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D013" w14:textId="358C17DA" w:rsidR="000D0549" w:rsidRPr="00115753" w:rsidRDefault="00C735F2" w:rsidP="000E4276">
      <w:pPr>
        <w:rPr>
          <w:color w:val="004E64"/>
          <w:lang w:val="en-GB"/>
        </w:rPr>
      </w:pPr>
      <w:bookmarkStart w:id="0" w:name="_Toc194652753"/>
      <w:r>
        <w:rPr>
          <w:noProof/>
          <w:lang w:val="en-GB"/>
        </w:rPr>
        <w:drawing>
          <wp:anchor distT="0" distB="0" distL="114300" distR="114300" simplePos="0" relativeHeight="252355072" behindDoc="0" locked="0" layoutInCell="1" allowOverlap="1" wp14:anchorId="727EDCB3" wp14:editId="4E536102">
            <wp:simplePos x="0" y="0"/>
            <wp:positionH relativeFrom="column">
              <wp:posOffset>741680</wp:posOffset>
            </wp:positionH>
            <wp:positionV relativeFrom="paragraph">
              <wp:posOffset>302964</wp:posOffset>
            </wp:positionV>
            <wp:extent cx="4572000" cy="2438400"/>
            <wp:effectExtent l="0" t="0" r="0" b="0"/>
            <wp:wrapTopAndBottom/>
            <wp:docPr id="2096800962" name="Picture 55"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0962" name="Picture 55" descr="A blue oval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anchor>
        </w:drawing>
      </w:r>
      <w:bookmarkEnd w:id="0"/>
    </w:p>
    <w:p w14:paraId="36F12190" w14:textId="77777777" w:rsidR="000E4276" w:rsidRDefault="000E4276">
      <w:pPr>
        <w:rPr>
          <w:rFonts w:cstheme="minorHAnsi"/>
          <w:sz w:val="36"/>
          <w:szCs w:val="36"/>
          <w:lang w:val="en-GB"/>
        </w:rPr>
      </w:pPr>
    </w:p>
    <w:p w14:paraId="10CDAFEE" w14:textId="7FBA6B33" w:rsidR="00F02CBE" w:rsidRPr="008C1096" w:rsidRDefault="00A3403A">
      <w:pPr>
        <w:rPr>
          <w:rFonts w:cstheme="minorHAnsi"/>
          <w:sz w:val="36"/>
          <w:szCs w:val="36"/>
          <w:lang w:val="en-GB"/>
        </w:rPr>
      </w:pPr>
      <w:r w:rsidRPr="008C1096">
        <w:rPr>
          <w:rFonts w:cstheme="minorHAnsi"/>
          <w:sz w:val="36"/>
          <w:szCs w:val="36"/>
          <w:lang w:val="en-GB"/>
        </w:rPr>
        <w:t>Ethan Stainsby</w:t>
      </w:r>
      <w:r w:rsidR="00C735F2" w:rsidRPr="008C1096">
        <w:rPr>
          <w:rFonts w:cstheme="minorHAnsi"/>
          <w:sz w:val="36"/>
          <w:szCs w:val="36"/>
          <w:lang w:val="en-GB"/>
        </w:rPr>
        <w:t xml:space="preserve"> </w:t>
      </w:r>
      <w:r w:rsidR="009779D1" w:rsidRPr="008C1096">
        <w:rPr>
          <w:rFonts w:cstheme="minorHAnsi"/>
          <w:lang w:val="en-GB"/>
        </w:rPr>
        <w:br/>
      </w:r>
      <w:r w:rsidR="00C735F2" w:rsidRPr="008C1096">
        <w:rPr>
          <w:rFonts w:cstheme="minorHAnsi"/>
          <w:sz w:val="36"/>
          <w:szCs w:val="36"/>
          <w:lang w:val="en-GB"/>
        </w:rPr>
        <w:t xml:space="preserve">Darrick Wood School </w:t>
      </w:r>
      <w:r w:rsidR="009779D1" w:rsidRPr="008C1096">
        <w:rPr>
          <w:rFonts w:cstheme="minorHAnsi"/>
          <w:sz w:val="36"/>
          <w:szCs w:val="36"/>
          <w:lang w:val="en-GB"/>
        </w:rPr>
        <w:br/>
      </w:r>
      <w:r w:rsidR="00572A34" w:rsidRPr="008C1096">
        <w:rPr>
          <w:rFonts w:cstheme="minorHAnsi"/>
          <w:sz w:val="36"/>
          <w:szCs w:val="36"/>
          <w:lang w:val="en-GB"/>
        </w:rPr>
        <w:t>2025</w:t>
      </w:r>
    </w:p>
    <w:p w14:paraId="0B1BC38A" w14:textId="77777777" w:rsidR="00E30001" w:rsidRDefault="00E30001">
      <w:pPr>
        <w:rPr>
          <w:rFonts w:cstheme="minorHAnsi"/>
          <w:sz w:val="44"/>
          <w:szCs w:val="44"/>
          <w:lang w:val="en-GB"/>
        </w:rPr>
      </w:pPr>
    </w:p>
    <w:p w14:paraId="2F439AFE" w14:textId="77777777" w:rsidR="008C1096" w:rsidRDefault="008C1096">
      <w:pPr>
        <w:rPr>
          <w:rFonts w:cstheme="minorHAnsi"/>
          <w:sz w:val="44"/>
          <w:szCs w:val="44"/>
          <w:lang w:val="en-GB"/>
        </w:rPr>
      </w:pPr>
    </w:p>
    <w:p w14:paraId="75659DF7" w14:textId="77777777" w:rsidR="008C1096" w:rsidRDefault="008C1096">
      <w:pPr>
        <w:rPr>
          <w:rFonts w:cstheme="minorHAnsi"/>
          <w:sz w:val="44"/>
          <w:szCs w:val="44"/>
          <w:lang w:val="en-GB"/>
        </w:rPr>
      </w:pPr>
    </w:p>
    <w:p w14:paraId="3B447EEB" w14:textId="77777777" w:rsidR="008C1096" w:rsidRDefault="008C1096">
      <w:pPr>
        <w:rPr>
          <w:rFonts w:cstheme="minorHAnsi"/>
          <w:sz w:val="44"/>
          <w:szCs w:val="44"/>
          <w:lang w:val="en-GB"/>
        </w:rPr>
      </w:pPr>
    </w:p>
    <w:p w14:paraId="57374FC4" w14:textId="77777777" w:rsidR="000E4276" w:rsidRDefault="000E4276">
      <w:pPr>
        <w:rPr>
          <w:rFonts w:cstheme="minorHAnsi"/>
          <w:sz w:val="48"/>
          <w:szCs w:val="48"/>
          <w:lang w:val="en-GB"/>
        </w:rPr>
      </w:pPr>
    </w:p>
    <w:p w14:paraId="42B09F6C" w14:textId="77777777" w:rsidR="007F78A6" w:rsidRDefault="007F78A6">
      <w:pPr>
        <w:rPr>
          <w:rFonts w:cstheme="minorHAnsi"/>
          <w:sz w:val="48"/>
          <w:szCs w:val="48"/>
          <w:lang w:val="en-GB"/>
        </w:rPr>
      </w:pPr>
    </w:p>
    <w:p w14:paraId="21957184" w14:textId="7FFBF867" w:rsidR="00E30001" w:rsidRPr="008C1096" w:rsidRDefault="00E30001">
      <w:pPr>
        <w:rPr>
          <w:rFonts w:cstheme="minorHAnsi"/>
          <w:sz w:val="36"/>
          <w:szCs w:val="36"/>
          <w:lang w:val="en-GB"/>
        </w:rPr>
      </w:pPr>
      <w:r w:rsidRPr="008C1096">
        <w:rPr>
          <w:rFonts w:cstheme="minorHAnsi"/>
          <w:sz w:val="48"/>
          <w:szCs w:val="48"/>
          <w:lang w:val="en-GB"/>
        </w:rPr>
        <w:t xml:space="preserve">Skybound Natural Aptitude and </w:t>
      </w:r>
      <w:r w:rsidR="008C1096" w:rsidRPr="008C1096">
        <w:rPr>
          <w:rFonts w:cstheme="minorHAnsi"/>
          <w:sz w:val="48"/>
          <w:szCs w:val="48"/>
          <w:lang w:val="en-GB"/>
        </w:rPr>
        <w:t>Future Aptitude Selection Tool (FAST) Practise Test</w:t>
      </w:r>
    </w:p>
    <w:p w14:paraId="1D793AF5" w14:textId="77777777" w:rsidR="00E869D0" w:rsidRPr="00115753" w:rsidRDefault="00E869D0">
      <w:pPr>
        <w:rPr>
          <w:rFonts w:cstheme="minorHAnsi"/>
          <w:lang w:val="en-GB"/>
        </w:rPr>
      </w:pPr>
    </w:p>
    <w:p w14:paraId="4983935B" w14:textId="77777777" w:rsidR="00F02CBE" w:rsidRPr="00115753" w:rsidRDefault="00F02CBE">
      <w:pPr>
        <w:rPr>
          <w:rFonts w:cstheme="minorHAnsi"/>
          <w:lang w:val="en-GB"/>
        </w:rPr>
      </w:pPr>
      <w:r w:rsidRPr="00115753">
        <w:rPr>
          <w:rFonts w:cstheme="minorHAnsi"/>
          <w:lang w:val="en-GB"/>
        </w:rPr>
        <w:br w:type="page"/>
      </w:r>
    </w:p>
    <w:sdt>
      <w:sdtPr>
        <w:rPr>
          <w:rFonts w:ascii="Cambria" w:eastAsiaTheme="minorEastAsia" w:hAnsi="Cambria" w:cstheme="minorBidi"/>
          <w:color w:val="auto"/>
          <w:kern w:val="2"/>
          <w:sz w:val="24"/>
          <w:szCs w:val="24"/>
          <w14:ligatures w14:val="standardContextual"/>
        </w:rPr>
        <w:id w:val="1313090398"/>
        <w:docPartObj>
          <w:docPartGallery w:val="Table of Contents"/>
          <w:docPartUnique/>
        </w:docPartObj>
      </w:sdtPr>
      <w:sdtContent>
        <w:p w14:paraId="57B8DD9A" w14:textId="26CDAC1E" w:rsidR="00F02CBE" w:rsidRPr="00115753" w:rsidRDefault="00F02CBE">
          <w:pPr>
            <w:pStyle w:val="TOCHeading"/>
            <w:rPr>
              <w:rFonts w:ascii="Cambria" w:hAnsi="Cambria"/>
              <w:color w:val="004E64"/>
            </w:rPr>
          </w:pPr>
          <w:r w:rsidRPr="00115753">
            <w:rPr>
              <w:rFonts w:ascii="Cambria" w:hAnsi="Cambria"/>
              <w:color w:val="004E64"/>
              <w:lang w:val="en-GB"/>
            </w:rPr>
            <w:t>Contents</w:t>
          </w:r>
        </w:p>
        <w:p w14:paraId="38385C5A" w14:textId="2975688F" w:rsidR="00E30001" w:rsidRDefault="6F20DA0C">
          <w:pPr>
            <w:pStyle w:val="TOC1"/>
            <w:tabs>
              <w:tab w:val="right" w:leader="dot" w:pos="9350"/>
            </w:tabs>
            <w:rPr>
              <w:rFonts w:asciiTheme="minorHAnsi" w:hAnsiTheme="minorHAnsi"/>
              <w:noProof/>
            </w:rPr>
          </w:pPr>
          <w:r w:rsidRPr="00115753">
            <w:fldChar w:fldCharType="begin"/>
          </w:r>
          <w:r w:rsidR="00A42740" w:rsidRPr="00115753">
            <w:instrText>TOC \o "1-3" \z \u \h</w:instrText>
          </w:r>
          <w:r w:rsidRPr="00115753">
            <w:fldChar w:fldCharType="separate"/>
          </w:r>
          <w:hyperlink w:anchor="_Toc194652753" w:history="1">
            <w:r w:rsidR="00E30001">
              <w:rPr>
                <w:noProof/>
                <w:webHidden/>
              </w:rPr>
              <w:tab/>
            </w:r>
            <w:r w:rsidR="00E30001">
              <w:rPr>
                <w:noProof/>
                <w:webHidden/>
              </w:rPr>
              <w:fldChar w:fldCharType="begin"/>
            </w:r>
            <w:r w:rsidR="00E30001">
              <w:rPr>
                <w:noProof/>
                <w:webHidden/>
              </w:rPr>
              <w:instrText xml:space="preserve"> PAGEREF _Toc194652753 \h </w:instrText>
            </w:r>
            <w:r w:rsidR="00E30001">
              <w:rPr>
                <w:noProof/>
                <w:webHidden/>
              </w:rPr>
            </w:r>
            <w:r w:rsidR="00E30001">
              <w:rPr>
                <w:noProof/>
                <w:webHidden/>
              </w:rPr>
              <w:fldChar w:fldCharType="separate"/>
            </w:r>
            <w:r w:rsidR="00E30001">
              <w:rPr>
                <w:noProof/>
                <w:webHidden/>
              </w:rPr>
              <w:t>1</w:t>
            </w:r>
            <w:r w:rsidR="00E30001">
              <w:rPr>
                <w:noProof/>
                <w:webHidden/>
              </w:rPr>
              <w:fldChar w:fldCharType="end"/>
            </w:r>
          </w:hyperlink>
        </w:p>
        <w:p w14:paraId="653BB3D9" w14:textId="62530C55" w:rsidR="00E30001" w:rsidRDefault="00E30001">
          <w:pPr>
            <w:pStyle w:val="TOC1"/>
            <w:tabs>
              <w:tab w:val="right" w:leader="dot" w:pos="9350"/>
            </w:tabs>
            <w:rPr>
              <w:rFonts w:asciiTheme="minorHAnsi" w:hAnsiTheme="minorHAnsi"/>
              <w:noProof/>
            </w:rPr>
          </w:pPr>
          <w:hyperlink w:anchor="_Toc194652754" w:history="1">
            <w:r w:rsidRPr="006600B8">
              <w:rPr>
                <w:rStyle w:val="Hyperlink"/>
                <w:noProof/>
              </w:rPr>
              <w:t>Analysis</w:t>
            </w:r>
            <w:r>
              <w:rPr>
                <w:noProof/>
                <w:webHidden/>
              </w:rPr>
              <w:tab/>
            </w:r>
            <w:r>
              <w:rPr>
                <w:noProof/>
                <w:webHidden/>
              </w:rPr>
              <w:fldChar w:fldCharType="begin"/>
            </w:r>
            <w:r>
              <w:rPr>
                <w:noProof/>
                <w:webHidden/>
              </w:rPr>
              <w:instrText xml:space="preserve"> PAGEREF _Toc194652754 \h </w:instrText>
            </w:r>
            <w:r>
              <w:rPr>
                <w:noProof/>
                <w:webHidden/>
              </w:rPr>
            </w:r>
            <w:r>
              <w:rPr>
                <w:noProof/>
                <w:webHidden/>
              </w:rPr>
              <w:fldChar w:fldCharType="separate"/>
            </w:r>
            <w:r>
              <w:rPr>
                <w:noProof/>
                <w:webHidden/>
              </w:rPr>
              <w:t>6</w:t>
            </w:r>
            <w:r>
              <w:rPr>
                <w:noProof/>
                <w:webHidden/>
              </w:rPr>
              <w:fldChar w:fldCharType="end"/>
            </w:r>
          </w:hyperlink>
        </w:p>
        <w:p w14:paraId="3E6F6CCA" w14:textId="6849799A" w:rsidR="00E30001" w:rsidRDefault="00E30001">
          <w:pPr>
            <w:pStyle w:val="TOC2"/>
            <w:tabs>
              <w:tab w:val="right" w:leader="dot" w:pos="9350"/>
            </w:tabs>
            <w:rPr>
              <w:rFonts w:asciiTheme="minorHAnsi" w:hAnsiTheme="minorHAnsi"/>
              <w:noProof/>
            </w:rPr>
          </w:pPr>
          <w:hyperlink w:anchor="_Toc194652755" w:history="1">
            <w:r w:rsidRPr="006600B8">
              <w:rPr>
                <w:rStyle w:val="Hyperlink"/>
                <w:noProof/>
              </w:rPr>
              <w:t>Problem Identification</w:t>
            </w:r>
            <w:r>
              <w:rPr>
                <w:noProof/>
                <w:webHidden/>
              </w:rPr>
              <w:tab/>
            </w:r>
            <w:r>
              <w:rPr>
                <w:noProof/>
                <w:webHidden/>
              </w:rPr>
              <w:fldChar w:fldCharType="begin"/>
            </w:r>
            <w:r>
              <w:rPr>
                <w:noProof/>
                <w:webHidden/>
              </w:rPr>
              <w:instrText xml:space="preserve"> PAGEREF _Toc194652755 \h </w:instrText>
            </w:r>
            <w:r>
              <w:rPr>
                <w:noProof/>
                <w:webHidden/>
              </w:rPr>
            </w:r>
            <w:r>
              <w:rPr>
                <w:noProof/>
                <w:webHidden/>
              </w:rPr>
              <w:fldChar w:fldCharType="separate"/>
            </w:r>
            <w:r>
              <w:rPr>
                <w:noProof/>
                <w:webHidden/>
              </w:rPr>
              <w:t>6</w:t>
            </w:r>
            <w:r>
              <w:rPr>
                <w:noProof/>
                <w:webHidden/>
              </w:rPr>
              <w:fldChar w:fldCharType="end"/>
            </w:r>
          </w:hyperlink>
        </w:p>
        <w:p w14:paraId="53AD5CDF" w14:textId="244EDFE7" w:rsidR="00E30001" w:rsidRDefault="00E30001">
          <w:pPr>
            <w:pStyle w:val="TOC3"/>
            <w:tabs>
              <w:tab w:val="right" w:leader="dot" w:pos="9350"/>
            </w:tabs>
            <w:rPr>
              <w:rFonts w:asciiTheme="minorHAnsi" w:hAnsiTheme="minorHAnsi"/>
              <w:noProof/>
            </w:rPr>
          </w:pPr>
          <w:hyperlink w:anchor="_Toc194652756" w:history="1">
            <w:r w:rsidRPr="006600B8">
              <w:rPr>
                <w:rStyle w:val="Hyperlink"/>
                <w:noProof/>
              </w:rPr>
              <w:t>Why it is suited to a computational solution</w:t>
            </w:r>
            <w:r>
              <w:rPr>
                <w:noProof/>
                <w:webHidden/>
              </w:rPr>
              <w:tab/>
            </w:r>
            <w:r>
              <w:rPr>
                <w:noProof/>
                <w:webHidden/>
              </w:rPr>
              <w:fldChar w:fldCharType="begin"/>
            </w:r>
            <w:r>
              <w:rPr>
                <w:noProof/>
                <w:webHidden/>
              </w:rPr>
              <w:instrText xml:space="preserve"> PAGEREF _Toc194652756 \h </w:instrText>
            </w:r>
            <w:r>
              <w:rPr>
                <w:noProof/>
                <w:webHidden/>
              </w:rPr>
            </w:r>
            <w:r>
              <w:rPr>
                <w:noProof/>
                <w:webHidden/>
              </w:rPr>
              <w:fldChar w:fldCharType="separate"/>
            </w:r>
            <w:r>
              <w:rPr>
                <w:noProof/>
                <w:webHidden/>
              </w:rPr>
              <w:t>6</w:t>
            </w:r>
            <w:r>
              <w:rPr>
                <w:noProof/>
                <w:webHidden/>
              </w:rPr>
              <w:fldChar w:fldCharType="end"/>
            </w:r>
          </w:hyperlink>
        </w:p>
        <w:p w14:paraId="3CD0A889" w14:textId="76A6D327" w:rsidR="00E30001" w:rsidRDefault="00E30001">
          <w:pPr>
            <w:pStyle w:val="TOC3"/>
            <w:tabs>
              <w:tab w:val="right" w:leader="dot" w:pos="9350"/>
            </w:tabs>
            <w:rPr>
              <w:rFonts w:asciiTheme="minorHAnsi" w:hAnsiTheme="minorHAnsi"/>
              <w:noProof/>
            </w:rPr>
          </w:pPr>
          <w:hyperlink w:anchor="_Toc194652757" w:history="1">
            <w:r w:rsidRPr="006600B8">
              <w:rPr>
                <w:rStyle w:val="Hyperlink"/>
                <w:noProof/>
              </w:rPr>
              <w:t>Computational Methods utilized by the solution:</w:t>
            </w:r>
            <w:r>
              <w:rPr>
                <w:noProof/>
                <w:webHidden/>
              </w:rPr>
              <w:tab/>
            </w:r>
            <w:r>
              <w:rPr>
                <w:noProof/>
                <w:webHidden/>
              </w:rPr>
              <w:fldChar w:fldCharType="begin"/>
            </w:r>
            <w:r>
              <w:rPr>
                <w:noProof/>
                <w:webHidden/>
              </w:rPr>
              <w:instrText xml:space="preserve"> PAGEREF _Toc194652757 \h </w:instrText>
            </w:r>
            <w:r>
              <w:rPr>
                <w:noProof/>
                <w:webHidden/>
              </w:rPr>
            </w:r>
            <w:r>
              <w:rPr>
                <w:noProof/>
                <w:webHidden/>
              </w:rPr>
              <w:fldChar w:fldCharType="separate"/>
            </w:r>
            <w:r>
              <w:rPr>
                <w:noProof/>
                <w:webHidden/>
              </w:rPr>
              <w:t>7</w:t>
            </w:r>
            <w:r>
              <w:rPr>
                <w:noProof/>
                <w:webHidden/>
              </w:rPr>
              <w:fldChar w:fldCharType="end"/>
            </w:r>
          </w:hyperlink>
        </w:p>
        <w:p w14:paraId="2BDE5B39" w14:textId="29C66478" w:rsidR="00E30001" w:rsidRDefault="00E30001">
          <w:pPr>
            <w:pStyle w:val="TOC2"/>
            <w:tabs>
              <w:tab w:val="right" w:leader="dot" w:pos="9350"/>
            </w:tabs>
            <w:rPr>
              <w:rFonts w:asciiTheme="minorHAnsi" w:hAnsiTheme="minorHAnsi"/>
              <w:noProof/>
            </w:rPr>
          </w:pPr>
          <w:hyperlink w:anchor="_Toc194652758" w:history="1">
            <w:r w:rsidRPr="006600B8">
              <w:rPr>
                <w:rStyle w:val="Hyperlink"/>
                <w:noProof/>
              </w:rPr>
              <w:t>Stakeholders</w:t>
            </w:r>
            <w:r>
              <w:rPr>
                <w:noProof/>
                <w:webHidden/>
              </w:rPr>
              <w:tab/>
            </w:r>
            <w:r>
              <w:rPr>
                <w:noProof/>
                <w:webHidden/>
              </w:rPr>
              <w:fldChar w:fldCharType="begin"/>
            </w:r>
            <w:r>
              <w:rPr>
                <w:noProof/>
                <w:webHidden/>
              </w:rPr>
              <w:instrText xml:space="preserve"> PAGEREF _Toc194652758 \h </w:instrText>
            </w:r>
            <w:r>
              <w:rPr>
                <w:noProof/>
                <w:webHidden/>
              </w:rPr>
            </w:r>
            <w:r>
              <w:rPr>
                <w:noProof/>
                <w:webHidden/>
              </w:rPr>
              <w:fldChar w:fldCharType="separate"/>
            </w:r>
            <w:r>
              <w:rPr>
                <w:noProof/>
                <w:webHidden/>
              </w:rPr>
              <w:t>8</w:t>
            </w:r>
            <w:r>
              <w:rPr>
                <w:noProof/>
                <w:webHidden/>
              </w:rPr>
              <w:fldChar w:fldCharType="end"/>
            </w:r>
          </w:hyperlink>
        </w:p>
        <w:p w14:paraId="0C5E702E" w14:textId="6313F7BE" w:rsidR="00E30001" w:rsidRDefault="00E30001">
          <w:pPr>
            <w:pStyle w:val="TOC3"/>
            <w:tabs>
              <w:tab w:val="right" w:leader="dot" w:pos="9350"/>
            </w:tabs>
            <w:rPr>
              <w:rFonts w:asciiTheme="minorHAnsi" w:hAnsiTheme="minorHAnsi"/>
              <w:noProof/>
            </w:rPr>
          </w:pPr>
          <w:hyperlink w:anchor="_Toc194652759" w:history="1">
            <w:r w:rsidRPr="006600B8">
              <w:rPr>
                <w:rStyle w:val="Hyperlink"/>
                <w:noProof/>
              </w:rPr>
              <w:t>Interview</w:t>
            </w:r>
            <w:r>
              <w:rPr>
                <w:noProof/>
                <w:webHidden/>
              </w:rPr>
              <w:tab/>
            </w:r>
            <w:r>
              <w:rPr>
                <w:noProof/>
                <w:webHidden/>
              </w:rPr>
              <w:fldChar w:fldCharType="begin"/>
            </w:r>
            <w:r>
              <w:rPr>
                <w:noProof/>
                <w:webHidden/>
              </w:rPr>
              <w:instrText xml:space="preserve"> PAGEREF _Toc194652759 \h </w:instrText>
            </w:r>
            <w:r>
              <w:rPr>
                <w:noProof/>
                <w:webHidden/>
              </w:rPr>
            </w:r>
            <w:r>
              <w:rPr>
                <w:noProof/>
                <w:webHidden/>
              </w:rPr>
              <w:fldChar w:fldCharType="separate"/>
            </w:r>
            <w:r>
              <w:rPr>
                <w:noProof/>
                <w:webHidden/>
              </w:rPr>
              <w:t>10</w:t>
            </w:r>
            <w:r>
              <w:rPr>
                <w:noProof/>
                <w:webHidden/>
              </w:rPr>
              <w:fldChar w:fldCharType="end"/>
            </w:r>
          </w:hyperlink>
        </w:p>
        <w:p w14:paraId="1E02395A" w14:textId="7A21F1F2" w:rsidR="00E30001" w:rsidRDefault="00E30001">
          <w:pPr>
            <w:pStyle w:val="TOC3"/>
            <w:tabs>
              <w:tab w:val="right" w:leader="dot" w:pos="9350"/>
            </w:tabs>
            <w:rPr>
              <w:rFonts w:asciiTheme="minorHAnsi" w:hAnsiTheme="minorHAnsi"/>
              <w:noProof/>
            </w:rPr>
          </w:pPr>
          <w:hyperlink w:anchor="_Toc194652760" w:history="1">
            <w:r w:rsidRPr="006600B8">
              <w:rPr>
                <w:rStyle w:val="Hyperlink"/>
                <w:noProof/>
              </w:rPr>
              <w:t>Interview results</w:t>
            </w:r>
            <w:r>
              <w:rPr>
                <w:noProof/>
                <w:webHidden/>
              </w:rPr>
              <w:tab/>
            </w:r>
            <w:r>
              <w:rPr>
                <w:noProof/>
                <w:webHidden/>
              </w:rPr>
              <w:fldChar w:fldCharType="begin"/>
            </w:r>
            <w:r>
              <w:rPr>
                <w:noProof/>
                <w:webHidden/>
              </w:rPr>
              <w:instrText xml:space="preserve"> PAGEREF _Toc194652760 \h </w:instrText>
            </w:r>
            <w:r>
              <w:rPr>
                <w:noProof/>
                <w:webHidden/>
              </w:rPr>
            </w:r>
            <w:r>
              <w:rPr>
                <w:noProof/>
                <w:webHidden/>
              </w:rPr>
              <w:fldChar w:fldCharType="separate"/>
            </w:r>
            <w:r>
              <w:rPr>
                <w:noProof/>
                <w:webHidden/>
              </w:rPr>
              <w:t>13</w:t>
            </w:r>
            <w:r>
              <w:rPr>
                <w:noProof/>
                <w:webHidden/>
              </w:rPr>
              <w:fldChar w:fldCharType="end"/>
            </w:r>
          </w:hyperlink>
        </w:p>
        <w:p w14:paraId="565F04B7" w14:textId="6606D5FA" w:rsidR="00E30001" w:rsidRDefault="00E30001">
          <w:pPr>
            <w:pStyle w:val="TOC2"/>
            <w:tabs>
              <w:tab w:val="right" w:leader="dot" w:pos="9350"/>
            </w:tabs>
            <w:rPr>
              <w:rFonts w:asciiTheme="minorHAnsi" w:hAnsiTheme="minorHAnsi"/>
              <w:noProof/>
            </w:rPr>
          </w:pPr>
          <w:hyperlink w:anchor="_Toc194652761" w:history="1">
            <w:r w:rsidRPr="006600B8">
              <w:rPr>
                <w:rStyle w:val="Hyperlink"/>
                <w:noProof/>
              </w:rPr>
              <w:t>Research</w:t>
            </w:r>
            <w:r>
              <w:rPr>
                <w:noProof/>
                <w:webHidden/>
              </w:rPr>
              <w:tab/>
            </w:r>
            <w:r>
              <w:rPr>
                <w:noProof/>
                <w:webHidden/>
              </w:rPr>
              <w:fldChar w:fldCharType="begin"/>
            </w:r>
            <w:r>
              <w:rPr>
                <w:noProof/>
                <w:webHidden/>
              </w:rPr>
              <w:instrText xml:space="preserve"> PAGEREF _Toc194652761 \h </w:instrText>
            </w:r>
            <w:r>
              <w:rPr>
                <w:noProof/>
                <w:webHidden/>
              </w:rPr>
            </w:r>
            <w:r>
              <w:rPr>
                <w:noProof/>
                <w:webHidden/>
              </w:rPr>
              <w:fldChar w:fldCharType="separate"/>
            </w:r>
            <w:r>
              <w:rPr>
                <w:noProof/>
                <w:webHidden/>
              </w:rPr>
              <w:t>19</w:t>
            </w:r>
            <w:r>
              <w:rPr>
                <w:noProof/>
                <w:webHidden/>
              </w:rPr>
              <w:fldChar w:fldCharType="end"/>
            </w:r>
          </w:hyperlink>
        </w:p>
        <w:p w14:paraId="1644C437" w14:textId="0E52C33A" w:rsidR="00E30001" w:rsidRDefault="00E30001">
          <w:pPr>
            <w:pStyle w:val="TOC3"/>
            <w:tabs>
              <w:tab w:val="right" w:leader="dot" w:pos="9350"/>
            </w:tabs>
            <w:rPr>
              <w:rFonts w:asciiTheme="minorHAnsi" w:hAnsiTheme="minorHAnsi"/>
              <w:noProof/>
            </w:rPr>
          </w:pPr>
          <w:hyperlink w:anchor="_Toc194652762" w:history="1">
            <w:r w:rsidRPr="006600B8">
              <w:rPr>
                <w:rStyle w:val="Hyperlink"/>
                <w:noProof/>
              </w:rPr>
              <w:t>Similar Solutions</w:t>
            </w:r>
            <w:r>
              <w:rPr>
                <w:noProof/>
                <w:webHidden/>
              </w:rPr>
              <w:tab/>
            </w:r>
            <w:r>
              <w:rPr>
                <w:noProof/>
                <w:webHidden/>
              </w:rPr>
              <w:fldChar w:fldCharType="begin"/>
            </w:r>
            <w:r>
              <w:rPr>
                <w:noProof/>
                <w:webHidden/>
              </w:rPr>
              <w:instrText xml:space="preserve"> PAGEREF _Toc194652762 \h </w:instrText>
            </w:r>
            <w:r>
              <w:rPr>
                <w:noProof/>
                <w:webHidden/>
              </w:rPr>
            </w:r>
            <w:r>
              <w:rPr>
                <w:noProof/>
                <w:webHidden/>
              </w:rPr>
              <w:fldChar w:fldCharType="separate"/>
            </w:r>
            <w:r>
              <w:rPr>
                <w:noProof/>
                <w:webHidden/>
              </w:rPr>
              <w:t>19</w:t>
            </w:r>
            <w:r>
              <w:rPr>
                <w:noProof/>
                <w:webHidden/>
              </w:rPr>
              <w:fldChar w:fldCharType="end"/>
            </w:r>
          </w:hyperlink>
        </w:p>
        <w:p w14:paraId="67281C63" w14:textId="683661B1" w:rsidR="00E30001" w:rsidRDefault="00E30001">
          <w:pPr>
            <w:pStyle w:val="TOC3"/>
            <w:tabs>
              <w:tab w:val="right" w:leader="dot" w:pos="9350"/>
            </w:tabs>
            <w:rPr>
              <w:rFonts w:asciiTheme="minorHAnsi" w:hAnsiTheme="minorHAnsi"/>
              <w:noProof/>
            </w:rPr>
          </w:pPr>
          <w:hyperlink w:anchor="_Toc194652763" w:history="1">
            <w:r w:rsidRPr="006600B8">
              <w:rPr>
                <w:rStyle w:val="Hyperlink"/>
                <w:noProof/>
              </w:rPr>
              <w:t>Proposed Solution</w:t>
            </w:r>
            <w:r>
              <w:rPr>
                <w:noProof/>
                <w:webHidden/>
              </w:rPr>
              <w:tab/>
            </w:r>
            <w:r>
              <w:rPr>
                <w:noProof/>
                <w:webHidden/>
              </w:rPr>
              <w:fldChar w:fldCharType="begin"/>
            </w:r>
            <w:r>
              <w:rPr>
                <w:noProof/>
                <w:webHidden/>
              </w:rPr>
              <w:instrText xml:space="preserve"> PAGEREF _Toc194652763 \h </w:instrText>
            </w:r>
            <w:r>
              <w:rPr>
                <w:noProof/>
                <w:webHidden/>
              </w:rPr>
            </w:r>
            <w:r>
              <w:rPr>
                <w:noProof/>
                <w:webHidden/>
              </w:rPr>
              <w:fldChar w:fldCharType="separate"/>
            </w:r>
            <w:r>
              <w:rPr>
                <w:noProof/>
                <w:webHidden/>
              </w:rPr>
              <w:t>25</w:t>
            </w:r>
            <w:r>
              <w:rPr>
                <w:noProof/>
                <w:webHidden/>
              </w:rPr>
              <w:fldChar w:fldCharType="end"/>
            </w:r>
          </w:hyperlink>
        </w:p>
        <w:p w14:paraId="08D5FAD4" w14:textId="7240BE88" w:rsidR="00E30001" w:rsidRDefault="00E30001">
          <w:pPr>
            <w:pStyle w:val="TOC2"/>
            <w:tabs>
              <w:tab w:val="right" w:leader="dot" w:pos="9350"/>
            </w:tabs>
            <w:rPr>
              <w:rFonts w:asciiTheme="minorHAnsi" w:hAnsiTheme="minorHAnsi"/>
              <w:noProof/>
            </w:rPr>
          </w:pPr>
          <w:hyperlink w:anchor="_Toc194652764" w:history="1">
            <w:r w:rsidRPr="006600B8">
              <w:rPr>
                <w:rStyle w:val="Hyperlink"/>
                <w:noProof/>
              </w:rPr>
              <w:t>Requirements</w:t>
            </w:r>
            <w:r>
              <w:rPr>
                <w:noProof/>
                <w:webHidden/>
              </w:rPr>
              <w:tab/>
            </w:r>
            <w:r>
              <w:rPr>
                <w:noProof/>
                <w:webHidden/>
              </w:rPr>
              <w:fldChar w:fldCharType="begin"/>
            </w:r>
            <w:r>
              <w:rPr>
                <w:noProof/>
                <w:webHidden/>
              </w:rPr>
              <w:instrText xml:space="preserve"> PAGEREF _Toc194652764 \h </w:instrText>
            </w:r>
            <w:r>
              <w:rPr>
                <w:noProof/>
                <w:webHidden/>
              </w:rPr>
            </w:r>
            <w:r>
              <w:rPr>
                <w:noProof/>
                <w:webHidden/>
              </w:rPr>
              <w:fldChar w:fldCharType="separate"/>
            </w:r>
            <w:r>
              <w:rPr>
                <w:noProof/>
                <w:webHidden/>
              </w:rPr>
              <w:t>27</w:t>
            </w:r>
            <w:r>
              <w:rPr>
                <w:noProof/>
                <w:webHidden/>
              </w:rPr>
              <w:fldChar w:fldCharType="end"/>
            </w:r>
          </w:hyperlink>
        </w:p>
        <w:p w14:paraId="140449F8" w14:textId="258D3B2D" w:rsidR="00E30001" w:rsidRDefault="00E30001">
          <w:pPr>
            <w:pStyle w:val="TOC3"/>
            <w:tabs>
              <w:tab w:val="right" w:leader="dot" w:pos="9350"/>
            </w:tabs>
            <w:rPr>
              <w:rFonts w:asciiTheme="minorHAnsi" w:hAnsiTheme="minorHAnsi"/>
              <w:noProof/>
            </w:rPr>
          </w:pPr>
          <w:hyperlink w:anchor="_Toc194652765" w:history="1">
            <w:r w:rsidRPr="006600B8">
              <w:rPr>
                <w:rStyle w:val="Hyperlink"/>
                <w:noProof/>
              </w:rPr>
              <w:t>Hardware Requirements</w:t>
            </w:r>
            <w:r>
              <w:rPr>
                <w:noProof/>
                <w:webHidden/>
              </w:rPr>
              <w:tab/>
            </w:r>
            <w:r>
              <w:rPr>
                <w:noProof/>
                <w:webHidden/>
              </w:rPr>
              <w:fldChar w:fldCharType="begin"/>
            </w:r>
            <w:r>
              <w:rPr>
                <w:noProof/>
                <w:webHidden/>
              </w:rPr>
              <w:instrText xml:space="preserve"> PAGEREF _Toc194652765 \h </w:instrText>
            </w:r>
            <w:r>
              <w:rPr>
                <w:noProof/>
                <w:webHidden/>
              </w:rPr>
            </w:r>
            <w:r>
              <w:rPr>
                <w:noProof/>
                <w:webHidden/>
              </w:rPr>
              <w:fldChar w:fldCharType="separate"/>
            </w:r>
            <w:r>
              <w:rPr>
                <w:noProof/>
                <w:webHidden/>
              </w:rPr>
              <w:t>27</w:t>
            </w:r>
            <w:r>
              <w:rPr>
                <w:noProof/>
                <w:webHidden/>
              </w:rPr>
              <w:fldChar w:fldCharType="end"/>
            </w:r>
          </w:hyperlink>
        </w:p>
        <w:p w14:paraId="0396765B" w14:textId="05DDA8A5" w:rsidR="00E30001" w:rsidRDefault="00E30001">
          <w:pPr>
            <w:pStyle w:val="TOC3"/>
            <w:tabs>
              <w:tab w:val="right" w:leader="dot" w:pos="9350"/>
            </w:tabs>
            <w:rPr>
              <w:rFonts w:asciiTheme="minorHAnsi" w:hAnsiTheme="minorHAnsi"/>
              <w:noProof/>
            </w:rPr>
          </w:pPr>
          <w:hyperlink w:anchor="_Toc194652766" w:history="1">
            <w:r w:rsidRPr="006600B8">
              <w:rPr>
                <w:rStyle w:val="Hyperlink"/>
                <w:noProof/>
              </w:rPr>
              <w:t>Software Requirements</w:t>
            </w:r>
            <w:r>
              <w:rPr>
                <w:noProof/>
                <w:webHidden/>
              </w:rPr>
              <w:tab/>
            </w:r>
            <w:r>
              <w:rPr>
                <w:noProof/>
                <w:webHidden/>
              </w:rPr>
              <w:fldChar w:fldCharType="begin"/>
            </w:r>
            <w:r>
              <w:rPr>
                <w:noProof/>
                <w:webHidden/>
              </w:rPr>
              <w:instrText xml:space="preserve"> PAGEREF _Toc194652766 \h </w:instrText>
            </w:r>
            <w:r>
              <w:rPr>
                <w:noProof/>
                <w:webHidden/>
              </w:rPr>
            </w:r>
            <w:r>
              <w:rPr>
                <w:noProof/>
                <w:webHidden/>
              </w:rPr>
              <w:fldChar w:fldCharType="separate"/>
            </w:r>
            <w:r>
              <w:rPr>
                <w:noProof/>
                <w:webHidden/>
              </w:rPr>
              <w:t>27</w:t>
            </w:r>
            <w:r>
              <w:rPr>
                <w:noProof/>
                <w:webHidden/>
              </w:rPr>
              <w:fldChar w:fldCharType="end"/>
            </w:r>
          </w:hyperlink>
        </w:p>
        <w:p w14:paraId="3E472A92" w14:textId="173AE34F" w:rsidR="00E30001" w:rsidRDefault="00E30001">
          <w:pPr>
            <w:pStyle w:val="TOC3"/>
            <w:tabs>
              <w:tab w:val="right" w:leader="dot" w:pos="9350"/>
            </w:tabs>
            <w:rPr>
              <w:rFonts w:asciiTheme="minorHAnsi" w:hAnsiTheme="minorHAnsi"/>
              <w:noProof/>
            </w:rPr>
          </w:pPr>
          <w:hyperlink w:anchor="_Toc194652767" w:history="1">
            <w:r w:rsidRPr="006600B8">
              <w:rPr>
                <w:rStyle w:val="Hyperlink"/>
                <w:noProof/>
              </w:rPr>
              <w:t>Stakeholder Requirements/Inputs</w:t>
            </w:r>
            <w:r>
              <w:rPr>
                <w:noProof/>
                <w:webHidden/>
              </w:rPr>
              <w:tab/>
            </w:r>
            <w:r>
              <w:rPr>
                <w:noProof/>
                <w:webHidden/>
              </w:rPr>
              <w:fldChar w:fldCharType="begin"/>
            </w:r>
            <w:r>
              <w:rPr>
                <w:noProof/>
                <w:webHidden/>
              </w:rPr>
              <w:instrText xml:space="preserve"> PAGEREF _Toc194652767 \h </w:instrText>
            </w:r>
            <w:r>
              <w:rPr>
                <w:noProof/>
                <w:webHidden/>
              </w:rPr>
            </w:r>
            <w:r>
              <w:rPr>
                <w:noProof/>
                <w:webHidden/>
              </w:rPr>
              <w:fldChar w:fldCharType="separate"/>
            </w:r>
            <w:r>
              <w:rPr>
                <w:noProof/>
                <w:webHidden/>
              </w:rPr>
              <w:t>27</w:t>
            </w:r>
            <w:r>
              <w:rPr>
                <w:noProof/>
                <w:webHidden/>
              </w:rPr>
              <w:fldChar w:fldCharType="end"/>
            </w:r>
          </w:hyperlink>
        </w:p>
        <w:p w14:paraId="4B38EEA4" w14:textId="317A1D45" w:rsidR="00E30001" w:rsidRDefault="00E30001">
          <w:pPr>
            <w:pStyle w:val="TOC2"/>
            <w:tabs>
              <w:tab w:val="right" w:leader="dot" w:pos="9350"/>
            </w:tabs>
            <w:rPr>
              <w:rFonts w:asciiTheme="minorHAnsi" w:hAnsiTheme="minorHAnsi"/>
              <w:noProof/>
            </w:rPr>
          </w:pPr>
          <w:hyperlink w:anchor="_Toc194652768" w:history="1">
            <w:r w:rsidRPr="006600B8">
              <w:rPr>
                <w:rStyle w:val="Hyperlink"/>
                <w:noProof/>
                <w:lang w:val="en-GB"/>
              </w:rPr>
              <w:t>Success Criteria</w:t>
            </w:r>
            <w:r>
              <w:rPr>
                <w:noProof/>
                <w:webHidden/>
              </w:rPr>
              <w:tab/>
            </w:r>
            <w:r>
              <w:rPr>
                <w:noProof/>
                <w:webHidden/>
              </w:rPr>
              <w:fldChar w:fldCharType="begin"/>
            </w:r>
            <w:r>
              <w:rPr>
                <w:noProof/>
                <w:webHidden/>
              </w:rPr>
              <w:instrText xml:space="preserve"> PAGEREF _Toc194652768 \h </w:instrText>
            </w:r>
            <w:r>
              <w:rPr>
                <w:noProof/>
                <w:webHidden/>
              </w:rPr>
            </w:r>
            <w:r>
              <w:rPr>
                <w:noProof/>
                <w:webHidden/>
              </w:rPr>
              <w:fldChar w:fldCharType="separate"/>
            </w:r>
            <w:r>
              <w:rPr>
                <w:noProof/>
                <w:webHidden/>
              </w:rPr>
              <w:t>28</w:t>
            </w:r>
            <w:r>
              <w:rPr>
                <w:noProof/>
                <w:webHidden/>
              </w:rPr>
              <w:fldChar w:fldCharType="end"/>
            </w:r>
          </w:hyperlink>
        </w:p>
        <w:p w14:paraId="6227EDFB" w14:textId="7123C648" w:rsidR="00E30001" w:rsidRDefault="00E30001">
          <w:pPr>
            <w:pStyle w:val="TOC1"/>
            <w:tabs>
              <w:tab w:val="right" w:leader="dot" w:pos="9350"/>
            </w:tabs>
            <w:rPr>
              <w:rFonts w:asciiTheme="minorHAnsi" w:hAnsiTheme="minorHAnsi"/>
              <w:noProof/>
            </w:rPr>
          </w:pPr>
          <w:hyperlink w:anchor="_Toc194652769" w:history="1">
            <w:r w:rsidRPr="006600B8">
              <w:rPr>
                <w:rStyle w:val="Hyperlink"/>
                <w:noProof/>
                <w:lang w:val="en-GB"/>
              </w:rPr>
              <w:t>Design</w:t>
            </w:r>
            <w:r>
              <w:rPr>
                <w:noProof/>
                <w:webHidden/>
              </w:rPr>
              <w:tab/>
            </w:r>
            <w:r>
              <w:rPr>
                <w:noProof/>
                <w:webHidden/>
              </w:rPr>
              <w:fldChar w:fldCharType="begin"/>
            </w:r>
            <w:r>
              <w:rPr>
                <w:noProof/>
                <w:webHidden/>
              </w:rPr>
              <w:instrText xml:space="preserve"> PAGEREF _Toc194652769 \h </w:instrText>
            </w:r>
            <w:r>
              <w:rPr>
                <w:noProof/>
                <w:webHidden/>
              </w:rPr>
            </w:r>
            <w:r>
              <w:rPr>
                <w:noProof/>
                <w:webHidden/>
              </w:rPr>
              <w:fldChar w:fldCharType="separate"/>
            </w:r>
            <w:r>
              <w:rPr>
                <w:noProof/>
                <w:webHidden/>
              </w:rPr>
              <w:t>31</w:t>
            </w:r>
            <w:r>
              <w:rPr>
                <w:noProof/>
                <w:webHidden/>
              </w:rPr>
              <w:fldChar w:fldCharType="end"/>
            </w:r>
          </w:hyperlink>
        </w:p>
        <w:p w14:paraId="30E19F4F" w14:textId="4F173742" w:rsidR="00E30001" w:rsidRDefault="00E30001">
          <w:pPr>
            <w:pStyle w:val="TOC2"/>
            <w:tabs>
              <w:tab w:val="right" w:leader="dot" w:pos="9350"/>
            </w:tabs>
            <w:rPr>
              <w:rFonts w:asciiTheme="minorHAnsi" w:hAnsiTheme="minorHAnsi"/>
              <w:noProof/>
            </w:rPr>
          </w:pPr>
          <w:hyperlink w:anchor="_Toc194652770" w:history="1">
            <w:r w:rsidRPr="006600B8">
              <w:rPr>
                <w:rStyle w:val="Hyperlink"/>
                <w:noProof/>
                <w:lang w:val="en-GB"/>
              </w:rPr>
              <w:t>Top-Down design</w:t>
            </w:r>
            <w:r>
              <w:rPr>
                <w:noProof/>
                <w:webHidden/>
              </w:rPr>
              <w:tab/>
            </w:r>
            <w:r>
              <w:rPr>
                <w:noProof/>
                <w:webHidden/>
              </w:rPr>
              <w:fldChar w:fldCharType="begin"/>
            </w:r>
            <w:r>
              <w:rPr>
                <w:noProof/>
                <w:webHidden/>
              </w:rPr>
              <w:instrText xml:space="preserve"> PAGEREF _Toc194652770 \h </w:instrText>
            </w:r>
            <w:r>
              <w:rPr>
                <w:noProof/>
                <w:webHidden/>
              </w:rPr>
            </w:r>
            <w:r>
              <w:rPr>
                <w:noProof/>
                <w:webHidden/>
              </w:rPr>
              <w:fldChar w:fldCharType="separate"/>
            </w:r>
            <w:r>
              <w:rPr>
                <w:noProof/>
                <w:webHidden/>
              </w:rPr>
              <w:t>31</w:t>
            </w:r>
            <w:r>
              <w:rPr>
                <w:noProof/>
                <w:webHidden/>
              </w:rPr>
              <w:fldChar w:fldCharType="end"/>
            </w:r>
          </w:hyperlink>
        </w:p>
        <w:p w14:paraId="5AA96D78" w14:textId="3DF87857" w:rsidR="00E30001" w:rsidRDefault="00E30001">
          <w:pPr>
            <w:pStyle w:val="TOC3"/>
            <w:tabs>
              <w:tab w:val="right" w:leader="dot" w:pos="9350"/>
            </w:tabs>
            <w:rPr>
              <w:rFonts w:asciiTheme="minorHAnsi" w:hAnsiTheme="minorHAnsi"/>
              <w:noProof/>
            </w:rPr>
          </w:pPr>
          <w:hyperlink w:anchor="_Toc194652771" w:history="1">
            <w:r w:rsidRPr="006600B8">
              <w:rPr>
                <w:rStyle w:val="Hyperlink"/>
                <w:noProof/>
              </w:rPr>
              <w:t>Overall – Decomposition, Explanation and Justifications</w:t>
            </w:r>
            <w:r>
              <w:rPr>
                <w:noProof/>
                <w:webHidden/>
              </w:rPr>
              <w:tab/>
            </w:r>
            <w:r>
              <w:rPr>
                <w:noProof/>
                <w:webHidden/>
              </w:rPr>
              <w:fldChar w:fldCharType="begin"/>
            </w:r>
            <w:r>
              <w:rPr>
                <w:noProof/>
                <w:webHidden/>
              </w:rPr>
              <w:instrText xml:space="preserve"> PAGEREF _Toc194652771 \h </w:instrText>
            </w:r>
            <w:r>
              <w:rPr>
                <w:noProof/>
                <w:webHidden/>
              </w:rPr>
            </w:r>
            <w:r>
              <w:rPr>
                <w:noProof/>
                <w:webHidden/>
              </w:rPr>
              <w:fldChar w:fldCharType="separate"/>
            </w:r>
            <w:r>
              <w:rPr>
                <w:noProof/>
                <w:webHidden/>
              </w:rPr>
              <w:t>31</w:t>
            </w:r>
            <w:r>
              <w:rPr>
                <w:noProof/>
                <w:webHidden/>
              </w:rPr>
              <w:fldChar w:fldCharType="end"/>
            </w:r>
          </w:hyperlink>
        </w:p>
        <w:p w14:paraId="30D97148" w14:textId="5FB5A236" w:rsidR="00E30001" w:rsidRDefault="00E30001">
          <w:pPr>
            <w:pStyle w:val="TOC3"/>
            <w:tabs>
              <w:tab w:val="right" w:leader="dot" w:pos="9350"/>
            </w:tabs>
            <w:rPr>
              <w:rFonts w:asciiTheme="minorHAnsi" w:hAnsiTheme="minorHAnsi"/>
              <w:noProof/>
            </w:rPr>
          </w:pPr>
          <w:hyperlink w:anchor="_Toc194652772" w:history="1">
            <w:r w:rsidRPr="006600B8">
              <w:rPr>
                <w:rStyle w:val="Hyperlink"/>
                <w:noProof/>
              </w:rPr>
              <w:t>Plane Minigame – First Decomposition</w:t>
            </w:r>
            <w:r>
              <w:rPr>
                <w:noProof/>
                <w:webHidden/>
              </w:rPr>
              <w:tab/>
            </w:r>
            <w:r>
              <w:rPr>
                <w:noProof/>
                <w:webHidden/>
              </w:rPr>
              <w:fldChar w:fldCharType="begin"/>
            </w:r>
            <w:r>
              <w:rPr>
                <w:noProof/>
                <w:webHidden/>
              </w:rPr>
              <w:instrText xml:space="preserve"> PAGEREF _Toc194652772 \h </w:instrText>
            </w:r>
            <w:r>
              <w:rPr>
                <w:noProof/>
                <w:webHidden/>
              </w:rPr>
            </w:r>
            <w:r>
              <w:rPr>
                <w:noProof/>
                <w:webHidden/>
              </w:rPr>
              <w:fldChar w:fldCharType="separate"/>
            </w:r>
            <w:r>
              <w:rPr>
                <w:noProof/>
                <w:webHidden/>
              </w:rPr>
              <w:t>34</w:t>
            </w:r>
            <w:r>
              <w:rPr>
                <w:noProof/>
                <w:webHidden/>
              </w:rPr>
              <w:fldChar w:fldCharType="end"/>
            </w:r>
          </w:hyperlink>
        </w:p>
        <w:p w14:paraId="20DBA515" w14:textId="2FFFF4D7" w:rsidR="00E30001" w:rsidRDefault="00E30001">
          <w:pPr>
            <w:pStyle w:val="TOC2"/>
            <w:tabs>
              <w:tab w:val="right" w:leader="dot" w:pos="9350"/>
            </w:tabs>
            <w:rPr>
              <w:rFonts w:asciiTheme="minorHAnsi" w:hAnsiTheme="minorHAnsi"/>
              <w:noProof/>
            </w:rPr>
          </w:pPr>
          <w:hyperlink w:anchor="_Toc194652773" w:history="1">
            <w:r w:rsidRPr="006600B8">
              <w:rPr>
                <w:rStyle w:val="Hyperlink"/>
                <w:noProof/>
                <w:lang w:val="en-GB"/>
              </w:rPr>
              <w:t>Pseudocode Algorithms</w:t>
            </w:r>
            <w:r>
              <w:rPr>
                <w:noProof/>
                <w:webHidden/>
              </w:rPr>
              <w:tab/>
            </w:r>
            <w:r>
              <w:rPr>
                <w:noProof/>
                <w:webHidden/>
              </w:rPr>
              <w:fldChar w:fldCharType="begin"/>
            </w:r>
            <w:r>
              <w:rPr>
                <w:noProof/>
                <w:webHidden/>
              </w:rPr>
              <w:instrText xml:space="preserve"> PAGEREF _Toc194652773 \h </w:instrText>
            </w:r>
            <w:r>
              <w:rPr>
                <w:noProof/>
                <w:webHidden/>
              </w:rPr>
            </w:r>
            <w:r>
              <w:rPr>
                <w:noProof/>
                <w:webHidden/>
              </w:rPr>
              <w:fldChar w:fldCharType="separate"/>
            </w:r>
            <w:r>
              <w:rPr>
                <w:noProof/>
                <w:webHidden/>
              </w:rPr>
              <w:t>61</w:t>
            </w:r>
            <w:r>
              <w:rPr>
                <w:noProof/>
                <w:webHidden/>
              </w:rPr>
              <w:fldChar w:fldCharType="end"/>
            </w:r>
          </w:hyperlink>
        </w:p>
        <w:p w14:paraId="2558ECE0" w14:textId="32A7CD4B" w:rsidR="00E30001" w:rsidRDefault="00E30001">
          <w:pPr>
            <w:pStyle w:val="TOC3"/>
            <w:tabs>
              <w:tab w:val="right" w:leader="dot" w:pos="9350"/>
            </w:tabs>
            <w:rPr>
              <w:rFonts w:asciiTheme="minorHAnsi" w:hAnsiTheme="minorHAnsi"/>
              <w:noProof/>
            </w:rPr>
          </w:pPr>
          <w:hyperlink w:anchor="_Toc194652774" w:history="1">
            <w:r w:rsidRPr="006600B8">
              <w:rPr>
                <w:rStyle w:val="Hyperlink"/>
                <w:noProof/>
                <w:lang w:val="en-GB"/>
              </w:rPr>
              <w:t>Plane Minigame</w:t>
            </w:r>
            <w:r>
              <w:rPr>
                <w:noProof/>
                <w:webHidden/>
              </w:rPr>
              <w:tab/>
            </w:r>
            <w:r>
              <w:rPr>
                <w:noProof/>
                <w:webHidden/>
              </w:rPr>
              <w:fldChar w:fldCharType="begin"/>
            </w:r>
            <w:r>
              <w:rPr>
                <w:noProof/>
                <w:webHidden/>
              </w:rPr>
              <w:instrText xml:space="preserve"> PAGEREF _Toc194652774 \h </w:instrText>
            </w:r>
            <w:r>
              <w:rPr>
                <w:noProof/>
                <w:webHidden/>
              </w:rPr>
            </w:r>
            <w:r>
              <w:rPr>
                <w:noProof/>
                <w:webHidden/>
              </w:rPr>
              <w:fldChar w:fldCharType="separate"/>
            </w:r>
            <w:r>
              <w:rPr>
                <w:noProof/>
                <w:webHidden/>
              </w:rPr>
              <w:t>61</w:t>
            </w:r>
            <w:r>
              <w:rPr>
                <w:noProof/>
                <w:webHidden/>
              </w:rPr>
              <w:fldChar w:fldCharType="end"/>
            </w:r>
          </w:hyperlink>
        </w:p>
        <w:p w14:paraId="5F840379" w14:textId="1A89D037" w:rsidR="00E30001" w:rsidRDefault="00E30001">
          <w:pPr>
            <w:pStyle w:val="TOC3"/>
            <w:tabs>
              <w:tab w:val="right" w:leader="dot" w:pos="9350"/>
            </w:tabs>
            <w:rPr>
              <w:rFonts w:asciiTheme="minorHAnsi" w:hAnsiTheme="minorHAnsi"/>
              <w:noProof/>
            </w:rPr>
          </w:pPr>
          <w:hyperlink w:anchor="_Toc194652775" w:history="1">
            <w:r w:rsidRPr="006600B8">
              <w:rPr>
                <w:rStyle w:val="Hyperlink"/>
                <w:noProof/>
                <w:lang w:val="en-GB"/>
              </w:rPr>
              <w:t>Active Reasoning Challenges</w:t>
            </w:r>
            <w:r>
              <w:rPr>
                <w:noProof/>
                <w:webHidden/>
              </w:rPr>
              <w:tab/>
            </w:r>
            <w:r>
              <w:rPr>
                <w:noProof/>
                <w:webHidden/>
              </w:rPr>
              <w:fldChar w:fldCharType="begin"/>
            </w:r>
            <w:r>
              <w:rPr>
                <w:noProof/>
                <w:webHidden/>
              </w:rPr>
              <w:instrText xml:space="preserve"> PAGEREF _Toc194652775 \h </w:instrText>
            </w:r>
            <w:r>
              <w:rPr>
                <w:noProof/>
                <w:webHidden/>
              </w:rPr>
            </w:r>
            <w:r>
              <w:rPr>
                <w:noProof/>
                <w:webHidden/>
              </w:rPr>
              <w:fldChar w:fldCharType="separate"/>
            </w:r>
            <w:r>
              <w:rPr>
                <w:noProof/>
                <w:webHidden/>
              </w:rPr>
              <w:t>62</w:t>
            </w:r>
            <w:r>
              <w:rPr>
                <w:noProof/>
                <w:webHidden/>
              </w:rPr>
              <w:fldChar w:fldCharType="end"/>
            </w:r>
          </w:hyperlink>
        </w:p>
        <w:p w14:paraId="66861857" w14:textId="62E5EA00" w:rsidR="00E30001" w:rsidRDefault="00E30001">
          <w:pPr>
            <w:pStyle w:val="TOC3"/>
            <w:tabs>
              <w:tab w:val="right" w:leader="dot" w:pos="9350"/>
            </w:tabs>
            <w:rPr>
              <w:rFonts w:asciiTheme="minorHAnsi" w:hAnsiTheme="minorHAnsi"/>
              <w:noProof/>
            </w:rPr>
          </w:pPr>
          <w:hyperlink w:anchor="_Toc194652776" w:history="1">
            <w:r w:rsidRPr="006600B8">
              <w:rPr>
                <w:rStyle w:val="Hyperlink"/>
                <w:noProof/>
                <w:lang w:val="en-GB"/>
              </w:rPr>
              <w:t>Report</w:t>
            </w:r>
            <w:r>
              <w:rPr>
                <w:noProof/>
                <w:webHidden/>
              </w:rPr>
              <w:tab/>
            </w:r>
            <w:r>
              <w:rPr>
                <w:noProof/>
                <w:webHidden/>
              </w:rPr>
              <w:fldChar w:fldCharType="begin"/>
            </w:r>
            <w:r>
              <w:rPr>
                <w:noProof/>
                <w:webHidden/>
              </w:rPr>
              <w:instrText xml:space="preserve"> PAGEREF _Toc194652776 \h </w:instrText>
            </w:r>
            <w:r>
              <w:rPr>
                <w:noProof/>
                <w:webHidden/>
              </w:rPr>
            </w:r>
            <w:r>
              <w:rPr>
                <w:noProof/>
                <w:webHidden/>
              </w:rPr>
              <w:fldChar w:fldCharType="separate"/>
            </w:r>
            <w:r>
              <w:rPr>
                <w:noProof/>
                <w:webHidden/>
              </w:rPr>
              <w:t>64</w:t>
            </w:r>
            <w:r>
              <w:rPr>
                <w:noProof/>
                <w:webHidden/>
              </w:rPr>
              <w:fldChar w:fldCharType="end"/>
            </w:r>
          </w:hyperlink>
        </w:p>
        <w:p w14:paraId="4160A436" w14:textId="560942FB" w:rsidR="00E30001" w:rsidRDefault="00E30001">
          <w:pPr>
            <w:pStyle w:val="TOC3"/>
            <w:tabs>
              <w:tab w:val="right" w:leader="dot" w:pos="9350"/>
            </w:tabs>
            <w:rPr>
              <w:rFonts w:asciiTheme="minorHAnsi" w:hAnsiTheme="minorHAnsi"/>
              <w:noProof/>
            </w:rPr>
          </w:pPr>
          <w:hyperlink w:anchor="_Toc194652777" w:history="1">
            <w:r w:rsidRPr="006600B8">
              <w:rPr>
                <w:rStyle w:val="Hyperlink"/>
                <w:noProof/>
                <w:lang w:val="en-GB"/>
              </w:rPr>
              <w:t>Difficulty</w:t>
            </w:r>
            <w:r>
              <w:rPr>
                <w:noProof/>
                <w:webHidden/>
              </w:rPr>
              <w:tab/>
            </w:r>
            <w:r>
              <w:rPr>
                <w:noProof/>
                <w:webHidden/>
              </w:rPr>
              <w:fldChar w:fldCharType="begin"/>
            </w:r>
            <w:r>
              <w:rPr>
                <w:noProof/>
                <w:webHidden/>
              </w:rPr>
              <w:instrText xml:space="preserve"> PAGEREF _Toc194652777 \h </w:instrText>
            </w:r>
            <w:r>
              <w:rPr>
                <w:noProof/>
                <w:webHidden/>
              </w:rPr>
            </w:r>
            <w:r>
              <w:rPr>
                <w:noProof/>
                <w:webHidden/>
              </w:rPr>
              <w:fldChar w:fldCharType="separate"/>
            </w:r>
            <w:r>
              <w:rPr>
                <w:noProof/>
                <w:webHidden/>
              </w:rPr>
              <w:t>65</w:t>
            </w:r>
            <w:r>
              <w:rPr>
                <w:noProof/>
                <w:webHidden/>
              </w:rPr>
              <w:fldChar w:fldCharType="end"/>
            </w:r>
          </w:hyperlink>
        </w:p>
        <w:p w14:paraId="338886F5" w14:textId="587B57F3" w:rsidR="00E30001" w:rsidRDefault="00E30001">
          <w:pPr>
            <w:pStyle w:val="TOC3"/>
            <w:tabs>
              <w:tab w:val="right" w:leader="dot" w:pos="9350"/>
            </w:tabs>
            <w:rPr>
              <w:rFonts w:asciiTheme="minorHAnsi" w:hAnsiTheme="minorHAnsi"/>
              <w:noProof/>
            </w:rPr>
          </w:pPr>
          <w:hyperlink w:anchor="_Toc194652778" w:history="1">
            <w:r w:rsidRPr="006600B8">
              <w:rPr>
                <w:rStyle w:val="Hyperlink"/>
                <w:noProof/>
                <w:lang w:val="en-GB"/>
              </w:rPr>
              <w:t>Terrain + Event Rendering</w:t>
            </w:r>
            <w:r>
              <w:rPr>
                <w:noProof/>
                <w:webHidden/>
              </w:rPr>
              <w:tab/>
            </w:r>
            <w:r>
              <w:rPr>
                <w:noProof/>
                <w:webHidden/>
              </w:rPr>
              <w:fldChar w:fldCharType="begin"/>
            </w:r>
            <w:r>
              <w:rPr>
                <w:noProof/>
                <w:webHidden/>
              </w:rPr>
              <w:instrText xml:space="preserve"> PAGEREF _Toc194652778 \h </w:instrText>
            </w:r>
            <w:r>
              <w:rPr>
                <w:noProof/>
                <w:webHidden/>
              </w:rPr>
            </w:r>
            <w:r>
              <w:rPr>
                <w:noProof/>
                <w:webHidden/>
              </w:rPr>
              <w:fldChar w:fldCharType="separate"/>
            </w:r>
            <w:r>
              <w:rPr>
                <w:noProof/>
                <w:webHidden/>
              </w:rPr>
              <w:t>65</w:t>
            </w:r>
            <w:r>
              <w:rPr>
                <w:noProof/>
                <w:webHidden/>
              </w:rPr>
              <w:fldChar w:fldCharType="end"/>
            </w:r>
          </w:hyperlink>
        </w:p>
        <w:p w14:paraId="17AE2898" w14:textId="47C81931" w:rsidR="00E30001" w:rsidRDefault="00E30001">
          <w:pPr>
            <w:pStyle w:val="TOC3"/>
            <w:tabs>
              <w:tab w:val="right" w:leader="dot" w:pos="9350"/>
            </w:tabs>
            <w:rPr>
              <w:rFonts w:asciiTheme="minorHAnsi" w:hAnsiTheme="minorHAnsi"/>
              <w:noProof/>
            </w:rPr>
          </w:pPr>
          <w:hyperlink w:anchor="_Toc194652779" w:history="1">
            <w:r w:rsidRPr="006600B8">
              <w:rPr>
                <w:rStyle w:val="Hyperlink"/>
                <w:noProof/>
                <w:lang w:val="en-GB"/>
              </w:rPr>
              <w:t>Passive Recall Questionnaire</w:t>
            </w:r>
            <w:r>
              <w:rPr>
                <w:noProof/>
                <w:webHidden/>
              </w:rPr>
              <w:tab/>
            </w:r>
            <w:r>
              <w:rPr>
                <w:noProof/>
                <w:webHidden/>
              </w:rPr>
              <w:fldChar w:fldCharType="begin"/>
            </w:r>
            <w:r>
              <w:rPr>
                <w:noProof/>
                <w:webHidden/>
              </w:rPr>
              <w:instrText xml:space="preserve"> PAGEREF _Toc194652779 \h </w:instrText>
            </w:r>
            <w:r>
              <w:rPr>
                <w:noProof/>
                <w:webHidden/>
              </w:rPr>
            </w:r>
            <w:r>
              <w:rPr>
                <w:noProof/>
                <w:webHidden/>
              </w:rPr>
              <w:fldChar w:fldCharType="separate"/>
            </w:r>
            <w:r>
              <w:rPr>
                <w:noProof/>
                <w:webHidden/>
              </w:rPr>
              <w:t>68</w:t>
            </w:r>
            <w:r>
              <w:rPr>
                <w:noProof/>
                <w:webHidden/>
              </w:rPr>
              <w:fldChar w:fldCharType="end"/>
            </w:r>
          </w:hyperlink>
        </w:p>
        <w:p w14:paraId="0F57FC8E" w14:textId="431DB959" w:rsidR="00E30001" w:rsidRDefault="00E30001">
          <w:pPr>
            <w:pStyle w:val="TOC3"/>
            <w:tabs>
              <w:tab w:val="right" w:leader="dot" w:pos="9350"/>
            </w:tabs>
            <w:rPr>
              <w:rFonts w:asciiTheme="minorHAnsi" w:hAnsiTheme="minorHAnsi"/>
              <w:noProof/>
            </w:rPr>
          </w:pPr>
          <w:hyperlink w:anchor="_Toc194652780" w:history="1">
            <w:r w:rsidRPr="006600B8">
              <w:rPr>
                <w:rStyle w:val="Hyperlink"/>
                <w:noProof/>
                <w:lang w:val="en-GB"/>
              </w:rPr>
              <w:t>How these algorithms form a complete solution:</w:t>
            </w:r>
            <w:r>
              <w:rPr>
                <w:noProof/>
                <w:webHidden/>
              </w:rPr>
              <w:tab/>
            </w:r>
            <w:r>
              <w:rPr>
                <w:noProof/>
                <w:webHidden/>
              </w:rPr>
              <w:fldChar w:fldCharType="begin"/>
            </w:r>
            <w:r>
              <w:rPr>
                <w:noProof/>
                <w:webHidden/>
              </w:rPr>
              <w:instrText xml:space="preserve"> PAGEREF _Toc194652780 \h </w:instrText>
            </w:r>
            <w:r>
              <w:rPr>
                <w:noProof/>
                <w:webHidden/>
              </w:rPr>
            </w:r>
            <w:r>
              <w:rPr>
                <w:noProof/>
                <w:webHidden/>
              </w:rPr>
              <w:fldChar w:fldCharType="separate"/>
            </w:r>
            <w:r>
              <w:rPr>
                <w:noProof/>
                <w:webHidden/>
              </w:rPr>
              <w:t>69</w:t>
            </w:r>
            <w:r>
              <w:rPr>
                <w:noProof/>
                <w:webHidden/>
              </w:rPr>
              <w:fldChar w:fldCharType="end"/>
            </w:r>
          </w:hyperlink>
        </w:p>
        <w:p w14:paraId="3D8082F1" w14:textId="5C59BBE4" w:rsidR="00E30001" w:rsidRDefault="00E30001">
          <w:pPr>
            <w:pStyle w:val="TOC2"/>
            <w:tabs>
              <w:tab w:val="right" w:leader="dot" w:pos="9350"/>
            </w:tabs>
            <w:rPr>
              <w:rFonts w:asciiTheme="minorHAnsi" w:hAnsiTheme="minorHAnsi"/>
              <w:noProof/>
            </w:rPr>
          </w:pPr>
          <w:hyperlink w:anchor="_Toc194652781" w:history="1">
            <w:r w:rsidRPr="006600B8">
              <w:rPr>
                <w:rStyle w:val="Hyperlink"/>
                <w:noProof/>
              </w:rPr>
              <w:t>Analysis of Object-Oriented Design, Key Variables and Data Structures</w:t>
            </w:r>
            <w:r>
              <w:rPr>
                <w:noProof/>
                <w:webHidden/>
              </w:rPr>
              <w:tab/>
            </w:r>
            <w:r>
              <w:rPr>
                <w:noProof/>
                <w:webHidden/>
              </w:rPr>
              <w:fldChar w:fldCharType="begin"/>
            </w:r>
            <w:r>
              <w:rPr>
                <w:noProof/>
                <w:webHidden/>
              </w:rPr>
              <w:instrText xml:space="preserve"> PAGEREF _Toc194652781 \h </w:instrText>
            </w:r>
            <w:r>
              <w:rPr>
                <w:noProof/>
                <w:webHidden/>
              </w:rPr>
            </w:r>
            <w:r>
              <w:rPr>
                <w:noProof/>
                <w:webHidden/>
              </w:rPr>
              <w:fldChar w:fldCharType="separate"/>
            </w:r>
            <w:r>
              <w:rPr>
                <w:noProof/>
                <w:webHidden/>
              </w:rPr>
              <w:t>69</w:t>
            </w:r>
            <w:r>
              <w:rPr>
                <w:noProof/>
                <w:webHidden/>
              </w:rPr>
              <w:fldChar w:fldCharType="end"/>
            </w:r>
          </w:hyperlink>
        </w:p>
        <w:p w14:paraId="062C299A" w14:textId="7DB4C9BC" w:rsidR="00E30001" w:rsidRDefault="00E30001">
          <w:pPr>
            <w:pStyle w:val="TOC3"/>
            <w:tabs>
              <w:tab w:val="right" w:leader="dot" w:pos="9350"/>
            </w:tabs>
            <w:rPr>
              <w:rFonts w:asciiTheme="minorHAnsi" w:hAnsiTheme="minorHAnsi"/>
              <w:noProof/>
            </w:rPr>
          </w:pPr>
          <w:hyperlink w:anchor="_Toc194652782" w:history="1">
            <w:r w:rsidRPr="006600B8">
              <w:rPr>
                <w:rStyle w:val="Hyperlink"/>
                <w:noProof/>
              </w:rPr>
              <w:t>Class Diagrams</w:t>
            </w:r>
            <w:r>
              <w:rPr>
                <w:noProof/>
                <w:webHidden/>
              </w:rPr>
              <w:tab/>
            </w:r>
            <w:r>
              <w:rPr>
                <w:noProof/>
                <w:webHidden/>
              </w:rPr>
              <w:fldChar w:fldCharType="begin"/>
            </w:r>
            <w:r>
              <w:rPr>
                <w:noProof/>
                <w:webHidden/>
              </w:rPr>
              <w:instrText xml:space="preserve"> PAGEREF _Toc194652782 \h </w:instrText>
            </w:r>
            <w:r>
              <w:rPr>
                <w:noProof/>
                <w:webHidden/>
              </w:rPr>
            </w:r>
            <w:r>
              <w:rPr>
                <w:noProof/>
                <w:webHidden/>
              </w:rPr>
              <w:fldChar w:fldCharType="separate"/>
            </w:r>
            <w:r>
              <w:rPr>
                <w:noProof/>
                <w:webHidden/>
              </w:rPr>
              <w:t>69</w:t>
            </w:r>
            <w:r>
              <w:rPr>
                <w:noProof/>
                <w:webHidden/>
              </w:rPr>
              <w:fldChar w:fldCharType="end"/>
            </w:r>
          </w:hyperlink>
        </w:p>
        <w:p w14:paraId="6744A873" w14:textId="23058F5A" w:rsidR="00E30001" w:rsidRDefault="00E30001">
          <w:pPr>
            <w:pStyle w:val="TOC3"/>
            <w:tabs>
              <w:tab w:val="right" w:leader="dot" w:pos="9350"/>
            </w:tabs>
            <w:rPr>
              <w:rFonts w:asciiTheme="minorHAnsi" w:hAnsiTheme="minorHAnsi"/>
              <w:noProof/>
            </w:rPr>
          </w:pPr>
          <w:hyperlink w:anchor="_Toc194652783" w:history="1">
            <w:r w:rsidRPr="006600B8">
              <w:rPr>
                <w:rStyle w:val="Hyperlink"/>
                <w:noProof/>
                <w:lang w:val="en-GB"/>
              </w:rPr>
              <w:t>Data Structures</w:t>
            </w:r>
            <w:r>
              <w:rPr>
                <w:noProof/>
                <w:webHidden/>
              </w:rPr>
              <w:tab/>
            </w:r>
            <w:r>
              <w:rPr>
                <w:noProof/>
                <w:webHidden/>
              </w:rPr>
              <w:fldChar w:fldCharType="begin"/>
            </w:r>
            <w:r>
              <w:rPr>
                <w:noProof/>
                <w:webHidden/>
              </w:rPr>
              <w:instrText xml:space="preserve"> PAGEREF _Toc194652783 \h </w:instrText>
            </w:r>
            <w:r>
              <w:rPr>
                <w:noProof/>
                <w:webHidden/>
              </w:rPr>
            </w:r>
            <w:r>
              <w:rPr>
                <w:noProof/>
                <w:webHidden/>
              </w:rPr>
              <w:fldChar w:fldCharType="separate"/>
            </w:r>
            <w:r>
              <w:rPr>
                <w:noProof/>
                <w:webHidden/>
              </w:rPr>
              <w:t>73</w:t>
            </w:r>
            <w:r>
              <w:rPr>
                <w:noProof/>
                <w:webHidden/>
              </w:rPr>
              <w:fldChar w:fldCharType="end"/>
            </w:r>
          </w:hyperlink>
        </w:p>
        <w:p w14:paraId="4FFF23C3" w14:textId="1D2D4B97" w:rsidR="00E30001" w:rsidRDefault="00E30001">
          <w:pPr>
            <w:pStyle w:val="TOC3"/>
            <w:tabs>
              <w:tab w:val="right" w:leader="dot" w:pos="9350"/>
            </w:tabs>
            <w:rPr>
              <w:rFonts w:asciiTheme="minorHAnsi" w:hAnsiTheme="minorHAnsi"/>
              <w:noProof/>
            </w:rPr>
          </w:pPr>
          <w:hyperlink w:anchor="_Toc194652784" w:history="1">
            <w:r w:rsidRPr="006600B8">
              <w:rPr>
                <w:rStyle w:val="Hyperlink"/>
                <w:noProof/>
                <w:lang w:val="en-GB"/>
              </w:rPr>
              <w:t>Key Variables</w:t>
            </w:r>
            <w:r>
              <w:rPr>
                <w:noProof/>
                <w:webHidden/>
              </w:rPr>
              <w:tab/>
            </w:r>
            <w:r>
              <w:rPr>
                <w:noProof/>
                <w:webHidden/>
              </w:rPr>
              <w:fldChar w:fldCharType="begin"/>
            </w:r>
            <w:r>
              <w:rPr>
                <w:noProof/>
                <w:webHidden/>
              </w:rPr>
              <w:instrText xml:space="preserve"> PAGEREF _Toc194652784 \h </w:instrText>
            </w:r>
            <w:r>
              <w:rPr>
                <w:noProof/>
                <w:webHidden/>
              </w:rPr>
            </w:r>
            <w:r>
              <w:rPr>
                <w:noProof/>
                <w:webHidden/>
              </w:rPr>
              <w:fldChar w:fldCharType="separate"/>
            </w:r>
            <w:r>
              <w:rPr>
                <w:noProof/>
                <w:webHidden/>
              </w:rPr>
              <w:t>74</w:t>
            </w:r>
            <w:r>
              <w:rPr>
                <w:noProof/>
                <w:webHidden/>
              </w:rPr>
              <w:fldChar w:fldCharType="end"/>
            </w:r>
          </w:hyperlink>
        </w:p>
        <w:p w14:paraId="0A0BBD78" w14:textId="1543886F" w:rsidR="00E30001" w:rsidRDefault="00E30001">
          <w:pPr>
            <w:pStyle w:val="TOC2"/>
            <w:tabs>
              <w:tab w:val="right" w:leader="dot" w:pos="9350"/>
            </w:tabs>
            <w:rPr>
              <w:rFonts w:asciiTheme="minorHAnsi" w:hAnsiTheme="minorHAnsi"/>
              <w:noProof/>
            </w:rPr>
          </w:pPr>
          <w:hyperlink w:anchor="_Toc194652785" w:history="1">
            <w:r w:rsidRPr="006600B8">
              <w:rPr>
                <w:rStyle w:val="Hyperlink"/>
                <w:noProof/>
                <w:lang w:val="en-GB"/>
              </w:rPr>
              <w:t>Product Design</w:t>
            </w:r>
            <w:r>
              <w:rPr>
                <w:noProof/>
                <w:webHidden/>
              </w:rPr>
              <w:tab/>
            </w:r>
            <w:r>
              <w:rPr>
                <w:noProof/>
                <w:webHidden/>
              </w:rPr>
              <w:fldChar w:fldCharType="begin"/>
            </w:r>
            <w:r>
              <w:rPr>
                <w:noProof/>
                <w:webHidden/>
              </w:rPr>
              <w:instrText xml:space="preserve"> PAGEREF _Toc194652785 \h </w:instrText>
            </w:r>
            <w:r>
              <w:rPr>
                <w:noProof/>
                <w:webHidden/>
              </w:rPr>
            </w:r>
            <w:r>
              <w:rPr>
                <w:noProof/>
                <w:webHidden/>
              </w:rPr>
              <w:fldChar w:fldCharType="separate"/>
            </w:r>
            <w:r>
              <w:rPr>
                <w:noProof/>
                <w:webHidden/>
              </w:rPr>
              <w:t>76</w:t>
            </w:r>
            <w:r>
              <w:rPr>
                <w:noProof/>
                <w:webHidden/>
              </w:rPr>
              <w:fldChar w:fldCharType="end"/>
            </w:r>
          </w:hyperlink>
        </w:p>
        <w:p w14:paraId="7F705EF6" w14:textId="4AB47649" w:rsidR="00E30001" w:rsidRDefault="00E30001">
          <w:pPr>
            <w:pStyle w:val="TOC3"/>
            <w:tabs>
              <w:tab w:val="right" w:leader="dot" w:pos="9350"/>
            </w:tabs>
            <w:rPr>
              <w:rFonts w:asciiTheme="minorHAnsi" w:hAnsiTheme="minorHAnsi"/>
              <w:noProof/>
            </w:rPr>
          </w:pPr>
          <w:hyperlink w:anchor="_Toc194652786" w:history="1">
            <w:r w:rsidRPr="006600B8">
              <w:rPr>
                <w:rStyle w:val="Hyperlink"/>
                <w:noProof/>
                <w:lang w:val="en-GB"/>
              </w:rPr>
              <w:t>Branding Designs</w:t>
            </w:r>
            <w:r>
              <w:rPr>
                <w:noProof/>
                <w:webHidden/>
              </w:rPr>
              <w:tab/>
            </w:r>
            <w:r>
              <w:rPr>
                <w:noProof/>
                <w:webHidden/>
              </w:rPr>
              <w:fldChar w:fldCharType="begin"/>
            </w:r>
            <w:r>
              <w:rPr>
                <w:noProof/>
                <w:webHidden/>
              </w:rPr>
              <w:instrText xml:space="preserve"> PAGEREF _Toc194652786 \h </w:instrText>
            </w:r>
            <w:r>
              <w:rPr>
                <w:noProof/>
                <w:webHidden/>
              </w:rPr>
            </w:r>
            <w:r>
              <w:rPr>
                <w:noProof/>
                <w:webHidden/>
              </w:rPr>
              <w:fldChar w:fldCharType="separate"/>
            </w:r>
            <w:r>
              <w:rPr>
                <w:noProof/>
                <w:webHidden/>
              </w:rPr>
              <w:t>83</w:t>
            </w:r>
            <w:r>
              <w:rPr>
                <w:noProof/>
                <w:webHidden/>
              </w:rPr>
              <w:fldChar w:fldCharType="end"/>
            </w:r>
          </w:hyperlink>
        </w:p>
        <w:p w14:paraId="14F7F051" w14:textId="7E854055" w:rsidR="00E30001" w:rsidRDefault="00E30001">
          <w:pPr>
            <w:pStyle w:val="TOC3"/>
            <w:tabs>
              <w:tab w:val="right" w:leader="dot" w:pos="9350"/>
            </w:tabs>
            <w:rPr>
              <w:rFonts w:asciiTheme="minorHAnsi" w:hAnsiTheme="minorHAnsi"/>
              <w:noProof/>
            </w:rPr>
          </w:pPr>
          <w:hyperlink w:anchor="_Toc194652787" w:history="1">
            <w:r w:rsidRPr="006600B8">
              <w:rPr>
                <w:rStyle w:val="Hyperlink"/>
                <w:noProof/>
                <w:lang w:val="en-GB"/>
              </w:rPr>
              <w:t>Colour Scheme</w:t>
            </w:r>
            <w:r>
              <w:rPr>
                <w:noProof/>
                <w:webHidden/>
              </w:rPr>
              <w:tab/>
            </w:r>
            <w:r>
              <w:rPr>
                <w:noProof/>
                <w:webHidden/>
              </w:rPr>
              <w:fldChar w:fldCharType="begin"/>
            </w:r>
            <w:r>
              <w:rPr>
                <w:noProof/>
                <w:webHidden/>
              </w:rPr>
              <w:instrText xml:space="preserve"> PAGEREF _Toc194652787 \h </w:instrText>
            </w:r>
            <w:r>
              <w:rPr>
                <w:noProof/>
                <w:webHidden/>
              </w:rPr>
            </w:r>
            <w:r>
              <w:rPr>
                <w:noProof/>
                <w:webHidden/>
              </w:rPr>
              <w:fldChar w:fldCharType="separate"/>
            </w:r>
            <w:r>
              <w:rPr>
                <w:noProof/>
                <w:webHidden/>
              </w:rPr>
              <w:t>84</w:t>
            </w:r>
            <w:r>
              <w:rPr>
                <w:noProof/>
                <w:webHidden/>
              </w:rPr>
              <w:fldChar w:fldCharType="end"/>
            </w:r>
          </w:hyperlink>
        </w:p>
        <w:p w14:paraId="06CB0B1A" w14:textId="46F0CA24" w:rsidR="00E30001" w:rsidRDefault="00E30001">
          <w:pPr>
            <w:pStyle w:val="TOC3"/>
            <w:tabs>
              <w:tab w:val="right" w:leader="dot" w:pos="9350"/>
            </w:tabs>
            <w:rPr>
              <w:rFonts w:asciiTheme="minorHAnsi" w:hAnsiTheme="minorHAnsi"/>
              <w:noProof/>
            </w:rPr>
          </w:pPr>
          <w:hyperlink w:anchor="_Toc194652788" w:history="1">
            <w:r w:rsidRPr="006600B8">
              <w:rPr>
                <w:rStyle w:val="Hyperlink"/>
                <w:noProof/>
                <w:lang w:val="en-GB"/>
              </w:rPr>
              <w:t>Accessibility and Usability</w:t>
            </w:r>
            <w:r>
              <w:rPr>
                <w:noProof/>
                <w:webHidden/>
              </w:rPr>
              <w:tab/>
            </w:r>
            <w:r>
              <w:rPr>
                <w:noProof/>
                <w:webHidden/>
              </w:rPr>
              <w:fldChar w:fldCharType="begin"/>
            </w:r>
            <w:r>
              <w:rPr>
                <w:noProof/>
                <w:webHidden/>
              </w:rPr>
              <w:instrText xml:space="preserve"> PAGEREF _Toc194652788 \h </w:instrText>
            </w:r>
            <w:r>
              <w:rPr>
                <w:noProof/>
                <w:webHidden/>
              </w:rPr>
            </w:r>
            <w:r>
              <w:rPr>
                <w:noProof/>
                <w:webHidden/>
              </w:rPr>
              <w:fldChar w:fldCharType="separate"/>
            </w:r>
            <w:r>
              <w:rPr>
                <w:noProof/>
                <w:webHidden/>
              </w:rPr>
              <w:t>84</w:t>
            </w:r>
            <w:r>
              <w:rPr>
                <w:noProof/>
                <w:webHidden/>
              </w:rPr>
              <w:fldChar w:fldCharType="end"/>
            </w:r>
          </w:hyperlink>
        </w:p>
        <w:p w14:paraId="36759659" w14:textId="5D1C829C" w:rsidR="00E30001" w:rsidRDefault="00E30001">
          <w:pPr>
            <w:pStyle w:val="TOC2"/>
            <w:tabs>
              <w:tab w:val="right" w:leader="dot" w:pos="9350"/>
            </w:tabs>
            <w:rPr>
              <w:rFonts w:asciiTheme="minorHAnsi" w:hAnsiTheme="minorHAnsi"/>
              <w:noProof/>
            </w:rPr>
          </w:pPr>
          <w:hyperlink w:anchor="_Toc194652789" w:history="1">
            <w:r w:rsidRPr="006600B8">
              <w:rPr>
                <w:rStyle w:val="Hyperlink"/>
                <w:noProof/>
                <w:lang w:val="en-GB"/>
              </w:rPr>
              <w:t>Test Plan</w:t>
            </w:r>
            <w:r>
              <w:rPr>
                <w:noProof/>
                <w:webHidden/>
              </w:rPr>
              <w:tab/>
            </w:r>
            <w:r>
              <w:rPr>
                <w:noProof/>
                <w:webHidden/>
              </w:rPr>
              <w:fldChar w:fldCharType="begin"/>
            </w:r>
            <w:r>
              <w:rPr>
                <w:noProof/>
                <w:webHidden/>
              </w:rPr>
              <w:instrText xml:space="preserve"> PAGEREF _Toc194652789 \h </w:instrText>
            </w:r>
            <w:r>
              <w:rPr>
                <w:noProof/>
                <w:webHidden/>
              </w:rPr>
            </w:r>
            <w:r>
              <w:rPr>
                <w:noProof/>
                <w:webHidden/>
              </w:rPr>
              <w:fldChar w:fldCharType="separate"/>
            </w:r>
            <w:r>
              <w:rPr>
                <w:noProof/>
                <w:webHidden/>
              </w:rPr>
              <w:t>86</w:t>
            </w:r>
            <w:r>
              <w:rPr>
                <w:noProof/>
                <w:webHidden/>
              </w:rPr>
              <w:fldChar w:fldCharType="end"/>
            </w:r>
          </w:hyperlink>
        </w:p>
        <w:p w14:paraId="5815AD1F" w14:textId="682770C6" w:rsidR="00E30001" w:rsidRDefault="00E30001">
          <w:pPr>
            <w:pStyle w:val="TOC3"/>
            <w:tabs>
              <w:tab w:val="right" w:leader="dot" w:pos="9350"/>
            </w:tabs>
            <w:rPr>
              <w:rFonts w:asciiTheme="minorHAnsi" w:hAnsiTheme="minorHAnsi"/>
              <w:noProof/>
            </w:rPr>
          </w:pPr>
          <w:hyperlink w:anchor="_Toc194652790" w:history="1">
            <w:r w:rsidRPr="006600B8">
              <w:rPr>
                <w:rStyle w:val="Hyperlink"/>
                <w:noProof/>
                <w:lang w:val="en-GB"/>
              </w:rPr>
              <w:t>Iterative (White box) Testing and Test Data</w:t>
            </w:r>
            <w:r>
              <w:rPr>
                <w:noProof/>
                <w:webHidden/>
              </w:rPr>
              <w:tab/>
            </w:r>
            <w:r>
              <w:rPr>
                <w:noProof/>
                <w:webHidden/>
              </w:rPr>
              <w:fldChar w:fldCharType="begin"/>
            </w:r>
            <w:r>
              <w:rPr>
                <w:noProof/>
                <w:webHidden/>
              </w:rPr>
              <w:instrText xml:space="preserve"> PAGEREF _Toc194652790 \h </w:instrText>
            </w:r>
            <w:r>
              <w:rPr>
                <w:noProof/>
                <w:webHidden/>
              </w:rPr>
            </w:r>
            <w:r>
              <w:rPr>
                <w:noProof/>
                <w:webHidden/>
              </w:rPr>
              <w:fldChar w:fldCharType="separate"/>
            </w:r>
            <w:r>
              <w:rPr>
                <w:noProof/>
                <w:webHidden/>
              </w:rPr>
              <w:t>86</w:t>
            </w:r>
            <w:r>
              <w:rPr>
                <w:noProof/>
                <w:webHidden/>
              </w:rPr>
              <w:fldChar w:fldCharType="end"/>
            </w:r>
          </w:hyperlink>
        </w:p>
        <w:p w14:paraId="529F6177" w14:textId="75895ABE" w:rsidR="00E30001" w:rsidRDefault="00E30001">
          <w:pPr>
            <w:pStyle w:val="TOC3"/>
            <w:tabs>
              <w:tab w:val="right" w:leader="dot" w:pos="9350"/>
            </w:tabs>
            <w:rPr>
              <w:rFonts w:asciiTheme="minorHAnsi" w:hAnsiTheme="minorHAnsi"/>
              <w:noProof/>
            </w:rPr>
          </w:pPr>
          <w:hyperlink w:anchor="_Toc194652791" w:history="1">
            <w:r w:rsidRPr="006600B8">
              <w:rPr>
                <w:rStyle w:val="Hyperlink"/>
                <w:noProof/>
                <w:lang w:val="en-GB"/>
              </w:rPr>
              <w:t>Post-development Testing</w:t>
            </w:r>
            <w:r>
              <w:rPr>
                <w:noProof/>
                <w:webHidden/>
              </w:rPr>
              <w:tab/>
            </w:r>
            <w:r>
              <w:rPr>
                <w:noProof/>
                <w:webHidden/>
              </w:rPr>
              <w:fldChar w:fldCharType="begin"/>
            </w:r>
            <w:r>
              <w:rPr>
                <w:noProof/>
                <w:webHidden/>
              </w:rPr>
              <w:instrText xml:space="preserve"> PAGEREF _Toc194652791 \h </w:instrText>
            </w:r>
            <w:r>
              <w:rPr>
                <w:noProof/>
                <w:webHidden/>
              </w:rPr>
            </w:r>
            <w:r>
              <w:rPr>
                <w:noProof/>
                <w:webHidden/>
              </w:rPr>
              <w:fldChar w:fldCharType="separate"/>
            </w:r>
            <w:r>
              <w:rPr>
                <w:noProof/>
                <w:webHidden/>
              </w:rPr>
              <w:t>87</w:t>
            </w:r>
            <w:r>
              <w:rPr>
                <w:noProof/>
                <w:webHidden/>
              </w:rPr>
              <w:fldChar w:fldCharType="end"/>
            </w:r>
          </w:hyperlink>
        </w:p>
        <w:p w14:paraId="476AFEF4" w14:textId="3A6B5C4B" w:rsidR="00E30001" w:rsidRDefault="00E30001">
          <w:pPr>
            <w:pStyle w:val="TOC1"/>
            <w:tabs>
              <w:tab w:val="right" w:leader="dot" w:pos="9350"/>
            </w:tabs>
            <w:rPr>
              <w:rFonts w:asciiTheme="minorHAnsi" w:hAnsiTheme="minorHAnsi"/>
              <w:noProof/>
            </w:rPr>
          </w:pPr>
          <w:hyperlink w:anchor="_Toc194652792" w:history="1">
            <w:r w:rsidRPr="006600B8">
              <w:rPr>
                <w:rStyle w:val="Hyperlink"/>
                <w:noProof/>
                <w:lang w:val="en-GB"/>
              </w:rPr>
              <w:t>Implementation and Testing</w:t>
            </w:r>
            <w:r>
              <w:rPr>
                <w:noProof/>
                <w:webHidden/>
              </w:rPr>
              <w:tab/>
            </w:r>
            <w:r>
              <w:rPr>
                <w:noProof/>
                <w:webHidden/>
              </w:rPr>
              <w:fldChar w:fldCharType="begin"/>
            </w:r>
            <w:r>
              <w:rPr>
                <w:noProof/>
                <w:webHidden/>
              </w:rPr>
              <w:instrText xml:space="preserve"> PAGEREF _Toc194652792 \h </w:instrText>
            </w:r>
            <w:r>
              <w:rPr>
                <w:noProof/>
                <w:webHidden/>
              </w:rPr>
            </w:r>
            <w:r>
              <w:rPr>
                <w:noProof/>
                <w:webHidden/>
              </w:rPr>
              <w:fldChar w:fldCharType="separate"/>
            </w:r>
            <w:r>
              <w:rPr>
                <w:noProof/>
                <w:webHidden/>
              </w:rPr>
              <w:t>95</w:t>
            </w:r>
            <w:r>
              <w:rPr>
                <w:noProof/>
                <w:webHidden/>
              </w:rPr>
              <w:fldChar w:fldCharType="end"/>
            </w:r>
          </w:hyperlink>
        </w:p>
        <w:p w14:paraId="6EC39F9E" w14:textId="11DD0654" w:rsidR="00E30001" w:rsidRDefault="00E30001">
          <w:pPr>
            <w:pStyle w:val="TOC2"/>
            <w:tabs>
              <w:tab w:val="right" w:leader="dot" w:pos="9350"/>
            </w:tabs>
            <w:rPr>
              <w:rFonts w:asciiTheme="minorHAnsi" w:hAnsiTheme="minorHAnsi"/>
              <w:noProof/>
            </w:rPr>
          </w:pPr>
          <w:hyperlink w:anchor="_Toc194652793" w:history="1">
            <w:r w:rsidRPr="006600B8">
              <w:rPr>
                <w:rStyle w:val="Hyperlink"/>
                <w:noProof/>
                <w:lang w:val="en-GB"/>
              </w:rPr>
              <w:t>Plane Minigame</w:t>
            </w:r>
            <w:r>
              <w:rPr>
                <w:noProof/>
                <w:webHidden/>
              </w:rPr>
              <w:tab/>
            </w:r>
            <w:r>
              <w:rPr>
                <w:noProof/>
                <w:webHidden/>
              </w:rPr>
              <w:fldChar w:fldCharType="begin"/>
            </w:r>
            <w:r>
              <w:rPr>
                <w:noProof/>
                <w:webHidden/>
              </w:rPr>
              <w:instrText xml:space="preserve"> PAGEREF _Toc194652793 \h </w:instrText>
            </w:r>
            <w:r>
              <w:rPr>
                <w:noProof/>
                <w:webHidden/>
              </w:rPr>
            </w:r>
            <w:r>
              <w:rPr>
                <w:noProof/>
                <w:webHidden/>
              </w:rPr>
              <w:fldChar w:fldCharType="separate"/>
            </w:r>
            <w:r>
              <w:rPr>
                <w:noProof/>
                <w:webHidden/>
              </w:rPr>
              <w:t>95</w:t>
            </w:r>
            <w:r>
              <w:rPr>
                <w:noProof/>
                <w:webHidden/>
              </w:rPr>
              <w:fldChar w:fldCharType="end"/>
            </w:r>
          </w:hyperlink>
        </w:p>
        <w:p w14:paraId="61CF6D74" w14:textId="311E1035" w:rsidR="00E30001" w:rsidRDefault="00E30001">
          <w:pPr>
            <w:pStyle w:val="TOC3"/>
            <w:tabs>
              <w:tab w:val="right" w:leader="dot" w:pos="9350"/>
            </w:tabs>
            <w:rPr>
              <w:rFonts w:asciiTheme="minorHAnsi" w:hAnsiTheme="minorHAnsi"/>
              <w:noProof/>
            </w:rPr>
          </w:pPr>
          <w:hyperlink w:anchor="_Toc194652794" w:history="1">
            <w:r w:rsidRPr="006600B8">
              <w:rPr>
                <w:rStyle w:val="Hyperlink"/>
                <w:noProof/>
                <w:lang w:val="en-GB"/>
              </w:rPr>
              <w:t>Setup, Plane, Movement, and main.</w:t>
            </w:r>
            <w:r>
              <w:rPr>
                <w:noProof/>
                <w:webHidden/>
              </w:rPr>
              <w:tab/>
            </w:r>
            <w:r>
              <w:rPr>
                <w:noProof/>
                <w:webHidden/>
              </w:rPr>
              <w:fldChar w:fldCharType="begin"/>
            </w:r>
            <w:r>
              <w:rPr>
                <w:noProof/>
                <w:webHidden/>
              </w:rPr>
              <w:instrText xml:space="preserve"> PAGEREF _Toc194652794 \h </w:instrText>
            </w:r>
            <w:r>
              <w:rPr>
                <w:noProof/>
                <w:webHidden/>
              </w:rPr>
            </w:r>
            <w:r>
              <w:rPr>
                <w:noProof/>
                <w:webHidden/>
              </w:rPr>
              <w:fldChar w:fldCharType="separate"/>
            </w:r>
            <w:r>
              <w:rPr>
                <w:noProof/>
                <w:webHidden/>
              </w:rPr>
              <w:t>95</w:t>
            </w:r>
            <w:r>
              <w:rPr>
                <w:noProof/>
                <w:webHidden/>
              </w:rPr>
              <w:fldChar w:fldCharType="end"/>
            </w:r>
          </w:hyperlink>
        </w:p>
        <w:p w14:paraId="6DA6DB1F" w14:textId="086F7820" w:rsidR="00E30001" w:rsidRDefault="00E30001">
          <w:pPr>
            <w:pStyle w:val="TOC3"/>
            <w:tabs>
              <w:tab w:val="right" w:leader="dot" w:pos="9350"/>
            </w:tabs>
            <w:rPr>
              <w:rFonts w:asciiTheme="minorHAnsi" w:hAnsiTheme="minorHAnsi"/>
              <w:noProof/>
            </w:rPr>
          </w:pPr>
          <w:hyperlink w:anchor="_Toc194652795" w:history="1">
            <w:r w:rsidRPr="006600B8">
              <w:rPr>
                <w:rStyle w:val="Hyperlink"/>
                <w:noProof/>
                <w:lang w:val="en-GB"/>
              </w:rPr>
              <w:t>Clouds pt1</w:t>
            </w:r>
            <w:r>
              <w:rPr>
                <w:noProof/>
                <w:webHidden/>
              </w:rPr>
              <w:tab/>
            </w:r>
            <w:r>
              <w:rPr>
                <w:noProof/>
                <w:webHidden/>
              </w:rPr>
              <w:fldChar w:fldCharType="begin"/>
            </w:r>
            <w:r>
              <w:rPr>
                <w:noProof/>
                <w:webHidden/>
              </w:rPr>
              <w:instrText xml:space="preserve"> PAGEREF _Toc194652795 \h </w:instrText>
            </w:r>
            <w:r>
              <w:rPr>
                <w:noProof/>
                <w:webHidden/>
              </w:rPr>
            </w:r>
            <w:r>
              <w:rPr>
                <w:noProof/>
                <w:webHidden/>
              </w:rPr>
              <w:fldChar w:fldCharType="separate"/>
            </w:r>
            <w:r>
              <w:rPr>
                <w:noProof/>
                <w:webHidden/>
              </w:rPr>
              <w:t>98</w:t>
            </w:r>
            <w:r>
              <w:rPr>
                <w:noProof/>
                <w:webHidden/>
              </w:rPr>
              <w:fldChar w:fldCharType="end"/>
            </w:r>
          </w:hyperlink>
        </w:p>
        <w:p w14:paraId="35312840" w14:textId="0DA6B046" w:rsidR="00E30001" w:rsidRDefault="00E30001">
          <w:pPr>
            <w:pStyle w:val="TOC3"/>
            <w:tabs>
              <w:tab w:val="right" w:leader="dot" w:pos="9350"/>
            </w:tabs>
            <w:rPr>
              <w:rFonts w:asciiTheme="minorHAnsi" w:hAnsiTheme="minorHAnsi"/>
              <w:noProof/>
            </w:rPr>
          </w:pPr>
          <w:hyperlink w:anchor="_Toc194652796" w:history="1">
            <w:r w:rsidRPr="006600B8">
              <w:rPr>
                <w:rStyle w:val="Hyperlink"/>
                <w:noProof/>
                <w:lang w:val="en-GB"/>
              </w:rPr>
              <w:t>Hitboxes</w:t>
            </w:r>
            <w:r>
              <w:rPr>
                <w:noProof/>
                <w:webHidden/>
              </w:rPr>
              <w:tab/>
            </w:r>
            <w:r>
              <w:rPr>
                <w:noProof/>
                <w:webHidden/>
              </w:rPr>
              <w:fldChar w:fldCharType="begin"/>
            </w:r>
            <w:r>
              <w:rPr>
                <w:noProof/>
                <w:webHidden/>
              </w:rPr>
              <w:instrText xml:space="preserve"> PAGEREF _Toc194652796 \h </w:instrText>
            </w:r>
            <w:r>
              <w:rPr>
                <w:noProof/>
                <w:webHidden/>
              </w:rPr>
            </w:r>
            <w:r>
              <w:rPr>
                <w:noProof/>
                <w:webHidden/>
              </w:rPr>
              <w:fldChar w:fldCharType="separate"/>
            </w:r>
            <w:r>
              <w:rPr>
                <w:noProof/>
                <w:webHidden/>
              </w:rPr>
              <w:t>109</w:t>
            </w:r>
            <w:r>
              <w:rPr>
                <w:noProof/>
                <w:webHidden/>
              </w:rPr>
              <w:fldChar w:fldCharType="end"/>
            </w:r>
          </w:hyperlink>
        </w:p>
        <w:p w14:paraId="39E1FFFC" w14:textId="5ACB5BE7" w:rsidR="00E30001" w:rsidRDefault="00E30001">
          <w:pPr>
            <w:pStyle w:val="TOC2"/>
            <w:tabs>
              <w:tab w:val="right" w:leader="dot" w:pos="9350"/>
            </w:tabs>
            <w:rPr>
              <w:rFonts w:asciiTheme="minorHAnsi" w:hAnsiTheme="minorHAnsi"/>
              <w:noProof/>
            </w:rPr>
          </w:pPr>
          <w:hyperlink w:anchor="_Toc194652797" w:history="1">
            <w:r w:rsidRPr="006600B8">
              <w:rPr>
                <w:rStyle w:val="Hyperlink"/>
                <w:noProof/>
                <w:lang w:val="en-GB"/>
              </w:rPr>
              <w:t>Difficulty</w:t>
            </w:r>
            <w:r>
              <w:rPr>
                <w:noProof/>
                <w:webHidden/>
              </w:rPr>
              <w:tab/>
            </w:r>
            <w:r>
              <w:rPr>
                <w:noProof/>
                <w:webHidden/>
              </w:rPr>
              <w:fldChar w:fldCharType="begin"/>
            </w:r>
            <w:r>
              <w:rPr>
                <w:noProof/>
                <w:webHidden/>
              </w:rPr>
              <w:instrText xml:space="preserve"> PAGEREF _Toc194652797 \h </w:instrText>
            </w:r>
            <w:r>
              <w:rPr>
                <w:noProof/>
                <w:webHidden/>
              </w:rPr>
            </w:r>
            <w:r>
              <w:rPr>
                <w:noProof/>
                <w:webHidden/>
              </w:rPr>
              <w:fldChar w:fldCharType="separate"/>
            </w:r>
            <w:r>
              <w:rPr>
                <w:noProof/>
                <w:webHidden/>
              </w:rPr>
              <w:t>119</w:t>
            </w:r>
            <w:r>
              <w:rPr>
                <w:noProof/>
                <w:webHidden/>
              </w:rPr>
              <w:fldChar w:fldCharType="end"/>
            </w:r>
          </w:hyperlink>
        </w:p>
        <w:p w14:paraId="2E262D21" w14:textId="7ECA1E6C" w:rsidR="00E30001" w:rsidRDefault="00E30001">
          <w:pPr>
            <w:pStyle w:val="TOC3"/>
            <w:tabs>
              <w:tab w:val="right" w:leader="dot" w:pos="9350"/>
            </w:tabs>
            <w:rPr>
              <w:rFonts w:asciiTheme="minorHAnsi" w:hAnsiTheme="minorHAnsi"/>
              <w:noProof/>
            </w:rPr>
          </w:pPr>
          <w:hyperlink w:anchor="_Toc194652798" w:history="1">
            <w:r w:rsidRPr="006600B8">
              <w:rPr>
                <w:rStyle w:val="Hyperlink"/>
                <w:noProof/>
              </w:rPr>
              <w:t>Menu</w:t>
            </w:r>
            <w:r>
              <w:rPr>
                <w:noProof/>
                <w:webHidden/>
              </w:rPr>
              <w:tab/>
            </w:r>
            <w:r>
              <w:rPr>
                <w:noProof/>
                <w:webHidden/>
              </w:rPr>
              <w:fldChar w:fldCharType="begin"/>
            </w:r>
            <w:r>
              <w:rPr>
                <w:noProof/>
                <w:webHidden/>
              </w:rPr>
              <w:instrText xml:space="preserve"> PAGEREF _Toc194652798 \h </w:instrText>
            </w:r>
            <w:r>
              <w:rPr>
                <w:noProof/>
                <w:webHidden/>
              </w:rPr>
            </w:r>
            <w:r>
              <w:rPr>
                <w:noProof/>
                <w:webHidden/>
              </w:rPr>
              <w:fldChar w:fldCharType="separate"/>
            </w:r>
            <w:r>
              <w:rPr>
                <w:noProof/>
                <w:webHidden/>
              </w:rPr>
              <w:t>119</w:t>
            </w:r>
            <w:r>
              <w:rPr>
                <w:noProof/>
                <w:webHidden/>
              </w:rPr>
              <w:fldChar w:fldCharType="end"/>
            </w:r>
          </w:hyperlink>
        </w:p>
        <w:p w14:paraId="099E28E1" w14:textId="59F50A98" w:rsidR="00E30001" w:rsidRDefault="00E30001">
          <w:pPr>
            <w:pStyle w:val="TOC3"/>
            <w:tabs>
              <w:tab w:val="right" w:leader="dot" w:pos="9350"/>
            </w:tabs>
            <w:rPr>
              <w:rFonts w:asciiTheme="minorHAnsi" w:hAnsiTheme="minorHAnsi"/>
              <w:noProof/>
            </w:rPr>
          </w:pPr>
          <w:hyperlink w:anchor="_Toc194652799" w:history="1">
            <w:r w:rsidRPr="006600B8">
              <w:rPr>
                <w:rStyle w:val="Hyperlink"/>
                <w:noProof/>
                <w:lang w:val="en-GB"/>
              </w:rPr>
              <w:t>Clouds pt2</w:t>
            </w:r>
            <w:r>
              <w:rPr>
                <w:noProof/>
                <w:webHidden/>
              </w:rPr>
              <w:tab/>
            </w:r>
            <w:r>
              <w:rPr>
                <w:noProof/>
                <w:webHidden/>
              </w:rPr>
              <w:fldChar w:fldCharType="begin"/>
            </w:r>
            <w:r>
              <w:rPr>
                <w:noProof/>
                <w:webHidden/>
              </w:rPr>
              <w:instrText xml:space="preserve"> PAGEREF _Toc194652799 \h </w:instrText>
            </w:r>
            <w:r>
              <w:rPr>
                <w:noProof/>
                <w:webHidden/>
              </w:rPr>
            </w:r>
            <w:r>
              <w:rPr>
                <w:noProof/>
                <w:webHidden/>
              </w:rPr>
              <w:fldChar w:fldCharType="separate"/>
            </w:r>
            <w:r>
              <w:rPr>
                <w:noProof/>
                <w:webHidden/>
              </w:rPr>
              <w:t>130</w:t>
            </w:r>
            <w:r>
              <w:rPr>
                <w:noProof/>
                <w:webHidden/>
              </w:rPr>
              <w:fldChar w:fldCharType="end"/>
            </w:r>
          </w:hyperlink>
        </w:p>
        <w:p w14:paraId="1392E3B5" w14:textId="1DEA2AAA" w:rsidR="00E30001" w:rsidRDefault="00E30001">
          <w:pPr>
            <w:pStyle w:val="TOC3"/>
            <w:tabs>
              <w:tab w:val="right" w:leader="dot" w:pos="9350"/>
            </w:tabs>
            <w:rPr>
              <w:rFonts w:asciiTheme="minorHAnsi" w:hAnsiTheme="minorHAnsi"/>
              <w:noProof/>
            </w:rPr>
          </w:pPr>
          <w:hyperlink w:anchor="_Toc194652800" w:history="1">
            <w:r w:rsidRPr="006600B8">
              <w:rPr>
                <w:rStyle w:val="Hyperlink"/>
                <w:noProof/>
                <w:lang w:val="en-GB"/>
              </w:rPr>
              <w:t>Information Button</w:t>
            </w:r>
            <w:r>
              <w:rPr>
                <w:noProof/>
                <w:webHidden/>
              </w:rPr>
              <w:tab/>
            </w:r>
            <w:r>
              <w:rPr>
                <w:noProof/>
                <w:webHidden/>
              </w:rPr>
              <w:fldChar w:fldCharType="begin"/>
            </w:r>
            <w:r>
              <w:rPr>
                <w:noProof/>
                <w:webHidden/>
              </w:rPr>
              <w:instrText xml:space="preserve"> PAGEREF _Toc194652800 \h </w:instrText>
            </w:r>
            <w:r>
              <w:rPr>
                <w:noProof/>
                <w:webHidden/>
              </w:rPr>
            </w:r>
            <w:r>
              <w:rPr>
                <w:noProof/>
                <w:webHidden/>
              </w:rPr>
              <w:fldChar w:fldCharType="separate"/>
            </w:r>
            <w:r>
              <w:rPr>
                <w:noProof/>
                <w:webHidden/>
              </w:rPr>
              <w:t>132</w:t>
            </w:r>
            <w:r>
              <w:rPr>
                <w:noProof/>
                <w:webHidden/>
              </w:rPr>
              <w:fldChar w:fldCharType="end"/>
            </w:r>
          </w:hyperlink>
        </w:p>
        <w:p w14:paraId="0536516D" w14:textId="6821F5F0" w:rsidR="00E30001" w:rsidRDefault="00E30001">
          <w:pPr>
            <w:pStyle w:val="TOC2"/>
            <w:tabs>
              <w:tab w:val="right" w:leader="dot" w:pos="9350"/>
            </w:tabs>
            <w:rPr>
              <w:rFonts w:asciiTheme="minorHAnsi" w:hAnsiTheme="minorHAnsi"/>
              <w:noProof/>
            </w:rPr>
          </w:pPr>
          <w:hyperlink w:anchor="_Toc194652801" w:history="1">
            <w:r w:rsidRPr="006600B8">
              <w:rPr>
                <w:rStyle w:val="Hyperlink"/>
                <w:noProof/>
                <w:lang w:val="en-GB"/>
              </w:rPr>
              <w:t>Active Reasoning Challenges</w:t>
            </w:r>
            <w:r>
              <w:rPr>
                <w:noProof/>
                <w:webHidden/>
              </w:rPr>
              <w:tab/>
            </w:r>
            <w:r>
              <w:rPr>
                <w:noProof/>
                <w:webHidden/>
              </w:rPr>
              <w:fldChar w:fldCharType="begin"/>
            </w:r>
            <w:r>
              <w:rPr>
                <w:noProof/>
                <w:webHidden/>
              </w:rPr>
              <w:instrText xml:space="preserve"> PAGEREF _Toc194652801 \h </w:instrText>
            </w:r>
            <w:r>
              <w:rPr>
                <w:noProof/>
                <w:webHidden/>
              </w:rPr>
            </w:r>
            <w:r>
              <w:rPr>
                <w:noProof/>
                <w:webHidden/>
              </w:rPr>
              <w:fldChar w:fldCharType="separate"/>
            </w:r>
            <w:r>
              <w:rPr>
                <w:noProof/>
                <w:webHidden/>
              </w:rPr>
              <w:t>135</w:t>
            </w:r>
            <w:r>
              <w:rPr>
                <w:noProof/>
                <w:webHidden/>
              </w:rPr>
              <w:fldChar w:fldCharType="end"/>
            </w:r>
          </w:hyperlink>
        </w:p>
        <w:p w14:paraId="0FDE7EB2" w14:textId="140A651B" w:rsidR="00E30001" w:rsidRDefault="00E30001">
          <w:pPr>
            <w:pStyle w:val="TOC3"/>
            <w:tabs>
              <w:tab w:val="right" w:leader="dot" w:pos="9350"/>
            </w:tabs>
            <w:rPr>
              <w:rFonts w:asciiTheme="minorHAnsi" w:hAnsiTheme="minorHAnsi"/>
              <w:noProof/>
            </w:rPr>
          </w:pPr>
          <w:hyperlink w:anchor="_Toc194652802" w:history="1">
            <w:r w:rsidRPr="006600B8">
              <w:rPr>
                <w:rStyle w:val="Hyperlink"/>
                <w:noProof/>
                <w:lang w:val="en-GB"/>
              </w:rPr>
              <w:t>Databases and Main</w:t>
            </w:r>
            <w:r>
              <w:rPr>
                <w:noProof/>
                <w:webHidden/>
              </w:rPr>
              <w:tab/>
            </w:r>
            <w:r>
              <w:rPr>
                <w:noProof/>
                <w:webHidden/>
              </w:rPr>
              <w:fldChar w:fldCharType="begin"/>
            </w:r>
            <w:r>
              <w:rPr>
                <w:noProof/>
                <w:webHidden/>
              </w:rPr>
              <w:instrText xml:space="preserve"> PAGEREF _Toc194652802 \h </w:instrText>
            </w:r>
            <w:r>
              <w:rPr>
                <w:noProof/>
                <w:webHidden/>
              </w:rPr>
            </w:r>
            <w:r>
              <w:rPr>
                <w:noProof/>
                <w:webHidden/>
              </w:rPr>
              <w:fldChar w:fldCharType="separate"/>
            </w:r>
            <w:r>
              <w:rPr>
                <w:noProof/>
                <w:webHidden/>
              </w:rPr>
              <w:t>135</w:t>
            </w:r>
            <w:r>
              <w:rPr>
                <w:noProof/>
                <w:webHidden/>
              </w:rPr>
              <w:fldChar w:fldCharType="end"/>
            </w:r>
          </w:hyperlink>
        </w:p>
        <w:p w14:paraId="65AF19B3" w14:textId="440102D0" w:rsidR="00E30001" w:rsidRDefault="00E30001">
          <w:pPr>
            <w:pStyle w:val="TOC2"/>
            <w:tabs>
              <w:tab w:val="right" w:leader="dot" w:pos="9350"/>
            </w:tabs>
            <w:rPr>
              <w:rFonts w:asciiTheme="minorHAnsi" w:hAnsiTheme="minorHAnsi"/>
              <w:noProof/>
            </w:rPr>
          </w:pPr>
          <w:hyperlink w:anchor="_Toc194652803" w:history="1">
            <w:r w:rsidRPr="006600B8">
              <w:rPr>
                <w:rStyle w:val="Hyperlink"/>
                <w:noProof/>
                <w:lang w:val="en-GB"/>
              </w:rPr>
              <w:t>Terrain + Event Rendering</w:t>
            </w:r>
            <w:r>
              <w:rPr>
                <w:noProof/>
                <w:webHidden/>
              </w:rPr>
              <w:tab/>
            </w:r>
            <w:r>
              <w:rPr>
                <w:noProof/>
                <w:webHidden/>
              </w:rPr>
              <w:fldChar w:fldCharType="begin"/>
            </w:r>
            <w:r>
              <w:rPr>
                <w:noProof/>
                <w:webHidden/>
              </w:rPr>
              <w:instrText xml:space="preserve"> PAGEREF _Toc194652803 \h </w:instrText>
            </w:r>
            <w:r>
              <w:rPr>
                <w:noProof/>
                <w:webHidden/>
              </w:rPr>
            </w:r>
            <w:r>
              <w:rPr>
                <w:noProof/>
                <w:webHidden/>
              </w:rPr>
              <w:fldChar w:fldCharType="separate"/>
            </w:r>
            <w:r>
              <w:rPr>
                <w:noProof/>
                <w:webHidden/>
              </w:rPr>
              <w:t>151</w:t>
            </w:r>
            <w:r>
              <w:rPr>
                <w:noProof/>
                <w:webHidden/>
              </w:rPr>
              <w:fldChar w:fldCharType="end"/>
            </w:r>
          </w:hyperlink>
        </w:p>
        <w:p w14:paraId="0979DA39" w14:textId="57E64058" w:rsidR="00E30001" w:rsidRDefault="00E30001">
          <w:pPr>
            <w:pStyle w:val="TOC3"/>
            <w:tabs>
              <w:tab w:val="right" w:leader="dot" w:pos="9350"/>
            </w:tabs>
            <w:rPr>
              <w:rFonts w:asciiTheme="minorHAnsi" w:hAnsiTheme="minorHAnsi"/>
              <w:noProof/>
            </w:rPr>
          </w:pPr>
          <w:hyperlink w:anchor="_Toc194652804" w:history="1">
            <w:r w:rsidRPr="006600B8">
              <w:rPr>
                <w:rStyle w:val="Hyperlink"/>
                <w:noProof/>
                <w:lang w:val="en-GB"/>
              </w:rPr>
              <w:t>Events – Background and Terrain</w:t>
            </w:r>
            <w:r>
              <w:rPr>
                <w:noProof/>
                <w:webHidden/>
              </w:rPr>
              <w:tab/>
            </w:r>
            <w:r>
              <w:rPr>
                <w:noProof/>
                <w:webHidden/>
              </w:rPr>
              <w:fldChar w:fldCharType="begin"/>
            </w:r>
            <w:r>
              <w:rPr>
                <w:noProof/>
                <w:webHidden/>
              </w:rPr>
              <w:instrText xml:space="preserve"> PAGEREF _Toc194652804 \h </w:instrText>
            </w:r>
            <w:r>
              <w:rPr>
                <w:noProof/>
                <w:webHidden/>
              </w:rPr>
            </w:r>
            <w:r>
              <w:rPr>
                <w:noProof/>
                <w:webHidden/>
              </w:rPr>
              <w:fldChar w:fldCharType="separate"/>
            </w:r>
            <w:r>
              <w:rPr>
                <w:noProof/>
                <w:webHidden/>
              </w:rPr>
              <w:t>151</w:t>
            </w:r>
            <w:r>
              <w:rPr>
                <w:noProof/>
                <w:webHidden/>
              </w:rPr>
              <w:fldChar w:fldCharType="end"/>
            </w:r>
          </w:hyperlink>
        </w:p>
        <w:p w14:paraId="22B5694B" w14:textId="142F00C4" w:rsidR="00E30001" w:rsidRDefault="00E30001">
          <w:pPr>
            <w:pStyle w:val="TOC3"/>
            <w:tabs>
              <w:tab w:val="right" w:leader="dot" w:pos="9350"/>
            </w:tabs>
            <w:rPr>
              <w:rFonts w:asciiTheme="minorHAnsi" w:hAnsiTheme="minorHAnsi"/>
              <w:noProof/>
            </w:rPr>
          </w:pPr>
          <w:hyperlink w:anchor="_Toc194652805" w:history="1">
            <w:r w:rsidRPr="006600B8">
              <w:rPr>
                <w:rStyle w:val="Hyperlink"/>
                <w:noProof/>
                <w:lang w:val="en-GB"/>
              </w:rPr>
              <w:t>Events – Aircraft</w:t>
            </w:r>
            <w:r>
              <w:rPr>
                <w:noProof/>
                <w:webHidden/>
              </w:rPr>
              <w:tab/>
            </w:r>
            <w:r>
              <w:rPr>
                <w:noProof/>
                <w:webHidden/>
              </w:rPr>
              <w:fldChar w:fldCharType="begin"/>
            </w:r>
            <w:r>
              <w:rPr>
                <w:noProof/>
                <w:webHidden/>
              </w:rPr>
              <w:instrText xml:space="preserve"> PAGEREF _Toc194652805 \h </w:instrText>
            </w:r>
            <w:r>
              <w:rPr>
                <w:noProof/>
                <w:webHidden/>
              </w:rPr>
            </w:r>
            <w:r>
              <w:rPr>
                <w:noProof/>
                <w:webHidden/>
              </w:rPr>
              <w:fldChar w:fldCharType="separate"/>
            </w:r>
            <w:r>
              <w:rPr>
                <w:noProof/>
                <w:webHidden/>
              </w:rPr>
              <w:t>157</w:t>
            </w:r>
            <w:r>
              <w:rPr>
                <w:noProof/>
                <w:webHidden/>
              </w:rPr>
              <w:fldChar w:fldCharType="end"/>
            </w:r>
          </w:hyperlink>
        </w:p>
        <w:p w14:paraId="249518A5" w14:textId="0E67F341" w:rsidR="00E30001" w:rsidRDefault="00E30001">
          <w:pPr>
            <w:pStyle w:val="TOC3"/>
            <w:tabs>
              <w:tab w:val="right" w:leader="dot" w:pos="9350"/>
            </w:tabs>
            <w:rPr>
              <w:rFonts w:asciiTheme="minorHAnsi" w:hAnsiTheme="minorHAnsi"/>
              <w:noProof/>
            </w:rPr>
          </w:pPr>
          <w:hyperlink w:anchor="_Toc194652806" w:history="1">
            <w:r w:rsidRPr="006600B8">
              <w:rPr>
                <w:rStyle w:val="Hyperlink"/>
                <w:noProof/>
                <w:lang w:val="en-GB"/>
              </w:rPr>
              <w:t>Events – Waypoints</w:t>
            </w:r>
            <w:r>
              <w:rPr>
                <w:noProof/>
                <w:webHidden/>
              </w:rPr>
              <w:tab/>
            </w:r>
            <w:r>
              <w:rPr>
                <w:noProof/>
                <w:webHidden/>
              </w:rPr>
              <w:fldChar w:fldCharType="begin"/>
            </w:r>
            <w:r>
              <w:rPr>
                <w:noProof/>
                <w:webHidden/>
              </w:rPr>
              <w:instrText xml:space="preserve"> PAGEREF _Toc194652806 \h </w:instrText>
            </w:r>
            <w:r>
              <w:rPr>
                <w:noProof/>
                <w:webHidden/>
              </w:rPr>
            </w:r>
            <w:r>
              <w:rPr>
                <w:noProof/>
                <w:webHidden/>
              </w:rPr>
              <w:fldChar w:fldCharType="separate"/>
            </w:r>
            <w:r>
              <w:rPr>
                <w:noProof/>
                <w:webHidden/>
              </w:rPr>
              <w:t>166</w:t>
            </w:r>
            <w:r>
              <w:rPr>
                <w:noProof/>
                <w:webHidden/>
              </w:rPr>
              <w:fldChar w:fldCharType="end"/>
            </w:r>
          </w:hyperlink>
        </w:p>
        <w:p w14:paraId="06DF46D7" w14:textId="51C0C1A3" w:rsidR="00E30001" w:rsidRDefault="00E30001">
          <w:pPr>
            <w:pStyle w:val="TOC3"/>
            <w:tabs>
              <w:tab w:val="right" w:leader="dot" w:pos="9350"/>
            </w:tabs>
            <w:rPr>
              <w:rFonts w:asciiTheme="minorHAnsi" w:hAnsiTheme="minorHAnsi"/>
              <w:noProof/>
            </w:rPr>
          </w:pPr>
          <w:hyperlink w:anchor="_Toc194652807" w:history="1">
            <w:r w:rsidRPr="006600B8">
              <w:rPr>
                <w:rStyle w:val="Hyperlink"/>
                <w:noProof/>
                <w:lang w:val="en-GB"/>
              </w:rPr>
              <w:t>Important Note about the Design vs the Implementation</w:t>
            </w:r>
            <w:r>
              <w:rPr>
                <w:noProof/>
                <w:webHidden/>
              </w:rPr>
              <w:tab/>
            </w:r>
            <w:r>
              <w:rPr>
                <w:noProof/>
                <w:webHidden/>
              </w:rPr>
              <w:fldChar w:fldCharType="begin"/>
            </w:r>
            <w:r>
              <w:rPr>
                <w:noProof/>
                <w:webHidden/>
              </w:rPr>
              <w:instrText xml:space="preserve"> PAGEREF _Toc194652807 \h </w:instrText>
            </w:r>
            <w:r>
              <w:rPr>
                <w:noProof/>
                <w:webHidden/>
              </w:rPr>
            </w:r>
            <w:r>
              <w:rPr>
                <w:noProof/>
                <w:webHidden/>
              </w:rPr>
              <w:fldChar w:fldCharType="separate"/>
            </w:r>
            <w:r>
              <w:rPr>
                <w:noProof/>
                <w:webHidden/>
              </w:rPr>
              <w:t>179</w:t>
            </w:r>
            <w:r>
              <w:rPr>
                <w:noProof/>
                <w:webHidden/>
              </w:rPr>
              <w:fldChar w:fldCharType="end"/>
            </w:r>
          </w:hyperlink>
        </w:p>
        <w:p w14:paraId="3EAD51DD" w14:textId="2DCBC356" w:rsidR="00E30001" w:rsidRDefault="00E30001">
          <w:pPr>
            <w:pStyle w:val="TOC3"/>
            <w:tabs>
              <w:tab w:val="right" w:leader="dot" w:pos="9350"/>
            </w:tabs>
            <w:rPr>
              <w:rFonts w:asciiTheme="minorHAnsi" w:hAnsiTheme="minorHAnsi"/>
              <w:noProof/>
            </w:rPr>
          </w:pPr>
          <w:hyperlink w:anchor="_Toc194652808" w:history="1">
            <w:r w:rsidRPr="006600B8">
              <w:rPr>
                <w:rStyle w:val="Hyperlink"/>
                <w:noProof/>
                <w:lang w:val="en-GB"/>
              </w:rPr>
              <w:t>Buttons</w:t>
            </w:r>
            <w:r>
              <w:rPr>
                <w:noProof/>
                <w:webHidden/>
              </w:rPr>
              <w:tab/>
            </w:r>
            <w:r>
              <w:rPr>
                <w:noProof/>
                <w:webHidden/>
              </w:rPr>
              <w:fldChar w:fldCharType="begin"/>
            </w:r>
            <w:r>
              <w:rPr>
                <w:noProof/>
                <w:webHidden/>
              </w:rPr>
              <w:instrText xml:space="preserve"> PAGEREF _Toc194652808 \h </w:instrText>
            </w:r>
            <w:r>
              <w:rPr>
                <w:noProof/>
                <w:webHidden/>
              </w:rPr>
            </w:r>
            <w:r>
              <w:rPr>
                <w:noProof/>
                <w:webHidden/>
              </w:rPr>
              <w:fldChar w:fldCharType="separate"/>
            </w:r>
            <w:r>
              <w:rPr>
                <w:noProof/>
                <w:webHidden/>
              </w:rPr>
              <w:t>180</w:t>
            </w:r>
            <w:r>
              <w:rPr>
                <w:noProof/>
                <w:webHidden/>
              </w:rPr>
              <w:fldChar w:fldCharType="end"/>
            </w:r>
          </w:hyperlink>
        </w:p>
        <w:p w14:paraId="1A2A6820" w14:textId="608136AF" w:rsidR="00E30001" w:rsidRDefault="00E30001">
          <w:pPr>
            <w:pStyle w:val="TOC3"/>
            <w:tabs>
              <w:tab w:val="right" w:leader="dot" w:pos="9350"/>
            </w:tabs>
            <w:rPr>
              <w:rFonts w:asciiTheme="minorHAnsi" w:hAnsiTheme="minorHAnsi"/>
              <w:noProof/>
            </w:rPr>
          </w:pPr>
          <w:hyperlink w:anchor="_Toc194652809" w:history="1">
            <w:r w:rsidRPr="006600B8">
              <w:rPr>
                <w:rStyle w:val="Hyperlink"/>
                <w:noProof/>
                <w:lang w:val="en-GB"/>
              </w:rPr>
              <w:t>Flashing Lights</w:t>
            </w:r>
            <w:r>
              <w:rPr>
                <w:noProof/>
                <w:webHidden/>
              </w:rPr>
              <w:tab/>
            </w:r>
            <w:r>
              <w:rPr>
                <w:noProof/>
                <w:webHidden/>
              </w:rPr>
              <w:fldChar w:fldCharType="begin"/>
            </w:r>
            <w:r>
              <w:rPr>
                <w:noProof/>
                <w:webHidden/>
              </w:rPr>
              <w:instrText xml:space="preserve"> PAGEREF _Toc194652809 \h </w:instrText>
            </w:r>
            <w:r>
              <w:rPr>
                <w:noProof/>
                <w:webHidden/>
              </w:rPr>
            </w:r>
            <w:r>
              <w:rPr>
                <w:noProof/>
                <w:webHidden/>
              </w:rPr>
              <w:fldChar w:fldCharType="separate"/>
            </w:r>
            <w:r>
              <w:rPr>
                <w:noProof/>
                <w:webHidden/>
              </w:rPr>
              <w:t>191</w:t>
            </w:r>
            <w:r>
              <w:rPr>
                <w:noProof/>
                <w:webHidden/>
              </w:rPr>
              <w:fldChar w:fldCharType="end"/>
            </w:r>
          </w:hyperlink>
        </w:p>
        <w:p w14:paraId="67E9491F" w14:textId="4FDE82A6" w:rsidR="00E30001" w:rsidRDefault="00E30001">
          <w:pPr>
            <w:pStyle w:val="TOC3"/>
            <w:tabs>
              <w:tab w:val="right" w:leader="dot" w:pos="9350"/>
            </w:tabs>
            <w:rPr>
              <w:rFonts w:asciiTheme="minorHAnsi" w:hAnsiTheme="minorHAnsi"/>
              <w:noProof/>
            </w:rPr>
          </w:pPr>
          <w:hyperlink w:anchor="_Toc194652810" w:history="1">
            <w:r w:rsidRPr="006600B8">
              <w:rPr>
                <w:rStyle w:val="Hyperlink"/>
                <w:noProof/>
                <w:lang w:val="en-GB"/>
              </w:rPr>
              <w:t>Events – Further Waypoint Interaction</w:t>
            </w:r>
            <w:r>
              <w:rPr>
                <w:noProof/>
                <w:webHidden/>
              </w:rPr>
              <w:tab/>
            </w:r>
            <w:r>
              <w:rPr>
                <w:noProof/>
                <w:webHidden/>
              </w:rPr>
              <w:fldChar w:fldCharType="begin"/>
            </w:r>
            <w:r>
              <w:rPr>
                <w:noProof/>
                <w:webHidden/>
              </w:rPr>
              <w:instrText xml:space="preserve"> PAGEREF _Toc194652810 \h </w:instrText>
            </w:r>
            <w:r>
              <w:rPr>
                <w:noProof/>
                <w:webHidden/>
              </w:rPr>
            </w:r>
            <w:r>
              <w:rPr>
                <w:noProof/>
                <w:webHidden/>
              </w:rPr>
              <w:fldChar w:fldCharType="separate"/>
            </w:r>
            <w:r>
              <w:rPr>
                <w:noProof/>
                <w:webHidden/>
              </w:rPr>
              <w:t>194</w:t>
            </w:r>
            <w:r>
              <w:rPr>
                <w:noProof/>
                <w:webHidden/>
              </w:rPr>
              <w:fldChar w:fldCharType="end"/>
            </w:r>
          </w:hyperlink>
        </w:p>
        <w:p w14:paraId="7BA71E9F" w14:textId="74E6779D" w:rsidR="00E30001" w:rsidRDefault="00E30001">
          <w:pPr>
            <w:pStyle w:val="TOC3"/>
            <w:tabs>
              <w:tab w:val="right" w:leader="dot" w:pos="9350"/>
            </w:tabs>
            <w:rPr>
              <w:rFonts w:asciiTheme="minorHAnsi" w:hAnsiTheme="minorHAnsi"/>
              <w:noProof/>
            </w:rPr>
          </w:pPr>
          <w:hyperlink w:anchor="_Toc194652811" w:history="1">
            <w:r w:rsidRPr="006600B8">
              <w:rPr>
                <w:rStyle w:val="Hyperlink"/>
                <w:noProof/>
                <w:lang w:val="en-GB"/>
              </w:rPr>
              <w:t>Finishing Event Additions</w:t>
            </w:r>
            <w:r>
              <w:rPr>
                <w:noProof/>
                <w:webHidden/>
              </w:rPr>
              <w:tab/>
            </w:r>
            <w:r>
              <w:rPr>
                <w:noProof/>
                <w:webHidden/>
              </w:rPr>
              <w:fldChar w:fldCharType="begin"/>
            </w:r>
            <w:r>
              <w:rPr>
                <w:noProof/>
                <w:webHidden/>
              </w:rPr>
              <w:instrText xml:space="preserve"> PAGEREF _Toc194652811 \h </w:instrText>
            </w:r>
            <w:r>
              <w:rPr>
                <w:noProof/>
                <w:webHidden/>
              </w:rPr>
            </w:r>
            <w:r>
              <w:rPr>
                <w:noProof/>
                <w:webHidden/>
              </w:rPr>
              <w:fldChar w:fldCharType="separate"/>
            </w:r>
            <w:r>
              <w:rPr>
                <w:noProof/>
                <w:webHidden/>
              </w:rPr>
              <w:t>201</w:t>
            </w:r>
            <w:r>
              <w:rPr>
                <w:noProof/>
                <w:webHidden/>
              </w:rPr>
              <w:fldChar w:fldCharType="end"/>
            </w:r>
          </w:hyperlink>
        </w:p>
        <w:p w14:paraId="554EBD56" w14:textId="5669BE29" w:rsidR="00E30001" w:rsidRDefault="00E30001">
          <w:pPr>
            <w:pStyle w:val="TOC2"/>
            <w:tabs>
              <w:tab w:val="right" w:leader="dot" w:pos="9350"/>
            </w:tabs>
            <w:rPr>
              <w:rFonts w:asciiTheme="minorHAnsi" w:hAnsiTheme="minorHAnsi"/>
              <w:noProof/>
            </w:rPr>
          </w:pPr>
          <w:hyperlink w:anchor="_Toc194652812" w:history="1">
            <w:r w:rsidRPr="006600B8">
              <w:rPr>
                <w:rStyle w:val="Hyperlink"/>
                <w:noProof/>
                <w:lang w:val="en-GB"/>
              </w:rPr>
              <w:t>Passive Recall Questionnaire</w:t>
            </w:r>
            <w:r>
              <w:rPr>
                <w:noProof/>
                <w:webHidden/>
              </w:rPr>
              <w:tab/>
            </w:r>
            <w:r>
              <w:rPr>
                <w:noProof/>
                <w:webHidden/>
              </w:rPr>
              <w:fldChar w:fldCharType="begin"/>
            </w:r>
            <w:r>
              <w:rPr>
                <w:noProof/>
                <w:webHidden/>
              </w:rPr>
              <w:instrText xml:space="preserve"> PAGEREF _Toc194652812 \h </w:instrText>
            </w:r>
            <w:r>
              <w:rPr>
                <w:noProof/>
                <w:webHidden/>
              </w:rPr>
            </w:r>
            <w:r>
              <w:rPr>
                <w:noProof/>
                <w:webHidden/>
              </w:rPr>
              <w:fldChar w:fldCharType="separate"/>
            </w:r>
            <w:r>
              <w:rPr>
                <w:noProof/>
                <w:webHidden/>
              </w:rPr>
              <w:t>207</w:t>
            </w:r>
            <w:r>
              <w:rPr>
                <w:noProof/>
                <w:webHidden/>
              </w:rPr>
              <w:fldChar w:fldCharType="end"/>
            </w:r>
          </w:hyperlink>
        </w:p>
        <w:p w14:paraId="48C26495" w14:textId="0D543365" w:rsidR="00E30001" w:rsidRDefault="00E30001">
          <w:pPr>
            <w:pStyle w:val="TOC3"/>
            <w:tabs>
              <w:tab w:val="right" w:leader="dot" w:pos="9350"/>
            </w:tabs>
            <w:rPr>
              <w:rFonts w:asciiTheme="minorHAnsi" w:hAnsiTheme="minorHAnsi"/>
              <w:noProof/>
            </w:rPr>
          </w:pPr>
          <w:hyperlink w:anchor="_Toc194652813" w:history="1">
            <w:r w:rsidRPr="006600B8">
              <w:rPr>
                <w:rStyle w:val="Hyperlink"/>
                <w:noProof/>
                <w:lang w:val="en-GB"/>
              </w:rPr>
              <w:t>Question Form</w:t>
            </w:r>
            <w:r>
              <w:rPr>
                <w:noProof/>
                <w:webHidden/>
              </w:rPr>
              <w:tab/>
            </w:r>
            <w:r>
              <w:rPr>
                <w:noProof/>
                <w:webHidden/>
              </w:rPr>
              <w:fldChar w:fldCharType="begin"/>
            </w:r>
            <w:r>
              <w:rPr>
                <w:noProof/>
                <w:webHidden/>
              </w:rPr>
              <w:instrText xml:space="preserve"> PAGEREF _Toc194652813 \h </w:instrText>
            </w:r>
            <w:r>
              <w:rPr>
                <w:noProof/>
                <w:webHidden/>
              </w:rPr>
            </w:r>
            <w:r>
              <w:rPr>
                <w:noProof/>
                <w:webHidden/>
              </w:rPr>
              <w:fldChar w:fldCharType="separate"/>
            </w:r>
            <w:r>
              <w:rPr>
                <w:noProof/>
                <w:webHidden/>
              </w:rPr>
              <w:t>207</w:t>
            </w:r>
            <w:r>
              <w:rPr>
                <w:noProof/>
                <w:webHidden/>
              </w:rPr>
              <w:fldChar w:fldCharType="end"/>
            </w:r>
          </w:hyperlink>
        </w:p>
        <w:p w14:paraId="649987E3" w14:textId="13C46E29" w:rsidR="00E30001" w:rsidRDefault="00E30001">
          <w:pPr>
            <w:pStyle w:val="TOC2"/>
            <w:tabs>
              <w:tab w:val="right" w:leader="dot" w:pos="9350"/>
            </w:tabs>
            <w:rPr>
              <w:rFonts w:asciiTheme="minorHAnsi" w:hAnsiTheme="minorHAnsi"/>
              <w:noProof/>
            </w:rPr>
          </w:pPr>
          <w:hyperlink w:anchor="_Toc194652814" w:history="1">
            <w:r w:rsidRPr="006600B8">
              <w:rPr>
                <w:rStyle w:val="Hyperlink"/>
                <w:noProof/>
                <w:lang w:val="en-GB"/>
              </w:rPr>
              <w:t>Report</w:t>
            </w:r>
            <w:r>
              <w:rPr>
                <w:noProof/>
                <w:webHidden/>
              </w:rPr>
              <w:tab/>
            </w:r>
            <w:r>
              <w:rPr>
                <w:noProof/>
                <w:webHidden/>
              </w:rPr>
              <w:fldChar w:fldCharType="begin"/>
            </w:r>
            <w:r>
              <w:rPr>
                <w:noProof/>
                <w:webHidden/>
              </w:rPr>
              <w:instrText xml:space="preserve"> PAGEREF _Toc194652814 \h </w:instrText>
            </w:r>
            <w:r>
              <w:rPr>
                <w:noProof/>
                <w:webHidden/>
              </w:rPr>
            </w:r>
            <w:r>
              <w:rPr>
                <w:noProof/>
                <w:webHidden/>
              </w:rPr>
              <w:fldChar w:fldCharType="separate"/>
            </w:r>
            <w:r>
              <w:rPr>
                <w:noProof/>
                <w:webHidden/>
              </w:rPr>
              <w:t>220</w:t>
            </w:r>
            <w:r>
              <w:rPr>
                <w:noProof/>
                <w:webHidden/>
              </w:rPr>
              <w:fldChar w:fldCharType="end"/>
            </w:r>
          </w:hyperlink>
        </w:p>
        <w:p w14:paraId="70FEEE8C" w14:textId="36593C06" w:rsidR="00E30001" w:rsidRDefault="00E30001">
          <w:pPr>
            <w:pStyle w:val="TOC3"/>
            <w:tabs>
              <w:tab w:val="right" w:leader="dot" w:pos="9350"/>
            </w:tabs>
            <w:rPr>
              <w:rFonts w:asciiTheme="minorHAnsi" w:hAnsiTheme="minorHAnsi"/>
              <w:noProof/>
            </w:rPr>
          </w:pPr>
          <w:hyperlink w:anchor="_Toc194652815" w:history="1">
            <w:r w:rsidRPr="006600B8">
              <w:rPr>
                <w:rStyle w:val="Hyperlink"/>
                <w:noProof/>
                <w:lang w:val="en-GB"/>
              </w:rPr>
              <w:t>Data Report/Foundations of the Report</w:t>
            </w:r>
            <w:r>
              <w:rPr>
                <w:noProof/>
                <w:webHidden/>
              </w:rPr>
              <w:tab/>
            </w:r>
            <w:r>
              <w:rPr>
                <w:noProof/>
                <w:webHidden/>
              </w:rPr>
              <w:fldChar w:fldCharType="begin"/>
            </w:r>
            <w:r>
              <w:rPr>
                <w:noProof/>
                <w:webHidden/>
              </w:rPr>
              <w:instrText xml:space="preserve"> PAGEREF _Toc194652815 \h </w:instrText>
            </w:r>
            <w:r>
              <w:rPr>
                <w:noProof/>
                <w:webHidden/>
              </w:rPr>
            </w:r>
            <w:r>
              <w:rPr>
                <w:noProof/>
                <w:webHidden/>
              </w:rPr>
              <w:fldChar w:fldCharType="separate"/>
            </w:r>
            <w:r>
              <w:rPr>
                <w:noProof/>
                <w:webHidden/>
              </w:rPr>
              <w:t>220</w:t>
            </w:r>
            <w:r>
              <w:rPr>
                <w:noProof/>
                <w:webHidden/>
              </w:rPr>
              <w:fldChar w:fldCharType="end"/>
            </w:r>
          </w:hyperlink>
        </w:p>
        <w:p w14:paraId="7F125DF4" w14:textId="26511A02" w:rsidR="00E30001" w:rsidRDefault="00E30001">
          <w:pPr>
            <w:pStyle w:val="TOC3"/>
            <w:tabs>
              <w:tab w:val="right" w:leader="dot" w:pos="9350"/>
            </w:tabs>
            <w:rPr>
              <w:rFonts w:asciiTheme="minorHAnsi" w:hAnsiTheme="minorHAnsi"/>
              <w:noProof/>
            </w:rPr>
          </w:pPr>
          <w:hyperlink w:anchor="_Toc194652816" w:history="1">
            <w:r w:rsidRPr="006600B8">
              <w:rPr>
                <w:rStyle w:val="Hyperlink"/>
                <w:noProof/>
                <w:lang w:val="en-GB"/>
              </w:rPr>
              <w:t>Report Navigation and Adaptations</w:t>
            </w:r>
            <w:r>
              <w:rPr>
                <w:noProof/>
                <w:webHidden/>
              </w:rPr>
              <w:tab/>
            </w:r>
            <w:r>
              <w:rPr>
                <w:noProof/>
                <w:webHidden/>
              </w:rPr>
              <w:fldChar w:fldCharType="begin"/>
            </w:r>
            <w:r>
              <w:rPr>
                <w:noProof/>
                <w:webHidden/>
              </w:rPr>
              <w:instrText xml:space="preserve"> PAGEREF _Toc194652816 \h </w:instrText>
            </w:r>
            <w:r>
              <w:rPr>
                <w:noProof/>
                <w:webHidden/>
              </w:rPr>
            </w:r>
            <w:r>
              <w:rPr>
                <w:noProof/>
                <w:webHidden/>
              </w:rPr>
              <w:fldChar w:fldCharType="separate"/>
            </w:r>
            <w:r>
              <w:rPr>
                <w:noProof/>
                <w:webHidden/>
              </w:rPr>
              <w:t>226</w:t>
            </w:r>
            <w:r>
              <w:rPr>
                <w:noProof/>
                <w:webHidden/>
              </w:rPr>
              <w:fldChar w:fldCharType="end"/>
            </w:r>
          </w:hyperlink>
        </w:p>
        <w:p w14:paraId="7EAB4575" w14:textId="43231BAD" w:rsidR="00E30001" w:rsidRDefault="00E30001">
          <w:pPr>
            <w:pStyle w:val="TOC2"/>
            <w:tabs>
              <w:tab w:val="right" w:leader="dot" w:pos="9350"/>
            </w:tabs>
            <w:rPr>
              <w:rFonts w:asciiTheme="minorHAnsi" w:hAnsiTheme="minorHAnsi"/>
              <w:noProof/>
            </w:rPr>
          </w:pPr>
          <w:hyperlink w:anchor="_Toc194652817" w:history="1">
            <w:r w:rsidRPr="006600B8">
              <w:rPr>
                <w:rStyle w:val="Hyperlink"/>
                <w:noProof/>
                <w:lang w:val="en-GB"/>
              </w:rPr>
              <w:t>Post-Development Testing</w:t>
            </w:r>
            <w:r>
              <w:rPr>
                <w:noProof/>
                <w:webHidden/>
              </w:rPr>
              <w:tab/>
            </w:r>
            <w:r>
              <w:rPr>
                <w:noProof/>
                <w:webHidden/>
              </w:rPr>
              <w:fldChar w:fldCharType="begin"/>
            </w:r>
            <w:r>
              <w:rPr>
                <w:noProof/>
                <w:webHidden/>
              </w:rPr>
              <w:instrText xml:space="preserve"> PAGEREF _Toc194652817 \h </w:instrText>
            </w:r>
            <w:r>
              <w:rPr>
                <w:noProof/>
                <w:webHidden/>
              </w:rPr>
            </w:r>
            <w:r>
              <w:rPr>
                <w:noProof/>
                <w:webHidden/>
              </w:rPr>
              <w:fldChar w:fldCharType="separate"/>
            </w:r>
            <w:r>
              <w:rPr>
                <w:noProof/>
                <w:webHidden/>
              </w:rPr>
              <w:t>232</w:t>
            </w:r>
            <w:r>
              <w:rPr>
                <w:noProof/>
                <w:webHidden/>
              </w:rPr>
              <w:fldChar w:fldCharType="end"/>
            </w:r>
          </w:hyperlink>
        </w:p>
        <w:p w14:paraId="0B94A865" w14:textId="0CDF9EDB" w:rsidR="00E30001" w:rsidRDefault="00E30001">
          <w:pPr>
            <w:pStyle w:val="TOC3"/>
            <w:tabs>
              <w:tab w:val="right" w:leader="dot" w:pos="9350"/>
            </w:tabs>
            <w:rPr>
              <w:rFonts w:asciiTheme="minorHAnsi" w:hAnsiTheme="minorHAnsi"/>
              <w:noProof/>
            </w:rPr>
          </w:pPr>
          <w:hyperlink w:anchor="_Toc194652818" w:history="1">
            <w:r w:rsidRPr="006600B8">
              <w:rPr>
                <w:rStyle w:val="Hyperlink"/>
                <w:noProof/>
                <w:lang w:val="en-GB"/>
              </w:rPr>
              <w:t>Test Data for Function and Robustness</w:t>
            </w:r>
            <w:r>
              <w:rPr>
                <w:noProof/>
                <w:webHidden/>
              </w:rPr>
              <w:tab/>
            </w:r>
            <w:r>
              <w:rPr>
                <w:noProof/>
                <w:webHidden/>
              </w:rPr>
              <w:fldChar w:fldCharType="begin"/>
            </w:r>
            <w:r>
              <w:rPr>
                <w:noProof/>
                <w:webHidden/>
              </w:rPr>
              <w:instrText xml:space="preserve"> PAGEREF _Toc194652818 \h </w:instrText>
            </w:r>
            <w:r>
              <w:rPr>
                <w:noProof/>
                <w:webHidden/>
              </w:rPr>
            </w:r>
            <w:r>
              <w:rPr>
                <w:noProof/>
                <w:webHidden/>
              </w:rPr>
              <w:fldChar w:fldCharType="separate"/>
            </w:r>
            <w:r>
              <w:rPr>
                <w:noProof/>
                <w:webHidden/>
              </w:rPr>
              <w:t>232</w:t>
            </w:r>
            <w:r>
              <w:rPr>
                <w:noProof/>
                <w:webHidden/>
              </w:rPr>
              <w:fldChar w:fldCharType="end"/>
            </w:r>
          </w:hyperlink>
        </w:p>
        <w:p w14:paraId="610CED27" w14:textId="3A6C350A" w:rsidR="00E30001" w:rsidRDefault="00E30001">
          <w:pPr>
            <w:pStyle w:val="TOC3"/>
            <w:tabs>
              <w:tab w:val="right" w:leader="dot" w:pos="9350"/>
            </w:tabs>
            <w:rPr>
              <w:rFonts w:asciiTheme="minorHAnsi" w:hAnsiTheme="minorHAnsi"/>
              <w:noProof/>
            </w:rPr>
          </w:pPr>
          <w:hyperlink w:anchor="_Toc194652819" w:history="1">
            <w:r w:rsidRPr="006600B8">
              <w:rPr>
                <w:rStyle w:val="Hyperlink"/>
                <w:noProof/>
              </w:rPr>
              <w:t>Final Testing</w:t>
            </w:r>
            <w:r>
              <w:rPr>
                <w:noProof/>
                <w:webHidden/>
              </w:rPr>
              <w:tab/>
            </w:r>
            <w:r>
              <w:rPr>
                <w:noProof/>
                <w:webHidden/>
              </w:rPr>
              <w:fldChar w:fldCharType="begin"/>
            </w:r>
            <w:r>
              <w:rPr>
                <w:noProof/>
                <w:webHidden/>
              </w:rPr>
              <w:instrText xml:space="preserve"> PAGEREF _Toc194652819 \h </w:instrText>
            </w:r>
            <w:r>
              <w:rPr>
                <w:noProof/>
                <w:webHidden/>
              </w:rPr>
            </w:r>
            <w:r>
              <w:rPr>
                <w:noProof/>
                <w:webHidden/>
              </w:rPr>
              <w:fldChar w:fldCharType="separate"/>
            </w:r>
            <w:r>
              <w:rPr>
                <w:noProof/>
                <w:webHidden/>
              </w:rPr>
              <w:t>242</w:t>
            </w:r>
            <w:r>
              <w:rPr>
                <w:noProof/>
                <w:webHidden/>
              </w:rPr>
              <w:fldChar w:fldCharType="end"/>
            </w:r>
          </w:hyperlink>
        </w:p>
        <w:p w14:paraId="47F2CF6D" w14:textId="0992022D" w:rsidR="00E30001" w:rsidRDefault="00E30001">
          <w:pPr>
            <w:pStyle w:val="TOC3"/>
            <w:tabs>
              <w:tab w:val="right" w:leader="dot" w:pos="9350"/>
            </w:tabs>
            <w:rPr>
              <w:rFonts w:asciiTheme="minorHAnsi" w:hAnsiTheme="minorHAnsi"/>
              <w:noProof/>
            </w:rPr>
          </w:pPr>
          <w:hyperlink w:anchor="_Toc194652820" w:history="1">
            <w:r w:rsidRPr="006600B8">
              <w:rPr>
                <w:rStyle w:val="Hyperlink"/>
                <w:noProof/>
                <w:lang w:val="en-GB"/>
              </w:rPr>
              <w:t>Stakeholder Testing</w:t>
            </w:r>
            <w:r>
              <w:rPr>
                <w:noProof/>
                <w:webHidden/>
              </w:rPr>
              <w:tab/>
            </w:r>
            <w:r>
              <w:rPr>
                <w:noProof/>
                <w:webHidden/>
              </w:rPr>
              <w:fldChar w:fldCharType="begin"/>
            </w:r>
            <w:r>
              <w:rPr>
                <w:noProof/>
                <w:webHidden/>
              </w:rPr>
              <w:instrText xml:space="preserve"> PAGEREF _Toc194652820 \h </w:instrText>
            </w:r>
            <w:r>
              <w:rPr>
                <w:noProof/>
                <w:webHidden/>
              </w:rPr>
            </w:r>
            <w:r>
              <w:rPr>
                <w:noProof/>
                <w:webHidden/>
              </w:rPr>
              <w:fldChar w:fldCharType="separate"/>
            </w:r>
            <w:r>
              <w:rPr>
                <w:noProof/>
                <w:webHidden/>
              </w:rPr>
              <w:t>247</w:t>
            </w:r>
            <w:r>
              <w:rPr>
                <w:noProof/>
                <w:webHidden/>
              </w:rPr>
              <w:fldChar w:fldCharType="end"/>
            </w:r>
          </w:hyperlink>
        </w:p>
        <w:p w14:paraId="490C75C5" w14:textId="1B449BFB" w:rsidR="00E30001" w:rsidRDefault="00E30001">
          <w:pPr>
            <w:pStyle w:val="TOC1"/>
            <w:tabs>
              <w:tab w:val="right" w:leader="dot" w:pos="9350"/>
            </w:tabs>
            <w:rPr>
              <w:rFonts w:asciiTheme="minorHAnsi" w:hAnsiTheme="minorHAnsi"/>
              <w:noProof/>
            </w:rPr>
          </w:pPr>
          <w:hyperlink w:anchor="_Toc194652821" w:history="1">
            <w:r w:rsidRPr="006600B8">
              <w:rPr>
                <w:rStyle w:val="Hyperlink"/>
                <w:noProof/>
                <w:lang w:val="en-GB"/>
              </w:rPr>
              <w:t>Evaluation</w:t>
            </w:r>
            <w:r>
              <w:rPr>
                <w:noProof/>
                <w:webHidden/>
              </w:rPr>
              <w:tab/>
            </w:r>
            <w:r>
              <w:rPr>
                <w:noProof/>
                <w:webHidden/>
              </w:rPr>
              <w:fldChar w:fldCharType="begin"/>
            </w:r>
            <w:r>
              <w:rPr>
                <w:noProof/>
                <w:webHidden/>
              </w:rPr>
              <w:instrText xml:space="preserve"> PAGEREF _Toc194652821 \h </w:instrText>
            </w:r>
            <w:r>
              <w:rPr>
                <w:noProof/>
                <w:webHidden/>
              </w:rPr>
            </w:r>
            <w:r>
              <w:rPr>
                <w:noProof/>
                <w:webHidden/>
              </w:rPr>
              <w:fldChar w:fldCharType="separate"/>
            </w:r>
            <w:r>
              <w:rPr>
                <w:noProof/>
                <w:webHidden/>
              </w:rPr>
              <w:t>251</w:t>
            </w:r>
            <w:r>
              <w:rPr>
                <w:noProof/>
                <w:webHidden/>
              </w:rPr>
              <w:fldChar w:fldCharType="end"/>
            </w:r>
          </w:hyperlink>
        </w:p>
        <w:p w14:paraId="7E0ED2FD" w14:textId="0615B5B6" w:rsidR="00E30001" w:rsidRDefault="00E30001">
          <w:pPr>
            <w:pStyle w:val="TOC2"/>
            <w:tabs>
              <w:tab w:val="right" w:leader="dot" w:pos="9350"/>
            </w:tabs>
            <w:rPr>
              <w:rFonts w:asciiTheme="minorHAnsi" w:hAnsiTheme="minorHAnsi"/>
              <w:noProof/>
            </w:rPr>
          </w:pPr>
          <w:hyperlink w:anchor="_Toc194652822" w:history="1">
            <w:r w:rsidRPr="006600B8">
              <w:rPr>
                <w:rStyle w:val="Hyperlink"/>
                <w:noProof/>
                <w:lang w:val="en-GB"/>
              </w:rPr>
              <w:t>Criteria</w:t>
            </w:r>
            <w:r>
              <w:rPr>
                <w:noProof/>
                <w:webHidden/>
              </w:rPr>
              <w:tab/>
            </w:r>
            <w:r>
              <w:rPr>
                <w:noProof/>
                <w:webHidden/>
              </w:rPr>
              <w:fldChar w:fldCharType="begin"/>
            </w:r>
            <w:r>
              <w:rPr>
                <w:noProof/>
                <w:webHidden/>
              </w:rPr>
              <w:instrText xml:space="preserve"> PAGEREF _Toc194652822 \h </w:instrText>
            </w:r>
            <w:r>
              <w:rPr>
                <w:noProof/>
                <w:webHidden/>
              </w:rPr>
            </w:r>
            <w:r>
              <w:rPr>
                <w:noProof/>
                <w:webHidden/>
              </w:rPr>
              <w:fldChar w:fldCharType="separate"/>
            </w:r>
            <w:r>
              <w:rPr>
                <w:noProof/>
                <w:webHidden/>
              </w:rPr>
              <w:t>251</w:t>
            </w:r>
            <w:r>
              <w:rPr>
                <w:noProof/>
                <w:webHidden/>
              </w:rPr>
              <w:fldChar w:fldCharType="end"/>
            </w:r>
          </w:hyperlink>
        </w:p>
        <w:p w14:paraId="19C13E9B" w14:textId="777851DE" w:rsidR="00E30001" w:rsidRDefault="00E30001">
          <w:pPr>
            <w:pStyle w:val="TOC3"/>
            <w:tabs>
              <w:tab w:val="right" w:leader="dot" w:pos="9350"/>
            </w:tabs>
            <w:rPr>
              <w:rFonts w:asciiTheme="minorHAnsi" w:hAnsiTheme="minorHAnsi"/>
              <w:noProof/>
            </w:rPr>
          </w:pPr>
          <w:hyperlink w:anchor="_Toc194652823" w:history="1">
            <w:r w:rsidRPr="006600B8">
              <w:rPr>
                <w:rStyle w:val="Hyperlink"/>
                <w:noProof/>
                <w:lang w:val="en-GB"/>
              </w:rPr>
              <w:t>Success Criteria</w:t>
            </w:r>
            <w:r>
              <w:rPr>
                <w:noProof/>
                <w:webHidden/>
              </w:rPr>
              <w:tab/>
            </w:r>
            <w:r>
              <w:rPr>
                <w:noProof/>
                <w:webHidden/>
              </w:rPr>
              <w:fldChar w:fldCharType="begin"/>
            </w:r>
            <w:r>
              <w:rPr>
                <w:noProof/>
                <w:webHidden/>
              </w:rPr>
              <w:instrText xml:space="preserve"> PAGEREF _Toc194652823 \h </w:instrText>
            </w:r>
            <w:r>
              <w:rPr>
                <w:noProof/>
                <w:webHidden/>
              </w:rPr>
            </w:r>
            <w:r>
              <w:rPr>
                <w:noProof/>
                <w:webHidden/>
              </w:rPr>
              <w:fldChar w:fldCharType="separate"/>
            </w:r>
            <w:r>
              <w:rPr>
                <w:noProof/>
                <w:webHidden/>
              </w:rPr>
              <w:t>251</w:t>
            </w:r>
            <w:r>
              <w:rPr>
                <w:noProof/>
                <w:webHidden/>
              </w:rPr>
              <w:fldChar w:fldCharType="end"/>
            </w:r>
          </w:hyperlink>
        </w:p>
        <w:p w14:paraId="258B7C2E" w14:textId="1237C804" w:rsidR="00E30001" w:rsidRDefault="00E30001">
          <w:pPr>
            <w:pStyle w:val="TOC3"/>
            <w:tabs>
              <w:tab w:val="right" w:leader="dot" w:pos="9350"/>
            </w:tabs>
            <w:rPr>
              <w:rFonts w:asciiTheme="minorHAnsi" w:hAnsiTheme="minorHAnsi"/>
              <w:noProof/>
            </w:rPr>
          </w:pPr>
          <w:hyperlink w:anchor="_Toc194652824" w:history="1">
            <w:r w:rsidRPr="006600B8">
              <w:rPr>
                <w:rStyle w:val="Hyperlink"/>
                <w:noProof/>
                <w:lang w:val="en-GB"/>
              </w:rPr>
              <w:t>Evidence</w:t>
            </w:r>
            <w:r>
              <w:rPr>
                <w:noProof/>
                <w:webHidden/>
              </w:rPr>
              <w:tab/>
            </w:r>
            <w:r>
              <w:rPr>
                <w:noProof/>
                <w:webHidden/>
              </w:rPr>
              <w:fldChar w:fldCharType="begin"/>
            </w:r>
            <w:r>
              <w:rPr>
                <w:noProof/>
                <w:webHidden/>
              </w:rPr>
              <w:instrText xml:space="preserve"> PAGEREF _Toc194652824 \h </w:instrText>
            </w:r>
            <w:r>
              <w:rPr>
                <w:noProof/>
                <w:webHidden/>
              </w:rPr>
            </w:r>
            <w:r>
              <w:rPr>
                <w:noProof/>
                <w:webHidden/>
              </w:rPr>
              <w:fldChar w:fldCharType="separate"/>
            </w:r>
            <w:r>
              <w:rPr>
                <w:noProof/>
                <w:webHidden/>
              </w:rPr>
              <w:t>253</w:t>
            </w:r>
            <w:r>
              <w:rPr>
                <w:noProof/>
                <w:webHidden/>
              </w:rPr>
              <w:fldChar w:fldCharType="end"/>
            </w:r>
          </w:hyperlink>
        </w:p>
        <w:p w14:paraId="7327A934" w14:textId="318B36E9" w:rsidR="00E30001" w:rsidRDefault="00E30001">
          <w:pPr>
            <w:pStyle w:val="TOC2"/>
            <w:tabs>
              <w:tab w:val="right" w:leader="dot" w:pos="9350"/>
            </w:tabs>
            <w:rPr>
              <w:rFonts w:asciiTheme="minorHAnsi" w:hAnsiTheme="minorHAnsi"/>
              <w:noProof/>
            </w:rPr>
          </w:pPr>
          <w:hyperlink w:anchor="_Toc194652825" w:history="1">
            <w:r w:rsidRPr="006600B8">
              <w:rPr>
                <w:rStyle w:val="Hyperlink"/>
                <w:noProof/>
                <w:lang w:val="en-GB"/>
              </w:rPr>
              <w:t>Usability Features</w:t>
            </w:r>
            <w:r>
              <w:rPr>
                <w:noProof/>
                <w:webHidden/>
              </w:rPr>
              <w:tab/>
            </w:r>
            <w:r>
              <w:rPr>
                <w:noProof/>
                <w:webHidden/>
              </w:rPr>
              <w:fldChar w:fldCharType="begin"/>
            </w:r>
            <w:r>
              <w:rPr>
                <w:noProof/>
                <w:webHidden/>
              </w:rPr>
              <w:instrText xml:space="preserve"> PAGEREF _Toc194652825 \h </w:instrText>
            </w:r>
            <w:r>
              <w:rPr>
                <w:noProof/>
                <w:webHidden/>
              </w:rPr>
            </w:r>
            <w:r>
              <w:rPr>
                <w:noProof/>
                <w:webHidden/>
              </w:rPr>
              <w:fldChar w:fldCharType="separate"/>
            </w:r>
            <w:r>
              <w:rPr>
                <w:noProof/>
                <w:webHidden/>
              </w:rPr>
              <w:t>260</w:t>
            </w:r>
            <w:r>
              <w:rPr>
                <w:noProof/>
                <w:webHidden/>
              </w:rPr>
              <w:fldChar w:fldCharType="end"/>
            </w:r>
          </w:hyperlink>
        </w:p>
        <w:p w14:paraId="53932E72" w14:textId="46BFAF36" w:rsidR="00E30001" w:rsidRDefault="00E30001">
          <w:pPr>
            <w:pStyle w:val="TOC3"/>
            <w:tabs>
              <w:tab w:val="right" w:leader="dot" w:pos="9350"/>
            </w:tabs>
            <w:rPr>
              <w:rFonts w:asciiTheme="minorHAnsi" w:hAnsiTheme="minorHAnsi"/>
              <w:noProof/>
            </w:rPr>
          </w:pPr>
          <w:hyperlink w:anchor="_Toc194652826" w:history="1">
            <w:r w:rsidRPr="006600B8">
              <w:rPr>
                <w:rStyle w:val="Hyperlink"/>
                <w:noProof/>
                <w:lang w:val="en-GB"/>
              </w:rPr>
              <w:t>Difficulty</w:t>
            </w:r>
            <w:r>
              <w:rPr>
                <w:noProof/>
                <w:webHidden/>
              </w:rPr>
              <w:tab/>
            </w:r>
            <w:r>
              <w:rPr>
                <w:noProof/>
                <w:webHidden/>
              </w:rPr>
              <w:fldChar w:fldCharType="begin"/>
            </w:r>
            <w:r>
              <w:rPr>
                <w:noProof/>
                <w:webHidden/>
              </w:rPr>
              <w:instrText xml:space="preserve"> PAGEREF _Toc194652826 \h </w:instrText>
            </w:r>
            <w:r>
              <w:rPr>
                <w:noProof/>
                <w:webHidden/>
              </w:rPr>
            </w:r>
            <w:r>
              <w:rPr>
                <w:noProof/>
                <w:webHidden/>
              </w:rPr>
              <w:fldChar w:fldCharType="separate"/>
            </w:r>
            <w:r>
              <w:rPr>
                <w:noProof/>
                <w:webHidden/>
              </w:rPr>
              <w:t>260</w:t>
            </w:r>
            <w:r>
              <w:rPr>
                <w:noProof/>
                <w:webHidden/>
              </w:rPr>
              <w:fldChar w:fldCharType="end"/>
            </w:r>
          </w:hyperlink>
        </w:p>
        <w:p w14:paraId="50699D4F" w14:textId="58580755" w:rsidR="00E30001" w:rsidRDefault="00E30001">
          <w:pPr>
            <w:pStyle w:val="TOC3"/>
            <w:tabs>
              <w:tab w:val="right" w:leader="dot" w:pos="9350"/>
            </w:tabs>
            <w:rPr>
              <w:rFonts w:asciiTheme="minorHAnsi" w:hAnsiTheme="minorHAnsi"/>
              <w:noProof/>
            </w:rPr>
          </w:pPr>
          <w:hyperlink w:anchor="_Toc194652827" w:history="1">
            <w:r w:rsidRPr="006600B8">
              <w:rPr>
                <w:rStyle w:val="Hyperlink"/>
                <w:noProof/>
                <w:lang w:val="en-GB"/>
              </w:rPr>
              <w:t>Information Button</w:t>
            </w:r>
            <w:r>
              <w:rPr>
                <w:noProof/>
                <w:webHidden/>
              </w:rPr>
              <w:tab/>
            </w:r>
            <w:r>
              <w:rPr>
                <w:noProof/>
                <w:webHidden/>
              </w:rPr>
              <w:fldChar w:fldCharType="begin"/>
            </w:r>
            <w:r>
              <w:rPr>
                <w:noProof/>
                <w:webHidden/>
              </w:rPr>
              <w:instrText xml:space="preserve"> PAGEREF _Toc194652827 \h </w:instrText>
            </w:r>
            <w:r>
              <w:rPr>
                <w:noProof/>
                <w:webHidden/>
              </w:rPr>
            </w:r>
            <w:r>
              <w:rPr>
                <w:noProof/>
                <w:webHidden/>
              </w:rPr>
              <w:fldChar w:fldCharType="separate"/>
            </w:r>
            <w:r>
              <w:rPr>
                <w:noProof/>
                <w:webHidden/>
              </w:rPr>
              <w:t>261</w:t>
            </w:r>
            <w:r>
              <w:rPr>
                <w:noProof/>
                <w:webHidden/>
              </w:rPr>
              <w:fldChar w:fldCharType="end"/>
            </w:r>
          </w:hyperlink>
        </w:p>
        <w:p w14:paraId="7EC4CDFD" w14:textId="6E494143" w:rsidR="00E30001" w:rsidRDefault="00E30001">
          <w:pPr>
            <w:pStyle w:val="TOC3"/>
            <w:tabs>
              <w:tab w:val="right" w:leader="dot" w:pos="9350"/>
            </w:tabs>
            <w:rPr>
              <w:rFonts w:asciiTheme="minorHAnsi" w:hAnsiTheme="minorHAnsi"/>
              <w:noProof/>
            </w:rPr>
          </w:pPr>
          <w:hyperlink w:anchor="_Toc194652828" w:history="1">
            <w:r w:rsidRPr="006600B8">
              <w:rPr>
                <w:rStyle w:val="Hyperlink"/>
                <w:noProof/>
                <w:lang w:val="en-GB"/>
              </w:rPr>
              <w:t>Report</w:t>
            </w:r>
            <w:r>
              <w:rPr>
                <w:noProof/>
                <w:webHidden/>
              </w:rPr>
              <w:tab/>
            </w:r>
            <w:r>
              <w:rPr>
                <w:noProof/>
                <w:webHidden/>
              </w:rPr>
              <w:fldChar w:fldCharType="begin"/>
            </w:r>
            <w:r>
              <w:rPr>
                <w:noProof/>
                <w:webHidden/>
              </w:rPr>
              <w:instrText xml:space="preserve"> PAGEREF _Toc194652828 \h </w:instrText>
            </w:r>
            <w:r>
              <w:rPr>
                <w:noProof/>
                <w:webHidden/>
              </w:rPr>
            </w:r>
            <w:r>
              <w:rPr>
                <w:noProof/>
                <w:webHidden/>
              </w:rPr>
              <w:fldChar w:fldCharType="separate"/>
            </w:r>
            <w:r>
              <w:rPr>
                <w:noProof/>
                <w:webHidden/>
              </w:rPr>
              <w:t>262</w:t>
            </w:r>
            <w:r>
              <w:rPr>
                <w:noProof/>
                <w:webHidden/>
              </w:rPr>
              <w:fldChar w:fldCharType="end"/>
            </w:r>
          </w:hyperlink>
        </w:p>
        <w:p w14:paraId="5F1F717F" w14:textId="771D696D" w:rsidR="00E30001" w:rsidRDefault="00E30001">
          <w:pPr>
            <w:pStyle w:val="TOC2"/>
            <w:tabs>
              <w:tab w:val="right" w:leader="dot" w:pos="9350"/>
            </w:tabs>
            <w:rPr>
              <w:rFonts w:asciiTheme="minorHAnsi" w:hAnsiTheme="minorHAnsi"/>
              <w:noProof/>
            </w:rPr>
          </w:pPr>
          <w:hyperlink w:anchor="_Toc194652829" w:history="1">
            <w:r w:rsidRPr="006600B8">
              <w:rPr>
                <w:rStyle w:val="Hyperlink"/>
                <w:noProof/>
                <w:lang w:val="en-GB"/>
              </w:rPr>
              <w:t>Limitations</w:t>
            </w:r>
            <w:r>
              <w:rPr>
                <w:noProof/>
                <w:webHidden/>
              </w:rPr>
              <w:tab/>
            </w:r>
            <w:r>
              <w:rPr>
                <w:noProof/>
                <w:webHidden/>
              </w:rPr>
              <w:fldChar w:fldCharType="begin"/>
            </w:r>
            <w:r>
              <w:rPr>
                <w:noProof/>
                <w:webHidden/>
              </w:rPr>
              <w:instrText xml:space="preserve"> PAGEREF _Toc194652829 \h </w:instrText>
            </w:r>
            <w:r>
              <w:rPr>
                <w:noProof/>
                <w:webHidden/>
              </w:rPr>
            </w:r>
            <w:r>
              <w:rPr>
                <w:noProof/>
                <w:webHidden/>
              </w:rPr>
              <w:fldChar w:fldCharType="separate"/>
            </w:r>
            <w:r>
              <w:rPr>
                <w:noProof/>
                <w:webHidden/>
              </w:rPr>
              <w:t>263</w:t>
            </w:r>
            <w:r>
              <w:rPr>
                <w:noProof/>
                <w:webHidden/>
              </w:rPr>
              <w:fldChar w:fldCharType="end"/>
            </w:r>
          </w:hyperlink>
        </w:p>
        <w:p w14:paraId="54520873" w14:textId="70B88B7A" w:rsidR="00E30001" w:rsidRDefault="00E30001">
          <w:pPr>
            <w:pStyle w:val="TOC3"/>
            <w:tabs>
              <w:tab w:val="right" w:leader="dot" w:pos="9350"/>
            </w:tabs>
            <w:rPr>
              <w:rFonts w:asciiTheme="minorHAnsi" w:hAnsiTheme="minorHAnsi"/>
              <w:noProof/>
            </w:rPr>
          </w:pPr>
          <w:hyperlink w:anchor="_Toc194652830" w:history="1">
            <w:r w:rsidRPr="006600B8">
              <w:rPr>
                <w:rStyle w:val="Hyperlink"/>
                <w:noProof/>
                <w:lang w:val="en-GB"/>
              </w:rPr>
              <w:t>How I could address partially/unmet criteria and usability features</w:t>
            </w:r>
            <w:r>
              <w:rPr>
                <w:noProof/>
                <w:webHidden/>
              </w:rPr>
              <w:tab/>
            </w:r>
            <w:r>
              <w:rPr>
                <w:noProof/>
                <w:webHidden/>
              </w:rPr>
              <w:fldChar w:fldCharType="begin"/>
            </w:r>
            <w:r>
              <w:rPr>
                <w:noProof/>
                <w:webHidden/>
              </w:rPr>
              <w:instrText xml:space="preserve"> PAGEREF _Toc194652830 \h </w:instrText>
            </w:r>
            <w:r>
              <w:rPr>
                <w:noProof/>
                <w:webHidden/>
              </w:rPr>
            </w:r>
            <w:r>
              <w:rPr>
                <w:noProof/>
                <w:webHidden/>
              </w:rPr>
              <w:fldChar w:fldCharType="separate"/>
            </w:r>
            <w:r>
              <w:rPr>
                <w:noProof/>
                <w:webHidden/>
              </w:rPr>
              <w:t>264</w:t>
            </w:r>
            <w:r>
              <w:rPr>
                <w:noProof/>
                <w:webHidden/>
              </w:rPr>
              <w:fldChar w:fldCharType="end"/>
            </w:r>
          </w:hyperlink>
        </w:p>
        <w:p w14:paraId="6A1B1285" w14:textId="72EBB3E7" w:rsidR="00E30001" w:rsidRDefault="00E30001">
          <w:pPr>
            <w:pStyle w:val="TOC2"/>
            <w:tabs>
              <w:tab w:val="right" w:leader="dot" w:pos="9350"/>
            </w:tabs>
            <w:rPr>
              <w:rFonts w:asciiTheme="minorHAnsi" w:hAnsiTheme="minorHAnsi"/>
              <w:noProof/>
            </w:rPr>
          </w:pPr>
          <w:hyperlink w:anchor="_Toc194652831" w:history="1">
            <w:r w:rsidRPr="006600B8">
              <w:rPr>
                <w:rStyle w:val="Hyperlink"/>
                <w:noProof/>
                <w:lang w:val="en-GB"/>
              </w:rPr>
              <w:t>System Maintenance</w:t>
            </w:r>
            <w:r>
              <w:rPr>
                <w:noProof/>
                <w:webHidden/>
              </w:rPr>
              <w:tab/>
            </w:r>
            <w:r>
              <w:rPr>
                <w:noProof/>
                <w:webHidden/>
              </w:rPr>
              <w:fldChar w:fldCharType="begin"/>
            </w:r>
            <w:r>
              <w:rPr>
                <w:noProof/>
                <w:webHidden/>
              </w:rPr>
              <w:instrText xml:space="preserve"> PAGEREF _Toc194652831 \h </w:instrText>
            </w:r>
            <w:r>
              <w:rPr>
                <w:noProof/>
                <w:webHidden/>
              </w:rPr>
            </w:r>
            <w:r>
              <w:rPr>
                <w:noProof/>
                <w:webHidden/>
              </w:rPr>
              <w:fldChar w:fldCharType="separate"/>
            </w:r>
            <w:r>
              <w:rPr>
                <w:noProof/>
                <w:webHidden/>
              </w:rPr>
              <w:t>272</w:t>
            </w:r>
            <w:r>
              <w:rPr>
                <w:noProof/>
                <w:webHidden/>
              </w:rPr>
              <w:fldChar w:fldCharType="end"/>
            </w:r>
          </w:hyperlink>
        </w:p>
        <w:p w14:paraId="2BA263FD" w14:textId="345EE41F" w:rsidR="00E30001" w:rsidRDefault="00E30001">
          <w:pPr>
            <w:pStyle w:val="TOC2"/>
            <w:tabs>
              <w:tab w:val="right" w:leader="dot" w:pos="9350"/>
            </w:tabs>
            <w:rPr>
              <w:rFonts w:asciiTheme="minorHAnsi" w:hAnsiTheme="minorHAnsi"/>
              <w:noProof/>
            </w:rPr>
          </w:pPr>
          <w:hyperlink w:anchor="_Toc194652832" w:history="1">
            <w:r w:rsidRPr="006600B8">
              <w:rPr>
                <w:rStyle w:val="Hyperlink"/>
                <w:noProof/>
                <w:lang w:val="en-GB"/>
              </w:rPr>
              <w:t>Future Updates</w:t>
            </w:r>
            <w:r>
              <w:rPr>
                <w:noProof/>
                <w:webHidden/>
              </w:rPr>
              <w:tab/>
            </w:r>
            <w:r>
              <w:rPr>
                <w:noProof/>
                <w:webHidden/>
              </w:rPr>
              <w:fldChar w:fldCharType="begin"/>
            </w:r>
            <w:r>
              <w:rPr>
                <w:noProof/>
                <w:webHidden/>
              </w:rPr>
              <w:instrText xml:space="preserve"> PAGEREF _Toc194652832 \h </w:instrText>
            </w:r>
            <w:r>
              <w:rPr>
                <w:noProof/>
                <w:webHidden/>
              </w:rPr>
            </w:r>
            <w:r>
              <w:rPr>
                <w:noProof/>
                <w:webHidden/>
              </w:rPr>
              <w:fldChar w:fldCharType="separate"/>
            </w:r>
            <w:r>
              <w:rPr>
                <w:noProof/>
                <w:webHidden/>
              </w:rPr>
              <w:t>273</w:t>
            </w:r>
            <w:r>
              <w:rPr>
                <w:noProof/>
                <w:webHidden/>
              </w:rPr>
              <w:fldChar w:fldCharType="end"/>
            </w:r>
          </w:hyperlink>
        </w:p>
        <w:p w14:paraId="0FE2BB6D" w14:textId="38A13D22" w:rsidR="00E30001" w:rsidRDefault="00E30001">
          <w:pPr>
            <w:pStyle w:val="TOC1"/>
            <w:tabs>
              <w:tab w:val="right" w:leader="dot" w:pos="9350"/>
            </w:tabs>
            <w:rPr>
              <w:rFonts w:asciiTheme="minorHAnsi" w:hAnsiTheme="minorHAnsi"/>
              <w:noProof/>
            </w:rPr>
          </w:pPr>
          <w:hyperlink w:anchor="_Toc194652833" w:history="1">
            <w:r w:rsidRPr="006600B8">
              <w:rPr>
                <w:rStyle w:val="Hyperlink"/>
                <w:noProof/>
                <w:lang w:val="en-GB"/>
              </w:rPr>
              <w:t>Code Appendix</w:t>
            </w:r>
            <w:r>
              <w:rPr>
                <w:noProof/>
                <w:webHidden/>
              </w:rPr>
              <w:tab/>
            </w:r>
            <w:r>
              <w:rPr>
                <w:noProof/>
                <w:webHidden/>
              </w:rPr>
              <w:fldChar w:fldCharType="begin"/>
            </w:r>
            <w:r>
              <w:rPr>
                <w:noProof/>
                <w:webHidden/>
              </w:rPr>
              <w:instrText xml:space="preserve"> PAGEREF _Toc194652833 \h </w:instrText>
            </w:r>
            <w:r>
              <w:rPr>
                <w:noProof/>
                <w:webHidden/>
              </w:rPr>
            </w:r>
            <w:r>
              <w:rPr>
                <w:noProof/>
                <w:webHidden/>
              </w:rPr>
              <w:fldChar w:fldCharType="separate"/>
            </w:r>
            <w:r>
              <w:rPr>
                <w:noProof/>
                <w:webHidden/>
              </w:rPr>
              <w:t>274</w:t>
            </w:r>
            <w:r>
              <w:rPr>
                <w:noProof/>
                <w:webHidden/>
              </w:rPr>
              <w:fldChar w:fldCharType="end"/>
            </w:r>
          </w:hyperlink>
        </w:p>
        <w:p w14:paraId="083D0843" w14:textId="13B33083" w:rsidR="00E30001" w:rsidRDefault="00E30001">
          <w:pPr>
            <w:pStyle w:val="TOC2"/>
            <w:tabs>
              <w:tab w:val="right" w:leader="dot" w:pos="9350"/>
            </w:tabs>
            <w:rPr>
              <w:rFonts w:asciiTheme="minorHAnsi" w:hAnsiTheme="minorHAnsi"/>
              <w:noProof/>
            </w:rPr>
          </w:pPr>
          <w:hyperlink w:anchor="_Toc194652834" w:history="1">
            <w:r w:rsidRPr="006600B8">
              <w:rPr>
                <w:rStyle w:val="Hyperlink"/>
                <w:noProof/>
                <w:lang w:val="en-GB"/>
              </w:rPr>
              <w:t>Plane Minigame</w:t>
            </w:r>
            <w:r>
              <w:rPr>
                <w:noProof/>
                <w:webHidden/>
              </w:rPr>
              <w:tab/>
            </w:r>
            <w:r>
              <w:rPr>
                <w:noProof/>
                <w:webHidden/>
              </w:rPr>
              <w:fldChar w:fldCharType="begin"/>
            </w:r>
            <w:r>
              <w:rPr>
                <w:noProof/>
                <w:webHidden/>
              </w:rPr>
              <w:instrText xml:space="preserve"> PAGEREF _Toc194652834 \h </w:instrText>
            </w:r>
            <w:r>
              <w:rPr>
                <w:noProof/>
                <w:webHidden/>
              </w:rPr>
            </w:r>
            <w:r>
              <w:rPr>
                <w:noProof/>
                <w:webHidden/>
              </w:rPr>
              <w:fldChar w:fldCharType="separate"/>
            </w:r>
            <w:r>
              <w:rPr>
                <w:noProof/>
                <w:webHidden/>
              </w:rPr>
              <w:t>274</w:t>
            </w:r>
            <w:r>
              <w:rPr>
                <w:noProof/>
                <w:webHidden/>
              </w:rPr>
              <w:fldChar w:fldCharType="end"/>
            </w:r>
          </w:hyperlink>
        </w:p>
        <w:p w14:paraId="2872A6A4" w14:textId="4999A108" w:rsidR="00E30001" w:rsidRDefault="00E30001">
          <w:pPr>
            <w:pStyle w:val="TOC3"/>
            <w:tabs>
              <w:tab w:val="right" w:leader="dot" w:pos="9350"/>
            </w:tabs>
            <w:rPr>
              <w:rFonts w:asciiTheme="minorHAnsi" w:hAnsiTheme="minorHAnsi"/>
              <w:noProof/>
            </w:rPr>
          </w:pPr>
          <w:hyperlink w:anchor="_Toc194652835" w:history="1">
            <w:r w:rsidRPr="006600B8">
              <w:rPr>
                <w:rStyle w:val="Hyperlink"/>
                <w:noProof/>
                <w:lang w:val="en-GB"/>
              </w:rPr>
              <w:t>PM_setup.py</w:t>
            </w:r>
            <w:r>
              <w:rPr>
                <w:noProof/>
                <w:webHidden/>
              </w:rPr>
              <w:tab/>
            </w:r>
            <w:r>
              <w:rPr>
                <w:noProof/>
                <w:webHidden/>
              </w:rPr>
              <w:fldChar w:fldCharType="begin"/>
            </w:r>
            <w:r>
              <w:rPr>
                <w:noProof/>
                <w:webHidden/>
              </w:rPr>
              <w:instrText xml:space="preserve"> PAGEREF _Toc194652835 \h </w:instrText>
            </w:r>
            <w:r>
              <w:rPr>
                <w:noProof/>
                <w:webHidden/>
              </w:rPr>
            </w:r>
            <w:r>
              <w:rPr>
                <w:noProof/>
                <w:webHidden/>
              </w:rPr>
              <w:fldChar w:fldCharType="separate"/>
            </w:r>
            <w:r>
              <w:rPr>
                <w:noProof/>
                <w:webHidden/>
              </w:rPr>
              <w:t>274</w:t>
            </w:r>
            <w:r>
              <w:rPr>
                <w:noProof/>
                <w:webHidden/>
              </w:rPr>
              <w:fldChar w:fldCharType="end"/>
            </w:r>
          </w:hyperlink>
        </w:p>
        <w:p w14:paraId="516FB32D" w14:textId="5D3D61DC" w:rsidR="00E30001" w:rsidRDefault="00E30001">
          <w:pPr>
            <w:pStyle w:val="TOC3"/>
            <w:tabs>
              <w:tab w:val="right" w:leader="dot" w:pos="9350"/>
            </w:tabs>
            <w:rPr>
              <w:rFonts w:asciiTheme="minorHAnsi" w:hAnsiTheme="minorHAnsi"/>
              <w:noProof/>
            </w:rPr>
          </w:pPr>
          <w:hyperlink w:anchor="_Toc194652836" w:history="1">
            <w:r w:rsidRPr="006600B8">
              <w:rPr>
                <w:rStyle w:val="Hyperlink"/>
                <w:noProof/>
                <w:lang w:val="en-GB"/>
              </w:rPr>
              <w:t>PM_plane.py</w:t>
            </w:r>
            <w:r>
              <w:rPr>
                <w:noProof/>
                <w:webHidden/>
              </w:rPr>
              <w:tab/>
            </w:r>
            <w:r>
              <w:rPr>
                <w:noProof/>
                <w:webHidden/>
              </w:rPr>
              <w:fldChar w:fldCharType="begin"/>
            </w:r>
            <w:r>
              <w:rPr>
                <w:noProof/>
                <w:webHidden/>
              </w:rPr>
              <w:instrText xml:space="preserve"> PAGEREF _Toc194652836 \h </w:instrText>
            </w:r>
            <w:r>
              <w:rPr>
                <w:noProof/>
                <w:webHidden/>
              </w:rPr>
            </w:r>
            <w:r>
              <w:rPr>
                <w:noProof/>
                <w:webHidden/>
              </w:rPr>
              <w:fldChar w:fldCharType="separate"/>
            </w:r>
            <w:r>
              <w:rPr>
                <w:noProof/>
                <w:webHidden/>
              </w:rPr>
              <w:t>275</w:t>
            </w:r>
            <w:r>
              <w:rPr>
                <w:noProof/>
                <w:webHidden/>
              </w:rPr>
              <w:fldChar w:fldCharType="end"/>
            </w:r>
          </w:hyperlink>
        </w:p>
        <w:p w14:paraId="453997C5" w14:textId="4A168D03" w:rsidR="00E30001" w:rsidRDefault="00E30001">
          <w:pPr>
            <w:pStyle w:val="TOC3"/>
            <w:tabs>
              <w:tab w:val="right" w:leader="dot" w:pos="9350"/>
            </w:tabs>
            <w:rPr>
              <w:rFonts w:asciiTheme="minorHAnsi" w:hAnsiTheme="minorHAnsi"/>
              <w:noProof/>
            </w:rPr>
          </w:pPr>
          <w:hyperlink w:anchor="_Toc194652837" w:history="1">
            <w:r w:rsidRPr="006600B8">
              <w:rPr>
                <w:rStyle w:val="Hyperlink"/>
                <w:noProof/>
                <w:lang w:val="en-GB"/>
              </w:rPr>
              <w:t>PM_clouds.py</w:t>
            </w:r>
            <w:r>
              <w:rPr>
                <w:noProof/>
                <w:webHidden/>
              </w:rPr>
              <w:tab/>
            </w:r>
            <w:r>
              <w:rPr>
                <w:noProof/>
                <w:webHidden/>
              </w:rPr>
              <w:fldChar w:fldCharType="begin"/>
            </w:r>
            <w:r>
              <w:rPr>
                <w:noProof/>
                <w:webHidden/>
              </w:rPr>
              <w:instrText xml:space="preserve"> PAGEREF _Toc194652837 \h </w:instrText>
            </w:r>
            <w:r>
              <w:rPr>
                <w:noProof/>
                <w:webHidden/>
              </w:rPr>
            </w:r>
            <w:r>
              <w:rPr>
                <w:noProof/>
                <w:webHidden/>
              </w:rPr>
              <w:fldChar w:fldCharType="separate"/>
            </w:r>
            <w:r>
              <w:rPr>
                <w:noProof/>
                <w:webHidden/>
              </w:rPr>
              <w:t>276</w:t>
            </w:r>
            <w:r>
              <w:rPr>
                <w:noProof/>
                <w:webHidden/>
              </w:rPr>
              <w:fldChar w:fldCharType="end"/>
            </w:r>
          </w:hyperlink>
        </w:p>
        <w:p w14:paraId="4D8032E9" w14:textId="385B87D9" w:rsidR="00E30001" w:rsidRDefault="00E30001">
          <w:pPr>
            <w:pStyle w:val="TOC3"/>
            <w:tabs>
              <w:tab w:val="right" w:leader="dot" w:pos="9350"/>
            </w:tabs>
            <w:rPr>
              <w:rFonts w:asciiTheme="minorHAnsi" w:hAnsiTheme="minorHAnsi"/>
              <w:noProof/>
            </w:rPr>
          </w:pPr>
          <w:hyperlink w:anchor="_Toc194652838" w:history="1">
            <w:r w:rsidRPr="006600B8">
              <w:rPr>
                <w:rStyle w:val="Hyperlink"/>
                <w:noProof/>
                <w:lang w:val="en-GB"/>
              </w:rPr>
              <w:t>PM_hitbox.py</w:t>
            </w:r>
            <w:r>
              <w:rPr>
                <w:noProof/>
                <w:webHidden/>
              </w:rPr>
              <w:tab/>
            </w:r>
            <w:r>
              <w:rPr>
                <w:noProof/>
                <w:webHidden/>
              </w:rPr>
              <w:fldChar w:fldCharType="begin"/>
            </w:r>
            <w:r>
              <w:rPr>
                <w:noProof/>
                <w:webHidden/>
              </w:rPr>
              <w:instrText xml:space="preserve"> PAGEREF _Toc194652838 \h </w:instrText>
            </w:r>
            <w:r>
              <w:rPr>
                <w:noProof/>
                <w:webHidden/>
              </w:rPr>
            </w:r>
            <w:r>
              <w:rPr>
                <w:noProof/>
                <w:webHidden/>
              </w:rPr>
              <w:fldChar w:fldCharType="separate"/>
            </w:r>
            <w:r>
              <w:rPr>
                <w:noProof/>
                <w:webHidden/>
              </w:rPr>
              <w:t>276</w:t>
            </w:r>
            <w:r>
              <w:rPr>
                <w:noProof/>
                <w:webHidden/>
              </w:rPr>
              <w:fldChar w:fldCharType="end"/>
            </w:r>
          </w:hyperlink>
        </w:p>
        <w:p w14:paraId="4A2E0663" w14:textId="52BBBD6C" w:rsidR="00E30001" w:rsidRDefault="00E30001">
          <w:pPr>
            <w:pStyle w:val="TOC3"/>
            <w:tabs>
              <w:tab w:val="right" w:leader="dot" w:pos="9350"/>
            </w:tabs>
            <w:rPr>
              <w:rFonts w:asciiTheme="minorHAnsi" w:hAnsiTheme="minorHAnsi"/>
              <w:noProof/>
            </w:rPr>
          </w:pPr>
          <w:hyperlink w:anchor="_Toc194652839" w:history="1">
            <w:r w:rsidRPr="006600B8">
              <w:rPr>
                <w:rStyle w:val="Hyperlink"/>
                <w:noProof/>
              </w:rPr>
              <w:t>PM_main.py</w:t>
            </w:r>
            <w:r>
              <w:rPr>
                <w:noProof/>
                <w:webHidden/>
              </w:rPr>
              <w:tab/>
            </w:r>
            <w:r>
              <w:rPr>
                <w:noProof/>
                <w:webHidden/>
              </w:rPr>
              <w:fldChar w:fldCharType="begin"/>
            </w:r>
            <w:r>
              <w:rPr>
                <w:noProof/>
                <w:webHidden/>
              </w:rPr>
              <w:instrText xml:space="preserve"> PAGEREF _Toc194652839 \h </w:instrText>
            </w:r>
            <w:r>
              <w:rPr>
                <w:noProof/>
                <w:webHidden/>
              </w:rPr>
            </w:r>
            <w:r>
              <w:rPr>
                <w:noProof/>
                <w:webHidden/>
              </w:rPr>
              <w:fldChar w:fldCharType="separate"/>
            </w:r>
            <w:r>
              <w:rPr>
                <w:noProof/>
                <w:webHidden/>
              </w:rPr>
              <w:t>277</w:t>
            </w:r>
            <w:r>
              <w:rPr>
                <w:noProof/>
                <w:webHidden/>
              </w:rPr>
              <w:fldChar w:fldCharType="end"/>
            </w:r>
          </w:hyperlink>
        </w:p>
        <w:p w14:paraId="62B7D376" w14:textId="6B33763E" w:rsidR="00E30001" w:rsidRDefault="00E30001">
          <w:pPr>
            <w:pStyle w:val="TOC2"/>
            <w:tabs>
              <w:tab w:val="right" w:leader="dot" w:pos="9350"/>
            </w:tabs>
            <w:rPr>
              <w:rFonts w:asciiTheme="minorHAnsi" w:hAnsiTheme="minorHAnsi"/>
              <w:noProof/>
            </w:rPr>
          </w:pPr>
          <w:hyperlink w:anchor="_Toc194652840" w:history="1">
            <w:r w:rsidRPr="006600B8">
              <w:rPr>
                <w:rStyle w:val="Hyperlink"/>
                <w:noProof/>
              </w:rPr>
              <w:t>Active Reasoning Challenges</w:t>
            </w:r>
            <w:r>
              <w:rPr>
                <w:noProof/>
                <w:webHidden/>
              </w:rPr>
              <w:tab/>
            </w:r>
            <w:r>
              <w:rPr>
                <w:noProof/>
                <w:webHidden/>
              </w:rPr>
              <w:fldChar w:fldCharType="begin"/>
            </w:r>
            <w:r>
              <w:rPr>
                <w:noProof/>
                <w:webHidden/>
              </w:rPr>
              <w:instrText xml:space="preserve"> PAGEREF _Toc194652840 \h </w:instrText>
            </w:r>
            <w:r>
              <w:rPr>
                <w:noProof/>
                <w:webHidden/>
              </w:rPr>
            </w:r>
            <w:r>
              <w:rPr>
                <w:noProof/>
                <w:webHidden/>
              </w:rPr>
              <w:fldChar w:fldCharType="separate"/>
            </w:r>
            <w:r>
              <w:rPr>
                <w:noProof/>
                <w:webHidden/>
              </w:rPr>
              <w:t>278</w:t>
            </w:r>
            <w:r>
              <w:rPr>
                <w:noProof/>
                <w:webHidden/>
              </w:rPr>
              <w:fldChar w:fldCharType="end"/>
            </w:r>
          </w:hyperlink>
        </w:p>
        <w:p w14:paraId="41384B5B" w14:textId="00B8F300" w:rsidR="00E30001" w:rsidRDefault="00E30001">
          <w:pPr>
            <w:pStyle w:val="TOC3"/>
            <w:tabs>
              <w:tab w:val="right" w:leader="dot" w:pos="9350"/>
            </w:tabs>
            <w:rPr>
              <w:rFonts w:asciiTheme="minorHAnsi" w:hAnsiTheme="minorHAnsi"/>
              <w:noProof/>
            </w:rPr>
          </w:pPr>
          <w:hyperlink w:anchor="_Toc194652841" w:history="1">
            <w:r w:rsidRPr="006600B8">
              <w:rPr>
                <w:rStyle w:val="Hyperlink"/>
                <w:noProof/>
              </w:rPr>
              <w:t>ARC_button.py</w:t>
            </w:r>
            <w:r>
              <w:rPr>
                <w:noProof/>
                <w:webHidden/>
              </w:rPr>
              <w:tab/>
            </w:r>
            <w:r>
              <w:rPr>
                <w:noProof/>
                <w:webHidden/>
              </w:rPr>
              <w:fldChar w:fldCharType="begin"/>
            </w:r>
            <w:r>
              <w:rPr>
                <w:noProof/>
                <w:webHidden/>
              </w:rPr>
              <w:instrText xml:space="preserve"> PAGEREF _Toc194652841 \h </w:instrText>
            </w:r>
            <w:r>
              <w:rPr>
                <w:noProof/>
                <w:webHidden/>
              </w:rPr>
            </w:r>
            <w:r>
              <w:rPr>
                <w:noProof/>
                <w:webHidden/>
              </w:rPr>
              <w:fldChar w:fldCharType="separate"/>
            </w:r>
            <w:r>
              <w:rPr>
                <w:noProof/>
                <w:webHidden/>
              </w:rPr>
              <w:t>278</w:t>
            </w:r>
            <w:r>
              <w:rPr>
                <w:noProof/>
                <w:webHidden/>
              </w:rPr>
              <w:fldChar w:fldCharType="end"/>
            </w:r>
          </w:hyperlink>
        </w:p>
        <w:p w14:paraId="27AFB4B5" w14:textId="2CE52A32" w:rsidR="00E30001" w:rsidRDefault="00E30001">
          <w:pPr>
            <w:pStyle w:val="TOC3"/>
            <w:tabs>
              <w:tab w:val="right" w:leader="dot" w:pos="9350"/>
            </w:tabs>
            <w:rPr>
              <w:rFonts w:asciiTheme="minorHAnsi" w:hAnsiTheme="minorHAnsi"/>
              <w:noProof/>
            </w:rPr>
          </w:pPr>
          <w:hyperlink w:anchor="_Toc194652842" w:history="1">
            <w:r w:rsidRPr="006600B8">
              <w:rPr>
                <w:rStyle w:val="Hyperlink"/>
                <w:noProof/>
              </w:rPr>
              <w:t>ARC_DB.py</w:t>
            </w:r>
            <w:r>
              <w:rPr>
                <w:noProof/>
                <w:webHidden/>
              </w:rPr>
              <w:tab/>
            </w:r>
            <w:r>
              <w:rPr>
                <w:noProof/>
                <w:webHidden/>
              </w:rPr>
              <w:fldChar w:fldCharType="begin"/>
            </w:r>
            <w:r>
              <w:rPr>
                <w:noProof/>
                <w:webHidden/>
              </w:rPr>
              <w:instrText xml:space="preserve"> PAGEREF _Toc194652842 \h </w:instrText>
            </w:r>
            <w:r>
              <w:rPr>
                <w:noProof/>
                <w:webHidden/>
              </w:rPr>
            </w:r>
            <w:r>
              <w:rPr>
                <w:noProof/>
                <w:webHidden/>
              </w:rPr>
              <w:fldChar w:fldCharType="separate"/>
            </w:r>
            <w:r>
              <w:rPr>
                <w:noProof/>
                <w:webHidden/>
              </w:rPr>
              <w:t>279</w:t>
            </w:r>
            <w:r>
              <w:rPr>
                <w:noProof/>
                <w:webHidden/>
              </w:rPr>
              <w:fldChar w:fldCharType="end"/>
            </w:r>
          </w:hyperlink>
        </w:p>
        <w:p w14:paraId="1AB444A5" w14:textId="23763BA2" w:rsidR="00E30001" w:rsidRDefault="00E30001">
          <w:pPr>
            <w:pStyle w:val="TOC3"/>
            <w:tabs>
              <w:tab w:val="right" w:leader="dot" w:pos="9350"/>
            </w:tabs>
            <w:rPr>
              <w:rFonts w:asciiTheme="minorHAnsi" w:hAnsiTheme="minorHAnsi"/>
              <w:noProof/>
            </w:rPr>
          </w:pPr>
          <w:hyperlink w:anchor="_Toc194652843" w:history="1">
            <w:r w:rsidRPr="006600B8">
              <w:rPr>
                <w:rStyle w:val="Hyperlink"/>
                <w:noProof/>
              </w:rPr>
              <w:t>ARC_main.py</w:t>
            </w:r>
            <w:r>
              <w:rPr>
                <w:noProof/>
                <w:webHidden/>
              </w:rPr>
              <w:tab/>
            </w:r>
            <w:r>
              <w:rPr>
                <w:noProof/>
                <w:webHidden/>
              </w:rPr>
              <w:fldChar w:fldCharType="begin"/>
            </w:r>
            <w:r>
              <w:rPr>
                <w:noProof/>
                <w:webHidden/>
              </w:rPr>
              <w:instrText xml:space="preserve"> PAGEREF _Toc194652843 \h </w:instrText>
            </w:r>
            <w:r>
              <w:rPr>
                <w:noProof/>
                <w:webHidden/>
              </w:rPr>
            </w:r>
            <w:r>
              <w:rPr>
                <w:noProof/>
                <w:webHidden/>
              </w:rPr>
              <w:fldChar w:fldCharType="separate"/>
            </w:r>
            <w:r>
              <w:rPr>
                <w:noProof/>
                <w:webHidden/>
              </w:rPr>
              <w:t>282</w:t>
            </w:r>
            <w:r>
              <w:rPr>
                <w:noProof/>
                <w:webHidden/>
              </w:rPr>
              <w:fldChar w:fldCharType="end"/>
            </w:r>
          </w:hyperlink>
        </w:p>
        <w:p w14:paraId="10BA2CF6" w14:textId="5A6149A0" w:rsidR="00E30001" w:rsidRDefault="00E30001">
          <w:pPr>
            <w:pStyle w:val="TOC2"/>
            <w:tabs>
              <w:tab w:val="right" w:leader="dot" w:pos="9350"/>
            </w:tabs>
            <w:rPr>
              <w:rFonts w:asciiTheme="minorHAnsi" w:hAnsiTheme="minorHAnsi"/>
              <w:noProof/>
            </w:rPr>
          </w:pPr>
          <w:hyperlink w:anchor="_Toc194652844" w:history="1">
            <w:r w:rsidRPr="006600B8">
              <w:rPr>
                <w:rStyle w:val="Hyperlink"/>
                <w:noProof/>
              </w:rPr>
              <w:t>Passive Reasoning Challenges</w:t>
            </w:r>
            <w:r>
              <w:rPr>
                <w:noProof/>
                <w:webHidden/>
              </w:rPr>
              <w:tab/>
            </w:r>
            <w:r>
              <w:rPr>
                <w:noProof/>
                <w:webHidden/>
              </w:rPr>
              <w:fldChar w:fldCharType="begin"/>
            </w:r>
            <w:r>
              <w:rPr>
                <w:noProof/>
                <w:webHidden/>
              </w:rPr>
              <w:instrText xml:space="preserve"> PAGEREF _Toc194652844 \h </w:instrText>
            </w:r>
            <w:r>
              <w:rPr>
                <w:noProof/>
                <w:webHidden/>
              </w:rPr>
            </w:r>
            <w:r>
              <w:rPr>
                <w:noProof/>
                <w:webHidden/>
              </w:rPr>
              <w:fldChar w:fldCharType="separate"/>
            </w:r>
            <w:r>
              <w:rPr>
                <w:noProof/>
                <w:webHidden/>
              </w:rPr>
              <w:t>284</w:t>
            </w:r>
            <w:r>
              <w:rPr>
                <w:noProof/>
                <w:webHidden/>
              </w:rPr>
              <w:fldChar w:fldCharType="end"/>
            </w:r>
          </w:hyperlink>
        </w:p>
        <w:p w14:paraId="515B83A0" w14:textId="02F6C1C2" w:rsidR="00E30001" w:rsidRDefault="00E30001">
          <w:pPr>
            <w:pStyle w:val="TOC3"/>
            <w:tabs>
              <w:tab w:val="right" w:leader="dot" w:pos="9350"/>
            </w:tabs>
            <w:rPr>
              <w:rFonts w:asciiTheme="minorHAnsi" w:hAnsiTheme="minorHAnsi"/>
              <w:noProof/>
            </w:rPr>
          </w:pPr>
          <w:hyperlink w:anchor="_Toc194652845" w:history="1">
            <w:r w:rsidRPr="006600B8">
              <w:rPr>
                <w:rStyle w:val="Hyperlink"/>
                <w:noProof/>
              </w:rPr>
              <w:t>PRC_main1.py</w:t>
            </w:r>
            <w:r>
              <w:rPr>
                <w:noProof/>
                <w:webHidden/>
              </w:rPr>
              <w:tab/>
            </w:r>
            <w:r>
              <w:rPr>
                <w:noProof/>
                <w:webHidden/>
              </w:rPr>
              <w:fldChar w:fldCharType="begin"/>
            </w:r>
            <w:r>
              <w:rPr>
                <w:noProof/>
                <w:webHidden/>
              </w:rPr>
              <w:instrText xml:space="preserve"> PAGEREF _Toc194652845 \h </w:instrText>
            </w:r>
            <w:r>
              <w:rPr>
                <w:noProof/>
                <w:webHidden/>
              </w:rPr>
            </w:r>
            <w:r>
              <w:rPr>
                <w:noProof/>
                <w:webHidden/>
              </w:rPr>
              <w:fldChar w:fldCharType="separate"/>
            </w:r>
            <w:r>
              <w:rPr>
                <w:noProof/>
                <w:webHidden/>
              </w:rPr>
              <w:t>284</w:t>
            </w:r>
            <w:r>
              <w:rPr>
                <w:noProof/>
                <w:webHidden/>
              </w:rPr>
              <w:fldChar w:fldCharType="end"/>
            </w:r>
          </w:hyperlink>
        </w:p>
        <w:p w14:paraId="3ED57C0C" w14:textId="56B14C17" w:rsidR="00E30001" w:rsidRDefault="00E30001">
          <w:pPr>
            <w:pStyle w:val="TOC2"/>
            <w:tabs>
              <w:tab w:val="right" w:leader="dot" w:pos="9350"/>
            </w:tabs>
            <w:rPr>
              <w:rFonts w:asciiTheme="minorHAnsi" w:hAnsiTheme="minorHAnsi"/>
              <w:noProof/>
            </w:rPr>
          </w:pPr>
          <w:hyperlink w:anchor="_Toc194652846" w:history="1">
            <w:r w:rsidRPr="006600B8">
              <w:rPr>
                <w:rStyle w:val="Hyperlink"/>
                <w:noProof/>
              </w:rPr>
              <w:t>Terrain + Event Rendering</w:t>
            </w:r>
            <w:r>
              <w:rPr>
                <w:noProof/>
                <w:webHidden/>
              </w:rPr>
              <w:tab/>
            </w:r>
            <w:r>
              <w:rPr>
                <w:noProof/>
                <w:webHidden/>
              </w:rPr>
              <w:fldChar w:fldCharType="begin"/>
            </w:r>
            <w:r>
              <w:rPr>
                <w:noProof/>
                <w:webHidden/>
              </w:rPr>
              <w:instrText xml:space="preserve"> PAGEREF _Toc194652846 \h </w:instrText>
            </w:r>
            <w:r>
              <w:rPr>
                <w:noProof/>
                <w:webHidden/>
              </w:rPr>
            </w:r>
            <w:r>
              <w:rPr>
                <w:noProof/>
                <w:webHidden/>
              </w:rPr>
              <w:fldChar w:fldCharType="separate"/>
            </w:r>
            <w:r>
              <w:rPr>
                <w:noProof/>
                <w:webHidden/>
              </w:rPr>
              <w:t>286</w:t>
            </w:r>
            <w:r>
              <w:rPr>
                <w:noProof/>
                <w:webHidden/>
              </w:rPr>
              <w:fldChar w:fldCharType="end"/>
            </w:r>
          </w:hyperlink>
        </w:p>
        <w:p w14:paraId="1F04B9EB" w14:textId="591DC989" w:rsidR="00E30001" w:rsidRDefault="00E30001">
          <w:pPr>
            <w:pStyle w:val="TOC3"/>
            <w:tabs>
              <w:tab w:val="right" w:leader="dot" w:pos="9350"/>
            </w:tabs>
            <w:rPr>
              <w:rFonts w:asciiTheme="minorHAnsi" w:hAnsiTheme="minorHAnsi"/>
              <w:noProof/>
            </w:rPr>
          </w:pPr>
          <w:hyperlink w:anchor="_Toc194652847" w:history="1">
            <w:r w:rsidRPr="006600B8">
              <w:rPr>
                <w:rStyle w:val="Hyperlink"/>
                <w:noProof/>
              </w:rPr>
              <w:t>TER_aircraft.py</w:t>
            </w:r>
            <w:r>
              <w:rPr>
                <w:noProof/>
                <w:webHidden/>
              </w:rPr>
              <w:tab/>
            </w:r>
            <w:r>
              <w:rPr>
                <w:noProof/>
                <w:webHidden/>
              </w:rPr>
              <w:fldChar w:fldCharType="begin"/>
            </w:r>
            <w:r>
              <w:rPr>
                <w:noProof/>
                <w:webHidden/>
              </w:rPr>
              <w:instrText xml:space="preserve"> PAGEREF _Toc194652847 \h </w:instrText>
            </w:r>
            <w:r>
              <w:rPr>
                <w:noProof/>
                <w:webHidden/>
              </w:rPr>
            </w:r>
            <w:r>
              <w:rPr>
                <w:noProof/>
                <w:webHidden/>
              </w:rPr>
              <w:fldChar w:fldCharType="separate"/>
            </w:r>
            <w:r>
              <w:rPr>
                <w:noProof/>
                <w:webHidden/>
              </w:rPr>
              <w:t>286</w:t>
            </w:r>
            <w:r>
              <w:rPr>
                <w:noProof/>
                <w:webHidden/>
              </w:rPr>
              <w:fldChar w:fldCharType="end"/>
            </w:r>
          </w:hyperlink>
        </w:p>
        <w:p w14:paraId="135D32E2" w14:textId="3575E545" w:rsidR="00E30001" w:rsidRDefault="00E30001">
          <w:pPr>
            <w:pStyle w:val="TOC3"/>
            <w:tabs>
              <w:tab w:val="right" w:leader="dot" w:pos="9350"/>
            </w:tabs>
            <w:rPr>
              <w:rFonts w:asciiTheme="minorHAnsi" w:hAnsiTheme="minorHAnsi"/>
              <w:noProof/>
            </w:rPr>
          </w:pPr>
          <w:hyperlink w:anchor="_Toc194652848" w:history="1">
            <w:r w:rsidRPr="006600B8">
              <w:rPr>
                <w:rStyle w:val="Hyperlink"/>
                <w:noProof/>
              </w:rPr>
              <w:t>TER_buttons.py</w:t>
            </w:r>
            <w:r>
              <w:rPr>
                <w:noProof/>
                <w:webHidden/>
              </w:rPr>
              <w:tab/>
            </w:r>
            <w:r>
              <w:rPr>
                <w:noProof/>
                <w:webHidden/>
              </w:rPr>
              <w:fldChar w:fldCharType="begin"/>
            </w:r>
            <w:r>
              <w:rPr>
                <w:noProof/>
                <w:webHidden/>
              </w:rPr>
              <w:instrText xml:space="preserve"> PAGEREF _Toc194652848 \h </w:instrText>
            </w:r>
            <w:r>
              <w:rPr>
                <w:noProof/>
                <w:webHidden/>
              </w:rPr>
            </w:r>
            <w:r>
              <w:rPr>
                <w:noProof/>
                <w:webHidden/>
              </w:rPr>
              <w:fldChar w:fldCharType="separate"/>
            </w:r>
            <w:r>
              <w:rPr>
                <w:noProof/>
                <w:webHidden/>
              </w:rPr>
              <w:t>287</w:t>
            </w:r>
            <w:r>
              <w:rPr>
                <w:noProof/>
                <w:webHidden/>
              </w:rPr>
              <w:fldChar w:fldCharType="end"/>
            </w:r>
          </w:hyperlink>
        </w:p>
        <w:p w14:paraId="7975B8A7" w14:textId="34C1DA81" w:rsidR="00E30001" w:rsidRDefault="00E30001">
          <w:pPr>
            <w:pStyle w:val="TOC3"/>
            <w:tabs>
              <w:tab w:val="right" w:leader="dot" w:pos="9350"/>
            </w:tabs>
            <w:rPr>
              <w:rFonts w:asciiTheme="minorHAnsi" w:hAnsiTheme="minorHAnsi"/>
              <w:noProof/>
            </w:rPr>
          </w:pPr>
          <w:hyperlink w:anchor="_Toc194652849" w:history="1">
            <w:r w:rsidRPr="006600B8">
              <w:rPr>
                <w:rStyle w:val="Hyperlink"/>
                <w:noProof/>
              </w:rPr>
              <w:t>TER_lights.py</w:t>
            </w:r>
            <w:r>
              <w:rPr>
                <w:noProof/>
                <w:webHidden/>
              </w:rPr>
              <w:tab/>
            </w:r>
            <w:r>
              <w:rPr>
                <w:noProof/>
                <w:webHidden/>
              </w:rPr>
              <w:fldChar w:fldCharType="begin"/>
            </w:r>
            <w:r>
              <w:rPr>
                <w:noProof/>
                <w:webHidden/>
              </w:rPr>
              <w:instrText xml:space="preserve"> PAGEREF _Toc194652849 \h </w:instrText>
            </w:r>
            <w:r>
              <w:rPr>
                <w:noProof/>
                <w:webHidden/>
              </w:rPr>
            </w:r>
            <w:r>
              <w:rPr>
                <w:noProof/>
                <w:webHidden/>
              </w:rPr>
              <w:fldChar w:fldCharType="separate"/>
            </w:r>
            <w:r>
              <w:rPr>
                <w:noProof/>
                <w:webHidden/>
              </w:rPr>
              <w:t>288</w:t>
            </w:r>
            <w:r>
              <w:rPr>
                <w:noProof/>
                <w:webHidden/>
              </w:rPr>
              <w:fldChar w:fldCharType="end"/>
            </w:r>
          </w:hyperlink>
        </w:p>
        <w:p w14:paraId="3439D37B" w14:textId="1C5E5993" w:rsidR="00E30001" w:rsidRDefault="00E30001">
          <w:pPr>
            <w:pStyle w:val="TOC3"/>
            <w:tabs>
              <w:tab w:val="right" w:leader="dot" w:pos="9350"/>
            </w:tabs>
            <w:rPr>
              <w:rFonts w:asciiTheme="minorHAnsi" w:hAnsiTheme="minorHAnsi"/>
              <w:noProof/>
            </w:rPr>
          </w:pPr>
          <w:hyperlink w:anchor="_Toc194652850" w:history="1">
            <w:r w:rsidRPr="006600B8">
              <w:rPr>
                <w:rStyle w:val="Hyperlink"/>
                <w:noProof/>
              </w:rPr>
              <w:t>TER_main.py</w:t>
            </w:r>
            <w:r>
              <w:rPr>
                <w:noProof/>
                <w:webHidden/>
              </w:rPr>
              <w:tab/>
            </w:r>
            <w:r>
              <w:rPr>
                <w:noProof/>
                <w:webHidden/>
              </w:rPr>
              <w:fldChar w:fldCharType="begin"/>
            </w:r>
            <w:r>
              <w:rPr>
                <w:noProof/>
                <w:webHidden/>
              </w:rPr>
              <w:instrText xml:space="preserve"> PAGEREF _Toc194652850 \h </w:instrText>
            </w:r>
            <w:r>
              <w:rPr>
                <w:noProof/>
                <w:webHidden/>
              </w:rPr>
            </w:r>
            <w:r>
              <w:rPr>
                <w:noProof/>
                <w:webHidden/>
              </w:rPr>
              <w:fldChar w:fldCharType="separate"/>
            </w:r>
            <w:r>
              <w:rPr>
                <w:noProof/>
                <w:webHidden/>
              </w:rPr>
              <w:t>289</w:t>
            </w:r>
            <w:r>
              <w:rPr>
                <w:noProof/>
                <w:webHidden/>
              </w:rPr>
              <w:fldChar w:fldCharType="end"/>
            </w:r>
          </w:hyperlink>
        </w:p>
        <w:p w14:paraId="2972F66B" w14:textId="7D94E743" w:rsidR="00E30001" w:rsidRDefault="00E30001">
          <w:pPr>
            <w:pStyle w:val="TOC3"/>
            <w:tabs>
              <w:tab w:val="right" w:leader="dot" w:pos="9350"/>
            </w:tabs>
            <w:rPr>
              <w:rFonts w:asciiTheme="minorHAnsi" w:hAnsiTheme="minorHAnsi"/>
              <w:noProof/>
            </w:rPr>
          </w:pPr>
          <w:hyperlink w:anchor="_Toc194652851" w:history="1">
            <w:r w:rsidRPr="006600B8">
              <w:rPr>
                <w:rStyle w:val="Hyperlink"/>
                <w:noProof/>
              </w:rPr>
              <w:t>TER_setup.py</w:t>
            </w:r>
            <w:r>
              <w:rPr>
                <w:noProof/>
                <w:webHidden/>
              </w:rPr>
              <w:tab/>
            </w:r>
            <w:r>
              <w:rPr>
                <w:noProof/>
                <w:webHidden/>
              </w:rPr>
              <w:fldChar w:fldCharType="begin"/>
            </w:r>
            <w:r>
              <w:rPr>
                <w:noProof/>
                <w:webHidden/>
              </w:rPr>
              <w:instrText xml:space="preserve"> PAGEREF _Toc194652851 \h </w:instrText>
            </w:r>
            <w:r>
              <w:rPr>
                <w:noProof/>
                <w:webHidden/>
              </w:rPr>
            </w:r>
            <w:r>
              <w:rPr>
                <w:noProof/>
                <w:webHidden/>
              </w:rPr>
              <w:fldChar w:fldCharType="separate"/>
            </w:r>
            <w:r>
              <w:rPr>
                <w:noProof/>
                <w:webHidden/>
              </w:rPr>
              <w:t>293</w:t>
            </w:r>
            <w:r>
              <w:rPr>
                <w:noProof/>
                <w:webHidden/>
              </w:rPr>
              <w:fldChar w:fldCharType="end"/>
            </w:r>
          </w:hyperlink>
        </w:p>
        <w:p w14:paraId="3A642D74" w14:textId="384DA752" w:rsidR="00E30001" w:rsidRDefault="00E30001">
          <w:pPr>
            <w:pStyle w:val="TOC3"/>
            <w:tabs>
              <w:tab w:val="right" w:leader="dot" w:pos="9350"/>
            </w:tabs>
            <w:rPr>
              <w:rFonts w:asciiTheme="minorHAnsi" w:hAnsiTheme="minorHAnsi"/>
              <w:noProof/>
            </w:rPr>
          </w:pPr>
          <w:hyperlink w:anchor="_Toc194652852" w:history="1">
            <w:r w:rsidRPr="006600B8">
              <w:rPr>
                <w:rStyle w:val="Hyperlink"/>
                <w:noProof/>
              </w:rPr>
              <w:t>TER_waypoints.py</w:t>
            </w:r>
            <w:r>
              <w:rPr>
                <w:noProof/>
                <w:webHidden/>
              </w:rPr>
              <w:tab/>
            </w:r>
            <w:r>
              <w:rPr>
                <w:noProof/>
                <w:webHidden/>
              </w:rPr>
              <w:fldChar w:fldCharType="begin"/>
            </w:r>
            <w:r>
              <w:rPr>
                <w:noProof/>
                <w:webHidden/>
              </w:rPr>
              <w:instrText xml:space="preserve"> PAGEREF _Toc194652852 \h </w:instrText>
            </w:r>
            <w:r>
              <w:rPr>
                <w:noProof/>
                <w:webHidden/>
              </w:rPr>
            </w:r>
            <w:r>
              <w:rPr>
                <w:noProof/>
                <w:webHidden/>
              </w:rPr>
              <w:fldChar w:fldCharType="separate"/>
            </w:r>
            <w:r>
              <w:rPr>
                <w:noProof/>
                <w:webHidden/>
              </w:rPr>
              <w:t>294</w:t>
            </w:r>
            <w:r>
              <w:rPr>
                <w:noProof/>
                <w:webHidden/>
              </w:rPr>
              <w:fldChar w:fldCharType="end"/>
            </w:r>
          </w:hyperlink>
        </w:p>
        <w:p w14:paraId="30309907" w14:textId="13BBE072" w:rsidR="00E30001" w:rsidRDefault="00E30001">
          <w:pPr>
            <w:pStyle w:val="TOC2"/>
            <w:tabs>
              <w:tab w:val="right" w:leader="dot" w:pos="9350"/>
            </w:tabs>
            <w:rPr>
              <w:rFonts w:asciiTheme="minorHAnsi" w:hAnsiTheme="minorHAnsi"/>
              <w:noProof/>
            </w:rPr>
          </w:pPr>
          <w:hyperlink w:anchor="_Toc194652853" w:history="1">
            <w:r w:rsidRPr="006600B8">
              <w:rPr>
                <w:rStyle w:val="Hyperlink"/>
                <w:noProof/>
              </w:rPr>
              <w:t>Difficulty / GUI</w:t>
            </w:r>
            <w:r>
              <w:rPr>
                <w:noProof/>
                <w:webHidden/>
              </w:rPr>
              <w:tab/>
            </w:r>
            <w:r>
              <w:rPr>
                <w:noProof/>
                <w:webHidden/>
              </w:rPr>
              <w:fldChar w:fldCharType="begin"/>
            </w:r>
            <w:r>
              <w:rPr>
                <w:noProof/>
                <w:webHidden/>
              </w:rPr>
              <w:instrText xml:space="preserve"> PAGEREF _Toc194652853 \h </w:instrText>
            </w:r>
            <w:r>
              <w:rPr>
                <w:noProof/>
                <w:webHidden/>
              </w:rPr>
            </w:r>
            <w:r>
              <w:rPr>
                <w:noProof/>
                <w:webHidden/>
              </w:rPr>
              <w:fldChar w:fldCharType="separate"/>
            </w:r>
            <w:r>
              <w:rPr>
                <w:noProof/>
                <w:webHidden/>
              </w:rPr>
              <w:t>295</w:t>
            </w:r>
            <w:r>
              <w:rPr>
                <w:noProof/>
                <w:webHidden/>
              </w:rPr>
              <w:fldChar w:fldCharType="end"/>
            </w:r>
          </w:hyperlink>
        </w:p>
        <w:p w14:paraId="536B6BDF" w14:textId="507301A2" w:rsidR="00E30001" w:rsidRDefault="00E30001">
          <w:pPr>
            <w:pStyle w:val="TOC3"/>
            <w:tabs>
              <w:tab w:val="right" w:leader="dot" w:pos="9350"/>
            </w:tabs>
            <w:rPr>
              <w:rFonts w:asciiTheme="minorHAnsi" w:hAnsiTheme="minorHAnsi"/>
              <w:noProof/>
            </w:rPr>
          </w:pPr>
          <w:hyperlink w:anchor="_Toc194652854" w:history="1">
            <w:r w:rsidRPr="006600B8">
              <w:rPr>
                <w:rStyle w:val="Hyperlink"/>
                <w:noProof/>
              </w:rPr>
              <w:t>button.py</w:t>
            </w:r>
            <w:r>
              <w:rPr>
                <w:noProof/>
                <w:webHidden/>
              </w:rPr>
              <w:tab/>
            </w:r>
            <w:r>
              <w:rPr>
                <w:noProof/>
                <w:webHidden/>
              </w:rPr>
              <w:fldChar w:fldCharType="begin"/>
            </w:r>
            <w:r>
              <w:rPr>
                <w:noProof/>
                <w:webHidden/>
              </w:rPr>
              <w:instrText xml:space="preserve"> PAGEREF _Toc194652854 \h </w:instrText>
            </w:r>
            <w:r>
              <w:rPr>
                <w:noProof/>
                <w:webHidden/>
              </w:rPr>
            </w:r>
            <w:r>
              <w:rPr>
                <w:noProof/>
                <w:webHidden/>
              </w:rPr>
              <w:fldChar w:fldCharType="separate"/>
            </w:r>
            <w:r>
              <w:rPr>
                <w:noProof/>
                <w:webHidden/>
              </w:rPr>
              <w:t>295</w:t>
            </w:r>
            <w:r>
              <w:rPr>
                <w:noProof/>
                <w:webHidden/>
              </w:rPr>
              <w:fldChar w:fldCharType="end"/>
            </w:r>
          </w:hyperlink>
        </w:p>
        <w:p w14:paraId="5B162B0B" w14:textId="279E597C" w:rsidR="00E30001" w:rsidRDefault="00E30001">
          <w:pPr>
            <w:pStyle w:val="TOC3"/>
            <w:tabs>
              <w:tab w:val="right" w:leader="dot" w:pos="9350"/>
            </w:tabs>
            <w:rPr>
              <w:rFonts w:asciiTheme="minorHAnsi" w:hAnsiTheme="minorHAnsi"/>
              <w:noProof/>
            </w:rPr>
          </w:pPr>
          <w:hyperlink w:anchor="_Toc194652855" w:history="1">
            <w:r w:rsidRPr="006600B8">
              <w:rPr>
                <w:rStyle w:val="Hyperlink"/>
                <w:noProof/>
              </w:rPr>
              <w:t>DifficultyMain.py</w:t>
            </w:r>
            <w:r>
              <w:rPr>
                <w:noProof/>
                <w:webHidden/>
              </w:rPr>
              <w:tab/>
            </w:r>
            <w:r>
              <w:rPr>
                <w:noProof/>
                <w:webHidden/>
              </w:rPr>
              <w:fldChar w:fldCharType="begin"/>
            </w:r>
            <w:r>
              <w:rPr>
                <w:noProof/>
                <w:webHidden/>
              </w:rPr>
              <w:instrText xml:space="preserve"> PAGEREF _Toc194652855 \h </w:instrText>
            </w:r>
            <w:r>
              <w:rPr>
                <w:noProof/>
                <w:webHidden/>
              </w:rPr>
            </w:r>
            <w:r>
              <w:rPr>
                <w:noProof/>
                <w:webHidden/>
              </w:rPr>
              <w:fldChar w:fldCharType="separate"/>
            </w:r>
            <w:r>
              <w:rPr>
                <w:noProof/>
                <w:webHidden/>
              </w:rPr>
              <w:t>296</w:t>
            </w:r>
            <w:r>
              <w:rPr>
                <w:noProof/>
                <w:webHidden/>
              </w:rPr>
              <w:fldChar w:fldCharType="end"/>
            </w:r>
          </w:hyperlink>
        </w:p>
        <w:p w14:paraId="7C7E2773" w14:textId="7353AA2C" w:rsidR="00E30001" w:rsidRDefault="00E30001">
          <w:pPr>
            <w:pStyle w:val="TOC2"/>
            <w:tabs>
              <w:tab w:val="right" w:leader="dot" w:pos="9350"/>
            </w:tabs>
            <w:rPr>
              <w:rFonts w:asciiTheme="minorHAnsi" w:hAnsiTheme="minorHAnsi"/>
              <w:noProof/>
            </w:rPr>
          </w:pPr>
          <w:hyperlink w:anchor="_Toc194652856" w:history="1">
            <w:r w:rsidRPr="006600B8">
              <w:rPr>
                <w:rStyle w:val="Hyperlink"/>
                <w:noProof/>
              </w:rPr>
              <w:t>File Organization</w:t>
            </w:r>
            <w:r>
              <w:rPr>
                <w:noProof/>
                <w:webHidden/>
              </w:rPr>
              <w:tab/>
            </w:r>
            <w:r>
              <w:rPr>
                <w:noProof/>
                <w:webHidden/>
              </w:rPr>
              <w:fldChar w:fldCharType="begin"/>
            </w:r>
            <w:r>
              <w:rPr>
                <w:noProof/>
                <w:webHidden/>
              </w:rPr>
              <w:instrText xml:space="preserve"> PAGEREF _Toc194652856 \h </w:instrText>
            </w:r>
            <w:r>
              <w:rPr>
                <w:noProof/>
                <w:webHidden/>
              </w:rPr>
            </w:r>
            <w:r>
              <w:rPr>
                <w:noProof/>
                <w:webHidden/>
              </w:rPr>
              <w:fldChar w:fldCharType="separate"/>
            </w:r>
            <w:r>
              <w:rPr>
                <w:noProof/>
                <w:webHidden/>
              </w:rPr>
              <w:t>298</w:t>
            </w:r>
            <w:r>
              <w:rPr>
                <w:noProof/>
                <w:webHidden/>
              </w:rPr>
              <w:fldChar w:fldCharType="end"/>
            </w:r>
          </w:hyperlink>
        </w:p>
        <w:p w14:paraId="0EBC5A8B" w14:textId="46E8AAFF" w:rsidR="00E30001" w:rsidRDefault="00E30001">
          <w:pPr>
            <w:pStyle w:val="TOC3"/>
            <w:tabs>
              <w:tab w:val="right" w:leader="dot" w:pos="9350"/>
            </w:tabs>
            <w:rPr>
              <w:rFonts w:asciiTheme="minorHAnsi" w:hAnsiTheme="minorHAnsi"/>
              <w:noProof/>
            </w:rPr>
          </w:pPr>
          <w:hyperlink w:anchor="_Toc194652857" w:history="1">
            <w:r w:rsidRPr="006600B8">
              <w:rPr>
                <w:rStyle w:val="Hyperlink"/>
                <w:noProof/>
              </w:rPr>
              <w:t>__pycache__</w:t>
            </w:r>
            <w:r>
              <w:rPr>
                <w:noProof/>
                <w:webHidden/>
              </w:rPr>
              <w:tab/>
            </w:r>
            <w:r>
              <w:rPr>
                <w:noProof/>
                <w:webHidden/>
              </w:rPr>
              <w:fldChar w:fldCharType="begin"/>
            </w:r>
            <w:r>
              <w:rPr>
                <w:noProof/>
                <w:webHidden/>
              </w:rPr>
              <w:instrText xml:space="preserve"> PAGEREF _Toc194652857 \h </w:instrText>
            </w:r>
            <w:r>
              <w:rPr>
                <w:noProof/>
                <w:webHidden/>
              </w:rPr>
            </w:r>
            <w:r>
              <w:rPr>
                <w:noProof/>
                <w:webHidden/>
              </w:rPr>
              <w:fldChar w:fldCharType="separate"/>
            </w:r>
            <w:r>
              <w:rPr>
                <w:noProof/>
                <w:webHidden/>
              </w:rPr>
              <w:t>298</w:t>
            </w:r>
            <w:r>
              <w:rPr>
                <w:noProof/>
                <w:webHidden/>
              </w:rPr>
              <w:fldChar w:fldCharType="end"/>
            </w:r>
          </w:hyperlink>
        </w:p>
        <w:p w14:paraId="6AEA5265" w14:textId="60289473" w:rsidR="00E30001" w:rsidRDefault="00E30001">
          <w:pPr>
            <w:pStyle w:val="TOC3"/>
            <w:tabs>
              <w:tab w:val="right" w:leader="dot" w:pos="9350"/>
            </w:tabs>
            <w:rPr>
              <w:rFonts w:asciiTheme="minorHAnsi" w:hAnsiTheme="minorHAnsi"/>
              <w:noProof/>
            </w:rPr>
          </w:pPr>
          <w:hyperlink w:anchor="_Toc194652858" w:history="1">
            <w:r w:rsidRPr="006600B8">
              <w:rPr>
                <w:rStyle w:val="Hyperlink"/>
                <w:noProof/>
              </w:rPr>
              <w:t>Active Reasoning Challenges</w:t>
            </w:r>
            <w:r>
              <w:rPr>
                <w:noProof/>
                <w:webHidden/>
              </w:rPr>
              <w:tab/>
            </w:r>
            <w:r>
              <w:rPr>
                <w:noProof/>
                <w:webHidden/>
              </w:rPr>
              <w:fldChar w:fldCharType="begin"/>
            </w:r>
            <w:r>
              <w:rPr>
                <w:noProof/>
                <w:webHidden/>
              </w:rPr>
              <w:instrText xml:space="preserve"> PAGEREF _Toc194652858 \h </w:instrText>
            </w:r>
            <w:r>
              <w:rPr>
                <w:noProof/>
                <w:webHidden/>
              </w:rPr>
            </w:r>
            <w:r>
              <w:rPr>
                <w:noProof/>
                <w:webHidden/>
              </w:rPr>
              <w:fldChar w:fldCharType="separate"/>
            </w:r>
            <w:r>
              <w:rPr>
                <w:noProof/>
                <w:webHidden/>
              </w:rPr>
              <w:t>298</w:t>
            </w:r>
            <w:r>
              <w:rPr>
                <w:noProof/>
                <w:webHidden/>
              </w:rPr>
              <w:fldChar w:fldCharType="end"/>
            </w:r>
          </w:hyperlink>
        </w:p>
        <w:p w14:paraId="3A67ECF8" w14:textId="0B41CB2E" w:rsidR="00E30001" w:rsidRDefault="00E30001">
          <w:pPr>
            <w:pStyle w:val="TOC3"/>
            <w:tabs>
              <w:tab w:val="right" w:leader="dot" w:pos="9350"/>
            </w:tabs>
            <w:rPr>
              <w:rFonts w:asciiTheme="minorHAnsi" w:hAnsiTheme="minorHAnsi"/>
              <w:noProof/>
            </w:rPr>
          </w:pPr>
          <w:hyperlink w:anchor="_Toc194652859" w:history="1">
            <w:r w:rsidRPr="006600B8">
              <w:rPr>
                <w:rStyle w:val="Hyperlink"/>
                <w:noProof/>
              </w:rPr>
              <w:t>Plane_Minigame</w:t>
            </w:r>
            <w:r>
              <w:rPr>
                <w:noProof/>
                <w:webHidden/>
              </w:rPr>
              <w:tab/>
            </w:r>
            <w:r>
              <w:rPr>
                <w:noProof/>
                <w:webHidden/>
              </w:rPr>
              <w:fldChar w:fldCharType="begin"/>
            </w:r>
            <w:r>
              <w:rPr>
                <w:noProof/>
                <w:webHidden/>
              </w:rPr>
              <w:instrText xml:space="preserve"> PAGEREF _Toc194652859 \h </w:instrText>
            </w:r>
            <w:r>
              <w:rPr>
                <w:noProof/>
                <w:webHidden/>
              </w:rPr>
            </w:r>
            <w:r>
              <w:rPr>
                <w:noProof/>
                <w:webHidden/>
              </w:rPr>
              <w:fldChar w:fldCharType="separate"/>
            </w:r>
            <w:r>
              <w:rPr>
                <w:noProof/>
                <w:webHidden/>
              </w:rPr>
              <w:t>299</w:t>
            </w:r>
            <w:r>
              <w:rPr>
                <w:noProof/>
                <w:webHidden/>
              </w:rPr>
              <w:fldChar w:fldCharType="end"/>
            </w:r>
          </w:hyperlink>
        </w:p>
        <w:p w14:paraId="3FFABEBC" w14:textId="33E0A4D9" w:rsidR="00E30001" w:rsidRDefault="00E30001">
          <w:pPr>
            <w:pStyle w:val="TOC3"/>
            <w:tabs>
              <w:tab w:val="right" w:leader="dot" w:pos="9350"/>
            </w:tabs>
            <w:rPr>
              <w:rFonts w:asciiTheme="minorHAnsi" w:hAnsiTheme="minorHAnsi"/>
              <w:noProof/>
            </w:rPr>
          </w:pPr>
          <w:hyperlink w:anchor="_Toc194652860" w:history="1">
            <w:r w:rsidRPr="006600B8">
              <w:rPr>
                <w:rStyle w:val="Hyperlink"/>
                <w:noProof/>
              </w:rPr>
              <w:t>TerrainEvent_Rendering</w:t>
            </w:r>
            <w:r>
              <w:rPr>
                <w:noProof/>
                <w:webHidden/>
              </w:rPr>
              <w:tab/>
            </w:r>
            <w:r>
              <w:rPr>
                <w:noProof/>
                <w:webHidden/>
              </w:rPr>
              <w:fldChar w:fldCharType="begin"/>
            </w:r>
            <w:r>
              <w:rPr>
                <w:noProof/>
                <w:webHidden/>
              </w:rPr>
              <w:instrText xml:space="preserve"> PAGEREF _Toc194652860 \h </w:instrText>
            </w:r>
            <w:r>
              <w:rPr>
                <w:noProof/>
                <w:webHidden/>
              </w:rPr>
            </w:r>
            <w:r>
              <w:rPr>
                <w:noProof/>
                <w:webHidden/>
              </w:rPr>
              <w:fldChar w:fldCharType="separate"/>
            </w:r>
            <w:r>
              <w:rPr>
                <w:noProof/>
                <w:webHidden/>
              </w:rPr>
              <w:t>300</w:t>
            </w:r>
            <w:r>
              <w:rPr>
                <w:noProof/>
                <w:webHidden/>
              </w:rPr>
              <w:fldChar w:fldCharType="end"/>
            </w:r>
          </w:hyperlink>
        </w:p>
        <w:p w14:paraId="11740792" w14:textId="284D8C26" w:rsidR="00E30001" w:rsidRDefault="00E30001">
          <w:pPr>
            <w:pStyle w:val="TOC3"/>
            <w:tabs>
              <w:tab w:val="right" w:leader="dot" w:pos="9350"/>
            </w:tabs>
            <w:rPr>
              <w:rFonts w:asciiTheme="minorHAnsi" w:hAnsiTheme="minorHAnsi"/>
              <w:noProof/>
            </w:rPr>
          </w:pPr>
          <w:hyperlink w:anchor="_Toc194652861" w:history="1">
            <w:r w:rsidRPr="006600B8">
              <w:rPr>
                <w:rStyle w:val="Hyperlink"/>
                <w:noProof/>
              </w:rPr>
              <w:t>UI_Sprites</w:t>
            </w:r>
            <w:r>
              <w:rPr>
                <w:noProof/>
                <w:webHidden/>
              </w:rPr>
              <w:tab/>
            </w:r>
            <w:r>
              <w:rPr>
                <w:noProof/>
                <w:webHidden/>
              </w:rPr>
              <w:fldChar w:fldCharType="begin"/>
            </w:r>
            <w:r>
              <w:rPr>
                <w:noProof/>
                <w:webHidden/>
              </w:rPr>
              <w:instrText xml:space="preserve"> PAGEREF _Toc194652861 \h </w:instrText>
            </w:r>
            <w:r>
              <w:rPr>
                <w:noProof/>
                <w:webHidden/>
              </w:rPr>
            </w:r>
            <w:r>
              <w:rPr>
                <w:noProof/>
                <w:webHidden/>
              </w:rPr>
              <w:fldChar w:fldCharType="separate"/>
            </w:r>
            <w:r>
              <w:rPr>
                <w:noProof/>
                <w:webHidden/>
              </w:rPr>
              <w:t>302</w:t>
            </w:r>
            <w:r>
              <w:rPr>
                <w:noProof/>
                <w:webHidden/>
              </w:rPr>
              <w:fldChar w:fldCharType="end"/>
            </w:r>
          </w:hyperlink>
        </w:p>
        <w:p w14:paraId="2B531447" w14:textId="5514948C" w:rsidR="00E30001" w:rsidRDefault="00E30001">
          <w:pPr>
            <w:pStyle w:val="TOC1"/>
            <w:tabs>
              <w:tab w:val="right" w:leader="dot" w:pos="9350"/>
            </w:tabs>
            <w:rPr>
              <w:rFonts w:asciiTheme="minorHAnsi" w:hAnsiTheme="minorHAnsi"/>
              <w:noProof/>
            </w:rPr>
          </w:pPr>
          <w:hyperlink w:anchor="_Toc194652862" w:history="1">
            <w:r w:rsidRPr="006600B8">
              <w:rPr>
                <w:rStyle w:val="Hyperlink"/>
                <w:noProof/>
                <w:lang w:val="en-GB"/>
              </w:rPr>
              <w:t>Bibliography</w:t>
            </w:r>
            <w:r>
              <w:rPr>
                <w:noProof/>
                <w:webHidden/>
              </w:rPr>
              <w:tab/>
            </w:r>
            <w:r>
              <w:rPr>
                <w:noProof/>
                <w:webHidden/>
              </w:rPr>
              <w:fldChar w:fldCharType="begin"/>
            </w:r>
            <w:r>
              <w:rPr>
                <w:noProof/>
                <w:webHidden/>
              </w:rPr>
              <w:instrText xml:space="preserve"> PAGEREF _Toc194652862 \h </w:instrText>
            </w:r>
            <w:r>
              <w:rPr>
                <w:noProof/>
                <w:webHidden/>
              </w:rPr>
            </w:r>
            <w:r>
              <w:rPr>
                <w:noProof/>
                <w:webHidden/>
              </w:rPr>
              <w:fldChar w:fldCharType="separate"/>
            </w:r>
            <w:r>
              <w:rPr>
                <w:noProof/>
                <w:webHidden/>
              </w:rPr>
              <w:t>302</w:t>
            </w:r>
            <w:r>
              <w:rPr>
                <w:noProof/>
                <w:webHidden/>
              </w:rPr>
              <w:fldChar w:fldCharType="end"/>
            </w:r>
          </w:hyperlink>
        </w:p>
        <w:p w14:paraId="2AE49122" w14:textId="2D3DB006" w:rsidR="6F20DA0C" w:rsidRPr="00115753" w:rsidRDefault="6F20DA0C" w:rsidP="6F20DA0C">
          <w:pPr>
            <w:pStyle w:val="TOC2"/>
            <w:tabs>
              <w:tab w:val="right" w:leader="dot" w:pos="9345"/>
            </w:tabs>
          </w:pPr>
          <w:r w:rsidRPr="00115753">
            <w:fldChar w:fldCharType="end"/>
          </w:r>
        </w:p>
      </w:sdtContent>
    </w:sdt>
    <w:p w14:paraId="6A1A4B16" w14:textId="0D86F420" w:rsidR="00F02CBE" w:rsidRPr="00115753" w:rsidRDefault="00F02CBE"/>
    <w:p w14:paraId="28D2DA1A" w14:textId="3DE306AB" w:rsidR="000D0549" w:rsidRPr="00115753" w:rsidRDefault="000D0549">
      <w:pPr>
        <w:rPr>
          <w:rFonts w:cstheme="minorHAnsi"/>
          <w:lang w:val="en-GB"/>
        </w:rPr>
      </w:pPr>
      <w:r w:rsidRPr="00115753">
        <w:rPr>
          <w:rFonts w:cstheme="minorHAnsi"/>
          <w:lang w:val="en-GB"/>
        </w:rPr>
        <w:br w:type="page"/>
      </w:r>
    </w:p>
    <w:p w14:paraId="0572CB05" w14:textId="336338B3" w:rsidR="00843CAD" w:rsidRPr="00115753" w:rsidRDefault="00843CAD" w:rsidP="00A75322">
      <w:pPr>
        <w:pStyle w:val="Heading1"/>
        <w:rPr>
          <w:rFonts w:ascii="Cambria" w:hAnsi="Cambria"/>
        </w:rPr>
      </w:pPr>
      <w:bookmarkStart w:id="1" w:name="_Toc865666814"/>
      <w:bookmarkStart w:id="2" w:name="_Toc194652754"/>
      <w:r w:rsidRPr="00115753">
        <w:rPr>
          <w:rFonts w:ascii="Cambria" w:hAnsi="Cambria"/>
        </w:rPr>
        <w:lastRenderedPageBreak/>
        <w:t>Analysis</w:t>
      </w:r>
      <w:bookmarkEnd w:id="1"/>
      <w:bookmarkEnd w:id="2"/>
    </w:p>
    <w:p w14:paraId="2748D366" w14:textId="6DFC5C6E" w:rsidR="0031036A" w:rsidRPr="00115753" w:rsidRDefault="000D0549" w:rsidP="00700C3B">
      <w:pPr>
        <w:pStyle w:val="Heading2"/>
        <w:rPr>
          <w:rFonts w:ascii="Cambria" w:hAnsi="Cambria"/>
        </w:rPr>
      </w:pPr>
      <w:bookmarkStart w:id="3" w:name="_Toc677915933"/>
      <w:bookmarkStart w:id="4" w:name="_Toc194652755"/>
      <w:r w:rsidRPr="00115753">
        <w:rPr>
          <w:rFonts w:ascii="Cambria" w:hAnsi="Cambria"/>
        </w:rPr>
        <w:t>Problem Identification</w:t>
      </w:r>
      <w:bookmarkEnd w:id="3"/>
      <w:bookmarkEnd w:id="4"/>
    </w:p>
    <w:p w14:paraId="37E49413" w14:textId="77777777" w:rsidR="00D9697F" w:rsidRPr="00115753" w:rsidRDefault="000419E3">
      <w:pPr>
        <w:rPr>
          <w:rFonts w:cstheme="minorHAnsi"/>
          <w:lang w:val="en-GB"/>
        </w:rPr>
      </w:pPr>
      <w:r w:rsidRPr="00115753">
        <w:rPr>
          <w:rFonts w:cstheme="minorHAnsi"/>
          <w:lang w:val="en-GB"/>
        </w:rPr>
        <w:t xml:space="preserve">Integrated </w:t>
      </w:r>
      <w:r w:rsidR="000D0549" w:rsidRPr="00115753">
        <w:rPr>
          <w:rFonts w:cstheme="minorHAnsi"/>
          <w:lang w:val="en-GB"/>
        </w:rPr>
        <w:t>flight schools have</w:t>
      </w:r>
      <w:r w:rsidRPr="00115753">
        <w:rPr>
          <w:rFonts w:cstheme="minorHAnsi"/>
          <w:lang w:val="en-GB"/>
        </w:rPr>
        <w:t xml:space="preserve"> a</w:t>
      </w:r>
      <w:r w:rsidR="000D0549" w:rsidRPr="00115753">
        <w:rPr>
          <w:rFonts w:cstheme="minorHAnsi"/>
          <w:lang w:val="en-GB"/>
        </w:rPr>
        <w:t xml:space="preserve"> challenging and specific application process, testing a large variety of </w:t>
      </w:r>
      <w:r w:rsidRPr="00115753">
        <w:rPr>
          <w:rFonts w:cstheme="minorHAnsi"/>
          <w:lang w:val="en-GB"/>
        </w:rPr>
        <w:t xml:space="preserve">soft and hard skills, such as standard physics and maths tests, personality tests, and finally, the biggest dream-killer, the </w:t>
      </w:r>
      <w:r w:rsidR="002D0E91" w:rsidRPr="00115753">
        <w:rPr>
          <w:rFonts w:cstheme="minorHAnsi"/>
          <w:lang w:val="en-GB"/>
        </w:rPr>
        <w:t xml:space="preserve">Multi-Tasking and Natural Aptitude </w:t>
      </w:r>
      <w:r w:rsidRPr="00115753">
        <w:rPr>
          <w:rFonts w:cstheme="minorHAnsi"/>
          <w:lang w:val="en-GB"/>
        </w:rPr>
        <w:t>test</w:t>
      </w:r>
      <w:r w:rsidR="002D0E91" w:rsidRPr="00115753">
        <w:rPr>
          <w:rFonts w:cstheme="minorHAnsi"/>
          <w:lang w:val="en-GB"/>
        </w:rPr>
        <w:t>s</w:t>
      </w:r>
      <w:r w:rsidRPr="00115753">
        <w:rPr>
          <w:rFonts w:cstheme="minorHAnsi"/>
          <w:lang w:val="en-GB"/>
        </w:rPr>
        <w:t>: soft skill test which is designed to test your multi-tasking and observation skills to its limits.</w:t>
      </w:r>
      <w:r w:rsidR="009D6BD6" w:rsidRPr="00115753">
        <w:rPr>
          <w:rFonts w:cstheme="minorHAnsi"/>
          <w:lang w:val="en-GB"/>
        </w:rPr>
        <w:t xml:space="preserve"> </w:t>
      </w:r>
    </w:p>
    <w:p w14:paraId="38D604EE" w14:textId="7A3AABFA" w:rsidR="00C12143" w:rsidRPr="00115753" w:rsidRDefault="00F95843" w:rsidP="00D9697F">
      <w:pPr>
        <w:rPr>
          <w:rFonts w:cstheme="minorHAnsi"/>
          <w:lang w:val="en-GB"/>
        </w:rPr>
      </w:pPr>
      <w:r w:rsidRPr="00115753">
        <w:rPr>
          <w:rFonts w:cstheme="minorHAnsi"/>
          <w:lang w:val="en-GB"/>
        </w:rPr>
        <w:t xml:space="preserve">After conversing with many </w:t>
      </w:r>
      <w:r w:rsidR="0054384C" w:rsidRPr="00115753">
        <w:rPr>
          <w:rFonts w:cstheme="minorHAnsi"/>
          <w:lang w:val="en-GB"/>
        </w:rPr>
        <w:t>attendees of these flight schools, pilots that had graduated, and inspired applicants, it was clear that there were no programs which could help simulate the specific activities of the</w:t>
      </w:r>
      <w:r w:rsidR="002D0E91" w:rsidRPr="00115753">
        <w:rPr>
          <w:rFonts w:cstheme="minorHAnsi"/>
          <w:lang w:val="en-GB"/>
        </w:rPr>
        <w:t xml:space="preserve"> </w:t>
      </w:r>
      <w:r w:rsidR="0054384C" w:rsidRPr="00115753">
        <w:rPr>
          <w:rFonts w:cstheme="minorHAnsi"/>
          <w:lang w:val="en-GB"/>
        </w:rPr>
        <w:t>test</w:t>
      </w:r>
      <w:r w:rsidR="002D0E91" w:rsidRPr="00115753">
        <w:rPr>
          <w:rFonts w:cstheme="minorHAnsi"/>
          <w:lang w:val="en-GB"/>
        </w:rPr>
        <w:t>s given</w:t>
      </w:r>
      <w:r w:rsidR="0054384C" w:rsidRPr="00115753">
        <w:rPr>
          <w:rFonts w:cstheme="minorHAnsi"/>
          <w:lang w:val="en-GB"/>
        </w:rPr>
        <w:t xml:space="preserve">, and that nearly all applicants </w:t>
      </w:r>
      <w:r w:rsidR="00C73A54" w:rsidRPr="00115753">
        <w:rPr>
          <w:rFonts w:cstheme="minorHAnsi"/>
          <w:lang w:val="en-GB"/>
        </w:rPr>
        <w:t xml:space="preserve">cannot prepare </w:t>
      </w:r>
      <w:r w:rsidR="0054384C" w:rsidRPr="00115753">
        <w:rPr>
          <w:rFonts w:cstheme="minorHAnsi"/>
          <w:lang w:val="en-GB"/>
        </w:rPr>
        <w:t>due to the lack of readily accessible aptitude tests</w:t>
      </w:r>
      <w:r w:rsidR="00C73A54" w:rsidRPr="00115753">
        <w:rPr>
          <w:rFonts w:cstheme="minorHAnsi"/>
          <w:lang w:val="en-GB"/>
        </w:rPr>
        <w:t>.</w:t>
      </w:r>
      <w:r w:rsidR="00F10DDD" w:rsidRPr="00115753">
        <w:rPr>
          <w:rFonts w:cstheme="minorHAnsi"/>
          <w:lang w:val="en-GB"/>
        </w:rPr>
        <w:t xml:space="preserve"> </w:t>
      </w:r>
    </w:p>
    <w:p w14:paraId="6FF563E6" w14:textId="287C6D91" w:rsidR="00C12143" w:rsidRPr="00115753" w:rsidRDefault="00C43D21" w:rsidP="00D9697F">
      <w:r w:rsidRPr="00115753">
        <w:t>The FAST is a common example of this</w:t>
      </w:r>
      <w:r w:rsidR="0014022C" w:rsidRPr="00115753">
        <w:t xml:space="preserve">, used by </w:t>
      </w:r>
      <w:r w:rsidR="00DF105A" w:rsidRPr="00115753">
        <w:t>one of the most popular flight schools in the world – C</w:t>
      </w:r>
      <w:r w:rsidR="00A7288A" w:rsidRPr="00115753">
        <w:t>AE</w:t>
      </w:r>
      <w:r w:rsidR="00DF105A" w:rsidRPr="00115753">
        <w:t>.</w:t>
      </w:r>
      <w:r w:rsidRPr="00115753">
        <w:t xml:space="preserve"> </w:t>
      </w:r>
      <w:r w:rsidR="00DF105A" w:rsidRPr="00115753">
        <w:t>I</w:t>
      </w:r>
      <w:r w:rsidR="007E06F3" w:rsidRPr="00115753">
        <w:t>n most versions of the</w:t>
      </w:r>
      <w:r w:rsidR="006E37B8" w:rsidRPr="00115753">
        <w:t xml:space="preserve"> FAST</w:t>
      </w:r>
      <w:r w:rsidR="007E06F3" w:rsidRPr="00115753">
        <w:t xml:space="preserve">, multiple </w:t>
      </w:r>
      <w:r w:rsidR="006E37B8" w:rsidRPr="00115753">
        <w:t>tasks</w:t>
      </w:r>
      <w:r w:rsidR="001F683E" w:rsidRPr="00115753">
        <w:t xml:space="preserve"> occur</w:t>
      </w:r>
      <w:r w:rsidR="00421C3A" w:rsidRPr="00115753">
        <w:t xml:space="preserve"> simultaneously</w:t>
      </w:r>
      <w:r w:rsidR="001F683E" w:rsidRPr="00115753">
        <w:t xml:space="preserve"> in an abstracted</w:t>
      </w:r>
      <w:r w:rsidR="00421C3A" w:rsidRPr="00115753">
        <w:t xml:space="preserve"> </w:t>
      </w:r>
      <w:r w:rsidR="001F683E" w:rsidRPr="00115753">
        <w:t>cockpit</w:t>
      </w:r>
      <w:r w:rsidR="00421C3A" w:rsidRPr="00115753">
        <w:t>’s view</w:t>
      </w:r>
      <w:r w:rsidR="006459B9" w:rsidRPr="00115753">
        <w:t>.</w:t>
      </w:r>
      <w:r w:rsidR="001F683E" w:rsidRPr="00115753">
        <w:t xml:space="preserve"> </w:t>
      </w:r>
      <w:r w:rsidR="006459B9" w:rsidRPr="00115753">
        <w:t>The user</w:t>
      </w:r>
      <w:r w:rsidR="001F683E" w:rsidRPr="00115753">
        <w:t xml:space="preserve"> </w:t>
      </w:r>
      <w:r w:rsidR="006041F7" w:rsidRPr="00115753">
        <w:t xml:space="preserve">can only </w:t>
      </w:r>
      <w:r w:rsidR="006459B9" w:rsidRPr="00115753">
        <w:t>see</w:t>
      </w:r>
      <w:r w:rsidR="006041F7" w:rsidRPr="00115753">
        <w:t xml:space="preserve"> out of the front window</w:t>
      </w:r>
      <w:r w:rsidR="006459B9" w:rsidRPr="00115753">
        <w:t>,</w:t>
      </w:r>
      <w:r w:rsidR="00EE4E4E" w:rsidRPr="00115753">
        <w:t xml:space="preserve"> </w:t>
      </w:r>
      <w:r w:rsidR="006459B9" w:rsidRPr="00115753">
        <w:t xml:space="preserve">where waypoints or planes will appear in the distance, </w:t>
      </w:r>
      <w:r w:rsidR="002327CC" w:rsidRPr="00115753">
        <w:t>requiring button presses labelled “waypoint” and “airplane” respectively.</w:t>
      </w:r>
      <w:r w:rsidR="00196633" w:rsidRPr="00115753">
        <w:t xml:space="preserve"> </w:t>
      </w:r>
      <w:r w:rsidR="00DC515A" w:rsidRPr="00115753">
        <w:t>A</w:t>
      </w:r>
      <w:r w:rsidR="00196633" w:rsidRPr="00115753">
        <w:t xml:space="preserve"> </w:t>
      </w:r>
      <w:r w:rsidR="00540EB4" w:rsidRPr="00115753">
        <w:t xml:space="preserve">simple </w:t>
      </w:r>
      <w:r w:rsidR="005A4EEA" w:rsidRPr="00115753">
        <w:t xml:space="preserve">arrow-key </w:t>
      </w:r>
      <w:r w:rsidR="00540EB4" w:rsidRPr="00115753">
        <w:t xml:space="preserve">game which </w:t>
      </w:r>
      <w:r w:rsidR="005A4EEA" w:rsidRPr="00115753">
        <w:t>involves guiding an</w:t>
      </w:r>
      <w:r w:rsidR="00540EB4" w:rsidRPr="00115753">
        <w:t xml:space="preserve"> </w:t>
      </w:r>
      <w:r w:rsidR="00636468" w:rsidRPr="00115753">
        <w:t>airplane to avoid clouds</w:t>
      </w:r>
      <w:r w:rsidR="005A4EEA" w:rsidRPr="00115753">
        <w:t xml:space="preserve"> </w:t>
      </w:r>
      <w:r w:rsidR="00636468" w:rsidRPr="00115753">
        <w:t>–compar</w:t>
      </w:r>
      <w:r w:rsidR="005A4EEA" w:rsidRPr="00115753">
        <w:t>able in difficulty and resolution</w:t>
      </w:r>
      <w:r w:rsidR="00636468" w:rsidRPr="00115753">
        <w:t xml:space="preserve"> to </w:t>
      </w:r>
      <w:r w:rsidR="00491D2A" w:rsidRPr="00115753">
        <w:t>‘S</w:t>
      </w:r>
      <w:r w:rsidR="00636468" w:rsidRPr="00115753">
        <w:t>nake</w:t>
      </w:r>
      <w:r w:rsidR="00491D2A" w:rsidRPr="00115753">
        <w:t>’</w:t>
      </w:r>
      <w:r w:rsidR="00C443FD" w:rsidRPr="00115753">
        <w:t xml:space="preserve">. </w:t>
      </w:r>
      <w:r w:rsidR="005A4EEA" w:rsidRPr="00115753">
        <w:t xml:space="preserve">Simple </w:t>
      </w:r>
      <w:r w:rsidR="00C443FD" w:rsidRPr="00115753">
        <w:t xml:space="preserve">maths questions </w:t>
      </w:r>
      <w:r w:rsidR="005A4EEA" w:rsidRPr="00115753">
        <w:t>will occupy the</w:t>
      </w:r>
      <w:r w:rsidR="00C443FD" w:rsidRPr="00115753">
        <w:t xml:space="preserve"> right </w:t>
      </w:r>
      <w:r w:rsidR="008F15AD" w:rsidRPr="00115753">
        <w:t xml:space="preserve">quarter, where you must complete </w:t>
      </w:r>
      <w:r w:rsidR="00817E94" w:rsidRPr="00115753">
        <w:t>several</w:t>
      </w:r>
      <w:r w:rsidR="008F15AD" w:rsidRPr="00115753">
        <w:t xml:space="preserve"> questions by the end to pass, and finally there is </w:t>
      </w:r>
      <w:r w:rsidR="00F4228C" w:rsidRPr="00115753">
        <w:t xml:space="preserve">a set of 4 </w:t>
      </w:r>
      <w:r w:rsidR="001E2A96" w:rsidRPr="00115753">
        <w:t>small, red lights in the middle of the screen, which flash at random, and you must take count of the number of flashes throughout the exam</w:t>
      </w:r>
      <w:r w:rsidR="00354C97" w:rsidRPr="00115753">
        <w:t xml:space="preserve">. </w:t>
      </w:r>
    </w:p>
    <w:p w14:paraId="1103FBF1" w14:textId="77777777" w:rsidR="00A7288A" w:rsidRPr="00115753" w:rsidRDefault="00354C97" w:rsidP="00D9697F">
      <w:pPr>
        <w:rPr>
          <w:rFonts w:cstheme="minorHAnsi"/>
          <w:lang w:val="en-GB"/>
        </w:rPr>
      </w:pPr>
      <w:r w:rsidRPr="00115753">
        <w:rPr>
          <w:rFonts w:cstheme="minorHAnsi"/>
          <w:lang w:val="en-GB"/>
        </w:rPr>
        <w:t>After 3-5 minutes of</w:t>
      </w:r>
      <w:r w:rsidR="00C12143" w:rsidRPr="00115753">
        <w:rPr>
          <w:rFonts w:cstheme="minorHAnsi"/>
          <w:lang w:val="en-GB"/>
        </w:rPr>
        <w:t xml:space="preserve"> the simulator</w:t>
      </w:r>
      <w:r w:rsidRPr="00115753">
        <w:rPr>
          <w:rFonts w:cstheme="minorHAnsi"/>
          <w:lang w:val="en-GB"/>
        </w:rPr>
        <w:t xml:space="preserve">, a questionnaire which will recall parts of the exam, such as details of a waypoint, the number of flashes from the lights, etc. </w:t>
      </w:r>
      <w:r w:rsidR="00FE6C58" w:rsidRPr="00115753">
        <w:rPr>
          <w:rFonts w:cstheme="minorHAnsi"/>
          <w:lang w:val="en-GB"/>
        </w:rPr>
        <w:t>T</w:t>
      </w:r>
      <w:r w:rsidRPr="00115753">
        <w:rPr>
          <w:rFonts w:cstheme="minorHAnsi"/>
          <w:lang w:val="en-GB"/>
        </w:rPr>
        <w:t xml:space="preserve">he exam is then repeated, and your scores from both </w:t>
      </w:r>
      <w:r w:rsidR="0094006F" w:rsidRPr="00115753">
        <w:rPr>
          <w:rFonts w:cstheme="minorHAnsi"/>
          <w:lang w:val="en-GB"/>
        </w:rPr>
        <w:t>will be compared, where your second result must show improvement from your first whilst remaining above a threshold.</w:t>
      </w:r>
    </w:p>
    <w:p w14:paraId="27896056" w14:textId="61321D7F" w:rsidR="00F95843" w:rsidRPr="00115753" w:rsidRDefault="00A7288A" w:rsidP="00D9697F">
      <w:pPr>
        <w:rPr>
          <w:rFonts w:cstheme="minorHAnsi"/>
          <w:lang w:val="en-GB"/>
        </w:rPr>
      </w:pPr>
      <w:r w:rsidRPr="00115753">
        <w:rPr>
          <w:rFonts w:cstheme="minorHAnsi"/>
          <w:lang w:val="en-GB"/>
        </w:rPr>
        <w:t xml:space="preserve">Currently, those who want to join the “Generation EasyJet MPL”, which is </w:t>
      </w:r>
      <w:r w:rsidR="009B3C41" w:rsidRPr="00115753">
        <w:rPr>
          <w:rFonts w:cstheme="minorHAnsi"/>
          <w:lang w:val="en-GB"/>
        </w:rPr>
        <w:t>an integrated school</w:t>
      </w:r>
      <w:r w:rsidRPr="00115753">
        <w:rPr>
          <w:rFonts w:cstheme="minorHAnsi"/>
          <w:lang w:val="en-GB"/>
        </w:rPr>
        <w:t xml:space="preserve"> program </w:t>
      </w:r>
      <w:r w:rsidR="009B3C41" w:rsidRPr="00115753">
        <w:rPr>
          <w:rFonts w:cstheme="minorHAnsi"/>
          <w:lang w:val="en-GB"/>
        </w:rPr>
        <w:t xml:space="preserve">which easyJet themselves interview and tag all students of (upon passing extenuating tests) </w:t>
      </w:r>
      <w:r w:rsidRPr="00115753">
        <w:rPr>
          <w:rFonts w:cstheme="minorHAnsi"/>
          <w:lang w:val="en-GB"/>
        </w:rPr>
        <w:t>must perform this FAST test</w:t>
      </w:r>
      <w:r w:rsidR="009B3C41" w:rsidRPr="00115753">
        <w:rPr>
          <w:rFonts w:cstheme="minorHAnsi"/>
          <w:lang w:val="en-GB"/>
        </w:rPr>
        <w:t xml:space="preserve">, and currently, there are no free </w:t>
      </w:r>
      <w:r w:rsidR="00133846" w:rsidRPr="00115753">
        <w:rPr>
          <w:rFonts w:cstheme="minorHAnsi"/>
          <w:lang w:val="en-GB"/>
        </w:rPr>
        <w:t>programs which allow students to practise this.</w:t>
      </w:r>
      <w:r w:rsidR="00575FB0" w:rsidRPr="00115753">
        <w:rPr>
          <w:rFonts w:cstheme="minorHAnsi"/>
          <w:lang w:val="en-GB"/>
        </w:rPr>
        <w:br/>
      </w:r>
    </w:p>
    <w:p w14:paraId="4487392A" w14:textId="0DA3DE0E" w:rsidR="00640012" w:rsidRPr="00115753" w:rsidRDefault="00640012" w:rsidP="00700C3B">
      <w:pPr>
        <w:pStyle w:val="Heading3"/>
      </w:pPr>
      <w:bookmarkStart w:id="5" w:name="_Toc958822224"/>
      <w:bookmarkStart w:id="6" w:name="_Toc194652756"/>
      <w:r w:rsidRPr="00115753">
        <w:t>Why it is suited to a computational solution</w:t>
      </w:r>
      <w:bookmarkEnd w:id="5"/>
      <w:bookmarkEnd w:id="6"/>
    </w:p>
    <w:p w14:paraId="3A4CB11F" w14:textId="67E797DA" w:rsidR="004E667F" w:rsidRPr="00115753" w:rsidRDefault="007210E8">
      <w:pPr>
        <w:rPr>
          <w:rFonts w:cstheme="minorHAnsi"/>
          <w:highlight w:val="yellow"/>
          <w:lang w:val="en-GB"/>
        </w:rPr>
      </w:pPr>
      <w:r w:rsidRPr="00115753">
        <w:rPr>
          <w:rFonts w:cstheme="minorHAnsi"/>
          <w:lang w:val="en-GB"/>
        </w:rPr>
        <w:t>A</w:t>
      </w:r>
      <w:r w:rsidR="00CD73DF" w:rsidRPr="00115753">
        <w:rPr>
          <w:rFonts w:cstheme="minorHAnsi"/>
          <w:lang w:val="en-GB"/>
        </w:rPr>
        <w:t xml:space="preserve"> computational </w:t>
      </w:r>
      <w:r w:rsidR="00707564" w:rsidRPr="00115753">
        <w:rPr>
          <w:rFonts w:cstheme="minorHAnsi"/>
          <w:lang w:val="en-GB"/>
        </w:rPr>
        <w:t>solution</w:t>
      </w:r>
      <w:r w:rsidR="00CD73DF" w:rsidRPr="00115753">
        <w:rPr>
          <w:rFonts w:cstheme="minorHAnsi"/>
          <w:lang w:val="en-GB"/>
        </w:rPr>
        <w:t xml:space="preserve"> </w:t>
      </w:r>
      <w:r w:rsidRPr="00115753">
        <w:rPr>
          <w:rFonts w:cstheme="minorHAnsi"/>
          <w:lang w:val="en-GB"/>
        </w:rPr>
        <w:t xml:space="preserve">would be </w:t>
      </w:r>
      <w:r w:rsidR="00AE479B" w:rsidRPr="00115753">
        <w:rPr>
          <w:rFonts w:cstheme="minorHAnsi"/>
          <w:lang w:val="en-GB"/>
        </w:rPr>
        <w:t xml:space="preserve">ideal for this problem </w:t>
      </w:r>
      <w:r w:rsidR="00AA0D9E" w:rsidRPr="00115753">
        <w:rPr>
          <w:rFonts w:cstheme="minorHAnsi"/>
          <w:lang w:val="en-GB"/>
        </w:rPr>
        <w:t>as the FAST is a digitised test</w:t>
      </w:r>
      <w:r w:rsidR="003F47CD" w:rsidRPr="00115753">
        <w:rPr>
          <w:rFonts w:cstheme="minorHAnsi"/>
          <w:lang w:val="en-GB"/>
        </w:rPr>
        <w:t>, therefore users aiming to practise the test would l</w:t>
      </w:r>
      <w:r w:rsidR="00927698" w:rsidRPr="00115753">
        <w:rPr>
          <w:rFonts w:cstheme="minorHAnsi"/>
          <w:lang w:val="en-GB"/>
        </w:rPr>
        <w:t>ikely wish that they are practising something as close as possible to the actual exam.</w:t>
      </w:r>
      <w:r w:rsidR="00BF483C" w:rsidRPr="00115753">
        <w:rPr>
          <w:rFonts w:cstheme="minorHAnsi"/>
          <w:lang w:val="en-GB"/>
        </w:rPr>
        <w:t xml:space="preserve"> Creating the system computationally would also allow for easy global access, as those that wish to use the software can </w:t>
      </w:r>
      <w:r w:rsidR="003737FD" w:rsidRPr="00115753">
        <w:rPr>
          <w:rFonts w:cstheme="minorHAnsi"/>
          <w:lang w:val="en-GB"/>
        </w:rPr>
        <w:t xml:space="preserve">easily </w:t>
      </w:r>
      <w:r w:rsidR="003737FD" w:rsidRPr="00115753">
        <w:rPr>
          <w:rFonts w:cstheme="minorHAnsi"/>
          <w:lang w:val="en-GB"/>
        </w:rPr>
        <w:lastRenderedPageBreak/>
        <w:t>access and download it at their own leisure onto their own device.</w:t>
      </w:r>
      <w:r w:rsidR="00575FB0" w:rsidRPr="00115753">
        <w:rPr>
          <w:rFonts w:cstheme="minorHAnsi"/>
          <w:highlight w:val="yellow"/>
          <w:lang w:val="en-GB"/>
        </w:rPr>
        <w:br/>
      </w:r>
    </w:p>
    <w:p w14:paraId="52E59101" w14:textId="70870EE2" w:rsidR="00AB3F40" w:rsidRPr="00115753" w:rsidRDefault="00833E3C" w:rsidP="00700C3B">
      <w:pPr>
        <w:pStyle w:val="Heading3"/>
      </w:pPr>
      <w:bookmarkStart w:id="7" w:name="_Toc603797170"/>
      <w:bookmarkStart w:id="8" w:name="_Toc194652757"/>
      <w:r w:rsidRPr="00115753">
        <w:t xml:space="preserve">Computational Methods </w:t>
      </w:r>
      <w:r w:rsidR="00700C3B" w:rsidRPr="00115753">
        <w:t>utilized</w:t>
      </w:r>
      <w:r w:rsidR="00BE7B21" w:rsidRPr="00115753">
        <w:t xml:space="preserve"> by the solution</w:t>
      </w:r>
      <w:r w:rsidR="00817E94" w:rsidRPr="00115753">
        <w:t>:</w:t>
      </w:r>
      <w:bookmarkEnd w:id="7"/>
      <w:bookmarkEnd w:id="8"/>
    </w:p>
    <w:p w14:paraId="7C9179F8" w14:textId="4BF8B13F" w:rsidR="004E667F" w:rsidRPr="00115753" w:rsidRDefault="001E0DE3" w:rsidP="00700C3B">
      <w:pPr>
        <w:pStyle w:val="Heading4"/>
        <w:rPr>
          <w:i w:val="0"/>
          <w:iCs w:val="0"/>
        </w:rPr>
      </w:pPr>
      <w:r w:rsidRPr="00115753">
        <w:rPr>
          <w:i w:val="0"/>
          <w:iCs w:val="0"/>
        </w:rPr>
        <w:t>Abstraction</w:t>
      </w:r>
    </w:p>
    <w:p w14:paraId="3C9E30C9" w14:textId="708A780D" w:rsidR="000E2291" w:rsidRPr="00115753" w:rsidRDefault="003C356C" w:rsidP="000E2291">
      <w:pPr>
        <w:rPr>
          <w:lang w:val="en-GB"/>
        </w:rPr>
      </w:pPr>
      <w:r w:rsidRPr="00115753">
        <w:rPr>
          <w:lang w:val="en-GB"/>
        </w:rPr>
        <w:t xml:space="preserve">Abstraction is used when </w:t>
      </w:r>
      <w:r w:rsidR="00480FB5" w:rsidRPr="00115753">
        <w:rPr>
          <w:lang w:val="en-GB"/>
        </w:rPr>
        <w:t xml:space="preserve">rending the terrain view from the cockpit. </w:t>
      </w:r>
      <w:r w:rsidR="00DB474F" w:rsidRPr="00115753">
        <w:rPr>
          <w:lang w:val="en-GB"/>
        </w:rPr>
        <w:t xml:space="preserve">Constantly rendering </w:t>
      </w:r>
      <w:r w:rsidR="00174854" w:rsidRPr="00115753">
        <w:rPr>
          <w:lang w:val="en-GB"/>
        </w:rPr>
        <w:t xml:space="preserve">an ever-growing large scene will be very physically demanding, so </w:t>
      </w:r>
      <w:r w:rsidR="00C61348" w:rsidRPr="00115753">
        <w:rPr>
          <w:lang w:val="en-GB"/>
        </w:rPr>
        <w:t xml:space="preserve">I will only model very low </w:t>
      </w:r>
      <w:r w:rsidR="009212A7" w:rsidRPr="00115753">
        <w:rPr>
          <w:lang w:val="en-GB"/>
        </w:rPr>
        <w:t xml:space="preserve">polygon terrain: consisting of only mountains made as </w:t>
      </w:r>
      <w:r w:rsidR="00335130" w:rsidRPr="00115753">
        <w:rPr>
          <w:lang w:val="en-GB"/>
        </w:rPr>
        <w:t xml:space="preserve">large pyramids, city terrain featuring </w:t>
      </w:r>
      <w:r w:rsidR="00916A55" w:rsidRPr="00115753">
        <w:rPr>
          <w:lang w:val="en-GB"/>
        </w:rPr>
        <w:t>very few modelled cuboids</w:t>
      </w:r>
      <w:r w:rsidR="00CF4437" w:rsidRPr="00115753">
        <w:rPr>
          <w:lang w:val="en-GB"/>
        </w:rPr>
        <w:t xml:space="preserve">, with the rest of the “city” being 2d squares in the background to give the illusion of constantly modelled terrain. All textures for the terrain will also be </w:t>
      </w:r>
      <w:r w:rsidR="00390AB7" w:rsidRPr="00115753">
        <w:rPr>
          <w:lang w:val="en-GB"/>
        </w:rPr>
        <w:t>low bit</w:t>
      </w:r>
      <w:r w:rsidR="00C8661A" w:rsidRPr="00115753">
        <w:rPr>
          <w:lang w:val="en-GB"/>
        </w:rPr>
        <w:t>.</w:t>
      </w:r>
    </w:p>
    <w:p w14:paraId="63A24D31" w14:textId="0B1BE330" w:rsidR="000C7E6D" w:rsidRPr="00115753" w:rsidRDefault="00847B98" w:rsidP="00700C3B">
      <w:pPr>
        <w:pStyle w:val="Heading4"/>
        <w:rPr>
          <w:i w:val="0"/>
          <w:iCs w:val="0"/>
        </w:rPr>
      </w:pPr>
      <w:r w:rsidRPr="00115753">
        <w:rPr>
          <w:i w:val="0"/>
          <w:iCs w:val="0"/>
        </w:rPr>
        <w:t>Problem Recognition</w:t>
      </w:r>
    </w:p>
    <w:p w14:paraId="1195B37E" w14:textId="1BEE32AA" w:rsidR="00847B98" w:rsidRPr="00115753" w:rsidRDefault="00847B98" w:rsidP="00847B98">
      <w:pPr>
        <w:rPr>
          <w:lang w:val="en-GB"/>
        </w:rPr>
      </w:pPr>
      <w:r w:rsidRPr="00115753">
        <w:rPr>
          <w:lang w:val="en-GB"/>
        </w:rPr>
        <w:t xml:space="preserve">The problem identified for the project is </w:t>
      </w:r>
      <w:r w:rsidR="004424AD" w:rsidRPr="00115753">
        <w:rPr>
          <w:lang w:val="en-GB"/>
        </w:rPr>
        <w:t xml:space="preserve">to provide users with software to </w:t>
      </w:r>
      <w:r w:rsidR="00235B70" w:rsidRPr="00115753">
        <w:rPr>
          <w:lang w:val="en-GB"/>
        </w:rPr>
        <w:t>practise</w:t>
      </w:r>
      <w:r w:rsidR="004424AD" w:rsidRPr="00115753">
        <w:rPr>
          <w:lang w:val="en-GB"/>
        </w:rPr>
        <w:t xml:space="preserve"> their s</w:t>
      </w:r>
      <w:r w:rsidR="00235B70" w:rsidRPr="00115753">
        <w:rPr>
          <w:lang w:val="en-GB"/>
        </w:rPr>
        <w:t xml:space="preserve">oft skills </w:t>
      </w:r>
      <w:r w:rsidR="00260AE8" w:rsidRPr="00115753">
        <w:rPr>
          <w:lang w:val="en-GB"/>
        </w:rPr>
        <w:t xml:space="preserve">for the FAST, however the problem which requires </w:t>
      </w:r>
      <w:r w:rsidR="00DB2CF0" w:rsidRPr="00115753">
        <w:rPr>
          <w:lang w:val="en-GB"/>
        </w:rPr>
        <w:t xml:space="preserve">solving is to </w:t>
      </w:r>
      <w:r w:rsidR="003C6537" w:rsidRPr="00115753">
        <w:rPr>
          <w:lang w:val="en-GB"/>
        </w:rPr>
        <w:t>?????</w:t>
      </w:r>
    </w:p>
    <w:p w14:paraId="3EEB1E5D" w14:textId="280966BD" w:rsidR="00A17DFC" w:rsidRPr="00115753" w:rsidRDefault="00A17DFC" w:rsidP="00700C3B">
      <w:pPr>
        <w:pStyle w:val="Heading4"/>
        <w:rPr>
          <w:i w:val="0"/>
          <w:iCs w:val="0"/>
        </w:rPr>
      </w:pPr>
      <w:r w:rsidRPr="00115753">
        <w:rPr>
          <w:i w:val="0"/>
          <w:iCs w:val="0"/>
        </w:rPr>
        <w:t>Problem Decomposition</w:t>
      </w:r>
    </w:p>
    <w:p w14:paraId="0BDC79C0" w14:textId="4B53F8CB" w:rsidR="00A17DFC" w:rsidRPr="00115753" w:rsidRDefault="003C6537" w:rsidP="00A17DFC">
      <w:pPr>
        <w:rPr>
          <w:lang w:val="en-GB"/>
        </w:rPr>
      </w:pPr>
      <w:r w:rsidRPr="00115753">
        <w:rPr>
          <w:lang w:val="en-GB"/>
        </w:rPr>
        <w:t xml:space="preserve">The software can be decomposed into several sections which can be created separately, a general idea of </w:t>
      </w:r>
      <w:r w:rsidR="00AC675E" w:rsidRPr="00115753">
        <w:rPr>
          <w:lang w:val="en-GB"/>
        </w:rPr>
        <w:t>the base-level decomposed problems is:</w:t>
      </w:r>
    </w:p>
    <w:p w14:paraId="1E035FB6" w14:textId="2CFAC5B5" w:rsidR="00AC675E" w:rsidRPr="00115753" w:rsidRDefault="00D60CBC" w:rsidP="00BE493C">
      <w:pPr>
        <w:pStyle w:val="ListParagraph"/>
        <w:numPr>
          <w:ilvl w:val="0"/>
          <w:numId w:val="1"/>
        </w:numPr>
        <w:rPr>
          <w:lang w:val="en-GB"/>
        </w:rPr>
      </w:pPr>
      <w:r w:rsidRPr="00115753">
        <w:rPr>
          <w:lang w:val="en-GB"/>
        </w:rPr>
        <w:t>Create</w:t>
      </w:r>
      <w:r w:rsidR="00245373" w:rsidRPr="00115753">
        <w:rPr>
          <w:lang w:val="en-GB"/>
        </w:rPr>
        <w:t xml:space="preserve"> the arrow-key </w:t>
      </w:r>
      <w:r w:rsidR="00657EE2" w:rsidRPr="00115753">
        <w:rPr>
          <w:lang w:val="en-GB"/>
        </w:rPr>
        <w:t>dodging cloud game</w:t>
      </w:r>
      <w:r w:rsidRPr="00115753">
        <w:rPr>
          <w:lang w:val="en-GB"/>
        </w:rPr>
        <w:t xml:space="preserve"> to play in the bottom left quarter of the screen during the exam.</w:t>
      </w:r>
    </w:p>
    <w:p w14:paraId="78F8CF01" w14:textId="032008F0" w:rsidR="00657EE2" w:rsidRPr="00115753" w:rsidRDefault="008F3A2B" w:rsidP="00BE493C">
      <w:pPr>
        <w:pStyle w:val="ListParagraph"/>
        <w:numPr>
          <w:ilvl w:val="0"/>
          <w:numId w:val="1"/>
        </w:numPr>
        <w:rPr>
          <w:lang w:val="en-GB"/>
        </w:rPr>
      </w:pPr>
      <w:r w:rsidRPr="00115753">
        <w:rPr>
          <w:lang w:val="en-GB"/>
        </w:rPr>
        <w:t xml:space="preserve">Use the random module to output </w:t>
      </w:r>
      <w:r w:rsidR="00657EE2" w:rsidRPr="00115753">
        <w:rPr>
          <w:lang w:val="en-GB"/>
        </w:rPr>
        <w:t xml:space="preserve">a </w:t>
      </w:r>
      <w:r w:rsidR="004A141E" w:rsidRPr="00115753">
        <w:rPr>
          <w:lang w:val="en-GB"/>
        </w:rPr>
        <w:t>large dataset of simple maths questions and solutions</w:t>
      </w:r>
      <w:r w:rsidR="0065151C" w:rsidRPr="00115753">
        <w:rPr>
          <w:lang w:val="en-GB"/>
        </w:rPr>
        <w:t>.</w:t>
      </w:r>
    </w:p>
    <w:p w14:paraId="0F5E1692" w14:textId="252A917B" w:rsidR="004A141E" w:rsidRPr="00115753" w:rsidRDefault="008F3A2B" w:rsidP="00BE493C">
      <w:pPr>
        <w:pStyle w:val="ListParagraph"/>
        <w:numPr>
          <w:ilvl w:val="0"/>
          <w:numId w:val="1"/>
        </w:numPr>
        <w:rPr>
          <w:lang w:val="en-GB"/>
        </w:rPr>
      </w:pPr>
      <w:r w:rsidRPr="00115753">
        <w:rPr>
          <w:lang w:val="en-GB"/>
        </w:rPr>
        <w:t xml:space="preserve">Program </w:t>
      </w:r>
      <w:r w:rsidR="0065151C" w:rsidRPr="00115753">
        <w:rPr>
          <w:lang w:val="en-GB"/>
        </w:rPr>
        <w:t>“flashing” red lights to randomly alight during the exam</w:t>
      </w:r>
      <w:r w:rsidR="00814943" w:rsidRPr="00115753">
        <w:rPr>
          <w:lang w:val="en-GB"/>
        </w:rPr>
        <w:t>.</w:t>
      </w:r>
    </w:p>
    <w:p w14:paraId="042D75CC" w14:textId="10BF9118" w:rsidR="006B04D4" w:rsidRPr="00115753" w:rsidRDefault="006B04D4" w:rsidP="00BE493C">
      <w:pPr>
        <w:pStyle w:val="ListParagraph"/>
        <w:numPr>
          <w:ilvl w:val="0"/>
          <w:numId w:val="1"/>
        </w:numPr>
        <w:rPr>
          <w:lang w:val="en-GB"/>
        </w:rPr>
      </w:pPr>
      <w:r w:rsidRPr="00115753">
        <w:rPr>
          <w:lang w:val="en-GB"/>
        </w:rPr>
        <w:t>Create the moving terrain</w:t>
      </w:r>
      <w:r w:rsidR="00814943" w:rsidRPr="00115753">
        <w:rPr>
          <w:lang w:val="en-GB"/>
        </w:rPr>
        <w:t xml:space="preserve"> with random waypoints and planes</w:t>
      </w:r>
      <w:r w:rsidRPr="00115753">
        <w:rPr>
          <w:lang w:val="en-GB"/>
        </w:rPr>
        <w:t xml:space="preserve"> for the front</w:t>
      </w:r>
      <w:r w:rsidR="00814943" w:rsidRPr="00115753">
        <w:rPr>
          <w:lang w:val="en-GB"/>
        </w:rPr>
        <w:t xml:space="preserve"> cockpit view.</w:t>
      </w:r>
    </w:p>
    <w:p w14:paraId="35CF055E" w14:textId="4B606AAB" w:rsidR="00814943" w:rsidRPr="00115753" w:rsidRDefault="00814943" w:rsidP="00BE493C">
      <w:pPr>
        <w:pStyle w:val="ListParagraph"/>
        <w:numPr>
          <w:ilvl w:val="0"/>
          <w:numId w:val="1"/>
        </w:numPr>
        <w:rPr>
          <w:lang w:val="en-GB"/>
        </w:rPr>
      </w:pPr>
      <w:r w:rsidRPr="00115753">
        <w:rPr>
          <w:lang w:val="en-GB"/>
        </w:rPr>
        <w:t>Add the input buttons for the waypoints and planes.</w:t>
      </w:r>
    </w:p>
    <w:p w14:paraId="242D5A7A" w14:textId="55F1CF2C" w:rsidR="00034A68" w:rsidRPr="00115753" w:rsidRDefault="00034A68" w:rsidP="00034A68">
      <w:pPr>
        <w:rPr>
          <w:lang w:val="en-GB"/>
        </w:rPr>
      </w:pPr>
      <w:r w:rsidRPr="00115753">
        <w:rPr>
          <w:lang w:val="en-GB"/>
        </w:rPr>
        <w:t xml:space="preserve">When these basic steps are created and put together, we should have a very accurate running program </w:t>
      </w:r>
      <w:r w:rsidR="00195162" w:rsidRPr="00115753">
        <w:rPr>
          <w:lang w:val="en-GB"/>
        </w:rPr>
        <w:t>included with all the basic simulations of the actual test.</w:t>
      </w:r>
    </w:p>
    <w:p w14:paraId="450D2BB2" w14:textId="2C748D81" w:rsidR="00195162" w:rsidRPr="00115753" w:rsidRDefault="00195162" w:rsidP="00700C3B">
      <w:pPr>
        <w:pStyle w:val="Heading4"/>
        <w:rPr>
          <w:i w:val="0"/>
          <w:iCs w:val="0"/>
        </w:rPr>
      </w:pPr>
      <w:r w:rsidRPr="00115753">
        <w:rPr>
          <w:i w:val="0"/>
          <w:iCs w:val="0"/>
        </w:rPr>
        <w:t xml:space="preserve">Divide and Conquer </w:t>
      </w:r>
    </w:p>
    <w:p w14:paraId="61260EA2" w14:textId="0875DFAE" w:rsidR="00195162" w:rsidRPr="00115753" w:rsidRDefault="00F613BA" w:rsidP="00195162">
      <w:pPr>
        <w:rPr>
          <w:lang w:val="en-GB"/>
        </w:rPr>
      </w:pPr>
      <w:r w:rsidRPr="00115753">
        <w:rPr>
          <w:lang w:val="en-GB"/>
        </w:rPr>
        <w:t>The smaller steps showed above show the general idea of how I would divide the whole solution into still complex, however doable steps</w:t>
      </w:r>
      <w:r w:rsidR="00134794" w:rsidRPr="00115753">
        <w:rPr>
          <w:lang w:val="en-GB"/>
        </w:rPr>
        <w:t xml:space="preserve"> to conquer</w:t>
      </w:r>
      <w:r w:rsidRPr="00115753">
        <w:rPr>
          <w:lang w:val="en-GB"/>
        </w:rPr>
        <w:t xml:space="preserve">. We could </w:t>
      </w:r>
      <w:r w:rsidR="006F07CF" w:rsidRPr="00115753">
        <w:rPr>
          <w:lang w:val="en-GB"/>
        </w:rPr>
        <w:t>slightly further divide each individual bullet point as such:</w:t>
      </w:r>
    </w:p>
    <w:p w14:paraId="3077CA3C" w14:textId="4640B65A" w:rsidR="006F07CF" w:rsidRPr="00115753" w:rsidRDefault="006F07CF" w:rsidP="006F07CF">
      <w:pPr>
        <w:rPr>
          <w:lang w:val="en-GB"/>
        </w:rPr>
      </w:pPr>
      <w:r w:rsidRPr="00115753">
        <w:rPr>
          <w:lang w:val="en-GB"/>
        </w:rPr>
        <w:t>“Create the arrow-key dodging cloud game to play in the bottom left quarter of the screen during the exam.”</w:t>
      </w:r>
    </w:p>
    <w:p w14:paraId="150E042B" w14:textId="7A83F7FD" w:rsidR="005852FC" w:rsidRPr="00115753" w:rsidRDefault="005852FC" w:rsidP="00BE493C">
      <w:pPr>
        <w:pStyle w:val="ListParagraph"/>
        <w:numPr>
          <w:ilvl w:val="0"/>
          <w:numId w:val="2"/>
        </w:numPr>
        <w:rPr>
          <w:lang w:val="en-GB"/>
        </w:rPr>
      </w:pPr>
      <w:r w:rsidRPr="00115753">
        <w:rPr>
          <w:lang w:val="en-GB"/>
        </w:rPr>
        <w:t xml:space="preserve">Create a movement system for the plane by utilizing the arrow keys to move up or </w:t>
      </w:r>
      <w:r w:rsidR="00981527" w:rsidRPr="00115753">
        <w:rPr>
          <w:lang w:val="en-GB"/>
        </w:rPr>
        <w:t>down and</w:t>
      </w:r>
      <w:r w:rsidRPr="00115753">
        <w:rPr>
          <w:lang w:val="en-GB"/>
        </w:rPr>
        <w:t xml:space="preserve"> l</w:t>
      </w:r>
      <w:r w:rsidR="009A5A34" w:rsidRPr="00115753">
        <w:rPr>
          <w:lang w:val="en-GB"/>
        </w:rPr>
        <w:t>eft and right.</w:t>
      </w:r>
    </w:p>
    <w:p w14:paraId="31C6EAE8" w14:textId="1FE52BFA" w:rsidR="009A5A34" w:rsidRPr="00115753" w:rsidRDefault="009A5A34" w:rsidP="00BE493C">
      <w:pPr>
        <w:pStyle w:val="ListParagraph"/>
        <w:numPr>
          <w:ilvl w:val="0"/>
          <w:numId w:val="2"/>
        </w:numPr>
        <w:rPr>
          <w:lang w:val="en-GB"/>
        </w:rPr>
      </w:pPr>
      <w:r w:rsidRPr="00115753">
        <w:rPr>
          <w:lang w:val="en-GB"/>
        </w:rPr>
        <w:lastRenderedPageBreak/>
        <w:t>Create a system to fairly generate clouds sequentially so that the plane can dodge them with relative ease.</w:t>
      </w:r>
    </w:p>
    <w:p w14:paraId="433A8C3E" w14:textId="6D13DFDE" w:rsidR="009A5A34" w:rsidRPr="00115753" w:rsidRDefault="009A5A34" w:rsidP="00BE493C">
      <w:pPr>
        <w:pStyle w:val="ListParagraph"/>
        <w:numPr>
          <w:ilvl w:val="0"/>
          <w:numId w:val="2"/>
        </w:numPr>
        <w:rPr>
          <w:lang w:val="en-GB"/>
        </w:rPr>
      </w:pPr>
      <w:r w:rsidRPr="00115753">
        <w:rPr>
          <w:lang w:val="en-GB"/>
        </w:rPr>
        <w:t>Create a collision system with the plane to register when the plane and clouds contact.</w:t>
      </w:r>
    </w:p>
    <w:p w14:paraId="30CBE862" w14:textId="2E3EBCF0" w:rsidR="009A5A34" w:rsidRPr="00115753" w:rsidRDefault="009A5A34" w:rsidP="00134794">
      <w:pPr>
        <w:rPr>
          <w:lang w:val="en-GB"/>
        </w:rPr>
      </w:pPr>
      <w:r w:rsidRPr="00115753">
        <w:rPr>
          <w:lang w:val="en-GB"/>
        </w:rPr>
        <w:t>“Use the random module to output a large dataset of simple maths questions and solutions.”</w:t>
      </w:r>
    </w:p>
    <w:p w14:paraId="1C9BACB7" w14:textId="342BB69D" w:rsidR="009A5A34" w:rsidRPr="00115753" w:rsidRDefault="00134794" w:rsidP="00BE493C">
      <w:pPr>
        <w:pStyle w:val="ListParagraph"/>
        <w:numPr>
          <w:ilvl w:val="0"/>
          <w:numId w:val="3"/>
        </w:numPr>
        <w:rPr>
          <w:lang w:val="en-GB"/>
        </w:rPr>
      </w:pPr>
      <w:r w:rsidRPr="00115753">
        <w:rPr>
          <w:lang w:val="en-GB"/>
        </w:rPr>
        <w:t>Create a large 2D dataset of simple maths questions with solutions</w:t>
      </w:r>
      <w:r w:rsidR="00905912" w:rsidRPr="00115753">
        <w:rPr>
          <w:lang w:val="en-GB"/>
        </w:rPr>
        <w:t>.</w:t>
      </w:r>
    </w:p>
    <w:p w14:paraId="3D76C240" w14:textId="5E7E73C2" w:rsidR="00134794" w:rsidRPr="00115753" w:rsidRDefault="00134794" w:rsidP="00BE493C">
      <w:pPr>
        <w:pStyle w:val="ListParagraph"/>
        <w:numPr>
          <w:ilvl w:val="0"/>
          <w:numId w:val="3"/>
        </w:numPr>
        <w:rPr>
          <w:lang w:val="en-GB"/>
        </w:rPr>
      </w:pPr>
      <w:r w:rsidRPr="00115753">
        <w:rPr>
          <w:lang w:val="en-GB"/>
        </w:rPr>
        <w:t>Create a function to pull random questions from this dataset and output them</w:t>
      </w:r>
      <w:r w:rsidR="00905912" w:rsidRPr="00115753">
        <w:rPr>
          <w:lang w:val="en-GB"/>
        </w:rPr>
        <w:t>.</w:t>
      </w:r>
    </w:p>
    <w:p w14:paraId="31D8CD17" w14:textId="24A94BDA" w:rsidR="00134794" w:rsidRPr="00115753" w:rsidRDefault="00134794" w:rsidP="00134794">
      <w:pPr>
        <w:rPr>
          <w:lang w:val="en-GB"/>
        </w:rPr>
      </w:pPr>
      <w:r w:rsidRPr="00115753">
        <w:rPr>
          <w:lang w:val="en-GB"/>
        </w:rPr>
        <w:t>“Program ‘flashing’ red lights to randomly alight during the exam.”</w:t>
      </w:r>
    </w:p>
    <w:p w14:paraId="70E660E5" w14:textId="1A342BBB" w:rsidR="00134794" w:rsidRPr="00115753" w:rsidRDefault="00554AB3" w:rsidP="00BE493C">
      <w:pPr>
        <w:pStyle w:val="ListParagraph"/>
        <w:numPr>
          <w:ilvl w:val="0"/>
          <w:numId w:val="4"/>
        </w:numPr>
        <w:rPr>
          <w:lang w:val="en-GB"/>
        </w:rPr>
      </w:pPr>
      <w:r w:rsidRPr="00115753">
        <w:rPr>
          <w:lang w:val="en-GB"/>
        </w:rPr>
        <w:t xml:space="preserve">Create simple graphics to </w:t>
      </w:r>
      <w:r w:rsidR="003D21B7" w:rsidRPr="00115753">
        <w:rPr>
          <w:lang w:val="en-GB"/>
        </w:rPr>
        <w:t>imitate how a red alarm would look</w:t>
      </w:r>
      <w:r w:rsidR="00905912" w:rsidRPr="00115753">
        <w:rPr>
          <w:lang w:val="en-GB"/>
        </w:rPr>
        <w:t>.</w:t>
      </w:r>
    </w:p>
    <w:p w14:paraId="5F6A6FBB" w14:textId="4F7D6FBB" w:rsidR="003D21B7" w:rsidRPr="00115753" w:rsidRDefault="003D21B7" w:rsidP="00BE493C">
      <w:pPr>
        <w:pStyle w:val="ListParagraph"/>
        <w:numPr>
          <w:ilvl w:val="0"/>
          <w:numId w:val="4"/>
        </w:numPr>
        <w:rPr>
          <w:lang w:val="en-GB"/>
        </w:rPr>
      </w:pPr>
      <w:r w:rsidRPr="00115753">
        <w:rPr>
          <w:lang w:val="en-GB"/>
        </w:rPr>
        <w:t>Use the random module to change the graphics into a similar graphic which looks evidently alight</w:t>
      </w:r>
      <w:r w:rsidR="00905912" w:rsidRPr="00115753">
        <w:rPr>
          <w:lang w:val="en-GB"/>
        </w:rPr>
        <w:t>.</w:t>
      </w:r>
    </w:p>
    <w:p w14:paraId="2C2E06D1" w14:textId="32F013B2" w:rsidR="003D21B7" w:rsidRPr="00115753" w:rsidRDefault="003D21B7" w:rsidP="00BE493C">
      <w:pPr>
        <w:pStyle w:val="ListParagraph"/>
        <w:numPr>
          <w:ilvl w:val="0"/>
          <w:numId w:val="4"/>
        </w:numPr>
        <w:rPr>
          <w:lang w:val="en-GB"/>
        </w:rPr>
      </w:pPr>
      <w:r w:rsidRPr="00115753">
        <w:rPr>
          <w:lang w:val="en-GB"/>
        </w:rPr>
        <w:t xml:space="preserve">Ensure that the lights do not </w:t>
      </w:r>
      <w:r w:rsidR="00B20624" w:rsidRPr="00115753">
        <w:rPr>
          <w:lang w:val="en-GB"/>
        </w:rPr>
        <w:t>flash too often, or too many times overall.</w:t>
      </w:r>
    </w:p>
    <w:p w14:paraId="44294AFB" w14:textId="7B1C454F" w:rsidR="00B20624" w:rsidRPr="00115753" w:rsidRDefault="00B20624" w:rsidP="00B20624">
      <w:pPr>
        <w:rPr>
          <w:lang w:val="en-GB"/>
        </w:rPr>
      </w:pPr>
      <w:r w:rsidRPr="00115753">
        <w:rPr>
          <w:lang w:val="en-GB"/>
        </w:rPr>
        <w:t>“Create the moving terrain with random waypoints and planes for the front cockpit view.”</w:t>
      </w:r>
    </w:p>
    <w:p w14:paraId="23F7534B" w14:textId="76D47445" w:rsidR="00B20624" w:rsidRPr="00115753" w:rsidRDefault="00C0281F" w:rsidP="00BE493C">
      <w:pPr>
        <w:pStyle w:val="ListParagraph"/>
        <w:numPr>
          <w:ilvl w:val="0"/>
          <w:numId w:val="5"/>
        </w:numPr>
        <w:rPr>
          <w:lang w:val="en-GB"/>
        </w:rPr>
      </w:pPr>
      <w:r w:rsidRPr="00115753">
        <w:rPr>
          <w:lang w:val="en-GB"/>
        </w:rPr>
        <w:t>Create simple terrain using a 3d modelling software for a city, mountainous area, and plains</w:t>
      </w:r>
      <w:r w:rsidR="00905912" w:rsidRPr="00115753">
        <w:rPr>
          <w:lang w:val="en-GB"/>
        </w:rPr>
        <w:t>.</w:t>
      </w:r>
    </w:p>
    <w:p w14:paraId="1465308C" w14:textId="30884539" w:rsidR="00C0281F" w:rsidRPr="00115753" w:rsidRDefault="00265ADA" w:rsidP="00BE493C">
      <w:pPr>
        <w:pStyle w:val="ListParagraph"/>
        <w:numPr>
          <w:ilvl w:val="0"/>
          <w:numId w:val="5"/>
        </w:numPr>
        <w:rPr>
          <w:lang w:val="en-GB"/>
        </w:rPr>
      </w:pPr>
      <w:r w:rsidRPr="00115753">
        <w:rPr>
          <w:lang w:val="en-GB"/>
        </w:rPr>
        <w:t>Program a random terrain generator</w:t>
      </w:r>
      <w:r w:rsidR="00905912" w:rsidRPr="00115753">
        <w:rPr>
          <w:lang w:val="en-GB"/>
        </w:rPr>
        <w:t>.</w:t>
      </w:r>
    </w:p>
    <w:p w14:paraId="573EB167" w14:textId="6505F4AC" w:rsidR="00265ADA" w:rsidRPr="00115753" w:rsidRDefault="00265ADA" w:rsidP="00BE493C">
      <w:pPr>
        <w:pStyle w:val="ListParagraph"/>
        <w:numPr>
          <w:ilvl w:val="0"/>
          <w:numId w:val="5"/>
        </w:numPr>
        <w:rPr>
          <w:lang w:val="en-GB"/>
        </w:rPr>
      </w:pPr>
      <w:r w:rsidRPr="00115753">
        <w:rPr>
          <w:lang w:val="en-GB"/>
        </w:rPr>
        <w:t xml:space="preserve">Program a separate generator to place a waypoint or airplane </w:t>
      </w:r>
      <w:r w:rsidR="00E62756" w:rsidRPr="00115753">
        <w:rPr>
          <w:lang w:val="en-GB"/>
        </w:rPr>
        <w:t>in view</w:t>
      </w:r>
      <w:r w:rsidR="00905912" w:rsidRPr="00115753">
        <w:rPr>
          <w:lang w:val="en-GB"/>
        </w:rPr>
        <w:t>.</w:t>
      </w:r>
    </w:p>
    <w:p w14:paraId="4B171921" w14:textId="075A3413" w:rsidR="00E62756" w:rsidRPr="00115753" w:rsidRDefault="00E62756" w:rsidP="00E62756">
      <w:pPr>
        <w:rPr>
          <w:lang w:val="en-GB"/>
        </w:rPr>
      </w:pPr>
      <w:r w:rsidRPr="00115753">
        <w:rPr>
          <w:lang w:val="en-GB"/>
        </w:rPr>
        <w:t>“Add the input buttons for the waypoints and planes.”</w:t>
      </w:r>
    </w:p>
    <w:p w14:paraId="6689C463" w14:textId="6F4C8136" w:rsidR="00E62756" w:rsidRPr="00115753" w:rsidRDefault="00905912" w:rsidP="00BE493C">
      <w:pPr>
        <w:pStyle w:val="ListParagraph"/>
        <w:numPr>
          <w:ilvl w:val="0"/>
          <w:numId w:val="6"/>
        </w:numPr>
        <w:rPr>
          <w:lang w:val="en-GB"/>
        </w:rPr>
      </w:pPr>
      <w:r w:rsidRPr="00115753">
        <w:rPr>
          <w:lang w:val="en-GB"/>
        </w:rPr>
        <w:t>Create two obviously different graphics for the buttons.</w:t>
      </w:r>
    </w:p>
    <w:p w14:paraId="3E3F328C" w14:textId="0250C2C4" w:rsidR="00B20624" w:rsidRPr="00115753" w:rsidRDefault="00905912" w:rsidP="00BE493C">
      <w:pPr>
        <w:pStyle w:val="ListParagraph"/>
        <w:numPr>
          <w:ilvl w:val="0"/>
          <w:numId w:val="6"/>
        </w:numPr>
        <w:rPr>
          <w:lang w:val="en-GB"/>
        </w:rPr>
      </w:pPr>
      <w:r w:rsidRPr="00115753">
        <w:rPr>
          <w:lang w:val="en-GB"/>
        </w:rPr>
        <w:t>Allow the inputs of the buttons to be recorded separately.</w:t>
      </w:r>
    </w:p>
    <w:p w14:paraId="6F0DE1A0" w14:textId="2ABE5460" w:rsidR="07C5FDC0" w:rsidRPr="00115753" w:rsidRDefault="00905912" w:rsidP="0051597B">
      <w:pPr>
        <w:rPr>
          <w:lang w:val="en-GB"/>
        </w:rPr>
      </w:pPr>
      <w:r w:rsidRPr="00115753">
        <w:rPr>
          <w:lang w:val="en-GB"/>
        </w:rPr>
        <w:t>These are still only scratching the surface of the decompo</w:t>
      </w:r>
      <w:r w:rsidR="004C2B01" w:rsidRPr="00115753">
        <w:rPr>
          <w:lang w:val="en-GB"/>
        </w:rPr>
        <w:t xml:space="preserve">sition that can be done, as each of these steps can further be divided and then conquered, easing the process of creating the software by splitting them into simple, easy tasks that can be checked off to contribute to the overall </w:t>
      </w:r>
      <w:r w:rsidR="0063164F" w:rsidRPr="00115753">
        <w:rPr>
          <w:lang w:val="en-GB"/>
        </w:rPr>
        <w:t>product</w:t>
      </w:r>
      <w:r w:rsidR="004C2B01" w:rsidRPr="00115753">
        <w:rPr>
          <w:lang w:val="en-GB"/>
        </w:rPr>
        <w:t xml:space="preserve"> / solution.</w:t>
      </w:r>
    </w:p>
    <w:p w14:paraId="3B9BECBF" w14:textId="0BDD2A18" w:rsidR="07C5FDC0" w:rsidRPr="00115753" w:rsidRDefault="07C5FDC0" w:rsidP="07C5FDC0">
      <w:pPr>
        <w:rPr>
          <w:lang w:val="en-GB"/>
        </w:rPr>
      </w:pPr>
    </w:p>
    <w:p w14:paraId="7E6A0D22" w14:textId="7428C162" w:rsidR="00B511C1" w:rsidRPr="00115753" w:rsidRDefault="00B511C1" w:rsidP="00BE7B21">
      <w:pPr>
        <w:rPr>
          <w:lang w:val="en-GB"/>
        </w:rPr>
      </w:pPr>
    </w:p>
    <w:p w14:paraId="303DC1B2" w14:textId="68B55A92" w:rsidR="00466A78" w:rsidRPr="00115753" w:rsidRDefault="00466A78" w:rsidP="00700C3B">
      <w:pPr>
        <w:pStyle w:val="Heading2"/>
        <w:rPr>
          <w:rFonts w:ascii="Cambria" w:hAnsi="Cambria"/>
        </w:rPr>
      </w:pPr>
      <w:bookmarkStart w:id="9" w:name="_Toc331562361"/>
      <w:bookmarkStart w:id="10" w:name="_Ref194618476"/>
      <w:bookmarkStart w:id="11" w:name="_Toc194652758"/>
      <w:r w:rsidRPr="00115753">
        <w:rPr>
          <w:rFonts w:ascii="Cambria" w:hAnsi="Cambria"/>
        </w:rPr>
        <w:t>Stakeholders</w:t>
      </w:r>
      <w:bookmarkEnd w:id="9"/>
      <w:bookmarkEnd w:id="10"/>
      <w:bookmarkEnd w:id="11"/>
      <w:r w:rsidRPr="00115753">
        <w:rPr>
          <w:rFonts w:ascii="Cambria" w:hAnsi="Cambria"/>
        </w:rPr>
        <w:t xml:space="preserve"> </w:t>
      </w:r>
    </w:p>
    <w:p w14:paraId="3C854BCC" w14:textId="4D5E0A08" w:rsidR="009A553D" w:rsidRPr="00115753" w:rsidRDefault="00F10DDD" w:rsidP="27BC61EF">
      <w:pPr>
        <w:rPr>
          <w:lang w:val="en-GB"/>
        </w:rPr>
      </w:pPr>
      <w:r w:rsidRPr="00115753">
        <w:rPr>
          <w:lang w:val="en-GB"/>
        </w:rPr>
        <w:t xml:space="preserve">The demographic for </w:t>
      </w:r>
      <w:r w:rsidR="00BE673B" w:rsidRPr="00115753">
        <w:rPr>
          <w:lang w:val="en-GB"/>
        </w:rPr>
        <w:t>this</w:t>
      </w:r>
      <w:r w:rsidRPr="00115753">
        <w:rPr>
          <w:lang w:val="en-GB"/>
        </w:rPr>
        <w:t xml:space="preserve"> project </w:t>
      </w:r>
      <w:r w:rsidR="00DE2D4D" w:rsidRPr="00115753">
        <w:rPr>
          <w:lang w:val="en-GB"/>
        </w:rPr>
        <w:t xml:space="preserve">would be </w:t>
      </w:r>
      <w:r w:rsidR="00E70607" w:rsidRPr="00115753">
        <w:rPr>
          <w:lang w:val="en-GB"/>
        </w:rPr>
        <w:t>aspiring pilot cadets</w:t>
      </w:r>
      <w:r w:rsidR="006D71C7" w:rsidRPr="00115753">
        <w:rPr>
          <w:lang w:val="en-GB"/>
        </w:rPr>
        <w:t>, specifically those</w:t>
      </w:r>
      <w:r w:rsidR="00E70607" w:rsidRPr="00115753">
        <w:rPr>
          <w:lang w:val="en-GB"/>
        </w:rPr>
        <w:t xml:space="preserve"> considering entering </w:t>
      </w:r>
      <w:r w:rsidR="00A22B26" w:rsidRPr="00115753">
        <w:rPr>
          <w:lang w:val="en-GB"/>
        </w:rPr>
        <w:t>an integrated flight school</w:t>
      </w:r>
      <w:r w:rsidR="006D71C7" w:rsidRPr="00115753">
        <w:rPr>
          <w:lang w:val="en-GB"/>
        </w:rPr>
        <w:t xml:space="preserve">. </w:t>
      </w:r>
      <w:r w:rsidR="00C70038" w:rsidRPr="00115753">
        <w:rPr>
          <w:lang w:val="en-GB"/>
        </w:rPr>
        <w:t xml:space="preserve">Luckily, the clients </w:t>
      </w:r>
      <w:r w:rsidR="001817F7" w:rsidRPr="00115753">
        <w:rPr>
          <w:lang w:val="en-GB"/>
        </w:rPr>
        <w:t>of this project</w:t>
      </w:r>
      <w:r w:rsidR="0036306A" w:rsidRPr="00115753">
        <w:rPr>
          <w:lang w:val="en-GB"/>
        </w:rPr>
        <w:t xml:space="preserve"> </w:t>
      </w:r>
      <w:r w:rsidR="00961FE7" w:rsidRPr="00115753">
        <w:rPr>
          <w:lang w:val="en-GB"/>
        </w:rPr>
        <w:t>comprise of a wide variety of ages and experience with flying</w:t>
      </w:r>
      <w:r w:rsidR="00853562" w:rsidRPr="00115753">
        <w:rPr>
          <w:lang w:val="en-GB"/>
        </w:rPr>
        <w:t xml:space="preserve">. I will be asking </w:t>
      </w:r>
      <w:r w:rsidR="00B30FDD" w:rsidRPr="00115753">
        <w:rPr>
          <w:lang w:val="en-GB"/>
        </w:rPr>
        <w:t>three</w:t>
      </w:r>
      <w:r w:rsidR="00853562" w:rsidRPr="00115753">
        <w:rPr>
          <w:lang w:val="en-GB"/>
        </w:rPr>
        <w:t xml:space="preserve"> </w:t>
      </w:r>
      <w:r w:rsidR="0019391A" w:rsidRPr="00115753">
        <w:rPr>
          <w:lang w:val="en-GB"/>
        </w:rPr>
        <w:t>friends I have met who are interested in applying for the CEA MCL integrated course</w:t>
      </w:r>
      <w:r w:rsidR="00E2259B" w:rsidRPr="00115753">
        <w:rPr>
          <w:lang w:val="en-GB"/>
        </w:rPr>
        <w:t xml:space="preserve">, and then a few </w:t>
      </w:r>
      <w:r w:rsidR="001801DA" w:rsidRPr="00115753">
        <w:rPr>
          <w:lang w:val="en-GB"/>
        </w:rPr>
        <w:t xml:space="preserve">friends who are interested in general aviation </w:t>
      </w:r>
      <w:r w:rsidR="00C73EEA" w:rsidRPr="00115753">
        <w:rPr>
          <w:lang w:val="en-GB"/>
        </w:rPr>
        <w:t>/ separate paths in the industry.</w:t>
      </w:r>
    </w:p>
    <w:p w14:paraId="3DE1CDAE" w14:textId="77777777" w:rsidR="00B511C1" w:rsidRPr="00115753" w:rsidRDefault="00B511C1" w:rsidP="27BC61EF">
      <w:pPr>
        <w:rPr>
          <w:lang w:val="en-GB"/>
        </w:rPr>
      </w:pPr>
    </w:p>
    <w:tbl>
      <w:tblPr>
        <w:tblStyle w:val="TableGridLight"/>
        <w:tblW w:w="9376" w:type="dxa"/>
        <w:tblLook w:val="04A0" w:firstRow="1" w:lastRow="0" w:firstColumn="1" w:lastColumn="0" w:noHBand="0" w:noVBand="1"/>
      </w:tblPr>
      <w:tblGrid>
        <w:gridCol w:w="3125"/>
        <w:gridCol w:w="3125"/>
        <w:gridCol w:w="3126"/>
      </w:tblGrid>
      <w:tr w:rsidR="000751C7" w:rsidRPr="00115753" w14:paraId="567B90F6" w14:textId="77777777" w:rsidTr="000751C7">
        <w:trPr>
          <w:trHeight w:val="295"/>
        </w:trPr>
        <w:tc>
          <w:tcPr>
            <w:tcW w:w="3125" w:type="dxa"/>
          </w:tcPr>
          <w:p w14:paraId="6BCF42A8" w14:textId="58DB4928" w:rsidR="000751C7" w:rsidRPr="00115753" w:rsidRDefault="000751C7" w:rsidP="00122EAB">
            <w:pPr>
              <w:rPr>
                <w:rFonts w:cstheme="minorHAnsi"/>
                <w:lang w:val="en-GB"/>
              </w:rPr>
            </w:pPr>
            <w:r w:rsidRPr="00115753">
              <w:rPr>
                <w:rFonts w:cstheme="minorHAnsi"/>
                <w:lang w:val="en-GB"/>
              </w:rPr>
              <w:t>Stakeholder</w:t>
            </w:r>
          </w:p>
        </w:tc>
        <w:tc>
          <w:tcPr>
            <w:tcW w:w="3125" w:type="dxa"/>
          </w:tcPr>
          <w:p w14:paraId="093D29EF" w14:textId="1A98C777" w:rsidR="000751C7" w:rsidRPr="00115753" w:rsidRDefault="000751C7" w:rsidP="00122EAB">
            <w:pPr>
              <w:rPr>
                <w:rFonts w:cstheme="minorHAnsi"/>
                <w:lang w:val="en-GB"/>
              </w:rPr>
            </w:pPr>
            <w:r w:rsidRPr="00115753">
              <w:rPr>
                <w:rFonts w:cstheme="minorHAnsi"/>
                <w:lang w:val="en-GB"/>
              </w:rPr>
              <w:t>Demographic</w:t>
            </w:r>
          </w:p>
        </w:tc>
        <w:tc>
          <w:tcPr>
            <w:tcW w:w="3126" w:type="dxa"/>
          </w:tcPr>
          <w:p w14:paraId="307D6AEB" w14:textId="761B5F01" w:rsidR="000751C7" w:rsidRPr="00115753" w:rsidRDefault="000751C7" w:rsidP="00122EAB">
            <w:pPr>
              <w:rPr>
                <w:rFonts w:cstheme="minorHAnsi"/>
                <w:lang w:val="en-GB"/>
              </w:rPr>
            </w:pPr>
            <w:r w:rsidRPr="00115753">
              <w:rPr>
                <w:rFonts w:cstheme="minorHAnsi"/>
                <w:lang w:val="en-GB"/>
              </w:rPr>
              <w:t>Availability</w:t>
            </w:r>
          </w:p>
        </w:tc>
      </w:tr>
      <w:tr w:rsidR="000751C7" w:rsidRPr="00115753" w14:paraId="769CCE8B" w14:textId="77777777" w:rsidTr="000751C7">
        <w:trPr>
          <w:trHeight w:val="3540"/>
        </w:trPr>
        <w:tc>
          <w:tcPr>
            <w:tcW w:w="3125" w:type="dxa"/>
          </w:tcPr>
          <w:p w14:paraId="5D75142B" w14:textId="5F9E43E3" w:rsidR="000751C7" w:rsidRPr="00115753" w:rsidRDefault="000751C7" w:rsidP="00122EAB">
            <w:pPr>
              <w:rPr>
                <w:rFonts w:cstheme="minorHAnsi"/>
                <w:lang w:val="en-GB"/>
              </w:rPr>
            </w:pPr>
            <w:r w:rsidRPr="00115753">
              <w:rPr>
                <w:rFonts w:cstheme="minorHAnsi"/>
                <w:lang w:val="en-GB"/>
              </w:rPr>
              <w:t>Zhang</w:t>
            </w:r>
          </w:p>
        </w:tc>
        <w:tc>
          <w:tcPr>
            <w:tcW w:w="3125" w:type="dxa"/>
          </w:tcPr>
          <w:p w14:paraId="4CCD1E90"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38 years old</w:t>
            </w:r>
          </w:p>
          <w:p w14:paraId="5B633693" w14:textId="4B7E061C" w:rsidR="000751C7" w:rsidRPr="00115753" w:rsidRDefault="000751C7" w:rsidP="00BE493C">
            <w:pPr>
              <w:pStyle w:val="ListParagraph"/>
              <w:numPr>
                <w:ilvl w:val="0"/>
                <w:numId w:val="7"/>
              </w:numPr>
              <w:rPr>
                <w:rFonts w:cstheme="minorHAnsi"/>
                <w:lang w:val="en-GB"/>
              </w:rPr>
            </w:pPr>
            <w:r w:rsidRPr="00115753">
              <w:rPr>
                <w:rFonts w:cstheme="minorHAnsi"/>
                <w:lang w:val="en-GB"/>
              </w:rPr>
              <w:t>Wants to apply for the CEA MCL Integrated course</w:t>
            </w:r>
          </w:p>
          <w:p w14:paraId="0B0D3ACC"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Previous flight attendant for 10 years</w:t>
            </w:r>
          </w:p>
          <w:p w14:paraId="6F93978D" w14:textId="2963C04F" w:rsidR="000751C7" w:rsidRPr="00115753" w:rsidRDefault="000751C7" w:rsidP="00BE493C">
            <w:pPr>
              <w:pStyle w:val="ListParagraph"/>
              <w:numPr>
                <w:ilvl w:val="0"/>
                <w:numId w:val="7"/>
              </w:numPr>
              <w:rPr>
                <w:rFonts w:cstheme="minorHAnsi"/>
                <w:lang w:val="en-GB"/>
              </w:rPr>
            </w:pPr>
            <w:r w:rsidRPr="00115753">
              <w:rPr>
                <w:rFonts w:cstheme="minorHAnsi"/>
                <w:lang w:val="en-GB"/>
              </w:rPr>
              <w:t>Applied to CEA</w:t>
            </w:r>
            <w:r w:rsidR="00590604" w:rsidRPr="00115753">
              <w:rPr>
                <w:rFonts w:cstheme="minorHAnsi"/>
                <w:lang w:val="en-GB"/>
              </w:rPr>
              <w:t xml:space="preserve"> ATPL</w:t>
            </w:r>
            <w:r w:rsidRPr="00115753">
              <w:rPr>
                <w:rFonts w:cstheme="minorHAnsi"/>
                <w:lang w:val="en-GB"/>
              </w:rPr>
              <w:t xml:space="preserve"> course 19 years ago</w:t>
            </w:r>
          </w:p>
        </w:tc>
        <w:tc>
          <w:tcPr>
            <w:tcW w:w="3126" w:type="dxa"/>
          </w:tcPr>
          <w:p w14:paraId="3E58FADD" w14:textId="676386E2" w:rsidR="000751C7" w:rsidRPr="00115753" w:rsidRDefault="000751C7" w:rsidP="00087004">
            <w:pPr>
              <w:rPr>
                <w:rFonts w:cstheme="minorHAnsi"/>
                <w:lang w:val="en-GB"/>
              </w:rPr>
            </w:pPr>
            <w:r w:rsidRPr="00115753">
              <w:rPr>
                <w:rFonts w:cstheme="minorHAnsi"/>
                <w:lang w:val="en-GB"/>
              </w:rPr>
              <w:t>Weekly</w:t>
            </w:r>
          </w:p>
        </w:tc>
      </w:tr>
      <w:tr w:rsidR="000751C7" w:rsidRPr="00115753" w14:paraId="73D6BA34" w14:textId="77777777" w:rsidTr="000751C7">
        <w:trPr>
          <w:trHeight w:val="2962"/>
        </w:trPr>
        <w:tc>
          <w:tcPr>
            <w:tcW w:w="3125" w:type="dxa"/>
          </w:tcPr>
          <w:p w14:paraId="78AC97AA" w14:textId="143510FF" w:rsidR="000751C7" w:rsidRPr="00115753" w:rsidRDefault="000751C7" w:rsidP="00122EAB">
            <w:pPr>
              <w:rPr>
                <w:rFonts w:cstheme="minorHAnsi"/>
                <w:lang w:val="en-GB"/>
              </w:rPr>
            </w:pPr>
            <w:r w:rsidRPr="00115753">
              <w:rPr>
                <w:rFonts w:cstheme="minorHAnsi"/>
                <w:lang w:val="en-GB"/>
              </w:rPr>
              <w:t>Jack</w:t>
            </w:r>
          </w:p>
        </w:tc>
        <w:tc>
          <w:tcPr>
            <w:tcW w:w="3125" w:type="dxa"/>
          </w:tcPr>
          <w:p w14:paraId="5C6D8C8C"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16 years old</w:t>
            </w:r>
          </w:p>
          <w:p w14:paraId="48F7127E" w14:textId="38549C05" w:rsidR="000751C7" w:rsidRPr="00115753" w:rsidRDefault="000751C7" w:rsidP="00BE493C">
            <w:pPr>
              <w:pStyle w:val="ListParagraph"/>
              <w:numPr>
                <w:ilvl w:val="0"/>
                <w:numId w:val="7"/>
              </w:numPr>
              <w:rPr>
                <w:rFonts w:cstheme="minorHAnsi"/>
                <w:lang w:val="en-GB"/>
              </w:rPr>
            </w:pPr>
            <w:r w:rsidRPr="00115753">
              <w:rPr>
                <w:rFonts w:cstheme="minorHAnsi"/>
                <w:lang w:val="en-GB"/>
              </w:rPr>
              <w:t>Wants to apply for the CEA MCL Integrated course</w:t>
            </w:r>
          </w:p>
          <w:p w14:paraId="446C5197"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No aviation experience</w:t>
            </w:r>
          </w:p>
          <w:p w14:paraId="104347A0" w14:textId="03907532" w:rsidR="000751C7" w:rsidRPr="00115753" w:rsidRDefault="000751C7" w:rsidP="00BE493C">
            <w:pPr>
              <w:pStyle w:val="ListParagraph"/>
              <w:numPr>
                <w:ilvl w:val="0"/>
                <w:numId w:val="7"/>
              </w:numPr>
              <w:rPr>
                <w:rFonts w:cstheme="minorHAnsi"/>
                <w:lang w:val="en-GB"/>
              </w:rPr>
            </w:pPr>
            <w:r w:rsidRPr="00115753">
              <w:rPr>
                <w:rFonts w:cstheme="minorHAnsi"/>
                <w:lang w:val="en-GB"/>
              </w:rPr>
              <w:t>Not applied anywhere yet</w:t>
            </w:r>
          </w:p>
        </w:tc>
        <w:tc>
          <w:tcPr>
            <w:tcW w:w="3126" w:type="dxa"/>
          </w:tcPr>
          <w:p w14:paraId="55031F5B" w14:textId="677DCDF2" w:rsidR="000751C7" w:rsidRPr="00115753" w:rsidRDefault="000751C7" w:rsidP="00122EAB">
            <w:pPr>
              <w:rPr>
                <w:rFonts w:cstheme="minorHAnsi"/>
                <w:lang w:val="en-GB"/>
              </w:rPr>
            </w:pPr>
            <w:r w:rsidRPr="00115753">
              <w:rPr>
                <w:rFonts w:cstheme="minorHAnsi"/>
                <w:lang w:val="en-GB"/>
              </w:rPr>
              <w:t>Daily</w:t>
            </w:r>
          </w:p>
        </w:tc>
      </w:tr>
      <w:tr w:rsidR="000751C7" w:rsidRPr="00115753" w14:paraId="254ACF4D" w14:textId="77777777" w:rsidTr="000751C7">
        <w:trPr>
          <w:trHeight w:val="2665"/>
        </w:trPr>
        <w:tc>
          <w:tcPr>
            <w:tcW w:w="3125" w:type="dxa"/>
          </w:tcPr>
          <w:p w14:paraId="0FB24472" w14:textId="0BF20EAC" w:rsidR="000751C7" w:rsidRPr="00115753" w:rsidRDefault="000751C7" w:rsidP="00122EAB">
            <w:pPr>
              <w:rPr>
                <w:rFonts w:cstheme="minorHAnsi"/>
                <w:lang w:val="en-GB"/>
              </w:rPr>
            </w:pPr>
            <w:r w:rsidRPr="00115753">
              <w:rPr>
                <w:rFonts w:cstheme="minorHAnsi"/>
                <w:lang w:val="en-GB"/>
              </w:rPr>
              <w:t>Liu</w:t>
            </w:r>
          </w:p>
        </w:tc>
        <w:tc>
          <w:tcPr>
            <w:tcW w:w="3125" w:type="dxa"/>
          </w:tcPr>
          <w:p w14:paraId="7F84C94F"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17 years old</w:t>
            </w:r>
          </w:p>
          <w:p w14:paraId="24F3CC30" w14:textId="06943A14" w:rsidR="000751C7" w:rsidRPr="00115753" w:rsidRDefault="000751C7" w:rsidP="00BE493C">
            <w:pPr>
              <w:pStyle w:val="ListParagraph"/>
              <w:numPr>
                <w:ilvl w:val="0"/>
                <w:numId w:val="7"/>
              </w:numPr>
              <w:rPr>
                <w:rFonts w:cstheme="minorHAnsi"/>
                <w:lang w:val="en-GB"/>
              </w:rPr>
            </w:pPr>
            <w:r w:rsidRPr="00115753">
              <w:rPr>
                <w:rFonts w:cstheme="minorHAnsi"/>
                <w:lang w:val="en-GB"/>
              </w:rPr>
              <w:t>Wants to apply for the CEA MCL Integrated course</w:t>
            </w:r>
          </w:p>
          <w:p w14:paraId="5F633A9C"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Demo flights</w:t>
            </w:r>
          </w:p>
          <w:p w14:paraId="44F87E17" w14:textId="6F506DBF" w:rsidR="000751C7" w:rsidRPr="00115753" w:rsidRDefault="000751C7" w:rsidP="00BE493C">
            <w:pPr>
              <w:pStyle w:val="ListParagraph"/>
              <w:numPr>
                <w:ilvl w:val="0"/>
                <w:numId w:val="7"/>
              </w:numPr>
              <w:rPr>
                <w:rFonts w:cstheme="minorHAnsi"/>
                <w:lang w:val="en-GB"/>
              </w:rPr>
            </w:pPr>
            <w:r w:rsidRPr="00115753">
              <w:rPr>
                <w:rFonts w:cstheme="minorHAnsi"/>
                <w:lang w:val="en-GB"/>
              </w:rPr>
              <w:t>Not applied anywhere yet</w:t>
            </w:r>
          </w:p>
        </w:tc>
        <w:tc>
          <w:tcPr>
            <w:tcW w:w="3126" w:type="dxa"/>
          </w:tcPr>
          <w:p w14:paraId="77A58E23" w14:textId="26865B45" w:rsidR="000751C7" w:rsidRPr="00115753" w:rsidRDefault="000751C7" w:rsidP="00122EAB">
            <w:pPr>
              <w:rPr>
                <w:rFonts w:cstheme="minorHAnsi"/>
                <w:lang w:val="en-GB"/>
              </w:rPr>
            </w:pPr>
            <w:r w:rsidRPr="00115753">
              <w:rPr>
                <w:rFonts w:cstheme="minorHAnsi"/>
                <w:lang w:val="en-GB"/>
              </w:rPr>
              <w:t>Daily</w:t>
            </w:r>
          </w:p>
        </w:tc>
      </w:tr>
      <w:tr w:rsidR="000751C7" w:rsidRPr="00115753" w14:paraId="2C49ED4D" w14:textId="77777777" w:rsidTr="000751C7">
        <w:trPr>
          <w:trHeight w:val="2665"/>
        </w:trPr>
        <w:tc>
          <w:tcPr>
            <w:tcW w:w="3125" w:type="dxa"/>
          </w:tcPr>
          <w:p w14:paraId="66072CB2" w14:textId="06CB1425" w:rsidR="000751C7" w:rsidRPr="00115753" w:rsidRDefault="000751C7" w:rsidP="00122EAB">
            <w:pPr>
              <w:rPr>
                <w:rFonts w:cstheme="minorHAnsi"/>
                <w:lang w:val="en-GB"/>
              </w:rPr>
            </w:pPr>
            <w:r w:rsidRPr="00115753">
              <w:rPr>
                <w:rFonts w:cstheme="minorHAnsi"/>
                <w:lang w:val="en-GB"/>
              </w:rPr>
              <w:t xml:space="preserve">Tolupe </w:t>
            </w:r>
          </w:p>
        </w:tc>
        <w:tc>
          <w:tcPr>
            <w:tcW w:w="3125" w:type="dxa"/>
          </w:tcPr>
          <w:p w14:paraId="6E0B32BC"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16 years old</w:t>
            </w:r>
          </w:p>
          <w:p w14:paraId="526696D8"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Interested in the aviation industry</w:t>
            </w:r>
          </w:p>
          <w:p w14:paraId="3A6E5A70"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Only experience in air cadets</w:t>
            </w:r>
          </w:p>
          <w:p w14:paraId="3C4A8760" w14:textId="20EB0CD0" w:rsidR="000751C7" w:rsidRPr="00115753" w:rsidRDefault="000751C7" w:rsidP="00BE493C">
            <w:pPr>
              <w:pStyle w:val="ListParagraph"/>
              <w:numPr>
                <w:ilvl w:val="0"/>
                <w:numId w:val="7"/>
              </w:numPr>
              <w:rPr>
                <w:rFonts w:cstheme="minorHAnsi"/>
                <w:lang w:val="en-GB"/>
              </w:rPr>
            </w:pPr>
            <w:r w:rsidRPr="00115753">
              <w:rPr>
                <w:rFonts w:cstheme="minorHAnsi"/>
                <w:lang w:val="en-GB"/>
              </w:rPr>
              <w:t>Not applied anywhere</w:t>
            </w:r>
          </w:p>
        </w:tc>
        <w:tc>
          <w:tcPr>
            <w:tcW w:w="3126" w:type="dxa"/>
          </w:tcPr>
          <w:p w14:paraId="11CE240E" w14:textId="14A189DA" w:rsidR="000751C7" w:rsidRPr="00115753" w:rsidRDefault="000751C7" w:rsidP="00122EAB">
            <w:pPr>
              <w:rPr>
                <w:rFonts w:cstheme="minorHAnsi"/>
                <w:lang w:val="en-GB"/>
              </w:rPr>
            </w:pPr>
            <w:r w:rsidRPr="00115753">
              <w:rPr>
                <w:rFonts w:cstheme="minorHAnsi"/>
                <w:lang w:val="en-GB"/>
              </w:rPr>
              <w:t>Weekly</w:t>
            </w:r>
          </w:p>
        </w:tc>
      </w:tr>
      <w:tr w:rsidR="000751C7" w:rsidRPr="00115753" w14:paraId="34005974" w14:textId="77777777" w:rsidTr="000751C7">
        <w:trPr>
          <w:trHeight w:val="282"/>
        </w:trPr>
        <w:tc>
          <w:tcPr>
            <w:tcW w:w="3125" w:type="dxa"/>
          </w:tcPr>
          <w:p w14:paraId="7967B22C" w14:textId="0F280D4E" w:rsidR="000751C7" w:rsidRPr="00115753" w:rsidRDefault="000751C7" w:rsidP="00122EAB">
            <w:pPr>
              <w:rPr>
                <w:rFonts w:cstheme="minorHAnsi"/>
                <w:lang w:val="en-GB"/>
              </w:rPr>
            </w:pPr>
            <w:r w:rsidRPr="00115753">
              <w:rPr>
                <w:rFonts w:cstheme="minorHAnsi"/>
                <w:lang w:val="en-GB"/>
              </w:rPr>
              <w:lastRenderedPageBreak/>
              <w:t>Tiffany</w:t>
            </w:r>
          </w:p>
        </w:tc>
        <w:tc>
          <w:tcPr>
            <w:tcW w:w="3125" w:type="dxa"/>
          </w:tcPr>
          <w:p w14:paraId="6506F743"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16 years old</w:t>
            </w:r>
          </w:p>
          <w:p w14:paraId="489F751F"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Interested in the aviation industry</w:t>
            </w:r>
          </w:p>
          <w:p w14:paraId="1E4AD2F6"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Only experience in air cadets</w:t>
            </w:r>
          </w:p>
          <w:p w14:paraId="1A2B3022" w14:textId="5F6879A6" w:rsidR="000751C7" w:rsidRPr="00115753" w:rsidRDefault="000751C7" w:rsidP="00BE493C">
            <w:pPr>
              <w:pStyle w:val="ListParagraph"/>
              <w:numPr>
                <w:ilvl w:val="0"/>
                <w:numId w:val="7"/>
              </w:numPr>
              <w:rPr>
                <w:rFonts w:cstheme="minorHAnsi"/>
                <w:lang w:val="en-GB"/>
              </w:rPr>
            </w:pPr>
            <w:r w:rsidRPr="00115753">
              <w:rPr>
                <w:rFonts w:cstheme="minorHAnsi"/>
                <w:lang w:val="en-GB"/>
              </w:rPr>
              <w:t>Not applied anywhere</w:t>
            </w:r>
          </w:p>
        </w:tc>
        <w:tc>
          <w:tcPr>
            <w:tcW w:w="3126" w:type="dxa"/>
          </w:tcPr>
          <w:p w14:paraId="533504A7" w14:textId="47F37BEA" w:rsidR="000751C7" w:rsidRPr="00115753" w:rsidRDefault="000751C7" w:rsidP="00122EAB">
            <w:pPr>
              <w:rPr>
                <w:lang w:val="en-GB"/>
              </w:rPr>
            </w:pPr>
            <w:r w:rsidRPr="00115753">
              <w:rPr>
                <w:lang w:val="en-GB"/>
              </w:rPr>
              <w:t>Weekly</w:t>
            </w:r>
          </w:p>
        </w:tc>
      </w:tr>
      <w:tr w:rsidR="000751C7" w:rsidRPr="00115753" w14:paraId="0261E7E5" w14:textId="77777777" w:rsidTr="000751C7">
        <w:trPr>
          <w:trHeight w:val="2356"/>
        </w:trPr>
        <w:tc>
          <w:tcPr>
            <w:tcW w:w="3125" w:type="dxa"/>
          </w:tcPr>
          <w:p w14:paraId="61CFAA51" w14:textId="597638B3" w:rsidR="000751C7" w:rsidRPr="00115753" w:rsidRDefault="000751C7" w:rsidP="00122EAB">
            <w:pPr>
              <w:rPr>
                <w:rFonts w:cstheme="minorHAnsi"/>
                <w:lang w:val="en-GB"/>
              </w:rPr>
            </w:pPr>
            <w:r w:rsidRPr="00115753">
              <w:rPr>
                <w:rFonts w:cstheme="minorHAnsi"/>
                <w:lang w:val="en-GB"/>
              </w:rPr>
              <w:t>Isaac</w:t>
            </w:r>
          </w:p>
        </w:tc>
        <w:tc>
          <w:tcPr>
            <w:tcW w:w="3125" w:type="dxa"/>
          </w:tcPr>
          <w:p w14:paraId="319E4D18"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17 years old</w:t>
            </w:r>
          </w:p>
          <w:p w14:paraId="6756273A"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Interested in aerospace engineering</w:t>
            </w:r>
          </w:p>
          <w:p w14:paraId="6DE874CB" w14:textId="77777777" w:rsidR="000751C7" w:rsidRPr="00115753" w:rsidRDefault="000751C7" w:rsidP="00BE493C">
            <w:pPr>
              <w:pStyle w:val="ListParagraph"/>
              <w:numPr>
                <w:ilvl w:val="0"/>
                <w:numId w:val="7"/>
              </w:numPr>
              <w:rPr>
                <w:rFonts w:cstheme="minorHAnsi"/>
                <w:lang w:val="en-GB"/>
              </w:rPr>
            </w:pPr>
            <w:r w:rsidRPr="00115753">
              <w:rPr>
                <w:rFonts w:cstheme="minorHAnsi"/>
                <w:lang w:val="en-GB"/>
              </w:rPr>
              <w:t>Demo flight</w:t>
            </w:r>
          </w:p>
          <w:p w14:paraId="76C5C542" w14:textId="05292290" w:rsidR="000751C7" w:rsidRPr="00115753" w:rsidRDefault="000751C7" w:rsidP="00BE493C">
            <w:pPr>
              <w:pStyle w:val="ListParagraph"/>
              <w:numPr>
                <w:ilvl w:val="0"/>
                <w:numId w:val="7"/>
              </w:numPr>
              <w:rPr>
                <w:rFonts w:cstheme="minorHAnsi"/>
                <w:lang w:val="en-GB"/>
              </w:rPr>
            </w:pPr>
            <w:r w:rsidRPr="00115753">
              <w:rPr>
                <w:rFonts w:cstheme="minorHAnsi"/>
                <w:lang w:val="en-GB"/>
              </w:rPr>
              <w:t>Applying for university courses</w:t>
            </w:r>
          </w:p>
        </w:tc>
        <w:tc>
          <w:tcPr>
            <w:tcW w:w="3126" w:type="dxa"/>
          </w:tcPr>
          <w:p w14:paraId="130A04AC" w14:textId="2DF730F8" w:rsidR="000751C7" w:rsidRPr="00115753" w:rsidRDefault="000751C7" w:rsidP="00122EAB">
            <w:pPr>
              <w:rPr>
                <w:rFonts w:cstheme="minorHAnsi"/>
                <w:lang w:val="en-GB"/>
              </w:rPr>
            </w:pPr>
            <w:r w:rsidRPr="00115753">
              <w:rPr>
                <w:rFonts w:cstheme="minorHAnsi"/>
                <w:lang w:val="en-GB"/>
              </w:rPr>
              <w:t>Daily</w:t>
            </w:r>
          </w:p>
        </w:tc>
      </w:tr>
    </w:tbl>
    <w:p w14:paraId="39507214" w14:textId="77777777" w:rsidR="002A31C6" w:rsidRPr="00115753" w:rsidRDefault="002A31C6" w:rsidP="00122EAB">
      <w:pPr>
        <w:rPr>
          <w:rFonts w:cstheme="minorHAnsi"/>
          <w:lang w:val="en-GB"/>
        </w:rPr>
      </w:pPr>
    </w:p>
    <w:p w14:paraId="51D5FCF1" w14:textId="08B60B74" w:rsidR="000419E3" w:rsidRPr="00115753" w:rsidRDefault="006802F1" w:rsidP="00700C3B">
      <w:pPr>
        <w:pStyle w:val="Heading3"/>
      </w:pPr>
      <w:bookmarkStart w:id="12" w:name="_Toc520530772"/>
      <w:bookmarkStart w:id="13" w:name="_Toc194652759"/>
      <w:r w:rsidRPr="00115753">
        <w:t>Interview</w:t>
      </w:r>
      <w:bookmarkEnd w:id="12"/>
      <w:bookmarkEnd w:id="13"/>
    </w:p>
    <w:p w14:paraId="3FB1331F" w14:textId="7DB353B6" w:rsidR="001F378D" w:rsidRPr="00115753" w:rsidRDefault="001F378D" w:rsidP="00700C3B">
      <w:pPr>
        <w:pStyle w:val="Heading4"/>
        <w:rPr>
          <w:i w:val="0"/>
          <w:iCs w:val="0"/>
        </w:rPr>
      </w:pPr>
      <w:r w:rsidRPr="00115753">
        <w:rPr>
          <w:i w:val="0"/>
          <w:iCs w:val="0"/>
        </w:rPr>
        <w:t>Interview questions</w:t>
      </w:r>
    </w:p>
    <w:p w14:paraId="5F5364BC" w14:textId="5925B42D" w:rsidR="0061741E" w:rsidRPr="00115753" w:rsidRDefault="00956667" w:rsidP="0061741E">
      <w:pPr>
        <w:rPr>
          <w:lang w:val="en-GB"/>
        </w:rPr>
      </w:pPr>
      <w:r w:rsidRPr="00115753">
        <w:rPr>
          <w:lang w:val="en-GB"/>
        </w:rPr>
        <w:t>The interview que</w:t>
      </w:r>
      <w:r w:rsidR="002F7744" w:rsidRPr="00115753">
        <w:rPr>
          <w:lang w:val="en-GB"/>
        </w:rPr>
        <w:t>stions outlined in this section will vary depending on the demographic targeted, and</w:t>
      </w:r>
      <w:r w:rsidR="00B01BFC" w:rsidRPr="00115753">
        <w:rPr>
          <w:lang w:val="en-GB"/>
        </w:rPr>
        <w:t xml:space="preserve"> during the interview I may ask follow-up questions</w:t>
      </w:r>
      <w:r w:rsidR="00371296" w:rsidRPr="00115753">
        <w:rPr>
          <w:lang w:val="en-GB"/>
        </w:rPr>
        <w:t xml:space="preserve"> to further delve into a topic I believe will be interesting for the </w:t>
      </w:r>
      <w:r w:rsidR="008D6063" w:rsidRPr="00115753">
        <w:rPr>
          <w:lang w:val="en-GB"/>
        </w:rPr>
        <w:t>project</w:t>
      </w:r>
    </w:p>
    <w:p w14:paraId="1F926A5C" w14:textId="7A4910F6" w:rsidR="005A094A" w:rsidRPr="00115753" w:rsidRDefault="003D2014" w:rsidP="00700C3B">
      <w:pPr>
        <w:pStyle w:val="Heading5"/>
      </w:pPr>
      <w:r w:rsidRPr="00115753">
        <w:t>Commercial Cadets</w:t>
      </w:r>
    </w:p>
    <w:p w14:paraId="45448258" w14:textId="6BD0CED7" w:rsidR="003D2014" w:rsidRPr="00115753" w:rsidRDefault="003D2014" w:rsidP="003D2014">
      <w:pPr>
        <w:rPr>
          <w:lang w:val="en-GB"/>
        </w:rPr>
      </w:pPr>
      <w:r w:rsidRPr="00115753">
        <w:rPr>
          <w:lang w:val="en-GB"/>
        </w:rPr>
        <w:t xml:space="preserve">The question for the </w:t>
      </w:r>
      <w:r w:rsidR="009F4780" w:rsidRPr="00115753">
        <w:rPr>
          <w:lang w:val="en-GB"/>
        </w:rPr>
        <w:t>clients who are looking to apply for the CEA MCL integrated academy</w:t>
      </w:r>
      <w:r w:rsidR="004266B4" w:rsidRPr="00115753">
        <w:rPr>
          <w:lang w:val="en-GB"/>
        </w:rPr>
        <w:t xml:space="preserve"> (Zhang, Jack and Liu) are as follows:</w:t>
      </w:r>
    </w:p>
    <w:p w14:paraId="2E8A1D84" w14:textId="667A2AA2" w:rsidR="00C45B5E" w:rsidRPr="00115753" w:rsidRDefault="003C3DFF" w:rsidP="00BE493C">
      <w:pPr>
        <w:pStyle w:val="ListParagraph"/>
        <w:numPr>
          <w:ilvl w:val="0"/>
          <w:numId w:val="8"/>
        </w:numPr>
        <w:rPr>
          <w:lang w:val="en-GB"/>
        </w:rPr>
      </w:pPr>
      <w:r w:rsidRPr="00115753">
        <w:rPr>
          <w:lang w:val="en-GB"/>
        </w:rPr>
        <w:t xml:space="preserve">How are </w:t>
      </w:r>
      <w:r w:rsidR="003C4628" w:rsidRPr="00115753">
        <w:rPr>
          <w:lang w:val="en-GB"/>
        </w:rPr>
        <w:t xml:space="preserve">you preparing for the </w:t>
      </w:r>
      <w:r w:rsidRPr="00115753">
        <w:rPr>
          <w:lang w:val="en-GB"/>
        </w:rPr>
        <w:t>entrance exams to CEA?</w:t>
      </w:r>
    </w:p>
    <w:p w14:paraId="7445DA15" w14:textId="6D3D01F3" w:rsidR="00AC225D" w:rsidRPr="00115753" w:rsidRDefault="00AC225D" w:rsidP="00BE493C">
      <w:pPr>
        <w:pStyle w:val="ListParagraph"/>
        <w:numPr>
          <w:ilvl w:val="0"/>
          <w:numId w:val="8"/>
        </w:numPr>
        <w:rPr>
          <w:lang w:val="en-GB"/>
        </w:rPr>
      </w:pPr>
      <w:r w:rsidRPr="00115753">
        <w:rPr>
          <w:lang w:val="en-GB"/>
        </w:rPr>
        <w:t>Do you know of the contents of the FAST test? (if not, it will be explained to them)</w:t>
      </w:r>
    </w:p>
    <w:p w14:paraId="5ED092AC" w14:textId="6128C59B" w:rsidR="00D81833" w:rsidRPr="00115753" w:rsidRDefault="00D81833" w:rsidP="00BE493C">
      <w:pPr>
        <w:pStyle w:val="ListParagraph"/>
        <w:numPr>
          <w:ilvl w:val="0"/>
          <w:numId w:val="8"/>
        </w:numPr>
        <w:rPr>
          <w:lang w:val="en-GB"/>
        </w:rPr>
      </w:pPr>
      <w:r w:rsidRPr="00115753">
        <w:rPr>
          <w:lang w:val="en-GB"/>
        </w:rPr>
        <w:t xml:space="preserve">Are you worried about </w:t>
      </w:r>
      <w:r w:rsidR="00874CCE" w:rsidRPr="00115753">
        <w:rPr>
          <w:lang w:val="en-GB"/>
        </w:rPr>
        <w:t>the Natural Aptitude tests</w:t>
      </w:r>
      <w:r w:rsidR="1CC4A3C3" w:rsidRPr="00115753">
        <w:rPr>
          <w:lang w:val="en-GB"/>
        </w:rPr>
        <w:t xml:space="preserve"> you will be given</w:t>
      </w:r>
      <w:r w:rsidR="00874CCE" w:rsidRPr="00115753">
        <w:rPr>
          <w:lang w:val="en-GB"/>
        </w:rPr>
        <w:t>?</w:t>
      </w:r>
    </w:p>
    <w:p w14:paraId="7C55D829" w14:textId="19025929" w:rsidR="003C3DFF" w:rsidRPr="00115753" w:rsidRDefault="00616931" w:rsidP="00BE493C">
      <w:pPr>
        <w:pStyle w:val="ListParagraph"/>
        <w:numPr>
          <w:ilvl w:val="0"/>
          <w:numId w:val="8"/>
        </w:numPr>
        <w:rPr>
          <w:lang w:val="en-GB"/>
        </w:rPr>
      </w:pPr>
      <w:r w:rsidRPr="00115753">
        <w:rPr>
          <w:lang w:val="en-GB"/>
        </w:rPr>
        <w:t xml:space="preserve">Are you satisfied with the current </w:t>
      </w:r>
      <w:r w:rsidR="00494C17" w:rsidRPr="00115753">
        <w:rPr>
          <w:lang w:val="en-GB"/>
        </w:rPr>
        <w:t>resources to help you prepare</w:t>
      </w:r>
      <w:r w:rsidR="00AC225D" w:rsidRPr="00115753">
        <w:rPr>
          <w:lang w:val="en-GB"/>
        </w:rPr>
        <w:t xml:space="preserve"> for the FAST</w:t>
      </w:r>
      <w:r w:rsidR="00874CCE" w:rsidRPr="00115753">
        <w:rPr>
          <w:lang w:val="en-GB"/>
        </w:rPr>
        <w:t xml:space="preserve"> / similar tests</w:t>
      </w:r>
      <w:r w:rsidR="00494C17" w:rsidRPr="00115753">
        <w:rPr>
          <w:lang w:val="en-GB"/>
        </w:rPr>
        <w:t>?</w:t>
      </w:r>
    </w:p>
    <w:p w14:paraId="3D0C9FA2" w14:textId="7CB9CB4E" w:rsidR="00842C61" w:rsidRPr="00115753" w:rsidRDefault="00AC3AF8" w:rsidP="00BE493C">
      <w:pPr>
        <w:pStyle w:val="ListParagraph"/>
        <w:numPr>
          <w:ilvl w:val="0"/>
          <w:numId w:val="8"/>
        </w:numPr>
        <w:rPr>
          <w:lang w:val="en-GB"/>
        </w:rPr>
      </w:pPr>
      <w:r w:rsidRPr="00115753">
        <w:rPr>
          <w:lang w:val="en-GB"/>
        </w:rPr>
        <w:t xml:space="preserve">What features of the FAST do you believe </w:t>
      </w:r>
      <w:r w:rsidR="00244994" w:rsidRPr="00115753">
        <w:rPr>
          <w:lang w:val="en-GB"/>
        </w:rPr>
        <w:t xml:space="preserve">help </w:t>
      </w:r>
      <w:r w:rsidR="00125F13" w:rsidRPr="00115753">
        <w:rPr>
          <w:lang w:val="en-GB"/>
        </w:rPr>
        <w:t>prove</w:t>
      </w:r>
      <w:r w:rsidR="00244994" w:rsidRPr="00115753">
        <w:rPr>
          <w:lang w:val="en-GB"/>
        </w:rPr>
        <w:t xml:space="preserve"> a person</w:t>
      </w:r>
      <w:r w:rsidR="00AD6523" w:rsidRPr="00115753">
        <w:rPr>
          <w:lang w:val="en-GB"/>
        </w:rPr>
        <w:t>’</w:t>
      </w:r>
      <w:r w:rsidR="00244994" w:rsidRPr="00115753">
        <w:rPr>
          <w:lang w:val="en-GB"/>
        </w:rPr>
        <w:t>s aptitude for being a commercial pilot?</w:t>
      </w:r>
    </w:p>
    <w:p w14:paraId="7DBC7B53" w14:textId="7F1EBD12" w:rsidR="00AB54D5" w:rsidRPr="00115753" w:rsidRDefault="00AB54D5" w:rsidP="00BE493C">
      <w:pPr>
        <w:pStyle w:val="ListParagraph"/>
        <w:numPr>
          <w:ilvl w:val="0"/>
          <w:numId w:val="8"/>
        </w:numPr>
        <w:rPr>
          <w:lang w:val="en-GB"/>
        </w:rPr>
      </w:pPr>
      <w:r w:rsidRPr="00115753">
        <w:rPr>
          <w:lang w:val="en-GB"/>
        </w:rPr>
        <w:t>When have you had to use the skills demonstrated in the FAST</w:t>
      </w:r>
      <w:r w:rsidR="00AD6523" w:rsidRPr="00115753">
        <w:rPr>
          <w:lang w:val="en-GB"/>
        </w:rPr>
        <w:t>?</w:t>
      </w:r>
    </w:p>
    <w:p w14:paraId="634C79BD" w14:textId="5CC902C8" w:rsidR="003E75B5" w:rsidRPr="00115753" w:rsidRDefault="00970301" w:rsidP="00BE493C">
      <w:pPr>
        <w:pStyle w:val="ListParagraph"/>
        <w:numPr>
          <w:ilvl w:val="0"/>
          <w:numId w:val="8"/>
        </w:numPr>
        <w:rPr>
          <w:lang w:val="en-GB"/>
        </w:rPr>
      </w:pPr>
      <w:r w:rsidRPr="00115753">
        <w:rPr>
          <w:lang w:val="en-GB"/>
        </w:rPr>
        <w:t xml:space="preserve">Do you have any measure of improvement when practicing </w:t>
      </w:r>
      <w:r w:rsidR="003C7486" w:rsidRPr="00115753">
        <w:rPr>
          <w:lang w:val="en-GB"/>
        </w:rPr>
        <w:t>aptitude</w:t>
      </w:r>
      <w:r w:rsidR="00E85797" w:rsidRPr="00115753">
        <w:rPr>
          <w:lang w:val="en-GB"/>
        </w:rPr>
        <w:t xml:space="preserve"> </w:t>
      </w:r>
      <w:r w:rsidR="003C7486" w:rsidRPr="00115753">
        <w:rPr>
          <w:lang w:val="en-GB"/>
        </w:rPr>
        <w:t>tests</w:t>
      </w:r>
      <w:r w:rsidR="00E85797" w:rsidRPr="00115753">
        <w:rPr>
          <w:lang w:val="en-GB"/>
        </w:rPr>
        <w:t>?</w:t>
      </w:r>
    </w:p>
    <w:p w14:paraId="2AAB364C" w14:textId="5028F781" w:rsidR="00125F13" w:rsidRPr="00115753" w:rsidRDefault="00125F13" w:rsidP="00BE493C">
      <w:pPr>
        <w:pStyle w:val="ListParagraph"/>
        <w:numPr>
          <w:ilvl w:val="0"/>
          <w:numId w:val="8"/>
        </w:numPr>
        <w:rPr>
          <w:lang w:val="en-GB"/>
        </w:rPr>
      </w:pPr>
      <w:r w:rsidRPr="00115753">
        <w:rPr>
          <w:lang w:val="en-GB"/>
        </w:rPr>
        <w:t xml:space="preserve">How accurate do you require the </w:t>
      </w:r>
      <w:r w:rsidR="003C7486" w:rsidRPr="00115753">
        <w:rPr>
          <w:lang w:val="en-GB"/>
        </w:rPr>
        <w:t>solution to be compared to the actual FAST exam</w:t>
      </w:r>
      <w:r w:rsidR="006F70AC" w:rsidRPr="00115753">
        <w:rPr>
          <w:lang w:val="en-GB"/>
        </w:rPr>
        <w:t>, and what features would you like to differ or stay the same?</w:t>
      </w:r>
    </w:p>
    <w:p w14:paraId="6F0BDF4A" w14:textId="77777777" w:rsidR="00E85797" w:rsidRPr="00115753" w:rsidRDefault="00E85797" w:rsidP="00125F13">
      <w:pPr>
        <w:pStyle w:val="ListParagraph"/>
        <w:rPr>
          <w:lang w:val="en-GB"/>
        </w:rPr>
      </w:pPr>
    </w:p>
    <w:p w14:paraId="7F2AF7F5" w14:textId="61E7ED04" w:rsidR="004E4E68" w:rsidRPr="00115753" w:rsidRDefault="00EA1C38" w:rsidP="00271019">
      <w:pPr>
        <w:rPr>
          <w:lang w:val="en-GB"/>
        </w:rPr>
      </w:pPr>
      <w:r w:rsidRPr="00115753">
        <w:rPr>
          <w:lang w:val="en-GB"/>
        </w:rPr>
        <w:t>Question</w:t>
      </w:r>
      <w:r w:rsidR="0096246C" w:rsidRPr="00115753">
        <w:rPr>
          <w:lang w:val="en-GB"/>
        </w:rPr>
        <w:t xml:space="preserve">s 1 and 2 generally scout the level of preparation the cadets have been doing, </w:t>
      </w:r>
      <w:r w:rsidR="0099547A" w:rsidRPr="00115753">
        <w:rPr>
          <w:lang w:val="en-GB"/>
        </w:rPr>
        <w:t xml:space="preserve">inquiring about the methods of their revision for the application process, </w:t>
      </w:r>
      <w:r w:rsidR="007C312D" w:rsidRPr="00115753">
        <w:rPr>
          <w:lang w:val="en-GB"/>
        </w:rPr>
        <w:t xml:space="preserve">which includes a </w:t>
      </w:r>
      <w:r w:rsidR="007C312D" w:rsidRPr="00115753">
        <w:rPr>
          <w:lang w:val="en-GB"/>
        </w:rPr>
        <w:lastRenderedPageBreak/>
        <w:t>few personality tests, maths and physics exams at GCSE level, a few non-verbal reasoning tests</w:t>
      </w:r>
      <w:r w:rsidR="00A20C4F" w:rsidRPr="00115753">
        <w:rPr>
          <w:lang w:val="en-GB"/>
        </w:rPr>
        <w:t xml:space="preserve">, and finally the FAST / Natural Aptitude test. By analysing their </w:t>
      </w:r>
      <w:r w:rsidR="00AA7ED9" w:rsidRPr="00115753">
        <w:rPr>
          <w:lang w:val="en-GB"/>
        </w:rPr>
        <w:t>preparation,</w:t>
      </w:r>
      <w:r w:rsidR="00A20C4F" w:rsidRPr="00115753">
        <w:rPr>
          <w:lang w:val="en-GB"/>
        </w:rPr>
        <w:t xml:space="preserve"> we can </w:t>
      </w:r>
      <w:r w:rsidR="006A59A4" w:rsidRPr="00115753">
        <w:rPr>
          <w:lang w:val="en-GB"/>
        </w:rPr>
        <w:t xml:space="preserve">see how likely they are to </w:t>
      </w:r>
      <w:r w:rsidR="00DE6019" w:rsidRPr="00115753">
        <w:rPr>
          <w:lang w:val="en-GB"/>
        </w:rPr>
        <w:t>need</w:t>
      </w:r>
      <w:r w:rsidR="006A59A4" w:rsidRPr="00115753">
        <w:rPr>
          <w:lang w:val="en-GB"/>
        </w:rPr>
        <w:t xml:space="preserve"> help practising the FAST</w:t>
      </w:r>
      <w:r w:rsidR="00DE6019" w:rsidRPr="00115753">
        <w:rPr>
          <w:lang w:val="en-GB"/>
        </w:rPr>
        <w:t xml:space="preserve"> to ensure their interview.</w:t>
      </w:r>
    </w:p>
    <w:p w14:paraId="5B4F9D35" w14:textId="3EB7FCBF" w:rsidR="00DE6019" w:rsidRPr="00115753" w:rsidRDefault="00B8319D" w:rsidP="00271019">
      <w:pPr>
        <w:rPr>
          <w:lang w:val="en-GB"/>
        </w:rPr>
      </w:pPr>
      <w:r w:rsidRPr="00115753">
        <w:rPr>
          <w:lang w:val="en-GB"/>
        </w:rPr>
        <w:t xml:space="preserve">We can use questions 3 and 4 to </w:t>
      </w:r>
      <w:r w:rsidR="0080115E" w:rsidRPr="00115753">
        <w:rPr>
          <w:lang w:val="en-GB"/>
        </w:rPr>
        <w:t xml:space="preserve">examine their satisfaction and confidence about the exam, understanding these can show us whether they appreciate the test’s </w:t>
      </w:r>
      <w:r w:rsidR="00264D92" w:rsidRPr="00115753">
        <w:rPr>
          <w:lang w:val="en-GB"/>
        </w:rPr>
        <w:t>skill focus and help us ensure our solution aligns with the actual skills evaluated</w:t>
      </w:r>
      <w:r w:rsidR="00E45DDD" w:rsidRPr="00115753">
        <w:rPr>
          <w:lang w:val="en-GB"/>
        </w:rPr>
        <w:t>.</w:t>
      </w:r>
    </w:p>
    <w:p w14:paraId="35E2D32B" w14:textId="3C1D3B0C" w:rsidR="00E45DDD" w:rsidRPr="00115753" w:rsidRDefault="00042DE1" w:rsidP="00271019">
      <w:pPr>
        <w:rPr>
          <w:lang w:val="en-GB"/>
        </w:rPr>
      </w:pPr>
      <w:r w:rsidRPr="00115753">
        <w:rPr>
          <w:lang w:val="en-GB"/>
        </w:rPr>
        <w:t>Question</w:t>
      </w:r>
      <w:r w:rsidR="00001EFB" w:rsidRPr="00115753">
        <w:rPr>
          <w:lang w:val="en-GB"/>
        </w:rPr>
        <w:t xml:space="preserve"> 5 and</w:t>
      </w:r>
      <w:r w:rsidRPr="00115753">
        <w:rPr>
          <w:lang w:val="en-GB"/>
        </w:rPr>
        <w:t xml:space="preserve"> 6 identifies prior instances they have had to apply the relevant skills trained in the </w:t>
      </w:r>
      <w:r w:rsidR="00001EFB" w:rsidRPr="00115753">
        <w:rPr>
          <w:lang w:val="en-GB"/>
        </w:rPr>
        <w:t>solution and delves into their perception of the FAST’s relevance to pilot aptitude, e</w:t>
      </w:r>
      <w:r w:rsidRPr="00115753">
        <w:rPr>
          <w:lang w:val="en-GB"/>
        </w:rPr>
        <w:t>mphasising to them the value of the program as they realise what they can improve in their day-to-day life</w:t>
      </w:r>
      <w:r w:rsidR="00A12E28" w:rsidRPr="00115753">
        <w:rPr>
          <w:lang w:val="en-GB"/>
        </w:rPr>
        <w:t xml:space="preserve"> and </w:t>
      </w:r>
      <w:r w:rsidR="002041E4" w:rsidRPr="00115753">
        <w:rPr>
          <w:lang w:val="en-GB"/>
        </w:rPr>
        <w:t>pilot aptitude</w:t>
      </w:r>
      <w:r w:rsidRPr="00115753">
        <w:rPr>
          <w:lang w:val="en-GB"/>
        </w:rPr>
        <w:t xml:space="preserve"> </w:t>
      </w:r>
      <w:r w:rsidR="009B600C" w:rsidRPr="00115753">
        <w:rPr>
          <w:lang w:val="en-GB"/>
        </w:rPr>
        <w:t>by using our software.</w:t>
      </w:r>
    </w:p>
    <w:p w14:paraId="4BF770B1" w14:textId="77777777" w:rsidR="0047351E" w:rsidRPr="00115753" w:rsidRDefault="002041E4" w:rsidP="00271019">
      <w:pPr>
        <w:rPr>
          <w:lang w:val="en-GB"/>
        </w:rPr>
      </w:pPr>
      <w:r w:rsidRPr="00115753">
        <w:rPr>
          <w:lang w:val="en-GB"/>
        </w:rPr>
        <w:t>Questions 7 investigate</w:t>
      </w:r>
      <w:r w:rsidR="00DD2380" w:rsidRPr="00115753">
        <w:rPr>
          <w:lang w:val="en-GB"/>
        </w:rPr>
        <w:t>s</w:t>
      </w:r>
      <w:r w:rsidRPr="00115753">
        <w:rPr>
          <w:lang w:val="en-GB"/>
        </w:rPr>
        <w:t xml:space="preserve"> trackable metrics they</w:t>
      </w:r>
      <w:r w:rsidR="00DD2380" w:rsidRPr="00115753">
        <w:rPr>
          <w:lang w:val="en-GB"/>
        </w:rPr>
        <w:t xml:space="preserve">’ve been set when/if they have been practising aptitude tests, </w:t>
      </w:r>
      <w:r w:rsidR="00005823" w:rsidRPr="00115753">
        <w:rPr>
          <w:lang w:val="en-GB"/>
        </w:rPr>
        <w:t>which can be useful to gauge how they measure their own progress and what methods help them improve.</w:t>
      </w:r>
    </w:p>
    <w:p w14:paraId="3527608F" w14:textId="1D9395A7" w:rsidR="009B600C" w:rsidRPr="00115753" w:rsidRDefault="0047351E" w:rsidP="00271019">
      <w:pPr>
        <w:rPr>
          <w:lang w:val="en-GB"/>
        </w:rPr>
      </w:pPr>
      <w:r w:rsidRPr="00115753">
        <w:rPr>
          <w:lang w:val="en-GB"/>
        </w:rPr>
        <w:t xml:space="preserve">Question 8 asks their expectations for a practise solutions accuracy relative to the actual FAST exam, this reveals their preferences which can allow me to adapt my solution to the likings of the people that will actually use it, </w:t>
      </w:r>
      <w:r w:rsidR="00C363FA" w:rsidRPr="00115753">
        <w:rPr>
          <w:lang w:val="en-GB"/>
        </w:rPr>
        <w:t xml:space="preserve">and creating a solution tailored to their </w:t>
      </w:r>
      <w:r w:rsidR="00DC78C9" w:rsidRPr="00115753">
        <w:rPr>
          <w:lang w:val="en-GB"/>
        </w:rPr>
        <w:t>requirements.</w:t>
      </w:r>
      <w:r w:rsidR="00C363FA" w:rsidRPr="00115753">
        <w:rPr>
          <w:lang w:val="en-GB"/>
        </w:rPr>
        <w:t xml:space="preserve"> </w:t>
      </w:r>
      <w:r w:rsidR="00DD2380" w:rsidRPr="00115753">
        <w:rPr>
          <w:lang w:val="en-GB"/>
        </w:rPr>
        <w:t xml:space="preserve"> </w:t>
      </w:r>
    </w:p>
    <w:p w14:paraId="56EC358A" w14:textId="77777777" w:rsidR="00FF3815" w:rsidRPr="00115753" w:rsidRDefault="00FF3815" w:rsidP="00271019">
      <w:pPr>
        <w:rPr>
          <w:lang w:val="en-GB"/>
        </w:rPr>
      </w:pPr>
    </w:p>
    <w:p w14:paraId="0949C085" w14:textId="6F84CF0B" w:rsidR="00D3285B" w:rsidRPr="00115753" w:rsidRDefault="7884A561" w:rsidP="00905525">
      <w:pPr>
        <w:pStyle w:val="Heading5"/>
        <w:rPr>
          <w:lang w:val="en-GB"/>
        </w:rPr>
      </w:pPr>
      <w:r w:rsidRPr="00115753">
        <w:rPr>
          <w:lang w:val="en-GB"/>
        </w:rPr>
        <w:t>General Aviation Students</w:t>
      </w:r>
    </w:p>
    <w:p w14:paraId="3C66BE0C" w14:textId="3D0E592A" w:rsidR="00D3285B" w:rsidRPr="00115753" w:rsidRDefault="7884A561" w:rsidP="10A6D3BC">
      <w:pPr>
        <w:rPr>
          <w:lang w:val="en-GB"/>
        </w:rPr>
      </w:pPr>
      <w:r w:rsidRPr="00115753">
        <w:rPr>
          <w:lang w:val="en-GB"/>
        </w:rPr>
        <w:t>These will be questions for those interested in the aviation industry in general, but not any specific roles (including Tolupe and Tiffany</w:t>
      </w:r>
      <w:r w:rsidR="3F41C88C" w:rsidRPr="00115753">
        <w:rPr>
          <w:lang w:val="en-GB"/>
        </w:rPr>
        <w:t>.</w:t>
      </w:r>
      <w:r w:rsidRPr="00115753">
        <w:rPr>
          <w:lang w:val="en-GB"/>
        </w:rPr>
        <w:t>)</w:t>
      </w:r>
      <w:r w:rsidR="6F4BF40B" w:rsidRPr="00115753">
        <w:rPr>
          <w:lang w:val="en-GB"/>
        </w:rPr>
        <w:t xml:space="preserve"> The project will be explained to them before the questions</w:t>
      </w:r>
      <w:r w:rsidRPr="00115753">
        <w:rPr>
          <w:lang w:val="en-GB"/>
        </w:rPr>
        <w:t>:</w:t>
      </w:r>
    </w:p>
    <w:p w14:paraId="2C70DEAF" w14:textId="3CCF1710" w:rsidR="00D3285B" w:rsidRPr="00115753" w:rsidRDefault="7884A561" w:rsidP="00BE493C">
      <w:pPr>
        <w:pStyle w:val="ListParagraph"/>
        <w:numPr>
          <w:ilvl w:val="0"/>
          <w:numId w:val="9"/>
        </w:numPr>
        <w:rPr>
          <w:lang w:val="en-GB"/>
        </w:rPr>
      </w:pPr>
      <w:r w:rsidRPr="00115753">
        <w:rPr>
          <w:lang w:val="en-GB"/>
        </w:rPr>
        <w:t xml:space="preserve">Are you interested in </w:t>
      </w:r>
      <w:r w:rsidR="432EDFD3" w:rsidRPr="00115753">
        <w:rPr>
          <w:lang w:val="en-GB"/>
        </w:rPr>
        <w:t>piloting any aircraft for the</w:t>
      </w:r>
      <w:r w:rsidRPr="00115753">
        <w:rPr>
          <w:lang w:val="en-GB"/>
        </w:rPr>
        <w:t xml:space="preserve"> industry?</w:t>
      </w:r>
    </w:p>
    <w:p w14:paraId="6D79ABC1" w14:textId="3D14AF24" w:rsidR="00D3285B" w:rsidRPr="00115753" w:rsidRDefault="4D5E083D" w:rsidP="00BE493C">
      <w:pPr>
        <w:pStyle w:val="ListParagraph"/>
        <w:numPr>
          <w:ilvl w:val="0"/>
          <w:numId w:val="9"/>
        </w:numPr>
        <w:rPr>
          <w:lang w:val="en-GB"/>
        </w:rPr>
      </w:pPr>
      <w:r w:rsidRPr="00115753">
        <w:rPr>
          <w:lang w:val="en-GB"/>
        </w:rPr>
        <w:t>If so, which aircraft are you interested in piloting? And would these aircraft require many natural aptitude tests to start learning?</w:t>
      </w:r>
    </w:p>
    <w:p w14:paraId="61AF3843" w14:textId="2288B1A2" w:rsidR="4D5E083D" w:rsidRPr="00115753" w:rsidRDefault="4D5E083D" w:rsidP="00BE493C">
      <w:pPr>
        <w:pStyle w:val="ListParagraph"/>
        <w:numPr>
          <w:ilvl w:val="0"/>
          <w:numId w:val="9"/>
        </w:numPr>
        <w:rPr>
          <w:lang w:val="en-GB"/>
        </w:rPr>
      </w:pPr>
      <w:r w:rsidRPr="00115753">
        <w:rPr>
          <w:lang w:val="en-GB"/>
        </w:rPr>
        <w:t xml:space="preserve">Do you believe that skills such as </w:t>
      </w:r>
      <w:r w:rsidR="2CCBFFFA" w:rsidRPr="00115753">
        <w:rPr>
          <w:lang w:val="en-GB"/>
        </w:rPr>
        <w:t>multitasking and time management are important life skills?</w:t>
      </w:r>
    </w:p>
    <w:p w14:paraId="5AA04F26" w14:textId="6936022B" w:rsidR="2CCBFFFA" w:rsidRPr="00115753" w:rsidRDefault="2CCBFFFA" w:rsidP="00BE493C">
      <w:pPr>
        <w:pStyle w:val="ListParagraph"/>
        <w:numPr>
          <w:ilvl w:val="0"/>
          <w:numId w:val="9"/>
        </w:numPr>
        <w:rPr>
          <w:lang w:val="en-GB"/>
        </w:rPr>
      </w:pPr>
      <w:r w:rsidRPr="00115753">
        <w:rPr>
          <w:lang w:val="en-GB"/>
        </w:rPr>
        <w:t xml:space="preserve">How would you rank the following skills in importance: </w:t>
      </w:r>
      <w:r w:rsidR="330BF55A" w:rsidRPr="00115753">
        <w:rPr>
          <w:lang w:val="en-GB"/>
        </w:rPr>
        <w:t>m</w:t>
      </w:r>
      <w:r w:rsidRPr="00115753">
        <w:rPr>
          <w:lang w:val="en-GB"/>
        </w:rPr>
        <w:t xml:space="preserve">ultitasking, time management, </w:t>
      </w:r>
      <w:r w:rsidR="0E78B24D" w:rsidRPr="00115753">
        <w:rPr>
          <w:lang w:val="en-GB"/>
        </w:rPr>
        <w:t>m</w:t>
      </w:r>
      <w:r w:rsidRPr="00115753">
        <w:rPr>
          <w:lang w:val="en-GB"/>
        </w:rPr>
        <w:t>emory recall, adaptivity, problem sol</w:t>
      </w:r>
      <w:r w:rsidR="111BE3A8" w:rsidRPr="00115753">
        <w:rPr>
          <w:lang w:val="en-GB"/>
        </w:rPr>
        <w:t xml:space="preserve">ving, </w:t>
      </w:r>
      <w:r w:rsidR="495E0DAD" w:rsidRPr="00115753">
        <w:rPr>
          <w:lang w:val="en-GB"/>
        </w:rPr>
        <w:t>and focusing under pressure?</w:t>
      </w:r>
    </w:p>
    <w:p w14:paraId="68CCE6B4" w14:textId="33EA3978" w:rsidR="495E0DAD" w:rsidRPr="00115753" w:rsidRDefault="495E0DAD" w:rsidP="00BE493C">
      <w:pPr>
        <w:pStyle w:val="ListParagraph"/>
        <w:numPr>
          <w:ilvl w:val="0"/>
          <w:numId w:val="9"/>
        </w:numPr>
        <w:rPr>
          <w:lang w:val="en-GB"/>
        </w:rPr>
      </w:pPr>
      <w:r w:rsidRPr="00115753">
        <w:rPr>
          <w:lang w:val="en-GB"/>
        </w:rPr>
        <w:t xml:space="preserve">Would you like any features of the software </w:t>
      </w:r>
      <w:r w:rsidR="61507D6A" w:rsidRPr="00115753">
        <w:rPr>
          <w:lang w:val="en-GB"/>
        </w:rPr>
        <w:t>to be prioritised over others as a result of your rankings?</w:t>
      </w:r>
    </w:p>
    <w:p w14:paraId="169C66E8" w14:textId="2B852801" w:rsidR="00EB6182" w:rsidRPr="00115753" w:rsidRDefault="00EF7FBF" w:rsidP="00EF7FBF">
      <w:pPr>
        <w:rPr>
          <w:lang w:val="en-GB"/>
        </w:rPr>
      </w:pPr>
      <w:r w:rsidRPr="00115753">
        <w:rPr>
          <w:lang w:val="en-GB"/>
        </w:rPr>
        <w:t xml:space="preserve">Questions 1 and 2 help understand the </w:t>
      </w:r>
      <w:r w:rsidR="002B0F0A" w:rsidRPr="00115753">
        <w:rPr>
          <w:lang w:val="en-GB"/>
        </w:rPr>
        <w:t>student’s</w:t>
      </w:r>
      <w:r w:rsidRPr="00115753">
        <w:rPr>
          <w:lang w:val="en-GB"/>
        </w:rPr>
        <w:t xml:space="preserve"> interest in piloting specific aircraft outside of commercial </w:t>
      </w:r>
      <w:r w:rsidR="00673172" w:rsidRPr="00115753">
        <w:rPr>
          <w:lang w:val="en-GB"/>
        </w:rPr>
        <w:t xml:space="preserve">planes, showing us if there is value in developing aspects that simulate a </w:t>
      </w:r>
      <w:r w:rsidR="00673172" w:rsidRPr="00115753">
        <w:rPr>
          <w:lang w:val="en-GB"/>
        </w:rPr>
        <w:lastRenderedPageBreak/>
        <w:t xml:space="preserve">variety of </w:t>
      </w:r>
      <w:r w:rsidR="00546D35" w:rsidRPr="00115753">
        <w:rPr>
          <w:lang w:val="en-GB"/>
        </w:rPr>
        <w:t>aviation scenarios and different aircraft, even for users not directly preparing for aptitude exams.</w:t>
      </w:r>
    </w:p>
    <w:p w14:paraId="4A8BB507" w14:textId="736598B1" w:rsidR="00546D35" w:rsidRPr="00115753" w:rsidRDefault="004F6973" w:rsidP="00EF7FBF">
      <w:pPr>
        <w:rPr>
          <w:lang w:val="en-GB"/>
        </w:rPr>
      </w:pPr>
      <w:r w:rsidRPr="00115753">
        <w:rPr>
          <w:lang w:val="en-GB"/>
        </w:rPr>
        <w:t xml:space="preserve">Questions 3 and 4 focus on essential life skills such </w:t>
      </w:r>
      <w:r w:rsidR="00CF438C" w:rsidRPr="00115753">
        <w:rPr>
          <w:lang w:val="en-GB"/>
        </w:rPr>
        <w:t xml:space="preserve">multitasking, time management, and adaptability, skills useful both inside and outside the cockpit. By ranking these skills, students will </w:t>
      </w:r>
      <w:r w:rsidR="0068193A" w:rsidRPr="00115753">
        <w:rPr>
          <w:lang w:val="en-GB"/>
        </w:rPr>
        <w:t xml:space="preserve">indicate which areas are valuable to them, and thus which </w:t>
      </w:r>
      <w:r w:rsidR="00AA4A35" w:rsidRPr="00115753">
        <w:rPr>
          <w:lang w:val="en-GB"/>
        </w:rPr>
        <w:t>features</w:t>
      </w:r>
      <w:r w:rsidR="0068193A" w:rsidRPr="00115753">
        <w:rPr>
          <w:lang w:val="en-GB"/>
        </w:rPr>
        <w:t xml:space="preserve"> we must curate and train m</w:t>
      </w:r>
      <w:r w:rsidR="00AA4A35" w:rsidRPr="00115753">
        <w:rPr>
          <w:lang w:val="en-GB"/>
        </w:rPr>
        <w:t>ore in the solution</w:t>
      </w:r>
      <w:r w:rsidR="00152088" w:rsidRPr="00115753">
        <w:rPr>
          <w:lang w:val="en-GB"/>
        </w:rPr>
        <w:t xml:space="preserve">, and question 5 outright asks for their inputs as a result of their </w:t>
      </w:r>
      <w:r w:rsidR="007838B8" w:rsidRPr="00115753">
        <w:rPr>
          <w:lang w:val="en-GB"/>
        </w:rPr>
        <w:t xml:space="preserve">rankings, helping us create a program with versatile benefits, enhancing its appeal to general aviation students interested in improving skills </w:t>
      </w:r>
      <w:r w:rsidR="00C06908" w:rsidRPr="00115753">
        <w:rPr>
          <w:lang w:val="en-GB"/>
        </w:rPr>
        <w:t xml:space="preserve">which are </w:t>
      </w:r>
      <w:r w:rsidR="007838B8" w:rsidRPr="00115753">
        <w:rPr>
          <w:lang w:val="en-GB"/>
        </w:rPr>
        <w:t>broadly useful</w:t>
      </w:r>
      <w:r w:rsidR="00C06908" w:rsidRPr="00115753">
        <w:rPr>
          <w:lang w:val="en-GB"/>
        </w:rPr>
        <w:t>.</w:t>
      </w:r>
    </w:p>
    <w:p w14:paraId="56069E87" w14:textId="77777777" w:rsidR="00F2693C" w:rsidRPr="00115753" w:rsidRDefault="00F2693C" w:rsidP="00EF7FBF">
      <w:pPr>
        <w:rPr>
          <w:lang w:val="en-GB"/>
        </w:rPr>
      </w:pPr>
    </w:p>
    <w:p w14:paraId="11DB92B3" w14:textId="5C03BDFC" w:rsidR="10A6D3BC" w:rsidRPr="00115753" w:rsidRDefault="2ADAE245" w:rsidP="00905525">
      <w:pPr>
        <w:pStyle w:val="Heading5"/>
      </w:pPr>
      <w:r w:rsidRPr="00115753">
        <w:t>Aerospace Engineer</w:t>
      </w:r>
      <w:r w:rsidR="00507CCD" w:rsidRPr="00115753">
        <w:t>ing</w:t>
      </w:r>
      <w:r w:rsidRPr="00115753">
        <w:t xml:space="preserve"> Students</w:t>
      </w:r>
    </w:p>
    <w:p w14:paraId="78D92AAD" w14:textId="50EE3F8B" w:rsidR="0073024A" w:rsidRPr="00115753" w:rsidRDefault="00B8432A" w:rsidP="27BC61EF">
      <w:pPr>
        <w:rPr>
          <w:lang w:val="en-GB"/>
        </w:rPr>
      </w:pPr>
      <w:r w:rsidRPr="00115753">
        <w:rPr>
          <w:lang w:val="en-GB"/>
        </w:rPr>
        <w:t xml:space="preserve">I will ask </w:t>
      </w:r>
      <w:r w:rsidR="009747E1" w:rsidRPr="00115753">
        <w:rPr>
          <w:lang w:val="en-GB"/>
        </w:rPr>
        <w:t xml:space="preserve">the previous questions for ‘general aviation students’ to our aerospace engineering students as I believe there is significant overlap in </w:t>
      </w:r>
      <w:r w:rsidR="00635D51" w:rsidRPr="00115753">
        <w:rPr>
          <w:lang w:val="en-GB"/>
        </w:rPr>
        <w:t xml:space="preserve">demographic </w:t>
      </w:r>
      <w:r w:rsidR="008F5959" w:rsidRPr="00115753">
        <w:rPr>
          <w:lang w:val="en-GB"/>
        </w:rPr>
        <w:t>in regard to</w:t>
      </w:r>
      <w:r w:rsidR="00635D51" w:rsidRPr="00115753">
        <w:rPr>
          <w:lang w:val="en-GB"/>
        </w:rPr>
        <w:t xml:space="preserve"> the project. On top of this, I will ask some more specific questions specifically targeting features of the aerospace industry </w:t>
      </w:r>
      <w:r w:rsidR="008F5959" w:rsidRPr="00115753">
        <w:rPr>
          <w:lang w:val="en-GB"/>
        </w:rPr>
        <w:t>for Isaac, including:</w:t>
      </w:r>
    </w:p>
    <w:p w14:paraId="2942E5C1" w14:textId="7A6592F8" w:rsidR="00CA1A06" w:rsidRPr="00115753" w:rsidRDefault="0073024A" w:rsidP="00BE493C">
      <w:pPr>
        <w:pStyle w:val="ListParagraph"/>
        <w:numPr>
          <w:ilvl w:val="0"/>
          <w:numId w:val="10"/>
        </w:numPr>
        <w:rPr>
          <w:lang w:val="en-GB"/>
        </w:rPr>
      </w:pPr>
      <w:r w:rsidRPr="00115753">
        <w:t xml:space="preserve">What </w:t>
      </w:r>
      <w:r w:rsidR="004C4094" w:rsidRPr="00115753">
        <w:t xml:space="preserve">aspects </w:t>
      </w:r>
      <w:r w:rsidR="00E11C5E" w:rsidRPr="00115753">
        <w:t>of</w:t>
      </w:r>
      <w:r w:rsidR="00CA1A06" w:rsidRPr="00115753">
        <w:t xml:space="preserve"> the aerospace industry</w:t>
      </w:r>
      <w:r w:rsidR="004C4094" w:rsidRPr="00115753">
        <w:t xml:space="preserve"> do you find challenging or exciting</w:t>
      </w:r>
      <w:r w:rsidR="00CA1A06" w:rsidRPr="00115753">
        <w:t>?</w:t>
      </w:r>
    </w:p>
    <w:p w14:paraId="32AB8CDB" w14:textId="5DDE9494" w:rsidR="0052345C" w:rsidRPr="00115753" w:rsidRDefault="0052345C" w:rsidP="00BE493C">
      <w:pPr>
        <w:pStyle w:val="ListParagraph"/>
        <w:numPr>
          <w:ilvl w:val="0"/>
          <w:numId w:val="10"/>
        </w:numPr>
        <w:rPr>
          <w:lang w:val="en-GB"/>
        </w:rPr>
      </w:pPr>
      <w:r w:rsidRPr="00115753">
        <w:t xml:space="preserve">What </w:t>
      </w:r>
      <w:r w:rsidR="00A6259B" w:rsidRPr="00115753">
        <w:t xml:space="preserve">key factors </w:t>
      </w:r>
      <w:r w:rsidRPr="00115753">
        <w:t xml:space="preserve">must you consider when </w:t>
      </w:r>
      <w:r w:rsidR="006755CF" w:rsidRPr="00115753">
        <w:t xml:space="preserve">designing or improving </w:t>
      </w:r>
      <w:r w:rsidRPr="00115753">
        <w:t>aircraft?</w:t>
      </w:r>
    </w:p>
    <w:p w14:paraId="1A304915" w14:textId="0A609CFB" w:rsidR="00EC3D85" w:rsidRPr="00115753" w:rsidRDefault="00EE26D8" w:rsidP="00BE493C">
      <w:pPr>
        <w:pStyle w:val="ListParagraph"/>
        <w:numPr>
          <w:ilvl w:val="0"/>
          <w:numId w:val="10"/>
        </w:numPr>
        <w:rPr>
          <w:lang w:val="en-GB"/>
        </w:rPr>
      </w:pPr>
      <w:r w:rsidRPr="00115753">
        <w:t>How important is</w:t>
      </w:r>
      <w:r w:rsidR="00385179" w:rsidRPr="00115753">
        <w:t xml:space="preserve"> the </w:t>
      </w:r>
      <w:r w:rsidR="00AB1E81" w:rsidRPr="00115753">
        <w:t>relationship</w:t>
      </w:r>
      <w:r w:rsidR="00385179" w:rsidRPr="00115753">
        <w:t xml:space="preserve"> between the pilot and engineer</w:t>
      </w:r>
      <w:r w:rsidRPr="00115753">
        <w:t>s during the design process</w:t>
      </w:r>
      <w:r w:rsidR="00385179" w:rsidRPr="00115753">
        <w:t>?</w:t>
      </w:r>
    </w:p>
    <w:p w14:paraId="692B641A" w14:textId="77777777" w:rsidR="00B6196C" w:rsidRPr="00115753" w:rsidRDefault="00EC3D85" w:rsidP="00BE493C">
      <w:pPr>
        <w:pStyle w:val="ListParagraph"/>
        <w:numPr>
          <w:ilvl w:val="0"/>
          <w:numId w:val="10"/>
        </w:numPr>
        <w:rPr>
          <w:lang w:val="en-GB"/>
        </w:rPr>
      </w:pPr>
      <w:r w:rsidRPr="00115753">
        <w:t xml:space="preserve">What </w:t>
      </w:r>
      <w:r w:rsidR="00B6196C" w:rsidRPr="00115753">
        <w:t>design considerations are most critical when creating user controls for pilots?</w:t>
      </w:r>
    </w:p>
    <w:p w14:paraId="5ACAEE86" w14:textId="169D92A2" w:rsidR="001F378D" w:rsidRPr="00115753" w:rsidRDefault="00E33B1D" w:rsidP="002052B9">
      <w:r w:rsidRPr="00115753">
        <w:t>Question 1 explores their personal interests within aerospace, helping to align program features with elements they find compelling</w:t>
      </w:r>
      <w:r w:rsidR="00496502" w:rsidRPr="00115753">
        <w:t>.</w:t>
      </w:r>
    </w:p>
    <w:p w14:paraId="05B258DB" w14:textId="0B9F743A" w:rsidR="00496502" w:rsidRPr="00115753" w:rsidRDefault="00496502" w:rsidP="002052B9">
      <w:r w:rsidRPr="00115753">
        <w:t xml:space="preserve">Questions </w:t>
      </w:r>
      <w:r w:rsidR="00150A0B" w:rsidRPr="00115753">
        <w:t xml:space="preserve">2 and 3 get an input on how and why the FAST tests specific skills </w:t>
      </w:r>
      <w:r w:rsidR="00CD78CF" w:rsidRPr="00115753">
        <w:t xml:space="preserve">like multitasking, time management, and problem-solving. </w:t>
      </w:r>
      <w:r w:rsidR="001F6AFA" w:rsidRPr="00115753">
        <w:t>U</w:t>
      </w:r>
      <w:r w:rsidR="00CD78CF" w:rsidRPr="00115753">
        <w:t xml:space="preserve">nderstanding these aspects from an engineer’s </w:t>
      </w:r>
      <w:r w:rsidR="001F6AFA" w:rsidRPr="00115753">
        <w:t>perspective</w:t>
      </w:r>
      <w:r w:rsidR="00CD78CF" w:rsidRPr="00115753">
        <w:t xml:space="preserve"> </w:t>
      </w:r>
      <w:r w:rsidR="001F6AFA" w:rsidRPr="00115753">
        <w:t>helps us</w:t>
      </w:r>
      <w:r w:rsidR="00CD78CF" w:rsidRPr="00115753">
        <w:t xml:space="preserve"> </w:t>
      </w:r>
      <w:r w:rsidR="00A1660A" w:rsidRPr="00115753">
        <w:t>gain valuable input on the design standards engineers adhere to</w:t>
      </w:r>
      <w:r w:rsidR="001F6AFA" w:rsidRPr="00115753">
        <w:t>,</w:t>
      </w:r>
      <w:r w:rsidR="00A1660A" w:rsidRPr="00115753">
        <w:t xml:space="preserve"> </w:t>
      </w:r>
      <w:r w:rsidR="001F6AFA" w:rsidRPr="00115753">
        <w:t>clarifying</w:t>
      </w:r>
      <w:r w:rsidR="00A1660A" w:rsidRPr="00115753">
        <w:t xml:space="preserve"> the thought process behind these skill focuses, </w:t>
      </w:r>
      <w:r w:rsidR="006F4771" w:rsidRPr="00115753">
        <w:t>and shows us how to design features which align closely with real world aviation requirements.</w:t>
      </w:r>
    </w:p>
    <w:p w14:paraId="039D7D1F" w14:textId="210EA35D" w:rsidR="006F4771" w:rsidRPr="00115753" w:rsidRDefault="006F4771" w:rsidP="002052B9">
      <w:r w:rsidRPr="00115753">
        <w:t xml:space="preserve">Question 4 addresses usability </w:t>
      </w:r>
      <w:r w:rsidR="00AC22EB" w:rsidRPr="00115753">
        <w:t>from an engineering perspective, guiding the program to focus on interface design, ergonomics, and user experience.</w:t>
      </w:r>
    </w:p>
    <w:p w14:paraId="4CCE7697" w14:textId="7560064C" w:rsidR="002052B9" w:rsidRPr="00115753" w:rsidRDefault="000D6AA4" w:rsidP="002052B9">
      <w:pPr>
        <w:rPr>
          <w:lang w:val="en-GB"/>
        </w:rPr>
      </w:pPr>
      <w:r w:rsidRPr="00115753">
        <w:t xml:space="preserve">We are clearly limited by the lack of experience our engineer </w:t>
      </w:r>
      <w:r w:rsidR="00817BAE" w:rsidRPr="00115753">
        <w:t>has;</w:t>
      </w:r>
      <w:r w:rsidRPr="00115753">
        <w:t xml:space="preserve"> </w:t>
      </w:r>
      <w:r w:rsidR="009A553D" w:rsidRPr="00115753">
        <w:t>however,</w:t>
      </w:r>
      <w:r w:rsidRPr="00115753">
        <w:t xml:space="preserve"> Isaac has had a heavy passion for aircraft and their cockpits </w:t>
      </w:r>
      <w:r w:rsidR="003E7CB2" w:rsidRPr="00115753">
        <w:t>since very young, visiting many flight simulators and taking a flying lesson in a light aircraft, which I believe justifies the complexity of the questions.</w:t>
      </w:r>
    </w:p>
    <w:p w14:paraId="027EBDE6" w14:textId="77777777" w:rsidR="002052B9" w:rsidRPr="00115753" w:rsidRDefault="002052B9" w:rsidP="00905525">
      <w:pPr>
        <w:pStyle w:val="Heading3"/>
      </w:pPr>
      <w:bookmarkStart w:id="14" w:name="_Toc1045174084"/>
      <w:bookmarkStart w:id="15" w:name="_Toc194652760"/>
      <w:r w:rsidRPr="00115753">
        <w:lastRenderedPageBreak/>
        <w:t>Interview results</w:t>
      </w:r>
      <w:bookmarkEnd w:id="14"/>
      <w:bookmarkEnd w:id="15"/>
    </w:p>
    <w:p w14:paraId="250C0964" w14:textId="4EB2E86C" w:rsidR="00BE5E33" w:rsidRPr="00115753" w:rsidRDefault="00BE5E33" w:rsidP="00905525">
      <w:pPr>
        <w:pStyle w:val="Heading4"/>
        <w:rPr>
          <w:i w:val="0"/>
          <w:iCs w:val="0"/>
        </w:rPr>
      </w:pPr>
      <w:r w:rsidRPr="00115753">
        <w:rPr>
          <w:i w:val="0"/>
          <w:iCs w:val="0"/>
        </w:rPr>
        <w:t>Commercial Cadets</w:t>
      </w:r>
    </w:p>
    <w:p w14:paraId="484A2095" w14:textId="38FCEE13" w:rsidR="00627490" w:rsidRPr="00115753" w:rsidRDefault="00BE5E33" w:rsidP="00905525">
      <w:pPr>
        <w:pStyle w:val="Heading5"/>
      </w:pPr>
      <w:r w:rsidRPr="00115753">
        <w:t>Zhang</w:t>
      </w:r>
    </w:p>
    <w:p w14:paraId="571C1C76" w14:textId="77777777" w:rsidR="00AA2521" w:rsidRPr="00115753" w:rsidRDefault="005E7EA2" w:rsidP="00BE493C">
      <w:pPr>
        <w:pStyle w:val="ListParagraph"/>
        <w:numPr>
          <w:ilvl w:val="0"/>
          <w:numId w:val="11"/>
        </w:numPr>
        <w:rPr>
          <w:b/>
          <w:bCs/>
        </w:rPr>
      </w:pPr>
      <w:r w:rsidRPr="00115753">
        <w:rPr>
          <w:b/>
          <w:bCs/>
          <w:lang w:val="en-GB"/>
        </w:rPr>
        <w:t>How are you preparing for the entrance exams to CEA?</w:t>
      </w:r>
    </w:p>
    <w:p w14:paraId="0AECA9EC" w14:textId="68E38F37" w:rsidR="00AA2521" w:rsidRPr="00115753" w:rsidRDefault="00AA2521" w:rsidP="00AA2521">
      <w:r w:rsidRPr="00115753">
        <w:t xml:space="preserve">“I have been taking basic GCSE level </w:t>
      </w:r>
      <w:r w:rsidR="0014442D" w:rsidRPr="00115753">
        <w:t xml:space="preserve">physics and maths courses in preparation for the </w:t>
      </w:r>
      <w:r w:rsidR="004C11D1" w:rsidRPr="00115753">
        <w:t xml:space="preserve">knowledge exams, and have been doing online non-verbal reasoning papers to practise for the </w:t>
      </w:r>
      <w:r w:rsidR="008C0EBB" w:rsidRPr="00115753">
        <w:t>pattern-recognition exams.”</w:t>
      </w:r>
    </w:p>
    <w:p w14:paraId="3B2CD303" w14:textId="4E1001A6" w:rsidR="00AA2521" w:rsidRPr="00115753" w:rsidRDefault="00AA2521" w:rsidP="00BE493C">
      <w:pPr>
        <w:pStyle w:val="ListParagraph"/>
        <w:numPr>
          <w:ilvl w:val="0"/>
          <w:numId w:val="11"/>
        </w:numPr>
        <w:rPr>
          <w:b/>
          <w:bCs/>
        </w:rPr>
      </w:pPr>
      <w:r w:rsidRPr="00115753">
        <w:rPr>
          <w:b/>
          <w:bCs/>
          <w:lang w:val="en-GB"/>
        </w:rPr>
        <w:t>Do you know of the contents of the FAST test? (if not, it will be explained to them)</w:t>
      </w:r>
    </w:p>
    <w:p w14:paraId="67127B79" w14:textId="0385DB7C" w:rsidR="00822D35" w:rsidRPr="00115753" w:rsidRDefault="00822D35" w:rsidP="00822D35">
      <w:r w:rsidRPr="00115753">
        <w:t>“I have heard of the FAST through some colleagues</w:t>
      </w:r>
      <w:r w:rsidR="00ED05B9" w:rsidRPr="00115753">
        <w:t>, who mention how stressful it is”</w:t>
      </w:r>
    </w:p>
    <w:p w14:paraId="41A7E997" w14:textId="77777777" w:rsidR="00AA2521" w:rsidRPr="00115753" w:rsidRDefault="00AA2521" w:rsidP="00BE493C">
      <w:pPr>
        <w:pStyle w:val="ListParagraph"/>
        <w:numPr>
          <w:ilvl w:val="0"/>
          <w:numId w:val="11"/>
        </w:numPr>
        <w:rPr>
          <w:b/>
          <w:bCs/>
          <w:lang w:val="en-GB"/>
        </w:rPr>
      </w:pPr>
      <w:r w:rsidRPr="00115753">
        <w:rPr>
          <w:b/>
          <w:bCs/>
          <w:lang w:val="en-GB"/>
        </w:rPr>
        <w:t>Are you worried about the Natural Aptitude tests you will be given?</w:t>
      </w:r>
    </w:p>
    <w:p w14:paraId="145AF3D9" w14:textId="474617B6" w:rsidR="00ED05B9" w:rsidRPr="00115753" w:rsidRDefault="00ED05B9" w:rsidP="00ED05B9">
      <w:pPr>
        <w:rPr>
          <w:lang w:val="en-GB"/>
        </w:rPr>
      </w:pPr>
      <w:r w:rsidRPr="00115753">
        <w:rPr>
          <w:lang w:val="en-GB"/>
        </w:rPr>
        <w:t>“I am slightly worried about them,</w:t>
      </w:r>
      <w:r w:rsidR="00FE1335" w:rsidRPr="00115753">
        <w:rPr>
          <w:lang w:val="en-GB"/>
        </w:rPr>
        <w:t xml:space="preserve"> however I hope my multi-tasking skills from being a flight attendant will help carry me through them.”</w:t>
      </w:r>
    </w:p>
    <w:p w14:paraId="61B914FA" w14:textId="77777777" w:rsidR="00AA2521" w:rsidRPr="00115753" w:rsidRDefault="00AA2521" w:rsidP="00BE493C">
      <w:pPr>
        <w:pStyle w:val="ListParagraph"/>
        <w:numPr>
          <w:ilvl w:val="0"/>
          <w:numId w:val="11"/>
        </w:numPr>
        <w:rPr>
          <w:b/>
          <w:bCs/>
          <w:lang w:val="en-GB"/>
        </w:rPr>
      </w:pPr>
      <w:r w:rsidRPr="00115753">
        <w:rPr>
          <w:b/>
          <w:bCs/>
          <w:lang w:val="en-GB"/>
        </w:rPr>
        <w:t>Are you satisfied with the current resources to help you prepare for the FAST / similar tests?</w:t>
      </w:r>
    </w:p>
    <w:p w14:paraId="4E0DFBE5" w14:textId="5C85FE39" w:rsidR="00FE1335" w:rsidRPr="00115753" w:rsidRDefault="00FE1335" w:rsidP="00FE1335">
      <w:pPr>
        <w:rPr>
          <w:lang w:val="en-GB"/>
        </w:rPr>
      </w:pPr>
      <w:r w:rsidRPr="00115753">
        <w:rPr>
          <w:lang w:val="en-GB"/>
        </w:rPr>
        <w:t>“</w:t>
      </w:r>
      <w:r w:rsidR="0061091D" w:rsidRPr="00115753">
        <w:rPr>
          <w:lang w:val="en-GB"/>
        </w:rPr>
        <w:t>I am not satisfied, as I have found very little resources help practise the specific tasks of the FAST for a reasonable price.”</w:t>
      </w:r>
    </w:p>
    <w:p w14:paraId="1466B3D5" w14:textId="77777777" w:rsidR="00AA2521" w:rsidRPr="00115753" w:rsidRDefault="00AA2521" w:rsidP="00BE493C">
      <w:pPr>
        <w:pStyle w:val="ListParagraph"/>
        <w:numPr>
          <w:ilvl w:val="0"/>
          <w:numId w:val="11"/>
        </w:numPr>
        <w:rPr>
          <w:b/>
          <w:bCs/>
          <w:lang w:val="en-GB"/>
        </w:rPr>
      </w:pPr>
      <w:r w:rsidRPr="00115753">
        <w:rPr>
          <w:b/>
          <w:bCs/>
          <w:lang w:val="en-GB"/>
        </w:rPr>
        <w:t>What features of the FAST do you believe help prove a person’s aptitude for being a commercial pilot?</w:t>
      </w:r>
    </w:p>
    <w:p w14:paraId="332606C6" w14:textId="6BED3AD7" w:rsidR="0061091D" w:rsidRPr="00115753" w:rsidRDefault="0061091D" w:rsidP="0061091D">
      <w:pPr>
        <w:rPr>
          <w:lang w:val="en-GB"/>
        </w:rPr>
      </w:pPr>
      <w:r w:rsidRPr="00115753">
        <w:rPr>
          <w:lang w:val="en-GB"/>
        </w:rPr>
        <w:t>“</w:t>
      </w:r>
      <w:r w:rsidR="00754E4C" w:rsidRPr="00115753">
        <w:rPr>
          <w:lang w:val="en-GB"/>
        </w:rPr>
        <w:t>Generally the FAST does test very relevant skills needed to be a pilot, such as multitasking and splitting your focus, problem solving, fast reactions and the ability to improve and adapt.”</w:t>
      </w:r>
    </w:p>
    <w:p w14:paraId="430DB344" w14:textId="77777777" w:rsidR="00AA2521" w:rsidRPr="00115753" w:rsidRDefault="00AA2521" w:rsidP="00BE493C">
      <w:pPr>
        <w:pStyle w:val="ListParagraph"/>
        <w:numPr>
          <w:ilvl w:val="0"/>
          <w:numId w:val="11"/>
        </w:numPr>
        <w:rPr>
          <w:b/>
          <w:bCs/>
          <w:lang w:val="en-GB"/>
        </w:rPr>
      </w:pPr>
      <w:r w:rsidRPr="00115753">
        <w:rPr>
          <w:b/>
          <w:bCs/>
          <w:lang w:val="en-GB"/>
        </w:rPr>
        <w:t>When have you had to use the skills demonstrated in the FAST?</w:t>
      </w:r>
    </w:p>
    <w:p w14:paraId="5441749B" w14:textId="5BBED742" w:rsidR="00754E4C" w:rsidRPr="00115753" w:rsidRDefault="00754E4C" w:rsidP="00754E4C">
      <w:pPr>
        <w:rPr>
          <w:lang w:val="en-GB"/>
        </w:rPr>
      </w:pPr>
      <w:r w:rsidRPr="00115753">
        <w:rPr>
          <w:lang w:val="en-GB"/>
        </w:rPr>
        <w:t>“</w:t>
      </w:r>
      <w:r w:rsidR="009834CC" w:rsidRPr="00115753">
        <w:rPr>
          <w:lang w:val="en-GB"/>
        </w:rPr>
        <w:t xml:space="preserve">Often during flights, many passengers would </w:t>
      </w:r>
      <w:r w:rsidR="009B2B77" w:rsidRPr="00115753">
        <w:rPr>
          <w:lang w:val="en-GB"/>
        </w:rPr>
        <w:t>give me separate tasks at the same time, from ordering more food or requesting help with their seats</w:t>
      </w:r>
      <w:r w:rsidR="003E099D" w:rsidRPr="00115753">
        <w:rPr>
          <w:lang w:val="en-GB"/>
        </w:rPr>
        <w:t xml:space="preserve">, I had to demonstrate my ability to multi-task </w:t>
      </w:r>
      <w:r w:rsidR="001E21BE" w:rsidRPr="00115753">
        <w:rPr>
          <w:lang w:val="en-GB"/>
        </w:rPr>
        <w:t>everyday on the job.”</w:t>
      </w:r>
    </w:p>
    <w:p w14:paraId="7FA31D14" w14:textId="77777777" w:rsidR="00AA2521" w:rsidRPr="00115753" w:rsidRDefault="00AA2521" w:rsidP="00BE493C">
      <w:pPr>
        <w:pStyle w:val="ListParagraph"/>
        <w:numPr>
          <w:ilvl w:val="0"/>
          <w:numId w:val="11"/>
        </w:numPr>
        <w:rPr>
          <w:b/>
          <w:bCs/>
          <w:lang w:val="en-GB"/>
        </w:rPr>
      </w:pPr>
      <w:r w:rsidRPr="00115753">
        <w:rPr>
          <w:b/>
          <w:bCs/>
          <w:lang w:val="en-GB"/>
        </w:rPr>
        <w:t>Do you have any measure of improvement when practicing aptitude tests?</w:t>
      </w:r>
    </w:p>
    <w:p w14:paraId="29A6F4BF" w14:textId="357A93EA" w:rsidR="001E21BE" w:rsidRPr="00115753" w:rsidRDefault="001E21BE" w:rsidP="001E21BE">
      <w:pPr>
        <w:rPr>
          <w:lang w:val="en-GB"/>
        </w:rPr>
      </w:pPr>
      <w:r w:rsidRPr="00115753">
        <w:rPr>
          <w:lang w:val="en-GB"/>
        </w:rPr>
        <w:t>“</w:t>
      </w:r>
      <w:r w:rsidR="001A313A" w:rsidRPr="00115753">
        <w:rPr>
          <w:lang w:val="en-GB"/>
        </w:rPr>
        <w:t>I unfortunately do not have any access to practising aptitude tests so I couldn’t tell you.”</w:t>
      </w:r>
    </w:p>
    <w:p w14:paraId="2F9F7F41" w14:textId="77777777" w:rsidR="00AA2521" w:rsidRPr="00115753" w:rsidRDefault="00AA2521" w:rsidP="00BE493C">
      <w:pPr>
        <w:pStyle w:val="ListParagraph"/>
        <w:numPr>
          <w:ilvl w:val="0"/>
          <w:numId w:val="11"/>
        </w:numPr>
        <w:rPr>
          <w:b/>
          <w:bCs/>
          <w:lang w:val="en-GB"/>
        </w:rPr>
      </w:pPr>
      <w:r w:rsidRPr="00115753">
        <w:rPr>
          <w:b/>
          <w:bCs/>
          <w:lang w:val="en-GB"/>
        </w:rPr>
        <w:t>How accurate do you require the solution to be compared to the actual FAST exam, and what features would you like to differ or stay the same?</w:t>
      </w:r>
    </w:p>
    <w:p w14:paraId="3EE81C98" w14:textId="63FE2039" w:rsidR="001A313A" w:rsidRPr="00115753" w:rsidRDefault="001A313A" w:rsidP="001A313A">
      <w:pPr>
        <w:rPr>
          <w:lang w:val="en-GB"/>
        </w:rPr>
      </w:pPr>
      <w:r w:rsidRPr="00115753">
        <w:rPr>
          <w:lang w:val="en-GB"/>
        </w:rPr>
        <w:lastRenderedPageBreak/>
        <w:t xml:space="preserve">“I think as long as your project </w:t>
      </w:r>
      <w:r w:rsidR="000057A6" w:rsidRPr="00115753">
        <w:rPr>
          <w:lang w:val="en-GB"/>
        </w:rPr>
        <w:t>generally encompasses the basic skills required for taking the test, it should be very useful</w:t>
      </w:r>
      <w:r w:rsidR="00870629" w:rsidRPr="00115753">
        <w:rPr>
          <w:lang w:val="en-GB"/>
        </w:rPr>
        <w:t xml:space="preserve">. For features, I would like </w:t>
      </w:r>
      <w:r w:rsidR="00ED2139" w:rsidRPr="00115753">
        <w:rPr>
          <w:lang w:val="en-GB"/>
        </w:rPr>
        <w:t>different difficulty modes, so I can work myself up to the required amount.</w:t>
      </w:r>
      <w:r w:rsidR="000057A6" w:rsidRPr="00115753">
        <w:rPr>
          <w:lang w:val="en-GB"/>
        </w:rPr>
        <w:t>”</w:t>
      </w:r>
    </w:p>
    <w:p w14:paraId="0AEC0E42" w14:textId="77777777" w:rsidR="007A796D" w:rsidRPr="00115753" w:rsidRDefault="007A796D" w:rsidP="001A313A">
      <w:pPr>
        <w:rPr>
          <w:lang w:val="en-GB"/>
        </w:rPr>
      </w:pPr>
    </w:p>
    <w:p w14:paraId="3A2B8648" w14:textId="77777777" w:rsidR="004C0DCA" w:rsidRPr="00115753" w:rsidRDefault="004C0DCA" w:rsidP="00905525">
      <w:pPr>
        <w:pStyle w:val="Heading5"/>
      </w:pPr>
      <w:r w:rsidRPr="00115753">
        <w:t>Jack</w:t>
      </w:r>
    </w:p>
    <w:p w14:paraId="5F8BAF24" w14:textId="77777777" w:rsidR="004C0DCA" w:rsidRPr="00115753" w:rsidRDefault="004C0DCA" w:rsidP="00BE493C">
      <w:pPr>
        <w:pStyle w:val="ListParagraph"/>
        <w:numPr>
          <w:ilvl w:val="0"/>
          <w:numId w:val="12"/>
        </w:numPr>
        <w:rPr>
          <w:b/>
          <w:bCs/>
        </w:rPr>
      </w:pPr>
      <w:r w:rsidRPr="00115753">
        <w:rPr>
          <w:b/>
          <w:bCs/>
          <w:lang w:val="en-GB"/>
        </w:rPr>
        <w:t>How are you preparing for the entrance exams to CEA?</w:t>
      </w:r>
    </w:p>
    <w:p w14:paraId="1B744833" w14:textId="0A975286" w:rsidR="00131966" w:rsidRPr="00115753" w:rsidRDefault="00131966" w:rsidP="00131966">
      <w:r w:rsidRPr="00115753">
        <w:t xml:space="preserve">“I have kinda just been using microsoft flight simulator in my spare time and hoping that ticks the boxes for </w:t>
      </w:r>
      <w:r w:rsidR="00154B0D" w:rsidRPr="00115753">
        <w:t>like the skills tests”</w:t>
      </w:r>
    </w:p>
    <w:p w14:paraId="13B87EAB" w14:textId="77777777" w:rsidR="004C0DCA" w:rsidRPr="00115753" w:rsidRDefault="004C0DCA" w:rsidP="00BE493C">
      <w:pPr>
        <w:pStyle w:val="ListParagraph"/>
        <w:numPr>
          <w:ilvl w:val="0"/>
          <w:numId w:val="12"/>
        </w:numPr>
        <w:rPr>
          <w:b/>
          <w:bCs/>
        </w:rPr>
      </w:pPr>
      <w:r w:rsidRPr="00115753">
        <w:rPr>
          <w:b/>
          <w:bCs/>
          <w:lang w:val="en-GB"/>
        </w:rPr>
        <w:t>Do you know of the contents of the FAST test? (if not, it will be explained to them)</w:t>
      </w:r>
    </w:p>
    <w:p w14:paraId="09C2BD2E" w14:textId="71A0CE0A" w:rsidR="00154B0D" w:rsidRPr="00115753" w:rsidRDefault="00154B0D" w:rsidP="00154B0D">
      <w:r w:rsidRPr="00115753">
        <w:t xml:space="preserve">“is that the test </w:t>
      </w:r>
      <w:r w:rsidR="0093172F" w:rsidRPr="00115753">
        <w:t xml:space="preserve">which they test your pilot skills?” </w:t>
      </w:r>
      <w:r w:rsidR="0093172F" w:rsidRPr="00115753">
        <w:rPr>
          <w:u w:val="single"/>
        </w:rPr>
        <w:t>(he did not know the FAST)</w:t>
      </w:r>
    </w:p>
    <w:p w14:paraId="6EE82A24" w14:textId="77777777" w:rsidR="004C0DCA" w:rsidRPr="00115753" w:rsidRDefault="004C0DCA" w:rsidP="00BE493C">
      <w:pPr>
        <w:pStyle w:val="ListParagraph"/>
        <w:numPr>
          <w:ilvl w:val="0"/>
          <w:numId w:val="12"/>
        </w:numPr>
        <w:rPr>
          <w:b/>
          <w:bCs/>
          <w:lang w:val="en-GB"/>
        </w:rPr>
      </w:pPr>
      <w:r w:rsidRPr="00115753">
        <w:rPr>
          <w:b/>
          <w:bCs/>
          <w:lang w:val="en-GB"/>
        </w:rPr>
        <w:t>Are you worried about the Natural Aptitude tests you will be given?</w:t>
      </w:r>
    </w:p>
    <w:p w14:paraId="3591DC49" w14:textId="4CCEC160" w:rsidR="0093172F" w:rsidRPr="00115753" w:rsidRDefault="0093172F" w:rsidP="0093172F">
      <w:pPr>
        <w:rPr>
          <w:lang w:val="en-GB"/>
        </w:rPr>
      </w:pPr>
      <w:r w:rsidRPr="00115753">
        <w:rPr>
          <w:lang w:val="en-GB"/>
        </w:rPr>
        <w:t>“</w:t>
      </w:r>
      <w:r w:rsidR="000E54D6" w:rsidRPr="00115753">
        <w:rPr>
          <w:lang w:val="en-GB"/>
        </w:rPr>
        <w:t xml:space="preserve">yeah it does sound quite worrying tbh </w:t>
      </w:r>
      <w:r w:rsidR="000E54D6" w:rsidRPr="00115753">
        <w:rPr>
          <w:i/>
          <w:iCs/>
          <w:lang w:val="en-GB"/>
        </w:rPr>
        <w:t xml:space="preserve">(to be honest) </w:t>
      </w:r>
      <w:r w:rsidR="00667B34" w:rsidRPr="00115753">
        <w:rPr>
          <w:lang w:val="en-GB"/>
        </w:rPr>
        <w:t>but im hoping my microsoft flight sim skills will carry me through it”</w:t>
      </w:r>
    </w:p>
    <w:p w14:paraId="4EDA9AEB" w14:textId="77777777" w:rsidR="004C0DCA" w:rsidRPr="00115753" w:rsidRDefault="004C0DCA" w:rsidP="00BE493C">
      <w:pPr>
        <w:pStyle w:val="ListParagraph"/>
        <w:numPr>
          <w:ilvl w:val="0"/>
          <w:numId w:val="12"/>
        </w:numPr>
        <w:rPr>
          <w:b/>
          <w:bCs/>
          <w:lang w:val="en-GB"/>
        </w:rPr>
      </w:pPr>
      <w:r w:rsidRPr="00115753">
        <w:rPr>
          <w:b/>
          <w:bCs/>
          <w:lang w:val="en-GB"/>
        </w:rPr>
        <w:t>Are you satisfied with the current resources to help you prepare for the FAST / similar tests?</w:t>
      </w:r>
    </w:p>
    <w:p w14:paraId="721AC3E4" w14:textId="0E52DA8F" w:rsidR="00667B34" w:rsidRPr="00115753" w:rsidRDefault="00667B34" w:rsidP="00667B34">
      <w:pPr>
        <w:rPr>
          <w:lang w:val="en-GB"/>
        </w:rPr>
      </w:pPr>
      <w:r w:rsidRPr="00115753">
        <w:rPr>
          <w:lang w:val="en-GB"/>
        </w:rPr>
        <w:t>“not really</w:t>
      </w:r>
      <w:r w:rsidR="00860D05" w:rsidRPr="00115753">
        <w:rPr>
          <w:lang w:val="en-GB"/>
        </w:rPr>
        <w:t>” “I have found like a few like flying simulator websites I could use but some ones like flighttest</w:t>
      </w:r>
      <w:r w:rsidR="0006230E" w:rsidRPr="00115753">
        <w:rPr>
          <w:lang w:val="en-GB"/>
        </w:rPr>
        <w:t xml:space="preserve"> cost like 100 quid”</w:t>
      </w:r>
      <w:r w:rsidR="00860D05" w:rsidRPr="00115753">
        <w:rPr>
          <w:lang w:val="en-GB"/>
        </w:rPr>
        <w:t xml:space="preserve"> </w:t>
      </w:r>
    </w:p>
    <w:p w14:paraId="12579C85" w14:textId="77777777" w:rsidR="004C0DCA" w:rsidRPr="00115753" w:rsidRDefault="004C0DCA" w:rsidP="00BE493C">
      <w:pPr>
        <w:pStyle w:val="ListParagraph"/>
        <w:numPr>
          <w:ilvl w:val="0"/>
          <w:numId w:val="12"/>
        </w:numPr>
        <w:rPr>
          <w:b/>
          <w:bCs/>
          <w:lang w:val="en-GB"/>
        </w:rPr>
      </w:pPr>
      <w:r w:rsidRPr="00115753">
        <w:rPr>
          <w:b/>
          <w:bCs/>
          <w:lang w:val="en-GB"/>
        </w:rPr>
        <w:t>What features of the FAST do you believe help prove a person’s aptitude for being a commercial pilot?</w:t>
      </w:r>
    </w:p>
    <w:p w14:paraId="159C62F7" w14:textId="7275F539" w:rsidR="0006230E" w:rsidRPr="00115753" w:rsidRDefault="0006230E" w:rsidP="0006230E">
      <w:pPr>
        <w:rPr>
          <w:lang w:val="en-GB"/>
        </w:rPr>
      </w:pPr>
      <w:r w:rsidRPr="00115753">
        <w:rPr>
          <w:lang w:val="en-GB"/>
        </w:rPr>
        <w:t>“</w:t>
      </w:r>
      <w:r w:rsidR="00190373" w:rsidRPr="00115753">
        <w:rPr>
          <w:lang w:val="en-GB"/>
        </w:rPr>
        <w:t xml:space="preserve">all the multi-tasking skills are useful for pilots because if something goes wrong youll need to manage that and still fly” </w:t>
      </w:r>
    </w:p>
    <w:p w14:paraId="63EF5079" w14:textId="77777777" w:rsidR="004C0DCA" w:rsidRPr="00115753" w:rsidRDefault="004C0DCA" w:rsidP="00BE493C">
      <w:pPr>
        <w:pStyle w:val="ListParagraph"/>
        <w:numPr>
          <w:ilvl w:val="0"/>
          <w:numId w:val="12"/>
        </w:numPr>
        <w:rPr>
          <w:b/>
          <w:bCs/>
          <w:lang w:val="en-GB"/>
        </w:rPr>
      </w:pPr>
      <w:r w:rsidRPr="00115753">
        <w:rPr>
          <w:b/>
          <w:bCs/>
          <w:lang w:val="en-GB"/>
        </w:rPr>
        <w:t>When have you had to use the skills demonstrated in the FAST?</w:t>
      </w:r>
    </w:p>
    <w:p w14:paraId="22860884" w14:textId="1B9DD30B" w:rsidR="00D362CC" w:rsidRPr="00115753" w:rsidRDefault="00D362CC" w:rsidP="00D362CC">
      <w:pPr>
        <w:rPr>
          <w:lang w:val="en-GB"/>
        </w:rPr>
      </w:pPr>
      <w:r w:rsidRPr="00115753">
        <w:rPr>
          <w:lang w:val="en-GB"/>
        </w:rPr>
        <w:t xml:space="preserve">“I guess when I play overwatch </w:t>
      </w:r>
      <w:r w:rsidR="008E702C" w:rsidRPr="00115753">
        <w:rPr>
          <w:lang w:val="en-GB"/>
        </w:rPr>
        <w:t xml:space="preserve">I have to consider like my teams status, my </w:t>
      </w:r>
      <w:r w:rsidR="00222289" w:rsidRPr="00115753">
        <w:rPr>
          <w:lang w:val="en-GB"/>
        </w:rPr>
        <w:t>cooldowns, my positioning and stuff”</w:t>
      </w:r>
    </w:p>
    <w:p w14:paraId="5D19D007" w14:textId="310935F5" w:rsidR="004C0DCA" w:rsidRPr="00115753" w:rsidRDefault="004C0DCA" w:rsidP="00BE493C">
      <w:pPr>
        <w:pStyle w:val="ListParagraph"/>
        <w:numPr>
          <w:ilvl w:val="0"/>
          <w:numId w:val="12"/>
        </w:numPr>
        <w:rPr>
          <w:b/>
          <w:bCs/>
          <w:lang w:val="en-GB"/>
        </w:rPr>
      </w:pPr>
      <w:r w:rsidRPr="00115753">
        <w:rPr>
          <w:b/>
          <w:bCs/>
          <w:lang w:val="en-GB"/>
        </w:rPr>
        <w:t>Do you have any measure of improvement when practicing aptitude tests?</w:t>
      </w:r>
    </w:p>
    <w:p w14:paraId="555A5CB7" w14:textId="77777777" w:rsidR="00FE5A59" w:rsidRPr="00115753" w:rsidRDefault="00222289" w:rsidP="00FE5A59">
      <w:pPr>
        <w:spacing w:line="480" w:lineRule="auto"/>
        <w:rPr>
          <w:lang w:val="en-GB"/>
        </w:rPr>
      </w:pPr>
      <w:r w:rsidRPr="00115753">
        <w:rPr>
          <w:lang w:val="en-GB"/>
        </w:rPr>
        <w:t>“</w:t>
      </w:r>
      <w:r w:rsidR="003E18C9" w:rsidRPr="00115753">
        <w:rPr>
          <w:lang w:val="en-GB"/>
        </w:rPr>
        <w:t>nope”</w:t>
      </w:r>
    </w:p>
    <w:p w14:paraId="702F589E" w14:textId="7DC2F308" w:rsidR="004C0DCA" w:rsidRPr="00115753" w:rsidRDefault="004C0DCA" w:rsidP="00BE493C">
      <w:pPr>
        <w:pStyle w:val="ListParagraph"/>
        <w:numPr>
          <w:ilvl w:val="0"/>
          <w:numId w:val="12"/>
        </w:numPr>
        <w:spacing w:line="480" w:lineRule="auto"/>
        <w:rPr>
          <w:b/>
          <w:bCs/>
          <w:lang w:val="en-GB"/>
        </w:rPr>
      </w:pPr>
      <w:r w:rsidRPr="00115753">
        <w:rPr>
          <w:b/>
          <w:bCs/>
          <w:lang w:val="en-GB"/>
        </w:rPr>
        <w:t>How accurate do you require the solution to be compared to the actual FAST exam, and what features would you like to differ or stay the same?</w:t>
      </w:r>
    </w:p>
    <w:p w14:paraId="5BD7BD07" w14:textId="09572670" w:rsidR="003E18C9" w:rsidRPr="00115753" w:rsidRDefault="003E18C9" w:rsidP="003E18C9">
      <w:pPr>
        <w:rPr>
          <w:lang w:val="en-GB"/>
        </w:rPr>
      </w:pPr>
      <w:r w:rsidRPr="00115753">
        <w:rPr>
          <w:lang w:val="en-GB"/>
        </w:rPr>
        <w:lastRenderedPageBreak/>
        <w:t>“</w:t>
      </w:r>
      <w:r w:rsidR="0010434D" w:rsidRPr="00115753">
        <w:rPr>
          <w:lang w:val="en-GB"/>
        </w:rPr>
        <w:t xml:space="preserve">to be honest I don’t think it needs to be that accurate” “if it helps practise similar skills it should be fine” </w:t>
      </w:r>
    </w:p>
    <w:p w14:paraId="177E576C" w14:textId="77777777" w:rsidR="007A796D" w:rsidRPr="00115753" w:rsidRDefault="007A796D" w:rsidP="003E18C9">
      <w:pPr>
        <w:rPr>
          <w:lang w:val="en-GB"/>
        </w:rPr>
      </w:pPr>
    </w:p>
    <w:p w14:paraId="3B2CCB4B" w14:textId="7D952690" w:rsidR="004C0DCA" w:rsidRPr="00115753" w:rsidRDefault="004C0DCA" w:rsidP="00905525">
      <w:pPr>
        <w:pStyle w:val="Heading5"/>
      </w:pPr>
      <w:r w:rsidRPr="00115753">
        <w:t>Liu</w:t>
      </w:r>
    </w:p>
    <w:p w14:paraId="06E20D74" w14:textId="77777777" w:rsidR="004C0DCA" w:rsidRPr="00115753" w:rsidRDefault="004C0DCA" w:rsidP="00BE493C">
      <w:pPr>
        <w:pStyle w:val="ListParagraph"/>
        <w:numPr>
          <w:ilvl w:val="0"/>
          <w:numId w:val="13"/>
        </w:numPr>
        <w:rPr>
          <w:b/>
          <w:bCs/>
        </w:rPr>
      </w:pPr>
      <w:r w:rsidRPr="00115753">
        <w:rPr>
          <w:b/>
          <w:bCs/>
          <w:lang w:val="en-GB"/>
        </w:rPr>
        <w:t>How are you preparing for the entrance exams to CEA?</w:t>
      </w:r>
    </w:p>
    <w:p w14:paraId="409A0372" w14:textId="2CB32914" w:rsidR="00F61892" w:rsidRPr="00115753" w:rsidRDefault="00F61892" w:rsidP="00F61892">
      <w:r w:rsidRPr="00115753">
        <w:t>“I am doing a lot of work revising gcse content”</w:t>
      </w:r>
    </w:p>
    <w:p w14:paraId="292ADC7B" w14:textId="77777777" w:rsidR="004C0DCA" w:rsidRPr="00115753" w:rsidRDefault="004C0DCA" w:rsidP="00BE493C">
      <w:pPr>
        <w:pStyle w:val="ListParagraph"/>
        <w:numPr>
          <w:ilvl w:val="0"/>
          <w:numId w:val="13"/>
        </w:numPr>
        <w:rPr>
          <w:b/>
          <w:bCs/>
        </w:rPr>
      </w:pPr>
      <w:r w:rsidRPr="00115753">
        <w:rPr>
          <w:b/>
          <w:bCs/>
          <w:lang w:val="en-GB"/>
        </w:rPr>
        <w:t>Do you know of the contents of the FAST test? (if not, it will be explained to them)</w:t>
      </w:r>
    </w:p>
    <w:p w14:paraId="3C528200" w14:textId="03513620" w:rsidR="00F61892" w:rsidRPr="00115753" w:rsidRDefault="00F61892" w:rsidP="00F61892">
      <w:r w:rsidRPr="00115753">
        <w:t>“I have heard about the test in an open day</w:t>
      </w:r>
      <w:r w:rsidR="00C50851" w:rsidRPr="00115753">
        <w:t>” “</w:t>
      </w:r>
      <w:r w:rsidRPr="00115753">
        <w:t>it is the aptitude one correct?”</w:t>
      </w:r>
    </w:p>
    <w:p w14:paraId="6C591D25" w14:textId="77777777" w:rsidR="004C0DCA" w:rsidRPr="00115753" w:rsidRDefault="004C0DCA" w:rsidP="00BE493C">
      <w:pPr>
        <w:pStyle w:val="ListParagraph"/>
        <w:numPr>
          <w:ilvl w:val="0"/>
          <w:numId w:val="13"/>
        </w:numPr>
        <w:rPr>
          <w:b/>
          <w:bCs/>
          <w:lang w:val="en-GB"/>
        </w:rPr>
      </w:pPr>
      <w:r w:rsidRPr="00115753">
        <w:rPr>
          <w:b/>
          <w:bCs/>
          <w:lang w:val="en-GB"/>
        </w:rPr>
        <w:t>Are you worried about the Natural Aptitude tests you will be given?</w:t>
      </w:r>
    </w:p>
    <w:p w14:paraId="63AAB753" w14:textId="2BC9B23D" w:rsidR="00C50851" w:rsidRPr="00115753" w:rsidRDefault="00C50851" w:rsidP="00C50851">
      <w:pPr>
        <w:rPr>
          <w:lang w:val="en-GB"/>
        </w:rPr>
      </w:pPr>
      <w:r w:rsidRPr="00115753">
        <w:rPr>
          <w:lang w:val="en-GB"/>
        </w:rPr>
        <w:t>“yes I am very worried” “apparently it is the hardest test out of all academic tests”</w:t>
      </w:r>
    </w:p>
    <w:p w14:paraId="31BFF2B4" w14:textId="77777777" w:rsidR="004C0DCA" w:rsidRPr="00115753" w:rsidRDefault="004C0DCA" w:rsidP="00BE493C">
      <w:pPr>
        <w:pStyle w:val="ListParagraph"/>
        <w:numPr>
          <w:ilvl w:val="0"/>
          <w:numId w:val="13"/>
        </w:numPr>
        <w:rPr>
          <w:b/>
          <w:bCs/>
          <w:lang w:val="en-GB"/>
        </w:rPr>
      </w:pPr>
      <w:r w:rsidRPr="00115753">
        <w:rPr>
          <w:b/>
          <w:bCs/>
          <w:lang w:val="en-GB"/>
        </w:rPr>
        <w:t>Are you satisfied with the current resources to help you prepare for the FAST / similar tests?</w:t>
      </w:r>
    </w:p>
    <w:p w14:paraId="49014DA9" w14:textId="496008E9" w:rsidR="00C50851" w:rsidRPr="00115753" w:rsidRDefault="00C50851" w:rsidP="00C50851">
      <w:pPr>
        <w:rPr>
          <w:lang w:val="en-GB"/>
        </w:rPr>
      </w:pPr>
      <w:r w:rsidRPr="00115753">
        <w:rPr>
          <w:lang w:val="en-GB"/>
        </w:rPr>
        <w:t>“</w:t>
      </w:r>
      <w:r w:rsidR="00DD0678" w:rsidRPr="00115753">
        <w:rPr>
          <w:lang w:val="en-GB"/>
        </w:rPr>
        <w:t>I think there is only paid resources no?” “</w:t>
      </w:r>
      <w:r w:rsidR="007A796D" w:rsidRPr="00115753">
        <w:rPr>
          <w:lang w:val="en-GB"/>
        </w:rPr>
        <w:t>n</w:t>
      </w:r>
      <w:r w:rsidR="00DD0678" w:rsidRPr="00115753">
        <w:rPr>
          <w:lang w:val="en-GB"/>
        </w:rPr>
        <w:t xml:space="preserve">o I am not happy with the </w:t>
      </w:r>
      <w:r w:rsidR="00584BC5" w:rsidRPr="00115753">
        <w:rPr>
          <w:lang w:val="en-GB"/>
        </w:rPr>
        <w:t>content available.”</w:t>
      </w:r>
    </w:p>
    <w:p w14:paraId="2BCEAA59" w14:textId="77777777" w:rsidR="004C0DCA" w:rsidRPr="00115753" w:rsidRDefault="004C0DCA" w:rsidP="00BE493C">
      <w:pPr>
        <w:pStyle w:val="ListParagraph"/>
        <w:numPr>
          <w:ilvl w:val="0"/>
          <w:numId w:val="13"/>
        </w:numPr>
        <w:rPr>
          <w:b/>
          <w:bCs/>
          <w:lang w:val="en-GB"/>
        </w:rPr>
      </w:pPr>
      <w:r w:rsidRPr="00115753">
        <w:rPr>
          <w:b/>
          <w:bCs/>
          <w:lang w:val="en-GB"/>
        </w:rPr>
        <w:t>What features of the FAST do you believe help prove a person’s aptitude for being a commercial pilot?</w:t>
      </w:r>
    </w:p>
    <w:p w14:paraId="6C4A6C18" w14:textId="75D38489" w:rsidR="00584BC5" w:rsidRPr="00115753" w:rsidRDefault="00584BC5" w:rsidP="00584BC5">
      <w:pPr>
        <w:rPr>
          <w:lang w:val="en-GB"/>
        </w:rPr>
      </w:pPr>
      <w:r w:rsidRPr="00115753">
        <w:rPr>
          <w:lang w:val="en-GB"/>
        </w:rPr>
        <w:t>“like probably all of them” “</w:t>
      </w:r>
      <w:r w:rsidR="00775730" w:rsidRPr="00115753">
        <w:rPr>
          <w:lang w:val="en-GB"/>
        </w:rPr>
        <w:t>like hand eye coordination, basic maths, identification skills and yeah”</w:t>
      </w:r>
    </w:p>
    <w:p w14:paraId="3269F2B2" w14:textId="77777777" w:rsidR="004C0DCA" w:rsidRPr="00115753" w:rsidRDefault="004C0DCA" w:rsidP="00BE493C">
      <w:pPr>
        <w:pStyle w:val="ListParagraph"/>
        <w:numPr>
          <w:ilvl w:val="0"/>
          <w:numId w:val="13"/>
        </w:numPr>
        <w:rPr>
          <w:b/>
          <w:bCs/>
          <w:lang w:val="en-GB"/>
        </w:rPr>
      </w:pPr>
      <w:r w:rsidRPr="00115753">
        <w:rPr>
          <w:b/>
          <w:bCs/>
          <w:lang w:val="en-GB"/>
        </w:rPr>
        <w:t>When have you had to use the skills demonstrated in the FAST?</w:t>
      </w:r>
    </w:p>
    <w:p w14:paraId="022BEB65" w14:textId="3D60A9A5" w:rsidR="00421E46" w:rsidRPr="00115753" w:rsidRDefault="00421E46" w:rsidP="00421E46">
      <w:pPr>
        <w:rPr>
          <w:lang w:val="en-GB"/>
        </w:rPr>
      </w:pPr>
      <w:r w:rsidRPr="00115753">
        <w:rPr>
          <w:lang w:val="en-GB"/>
        </w:rPr>
        <w:t>“I guess I use them all the time</w:t>
      </w:r>
      <w:r w:rsidR="00C23728" w:rsidRPr="00115753">
        <w:rPr>
          <w:lang w:val="en-GB"/>
        </w:rPr>
        <w:t xml:space="preserve">, like when identification skills when I look at anything” </w:t>
      </w:r>
    </w:p>
    <w:p w14:paraId="259072C1" w14:textId="77777777" w:rsidR="004C0DCA" w:rsidRPr="00115753" w:rsidRDefault="004C0DCA" w:rsidP="00BE493C">
      <w:pPr>
        <w:pStyle w:val="ListParagraph"/>
        <w:numPr>
          <w:ilvl w:val="0"/>
          <w:numId w:val="13"/>
        </w:numPr>
        <w:rPr>
          <w:b/>
          <w:bCs/>
          <w:lang w:val="en-GB"/>
        </w:rPr>
      </w:pPr>
      <w:r w:rsidRPr="00115753">
        <w:rPr>
          <w:b/>
          <w:bCs/>
          <w:lang w:val="en-GB"/>
        </w:rPr>
        <w:t>Do you have any measure of improvement when practicing aptitude tests?</w:t>
      </w:r>
    </w:p>
    <w:p w14:paraId="2DB20055" w14:textId="7A06819F" w:rsidR="00C23728" w:rsidRPr="00115753" w:rsidRDefault="0028732C" w:rsidP="00C23728">
      <w:pPr>
        <w:rPr>
          <w:lang w:val="en-GB"/>
        </w:rPr>
      </w:pPr>
      <w:r w:rsidRPr="00115753">
        <w:rPr>
          <w:lang w:val="en-GB"/>
        </w:rPr>
        <w:t>“no as I do not have any aptitude practise content”</w:t>
      </w:r>
    </w:p>
    <w:p w14:paraId="318F12A8" w14:textId="77777777" w:rsidR="004C0DCA" w:rsidRPr="00115753" w:rsidRDefault="004C0DCA" w:rsidP="00BE493C">
      <w:pPr>
        <w:pStyle w:val="ListParagraph"/>
        <w:numPr>
          <w:ilvl w:val="0"/>
          <w:numId w:val="13"/>
        </w:numPr>
        <w:rPr>
          <w:b/>
          <w:bCs/>
          <w:lang w:val="en-GB"/>
        </w:rPr>
      </w:pPr>
      <w:r w:rsidRPr="00115753">
        <w:rPr>
          <w:b/>
          <w:bCs/>
          <w:lang w:val="en-GB"/>
        </w:rPr>
        <w:t>How accurate do you require the solution to be compared to the actual FAST exam, and what features would you like to differ or stay the same?</w:t>
      </w:r>
    </w:p>
    <w:p w14:paraId="5E748E3D" w14:textId="47F18610" w:rsidR="007A796D" w:rsidRPr="00115753" w:rsidRDefault="0028732C" w:rsidP="0028732C">
      <w:pPr>
        <w:rPr>
          <w:lang w:val="en-GB"/>
        </w:rPr>
      </w:pPr>
      <w:r w:rsidRPr="00115753">
        <w:rPr>
          <w:lang w:val="en-GB"/>
        </w:rPr>
        <w:t>“probably the closer the better</w:t>
      </w:r>
      <w:r w:rsidR="006B41FD" w:rsidRPr="00115753">
        <w:rPr>
          <w:lang w:val="en-GB"/>
        </w:rPr>
        <w:t xml:space="preserve">” “like the general </w:t>
      </w:r>
      <w:r w:rsidR="006563A5">
        <w:rPr>
          <w:lang w:val="en-GB"/>
        </w:rPr>
        <w:t>UI</w:t>
      </w:r>
      <w:r w:rsidR="006B41FD" w:rsidRPr="00115753">
        <w:rPr>
          <w:lang w:val="en-GB"/>
        </w:rPr>
        <w:t xml:space="preserve"> should be pretty similar with all the stuff in the same place so you get used to it”</w:t>
      </w:r>
    </w:p>
    <w:p w14:paraId="042F1EF6" w14:textId="77777777" w:rsidR="007A796D" w:rsidRPr="00115753" w:rsidRDefault="007A796D" w:rsidP="0028732C">
      <w:pPr>
        <w:rPr>
          <w:lang w:val="en-GB"/>
        </w:rPr>
      </w:pPr>
    </w:p>
    <w:p w14:paraId="5F15FA2D" w14:textId="6EE9DEB7" w:rsidR="00E53A55" w:rsidRPr="00115753" w:rsidRDefault="00E53A55" w:rsidP="00905525">
      <w:pPr>
        <w:pStyle w:val="Heading5"/>
      </w:pPr>
      <w:r w:rsidRPr="00115753">
        <w:lastRenderedPageBreak/>
        <w:t>Conclusion</w:t>
      </w:r>
      <w:r w:rsidR="008E6BAC" w:rsidRPr="00115753">
        <w:t>s</w:t>
      </w:r>
    </w:p>
    <w:p w14:paraId="1E9070D5" w14:textId="5F05C303" w:rsidR="00C86EF9" w:rsidRPr="00115753" w:rsidRDefault="00C86EF9" w:rsidP="00C86EF9">
      <w:pPr>
        <w:rPr>
          <w:lang w:val="en-GB"/>
        </w:rPr>
      </w:pPr>
      <w:r w:rsidRPr="00115753">
        <w:rPr>
          <w:lang w:val="en-GB"/>
        </w:rPr>
        <w:t>The interviews that the candidates for the MCL Integrated Academy face challenges in preparing for the FAST test due to limited resources</w:t>
      </w:r>
      <w:r w:rsidR="00B459E3" w:rsidRPr="00115753">
        <w:rPr>
          <w:lang w:val="en-GB"/>
        </w:rPr>
        <w:t>, high costs and a lack of pra</w:t>
      </w:r>
      <w:r w:rsidR="00BC5BB0" w:rsidRPr="00115753">
        <w:rPr>
          <w:lang w:val="en-GB"/>
        </w:rPr>
        <w:t>ctise options. Zhang, Jack and Liu each expressed concern about the test’s difficulty, especially in terms of multitasking, problem-solving, and hand-eye coordination</w:t>
      </w:r>
      <w:r w:rsidR="00690E45" w:rsidRPr="00115753">
        <w:rPr>
          <w:lang w:val="en-GB"/>
        </w:rPr>
        <w:t xml:space="preserve"> – skills they all recognise as essential for pilot aptitude. While Zhang and Liu have pursued some preparation through GCSE level practise,</w:t>
      </w:r>
      <w:r w:rsidR="007B4C64" w:rsidRPr="00115753">
        <w:rPr>
          <w:lang w:val="en-GB"/>
        </w:rPr>
        <w:t xml:space="preserve"> Jack relies on flight </w:t>
      </w:r>
      <w:r w:rsidR="007A796D" w:rsidRPr="00115753">
        <w:rPr>
          <w:lang w:val="en-GB"/>
        </w:rPr>
        <w:t>simulators, which</w:t>
      </w:r>
      <w:r w:rsidR="007B4C64" w:rsidRPr="00115753">
        <w:rPr>
          <w:lang w:val="en-GB"/>
        </w:rPr>
        <w:t xml:space="preserve"> may not be the most optimal practise methods, revealing a varied gap in preparation guidance</w:t>
      </w:r>
      <w:r w:rsidR="007A796D" w:rsidRPr="00115753">
        <w:rPr>
          <w:lang w:val="en-GB"/>
        </w:rPr>
        <w:t>. All candidates noted dissatisfaction with available resources, highlighting the need for a more affordable, targeted preparation tool.</w:t>
      </w:r>
    </w:p>
    <w:p w14:paraId="72FBB856" w14:textId="42DAB2FE" w:rsidR="00574363" w:rsidRPr="00115753" w:rsidRDefault="00574363" w:rsidP="00C86EF9">
      <w:pPr>
        <w:rPr>
          <w:lang w:val="en-GB"/>
        </w:rPr>
      </w:pPr>
      <w:r w:rsidRPr="00115753">
        <w:rPr>
          <w:lang w:val="en-GB"/>
        </w:rPr>
        <w:t>Key recommendations for the practise solution include customisable difficulty settings, interface elements similar to those of the FAST test, and progress-tracking features to help users monitor improvement. Such features would help candidates build confidence</w:t>
      </w:r>
      <w:r w:rsidR="00723FDE" w:rsidRPr="00115753">
        <w:rPr>
          <w:lang w:val="en-GB"/>
        </w:rPr>
        <w:t xml:space="preserve"> in the required skills and bridge the current gap in accessible, effective preparation.</w:t>
      </w:r>
    </w:p>
    <w:p w14:paraId="429EE990" w14:textId="77777777" w:rsidR="007A796D" w:rsidRPr="00115753" w:rsidRDefault="007A796D" w:rsidP="00C86EF9">
      <w:pPr>
        <w:rPr>
          <w:color w:val="66BAB7"/>
          <w:lang w:val="en-GB"/>
        </w:rPr>
      </w:pPr>
    </w:p>
    <w:p w14:paraId="38343D00" w14:textId="374DEA19" w:rsidR="000B637C" w:rsidRPr="00115753" w:rsidRDefault="00C74FB5" w:rsidP="00905525">
      <w:pPr>
        <w:pStyle w:val="Heading4"/>
        <w:rPr>
          <w:i w:val="0"/>
          <w:iCs w:val="0"/>
        </w:rPr>
      </w:pPr>
      <w:r w:rsidRPr="00115753">
        <w:rPr>
          <w:i w:val="0"/>
          <w:iCs w:val="0"/>
        </w:rPr>
        <w:t>General Aviation Students</w:t>
      </w:r>
    </w:p>
    <w:p w14:paraId="4C5466D7" w14:textId="5873CDAF" w:rsidR="00C74FB5" w:rsidRPr="00115753" w:rsidRDefault="00C74FB5" w:rsidP="00905525">
      <w:pPr>
        <w:pStyle w:val="Heading5"/>
      </w:pPr>
      <w:r w:rsidRPr="00115753">
        <w:t>Tolupe</w:t>
      </w:r>
    </w:p>
    <w:p w14:paraId="53975256" w14:textId="77777777" w:rsidR="000B637C" w:rsidRPr="00115753" w:rsidRDefault="000B637C" w:rsidP="00BE493C">
      <w:pPr>
        <w:pStyle w:val="ListParagraph"/>
        <w:numPr>
          <w:ilvl w:val="0"/>
          <w:numId w:val="14"/>
        </w:numPr>
        <w:rPr>
          <w:b/>
          <w:bCs/>
          <w:lang w:val="en-GB"/>
        </w:rPr>
      </w:pPr>
      <w:r w:rsidRPr="00115753">
        <w:rPr>
          <w:b/>
          <w:bCs/>
          <w:lang w:val="en-GB"/>
        </w:rPr>
        <w:t>Are you interested in piloting any aircraft for the industry?</w:t>
      </w:r>
    </w:p>
    <w:p w14:paraId="33B9794F" w14:textId="5621F44B" w:rsidR="00081EB7" w:rsidRPr="00115753" w:rsidRDefault="00081EB7" w:rsidP="00081EB7">
      <w:pPr>
        <w:rPr>
          <w:lang w:val="en-GB"/>
        </w:rPr>
      </w:pPr>
      <w:r w:rsidRPr="00115753">
        <w:rPr>
          <w:lang w:val="en-GB"/>
        </w:rPr>
        <w:t>“</w:t>
      </w:r>
      <w:r w:rsidR="00C0096E" w:rsidRPr="00115753">
        <w:rPr>
          <w:lang w:val="en-GB"/>
        </w:rPr>
        <w:t>I’ve</w:t>
      </w:r>
      <w:r w:rsidRPr="00115753">
        <w:rPr>
          <w:lang w:val="en-GB"/>
        </w:rPr>
        <w:t xml:space="preserve"> been looking at piloting in the RA</w:t>
      </w:r>
      <w:r w:rsidR="00CA641D" w:rsidRPr="00115753">
        <w:rPr>
          <w:lang w:val="en-GB"/>
        </w:rPr>
        <w:t>F</w:t>
      </w:r>
      <w:r w:rsidRPr="00115753">
        <w:rPr>
          <w:lang w:val="en-GB"/>
        </w:rPr>
        <w:t>”</w:t>
      </w:r>
    </w:p>
    <w:p w14:paraId="6F3E964A" w14:textId="77777777" w:rsidR="000B637C" w:rsidRPr="00115753" w:rsidRDefault="000B637C" w:rsidP="00BE493C">
      <w:pPr>
        <w:pStyle w:val="ListParagraph"/>
        <w:numPr>
          <w:ilvl w:val="0"/>
          <w:numId w:val="14"/>
        </w:numPr>
        <w:rPr>
          <w:b/>
          <w:bCs/>
          <w:lang w:val="en-GB"/>
        </w:rPr>
      </w:pPr>
      <w:r w:rsidRPr="00115753">
        <w:rPr>
          <w:b/>
          <w:bCs/>
          <w:lang w:val="en-GB"/>
        </w:rPr>
        <w:t>If so, which aircraft are you interested in piloting? And would these aircraft require many natural aptitude tests to start learning?</w:t>
      </w:r>
    </w:p>
    <w:p w14:paraId="4811DE1B" w14:textId="4BBB56F9" w:rsidR="00CA641D" w:rsidRPr="00115753" w:rsidRDefault="00CA641D" w:rsidP="00CA641D">
      <w:pPr>
        <w:rPr>
          <w:lang w:val="en-GB"/>
        </w:rPr>
      </w:pPr>
      <w:r w:rsidRPr="00115753">
        <w:rPr>
          <w:lang w:val="en-GB"/>
        </w:rPr>
        <w:t xml:space="preserve">“I m interested in piloting for rotorcopters, I believe when you are in the RAF they will choose those with the highest scores in aptitude tests to be put forward.” </w:t>
      </w:r>
    </w:p>
    <w:p w14:paraId="4F18880C" w14:textId="77777777" w:rsidR="000B637C" w:rsidRPr="00115753" w:rsidRDefault="000B637C" w:rsidP="00BE493C">
      <w:pPr>
        <w:pStyle w:val="ListParagraph"/>
        <w:numPr>
          <w:ilvl w:val="0"/>
          <w:numId w:val="14"/>
        </w:numPr>
        <w:rPr>
          <w:b/>
          <w:bCs/>
          <w:lang w:val="en-GB"/>
        </w:rPr>
      </w:pPr>
      <w:r w:rsidRPr="00115753">
        <w:rPr>
          <w:b/>
          <w:bCs/>
          <w:lang w:val="en-GB"/>
        </w:rPr>
        <w:t>Do you believe that skills such as multitasking and time management are important life skills?</w:t>
      </w:r>
    </w:p>
    <w:p w14:paraId="603599D8" w14:textId="71CD6623" w:rsidR="00CA641D" w:rsidRPr="00115753" w:rsidRDefault="00CA641D" w:rsidP="00CA641D">
      <w:pPr>
        <w:rPr>
          <w:lang w:val="en-GB"/>
        </w:rPr>
      </w:pPr>
      <w:r w:rsidRPr="00115753">
        <w:rPr>
          <w:lang w:val="en-GB"/>
        </w:rPr>
        <w:t xml:space="preserve">“Definitely, my mum always </w:t>
      </w:r>
      <w:r w:rsidR="004B2DD2" w:rsidRPr="00115753">
        <w:rPr>
          <w:lang w:val="en-GB"/>
        </w:rPr>
        <w:t xml:space="preserve">shouts at me for not doing my chores on time, and if I had better time management </w:t>
      </w:r>
      <w:r w:rsidR="00DC4560" w:rsidRPr="00115753">
        <w:rPr>
          <w:lang w:val="en-GB"/>
        </w:rPr>
        <w:t>skills,</w:t>
      </w:r>
      <w:r w:rsidR="004B2DD2" w:rsidRPr="00115753">
        <w:rPr>
          <w:lang w:val="en-GB"/>
        </w:rPr>
        <w:t xml:space="preserve"> I could probably avoid those situations”</w:t>
      </w:r>
      <w:r w:rsidRPr="00115753">
        <w:rPr>
          <w:lang w:val="en-GB"/>
        </w:rPr>
        <w:t xml:space="preserve"> </w:t>
      </w:r>
    </w:p>
    <w:p w14:paraId="7B28153D" w14:textId="77777777" w:rsidR="000B637C" w:rsidRPr="00115753" w:rsidRDefault="000B637C" w:rsidP="00BE493C">
      <w:pPr>
        <w:pStyle w:val="ListParagraph"/>
        <w:numPr>
          <w:ilvl w:val="0"/>
          <w:numId w:val="14"/>
        </w:numPr>
        <w:rPr>
          <w:b/>
          <w:bCs/>
          <w:lang w:val="en-GB"/>
        </w:rPr>
      </w:pPr>
      <w:r w:rsidRPr="00115753">
        <w:rPr>
          <w:b/>
          <w:bCs/>
          <w:lang w:val="en-GB"/>
        </w:rPr>
        <w:t>How would you rank the following skills in importance: multitasking, time management, memory recall, adaptivity, problem solving, and focusing under pressure?</w:t>
      </w:r>
    </w:p>
    <w:p w14:paraId="3821D3AA" w14:textId="0FB540F7" w:rsidR="004B2DD2" w:rsidRPr="00115753" w:rsidRDefault="004B2DD2" w:rsidP="004B2DD2">
      <w:pPr>
        <w:rPr>
          <w:lang w:val="en-GB"/>
        </w:rPr>
      </w:pPr>
      <w:r w:rsidRPr="00115753">
        <w:rPr>
          <w:lang w:val="en-GB"/>
        </w:rPr>
        <w:t>“</w:t>
      </w:r>
      <w:r w:rsidR="00F117F2" w:rsidRPr="00115753">
        <w:rPr>
          <w:lang w:val="en-GB"/>
        </w:rPr>
        <w:t xml:space="preserve">I would probably rank </w:t>
      </w:r>
      <w:r w:rsidR="009B619F" w:rsidRPr="00115753">
        <w:rPr>
          <w:lang w:val="en-GB"/>
        </w:rPr>
        <w:t>problem solving, time management and memory recall as the main priorities, and the rest in no particular order yet not that far behind</w:t>
      </w:r>
      <w:r w:rsidR="00DC4560" w:rsidRPr="00115753">
        <w:rPr>
          <w:lang w:val="en-GB"/>
        </w:rPr>
        <w:t>”</w:t>
      </w:r>
    </w:p>
    <w:p w14:paraId="4BC3C00B" w14:textId="77777777" w:rsidR="000B637C" w:rsidRPr="00115753" w:rsidRDefault="000B637C" w:rsidP="00BE493C">
      <w:pPr>
        <w:pStyle w:val="ListParagraph"/>
        <w:numPr>
          <w:ilvl w:val="0"/>
          <w:numId w:val="14"/>
        </w:numPr>
        <w:rPr>
          <w:b/>
          <w:bCs/>
          <w:lang w:val="en-GB"/>
        </w:rPr>
      </w:pPr>
      <w:r w:rsidRPr="00115753">
        <w:rPr>
          <w:b/>
          <w:bCs/>
          <w:lang w:val="en-GB"/>
        </w:rPr>
        <w:lastRenderedPageBreak/>
        <w:t>Would you like any features of the software to be prioritised over others as a result of your rankings?</w:t>
      </w:r>
    </w:p>
    <w:p w14:paraId="3B252CBF" w14:textId="7A8B7BA5" w:rsidR="00DC4560" w:rsidRPr="00115753" w:rsidRDefault="00DC4560" w:rsidP="00DC4560">
      <w:pPr>
        <w:rPr>
          <w:lang w:val="en-GB"/>
        </w:rPr>
      </w:pPr>
      <w:r w:rsidRPr="00115753">
        <w:rPr>
          <w:lang w:val="en-GB"/>
        </w:rPr>
        <w:t xml:space="preserve">“I think you should ensure that </w:t>
      </w:r>
      <w:r w:rsidR="00562C06" w:rsidRPr="00115753">
        <w:rPr>
          <w:lang w:val="en-GB"/>
        </w:rPr>
        <w:t xml:space="preserve">the lights on the little dashboard thing </w:t>
      </w:r>
      <w:r w:rsidR="006563A5" w:rsidRPr="00115753">
        <w:rPr>
          <w:lang w:val="en-GB"/>
        </w:rPr>
        <w:t>don’t</w:t>
      </w:r>
      <w:r w:rsidR="00562C06" w:rsidRPr="00115753">
        <w:rPr>
          <w:lang w:val="en-GB"/>
        </w:rPr>
        <w:t xml:space="preserve"> flash too frequently, as it is important that there is a balance between trying to force the user to memorise so many impossible little things, and ensuring it is just challenging enough that they can still feasibly do it and manage the other tasks at the same time”</w:t>
      </w:r>
    </w:p>
    <w:p w14:paraId="0A318E60" w14:textId="77777777" w:rsidR="00EC3338" w:rsidRPr="00115753" w:rsidRDefault="00EC3338" w:rsidP="00DC4560">
      <w:pPr>
        <w:rPr>
          <w:lang w:val="en-GB"/>
        </w:rPr>
      </w:pPr>
    </w:p>
    <w:p w14:paraId="2AEF5E77" w14:textId="6922E88A" w:rsidR="00C74FB5" w:rsidRPr="00115753" w:rsidRDefault="00C74FB5" w:rsidP="00905525">
      <w:pPr>
        <w:pStyle w:val="Heading5"/>
      </w:pPr>
      <w:r w:rsidRPr="00115753">
        <w:t xml:space="preserve">Tiffany </w:t>
      </w:r>
    </w:p>
    <w:p w14:paraId="576F76C5" w14:textId="77777777" w:rsidR="00C74FB5" w:rsidRPr="00115753" w:rsidRDefault="00C74FB5" w:rsidP="00BE493C">
      <w:pPr>
        <w:pStyle w:val="ListParagraph"/>
        <w:numPr>
          <w:ilvl w:val="0"/>
          <w:numId w:val="15"/>
        </w:numPr>
        <w:rPr>
          <w:b/>
          <w:bCs/>
          <w:lang w:val="en-GB"/>
        </w:rPr>
      </w:pPr>
      <w:r w:rsidRPr="00115753">
        <w:rPr>
          <w:b/>
          <w:bCs/>
          <w:lang w:val="en-GB"/>
        </w:rPr>
        <w:t>Are you interested in piloting any aircraft for the industry?</w:t>
      </w:r>
    </w:p>
    <w:p w14:paraId="7E2B23C8" w14:textId="484513DB" w:rsidR="009E63D1" w:rsidRPr="00115753" w:rsidRDefault="009E63D1" w:rsidP="009E63D1">
      <w:pPr>
        <w:rPr>
          <w:lang w:val="en-GB"/>
        </w:rPr>
      </w:pPr>
      <w:r w:rsidRPr="00115753">
        <w:rPr>
          <w:lang w:val="en-GB"/>
        </w:rPr>
        <w:t xml:space="preserve">“I am interested in the path of </w:t>
      </w:r>
      <w:r w:rsidR="009114D7" w:rsidRPr="00115753">
        <w:rPr>
          <w:lang w:val="en-GB"/>
        </w:rPr>
        <w:t>piloting,</w:t>
      </w:r>
      <w:r w:rsidRPr="00115753">
        <w:rPr>
          <w:lang w:val="en-GB"/>
        </w:rPr>
        <w:t xml:space="preserve"> but I am unsure of any specifics.”</w:t>
      </w:r>
    </w:p>
    <w:p w14:paraId="6A2C58AD" w14:textId="77777777" w:rsidR="00C74FB5" w:rsidRPr="00115753" w:rsidRDefault="00C74FB5" w:rsidP="00BE493C">
      <w:pPr>
        <w:pStyle w:val="ListParagraph"/>
        <w:numPr>
          <w:ilvl w:val="0"/>
          <w:numId w:val="15"/>
        </w:numPr>
        <w:rPr>
          <w:b/>
          <w:bCs/>
          <w:lang w:val="en-GB"/>
        </w:rPr>
      </w:pPr>
      <w:r w:rsidRPr="00115753">
        <w:rPr>
          <w:b/>
          <w:bCs/>
          <w:lang w:val="en-GB"/>
        </w:rPr>
        <w:t>If so, which aircraft are you interested in piloting? And would these aircraft require many natural aptitude tests to start learning?</w:t>
      </w:r>
    </w:p>
    <w:p w14:paraId="3892C16C" w14:textId="3040F4B2" w:rsidR="009114D7" w:rsidRPr="00115753" w:rsidRDefault="009114D7" w:rsidP="009114D7">
      <w:pPr>
        <w:rPr>
          <w:lang w:val="en-GB"/>
        </w:rPr>
      </w:pPr>
      <w:r w:rsidRPr="00115753">
        <w:rPr>
          <w:lang w:val="en-GB"/>
        </w:rPr>
        <w:t>N/A</w:t>
      </w:r>
    </w:p>
    <w:p w14:paraId="4252E161" w14:textId="77777777" w:rsidR="00C74FB5" w:rsidRPr="00115753" w:rsidRDefault="00C74FB5" w:rsidP="00BE493C">
      <w:pPr>
        <w:pStyle w:val="ListParagraph"/>
        <w:numPr>
          <w:ilvl w:val="0"/>
          <w:numId w:val="15"/>
        </w:numPr>
        <w:rPr>
          <w:b/>
          <w:bCs/>
          <w:lang w:val="en-GB"/>
        </w:rPr>
      </w:pPr>
      <w:r w:rsidRPr="00115753">
        <w:rPr>
          <w:b/>
          <w:bCs/>
          <w:lang w:val="en-GB"/>
        </w:rPr>
        <w:t>Do you believe that skills such as multitasking and time management are important life skills?</w:t>
      </w:r>
    </w:p>
    <w:p w14:paraId="2EF8C677" w14:textId="39D1A122" w:rsidR="009114D7" w:rsidRPr="00115753" w:rsidRDefault="009114D7" w:rsidP="009114D7">
      <w:pPr>
        <w:rPr>
          <w:lang w:val="en-GB"/>
        </w:rPr>
      </w:pPr>
      <w:r w:rsidRPr="00115753">
        <w:rPr>
          <w:lang w:val="en-GB"/>
        </w:rPr>
        <w:t xml:space="preserve">“yes definitely, balancing my personal life and academic life </w:t>
      </w:r>
      <w:r w:rsidR="009E4044" w:rsidRPr="00115753">
        <w:rPr>
          <w:lang w:val="en-GB"/>
        </w:rPr>
        <w:t>can be a struggle, but the scheduling aspect of it is essential to keeping stress-free and balancing my hobbies.”</w:t>
      </w:r>
    </w:p>
    <w:p w14:paraId="009D1BBC" w14:textId="77777777" w:rsidR="00C74FB5" w:rsidRPr="00115753" w:rsidRDefault="00C74FB5" w:rsidP="00BE493C">
      <w:pPr>
        <w:pStyle w:val="ListParagraph"/>
        <w:numPr>
          <w:ilvl w:val="0"/>
          <w:numId w:val="15"/>
        </w:numPr>
        <w:rPr>
          <w:b/>
          <w:bCs/>
          <w:lang w:val="en-GB"/>
        </w:rPr>
      </w:pPr>
      <w:r w:rsidRPr="00115753">
        <w:rPr>
          <w:b/>
          <w:bCs/>
          <w:lang w:val="en-GB"/>
        </w:rPr>
        <w:t>How would you rank the following skills in importance: multitasking, time management, memory recall, adaptivity, problem solving, and focusing under pressure?</w:t>
      </w:r>
    </w:p>
    <w:p w14:paraId="610552F9" w14:textId="2884F7A5" w:rsidR="009E4044" w:rsidRPr="00115753" w:rsidRDefault="009E4044" w:rsidP="009E4044">
      <w:pPr>
        <w:rPr>
          <w:lang w:val="en-GB"/>
        </w:rPr>
      </w:pPr>
      <w:r w:rsidRPr="00115753">
        <w:rPr>
          <w:lang w:val="en-GB"/>
        </w:rPr>
        <w:t>“</w:t>
      </w:r>
      <w:r w:rsidR="00376CF1" w:rsidRPr="00115753">
        <w:rPr>
          <w:lang w:val="en-GB"/>
        </w:rPr>
        <w:t xml:space="preserve">I believe you cannot blanky list the skills in importance, as it really depends on what the task requires, If I were assuming you were </w:t>
      </w:r>
      <w:r w:rsidR="00B42CA2" w:rsidRPr="00115753">
        <w:rPr>
          <w:lang w:val="en-GB"/>
        </w:rPr>
        <w:t>piloting</w:t>
      </w:r>
      <w:r w:rsidR="00376CF1" w:rsidRPr="00115753">
        <w:rPr>
          <w:lang w:val="en-GB"/>
        </w:rPr>
        <w:t xml:space="preserve"> an air</w:t>
      </w:r>
      <w:r w:rsidR="00B42CA2" w:rsidRPr="00115753">
        <w:rPr>
          <w:lang w:val="en-GB"/>
        </w:rPr>
        <w:t>craft, I would say problem solving/adaptivity and focusing under pressure are the main skills, as in the event of an emergency, everyone will turn to the pilot to solve it swiftly and successfully</w:t>
      </w:r>
      <w:r w:rsidR="005A5DA4" w:rsidRPr="00115753">
        <w:rPr>
          <w:lang w:val="en-GB"/>
        </w:rPr>
        <w:t>.”</w:t>
      </w:r>
    </w:p>
    <w:p w14:paraId="3874ABFE" w14:textId="4D89D5AB" w:rsidR="00BF1EF2" w:rsidRPr="00115753" w:rsidRDefault="00C74FB5" w:rsidP="00BE493C">
      <w:pPr>
        <w:pStyle w:val="ListParagraph"/>
        <w:numPr>
          <w:ilvl w:val="0"/>
          <w:numId w:val="15"/>
        </w:numPr>
        <w:rPr>
          <w:b/>
          <w:bCs/>
          <w:lang w:val="en-GB"/>
        </w:rPr>
      </w:pPr>
      <w:r w:rsidRPr="00115753">
        <w:rPr>
          <w:b/>
          <w:bCs/>
          <w:lang w:val="en-GB"/>
        </w:rPr>
        <w:t>Would you like any features of the software to be prioritised over others as a result of your rankings?</w:t>
      </w:r>
    </w:p>
    <w:p w14:paraId="3AF4540D" w14:textId="01071733" w:rsidR="005A5DA4" w:rsidRPr="00115753" w:rsidRDefault="005A5DA4" w:rsidP="005A5DA4">
      <w:pPr>
        <w:rPr>
          <w:lang w:val="en-GB"/>
        </w:rPr>
      </w:pPr>
      <w:r w:rsidRPr="00115753">
        <w:rPr>
          <w:lang w:val="en-GB"/>
        </w:rPr>
        <w:t>“</w:t>
      </w:r>
      <w:r w:rsidR="0077032C" w:rsidRPr="00115753">
        <w:rPr>
          <w:lang w:val="en-GB"/>
        </w:rPr>
        <w:t xml:space="preserve">I </w:t>
      </w:r>
      <w:r w:rsidR="007245A4" w:rsidRPr="00115753">
        <w:rPr>
          <w:lang w:val="en-GB"/>
        </w:rPr>
        <w:t>don’t think you need to prioritise any features because of those events, because the FAST doesn’t really account for errors and emergencies, but only tests your multi-tasking, so I think you can just keep it the same and balanced throughout.”</w:t>
      </w:r>
    </w:p>
    <w:p w14:paraId="44921CAE" w14:textId="35D49C15" w:rsidR="00C74FB5" w:rsidRPr="00115753" w:rsidRDefault="00C74FB5" w:rsidP="00905525">
      <w:pPr>
        <w:pStyle w:val="Heading5"/>
      </w:pPr>
      <w:r w:rsidRPr="00115753">
        <w:t>Conclusions</w:t>
      </w:r>
    </w:p>
    <w:p w14:paraId="79C38814" w14:textId="74812FAC" w:rsidR="00BF1EF2" w:rsidRPr="00115753" w:rsidRDefault="005D5FCD" w:rsidP="00BF1EF2">
      <w:pPr>
        <w:rPr>
          <w:lang w:val="en-GB"/>
        </w:rPr>
      </w:pPr>
      <w:r w:rsidRPr="00115753">
        <w:rPr>
          <w:lang w:val="en-GB"/>
        </w:rPr>
        <w:t>The interviews with the general aviation students reveal differing perspectives on skill priori</w:t>
      </w:r>
      <w:r w:rsidR="002E2DB8" w:rsidRPr="00115753">
        <w:rPr>
          <w:lang w:val="en-GB"/>
        </w:rPr>
        <w:t xml:space="preserve">ties and software features for a pilot preparation tool. Both agree that life skills like </w:t>
      </w:r>
      <w:r w:rsidR="002E2DB8" w:rsidRPr="00115753">
        <w:rPr>
          <w:lang w:val="en-GB"/>
        </w:rPr>
        <w:lastRenderedPageBreak/>
        <w:t>multitasking, time management, and problem-solving are essential, however their emphasis on these skills varies</w:t>
      </w:r>
      <w:r w:rsidR="006031EA" w:rsidRPr="00115753">
        <w:rPr>
          <w:lang w:val="en-GB"/>
        </w:rPr>
        <w:t>. Tolupe highlights problem-solving, time management and m</w:t>
      </w:r>
      <w:r w:rsidR="00A25D7C" w:rsidRPr="00115753">
        <w:rPr>
          <w:lang w:val="en-GB"/>
        </w:rPr>
        <w:t xml:space="preserve">emory recall as top priorities, suggesting </w:t>
      </w:r>
      <w:r w:rsidR="00907136" w:rsidRPr="00115753">
        <w:rPr>
          <w:lang w:val="en-GB"/>
        </w:rPr>
        <w:t>that whilst these are the most important skills, this does not</w:t>
      </w:r>
      <w:r w:rsidR="00E5106F" w:rsidRPr="00115753">
        <w:rPr>
          <w:lang w:val="en-GB"/>
        </w:rPr>
        <w:t xml:space="preserve"> translate as to overloading those aspects of the program</w:t>
      </w:r>
      <w:r w:rsidR="00A2416F" w:rsidRPr="00115753">
        <w:rPr>
          <w:lang w:val="en-GB"/>
        </w:rPr>
        <w:t xml:space="preserve">, and to instead ensure that they are </w:t>
      </w:r>
      <w:r w:rsidR="00AA1899" w:rsidRPr="00115753">
        <w:rPr>
          <w:lang w:val="en-GB"/>
        </w:rPr>
        <w:t>challenging yet manageable. Tiffany, while interested in piloting, believes that skill importance is task dependant, and that the FAST should remain a balanced, consistent test</w:t>
      </w:r>
      <w:r w:rsidR="00EC3338" w:rsidRPr="00115753">
        <w:rPr>
          <w:lang w:val="en-GB"/>
        </w:rPr>
        <w:t xml:space="preserve">. </w:t>
      </w:r>
    </w:p>
    <w:p w14:paraId="20AE6A1F" w14:textId="77777777" w:rsidR="00EC3338" w:rsidRPr="00115753" w:rsidRDefault="00EC3338" w:rsidP="00BF1EF2">
      <w:pPr>
        <w:rPr>
          <w:lang w:val="en-GB"/>
        </w:rPr>
      </w:pPr>
    </w:p>
    <w:p w14:paraId="04B4CB1D" w14:textId="3C81FD71" w:rsidR="004C0DCA" w:rsidRPr="00115753" w:rsidRDefault="00C74FB5" w:rsidP="00905525">
      <w:pPr>
        <w:pStyle w:val="Heading4"/>
        <w:rPr>
          <w:i w:val="0"/>
          <w:iCs w:val="0"/>
        </w:rPr>
      </w:pPr>
      <w:r w:rsidRPr="00115753">
        <w:rPr>
          <w:i w:val="0"/>
          <w:iCs w:val="0"/>
        </w:rPr>
        <w:t>Aerospace Engineering</w:t>
      </w:r>
      <w:r w:rsidR="005525C7" w:rsidRPr="00115753">
        <w:rPr>
          <w:i w:val="0"/>
          <w:iCs w:val="0"/>
        </w:rPr>
        <w:t xml:space="preserve"> / Systems</w:t>
      </w:r>
      <w:r w:rsidRPr="00115753">
        <w:rPr>
          <w:i w:val="0"/>
          <w:iCs w:val="0"/>
        </w:rPr>
        <w:t xml:space="preserve"> Students</w:t>
      </w:r>
    </w:p>
    <w:p w14:paraId="1A37B3FD" w14:textId="3BD78065" w:rsidR="004C0DCA" w:rsidRPr="00115753" w:rsidRDefault="00BF1EF2" w:rsidP="00905525">
      <w:pPr>
        <w:pStyle w:val="Heading5"/>
      </w:pPr>
      <w:r w:rsidRPr="00115753">
        <w:t>Isaac</w:t>
      </w:r>
    </w:p>
    <w:p w14:paraId="2096F92D" w14:textId="77777777" w:rsidR="005E75C7" w:rsidRPr="00115753" w:rsidRDefault="005E75C7" w:rsidP="00BE493C">
      <w:pPr>
        <w:pStyle w:val="ListParagraph"/>
        <w:numPr>
          <w:ilvl w:val="0"/>
          <w:numId w:val="16"/>
        </w:numPr>
        <w:rPr>
          <w:b/>
          <w:bCs/>
          <w:lang w:val="en-GB"/>
        </w:rPr>
      </w:pPr>
      <w:r w:rsidRPr="00115753">
        <w:rPr>
          <w:b/>
          <w:bCs/>
        </w:rPr>
        <w:t>What aspects of the aerospace industry do you find challenging or exciting?</w:t>
      </w:r>
    </w:p>
    <w:p w14:paraId="4104AE12" w14:textId="62525EFA" w:rsidR="00696DEC" w:rsidRPr="00115753" w:rsidRDefault="00696DEC" w:rsidP="00696DEC">
      <w:pPr>
        <w:rPr>
          <w:lang w:val="en-GB"/>
        </w:rPr>
      </w:pPr>
      <w:r w:rsidRPr="00115753">
        <w:rPr>
          <w:lang w:val="en-GB"/>
        </w:rPr>
        <w:t xml:space="preserve">“I think </w:t>
      </w:r>
      <w:r w:rsidR="00E15E17" w:rsidRPr="00115753">
        <w:rPr>
          <w:lang w:val="en-GB"/>
        </w:rPr>
        <w:t>adapting to modern technology and creating new solutions as a result is the most interesting part.”</w:t>
      </w:r>
    </w:p>
    <w:p w14:paraId="5AE207A4" w14:textId="77777777" w:rsidR="005E75C7" w:rsidRPr="00115753" w:rsidRDefault="005E75C7" w:rsidP="00BE493C">
      <w:pPr>
        <w:pStyle w:val="ListParagraph"/>
        <w:numPr>
          <w:ilvl w:val="0"/>
          <w:numId w:val="16"/>
        </w:numPr>
        <w:rPr>
          <w:b/>
          <w:bCs/>
          <w:lang w:val="en-GB"/>
        </w:rPr>
      </w:pPr>
      <w:r w:rsidRPr="00115753">
        <w:rPr>
          <w:b/>
          <w:bCs/>
        </w:rPr>
        <w:t>What key factors must you consider when designing or improving aircraft?</w:t>
      </w:r>
    </w:p>
    <w:p w14:paraId="1BBA7C67" w14:textId="166F6978" w:rsidR="00E15E17" w:rsidRPr="00115753" w:rsidRDefault="00E15E17" w:rsidP="00E15E17">
      <w:pPr>
        <w:rPr>
          <w:lang w:val="en-GB"/>
        </w:rPr>
      </w:pPr>
      <w:r w:rsidRPr="00115753">
        <w:rPr>
          <w:lang w:val="en-GB"/>
        </w:rPr>
        <w:t>“</w:t>
      </w:r>
      <w:r w:rsidR="00BB7D8D" w:rsidRPr="00115753">
        <w:rPr>
          <w:lang w:val="en-GB"/>
        </w:rPr>
        <w:t>You</w:t>
      </w:r>
      <w:r w:rsidR="00CB1791" w:rsidRPr="00115753">
        <w:rPr>
          <w:lang w:val="en-GB"/>
        </w:rPr>
        <w:t xml:space="preserve"> must consider aerodynamics, weight etc. but </w:t>
      </w:r>
      <w:r w:rsidR="0002700E" w:rsidRPr="00115753">
        <w:rPr>
          <w:lang w:val="en-GB"/>
        </w:rPr>
        <w:t xml:space="preserve">ensuring that the pilot of the aircraft is capable of conveniently accessing all controls, similar controls being </w:t>
      </w:r>
      <w:r w:rsidR="00BB7D8D" w:rsidRPr="00115753">
        <w:rPr>
          <w:lang w:val="en-GB"/>
        </w:rPr>
        <w:t>grouped together, everything being labelled correctly etc is equally as important.”</w:t>
      </w:r>
    </w:p>
    <w:p w14:paraId="2C4C05AE" w14:textId="77777777" w:rsidR="005E75C7" w:rsidRPr="00115753" w:rsidRDefault="005E75C7" w:rsidP="00BE493C">
      <w:pPr>
        <w:pStyle w:val="ListParagraph"/>
        <w:numPr>
          <w:ilvl w:val="0"/>
          <w:numId w:val="16"/>
        </w:numPr>
        <w:rPr>
          <w:b/>
          <w:bCs/>
          <w:lang w:val="en-GB"/>
        </w:rPr>
      </w:pPr>
      <w:r w:rsidRPr="00115753">
        <w:rPr>
          <w:b/>
          <w:bCs/>
        </w:rPr>
        <w:t>How important is the relationship between the pilot and engineers during the design process?</w:t>
      </w:r>
    </w:p>
    <w:p w14:paraId="3E3686A5" w14:textId="381F8CA0" w:rsidR="00D46B20" w:rsidRPr="00115753" w:rsidRDefault="00D46B20" w:rsidP="00D46B20">
      <w:pPr>
        <w:rPr>
          <w:lang w:val="en-GB"/>
        </w:rPr>
      </w:pPr>
      <w:r w:rsidRPr="00115753">
        <w:rPr>
          <w:lang w:val="en-GB"/>
        </w:rPr>
        <w:t>“There isn’t much interaction between the pilot and engineer during the design process, however there are general guidelines given by pilots historically which are heavily considered when designing the cockpits and such.”</w:t>
      </w:r>
    </w:p>
    <w:p w14:paraId="7B82BBA6" w14:textId="77777777" w:rsidR="005E75C7" w:rsidRPr="00115753" w:rsidRDefault="005E75C7" w:rsidP="00BE493C">
      <w:pPr>
        <w:pStyle w:val="ListParagraph"/>
        <w:numPr>
          <w:ilvl w:val="0"/>
          <w:numId w:val="16"/>
        </w:numPr>
        <w:rPr>
          <w:b/>
          <w:bCs/>
          <w:lang w:val="en-GB"/>
        </w:rPr>
      </w:pPr>
      <w:r w:rsidRPr="00115753">
        <w:rPr>
          <w:b/>
          <w:bCs/>
        </w:rPr>
        <w:t>What design considerations are most critical when creating user controls for pilots?</w:t>
      </w:r>
    </w:p>
    <w:p w14:paraId="7B66575B" w14:textId="12134104" w:rsidR="00FE2CE1" w:rsidRPr="00115753" w:rsidRDefault="00D46B20" w:rsidP="005E75C7">
      <w:pPr>
        <w:rPr>
          <w:lang w:val="en-GB"/>
        </w:rPr>
      </w:pPr>
      <w:r w:rsidRPr="00115753">
        <w:rPr>
          <w:lang w:val="en-GB"/>
        </w:rPr>
        <w:t>“</w:t>
      </w:r>
      <w:r w:rsidR="00F05814" w:rsidRPr="00115753">
        <w:rPr>
          <w:lang w:val="en-GB"/>
        </w:rPr>
        <w:t xml:space="preserve">Again, I guess the main considerations are convenient access of </w:t>
      </w:r>
      <w:r w:rsidR="00F20749" w:rsidRPr="00115753">
        <w:rPr>
          <w:lang w:val="en-GB"/>
        </w:rPr>
        <w:t xml:space="preserve">often used controls, and especially easy access and usability of emergency systems. Further user controls </w:t>
      </w:r>
      <w:r w:rsidR="00885955" w:rsidRPr="00115753">
        <w:rPr>
          <w:lang w:val="en-GB"/>
        </w:rPr>
        <w:t xml:space="preserve">such as dials and reports </w:t>
      </w:r>
      <w:r w:rsidR="00056F41" w:rsidRPr="00115753">
        <w:rPr>
          <w:lang w:val="en-GB"/>
        </w:rPr>
        <w:t>must all be visible at on</w:t>
      </w:r>
      <w:r w:rsidR="00FE2CE1" w:rsidRPr="00115753">
        <w:rPr>
          <w:lang w:val="en-GB"/>
        </w:rPr>
        <w:t>ce for safety etc.”</w:t>
      </w:r>
    </w:p>
    <w:p w14:paraId="515C4AA1" w14:textId="38913D62" w:rsidR="00FE2CE1" w:rsidRPr="00115753" w:rsidRDefault="00FE2CE1" w:rsidP="00FE2CE1">
      <w:pPr>
        <w:pStyle w:val="Heading5"/>
        <w:rPr>
          <w:color w:val="00A5CF"/>
          <w:sz w:val="28"/>
          <w:szCs w:val="28"/>
          <w:lang w:val="en-GB"/>
        </w:rPr>
      </w:pPr>
      <w:r w:rsidRPr="00115753">
        <w:rPr>
          <w:color w:val="00A5CF"/>
          <w:sz w:val="28"/>
          <w:szCs w:val="28"/>
          <w:lang w:val="en-GB"/>
        </w:rPr>
        <w:t>Conclusions</w:t>
      </w:r>
    </w:p>
    <w:p w14:paraId="3053FD5E" w14:textId="1D6061D3" w:rsidR="004C0DCA" w:rsidRPr="00115753" w:rsidRDefault="00B951D6" w:rsidP="00D004B1">
      <w:r w:rsidRPr="00115753">
        <w:t xml:space="preserve">Isaac </w:t>
      </w:r>
      <w:r w:rsidR="00353752" w:rsidRPr="00115753">
        <w:t>emphasises that while factors like aerodynamics are important, pilot-centered design is equally important</w:t>
      </w:r>
      <w:r w:rsidR="006F7E81" w:rsidRPr="00115753">
        <w:t xml:space="preserve">, controls must be logically grouped, clearly labeled, and easily accessible. Though pilots are </w:t>
      </w:r>
      <w:r w:rsidR="0044728B" w:rsidRPr="00115753">
        <w:t xml:space="preserve">not directly involved in the design of aircraft, their feedback has historically influenced cockpit layouts, </w:t>
      </w:r>
      <w:r w:rsidR="003B4CEF" w:rsidRPr="00115753">
        <w:t xml:space="preserve">usability and safety priorities. Key considerations include </w:t>
      </w:r>
      <w:r w:rsidR="006C47D8" w:rsidRPr="00115753">
        <w:t>convenient</w:t>
      </w:r>
      <w:r w:rsidR="003B4CEF" w:rsidRPr="00115753">
        <w:t xml:space="preserve"> access to frequently used controls, clear visibility of </w:t>
      </w:r>
      <w:r w:rsidR="003B4CEF" w:rsidRPr="00115753">
        <w:lastRenderedPageBreak/>
        <w:t>instruments</w:t>
      </w:r>
      <w:r w:rsidR="006C47D8" w:rsidRPr="00115753">
        <w:t xml:space="preserve"> etc. This shows that the layout </w:t>
      </w:r>
      <w:r w:rsidR="00AC51CF" w:rsidRPr="00115753">
        <w:t xml:space="preserve">/ format </w:t>
      </w:r>
      <w:r w:rsidR="006C47D8" w:rsidRPr="00115753">
        <w:t xml:space="preserve">of the </w:t>
      </w:r>
      <w:r w:rsidR="00AC51CF" w:rsidRPr="00115753">
        <w:t xml:space="preserve">solution must be very similar or near identical to the actual FAST, as aircraft are often designed similarly to allow for easy transitions for specialized pilots, so the easy translations from practise test and actual must be seamless, at least in terms of </w:t>
      </w:r>
      <w:r w:rsidR="00C14606" w:rsidRPr="00115753">
        <w:t xml:space="preserve">which </w:t>
      </w:r>
      <w:r w:rsidR="004C3728" w:rsidRPr="00115753">
        <w:t xml:space="preserve">similar </w:t>
      </w:r>
      <w:r w:rsidR="00C14606" w:rsidRPr="00115753">
        <w:t>activity is placed</w:t>
      </w:r>
      <w:r w:rsidR="004C3728" w:rsidRPr="00115753">
        <w:t>; such as the maths part should be placed in the same place as in the actual exam.</w:t>
      </w:r>
    </w:p>
    <w:p w14:paraId="4BFEDB65" w14:textId="77777777" w:rsidR="00D004B1" w:rsidRPr="00115753" w:rsidRDefault="00D004B1" w:rsidP="00D004B1"/>
    <w:p w14:paraId="66ECE88F" w14:textId="0058C5DB" w:rsidR="00322714" w:rsidRPr="00115753" w:rsidRDefault="00DE3046" w:rsidP="00087FB2">
      <w:pPr>
        <w:pStyle w:val="Heading2"/>
        <w:rPr>
          <w:rFonts w:ascii="Cambria" w:hAnsi="Cambria"/>
        </w:rPr>
      </w:pPr>
      <w:bookmarkStart w:id="16" w:name="_Toc290892949"/>
      <w:bookmarkStart w:id="17" w:name="_Toc194652761"/>
      <w:r w:rsidRPr="00115753">
        <w:rPr>
          <w:rStyle w:val="Heading1Char"/>
          <w:rFonts w:ascii="Cambria" w:hAnsi="Cambria"/>
          <w:sz w:val="32"/>
          <w:szCs w:val="32"/>
        </w:rPr>
        <w:t>Research</w:t>
      </w:r>
      <w:bookmarkEnd w:id="16"/>
      <w:bookmarkEnd w:id="17"/>
    </w:p>
    <w:p w14:paraId="53F56CA5" w14:textId="0DF0463B" w:rsidR="00D004B1" w:rsidRPr="00115753" w:rsidRDefault="00D004B1" w:rsidP="00087FB2">
      <w:pPr>
        <w:pStyle w:val="Heading3"/>
      </w:pPr>
      <w:bookmarkStart w:id="18" w:name="_Toc1989050908"/>
      <w:bookmarkStart w:id="19" w:name="_Toc194652762"/>
      <w:r w:rsidRPr="00115753">
        <w:t>Similar Solutions</w:t>
      </w:r>
      <w:bookmarkEnd w:id="18"/>
      <w:bookmarkEnd w:id="19"/>
    </w:p>
    <w:p w14:paraId="0D0B5D6A" w14:textId="3358572B" w:rsidR="00A4609A" w:rsidRPr="00115753" w:rsidRDefault="00B40905" w:rsidP="00087FB2">
      <w:pPr>
        <w:pStyle w:val="Heading4"/>
      </w:pPr>
      <w:r w:rsidRPr="00115753">
        <w:t>Symbiotics “Future Aptitude Selection Tool (FAST) Practise Test”</w:t>
      </w:r>
    </w:p>
    <w:p w14:paraId="52185313" w14:textId="5F21E3CF" w:rsidR="001929D0" w:rsidRPr="00115753" w:rsidRDefault="0080309F" w:rsidP="00087FB2">
      <w:pPr>
        <w:pStyle w:val="Heading5"/>
      </w:pPr>
      <w:r w:rsidRPr="00115753">
        <w:t>Analysis</w:t>
      </w:r>
    </w:p>
    <w:p w14:paraId="7A043289" w14:textId="33E0F138" w:rsidR="7129D2F9" w:rsidRPr="00115753" w:rsidRDefault="006812BE" w:rsidP="00A4609A">
      <w:pPr>
        <w:rPr>
          <w:lang w:val="en-GB"/>
        </w:rPr>
      </w:pPr>
      <w:r w:rsidRPr="00115753">
        <w:rPr>
          <w:noProof/>
          <w:sz w:val="22"/>
          <w:szCs w:val="22"/>
        </w:rPr>
        <w:drawing>
          <wp:anchor distT="0" distB="0" distL="114300" distR="114300" simplePos="0" relativeHeight="250966528" behindDoc="1" locked="0" layoutInCell="1" allowOverlap="1" wp14:anchorId="431973A9" wp14:editId="4743F2D2">
            <wp:simplePos x="0" y="0"/>
            <wp:positionH relativeFrom="margin">
              <wp:align>left</wp:align>
            </wp:positionH>
            <wp:positionV relativeFrom="paragraph">
              <wp:posOffset>915604</wp:posOffset>
            </wp:positionV>
            <wp:extent cx="4368800" cy="2410460"/>
            <wp:effectExtent l="0" t="0" r="0" b="8890"/>
            <wp:wrapTight wrapText="bothSides">
              <wp:wrapPolygon edited="0">
                <wp:start x="0" y="0"/>
                <wp:lineTo x="0" y="21509"/>
                <wp:lineTo x="21474" y="21509"/>
                <wp:lineTo x="21474" y="0"/>
                <wp:lineTo x="0" y="0"/>
              </wp:wrapPolygon>
            </wp:wrapTight>
            <wp:docPr id="2018350435" name="Picture 2" descr="Screenshot of Future Aptitude Selection Tool (FAST) Practice Test in 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Future Aptitude Selection Tool (FAST) Practice Test in ADAPT"/>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4" t="2632" r="2077" b="16310"/>
                    <a:stretch/>
                  </pic:blipFill>
                  <pic:spPr bwMode="auto">
                    <a:xfrm>
                      <a:off x="0" y="0"/>
                      <a:ext cx="4374268" cy="2413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09A" w:rsidRPr="00115753">
        <w:t xml:space="preserve">Symbiotics </w:t>
      </w:r>
      <w:r w:rsidR="00377A23" w:rsidRPr="00115753">
        <w:t xml:space="preserve">are the providers of the FAST test that CAE </w:t>
      </w:r>
      <w:r w:rsidR="00606723" w:rsidRPr="00115753">
        <w:t>uses</w:t>
      </w:r>
      <w:r w:rsidR="00377A23" w:rsidRPr="00115753">
        <w:t xml:space="preserve"> to </w:t>
      </w:r>
      <w:r w:rsidR="00107DAE" w:rsidRPr="00115753">
        <w:t>measure pilot aptitude</w:t>
      </w:r>
      <w:r w:rsidR="004A234D" w:rsidRPr="00115753">
        <w:t xml:space="preserve"> in the entrance exam process. </w:t>
      </w:r>
      <w:r w:rsidR="00E50066" w:rsidRPr="00115753">
        <w:t xml:space="preserve">It </w:t>
      </w:r>
      <w:r w:rsidR="00ED3203" w:rsidRPr="00115753">
        <w:t>tests</w:t>
      </w:r>
      <w:r w:rsidR="00E50066" w:rsidRPr="00115753">
        <w:t xml:space="preserve"> your ability to </w:t>
      </w:r>
      <w:r w:rsidR="00E50066" w:rsidRPr="00115753">
        <w:rPr>
          <w:lang w:val="en-GB"/>
        </w:rPr>
        <w:t xml:space="preserve">“measure a dynamic </w:t>
      </w:r>
      <w:r w:rsidR="002E58D5" w:rsidRPr="00115753">
        <w:rPr>
          <w:lang w:val="en-GB"/>
        </w:rPr>
        <w:t>environment.”</w:t>
      </w:r>
      <w:r w:rsidR="0086339A" w:rsidRPr="00115753">
        <w:rPr>
          <w:lang w:val="en-GB"/>
        </w:rPr>
        <w:t xml:space="preserve"> </w:t>
      </w:r>
      <w:r w:rsidR="00962FEF" w:rsidRPr="00115753">
        <w:rPr>
          <w:lang w:val="en-GB"/>
        </w:rPr>
        <w:t>This solution is identical to the actual test, as it is the same program.</w:t>
      </w:r>
      <w:r w:rsidR="007350AD" w:rsidRPr="00115753">
        <w:rPr>
          <w:lang w:val="en-GB"/>
        </w:rPr>
        <w:t xml:space="preserve"> It consists of </w:t>
      </w:r>
      <w:r w:rsidR="006B5C47" w:rsidRPr="00115753">
        <w:rPr>
          <w:lang w:val="en-GB"/>
        </w:rPr>
        <w:t>a 15</w:t>
      </w:r>
      <w:r w:rsidR="00013511" w:rsidRPr="00115753">
        <w:rPr>
          <w:lang w:val="en-GB"/>
        </w:rPr>
        <w:t xml:space="preserve">~ minute </w:t>
      </w:r>
      <w:r w:rsidR="00A031F7" w:rsidRPr="00115753">
        <w:rPr>
          <w:lang w:val="en-GB"/>
        </w:rPr>
        <w:t>attempt of</w:t>
      </w:r>
      <w:r w:rsidR="00581849" w:rsidRPr="00115753">
        <w:rPr>
          <w:lang w:val="en-GB"/>
        </w:rPr>
        <w:t xml:space="preserve"> the test, in which you must manage the </w:t>
      </w:r>
      <w:r w:rsidR="00A031F7" w:rsidRPr="00115753">
        <w:rPr>
          <w:lang w:val="en-GB"/>
        </w:rPr>
        <w:t>four sections of the exam</w:t>
      </w:r>
      <w:r w:rsidR="00767C4D" w:rsidRPr="00115753">
        <w:rPr>
          <w:lang w:val="en-GB"/>
        </w:rPr>
        <w:t xml:space="preserve"> including </w:t>
      </w:r>
      <w:r w:rsidR="00CD429A" w:rsidRPr="00115753">
        <w:rPr>
          <w:lang w:val="en-GB"/>
        </w:rPr>
        <w:t xml:space="preserve">low gcse level maths problems, a simple </w:t>
      </w:r>
      <w:r w:rsidR="001754C1" w:rsidRPr="00115753">
        <w:rPr>
          <w:lang w:val="en-GB"/>
        </w:rPr>
        <w:t xml:space="preserve">retro arcade </w:t>
      </w:r>
      <w:r w:rsidR="00864A0F" w:rsidRPr="00115753">
        <w:rPr>
          <w:lang w:val="en-GB"/>
        </w:rPr>
        <w:t>game,</w:t>
      </w:r>
      <w:r w:rsidR="00311074" w:rsidRPr="00115753">
        <w:rPr>
          <w:lang w:val="en-GB"/>
        </w:rPr>
        <w:t xml:space="preserve"> identifying waypoints and airplanes and counting flashes of light</w:t>
      </w:r>
      <w:r w:rsidR="002D7091" w:rsidRPr="00115753">
        <w:rPr>
          <w:lang w:val="en-GB"/>
        </w:rPr>
        <w:t xml:space="preserve"> as shown in the image.</w:t>
      </w:r>
    </w:p>
    <w:p w14:paraId="5BA6F955" w14:textId="579ACD36" w:rsidR="00FE5A59" w:rsidRPr="00115753" w:rsidRDefault="006812BE" w:rsidP="00AC0119">
      <w:pPr>
        <w:rPr>
          <w:lang w:val="en-GB"/>
        </w:rPr>
      </w:pPr>
      <w:r w:rsidRPr="00115753">
        <w:rPr>
          <w:noProof/>
        </w:rPr>
        <mc:AlternateContent>
          <mc:Choice Requires="wps">
            <w:drawing>
              <wp:anchor distT="0" distB="0" distL="114300" distR="114300" simplePos="0" relativeHeight="250973696" behindDoc="1" locked="0" layoutInCell="1" allowOverlap="1" wp14:anchorId="1EFC3CA0" wp14:editId="2D8E2ED8">
                <wp:simplePos x="0" y="0"/>
                <wp:positionH relativeFrom="margin">
                  <wp:align>left</wp:align>
                </wp:positionH>
                <wp:positionV relativeFrom="paragraph">
                  <wp:posOffset>924733</wp:posOffset>
                </wp:positionV>
                <wp:extent cx="4368800" cy="237490"/>
                <wp:effectExtent l="0" t="0" r="0" b="0"/>
                <wp:wrapTight wrapText="bothSides">
                  <wp:wrapPolygon edited="0">
                    <wp:start x="0" y="0"/>
                    <wp:lineTo x="0" y="19059"/>
                    <wp:lineTo x="21474" y="19059"/>
                    <wp:lineTo x="21474" y="0"/>
                    <wp:lineTo x="0" y="0"/>
                  </wp:wrapPolygon>
                </wp:wrapTight>
                <wp:docPr id="1008873679" name="Text Box 1"/>
                <wp:cNvGraphicFramePr/>
                <a:graphic xmlns:a="http://schemas.openxmlformats.org/drawingml/2006/main">
                  <a:graphicData uri="http://schemas.microsoft.com/office/word/2010/wordprocessingShape">
                    <wps:wsp>
                      <wps:cNvSpPr txBox="1"/>
                      <wps:spPr>
                        <a:xfrm>
                          <a:off x="0" y="0"/>
                          <a:ext cx="4368800" cy="237507"/>
                        </a:xfrm>
                        <a:prstGeom prst="rect">
                          <a:avLst/>
                        </a:prstGeom>
                        <a:solidFill>
                          <a:prstClr val="white"/>
                        </a:solidFill>
                        <a:ln>
                          <a:noFill/>
                        </a:ln>
                      </wps:spPr>
                      <wps:txbx>
                        <w:txbxContent>
                          <w:p w14:paraId="6FBAA371" w14:textId="1B85034D" w:rsidR="006812BE" w:rsidRPr="00A74D9D" w:rsidRDefault="006812BE" w:rsidP="006812BE">
                            <w:pPr>
                              <w:pStyle w:val="Caption"/>
                              <w:rPr>
                                <w:noProof/>
                                <w:sz w:val="22"/>
                                <w:szCs w:val="22"/>
                              </w:rPr>
                            </w:pPr>
                            <w:r>
                              <w:t>the FAST during the middle of the ex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3CA0" id="_x0000_t202" coordsize="21600,21600" o:spt="202" path="m,l,21600r21600,l21600,xe">
                <v:stroke joinstyle="miter"/>
                <v:path gradientshapeok="t" o:connecttype="rect"/>
              </v:shapetype>
              <v:shape id="Text Box 1" o:spid="_x0000_s1026" type="#_x0000_t202" style="position:absolute;margin-left:0;margin-top:72.8pt;width:344pt;height:18.7pt;z-index:-25234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" stroked="f">
                <v:textbox inset="0,0,0,0">
                  <w:txbxContent>
                    <w:p w14:paraId="6FBAA371" w14:textId="1B85034D" w:rsidR="006812BE" w:rsidRPr="00A74D9D" w:rsidRDefault="006812BE" w:rsidP="006812BE">
                      <w:pPr>
                        <w:pStyle w:val="Caption"/>
                        <w:rPr>
                          <w:noProof/>
                          <w:sz w:val="22"/>
                          <w:szCs w:val="22"/>
                        </w:rPr>
                      </w:pPr>
                      <w:r>
                        <w:t>the FAST during the middle of the exam.</w:t>
                      </w:r>
                    </w:p>
                  </w:txbxContent>
                </v:textbox>
                <w10:wrap type="tight" anchorx="margin"/>
              </v:shape>
            </w:pict>
          </mc:Fallback>
        </mc:AlternateContent>
      </w:r>
      <w:r w:rsidR="00864A0F" w:rsidRPr="00115753">
        <w:t xml:space="preserve">As you can see, it features a </w:t>
      </w:r>
      <w:r w:rsidR="00A639CF" w:rsidRPr="00115753">
        <w:t xml:space="preserve">view from a </w:t>
      </w:r>
      <w:r w:rsidR="00864A0F" w:rsidRPr="00115753">
        <w:t xml:space="preserve">simplistic cockpit with </w:t>
      </w:r>
      <w:r w:rsidR="00A639CF" w:rsidRPr="00115753">
        <w:t xml:space="preserve">about a </w:t>
      </w:r>
      <w:r w:rsidR="003B52DB" w:rsidRPr="00115753">
        <w:t>180-degree</w:t>
      </w:r>
      <w:r w:rsidR="00A639CF" w:rsidRPr="00115753">
        <w:t xml:space="preserve"> view of a low-resolution rendered landscape, in which the said waypoints and </w:t>
      </w:r>
      <w:r w:rsidR="003B52DB" w:rsidRPr="00115753">
        <w:t>airplanes may appear</w:t>
      </w:r>
      <w:r w:rsidR="004B607A" w:rsidRPr="00115753">
        <w:t>.</w:t>
      </w:r>
      <w:r w:rsidR="00045C39" w:rsidRPr="00115753">
        <w:t xml:space="preserve"> </w:t>
      </w:r>
      <w:r w:rsidR="00477D11" w:rsidRPr="00115753">
        <w:t xml:space="preserve"> </w:t>
      </w:r>
      <w:r w:rsidR="00673D0E" w:rsidRPr="00115753">
        <w:t xml:space="preserve">Every feature </w:t>
      </w:r>
      <w:r w:rsidR="00477D11" w:rsidRPr="00115753">
        <w:t>included in</w:t>
      </w:r>
      <w:r w:rsidR="00673D0E" w:rsidRPr="00115753">
        <w:t xml:space="preserve"> this solution is identical to the features of the test</w:t>
      </w:r>
      <w:r w:rsidR="00012B4F" w:rsidRPr="00115753">
        <w:t xml:space="preserve"> from start to finish. There are 2 phases </w:t>
      </w:r>
      <w:r w:rsidR="00051F4E" w:rsidRPr="00115753">
        <w:t xml:space="preserve">in each attempt, both being identical to one another and consisting of </w:t>
      </w:r>
      <w:r w:rsidR="0083422E" w:rsidRPr="00115753">
        <w:t>the game above for 5~ minutes, then a test will ask you for details of your time, such as waypoint information</w:t>
      </w:r>
      <w:r w:rsidR="0078487B" w:rsidRPr="00115753">
        <w:t xml:space="preserve">, the </w:t>
      </w:r>
      <w:r w:rsidR="00FE5A59" w:rsidRPr="00115753">
        <w:t>number</w:t>
      </w:r>
      <w:r w:rsidR="0078487B" w:rsidRPr="00115753">
        <w:t xml:space="preserve"> of flickers the two red lights show etc.</w:t>
      </w:r>
      <w:r w:rsidR="00196676" w:rsidRPr="00115753">
        <w:t xml:space="preserve"> </w:t>
      </w:r>
    </w:p>
    <w:p w14:paraId="09D86A22" w14:textId="5FB9423F" w:rsidR="001353AA" w:rsidRPr="00115753" w:rsidRDefault="00F62D2C">
      <w:r w:rsidRPr="00115753">
        <w:rPr>
          <w:noProof/>
        </w:rPr>
        <w:lastRenderedPageBreak/>
        <w:drawing>
          <wp:anchor distT="0" distB="0" distL="114300" distR="114300" simplePos="0" relativeHeight="250980864" behindDoc="1" locked="0" layoutInCell="1" allowOverlap="1" wp14:anchorId="17DA19A4" wp14:editId="2A175864">
            <wp:simplePos x="0" y="0"/>
            <wp:positionH relativeFrom="margin">
              <wp:align>left</wp:align>
            </wp:positionH>
            <wp:positionV relativeFrom="paragraph">
              <wp:posOffset>190</wp:posOffset>
            </wp:positionV>
            <wp:extent cx="3122930" cy="3925570"/>
            <wp:effectExtent l="0" t="0" r="1270" b="0"/>
            <wp:wrapTight wrapText="bothSides">
              <wp:wrapPolygon edited="0">
                <wp:start x="0" y="0"/>
                <wp:lineTo x="0" y="21488"/>
                <wp:lineTo x="21477" y="21488"/>
                <wp:lineTo x="21477" y="0"/>
                <wp:lineTo x="0" y="0"/>
              </wp:wrapPolygon>
            </wp:wrapTight>
            <wp:docPr id="782244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4135"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147" cy="3928174"/>
                    </a:xfrm>
                    <a:prstGeom prst="rect">
                      <a:avLst/>
                    </a:prstGeom>
                  </pic:spPr>
                </pic:pic>
              </a:graphicData>
            </a:graphic>
            <wp14:sizeRelH relativeFrom="margin">
              <wp14:pctWidth>0</wp14:pctWidth>
            </wp14:sizeRelH>
            <wp14:sizeRelV relativeFrom="margin">
              <wp14:pctHeight>0</wp14:pctHeight>
            </wp14:sizeRelV>
          </wp:anchor>
        </w:drawing>
      </w:r>
      <w:r w:rsidR="008C6394" w:rsidRPr="00115753">
        <w:t xml:space="preserve">The </w:t>
      </w:r>
      <w:r w:rsidR="001F08A6" w:rsidRPr="00115753">
        <w:t xml:space="preserve">FAST practise tests also come with a report which </w:t>
      </w:r>
      <w:r w:rsidR="001B53A9" w:rsidRPr="00115753">
        <w:t>summarizes</w:t>
      </w:r>
      <w:r w:rsidR="001F08A6" w:rsidRPr="00115753">
        <w:t xml:space="preserve"> your </w:t>
      </w:r>
      <w:r w:rsidR="00EB19FD" w:rsidRPr="00115753">
        <w:t xml:space="preserve">level in the individual sections tested against your own two attempts, and against a database of other participants to give you a vague rating </w:t>
      </w:r>
      <w:r w:rsidR="00A95710" w:rsidRPr="00115753">
        <w:t xml:space="preserve">system </w:t>
      </w:r>
      <w:r w:rsidR="00827F25" w:rsidRPr="00115753">
        <w:t>including “</w:t>
      </w:r>
      <w:r w:rsidR="00C345A5" w:rsidRPr="00115753">
        <w:t xml:space="preserve">High”, “Above Average”, “Average”, “Below Average”, and “Low”, which they have determined from a </w:t>
      </w:r>
      <w:r w:rsidR="00F7186F" w:rsidRPr="00115753">
        <w:t>sample of participants</w:t>
      </w:r>
      <w:r w:rsidR="001353AA" w:rsidRPr="00115753">
        <w:t>.</w:t>
      </w:r>
    </w:p>
    <w:p w14:paraId="67AA33AF" w14:textId="5C2598CA" w:rsidR="009356D8" w:rsidRPr="00115753" w:rsidRDefault="00822640" w:rsidP="009356D8">
      <w:r w:rsidRPr="00115753">
        <w:rPr>
          <w:noProof/>
        </w:rPr>
        <mc:AlternateContent>
          <mc:Choice Requires="wps">
            <w:drawing>
              <wp:anchor distT="0" distB="0" distL="114300" distR="114300" simplePos="0" relativeHeight="250988032" behindDoc="1" locked="0" layoutInCell="1" allowOverlap="1" wp14:anchorId="3232D1C0" wp14:editId="6B2405F2">
                <wp:simplePos x="0" y="0"/>
                <wp:positionH relativeFrom="margin">
                  <wp:posOffset>248920</wp:posOffset>
                </wp:positionH>
                <wp:positionV relativeFrom="paragraph">
                  <wp:posOffset>1913255</wp:posOffset>
                </wp:positionV>
                <wp:extent cx="2885440" cy="237490"/>
                <wp:effectExtent l="0" t="0" r="0" b="0"/>
                <wp:wrapTight wrapText="bothSides">
                  <wp:wrapPolygon edited="0">
                    <wp:start x="0" y="0"/>
                    <wp:lineTo x="0" y="19059"/>
                    <wp:lineTo x="21391" y="19059"/>
                    <wp:lineTo x="21391" y="0"/>
                    <wp:lineTo x="0" y="0"/>
                  </wp:wrapPolygon>
                </wp:wrapTight>
                <wp:docPr id="661292661" name="Text Box 1"/>
                <wp:cNvGraphicFramePr/>
                <a:graphic xmlns:a="http://schemas.openxmlformats.org/drawingml/2006/main">
                  <a:graphicData uri="http://schemas.microsoft.com/office/word/2010/wordprocessingShape">
                    <wps:wsp>
                      <wps:cNvSpPr txBox="1"/>
                      <wps:spPr>
                        <a:xfrm>
                          <a:off x="0" y="0"/>
                          <a:ext cx="2885440" cy="237490"/>
                        </a:xfrm>
                        <a:prstGeom prst="rect">
                          <a:avLst/>
                        </a:prstGeom>
                        <a:solidFill>
                          <a:prstClr val="white"/>
                        </a:solidFill>
                        <a:ln>
                          <a:noFill/>
                        </a:ln>
                      </wps:spPr>
                      <wps:txbx>
                        <w:txbxContent>
                          <w:p w14:paraId="12333A3A" w14:textId="123D5420" w:rsidR="00822640" w:rsidRDefault="00822640" w:rsidP="00822640">
                            <w:pPr>
                              <w:pStyle w:val="Caption"/>
                            </w:pPr>
                            <w:r>
                              <w:t>the FAST Report given after each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D1C0" id="_x0000_s1027" type="#_x0000_t202" style="position:absolute;margin-left:19.6pt;margin-top:150.65pt;width:227.2pt;height:18.7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" stroked="f">
                <v:textbox inset="0,0,0,0">
                  <w:txbxContent>
                    <w:p w14:paraId="12333A3A" w14:textId="123D5420" w:rsidR="00822640" w:rsidRDefault="00822640" w:rsidP="00822640">
                      <w:pPr>
                        <w:pStyle w:val="Caption"/>
                      </w:pPr>
                      <w:r>
                        <w:t>the FAST Report given after each test</w:t>
                      </w:r>
                    </w:p>
                  </w:txbxContent>
                </v:textbox>
                <w10:wrap type="tight" anchorx="margin"/>
              </v:shape>
            </w:pict>
          </mc:Fallback>
        </mc:AlternateContent>
      </w:r>
      <w:r w:rsidR="0082693B" w:rsidRPr="00115753">
        <w:t xml:space="preserve">The image to the left shows a portion of the “FAST Report” given to the user after </w:t>
      </w:r>
      <w:r w:rsidR="002A2DC6" w:rsidRPr="00115753">
        <w:t>a practise test. It</w:t>
      </w:r>
      <w:r w:rsidR="00441729" w:rsidRPr="00115753">
        <w:t xml:space="preserve"> </w:t>
      </w:r>
      <w:r w:rsidR="00C04D70" w:rsidRPr="00115753">
        <w:t xml:space="preserve">gives </w:t>
      </w:r>
      <w:r w:rsidR="00490BEA" w:rsidRPr="00115753">
        <w:t xml:space="preserve">the user a summary of their result per section using different </w:t>
      </w:r>
      <w:r w:rsidR="00435ADF" w:rsidRPr="00115753">
        <w:t xml:space="preserve">graphical </w:t>
      </w:r>
      <w:r w:rsidR="00490BEA" w:rsidRPr="00115753">
        <w:t xml:space="preserve">visualizations </w:t>
      </w:r>
      <w:r w:rsidR="00435ADF" w:rsidRPr="00115753">
        <w:t>to show the comparison of results</w:t>
      </w:r>
      <w:r w:rsidR="002A2DC6" w:rsidRPr="00115753">
        <w:t xml:space="preserve"> between the attempts. In the exam, you will be expected to </w:t>
      </w:r>
      <w:r w:rsidR="006B1746" w:rsidRPr="00115753">
        <w:t>get an “Overall Level” of ‘Average’ or above, and show reasonable improvement throughout the sections.</w:t>
      </w:r>
    </w:p>
    <w:p w14:paraId="63AB70A7" w14:textId="77777777" w:rsidR="009356D8" w:rsidRPr="00115753" w:rsidRDefault="009356D8" w:rsidP="009356D8"/>
    <w:p w14:paraId="1D486237" w14:textId="6A73357B" w:rsidR="00835F9D" w:rsidRPr="00115753" w:rsidRDefault="006E3003" w:rsidP="00087FB2">
      <w:pPr>
        <w:pStyle w:val="Heading5"/>
        <w:rPr>
          <w:b/>
          <w:bCs/>
        </w:rPr>
      </w:pPr>
      <w:r w:rsidRPr="00115753">
        <w:rPr>
          <w:b/>
          <w:bCs/>
        </w:rPr>
        <w:t>Limitations – Accessibility and Usability</w:t>
      </w:r>
      <w:r w:rsidR="00797B6B" w:rsidRPr="00115753">
        <w:rPr>
          <w:b/>
          <w:bCs/>
        </w:rPr>
        <w:t xml:space="preserve"> – and how I will improve them</w:t>
      </w:r>
    </w:p>
    <w:p w14:paraId="11617DFD" w14:textId="7373B807" w:rsidR="0089271D" w:rsidRPr="00115753" w:rsidRDefault="00E61D25" w:rsidP="0089271D">
      <w:r w:rsidRPr="00115753">
        <w:t>Whilst</w:t>
      </w:r>
      <w:r w:rsidR="0089271D" w:rsidRPr="00115753">
        <w:t xml:space="preserve"> the “Future Aptitude Selection Tool (FAST) Practise Test” by Symbiotics is the </w:t>
      </w:r>
      <w:r w:rsidR="00511901" w:rsidRPr="00115753">
        <w:t xml:space="preserve">provided resource for helping you practise the FAST, </w:t>
      </w:r>
      <w:r w:rsidR="000B2AEB" w:rsidRPr="00115753">
        <w:t xml:space="preserve">its limitations eliminate a huge portion of the target audience. </w:t>
      </w:r>
      <w:r w:rsidR="00E42544" w:rsidRPr="00115753">
        <w:t xml:space="preserve">Limitations such as cost, </w:t>
      </w:r>
      <w:r w:rsidR="00E476DF" w:rsidRPr="00115753">
        <w:t xml:space="preserve">static difficulty, </w:t>
      </w:r>
      <w:r w:rsidR="000370A3" w:rsidRPr="00115753">
        <w:t xml:space="preserve">and being hard to decipher whether you would have passed or not can impact the </w:t>
      </w:r>
      <w:r w:rsidR="00DD1A4A" w:rsidRPr="00115753">
        <w:t xml:space="preserve">number of </w:t>
      </w:r>
      <w:r w:rsidR="0035711D" w:rsidRPr="00115753">
        <w:t>customers and could be the difference between users passing the actual exam or not.</w:t>
      </w:r>
    </w:p>
    <w:p w14:paraId="62F5B72A" w14:textId="7CD74E2B" w:rsidR="0035711D" w:rsidRPr="00115753" w:rsidRDefault="00694F28" w:rsidP="00694F28">
      <w:pPr>
        <w:rPr>
          <w:b/>
          <w:bCs/>
          <w:sz w:val="26"/>
          <w:szCs w:val="26"/>
        </w:rPr>
      </w:pPr>
      <w:r w:rsidRPr="00115753">
        <w:rPr>
          <w:b/>
          <w:bCs/>
          <w:sz w:val="26"/>
          <w:szCs w:val="26"/>
        </w:rPr>
        <w:t xml:space="preserve">Cost and </w:t>
      </w:r>
      <w:r w:rsidR="000F64BB" w:rsidRPr="00115753">
        <w:rPr>
          <w:b/>
          <w:bCs/>
          <w:sz w:val="26"/>
          <w:szCs w:val="26"/>
        </w:rPr>
        <w:t>A</w:t>
      </w:r>
      <w:r w:rsidRPr="00115753">
        <w:rPr>
          <w:b/>
          <w:bCs/>
          <w:sz w:val="26"/>
          <w:szCs w:val="26"/>
        </w:rPr>
        <w:t>ccessibility</w:t>
      </w:r>
    </w:p>
    <w:p w14:paraId="73C1C2F2" w14:textId="137DFB74" w:rsidR="00694F28" w:rsidRPr="00115753" w:rsidRDefault="00694F28" w:rsidP="00694F28">
      <w:r w:rsidRPr="00115753">
        <w:t xml:space="preserve">The software costs </w:t>
      </w:r>
      <w:r w:rsidR="00F668D6" w:rsidRPr="00115753">
        <w:t>£42</w:t>
      </w:r>
      <w:r w:rsidR="00EC0E93" w:rsidRPr="00115753">
        <w:t>.00 to use, and upon payment, you will</w:t>
      </w:r>
      <w:r w:rsidR="00906734" w:rsidRPr="00115753">
        <w:t xml:space="preserve"> receive 15 attempts at the FAST Practise Test, </w:t>
      </w:r>
      <w:r w:rsidR="00D32B60" w:rsidRPr="00115753">
        <w:t>which is the same test, but it will only allow you to take it 15 times before you will either be blocked from the service or must pay another £42.00 pounds.</w:t>
      </w:r>
      <w:r w:rsidR="000F64BB" w:rsidRPr="00115753">
        <w:t xml:space="preserve"> After purchasing you will also have only </w:t>
      </w:r>
      <w:r w:rsidR="00771576" w:rsidRPr="00115753">
        <w:t xml:space="preserve">3 months to complete the 15 attempts, </w:t>
      </w:r>
      <w:r w:rsidR="00346D80" w:rsidRPr="00115753">
        <w:t xml:space="preserve">after that, they will expire. This limits the target audience significantly, adding such a </w:t>
      </w:r>
      <w:r w:rsidR="000D5FCD" w:rsidRPr="00115753">
        <w:t>high-cost</w:t>
      </w:r>
      <w:r w:rsidR="00346D80" w:rsidRPr="00115753">
        <w:t xml:space="preserve"> barrier </w:t>
      </w:r>
      <w:r w:rsidR="00983E4B" w:rsidRPr="00115753">
        <w:t>ensures only those with significant money to practise, but they only get such a limited number of attempts</w:t>
      </w:r>
      <w:r w:rsidR="0082292D" w:rsidRPr="00115753">
        <w:t xml:space="preserve"> and a short timeframe for using it which only</w:t>
      </w:r>
      <w:r w:rsidR="00983E4B" w:rsidRPr="00115753">
        <w:t xml:space="preserve"> further </w:t>
      </w:r>
      <w:r w:rsidR="004B3A55" w:rsidRPr="00115753">
        <w:t>dissuad</w:t>
      </w:r>
      <w:r w:rsidR="0082292D" w:rsidRPr="00115753">
        <w:t>es</w:t>
      </w:r>
      <w:r w:rsidR="004B3A55" w:rsidRPr="00115753">
        <w:t xml:space="preserve"> </w:t>
      </w:r>
      <w:r w:rsidR="0082292D" w:rsidRPr="00115753">
        <w:t>lower income parties from purchasing.</w:t>
      </w:r>
    </w:p>
    <w:p w14:paraId="74DAB3D4" w14:textId="55FF7F80" w:rsidR="00346D80" w:rsidRPr="00115753" w:rsidRDefault="00346D80" w:rsidP="00694F28">
      <w:r w:rsidRPr="00115753">
        <w:lastRenderedPageBreak/>
        <w:t>I aim to improve upon this in my solution by removing the cost barrier</w:t>
      </w:r>
      <w:r w:rsidR="0082292D" w:rsidRPr="00115753">
        <w:t xml:space="preserve"> </w:t>
      </w:r>
      <w:r w:rsidR="0007689D" w:rsidRPr="00115753">
        <w:t xml:space="preserve">entirely. This </w:t>
      </w:r>
      <w:r w:rsidR="007F213D" w:rsidRPr="00115753">
        <w:t xml:space="preserve">also eliminates issues of the limited timeframe users get access to the FAST Practise test, and the limited number of attempts. Creating my solution to be free ensures that those who </w:t>
      </w:r>
      <w:r w:rsidR="00F56CD6" w:rsidRPr="00115753">
        <w:t xml:space="preserve">want to </w:t>
      </w:r>
      <w:r w:rsidR="00D548A1" w:rsidRPr="00115753">
        <w:t>practise for</w:t>
      </w:r>
      <w:r w:rsidR="00F56CD6" w:rsidRPr="00115753">
        <w:t xml:space="preserve"> the exam are able to, with no worries about conforming to deadlines or using too many attempts.</w:t>
      </w:r>
    </w:p>
    <w:p w14:paraId="7741A368" w14:textId="04E0857F" w:rsidR="00F56CD6" w:rsidRPr="00115753" w:rsidRDefault="00F56CD6" w:rsidP="00694F28">
      <w:r w:rsidRPr="00115753">
        <w:t xml:space="preserve">Another issue with accessibility is the requirements </w:t>
      </w:r>
      <w:r w:rsidR="00E2565E" w:rsidRPr="00115753">
        <w:t xml:space="preserve">to run the practise test. Symbiotics require you </w:t>
      </w:r>
      <w:r w:rsidR="007B7ABC" w:rsidRPr="00115753">
        <w:t>to</w:t>
      </w:r>
      <w:r w:rsidR="00E2565E" w:rsidRPr="00115753">
        <w:t xml:space="preserve"> have a stable “internet connection”, </w:t>
      </w:r>
      <w:r w:rsidR="00D548A1" w:rsidRPr="00115753">
        <w:t>and the</w:t>
      </w:r>
      <w:r w:rsidR="00E2565E" w:rsidRPr="00115753">
        <w:t xml:space="preserve"> “latest chrome web browser” This also will severely limit the audience capable of running / using the software, as not all interested parties will have access to </w:t>
      </w:r>
      <w:r w:rsidR="007B7ABC" w:rsidRPr="00115753">
        <w:t>high-speed</w:t>
      </w:r>
      <w:r w:rsidR="00E2565E" w:rsidRPr="00115753">
        <w:t xml:space="preserve"> internet, or the latest chrome web browser.</w:t>
      </w:r>
    </w:p>
    <w:p w14:paraId="766C9B83" w14:textId="46491507" w:rsidR="00E2565E" w:rsidRPr="00115753" w:rsidRDefault="00E2565E" w:rsidP="00694F28">
      <w:r w:rsidRPr="00115753">
        <w:t xml:space="preserve">I will solve these issues by making my solution </w:t>
      </w:r>
      <w:r w:rsidR="00C44EE6" w:rsidRPr="00115753">
        <w:t>downloadable</w:t>
      </w:r>
      <w:r w:rsidRPr="00115753">
        <w:t xml:space="preserve"> software</w:t>
      </w:r>
      <w:r w:rsidR="00C44EE6" w:rsidRPr="00115753">
        <w:t xml:space="preserve"> with no connections to anything internet based, such as domains.</w:t>
      </w:r>
      <w:r w:rsidR="007C2427" w:rsidRPr="00115753">
        <w:t xml:space="preserve"> This ensures that the user will not need the latest chrome web browser, as my solution will be application-based and not browser based, </w:t>
      </w:r>
      <w:r w:rsidR="003E6A9C" w:rsidRPr="00115753">
        <w:t xml:space="preserve">also ensuring you do not need an internet connection as all </w:t>
      </w:r>
      <w:r w:rsidR="00B87985" w:rsidRPr="00115753">
        <w:t>programs</w:t>
      </w:r>
      <w:r w:rsidR="003E6A9C" w:rsidRPr="00115753">
        <w:t xml:space="preserve"> will be completely downloaded on the client’s device.</w:t>
      </w:r>
      <w:r w:rsidR="00D328EA" w:rsidRPr="00115753">
        <w:t xml:space="preserve"> </w:t>
      </w:r>
    </w:p>
    <w:p w14:paraId="023ED5FF" w14:textId="736E529D" w:rsidR="00CC4EC9" w:rsidRPr="00115753" w:rsidRDefault="00CC4EC9" w:rsidP="00694F28">
      <w:pPr>
        <w:rPr>
          <w:b/>
          <w:bCs/>
          <w:sz w:val="26"/>
          <w:szCs w:val="26"/>
        </w:rPr>
      </w:pPr>
      <w:r w:rsidRPr="00115753">
        <w:rPr>
          <w:b/>
          <w:bCs/>
          <w:sz w:val="26"/>
          <w:szCs w:val="26"/>
        </w:rPr>
        <w:t>Static Difficul</w:t>
      </w:r>
      <w:r w:rsidR="00EB3A5D" w:rsidRPr="00115753">
        <w:rPr>
          <w:b/>
          <w:bCs/>
          <w:sz w:val="26"/>
          <w:szCs w:val="26"/>
        </w:rPr>
        <w:t xml:space="preserve">ty </w:t>
      </w:r>
    </w:p>
    <w:p w14:paraId="232EDE1F" w14:textId="4EF2B888" w:rsidR="00EB3A5D" w:rsidRPr="00115753" w:rsidRDefault="00EB3A5D" w:rsidP="00694F28">
      <w:r w:rsidRPr="00115753">
        <w:t xml:space="preserve">The FAST Practise test does not offer adaptive difficulty settings, meaning that a few of the 15 given attempts per purchase will be spent attempting to adapt to the entire </w:t>
      </w:r>
      <w:r w:rsidR="00FF7110" w:rsidRPr="00115753">
        <w:t>test’s difficulty</w:t>
      </w:r>
      <w:r w:rsidR="0051217E" w:rsidRPr="00115753">
        <w:t>,</w:t>
      </w:r>
      <w:r w:rsidR="001F4EE3" w:rsidRPr="00115753">
        <w:t xml:space="preserve"> and the practise test also has an identical pattern and features between each attempt</w:t>
      </w:r>
      <w:r w:rsidR="0051217E" w:rsidRPr="00115753">
        <w:t xml:space="preserve">. </w:t>
      </w:r>
      <w:r w:rsidR="00E60676" w:rsidRPr="00115753">
        <w:t>This means that in the users’ paid 15 attempts, each and every attempt will be identical to e</w:t>
      </w:r>
      <w:r w:rsidR="00954FB5" w:rsidRPr="00115753">
        <w:t xml:space="preserve">very other attempt, yet in the actual test, the pattern is different. </w:t>
      </w:r>
      <w:r w:rsidR="0051217E" w:rsidRPr="00115753">
        <w:t xml:space="preserve">As suggested by one of our stakeholders, creating varying difficulty levels </w:t>
      </w:r>
      <w:r w:rsidR="00B8663B" w:rsidRPr="00115753">
        <w:t xml:space="preserve">in our solution </w:t>
      </w:r>
      <w:r w:rsidR="0051217E" w:rsidRPr="00115753">
        <w:t>will be of significant hel</w:t>
      </w:r>
      <w:r w:rsidR="00B8663B" w:rsidRPr="00115753">
        <w:t>p to the users</w:t>
      </w:r>
      <w:r w:rsidR="004573BE" w:rsidRPr="00115753">
        <w:t>, allowing the</w:t>
      </w:r>
      <w:r w:rsidR="00B8663B" w:rsidRPr="00115753">
        <w:t xml:space="preserve">m </w:t>
      </w:r>
      <w:r w:rsidR="004573BE" w:rsidRPr="00115753">
        <w:t xml:space="preserve">to build up their familiarity with the test before needing to </w:t>
      </w:r>
      <w:r w:rsidR="00747CCD" w:rsidRPr="00115753">
        <w:t>attempt the test at full difficulty.</w:t>
      </w:r>
    </w:p>
    <w:p w14:paraId="016EDC96" w14:textId="39814B4E" w:rsidR="000F6704" w:rsidRPr="00115753" w:rsidRDefault="000F6704" w:rsidP="00694F28">
      <w:pPr>
        <w:rPr>
          <w:b/>
          <w:bCs/>
          <w:sz w:val="26"/>
          <w:szCs w:val="26"/>
          <w:lang w:val="en-GB"/>
        </w:rPr>
      </w:pPr>
      <w:r w:rsidRPr="00115753">
        <w:rPr>
          <w:b/>
          <w:bCs/>
          <w:sz w:val="26"/>
          <w:szCs w:val="26"/>
        </w:rPr>
        <w:t>Understandable Reports</w:t>
      </w:r>
    </w:p>
    <w:p w14:paraId="3FB97C85" w14:textId="62E43CD8" w:rsidR="000F6704" w:rsidRPr="00115753" w:rsidRDefault="009B6C1F" w:rsidP="00694F28">
      <w:pPr>
        <w:rPr>
          <w:lang w:val="en-GB"/>
        </w:rPr>
      </w:pPr>
      <w:r w:rsidRPr="00115753">
        <w:t xml:space="preserve">For first time users, the extensive report delivered by </w:t>
      </w:r>
      <w:r w:rsidR="00371F26" w:rsidRPr="00115753">
        <w:t xml:space="preserve">Symbiotics may be very overwhelming. On top of this, </w:t>
      </w:r>
      <w:r w:rsidR="00E82C35" w:rsidRPr="00115753">
        <w:t xml:space="preserve">users have no idea whether the scores they have received would translate into a </w:t>
      </w:r>
      <w:r w:rsidR="00E82C35" w:rsidRPr="00115753">
        <w:rPr>
          <w:lang w:val="en-GB"/>
        </w:rPr>
        <w:t>Pass in the actual exam.</w:t>
      </w:r>
      <w:r w:rsidR="00FD66F9" w:rsidRPr="00115753">
        <w:rPr>
          <w:lang w:val="en-GB"/>
        </w:rPr>
        <w:t xml:space="preserve"> </w:t>
      </w:r>
      <w:r w:rsidR="009D3255" w:rsidRPr="00115753">
        <w:rPr>
          <w:lang w:val="en-GB"/>
        </w:rPr>
        <w:t xml:space="preserve">We will improve on this in our solution, aiming to use the </w:t>
      </w:r>
      <w:r w:rsidR="008D4C9E" w:rsidRPr="00115753">
        <w:rPr>
          <w:lang w:val="en-GB"/>
        </w:rPr>
        <w:t>practise exam’s gradings to predict whether the user would pass the actual exam or not, and how close they are to failing. This will allow the user to know directly how confident their pass/fail was, and indicate to them how much more practise they require.</w:t>
      </w:r>
    </w:p>
    <w:p w14:paraId="393EECE7" w14:textId="485A3B32" w:rsidR="008D4C9E" w:rsidRPr="00115753" w:rsidRDefault="008D4C9E" w:rsidP="00087FB2">
      <w:pPr>
        <w:pStyle w:val="Heading5"/>
      </w:pPr>
      <w:r w:rsidRPr="00115753">
        <w:lastRenderedPageBreak/>
        <w:t xml:space="preserve">Branding </w:t>
      </w:r>
    </w:p>
    <w:p w14:paraId="6CA933B2" w14:textId="77777777" w:rsidR="00F62742" w:rsidRPr="00115753" w:rsidRDefault="00DC5ED6" w:rsidP="0020030D">
      <w:pPr>
        <w:rPr>
          <w:lang w:val="en-GB"/>
        </w:rPr>
      </w:pPr>
      <w:r w:rsidRPr="00115753">
        <w:rPr>
          <w:noProof/>
          <w:lang w:val="en-GB"/>
        </w:rPr>
        <w:drawing>
          <wp:anchor distT="0" distB="0" distL="114300" distR="114300" simplePos="0" relativeHeight="250995200" behindDoc="1" locked="0" layoutInCell="1" allowOverlap="1" wp14:anchorId="75F4DB16" wp14:editId="4ECF7B6E">
            <wp:simplePos x="0" y="0"/>
            <wp:positionH relativeFrom="margin">
              <wp:align>right</wp:align>
            </wp:positionH>
            <wp:positionV relativeFrom="paragraph">
              <wp:posOffset>71326</wp:posOffset>
            </wp:positionV>
            <wp:extent cx="2875280" cy="996950"/>
            <wp:effectExtent l="0" t="0" r="1270" b="0"/>
            <wp:wrapTight wrapText="bothSides">
              <wp:wrapPolygon edited="0">
                <wp:start x="0" y="0"/>
                <wp:lineTo x="0" y="21050"/>
                <wp:lineTo x="21466" y="21050"/>
                <wp:lineTo x="21466" y="0"/>
                <wp:lineTo x="0" y="0"/>
              </wp:wrapPolygon>
            </wp:wrapTight>
            <wp:docPr id="29016655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66555" name="Picture 1" descr="A blue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5280" cy="996950"/>
                    </a:xfrm>
                    <a:prstGeom prst="rect">
                      <a:avLst/>
                    </a:prstGeom>
                  </pic:spPr>
                </pic:pic>
              </a:graphicData>
            </a:graphic>
            <wp14:sizeRelH relativeFrom="margin">
              <wp14:pctWidth>0</wp14:pctWidth>
            </wp14:sizeRelH>
            <wp14:sizeRelV relativeFrom="margin">
              <wp14:pctHeight>0</wp14:pctHeight>
            </wp14:sizeRelV>
          </wp:anchor>
        </w:drawing>
      </w:r>
      <w:r w:rsidR="0026679B" w:rsidRPr="00115753">
        <w:rPr>
          <w:lang w:val="en-GB"/>
        </w:rPr>
        <w:t xml:space="preserve">The Symbiotics branding combines the “Balboa Plus-Fill” font and a carefully chosen colour pallet </w:t>
      </w:r>
      <w:r w:rsidR="00373BA5" w:rsidRPr="00115753">
        <w:rPr>
          <w:lang w:val="en-GB"/>
        </w:rPr>
        <w:t>to convey professionalism, reliability and a modern edge – key traits for an aviation-focused brand</w:t>
      </w:r>
      <w:r w:rsidR="001C28F1" w:rsidRPr="00115753">
        <w:rPr>
          <w:lang w:val="en-GB"/>
        </w:rPr>
        <w:t xml:space="preserve">. The bold and geometric style of the font aligns with the industry’s focus on </w:t>
      </w:r>
      <w:r w:rsidR="00B178D5" w:rsidRPr="00115753">
        <w:rPr>
          <w:lang w:val="en-GB"/>
        </w:rPr>
        <w:t>precision and clarity, making the logo strong and easily readable.</w:t>
      </w:r>
      <w:r w:rsidR="004C635B" w:rsidRPr="00115753">
        <w:rPr>
          <w:lang w:val="en-GB"/>
        </w:rPr>
        <w:t xml:space="preserve"> </w:t>
      </w:r>
    </w:p>
    <w:p w14:paraId="371DFA82" w14:textId="708354B4" w:rsidR="006C2904" w:rsidRPr="00115753" w:rsidRDefault="00F62742" w:rsidP="0020030D">
      <w:pPr>
        <w:rPr>
          <w:lang w:val="en-GB"/>
        </w:rPr>
      </w:pPr>
      <w:r w:rsidRPr="00115753">
        <w:rPr>
          <w:noProof/>
        </w:rPr>
        <w:drawing>
          <wp:anchor distT="0" distB="0" distL="114300" distR="114300" simplePos="0" relativeHeight="251002368" behindDoc="1" locked="0" layoutInCell="1" allowOverlap="1" wp14:anchorId="6A46FA18" wp14:editId="5CB504F0">
            <wp:simplePos x="0" y="0"/>
            <wp:positionH relativeFrom="margin">
              <wp:align>left</wp:align>
            </wp:positionH>
            <wp:positionV relativeFrom="paragraph">
              <wp:posOffset>6350</wp:posOffset>
            </wp:positionV>
            <wp:extent cx="4524375" cy="1002665"/>
            <wp:effectExtent l="0" t="0" r="9525" b="6985"/>
            <wp:wrapTight wrapText="bothSides">
              <wp:wrapPolygon edited="0">
                <wp:start x="0" y="0"/>
                <wp:lineTo x="0" y="21340"/>
                <wp:lineTo x="21555" y="21340"/>
                <wp:lineTo x="21555" y="0"/>
                <wp:lineTo x="0" y="0"/>
              </wp:wrapPolygon>
            </wp:wrapTight>
            <wp:docPr id="1944901423" name="Picture 4"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1423" name="Picture 4" descr="A screenshot of a color palett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2610" b="7826"/>
                    <a:stretch/>
                  </pic:blipFill>
                  <pic:spPr bwMode="auto">
                    <a:xfrm>
                      <a:off x="0" y="0"/>
                      <a:ext cx="4524375" cy="100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04" w:rsidRPr="00115753">
        <w:rPr>
          <w:lang w:val="en-GB"/>
        </w:rPr>
        <w:t xml:space="preserve">The </w:t>
      </w:r>
      <w:r w:rsidR="00B4299F" w:rsidRPr="00115753">
        <w:rPr>
          <w:lang w:val="en-GB"/>
        </w:rPr>
        <w:t>colour scheme of soft greyish white</w:t>
      </w:r>
      <w:r w:rsidR="00AA1EBC" w:rsidRPr="00115753">
        <w:rPr>
          <w:lang w:val="en-GB"/>
        </w:rPr>
        <w:t xml:space="preserve"> allows the brand’s bolder colours to stand out while providing a clean, professional look. The rich plum injects creativity with sophistication, aligning with the strategic and skill-based nature of pilot training</w:t>
      </w:r>
      <w:r w:rsidRPr="00115753">
        <w:rPr>
          <w:lang w:val="en-GB"/>
        </w:rPr>
        <w:t>. The muted grey introduces balance and calmness, reflecting the steady nature of the industry, and paired with the dark black-grey, trust and stability are emphasised, establishing Symbiotics as a dependable resource in the industry.</w:t>
      </w:r>
    </w:p>
    <w:p w14:paraId="5C4774AD" w14:textId="414E1B4D" w:rsidR="008D4C9E" w:rsidRPr="00115753" w:rsidRDefault="00FB0105" w:rsidP="00087FB2">
      <w:pPr>
        <w:pStyle w:val="Heading5"/>
      </w:pPr>
      <w:r w:rsidRPr="00115753">
        <w:t>What I can take inspiration from</w:t>
      </w:r>
    </w:p>
    <w:p w14:paraId="23E88AAC" w14:textId="3AE133E6" w:rsidR="00FB0105" w:rsidRPr="00115753" w:rsidRDefault="00FB0105" w:rsidP="00FB0105">
      <w:pPr>
        <w:rPr>
          <w:lang w:val="en-GB"/>
        </w:rPr>
      </w:pPr>
      <w:r w:rsidRPr="00115753">
        <w:rPr>
          <w:lang w:val="en-GB"/>
        </w:rPr>
        <w:t xml:space="preserve">Overall, </w:t>
      </w:r>
      <w:r w:rsidR="00B47A4E" w:rsidRPr="00115753">
        <w:rPr>
          <w:lang w:val="en-GB"/>
        </w:rPr>
        <w:t xml:space="preserve">Symbiotics’ FAST Practise Test is an ideal </w:t>
      </w:r>
      <w:r w:rsidR="008F5BE0" w:rsidRPr="00115753">
        <w:rPr>
          <w:lang w:val="en-GB"/>
        </w:rPr>
        <w:t xml:space="preserve">solution for preparing for the FAST, and being completely </w:t>
      </w:r>
      <w:r w:rsidR="004029A3" w:rsidRPr="00115753">
        <w:rPr>
          <w:lang w:val="en-GB"/>
        </w:rPr>
        <w:t xml:space="preserve">identical to the actual test provided, there are many features that I can take inspiration from for my own solution. First of all, we should take inspiration from the </w:t>
      </w:r>
      <w:r w:rsidR="005E7218" w:rsidRPr="00115753">
        <w:rPr>
          <w:lang w:val="en-GB"/>
        </w:rPr>
        <w:t>placement of all details during the active test phase. We should attempt to mimic the sizing, placement and features of all details in th</w:t>
      </w:r>
      <w:r w:rsidR="003B4F21" w:rsidRPr="00115753">
        <w:rPr>
          <w:lang w:val="en-GB"/>
        </w:rPr>
        <w:t xml:space="preserve">e middle of the testing phase, such as where the multi-tasking </w:t>
      </w:r>
      <w:r w:rsidR="00FB36D0" w:rsidRPr="00115753">
        <w:rPr>
          <w:lang w:val="en-GB"/>
        </w:rPr>
        <w:t xml:space="preserve">mini programs are organised on the screen, and the </w:t>
      </w:r>
      <w:r w:rsidR="008B4207" w:rsidRPr="00115753">
        <w:rPr>
          <w:lang w:val="en-GB"/>
        </w:rPr>
        <w:t>type</w:t>
      </w:r>
      <w:r w:rsidR="00FB36D0" w:rsidRPr="00115753">
        <w:rPr>
          <w:lang w:val="en-GB"/>
        </w:rPr>
        <w:t xml:space="preserve"> of questions </w:t>
      </w:r>
      <w:r w:rsidR="008B4207" w:rsidRPr="00115753">
        <w:rPr>
          <w:lang w:val="en-GB"/>
        </w:rPr>
        <w:t xml:space="preserve">in the maths test, the biomes the ‘plane’ </w:t>
      </w:r>
      <w:r w:rsidR="009832FD" w:rsidRPr="00115753">
        <w:rPr>
          <w:lang w:val="en-GB"/>
        </w:rPr>
        <w:t>flies</w:t>
      </w:r>
      <w:r w:rsidR="008B4207" w:rsidRPr="00115753">
        <w:rPr>
          <w:lang w:val="en-GB"/>
        </w:rPr>
        <w:t xml:space="preserve"> </w:t>
      </w:r>
      <w:r w:rsidR="009832FD" w:rsidRPr="00115753">
        <w:rPr>
          <w:lang w:val="en-GB"/>
        </w:rPr>
        <w:t>through, etc.</w:t>
      </w:r>
    </w:p>
    <w:p w14:paraId="20F99B03" w14:textId="4A2C69A7" w:rsidR="009832FD" w:rsidRPr="00115753" w:rsidRDefault="009832FD" w:rsidP="00FB0105">
      <w:pPr>
        <w:rPr>
          <w:lang w:val="en-GB"/>
        </w:rPr>
      </w:pPr>
      <w:r w:rsidRPr="00115753">
        <w:rPr>
          <w:lang w:val="en-GB"/>
        </w:rPr>
        <w:t>We should also take inspiration from the report given at the end</w:t>
      </w:r>
      <w:r w:rsidR="002C41A9" w:rsidRPr="00115753">
        <w:rPr>
          <w:lang w:val="en-GB"/>
        </w:rPr>
        <w:t>. T</w:t>
      </w:r>
      <w:r w:rsidRPr="00115753">
        <w:rPr>
          <w:lang w:val="en-GB"/>
        </w:rPr>
        <w:t xml:space="preserve">he statistics </w:t>
      </w:r>
      <w:r w:rsidR="00E67AD2" w:rsidRPr="00115753">
        <w:rPr>
          <w:lang w:val="en-GB"/>
        </w:rPr>
        <w:t>given on user abilities throughout different portions of the test</w:t>
      </w:r>
      <w:r w:rsidR="002C41A9" w:rsidRPr="00115753">
        <w:rPr>
          <w:lang w:val="en-GB"/>
        </w:rPr>
        <w:t xml:space="preserve"> and their level at different skills, such as “Cognitive” thinking, should be used a</w:t>
      </w:r>
      <w:r w:rsidR="00461A36" w:rsidRPr="00115753">
        <w:rPr>
          <w:lang w:val="en-GB"/>
        </w:rPr>
        <w:t>s a guideline on how to help the user improve on each test.</w:t>
      </w:r>
    </w:p>
    <w:p w14:paraId="1589ABB5" w14:textId="5012F587" w:rsidR="00461A36" w:rsidRPr="00115753" w:rsidRDefault="00461A36" w:rsidP="00FB0105">
      <w:pPr>
        <w:rPr>
          <w:lang w:val="en-GB"/>
        </w:rPr>
      </w:pPr>
      <w:r w:rsidRPr="00115753">
        <w:rPr>
          <w:lang w:val="en-GB"/>
        </w:rPr>
        <w:t xml:space="preserve">The branding of Symbiotics and their report is also </w:t>
      </w:r>
      <w:r w:rsidR="00F02352" w:rsidRPr="00115753">
        <w:rPr>
          <w:lang w:val="en-GB"/>
        </w:rPr>
        <w:t>very consistent with their ideals, and I believe my solution should attempt to embody the same ideals – of stability, precision, and professionalism</w:t>
      </w:r>
      <w:r w:rsidR="006C6021" w:rsidRPr="00115753">
        <w:rPr>
          <w:lang w:val="en-GB"/>
        </w:rPr>
        <w:t xml:space="preserve"> – in our colour scheme, font and logo choices.</w:t>
      </w:r>
    </w:p>
    <w:p w14:paraId="1D6A1B37" w14:textId="77777777" w:rsidR="006C6021" w:rsidRPr="00115753" w:rsidRDefault="006C6021" w:rsidP="00FB0105">
      <w:pPr>
        <w:rPr>
          <w:lang w:val="en-GB"/>
        </w:rPr>
      </w:pPr>
    </w:p>
    <w:p w14:paraId="257843BB" w14:textId="4B3918A9" w:rsidR="006C6021" w:rsidRPr="00115753" w:rsidRDefault="006C6021" w:rsidP="00087FB2">
      <w:pPr>
        <w:pStyle w:val="Heading4"/>
      </w:pPr>
      <w:r w:rsidRPr="00115753">
        <w:lastRenderedPageBreak/>
        <w:t>SkyTest</w:t>
      </w:r>
      <w:r w:rsidR="00E13E26" w:rsidRPr="00115753">
        <w:t>®</w:t>
      </w:r>
      <w:r w:rsidRPr="00115753">
        <w:t xml:space="preserve"> “Preparation</w:t>
      </w:r>
      <w:r w:rsidR="00020F9C" w:rsidRPr="00115753">
        <w:t xml:space="preserve"> Software for UK Pilot Aptitude Screenings”</w:t>
      </w:r>
    </w:p>
    <w:p w14:paraId="17C9BF04" w14:textId="21107FA6" w:rsidR="00020F9C" w:rsidRPr="00115753" w:rsidRDefault="00020F9C" w:rsidP="00087FB2">
      <w:pPr>
        <w:pStyle w:val="Heading5"/>
      </w:pPr>
      <w:r w:rsidRPr="00115753">
        <w:t>Analysis</w:t>
      </w:r>
    </w:p>
    <w:p w14:paraId="1D008E89" w14:textId="05831C96" w:rsidR="00020F9C" w:rsidRPr="00115753" w:rsidRDefault="00E13E26" w:rsidP="00020F9C">
      <w:pPr>
        <w:rPr>
          <w:lang w:val="en-GB"/>
        </w:rPr>
      </w:pPr>
      <w:r w:rsidRPr="00115753">
        <w:rPr>
          <w:lang w:val="en-GB"/>
        </w:rPr>
        <w:t>The SkyTest® Preparation Software</w:t>
      </w:r>
      <w:r w:rsidR="004820C5" w:rsidRPr="00115753">
        <w:rPr>
          <w:lang w:val="en-GB"/>
        </w:rPr>
        <w:t xml:space="preserve"> is a useful tool for all things to do with </w:t>
      </w:r>
      <w:r w:rsidR="00C72972" w:rsidRPr="00115753">
        <w:rPr>
          <w:lang w:val="en-GB"/>
        </w:rPr>
        <w:t>Pilot Aptitude tests, allowing users to practise every possible subject and type of exam that may be used to test applicants.</w:t>
      </w:r>
      <w:r w:rsidR="00A04C59" w:rsidRPr="00115753">
        <w:t xml:space="preserve"> It features a </w:t>
      </w:r>
      <w:r w:rsidR="00DF1350" w:rsidRPr="00115753">
        <w:t>huge range of subjects to practise with</w:t>
      </w:r>
      <w:r w:rsidR="007C0262" w:rsidRPr="00115753">
        <w:t xml:space="preserve"> – and 41 modules</w:t>
      </w:r>
      <w:r w:rsidR="00DF1350" w:rsidRPr="00115753">
        <w:t xml:space="preserve">, with key topics such as “UK Pilot Aptitude Preparation” for </w:t>
      </w:r>
      <w:r w:rsidR="00776C93" w:rsidRPr="00115753">
        <w:t xml:space="preserve">general Aptitude test practise, “BA Supplements” for users looking to </w:t>
      </w:r>
      <w:r w:rsidR="00A37011" w:rsidRPr="00115753">
        <w:t xml:space="preserve">apply for and </w:t>
      </w:r>
      <w:r w:rsidR="00776C93" w:rsidRPr="00115753">
        <w:t xml:space="preserve">undertake the British Airways Speedbird </w:t>
      </w:r>
      <w:r w:rsidR="00030290" w:rsidRPr="00115753">
        <w:rPr>
          <w:noProof/>
        </w:rPr>
        <w:drawing>
          <wp:anchor distT="0" distB="0" distL="114300" distR="114300" simplePos="0" relativeHeight="251009536" behindDoc="1" locked="0" layoutInCell="1" allowOverlap="1" wp14:anchorId="330D4ECB" wp14:editId="34F8C31C">
            <wp:simplePos x="0" y="0"/>
            <wp:positionH relativeFrom="margin">
              <wp:align>left</wp:align>
            </wp:positionH>
            <wp:positionV relativeFrom="paragraph">
              <wp:posOffset>523240</wp:posOffset>
            </wp:positionV>
            <wp:extent cx="3567430" cy="2089785"/>
            <wp:effectExtent l="0" t="0" r="0" b="5715"/>
            <wp:wrapThrough wrapText="bothSides">
              <wp:wrapPolygon edited="0">
                <wp:start x="0" y="0"/>
                <wp:lineTo x="0" y="21462"/>
                <wp:lineTo x="21454" y="21462"/>
                <wp:lineTo x="21454" y="0"/>
                <wp:lineTo x="0" y="0"/>
              </wp:wrapPolygon>
            </wp:wrapThrough>
            <wp:docPr id="759510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10169"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165" cy="2092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C93" w:rsidRPr="00115753">
        <w:t>examination</w:t>
      </w:r>
      <w:r w:rsidR="00A37011" w:rsidRPr="00115753">
        <w:t>,</w:t>
      </w:r>
      <w:r w:rsidR="00D428FE" w:rsidRPr="00115753">
        <w:t xml:space="preserve"> “Reasoning Tests” for non-verbal reasoning assessments, and many more</w:t>
      </w:r>
      <w:r w:rsidR="00DA3833" w:rsidRPr="00115753">
        <w:t>.</w:t>
      </w:r>
    </w:p>
    <w:p w14:paraId="62F71944" w14:textId="5F9AC38B" w:rsidR="00CC4EC9" w:rsidRPr="00115753" w:rsidRDefault="000672A7" w:rsidP="00694F28">
      <w:pPr>
        <w:rPr>
          <w:lang w:val="en-GB"/>
        </w:rPr>
      </w:pPr>
      <w:r w:rsidRPr="00115753">
        <w:rPr>
          <w:lang w:val="en-GB"/>
        </w:rPr>
        <w:t>The software provides customised difficulty levels</w:t>
      </w:r>
      <w:r w:rsidR="009D0FC9" w:rsidRPr="00115753">
        <w:rPr>
          <w:lang w:val="en-GB"/>
        </w:rPr>
        <w:t xml:space="preserve">, allowing users to progressively improve their skills and simulate real test scenarios. There are also features which include performance-tracking tools, </w:t>
      </w:r>
      <w:r w:rsidR="007E10B8" w:rsidRPr="00115753">
        <w:rPr>
          <w:lang w:val="en-GB"/>
        </w:rPr>
        <w:t>which lets users monitor their performance through graphical feedback, as well as cloud-based functionality for data synchronisation across devices.</w:t>
      </w:r>
    </w:p>
    <w:p w14:paraId="6D32CF12" w14:textId="4E57B475" w:rsidR="000B4933" w:rsidRPr="00115753" w:rsidRDefault="008736AB" w:rsidP="00835F9D">
      <w:r w:rsidRPr="00115753">
        <w:rPr>
          <w:noProof/>
        </w:rPr>
        <w:drawing>
          <wp:anchor distT="0" distB="0" distL="114300" distR="114300" simplePos="0" relativeHeight="251023872" behindDoc="1" locked="0" layoutInCell="1" allowOverlap="1" wp14:anchorId="1BCE2D57" wp14:editId="14D173D3">
            <wp:simplePos x="0" y="0"/>
            <wp:positionH relativeFrom="margin">
              <wp:posOffset>2346053</wp:posOffset>
            </wp:positionH>
            <wp:positionV relativeFrom="paragraph">
              <wp:posOffset>680901</wp:posOffset>
            </wp:positionV>
            <wp:extent cx="3450590" cy="2021205"/>
            <wp:effectExtent l="0" t="0" r="0" b="0"/>
            <wp:wrapTight wrapText="bothSides">
              <wp:wrapPolygon edited="0">
                <wp:start x="0" y="0"/>
                <wp:lineTo x="0" y="21376"/>
                <wp:lineTo x="21465" y="21376"/>
                <wp:lineTo x="21465" y="0"/>
                <wp:lineTo x="0" y="0"/>
              </wp:wrapPolygon>
            </wp:wrapTight>
            <wp:docPr id="1946682757" name="Picture 8" descr="Asia 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FS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59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3CA" w:rsidRPr="00115753">
        <w:t>While t</w:t>
      </w:r>
      <w:r w:rsidR="00D31C9D" w:rsidRPr="00115753">
        <w:t xml:space="preserve">he </w:t>
      </w:r>
      <w:r w:rsidR="00A42616" w:rsidRPr="00115753">
        <w:t>software does not specifically focus on the FAST test</w:t>
      </w:r>
      <w:r w:rsidR="00792186" w:rsidRPr="00115753">
        <w:t xml:space="preserve">, however it does have a section </w:t>
      </w:r>
      <w:r w:rsidR="002533A2" w:rsidRPr="00115753">
        <w:t xml:space="preserve">labelled “Multi-Flight Sim”, which when </w:t>
      </w:r>
      <w:r w:rsidR="00FE596A" w:rsidRPr="00115753">
        <w:t>selected, you may choose between different difficulty settings, known as “Easy”, “Medium”, and “</w:t>
      </w:r>
      <w:r w:rsidRPr="00115753">
        <w:t>Difficult</w:t>
      </w:r>
      <w:r w:rsidR="00FE596A" w:rsidRPr="00115753">
        <w:t xml:space="preserve">”. When you start the game, the following </w:t>
      </w:r>
      <w:r w:rsidR="00772590" w:rsidRPr="00115753">
        <w:t xml:space="preserve">(image to the right) </w:t>
      </w:r>
      <w:r w:rsidR="00FE596A" w:rsidRPr="00115753">
        <w:t>will be shown on the</w:t>
      </w:r>
      <w:r w:rsidR="00772590" w:rsidRPr="00115753">
        <w:t xml:space="preserve"> </w:t>
      </w:r>
      <w:r w:rsidR="00FE596A" w:rsidRPr="00115753">
        <w:t>screen</w:t>
      </w:r>
      <w:r w:rsidR="00772590" w:rsidRPr="00115753">
        <w:t>, this test appears to be a simplified version of the FAST by Symbiotics</w:t>
      </w:r>
      <w:r w:rsidR="00C629D1" w:rsidRPr="00115753">
        <w:t xml:space="preserve">, featuring the same (but slightly simplified) plane minigame on the bottom left, </w:t>
      </w:r>
      <w:r w:rsidR="00306266" w:rsidRPr="00115753">
        <w:t xml:space="preserve">the same non-verbal reasoning exams in the bottom, the same labels for Airport and Waypoint in the middle, </w:t>
      </w:r>
      <w:r w:rsidR="00772590" w:rsidRPr="00115753">
        <w:t>. A</w:t>
      </w:r>
      <w:r w:rsidR="00F5260D" w:rsidRPr="00115753">
        <w:t xml:space="preserve"> free </w:t>
      </w:r>
      <w:r w:rsidR="007A0CC0" w:rsidRPr="00115753">
        <w:t xml:space="preserve">numpad </w:t>
      </w:r>
      <w:r w:rsidR="00F5260D" w:rsidRPr="00115753">
        <w:t xml:space="preserve">controller </w:t>
      </w:r>
      <w:r w:rsidR="007A0CC0" w:rsidRPr="00115753">
        <w:t>is included in the purchasing of this software, which helps</w:t>
      </w:r>
      <w:r w:rsidR="00F5260D" w:rsidRPr="00115753">
        <w:t xml:space="preserve"> to assist with taking the tests</w:t>
      </w:r>
      <w:r w:rsidR="007A0CC0" w:rsidRPr="00115753">
        <w:t>.</w:t>
      </w:r>
    </w:p>
    <w:p w14:paraId="69E9766E" w14:textId="42C508D7" w:rsidR="007A0CC0" w:rsidRPr="00115753" w:rsidRDefault="007A0CC0" w:rsidP="00835F9D">
      <w:r w:rsidRPr="00115753">
        <w:lastRenderedPageBreak/>
        <w:t xml:space="preserve">Overall, </w:t>
      </w:r>
      <w:r w:rsidR="00D33599" w:rsidRPr="00115753">
        <w:t>S</w:t>
      </w:r>
      <w:r w:rsidRPr="00115753">
        <w:t>ky</w:t>
      </w:r>
      <w:r w:rsidR="00D33599" w:rsidRPr="00115753">
        <w:t>T</w:t>
      </w:r>
      <w:r w:rsidRPr="00115753">
        <w:t>est’s versatility is un</w:t>
      </w:r>
      <w:r w:rsidR="00A26C10" w:rsidRPr="00115753">
        <w:t xml:space="preserve">matched </w:t>
      </w:r>
      <w:r w:rsidR="008712EB" w:rsidRPr="00115753">
        <w:t xml:space="preserve">amongst </w:t>
      </w:r>
      <w:r w:rsidR="00FD0432" w:rsidRPr="00115753">
        <w:t xml:space="preserve">pilot aptitude tests, with </w:t>
      </w:r>
      <w:r w:rsidR="00F5314E" w:rsidRPr="00115753">
        <w:t>a vast range</w:t>
      </w:r>
      <w:r w:rsidR="00FD0432" w:rsidRPr="00115753">
        <w:t xml:space="preserve"> of inclusions, helpful reports and resources allowing you to monitor your improvement, and a huge question database</w:t>
      </w:r>
      <w:r w:rsidR="005A41A2" w:rsidRPr="00115753">
        <w:t xml:space="preserve"> solidifies SkyTes</w:t>
      </w:r>
      <w:r w:rsidR="00D33599" w:rsidRPr="00115753">
        <w:t>t’s reputation in the pilot cadet community.</w:t>
      </w:r>
    </w:p>
    <w:p w14:paraId="19C4021A" w14:textId="4D074A78" w:rsidR="00482689" w:rsidRPr="00115753" w:rsidRDefault="00482689" w:rsidP="00087FB2">
      <w:pPr>
        <w:pStyle w:val="Heading5"/>
        <w:rPr>
          <w:b/>
          <w:bCs/>
        </w:rPr>
      </w:pPr>
      <w:r w:rsidRPr="00115753">
        <w:rPr>
          <w:b/>
          <w:bCs/>
        </w:rPr>
        <w:t>Limitations – Accessibility</w:t>
      </w:r>
      <w:r w:rsidR="00597EAF" w:rsidRPr="00115753">
        <w:rPr>
          <w:b/>
          <w:bCs/>
        </w:rPr>
        <w:t xml:space="preserve">, </w:t>
      </w:r>
      <w:r w:rsidR="00A25825" w:rsidRPr="00115753">
        <w:rPr>
          <w:b/>
          <w:bCs/>
        </w:rPr>
        <w:t>Usability</w:t>
      </w:r>
      <w:r w:rsidRPr="00115753">
        <w:rPr>
          <w:b/>
          <w:bCs/>
        </w:rPr>
        <w:t xml:space="preserve"> </w:t>
      </w:r>
      <w:r w:rsidR="00597EAF" w:rsidRPr="00115753">
        <w:rPr>
          <w:b/>
          <w:bCs/>
        </w:rPr>
        <w:t xml:space="preserve">and Navigation </w:t>
      </w:r>
      <w:r w:rsidRPr="00115753">
        <w:rPr>
          <w:b/>
          <w:bCs/>
        </w:rPr>
        <w:t>– and how I will improve them</w:t>
      </w:r>
    </w:p>
    <w:p w14:paraId="487DAABE" w14:textId="66FC239E" w:rsidR="002835B8" w:rsidRPr="00115753" w:rsidRDefault="006558A2" w:rsidP="006558A2">
      <w:pPr>
        <w:rPr>
          <w:b/>
          <w:bCs/>
          <w:sz w:val="28"/>
          <w:szCs w:val="28"/>
        </w:rPr>
      </w:pPr>
      <w:r w:rsidRPr="00115753">
        <w:rPr>
          <w:b/>
          <w:bCs/>
          <w:sz w:val="28"/>
          <w:szCs w:val="28"/>
        </w:rPr>
        <w:t xml:space="preserve">Cost and </w:t>
      </w:r>
      <w:r w:rsidR="002835B8" w:rsidRPr="00115753">
        <w:rPr>
          <w:b/>
          <w:bCs/>
          <w:sz w:val="28"/>
          <w:szCs w:val="28"/>
        </w:rPr>
        <w:t>Access</w:t>
      </w:r>
      <w:r w:rsidRPr="00115753">
        <w:rPr>
          <w:b/>
          <w:bCs/>
          <w:sz w:val="28"/>
          <w:szCs w:val="28"/>
        </w:rPr>
        <w:t xml:space="preserve">ibility </w:t>
      </w:r>
    </w:p>
    <w:p w14:paraId="7E0972E2" w14:textId="694F9085" w:rsidR="00482689" w:rsidRPr="00115753" w:rsidRDefault="007176B9" w:rsidP="00482689">
      <w:pPr>
        <w:rPr>
          <w:lang w:val="en-GB"/>
        </w:rPr>
      </w:pPr>
      <w:r w:rsidRPr="00115753">
        <w:rPr>
          <w:lang w:val="en-GB"/>
        </w:rPr>
        <w:t xml:space="preserve">The main limitation of SkyTest is the </w:t>
      </w:r>
      <w:r w:rsidR="00D46751" w:rsidRPr="00115753">
        <w:rPr>
          <w:lang w:val="en-GB"/>
        </w:rPr>
        <w:t>price point – being roughly £76.00</w:t>
      </w:r>
      <w:r w:rsidR="00417802" w:rsidRPr="00115753">
        <w:rPr>
          <w:lang w:val="en-GB"/>
        </w:rPr>
        <w:t>, the most expensive pilot training software</w:t>
      </w:r>
      <w:r w:rsidR="00AD6966" w:rsidRPr="00115753">
        <w:rPr>
          <w:lang w:val="en-GB"/>
        </w:rPr>
        <w:t xml:space="preserve"> to my knowledge</w:t>
      </w:r>
      <w:r w:rsidR="004A6255" w:rsidRPr="00115753">
        <w:rPr>
          <w:lang w:val="en-GB"/>
        </w:rPr>
        <w:t>, there is very limited accessibility which narrows the audience significantly</w:t>
      </w:r>
      <w:r w:rsidR="00AD6966" w:rsidRPr="00115753">
        <w:rPr>
          <w:lang w:val="en-GB"/>
        </w:rPr>
        <w:t>. This price however does include the free controller with shipping, but this does not change the fact that the audience is drastically reduced</w:t>
      </w:r>
      <w:r w:rsidR="001576DD" w:rsidRPr="00115753">
        <w:rPr>
          <w:lang w:val="en-GB"/>
        </w:rPr>
        <w:t>. It has already been mentioned that my solution will be free, so this will remove th</w:t>
      </w:r>
      <w:r w:rsidR="002835B8" w:rsidRPr="00115753">
        <w:rPr>
          <w:lang w:val="en-GB"/>
        </w:rPr>
        <w:t>at issue from our program.</w:t>
      </w:r>
    </w:p>
    <w:p w14:paraId="08F86312" w14:textId="4ACDD9D6" w:rsidR="009C2797" w:rsidRPr="00115753" w:rsidRDefault="006A4E61" w:rsidP="00482689">
      <w:pPr>
        <w:rPr>
          <w:b/>
          <w:bCs/>
          <w:sz w:val="28"/>
          <w:szCs w:val="28"/>
          <w:lang w:val="en-GB"/>
        </w:rPr>
      </w:pPr>
      <w:r w:rsidRPr="00115753">
        <w:rPr>
          <w:b/>
          <w:bCs/>
          <w:sz w:val="28"/>
          <w:szCs w:val="28"/>
          <w:lang w:val="en-GB"/>
        </w:rPr>
        <w:t>Navigation</w:t>
      </w:r>
    </w:p>
    <w:p w14:paraId="40700E35" w14:textId="2690BDEC" w:rsidR="006A4E61" w:rsidRPr="00115753" w:rsidRDefault="006A4E61" w:rsidP="00482689">
      <w:pPr>
        <w:rPr>
          <w:lang w:val="en-GB"/>
        </w:rPr>
      </w:pPr>
      <w:r w:rsidRPr="00115753">
        <w:rPr>
          <w:lang w:val="en-GB"/>
        </w:rPr>
        <w:t xml:space="preserve">Another issue from SkyTest is a lack of </w:t>
      </w:r>
      <w:r w:rsidR="00605F87" w:rsidRPr="00115753">
        <w:rPr>
          <w:lang w:val="en-GB"/>
        </w:rPr>
        <w:t>user-friendly</w:t>
      </w:r>
      <w:r w:rsidRPr="00115753">
        <w:rPr>
          <w:lang w:val="en-GB"/>
        </w:rPr>
        <w:t xml:space="preserve"> design, to new users focused only on practising the FAST or basic skills, </w:t>
      </w:r>
      <w:r w:rsidR="006A53C0" w:rsidRPr="00115753">
        <w:rPr>
          <w:lang w:val="en-GB"/>
        </w:rPr>
        <w:t xml:space="preserve">using the software will be very overwhelming at first, with many complex sections. </w:t>
      </w:r>
      <w:r w:rsidR="00605F87" w:rsidRPr="00115753">
        <w:rPr>
          <w:lang w:val="en-GB"/>
        </w:rPr>
        <w:t>The u</w:t>
      </w:r>
      <w:r w:rsidR="006A53C0" w:rsidRPr="00115753">
        <w:rPr>
          <w:lang w:val="en-GB"/>
        </w:rPr>
        <w:t xml:space="preserve">nfriendly, harsh and </w:t>
      </w:r>
      <w:r w:rsidR="00605F87" w:rsidRPr="00115753">
        <w:rPr>
          <w:lang w:val="en-GB"/>
        </w:rPr>
        <w:t xml:space="preserve">dated user interface will be a limiting factor for users, </w:t>
      </w:r>
      <w:r w:rsidR="002D0C84" w:rsidRPr="00115753">
        <w:rPr>
          <w:lang w:val="en-GB"/>
        </w:rPr>
        <w:t>dissuading users from exploring the other sections of the program</w:t>
      </w:r>
      <w:r w:rsidR="005F0783" w:rsidRPr="00115753">
        <w:rPr>
          <w:lang w:val="en-GB"/>
        </w:rPr>
        <w:t>.</w:t>
      </w:r>
    </w:p>
    <w:p w14:paraId="590144A5" w14:textId="1D3E4E1E" w:rsidR="007C5AA9" w:rsidRPr="00115753" w:rsidRDefault="005F0783" w:rsidP="00482689">
      <w:pPr>
        <w:rPr>
          <w:lang w:val="en-GB"/>
        </w:rPr>
      </w:pPr>
      <w:r w:rsidRPr="00115753">
        <w:rPr>
          <w:lang w:val="en-GB"/>
        </w:rPr>
        <w:t>I aim to improve this by creating modernised and friendly user interface, with only essential and key features being options</w:t>
      </w:r>
      <w:r w:rsidR="00DF7B0C" w:rsidRPr="00115753">
        <w:rPr>
          <w:lang w:val="en-GB"/>
        </w:rPr>
        <w:t xml:space="preserve"> when opening our software. This ensures that users know exactly what each component of our software does what, and only keeps </w:t>
      </w:r>
      <w:r w:rsidR="007C5AA9" w:rsidRPr="00115753">
        <w:rPr>
          <w:lang w:val="en-GB"/>
        </w:rPr>
        <w:t xml:space="preserve">content relevant to practising the FAST available, as to not distract the user. </w:t>
      </w:r>
    </w:p>
    <w:p w14:paraId="203C18A7" w14:textId="00EE43FD" w:rsidR="006558A2" w:rsidRPr="00115753" w:rsidRDefault="00C7142B" w:rsidP="00087FB2">
      <w:pPr>
        <w:pStyle w:val="Heading5"/>
      </w:pPr>
      <w:r w:rsidRPr="00115753">
        <w:t>Branding</w:t>
      </w:r>
    </w:p>
    <w:p w14:paraId="1F450C6B" w14:textId="2580806E" w:rsidR="00C7142B" w:rsidRPr="00115753" w:rsidRDefault="005258D5" w:rsidP="00C7142B">
      <w:pPr>
        <w:rPr>
          <w:lang w:val="en-GB"/>
        </w:rPr>
      </w:pPr>
      <w:r w:rsidRPr="00115753">
        <w:rPr>
          <w:noProof/>
          <w:lang w:val="en-GB"/>
        </w:rPr>
        <w:drawing>
          <wp:anchor distT="0" distB="0" distL="114300" distR="114300" simplePos="0" relativeHeight="251016704" behindDoc="1" locked="0" layoutInCell="1" allowOverlap="1" wp14:anchorId="655E137A" wp14:editId="1D66CF44">
            <wp:simplePos x="0" y="0"/>
            <wp:positionH relativeFrom="margin">
              <wp:align>right</wp:align>
            </wp:positionH>
            <wp:positionV relativeFrom="paragraph">
              <wp:posOffset>6985</wp:posOffset>
            </wp:positionV>
            <wp:extent cx="3235960" cy="1073785"/>
            <wp:effectExtent l="0" t="0" r="2540" b="0"/>
            <wp:wrapTight wrapText="bothSides">
              <wp:wrapPolygon edited="0">
                <wp:start x="0" y="0"/>
                <wp:lineTo x="0" y="21076"/>
                <wp:lineTo x="21490" y="21076"/>
                <wp:lineTo x="21490" y="0"/>
                <wp:lineTo x="0" y="0"/>
              </wp:wrapPolygon>
            </wp:wrapTight>
            <wp:docPr id="848107660"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660" name="Picture 1" descr="A blue and white logo"/>
                    <pic:cNvPicPr/>
                  </pic:nvPicPr>
                  <pic:blipFill>
                    <a:blip r:embed="rId18">
                      <a:extLst>
                        <a:ext uri="{28A0092B-C50C-407E-A947-70E740481C1C}">
                          <a14:useLocalDpi xmlns:a14="http://schemas.microsoft.com/office/drawing/2010/main" val="0"/>
                        </a:ext>
                      </a:extLst>
                    </a:blip>
                    <a:stretch>
                      <a:fillRect/>
                    </a:stretch>
                  </pic:blipFill>
                  <pic:spPr>
                    <a:xfrm>
                      <a:off x="0" y="0"/>
                      <a:ext cx="3235960" cy="1073785"/>
                    </a:xfrm>
                    <a:prstGeom prst="rect">
                      <a:avLst/>
                    </a:prstGeom>
                  </pic:spPr>
                </pic:pic>
              </a:graphicData>
            </a:graphic>
            <wp14:sizeRelH relativeFrom="margin">
              <wp14:pctWidth>0</wp14:pctWidth>
            </wp14:sizeRelH>
            <wp14:sizeRelV relativeFrom="margin">
              <wp14:pctHeight>0</wp14:pctHeight>
            </wp14:sizeRelV>
          </wp:anchor>
        </w:drawing>
      </w:r>
      <w:r w:rsidRPr="00115753">
        <w:rPr>
          <w:lang w:val="en-GB"/>
        </w:rPr>
        <w:t xml:space="preserve">SkyTest uses </w:t>
      </w:r>
      <w:r w:rsidR="000E7288" w:rsidRPr="00115753">
        <w:rPr>
          <w:lang w:val="en-GB"/>
        </w:rPr>
        <w:t>a straightforward and professional branding style</w:t>
      </w:r>
      <w:r w:rsidR="000E0617" w:rsidRPr="00115753">
        <w:rPr>
          <w:lang w:val="en-GB"/>
        </w:rPr>
        <w:t xml:space="preserve"> which aligns well with the industry it targets, the clean sans-serif font </w:t>
      </w:r>
      <w:r w:rsidR="00C35B27" w:rsidRPr="00115753">
        <w:rPr>
          <w:lang w:val="en-GB"/>
        </w:rPr>
        <w:t>in white, set against a soft and calming blue background</w:t>
      </w:r>
      <w:r w:rsidR="00294838" w:rsidRPr="00115753">
        <w:rPr>
          <w:lang w:val="en-GB"/>
        </w:rPr>
        <w:t xml:space="preserve">, can easily be associated with the sky, which is also mentions in its name. This combination of colours </w:t>
      </w:r>
      <w:r w:rsidR="007A1AD7" w:rsidRPr="00115753">
        <w:rPr>
          <w:lang w:val="en-GB"/>
        </w:rPr>
        <w:t xml:space="preserve">also </w:t>
      </w:r>
      <w:r w:rsidR="005A6F4B" w:rsidRPr="00115753">
        <w:rPr>
          <w:lang w:val="en-GB"/>
        </w:rPr>
        <w:t>creates</w:t>
      </w:r>
      <w:r w:rsidR="007A1AD7" w:rsidRPr="00115753">
        <w:rPr>
          <w:lang w:val="en-GB"/>
        </w:rPr>
        <w:t xml:space="preserve"> a sense of reliability and openness, and the minimalistic and direct design reflects the precision and focus </w:t>
      </w:r>
      <w:r w:rsidR="005A6F4B" w:rsidRPr="00115753">
        <w:rPr>
          <w:lang w:val="en-GB"/>
        </w:rPr>
        <w:t>required in</w:t>
      </w:r>
      <w:r w:rsidR="007A1AD7" w:rsidRPr="00115753">
        <w:rPr>
          <w:lang w:val="en-GB"/>
        </w:rPr>
        <w:t xml:space="preserve"> aptitude test</w:t>
      </w:r>
      <w:r w:rsidR="005A6F4B" w:rsidRPr="00115753">
        <w:rPr>
          <w:lang w:val="en-GB"/>
        </w:rPr>
        <w:t>s, whilst already creating an approachable image for users who may be in high-stress preparation phases. The brand’s simplicity suggests efficiency and ease of use, which is important for users aiming to develop core skills like multitasking, time management and situational awareness.</w:t>
      </w:r>
    </w:p>
    <w:p w14:paraId="1F5770D6" w14:textId="7792A88B" w:rsidR="005A6F4B" w:rsidRPr="00115753" w:rsidRDefault="005A6F4B" w:rsidP="009B5CC1">
      <w:pPr>
        <w:pStyle w:val="Heading5"/>
      </w:pPr>
      <w:r w:rsidRPr="00115753">
        <w:lastRenderedPageBreak/>
        <w:t>What I can take inspiration from</w:t>
      </w:r>
    </w:p>
    <w:p w14:paraId="3458FB54" w14:textId="46F0D377" w:rsidR="002835B8" w:rsidRPr="00115753" w:rsidRDefault="0011247D" w:rsidP="00482689">
      <w:pPr>
        <w:rPr>
          <w:lang w:val="en-GB"/>
        </w:rPr>
      </w:pPr>
      <w:r w:rsidRPr="00115753">
        <w:rPr>
          <w:lang w:val="en-GB"/>
        </w:rPr>
        <w:t>Taking inspiration from SkyTest’s aesthetics, we could adapt this to our solution</w:t>
      </w:r>
      <w:r w:rsidR="00621663" w:rsidRPr="00115753">
        <w:rPr>
          <w:lang w:val="en-GB"/>
        </w:rPr>
        <w:t>, with calming colour schemes which</w:t>
      </w:r>
      <w:r w:rsidR="00E95419" w:rsidRPr="00115753">
        <w:rPr>
          <w:lang w:val="en-GB"/>
        </w:rPr>
        <w:t xml:space="preserve"> evoke a sense of </w:t>
      </w:r>
      <w:r w:rsidR="00677D41" w:rsidRPr="00115753">
        <w:rPr>
          <w:lang w:val="en-GB"/>
        </w:rPr>
        <w:t>trust and</w:t>
      </w:r>
      <w:r w:rsidR="00621663" w:rsidRPr="00115753">
        <w:rPr>
          <w:lang w:val="en-GB"/>
        </w:rPr>
        <w:t xml:space="preserve"> reflect the core values of our solution and the aviation industry.</w:t>
      </w:r>
      <w:r w:rsidR="00E95419" w:rsidRPr="00115753">
        <w:rPr>
          <w:lang w:val="en-GB"/>
        </w:rPr>
        <w:t xml:space="preserve"> </w:t>
      </w:r>
      <w:r w:rsidR="006D627E" w:rsidRPr="00115753">
        <w:rPr>
          <w:lang w:val="en-GB"/>
        </w:rPr>
        <w:t xml:space="preserve">A clean font adds to the reliability and approachability of our </w:t>
      </w:r>
      <w:r w:rsidR="00677D41" w:rsidRPr="00115753">
        <w:rPr>
          <w:lang w:val="en-GB"/>
        </w:rPr>
        <w:t>solution, signalling our product is user-friendly and focused on delivering essential tools for training. Simplifying the design and colour scheme would reinforce the idea of efficiency, focus and practically.</w:t>
      </w:r>
    </w:p>
    <w:p w14:paraId="3BEFF5FA" w14:textId="77777777" w:rsidR="00EA487A" w:rsidRPr="00115753" w:rsidRDefault="00EA487A" w:rsidP="00482689">
      <w:pPr>
        <w:rPr>
          <w:lang w:val="en-GB"/>
        </w:rPr>
      </w:pPr>
    </w:p>
    <w:p w14:paraId="77B22543" w14:textId="1868DB06" w:rsidR="00EA487A" w:rsidRPr="00115753" w:rsidRDefault="00500FD5" w:rsidP="009B5CC1">
      <w:pPr>
        <w:pStyle w:val="Heading3"/>
      </w:pPr>
      <w:bookmarkStart w:id="20" w:name="_Toc1177868200"/>
      <w:bookmarkStart w:id="21" w:name="_Toc194652763"/>
      <w:r w:rsidRPr="00115753">
        <w:t>Proposed Solution</w:t>
      </w:r>
      <w:bookmarkEnd w:id="20"/>
      <w:bookmarkEnd w:id="21"/>
    </w:p>
    <w:p w14:paraId="6FFA223B" w14:textId="4B924403" w:rsidR="00500FD5" w:rsidRPr="00115753" w:rsidRDefault="009B5CC1" w:rsidP="009B5CC1">
      <w:pPr>
        <w:pStyle w:val="Heading4"/>
      </w:pPr>
      <w:r w:rsidRPr="00115753">
        <w:t xml:space="preserve">Essential Features and </w:t>
      </w:r>
      <w:r w:rsidR="00002096" w:rsidRPr="00115753">
        <w:t xml:space="preserve">Proposal considering this research </w:t>
      </w:r>
    </w:p>
    <w:p w14:paraId="50BBE2D1" w14:textId="7ED4F656" w:rsidR="009B4252" w:rsidRPr="00115753" w:rsidRDefault="004C4EE8" w:rsidP="004C4EE8">
      <w:pPr>
        <w:rPr>
          <w:lang w:val="en-GB"/>
        </w:rPr>
      </w:pPr>
      <w:r w:rsidRPr="00115753">
        <w:rPr>
          <w:lang w:val="en-GB"/>
        </w:rPr>
        <w:t>My solution will be an application which</w:t>
      </w:r>
      <w:r w:rsidR="00CE0A33" w:rsidRPr="00115753">
        <w:rPr>
          <w:lang w:val="en-GB"/>
        </w:rPr>
        <w:t xml:space="preserve"> upon </w:t>
      </w:r>
      <w:r w:rsidR="007A26AE" w:rsidRPr="00115753">
        <w:rPr>
          <w:lang w:val="en-GB"/>
        </w:rPr>
        <w:t xml:space="preserve">running, the start menu will appear, which will </w:t>
      </w:r>
      <w:r w:rsidR="00452F5B" w:rsidRPr="00115753">
        <w:rPr>
          <w:lang w:val="en-GB"/>
        </w:rPr>
        <w:t>have a large, noticeable start button, with 5 difficulty settings</w:t>
      </w:r>
      <w:r w:rsidR="00F636AF" w:rsidRPr="00115753">
        <w:rPr>
          <w:lang w:val="en-GB"/>
        </w:rPr>
        <w:t xml:space="preserve"> – listed from 1 to 5 where the higher the number, the harder the </w:t>
      </w:r>
      <w:r w:rsidR="00BF305E" w:rsidRPr="00115753">
        <w:rPr>
          <w:lang w:val="en-GB"/>
        </w:rPr>
        <w:t xml:space="preserve">test. Upon starting the test, the user will </w:t>
      </w:r>
      <w:r w:rsidR="007F6DBC" w:rsidRPr="00115753">
        <w:rPr>
          <w:lang w:val="en-GB"/>
        </w:rPr>
        <w:t xml:space="preserve">be placed in a </w:t>
      </w:r>
      <w:r w:rsidR="000C4B20" w:rsidRPr="00115753">
        <w:rPr>
          <w:lang w:val="en-GB"/>
        </w:rPr>
        <w:t xml:space="preserve">fixed </w:t>
      </w:r>
      <w:r w:rsidR="007F6DBC" w:rsidRPr="00115753">
        <w:rPr>
          <w:lang w:val="en-GB"/>
        </w:rPr>
        <w:t xml:space="preserve">cockpit view with the bottom part of the screen being the various simultaneous activities, including a black-and-white minigame in the bottom left quarter, in which the user controls </w:t>
      </w:r>
      <w:r w:rsidR="00B10AD5" w:rsidRPr="00115753">
        <w:rPr>
          <w:lang w:val="en-GB"/>
        </w:rPr>
        <w:t>a pixelated airplane</w:t>
      </w:r>
      <w:r w:rsidR="002218EE" w:rsidRPr="00115753">
        <w:rPr>
          <w:lang w:val="en-GB"/>
        </w:rPr>
        <w:t>, and must use their arrow keys to control the airplane and dodge generated pixelated clouds.</w:t>
      </w:r>
      <w:r w:rsidR="00E8488A" w:rsidRPr="00115753">
        <w:rPr>
          <w:lang w:val="en-GB"/>
        </w:rPr>
        <w:t xml:space="preserve"> In the bottom right quarter of the screen, basic maths questions over a gree</w:t>
      </w:r>
      <w:r w:rsidR="002C781A" w:rsidRPr="00115753">
        <w:rPr>
          <w:lang w:val="en-GB"/>
        </w:rPr>
        <w:t xml:space="preserve">n background will be </w:t>
      </w:r>
      <w:r w:rsidR="009855CA" w:rsidRPr="00115753">
        <w:rPr>
          <w:lang w:val="en-GB"/>
        </w:rPr>
        <w:t>Outputted</w:t>
      </w:r>
      <w:r w:rsidR="002C781A" w:rsidRPr="00115753">
        <w:rPr>
          <w:lang w:val="en-GB"/>
        </w:rPr>
        <w:t>, where the user must attempt to solve correctly</w:t>
      </w:r>
      <w:r w:rsidR="00382E73" w:rsidRPr="00115753">
        <w:rPr>
          <w:lang w:val="en-GB"/>
        </w:rPr>
        <w:t xml:space="preserve">. Near the middle of the screen, there will be </w:t>
      </w:r>
      <w:r w:rsidR="00950CEB" w:rsidRPr="00115753">
        <w:rPr>
          <w:lang w:val="en-GB"/>
        </w:rPr>
        <w:t xml:space="preserve">two red lights, which will randomly flash throughout the flight, and nearly directly below them, there will be a column of two </w:t>
      </w:r>
      <w:r w:rsidR="00F14712" w:rsidRPr="00115753">
        <w:rPr>
          <w:lang w:val="en-GB"/>
        </w:rPr>
        <w:t>square buttons, with “waypoint” and “airplane” written on them.</w:t>
      </w:r>
      <w:r w:rsidR="000C4B20" w:rsidRPr="00115753">
        <w:rPr>
          <w:lang w:val="en-GB"/>
        </w:rPr>
        <w:t xml:space="preserve"> The top half of the screen will feat</w:t>
      </w:r>
      <w:r w:rsidR="00530000" w:rsidRPr="00115753">
        <w:rPr>
          <w:lang w:val="en-GB"/>
        </w:rPr>
        <w:t>ure the surrounding terrain throughout the ‘flight’.</w:t>
      </w:r>
    </w:p>
    <w:p w14:paraId="4BA36110" w14:textId="2449C151" w:rsidR="00530000" w:rsidRPr="00115753" w:rsidRDefault="00A4160F" w:rsidP="004C4EE8">
      <w:pPr>
        <w:rPr>
          <w:lang w:val="en-GB"/>
        </w:rPr>
      </w:pPr>
      <w:r w:rsidRPr="00115753">
        <w:rPr>
          <w:lang w:val="en-GB"/>
        </w:rPr>
        <w:t xml:space="preserve">Upon pressing start, the practise test starts, </w:t>
      </w:r>
      <w:r w:rsidR="009855CA" w:rsidRPr="00115753">
        <w:rPr>
          <w:lang w:val="en-GB"/>
        </w:rPr>
        <w:t>Outputting</w:t>
      </w:r>
      <w:r w:rsidRPr="00115753">
        <w:rPr>
          <w:lang w:val="en-GB"/>
        </w:rPr>
        <w:t xml:space="preserve"> all the mentioned features on screen. Th</w:t>
      </w:r>
      <w:r w:rsidR="00065DE3" w:rsidRPr="00115753">
        <w:rPr>
          <w:lang w:val="en-GB"/>
        </w:rPr>
        <w:t xml:space="preserve">e test will then be split into 3 stages of terrain in the 5~ </w:t>
      </w:r>
      <w:r w:rsidR="00AA0FD0" w:rsidRPr="00115753">
        <w:rPr>
          <w:lang w:val="en-GB"/>
        </w:rPr>
        <w:t xml:space="preserve">minutes </w:t>
      </w:r>
      <w:r w:rsidR="00065DE3" w:rsidRPr="00115753">
        <w:rPr>
          <w:lang w:val="en-GB"/>
        </w:rPr>
        <w:t xml:space="preserve">the </w:t>
      </w:r>
      <w:r w:rsidR="00DD5330" w:rsidRPr="00115753">
        <w:rPr>
          <w:lang w:val="en-GB"/>
        </w:rPr>
        <w:t>actual test plays</w:t>
      </w:r>
      <w:r w:rsidR="0098210C" w:rsidRPr="00115753">
        <w:rPr>
          <w:lang w:val="en-GB"/>
        </w:rPr>
        <w:t>, in which ‘waypoints’</w:t>
      </w:r>
      <w:r w:rsidR="007C13D6" w:rsidRPr="00115753">
        <w:rPr>
          <w:lang w:val="en-GB"/>
        </w:rPr>
        <w:t>, and therefore the ‘plane’ changing it’s bearing,</w:t>
      </w:r>
      <w:r w:rsidR="0098210C" w:rsidRPr="00115753">
        <w:rPr>
          <w:lang w:val="en-GB"/>
        </w:rPr>
        <w:t xml:space="preserve"> will occasionally be randomly generated into the terrain and into view, along with random airplanes being generated in view.</w:t>
      </w:r>
      <w:r w:rsidR="00332305" w:rsidRPr="00115753">
        <w:rPr>
          <w:lang w:val="en-GB"/>
        </w:rPr>
        <w:t xml:space="preserve"> After the 5~ minute test, a questionnaire </w:t>
      </w:r>
      <w:r w:rsidR="00A0354F" w:rsidRPr="00115753">
        <w:rPr>
          <w:lang w:val="en-GB"/>
        </w:rPr>
        <w:t>asking about details of the events which occurred will be on the screen. This questionnaire will feature questions such as “What was the 4</w:t>
      </w:r>
      <w:r w:rsidR="00A0354F" w:rsidRPr="00115753">
        <w:rPr>
          <w:vertAlign w:val="superscript"/>
          <w:lang w:val="en-GB"/>
        </w:rPr>
        <w:t>th</w:t>
      </w:r>
      <w:r w:rsidR="00A0354F" w:rsidRPr="00115753">
        <w:rPr>
          <w:lang w:val="en-GB"/>
        </w:rPr>
        <w:t xml:space="preserve"> waypoint?” and a </w:t>
      </w:r>
      <w:r w:rsidR="00F74B56" w:rsidRPr="00115753">
        <w:rPr>
          <w:lang w:val="en-GB"/>
        </w:rPr>
        <w:t>multiple-choice</w:t>
      </w:r>
      <w:r w:rsidR="00A0354F" w:rsidRPr="00115753">
        <w:rPr>
          <w:lang w:val="en-GB"/>
        </w:rPr>
        <w:t xml:space="preserve"> answer style. </w:t>
      </w:r>
      <w:r w:rsidR="00F74B56" w:rsidRPr="00115753">
        <w:rPr>
          <w:lang w:val="en-GB"/>
        </w:rPr>
        <w:t xml:space="preserve">Upon completion of this questionnaire, the </w:t>
      </w:r>
      <w:r w:rsidR="00DE408B" w:rsidRPr="00115753">
        <w:rPr>
          <w:lang w:val="en-GB"/>
        </w:rPr>
        <w:t xml:space="preserve">report will be </w:t>
      </w:r>
      <w:r w:rsidR="009855CA" w:rsidRPr="00115753">
        <w:rPr>
          <w:lang w:val="en-GB"/>
        </w:rPr>
        <w:t>Output</w:t>
      </w:r>
      <w:r w:rsidR="00F74B56" w:rsidRPr="00115753">
        <w:rPr>
          <w:lang w:val="en-GB"/>
        </w:rPr>
        <w:t>.</w:t>
      </w:r>
      <w:r w:rsidR="002C670A" w:rsidRPr="00115753">
        <w:rPr>
          <w:lang w:val="en-GB"/>
        </w:rPr>
        <w:t xml:space="preserve"> </w:t>
      </w:r>
    </w:p>
    <w:p w14:paraId="3ACCF025" w14:textId="6F68E841" w:rsidR="00597C09" w:rsidRPr="00115753" w:rsidRDefault="00597C09" w:rsidP="004C4EE8">
      <w:pPr>
        <w:rPr>
          <w:lang w:val="en-GB"/>
        </w:rPr>
      </w:pPr>
      <w:r w:rsidRPr="00115753">
        <w:rPr>
          <w:lang w:val="en-GB"/>
        </w:rPr>
        <w:t xml:space="preserve">After the completion of the two tests, report will be given, detailing the skill level of the </w:t>
      </w:r>
      <w:r w:rsidR="00EF1657" w:rsidRPr="00115753">
        <w:rPr>
          <w:lang w:val="en-GB"/>
        </w:rPr>
        <w:t xml:space="preserve">user. </w:t>
      </w:r>
      <w:r w:rsidR="00CF7350" w:rsidRPr="00115753">
        <w:rPr>
          <w:lang w:val="en-GB"/>
        </w:rPr>
        <w:t>F</w:t>
      </w:r>
      <w:r w:rsidR="00EF1657" w:rsidRPr="00115753">
        <w:rPr>
          <w:lang w:val="en-GB"/>
        </w:rPr>
        <w:t xml:space="preserve">ollowed by large text exclaiming whether the user passed or failed, and depending on how close </w:t>
      </w:r>
      <w:r w:rsidR="005076AB" w:rsidRPr="00115753">
        <w:rPr>
          <w:lang w:val="en-GB"/>
        </w:rPr>
        <w:t xml:space="preserve">they were to passing/failing, detailing the next course of action. Afterwards, the report will feature colour coding on several sections of the </w:t>
      </w:r>
      <w:r w:rsidR="00390CC1" w:rsidRPr="00115753">
        <w:rPr>
          <w:lang w:val="en-GB"/>
        </w:rPr>
        <w:t xml:space="preserve">user, such as their Multitasking skills – which will be </w:t>
      </w:r>
      <w:r w:rsidR="00DE0B1E" w:rsidRPr="00115753">
        <w:rPr>
          <w:lang w:val="en-GB"/>
        </w:rPr>
        <w:t>calculated dependant</w:t>
      </w:r>
      <w:r w:rsidR="00390CC1" w:rsidRPr="00115753">
        <w:rPr>
          <w:lang w:val="en-GB"/>
        </w:rPr>
        <w:t xml:space="preserve"> on how many overall </w:t>
      </w:r>
      <w:r w:rsidR="00DE0B1E" w:rsidRPr="00115753">
        <w:rPr>
          <w:lang w:val="en-GB"/>
        </w:rPr>
        <w:t xml:space="preserve">crashes the plane minigame had, how many maths questions were answered, </w:t>
      </w:r>
      <w:r w:rsidR="00D822CF" w:rsidRPr="00115753">
        <w:rPr>
          <w:lang w:val="en-GB"/>
        </w:rPr>
        <w:t xml:space="preserve">and </w:t>
      </w:r>
      <w:r w:rsidR="00DE0B1E" w:rsidRPr="00115753">
        <w:rPr>
          <w:lang w:val="en-GB"/>
        </w:rPr>
        <w:t xml:space="preserve">how many </w:t>
      </w:r>
      <w:r w:rsidR="00D822CF" w:rsidRPr="00115753">
        <w:rPr>
          <w:lang w:val="en-GB"/>
        </w:rPr>
        <w:t>events logged</w:t>
      </w:r>
      <w:r w:rsidR="007818E2" w:rsidRPr="00115753">
        <w:rPr>
          <w:lang w:val="en-GB"/>
        </w:rPr>
        <w:t>.</w:t>
      </w:r>
    </w:p>
    <w:p w14:paraId="07183A9B" w14:textId="067F246F" w:rsidR="00D858D2" w:rsidRPr="00115753" w:rsidRDefault="00D858D2" w:rsidP="00087FB2">
      <w:pPr>
        <w:pStyle w:val="Heading4"/>
      </w:pPr>
      <w:r w:rsidRPr="00115753">
        <w:lastRenderedPageBreak/>
        <w:t>Limitations</w:t>
      </w:r>
      <w:r w:rsidR="00C43DCA" w:rsidRPr="00115753">
        <w:t xml:space="preserve"> of the proposed solution</w:t>
      </w:r>
    </w:p>
    <w:p w14:paraId="23B32551" w14:textId="597E9260" w:rsidR="00C43DCA" w:rsidRPr="00115753" w:rsidRDefault="00125F67" w:rsidP="00C43DCA">
      <w:pPr>
        <w:rPr>
          <w:lang w:val="en-GB"/>
        </w:rPr>
      </w:pPr>
      <w:r w:rsidRPr="00115753">
        <w:rPr>
          <w:lang w:val="en-GB"/>
        </w:rPr>
        <w:t xml:space="preserve">The main limitation of the solution is the graphical interaction compared to the actual FAST. The FAST specifically uses </w:t>
      </w:r>
      <w:r w:rsidR="007E037E" w:rsidRPr="00115753">
        <w:rPr>
          <w:lang w:val="en-GB"/>
        </w:rPr>
        <w:t xml:space="preserve">a 3D rendered terrain with rendered waypoints and aircraft, with a mock </w:t>
      </w:r>
      <w:r w:rsidR="00012827" w:rsidRPr="00115753">
        <w:rPr>
          <w:lang w:val="en-GB"/>
        </w:rPr>
        <w:t>cockpit for the user to view out from, since my solution will use Python to write the source code, rendering a 3D terrain becomes increasingly more complex, as while the library I will use – pygame – is meant to</w:t>
      </w:r>
      <w:r w:rsidR="0071529E" w:rsidRPr="00115753">
        <w:rPr>
          <w:lang w:val="en-GB"/>
        </w:rPr>
        <w:t xml:space="preserve"> help as a graphics processor, creating 3D terrain is near impossible, and will </w:t>
      </w:r>
      <w:r w:rsidR="007842DA" w:rsidRPr="00115753">
        <w:rPr>
          <w:lang w:val="en-GB"/>
        </w:rPr>
        <w:t xml:space="preserve">significantly increase the programming time and file sizes of the final solution, which may not fit within our deadlines given, and will limit the number of users who can </w:t>
      </w:r>
      <w:r w:rsidR="009C67A1" w:rsidRPr="00115753">
        <w:rPr>
          <w:lang w:val="en-GB"/>
        </w:rPr>
        <w:t>benefit from our software</w:t>
      </w:r>
      <w:r w:rsidR="00167867" w:rsidRPr="00115753">
        <w:rPr>
          <w:lang w:val="en-GB"/>
        </w:rPr>
        <w:t xml:space="preserve">, as a result, we will make our solution 2D, with a mock 3D style perspective, this </w:t>
      </w:r>
      <w:r w:rsidR="00C71298" w:rsidRPr="00115753">
        <w:rPr>
          <w:lang w:val="en-GB"/>
        </w:rPr>
        <w:t xml:space="preserve">has minimal difference compared to the FAST, as all the same event can and will happen, targeting the same areas for development, while retaining reasonable practise in file size, time, and resource utilisation. </w:t>
      </w:r>
    </w:p>
    <w:p w14:paraId="0B49B74A" w14:textId="126E2486" w:rsidR="0023583D" w:rsidRPr="00115753" w:rsidRDefault="00427904" w:rsidP="00C43DCA">
      <w:pPr>
        <w:rPr>
          <w:lang w:val="en-GB"/>
        </w:rPr>
      </w:pPr>
      <w:r w:rsidRPr="00115753">
        <w:rPr>
          <w:lang w:val="en-GB"/>
        </w:rPr>
        <w:t xml:space="preserve">Another limitation is that I will not be able to repeat the test with identical </w:t>
      </w:r>
      <w:r w:rsidR="00447553" w:rsidRPr="00115753">
        <w:rPr>
          <w:lang w:val="en-GB"/>
        </w:rPr>
        <w:t xml:space="preserve">events and recalls for the second round. </w:t>
      </w:r>
      <w:r w:rsidR="00132E19" w:rsidRPr="00115753">
        <w:rPr>
          <w:lang w:val="en-GB"/>
        </w:rPr>
        <w:t xml:space="preserve">The second round is the process of the test re-running after the user finishes answering the passive reasoning challenges after a game cycle, </w:t>
      </w:r>
      <w:r w:rsidR="000B1698" w:rsidRPr="00115753">
        <w:rPr>
          <w:lang w:val="en-GB"/>
        </w:rPr>
        <w:t>consisting of completely identical events and processes, including the questions at the final passive challenge</w:t>
      </w:r>
      <w:r w:rsidR="00227526" w:rsidRPr="00115753">
        <w:rPr>
          <w:lang w:val="en-GB"/>
        </w:rPr>
        <w:t>s. This is due to the fact that the IDE I will use, Sublime Text, significantly slows upon execution of many lines, and especially slo</w:t>
      </w:r>
      <w:r w:rsidR="00CB10F2" w:rsidRPr="00115753">
        <w:rPr>
          <w:lang w:val="en-GB"/>
        </w:rPr>
        <w:t xml:space="preserve">ws when I use modular programming, and reference different classes and modules the game code will need to fetch. This will significantly reduce the precision and accuracy that should be offered by my </w:t>
      </w:r>
      <w:r w:rsidR="00F653ED" w:rsidRPr="00115753">
        <w:rPr>
          <w:lang w:val="en-GB"/>
        </w:rPr>
        <w:t>solution and</w:t>
      </w:r>
      <w:r w:rsidR="003A26B2" w:rsidRPr="00115753">
        <w:rPr>
          <w:lang w:val="en-GB"/>
        </w:rPr>
        <w:t xml:space="preserve"> </w:t>
      </w:r>
      <w:r w:rsidR="00EA6055" w:rsidRPr="00115753">
        <w:rPr>
          <w:lang w:val="en-GB"/>
        </w:rPr>
        <w:t xml:space="preserve">should near double the </w:t>
      </w:r>
      <w:r w:rsidR="006E142E" w:rsidRPr="00115753">
        <w:rPr>
          <w:lang w:val="en-GB"/>
        </w:rPr>
        <w:t>total size of the program, which is something we want to keep as small as possible, so that as many users can utilise my solution as possible.</w:t>
      </w:r>
    </w:p>
    <w:p w14:paraId="03299706" w14:textId="1633BEA5" w:rsidR="001D7A4C" w:rsidRPr="00115753" w:rsidRDefault="00F653ED" w:rsidP="00C43DCA">
      <w:pPr>
        <w:rPr>
          <w:lang w:val="en-GB"/>
        </w:rPr>
      </w:pPr>
      <w:r w:rsidRPr="00115753">
        <w:rPr>
          <w:lang w:val="en-GB"/>
        </w:rPr>
        <w:t>Finally, the main limitation is that my pass / fail mark given to users at the end of their test will not be 100% accurate to the actual FAST.</w:t>
      </w:r>
      <w:r w:rsidR="00156EE3" w:rsidRPr="00115753">
        <w:rPr>
          <w:lang w:val="en-GB"/>
        </w:rPr>
        <w:t xml:space="preserve"> This stems from the fact that the sample data for passes and fails are inaccessible, and the source code for the FAST is also </w:t>
      </w:r>
      <w:r w:rsidR="00033706" w:rsidRPr="00115753">
        <w:rPr>
          <w:lang w:val="en-GB"/>
        </w:rPr>
        <w:t>closed source</w:t>
      </w:r>
      <w:r w:rsidR="009C5255" w:rsidRPr="00115753">
        <w:rPr>
          <w:lang w:val="en-GB"/>
        </w:rPr>
        <w:t xml:space="preserve">, meaning I cannot take a look at how it is calculated. </w:t>
      </w:r>
      <w:r w:rsidR="00736028" w:rsidRPr="00115753">
        <w:rPr>
          <w:lang w:val="en-GB"/>
        </w:rPr>
        <w:t xml:space="preserve">I plan to amend this limitation by punishing the user significantly more than they are regularly punished in pilot natural aptitude tests, specifically the CUT-E and AON tests which I have experience dealing with, and using their </w:t>
      </w:r>
      <w:r w:rsidR="00BE4D41" w:rsidRPr="00115753">
        <w:rPr>
          <w:lang w:val="en-GB"/>
        </w:rPr>
        <w:t xml:space="preserve">general ideology of final scores, I can adapt it to my program whilst making it slightly harder for users to pass, which </w:t>
      </w:r>
      <w:r w:rsidR="00033706" w:rsidRPr="00115753">
        <w:rPr>
          <w:lang w:val="en-GB"/>
        </w:rPr>
        <w:t>will ensure that users will not believe they are prepared for the test due to achieving passes in my solution, whereas if they were to take the real FAST they would not succeed</w:t>
      </w:r>
      <w:r w:rsidR="00F943FC" w:rsidRPr="00115753">
        <w:rPr>
          <w:lang w:val="en-GB"/>
        </w:rPr>
        <w:t xml:space="preserve">, this will ensure that users able to pass in their practise tests using my solution should at least be able to pass by relative margin, or </w:t>
      </w:r>
      <w:r w:rsidR="00BE336D" w:rsidRPr="00115753">
        <w:rPr>
          <w:lang w:val="en-GB"/>
        </w:rPr>
        <w:t>similarly within the actual test.</w:t>
      </w:r>
      <w:r w:rsidR="00182437" w:rsidRPr="00115753">
        <w:rPr>
          <w:lang w:val="en-GB"/>
        </w:rPr>
        <w:t xml:space="preserve"> </w:t>
      </w:r>
      <w:r w:rsidR="00E6335E" w:rsidRPr="00115753">
        <w:rPr>
          <w:lang w:val="en-GB"/>
        </w:rPr>
        <w:t>I will also not be able to interact or feature air traffic control audio, which would usually talk to the user throughout the test, as this would again significantly increase the file size significantly, and I have no access to ATC files and procedures, so I am unable to create accurate replications of this, thankfully this is a very insignificant part of the FAST, and serves nearly no function throughout the test.</w:t>
      </w:r>
    </w:p>
    <w:p w14:paraId="4D6AD424" w14:textId="7D834B5F" w:rsidR="001D7A4C" w:rsidRPr="00115753" w:rsidRDefault="001D7A4C" w:rsidP="00087FB2">
      <w:pPr>
        <w:pStyle w:val="Heading2"/>
        <w:rPr>
          <w:rFonts w:ascii="Cambria" w:hAnsi="Cambria"/>
        </w:rPr>
      </w:pPr>
      <w:bookmarkStart w:id="22" w:name="_Toc945664118"/>
      <w:bookmarkStart w:id="23" w:name="_Toc194652764"/>
      <w:r w:rsidRPr="00115753">
        <w:rPr>
          <w:rFonts w:ascii="Cambria" w:hAnsi="Cambria"/>
        </w:rPr>
        <w:lastRenderedPageBreak/>
        <w:t>Requirements</w:t>
      </w:r>
      <w:bookmarkEnd w:id="22"/>
      <w:bookmarkEnd w:id="23"/>
    </w:p>
    <w:p w14:paraId="5695E75F" w14:textId="631D9642" w:rsidR="00A51CE8" w:rsidRPr="00115753" w:rsidRDefault="00E94BC9" w:rsidP="00087FB2">
      <w:pPr>
        <w:pStyle w:val="Heading3"/>
      </w:pPr>
      <w:bookmarkStart w:id="24" w:name="_Toc2138149736"/>
      <w:bookmarkStart w:id="25" w:name="_Toc194652765"/>
      <w:r w:rsidRPr="00115753">
        <w:t>Hardware Requirements</w:t>
      </w:r>
      <w:bookmarkEnd w:id="24"/>
      <w:bookmarkEnd w:id="25"/>
    </w:p>
    <w:tbl>
      <w:tblPr>
        <w:tblStyle w:val="TableGrid"/>
        <w:tblW w:w="0" w:type="auto"/>
        <w:tblLook w:val="04A0" w:firstRow="1" w:lastRow="0" w:firstColumn="1" w:lastColumn="0" w:noHBand="0" w:noVBand="1"/>
      </w:tblPr>
      <w:tblGrid>
        <w:gridCol w:w="4675"/>
        <w:gridCol w:w="4675"/>
      </w:tblGrid>
      <w:tr w:rsidR="0072532E" w:rsidRPr="00115753" w14:paraId="641E5012" w14:textId="77777777" w:rsidTr="0072532E">
        <w:tc>
          <w:tcPr>
            <w:tcW w:w="4675" w:type="dxa"/>
          </w:tcPr>
          <w:p w14:paraId="750E163B" w14:textId="1CA08FEF" w:rsidR="0072532E" w:rsidRPr="00115753" w:rsidRDefault="0072532E" w:rsidP="0072532E">
            <w:pPr>
              <w:rPr>
                <w:b/>
                <w:bCs/>
                <w:lang w:val="en-GB"/>
              </w:rPr>
            </w:pPr>
            <w:r w:rsidRPr="00115753">
              <w:rPr>
                <w:b/>
                <w:bCs/>
                <w:lang w:val="en-GB"/>
              </w:rPr>
              <w:t>Component Required</w:t>
            </w:r>
          </w:p>
        </w:tc>
        <w:tc>
          <w:tcPr>
            <w:tcW w:w="4675" w:type="dxa"/>
          </w:tcPr>
          <w:p w14:paraId="3877B9C3" w14:textId="0DC5CA41" w:rsidR="0072532E" w:rsidRPr="00115753" w:rsidRDefault="0072532E" w:rsidP="0072532E">
            <w:pPr>
              <w:rPr>
                <w:b/>
                <w:bCs/>
                <w:lang w:val="en-GB"/>
              </w:rPr>
            </w:pPr>
            <w:r w:rsidRPr="00115753">
              <w:rPr>
                <w:b/>
                <w:bCs/>
                <w:lang w:val="en-GB"/>
              </w:rPr>
              <w:t>Reason</w:t>
            </w:r>
          </w:p>
        </w:tc>
      </w:tr>
      <w:tr w:rsidR="0072532E" w:rsidRPr="00115753" w14:paraId="2091A8C9" w14:textId="77777777" w:rsidTr="0072532E">
        <w:tc>
          <w:tcPr>
            <w:tcW w:w="4675" w:type="dxa"/>
          </w:tcPr>
          <w:p w14:paraId="79F2A165" w14:textId="18621594" w:rsidR="0072532E" w:rsidRPr="00115753" w:rsidRDefault="00903E3F" w:rsidP="0072532E">
            <w:pPr>
              <w:rPr>
                <w:lang w:val="en-GB"/>
              </w:rPr>
            </w:pPr>
            <w:r w:rsidRPr="00115753">
              <w:rPr>
                <w:lang w:val="en-GB"/>
              </w:rPr>
              <w:t>Computer keyboard with arrow-key usability</w:t>
            </w:r>
          </w:p>
        </w:tc>
        <w:tc>
          <w:tcPr>
            <w:tcW w:w="4675" w:type="dxa"/>
          </w:tcPr>
          <w:p w14:paraId="6C269E3E" w14:textId="0F9E14F1" w:rsidR="0072532E" w:rsidRPr="00115753" w:rsidRDefault="009B33FC" w:rsidP="0072532E">
            <w:pPr>
              <w:rPr>
                <w:lang w:val="en-GB"/>
              </w:rPr>
            </w:pPr>
            <w:r w:rsidRPr="00115753">
              <w:rPr>
                <w:lang w:val="en-GB"/>
              </w:rPr>
              <w:t>The bottom left minigame is a game which requires the use of arrow keys simultaneously with other activities, without arrow keys the program cannot be used or practised efficiently.</w:t>
            </w:r>
            <w:r w:rsidR="00D60B62" w:rsidRPr="00115753">
              <w:rPr>
                <w:lang w:val="en-GB"/>
              </w:rPr>
              <w:t xml:space="preserve"> </w:t>
            </w:r>
          </w:p>
        </w:tc>
      </w:tr>
      <w:tr w:rsidR="006E0C09" w:rsidRPr="00115753" w14:paraId="50AFCC6F" w14:textId="77777777" w:rsidTr="0072532E">
        <w:tc>
          <w:tcPr>
            <w:tcW w:w="4675" w:type="dxa"/>
          </w:tcPr>
          <w:p w14:paraId="26D9E670" w14:textId="07FA78DD" w:rsidR="006E0C09" w:rsidRPr="00115753" w:rsidRDefault="006E0C09" w:rsidP="0072532E">
            <w:pPr>
              <w:rPr>
                <w:lang w:val="en-GB"/>
              </w:rPr>
            </w:pPr>
            <w:r w:rsidRPr="00115753">
              <w:rPr>
                <w:lang w:val="en-GB"/>
              </w:rPr>
              <w:t>A computer mouse or clicking functionality</w:t>
            </w:r>
          </w:p>
        </w:tc>
        <w:tc>
          <w:tcPr>
            <w:tcW w:w="4675" w:type="dxa"/>
          </w:tcPr>
          <w:p w14:paraId="106A14E2" w14:textId="392E3AAA" w:rsidR="006E0C09" w:rsidRPr="00115753" w:rsidRDefault="006E0C09" w:rsidP="0072532E">
            <w:pPr>
              <w:rPr>
                <w:lang w:val="en-GB"/>
              </w:rPr>
            </w:pPr>
            <w:r w:rsidRPr="00115753">
              <w:rPr>
                <w:lang w:val="en-GB"/>
              </w:rPr>
              <w:t>The two buttons declaring waypoint o</w:t>
            </w:r>
            <w:r w:rsidR="00D60B62" w:rsidRPr="00115753">
              <w:rPr>
                <w:lang w:val="en-GB"/>
              </w:rPr>
              <w:t>r airplane must be clicked when one or the other appears on screen. The questionnaire at both stages of exam will also need you to click the answer amongst multiple choice answers</w:t>
            </w:r>
          </w:p>
        </w:tc>
      </w:tr>
      <w:tr w:rsidR="00D11D12" w:rsidRPr="00115753" w14:paraId="7F3852E4" w14:textId="77777777" w:rsidTr="0072532E">
        <w:tc>
          <w:tcPr>
            <w:tcW w:w="4675" w:type="dxa"/>
          </w:tcPr>
          <w:p w14:paraId="7554D836" w14:textId="01F98870" w:rsidR="00D11D12" w:rsidRPr="00115753" w:rsidRDefault="00D11D12" w:rsidP="0072532E">
            <w:pPr>
              <w:rPr>
                <w:lang w:val="en-GB"/>
              </w:rPr>
            </w:pPr>
            <w:r w:rsidRPr="00115753">
              <w:rPr>
                <w:lang w:val="en-GB"/>
              </w:rPr>
              <w:t xml:space="preserve">A monitor which </w:t>
            </w:r>
            <w:r w:rsidR="00BB2AC8" w:rsidRPr="00115753">
              <w:rPr>
                <w:lang w:val="en-GB"/>
              </w:rPr>
              <w:t>Output</w:t>
            </w:r>
            <w:r w:rsidRPr="00115753">
              <w:rPr>
                <w:lang w:val="en-GB"/>
              </w:rPr>
              <w:t xml:space="preserve">s the </w:t>
            </w:r>
            <w:r w:rsidR="00011351" w:rsidRPr="00115753">
              <w:rPr>
                <w:lang w:val="en-GB"/>
              </w:rPr>
              <w:t>program</w:t>
            </w:r>
          </w:p>
        </w:tc>
        <w:tc>
          <w:tcPr>
            <w:tcW w:w="4675" w:type="dxa"/>
          </w:tcPr>
          <w:p w14:paraId="52F795BD" w14:textId="14CF343D" w:rsidR="00D11D12" w:rsidRPr="00115753" w:rsidRDefault="00011351" w:rsidP="0072532E">
            <w:pPr>
              <w:rPr>
                <w:lang w:val="en-GB"/>
              </w:rPr>
            </w:pPr>
            <w:r w:rsidRPr="00115753">
              <w:rPr>
                <w:lang w:val="en-GB"/>
              </w:rPr>
              <w:t>Needed to see the program being run to complete the test</w:t>
            </w:r>
          </w:p>
        </w:tc>
      </w:tr>
    </w:tbl>
    <w:p w14:paraId="23BD4F7E" w14:textId="3691D569" w:rsidR="0072532E" w:rsidRPr="00115753" w:rsidRDefault="0072532E" w:rsidP="00087FB2">
      <w:pPr>
        <w:pStyle w:val="Heading3"/>
      </w:pPr>
      <w:bookmarkStart w:id="26" w:name="_Toc222689849"/>
      <w:bookmarkStart w:id="27" w:name="_Toc194652766"/>
      <w:r w:rsidRPr="00115753">
        <w:t>Software Requirements</w:t>
      </w:r>
      <w:bookmarkEnd w:id="26"/>
      <w:bookmarkEnd w:id="27"/>
    </w:p>
    <w:tbl>
      <w:tblPr>
        <w:tblStyle w:val="TableGrid"/>
        <w:tblW w:w="0" w:type="auto"/>
        <w:tblLook w:val="04A0" w:firstRow="1" w:lastRow="0" w:firstColumn="1" w:lastColumn="0" w:noHBand="0" w:noVBand="1"/>
      </w:tblPr>
      <w:tblGrid>
        <w:gridCol w:w="4675"/>
        <w:gridCol w:w="4675"/>
      </w:tblGrid>
      <w:tr w:rsidR="0072532E" w:rsidRPr="00115753" w14:paraId="089F539D" w14:textId="77777777" w:rsidTr="0072532E">
        <w:tc>
          <w:tcPr>
            <w:tcW w:w="4675" w:type="dxa"/>
          </w:tcPr>
          <w:p w14:paraId="1EFACD39" w14:textId="72D9AF73" w:rsidR="0072532E" w:rsidRPr="00115753" w:rsidRDefault="000F2358" w:rsidP="0072532E">
            <w:pPr>
              <w:rPr>
                <w:b/>
                <w:bCs/>
                <w:lang w:val="en-GB"/>
              </w:rPr>
            </w:pPr>
            <w:r w:rsidRPr="00115753">
              <w:rPr>
                <w:b/>
                <w:bCs/>
                <w:lang w:val="en-GB"/>
              </w:rPr>
              <w:t>Software Requirement</w:t>
            </w:r>
          </w:p>
        </w:tc>
        <w:tc>
          <w:tcPr>
            <w:tcW w:w="4675" w:type="dxa"/>
          </w:tcPr>
          <w:p w14:paraId="169FB995" w14:textId="463F4A41" w:rsidR="0072532E" w:rsidRPr="00115753" w:rsidRDefault="000F2358" w:rsidP="0072532E">
            <w:pPr>
              <w:rPr>
                <w:b/>
                <w:bCs/>
                <w:lang w:val="en-GB"/>
              </w:rPr>
            </w:pPr>
            <w:r w:rsidRPr="00115753">
              <w:rPr>
                <w:b/>
                <w:bCs/>
                <w:lang w:val="en-GB"/>
              </w:rPr>
              <w:t>Reason</w:t>
            </w:r>
          </w:p>
        </w:tc>
      </w:tr>
      <w:tr w:rsidR="0072532E" w:rsidRPr="00115753" w14:paraId="14E7B0E1" w14:textId="77777777" w:rsidTr="0072532E">
        <w:tc>
          <w:tcPr>
            <w:tcW w:w="4675" w:type="dxa"/>
          </w:tcPr>
          <w:p w14:paraId="63575047" w14:textId="6BBD4F3A" w:rsidR="00ED3E1B" w:rsidRPr="00115753" w:rsidRDefault="002278A7" w:rsidP="0072532E">
            <w:pPr>
              <w:rPr>
                <w:lang w:val="en-GB"/>
              </w:rPr>
            </w:pPr>
            <w:r w:rsidRPr="00115753">
              <w:rPr>
                <w:lang w:val="en-GB"/>
              </w:rPr>
              <w:t>64</w:t>
            </w:r>
            <w:r w:rsidR="00ED3E1B" w:rsidRPr="00115753">
              <w:rPr>
                <w:lang w:val="en-GB"/>
              </w:rPr>
              <w:t>MB of Storage / RAM</w:t>
            </w:r>
          </w:p>
        </w:tc>
        <w:tc>
          <w:tcPr>
            <w:tcW w:w="4675" w:type="dxa"/>
          </w:tcPr>
          <w:p w14:paraId="27AF8E02" w14:textId="7E1CB857" w:rsidR="0072532E" w:rsidRPr="00115753" w:rsidRDefault="00ED3E1B" w:rsidP="0072532E">
            <w:pPr>
              <w:rPr>
                <w:lang w:val="en-GB"/>
              </w:rPr>
            </w:pPr>
            <w:r w:rsidRPr="00115753">
              <w:rPr>
                <w:lang w:val="en-GB"/>
              </w:rPr>
              <w:t xml:space="preserve">The total size of all the programming files </w:t>
            </w:r>
            <w:r w:rsidR="00116805" w:rsidRPr="00115753">
              <w:rPr>
                <w:lang w:val="en-GB"/>
              </w:rPr>
              <w:t>is</w:t>
            </w:r>
            <w:r w:rsidRPr="00115753">
              <w:rPr>
                <w:lang w:val="en-GB"/>
              </w:rPr>
              <w:t xml:space="preserve"> </w:t>
            </w:r>
            <w:r w:rsidR="005A7E73" w:rsidRPr="00115753">
              <w:rPr>
                <w:lang w:val="en-GB"/>
              </w:rPr>
              <w:t>&lt;</w:t>
            </w:r>
            <w:r w:rsidR="002278A7" w:rsidRPr="00115753">
              <w:rPr>
                <w:lang w:val="en-GB"/>
              </w:rPr>
              <w:t>35</w:t>
            </w:r>
            <w:r w:rsidRPr="00115753">
              <w:rPr>
                <w:lang w:val="en-GB"/>
              </w:rPr>
              <w:t xml:space="preserve">MB, so </w:t>
            </w:r>
            <w:r w:rsidR="002278A7" w:rsidRPr="00115753">
              <w:rPr>
                <w:lang w:val="en-GB"/>
              </w:rPr>
              <w:t>64</w:t>
            </w:r>
            <w:r w:rsidRPr="00115753">
              <w:rPr>
                <w:lang w:val="en-GB"/>
              </w:rPr>
              <w:t xml:space="preserve"> should sufficiently </w:t>
            </w:r>
            <w:r w:rsidR="00F14936" w:rsidRPr="00115753">
              <w:rPr>
                <w:lang w:val="en-GB"/>
              </w:rPr>
              <w:t>cover storage requirements</w:t>
            </w:r>
          </w:p>
        </w:tc>
      </w:tr>
      <w:tr w:rsidR="00F14936" w:rsidRPr="00115753" w14:paraId="3A19C546" w14:textId="77777777" w:rsidTr="0072532E">
        <w:tc>
          <w:tcPr>
            <w:tcW w:w="4675" w:type="dxa"/>
          </w:tcPr>
          <w:p w14:paraId="26BC5F71" w14:textId="0A3F208E" w:rsidR="00F14936" w:rsidRPr="00115753" w:rsidRDefault="00F14936" w:rsidP="0072532E">
            <w:pPr>
              <w:rPr>
                <w:lang w:val="en-GB"/>
              </w:rPr>
            </w:pPr>
            <w:r w:rsidRPr="00115753">
              <w:rPr>
                <w:lang w:val="en-GB"/>
              </w:rPr>
              <w:t>32-bit system</w:t>
            </w:r>
          </w:p>
        </w:tc>
        <w:tc>
          <w:tcPr>
            <w:tcW w:w="4675" w:type="dxa"/>
          </w:tcPr>
          <w:p w14:paraId="23A633B1" w14:textId="32A82FF5" w:rsidR="00F14936" w:rsidRPr="00115753" w:rsidRDefault="00F14936" w:rsidP="0072532E">
            <w:pPr>
              <w:rPr>
                <w:lang w:val="en-GB"/>
              </w:rPr>
            </w:pPr>
            <w:r w:rsidRPr="00115753">
              <w:rPr>
                <w:lang w:val="en-GB"/>
              </w:rPr>
              <w:t>The lowest bitrate I have seen to run a Search Engine is 32-bits, and the user will need a search engine to download the game</w:t>
            </w:r>
          </w:p>
        </w:tc>
      </w:tr>
      <w:tr w:rsidR="00F14936" w:rsidRPr="00115753" w14:paraId="73B880B4" w14:textId="77777777" w:rsidTr="0072532E">
        <w:tc>
          <w:tcPr>
            <w:tcW w:w="4675" w:type="dxa"/>
          </w:tcPr>
          <w:p w14:paraId="281A7A5C" w14:textId="51E96787" w:rsidR="00F14936" w:rsidRPr="00115753" w:rsidRDefault="00F14936" w:rsidP="0072532E">
            <w:pPr>
              <w:rPr>
                <w:lang w:val="en-GB"/>
              </w:rPr>
            </w:pPr>
            <w:r w:rsidRPr="00115753">
              <w:rPr>
                <w:lang w:val="en-GB"/>
              </w:rPr>
              <w:t>GitHub access</w:t>
            </w:r>
          </w:p>
        </w:tc>
        <w:tc>
          <w:tcPr>
            <w:tcW w:w="4675" w:type="dxa"/>
          </w:tcPr>
          <w:p w14:paraId="1AD4E095" w14:textId="4D3248AF" w:rsidR="00F14936" w:rsidRPr="00115753" w:rsidRDefault="00F14936" w:rsidP="0072532E">
            <w:pPr>
              <w:rPr>
                <w:lang w:val="en-GB"/>
              </w:rPr>
            </w:pPr>
            <w:r w:rsidRPr="00115753">
              <w:rPr>
                <w:lang w:val="en-GB"/>
              </w:rPr>
              <w:t>I will be publishing my game open source, free of charge on GitHub, which is where users can find the test on.</w:t>
            </w:r>
          </w:p>
        </w:tc>
      </w:tr>
    </w:tbl>
    <w:p w14:paraId="781D4EEF" w14:textId="5ED5F824" w:rsidR="00FC2240" w:rsidRPr="00115753" w:rsidRDefault="00FC2240" w:rsidP="00087FB2">
      <w:pPr>
        <w:pStyle w:val="Heading3"/>
      </w:pPr>
      <w:bookmarkStart w:id="28" w:name="_Toc266587234"/>
      <w:bookmarkStart w:id="29" w:name="_Toc194652767"/>
      <w:r w:rsidRPr="00115753">
        <w:t>Stakeholder Requirements/Inputs</w:t>
      </w:r>
      <w:bookmarkEnd w:id="28"/>
      <w:bookmarkEnd w:id="29"/>
    </w:p>
    <w:tbl>
      <w:tblPr>
        <w:tblStyle w:val="TableGrid"/>
        <w:tblW w:w="0" w:type="auto"/>
        <w:tblLook w:val="04A0" w:firstRow="1" w:lastRow="0" w:firstColumn="1" w:lastColumn="0" w:noHBand="0" w:noVBand="1"/>
      </w:tblPr>
      <w:tblGrid>
        <w:gridCol w:w="4675"/>
        <w:gridCol w:w="4675"/>
      </w:tblGrid>
      <w:tr w:rsidR="009F3A30" w:rsidRPr="00115753" w14:paraId="62A7F1DB" w14:textId="77777777" w:rsidTr="009F3A30">
        <w:tc>
          <w:tcPr>
            <w:tcW w:w="4675" w:type="dxa"/>
          </w:tcPr>
          <w:p w14:paraId="72F009C2" w14:textId="7ED7C0D8" w:rsidR="009F3A30" w:rsidRPr="00115753" w:rsidRDefault="009F3A30" w:rsidP="00FC2240">
            <w:pPr>
              <w:rPr>
                <w:b/>
                <w:bCs/>
                <w:lang w:val="en-GB"/>
              </w:rPr>
            </w:pPr>
            <w:r w:rsidRPr="00115753">
              <w:rPr>
                <w:b/>
                <w:bCs/>
                <w:lang w:val="en-GB"/>
              </w:rPr>
              <w:t>Requirement</w:t>
            </w:r>
          </w:p>
        </w:tc>
        <w:tc>
          <w:tcPr>
            <w:tcW w:w="4675" w:type="dxa"/>
          </w:tcPr>
          <w:p w14:paraId="7DB34D43" w14:textId="5706159A" w:rsidR="009F3A30" w:rsidRPr="00115753" w:rsidRDefault="009F3A30" w:rsidP="00FC2240">
            <w:pPr>
              <w:rPr>
                <w:b/>
                <w:bCs/>
                <w:lang w:val="en-GB"/>
              </w:rPr>
            </w:pPr>
            <w:r w:rsidRPr="00115753">
              <w:rPr>
                <w:b/>
                <w:bCs/>
                <w:lang w:val="en-GB"/>
              </w:rPr>
              <w:t>Reason</w:t>
            </w:r>
          </w:p>
        </w:tc>
      </w:tr>
      <w:tr w:rsidR="009F3A30" w:rsidRPr="00115753" w14:paraId="59B75F5A" w14:textId="77777777" w:rsidTr="009F3A30">
        <w:tc>
          <w:tcPr>
            <w:tcW w:w="4675" w:type="dxa"/>
          </w:tcPr>
          <w:p w14:paraId="5FF65BC3" w14:textId="5E977879" w:rsidR="009F3A30" w:rsidRPr="00115753" w:rsidRDefault="009E687E" w:rsidP="00FC2240">
            <w:pPr>
              <w:rPr>
                <w:lang w:val="en-GB"/>
              </w:rPr>
            </w:pPr>
            <w:r w:rsidRPr="00115753">
              <w:rPr>
                <w:lang w:val="en-GB"/>
              </w:rPr>
              <w:t>Customisable difficulty levels</w:t>
            </w:r>
          </w:p>
        </w:tc>
        <w:tc>
          <w:tcPr>
            <w:tcW w:w="4675" w:type="dxa"/>
          </w:tcPr>
          <w:p w14:paraId="092B35B0" w14:textId="66111956" w:rsidR="009F3A30" w:rsidRPr="00115753" w:rsidRDefault="009E687E" w:rsidP="00FC2240">
            <w:pPr>
              <w:rPr>
                <w:lang w:val="en-GB"/>
              </w:rPr>
            </w:pPr>
            <w:r w:rsidRPr="00115753">
              <w:rPr>
                <w:lang w:val="en-GB"/>
              </w:rPr>
              <w:t xml:space="preserve">Suggested by Tolupe, </w:t>
            </w:r>
            <w:r w:rsidR="001F1021" w:rsidRPr="00115753">
              <w:rPr>
                <w:lang w:val="en-GB"/>
              </w:rPr>
              <w:t>customisable difficulty levels will allow new users to slowly adjust to the test at their own pace, building up to harder difficulties. It also allows confident users to increase the difficulty to harder levels, if they want to ensure their pass mark for the actual FAST, they can aim to achieve consistent passes on the hardest difficulties</w:t>
            </w:r>
          </w:p>
        </w:tc>
      </w:tr>
      <w:tr w:rsidR="009F3A30" w:rsidRPr="00115753" w14:paraId="3D986F5A" w14:textId="77777777" w:rsidTr="009F3A30">
        <w:tc>
          <w:tcPr>
            <w:tcW w:w="4675" w:type="dxa"/>
          </w:tcPr>
          <w:p w14:paraId="6AD1E54C" w14:textId="3387962B" w:rsidR="009F3A30" w:rsidRPr="00115753" w:rsidRDefault="001F1021" w:rsidP="00FC2240">
            <w:pPr>
              <w:rPr>
                <w:lang w:val="en-GB"/>
              </w:rPr>
            </w:pPr>
            <w:r w:rsidRPr="00115753">
              <w:rPr>
                <w:lang w:val="en-GB"/>
              </w:rPr>
              <w:t>Improvement Metrics</w:t>
            </w:r>
          </w:p>
        </w:tc>
        <w:tc>
          <w:tcPr>
            <w:tcW w:w="4675" w:type="dxa"/>
          </w:tcPr>
          <w:p w14:paraId="11567A24" w14:textId="20C06E14" w:rsidR="00E15244" w:rsidRPr="00115753" w:rsidRDefault="001F1021" w:rsidP="00FC2240">
            <w:pPr>
              <w:rPr>
                <w:lang w:val="en-GB"/>
              </w:rPr>
            </w:pPr>
            <w:r w:rsidRPr="00115753">
              <w:rPr>
                <w:lang w:val="en-GB"/>
              </w:rPr>
              <w:t xml:space="preserve">An overall suggestion, having statistics which </w:t>
            </w:r>
            <w:r w:rsidR="00263199" w:rsidRPr="00115753">
              <w:rPr>
                <w:lang w:val="en-GB"/>
              </w:rPr>
              <w:t>outline</w:t>
            </w:r>
            <w:r w:rsidRPr="00115753">
              <w:rPr>
                <w:lang w:val="en-GB"/>
              </w:rPr>
              <w:t xml:space="preserve"> the </w:t>
            </w:r>
            <w:r w:rsidR="00E15244" w:rsidRPr="00115753">
              <w:rPr>
                <w:lang w:val="en-GB"/>
              </w:rPr>
              <w:t>users’</w:t>
            </w:r>
            <w:r w:rsidRPr="00115753">
              <w:rPr>
                <w:lang w:val="en-GB"/>
              </w:rPr>
              <w:t xml:space="preserve"> skills</w:t>
            </w:r>
            <w:r w:rsidR="00263199" w:rsidRPr="00115753">
              <w:rPr>
                <w:lang w:val="en-GB"/>
              </w:rPr>
              <w:t xml:space="preserve">, and the user </w:t>
            </w:r>
            <w:r w:rsidR="00263199" w:rsidRPr="00115753">
              <w:rPr>
                <w:lang w:val="en-GB"/>
              </w:rPr>
              <w:lastRenderedPageBreak/>
              <w:t xml:space="preserve">can </w:t>
            </w:r>
            <w:r w:rsidR="009C6E45" w:rsidRPr="00115753">
              <w:rPr>
                <w:lang w:val="en-GB"/>
              </w:rPr>
              <w:t>track themselves to compare their personal scores</w:t>
            </w:r>
          </w:p>
        </w:tc>
      </w:tr>
      <w:tr w:rsidR="00E91EDA" w:rsidRPr="00115753" w14:paraId="47BB2A2A" w14:textId="77777777" w:rsidTr="009F3A30">
        <w:tc>
          <w:tcPr>
            <w:tcW w:w="4675" w:type="dxa"/>
          </w:tcPr>
          <w:p w14:paraId="5720A2B5" w14:textId="1105281B" w:rsidR="00E91EDA" w:rsidRPr="00115753" w:rsidRDefault="00E91EDA" w:rsidP="00FC2240">
            <w:pPr>
              <w:rPr>
                <w:lang w:val="en-GB"/>
              </w:rPr>
            </w:pPr>
            <w:r w:rsidRPr="00115753">
              <w:rPr>
                <w:lang w:val="en-GB"/>
              </w:rPr>
              <w:lastRenderedPageBreak/>
              <w:t xml:space="preserve">Similar UI to </w:t>
            </w:r>
            <w:r w:rsidR="003C43DA" w:rsidRPr="00115753">
              <w:rPr>
                <w:lang w:val="en-GB"/>
              </w:rPr>
              <w:t>the actual FAST</w:t>
            </w:r>
          </w:p>
        </w:tc>
        <w:tc>
          <w:tcPr>
            <w:tcW w:w="4675" w:type="dxa"/>
          </w:tcPr>
          <w:p w14:paraId="1A0EE02F" w14:textId="305272F6" w:rsidR="00E91EDA" w:rsidRPr="00115753" w:rsidRDefault="003C43DA" w:rsidP="00FC2240">
            <w:pPr>
              <w:rPr>
                <w:lang w:val="en-GB"/>
              </w:rPr>
            </w:pPr>
            <w:r w:rsidRPr="00115753">
              <w:rPr>
                <w:lang w:val="en-GB"/>
              </w:rPr>
              <w:t xml:space="preserve">An overall suggestion from the cadets, the solution will feature the same minigames in the same locations, and a </w:t>
            </w:r>
            <w:r w:rsidR="00FD19A6" w:rsidRPr="00115753">
              <w:rPr>
                <w:lang w:val="en-GB"/>
              </w:rPr>
              <w:t>similar interface during the exam</w:t>
            </w:r>
          </w:p>
        </w:tc>
      </w:tr>
      <w:tr w:rsidR="00FD19A6" w:rsidRPr="00115753" w14:paraId="113B1F16" w14:textId="77777777" w:rsidTr="009F3A30">
        <w:tc>
          <w:tcPr>
            <w:tcW w:w="4675" w:type="dxa"/>
          </w:tcPr>
          <w:p w14:paraId="7926B558" w14:textId="3425C1AB" w:rsidR="00FD19A6" w:rsidRPr="00115753" w:rsidRDefault="005C52DE" w:rsidP="00FC2240">
            <w:pPr>
              <w:rPr>
                <w:lang w:val="en-GB"/>
              </w:rPr>
            </w:pPr>
            <w:r w:rsidRPr="00115753">
              <w:rPr>
                <w:lang w:val="en-GB"/>
              </w:rPr>
              <w:t>Similar difficulty to the actual exams</w:t>
            </w:r>
          </w:p>
        </w:tc>
        <w:tc>
          <w:tcPr>
            <w:tcW w:w="4675" w:type="dxa"/>
          </w:tcPr>
          <w:p w14:paraId="5D07D9CB" w14:textId="716DEEDF" w:rsidR="00FD19A6" w:rsidRPr="00115753" w:rsidRDefault="00570927" w:rsidP="00FC2240">
            <w:pPr>
              <w:rPr>
                <w:lang w:val="en-GB"/>
              </w:rPr>
            </w:pPr>
            <w:r w:rsidRPr="00115753">
              <w:rPr>
                <w:lang w:val="en-GB"/>
              </w:rPr>
              <w:t>Overall suggestion, where the level 3 will be as close to the actual exam difficulty as possible</w:t>
            </w:r>
          </w:p>
        </w:tc>
      </w:tr>
    </w:tbl>
    <w:p w14:paraId="0F7C30A2" w14:textId="77777777" w:rsidR="002B0A64" w:rsidRPr="00115753" w:rsidRDefault="002B0A64" w:rsidP="00E94BC9">
      <w:pPr>
        <w:rPr>
          <w:lang w:val="en-GB"/>
        </w:rPr>
      </w:pPr>
    </w:p>
    <w:p w14:paraId="30059C04" w14:textId="704FDD66" w:rsidR="00673D0E" w:rsidRPr="00115753" w:rsidRDefault="000F2358" w:rsidP="00087FB2">
      <w:pPr>
        <w:pStyle w:val="Heading2"/>
        <w:rPr>
          <w:rFonts w:ascii="Cambria" w:hAnsi="Cambria"/>
          <w:lang w:val="en-GB"/>
        </w:rPr>
      </w:pPr>
      <w:bookmarkStart w:id="30" w:name="_Toc880587170"/>
      <w:bookmarkStart w:id="31" w:name="_Toc194652768"/>
      <w:r w:rsidRPr="00115753">
        <w:rPr>
          <w:rFonts w:ascii="Cambria" w:hAnsi="Cambria"/>
          <w:lang w:val="en-GB"/>
        </w:rPr>
        <w:t>Success Criteria</w:t>
      </w:r>
      <w:bookmarkEnd w:id="30"/>
      <w:bookmarkEnd w:id="31"/>
    </w:p>
    <w:tbl>
      <w:tblPr>
        <w:tblStyle w:val="TableGrid"/>
        <w:tblW w:w="0" w:type="auto"/>
        <w:tblLook w:val="04A0" w:firstRow="1" w:lastRow="0" w:firstColumn="1" w:lastColumn="0" w:noHBand="0" w:noVBand="1"/>
      </w:tblPr>
      <w:tblGrid>
        <w:gridCol w:w="3246"/>
        <w:gridCol w:w="3191"/>
        <w:gridCol w:w="2913"/>
      </w:tblGrid>
      <w:tr w:rsidR="00DF6D58" w:rsidRPr="00115753" w14:paraId="634B13B4" w14:textId="072A7991" w:rsidTr="00DF6D58">
        <w:tc>
          <w:tcPr>
            <w:tcW w:w="3246" w:type="dxa"/>
          </w:tcPr>
          <w:p w14:paraId="72BAFADA" w14:textId="4D3CC6EB" w:rsidR="00DF6D58" w:rsidRPr="00115753" w:rsidRDefault="00DF6D58" w:rsidP="000F2358">
            <w:pPr>
              <w:rPr>
                <w:b/>
                <w:bCs/>
                <w:lang w:val="en-GB"/>
              </w:rPr>
            </w:pPr>
            <w:r w:rsidRPr="00115753">
              <w:rPr>
                <w:b/>
                <w:bCs/>
                <w:lang w:val="en-GB"/>
              </w:rPr>
              <w:t>Criteria</w:t>
            </w:r>
          </w:p>
        </w:tc>
        <w:tc>
          <w:tcPr>
            <w:tcW w:w="3191" w:type="dxa"/>
          </w:tcPr>
          <w:p w14:paraId="0A36619A" w14:textId="7BAE50B8" w:rsidR="00DF6D58" w:rsidRPr="00115753" w:rsidRDefault="00DF6D58" w:rsidP="000F2358">
            <w:pPr>
              <w:rPr>
                <w:b/>
                <w:bCs/>
                <w:lang w:val="en-GB"/>
              </w:rPr>
            </w:pPr>
            <w:r w:rsidRPr="00115753">
              <w:rPr>
                <w:b/>
                <w:bCs/>
                <w:lang w:val="en-GB"/>
              </w:rPr>
              <w:t>Reason</w:t>
            </w:r>
          </w:p>
        </w:tc>
        <w:tc>
          <w:tcPr>
            <w:tcW w:w="2913" w:type="dxa"/>
          </w:tcPr>
          <w:p w14:paraId="03865212" w14:textId="7C785B4E" w:rsidR="00DF6D58" w:rsidRPr="00115753" w:rsidRDefault="00375B6F" w:rsidP="000F2358">
            <w:pPr>
              <w:rPr>
                <w:b/>
                <w:bCs/>
                <w:lang w:val="en-GB"/>
              </w:rPr>
            </w:pPr>
            <w:r w:rsidRPr="00115753">
              <w:rPr>
                <w:b/>
                <w:bCs/>
                <w:lang w:val="en-GB"/>
              </w:rPr>
              <w:t>How I would evidence this</w:t>
            </w:r>
          </w:p>
        </w:tc>
      </w:tr>
      <w:tr w:rsidR="00DF6D58" w:rsidRPr="00115753" w14:paraId="1057E636" w14:textId="02713523" w:rsidTr="00DF6D58">
        <w:tc>
          <w:tcPr>
            <w:tcW w:w="3246" w:type="dxa"/>
          </w:tcPr>
          <w:p w14:paraId="0F1FA8CF" w14:textId="2E52E570" w:rsidR="00DF6D58" w:rsidRPr="00115753" w:rsidRDefault="00DF6D58" w:rsidP="000F2358">
            <w:pPr>
              <w:rPr>
                <w:lang w:val="en-GB"/>
              </w:rPr>
            </w:pPr>
            <w:r w:rsidRPr="00115753">
              <w:rPr>
                <w:lang w:val="en-GB"/>
              </w:rPr>
              <w:t xml:space="preserve">Start screen with </w:t>
            </w:r>
            <w:r w:rsidR="007D1BB4" w:rsidRPr="00115753">
              <w:rPr>
                <w:lang w:val="en-GB"/>
              </w:rPr>
              <w:t xml:space="preserve">customisable </w:t>
            </w:r>
            <w:r w:rsidRPr="00115753">
              <w:rPr>
                <w:lang w:val="en-GB"/>
              </w:rPr>
              <w:t>difficulty settings</w:t>
            </w:r>
          </w:p>
        </w:tc>
        <w:tc>
          <w:tcPr>
            <w:tcW w:w="3191" w:type="dxa"/>
          </w:tcPr>
          <w:p w14:paraId="4C9BCEC3" w14:textId="1D1E3B19" w:rsidR="00DF6D58" w:rsidRPr="00115753" w:rsidRDefault="00136032" w:rsidP="000F2358">
            <w:pPr>
              <w:rPr>
                <w:lang w:val="en-GB"/>
              </w:rPr>
            </w:pPr>
            <w:r w:rsidRPr="00115753">
              <w:rPr>
                <w:lang w:val="en-GB"/>
              </w:rPr>
              <w:t>Stakeholder Requirement</w:t>
            </w:r>
          </w:p>
        </w:tc>
        <w:tc>
          <w:tcPr>
            <w:tcW w:w="2913" w:type="dxa"/>
          </w:tcPr>
          <w:p w14:paraId="4C102268" w14:textId="68FFFAB1" w:rsidR="00DF6D58" w:rsidRPr="00115753" w:rsidRDefault="004F27C7" w:rsidP="000F2358">
            <w:pPr>
              <w:rPr>
                <w:lang w:val="en-GB"/>
              </w:rPr>
            </w:pPr>
            <w:r w:rsidRPr="00115753">
              <w:rPr>
                <w:lang w:val="en-GB"/>
              </w:rPr>
              <w:t>Screenshot of the start page</w:t>
            </w:r>
          </w:p>
        </w:tc>
      </w:tr>
      <w:tr w:rsidR="00734861" w:rsidRPr="00115753" w14:paraId="07CF20ED" w14:textId="77777777" w:rsidTr="00DF6D58">
        <w:tc>
          <w:tcPr>
            <w:tcW w:w="3246" w:type="dxa"/>
          </w:tcPr>
          <w:p w14:paraId="7AECDFB0" w14:textId="47FE997F" w:rsidR="00734861" w:rsidRPr="00115753" w:rsidRDefault="00734861" w:rsidP="000F2358">
            <w:pPr>
              <w:rPr>
                <w:lang w:val="en-GB"/>
              </w:rPr>
            </w:pPr>
            <w:r w:rsidRPr="00115753">
              <w:rPr>
                <w:lang w:val="en-GB"/>
              </w:rPr>
              <w:t>Improvement Metrics</w:t>
            </w:r>
          </w:p>
        </w:tc>
        <w:tc>
          <w:tcPr>
            <w:tcW w:w="3191" w:type="dxa"/>
          </w:tcPr>
          <w:p w14:paraId="6C4E6982" w14:textId="6159529A" w:rsidR="00734861" w:rsidRPr="00115753" w:rsidRDefault="00734861" w:rsidP="000F2358">
            <w:pPr>
              <w:rPr>
                <w:lang w:val="en-GB"/>
              </w:rPr>
            </w:pPr>
            <w:r w:rsidRPr="00115753">
              <w:rPr>
                <w:lang w:val="en-GB"/>
              </w:rPr>
              <w:t>Stakeholder Requirement</w:t>
            </w:r>
          </w:p>
        </w:tc>
        <w:tc>
          <w:tcPr>
            <w:tcW w:w="2913" w:type="dxa"/>
          </w:tcPr>
          <w:p w14:paraId="173282C3" w14:textId="04283183" w:rsidR="00734861" w:rsidRPr="00115753" w:rsidRDefault="00A9755A" w:rsidP="000F2358">
            <w:pPr>
              <w:rPr>
                <w:lang w:val="en-GB"/>
              </w:rPr>
            </w:pPr>
            <w:r w:rsidRPr="00115753">
              <w:rPr>
                <w:lang w:val="en-GB"/>
              </w:rPr>
              <w:t xml:space="preserve">Screenshot of the code which compares stats </w:t>
            </w:r>
          </w:p>
        </w:tc>
      </w:tr>
      <w:tr w:rsidR="00A9755A" w:rsidRPr="00115753" w14:paraId="56A336E1" w14:textId="77777777" w:rsidTr="00DF6D58">
        <w:tc>
          <w:tcPr>
            <w:tcW w:w="3246" w:type="dxa"/>
          </w:tcPr>
          <w:p w14:paraId="68A7362E" w14:textId="0E233C43" w:rsidR="00A9755A" w:rsidRPr="00115753" w:rsidRDefault="00A9755A" w:rsidP="000F2358">
            <w:pPr>
              <w:rPr>
                <w:lang w:val="en-GB"/>
              </w:rPr>
            </w:pPr>
            <w:r w:rsidRPr="00115753">
              <w:rPr>
                <w:lang w:val="en-GB"/>
              </w:rPr>
              <w:t>Similar UI to the actual FAST</w:t>
            </w:r>
          </w:p>
        </w:tc>
        <w:tc>
          <w:tcPr>
            <w:tcW w:w="3191" w:type="dxa"/>
          </w:tcPr>
          <w:p w14:paraId="71D67BDE" w14:textId="04E4F685" w:rsidR="00A9755A" w:rsidRPr="00115753" w:rsidRDefault="00A9755A" w:rsidP="000F2358">
            <w:pPr>
              <w:rPr>
                <w:lang w:val="en-GB"/>
              </w:rPr>
            </w:pPr>
            <w:r w:rsidRPr="00115753">
              <w:rPr>
                <w:lang w:val="en-GB"/>
              </w:rPr>
              <w:t xml:space="preserve">Stakeholder </w:t>
            </w:r>
            <w:r w:rsidR="00123BF5" w:rsidRPr="00115753">
              <w:rPr>
                <w:lang w:val="en-GB"/>
              </w:rPr>
              <w:t>Requirement</w:t>
            </w:r>
          </w:p>
        </w:tc>
        <w:tc>
          <w:tcPr>
            <w:tcW w:w="2913" w:type="dxa"/>
          </w:tcPr>
          <w:p w14:paraId="4C5AE8D6" w14:textId="03D921CE" w:rsidR="00A9755A" w:rsidRPr="00115753" w:rsidRDefault="00123BF5" w:rsidP="000F2358">
            <w:pPr>
              <w:rPr>
                <w:lang w:val="en-GB"/>
              </w:rPr>
            </w:pPr>
            <w:r w:rsidRPr="00115753">
              <w:rPr>
                <w:lang w:val="en-GB"/>
              </w:rPr>
              <w:t>Screenshot of the UI in the test</w:t>
            </w:r>
          </w:p>
        </w:tc>
      </w:tr>
      <w:tr w:rsidR="00123BF5" w:rsidRPr="00115753" w14:paraId="401D2F6D" w14:textId="77777777" w:rsidTr="00DF6D58">
        <w:tc>
          <w:tcPr>
            <w:tcW w:w="3246" w:type="dxa"/>
          </w:tcPr>
          <w:p w14:paraId="68349923" w14:textId="5D182FA7" w:rsidR="00123BF5" w:rsidRPr="00115753" w:rsidRDefault="00123BF5" w:rsidP="000F2358">
            <w:pPr>
              <w:rPr>
                <w:lang w:val="en-GB"/>
              </w:rPr>
            </w:pPr>
            <w:r w:rsidRPr="00115753">
              <w:rPr>
                <w:lang w:val="en-GB"/>
              </w:rPr>
              <w:t>Similar difficulty to the actual exam</w:t>
            </w:r>
          </w:p>
        </w:tc>
        <w:tc>
          <w:tcPr>
            <w:tcW w:w="3191" w:type="dxa"/>
          </w:tcPr>
          <w:p w14:paraId="44E3C78E" w14:textId="639A740F" w:rsidR="00123BF5" w:rsidRPr="00115753" w:rsidRDefault="00123BF5" w:rsidP="000F2358">
            <w:pPr>
              <w:rPr>
                <w:lang w:val="en-GB"/>
              </w:rPr>
            </w:pPr>
            <w:r w:rsidRPr="00115753">
              <w:rPr>
                <w:lang w:val="en-GB"/>
              </w:rPr>
              <w:t>Stakeholder Requirement</w:t>
            </w:r>
          </w:p>
        </w:tc>
        <w:tc>
          <w:tcPr>
            <w:tcW w:w="2913" w:type="dxa"/>
          </w:tcPr>
          <w:p w14:paraId="716B6561" w14:textId="0117A67D" w:rsidR="00123BF5" w:rsidRPr="00115753" w:rsidRDefault="0041721E" w:rsidP="000F2358">
            <w:pPr>
              <w:rPr>
                <w:lang w:val="en-GB"/>
              </w:rPr>
            </w:pPr>
            <w:r w:rsidRPr="00115753">
              <w:rPr>
                <w:lang w:val="en-GB"/>
              </w:rPr>
              <w:t xml:space="preserve">Screenshots of the </w:t>
            </w:r>
            <w:r w:rsidR="00E7334A" w:rsidRPr="00115753">
              <w:rPr>
                <w:lang w:val="en-GB"/>
              </w:rPr>
              <w:t>different Pass / Fail marks given for different combinations of scores</w:t>
            </w:r>
          </w:p>
        </w:tc>
      </w:tr>
      <w:tr w:rsidR="00C70BA4" w:rsidRPr="00115753" w14:paraId="0123F4AF" w14:textId="77777777" w:rsidTr="00DF6D58">
        <w:tc>
          <w:tcPr>
            <w:tcW w:w="3246" w:type="dxa"/>
          </w:tcPr>
          <w:p w14:paraId="6F61DB9F" w14:textId="66FD82AB" w:rsidR="00C70BA4" w:rsidRPr="00115753" w:rsidRDefault="00D4551F" w:rsidP="000F2358">
            <w:pPr>
              <w:rPr>
                <w:lang w:val="en-GB"/>
              </w:rPr>
            </w:pPr>
            <w:r w:rsidRPr="00115753">
              <w:rPr>
                <w:lang w:val="en-GB"/>
              </w:rPr>
              <w:t>Easy to navigate reports</w:t>
            </w:r>
          </w:p>
        </w:tc>
        <w:tc>
          <w:tcPr>
            <w:tcW w:w="3191" w:type="dxa"/>
          </w:tcPr>
          <w:p w14:paraId="183367C3" w14:textId="63C15B86" w:rsidR="00C70BA4" w:rsidRPr="00115753" w:rsidRDefault="00D4551F" w:rsidP="000F2358">
            <w:pPr>
              <w:rPr>
                <w:lang w:val="en-GB"/>
              </w:rPr>
            </w:pPr>
            <w:r w:rsidRPr="00115753">
              <w:rPr>
                <w:lang w:val="en-GB"/>
              </w:rPr>
              <w:t>Quality of life</w:t>
            </w:r>
          </w:p>
        </w:tc>
        <w:tc>
          <w:tcPr>
            <w:tcW w:w="2913" w:type="dxa"/>
          </w:tcPr>
          <w:p w14:paraId="07206734" w14:textId="6C358991" w:rsidR="00C70BA4" w:rsidRPr="00115753" w:rsidRDefault="00175C1B" w:rsidP="000F2358">
            <w:pPr>
              <w:rPr>
                <w:lang w:val="en-GB"/>
              </w:rPr>
            </w:pPr>
            <w:r w:rsidRPr="00115753">
              <w:rPr>
                <w:lang w:val="en-GB"/>
              </w:rPr>
              <w:t>Screenshot of a simple</w:t>
            </w:r>
            <w:r w:rsidR="00395276" w:rsidRPr="00115753">
              <w:rPr>
                <w:lang w:val="en-GB"/>
              </w:rPr>
              <w:t xml:space="preserve"> report with understandable scoring methods</w:t>
            </w:r>
            <w:r w:rsidRPr="00115753">
              <w:rPr>
                <w:lang w:val="en-GB"/>
              </w:rPr>
              <w:t>.</w:t>
            </w:r>
          </w:p>
        </w:tc>
      </w:tr>
      <w:tr w:rsidR="00E0783B" w:rsidRPr="00115753" w14:paraId="1F4CA0E4" w14:textId="77777777" w:rsidTr="00DF6D58">
        <w:tc>
          <w:tcPr>
            <w:tcW w:w="3246" w:type="dxa"/>
          </w:tcPr>
          <w:p w14:paraId="32522D97" w14:textId="02EF1144" w:rsidR="00E0783B" w:rsidRPr="00115753" w:rsidRDefault="00340363" w:rsidP="000F2358">
            <w:pPr>
              <w:rPr>
                <w:lang w:val="en-GB"/>
              </w:rPr>
            </w:pPr>
            <w:r w:rsidRPr="00115753">
              <w:rPr>
                <w:lang w:val="en-GB"/>
              </w:rPr>
              <w:t>Guide to show users how the program works</w:t>
            </w:r>
          </w:p>
        </w:tc>
        <w:tc>
          <w:tcPr>
            <w:tcW w:w="3191" w:type="dxa"/>
          </w:tcPr>
          <w:p w14:paraId="15ABC264" w14:textId="41628C26" w:rsidR="00E0783B" w:rsidRPr="00115753" w:rsidRDefault="00340363" w:rsidP="000F2358">
            <w:pPr>
              <w:rPr>
                <w:lang w:val="en-GB"/>
              </w:rPr>
            </w:pPr>
            <w:r w:rsidRPr="00115753">
              <w:rPr>
                <w:lang w:val="en-GB"/>
              </w:rPr>
              <w:t>Quality of life</w:t>
            </w:r>
          </w:p>
        </w:tc>
        <w:tc>
          <w:tcPr>
            <w:tcW w:w="2913" w:type="dxa"/>
          </w:tcPr>
          <w:p w14:paraId="794D2335" w14:textId="6FF144CA" w:rsidR="00E0783B" w:rsidRPr="00115753" w:rsidRDefault="00340363" w:rsidP="000F2358">
            <w:pPr>
              <w:rPr>
                <w:lang w:val="en-GB"/>
              </w:rPr>
            </w:pPr>
            <w:r w:rsidRPr="00115753">
              <w:rPr>
                <w:lang w:val="en-GB"/>
              </w:rPr>
              <w:t>Screenshot of the text shown to explain the program when an info button is pressed</w:t>
            </w:r>
          </w:p>
        </w:tc>
      </w:tr>
      <w:tr w:rsidR="004B3F3A" w:rsidRPr="00115753" w14:paraId="02AB4F7F" w14:textId="77777777" w:rsidTr="00DF6D58">
        <w:tc>
          <w:tcPr>
            <w:tcW w:w="3246" w:type="dxa"/>
          </w:tcPr>
          <w:p w14:paraId="639A5451" w14:textId="3123BCCB" w:rsidR="004B3F3A" w:rsidRPr="00115753" w:rsidRDefault="004B3F3A" w:rsidP="000F2358">
            <w:pPr>
              <w:rPr>
                <w:lang w:val="en-GB"/>
              </w:rPr>
            </w:pPr>
            <w:r w:rsidRPr="00115753">
              <w:rPr>
                <w:lang w:val="en-GB"/>
              </w:rPr>
              <w:t xml:space="preserve">Accessibility </w:t>
            </w:r>
            <w:r w:rsidR="00A85717" w:rsidRPr="00115753">
              <w:rPr>
                <w:lang w:val="en-GB"/>
              </w:rPr>
              <w:t xml:space="preserve">/ Usability </w:t>
            </w:r>
            <w:r w:rsidRPr="00115753">
              <w:rPr>
                <w:lang w:val="en-GB"/>
              </w:rPr>
              <w:t>Features (Dark Mode, etc)</w:t>
            </w:r>
          </w:p>
        </w:tc>
        <w:tc>
          <w:tcPr>
            <w:tcW w:w="3191" w:type="dxa"/>
          </w:tcPr>
          <w:p w14:paraId="32A1944C" w14:textId="6C2F157F" w:rsidR="004B3F3A" w:rsidRPr="00115753" w:rsidRDefault="004B3F3A" w:rsidP="000F2358">
            <w:pPr>
              <w:rPr>
                <w:lang w:val="en-GB"/>
              </w:rPr>
            </w:pPr>
            <w:r w:rsidRPr="00115753">
              <w:rPr>
                <w:lang w:val="en-GB"/>
              </w:rPr>
              <w:t>Quality of life</w:t>
            </w:r>
          </w:p>
        </w:tc>
        <w:tc>
          <w:tcPr>
            <w:tcW w:w="2913" w:type="dxa"/>
          </w:tcPr>
          <w:p w14:paraId="7BC2FE86" w14:textId="46D39EB8" w:rsidR="004B3F3A" w:rsidRPr="00115753" w:rsidRDefault="004B3F3A" w:rsidP="000F2358">
            <w:pPr>
              <w:rPr>
                <w:lang w:val="en-GB"/>
              </w:rPr>
            </w:pPr>
            <w:r w:rsidRPr="00115753">
              <w:rPr>
                <w:lang w:val="en-GB"/>
              </w:rPr>
              <w:t>Screenshot of th</w:t>
            </w:r>
            <w:r w:rsidR="0017753F" w:rsidRPr="00115753">
              <w:rPr>
                <w:lang w:val="en-GB"/>
              </w:rPr>
              <w:t>e features added and what they change</w:t>
            </w:r>
          </w:p>
        </w:tc>
      </w:tr>
      <w:tr w:rsidR="008A5337" w:rsidRPr="00115753" w14:paraId="1F10DC40" w14:textId="77777777" w:rsidTr="00DF6D58">
        <w:tc>
          <w:tcPr>
            <w:tcW w:w="3246" w:type="dxa"/>
          </w:tcPr>
          <w:p w14:paraId="50F372E5" w14:textId="728678CB" w:rsidR="008A5337" w:rsidRPr="00115753" w:rsidRDefault="008A5337" w:rsidP="000F2358">
            <w:pPr>
              <w:rPr>
                <w:lang w:val="en-GB"/>
              </w:rPr>
            </w:pPr>
            <w:r w:rsidRPr="00115753">
              <w:rPr>
                <w:lang w:val="en-GB"/>
              </w:rPr>
              <w:t xml:space="preserve">Notable start screen </w:t>
            </w:r>
            <w:r w:rsidR="00153D67" w:rsidRPr="00115753">
              <w:rPr>
                <w:lang w:val="en-GB"/>
              </w:rPr>
              <w:t>options</w:t>
            </w:r>
          </w:p>
        </w:tc>
        <w:tc>
          <w:tcPr>
            <w:tcW w:w="3191" w:type="dxa"/>
          </w:tcPr>
          <w:p w14:paraId="268B8F7D" w14:textId="49C1C7C9" w:rsidR="008A5337" w:rsidRPr="00115753" w:rsidRDefault="00153D67" w:rsidP="000F2358">
            <w:pPr>
              <w:rPr>
                <w:lang w:val="en-GB"/>
              </w:rPr>
            </w:pPr>
            <w:r w:rsidRPr="00115753">
              <w:rPr>
                <w:lang w:val="en-GB"/>
              </w:rPr>
              <w:t>Quality of life</w:t>
            </w:r>
          </w:p>
        </w:tc>
        <w:tc>
          <w:tcPr>
            <w:tcW w:w="2913" w:type="dxa"/>
          </w:tcPr>
          <w:p w14:paraId="530C6F26" w14:textId="5AC575BB" w:rsidR="008A5337" w:rsidRPr="00115753" w:rsidRDefault="00153D67" w:rsidP="000F2358">
            <w:pPr>
              <w:rPr>
                <w:lang w:val="en-GB"/>
              </w:rPr>
            </w:pPr>
            <w:r w:rsidRPr="00115753">
              <w:rPr>
                <w:lang w:val="en-GB"/>
              </w:rPr>
              <w:t>Screenshot of UI of start screen</w:t>
            </w:r>
          </w:p>
        </w:tc>
      </w:tr>
      <w:tr w:rsidR="00224823" w:rsidRPr="00115753" w14:paraId="6FD454D7" w14:textId="77777777" w:rsidTr="00DF6D58">
        <w:tc>
          <w:tcPr>
            <w:tcW w:w="3246" w:type="dxa"/>
          </w:tcPr>
          <w:p w14:paraId="6759DCED" w14:textId="005B3B66" w:rsidR="00224823" w:rsidRPr="00115753" w:rsidRDefault="00224823" w:rsidP="000F2358">
            <w:pPr>
              <w:rPr>
                <w:lang w:val="en-GB"/>
              </w:rPr>
            </w:pPr>
            <w:r w:rsidRPr="00115753">
              <w:rPr>
                <w:lang w:val="en-GB"/>
              </w:rPr>
              <w:t>Window</w:t>
            </w:r>
            <w:r w:rsidR="007D6F9C" w:rsidRPr="00115753">
              <w:rPr>
                <w:lang w:val="en-GB"/>
              </w:rPr>
              <w:t xml:space="preserve"> with correct proportions</w:t>
            </w:r>
            <w:r w:rsidRPr="00115753">
              <w:rPr>
                <w:lang w:val="en-GB"/>
              </w:rPr>
              <w:t xml:space="preserve"> created for </w:t>
            </w:r>
            <w:r w:rsidR="003154CB" w:rsidRPr="00115753">
              <w:rPr>
                <w:lang w:val="en-GB"/>
              </w:rPr>
              <w:t>the Plane Minigame</w:t>
            </w:r>
          </w:p>
        </w:tc>
        <w:tc>
          <w:tcPr>
            <w:tcW w:w="3191" w:type="dxa"/>
          </w:tcPr>
          <w:p w14:paraId="7D7D4F1A" w14:textId="07ADB41A" w:rsidR="00224823" w:rsidRPr="00115753" w:rsidRDefault="008F1FBA" w:rsidP="000F2358">
            <w:pPr>
              <w:rPr>
                <w:lang w:val="en-GB"/>
              </w:rPr>
            </w:pPr>
            <w:r w:rsidRPr="00115753">
              <w:rPr>
                <w:lang w:val="en-GB"/>
              </w:rPr>
              <w:t>Sustainable Implementation</w:t>
            </w:r>
          </w:p>
        </w:tc>
        <w:tc>
          <w:tcPr>
            <w:tcW w:w="2913" w:type="dxa"/>
          </w:tcPr>
          <w:p w14:paraId="4B50A4EF" w14:textId="7DEFD9AC" w:rsidR="00224823" w:rsidRPr="00115753" w:rsidRDefault="00041628" w:rsidP="000F2358">
            <w:pPr>
              <w:rPr>
                <w:lang w:val="en-GB"/>
              </w:rPr>
            </w:pPr>
            <w:r w:rsidRPr="00115753">
              <w:rPr>
                <w:lang w:val="en-GB"/>
              </w:rPr>
              <w:t>Test demos of the minigame</w:t>
            </w:r>
          </w:p>
        </w:tc>
      </w:tr>
      <w:tr w:rsidR="007D6F9C" w:rsidRPr="00115753" w14:paraId="14B75EEE" w14:textId="77777777" w:rsidTr="00DF6D58">
        <w:tc>
          <w:tcPr>
            <w:tcW w:w="3246" w:type="dxa"/>
          </w:tcPr>
          <w:p w14:paraId="57954775" w14:textId="75A3537F" w:rsidR="007D6F9C" w:rsidRPr="00115753" w:rsidRDefault="007D6F9C" w:rsidP="000F2358">
            <w:pPr>
              <w:rPr>
                <w:lang w:val="en-GB"/>
              </w:rPr>
            </w:pPr>
            <w:r w:rsidRPr="00115753">
              <w:rPr>
                <w:lang w:val="en-GB"/>
              </w:rPr>
              <w:t>Airplane visible in Plane Minigame with accurate proportions</w:t>
            </w:r>
          </w:p>
        </w:tc>
        <w:tc>
          <w:tcPr>
            <w:tcW w:w="3191" w:type="dxa"/>
          </w:tcPr>
          <w:p w14:paraId="14E339B6" w14:textId="787F9D13" w:rsidR="007D6F9C" w:rsidRPr="00115753" w:rsidRDefault="007D6F9C" w:rsidP="000F2358">
            <w:pPr>
              <w:rPr>
                <w:lang w:val="en-GB"/>
              </w:rPr>
            </w:pPr>
            <w:r w:rsidRPr="00115753">
              <w:rPr>
                <w:lang w:val="en-GB"/>
              </w:rPr>
              <w:t>Accuracy to FAST</w:t>
            </w:r>
          </w:p>
        </w:tc>
        <w:tc>
          <w:tcPr>
            <w:tcW w:w="2913" w:type="dxa"/>
          </w:tcPr>
          <w:p w14:paraId="6C29A54D" w14:textId="438363FB" w:rsidR="007D6F9C" w:rsidRPr="00115753" w:rsidRDefault="007D6F9C" w:rsidP="000F2358">
            <w:pPr>
              <w:rPr>
                <w:lang w:val="en-GB"/>
              </w:rPr>
            </w:pPr>
            <w:r w:rsidRPr="00115753">
              <w:rPr>
                <w:lang w:val="en-GB"/>
              </w:rPr>
              <w:t>Test demos of the minigame</w:t>
            </w:r>
          </w:p>
        </w:tc>
      </w:tr>
      <w:tr w:rsidR="00175C1B" w:rsidRPr="00115753" w14:paraId="655A7763" w14:textId="77777777" w:rsidTr="00DF6D58">
        <w:tc>
          <w:tcPr>
            <w:tcW w:w="3246" w:type="dxa"/>
          </w:tcPr>
          <w:p w14:paraId="43B064FC" w14:textId="50DAAF1E" w:rsidR="00175C1B" w:rsidRPr="00115753" w:rsidRDefault="008817F3" w:rsidP="000F2358">
            <w:pPr>
              <w:rPr>
                <w:lang w:val="en-GB"/>
              </w:rPr>
            </w:pPr>
            <w:r w:rsidRPr="00115753">
              <w:rPr>
                <w:lang w:val="en-GB"/>
              </w:rPr>
              <w:lastRenderedPageBreak/>
              <w:t xml:space="preserve">Controllable airplane in </w:t>
            </w:r>
            <w:r w:rsidR="003154CB" w:rsidRPr="00115753">
              <w:rPr>
                <w:lang w:val="en-GB"/>
              </w:rPr>
              <w:t>Plane Minigame</w:t>
            </w:r>
          </w:p>
        </w:tc>
        <w:tc>
          <w:tcPr>
            <w:tcW w:w="3191" w:type="dxa"/>
          </w:tcPr>
          <w:p w14:paraId="611EF654" w14:textId="32A8A9E6" w:rsidR="00175C1B" w:rsidRPr="00115753" w:rsidRDefault="008817F3" w:rsidP="000F2358">
            <w:pPr>
              <w:rPr>
                <w:lang w:val="en-GB"/>
              </w:rPr>
            </w:pPr>
            <w:r w:rsidRPr="00115753">
              <w:rPr>
                <w:lang w:val="en-GB"/>
              </w:rPr>
              <w:t>Accuracy to FAST</w:t>
            </w:r>
          </w:p>
        </w:tc>
        <w:tc>
          <w:tcPr>
            <w:tcW w:w="2913" w:type="dxa"/>
          </w:tcPr>
          <w:p w14:paraId="7BDCEC19" w14:textId="5FC0440E" w:rsidR="00175C1B" w:rsidRPr="00115753" w:rsidRDefault="00603F68" w:rsidP="000F2358">
            <w:pPr>
              <w:rPr>
                <w:lang w:val="en-GB"/>
              </w:rPr>
            </w:pPr>
            <w:r w:rsidRPr="00115753">
              <w:rPr>
                <w:lang w:val="en-GB"/>
              </w:rPr>
              <w:t>Test demos of the minigame</w:t>
            </w:r>
          </w:p>
        </w:tc>
      </w:tr>
      <w:tr w:rsidR="00603F68" w:rsidRPr="00115753" w14:paraId="49387EC4" w14:textId="77777777" w:rsidTr="00DF6D58">
        <w:tc>
          <w:tcPr>
            <w:tcW w:w="3246" w:type="dxa"/>
          </w:tcPr>
          <w:p w14:paraId="7E10EE27" w14:textId="4A2973FD" w:rsidR="00603F68" w:rsidRPr="00115753" w:rsidRDefault="00603F68" w:rsidP="000F2358">
            <w:pPr>
              <w:rPr>
                <w:lang w:val="en-GB"/>
              </w:rPr>
            </w:pPr>
            <w:r w:rsidRPr="00115753">
              <w:rPr>
                <w:lang w:val="en-GB"/>
              </w:rPr>
              <w:t xml:space="preserve">Randomly generated cloud obstacles in the </w:t>
            </w:r>
            <w:r w:rsidR="003154CB" w:rsidRPr="00115753">
              <w:rPr>
                <w:lang w:val="en-GB"/>
              </w:rPr>
              <w:t>Plane Minigame</w:t>
            </w:r>
          </w:p>
        </w:tc>
        <w:tc>
          <w:tcPr>
            <w:tcW w:w="3191" w:type="dxa"/>
          </w:tcPr>
          <w:p w14:paraId="6A8D447A" w14:textId="04B8F006" w:rsidR="00603F68" w:rsidRPr="00115753" w:rsidRDefault="00603F68" w:rsidP="000F2358">
            <w:pPr>
              <w:rPr>
                <w:lang w:val="en-GB"/>
              </w:rPr>
            </w:pPr>
            <w:r w:rsidRPr="00115753">
              <w:rPr>
                <w:lang w:val="en-GB"/>
              </w:rPr>
              <w:t>Accuracy to FAST</w:t>
            </w:r>
          </w:p>
        </w:tc>
        <w:tc>
          <w:tcPr>
            <w:tcW w:w="2913" w:type="dxa"/>
          </w:tcPr>
          <w:p w14:paraId="4888F554" w14:textId="3D9F4131" w:rsidR="00603F68" w:rsidRPr="00115753" w:rsidRDefault="00603F68" w:rsidP="000F2358">
            <w:pPr>
              <w:rPr>
                <w:lang w:val="en-GB"/>
              </w:rPr>
            </w:pPr>
            <w:r w:rsidRPr="00115753">
              <w:rPr>
                <w:lang w:val="en-GB"/>
              </w:rPr>
              <w:t>Test demos of the minigame</w:t>
            </w:r>
          </w:p>
        </w:tc>
      </w:tr>
      <w:tr w:rsidR="00603F68" w:rsidRPr="00115753" w14:paraId="0352DD3E" w14:textId="77777777" w:rsidTr="00DF6D58">
        <w:tc>
          <w:tcPr>
            <w:tcW w:w="3246" w:type="dxa"/>
          </w:tcPr>
          <w:p w14:paraId="2A66A3F5" w14:textId="73BF9D3E" w:rsidR="00603F68" w:rsidRPr="00115753" w:rsidRDefault="00D2748B" w:rsidP="000F2358">
            <w:pPr>
              <w:rPr>
                <w:lang w:val="en-GB"/>
              </w:rPr>
            </w:pPr>
            <w:r w:rsidRPr="00115753">
              <w:rPr>
                <w:lang w:val="en-GB"/>
              </w:rPr>
              <w:t>Ensuring the randomly generated cloud obstacles do not provide obstacles which are impossible to dodge</w:t>
            </w:r>
            <w:r w:rsidR="001C00A2" w:rsidRPr="00115753">
              <w:rPr>
                <w:lang w:val="en-GB"/>
              </w:rPr>
              <w:t xml:space="preserve"> (in bottom left minigame)</w:t>
            </w:r>
          </w:p>
        </w:tc>
        <w:tc>
          <w:tcPr>
            <w:tcW w:w="3191" w:type="dxa"/>
          </w:tcPr>
          <w:p w14:paraId="3EACB4D0" w14:textId="2206D6F0" w:rsidR="00603F68" w:rsidRPr="00115753" w:rsidRDefault="00D2748B" w:rsidP="000F2358">
            <w:pPr>
              <w:rPr>
                <w:lang w:val="en-GB"/>
              </w:rPr>
            </w:pPr>
            <w:r w:rsidRPr="00115753">
              <w:rPr>
                <w:lang w:val="en-GB"/>
              </w:rPr>
              <w:t>Fair</w:t>
            </w:r>
            <w:r w:rsidR="007E541C" w:rsidRPr="00115753">
              <w:rPr>
                <w:lang w:val="en-GB"/>
              </w:rPr>
              <w:t>ness and Accuracy to FAST</w:t>
            </w:r>
          </w:p>
        </w:tc>
        <w:tc>
          <w:tcPr>
            <w:tcW w:w="2913" w:type="dxa"/>
          </w:tcPr>
          <w:p w14:paraId="02A15BFE" w14:textId="56697B94" w:rsidR="00603F68" w:rsidRPr="00115753" w:rsidRDefault="007E541C" w:rsidP="000F2358">
            <w:pPr>
              <w:rPr>
                <w:lang w:val="en-GB"/>
              </w:rPr>
            </w:pPr>
            <w:r w:rsidRPr="00115753">
              <w:rPr>
                <w:lang w:val="en-GB"/>
              </w:rPr>
              <w:t>Screenshot of rendering programming for obstacles</w:t>
            </w:r>
          </w:p>
        </w:tc>
      </w:tr>
      <w:tr w:rsidR="00CD724B" w:rsidRPr="00115753" w14:paraId="79DF560D" w14:textId="77777777" w:rsidTr="00DF6D58">
        <w:tc>
          <w:tcPr>
            <w:tcW w:w="3246" w:type="dxa"/>
          </w:tcPr>
          <w:p w14:paraId="2ECCBA0A" w14:textId="1CFC382B" w:rsidR="00CD724B" w:rsidRPr="00115753" w:rsidRDefault="00CD724B" w:rsidP="000F2358">
            <w:pPr>
              <w:rPr>
                <w:lang w:val="en-GB"/>
              </w:rPr>
            </w:pPr>
            <w:r w:rsidRPr="00115753">
              <w:rPr>
                <w:lang w:val="en-GB"/>
              </w:rPr>
              <w:t>Collision detection system for plane and clouds</w:t>
            </w:r>
          </w:p>
        </w:tc>
        <w:tc>
          <w:tcPr>
            <w:tcW w:w="3191" w:type="dxa"/>
          </w:tcPr>
          <w:p w14:paraId="7F09E284" w14:textId="48E763CA" w:rsidR="00CD724B" w:rsidRPr="00115753" w:rsidRDefault="00CD724B" w:rsidP="000F2358">
            <w:pPr>
              <w:rPr>
                <w:lang w:val="en-GB"/>
              </w:rPr>
            </w:pPr>
            <w:r w:rsidRPr="00115753">
              <w:rPr>
                <w:lang w:val="en-GB"/>
              </w:rPr>
              <w:t>Accuracy to FAST</w:t>
            </w:r>
          </w:p>
        </w:tc>
        <w:tc>
          <w:tcPr>
            <w:tcW w:w="2913" w:type="dxa"/>
          </w:tcPr>
          <w:p w14:paraId="3943D216" w14:textId="3C38B742" w:rsidR="00CD724B" w:rsidRPr="00115753" w:rsidRDefault="00CD724B" w:rsidP="000F2358">
            <w:pPr>
              <w:rPr>
                <w:lang w:val="en-GB"/>
              </w:rPr>
            </w:pPr>
            <w:r w:rsidRPr="00115753">
              <w:rPr>
                <w:lang w:val="en-GB"/>
              </w:rPr>
              <w:t xml:space="preserve">Screenshot of </w:t>
            </w:r>
            <w:r w:rsidR="00210026" w:rsidRPr="00115753">
              <w:rPr>
                <w:lang w:val="en-GB"/>
              </w:rPr>
              <w:t>minigame and trace variables</w:t>
            </w:r>
          </w:p>
        </w:tc>
      </w:tr>
      <w:tr w:rsidR="007E541C" w:rsidRPr="00115753" w14:paraId="72F6A503" w14:textId="77777777" w:rsidTr="00DF6D58">
        <w:tc>
          <w:tcPr>
            <w:tcW w:w="3246" w:type="dxa"/>
          </w:tcPr>
          <w:p w14:paraId="19C4D3A7" w14:textId="5B6A8DEF" w:rsidR="007E541C" w:rsidRPr="00115753" w:rsidRDefault="0068227C" w:rsidP="000F2358">
            <w:pPr>
              <w:rPr>
                <w:lang w:val="en-GB"/>
              </w:rPr>
            </w:pPr>
            <w:r w:rsidRPr="00115753">
              <w:rPr>
                <w:lang w:val="en-GB"/>
              </w:rPr>
              <w:t xml:space="preserve">Variable which counts the </w:t>
            </w:r>
            <w:r w:rsidR="001C00A2" w:rsidRPr="00115753">
              <w:rPr>
                <w:lang w:val="en-GB"/>
              </w:rPr>
              <w:t>number</w:t>
            </w:r>
            <w:r w:rsidRPr="00115753">
              <w:rPr>
                <w:lang w:val="en-GB"/>
              </w:rPr>
              <w:t xml:space="preserve"> of </w:t>
            </w:r>
            <w:r w:rsidR="001C00A2" w:rsidRPr="00115753">
              <w:rPr>
                <w:lang w:val="en-GB"/>
              </w:rPr>
              <w:t>collisions in the bottom left minigame per section of test, per attempt</w:t>
            </w:r>
          </w:p>
        </w:tc>
        <w:tc>
          <w:tcPr>
            <w:tcW w:w="3191" w:type="dxa"/>
          </w:tcPr>
          <w:p w14:paraId="2EF877B3" w14:textId="41814E40" w:rsidR="007E541C" w:rsidRPr="00115753" w:rsidRDefault="001C00A2" w:rsidP="000F2358">
            <w:pPr>
              <w:rPr>
                <w:lang w:val="en-GB"/>
              </w:rPr>
            </w:pPr>
            <w:r w:rsidRPr="00115753">
              <w:rPr>
                <w:lang w:val="en-GB"/>
              </w:rPr>
              <w:t>Accuracy to FAST and trackable metrics</w:t>
            </w:r>
          </w:p>
        </w:tc>
        <w:tc>
          <w:tcPr>
            <w:tcW w:w="2913" w:type="dxa"/>
          </w:tcPr>
          <w:p w14:paraId="0D14D331" w14:textId="53DD215A" w:rsidR="007E541C" w:rsidRPr="00115753" w:rsidRDefault="001B0B10" w:rsidP="000F2358">
            <w:pPr>
              <w:rPr>
                <w:lang w:val="en-GB"/>
              </w:rPr>
            </w:pPr>
            <w:r w:rsidRPr="00115753">
              <w:rPr>
                <w:lang w:val="en-GB"/>
              </w:rPr>
              <w:t xml:space="preserve">Test demos of the minigame </w:t>
            </w:r>
          </w:p>
        </w:tc>
      </w:tr>
      <w:tr w:rsidR="001B0B10" w:rsidRPr="00115753" w14:paraId="37794ABD" w14:textId="77777777" w:rsidTr="00DF6D58">
        <w:tc>
          <w:tcPr>
            <w:tcW w:w="3246" w:type="dxa"/>
          </w:tcPr>
          <w:p w14:paraId="16664275" w14:textId="04DA5EA2" w:rsidR="001B0B10" w:rsidRPr="00115753" w:rsidRDefault="002A37C0" w:rsidP="000F2358">
            <w:pPr>
              <w:rPr>
                <w:lang w:val="en-GB"/>
              </w:rPr>
            </w:pPr>
            <w:r w:rsidRPr="00115753">
              <w:rPr>
                <w:lang w:val="en-GB"/>
              </w:rPr>
              <w:t xml:space="preserve">Sensible </w:t>
            </w:r>
            <w:r w:rsidR="00E062A0" w:rsidRPr="00115753">
              <w:rPr>
                <w:lang w:val="en-GB"/>
              </w:rPr>
              <w:t>non-verbal reasoning</w:t>
            </w:r>
            <w:r w:rsidR="00D4486D" w:rsidRPr="00115753">
              <w:rPr>
                <w:lang w:val="en-GB"/>
              </w:rPr>
              <w:t xml:space="preserve"> questions in bottom right minigame</w:t>
            </w:r>
          </w:p>
        </w:tc>
        <w:tc>
          <w:tcPr>
            <w:tcW w:w="3191" w:type="dxa"/>
          </w:tcPr>
          <w:p w14:paraId="6C104F87" w14:textId="30557306" w:rsidR="001B0B10" w:rsidRPr="00115753" w:rsidRDefault="00D4486D" w:rsidP="000F2358">
            <w:pPr>
              <w:rPr>
                <w:lang w:val="en-GB"/>
              </w:rPr>
            </w:pPr>
            <w:r w:rsidRPr="00115753">
              <w:rPr>
                <w:lang w:val="en-GB"/>
              </w:rPr>
              <w:t>Accuracy to FAST</w:t>
            </w:r>
          </w:p>
        </w:tc>
        <w:tc>
          <w:tcPr>
            <w:tcW w:w="2913" w:type="dxa"/>
          </w:tcPr>
          <w:p w14:paraId="48C7E3C1" w14:textId="6C2AE9DD" w:rsidR="001B0B10" w:rsidRPr="00115753" w:rsidRDefault="00D4486D" w:rsidP="000F2358">
            <w:pPr>
              <w:rPr>
                <w:lang w:val="en-GB"/>
              </w:rPr>
            </w:pPr>
            <w:r w:rsidRPr="00115753">
              <w:rPr>
                <w:lang w:val="en-GB"/>
              </w:rPr>
              <w:t>Screenshot of question database</w:t>
            </w:r>
          </w:p>
        </w:tc>
      </w:tr>
      <w:tr w:rsidR="003502AB" w:rsidRPr="00115753" w14:paraId="55BC84ED" w14:textId="77777777" w:rsidTr="00DF6D58">
        <w:tc>
          <w:tcPr>
            <w:tcW w:w="3246" w:type="dxa"/>
          </w:tcPr>
          <w:p w14:paraId="09B85FC5" w14:textId="03634201" w:rsidR="003502AB" w:rsidRPr="00115753" w:rsidRDefault="004B0C65" w:rsidP="000F2358">
            <w:pPr>
              <w:rPr>
                <w:lang w:val="en-GB"/>
              </w:rPr>
            </w:pPr>
            <w:r w:rsidRPr="00115753">
              <w:rPr>
                <w:lang w:val="en-GB"/>
              </w:rPr>
              <w:t>Understandable graphics for the lights on the dash</w:t>
            </w:r>
          </w:p>
        </w:tc>
        <w:tc>
          <w:tcPr>
            <w:tcW w:w="3191" w:type="dxa"/>
          </w:tcPr>
          <w:p w14:paraId="013EACB0" w14:textId="5977BF64" w:rsidR="003502AB" w:rsidRPr="00115753" w:rsidRDefault="004B0C65" w:rsidP="000F2358">
            <w:pPr>
              <w:rPr>
                <w:lang w:val="en-GB"/>
              </w:rPr>
            </w:pPr>
            <w:r w:rsidRPr="00115753">
              <w:rPr>
                <w:lang w:val="en-GB"/>
              </w:rPr>
              <w:t>Fairness and Accuracy to FAST</w:t>
            </w:r>
          </w:p>
        </w:tc>
        <w:tc>
          <w:tcPr>
            <w:tcW w:w="2913" w:type="dxa"/>
          </w:tcPr>
          <w:p w14:paraId="5C737E2E" w14:textId="0B54AA90" w:rsidR="003502AB" w:rsidRPr="00115753" w:rsidRDefault="004B0C65" w:rsidP="000F2358">
            <w:pPr>
              <w:rPr>
                <w:lang w:val="en-GB"/>
              </w:rPr>
            </w:pPr>
            <w:r w:rsidRPr="00115753">
              <w:rPr>
                <w:lang w:val="en-GB"/>
              </w:rPr>
              <w:t>Screenshot of the graphics used for the lights</w:t>
            </w:r>
          </w:p>
        </w:tc>
      </w:tr>
      <w:tr w:rsidR="004B0C65" w:rsidRPr="00115753" w14:paraId="61AC09D1" w14:textId="77777777" w:rsidTr="00DF6D58">
        <w:tc>
          <w:tcPr>
            <w:tcW w:w="3246" w:type="dxa"/>
          </w:tcPr>
          <w:p w14:paraId="6EFB8D93" w14:textId="57802466" w:rsidR="004B0C65" w:rsidRPr="00115753" w:rsidRDefault="007D2536" w:rsidP="000F2358">
            <w:pPr>
              <w:rPr>
                <w:lang w:val="en-GB"/>
              </w:rPr>
            </w:pPr>
            <w:r w:rsidRPr="00115753">
              <w:rPr>
                <w:lang w:val="en-GB"/>
              </w:rPr>
              <w:t>Noticeable when the lights on the dash light up</w:t>
            </w:r>
          </w:p>
        </w:tc>
        <w:tc>
          <w:tcPr>
            <w:tcW w:w="3191" w:type="dxa"/>
          </w:tcPr>
          <w:p w14:paraId="43733D9C" w14:textId="610639D4" w:rsidR="004B0C65" w:rsidRPr="00115753" w:rsidRDefault="007D2536" w:rsidP="000F2358">
            <w:pPr>
              <w:rPr>
                <w:lang w:val="en-GB"/>
              </w:rPr>
            </w:pPr>
            <w:r w:rsidRPr="00115753">
              <w:rPr>
                <w:lang w:val="en-GB"/>
              </w:rPr>
              <w:t>Fairness and Accuracy to FAST</w:t>
            </w:r>
          </w:p>
        </w:tc>
        <w:tc>
          <w:tcPr>
            <w:tcW w:w="2913" w:type="dxa"/>
          </w:tcPr>
          <w:p w14:paraId="370F513B" w14:textId="615A7B7F" w:rsidR="004B0C65" w:rsidRPr="00115753" w:rsidRDefault="007D2536" w:rsidP="000F2358">
            <w:pPr>
              <w:rPr>
                <w:lang w:val="en-GB"/>
              </w:rPr>
            </w:pPr>
            <w:r w:rsidRPr="00115753">
              <w:rPr>
                <w:lang w:val="en-GB"/>
              </w:rPr>
              <w:t>Screenshot of the light up graphic</w:t>
            </w:r>
          </w:p>
        </w:tc>
      </w:tr>
      <w:tr w:rsidR="007D2536" w:rsidRPr="00115753" w14:paraId="2C048C98" w14:textId="77777777" w:rsidTr="00DF6D58">
        <w:tc>
          <w:tcPr>
            <w:tcW w:w="3246" w:type="dxa"/>
          </w:tcPr>
          <w:p w14:paraId="7E40C2E0" w14:textId="0B2B405D" w:rsidR="007D2536" w:rsidRPr="00115753" w:rsidRDefault="003A3494" w:rsidP="000F2358">
            <w:pPr>
              <w:rPr>
                <w:lang w:val="en-GB"/>
              </w:rPr>
            </w:pPr>
            <w:r w:rsidRPr="00115753">
              <w:rPr>
                <w:lang w:val="en-GB"/>
              </w:rPr>
              <w:t>Both lights can light up randomly</w:t>
            </w:r>
          </w:p>
        </w:tc>
        <w:tc>
          <w:tcPr>
            <w:tcW w:w="3191" w:type="dxa"/>
          </w:tcPr>
          <w:p w14:paraId="15810B6F" w14:textId="401425BD" w:rsidR="007D2536" w:rsidRPr="00115753" w:rsidRDefault="003A3494" w:rsidP="000F2358">
            <w:pPr>
              <w:rPr>
                <w:lang w:val="en-GB"/>
              </w:rPr>
            </w:pPr>
            <w:r w:rsidRPr="00115753">
              <w:rPr>
                <w:lang w:val="en-GB"/>
              </w:rPr>
              <w:t>Accuracy to FAST</w:t>
            </w:r>
          </w:p>
        </w:tc>
        <w:tc>
          <w:tcPr>
            <w:tcW w:w="2913" w:type="dxa"/>
          </w:tcPr>
          <w:p w14:paraId="12A055B4" w14:textId="69D60BCD" w:rsidR="007D2536" w:rsidRPr="00115753" w:rsidRDefault="003A3494" w:rsidP="000F2358">
            <w:pPr>
              <w:rPr>
                <w:lang w:val="en-GB"/>
              </w:rPr>
            </w:pPr>
            <w:r w:rsidRPr="00115753">
              <w:rPr>
                <w:lang w:val="en-GB"/>
              </w:rPr>
              <w:t>Screenshot of random code showing when they light up</w:t>
            </w:r>
          </w:p>
        </w:tc>
      </w:tr>
      <w:tr w:rsidR="003A3494" w:rsidRPr="00115753" w14:paraId="6238EC07" w14:textId="77777777" w:rsidTr="00DF6D58">
        <w:tc>
          <w:tcPr>
            <w:tcW w:w="3246" w:type="dxa"/>
          </w:tcPr>
          <w:p w14:paraId="66D0F513" w14:textId="742F4A4E" w:rsidR="003A3494" w:rsidRPr="00115753" w:rsidRDefault="00DB4A84" w:rsidP="000F2358">
            <w:pPr>
              <w:rPr>
                <w:lang w:val="en-GB"/>
              </w:rPr>
            </w:pPr>
            <w:r w:rsidRPr="00115753">
              <w:rPr>
                <w:lang w:val="en-GB"/>
              </w:rPr>
              <w:t>Reasonable number of flashes from lights dependant on difficulty</w:t>
            </w:r>
          </w:p>
        </w:tc>
        <w:tc>
          <w:tcPr>
            <w:tcW w:w="3191" w:type="dxa"/>
          </w:tcPr>
          <w:p w14:paraId="7956C0C7" w14:textId="5118CAB0" w:rsidR="003A3494" w:rsidRPr="00115753" w:rsidRDefault="00DB4A84" w:rsidP="000F2358">
            <w:pPr>
              <w:rPr>
                <w:lang w:val="en-GB"/>
              </w:rPr>
            </w:pPr>
            <w:r w:rsidRPr="00115753">
              <w:rPr>
                <w:lang w:val="en-GB"/>
              </w:rPr>
              <w:t>Stakeholder Requirement</w:t>
            </w:r>
          </w:p>
        </w:tc>
        <w:tc>
          <w:tcPr>
            <w:tcW w:w="2913" w:type="dxa"/>
          </w:tcPr>
          <w:p w14:paraId="102E7B32" w14:textId="05A17954" w:rsidR="003A3494" w:rsidRPr="00115753" w:rsidRDefault="00DB4A84" w:rsidP="000F2358">
            <w:pPr>
              <w:rPr>
                <w:lang w:val="en-GB"/>
              </w:rPr>
            </w:pPr>
            <w:r w:rsidRPr="00115753">
              <w:rPr>
                <w:lang w:val="en-GB"/>
              </w:rPr>
              <w:t xml:space="preserve">Screenshot of limiting code </w:t>
            </w:r>
            <w:r w:rsidR="00E7523D" w:rsidRPr="00115753">
              <w:rPr>
                <w:lang w:val="en-GB"/>
              </w:rPr>
              <w:t>showing that the flashes are adjustable and limited</w:t>
            </w:r>
          </w:p>
        </w:tc>
      </w:tr>
      <w:tr w:rsidR="00E7523D" w:rsidRPr="00115753" w14:paraId="6C50EB86" w14:textId="77777777" w:rsidTr="00DF6D58">
        <w:tc>
          <w:tcPr>
            <w:tcW w:w="3246" w:type="dxa"/>
          </w:tcPr>
          <w:p w14:paraId="3DC6D7ED" w14:textId="1007E99E" w:rsidR="00E7523D" w:rsidRPr="00115753" w:rsidRDefault="00E7523D" w:rsidP="000F2358">
            <w:pPr>
              <w:rPr>
                <w:lang w:val="en-GB"/>
              </w:rPr>
            </w:pPr>
            <w:r w:rsidRPr="00115753">
              <w:rPr>
                <w:lang w:val="en-GB"/>
              </w:rPr>
              <w:t>At least 1 rendered terrain</w:t>
            </w:r>
          </w:p>
        </w:tc>
        <w:tc>
          <w:tcPr>
            <w:tcW w:w="3191" w:type="dxa"/>
          </w:tcPr>
          <w:p w14:paraId="10566F33" w14:textId="3C3767E6" w:rsidR="00E7523D" w:rsidRPr="00115753" w:rsidRDefault="00E7523D" w:rsidP="000F2358">
            <w:pPr>
              <w:rPr>
                <w:lang w:val="en-GB"/>
              </w:rPr>
            </w:pPr>
            <w:r w:rsidRPr="00115753">
              <w:rPr>
                <w:lang w:val="en-GB"/>
              </w:rPr>
              <w:t>Accuracy to FAST</w:t>
            </w:r>
          </w:p>
        </w:tc>
        <w:tc>
          <w:tcPr>
            <w:tcW w:w="2913" w:type="dxa"/>
          </w:tcPr>
          <w:p w14:paraId="5EF4B1AC" w14:textId="2F5BDCE3" w:rsidR="00E7523D" w:rsidRPr="00115753" w:rsidRDefault="00E7523D" w:rsidP="000F2358">
            <w:pPr>
              <w:rPr>
                <w:lang w:val="en-GB"/>
              </w:rPr>
            </w:pPr>
            <w:r w:rsidRPr="00115753">
              <w:rPr>
                <w:lang w:val="en-GB"/>
              </w:rPr>
              <w:t>Screenshot of the terrain in development</w:t>
            </w:r>
          </w:p>
        </w:tc>
      </w:tr>
      <w:tr w:rsidR="00E7523D" w:rsidRPr="00115753" w14:paraId="2ABD6A89" w14:textId="77777777" w:rsidTr="00DF6D58">
        <w:tc>
          <w:tcPr>
            <w:tcW w:w="3246" w:type="dxa"/>
          </w:tcPr>
          <w:p w14:paraId="3558ABFE" w14:textId="0DC8F914" w:rsidR="00E7523D" w:rsidRPr="00115753" w:rsidRDefault="00AB3901" w:rsidP="000F2358">
            <w:pPr>
              <w:rPr>
                <w:lang w:val="en-GB"/>
              </w:rPr>
            </w:pPr>
            <w:r w:rsidRPr="00115753">
              <w:rPr>
                <w:lang w:val="en-GB"/>
              </w:rPr>
              <w:t>Randomly generated waypoints</w:t>
            </w:r>
          </w:p>
        </w:tc>
        <w:tc>
          <w:tcPr>
            <w:tcW w:w="3191" w:type="dxa"/>
          </w:tcPr>
          <w:p w14:paraId="25CAED17" w14:textId="13392A7F" w:rsidR="00E7523D" w:rsidRPr="00115753" w:rsidRDefault="00AB3901" w:rsidP="000F2358">
            <w:pPr>
              <w:rPr>
                <w:lang w:val="en-GB"/>
              </w:rPr>
            </w:pPr>
            <w:r w:rsidRPr="00115753">
              <w:rPr>
                <w:lang w:val="en-GB"/>
              </w:rPr>
              <w:t>Accuracy to FAST</w:t>
            </w:r>
          </w:p>
        </w:tc>
        <w:tc>
          <w:tcPr>
            <w:tcW w:w="2913" w:type="dxa"/>
          </w:tcPr>
          <w:p w14:paraId="74F65F92" w14:textId="5EA05494" w:rsidR="00E7523D" w:rsidRPr="00115753" w:rsidRDefault="00AB3901" w:rsidP="000F2358">
            <w:pPr>
              <w:rPr>
                <w:lang w:val="en-GB"/>
              </w:rPr>
            </w:pPr>
            <w:r w:rsidRPr="00115753">
              <w:rPr>
                <w:lang w:val="en-GB"/>
              </w:rPr>
              <w:t>Screenshot of code to generate them randomly</w:t>
            </w:r>
          </w:p>
        </w:tc>
      </w:tr>
      <w:tr w:rsidR="00AB3901" w:rsidRPr="00115753" w14:paraId="030D72CB" w14:textId="77777777" w:rsidTr="00DF6D58">
        <w:tc>
          <w:tcPr>
            <w:tcW w:w="3246" w:type="dxa"/>
          </w:tcPr>
          <w:p w14:paraId="4A75C180" w14:textId="3206D041" w:rsidR="00AB3901" w:rsidRPr="00115753" w:rsidRDefault="00AB3901" w:rsidP="000F2358">
            <w:pPr>
              <w:rPr>
                <w:lang w:val="en-GB"/>
              </w:rPr>
            </w:pPr>
            <w:r w:rsidRPr="00115753">
              <w:rPr>
                <w:lang w:val="en-GB"/>
              </w:rPr>
              <w:t>Identifiable Waypoints</w:t>
            </w:r>
          </w:p>
        </w:tc>
        <w:tc>
          <w:tcPr>
            <w:tcW w:w="3191" w:type="dxa"/>
          </w:tcPr>
          <w:p w14:paraId="228D22DE" w14:textId="160903D1" w:rsidR="00AB3901" w:rsidRPr="00115753" w:rsidRDefault="00AB3901" w:rsidP="000F2358">
            <w:pPr>
              <w:rPr>
                <w:lang w:val="en-GB"/>
              </w:rPr>
            </w:pPr>
            <w:r w:rsidRPr="00115753">
              <w:rPr>
                <w:lang w:val="en-GB"/>
              </w:rPr>
              <w:t>Fairness and Accuracy to FAST</w:t>
            </w:r>
          </w:p>
        </w:tc>
        <w:tc>
          <w:tcPr>
            <w:tcW w:w="2913" w:type="dxa"/>
          </w:tcPr>
          <w:p w14:paraId="1B7F708C" w14:textId="712044D7" w:rsidR="00AB3901" w:rsidRPr="00115753" w:rsidRDefault="00AB3901" w:rsidP="000F2358">
            <w:pPr>
              <w:rPr>
                <w:lang w:val="en-GB"/>
              </w:rPr>
            </w:pPr>
            <w:r w:rsidRPr="00115753">
              <w:rPr>
                <w:lang w:val="en-GB"/>
              </w:rPr>
              <w:t>Screenshot of the models of the waypoints</w:t>
            </w:r>
          </w:p>
        </w:tc>
      </w:tr>
      <w:tr w:rsidR="00472C3D" w:rsidRPr="00115753" w14:paraId="7F86C751" w14:textId="77777777" w:rsidTr="00DF6D58">
        <w:tc>
          <w:tcPr>
            <w:tcW w:w="3246" w:type="dxa"/>
          </w:tcPr>
          <w:p w14:paraId="4CEB845D" w14:textId="19E1AC84" w:rsidR="00472C3D" w:rsidRPr="00115753" w:rsidRDefault="00684CB8" w:rsidP="000F2358">
            <w:pPr>
              <w:rPr>
                <w:lang w:val="en-GB"/>
              </w:rPr>
            </w:pPr>
            <w:r w:rsidRPr="00115753">
              <w:rPr>
                <w:lang w:val="en-GB"/>
              </w:rPr>
              <w:t>When waypoints on screen, POV appears to change direction</w:t>
            </w:r>
            <w:r w:rsidR="00DE1221" w:rsidRPr="00115753">
              <w:rPr>
                <w:lang w:val="en-GB"/>
              </w:rPr>
              <w:t xml:space="preserve"> (rotate)</w:t>
            </w:r>
          </w:p>
        </w:tc>
        <w:tc>
          <w:tcPr>
            <w:tcW w:w="3191" w:type="dxa"/>
          </w:tcPr>
          <w:p w14:paraId="0241C8B8" w14:textId="6267709E" w:rsidR="00472C3D" w:rsidRPr="00115753" w:rsidRDefault="00684CB8" w:rsidP="000F2358">
            <w:pPr>
              <w:rPr>
                <w:lang w:val="en-GB"/>
              </w:rPr>
            </w:pPr>
            <w:r w:rsidRPr="00115753">
              <w:rPr>
                <w:lang w:val="en-GB"/>
              </w:rPr>
              <w:t>Accuracy to FAST</w:t>
            </w:r>
          </w:p>
        </w:tc>
        <w:tc>
          <w:tcPr>
            <w:tcW w:w="2913" w:type="dxa"/>
          </w:tcPr>
          <w:p w14:paraId="30BDE1A8" w14:textId="57A2D8FB" w:rsidR="00472C3D" w:rsidRPr="00115753" w:rsidRDefault="00684CB8" w:rsidP="000F2358">
            <w:pPr>
              <w:rPr>
                <w:lang w:val="en-GB"/>
              </w:rPr>
            </w:pPr>
            <w:r w:rsidRPr="00115753">
              <w:rPr>
                <w:lang w:val="en-GB"/>
              </w:rPr>
              <w:t>Screenshots of terrain when turning</w:t>
            </w:r>
          </w:p>
        </w:tc>
      </w:tr>
      <w:tr w:rsidR="00AB3901" w:rsidRPr="00115753" w14:paraId="017C307D" w14:textId="77777777" w:rsidTr="00DF6D58">
        <w:tc>
          <w:tcPr>
            <w:tcW w:w="3246" w:type="dxa"/>
          </w:tcPr>
          <w:p w14:paraId="1869D458" w14:textId="55B3DACA" w:rsidR="00AB3901" w:rsidRPr="00115753" w:rsidRDefault="00AB3901" w:rsidP="000F2358">
            <w:pPr>
              <w:rPr>
                <w:lang w:val="en-GB"/>
              </w:rPr>
            </w:pPr>
            <w:r w:rsidRPr="00115753">
              <w:rPr>
                <w:lang w:val="en-GB"/>
              </w:rPr>
              <w:t>Randomly generated aircraft</w:t>
            </w:r>
          </w:p>
        </w:tc>
        <w:tc>
          <w:tcPr>
            <w:tcW w:w="3191" w:type="dxa"/>
          </w:tcPr>
          <w:p w14:paraId="2F03F9E1" w14:textId="4AB4164B" w:rsidR="00AB3901" w:rsidRPr="00115753" w:rsidRDefault="00AB3901" w:rsidP="000F2358">
            <w:pPr>
              <w:rPr>
                <w:lang w:val="en-GB"/>
              </w:rPr>
            </w:pPr>
            <w:r w:rsidRPr="00115753">
              <w:rPr>
                <w:lang w:val="en-GB"/>
              </w:rPr>
              <w:t>Accuracy to FAST</w:t>
            </w:r>
          </w:p>
        </w:tc>
        <w:tc>
          <w:tcPr>
            <w:tcW w:w="2913" w:type="dxa"/>
          </w:tcPr>
          <w:p w14:paraId="4695F246" w14:textId="047422C3" w:rsidR="00AB3901" w:rsidRPr="00115753" w:rsidRDefault="003144D1" w:rsidP="000F2358">
            <w:pPr>
              <w:rPr>
                <w:lang w:val="en-GB"/>
              </w:rPr>
            </w:pPr>
            <w:r w:rsidRPr="00115753">
              <w:rPr>
                <w:lang w:val="en-GB"/>
              </w:rPr>
              <w:t>Screenshot of code to generated them randomly</w:t>
            </w:r>
          </w:p>
        </w:tc>
      </w:tr>
      <w:tr w:rsidR="003144D1" w:rsidRPr="00115753" w14:paraId="089258CE" w14:textId="77777777" w:rsidTr="00DF6D58">
        <w:tc>
          <w:tcPr>
            <w:tcW w:w="3246" w:type="dxa"/>
          </w:tcPr>
          <w:p w14:paraId="3EA4A1DB" w14:textId="27CF79CE" w:rsidR="003144D1" w:rsidRPr="00115753" w:rsidRDefault="00973F74" w:rsidP="000F2358">
            <w:pPr>
              <w:rPr>
                <w:lang w:val="en-GB"/>
              </w:rPr>
            </w:pPr>
            <w:r w:rsidRPr="00115753">
              <w:rPr>
                <w:lang w:val="en-GB"/>
              </w:rPr>
              <w:t>Separate and easily identifiable buttons for the waypoints and airplanes</w:t>
            </w:r>
          </w:p>
        </w:tc>
        <w:tc>
          <w:tcPr>
            <w:tcW w:w="3191" w:type="dxa"/>
          </w:tcPr>
          <w:p w14:paraId="4CE221A7" w14:textId="4301E74A" w:rsidR="003144D1" w:rsidRPr="00115753" w:rsidRDefault="00973F74" w:rsidP="000F2358">
            <w:pPr>
              <w:rPr>
                <w:lang w:val="en-GB"/>
              </w:rPr>
            </w:pPr>
            <w:r w:rsidRPr="00115753">
              <w:rPr>
                <w:lang w:val="en-GB"/>
              </w:rPr>
              <w:t>Fairness and Accuracy to FAST</w:t>
            </w:r>
          </w:p>
        </w:tc>
        <w:tc>
          <w:tcPr>
            <w:tcW w:w="2913" w:type="dxa"/>
          </w:tcPr>
          <w:p w14:paraId="1A31EE5E" w14:textId="0D822B89" w:rsidR="003144D1" w:rsidRPr="00115753" w:rsidRDefault="00973F74" w:rsidP="000F2358">
            <w:pPr>
              <w:rPr>
                <w:lang w:val="en-GB"/>
              </w:rPr>
            </w:pPr>
            <w:r w:rsidRPr="00115753">
              <w:rPr>
                <w:lang w:val="en-GB"/>
              </w:rPr>
              <w:t>Screenshot of the design for the buttons</w:t>
            </w:r>
          </w:p>
        </w:tc>
      </w:tr>
      <w:tr w:rsidR="0001019B" w:rsidRPr="00115753" w14:paraId="6E3DDA16" w14:textId="77777777" w:rsidTr="00DF6D58">
        <w:tc>
          <w:tcPr>
            <w:tcW w:w="3246" w:type="dxa"/>
          </w:tcPr>
          <w:p w14:paraId="19E6844A" w14:textId="5F8BF9D9" w:rsidR="0001019B" w:rsidRPr="00115753" w:rsidRDefault="0001019B" w:rsidP="000F2358">
            <w:pPr>
              <w:rPr>
                <w:lang w:val="en-GB"/>
              </w:rPr>
            </w:pPr>
            <w:r w:rsidRPr="00115753">
              <w:rPr>
                <w:lang w:val="en-GB"/>
              </w:rPr>
              <w:lastRenderedPageBreak/>
              <w:t>Reasonable questions asked in the testing phase</w:t>
            </w:r>
          </w:p>
        </w:tc>
        <w:tc>
          <w:tcPr>
            <w:tcW w:w="3191" w:type="dxa"/>
          </w:tcPr>
          <w:p w14:paraId="3B6DD4FD" w14:textId="00E8505B" w:rsidR="0001019B" w:rsidRPr="00115753" w:rsidRDefault="0001019B" w:rsidP="000F2358">
            <w:pPr>
              <w:rPr>
                <w:lang w:val="en-GB"/>
              </w:rPr>
            </w:pPr>
            <w:r w:rsidRPr="00115753">
              <w:rPr>
                <w:lang w:val="en-GB"/>
              </w:rPr>
              <w:t>Fairness</w:t>
            </w:r>
          </w:p>
        </w:tc>
        <w:tc>
          <w:tcPr>
            <w:tcW w:w="2913" w:type="dxa"/>
          </w:tcPr>
          <w:p w14:paraId="7F90BA09" w14:textId="4F038568" w:rsidR="0001019B" w:rsidRPr="00115753" w:rsidRDefault="005431FA" w:rsidP="000F2358">
            <w:pPr>
              <w:rPr>
                <w:lang w:val="en-GB"/>
              </w:rPr>
            </w:pPr>
            <w:r w:rsidRPr="00115753">
              <w:rPr>
                <w:lang w:val="en-GB"/>
              </w:rPr>
              <w:t>Screenshot of the questions potentially asked, and how they are generated</w:t>
            </w:r>
          </w:p>
        </w:tc>
      </w:tr>
      <w:tr w:rsidR="00E52B6D" w:rsidRPr="00115753" w14:paraId="7872EB06" w14:textId="77777777" w:rsidTr="00DF6D58">
        <w:tc>
          <w:tcPr>
            <w:tcW w:w="3246" w:type="dxa"/>
          </w:tcPr>
          <w:p w14:paraId="0A69586A" w14:textId="3C03996B" w:rsidR="00E52B6D" w:rsidRPr="00115753" w:rsidRDefault="00BA459F" w:rsidP="000F2358">
            <w:pPr>
              <w:rPr>
                <w:lang w:val="en-GB"/>
              </w:rPr>
            </w:pPr>
            <w:r w:rsidRPr="00115753">
              <w:rPr>
                <w:lang w:val="en-GB"/>
              </w:rPr>
              <w:t>Several answer buttons with options</w:t>
            </w:r>
          </w:p>
        </w:tc>
        <w:tc>
          <w:tcPr>
            <w:tcW w:w="3191" w:type="dxa"/>
          </w:tcPr>
          <w:p w14:paraId="0671879E" w14:textId="22F2EBAF" w:rsidR="00E52B6D" w:rsidRPr="00115753" w:rsidRDefault="00E52B6D" w:rsidP="000F2358">
            <w:pPr>
              <w:rPr>
                <w:lang w:val="en-GB"/>
              </w:rPr>
            </w:pPr>
            <w:r w:rsidRPr="00115753">
              <w:rPr>
                <w:lang w:val="en-GB"/>
              </w:rPr>
              <w:t>Accuracy to FAST</w:t>
            </w:r>
          </w:p>
        </w:tc>
        <w:tc>
          <w:tcPr>
            <w:tcW w:w="2913" w:type="dxa"/>
          </w:tcPr>
          <w:p w14:paraId="4C6C7936" w14:textId="09902316" w:rsidR="00E52B6D" w:rsidRPr="00115753" w:rsidRDefault="00BA459F" w:rsidP="000F2358">
            <w:pPr>
              <w:rPr>
                <w:lang w:val="en-GB"/>
              </w:rPr>
            </w:pPr>
            <w:r w:rsidRPr="00115753">
              <w:rPr>
                <w:lang w:val="en-GB"/>
              </w:rPr>
              <w:t>Screenshots of the buttons</w:t>
            </w:r>
          </w:p>
        </w:tc>
      </w:tr>
      <w:tr w:rsidR="00973F74" w:rsidRPr="00115753" w14:paraId="330B1F91" w14:textId="77777777" w:rsidTr="00DF6D58">
        <w:tc>
          <w:tcPr>
            <w:tcW w:w="3246" w:type="dxa"/>
          </w:tcPr>
          <w:p w14:paraId="5252B53F" w14:textId="27D8D9D8" w:rsidR="00973F74" w:rsidRPr="00115753" w:rsidRDefault="00EB3389" w:rsidP="000F2358">
            <w:pPr>
              <w:rPr>
                <w:lang w:val="en-GB"/>
              </w:rPr>
            </w:pPr>
            <w:r w:rsidRPr="00115753">
              <w:rPr>
                <w:lang w:val="en-GB"/>
              </w:rPr>
              <w:t xml:space="preserve">Variables for when the buttons are clicked when an event is </w:t>
            </w:r>
            <w:r w:rsidR="009510BA" w:rsidRPr="00115753">
              <w:rPr>
                <w:lang w:val="en-GB"/>
              </w:rPr>
              <w:t>render</w:t>
            </w:r>
            <w:r w:rsidR="009658D6" w:rsidRPr="00115753">
              <w:rPr>
                <w:lang w:val="en-GB"/>
              </w:rPr>
              <w:t>ed</w:t>
            </w:r>
            <w:r w:rsidRPr="00115753">
              <w:rPr>
                <w:lang w:val="en-GB"/>
              </w:rPr>
              <w:t>, and when event is not rendered</w:t>
            </w:r>
          </w:p>
        </w:tc>
        <w:tc>
          <w:tcPr>
            <w:tcW w:w="3191" w:type="dxa"/>
          </w:tcPr>
          <w:p w14:paraId="4A00067B" w14:textId="4000559A" w:rsidR="00973F74" w:rsidRPr="00115753" w:rsidRDefault="00031FED" w:rsidP="000F2358">
            <w:pPr>
              <w:rPr>
                <w:lang w:val="en-GB"/>
              </w:rPr>
            </w:pPr>
            <w:r w:rsidRPr="00115753">
              <w:rPr>
                <w:lang w:val="en-GB"/>
              </w:rPr>
              <w:t>Accuracy to FAST and trackable metrics</w:t>
            </w:r>
          </w:p>
        </w:tc>
        <w:tc>
          <w:tcPr>
            <w:tcW w:w="2913" w:type="dxa"/>
          </w:tcPr>
          <w:p w14:paraId="7E05794B" w14:textId="40EBD1C5" w:rsidR="00973F74" w:rsidRPr="00115753" w:rsidRDefault="00031FED" w:rsidP="000F2358">
            <w:pPr>
              <w:rPr>
                <w:lang w:val="en-GB"/>
              </w:rPr>
            </w:pPr>
            <w:r w:rsidRPr="00115753">
              <w:rPr>
                <w:lang w:val="en-GB"/>
              </w:rPr>
              <w:t>Screenshot of the code which designs this</w:t>
            </w:r>
          </w:p>
        </w:tc>
      </w:tr>
      <w:tr w:rsidR="00BF5B96" w:rsidRPr="00115753" w14:paraId="192E706A" w14:textId="77777777" w:rsidTr="00DF6D58">
        <w:tc>
          <w:tcPr>
            <w:tcW w:w="3246" w:type="dxa"/>
          </w:tcPr>
          <w:p w14:paraId="24B95500" w14:textId="6C3A6142" w:rsidR="00BF5B96" w:rsidRPr="00115753" w:rsidRDefault="00BF5B96" w:rsidP="000F2358">
            <w:pPr>
              <w:rPr>
                <w:lang w:val="en-GB"/>
              </w:rPr>
            </w:pPr>
            <w:r w:rsidRPr="00115753">
              <w:rPr>
                <w:lang w:val="en-GB"/>
              </w:rPr>
              <w:t>Final report which answers if you would pass or fail</w:t>
            </w:r>
          </w:p>
        </w:tc>
        <w:tc>
          <w:tcPr>
            <w:tcW w:w="3191" w:type="dxa"/>
          </w:tcPr>
          <w:p w14:paraId="74FE94B3" w14:textId="60CFEA22" w:rsidR="00BF5B96" w:rsidRPr="00115753" w:rsidRDefault="00BF5B96" w:rsidP="000F2358">
            <w:pPr>
              <w:rPr>
                <w:lang w:val="en-GB"/>
              </w:rPr>
            </w:pPr>
            <w:r w:rsidRPr="00115753">
              <w:rPr>
                <w:lang w:val="en-GB"/>
              </w:rPr>
              <w:t>Trackable metrics</w:t>
            </w:r>
          </w:p>
        </w:tc>
        <w:tc>
          <w:tcPr>
            <w:tcW w:w="2913" w:type="dxa"/>
          </w:tcPr>
          <w:p w14:paraId="659B7D9A" w14:textId="2DD10CA7" w:rsidR="00BF5B96" w:rsidRPr="00115753" w:rsidRDefault="00BF5B96" w:rsidP="000F2358">
            <w:pPr>
              <w:rPr>
                <w:lang w:val="en-GB"/>
              </w:rPr>
            </w:pPr>
            <w:r w:rsidRPr="00115753">
              <w:rPr>
                <w:lang w:val="en-GB"/>
              </w:rPr>
              <w:t>Screenshot of code and screenshot of report</w:t>
            </w:r>
          </w:p>
        </w:tc>
      </w:tr>
    </w:tbl>
    <w:p w14:paraId="221A0166" w14:textId="5AD118B0" w:rsidR="007D2536" w:rsidRPr="00115753" w:rsidRDefault="007D2536" w:rsidP="000F2358">
      <w:pPr>
        <w:rPr>
          <w:lang w:val="en-GB"/>
        </w:rPr>
      </w:pPr>
    </w:p>
    <w:p w14:paraId="22AD069C" w14:textId="270E0151" w:rsidR="00E14B7D" w:rsidRPr="00115753" w:rsidRDefault="007D2536">
      <w:r w:rsidRPr="00115753">
        <w:rPr>
          <w:lang w:val="en-GB"/>
        </w:rPr>
        <w:br w:type="page"/>
      </w:r>
    </w:p>
    <w:p w14:paraId="59A97697" w14:textId="77777777" w:rsidR="00FD33C8" w:rsidRPr="00115753" w:rsidRDefault="0019506A" w:rsidP="0019506A">
      <w:pPr>
        <w:pStyle w:val="Heading1"/>
        <w:rPr>
          <w:rFonts w:ascii="Cambria" w:hAnsi="Cambria"/>
          <w:color w:val="004E64"/>
          <w:sz w:val="44"/>
          <w:szCs w:val="44"/>
          <w:lang w:val="en-GB"/>
        </w:rPr>
      </w:pPr>
      <w:bookmarkStart w:id="32" w:name="_Toc293540868"/>
      <w:bookmarkStart w:id="33" w:name="_Toc194652769"/>
      <w:r w:rsidRPr="00115753">
        <w:rPr>
          <w:rFonts w:ascii="Cambria" w:hAnsi="Cambria"/>
          <w:color w:val="004E64"/>
          <w:sz w:val="44"/>
          <w:szCs w:val="44"/>
          <w:lang w:val="en-GB"/>
        </w:rPr>
        <w:lastRenderedPageBreak/>
        <w:t>Design</w:t>
      </w:r>
      <w:bookmarkEnd w:id="32"/>
      <w:bookmarkEnd w:id="33"/>
    </w:p>
    <w:p w14:paraId="7CA0E4F2" w14:textId="73D70D5E" w:rsidR="00CE30D1" w:rsidRPr="00115753" w:rsidRDefault="00DC448C" w:rsidP="00973534">
      <w:pPr>
        <w:pStyle w:val="Heading2"/>
        <w:rPr>
          <w:rFonts w:ascii="Cambria" w:hAnsi="Cambria"/>
          <w:color w:val="004E64"/>
          <w:lang w:val="en-GB"/>
        </w:rPr>
      </w:pPr>
      <w:bookmarkStart w:id="34" w:name="_Toc1585467873"/>
      <w:bookmarkStart w:id="35" w:name="_Toc194652770"/>
      <w:r w:rsidRPr="00115753">
        <w:rPr>
          <w:rFonts w:ascii="Cambria" w:hAnsi="Cambria"/>
          <w:color w:val="004E64"/>
          <w:lang w:val="en-GB"/>
        </w:rPr>
        <w:t>Top-Down design</w:t>
      </w:r>
      <w:bookmarkEnd w:id="34"/>
      <w:bookmarkEnd w:id="35"/>
    </w:p>
    <w:p w14:paraId="38214868" w14:textId="27FEB004" w:rsidR="002D47AD" w:rsidRPr="00115753" w:rsidRDefault="008425E0" w:rsidP="00C465AC">
      <w:pPr>
        <w:jc w:val="center"/>
        <w:rPr>
          <w:lang w:val="en-GB"/>
        </w:rPr>
      </w:pPr>
      <w:r w:rsidRPr="00115753">
        <w:rPr>
          <w:noProof/>
          <w:lang w:val="en-GB"/>
        </w:rPr>
        <w:drawing>
          <wp:inline distT="0" distB="0" distL="0" distR="0" wp14:anchorId="70B35C05" wp14:editId="53042051">
            <wp:extent cx="6609715" cy="4032914"/>
            <wp:effectExtent l="0" t="0" r="635" b="5715"/>
            <wp:docPr id="167668410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4108" name="Picture 1" descr="A diagram of a flowchart&#10;&#10;AI-generated content may be incorrect."/>
                    <pic:cNvPicPr/>
                  </pic:nvPicPr>
                  <pic:blipFill>
                    <a:blip r:embed="rId19"/>
                    <a:stretch>
                      <a:fillRect/>
                    </a:stretch>
                  </pic:blipFill>
                  <pic:spPr>
                    <a:xfrm>
                      <a:off x="0" y="0"/>
                      <a:ext cx="6617144" cy="4037447"/>
                    </a:xfrm>
                    <a:prstGeom prst="rect">
                      <a:avLst/>
                    </a:prstGeom>
                  </pic:spPr>
                </pic:pic>
              </a:graphicData>
            </a:graphic>
          </wp:inline>
        </w:drawing>
      </w:r>
    </w:p>
    <w:p w14:paraId="5B131376" w14:textId="43082095" w:rsidR="00F669FE" w:rsidRPr="00115753" w:rsidRDefault="00F669FE" w:rsidP="00087FB2">
      <w:pPr>
        <w:pStyle w:val="Heading3"/>
      </w:pPr>
      <w:bookmarkStart w:id="36" w:name="_Toc194652771"/>
      <w:r w:rsidRPr="00115753">
        <w:rPr>
          <w:rStyle w:val="Heading3Char"/>
        </w:rPr>
        <w:t>Overall – Decomposition</w:t>
      </w:r>
      <w:r w:rsidR="0028497F" w:rsidRPr="00115753">
        <w:rPr>
          <w:rStyle w:val="Heading3Char"/>
        </w:rPr>
        <w:t xml:space="preserve">, Explanation and </w:t>
      </w:r>
      <w:r w:rsidRPr="00115753">
        <w:rPr>
          <w:rStyle w:val="Heading3Char"/>
        </w:rPr>
        <w:t>Justification</w:t>
      </w:r>
      <w:r w:rsidR="00206F08" w:rsidRPr="00115753">
        <w:rPr>
          <w:rStyle w:val="Heading3Char"/>
        </w:rPr>
        <w:t>s</w:t>
      </w:r>
      <w:bookmarkEnd w:id="36"/>
    </w:p>
    <w:p w14:paraId="2C692027" w14:textId="7F13B83D" w:rsidR="00E44D24" w:rsidRPr="00115753" w:rsidRDefault="00054F52" w:rsidP="00973534">
      <w:pPr>
        <w:rPr>
          <w:rStyle w:val="Heading3Char"/>
          <w:color w:val="00A5CF"/>
          <w:sz w:val="32"/>
          <w:szCs w:val="32"/>
        </w:rPr>
      </w:pPr>
      <w:r w:rsidRPr="00115753">
        <w:rPr>
          <w:noProof/>
        </w:rPr>
        <w:drawing>
          <wp:inline distT="0" distB="0" distL="0" distR="0" wp14:anchorId="7430BE46" wp14:editId="2797EDBC">
            <wp:extent cx="5943600" cy="2658745"/>
            <wp:effectExtent l="0" t="0" r="0" b="8255"/>
            <wp:docPr id="5872813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1324" name="Picture 1" descr="A diagram of a company&#10;&#10;Description automatically generated"/>
                    <pic:cNvPicPr/>
                  </pic:nvPicPr>
                  <pic:blipFill>
                    <a:blip r:embed="rId20"/>
                    <a:stretch>
                      <a:fillRect/>
                    </a:stretch>
                  </pic:blipFill>
                  <pic:spPr>
                    <a:xfrm>
                      <a:off x="0" y="0"/>
                      <a:ext cx="5943600" cy="2658745"/>
                    </a:xfrm>
                    <a:prstGeom prst="rect">
                      <a:avLst/>
                    </a:prstGeom>
                  </pic:spPr>
                </pic:pic>
              </a:graphicData>
            </a:graphic>
          </wp:inline>
        </w:drawing>
      </w:r>
    </w:p>
    <w:p w14:paraId="6D649B5D" w14:textId="59106ECB" w:rsidR="27FFB3A5" w:rsidRPr="00115753" w:rsidRDefault="27FFB3A5">
      <w:r w:rsidRPr="00115753">
        <w:lastRenderedPageBreak/>
        <w:t>The game is split into 6 components, including the “</w:t>
      </w:r>
      <w:r w:rsidR="47071008" w:rsidRPr="00115753">
        <w:t xml:space="preserve">Plane Minigame”, “Active Reasoning Challenges”, “Report”, “Difficulty”, “Terrain + Event Rendering”, </w:t>
      </w:r>
      <w:r w:rsidR="4645893B" w:rsidRPr="00115753">
        <w:t xml:space="preserve">and </w:t>
      </w:r>
      <w:r w:rsidR="47071008" w:rsidRPr="00115753">
        <w:t>“Passive Recall Questio</w:t>
      </w:r>
      <w:r w:rsidR="737B6FE6" w:rsidRPr="00115753">
        <w:t>n</w:t>
      </w:r>
      <w:r w:rsidR="47071008" w:rsidRPr="00115753">
        <w:t>naire”</w:t>
      </w:r>
      <w:r w:rsidR="70B7102B" w:rsidRPr="00115753">
        <w:t>, these components include every part of the test, with all the components on-screen during the test</w:t>
      </w:r>
      <w:r w:rsidR="65B41B01" w:rsidRPr="00115753">
        <w:t>, to the parts of the test which influence</w:t>
      </w:r>
      <w:r w:rsidR="27D79758" w:rsidRPr="00115753">
        <w:t xml:space="preserve"> the overall scores and variabilities within the test.</w:t>
      </w:r>
    </w:p>
    <w:p w14:paraId="1E973286" w14:textId="26F8CBFB" w:rsidR="7AAC9099" w:rsidRPr="00115753" w:rsidRDefault="7AAC9099">
      <w:r w:rsidRPr="00115753">
        <w:t xml:space="preserve">Plane Minigame Justification: The small interactive minigame which plays during the test </w:t>
      </w:r>
      <w:r w:rsidR="00F5314E" w:rsidRPr="00115753">
        <w:t>serves</w:t>
      </w:r>
      <w:r w:rsidRPr="00115753">
        <w:t xml:space="preserve"> as a multi-tasking feature deserves its own model within the game, as it would be programmed </w:t>
      </w:r>
      <w:r w:rsidR="3990AA54" w:rsidRPr="00115753">
        <w:t>separately</w:t>
      </w:r>
      <w:r w:rsidRPr="00115753">
        <w:t xml:space="preserve"> in its own module, an</w:t>
      </w:r>
      <w:r w:rsidR="28F3C6FF" w:rsidRPr="00115753">
        <w:t xml:space="preserve">d likely dynamically linked to the test when the program is run. This is due to its role as a fully separate feature </w:t>
      </w:r>
      <w:r w:rsidR="34E31761" w:rsidRPr="00115753">
        <w:t xml:space="preserve">within the test, meant to be </w:t>
      </w:r>
      <w:r w:rsidR="1E3717B9" w:rsidRPr="00115753">
        <w:t>interacted with individually at the same time as t</w:t>
      </w:r>
      <w:r w:rsidR="54606153" w:rsidRPr="00115753">
        <w:t>he other features of the test,</w:t>
      </w:r>
      <w:r w:rsidR="5F6F083C" w:rsidRPr="00115753">
        <w:t xml:space="preserve"> </w:t>
      </w:r>
      <w:r w:rsidR="54606153" w:rsidRPr="00115753">
        <w:t>being the only thing controlled by the arrow keys</w:t>
      </w:r>
      <w:r w:rsidR="006D6F3C" w:rsidRPr="00115753">
        <w:t>.</w:t>
      </w:r>
      <w:r w:rsidR="268AC60B" w:rsidRPr="00115753">
        <w:t xml:space="preserve"> </w:t>
      </w:r>
      <w:r w:rsidR="006D6F3C" w:rsidRPr="00115753">
        <w:t xml:space="preserve">This module will be directly linked to the “Difficulty” Module, as variables such as </w:t>
      </w:r>
      <w:r w:rsidR="00560A19" w:rsidRPr="00115753">
        <w:t xml:space="preserve">“Minimum / Maximum Allowed Airspace” will </w:t>
      </w:r>
      <w:r w:rsidR="007E5A74" w:rsidRPr="00115753">
        <w:t xml:space="preserve">change dependent on the Difficulty – with greater difficulty meaning that there is </w:t>
      </w:r>
      <w:r w:rsidR="00CE6BA5" w:rsidRPr="00115753">
        <w:t>less allowed airspace, and more clouds can be generated</w:t>
      </w:r>
      <w:r w:rsidR="268AC60B" w:rsidRPr="00115753">
        <w:t>.</w:t>
      </w:r>
    </w:p>
    <w:p w14:paraId="7F8A37B9" w14:textId="3C4780D9" w:rsidR="268AC60B" w:rsidRPr="00115753" w:rsidRDefault="268AC60B">
      <w:r w:rsidRPr="00115753">
        <w:t>Active Reasoning Challenges</w:t>
      </w:r>
      <w:r w:rsidR="006537AB" w:rsidRPr="00115753">
        <w:t xml:space="preserve"> Justification</w:t>
      </w:r>
      <w:r w:rsidRPr="00115753">
        <w:t xml:space="preserve">: This is another small interactive feature which occurs during the </w:t>
      </w:r>
      <w:bookmarkStart w:id="37" w:name="_Int_NifiejQP"/>
      <w:r w:rsidRPr="00115753">
        <w:t xml:space="preserve">test, </w:t>
      </w:r>
      <w:r w:rsidR="0DC307A6" w:rsidRPr="00115753">
        <w:t>and</w:t>
      </w:r>
      <w:bookmarkEnd w:id="37"/>
      <w:r w:rsidRPr="00115753">
        <w:t xml:space="preserve"> serves as another </w:t>
      </w:r>
      <w:r w:rsidR="47707B0D" w:rsidRPr="00115753">
        <w:t xml:space="preserve">challenge to the user in game, </w:t>
      </w:r>
      <w:r w:rsidR="7F289FCE" w:rsidRPr="00115753">
        <w:t xml:space="preserve">by </w:t>
      </w:r>
      <w:r w:rsidR="0043035E" w:rsidRPr="00115753">
        <w:t>Outputting</w:t>
      </w:r>
      <w:r w:rsidR="7F289FCE" w:rsidRPr="00115753">
        <w:t xml:space="preserve"> different reasoning (namely non-verbal and mathematical) questions, which require the </w:t>
      </w:r>
      <w:r w:rsidR="3BA6461B" w:rsidRPr="00115753">
        <w:t xml:space="preserve">user to click </w:t>
      </w:r>
      <w:r w:rsidR="146DB415" w:rsidRPr="00115753">
        <w:t>one</w:t>
      </w:r>
      <w:r w:rsidR="3BA6461B" w:rsidRPr="00115753">
        <w:t xml:space="preserve"> </w:t>
      </w:r>
      <w:r w:rsidR="146DB415" w:rsidRPr="00115753">
        <w:t xml:space="preserve">of </w:t>
      </w:r>
      <w:r w:rsidR="58DA0D94" w:rsidRPr="00115753">
        <w:t>four answers</w:t>
      </w:r>
      <w:r w:rsidR="3BA6461B" w:rsidRPr="00115753">
        <w:t xml:space="preserve"> </w:t>
      </w:r>
      <w:r w:rsidR="796E070A" w:rsidRPr="00115753">
        <w:t xml:space="preserve">which replace the question </w:t>
      </w:r>
      <w:r w:rsidR="3BA6461B" w:rsidRPr="00115753">
        <w:t>after a variable amount of time</w:t>
      </w:r>
      <w:r w:rsidR="786CDBDD" w:rsidRPr="00115753">
        <w:t>.</w:t>
      </w:r>
      <w:r w:rsidR="7F289FCE" w:rsidRPr="00115753">
        <w:t xml:space="preserve"> </w:t>
      </w:r>
      <w:r w:rsidR="0EF9F05C" w:rsidRPr="00115753">
        <w:t>B</w:t>
      </w:r>
      <w:r w:rsidR="47707B0D" w:rsidRPr="00115753">
        <w:t xml:space="preserve">eing isolated with independent controls and outputs regardless of any of the other multi-tasking </w:t>
      </w:r>
      <w:r w:rsidR="4C7F494E" w:rsidRPr="00115753">
        <w:t>tests</w:t>
      </w:r>
      <w:r w:rsidR="0575CFD6" w:rsidRPr="00115753">
        <w:t xml:space="preserve"> means this feature of the game </w:t>
      </w:r>
      <w:r w:rsidR="00EE2158" w:rsidRPr="00115753">
        <w:t xml:space="preserve">and justifiably </w:t>
      </w:r>
      <w:r w:rsidR="0575CFD6" w:rsidRPr="00115753">
        <w:t>serves as its own module</w:t>
      </w:r>
      <w:r w:rsidR="000C550B" w:rsidRPr="00115753">
        <w:t>.</w:t>
      </w:r>
      <w:r w:rsidR="00EE2158" w:rsidRPr="00115753">
        <w:t xml:space="preserve"> Some parts of this module are linked to other modules, such as the “Difficulty” </w:t>
      </w:r>
      <w:r w:rsidR="0000368B" w:rsidRPr="00115753">
        <w:t>setting</w:t>
      </w:r>
      <w:r w:rsidR="007E0B3D" w:rsidRPr="00115753">
        <w:t xml:space="preserve">, which will </w:t>
      </w:r>
      <w:r w:rsidR="00DF7D89" w:rsidRPr="00115753">
        <w:t xml:space="preserve">impact which database of questions is used, and the speed at which </w:t>
      </w:r>
      <w:r w:rsidR="00E34A20" w:rsidRPr="00115753">
        <w:t>the questions disappear from screen and must be answered.</w:t>
      </w:r>
    </w:p>
    <w:p w14:paraId="19C0D63D" w14:textId="6BF13AAC" w:rsidR="0575CFD6" w:rsidRPr="00115753" w:rsidRDefault="0575CFD6">
      <w:r w:rsidRPr="00115753">
        <w:t>Report</w:t>
      </w:r>
      <w:r w:rsidR="006537AB" w:rsidRPr="00115753">
        <w:t xml:space="preserve"> Justification</w:t>
      </w:r>
      <w:r w:rsidRPr="00115753">
        <w:t xml:space="preserve">: The report is the final document which </w:t>
      </w:r>
      <w:r w:rsidR="3BD56123" w:rsidRPr="00115753">
        <w:t xml:space="preserve">is </w:t>
      </w:r>
      <w:r w:rsidR="0043035E" w:rsidRPr="00115753">
        <w:t>Outputted</w:t>
      </w:r>
      <w:r w:rsidRPr="00115753">
        <w:t xml:space="preserve"> at the complete definite end of the overall test, including both trials </w:t>
      </w:r>
      <w:r w:rsidR="71CE84EE" w:rsidRPr="00115753">
        <w:t xml:space="preserve">of the active multi-tasking assessment and passive recall questionnaire. </w:t>
      </w:r>
      <w:r w:rsidR="00D00236" w:rsidRPr="00115753">
        <w:t xml:space="preserve">This is to be an individual model, </w:t>
      </w:r>
      <w:r w:rsidR="00B66ADE" w:rsidRPr="00115753">
        <w:t xml:space="preserve">however dependent on most if not all the other modules, as it will need to pull </w:t>
      </w:r>
      <w:r w:rsidR="00233826" w:rsidRPr="00115753">
        <w:t xml:space="preserve">the variables which declare how many questions achieved correctly, how many planes were crashed </w:t>
      </w:r>
      <w:r w:rsidR="006D6F3C" w:rsidRPr="00115753">
        <w:t>etc. for the statistics and final result shown to the user.</w:t>
      </w:r>
    </w:p>
    <w:p w14:paraId="3D2330FA" w14:textId="0BAE1A92" w:rsidR="00E34A20" w:rsidRPr="00115753" w:rsidRDefault="00E34A20">
      <w:r w:rsidRPr="00115753">
        <w:t>Difficulty Justification: the difficulty is a setting which must be toggled before the game start, going from one to five. This serves</w:t>
      </w:r>
      <w:r w:rsidR="00201F0B" w:rsidRPr="00115753">
        <w:t xml:space="preserve"> </w:t>
      </w:r>
      <w:r w:rsidR="00F81525" w:rsidRPr="00115753">
        <w:t xml:space="preserve">as </w:t>
      </w:r>
      <w:r w:rsidR="0009453B" w:rsidRPr="00115753">
        <w:t>its own section in the game as it links to all the</w:t>
      </w:r>
      <w:r w:rsidR="00487498" w:rsidRPr="00115753">
        <w:t xml:space="preserve"> other modules of the game, impacting the</w:t>
      </w:r>
      <w:r w:rsidR="004B5C63" w:rsidRPr="00115753">
        <w:t xml:space="preserve"> amount the user must manage</w:t>
      </w:r>
      <w:r w:rsidR="004A25DB" w:rsidRPr="00115753">
        <w:t xml:space="preserve"> overall and </w:t>
      </w:r>
      <w:r w:rsidR="00A83EDB" w:rsidRPr="00115753">
        <w:t>just the overall difficulty of the game, increasing the number of clouds that can be generated</w:t>
      </w:r>
      <w:r w:rsidR="00B67A49" w:rsidRPr="00115753">
        <w:t>, the difficulty of answering questions, the passing grade</w:t>
      </w:r>
      <w:r w:rsidR="000F7318" w:rsidRPr="00115753">
        <w:t>, etc.</w:t>
      </w:r>
    </w:p>
    <w:p w14:paraId="74F566BB" w14:textId="49CEEC29" w:rsidR="007A17C3" w:rsidRPr="00115753" w:rsidRDefault="007A17C3">
      <w:r w:rsidRPr="00115753">
        <w:t>Terrain + Event Rendering Justification: during the active test</w:t>
      </w:r>
      <w:r w:rsidR="006B4B33" w:rsidRPr="00115753">
        <w:t xml:space="preserve">, the program can be split into </w:t>
      </w:r>
      <w:r w:rsidR="006379F8" w:rsidRPr="00115753">
        <w:t xml:space="preserve">3 sections: the plane minigame, the </w:t>
      </w:r>
      <w:r w:rsidR="008B0C18" w:rsidRPr="00115753">
        <w:t xml:space="preserve">active reasoning challenges, and then the overall </w:t>
      </w:r>
      <w:r w:rsidR="00EC4146" w:rsidRPr="00115753">
        <w:t xml:space="preserve">terrain and event generation. The terrain + event rendering module encapsulates the entirety of </w:t>
      </w:r>
      <w:r w:rsidR="00EC4146" w:rsidRPr="00115753">
        <w:lastRenderedPageBreak/>
        <w:t>the active test without including the plane minigame or active reasoning challenges</w:t>
      </w:r>
      <w:r w:rsidR="002E4FEC" w:rsidRPr="00115753">
        <w:t xml:space="preserve">, </w:t>
      </w:r>
      <w:r w:rsidR="009E3EE7" w:rsidRPr="00115753">
        <w:t xml:space="preserve">showing that the </w:t>
      </w:r>
      <w:r w:rsidR="008E1805" w:rsidRPr="00115753">
        <w:t xml:space="preserve">waypoints and aircraft </w:t>
      </w:r>
      <w:r w:rsidR="00C34D65" w:rsidRPr="00115753">
        <w:t xml:space="preserve">are directly linked with the buttons </w:t>
      </w:r>
      <w:r w:rsidR="007F569F" w:rsidRPr="00115753">
        <w:t xml:space="preserve">which must be clicked to declare these events seen. It also groups the two flashing red lights with the buttons, as the buttons are located directly above the </w:t>
      </w:r>
      <w:r w:rsidR="00781EE1" w:rsidRPr="00115753">
        <w:t>lights, and will likely be embedded into the same interface module.</w:t>
      </w:r>
    </w:p>
    <w:p w14:paraId="10AFB65E" w14:textId="7891D5A7" w:rsidR="00781EE1" w:rsidRPr="00115753" w:rsidRDefault="00781EE1">
      <w:r w:rsidRPr="00115753">
        <w:t>Passive Recall Ques</w:t>
      </w:r>
      <w:r w:rsidR="00763C62" w:rsidRPr="00115753">
        <w:t xml:space="preserve">tionnaire Justification: </w:t>
      </w:r>
      <w:r w:rsidR="008341BA" w:rsidRPr="00115753">
        <w:t xml:space="preserve">at the end of the tests, there will be a </w:t>
      </w:r>
      <w:r w:rsidR="00996CA7" w:rsidRPr="00115753">
        <w:t>form-style questionnaire which will enquire about specific details of the events which occurred during the active test, the questions will be the exact same during both runs</w:t>
      </w:r>
      <w:r w:rsidR="00AD4204" w:rsidRPr="00115753">
        <w:t xml:space="preserve">, and is deserving of its own branch as it needs its own modules to account for the every event of the </w:t>
      </w:r>
      <w:r w:rsidR="002A343A" w:rsidRPr="00115753">
        <w:t xml:space="preserve">active test, randomly decide which (within reason and with account for difficulty) features to ask about, </w:t>
      </w:r>
      <w:r w:rsidR="00880D3D" w:rsidRPr="00115753">
        <w:t>passing details</w:t>
      </w:r>
      <w:r w:rsidR="00973032" w:rsidRPr="00115753">
        <w:t xml:space="preserve"> –</w:t>
      </w:r>
      <w:r w:rsidR="00880D3D" w:rsidRPr="00115753">
        <w:t xml:space="preserve"> such as answer validity and which sections of skill they cover</w:t>
      </w:r>
      <w:r w:rsidR="00973032" w:rsidRPr="00115753">
        <w:t xml:space="preserve"> – to the final report, acting not only as an active and pivotal feature of the overall test, but also as a mediator for the statistics gathered from the test to the final report.</w:t>
      </w:r>
    </w:p>
    <w:p w14:paraId="2333B4E1" w14:textId="77777777" w:rsidR="001B1991" w:rsidRPr="00115753" w:rsidRDefault="001B1991"/>
    <w:p w14:paraId="5E162183" w14:textId="7137B0F9" w:rsidR="00ED440D" w:rsidRPr="00115753" w:rsidRDefault="001B1991" w:rsidP="001B1991">
      <w:pPr>
        <w:pStyle w:val="Heading4"/>
        <w:rPr>
          <w:i w:val="0"/>
          <w:iCs w:val="0"/>
          <w:sz w:val="32"/>
          <w:szCs w:val="32"/>
        </w:rPr>
      </w:pPr>
      <w:r w:rsidRPr="00115753">
        <w:rPr>
          <w:i w:val="0"/>
          <w:iCs w:val="0"/>
          <w:sz w:val="32"/>
          <w:szCs w:val="32"/>
        </w:rPr>
        <w:t xml:space="preserve">Plane Minigame </w:t>
      </w:r>
      <w:r w:rsidR="00ED440D" w:rsidRPr="00115753">
        <w:rPr>
          <w:i w:val="0"/>
          <w:iCs w:val="0"/>
          <w:sz w:val="32"/>
          <w:szCs w:val="32"/>
        </w:rPr>
        <w:t>Decomposition</w:t>
      </w:r>
    </w:p>
    <w:p w14:paraId="1EA21A15" w14:textId="4BCF50B9" w:rsidR="00ED440D" w:rsidRPr="00115753" w:rsidRDefault="00ED440D" w:rsidP="00ED440D">
      <w:r w:rsidRPr="00115753">
        <w:rPr>
          <w:noProof/>
          <w:lang w:val="en-GB"/>
        </w:rPr>
        <w:drawing>
          <wp:inline distT="0" distB="0" distL="0" distR="0" wp14:anchorId="6B58B2C7" wp14:editId="37F4F2BD">
            <wp:extent cx="5943600" cy="3771265"/>
            <wp:effectExtent l="0" t="0" r="0" b="635"/>
            <wp:docPr id="3338950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5012" name="Picture 1" descr="A diagram of a company&#10;&#10;Description automatically generated"/>
                    <pic:cNvPicPr/>
                  </pic:nvPicPr>
                  <pic:blipFill>
                    <a:blip r:embed="rId21"/>
                    <a:stretch>
                      <a:fillRect/>
                    </a:stretch>
                  </pic:blipFill>
                  <pic:spPr>
                    <a:xfrm>
                      <a:off x="0" y="0"/>
                      <a:ext cx="5943600" cy="3771265"/>
                    </a:xfrm>
                    <a:prstGeom prst="rect">
                      <a:avLst/>
                    </a:prstGeom>
                  </pic:spPr>
                </pic:pic>
              </a:graphicData>
            </a:graphic>
          </wp:inline>
        </w:drawing>
      </w:r>
    </w:p>
    <w:p w14:paraId="2CCEE2DC" w14:textId="585389D6" w:rsidR="003A53EE" w:rsidRPr="00115753" w:rsidRDefault="00203A79" w:rsidP="00203A79">
      <w:pPr>
        <w:pStyle w:val="Heading5"/>
        <w:rPr>
          <w:rStyle w:val="Heading3Char"/>
        </w:rPr>
      </w:pPr>
      <w:bookmarkStart w:id="38" w:name="_Toc194652772"/>
      <w:r w:rsidRPr="00115753">
        <w:rPr>
          <w:rStyle w:val="Heading3Char"/>
        </w:rPr>
        <w:lastRenderedPageBreak/>
        <w:t>Plane Minigame – First Decomposition</w:t>
      </w:r>
      <w:bookmarkEnd w:id="38"/>
      <w:r w:rsidR="000832BB" w:rsidRPr="00115753">
        <w:rPr>
          <w:noProof/>
        </w:rPr>
        <w:drawing>
          <wp:inline distT="0" distB="0" distL="0" distR="0" wp14:anchorId="6B940561" wp14:editId="6E2E8ED8">
            <wp:extent cx="5943600" cy="2588895"/>
            <wp:effectExtent l="0" t="0" r="0" b="1905"/>
            <wp:docPr id="356092703"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92703" name="Picture 1" descr="A diagram of a cloud&#10;&#10;Description automatically generated"/>
                    <pic:cNvPicPr/>
                  </pic:nvPicPr>
                  <pic:blipFill>
                    <a:blip r:embed="rId22"/>
                    <a:stretch>
                      <a:fillRect/>
                    </a:stretch>
                  </pic:blipFill>
                  <pic:spPr>
                    <a:xfrm>
                      <a:off x="0" y="0"/>
                      <a:ext cx="5943600" cy="2588895"/>
                    </a:xfrm>
                    <a:prstGeom prst="rect">
                      <a:avLst/>
                    </a:prstGeom>
                  </pic:spPr>
                </pic:pic>
              </a:graphicData>
            </a:graphic>
          </wp:inline>
        </w:drawing>
      </w:r>
    </w:p>
    <w:p w14:paraId="7BD60A0D" w14:textId="27A3F851" w:rsidR="006E3BEC" w:rsidRPr="00115753" w:rsidRDefault="00C853A7" w:rsidP="006E3BEC">
      <w:pPr>
        <w:rPr>
          <w:lang w:val="en-GB"/>
        </w:rPr>
      </w:pPr>
      <w:r w:rsidRPr="00115753">
        <w:rPr>
          <w:lang w:val="en-GB"/>
        </w:rPr>
        <w:t>We can split the “Plane Minigame</w:t>
      </w:r>
      <w:r w:rsidR="000F72E6" w:rsidRPr="00115753">
        <w:rPr>
          <w:lang w:val="en-GB"/>
        </w:rPr>
        <w:t>,”</w:t>
      </w:r>
      <w:r w:rsidRPr="00115753">
        <w:rPr>
          <w:lang w:val="en-GB"/>
        </w:rPr>
        <w:t xml:space="preserve"> which is the arrow-key minigame in the </w:t>
      </w:r>
      <w:r w:rsidR="00EF048D" w:rsidRPr="00115753">
        <w:rPr>
          <w:lang w:val="en-GB"/>
        </w:rPr>
        <w:t>bottom left, into the ‘Plane’ model, the Cloud generation, and the Hitboxes of both</w:t>
      </w:r>
      <w:r w:rsidR="000D4B37" w:rsidRPr="00115753">
        <w:rPr>
          <w:lang w:val="en-GB"/>
        </w:rPr>
        <w:t xml:space="preserve">, these </w:t>
      </w:r>
      <w:r w:rsidR="00437B73" w:rsidRPr="00115753">
        <w:rPr>
          <w:lang w:val="en-GB"/>
        </w:rPr>
        <w:t xml:space="preserve">categories encompass every feature of the plane minigame for it to function as needed, including interaction with other </w:t>
      </w:r>
      <w:r w:rsidR="00A01A09" w:rsidRPr="00115753">
        <w:rPr>
          <w:lang w:val="en-GB"/>
        </w:rPr>
        <w:t>branches of the overall SKYBOUND program.</w:t>
      </w:r>
    </w:p>
    <w:p w14:paraId="5B0AEBDA" w14:textId="016CD37A" w:rsidR="00A01A09" w:rsidRPr="00115753" w:rsidRDefault="00E34E02" w:rsidP="006E3BEC">
      <w:pPr>
        <w:rPr>
          <w:lang w:val="en-GB"/>
        </w:rPr>
      </w:pPr>
      <w:r w:rsidRPr="00115753">
        <w:rPr>
          <w:lang w:val="en-GB"/>
        </w:rPr>
        <w:t xml:space="preserve">Plane Justification: the plane entity is the </w:t>
      </w:r>
      <w:r w:rsidR="003A4E03" w:rsidRPr="00115753">
        <w:rPr>
          <w:lang w:val="en-GB"/>
        </w:rPr>
        <w:t xml:space="preserve">centre and most important feature of the game. </w:t>
      </w:r>
      <w:r w:rsidR="008A419C" w:rsidRPr="00115753">
        <w:rPr>
          <w:lang w:val="en-GB"/>
        </w:rPr>
        <w:t xml:space="preserve">It is a model which will be translated up or down depending on the user input, otherwise it will remain in the same </w:t>
      </w:r>
      <w:r w:rsidR="00F25252" w:rsidRPr="00115753">
        <w:t xml:space="preserve">x </w:t>
      </w:r>
      <w:r w:rsidR="00E07F0D" w:rsidRPr="00115753">
        <w:rPr>
          <w:lang w:val="en-GB"/>
        </w:rPr>
        <w:t xml:space="preserve">and y value as the last input brought it to, starting in the middle of the small box which encapsulates the game. the ‘camera’ will not follow the plane, aka the </w:t>
      </w:r>
      <w:r w:rsidR="006A6818" w:rsidRPr="00115753">
        <w:rPr>
          <w:lang w:val="en-GB"/>
        </w:rPr>
        <w:t xml:space="preserve">plane will not remain centered in the game and will move within the box. It will be modelled very simply as its own module, </w:t>
      </w:r>
      <w:r w:rsidR="00C66AA6" w:rsidRPr="00115753">
        <w:rPr>
          <w:lang w:val="en-GB"/>
        </w:rPr>
        <w:t>meant to abstract all but necessary features of the plane as to not overcomplicate this small feature of the overall test.</w:t>
      </w:r>
    </w:p>
    <w:p w14:paraId="3382306A" w14:textId="7396C511" w:rsidR="00813C03" w:rsidRPr="00115753" w:rsidRDefault="00813C03" w:rsidP="006E3BEC">
      <w:pPr>
        <w:rPr>
          <w:lang w:val="en-GB"/>
        </w:rPr>
      </w:pPr>
      <w:r w:rsidRPr="00115753">
        <w:rPr>
          <w:lang w:val="en-GB"/>
        </w:rPr>
        <w:t>Clouds Justification: the clouds are</w:t>
      </w:r>
      <w:r w:rsidR="00760E15" w:rsidRPr="00115753">
        <w:rPr>
          <w:lang w:val="en-GB"/>
        </w:rPr>
        <w:t xml:space="preserve"> another central feature of the minigame, as only 2 entity types will be present in the game, including the plane and cloud entity. Cloud</w:t>
      </w:r>
      <w:r w:rsidR="00823AEC" w:rsidRPr="00115753">
        <w:rPr>
          <w:lang w:val="en-GB"/>
        </w:rPr>
        <w:t>s requires its own decomposition</w:t>
      </w:r>
      <w:r w:rsidR="0087573C" w:rsidRPr="00115753">
        <w:rPr>
          <w:lang w:val="en-GB"/>
        </w:rPr>
        <w:t>, as it</w:t>
      </w:r>
      <w:r w:rsidR="00A8393B" w:rsidRPr="00115753">
        <w:rPr>
          <w:lang w:val="en-GB"/>
        </w:rPr>
        <w:t xml:space="preserve"> will serve separate to the other entity in the minigame</w:t>
      </w:r>
      <w:r w:rsidR="00C60D07" w:rsidRPr="00115753">
        <w:rPr>
          <w:lang w:val="en-GB"/>
        </w:rPr>
        <w:t xml:space="preserve">. </w:t>
      </w:r>
      <w:r w:rsidR="00C728FF" w:rsidRPr="00115753">
        <w:rPr>
          <w:lang w:val="en-GB"/>
        </w:rPr>
        <w:t>The entire connected</w:t>
      </w:r>
      <w:r w:rsidR="00C60D07" w:rsidRPr="00115753">
        <w:rPr>
          <w:lang w:val="en-GB"/>
        </w:rPr>
        <w:t xml:space="preserve"> will be moved smoothly to the left</w:t>
      </w:r>
      <w:r w:rsidR="00C728FF" w:rsidRPr="00115753">
        <w:rPr>
          <w:lang w:val="en-GB"/>
        </w:rPr>
        <w:t xml:space="preserve">, and be generated depending on </w:t>
      </w:r>
      <w:r w:rsidR="002D4A8F" w:rsidRPr="00115753">
        <w:rPr>
          <w:lang w:val="en-GB"/>
        </w:rPr>
        <w:t>numerous factors</w:t>
      </w:r>
      <w:r w:rsidR="00C522A4" w:rsidRPr="00115753">
        <w:rPr>
          <w:lang w:val="en-GB"/>
        </w:rPr>
        <w:t xml:space="preserve"> with consideration to difficulty, each of these factors requiring their own decomposition modules.</w:t>
      </w:r>
    </w:p>
    <w:p w14:paraId="597056B0" w14:textId="59693DC3" w:rsidR="00DF7D68" w:rsidRPr="00115753" w:rsidRDefault="00C522A4" w:rsidP="006E3BEC">
      <w:pPr>
        <w:rPr>
          <w:lang w:val="en-GB"/>
        </w:rPr>
      </w:pPr>
      <w:r w:rsidRPr="00115753">
        <w:rPr>
          <w:lang w:val="en-GB"/>
        </w:rPr>
        <w:t xml:space="preserve">Hitbox Decomposition: </w:t>
      </w:r>
      <w:r w:rsidR="006F49E8" w:rsidRPr="00115753">
        <w:rPr>
          <w:lang w:val="en-GB"/>
        </w:rPr>
        <w:t xml:space="preserve">whilst hitboxes are a feature of the modelled entity of each of the other categories, we have split it into it’s own </w:t>
      </w:r>
      <w:r w:rsidR="00426FEA" w:rsidRPr="00115753">
        <w:rPr>
          <w:lang w:val="en-GB"/>
        </w:rPr>
        <w:t xml:space="preserve">category, as </w:t>
      </w:r>
      <w:r w:rsidR="000D54B8" w:rsidRPr="00115753">
        <w:rPr>
          <w:lang w:val="en-GB"/>
        </w:rPr>
        <w:t xml:space="preserve">the hitbox module under plane and clouds would </w:t>
      </w:r>
      <w:r w:rsidR="00E4794B" w:rsidRPr="00115753">
        <w:rPr>
          <w:lang w:val="en-GB"/>
        </w:rPr>
        <w:t xml:space="preserve">have to link together, forming a module which isn’t entirely under either yet is still under both, leading to complications with organisation of the modules, so adding it as a separate feature </w:t>
      </w:r>
      <w:r w:rsidR="002D4A8F" w:rsidRPr="00115753">
        <w:rPr>
          <w:lang w:val="en-GB"/>
        </w:rPr>
        <w:t>after programming the hitboxes of the other two would be more sustainable.</w:t>
      </w:r>
    </w:p>
    <w:p w14:paraId="2140B48C" w14:textId="17E42C30" w:rsidR="00DF7D68" w:rsidRPr="00115753" w:rsidRDefault="00DF7D68" w:rsidP="001B1991">
      <w:pPr>
        <w:pStyle w:val="Heading5"/>
        <w:rPr>
          <w:sz w:val="28"/>
          <w:szCs w:val="28"/>
          <w:lang w:val="en-GB"/>
        </w:rPr>
      </w:pPr>
      <w:r w:rsidRPr="00115753">
        <w:rPr>
          <w:sz w:val="28"/>
          <w:szCs w:val="28"/>
          <w:lang w:val="en-GB"/>
        </w:rPr>
        <w:lastRenderedPageBreak/>
        <w:t xml:space="preserve">Plane Entity </w:t>
      </w:r>
      <w:r w:rsidR="001B4F87" w:rsidRPr="00115753">
        <w:rPr>
          <w:sz w:val="28"/>
          <w:szCs w:val="28"/>
          <w:lang w:val="en-GB"/>
        </w:rPr>
        <w:t xml:space="preserve">- Decomposition </w:t>
      </w:r>
    </w:p>
    <w:p w14:paraId="02BC51F2" w14:textId="34048E28" w:rsidR="006E3BEC" w:rsidRPr="00115753" w:rsidRDefault="006E171B" w:rsidP="000B7DD3">
      <w:pPr>
        <w:jc w:val="center"/>
        <w:rPr>
          <w:lang w:val="en-GB"/>
        </w:rPr>
      </w:pPr>
      <w:r w:rsidRPr="00115753">
        <w:rPr>
          <w:noProof/>
          <w:lang w:val="en-GB"/>
        </w:rPr>
        <w:drawing>
          <wp:inline distT="0" distB="0" distL="0" distR="0" wp14:anchorId="2DCE6AB3" wp14:editId="2E2C6ACD">
            <wp:extent cx="1719489" cy="4402166"/>
            <wp:effectExtent l="0" t="0" r="0" b="0"/>
            <wp:docPr id="21734088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0888" name="Picture 1" descr="A diagram of a process&#10;&#10;Description automatically generated"/>
                    <pic:cNvPicPr/>
                  </pic:nvPicPr>
                  <pic:blipFill rotWithShape="1">
                    <a:blip r:embed="rId23"/>
                    <a:srcRect l="6612" t="2104" r="2557" b="3389"/>
                    <a:stretch/>
                  </pic:blipFill>
                  <pic:spPr bwMode="auto">
                    <a:xfrm>
                      <a:off x="0" y="0"/>
                      <a:ext cx="1747090" cy="4472828"/>
                    </a:xfrm>
                    <a:prstGeom prst="rect">
                      <a:avLst/>
                    </a:prstGeom>
                    <a:ln>
                      <a:noFill/>
                    </a:ln>
                    <a:extLst>
                      <a:ext uri="{53640926-AAD7-44D8-BBD7-CCE9431645EC}">
                        <a14:shadowObscured xmlns:a14="http://schemas.microsoft.com/office/drawing/2010/main"/>
                      </a:ext>
                    </a:extLst>
                  </pic:spPr>
                </pic:pic>
              </a:graphicData>
            </a:graphic>
          </wp:inline>
        </w:drawing>
      </w:r>
    </w:p>
    <w:p w14:paraId="70E1484D" w14:textId="5B036C15" w:rsidR="001B4F87" w:rsidRPr="00115753" w:rsidRDefault="00056A39" w:rsidP="001B4F87">
      <w:r w:rsidRPr="00115753">
        <w:t>The Plane Entity decomposes simply into the movement of the plane, we would usually have the hitbox included in the plane, however for reasons mentioned in the plane mini-game decomposition we have separated them.</w:t>
      </w:r>
    </w:p>
    <w:p w14:paraId="5D858715" w14:textId="68275427" w:rsidR="00BE45D9" w:rsidRPr="00115753" w:rsidRDefault="00BE45D9" w:rsidP="001B4F87">
      <w:r w:rsidRPr="00115753">
        <w:t>Movement Justification:</w:t>
      </w:r>
      <w:r w:rsidR="006E171B" w:rsidRPr="00115753">
        <w:t xml:space="preserve"> movement is the only function that </w:t>
      </w:r>
      <w:r w:rsidR="00912FAD" w:rsidRPr="00115753">
        <w:t xml:space="preserve">the plane will </w:t>
      </w:r>
      <w:r w:rsidR="005F0AE3" w:rsidRPr="00115753">
        <w:t>occur for the plane</w:t>
      </w:r>
      <w:r w:rsidR="00D07E1A" w:rsidRPr="00115753">
        <w:t xml:space="preserve"> and is the </w:t>
      </w:r>
      <w:r w:rsidR="008C4219" w:rsidRPr="00115753">
        <w:t xml:space="preserve">most essential feature of the plane, therefore making it deserving of its own category </w:t>
      </w:r>
      <w:r w:rsidR="005F0AE3" w:rsidRPr="00115753">
        <w:t xml:space="preserve">, it will be checked when the </w:t>
      </w:r>
      <w:r w:rsidR="006979C1" w:rsidRPr="00115753">
        <w:t>entity is updated (runs forever), and is in charge of translating the model</w:t>
      </w:r>
      <w:r w:rsidR="00D07E1A" w:rsidRPr="00115753">
        <w:t xml:space="preserve">’s y co-ordinate whenever the respective arrow key is pressed. </w:t>
      </w:r>
    </w:p>
    <w:p w14:paraId="105F709E" w14:textId="40F56C76" w:rsidR="00703141" w:rsidRPr="00115753" w:rsidRDefault="00703141" w:rsidP="001B4F87">
      <w:r w:rsidRPr="00115753">
        <w:t xml:space="preserve">We can decompose the movement </w:t>
      </w:r>
      <w:r w:rsidR="000E1DBA" w:rsidRPr="00115753">
        <w:t xml:space="preserve">of the plane model into two atomic decompositions, or two modules that need to be made, both “Check for Arrow Key Input” and “Move Sprite” are direct decompositions of “Movement”, however they must be executed sequentially, </w:t>
      </w:r>
      <w:r w:rsidR="00670AE2" w:rsidRPr="00115753">
        <w:t>so they are in that given order, instead of both being branches of movement.</w:t>
      </w:r>
    </w:p>
    <w:p w14:paraId="32157A60" w14:textId="17BB6CE6" w:rsidR="00181BDA" w:rsidRPr="00115753" w:rsidRDefault="00181BDA" w:rsidP="001B4F87">
      <w:r w:rsidRPr="00115753">
        <w:t xml:space="preserve">Check for Arrow Key Input Justification: </w:t>
      </w:r>
      <w:r w:rsidR="00E40817" w:rsidRPr="00115753">
        <w:t xml:space="preserve">under movement, the event which is constantly checked when the model is updated is whether the user has given the system any inputs, </w:t>
      </w:r>
      <w:r w:rsidR="00E40817" w:rsidRPr="00115753">
        <w:lastRenderedPageBreak/>
        <w:t>without inputs the mini</w:t>
      </w:r>
      <w:r w:rsidR="009A216D" w:rsidRPr="00115753">
        <w:t>-</w:t>
      </w:r>
      <w:r w:rsidR="00E40817" w:rsidRPr="00115753">
        <w:t>game would not know</w:t>
      </w:r>
      <w:r w:rsidR="009A216D" w:rsidRPr="00115753">
        <w:t xml:space="preserve"> whether to move the model or not, and therefore it is the only, and highest priority decomposition of the </w:t>
      </w:r>
      <w:r w:rsidR="00703141" w:rsidRPr="00115753">
        <w:t xml:space="preserve">Movement section. </w:t>
      </w:r>
    </w:p>
    <w:p w14:paraId="172A8891" w14:textId="196C770E" w:rsidR="00B61B5E" w:rsidRPr="00115753" w:rsidRDefault="00B61B5E" w:rsidP="001B4F87">
      <w:pPr>
        <w:rPr>
          <w:lang w:val="en-GB"/>
        </w:rPr>
      </w:pPr>
      <w:r w:rsidRPr="00115753">
        <w:t>Move Sprite Justification: if, and only if an input from a targeted arrow key is input, then we can move the sprite, translating it by a positive y value (up) if the up arrow is clicked,</w:t>
      </w:r>
      <w:r w:rsidR="00EA2C74" w:rsidRPr="00115753">
        <w:t xml:space="preserve"> and a negative y value (down) if the down arrow is clicked. This is its own module, as it will run constant checks f</w:t>
      </w:r>
      <w:r w:rsidR="00A454BA" w:rsidRPr="00115753">
        <w:t>or any passed parameters from the “Check for Arrow Key Input” justification, and separately move the entity depending on the parameter passed.</w:t>
      </w:r>
    </w:p>
    <w:p w14:paraId="21785562" w14:textId="5F9CA7F4" w:rsidR="001B4F87" w:rsidRPr="00115753" w:rsidRDefault="001B4F87" w:rsidP="001B1991">
      <w:pPr>
        <w:pStyle w:val="Heading5"/>
        <w:rPr>
          <w:sz w:val="28"/>
          <w:szCs w:val="28"/>
          <w:lang w:val="en-GB"/>
        </w:rPr>
      </w:pPr>
      <w:r w:rsidRPr="00115753">
        <w:rPr>
          <w:sz w:val="28"/>
          <w:szCs w:val="28"/>
        </w:rPr>
        <w:t>Cloud Entity Decomposition</w:t>
      </w:r>
      <w:r w:rsidR="00AA7281" w:rsidRPr="00115753">
        <w:rPr>
          <w:sz w:val="28"/>
          <w:szCs w:val="28"/>
        </w:rPr>
        <w:t xml:space="preserve"> </w:t>
      </w:r>
    </w:p>
    <w:p w14:paraId="18ADEDFE" w14:textId="62571087" w:rsidR="00F763DF" w:rsidRPr="00115753" w:rsidRDefault="0055502A" w:rsidP="0055502A">
      <w:pPr>
        <w:tabs>
          <w:tab w:val="left" w:pos="1657"/>
        </w:tabs>
        <w:jc w:val="center"/>
        <w:rPr>
          <w:lang w:val="en-GB"/>
        </w:rPr>
      </w:pPr>
      <w:r w:rsidRPr="00115753">
        <w:rPr>
          <w:noProof/>
          <w:lang w:val="en-GB"/>
        </w:rPr>
        <w:drawing>
          <wp:inline distT="0" distB="0" distL="0" distR="0" wp14:anchorId="4121FB36" wp14:editId="7C67A824">
            <wp:extent cx="4191000" cy="3606230"/>
            <wp:effectExtent l="0" t="0" r="0" b="0"/>
            <wp:docPr id="103612997"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997" name="Picture 1" descr="A diagram of a cloud&#10;&#10;Description automatically generated"/>
                    <pic:cNvPicPr/>
                  </pic:nvPicPr>
                  <pic:blipFill>
                    <a:blip r:embed="rId24"/>
                    <a:stretch>
                      <a:fillRect/>
                    </a:stretch>
                  </pic:blipFill>
                  <pic:spPr>
                    <a:xfrm>
                      <a:off x="0" y="0"/>
                      <a:ext cx="4212741" cy="3624937"/>
                    </a:xfrm>
                    <a:prstGeom prst="rect">
                      <a:avLst/>
                    </a:prstGeom>
                  </pic:spPr>
                </pic:pic>
              </a:graphicData>
            </a:graphic>
          </wp:inline>
        </w:drawing>
      </w:r>
    </w:p>
    <w:p w14:paraId="1C8AE768" w14:textId="7BAFE7B7" w:rsidR="007634B9" w:rsidRPr="00115753" w:rsidRDefault="007634B9" w:rsidP="007634B9">
      <w:pPr>
        <w:tabs>
          <w:tab w:val="left" w:pos="1657"/>
        </w:tabs>
        <w:jc w:val="center"/>
        <w:rPr>
          <w:lang w:val="en-GB"/>
        </w:rPr>
      </w:pPr>
    </w:p>
    <w:p w14:paraId="08331912" w14:textId="18C74245" w:rsidR="00752E9F" w:rsidRPr="00115753" w:rsidRDefault="002A3CB7" w:rsidP="00752E9F">
      <w:pPr>
        <w:rPr>
          <w:lang w:val="en-GB"/>
        </w:rPr>
      </w:pPr>
      <w:bookmarkStart w:id="39" w:name="_Toc1793391097"/>
      <w:r w:rsidRPr="00115753">
        <w:rPr>
          <w:lang w:val="en-GB"/>
        </w:rPr>
        <w:t xml:space="preserve">The Clouds can be decomposed into </w:t>
      </w:r>
      <w:r w:rsidR="004B642B" w:rsidRPr="00115753">
        <w:rPr>
          <w:lang w:val="en-GB"/>
        </w:rPr>
        <w:t>th</w:t>
      </w:r>
      <w:r w:rsidR="00B52CA9" w:rsidRPr="00115753">
        <w:rPr>
          <w:lang w:val="en-GB"/>
        </w:rPr>
        <w:t>eir ‘Generation’ and ‘</w:t>
      </w:r>
      <w:r w:rsidR="00D1011E" w:rsidRPr="00115753">
        <w:rPr>
          <w:lang w:val="en-GB"/>
        </w:rPr>
        <w:t>Movement’</w:t>
      </w:r>
      <w:r w:rsidR="00C02CA7" w:rsidRPr="00115753">
        <w:rPr>
          <w:lang w:val="en-GB"/>
        </w:rPr>
        <w:t xml:space="preserve">, both are the only considerations and actions which the clouds undertake, ignoring hitboxes as we have given it its own module under “plane minigame” </w:t>
      </w:r>
      <w:r w:rsidR="00452162" w:rsidRPr="00115753">
        <w:rPr>
          <w:lang w:val="en-GB"/>
        </w:rPr>
        <w:t>due to the sustainability of code.</w:t>
      </w:r>
    </w:p>
    <w:p w14:paraId="2DEC65DD" w14:textId="0E4B8C66" w:rsidR="00452162" w:rsidRPr="00115753" w:rsidRDefault="00452162" w:rsidP="00752E9F">
      <w:pPr>
        <w:rPr>
          <w:lang w:val="en-GB"/>
        </w:rPr>
      </w:pPr>
      <w:r w:rsidRPr="00115753">
        <w:rPr>
          <w:lang w:val="en-GB"/>
        </w:rPr>
        <w:t>Generation Justification: the clouds must first be generated into the mini-game</w:t>
      </w:r>
      <w:r w:rsidR="00881012" w:rsidRPr="00115753">
        <w:rPr>
          <w:lang w:val="en-GB"/>
        </w:rPr>
        <w:t xml:space="preserve"> to exist as a feature of the game,</w:t>
      </w:r>
      <w:r w:rsidR="00A70AB1" w:rsidRPr="00115753">
        <w:rPr>
          <w:lang w:val="en-GB"/>
        </w:rPr>
        <w:t xml:space="preserve"> and it is a repetitive function which occurs, as there will be many clouds passing which the plane must dodge</w:t>
      </w:r>
      <w:r w:rsidR="00C45810" w:rsidRPr="00115753">
        <w:rPr>
          <w:lang w:val="en-GB"/>
        </w:rPr>
        <w:t xml:space="preserve"> as it moves </w:t>
      </w:r>
      <w:r w:rsidR="006747E6" w:rsidRPr="00115753">
        <w:rPr>
          <w:lang w:val="en-GB"/>
        </w:rPr>
        <w:t>up and down</w:t>
      </w:r>
      <w:r w:rsidR="006C21C8" w:rsidRPr="00115753">
        <w:rPr>
          <w:lang w:val="en-GB"/>
        </w:rPr>
        <w:t xml:space="preserve">, the clouds will be generated with their hitboxes encompassing the entire model, the cloud will be made up of </w:t>
      </w:r>
      <w:r w:rsidR="007C47E0" w:rsidRPr="00115753">
        <w:rPr>
          <w:lang w:val="en-GB"/>
        </w:rPr>
        <w:t>many single square boxes joined together to form a single entity, which are roughly 1:5 the size of the plane model/hitbox.</w:t>
      </w:r>
    </w:p>
    <w:p w14:paraId="03A026B0" w14:textId="65B0816B" w:rsidR="006747E6" w:rsidRPr="00115753" w:rsidRDefault="006747E6" w:rsidP="00752E9F">
      <w:pPr>
        <w:rPr>
          <w:lang w:val="en-GB"/>
        </w:rPr>
      </w:pPr>
      <w:r w:rsidRPr="00115753">
        <w:rPr>
          <w:lang w:val="en-GB"/>
        </w:rPr>
        <w:lastRenderedPageBreak/>
        <w:t xml:space="preserve">Movement Justification: </w:t>
      </w:r>
      <w:r w:rsidR="00BE0B0D" w:rsidRPr="00115753">
        <w:rPr>
          <w:lang w:val="en-GB"/>
        </w:rPr>
        <w:t>the whole cloud entities are moving to the left</w:t>
      </w:r>
      <w:r w:rsidR="007C47E0" w:rsidRPr="00115753">
        <w:rPr>
          <w:lang w:val="en-GB"/>
        </w:rPr>
        <w:t>,</w:t>
      </w:r>
      <w:r w:rsidR="006C21C8" w:rsidRPr="00115753">
        <w:rPr>
          <w:lang w:val="en-GB"/>
        </w:rPr>
        <w:t xml:space="preserve"> along with their hitbox</w:t>
      </w:r>
      <w:r w:rsidR="007C47E0" w:rsidRPr="00115753">
        <w:rPr>
          <w:lang w:val="en-GB"/>
        </w:rPr>
        <w:t>,</w:t>
      </w:r>
      <w:r w:rsidR="006C21C8" w:rsidRPr="00115753">
        <w:rPr>
          <w:lang w:val="en-GB"/>
        </w:rPr>
        <w:t xml:space="preserve"> to</w:t>
      </w:r>
      <w:r w:rsidR="0028350E" w:rsidRPr="00115753">
        <w:rPr>
          <w:lang w:val="en-GB"/>
        </w:rPr>
        <w:t>wards the farthest left side of the box, where they will eventually move so far left they will no longer appear on screen and despawn.</w:t>
      </w:r>
    </w:p>
    <w:p w14:paraId="7A125CB3" w14:textId="5F7FEA23" w:rsidR="00EF3BAB" w:rsidRPr="00115753" w:rsidRDefault="00D8497B" w:rsidP="00752E9F">
      <w:pPr>
        <w:rPr>
          <w:lang w:val="en-GB"/>
        </w:rPr>
      </w:pPr>
      <w:r w:rsidRPr="00115753">
        <w:rPr>
          <w:lang w:val="en-GB"/>
        </w:rPr>
        <w:t xml:space="preserve">Under generation, we have the features of the cloud generation which must be accounted for, with the ‘Size’ of the cloud generated, and </w:t>
      </w:r>
      <w:r w:rsidR="00DA53E5" w:rsidRPr="00115753">
        <w:rPr>
          <w:lang w:val="en-GB"/>
        </w:rPr>
        <w:t xml:space="preserve">the area which the clouds may be able to be generated in, </w:t>
      </w:r>
      <w:r w:rsidR="009341C5" w:rsidRPr="00115753">
        <w:rPr>
          <w:lang w:val="en-GB"/>
        </w:rPr>
        <w:t xml:space="preserve">where the system will </w:t>
      </w:r>
      <w:r w:rsidR="00DA53E5" w:rsidRPr="00115753">
        <w:rPr>
          <w:lang w:val="en-GB"/>
        </w:rPr>
        <w:t>‘Check for available airspace’</w:t>
      </w:r>
      <w:r w:rsidR="009341C5" w:rsidRPr="00115753">
        <w:rPr>
          <w:lang w:val="en-GB"/>
        </w:rPr>
        <w:t>, and decide where to generate.</w:t>
      </w:r>
      <w:r w:rsidR="00EF3BAB" w:rsidRPr="00115753">
        <w:rPr>
          <w:lang w:val="en-GB"/>
        </w:rPr>
        <w:t xml:space="preserve"> Movement is followed up directly by the exact movement which will occur, </w:t>
      </w:r>
      <w:r w:rsidR="00765A74" w:rsidRPr="00115753">
        <w:rPr>
          <w:lang w:val="en-GB"/>
        </w:rPr>
        <w:t>the translation by x value.</w:t>
      </w:r>
    </w:p>
    <w:p w14:paraId="24442AEE" w14:textId="1FB07C2E" w:rsidR="00765A74" w:rsidRPr="00115753" w:rsidRDefault="00765A74" w:rsidP="00752E9F">
      <w:pPr>
        <w:rPr>
          <w:lang w:val="en-GB"/>
        </w:rPr>
      </w:pPr>
      <w:r w:rsidRPr="00115753">
        <w:rPr>
          <w:lang w:val="en-GB"/>
        </w:rPr>
        <w:t xml:space="preserve">Size Justification: </w:t>
      </w:r>
      <w:r w:rsidR="001C1396" w:rsidRPr="00115753">
        <w:rPr>
          <w:lang w:val="en-GB"/>
        </w:rPr>
        <w:t xml:space="preserve">each cloud is made up of entirely separate squares, which join up to create a singular cloud entity due to their connection. </w:t>
      </w:r>
      <w:r w:rsidR="00A27396" w:rsidRPr="00115753">
        <w:rPr>
          <w:lang w:val="en-GB"/>
        </w:rPr>
        <w:t>Each cloud square is generated entirely on its own under the whole “Generation” branch, considering the available airspace,</w:t>
      </w:r>
      <w:r w:rsidR="00514255" w:rsidRPr="00115753">
        <w:rPr>
          <w:lang w:val="en-GB"/>
        </w:rPr>
        <w:t xml:space="preserve"> and as a result of this we can expect many of these cloud squares to join up vertically with eachother, forming longer rather than taller clouds, </w:t>
      </w:r>
      <w:r w:rsidR="00766147" w:rsidRPr="00115753">
        <w:rPr>
          <w:lang w:val="en-GB"/>
        </w:rPr>
        <w:t>due to the characteristics of the available airspace. We consider these connected squares of cloud as one entity</w:t>
      </w:r>
      <w:r w:rsidR="00185C0B" w:rsidRPr="00115753">
        <w:rPr>
          <w:lang w:val="en-GB"/>
        </w:rPr>
        <w:t xml:space="preserve"> with a singular hitbox, even though they are actually many cloud squares with individual hitboxes connected, as there is no difference for the user.</w:t>
      </w:r>
    </w:p>
    <w:p w14:paraId="2CB1BF09" w14:textId="770231F9" w:rsidR="008C2D02" w:rsidRPr="00115753" w:rsidRDefault="007065AC" w:rsidP="00752E9F">
      <w:pPr>
        <w:rPr>
          <w:lang w:val="en-GB"/>
        </w:rPr>
      </w:pPr>
      <w:r w:rsidRPr="00115753">
        <w:rPr>
          <w:lang w:val="en-GB"/>
        </w:rPr>
        <w:t xml:space="preserve">Check for </w:t>
      </w:r>
      <w:r w:rsidR="005D1A6D" w:rsidRPr="00115753">
        <w:rPr>
          <w:lang w:val="en-GB"/>
        </w:rPr>
        <w:t xml:space="preserve">available airspace Justification: when generating clouds, it is imperative we do not </w:t>
      </w:r>
      <w:r w:rsidR="00F92751" w:rsidRPr="00115753">
        <w:rPr>
          <w:lang w:val="en-GB"/>
        </w:rPr>
        <w:t xml:space="preserve">end up with a situation where the plane has no possible ways of avoiding the clouds, and is forced into hitting a cloud due to there being no </w:t>
      </w:r>
      <w:r w:rsidR="000D76CB" w:rsidRPr="00115753">
        <w:rPr>
          <w:lang w:val="en-GB"/>
        </w:rPr>
        <w:t xml:space="preserve">gaps large enough. We can stop this from occurring by </w:t>
      </w:r>
      <w:r w:rsidR="006767C1" w:rsidRPr="00115753">
        <w:rPr>
          <w:lang w:val="en-GB"/>
        </w:rPr>
        <w:t xml:space="preserve">constantly checking the “available airspace”, </w:t>
      </w:r>
      <w:r w:rsidR="0027454E" w:rsidRPr="00115753">
        <w:rPr>
          <w:lang w:val="en-GB"/>
        </w:rPr>
        <w:t xml:space="preserve">where the system checks </w:t>
      </w:r>
      <w:r w:rsidR="00A96354" w:rsidRPr="00115753">
        <w:rPr>
          <w:lang w:val="en-GB"/>
        </w:rPr>
        <w:t xml:space="preserve">there are gaps within the clouds large enough for the plane to fit through, with variable amounts of leeway – this ensures that even if there is a gap large enough for the plane to pass through, these gaps are possible to enter </w:t>
      </w:r>
      <w:r w:rsidR="008A213B" w:rsidRPr="00115753">
        <w:rPr>
          <w:lang w:val="en-GB"/>
        </w:rPr>
        <w:t xml:space="preserve">and get to, as the system could flag a false positive for a ‘large enough’ gap, however there is no possible way to pilot the plane into that gap as it is blocked off </w:t>
      </w:r>
      <w:r w:rsidR="00B8083F" w:rsidRPr="00115753">
        <w:rPr>
          <w:lang w:val="en-GB"/>
        </w:rPr>
        <w:t>by clouds around it which are not included in the scan</w:t>
      </w:r>
      <w:r w:rsidR="004C72B5" w:rsidRPr="00115753">
        <w:rPr>
          <w:lang w:val="en-GB"/>
        </w:rPr>
        <w:t xml:space="preserve"> (which will be done in large squares in the minigame)</w:t>
      </w:r>
      <w:r w:rsidR="00B8083F" w:rsidRPr="00115753">
        <w:rPr>
          <w:lang w:val="en-GB"/>
        </w:rPr>
        <w:t>.</w:t>
      </w:r>
      <w:r w:rsidR="001015BB" w:rsidRPr="00115753">
        <w:rPr>
          <w:lang w:val="en-GB"/>
        </w:rPr>
        <w:t xml:space="preserve"> We use variables from the next decomposition to determine the available airspace given, to not only ensure that it is possible for the plane to</w:t>
      </w:r>
      <w:r w:rsidR="00315935" w:rsidRPr="00115753">
        <w:rPr>
          <w:lang w:val="en-GB"/>
        </w:rPr>
        <w:t xml:space="preserve"> </w:t>
      </w:r>
      <w:r w:rsidR="007D6F18" w:rsidRPr="00115753">
        <w:rPr>
          <w:lang w:val="en-GB"/>
        </w:rPr>
        <w:t xml:space="preserve">physically make it through, but also to ensure that the difficulty of piloting the plane </w:t>
      </w:r>
      <w:r w:rsidR="008D4020" w:rsidRPr="00115753">
        <w:rPr>
          <w:lang w:val="en-GB"/>
        </w:rPr>
        <w:t>through clouds is variable depending on the difficulty.</w:t>
      </w:r>
    </w:p>
    <w:p w14:paraId="2745209C" w14:textId="0AA2DEED" w:rsidR="004C72B5" w:rsidRPr="00115753" w:rsidRDefault="004C72B5" w:rsidP="00752E9F">
      <w:pPr>
        <w:rPr>
          <w:lang w:val="en-GB"/>
        </w:rPr>
      </w:pPr>
      <w:r w:rsidRPr="00115753">
        <w:rPr>
          <w:lang w:val="en-GB"/>
        </w:rPr>
        <w:t xml:space="preserve">Minimum / Maximum allowed airspace Justification: </w:t>
      </w:r>
      <w:r w:rsidR="00016FE8" w:rsidRPr="00115753">
        <w:rPr>
          <w:lang w:val="en-GB"/>
        </w:rPr>
        <w:t>under the “available airspace”, there will be variables which decide the minimum allowed airspace that the game can give to the user</w:t>
      </w:r>
      <w:r w:rsidR="001015BB" w:rsidRPr="00115753">
        <w:rPr>
          <w:lang w:val="en-GB"/>
        </w:rPr>
        <w:t xml:space="preserve">, </w:t>
      </w:r>
      <w:r w:rsidR="008D4020" w:rsidRPr="00115753">
        <w:rPr>
          <w:lang w:val="en-GB"/>
        </w:rPr>
        <w:t xml:space="preserve">which essentially means </w:t>
      </w:r>
      <w:r w:rsidR="0069788E" w:rsidRPr="00115753">
        <w:rPr>
          <w:lang w:val="en-GB"/>
        </w:rPr>
        <w:t xml:space="preserve">that the minimum </w:t>
      </w:r>
      <w:r w:rsidR="00A633C2" w:rsidRPr="00115753">
        <w:rPr>
          <w:lang w:val="en-GB"/>
        </w:rPr>
        <w:t>gaps / space</w:t>
      </w:r>
      <w:r w:rsidR="0069788E" w:rsidRPr="00115753">
        <w:rPr>
          <w:lang w:val="en-GB"/>
        </w:rPr>
        <w:t xml:space="preserve"> given for planes </w:t>
      </w:r>
      <w:r w:rsidR="00A633C2" w:rsidRPr="00115753">
        <w:rPr>
          <w:lang w:val="en-GB"/>
        </w:rPr>
        <w:t xml:space="preserve">to pass in between clouds can be changed determined by variables, which are set by the difficulty. This is a necessary addition, as </w:t>
      </w:r>
      <w:r w:rsidR="00E134D5" w:rsidRPr="00115753">
        <w:rPr>
          <w:lang w:val="en-GB"/>
        </w:rPr>
        <w:t xml:space="preserve">multi-tasking the many programs at once is already a challenge, and users that select the easiest mode to warm should not be </w:t>
      </w:r>
      <w:r w:rsidR="00402EDF" w:rsidRPr="00115753">
        <w:rPr>
          <w:lang w:val="en-GB"/>
        </w:rPr>
        <w:t xml:space="preserve">given tiny gaps to pass through the clouds, as it would significantly overwhelm them and </w:t>
      </w:r>
      <w:r w:rsidR="001F4E4C" w:rsidRPr="00115753">
        <w:rPr>
          <w:lang w:val="en-GB"/>
        </w:rPr>
        <w:t xml:space="preserve">lead to a lack in </w:t>
      </w:r>
      <w:r w:rsidR="001F4E4C" w:rsidRPr="00115753">
        <w:rPr>
          <w:lang w:val="en-GB"/>
        </w:rPr>
        <w:lastRenderedPageBreak/>
        <w:t>confidence which may affect their ability to pass the actual FAST test, and other natural aptitude tests.</w:t>
      </w:r>
    </w:p>
    <w:p w14:paraId="26D05A1F" w14:textId="0D98FE28" w:rsidR="00B71FBC" w:rsidRPr="00115753" w:rsidRDefault="00B71FBC" w:rsidP="00752E9F">
      <w:pPr>
        <w:rPr>
          <w:lang w:val="en-GB"/>
        </w:rPr>
      </w:pPr>
      <w:r w:rsidRPr="00115753">
        <w:rPr>
          <w:lang w:val="en-GB"/>
        </w:rPr>
        <w:t xml:space="preserve">Speed of -X translation Justification: while it is a given that the movement of the clouds will be </w:t>
      </w:r>
      <w:r w:rsidR="0068236C" w:rsidRPr="00115753">
        <w:rPr>
          <w:lang w:val="en-GB"/>
        </w:rPr>
        <w:t>a</w:t>
      </w:r>
      <w:r w:rsidRPr="00115753">
        <w:rPr>
          <w:lang w:val="en-GB"/>
        </w:rPr>
        <w:t xml:space="preserve"> -X </w:t>
      </w:r>
      <w:r w:rsidR="0068236C" w:rsidRPr="00115753">
        <w:rPr>
          <w:lang w:val="en-GB"/>
        </w:rPr>
        <w:t xml:space="preserve">translation, we can add this module to give more difference and create a bigger difference between the difficulty settings, </w:t>
      </w:r>
      <w:r w:rsidR="00BD72A0" w:rsidRPr="00115753">
        <w:rPr>
          <w:lang w:val="en-GB"/>
        </w:rPr>
        <w:t xml:space="preserve">making easier difficulties have slower clouds / slower translation of the clouds, allowing them more time to process each multi-tasking feature slower, and help them passively build skill and confidence. The </w:t>
      </w:r>
      <w:r w:rsidR="00C632A2" w:rsidRPr="00115753">
        <w:rPr>
          <w:lang w:val="en-GB"/>
        </w:rPr>
        <w:t>displacement</w:t>
      </w:r>
      <w:r w:rsidR="00BD72A0" w:rsidRPr="00115753">
        <w:rPr>
          <w:lang w:val="en-GB"/>
        </w:rPr>
        <w:t xml:space="preserve"> of the clouds will be given by the </w:t>
      </w:r>
      <w:r w:rsidR="00D2274F" w:rsidRPr="00115753">
        <w:rPr>
          <w:lang w:val="en-GB"/>
        </w:rPr>
        <w:t xml:space="preserve">basic </w:t>
      </w:r>
      <w:r w:rsidR="00BD72A0" w:rsidRPr="00115753">
        <w:rPr>
          <w:lang w:val="en-GB"/>
        </w:rPr>
        <w:t xml:space="preserve">formula </w:t>
      </w:r>
      <w:r w:rsidR="00C632A2" w:rsidRPr="00115753">
        <w:t>x(t)=x0​−v(D)</w:t>
      </w:r>
      <w:r w:rsidR="00C632A2" w:rsidRPr="00115753">
        <w:rPr>
          <w:rFonts w:cs="Cambria Math"/>
        </w:rPr>
        <w:t>⋅</w:t>
      </w:r>
      <w:r w:rsidR="00C632A2" w:rsidRPr="00115753">
        <w:t xml:space="preserve">t, where x(t) is the displacement of the clouds dependent on time elapsed, x0 is the original displacement of the cloud, which will be </w:t>
      </w:r>
      <w:r w:rsidR="00276B56" w:rsidRPr="00115753">
        <w:t xml:space="preserve">the furthest left area of the box, v(D) is the </w:t>
      </w:r>
      <w:r w:rsidR="000B3A62" w:rsidRPr="00115753">
        <w:t>velocity of the clouds dependent on the variable D, which is the difficulty selected, and will change values depending on the difficulty chosen, and t is the elapsed time.</w:t>
      </w:r>
      <w:r w:rsidR="007D6EA8" w:rsidRPr="00115753">
        <w:t xml:space="preserve"> The velocity or rate of displacement of the clouds is given by the formula v(D)=v0​+k</w:t>
      </w:r>
      <w:r w:rsidR="007D6EA8" w:rsidRPr="00115753">
        <w:rPr>
          <w:rFonts w:cs="Cambria Math"/>
        </w:rPr>
        <w:t>⋅</w:t>
      </w:r>
      <w:r w:rsidR="007D6EA8" w:rsidRPr="00115753">
        <w:t xml:space="preserve">D, where v0 is the </w:t>
      </w:r>
      <w:r w:rsidR="009A2A7F" w:rsidRPr="00115753">
        <w:t xml:space="preserve">base / minimum velocity for all difficulties, k is a constant of </w:t>
      </w:r>
      <w:r w:rsidR="00087D5A" w:rsidRPr="00115753">
        <w:t>scaling that adjusts the increase in speed dependent on variable D.</w:t>
      </w:r>
      <w:r w:rsidR="006516B9" w:rsidRPr="00115753">
        <w:t xml:space="preserve"> This enables the easy adjustment of the speed of clouds from a single variable D, given basic constant values.</w:t>
      </w:r>
    </w:p>
    <w:p w14:paraId="313A9374" w14:textId="688C0B5C" w:rsidR="00D87674" w:rsidRPr="00115753" w:rsidRDefault="00D87674" w:rsidP="001B1991">
      <w:pPr>
        <w:pStyle w:val="Heading5"/>
        <w:rPr>
          <w:sz w:val="28"/>
          <w:szCs w:val="28"/>
          <w:lang w:val="en-GB"/>
        </w:rPr>
      </w:pPr>
      <w:r w:rsidRPr="00115753">
        <w:rPr>
          <w:sz w:val="28"/>
          <w:szCs w:val="28"/>
          <w:lang w:val="en-GB"/>
        </w:rPr>
        <w:t>Hitboxes of Plane and Cloud Decomposition</w:t>
      </w:r>
      <w:r w:rsidR="00AA7281" w:rsidRPr="00115753">
        <w:rPr>
          <w:sz w:val="28"/>
          <w:szCs w:val="28"/>
          <w:lang w:val="en-GB"/>
        </w:rPr>
        <w:t xml:space="preserve"> </w:t>
      </w:r>
    </w:p>
    <w:p w14:paraId="30F136EF" w14:textId="7D785ECF" w:rsidR="00752E9F" w:rsidRPr="00115753" w:rsidRDefault="00752E9F" w:rsidP="00752E9F">
      <w:pPr>
        <w:jc w:val="center"/>
        <w:rPr>
          <w:lang w:val="en-GB"/>
        </w:rPr>
      </w:pPr>
      <w:r w:rsidRPr="00115753">
        <w:rPr>
          <w:noProof/>
          <w:lang w:val="en-GB"/>
        </w:rPr>
        <w:drawing>
          <wp:inline distT="0" distB="0" distL="0" distR="0" wp14:anchorId="0DDA3299" wp14:editId="632B44C5">
            <wp:extent cx="2136418" cy="3826702"/>
            <wp:effectExtent l="0" t="0" r="0" b="2540"/>
            <wp:docPr id="173818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85193" name=""/>
                    <pic:cNvPicPr/>
                  </pic:nvPicPr>
                  <pic:blipFill>
                    <a:blip r:embed="rId25"/>
                    <a:stretch>
                      <a:fillRect/>
                    </a:stretch>
                  </pic:blipFill>
                  <pic:spPr>
                    <a:xfrm>
                      <a:off x="0" y="0"/>
                      <a:ext cx="2141691" cy="3836146"/>
                    </a:xfrm>
                    <a:prstGeom prst="rect">
                      <a:avLst/>
                    </a:prstGeom>
                  </pic:spPr>
                </pic:pic>
              </a:graphicData>
            </a:graphic>
          </wp:inline>
        </w:drawing>
      </w:r>
    </w:p>
    <w:p w14:paraId="5631517C" w14:textId="3558A636" w:rsidR="00752E9F" w:rsidRPr="00115753" w:rsidRDefault="004453E4" w:rsidP="00752E9F">
      <w:pPr>
        <w:rPr>
          <w:lang w:val="en-GB"/>
        </w:rPr>
      </w:pPr>
      <w:r w:rsidRPr="00115753">
        <w:rPr>
          <w:lang w:val="en-GB"/>
        </w:rPr>
        <w:t xml:space="preserve">The hitboxes is a separated branch from the overall Plane Mini-game, as </w:t>
      </w:r>
      <w:r w:rsidR="001C0467" w:rsidRPr="00115753">
        <w:rPr>
          <w:lang w:val="en-GB"/>
        </w:rPr>
        <w:t xml:space="preserve">joining the hitboxes of the plane and clouds would result in messy, unsustainable decomposition and </w:t>
      </w:r>
      <w:r w:rsidR="001C0467" w:rsidRPr="00115753">
        <w:rPr>
          <w:lang w:val="en-GB"/>
        </w:rPr>
        <w:lastRenderedPageBreak/>
        <w:t xml:space="preserve">programming. </w:t>
      </w:r>
      <w:r w:rsidR="00AA1AD8" w:rsidRPr="00115753">
        <w:rPr>
          <w:lang w:val="en-GB"/>
        </w:rPr>
        <w:t>We decompose the Hitboxes into “Check for Collision / Overlap” as it is the only purpose of having Hitboxes for both</w:t>
      </w:r>
      <w:r w:rsidR="00332DE8" w:rsidRPr="00115753">
        <w:rPr>
          <w:lang w:val="en-GB"/>
        </w:rPr>
        <w:t>, where upon collision of hitboxes we add 1 to a variable to mark this down.</w:t>
      </w:r>
    </w:p>
    <w:p w14:paraId="3C4C4151" w14:textId="0F8ED906" w:rsidR="00332DE8" w:rsidRPr="00115753" w:rsidRDefault="00332DE8" w:rsidP="00752E9F">
      <w:pPr>
        <w:rPr>
          <w:lang w:val="en-GB"/>
        </w:rPr>
      </w:pPr>
      <w:r w:rsidRPr="00115753">
        <w:rPr>
          <w:lang w:val="en-GB"/>
        </w:rPr>
        <w:t xml:space="preserve">Check for Collision / Overlap Justification: </w:t>
      </w:r>
      <w:r w:rsidR="00AF0A57" w:rsidRPr="00115753">
        <w:rPr>
          <w:lang w:val="en-GB"/>
        </w:rPr>
        <w:t xml:space="preserve">a decomposition of Hitboxes </w:t>
      </w:r>
      <w:r w:rsidR="002073A8" w:rsidRPr="00115753">
        <w:rPr>
          <w:lang w:val="en-GB"/>
        </w:rPr>
        <w:t xml:space="preserve">leaves a single module which constantly checks if the plane hitbox overlaps / collides with a cloud hitbox. This </w:t>
      </w:r>
      <w:r w:rsidR="00537279" w:rsidRPr="00115753">
        <w:rPr>
          <w:lang w:val="en-GB"/>
        </w:rPr>
        <w:t xml:space="preserve">check will include many rules, such as after a collision is detected, no collisions will be registered for the next 3 seconds, to ensure that </w:t>
      </w:r>
      <w:r w:rsidR="00376647" w:rsidRPr="00115753">
        <w:rPr>
          <w:lang w:val="en-GB"/>
        </w:rPr>
        <w:t>once an overlap occurs, it doesn’t update the next module thousands of times within a second</w:t>
      </w:r>
      <w:r w:rsidR="002F2695" w:rsidRPr="00115753">
        <w:rPr>
          <w:lang w:val="en-GB"/>
        </w:rPr>
        <w:t xml:space="preserve"> even though the collision only occurs once.</w:t>
      </w:r>
      <w:r w:rsidR="00487BDB" w:rsidRPr="00115753">
        <w:rPr>
          <w:lang w:val="en-GB"/>
        </w:rPr>
        <w:t xml:space="preserve"> </w:t>
      </w:r>
    </w:p>
    <w:p w14:paraId="286A14C6" w14:textId="141FED3D" w:rsidR="009E01E0" w:rsidRPr="00115753" w:rsidRDefault="002F2695" w:rsidP="009E01E0">
      <w:pPr>
        <w:rPr>
          <w:lang w:val="en-GB"/>
        </w:rPr>
      </w:pPr>
      <w:r w:rsidRPr="00115753">
        <w:rPr>
          <w:lang w:val="en-GB"/>
        </w:rPr>
        <w:t>Collisions + 1 Justification: this module is a part of the previous module, but I believe it to be important enough to be decomposed from it, as the entire point of checking for a collision is to take down information about the collision and consider it for the overall test score</w:t>
      </w:r>
      <w:r w:rsidR="00487BDB" w:rsidRPr="00115753">
        <w:rPr>
          <w:lang w:val="en-GB"/>
        </w:rPr>
        <w:t>.</w:t>
      </w:r>
      <w:r w:rsidR="00D52075" w:rsidRPr="00115753">
        <w:rPr>
          <w:lang w:val="en-GB"/>
        </w:rPr>
        <w:t xml:space="preserve"> </w:t>
      </w:r>
      <w:r w:rsidR="005A2A10" w:rsidRPr="00115753">
        <w:rPr>
          <w:lang w:val="en-GB"/>
        </w:rPr>
        <w:t xml:space="preserve">Once a collision is detected from the previous module, variables will be added, </w:t>
      </w:r>
      <w:r w:rsidR="00951013" w:rsidRPr="00115753">
        <w:rPr>
          <w:lang w:val="en-GB"/>
        </w:rPr>
        <w:t>which include overall collisions detected</w:t>
      </w:r>
      <w:r w:rsidR="0018059C" w:rsidRPr="00115753">
        <w:rPr>
          <w:lang w:val="en-GB"/>
        </w:rPr>
        <w:t xml:space="preserve">, which will +1. </w:t>
      </w:r>
      <w:r w:rsidR="008F5BFA" w:rsidRPr="00115753">
        <w:rPr>
          <w:lang w:val="en-GB"/>
        </w:rPr>
        <w:t>There will be a separate collisions variable depending on whether they are on their second round of the test or first, these variables will be compared at the final report in the end too.</w:t>
      </w:r>
    </w:p>
    <w:p w14:paraId="61BDB23F" w14:textId="77777777" w:rsidR="00ED440D" w:rsidRPr="00115753" w:rsidRDefault="00ED440D" w:rsidP="009E01E0">
      <w:pPr>
        <w:rPr>
          <w:lang w:val="en-GB"/>
        </w:rPr>
      </w:pPr>
    </w:p>
    <w:p w14:paraId="3FCA6EDD" w14:textId="1BDA9849" w:rsidR="009E01E0" w:rsidRPr="00115753" w:rsidRDefault="00930A72" w:rsidP="005B7E95">
      <w:pPr>
        <w:pStyle w:val="Heading4"/>
        <w:rPr>
          <w:i w:val="0"/>
          <w:iCs w:val="0"/>
          <w:sz w:val="32"/>
          <w:szCs w:val="32"/>
          <w:lang w:val="en-GB"/>
        </w:rPr>
      </w:pPr>
      <w:r w:rsidRPr="00115753">
        <w:rPr>
          <w:i w:val="0"/>
          <w:iCs w:val="0"/>
          <w:sz w:val="32"/>
          <w:szCs w:val="32"/>
          <w:lang w:val="en-GB"/>
        </w:rPr>
        <w:t xml:space="preserve">Active </w:t>
      </w:r>
      <w:r w:rsidR="00E34DCC" w:rsidRPr="00115753">
        <w:rPr>
          <w:i w:val="0"/>
          <w:iCs w:val="0"/>
          <w:sz w:val="32"/>
          <w:szCs w:val="32"/>
          <w:lang w:val="en-GB"/>
        </w:rPr>
        <w:t xml:space="preserve">Reasoning </w:t>
      </w:r>
      <w:r w:rsidRPr="00115753">
        <w:rPr>
          <w:i w:val="0"/>
          <w:iCs w:val="0"/>
          <w:sz w:val="32"/>
          <w:szCs w:val="32"/>
          <w:lang w:val="en-GB"/>
        </w:rPr>
        <w:t>Challenges</w:t>
      </w:r>
      <w:r w:rsidR="00E34DCC" w:rsidRPr="00115753">
        <w:rPr>
          <w:i w:val="0"/>
          <w:iCs w:val="0"/>
          <w:sz w:val="32"/>
          <w:szCs w:val="32"/>
          <w:lang w:val="en-GB"/>
        </w:rPr>
        <w:t xml:space="preserve"> </w:t>
      </w:r>
      <w:r w:rsidR="00187BC3" w:rsidRPr="00115753">
        <w:rPr>
          <w:i w:val="0"/>
          <w:iCs w:val="0"/>
          <w:sz w:val="32"/>
          <w:szCs w:val="32"/>
          <w:lang w:val="en-GB"/>
        </w:rPr>
        <w:t>Decomposition</w:t>
      </w:r>
    </w:p>
    <w:p w14:paraId="21107211" w14:textId="3EEDCD27" w:rsidR="00187BC3" w:rsidRPr="00115753" w:rsidRDefault="00187BC3" w:rsidP="00187BC3">
      <w:pPr>
        <w:jc w:val="center"/>
        <w:rPr>
          <w:lang w:val="en-GB"/>
        </w:rPr>
      </w:pPr>
      <w:r w:rsidRPr="00115753">
        <w:rPr>
          <w:noProof/>
          <w:lang w:val="en-GB"/>
        </w:rPr>
        <w:drawing>
          <wp:inline distT="0" distB="0" distL="0" distR="0" wp14:anchorId="43E42922" wp14:editId="795091B4">
            <wp:extent cx="3709359" cy="3254404"/>
            <wp:effectExtent l="0" t="0" r="5715" b="3175"/>
            <wp:docPr id="2032414673" name="Picture 1"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4673" name="Picture 1" descr="A diagram of a question&#10;&#10;Description automatically generated"/>
                    <pic:cNvPicPr/>
                  </pic:nvPicPr>
                  <pic:blipFill rotWithShape="1">
                    <a:blip r:embed="rId26"/>
                    <a:srcRect l="8470" t="3555" b="4422"/>
                    <a:stretch/>
                  </pic:blipFill>
                  <pic:spPr bwMode="auto">
                    <a:xfrm>
                      <a:off x="0" y="0"/>
                      <a:ext cx="3729604" cy="3272166"/>
                    </a:xfrm>
                    <a:prstGeom prst="rect">
                      <a:avLst/>
                    </a:prstGeom>
                    <a:ln>
                      <a:noFill/>
                    </a:ln>
                    <a:extLst>
                      <a:ext uri="{53640926-AAD7-44D8-BBD7-CCE9431645EC}">
                        <a14:shadowObscured xmlns:a14="http://schemas.microsoft.com/office/drawing/2010/main"/>
                      </a:ext>
                    </a:extLst>
                  </pic:spPr>
                </pic:pic>
              </a:graphicData>
            </a:graphic>
          </wp:inline>
        </w:drawing>
      </w:r>
    </w:p>
    <w:p w14:paraId="5B67F9FA" w14:textId="57886D91" w:rsidR="00187BC3" w:rsidRPr="00115753" w:rsidRDefault="00187BC3" w:rsidP="00187BC3">
      <w:pPr>
        <w:pStyle w:val="Heading5"/>
        <w:rPr>
          <w:sz w:val="28"/>
          <w:szCs w:val="28"/>
          <w:lang w:val="en-GB"/>
        </w:rPr>
      </w:pPr>
      <w:r w:rsidRPr="00115753">
        <w:rPr>
          <w:sz w:val="28"/>
          <w:szCs w:val="28"/>
          <w:lang w:val="en-GB"/>
        </w:rPr>
        <w:lastRenderedPageBreak/>
        <w:t>Active Reasoning Challenges – First Decomposition</w:t>
      </w:r>
    </w:p>
    <w:p w14:paraId="6FD157A3" w14:textId="5C63EDFE" w:rsidR="009E01E0" w:rsidRPr="00115753" w:rsidRDefault="0053242C" w:rsidP="0053242C">
      <w:pPr>
        <w:jc w:val="center"/>
        <w:rPr>
          <w:lang w:val="en-GB"/>
        </w:rPr>
      </w:pPr>
      <w:r w:rsidRPr="00115753">
        <w:rPr>
          <w:noProof/>
          <w:lang w:val="en-GB"/>
        </w:rPr>
        <w:drawing>
          <wp:inline distT="0" distB="0" distL="0" distR="0" wp14:anchorId="090E0D52" wp14:editId="5079EAD6">
            <wp:extent cx="3472132" cy="1790165"/>
            <wp:effectExtent l="0" t="0" r="0" b="635"/>
            <wp:docPr id="13730242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4271" name="Picture 1" descr="A diagram of a diagram&#10;&#10;Description automatically generated"/>
                    <pic:cNvPicPr/>
                  </pic:nvPicPr>
                  <pic:blipFill>
                    <a:blip r:embed="rId27"/>
                    <a:stretch>
                      <a:fillRect/>
                    </a:stretch>
                  </pic:blipFill>
                  <pic:spPr>
                    <a:xfrm>
                      <a:off x="0" y="0"/>
                      <a:ext cx="3503461" cy="1806318"/>
                    </a:xfrm>
                    <a:prstGeom prst="rect">
                      <a:avLst/>
                    </a:prstGeom>
                  </pic:spPr>
                </pic:pic>
              </a:graphicData>
            </a:graphic>
          </wp:inline>
        </w:drawing>
      </w:r>
    </w:p>
    <w:p w14:paraId="659BF73F" w14:textId="7D5C1CB2" w:rsidR="009E01E0" w:rsidRPr="00115753" w:rsidRDefault="00B70760" w:rsidP="009E01E0">
      <w:pPr>
        <w:rPr>
          <w:lang w:val="en-GB"/>
        </w:rPr>
      </w:pPr>
      <w:r w:rsidRPr="00115753">
        <w:rPr>
          <w:lang w:val="en-GB"/>
        </w:rPr>
        <w:t xml:space="preserve">We can decompose the Active Reasoning Challenges into </w:t>
      </w:r>
      <w:r w:rsidR="0097273D" w:rsidRPr="00115753">
        <w:rPr>
          <w:lang w:val="en-GB"/>
        </w:rPr>
        <w:t>only 2 main parts – the features of the program which vary depending on the difficulty set, and the detection of the users answer from inputs</w:t>
      </w:r>
      <w:r w:rsidR="00D74375" w:rsidRPr="00115753">
        <w:rPr>
          <w:lang w:val="en-GB"/>
        </w:rPr>
        <w:t xml:space="preserve"> based on questions randomly output from a given question database</w:t>
      </w:r>
      <w:r w:rsidR="0097273D" w:rsidRPr="00115753">
        <w:rPr>
          <w:lang w:val="en-GB"/>
        </w:rPr>
        <w:t>.</w:t>
      </w:r>
    </w:p>
    <w:p w14:paraId="07180FBD" w14:textId="4B4336F9" w:rsidR="00010D37" w:rsidRPr="00115753" w:rsidRDefault="005974C9" w:rsidP="009E01E0">
      <w:pPr>
        <w:rPr>
          <w:lang w:val="en-GB"/>
        </w:rPr>
      </w:pPr>
      <w:r w:rsidRPr="00115753">
        <w:rPr>
          <w:lang w:val="en-GB"/>
        </w:rPr>
        <w:t xml:space="preserve">Difficulty Dependencies Justification: </w:t>
      </w:r>
      <w:r w:rsidR="005E181A" w:rsidRPr="00115753">
        <w:rPr>
          <w:lang w:val="en-GB"/>
        </w:rPr>
        <w:t>m</w:t>
      </w:r>
      <w:r w:rsidRPr="00115753">
        <w:rPr>
          <w:lang w:val="en-GB"/>
        </w:rPr>
        <w:t xml:space="preserve">any general attributes of the Reasoning Challenges </w:t>
      </w:r>
      <w:r w:rsidR="005E181A" w:rsidRPr="00115753">
        <w:rPr>
          <w:lang w:val="en-GB"/>
        </w:rPr>
        <w:t xml:space="preserve">given to the user will be entirely dependent on the </w:t>
      </w:r>
      <w:r w:rsidR="00D55828" w:rsidRPr="00115753">
        <w:rPr>
          <w:lang w:val="en-GB"/>
        </w:rPr>
        <w:t>difficulty level selected</w:t>
      </w:r>
      <w:r w:rsidR="0095006E" w:rsidRPr="00115753">
        <w:rPr>
          <w:lang w:val="en-GB"/>
        </w:rPr>
        <w:t>, making features which fall under this category a key decomposition for the overall section.</w:t>
      </w:r>
      <w:r w:rsidR="00BD54AA" w:rsidRPr="00115753">
        <w:rPr>
          <w:lang w:val="en-GB"/>
        </w:rPr>
        <w:t xml:space="preserve"> There is only one true </w:t>
      </w:r>
      <w:r w:rsidR="00D11A39" w:rsidRPr="00115753">
        <w:rPr>
          <w:lang w:val="en-GB"/>
        </w:rPr>
        <w:t xml:space="preserve">interactable feature of the minigame, </w:t>
      </w:r>
      <w:r w:rsidR="00A47263" w:rsidRPr="00115753">
        <w:rPr>
          <w:lang w:val="en-GB"/>
        </w:rPr>
        <w:t xml:space="preserve">so </w:t>
      </w:r>
      <w:r w:rsidR="00D11A39" w:rsidRPr="00115753">
        <w:rPr>
          <w:lang w:val="en-GB"/>
        </w:rPr>
        <w:t xml:space="preserve">this section details all the </w:t>
      </w:r>
      <w:r w:rsidR="00A47263" w:rsidRPr="00115753">
        <w:rPr>
          <w:lang w:val="en-GB"/>
        </w:rPr>
        <w:t xml:space="preserve">other </w:t>
      </w:r>
      <w:r w:rsidR="00D11A39" w:rsidRPr="00115753">
        <w:rPr>
          <w:lang w:val="en-GB"/>
        </w:rPr>
        <w:t xml:space="preserve">static, </w:t>
      </w:r>
      <w:r w:rsidR="00DB4373" w:rsidRPr="00115753">
        <w:rPr>
          <w:lang w:val="en-GB"/>
        </w:rPr>
        <w:t>program-controlled</w:t>
      </w:r>
      <w:r w:rsidR="00C85FF3" w:rsidRPr="00115753">
        <w:rPr>
          <w:lang w:val="en-GB"/>
        </w:rPr>
        <w:t xml:space="preserve"> factors, within a feature of the</w:t>
      </w:r>
      <w:r w:rsidR="00953940" w:rsidRPr="00115753">
        <w:rPr>
          <w:lang w:val="en-GB"/>
        </w:rPr>
        <w:t xml:space="preserve"> overall</w:t>
      </w:r>
      <w:r w:rsidR="00C85FF3" w:rsidRPr="00115753">
        <w:rPr>
          <w:lang w:val="en-GB"/>
        </w:rPr>
        <w:t xml:space="preserve"> game which is</w:t>
      </w:r>
      <w:r w:rsidR="0003261D" w:rsidRPr="00115753">
        <w:rPr>
          <w:lang w:val="en-GB"/>
        </w:rPr>
        <w:t xml:space="preserve"> very simple and </w:t>
      </w:r>
      <w:r w:rsidR="00953940" w:rsidRPr="00115753">
        <w:rPr>
          <w:lang w:val="en-GB"/>
        </w:rPr>
        <w:t>constant</w:t>
      </w:r>
      <w:r w:rsidR="00A47263" w:rsidRPr="00115753">
        <w:rPr>
          <w:lang w:val="en-GB"/>
        </w:rPr>
        <w:t>.</w:t>
      </w:r>
    </w:p>
    <w:p w14:paraId="6DFAF9E9" w14:textId="4E09A372" w:rsidR="00A81EA1" w:rsidRPr="00115753" w:rsidRDefault="0095006E" w:rsidP="00A81EA1">
      <w:pPr>
        <w:rPr>
          <w:lang w:val="en-GB"/>
        </w:rPr>
      </w:pPr>
      <w:r w:rsidRPr="00115753">
        <w:rPr>
          <w:lang w:val="en-GB"/>
        </w:rPr>
        <w:t xml:space="preserve">Answer Detection Justification: </w:t>
      </w:r>
      <w:r w:rsidR="00C1096C" w:rsidRPr="00115753">
        <w:rPr>
          <w:lang w:val="en-GB"/>
        </w:rPr>
        <w:t>o</w:t>
      </w:r>
      <w:r w:rsidRPr="00115753">
        <w:rPr>
          <w:lang w:val="en-GB"/>
        </w:rPr>
        <w:t xml:space="preserve">nce a </w:t>
      </w:r>
      <w:r w:rsidR="00C1096C" w:rsidRPr="00115753">
        <w:rPr>
          <w:lang w:val="en-GB"/>
        </w:rPr>
        <w:t xml:space="preserve">random reasoning </w:t>
      </w:r>
      <w:r w:rsidRPr="00115753">
        <w:rPr>
          <w:lang w:val="en-GB"/>
        </w:rPr>
        <w:t xml:space="preserve">question is </w:t>
      </w:r>
      <w:r w:rsidR="00C1096C" w:rsidRPr="00115753">
        <w:rPr>
          <w:lang w:val="en-GB"/>
        </w:rPr>
        <w:t xml:space="preserve">output onto the screen, and after a variable amount of time </w:t>
      </w:r>
      <w:r w:rsidR="009C1981" w:rsidRPr="00115753">
        <w:rPr>
          <w:lang w:val="en-GB"/>
        </w:rPr>
        <w:t xml:space="preserve">4 answers will appear on the screen. This “Answer Detection” module focuses on the events </w:t>
      </w:r>
      <w:r w:rsidR="00DF5B52" w:rsidRPr="00115753">
        <w:rPr>
          <w:lang w:val="en-GB"/>
        </w:rPr>
        <w:t xml:space="preserve">after </w:t>
      </w:r>
      <w:r w:rsidR="00771DE0" w:rsidRPr="00115753">
        <w:rPr>
          <w:lang w:val="en-GB"/>
        </w:rPr>
        <w:t>the answers appear on the screen to the user</w:t>
      </w:r>
      <w:r w:rsidR="00071C6E" w:rsidRPr="00115753">
        <w:rPr>
          <w:lang w:val="en-GB"/>
        </w:rPr>
        <w:t xml:space="preserve">, and is a key decomposition as it is really the only controllable and varied feature </w:t>
      </w:r>
      <w:r w:rsidR="00A47263" w:rsidRPr="00115753">
        <w:rPr>
          <w:lang w:val="en-GB"/>
        </w:rPr>
        <w:t>within the game, outlining the behaviours for the only possible interaction the user has with this feature.</w:t>
      </w:r>
    </w:p>
    <w:p w14:paraId="7BF2C9DA" w14:textId="3DADCDED" w:rsidR="009E01E0" w:rsidRPr="00115753" w:rsidRDefault="00AA7281" w:rsidP="00C106AE">
      <w:pPr>
        <w:pStyle w:val="Heading5"/>
        <w:rPr>
          <w:sz w:val="28"/>
          <w:szCs w:val="28"/>
          <w:lang w:val="en-GB"/>
        </w:rPr>
      </w:pPr>
      <w:r w:rsidRPr="00115753">
        <w:rPr>
          <w:sz w:val="28"/>
          <w:szCs w:val="28"/>
          <w:lang w:val="en-GB"/>
        </w:rPr>
        <w:t>Difficulty Dependencies – Decomposition and Justification</w:t>
      </w:r>
    </w:p>
    <w:p w14:paraId="49FA40B7" w14:textId="042E3D9B" w:rsidR="009E01E0" w:rsidRPr="00115753" w:rsidRDefault="00C106AE" w:rsidP="00C106AE">
      <w:pPr>
        <w:jc w:val="center"/>
        <w:rPr>
          <w:lang w:val="en-GB"/>
        </w:rPr>
      </w:pPr>
      <w:r w:rsidRPr="00115753">
        <w:rPr>
          <w:noProof/>
          <w:lang w:val="en-GB"/>
        </w:rPr>
        <w:drawing>
          <wp:inline distT="0" distB="0" distL="0" distR="0" wp14:anchorId="7CFE113C" wp14:editId="0C91AC63">
            <wp:extent cx="4135005" cy="2171700"/>
            <wp:effectExtent l="0" t="0" r="0" b="0"/>
            <wp:docPr id="38101698"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698" name="Picture 1" descr="A diagram of a structure&#10;&#10;Description automatically generated"/>
                    <pic:cNvPicPr/>
                  </pic:nvPicPr>
                  <pic:blipFill>
                    <a:blip r:embed="rId28"/>
                    <a:stretch>
                      <a:fillRect/>
                    </a:stretch>
                  </pic:blipFill>
                  <pic:spPr>
                    <a:xfrm>
                      <a:off x="0" y="0"/>
                      <a:ext cx="4147562" cy="2178295"/>
                    </a:xfrm>
                    <a:prstGeom prst="rect">
                      <a:avLst/>
                    </a:prstGeom>
                  </pic:spPr>
                </pic:pic>
              </a:graphicData>
            </a:graphic>
          </wp:inline>
        </w:drawing>
      </w:r>
    </w:p>
    <w:p w14:paraId="08A7374D" w14:textId="1D9AFE76" w:rsidR="009E01E0" w:rsidRPr="00115753" w:rsidRDefault="0070160F" w:rsidP="009E01E0">
      <w:pPr>
        <w:rPr>
          <w:lang w:val="en-GB"/>
        </w:rPr>
      </w:pPr>
      <w:r w:rsidRPr="00115753">
        <w:rPr>
          <w:lang w:val="en-GB"/>
        </w:rPr>
        <w:lastRenderedPageBreak/>
        <w:t xml:space="preserve">There are two </w:t>
      </w:r>
      <w:r w:rsidR="004C5D60" w:rsidRPr="00115753">
        <w:rPr>
          <w:lang w:val="en-GB"/>
        </w:rPr>
        <w:t xml:space="preserve">variables which </w:t>
      </w:r>
      <w:r w:rsidR="00A115F4" w:rsidRPr="00115753">
        <w:rPr>
          <w:lang w:val="en-GB"/>
        </w:rPr>
        <w:t xml:space="preserve">will be altered by difficulty, the database of questions which is used for the active challenges, and the amount of time that the question and answers will be </w:t>
      </w:r>
      <w:r w:rsidR="0043035E" w:rsidRPr="00115753">
        <w:rPr>
          <w:lang w:val="en-GB"/>
        </w:rPr>
        <w:t>Outputted</w:t>
      </w:r>
      <w:r w:rsidR="00A115F4" w:rsidRPr="00115753">
        <w:rPr>
          <w:lang w:val="en-GB"/>
        </w:rPr>
        <w:t>.</w:t>
      </w:r>
    </w:p>
    <w:p w14:paraId="6F950FB5" w14:textId="56F85301" w:rsidR="00A115F4" w:rsidRPr="00115753" w:rsidRDefault="00A115F4" w:rsidP="009E01E0">
      <w:pPr>
        <w:rPr>
          <w:lang w:val="en-GB"/>
        </w:rPr>
      </w:pPr>
      <w:r w:rsidRPr="00115753">
        <w:rPr>
          <w:lang w:val="en-GB"/>
        </w:rPr>
        <w:t>Question Database Justification: th</w:t>
      </w:r>
      <w:r w:rsidR="003F647A" w:rsidRPr="00115753">
        <w:rPr>
          <w:lang w:val="en-GB"/>
        </w:rPr>
        <w:t>is branch refers to the database wh</w:t>
      </w:r>
      <w:r w:rsidR="00286520" w:rsidRPr="00115753">
        <w:rPr>
          <w:lang w:val="en-GB"/>
        </w:rPr>
        <w:t>ere the questions</w:t>
      </w:r>
      <w:r w:rsidR="00ED1079" w:rsidRPr="00115753">
        <w:rPr>
          <w:lang w:val="en-GB"/>
        </w:rPr>
        <w:t xml:space="preserve"> </w:t>
      </w:r>
      <w:r w:rsidR="00286520" w:rsidRPr="00115753">
        <w:rPr>
          <w:lang w:val="en-GB"/>
        </w:rPr>
        <w:t>that will be output</w:t>
      </w:r>
      <w:r w:rsidR="00ED1079" w:rsidRPr="00115753">
        <w:rPr>
          <w:lang w:val="en-GB"/>
        </w:rPr>
        <w:t xml:space="preserve"> during the test will be grabbed from. There will be 5 different databases</w:t>
      </w:r>
      <w:r w:rsidR="007B5C62" w:rsidRPr="00115753">
        <w:rPr>
          <w:lang w:val="en-GB"/>
        </w:rPr>
        <w:t xml:space="preserve"> for each difficulty level, containing likely the least </w:t>
      </w:r>
      <w:r w:rsidR="003C7E2F" w:rsidRPr="00115753">
        <w:rPr>
          <w:lang w:val="en-GB"/>
        </w:rPr>
        <w:t>number</w:t>
      </w:r>
      <w:r w:rsidR="007B5C62" w:rsidRPr="00115753">
        <w:rPr>
          <w:lang w:val="en-GB"/>
        </w:rPr>
        <w:t xml:space="preserve"> of questions possible to still ensure a test can be run without running out or repeating any questions to preserve time when programming.</w:t>
      </w:r>
      <w:r w:rsidR="00AC23CC" w:rsidRPr="00115753">
        <w:rPr>
          <w:lang w:val="en-GB"/>
        </w:rPr>
        <w:t xml:space="preserve"> Databases for difficulty levels 1-2 (easiest) will start very simplistic</w:t>
      </w:r>
      <w:r w:rsidR="00555AF8" w:rsidRPr="00115753">
        <w:rPr>
          <w:lang w:val="en-GB"/>
        </w:rPr>
        <w:t>, containing the simplest possible reasoning questions designed to allow the user to adapt to the format of the test and not have to worry specifically, and then difficulty will significantly increase for levels 4-5</w:t>
      </w:r>
      <w:r w:rsidR="00170C36" w:rsidRPr="00115753">
        <w:rPr>
          <w:lang w:val="en-GB"/>
        </w:rPr>
        <w:t xml:space="preserve">, where the difference in difficulty between 4 and 5 is low, but the jump from sub3 to </w:t>
      </w:r>
      <w:r w:rsidR="006B7F52" w:rsidRPr="00115753">
        <w:rPr>
          <w:lang w:val="en-GB"/>
        </w:rPr>
        <w:t>3+ is great. This deserves its own decomposition as it will likely serve as its own module, changing the databases used depending on the difficulty selected at the beginning of the test.</w:t>
      </w:r>
    </w:p>
    <w:p w14:paraId="2A9A44F1" w14:textId="784FB32F" w:rsidR="00AE007B" w:rsidRPr="00115753" w:rsidRDefault="00AE007B" w:rsidP="009E01E0">
      <w:pPr>
        <w:rPr>
          <w:lang w:val="en-GB"/>
        </w:rPr>
      </w:pPr>
      <w:r w:rsidRPr="00115753">
        <w:rPr>
          <w:lang w:val="en-GB"/>
        </w:rPr>
        <w:t xml:space="preserve">Question / Answer </w:t>
      </w:r>
      <w:r w:rsidR="00BB2AC8" w:rsidRPr="00115753">
        <w:rPr>
          <w:lang w:val="en-GB"/>
        </w:rPr>
        <w:t>Output</w:t>
      </w:r>
      <w:r w:rsidRPr="00115753">
        <w:rPr>
          <w:lang w:val="en-GB"/>
        </w:rPr>
        <w:t xml:space="preserve"> Duration</w:t>
      </w:r>
      <w:r w:rsidR="00DE0DD9" w:rsidRPr="00115753">
        <w:rPr>
          <w:lang w:val="en-GB"/>
        </w:rPr>
        <w:t xml:space="preserve"> Justification</w:t>
      </w:r>
      <w:r w:rsidRPr="00115753">
        <w:rPr>
          <w:lang w:val="en-GB"/>
        </w:rPr>
        <w:t>:</w:t>
      </w:r>
      <w:r w:rsidR="000A362C" w:rsidRPr="00115753">
        <w:rPr>
          <w:lang w:val="en-GB"/>
        </w:rPr>
        <w:t xml:space="preserve"> this decomposition shows that the amount of time that the questions, and </w:t>
      </w:r>
      <w:r w:rsidR="00DE0DD9" w:rsidRPr="00115753">
        <w:rPr>
          <w:lang w:val="en-GB"/>
        </w:rPr>
        <w:t xml:space="preserve">consequently the amount of time the answers will also be </w:t>
      </w:r>
      <w:r w:rsidR="0043035E" w:rsidRPr="00115753">
        <w:rPr>
          <w:lang w:val="en-GB"/>
        </w:rPr>
        <w:t>Outputted</w:t>
      </w:r>
      <w:r w:rsidR="00DE0DD9" w:rsidRPr="00115753">
        <w:rPr>
          <w:lang w:val="en-GB"/>
        </w:rPr>
        <w:t xml:space="preserve"> on screen awaiting input will be </w:t>
      </w:r>
      <w:r w:rsidR="0043035E" w:rsidRPr="00115753">
        <w:rPr>
          <w:lang w:val="en-GB"/>
        </w:rPr>
        <w:t>Outputted</w:t>
      </w:r>
      <w:r w:rsidR="00DE0DD9" w:rsidRPr="00115753">
        <w:rPr>
          <w:lang w:val="en-GB"/>
        </w:rPr>
        <w:t xml:space="preserve"> on the screen. </w:t>
      </w:r>
      <w:r w:rsidR="003C7E2F" w:rsidRPr="00115753">
        <w:rPr>
          <w:lang w:val="en-GB"/>
        </w:rPr>
        <w:t xml:space="preserve">The difference in </w:t>
      </w:r>
      <w:r w:rsidR="00BB2AC8" w:rsidRPr="00115753">
        <w:rPr>
          <w:lang w:val="en-GB"/>
        </w:rPr>
        <w:t>Output</w:t>
      </w:r>
      <w:r w:rsidR="003C7E2F" w:rsidRPr="00115753">
        <w:rPr>
          <w:lang w:val="en-GB"/>
        </w:rPr>
        <w:t xml:space="preserve"> time between different levels will be minimal</w:t>
      </w:r>
      <w:r w:rsidR="006D2777" w:rsidRPr="00115753">
        <w:rPr>
          <w:lang w:val="en-GB"/>
        </w:rPr>
        <w:t xml:space="preserve"> between difficulties, logarithmically decreasing as difficulty increases to ensure the user doesn’t practise for the actual </w:t>
      </w:r>
      <w:r w:rsidR="007F23D3" w:rsidRPr="00115753">
        <w:rPr>
          <w:lang w:val="en-GB"/>
        </w:rPr>
        <w:t xml:space="preserve">test using harder difficulties, therefore believing that the actual question </w:t>
      </w:r>
      <w:r w:rsidR="00BB2AC8" w:rsidRPr="00115753">
        <w:rPr>
          <w:lang w:val="en-GB"/>
        </w:rPr>
        <w:t>Output</w:t>
      </w:r>
      <w:r w:rsidR="007F23D3" w:rsidRPr="00115753">
        <w:rPr>
          <w:lang w:val="en-GB"/>
        </w:rPr>
        <w:t xml:space="preserve"> time isn’t lower than the actual value, and potentially prioritising the questions in the actual test </w:t>
      </w:r>
      <w:r w:rsidR="00BF6F70" w:rsidRPr="00115753">
        <w:rPr>
          <w:lang w:val="en-GB"/>
        </w:rPr>
        <w:t xml:space="preserve">and sacrificing other features as they believe they have less time than they do. This </w:t>
      </w:r>
      <w:r w:rsidR="00410CD6" w:rsidRPr="00115753">
        <w:rPr>
          <w:lang w:val="en-GB"/>
        </w:rPr>
        <w:t>may</w:t>
      </w:r>
      <w:r w:rsidR="00BF6F70" w:rsidRPr="00115753">
        <w:rPr>
          <w:lang w:val="en-GB"/>
        </w:rPr>
        <w:t xml:space="preserve"> negatively impact the score of the user</w:t>
      </w:r>
      <w:r w:rsidR="00410CD6" w:rsidRPr="00115753">
        <w:rPr>
          <w:lang w:val="en-GB"/>
        </w:rPr>
        <w:t xml:space="preserve">, so from difficulties 3+, we will have </w:t>
      </w:r>
      <w:r w:rsidR="00147C72" w:rsidRPr="00115753">
        <w:rPr>
          <w:lang w:val="en-GB"/>
        </w:rPr>
        <w:t xml:space="preserve">no change in output duration, whereas in levels 1-2, we will </w:t>
      </w:r>
      <w:r w:rsidR="00333F35" w:rsidRPr="00115753">
        <w:rPr>
          <w:lang w:val="en-GB"/>
        </w:rPr>
        <w:t xml:space="preserve">have significant differences in duration to ensure the easier levels are very useful for building confidence </w:t>
      </w:r>
      <w:r w:rsidR="004B18DC" w:rsidRPr="00115753">
        <w:rPr>
          <w:lang w:val="en-GB"/>
        </w:rPr>
        <w:t>for the user.</w:t>
      </w:r>
    </w:p>
    <w:p w14:paraId="3BE77B1C" w14:textId="65C10EDB" w:rsidR="002F1BA9" w:rsidRPr="00115753" w:rsidRDefault="002F1BA9" w:rsidP="002F1BA9">
      <w:pPr>
        <w:pStyle w:val="Heading5"/>
        <w:rPr>
          <w:sz w:val="28"/>
          <w:szCs w:val="28"/>
          <w:lang w:val="en-GB"/>
        </w:rPr>
      </w:pPr>
      <w:r w:rsidRPr="00115753">
        <w:rPr>
          <w:sz w:val="28"/>
          <w:szCs w:val="28"/>
          <w:lang w:val="en-GB"/>
        </w:rPr>
        <w:lastRenderedPageBreak/>
        <w:t>Answer Detection – Decomposition</w:t>
      </w:r>
    </w:p>
    <w:p w14:paraId="78CD0DB7" w14:textId="28D1FAFE" w:rsidR="002F1BA9" w:rsidRPr="00115753" w:rsidRDefault="002F1BA9" w:rsidP="002F1BA9">
      <w:pPr>
        <w:jc w:val="center"/>
        <w:rPr>
          <w:lang w:val="en-GB"/>
        </w:rPr>
      </w:pPr>
      <w:r w:rsidRPr="00115753">
        <w:rPr>
          <w:noProof/>
          <w:lang w:val="en-GB"/>
        </w:rPr>
        <w:drawing>
          <wp:inline distT="0" distB="0" distL="0" distR="0" wp14:anchorId="1A96ADA7" wp14:editId="605A8AC1">
            <wp:extent cx="2339970" cy="3118757"/>
            <wp:effectExtent l="0" t="0" r="3810" b="5715"/>
            <wp:docPr id="1204929726" name="Picture 1" descr="A flow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9726" name="Picture 1" descr="A flowchart with black text&#10;&#10;Description automatically generated"/>
                    <pic:cNvPicPr/>
                  </pic:nvPicPr>
                  <pic:blipFill rotWithShape="1">
                    <a:blip r:embed="rId29"/>
                    <a:srcRect t="4209" b="6483"/>
                    <a:stretch/>
                  </pic:blipFill>
                  <pic:spPr bwMode="auto">
                    <a:xfrm>
                      <a:off x="0" y="0"/>
                      <a:ext cx="2365694" cy="3153042"/>
                    </a:xfrm>
                    <a:prstGeom prst="rect">
                      <a:avLst/>
                    </a:prstGeom>
                    <a:ln>
                      <a:noFill/>
                    </a:ln>
                    <a:extLst>
                      <a:ext uri="{53640926-AAD7-44D8-BBD7-CCE9431645EC}">
                        <a14:shadowObscured xmlns:a14="http://schemas.microsoft.com/office/drawing/2010/main"/>
                      </a:ext>
                    </a:extLst>
                  </pic:spPr>
                </pic:pic>
              </a:graphicData>
            </a:graphic>
          </wp:inline>
        </w:drawing>
      </w:r>
    </w:p>
    <w:p w14:paraId="128B99BF" w14:textId="226FFF9C" w:rsidR="002F1BA9" w:rsidRPr="00115753" w:rsidRDefault="00835FC7" w:rsidP="00835FC7">
      <w:pPr>
        <w:rPr>
          <w:lang w:val="en-GB"/>
        </w:rPr>
      </w:pPr>
      <w:r w:rsidRPr="00115753">
        <w:rPr>
          <w:lang w:val="en-GB"/>
        </w:rPr>
        <w:t>Under Answer Detection, we must check if the detected input from the user is correct, and if so we must store this information in variables, such as the given variable CorrectAns, which is just a placeholder name to portray the basic understanding of this concept.</w:t>
      </w:r>
      <w:r w:rsidR="00A81EA1" w:rsidRPr="00115753">
        <w:rPr>
          <w:lang w:val="en-GB"/>
        </w:rPr>
        <w:t xml:space="preserve"> While this branch overall is heavy abstracted from each variable which is essential in the programming of it, I feel as if only the ‘CorrectAns’ variable is imperative to list, as it suits under the ‘if’ statement of the next branch, whereas others can be described within the decompositions of the if statement.</w:t>
      </w:r>
    </w:p>
    <w:p w14:paraId="56A56581" w14:textId="7249E713" w:rsidR="009E01E0" w:rsidRPr="00115753" w:rsidRDefault="003453C6" w:rsidP="009E01E0">
      <w:pPr>
        <w:rPr>
          <w:lang w:val="en-GB"/>
        </w:rPr>
      </w:pPr>
      <w:r w:rsidRPr="00115753">
        <w:rPr>
          <w:lang w:val="en-GB"/>
        </w:rPr>
        <w:t xml:space="preserve">Check if Input on correct answer Justification: </w:t>
      </w:r>
      <w:r w:rsidR="00534DBB" w:rsidRPr="00115753">
        <w:rPr>
          <w:lang w:val="en-GB"/>
        </w:rPr>
        <w:t>the only answer detection we will need for this section of the program is checking if the correct answer is the one which is clicked on</w:t>
      </w:r>
      <w:r w:rsidR="00342123" w:rsidRPr="00115753">
        <w:rPr>
          <w:lang w:val="en-GB"/>
        </w:rPr>
        <w:t xml:space="preserve">, we will not need to take any inputs and add any variables for incorrect answers as we will take a variable for </w:t>
      </w:r>
      <w:r w:rsidR="00E9132B" w:rsidRPr="00115753">
        <w:rPr>
          <w:lang w:val="en-GB"/>
        </w:rPr>
        <w:t xml:space="preserve">the number of questions asked, and compare it to the ‘CorrectAns’ variable at the end, taking the difference as the number of incorrect questions. This also allows us to ignore </w:t>
      </w:r>
      <w:r w:rsidR="00A81EA1" w:rsidRPr="00115753">
        <w:rPr>
          <w:lang w:val="en-GB"/>
        </w:rPr>
        <w:t>the questions where no input is taken, as it will be defaulted to an incorrect answer.</w:t>
      </w:r>
    </w:p>
    <w:p w14:paraId="3DB78FEE" w14:textId="04C1E1D5" w:rsidR="009E01E0" w:rsidRPr="00115753" w:rsidRDefault="00BF398A" w:rsidP="009E01E0">
      <w:pPr>
        <w:rPr>
          <w:lang w:val="en-GB"/>
        </w:rPr>
      </w:pPr>
      <w:r w:rsidRPr="00115753">
        <w:rPr>
          <w:lang w:val="en-GB"/>
        </w:rPr>
        <w:t xml:space="preserve">CorrectAns + 1 Justification: as explained previously, when a correct answer is clicked and that input is detected, this variable will be added. I believe this is a key </w:t>
      </w:r>
      <w:r w:rsidR="005B4D69" w:rsidRPr="00115753">
        <w:rPr>
          <w:lang w:val="en-GB"/>
        </w:rPr>
        <w:t xml:space="preserve">branch that must be represented on the decomposition diagram (even ignoring other key variables) as it shows that only if a correct input is detected will a variable </w:t>
      </w:r>
      <w:r w:rsidR="00F40648" w:rsidRPr="00115753">
        <w:rPr>
          <w:lang w:val="en-GB"/>
        </w:rPr>
        <w:t>have their value changed, also showing there is selection, and only a different result if a</w:t>
      </w:r>
      <w:r w:rsidR="0031159F" w:rsidRPr="00115753">
        <w:rPr>
          <w:lang w:val="en-GB"/>
        </w:rPr>
        <w:t>n input on a correct answer is detected.</w:t>
      </w:r>
    </w:p>
    <w:p w14:paraId="023D67BB" w14:textId="0D9C6101" w:rsidR="00154F8C" w:rsidRPr="00115753" w:rsidRDefault="00154F8C" w:rsidP="00162C75">
      <w:pPr>
        <w:jc w:val="center"/>
        <w:rPr>
          <w:lang w:val="en-GB"/>
        </w:rPr>
      </w:pPr>
    </w:p>
    <w:p w14:paraId="1A04F9D9" w14:textId="6918666C" w:rsidR="00C867BE" w:rsidRPr="00115753" w:rsidRDefault="009A00C8" w:rsidP="009A00C8">
      <w:pPr>
        <w:pStyle w:val="Heading4"/>
        <w:rPr>
          <w:i w:val="0"/>
          <w:iCs w:val="0"/>
          <w:sz w:val="32"/>
          <w:szCs w:val="32"/>
        </w:rPr>
      </w:pPr>
      <w:r w:rsidRPr="00115753">
        <w:rPr>
          <w:i w:val="0"/>
          <w:iCs w:val="0"/>
          <w:sz w:val="32"/>
          <w:szCs w:val="32"/>
        </w:rPr>
        <w:lastRenderedPageBreak/>
        <w:t>Report Decomposition</w:t>
      </w:r>
    </w:p>
    <w:p w14:paraId="1646EB30" w14:textId="0296631E" w:rsidR="00C867BE" w:rsidRPr="00115753" w:rsidRDefault="009A00C8" w:rsidP="00BE336D">
      <w:pPr>
        <w:jc w:val="center"/>
        <w:rPr>
          <w:lang w:val="en-GB"/>
        </w:rPr>
      </w:pPr>
      <w:r w:rsidRPr="00115753">
        <w:rPr>
          <w:noProof/>
          <w:lang w:val="en-GB"/>
        </w:rPr>
        <w:drawing>
          <wp:inline distT="0" distB="0" distL="0" distR="0" wp14:anchorId="5E653A88" wp14:editId="066AB938">
            <wp:extent cx="5468113" cy="3267531"/>
            <wp:effectExtent l="0" t="0" r="0" b="9525"/>
            <wp:docPr id="19526782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20" name="Picture 1" descr="A diagram of a project&#10;&#10;Description automatically generated"/>
                    <pic:cNvPicPr/>
                  </pic:nvPicPr>
                  <pic:blipFill>
                    <a:blip r:embed="rId30"/>
                    <a:stretch>
                      <a:fillRect/>
                    </a:stretch>
                  </pic:blipFill>
                  <pic:spPr>
                    <a:xfrm>
                      <a:off x="0" y="0"/>
                      <a:ext cx="5468113" cy="3267531"/>
                    </a:xfrm>
                    <a:prstGeom prst="rect">
                      <a:avLst/>
                    </a:prstGeom>
                  </pic:spPr>
                </pic:pic>
              </a:graphicData>
            </a:graphic>
          </wp:inline>
        </w:drawing>
      </w:r>
    </w:p>
    <w:p w14:paraId="74B2C0E9" w14:textId="31796ADA" w:rsidR="00154F8C" w:rsidRPr="00115753" w:rsidRDefault="00F032E8" w:rsidP="00437214">
      <w:pPr>
        <w:pStyle w:val="Heading5"/>
        <w:rPr>
          <w:lang w:val="en-GB"/>
        </w:rPr>
      </w:pPr>
      <w:r w:rsidRPr="00115753">
        <w:rPr>
          <w:lang w:val="en-GB"/>
        </w:rPr>
        <w:t xml:space="preserve">Report </w:t>
      </w:r>
      <w:r w:rsidR="00206F08" w:rsidRPr="00115753">
        <w:rPr>
          <w:lang w:val="en-GB"/>
        </w:rPr>
        <w:t xml:space="preserve">– </w:t>
      </w:r>
      <w:r w:rsidR="00461242" w:rsidRPr="00115753">
        <w:rPr>
          <w:lang w:val="en-GB"/>
        </w:rPr>
        <w:t xml:space="preserve">First </w:t>
      </w:r>
      <w:r w:rsidR="00206F08" w:rsidRPr="00115753">
        <w:rPr>
          <w:lang w:val="en-GB"/>
        </w:rPr>
        <w:t>Decomposition</w:t>
      </w:r>
    </w:p>
    <w:p w14:paraId="026F6011" w14:textId="52A0E9D1" w:rsidR="005157CE" w:rsidRPr="00115753" w:rsidRDefault="003C71AB" w:rsidP="005157CE">
      <w:pPr>
        <w:jc w:val="center"/>
        <w:rPr>
          <w:lang w:val="en-GB"/>
        </w:rPr>
      </w:pPr>
      <w:r w:rsidRPr="00115753">
        <w:rPr>
          <w:noProof/>
          <w:lang w:val="en-GB"/>
        </w:rPr>
        <w:drawing>
          <wp:inline distT="0" distB="0" distL="0" distR="0" wp14:anchorId="0236D411" wp14:editId="15555DF5">
            <wp:extent cx="4791744" cy="1771897"/>
            <wp:effectExtent l="0" t="0" r="8890" b="0"/>
            <wp:docPr id="1674355615" name="Picture 1" descr="A diagram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615" name="Picture 1" descr="A diagram of a report&#10;&#10;Description automatically generated"/>
                    <pic:cNvPicPr/>
                  </pic:nvPicPr>
                  <pic:blipFill>
                    <a:blip r:embed="rId31"/>
                    <a:stretch>
                      <a:fillRect/>
                    </a:stretch>
                  </pic:blipFill>
                  <pic:spPr>
                    <a:xfrm>
                      <a:off x="0" y="0"/>
                      <a:ext cx="4791744" cy="1771897"/>
                    </a:xfrm>
                    <a:prstGeom prst="rect">
                      <a:avLst/>
                    </a:prstGeom>
                  </pic:spPr>
                </pic:pic>
              </a:graphicData>
            </a:graphic>
          </wp:inline>
        </w:drawing>
      </w:r>
    </w:p>
    <w:p w14:paraId="175AA7F4" w14:textId="75609D07" w:rsidR="00154F8C" w:rsidRPr="00115753" w:rsidRDefault="007A1CB0" w:rsidP="005157CE">
      <w:pPr>
        <w:rPr>
          <w:lang w:val="en-GB"/>
        </w:rPr>
      </w:pPr>
      <w:r w:rsidRPr="00115753">
        <w:rPr>
          <w:lang w:val="en-GB"/>
        </w:rPr>
        <w:t xml:space="preserve">For the report, we must output </w:t>
      </w:r>
      <w:r w:rsidR="00F64EF3" w:rsidRPr="00115753">
        <w:rPr>
          <w:lang w:val="en-GB"/>
        </w:rPr>
        <w:t xml:space="preserve">and show the </w:t>
      </w:r>
      <w:r w:rsidR="00DF10FC" w:rsidRPr="00115753">
        <w:rPr>
          <w:lang w:val="en-GB"/>
        </w:rPr>
        <w:t xml:space="preserve">user their behaviours and statistics of their different results throughout the test, </w:t>
      </w:r>
      <w:r w:rsidR="003843C5" w:rsidRPr="00115753">
        <w:rPr>
          <w:lang w:val="en-GB"/>
        </w:rPr>
        <w:t>shown in this diagram the two types information shown, including the overal</w:t>
      </w:r>
      <w:r w:rsidR="00F221BE" w:rsidRPr="00115753">
        <w:rPr>
          <w:lang w:val="en-GB"/>
        </w:rPr>
        <w:t>l</w:t>
      </w:r>
      <w:r w:rsidR="001003FF" w:rsidRPr="00115753">
        <w:rPr>
          <w:lang w:val="en-GB"/>
        </w:rPr>
        <w:t xml:space="preserve"> pass or fail mark</w:t>
      </w:r>
      <w:r w:rsidR="00B84187" w:rsidRPr="00115753">
        <w:rPr>
          <w:lang w:val="en-GB"/>
        </w:rPr>
        <w:t xml:space="preserve">, </w:t>
      </w:r>
      <w:r w:rsidR="0016586E" w:rsidRPr="00115753">
        <w:rPr>
          <w:lang w:val="en-GB"/>
        </w:rPr>
        <w:t>the statistics given from the different sectors under “Category Statistics”</w:t>
      </w:r>
      <w:r w:rsidR="00672D0C" w:rsidRPr="00115753">
        <w:rPr>
          <w:lang w:val="en-GB"/>
        </w:rPr>
        <w:t xml:space="preserve">, and then we have a module to </w:t>
      </w:r>
      <w:r w:rsidR="001C47CB" w:rsidRPr="00115753">
        <w:rPr>
          <w:lang w:val="en-GB"/>
        </w:rPr>
        <w:t xml:space="preserve">convert this report to some sort of image which can actually </w:t>
      </w:r>
      <w:r w:rsidR="00BB2AC8" w:rsidRPr="00115753">
        <w:rPr>
          <w:lang w:val="en-GB"/>
        </w:rPr>
        <w:t>Output</w:t>
      </w:r>
      <w:r w:rsidR="001C47CB" w:rsidRPr="00115753">
        <w:rPr>
          <w:lang w:val="en-GB"/>
        </w:rPr>
        <w:t xml:space="preserve"> the information found to the user.</w:t>
      </w:r>
    </w:p>
    <w:p w14:paraId="78803A96" w14:textId="0A6FBDA1" w:rsidR="001C47CB" w:rsidRPr="00115753" w:rsidRDefault="001C47CB" w:rsidP="005157CE">
      <w:pPr>
        <w:rPr>
          <w:lang w:val="en-GB"/>
        </w:rPr>
      </w:pPr>
      <w:r w:rsidRPr="00115753">
        <w:rPr>
          <w:lang w:val="en-GB"/>
        </w:rPr>
        <w:t xml:space="preserve">Pass / Fail Justification: </w:t>
      </w:r>
      <w:r w:rsidR="003C71AB" w:rsidRPr="00115753">
        <w:rPr>
          <w:lang w:val="en-GB"/>
        </w:rPr>
        <w:t>the main feature people will look for in the test will be</w:t>
      </w:r>
      <w:r w:rsidR="005A4074" w:rsidRPr="00115753">
        <w:rPr>
          <w:lang w:val="en-GB"/>
        </w:rPr>
        <w:t xml:space="preserve"> whether they had passed or failed</w:t>
      </w:r>
      <w:r w:rsidR="0031347F" w:rsidRPr="00115753">
        <w:rPr>
          <w:lang w:val="en-GB"/>
        </w:rPr>
        <w:t>, so this will be incorporated into a large and independently calculated section of the report compared to the other category statistics</w:t>
      </w:r>
      <w:r w:rsidR="00BA274C" w:rsidRPr="00115753">
        <w:rPr>
          <w:lang w:val="en-GB"/>
        </w:rPr>
        <w:t>. This section of the report will feature a overall large score showing the user whether they had passed or failed the t</w:t>
      </w:r>
      <w:r w:rsidR="00DB7AFF" w:rsidRPr="00115753">
        <w:rPr>
          <w:lang w:val="en-GB"/>
        </w:rPr>
        <w:t>est, giving their overall score compared to the pass mark</w:t>
      </w:r>
      <w:r w:rsidR="008F2282" w:rsidRPr="00115753">
        <w:rPr>
          <w:lang w:val="en-GB"/>
        </w:rPr>
        <w:t>.</w:t>
      </w:r>
    </w:p>
    <w:p w14:paraId="254ADD53" w14:textId="209462F7" w:rsidR="00A24668" w:rsidRPr="00115753" w:rsidRDefault="008F2282" w:rsidP="005157CE">
      <w:pPr>
        <w:rPr>
          <w:lang w:val="en-GB"/>
        </w:rPr>
      </w:pPr>
      <w:r w:rsidRPr="00115753">
        <w:rPr>
          <w:lang w:val="en-GB"/>
        </w:rPr>
        <w:lastRenderedPageBreak/>
        <w:t xml:space="preserve">Output Report to image Justification: we will need a way to make the report look as if it were an official report, similar to the one exported as a PDF </w:t>
      </w:r>
      <w:r w:rsidR="00D47D8D" w:rsidRPr="00115753">
        <w:rPr>
          <w:lang w:val="en-GB"/>
        </w:rPr>
        <w:t>by Symbiotics</w:t>
      </w:r>
      <w:r w:rsidR="0047233F" w:rsidRPr="00115753">
        <w:rPr>
          <w:lang w:val="en-GB"/>
        </w:rPr>
        <w:t xml:space="preserve">, which </w:t>
      </w:r>
      <w:r w:rsidR="00BB2AC8" w:rsidRPr="00115753">
        <w:rPr>
          <w:lang w:val="en-GB"/>
        </w:rPr>
        <w:t>Output</w:t>
      </w:r>
      <w:r w:rsidR="0047233F" w:rsidRPr="00115753">
        <w:rPr>
          <w:lang w:val="en-GB"/>
        </w:rPr>
        <w:t xml:space="preserve">s all the information outlined in this module gained from the users attempt at the test. This has been separated as a different module as </w:t>
      </w:r>
      <w:r w:rsidR="00782BAD" w:rsidRPr="00115753">
        <w:rPr>
          <w:lang w:val="en-GB"/>
        </w:rPr>
        <w:t>it will need to be programmed separately compared to the decompositions which simply outline what should be put on the report.</w:t>
      </w:r>
    </w:p>
    <w:p w14:paraId="71F90649" w14:textId="253B1022" w:rsidR="00782BAD" w:rsidRPr="00115753" w:rsidRDefault="00782BAD" w:rsidP="005157CE">
      <w:pPr>
        <w:rPr>
          <w:lang w:val="en-GB"/>
        </w:rPr>
      </w:pPr>
      <w:r w:rsidRPr="00115753">
        <w:rPr>
          <w:lang w:val="en-GB"/>
        </w:rPr>
        <w:t>Category Statistics Justification</w:t>
      </w:r>
      <w:r w:rsidR="005E0468" w:rsidRPr="00115753">
        <w:rPr>
          <w:lang w:val="en-GB"/>
        </w:rPr>
        <w:t xml:space="preserve">: along with the overall pass/fail mark, the user </w:t>
      </w:r>
      <w:r w:rsidR="00AC5836" w:rsidRPr="00115753">
        <w:rPr>
          <w:lang w:val="en-GB"/>
        </w:rPr>
        <w:t xml:space="preserve">should be given more specific information about the </w:t>
      </w:r>
      <w:r w:rsidR="00793C81" w:rsidRPr="00115753">
        <w:rPr>
          <w:lang w:val="en-GB"/>
        </w:rPr>
        <w:t>different sections in the test, how the user performed in those sections and a comparison between the user’s first and second attempt at those sections.</w:t>
      </w:r>
    </w:p>
    <w:p w14:paraId="5B2E631A" w14:textId="7F151D9D" w:rsidR="00793C81" w:rsidRPr="00115753" w:rsidRDefault="00937836" w:rsidP="00937836">
      <w:pPr>
        <w:pStyle w:val="Heading5"/>
        <w:rPr>
          <w:sz w:val="28"/>
          <w:szCs w:val="28"/>
          <w:lang w:val="en-GB"/>
        </w:rPr>
      </w:pPr>
      <w:r w:rsidRPr="00115753">
        <w:rPr>
          <w:sz w:val="28"/>
          <w:szCs w:val="28"/>
          <w:lang w:val="en-GB"/>
        </w:rPr>
        <w:t>Pass / Fail – Decomposition</w:t>
      </w:r>
    </w:p>
    <w:p w14:paraId="2C86F801" w14:textId="6F9E4A2F" w:rsidR="00937836" w:rsidRPr="00115753" w:rsidRDefault="00937836" w:rsidP="00937836">
      <w:pPr>
        <w:jc w:val="center"/>
        <w:rPr>
          <w:lang w:val="en-GB"/>
        </w:rPr>
      </w:pPr>
      <w:r w:rsidRPr="00115753">
        <w:rPr>
          <w:noProof/>
          <w:lang w:val="en-GB"/>
        </w:rPr>
        <w:drawing>
          <wp:inline distT="0" distB="0" distL="0" distR="0" wp14:anchorId="2690DCF2" wp14:editId="7C3A4C52">
            <wp:extent cx="2405492" cy="3396343"/>
            <wp:effectExtent l="0" t="0" r="0" b="0"/>
            <wp:docPr id="1744861116"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1116" name="Picture 1" descr="A diagram of a check&#10;&#10;Description automatically generated"/>
                    <pic:cNvPicPr/>
                  </pic:nvPicPr>
                  <pic:blipFill rotWithShape="1">
                    <a:blip r:embed="rId32"/>
                    <a:srcRect t="4729" b="6174"/>
                    <a:stretch/>
                  </pic:blipFill>
                  <pic:spPr bwMode="auto">
                    <a:xfrm>
                      <a:off x="0" y="0"/>
                      <a:ext cx="2413329" cy="3407408"/>
                    </a:xfrm>
                    <a:prstGeom prst="rect">
                      <a:avLst/>
                    </a:prstGeom>
                    <a:ln>
                      <a:noFill/>
                    </a:ln>
                    <a:extLst>
                      <a:ext uri="{53640926-AAD7-44D8-BBD7-CCE9431645EC}">
                        <a14:shadowObscured xmlns:a14="http://schemas.microsoft.com/office/drawing/2010/main"/>
                      </a:ext>
                    </a:extLst>
                  </pic:spPr>
                </pic:pic>
              </a:graphicData>
            </a:graphic>
          </wp:inline>
        </w:drawing>
      </w:r>
    </w:p>
    <w:p w14:paraId="40C051BD" w14:textId="77777777" w:rsidR="0075726C" w:rsidRPr="00115753" w:rsidRDefault="0075726C">
      <w:pPr>
        <w:rPr>
          <w:lang w:val="en-GB"/>
        </w:rPr>
      </w:pPr>
      <w:r w:rsidRPr="00115753">
        <w:rPr>
          <w:lang w:val="en-GB"/>
        </w:rPr>
        <w:t>This section outlines how the score for the pass or fail mark will be calculated, showing the abstracted steps of just adding the scores up and checking if the total score is enough to pass.</w:t>
      </w:r>
    </w:p>
    <w:p w14:paraId="6AB6FC8A" w14:textId="77777777" w:rsidR="0013434A" w:rsidRPr="00115753" w:rsidRDefault="0075726C">
      <w:pPr>
        <w:rPr>
          <w:lang w:val="en-GB"/>
        </w:rPr>
      </w:pPr>
      <w:r w:rsidRPr="00115753">
        <w:rPr>
          <w:lang w:val="en-GB"/>
        </w:rPr>
        <w:t xml:space="preserve">Add all scores up Justification: </w:t>
      </w:r>
      <w:r w:rsidR="003C539C" w:rsidRPr="00115753">
        <w:rPr>
          <w:lang w:val="en-GB"/>
        </w:rPr>
        <w:t xml:space="preserve">the value we use to determine whether the user passes or fails with their test is </w:t>
      </w:r>
      <w:r w:rsidR="00F55C28" w:rsidRPr="00115753">
        <w:rPr>
          <w:lang w:val="en-GB"/>
        </w:rPr>
        <w:t xml:space="preserve">a sum of all the scores they had achieved throughout the different sections, where scores are taken from. This will include scores from the Collisions variable, the CorrectAns variable, </w:t>
      </w:r>
      <w:r w:rsidR="004656F2" w:rsidRPr="00115753">
        <w:rPr>
          <w:lang w:val="en-GB"/>
        </w:rPr>
        <w:t>and other variables which were abstracted from the program which are unmentioned within the decomposition diagram</w:t>
      </w:r>
      <w:r w:rsidR="00F379DB" w:rsidRPr="00115753">
        <w:rPr>
          <w:lang w:val="en-GB"/>
        </w:rPr>
        <w:t>. These values will all be taken into equal consideration</w:t>
      </w:r>
      <w:r w:rsidR="00020A9C" w:rsidRPr="00115753">
        <w:rPr>
          <w:lang w:val="en-GB"/>
        </w:rPr>
        <w:t xml:space="preserve">, but variables such as CorrectAns will be compared to other variables such as (placeholder) TotalAns, </w:t>
      </w:r>
      <w:r w:rsidR="000C4170" w:rsidRPr="00115753">
        <w:rPr>
          <w:lang w:val="en-GB"/>
        </w:rPr>
        <w:t xml:space="preserve">as to make sure just spamming </w:t>
      </w:r>
      <w:r w:rsidR="00A608F7" w:rsidRPr="00115753">
        <w:rPr>
          <w:lang w:val="en-GB"/>
        </w:rPr>
        <w:t xml:space="preserve">answers will go </w:t>
      </w:r>
      <w:r w:rsidR="00A608F7" w:rsidRPr="00115753">
        <w:rPr>
          <w:lang w:val="en-GB"/>
        </w:rPr>
        <w:lastRenderedPageBreak/>
        <w:t xml:space="preserve">unpunished, as it would not go unpunished in actual FAST and aptitude tests. </w:t>
      </w:r>
      <w:r w:rsidR="0013434A" w:rsidRPr="00115753">
        <w:rPr>
          <w:lang w:val="en-GB"/>
        </w:rPr>
        <w:t>This module will also take various constant dampeners into account to ensure one single feature of the test has more influence over the final mark compared to the others.</w:t>
      </w:r>
    </w:p>
    <w:p w14:paraId="5010551E" w14:textId="431F4C27" w:rsidR="00E75F09" w:rsidRPr="00115753" w:rsidRDefault="00653748">
      <w:pPr>
        <w:rPr>
          <w:lang w:val="en-GB"/>
        </w:rPr>
      </w:pPr>
      <w:r w:rsidRPr="00115753">
        <w:rPr>
          <w:lang w:val="en-GB"/>
        </w:rPr>
        <w:t xml:space="preserve">Check is total score &gt;= pass mark Justification: this decomposition is simply to show </w:t>
      </w:r>
      <w:r w:rsidR="00461242" w:rsidRPr="00115753">
        <w:rPr>
          <w:lang w:val="en-GB"/>
        </w:rPr>
        <w:t xml:space="preserve">how we use the sum of all the scores to find the pass mark, where we simply have a </w:t>
      </w:r>
      <w:r w:rsidR="00A456D4" w:rsidRPr="00115753">
        <w:rPr>
          <w:lang w:val="en-GB"/>
        </w:rPr>
        <w:t>value for the pass mark for different difficulties</w:t>
      </w:r>
      <w:r w:rsidR="00E30777" w:rsidRPr="00115753">
        <w:rPr>
          <w:lang w:val="en-GB"/>
        </w:rPr>
        <w:t xml:space="preserve">, which scales exponentially </w:t>
      </w:r>
      <w:r w:rsidR="004D685E" w:rsidRPr="00115753">
        <w:rPr>
          <w:lang w:val="en-GB"/>
        </w:rPr>
        <w:t xml:space="preserve">until level 3, where it remains constant for levels 4 and 5 also. This is to help allow newer users to </w:t>
      </w:r>
      <w:r w:rsidR="00781C0D" w:rsidRPr="00115753">
        <w:rPr>
          <w:lang w:val="en-GB"/>
        </w:rPr>
        <w:t xml:space="preserve">gain familiarity with the test style, however making sure that in the </w:t>
      </w:r>
      <w:r w:rsidR="005C2A77" w:rsidRPr="00115753">
        <w:rPr>
          <w:lang w:val="en-GB"/>
        </w:rPr>
        <w:t>accurate difficulty</w:t>
      </w:r>
      <w:r w:rsidR="00781C0D" w:rsidRPr="00115753">
        <w:rPr>
          <w:lang w:val="en-GB"/>
        </w:rPr>
        <w:t xml:space="preserve"> </w:t>
      </w:r>
      <w:r w:rsidR="005C2A77" w:rsidRPr="00115753">
        <w:rPr>
          <w:lang w:val="en-GB"/>
        </w:rPr>
        <w:t xml:space="preserve">+ levels </w:t>
      </w:r>
      <w:r w:rsidR="00781C0D" w:rsidRPr="00115753">
        <w:rPr>
          <w:lang w:val="en-GB"/>
        </w:rPr>
        <w:t>the pass mark is relat</w:t>
      </w:r>
      <w:r w:rsidR="005C2A77" w:rsidRPr="00115753">
        <w:rPr>
          <w:lang w:val="en-GB"/>
        </w:rPr>
        <w:t xml:space="preserve">ively harder than the actual FAST and actual Aptitude tests to ensure that if a pass mark is consistently received on </w:t>
      </w:r>
      <w:r w:rsidR="00C735F2">
        <w:rPr>
          <w:lang w:val="en-GB"/>
        </w:rPr>
        <w:t>the</w:t>
      </w:r>
      <w:r w:rsidR="005C2A77" w:rsidRPr="00115753">
        <w:rPr>
          <w:lang w:val="en-GB"/>
        </w:rPr>
        <w:t xml:space="preserve"> program, a pass should be achieved easier in the actual test.</w:t>
      </w:r>
    </w:p>
    <w:p w14:paraId="212D5BEC" w14:textId="43E3887F" w:rsidR="00E75F09" w:rsidRPr="00115753" w:rsidRDefault="00E75F09" w:rsidP="002A5DAE">
      <w:pPr>
        <w:pStyle w:val="Heading5"/>
        <w:jc w:val="center"/>
        <w:rPr>
          <w:lang w:val="en-GB"/>
        </w:rPr>
      </w:pPr>
      <w:r w:rsidRPr="00115753">
        <w:rPr>
          <w:sz w:val="28"/>
          <w:szCs w:val="28"/>
          <w:lang w:val="en-GB"/>
        </w:rPr>
        <w:t>Category Statistics – Decomposition</w:t>
      </w:r>
      <w:r w:rsidRPr="00115753">
        <w:rPr>
          <w:noProof/>
          <w:lang w:val="en-GB"/>
        </w:rPr>
        <w:drawing>
          <wp:inline distT="0" distB="0" distL="0" distR="0" wp14:anchorId="13F7FDB0" wp14:editId="2789F467">
            <wp:extent cx="5672583" cy="2427514"/>
            <wp:effectExtent l="0" t="0" r="4445" b="0"/>
            <wp:docPr id="292925046" name="Picture 1" descr="A diagram of progres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5046" name="Picture 1" descr="A diagram of progress report&#10;&#10;Description automatically generated"/>
                    <pic:cNvPicPr/>
                  </pic:nvPicPr>
                  <pic:blipFill>
                    <a:blip r:embed="rId33"/>
                    <a:stretch>
                      <a:fillRect/>
                    </a:stretch>
                  </pic:blipFill>
                  <pic:spPr>
                    <a:xfrm>
                      <a:off x="0" y="0"/>
                      <a:ext cx="5680876" cy="2431063"/>
                    </a:xfrm>
                    <a:prstGeom prst="rect">
                      <a:avLst/>
                    </a:prstGeom>
                  </pic:spPr>
                </pic:pic>
              </a:graphicData>
            </a:graphic>
          </wp:inline>
        </w:drawing>
      </w:r>
    </w:p>
    <w:p w14:paraId="27B64857" w14:textId="77777777" w:rsidR="006633E6" w:rsidRPr="00115753" w:rsidRDefault="00134339" w:rsidP="00134339">
      <w:pPr>
        <w:rPr>
          <w:lang w:val="en-GB"/>
        </w:rPr>
      </w:pPr>
      <w:r w:rsidRPr="00115753">
        <w:rPr>
          <w:lang w:val="en-GB"/>
        </w:rPr>
        <w:t xml:space="preserve">The decomposition of the Category Statistics outlines just the categories that will be </w:t>
      </w:r>
      <w:r w:rsidR="008B2EC1" w:rsidRPr="00115753">
        <w:rPr>
          <w:lang w:val="en-GB"/>
        </w:rPr>
        <w:t>shown in the report</w:t>
      </w:r>
      <w:r w:rsidR="006633E6" w:rsidRPr="00115753">
        <w:rPr>
          <w:lang w:val="en-GB"/>
        </w:rPr>
        <w:t xml:space="preserve"> with the users’ statistics for their own personal analysis.</w:t>
      </w:r>
    </w:p>
    <w:p w14:paraId="41EF7F28" w14:textId="756D6367" w:rsidR="000B39C4" w:rsidRPr="00115753" w:rsidRDefault="006633E6" w:rsidP="00134339">
      <w:pPr>
        <w:rPr>
          <w:lang w:val="en-GB"/>
        </w:rPr>
      </w:pPr>
      <w:r w:rsidRPr="00115753">
        <w:rPr>
          <w:lang w:val="en-GB"/>
        </w:rPr>
        <w:t xml:space="preserve">Plane Minigame Crashes Justification: </w:t>
      </w:r>
      <w:r w:rsidR="008F3EF5" w:rsidRPr="00115753">
        <w:rPr>
          <w:lang w:val="en-GB"/>
        </w:rPr>
        <w:t xml:space="preserve">the information about the </w:t>
      </w:r>
      <w:r w:rsidR="004F7F83" w:rsidRPr="00115753">
        <w:rPr>
          <w:lang w:val="en-GB"/>
        </w:rPr>
        <w:t xml:space="preserve">collisions the user </w:t>
      </w:r>
      <w:r w:rsidR="007E428A" w:rsidRPr="00115753">
        <w:rPr>
          <w:lang w:val="en-GB"/>
        </w:rPr>
        <w:t xml:space="preserve">had will be </w:t>
      </w:r>
      <w:r w:rsidR="0043035E" w:rsidRPr="00115753">
        <w:rPr>
          <w:lang w:val="en-GB"/>
        </w:rPr>
        <w:t>Outputted</w:t>
      </w:r>
      <w:r w:rsidR="007E428A" w:rsidRPr="00115753">
        <w:rPr>
          <w:lang w:val="en-GB"/>
        </w:rPr>
        <w:t xml:space="preserve"> on two collision-</w:t>
      </w:r>
      <w:r w:rsidR="000E66E1" w:rsidRPr="00115753">
        <w:rPr>
          <w:lang w:val="en-GB"/>
        </w:rPr>
        <w:t>section</w:t>
      </w:r>
      <w:r w:rsidR="007E428A" w:rsidRPr="00115753">
        <w:rPr>
          <w:lang w:val="en-GB"/>
        </w:rPr>
        <w:t xml:space="preserve"> graphs, where the </w:t>
      </w:r>
      <w:r w:rsidR="000E66E1" w:rsidRPr="00115753">
        <w:rPr>
          <w:lang w:val="en-GB"/>
        </w:rPr>
        <w:t xml:space="preserve">first graph will </w:t>
      </w:r>
      <w:r w:rsidR="00E35BD0" w:rsidRPr="00115753">
        <w:rPr>
          <w:lang w:val="en-GB"/>
        </w:rPr>
        <w:t>show the stats of the user for the first part of the test, and the second graph for the second part. The ‘sections’ on the x-axis of the graph will be split into 3 equal</w:t>
      </w:r>
      <w:r w:rsidR="003B22C1" w:rsidRPr="00115753">
        <w:rPr>
          <w:lang w:val="en-GB"/>
        </w:rPr>
        <w:t xml:space="preserve">ly timed portions, </w:t>
      </w:r>
      <w:r w:rsidR="001A60D7" w:rsidRPr="00115753">
        <w:rPr>
          <w:lang w:val="en-GB"/>
        </w:rPr>
        <w:t xml:space="preserve">where number of collisions which occurred during the respective section will be </w:t>
      </w:r>
      <w:r w:rsidR="0043035E" w:rsidRPr="00115753">
        <w:rPr>
          <w:lang w:val="en-GB"/>
        </w:rPr>
        <w:t>Outputted</w:t>
      </w:r>
      <w:r w:rsidR="001A60D7" w:rsidRPr="00115753">
        <w:rPr>
          <w:lang w:val="en-GB"/>
        </w:rPr>
        <w:t xml:space="preserve"> on </w:t>
      </w:r>
      <w:r w:rsidR="00CE6D5C" w:rsidRPr="00115753">
        <w:rPr>
          <w:lang w:val="en-GB"/>
        </w:rPr>
        <w:t xml:space="preserve">as a dot and line graph. This section is meant to ideally show the change in number of crashes over time for the first portion, likely starting high and </w:t>
      </w:r>
      <w:r w:rsidR="000B39C4" w:rsidRPr="00115753">
        <w:rPr>
          <w:lang w:val="en-GB"/>
        </w:rPr>
        <w:t>going down as the user gets used to multitasking the games, and then compare the first graph with the section, hopefully showing significant improvement from the two.</w:t>
      </w:r>
    </w:p>
    <w:p w14:paraId="03199E12" w14:textId="004C7061" w:rsidR="00A50D15" w:rsidRPr="00115753" w:rsidRDefault="000B39C4" w:rsidP="00134339">
      <w:pPr>
        <w:rPr>
          <w:lang w:val="en-GB"/>
        </w:rPr>
      </w:pPr>
      <w:r w:rsidRPr="00115753">
        <w:rPr>
          <w:lang w:val="en-GB"/>
        </w:rPr>
        <w:t>Progress Repor</w:t>
      </w:r>
      <w:r w:rsidR="00D44280" w:rsidRPr="00115753">
        <w:rPr>
          <w:lang w:val="en-GB"/>
        </w:rPr>
        <w:t xml:space="preserve">t Justification: </w:t>
      </w:r>
      <w:r w:rsidR="009A0421" w:rsidRPr="00115753">
        <w:rPr>
          <w:lang w:val="en-GB"/>
        </w:rPr>
        <w:t xml:space="preserve">the progress section is inspired by the “Learning” section in Symbiotic’s FAST Aptitude test, which </w:t>
      </w:r>
      <w:r w:rsidR="00AF6EF1" w:rsidRPr="00115753">
        <w:rPr>
          <w:lang w:val="en-GB"/>
        </w:rPr>
        <w:t xml:space="preserve">gives the user rankings based on their improvement </w:t>
      </w:r>
      <w:r w:rsidR="00AF6EF1" w:rsidRPr="00115753">
        <w:rPr>
          <w:lang w:val="en-GB"/>
        </w:rPr>
        <w:lastRenderedPageBreak/>
        <w:t xml:space="preserve">from the first test to the second. We will encapsulate this idea and </w:t>
      </w:r>
      <w:r w:rsidR="00C22176" w:rsidRPr="00115753">
        <w:rPr>
          <w:lang w:val="en-GB"/>
        </w:rPr>
        <w:t xml:space="preserve">create </w:t>
      </w:r>
      <w:r w:rsidR="00C735F2">
        <w:rPr>
          <w:lang w:val="en-GB"/>
        </w:rPr>
        <w:t>my</w:t>
      </w:r>
      <w:r w:rsidR="00C22176" w:rsidRPr="00115753">
        <w:rPr>
          <w:lang w:val="en-GB"/>
        </w:rPr>
        <w:t xml:space="preserve"> own progress report section, which compares the variables and statistics gathered from the user over the </w:t>
      </w:r>
      <w:r w:rsidR="00F147B6" w:rsidRPr="00115753">
        <w:rPr>
          <w:lang w:val="en-GB"/>
        </w:rPr>
        <w:t xml:space="preserve">two attempts and compare them using an algorithm. </w:t>
      </w:r>
      <w:r w:rsidR="00253647" w:rsidRPr="00115753">
        <w:rPr>
          <w:lang w:val="en-GB"/>
        </w:rPr>
        <w:t xml:space="preserve">As in actual aptitude exams, this progress is expected to be high and significant </w:t>
      </w:r>
      <w:r w:rsidR="001D666F" w:rsidRPr="00115753">
        <w:rPr>
          <w:lang w:val="en-GB"/>
        </w:rPr>
        <w:t xml:space="preserve">from the first attempt to the second, as problem solving and familiarity are key skills needed for pilots. This section will output a </w:t>
      </w:r>
      <w:r w:rsidR="00A50D15" w:rsidRPr="00115753">
        <w:rPr>
          <w:lang w:val="en-GB"/>
        </w:rPr>
        <w:t>float</w:t>
      </w:r>
      <w:r w:rsidR="001D666F" w:rsidRPr="00115753">
        <w:rPr>
          <w:lang w:val="en-GB"/>
        </w:rPr>
        <w:t xml:space="preserve"> </w:t>
      </w:r>
      <w:r w:rsidR="00A50D15" w:rsidRPr="00115753">
        <w:rPr>
          <w:lang w:val="en-GB"/>
        </w:rPr>
        <w:t>from 1-10, and a short explanation of what this means.</w:t>
      </w:r>
    </w:p>
    <w:p w14:paraId="34D43F16" w14:textId="50A1678A" w:rsidR="002A5DAE" w:rsidRPr="00115753" w:rsidRDefault="00A50D15" w:rsidP="00134339">
      <w:pPr>
        <w:rPr>
          <w:lang w:val="en-GB"/>
        </w:rPr>
      </w:pPr>
      <w:r w:rsidRPr="00115753">
        <w:rPr>
          <w:lang w:val="en-GB"/>
        </w:rPr>
        <w:t xml:space="preserve">Passive Questionnaire Report Justification: this section will mark down the </w:t>
      </w:r>
      <w:r w:rsidR="00E71577" w:rsidRPr="00115753">
        <w:rPr>
          <w:lang w:val="en-GB"/>
        </w:rPr>
        <w:t xml:space="preserve">answers the user had input from the “Passive Recall Questionnaire”, </w:t>
      </w:r>
      <w:r w:rsidR="0043035E" w:rsidRPr="00115753">
        <w:rPr>
          <w:lang w:val="en-GB"/>
        </w:rPr>
        <w:t>Outputting</w:t>
      </w:r>
      <w:r w:rsidR="00E71577" w:rsidRPr="00115753">
        <w:rPr>
          <w:lang w:val="en-GB"/>
        </w:rPr>
        <w:t xml:space="preserve"> on a graph which categories of questions the user had gotten right, and which question the user had gotten wrong, </w:t>
      </w:r>
      <w:r w:rsidR="007A38CC" w:rsidRPr="00115753">
        <w:rPr>
          <w:lang w:val="en-GB"/>
        </w:rPr>
        <w:t>on two different graphs for the two attempts, so that the user could compare their results. The categories will be named similar</w:t>
      </w:r>
      <w:r w:rsidR="0070407A" w:rsidRPr="00115753">
        <w:rPr>
          <w:lang w:val="en-GB"/>
        </w:rPr>
        <w:t xml:space="preserve">ly to phrases such as </w:t>
      </w:r>
      <w:r w:rsidR="007A38CC" w:rsidRPr="00115753">
        <w:rPr>
          <w:lang w:val="en-GB"/>
        </w:rPr>
        <w:t>“Auditory Questions”</w:t>
      </w:r>
      <w:r w:rsidR="0070407A" w:rsidRPr="00115753">
        <w:rPr>
          <w:lang w:val="en-GB"/>
        </w:rPr>
        <w:t xml:space="preserve"> or “Muscle Memory Recall”.</w:t>
      </w:r>
    </w:p>
    <w:p w14:paraId="37809924" w14:textId="77777777" w:rsidR="00C94D08" w:rsidRPr="00115753" w:rsidRDefault="00C94D08" w:rsidP="00134339">
      <w:pPr>
        <w:rPr>
          <w:lang w:val="en-GB"/>
        </w:rPr>
      </w:pPr>
    </w:p>
    <w:p w14:paraId="31F7FF55" w14:textId="77777777" w:rsidR="00856D6D" w:rsidRPr="00115753" w:rsidRDefault="002A5DAE" w:rsidP="002A5DAE">
      <w:pPr>
        <w:pStyle w:val="Heading4"/>
        <w:rPr>
          <w:i w:val="0"/>
          <w:iCs w:val="0"/>
          <w:sz w:val="32"/>
          <w:szCs w:val="32"/>
          <w:lang w:val="en-GB"/>
        </w:rPr>
      </w:pPr>
      <w:r w:rsidRPr="00115753">
        <w:rPr>
          <w:i w:val="0"/>
          <w:iCs w:val="0"/>
          <w:sz w:val="32"/>
          <w:szCs w:val="32"/>
          <w:lang w:val="en-GB"/>
        </w:rPr>
        <w:t>Difficulty Decomposition</w:t>
      </w:r>
    </w:p>
    <w:p w14:paraId="7C0255C1" w14:textId="21FEAD5C" w:rsidR="00856D6D" w:rsidRPr="00115753" w:rsidRDefault="00856D6D" w:rsidP="00856D6D">
      <w:pPr>
        <w:jc w:val="center"/>
        <w:rPr>
          <w:lang w:val="en-GB"/>
        </w:rPr>
      </w:pPr>
      <w:r w:rsidRPr="00115753">
        <w:rPr>
          <w:noProof/>
          <w:lang w:val="en-GB"/>
        </w:rPr>
        <w:drawing>
          <wp:inline distT="0" distB="0" distL="0" distR="0" wp14:anchorId="424D61BD" wp14:editId="5D483421">
            <wp:extent cx="2639573" cy="3624943"/>
            <wp:effectExtent l="0" t="0" r="8890" b="0"/>
            <wp:docPr id="99226134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1345" name="Picture 1" descr="A diagram of a computer process&#10;&#10;Description automatically generated"/>
                    <pic:cNvPicPr/>
                  </pic:nvPicPr>
                  <pic:blipFill rotWithShape="1">
                    <a:blip r:embed="rId34"/>
                    <a:srcRect t="4082" b="5929"/>
                    <a:stretch/>
                  </pic:blipFill>
                  <pic:spPr bwMode="auto">
                    <a:xfrm>
                      <a:off x="0" y="0"/>
                      <a:ext cx="2649859" cy="3639069"/>
                    </a:xfrm>
                    <a:prstGeom prst="rect">
                      <a:avLst/>
                    </a:prstGeom>
                    <a:ln>
                      <a:noFill/>
                    </a:ln>
                    <a:extLst>
                      <a:ext uri="{53640926-AAD7-44D8-BBD7-CCE9431645EC}">
                        <a14:shadowObscured xmlns:a14="http://schemas.microsoft.com/office/drawing/2010/main"/>
                      </a:ext>
                    </a:extLst>
                  </pic:spPr>
                </pic:pic>
              </a:graphicData>
            </a:graphic>
          </wp:inline>
        </w:drawing>
      </w:r>
    </w:p>
    <w:p w14:paraId="089BB7F4" w14:textId="5C2E12A2" w:rsidR="00171329" w:rsidRPr="00115753" w:rsidRDefault="008D7975" w:rsidP="008D7975">
      <w:pPr>
        <w:rPr>
          <w:lang w:val="en-GB"/>
        </w:rPr>
      </w:pPr>
      <w:r w:rsidRPr="00115753">
        <w:rPr>
          <w:lang w:val="en-GB"/>
        </w:rPr>
        <w:t>The difficulty module is a very small but impactful topic of the overall game, it alters just about every feature of the game, from each multi-tasking minigame, this simple module is potentially the most important of the software.</w:t>
      </w:r>
      <w:r w:rsidR="00CA1A2C" w:rsidRPr="00115753">
        <w:rPr>
          <w:lang w:val="en-GB"/>
        </w:rPr>
        <w:t xml:space="preserve"> In this module, we have abstracted process to </w:t>
      </w:r>
      <w:r w:rsidR="004549F3" w:rsidRPr="00115753">
        <w:rPr>
          <w:lang w:val="en-GB"/>
        </w:rPr>
        <w:t xml:space="preserve">select whether a difficulty has been chosen out of this diagram as it would be a small part of the single module which will encompass the entire Difficulty section of the program, </w:t>
      </w:r>
      <w:r w:rsidR="00DC619A" w:rsidRPr="00115753">
        <w:rPr>
          <w:lang w:val="en-GB"/>
        </w:rPr>
        <w:t xml:space="preserve">but </w:t>
      </w:r>
      <w:r w:rsidR="00DC619A" w:rsidRPr="00115753">
        <w:rPr>
          <w:lang w:val="en-GB"/>
        </w:rPr>
        <w:lastRenderedPageBreak/>
        <w:t xml:space="preserve">a difficulty will need to be chosen to </w:t>
      </w:r>
      <w:r w:rsidR="00880F8E" w:rsidRPr="00115753">
        <w:rPr>
          <w:lang w:val="en-GB"/>
        </w:rPr>
        <w:t>start the program, which will be governed by a selection process.</w:t>
      </w:r>
    </w:p>
    <w:p w14:paraId="508E83C9" w14:textId="0C27CEEC" w:rsidR="00880F8E" w:rsidRPr="00115753" w:rsidRDefault="00880F8E" w:rsidP="008D7975">
      <w:pPr>
        <w:rPr>
          <w:lang w:val="en-GB"/>
        </w:rPr>
      </w:pPr>
      <w:r w:rsidRPr="00115753">
        <w:rPr>
          <w:lang w:val="en-GB"/>
        </w:rPr>
        <w:t xml:space="preserve">Check for mouse input on difficulty Justification: the main part of the difficulty module will be detecting where the user clicks on screen which correlates to </w:t>
      </w:r>
      <w:r w:rsidR="00852C32" w:rsidRPr="00115753">
        <w:rPr>
          <w:lang w:val="en-GB"/>
        </w:rPr>
        <w:t>setting the difficulty a certain level</w:t>
      </w:r>
      <w:r w:rsidR="00182A58" w:rsidRPr="00115753">
        <w:rPr>
          <w:lang w:val="en-GB"/>
        </w:rPr>
        <w:t xml:space="preserve">. </w:t>
      </w:r>
      <w:r w:rsidR="00C73654" w:rsidRPr="00115753">
        <w:rPr>
          <w:lang w:val="en-GB"/>
        </w:rPr>
        <w:t xml:space="preserve">Without the user clicking on a set difficulty, we will set the default to 3 </w:t>
      </w:r>
      <w:r w:rsidR="00B375D5" w:rsidRPr="00115753">
        <w:rPr>
          <w:lang w:val="en-GB"/>
        </w:rPr>
        <w:t>just in case the user manages to bypass the selection sequence</w:t>
      </w:r>
      <w:r w:rsidR="00583436" w:rsidRPr="00115753">
        <w:rPr>
          <w:lang w:val="en-GB"/>
        </w:rPr>
        <w:t xml:space="preserve"> which determines if the user has input a level, which elsewise would result in the program crashing. </w:t>
      </w:r>
      <w:r w:rsidR="001915D6" w:rsidRPr="00115753">
        <w:rPr>
          <w:lang w:val="en-GB"/>
        </w:rPr>
        <w:t xml:space="preserve">This section is also a requirement for the game to start, as the user must click or somehow select </w:t>
      </w:r>
      <w:r w:rsidR="00C166EE" w:rsidRPr="00115753">
        <w:rPr>
          <w:lang w:val="en-GB"/>
        </w:rPr>
        <w:t>a difficulty level before the test is allowed to start.</w:t>
      </w:r>
    </w:p>
    <w:p w14:paraId="3F1FCC03" w14:textId="5D850A36" w:rsidR="00C166EE" w:rsidRPr="00115753" w:rsidRDefault="00C166EE" w:rsidP="008D7975">
      <w:pPr>
        <w:rPr>
          <w:lang w:val="en-GB"/>
        </w:rPr>
      </w:pPr>
      <w:r w:rsidRPr="00115753">
        <w:rPr>
          <w:lang w:val="en-GB"/>
        </w:rPr>
        <w:t>Changing value D Justification: when the user selects a difficulty, a global variable will be altered, D, into the value equal to the difficulty chosen. This value will be passed into all changeable variables</w:t>
      </w:r>
      <w:r w:rsidR="0054790A" w:rsidRPr="00115753">
        <w:rPr>
          <w:lang w:val="en-GB"/>
        </w:rPr>
        <w:t xml:space="preserve">, all with their own unique, local dampeners </w:t>
      </w:r>
      <w:r w:rsidR="00686A7D" w:rsidRPr="00115753">
        <w:rPr>
          <w:lang w:val="en-GB"/>
        </w:rPr>
        <w:t xml:space="preserve">to ensure that the difficulty changes their values exactly as required. </w:t>
      </w:r>
      <w:r w:rsidR="00813150" w:rsidRPr="00115753">
        <w:rPr>
          <w:lang w:val="en-GB"/>
        </w:rPr>
        <w:t xml:space="preserve">Doing this ensures that there is a simple global method of altering settings for difficulty proportional to the one selected as </w:t>
      </w:r>
      <w:r w:rsidR="00834B05" w:rsidRPr="00115753">
        <w:rPr>
          <w:lang w:val="en-GB"/>
        </w:rPr>
        <w:t xml:space="preserve">they are </w:t>
      </w:r>
      <w:r w:rsidR="00813150" w:rsidRPr="00115753">
        <w:rPr>
          <w:lang w:val="en-GB"/>
        </w:rPr>
        <w:t>intended</w:t>
      </w:r>
      <w:r w:rsidR="00834B05" w:rsidRPr="00115753">
        <w:rPr>
          <w:lang w:val="en-GB"/>
        </w:rPr>
        <w:t xml:space="preserve"> to be altered, and not complicating the difficulty feature of the game too drastically, allowing a </w:t>
      </w:r>
      <w:r w:rsidR="00FF6504" w:rsidRPr="00115753">
        <w:rPr>
          <w:lang w:val="en-GB"/>
        </w:rPr>
        <w:t>very simple way to help users of all skill levels adapt to the software and use it to better suit their needs.</w:t>
      </w:r>
    </w:p>
    <w:p w14:paraId="6CF40885" w14:textId="77777777" w:rsidR="0011301D" w:rsidRPr="00115753" w:rsidRDefault="0011301D" w:rsidP="008D7975">
      <w:pPr>
        <w:rPr>
          <w:lang w:val="en-GB"/>
        </w:rPr>
      </w:pPr>
    </w:p>
    <w:p w14:paraId="070D1CB8" w14:textId="2C54FA86" w:rsidR="0011301D" w:rsidRPr="00115753" w:rsidRDefault="006124E3" w:rsidP="0011301D">
      <w:pPr>
        <w:pStyle w:val="Heading4"/>
        <w:rPr>
          <w:i w:val="0"/>
          <w:iCs w:val="0"/>
          <w:sz w:val="32"/>
          <w:szCs w:val="32"/>
          <w:lang w:val="en-GB"/>
        </w:rPr>
      </w:pPr>
      <w:r w:rsidRPr="00115753">
        <w:rPr>
          <w:i w:val="0"/>
          <w:iCs w:val="0"/>
          <w:sz w:val="32"/>
          <w:szCs w:val="32"/>
          <w:lang w:val="en-GB"/>
        </w:rPr>
        <w:lastRenderedPageBreak/>
        <w:t>Terrain</w:t>
      </w:r>
      <w:r w:rsidR="000C5FC5" w:rsidRPr="00115753">
        <w:rPr>
          <w:i w:val="0"/>
          <w:iCs w:val="0"/>
          <w:sz w:val="32"/>
          <w:szCs w:val="32"/>
          <w:lang w:val="en-GB"/>
        </w:rPr>
        <w:t xml:space="preserve"> + Event Rendering Decomposition</w:t>
      </w:r>
    </w:p>
    <w:p w14:paraId="12404034" w14:textId="31A41066" w:rsidR="00A61C33" w:rsidRPr="00115753" w:rsidRDefault="00244FD6" w:rsidP="00A61C33">
      <w:pPr>
        <w:rPr>
          <w:lang w:val="en-GB"/>
        </w:rPr>
      </w:pPr>
      <w:r w:rsidRPr="00115753">
        <w:rPr>
          <w:noProof/>
          <w:lang w:val="en-GB"/>
        </w:rPr>
        <w:drawing>
          <wp:inline distT="0" distB="0" distL="0" distR="0" wp14:anchorId="7E15ECAC" wp14:editId="5E02FC66">
            <wp:extent cx="5921681" cy="5071213"/>
            <wp:effectExtent l="0" t="0" r="3175" b="0"/>
            <wp:docPr id="10212278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7863" name="Picture 1" descr="A diagram of a flowchart&#10;&#10;Description automatically generated"/>
                    <pic:cNvPicPr/>
                  </pic:nvPicPr>
                  <pic:blipFill rotWithShape="1">
                    <a:blip r:embed="rId35"/>
                    <a:srcRect l="2412" t="3657" r="2949"/>
                    <a:stretch/>
                  </pic:blipFill>
                  <pic:spPr bwMode="auto">
                    <a:xfrm>
                      <a:off x="0" y="0"/>
                      <a:ext cx="5934566" cy="5082247"/>
                    </a:xfrm>
                    <a:prstGeom prst="rect">
                      <a:avLst/>
                    </a:prstGeom>
                    <a:ln>
                      <a:noFill/>
                    </a:ln>
                    <a:extLst>
                      <a:ext uri="{53640926-AAD7-44D8-BBD7-CCE9431645EC}">
                        <a14:shadowObscured xmlns:a14="http://schemas.microsoft.com/office/drawing/2010/main"/>
                      </a:ext>
                    </a:extLst>
                  </pic:spPr>
                </pic:pic>
              </a:graphicData>
            </a:graphic>
          </wp:inline>
        </w:drawing>
      </w:r>
    </w:p>
    <w:p w14:paraId="3F7F5963" w14:textId="681D9A0E" w:rsidR="00C15370" w:rsidRPr="00115753" w:rsidRDefault="00E72F66" w:rsidP="00C15370">
      <w:pPr>
        <w:pStyle w:val="Heading5"/>
        <w:rPr>
          <w:sz w:val="28"/>
          <w:szCs w:val="28"/>
          <w:lang w:val="en-GB"/>
        </w:rPr>
      </w:pPr>
      <w:r w:rsidRPr="00115753">
        <w:rPr>
          <w:sz w:val="28"/>
          <w:szCs w:val="28"/>
          <w:lang w:val="en-GB"/>
        </w:rPr>
        <w:t>Terrain + Event Rendering – First Decomposition</w:t>
      </w:r>
    </w:p>
    <w:p w14:paraId="752E4856" w14:textId="0F6D3798" w:rsidR="006B3318" w:rsidRPr="00115753" w:rsidRDefault="001B4EE2" w:rsidP="001B4EE2">
      <w:pPr>
        <w:jc w:val="center"/>
        <w:rPr>
          <w:lang w:val="en-GB"/>
        </w:rPr>
      </w:pPr>
      <w:r w:rsidRPr="00115753">
        <w:rPr>
          <w:noProof/>
          <w:lang w:val="en-GB"/>
        </w:rPr>
        <w:drawing>
          <wp:inline distT="0" distB="0" distL="0" distR="0" wp14:anchorId="6BFA8B92" wp14:editId="78BCBDF1">
            <wp:extent cx="4855785" cy="2332956"/>
            <wp:effectExtent l="0" t="0" r="2540" b="0"/>
            <wp:docPr id="2354526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2640" name="Picture 1" descr="A diagram of a diagram&#10;&#10;Description automatically generated"/>
                    <pic:cNvPicPr/>
                  </pic:nvPicPr>
                  <pic:blipFill>
                    <a:blip r:embed="rId36"/>
                    <a:stretch>
                      <a:fillRect/>
                    </a:stretch>
                  </pic:blipFill>
                  <pic:spPr>
                    <a:xfrm>
                      <a:off x="0" y="0"/>
                      <a:ext cx="4903319" cy="2355794"/>
                    </a:xfrm>
                    <a:prstGeom prst="rect">
                      <a:avLst/>
                    </a:prstGeom>
                  </pic:spPr>
                </pic:pic>
              </a:graphicData>
            </a:graphic>
          </wp:inline>
        </w:drawing>
      </w:r>
    </w:p>
    <w:p w14:paraId="6DD7A28C" w14:textId="09F9B13D" w:rsidR="001B4EE2" w:rsidRPr="00115753" w:rsidRDefault="001B4EE2" w:rsidP="001B4EE2">
      <w:pPr>
        <w:rPr>
          <w:lang w:val="en-GB"/>
        </w:rPr>
      </w:pPr>
      <w:r w:rsidRPr="00115753">
        <w:rPr>
          <w:lang w:val="en-GB"/>
        </w:rPr>
        <w:lastRenderedPageBreak/>
        <w:t xml:space="preserve">We can decompose the Terrain + Event Rendering </w:t>
      </w:r>
      <w:r w:rsidR="001856FF" w:rsidRPr="00115753">
        <w:rPr>
          <w:lang w:val="en-GB"/>
        </w:rPr>
        <w:t>into</w:t>
      </w:r>
      <w:r w:rsidR="006C404D" w:rsidRPr="00115753">
        <w:rPr>
          <w:lang w:val="en-GB"/>
        </w:rPr>
        <w:t xml:space="preserve"> the modules we have encompassed into this module in the first overall decomposition, where we include the two flashing red lights above the terminal, the buttons </w:t>
      </w:r>
      <w:r w:rsidR="000C64B1" w:rsidRPr="00115753">
        <w:rPr>
          <w:lang w:val="en-GB"/>
        </w:rPr>
        <w:t>to declare when you have seen a waypoint/aircraft, and the actual aircraft/waypoint programming itself.</w:t>
      </w:r>
    </w:p>
    <w:p w14:paraId="6E88D26C" w14:textId="4A930FBC" w:rsidR="000C64B1" w:rsidRPr="00115753" w:rsidRDefault="000C64B1" w:rsidP="001B4EE2">
      <w:pPr>
        <w:rPr>
          <w:lang w:val="en-GB"/>
        </w:rPr>
      </w:pPr>
      <w:r w:rsidRPr="00115753">
        <w:rPr>
          <w:lang w:val="en-GB"/>
        </w:rPr>
        <w:t xml:space="preserve">Events Justification: events is </w:t>
      </w:r>
      <w:r w:rsidR="00E27E27" w:rsidRPr="00115753">
        <w:rPr>
          <w:lang w:val="en-GB"/>
        </w:rPr>
        <w:t xml:space="preserve">the umbrella term used for the waypoints and aircraft, </w:t>
      </w:r>
      <w:r w:rsidR="00876F35" w:rsidRPr="00115753">
        <w:rPr>
          <w:lang w:val="en-GB"/>
        </w:rPr>
        <w:t>they are considered this because they appear to spontaneously appear in the game, and must be reacted to by the user. This branch will encompass the coding behind the waypoints, and the aircraft, including how they are generated, how they are sp</w:t>
      </w:r>
      <w:r w:rsidR="00C05B18" w:rsidRPr="00115753">
        <w:rPr>
          <w:lang w:val="en-GB"/>
        </w:rPr>
        <w:t>awned etc.</w:t>
      </w:r>
    </w:p>
    <w:p w14:paraId="6107FE25" w14:textId="6F636D72" w:rsidR="00C05B18" w:rsidRPr="00115753" w:rsidRDefault="00C05B18" w:rsidP="001B4EE2">
      <w:pPr>
        <w:rPr>
          <w:lang w:val="en-GB"/>
        </w:rPr>
      </w:pPr>
      <w:r w:rsidRPr="00115753">
        <w:rPr>
          <w:lang w:val="en-GB"/>
        </w:rPr>
        <w:t xml:space="preserve">Buttons Justification: the buttons referenced are the buttons which are used to declare when an event appears on screen. We have separated this module from the events, as although they are </w:t>
      </w:r>
      <w:r w:rsidR="00E56D6F" w:rsidRPr="00115753">
        <w:rPr>
          <w:lang w:val="en-GB"/>
        </w:rPr>
        <w:t>dependent</w:t>
      </w:r>
      <w:r w:rsidRPr="00115753">
        <w:rPr>
          <w:lang w:val="en-GB"/>
        </w:rPr>
        <w:t xml:space="preserve"> on eachother, they will only borrow a few </w:t>
      </w:r>
      <w:r w:rsidR="00E87CD7" w:rsidRPr="00115753">
        <w:rPr>
          <w:lang w:val="en-GB"/>
        </w:rPr>
        <w:t>mutual parameters from the ‘Events’ tab</w:t>
      </w:r>
      <w:r w:rsidR="009A1486" w:rsidRPr="00115753">
        <w:rPr>
          <w:lang w:val="en-GB"/>
        </w:rPr>
        <w:t xml:space="preserve"> to work, and will be stored separately, which justifies the decomposition.</w:t>
      </w:r>
    </w:p>
    <w:p w14:paraId="2B7BAE1E" w14:textId="03851CFF" w:rsidR="009A1486" w:rsidRPr="00115753" w:rsidRDefault="009A1486" w:rsidP="001B4EE2">
      <w:pPr>
        <w:rPr>
          <w:lang w:val="en-GB"/>
        </w:rPr>
      </w:pPr>
      <w:r w:rsidRPr="00115753">
        <w:rPr>
          <w:lang w:val="en-GB"/>
        </w:rPr>
        <w:t xml:space="preserve">Flashing Lights Justification: </w:t>
      </w:r>
      <w:r w:rsidR="004360EC" w:rsidRPr="00115753">
        <w:rPr>
          <w:lang w:val="en-GB"/>
        </w:rPr>
        <w:t>the flashing lights were also included in this umbrella as they are attached in the UI to the button interface, and it would be largely wasteful and too unimpactful to give it its own modul</w:t>
      </w:r>
      <w:r w:rsidR="00A95668" w:rsidRPr="00115753">
        <w:rPr>
          <w:lang w:val="en-GB"/>
        </w:rPr>
        <w:t>e under the initial decompositions. This has been explained in the overall decomposition too.</w:t>
      </w:r>
    </w:p>
    <w:p w14:paraId="761F835D" w14:textId="0377270C" w:rsidR="00A95668" w:rsidRPr="00115753" w:rsidRDefault="00970BE2" w:rsidP="00970BE2">
      <w:pPr>
        <w:pStyle w:val="Heading5"/>
        <w:rPr>
          <w:sz w:val="28"/>
          <w:szCs w:val="28"/>
          <w:lang w:val="en-GB"/>
        </w:rPr>
      </w:pPr>
      <w:r w:rsidRPr="00115753">
        <w:rPr>
          <w:sz w:val="28"/>
          <w:szCs w:val="28"/>
          <w:lang w:val="en-GB"/>
        </w:rPr>
        <w:t>E</w:t>
      </w:r>
      <w:r w:rsidR="00497E72" w:rsidRPr="00115753">
        <w:rPr>
          <w:sz w:val="28"/>
          <w:szCs w:val="28"/>
          <w:lang w:val="en-GB"/>
        </w:rPr>
        <w:t>vents - Decomposition</w:t>
      </w:r>
    </w:p>
    <w:p w14:paraId="3E156799" w14:textId="239E6260" w:rsidR="001B4EE2" w:rsidRPr="00115753" w:rsidRDefault="00497E72" w:rsidP="00497E72">
      <w:pPr>
        <w:jc w:val="center"/>
        <w:rPr>
          <w:lang w:val="en-GB"/>
        </w:rPr>
      </w:pPr>
      <w:r w:rsidRPr="00115753">
        <w:rPr>
          <w:noProof/>
          <w:lang w:val="en-GB"/>
        </w:rPr>
        <w:drawing>
          <wp:inline distT="0" distB="0" distL="0" distR="0" wp14:anchorId="0E30C4CF" wp14:editId="55525246">
            <wp:extent cx="4237362" cy="1927655"/>
            <wp:effectExtent l="0" t="0" r="0" b="0"/>
            <wp:docPr id="2115370171" name="Picture 1" descr="A diagram of events and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0171" name="Picture 1" descr="A diagram of events and gender&#10;&#10;Description automatically generated"/>
                    <pic:cNvPicPr/>
                  </pic:nvPicPr>
                  <pic:blipFill rotWithShape="1">
                    <a:blip r:embed="rId37"/>
                    <a:srcRect t="5211" b="6387"/>
                    <a:stretch/>
                  </pic:blipFill>
                  <pic:spPr bwMode="auto">
                    <a:xfrm>
                      <a:off x="0" y="0"/>
                      <a:ext cx="4239217" cy="1928499"/>
                    </a:xfrm>
                    <a:prstGeom prst="rect">
                      <a:avLst/>
                    </a:prstGeom>
                    <a:ln>
                      <a:noFill/>
                    </a:ln>
                    <a:extLst>
                      <a:ext uri="{53640926-AAD7-44D8-BBD7-CCE9431645EC}">
                        <a14:shadowObscured xmlns:a14="http://schemas.microsoft.com/office/drawing/2010/main"/>
                      </a:ext>
                    </a:extLst>
                  </pic:spPr>
                </pic:pic>
              </a:graphicData>
            </a:graphic>
          </wp:inline>
        </w:drawing>
      </w:r>
    </w:p>
    <w:p w14:paraId="6FBE3987" w14:textId="77777777" w:rsidR="00684B7E" w:rsidRPr="00115753" w:rsidRDefault="00E475CF" w:rsidP="001B4EE2">
      <w:pPr>
        <w:rPr>
          <w:lang w:val="en-GB"/>
        </w:rPr>
      </w:pPr>
      <w:r w:rsidRPr="00115753">
        <w:rPr>
          <w:lang w:val="en-GB"/>
        </w:rPr>
        <w:t>Under the events branch, we decompose them into how we decide</w:t>
      </w:r>
      <w:r w:rsidR="00212A00" w:rsidRPr="00115753">
        <w:rPr>
          <w:lang w:val="en-GB"/>
        </w:rPr>
        <w:t xml:space="preserve"> when to </w:t>
      </w:r>
      <w:r w:rsidR="00684B7E" w:rsidRPr="00115753">
        <w:rPr>
          <w:lang w:val="en-GB"/>
        </w:rPr>
        <w:t>spawn an event, and then the processes which occur when actually spawning the event.</w:t>
      </w:r>
    </w:p>
    <w:p w14:paraId="4D8F4BE2" w14:textId="7A11B3DB" w:rsidR="00DA63A6" w:rsidRPr="00115753" w:rsidRDefault="00684B7E" w:rsidP="001B4EE2">
      <w:pPr>
        <w:rPr>
          <w:lang w:val="en-GB"/>
        </w:rPr>
      </w:pPr>
      <w:r w:rsidRPr="00115753">
        <w:rPr>
          <w:lang w:val="en-GB"/>
        </w:rPr>
        <w:t>Assigning Events to Timeline Justification: this module will detail how we decide when to spawn an event, and the detail of each generation of an event</w:t>
      </w:r>
      <w:r w:rsidR="00AF4E18" w:rsidRPr="00115753">
        <w:rPr>
          <w:lang w:val="en-GB"/>
        </w:rPr>
        <w:t>.</w:t>
      </w:r>
      <w:r w:rsidR="00064AA5" w:rsidRPr="00115753">
        <w:rPr>
          <w:lang w:val="en-GB"/>
        </w:rPr>
        <w:t xml:space="preserve"> This should be separate to the generation, as </w:t>
      </w:r>
      <w:r w:rsidR="006774BC" w:rsidRPr="00115753">
        <w:rPr>
          <w:lang w:val="en-GB"/>
        </w:rPr>
        <w:t>even though generation comes after this branch has been complete, and can only occur after</w:t>
      </w:r>
      <w:r w:rsidR="003B01F5" w:rsidRPr="00115753">
        <w:rPr>
          <w:lang w:val="en-GB"/>
        </w:rPr>
        <w:t xml:space="preserve"> this branch</w:t>
      </w:r>
      <w:r w:rsidR="00B6031F" w:rsidRPr="00115753">
        <w:rPr>
          <w:lang w:val="en-GB"/>
        </w:rPr>
        <w:t xml:space="preserve">’s processes occur, they are distinctly separate, one setting up the </w:t>
      </w:r>
      <w:r w:rsidR="00DA63A6" w:rsidRPr="00115753">
        <w:rPr>
          <w:lang w:val="en-GB"/>
        </w:rPr>
        <w:t>preconditions and attributes of events, and the other simply creating them for the user.</w:t>
      </w:r>
    </w:p>
    <w:p w14:paraId="28BC0AB9" w14:textId="23FB68B9" w:rsidR="001B4EE2" w:rsidRPr="00115753" w:rsidRDefault="00DA63A6" w:rsidP="001B4EE2">
      <w:pPr>
        <w:rPr>
          <w:lang w:val="en-GB"/>
        </w:rPr>
      </w:pPr>
      <w:r w:rsidRPr="00115753">
        <w:rPr>
          <w:lang w:val="en-GB"/>
        </w:rPr>
        <w:lastRenderedPageBreak/>
        <w:t xml:space="preserve">Generation Justification: this section puts the </w:t>
      </w:r>
      <w:r w:rsidR="00AE3C01" w:rsidRPr="00115753">
        <w:rPr>
          <w:lang w:val="en-GB"/>
        </w:rPr>
        <w:t xml:space="preserve">events onto the screen for the user to see and interact with, by clicking the buttons. </w:t>
      </w:r>
      <w:r w:rsidR="00D01A7E" w:rsidRPr="00115753">
        <w:rPr>
          <w:lang w:val="en-GB"/>
        </w:rPr>
        <w:t xml:space="preserve">This </w:t>
      </w:r>
      <w:r w:rsidR="00AE3C01" w:rsidRPr="00115753">
        <w:rPr>
          <w:lang w:val="en-GB"/>
        </w:rPr>
        <w:t xml:space="preserve">section </w:t>
      </w:r>
      <w:r w:rsidR="00D01A7E" w:rsidRPr="00115753">
        <w:rPr>
          <w:lang w:val="en-GB"/>
        </w:rPr>
        <w:t xml:space="preserve">also </w:t>
      </w:r>
      <w:r w:rsidR="00AE3C01" w:rsidRPr="00115753">
        <w:rPr>
          <w:lang w:val="en-GB"/>
        </w:rPr>
        <w:t xml:space="preserve">links </w:t>
      </w:r>
      <w:r w:rsidR="00D01A7E" w:rsidRPr="00115753">
        <w:rPr>
          <w:lang w:val="en-GB"/>
        </w:rPr>
        <w:t>the buttons and events together</w:t>
      </w:r>
      <w:r w:rsidR="00C01D47" w:rsidRPr="00115753">
        <w:rPr>
          <w:lang w:val="en-GB"/>
        </w:rPr>
        <w:t>.</w:t>
      </w:r>
      <w:r w:rsidR="006D189F" w:rsidRPr="00115753">
        <w:rPr>
          <w:lang w:val="en-GB"/>
        </w:rPr>
        <w:t xml:space="preserve"> This section is standalone as it has unique processes to declare the output of the events which do not make sense to add together with the generation, which will only occur once at the start of the game, whilst the </w:t>
      </w:r>
      <w:r w:rsidR="00AF2860" w:rsidRPr="00115753">
        <w:rPr>
          <w:lang w:val="en-GB"/>
        </w:rPr>
        <w:t>generation will have modules which are constantly run and checked.</w:t>
      </w:r>
    </w:p>
    <w:p w14:paraId="71ED56FD" w14:textId="4E82CB72" w:rsidR="00AF2860" w:rsidRPr="00115753" w:rsidRDefault="002508E0" w:rsidP="002508E0">
      <w:pPr>
        <w:pStyle w:val="Heading5"/>
        <w:rPr>
          <w:lang w:val="en-GB"/>
        </w:rPr>
      </w:pPr>
      <w:r w:rsidRPr="00115753">
        <w:rPr>
          <w:lang w:val="en-GB"/>
        </w:rPr>
        <w:lastRenderedPageBreak/>
        <w:t>Assigning Events to Timeline – Decomposition</w:t>
      </w:r>
    </w:p>
    <w:p w14:paraId="26F9408B" w14:textId="2C351E6E" w:rsidR="002508E0" w:rsidRPr="00115753" w:rsidRDefault="00C46CA8" w:rsidP="002508E0">
      <w:pPr>
        <w:jc w:val="center"/>
        <w:rPr>
          <w:lang w:val="en-GB"/>
        </w:rPr>
      </w:pPr>
      <w:r w:rsidRPr="00115753">
        <w:rPr>
          <w:noProof/>
          <w:lang w:val="en-GB"/>
        </w:rPr>
        <w:drawing>
          <wp:inline distT="0" distB="0" distL="0" distR="0" wp14:anchorId="0CDD1FEE" wp14:editId="0B2D43EB">
            <wp:extent cx="2856883" cy="6628994"/>
            <wp:effectExtent l="0" t="0" r="635" b="635"/>
            <wp:docPr id="303939355" name="Picture 1" descr="A flow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9355" name="Picture 1" descr="A flowchart with black text&#10;&#10;Description automatically generated"/>
                    <pic:cNvPicPr/>
                  </pic:nvPicPr>
                  <pic:blipFill>
                    <a:blip r:embed="rId38"/>
                    <a:stretch>
                      <a:fillRect/>
                    </a:stretch>
                  </pic:blipFill>
                  <pic:spPr>
                    <a:xfrm>
                      <a:off x="0" y="0"/>
                      <a:ext cx="2872810" cy="6665950"/>
                    </a:xfrm>
                    <a:prstGeom prst="rect">
                      <a:avLst/>
                    </a:prstGeom>
                  </pic:spPr>
                </pic:pic>
              </a:graphicData>
            </a:graphic>
          </wp:inline>
        </w:drawing>
      </w:r>
    </w:p>
    <w:p w14:paraId="5EBEBE03" w14:textId="1DBF21C3" w:rsidR="002508E0" w:rsidRPr="00115753" w:rsidRDefault="006D2412" w:rsidP="002508E0">
      <w:pPr>
        <w:rPr>
          <w:lang w:val="en-GB"/>
        </w:rPr>
      </w:pPr>
      <w:r w:rsidRPr="00115753">
        <w:rPr>
          <w:lang w:val="en-GB"/>
        </w:rPr>
        <w:t xml:space="preserve">This is a very long decomposition, only as it details the processes which occur under this branch in a flowchart-like fashion, stating what will happen, procedurally. </w:t>
      </w:r>
      <w:r w:rsidR="00CF52C6" w:rsidRPr="00115753">
        <w:rPr>
          <w:lang w:val="en-GB"/>
        </w:rPr>
        <w:t xml:space="preserve">We first split it up </w:t>
      </w:r>
      <w:r w:rsidR="00DE4CEB" w:rsidRPr="00115753">
        <w:rPr>
          <w:lang w:val="en-GB"/>
        </w:rPr>
        <w:t xml:space="preserve">into the generation for the ‘waypoints’, and then the generation for ‘airplanes’, however we then connect the branches together again </w:t>
      </w:r>
      <w:r w:rsidR="0061358F" w:rsidRPr="00115753">
        <w:rPr>
          <w:lang w:val="en-GB"/>
        </w:rPr>
        <w:t xml:space="preserve">as the two </w:t>
      </w:r>
      <w:r w:rsidR="00444678" w:rsidRPr="00115753">
        <w:rPr>
          <w:lang w:val="en-GB"/>
        </w:rPr>
        <w:t xml:space="preserve">events will have near identical processes, which would be a waste to decompose and recode, so we can reuse the code </w:t>
      </w:r>
      <w:r w:rsidR="00444678" w:rsidRPr="00115753">
        <w:rPr>
          <w:lang w:val="en-GB"/>
        </w:rPr>
        <w:lastRenderedPageBreak/>
        <w:t>from the other, changing only constant details but using the same processes. This creates more sustainable code and less work for the developer for an ideal result.</w:t>
      </w:r>
    </w:p>
    <w:p w14:paraId="4C082936" w14:textId="2803AB49" w:rsidR="00444678" w:rsidRPr="00115753" w:rsidRDefault="00444678" w:rsidP="002508E0">
      <w:pPr>
        <w:rPr>
          <w:lang w:val="en-GB"/>
        </w:rPr>
      </w:pPr>
      <w:r w:rsidRPr="00115753">
        <w:rPr>
          <w:lang w:val="en-GB"/>
        </w:rPr>
        <w:t xml:space="preserve">Waypoint Declaration / Aircraft Declaration split Justification: we split the declarations for the aircrafts and waypoints because we need to ensure </w:t>
      </w:r>
      <w:r w:rsidR="00826B93" w:rsidRPr="00115753">
        <w:rPr>
          <w:lang w:val="en-GB"/>
        </w:rPr>
        <w:t xml:space="preserve">that it is understood that all events below are repeated completely separately. The decompositions will not be comprised into </w:t>
      </w:r>
      <w:r w:rsidR="00D84B1A" w:rsidRPr="00115753">
        <w:rPr>
          <w:lang w:val="en-GB"/>
        </w:rPr>
        <w:t>single modules for both waypoints and aircraft, but will be repeated, with aircraft having their own timeline</w:t>
      </w:r>
      <w:r w:rsidR="002330B3" w:rsidRPr="00115753">
        <w:rPr>
          <w:lang w:val="en-GB"/>
        </w:rPr>
        <w:t xml:space="preserve"> separate from the waypoint timeline.</w:t>
      </w:r>
    </w:p>
    <w:p w14:paraId="0DC85A21" w14:textId="6B94EDF8" w:rsidR="002508E0" w:rsidRPr="00115753" w:rsidRDefault="00774C7B" w:rsidP="002508E0">
      <w:pPr>
        <w:rPr>
          <w:lang w:val="en-GB"/>
        </w:rPr>
      </w:pPr>
      <w:r w:rsidRPr="00115753">
        <w:rPr>
          <w:lang w:val="en-GB"/>
        </w:rPr>
        <w:t>Generate a Random Number for total number of events Justification</w:t>
      </w:r>
      <w:r w:rsidR="002505E5" w:rsidRPr="00115753">
        <w:rPr>
          <w:lang w:val="en-GB"/>
        </w:rPr>
        <w:t xml:space="preserve">: </w:t>
      </w:r>
      <w:r w:rsidR="005A7405" w:rsidRPr="00115753">
        <w:rPr>
          <w:lang w:val="en-GB"/>
        </w:rPr>
        <w:t>we need to declare that there is a limit to the number of waypoints/aircraft which can be generated, if there was no limit, we could simply run a random</w:t>
      </w:r>
      <w:r w:rsidR="00A01F79" w:rsidRPr="00115753">
        <w:rPr>
          <w:lang w:val="en-GB"/>
        </w:rPr>
        <w:t xml:space="preserve"> selection sequence every second deciding whether to spawn an event. This is imperative as generally the more events that appear the harder the test is to maintain all the skills at once</w:t>
      </w:r>
      <w:r w:rsidR="009A31A8" w:rsidRPr="00115753">
        <w:rPr>
          <w:lang w:val="en-GB"/>
        </w:rPr>
        <w:t xml:space="preserve">, so we have an upper and lower limit to make </w:t>
      </w:r>
      <w:r w:rsidR="003C2AC0" w:rsidRPr="00115753">
        <w:rPr>
          <w:lang w:val="en-GB"/>
        </w:rPr>
        <w:t>control the random number which are dependent on the difficulty selected</w:t>
      </w:r>
      <w:r w:rsidR="00596469" w:rsidRPr="00115753">
        <w:rPr>
          <w:lang w:val="en-GB"/>
        </w:rPr>
        <w:t xml:space="preserve">. We require the number of events to be random, as questions which may appear in the report </w:t>
      </w:r>
      <w:r w:rsidR="00B35EC7" w:rsidRPr="00115753">
        <w:rPr>
          <w:lang w:val="en-GB"/>
        </w:rPr>
        <w:t>asking for the total number of flashes, so this cannot be a constant that the user subconsciously memorises after repeating the test.</w:t>
      </w:r>
    </w:p>
    <w:p w14:paraId="28F69481" w14:textId="094E002A" w:rsidR="00B35EC7" w:rsidRPr="00115753" w:rsidRDefault="00F22111" w:rsidP="002508E0">
      <w:pPr>
        <w:rPr>
          <w:lang w:val="en-GB"/>
        </w:rPr>
      </w:pPr>
      <w:r w:rsidRPr="00115753">
        <w:rPr>
          <w:lang w:val="en-GB"/>
        </w:rPr>
        <w:t>For RandNum of [event], randomly select</w:t>
      </w:r>
      <w:r w:rsidR="00C46CA8" w:rsidRPr="00115753">
        <w:rPr>
          <w:lang w:val="en-GB"/>
        </w:rPr>
        <w:t xml:space="preserve"> </w:t>
      </w:r>
      <w:r w:rsidR="000E56D6" w:rsidRPr="00115753">
        <w:rPr>
          <w:lang w:val="en-GB"/>
        </w:rPr>
        <w:t xml:space="preserve">from array the type of event Justification: </w:t>
      </w:r>
      <w:r w:rsidR="00D46107" w:rsidRPr="00115753">
        <w:rPr>
          <w:lang w:val="en-GB"/>
        </w:rPr>
        <w:t xml:space="preserve">this branch has a long name which essentially explains the entire idea. We will have different types of </w:t>
      </w:r>
      <w:r w:rsidR="00DA34D4" w:rsidRPr="00115753">
        <w:rPr>
          <w:lang w:val="en-GB"/>
        </w:rPr>
        <w:t>each event, e.g. a waypoint might be an “Air Traffic Control Tower”, or an “Airport”</w:t>
      </w:r>
      <w:r w:rsidR="00F4143A" w:rsidRPr="00115753">
        <w:rPr>
          <w:lang w:val="en-GB"/>
        </w:rPr>
        <w:t xml:space="preserve">, these types will be stored as numbers in an array, and then linked to constants to declare </w:t>
      </w:r>
      <w:r w:rsidR="00AD74B4" w:rsidRPr="00115753">
        <w:rPr>
          <w:lang w:val="en-GB"/>
        </w:rPr>
        <w:t xml:space="preserve">which is which. The program will declare </w:t>
      </w:r>
      <w:r w:rsidR="006A71E7" w:rsidRPr="00115753">
        <w:rPr>
          <w:lang w:val="en-GB"/>
        </w:rPr>
        <w:t xml:space="preserve">using a for loop (for RandNum – which is a placeholder name for the random number generated from the previous module) </w:t>
      </w:r>
      <w:r w:rsidR="009E71EF" w:rsidRPr="00115753">
        <w:rPr>
          <w:lang w:val="en-GB"/>
        </w:rPr>
        <w:t xml:space="preserve">to randomly select </w:t>
      </w:r>
      <w:r w:rsidR="00CE2B30" w:rsidRPr="00115753">
        <w:rPr>
          <w:lang w:val="en-GB"/>
        </w:rPr>
        <w:t xml:space="preserve">the </w:t>
      </w:r>
      <w:r w:rsidR="00AE5DBF" w:rsidRPr="00115753">
        <w:rPr>
          <w:lang w:val="en-GB"/>
        </w:rPr>
        <w:t>different event types</w:t>
      </w:r>
      <w:r w:rsidR="00437F9C" w:rsidRPr="00115753">
        <w:rPr>
          <w:lang w:val="en-GB"/>
        </w:rPr>
        <w:t xml:space="preserve"> that will be fed into the next module</w:t>
      </w:r>
      <w:r w:rsidR="00D70438" w:rsidRPr="00115753">
        <w:rPr>
          <w:lang w:val="en-GB"/>
        </w:rPr>
        <w:t>s</w:t>
      </w:r>
      <w:r w:rsidR="00437F9C" w:rsidRPr="00115753">
        <w:rPr>
          <w:lang w:val="en-GB"/>
        </w:rPr>
        <w:t>.</w:t>
      </w:r>
    </w:p>
    <w:p w14:paraId="169A45C6" w14:textId="5C34D3B1" w:rsidR="00437F9C" w:rsidRPr="00115753" w:rsidRDefault="00D70438" w:rsidP="002508E0">
      <w:pPr>
        <w:rPr>
          <w:lang w:val="en-GB"/>
        </w:rPr>
      </w:pPr>
      <w:r w:rsidRPr="00115753">
        <w:rPr>
          <w:lang w:val="en-GB"/>
        </w:rPr>
        <w:t xml:space="preserve">Assign the events a random value which will determine spawn location Justification: </w:t>
      </w:r>
      <w:r w:rsidR="00FA5E8E" w:rsidRPr="00115753">
        <w:rPr>
          <w:lang w:val="en-GB"/>
        </w:rPr>
        <w:t xml:space="preserve">we will assign each event a random value, likely 1-3, which will determine where we will spawn the event. This means that instead of </w:t>
      </w:r>
      <w:r w:rsidR="00832337" w:rsidRPr="00115753">
        <w:rPr>
          <w:lang w:val="en-GB"/>
        </w:rPr>
        <w:t xml:space="preserve">creating a complex algorithm, we will use a heuristic method to generate </w:t>
      </w:r>
      <w:r w:rsidR="0002288F" w:rsidRPr="00115753">
        <w:rPr>
          <w:lang w:val="en-GB"/>
        </w:rPr>
        <w:t xml:space="preserve">how the events will </w:t>
      </w:r>
      <w:r w:rsidR="00890B65" w:rsidRPr="00115753">
        <w:rPr>
          <w:lang w:val="en-GB"/>
        </w:rPr>
        <w:t xml:space="preserve">be </w:t>
      </w:r>
      <w:r w:rsidR="00BA436B" w:rsidRPr="00115753">
        <w:rPr>
          <w:lang w:val="en-GB"/>
        </w:rPr>
        <w:t xml:space="preserve">rendered and moved in relation to the user. To add </w:t>
      </w:r>
      <w:r w:rsidR="004A714B" w:rsidRPr="00115753">
        <w:rPr>
          <w:lang w:val="en-GB"/>
        </w:rPr>
        <w:t xml:space="preserve">create the imitation of the user POV moving forward, like </w:t>
      </w:r>
      <w:r w:rsidR="009943D8" w:rsidRPr="00115753">
        <w:rPr>
          <w:lang w:val="en-GB"/>
        </w:rPr>
        <w:t>they’re</w:t>
      </w:r>
      <w:r w:rsidR="004A714B" w:rsidRPr="00115753">
        <w:rPr>
          <w:lang w:val="en-GB"/>
        </w:rPr>
        <w:t xml:space="preserve"> in a moving cockpit, we could </w:t>
      </w:r>
      <w:r w:rsidR="00713BCC" w:rsidRPr="00115753">
        <w:rPr>
          <w:lang w:val="en-GB"/>
        </w:rPr>
        <w:t>generate a terrain and spawn in the events into this terrain, and slowly move the user POV through this terrain, generating it, however this will take too long, and instead we can create the same concept by not rendering the terrain, and simply moving the event icons across the screen in a manner which appears that the user is moving, instead of the events</w:t>
      </w:r>
      <w:r w:rsidR="00FA7B73" w:rsidRPr="00115753">
        <w:rPr>
          <w:lang w:val="en-GB"/>
        </w:rPr>
        <w:t xml:space="preserve">. To do this, we could create a module which contains an advanced formula for constant translation of objects relative to the </w:t>
      </w:r>
      <w:r w:rsidR="006A13AC" w:rsidRPr="00115753">
        <w:rPr>
          <w:lang w:val="en-GB"/>
        </w:rPr>
        <w:t xml:space="preserve">point-perspective the terrain caves towards and the random location the event has spawned, however again, this may be too complicated, and we can create an effect that looks identical to the user but much simpler to program by simply </w:t>
      </w:r>
      <w:r w:rsidR="003016F9" w:rsidRPr="00115753">
        <w:rPr>
          <w:lang w:val="en-GB"/>
        </w:rPr>
        <w:t>creating 3~ preset spawn locations and paths, where we just</w:t>
      </w:r>
      <w:r w:rsidR="00992277" w:rsidRPr="00115753">
        <w:rPr>
          <w:lang w:val="en-GB"/>
        </w:rPr>
        <w:t xml:space="preserve"> </w:t>
      </w:r>
      <w:r w:rsidR="00992277" w:rsidRPr="00115753">
        <w:rPr>
          <w:lang w:val="en-GB"/>
        </w:rPr>
        <w:lastRenderedPageBreak/>
        <w:t>create a set path and simple translation algorithm, this will save significant effort, time, and memory for an essentially same effect.</w:t>
      </w:r>
    </w:p>
    <w:p w14:paraId="7B46A50F" w14:textId="35BE73D1" w:rsidR="00992277" w:rsidRPr="00115753" w:rsidRDefault="00EF7FDC" w:rsidP="002508E0">
      <w:pPr>
        <w:rPr>
          <w:lang w:val="en-GB"/>
        </w:rPr>
      </w:pPr>
      <w:r w:rsidRPr="00115753">
        <w:rPr>
          <w:lang w:val="en-GB"/>
        </w:rPr>
        <w:t xml:space="preserve">Ensure waypoints 5 spaces nearby on the timeline don’t have the same spawn location Justification: this describes a module which will check </w:t>
      </w:r>
      <w:r w:rsidR="00BE34C4" w:rsidRPr="00115753">
        <w:rPr>
          <w:lang w:val="en-GB"/>
        </w:rPr>
        <w:t>if the (same) events occur within 5 spaces in the timeline of eachother</w:t>
      </w:r>
      <w:r w:rsidR="007B308A" w:rsidRPr="00115753">
        <w:rPr>
          <w:lang w:val="en-GB"/>
        </w:rPr>
        <w:t xml:space="preserve">, they will not spawn in the same </w:t>
      </w:r>
      <w:r w:rsidR="00370F83" w:rsidRPr="00115753">
        <w:rPr>
          <w:lang w:val="en-GB"/>
        </w:rPr>
        <w:t xml:space="preserve">spawn location. This creates a more realistic feel to the terrain, as you would likely not encounter, for example, 2 airports meters away from each other. If </w:t>
      </w:r>
      <w:r w:rsidR="00797EDF" w:rsidRPr="00115753">
        <w:rPr>
          <w:lang w:val="en-GB"/>
        </w:rPr>
        <w:t xml:space="preserve">events were rendered in shortly next to after one another, in the same spawn location, it may also be difficult to see the icon </w:t>
      </w:r>
      <w:r w:rsidR="00891BDD" w:rsidRPr="00115753">
        <w:rPr>
          <w:lang w:val="en-GB"/>
        </w:rPr>
        <w:t>for the details of the event, which would hinder the test and the users score if a question on the passive recall questionnaire came up asking for it.</w:t>
      </w:r>
    </w:p>
    <w:p w14:paraId="3779B3F6" w14:textId="2BE603EB" w:rsidR="00D30D28" w:rsidRPr="00115753" w:rsidRDefault="00D30D28" w:rsidP="002508E0">
      <w:pPr>
        <w:rPr>
          <w:lang w:val="en-GB"/>
        </w:rPr>
      </w:pPr>
      <w:r w:rsidRPr="00115753">
        <w:rPr>
          <w:lang w:val="en-GB"/>
        </w:rPr>
        <w:t xml:space="preserve">Distribute the RandNum </w:t>
      </w:r>
      <w:r w:rsidR="00C31A5F" w:rsidRPr="00115753">
        <w:rPr>
          <w:lang w:val="en-GB"/>
        </w:rPr>
        <w:t xml:space="preserve">amount of [event] along a </w:t>
      </w:r>
      <w:r w:rsidR="0065563D" w:rsidRPr="00115753">
        <w:rPr>
          <w:lang w:val="en-GB"/>
        </w:rPr>
        <w:t>T</w:t>
      </w:r>
      <w:r w:rsidR="00C31A5F" w:rsidRPr="00115753">
        <w:rPr>
          <w:lang w:val="en-GB"/>
        </w:rPr>
        <w:t xml:space="preserve">imeline </w:t>
      </w:r>
      <w:r w:rsidR="0065563D" w:rsidRPr="00115753">
        <w:rPr>
          <w:lang w:val="en-GB"/>
        </w:rPr>
        <w:t>A</w:t>
      </w:r>
      <w:r w:rsidR="00C31A5F" w:rsidRPr="00115753">
        <w:rPr>
          <w:lang w:val="en-GB"/>
        </w:rPr>
        <w:t>rray</w:t>
      </w:r>
      <w:r w:rsidR="0065563D" w:rsidRPr="00115753">
        <w:rPr>
          <w:lang w:val="en-GB"/>
        </w:rPr>
        <w:t xml:space="preserve"> Justification: the timeline array is an array which will consist of a few hundred empty </w:t>
      </w:r>
      <w:r w:rsidR="00CD09E3" w:rsidRPr="00115753">
        <w:rPr>
          <w:lang w:val="en-GB"/>
        </w:rPr>
        <w:t>spaces, and then the events will be randomly distributed into the spaces. The software will check the array ever</w:t>
      </w:r>
      <w:r w:rsidR="00621358" w:rsidRPr="00115753">
        <w:rPr>
          <w:lang w:val="en-GB"/>
        </w:rPr>
        <w:t xml:space="preserve">y short set amount of time, and process an event when the array data at a location is not </w:t>
      </w:r>
      <w:r w:rsidR="002D3059" w:rsidRPr="00115753">
        <w:rPr>
          <w:lang w:val="en-GB"/>
        </w:rPr>
        <w:t>empty</w:t>
      </w:r>
      <w:r w:rsidR="00680DFC" w:rsidRPr="00115753">
        <w:rPr>
          <w:lang w:val="en-GB"/>
        </w:rPr>
        <w:t>, and specifies which event, which type of event, and where to spawn it. They must be randomly distributed so that the user doesn’t subconsciously learn when to look for events, and should be constantly checking.</w:t>
      </w:r>
    </w:p>
    <w:p w14:paraId="74F69D2C" w14:textId="71E16AE1" w:rsidR="002508E0" w:rsidRPr="00115753" w:rsidRDefault="00E15EF8" w:rsidP="00E15EF8">
      <w:pPr>
        <w:pStyle w:val="Heading5"/>
        <w:rPr>
          <w:sz w:val="28"/>
          <w:szCs w:val="28"/>
          <w:lang w:val="en-GB"/>
        </w:rPr>
      </w:pPr>
      <w:r w:rsidRPr="00115753">
        <w:rPr>
          <w:sz w:val="28"/>
          <w:szCs w:val="28"/>
          <w:lang w:val="en-GB"/>
        </w:rPr>
        <w:lastRenderedPageBreak/>
        <w:t xml:space="preserve">Generation </w:t>
      </w:r>
      <w:r w:rsidR="001E7C6E" w:rsidRPr="00115753">
        <w:rPr>
          <w:sz w:val="28"/>
          <w:szCs w:val="28"/>
          <w:lang w:val="en-GB"/>
        </w:rPr>
        <w:t>–</w:t>
      </w:r>
      <w:r w:rsidRPr="00115753">
        <w:rPr>
          <w:sz w:val="28"/>
          <w:szCs w:val="28"/>
          <w:lang w:val="en-GB"/>
        </w:rPr>
        <w:t xml:space="preserve"> Decomposition</w:t>
      </w:r>
    </w:p>
    <w:p w14:paraId="568BB91F" w14:textId="2B8546CE" w:rsidR="001E7C6E" w:rsidRPr="00115753" w:rsidRDefault="00197490" w:rsidP="00197490">
      <w:pPr>
        <w:jc w:val="center"/>
        <w:rPr>
          <w:lang w:val="en-GB"/>
        </w:rPr>
      </w:pPr>
      <w:r w:rsidRPr="00115753">
        <w:rPr>
          <w:noProof/>
          <w:lang w:val="en-GB"/>
        </w:rPr>
        <w:drawing>
          <wp:inline distT="0" distB="0" distL="0" distR="0" wp14:anchorId="2DFBEFB8" wp14:editId="67B89485">
            <wp:extent cx="1627505" cy="7725575"/>
            <wp:effectExtent l="0" t="0" r="0" b="8890"/>
            <wp:docPr id="387435183" name="Picture 1" descr="A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5183" name="Picture 1" descr="A rectangular sign with black text&#10;&#10;Description automatically generated"/>
                    <pic:cNvPicPr/>
                  </pic:nvPicPr>
                  <pic:blipFill rotWithShape="1">
                    <a:blip r:embed="rId39"/>
                    <a:srcRect t="1002" b="1807"/>
                    <a:stretch/>
                  </pic:blipFill>
                  <pic:spPr bwMode="auto">
                    <a:xfrm>
                      <a:off x="0" y="0"/>
                      <a:ext cx="1629776" cy="7736356"/>
                    </a:xfrm>
                    <a:prstGeom prst="rect">
                      <a:avLst/>
                    </a:prstGeom>
                    <a:ln>
                      <a:noFill/>
                    </a:ln>
                    <a:extLst>
                      <a:ext uri="{53640926-AAD7-44D8-BBD7-CCE9431645EC}">
                        <a14:shadowObscured xmlns:a14="http://schemas.microsoft.com/office/drawing/2010/main"/>
                      </a:ext>
                    </a:extLst>
                  </pic:spPr>
                </pic:pic>
              </a:graphicData>
            </a:graphic>
          </wp:inline>
        </w:drawing>
      </w:r>
      <w:r w:rsidR="000C29D3" w:rsidRPr="00115753">
        <w:rPr>
          <w:lang w:val="en-GB"/>
        </w:rPr>
        <w:tab/>
      </w:r>
    </w:p>
    <w:p w14:paraId="614FE295" w14:textId="06D3620D" w:rsidR="002508E0" w:rsidRPr="00115753" w:rsidRDefault="00ED132A" w:rsidP="002508E0">
      <w:pPr>
        <w:rPr>
          <w:lang w:val="en-GB"/>
        </w:rPr>
      </w:pPr>
      <w:r w:rsidRPr="00115753">
        <w:rPr>
          <w:lang w:val="en-GB"/>
        </w:rPr>
        <w:lastRenderedPageBreak/>
        <w:t xml:space="preserve">This branch of the ‘Event’ decomposition details the events of actually spawning the icons on screen, and the </w:t>
      </w:r>
      <w:r w:rsidR="00B93EF2" w:rsidRPr="00115753">
        <w:rPr>
          <w:lang w:val="en-GB"/>
        </w:rPr>
        <w:t>influences that has on other branches, namely the “Buttons” branch, which directly relies on this.</w:t>
      </w:r>
    </w:p>
    <w:p w14:paraId="4471468C" w14:textId="25C6BC1A" w:rsidR="005A7ADF" w:rsidRPr="00115753" w:rsidRDefault="002016C3" w:rsidP="002508E0">
      <w:pPr>
        <w:rPr>
          <w:lang w:val="en-GB"/>
        </w:rPr>
      </w:pPr>
      <w:r w:rsidRPr="00115753">
        <w:rPr>
          <w:lang w:val="en-GB"/>
        </w:rPr>
        <w:t xml:space="preserve">Check if event is present on timeline Justification: this is a key step in determining whether an event should actually be generated. This decomposition will result in a module which constantly checks the </w:t>
      </w:r>
      <w:r w:rsidR="00506336" w:rsidRPr="00115753">
        <w:rPr>
          <w:lang w:val="en-GB"/>
        </w:rPr>
        <w:t>separate</w:t>
      </w:r>
      <w:r w:rsidRPr="00115753">
        <w:rPr>
          <w:lang w:val="en-GB"/>
        </w:rPr>
        <w:t xml:space="preserve"> Timeline arrays for each event,</w:t>
      </w:r>
      <w:r w:rsidR="00506336" w:rsidRPr="00115753">
        <w:rPr>
          <w:lang w:val="en-GB"/>
        </w:rPr>
        <w:t xml:space="preserve"> checking if the array is empty, or features an event and its details’, </w:t>
      </w:r>
      <w:r w:rsidR="00565C10" w:rsidRPr="00115753">
        <w:rPr>
          <w:lang w:val="en-GB"/>
        </w:rPr>
        <w:t>if an item is detected, the following decompositions will be executed, else it will just run the check again until an item is detected.</w:t>
      </w:r>
    </w:p>
    <w:p w14:paraId="113D4E21" w14:textId="7C4DF053" w:rsidR="00565C10" w:rsidRPr="00115753" w:rsidRDefault="00565C10" w:rsidP="002508E0">
      <w:pPr>
        <w:rPr>
          <w:lang w:val="en-GB"/>
        </w:rPr>
      </w:pPr>
      <w:r w:rsidRPr="00115753">
        <w:rPr>
          <w:lang w:val="en-GB"/>
        </w:rPr>
        <w:t>Output event-type icon at spawn location</w:t>
      </w:r>
      <w:r w:rsidR="00FB4ED0" w:rsidRPr="00115753">
        <w:rPr>
          <w:lang w:val="en-GB"/>
        </w:rPr>
        <w:t xml:space="preserve"> Justification</w:t>
      </w:r>
      <w:r w:rsidRPr="00115753">
        <w:rPr>
          <w:lang w:val="en-GB"/>
        </w:rPr>
        <w:t xml:space="preserve">: once an item is detected in a Timeline array, </w:t>
      </w:r>
      <w:r w:rsidR="00530A3A" w:rsidRPr="00115753">
        <w:rPr>
          <w:lang w:val="en-GB"/>
        </w:rPr>
        <w:t xml:space="preserve">this item will check for the event-type </w:t>
      </w:r>
      <w:r w:rsidR="003C5685" w:rsidRPr="00115753">
        <w:rPr>
          <w:lang w:val="en-GB"/>
        </w:rPr>
        <w:t xml:space="preserve">and spawn location values </w:t>
      </w:r>
      <w:r w:rsidR="00530A3A" w:rsidRPr="00115753">
        <w:rPr>
          <w:lang w:val="en-GB"/>
        </w:rPr>
        <w:t>assigned to it previously, a</w:t>
      </w:r>
      <w:r w:rsidR="003C5685" w:rsidRPr="00115753">
        <w:rPr>
          <w:lang w:val="en-GB"/>
        </w:rPr>
        <w:t>nd output an icon</w:t>
      </w:r>
      <w:r w:rsidR="00072168" w:rsidRPr="00115753">
        <w:rPr>
          <w:lang w:val="en-GB"/>
        </w:rPr>
        <w:t xml:space="preserve"> exclusive to specific event-types </w:t>
      </w:r>
      <w:r w:rsidR="00D03E97" w:rsidRPr="00115753">
        <w:rPr>
          <w:lang w:val="en-GB"/>
        </w:rPr>
        <w:t xml:space="preserve">at the path associated with the value given for spawn location. This </w:t>
      </w:r>
      <w:r w:rsidR="000954E0" w:rsidRPr="00115753">
        <w:rPr>
          <w:lang w:val="en-GB"/>
        </w:rPr>
        <w:t>will put the events on the screen for the user to view, so is an imperative step which must be undertaken.</w:t>
      </w:r>
    </w:p>
    <w:p w14:paraId="3B9E2B84" w14:textId="3F81DA73" w:rsidR="006B0442" w:rsidRPr="00115753" w:rsidRDefault="006B0442" w:rsidP="002508E0">
      <w:pPr>
        <w:rPr>
          <w:lang w:val="en-GB"/>
        </w:rPr>
      </w:pPr>
      <w:r w:rsidRPr="00115753">
        <w:rPr>
          <w:lang w:val="en-GB"/>
        </w:rPr>
        <w:t xml:space="preserve">Declare event is visible on screen Justification: this module will simply declare that the event is present, and therefore the user can interact with the buttons accordingly, whilst this would likely be build within the same module as “output event-type icon at spawn location,” I believe it is an imperative step to ensure a link between the </w:t>
      </w:r>
      <w:r w:rsidR="000533C8" w:rsidRPr="00115753">
        <w:rPr>
          <w:lang w:val="en-GB"/>
        </w:rPr>
        <w:t xml:space="preserve"> </w:t>
      </w:r>
      <w:r w:rsidRPr="00115753">
        <w:rPr>
          <w:lang w:val="en-GB"/>
        </w:rPr>
        <w:t xml:space="preserve">buttons and the </w:t>
      </w:r>
      <w:r w:rsidR="008B2F8B" w:rsidRPr="00115753">
        <w:rPr>
          <w:lang w:val="en-GB"/>
        </w:rPr>
        <w:t>spawn, so that viewers can tell when it is declared.</w:t>
      </w:r>
    </w:p>
    <w:p w14:paraId="306783BD" w14:textId="5E3BFDCD" w:rsidR="00FB4ED0" w:rsidRPr="00115753" w:rsidRDefault="00FB4ED0" w:rsidP="002508E0">
      <w:pPr>
        <w:rPr>
          <w:lang w:val="en-GB"/>
        </w:rPr>
      </w:pPr>
      <w:r w:rsidRPr="00115753">
        <w:rPr>
          <w:lang w:val="en-GB"/>
        </w:rPr>
        <w:t xml:space="preserve">Move event-type icon over location path Justification: </w:t>
      </w:r>
      <w:r w:rsidR="00D10A62" w:rsidRPr="00115753">
        <w:rPr>
          <w:lang w:val="en-GB"/>
        </w:rPr>
        <w:t>this is the module which describes the heuristic method of simply moving the icon over a path to simulate movement, this is a key module as without it</w:t>
      </w:r>
      <w:r w:rsidR="004B2C91" w:rsidRPr="00115753">
        <w:rPr>
          <w:lang w:val="en-GB"/>
        </w:rPr>
        <w:t xml:space="preserve"> would appear the user isn’t moving across a landscape, with events passing by. This would result in major inaccuracies between </w:t>
      </w:r>
      <w:r w:rsidR="00C735F2">
        <w:rPr>
          <w:lang w:val="en-GB"/>
        </w:rPr>
        <w:t>my</w:t>
      </w:r>
      <w:r w:rsidR="00F5721F" w:rsidRPr="00115753">
        <w:rPr>
          <w:lang w:val="en-GB"/>
        </w:rPr>
        <w:t xml:space="preserve"> software and actual aptitude tests, so we must create the same sense to help </w:t>
      </w:r>
      <w:r w:rsidR="003F6F8E" w:rsidRPr="00115753">
        <w:rPr>
          <w:lang w:val="en-GB"/>
        </w:rPr>
        <w:t>users’</w:t>
      </w:r>
      <w:r w:rsidR="00F5721F" w:rsidRPr="00115753">
        <w:rPr>
          <w:lang w:val="en-GB"/>
        </w:rPr>
        <w:t xml:space="preserve"> best chances of succeeding actual exams.</w:t>
      </w:r>
    </w:p>
    <w:p w14:paraId="08DFDE45" w14:textId="65B3B0E1" w:rsidR="006B0442" w:rsidRPr="00115753" w:rsidRDefault="006B0442" w:rsidP="002508E0">
      <w:pPr>
        <w:rPr>
          <w:lang w:val="en-GB"/>
        </w:rPr>
      </w:pPr>
      <w:r w:rsidRPr="00115753">
        <w:rPr>
          <w:lang w:val="en-GB"/>
        </w:rPr>
        <w:t>After icon has completed path, remove icon</w:t>
      </w:r>
      <w:r w:rsidR="00D8643C" w:rsidRPr="00115753">
        <w:rPr>
          <w:lang w:val="en-GB"/>
        </w:rPr>
        <w:t xml:space="preserve"> Justification: </w:t>
      </w:r>
      <w:r w:rsidR="002D076A" w:rsidRPr="00115753">
        <w:rPr>
          <w:lang w:val="en-GB"/>
        </w:rPr>
        <w:t>once an event has completed its path across the screen, and is at the end, appearing off-screen, we should remove the icon from the rendered terrain entirely to save space</w:t>
      </w:r>
      <w:r w:rsidR="00477F44" w:rsidRPr="00115753">
        <w:rPr>
          <w:lang w:val="en-GB"/>
        </w:rPr>
        <w:t xml:space="preserve"> and increase processing speeds, as the computers would not need </w:t>
      </w:r>
      <w:r w:rsidR="00753BD6" w:rsidRPr="00115753">
        <w:rPr>
          <w:lang w:val="en-GB"/>
        </w:rPr>
        <w:t>to render unseen, useless icons.</w:t>
      </w:r>
    </w:p>
    <w:p w14:paraId="39ACA483" w14:textId="1E465C46" w:rsidR="00753BD6" w:rsidRPr="00115753" w:rsidRDefault="00753BD6" w:rsidP="002508E0">
      <w:pPr>
        <w:rPr>
          <w:lang w:val="en-GB"/>
        </w:rPr>
      </w:pPr>
      <w:r w:rsidRPr="00115753">
        <w:rPr>
          <w:lang w:val="en-GB"/>
        </w:rPr>
        <w:t xml:space="preserve">Declare event is not visible on screen Justification: </w:t>
      </w:r>
      <w:r w:rsidR="00F317FD" w:rsidRPr="00115753">
        <w:rPr>
          <w:lang w:val="en-GB"/>
        </w:rPr>
        <w:t>this declares that a that specific event is no longer available on screen, and therefore cannot be captured by the user clicking the button.</w:t>
      </w:r>
    </w:p>
    <w:p w14:paraId="3380F57E" w14:textId="77777777" w:rsidR="002508E0" w:rsidRPr="00115753" w:rsidRDefault="002508E0" w:rsidP="002508E0">
      <w:pPr>
        <w:rPr>
          <w:lang w:val="en-GB"/>
        </w:rPr>
      </w:pPr>
    </w:p>
    <w:p w14:paraId="73E62835" w14:textId="77777777" w:rsidR="00607CDD" w:rsidRPr="00115753" w:rsidRDefault="00607CDD" w:rsidP="002508E0">
      <w:pPr>
        <w:rPr>
          <w:lang w:val="en-GB"/>
        </w:rPr>
      </w:pPr>
    </w:p>
    <w:p w14:paraId="5141894D" w14:textId="77777777" w:rsidR="00607CDD" w:rsidRPr="00115753" w:rsidRDefault="00607CDD" w:rsidP="002508E0">
      <w:pPr>
        <w:rPr>
          <w:lang w:val="en-GB"/>
        </w:rPr>
      </w:pPr>
    </w:p>
    <w:p w14:paraId="78A3D61A" w14:textId="516E2F2D" w:rsidR="00607CDD" w:rsidRPr="00115753" w:rsidRDefault="00607CDD" w:rsidP="00607CDD">
      <w:pPr>
        <w:pStyle w:val="Heading5"/>
        <w:rPr>
          <w:sz w:val="28"/>
          <w:szCs w:val="28"/>
          <w:lang w:val="en-GB"/>
        </w:rPr>
      </w:pPr>
      <w:r w:rsidRPr="00115753">
        <w:rPr>
          <w:sz w:val="28"/>
          <w:szCs w:val="28"/>
          <w:lang w:val="en-GB"/>
        </w:rPr>
        <w:lastRenderedPageBreak/>
        <w:t>Buttons – Decomposition</w:t>
      </w:r>
    </w:p>
    <w:p w14:paraId="282ABE49" w14:textId="7628B9CB" w:rsidR="00607CDD" w:rsidRPr="00115753" w:rsidRDefault="00393E65" w:rsidP="00393E65">
      <w:pPr>
        <w:jc w:val="center"/>
        <w:rPr>
          <w:lang w:val="en-GB"/>
        </w:rPr>
      </w:pPr>
      <w:r w:rsidRPr="00115753">
        <w:rPr>
          <w:noProof/>
          <w:lang w:val="en-GB"/>
        </w:rPr>
        <w:drawing>
          <wp:inline distT="0" distB="0" distL="0" distR="0" wp14:anchorId="136C8A2C" wp14:editId="367DCB55">
            <wp:extent cx="4567058" cy="2188080"/>
            <wp:effectExtent l="0" t="0" r="5080" b="3175"/>
            <wp:docPr id="147391834" name="Picture 1" descr="A diagram of buttons and air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834" name="Picture 1" descr="A diagram of buttons and airconditions&#10;&#10;Description automatically generated"/>
                    <pic:cNvPicPr/>
                  </pic:nvPicPr>
                  <pic:blipFill rotWithShape="1">
                    <a:blip r:embed="rId40"/>
                    <a:srcRect t="3648" b="4984"/>
                    <a:stretch/>
                  </pic:blipFill>
                  <pic:spPr bwMode="auto">
                    <a:xfrm>
                      <a:off x="0" y="0"/>
                      <a:ext cx="4585845" cy="2197081"/>
                    </a:xfrm>
                    <a:prstGeom prst="rect">
                      <a:avLst/>
                    </a:prstGeom>
                    <a:ln>
                      <a:noFill/>
                    </a:ln>
                    <a:extLst>
                      <a:ext uri="{53640926-AAD7-44D8-BBD7-CCE9431645EC}">
                        <a14:shadowObscured xmlns:a14="http://schemas.microsoft.com/office/drawing/2010/main"/>
                      </a:ext>
                    </a:extLst>
                  </pic:spPr>
                </pic:pic>
              </a:graphicData>
            </a:graphic>
          </wp:inline>
        </w:drawing>
      </w:r>
    </w:p>
    <w:p w14:paraId="1BDA7734" w14:textId="77777777" w:rsidR="00234D98" w:rsidRPr="00115753" w:rsidRDefault="00234D98" w:rsidP="00234D98">
      <w:r w:rsidRPr="00115753">
        <w:t>This is the original decomposition of the “Buttons” section under “Events.” The separation of the buttons is justified as we will have separate modules for the two buttons, which check for different variables and parameters. Since we have split up the waypoint and aircraft sections, giving them their own personal timelines and variables, and especially since we declare their events separately, we will need the respective buttons to check for different variables. Even though the code will likely be near identical, this separation is necessary to maintain clarity and accuracy.</w:t>
      </w:r>
    </w:p>
    <w:p w14:paraId="271BC116" w14:textId="1E88198C" w:rsidR="00234D98" w:rsidRPr="00115753" w:rsidRDefault="00234D98" w:rsidP="00234D98">
      <w:r w:rsidRPr="00115753">
        <w:t xml:space="preserve">This approach ensures that if, for example, the user misidentifies a waypoint as an aircraft and clicks differently to reflect this, the system will correctly handle the </w:t>
      </w:r>
      <w:r w:rsidR="009821F5" w:rsidRPr="00115753">
        <w:t>error</w:t>
      </w:r>
      <w:r w:rsidRPr="00115753">
        <w:t>. Since the variables declaring a waypoint or aircraft are distinct, the user would face consequences for such an error. Without this modular split, an incorrect action might inadvertently be rewarded, fostering bad habits. Over time, such habits could undermine the user’s performance during real aptitude tests, potentially leading to failure due to misunderstandings we unintentionally reinforced.</w:t>
      </w:r>
    </w:p>
    <w:p w14:paraId="1CF9A753" w14:textId="6648C4D5" w:rsidR="00F2374A" w:rsidRPr="00115753" w:rsidRDefault="00F2374A" w:rsidP="00EE18D4">
      <w:pPr>
        <w:rPr>
          <w:lang w:val="en-GB"/>
        </w:rPr>
      </w:pPr>
    </w:p>
    <w:p w14:paraId="7D2294F7" w14:textId="77777777" w:rsidR="00EE18D4" w:rsidRPr="00115753" w:rsidRDefault="00EE18D4" w:rsidP="00EE18D4">
      <w:pPr>
        <w:rPr>
          <w:lang w:val="en-GB"/>
        </w:rPr>
      </w:pPr>
    </w:p>
    <w:p w14:paraId="1E431609" w14:textId="77777777" w:rsidR="00EE18D4" w:rsidRPr="00115753" w:rsidRDefault="00EE18D4" w:rsidP="00EE18D4">
      <w:pPr>
        <w:rPr>
          <w:lang w:val="en-GB"/>
        </w:rPr>
      </w:pPr>
    </w:p>
    <w:p w14:paraId="3C854A10" w14:textId="7278E030" w:rsidR="00EE18D4" w:rsidRPr="00115753" w:rsidRDefault="00EE18D4" w:rsidP="00EE18D4">
      <w:pPr>
        <w:pStyle w:val="Heading5"/>
        <w:rPr>
          <w:sz w:val="28"/>
          <w:szCs w:val="28"/>
          <w:lang w:val="en-GB"/>
        </w:rPr>
      </w:pPr>
      <w:r w:rsidRPr="00115753">
        <w:rPr>
          <w:sz w:val="28"/>
          <w:szCs w:val="28"/>
          <w:lang w:val="en-GB"/>
        </w:rPr>
        <w:lastRenderedPageBreak/>
        <w:t>Waypoint / Aircraft Button – Joint Decomposition</w:t>
      </w:r>
    </w:p>
    <w:p w14:paraId="2CDE4B5C" w14:textId="7E36C49D" w:rsidR="00EE18D4" w:rsidRPr="00115753" w:rsidRDefault="00537A1D" w:rsidP="00EE18D4">
      <w:pPr>
        <w:jc w:val="center"/>
        <w:rPr>
          <w:lang w:val="en-GB"/>
        </w:rPr>
      </w:pPr>
      <w:r w:rsidRPr="00115753">
        <w:rPr>
          <w:noProof/>
          <w:lang w:val="en-GB"/>
        </w:rPr>
        <w:drawing>
          <wp:inline distT="0" distB="0" distL="0" distR="0" wp14:anchorId="1621C26F" wp14:editId="5B7A2E24">
            <wp:extent cx="3505689" cy="5753903"/>
            <wp:effectExtent l="0" t="0" r="0" b="0"/>
            <wp:docPr id="154512000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0005" name="Picture 1" descr="A diagram of a computer process&#10;&#10;Description automatically generated"/>
                    <pic:cNvPicPr/>
                  </pic:nvPicPr>
                  <pic:blipFill>
                    <a:blip r:embed="rId41"/>
                    <a:stretch>
                      <a:fillRect/>
                    </a:stretch>
                  </pic:blipFill>
                  <pic:spPr>
                    <a:xfrm>
                      <a:off x="0" y="0"/>
                      <a:ext cx="3505689" cy="5753903"/>
                    </a:xfrm>
                    <a:prstGeom prst="rect">
                      <a:avLst/>
                    </a:prstGeom>
                  </pic:spPr>
                </pic:pic>
              </a:graphicData>
            </a:graphic>
          </wp:inline>
        </w:drawing>
      </w:r>
    </w:p>
    <w:p w14:paraId="54F3F99B" w14:textId="76D87E8D" w:rsidR="00EE18D4" w:rsidRPr="00115753" w:rsidRDefault="0010593D" w:rsidP="00EE18D4">
      <w:pPr>
        <w:rPr>
          <w:lang w:val="en-GB"/>
        </w:rPr>
      </w:pPr>
      <w:r w:rsidRPr="00115753">
        <w:rPr>
          <w:lang w:val="en-GB"/>
        </w:rPr>
        <w:t>Although in the actual decomposition diagram</w:t>
      </w:r>
      <w:r w:rsidR="008D44DB" w:rsidRPr="00115753">
        <w:rPr>
          <w:lang w:val="en-GB"/>
        </w:rPr>
        <w:t xml:space="preserve"> they are split,</w:t>
      </w:r>
      <w:r w:rsidRPr="00115753">
        <w:rPr>
          <w:lang w:val="en-GB"/>
        </w:rPr>
        <w:t xml:space="preserve"> and th</w:t>
      </w:r>
      <w:r w:rsidR="008D44DB" w:rsidRPr="00115753">
        <w:rPr>
          <w:lang w:val="en-GB"/>
        </w:rPr>
        <w:t>e division</w:t>
      </w:r>
      <w:r w:rsidRPr="00115753">
        <w:rPr>
          <w:lang w:val="en-GB"/>
        </w:rPr>
        <w:t xml:space="preserve"> was justified in the previous</w:t>
      </w:r>
      <w:r w:rsidR="00F95449" w:rsidRPr="00115753">
        <w:rPr>
          <w:lang w:val="en-GB"/>
        </w:rPr>
        <w:t xml:space="preserve"> decomposition, I have linked them together here to explain them at the same time, as even though variables </w:t>
      </w:r>
      <w:r w:rsidR="000B263D" w:rsidRPr="00115753">
        <w:rPr>
          <w:lang w:val="en-GB"/>
        </w:rPr>
        <w:t>and parameters checked are distinctly different, they contain the same code</w:t>
      </w:r>
      <w:r w:rsidR="004F6E4E" w:rsidRPr="00115753">
        <w:rPr>
          <w:lang w:val="en-GB"/>
        </w:rPr>
        <w:t>, so I believe it is justified to link them together only for this explanation.</w:t>
      </w:r>
    </w:p>
    <w:p w14:paraId="2BF76E8A" w14:textId="31CE899A" w:rsidR="004F6E4E" w:rsidRPr="00115753" w:rsidRDefault="00221408" w:rsidP="00EE18D4">
      <w:pPr>
        <w:rPr>
          <w:lang w:val="en-GB"/>
        </w:rPr>
      </w:pPr>
      <w:r w:rsidRPr="00115753">
        <w:rPr>
          <w:lang w:val="en-GB"/>
        </w:rPr>
        <w:t xml:space="preserve">Check for mouse input on button Justification: </w:t>
      </w:r>
      <w:r w:rsidR="0061120D" w:rsidRPr="00115753">
        <w:rPr>
          <w:lang w:val="en-GB"/>
        </w:rPr>
        <w:t xml:space="preserve">we first need to actually check if the </w:t>
      </w:r>
      <w:r w:rsidR="00570FAD" w:rsidRPr="00115753">
        <w:rPr>
          <w:lang w:val="en-GB"/>
        </w:rPr>
        <w:t>user has clicked on the buttons, which is what this does. This is a surface level interaction between the user and the UI, with two labels being detected whether they detect an input.</w:t>
      </w:r>
    </w:p>
    <w:p w14:paraId="16AC7D9D" w14:textId="77727CE6" w:rsidR="00570FAD" w:rsidRPr="00115753" w:rsidRDefault="00570FAD" w:rsidP="00EE18D4">
      <w:pPr>
        <w:rPr>
          <w:lang w:val="en-GB"/>
        </w:rPr>
      </w:pPr>
      <w:r w:rsidRPr="00115753">
        <w:rPr>
          <w:lang w:val="en-GB"/>
        </w:rPr>
        <w:lastRenderedPageBreak/>
        <w:t xml:space="preserve">Check is event on screen Justification: the objective of pressing the buttons is </w:t>
      </w:r>
      <w:r w:rsidR="00E20FE5" w:rsidRPr="00115753">
        <w:rPr>
          <w:lang w:val="en-GB"/>
        </w:rPr>
        <w:t xml:space="preserve">so that the user gains or loses points </w:t>
      </w:r>
      <w:r w:rsidR="00796FCD" w:rsidRPr="00115753">
        <w:rPr>
          <w:lang w:val="en-GB"/>
        </w:rPr>
        <w:t xml:space="preserve">depending on whether the </w:t>
      </w:r>
      <w:r w:rsidR="002A2D87" w:rsidRPr="00115753">
        <w:rPr>
          <w:lang w:val="en-GB"/>
        </w:rPr>
        <w:t>event clicked is on screen, which is exactly what this section represents</w:t>
      </w:r>
      <w:r w:rsidR="00610411" w:rsidRPr="00115753">
        <w:rPr>
          <w:lang w:val="en-GB"/>
        </w:rPr>
        <w:t xml:space="preserve">, this section is needed to demonstrate that the user will lose points for an incorrect </w:t>
      </w:r>
      <w:r w:rsidR="00613C49" w:rsidRPr="00115753">
        <w:rPr>
          <w:lang w:val="en-GB"/>
        </w:rPr>
        <w:t xml:space="preserve">assessment of the terrain, unlike other sections where they just don’t gain points. The total amount of individual events which occur will also be stored in a variable and compared against the </w:t>
      </w:r>
      <w:r w:rsidR="000E1DC6" w:rsidRPr="00115753">
        <w:rPr>
          <w:lang w:val="en-GB"/>
        </w:rPr>
        <w:t>EventVar’s score. The next branches just demonstrate the results of this decision block.</w:t>
      </w:r>
    </w:p>
    <w:p w14:paraId="4FB21D94" w14:textId="18B3494F" w:rsidR="00DA27C9" w:rsidRPr="00115753" w:rsidRDefault="00DA27C9" w:rsidP="00DA27C9">
      <w:pPr>
        <w:pStyle w:val="Heading5"/>
        <w:rPr>
          <w:sz w:val="28"/>
          <w:szCs w:val="28"/>
          <w:lang w:val="en-GB"/>
        </w:rPr>
      </w:pPr>
      <w:r w:rsidRPr="00115753">
        <w:rPr>
          <w:sz w:val="28"/>
          <w:szCs w:val="28"/>
          <w:lang w:val="en-GB"/>
        </w:rPr>
        <w:t>Flashing Lights – Decomposition</w:t>
      </w:r>
    </w:p>
    <w:p w14:paraId="1A519379" w14:textId="1D183CB9" w:rsidR="00DA27C9" w:rsidRPr="00115753" w:rsidRDefault="00DA27C9" w:rsidP="00DA27C9">
      <w:pPr>
        <w:jc w:val="center"/>
        <w:rPr>
          <w:lang w:val="en-GB"/>
        </w:rPr>
      </w:pPr>
      <w:r w:rsidRPr="00115753">
        <w:rPr>
          <w:noProof/>
          <w:lang w:val="en-GB"/>
        </w:rPr>
        <w:drawing>
          <wp:inline distT="0" distB="0" distL="0" distR="0" wp14:anchorId="45DE48CB" wp14:editId="58A5AD12">
            <wp:extent cx="3842413" cy="2945851"/>
            <wp:effectExtent l="0" t="0" r="5715" b="6985"/>
            <wp:docPr id="524606643" name="Picture 1" descr="A diagram of light and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6643" name="Picture 1" descr="A diagram of light and flash&#10;&#10;Description automatically generated"/>
                    <pic:cNvPicPr/>
                  </pic:nvPicPr>
                  <pic:blipFill>
                    <a:blip r:embed="rId42"/>
                    <a:stretch>
                      <a:fillRect/>
                    </a:stretch>
                  </pic:blipFill>
                  <pic:spPr>
                    <a:xfrm>
                      <a:off x="0" y="0"/>
                      <a:ext cx="3844260" cy="2947267"/>
                    </a:xfrm>
                    <a:prstGeom prst="rect">
                      <a:avLst/>
                    </a:prstGeom>
                  </pic:spPr>
                </pic:pic>
              </a:graphicData>
            </a:graphic>
          </wp:inline>
        </w:drawing>
      </w:r>
    </w:p>
    <w:p w14:paraId="3E25D717" w14:textId="0D98F609" w:rsidR="00DA27C9" w:rsidRPr="00115753" w:rsidRDefault="00C64B40" w:rsidP="00DA27C9">
      <w:pPr>
        <w:rPr>
          <w:lang w:val="en-GB"/>
        </w:rPr>
      </w:pPr>
      <w:r w:rsidRPr="00115753">
        <w:rPr>
          <w:lang w:val="en-GB"/>
        </w:rPr>
        <w:t xml:space="preserve">The Flashing Lights branch </w:t>
      </w:r>
      <w:r w:rsidR="006C6D43" w:rsidRPr="00115753">
        <w:rPr>
          <w:lang w:val="en-GB"/>
        </w:rPr>
        <w:t xml:space="preserve">is </w:t>
      </w:r>
      <w:r w:rsidR="0095216B" w:rsidRPr="00115753">
        <w:rPr>
          <w:lang w:val="en-GB"/>
        </w:rPr>
        <w:t xml:space="preserve">a section of the events/terrain rendering which occur as the fundamental code of creating a flash is very similar to creating </w:t>
      </w:r>
      <w:r w:rsidR="00C867F4" w:rsidRPr="00115753">
        <w:rPr>
          <w:lang w:val="en-GB"/>
        </w:rPr>
        <w:t>a waypoint or aircraft, utilising the same methods and processes on a slightly smaller scale.</w:t>
      </w:r>
    </w:p>
    <w:p w14:paraId="29ABF418" w14:textId="0AA6FBF1" w:rsidR="00C867F4" w:rsidRPr="00115753" w:rsidRDefault="00C867F4" w:rsidP="00DA27C9">
      <w:pPr>
        <w:rPr>
          <w:lang w:val="en-GB"/>
        </w:rPr>
      </w:pPr>
      <w:r w:rsidRPr="00115753">
        <w:rPr>
          <w:lang w:val="en-GB"/>
        </w:rPr>
        <w:t xml:space="preserve">Flashes Justification: </w:t>
      </w:r>
      <w:r w:rsidR="00752FC8" w:rsidRPr="00115753">
        <w:rPr>
          <w:lang w:val="en-GB"/>
        </w:rPr>
        <w:t xml:space="preserve">whilst flashes is the only decomposition of the Flashing Lights, I believe it is </w:t>
      </w:r>
      <w:r w:rsidR="000E2C75" w:rsidRPr="00115753">
        <w:rPr>
          <w:lang w:val="en-GB"/>
        </w:rPr>
        <w:t>necessary to outline that the following modules described are about making the lights flash, and the lack of other decompositions could portray that there are no other necessary functions of the lights, other than to flash and be observed by the user, as the</w:t>
      </w:r>
      <w:r w:rsidR="008D1B76" w:rsidRPr="00115753">
        <w:rPr>
          <w:lang w:val="en-GB"/>
        </w:rPr>
        <w:t xml:space="preserve"> lights’ usage in the test is simply to add as another distractor and feature the user must observe as a question mentioning them may come in the passive recall questionnaire.</w:t>
      </w:r>
    </w:p>
    <w:p w14:paraId="0A1E79D1" w14:textId="49CC8234" w:rsidR="00DD41D9" w:rsidRPr="00115753" w:rsidRDefault="00DD41D9" w:rsidP="00DA27C9">
      <w:pPr>
        <w:rPr>
          <w:lang w:val="en-GB"/>
        </w:rPr>
      </w:pPr>
      <w:r w:rsidRPr="00115753">
        <w:rPr>
          <w:lang w:val="en-GB"/>
        </w:rPr>
        <w:t xml:space="preserve">Right / Left light split Justification: there are two flashing lights next to eachother on the ‘dashboard’ in the exam, and realistically we could </w:t>
      </w:r>
      <w:r w:rsidR="00BD2119" w:rsidRPr="00115753">
        <w:rPr>
          <w:lang w:val="en-GB"/>
        </w:rPr>
        <w:t>keep the two lights joined together, however this would make the next modules messy</w:t>
      </w:r>
      <w:r w:rsidR="00B6711B" w:rsidRPr="00115753">
        <w:rPr>
          <w:lang w:val="en-GB"/>
        </w:rPr>
        <w:t>, and unable to perform separate tasks together, such as flash at the same time, which is a feature of the actual FAST</w:t>
      </w:r>
      <w:r w:rsidR="00A45351" w:rsidRPr="00115753">
        <w:rPr>
          <w:lang w:val="en-GB"/>
        </w:rPr>
        <w:t xml:space="preserve"> which I believe important enough to add slightly more modules to ensure is a possibility.</w:t>
      </w:r>
    </w:p>
    <w:p w14:paraId="3791D9E4" w14:textId="0CE27341" w:rsidR="002C54FC" w:rsidRPr="00115753" w:rsidRDefault="002C54FC" w:rsidP="002C54FC">
      <w:pPr>
        <w:pStyle w:val="Heading5"/>
        <w:rPr>
          <w:sz w:val="28"/>
          <w:szCs w:val="28"/>
          <w:lang w:val="en-GB"/>
        </w:rPr>
      </w:pPr>
      <w:r w:rsidRPr="00115753">
        <w:rPr>
          <w:sz w:val="28"/>
          <w:szCs w:val="28"/>
          <w:lang w:val="en-GB"/>
        </w:rPr>
        <w:lastRenderedPageBreak/>
        <w:t xml:space="preserve">Right / Left Light – Decomposition </w:t>
      </w:r>
    </w:p>
    <w:p w14:paraId="7505B864" w14:textId="379BE696" w:rsidR="002C54FC" w:rsidRPr="00115753" w:rsidRDefault="007516C2" w:rsidP="007516C2">
      <w:pPr>
        <w:jc w:val="center"/>
        <w:rPr>
          <w:lang w:val="en-GB"/>
        </w:rPr>
      </w:pPr>
      <w:r w:rsidRPr="00115753">
        <w:rPr>
          <w:noProof/>
          <w:lang w:val="en-GB"/>
        </w:rPr>
        <w:drawing>
          <wp:inline distT="0" distB="0" distL="0" distR="0" wp14:anchorId="72E9E7E0" wp14:editId="6CA46B6F">
            <wp:extent cx="3838056" cy="2995278"/>
            <wp:effectExtent l="0" t="0" r="0" b="0"/>
            <wp:docPr id="2110935255" name="Picture 1" descr="A diagram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5255" name="Picture 1" descr="A diagram of light&#10;&#10;Description automatically generated"/>
                    <pic:cNvPicPr/>
                  </pic:nvPicPr>
                  <pic:blipFill rotWithShape="1">
                    <a:blip r:embed="rId43"/>
                    <a:srcRect t="2587" b="5182"/>
                    <a:stretch/>
                  </pic:blipFill>
                  <pic:spPr bwMode="auto">
                    <a:xfrm>
                      <a:off x="0" y="0"/>
                      <a:ext cx="3839111" cy="2996102"/>
                    </a:xfrm>
                    <a:prstGeom prst="rect">
                      <a:avLst/>
                    </a:prstGeom>
                    <a:ln>
                      <a:noFill/>
                    </a:ln>
                    <a:extLst>
                      <a:ext uri="{53640926-AAD7-44D8-BBD7-CCE9431645EC}">
                        <a14:shadowObscured xmlns:a14="http://schemas.microsoft.com/office/drawing/2010/main"/>
                      </a:ext>
                    </a:extLst>
                  </pic:spPr>
                </pic:pic>
              </a:graphicData>
            </a:graphic>
          </wp:inline>
        </w:drawing>
      </w:r>
    </w:p>
    <w:p w14:paraId="5C5BF401" w14:textId="258D8FCF" w:rsidR="007516C2" w:rsidRPr="00115753" w:rsidRDefault="0020626C" w:rsidP="007516C2">
      <w:pPr>
        <w:rPr>
          <w:lang w:val="en-GB"/>
        </w:rPr>
      </w:pPr>
      <w:r w:rsidRPr="00115753">
        <w:rPr>
          <w:lang w:val="en-GB"/>
        </w:rPr>
        <w:t xml:space="preserve">We join the right / left light modules again </w:t>
      </w:r>
      <w:r w:rsidR="00502AE1" w:rsidRPr="00115753">
        <w:rPr>
          <w:lang w:val="en-GB"/>
        </w:rPr>
        <w:t xml:space="preserve">simply because their processes, while separate, will remain the exact same, and joining the modules together </w:t>
      </w:r>
      <w:r w:rsidR="009916CA" w:rsidRPr="00115753">
        <w:rPr>
          <w:lang w:val="en-GB"/>
        </w:rPr>
        <w:t>shows the utilisation of code reuse and sustainable programming.</w:t>
      </w:r>
    </w:p>
    <w:p w14:paraId="5267045E" w14:textId="5AEAB7E4" w:rsidR="00066B8A" w:rsidRPr="00115753" w:rsidRDefault="009916CA" w:rsidP="007516C2">
      <w:pPr>
        <w:rPr>
          <w:lang w:val="en-GB"/>
        </w:rPr>
      </w:pPr>
      <w:r w:rsidRPr="00115753">
        <w:rPr>
          <w:lang w:val="en-GB"/>
        </w:rPr>
        <w:t>Generate a random number</w:t>
      </w:r>
      <w:r w:rsidR="00B54B18" w:rsidRPr="00115753">
        <w:rPr>
          <w:lang w:val="en-GB"/>
        </w:rPr>
        <w:t xml:space="preserve"> branch</w:t>
      </w:r>
      <w:r w:rsidRPr="00115753">
        <w:rPr>
          <w:lang w:val="en-GB"/>
        </w:rPr>
        <w:t xml:space="preserve"> Justification: this module, similar</w:t>
      </w:r>
      <w:r w:rsidR="006319E5" w:rsidRPr="00115753">
        <w:rPr>
          <w:lang w:val="en-GB"/>
        </w:rPr>
        <w:t xml:space="preserve"> to the waypoint / aircraft random number module, will generate a random number between an upper and lower limit, which will decide the total number of times that the light will flash. This is important as a common question which occurs is how many times a certain light had flashed in total, so we need the number to be random to ensure this question changes between tests. We also require an upper and lower limit to the number</w:t>
      </w:r>
      <w:r w:rsidR="00B42595" w:rsidRPr="00115753">
        <w:rPr>
          <w:lang w:val="en-GB"/>
        </w:rPr>
        <w:t xml:space="preserve">, to ensure </w:t>
      </w:r>
      <w:r w:rsidR="00AE70DC" w:rsidRPr="00115753">
        <w:rPr>
          <w:lang w:val="en-GB"/>
        </w:rPr>
        <w:t xml:space="preserve">that </w:t>
      </w:r>
      <w:r w:rsidR="00EA6887" w:rsidRPr="00115753">
        <w:rPr>
          <w:lang w:val="en-GB"/>
        </w:rPr>
        <w:t xml:space="preserve">there aren’t an uncontrollable amount of flashes the user must manage, or too little flashes it is an inconsequential feature the user feels they can ignore. </w:t>
      </w:r>
      <w:r w:rsidR="00066B8A" w:rsidRPr="00115753">
        <w:rPr>
          <w:lang w:val="en-GB"/>
        </w:rPr>
        <w:t>We can also adjust the upper and lower limits depending on difficulty, which gives the user more control over their practise. The next branch is a module which distributes each flash and when they occur over the individual timeline arrays of each light.</w:t>
      </w:r>
    </w:p>
    <w:p w14:paraId="2C317E08" w14:textId="007000C0" w:rsidR="00066B8A" w:rsidRPr="00115753" w:rsidRDefault="00066B8A" w:rsidP="007516C2">
      <w:pPr>
        <w:rPr>
          <w:lang w:val="en-GB"/>
        </w:rPr>
      </w:pPr>
      <w:r w:rsidRPr="00115753">
        <w:rPr>
          <w:lang w:val="en-GB"/>
        </w:rPr>
        <w:t xml:space="preserve">Check if ‘activation’ encountered branch Justification: </w:t>
      </w:r>
      <w:r w:rsidR="00014992" w:rsidRPr="00115753">
        <w:rPr>
          <w:lang w:val="en-GB"/>
        </w:rPr>
        <w:t>this branch is also shared between the two lights, and separated from the other branch as these modules will be constantly activated and checked for validity.</w:t>
      </w:r>
      <w:r w:rsidR="00222DB8" w:rsidRPr="00115753">
        <w:rPr>
          <w:lang w:val="en-GB"/>
        </w:rPr>
        <w:t xml:space="preserve"> </w:t>
      </w:r>
      <w:r w:rsidR="00B05501" w:rsidRPr="00115753">
        <w:rPr>
          <w:lang w:val="en-GB"/>
        </w:rPr>
        <w:t>This is a necessary module as without it, the timeline array and the entire module would be useless, as nothing would occur, and the lights would not flash. Once an activation is encountered on the array, then we simply change the sprite of the light to an identical, but clearly alight sprite to imitate a flash</w:t>
      </w:r>
      <w:r w:rsidR="00D40355" w:rsidRPr="00115753">
        <w:rPr>
          <w:lang w:val="en-GB"/>
        </w:rPr>
        <w:t>.</w:t>
      </w:r>
    </w:p>
    <w:p w14:paraId="01B090C8" w14:textId="285362F0" w:rsidR="00A61C33" w:rsidRPr="00115753" w:rsidRDefault="00904F30" w:rsidP="00A61C33">
      <w:pPr>
        <w:pStyle w:val="Heading4"/>
        <w:rPr>
          <w:i w:val="0"/>
          <w:iCs w:val="0"/>
          <w:sz w:val="32"/>
          <w:szCs w:val="32"/>
          <w:lang w:val="en-GB"/>
        </w:rPr>
      </w:pPr>
      <w:r w:rsidRPr="00115753">
        <w:rPr>
          <w:noProof/>
          <w:lang w:val="en-GB"/>
        </w:rPr>
        <w:lastRenderedPageBreak/>
        <w:drawing>
          <wp:anchor distT="0" distB="0" distL="114300" distR="114300" simplePos="0" relativeHeight="251655680" behindDoc="0" locked="0" layoutInCell="1" allowOverlap="1" wp14:anchorId="5FD26292" wp14:editId="44D1F22D">
            <wp:simplePos x="0" y="0"/>
            <wp:positionH relativeFrom="column">
              <wp:posOffset>550394</wp:posOffset>
            </wp:positionH>
            <wp:positionV relativeFrom="paragraph">
              <wp:posOffset>459209</wp:posOffset>
            </wp:positionV>
            <wp:extent cx="3721735" cy="7345045"/>
            <wp:effectExtent l="0" t="0" r="0" b="8255"/>
            <wp:wrapTopAndBottom/>
            <wp:docPr id="200224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802" name=""/>
                    <pic:cNvPicPr/>
                  </pic:nvPicPr>
                  <pic:blipFill>
                    <a:blip r:embed="rId44">
                      <a:extLst>
                        <a:ext uri="{28A0092B-C50C-407E-A947-70E740481C1C}">
                          <a14:useLocalDpi xmlns:a14="http://schemas.microsoft.com/office/drawing/2010/main" val="0"/>
                        </a:ext>
                      </a:extLst>
                    </a:blip>
                    <a:stretch>
                      <a:fillRect/>
                    </a:stretch>
                  </pic:blipFill>
                  <pic:spPr>
                    <a:xfrm>
                      <a:off x="0" y="0"/>
                      <a:ext cx="3721735" cy="7345045"/>
                    </a:xfrm>
                    <a:prstGeom prst="rect">
                      <a:avLst/>
                    </a:prstGeom>
                  </pic:spPr>
                </pic:pic>
              </a:graphicData>
            </a:graphic>
            <wp14:sizeRelH relativeFrom="margin">
              <wp14:pctWidth>0</wp14:pctWidth>
            </wp14:sizeRelH>
            <wp14:sizeRelV relativeFrom="margin">
              <wp14:pctHeight>0</wp14:pctHeight>
            </wp14:sizeRelV>
          </wp:anchor>
        </w:drawing>
      </w:r>
      <w:r w:rsidR="00A61C33" w:rsidRPr="00115753">
        <w:rPr>
          <w:i w:val="0"/>
          <w:iCs w:val="0"/>
          <w:sz w:val="32"/>
          <w:szCs w:val="32"/>
          <w:lang w:val="en-GB"/>
        </w:rPr>
        <w:t>Passive Recall Questionnaire Decomposition</w:t>
      </w:r>
    </w:p>
    <w:p w14:paraId="7E94C309" w14:textId="43BC4297" w:rsidR="009A27C9" w:rsidRPr="00115753" w:rsidRDefault="009A27C9" w:rsidP="009A27C9">
      <w:pPr>
        <w:jc w:val="center"/>
        <w:rPr>
          <w:lang w:val="en-GB"/>
        </w:rPr>
      </w:pPr>
    </w:p>
    <w:p w14:paraId="4F4DD84C" w14:textId="23E16658" w:rsidR="001A1995" w:rsidRPr="00115753" w:rsidRDefault="009A27C9" w:rsidP="009A27C9">
      <w:pPr>
        <w:rPr>
          <w:lang w:val="en-GB"/>
        </w:rPr>
      </w:pPr>
      <w:r w:rsidRPr="00115753">
        <w:rPr>
          <w:lang w:val="en-GB"/>
        </w:rPr>
        <w:lastRenderedPageBreak/>
        <w:t xml:space="preserve">Since this is just </w:t>
      </w:r>
      <w:r w:rsidR="00B41F45" w:rsidRPr="00115753">
        <w:rPr>
          <w:lang w:val="en-GB"/>
        </w:rPr>
        <w:t>essentially a</w:t>
      </w:r>
      <w:r w:rsidRPr="00115753">
        <w:rPr>
          <w:lang w:val="en-GB"/>
        </w:rPr>
        <w:t xml:space="preserve"> single</w:t>
      </w:r>
      <w:r w:rsidR="00157128" w:rsidRPr="00115753">
        <w:rPr>
          <w:lang w:val="en-GB"/>
        </w:rPr>
        <w:t>-file</w:t>
      </w:r>
      <w:r w:rsidRPr="00115753">
        <w:rPr>
          <w:lang w:val="en-GB"/>
        </w:rPr>
        <w:t xml:space="preserve"> line, I will explain it all in a single block</w:t>
      </w:r>
      <w:r w:rsidR="00157128" w:rsidRPr="00115753">
        <w:rPr>
          <w:lang w:val="en-GB"/>
        </w:rPr>
        <w:t xml:space="preserve">, as there are no decompositions within, only </w:t>
      </w:r>
      <w:r w:rsidR="001A1995" w:rsidRPr="00115753">
        <w:rPr>
          <w:lang w:val="en-GB"/>
        </w:rPr>
        <w:t>a process-by-process procedure.</w:t>
      </w:r>
    </w:p>
    <w:p w14:paraId="1328266E" w14:textId="1A184A36" w:rsidR="00414E51" w:rsidRPr="00115753" w:rsidRDefault="001A1995" w:rsidP="009A27C9">
      <w:pPr>
        <w:rPr>
          <w:lang w:val="en-GB"/>
        </w:rPr>
      </w:pPr>
      <w:r w:rsidRPr="00115753">
        <w:rPr>
          <w:lang w:val="en-GB"/>
        </w:rPr>
        <w:t xml:space="preserve">We will start by having </w:t>
      </w:r>
      <w:r w:rsidR="0025305E" w:rsidRPr="00115753">
        <w:rPr>
          <w:lang w:val="en-GB"/>
        </w:rPr>
        <w:t>selected</w:t>
      </w:r>
      <w:r w:rsidR="00414E51" w:rsidRPr="00115753">
        <w:rPr>
          <w:lang w:val="en-GB"/>
        </w:rPr>
        <w:t xml:space="preserve"> if more than 3 questions have been asked, if less than three have been asked, we gather start the passive recall challenges sequence, else we will </w:t>
      </w:r>
      <w:r w:rsidR="00BB2AC8" w:rsidRPr="00115753">
        <w:rPr>
          <w:lang w:val="en-GB"/>
        </w:rPr>
        <w:t>Output</w:t>
      </w:r>
      <w:r w:rsidR="00414E51" w:rsidRPr="00115753">
        <w:rPr>
          <w:lang w:val="en-GB"/>
        </w:rPr>
        <w:t xml:space="preserve"> the final end report.</w:t>
      </w:r>
    </w:p>
    <w:p w14:paraId="4BCB2E91" w14:textId="77777777" w:rsidR="009F177E" w:rsidRPr="00115753" w:rsidRDefault="00414E51" w:rsidP="009A27C9">
      <w:pPr>
        <w:rPr>
          <w:lang w:val="en-GB"/>
        </w:rPr>
      </w:pPr>
      <w:r w:rsidRPr="00115753">
        <w:rPr>
          <w:lang w:val="en-GB"/>
        </w:rPr>
        <w:t>When the passive recall challenges sequence is selected, we will select a random question from a mini database of set questions that could be asked, such as “How many times did the left light flash?</w:t>
      </w:r>
      <w:r w:rsidR="00753AEF" w:rsidRPr="00115753">
        <w:rPr>
          <w:lang w:val="en-GB"/>
        </w:rPr>
        <w:t xml:space="preserve">” We will then generate 3 random values from 1-10 to act as decoy answers, and we will put those answers with the actual </w:t>
      </w:r>
      <w:r w:rsidR="0025305E" w:rsidRPr="00115753">
        <w:rPr>
          <w:lang w:val="en-GB"/>
        </w:rPr>
        <w:t>relevant variable store which holds the answer. We will then randomise the order of these values and generate 4 buttons to hold and represent each onto the screen underneath the question.</w:t>
      </w:r>
      <w:r w:rsidR="001A1995" w:rsidRPr="00115753">
        <w:rPr>
          <w:lang w:val="en-GB"/>
        </w:rPr>
        <w:t xml:space="preserve"> </w:t>
      </w:r>
    </w:p>
    <w:p w14:paraId="20AD9FE7" w14:textId="50C876C9" w:rsidR="00ED2918" w:rsidRPr="00115753" w:rsidRDefault="009F177E" w:rsidP="009A27C9">
      <w:pPr>
        <w:rPr>
          <w:lang w:val="en-GB"/>
        </w:rPr>
      </w:pPr>
      <w:r w:rsidRPr="00115753">
        <w:rPr>
          <w:lang w:val="en-GB"/>
        </w:rPr>
        <w:t xml:space="preserve">Once the UI is set up with the randomly selected </w:t>
      </w:r>
      <w:r w:rsidR="00ED2918" w:rsidRPr="00115753">
        <w:rPr>
          <w:lang w:val="en-GB"/>
        </w:rPr>
        <w:t>question and</w:t>
      </w:r>
      <w:r w:rsidRPr="00115753">
        <w:rPr>
          <w:lang w:val="en-GB"/>
        </w:rPr>
        <w:t xml:space="preserve"> randomly distributed false and true answer(s), we will </w:t>
      </w:r>
      <w:r w:rsidR="0065567F" w:rsidRPr="00115753">
        <w:rPr>
          <w:lang w:val="en-GB"/>
        </w:rPr>
        <w:t>check if the mouse has input a click within the hitbox bounds of a button rect every update, and if the button rect is associated with the correct answer or incorrect answer, the respective variables will be updated to match this.</w:t>
      </w:r>
    </w:p>
    <w:p w14:paraId="0E5A7A72" w14:textId="77777777" w:rsidR="00C97FBB" w:rsidRPr="00115753" w:rsidRDefault="00ED2918" w:rsidP="00C97FBB">
      <w:pPr>
        <w:rPr>
          <w:lang w:val="en-GB"/>
        </w:rPr>
      </w:pPr>
      <w:r w:rsidRPr="00115753">
        <w:rPr>
          <w:lang w:val="en-GB"/>
        </w:rPr>
        <w:t>The store of number of questions asked will then be incremented, and the program will repeat until 3 or more questions have been asked.</w:t>
      </w:r>
      <w:bookmarkEnd w:id="39"/>
    </w:p>
    <w:p w14:paraId="5A01C77A" w14:textId="77777777" w:rsidR="00055C97" w:rsidRPr="00115753" w:rsidRDefault="00055C97" w:rsidP="00C97FBB">
      <w:pPr>
        <w:rPr>
          <w:lang w:val="en-GB"/>
        </w:rPr>
      </w:pPr>
    </w:p>
    <w:p w14:paraId="0911EBD2" w14:textId="0E53AC44" w:rsidR="00055C97" w:rsidRPr="00115753" w:rsidRDefault="00485B53" w:rsidP="00055C97">
      <w:pPr>
        <w:pStyle w:val="Heading2"/>
        <w:rPr>
          <w:rFonts w:ascii="Cambria" w:hAnsi="Cambria"/>
          <w:lang w:val="en-GB"/>
        </w:rPr>
      </w:pPr>
      <w:bookmarkStart w:id="40" w:name="_Toc194652773"/>
      <w:r w:rsidRPr="00115753">
        <w:rPr>
          <w:rFonts w:ascii="Cambria" w:hAnsi="Cambria"/>
          <w:lang w:val="en-GB"/>
        </w:rPr>
        <w:t xml:space="preserve">Pseudocode </w:t>
      </w:r>
      <w:r w:rsidR="00055C97" w:rsidRPr="00115753">
        <w:rPr>
          <w:rFonts w:ascii="Cambria" w:hAnsi="Cambria"/>
          <w:lang w:val="en-GB"/>
        </w:rPr>
        <w:t>Algorithms</w:t>
      </w:r>
      <w:bookmarkEnd w:id="40"/>
    </w:p>
    <w:p w14:paraId="4157D021" w14:textId="4AF634C3" w:rsidR="00055C97" w:rsidRPr="00115753" w:rsidRDefault="00AE31E2" w:rsidP="00AE31E2">
      <w:pPr>
        <w:pStyle w:val="Heading3"/>
        <w:rPr>
          <w:lang w:val="en-GB"/>
        </w:rPr>
      </w:pPr>
      <w:bookmarkStart w:id="41" w:name="_Toc194652774"/>
      <w:r w:rsidRPr="00115753">
        <w:rPr>
          <w:lang w:val="en-GB"/>
        </w:rPr>
        <w:t>Plane Minigame</w:t>
      </w:r>
      <w:bookmarkEnd w:id="41"/>
    </w:p>
    <w:p w14:paraId="120A2672"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Initialize game</w:t>
      </w:r>
    </w:p>
    <w:p w14:paraId="2A71A0DB"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Load difficulty settings</w:t>
      </w:r>
    </w:p>
    <w:p w14:paraId="6434C94C"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Adjust cloud spawn rate and chance</w:t>
      </w:r>
    </w:p>
    <w:p w14:paraId="581B5D59" w14:textId="77777777" w:rsidR="00855A0D" w:rsidRPr="00115753" w:rsidRDefault="00855A0D" w:rsidP="00855A0D">
      <w:pPr>
        <w:rPr>
          <w:i/>
          <w:iCs/>
          <w:color w:val="323E4F" w:themeColor="text2" w:themeShade="BF"/>
          <w:lang w:val="en-GB"/>
        </w:rPr>
      </w:pPr>
    </w:p>
    <w:p w14:paraId="2CD8F906"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Create plane object</w:t>
      </w:r>
    </w:p>
    <w:p w14:paraId="1AD61EEB"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Create cloud list</w:t>
      </w:r>
    </w:p>
    <w:p w14:paraId="236CD8A4"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Initialize collision tracking</w:t>
      </w:r>
    </w:p>
    <w:p w14:paraId="21BFD90E" w14:textId="77777777" w:rsidR="00855A0D" w:rsidRPr="00115753" w:rsidRDefault="00855A0D" w:rsidP="00855A0D">
      <w:pPr>
        <w:rPr>
          <w:i/>
          <w:iCs/>
          <w:color w:val="323E4F" w:themeColor="text2" w:themeShade="BF"/>
          <w:lang w:val="en-GB"/>
        </w:rPr>
      </w:pPr>
    </w:p>
    <w:p w14:paraId="57F6C0E1"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WHILE game is running:</w:t>
      </w:r>
    </w:p>
    <w:p w14:paraId="30526CED" w14:textId="2739942E"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Move plane based on</w:t>
      </w:r>
      <w:r w:rsidR="001C7ECA" w:rsidRPr="00115753">
        <w:rPr>
          <w:i/>
          <w:iCs/>
          <w:color w:val="323E4F" w:themeColor="text2" w:themeShade="BF"/>
          <w:lang w:val="en-GB"/>
        </w:rPr>
        <w:t xml:space="preserve"> arrow key</w:t>
      </w:r>
      <w:r w:rsidRPr="00115753">
        <w:rPr>
          <w:i/>
          <w:iCs/>
          <w:color w:val="323E4F" w:themeColor="text2" w:themeShade="BF"/>
          <w:lang w:val="en-GB"/>
        </w:rPr>
        <w:t xml:space="preserve"> input</w:t>
      </w:r>
    </w:p>
    <w:p w14:paraId="65299D3B" w14:textId="77777777" w:rsidR="00855A0D" w:rsidRPr="00115753" w:rsidRDefault="00855A0D" w:rsidP="00855A0D">
      <w:pPr>
        <w:rPr>
          <w:i/>
          <w:iCs/>
          <w:color w:val="323E4F" w:themeColor="text2" w:themeShade="BF"/>
          <w:lang w:val="en-GB"/>
        </w:rPr>
      </w:pPr>
    </w:p>
    <w:p w14:paraId="0881D82C" w14:textId="451D4006" w:rsidR="00855A0D" w:rsidRPr="00115753" w:rsidRDefault="00855A0D" w:rsidP="001B580B">
      <w:pPr>
        <w:ind w:firstLine="210"/>
        <w:rPr>
          <w:i/>
          <w:iCs/>
          <w:color w:val="323E4F" w:themeColor="text2" w:themeShade="BF"/>
          <w:lang w:val="en-GB"/>
        </w:rPr>
      </w:pPr>
      <w:r w:rsidRPr="00115753">
        <w:rPr>
          <w:i/>
          <w:iCs/>
          <w:color w:val="323E4F" w:themeColor="text2" w:themeShade="BF"/>
          <w:lang w:val="en-GB"/>
        </w:rPr>
        <w:t>IF time to spawn cloud:</w:t>
      </w:r>
    </w:p>
    <w:p w14:paraId="3A1F2DEF" w14:textId="06414153" w:rsidR="001B580B" w:rsidRPr="00115753" w:rsidRDefault="001B580B" w:rsidP="001B580B">
      <w:pPr>
        <w:ind w:firstLine="210"/>
        <w:rPr>
          <w:i/>
          <w:iCs/>
          <w:color w:val="323E4F" w:themeColor="text2" w:themeShade="BF"/>
          <w:lang w:val="en-GB"/>
        </w:rPr>
      </w:pPr>
      <w:r w:rsidRPr="00115753">
        <w:rPr>
          <w:i/>
          <w:iCs/>
          <w:color w:val="323E4F" w:themeColor="text2" w:themeShade="BF"/>
          <w:lang w:val="en-GB"/>
        </w:rPr>
        <w:t xml:space="preserve">     Find available airspace</w:t>
      </w:r>
    </w:p>
    <w:p w14:paraId="784ECD7F"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Spawn clouds based on difficulty</w:t>
      </w:r>
    </w:p>
    <w:p w14:paraId="022E8637"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Reset spawn timer</w:t>
      </w:r>
    </w:p>
    <w:p w14:paraId="4DDF8FDF" w14:textId="77777777" w:rsidR="00855A0D" w:rsidRPr="00115753" w:rsidRDefault="00855A0D" w:rsidP="00855A0D">
      <w:pPr>
        <w:rPr>
          <w:i/>
          <w:iCs/>
          <w:color w:val="323E4F" w:themeColor="text2" w:themeShade="BF"/>
          <w:lang w:val="en-GB"/>
        </w:rPr>
      </w:pPr>
    </w:p>
    <w:p w14:paraId="149F3815"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Move clouds</w:t>
      </w:r>
    </w:p>
    <w:p w14:paraId="3B372E7C"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Remove off-screen clouds</w:t>
      </w:r>
    </w:p>
    <w:p w14:paraId="4EFF0F02" w14:textId="77777777" w:rsidR="00855A0D" w:rsidRPr="00115753" w:rsidRDefault="00855A0D" w:rsidP="00855A0D">
      <w:pPr>
        <w:rPr>
          <w:i/>
          <w:iCs/>
          <w:color w:val="323E4F" w:themeColor="text2" w:themeShade="BF"/>
          <w:lang w:val="en-GB"/>
        </w:rPr>
      </w:pPr>
    </w:p>
    <w:p w14:paraId="29EF8FE7"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Check for collisions</w:t>
      </w:r>
    </w:p>
    <w:p w14:paraId="66705207"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IF collision occurs:</w:t>
      </w:r>
    </w:p>
    <w:p w14:paraId="7E07D0D3"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Increase collision count</w:t>
      </w:r>
    </w:p>
    <w:p w14:paraId="0CE31947" w14:textId="77777777"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Notify player</w:t>
      </w:r>
    </w:p>
    <w:p w14:paraId="7F4D7E8C" w14:textId="77777777" w:rsidR="00855A0D" w:rsidRPr="00115753" w:rsidRDefault="00855A0D" w:rsidP="00855A0D">
      <w:pPr>
        <w:rPr>
          <w:i/>
          <w:iCs/>
          <w:color w:val="323E4F" w:themeColor="text2" w:themeShade="BF"/>
          <w:lang w:val="en-GB"/>
        </w:rPr>
      </w:pPr>
    </w:p>
    <w:p w14:paraId="21F9B7F7" w14:textId="5AFCC52E" w:rsidR="00855A0D" w:rsidRPr="00115753" w:rsidRDefault="00855A0D" w:rsidP="00855A0D">
      <w:pPr>
        <w:rPr>
          <w:i/>
          <w:iCs/>
          <w:color w:val="323E4F" w:themeColor="text2" w:themeShade="BF"/>
          <w:lang w:val="en-GB"/>
        </w:rPr>
      </w:pPr>
      <w:r w:rsidRPr="00115753">
        <w:rPr>
          <w:i/>
          <w:iCs/>
          <w:color w:val="323E4F" w:themeColor="text2" w:themeShade="BF"/>
          <w:lang w:val="en-GB"/>
        </w:rPr>
        <w:t xml:space="preserve">    Draw plane and clouds on screen</w:t>
      </w:r>
    </w:p>
    <w:p w14:paraId="4CCEEB2D" w14:textId="74D36040" w:rsidR="00393AA3" w:rsidRPr="00115753" w:rsidRDefault="00393AA3" w:rsidP="00393AA3">
      <w:pPr>
        <w:ind w:firstLine="210"/>
        <w:rPr>
          <w:lang w:val="en-GB"/>
        </w:rPr>
      </w:pPr>
    </w:p>
    <w:p w14:paraId="7AE1E40C" w14:textId="250BA275" w:rsidR="00C97FBB" w:rsidRPr="00115753" w:rsidRDefault="00855A0D" w:rsidP="009868BE">
      <w:pPr>
        <w:rPr>
          <w:lang w:val="en-GB"/>
        </w:rPr>
      </w:pPr>
      <w:r w:rsidRPr="00115753">
        <w:rPr>
          <w:lang w:val="en-GB"/>
        </w:rPr>
        <w:t>The game will start</w:t>
      </w:r>
      <w:r w:rsidR="00D969F7" w:rsidRPr="00115753">
        <w:rPr>
          <w:lang w:val="en-GB"/>
        </w:rPr>
        <w:t xml:space="preserve"> by loading the difficulty settings defined, adjusting how often the clouds spawn and their chance of appearing. The plane moves up and down based on player arrow-key input, and clouds are spawned at regular intervals, with the num</w:t>
      </w:r>
      <w:r w:rsidR="005664EE" w:rsidRPr="00115753">
        <w:rPr>
          <w:lang w:val="en-GB"/>
        </w:rPr>
        <w:t xml:space="preserve">ber and frequency depending on the difficulty. As clouds move from right to left, the game checks for collisions between the cloud and aircraft hitboxes, which if this occurs, there will be a </w:t>
      </w:r>
      <w:r w:rsidR="000239AA" w:rsidRPr="00115753">
        <w:rPr>
          <w:lang w:val="en-GB"/>
        </w:rPr>
        <w:t>flicker or notification to let the user know they have collided, and the collision count is increased.</w:t>
      </w:r>
    </w:p>
    <w:p w14:paraId="393C46B4" w14:textId="5A9309F8" w:rsidR="00014608" w:rsidRPr="00115753" w:rsidRDefault="00014608" w:rsidP="00014608">
      <w:pPr>
        <w:pStyle w:val="Heading3"/>
        <w:rPr>
          <w:lang w:val="en-GB"/>
        </w:rPr>
      </w:pPr>
      <w:bookmarkStart w:id="42" w:name="_Toc194652775"/>
      <w:r w:rsidRPr="00115753">
        <w:rPr>
          <w:lang w:val="en-GB"/>
        </w:rPr>
        <w:t>Active Reasoning Challenges</w:t>
      </w:r>
      <w:bookmarkEnd w:id="42"/>
    </w:p>
    <w:p w14:paraId="1BECB951"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Initialize game settings</w:t>
      </w:r>
    </w:p>
    <w:p w14:paraId="638E1929"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Set up question parameters</w:t>
      </w:r>
    </w:p>
    <w:p w14:paraId="3411E520" w14:textId="48395DFD" w:rsidR="00807F11" w:rsidRPr="00115753" w:rsidRDefault="00807F11" w:rsidP="0043409F">
      <w:pPr>
        <w:rPr>
          <w:i/>
          <w:iCs/>
          <w:color w:val="323E4F" w:themeColor="text2" w:themeShade="BF"/>
          <w:lang w:val="en-GB"/>
        </w:rPr>
      </w:pPr>
      <w:r w:rsidRPr="00115753">
        <w:rPr>
          <w:i/>
          <w:iCs/>
          <w:color w:val="323E4F" w:themeColor="text2" w:themeShade="BF"/>
          <w:lang w:val="en-GB"/>
        </w:rPr>
        <w:t>Load difficulty settings</w:t>
      </w:r>
    </w:p>
    <w:p w14:paraId="10C4799C" w14:textId="03BB519A" w:rsidR="00807F11" w:rsidRPr="00115753" w:rsidRDefault="00807F11" w:rsidP="0043409F">
      <w:pPr>
        <w:rPr>
          <w:i/>
          <w:iCs/>
          <w:color w:val="323E4F" w:themeColor="text2" w:themeShade="BF"/>
          <w:lang w:val="en-GB"/>
        </w:rPr>
      </w:pPr>
      <w:r w:rsidRPr="00115753">
        <w:rPr>
          <w:i/>
          <w:iCs/>
          <w:color w:val="323E4F" w:themeColor="text2" w:themeShade="BF"/>
          <w:lang w:val="en-GB"/>
        </w:rPr>
        <w:t xml:space="preserve">Load question database </w:t>
      </w:r>
      <w:r w:rsidR="00F50B73" w:rsidRPr="00115753">
        <w:rPr>
          <w:i/>
          <w:iCs/>
          <w:color w:val="323E4F" w:themeColor="text2" w:themeShade="BF"/>
          <w:lang w:val="en-GB"/>
        </w:rPr>
        <w:t>of difficulty loaded</w:t>
      </w:r>
    </w:p>
    <w:p w14:paraId="5D6837B3"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lastRenderedPageBreak/>
        <w:t>Set up button and answer tracking</w:t>
      </w:r>
    </w:p>
    <w:p w14:paraId="022DA6E5" w14:textId="77777777" w:rsidR="0043409F" w:rsidRPr="00115753" w:rsidRDefault="0043409F" w:rsidP="0043409F">
      <w:pPr>
        <w:rPr>
          <w:i/>
          <w:iCs/>
          <w:color w:val="323E4F" w:themeColor="text2" w:themeShade="BF"/>
          <w:lang w:val="en-GB"/>
        </w:rPr>
      </w:pPr>
    </w:p>
    <w:p w14:paraId="2C686301"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WHILE game is running:</w:t>
      </w:r>
    </w:p>
    <w:p w14:paraId="3BAADF9A"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IF it's time to ask a new question:</w:t>
      </w:r>
    </w:p>
    <w:p w14:paraId="2550F74E" w14:textId="3C64F8AC"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Select a new random question</w:t>
      </w:r>
      <w:r w:rsidR="00F50B73" w:rsidRPr="00115753">
        <w:rPr>
          <w:i/>
          <w:iCs/>
          <w:color w:val="323E4F" w:themeColor="text2" w:themeShade="BF"/>
          <w:lang w:val="en-GB"/>
        </w:rPr>
        <w:t xml:space="preserve"> from question database</w:t>
      </w:r>
    </w:p>
    <w:p w14:paraId="2E2C3571"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Shuffle answers and assign buttons</w:t>
      </w:r>
    </w:p>
    <w:p w14:paraId="710AFC2D"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Reset answer tracking</w:t>
      </w:r>
    </w:p>
    <w:p w14:paraId="4D79392B" w14:textId="77777777" w:rsidR="0043409F" w:rsidRPr="00115753" w:rsidRDefault="0043409F" w:rsidP="0043409F">
      <w:pPr>
        <w:rPr>
          <w:i/>
          <w:iCs/>
          <w:color w:val="323E4F" w:themeColor="text2" w:themeShade="BF"/>
          <w:lang w:val="en-GB"/>
        </w:rPr>
      </w:pPr>
    </w:p>
    <w:p w14:paraId="3E92F2F9"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Increase question timer</w:t>
      </w:r>
    </w:p>
    <w:p w14:paraId="268017D2" w14:textId="77777777" w:rsidR="0043409F" w:rsidRPr="00115753" w:rsidRDefault="0043409F" w:rsidP="0043409F">
      <w:pPr>
        <w:rPr>
          <w:i/>
          <w:iCs/>
          <w:color w:val="323E4F" w:themeColor="text2" w:themeShade="BF"/>
          <w:lang w:val="en-GB"/>
        </w:rPr>
      </w:pPr>
    </w:p>
    <w:p w14:paraId="1B1E9335" w14:textId="0C05728D"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IF </w:t>
      </w:r>
      <w:r w:rsidR="00C15ACD" w:rsidRPr="00115753">
        <w:rPr>
          <w:i/>
          <w:iCs/>
          <w:color w:val="323E4F" w:themeColor="text2" w:themeShade="BF"/>
          <w:lang w:val="en-GB"/>
        </w:rPr>
        <w:t>timer</w:t>
      </w:r>
      <w:r w:rsidRPr="00115753">
        <w:rPr>
          <w:i/>
          <w:iCs/>
          <w:color w:val="323E4F" w:themeColor="text2" w:themeShade="BF"/>
          <w:lang w:val="en-GB"/>
        </w:rPr>
        <w:t xml:space="preserve"> is</w:t>
      </w:r>
      <w:r w:rsidR="00154C5B" w:rsidRPr="00115753">
        <w:rPr>
          <w:i/>
          <w:iCs/>
          <w:color w:val="323E4F" w:themeColor="text2" w:themeShade="BF"/>
          <w:lang w:val="en-GB"/>
        </w:rPr>
        <w:t xml:space="preserve"> </w:t>
      </w:r>
      <w:r w:rsidR="00C15ACD" w:rsidRPr="00115753">
        <w:rPr>
          <w:i/>
          <w:iCs/>
          <w:color w:val="323E4F" w:themeColor="text2" w:themeShade="BF"/>
          <w:lang w:val="en-GB"/>
        </w:rPr>
        <w:t>less than question_cooldown:</w:t>
      </w:r>
    </w:p>
    <w:p w14:paraId="7F020967" w14:textId="2DA19348"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w:t>
      </w:r>
      <w:r w:rsidR="00BB2AC8" w:rsidRPr="00115753">
        <w:rPr>
          <w:i/>
          <w:iCs/>
          <w:color w:val="323E4F" w:themeColor="text2" w:themeShade="BF"/>
          <w:lang w:val="en-GB"/>
        </w:rPr>
        <w:t>Output</w:t>
      </w:r>
      <w:r w:rsidRPr="00115753">
        <w:rPr>
          <w:i/>
          <w:iCs/>
          <w:color w:val="323E4F" w:themeColor="text2" w:themeShade="BF"/>
          <w:lang w:val="en-GB"/>
        </w:rPr>
        <w:t xml:space="preserve"> question and options</w:t>
      </w:r>
    </w:p>
    <w:p w14:paraId="0C2FBA9E" w14:textId="77777777" w:rsidR="0043409F" w:rsidRPr="00115753" w:rsidRDefault="0043409F" w:rsidP="0043409F">
      <w:pPr>
        <w:rPr>
          <w:i/>
          <w:iCs/>
          <w:color w:val="323E4F" w:themeColor="text2" w:themeShade="BF"/>
          <w:lang w:val="en-GB"/>
        </w:rPr>
      </w:pPr>
    </w:p>
    <w:p w14:paraId="1E16FF2A" w14:textId="2B702380"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ELSE IF waiting for answer (timer </w:t>
      </w:r>
      <w:r w:rsidR="00892BF0" w:rsidRPr="00115753">
        <w:rPr>
          <w:i/>
          <w:iCs/>
          <w:color w:val="323E4F" w:themeColor="text2" w:themeShade="BF"/>
          <w:lang w:val="en-GB"/>
        </w:rPr>
        <w:t>less than double question_cooldown, giving question some time to be asked</w:t>
      </w:r>
      <w:r w:rsidRPr="00115753">
        <w:rPr>
          <w:i/>
          <w:iCs/>
          <w:color w:val="323E4F" w:themeColor="text2" w:themeShade="BF"/>
          <w:lang w:val="en-GB"/>
        </w:rPr>
        <w:t>):</w:t>
      </w:r>
    </w:p>
    <w:p w14:paraId="7347B7D6" w14:textId="3F86E880"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w:t>
      </w:r>
      <w:r w:rsidR="00BB2AC8" w:rsidRPr="00115753">
        <w:rPr>
          <w:i/>
          <w:iCs/>
          <w:color w:val="323E4F" w:themeColor="text2" w:themeShade="BF"/>
          <w:lang w:val="en-GB"/>
        </w:rPr>
        <w:t>Output</w:t>
      </w:r>
      <w:r w:rsidRPr="00115753">
        <w:rPr>
          <w:i/>
          <w:iCs/>
          <w:color w:val="323E4F" w:themeColor="text2" w:themeShade="BF"/>
          <w:lang w:val="en-GB"/>
        </w:rPr>
        <w:t xml:space="preserve"> buttons for answers and highlight selected one</w:t>
      </w:r>
    </w:p>
    <w:p w14:paraId="216474D2" w14:textId="77777777" w:rsidR="0043409F" w:rsidRPr="00115753" w:rsidRDefault="0043409F" w:rsidP="0043409F">
      <w:pPr>
        <w:rPr>
          <w:i/>
          <w:iCs/>
          <w:color w:val="323E4F" w:themeColor="text2" w:themeShade="BF"/>
          <w:lang w:val="en-GB"/>
        </w:rPr>
      </w:pPr>
    </w:p>
    <w:p w14:paraId="25E25B4E"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ELSE (answer received):</w:t>
      </w:r>
    </w:p>
    <w:p w14:paraId="77D58FF5"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Check if the selected answer is correct</w:t>
      </w:r>
    </w:p>
    <w:p w14:paraId="570094ED"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Update correct/incorrect counters</w:t>
      </w:r>
    </w:p>
    <w:p w14:paraId="4C5E29BB" w14:textId="77777777" w:rsidR="0043409F" w:rsidRPr="00115753" w:rsidRDefault="0043409F" w:rsidP="0043409F">
      <w:pPr>
        <w:rPr>
          <w:i/>
          <w:iCs/>
          <w:color w:val="323E4F" w:themeColor="text2" w:themeShade="BF"/>
          <w:lang w:val="en-GB"/>
        </w:rPr>
      </w:pPr>
      <w:r w:rsidRPr="00115753">
        <w:rPr>
          <w:i/>
          <w:iCs/>
          <w:color w:val="323E4F" w:themeColor="text2" w:themeShade="BF"/>
          <w:lang w:val="en-GB"/>
        </w:rPr>
        <w:t xml:space="preserve">        Load a new question and reset timer</w:t>
      </w:r>
    </w:p>
    <w:p w14:paraId="5373B869" w14:textId="77777777" w:rsidR="0043409F" w:rsidRPr="00115753" w:rsidRDefault="0043409F" w:rsidP="0043409F">
      <w:pPr>
        <w:rPr>
          <w:i/>
          <w:iCs/>
          <w:color w:val="323E4F" w:themeColor="text2" w:themeShade="BF"/>
          <w:lang w:val="en-GB"/>
        </w:rPr>
      </w:pPr>
    </w:p>
    <w:p w14:paraId="4E5462EC" w14:textId="6EEC4B68" w:rsidR="00014608" w:rsidRPr="00115753" w:rsidRDefault="0043409F" w:rsidP="00A03568">
      <w:pPr>
        <w:ind w:firstLine="210"/>
        <w:rPr>
          <w:i/>
          <w:iCs/>
          <w:color w:val="323E4F" w:themeColor="text2" w:themeShade="BF"/>
          <w:lang w:val="en-GB"/>
        </w:rPr>
      </w:pPr>
      <w:r w:rsidRPr="00115753">
        <w:rPr>
          <w:i/>
          <w:iCs/>
          <w:color w:val="323E4F" w:themeColor="text2" w:themeShade="BF"/>
          <w:lang w:val="en-GB"/>
        </w:rPr>
        <w:t xml:space="preserve">Draw </w:t>
      </w:r>
      <w:r w:rsidR="00892BF0" w:rsidRPr="00115753">
        <w:rPr>
          <w:i/>
          <w:iCs/>
          <w:color w:val="323E4F" w:themeColor="text2" w:themeShade="BF"/>
          <w:lang w:val="en-GB"/>
        </w:rPr>
        <w:t xml:space="preserve">ARC </w:t>
      </w:r>
      <w:r w:rsidRPr="00115753">
        <w:rPr>
          <w:i/>
          <w:iCs/>
          <w:color w:val="323E4F" w:themeColor="text2" w:themeShade="BF"/>
          <w:lang w:val="en-GB"/>
        </w:rPr>
        <w:t>minigame surface onto the main game screen</w:t>
      </w:r>
    </w:p>
    <w:p w14:paraId="39C7BA98" w14:textId="77777777" w:rsidR="00A03568" w:rsidRPr="00115753" w:rsidRDefault="00A03568" w:rsidP="00A03568">
      <w:pPr>
        <w:ind w:firstLine="210"/>
        <w:rPr>
          <w:i/>
          <w:iCs/>
          <w:color w:val="323E4F" w:themeColor="text2" w:themeShade="BF"/>
          <w:lang w:val="en-GB"/>
        </w:rPr>
      </w:pPr>
    </w:p>
    <w:p w14:paraId="111F5989" w14:textId="38DE0F15" w:rsidR="00A03568" w:rsidRPr="00115753" w:rsidRDefault="00A03568" w:rsidP="00A03568">
      <w:pPr>
        <w:rPr>
          <w:color w:val="323E4F" w:themeColor="text2" w:themeShade="BF"/>
          <w:lang w:val="en-GB"/>
        </w:rPr>
      </w:pPr>
      <w:r w:rsidRPr="00115753">
        <w:rPr>
          <w:color w:val="323E4F" w:themeColor="text2" w:themeShade="BF"/>
          <w:lang w:val="en-GB"/>
        </w:rPr>
        <w:t>The ARC minigame starts by setting up the game and question parameters,</w:t>
      </w:r>
      <w:r w:rsidR="00F50B73" w:rsidRPr="00115753">
        <w:rPr>
          <w:color w:val="323E4F" w:themeColor="text2" w:themeShade="BF"/>
          <w:lang w:val="en-GB"/>
        </w:rPr>
        <w:t xml:space="preserve"> including selecting a random question and shuffling the answer choices. The game then waits for the player to select an answer using buttons, </w:t>
      </w:r>
      <w:r w:rsidR="00892BF0" w:rsidRPr="00115753">
        <w:rPr>
          <w:color w:val="323E4F" w:themeColor="text2" w:themeShade="BF"/>
          <w:lang w:val="en-GB"/>
        </w:rPr>
        <w:t>Outputting</w:t>
      </w:r>
      <w:r w:rsidR="00F50B73" w:rsidRPr="00115753">
        <w:rPr>
          <w:color w:val="323E4F" w:themeColor="text2" w:themeShade="BF"/>
          <w:lang w:val="en-GB"/>
        </w:rPr>
        <w:t xml:space="preserve"> the question and answers while </w:t>
      </w:r>
      <w:r w:rsidR="00F50B73" w:rsidRPr="00115753">
        <w:rPr>
          <w:color w:val="323E4F" w:themeColor="text2" w:themeShade="BF"/>
          <w:lang w:val="en-GB"/>
        </w:rPr>
        <w:lastRenderedPageBreak/>
        <w:t xml:space="preserve">tracking the timer. After the player selects an answer, it </w:t>
      </w:r>
      <w:r w:rsidR="00BF31ED" w:rsidRPr="00115753">
        <w:rPr>
          <w:color w:val="323E4F" w:themeColor="text2" w:themeShade="BF"/>
          <w:lang w:val="en-GB"/>
        </w:rPr>
        <w:t xml:space="preserve">waits a set time and then </w:t>
      </w:r>
      <w:r w:rsidR="00F50B73" w:rsidRPr="00115753">
        <w:rPr>
          <w:color w:val="323E4F" w:themeColor="text2" w:themeShade="BF"/>
          <w:lang w:val="en-GB"/>
        </w:rPr>
        <w:t>checks if the answer is correct, updates the score and then loads a new question.</w:t>
      </w:r>
    </w:p>
    <w:p w14:paraId="1253C6E8" w14:textId="0CEFE26D" w:rsidR="00BF31ED" w:rsidRPr="00115753" w:rsidRDefault="00BF31ED" w:rsidP="00BF31ED">
      <w:pPr>
        <w:pStyle w:val="Heading3"/>
        <w:rPr>
          <w:lang w:val="en-GB"/>
        </w:rPr>
      </w:pPr>
      <w:bookmarkStart w:id="43" w:name="_Toc194652776"/>
      <w:r w:rsidRPr="00115753">
        <w:rPr>
          <w:lang w:val="en-GB"/>
        </w:rPr>
        <w:t>Report</w:t>
      </w:r>
      <w:bookmarkEnd w:id="43"/>
    </w:p>
    <w:p w14:paraId="796A02F3" w14:textId="77777777" w:rsidR="000B7C5C" w:rsidRPr="00115753" w:rsidRDefault="000B7C5C" w:rsidP="000B7C5C">
      <w:pPr>
        <w:rPr>
          <w:i/>
          <w:iCs/>
          <w:color w:val="323E4F" w:themeColor="text2" w:themeShade="BF"/>
          <w:lang w:val="en-GB"/>
        </w:rPr>
      </w:pPr>
      <w:r w:rsidRPr="00115753">
        <w:rPr>
          <w:i/>
          <w:iCs/>
          <w:color w:val="323E4F" w:themeColor="text2" w:themeShade="BF"/>
          <w:lang w:val="en-GB"/>
        </w:rPr>
        <w:t>Initialize accuracy and score variables:</w:t>
      </w:r>
    </w:p>
    <w:p w14:paraId="7300102C" w14:textId="77777777" w:rsidR="000B7C5C" w:rsidRPr="00115753" w:rsidRDefault="000B7C5C" w:rsidP="000B7C5C">
      <w:pPr>
        <w:rPr>
          <w:i/>
          <w:iCs/>
          <w:color w:val="323E4F" w:themeColor="text2" w:themeShade="BF"/>
          <w:lang w:val="en-GB"/>
        </w:rPr>
      </w:pPr>
      <w:r w:rsidRPr="00115753">
        <w:rPr>
          <w:i/>
          <w:iCs/>
          <w:color w:val="323E4F" w:themeColor="text2" w:themeShade="BF"/>
          <w:lang w:val="en-GB"/>
        </w:rPr>
        <w:t xml:space="preserve">    - waypoint_accuracy</w:t>
      </w:r>
    </w:p>
    <w:p w14:paraId="64795767" w14:textId="77777777" w:rsidR="000B7C5C" w:rsidRPr="00115753" w:rsidRDefault="000B7C5C" w:rsidP="000B7C5C">
      <w:pPr>
        <w:rPr>
          <w:i/>
          <w:iCs/>
          <w:color w:val="323E4F" w:themeColor="text2" w:themeShade="BF"/>
          <w:lang w:val="en-GB"/>
        </w:rPr>
      </w:pPr>
      <w:r w:rsidRPr="00115753">
        <w:rPr>
          <w:i/>
          <w:iCs/>
          <w:color w:val="323E4F" w:themeColor="text2" w:themeShade="BF"/>
          <w:lang w:val="en-GB"/>
        </w:rPr>
        <w:t xml:space="preserve">    - aircraft_accuracy</w:t>
      </w:r>
    </w:p>
    <w:p w14:paraId="1E1AE828" w14:textId="77777777" w:rsidR="000B7C5C" w:rsidRPr="00115753" w:rsidRDefault="000B7C5C" w:rsidP="000B7C5C">
      <w:pPr>
        <w:rPr>
          <w:i/>
          <w:iCs/>
          <w:color w:val="323E4F" w:themeColor="text2" w:themeShade="BF"/>
          <w:lang w:val="en-GB"/>
        </w:rPr>
      </w:pPr>
      <w:r w:rsidRPr="00115753">
        <w:rPr>
          <w:i/>
          <w:iCs/>
          <w:color w:val="323E4F" w:themeColor="text2" w:themeShade="BF"/>
          <w:lang w:val="en-GB"/>
        </w:rPr>
        <w:t xml:space="preserve">    - arc_score</w:t>
      </w:r>
    </w:p>
    <w:p w14:paraId="499844B0" w14:textId="71641B2C" w:rsidR="000B7C5C" w:rsidRPr="00115753" w:rsidRDefault="000B7C5C" w:rsidP="007C327C">
      <w:pPr>
        <w:ind w:firstLine="210"/>
        <w:rPr>
          <w:i/>
          <w:iCs/>
          <w:color w:val="323E4F" w:themeColor="text2" w:themeShade="BF"/>
          <w:lang w:val="en-GB"/>
        </w:rPr>
      </w:pPr>
      <w:r w:rsidRPr="00115753">
        <w:rPr>
          <w:i/>
          <w:iCs/>
          <w:color w:val="323E4F" w:themeColor="text2" w:themeShade="BF"/>
          <w:lang w:val="en-GB"/>
        </w:rPr>
        <w:t>- quiz_score</w:t>
      </w:r>
    </w:p>
    <w:p w14:paraId="3AFF5B73" w14:textId="387DA603" w:rsidR="007C327C" w:rsidRPr="00115753" w:rsidRDefault="007C327C" w:rsidP="007C327C">
      <w:pPr>
        <w:ind w:firstLine="210"/>
        <w:rPr>
          <w:i/>
          <w:iCs/>
          <w:color w:val="323E4F" w:themeColor="text2" w:themeShade="BF"/>
          <w:lang w:val="en-GB"/>
        </w:rPr>
      </w:pPr>
      <w:r w:rsidRPr="00115753">
        <w:rPr>
          <w:i/>
          <w:iCs/>
          <w:color w:val="323E4F" w:themeColor="text2" w:themeShade="BF"/>
          <w:lang w:val="en-GB"/>
        </w:rPr>
        <w:t>- collisions</w:t>
      </w:r>
    </w:p>
    <w:p w14:paraId="62C67511" w14:textId="594BF5C7" w:rsidR="000C6AE1" w:rsidRPr="00115753" w:rsidRDefault="00166C45" w:rsidP="00BF31ED">
      <w:pPr>
        <w:rPr>
          <w:i/>
          <w:iCs/>
          <w:color w:val="323E4F" w:themeColor="text2" w:themeShade="BF"/>
          <w:lang w:val="en-GB"/>
        </w:rPr>
      </w:pPr>
      <w:r w:rsidRPr="00115753">
        <w:rPr>
          <w:i/>
          <w:iCs/>
          <w:color w:val="323E4F" w:themeColor="text2" w:themeShade="BF"/>
          <w:lang w:val="en-GB"/>
        </w:rPr>
        <w:t>IF report is True:</w:t>
      </w:r>
    </w:p>
    <w:p w14:paraId="4C762DD0" w14:textId="17174871" w:rsidR="00166C45" w:rsidRPr="00115753" w:rsidRDefault="00166C45" w:rsidP="00BF31ED">
      <w:pPr>
        <w:rPr>
          <w:i/>
          <w:iCs/>
          <w:color w:val="323E4F" w:themeColor="text2" w:themeShade="BF"/>
          <w:lang w:val="en-GB"/>
        </w:rPr>
      </w:pPr>
      <w:r w:rsidRPr="00115753">
        <w:rPr>
          <w:i/>
          <w:iCs/>
          <w:color w:val="323E4F" w:themeColor="text2" w:themeShade="BF"/>
          <w:lang w:val="en-GB"/>
        </w:rPr>
        <w:t xml:space="preserve">       Clear screen</w:t>
      </w:r>
    </w:p>
    <w:p w14:paraId="4BFB48BB" w14:textId="15CF0FC6" w:rsidR="006258E4" w:rsidRPr="00115753" w:rsidRDefault="00166C45" w:rsidP="006258E4">
      <w:pPr>
        <w:rPr>
          <w:i/>
          <w:iCs/>
          <w:color w:val="323E4F" w:themeColor="text2" w:themeShade="BF"/>
          <w:lang w:val="en-GB"/>
        </w:rPr>
      </w:pPr>
      <w:r w:rsidRPr="00115753">
        <w:rPr>
          <w:i/>
          <w:iCs/>
          <w:color w:val="323E4F" w:themeColor="text2" w:themeShade="BF"/>
          <w:lang w:val="en-GB"/>
        </w:rPr>
        <w:t xml:space="preserve">      </w:t>
      </w:r>
      <w:r w:rsidR="006258E4" w:rsidRPr="00115753">
        <w:rPr>
          <w:i/>
          <w:iCs/>
          <w:color w:val="323E4F" w:themeColor="text2" w:themeShade="BF"/>
          <w:lang w:val="en-GB"/>
        </w:rPr>
        <w:t xml:space="preserve"> </w:t>
      </w:r>
      <w:r w:rsidR="00BB2AC8" w:rsidRPr="00115753">
        <w:rPr>
          <w:i/>
          <w:iCs/>
          <w:color w:val="323E4F" w:themeColor="text2" w:themeShade="BF"/>
          <w:lang w:val="en-GB"/>
        </w:rPr>
        <w:t>Output</w:t>
      </w:r>
      <w:r w:rsidR="006258E4" w:rsidRPr="00115753">
        <w:rPr>
          <w:i/>
          <w:iCs/>
          <w:color w:val="323E4F" w:themeColor="text2" w:themeShade="BF"/>
          <w:lang w:val="en-GB"/>
        </w:rPr>
        <w:t xml:space="preserve"> message with the following statistics:</w:t>
      </w:r>
    </w:p>
    <w:p w14:paraId="02221869" w14:textId="77777777" w:rsidR="006258E4" w:rsidRPr="00115753" w:rsidRDefault="006258E4" w:rsidP="006258E4">
      <w:pPr>
        <w:rPr>
          <w:i/>
          <w:iCs/>
          <w:color w:val="323E4F" w:themeColor="text2" w:themeShade="BF"/>
          <w:lang w:val="en-GB"/>
        </w:rPr>
      </w:pPr>
      <w:r w:rsidRPr="00115753">
        <w:rPr>
          <w:i/>
          <w:iCs/>
          <w:color w:val="323E4F" w:themeColor="text2" w:themeShade="BF"/>
          <w:lang w:val="en-GB"/>
        </w:rPr>
        <w:t xml:space="preserve">            - Number of cloud collisions</w:t>
      </w:r>
    </w:p>
    <w:p w14:paraId="710F2BE3" w14:textId="55C89B93" w:rsidR="006258E4" w:rsidRPr="00115753" w:rsidRDefault="006258E4" w:rsidP="006258E4">
      <w:pPr>
        <w:rPr>
          <w:i/>
          <w:iCs/>
          <w:color w:val="323E4F" w:themeColor="text2" w:themeShade="BF"/>
          <w:lang w:val="en-GB"/>
        </w:rPr>
      </w:pPr>
      <w:r w:rsidRPr="00115753">
        <w:rPr>
          <w:i/>
          <w:iCs/>
          <w:color w:val="323E4F" w:themeColor="text2" w:themeShade="BF"/>
          <w:lang w:val="en-GB"/>
        </w:rPr>
        <w:t xml:space="preserve">            - </w:t>
      </w:r>
      <w:r w:rsidR="007C327C" w:rsidRPr="00115753">
        <w:rPr>
          <w:i/>
          <w:iCs/>
          <w:color w:val="323E4F" w:themeColor="text2" w:themeShade="BF"/>
          <w:lang w:val="en-GB"/>
        </w:rPr>
        <w:t>waypoint_accuracy</w:t>
      </w:r>
    </w:p>
    <w:p w14:paraId="6E13A910" w14:textId="7FAB6763" w:rsidR="006258E4" w:rsidRPr="00115753" w:rsidRDefault="006258E4" w:rsidP="006258E4">
      <w:pPr>
        <w:rPr>
          <w:i/>
          <w:iCs/>
          <w:color w:val="323E4F" w:themeColor="text2" w:themeShade="BF"/>
          <w:lang w:val="en-GB"/>
        </w:rPr>
      </w:pPr>
      <w:r w:rsidRPr="00115753">
        <w:rPr>
          <w:i/>
          <w:iCs/>
          <w:color w:val="323E4F" w:themeColor="text2" w:themeShade="BF"/>
          <w:lang w:val="en-GB"/>
        </w:rPr>
        <w:t xml:space="preserve">            - </w:t>
      </w:r>
      <w:r w:rsidR="007C327C" w:rsidRPr="00115753">
        <w:rPr>
          <w:i/>
          <w:iCs/>
          <w:color w:val="323E4F" w:themeColor="text2" w:themeShade="BF"/>
          <w:lang w:val="en-GB"/>
        </w:rPr>
        <w:t>aircraft_accuracy</w:t>
      </w:r>
    </w:p>
    <w:p w14:paraId="0349B67D" w14:textId="7E65681A" w:rsidR="006258E4" w:rsidRPr="00115753" w:rsidRDefault="006258E4" w:rsidP="006258E4">
      <w:pPr>
        <w:rPr>
          <w:i/>
          <w:iCs/>
          <w:color w:val="323E4F" w:themeColor="text2" w:themeShade="BF"/>
          <w:lang w:val="en-GB"/>
        </w:rPr>
      </w:pPr>
      <w:r w:rsidRPr="00115753">
        <w:rPr>
          <w:i/>
          <w:iCs/>
          <w:color w:val="323E4F" w:themeColor="text2" w:themeShade="BF"/>
          <w:lang w:val="en-GB"/>
        </w:rPr>
        <w:t xml:space="preserve">            - </w:t>
      </w:r>
      <w:r w:rsidR="007C327C" w:rsidRPr="00115753">
        <w:rPr>
          <w:i/>
          <w:iCs/>
          <w:color w:val="323E4F" w:themeColor="text2" w:themeShade="BF"/>
          <w:lang w:val="en-GB"/>
        </w:rPr>
        <w:t>arc_score</w:t>
      </w:r>
    </w:p>
    <w:p w14:paraId="4B61B2BC" w14:textId="6A6A27E3" w:rsidR="006258E4" w:rsidRPr="00115753" w:rsidRDefault="006258E4" w:rsidP="006258E4">
      <w:pPr>
        <w:rPr>
          <w:i/>
          <w:iCs/>
          <w:color w:val="323E4F" w:themeColor="text2" w:themeShade="BF"/>
          <w:lang w:val="en-GB"/>
        </w:rPr>
      </w:pPr>
      <w:r w:rsidRPr="00115753">
        <w:rPr>
          <w:i/>
          <w:iCs/>
          <w:color w:val="323E4F" w:themeColor="text2" w:themeShade="BF"/>
          <w:lang w:val="en-GB"/>
        </w:rPr>
        <w:t xml:space="preserve">            - </w:t>
      </w:r>
      <w:r w:rsidR="007C327C" w:rsidRPr="00115753">
        <w:rPr>
          <w:i/>
          <w:iCs/>
          <w:color w:val="323E4F" w:themeColor="text2" w:themeShade="BF"/>
          <w:lang w:val="en-GB"/>
        </w:rPr>
        <w:t>collisions</w:t>
      </w:r>
    </w:p>
    <w:p w14:paraId="18CCAB61" w14:textId="70F48A5C" w:rsidR="00387AD6" w:rsidRPr="00115753" w:rsidRDefault="0019256F" w:rsidP="0019256F">
      <w:pPr>
        <w:rPr>
          <w:i/>
          <w:iCs/>
          <w:color w:val="323E4F" w:themeColor="text2" w:themeShade="BF"/>
          <w:lang w:val="en-GB"/>
        </w:rPr>
      </w:pPr>
      <w:r w:rsidRPr="00115753">
        <w:rPr>
          <w:i/>
          <w:iCs/>
          <w:color w:val="323E4F" w:themeColor="text2" w:themeShade="BF"/>
          <w:lang w:val="en-GB"/>
        </w:rPr>
        <w:t xml:space="preserve">           - </w:t>
      </w:r>
      <w:r w:rsidR="00387AD6" w:rsidRPr="00115753">
        <w:rPr>
          <w:i/>
          <w:iCs/>
          <w:color w:val="323E4F" w:themeColor="text2" w:themeShade="BF"/>
          <w:lang w:val="en-GB"/>
        </w:rPr>
        <w:t>final_score = (weighted sum of accuracies and penalty)</w:t>
      </w:r>
    </w:p>
    <w:p w14:paraId="6873C99F" w14:textId="2047014B" w:rsidR="0019256F" w:rsidRPr="00115753" w:rsidRDefault="0019256F" w:rsidP="0019256F">
      <w:pPr>
        <w:rPr>
          <w:i/>
          <w:iCs/>
          <w:color w:val="323E4F" w:themeColor="text2" w:themeShade="BF"/>
          <w:lang w:val="en-GB"/>
        </w:rPr>
      </w:pPr>
      <w:r w:rsidRPr="00115753">
        <w:rPr>
          <w:i/>
          <w:iCs/>
          <w:color w:val="323E4F" w:themeColor="text2" w:themeShade="BF"/>
          <w:lang w:val="en-GB"/>
        </w:rPr>
        <w:t xml:space="preserve">       IF final_score &gt;= </w:t>
      </w:r>
      <w:r w:rsidR="00333A67" w:rsidRPr="00115753">
        <w:rPr>
          <w:i/>
          <w:iCs/>
          <w:color w:val="323E4F" w:themeColor="text2" w:themeShade="BF"/>
          <w:lang w:val="en-GB"/>
        </w:rPr>
        <w:t>pass_score:</w:t>
      </w:r>
    </w:p>
    <w:p w14:paraId="06518D47" w14:textId="717D3A3F" w:rsidR="00333A67" w:rsidRPr="00115753" w:rsidRDefault="00333A67" w:rsidP="0019256F">
      <w:pPr>
        <w:rPr>
          <w:i/>
          <w:iCs/>
          <w:color w:val="323E4F" w:themeColor="text2" w:themeShade="BF"/>
          <w:lang w:val="en-GB"/>
        </w:rPr>
      </w:pPr>
      <w:r w:rsidRPr="00115753">
        <w:rPr>
          <w:i/>
          <w:iCs/>
          <w:color w:val="323E4F" w:themeColor="text2" w:themeShade="BF"/>
          <w:lang w:val="en-GB"/>
        </w:rPr>
        <w:t xml:space="preserve">          </w:t>
      </w:r>
      <w:r w:rsidR="00BB2AC8" w:rsidRPr="00115753">
        <w:rPr>
          <w:i/>
          <w:iCs/>
          <w:color w:val="323E4F" w:themeColor="text2" w:themeShade="BF"/>
          <w:lang w:val="en-GB"/>
        </w:rPr>
        <w:t>Output</w:t>
      </w:r>
      <w:r w:rsidR="001D3801" w:rsidRPr="00115753">
        <w:rPr>
          <w:i/>
          <w:iCs/>
          <w:color w:val="323E4F" w:themeColor="text2" w:themeShade="BF"/>
          <w:lang w:val="en-GB"/>
        </w:rPr>
        <w:t xml:space="preserve"> “PASS”</w:t>
      </w:r>
    </w:p>
    <w:p w14:paraId="21C66D9A" w14:textId="2EDD08D3" w:rsidR="001D3801" w:rsidRPr="00115753" w:rsidRDefault="001D3801" w:rsidP="0019256F">
      <w:pPr>
        <w:rPr>
          <w:i/>
          <w:iCs/>
          <w:color w:val="323E4F" w:themeColor="text2" w:themeShade="BF"/>
          <w:lang w:val="en-GB"/>
        </w:rPr>
      </w:pPr>
      <w:r w:rsidRPr="00115753">
        <w:rPr>
          <w:i/>
          <w:iCs/>
          <w:color w:val="323E4F" w:themeColor="text2" w:themeShade="BF"/>
          <w:lang w:val="en-GB"/>
        </w:rPr>
        <w:t xml:space="preserve">      ELSE:</w:t>
      </w:r>
    </w:p>
    <w:p w14:paraId="030F7B8A" w14:textId="181149EC" w:rsidR="001D3801" w:rsidRPr="00115753" w:rsidRDefault="001D3801" w:rsidP="0019256F">
      <w:pPr>
        <w:rPr>
          <w:i/>
          <w:iCs/>
          <w:color w:val="323E4F" w:themeColor="text2" w:themeShade="BF"/>
          <w:lang w:val="en-GB"/>
        </w:rPr>
      </w:pPr>
      <w:r w:rsidRPr="00115753">
        <w:rPr>
          <w:i/>
          <w:iCs/>
          <w:color w:val="323E4F" w:themeColor="text2" w:themeShade="BF"/>
          <w:lang w:val="en-GB"/>
        </w:rPr>
        <w:t xml:space="preserve">          </w:t>
      </w:r>
      <w:r w:rsidR="00BB2AC8" w:rsidRPr="00115753">
        <w:rPr>
          <w:i/>
          <w:iCs/>
          <w:color w:val="323E4F" w:themeColor="text2" w:themeShade="BF"/>
          <w:lang w:val="en-GB"/>
        </w:rPr>
        <w:t>Output</w:t>
      </w:r>
      <w:r w:rsidRPr="00115753">
        <w:rPr>
          <w:i/>
          <w:iCs/>
          <w:color w:val="323E4F" w:themeColor="text2" w:themeShade="BF"/>
          <w:lang w:val="en-GB"/>
        </w:rPr>
        <w:t xml:space="preserve"> “FAIL”</w:t>
      </w:r>
    </w:p>
    <w:p w14:paraId="36B2DFA8" w14:textId="525ECF03" w:rsidR="00684B37" w:rsidRPr="00115753" w:rsidRDefault="00684B37" w:rsidP="0019256F">
      <w:pPr>
        <w:rPr>
          <w:i/>
          <w:iCs/>
          <w:color w:val="323E4F" w:themeColor="text2" w:themeShade="BF"/>
          <w:lang w:val="en-GB"/>
        </w:rPr>
      </w:pPr>
      <w:r w:rsidRPr="00115753">
        <w:rPr>
          <w:i/>
          <w:iCs/>
          <w:color w:val="323E4F" w:themeColor="text2" w:themeShade="BF"/>
          <w:lang w:val="en-GB"/>
        </w:rPr>
        <w:t>Output Image of Report</w:t>
      </w:r>
    </w:p>
    <w:p w14:paraId="7DC4B34D" w14:textId="77777777" w:rsidR="00BB2AC8" w:rsidRPr="00115753" w:rsidRDefault="00BB2AC8" w:rsidP="0019256F">
      <w:pPr>
        <w:rPr>
          <w:i/>
          <w:iCs/>
          <w:color w:val="323E4F" w:themeColor="text2" w:themeShade="BF"/>
          <w:lang w:val="en-GB"/>
        </w:rPr>
      </w:pPr>
    </w:p>
    <w:p w14:paraId="1CF732C0" w14:textId="5045BE7D" w:rsidR="00BB2AC8" w:rsidRPr="00115753" w:rsidRDefault="00BB2AC8" w:rsidP="0019256F">
      <w:pPr>
        <w:rPr>
          <w:lang w:val="en-GB"/>
        </w:rPr>
      </w:pPr>
      <w:r w:rsidRPr="00115753">
        <w:rPr>
          <w:lang w:val="en-GB"/>
        </w:rPr>
        <w:t xml:space="preserve">This algorithm gathers </w:t>
      </w:r>
      <w:r w:rsidR="00684B37" w:rsidRPr="00115753">
        <w:rPr>
          <w:lang w:val="en-GB"/>
        </w:rPr>
        <w:t xml:space="preserve">all the statistics from the users attempt at the test, displays the users individual scores, and also calculates a </w:t>
      </w:r>
      <w:r w:rsidR="00C371BF" w:rsidRPr="00115753">
        <w:rPr>
          <w:lang w:val="en-GB"/>
        </w:rPr>
        <w:t>pass or fail mark depending on a threshold value.</w:t>
      </w:r>
    </w:p>
    <w:p w14:paraId="6C53D0CE" w14:textId="450D835E" w:rsidR="00C371BF" w:rsidRPr="00115753" w:rsidRDefault="00C371BF" w:rsidP="00C371BF">
      <w:pPr>
        <w:pStyle w:val="Heading3"/>
        <w:rPr>
          <w:lang w:val="en-GB"/>
        </w:rPr>
      </w:pPr>
      <w:bookmarkStart w:id="44" w:name="_Toc194652777"/>
      <w:r w:rsidRPr="00115753">
        <w:rPr>
          <w:lang w:val="en-GB"/>
        </w:rPr>
        <w:lastRenderedPageBreak/>
        <w:t>Difficulty</w:t>
      </w:r>
      <w:bookmarkEnd w:id="44"/>
    </w:p>
    <w:p w14:paraId="4F0454C6" w14:textId="49966273" w:rsidR="00226EE1" w:rsidRPr="00115753" w:rsidRDefault="00226EE1" w:rsidP="00226EE1">
      <w:pPr>
        <w:rPr>
          <w:i/>
          <w:iCs/>
          <w:color w:val="323E4F" w:themeColor="text2" w:themeShade="BF"/>
          <w:lang w:val="en-GB"/>
        </w:rPr>
      </w:pPr>
      <w:r w:rsidRPr="00115753">
        <w:rPr>
          <w:i/>
          <w:iCs/>
          <w:color w:val="323E4F" w:themeColor="text2" w:themeShade="BF"/>
          <w:lang w:val="en-GB"/>
        </w:rPr>
        <w:t>Initialise User Interface</w:t>
      </w:r>
    </w:p>
    <w:p w14:paraId="589446F2" w14:textId="537D69AE" w:rsidR="00226EE1" w:rsidRPr="00115753" w:rsidRDefault="00226EE1" w:rsidP="00226EE1">
      <w:pPr>
        <w:rPr>
          <w:i/>
          <w:iCs/>
          <w:color w:val="323E4F" w:themeColor="text2" w:themeShade="BF"/>
          <w:lang w:val="en-GB"/>
        </w:rPr>
      </w:pPr>
      <w:r w:rsidRPr="00115753">
        <w:rPr>
          <w:i/>
          <w:iCs/>
          <w:color w:val="323E4F" w:themeColor="text2" w:themeShade="BF"/>
          <w:lang w:val="en-GB"/>
        </w:rPr>
        <w:t>Output Start button</w:t>
      </w:r>
    </w:p>
    <w:p w14:paraId="3A1B315F" w14:textId="72A2821F" w:rsidR="00226EE1" w:rsidRPr="00115753" w:rsidRDefault="00226EE1" w:rsidP="00226EE1">
      <w:pPr>
        <w:rPr>
          <w:i/>
          <w:iCs/>
          <w:color w:val="323E4F" w:themeColor="text2" w:themeShade="BF"/>
          <w:lang w:val="en-GB"/>
        </w:rPr>
      </w:pPr>
      <w:r w:rsidRPr="00115753">
        <w:rPr>
          <w:i/>
          <w:iCs/>
          <w:color w:val="323E4F" w:themeColor="text2" w:themeShade="BF"/>
          <w:lang w:val="en-GB"/>
        </w:rPr>
        <w:t xml:space="preserve">Output </w:t>
      </w:r>
      <w:r w:rsidR="00F641AB" w:rsidRPr="00115753">
        <w:rPr>
          <w:i/>
          <w:iCs/>
          <w:color w:val="323E4F" w:themeColor="text2" w:themeShade="BF"/>
          <w:lang w:val="en-GB"/>
        </w:rPr>
        <w:t>Difficulty buttons</w:t>
      </w:r>
    </w:p>
    <w:p w14:paraId="14C88F2A" w14:textId="77777777" w:rsidR="00F641AB" w:rsidRPr="00115753" w:rsidRDefault="00F641AB" w:rsidP="00226EE1">
      <w:pPr>
        <w:rPr>
          <w:i/>
          <w:iCs/>
          <w:color w:val="323E4F" w:themeColor="text2" w:themeShade="BF"/>
          <w:lang w:val="en-GB"/>
        </w:rPr>
      </w:pPr>
    </w:p>
    <w:p w14:paraId="04F453E2" w14:textId="0D0E8569" w:rsidR="00F641AB" w:rsidRPr="00115753" w:rsidRDefault="00F641AB" w:rsidP="00226EE1">
      <w:pPr>
        <w:rPr>
          <w:i/>
          <w:iCs/>
          <w:color w:val="323E4F" w:themeColor="text2" w:themeShade="BF"/>
          <w:lang w:val="en-GB"/>
        </w:rPr>
      </w:pPr>
      <w:r w:rsidRPr="00115753">
        <w:rPr>
          <w:i/>
          <w:iCs/>
          <w:color w:val="323E4F" w:themeColor="text2" w:themeShade="BF"/>
          <w:lang w:val="en-GB"/>
        </w:rPr>
        <w:t>IF mouse input on a button:</w:t>
      </w:r>
    </w:p>
    <w:p w14:paraId="63C64030" w14:textId="25BDB587" w:rsidR="00F641AB" w:rsidRPr="00115753" w:rsidRDefault="00F641AB" w:rsidP="00226EE1">
      <w:pPr>
        <w:rPr>
          <w:i/>
          <w:iCs/>
          <w:color w:val="323E4F" w:themeColor="text2" w:themeShade="BF"/>
          <w:lang w:val="en-GB"/>
        </w:rPr>
      </w:pPr>
      <w:r w:rsidRPr="00115753">
        <w:rPr>
          <w:i/>
          <w:iCs/>
          <w:color w:val="323E4F" w:themeColor="text2" w:themeShade="BF"/>
          <w:lang w:val="en-GB"/>
        </w:rPr>
        <w:t xml:space="preserve">       Set Difficulty =</w:t>
      </w:r>
      <w:r w:rsidR="00C80C3C" w:rsidRPr="00115753">
        <w:rPr>
          <w:i/>
          <w:iCs/>
          <w:color w:val="323E4F" w:themeColor="text2" w:themeShade="BF"/>
          <w:lang w:val="en-GB"/>
        </w:rPr>
        <w:t xml:space="preserve"> selected</w:t>
      </w:r>
      <w:r w:rsidRPr="00115753">
        <w:rPr>
          <w:i/>
          <w:iCs/>
          <w:color w:val="323E4F" w:themeColor="text2" w:themeShade="BF"/>
          <w:lang w:val="en-GB"/>
        </w:rPr>
        <w:t xml:space="preserve"> button difficulty</w:t>
      </w:r>
    </w:p>
    <w:p w14:paraId="191E4387" w14:textId="77777777" w:rsidR="00C80C3C" w:rsidRPr="00115753" w:rsidRDefault="00C80C3C" w:rsidP="00226EE1">
      <w:pPr>
        <w:rPr>
          <w:i/>
          <w:iCs/>
          <w:color w:val="323E4F" w:themeColor="text2" w:themeShade="BF"/>
          <w:lang w:val="en-GB"/>
        </w:rPr>
      </w:pPr>
    </w:p>
    <w:p w14:paraId="616F4D97" w14:textId="413221E4" w:rsidR="00C371BF" w:rsidRPr="00115753" w:rsidRDefault="00C80C3C" w:rsidP="00C371BF">
      <w:pPr>
        <w:rPr>
          <w:color w:val="323E4F" w:themeColor="text2" w:themeShade="BF"/>
          <w:lang w:val="en-GB"/>
        </w:rPr>
      </w:pPr>
      <w:r w:rsidRPr="00115753">
        <w:rPr>
          <w:color w:val="323E4F" w:themeColor="text2" w:themeShade="BF"/>
          <w:lang w:val="en-GB"/>
        </w:rPr>
        <w:t xml:space="preserve">This algorithm simply displays a user interface for the game to start to the user, and </w:t>
      </w:r>
      <w:r w:rsidR="00D319C9" w:rsidRPr="00115753">
        <w:rPr>
          <w:color w:val="323E4F" w:themeColor="text2" w:themeShade="BF"/>
          <w:lang w:val="en-GB"/>
        </w:rPr>
        <w:t>upon user clicking a difficulty button with their mouse, the Difficulty variable is changed to that value as a result, which hence changes the difficulty value program wide.</w:t>
      </w:r>
    </w:p>
    <w:p w14:paraId="49D63469" w14:textId="77777777" w:rsidR="00D319C9" w:rsidRPr="00115753" w:rsidRDefault="00D319C9" w:rsidP="00C371BF">
      <w:pPr>
        <w:rPr>
          <w:color w:val="323E4F" w:themeColor="text2" w:themeShade="BF"/>
          <w:lang w:val="en-GB"/>
        </w:rPr>
      </w:pPr>
    </w:p>
    <w:p w14:paraId="28CE2DA6" w14:textId="45D764C6" w:rsidR="00D319C9" w:rsidRPr="00115753" w:rsidRDefault="00D319C9" w:rsidP="00D319C9">
      <w:pPr>
        <w:pStyle w:val="Heading3"/>
        <w:rPr>
          <w:lang w:val="en-GB"/>
        </w:rPr>
      </w:pPr>
      <w:bookmarkStart w:id="45" w:name="_Toc194652778"/>
      <w:r w:rsidRPr="00115753">
        <w:rPr>
          <w:lang w:val="en-GB"/>
        </w:rPr>
        <w:t>Terrain + Event Rendering</w:t>
      </w:r>
      <w:bookmarkEnd w:id="45"/>
    </w:p>
    <w:p w14:paraId="5D1EEBF7"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START GAME</w:t>
      </w:r>
    </w:p>
    <w:p w14:paraId="064F59B8" w14:textId="77777777" w:rsidR="000E68BF" w:rsidRPr="00115753" w:rsidRDefault="000E68BF" w:rsidP="000E68BF">
      <w:pPr>
        <w:rPr>
          <w:i/>
          <w:iCs/>
          <w:color w:val="323E4F" w:themeColor="text2" w:themeShade="BF"/>
          <w:lang w:val="en-GB"/>
        </w:rPr>
      </w:pPr>
    </w:p>
    <w:p w14:paraId="2D31AC68"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INITIALIZE game window and variables</w:t>
      </w:r>
    </w:p>
    <w:p w14:paraId="65AFCCF9" w14:textId="77777777" w:rsidR="000E68BF" w:rsidRPr="00115753" w:rsidRDefault="000E68BF" w:rsidP="000E68BF">
      <w:pPr>
        <w:rPr>
          <w:i/>
          <w:iCs/>
          <w:color w:val="323E4F" w:themeColor="text2" w:themeShade="BF"/>
          <w:lang w:val="en-GB"/>
        </w:rPr>
      </w:pPr>
    </w:p>
    <w:p w14:paraId="24575954"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LOAD difficulty setting from file</w:t>
      </w:r>
    </w:p>
    <w:p w14:paraId="460AC26F" w14:textId="77777777" w:rsidR="000E68BF" w:rsidRPr="00115753" w:rsidRDefault="000E68BF" w:rsidP="000E68BF">
      <w:pPr>
        <w:rPr>
          <w:i/>
          <w:iCs/>
          <w:color w:val="323E4F" w:themeColor="text2" w:themeShade="BF"/>
          <w:lang w:val="en-GB"/>
        </w:rPr>
      </w:pPr>
    </w:p>
    <w:p w14:paraId="25D1EAC7"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SETUP:</w:t>
      </w:r>
    </w:p>
    <w:p w14:paraId="01288E97"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Create surfaces for minigames</w:t>
      </w:r>
    </w:p>
    <w:p w14:paraId="0BF2F679"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Initialize aircraft, clouds, waypoints, and lights</w:t>
      </w:r>
    </w:p>
    <w:p w14:paraId="02E63B9B"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Initialize buttons and scores</w:t>
      </w:r>
    </w:p>
    <w:p w14:paraId="55895866" w14:textId="77777777" w:rsidR="000E68BF" w:rsidRPr="00115753" w:rsidRDefault="000E68BF" w:rsidP="000E68BF">
      <w:pPr>
        <w:rPr>
          <w:i/>
          <w:iCs/>
          <w:color w:val="323E4F" w:themeColor="text2" w:themeShade="BF"/>
          <w:lang w:val="en-GB"/>
        </w:rPr>
      </w:pPr>
    </w:p>
    <w:p w14:paraId="11113443"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GAME LOOP:</w:t>
      </w:r>
    </w:p>
    <w:p w14:paraId="5C0EB00D"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HILE game is running:</w:t>
      </w:r>
    </w:p>
    <w:p w14:paraId="3A84C807"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HANDLE player input:</w:t>
      </w:r>
    </w:p>
    <w:p w14:paraId="12FA7E33"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lastRenderedPageBreak/>
        <w:t xml:space="preserve">            - Quit if close button is clicked</w:t>
      </w:r>
    </w:p>
    <w:p w14:paraId="2EC83336"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Handle quiz input</w:t>
      </w:r>
    </w:p>
    <w:p w14:paraId="5161596F"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p>
    <w:p w14:paraId="1EB0E7B8"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UPDATE timers and events:</w:t>
      </w:r>
    </w:p>
    <w:p w14:paraId="03B64302"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If time runs out and quiz is not active, start quiz</w:t>
      </w:r>
    </w:p>
    <w:p w14:paraId="023549F2"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If quiz is active, display questions and check answers</w:t>
      </w:r>
    </w:p>
    <w:p w14:paraId="51626E74"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p>
    <w:p w14:paraId="4834320F"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IF quiz is complete:</w:t>
      </w:r>
    </w:p>
    <w:p w14:paraId="157132BB"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Display performance report</w:t>
      </w:r>
    </w:p>
    <w:p w14:paraId="32B3FC23"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Show next/previous report pages on button clicks</w:t>
      </w:r>
    </w:p>
    <w:p w14:paraId="3DDC9A24"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p>
    <w:p w14:paraId="53121F3C"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ELSE:</w:t>
      </w:r>
    </w:p>
    <w:p w14:paraId="79451790" w14:textId="3ACFBC01"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SPAWN waypoints if </w:t>
      </w:r>
      <w:r w:rsidR="00526169" w:rsidRPr="00115753">
        <w:rPr>
          <w:i/>
          <w:iCs/>
          <w:color w:val="323E4F" w:themeColor="text2" w:themeShade="BF"/>
          <w:lang w:val="en-GB"/>
        </w:rPr>
        <w:t>encountered on Timeline</w:t>
      </w:r>
      <w:r w:rsidRPr="00115753">
        <w:rPr>
          <w:i/>
          <w:iCs/>
          <w:color w:val="323E4F" w:themeColor="text2" w:themeShade="BF"/>
          <w:lang w:val="en-GB"/>
        </w:rPr>
        <w:t>:</w:t>
      </w:r>
    </w:p>
    <w:p w14:paraId="6AA5D630"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Choose random position and type</w:t>
      </w:r>
    </w:p>
    <w:p w14:paraId="7716D869"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Rotate screen slightly</w:t>
      </w:r>
    </w:p>
    <w:p w14:paraId="42792057"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Add waypoint to list</w:t>
      </w:r>
    </w:p>
    <w:p w14:paraId="3BDA8E89"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p>
    <w:p w14:paraId="4A9AEAF2" w14:textId="440CD18C"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SPAWN aircraft if </w:t>
      </w:r>
      <w:r w:rsidR="00526169" w:rsidRPr="00115753">
        <w:rPr>
          <w:i/>
          <w:iCs/>
          <w:color w:val="323E4F" w:themeColor="text2" w:themeShade="BF"/>
          <w:lang w:val="en-GB"/>
        </w:rPr>
        <w:t>encountered on Timeline</w:t>
      </w:r>
      <w:r w:rsidRPr="00115753">
        <w:rPr>
          <w:i/>
          <w:iCs/>
          <w:color w:val="323E4F" w:themeColor="text2" w:themeShade="BF"/>
          <w:lang w:val="en-GB"/>
        </w:rPr>
        <w:t>:</w:t>
      </w:r>
    </w:p>
    <w:p w14:paraId="34342333"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Choose random position and type</w:t>
      </w:r>
    </w:p>
    <w:p w14:paraId="4F373AD6"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Add aircraft to list</w:t>
      </w:r>
    </w:p>
    <w:p w14:paraId="14D8FF62"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p>
    <w:p w14:paraId="63CA0BB2"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SPAWN clouds randomly</w:t>
      </w:r>
    </w:p>
    <w:p w14:paraId="592F953D"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p>
    <w:p w14:paraId="117D1C61"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UPDATE movement:</w:t>
      </w:r>
    </w:p>
    <w:p w14:paraId="07B67934"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Move aircraft, waypoints, and clouds</w:t>
      </w:r>
    </w:p>
    <w:p w14:paraId="7E5469B2"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Adjust positions based on screen rotation</w:t>
      </w:r>
    </w:p>
    <w:p w14:paraId="0767DF82"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lastRenderedPageBreak/>
        <w:t xml:space="preserve">            </w:t>
      </w:r>
    </w:p>
    <w:p w14:paraId="36F62BDC"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CHECK button clicks:</w:t>
      </w:r>
    </w:p>
    <w:p w14:paraId="1CFD6227" w14:textId="467C0E2C"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r w:rsidR="001A0778" w:rsidRPr="00115753">
        <w:rPr>
          <w:i/>
          <w:iCs/>
          <w:color w:val="323E4F" w:themeColor="text2" w:themeShade="BF"/>
          <w:lang w:val="en-GB"/>
        </w:rPr>
        <w:t xml:space="preserve">      </w:t>
      </w:r>
      <w:r w:rsidRPr="00115753">
        <w:rPr>
          <w:i/>
          <w:iCs/>
          <w:color w:val="323E4F" w:themeColor="text2" w:themeShade="BF"/>
          <w:lang w:val="en-GB"/>
        </w:rPr>
        <w:t xml:space="preserve"> - If waypoint button clicked:</w:t>
      </w:r>
    </w:p>
    <w:p w14:paraId="3FAB33BB" w14:textId="2D81F343"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r w:rsidR="001A0778" w:rsidRPr="00115753">
        <w:rPr>
          <w:i/>
          <w:iCs/>
          <w:color w:val="323E4F" w:themeColor="text2" w:themeShade="BF"/>
          <w:lang w:val="en-GB"/>
        </w:rPr>
        <w:t xml:space="preserve"> </w:t>
      </w:r>
      <w:r w:rsidRPr="00115753">
        <w:rPr>
          <w:i/>
          <w:iCs/>
          <w:color w:val="323E4F" w:themeColor="text2" w:themeShade="BF"/>
          <w:lang w:val="en-GB"/>
        </w:rPr>
        <w:t xml:space="preserve">    - Check if waypoint was active</w:t>
      </w:r>
    </w:p>
    <w:p w14:paraId="25EC644D" w14:textId="2F3F0A83"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Update score accordingly</w:t>
      </w:r>
    </w:p>
    <w:p w14:paraId="78D0AFDE" w14:textId="208306CE"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r w:rsidR="001A0778" w:rsidRPr="00115753">
        <w:rPr>
          <w:i/>
          <w:iCs/>
          <w:color w:val="323E4F" w:themeColor="text2" w:themeShade="BF"/>
          <w:lang w:val="en-GB"/>
        </w:rPr>
        <w:t xml:space="preserve">    </w:t>
      </w:r>
      <w:r w:rsidRPr="00115753">
        <w:rPr>
          <w:i/>
          <w:iCs/>
          <w:color w:val="323E4F" w:themeColor="text2" w:themeShade="BF"/>
          <w:lang w:val="en-GB"/>
        </w:rPr>
        <w:t xml:space="preserve"> - If aircraft button clicked:</w:t>
      </w:r>
    </w:p>
    <w:p w14:paraId="78F7C5F1" w14:textId="658B6B26"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Mark clicked aircraft</w:t>
      </w:r>
    </w:p>
    <w:p w14:paraId="547196C6" w14:textId="26CB6FC4"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Update score accordingly</w:t>
      </w:r>
    </w:p>
    <w:p w14:paraId="24B21D3F"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p>
    <w:p w14:paraId="6018C244"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UPDATE lights and plane minigame</w:t>
      </w:r>
    </w:p>
    <w:p w14:paraId="30E19660"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p>
    <w:p w14:paraId="5952BB63"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DRAW everything on screen:</w:t>
      </w:r>
    </w:p>
    <w:p w14:paraId="55EBAEFD"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Background (rotated if needed)</w:t>
      </w:r>
    </w:p>
    <w:p w14:paraId="4DA4FA93"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Waypoints, aircraft, clouds</w:t>
      </w:r>
    </w:p>
    <w:p w14:paraId="4D2DAB00"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Buttons and UI</w:t>
      </w:r>
    </w:p>
    <w:p w14:paraId="6C05F16B"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 Lights and minigames</w:t>
      </w:r>
    </w:p>
    <w:p w14:paraId="3B0B8E95"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w:t>
      </w:r>
    </w:p>
    <w:p w14:paraId="4569B595" w14:textId="77777777" w:rsidR="000E68BF" w:rsidRPr="00115753" w:rsidRDefault="000E68BF" w:rsidP="000E68BF">
      <w:pPr>
        <w:rPr>
          <w:i/>
          <w:iCs/>
          <w:color w:val="323E4F" w:themeColor="text2" w:themeShade="BF"/>
          <w:lang w:val="en-GB"/>
        </w:rPr>
      </w:pPr>
      <w:r w:rsidRPr="00115753">
        <w:rPr>
          <w:i/>
          <w:iCs/>
          <w:color w:val="323E4F" w:themeColor="text2" w:themeShade="BF"/>
          <w:lang w:val="en-GB"/>
        </w:rPr>
        <w:t xml:space="preserve">        UPDATE screen and limit frame rate</w:t>
      </w:r>
    </w:p>
    <w:p w14:paraId="0367EB9A" w14:textId="77777777" w:rsidR="000E68BF" w:rsidRPr="00115753" w:rsidRDefault="000E68BF" w:rsidP="000E68BF">
      <w:pPr>
        <w:rPr>
          <w:i/>
          <w:iCs/>
          <w:color w:val="323E4F" w:themeColor="text2" w:themeShade="BF"/>
          <w:lang w:val="en-GB"/>
        </w:rPr>
      </w:pPr>
    </w:p>
    <w:p w14:paraId="7DA7A025" w14:textId="44C61796" w:rsidR="000E68BF" w:rsidRPr="00115753" w:rsidRDefault="000E68BF" w:rsidP="000E68BF">
      <w:pPr>
        <w:rPr>
          <w:i/>
          <w:iCs/>
          <w:color w:val="323E4F" w:themeColor="text2" w:themeShade="BF"/>
          <w:lang w:val="en-GB"/>
        </w:rPr>
      </w:pPr>
      <w:r w:rsidRPr="00115753">
        <w:rPr>
          <w:i/>
          <w:iCs/>
          <w:color w:val="323E4F" w:themeColor="text2" w:themeShade="BF"/>
          <w:lang w:val="en-GB"/>
        </w:rPr>
        <w:t>END GAME</w:t>
      </w:r>
    </w:p>
    <w:p w14:paraId="3B30DCF5" w14:textId="2B5A61E7" w:rsidR="007532CD" w:rsidRPr="00115753" w:rsidRDefault="007532CD" w:rsidP="000E68BF">
      <w:pPr>
        <w:rPr>
          <w:i/>
          <w:iCs/>
          <w:color w:val="323E4F" w:themeColor="text2" w:themeShade="BF"/>
          <w:lang w:val="en-GB"/>
        </w:rPr>
      </w:pPr>
    </w:p>
    <w:p w14:paraId="1AB27BD5" w14:textId="4FB5D75B" w:rsidR="00720FD7" w:rsidRPr="00115753" w:rsidRDefault="00720FD7" w:rsidP="000E68BF">
      <w:pPr>
        <w:rPr>
          <w:lang w:val="en-GB"/>
        </w:rPr>
      </w:pPr>
      <w:r w:rsidRPr="00115753">
        <w:rPr>
          <w:lang w:val="en-GB"/>
        </w:rPr>
        <w:t xml:space="preserve">This section </w:t>
      </w:r>
      <w:r w:rsidR="00CD5798" w:rsidRPr="00115753">
        <w:rPr>
          <w:lang w:val="en-GB"/>
        </w:rPr>
        <w:t>starts by setting up the screen, loading the difficulty settings previously declared, and then creating objects such as waypoints, aircraft, clouds and buttons.</w:t>
      </w:r>
      <w:r w:rsidR="00380A6D" w:rsidRPr="00115753">
        <w:rPr>
          <w:lang w:val="en-GB"/>
        </w:rPr>
        <w:t xml:space="preserve"> The game constantly checks for player input (like clicking buttons</w:t>
      </w:r>
      <w:r w:rsidR="000839D0" w:rsidRPr="00115753">
        <w:rPr>
          <w:lang w:val="en-GB"/>
        </w:rPr>
        <w:t xml:space="preserve"> and answering questions</w:t>
      </w:r>
      <w:r w:rsidR="00685E83" w:rsidRPr="00115753">
        <w:rPr>
          <w:lang w:val="en-GB"/>
        </w:rPr>
        <w:t>) while updating timers for</w:t>
      </w:r>
      <w:r w:rsidR="00B95203" w:rsidRPr="00115753">
        <w:rPr>
          <w:lang w:val="en-GB"/>
        </w:rPr>
        <w:t xml:space="preserve"> the timeline array, checking for</w:t>
      </w:r>
      <w:r w:rsidR="00685E83" w:rsidRPr="00115753">
        <w:rPr>
          <w:lang w:val="en-GB"/>
        </w:rPr>
        <w:t xml:space="preserve"> waypoint, aircraft and cloud spawn intervals. If a player clicks the right object when the equivalent event is active then they gain points, if they make a mistake they lose points. The screen rotates slightly</w:t>
      </w:r>
      <w:r w:rsidR="000839D0" w:rsidRPr="00115753">
        <w:rPr>
          <w:lang w:val="en-GB"/>
        </w:rPr>
        <w:t xml:space="preserve"> to mimic changing bearings at a waypoint. At</w:t>
      </w:r>
      <w:r w:rsidR="00B95203" w:rsidRPr="00115753">
        <w:rPr>
          <w:lang w:val="en-GB"/>
        </w:rPr>
        <w:t xml:space="preserve"> a certain time limit, the quiz (referenced in a </w:t>
      </w:r>
      <w:r w:rsidR="00B95203" w:rsidRPr="00115753">
        <w:rPr>
          <w:lang w:val="en-GB"/>
        </w:rPr>
        <w:lastRenderedPageBreak/>
        <w:t>different algorithm) will display questions</w:t>
      </w:r>
      <w:r w:rsidR="00097283" w:rsidRPr="00115753">
        <w:rPr>
          <w:lang w:val="en-GB"/>
        </w:rPr>
        <w:t xml:space="preserve"> which require user input, and after this, the performance report is shown, which will keep running until the player quits.</w:t>
      </w:r>
    </w:p>
    <w:p w14:paraId="7BC1809D" w14:textId="77777777" w:rsidR="00372B29" w:rsidRPr="00115753" w:rsidRDefault="00372B29" w:rsidP="000E68BF">
      <w:pPr>
        <w:rPr>
          <w:lang w:val="en-GB"/>
        </w:rPr>
      </w:pPr>
    </w:p>
    <w:p w14:paraId="6651A941" w14:textId="1969C673" w:rsidR="00372B29" w:rsidRPr="00115753" w:rsidRDefault="00372B29" w:rsidP="00372B29">
      <w:pPr>
        <w:pStyle w:val="Heading3"/>
        <w:rPr>
          <w:lang w:val="en-GB"/>
        </w:rPr>
      </w:pPr>
      <w:bookmarkStart w:id="46" w:name="_Toc194652779"/>
      <w:r w:rsidRPr="00115753">
        <w:rPr>
          <w:lang w:val="en-GB"/>
        </w:rPr>
        <w:t>Passive Recall Questionnaire</w:t>
      </w:r>
      <w:bookmarkEnd w:id="46"/>
      <w:r w:rsidRPr="00115753">
        <w:rPr>
          <w:lang w:val="en-GB"/>
        </w:rPr>
        <w:t xml:space="preserve"> </w:t>
      </w:r>
    </w:p>
    <w:p w14:paraId="11D4D2CE" w14:textId="77777777" w:rsidR="00C7717F" w:rsidRPr="00115753" w:rsidRDefault="00C7717F" w:rsidP="00C7717F">
      <w:pPr>
        <w:rPr>
          <w:i/>
          <w:iCs/>
          <w:lang w:val="en-GB"/>
        </w:rPr>
      </w:pPr>
      <w:r w:rsidRPr="00115753">
        <w:rPr>
          <w:i/>
          <w:iCs/>
          <w:lang w:val="en-GB"/>
        </w:rPr>
        <w:t xml:space="preserve">SET asked_questions = EMPTY SET  </w:t>
      </w:r>
    </w:p>
    <w:p w14:paraId="2CA7EC0C" w14:textId="77777777" w:rsidR="00C7717F" w:rsidRPr="00115753" w:rsidRDefault="00C7717F" w:rsidP="00C7717F">
      <w:pPr>
        <w:rPr>
          <w:i/>
          <w:iCs/>
          <w:lang w:val="en-GB"/>
        </w:rPr>
      </w:pPr>
    </w:p>
    <w:p w14:paraId="41175F93" w14:textId="77777777" w:rsidR="00C7717F" w:rsidRPr="00115753" w:rsidRDefault="00C7717F" w:rsidP="00C7717F">
      <w:pPr>
        <w:rPr>
          <w:i/>
          <w:iCs/>
          <w:lang w:val="en-GB"/>
        </w:rPr>
      </w:pPr>
      <w:r w:rsidRPr="00115753">
        <w:rPr>
          <w:i/>
          <w:iCs/>
          <w:lang w:val="en-GB"/>
        </w:rPr>
        <w:t xml:space="preserve">REPEAT:  </w:t>
      </w:r>
    </w:p>
    <w:p w14:paraId="38BA74BA" w14:textId="77777777" w:rsidR="00C7717F" w:rsidRPr="00115753" w:rsidRDefault="00C7717F" w:rsidP="00C7717F">
      <w:pPr>
        <w:rPr>
          <w:i/>
          <w:iCs/>
          <w:lang w:val="en-GB"/>
        </w:rPr>
      </w:pPr>
      <w:r w:rsidRPr="00115753">
        <w:rPr>
          <w:i/>
          <w:iCs/>
          <w:lang w:val="en-GB"/>
        </w:rPr>
        <w:t xml:space="preserve">    PICK a random unused question from:  </w:t>
      </w:r>
    </w:p>
    <w:p w14:paraId="641CD3BE" w14:textId="77777777" w:rsidR="00C7717F" w:rsidRPr="00115753" w:rsidRDefault="00C7717F" w:rsidP="00C7717F">
      <w:pPr>
        <w:rPr>
          <w:i/>
          <w:iCs/>
          <w:lang w:val="en-GB"/>
        </w:rPr>
      </w:pPr>
      <w:r w:rsidRPr="00115753">
        <w:rPr>
          <w:i/>
          <w:iCs/>
          <w:lang w:val="en-GB"/>
        </w:rPr>
        <w:t xml:space="preserve">        - "How many aircraft appeared?"  </w:t>
      </w:r>
    </w:p>
    <w:p w14:paraId="40F40780" w14:textId="77777777" w:rsidR="00C7717F" w:rsidRPr="00115753" w:rsidRDefault="00C7717F" w:rsidP="00C7717F">
      <w:pPr>
        <w:rPr>
          <w:i/>
          <w:iCs/>
          <w:lang w:val="en-GB"/>
        </w:rPr>
      </w:pPr>
      <w:r w:rsidRPr="00115753">
        <w:rPr>
          <w:i/>
          <w:iCs/>
          <w:lang w:val="en-GB"/>
        </w:rPr>
        <w:t xml:space="preserve">        - "How many waypoints appeared?"  </w:t>
      </w:r>
    </w:p>
    <w:p w14:paraId="6CD08D6B" w14:textId="77777777" w:rsidR="00C7717F" w:rsidRPr="00115753" w:rsidRDefault="00C7717F" w:rsidP="00C7717F">
      <w:pPr>
        <w:rPr>
          <w:i/>
          <w:iCs/>
          <w:lang w:val="en-GB"/>
        </w:rPr>
      </w:pPr>
      <w:r w:rsidRPr="00115753">
        <w:rPr>
          <w:i/>
          <w:iCs/>
          <w:lang w:val="en-GB"/>
        </w:rPr>
        <w:t xml:space="preserve">        - "Total flashes?"  </w:t>
      </w:r>
    </w:p>
    <w:p w14:paraId="17CE2C7F" w14:textId="77777777" w:rsidR="00C7717F" w:rsidRPr="00115753" w:rsidRDefault="00C7717F" w:rsidP="00C7717F">
      <w:pPr>
        <w:rPr>
          <w:i/>
          <w:iCs/>
          <w:lang w:val="en-GB"/>
        </w:rPr>
      </w:pPr>
      <w:r w:rsidRPr="00115753">
        <w:rPr>
          <w:i/>
          <w:iCs/>
          <w:lang w:val="en-GB"/>
        </w:rPr>
        <w:t xml:space="preserve">        - "Left flashes?"  </w:t>
      </w:r>
    </w:p>
    <w:p w14:paraId="5B8DC9E5" w14:textId="77777777" w:rsidR="00C7717F" w:rsidRPr="00115753" w:rsidRDefault="00C7717F" w:rsidP="00C7717F">
      <w:pPr>
        <w:rPr>
          <w:i/>
          <w:iCs/>
          <w:lang w:val="en-GB"/>
        </w:rPr>
      </w:pPr>
      <w:r w:rsidRPr="00115753">
        <w:rPr>
          <w:i/>
          <w:iCs/>
          <w:lang w:val="en-GB"/>
        </w:rPr>
        <w:t xml:space="preserve">        - "Right flashes?"  </w:t>
      </w:r>
    </w:p>
    <w:p w14:paraId="69873426" w14:textId="77777777" w:rsidR="00C7717F" w:rsidRPr="00115753" w:rsidRDefault="00C7717F" w:rsidP="00C7717F">
      <w:pPr>
        <w:rPr>
          <w:i/>
          <w:iCs/>
          <w:lang w:val="en-GB"/>
        </w:rPr>
      </w:pPr>
      <w:r w:rsidRPr="00115753">
        <w:rPr>
          <w:i/>
          <w:iCs/>
          <w:lang w:val="en-GB"/>
        </w:rPr>
        <w:t xml:space="preserve">        - (If waypoints exist) "What was waypoint at position X?"  </w:t>
      </w:r>
    </w:p>
    <w:p w14:paraId="02E88D78" w14:textId="77777777" w:rsidR="00C7717F" w:rsidRPr="00115753" w:rsidRDefault="00C7717F" w:rsidP="00C7717F">
      <w:pPr>
        <w:rPr>
          <w:i/>
          <w:iCs/>
          <w:lang w:val="en-GB"/>
        </w:rPr>
      </w:pPr>
    </w:p>
    <w:p w14:paraId="2E87EB25" w14:textId="77777777" w:rsidR="00C7717F" w:rsidRPr="00115753" w:rsidRDefault="00C7717F" w:rsidP="00C7717F">
      <w:pPr>
        <w:rPr>
          <w:i/>
          <w:iCs/>
          <w:lang w:val="en-GB"/>
        </w:rPr>
      </w:pPr>
      <w:r w:rsidRPr="00115753">
        <w:rPr>
          <w:i/>
          <w:iCs/>
          <w:lang w:val="en-GB"/>
        </w:rPr>
        <w:t xml:space="preserve">    STORE correct_answer as actual game value  </w:t>
      </w:r>
    </w:p>
    <w:p w14:paraId="2F54A6EA" w14:textId="77777777" w:rsidR="00C7717F" w:rsidRPr="00115753" w:rsidRDefault="00C7717F" w:rsidP="00C7717F">
      <w:pPr>
        <w:rPr>
          <w:i/>
          <w:iCs/>
          <w:lang w:val="en-GB"/>
        </w:rPr>
      </w:pPr>
      <w:r w:rsidRPr="00115753">
        <w:rPr>
          <w:i/>
          <w:iCs/>
          <w:lang w:val="en-GB"/>
        </w:rPr>
        <w:t xml:space="preserve">    ADD question to asked_questions  </w:t>
      </w:r>
    </w:p>
    <w:p w14:paraId="5D941986" w14:textId="77777777" w:rsidR="00C7717F" w:rsidRPr="00115753" w:rsidRDefault="00C7717F" w:rsidP="00C7717F">
      <w:pPr>
        <w:rPr>
          <w:i/>
          <w:iCs/>
          <w:lang w:val="en-GB"/>
        </w:rPr>
      </w:pPr>
    </w:p>
    <w:p w14:paraId="15A42491" w14:textId="086CBCD5" w:rsidR="00C7717F" w:rsidRPr="00115753" w:rsidRDefault="00C7717F" w:rsidP="00C7717F">
      <w:pPr>
        <w:rPr>
          <w:i/>
          <w:iCs/>
          <w:lang w:val="en-GB"/>
        </w:rPr>
      </w:pPr>
      <w:r w:rsidRPr="00115753">
        <w:rPr>
          <w:i/>
          <w:iCs/>
          <w:lang w:val="en-GB"/>
        </w:rPr>
        <w:t xml:space="preserve">    CREATE multiple-choice options (1 correct, 3 random between 1-10)  </w:t>
      </w:r>
    </w:p>
    <w:p w14:paraId="551B7DF4" w14:textId="77777777" w:rsidR="00C7717F" w:rsidRPr="00115753" w:rsidRDefault="00C7717F" w:rsidP="00C7717F">
      <w:pPr>
        <w:rPr>
          <w:i/>
          <w:iCs/>
          <w:lang w:val="en-GB"/>
        </w:rPr>
      </w:pPr>
      <w:r w:rsidRPr="00115753">
        <w:rPr>
          <w:i/>
          <w:iCs/>
          <w:lang w:val="en-GB"/>
        </w:rPr>
        <w:t xml:space="preserve">    SHUFFLE options  </w:t>
      </w:r>
    </w:p>
    <w:p w14:paraId="1ABBEB16" w14:textId="77777777" w:rsidR="00C7717F" w:rsidRPr="00115753" w:rsidRDefault="00C7717F" w:rsidP="00C7717F">
      <w:pPr>
        <w:rPr>
          <w:i/>
          <w:iCs/>
          <w:lang w:val="en-GB"/>
        </w:rPr>
      </w:pPr>
      <w:r w:rsidRPr="00115753">
        <w:rPr>
          <w:i/>
          <w:iCs/>
          <w:lang w:val="en-GB"/>
        </w:rPr>
        <w:t xml:space="preserve">    DISPLAY question and options  </w:t>
      </w:r>
    </w:p>
    <w:p w14:paraId="36365E9E" w14:textId="77777777" w:rsidR="00C7717F" w:rsidRPr="00115753" w:rsidRDefault="00C7717F" w:rsidP="00C7717F">
      <w:pPr>
        <w:rPr>
          <w:i/>
          <w:iCs/>
          <w:lang w:val="en-GB"/>
        </w:rPr>
      </w:pPr>
    </w:p>
    <w:p w14:paraId="5ED8B301" w14:textId="77777777" w:rsidR="00C7717F" w:rsidRPr="00115753" w:rsidRDefault="00C7717F" w:rsidP="00C7717F">
      <w:pPr>
        <w:rPr>
          <w:i/>
          <w:iCs/>
          <w:lang w:val="en-GB"/>
        </w:rPr>
      </w:pPr>
      <w:r w:rsidRPr="00115753">
        <w:rPr>
          <w:i/>
          <w:iCs/>
          <w:lang w:val="en-GB"/>
        </w:rPr>
        <w:t xml:space="preserve">    WAIT for user click  </w:t>
      </w:r>
    </w:p>
    <w:p w14:paraId="3A5824E0" w14:textId="77777777" w:rsidR="00C7717F" w:rsidRPr="00115753" w:rsidRDefault="00C7717F" w:rsidP="00C7717F">
      <w:pPr>
        <w:rPr>
          <w:i/>
          <w:iCs/>
          <w:lang w:val="en-GB"/>
        </w:rPr>
      </w:pPr>
      <w:r w:rsidRPr="00115753">
        <w:rPr>
          <w:i/>
          <w:iCs/>
          <w:lang w:val="en-GB"/>
        </w:rPr>
        <w:t xml:space="preserve">    IF user clicked correct answer: INCREMENT correct_answers  </w:t>
      </w:r>
    </w:p>
    <w:p w14:paraId="190467F5" w14:textId="628B7459" w:rsidR="00C7717F" w:rsidRPr="00115753" w:rsidRDefault="00C7717F" w:rsidP="00C7717F">
      <w:pPr>
        <w:rPr>
          <w:i/>
          <w:iCs/>
          <w:lang w:val="en-GB"/>
        </w:rPr>
      </w:pPr>
      <w:r w:rsidRPr="00115753">
        <w:rPr>
          <w:i/>
          <w:iCs/>
          <w:lang w:val="en-GB"/>
        </w:rPr>
        <w:t xml:space="preserve">    ELSE: INCREMENT incorrect_answers  </w:t>
      </w:r>
    </w:p>
    <w:p w14:paraId="2E14DC7B" w14:textId="77777777" w:rsidR="00372B29" w:rsidRPr="00115753" w:rsidRDefault="00372B29" w:rsidP="00372B29">
      <w:pPr>
        <w:rPr>
          <w:lang w:val="en-GB"/>
        </w:rPr>
      </w:pPr>
    </w:p>
    <w:p w14:paraId="40E0524B" w14:textId="30A8085F" w:rsidR="00C7717F" w:rsidRPr="00115753" w:rsidRDefault="007C506C" w:rsidP="00372B29">
      <w:pPr>
        <w:rPr>
          <w:lang w:val="en-GB"/>
        </w:rPr>
      </w:pPr>
      <w:r w:rsidRPr="00115753">
        <w:rPr>
          <w:lang w:val="en-GB"/>
        </w:rPr>
        <w:lastRenderedPageBreak/>
        <w:t xml:space="preserve">This section is the quiz that will be asked at the end. </w:t>
      </w:r>
      <w:r w:rsidR="00AB2692" w:rsidRPr="00115753">
        <w:rPr>
          <w:lang w:val="en-GB"/>
        </w:rPr>
        <w:t>It chooses a random question from the short list given, outputs the question and stores the correct answer referred from the main terrain + even</w:t>
      </w:r>
      <w:r w:rsidR="00C8590E" w:rsidRPr="00115753">
        <w:rPr>
          <w:lang w:val="en-GB"/>
        </w:rPr>
        <w:t>t</w:t>
      </w:r>
      <w:r w:rsidR="00AB2692" w:rsidRPr="00115753">
        <w:rPr>
          <w:lang w:val="en-GB"/>
        </w:rPr>
        <w:t xml:space="preserve"> rendering</w:t>
      </w:r>
      <w:r w:rsidR="00576D5B" w:rsidRPr="00115753">
        <w:rPr>
          <w:lang w:val="en-GB"/>
        </w:rPr>
        <w:t xml:space="preserve">, and outputting the question. The question is then followed by 4 answer buttons, one of which being the stored correct answer, and the other 3 being </w:t>
      </w:r>
      <w:r w:rsidR="00B37A1E" w:rsidRPr="00115753">
        <w:rPr>
          <w:lang w:val="en-GB"/>
        </w:rPr>
        <w:t>random numbers generated from 1-10.</w:t>
      </w:r>
      <w:r w:rsidR="007652B4" w:rsidRPr="00115753">
        <w:rPr>
          <w:lang w:val="en-GB"/>
        </w:rPr>
        <w:t xml:space="preserve"> If the user selects the correct answer button, then</w:t>
      </w:r>
      <w:r w:rsidR="00687E51" w:rsidRPr="00115753">
        <w:rPr>
          <w:lang w:val="en-GB"/>
        </w:rPr>
        <w:t xml:space="preserve"> the correct answers store is incremented by 1, else the incorrect store is increased, and then</w:t>
      </w:r>
      <w:r w:rsidR="00B37A1E" w:rsidRPr="00115753">
        <w:rPr>
          <w:lang w:val="en-GB"/>
        </w:rPr>
        <w:t xml:space="preserve"> </w:t>
      </w:r>
      <w:r w:rsidR="00687E51" w:rsidRPr="00115753">
        <w:rPr>
          <w:lang w:val="en-GB"/>
        </w:rPr>
        <w:t>i</w:t>
      </w:r>
      <w:r w:rsidR="00B37A1E" w:rsidRPr="00115753">
        <w:rPr>
          <w:lang w:val="en-GB"/>
        </w:rPr>
        <w:t>t adds the question to the completed questions, asks another question which has not yet been asked</w:t>
      </w:r>
      <w:r w:rsidR="007652B4" w:rsidRPr="00115753">
        <w:rPr>
          <w:lang w:val="en-GB"/>
        </w:rPr>
        <w:t xml:space="preserve"> (assuming the asked questions is below a limit). </w:t>
      </w:r>
    </w:p>
    <w:p w14:paraId="7896B697" w14:textId="3D6FCC7E" w:rsidR="006A144E" w:rsidRPr="00115753" w:rsidRDefault="006A144E" w:rsidP="006A144E">
      <w:pPr>
        <w:pStyle w:val="Heading3"/>
        <w:rPr>
          <w:lang w:val="en-GB"/>
        </w:rPr>
      </w:pPr>
      <w:bookmarkStart w:id="47" w:name="_Toc194652780"/>
      <w:r w:rsidRPr="00115753">
        <w:rPr>
          <w:lang w:val="en-GB"/>
        </w:rPr>
        <w:t xml:space="preserve">How these </w:t>
      </w:r>
      <w:r w:rsidR="0019685D" w:rsidRPr="00115753">
        <w:rPr>
          <w:lang w:val="en-GB"/>
        </w:rPr>
        <w:t>algorithms form a complete solution:</w:t>
      </w:r>
      <w:bookmarkEnd w:id="47"/>
    </w:p>
    <w:p w14:paraId="25D35394" w14:textId="13C7F832" w:rsidR="0019685D" w:rsidRPr="00115753" w:rsidRDefault="009342AB" w:rsidP="0019685D">
      <w:pPr>
        <w:rPr>
          <w:lang w:val="en-GB"/>
        </w:rPr>
      </w:pPr>
      <w:r w:rsidRPr="00115753">
        <w:rPr>
          <w:lang w:val="en-GB"/>
        </w:rPr>
        <w:t>My solution effectively replicates the FAST test by integrating multiple simultaneous cognitive tasks, allowing users to practise essential skills required for integrated flight school applications. The program includes a structured start menu with difficulty selection, followed by a multitasking test that simulates</w:t>
      </w:r>
      <w:r w:rsidR="005F2DA2" w:rsidRPr="00115753">
        <w:rPr>
          <w:lang w:val="en-GB"/>
        </w:rPr>
        <w:t xml:space="preserve"> real exam conditions. When these algorithms are linked together, they will feature aircraft and waypoint identification, </w:t>
      </w:r>
      <w:r w:rsidR="00657AE9" w:rsidRPr="00115753">
        <w:rPr>
          <w:lang w:val="en-GB"/>
        </w:rPr>
        <w:t xml:space="preserve">a </w:t>
      </w:r>
      <w:r w:rsidR="005F2DA2" w:rsidRPr="00115753">
        <w:rPr>
          <w:lang w:val="en-GB"/>
        </w:rPr>
        <w:t>clo</w:t>
      </w:r>
      <w:r w:rsidR="00657AE9" w:rsidRPr="00115753">
        <w:rPr>
          <w:lang w:val="en-GB"/>
        </w:rPr>
        <w:t xml:space="preserve">ud-avoidance minigame, problem solving, and tracking of randomly flashing lights, all of which are concurrently running to assess </w:t>
      </w:r>
      <w:r w:rsidR="00004C16" w:rsidRPr="00115753">
        <w:rPr>
          <w:lang w:val="en-GB"/>
        </w:rPr>
        <w:t xml:space="preserve">both </w:t>
      </w:r>
      <w:r w:rsidR="00657AE9" w:rsidRPr="00115753">
        <w:rPr>
          <w:lang w:val="en-GB"/>
        </w:rPr>
        <w:t xml:space="preserve">the </w:t>
      </w:r>
      <w:r w:rsidR="00C47DEC" w:rsidRPr="00115753">
        <w:rPr>
          <w:lang w:val="en-GB"/>
        </w:rPr>
        <w:t>user’s</w:t>
      </w:r>
      <w:r w:rsidR="00657AE9" w:rsidRPr="00115753">
        <w:rPr>
          <w:lang w:val="en-GB"/>
        </w:rPr>
        <w:t xml:space="preserve"> ability to manage multiple tasks at once,</w:t>
      </w:r>
      <w:r w:rsidR="00004C16" w:rsidRPr="00115753">
        <w:rPr>
          <w:lang w:val="en-GB"/>
        </w:rPr>
        <w:t xml:space="preserve"> and how they would fare in actual natural aptitude tests. After the simulation, a </w:t>
      </w:r>
      <w:r w:rsidR="00B003F9" w:rsidRPr="00115753">
        <w:rPr>
          <w:lang w:val="en-GB"/>
        </w:rPr>
        <w:t>recall</w:t>
      </w:r>
      <w:r w:rsidR="00004C16" w:rsidRPr="00115753">
        <w:rPr>
          <w:lang w:val="en-GB"/>
        </w:rPr>
        <w:t xml:space="preserve"> </w:t>
      </w:r>
      <w:r w:rsidR="00C47DEC" w:rsidRPr="00115753">
        <w:rPr>
          <w:lang w:val="en-GB"/>
        </w:rPr>
        <w:t>questionnaire</w:t>
      </w:r>
      <w:r w:rsidR="00004C16" w:rsidRPr="00115753">
        <w:rPr>
          <w:lang w:val="en-GB"/>
        </w:rPr>
        <w:t xml:space="preserve"> </w:t>
      </w:r>
      <w:r w:rsidR="00C47DEC" w:rsidRPr="00115753">
        <w:rPr>
          <w:lang w:val="en-GB"/>
        </w:rPr>
        <w:t xml:space="preserve">evaluates the user’s observation and memory skills, reinforcing the importance of attention to detail. The system then generates a performance report with a pass/fail outcome and skill breakdowns. By accurately </w:t>
      </w:r>
      <w:r w:rsidR="00B003F9" w:rsidRPr="00115753">
        <w:rPr>
          <w:lang w:val="en-GB"/>
        </w:rPr>
        <w:t>simulating the same tasks utilised in the FAST, we recreate challenges of real aviation aptitude tests, and my solution provides a structured and accessible way for applicants to prepare, filling a critical gap where there are no free practise tools.</w:t>
      </w:r>
      <w:r w:rsidR="00C47DEC" w:rsidRPr="00115753">
        <w:rPr>
          <w:lang w:val="en-GB"/>
        </w:rPr>
        <w:t xml:space="preserve"> </w:t>
      </w:r>
    </w:p>
    <w:p w14:paraId="523F1200" w14:textId="77777777" w:rsidR="00E869D0" w:rsidRPr="00115753" w:rsidRDefault="00E869D0" w:rsidP="0019685D">
      <w:pPr>
        <w:rPr>
          <w:lang w:val="en-GB"/>
        </w:rPr>
      </w:pPr>
    </w:p>
    <w:p w14:paraId="40994234" w14:textId="10709DC8" w:rsidR="00041738" w:rsidRPr="00115753" w:rsidRDefault="009414C0" w:rsidP="006258E4">
      <w:pPr>
        <w:pStyle w:val="Heading2"/>
        <w:rPr>
          <w:rFonts w:ascii="Cambria" w:hAnsi="Cambria"/>
          <w:lang w:val="en-GB"/>
        </w:rPr>
      </w:pPr>
      <w:bookmarkStart w:id="48" w:name="_Toc194652781"/>
      <w:r w:rsidRPr="00115753">
        <w:rPr>
          <w:rFonts w:ascii="Cambria" w:hAnsi="Cambria"/>
        </w:rPr>
        <w:t xml:space="preserve">Analysis of </w:t>
      </w:r>
      <w:r w:rsidR="00396E7E" w:rsidRPr="00115753">
        <w:rPr>
          <w:rFonts w:ascii="Cambria" w:hAnsi="Cambria"/>
        </w:rPr>
        <w:t>O</w:t>
      </w:r>
      <w:r w:rsidRPr="00115753">
        <w:rPr>
          <w:rFonts w:ascii="Cambria" w:hAnsi="Cambria"/>
        </w:rPr>
        <w:t>bject-</w:t>
      </w:r>
      <w:r w:rsidR="00396E7E" w:rsidRPr="00115753">
        <w:rPr>
          <w:rFonts w:ascii="Cambria" w:hAnsi="Cambria"/>
        </w:rPr>
        <w:t>O</w:t>
      </w:r>
      <w:r w:rsidRPr="00115753">
        <w:rPr>
          <w:rFonts w:ascii="Cambria" w:hAnsi="Cambria"/>
        </w:rPr>
        <w:t xml:space="preserve">riented </w:t>
      </w:r>
      <w:r w:rsidR="00396E7E" w:rsidRPr="00115753">
        <w:rPr>
          <w:rFonts w:ascii="Cambria" w:hAnsi="Cambria"/>
        </w:rPr>
        <w:t>D</w:t>
      </w:r>
      <w:r w:rsidRPr="00115753">
        <w:rPr>
          <w:rFonts w:ascii="Cambria" w:hAnsi="Cambria"/>
        </w:rPr>
        <w:t>esign</w:t>
      </w:r>
      <w:r w:rsidR="00721509" w:rsidRPr="00115753">
        <w:rPr>
          <w:rFonts w:ascii="Cambria" w:hAnsi="Cambria"/>
        </w:rPr>
        <w:t xml:space="preserve">, </w:t>
      </w:r>
      <w:r w:rsidR="00396E7E" w:rsidRPr="00115753">
        <w:rPr>
          <w:rFonts w:ascii="Cambria" w:hAnsi="Cambria"/>
        </w:rPr>
        <w:t>K</w:t>
      </w:r>
      <w:r w:rsidR="00721509" w:rsidRPr="00115753">
        <w:rPr>
          <w:rFonts w:ascii="Cambria" w:hAnsi="Cambria"/>
        </w:rPr>
        <w:t xml:space="preserve">ey </w:t>
      </w:r>
      <w:r w:rsidR="00396E7E" w:rsidRPr="00115753">
        <w:rPr>
          <w:rFonts w:ascii="Cambria" w:hAnsi="Cambria"/>
        </w:rPr>
        <w:t>V</w:t>
      </w:r>
      <w:r w:rsidR="00721509" w:rsidRPr="00115753">
        <w:rPr>
          <w:rFonts w:ascii="Cambria" w:hAnsi="Cambria"/>
        </w:rPr>
        <w:t xml:space="preserve">ariables and </w:t>
      </w:r>
      <w:r w:rsidR="00396E7E" w:rsidRPr="00115753">
        <w:rPr>
          <w:rFonts w:ascii="Cambria" w:hAnsi="Cambria"/>
        </w:rPr>
        <w:t>D</w:t>
      </w:r>
      <w:r w:rsidR="00721509" w:rsidRPr="00115753">
        <w:rPr>
          <w:rFonts w:ascii="Cambria" w:hAnsi="Cambria"/>
        </w:rPr>
        <w:t xml:space="preserve">ata </w:t>
      </w:r>
      <w:r w:rsidR="00396E7E" w:rsidRPr="00115753">
        <w:rPr>
          <w:rFonts w:ascii="Cambria" w:hAnsi="Cambria"/>
        </w:rPr>
        <w:t>S</w:t>
      </w:r>
      <w:r w:rsidR="00721509" w:rsidRPr="00115753">
        <w:rPr>
          <w:rFonts w:ascii="Cambria" w:hAnsi="Cambria"/>
        </w:rPr>
        <w:t>tructures</w:t>
      </w:r>
      <w:bookmarkEnd w:id="48"/>
    </w:p>
    <w:p w14:paraId="2703314A" w14:textId="66B52285" w:rsidR="00721509" w:rsidRPr="00115753" w:rsidRDefault="00031A37" w:rsidP="00721509">
      <w:pPr>
        <w:pStyle w:val="Heading3"/>
      </w:pPr>
      <w:bookmarkStart w:id="49" w:name="_Toc194652782"/>
      <w:r w:rsidRPr="00115753">
        <w:t>Class Diagrams</w:t>
      </w:r>
      <w:bookmarkEnd w:id="49"/>
    </w:p>
    <w:p w14:paraId="0DA337DB" w14:textId="59E57758" w:rsidR="00721509" w:rsidRPr="00115753" w:rsidRDefault="00721509" w:rsidP="00721509">
      <w:pPr>
        <w:pStyle w:val="Heading4"/>
      </w:pPr>
      <w:r w:rsidRPr="00115753">
        <w:t>Plane Minigame</w:t>
      </w:r>
    </w:p>
    <w:p w14:paraId="67A5A7DF" w14:textId="77777777" w:rsidR="006374BE" w:rsidRPr="00115753" w:rsidRDefault="006374BE" w:rsidP="006374BE"/>
    <w:tbl>
      <w:tblPr>
        <w:tblStyle w:val="TableGrid"/>
        <w:tblW w:w="0" w:type="auto"/>
        <w:jc w:val="center"/>
        <w:tblLook w:val="04A0" w:firstRow="1" w:lastRow="0" w:firstColumn="1" w:lastColumn="0" w:noHBand="0" w:noVBand="1"/>
      </w:tblPr>
      <w:tblGrid>
        <w:gridCol w:w="5949"/>
      </w:tblGrid>
      <w:tr w:rsidR="00A15C92" w:rsidRPr="00115753" w14:paraId="5B380E53" w14:textId="77777777" w:rsidTr="006374BE">
        <w:trPr>
          <w:jc w:val="center"/>
        </w:trPr>
        <w:tc>
          <w:tcPr>
            <w:tcW w:w="5949" w:type="dxa"/>
          </w:tcPr>
          <w:p w14:paraId="457CAE50" w14:textId="2D9150F4" w:rsidR="00A15C92" w:rsidRPr="00115753" w:rsidRDefault="006374BE" w:rsidP="006374BE">
            <w:pPr>
              <w:jc w:val="center"/>
            </w:pPr>
            <w:r w:rsidRPr="00115753">
              <w:t>Plane</w:t>
            </w:r>
          </w:p>
        </w:tc>
      </w:tr>
      <w:tr w:rsidR="00A15C92" w:rsidRPr="00115753" w14:paraId="28F0152B" w14:textId="77777777" w:rsidTr="006374BE">
        <w:trPr>
          <w:jc w:val="center"/>
        </w:trPr>
        <w:tc>
          <w:tcPr>
            <w:tcW w:w="5949" w:type="dxa"/>
          </w:tcPr>
          <w:p w14:paraId="30D10DB1" w14:textId="1B7D36FF" w:rsidR="00A15C92" w:rsidRPr="00115753" w:rsidRDefault="00316C50" w:rsidP="00721509">
            <w:r w:rsidRPr="00115753">
              <w:t>Plane</w:t>
            </w:r>
            <w:r w:rsidR="00CF3E93" w:rsidRPr="00115753">
              <w:t>.</w:t>
            </w:r>
            <w:r w:rsidR="00371EB3" w:rsidRPr="00115753">
              <w:t>Image : Surface</w:t>
            </w:r>
          </w:p>
          <w:p w14:paraId="709B76F8" w14:textId="77777777" w:rsidR="00371EB3" w:rsidRPr="00115753" w:rsidRDefault="00371EB3" w:rsidP="00721509">
            <w:r w:rsidRPr="00115753">
              <w:t>Plan</w:t>
            </w:r>
            <w:r w:rsidR="00CF3E93" w:rsidRPr="00115753">
              <w:t>e.X : int</w:t>
            </w:r>
          </w:p>
          <w:p w14:paraId="24378EAD" w14:textId="77777777" w:rsidR="00CF3E93" w:rsidRPr="00115753" w:rsidRDefault="00CF3E93" w:rsidP="00721509">
            <w:r w:rsidRPr="00115753">
              <w:t>Plane.Y : int</w:t>
            </w:r>
          </w:p>
          <w:p w14:paraId="108A6923" w14:textId="7D8F2E13" w:rsidR="00601034" w:rsidRPr="00115753" w:rsidRDefault="00CF3E93" w:rsidP="00721509">
            <w:r w:rsidRPr="00115753">
              <w:t>Plane.</w:t>
            </w:r>
            <w:r w:rsidR="0030690D" w:rsidRPr="00115753">
              <w:t>H</w:t>
            </w:r>
            <w:r w:rsidRPr="00115753">
              <w:t>itbox : Surface</w:t>
            </w:r>
          </w:p>
        </w:tc>
      </w:tr>
      <w:tr w:rsidR="00A15C92" w:rsidRPr="00115753" w14:paraId="5C97C44C" w14:textId="77777777" w:rsidTr="006374BE">
        <w:trPr>
          <w:jc w:val="center"/>
        </w:trPr>
        <w:tc>
          <w:tcPr>
            <w:tcW w:w="5949" w:type="dxa"/>
          </w:tcPr>
          <w:p w14:paraId="29376258" w14:textId="77777777" w:rsidR="00A15C92" w:rsidRPr="00115753" w:rsidRDefault="00601034" w:rsidP="00721509">
            <w:r w:rsidRPr="00115753">
              <w:t>Movement()</w:t>
            </w:r>
          </w:p>
          <w:p w14:paraId="1BD7329E" w14:textId="5E665066" w:rsidR="00601034" w:rsidRPr="00115753" w:rsidRDefault="00601034" w:rsidP="00721509">
            <w:r w:rsidRPr="00115753">
              <w:t>Draw(</w:t>
            </w:r>
            <w:r w:rsidR="005F55CF" w:rsidRPr="00115753">
              <w:t>Surface[]</w:t>
            </w:r>
            <w:r w:rsidRPr="00115753">
              <w:t>)</w:t>
            </w:r>
          </w:p>
          <w:p w14:paraId="19B263BE" w14:textId="77777777" w:rsidR="009268D7" w:rsidRPr="00115753" w:rsidRDefault="009268D7" w:rsidP="00721509">
            <w:r w:rsidRPr="00115753">
              <w:lastRenderedPageBreak/>
              <w:t>Notify()</w:t>
            </w:r>
          </w:p>
          <w:p w14:paraId="1D68E7F8" w14:textId="42DFC908" w:rsidR="006569B0" w:rsidRPr="00115753" w:rsidRDefault="006569B0" w:rsidP="00721509">
            <w:r w:rsidRPr="00115753">
              <w:t>Hitbox()</w:t>
            </w:r>
          </w:p>
        </w:tc>
      </w:tr>
    </w:tbl>
    <w:p w14:paraId="3B7F437C" w14:textId="77777777" w:rsidR="00721509" w:rsidRPr="00115753" w:rsidRDefault="00721509" w:rsidP="00721509"/>
    <w:tbl>
      <w:tblPr>
        <w:tblStyle w:val="TableGrid"/>
        <w:tblW w:w="0" w:type="auto"/>
        <w:jc w:val="center"/>
        <w:tblLook w:val="04A0" w:firstRow="1" w:lastRow="0" w:firstColumn="1" w:lastColumn="0" w:noHBand="0" w:noVBand="1"/>
      </w:tblPr>
      <w:tblGrid>
        <w:gridCol w:w="5949"/>
      </w:tblGrid>
      <w:tr w:rsidR="009268D7" w:rsidRPr="00115753" w14:paraId="359C7F1A" w14:textId="77777777" w:rsidTr="00B051A4">
        <w:trPr>
          <w:jc w:val="center"/>
        </w:trPr>
        <w:tc>
          <w:tcPr>
            <w:tcW w:w="5949" w:type="dxa"/>
          </w:tcPr>
          <w:p w14:paraId="6FB2B37C" w14:textId="6CB140C2" w:rsidR="009268D7" w:rsidRPr="00115753" w:rsidRDefault="003D1697" w:rsidP="00B051A4">
            <w:pPr>
              <w:jc w:val="center"/>
            </w:pPr>
            <w:r w:rsidRPr="00115753">
              <w:t>Cloud</w:t>
            </w:r>
          </w:p>
        </w:tc>
      </w:tr>
      <w:tr w:rsidR="009268D7" w:rsidRPr="00115753" w14:paraId="7F75A062" w14:textId="77777777" w:rsidTr="00B051A4">
        <w:trPr>
          <w:jc w:val="center"/>
        </w:trPr>
        <w:tc>
          <w:tcPr>
            <w:tcW w:w="5949" w:type="dxa"/>
          </w:tcPr>
          <w:p w14:paraId="7B89B264" w14:textId="77777777" w:rsidR="009268D7" w:rsidRPr="00115753" w:rsidRDefault="003D1697" w:rsidP="00B051A4">
            <w:r w:rsidRPr="00115753">
              <w:t>Cloud.Width : int</w:t>
            </w:r>
          </w:p>
          <w:p w14:paraId="713CA9C1" w14:textId="77777777" w:rsidR="003D1697" w:rsidRPr="00115753" w:rsidRDefault="003D1697" w:rsidP="00B051A4">
            <w:r w:rsidRPr="00115753">
              <w:t>Cloud.Height : int</w:t>
            </w:r>
          </w:p>
          <w:p w14:paraId="00E8E0A2" w14:textId="77777777" w:rsidR="003D1697" w:rsidRPr="00115753" w:rsidRDefault="003D1697" w:rsidP="00B051A4">
            <w:r w:rsidRPr="00115753">
              <w:t>Cloud.X : int</w:t>
            </w:r>
          </w:p>
          <w:p w14:paraId="4374491E" w14:textId="77777777" w:rsidR="0030690D" w:rsidRPr="00115753" w:rsidRDefault="003D1697" w:rsidP="00B051A4">
            <w:r w:rsidRPr="00115753">
              <w:t>Cloud.</w:t>
            </w:r>
            <w:r w:rsidR="0030690D" w:rsidRPr="00115753">
              <w:t>Y : int</w:t>
            </w:r>
          </w:p>
          <w:p w14:paraId="043EFCD1" w14:textId="11808BCF" w:rsidR="0030690D" w:rsidRPr="00115753" w:rsidRDefault="0030690D" w:rsidP="00B051A4">
            <w:r w:rsidRPr="00115753">
              <w:t xml:space="preserve">Cloud.Hitbox : </w:t>
            </w:r>
            <w:r w:rsidR="00A92F69" w:rsidRPr="00115753">
              <w:t>Tuple</w:t>
            </w:r>
          </w:p>
        </w:tc>
      </w:tr>
      <w:tr w:rsidR="009268D7" w:rsidRPr="00115753" w14:paraId="0F658A5F" w14:textId="77777777" w:rsidTr="00B051A4">
        <w:trPr>
          <w:jc w:val="center"/>
        </w:trPr>
        <w:tc>
          <w:tcPr>
            <w:tcW w:w="5949" w:type="dxa"/>
          </w:tcPr>
          <w:p w14:paraId="42443CA5" w14:textId="77777777" w:rsidR="009268D7" w:rsidRPr="00115753" w:rsidRDefault="00A92F69" w:rsidP="00B051A4">
            <w:r w:rsidRPr="00115753">
              <w:t>Move()</w:t>
            </w:r>
          </w:p>
          <w:p w14:paraId="4B3AE72E" w14:textId="77777777" w:rsidR="00A92F69" w:rsidRPr="00115753" w:rsidRDefault="00A92F69" w:rsidP="00B051A4">
            <w:r w:rsidRPr="00115753">
              <w:t>isOffScreen()</w:t>
            </w:r>
          </w:p>
          <w:p w14:paraId="3714DE04" w14:textId="351CE1FF" w:rsidR="00A92F69" w:rsidRPr="00115753" w:rsidRDefault="00A92F69" w:rsidP="00B051A4">
            <w:r w:rsidRPr="00115753">
              <w:t>Draw(</w:t>
            </w:r>
            <w:r w:rsidR="005F55CF" w:rsidRPr="00115753">
              <w:t>Surface[]</w:t>
            </w:r>
            <w:r w:rsidRPr="00115753">
              <w:t>)</w:t>
            </w:r>
          </w:p>
          <w:p w14:paraId="6C9AF2E7" w14:textId="41FBD453" w:rsidR="006569B0" w:rsidRPr="00115753" w:rsidRDefault="006569B0" w:rsidP="00B051A4">
            <w:r w:rsidRPr="00115753">
              <w:t>Hitbox()</w:t>
            </w:r>
          </w:p>
        </w:tc>
      </w:tr>
    </w:tbl>
    <w:p w14:paraId="7006FAD0" w14:textId="77777777" w:rsidR="006569B0" w:rsidRPr="00115753" w:rsidRDefault="006569B0" w:rsidP="006569B0">
      <w:pPr>
        <w:rPr>
          <w:color w:val="004E64"/>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091"/>
      </w:tblGrid>
      <w:tr w:rsidR="006569B0" w:rsidRPr="00115753" w14:paraId="0CBC4383" w14:textId="77777777" w:rsidTr="006569B0">
        <w:tc>
          <w:tcPr>
            <w:tcW w:w="6091" w:type="dxa"/>
          </w:tcPr>
          <w:p w14:paraId="7A3635D6" w14:textId="099DBA7B" w:rsidR="006569B0" w:rsidRPr="00115753" w:rsidRDefault="006569B0" w:rsidP="006569B0">
            <w:pPr>
              <w:jc w:val="center"/>
              <w:rPr>
                <w:lang w:val="en-GB"/>
              </w:rPr>
            </w:pPr>
            <w:r w:rsidRPr="00115753">
              <w:rPr>
                <w:lang w:val="en-GB"/>
              </w:rPr>
              <w:t>Hitbox</w:t>
            </w:r>
          </w:p>
        </w:tc>
      </w:tr>
      <w:tr w:rsidR="006569B0" w:rsidRPr="00115753" w14:paraId="3ED60147" w14:textId="77777777" w:rsidTr="006569B0">
        <w:tc>
          <w:tcPr>
            <w:tcW w:w="6091" w:type="dxa"/>
          </w:tcPr>
          <w:p w14:paraId="574D0E41" w14:textId="4F2A437E" w:rsidR="006569B0" w:rsidRPr="00115753" w:rsidRDefault="00E04D2D" w:rsidP="002E3035">
            <w:pPr>
              <w:rPr>
                <w:lang w:val="en-GB"/>
              </w:rPr>
            </w:pPr>
            <w:r w:rsidRPr="00115753">
              <w:rPr>
                <w:lang w:val="en-GB"/>
              </w:rPr>
              <w:t xml:space="preserve">Hitbox.Cloud : </w:t>
            </w:r>
            <w:r w:rsidR="002E3035" w:rsidRPr="00115753">
              <w:rPr>
                <w:lang w:val="en-GB"/>
              </w:rPr>
              <w:t>Cloud / Instance</w:t>
            </w:r>
          </w:p>
          <w:p w14:paraId="2D76BA4E" w14:textId="08A4DC5E" w:rsidR="002E3035" w:rsidRPr="00115753" w:rsidRDefault="002E3035" w:rsidP="002E3035">
            <w:pPr>
              <w:rPr>
                <w:lang w:val="en-GB"/>
              </w:rPr>
            </w:pPr>
            <w:r w:rsidRPr="00115753">
              <w:rPr>
                <w:lang w:val="en-GB"/>
              </w:rPr>
              <w:t>Hitbox.Plane : Plane / Instance</w:t>
            </w:r>
          </w:p>
        </w:tc>
      </w:tr>
      <w:tr w:rsidR="006569B0" w:rsidRPr="00115753" w14:paraId="00926676" w14:textId="77777777" w:rsidTr="006569B0">
        <w:tc>
          <w:tcPr>
            <w:tcW w:w="6091" w:type="dxa"/>
          </w:tcPr>
          <w:p w14:paraId="32FBCA73" w14:textId="3BB10792" w:rsidR="006569B0" w:rsidRPr="00115753" w:rsidRDefault="002E3035" w:rsidP="002E3035">
            <w:pPr>
              <w:rPr>
                <w:lang w:val="en-GB"/>
              </w:rPr>
            </w:pPr>
            <w:r w:rsidRPr="00115753">
              <w:rPr>
                <w:lang w:val="en-GB"/>
              </w:rPr>
              <w:t>isColliding(</w:t>
            </w:r>
            <w:r w:rsidR="00863F52" w:rsidRPr="00115753">
              <w:rPr>
                <w:lang w:val="en-GB"/>
              </w:rPr>
              <w:t>Plane, Cloud</w:t>
            </w:r>
            <w:r w:rsidRPr="00115753">
              <w:rPr>
                <w:lang w:val="en-GB"/>
              </w:rPr>
              <w:t>)</w:t>
            </w:r>
          </w:p>
        </w:tc>
      </w:tr>
    </w:tbl>
    <w:p w14:paraId="28D60ADF" w14:textId="55818B40" w:rsidR="009230F9" w:rsidRPr="00115753" w:rsidRDefault="006569B0" w:rsidP="00653A54">
      <w:pPr>
        <w:jc w:val="center"/>
        <w:rPr>
          <w:color w:val="004E64"/>
          <w:lang w:val="en-GB"/>
        </w:rPr>
      </w:pPr>
      <w:r w:rsidRPr="00115753">
        <w:rPr>
          <w:color w:val="004E64"/>
          <w:lang w:val="en-GB"/>
        </w:rPr>
        <w:br w:type="textWrapping" w:clear="all"/>
      </w:r>
    </w:p>
    <w:p w14:paraId="210281AC" w14:textId="77777777" w:rsidR="002E3035" w:rsidRPr="00115753" w:rsidRDefault="002E3035" w:rsidP="002E3035">
      <w:pPr>
        <w:pStyle w:val="Heading4"/>
        <w:rPr>
          <w:lang w:val="en-GB"/>
        </w:rPr>
      </w:pPr>
      <w:r w:rsidRPr="00115753">
        <w:rPr>
          <w:lang w:val="en-GB"/>
        </w:rPr>
        <w:t>Active Reasoning Challenges</w:t>
      </w:r>
    </w:p>
    <w:p w14:paraId="3F7700BC" w14:textId="77777777" w:rsidR="000D41C4" w:rsidRPr="00115753" w:rsidRDefault="000D41C4" w:rsidP="000D41C4">
      <w:pPr>
        <w:rPr>
          <w:lang w:val="en-GB"/>
        </w:rPr>
      </w:pPr>
    </w:p>
    <w:tbl>
      <w:tblPr>
        <w:tblStyle w:val="TableGrid"/>
        <w:tblW w:w="0" w:type="auto"/>
        <w:jc w:val="center"/>
        <w:tblLook w:val="04A0" w:firstRow="1" w:lastRow="0" w:firstColumn="1" w:lastColumn="0" w:noHBand="0" w:noVBand="1"/>
      </w:tblPr>
      <w:tblGrid>
        <w:gridCol w:w="6091"/>
      </w:tblGrid>
      <w:tr w:rsidR="002E3035" w:rsidRPr="00115753" w14:paraId="5667E6BA" w14:textId="77777777" w:rsidTr="002E3035">
        <w:trPr>
          <w:jc w:val="center"/>
        </w:trPr>
        <w:tc>
          <w:tcPr>
            <w:tcW w:w="6091" w:type="dxa"/>
          </w:tcPr>
          <w:p w14:paraId="05DBA57A" w14:textId="258FF879" w:rsidR="002E3035" w:rsidRPr="00115753" w:rsidRDefault="001B5A21" w:rsidP="002E3035">
            <w:pPr>
              <w:jc w:val="center"/>
              <w:rPr>
                <w:lang w:val="en-GB"/>
              </w:rPr>
            </w:pPr>
            <w:r w:rsidRPr="00115753">
              <w:rPr>
                <w:lang w:val="en-GB"/>
              </w:rPr>
              <w:t>Answer</w:t>
            </w:r>
            <w:r w:rsidR="000D41C4" w:rsidRPr="00115753">
              <w:rPr>
                <w:lang w:val="en-GB"/>
              </w:rPr>
              <w:t>Button</w:t>
            </w:r>
          </w:p>
        </w:tc>
      </w:tr>
      <w:tr w:rsidR="002E3035" w:rsidRPr="00115753" w14:paraId="2B2C93E7" w14:textId="77777777" w:rsidTr="002E3035">
        <w:trPr>
          <w:jc w:val="center"/>
        </w:trPr>
        <w:tc>
          <w:tcPr>
            <w:tcW w:w="6091" w:type="dxa"/>
          </w:tcPr>
          <w:p w14:paraId="7EA1D95B" w14:textId="44B9B02F" w:rsidR="002E3035" w:rsidRPr="00115753" w:rsidRDefault="001B5A21" w:rsidP="002E3035">
            <w:pPr>
              <w:rPr>
                <w:lang w:val="en-GB"/>
              </w:rPr>
            </w:pPr>
            <w:r w:rsidRPr="00115753">
              <w:rPr>
                <w:lang w:val="en-GB"/>
              </w:rPr>
              <w:t>Answer</w:t>
            </w:r>
            <w:r w:rsidR="005B7637" w:rsidRPr="00115753">
              <w:rPr>
                <w:lang w:val="en-GB"/>
              </w:rPr>
              <w:t>Button.Text : string</w:t>
            </w:r>
          </w:p>
          <w:p w14:paraId="26F2D333" w14:textId="2971A0CE" w:rsidR="005B7637" w:rsidRPr="00115753" w:rsidRDefault="001B5A21" w:rsidP="002E3035">
            <w:pPr>
              <w:rPr>
                <w:lang w:val="en-GB"/>
              </w:rPr>
            </w:pPr>
            <w:r w:rsidRPr="00115753">
              <w:rPr>
                <w:lang w:val="en-GB"/>
              </w:rPr>
              <w:t>Answer</w:t>
            </w:r>
            <w:r w:rsidR="005B7637" w:rsidRPr="00115753">
              <w:rPr>
                <w:lang w:val="en-GB"/>
              </w:rPr>
              <w:t xml:space="preserve">Button.Font : </w:t>
            </w:r>
            <w:r w:rsidR="00554322" w:rsidRPr="00115753">
              <w:rPr>
                <w:lang w:val="en-GB"/>
              </w:rPr>
              <w:t>pygame.font.Font</w:t>
            </w:r>
          </w:p>
          <w:p w14:paraId="13459679" w14:textId="6AF6E015" w:rsidR="00554322" w:rsidRPr="00115753" w:rsidRDefault="001B5A21" w:rsidP="002E3035">
            <w:pPr>
              <w:rPr>
                <w:lang w:val="en-GB"/>
              </w:rPr>
            </w:pPr>
            <w:r w:rsidRPr="00115753">
              <w:rPr>
                <w:lang w:val="en-GB"/>
              </w:rPr>
              <w:t>Answer</w:t>
            </w:r>
            <w:r w:rsidR="00554322" w:rsidRPr="00115753">
              <w:rPr>
                <w:lang w:val="en-GB"/>
              </w:rPr>
              <w:t>Button.Width : int</w:t>
            </w:r>
          </w:p>
          <w:p w14:paraId="2BAC2F62" w14:textId="573CDEBD" w:rsidR="00554322" w:rsidRPr="00115753" w:rsidRDefault="001B5A21" w:rsidP="002E3035">
            <w:pPr>
              <w:rPr>
                <w:lang w:val="en-GB"/>
              </w:rPr>
            </w:pPr>
            <w:r w:rsidRPr="00115753">
              <w:rPr>
                <w:lang w:val="en-GB"/>
              </w:rPr>
              <w:t>Answer</w:t>
            </w:r>
            <w:r w:rsidR="00554322" w:rsidRPr="00115753">
              <w:rPr>
                <w:lang w:val="en-GB"/>
              </w:rPr>
              <w:t>Button.Height : int</w:t>
            </w:r>
          </w:p>
          <w:p w14:paraId="480753F2" w14:textId="2C2B6C26" w:rsidR="00554322" w:rsidRPr="00115753" w:rsidRDefault="001B5A21" w:rsidP="002E3035">
            <w:pPr>
              <w:rPr>
                <w:lang w:val="en-GB"/>
              </w:rPr>
            </w:pPr>
            <w:r w:rsidRPr="00115753">
              <w:rPr>
                <w:lang w:val="en-GB"/>
              </w:rPr>
              <w:t>Answer</w:t>
            </w:r>
            <w:r w:rsidR="00554322" w:rsidRPr="00115753">
              <w:rPr>
                <w:lang w:val="en-GB"/>
              </w:rPr>
              <w:t>Button.Positions : Tuple</w:t>
            </w:r>
          </w:p>
          <w:p w14:paraId="70018D68" w14:textId="5AFB96E3" w:rsidR="00BD26E5" w:rsidRPr="00115753" w:rsidRDefault="001B5A21" w:rsidP="002E3035">
            <w:pPr>
              <w:rPr>
                <w:lang w:val="en-GB"/>
              </w:rPr>
            </w:pPr>
            <w:r w:rsidRPr="00115753">
              <w:rPr>
                <w:lang w:val="en-GB"/>
              </w:rPr>
              <w:t>Answer</w:t>
            </w:r>
            <w:r w:rsidR="0036211E" w:rsidRPr="00115753">
              <w:rPr>
                <w:lang w:val="en-GB"/>
              </w:rPr>
              <w:t>Button.X : int</w:t>
            </w:r>
          </w:p>
          <w:p w14:paraId="6B0B4A41" w14:textId="37B35847" w:rsidR="00BD26E5" w:rsidRPr="00115753" w:rsidRDefault="001B5A21" w:rsidP="002E3035">
            <w:pPr>
              <w:rPr>
                <w:lang w:val="en-GB"/>
              </w:rPr>
            </w:pPr>
            <w:r w:rsidRPr="00115753">
              <w:rPr>
                <w:lang w:val="en-GB"/>
              </w:rPr>
              <w:t>Answer</w:t>
            </w:r>
            <w:r w:rsidR="0036211E" w:rsidRPr="00115753">
              <w:rPr>
                <w:lang w:val="en-GB"/>
              </w:rPr>
              <w:t>Button.Y : int</w:t>
            </w:r>
          </w:p>
        </w:tc>
      </w:tr>
      <w:tr w:rsidR="002E3035" w:rsidRPr="00115753" w14:paraId="020E905C" w14:textId="77777777" w:rsidTr="002E3035">
        <w:trPr>
          <w:jc w:val="center"/>
        </w:trPr>
        <w:tc>
          <w:tcPr>
            <w:tcW w:w="6091" w:type="dxa"/>
          </w:tcPr>
          <w:p w14:paraId="4A886F18" w14:textId="2EBDA4F9" w:rsidR="002E3035" w:rsidRPr="00115753" w:rsidRDefault="0036211E" w:rsidP="002E3035">
            <w:pPr>
              <w:rPr>
                <w:lang w:val="en-GB"/>
              </w:rPr>
            </w:pPr>
            <w:r w:rsidRPr="00115753">
              <w:rPr>
                <w:lang w:val="en-GB"/>
              </w:rPr>
              <w:t>Draw(</w:t>
            </w:r>
            <w:r w:rsidR="00BD26E5" w:rsidRPr="00115753">
              <w:rPr>
                <w:lang w:val="en-GB"/>
              </w:rPr>
              <w:t xml:space="preserve">Surface[], Font, </w:t>
            </w:r>
            <w:r w:rsidR="00545105" w:rsidRPr="00115753">
              <w:rPr>
                <w:lang w:val="en-GB"/>
              </w:rPr>
              <w:t>isSelected[]</w:t>
            </w:r>
            <w:r w:rsidRPr="00115753">
              <w:rPr>
                <w:lang w:val="en-GB"/>
              </w:rPr>
              <w:t>)</w:t>
            </w:r>
          </w:p>
          <w:p w14:paraId="6832DB29" w14:textId="08DA2DCC" w:rsidR="0036211E" w:rsidRPr="00115753" w:rsidRDefault="0036211E" w:rsidP="002E3035">
            <w:pPr>
              <w:rPr>
                <w:lang w:val="en-GB"/>
              </w:rPr>
            </w:pPr>
            <w:r w:rsidRPr="00115753">
              <w:rPr>
                <w:lang w:val="en-GB"/>
              </w:rPr>
              <w:t>isClicked(</w:t>
            </w:r>
            <w:r w:rsidR="00545105" w:rsidRPr="00115753">
              <w:rPr>
                <w:lang w:val="en-GB"/>
              </w:rPr>
              <w:t>pos[]</w:t>
            </w:r>
            <w:r w:rsidRPr="00115753">
              <w:rPr>
                <w:lang w:val="en-GB"/>
              </w:rPr>
              <w:t>)</w:t>
            </w:r>
          </w:p>
        </w:tc>
      </w:tr>
    </w:tbl>
    <w:p w14:paraId="65367919" w14:textId="072FB663" w:rsidR="00F01ACE" w:rsidRPr="00115753" w:rsidRDefault="00F01ACE" w:rsidP="002E3035">
      <w:pPr>
        <w:rPr>
          <w:lang w:val="en-GB"/>
        </w:rPr>
      </w:pPr>
    </w:p>
    <w:tbl>
      <w:tblPr>
        <w:tblStyle w:val="TableGrid"/>
        <w:tblW w:w="0" w:type="auto"/>
        <w:jc w:val="center"/>
        <w:tblLook w:val="04A0" w:firstRow="1" w:lastRow="0" w:firstColumn="1" w:lastColumn="0" w:noHBand="0" w:noVBand="1"/>
      </w:tblPr>
      <w:tblGrid>
        <w:gridCol w:w="6091"/>
      </w:tblGrid>
      <w:tr w:rsidR="0054463D" w:rsidRPr="00115753" w14:paraId="3FE69232" w14:textId="77777777" w:rsidTr="00B051A4">
        <w:trPr>
          <w:jc w:val="center"/>
        </w:trPr>
        <w:tc>
          <w:tcPr>
            <w:tcW w:w="6091" w:type="dxa"/>
          </w:tcPr>
          <w:p w14:paraId="00DD2BD1" w14:textId="3CB84E71" w:rsidR="0054463D" w:rsidRPr="00115753" w:rsidRDefault="0054463D" w:rsidP="0054463D">
            <w:pPr>
              <w:jc w:val="center"/>
              <w:rPr>
                <w:lang w:val="en-GB"/>
              </w:rPr>
            </w:pPr>
            <w:r w:rsidRPr="00115753">
              <w:rPr>
                <w:lang w:val="en-GB"/>
              </w:rPr>
              <w:t>ActiveReasoningChallenges</w:t>
            </w:r>
          </w:p>
        </w:tc>
      </w:tr>
      <w:tr w:rsidR="0054463D" w:rsidRPr="00115753" w14:paraId="7DAA9139" w14:textId="77777777" w:rsidTr="00B051A4">
        <w:trPr>
          <w:jc w:val="center"/>
        </w:trPr>
        <w:tc>
          <w:tcPr>
            <w:tcW w:w="6091" w:type="dxa"/>
          </w:tcPr>
          <w:p w14:paraId="7F9C540B" w14:textId="77777777" w:rsidR="0054463D" w:rsidRPr="00115753" w:rsidRDefault="0054463D" w:rsidP="00B051A4">
            <w:pPr>
              <w:rPr>
                <w:lang w:val="en-GB"/>
              </w:rPr>
            </w:pPr>
            <w:r w:rsidRPr="00115753">
              <w:rPr>
                <w:lang w:val="en-GB"/>
              </w:rPr>
              <w:t>ARC.</w:t>
            </w:r>
            <w:r w:rsidR="00DC43A8" w:rsidRPr="00115753">
              <w:rPr>
                <w:lang w:val="en-GB"/>
              </w:rPr>
              <w:t>QuestionCount : int</w:t>
            </w:r>
          </w:p>
          <w:p w14:paraId="4F3B457B" w14:textId="77777777" w:rsidR="00DC43A8" w:rsidRPr="00115753" w:rsidRDefault="00DC43A8" w:rsidP="00B051A4">
            <w:pPr>
              <w:rPr>
                <w:lang w:val="en-GB"/>
              </w:rPr>
            </w:pPr>
            <w:r w:rsidRPr="00115753">
              <w:rPr>
                <w:lang w:val="en-GB"/>
              </w:rPr>
              <w:t>ARC.Width : int</w:t>
            </w:r>
          </w:p>
          <w:p w14:paraId="69A122F6" w14:textId="77777777" w:rsidR="00DC43A8" w:rsidRPr="00115753" w:rsidRDefault="00DC43A8" w:rsidP="00B051A4">
            <w:pPr>
              <w:rPr>
                <w:lang w:val="en-GB"/>
              </w:rPr>
            </w:pPr>
            <w:r w:rsidRPr="00115753">
              <w:rPr>
                <w:lang w:val="en-GB"/>
              </w:rPr>
              <w:t>ARC.Height : int</w:t>
            </w:r>
          </w:p>
          <w:p w14:paraId="499DA5C0" w14:textId="77777777" w:rsidR="00DC43A8" w:rsidRPr="00115753" w:rsidRDefault="00DC43A8" w:rsidP="00B051A4">
            <w:pPr>
              <w:rPr>
                <w:lang w:val="en-GB"/>
              </w:rPr>
            </w:pPr>
            <w:r w:rsidRPr="00115753">
              <w:rPr>
                <w:lang w:val="en-GB"/>
              </w:rPr>
              <w:t>A</w:t>
            </w:r>
            <w:r w:rsidR="006657EF" w:rsidRPr="00115753">
              <w:rPr>
                <w:lang w:val="en-GB"/>
              </w:rPr>
              <w:t>RC.QuestionCooldown : int</w:t>
            </w:r>
          </w:p>
          <w:p w14:paraId="6E5D35DE" w14:textId="77777777" w:rsidR="006657EF" w:rsidRPr="00115753" w:rsidRDefault="006657EF" w:rsidP="00B051A4">
            <w:pPr>
              <w:rPr>
                <w:lang w:val="en-GB"/>
              </w:rPr>
            </w:pPr>
            <w:r w:rsidRPr="00115753">
              <w:rPr>
                <w:lang w:val="en-GB"/>
              </w:rPr>
              <w:t>ARC.CompletedQuestions : Array</w:t>
            </w:r>
          </w:p>
          <w:p w14:paraId="3E5CF102" w14:textId="77777777" w:rsidR="006657EF" w:rsidRPr="00115753" w:rsidRDefault="006657EF" w:rsidP="00B051A4">
            <w:pPr>
              <w:rPr>
                <w:lang w:val="en-GB"/>
              </w:rPr>
            </w:pPr>
            <w:r w:rsidRPr="00115753">
              <w:rPr>
                <w:lang w:val="en-GB"/>
              </w:rPr>
              <w:t>ARC.Question : Compound Array/String</w:t>
            </w:r>
          </w:p>
          <w:p w14:paraId="6C15BA16" w14:textId="77777777" w:rsidR="006657EF" w:rsidRPr="00115753" w:rsidRDefault="006657EF" w:rsidP="00B051A4">
            <w:pPr>
              <w:rPr>
                <w:lang w:val="en-GB"/>
              </w:rPr>
            </w:pPr>
            <w:r w:rsidRPr="00115753">
              <w:rPr>
                <w:lang w:val="en-GB"/>
              </w:rPr>
              <w:t xml:space="preserve">ARC.Buttons : </w:t>
            </w:r>
            <w:r w:rsidR="00021F22" w:rsidRPr="00115753">
              <w:rPr>
                <w:lang w:val="en-GB"/>
              </w:rPr>
              <w:t>Compound Array/Surface</w:t>
            </w:r>
          </w:p>
          <w:p w14:paraId="377144F8" w14:textId="77777777" w:rsidR="00021F22" w:rsidRPr="00115753" w:rsidRDefault="00021F22" w:rsidP="00B051A4">
            <w:pPr>
              <w:rPr>
                <w:lang w:val="en-GB"/>
              </w:rPr>
            </w:pPr>
            <w:r w:rsidRPr="00115753">
              <w:rPr>
                <w:lang w:val="en-GB"/>
              </w:rPr>
              <w:t>ARC.CorrectAns : int</w:t>
            </w:r>
          </w:p>
          <w:p w14:paraId="3B4914AA" w14:textId="2D90D8E7" w:rsidR="00021F22" w:rsidRPr="00115753" w:rsidRDefault="00021F22" w:rsidP="00B051A4">
            <w:pPr>
              <w:rPr>
                <w:lang w:val="en-GB"/>
              </w:rPr>
            </w:pPr>
            <w:r w:rsidRPr="00115753">
              <w:rPr>
                <w:lang w:val="en-GB"/>
              </w:rPr>
              <w:lastRenderedPageBreak/>
              <w:t>ARC.IncorrectAns : int</w:t>
            </w:r>
          </w:p>
        </w:tc>
      </w:tr>
      <w:tr w:rsidR="0054463D" w:rsidRPr="00115753" w14:paraId="17B8F83A" w14:textId="77777777" w:rsidTr="00B051A4">
        <w:trPr>
          <w:jc w:val="center"/>
        </w:trPr>
        <w:tc>
          <w:tcPr>
            <w:tcW w:w="6091" w:type="dxa"/>
          </w:tcPr>
          <w:p w14:paraId="12CDD13C" w14:textId="77777777" w:rsidR="0054463D" w:rsidRPr="00115753" w:rsidRDefault="00021F22" w:rsidP="00B051A4">
            <w:pPr>
              <w:rPr>
                <w:lang w:val="en-GB"/>
              </w:rPr>
            </w:pPr>
            <w:r w:rsidRPr="00115753">
              <w:rPr>
                <w:lang w:val="en-GB"/>
              </w:rPr>
              <w:lastRenderedPageBreak/>
              <w:t>newQuestion()</w:t>
            </w:r>
          </w:p>
          <w:p w14:paraId="5E541C46" w14:textId="77777777" w:rsidR="00021F22" w:rsidRPr="00115753" w:rsidRDefault="00021F22" w:rsidP="00B051A4">
            <w:pPr>
              <w:rPr>
                <w:lang w:val="en-GB"/>
              </w:rPr>
            </w:pPr>
            <w:r w:rsidRPr="00115753">
              <w:rPr>
                <w:lang w:val="en-GB"/>
              </w:rPr>
              <w:t>drawQuestion(Surface[]</w:t>
            </w:r>
            <w:r w:rsidR="00CA4384" w:rsidRPr="00115753">
              <w:rPr>
                <w:lang w:val="en-GB"/>
              </w:rPr>
              <w:t>, int[])</w:t>
            </w:r>
          </w:p>
          <w:p w14:paraId="6D77605E" w14:textId="7BFB3FD4" w:rsidR="00CA4384" w:rsidRPr="00115753" w:rsidRDefault="00CA4384" w:rsidP="00B051A4">
            <w:pPr>
              <w:rPr>
                <w:lang w:val="en-GB"/>
              </w:rPr>
            </w:pPr>
            <w:r w:rsidRPr="00115753">
              <w:rPr>
                <w:lang w:val="en-GB"/>
              </w:rPr>
              <w:t>Update(Surface[])</w:t>
            </w:r>
          </w:p>
        </w:tc>
      </w:tr>
    </w:tbl>
    <w:p w14:paraId="5813588C" w14:textId="77777777" w:rsidR="0054463D" w:rsidRPr="00115753" w:rsidRDefault="0054463D" w:rsidP="002E3035">
      <w:pPr>
        <w:rPr>
          <w:lang w:val="en-GB"/>
        </w:rPr>
      </w:pPr>
    </w:p>
    <w:p w14:paraId="5333C7D3" w14:textId="0103CBA2" w:rsidR="00653A54" w:rsidRPr="00115753" w:rsidRDefault="00653A54" w:rsidP="00D4045E">
      <w:pPr>
        <w:pStyle w:val="Heading4"/>
        <w:rPr>
          <w:lang w:val="en-GB"/>
        </w:rPr>
      </w:pPr>
      <w:r w:rsidRPr="00115753">
        <w:rPr>
          <w:lang w:val="en-GB"/>
        </w:rPr>
        <w:t>Report</w:t>
      </w:r>
    </w:p>
    <w:p w14:paraId="02F66EC2" w14:textId="77777777" w:rsidR="00D4045E" w:rsidRPr="00115753" w:rsidRDefault="00D4045E" w:rsidP="00D4045E">
      <w:pPr>
        <w:rPr>
          <w:lang w:val="en-GB"/>
        </w:rPr>
      </w:pPr>
    </w:p>
    <w:tbl>
      <w:tblPr>
        <w:tblStyle w:val="TableGrid"/>
        <w:tblW w:w="0" w:type="auto"/>
        <w:jc w:val="center"/>
        <w:tblLook w:val="04A0" w:firstRow="1" w:lastRow="0" w:firstColumn="1" w:lastColumn="0" w:noHBand="0" w:noVBand="1"/>
      </w:tblPr>
      <w:tblGrid>
        <w:gridCol w:w="6091"/>
      </w:tblGrid>
      <w:tr w:rsidR="00F01ACE" w:rsidRPr="00115753" w14:paraId="112F6967" w14:textId="77777777" w:rsidTr="00B051A4">
        <w:trPr>
          <w:jc w:val="center"/>
        </w:trPr>
        <w:tc>
          <w:tcPr>
            <w:tcW w:w="6091" w:type="dxa"/>
          </w:tcPr>
          <w:p w14:paraId="348FF178" w14:textId="751C1052" w:rsidR="00F01ACE" w:rsidRPr="00115753" w:rsidRDefault="000B1261" w:rsidP="000B1261">
            <w:pPr>
              <w:jc w:val="center"/>
              <w:rPr>
                <w:lang w:val="en-GB"/>
              </w:rPr>
            </w:pPr>
            <w:r w:rsidRPr="00115753">
              <w:rPr>
                <w:lang w:val="en-GB"/>
              </w:rPr>
              <w:t>Report</w:t>
            </w:r>
          </w:p>
        </w:tc>
      </w:tr>
      <w:tr w:rsidR="00F01ACE" w:rsidRPr="00115753" w14:paraId="78C27940" w14:textId="77777777" w:rsidTr="00B051A4">
        <w:trPr>
          <w:jc w:val="center"/>
        </w:trPr>
        <w:tc>
          <w:tcPr>
            <w:tcW w:w="6091" w:type="dxa"/>
          </w:tcPr>
          <w:p w14:paraId="133DD5AC" w14:textId="77777777" w:rsidR="00F01ACE" w:rsidRPr="00115753" w:rsidRDefault="000B1261" w:rsidP="00B051A4">
            <w:pPr>
              <w:rPr>
                <w:lang w:val="en-GB"/>
              </w:rPr>
            </w:pPr>
            <w:r w:rsidRPr="00115753">
              <w:rPr>
                <w:lang w:val="en-GB"/>
              </w:rPr>
              <w:t>Report.CorrectAns : int</w:t>
            </w:r>
          </w:p>
          <w:p w14:paraId="7160E7B9" w14:textId="77777777" w:rsidR="000B1261" w:rsidRPr="00115753" w:rsidRDefault="000B1261" w:rsidP="00B051A4">
            <w:pPr>
              <w:rPr>
                <w:lang w:val="en-GB"/>
              </w:rPr>
            </w:pPr>
            <w:r w:rsidRPr="00115753">
              <w:rPr>
                <w:lang w:val="en-GB"/>
              </w:rPr>
              <w:t>Report.IncorrectAns : int</w:t>
            </w:r>
          </w:p>
          <w:p w14:paraId="323E3A25" w14:textId="77777777" w:rsidR="000B1261" w:rsidRPr="00115753" w:rsidRDefault="00A850FD" w:rsidP="00B051A4">
            <w:pPr>
              <w:rPr>
                <w:lang w:val="en-GB"/>
              </w:rPr>
            </w:pPr>
            <w:r w:rsidRPr="00115753">
              <w:rPr>
                <w:lang w:val="en-GB"/>
              </w:rPr>
              <w:t>Report.isActive : Bool</w:t>
            </w:r>
          </w:p>
          <w:p w14:paraId="1F100DA5" w14:textId="77777777" w:rsidR="00A850FD" w:rsidRPr="00115753" w:rsidRDefault="00A850FD" w:rsidP="00B051A4">
            <w:pPr>
              <w:rPr>
                <w:lang w:val="en-GB"/>
              </w:rPr>
            </w:pPr>
            <w:r w:rsidRPr="00115753">
              <w:rPr>
                <w:lang w:val="en-GB"/>
              </w:rPr>
              <w:t>Report.QuestionAsked : string</w:t>
            </w:r>
          </w:p>
          <w:p w14:paraId="5ACE9EBC" w14:textId="77777777" w:rsidR="00A850FD" w:rsidRPr="00115753" w:rsidRDefault="00A850FD" w:rsidP="00B051A4">
            <w:pPr>
              <w:rPr>
                <w:lang w:val="en-GB"/>
              </w:rPr>
            </w:pPr>
            <w:r w:rsidRPr="00115753">
              <w:rPr>
                <w:lang w:val="en-GB"/>
              </w:rPr>
              <w:t xml:space="preserve">Report.CorrectAns : </w:t>
            </w:r>
            <w:r w:rsidR="00F34130" w:rsidRPr="00115753">
              <w:rPr>
                <w:lang w:val="en-GB"/>
              </w:rPr>
              <w:t>Compound Array/string</w:t>
            </w:r>
          </w:p>
          <w:p w14:paraId="4D741124" w14:textId="4A79B711" w:rsidR="00F34130" w:rsidRPr="00115753" w:rsidRDefault="00F34130" w:rsidP="00B051A4">
            <w:pPr>
              <w:rPr>
                <w:lang w:val="en-GB"/>
              </w:rPr>
            </w:pPr>
            <w:r w:rsidRPr="00115753">
              <w:rPr>
                <w:lang w:val="en-GB"/>
              </w:rPr>
              <w:t>Report.QuestionNum : int</w:t>
            </w:r>
          </w:p>
        </w:tc>
      </w:tr>
      <w:tr w:rsidR="00F01ACE" w:rsidRPr="00115753" w14:paraId="5809B348" w14:textId="77777777" w:rsidTr="00B051A4">
        <w:trPr>
          <w:jc w:val="center"/>
        </w:trPr>
        <w:tc>
          <w:tcPr>
            <w:tcW w:w="6091" w:type="dxa"/>
          </w:tcPr>
          <w:p w14:paraId="29C4F289" w14:textId="77777777" w:rsidR="00F01ACE" w:rsidRPr="00115753" w:rsidRDefault="00F34130" w:rsidP="00B051A4">
            <w:pPr>
              <w:rPr>
                <w:lang w:val="en-GB"/>
              </w:rPr>
            </w:pPr>
            <w:r w:rsidRPr="00115753">
              <w:rPr>
                <w:lang w:val="en-GB"/>
              </w:rPr>
              <w:t>GenerateQuestion()</w:t>
            </w:r>
          </w:p>
          <w:p w14:paraId="3C7E1375" w14:textId="77777777" w:rsidR="00F34130" w:rsidRPr="00115753" w:rsidRDefault="00423DF4" w:rsidP="00B051A4">
            <w:pPr>
              <w:rPr>
                <w:lang w:val="en-GB"/>
              </w:rPr>
            </w:pPr>
            <w:r w:rsidRPr="00115753">
              <w:rPr>
                <w:lang w:val="en-GB"/>
              </w:rPr>
              <w:t>Draw()</w:t>
            </w:r>
          </w:p>
          <w:p w14:paraId="787267EC" w14:textId="3BFA58C7" w:rsidR="00423DF4" w:rsidRPr="00115753" w:rsidRDefault="005849A8" w:rsidP="00B051A4">
            <w:pPr>
              <w:rPr>
                <w:lang w:val="en-GB"/>
              </w:rPr>
            </w:pPr>
            <w:r w:rsidRPr="00115753">
              <w:rPr>
                <w:lang w:val="en-GB"/>
              </w:rPr>
              <w:t>Update</w:t>
            </w:r>
            <w:r w:rsidR="00423DF4" w:rsidRPr="00115753">
              <w:rPr>
                <w:lang w:val="en-GB"/>
              </w:rPr>
              <w:t>(</w:t>
            </w:r>
            <w:r w:rsidR="00410563" w:rsidRPr="00115753">
              <w:rPr>
                <w:lang w:val="en-GB"/>
              </w:rPr>
              <w:t>Event[]</w:t>
            </w:r>
            <w:r w:rsidR="00423DF4" w:rsidRPr="00115753">
              <w:rPr>
                <w:lang w:val="en-GB"/>
              </w:rPr>
              <w:t>)</w:t>
            </w:r>
          </w:p>
        </w:tc>
      </w:tr>
    </w:tbl>
    <w:p w14:paraId="11444776" w14:textId="77777777" w:rsidR="00D4045E" w:rsidRPr="00115753" w:rsidRDefault="00D4045E" w:rsidP="00D4045E">
      <w:pPr>
        <w:rPr>
          <w:lang w:val="en-GB"/>
        </w:rPr>
      </w:pPr>
    </w:p>
    <w:p w14:paraId="587B83B1" w14:textId="39BD49AD" w:rsidR="00784956" w:rsidRPr="00115753" w:rsidRDefault="00784956" w:rsidP="00784956">
      <w:pPr>
        <w:pStyle w:val="Heading4"/>
        <w:rPr>
          <w:lang w:val="en-GB"/>
        </w:rPr>
      </w:pPr>
      <w:r w:rsidRPr="00115753">
        <w:rPr>
          <w:lang w:val="en-GB"/>
        </w:rPr>
        <w:t>Difficulty</w:t>
      </w:r>
    </w:p>
    <w:p w14:paraId="44277BFD" w14:textId="77777777" w:rsidR="00784956" w:rsidRPr="00115753" w:rsidRDefault="00784956" w:rsidP="00784956">
      <w:pPr>
        <w:rPr>
          <w:lang w:val="en-GB"/>
        </w:rPr>
      </w:pPr>
    </w:p>
    <w:tbl>
      <w:tblPr>
        <w:tblStyle w:val="TableGrid"/>
        <w:tblW w:w="0" w:type="auto"/>
        <w:jc w:val="center"/>
        <w:tblLook w:val="04A0" w:firstRow="1" w:lastRow="0" w:firstColumn="1" w:lastColumn="0" w:noHBand="0" w:noVBand="1"/>
      </w:tblPr>
      <w:tblGrid>
        <w:gridCol w:w="6091"/>
      </w:tblGrid>
      <w:tr w:rsidR="00784956" w:rsidRPr="00115753" w14:paraId="6EA683C9" w14:textId="77777777" w:rsidTr="00B051A4">
        <w:trPr>
          <w:jc w:val="center"/>
        </w:trPr>
        <w:tc>
          <w:tcPr>
            <w:tcW w:w="6091" w:type="dxa"/>
          </w:tcPr>
          <w:p w14:paraId="66693F19" w14:textId="5585DDF2" w:rsidR="00784956" w:rsidRPr="00115753" w:rsidRDefault="00784956" w:rsidP="00784956">
            <w:pPr>
              <w:jc w:val="center"/>
              <w:rPr>
                <w:lang w:val="en-GB"/>
              </w:rPr>
            </w:pPr>
            <w:r w:rsidRPr="00115753">
              <w:rPr>
                <w:lang w:val="en-GB"/>
              </w:rPr>
              <w:t>DifficultyButtons</w:t>
            </w:r>
          </w:p>
        </w:tc>
      </w:tr>
      <w:tr w:rsidR="00784956" w:rsidRPr="00115753" w14:paraId="2C73A006" w14:textId="77777777" w:rsidTr="00B051A4">
        <w:trPr>
          <w:jc w:val="center"/>
        </w:trPr>
        <w:tc>
          <w:tcPr>
            <w:tcW w:w="6091" w:type="dxa"/>
          </w:tcPr>
          <w:p w14:paraId="1D5487EA" w14:textId="77777777" w:rsidR="00784956" w:rsidRPr="00115753" w:rsidRDefault="00784956" w:rsidP="00B051A4">
            <w:pPr>
              <w:rPr>
                <w:lang w:val="en-GB"/>
              </w:rPr>
            </w:pPr>
            <w:r w:rsidRPr="00115753">
              <w:rPr>
                <w:lang w:val="en-GB"/>
              </w:rPr>
              <w:t>Di</w:t>
            </w:r>
            <w:r w:rsidR="00531B33" w:rsidRPr="00115753">
              <w:rPr>
                <w:lang w:val="en-GB"/>
              </w:rPr>
              <w:t>fficultyButton.Width : int</w:t>
            </w:r>
          </w:p>
          <w:p w14:paraId="24F7B028" w14:textId="77777777" w:rsidR="00531B33" w:rsidRPr="00115753" w:rsidRDefault="00531B33" w:rsidP="00B051A4">
            <w:pPr>
              <w:rPr>
                <w:lang w:val="en-GB"/>
              </w:rPr>
            </w:pPr>
            <w:r w:rsidRPr="00115753">
              <w:rPr>
                <w:lang w:val="en-GB"/>
              </w:rPr>
              <w:t>DifficultyButton.Height : int</w:t>
            </w:r>
          </w:p>
          <w:p w14:paraId="73A8E025" w14:textId="77777777" w:rsidR="00531B33" w:rsidRPr="00115753" w:rsidRDefault="00531B33" w:rsidP="00B051A4">
            <w:pPr>
              <w:rPr>
                <w:lang w:val="en-GB"/>
              </w:rPr>
            </w:pPr>
            <w:r w:rsidRPr="00115753">
              <w:rPr>
                <w:lang w:val="en-GB"/>
              </w:rPr>
              <w:t>DifficultyButton.Image : Surface</w:t>
            </w:r>
          </w:p>
          <w:p w14:paraId="379A1064" w14:textId="63D953CB" w:rsidR="00163CFE" w:rsidRPr="00115753" w:rsidRDefault="00163CFE" w:rsidP="00B051A4">
            <w:pPr>
              <w:rPr>
                <w:lang w:val="en-GB"/>
              </w:rPr>
            </w:pPr>
            <w:r w:rsidRPr="00115753">
              <w:rPr>
                <w:lang w:val="en-GB"/>
              </w:rPr>
              <w:t>DifficultyButton.isClicked : bool</w:t>
            </w:r>
          </w:p>
        </w:tc>
      </w:tr>
      <w:tr w:rsidR="00784956" w:rsidRPr="00115753" w14:paraId="794061E3" w14:textId="77777777" w:rsidTr="00B051A4">
        <w:trPr>
          <w:jc w:val="center"/>
        </w:trPr>
        <w:tc>
          <w:tcPr>
            <w:tcW w:w="6091" w:type="dxa"/>
          </w:tcPr>
          <w:p w14:paraId="1CD6D89B" w14:textId="51270597" w:rsidR="00784956" w:rsidRPr="00115753" w:rsidRDefault="00163CFE" w:rsidP="00B051A4">
            <w:pPr>
              <w:rPr>
                <w:lang w:val="en-GB"/>
              </w:rPr>
            </w:pPr>
            <w:r w:rsidRPr="00115753">
              <w:rPr>
                <w:lang w:val="en-GB"/>
              </w:rPr>
              <w:t>Draw(Surface[])</w:t>
            </w:r>
          </w:p>
        </w:tc>
      </w:tr>
    </w:tbl>
    <w:p w14:paraId="75E4A431" w14:textId="77777777" w:rsidR="00784956" w:rsidRPr="00115753" w:rsidRDefault="00784956" w:rsidP="00784956">
      <w:pPr>
        <w:rPr>
          <w:lang w:val="en-GB"/>
        </w:rPr>
      </w:pPr>
    </w:p>
    <w:p w14:paraId="4385DADA" w14:textId="57E3A65B" w:rsidR="00D4045E" w:rsidRPr="00115753" w:rsidRDefault="00D4045E" w:rsidP="00D4045E">
      <w:pPr>
        <w:pStyle w:val="Heading4"/>
        <w:rPr>
          <w:lang w:val="en-GB"/>
        </w:rPr>
      </w:pPr>
      <w:r w:rsidRPr="00115753">
        <w:rPr>
          <w:lang w:val="en-GB"/>
        </w:rPr>
        <w:t>Terrain + Event Rendering</w:t>
      </w:r>
    </w:p>
    <w:p w14:paraId="4E87967A" w14:textId="77777777" w:rsidR="00D4045E" w:rsidRPr="00115753" w:rsidRDefault="00D4045E" w:rsidP="00D4045E">
      <w:pPr>
        <w:rPr>
          <w:lang w:val="en-GB"/>
        </w:rPr>
      </w:pPr>
    </w:p>
    <w:tbl>
      <w:tblPr>
        <w:tblStyle w:val="TableGrid"/>
        <w:tblW w:w="0" w:type="auto"/>
        <w:jc w:val="center"/>
        <w:tblLook w:val="04A0" w:firstRow="1" w:lastRow="0" w:firstColumn="1" w:lastColumn="0" w:noHBand="0" w:noVBand="1"/>
      </w:tblPr>
      <w:tblGrid>
        <w:gridCol w:w="6091"/>
      </w:tblGrid>
      <w:tr w:rsidR="00D4045E" w:rsidRPr="00115753" w14:paraId="742458F1" w14:textId="77777777" w:rsidTr="00B051A4">
        <w:trPr>
          <w:jc w:val="center"/>
        </w:trPr>
        <w:tc>
          <w:tcPr>
            <w:tcW w:w="6091" w:type="dxa"/>
          </w:tcPr>
          <w:p w14:paraId="52F3F5AA" w14:textId="4B19B924" w:rsidR="00D4045E" w:rsidRPr="00115753" w:rsidRDefault="005A50FB" w:rsidP="00D4045E">
            <w:pPr>
              <w:jc w:val="center"/>
              <w:rPr>
                <w:lang w:val="en-GB"/>
              </w:rPr>
            </w:pPr>
            <w:r w:rsidRPr="00115753">
              <w:rPr>
                <w:lang w:val="en-GB"/>
              </w:rPr>
              <w:t>Clouds</w:t>
            </w:r>
          </w:p>
        </w:tc>
      </w:tr>
      <w:tr w:rsidR="00D4045E" w:rsidRPr="00115753" w14:paraId="0CED75FE" w14:textId="77777777" w:rsidTr="00B051A4">
        <w:trPr>
          <w:jc w:val="center"/>
        </w:trPr>
        <w:tc>
          <w:tcPr>
            <w:tcW w:w="6091" w:type="dxa"/>
          </w:tcPr>
          <w:p w14:paraId="23A14E70" w14:textId="77777777" w:rsidR="00D4045E" w:rsidRPr="00115753" w:rsidRDefault="005A50FB" w:rsidP="00B051A4">
            <w:pPr>
              <w:rPr>
                <w:lang w:val="en-GB"/>
              </w:rPr>
            </w:pPr>
            <w:r w:rsidRPr="00115753">
              <w:rPr>
                <w:lang w:val="en-GB"/>
              </w:rPr>
              <w:t>Cloud.Image : Surface</w:t>
            </w:r>
          </w:p>
          <w:p w14:paraId="3AD0E929" w14:textId="77777777" w:rsidR="005A50FB" w:rsidRPr="00115753" w:rsidRDefault="005A50FB" w:rsidP="00B051A4">
            <w:pPr>
              <w:rPr>
                <w:lang w:val="en-GB"/>
              </w:rPr>
            </w:pPr>
            <w:r w:rsidRPr="00115753">
              <w:rPr>
                <w:lang w:val="en-GB"/>
              </w:rPr>
              <w:t>Cloud.X : int</w:t>
            </w:r>
          </w:p>
          <w:p w14:paraId="53CFB708" w14:textId="77777777" w:rsidR="005A50FB" w:rsidRPr="00115753" w:rsidRDefault="005A50FB" w:rsidP="00B051A4">
            <w:pPr>
              <w:rPr>
                <w:lang w:val="en-GB"/>
              </w:rPr>
            </w:pPr>
            <w:r w:rsidRPr="00115753">
              <w:rPr>
                <w:lang w:val="en-GB"/>
              </w:rPr>
              <w:t>Cloud.Y : int</w:t>
            </w:r>
          </w:p>
          <w:p w14:paraId="70FBBFBD" w14:textId="77777777" w:rsidR="005A50FB" w:rsidRPr="00115753" w:rsidRDefault="005A50FB" w:rsidP="00B051A4">
            <w:pPr>
              <w:rPr>
                <w:lang w:val="en-GB"/>
              </w:rPr>
            </w:pPr>
            <w:r w:rsidRPr="00115753">
              <w:rPr>
                <w:lang w:val="en-GB"/>
              </w:rPr>
              <w:t>Cloud.XSize : int</w:t>
            </w:r>
          </w:p>
          <w:p w14:paraId="2A0495A4" w14:textId="5BB7770A" w:rsidR="005A50FB" w:rsidRPr="00115753" w:rsidRDefault="005A50FB" w:rsidP="00B051A4">
            <w:pPr>
              <w:rPr>
                <w:lang w:val="en-GB"/>
              </w:rPr>
            </w:pPr>
            <w:r w:rsidRPr="00115753">
              <w:rPr>
                <w:lang w:val="en-GB"/>
              </w:rPr>
              <w:t>Cloud.YSize : int</w:t>
            </w:r>
          </w:p>
        </w:tc>
      </w:tr>
      <w:tr w:rsidR="00D4045E" w:rsidRPr="00115753" w14:paraId="61177996" w14:textId="77777777" w:rsidTr="00B051A4">
        <w:trPr>
          <w:jc w:val="center"/>
        </w:trPr>
        <w:tc>
          <w:tcPr>
            <w:tcW w:w="6091" w:type="dxa"/>
          </w:tcPr>
          <w:p w14:paraId="5BA765ED" w14:textId="32461E5D" w:rsidR="00D4045E" w:rsidRPr="00115753" w:rsidRDefault="00787D57" w:rsidP="00B051A4">
            <w:pPr>
              <w:rPr>
                <w:lang w:val="en-GB"/>
              </w:rPr>
            </w:pPr>
            <w:r w:rsidRPr="00115753">
              <w:rPr>
                <w:lang w:val="en-GB"/>
              </w:rPr>
              <w:t>Draw(</w:t>
            </w:r>
            <w:r w:rsidR="00410563" w:rsidRPr="00115753">
              <w:rPr>
                <w:lang w:val="en-GB"/>
              </w:rPr>
              <w:t>Surface[]</w:t>
            </w:r>
            <w:r w:rsidRPr="00115753">
              <w:rPr>
                <w:lang w:val="en-GB"/>
              </w:rPr>
              <w:t>)</w:t>
            </w:r>
          </w:p>
          <w:p w14:paraId="49A88587" w14:textId="3AA93E65" w:rsidR="00787D57" w:rsidRPr="00115753" w:rsidRDefault="00787D57" w:rsidP="00B051A4">
            <w:pPr>
              <w:rPr>
                <w:lang w:val="en-GB"/>
              </w:rPr>
            </w:pPr>
            <w:r w:rsidRPr="00115753">
              <w:rPr>
                <w:lang w:val="en-GB"/>
              </w:rPr>
              <w:t>Move()</w:t>
            </w:r>
          </w:p>
        </w:tc>
      </w:tr>
    </w:tbl>
    <w:p w14:paraId="428CA074" w14:textId="77777777" w:rsidR="00D4045E" w:rsidRPr="00115753" w:rsidRDefault="00D4045E" w:rsidP="00D4045E">
      <w:pPr>
        <w:rPr>
          <w:lang w:val="en-GB"/>
        </w:rPr>
      </w:pPr>
    </w:p>
    <w:tbl>
      <w:tblPr>
        <w:tblStyle w:val="TableGrid"/>
        <w:tblW w:w="0" w:type="auto"/>
        <w:jc w:val="center"/>
        <w:tblLook w:val="04A0" w:firstRow="1" w:lastRow="0" w:firstColumn="1" w:lastColumn="0" w:noHBand="0" w:noVBand="1"/>
      </w:tblPr>
      <w:tblGrid>
        <w:gridCol w:w="6091"/>
      </w:tblGrid>
      <w:tr w:rsidR="00787D57" w:rsidRPr="00115753" w14:paraId="141CFE4E" w14:textId="77777777" w:rsidTr="00B051A4">
        <w:trPr>
          <w:jc w:val="center"/>
        </w:trPr>
        <w:tc>
          <w:tcPr>
            <w:tcW w:w="6091" w:type="dxa"/>
          </w:tcPr>
          <w:p w14:paraId="5719CEBD" w14:textId="18931240" w:rsidR="00787D57" w:rsidRPr="00115753" w:rsidRDefault="00787D57" w:rsidP="00787D57">
            <w:pPr>
              <w:jc w:val="center"/>
              <w:rPr>
                <w:lang w:val="en-GB"/>
              </w:rPr>
            </w:pPr>
            <w:r w:rsidRPr="00115753">
              <w:rPr>
                <w:lang w:val="en-GB"/>
              </w:rPr>
              <w:t>Aircraft</w:t>
            </w:r>
          </w:p>
        </w:tc>
      </w:tr>
      <w:tr w:rsidR="00787D57" w:rsidRPr="00115753" w14:paraId="737C2019" w14:textId="77777777" w:rsidTr="00B051A4">
        <w:trPr>
          <w:jc w:val="center"/>
        </w:trPr>
        <w:tc>
          <w:tcPr>
            <w:tcW w:w="6091" w:type="dxa"/>
          </w:tcPr>
          <w:p w14:paraId="5C15AFB6" w14:textId="77777777" w:rsidR="00787D57" w:rsidRPr="00115753" w:rsidRDefault="00787D57" w:rsidP="00B051A4">
            <w:pPr>
              <w:rPr>
                <w:lang w:val="en-GB"/>
              </w:rPr>
            </w:pPr>
            <w:r w:rsidRPr="00115753">
              <w:rPr>
                <w:lang w:val="en-GB"/>
              </w:rPr>
              <w:lastRenderedPageBreak/>
              <w:t>Aircraft.Type : int</w:t>
            </w:r>
          </w:p>
          <w:p w14:paraId="360F1773" w14:textId="77777777" w:rsidR="00787D57" w:rsidRPr="00115753" w:rsidRDefault="00787D57" w:rsidP="00B051A4">
            <w:pPr>
              <w:rPr>
                <w:lang w:val="en-GB"/>
              </w:rPr>
            </w:pPr>
            <w:r w:rsidRPr="00115753">
              <w:rPr>
                <w:lang w:val="en-GB"/>
              </w:rPr>
              <w:t>Aircraft.X : int</w:t>
            </w:r>
          </w:p>
          <w:p w14:paraId="384AD394" w14:textId="77777777" w:rsidR="00787D57" w:rsidRPr="00115753" w:rsidRDefault="00787D57" w:rsidP="00B051A4">
            <w:pPr>
              <w:rPr>
                <w:lang w:val="en-GB"/>
              </w:rPr>
            </w:pPr>
            <w:r w:rsidRPr="00115753">
              <w:rPr>
                <w:lang w:val="en-GB"/>
              </w:rPr>
              <w:t>Aircraft.Y : int</w:t>
            </w:r>
          </w:p>
          <w:p w14:paraId="752D8C5D" w14:textId="77777777" w:rsidR="00787D57" w:rsidRPr="00115753" w:rsidRDefault="00787D57" w:rsidP="00B051A4">
            <w:pPr>
              <w:rPr>
                <w:lang w:val="en-GB"/>
              </w:rPr>
            </w:pPr>
            <w:r w:rsidRPr="00115753">
              <w:rPr>
                <w:lang w:val="en-GB"/>
              </w:rPr>
              <w:t>Aircraft</w:t>
            </w:r>
            <w:r w:rsidR="00CC3083" w:rsidRPr="00115753">
              <w:rPr>
                <w:lang w:val="en-GB"/>
              </w:rPr>
              <w:t>.Speed : int</w:t>
            </w:r>
          </w:p>
          <w:p w14:paraId="52AB6CC0" w14:textId="77777777" w:rsidR="00CC3083" w:rsidRPr="00115753" w:rsidRDefault="00CC3083" w:rsidP="00B051A4">
            <w:pPr>
              <w:rPr>
                <w:lang w:val="en-GB"/>
              </w:rPr>
            </w:pPr>
            <w:r w:rsidRPr="00115753">
              <w:rPr>
                <w:lang w:val="en-GB"/>
              </w:rPr>
              <w:t>Aircraft.Image : Surface</w:t>
            </w:r>
          </w:p>
          <w:p w14:paraId="644634A5" w14:textId="77777777" w:rsidR="00CC3083" w:rsidRPr="00115753" w:rsidRDefault="00CC3083" w:rsidP="00B051A4">
            <w:pPr>
              <w:rPr>
                <w:lang w:val="en-GB"/>
              </w:rPr>
            </w:pPr>
            <w:r w:rsidRPr="00115753">
              <w:rPr>
                <w:lang w:val="en-GB"/>
              </w:rPr>
              <w:t>Aircraft.XSize : int</w:t>
            </w:r>
          </w:p>
          <w:p w14:paraId="4DD80672" w14:textId="674FB33D" w:rsidR="00CC3083" w:rsidRPr="00115753" w:rsidRDefault="00CC3083" w:rsidP="00B051A4">
            <w:pPr>
              <w:rPr>
                <w:lang w:val="en-GB"/>
              </w:rPr>
            </w:pPr>
            <w:r w:rsidRPr="00115753">
              <w:rPr>
                <w:lang w:val="en-GB"/>
              </w:rPr>
              <w:t>Aircraft.YSize : int</w:t>
            </w:r>
          </w:p>
        </w:tc>
      </w:tr>
      <w:tr w:rsidR="00787D57" w:rsidRPr="00115753" w14:paraId="345B7DA7" w14:textId="77777777" w:rsidTr="00B051A4">
        <w:trPr>
          <w:jc w:val="center"/>
        </w:trPr>
        <w:tc>
          <w:tcPr>
            <w:tcW w:w="6091" w:type="dxa"/>
          </w:tcPr>
          <w:p w14:paraId="7BE8535E" w14:textId="0B9EE4AD" w:rsidR="00787D57" w:rsidRPr="00115753" w:rsidRDefault="00787D57" w:rsidP="00B051A4">
            <w:pPr>
              <w:rPr>
                <w:lang w:val="en-GB"/>
              </w:rPr>
            </w:pPr>
            <w:r w:rsidRPr="00115753">
              <w:rPr>
                <w:lang w:val="en-GB"/>
              </w:rPr>
              <w:t>Draw(</w:t>
            </w:r>
            <w:r w:rsidR="00A54A81" w:rsidRPr="00115753">
              <w:rPr>
                <w:lang w:val="en-GB"/>
              </w:rPr>
              <w:t>Surface[]</w:t>
            </w:r>
            <w:r w:rsidRPr="00115753">
              <w:rPr>
                <w:lang w:val="en-GB"/>
              </w:rPr>
              <w:t>)</w:t>
            </w:r>
          </w:p>
          <w:p w14:paraId="1AD339C2" w14:textId="3048CD45" w:rsidR="00787D57" w:rsidRPr="00115753" w:rsidRDefault="00CC3083" w:rsidP="00B051A4">
            <w:pPr>
              <w:rPr>
                <w:lang w:val="en-GB"/>
              </w:rPr>
            </w:pPr>
            <w:r w:rsidRPr="00115753">
              <w:rPr>
                <w:lang w:val="en-GB"/>
              </w:rPr>
              <w:t>Move()</w:t>
            </w:r>
          </w:p>
        </w:tc>
      </w:tr>
    </w:tbl>
    <w:p w14:paraId="7B557B2C" w14:textId="77777777" w:rsidR="00D4045E" w:rsidRPr="00115753" w:rsidRDefault="00D4045E" w:rsidP="00D4045E">
      <w:pPr>
        <w:rPr>
          <w:lang w:val="en-GB"/>
        </w:rPr>
      </w:pPr>
    </w:p>
    <w:tbl>
      <w:tblPr>
        <w:tblStyle w:val="TableGrid"/>
        <w:tblW w:w="0" w:type="auto"/>
        <w:jc w:val="center"/>
        <w:tblLook w:val="04A0" w:firstRow="1" w:lastRow="0" w:firstColumn="1" w:lastColumn="0" w:noHBand="0" w:noVBand="1"/>
      </w:tblPr>
      <w:tblGrid>
        <w:gridCol w:w="6091"/>
      </w:tblGrid>
      <w:tr w:rsidR="00190E10" w:rsidRPr="00115753" w14:paraId="3401AD0A" w14:textId="77777777" w:rsidTr="00B051A4">
        <w:trPr>
          <w:jc w:val="center"/>
        </w:trPr>
        <w:tc>
          <w:tcPr>
            <w:tcW w:w="6091" w:type="dxa"/>
          </w:tcPr>
          <w:p w14:paraId="7D51539D" w14:textId="37D98AD6" w:rsidR="00190E10" w:rsidRPr="00115753" w:rsidRDefault="00190E10" w:rsidP="00190E10">
            <w:pPr>
              <w:jc w:val="center"/>
              <w:rPr>
                <w:lang w:val="en-GB"/>
              </w:rPr>
            </w:pPr>
            <w:r w:rsidRPr="00115753">
              <w:rPr>
                <w:lang w:val="en-GB"/>
              </w:rPr>
              <w:t>Waypoint</w:t>
            </w:r>
          </w:p>
        </w:tc>
      </w:tr>
      <w:tr w:rsidR="00190E10" w:rsidRPr="00115753" w14:paraId="01CB2467" w14:textId="77777777" w:rsidTr="00B051A4">
        <w:trPr>
          <w:jc w:val="center"/>
        </w:trPr>
        <w:tc>
          <w:tcPr>
            <w:tcW w:w="6091" w:type="dxa"/>
          </w:tcPr>
          <w:p w14:paraId="7CACEF8F" w14:textId="77777777" w:rsidR="00190E10" w:rsidRPr="00115753" w:rsidRDefault="00190E10" w:rsidP="00B051A4">
            <w:pPr>
              <w:rPr>
                <w:lang w:val="en-GB"/>
              </w:rPr>
            </w:pPr>
            <w:r w:rsidRPr="00115753">
              <w:rPr>
                <w:lang w:val="en-GB"/>
              </w:rPr>
              <w:t>Waypoint.Type : int</w:t>
            </w:r>
          </w:p>
          <w:p w14:paraId="04869EA8" w14:textId="77777777" w:rsidR="00190E10" w:rsidRPr="00115753" w:rsidRDefault="00190E10" w:rsidP="00B051A4">
            <w:pPr>
              <w:rPr>
                <w:lang w:val="en-GB"/>
              </w:rPr>
            </w:pPr>
            <w:r w:rsidRPr="00115753">
              <w:rPr>
                <w:lang w:val="en-GB"/>
              </w:rPr>
              <w:t>Waypoint.X : int</w:t>
            </w:r>
          </w:p>
          <w:p w14:paraId="36F04C43" w14:textId="77777777" w:rsidR="00190E10" w:rsidRPr="00115753" w:rsidRDefault="00190E10" w:rsidP="00B051A4">
            <w:pPr>
              <w:rPr>
                <w:lang w:val="en-GB"/>
              </w:rPr>
            </w:pPr>
            <w:r w:rsidRPr="00115753">
              <w:rPr>
                <w:lang w:val="en-GB"/>
              </w:rPr>
              <w:t>Waypoint.Y : int</w:t>
            </w:r>
          </w:p>
          <w:p w14:paraId="4FE76CD3" w14:textId="77777777" w:rsidR="00190E10" w:rsidRPr="00115753" w:rsidRDefault="00190E10" w:rsidP="00B051A4">
            <w:pPr>
              <w:rPr>
                <w:lang w:val="en-GB"/>
              </w:rPr>
            </w:pPr>
            <w:r w:rsidRPr="00115753">
              <w:rPr>
                <w:lang w:val="en-GB"/>
              </w:rPr>
              <w:t>Waypoint.Speed : int</w:t>
            </w:r>
          </w:p>
          <w:p w14:paraId="791F75B5" w14:textId="77777777" w:rsidR="00190E10" w:rsidRPr="00115753" w:rsidRDefault="00190E10" w:rsidP="00B051A4">
            <w:pPr>
              <w:rPr>
                <w:lang w:val="en-GB"/>
              </w:rPr>
            </w:pPr>
            <w:r w:rsidRPr="00115753">
              <w:rPr>
                <w:lang w:val="en-GB"/>
              </w:rPr>
              <w:t>Waypoint.Image : Surface</w:t>
            </w:r>
          </w:p>
          <w:p w14:paraId="3F3C19EF" w14:textId="77777777" w:rsidR="00190E10" w:rsidRPr="00115753" w:rsidRDefault="00190E10" w:rsidP="00B051A4">
            <w:pPr>
              <w:rPr>
                <w:lang w:val="en-GB"/>
              </w:rPr>
            </w:pPr>
            <w:r w:rsidRPr="00115753">
              <w:rPr>
                <w:lang w:val="en-GB"/>
              </w:rPr>
              <w:t>Waypoint.XSize : int</w:t>
            </w:r>
          </w:p>
          <w:p w14:paraId="76D91A19" w14:textId="21751D67" w:rsidR="00190E10" w:rsidRPr="00115753" w:rsidRDefault="00190E10" w:rsidP="00B051A4">
            <w:pPr>
              <w:rPr>
                <w:lang w:val="en-GB"/>
              </w:rPr>
            </w:pPr>
            <w:r w:rsidRPr="00115753">
              <w:rPr>
                <w:lang w:val="en-GB"/>
              </w:rPr>
              <w:t>Waypoint.YSize : int</w:t>
            </w:r>
          </w:p>
        </w:tc>
      </w:tr>
      <w:tr w:rsidR="00190E10" w:rsidRPr="00115753" w14:paraId="5FD1D80B" w14:textId="77777777" w:rsidTr="00B051A4">
        <w:trPr>
          <w:jc w:val="center"/>
        </w:trPr>
        <w:tc>
          <w:tcPr>
            <w:tcW w:w="6091" w:type="dxa"/>
          </w:tcPr>
          <w:p w14:paraId="69402582" w14:textId="25E535AD" w:rsidR="00190E10" w:rsidRPr="00115753" w:rsidRDefault="00190E10" w:rsidP="00B051A4">
            <w:pPr>
              <w:rPr>
                <w:lang w:val="en-GB"/>
              </w:rPr>
            </w:pPr>
            <w:r w:rsidRPr="00115753">
              <w:rPr>
                <w:lang w:val="en-GB"/>
              </w:rPr>
              <w:t>Draw(</w:t>
            </w:r>
            <w:r w:rsidR="00A54A81" w:rsidRPr="00115753">
              <w:rPr>
                <w:lang w:val="en-GB"/>
              </w:rPr>
              <w:t>Surface[]</w:t>
            </w:r>
            <w:r w:rsidRPr="00115753">
              <w:rPr>
                <w:lang w:val="en-GB"/>
              </w:rPr>
              <w:t>)</w:t>
            </w:r>
          </w:p>
          <w:p w14:paraId="5CEBDEDE" w14:textId="1D756732" w:rsidR="00190E10" w:rsidRPr="00115753" w:rsidRDefault="00244CE0" w:rsidP="00B051A4">
            <w:pPr>
              <w:rPr>
                <w:lang w:val="en-GB"/>
              </w:rPr>
            </w:pPr>
            <w:r w:rsidRPr="00115753">
              <w:rPr>
                <w:lang w:val="en-GB"/>
              </w:rPr>
              <w:t>Move()</w:t>
            </w:r>
          </w:p>
        </w:tc>
      </w:tr>
    </w:tbl>
    <w:p w14:paraId="25D82B96" w14:textId="77777777" w:rsidR="00190E10" w:rsidRPr="00115753" w:rsidRDefault="00190E10" w:rsidP="00D4045E">
      <w:pPr>
        <w:rPr>
          <w:lang w:val="en-GB"/>
        </w:rPr>
      </w:pPr>
    </w:p>
    <w:tbl>
      <w:tblPr>
        <w:tblStyle w:val="TableGrid"/>
        <w:tblW w:w="0" w:type="auto"/>
        <w:jc w:val="center"/>
        <w:tblLook w:val="04A0" w:firstRow="1" w:lastRow="0" w:firstColumn="1" w:lastColumn="0" w:noHBand="0" w:noVBand="1"/>
      </w:tblPr>
      <w:tblGrid>
        <w:gridCol w:w="6091"/>
      </w:tblGrid>
      <w:tr w:rsidR="00F3398D" w:rsidRPr="00115753" w14:paraId="48089B80" w14:textId="77777777" w:rsidTr="00B051A4">
        <w:trPr>
          <w:jc w:val="center"/>
        </w:trPr>
        <w:tc>
          <w:tcPr>
            <w:tcW w:w="6091" w:type="dxa"/>
          </w:tcPr>
          <w:p w14:paraId="272EC357" w14:textId="70E9DDA9" w:rsidR="00F3398D" w:rsidRPr="00115753" w:rsidRDefault="00F3398D" w:rsidP="00F3398D">
            <w:pPr>
              <w:jc w:val="center"/>
              <w:rPr>
                <w:lang w:val="en-GB"/>
              </w:rPr>
            </w:pPr>
            <w:r w:rsidRPr="00115753">
              <w:rPr>
                <w:lang w:val="en-GB"/>
              </w:rPr>
              <w:t>Lights</w:t>
            </w:r>
          </w:p>
        </w:tc>
      </w:tr>
      <w:tr w:rsidR="00F3398D" w:rsidRPr="00115753" w14:paraId="18B50FC1" w14:textId="77777777" w:rsidTr="00B051A4">
        <w:trPr>
          <w:jc w:val="center"/>
        </w:trPr>
        <w:tc>
          <w:tcPr>
            <w:tcW w:w="6091" w:type="dxa"/>
          </w:tcPr>
          <w:p w14:paraId="7F44E423" w14:textId="75510D89" w:rsidR="00F3398D" w:rsidRPr="00115753" w:rsidRDefault="0087065E" w:rsidP="00B051A4">
            <w:pPr>
              <w:rPr>
                <w:lang w:val="en-GB"/>
              </w:rPr>
            </w:pPr>
            <w:r w:rsidRPr="00115753">
              <w:rPr>
                <w:lang w:val="en-GB"/>
              </w:rPr>
              <w:t xml:space="preserve">Lights.inactiveSprite : </w:t>
            </w:r>
            <w:r w:rsidR="003F6C01" w:rsidRPr="00115753">
              <w:rPr>
                <w:lang w:val="en-GB"/>
              </w:rPr>
              <w:t>Surface</w:t>
            </w:r>
          </w:p>
          <w:p w14:paraId="5BD44B9A" w14:textId="72904E4E" w:rsidR="00B31B57" w:rsidRPr="00115753" w:rsidRDefault="0087065E" w:rsidP="00B051A4">
            <w:pPr>
              <w:rPr>
                <w:lang w:val="en-GB"/>
              </w:rPr>
            </w:pPr>
            <w:r w:rsidRPr="00115753">
              <w:rPr>
                <w:lang w:val="en-GB"/>
              </w:rPr>
              <w:t>Lights.activeSprite : Surface</w:t>
            </w:r>
          </w:p>
          <w:p w14:paraId="11001154" w14:textId="77777777" w:rsidR="0087065E" w:rsidRPr="00115753" w:rsidRDefault="0087065E" w:rsidP="00B051A4">
            <w:pPr>
              <w:rPr>
                <w:lang w:val="en-GB"/>
              </w:rPr>
            </w:pPr>
            <w:r w:rsidRPr="00115753">
              <w:rPr>
                <w:lang w:val="en-GB"/>
              </w:rPr>
              <w:t>Lights.X</w:t>
            </w:r>
            <w:r w:rsidR="00B31B57" w:rsidRPr="00115753">
              <w:rPr>
                <w:lang w:val="en-GB"/>
              </w:rPr>
              <w:t xml:space="preserve"> : int</w:t>
            </w:r>
          </w:p>
          <w:p w14:paraId="4B92B416" w14:textId="77777777" w:rsidR="00B31B57" w:rsidRPr="00115753" w:rsidRDefault="00B31B57" w:rsidP="00B051A4">
            <w:pPr>
              <w:rPr>
                <w:lang w:val="en-GB"/>
              </w:rPr>
            </w:pPr>
            <w:r w:rsidRPr="00115753">
              <w:rPr>
                <w:lang w:val="en-GB"/>
              </w:rPr>
              <w:t>Lights.Y : int</w:t>
            </w:r>
          </w:p>
          <w:p w14:paraId="222EA859" w14:textId="77777777" w:rsidR="00B31B57" w:rsidRPr="00115753" w:rsidRDefault="00B31B57" w:rsidP="00B051A4">
            <w:pPr>
              <w:rPr>
                <w:lang w:val="en-GB"/>
              </w:rPr>
            </w:pPr>
            <w:r w:rsidRPr="00115753">
              <w:rPr>
                <w:lang w:val="en-GB"/>
              </w:rPr>
              <w:t>Lights.isActive : bool</w:t>
            </w:r>
          </w:p>
          <w:p w14:paraId="2065909C" w14:textId="77777777" w:rsidR="00B31B57" w:rsidRPr="00115753" w:rsidRDefault="00B31B57" w:rsidP="00B051A4">
            <w:pPr>
              <w:rPr>
                <w:lang w:val="en-GB"/>
              </w:rPr>
            </w:pPr>
            <w:r w:rsidRPr="00115753">
              <w:rPr>
                <w:lang w:val="en-GB"/>
              </w:rPr>
              <w:t>Lights.flashCount : int</w:t>
            </w:r>
          </w:p>
          <w:p w14:paraId="2466D98F" w14:textId="2F6912A3" w:rsidR="00B31B57" w:rsidRPr="00115753" w:rsidRDefault="00B31B57" w:rsidP="00B051A4">
            <w:pPr>
              <w:rPr>
                <w:lang w:val="en-GB"/>
              </w:rPr>
            </w:pPr>
            <w:r w:rsidRPr="00115753">
              <w:rPr>
                <w:lang w:val="en-GB"/>
              </w:rPr>
              <w:t>Lights.</w:t>
            </w:r>
            <w:r w:rsidR="005849A8" w:rsidRPr="00115753">
              <w:rPr>
                <w:lang w:val="en-GB"/>
              </w:rPr>
              <w:t>MaxFlashes : int</w:t>
            </w:r>
          </w:p>
        </w:tc>
      </w:tr>
      <w:tr w:rsidR="00F3398D" w:rsidRPr="00115753" w14:paraId="44D41857" w14:textId="77777777" w:rsidTr="00B051A4">
        <w:trPr>
          <w:jc w:val="center"/>
        </w:trPr>
        <w:tc>
          <w:tcPr>
            <w:tcW w:w="6091" w:type="dxa"/>
          </w:tcPr>
          <w:p w14:paraId="3F292F32" w14:textId="77777777" w:rsidR="00F3398D" w:rsidRPr="00115753" w:rsidRDefault="005849A8" w:rsidP="00B051A4">
            <w:pPr>
              <w:rPr>
                <w:lang w:val="en-GB"/>
              </w:rPr>
            </w:pPr>
            <w:r w:rsidRPr="00115753">
              <w:rPr>
                <w:lang w:val="en-GB"/>
              </w:rPr>
              <w:t>Update()</w:t>
            </w:r>
          </w:p>
          <w:p w14:paraId="7B28C3B1" w14:textId="77777777" w:rsidR="005849A8" w:rsidRPr="00115753" w:rsidRDefault="005849A8" w:rsidP="00B051A4">
            <w:pPr>
              <w:rPr>
                <w:lang w:val="en-GB"/>
              </w:rPr>
            </w:pPr>
            <w:r w:rsidRPr="00115753">
              <w:rPr>
                <w:lang w:val="en-GB"/>
              </w:rPr>
              <w:t>Flash()</w:t>
            </w:r>
          </w:p>
          <w:p w14:paraId="6B23507F" w14:textId="75F91A84" w:rsidR="005849A8" w:rsidRPr="00115753" w:rsidRDefault="005849A8" w:rsidP="00B051A4">
            <w:pPr>
              <w:rPr>
                <w:lang w:val="en-GB"/>
              </w:rPr>
            </w:pPr>
            <w:r w:rsidRPr="00115753">
              <w:rPr>
                <w:lang w:val="en-GB"/>
              </w:rPr>
              <w:t>Draw(Surface[])</w:t>
            </w:r>
          </w:p>
        </w:tc>
      </w:tr>
    </w:tbl>
    <w:p w14:paraId="0950F0FA" w14:textId="77777777" w:rsidR="00F3398D" w:rsidRPr="00115753" w:rsidRDefault="00F3398D" w:rsidP="00D4045E">
      <w:pPr>
        <w:rPr>
          <w:lang w:val="en-GB"/>
        </w:rPr>
      </w:pPr>
    </w:p>
    <w:tbl>
      <w:tblPr>
        <w:tblStyle w:val="TableGrid"/>
        <w:tblW w:w="0" w:type="auto"/>
        <w:jc w:val="center"/>
        <w:tblLook w:val="04A0" w:firstRow="1" w:lastRow="0" w:firstColumn="1" w:lastColumn="0" w:noHBand="0" w:noVBand="1"/>
      </w:tblPr>
      <w:tblGrid>
        <w:gridCol w:w="6091"/>
      </w:tblGrid>
      <w:tr w:rsidR="001B5A21" w:rsidRPr="00115753" w14:paraId="4AC89C44" w14:textId="77777777" w:rsidTr="00B051A4">
        <w:trPr>
          <w:jc w:val="center"/>
        </w:trPr>
        <w:tc>
          <w:tcPr>
            <w:tcW w:w="6091" w:type="dxa"/>
          </w:tcPr>
          <w:p w14:paraId="788CC0AD" w14:textId="2BE1C496" w:rsidR="001B5A21" w:rsidRPr="00115753" w:rsidRDefault="001B5A21" w:rsidP="001B5A21">
            <w:pPr>
              <w:jc w:val="center"/>
              <w:rPr>
                <w:lang w:val="en-GB"/>
              </w:rPr>
            </w:pPr>
            <w:r w:rsidRPr="00115753">
              <w:rPr>
                <w:lang w:val="en-GB"/>
              </w:rPr>
              <w:t>EventButtons</w:t>
            </w:r>
          </w:p>
        </w:tc>
      </w:tr>
      <w:tr w:rsidR="005849A8" w:rsidRPr="00115753" w14:paraId="685B427D" w14:textId="77777777" w:rsidTr="00B051A4">
        <w:trPr>
          <w:jc w:val="center"/>
        </w:trPr>
        <w:tc>
          <w:tcPr>
            <w:tcW w:w="6091" w:type="dxa"/>
          </w:tcPr>
          <w:p w14:paraId="18F4FCD0" w14:textId="77777777" w:rsidR="005849A8" w:rsidRPr="00115753" w:rsidRDefault="00751CB7" w:rsidP="00B051A4">
            <w:pPr>
              <w:rPr>
                <w:lang w:val="en-GB"/>
              </w:rPr>
            </w:pPr>
            <w:r w:rsidRPr="00115753">
              <w:rPr>
                <w:lang w:val="en-GB"/>
              </w:rPr>
              <w:t>EventButtons.Type : bool</w:t>
            </w:r>
          </w:p>
          <w:p w14:paraId="24141F53" w14:textId="77777777" w:rsidR="00751CB7" w:rsidRPr="00115753" w:rsidRDefault="00751CB7" w:rsidP="00B051A4">
            <w:pPr>
              <w:rPr>
                <w:lang w:val="en-GB"/>
              </w:rPr>
            </w:pPr>
            <w:r w:rsidRPr="00115753">
              <w:rPr>
                <w:lang w:val="en-GB"/>
              </w:rPr>
              <w:t>EventButtons.X : int</w:t>
            </w:r>
          </w:p>
          <w:p w14:paraId="4C502B50" w14:textId="77777777" w:rsidR="00751CB7" w:rsidRPr="00115753" w:rsidRDefault="00751CB7" w:rsidP="00B051A4">
            <w:pPr>
              <w:rPr>
                <w:lang w:val="en-GB"/>
              </w:rPr>
            </w:pPr>
            <w:r w:rsidRPr="00115753">
              <w:rPr>
                <w:lang w:val="en-GB"/>
              </w:rPr>
              <w:t>EventButtons.Y : int</w:t>
            </w:r>
          </w:p>
          <w:p w14:paraId="5531F3C9" w14:textId="77777777" w:rsidR="00751CB7" w:rsidRPr="00115753" w:rsidRDefault="00751CB7" w:rsidP="00B051A4">
            <w:pPr>
              <w:rPr>
                <w:lang w:val="en-GB"/>
              </w:rPr>
            </w:pPr>
            <w:r w:rsidRPr="00115753">
              <w:rPr>
                <w:lang w:val="en-GB"/>
              </w:rPr>
              <w:t>Eve</w:t>
            </w:r>
            <w:r w:rsidR="00DA39A7" w:rsidRPr="00115753">
              <w:rPr>
                <w:lang w:val="en-GB"/>
              </w:rPr>
              <w:t>ntButtons.Image : Surface</w:t>
            </w:r>
          </w:p>
          <w:p w14:paraId="4973539B" w14:textId="10650F4F" w:rsidR="00DA39A7" w:rsidRPr="00115753" w:rsidRDefault="00DA39A7" w:rsidP="00B051A4">
            <w:pPr>
              <w:rPr>
                <w:lang w:val="en-GB"/>
              </w:rPr>
            </w:pPr>
            <w:r w:rsidRPr="00115753">
              <w:rPr>
                <w:lang w:val="en-GB"/>
              </w:rPr>
              <w:t>EventButtons.isClicked : bool</w:t>
            </w:r>
          </w:p>
        </w:tc>
      </w:tr>
      <w:tr w:rsidR="005849A8" w:rsidRPr="00115753" w14:paraId="71B3C736" w14:textId="77777777" w:rsidTr="00B051A4">
        <w:trPr>
          <w:jc w:val="center"/>
        </w:trPr>
        <w:tc>
          <w:tcPr>
            <w:tcW w:w="6091" w:type="dxa"/>
          </w:tcPr>
          <w:p w14:paraId="366F94FF" w14:textId="54533EEF" w:rsidR="005849A8" w:rsidRPr="00115753" w:rsidRDefault="005849A8" w:rsidP="00B051A4">
            <w:pPr>
              <w:rPr>
                <w:lang w:val="en-GB"/>
              </w:rPr>
            </w:pPr>
            <w:r w:rsidRPr="00115753">
              <w:rPr>
                <w:lang w:val="en-GB"/>
              </w:rPr>
              <w:t>Draw(</w:t>
            </w:r>
            <w:r w:rsidR="00DA39A7" w:rsidRPr="00115753">
              <w:rPr>
                <w:lang w:val="en-GB"/>
              </w:rPr>
              <w:t>Surface[]</w:t>
            </w:r>
            <w:r w:rsidRPr="00115753">
              <w:rPr>
                <w:lang w:val="en-GB"/>
              </w:rPr>
              <w:t>)</w:t>
            </w:r>
          </w:p>
        </w:tc>
      </w:tr>
    </w:tbl>
    <w:p w14:paraId="3EF20AA1" w14:textId="77777777" w:rsidR="005849A8" w:rsidRPr="00115753" w:rsidRDefault="005849A8" w:rsidP="00D4045E">
      <w:pPr>
        <w:rPr>
          <w:lang w:val="en-GB"/>
        </w:rPr>
      </w:pPr>
    </w:p>
    <w:p w14:paraId="7B302C35" w14:textId="4094E2DC" w:rsidR="00163CFE" w:rsidRPr="00115753" w:rsidRDefault="006A40BC" w:rsidP="00163CFE">
      <w:pPr>
        <w:pStyle w:val="Heading4"/>
        <w:rPr>
          <w:lang w:val="en-GB"/>
        </w:rPr>
      </w:pPr>
      <w:r w:rsidRPr="00115753">
        <w:rPr>
          <w:lang w:val="en-GB"/>
        </w:rPr>
        <w:lastRenderedPageBreak/>
        <w:t xml:space="preserve">Passive Recall Questionnaire </w:t>
      </w:r>
    </w:p>
    <w:p w14:paraId="110B4D29" w14:textId="77777777" w:rsidR="006A40BC" w:rsidRPr="00115753" w:rsidRDefault="006A40BC" w:rsidP="006A40BC">
      <w:pPr>
        <w:rPr>
          <w:lang w:val="en-GB"/>
        </w:rPr>
      </w:pPr>
    </w:p>
    <w:tbl>
      <w:tblPr>
        <w:tblStyle w:val="TableGrid"/>
        <w:tblW w:w="0" w:type="auto"/>
        <w:jc w:val="center"/>
        <w:tblLook w:val="04A0" w:firstRow="1" w:lastRow="0" w:firstColumn="1" w:lastColumn="0" w:noHBand="0" w:noVBand="1"/>
      </w:tblPr>
      <w:tblGrid>
        <w:gridCol w:w="6091"/>
      </w:tblGrid>
      <w:tr w:rsidR="006A40BC" w:rsidRPr="00115753" w14:paraId="0EB5E871" w14:textId="77777777" w:rsidTr="00B051A4">
        <w:trPr>
          <w:jc w:val="center"/>
        </w:trPr>
        <w:tc>
          <w:tcPr>
            <w:tcW w:w="6091" w:type="dxa"/>
          </w:tcPr>
          <w:p w14:paraId="6BE6C239" w14:textId="47B908CD" w:rsidR="006A40BC" w:rsidRPr="00115753" w:rsidRDefault="00CB79E2" w:rsidP="00EB57BA">
            <w:pPr>
              <w:jc w:val="center"/>
              <w:rPr>
                <w:lang w:val="en-GB"/>
              </w:rPr>
            </w:pPr>
            <w:r w:rsidRPr="00115753">
              <w:rPr>
                <w:lang w:val="en-GB"/>
              </w:rPr>
              <w:t>Quiz</w:t>
            </w:r>
          </w:p>
        </w:tc>
      </w:tr>
      <w:tr w:rsidR="006A40BC" w:rsidRPr="00115753" w14:paraId="4EED3E2E" w14:textId="77777777" w:rsidTr="00B051A4">
        <w:trPr>
          <w:jc w:val="center"/>
        </w:trPr>
        <w:tc>
          <w:tcPr>
            <w:tcW w:w="6091" w:type="dxa"/>
          </w:tcPr>
          <w:p w14:paraId="1B981337" w14:textId="791FCC81" w:rsidR="006A40BC" w:rsidRPr="00115753" w:rsidRDefault="00AD6445" w:rsidP="00B051A4">
            <w:pPr>
              <w:rPr>
                <w:lang w:val="en-GB"/>
              </w:rPr>
            </w:pPr>
            <w:r w:rsidRPr="00115753">
              <w:rPr>
                <w:lang w:val="en-GB"/>
              </w:rPr>
              <w:t>Quiz.CorrectAns</w:t>
            </w:r>
            <w:r w:rsidR="006219DB" w:rsidRPr="00115753">
              <w:rPr>
                <w:lang w:val="en-GB"/>
              </w:rPr>
              <w:t>wers</w:t>
            </w:r>
            <w:r w:rsidRPr="00115753">
              <w:rPr>
                <w:lang w:val="en-GB"/>
              </w:rPr>
              <w:t xml:space="preserve"> : int</w:t>
            </w:r>
          </w:p>
          <w:p w14:paraId="52A58E66" w14:textId="4942C7DE" w:rsidR="00AD6445" w:rsidRPr="00115753" w:rsidRDefault="00AD6445" w:rsidP="00B051A4">
            <w:pPr>
              <w:rPr>
                <w:lang w:val="en-GB"/>
              </w:rPr>
            </w:pPr>
            <w:r w:rsidRPr="00115753">
              <w:rPr>
                <w:lang w:val="en-GB"/>
              </w:rPr>
              <w:t>Quiz.IncorrectAns</w:t>
            </w:r>
            <w:r w:rsidR="006219DB" w:rsidRPr="00115753">
              <w:rPr>
                <w:lang w:val="en-GB"/>
              </w:rPr>
              <w:t>wers</w:t>
            </w:r>
            <w:r w:rsidRPr="00115753">
              <w:rPr>
                <w:lang w:val="en-GB"/>
              </w:rPr>
              <w:t xml:space="preserve"> : int</w:t>
            </w:r>
          </w:p>
          <w:p w14:paraId="0FD820BA" w14:textId="2B7908C9" w:rsidR="00AD6445" w:rsidRPr="00115753" w:rsidRDefault="00AD6445" w:rsidP="00B051A4">
            <w:pPr>
              <w:rPr>
                <w:lang w:val="en-GB"/>
              </w:rPr>
            </w:pPr>
            <w:r w:rsidRPr="00115753">
              <w:rPr>
                <w:lang w:val="en-GB"/>
              </w:rPr>
              <w:t>Quiz.isActive : bool</w:t>
            </w:r>
          </w:p>
          <w:p w14:paraId="39F6C1A7" w14:textId="77777777" w:rsidR="00AD6445" w:rsidRPr="00115753" w:rsidRDefault="00AD6445" w:rsidP="00B051A4">
            <w:pPr>
              <w:rPr>
                <w:lang w:val="en-GB"/>
              </w:rPr>
            </w:pPr>
            <w:r w:rsidRPr="00115753">
              <w:rPr>
                <w:lang w:val="en-GB"/>
              </w:rPr>
              <w:t>Quiz.</w:t>
            </w:r>
            <w:r w:rsidR="00E21FDE" w:rsidRPr="00115753">
              <w:rPr>
                <w:lang w:val="en-GB"/>
              </w:rPr>
              <w:t>Button : Surface</w:t>
            </w:r>
          </w:p>
          <w:p w14:paraId="1FFDA057" w14:textId="77777777" w:rsidR="00E21FDE" w:rsidRPr="00115753" w:rsidRDefault="00E21FDE" w:rsidP="00B051A4">
            <w:pPr>
              <w:rPr>
                <w:lang w:val="en-GB"/>
              </w:rPr>
            </w:pPr>
            <w:r w:rsidRPr="00115753">
              <w:rPr>
                <w:lang w:val="en-GB"/>
              </w:rPr>
              <w:t>Quiz.</w:t>
            </w:r>
            <w:r w:rsidR="006219DB" w:rsidRPr="00115753">
              <w:rPr>
                <w:lang w:val="en-GB"/>
              </w:rPr>
              <w:t>CorrectAns : Compound Array/String</w:t>
            </w:r>
          </w:p>
          <w:p w14:paraId="30EEA99A" w14:textId="620A2EE3" w:rsidR="006219DB" w:rsidRPr="00115753" w:rsidRDefault="006219DB" w:rsidP="00B051A4">
            <w:pPr>
              <w:rPr>
                <w:lang w:val="en-GB"/>
              </w:rPr>
            </w:pPr>
            <w:r w:rsidRPr="00115753">
              <w:rPr>
                <w:lang w:val="en-GB"/>
              </w:rPr>
              <w:t>Quiz.QuestionsAsked : int</w:t>
            </w:r>
          </w:p>
        </w:tc>
      </w:tr>
      <w:tr w:rsidR="006A40BC" w:rsidRPr="00115753" w14:paraId="662DB9EA" w14:textId="77777777" w:rsidTr="00B051A4">
        <w:trPr>
          <w:jc w:val="center"/>
        </w:trPr>
        <w:tc>
          <w:tcPr>
            <w:tcW w:w="6091" w:type="dxa"/>
          </w:tcPr>
          <w:p w14:paraId="49B9E23A" w14:textId="0893BDE0" w:rsidR="006A40BC" w:rsidRPr="00115753" w:rsidRDefault="006219DB" w:rsidP="00B051A4">
            <w:pPr>
              <w:rPr>
                <w:lang w:val="en-GB"/>
              </w:rPr>
            </w:pPr>
            <w:r w:rsidRPr="00115753">
              <w:rPr>
                <w:lang w:val="en-GB"/>
              </w:rPr>
              <w:t>Draw()</w:t>
            </w:r>
          </w:p>
          <w:p w14:paraId="488AA42D" w14:textId="77777777" w:rsidR="006219DB" w:rsidRPr="00115753" w:rsidRDefault="006219DB" w:rsidP="00B051A4">
            <w:pPr>
              <w:rPr>
                <w:lang w:val="en-GB"/>
              </w:rPr>
            </w:pPr>
            <w:r w:rsidRPr="00115753">
              <w:rPr>
                <w:lang w:val="en-GB"/>
              </w:rPr>
              <w:t>GenerateQuestion(</w:t>
            </w:r>
            <w:r w:rsidR="00D148BB" w:rsidRPr="00115753">
              <w:rPr>
                <w:lang w:val="en-GB"/>
              </w:rPr>
              <w:t>)</w:t>
            </w:r>
          </w:p>
          <w:p w14:paraId="3F9C31C2" w14:textId="1FC0C16E" w:rsidR="00D148BB" w:rsidRPr="00115753" w:rsidRDefault="00D148BB" w:rsidP="00B051A4">
            <w:pPr>
              <w:rPr>
                <w:lang w:val="en-GB"/>
              </w:rPr>
            </w:pPr>
            <w:r w:rsidRPr="00115753">
              <w:rPr>
                <w:lang w:val="en-GB"/>
              </w:rPr>
              <w:t>Update(Event())</w:t>
            </w:r>
          </w:p>
        </w:tc>
      </w:tr>
    </w:tbl>
    <w:p w14:paraId="029AABCA" w14:textId="77777777" w:rsidR="006A40BC" w:rsidRPr="00115753" w:rsidRDefault="006A40BC" w:rsidP="006A40BC">
      <w:pPr>
        <w:rPr>
          <w:lang w:val="en-GB"/>
        </w:rPr>
      </w:pPr>
    </w:p>
    <w:p w14:paraId="056C5787" w14:textId="6D10474B" w:rsidR="00D148BB" w:rsidRPr="00115753" w:rsidRDefault="00EB0C31" w:rsidP="0078151F">
      <w:pPr>
        <w:pStyle w:val="Heading3"/>
        <w:rPr>
          <w:lang w:val="en-GB"/>
        </w:rPr>
      </w:pPr>
      <w:bookmarkStart w:id="50" w:name="_Toc194652783"/>
      <w:r w:rsidRPr="00115753">
        <w:rPr>
          <w:lang w:val="en-GB"/>
        </w:rPr>
        <w:t>Data Structures</w:t>
      </w:r>
      <w:bookmarkEnd w:id="50"/>
    </w:p>
    <w:tbl>
      <w:tblPr>
        <w:tblStyle w:val="TableGrid"/>
        <w:tblW w:w="0" w:type="auto"/>
        <w:tblLayout w:type="fixed"/>
        <w:tblLook w:val="04A0" w:firstRow="1" w:lastRow="0" w:firstColumn="1" w:lastColumn="0" w:noHBand="0" w:noVBand="1"/>
      </w:tblPr>
      <w:tblGrid>
        <w:gridCol w:w="2122"/>
        <w:gridCol w:w="1701"/>
        <w:gridCol w:w="1417"/>
        <w:gridCol w:w="4110"/>
      </w:tblGrid>
      <w:tr w:rsidR="003C3188" w:rsidRPr="00115753" w14:paraId="58623A8C" w14:textId="77777777" w:rsidTr="003C3188">
        <w:tc>
          <w:tcPr>
            <w:tcW w:w="2122" w:type="dxa"/>
            <w:shd w:val="clear" w:color="auto" w:fill="E7E6E6" w:themeFill="background2"/>
          </w:tcPr>
          <w:p w14:paraId="4D721116" w14:textId="047C6497" w:rsidR="00E06F5A" w:rsidRPr="00115753" w:rsidRDefault="00DB0EFD" w:rsidP="00EB0C31">
            <w:pPr>
              <w:rPr>
                <w:b/>
                <w:bCs/>
                <w:lang w:val="en-GB"/>
              </w:rPr>
            </w:pPr>
            <w:r w:rsidRPr="00115753">
              <w:rPr>
                <w:b/>
                <w:bCs/>
                <w:lang w:val="en-GB"/>
              </w:rPr>
              <w:t>Structure</w:t>
            </w:r>
          </w:p>
        </w:tc>
        <w:tc>
          <w:tcPr>
            <w:tcW w:w="1701" w:type="dxa"/>
            <w:shd w:val="clear" w:color="auto" w:fill="E7E6E6" w:themeFill="background2"/>
          </w:tcPr>
          <w:p w14:paraId="694D6B99" w14:textId="646C6EB1" w:rsidR="00E06F5A" w:rsidRPr="00115753" w:rsidRDefault="00E06F5A" w:rsidP="00EB0C31">
            <w:pPr>
              <w:rPr>
                <w:b/>
                <w:bCs/>
                <w:lang w:val="en-GB"/>
              </w:rPr>
            </w:pPr>
            <w:r w:rsidRPr="00115753">
              <w:rPr>
                <w:b/>
                <w:bCs/>
                <w:lang w:val="en-GB"/>
              </w:rPr>
              <w:t>Module</w:t>
            </w:r>
          </w:p>
        </w:tc>
        <w:tc>
          <w:tcPr>
            <w:tcW w:w="1417" w:type="dxa"/>
            <w:shd w:val="clear" w:color="auto" w:fill="E7E6E6" w:themeFill="background2"/>
          </w:tcPr>
          <w:p w14:paraId="5A25C6B7" w14:textId="182E128C" w:rsidR="00E06F5A" w:rsidRPr="00115753" w:rsidRDefault="00E06F5A" w:rsidP="00EB0C31">
            <w:pPr>
              <w:rPr>
                <w:b/>
                <w:bCs/>
                <w:lang w:val="en-GB"/>
              </w:rPr>
            </w:pPr>
            <w:r w:rsidRPr="00115753">
              <w:rPr>
                <w:b/>
                <w:bCs/>
                <w:lang w:val="en-GB"/>
              </w:rPr>
              <w:t>Type</w:t>
            </w:r>
          </w:p>
        </w:tc>
        <w:tc>
          <w:tcPr>
            <w:tcW w:w="4110" w:type="dxa"/>
            <w:shd w:val="clear" w:color="auto" w:fill="E7E6E6" w:themeFill="background2"/>
          </w:tcPr>
          <w:p w14:paraId="7645372A" w14:textId="754E4DB9" w:rsidR="00E06F5A" w:rsidRPr="00115753" w:rsidRDefault="0068416C" w:rsidP="00EB0C31">
            <w:pPr>
              <w:rPr>
                <w:b/>
                <w:bCs/>
                <w:lang w:val="en-GB"/>
              </w:rPr>
            </w:pPr>
            <w:r w:rsidRPr="00115753">
              <w:rPr>
                <w:b/>
                <w:bCs/>
                <w:lang w:val="en-GB"/>
              </w:rPr>
              <w:t>Description</w:t>
            </w:r>
          </w:p>
        </w:tc>
      </w:tr>
      <w:tr w:rsidR="00E06F5A" w:rsidRPr="00115753" w14:paraId="4EC38B5D" w14:textId="77777777" w:rsidTr="003C3188">
        <w:tc>
          <w:tcPr>
            <w:tcW w:w="2122" w:type="dxa"/>
          </w:tcPr>
          <w:p w14:paraId="0A455C79" w14:textId="11EAC064" w:rsidR="00E06F5A" w:rsidRPr="00115753" w:rsidRDefault="007D34AD" w:rsidP="00EB0C31">
            <w:pPr>
              <w:rPr>
                <w:lang w:val="en-GB"/>
              </w:rPr>
            </w:pPr>
            <w:r w:rsidRPr="00115753">
              <w:rPr>
                <w:lang w:val="en-GB"/>
              </w:rPr>
              <w:t xml:space="preserve">ARC_Questions </w:t>
            </w:r>
          </w:p>
        </w:tc>
        <w:tc>
          <w:tcPr>
            <w:tcW w:w="1701" w:type="dxa"/>
          </w:tcPr>
          <w:p w14:paraId="4B6CE31A" w14:textId="56EA23B7" w:rsidR="00E06F5A" w:rsidRPr="00115753" w:rsidRDefault="007D34AD" w:rsidP="00EB0C31">
            <w:pPr>
              <w:rPr>
                <w:lang w:val="en-GB"/>
              </w:rPr>
            </w:pPr>
            <w:r w:rsidRPr="00115753">
              <w:rPr>
                <w:lang w:val="en-GB"/>
              </w:rPr>
              <w:t>Active Reasoning Challenges</w:t>
            </w:r>
          </w:p>
        </w:tc>
        <w:tc>
          <w:tcPr>
            <w:tcW w:w="1417" w:type="dxa"/>
          </w:tcPr>
          <w:p w14:paraId="2B5138E9" w14:textId="71AF6E01" w:rsidR="00E06F5A" w:rsidRPr="00115753" w:rsidRDefault="00107C45" w:rsidP="00EB0C31">
            <w:pPr>
              <w:rPr>
                <w:lang w:val="en-GB"/>
              </w:rPr>
            </w:pPr>
            <w:r w:rsidRPr="00115753">
              <w:rPr>
                <w:lang w:val="en-GB"/>
              </w:rPr>
              <w:t xml:space="preserve">2D </w:t>
            </w:r>
            <w:r w:rsidR="007D34AD" w:rsidRPr="00115753">
              <w:rPr>
                <w:lang w:val="en-GB"/>
              </w:rPr>
              <w:t>Array</w:t>
            </w:r>
          </w:p>
        </w:tc>
        <w:tc>
          <w:tcPr>
            <w:tcW w:w="4110" w:type="dxa"/>
          </w:tcPr>
          <w:p w14:paraId="6600FBAA" w14:textId="1878A4BE" w:rsidR="00E06F5A" w:rsidRPr="00115753" w:rsidRDefault="007D34AD" w:rsidP="00EB0C31">
            <w:pPr>
              <w:rPr>
                <w:lang w:val="en-GB"/>
              </w:rPr>
            </w:pPr>
            <w:r w:rsidRPr="00115753">
              <w:rPr>
                <w:lang w:val="en-GB"/>
              </w:rPr>
              <w:t xml:space="preserve">I will likely have multiple different </w:t>
            </w:r>
            <w:r w:rsidR="00107C45" w:rsidRPr="00115753">
              <w:rPr>
                <w:lang w:val="en-GB"/>
              </w:rPr>
              <w:t>arrays</w:t>
            </w:r>
            <w:r w:rsidR="0039646B" w:rsidRPr="00115753">
              <w:rPr>
                <w:lang w:val="en-GB"/>
              </w:rPr>
              <w:t xml:space="preserve"> for the different difficulty levels selected, this array will consist of a string for a question </w:t>
            </w:r>
            <w:r w:rsidR="00B73C6E" w:rsidRPr="00115753">
              <w:rPr>
                <w:lang w:val="en-GB"/>
              </w:rPr>
              <w:t>in the first position for each row, and then the correct answer in position 2, and then 3 incorrect answers in positions 3 through to 5.</w:t>
            </w:r>
          </w:p>
        </w:tc>
      </w:tr>
      <w:tr w:rsidR="00E06F5A" w:rsidRPr="00115753" w14:paraId="169FEAC9" w14:textId="77777777" w:rsidTr="003C3188">
        <w:tc>
          <w:tcPr>
            <w:tcW w:w="2122" w:type="dxa"/>
          </w:tcPr>
          <w:p w14:paraId="2816C6F4" w14:textId="5A683F6F" w:rsidR="00E06F5A" w:rsidRPr="00115753" w:rsidRDefault="00B73C6E" w:rsidP="00EB0C31">
            <w:pPr>
              <w:rPr>
                <w:lang w:val="en-GB"/>
              </w:rPr>
            </w:pPr>
            <w:r w:rsidRPr="00115753">
              <w:rPr>
                <w:lang w:val="en-GB"/>
              </w:rPr>
              <w:t>PRC_Questions</w:t>
            </w:r>
          </w:p>
        </w:tc>
        <w:tc>
          <w:tcPr>
            <w:tcW w:w="1701" w:type="dxa"/>
          </w:tcPr>
          <w:p w14:paraId="3EC64A20" w14:textId="0307384E" w:rsidR="00E06F5A" w:rsidRPr="00115753" w:rsidRDefault="00B73C6E" w:rsidP="00EB0C31">
            <w:pPr>
              <w:rPr>
                <w:lang w:val="en-GB"/>
              </w:rPr>
            </w:pPr>
            <w:r w:rsidRPr="00115753">
              <w:rPr>
                <w:lang w:val="en-GB"/>
              </w:rPr>
              <w:t>Passive Reasoning Questions</w:t>
            </w:r>
          </w:p>
        </w:tc>
        <w:tc>
          <w:tcPr>
            <w:tcW w:w="1417" w:type="dxa"/>
          </w:tcPr>
          <w:p w14:paraId="58167136" w14:textId="794FE914" w:rsidR="00E06F5A" w:rsidRPr="00115753" w:rsidRDefault="00B73C6E" w:rsidP="00EB0C31">
            <w:pPr>
              <w:rPr>
                <w:lang w:val="en-GB"/>
              </w:rPr>
            </w:pPr>
            <w:r w:rsidRPr="00115753">
              <w:rPr>
                <w:lang w:val="en-GB"/>
              </w:rPr>
              <w:t>List</w:t>
            </w:r>
          </w:p>
        </w:tc>
        <w:tc>
          <w:tcPr>
            <w:tcW w:w="4110" w:type="dxa"/>
          </w:tcPr>
          <w:p w14:paraId="7001F84F" w14:textId="5386DE83" w:rsidR="00E06F5A" w:rsidRPr="00115753" w:rsidRDefault="00B73C6E" w:rsidP="00EB0C31">
            <w:pPr>
              <w:rPr>
                <w:lang w:val="en-GB"/>
              </w:rPr>
            </w:pPr>
            <w:r w:rsidRPr="00115753">
              <w:rPr>
                <w:lang w:val="en-GB"/>
              </w:rPr>
              <w:t xml:space="preserve">This list will feature a couple of questions about features of the </w:t>
            </w:r>
            <w:r w:rsidR="00361AEB" w:rsidRPr="00115753">
              <w:rPr>
                <w:lang w:val="en-GB"/>
              </w:rPr>
              <w:t xml:space="preserve">practise test which aren’t directly interactable within the duration of the test, such as the number of flashes for each light, number of events etc. Memory recall questions </w:t>
            </w:r>
          </w:p>
        </w:tc>
      </w:tr>
      <w:tr w:rsidR="00562E98" w:rsidRPr="00115753" w14:paraId="42AB9FC8" w14:textId="77777777" w:rsidTr="003C3188">
        <w:tc>
          <w:tcPr>
            <w:tcW w:w="2122" w:type="dxa"/>
          </w:tcPr>
          <w:p w14:paraId="59EC2CC1" w14:textId="78A98DB6" w:rsidR="00562E98" w:rsidRPr="00115753" w:rsidRDefault="00562E98" w:rsidP="00EB0C31">
            <w:pPr>
              <w:rPr>
                <w:lang w:val="en-GB"/>
              </w:rPr>
            </w:pPr>
            <w:r w:rsidRPr="00115753">
              <w:rPr>
                <w:lang w:val="en-GB"/>
              </w:rPr>
              <w:t>PlaneMinigame_Cloud</w:t>
            </w:r>
            <w:r w:rsidR="00327BA0" w:rsidRPr="00115753">
              <w:rPr>
                <w:lang w:val="en-GB"/>
              </w:rPr>
              <w:t>s</w:t>
            </w:r>
          </w:p>
        </w:tc>
        <w:tc>
          <w:tcPr>
            <w:tcW w:w="1701" w:type="dxa"/>
          </w:tcPr>
          <w:p w14:paraId="547DDD73" w14:textId="552E0898" w:rsidR="00562E98" w:rsidRPr="00115753" w:rsidRDefault="00327BA0" w:rsidP="00EB0C31">
            <w:pPr>
              <w:rPr>
                <w:lang w:val="en-GB"/>
              </w:rPr>
            </w:pPr>
            <w:r w:rsidRPr="00115753">
              <w:rPr>
                <w:lang w:val="en-GB"/>
              </w:rPr>
              <w:t>Plane Minigame</w:t>
            </w:r>
          </w:p>
        </w:tc>
        <w:tc>
          <w:tcPr>
            <w:tcW w:w="1417" w:type="dxa"/>
          </w:tcPr>
          <w:p w14:paraId="7BA56FD9" w14:textId="1E358C8E" w:rsidR="00562E98" w:rsidRPr="00115753" w:rsidRDefault="00327BA0" w:rsidP="00EB0C31">
            <w:pPr>
              <w:rPr>
                <w:lang w:val="en-GB"/>
              </w:rPr>
            </w:pPr>
            <w:r w:rsidRPr="00115753">
              <w:rPr>
                <w:lang w:val="en-GB"/>
              </w:rPr>
              <w:t>Array</w:t>
            </w:r>
          </w:p>
        </w:tc>
        <w:tc>
          <w:tcPr>
            <w:tcW w:w="4110" w:type="dxa"/>
          </w:tcPr>
          <w:p w14:paraId="14C0C754" w14:textId="0CD05311" w:rsidR="00562E98" w:rsidRPr="00115753" w:rsidRDefault="00327BA0" w:rsidP="00EB0C31">
            <w:pPr>
              <w:rPr>
                <w:lang w:val="en-GB"/>
              </w:rPr>
            </w:pPr>
            <w:r w:rsidRPr="00115753">
              <w:rPr>
                <w:lang w:val="en-GB"/>
              </w:rPr>
              <w:t xml:space="preserve">This will store all the instances of cloud objects that spawn in the plane </w:t>
            </w:r>
            <w:r w:rsidR="003C3188" w:rsidRPr="00115753">
              <w:rPr>
                <w:lang w:val="en-GB"/>
              </w:rPr>
              <w:t>minigame and</w:t>
            </w:r>
            <w:r w:rsidRPr="00115753">
              <w:rPr>
                <w:lang w:val="en-GB"/>
              </w:rPr>
              <w:t xml:space="preserve"> remove them once they are no longer on screen.</w:t>
            </w:r>
          </w:p>
        </w:tc>
      </w:tr>
      <w:tr w:rsidR="00327BA0" w:rsidRPr="00115753" w14:paraId="75DF1215" w14:textId="77777777" w:rsidTr="003C3188">
        <w:tc>
          <w:tcPr>
            <w:tcW w:w="2122" w:type="dxa"/>
          </w:tcPr>
          <w:p w14:paraId="0583A1BB" w14:textId="4700D55B" w:rsidR="00327BA0" w:rsidRPr="00115753" w:rsidRDefault="00327BA0" w:rsidP="00EB0C31">
            <w:pPr>
              <w:rPr>
                <w:lang w:val="en-GB"/>
              </w:rPr>
            </w:pPr>
            <w:r w:rsidRPr="00115753">
              <w:rPr>
                <w:lang w:val="en-GB"/>
              </w:rPr>
              <w:t>TER</w:t>
            </w:r>
            <w:r w:rsidR="002E64D2" w:rsidRPr="00115753">
              <w:rPr>
                <w:lang w:val="en-GB"/>
              </w:rPr>
              <w:t>_Clouds</w:t>
            </w:r>
          </w:p>
        </w:tc>
        <w:tc>
          <w:tcPr>
            <w:tcW w:w="1701" w:type="dxa"/>
          </w:tcPr>
          <w:p w14:paraId="25E04792" w14:textId="43441866" w:rsidR="00327BA0" w:rsidRPr="00115753" w:rsidRDefault="002E64D2" w:rsidP="00EB0C31">
            <w:pPr>
              <w:rPr>
                <w:lang w:val="en-GB"/>
              </w:rPr>
            </w:pPr>
            <w:r w:rsidRPr="00115753">
              <w:rPr>
                <w:lang w:val="en-GB"/>
              </w:rPr>
              <w:t>Terrain + Event Rendering</w:t>
            </w:r>
          </w:p>
        </w:tc>
        <w:tc>
          <w:tcPr>
            <w:tcW w:w="1417" w:type="dxa"/>
          </w:tcPr>
          <w:p w14:paraId="28266E34" w14:textId="24C57B6A" w:rsidR="00327BA0" w:rsidRPr="00115753" w:rsidRDefault="002E64D2" w:rsidP="00EB0C31">
            <w:pPr>
              <w:rPr>
                <w:lang w:val="en-GB"/>
              </w:rPr>
            </w:pPr>
            <w:r w:rsidRPr="00115753">
              <w:rPr>
                <w:lang w:val="en-GB"/>
              </w:rPr>
              <w:t>Array</w:t>
            </w:r>
          </w:p>
        </w:tc>
        <w:tc>
          <w:tcPr>
            <w:tcW w:w="4110" w:type="dxa"/>
          </w:tcPr>
          <w:p w14:paraId="655E8346" w14:textId="729C61AA" w:rsidR="00327BA0" w:rsidRPr="00115753" w:rsidRDefault="003C3188" w:rsidP="00EB0C31">
            <w:pPr>
              <w:rPr>
                <w:lang w:val="en-GB"/>
              </w:rPr>
            </w:pPr>
            <w:r w:rsidRPr="00115753">
              <w:rPr>
                <w:lang w:val="en-GB"/>
              </w:rPr>
              <w:t>This will store the instances of the clouds in the background of the Terrain + Event Rendering module</w:t>
            </w:r>
            <w:r w:rsidR="00215A19" w:rsidRPr="00115753">
              <w:rPr>
                <w:lang w:val="en-GB"/>
              </w:rPr>
              <w:t>, and remove them once they are no longer on the screen</w:t>
            </w:r>
          </w:p>
        </w:tc>
      </w:tr>
      <w:tr w:rsidR="00215A19" w:rsidRPr="00115753" w14:paraId="7704CA02" w14:textId="77777777" w:rsidTr="003C3188">
        <w:tc>
          <w:tcPr>
            <w:tcW w:w="2122" w:type="dxa"/>
          </w:tcPr>
          <w:p w14:paraId="283F75EC" w14:textId="00BACE01" w:rsidR="00215A19" w:rsidRPr="00115753" w:rsidRDefault="00215A19" w:rsidP="00EB0C31">
            <w:pPr>
              <w:rPr>
                <w:lang w:val="en-GB"/>
              </w:rPr>
            </w:pPr>
            <w:r w:rsidRPr="00115753">
              <w:rPr>
                <w:lang w:val="en-GB"/>
              </w:rPr>
              <w:t>TER_Waypoints</w:t>
            </w:r>
          </w:p>
        </w:tc>
        <w:tc>
          <w:tcPr>
            <w:tcW w:w="1701" w:type="dxa"/>
          </w:tcPr>
          <w:p w14:paraId="259BB6ED" w14:textId="7656CA05" w:rsidR="00215A19" w:rsidRPr="00115753" w:rsidRDefault="00215A19" w:rsidP="00EB0C31">
            <w:pPr>
              <w:rPr>
                <w:lang w:val="en-GB"/>
              </w:rPr>
            </w:pPr>
            <w:r w:rsidRPr="00115753">
              <w:rPr>
                <w:lang w:val="en-GB"/>
              </w:rPr>
              <w:t>Terrain + Event Rendering</w:t>
            </w:r>
          </w:p>
        </w:tc>
        <w:tc>
          <w:tcPr>
            <w:tcW w:w="1417" w:type="dxa"/>
          </w:tcPr>
          <w:p w14:paraId="61C573EB" w14:textId="2E9E2226" w:rsidR="00215A19" w:rsidRPr="00115753" w:rsidRDefault="00215A19" w:rsidP="00EB0C31">
            <w:pPr>
              <w:rPr>
                <w:lang w:val="en-GB"/>
              </w:rPr>
            </w:pPr>
            <w:r w:rsidRPr="00115753">
              <w:rPr>
                <w:lang w:val="en-GB"/>
              </w:rPr>
              <w:t>Array</w:t>
            </w:r>
          </w:p>
        </w:tc>
        <w:tc>
          <w:tcPr>
            <w:tcW w:w="4110" w:type="dxa"/>
          </w:tcPr>
          <w:p w14:paraId="6EFCE5B2" w14:textId="0872792D" w:rsidR="00215A19" w:rsidRPr="00115753" w:rsidRDefault="00215A19" w:rsidP="00EB0C31">
            <w:pPr>
              <w:rPr>
                <w:lang w:val="en-GB"/>
              </w:rPr>
            </w:pPr>
            <w:r w:rsidRPr="00115753">
              <w:rPr>
                <w:lang w:val="en-GB"/>
              </w:rPr>
              <w:t xml:space="preserve">This will store the instances of the waypoints in the Terrain + Event </w:t>
            </w:r>
            <w:r w:rsidRPr="00115753">
              <w:rPr>
                <w:lang w:val="en-GB"/>
              </w:rPr>
              <w:lastRenderedPageBreak/>
              <w:t>Rendering module, and remove them once they are no longer on the screen</w:t>
            </w:r>
          </w:p>
        </w:tc>
      </w:tr>
      <w:tr w:rsidR="00215A19" w:rsidRPr="00115753" w14:paraId="6D85F857" w14:textId="77777777" w:rsidTr="003C3188">
        <w:tc>
          <w:tcPr>
            <w:tcW w:w="2122" w:type="dxa"/>
          </w:tcPr>
          <w:p w14:paraId="40DBF996" w14:textId="0C606373" w:rsidR="00215A19" w:rsidRPr="00115753" w:rsidRDefault="00215A19" w:rsidP="00215A19">
            <w:pPr>
              <w:rPr>
                <w:lang w:val="en-GB"/>
              </w:rPr>
            </w:pPr>
            <w:r w:rsidRPr="00115753">
              <w:rPr>
                <w:lang w:val="en-GB"/>
              </w:rPr>
              <w:lastRenderedPageBreak/>
              <w:t>TER_Aircraft</w:t>
            </w:r>
          </w:p>
        </w:tc>
        <w:tc>
          <w:tcPr>
            <w:tcW w:w="1701" w:type="dxa"/>
          </w:tcPr>
          <w:p w14:paraId="5202CB94" w14:textId="6D7E8F68" w:rsidR="00215A19" w:rsidRPr="00115753" w:rsidRDefault="00215A19" w:rsidP="00215A19">
            <w:pPr>
              <w:rPr>
                <w:lang w:val="en-GB"/>
              </w:rPr>
            </w:pPr>
            <w:r w:rsidRPr="00115753">
              <w:rPr>
                <w:lang w:val="en-GB"/>
              </w:rPr>
              <w:t>Terrain + Event Rendering</w:t>
            </w:r>
          </w:p>
        </w:tc>
        <w:tc>
          <w:tcPr>
            <w:tcW w:w="1417" w:type="dxa"/>
          </w:tcPr>
          <w:p w14:paraId="5048CFAC" w14:textId="14963831" w:rsidR="00215A19" w:rsidRPr="00115753" w:rsidRDefault="00215A19" w:rsidP="00215A19">
            <w:pPr>
              <w:rPr>
                <w:lang w:val="en-GB"/>
              </w:rPr>
            </w:pPr>
            <w:r w:rsidRPr="00115753">
              <w:rPr>
                <w:lang w:val="en-GB"/>
              </w:rPr>
              <w:t>Array</w:t>
            </w:r>
          </w:p>
        </w:tc>
        <w:tc>
          <w:tcPr>
            <w:tcW w:w="4110" w:type="dxa"/>
          </w:tcPr>
          <w:p w14:paraId="1453CA56" w14:textId="210E208B" w:rsidR="00215A19" w:rsidRPr="00115753" w:rsidRDefault="00215A19" w:rsidP="00215A19">
            <w:pPr>
              <w:rPr>
                <w:lang w:val="en-GB"/>
              </w:rPr>
            </w:pPr>
            <w:r w:rsidRPr="00115753">
              <w:rPr>
                <w:lang w:val="en-GB"/>
              </w:rPr>
              <w:t>This will store the instances of the waypoints in the Terrain + Event Rendering module, and remove them once they are no longer on the screen</w:t>
            </w:r>
          </w:p>
        </w:tc>
      </w:tr>
      <w:tr w:rsidR="00705749" w:rsidRPr="00115753" w14:paraId="53982FCB" w14:textId="77777777" w:rsidTr="003C3188">
        <w:tc>
          <w:tcPr>
            <w:tcW w:w="2122" w:type="dxa"/>
          </w:tcPr>
          <w:p w14:paraId="416784EB" w14:textId="6AF14166" w:rsidR="00705749" w:rsidRPr="00115753" w:rsidRDefault="00705749" w:rsidP="00215A19">
            <w:pPr>
              <w:rPr>
                <w:lang w:val="en-GB"/>
              </w:rPr>
            </w:pPr>
            <w:r w:rsidRPr="00115753">
              <w:rPr>
                <w:lang w:val="en-GB"/>
              </w:rPr>
              <w:t>Timeline</w:t>
            </w:r>
          </w:p>
        </w:tc>
        <w:tc>
          <w:tcPr>
            <w:tcW w:w="1701" w:type="dxa"/>
          </w:tcPr>
          <w:p w14:paraId="3B6308F5" w14:textId="38DBD7E6" w:rsidR="00705749" w:rsidRPr="00115753" w:rsidRDefault="00705749" w:rsidP="00215A19">
            <w:pPr>
              <w:rPr>
                <w:lang w:val="en-GB"/>
              </w:rPr>
            </w:pPr>
            <w:r w:rsidRPr="00115753">
              <w:rPr>
                <w:lang w:val="en-GB"/>
              </w:rPr>
              <w:t>Terrain + Event Rendering</w:t>
            </w:r>
          </w:p>
        </w:tc>
        <w:tc>
          <w:tcPr>
            <w:tcW w:w="1417" w:type="dxa"/>
          </w:tcPr>
          <w:p w14:paraId="615B73D2" w14:textId="75004F93" w:rsidR="00705749" w:rsidRPr="00115753" w:rsidRDefault="00705749" w:rsidP="00215A19">
            <w:pPr>
              <w:rPr>
                <w:lang w:val="en-GB"/>
              </w:rPr>
            </w:pPr>
            <w:r w:rsidRPr="00115753">
              <w:rPr>
                <w:lang w:val="en-GB"/>
              </w:rPr>
              <w:t>Array</w:t>
            </w:r>
          </w:p>
        </w:tc>
        <w:tc>
          <w:tcPr>
            <w:tcW w:w="4110" w:type="dxa"/>
          </w:tcPr>
          <w:p w14:paraId="0C7730CF" w14:textId="2CF31CCE" w:rsidR="00705749" w:rsidRPr="00115753" w:rsidRDefault="00705749" w:rsidP="00215A19">
            <w:pPr>
              <w:rPr>
                <w:lang w:val="en-GB"/>
              </w:rPr>
            </w:pPr>
            <w:r w:rsidRPr="00115753">
              <w:rPr>
                <w:lang w:val="en-GB"/>
              </w:rPr>
              <w:t>This will be an array which stores randomly placed values which represent events which can occur, such as a flashing light, a waypoint generated, an aircraft generated, and all the specifics, it should be iterated every number of ticks and the next value will be checked for encounter</w:t>
            </w:r>
          </w:p>
        </w:tc>
      </w:tr>
    </w:tbl>
    <w:p w14:paraId="298953F2" w14:textId="77777777" w:rsidR="00EB0C31" w:rsidRPr="00115753" w:rsidRDefault="00EB0C31" w:rsidP="00EB0C31">
      <w:pPr>
        <w:rPr>
          <w:lang w:val="en-GB"/>
        </w:rPr>
      </w:pPr>
    </w:p>
    <w:p w14:paraId="59015EFD" w14:textId="3FB42509" w:rsidR="00396E7E" w:rsidRPr="00115753" w:rsidRDefault="00396E7E" w:rsidP="00396E7E">
      <w:pPr>
        <w:pStyle w:val="Heading3"/>
        <w:rPr>
          <w:lang w:val="en-GB"/>
        </w:rPr>
      </w:pPr>
      <w:bookmarkStart w:id="51" w:name="_Toc194652784"/>
      <w:r w:rsidRPr="00115753">
        <w:rPr>
          <w:lang w:val="en-GB"/>
        </w:rPr>
        <w:t>Key Variables</w:t>
      </w:r>
      <w:bookmarkEnd w:id="51"/>
    </w:p>
    <w:tbl>
      <w:tblPr>
        <w:tblStyle w:val="TableGrid"/>
        <w:tblW w:w="0" w:type="auto"/>
        <w:tblLook w:val="04A0" w:firstRow="1" w:lastRow="0" w:firstColumn="1" w:lastColumn="0" w:noHBand="0" w:noVBand="1"/>
      </w:tblPr>
      <w:tblGrid>
        <w:gridCol w:w="2172"/>
        <w:gridCol w:w="1709"/>
        <w:gridCol w:w="1359"/>
        <w:gridCol w:w="4110"/>
      </w:tblGrid>
      <w:tr w:rsidR="00482D70" w:rsidRPr="00115753" w14:paraId="1B1E895F" w14:textId="77777777" w:rsidTr="00482D70">
        <w:tc>
          <w:tcPr>
            <w:tcW w:w="2172" w:type="dxa"/>
            <w:shd w:val="clear" w:color="auto" w:fill="E7E6E6" w:themeFill="background2"/>
          </w:tcPr>
          <w:p w14:paraId="7F0F4057" w14:textId="27809991" w:rsidR="00482D70" w:rsidRPr="00115753" w:rsidRDefault="00482D70" w:rsidP="00B943F8">
            <w:pPr>
              <w:rPr>
                <w:b/>
                <w:bCs/>
                <w:lang w:val="en-GB"/>
              </w:rPr>
            </w:pPr>
            <w:r w:rsidRPr="00115753">
              <w:rPr>
                <w:b/>
                <w:bCs/>
                <w:lang w:val="en-GB"/>
              </w:rPr>
              <w:t>Name</w:t>
            </w:r>
          </w:p>
        </w:tc>
        <w:tc>
          <w:tcPr>
            <w:tcW w:w="1709" w:type="dxa"/>
            <w:shd w:val="clear" w:color="auto" w:fill="E7E6E6" w:themeFill="background2"/>
          </w:tcPr>
          <w:p w14:paraId="07244DDC" w14:textId="3CD4EAD6" w:rsidR="00482D70" w:rsidRPr="00115753" w:rsidRDefault="00482D70" w:rsidP="00B943F8">
            <w:pPr>
              <w:rPr>
                <w:b/>
                <w:bCs/>
                <w:lang w:val="en-GB"/>
              </w:rPr>
            </w:pPr>
            <w:r w:rsidRPr="00115753">
              <w:rPr>
                <w:b/>
                <w:bCs/>
                <w:lang w:val="en-GB"/>
              </w:rPr>
              <w:t xml:space="preserve">Module </w:t>
            </w:r>
          </w:p>
        </w:tc>
        <w:tc>
          <w:tcPr>
            <w:tcW w:w="1359" w:type="dxa"/>
            <w:shd w:val="clear" w:color="auto" w:fill="E7E6E6" w:themeFill="background2"/>
          </w:tcPr>
          <w:p w14:paraId="6BCE1791" w14:textId="0EF0B79C" w:rsidR="00482D70" w:rsidRPr="00115753" w:rsidRDefault="00482D70" w:rsidP="00B943F8">
            <w:pPr>
              <w:rPr>
                <w:b/>
                <w:bCs/>
                <w:lang w:val="en-GB"/>
              </w:rPr>
            </w:pPr>
            <w:r w:rsidRPr="00115753">
              <w:rPr>
                <w:b/>
                <w:bCs/>
                <w:lang w:val="en-GB"/>
              </w:rPr>
              <w:t>Data Type</w:t>
            </w:r>
          </w:p>
        </w:tc>
        <w:tc>
          <w:tcPr>
            <w:tcW w:w="4110" w:type="dxa"/>
            <w:shd w:val="clear" w:color="auto" w:fill="E7E6E6" w:themeFill="background2"/>
          </w:tcPr>
          <w:p w14:paraId="16CB94F7" w14:textId="2D6737A2" w:rsidR="00482D70" w:rsidRPr="00115753" w:rsidRDefault="00482D70" w:rsidP="00B943F8">
            <w:pPr>
              <w:rPr>
                <w:b/>
                <w:bCs/>
                <w:lang w:val="en-GB"/>
              </w:rPr>
            </w:pPr>
            <w:r w:rsidRPr="00115753">
              <w:rPr>
                <w:b/>
                <w:bCs/>
                <w:lang w:val="en-GB"/>
              </w:rPr>
              <w:t>Description</w:t>
            </w:r>
          </w:p>
        </w:tc>
      </w:tr>
      <w:tr w:rsidR="00482D70" w:rsidRPr="00115753" w14:paraId="65ADF873" w14:textId="77777777" w:rsidTr="00482D70">
        <w:tc>
          <w:tcPr>
            <w:tcW w:w="2172" w:type="dxa"/>
          </w:tcPr>
          <w:p w14:paraId="7D88B97B" w14:textId="0189CF2C" w:rsidR="00482D70" w:rsidRPr="00115753" w:rsidRDefault="00482D70" w:rsidP="00B943F8">
            <w:pPr>
              <w:rPr>
                <w:lang w:val="en-GB"/>
              </w:rPr>
            </w:pPr>
            <w:r w:rsidRPr="00115753">
              <w:rPr>
                <w:lang w:val="en-GB"/>
              </w:rPr>
              <w:t>Difficulty</w:t>
            </w:r>
          </w:p>
        </w:tc>
        <w:tc>
          <w:tcPr>
            <w:tcW w:w="1709" w:type="dxa"/>
          </w:tcPr>
          <w:p w14:paraId="014097D4" w14:textId="453624B4" w:rsidR="00482D70" w:rsidRPr="00115753" w:rsidRDefault="00482D70" w:rsidP="00B943F8">
            <w:pPr>
              <w:rPr>
                <w:lang w:val="en-GB"/>
              </w:rPr>
            </w:pPr>
            <w:r w:rsidRPr="00115753">
              <w:rPr>
                <w:lang w:val="en-GB"/>
              </w:rPr>
              <w:t>Difficulty, Terrain + Event Rendering, Plane Minigame, Active Reasoning Challenges</w:t>
            </w:r>
          </w:p>
        </w:tc>
        <w:tc>
          <w:tcPr>
            <w:tcW w:w="1359" w:type="dxa"/>
          </w:tcPr>
          <w:p w14:paraId="791545CB" w14:textId="114050AA" w:rsidR="00482D70" w:rsidRPr="00115753" w:rsidRDefault="00482D70" w:rsidP="00B943F8">
            <w:pPr>
              <w:rPr>
                <w:lang w:val="en-GB"/>
              </w:rPr>
            </w:pPr>
            <w:r w:rsidRPr="00115753">
              <w:rPr>
                <w:lang w:val="en-GB"/>
              </w:rPr>
              <w:t>Int</w:t>
            </w:r>
          </w:p>
        </w:tc>
        <w:tc>
          <w:tcPr>
            <w:tcW w:w="4110" w:type="dxa"/>
          </w:tcPr>
          <w:p w14:paraId="260D421C" w14:textId="6056B2C6" w:rsidR="00482D70" w:rsidRPr="00115753" w:rsidRDefault="00482D70" w:rsidP="00B943F8">
            <w:pPr>
              <w:rPr>
                <w:lang w:val="en-GB"/>
              </w:rPr>
            </w:pPr>
            <w:r w:rsidRPr="00115753">
              <w:rPr>
                <w:lang w:val="en-GB"/>
              </w:rPr>
              <w:t>This variable will be declared within the top Difficulty module, which will be determined by users clicking buttons, setting the Difficulty value as such. This value will be written to a text document, and then gathered by other modules, such as Terrain + Event Rendering, by reading the text file, and then storing the value within the text document as a variable to be manipulated and used.</w:t>
            </w:r>
          </w:p>
        </w:tc>
      </w:tr>
      <w:tr w:rsidR="00482D70" w:rsidRPr="00115753" w14:paraId="735F726D" w14:textId="77777777" w:rsidTr="00482D70">
        <w:tc>
          <w:tcPr>
            <w:tcW w:w="2172" w:type="dxa"/>
          </w:tcPr>
          <w:p w14:paraId="5E2135AB" w14:textId="148D02AD" w:rsidR="00482D70" w:rsidRPr="00115753" w:rsidRDefault="00482D70" w:rsidP="00B943F8">
            <w:pPr>
              <w:rPr>
                <w:lang w:val="en-GB"/>
              </w:rPr>
            </w:pPr>
            <w:r w:rsidRPr="00115753">
              <w:rPr>
                <w:lang w:val="en-GB"/>
              </w:rPr>
              <w:t>SCREEN_WIDTH</w:t>
            </w:r>
          </w:p>
        </w:tc>
        <w:tc>
          <w:tcPr>
            <w:tcW w:w="1709" w:type="dxa"/>
          </w:tcPr>
          <w:p w14:paraId="3B14DA35" w14:textId="11CF83A1" w:rsidR="00482D70" w:rsidRPr="00115753" w:rsidRDefault="00482D70" w:rsidP="00B943F8">
            <w:pPr>
              <w:rPr>
                <w:lang w:val="en-GB"/>
              </w:rPr>
            </w:pPr>
            <w:r w:rsidRPr="00115753">
              <w:rPr>
                <w:lang w:val="en-GB"/>
              </w:rPr>
              <w:t>Difficulty, Terrain + Event Rendering, Plane Minigame, Active Reasoning Challenges</w:t>
            </w:r>
          </w:p>
        </w:tc>
        <w:tc>
          <w:tcPr>
            <w:tcW w:w="1359" w:type="dxa"/>
          </w:tcPr>
          <w:p w14:paraId="70AFE803" w14:textId="2C7F2C09" w:rsidR="00482D70" w:rsidRPr="00115753" w:rsidRDefault="00482D70" w:rsidP="00B943F8">
            <w:pPr>
              <w:rPr>
                <w:lang w:val="en-GB"/>
              </w:rPr>
            </w:pPr>
            <w:r w:rsidRPr="00115753">
              <w:rPr>
                <w:lang w:val="en-GB"/>
              </w:rPr>
              <w:t>Int</w:t>
            </w:r>
          </w:p>
        </w:tc>
        <w:tc>
          <w:tcPr>
            <w:tcW w:w="4110" w:type="dxa"/>
          </w:tcPr>
          <w:p w14:paraId="2A03EB1D" w14:textId="0E628480" w:rsidR="00482D70" w:rsidRPr="00115753" w:rsidRDefault="00482D70" w:rsidP="00B943F8">
            <w:pPr>
              <w:rPr>
                <w:lang w:val="en-GB"/>
              </w:rPr>
            </w:pPr>
            <w:r w:rsidRPr="00115753">
              <w:rPr>
                <w:lang w:val="en-GB"/>
              </w:rPr>
              <w:t xml:space="preserve">This variable is declared in each individual module used and will have different values depending on the program and its </w:t>
            </w:r>
            <w:r w:rsidR="00B52735" w:rsidRPr="00115753">
              <w:rPr>
                <w:lang w:val="en-GB"/>
              </w:rPr>
              <w:t>attributes and</w:t>
            </w:r>
            <w:r w:rsidRPr="00115753">
              <w:rPr>
                <w:lang w:val="en-GB"/>
              </w:rPr>
              <w:t xml:space="preserve"> will declare the values that pygame Surface will use to create the window width of the module.</w:t>
            </w:r>
          </w:p>
        </w:tc>
      </w:tr>
      <w:tr w:rsidR="00482D70" w:rsidRPr="00115753" w14:paraId="3787BE4C" w14:textId="77777777" w:rsidTr="00482D70">
        <w:tc>
          <w:tcPr>
            <w:tcW w:w="2172" w:type="dxa"/>
          </w:tcPr>
          <w:p w14:paraId="41696157" w14:textId="7044501D" w:rsidR="00482D70" w:rsidRPr="00115753" w:rsidRDefault="00482D70" w:rsidP="00E212E5">
            <w:pPr>
              <w:rPr>
                <w:lang w:val="en-GB"/>
              </w:rPr>
            </w:pPr>
            <w:r w:rsidRPr="00115753">
              <w:rPr>
                <w:lang w:val="en-GB"/>
              </w:rPr>
              <w:t>SCREEN_HEIGHT</w:t>
            </w:r>
          </w:p>
        </w:tc>
        <w:tc>
          <w:tcPr>
            <w:tcW w:w="1709" w:type="dxa"/>
          </w:tcPr>
          <w:p w14:paraId="02C82F96" w14:textId="5ED1A3CA" w:rsidR="00482D70" w:rsidRPr="00115753" w:rsidRDefault="00482D70" w:rsidP="00E212E5">
            <w:pPr>
              <w:rPr>
                <w:lang w:val="en-GB"/>
              </w:rPr>
            </w:pPr>
            <w:r w:rsidRPr="00115753">
              <w:rPr>
                <w:lang w:val="en-GB"/>
              </w:rPr>
              <w:t xml:space="preserve">Difficulty, Terrain + Event Rendering, Plane Minigame, </w:t>
            </w:r>
            <w:r w:rsidRPr="00115753">
              <w:rPr>
                <w:lang w:val="en-GB"/>
              </w:rPr>
              <w:lastRenderedPageBreak/>
              <w:t>Active Reasoning Challenges</w:t>
            </w:r>
          </w:p>
        </w:tc>
        <w:tc>
          <w:tcPr>
            <w:tcW w:w="1359" w:type="dxa"/>
          </w:tcPr>
          <w:p w14:paraId="65D8EFE1" w14:textId="5C549F1D" w:rsidR="00482D70" w:rsidRPr="00115753" w:rsidRDefault="00482D70" w:rsidP="00E212E5">
            <w:pPr>
              <w:rPr>
                <w:lang w:val="en-GB"/>
              </w:rPr>
            </w:pPr>
            <w:r w:rsidRPr="00115753">
              <w:rPr>
                <w:lang w:val="en-GB"/>
              </w:rPr>
              <w:lastRenderedPageBreak/>
              <w:t>Int</w:t>
            </w:r>
          </w:p>
        </w:tc>
        <w:tc>
          <w:tcPr>
            <w:tcW w:w="4110" w:type="dxa"/>
          </w:tcPr>
          <w:p w14:paraId="54D62CF6" w14:textId="50D46B41" w:rsidR="00482D70" w:rsidRPr="00115753" w:rsidRDefault="00482D70" w:rsidP="00E212E5">
            <w:pPr>
              <w:rPr>
                <w:lang w:val="en-GB"/>
              </w:rPr>
            </w:pPr>
            <w:r w:rsidRPr="00115753">
              <w:rPr>
                <w:lang w:val="en-GB"/>
              </w:rPr>
              <w:t xml:space="preserve">This variable is also declared in each individual module used and will also have different values depending on the program and its </w:t>
            </w:r>
            <w:r w:rsidR="00B52735" w:rsidRPr="00115753">
              <w:rPr>
                <w:lang w:val="en-GB"/>
              </w:rPr>
              <w:t>attributes and</w:t>
            </w:r>
            <w:r w:rsidRPr="00115753">
              <w:rPr>
                <w:lang w:val="en-GB"/>
              </w:rPr>
              <w:t xml:space="preserve"> will declare the values that pygame </w:t>
            </w:r>
            <w:r w:rsidRPr="00115753">
              <w:rPr>
                <w:lang w:val="en-GB"/>
              </w:rPr>
              <w:lastRenderedPageBreak/>
              <w:t>Surface will use to create the window height of the module.</w:t>
            </w:r>
          </w:p>
        </w:tc>
      </w:tr>
      <w:tr w:rsidR="00482D70" w:rsidRPr="00115753" w14:paraId="2A2E3F8E" w14:textId="77777777" w:rsidTr="00482D70">
        <w:tc>
          <w:tcPr>
            <w:tcW w:w="2172" w:type="dxa"/>
          </w:tcPr>
          <w:p w14:paraId="04E87246" w14:textId="21E306CB" w:rsidR="00482D70" w:rsidRPr="00115753" w:rsidRDefault="00482D70" w:rsidP="00E212E5">
            <w:pPr>
              <w:rPr>
                <w:lang w:val="en-GB"/>
              </w:rPr>
            </w:pPr>
            <w:r w:rsidRPr="00115753">
              <w:rPr>
                <w:lang w:val="en-GB"/>
              </w:rPr>
              <w:lastRenderedPageBreak/>
              <w:t>Tick_Rate</w:t>
            </w:r>
          </w:p>
        </w:tc>
        <w:tc>
          <w:tcPr>
            <w:tcW w:w="1709" w:type="dxa"/>
          </w:tcPr>
          <w:p w14:paraId="64748B78" w14:textId="59317286" w:rsidR="00482D70" w:rsidRPr="00115753" w:rsidRDefault="00482D70" w:rsidP="00E212E5">
            <w:pPr>
              <w:rPr>
                <w:lang w:val="en-GB"/>
              </w:rPr>
            </w:pPr>
            <w:r w:rsidRPr="00115753">
              <w:rPr>
                <w:lang w:val="en-GB"/>
              </w:rPr>
              <w:t>Terrain + Event Rendering, Plane Minigame, Active Reasoning Challenges</w:t>
            </w:r>
          </w:p>
        </w:tc>
        <w:tc>
          <w:tcPr>
            <w:tcW w:w="1359" w:type="dxa"/>
          </w:tcPr>
          <w:p w14:paraId="15491B74" w14:textId="6DA3B9A7" w:rsidR="00482D70" w:rsidRPr="00115753" w:rsidRDefault="007C7203" w:rsidP="00E212E5">
            <w:pPr>
              <w:rPr>
                <w:lang w:val="en-GB"/>
              </w:rPr>
            </w:pPr>
            <w:r w:rsidRPr="00115753">
              <w:rPr>
                <w:lang w:val="en-GB"/>
              </w:rPr>
              <w:t>Pygame Clock</w:t>
            </w:r>
          </w:p>
        </w:tc>
        <w:tc>
          <w:tcPr>
            <w:tcW w:w="4110" w:type="dxa"/>
          </w:tcPr>
          <w:p w14:paraId="66176298" w14:textId="08CF56FF" w:rsidR="00482D70" w:rsidRPr="00115753" w:rsidRDefault="00482D70" w:rsidP="00E212E5">
            <w:pPr>
              <w:rPr>
                <w:lang w:val="en-GB"/>
              </w:rPr>
            </w:pPr>
            <w:r w:rsidRPr="00115753">
              <w:rPr>
                <w:lang w:val="en-GB"/>
              </w:rPr>
              <w:t>This variable will also be utilised in each module requiring the screen to change, as it will embody the pygame’s clock, which sets the refresh rate for the module</w:t>
            </w:r>
          </w:p>
        </w:tc>
      </w:tr>
      <w:tr w:rsidR="00482D70" w:rsidRPr="00115753" w14:paraId="0FFCDA2D" w14:textId="77777777" w:rsidTr="00482D70">
        <w:tc>
          <w:tcPr>
            <w:tcW w:w="2172" w:type="dxa"/>
          </w:tcPr>
          <w:p w14:paraId="53180F0A" w14:textId="44098928" w:rsidR="00482D70" w:rsidRPr="00115753" w:rsidRDefault="00482D70" w:rsidP="00E212E5">
            <w:pPr>
              <w:rPr>
                <w:lang w:val="en-GB"/>
              </w:rPr>
            </w:pPr>
            <w:r w:rsidRPr="00115753">
              <w:rPr>
                <w:lang w:val="en-GB"/>
              </w:rPr>
              <w:t>Tick</w:t>
            </w:r>
          </w:p>
        </w:tc>
        <w:tc>
          <w:tcPr>
            <w:tcW w:w="1709" w:type="dxa"/>
          </w:tcPr>
          <w:p w14:paraId="5D05E6FF" w14:textId="1EA18C68" w:rsidR="00482D70" w:rsidRPr="00115753" w:rsidRDefault="00482D70" w:rsidP="00E212E5">
            <w:pPr>
              <w:rPr>
                <w:lang w:val="en-GB"/>
              </w:rPr>
            </w:pPr>
            <w:r w:rsidRPr="00115753">
              <w:rPr>
                <w:lang w:val="en-GB"/>
              </w:rPr>
              <w:t>Terrain + Event Rendering, Plane Minigame, Active Reasoning Challenges</w:t>
            </w:r>
          </w:p>
        </w:tc>
        <w:tc>
          <w:tcPr>
            <w:tcW w:w="1359" w:type="dxa"/>
          </w:tcPr>
          <w:p w14:paraId="5A238C03" w14:textId="2778D0B5" w:rsidR="00482D70" w:rsidRPr="00115753" w:rsidRDefault="007C7203" w:rsidP="00E212E5">
            <w:pPr>
              <w:rPr>
                <w:lang w:val="en-GB"/>
              </w:rPr>
            </w:pPr>
            <w:r w:rsidRPr="00115753">
              <w:rPr>
                <w:lang w:val="en-GB"/>
              </w:rPr>
              <w:t>Int</w:t>
            </w:r>
          </w:p>
        </w:tc>
        <w:tc>
          <w:tcPr>
            <w:tcW w:w="4110" w:type="dxa"/>
          </w:tcPr>
          <w:p w14:paraId="467BA1D9" w14:textId="2677B9E7" w:rsidR="00482D70" w:rsidRPr="00115753" w:rsidRDefault="00482D70" w:rsidP="00E212E5">
            <w:pPr>
              <w:rPr>
                <w:lang w:val="en-GB"/>
              </w:rPr>
            </w:pPr>
            <w:r w:rsidRPr="00115753">
              <w:rPr>
                <w:lang w:val="en-GB"/>
              </w:rPr>
              <w:t>This variable will track the current tick of the program, so that events can happen on a timer, utilising the Tick_Rate</w:t>
            </w:r>
          </w:p>
        </w:tc>
      </w:tr>
      <w:tr w:rsidR="00482D70" w:rsidRPr="00115753" w14:paraId="4E1CDE81" w14:textId="77777777" w:rsidTr="00482D70">
        <w:tc>
          <w:tcPr>
            <w:tcW w:w="2172" w:type="dxa"/>
          </w:tcPr>
          <w:p w14:paraId="2373380F" w14:textId="7BD48A0D" w:rsidR="00482D70" w:rsidRPr="00115753" w:rsidRDefault="00482D70" w:rsidP="00E212E5">
            <w:pPr>
              <w:rPr>
                <w:lang w:val="en-GB"/>
              </w:rPr>
            </w:pPr>
            <w:r w:rsidRPr="00115753">
              <w:rPr>
                <w:lang w:val="en-GB"/>
              </w:rPr>
              <w:t>Game_Length</w:t>
            </w:r>
          </w:p>
        </w:tc>
        <w:tc>
          <w:tcPr>
            <w:tcW w:w="1709" w:type="dxa"/>
          </w:tcPr>
          <w:p w14:paraId="163A6B72" w14:textId="23C10737" w:rsidR="00482D70" w:rsidRPr="00115753" w:rsidRDefault="00482D70" w:rsidP="00E212E5">
            <w:pPr>
              <w:rPr>
                <w:lang w:val="en-GB"/>
              </w:rPr>
            </w:pPr>
            <w:r w:rsidRPr="00115753">
              <w:rPr>
                <w:lang w:val="en-GB"/>
              </w:rPr>
              <w:t>Terrain + Event Rendering, Plane Minigame, Active Reasoning Challenges</w:t>
            </w:r>
          </w:p>
        </w:tc>
        <w:tc>
          <w:tcPr>
            <w:tcW w:w="1359" w:type="dxa"/>
          </w:tcPr>
          <w:p w14:paraId="6AA6C2D4" w14:textId="7A7DCA4F" w:rsidR="00482D70" w:rsidRPr="00115753" w:rsidRDefault="007C7203" w:rsidP="00E212E5">
            <w:pPr>
              <w:rPr>
                <w:lang w:val="en-GB"/>
              </w:rPr>
            </w:pPr>
            <w:r w:rsidRPr="00115753">
              <w:rPr>
                <w:lang w:val="en-GB"/>
              </w:rPr>
              <w:t>Int</w:t>
            </w:r>
          </w:p>
        </w:tc>
        <w:tc>
          <w:tcPr>
            <w:tcW w:w="4110" w:type="dxa"/>
          </w:tcPr>
          <w:p w14:paraId="5A38BFA4" w14:textId="527842C8" w:rsidR="00482D70" w:rsidRPr="00115753" w:rsidRDefault="00482D70" w:rsidP="00E212E5">
            <w:pPr>
              <w:rPr>
                <w:lang w:val="en-GB"/>
              </w:rPr>
            </w:pPr>
            <w:r w:rsidRPr="00115753">
              <w:rPr>
                <w:lang w:val="en-GB"/>
              </w:rPr>
              <w:t>These variables will likely be named something different in each program, as they will serve slightly different processes, but generally they will be a constant that will set the cooldown for ticks for a process, such as the end of the game, to occur.</w:t>
            </w:r>
          </w:p>
        </w:tc>
      </w:tr>
      <w:tr w:rsidR="00482D70" w:rsidRPr="00115753" w14:paraId="34A56640" w14:textId="77777777" w:rsidTr="00482D70">
        <w:tc>
          <w:tcPr>
            <w:tcW w:w="2172" w:type="dxa"/>
          </w:tcPr>
          <w:p w14:paraId="6272E585" w14:textId="327467B9" w:rsidR="00482D70" w:rsidRPr="00115753" w:rsidRDefault="00482D70" w:rsidP="00E212E5">
            <w:pPr>
              <w:rPr>
                <w:lang w:val="en-GB"/>
              </w:rPr>
            </w:pPr>
            <w:r w:rsidRPr="00115753">
              <w:rPr>
                <w:lang w:val="en-GB"/>
              </w:rPr>
              <w:t>Background_Image</w:t>
            </w:r>
          </w:p>
        </w:tc>
        <w:tc>
          <w:tcPr>
            <w:tcW w:w="1709" w:type="dxa"/>
          </w:tcPr>
          <w:p w14:paraId="6CDC090A" w14:textId="11E54B52" w:rsidR="00482D70" w:rsidRPr="00115753" w:rsidRDefault="00482D70" w:rsidP="00E212E5">
            <w:pPr>
              <w:rPr>
                <w:lang w:val="en-GB"/>
              </w:rPr>
            </w:pPr>
            <w:r w:rsidRPr="00115753">
              <w:rPr>
                <w:lang w:val="en-GB"/>
              </w:rPr>
              <w:t>Terrain + Event Rendering</w:t>
            </w:r>
          </w:p>
        </w:tc>
        <w:tc>
          <w:tcPr>
            <w:tcW w:w="1359" w:type="dxa"/>
          </w:tcPr>
          <w:p w14:paraId="2F1BD4C8" w14:textId="4CE3C17B" w:rsidR="00482D70" w:rsidRPr="00115753" w:rsidRDefault="007C7203" w:rsidP="00E212E5">
            <w:pPr>
              <w:rPr>
                <w:lang w:val="en-GB"/>
              </w:rPr>
            </w:pPr>
            <w:r w:rsidRPr="00115753">
              <w:rPr>
                <w:lang w:val="en-GB"/>
              </w:rPr>
              <w:t>Pygame Surface</w:t>
            </w:r>
          </w:p>
        </w:tc>
        <w:tc>
          <w:tcPr>
            <w:tcW w:w="4110" w:type="dxa"/>
          </w:tcPr>
          <w:p w14:paraId="5053A9C9" w14:textId="4A3A1057" w:rsidR="00482D70" w:rsidRPr="00115753" w:rsidRDefault="00482D70" w:rsidP="00E212E5">
            <w:pPr>
              <w:rPr>
                <w:lang w:val="en-GB"/>
              </w:rPr>
            </w:pPr>
            <w:r w:rsidRPr="00115753">
              <w:rPr>
                <w:lang w:val="en-GB"/>
              </w:rPr>
              <w:t>A Surface variable</w:t>
            </w:r>
            <w:r w:rsidR="007C7203" w:rsidRPr="00115753">
              <w:rPr>
                <w:lang w:val="en-GB"/>
              </w:rPr>
              <w:t xml:space="preserve"> which includes the image </w:t>
            </w:r>
            <w:r w:rsidR="00B11206" w:rsidRPr="00115753">
              <w:rPr>
                <w:lang w:val="en-GB"/>
              </w:rPr>
              <w:t xml:space="preserve">for the background of the </w:t>
            </w:r>
            <w:r w:rsidR="00AB7814" w:rsidRPr="00115753">
              <w:rPr>
                <w:lang w:val="en-GB"/>
              </w:rPr>
              <w:t>Terrain + Event Rendering</w:t>
            </w:r>
          </w:p>
        </w:tc>
      </w:tr>
      <w:tr w:rsidR="00AB7814" w:rsidRPr="00115753" w14:paraId="2373892A" w14:textId="77777777" w:rsidTr="00482D70">
        <w:tc>
          <w:tcPr>
            <w:tcW w:w="2172" w:type="dxa"/>
          </w:tcPr>
          <w:p w14:paraId="49CDEE52" w14:textId="4E286F1B" w:rsidR="00AB7814" w:rsidRPr="00115753" w:rsidRDefault="004C453A" w:rsidP="00E212E5">
            <w:pPr>
              <w:rPr>
                <w:lang w:val="en-GB"/>
              </w:rPr>
            </w:pPr>
            <w:r w:rsidRPr="00115753">
              <w:rPr>
                <w:lang w:val="en-GB"/>
              </w:rPr>
              <w:t>SCREEN</w:t>
            </w:r>
          </w:p>
        </w:tc>
        <w:tc>
          <w:tcPr>
            <w:tcW w:w="1709" w:type="dxa"/>
          </w:tcPr>
          <w:p w14:paraId="7C3C9BB9" w14:textId="5330D74D" w:rsidR="00AB7814" w:rsidRPr="00115753" w:rsidRDefault="00F06024" w:rsidP="00E212E5">
            <w:pPr>
              <w:rPr>
                <w:lang w:val="en-GB"/>
              </w:rPr>
            </w:pPr>
            <w:r w:rsidRPr="00115753">
              <w:rPr>
                <w:lang w:val="en-GB"/>
              </w:rPr>
              <w:t>Terrain + Event Rendering, Plane Minigame, Active Reasoning Challenges</w:t>
            </w:r>
          </w:p>
        </w:tc>
        <w:tc>
          <w:tcPr>
            <w:tcW w:w="1359" w:type="dxa"/>
          </w:tcPr>
          <w:p w14:paraId="3C2F038A" w14:textId="165C177D" w:rsidR="00AB7814" w:rsidRPr="00115753" w:rsidRDefault="00F06024" w:rsidP="00E212E5">
            <w:pPr>
              <w:rPr>
                <w:lang w:val="en-GB"/>
              </w:rPr>
            </w:pPr>
            <w:r w:rsidRPr="00115753">
              <w:rPr>
                <w:lang w:val="en-GB"/>
              </w:rPr>
              <w:t>Pygame Surface</w:t>
            </w:r>
          </w:p>
        </w:tc>
        <w:tc>
          <w:tcPr>
            <w:tcW w:w="4110" w:type="dxa"/>
          </w:tcPr>
          <w:p w14:paraId="72A79E5F" w14:textId="47134DCB" w:rsidR="00AB7814" w:rsidRPr="00115753" w:rsidRDefault="00F06024" w:rsidP="00E212E5">
            <w:pPr>
              <w:rPr>
                <w:lang w:val="en-GB"/>
              </w:rPr>
            </w:pPr>
            <w:r w:rsidRPr="00115753">
              <w:rPr>
                <w:lang w:val="en-GB"/>
              </w:rPr>
              <w:t>This is the variable which stores the surface window of the module</w:t>
            </w:r>
          </w:p>
        </w:tc>
      </w:tr>
      <w:tr w:rsidR="00B153F6" w:rsidRPr="00115753" w14:paraId="39DF1698" w14:textId="77777777" w:rsidTr="00482D70">
        <w:tc>
          <w:tcPr>
            <w:tcW w:w="2172" w:type="dxa"/>
          </w:tcPr>
          <w:p w14:paraId="3128791D" w14:textId="1E1081F5" w:rsidR="00B153F6" w:rsidRPr="00115753" w:rsidRDefault="00B153F6" w:rsidP="00E212E5">
            <w:pPr>
              <w:rPr>
                <w:lang w:val="en-GB"/>
              </w:rPr>
            </w:pPr>
            <w:r w:rsidRPr="00115753">
              <w:rPr>
                <w:lang w:val="en-GB"/>
              </w:rPr>
              <w:t>GAME</w:t>
            </w:r>
          </w:p>
        </w:tc>
        <w:tc>
          <w:tcPr>
            <w:tcW w:w="1709" w:type="dxa"/>
          </w:tcPr>
          <w:p w14:paraId="78BB1DDB" w14:textId="309E3914" w:rsidR="00B153F6" w:rsidRPr="00115753" w:rsidRDefault="00B153F6" w:rsidP="00E212E5">
            <w:pPr>
              <w:rPr>
                <w:lang w:val="en-GB"/>
              </w:rPr>
            </w:pPr>
            <w:r w:rsidRPr="00115753">
              <w:rPr>
                <w:lang w:val="en-GB"/>
              </w:rPr>
              <w:t xml:space="preserve">Terrain + Event Rendering, Plane Minigame, Active </w:t>
            </w:r>
            <w:r w:rsidRPr="00115753">
              <w:rPr>
                <w:lang w:val="en-GB"/>
              </w:rPr>
              <w:lastRenderedPageBreak/>
              <w:t>Reasoning Challenges</w:t>
            </w:r>
          </w:p>
        </w:tc>
        <w:tc>
          <w:tcPr>
            <w:tcW w:w="1359" w:type="dxa"/>
          </w:tcPr>
          <w:p w14:paraId="3D754FF9" w14:textId="58CFA29D" w:rsidR="00B153F6" w:rsidRPr="00115753" w:rsidRDefault="00B153F6" w:rsidP="00E212E5">
            <w:pPr>
              <w:rPr>
                <w:lang w:val="en-GB"/>
              </w:rPr>
            </w:pPr>
            <w:r w:rsidRPr="00115753">
              <w:rPr>
                <w:lang w:val="en-GB"/>
              </w:rPr>
              <w:lastRenderedPageBreak/>
              <w:t>Boolean</w:t>
            </w:r>
          </w:p>
        </w:tc>
        <w:tc>
          <w:tcPr>
            <w:tcW w:w="4110" w:type="dxa"/>
          </w:tcPr>
          <w:p w14:paraId="5889CF35" w14:textId="1D7ABD84" w:rsidR="00B153F6" w:rsidRPr="00115753" w:rsidRDefault="00272D15" w:rsidP="00E212E5">
            <w:pPr>
              <w:rPr>
                <w:lang w:val="en-GB"/>
              </w:rPr>
            </w:pPr>
            <w:r w:rsidRPr="00115753">
              <w:rPr>
                <w:lang w:val="en-GB"/>
              </w:rPr>
              <w:t>This variable is the condition for the main GAME</w:t>
            </w:r>
            <w:r w:rsidR="00B46A9F" w:rsidRPr="00115753">
              <w:rPr>
                <w:lang w:val="en-GB"/>
              </w:rPr>
              <w:t xml:space="preserve">, a Boolean for </w:t>
            </w:r>
          </w:p>
        </w:tc>
      </w:tr>
    </w:tbl>
    <w:p w14:paraId="358170F9" w14:textId="77777777" w:rsidR="00B943F8" w:rsidRPr="00115753" w:rsidRDefault="00B943F8" w:rsidP="00B943F8">
      <w:pPr>
        <w:rPr>
          <w:lang w:val="en-GB"/>
        </w:rPr>
      </w:pPr>
    </w:p>
    <w:p w14:paraId="084605EF" w14:textId="528DA639" w:rsidR="00F763DF" w:rsidRPr="00115753" w:rsidRDefault="00560195" w:rsidP="00F763DF">
      <w:pPr>
        <w:pStyle w:val="Heading2"/>
        <w:rPr>
          <w:rFonts w:ascii="Cambria" w:hAnsi="Cambria"/>
          <w:color w:val="004E64"/>
          <w:lang w:val="en-GB"/>
        </w:rPr>
      </w:pPr>
      <w:bookmarkStart w:id="52" w:name="_Toc194652785"/>
      <w:r w:rsidRPr="00115753">
        <w:rPr>
          <w:rFonts w:ascii="Cambria" w:hAnsi="Cambria"/>
          <w:color w:val="004E64"/>
          <w:lang w:val="en-GB"/>
        </w:rPr>
        <w:t>Product Design</w:t>
      </w:r>
      <w:bookmarkEnd w:id="52"/>
    </w:p>
    <w:p w14:paraId="319B3D26" w14:textId="60025A14" w:rsidR="0043495A" w:rsidRPr="00115753" w:rsidRDefault="009D2BD6" w:rsidP="00575C54">
      <w:pPr>
        <w:pStyle w:val="Heading5"/>
        <w:rPr>
          <w:b/>
          <w:bCs/>
          <w:color w:val="00A5CF"/>
          <w:sz w:val="28"/>
          <w:szCs w:val="28"/>
          <w:lang w:val="en-GB"/>
        </w:rPr>
      </w:pPr>
      <w:r w:rsidRPr="00115753">
        <w:rPr>
          <w:b/>
          <w:bCs/>
          <w:noProof/>
          <w:color w:val="00A5CF"/>
          <w:sz w:val="28"/>
          <w:szCs w:val="28"/>
          <w:lang w:val="en-GB"/>
        </w:rPr>
        <w:drawing>
          <wp:anchor distT="0" distB="0" distL="114300" distR="114300" simplePos="0" relativeHeight="251044352" behindDoc="1" locked="0" layoutInCell="1" allowOverlap="1" wp14:anchorId="47E52A8A" wp14:editId="491AC959">
            <wp:simplePos x="0" y="0"/>
            <wp:positionH relativeFrom="margin">
              <wp:align>left</wp:align>
            </wp:positionH>
            <wp:positionV relativeFrom="paragraph">
              <wp:posOffset>438150</wp:posOffset>
            </wp:positionV>
            <wp:extent cx="5329555" cy="2997835"/>
            <wp:effectExtent l="190500" t="190500" r="194945" b="183515"/>
            <wp:wrapTight wrapText="bothSides">
              <wp:wrapPolygon edited="0">
                <wp:start x="154" y="-1373"/>
                <wp:lineTo x="-772" y="-1098"/>
                <wp:lineTo x="-772" y="21138"/>
                <wp:lineTo x="154" y="22785"/>
                <wp:lineTo x="21386" y="22785"/>
                <wp:lineTo x="21464" y="22510"/>
                <wp:lineTo x="22313" y="21001"/>
                <wp:lineTo x="22313" y="1098"/>
                <wp:lineTo x="21464" y="-961"/>
                <wp:lineTo x="21386" y="-1373"/>
                <wp:lineTo x="154" y="-1373"/>
              </wp:wrapPolygon>
            </wp:wrapTight>
            <wp:docPr id="486729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9567" name="Picture 4867295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45522" cy="300685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7AD2" w:rsidRPr="00115753">
        <w:rPr>
          <w:b/>
          <w:bCs/>
          <w:color w:val="00A5CF"/>
          <w:sz w:val="28"/>
          <w:szCs w:val="28"/>
          <w:lang w:val="en-GB"/>
        </w:rPr>
        <w:t>Opening</w:t>
      </w:r>
      <w:r w:rsidR="007A5554" w:rsidRPr="00115753">
        <w:rPr>
          <w:b/>
          <w:bCs/>
          <w:color w:val="00A5CF"/>
          <w:sz w:val="28"/>
          <w:szCs w:val="28"/>
          <w:lang w:val="en-GB"/>
        </w:rPr>
        <w:t xml:space="preserve"> Screen</w:t>
      </w:r>
    </w:p>
    <w:p w14:paraId="7320405E" w14:textId="4D821B02" w:rsidR="00E14B7D" w:rsidRPr="00115753" w:rsidRDefault="005D6FD6" w:rsidP="001F2EC2">
      <w:r w:rsidRPr="00115753">
        <w:t>This is the design for the screen which appears when you initialise the program, before the test is started.</w:t>
      </w:r>
      <w:r w:rsidR="00AB3EFF" w:rsidRPr="00115753">
        <w:t xml:space="preserve"> It allows the user to customise their window for the program, learn how to use the program, select the difficulty and start the test.</w:t>
      </w:r>
      <w:r w:rsidR="00696166" w:rsidRPr="00115753">
        <w:rPr>
          <w:color w:val="FFFFFF" w:themeColor="background1"/>
        </w:rPr>
        <w:t xml:space="preserve"> .</w:t>
      </w:r>
    </w:p>
    <w:p w14:paraId="7ABA92A1" w14:textId="3A69288C" w:rsidR="00E604E6" w:rsidRPr="00115753" w:rsidRDefault="00D42948" w:rsidP="00EF46A3">
      <w:pPr>
        <w:pStyle w:val="Heading6"/>
        <w:rPr>
          <w:b/>
          <w:bCs/>
          <w:i w:val="0"/>
          <w:iCs w:val="0"/>
          <w:sz w:val="28"/>
          <w:szCs w:val="28"/>
          <w:lang w:val="en-GB"/>
        </w:rPr>
      </w:pPr>
      <w:r w:rsidRPr="00115753">
        <w:rPr>
          <w:b/>
          <w:bCs/>
          <w:i w:val="0"/>
          <w:iCs w:val="0"/>
          <w:sz w:val="28"/>
          <w:szCs w:val="28"/>
          <w:lang w:val="en-GB"/>
        </w:rPr>
        <w:t>Info Button</w:t>
      </w:r>
    </w:p>
    <w:p w14:paraId="572F70B2" w14:textId="132B55BB" w:rsidR="00D42948" w:rsidRPr="00115753" w:rsidRDefault="00D42948" w:rsidP="001F2EC2">
      <w:pPr>
        <w:rPr>
          <w:lang w:val="en-GB"/>
        </w:rPr>
      </w:pPr>
      <w:r w:rsidRPr="00115753">
        <w:rPr>
          <w:lang w:val="en-GB"/>
        </w:rPr>
        <w:t>The “i“ button in the top left corner of the screen is</w:t>
      </w:r>
      <w:r w:rsidR="00884AAB" w:rsidRPr="00115753">
        <w:rPr>
          <w:lang w:val="en-GB"/>
        </w:rPr>
        <w:t xml:space="preserve"> clickable and hopefully subtle but notable. It allows uncertain or </w:t>
      </w:r>
      <w:r w:rsidR="000E0F50" w:rsidRPr="00115753">
        <w:rPr>
          <w:lang w:val="en-GB"/>
        </w:rPr>
        <w:t>first-time</w:t>
      </w:r>
      <w:r w:rsidR="00884AAB" w:rsidRPr="00115753">
        <w:rPr>
          <w:lang w:val="en-GB"/>
        </w:rPr>
        <w:t xml:space="preserve"> users to </w:t>
      </w:r>
      <w:r w:rsidR="001F6160" w:rsidRPr="00115753">
        <w:rPr>
          <w:lang w:val="en-GB"/>
        </w:rPr>
        <w:t xml:space="preserve">go through a basic </w:t>
      </w:r>
      <w:r w:rsidR="00CE30D1" w:rsidRPr="00115753">
        <w:rPr>
          <w:lang w:val="en-GB"/>
        </w:rPr>
        <w:t>run-through</w:t>
      </w:r>
      <w:r w:rsidR="001F6160" w:rsidRPr="00115753">
        <w:rPr>
          <w:lang w:val="en-GB"/>
        </w:rPr>
        <w:t xml:space="preserve"> of the entire practise test and how each function works, from start to finish.</w:t>
      </w:r>
    </w:p>
    <w:p w14:paraId="3D0EB3E5" w14:textId="0BBA6D55" w:rsidR="001F6160" w:rsidRPr="00115753" w:rsidRDefault="004406EA" w:rsidP="001F2EC2">
      <w:pPr>
        <w:rPr>
          <w:lang w:val="en-GB"/>
        </w:rPr>
      </w:pPr>
      <w:r w:rsidRPr="00115753">
        <w:rPr>
          <w:lang w:val="en-GB"/>
        </w:rPr>
        <w:t>Success criteria this embodies:</w:t>
      </w:r>
    </w:p>
    <w:p w14:paraId="2EAC463E" w14:textId="32FD23DC" w:rsidR="001F6160" w:rsidRPr="00115753" w:rsidRDefault="00340363" w:rsidP="00BE493C">
      <w:pPr>
        <w:pStyle w:val="ListParagraph"/>
        <w:numPr>
          <w:ilvl w:val="0"/>
          <w:numId w:val="17"/>
        </w:numPr>
        <w:rPr>
          <w:lang w:val="en-GB"/>
        </w:rPr>
      </w:pPr>
      <w:r w:rsidRPr="00115753">
        <w:rPr>
          <w:lang w:val="en-GB"/>
        </w:rPr>
        <w:t>Guide to show users how the program works</w:t>
      </w:r>
    </w:p>
    <w:p w14:paraId="508EF0F6" w14:textId="02A68AEE" w:rsidR="00340363" w:rsidRPr="00115753" w:rsidRDefault="00340363" w:rsidP="00BE493C">
      <w:pPr>
        <w:pStyle w:val="ListParagraph"/>
        <w:numPr>
          <w:ilvl w:val="0"/>
          <w:numId w:val="17"/>
        </w:numPr>
        <w:rPr>
          <w:lang w:val="en-GB"/>
        </w:rPr>
      </w:pPr>
      <w:r w:rsidRPr="00115753">
        <w:rPr>
          <w:lang w:val="en-GB"/>
        </w:rPr>
        <w:t xml:space="preserve">Easy to navigate </w:t>
      </w:r>
      <w:r w:rsidR="002E6649" w:rsidRPr="00115753">
        <w:rPr>
          <w:lang w:val="en-GB"/>
        </w:rPr>
        <w:t>reports</w:t>
      </w:r>
    </w:p>
    <w:p w14:paraId="2ACCEDFD" w14:textId="3251E77F" w:rsidR="002E6649" w:rsidRPr="00115753" w:rsidRDefault="00115D97" w:rsidP="00EF46A3">
      <w:pPr>
        <w:pStyle w:val="Heading6"/>
        <w:rPr>
          <w:b/>
          <w:bCs/>
          <w:i w:val="0"/>
          <w:iCs w:val="0"/>
          <w:sz w:val="28"/>
          <w:szCs w:val="28"/>
          <w:lang w:val="en-GB"/>
        </w:rPr>
      </w:pPr>
      <w:r w:rsidRPr="00115753">
        <w:rPr>
          <w:b/>
          <w:bCs/>
          <w:i w:val="0"/>
          <w:iCs w:val="0"/>
          <w:sz w:val="28"/>
          <w:szCs w:val="28"/>
          <w:lang w:val="en-GB"/>
        </w:rPr>
        <w:t>Start Button</w:t>
      </w:r>
    </w:p>
    <w:p w14:paraId="078C5F0C" w14:textId="24190D1C" w:rsidR="00115D97" w:rsidRPr="00115753" w:rsidRDefault="00115D97" w:rsidP="002E6649">
      <w:pPr>
        <w:rPr>
          <w:lang w:val="en-GB"/>
        </w:rPr>
      </w:pPr>
      <w:r w:rsidRPr="00115753">
        <w:rPr>
          <w:lang w:val="en-GB"/>
        </w:rPr>
        <w:t>Located below the logo of the game, and covering the majority of the centre of the screen, is a large “start” button which will start the test once a difficulty setting is selected.</w:t>
      </w:r>
    </w:p>
    <w:p w14:paraId="3F0155BF" w14:textId="77777777" w:rsidR="004406EA" w:rsidRPr="00115753" w:rsidRDefault="004406EA" w:rsidP="004406EA">
      <w:pPr>
        <w:rPr>
          <w:lang w:val="en-GB"/>
        </w:rPr>
      </w:pPr>
      <w:r w:rsidRPr="00115753">
        <w:rPr>
          <w:lang w:val="en-GB"/>
        </w:rPr>
        <w:t>Success criteria this embodies:</w:t>
      </w:r>
    </w:p>
    <w:p w14:paraId="33E79A41" w14:textId="189B1066" w:rsidR="00153D67" w:rsidRPr="00115753" w:rsidRDefault="00153D67" w:rsidP="00BE493C">
      <w:pPr>
        <w:pStyle w:val="ListParagraph"/>
        <w:numPr>
          <w:ilvl w:val="0"/>
          <w:numId w:val="18"/>
        </w:numPr>
        <w:rPr>
          <w:lang w:val="en-GB"/>
        </w:rPr>
      </w:pPr>
      <w:r w:rsidRPr="00115753">
        <w:rPr>
          <w:lang w:val="en-GB"/>
        </w:rPr>
        <w:lastRenderedPageBreak/>
        <w:t>Notable start screen options</w:t>
      </w:r>
    </w:p>
    <w:p w14:paraId="57DEB39A" w14:textId="51760AC8" w:rsidR="00153D67" w:rsidRPr="00115753" w:rsidRDefault="00153D67" w:rsidP="00EF46A3">
      <w:pPr>
        <w:pStyle w:val="Heading6"/>
        <w:rPr>
          <w:b/>
          <w:bCs/>
          <w:i w:val="0"/>
          <w:iCs w:val="0"/>
          <w:sz w:val="28"/>
          <w:szCs w:val="28"/>
          <w:lang w:val="en-GB"/>
        </w:rPr>
      </w:pPr>
      <w:r w:rsidRPr="00115753">
        <w:rPr>
          <w:b/>
          <w:bCs/>
          <w:i w:val="0"/>
          <w:iCs w:val="0"/>
          <w:sz w:val="28"/>
          <w:szCs w:val="28"/>
          <w:lang w:val="en-GB"/>
        </w:rPr>
        <w:t>Difficulty Settings</w:t>
      </w:r>
    </w:p>
    <w:p w14:paraId="651B071E" w14:textId="2C9A6603" w:rsidR="00153D67" w:rsidRPr="00115753" w:rsidRDefault="007C2A21" w:rsidP="00153D67">
      <w:pPr>
        <w:rPr>
          <w:lang w:val="en-GB"/>
        </w:rPr>
      </w:pPr>
      <w:r w:rsidRPr="00115753">
        <w:rPr>
          <w:lang w:val="en-GB"/>
        </w:rPr>
        <w:t xml:space="preserve">Below the start button are 5 easily identifiable </w:t>
      </w:r>
      <w:r w:rsidR="008F47F2" w:rsidRPr="00115753">
        <w:rPr>
          <w:lang w:val="en-GB"/>
        </w:rPr>
        <w:t>buttons, labelled from 1 to 5 in order of difficulty (harder setting, higher number). The different buttons are separately coloured, using a gradient from green to red</w:t>
      </w:r>
      <w:r w:rsidR="004C1B5C" w:rsidRPr="00115753">
        <w:rPr>
          <w:lang w:val="en-GB"/>
        </w:rPr>
        <w:t xml:space="preserve"> – a common gradient used for difficulty settings. </w:t>
      </w:r>
    </w:p>
    <w:p w14:paraId="2F803D7B" w14:textId="2F488DF8" w:rsidR="00BB2474" w:rsidRPr="00115753" w:rsidRDefault="004406EA" w:rsidP="00BB2474">
      <w:pPr>
        <w:rPr>
          <w:lang w:val="en-GB"/>
        </w:rPr>
      </w:pPr>
      <w:r w:rsidRPr="00115753">
        <w:rPr>
          <w:lang w:val="en-GB"/>
        </w:rPr>
        <w:t>Success</w:t>
      </w:r>
      <w:r w:rsidR="00BB2474" w:rsidRPr="00115753">
        <w:rPr>
          <w:lang w:val="en-GB"/>
        </w:rPr>
        <w:t xml:space="preserve"> criteria</w:t>
      </w:r>
      <w:r w:rsidRPr="00115753">
        <w:rPr>
          <w:lang w:val="en-GB"/>
        </w:rPr>
        <w:t xml:space="preserve"> this embodies</w:t>
      </w:r>
      <w:r w:rsidR="00BB2474" w:rsidRPr="00115753">
        <w:rPr>
          <w:lang w:val="en-GB"/>
        </w:rPr>
        <w:t>:</w:t>
      </w:r>
    </w:p>
    <w:p w14:paraId="461E60E7" w14:textId="5C90E9B9" w:rsidR="00BB2474" w:rsidRPr="00115753" w:rsidRDefault="00BB2474" w:rsidP="00BE493C">
      <w:pPr>
        <w:pStyle w:val="ListParagraph"/>
        <w:numPr>
          <w:ilvl w:val="0"/>
          <w:numId w:val="18"/>
        </w:numPr>
        <w:rPr>
          <w:lang w:val="en-GB"/>
        </w:rPr>
      </w:pPr>
      <w:r w:rsidRPr="00115753">
        <w:rPr>
          <w:lang w:val="en-GB"/>
        </w:rPr>
        <w:t>Start screen with customisable difficulty settings</w:t>
      </w:r>
    </w:p>
    <w:p w14:paraId="3C689B9D" w14:textId="1426B92B" w:rsidR="00BB2474" w:rsidRPr="00115753" w:rsidRDefault="00BB2474" w:rsidP="00BE493C">
      <w:pPr>
        <w:pStyle w:val="ListParagraph"/>
        <w:numPr>
          <w:ilvl w:val="0"/>
          <w:numId w:val="18"/>
        </w:numPr>
        <w:rPr>
          <w:lang w:val="en-GB"/>
        </w:rPr>
      </w:pPr>
      <w:r w:rsidRPr="00115753">
        <w:rPr>
          <w:lang w:val="en-GB"/>
        </w:rPr>
        <w:t>Notable start screen options</w:t>
      </w:r>
    </w:p>
    <w:p w14:paraId="737E0A81" w14:textId="06EC22FC" w:rsidR="00CD244E" w:rsidRPr="00115753" w:rsidRDefault="00596656" w:rsidP="00575C54">
      <w:pPr>
        <w:pStyle w:val="Heading5"/>
        <w:rPr>
          <w:b/>
          <w:bCs/>
          <w:color w:val="00A5CF"/>
          <w:sz w:val="28"/>
          <w:szCs w:val="28"/>
          <w:lang w:val="en-GB"/>
        </w:rPr>
      </w:pPr>
      <w:r w:rsidRPr="00115753">
        <w:rPr>
          <w:b/>
          <w:bCs/>
          <w:color w:val="00A5CF"/>
          <w:sz w:val="28"/>
          <w:szCs w:val="28"/>
          <w:lang w:val="en-GB"/>
        </w:rPr>
        <w:t>Ongoing-Test</w:t>
      </w:r>
      <w:r w:rsidR="00C00DEA" w:rsidRPr="00115753">
        <w:rPr>
          <w:b/>
          <w:bCs/>
          <w:color w:val="00A5CF"/>
          <w:sz w:val="28"/>
          <w:szCs w:val="28"/>
          <w:lang w:val="en-GB"/>
        </w:rPr>
        <w:t xml:space="preserve"> Screen</w:t>
      </w:r>
    </w:p>
    <w:p w14:paraId="1F64E422" w14:textId="5ED5EA79" w:rsidR="00596656" w:rsidRPr="00115753" w:rsidRDefault="00660986" w:rsidP="005929D4">
      <w:r w:rsidRPr="00115753">
        <w:rPr>
          <w:noProof/>
        </w:rPr>
        <w:drawing>
          <wp:anchor distT="0" distB="0" distL="114300" distR="114300" simplePos="0" relativeHeight="251034112" behindDoc="1" locked="0" layoutInCell="1" allowOverlap="1" wp14:anchorId="63033247" wp14:editId="00712C40">
            <wp:simplePos x="0" y="0"/>
            <wp:positionH relativeFrom="column">
              <wp:posOffset>190500</wp:posOffset>
            </wp:positionH>
            <wp:positionV relativeFrom="paragraph">
              <wp:posOffset>187960</wp:posOffset>
            </wp:positionV>
            <wp:extent cx="5943600" cy="3343275"/>
            <wp:effectExtent l="190500" t="190500" r="190500" b="200025"/>
            <wp:wrapTight wrapText="bothSides">
              <wp:wrapPolygon edited="0">
                <wp:start x="138" y="-1231"/>
                <wp:lineTo x="-692" y="-985"/>
                <wp:lineTo x="-692" y="21292"/>
                <wp:lineTo x="138" y="22769"/>
                <wp:lineTo x="21392" y="22769"/>
                <wp:lineTo x="21462" y="22523"/>
                <wp:lineTo x="22223" y="20800"/>
                <wp:lineTo x="22223" y="985"/>
                <wp:lineTo x="21462" y="-862"/>
                <wp:lineTo x="21392" y="-1231"/>
                <wp:lineTo x="138" y="-1231"/>
              </wp:wrapPolygon>
            </wp:wrapTight>
            <wp:docPr id="734916307"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6307" name="Picture 11"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190500" algn="tl" rotWithShape="0">
                        <a:srgbClr val="000000">
                          <a:alpha val="70000"/>
                        </a:srgbClr>
                      </a:outerShdw>
                    </a:effectLst>
                  </pic:spPr>
                </pic:pic>
              </a:graphicData>
            </a:graphic>
          </wp:anchor>
        </w:drawing>
      </w:r>
      <w:r w:rsidR="002717C3" w:rsidRPr="00115753">
        <w:t>W</w:t>
      </w:r>
      <w:r w:rsidR="00B07AB0" w:rsidRPr="00115753">
        <w:t>hen t</w:t>
      </w:r>
      <w:r w:rsidR="002717C3" w:rsidRPr="00115753">
        <w:t>he</w:t>
      </w:r>
      <w:r w:rsidR="0018755E" w:rsidRPr="00115753">
        <w:t xml:space="preserve"> test is started,</w:t>
      </w:r>
      <w:r w:rsidR="008C0950" w:rsidRPr="00115753">
        <w:t xml:space="preserve"> the </w:t>
      </w:r>
      <w:r w:rsidR="00EA2D30" w:rsidRPr="00115753">
        <w:t>user interface will be similar to this</w:t>
      </w:r>
      <w:r w:rsidR="00BB2474" w:rsidRPr="00115753">
        <w:t>, with the multitasking</w:t>
      </w:r>
      <w:r w:rsidR="000E0F50" w:rsidRPr="00115753">
        <w:t xml:space="preserve"> </w:t>
      </w:r>
      <w:r w:rsidR="00BB2474" w:rsidRPr="00115753">
        <w:t xml:space="preserve">programs </w:t>
      </w:r>
      <w:r w:rsidR="00304A38" w:rsidRPr="00115753">
        <w:t xml:space="preserve">being </w:t>
      </w:r>
      <w:r w:rsidR="0043035E" w:rsidRPr="00115753">
        <w:t>Outputted</w:t>
      </w:r>
      <w:r w:rsidR="00304A38" w:rsidRPr="00115753">
        <w:t xml:space="preserve"> in an identical order as shown above.</w:t>
      </w:r>
    </w:p>
    <w:p w14:paraId="044E1171" w14:textId="06B6ED96" w:rsidR="00304A38" w:rsidRPr="00115753" w:rsidRDefault="003B0C44" w:rsidP="00EF46A3">
      <w:pPr>
        <w:pStyle w:val="Heading6"/>
        <w:rPr>
          <w:b/>
          <w:bCs/>
          <w:i w:val="0"/>
          <w:iCs w:val="0"/>
          <w:sz w:val="28"/>
          <w:szCs w:val="28"/>
          <w:lang w:val="en-GB"/>
        </w:rPr>
      </w:pPr>
      <w:r w:rsidRPr="00115753">
        <w:rPr>
          <w:b/>
          <w:bCs/>
          <w:i w:val="0"/>
          <w:iCs w:val="0"/>
          <w:sz w:val="28"/>
          <w:szCs w:val="28"/>
          <w:lang w:val="en-GB"/>
        </w:rPr>
        <w:t>Rendered Terrain (top half)</w:t>
      </w:r>
    </w:p>
    <w:p w14:paraId="5773D06B" w14:textId="22F844D9" w:rsidR="003B0C44" w:rsidRPr="00115753" w:rsidRDefault="004406EA">
      <w:pPr>
        <w:rPr>
          <w:lang w:val="en-GB"/>
        </w:rPr>
      </w:pPr>
      <w:r w:rsidRPr="00115753">
        <w:rPr>
          <w:lang w:val="en-GB"/>
        </w:rPr>
        <w:t xml:space="preserve">In the top half of the screen, we have </w:t>
      </w:r>
      <w:r w:rsidR="00A261C3" w:rsidRPr="00115753">
        <w:rPr>
          <w:lang w:val="en-GB"/>
        </w:rPr>
        <w:t>a basic solid “terrain” being rendered</w:t>
      </w:r>
      <w:r w:rsidR="00427C76" w:rsidRPr="00115753">
        <w:rPr>
          <w:lang w:val="en-GB"/>
        </w:rPr>
        <w:t>, shown with the green block, meant to resemble the ground in a grassland. In this grassland, we can see a hot air balloon</w:t>
      </w:r>
      <w:r w:rsidR="00F51DA1" w:rsidRPr="00115753">
        <w:rPr>
          <w:lang w:val="en-GB"/>
        </w:rPr>
        <w:t>, which would be randomly generated in (starting from the horizon) and phase out within 20~ seconds as we pass it by</w:t>
      </w:r>
      <w:r w:rsidR="006D19B6" w:rsidRPr="00115753">
        <w:rPr>
          <w:lang w:val="en-GB"/>
        </w:rPr>
        <w:t>. Further down, we can see an air traffic control tower, which would count as a “waypoint”, and will similarly be generated and de-spawned as the balloon.</w:t>
      </w:r>
      <w:r w:rsidR="009456CB" w:rsidRPr="00115753">
        <w:rPr>
          <w:lang w:val="en-GB"/>
        </w:rPr>
        <w:t xml:space="preserve"> When the aircraft or waypoints appear on screen, the user should </w:t>
      </w:r>
      <w:r w:rsidR="009456CB" w:rsidRPr="00115753">
        <w:rPr>
          <w:lang w:val="en-GB"/>
        </w:rPr>
        <w:lastRenderedPageBreak/>
        <w:t xml:space="preserve">click the designated button for the nearest one, </w:t>
      </w:r>
      <w:r w:rsidR="001E6C32" w:rsidRPr="00115753">
        <w:rPr>
          <w:lang w:val="en-GB"/>
        </w:rPr>
        <w:t>doing so when one is visible will award one point, and ignoring an event will be recorded.</w:t>
      </w:r>
    </w:p>
    <w:p w14:paraId="0F4A19F1" w14:textId="77777777" w:rsidR="00575C54" w:rsidRPr="00115753" w:rsidRDefault="00575C54" w:rsidP="00575C54">
      <w:pPr>
        <w:rPr>
          <w:lang w:val="en-GB"/>
        </w:rPr>
      </w:pPr>
      <w:r w:rsidRPr="00115753">
        <w:rPr>
          <w:lang w:val="en-GB"/>
        </w:rPr>
        <w:t>Success criteria this embodies:</w:t>
      </w:r>
    </w:p>
    <w:p w14:paraId="642C3715" w14:textId="1503ADF8" w:rsidR="00575C54" w:rsidRPr="00115753" w:rsidRDefault="00575C54" w:rsidP="00BE493C">
      <w:pPr>
        <w:pStyle w:val="ListParagraph"/>
        <w:numPr>
          <w:ilvl w:val="0"/>
          <w:numId w:val="19"/>
        </w:numPr>
        <w:rPr>
          <w:lang w:val="en-GB"/>
        </w:rPr>
      </w:pPr>
      <w:r w:rsidRPr="00115753">
        <w:rPr>
          <w:lang w:val="en-GB"/>
        </w:rPr>
        <w:t>Similar UI to the actual FAST</w:t>
      </w:r>
    </w:p>
    <w:p w14:paraId="3FA88C4B" w14:textId="401ADD48" w:rsidR="00A00C40" w:rsidRPr="00115753" w:rsidRDefault="00A00C40" w:rsidP="00BE493C">
      <w:pPr>
        <w:pStyle w:val="ListParagraph"/>
        <w:numPr>
          <w:ilvl w:val="0"/>
          <w:numId w:val="19"/>
        </w:numPr>
        <w:rPr>
          <w:lang w:val="en-GB"/>
        </w:rPr>
      </w:pPr>
      <w:r w:rsidRPr="00115753">
        <w:rPr>
          <w:lang w:val="en-GB"/>
        </w:rPr>
        <w:t>At least 1 rendered terrain</w:t>
      </w:r>
    </w:p>
    <w:p w14:paraId="430DCD49" w14:textId="0389319B" w:rsidR="00A00C40" w:rsidRPr="00115753" w:rsidRDefault="00A00C40" w:rsidP="00BE493C">
      <w:pPr>
        <w:pStyle w:val="ListParagraph"/>
        <w:numPr>
          <w:ilvl w:val="0"/>
          <w:numId w:val="19"/>
        </w:numPr>
        <w:rPr>
          <w:lang w:val="en-GB"/>
        </w:rPr>
      </w:pPr>
      <w:r w:rsidRPr="00115753">
        <w:rPr>
          <w:lang w:val="en-GB"/>
        </w:rPr>
        <w:t>Randomly generated waypoints</w:t>
      </w:r>
    </w:p>
    <w:p w14:paraId="5416EE5B" w14:textId="0EC2F081" w:rsidR="00A00C40" w:rsidRPr="00115753" w:rsidRDefault="00A00C40" w:rsidP="00BE493C">
      <w:pPr>
        <w:pStyle w:val="ListParagraph"/>
        <w:numPr>
          <w:ilvl w:val="0"/>
          <w:numId w:val="19"/>
        </w:numPr>
        <w:rPr>
          <w:lang w:val="en-GB"/>
        </w:rPr>
      </w:pPr>
      <w:r w:rsidRPr="00115753">
        <w:rPr>
          <w:lang w:val="en-GB"/>
        </w:rPr>
        <w:t>Identifiable Waypoints</w:t>
      </w:r>
    </w:p>
    <w:p w14:paraId="28DC3AAA" w14:textId="23C35F01" w:rsidR="00A00C40" w:rsidRPr="00115753" w:rsidRDefault="00A00C40" w:rsidP="00BE493C">
      <w:pPr>
        <w:pStyle w:val="ListParagraph"/>
        <w:numPr>
          <w:ilvl w:val="0"/>
          <w:numId w:val="19"/>
        </w:numPr>
        <w:rPr>
          <w:lang w:val="en-GB"/>
        </w:rPr>
      </w:pPr>
      <w:r w:rsidRPr="00115753">
        <w:rPr>
          <w:lang w:val="en-GB"/>
        </w:rPr>
        <w:t>Randomly generated aircraft</w:t>
      </w:r>
    </w:p>
    <w:p w14:paraId="2D294B3A" w14:textId="6181BD06" w:rsidR="00E36F8F" w:rsidRPr="00115753" w:rsidRDefault="00E36F8F" w:rsidP="00EF46A3">
      <w:pPr>
        <w:pStyle w:val="Heading6"/>
        <w:rPr>
          <w:b/>
          <w:bCs/>
          <w:i w:val="0"/>
          <w:iCs w:val="0"/>
          <w:sz w:val="28"/>
          <w:szCs w:val="28"/>
          <w:lang w:val="en-GB"/>
        </w:rPr>
      </w:pPr>
      <w:r w:rsidRPr="00115753">
        <w:rPr>
          <w:b/>
          <w:bCs/>
          <w:i w:val="0"/>
          <w:iCs w:val="0"/>
          <w:sz w:val="28"/>
          <w:szCs w:val="28"/>
          <w:lang w:val="en-GB"/>
        </w:rPr>
        <w:t>Top of dashboard lights</w:t>
      </w:r>
    </w:p>
    <w:p w14:paraId="56C15628" w14:textId="12357EEB" w:rsidR="00E36F8F" w:rsidRPr="00115753" w:rsidRDefault="00E36F8F" w:rsidP="00E36F8F">
      <w:pPr>
        <w:rPr>
          <w:lang w:val="en-GB"/>
        </w:rPr>
      </w:pPr>
      <w:r w:rsidRPr="00115753">
        <w:rPr>
          <w:lang w:val="en-GB"/>
        </w:rPr>
        <w:t xml:space="preserve">The lights located slightly right to the centre of the screen </w:t>
      </w:r>
      <w:r w:rsidR="00B16659" w:rsidRPr="00115753">
        <w:rPr>
          <w:lang w:val="en-GB"/>
        </w:rPr>
        <w:t xml:space="preserve">as shown will flash at random times, in the demonstration image, the light to the left is flashing currently and the light to the right is </w:t>
      </w:r>
      <w:r w:rsidR="009456CB" w:rsidRPr="00115753">
        <w:rPr>
          <w:lang w:val="en-GB"/>
        </w:rPr>
        <w:t>not alight. The user must be able to count the flashes over the test, and which lights flash at which points.</w:t>
      </w:r>
    </w:p>
    <w:p w14:paraId="15898DC8" w14:textId="77777777" w:rsidR="00CA13B4" w:rsidRPr="00115753" w:rsidRDefault="00CA13B4" w:rsidP="00CA13B4">
      <w:pPr>
        <w:rPr>
          <w:lang w:val="en-GB"/>
        </w:rPr>
      </w:pPr>
      <w:r w:rsidRPr="00115753">
        <w:rPr>
          <w:lang w:val="en-GB"/>
        </w:rPr>
        <w:t>Success criteria this embodies:</w:t>
      </w:r>
    </w:p>
    <w:p w14:paraId="0A65AA77" w14:textId="1424E970" w:rsidR="00CA13B4" w:rsidRPr="00115753" w:rsidRDefault="00CA13B4" w:rsidP="00BE493C">
      <w:pPr>
        <w:pStyle w:val="ListParagraph"/>
        <w:numPr>
          <w:ilvl w:val="0"/>
          <w:numId w:val="20"/>
        </w:numPr>
        <w:rPr>
          <w:lang w:val="en-GB"/>
        </w:rPr>
      </w:pPr>
      <w:r w:rsidRPr="00115753">
        <w:rPr>
          <w:lang w:val="en-GB"/>
        </w:rPr>
        <w:t>Similar UI to the actual FAST</w:t>
      </w:r>
    </w:p>
    <w:p w14:paraId="530CFBA2" w14:textId="341E5815" w:rsidR="00CA13B4" w:rsidRPr="00115753" w:rsidRDefault="00CA13B4" w:rsidP="00BE493C">
      <w:pPr>
        <w:pStyle w:val="ListParagraph"/>
        <w:numPr>
          <w:ilvl w:val="0"/>
          <w:numId w:val="20"/>
        </w:numPr>
        <w:rPr>
          <w:lang w:val="en-GB"/>
        </w:rPr>
      </w:pPr>
      <w:r w:rsidRPr="00115753">
        <w:rPr>
          <w:lang w:val="en-GB"/>
        </w:rPr>
        <w:t>Understandable graphics for the lights on the dash</w:t>
      </w:r>
    </w:p>
    <w:p w14:paraId="2C21CE88" w14:textId="27FCFD77" w:rsidR="00CA13B4" w:rsidRPr="00115753" w:rsidRDefault="00CA13B4" w:rsidP="00BE493C">
      <w:pPr>
        <w:pStyle w:val="ListParagraph"/>
        <w:numPr>
          <w:ilvl w:val="0"/>
          <w:numId w:val="20"/>
        </w:numPr>
        <w:rPr>
          <w:lang w:val="en-GB"/>
        </w:rPr>
      </w:pPr>
      <w:r w:rsidRPr="00115753">
        <w:rPr>
          <w:lang w:val="en-GB"/>
        </w:rPr>
        <w:t>Noticeable when the lights on the dash light up</w:t>
      </w:r>
    </w:p>
    <w:p w14:paraId="7161A2B7" w14:textId="49AC3107" w:rsidR="00CA13B4" w:rsidRPr="00115753" w:rsidRDefault="00CA13B4" w:rsidP="00BE493C">
      <w:pPr>
        <w:pStyle w:val="ListParagraph"/>
        <w:numPr>
          <w:ilvl w:val="0"/>
          <w:numId w:val="20"/>
        </w:numPr>
        <w:rPr>
          <w:lang w:val="en-GB"/>
        </w:rPr>
      </w:pPr>
      <w:r w:rsidRPr="00115753">
        <w:rPr>
          <w:lang w:val="en-GB"/>
        </w:rPr>
        <w:t>Both lights can light up randomly</w:t>
      </w:r>
    </w:p>
    <w:p w14:paraId="36D5AB14" w14:textId="3E10E3B9" w:rsidR="00CA13B4" w:rsidRPr="00115753" w:rsidRDefault="00CA13B4" w:rsidP="00BE493C">
      <w:pPr>
        <w:pStyle w:val="ListParagraph"/>
        <w:numPr>
          <w:ilvl w:val="0"/>
          <w:numId w:val="20"/>
        </w:numPr>
        <w:rPr>
          <w:lang w:val="en-GB"/>
        </w:rPr>
      </w:pPr>
      <w:r w:rsidRPr="00115753">
        <w:rPr>
          <w:lang w:val="en-GB"/>
        </w:rPr>
        <w:t>Reasonable number of flashes from lights dependant on difficulty</w:t>
      </w:r>
    </w:p>
    <w:p w14:paraId="1E2C1C21" w14:textId="33F26E0B" w:rsidR="00C731E2" w:rsidRPr="00115753" w:rsidRDefault="0061151F" w:rsidP="00EF46A3">
      <w:pPr>
        <w:pStyle w:val="Heading6"/>
        <w:rPr>
          <w:b/>
          <w:bCs/>
          <w:i w:val="0"/>
          <w:iCs w:val="0"/>
          <w:sz w:val="28"/>
          <w:szCs w:val="28"/>
          <w:lang w:val="en-GB"/>
        </w:rPr>
      </w:pPr>
      <w:r w:rsidRPr="00115753">
        <w:rPr>
          <w:b/>
          <w:bCs/>
          <w:i w:val="0"/>
          <w:iCs w:val="0"/>
          <w:sz w:val="28"/>
          <w:szCs w:val="28"/>
          <w:lang w:val="en-GB"/>
        </w:rPr>
        <w:t>Plane Minigame (Bottom Left)</w:t>
      </w:r>
    </w:p>
    <w:p w14:paraId="6D82FCC8" w14:textId="4D84E717" w:rsidR="0061151F" w:rsidRPr="00115753" w:rsidRDefault="0061151F" w:rsidP="00C731E2">
      <w:pPr>
        <w:rPr>
          <w:lang w:val="en-GB"/>
        </w:rPr>
      </w:pPr>
      <w:r w:rsidRPr="00115753">
        <w:rPr>
          <w:lang w:val="en-GB"/>
        </w:rPr>
        <w:t>On the bottom left of the screen, you control a plane moving forward</w:t>
      </w:r>
      <w:r w:rsidR="00921DD1" w:rsidRPr="00115753">
        <w:rPr>
          <w:lang w:val="en-GB"/>
        </w:rPr>
        <w:t xml:space="preserve"> using your scroll wheel or arrow keys and must move up and down to avoid the generated clouds, if a cloud is hit, text at the bottom of the screen declaring “hit” will be shown for </w:t>
      </w:r>
      <w:r w:rsidR="002A7BED" w:rsidRPr="00115753">
        <w:rPr>
          <w:lang w:val="en-GB"/>
        </w:rPr>
        <w:t xml:space="preserve">3~ seconds, and it will also be recorded. The clouds will be generated so that it is always possible for the plane to fit through the gaps, and as difficulty increases, the speed of the plane and the number of clouds generated will </w:t>
      </w:r>
      <w:r w:rsidR="00006442" w:rsidRPr="00115753">
        <w:rPr>
          <w:lang w:val="en-GB"/>
        </w:rPr>
        <w:t>become greater.</w:t>
      </w:r>
    </w:p>
    <w:p w14:paraId="1DFD88BC" w14:textId="77777777" w:rsidR="00006442" w:rsidRPr="00115753" w:rsidRDefault="00006442" w:rsidP="00006442">
      <w:pPr>
        <w:rPr>
          <w:lang w:val="en-GB"/>
        </w:rPr>
      </w:pPr>
      <w:r w:rsidRPr="00115753">
        <w:rPr>
          <w:lang w:val="en-GB"/>
        </w:rPr>
        <w:t>Success criteria this embodies:</w:t>
      </w:r>
    </w:p>
    <w:p w14:paraId="2BB4709C" w14:textId="77777777" w:rsidR="00006442" w:rsidRPr="00115753" w:rsidRDefault="00006442" w:rsidP="00BE493C">
      <w:pPr>
        <w:pStyle w:val="ListParagraph"/>
        <w:numPr>
          <w:ilvl w:val="0"/>
          <w:numId w:val="21"/>
        </w:numPr>
        <w:rPr>
          <w:lang w:val="en-GB"/>
        </w:rPr>
      </w:pPr>
      <w:r w:rsidRPr="00115753">
        <w:rPr>
          <w:lang w:val="en-GB"/>
        </w:rPr>
        <w:t>Similar UI to the actual FAST</w:t>
      </w:r>
    </w:p>
    <w:p w14:paraId="447D5DDC" w14:textId="6C42BF3A" w:rsidR="00006442" w:rsidRPr="00115753" w:rsidRDefault="00EF46A3" w:rsidP="00BE493C">
      <w:pPr>
        <w:pStyle w:val="ListParagraph"/>
        <w:numPr>
          <w:ilvl w:val="0"/>
          <w:numId w:val="21"/>
        </w:numPr>
        <w:rPr>
          <w:lang w:val="en-GB"/>
        </w:rPr>
      </w:pPr>
      <w:r w:rsidRPr="00115753">
        <w:rPr>
          <w:lang w:val="en-GB"/>
        </w:rPr>
        <w:t>Controllable airplane in bottom left minigame</w:t>
      </w:r>
    </w:p>
    <w:p w14:paraId="75879A4C" w14:textId="6E37446D" w:rsidR="00EF46A3" w:rsidRPr="00115753" w:rsidRDefault="00EF46A3" w:rsidP="00BE493C">
      <w:pPr>
        <w:pStyle w:val="ListParagraph"/>
        <w:numPr>
          <w:ilvl w:val="0"/>
          <w:numId w:val="21"/>
        </w:numPr>
        <w:rPr>
          <w:lang w:val="en-GB"/>
        </w:rPr>
      </w:pPr>
      <w:r w:rsidRPr="00115753">
        <w:rPr>
          <w:lang w:val="en-GB"/>
        </w:rPr>
        <w:t>Randomly generated cloud obstacles in the bottom left minigame</w:t>
      </w:r>
    </w:p>
    <w:p w14:paraId="3B06BF94" w14:textId="0CF065BD" w:rsidR="00EF46A3" w:rsidRPr="00115753" w:rsidRDefault="00EF46A3" w:rsidP="00BE493C">
      <w:pPr>
        <w:pStyle w:val="ListParagraph"/>
        <w:numPr>
          <w:ilvl w:val="0"/>
          <w:numId w:val="21"/>
        </w:numPr>
        <w:rPr>
          <w:lang w:val="en-GB"/>
        </w:rPr>
      </w:pPr>
      <w:r w:rsidRPr="00115753">
        <w:rPr>
          <w:lang w:val="en-GB"/>
        </w:rPr>
        <w:t>Ensuring the randomly generated cloud obstacles do not provide obstacles which are impossible to dodge (in bottom left minigame)</w:t>
      </w:r>
    </w:p>
    <w:p w14:paraId="65890541" w14:textId="549B7D95" w:rsidR="00EF46A3" w:rsidRPr="00115753" w:rsidRDefault="00EF46A3" w:rsidP="00BE493C">
      <w:pPr>
        <w:pStyle w:val="ListParagraph"/>
        <w:numPr>
          <w:ilvl w:val="0"/>
          <w:numId w:val="21"/>
        </w:numPr>
        <w:rPr>
          <w:lang w:val="en-GB"/>
        </w:rPr>
      </w:pPr>
      <w:r w:rsidRPr="00115753">
        <w:rPr>
          <w:lang w:val="en-GB"/>
        </w:rPr>
        <w:t>Variable which counts the number of collisions in the bottom left minigame per section of test, per attempt</w:t>
      </w:r>
    </w:p>
    <w:p w14:paraId="73E08072" w14:textId="6B55C704" w:rsidR="00A2169F" w:rsidRPr="00115753" w:rsidRDefault="0098018E" w:rsidP="006B3B2B">
      <w:pPr>
        <w:pStyle w:val="Heading6"/>
        <w:rPr>
          <w:b/>
          <w:bCs/>
          <w:i w:val="0"/>
          <w:iCs w:val="0"/>
          <w:sz w:val="28"/>
          <w:szCs w:val="28"/>
          <w:lang w:val="en-GB"/>
        </w:rPr>
      </w:pPr>
      <w:r w:rsidRPr="00115753">
        <w:rPr>
          <w:b/>
          <w:bCs/>
          <w:i w:val="0"/>
          <w:iCs w:val="0"/>
          <w:sz w:val="28"/>
          <w:szCs w:val="28"/>
          <w:lang w:val="en-GB"/>
        </w:rPr>
        <w:lastRenderedPageBreak/>
        <w:t>Reasoning Questions (Bottom Right)</w:t>
      </w:r>
    </w:p>
    <w:p w14:paraId="04A3EEB7" w14:textId="6378C34D" w:rsidR="0098018E" w:rsidRPr="00115753" w:rsidRDefault="0098018E" w:rsidP="0098018E">
      <w:pPr>
        <w:rPr>
          <w:lang w:val="en-GB"/>
        </w:rPr>
      </w:pPr>
      <w:r w:rsidRPr="00115753">
        <w:rPr>
          <w:lang w:val="en-GB"/>
        </w:rPr>
        <w:t xml:space="preserve">On the bottom right of the screen, verbal and non-verbal reasoning questions will appear for </w:t>
      </w:r>
      <w:r w:rsidR="00632136" w:rsidRPr="00115753">
        <w:rPr>
          <w:lang w:val="en-GB"/>
        </w:rPr>
        <w:t>4-10 seconds depending on the difficulty, upon which the question will then disappear, followed by 4 potential answers that must be answered within a similar 4-10 second timeframe</w:t>
      </w:r>
      <w:r w:rsidR="00945CFB" w:rsidRPr="00115753">
        <w:rPr>
          <w:lang w:val="en-GB"/>
        </w:rPr>
        <w:t>, which the user answers by clicking on the correct option</w:t>
      </w:r>
      <w:r w:rsidR="00632136" w:rsidRPr="00115753">
        <w:rPr>
          <w:lang w:val="en-GB"/>
        </w:rPr>
        <w:t>. The diff</w:t>
      </w:r>
      <w:r w:rsidR="00ED5A95" w:rsidRPr="00115753">
        <w:rPr>
          <w:lang w:val="en-GB"/>
        </w:rPr>
        <w:t>iculty setting will also adjust the databases for which questions will be asked. Correct answers will be noted, and incorrect and truant answers will both be counted the same.</w:t>
      </w:r>
    </w:p>
    <w:p w14:paraId="13EE601E" w14:textId="77777777" w:rsidR="00ED5A95" w:rsidRPr="00115753" w:rsidRDefault="00ED5A95" w:rsidP="00ED5A95">
      <w:pPr>
        <w:rPr>
          <w:lang w:val="en-GB"/>
        </w:rPr>
      </w:pPr>
      <w:r w:rsidRPr="00115753">
        <w:rPr>
          <w:lang w:val="en-GB"/>
        </w:rPr>
        <w:t>Success criteria this embodies:</w:t>
      </w:r>
    </w:p>
    <w:p w14:paraId="694BD6AA" w14:textId="77777777" w:rsidR="00ED5A95" w:rsidRPr="00115753" w:rsidRDefault="00ED5A95" w:rsidP="00BE493C">
      <w:pPr>
        <w:pStyle w:val="ListParagraph"/>
        <w:numPr>
          <w:ilvl w:val="0"/>
          <w:numId w:val="22"/>
        </w:numPr>
        <w:rPr>
          <w:lang w:val="en-GB"/>
        </w:rPr>
      </w:pPr>
      <w:r w:rsidRPr="00115753">
        <w:rPr>
          <w:lang w:val="en-GB"/>
        </w:rPr>
        <w:t>Similar UI to the actual FAST</w:t>
      </w:r>
    </w:p>
    <w:p w14:paraId="5F143CC8" w14:textId="1DBEB793" w:rsidR="00ED5A95" w:rsidRPr="00115753" w:rsidRDefault="00ED5A95" w:rsidP="00BE493C">
      <w:pPr>
        <w:pStyle w:val="ListParagraph"/>
        <w:numPr>
          <w:ilvl w:val="0"/>
          <w:numId w:val="22"/>
        </w:numPr>
        <w:rPr>
          <w:lang w:val="en-GB"/>
        </w:rPr>
      </w:pPr>
      <w:r w:rsidRPr="00115753">
        <w:rPr>
          <w:lang w:val="en-GB"/>
        </w:rPr>
        <w:t>Sensible non-verbal reasoning questions in bottom right minigame</w:t>
      </w:r>
    </w:p>
    <w:p w14:paraId="4FCAC434" w14:textId="5D9B3419" w:rsidR="00ED5A95" w:rsidRPr="00115753" w:rsidRDefault="00ED5A95" w:rsidP="00BE493C">
      <w:pPr>
        <w:pStyle w:val="ListParagraph"/>
        <w:numPr>
          <w:ilvl w:val="0"/>
          <w:numId w:val="22"/>
        </w:numPr>
        <w:rPr>
          <w:lang w:val="en-GB"/>
        </w:rPr>
      </w:pPr>
      <w:r w:rsidRPr="00115753">
        <w:rPr>
          <w:lang w:val="en-GB"/>
        </w:rPr>
        <w:t>Adjustable reasoning questions according to difficulty level</w:t>
      </w:r>
    </w:p>
    <w:p w14:paraId="53F76767" w14:textId="57BFCF19" w:rsidR="00ED5A95" w:rsidRPr="00115753" w:rsidRDefault="00ED5A95" w:rsidP="00BE493C">
      <w:pPr>
        <w:pStyle w:val="ListParagraph"/>
        <w:numPr>
          <w:ilvl w:val="0"/>
          <w:numId w:val="22"/>
        </w:numPr>
        <w:rPr>
          <w:lang w:val="en-GB"/>
        </w:rPr>
      </w:pPr>
      <w:r w:rsidRPr="00115753">
        <w:rPr>
          <w:lang w:val="en-GB"/>
        </w:rPr>
        <w:t>Variables for incorrect/correct maths questions in bottom right minigame</w:t>
      </w:r>
    </w:p>
    <w:p w14:paraId="6392C91F" w14:textId="1611279A" w:rsidR="00ED5A95" w:rsidRPr="00115753" w:rsidRDefault="008B654E" w:rsidP="00ED5A95">
      <w:pPr>
        <w:pStyle w:val="Heading6"/>
        <w:rPr>
          <w:b/>
          <w:bCs/>
          <w:i w:val="0"/>
          <w:iCs w:val="0"/>
          <w:sz w:val="28"/>
          <w:szCs w:val="28"/>
          <w:lang w:val="en-GB"/>
        </w:rPr>
      </w:pPr>
      <w:r w:rsidRPr="00115753">
        <w:rPr>
          <w:b/>
          <w:bCs/>
          <w:i w:val="0"/>
          <w:iCs w:val="0"/>
          <w:sz w:val="28"/>
          <w:szCs w:val="28"/>
          <w:lang w:val="en-GB"/>
        </w:rPr>
        <w:t>Waypoints/Aircraft Buttons</w:t>
      </w:r>
    </w:p>
    <w:p w14:paraId="5F3BF022" w14:textId="0BAF86E4" w:rsidR="008B654E" w:rsidRPr="00115753" w:rsidRDefault="008B654E" w:rsidP="008B654E">
      <w:pPr>
        <w:rPr>
          <w:lang w:val="en-GB"/>
        </w:rPr>
      </w:pPr>
      <w:r w:rsidRPr="00115753">
        <w:rPr>
          <w:lang w:val="en-GB"/>
        </w:rPr>
        <w:t>As mentioned previously, these buttons are easily identifiable from each</w:t>
      </w:r>
      <w:r w:rsidR="0016715A" w:rsidRPr="00115753">
        <w:rPr>
          <w:lang w:val="en-GB"/>
        </w:rPr>
        <w:t>-</w:t>
      </w:r>
      <w:r w:rsidRPr="00115753">
        <w:rPr>
          <w:lang w:val="en-GB"/>
        </w:rPr>
        <w:t xml:space="preserve">other </w:t>
      </w:r>
      <w:r w:rsidR="0016715A" w:rsidRPr="00115753">
        <w:rPr>
          <w:lang w:val="en-GB"/>
        </w:rPr>
        <w:t xml:space="preserve">by </w:t>
      </w:r>
      <w:r w:rsidRPr="00115753">
        <w:rPr>
          <w:lang w:val="en-GB"/>
        </w:rPr>
        <w:t>using opposite colours</w:t>
      </w:r>
      <w:r w:rsidR="00A84A53" w:rsidRPr="00115753">
        <w:rPr>
          <w:lang w:val="en-GB"/>
        </w:rPr>
        <w:t xml:space="preserve">, and </w:t>
      </w:r>
      <w:r w:rsidR="005A57F9" w:rsidRPr="00115753">
        <w:rPr>
          <w:lang w:val="en-GB"/>
        </w:rPr>
        <w:t xml:space="preserve">when a waypoint or an aircraft respectively are </w:t>
      </w:r>
      <w:r w:rsidR="0043035E" w:rsidRPr="00115753">
        <w:rPr>
          <w:lang w:val="en-GB"/>
        </w:rPr>
        <w:t>Outputted</w:t>
      </w:r>
      <w:r w:rsidR="005A57F9" w:rsidRPr="00115753">
        <w:rPr>
          <w:lang w:val="en-GB"/>
        </w:rPr>
        <w:t xml:space="preserve"> on screen, clicking the respective button will award one point, whereas failing to click a button, or clicking the wrong button will be counted for the final report.</w:t>
      </w:r>
    </w:p>
    <w:p w14:paraId="309AE96B" w14:textId="226088A3" w:rsidR="00C00240" w:rsidRPr="00115753" w:rsidRDefault="00C00240" w:rsidP="008B654E">
      <w:pPr>
        <w:rPr>
          <w:lang w:val="en-GB"/>
        </w:rPr>
      </w:pPr>
      <w:r w:rsidRPr="00115753">
        <w:rPr>
          <w:lang w:val="en-GB"/>
        </w:rPr>
        <w:t>Success criteria this embodies:</w:t>
      </w:r>
    </w:p>
    <w:p w14:paraId="5C516C67" w14:textId="77777777" w:rsidR="005A57F9" w:rsidRPr="00115753" w:rsidRDefault="005A57F9" w:rsidP="00BE493C">
      <w:pPr>
        <w:pStyle w:val="ListParagraph"/>
        <w:numPr>
          <w:ilvl w:val="0"/>
          <w:numId w:val="23"/>
        </w:numPr>
        <w:rPr>
          <w:lang w:val="en-GB"/>
        </w:rPr>
      </w:pPr>
      <w:r w:rsidRPr="00115753">
        <w:rPr>
          <w:lang w:val="en-GB"/>
        </w:rPr>
        <w:t>Similar UI to the actual FAST</w:t>
      </w:r>
    </w:p>
    <w:p w14:paraId="6CE91D3D" w14:textId="395944B5" w:rsidR="005A57F9" w:rsidRPr="00115753" w:rsidRDefault="005A57F9" w:rsidP="00BE493C">
      <w:pPr>
        <w:pStyle w:val="ListParagraph"/>
        <w:numPr>
          <w:ilvl w:val="0"/>
          <w:numId w:val="23"/>
        </w:numPr>
        <w:rPr>
          <w:lang w:val="en-GB"/>
        </w:rPr>
      </w:pPr>
      <w:r w:rsidRPr="00115753">
        <w:rPr>
          <w:lang w:val="en-GB"/>
        </w:rPr>
        <w:t>Separate and easily identifiable buttons for the waypoints and airplanes</w:t>
      </w:r>
    </w:p>
    <w:p w14:paraId="0157DD1F" w14:textId="22CAA137" w:rsidR="005A57F9" w:rsidRPr="00115753" w:rsidRDefault="005A57F9" w:rsidP="00BE493C">
      <w:pPr>
        <w:pStyle w:val="ListParagraph"/>
        <w:numPr>
          <w:ilvl w:val="0"/>
          <w:numId w:val="23"/>
        </w:numPr>
        <w:rPr>
          <w:lang w:val="en-GB"/>
        </w:rPr>
      </w:pPr>
      <w:r w:rsidRPr="00115753">
        <w:rPr>
          <w:lang w:val="en-GB"/>
        </w:rPr>
        <w:t>Variables for when the buttons are clicked when an event is render, and when event is not rendered</w:t>
      </w:r>
    </w:p>
    <w:p w14:paraId="196C398A" w14:textId="77777777" w:rsidR="005A57F9" w:rsidRPr="00115753" w:rsidRDefault="005A57F9" w:rsidP="005A57F9">
      <w:pPr>
        <w:rPr>
          <w:lang w:val="en-GB"/>
        </w:rPr>
      </w:pPr>
    </w:p>
    <w:p w14:paraId="066D565F" w14:textId="31C8D885" w:rsidR="00CD244E" w:rsidRPr="00115753" w:rsidRDefault="00CD244E" w:rsidP="00E315A4">
      <w:pPr>
        <w:rPr>
          <w:lang w:val="en-GB"/>
        </w:rPr>
      </w:pPr>
      <w:r w:rsidRPr="00115753">
        <w:rPr>
          <w:lang w:val="en-GB"/>
        </w:rPr>
        <w:br w:type="page"/>
      </w:r>
      <w:r w:rsidR="00F35386" w:rsidRPr="00115753">
        <w:rPr>
          <w:b/>
          <w:bCs/>
          <w:noProof/>
          <w:sz w:val="28"/>
          <w:szCs w:val="28"/>
          <w:lang w:val="en-GB"/>
        </w:rPr>
        <w:lastRenderedPageBreak/>
        <w:drawing>
          <wp:inline distT="0" distB="0" distL="0" distR="0" wp14:anchorId="6AA85DC3" wp14:editId="62F5880C">
            <wp:extent cx="5418730" cy="3048036"/>
            <wp:effectExtent l="190500" t="190500" r="182245" b="190500"/>
            <wp:docPr id="1867229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858" name="Picture 18672298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7619" cy="3064286"/>
                    </a:xfrm>
                    <a:prstGeom prst="rect">
                      <a:avLst/>
                    </a:prstGeom>
                    <a:ln>
                      <a:noFill/>
                    </a:ln>
                    <a:effectLst>
                      <a:outerShdw blurRad="190500" algn="tl" rotWithShape="0">
                        <a:srgbClr val="000000">
                          <a:alpha val="70000"/>
                        </a:srgbClr>
                      </a:outerShdw>
                    </a:effectLst>
                  </pic:spPr>
                </pic:pic>
              </a:graphicData>
            </a:graphic>
          </wp:inline>
        </w:drawing>
      </w:r>
      <w:r w:rsidR="00BC16AB" w:rsidRPr="00115753">
        <w:rPr>
          <w:b/>
          <w:bCs/>
          <w:sz w:val="28"/>
          <w:szCs w:val="28"/>
          <w:lang w:val="en-GB"/>
        </w:rPr>
        <w:t xml:space="preserve">Questionnaire </w:t>
      </w:r>
    </w:p>
    <w:p w14:paraId="32CF9EAB" w14:textId="2FC55BFF" w:rsidR="00BC16AB" w:rsidRPr="00115753" w:rsidRDefault="00041393" w:rsidP="00BC16AB">
      <w:pPr>
        <w:rPr>
          <w:lang w:val="en-GB"/>
        </w:rPr>
      </w:pPr>
      <w:r w:rsidRPr="00115753">
        <w:rPr>
          <w:lang w:val="en-GB"/>
        </w:rPr>
        <w:t xml:space="preserve">After one cycle of a test has been completed, a questionnaire designed like the above will be </w:t>
      </w:r>
      <w:r w:rsidR="0043035E" w:rsidRPr="00115753">
        <w:rPr>
          <w:lang w:val="en-GB"/>
        </w:rPr>
        <w:t>Outputted</w:t>
      </w:r>
      <w:r w:rsidR="00F9781F" w:rsidRPr="00115753">
        <w:rPr>
          <w:lang w:val="en-GB"/>
        </w:rPr>
        <w:t xml:space="preserve">, asking a variety of questions based on the test just performed. The number </w:t>
      </w:r>
      <w:r w:rsidR="009642A7" w:rsidRPr="00115753">
        <w:rPr>
          <w:lang w:val="en-GB"/>
        </w:rPr>
        <w:t xml:space="preserve">and depth </w:t>
      </w:r>
      <w:r w:rsidR="00F9781F" w:rsidRPr="00115753">
        <w:rPr>
          <w:lang w:val="en-GB"/>
        </w:rPr>
        <w:t xml:space="preserve">of questions will </w:t>
      </w:r>
      <w:r w:rsidR="009642A7" w:rsidRPr="00115753">
        <w:rPr>
          <w:lang w:val="en-GB"/>
        </w:rPr>
        <w:t>vary dependant on the difficulty selected.</w:t>
      </w:r>
    </w:p>
    <w:p w14:paraId="21C6B223" w14:textId="1FEA774E" w:rsidR="009642A7" w:rsidRPr="00115753" w:rsidRDefault="00077402" w:rsidP="00077402">
      <w:pPr>
        <w:pStyle w:val="Heading6"/>
        <w:rPr>
          <w:b/>
          <w:bCs/>
          <w:i w:val="0"/>
          <w:iCs w:val="0"/>
          <w:sz w:val="28"/>
          <w:szCs w:val="28"/>
          <w:lang w:val="en-GB"/>
        </w:rPr>
      </w:pPr>
      <w:r w:rsidRPr="00115753">
        <w:rPr>
          <w:b/>
          <w:bCs/>
          <w:i w:val="0"/>
          <w:iCs w:val="0"/>
          <w:sz w:val="28"/>
          <w:szCs w:val="28"/>
          <w:lang w:val="en-GB"/>
        </w:rPr>
        <w:t>Question Asked</w:t>
      </w:r>
    </w:p>
    <w:p w14:paraId="069D815B" w14:textId="6F698E53" w:rsidR="00077402" w:rsidRPr="00115753" w:rsidRDefault="00077402" w:rsidP="00077402">
      <w:pPr>
        <w:rPr>
          <w:lang w:val="en-GB"/>
        </w:rPr>
      </w:pPr>
      <w:r w:rsidRPr="00115753">
        <w:rPr>
          <w:lang w:val="en-GB"/>
        </w:rPr>
        <w:t>The questions will be randomised based on a sum of details of the users flight, such as the generation of waypoints, the number of randomly flashed lights</w:t>
      </w:r>
      <w:r w:rsidR="00D96306" w:rsidRPr="00115753">
        <w:rPr>
          <w:lang w:val="en-GB"/>
        </w:rPr>
        <w:t xml:space="preserve"> (and which), the details of an aircraft passed, and in this example, </w:t>
      </w:r>
      <w:r w:rsidR="00EC06E7" w:rsidRPr="00115753">
        <w:rPr>
          <w:lang w:val="en-GB"/>
        </w:rPr>
        <w:t>an</w:t>
      </w:r>
      <w:r w:rsidR="00D96306" w:rsidRPr="00115753">
        <w:rPr>
          <w:lang w:val="en-GB"/>
        </w:rPr>
        <w:t xml:space="preserve"> </w:t>
      </w:r>
      <w:r w:rsidR="00C00240" w:rsidRPr="00115753">
        <w:rPr>
          <w:lang w:val="en-GB"/>
        </w:rPr>
        <w:t>auditory ‘air traffic controller’ talking to the pilot</w:t>
      </w:r>
      <w:r w:rsidR="00EC06E7" w:rsidRPr="00115753">
        <w:rPr>
          <w:lang w:val="en-GB"/>
        </w:rPr>
        <w:t>. This will not be a feature of my solution, instead this question was taken straight from the question database of the actual FAST.</w:t>
      </w:r>
    </w:p>
    <w:p w14:paraId="4AE0BDA4" w14:textId="77777777" w:rsidR="00C00240" w:rsidRPr="00115753" w:rsidRDefault="00C00240" w:rsidP="00C00240">
      <w:pPr>
        <w:rPr>
          <w:lang w:val="en-GB"/>
        </w:rPr>
      </w:pPr>
      <w:r w:rsidRPr="00115753">
        <w:rPr>
          <w:lang w:val="en-GB"/>
        </w:rPr>
        <w:t>Success criteria this embodies:</w:t>
      </w:r>
    </w:p>
    <w:p w14:paraId="164BCF9E" w14:textId="27295F70" w:rsidR="00C00240" w:rsidRPr="00115753" w:rsidRDefault="0001019B" w:rsidP="00BE493C">
      <w:pPr>
        <w:pStyle w:val="ListParagraph"/>
        <w:numPr>
          <w:ilvl w:val="0"/>
          <w:numId w:val="24"/>
        </w:numPr>
        <w:rPr>
          <w:lang w:val="en-GB"/>
        </w:rPr>
      </w:pPr>
      <w:r w:rsidRPr="00115753">
        <w:rPr>
          <w:lang w:val="en-GB"/>
        </w:rPr>
        <w:t>Similar UI to the actual FAST</w:t>
      </w:r>
    </w:p>
    <w:p w14:paraId="74D913EB" w14:textId="46DE24DE" w:rsidR="005431FA" w:rsidRPr="00115753" w:rsidRDefault="005431FA" w:rsidP="00BE493C">
      <w:pPr>
        <w:pStyle w:val="ListParagraph"/>
        <w:numPr>
          <w:ilvl w:val="0"/>
          <w:numId w:val="24"/>
        </w:numPr>
        <w:rPr>
          <w:lang w:val="en-GB"/>
        </w:rPr>
      </w:pPr>
      <w:r w:rsidRPr="00115753">
        <w:rPr>
          <w:lang w:val="en-GB"/>
        </w:rPr>
        <w:t>Reasonable questions asked in the testing phase</w:t>
      </w:r>
    </w:p>
    <w:p w14:paraId="586762F9" w14:textId="4555FC36" w:rsidR="00DC26DD" w:rsidRPr="00115753" w:rsidRDefault="0074259D" w:rsidP="00DC26DD">
      <w:pPr>
        <w:pStyle w:val="Heading5"/>
        <w:rPr>
          <w:b/>
          <w:bCs/>
          <w:sz w:val="28"/>
          <w:szCs w:val="28"/>
          <w:lang w:val="en-GB"/>
        </w:rPr>
      </w:pPr>
      <w:r w:rsidRPr="00115753">
        <w:rPr>
          <w:b/>
          <w:bCs/>
          <w:sz w:val="28"/>
          <w:szCs w:val="28"/>
          <w:lang w:val="en-GB"/>
        </w:rPr>
        <w:lastRenderedPageBreak/>
        <w:t>Report</w:t>
      </w:r>
    </w:p>
    <w:p w14:paraId="68436656" w14:textId="765D9FB4" w:rsidR="00C465AC" w:rsidRPr="00115753" w:rsidRDefault="0065073D" w:rsidP="0065073D">
      <w:pPr>
        <w:jc w:val="center"/>
        <w:rPr>
          <w:lang w:val="en-GB"/>
        </w:rPr>
      </w:pPr>
      <w:r w:rsidRPr="00115753">
        <w:rPr>
          <w:noProof/>
          <w:lang w:val="en-GB"/>
        </w:rPr>
        <w:drawing>
          <wp:inline distT="0" distB="0" distL="0" distR="0" wp14:anchorId="00C4AF2F" wp14:editId="61341053">
            <wp:extent cx="5717602" cy="3183775"/>
            <wp:effectExtent l="152400" t="152400" r="359410" b="360045"/>
            <wp:docPr id="12347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454" name=""/>
                    <pic:cNvPicPr/>
                  </pic:nvPicPr>
                  <pic:blipFill>
                    <a:blip r:embed="rId48"/>
                    <a:stretch>
                      <a:fillRect/>
                    </a:stretch>
                  </pic:blipFill>
                  <pic:spPr>
                    <a:xfrm>
                      <a:off x="0" y="0"/>
                      <a:ext cx="5732101" cy="3191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7B3FA" w14:textId="18762CD7" w:rsidR="005431FA" w:rsidRPr="00115753" w:rsidRDefault="003032D3" w:rsidP="005431FA">
      <w:pPr>
        <w:rPr>
          <w:lang w:val="en-GB"/>
        </w:rPr>
      </w:pPr>
      <w:r w:rsidRPr="00115753">
        <w:rPr>
          <w:lang w:val="en-GB"/>
        </w:rPr>
        <w:t>This section will be loaded up after the time limit for the game is up / the user has completed the passive recall questionnaire. Page 1 (pictured above) will show the stats in a simplistic manner for concise feedback to the user</w:t>
      </w:r>
    </w:p>
    <w:p w14:paraId="6B701E40" w14:textId="00FC32C0" w:rsidR="003032D3" w:rsidRPr="00115753" w:rsidRDefault="007C7B57" w:rsidP="003032D3">
      <w:pPr>
        <w:pStyle w:val="Heading6"/>
        <w:rPr>
          <w:b/>
          <w:bCs/>
          <w:i w:val="0"/>
          <w:iCs w:val="0"/>
          <w:sz w:val="28"/>
          <w:szCs w:val="28"/>
          <w:lang w:val="en-GB"/>
        </w:rPr>
      </w:pPr>
      <w:r w:rsidRPr="00115753">
        <w:rPr>
          <w:b/>
          <w:bCs/>
          <w:i w:val="0"/>
          <w:iCs w:val="0"/>
          <w:sz w:val="28"/>
          <w:szCs w:val="28"/>
          <w:lang w:val="en-GB"/>
        </w:rPr>
        <w:t>Pass / Fail Mark</w:t>
      </w:r>
    </w:p>
    <w:p w14:paraId="67D2C52E" w14:textId="6137C56A" w:rsidR="007C7B57" w:rsidRPr="00115753" w:rsidRDefault="007C7B57" w:rsidP="007C7B57">
      <w:pPr>
        <w:rPr>
          <w:lang w:val="en-GB"/>
        </w:rPr>
      </w:pPr>
      <w:r w:rsidRPr="00115753">
        <w:rPr>
          <w:lang w:val="en-GB"/>
        </w:rPr>
        <w:t xml:space="preserve">This section </w:t>
      </w:r>
      <w:r w:rsidR="00B36764" w:rsidRPr="00115753">
        <w:rPr>
          <w:lang w:val="en-GB"/>
        </w:rPr>
        <w:t xml:space="preserve">will be in text larger than the other text, and will be notable at the </w:t>
      </w:r>
      <w:r w:rsidR="000E4DB2" w:rsidRPr="00115753">
        <w:rPr>
          <w:lang w:val="en-GB"/>
        </w:rPr>
        <w:t xml:space="preserve">head of the page. It will utilise a basic formulae </w:t>
      </w:r>
      <w:r w:rsidR="006450B1" w:rsidRPr="00115753">
        <w:rPr>
          <w:lang w:val="en-GB"/>
        </w:rPr>
        <w:t xml:space="preserve">which encapsulates all of the users statistics </w:t>
      </w:r>
      <w:r w:rsidR="000E4DB2" w:rsidRPr="00115753">
        <w:rPr>
          <w:lang w:val="en-GB"/>
        </w:rPr>
        <w:t>I creat</w:t>
      </w:r>
      <w:r w:rsidR="006450B1" w:rsidRPr="00115753">
        <w:rPr>
          <w:lang w:val="en-GB"/>
        </w:rPr>
        <w:t>ed</w:t>
      </w:r>
      <w:r w:rsidR="000E4DB2" w:rsidRPr="00115753">
        <w:rPr>
          <w:lang w:val="en-GB"/>
        </w:rPr>
        <w:t xml:space="preserve"> to </w:t>
      </w:r>
      <w:r w:rsidR="00663561" w:rsidRPr="00115753">
        <w:rPr>
          <w:lang w:val="en-GB"/>
        </w:rPr>
        <w:t>tell the user if their performance was equivalent to a pass / fail if they were to have taken the FAST or equivalent.</w:t>
      </w:r>
    </w:p>
    <w:p w14:paraId="34A76143" w14:textId="2449D2D5" w:rsidR="006450B1" w:rsidRPr="00115753" w:rsidRDefault="006450B1" w:rsidP="007C7B57">
      <w:pPr>
        <w:rPr>
          <w:lang w:val="en-GB"/>
        </w:rPr>
      </w:pPr>
      <w:r w:rsidRPr="00115753">
        <w:rPr>
          <w:lang w:val="en-GB"/>
        </w:rPr>
        <w:t>Success Criteria this embodies:</w:t>
      </w:r>
    </w:p>
    <w:p w14:paraId="393303E2" w14:textId="57C3E7AA" w:rsidR="00871E65" w:rsidRPr="00115753" w:rsidRDefault="00871E65" w:rsidP="00BE493C">
      <w:pPr>
        <w:pStyle w:val="ListParagraph"/>
        <w:numPr>
          <w:ilvl w:val="0"/>
          <w:numId w:val="97"/>
        </w:numPr>
        <w:rPr>
          <w:lang w:val="en-GB"/>
        </w:rPr>
      </w:pPr>
      <w:r w:rsidRPr="00115753">
        <w:rPr>
          <w:lang w:val="en-GB"/>
        </w:rPr>
        <w:t>Easy to navigate reports</w:t>
      </w:r>
    </w:p>
    <w:p w14:paraId="78DD2A07" w14:textId="3E407A09" w:rsidR="009E2321" w:rsidRPr="00115753" w:rsidRDefault="009E2321" w:rsidP="00BE493C">
      <w:pPr>
        <w:pStyle w:val="ListParagraph"/>
        <w:numPr>
          <w:ilvl w:val="0"/>
          <w:numId w:val="97"/>
        </w:numPr>
        <w:rPr>
          <w:lang w:val="en-GB"/>
        </w:rPr>
      </w:pPr>
      <w:r w:rsidRPr="00115753">
        <w:rPr>
          <w:lang w:val="en-GB"/>
        </w:rPr>
        <w:t>Final report which answers if you would pass or fail</w:t>
      </w:r>
    </w:p>
    <w:p w14:paraId="4CBCC1B7" w14:textId="77777777" w:rsidR="009E2321" w:rsidRPr="00115753" w:rsidRDefault="009E2321" w:rsidP="009E2321">
      <w:pPr>
        <w:pStyle w:val="Heading6"/>
        <w:rPr>
          <w:b/>
          <w:bCs/>
          <w:i w:val="0"/>
          <w:iCs w:val="0"/>
          <w:sz w:val="28"/>
          <w:szCs w:val="28"/>
          <w:lang w:val="en-GB"/>
        </w:rPr>
      </w:pPr>
      <w:r w:rsidRPr="00115753">
        <w:rPr>
          <w:b/>
          <w:bCs/>
          <w:i w:val="0"/>
          <w:iCs w:val="0"/>
          <w:sz w:val="28"/>
          <w:szCs w:val="28"/>
          <w:lang w:val="en-GB"/>
        </w:rPr>
        <w:t>Statistics</w:t>
      </w:r>
    </w:p>
    <w:p w14:paraId="6BB92F9C" w14:textId="77777777" w:rsidR="008A4A13" w:rsidRPr="00115753" w:rsidRDefault="00E416F5" w:rsidP="00E416F5">
      <w:pPr>
        <w:rPr>
          <w:lang w:val="en-GB"/>
        </w:rPr>
      </w:pPr>
      <w:r w:rsidRPr="00115753">
        <w:rPr>
          <w:lang w:val="en-GB"/>
        </w:rPr>
        <w:t xml:space="preserve">This is the part where the user learns of their actual statistics </w:t>
      </w:r>
      <w:r w:rsidR="00FA377E" w:rsidRPr="00115753">
        <w:rPr>
          <w:lang w:val="en-GB"/>
        </w:rPr>
        <w:t xml:space="preserve">from their performance in the practise test. It will show the user precisely </w:t>
      </w:r>
      <w:r w:rsidR="003766DC" w:rsidRPr="00115753">
        <w:rPr>
          <w:lang w:val="en-GB"/>
        </w:rPr>
        <w:t xml:space="preserve">a stat for each interactable part of the game, including how many Plane Minigame clouds they had collided with, how many waypoints </w:t>
      </w:r>
      <w:r w:rsidR="00A8220D" w:rsidRPr="00115753">
        <w:rPr>
          <w:lang w:val="en-GB"/>
        </w:rPr>
        <w:t>/ aircraft they detected out of a total number which actually appeared,</w:t>
      </w:r>
      <w:r w:rsidR="008A4A13" w:rsidRPr="00115753">
        <w:rPr>
          <w:lang w:val="en-GB"/>
        </w:rPr>
        <w:t xml:space="preserve"> </w:t>
      </w:r>
      <w:r w:rsidR="00A8220D" w:rsidRPr="00115753">
        <w:rPr>
          <w:lang w:val="en-GB"/>
        </w:rPr>
        <w:t xml:space="preserve"> </w:t>
      </w:r>
      <w:r w:rsidR="008A4A13" w:rsidRPr="00115753">
        <w:rPr>
          <w:lang w:val="en-GB"/>
        </w:rPr>
        <w:t>and how many times they clicked the waypoint / aircraft button when they shouldn’t have.</w:t>
      </w:r>
    </w:p>
    <w:p w14:paraId="7C1DFE96" w14:textId="77777777" w:rsidR="006931FF" w:rsidRPr="00115753" w:rsidRDefault="005969B1" w:rsidP="00E416F5">
      <w:pPr>
        <w:rPr>
          <w:lang w:val="en-GB"/>
        </w:rPr>
      </w:pPr>
      <w:r w:rsidRPr="00115753">
        <w:rPr>
          <w:lang w:val="en-GB"/>
        </w:rPr>
        <w:lastRenderedPageBreak/>
        <w:t>It also groups together the two questionnaire statistics, with the upper stat relating to the Active Recall Question</w:t>
      </w:r>
      <w:r w:rsidR="00DC1B30" w:rsidRPr="00115753">
        <w:rPr>
          <w:lang w:val="en-GB"/>
        </w:rPr>
        <w:t>naire</w:t>
      </w:r>
      <w:r w:rsidR="006931FF" w:rsidRPr="00115753">
        <w:rPr>
          <w:lang w:val="en-GB"/>
        </w:rPr>
        <w:t>, shown by the “active section”, and then how many final questions they got correct out of the three randomly asked.</w:t>
      </w:r>
    </w:p>
    <w:p w14:paraId="602C99F8" w14:textId="77777777" w:rsidR="003E3FBB" w:rsidRPr="00115753" w:rsidRDefault="006931FF" w:rsidP="00E416F5">
      <w:pPr>
        <w:rPr>
          <w:lang w:val="en-GB"/>
        </w:rPr>
      </w:pPr>
      <w:r w:rsidRPr="00115753">
        <w:rPr>
          <w:lang w:val="en-GB"/>
        </w:rPr>
        <w:t>Success Criteria this embodies:</w:t>
      </w:r>
    </w:p>
    <w:p w14:paraId="19C69581" w14:textId="77777777" w:rsidR="003E3FBB" w:rsidRPr="00115753" w:rsidRDefault="003E3FBB" w:rsidP="00BE493C">
      <w:pPr>
        <w:pStyle w:val="ListParagraph"/>
        <w:numPr>
          <w:ilvl w:val="0"/>
          <w:numId w:val="98"/>
        </w:numPr>
        <w:rPr>
          <w:lang w:val="en-GB"/>
        </w:rPr>
      </w:pPr>
      <w:r w:rsidRPr="00115753">
        <w:rPr>
          <w:lang w:val="en-GB"/>
        </w:rPr>
        <w:t>Easy to navigate reports</w:t>
      </w:r>
    </w:p>
    <w:p w14:paraId="46B62EA5" w14:textId="77777777" w:rsidR="003E3FBB" w:rsidRPr="00115753" w:rsidRDefault="003E3FBB" w:rsidP="00BE493C">
      <w:pPr>
        <w:pStyle w:val="ListParagraph"/>
        <w:numPr>
          <w:ilvl w:val="0"/>
          <w:numId w:val="98"/>
        </w:numPr>
        <w:rPr>
          <w:lang w:val="en-GB"/>
        </w:rPr>
      </w:pPr>
      <w:r w:rsidRPr="00115753">
        <w:rPr>
          <w:lang w:val="en-GB"/>
        </w:rPr>
        <w:t>Improvement Metrics</w:t>
      </w:r>
    </w:p>
    <w:p w14:paraId="3D7EE7F5" w14:textId="0CB37C62" w:rsidR="003E3FBB" w:rsidRPr="00115753" w:rsidRDefault="00F05F32" w:rsidP="0071179C">
      <w:pPr>
        <w:rPr>
          <w:lang w:val="en-GB"/>
        </w:rPr>
      </w:pPr>
      <w:r w:rsidRPr="00115753">
        <w:rPr>
          <w:noProof/>
          <w:lang w:val="en-GB"/>
        </w:rPr>
        <w:drawing>
          <wp:inline distT="0" distB="0" distL="0" distR="0" wp14:anchorId="5CB774D8" wp14:editId="43194C5A">
            <wp:extent cx="5943600" cy="3319780"/>
            <wp:effectExtent l="152400" t="152400" r="361950" b="356870"/>
            <wp:docPr id="876630055"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0055" name="Picture 1" descr="A screenshot of a white background&#10;&#10;AI-generated content may be incorrect."/>
                    <pic:cNvPicPr/>
                  </pic:nvPicPr>
                  <pic:blipFill>
                    <a:blip r:embed="rId49"/>
                    <a:stretch>
                      <a:fillRect/>
                    </a:stretch>
                  </pic:blipFill>
                  <pic:spPr>
                    <a:xfrm>
                      <a:off x="0" y="0"/>
                      <a:ext cx="5943600" cy="331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80C41" w14:textId="788984B9" w:rsidR="008F2045" w:rsidRPr="00115753" w:rsidRDefault="00607B19" w:rsidP="00E416F5">
      <w:pPr>
        <w:rPr>
          <w:lang w:val="en-GB"/>
        </w:rPr>
      </w:pPr>
      <w:r w:rsidRPr="00115753">
        <w:rPr>
          <w:lang w:val="en-GB"/>
        </w:rPr>
        <w:t>This is page 2 of the report, which will show the abstract ratings of the different categories of skills tested within the test</w:t>
      </w:r>
      <w:r w:rsidR="00516757" w:rsidRPr="00115753">
        <w:rPr>
          <w:lang w:val="en-GB"/>
        </w:rPr>
        <w:t>, with a score above 85% being a reasonable level, and the ideal score being &gt;95%.</w:t>
      </w:r>
      <w:r w:rsidRPr="00115753">
        <w:rPr>
          <w:lang w:val="en-GB"/>
        </w:rPr>
        <w:t xml:space="preserve"> </w:t>
      </w:r>
    </w:p>
    <w:p w14:paraId="00DF154B" w14:textId="77777777" w:rsidR="00AF69C3" w:rsidRPr="00115753" w:rsidRDefault="00AF69C3" w:rsidP="008F4D64">
      <w:pPr>
        <w:pStyle w:val="Heading6"/>
        <w:rPr>
          <w:b/>
          <w:bCs/>
          <w:i w:val="0"/>
          <w:iCs w:val="0"/>
          <w:sz w:val="28"/>
          <w:szCs w:val="28"/>
          <w:lang w:val="en-GB"/>
        </w:rPr>
      </w:pPr>
      <w:r w:rsidRPr="00115753">
        <w:rPr>
          <w:b/>
          <w:bCs/>
          <w:i w:val="0"/>
          <w:iCs w:val="0"/>
          <w:sz w:val="28"/>
          <w:szCs w:val="28"/>
          <w:lang w:val="en-GB"/>
        </w:rPr>
        <w:t>Sectional Statistics</w:t>
      </w:r>
    </w:p>
    <w:p w14:paraId="7BA40292" w14:textId="1EF603C2" w:rsidR="00C5288E" w:rsidRPr="00115753" w:rsidRDefault="00AF69C3" w:rsidP="00AF69C3">
      <w:pPr>
        <w:rPr>
          <w:lang w:val="en-GB"/>
        </w:rPr>
      </w:pPr>
      <w:r w:rsidRPr="00115753">
        <w:rPr>
          <w:lang w:val="en-GB"/>
        </w:rPr>
        <w:t xml:space="preserve">The multi-tasking rating takes into account your scores on both the active recall questionnaire and the plane minigame, as those are the main constant tasks which must be </w:t>
      </w:r>
      <w:r w:rsidR="00232534" w:rsidRPr="00115753">
        <w:rPr>
          <w:lang w:val="en-GB"/>
        </w:rPr>
        <w:t xml:space="preserve">performed at the same time. It weighs plane collisions </w:t>
      </w:r>
      <w:r w:rsidR="00C5288E" w:rsidRPr="00115753">
        <w:rPr>
          <w:lang w:val="en-GB"/>
        </w:rPr>
        <w:t xml:space="preserve">very </w:t>
      </w:r>
      <w:r w:rsidR="00232534" w:rsidRPr="00115753">
        <w:rPr>
          <w:lang w:val="en-GB"/>
        </w:rPr>
        <w:t xml:space="preserve">heavily and correct/incorrect </w:t>
      </w:r>
      <w:r w:rsidR="00BE49C7" w:rsidRPr="00115753">
        <w:rPr>
          <w:lang w:val="en-GB"/>
        </w:rPr>
        <w:t xml:space="preserve">active recall </w:t>
      </w:r>
      <w:r w:rsidR="00232534" w:rsidRPr="00115753">
        <w:rPr>
          <w:lang w:val="en-GB"/>
        </w:rPr>
        <w:t xml:space="preserve">answers less so, as occasionally the user may simply fail to recognise </w:t>
      </w:r>
      <w:r w:rsidR="00C5288E" w:rsidRPr="00115753">
        <w:rPr>
          <w:lang w:val="en-GB"/>
        </w:rPr>
        <w:t>the patterns given, which will be accounted for separately.</w:t>
      </w:r>
    </w:p>
    <w:p w14:paraId="563C1515" w14:textId="21405B10" w:rsidR="00F93AD2" w:rsidRPr="00115753" w:rsidRDefault="00C5288E" w:rsidP="00AF69C3">
      <w:pPr>
        <w:rPr>
          <w:lang w:val="en-GB"/>
        </w:rPr>
      </w:pPr>
      <w:r w:rsidRPr="00115753">
        <w:rPr>
          <w:lang w:val="en-GB"/>
        </w:rPr>
        <w:t xml:space="preserve">The pattern recognition score </w:t>
      </w:r>
      <w:r w:rsidR="00BE49C7" w:rsidRPr="00115753">
        <w:rPr>
          <w:lang w:val="en-GB"/>
        </w:rPr>
        <w:t>ranks the aforementioned active recall questions and the user’s ability to detect the patterns given in this challenge.</w:t>
      </w:r>
      <w:r w:rsidR="002D6960" w:rsidRPr="00115753">
        <w:rPr>
          <w:lang w:val="en-GB"/>
        </w:rPr>
        <w:t xml:space="preserve"> A user with strong pattern </w:t>
      </w:r>
      <w:r w:rsidR="002D6960" w:rsidRPr="00115753">
        <w:rPr>
          <w:lang w:val="en-GB"/>
        </w:rPr>
        <w:lastRenderedPageBreak/>
        <w:t>recognition skills should be able to achieve near perfect marks, so this score will weigh each incorrect input harshly</w:t>
      </w:r>
      <w:r w:rsidR="00F93AD2" w:rsidRPr="00115753">
        <w:rPr>
          <w:lang w:val="en-GB"/>
        </w:rPr>
        <w:t>, giving leeway for one or two incorrect marks at most before a large drop off in score occurs.</w:t>
      </w:r>
    </w:p>
    <w:p w14:paraId="3181CABC" w14:textId="754CB263" w:rsidR="00F93AD2" w:rsidRPr="00115753" w:rsidRDefault="00F93AD2" w:rsidP="00AF69C3">
      <w:pPr>
        <w:rPr>
          <w:lang w:val="en-GB"/>
        </w:rPr>
      </w:pPr>
      <w:r w:rsidRPr="00115753">
        <w:rPr>
          <w:lang w:val="en-GB"/>
        </w:rPr>
        <w:t xml:space="preserve">Memory recall refers to the passive recall questionnaire which scores the user out of 100%. This score is the direct </w:t>
      </w:r>
      <w:r w:rsidR="00DC4B08" w:rsidRPr="00115753">
        <w:rPr>
          <w:lang w:val="en-GB"/>
        </w:rPr>
        <w:t xml:space="preserve">% of questions they got correct, and so the user must aim to achieve this, as essential parts of the test, such as number of lights which flashed, can only be accessed and tested in this section. </w:t>
      </w:r>
    </w:p>
    <w:p w14:paraId="0FBD8D8F" w14:textId="6A039016" w:rsidR="00665B42" w:rsidRPr="00115753" w:rsidRDefault="00665B42" w:rsidP="00AF69C3">
      <w:pPr>
        <w:rPr>
          <w:lang w:val="en-GB"/>
        </w:rPr>
      </w:pPr>
      <w:r w:rsidRPr="00115753">
        <w:rPr>
          <w:lang w:val="en-GB"/>
        </w:rPr>
        <w:t xml:space="preserve">The observation rating looks at the number of correct/incorrect inputs for observation that the user inputs, it gives </w:t>
      </w:r>
      <w:r w:rsidR="00AB3658" w:rsidRPr="00115753">
        <w:rPr>
          <w:lang w:val="en-GB"/>
        </w:rPr>
        <w:t>significant weight to incorrect inputs, which drastically affect the score, as incorrect inputs usually mean the user did not keep track of the events on screen</w:t>
      </w:r>
      <w:r w:rsidR="00561727" w:rsidRPr="00115753">
        <w:rPr>
          <w:lang w:val="en-GB"/>
        </w:rPr>
        <w:t>, o</w:t>
      </w:r>
      <w:r w:rsidR="00564E2D" w:rsidRPr="00115753">
        <w:rPr>
          <w:lang w:val="en-GB"/>
        </w:rPr>
        <w:t>r was misidentifying events, both of which are heavily disagreeable statistics.</w:t>
      </w:r>
      <w:r w:rsidR="00F03DB8" w:rsidRPr="00115753">
        <w:rPr>
          <w:lang w:val="en-GB"/>
        </w:rPr>
        <w:t xml:space="preserve"> It will therefore give slightly less weight to correctly/missed events, although missed events will impact the score exponenti</w:t>
      </w:r>
      <w:r w:rsidR="00B84607" w:rsidRPr="00115753">
        <w:rPr>
          <w:lang w:val="en-GB"/>
        </w:rPr>
        <w:t>al to their amount.</w:t>
      </w:r>
      <w:r w:rsidR="00F03DB8" w:rsidRPr="00115753">
        <w:rPr>
          <w:lang w:val="en-GB"/>
        </w:rPr>
        <w:t xml:space="preserve"> </w:t>
      </w:r>
    </w:p>
    <w:p w14:paraId="255EEA23" w14:textId="476896EE" w:rsidR="00B84607" w:rsidRPr="00115753" w:rsidRDefault="00B84607" w:rsidP="00AF69C3">
      <w:pPr>
        <w:rPr>
          <w:lang w:val="en-GB"/>
        </w:rPr>
      </w:pPr>
      <w:r w:rsidRPr="00115753">
        <w:rPr>
          <w:lang w:val="en-GB"/>
        </w:rPr>
        <w:t xml:space="preserve">Success Criteria this embodies: </w:t>
      </w:r>
    </w:p>
    <w:p w14:paraId="1C8E29DA" w14:textId="77777777" w:rsidR="00B84607" w:rsidRPr="00115753" w:rsidRDefault="00B84607" w:rsidP="00BE493C">
      <w:pPr>
        <w:pStyle w:val="ListParagraph"/>
        <w:numPr>
          <w:ilvl w:val="0"/>
          <w:numId w:val="98"/>
        </w:numPr>
        <w:rPr>
          <w:lang w:val="en-GB"/>
        </w:rPr>
      </w:pPr>
      <w:r w:rsidRPr="00115753">
        <w:rPr>
          <w:lang w:val="en-GB"/>
        </w:rPr>
        <w:t>Improvement Metrics</w:t>
      </w:r>
    </w:p>
    <w:p w14:paraId="3B676A7E" w14:textId="77777777" w:rsidR="0062647C" w:rsidRPr="00115753" w:rsidRDefault="0062647C" w:rsidP="00AF69C3">
      <w:pPr>
        <w:rPr>
          <w:lang w:val="en-GB"/>
        </w:rPr>
      </w:pPr>
    </w:p>
    <w:p w14:paraId="2FC8F0B4" w14:textId="18013824" w:rsidR="00410BFB" w:rsidRPr="00115753" w:rsidRDefault="00410BFB" w:rsidP="00410BFB">
      <w:pPr>
        <w:pStyle w:val="Heading3"/>
        <w:rPr>
          <w:lang w:val="en-GB"/>
        </w:rPr>
      </w:pPr>
      <w:bookmarkStart w:id="53" w:name="_Toc194652786"/>
      <w:r w:rsidRPr="00115753">
        <w:rPr>
          <w:lang w:val="en-GB"/>
        </w:rPr>
        <w:t>Branding Designs</w:t>
      </w:r>
      <w:bookmarkEnd w:id="53"/>
    </w:p>
    <w:p w14:paraId="67507C3F" w14:textId="77777777" w:rsidR="00284C30" w:rsidRPr="00115753" w:rsidRDefault="00284C30" w:rsidP="00284C30">
      <w:pPr>
        <w:jc w:val="center"/>
        <w:rPr>
          <w:lang w:val="en-GB"/>
        </w:rPr>
      </w:pPr>
      <w:r w:rsidRPr="00115753">
        <w:rPr>
          <w:noProof/>
          <w:lang w:val="en-GB"/>
        </w:rPr>
        <w:drawing>
          <wp:inline distT="0" distB="0" distL="0" distR="0" wp14:anchorId="3D904B2F" wp14:editId="2C4A5032">
            <wp:extent cx="3257550" cy="1737360"/>
            <wp:effectExtent l="190500" t="190500" r="152400" b="167640"/>
            <wp:docPr id="1216785239" name="Picture 4"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5239" name="Picture 4" descr="A blue oval with black tex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7559" cy="1737365"/>
                    </a:xfrm>
                    <a:prstGeom prst="rect">
                      <a:avLst/>
                    </a:prstGeom>
                    <a:ln>
                      <a:noFill/>
                    </a:ln>
                    <a:effectLst>
                      <a:outerShdw blurRad="190500" algn="tl" rotWithShape="0">
                        <a:srgbClr val="000000">
                          <a:alpha val="70000"/>
                        </a:srgbClr>
                      </a:outerShdw>
                    </a:effectLst>
                  </pic:spPr>
                </pic:pic>
              </a:graphicData>
            </a:graphic>
          </wp:inline>
        </w:drawing>
      </w:r>
    </w:p>
    <w:p w14:paraId="420EBA64" w14:textId="77777777" w:rsidR="003E1A28" w:rsidRPr="00115753" w:rsidRDefault="007E2BA1" w:rsidP="00284C30">
      <w:pPr>
        <w:rPr>
          <w:lang w:val="en-GB"/>
        </w:rPr>
      </w:pPr>
      <w:r w:rsidRPr="00115753">
        <w:rPr>
          <w:lang w:val="en-GB"/>
        </w:rPr>
        <w:t>The logo has been designed in photoshop, using basic functions such as perspective warp,</w:t>
      </w:r>
      <w:r w:rsidR="000E248C" w:rsidRPr="00115753">
        <w:rPr>
          <w:lang w:val="en-GB"/>
        </w:rPr>
        <w:t xml:space="preserve"> text and shapes. This invokes a simplistic ideology within the design, </w:t>
      </w:r>
      <w:r w:rsidR="00273E44" w:rsidRPr="00115753">
        <w:rPr>
          <w:lang w:val="en-GB"/>
        </w:rPr>
        <w:t xml:space="preserve">as </w:t>
      </w:r>
      <w:r w:rsidR="004A3BF6" w:rsidRPr="00115753">
        <w:rPr>
          <w:lang w:val="en-GB"/>
        </w:rPr>
        <w:t xml:space="preserve">the </w:t>
      </w:r>
      <w:r w:rsidR="00D8210C" w:rsidRPr="00115753">
        <w:rPr>
          <w:lang w:val="en-GB"/>
        </w:rPr>
        <w:t xml:space="preserve">software is meant to get straight into the point – providing a useful and simplistic </w:t>
      </w:r>
      <w:r w:rsidR="003806B7" w:rsidRPr="00115753">
        <w:rPr>
          <w:lang w:val="en-GB"/>
        </w:rPr>
        <w:t xml:space="preserve">practise software to the user, </w:t>
      </w:r>
      <w:r w:rsidR="00D51C96" w:rsidRPr="00115753">
        <w:rPr>
          <w:lang w:val="en-GB"/>
        </w:rPr>
        <w:t xml:space="preserve">in which the user is </w:t>
      </w:r>
      <w:r w:rsidR="00FB7A92" w:rsidRPr="00115753">
        <w:rPr>
          <w:lang w:val="en-GB"/>
        </w:rPr>
        <w:t xml:space="preserve">given a set of rules and is </w:t>
      </w:r>
      <w:r w:rsidR="00D51C96" w:rsidRPr="00115753">
        <w:rPr>
          <w:lang w:val="en-GB"/>
        </w:rPr>
        <w:t>meant to follow the flow of the</w:t>
      </w:r>
      <w:r w:rsidR="00FB7A92" w:rsidRPr="00115753">
        <w:rPr>
          <w:lang w:val="en-GB"/>
        </w:rPr>
        <w:t>ir practise runs using methods they have been provided with</w:t>
      </w:r>
      <w:r w:rsidR="009A652D" w:rsidRPr="00115753">
        <w:rPr>
          <w:lang w:val="en-GB"/>
        </w:rPr>
        <w:t>, without deviating</w:t>
      </w:r>
      <w:r w:rsidR="00FB7A92" w:rsidRPr="00115753">
        <w:rPr>
          <w:lang w:val="en-GB"/>
        </w:rPr>
        <w:t xml:space="preserve">. </w:t>
      </w:r>
      <w:r w:rsidR="00273E44" w:rsidRPr="00115753">
        <w:rPr>
          <w:lang w:val="en-GB"/>
        </w:rPr>
        <w:t>This is a heavy theme in aviation</w:t>
      </w:r>
      <w:r w:rsidR="00FB7A92" w:rsidRPr="00115753">
        <w:rPr>
          <w:lang w:val="en-GB"/>
        </w:rPr>
        <w:t>, where pilots are meant to stick to the books, performing the same rigorous and high-pressure tasks multiple times a day</w:t>
      </w:r>
      <w:r w:rsidR="009A652D" w:rsidRPr="00115753">
        <w:rPr>
          <w:lang w:val="en-GB"/>
        </w:rPr>
        <w:t xml:space="preserve">, being given set rules they must perfectly abide by without fail. </w:t>
      </w:r>
    </w:p>
    <w:p w14:paraId="575A247B" w14:textId="77777777" w:rsidR="00111BB2" w:rsidRPr="00115753" w:rsidRDefault="009A652D" w:rsidP="00284C30">
      <w:pPr>
        <w:rPr>
          <w:lang w:val="en-GB"/>
        </w:rPr>
      </w:pPr>
      <w:r w:rsidRPr="00115753">
        <w:rPr>
          <w:lang w:val="en-GB"/>
        </w:rPr>
        <w:lastRenderedPageBreak/>
        <w:t xml:space="preserve">The elliptical shape </w:t>
      </w:r>
      <w:r w:rsidR="003E1A28" w:rsidRPr="00115753">
        <w:rPr>
          <w:lang w:val="en-GB"/>
        </w:rPr>
        <w:t>is a common sight in commercial aviation, meant for aerodynamics and efficiency over all else</w:t>
      </w:r>
      <w:r w:rsidR="00C5765F" w:rsidRPr="00115753">
        <w:rPr>
          <w:lang w:val="en-GB"/>
        </w:rPr>
        <w:t>, inspired by the body of a commercial aircraft and aircraft fuselages. The typography is stretched and distorted in such a way which suggest speed</w:t>
      </w:r>
      <w:r w:rsidR="00111BB2" w:rsidRPr="00115753">
        <w:rPr>
          <w:lang w:val="en-GB"/>
        </w:rPr>
        <w:t>, airflow, or the view through a curved canopy, referencing the perspective from inside the cockpit, and further influencing the idea of aerodynamics.</w:t>
      </w:r>
    </w:p>
    <w:p w14:paraId="2A201036" w14:textId="58A62FFC" w:rsidR="002F6931" w:rsidRPr="00115753" w:rsidRDefault="002F6931" w:rsidP="002F6931">
      <w:pPr>
        <w:pStyle w:val="Heading3"/>
        <w:rPr>
          <w:lang w:val="en-GB"/>
        </w:rPr>
      </w:pPr>
      <w:bookmarkStart w:id="54" w:name="_Toc194652787"/>
      <w:r w:rsidRPr="00115753">
        <w:rPr>
          <w:lang w:val="en-GB"/>
        </w:rPr>
        <w:t>Colour Scheme</w:t>
      </w:r>
      <w:bookmarkEnd w:id="54"/>
    </w:p>
    <w:p w14:paraId="7FD59473" w14:textId="2C47DC69" w:rsidR="00AA1608" w:rsidRPr="00115753" w:rsidRDefault="00111BB2" w:rsidP="00AA1608">
      <w:pPr>
        <w:rPr>
          <w:lang w:val="en-GB"/>
        </w:rPr>
      </w:pPr>
      <w:r w:rsidRPr="00115753">
        <w:rPr>
          <w:lang w:val="en-GB"/>
        </w:rPr>
        <w:t>The colour scheme</w:t>
      </w:r>
      <w:r w:rsidR="003E68ED" w:rsidRPr="00115753">
        <w:rPr>
          <w:lang w:val="en-GB"/>
        </w:rPr>
        <w:t xml:space="preserve"> used throughout the program consists of </w:t>
      </w:r>
      <w:r w:rsidRPr="00115753">
        <w:rPr>
          <w:lang w:val="en-GB"/>
        </w:rPr>
        <w:t xml:space="preserve">different shades of blue, </w:t>
      </w:r>
      <w:r w:rsidR="00F842B0" w:rsidRPr="00115753">
        <w:rPr>
          <w:lang w:val="en-GB"/>
        </w:rPr>
        <w:t>which is</w:t>
      </w:r>
      <w:r w:rsidRPr="00115753">
        <w:rPr>
          <w:lang w:val="en-GB"/>
        </w:rPr>
        <w:t xml:space="preserve"> fitting for aviation themes, as it is associated with the sky, trust, and professionalism</w:t>
      </w:r>
      <w:r w:rsidR="00C436FA" w:rsidRPr="00115753">
        <w:rPr>
          <w:lang w:val="en-GB"/>
        </w:rPr>
        <w:t>, all of which align with the values of such a practise aptitude practise test</w:t>
      </w:r>
      <w:r w:rsidR="007F4886" w:rsidRPr="00115753">
        <w:rPr>
          <w:lang w:val="en-GB"/>
        </w:rPr>
        <w:t>. The colours seen are slightly darker than colours used by other similar companies such as SkyTest</w:t>
      </w:r>
      <w:r w:rsidR="00D449FC" w:rsidRPr="00115753">
        <w:rPr>
          <w:lang w:val="en-GB"/>
        </w:rPr>
        <w:t>, as to portray a sense of confidence</w:t>
      </w:r>
      <w:r w:rsidR="002F3F27" w:rsidRPr="00115753">
        <w:rPr>
          <w:lang w:val="en-GB"/>
        </w:rPr>
        <w:t xml:space="preserve">, a trait which is essential for a pilot. The gradient effect within the letters adds depth, giving the impression of a </w:t>
      </w:r>
      <w:r w:rsidR="001B33A4" w:rsidRPr="00115753">
        <w:rPr>
          <w:lang w:val="en-GB"/>
        </w:rPr>
        <w:t xml:space="preserve">heads-up </w:t>
      </w:r>
      <w:r w:rsidR="00BB2AC8" w:rsidRPr="00115753">
        <w:rPr>
          <w:lang w:val="en-GB"/>
        </w:rPr>
        <w:t>Output</w:t>
      </w:r>
      <w:r w:rsidR="001B33A4" w:rsidRPr="00115753">
        <w:rPr>
          <w:lang w:val="en-GB"/>
        </w:rPr>
        <w:t>, a common feature in military fastjets and newer commercial aircraft, such as the B787-10 Dreamliner, or the A220-300.</w:t>
      </w:r>
    </w:p>
    <w:p w14:paraId="1DB6FBD6" w14:textId="77777777" w:rsidR="00AA1608" w:rsidRPr="00115753" w:rsidRDefault="00AA1608" w:rsidP="00AA1608">
      <w:pPr>
        <w:rPr>
          <w:lang w:val="en-GB"/>
        </w:rPr>
      </w:pPr>
    </w:p>
    <w:p w14:paraId="5231A743" w14:textId="23B87758" w:rsidR="00AA1608" w:rsidRPr="00115753" w:rsidRDefault="00AA1608" w:rsidP="00AA1608">
      <w:pPr>
        <w:pStyle w:val="Heading3"/>
        <w:rPr>
          <w:lang w:val="en-GB"/>
        </w:rPr>
      </w:pPr>
      <w:bookmarkStart w:id="55" w:name="_Toc194652788"/>
      <w:r w:rsidRPr="00115753">
        <w:rPr>
          <w:lang w:val="en-GB"/>
        </w:rPr>
        <w:t>Accessibility</w:t>
      </w:r>
      <w:r w:rsidR="006574EE" w:rsidRPr="00115753">
        <w:rPr>
          <w:lang w:val="en-GB"/>
        </w:rPr>
        <w:t xml:space="preserve"> and Usability</w:t>
      </w:r>
      <w:bookmarkEnd w:id="55"/>
    </w:p>
    <w:p w14:paraId="3E171C15" w14:textId="77777777" w:rsidR="00C9077D" w:rsidRPr="00115753" w:rsidRDefault="00A90804" w:rsidP="00A90804">
      <w:pPr>
        <w:rPr>
          <w:lang w:val="en-GB"/>
        </w:rPr>
      </w:pPr>
      <w:r w:rsidRPr="00115753">
        <w:rPr>
          <w:lang w:val="en-GB"/>
        </w:rPr>
        <w:t>Difficulty</w:t>
      </w:r>
      <w:r w:rsidR="00C9077D" w:rsidRPr="00115753">
        <w:rPr>
          <w:lang w:val="en-GB"/>
        </w:rPr>
        <w:t>:</w:t>
      </w:r>
    </w:p>
    <w:p w14:paraId="72BDFB99" w14:textId="77777777" w:rsidR="002F5C5A" w:rsidRPr="00115753" w:rsidRDefault="0077156A" w:rsidP="00A90804">
      <w:pPr>
        <w:rPr>
          <w:lang w:val="en-GB"/>
        </w:rPr>
      </w:pPr>
      <w:r w:rsidRPr="00115753">
        <w:rPr>
          <w:lang w:val="en-GB"/>
        </w:rPr>
        <w:t>Difficulty</w:t>
      </w:r>
      <w:r w:rsidR="00EF5FFD" w:rsidRPr="00115753">
        <w:rPr>
          <w:lang w:val="en-GB"/>
        </w:rPr>
        <w:t xml:space="preserve"> is a fundamental accessibility feature designed to empower a wider range of cadets. Piloting is a skill that isn’t one-size-fits-all;</w:t>
      </w:r>
      <w:r w:rsidRPr="00115753">
        <w:rPr>
          <w:lang w:val="en-GB"/>
        </w:rPr>
        <w:t xml:space="preserve"> as cognitive processing speeds, reaction times and familiarity with aviation principles vary widely between individuals. By integrating an adaptive difficulty system, Skybound</w:t>
      </w:r>
      <w:r w:rsidR="002502DF" w:rsidRPr="00115753">
        <w:rPr>
          <w:lang w:val="en-GB"/>
        </w:rPr>
        <w:t xml:space="preserve"> ensures that every player can engage with the assessment in a way that aligns with their personal capabilities. Rather than throwing users in the deep end, and creating artificial barriers, I allow users to fine-tune their experience, removing unnecessary </w:t>
      </w:r>
      <w:r w:rsidR="002B72E2" w:rsidRPr="00115753">
        <w:rPr>
          <w:lang w:val="en-GB"/>
        </w:rPr>
        <w:t xml:space="preserve">frustration whilst still assessing core competencies. </w:t>
      </w:r>
    </w:p>
    <w:p w14:paraId="6DADC50E" w14:textId="1415E1A5" w:rsidR="007530BC" w:rsidRPr="00115753" w:rsidRDefault="002F5C5A" w:rsidP="00A90804">
      <w:pPr>
        <w:rPr>
          <w:lang w:val="en-GB"/>
        </w:rPr>
      </w:pPr>
      <w:r w:rsidRPr="00115753">
        <w:rPr>
          <w:lang w:val="en-GB"/>
        </w:rPr>
        <w:t xml:space="preserve">The Difficulty setting will </w:t>
      </w:r>
      <w:r w:rsidR="00CD1690" w:rsidRPr="00115753">
        <w:rPr>
          <w:lang w:val="en-GB"/>
        </w:rPr>
        <w:t xml:space="preserve">feature 5 different selectable levels the user chooses prior to starting a session. </w:t>
      </w:r>
      <w:r w:rsidR="00CD09D1" w:rsidRPr="00115753">
        <w:rPr>
          <w:lang w:val="en-GB"/>
        </w:rPr>
        <w:t xml:space="preserve">This setting allows users to slowly adapt to the </w:t>
      </w:r>
      <w:r w:rsidR="00B45377" w:rsidRPr="00115753">
        <w:rPr>
          <w:lang w:val="en-GB"/>
        </w:rPr>
        <w:t>testing style of the FAST, enabling newer users to start on lower difficulties, such as 1, and getting used to the test</w:t>
      </w:r>
      <w:r w:rsidR="00711A8A" w:rsidRPr="00115753">
        <w:rPr>
          <w:lang w:val="en-GB"/>
        </w:rPr>
        <w:t xml:space="preserve"> and building up the specific multi-tasking skills whilst still performing at a moderate level, allowing the user to build confidence while practising. Once users are more confident, they </w:t>
      </w:r>
      <w:r w:rsidR="6B2196B8" w:rsidRPr="00115753">
        <w:rPr>
          <w:lang w:val="en-GB"/>
        </w:rPr>
        <w:t>can</w:t>
      </w:r>
      <w:r w:rsidR="00711A8A" w:rsidRPr="00115753">
        <w:rPr>
          <w:lang w:val="en-GB"/>
        </w:rPr>
        <w:t xml:space="preserve"> select </w:t>
      </w:r>
      <w:r w:rsidR="008865E3" w:rsidRPr="00115753">
        <w:rPr>
          <w:lang w:val="en-GB"/>
        </w:rPr>
        <w:t xml:space="preserve">higher difficulty levels, challenging themselves to </w:t>
      </w:r>
      <w:r w:rsidR="00913E6C" w:rsidRPr="00115753">
        <w:rPr>
          <w:lang w:val="en-GB"/>
        </w:rPr>
        <w:t>further build skills in harsher environments, enabling complete confidence going into the actual FAST, which should be significantly easier than the harder difficulty levels of the FAST.</w:t>
      </w:r>
    </w:p>
    <w:p w14:paraId="5F848E28" w14:textId="17B7A447" w:rsidR="007C5563" w:rsidRPr="00115753" w:rsidRDefault="007530BC" w:rsidP="00A90804">
      <w:pPr>
        <w:rPr>
          <w:lang w:val="en-GB"/>
        </w:rPr>
      </w:pPr>
      <w:r w:rsidRPr="00115753">
        <w:rPr>
          <w:lang w:val="en-GB"/>
        </w:rPr>
        <w:t xml:space="preserve">On the main menu user interface, the different difficulty settings will be </w:t>
      </w:r>
      <w:r w:rsidR="00147063" w:rsidRPr="00115753">
        <w:rPr>
          <w:lang w:val="en-GB"/>
        </w:rPr>
        <w:t xml:space="preserve">clearly visible under the </w:t>
      </w:r>
      <w:r w:rsidR="0025587F" w:rsidRPr="00115753">
        <w:rPr>
          <w:lang w:val="en-GB"/>
        </w:rPr>
        <w:t xml:space="preserve">buttons to start each attempt, labelled clearly with the number of the difficulty </w:t>
      </w:r>
      <w:r w:rsidR="0025587F" w:rsidRPr="00115753">
        <w:rPr>
          <w:lang w:val="en-GB"/>
        </w:rPr>
        <w:lastRenderedPageBreak/>
        <w:t xml:space="preserve">selected, with bright colours corresponding to the difficulty level they embody, </w:t>
      </w:r>
      <w:r w:rsidR="00F842B0" w:rsidRPr="00115753">
        <w:rPr>
          <w:lang w:val="en-GB"/>
        </w:rPr>
        <w:t>i.e.</w:t>
      </w:r>
      <w:r w:rsidR="0025587F" w:rsidRPr="00115753">
        <w:rPr>
          <w:lang w:val="en-GB"/>
        </w:rPr>
        <w:t xml:space="preserve"> the difficulty 1 will feature a bright green box with the text “1” to show that it is easy</w:t>
      </w:r>
      <w:r w:rsidR="007C5563" w:rsidRPr="00115753">
        <w:rPr>
          <w:lang w:val="en-GB"/>
        </w:rPr>
        <w:t>, whilst the harder difficulty levels will progressively get more and more red, fading from a green to an amber, and then to a bright red.</w:t>
      </w:r>
    </w:p>
    <w:p w14:paraId="2A31D687" w14:textId="77777777" w:rsidR="00D16243" w:rsidRPr="00115753" w:rsidRDefault="00D16243" w:rsidP="00A90804">
      <w:pPr>
        <w:rPr>
          <w:lang w:val="en-GB"/>
        </w:rPr>
      </w:pPr>
      <w:r w:rsidRPr="00115753">
        <w:rPr>
          <w:lang w:val="en-GB"/>
        </w:rPr>
        <w:t>Information Button:</w:t>
      </w:r>
    </w:p>
    <w:p w14:paraId="39D185F8" w14:textId="77777777" w:rsidR="007E1DDF" w:rsidRPr="00115753" w:rsidRDefault="00250667" w:rsidP="00A90804">
      <w:pPr>
        <w:rPr>
          <w:lang w:val="en-GB"/>
        </w:rPr>
      </w:pPr>
      <w:r w:rsidRPr="00115753">
        <w:rPr>
          <w:lang w:val="en-GB"/>
        </w:rPr>
        <w:t>The Info Button serves as a critical accessibility feature, ensuring that all users, regardless of prior experience or cognitive processing style, can effectively engage with and understand the game’s core mechanics and assessment structure. This feature directly supports principles of universal design.</w:t>
      </w:r>
      <w:r w:rsidR="007E1DDF" w:rsidRPr="00115753">
        <w:rPr>
          <w:lang w:val="en-GB"/>
        </w:rPr>
        <w:t xml:space="preserve"> </w:t>
      </w:r>
    </w:p>
    <w:p w14:paraId="3FA86C9B" w14:textId="77777777" w:rsidR="00A37471" w:rsidRPr="00115753" w:rsidRDefault="00C314B2" w:rsidP="00A90804">
      <w:pPr>
        <w:rPr>
          <w:lang w:val="en-GB"/>
        </w:rPr>
      </w:pPr>
      <w:r w:rsidRPr="00115753">
        <w:rPr>
          <w:lang w:val="en-GB"/>
        </w:rPr>
        <w:t>Individuals process information in different ways, and by including both text-based and visual explanations, we ensure accessibility for neurodivergent users, including those with dyslexia, ADHD, or other cognitive differences which still enable the user to gain their Medical.</w:t>
      </w:r>
      <w:r w:rsidR="00A43F9E" w:rsidRPr="00115753">
        <w:rPr>
          <w:lang w:val="en-GB"/>
        </w:rPr>
        <w:t xml:space="preserve"> For example, while some users may struggle with large blocks of text but benefit from visual representations, while others may require textual reinforcements to fully grasp abstract concepts.</w:t>
      </w:r>
    </w:p>
    <w:p w14:paraId="65A0C32D" w14:textId="77777777" w:rsidR="00A658C6" w:rsidRPr="00115753" w:rsidRDefault="00A658C6" w:rsidP="00A90804">
      <w:pPr>
        <w:rPr>
          <w:lang w:val="en-GB"/>
        </w:rPr>
      </w:pPr>
      <w:r w:rsidRPr="00115753">
        <w:rPr>
          <w:lang w:val="en-GB"/>
        </w:rPr>
        <w:t>Report:</w:t>
      </w:r>
    </w:p>
    <w:p w14:paraId="39159EBA" w14:textId="77777777" w:rsidR="00401CB9" w:rsidRPr="00115753" w:rsidRDefault="00401CB9" w:rsidP="00A90804">
      <w:pPr>
        <w:rPr>
          <w:lang w:val="en-GB"/>
        </w:rPr>
      </w:pPr>
      <w:r w:rsidRPr="00115753">
        <w:rPr>
          <w:lang w:val="en-GB"/>
        </w:rPr>
        <w:t>The final report provides users with structured, transparent, and easily interpretable feedback on their performance. This feature ensures that all users can accurately understand their results and identify areas for improvement.</w:t>
      </w:r>
    </w:p>
    <w:p w14:paraId="6AFAC5F4" w14:textId="77777777" w:rsidR="00712252" w:rsidRPr="00115753" w:rsidRDefault="00401CB9" w:rsidP="00A90804">
      <w:pPr>
        <w:rPr>
          <w:lang w:val="en-GB"/>
        </w:rPr>
      </w:pPr>
      <w:r w:rsidRPr="00115753">
        <w:rPr>
          <w:lang w:val="en-GB"/>
        </w:rPr>
        <w:t>A major challenge in aptitude-based assessments is the opacity of scoring mechanisms. Without clear feedback, many users may struggle to interpret their performance, leading to frustration and an inability to self-correct. By breaking down scores into distinct skill sections, the report eliminates all uncertainty, ensuring users understand which competencies were tested and therefore which skills they should focus on.</w:t>
      </w:r>
    </w:p>
    <w:p w14:paraId="377EFF74" w14:textId="77777777" w:rsidR="0006688C" w:rsidRPr="00115753" w:rsidRDefault="00712252" w:rsidP="00A90804">
      <w:pPr>
        <w:rPr>
          <w:lang w:val="en-GB"/>
        </w:rPr>
      </w:pPr>
      <w:r w:rsidRPr="00115753">
        <w:rPr>
          <w:lang w:val="en-GB"/>
        </w:rPr>
        <w:t>Different users process feedback in different ways. Some individuals, particularly those with dyslexia or ADHD, may struggle with large blocks of text but benefit from well-organised, structured</w:t>
      </w:r>
      <w:r w:rsidR="00CD7B04" w:rsidRPr="00115753">
        <w:rPr>
          <w:lang w:val="en-GB"/>
        </w:rPr>
        <w:t xml:space="preserve"> and simplistic</w:t>
      </w:r>
      <w:r w:rsidRPr="00115753">
        <w:rPr>
          <w:lang w:val="en-GB"/>
        </w:rPr>
        <w:t xml:space="preserve"> </w:t>
      </w:r>
      <w:r w:rsidR="00CD7B04" w:rsidRPr="00115753">
        <w:rPr>
          <w:lang w:val="en-GB"/>
        </w:rPr>
        <w:t xml:space="preserve">statistics, stated with no ambiguity. </w:t>
      </w:r>
      <w:r w:rsidR="00CA6F0C" w:rsidRPr="00115753">
        <w:rPr>
          <w:lang w:val="en-GB"/>
        </w:rPr>
        <w:t>Others may benefit more from more abstract individual skill targeted performance percentages</w:t>
      </w:r>
      <w:r w:rsidR="00690AD0" w:rsidRPr="00115753">
        <w:rPr>
          <w:lang w:val="en-GB"/>
        </w:rPr>
        <w:t xml:space="preserve">, which ensures that users are not disadvantaged by inaccessible of ambiguous feedback. </w:t>
      </w:r>
    </w:p>
    <w:p w14:paraId="790AF24B" w14:textId="30FA63C3" w:rsidR="00C67BAC" w:rsidRPr="00115753" w:rsidRDefault="00C67BAC" w:rsidP="00A90804">
      <w:pPr>
        <w:rPr>
          <w:lang w:val="en-GB"/>
        </w:rPr>
      </w:pPr>
      <w:r w:rsidRPr="00115753">
        <w:rPr>
          <w:lang w:val="en-GB"/>
        </w:rPr>
        <w:t>Open source:</w:t>
      </w:r>
    </w:p>
    <w:p w14:paraId="6403D2CE" w14:textId="16A4A50C" w:rsidR="00C67BAC" w:rsidRPr="00115753" w:rsidRDefault="00C67BAC" w:rsidP="00A90804">
      <w:pPr>
        <w:rPr>
          <w:lang w:val="en-GB"/>
        </w:rPr>
      </w:pPr>
      <w:r w:rsidRPr="00115753">
        <w:rPr>
          <w:lang w:val="en-GB"/>
        </w:rPr>
        <w:t xml:space="preserve">The solution is designed to be published as an open source software, available for anyone to view and download the source </w:t>
      </w:r>
      <w:r w:rsidR="007B5B42" w:rsidRPr="00115753">
        <w:rPr>
          <w:lang w:val="en-GB"/>
        </w:rPr>
        <w:t>code and</w:t>
      </w:r>
      <w:r w:rsidRPr="00115753">
        <w:rPr>
          <w:lang w:val="en-GB"/>
        </w:rPr>
        <w:t xml:space="preserve"> run it for themselves.</w:t>
      </w:r>
    </w:p>
    <w:p w14:paraId="0452F167" w14:textId="3AACAEB2" w:rsidR="00517912" w:rsidRPr="00115753" w:rsidRDefault="00517912" w:rsidP="00A90804">
      <w:pPr>
        <w:rPr>
          <w:lang w:val="en-GB"/>
        </w:rPr>
      </w:pPr>
      <w:r w:rsidRPr="00115753">
        <w:rPr>
          <w:lang w:val="en-GB"/>
        </w:rPr>
        <w:t xml:space="preserve">One of </w:t>
      </w:r>
      <w:r w:rsidR="003578B2" w:rsidRPr="00115753">
        <w:rPr>
          <w:lang w:val="en-GB"/>
        </w:rPr>
        <w:t xml:space="preserve">the primary concerns </w:t>
      </w:r>
      <w:r w:rsidR="00B3344F" w:rsidRPr="00115753">
        <w:rPr>
          <w:lang w:val="en-GB"/>
        </w:rPr>
        <w:t xml:space="preserve">behind this approach is to provide an accessible alternative to commercial pilot aptitude tests, which can often be prohibitively expensive. Many aspiring </w:t>
      </w:r>
      <w:r w:rsidR="00EB5024" w:rsidRPr="00115753">
        <w:rPr>
          <w:lang w:val="en-GB"/>
        </w:rPr>
        <w:lastRenderedPageBreak/>
        <w:t>pilots may not have the means to afford these high-cost assessments, potentially limiting their opportunities to prepare effectively. By offering a free and open-source alternative, this project helps level the playing field, ensuring that anyone - regardless of their background – has the change to practise, improve</w:t>
      </w:r>
      <w:r w:rsidR="00F45DC3" w:rsidRPr="00115753">
        <w:rPr>
          <w:lang w:val="en-GB"/>
        </w:rPr>
        <w:t xml:space="preserve"> their skills, and pursue their aspirations of piloting.</w:t>
      </w:r>
    </w:p>
    <w:p w14:paraId="14B8A683" w14:textId="3755AF2C" w:rsidR="007A027D" w:rsidRPr="00115753" w:rsidRDefault="007A027D" w:rsidP="00A90804">
      <w:pPr>
        <w:rPr>
          <w:lang w:val="en-GB"/>
        </w:rPr>
      </w:pPr>
      <w:r w:rsidRPr="00115753">
        <w:rPr>
          <w:lang w:val="en-GB"/>
        </w:rPr>
        <w:t xml:space="preserve">Additionally, making the software </w:t>
      </w:r>
      <w:r w:rsidR="007B5B42" w:rsidRPr="00115753">
        <w:rPr>
          <w:lang w:val="en-GB"/>
        </w:rPr>
        <w:t>open source</w:t>
      </w:r>
      <w:r w:rsidRPr="00115753">
        <w:rPr>
          <w:lang w:val="en-GB"/>
        </w:rPr>
        <w:t xml:space="preserve"> encourages collaboration within the developer and aviation communities. Enthusiasts, educators and other professionals can </w:t>
      </w:r>
      <w:r w:rsidR="00982CFA" w:rsidRPr="00115753">
        <w:rPr>
          <w:lang w:val="en-GB"/>
        </w:rPr>
        <w:t>modify</w:t>
      </w:r>
      <w:r w:rsidRPr="00115753">
        <w:rPr>
          <w:lang w:val="en-GB"/>
        </w:rPr>
        <w:t xml:space="preserve"> and expand upon my framework, tailoring it to different testing needs. Over time, this could lead to a more refined and widely adopted tool that has benefits </w:t>
      </w:r>
      <w:r w:rsidR="00982CFA" w:rsidRPr="00115753">
        <w:rPr>
          <w:lang w:val="en-GB"/>
        </w:rPr>
        <w:t>for an even larger audience.</w:t>
      </w:r>
    </w:p>
    <w:p w14:paraId="070BBED1" w14:textId="77777777" w:rsidR="0006688C" w:rsidRPr="00115753" w:rsidRDefault="0006688C" w:rsidP="00A90804">
      <w:pPr>
        <w:rPr>
          <w:lang w:val="en-GB"/>
        </w:rPr>
      </w:pPr>
    </w:p>
    <w:p w14:paraId="32CE8387" w14:textId="2F23DDD4" w:rsidR="001726C4" w:rsidRPr="00115753" w:rsidRDefault="0091700F" w:rsidP="0006688C">
      <w:pPr>
        <w:pStyle w:val="Heading2"/>
        <w:rPr>
          <w:rFonts w:ascii="Cambria" w:hAnsi="Cambria"/>
          <w:lang w:val="en-GB"/>
        </w:rPr>
      </w:pPr>
      <w:bookmarkStart w:id="56" w:name="_Toc194652789"/>
      <w:r w:rsidRPr="00115753">
        <w:rPr>
          <w:rFonts w:ascii="Cambria" w:hAnsi="Cambria"/>
          <w:lang w:val="en-GB"/>
        </w:rPr>
        <w:t>Test Plan</w:t>
      </w:r>
      <w:bookmarkEnd w:id="56"/>
    </w:p>
    <w:p w14:paraId="110331AA" w14:textId="0E1AB151" w:rsidR="00681FEC" w:rsidRPr="00115753" w:rsidRDefault="0045164A" w:rsidP="00326B2E">
      <w:pPr>
        <w:pStyle w:val="Heading3"/>
        <w:rPr>
          <w:lang w:val="en-GB"/>
        </w:rPr>
      </w:pPr>
      <w:bookmarkStart w:id="57" w:name="_Toc194652790"/>
      <w:r w:rsidRPr="00115753">
        <w:rPr>
          <w:lang w:val="en-GB"/>
        </w:rPr>
        <w:t>Iterative (White box) Testing</w:t>
      </w:r>
      <w:r w:rsidR="007D2877" w:rsidRPr="00115753">
        <w:rPr>
          <w:lang w:val="en-GB"/>
        </w:rPr>
        <w:t xml:space="preserve"> and Test Data</w:t>
      </w:r>
      <w:bookmarkEnd w:id="57"/>
    </w:p>
    <w:p w14:paraId="7008C759" w14:textId="77777777" w:rsidR="0064168B" w:rsidRPr="00115753" w:rsidRDefault="009F7243" w:rsidP="0045164A">
      <w:pPr>
        <w:rPr>
          <w:lang w:val="en-GB"/>
        </w:rPr>
      </w:pPr>
      <w:r w:rsidRPr="00115753">
        <w:rPr>
          <w:lang w:val="en-GB"/>
        </w:rPr>
        <w:t>Each</w:t>
      </w:r>
      <w:r w:rsidR="00A839ED" w:rsidRPr="00115753">
        <w:rPr>
          <w:lang w:val="en-GB"/>
        </w:rPr>
        <w:t xml:space="preserve"> </w:t>
      </w:r>
      <w:r w:rsidR="00E939BC" w:rsidRPr="00115753">
        <w:rPr>
          <w:lang w:val="en-GB"/>
        </w:rPr>
        <w:t>iterative development</w:t>
      </w:r>
      <w:r w:rsidRPr="00115753">
        <w:rPr>
          <w:lang w:val="en-GB"/>
        </w:rPr>
        <w:t xml:space="preserve">, I will have </w:t>
      </w:r>
      <w:r w:rsidR="00A839ED" w:rsidRPr="00115753">
        <w:rPr>
          <w:lang w:val="en-GB"/>
        </w:rPr>
        <w:t>a set success criterion I will</w:t>
      </w:r>
      <w:r w:rsidR="00E939BC" w:rsidRPr="00115753">
        <w:rPr>
          <w:lang w:val="en-GB"/>
        </w:rPr>
        <w:t xml:space="preserve"> be required to meet. This means that </w:t>
      </w:r>
      <w:r w:rsidR="00793999" w:rsidRPr="00115753">
        <w:rPr>
          <w:lang w:val="en-GB"/>
        </w:rPr>
        <w:t xml:space="preserve">I will slowly develop different modules outlined in my decomposition diagrams, </w:t>
      </w:r>
      <w:r w:rsidR="00EC0231" w:rsidRPr="00115753">
        <w:rPr>
          <w:lang w:val="en-GB"/>
        </w:rPr>
        <w:t xml:space="preserve">and at each stage of developing these </w:t>
      </w:r>
      <w:r w:rsidR="0064168B" w:rsidRPr="00115753">
        <w:rPr>
          <w:lang w:val="en-GB"/>
        </w:rPr>
        <w:t>modules, I will test the following:</w:t>
      </w:r>
    </w:p>
    <w:p w14:paraId="52D6C250" w14:textId="3F587B1C" w:rsidR="00E92082" w:rsidRPr="00115753" w:rsidRDefault="0064168B" w:rsidP="0045164A">
      <w:pPr>
        <w:rPr>
          <w:lang w:val="en-GB"/>
        </w:rPr>
      </w:pPr>
      <w:r w:rsidRPr="00115753">
        <w:rPr>
          <w:lang w:val="en-GB"/>
        </w:rPr>
        <w:t xml:space="preserve">Syntax Errors: </w:t>
      </w:r>
      <w:r w:rsidR="00EB77B4" w:rsidRPr="00115753">
        <w:rPr>
          <w:lang w:val="en-GB"/>
        </w:rPr>
        <w:t>i</w:t>
      </w:r>
      <w:r w:rsidRPr="00115753">
        <w:rPr>
          <w:lang w:val="en-GB"/>
        </w:rPr>
        <w:t xml:space="preserve">f any syntax errors occur, I will either perform a regular stage testing, consisting of </w:t>
      </w:r>
      <w:r w:rsidR="004212B4" w:rsidRPr="00115753">
        <w:rPr>
          <w:lang w:val="en-GB"/>
        </w:rPr>
        <w:t xml:space="preserve">simple debugging of my code, explaining the existence of a syntax error </w:t>
      </w:r>
      <w:r w:rsidR="00885C07" w:rsidRPr="00115753">
        <w:rPr>
          <w:lang w:val="en-GB"/>
        </w:rPr>
        <w:t xml:space="preserve">as a problem in my </w:t>
      </w:r>
      <w:r w:rsidR="0092174E" w:rsidRPr="00115753">
        <w:rPr>
          <w:lang w:val="en-GB"/>
        </w:rPr>
        <w:t xml:space="preserve">explanation of my successes and failures, and then explaining what I will change, and the cause, in my next iteration to </w:t>
      </w:r>
      <w:r w:rsidR="00895FB7" w:rsidRPr="00115753">
        <w:rPr>
          <w:lang w:val="en-GB"/>
        </w:rPr>
        <w:t xml:space="preserve">remove the error. Often for prolonged syntax errors, I will utilise an “Iterative Testing Sequence”, where I will repeatedly </w:t>
      </w:r>
      <w:r w:rsidR="00DD1B9B" w:rsidRPr="00115753">
        <w:rPr>
          <w:lang w:val="en-GB"/>
        </w:rPr>
        <w:t xml:space="preserve">attempt to fix the syntax error and then retrial, where if there is another </w:t>
      </w:r>
      <w:r w:rsidR="00710CD1" w:rsidRPr="00115753">
        <w:rPr>
          <w:lang w:val="en-GB"/>
        </w:rPr>
        <w:t>error,</w:t>
      </w:r>
      <w:r w:rsidR="00DD1B9B" w:rsidRPr="00115753">
        <w:rPr>
          <w:lang w:val="en-GB"/>
        </w:rPr>
        <w:t xml:space="preserve"> I continue debugging until no more errors occur, which then I will perform a formal testing with explanation.</w:t>
      </w:r>
    </w:p>
    <w:p w14:paraId="2AE58882" w14:textId="7D639C11" w:rsidR="007514A3" w:rsidRPr="00115753" w:rsidRDefault="00D00692" w:rsidP="0045164A">
      <w:pPr>
        <w:rPr>
          <w:lang w:val="en-GB"/>
        </w:rPr>
      </w:pPr>
      <w:r w:rsidRPr="00115753">
        <w:rPr>
          <w:lang w:val="en-GB"/>
        </w:rPr>
        <w:t xml:space="preserve">Logical Errors: </w:t>
      </w:r>
      <w:r w:rsidR="00EB77B4" w:rsidRPr="00115753">
        <w:rPr>
          <w:lang w:val="en-GB"/>
        </w:rPr>
        <w:t>t</w:t>
      </w:r>
      <w:r w:rsidRPr="00115753">
        <w:rPr>
          <w:lang w:val="en-GB"/>
        </w:rPr>
        <w:t xml:space="preserve">hroughout implementing a new feature, such as cloud generation, or testing to see if </w:t>
      </w:r>
      <w:r w:rsidR="00F82BB6" w:rsidRPr="00115753">
        <w:rPr>
          <w:lang w:val="en-GB"/>
        </w:rPr>
        <w:t xml:space="preserve">clouds are despawned once they go out of view, I will use debugging prints to confirm, such as </w:t>
      </w:r>
      <w:r w:rsidR="00BA4434" w:rsidRPr="00115753">
        <w:rPr>
          <w:lang w:val="en-GB"/>
        </w:rPr>
        <w:t xml:space="preserve">checking if a cloud instance is still in the cloudList, even after the boundary for despawning has been exceeded. Other examples I will include is the printing the current </w:t>
      </w:r>
      <w:r w:rsidR="00AD34DE" w:rsidRPr="00115753">
        <w:rPr>
          <w:lang w:val="en-GB"/>
        </w:rPr>
        <w:t>tick and</w:t>
      </w:r>
      <w:r w:rsidR="00BA4434" w:rsidRPr="00115753">
        <w:rPr>
          <w:lang w:val="en-GB"/>
        </w:rPr>
        <w:t xml:space="preserve"> measuring if visible events such as aircraft / waypoint generation occurs between the randomly generated cooldown</w:t>
      </w:r>
      <w:r w:rsidR="007514A3" w:rsidRPr="00115753">
        <w:rPr>
          <w:lang w:val="en-GB"/>
        </w:rPr>
        <w:t>.</w:t>
      </w:r>
      <w:r w:rsidR="0039321B" w:rsidRPr="00115753">
        <w:rPr>
          <w:lang w:val="en-GB"/>
        </w:rPr>
        <w:t xml:space="preserve"> This is mainly a test for the final </w:t>
      </w:r>
      <w:r w:rsidR="006B55C5" w:rsidRPr="00115753">
        <w:rPr>
          <w:lang w:val="en-GB"/>
        </w:rPr>
        <w:t>white box tests, so this will mainly be tested then.</w:t>
      </w:r>
    </w:p>
    <w:p w14:paraId="2D381C81" w14:textId="77777777" w:rsidR="00D96D60" w:rsidRPr="00115753" w:rsidRDefault="007514A3" w:rsidP="0045164A">
      <w:pPr>
        <w:rPr>
          <w:lang w:val="en-GB"/>
        </w:rPr>
      </w:pPr>
      <w:r w:rsidRPr="00115753">
        <w:rPr>
          <w:lang w:val="en-GB"/>
        </w:rPr>
        <w:t xml:space="preserve">Runtime Errors: </w:t>
      </w:r>
      <w:r w:rsidR="00EB77B4" w:rsidRPr="00115753">
        <w:rPr>
          <w:lang w:val="en-GB"/>
        </w:rPr>
        <w:t xml:space="preserve">to test and combat runtime errors, I will use try and except selection sequences </w:t>
      </w:r>
      <w:r w:rsidR="006D164D" w:rsidRPr="00115753">
        <w:rPr>
          <w:lang w:val="en-GB"/>
        </w:rPr>
        <w:t xml:space="preserve">when managing items that may unexpectedly </w:t>
      </w:r>
      <w:r w:rsidR="0059424E" w:rsidRPr="00115753">
        <w:rPr>
          <w:lang w:val="en-GB"/>
        </w:rPr>
        <w:t>not be present</w:t>
      </w:r>
      <w:r w:rsidR="003C6E9C" w:rsidRPr="00115753">
        <w:rPr>
          <w:lang w:val="en-GB"/>
        </w:rPr>
        <w:t xml:space="preserve"> or fail to get recognised. </w:t>
      </w:r>
      <w:r w:rsidR="0097462B" w:rsidRPr="00115753">
        <w:rPr>
          <w:lang w:val="en-GB"/>
        </w:rPr>
        <w:t>Again, this is mainly a test which should occur during the post-development white box tests.</w:t>
      </w:r>
    </w:p>
    <w:p w14:paraId="710FC4DC" w14:textId="748C1DED" w:rsidR="00D96D60" w:rsidRPr="00115753" w:rsidRDefault="00D96D60" w:rsidP="0045164A">
      <w:pPr>
        <w:rPr>
          <w:lang w:val="en-GB"/>
        </w:rPr>
      </w:pPr>
      <w:r w:rsidRPr="00115753">
        <w:rPr>
          <w:lang w:val="en-GB"/>
        </w:rPr>
        <w:lastRenderedPageBreak/>
        <w:t xml:space="preserve">Example </w:t>
      </w:r>
      <w:r w:rsidR="00A94FC8" w:rsidRPr="00115753">
        <w:rPr>
          <w:lang w:val="en-GB"/>
        </w:rPr>
        <w:t xml:space="preserve">(Formal) </w:t>
      </w:r>
      <w:r w:rsidRPr="00115753">
        <w:rPr>
          <w:lang w:val="en-GB"/>
        </w:rPr>
        <w:t>Iterative Test Format:</w:t>
      </w:r>
    </w:p>
    <w:tbl>
      <w:tblPr>
        <w:tblStyle w:val="TableGrid"/>
        <w:tblW w:w="0" w:type="auto"/>
        <w:tblLook w:val="04A0" w:firstRow="1" w:lastRow="0" w:firstColumn="1" w:lastColumn="0" w:noHBand="0" w:noVBand="1"/>
      </w:tblPr>
      <w:tblGrid>
        <w:gridCol w:w="4675"/>
        <w:gridCol w:w="4675"/>
      </w:tblGrid>
      <w:tr w:rsidR="00D96D60" w:rsidRPr="00115753" w14:paraId="62D1B4D4" w14:textId="77777777" w:rsidTr="00D96D60">
        <w:tc>
          <w:tcPr>
            <w:tcW w:w="4675" w:type="dxa"/>
          </w:tcPr>
          <w:p w14:paraId="78C51571" w14:textId="5BF49284" w:rsidR="00D96D60" w:rsidRPr="00115753" w:rsidRDefault="00D96D60" w:rsidP="0045164A">
            <w:pPr>
              <w:rPr>
                <w:lang w:val="en-GB"/>
              </w:rPr>
            </w:pPr>
            <w:r w:rsidRPr="00115753">
              <w:rPr>
                <w:lang w:val="en-GB"/>
              </w:rPr>
              <w:t>Program</w:t>
            </w:r>
          </w:p>
        </w:tc>
        <w:tc>
          <w:tcPr>
            <w:tcW w:w="4675" w:type="dxa"/>
          </w:tcPr>
          <w:p w14:paraId="3BD483D1" w14:textId="7DCAF528" w:rsidR="00D96D60" w:rsidRPr="00115753" w:rsidRDefault="00D96D60" w:rsidP="0045164A">
            <w:pPr>
              <w:rPr>
                <w:b/>
                <w:bCs/>
                <w:lang w:val="en-GB"/>
              </w:rPr>
            </w:pPr>
            <w:r w:rsidRPr="00115753">
              <w:rPr>
                <w:b/>
                <w:bCs/>
                <w:lang w:val="en-GB"/>
              </w:rPr>
              <w:t>Explanation of Successes / Failures</w:t>
            </w:r>
          </w:p>
        </w:tc>
      </w:tr>
      <w:tr w:rsidR="00D96D60" w:rsidRPr="00115753" w14:paraId="7688E3B6" w14:textId="77777777" w:rsidTr="00D96D60">
        <w:tc>
          <w:tcPr>
            <w:tcW w:w="4675" w:type="dxa"/>
          </w:tcPr>
          <w:p w14:paraId="221302EF" w14:textId="37EA4280" w:rsidR="00D96D60" w:rsidRPr="00115753" w:rsidRDefault="00A94FC8" w:rsidP="0045164A">
            <w:pPr>
              <w:rPr>
                <w:lang w:val="en-GB"/>
              </w:rPr>
            </w:pPr>
            <w:r w:rsidRPr="00115753">
              <w:rPr>
                <w:lang w:val="en-GB"/>
              </w:rPr>
              <w:t>A screenshot of the program will be featured here, occasionally with text below explaining a necessary contextual detail.</w:t>
            </w:r>
          </w:p>
        </w:tc>
        <w:tc>
          <w:tcPr>
            <w:tcW w:w="4675" w:type="dxa"/>
          </w:tcPr>
          <w:p w14:paraId="111A72F4" w14:textId="77777777" w:rsidR="00D96D60" w:rsidRPr="00115753" w:rsidRDefault="00D96D60" w:rsidP="0045164A">
            <w:pPr>
              <w:rPr>
                <w:lang w:val="en-GB"/>
              </w:rPr>
            </w:pPr>
            <w:r w:rsidRPr="00115753">
              <w:rPr>
                <w:lang w:val="en-GB"/>
              </w:rPr>
              <w:t>Here, I will explain exactly what I am executing, and any extra information pertinent to the screenshots of the program provided.</w:t>
            </w:r>
          </w:p>
          <w:p w14:paraId="729AD69B" w14:textId="77777777" w:rsidR="00D96D60" w:rsidRPr="00115753" w:rsidRDefault="00D96D60" w:rsidP="0045164A">
            <w:pPr>
              <w:rPr>
                <w:lang w:val="en-GB"/>
              </w:rPr>
            </w:pPr>
            <w:r w:rsidRPr="00115753">
              <w:rPr>
                <w:lang w:val="en-GB"/>
              </w:rPr>
              <w:t>Successes:</w:t>
            </w:r>
          </w:p>
          <w:p w14:paraId="3825795E" w14:textId="77777777" w:rsidR="00D96D60" w:rsidRPr="00115753" w:rsidRDefault="00D96D60" w:rsidP="00BE493C">
            <w:pPr>
              <w:pStyle w:val="ListParagraph"/>
              <w:numPr>
                <w:ilvl w:val="0"/>
                <w:numId w:val="98"/>
              </w:numPr>
              <w:rPr>
                <w:lang w:val="en-GB"/>
              </w:rPr>
            </w:pPr>
            <w:r w:rsidRPr="00115753">
              <w:rPr>
                <w:lang w:val="en-GB"/>
              </w:rPr>
              <w:t xml:space="preserve">Using bullet-points, I will explain the successes of the previous implementation stage, such as new, working features which were not present before the previous </w:t>
            </w:r>
            <w:r w:rsidR="00FE5440" w:rsidRPr="00115753">
              <w:rPr>
                <w:lang w:val="en-GB"/>
              </w:rPr>
              <w:t>iteration</w:t>
            </w:r>
          </w:p>
          <w:p w14:paraId="2C77BE54" w14:textId="77777777" w:rsidR="00FE5440" w:rsidRPr="00115753" w:rsidRDefault="00FE5440" w:rsidP="00FE5440">
            <w:pPr>
              <w:rPr>
                <w:lang w:val="en-GB"/>
              </w:rPr>
            </w:pPr>
            <w:r w:rsidRPr="00115753">
              <w:rPr>
                <w:lang w:val="en-GB"/>
              </w:rPr>
              <w:t>Problems:</w:t>
            </w:r>
          </w:p>
          <w:p w14:paraId="4E643D1A" w14:textId="32062937" w:rsidR="00FE5440" w:rsidRPr="00115753" w:rsidRDefault="00FE5440" w:rsidP="00BE493C">
            <w:pPr>
              <w:pStyle w:val="ListParagraph"/>
              <w:numPr>
                <w:ilvl w:val="0"/>
                <w:numId w:val="98"/>
              </w:numPr>
              <w:rPr>
                <w:lang w:val="en-GB"/>
              </w:rPr>
            </w:pPr>
            <w:r w:rsidRPr="00115753">
              <w:rPr>
                <w:lang w:val="en-GB"/>
              </w:rPr>
              <w:t>Here, I will explain the failures of the code I have created,</w:t>
            </w:r>
            <w:r w:rsidR="00A94FC8" w:rsidRPr="00115753">
              <w:rPr>
                <w:lang w:val="en-GB"/>
              </w:rPr>
              <w:t xml:space="preserve"> such as syntax errors, logical errors, and basic development errors.</w:t>
            </w:r>
          </w:p>
        </w:tc>
      </w:tr>
    </w:tbl>
    <w:p w14:paraId="463E01DD" w14:textId="77777777" w:rsidR="00326B2E" w:rsidRPr="00115753" w:rsidRDefault="00326B2E" w:rsidP="0045164A">
      <w:pPr>
        <w:rPr>
          <w:lang w:val="en-GB"/>
        </w:rPr>
      </w:pPr>
    </w:p>
    <w:p w14:paraId="2C99D77F" w14:textId="77777777" w:rsidR="00DA7410" w:rsidRPr="00115753" w:rsidRDefault="00DA7410" w:rsidP="00DA7410">
      <w:pPr>
        <w:pStyle w:val="Heading3"/>
        <w:rPr>
          <w:lang w:val="en-GB"/>
        </w:rPr>
      </w:pPr>
      <w:bookmarkStart w:id="58" w:name="_Toc194652791"/>
      <w:r w:rsidRPr="00115753">
        <w:rPr>
          <w:lang w:val="en-GB"/>
        </w:rPr>
        <w:t>Post-development Testing</w:t>
      </w:r>
      <w:bookmarkEnd w:id="58"/>
    </w:p>
    <w:p w14:paraId="296F55AC" w14:textId="77777777" w:rsidR="00DA7410" w:rsidRPr="00115753" w:rsidRDefault="00DA7410" w:rsidP="00DA7410">
      <w:pPr>
        <w:pStyle w:val="Heading4"/>
        <w:rPr>
          <w:lang w:val="en-GB"/>
        </w:rPr>
      </w:pPr>
      <w:r w:rsidRPr="00115753">
        <w:rPr>
          <w:lang w:val="en-GB"/>
        </w:rPr>
        <w:t>Stakeholder (Black box) Testing</w:t>
      </w:r>
    </w:p>
    <w:p w14:paraId="2F366AC5" w14:textId="1F199F9C" w:rsidR="00DA7410" w:rsidRPr="00115753" w:rsidRDefault="00DA7410" w:rsidP="00DA7410">
      <w:pPr>
        <w:rPr>
          <w:lang w:val="en-GB"/>
        </w:rPr>
      </w:pPr>
      <w:r w:rsidRPr="00115753">
        <w:rPr>
          <w:lang w:val="en-GB"/>
        </w:rPr>
        <w:t>Within this section, I will gather my stakeholders, either virtually or in person, and they will download and trial my solution. They will then be given a series</w:t>
      </w:r>
      <w:r w:rsidR="007523CD" w:rsidRPr="00115753">
        <w:rPr>
          <w:lang w:val="en-GB"/>
        </w:rPr>
        <w:t xml:space="preserve"> </w:t>
      </w:r>
      <w:r w:rsidRPr="00115753">
        <w:rPr>
          <w:lang w:val="en-GB"/>
        </w:rPr>
        <w:t>of questions relating to the test, including suggestions and general feedback, which if significant, will be implemented and tested after, with evidenced code, explanations and simple screenshots showing the result.</w:t>
      </w:r>
    </w:p>
    <w:p w14:paraId="20BE6C21" w14:textId="63F3C5C3" w:rsidR="00052902" w:rsidRPr="00115753" w:rsidRDefault="00052902" w:rsidP="00052902">
      <w:pPr>
        <w:rPr>
          <w:lang w:val="en-GB"/>
        </w:rPr>
      </w:pPr>
    </w:p>
    <w:p w14:paraId="6BE6ACB2" w14:textId="1AA2914B" w:rsidR="007860F1" w:rsidRPr="00115753" w:rsidRDefault="009500B2" w:rsidP="00BE493C">
      <w:pPr>
        <w:pStyle w:val="Heading4"/>
        <w:rPr>
          <w:lang w:val="en-GB"/>
        </w:rPr>
      </w:pPr>
      <w:r w:rsidRPr="00115753">
        <w:rPr>
          <w:lang w:val="en-GB"/>
        </w:rPr>
        <w:t xml:space="preserve">Normal (Valid) </w:t>
      </w:r>
      <w:r w:rsidR="007860F1" w:rsidRPr="00115753">
        <w:rPr>
          <w:lang w:val="en-GB"/>
        </w:rPr>
        <w:t>Test Data</w:t>
      </w:r>
    </w:p>
    <w:tbl>
      <w:tblPr>
        <w:tblStyle w:val="TableGrid"/>
        <w:tblW w:w="0" w:type="auto"/>
        <w:tblLook w:val="04A0" w:firstRow="1" w:lastRow="0" w:firstColumn="1" w:lastColumn="0" w:noHBand="0" w:noVBand="1"/>
      </w:tblPr>
      <w:tblGrid>
        <w:gridCol w:w="2232"/>
        <w:gridCol w:w="2385"/>
        <w:gridCol w:w="2501"/>
        <w:gridCol w:w="2232"/>
      </w:tblGrid>
      <w:tr w:rsidR="00563811" w:rsidRPr="00115753" w14:paraId="671D3403" w14:textId="77777777" w:rsidTr="00563811">
        <w:tc>
          <w:tcPr>
            <w:tcW w:w="2232" w:type="dxa"/>
            <w:shd w:val="clear" w:color="auto" w:fill="D0CECE" w:themeFill="background2" w:themeFillShade="E6"/>
          </w:tcPr>
          <w:p w14:paraId="11F59702" w14:textId="4A116036" w:rsidR="00563811" w:rsidRPr="00115753" w:rsidRDefault="00563811" w:rsidP="007860F1">
            <w:pPr>
              <w:rPr>
                <w:b/>
                <w:bCs/>
                <w:lang w:val="en-GB"/>
              </w:rPr>
            </w:pPr>
            <w:r w:rsidRPr="00115753">
              <w:rPr>
                <w:b/>
                <w:bCs/>
                <w:lang w:val="en-GB"/>
              </w:rPr>
              <w:t>Test Case</w:t>
            </w:r>
          </w:p>
        </w:tc>
        <w:tc>
          <w:tcPr>
            <w:tcW w:w="2385" w:type="dxa"/>
            <w:shd w:val="clear" w:color="auto" w:fill="D0CECE" w:themeFill="background2" w:themeFillShade="E6"/>
          </w:tcPr>
          <w:p w14:paraId="7A8476C0" w14:textId="288411AB" w:rsidR="00563811" w:rsidRPr="00115753" w:rsidRDefault="00563811" w:rsidP="007860F1">
            <w:pPr>
              <w:rPr>
                <w:b/>
                <w:bCs/>
                <w:lang w:val="en-GB"/>
              </w:rPr>
            </w:pPr>
            <w:r w:rsidRPr="00115753">
              <w:rPr>
                <w:b/>
                <w:bCs/>
                <w:lang w:val="en-GB"/>
              </w:rPr>
              <w:t>Test Data</w:t>
            </w:r>
          </w:p>
        </w:tc>
        <w:tc>
          <w:tcPr>
            <w:tcW w:w="2501" w:type="dxa"/>
            <w:shd w:val="clear" w:color="auto" w:fill="D0CECE" w:themeFill="background2" w:themeFillShade="E6"/>
          </w:tcPr>
          <w:p w14:paraId="46CCAE71" w14:textId="2B1A1066" w:rsidR="00563811" w:rsidRPr="00115753" w:rsidRDefault="00563811" w:rsidP="007860F1">
            <w:pPr>
              <w:rPr>
                <w:b/>
                <w:bCs/>
                <w:lang w:val="en-GB"/>
              </w:rPr>
            </w:pPr>
            <w:r w:rsidRPr="00115753">
              <w:rPr>
                <w:b/>
                <w:bCs/>
                <w:lang w:val="en-GB"/>
              </w:rPr>
              <w:t>Expected Outcome</w:t>
            </w:r>
          </w:p>
        </w:tc>
        <w:tc>
          <w:tcPr>
            <w:tcW w:w="2232" w:type="dxa"/>
            <w:shd w:val="clear" w:color="auto" w:fill="D0CECE" w:themeFill="background2" w:themeFillShade="E6"/>
          </w:tcPr>
          <w:p w14:paraId="354D0748" w14:textId="4BE82666" w:rsidR="00563811" w:rsidRPr="00115753" w:rsidRDefault="00563811" w:rsidP="007860F1">
            <w:pPr>
              <w:rPr>
                <w:b/>
                <w:bCs/>
                <w:lang w:val="en-GB"/>
              </w:rPr>
            </w:pPr>
            <w:r w:rsidRPr="00115753">
              <w:rPr>
                <w:b/>
                <w:bCs/>
                <w:lang w:val="en-GB"/>
              </w:rPr>
              <w:t>Justification</w:t>
            </w:r>
          </w:p>
        </w:tc>
      </w:tr>
      <w:tr w:rsidR="00563811" w:rsidRPr="00115753" w14:paraId="1088A39B" w14:textId="77777777" w:rsidTr="00563811">
        <w:tc>
          <w:tcPr>
            <w:tcW w:w="2232" w:type="dxa"/>
          </w:tcPr>
          <w:p w14:paraId="5CA589C6" w14:textId="0D12D43E" w:rsidR="00563811" w:rsidRPr="00115753" w:rsidRDefault="00563811" w:rsidP="007860F1">
            <w:pPr>
              <w:rPr>
                <w:lang w:val="en-GB"/>
              </w:rPr>
            </w:pPr>
            <w:r w:rsidRPr="00115753">
              <w:rPr>
                <w:lang w:val="en-GB"/>
              </w:rPr>
              <w:t xml:space="preserve">Clicking on the waypoint button </w:t>
            </w:r>
            <w:r w:rsidR="00277E76" w:rsidRPr="00115753">
              <w:rPr>
                <w:lang w:val="en-GB"/>
              </w:rPr>
              <w:t>when a waypoint is present</w:t>
            </w:r>
          </w:p>
        </w:tc>
        <w:tc>
          <w:tcPr>
            <w:tcW w:w="2385" w:type="dxa"/>
          </w:tcPr>
          <w:p w14:paraId="666155A4" w14:textId="2A261A8A" w:rsidR="00563811" w:rsidRPr="00115753" w:rsidRDefault="00DF1EBB" w:rsidP="007860F1">
            <w:pPr>
              <w:rPr>
                <w:lang w:val="en-GB"/>
              </w:rPr>
            </w:pPr>
            <w:r w:rsidRPr="00115753">
              <w:rPr>
                <w:lang w:val="en-GB"/>
              </w:rPr>
              <w:t xml:space="preserve">User </w:t>
            </w:r>
            <w:r w:rsidR="00DA1BB5" w:rsidRPr="00115753">
              <w:rPr>
                <w:lang w:val="en-GB"/>
              </w:rPr>
              <w:t xml:space="preserve">mouse </w:t>
            </w:r>
            <w:r w:rsidR="00277E76" w:rsidRPr="00115753">
              <w:rPr>
                <w:lang w:val="en-GB"/>
              </w:rPr>
              <w:t xml:space="preserve">input on </w:t>
            </w:r>
            <w:r w:rsidR="00DA1BB5" w:rsidRPr="00115753">
              <w:rPr>
                <w:lang w:val="en-GB"/>
              </w:rPr>
              <w:t>the waypoint button</w:t>
            </w:r>
            <w:r w:rsidR="00277E76" w:rsidRPr="00115753">
              <w:rPr>
                <w:lang w:val="en-GB"/>
              </w:rPr>
              <w:t xml:space="preserve"> when </w:t>
            </w:r>
            <w:r w:rsidR="00DA1BB5" w:rsidRPr="00115753">
              <w:rPr>
                <w:lang w:val="en-GB"/>
              </w:rPr>
              <w:t>a waypoint is active</w:t>
            </w:r>
            <w:r w:rsidR="00277E76" w:rsidRPr="00115753">
              <w:rPr>
                <w:lang w:val="en-GB"/>
              </w:rPr>
              <w:t xml:space="preserve"> </w:t>
            </w:r>
          </w:p>
        </w:tc>
        <w:tc>
          <w:tcPr>
            <w:tcW w:w="2501" w:type="dxa"/>
          </w:tcPr>
          <w:p w14:paraId="3F1F6CC3" w14:textId="52E0B285" w:rsidR="00563811" w:rsidRPr="00115753" w:rsidRDefault="007E3C14" w:rsidP="007860F1">
            <w:pPr>
              <w:rPr>
                <w:lang w:val="en-GB"/>
              </w:rPr>
            </w:pPr>
            <w:r w:rsidRPr="00115753">
              <w:rPr>
                <w:lang w:val="en-GB"/>
              </w:rPr>
              <w:t xml:space="preserve">The waypoint button registers the input, and the score is increased by </w:t>
            </w:r>
            <w:r w:rsidR="006472C3" w:rsidRPr="00115753">
              <w:rPr>
                <w:lang w:val="en-GB"/>
              </w:rPr>
              <w:t>1</w:t>
            </w:r>
            <w:r w:rsidRPr="00115753">
              <w:rPr>
                <w:lang w:val="en-GB"/>
              </w:rPr>
              <w:t>.</w:t>
            </w:r>
          </w:p>
        </w:tc>
        <w:tc>
          <w:tcPr>
            <w:tcW w:w="2232" w:type="dxa"/>
          </w:tcPr>
          <w:p w14:paraId="339C5C2B" w14:textId="47B24055" w:rsidR="00563811" w:rsidRPr="00115753" w:rsidRDefault="007E3C14" w:rsidP="007860F1">
            <w:pPr>
              <w:rPr>
                <w:lang w:val="en-GB"/>
              </w:rPr>
            </w:pPr>
            <w:r w:rsidRPr="00115753">
              <w:rPr>
                <w:lang w:val="en-GB"/>
              </w:rPr>
              <w:t xml:space="preserve">This ensures the game correctly handles the </w:t>
            </w:r>
            <w:r w:rsidR="00DF1EBB" w:rsidRPr="00115753">
              <w:rPr>
                <w:lang w:val="en-GB"/>
              </w:rPr>
              <w:t>standard user interaction</w:t>
            </w:r>
            <w:r w:rsidR="00DA1BB5" w:rsidRPr="00115753">
              <w:rPr>
                <w:lang w:val="en-GB"/>
              </w:rPr>
              <w:t xml:space="preserve"> and updates the score properly</w:t>
            </w:r>
          </w:p>
        </w:tc>
      </w:tr>
      <w:tr w:rsidR="002A07CB" w:rsidRPr="00115753" w14:paraId="173BB625" w14:textId="77777777" w:rsidTr="00563811">
        <w:tc>
          <w:tcPr>
            <w:tcW w:w="2232" w:type="dxa"/>
          </w:tcPr>
          <w:p w14:paraId="619961ED" w14:textId="711062DA" w:rsidR="002A07CB" w:rsidRPr="00115753" w:rsidRDefault="002A07CB" w:rsidP="002A07CB">
            <w:pPr>
              <w:rPr>
                <w:lang w:val="en-GB"/>
              </w:rPr>
            </w:pPr>
            <w:r w:rsidRPr="00115753">
              <w:rPr>
                <w:lang w:val="en-GB"/>
              </w:rPr>
              <w:t>Clicking on the aircraft button when an aircraft is present</w:t>
            </w:r>
          </w:p>
        </w:tc>
        <w:tc>
          <w:tcPr>
            <w:tcW w:w="2385" w:type="dxa"/>
          </w:tcPr>
          <w:p w14:paraId="544E9C5C" w14:textId="00DB1DBC" w:rsidR="002A07CB" w:rsidRPr="00115753" w:rsidRDefault="002A07CB" w:rsidP="002A07CB">
            <w:pPr>
              <w:rPr>
                <w:lang w:val="en-GB"/>
              </w:rPr>
            </w:pPr>
            <w:r w:rsidRPr="00115753">
              <w:rPr>
                <w:lang w:val="en-GB"/>
              </w:rPr>
              <w:t xml:space="preserve">User mouse input on the aircraft button when an aircraft is active </w:t>
            </w:r>
          </w:p>
        </w:tc>
        <w:tc>
          <w:tcPr>
            <w:tcW w:w="2501" w:type="dxa"/>
          </w:tcPr>
          <w:p w14:paraId="66D15866" w14:textId="63B3B715" w:rsidR="002A07CB" w:rsidRPr="00115753" w:rsidRDefault="002A07CB" w:rsidP="002A07CB">
            <w:pPr>
              <w:rPr>
                <w:lang w:val="en-GB"/>
              </w:rPr>
            </w:pPr>
            <w:r w:rsidRPr="00115753">
              <w:rPr>
                <w:lang w:val="en-GB"/>
              </w:rPr>
              <w:t xml:space="preserve">The aircraft button registers the input, and the score is increased by </w:t>
            </w:r>
            <w:r w:rsidR="006472C3" w:rsidRPr="00115753">
              <w:rPr>
                <w:lang w:val="en-GB"/>
              </w:rPr>
              <w:t>1</w:t>
            </w:r>
            <w:r w:rsidRPr="00115753">
              <w:rPr>
                <w:lang w:val="en-GB"/>
              </w:rPr>
              <w:t>.</w:t>
            </w:r>
          </w:p>
        </w:tc>
        <w:tc>
          <w:tcPr>
            <w:tcW w:w="2232" w:type="dxa"/>
          </w:tcPr>
          <w:p w14:paraId="08393F3D" w14:textId="036C4323" w:rsidR="002A07CB" w:rsidRPr="00115753" w:rsidRDefault="002A07CB" w:rsidP="002A07CB">
            <w:pPr>
              <w:rPr>
                <w:lang w:val="en-GB"/>
              </w:rPr>
            </w:pPr>
            <w:r w:rsidRPr="00115753">
              <w:rPr>
                <w:lang w:val="en-GB"/>
              </w:rPr>
              <w:t xml:space="preserve">This ensures the game correctly handles the standard user </w:t>
            </w:r>
            <w:r w:rsidRPr="00115753">
              <w:rPr>
                <w:lang w:val="en-GB"/>
              </w:rPr>
              <w:lastRenderedPageBreak/>
              <w:t>interaction and updates the score properly</w:t>
            </w:r>
          </w:p>
        </w:tc>
      </w:tr>
      <w:tr w:rsidR="006472C3" w:rsidRPr="00115753" w14:paraId="5C35378B" w14:textId="77777777" w:rsidTr="00563811">
        <w:tc>
          <w:tcPr>
            <w:tcW w:w="2232" w:type="dxa"/>
          </w:tcPr>
          <w:p w14:paraId="3A22CD12" w14:textId="3557AFE5" w:rsidR="006472C3" w:rsidRPr="00115753" w:rsidRDefault="006472C3" w:rsidP="006472C3">
            <w:pPr>
              <w:rPr>
                <w:lang w:val="en-GB"/>
              </w:rPr>
            </w:pPr>
            <w:r w:rsidRPr="00115753">
              <w:rPr>
                <w:lang w:val="en-GB"/>
              </w:rPr>
              <w:lastRenderedPageBreak/>
              <w:t>Clicking on the waypoint button when a waypoint is not present</w:t>
            </w:r>
          </w:p>
        </w:tc>
        <w:tc>
          <w:tcPr>
            <w:tcW w:w="2385" w:type="dxa"/>
          </w:tcPr>
          <w:p w14:paraId="6421F112" w14:textId="74668511" w:rsidR="006472C3" w:rsidRPr="00115753" w:rsidRDefault="006472C3" w:rsidP="006472C3">
            <w:pPr>
              <w:rPr>
                <w:lang w:val="en-GB"/>
              </w:rPr>
            </w:pPr>
            <w:r w:rsidRPr="00115753">
              <w:rPr>
                <w:lang w:val="en-GB"/>
              </w:rPr>
              <w:t xml:space="preserve">User mouse input on the waypoint button when a waypoint is not active </w:t>
            </w:r>
          </w:p>
        </w:tc>
        <w:tc>
          <w:tcPr>
            <w:tcW w:w="2501" w:type="dxa"/>
          </w:tcPr>
          <w:p w14:paraId="052A2EF6" w14:textId="5CE02CFF" w:rsidR="006472C3" w:rsidRPr="00115753" w:rsidRDefault="006472C3" w:rsidP="006472C3">
            <w:pPr>
              <w:rPr>
                <w:lang w:val="en-GB"/>
              </w:rPr>
            </w:pPr>
            <w:r w:rsidRPr="00115753">
              <w:rPr>
                <w:lang w:val="en-GB"/>
              </w:rPr>
              <w:t>The waypoint button registers the input, and the incorrect score is increased by 1, and the score is not increased by 1.</w:t>
            </w:r>
          </w:p>
        </w:tc>
        <w:tc>
          <w:tcPr>
            <w:tcW w:w="2232" w:type="dxa"/>
          </w:tcPr>
          <w:p w14:paraId="3E584AAA" w14:textId="796CD5D4" w:rsidR="006472C3" w:rsidRPr="00115753" w:rsidRDefault="006472C3" w:rsidP="006472C3">
            <w:pPr>
              <w:rPr>
                <w:lang w:val="en-GB"/>
              </w:rPr>
            </w:pPr>
            <w:r w:rsidRPr="00115753">
              <w:rPr>
                <w:lang w:val="en-GB"/>
              </w:rPr>
              <w:t>This ensures the game correctly handles the standard user interaction and updates the different scores properly</w:t>
            </w:r>
          </w:p>
        </w:tc>
      </w:tr>
      <w:tr w:rsidR="006472C3" w:rsidRPr="00115753" w14:paraId="4BA849F8" w14:textId="77777777" w:rsidTr="00563811">
        <w:tc>
          <w:tcPr>
            <w:tcW w:w="2232" w:type="dxa"/>
          </w:tcPr>
          <w:p w14:paraId="2FC44F46" w14:textId="375D6E96" w:rsidR="006472C3" w:rsidRPr="00115753" w:rsidRDefault="006472C3" w:rsidP="006472C3">
            <w:pPr>
              <w:rPr>
                <w:lang w:val="en-GB"/>
              </w:rPr>
            </w:pPr>
            <w:r w:rsidRPr="00115753">
              <w:rPr>
                <w:lang w:val="en-GB"/>
              </w:rPr>
              <w:t>Clicking on the aircraft button when an aircraft is not present</w:t>
            </w:r>
          </w:p>
        </w:tc>
        <w:tc>
          <w:tcPr>
            <w:tcW w:w="2385" w:type="dxa"/>
          </w:tcPr>
          <w:p w14:paraId="1922057A" w14:textId="0C48E842" w:rsidR="006472C3" w:rsidRPr="00115753" w:rsidRDefault="006472C3" w:rsidP="006472C3">
            <w:pPr>
              <w:rPr>
                <w:lang w:val="en-GB"/>
              </w:rPr>
            </w:pPr>
            <w:r w:rsidRPr="00115753">
              <w:rPr>
                <w:lang w:val="en-GB"/>
              </w:rPr>
              <w:t xml:space="preserve">User mouse input on the aircraft button when an aircraft is not active </w:t>
            </w:r>
          </w:p>
        </w:tc>
        <w:tc>
          <w:tcPr>
            <w:tcW w:w="2501" w:type="dxa"/>
          </w:tcPr>
          <w:p w14:paraId="4938D304" w14:textId="527C6BCD" w:rsidR="006472C3" w:rsidRPr="00115753" w:rsidRDefault="006472C3" w:rsidP="006472C3">
            <w:pPr>
              <w:rPr>
                <w:lang w:val="en-GB"/>
              </w:rPr>
            </w:pPr>
            <w:r w:rsidRPr="00115753">
              <w:rPr>
                <w:lang w:val="en-GB"/>
              </w:rPr>
              <w:t>The aircraft button registers the input, and the incorrect is increased by 1, and the score is not increased by 1.</w:t>
            </w:r>
          </w:p>
        </w:tc>
        <w:tc>
          <w:tcPr>
            <w:tcW w:w="2232" w:type="dxa"/>
          </w:tcPr>
          <w:p w14:paraId="2404150D" w14:textId="0E839ECE" w:rsidR="006472C3" w:rsidRPr="00115753" w:rsidRDefault="006472C3" w:rsidP="006472C3">
            <w:pPr>
              <w:rPr>
                <w:lang w:val="en-GB"/>
              </w:rPr>
            </w:pPr>
            <w:r w:rsidRPr="00115753">
              <w:rPr>
                <w:lang w:val="en-GB"/>
              </w:rPr>
              <w:t>This ensures the game correctly handles the standard user interaction and updates the different scores properly</w:t>
            </w:r>
          </w:p>
        </w:tc>
      </w:tr>
      <w:tr w:rsidR="00D472BE" w:rsidRPr="00115753" w14:paraId="1BFD5AFB" w14:textId="77777777" w:rsidTr="00563811">
        <w:tc>
          <w:tcPr>
            <w:tcW w:w="2232" w:type="dxa"/>
          </w:tcPr>
          <w:p w14:paraId="51327EA9" w14:textId="78C9518C" w:rsidR="00D472BE" w:rsidRPr="00115753" w:rsidRDefault="00D472BE" w:rsidP="006472C3">
            <w:pPr>
              <w:rPr>
                <w:lang w:val="en-GB"/>
              </w:rPr>
            </w:pPr>
            <w:r w:rsidRPr="00115753">
              <w:rPr>
                <w:lang w:val="en-GB"/>
              </w:rPr>
              <w:t>Clicking on a correct answer in the Active Reasoning Challenges</w:t>
            </w:r>
          </w:p>
        </w:tc>
        <w:tc>
          <w:tcPr>
            <w:tcW w:w="2385" w:type="dxa"/>
          </w:tcPr>
          <w:p w14:paraId="1931F8DB" w14:textId="33ED02A8" w:rsidR="00D472BE" w:rsidRPr="00115753" w:rsidRDefault="00E31F5C" w:rsidP="006472C3">
            <w:pPr>
              <w:rPr>
                <w:lang w:val="en-GB"/>
              </w:rPr>
            </w:pPr>
            <w:r w:rsidRPr="00115753">
              <w:rPr>
                <w:lang w:val="en-GB"/>
              </w:rPr>
              <w:t>User mouse input on the correct area hitbox of the appropriate answer.</w:t>
            </w:r>
          </w:p>
        </w:tc>
        <w:tc>
          <w:tcPr>
            <w:tcW w:w="2501" w:type="dxa"/>
          </w:tcPr>
          <w:p w14:paraId="2D24ACC5" w14:textId="541610B5" w:rsidR="00D472BE" w:rsidRPr="00115753" w:rsidRDefault="00E31F5C" w:rsidP="006472C3">
            <w:pPr>
              <w:rPr>
                <w:lang w:val="en-GB"/>
              </w:rPr>
            </w:pPr>
            <w:r w:rsidRPr="00115753">
              <w:rPr>
                <w:lang w:val="en-GB"/>
              </w:rPr>
              <w:t xml:space="preserve">The </w:t>
            </w:r>
            <w:r w:rsidR="004B235C" w:rsidRPr="00115753">
              <w:rPr>
                <w:lang w:val="en-GB"/>
              </w:rPr>
              <w:t>question area registers the input, and the correct score is increased by 1</w:t>
            </w:r>
            <w:r w:rsidR="008365B3" w:rsidRPr="00115753">
              <w:rPr>
                <w:lang w:val="en-GB"/>
              </w:rPr>
              <w:t>.</w:t>
            </w:r>
          </w:p>
        </w:tc>
        <w:tc>
          <w:tcPr>
            <w:tcW w:w="2232" w:type="dxa"/>
          </w:tcPr>
          <w:p w14:paraId="7304D8C8" w14:textId="23C6CA05" w:rsidR="00D472BE" w:rsidRPr="00115753" w:rsidRDefault="004B235C" w:rsidP="006472C3">
            <w:pPr>
              <w:rPr>
                <w:lang w:val="en-GB"/>
              </w:rPr>
            </w:pPr>
            <w:r w:rsidRPr="00115753">
              <w:rPr>
                <w:lang w:val="en-GB"/>
              </w:rPr>
              <w:t>This ensures the game correctly handles the standard user interaction and updates the score properly</w:t>
            </w:r>
          </w:p>
        </w:tc>
      </w:tr>
      <w:tr w:rsidR="004B235C" w:rsidRPr="00115753" w14:paraId="2288B7FA" w14:textId="77777777" w:rsidTr="00563811">
        <w:tc>
          <w:tcPr>
            <w:tcW w:w="2232" w:type="dxa"/>
          </w:tcPr>
          <w:p w14:paraId="62EFFA2E" w14:textId="344E527C" w:rsidR="004B235C" w:rsidRPr="00115753" w:rsidRDefault="004B235C" w:rsidP="004B235C">
            <w:pPr>
              <w:rPr>
                <w:lang w:val="en-GB"/>
              </w:rPr>
            </w:pPr>
            <w:r w:rsidRPr="00115753">
              <w:rPr>
                <w:lang w:val="en-GB"/>
              </w:rPr>
              <w:t>Clicking on a</w:t>
            </w:r>
            <w:r w:rsidR="004E1304" w:rsidRPr="00115753">
              <w:rPr>
                <w:lang w:val="en-GB"/>
              </w:rPr>
              <w:t>n</w:t>
            </w:r>
            <w:r w:rsidRPr="00115753">
              <w:rPr>
                <w:lang w:val="en-GB"/>
              </w:rPr>
              <w:t xml:space="preserve"> </w:t>
            </w:r>
            <w:r w:rsidR="004E1304" w:rsidRPr="00115753">
              <w:rPr>
                <w:lang w:val="en-GB"/>
              </w:rPr>
              <w:t>in</w:t>
            </w:r>
            <w:r w:rsidRPr="00115753">
              <w:rPr>
                <w:lang w:val="en-GB"/>
              </w:rPr>
              <w:t>correct answer in the Active Reasoning Challenges</w:t>
            </w:r>
          </w:p>
        </w:tc>
        <w:tc>
          <w:tcPr>
            <w:tcW w:w="2385" w:type="dxa"/>
          </w:tcPr>
          <w:p w14:paraId="2B5D9127" w14:textId="6BC6F7F0" w:rsidR="004B235C" w:rsidRPr="00115753" w:rsidRDefault="004B235C" w:rsidP="004B235C">
            <w:pPr>
              <w:rPr>
                <w:lang w:val="en-GB"/>
              </w:rPr>
            </w:pPr>
            <w:r w:rsidRPr="00115753">
              <w:rPr>
                <w:lang w:val="en-GB"/>
              </w:rPr>
              <w:t xml:space="preserve">User mouse input on the area hitbox of </w:t>
            </w:r>
            <w:r w:rsidR="004E1304" w:rsidRPr="00115753">
              <w:rPr>
                <w:lang w:val="en-GB"/>
              </w:rPr>
              <w:t xml:space="preserve">an incorrect </w:t>
            </w:r>
            <w:r w:rsidRPr="00115753">
              <w:rPr>
                <w:lang w:val="en-GB"/>
              </w:rPr>
              <w:t>answer.</w:t>
            </w:r>
          </w:p>
        </w:tc>
        <w:tc>
          <w:tcPr>
            <w:tcW w:w="2501" w:type="dxa"/>
          </w:tcPr>
          <w:p w14:paraId="3F9641DC" w14:textId="0E680638" w:rsidR="004B235C" w:rsidRPr="00115753" w:rsidRDefault="004B235C" w:rsidP="004B235C">
            <w:pPr>
              <w:rPr>
                <w:lang w:val="en-GB"/>
              </w:rPr>
            </w:pPr>
            <w:r w:rsidRPr="00115753">
              <w:rPr>
                <w:lang w:val="en-GB"/>
              </w:rPr>
              <w:t xml:space="preserve">The question area registers the input, and the </w:t>
            </w:r>
            <w:r w:rsidR="004E1304" w:rsidRPr="00115753">
              <w:rPr>
                <w:lang w:val="en-GB"/>
              </w:rPr>
              <w:t>incorrect</w:t>
            </w:r>
            <w:r w:rsidRPr="00115753">
              <w:rPr>
                <w:lang w:val="en-GB"/>
              </w:rPr>
              <w:t xml:space="preserve"> score is increased by 1</w:t>
            </w:r>
            <w:r w:rsidR="008365B3" w:rsidRPr="00115753">
              <w:rPr>
                <w:lang w:val="en-GB"/>
              </w:rPr>
              <w:t>, while the correct score is not increased.</w:t>
            </w:r>
          </w:p>
        </w:tc>
        <w:tc>
          <w:tcPr>
            <w:tcW w:w="2232" w:type="dxa"/>
          </w:tcPr>
          <w:p w14:paraId="026973B6" w14:textId="1A99E78E" w:rsidR="004B235C" w:rsidRPr="00115753" w:rsidRDefault="004B235C" w:rsidP="004B235C">
            <w:pPr>
              <w:rPr>
                <w:lang w:val="en-GB"/>
              </w:rPr>
            </w:pPr>
            <w:r w:rsidRPr="00115753">
              <w:rPr>
                <w:lang w:val="en-GB"/>
              </w:rPr>
              <w:t xml:space="preserve">This ensures the game correctly handles the standard user interaction and updates the </w:t>
            </w:r>
            <w:r w:rsidR="004E1304" w:rsidRPr="00115753">
              <w:rPr>
                <w:lang w:val="en-GB"/>
              </w:rPr>
              <w:t xml:space="preserve">different </w:t>
            </w:r>
            <w:r w:rsidRPr="00115753">
              <w:rPr>
                <w:lang w:val="en-GB"/>
              </w:rPr>
              <w:t>score</w:t>
            </w:r>
            <w:r w:rsidR="004E1304" w:rsidRPr="00115753">
              <w:rPr>
                <w:lang w:val="en-GB"/>
              </w:rPr>
              <w:t>s</w:t>
            </w:r>
            <w:r w:rsidRPr="00115753">
              <w:rPr>
                <w:lang w:val="en-GB"/>
              </w:rPr>
              <w:t xml:space="preserve"> properly</w:t>
            </w:r>
          </w:p>
        </w:tc>
      </w:tr>
      <w:tr w:rsidR="008365B3" w:rsidRPr="00115753" w14:paraId="3EF6B512" w14:textId="77777777" w:rsidTr="00563811">
        <w:tc>
          <w:tcPr>
            <w:tcW w:w="2232" w:type="dxa"/>
          </w:tcPr>
          <w:p w14:paraId="23EC9D86" w14:textId="4FDA2412" w:rsidR="008365B3" w:rsidRPr="00115753" w:rsidRDefault="008365B3" w:rsidP="004B235C">
            <w:pPr>
              <w:rPr>
                <w:lang w:val="en-GB"/>
              </w:rPr>
            </w:pPr>
            <w:r w:rsidRPr="00115753">
              <w:rPr>
                <w:lang w:val="en-GB"/>
              </w:rPr>
              <w:t>No input on an Active Reasoning Challenge question</w:t>
            </w:r>
          </w:p>
        </w:tc>
        <w:tc>
          <w:tcPr>
            <w:tcW w:w="2385" w:type="dxa"/>
          </w:tcPr>
          <w:p w14:paraId="4763DE58" w14:textId="3855CE3A" w:rsidR="008365B3" w:rsidRPr="00115753" w:rsidRDefault="008365B3" w:rsidP="004B235C">
            <w:pPr>
              <w:rPr>
                <w:lang w:val="en-GB"/>
              </w:rPr>
            </w:pPr>
            <w:r w:rsidRPr="00115753">
              <w:rPr>
                <w:lang w:val="en-GB"/>
              </w:rPr>
              <w:t>No input on the area</w:t>
            </w:r>
            <w:r w:rsidR="00BB6D86" w:rsidRPr="00115753">
              <w:rPr>
                <w:lang w:val="en-GB"/>
              </w:rPr>
              <w:t xml:space="preserve"> of answer hitboxes.</w:t>
            </w:r>
          </w:p>
        </w:tc>
        <w:tc>
          <w:tcPr>
            <w:tcW w:w="2501" w:type="dxa"/>
          </w:tcPr>
          <w:p w14:paraId="5D55A671" w14:textId="7C24BC77" w:rsidR="008365B3" w:rsidRPr="00115753" w:rsidRDefault="00BB6D86" w:rsidP="004B235C">
            <w:pPr>
              <w:rPr>
                <w:lang w:val="en-GB"/>
              </w:rPr>
            </w:pPr>
            <w:r w:rsidRPr="00115753">
              <w:rPr>
                <w:lang w:val="en-GB"/>
              </w:rPr>
              <w:t>No input is registered in any question area, and the incorrect score is increased by 1.</w:t>
            </w:r>
          </w:p>
        </w:tc>
        <w:tc>
          <w:tcPr>
            <w:tcW w:w="2232" w:type="dxa"/>
          </w:tcPr>
          <w:p w14:paraId="39DF1A0A" w14:textId="5AA07CB8" w:rsidR="008365B3" w:rsidRPr="00115753" w:rsidRDefault="00BB6D86" w:rsidP="004B235C">
            <w:pPr>
              <w:rPr>
                <w:lang w:val="en-GB"/>
              </w:rPr>
            </w:pPr>
            <w:r w:rsidRPr="00115753">
              <w:rPr>
                <w:lang w:val="en-GB"/>
              </w:rPr>
              <w:t>This will ensure that the game correctly handles no input and standard user interaction</w:t>
            </w:r>
          </w:p>
        </w:tc>
      </w:tr>
      <w:tr w:rsidR="005670FD" w:rsidRPr="00115753" w14:paraId="3C414CE4" w14:textId="77777777" w:rsidTr="00563811">
        <w:tc>
          <w:tcPr>
            <w:tcW w:w="2232" w:type="dxa"/>
          </w:tcPr>
          <w:p w14:paraId="6EC56842" w14:textId="337B1310" w:rsidR="005670FD" w:rsidRPr="00115753" w:rsidRDefault="00D97E2D" w:rsidP="004B235C">
            <w:pPr>
              <w:rPr>
                <w:lang w:val="en-GB"/>
              </w:rPr>
            </w:pPr>
            <w:r w:rsidRPr="00115753">
              <w:rPr>
                <w:lang w:val="en-GB"/>
              </w:rPr>
              <w:t>Up and Down Arrow key input</w:t>
            </w:r>
          </w:p>
        </w:tc>
        <w:tc>
          <w:tcPr>
            <w:tcW w:w="2385" w:type="dxa"/>
          </w:tcPr>
          <w:p w14:paraId="263DAC68" w14:textId="79D73B9B" w:rsidR="005670FD" w:rsidRPr="00115753" w:rsidRDefault="00D97E2D" w:rsidP="004B235C">
            <w:pPr>
              <w:rPr>
                <w:lang w:val="en-GB"/>
              </w:rPr>
            </w:pPr>
            <w:r w:rsidRPr="00115753">
              <w:rPr>
                <w:lang w:val="en-GB"/>
              </w:rPr>
              <w:t>Up/Down Arrow Key input.</w:t>
            </w:r>
          </w:p>
        </w:tc>
        <w:tc>
          <w:tcPr>
            <w:tcW w:w="2501" w:type="dxa"/>
          </w:tcPr>
          <w:p w14:paraId="270BD226" w14:textId="436CCCA6" w:rsidR="005670FD" w:rsidRPr="00115753" w:rsidRDefault="00D97E2D" w:rsidP="004B235C">
            <w:pPr>
              <w:rPr>
                <w:lang w:val="en-GB"/>
              </w:rPr>
            </w:pPr>
            <w:r w:rsidRPr="00115753">
              <w:rPr>
                <w:lang w:val="en-GB"/>
              </w:rPr>
              <w:t>Input is registered, and the plane within the plane minigame moves in the respective direction</w:t>
            </w:r>
          </w:p>
        </w:tc>
        <w:tc>
          <w:tcPr>
            <w:tcW w:w="2232" w:type="dxa"/>
          </w:tcPr>
          <w:p w14:paraId="0B89B068" w14:textId="411CC0E9" w:rsidR="005670FD" w:rsidRPr="00115753" w:rsidRDefault="00D97E2D" w:rsidP="004B235C">
            <w:pPr>
              <w:rPr>
                <w:lang w:val="en-GB"/>
              </w:rPr>
            </w:pPr>
            <w:r w:rsidRPr="00115753">
              <w:rPr>
                <w:lang w:val="en-GB"/>
              </w:rPr>
              <w:t>This will ensure that the game correctly handles standard user interaction</w:t>
            </w:r>
          </w:p>
        </w:tc>
      </w:tr>
      <w:tr w:rsidR="002877AD" w:rsidRPr="00115753" w14:paraId="23D16975" w14:textId="77777777" w:rsidTr="00563811">
        <w:tc>
          <w:tcPr>
            <w:tcW w:w="2232" w:type="dxa"/>
          </w:tcPr>
          <w:p w14:paraId="5DE610A3" w14:textId="3A5A8480" w:rsidR="002877AD" w:rsidRPr="00115753" w:rsidRDefault="002877AD" w:rsidP="004B235C">
            <w:pPr>
              <w:rPr>
                <w:lang w:val="en-GB"/>
              </w:rPr>
            </w:pPr>
            <w:r w:rsidRPr="00115753">
              <w:rPr>
                <w:lang w:val="en-GB"/>
              </w:rPr>
              <w:lastRenderedPageBreak/>
              <w:t>Plane collision with cloud</w:t>
            </w:r>
          </w:p>
        </w:tc>
        <w:tc>
          <w:tcPr>
            <w:tcW w:w="2385" w:type="dxa"/>
          </w:tcPr>
          <w:p w14:paraId="5E1926CA" w14:textId="5A85AC51" w:rsidR="002877AD" w:rsidRPr="00115753" w:rsidRDefault="002877AD" w:rsidP="004B235C">
            <w:pPr>
              <w:rPr>
                <w:lang w:val="en-GB"/>
              </w:rPr>
            </w:pPr>
            <w:r w:rsidRPr="00115753">
              <w:rPr>
                <w:lang w:val="en-GB"/>
              </w:rPr>
              <w:t>A plane and cloud hitbox overlap</w:t>
            </w:r>
          </w:p>
        </w:tc>
        <w:tc>
          <w:tcPr>
            <w:tcW w:w="2501" w:type="dxa"/>
          </w:tcPr>
          <w:p w14:paraId="05F1EA9A" w14:textId="392FCA88" w:rsidR="002877AD" w:rsidRPr="00115753" w:rsidRDefault="002877AD" w:rsidP="004B235C">
            <w:pPr>
              <w:rPr>
                <w:lang w:val="en-GB"/>
              </w:rPr>
            </w:pPr>
            <w:r w:rsidRPr="00115753">
              <w:rPr>
                <w:lang w:val="en-GB"/>
              </w:rPr>
              <w:t xml:space="preserve">Hitbox collision is detected, a method to showcase this </w:t>
            </w:r>
            <w:r w:rsidR="00E86F6D" w:rsidRPr="00115753">
              <w:rPr>
                <w:lang w:val="en-GB"/>
              </w:rPr>
              <w:t>is activated, the collision store is increased by 1, and the plane does not register collisions for another 2~ seconds</w:t>
            </w:r>
          </w:p>
        </w:tc>
        <w:tc>
          <w:tcPr>
            <w:tcW w:w="2232" w:type="dxa"/>
          </w:tcPr>
          <w:p w14:paraId="2CC1D9E8" w14:textId="1A0CB455" w:rsidR="002877AD" w:rsidRPr="00115753" w:rsidRDefault="00AB04F9" w:rsidP="004B235C">
            <w:pPr>
              <w:rPr>
                <w:lang w:val="en-GB"/>
              </w:rPr>
            </w:pPr>
            <w:r w:rsidRPr="00115753">
              <w:rPr>
                <w:lang w:val="en-GB"/>
              </w:rPr>
              <w:t>Ensures the game correctly registers collisions and applies the appropriate penalty</w:t>
            </w:r>
          </w:p>
        </w:tc>
      </w:tr>
      <w:tr w:rsidR="00AB04F9" w:rsidRPr="00115753" w14:paraId="3074B6B8" w14:textId="77777777" w:rsidTr="00563811">
        <w:tc>
          <w:tcPr>
            <w:tcW w:w="2232" w:type="dxa"/>
          </w:tcPr>
          <w:p w14:paraId="78C91A13" w14:textId="6653074F" w:rsidR="00AB04F9" w:rsidRPr="00115753" w:rsidRDefault="009C38F6" w:rsidP="004B235C">
            <w:pPr>
              <w:rPr>
                <w:lang w:val="en-GB"/>
              </w:rPr>
            </w:pPr>
            <w:r w:rsidRPr="00115753">
              <w:rPr>
                <w:lang w:val="en-GB"/>
              </w:rPr>
              <w:t>Plane avoids collision with cloud</w:t>
            </w:r>
          </w:p>
        </w:tc>
        <w:tc>
          <w:tcPr>
            <w:tcW w:w="2385" w:type="dxa"/>
          </w:tcPr>
          <w:p w14:paraId="55FA3407" w14:textId="2382033B" w:rsidR="00AB04F9" w:rsidRPr="00115753" w:rsidRDefault="004C1B3D" w:rsidP="004B235C">
            <w:pPr>
              <w:rPr>
                <w:lang w:val="en-GB"/>
              </w:rPr>
            </w:pPr>
            <w:r w:rsidRPr="00115753">
              <w:rPr>
                <w:lang w:val="en-GB"/>
              </w:rPr>
              <w:t>Plane moves around cloud with no overlap</w:t>
            </w:r>
          </w:p>
        </w:tc>
        <w:tc>
          <w:tcPr>
            <w:tcW w:w="2501" w:type="dxa"/>
          </w:tcPr>
          <w:p w14:paraId="7AAAC462" w14:textId="5CA93550" w:rsidR="00AB04F9" w:rsidRPr="00115753" w:rsidRDefault="004C1B3D" w:rsidP="004B235C">
            <w:pPr>
              <w:rPr>
                <w:lang w:val="en-GB"/>
              </w:rPr>
            </w:pPr>
            <w:r w:rsidRPr="00115753">
              <w:rPr>
                <w:lang w:val="en-GB"/>
              </w:rPr>
              <w:t>No collision is detected, and no penalty is applied</w:t>
            </w:r>
          </w:p>
        </w:tc>
        <w:tc>
          <w:tcPr>
            <w:tcW w:w="2232" w:type="dxa"/>
          </w:tcPr>
          <w:p w14:paraId="043CEDA0" w14:textId="10BD8A8A" w:rsidR="00AB04F9" w:rsidRPr="00115753" w:rsidRDefault="004C1B3D" w:rsidP="004B235C">
            <w:pPr>
              <w:rPr>
                <w:lang w:val="en-GB"/>
              </w:rPr>
            </w:pPr>
            <w:r w:rsidRPr="00115753">
              <w:rPr>
                <w:lang w:val="en-GB"/>
              </w:rPr>
              <w:t>Ensures normal movement does not cause false collisions</w:t>
            </w:r>
          </w:p>
        </w:tc>
      </w:tr>
      <w:tr w:rsidR="00D07268" w:rsidRPr="00115753" w14:paraId="0B18180C" w14:textId="77777777" w:rsidTr="00563811">
        <w:tc>
          <w:tcPr>
            <w:tcW w:w="2232" w:type="dxa"/>
          </w:tcPr>
          <w:p w14:paraId="038AC41B" w14:textId="3A4EED1B" w:rsidR="00D07268" w:rsidRPr="00115753" w:rsidRDefault="00D07268" w:rsidP="004B235C">
            <w:pPr>
              <w:rPr>
                <w:lang w:val="en-GB"/>
              </w:rPr>
            </w:pPr>
            <w:r w:rsidRPr="00115753">
              <w:rPr>
                <w:lang w:val="en-GB"/>
              </w:rPr>
              <w:t>User answers a correct question</w:t>
            </w:r>
            <w:r w:rsidR="006D5CD1" w:rsidRPr="00115753">
              <w:rPr>
                <w:lang w:val="en-GB"/>
              </w:rPr>
              <w:t xml:space="preserve"> in final quiz</w:t>
            </w:r>
          </w:p>
        </w:tc>
        <w:tc>
          <w:tcPr>
            <w:tcW w:w="2385" w:type="dxa"/>
          </w:tcPr>
          <w:p w14:paraId="7D91FAC6" w14:textId="11DD7FC8" w:rsidR="00D07268" w:rsidRPr="00115753" w:rsidRDefault="00D07268" w:rsidP="004B235C">
            <w:pPr>
              <w:rPr>
                <w:lang w:val="en-GB"/>
              </w:rPr>
            </w:pPr>
            <w:r w:rsidRPr="00115753">
              <w:rPr>
                <w:lang w:val="en-GB"/>
              </w:rPr>
              <w:t>User clicks the button with the correct answer</w:t>
            </w:r>
          </w:p>
        </w:tc>
        <w:tc>
          <w:tcPr>
            <w:tcW w:w="2501" w:type="dxa"/>
          </w:tcPr>
          <w:p w14:paraId="644E7C42" w14:textId="6A579FF1" w:rsidR="00D07268" w:rsidRPr="00115753" w:rsidRDefault="00D07268" w:rsidP="004B235C">
            <w:pPr>
              <w:rPr>
                <w:lang w:val="en-GB"/>
              </w:rPr>
            </w:pPr>
            <w:r w:rsidRPr="00115753">
              <w:rPr>
                <w:lang w:val="en-GB"/>
              </w:rPr>
              <w:t xml:space="preserve">“Correct Answer!” message printed, correct answers </w:t>
            </w:r>
            <w:r w:rsidR="00B15C78" w:rsidRPr="00115753">
              <w:rPr>
                <w:lang w:val="en-GB"/>
              </w:rPr>
              <w:t>increase</w:t>
            </w:r>
            <w:r w:rsidRPr="00115753">
              <w:rPr>
                <w:lang w:val="en-GB"/>
              </w:rPr>
              <w:t xml:space="preserve"> by 1</w:t>
            </w:r>
          </w:p>
        </w:tc>
        <w:tc>
          <w:tcPr>
            <w:tcW w:w="2232" w:type="dxa"/>
          </w:tcPr>
          <w:p w14:paraId="3201D368" w14:textId="2D27F9DA" w:rsidR="00D07268" w:rsidRPr="00115753" w:rsidRDefault="00D07268" w:rsidP="004B235C">
            <w:pPr>
              <w:rPr>
                <w:lang w:val="en-GB"/>
              </w:rPr>
            </w:pPr>
            <w:r w:rsidRPr="00115753">
              <w:rPr>
                <w:lang w:val="en-GB"/>
              </w:rPr>
              <w:t>Ensures</w:t>
            </w:r>
            <w:r w:rsidR="006D5CD1" w:rsidRPr="00115753">
              <w:rPr>
                <w:lang w:val="en-GB"/>
              </w:rPr>
              <w:t xml:space="preserve"> correct answers are registered properly</w:t>
            </w:r>
          </w:p>
        </w:tc>
      </w:tr>
      <w:tr w:rsidR="006D5CD1" w:rsidRPr="00115753" w14:paraId="71165520" w14:textId="77777777" w:rsidTr="00563811">
        <w:tc>
          <w:tcPr>
            <w:tcW w:w="2232" w:type="dxa"/>
          </w:tcPr>
          <w:p w14:paraId="2F5294F4" w14:textId="18D664FE" w:rsidR="006D5CD1" w:rsidRPr="00115753" w:rsidRDefault="006D5CD1" w:rsidP="006D5CD1">
            <w:pPr>
              <w:rPr>
                <w:lang w:val="en-GB"/>
              </w:rPr>
            </w:pPr>
            <w:r w:rsidRPr="00115753">
              <w:rPr>
                <w:lang w:val="en-GB"/>
              </w:rPr>
              <w:t>User answers an incorrect question in final quiz</w:t>
            </w:r>
          </w:p>
        </w:tc>
        <w:tc>
          <w:tcPr>
            <w:tcW w:w="2385" w:type="dxa"/>
          </w:tcPr>
          <w:p w14:paraId="0E2931DB" w14:textId="693C37DA" w:rsidR="006D5CD1" w:rsidRPr="00115753" w:rsidRDefault="006D5CD1" w:rsidP="006D5CD1">
            <w:pPr>
              <w:rPr>
                <w:lang w:val="en-GB"/>
              </w:rPr>
            </w:pPr>
            <w:r w:rsidRPr="00115753">
              <w:rPr>
                <w:lang w:val="en-GB"/>
              </w:rPr>
              <w:t>User clicks the button with the incorrect answer</w:t>
            </w:r>
          </w:p>
        </w:tc>
        <w:tc>
          <w:tcPr>
            <w:tcW w:w="2501" w:type="dxa"/>
          </w:tcPr>
          <w:p w14:paraId="5D6A5089" w14:textId="14089A1C" w:rsidR="006D5CD1" w:rsidRPr="00115753" w:rsidRDefault="006D5CD1" w:rsidP="006D5CD1">
            <w:pPr>
              <w:rPr>
                <w:lang w:val="en-GB"/>
              </w:rPr>
            </w:pPr>
            <w:r w:rsidRPr="00115753">
              <w:rPr>
                <w:lang w:val="en-GB"/>
              </w:rPr>
              <w:t xml:space="preserve">“Incorrect Answer!” message printed, incorrect answers </w:t>
            </w:r>
            <w:r w:rsidR="00B15C78" w:rsidRPr="00115753">
              <w:rPr>
                <w:lang w:val="en-GB"/>
              </w:rPr>
              <w:t>increase</w:t>
            </w:r>
            <w:r w:rsidRPr="00115753">
              <w:rPr>
                <w:lang w:val="en-GB"/>
              </w:rPr>
              <w:t xml:space="preserve"> by 1</w:t>
            </w:r>
          </w:p>
        </w:tc>
        <w:tc>
          <w:tcPr>
            <w:tcW w:w="2232" w:type="dxa"/>
          </w:tcPr>
          <w:p w14:paraId="52A07787" w14:textId="4D37C5BA" w:rsidR="006D5CD1" w:rsidRPr="00115753" w:rsidRDefault="006D5CD1" w:rsidP="006D5CD1">
            <w:pPr>
              <w:rPr>
                <w:lang w:val="en-GB"/>
              </w:rPr>
            </w:pPr>
            <w:r w:rsidRPr="00115753">
              <w:rPr>
                <w:lang w:val="en-GB"/>
              </w:rPr>
              <w:t>Ensures incorrect answers are registered properly</w:t>
            </w:r>
          </w:p>
        </w:tc>
      </w:tr>
      <w:tr w:rsidR="006D5CD1" w:rsidRPr="00115753" w14:paraId="75816081" w14:textId="77777777" w:rsidTr="00563811">
        <w:tc>
          <w:tcPr>
            <w:tcW w:w="2232" w:type="dxa"/>
          </w:tcPr>
          <w:p w14:paraId="380C157B" w14:textId="76974E6D" w:rsidR="006D5CD1" w:rsidRPr="00115753" w:rsidRDefault="006D5CD1" w:rsidP="006D5CD1">
            <w:pPr>
              <w:rPr>
                <w:lang w:val="en-GB"/>
              </w:rPr>
            </w:pPr>
            <w:r w:rsidRPr="00115753">
              <w:rPr>
                <w:lang w:val="en-GB"/>
              </w:rPr>
              <w:t>Quiz generates a question when active</w:t>
            </w:r>
          </w:p>
        </w:tc>
        <w:tc>
          <w:tcPr>
            <w:tcW w:w="2385" w:type="dxa"/>
          </w:tcPr>
          <w:p w14:paraId="42A0F164" w14:textId="1B96B7A9" w:rsidR="006D5CD1" w:rsidRPr="00115753" w:rsidRDefault="006D5CD1" w:rsidP="006D5CD1">
            <w:pPr>
              <w:rPr>
                <w:lang w:val="en-GB"/>
              </w:rPr>
            </w:pPr>
            <w:r w:rsidRPr="00115753">
              <w:rPr>
                <w:lang w:val="en-GB"/>
              </w:rPr>
              <w:t>Generate question method called</w:t>
            </w:r>
          </w:p>
        </w:tc>
        <w:tc>
          <w:tcPr>
            <w:tcW w:w="2501" w:type="dxa"/>
          </w:tcPr>
          <w:p w14:paraId="33595DC6" w14:textId="1746BCE2" w:rsidR="006D5CD1" w:rsidRPr="00115753" w:rsidRDefault="006D5CD1" w:rsidP="006D5CD1">
            <w:pPr>
              <w:rPr>
                <w:lang w:val="en-GB"/>
              </w:rPr>
            </w:pPr>
            <w:r w:rsidRPr="00115753">
              <w:rPr>
                <w:lang w:val="en-GB"/>
              </w:rPr>
              <w:t>A new question appears with shuffled and random options</w:t>
            </w:r>
          </w:p>
        </w:tc>
        <w:tc>
          <w:tcPr>
            <w:tcW w:w="2232" w:type="dxa"/>
          </w:tcPr>
          <w:p w14:paraId="066F439C" w14:textId="391C9E3C" w:rsidR="006D5CD1" w:rsidRPr="00115753" w:rsidRDefault="006D5CD1" w:rsidP="006D5CD1">
            <w:pPr>
              <w:rPr>
                <w:lang w:val="en-GB"/>
              </w:rPr>
            </w:pPr>
            <w:r w:rsidRPr="00115753">
              <w:rPr>
                <w:lang w:val="en-GB"/>
              </w:rPr>
              <w:t xml:space="preserve">Ensures quiz logic correctly selects and </w:t>
            </w:r>
            <w:r w:rsidR="00BB2AC8" w:rsidRPr="00115753">
              <w:rPr>
                <w:lang w:val="en-GB"/>
              </w:rPr>
              <w:t>Output</w:t>
            </w:r>
            <w:r w:rsidRPr="00115753">
              <w:rPr>
                <w:lang w:val="en-GB"/>
              </w:rPr>
              <w:t>s a question</w:t>
            </w:r>
          </w:p>
        </w:tc>
      </w:tr>
      <w:tr w:rsidR="006D5CD1" w:rsidRPr="00115753" w14:paraId="66BE0829" w14:textId="77777777" w:rsidTr="00563811">
        <w:tc>
          <w:tcPr>
            <w:tcW w:w="2232" w:type="dxa"/>
          </w:tcPr>
          <w:p w14:paraId="148BEA7E" w14:textId="4E084466" w:rsidR="006D5CD1" w:rsidRPr="00115753" w:rsidRDefault="006D5CD1" w:rsidP="006D5CD1">
            <w:pPr>
              <w:rPr>
                <w:lang w:val="en-GB"/>
              </w:rPr>
            </w:pPr>
            <w:r w:rsidRPr="00115753">
              <w:rPr>
                <w:lang w:val="en-GB"/>
              </w:rPr>
              <w:t>Quiz ends after 3 questions</w:t>
            </w:r>
          </w:p>
        </w:tc>
        <w:tc>
          <w:tcPr>
            <w:tcW w:w="2385" w:type="dxa"/>
          </w:tcPr>
          <w:p w14:paraId="56AF9A52" w14:textId="5B8D9C3C" w:rsidR="006D5CD1" w:rsidRPr="00115753" w:rsidRDefault="006D5CD1" w:rsidP="006D5CD1">
            <w:pPr>
              <w:rPr>
                <w:lang w:val="en-GB"/>
              </w:rPr>
            </w:pPr>
            <w:r w:rsidRPr="00115753">
              <w:rPr>
                <w:lang w:val="en-GB"/>
              </w:rPr>
              <w:t>User answers 3 questions</w:t>
            </w:r>
          </w:p>
        </w:tc>
        <w:tc>
          <w:tcPr>
            <w:tcW w:w="2501" w:type="dxa"/>
          </w:tcPr>
          <w:p w14:paraId="29C01E9F" w14:textId="6291C18E" w:rsidR="006D5CD1" w:rsidRPr="00115753" w:rsidRDefault="00565DE3" w:rsidP="006D5CD1">
            <w:pPr>
              <w:rPr>
                <w:lang w:val="en-GB"/>
              </w:rPr>
            </w:pPr>
            <w:r w:rsidRPr="00115753">
              <w:rPr>
                <w:lang w:val="en-GB"/>
              </w:rPr>
              <w:t>Boolean active variable is false, and no new questions appear</w:t>
            </w:r>
          </w:p>
        </w:tc>
        <w:tc>
          <w:tcPr>
            <w:tcW w:w="2232" w:type="dxa"/>
          </w:tcPr>
          <w:p w14:paraId="4A6383A4" w14:textId="01B44971" w:rsidR="006D5CD1" w:rsidRPr="00115753" w:rsidRDefault="00565DE3" w:rsidP="006D5CD1">
            <w:pPr>
              <w:rPr>
                <w:lang w:val="en-GB"/>
              </w:rPr>
            </w:pPr>
            <w:r w:rsidRPr="00115753">
              <w:rPr>
                <w:lang w:val="en-GB"/>
              </w:rPr>
              <w:t>Ensures the quiz stops after the correct number of questions</w:t>
            </w:r>
          </w:p>
        </w:tc>
      </w:tr>
      <w:tr w:rsidR="00C212D5" w:rsidRPr="00115753" w14:paraId="37FFCBE6" w14:textId="77777777" w:rsidTr="00563811">
        <w:tc>
          <w:tcPr>
            <w:tcW w:w="2232" w:type="dxa"/>
          </w:tcPr>
          <w:p w14:paraId="1645BD2C" w14:textId="48206E3C" w:rsidR="00C212D5" w:rsidRPr="00115753" w:rsidRDefault="00C212D5" w:rsidP="006D5CD1">
            <w:pPr>
              <w:rPr>
                <w:lang w:val="en-GB"/>
              </w:rPr>
            </w:pPr>
            <w:r w:rsidRPr="00115753">
              <w:rPr>
                <w:lang w:val="en-GB"/>
              </w:rPr>
              <w:t xml:space="preserve">Open </w:t>
            </w:r>
            <w:r w:rsidR="00345221" w:rsidRPr="00115753">
              <w:rPr>
                <w:lang w:val="en-GB"/>
              </w:rPr>
              <w:t>info menu</w:t>
            </w:r>
          </w:p>
        </w:tc>
        <w:tc>
          <w:tcPr>
            <w:tcW w:w="2385" w:type="dxa"/>
          </w:tcPr>
          <w:p w14:paraId="0C7709E5" w14:textId="0796BC30" w:rsidR="00C212D5" w:rsidRPr="00115753" w:rsidRDefault="00345221" w:rsidP="006D5CD1">
            <w:pPr>
              <w:rPr>
                <w:lang w:val="en-GB"/>
              </w:rPr>
            </w:pPr>
            <w:r w:rsidRPr="00115753">
              <w:rPr>
                <w:lang w:val="en-GB"/>
              </w:rPr>
              <w:t>Click the info menu button</w:t>
            </w:r>
          </w:p>
        </w:tc>
        <w:tc>
          <w:tcPr>
            <w:tcW w:w="2501" w:type="dxa"/>
          </w:tcPr>
          <w:p w14:paraId="4DC33F8D" w14:textId="08F6178B" w:rsidR="00C212D5" w:rsidRPr="00115753" w:rsidRDefault="00345221" w:rsidP="006D5CD1">
            <w:pPr>
              <w:rPr>
                <w:lang w:val="en-GB"/>
              </w:rPr>
            </w:pPr>
            <w:r w:rsidRPr="00115753">
              <w:rPr>
                <w:lang w:val="en-GB"/>
              </w:rPr>
              <w:t xml:space="preserve">Screen loads with </w:t>
            </w:r>
            <w:r w:rsidR="00096995" w:rsidRPr="00115753">
              <w:rPr>
                <w:lang w:val="en-GB"/>
              </w:rPr>
              <w:t>the information text</w:t>
            </w:r>
          </w:p>
        </w:tc>
        <w:tc>
          <w:tcPr>
            <w:tcW w:w="2232" w:type="dxa"/>
          </w:tcPr>
          <w:p w14:paraId="5669E840" w14:textId="51FB0866" w:rsidR="00C212D5" w:rsidRPr="00115753" w:rsidRDefault="00096995" w:rsidP="006D5CD1">
            <w:pPr>
              <w:rPr>
                <w:lang w:val="en-GB"/>
              </w:rPr>
            </w:pPr>
            <w:r w:rsidRPr="00115753">
              <w:rPr>
                <w:lang w:val="en-GB"/>
              </w:rPr>
              <w:t xml:space="preserve">Ensures the </w:t>
            </w:r>
            <w:r w:rsidR="007928F0" w:rsidRPr="00115753">
              <w:rPr>
                <w:lang w:val="en-GB"/>
              </w:rPr>
              <w:t>information menu and button can handle inputs and output result</w:t>
            </w:r>
          </w:p>
        </w:tc>
      </w:tr>
      <w:tr w:rsidR="007928F0" w:rsidRPr="00115753" w14:paraId="40FBD2DD" w14:textId="77777777" w:rsidTr="00563811">
        <w:tc>
          <w:tcPr>
            <w:tcW w:w="2232" w:type="dxa"/>
          </w:tcPr>
          <w:p w14:paraId="1951679A" w14:textId="1626BBBB" w:rsidR="007928F0" w:rsidRPr="00115753" w:rsidRDefault="007928F0" w:rsidP="006D5CD1">
            <w:pPr>
              <w:rPr>
                <w:lang w:val="en-GB"/>
              </w:rPr>
            </w:pPr>
            <w:r w:rsidRPr="00115753">
              <w:rPr>
                <w:lang w:val="en-GB"/>
              </w:rPr>
              <w:t>Change page</w:t>
            </w:r>
          </w:p>
        </w:tc>
        <w:tc>
          <w:tcPr>
            <w:tcW w:w="2385" w:type="dxa"/>
          </w:tcPr>
          <w:p w14:paraId="6300368A" w14:textId="2E99A371" w:rsidR="007928F0" w:rsidRPr="00115753" w:rsidRDefault="007928F0" w:rsidP="006D5CD1">
            <w:pPr>
              <w:rPr>
                <w:lang w:val="en-GB"/>
              </w:rPr>
            </w:pPr>
            <w:r w:rsidRPr="00115753">
              <w:rPr>
                <w:lang w:val="en-GB"/>
              </w:rPr>
              <w:t>Click the page navigation button</w:t>
            </w:r>
          </w:p>
        </w:tc>
        <w:tc>
          <w:tcPr>
            <w:tcW w:w="2501" w:type="dxa"/>
          </w:tcPr>
          <w:p w14:paraId="1A3943CC" w14:textId="172DCB20" w:rsidR="007928F0" w:rsidRPr="00115753" w:rsidRDefault="008F102E" w:rsidP="006D5CD1">
            <w:pPr>
              <w:rPr>
                <w:lang w:val="en-GB"/>
              </w:rPr>
            </w:pPr>
            <w:r w:rsidRPr="00115753">
              <w:rPr>
                <w:lang w:val="en-GB"/>
              </w:rPr>
              <w:t>Next page is loaded</w:t>
            </w:r>
          </w:p>
        </w:tc>
        <w:tc>
          <w:tcPr>
            <w:tcW w:w="2232" w:type="dxa"/>
          </w:tcPr>
          <w:p w14:paraId="21EA9FA9" w14:textId="3989E6F4" w:rsidR="007928F0" w:rsidRPr="00115753" w:rsidRDefault="008F102E" w:rsidP="006D5CD1">
            <w:pPr>
              <w:rPr>
                <w:lang w:val="en-GB"/>
              </w:rPr>
            </w:pPr>
            <w:r w:rsidRPr="00115753">
              <w:rPr>
                <w:lang w:val="en-GB"/>
              </w:rPr>
              <w:t>Ensures regular inputs and page manipulation can occur</w:t>
            </w:r>
          </w:p>
        </w:tc>
      </w:tr>
      <w:tr w:rsidR="00CC38AE" w:rsidRPr="00115753" w14:paraId="150739ED" w14:textId="77777777" w:rsidTr="00563811">
        <w:tc>
          <w:tcPr>
            <w:tcW w:w="2232" w:type="dxa"/>
          </w:tcPr>
          <w:p w14:paraId="5E4E3FFD" w14:textId="3044F989" w:rsidR="00CC38AE" w:rsidRPr="00115753" w:rsidRDefault="00CC38AE" w:rsidP="006D5CD1">
            <w:pPr>
              <w:rPr>
                <w:lang w:val="en-GB"/>
              </w:rPr>
            </w:pPr>
            <w:r w:rsidRPr="00115753">
              <w:rPr>
                <w:lang w:val="en-GB"/>
              </w:rPr>
              <w:t>Select a difficulty level</w:t>
            </w:r>
          </w:p>
        </w:tc>
        <w:tc>
          <w:tcPr>
            <w:tcW w:w="2385" w:type="dxa"/>
          </w:tcPr>
          <w:p w14:paraId="7AF9BD39" w14:textId="40719F3D" w:rsidR="00CC38AE" w:rsidRPr="00115753" w:rsidRDefault="00CC38AE" w:rsidP="006D5CD1">
            <w:pPr>
              <w:rPr>
                <w:lang w:val="en-GB"/>
              </w:rPr>
            </w:pPr>
            <w:r w:rsidRPr="00115753">
              <w:rPr>
                <w:lang w:val="en-GB"/>
              </w:rPr>
              <w:t>Click on a difficulty button</w:t>
            </w:r>
          </w:p>
        </w:tc>
        <w:tc>
          <w:tcPr>
            <w:tcW w:w="2501" w:type="dxa"/>
          </w:tcPr>
          <w:p w14:paraId="59DD3E9F" w14:textId="0B3B76B7" w:rsidR="00CC38AE" w:rsidRPr="00115753" w:rsidRDefault="00CC38AE" w:rsidP="006D5CD1">
            <w:pPr>
              <w:rPr>
                <w:lang w:val="en-GB"/>
              </w:rPr>
            </w:pPr>
            <w:r w:rsidRPr="00115753">
              <w:rPr>
                <w:lang w:val="en-GB"/>
              </w:rPr>
              <w:t xml:space="preserve">Difficulty printed, </w:t>
            </w:r>
            <w:r w:rsidR="0059653E" w:rsidRPr="00115753">
              <w:rPr>
                <w:lang w:val="en-GB"/>
              </w:rPr>
              <w:t>imported and variables altered in the test</w:t>
            </w:r>
          </w:p>
        </w:tc>
        <w:tc>
          <w:tcPr>
            <w:tcW w:w="2232" w:type="dxa"/>
          </w:tcPr>
          <w:p w14:paraId="17B850FA" w14:textId="4BC967E6" w:rsidR="00CC38AE" w:rsidRPr="00115753" w:rsidRDefault="0059653E" w:rsidP="006D5CD1">
            <w:pPr>
              <w:rPr>
                <w:lang w:val="en-GB"/>
              </w:rPr>
            </w:pPr>
            <w:r w:rsidRPr="00115753">
              <w:rPr>
                <w:lang w:val="en-GB"/>
              </w:rPr>
              <w:t>Ensures desired difficulty can be selected and alt</w:t>
            </w:r>
            <w:r w:rsidR="00562650" w:rsidRPr="00115753">
              <w:rPr>
                <w:lang w:val="en-GB"/>
              </w:rPr>
              <w:t>ers difficulty related variables</w:t>
            </w:r>
          </w:p>
        </w:tc>
      </w:tr>
      <w:tr w:rsidR="00562650" w:rsidRPr="00115753" w14:paraId="5E7057B6" w14:textId="77777777" w:rsidTr="00563811">
        <w:tc>
          <w:tcPr>
            <w:tcW w:w="2232" w:type="dxa"/>
          </w:tcPr>
          <w:p w14:paraId="58310DAC" w14:textId="7F6E1C9E" w:rsidR="00562650" w:rsidRPr="00115753" w:rsidRDefault="00562650" w:rsidP="006D5CD1">
            <w:pPr>
              <w:rPr>
                <w:lang w:val="en-GB"/>
              </w:rPr>
            </w:pPr>
            <w:r w:rsidRPr="00115753">
              <w:rPr>
                <w:lang w:val="en-GB"/>
              </w:rPr>
              <w:lastRenderedPageBreak/>
              <w:t>Click the logo / start button</w:t>
            </w:r>
          </w:p>
        </w:tc>
        <w:tc>
          <w:tcPr>
            <w:tcW w:w="2385" w:type="dxa"/>
          </w:tcPr>
          <w:p w14:paraId="6CE67319" w14:textId="0B52E621" w:rsidR="00562650" w:rsidRPr="00115753" w:rsidRDefault="00562650" w:rsidP="006D5CD1">
            <w:pPr>
              <w:rPr>
                <w:lang w:val="en-GB"/>
              </w:rPr>
            </w:pPr>
            <w:r w:rsidRPr="00115753">
              <w:rPr>
                <w:lang w:val="en-GB"/>
              </w:rPr>
              <w:t>Click on the start button</w:t>
            </w:r>
          </w:p>
        </w:tc>
        <w:tc>
          <w:tcPr>
            <w:tcW w:w="2501" w:type="dxa"/>
          </w:tcPr>
          <w:p w14:paraId="5FDA6A56" w14:textId="20C452DF" w:rsidR="00562650" w:rsidRPr="00115753" w:rsidRDefault="00390649" w:rsidP="006D5CD1">
            <w:pPr>
              <w:rPr>
                <w:lang w:val="en-GB"/>
              </w:rPr>
            </w:pPr>
            <w:r w:rsidRPr="00115753">
              <w:rPr>
                <w:lang w:val="en-GB"/>
              </w:rPr>
              <w:t>Game is launched with difficulty selected</w:t>
            </w:r>
          </w:p>
        </w:tc>
        <w:tc>
          <w:tcPr>
            <w:tcW w:w="2232" w:type="dxa"/>
          </w:tcPr>
          <w:p w14:paraId="592E4094" w14:textId="0D759BE2" w:rsidR="00562650" w:rsidRPr="00115753" w:rsidRDefault="00390649" w:rsidP="006D5CD1">
            <w:pPr>
              <w:rPr>
                <w:lang w:val="en-GB"/>
              </w:rPr>
            </w:pPr>
            <w:r w:rsidRPr="00115753">
              <w:rPr>
                <w:lang w:val="en-GB"/>
              </w:rPr>
              <w:t>Ensures game can be launched with desired difficulty passed through</w:t>
            </w:r>
          </w:p>
        </w:tc>
      </w:tr>
      <w:tr w:rsidR="00D27EFC" w:rsidRPr="00115753" w14:paraId="7DE69A8B" w14:textId="77777777" w:rsidTr="00563811">
        <w:tc>
          <w:tcPr>
            <w:tcW w:w="2232" w:type="dxa"/>
          </w:tcPr>
          <w:p w14:paraId="781DF8BC" w14:textId="19EFA6A9" w:rsidR="00D27EFC" w:rsidRPr="00115753" w:rsidRDefault="00D27EFC" w:rsidP="006D5CD1">
            <w:pPr>
              <w:rPr>
                <w:lang w:val="en-GB"/>
              </w:rPr>
            </w:pPr>
            <w:r w:rsidRPr="00115753">
              <w:rPr>
                <w:lang w:val="en-GB"/>
              </w:rPr>
              <w:t>Report active after Quiz</w:t>
            </w:r>
          </w:p>
        </w:tc>
        <w:tc>
          <w:tcPr>
            <w:tcW w:w="2385" w:type="dxa"/>
          </w:tcPr>
          <w:p w14:paraId="30DC4639" w14:textId="14A3F764" w:rsidR="00D27EFC" w:rsidRPr="00115753" w:rsidRDefault="00D27EFC" w:rsidP="006D5CD1">
            <w:pPr>
              <w:rPr>
                <w:lang w:val="en-GB"/>
              </w:rPr>
            </w:pPr>
            <w:r w:rsidRPr="00115753">
              <w:rPr>
                <w:lang w:val="en-GB"/>
              </w:rPr>
              <w:t>Complete quiz</w:t>
            </w:r>
          </w:p>
        </w:tc>
        <w:tc>
          <w:tcPr>
            <w:tcW w:w="2501" w:type="dxa"/>
          </w:tcPr>
          <w:p w14:paraId="0D7ED15A" w14:textId="25ADE826" w:rsidR="00D27EFC" w:rsidRPr="00115753" w:rsidRDefault="00D27EFC" w:rsidP="006D5CD1">
            <w:pPr>
              <w:rPr>
                <w:lang w:val="en-GB"/>
              </w:rPr>
            </w:pPr>
            <w:r w:rsidRPr="00115753">
              <w:rPr>
                <w:lang w:val="en-GB"/>
              </w:rPr>
              <w:t>Quiz is active</w:t>
            </w:r>
          </w:p>
        </w:tc>
        <w:tc>
          <w:tcPr>
            <w:tcW w:w="2232" w:type="dxa"/>
          </w:tcPr>
          <w:p w14:paraId="55321899" w14:textId="77777777" w:rsidR="00D27EFC" w:rsidRPr="00115753" w:rsidRDefault="00D27EFC" w:rsidP="006D5CD1">
            <w:pPr>
              <w:rPr>
                <w:lang w:val="en-GB"/>
              </w:rPr>
            </w:pPr>
          </w:p>
        </w:tc>
      </w:tr>
    </w:tbl>
    <w:p w14:paraId="4B6901FF" w14:textId="77777777" w:rsidR="00EE2B82" w:rsidRPr="00115753" w:rsidRDefault="00EE2B82" w:rsidP="007860F1">
      <w:pPr>
        <w:rPr>
          <w:lang w:val="en-GB"/>
        </w:rPr>
      </w:pPr>
    </w:p>
    <w:p w14:paraId="41AB82BA" w14:textId="75353F6E" w:rsidR="00B85F2C" w:rsidRPr="00115753" w:rsidRDefault="007755CE" w:rsidP="00EE2B82">
      <w:pPr>
        <w:pStyle w:val="Heading4"/>
        <w:rPr>
          <w:lang w:val="en-GB"/>
        </w:rPr>
      </w:pPr>
      <w:r w:rsidRPr="00115753">
        <w:rPr>
          <w:lang w:val="en-GB"/>
        </w:rPr>
        <w:t>Boundary</w:t>
      </w:r>
      <w:r w:rsidR="00B85F2C" w:rsidRPr="00115753">
        <w:rPr>
          <w:lang w:val="en-GB"/>
        </w:rPr>
        <w:t xml:space="preserve"> Test Data</w:t>
      </w:r>
    </w:p>
    <w:tbl>
      <w:tblPr>
        <w:tblStyle w:val="TableGrid"/>
        <w:tblW w:w="0" w:type="auto"/>
        <w:tblLook w:val="04A0" w:firstRow="1" w:lastRow="0" w:firstColumn="1" w:lastColumn="0" w:noHBand="0" w:noVBand="1"/>
      </w:tblPr>
      <w:tblGrid>
        <w:gridCol w:w="2337"/>
        <w:gridCol w:w="2337"/>
        <w:gridCol w:w="2338"/>
        <w:gridCol w:w="2338"/>
      </w:tblGrid>
      <w:tr w:rsidR="00B85F2C" w:rsidRPr="00115753" w14:paraId="60CF9E0A" w14:textId="77777777" w:rsidTr="00B85F2C">
        <w:tc>
          <w:tcPr>
            <w:tcW w:w="2337" w:type="dxa"/>
            <w:shd w:val="clear" w:color="auto" w:fill="D0CECE" w:themeFill="background2" w:themeFillShade="E6"/>
          </w:tcPr>
          <w:p w14:paraId="631A1566" w14:textId="1CE054F0" w:rsidR="00B85F2C" w:rsidRPr="00115753" w:rsidRDefault="00B85F2C" w:rsidP="00B85F2C">
            <w:pPr>
              <w:rPr>
                <w:lang w:val="en-GB"/>
              </w:rPr>
            </w:pPr>
            <w:r w:rsidRPr="00115753">
              <w:rPr>
                <w:b/>
                <w:bCs/>
                <w:lang w:val="en-GB"/>
              </w:rPr>
              <w:t>Test Case</w:t>
            </w:r>
          </w:p>
        </w:tc>
        <w:tc>
          <w:tcPr>
            <w:tcW w:w="2337" w:type="dxa"/>
            <w:shd w:val="clear" w:color="auto" w:fill="D0CECE" w:themeFill="background2" w:themeFillShade="E6"/>
          </w:tcPr>
          <w:p w14:paraId="7AB3DE1E" w14:textId="6527454A" w:rsidR="00B85F2C" w:rsidRPr="00115753" w:rsidRDefault="00B85F2C" w:rsidP="00B85F2C">
            <w:pPr>
              <w:rPr>
                <w:lang w:val="en-GB"/>
              </w:rPr>
            </w:pPr>
            <w:r w:rsidRPr="00115753">
              <w:rPr>
                <w:b/>
                <w:bCs/>
                <w:lang w:val="en-GB"/>
              </w:rPr>
              <w:t>Test Data</w:t>
            </w:r>
          </w:p>
        </w:tc>
        <w:tc>
          <w:tcPr>
            <w:tcW w:w="2338" w:type="dxa"/>
            <w:shd w:val="clear" w:color="auto" w:fill="D0CECE" w:themeFill="background2" w:themeFillShade="E6"/>
          </w:tcPr>
          <w:p w14:paraId="615D0C99" w14:textId="2E9A1A60" w:rsidR="00B85F2C" w:rsidRPr="00115753" w:rsidRDefault="00B85F2C" w:rsidP="00B85F2C">
            <w:pPr>
              <w:rPr>
                <w:lang w:val="en-GB"/>
              </w:rPr>
            </w:pPr>
            <w:r w:rsidRPr="00115753">
              <w:rPr>
                <w:b/>
                <w:bCs/>
                <w:lang w:val="en-GB"/>
              </w:rPr>
              <w:t>Expected Outcome</w:t>
            </w:r>
          </w:p>
        </w:tc>
        <w:tc>
          <w:tcPr>
            <w:tcW w:w="2338" w:type="dxa"/>
            <w:shd w:val="clear" w:color="auto" w:fill="D0CECE" w:themeFill="background2" w:themeFillShade="E6"/>
          </w:tcPr>
          <w:p w14:paraId="49B93268" w14:textId="68F29D54" w:rsidR="00B85F2C" w:rsidRPr="00115753" w:rsidRDefault="00B85F2C" w:rsidP="00B85F2C">
            <w:pPr>
              <w:rPr>
                <w:lang w:val="en-GB"/>
              </w:rPr>
            </w:pPr>
            <w:r w:rsidRPr="00115753">
              <w:rPr>
                <w:b/>
                <w:bCs/>
                <w:lang w:val="en-GB"/>
              </w:rPr>
              <w:t>Justification</w:t>
            </w:r>
          </w:p>
        </w:tc>
      </w:tr>
      <w:tr w:rsidR="00B85F2C" w:rsidRPr="00115753" w14:paraId="6B015CAE" w14:textId="77777777" w:rsidTr="00B85F2C">
        <w:tc>
          <w:tcPr>
            <w:tcW w:w="2337" w:type="dxa"/>
          </w:tcPr>
          <w:p w14:paraId="17EED2CE" w14:textId="07B19E5B" w:rsidR="00B85F2C" w:rsidRPr="00115753" w:rsidRDefault="00494198" w:rsidP="00B85F2C">
            <w:pPr>
              <w:rPr>
                <w:lang w:val="en-GB"/>
              </w:rPr>
            </w:pPr>
            <w:r w:rsidRPr="00115753">
              <w:rPr>
                <w:lang w:val="en-GB"/>
              </w:rPr>
              <w:t>Plane is just touching a cloud</w:t>
            </w:r>
          </w:p>
        </w:tc>
        <w:tc>
          <w:tcPr>
            <w:tcW w:w="2337" w:type="dxa"/>
          </w:tcPr>
          <w:p w14:paraId="4019F543" w14:textId="198E4BDC" w:rsidR="00B85F2C" w:rsidRPr="00115753" w:rsidRDefault="00494198" w:rsidP="00B85F2C">
            <w:pPr>
              <w:rPr>
                <w:lang w:val="en-GB"/>
              </w:rPr>
            </w:pPr>
            <w:r w:rsidRPr="00115753">
              <w:rPr>
                <w:lang w:val="en-GB"/>
              </w:rPr>
              <w:t xml:space="preserve">Planes hitbox is barely inside the </w:t>
            </w:r>
            <w:r w:rsidR="00DA7410" w:rsidRPr="00115753">
              <w:rPr>
                <w:lang w:val="en-GB"/>
              </w:rPr>
              <w:t>cloud’s</w:t>
            </w:r>
            <w:r w:rsidRPr="00115753">
              <w:rPr>
                <w:lang w:val="en-GB"/>
              </w:rPr>
              <w:t xml:space="preserve"> hitbox</w:t>
            </w:r>
          </w:p>
        </w:tc>
        <w:tc>
          <w:tcPr>
            <w:tcW w:w="2338" w:type="dxa"/>
          </w:tcPr>
          <w:p w14:paraId="3EE2EFAB" w14:textId="5B6ED38C" w:rsidR="00B85F2C" w:rsidRPr="00115753" w:rsidRDefault="00494198" w:rsidP="00B85F2C">
            <w:pPr>
              <w:rPr>
                <w:lang w:val="en-GB"/>
              </w:rPr>
            </w:pPr>
            <w:r w:rsidRPr="00115753">
              <w:rPr>
                <w:lang w:val="en-GB"/>
              </w:rPr>
              <w:t>Collision is detected</w:t>
            </w:r>
          </w:p>
        </w:tc>
        <w:tc>
          <w:tcPr>
            <w:tcW w:w="2338" w:type="dxa"/>
          </w:tcPr>
          <w:p w14:paraId="23115547" w14:textId="2398F362" w:rsidR="00B85F2C" w:rsidRPr="00115753" w:rsidRDefault="00494198" w:rsidP="00B85F2C">
            <w:pPr>
              <w:rPr>
                <w:lang w:val="en-GB"/>
              </w:rPr>
            </w:pPr>
            <w:r w:rsidRPr="00115753">
              <w:rPr>
                <w:lang w:val="en-GB"/>
              </w:rPr>
              <w:t>Tests if collision detection works at the exact overlap point</w:t>
            </w:r>
          </w:p>
        </w:tc>
      </w:tr>
      <w:tr w:rsidR="00CC18CB" w:rsidRPr="00115753" w14:paraId="70BE54CB" w14:textId="77777777" w:rsidTr="00B85F2C">
        <w:tc>
          <w:tcPr>
            <w:tcW w:w="2337" w:type="dxa"/>
          </w:tcPr>
          <w:p w14:paraId="45BED42E" w14:textId="075DE9E9" w:rsidR="00CC18CB" w:rsidRPr="00115753" w:rsidRDefault="00B15C78" w:rsidP="00B85F2C">
            <w:pPr>
              <w:rPr>
                <w:lang w:val="en-GB"/>
              </w:rPr>
            </w:pPr>
            <w:r w:rsidRPr="00115753">
              <w:rPr>
                <w:lang w:val="en-GB"/>
              </w:rPr>
              <w:t>Minimum event count</w:t>
            </w:r>
          </w:p>
        </w:tc>
        <w:tc>
          <w:tcPr>
            <w:tcW w:w="2337" w:type="dxa"/>
          </w:tcPr>
          <w:p w14:paraId="44DEBE47" w14:textId="34258148" w:rsidR="00CC18CB" w:rsidRPr="00115753" w:rsidRDefault="00B15C78" w:rsidP="00B85F2C">
            <w:pPr>
              <w:rPr>
                <w:lang w:val="en-GB"/>
              </w:rPr>
            </w:pPr>
            <w:r w:rsidRPr="00115753">
              <w:rPr>
                <w:lang w:val="en-GB"/>
              </w:rPr>
              <w:t>The count variables for an event = 0</w:t>
            </w:r>
          </w:p>
        </w:tc>
        <w:tc>
          <w:tcPr>
            <w:tcW w:w="2338" w:type="dxa"/>
          </w:tcPr>
          <w:p w14:paraId="30369444" w14:textId="28F6E404" w:rsidR="00CC18CB" w:rsidRPr="00115753" w:rsidRDefault="00B7420E" w:rsidP="00B85F2C">
            <w:pPr>
              <w:rPr>
                <w:lang w:val="en-GB"/>
              </w:rPr>
            </w:pPr>
            <w:r w:rsidRPr="00115753">
              <w:rPr>
                <w:lang w:val="en-GB"/>
              </w:rPr>
              <w:t>“How many {event} appeared?” Answer = 0</w:t>
            </w:r>
          </w:p>
        </w:tc>
        <w:tc>
          <w:tcPr>
            <w:tcW w:w="2338" w:type="dxa"/>
          </w:tcPr>
          <w:p w14:paraId="38E2D2D0" w14:textId="0354E930" w:rsidR="00CC18CB" w:rsidRPr="00115753" w:rsidRDefault="00B7420E" w:rsidP="00B85F2C">
            <w:pPr>
              <w:rPr>
                <w:lang w:val="en-GB"/>
              </w:rPr>
            </w:pPr>
            <w:r w:rsidRPr="00115753">
              <w:rPr>
                <w:lang w:val="en-GB"/>
              </w:rPr>
              <w:t>Ensures quiz can work with no {event}</w:t>
            </w:r>
          </w:p>
        </w:tc>
      </w:tr>
      <w:tr w:rsidR="00B7420E" w:rsidRPr="00115753" w14:paraId="337019DD" w14:textId="77777777" w:rsidTr="00B85F2C">
        <w:tc>
          <w:tcPr>
            <w:tcW w:w="2337" w:type="dxa"/>
          </w:tcPr>
          <w:p w14:paraId="69FACCD7" w14:textId="33678196" w:rsidR="00B7420E" w:rsidRPr="00115753" w:rsidRDefault="00B7420E" w:rsidP="00B85F2C">
            <w:pPr>
              <w:rPr>
                <w:lang w:val="en-GB"/>
              </w:rPr>
            </w:pPr>
            <w:r w:rsidRPr="00115753">
              <w:rPr>
                <w:lang w:val="en-GB"/>
              </w:rPr>
              <w:t>Quiz asked exactly 3 questions</w:t>
            </w:r>
          </w:p>
        </w:tc>
        <w:tc>
          <w:tcPr>
            <w:tcW w:w="2337" w:type="dxa"/>
          </w:tcPr>
          <w:p w14:paraId="55913703" w14:textId="790BF662" w:rsidR="00B7420E" w:rsidRPr="00115753" w:rsidRDefault="00B7420E" w:rsidP="00B85F2C">
            <w:pPr>
              <w:rPr>
                <w:lang w:val="en-GB"/>
              </w:rPr>
            </w:pPr>
            <w:r w:rsidRPr="00115753">
              <w:rPr>
                <w:lang w:val="en-GB"/>
              </w:rPr>
              <w:t>User reaches 3 questions</w:t>
            </w:r>
          </w:p>
        </w:tc>
        <w:tc>
          <w:tcPr>
            <w:tcW w:w="2338" w:type="dxa"/>
          </w:tcPr>
          <w:p w14:paraId="3EF83EF0" w14:textId="4FAA9B56" w:rsidR="00B7420E" w:rsidRPr="00115753" w:rsidRDefault="00B7420E" w:rsidP="00B85F2C">
            <w:pPr>
              <w:rPr>
                <w:lang w:val="en-GB"/>
              </w:rPr>
            </w:pPr>
            <w:r w:rsidRPr="00115753">
              <w:rPr>
                <w:lang w:val="en-GB"/>
              </w:rPr>
              <w:t xml:space="preserve">Quiz closes, </w:t>
            </w:r>
            <w:r w:rsidR="00D61CCA" w:rsidRPr="00115753">
              <w:rPr>
                <w:lang w:val="en-GB"/>
              </w:rPr>
              <w:t>Boolean active variable is false</w:t>
            </w:r>
          </w:p>
        </w:tc>
        <w:tc>
          <w:tcPr>
            <w:tcW w:w="2338" w:type="dxa"/>
          </w:tcPr>
          <w:p w14:paraId="549356A7" w14:textId="1C752C4D" w:rsidR="00A1109E" w:rsidRPr="00115753" w:rsidRDefault="00D61CCA" w:rsidP="00B85F2C">
            <w:pPr>
              <w:rPr>
                <w:lang w:val="en-GB"/>
              </w:rPr>
            </w:pPr>
            <w:r w:rsidRPr="00115753">
              <w:rPr>
                <w:lang w:val="en-GB"/>
              </w:rPr>
              <w:t>Ensures stopping condition works properly</w:t>
            </w:r>
          </w:p>
        </w:tc>
      </w:tr>
      <w:tr w:rsidR="00A1109E" w:rsidRPr="00115753" w14:paraId="6AF2AA63" w14:textId="77777777" w:rsidTr="00B85F2C">
        <w:tc>
          <w:tcPr>
            <w:tcW w:w="2337" w:type="dxa"/>
          </w:tcPr>
          <w:p w14:paraId="48CD21FD" w14:textId="7E9FBF1E" w:rsidR="00A1109E" w:rsidRPr="00115753" w:rsidRDefault="00A1109E" w:rsidP="00A1109E">
            <w:pPr>
              <w:rPr>
                <w:lang w:val="en-GB"/>
              </w:rPr>
            </w:pPr>
            <w:r w:rsidRPr="00115753">
              <w:rPr>
                <w:lang w:val="en-GB"/>
              </w:rPr>
              <w:t>Rapid clicking during test</w:t>
            </w:r>
          </w:p>
        </w:tc>
        <w:tc>
          <w:tcPr>
            <w:tcW w:w="2337" w:type="dxa"/>
          </w:tcPr>
          <w:p w14:paraId="009DBAAF" w14:textId="5173E399" w:rsidR="00A1109E" w:rsidRPr="00115753" w:rsidRDefault="00A1109E" w:rsidP="00A1109E">
            <w:pPr>
              <w:rPr>
                <w:lang w:val="en-GB"/>
              </w:rPr>
            </w:pPr>
            <w:r w:rsidRPr="00115753">
              <w:rPr>
                <w:lang w:val="en-GB"/>
              </w:rPr>
              <w:t>Click button multiple times rapidly</w:t>
            </w:r>
          </w:p>
        </w:tc>
        <w:tc>
          <w:tcPr>
            <w:tcW w:w="2338" w:type="dxa"/>
          </w:tcPr>
          <w:p w14:paraId="3E0F81E6" w14:textId="17A9EEAA" w:rsidR="00A1109E" w:rsidRPr="00115753" w:rsidRDefault="00A1109E" w:rsidP="00A1109E">
            <w:pPr>
              <w:rPr>
                <w:lang w:val="en-GB"/>
              </w:rPr>
            </w:pPr>
            <w:r w:rsidRPr="00115753">
              <w:rPr>
                <w:lang w:val="en-GB"/>
              </w:rPr>
              <w:t>All clicks detected</w:t>
            </w:r>
          </w:p>
        </w:tc>
        <w:tc>
          <w:tcPr>
            <w:tcW w:w="2338" w:type="dxa"/>
          </w:tcPr>
          <w:p w14:paraId="73F7227A" w14:textId="3E8026CB" w:rsidR="00A1109E" w:rsidRPr="00115753" w:rsidRDefault="00A1109E" w:rsidP="00A1109E">
            <w:pPr>
              <w:rPr>
                <w:lang w:val="en-GB"/>
              </w:rPr>
            </w:pPr>
            <w:r w:rsidRPr="00115753">
              <w:rPr>
                <w:lang w:val="en-GB"/>
              </w:rPr>
              <w:t>Tests to see if inputs can be overwhelmed</w:t>
            </w:r>
          </w:p>
        </w:tc>
      </w:tr>
      <w:tr w:rsidR="00D1739F" w:rsidRPr="00115753" w14:paraId="554BD61B" w14:textId="77777777" w:rsidTr="00B85F2C">
        <w:tc>
          <w:tcPr>
            <w:tcW w:w="2337" w:type="dxa"/>
          </w:tcPr>
          <w:p w14:paraId="775FC2F4" w14:textId="59F7553D" w:rsidR="00D1739F" w:rsidRPr="00115753" w:rsidRDefault="00D1739F" w:rsidP="00A1109E">
            <w:pPr>
              <w:rPr>
                <w:lang w:val="en-GB"/>
              </w:rPr>
            </w:pPr>
            <w:r w:rsidRPr="00115753">
              <w:rPr>
                <w:lang w:val="en-GB"/>
              </w:rPr>
              <w:t>Edge of event buttons are clicked</w:t>
            </w:r>
          </w:p>
        </w:tc>
        <w:tc>
          <w:tcPr>
            <w:tcW w:w="2337" w:type="dxa"/>
          </w:tcPr>
          <w:p w14:paraId="2FC6F112" w14:textId="4349ED24" w:rsidR="00D1739F" w:rsidRPr="00115753" w:rsidRDefault="00D1739F" w:rsidP="00A1109E">
            <w:pPr>
              <w:rPr>
                <w:lang w:val="en-GB"/>
              </w:rPr>
            </w:pPr>
            <w:r w:rsidRPr="00115753">
              <w:rPr>
                <w:lang w:val="en-GB"/>
              </w:rPr>
              <w:t>Mouse input is barely inside the button hitbox</w:t>
            </w:r>
          </w:p>
        </w:tc>
        <w:tc>
          <w:tcPr>
            <w:tcW w:w="2338" w:type="dxa"/>
          </w:tcPr>
          <w:p w14:paraId="7E1AFEB3" w14:textId="0D22999C" w:rsidR="00D1739F" w:rsidRPr="00115753" w:rsidRDefault="00D1739F" w:rsidP="00A1109E">
            <w:pPr>
              <w:rPr>
                <w:lang w:val="en-GB"/>
              </w:rPr>
            </w:pPr>
            <w:r w:rsidRPr="00115753">
              <w:rPr>
                <w:lang w:val="en-GB"/>
              </w:rPr>
              <w:t>Collision is detected</w:t>
            </w:r>
          </w:p>
        </w:tc>
        <w:tc>
          <w:tcPr>
            <w:tcW w:w="2338" w:type="dxa"/>
          </w:tcPr>
          <w:p w14:paraId="6CAA1DF3" w14:textId="6D6480DF" w:rsidR="00D1739F" w:rsidRPr="00115753" w:rsidRDefault="00D1739F" w:rsidP="00A1109E">
            <w:pPr>
              <w:rPr>
                <w:lang w:val="en-GB"/>
              </w:rPr>
            </w:pPr>
            <w:r w:rsidRPr="00115753">
              <w:rPr>
                <w:lang w:val="en-GB"/>
              </w:rPr>
              <w:t>Tests if collision detection works at the exact overlap point</w:t>
            </w:r>
          </w:p>
        </w:tc>
      </w:tr>
      <w:tr w:rsidR="001D5946" w:rsidRPr="00115753" w14:paraId="11E2C1E0" w14:textId="77777777" w:rsidTr="00B85F2C">
        <w:tc>
          <w:tcPr>
            <w:tcW w:w="2337" w:type="dxa"/>
          </w:tcPr>
          <w:p w14:paraId="5A6F4DF4" w14:textId="4E2130D0" w:rsidR="001D5946" w:rsidRPr="00115753" w:rsidRDefault="001D5946" w:rsidP="00A1109E">
            <w:pPr>
              <w:rPr>
                <w:lang w:val="en-GB"/>
              </w:rPr>
            </w:pPr>
            <w:r w:rsidRPr="00115753">
              <w:rPr>
                <w:lang w:val="en-GB"/>
              </w:rPr>
              <w:t>Click logo without choosing difficulty</w:t>
            </w:r>
          </w:p>
        </w:tc>
        <w:tc>
          <w:tcPr>
            <w:tcW w:w="2337" w:type="dxa"/>
          </w:tcPr>
          <w:p w14:paraId="7B0E6E1E" w14:textId="3D839C5B" w:rsidR="001D5946" w:rsidRPr="00115753" w:rsidRDefault="00CC38AE" w:rsidP="00A1109E">
            <w:pPr>
              <w:rPr>
                <w:lang w:val="en-GB"/>
              </w:rPr>
            </w:pPr>
            <w:r w:rsidRPr="00115753">
              <w:rPr>
                <w:lang w:val="en-GB"/>
              </w:rPr>
              <w:t>Click logo without selecting difficulty</w:t>
            </w:r>
          </w:p>
        </w:tc>
        <w:tc>
          <w:tcPr>
            <w:tcW w:w="2338" w:type="dxa"/>
          </w:tcPr>
          <w:p w14:paraId="73A364FD" w14:textId="10516ED9" w:rsidR="001D5946" w:rsidRPr="00115753" w:rsidRDefault="00CC38AE" w:rsidP="00A1109E">
            <w:pPr>
              <w:rPr>
                <w:lang w:val="en-GB"/>
              </w:rPr>
            </w:pPr>
            <w:r w:rsidRPr="00115753">
              <w:rPr>
                <w:lang w:val="en-GB"/>
              </w:rPr>
              <w:t>Test is launched regardless using the last clicked difficulty</w:t>
            </w:r>
          </w:p>
        </w:tc>
        <w:tc>
          <w:tcPr>
            <w:tcW w:w="2338" w:type="dxa"/>
          </w:tcPr>
          <w:p w14:paraId="5E6633EC" w14:textId="2D9746C8" w:rsidR="001D5946" w:rsidRPr="00115753" w:rsidRDefault="00CC38AE" w:rsidP="00A1109E">
            <w:pPr>
              <w:rPr>
                <w:lang w:val="en-GB"/>
              </w:rPr>
            </w:pPr>
            <w:r w:rsidRPr="00115753">
              <w:rPr>
                <w:lang w:val="en-GB"/>
              </w:rPr>
              <w:t>Ensures that the game can handle unexpected game start</w:t>
            </w:r>
          </w:p>
        </w:tc>
      </w:tr>
      <w:tr w:rsidR="00E046D0" w:rsidRPr="00115753" w14:paraId="274DF8B2" w14:textId="77777777" w:rsidTr="00B85F2C">
        <w:tc>
          <w:tcPr>
            <w:tcW w:w="2337" w:type="dxa"/>
          </w:tcPr>
          <w:p w14:paraId="4A2FFDAE" w14:textId="08BB10F1" w:rsidR="00E046D0" w:rsidRPr="00115753" w:rsidRDefault="00E046D0" w:rsidP="00A1109E">
            <w:pPr>
              <w:rPr>
                <w:lang w:val="en-GB"/>
              </w:rPr>
            </w:pPr>
            <w:r w:rsidRPr="00115753">
              <w:rPr>
                <w:lang w:val="en-GB"/>
              </w:rPr>
              <w:t>Edge of Quiz answers clicked</w:t>
            </w:r>
          </w:p>
        </w:tc>
        <w:tc>
          <w:tcPr>
            <w:tcW w:w="2337" w:type="dxa"/>
          </w:tcPr>
          <w:p w14:paraId="2E23C6D7" w14:textId="00BA03C4" w:rsidR="00E046D0" w:rsidRPr="00115753" w:rsidRDefault="00E046D0" w:rsidP="00A1109E">
            <w:pPr>
              <w:rPr>
                <w:lang w:val="en-GB"/>
              </w:rPr>
            </w:pPr>
            <w:r w:rsidRPr="00115753">
              <w:rPr>
                <w:lang w:val="en-GB"/>
              </w:rPr>
              <w:t>Mouse input is barely inside the answer box of quiz answers</w:t>
            </w:r>
          </w:p>
        </w:tc>
        <w:tc>
          <w:tcPr>
            <w:tcW w:w="2338" w:type="dxa"/>
          </w:tcPr>
          <w:p w14:paraId="2D8FFCA6" w14:textId="6060B90A" w:rsidR="00E046D0" w:rsidRPr="00115753" w:rsidRDefault="00E046D0" w:rsidP="00A1109E">
            <w:pPr>
              <w:rPr>
                <w:lang w:val="en-GB"/>
              </w:rPr>
            </w:pPr>
            <w:r w:rsidRPr="00115753">
              <w:rPr>
                <w:lang w:val="en-GB"/>
              </w:rPr>
              <w:t>Input detected</w:t>
            </w:r>
          </w:p>
        </w:tc>
        <w:tc>
          <w:tcPr>
            <w:tcW w:w="2338" w:type="dxa"/>
          </w:tcPr>
          <w:p w14:paraId="07DC3E48" w14:textId="04D9538D" w:rsidR="00E046D0" w:rsidRPr="00115753" w:rsidRDefault="00E046D0" w:rsidP="00A1109E">
            <w:pPr>
              <w:rPr>
                <w:lang w:val="en-GB"/>
              </w:rPr>
            </w:pPr>
            <w:r w:rsidRPr="00115753">
              <w:rPr>
                <w:lang w:val="en-GB"/>
              </w:rPr>
              <w:t>Ensures collision detection can work a</w:t>
            </w:r>
            <w:r w:rsidR="004E4626" w:rsidRPr="00115753">
              <w:rPr>
                <w:lang w:val="en-GB"/>
              </w:rPr>
              <w:t>t exact button mouse overlap</w:t>
            </w:r>
          </w:p>
        </w:tc>
      </w:tr>
      <w:tr w:rsidR="004E4626" w:rsidRPr="00115753" w14:paraId="238DFA0B" w14:textId="77777777" w:rsidTr="00B85F2C">
        <w:tc>
          <w:tcPr>
            <w:tcW w:w="2337" w:type="dxa"/>
          </w:tcPr>
          <w:p w14:paraId="66F6E148" w14:textId="1D771DED" w:rsidR="004E4626" w:rsidRPr="00115753" w:rsidRDefault="004E4626" w:rsidP="00A1109E">
            <w:pPr>
              <w:rPr>
                <w:lang w:val="en-GB"/>
              </w:rPr>
            </w:pPr>
            <w:r w:rsidRPr="00115753">
              <w:rPr>
                <w:lang w:val="en-GB"/>
              </w:rPr>
              <w:t>Both page navigation buttons pressed at same time</w:t>
            </w:r>
          </w:p>
        </w:tc>
        <w:tc>
          <w:tcPr>
            <w:tcW w:w="2337" w:type="dxa"/>
          </w:tcPr>
          <w:p w14:paraId="282D7F0B" w14:textId="59FF8D38" w:rsidR="004E4626" w:rsidRPr="00115753" w:rsidRDefault="004E4626" w:rsidP="00A1109E">
            <w:pPr>
              <w:rPr>
                <w:lang w:val="en-GB"/>
              </w:rPr>
            </w:pPr>
            <w:r w:rsidRPr="00115753">
              <w:rPr>
                <w:lang w:val="en-GB"/>
              </w:rPr>
              <w:t>Press both page navigation buttons at the same time, in the middle</w:t>
            </w:r>
          </w:p>
        </w:tc>
        <w:tc>
          <w:tcPr>
            <w:tcW w:w="2338" w:type="dxa"/>
          </w:tcPr>
          <w:p w14:paraId="746F9472" w14:textId="0ACF72B1" w:rsidR="004E4626" w:rsidRPr="00115753" w:rsidRDefault="004E4626" w:rsidP="00A1109E">
            <w:pPr>
              <w:rPr>
                <w:lang w:val="en-GB"/>
              </w:rPr>
            </w:pPr>
            <w:r w:rsidRPr="00115753">
              <w:rPr>
                <w:lang w:val="en-GB"/>
              </w:rPr>
              <w:t>Input to both detected, no page change</w:t>
            </w:r>
          </w:p>
        </w:tc>
        <w:tc>
          <w:tcPr>
            <w:tcW w:w="2338" w:type="dxa"/>
          </w:tcPr>
          <w:p w14:paraId="779ED63E" w14:textId="31F47F4A" w:rsidR="004E4626" w:rsidRPr="00115753" w:rsidRDefault="004E4626" w:rsidP="00A1109E">
            <w:pPr>
              <w:rPr>
                <w:lang w:val="en-GB"/>
              </w:rPr>
            </w:pPr>
            <w:r w:rsidRPr="00115753">
              <w:rPr>
                <w:lang w:val="en-GB"/>
              </w:rPr>
              <w:t xml:space="preserve">Ensures that </w:t>
            </w:r>
            <w:r w:rsidR="00B51182" w:rsidRPr="00115753">
              <w:rPr>
                <w:lang w:val="en-GB"/>
              </w:rPr>
              <w:t>neither input has priority over the other, resulting in confusing navigation through pages</w:t>
            </w:r>
          </w:p>
        </w:tc>
      </w:tr>
      <w:tr w:rsidR="00B51182" w:rsidRPr="00115753" w14:paraId="44DC19A4" w14:textId="77777777" w:rsidTr="00B85F2C">
        <w:tc>
          <w:tcPr>
            <w:tcW w:w="2337" w:type="dxa"/>
          </w:tcPr>
          <w:p w14:paraId="607C764C" w14:textId="6905CEDA" w:rsidR="00B51182" w:rsidRPr="00115753" w:rsidRDefault="00B51182" w:rsidP="00A1109E">
            <w:pPr>
              <w:rPr>
                <w:lang w:val="en-GB"/>
              </w:rPr>
            </w:pPr>
            <w:r w:rsidRPr="00115753">
              <w:rPr>
                <w:lang w:val="en-GB"/>
              </w:rPr>
              <w:t>Edge of Difficulty question button clicked</w:t>
            </w:r>
          </w:p>
        </w:tc>
        <w:tc>
          <w:tcPr>
            <w:tcW w:w="2337" w:type="dxa"/>
          </w:tcPr>
          <w:p w14:paraId="21D32617" w14:textId="6D0E1C73" w:rsidR="00B51182" w:rsidRPr="00115753" w:rsidRDefault="00B51182" w:rsidP="00A1109E">
            <w:pPr>
              <w:rPr>
                <w:lang w:val="en-GB"/>
              </w:rPr>
            </w:pPr>
            <w:r w:rsidRPr="00115753">
              <w:rPr>
                <w:lang w:val="en-GB"/>
              </w:rPr>
              <w:t xml:space="preserve">Mouse </w:t>
            </w:r>
            <w:r w:rsidR="002D61ED" w:rsidRPr="00115753">
              <w:rPr>
                <w:lang w:val="en-GB"/>
              </w:rPr>
              <w:t xml:space="preserve">input </w:t>
            </w:r>
            <w:r w:rsidR="004676CD" w:rsidRPr="00115753">
              <w:rPr>
                <w:lang w:val="en-GB"/>
              </w:rPr>
              <w:t>barely inside difficulty button</w:t>
            </w:r>
          </w:p>
        </w:tc>
        <w:tc>
          <w:tcPr>
            <w:tcW w:w="2338" w:type="dxa"/>
          </w:tcPr>
          <w:p w14:paraId="3C690A16" w14:textId="6314C11A" w:rsidR="00B51182" w:rsidRPr="00115753" w:rsidRDefault="004676CD" w:rsidP="00A1109E">
            <w:pPr>
              <w:rPr>
                <w:lang w:val="en-GB"/>
              </w:rPr>
            </w:pPr>
            <w:r w:rsidRPr="00115753">
              <w:rPr>
                <w:lang w:val="en-GB"/>
              </w:rPr>
              <w:t>Input detected</w:t>
            </w:r>
          </w:p>
        </w:tc>
        <w:tc>
          <w:tcPr>
            <w:tcW w:w="2338" w:type="dxa"/>
          </w:tcPr>
          <w:p w14:paraId="24B4BDA5" w14:textId="01682418" w:rsidR="00B51182" w:rsidRPr="00115753" w:rsidRDefault="001048CE" w:rsidP="00A1109E">
            <w:pPr>
              <w:rPr>
                <w:lang w:val="en-GB"/>
              </w:rPr>
            </w:pPr>
            <w:r w:rsidRPr="00115753">
              <w:rPr>
                <w:lang w:val="en-GB"/>
              </w:rPr>
              <w:t>Tests if</w:t>
            </w:r>
            <w:r w:rsidR="004676CD" w:rsidRPr="00115753">
              <w:rPr>
                <w:lang w:val="en-GB"/>
              </w:rPr>
              <w:t xml:space="preserve"> difficulty can be selected confidently </w:t>
            </w:r>
            <w:r w:rsidR="004676CD" w:rsidRPr="00115753">
              <w:rPr>
                <w:lang w:val="en-GB"/>
              </w:rPr>
              <w:lastRenderedPageBreak/>
              <w:t>regardless of location of input</w:t>
            </w:r>
          </w:p>
        </w:tc>
      </w:tr>
      <w:tr w:rsidR="001048CE" w:rsidRPr="00115753" w14:paraId="7A044544" w14:textId="77777777" w:rsidTr="00B85F2C">
        <w:tc>
          <w:tcPr>
            <w:tcW w:w="2337" w:type="dxa"/>
          </w:tcPr>
          <w:p w14:paraId="1FBE5A49" w14:textId="206C5B01" w:rsidR="001048CE" w:rsidRPr="00115753" w:rsidRDefault="001048CE" w:rsidP="00A1109E">
            <w:pPr>
              <w:rPr>
                <w:lang w:val="en-GB"/>
              </w:rPr>
            </w:pPr>
            <w:r w:rsidRPr="00115753">
              <w:rPr>
                <w:lang w:val="en-GB"/>
              </w:rPr>
              <w:lastRenderedPageBreak/>
              <w:t>Up arrow input when plane is at limit of border</w:t>
            </w:r>
          </w:p>
        </w:tc>
        <w:tc>
          <w:tcPr>
            <w:tcW w:w="2337" w:type="dxa"/>
          </w:tcPr>
          <w:p w14:paraId="649A632E" w14:textId="7FB36666" w:rsidR="001048CE" w:rsidRPr="00115753" w:rsidRDefault="001048CE" w:rsidP="00A1109E">
            <w:pPr>
              <w:rPr>
                <w:lang w:val="en-GB"/>
              </w:rPr>
            </w:pPr>
            <w:r w:rsidRPr="00115753">
              <w:rPr>
                <w:lang w:val="en-GB"/>
              </w:rPr>
              <w:t>Press up when plane is at top border</w:t>
            </w:r>
          </w:p>
        </w:tc>
        <w:tc>
          <w:tcPr>
            <w:tcW w:w="2338" w:type="dxa"/>
          </w:tcPr>
          <w:p w14:paraId="11DBD28D" w14:textId="6BF54FF7" w:rsidR="001048CE" w:rsidRPr="00115753" w:rsidRDefault="001048CE" w:rsidP="00A1109E">
            <w:pPr>
              <w:rPr>
                <w:lang w:val="en-GB"/>
              </w:rPr>
            </w:pPr>
            <w:r w:rsidRPr="00115753">
              <w:rPr>
                <w:lang w:val="en-GB"/>
              </w:rPr>
              <w:t>Plane does not move</w:t>
            </w:r>
          </w:p>
        </w:tc>
        <w:tc>
          <w:tcPr>
            <w:tcW w:w="2338" w:type="dxa"/>
          </w:tcPr>
          <w:p w14:paraId="392921D9" w14:textId="3DE65E45" w:rsidR="001048CE" w:rsidRPr="00115753" w:rsidRDefault="000C445C" w:rsidP="00A1109E">
            <w:pPr>
              <w:rPr>
                <w:lang w:val="en-GB"/>
              </w:rPr>
            </w:pPr>
            <w:r w:rsidRPr="00115753">
              <w:rPr>
                <w:lang w:val="en-GB"/>
              </w:rPr>
              <w:t>Tests plane cannot enter invalid location</w:t>
            </w:r>
          </w:p>
        </w:tc>
      </w:tr>
      <w:tr w:rsidR="000C445C" w:rsidRPr="00115753" w14:paraId="1D15D0C2" w14:textId="77777777" w:rsidTr="00B85F2C">
        <w:tc>
          <w:tcPr>
            <w:tcW w:w="2337" w:type="dxa"/>
          </w:tcPr>
          <w:p w14:paraId="4DD86D04" w14:textId="4B4B8C7D" w:rsidR="000C445C" w:rsidRPr="00115753" w:rsidRDefault="000C445C" w:rsidP="000C445C">
            <w:pPr>
              <w:rPr>
                <w:lang w:val="en-GB"/>
              </w:rPr>
            </w:pPr>
            <w:r w:rsidRPr="00115753">
              <w:rPr>
                <w:lang w:val="en-GB"/>
              </w:rPr>
              <w:t>Down arrow input when plane is at limit of border</w:t>
            </w:r>
          </w:p>
        </w:tc>
        <w:tc>
          <w:tcPr>
            <w:tcW w:w="2337" w:type="dxa"/>
          </w:tcPr>
          <w:p w14:paraId="02DB201D" w14:textId="71CF2AED" w:rsidR="000C445C" w:rsidRPr="00115753" w:rsidRDefault="000C445C" w:rsidP="000C445C">
            <w:pPr>
              <w:rPr>
                <w:lang w:val="en-GB"/>
              </w:rPr>
            </w:pPr>
            <w:r w:rsidRPr="00115753">
              <w:rPr>
                <w:lang w:val="en-GB"/>
              </w:rPr>
              <w:t xml:space="preserve">Press </w:t>
            </w:r>
            <w:r w:rsidR="00627379" w:rsidRPr="00115753">
              <w:rPr>
                <w:lang w:val="en-GB"/>
              </w:rPr>
              <w:t>down</w:t>
            </w:r>
            <w:r w:rsidRPr="00115753">
              <w:rPr>
                <w:lang w:val="en-GB"/>
              </w:rPr>
              <w:t xml:space="preserve"> when plane is at </w:t>
            </w:r>
            <w:r w:rsidR="00627379" w:rsidRPr="00115753">
              <w:rPr>
                <w:lang w:val="en-GB"/>
              </w:rPr>
              <w:t>bottom</w:t>
            </w:r>
            <w:r w:rsidRPr="00115753">
              <w:rPr>
                <w:lang w:val="en-GB"/>
              </w:rPr>
              <w:t xml:space="preserve"> border</w:t>
            </w:r>
          </w:p>
        </w:tc>
        <w:tc>
          <w:tcPr>
            <w:tcW w:w="2338" w:type="dxa"/>
          </w:tcPr>
          <w:p w14:paraId="2B6BB8AD" w14:textId="3F29156D" w:rsidR="000C445C" w:rsidRPr="00115753" w:rsidRDefault="000C445C" w:rsidP="000C445C">
            <w:pPr>
              <w:rPr>
                <w:lang w:val="en-GB"/>
              </w:rPr>
            </w:pPr>
            <w:r w:rsidRPr="00115753">
              <w:rPr>
                <w:lang w:val="en-GB"/>
              </w:rPr>
              <w:t>Plane does not move</w:t>
            </w:r>
          </w:p>
        </w:tc>
        <w:tc>
          <w:tcPr>
            <w:tcW w:w="2338" w:type="dxa"/>
          </w:tcPr>
          <w:p w14:paraId="5E988AE8" w14:textId="2627C486" w:rsidR="000C445C" w:rsidRPr="00115753" w:rsidRDefault="000C445C" w:rsidP="000C445C">
            <w:pPr>
              <w:rPr>
                <w:lang w:val="en-GB"/>
              </w:rPr>
            </w:pPr>
            <w:r w:rsidRPr="00115753">
              <w:rPr>
                <w:lang w:val="en-GB"/>
              </w:rPr>
              <w:t>Tests plane cannot enter invalid location</w:t>
            </w:r>
          </w:p>
        </w:tc>
      </w:tr>
      <w:tr w:rsidR="00CA348A" w:rsidRPr="00115753" w14:paraId="200F40C3" w14:textId="77777777" w:rsidTr="00B85F2C">
        <w:tc>
          <w:tcPr>
            <w:tcW w:w="2337" w:type="dxa"/>
          </w:tcPr>
          <w:p w14:paraId="4BEF7C92" w14:textId="0A61DB6C" w:rsidR="00CA348A" w:rsidRPr="00115753" w:rsidRDefault="00CA348A" w:rsidP="000C445C">
            <w:pPr>
              <w:rPr>
                <w:lang w:val="en-GB"/>
              </w:rPr>
            </w:pPr>
            <w:r w:rsidRPr="00115753">
              <w:rPr>
                <w:lang w:val="en-GB"/>
              </w:rPr>
              <w:t>Mouse click during movement</w:t>
            </w:r>
          </w:p>
        </w:tc>
        <w:tc>
          <w:tcPr>
            <w:tcW w:w="2337" w:type="dxa"/>
          </w:tcPr>
          <w:p w14:paraId="3D8AD0C5" w14:textId="443B8BFC" w:rsidR="00CA348A" w:rsidRPr="00115753" w:rsidRDefault="00CA348A" w:rsidP="000C445C">
            <w:pPr>
              <w:rPr>
                <w:lang w:val="en-GB"/>
              </w:rPr>
            </w:pPr>
            <w:r w:rsidRPr="00115753">
              <w:rPr>
                <w:lang w:val="en-GB"/>
              </w:rPr>
              <w:t>Mouse over button while clicking mouse and arrow key</w:t>
            </w:r>
          </w:p>
        </w:tc>
        <w:tc>
          <w:tcPr>
            <w:tcW w:w="2338" w:type="dxa"/>
          </w:tcPr>
          <w:p w14:paraId="1177E658" w14:textId="31FB0AFE" w:rsidR="00CA348A" w:rsidRPr="00115753" w:rsidRDefault="00CA348A" w:rsidP="000C445C">
            <w:pPr>
              <w:rPr>
                <w:lang w:val="en-GB"/>
              </w:rPr>
            </w:pPr>
            <w:r w:rsidRPr="00115753">
              <w:rPr>
                <w:lang w:val="en-GB"/>
              </w:rPr>
              <w:t>Both inputs registered</w:t>
            </w:r>
          </w:p>
        </w:tc>
        <w:tc>
          <w:tcPr>
            <w:tcW w:w="2338" w:type="dxa"/>
          </w:tcPr>
          <w:p w14:paraId="3FCC6A1A" w14:textId="3F283114" w:rsidR="00CA348A" w:rsidRPr="00115753" w:rsidRDefault="00CA348A" w:rsidP="000C445C">
            <w:pPr>
              <w:rPr>
                <w:lang w:val="en-GB"/>
              </w:rPr>
            </w:pPr>
            <w:r w:rsidRPr="00115753">
              <w:rPr>
                <w:lang w:val="en-GB"/>
              </w:rPr>
              <w:t>Ensures that all inputs are accounted for</w:t>
            </w:r>
          </w:p>
        </w:tc>
      </w:tr>
    </w:tbl>
    <w:p w14:paraId="2086B806" w14:textId="77777777" w:rsidR="00CC18CB" w:rsidRPr="00115753" w:rsidRDefault="00CC18CB" w:rsidP="00B85F2C">
      <w:pPr>
        <w:rPr>
          <w:lang w:val="en-GB"/>
        </w:rPr>
      </w:pPr>
    </w:p>
    <w:p w14:paraId="6B4E8EF3" w14:textId="115AFB8B" w:rsidR="00CC18CB" w:rsidRPr="00115753" w:rsidRDefault="00CC18CB" w:rsidP="00793A8E">
      <w:pPr>
        <w:pStyle w:val="Heading4"/>
        <w:rPr>
          <w:lang w:val="en-GB"/>
        </w:rPr>
      </w:pPr>
      <w:r w:rsidRPr="00115753">
        <w:rPr>
          <w:lang w:val="en-GB"/>
        </w:rPr>
        <w:t>Invalid Test Data</w:t>
      </w:r>
    </w:p>
    <w:tbl>
      <w:tblPr>
        <w:tblStyle w:val="TableGrid"/>
        <w:tblW w:w="0" w:type="auto"/>
        <w:tblLook w:val="04A0" w:firstRow="1" w:lastRow="0" w:firstColumn="1" w:lastColumn="0" w:noHBand="0" w:noVBand="1"/>
      </w:tblPr>
      <w:tblGrid>
        <w:gridCol w:w="2337"/>
        <w:gridCol w:w="2337"/>
        <w:gridCol w:w="2338"/>
        <w:gridCol w:w="2338"/>
      </w:tblGrid>
      <w:tr w:rsidR="00CC18CB" w:rsidRPr="00115753" w14:paraId="501F2529" w14:textId="77777777" w:rsidTr="007A475B">
        <w:tc>
          <w:tcPr>
            <w:tcW w:w="2337" w:type="dxa"/>
            <w:shd w:val="clear" w:color="auto" w:fill="D0CECE" w:themeFill="background2" w:themeFillShade="E6"/>
          </w:tcPr>
          <w:p w14:paraId="3FCEF923" w14:textId="77777777" w:rsidR="00CC18CB" w:rsidRPr="00115753" w:rsidRDefault="00CC18CB" w:rsidP="007A475B">
            <w:pPr>
              <w:rPr>
                <w:lang w:val="en-GB"/>
              </w:rPr>
            </w:pPr>
            <w:r w:rsidRPr="00115753">
              <w:rPr>
                <w:b/>
                <w:bCs/>
                <w:lang w:val="en-GB"/>
              </w:rPr>
              <w:t>Test Case</w:t>
            </w:r>
          </w:p>
        </w:tc>
        <w:tc>
          <w:tcPr>
            <w:tcW w:w="2337" w:type="dxa"/>
            <w:shd w:val="clear" w:color="auto" w:fill="D0CECE" w:themeFill="background2" w:themeFillShade="E6"/>
          </w:tcPr>
          <w:p w14:paraId="02388D1C" w14:textId="77777777" w:rsidR="00CC18CB" w:rsidRPr="00115753" w:rsidRDefault="00CC18CB" w:rsidP="007A475B">
            <w:pPr>
              <w:rPr>
                <w:lang w:val="en-GB"/>
              </w:rPr>
            </w:pPr>
            <w:r w:rsidRPr="00115753">
              <w:rPr>
                <w:b/>
                <w:bCs/>
                <w:lang w:val="en-GB"/>
              </w:rPr>
              <w:t>Test Data</w:t>
            </w:r>
          </w:p>
        </w:tc>
        <w:tc>
          <w:tcPr>
            <w:tcW w:w="2338" w:type="dxa"/>
            <w:shd w:val="clear" w:color="auto" w:fill="D0CECE" w:themeFill="background2" w:themeFillShade="E6"/>
          </w:tcPr>
          <w:p w14:paraId="4E8A1308" w14:textId="77777777" w:rsidR="00CC18CB" w:rsidRPr="00115753" w:rsidRDefault="00CC18CB" w:rsidP="007A475B">
            <w:pPr>
              <w:rPr>
                <w:lang w:val="en-GB"/>
              </w:rPr>
            </w:pPr>
            <w:r w:rsidRPr="00115753">
              <w:rPr>
                <w:b/>
                <w:bCs/>
                <w:lang w:val="en-GB"/>
              </w:rPr>
              <w:t>Expected Outcome</w:t>
            </w:r>
          </w:p>
        </w:tc>
        <w:tc>
          <w:tcPr>
            <w:tcW w:w="2338" w:type="dxa"/>
            <w:shd w:val="clear" w:color="auto" w:fill="D0CECE" w:themeFill="background2" w:themeFillShade="E6"/>
          </w:tcPr>
          <w:p w14:paraId="22090C07" w14:textId="77777777" w:rsidR="00CC18CB" w:rsidRPr="00115753" w:rsidRDefault="00CC18CB" w:rsidP="007A475B">
            <w:pPr>
              <w:rPr>
                <w:lang w:val="en-GB"/>
              </w:rPr>
            </w:pPr>
            <w:r w:rsidRPr="00115753">
              <w:rPr>
                <w:b/>
                <w:bCs/>
                <w:lang w:val="en-GB"/>
              </w:rPr>
              <w:t>Justification</w:t>
            </w:r>
          </w:p>
        </w:tc>
      </w:tr>
      <w:tr w:rsidR="00CC18CB" w:rsidRPr="00115753" w14:paraId="33DE7438" w14:textId="77777777" w:rsidTr="007A475B">
        <w:tc>
          <w:tcPr>
            <w:tcW w:w="2337" w:type="dxa"/>
          </w:tcPr>
          <w:p w14:paraId="55E16DB6" w14:textId="3A87EAE4" w:rsidR="00CC18CB" w:rsidRPr="00115753" w:rsidRDefault="00C60682" w:rsidP="007A475B">
            <w:pPr>
              <w:rPr>
                <w:lang w:val="en-GB"/>
              </w:rPr>
            </w:pPr>
            <w:r w:rsidRPr="00115753">
              <w:rPr>
                <w:lang w:val="en-GB"/>
              </w:rPr>
              <w:t>Plane moves outside the screen bounds</w:t>
            </w:r>
          </w:p>
        </w:tc>
        <w:tc>
          <w:tcPr>
            <w:tcW w:w="2337" w:type="dxa"/>
          </w:tcPr>
          <w:p w14:paraId="443AB476" w14:textId="576BA4BC" w:rsidR="00CC18CB" w:rsidRPr="00115753" w:rsidRDefault="00C60682" w:rsidP="007A475B">
            <w:pPr>
              <w:rPr>
                <w:lang w:val="en-GB"/>
              </w:rPr>
            </w:pPr>
            <w:r w:rsidRPr="00115753">
              <w:rPr>
                <w:lang w:val="en-GB"/>
              </w:rPr>
              <w:t>Plane moves off-screen due to a bug or glitch</w:t>
            </w:r>
          </w:p>
        </w:tc>
        <w:tc>
          <w:tcPr>
            <w:tcW w:w="2338" w:type="dxa"/>
          </w:tcPr>
          <w:p w14:paraId="1B29E870" w14:textId="41F28FBB" w:rsidR="00CC18CB" w:rsidRPr="00115753" w:rsidRDefault="00C60682" w:rsidP="007A475B">
            <w:pPr>
              <w:rPr>
                <w:lang w:val="en-GB"/>
              </w:rPr>
            </w:pPr>
            <w:r w:rsidRPr="00115753">
              <w:rPr>
                <w:lang w:val="en-GB"/>
              </w:rPr>
              <w:t>Collision detection does not break or cause an error</w:t>
            </w:r>
          </w:p>
        </w:tc>
        <w:tc>
          <w:tcPr>
            <w:tcW w:w="2338" w:type="dxa"/>
          </w:tcPr>
          <w:p w14:paraId="31C6D4CC" w14:textId="746911D7" w:rsidR="00CC18CB" w:rsidRPr="00115753" w:rsidRDefault="00C60682" w:rsidP="007A475B">
            <w:pPr>
              <w:rPr>
                <w:lang w:val="en-GB"/>
              </w:rPr>
            </w:pPr>
            <w:r w:rsidRPr="00115753">
              <w:rPr>
                <w:lang w:val="en-GB"/>
              </w:rPr>
              <w:t>Tests robustness against movement bugs</w:t>
            </w:r>
          </w:p>
        </w:tc>
      </w:tr>
      <w:tr w:rsidR="00BB6960" w:rsidRPr="00115753" w14:paraId="57B3B216" w14:textId="77777777" w:rsidTr="007A475B">
        <w:tc>
          <w:tcPr>
            <w:tcW w:w="2337" w:type="dxa"/>
          </w:tcPr>
          <w:p w14:paraId="4F6922B7" w14:textId="7FB007E7" w:rsidR="00BB6960" w:rsidRPr="00115753" w:rsidRDefault="00BB6960" w:rsidP="00BB6960">
            <w:pPr>
              <w:rPr>
                <w:lang w:val="en-GB"/>
              </w:rPr>
            </w:pPr>
            <w:r w:rsidRPr="00115753">
              <w:rPr>
                <w:lang w:val="en-GB"/>
              </w:rPr>
              <w:t>Event count is negative</w:t>
            </w:r>
          </w:p>
        </w:tc>
        <w:tc>
          <w:tcPr>
            <w:tcW w:w="2337" w:type="dxa"/>
          </w:tcPr>
          <w:p w14:paraId="0F65A80A" w14:textId="12C8D22B" w:rsidR="00BB6960" w:rsidRPr="00115753" w:rsidRDefault="00BB6960" w:rsidP="00BB6960">
            <w:pPr>
              <w:rPr>
                <w:lang w:val="en-GB"/>
              </w:rPr>
            </w:pPr>
            <w:r w:rsidRPr="00115753">
              <w:rPr>
                <w:lang w:val="en-GB"/>
              </w:rPr>
              <w:t>Event_count = -5</w:t>
            </w:r>
          </w:p>
        </w:tc>
        <w:tc>
          <w:tcPr>
            <w:tcW w:w="2338" w:type="dxa"/>
          </w:tcPr>
          <w:p w14:paraId="49EC4E24" w14:textId="677CA1BE" w:rsidR="00BB6960" w:rsidRPr="00115753" w:rsidRDefault="00BB6960" w:rsidP="00BB6960">
            <w:pPr>
              <w:rPr>
                <w:lang w:val="en-GB"/>
              </w:rPr>
            </w:pPr>
            <w:r w:rsidRPr="00115753">
              <w:rPr>
                <w:lang w:val="en-GB"/>
              </w:rPr>
              <w:t>Game should run as usual with only a negative start count</w:t>
            </w:r>
          </w:p>
        </w:tc>
        <w:tc>
          <w:tcPr>
            <w:tcW w:w="2338" w:type="dxa"/>
          </w:tcPr>
          <w:p w14:paraId="097E9200" w14:textId="5B5BF8DE" w:rsidR="00BB6960" w:rsidRPr="00115753" w:rsidRDefault="00BB6960" w:rsidP="00BB6960">
            <w:pPr>
              <w:rPr>
                <w:lang w:val="en-GB"/>
              </w:rPr>
            </w:pPr>
            <w:r w:rsidRPr="00115753">
              <w:rPr>
                <w:lang w:val="en-GB"/>
              </w:rPr>
              <w:t>Ensures quiz does not accept unrealistic values</w:t>
            </w:r>
          </w:p>
        </w:tc>
      </w:tr>
      <w:tr w:rsidR="0006405D" w:rsidRPr="00115753" w14:paraId="18544500" w14:textId="77777777" w:rsidTr="007A475B">
        <w:tc>
          <w:tcPr>
            <w:tcW w:w="2337" w:type="dxa"/>
          </w:tcPr>
          <w:p w14:paraId="75BDD325" w14:textId="2B650E86" w:rsidR="0006405D" w:rsidRPr="00115753" w:rsidRDefault="0006405D" w:rsidP="007A475B">
            <w:pPr>
              <w:rPr>
                <w:lang w:val="en-GB"/>
              </w:rPr>
            </w:pPr>
            <w:r w:rsidRPr="00115753">
              <w:rPr>
                <w:lang w:val="en-GB"/>
              </w:rPr>
              <w:t>Clicking outside buttons</w:t>
            </w:r>
          </w:p>
        </w:tc>
        <w:tc>
          <w:tcPr>
            <w:tcW w:w="2337" w:type="dxa"/>
          </w:tcPr>
          <w:p w14:paraId="0E5A24B6" w14:textId="7985ABC2" w:rsidR="0006405D" w:rsidRPr="00115753" w:rsidRDefault="0006405D" w:rsidP="007A475B">
            <w:pPr>
              <w:rPr>
                <w:lang w:val="en-GB"/>
              </w:rPr>
            </w:pPr>
            <w:r w:rsidRPr="00115753">
              <w:rPr>
                <w:lang w:val="en-GB"/>
              </w:rPr>
              <w:t>Click at (0, 0)</w:t>
            </w:r>
          </w:p>
        </w:tc>
        <w:tc>
          <w:tcPr>
            <w:tcW w:w="2338" w:type="dxa"/>
          </w:tcPr>
          <w:p w14:paraId="333F0DBE" w14:textId="0F0E9AB7" w:rsidR="0006405D" w:rsidRPr="00115753" w:rsidRDefault="0006405D" w:rsidP="007A475B">
            <w:pPr>
              <w:rPr>
                <w:lang w:val="en-GB"/>
              </w:rPr>
            </w:pPr>
            <w:r w:rsidRPr="00115753">
              <w:rPr>
                <w:lang w:val="en-GB"/>
              </w:rPr>
              <w:t>No response</w:t>
            </w:r>
          </w:p>
        </w:tc>
        <w:tc>
          <w:tcPr>
            <w:tcW w:w="2338" w:type="dxa"/>
          </w:tcPr>
          <w:p w14:paraId="14FF11A3" w14:textId="38E22CEC" w:rsidR="0006405D" w:rsidRPr="00115753" w:rsidRDefault="0006405D" w:rsidP="007A475B">
            <w:pPr>
              <w:rPr>
                <w:lang w:val="en-GB"/>
              </w:rPr>
            </w:pPr>
            <w:r w:rsidRPr="00115753">
              <w:rPr>
                <w:lang w:val="en-GB"/>
              </w:rPr>
              <w:t>Ensures accidental clicks outside buttons do not cause issues</w:t>
            </w:r>
          </w:p>
        </w:tc>
      </w:tr>
      <w:tr w:rsidR="00493A9A" w:rsidRPr="00115753" w14:paraId="0F0929B1" w14:textId="77777777" w:rsidTr="007A475B">
        <w:tc>
          <w:tcPr>
            <w:tcW w:w="2337" w:type="dxa"/>
          </w:tcPr>
          <w:p w14:paraId="4863865A" w14:textId="05D73306" w:rsidR="00493A9A" w:rsidRPr="00115753" w:rsidRDefault="00493A9A" w:rsidP="007A475B">
            <w:pPr>
              <w:rPr>
                <w:lang w:val="en-GB"/>
              </w:rPr>
            </w:pPr>
            <w:r w:rsidRPr="00115753">
              <w:rPr>
                <w:lang w:val="en-GB"/>
              </w:rPr>
              <w:t>Click info button during game</w:t>
            </w:r>
          </w:p>
        </w:tc>
        <w:tc>
          <w:tcPr>
            <w:tcW w:w="2337" w:type="dxa"/>
          </w:tcPr>
          <w:p w14:paraId="2D260A3B" w14:textId="372E70F3" w:rsidR="00493A9A" w:rsidRPr="00115753" w:rsidRDefault="00493A9A" w:rsidP="007A475B">
            <w:pPr>
              <w:rPr>
                <w:lang w:val="en-GB"/>
              </w:rPr>
            </w:pPr>
            <w:r w:rsidRPr="00115753">
              <w:rPr>
                <w:lang w:val="en-GB"/>
              </w:rPr>
              <w:t>Try clicking info button when game is launching</w:t>
            </w:r>
          </w:p>
        </w:tc>
        <w:tc>
          <w:tcPr>
            <w:tcW w:w="2338" w:type="dxa"/>
          </w:tcPr>
          <w:p w14:paraId="2763439D" w14:textId="2F598DBC" w:rsidR="00493A9A" w:rsidRPr="00115753" w:rsidRDefault="00493A9A" w:rsidP="007A475B">
            <w:pPr>
              <w:rPr>
                <w:lang w:val="en-GB"/>
              </w:rPr>
            </w:pPr>
            <w:r w:rsidRPr="00115753">
              <w:rPr>
                <w:lang w:val="en-GB"/>
              </w:rPr>
              <w:t>No response</w:t>
            </w:r>
          </w:p>
        </w:tc>
        <w:tc>
          <w:tcPr>
            <w:tcW w:w="2338" w:type="dxa"/>
          </w:tcPr>
          <w:p w14:paraId="2625B122" w14:textId="44FF3117" w:rsidR="00493A9A" w:rsidRPr="00115753" w:rsidRDefault="001D5946" w:rsidP="007A475B">
            <w:pPr>
              <w:rPr>
                <w:lang w:val="en-GB"/>
              </w:rPr>
            </w:pPr>
            <w:r w:rsidRPr="00115753">
              <w:rPr>
                <w:lang w:val="en-GB"/>
              </w:rPr>
              <w:t>Ensures the user cannot accidently activate the info menu during the game</w:t>
            </w:r>
          </w:p>
        </w:tc>
      </w:tr>
      <w:tr w:rsidR="00285D02" w:rsidRPr="00115753" w14:paraId="288F2067" w14:textId="77777777" w:rsidTr="007A475B">
        <w:tc>
          <w:tcPr>
            <w:tcW w:w="2337" w:type="dxa"/>
          </w:tcPr>
          <w:p w14:paraId="6D36A050" w14:textId="4781A324" w:rsidR="00285D02" w:rsidRPr="00115753" w:rsidRDefault="00701CEB" w:rsidP="007A475B">
            <w:pPr>
              <w:rPr>
                <w:lang w:val="en-GB"/>
              </w:rPr>
            </w:pPr>
            <w:r w:rsidRPr="00115753">
              <w:rPr>
                <w:lang w:val="en-GB"/>
              </w:rPr>
              <w:t xml:space="preserve">Final scores </w:t>
            </w:r>
            <w:r w:rsidR="006A1546" w:rsidRPr="00115753">
              <w:rPr>
                <w:lang w:val="en-GB"/>
              </w:rPr>
              <w:t>when event statistics are 0</w:t>
            </w:r>
          </w:p>
        </w:tc>
        <w:tc>
          <w:tcPr>
            <w:tcW w:w="2337" w:type="dxa"/>
          </w:tcPr>
          <w:p w14:paraId="63B0FF37" w14:textId="116F285D" w:rsidR="00285D02" w:rsidRPr="00115753" w:rsidRDefault="006A1546" w:rsidP="007A475B">
            <w:pPr>
              <w:rPr>
                <w:lang w:val="en-GB"/>
              </w:rPr>
            </w:pPr>
            <w:r w:rsidRPr="00115753">
              <w:rPr>
                <w:lang w:val="en-GB"/>
              </w:rPr>
              <w:t>Event statistic = 0</w:t>
            </w:r>
          </w:p>
        </w:tc>
        <w:tc>
          <w:tcPr>
            <w:tcW w:w="2338" w:type="dxa"/>
          </w:tcPr>
          <w:p w14:paraId="183BDF63" w14:textId="262C97D7" w:rsidR="00285D02" w:rsidRPr="00115753" w:rsidRDefault="00C147A4" w:rsidP="007A475B">
            <w:pPr>
              <w:rPr>
                <w:lang w:val="en-GB"/>
              </w:rPr>
            </w:pPr>
            <w:r w:rsidRPr="00115753">
              <w:rPr>
                <w:lang w:val="en-GB"/>
              </w:rPr>
              <w:t>Score = 0</w:t>
            </w:r>
          </w:p>
        </w:tc>
        <w:tc>
          <w:tcPr>
            <w:tcW w:w="2338" w:type="dxa"/>
          </w:tcPr>
          <w:p w14:paraId="4BF59CD9" w14:textId="219141E3" w:rsidR="00285D02" w:rsidRPr="00115753" w:rsidRDefault="00C147A4" w:rsidP="007A475B">
            <w:pPr>
              <w:rPr>
                <w:lang w:val="en-GB"/>
              </w:rPr>
            </w:pPr>
            <w:r w:rsidRPr="00115753">
              <w:rPr>
                <w:lang w:val="en-GB"/>
              </w:rPr>
              <w:t>This ensures no division by 0 errors occur</w:t>
            </w:r>
          </w:p>
        </w:tc>
      </w:tr>
      <w:tr w:rsidR="008B446A" w:rsidRPr="00115753" w14:paraId="2B9E3B69" w14:textId="77777777" w:rsidTr="007A475B">
        <w:tc>
          <w:tcPr>
            <w:tcW w:w="2337" w:type="dxa"/>
          </w:tcPr>
          <w:p w14:paraId="3C189F2D" w14:textId="4BE79C0E" w:rsidR="008B446A" w:rsidRPr="00115753" w:rsidRDefault="008B446A" w:rsidP="007A475B">
            <w:pPr>
              <w:rPr>
                <w:lang w:val="en-GB"/>
              </w:rPr>
            </w:pPr>
            <w:r w:rsidRPr="00115753">
              <w:rPr>
                <w:lang w:val="en-GB"/>
              </w:rPr>
              <w:t>Difficulty overflow</w:t>
            </w:r>
          </w:p>
        </w:tc>
        <w:tc>
          <w:tcPr>
            <w:tcW w:w="2337" w:type="dxa"/>
          </w:tcPr>
          <w:p w14:paraId="179F5246" w14:textId="30C66E92" w:rsidR="008B446A" w:rsidRPr="00115753" w:rsidRDefault="008B446A" w:rsidP="007A475B">
            <w:pPr>
              <w:rPr>
                <w:lang w:val="en-GB"/>
              </w:rPr>
            </w:pPr>
            <w:r w:rsidRPr="00115753">
              <w:rPr>
                <w:lang w:val="en-GB"/>
              </w:rPr>
              <w:t>Set Difficulty = 50</w:t>
            </w:r>
          </w:p>
        </w:tc>
        <w:tc>
          <w:tcPr>
            <w:tcW w:w="2338" w:type="dxa"/>
          </w:tcPr>
          <w:p w14:paraId="56240180" w14:textId="2B3A040E" w:rsidR="008B446A" w:rsidRPr="00115753" w:rsidRDefault="008B446A" w:rsidP="007A475B">
            <w:pPr>
              <w:rPr>
                <w:lang w:val="en-GB"/>
              </w:rPr>
            </w:pPr>
            <w:r w:rsidRPr="00115753">
              <w:rPr>
                <w:lang w:val="en-GB"/>
              </w:rPr>
              <w:t xml:space="preserve">Game </w:t>
            </w:r>
            <w:r w:rsidR="00167820" w:rsidRPr="00115753">
              <w:rPr>
                <w:lang w:val="en-GB"/>
              </w:rPr>
              <w:t>does not run</w:t>
            </w:r>
          </w:p>
        </w:tc>
        <w:tc>
          <w:tcPr>
            <w:tcW w:w="2338" w:type="dxa"/>
          </w:tcPr>
          <w:p w14:paraId="3E5A5C93" w14:textId="6FFB9EB4" w:rsidR="008B446A" w:rsidRPr="00115753" w:rsidRDefault="00167820" w:rsidP="007A475B">
            <w:pPr>
              <w:rPr>
                <w:lang w:val="en-GB"/>
              </w:rPr>
            </w:pPr>
            <w:r w:rsidRPr="00115753">
              <w:rPr>
                <w:lang w:val="en-GB"/>
              </w:rPr>
              <w:t>Tests if the files are manually altered, it will not run until a valid difficulty is clicked on the menu</w:t>
            </w:r>
          </w:p>
        </w:tc>
      </w:tr>
      <w:tr w:rsidR="00167820" w:rsidRPr="00115753" w14:paraId="555A7899" w14:textId="77777777" w:rsidTr="007A475B">
        <w:tc>
          <w:tcPr>
            <w:tcW w:w="2337" w:type="dxa"/>
          </w:tcPr>
          <w:p w14:paraId="46314BB7" w14:textId="265214C9" w:rsidR="00167820" w:rsidRPr="00115753" w:rsidRDefault="00167820" w:rsidP="007A475B">
            <w:pPr>
              <w:rPr>
                <w:lang w:val="en-GB"/>
              </w:rPr>
            </w:pPr>
            <w:r w:rsidRPr="00115753">
              <w:rPr>
                <w:lang w:val="en-GB"/>
              </w:rPr>
              <w:t>Close game unexpectedly</w:t>
            </w:r>
          </w:p>
        </w:tc>
        <w:tc>
          <w:tcPr>
            <w:tcW w:w="2337" w:type="dxa"/>
          </w:tcPr>
          <w:p w14:paraId="6C328C36" w14:textId="256FB620" w:rsidR="00167820" w:rsidRPr="00115753" w:rsidRDefault="00872D56" w:rsidP="007A475B">
            <w:pPr>
              <w:rPr>
                <w:lang w:val="en-GB"/>
              </w:rPr>
            </w:pPr>
            <w:r w:rsidRPr="00115753">
              <w:rPr>
                <w:lang w:val="en-GB"/>
              </w:rPr>
              <w:t>Force quit during interaction</w:t>
            </w:r>
          </w:p>
        </w:tc>
        <w:tc>
          <w:tcPr>
            <w:tcW w:w="2338" w:type="dxa"/>
          </w:tcPr>
          <w:p w14:paraId="6A39E090" w14:textId="4161FF83" w:rsidR="00167820" w:rsidRPr="00115753" w:rsidRDefault="00872D56" w:rsidP="007A475B">
            <w:pPr>
              <w:rPr>
                <w:lang w:val="en-GB"/>
              </w:rPr>
            </w:pPr>
            <w:r w:rsidRPr="00115753">
              <w:rPr>
                <w:lang w:val="en-GB"/>
              </w:rPr>
              <w:t>Game quits cleanly with no corruption</w:t>
            </w:r>
          </w:p>
        </w:tc>
        <w:tc>
          <w:tcPr>
            <w:tcW w:w="2338" w:type="dxa"/>
          </w:tcPr>
          <w:p w14:paraId="4968D259" w14:textId="258EEC0D" w:rsidR="00167820" w:rsidRPr="00115753" w:rsidRDefault="00872D56" w:rsidP="007A475B">
            <w:pPr>
              <w:rPr>
                <w:lang w:val="en-GB"/>
              </w:rPr>
            </w:pPr>
            <w:r w:rsidRPr="00115753">
              <w:rPr>
                <w:lang w:val="en-GB"/>
              </w:rPr>
              <w:t>Ensures that the game is sustainable and will not interrupt the rest of the system</w:t>
            </w:r>
          </w:p>
        </w:tc>
      </w:tr>
      <w:tr w:rsidR="006E6351" w:rsidRPr="00115753" w14:paraId="503ECACA" w14:textId="77777777" w:rsidTr="007A475B">
        <w:tc>
          <w:tcPr>
            <w:tcW w:w="2337" w:type="dxa"/>
          </w:tcPr>
          <w:p w14:paraId="4C302590" w14:textId="0C0FCE71" w:rsidR="006E6351" w:rsidRPr="00115753" w:rsidRDefault="006E6351" w:rsidP="007A475B">
            <w:pPr>
              <w:rPr>
                <w:lang w:val="en-GB"/>
              </w:rPr>
            </w:pPr>
            <w:r w:rsidRPr="00115753">
              <w:rPr>
                <w:lang w:val="en-GB"/>
              </w:rPr>
              <w:lastRenderedPageBreak/>
              <w:t>Fullscreen toggle</w:t>
            </w:r>
          </w:p>
        </w:tc>
        <w:tc>
          <w:tcPr>
            <w:tcW w:w="2337" w:type="dxa"/>
          </w:tcPr>
          <w:p w14:paraId="6E1DE36C" w14:textId="748A800C" w:rsidR="006E6351" w:rsidRPr="00115753" w:rsidRDefault="006E6351" w:rsidP="007A475B">
            <w:pPr>
              <w:rPr>
                <w:lang w:val="en-GB"/>
              </w:rPr>
            </w:pPr>
            <w:r w:rsidRPr="00115753">
              <w:rPr>
                <w:lang w:val="en-GB"/>
              </w:rPr>
              <w:t>Toggling Fullscreen on the OS</w:t>
            </w:r>
          </w:p>
        </w:tc>
        <w:tc>
          <w:tcPr>
            <w:tcW w:w="2338" w:type="dxa"/>
          </w:tcPr>
          <w:p w14:paraId="0BAA8579" w14:textId="69B06FF7" w:rsidR="006E6351" w:rsidRPr="00115753" w:rsidRDefault="006E6351" w:rsidP="007A475B">
            <w:pPr>
              <w:rPr>
                <w:lang w:val="en-GB"/>
              </w:rPr>
            </w:pPr>
            <w:r w:rsidRPr="00115753">
              <w:rPr>
                <w:lang w:val="en-GB"/>
              </w:rPr>
              <w:t>No response</w:t>
            </w:r>
          </w:p>
        </w:tc>
        <w:tc>
          <w:tcPr>
            <w:tcW w:w="2338" w:type="dxa"/>
          </w:tcPr>
          <w:p w14:paraId="27CF2157" w14:textId="549DDC5E" w:rsidR="006E6351" w:rsidRPr="00115753" w:rsidRDefault="006E6351" w:rsidP="007A475B">
            <w:pPr>
              <w:rPr>
                <w:lang w:val="en-GB"/>
              </w:rPr>
            </w:pPr>
            <w:r w:rsidRPr="00115753">
              <w:rPr>
                <w:lang w:val="en-GB"/>
              </w:rPr>
              <w:t>Ensures users with older systems will not encounter accidental errors</w:t>
            </w:r>
          </w:p>
        </w:tc>
      </w:tr>
      <w:tr w:rsidR="000105FF" w:rsidRPr="00115753" w14:paraId="3F3757DA" w14:textId="77777777" w:rsidTr="007A475B">
        <w:tc>
          <w:tcPr>
            <w:tcW w:w="2337" w:type="dxa"/>
          </w:tcPr>
          <w:p w14:paraId="522020D6" w14:textId="13D1ACB9" w:rsidR="000105FF" w:rsidRPr="00115753" w:rsidRDefault="000105FF" w:rsidP="007A475B">
            <w:pPr>
              <w:rPr>
                <w:lang w:val="en-GB"/>
              </w:rPr>
            </w:pPr>
            <w:r w:rsidRPr="00115753">
              <w:rPr>
                <w:lang w:val="en-GB"/>
              </w:rPr>
              <w:t>Click with middle mouse button</w:t>
            </w:r>
          </w:p>
        </w:tc>
        <w:tc>
          <w:tcPr>
            <w:tcW w:w="2337" w:type="dxa"/>
          </w:tcPr>
          <w:p w14:paraId="35988F67" w14:textId="0FB09CDA" w:rsidR="000105FF" w:rsidRPr="00115753" w:rsidRDefault="000105FF" w:rsidP="007A475B">
            <w:pPr>
              <w:rPr>
                <w:lang w:val="en-GB"/>
              </w:rPr>
            </w:pPr>
            <w:r w:rsidRPr="00115753">
              <w:rPr>
                <w:lang w:val="en-GB"/>
              </w:rPr>
              <w:t>Middle-click mouse button</w:t>
            </w:r>
          </w:p>
        </w:tc>
        <w:tc>
          <w:tcPr>
            <w:tcW w:w="2338" w:type="dxa"/>
          </w:tcPr>
          <w:p w14:paraId="38C23E35" w14:textId="034A76E2" w:rsidR="000105FF" w:rsidRPr="00115753" w:rsidRDefault="000105FF" w:rsidP="007A475B">
            <w:pPr>
              <w:rPr>
                <w:lang w:val="en-GB"/>
              </w:rPr>
            </w:pPr>
            <w:r w:rsidRPr="00115753">
              <w:rPr>
                <w:lang w:val="en-GB"/>
              </w:rPr>
              <w:t>No response</w:t>
            </w:r>
          </w:p>
        </w:tc>
        <w:tc>
          <w:tcPr>
            <w:tcW w:w="2338" w:type="dxa"/>
          </w:tcPr>
          <w:p w14:paraId="0ED93E4A" w14:textId="060215FA" w:rsidR="000105FF" w:rsidRPr="00115753" w:rsidRDefault="000105FF" w:rsidP="007A475B">
            <w:pPr>
              <w:rPr>
                <w:lang w:val="en-GB"/>
              </w:rPr>
            </w:pPr>
            <w:r w:rsidRPr="00115753">
              <w:rPr>
                <w:lang w:val="en-GB"/>
              </w:rPr>
              <w:t xml:space="preserve">Ensures random inputs will not affect the state of the </w:t>
            </w:r>
            <w:r w:rsidR="00A15268" w:rsidRPr="00115753">
              <w:rPr>
                <w:lang w:val="en-GB"/>
              </w:rPr>
              <w:t>program</w:t>
            </w:r>
          </w:p>
        </w:tc>
      </w:tr>
    </w:tbl>
    <w:p w14:paraId="4427159C" w14:textId="77777777" w:rsidR="00CC18CB" w:rsidRPr="00115753" w:rsidRDefault="00CC18CB" w:rsidP="00B85F2C">
      <w:pPr>
        <w:rPr>
          <w:lang w:val="en-GB"/>
        </w:rPr>
      </w:pPr>
    </w:p>
    <w:p w14:paraId="2A74CC61" w14:textId="1EDA5CFF" w:rsidR="00CC18CB" w:rsidRPr="00115753" w:rsidRDefault="009774F7" w:rsidP="00793A8E">
      <w:pPr>
        <w:pStyle w:val="Heading4"/>
        <w:rPr>
          <w:lang w:val="en-GB"/>
        </w:rPr>
      </w:pPr>
      <w:r w:rsidRPr="00115753">
        <w:rPr>
          <w:lang w:val="en-GB"/>
        </w:rPr>
        <w:t>Erroneous</w:t>
      </w:r>
      <w:r w:rsidR="00CC18CB" w:rsidRPr="00115753">
        <w:rPr>
          <w:lang w:val="en-GB"/>
        </w:rPr>
        <w:t xml:space="preserve"> Test Data</w:t>
      </w:r>
    </w:p>
    <w:tbl>
      <w:tblPr>
        <w:tblStyle w:val="TableGrid"/>
        <w:tblW w:w="0" w:type="auto"/>
        <w:tblLook w:val="04A0" w:firstRow="1" w:lastRow="0" w:firstColumn="1" w:lastColumn="0" w:noHBand="0" w:noVBand="1"/>
      </w:tblPr>
      <w:tblGrid>
        <w:gridCol w:w="2337"/>
        <w:gridCol w:w="2337"/>
        <w:gridCol w:w="2338"/>
        <w:gridCol w:w="2338"/>
      </w:tblGrid>
      <w:tr w:rsidR="00CC18CB" w:rsidRPr="00115753" w14:paraId="52189641" w14:textId="77777777" w:rsidTr="007A475B">
        <w:tc>
          <w:tcPr>
            <w:tcW w:w="2337" w:type="dxa"/>
            <w:shd w:val="clear" w:color="auto" w:fill="D0CECE" w:themeFill="background2" w:themeFillShade="E6"/>
          </w:tcPr>
          <w:p w14:paraId="5DD15C62" w14:textId="77777777" w:rsidR="00CC18CB" w:rsidRPr="00115753" w:rsidRDefault="00CC18CB" w:rsidP="007A475B">
            <w:pPr>
              <w:rPr>
                <w:lang w:val="en-GB"/>
              </w:rPr>
            </w:pPr>
            <w:r w:rsidRPr="00115753">
              <w:rPr>
                <w:b/>
                <w:bCs/>
                <w:lang w:val="en-GB"/>
              </w:rPr>
              <w:t>Test Case</w:t>
            </w:r>
          </w:p>
        </w:tc>
        <w:tc>
          <w:tcPr>
            <w:tcW w:w="2337" w:type="dxa"/>
            <w:shd w:val="clear" w:color="auto" w:fill="D0CECE" w:themeFill="background2" w:themeFillShade="E6"/>
          </w:tcPr>
          <w:p w14:paraId="43D20FD1" w14:textId="77777777" w:rsidR="00CC18CB" w:rsidRPr="00115753" w:rsidRDefault="00CC18CB" w:rsidP="007A475B">
            <w:pPr>
              <w:rPr>
                <w:lang w:val="en-GB"/>
              </w:rPr>
            </w:pPr>
            <w:r w:rsidRPr="00115753">
              <w:rPr>
                <w:b/>
                <w:bCs/>
                <w:lang w:val="en-GB"/>
              </w:rPr>
              <w:t>Test Data</w:t>
            </w:r>
          </w:p>
        </w:tc>
        <w:tc>
          <w:tcPr>
            <w:tcW w:w="2338" w:type="dxa"/>
            <w:shd w:val="clear" w:color="auto" w:fill="D0CECE" w:themeFill="background2" w:themeFillShade="E6"/>
          </w:tcPr>
          <w:p w14:paraId="6CB59433" w14:textId="77777777" w:rsidR="00CC18CB" w:rsidRPr="00115753" w:rsidRDefault="00CC18CB" w:rsidP="007A475B">
            <w:pPr>
              <w:rPr>
                <w:lang w:val="en-GB"/>
              </w:rPr>
            </w:pPr>
            <w:r w:rsidRPr="00115753">
              <w:rPr>
                <w:b/>
                <w:bCs/>
                <w:lang w:val="en-GB"/>
              </w:rPr>
              <w:t>Expected Outcome</w:t>
            </w:r>
          </w:p>
        </w:tc>
        <w:tc>
          <w:tcPr>
            <w:tcW w:w="2338" w:type="dxa"/>
            <w:shd w:val="clear" w:color="auto" w:fill="D0CECE" w:themeFill="background2" w:themeFillShade="E6"/>
          </w:tcPr>
          <w:p w14:paraId="0D03491D" w14:textId="77777777" w:rsidR="00CC18CB" w:rsidRPr="00115753" w:rsidRDefault="00CC18CB" w:rsidP="007A475B">
            <w:pPr>
              <w:rPr>
                <w:lang w:val="en-GB"/>
              </w:rPr>
            </w:pPr>
            <w:r w:rsidRPr="00115753">
              <w:rPr>
                <w:b/>
                <w:bCs/>
                <w:lang w:val="en-GB"/>
              </w:rPr>
              <w:t>Justification</w:t>
            </w:r>
          </w:p>
        </w:tc>
      </w:tr>
      <w:tr w:rsidR="00CC18CB" w:rsidRPr="00115753" w14:paraId="0798B43D" w14:textId="77777777" w:rsidTr="007A475B">
        <w:tc>
          <w:tcPr>
            <w:tcW w:w="2337" w:type="dxa"/>
          </w:tcPr>
          <w:p w14:paraId="144928B6" w14:textId="57427C79" w:rsidR="00CC18CB" w:rsidRPr="00115753" w:rsidRDefault="005634F6" w:rsidP="007A475B">
            <w:pPr>
              <w:rPr>
                <w:lang w:val="en-GB"/>
              </w:rPr>
            </w:pPr>
            <w:r w:rsidRPr="00115753">
              <w:rPr>
                <w:lang w:val="en-GB"/>
              </w:rPr>
              <w:t>Plane collides with multiple clouds at once</w:t>
            </w:r>
          </w:p>
        </w:tc>
        <w:tc>
          <w:tcPr>
            <w:tcW w:w="2337" w:type="dxa"/>
          </w:tcPr>
          <w:p w14:paraId="55AB9393" w14:textId="02851C36" w:rsidR="00CC18CB" w:rsidRPr="00115753" w:rsidRDefault="005634F6" w:rsidP="007A475B">
            <w:pPr>
              <w:rPr>
                <w:lang w:val="en-GB"/>
              </w:rPr>
            </w:pPr>
            <w:r w:rsidRPr="00115753">
              <w:rPr>
                <w:lang w:val="en-GB"/>
              </w:rPr>
              <w:t>Two clouds overlap, and the plane hits all of them in one frame</w:t>
            </w:r>
          </w:p>
        </w:tc>
        <w:tc>
          <w:tcPr>
            <w:tcW w:w="2338" w:type="dxa"/>
          </w:tcPr>
          <w:p w14:paraId="324956DB" w14:textId="662E52BE" w:rsidR="00CC18CB" w:rsidRPr="00115753" w:rsidRDefault="005634F6" w:rsidP="007A475B">
            <w:pPr>
              <w:rPr>
                <w:lang w:val="en-GB"/>
              </w:rPr>
            </w:pPr>
            <w:r w:rsidRPr="00115753">
              <w:rPr>
                <w:lang w:val="en-GB"/>
              </w:rPr>
              <w:t>Collision is only counted once</w:t>
            </w:r>
          </w:p>
        </w:tc>
        <w:tc>
          <w:tcPr>
            <w:tcW w:w="2338" w:type="dxa"/>
          </w:tcPr>
          <w:p w14:paraId="4295CAFA" w14:textId="47C35ED8" w:rsidR="00CC18CB" w:rsidRPr="00115753" w:rsidRDefault="005634F6" w:rsidP="007A475B">
            <w:pPr>
              <w:rPr>
                <w:lang w:val="en-GB"/>
              </w:rPr>
            </w:pPr>
            <w:r w:rsidRPr="00115753">
              <w:rPr>
                <w:lang w:val="en-GB"/>
              </w:rPr>
              <w:t>Ensures collision detection is not excessively counting collisions</w:t>
            </w:r>
          </w:p>
        </w:tc>
      </w:tr>
      <w:tr w:rsidR="00730A3D" w:rsidRPr="00115753" w14:paraId="6A9D621C" w14:textId="77777777" w:rsidTr="007A475B">
        <w:tc>
          <w:tcPr>
            <w:tcW w:w="2337" w:type="dxa"/>
          </w:tcPr>
          <w:p w14:paraId="495D3AA7" w14:textId="435FD83C" w:rsidR="00730A3D" w:rsidRPr="00115753" w:rsidRDefault="00730A3D" w:rsidP="007A475B">
            <w:pPr>
              <w:rPr>
                <w:lang w:val="en-GB"/>
              </w:rPr>
            </w:pPr>
            <w:r w:rsidRPr="00115753">
              <w:rPr>
                <w:lang w:val="en-GB"/>
              </w:rPr>
              <w:t>Button click event with no quiz active</w:t>
            </w:r>
          </w:p>
        </w:tc>
        <w:tc>
          <w:tcPr>
            <w:tcW w:w="2337" w:type="dxa"/>
          </w:tcPr>
          <w:p w14:paraId="18A00205" w14:textId="4F530F74" w:rsidR="00730A3D" w:rsidRPr="00115753" w:rsidRDefault="00730A3D" w:rsidP="007A475B">
            <w:pPr>
              <w:rPr>
                <w:lang w:val="en-GB"/>
              </w:rPr>
            </w:pPr>
            <w:r w:rsidRPr="00115753">
              <w:rPr>
                <w:lang w:val="en-GB"/>
              </w:rPr>
              <w:t>User clicks a button when active = False</w:t>
            </w:r>
          </w:p>
        </w:tc>
        <w:tc>
          <w:tcPr>
            <w:tcW w:w="2338" w:type="dxa"/>
          </w:tcPr>
          <w:p w14:paraId="4D7A3C21" w14:textId="6405912D" w:rsidR="00730A3D" w:rsidRPr="00115753" w:rsidRDefault="00730A3D" w:rsidP="007A475B">
            <w:pPr>
              <w:rPr>
                <w:lang w:val="en-GB"/>
              </w:rPr>
            </w:pPr>
            <w:r w:rsidRPr="00115753">
              <w:rPr>
                <w:lang w:val="en-GB"/>
              </w:rPr>
              <w:t>No response</w:t>
            </w:r>
          </w:p>
        </w:tc>
        <w:tc>
          <w:tcPr>
            <w:tcW w:w="2338" w:type="dxa"/>
          </w:tcPr>
          <w:p w14:paraId="65618E4F" w14:textId="6D627878" w:rsidR="00730A3D" w:rsidRPr="00115753" w:rsidRDefault="00730A3D" w:rsidP="007A475B">
            <w:pPr>
              <w:rPr>
                <w:lang w:val="en-GB"/>
              </w:rPr>
            </w:pPr>
            <w:r w:rsidRPr="00115753">
              <w:rPr>
                <w:lang w:val="en-GB"/>
              </w:rPr>
              <w:t>Ensures clicks do not trigger errors when quiz is inactive</w:t>
            </w:r>
          </w:p>
        </w:tc>
      </w:tr>
      <w:tr w:rsidR="00DD1D4A" w:rsidRPr="00115753" w14:paraId="240DFBA5" w14:textId="77777777" w:rsidTr="007A475B">
        <w:tc>
          <w:tcPr>
            <w:tcW w:w="2337" w:type="dxa"/>
          </w:tcPr>
          <w:p w14:paraId="5CB5673D" w14:textId="7B3BEA18" w:rsidR="00DD1D4A" w:rsidRPr="00115753" w:rsidRDefault="006735B1" w:rsidP="007A475B">
            <w:pPr>
              <w:rPr>
                <w:lang w:val="en-GB"/>
              </w:rPr>
            </w:pPr>
            <w:r w:rsidRPr="00115753">
              <w:rPr>
                <w:lang w:val="en-GB"/>
              </w:rPr>
              <w:t>No available questions</w:t>
            </w:r>
          </w:p>
        </w:tc>
        <w:tc>
          <w:tcPr>
            <w:tcW w:w="2337" w:type="dxa"/>
          </w:tcPr>
          <w:p w14:paraId="36466A20" w14:textId="57E608E7" w:rsidR="00DD1D4A" w:rsidRPr="00115753" w:rsidRDefault="006735B1" w:rsidP="007A475B">
            <w:pPr>
              <w:rPr>
                <w:lang w:val="en-GB"/>
              </w:rPr>
            </w:pPr>
            <w:r w:rsidRPr="00115753">
              <w:rPr>
                <w:lang w:val="en-GB"/>
              </w:rPr>
              <w:t>All available questions have been asked</w:t>
            </w:r>
          </w:p>
        </w:tc>
        <w:tc>
          <w:tcPr>
            <w:tcW w:w="2338" w:type="dxa"/>
          </w:tcPr>
          <w:p w14:paraId="466214BB" w14:textId="1436C6B4" w:rsidR="00DD1D4A" w:rsidRPr="00115753" w:rsidRDefault="006735B1" w:rsidP="007A475B">
            <w:pPr>
              <w:rPr>
                <w:lang w:val="en-GB"/>
              </w:rPr>
            </w:pPr>
            <w:r w:rsidRPr="00115753">
              <w:rPr>
                <w:lang w:val="en-GB"/>
              </w:rPr>
              <w:t>Boolean Active = False</w:t>
            </w:r>
          </w:p>
        </w:tc>
        <w:tc>
          <w:tcPr>
            <w:tcW w:w="2338" w:type="dxa"/>
          </w:tcPr>
          <w:p w14:paraId="3BC2323C" w14:textId="26B2577D" w:rsidR="00DD1D4A" w:rsidRPr="00115753" w:rsidRDefault="006735B1" w:rsidP="007A475B">
            <w:pPr>
              <w:rPr>
                <w:lang w:val="en-GB"/>
              </w:rPr>
            </w:pPr>
            <w:r w:rsidRPr="00115753">
              <w:rPr>
                <w:lang w:val="en-GB"/>
              </w:rPr>
              <w:t>Ensures quiz handles cases where all questions have been used</w:t>
            </w:r>
          </w:p>
        </w:tc>
      </w:tr>
      <w:tr w:rsidR="00896AB7" w:rsidRPr="00115753" w14:paraId="2167F964" w14:textId="77777777" w:rsidTr="007A475B">
        <w:tc>
          <w:tcPr>
            <w:tcW w:w="2337" w:type="dxa"/>
          </w:tcPr>
          <w:p w14:paraId="58D57F4E" w14:textId="6CBE155A" w:rsidR="00896AB7" w:rsidRPr="00115753" w:rsidRDefault="00896AB7" w:rsidP="00896AB7">
            <w:pPr>
              <w:rPr>
                <w:lang w:val="en-GB"/>
              </w:rPr>
            </w:pPr>
            <w:r w:rsidRPr="00115753">
              <w:rPr>
                <w:lang w:val="en-GB"/>
              </w:rPr>
              <w:t>Try to go beyond the minimum / maximum page</w:t>
            </w:r>
          </w:p>
        </w:tc>
        <w:tc>
          <w:tcPr>
            <w:tcW w:w="2337" w:type="dxa"/>
          </w:tcPr>
          <w:p w14:paraId="1181C05C" w14:textId="53460ADD" w:rsidR="00896AB7" w:rsidRPr="00115753" w:rsidRDefault="00896AB7" w:rsidP="00896AB7">
            <w:pPr>
              <w:rPr>
                <w:lang w:val="en-GB"/>
              </w:rPr>
            </w:pPr>
            <w:r w:rsidRPr="00115753">
              <w:rPr>
                <w:lang w:val="en-GB"/>
              </w:rPr>
              <w:t>Click the page navigation buttons on the last page</w:t>
            </w:r>
          </w:p>
        </w:tc>
        <w:tc>
          <w:tcPr>
            <w:tcW w:w="2338" w:type="dxa"/>
          </w:tcPr>
          <w:p w14:paraId="39BD47EA" w14:textId="44251A46" w:rsidR="00896AB7" w:rsidRPr="00115753" w:rsidRDefault="00896AB7" w:rsidP="00896AB7">
            <w:pPr>
              <w:rPr>
                <w:lang w:val="en-GB"/>
              </w:rPr>
            </w:pPr>
            <w:r w:rsidRPr="00115753">
              <w:rPr>
                <w:lang w:val="en-GB"/>
              </w:rPr>
              <w:t>Stays on page 1</w:t>
            </w:r>
          </w:p>
        </w:tc>
        <w:tc>
          <w:tcPr>
            <w:tcW w:w="2338" w:type="dxa"/>
          </w:tcPr>
          <w:p w14:paraId="2D7CA238" w14:textId="31AE8818" w:rsidR="00896AB7" w:rsidRPr="00115753" w:rsidRDefault="00896AB7" w:rsidP="00896AB7">
            <w:pPr>
              <w:rPr>
                <w:lang w:val="en-GB"/>
              </w:rPr>
            </w:pPr>
            <w:r w:rsidRPr="00115753">
              <w:rPr>
                <w:lang w:val="en-GB"/>
              </w:rPr>
              <w:t>If somehow the navigation buttons are still on screen</w:t>
            </w:r>
            <w:r w:rsidR="00EE1D2B" w:rsidRPr="00115753">
              <w:rPr>
                <w:lang w:val="en-GB"/>
              </w:rPr>
              <w:t xml:space="preserve">, ensures the user isn’t </w:t>
            </w:r>
            <w:r w:rsidR="001B2263" w:rsidRPr="00115753">
              <w:rPr>
                <w:lang w:val="en-GB"/>
              </w:rPr>
              <w:t>soft locked</w:t>
            </w:r>
          </w:p>
        </w:tc>
      </w:tr>
      <w:tr w:rsidR="00EE1D2B" w:rsidRPr="00115753" w14:paraId="141FBEE1" w14:textId="77777777" w:rsidTr="007A475B">
        <w:tc>
          <w:tcPr>
            <w:tcW w:w="2337" w:type="dxa"/>
          </w:tcPr>
          <w:p w14:paraId="4A8E86E2" w14:textId="2A474E9E" w:rsidR="00EE1D2B" w:rsidRPr="00115753" w:rsidRDefault="00EE1D2B" w:rsidP="00896AB7">
            <w:pPr>
              <w:rPr>
                <w:lang w:val="en-GB"/>
              </w:rPr>
            </w:pPr>
            <w:r w:rsidRPr="00115753">
              <w:rPr>
                <w:lang w:val="en-GB"/>
              </w:rPr>
              <w:t>Remove Sprites folder</w:t>
            </w:r>
          </w:p>
        </w:tc>
        <w:tc>
          <w:tcPr>
            <w:tcW w:w="2337" w:type="dxa"/>
          </w:tcPr>
          <w:p w14:paraId="58D9650A" w14:textId="3681DB60" w:rsidR="00EE1D2B" w:rsidRPr="00115753" w:rsidRDefault="004B2498" w:rsidP="00896AB7">
            <w:pPr>
              <w:rPr>
                <w:lang w:val="en-GB"/>
              </w:rPr>
            </w:pPr>
            <w:r w:rsidRPr="00115753">
              <w:rPr>
                <w:lang w:val="en-GB"/>
              </w:rPr>
              <w:t>Change the path location for sprites</w:t>
            </w:r>
          </w:p>
        </w:tc>
        <w:tc>
          <w:tcPr>
            <w:tcW w:w="2338" w:type="dxa"/>
          </w:tcPr>
          <w:p w14:paraId="270621C7" w14:textId="070C1FEB" w:rsidR="00EE1D2B" w:rsidRPr="00115753" w:rsidRDefault="00BE58CD" w:rsidP="00896AB7">
            <w:pPr>
              <w:rPr>
                <w:lang w:val="en-GB"/>
              </w:rPr>
            </w:pPr>
            <w:r w:rsidRPr="00115753">
              <w:rPr>
                <w:lang w:val="en-GB"/>
              </w:rPr>
              <w:t>S</w:t>
            </w:r>
            <w:r w:rsidR="001B2263" w:rsidRPr="00115753">
              <w:rPr>
                <w:lang w:val="en-GB"/>
              </w:rPr>
              <w:t xml:space="preserve">hould </w:t>
            </w:r>
            <w:r w:rsidR="00C147A4" w:rsidRPr="00115753">
              <w:rPr>
                <w:lang w:val="en-GB"/>
              </w:rPr>
              <w:t>not load</w:t>
            </w:r>
          </w:p>
        </w:tc>
        <w:tc>
          <w:tcPr>
            <w:tcW w:w="2338" w:type="dxa"/>
          </w:tcPr>
          <w:p w14:paraId="314A8D69" w14:textId="2AD2EA4E" w:rsidR="00EE1D2B" w:rsidRPr="00115753" w:rsidRDefault="00C147A4" w:rsidP="00896AB7">
            <w:pPr>
              <w:rPr>
                <w:lang w:val="en-GB"/>
              </w:rPr>
            </w:pPr>
            <w:r w:rsidRPr="00115753">
              <w:rPr>
                <w:lang w:val="en-GB"/>
              </w:rPr>
              <w:t xml:space="preserve">Ensures the game will not function without all of its constitutional parts </w:t>
            </w:r>
          </w:p>
        </w:tc>
      </w:tr>
      <w:tr w:rsidR="00BD4DA5" w:rsidRPr="00115753" w14:paraId="62CEB584" w14:textId="77777777" w:rsidTr="007A475B">
        <w:tc>
          <w:tcPr>
            <w:tcW w:w="2337" w:type="dxa"/>
          </w:tcPr>
          <w:p w14:paraId="77132DBD" w14:textId="5C982172" w:rsidR="00BD4DA5" w:rsidRPr="00115753" w:rsidRDefault="00BD4DA5" w:rsidP="00896AB7">
            <w:pPr>
              <w:rPr>
                <w:lang w:val="en-GB"/>
              </w:rPr>
            </w:pPr>
            <w:r w:rsidRPr="00115753">
              <w:rPr>
                <w:lang w:val="en-GB"/>
              </w:rPr>
              <w:t xml:space="preserve">Missing </w:t>
            </w:r>
            <w:r w:rsidR="00BA669B" w:rsidRPr="00115753">
              <w:rPr>
                <w:lang w:val="en-GB"/>
              </w:rPr>
              <w:t>UI file</w:t>
            </w:r>
          </w:p>
        </w:tc>
        <w:tc>
          <w:tcPr>
            <w:tcW w:w="2337" w:type="dxa"/>
          </w:tcPr>
          <w:p w14:paraId="35CEA6FE" w14:textId="31342D49" w:rsidR="00BD4DA5" w:rsidRPr="00115753" w:rsidRDefault="00BA669B" w:rsidP="00896AB7">
            <w:pPr>
              <w:rPr>
                <w:lang w:val="en-GB"/>
              </w:rPr>
            </w:pPr>
            <w:r w:rsidRPr="00115753">
              <w:rPr>
                <w:lang w:val="en-GB"/>
              </w:rPr>
              <w:t>Change path location for that module</w:t>
            </w:r>
          </w:p>
        </w:tc>
        <w:tc>
          <w:tcPr>
            <w:tcW w:w="2338" w:type="dxa"/>
          </w:tcPr>
          <w:p w14:paraId="53E93783" w14:textId="464EAB2B" w:rsidR="00BD4DA5" w:rsidRPr="00115753" w:rsidRDefault="00BA669B" w:rsidP="00896AB7">
            <w:pPr>
              <w:rPr>
                <w:lang w:val="en-GB"/>
              </w:rPr>
            </w:pPr>
            <w:r w:rsidRPr="00115753">
              <w:rPr>
                <w:lang w:val="en-GB"/>
              </w:rPr>
              <w:t>Game should run on difficulty last set</w:t>
            </w:r>
          </w:p>
        </w:tc>
        <w:tc>
          <w:tcPr>
            <w:tcW w:w="2338" w:type="dxa"/>
          </w:tcPr>
          <w:p w14:paraId="3503833E" w14:textId="72CEF010" w:rsidR="00BD4DA5" w:rsidRPr="00115753" w:rsidRDefault="00BA669B" w:rsidP="00896AB7">
            <w:pPr>
              <w:rPr>
                <w:lang w:val="en-GB"/>
              </w:rPr>
            </w:pPr>
            <w:r w:rsidRPr="00115753">
              <w:rPr>
                <w:lang w:val="en-GB"/>
              </w:rPr>
              <w:t>Tests if the game module can run independently</w:t>
            </w:r>
          </w:p>
        </w:tc>
      </w:tr>
      <w:tr w:rsidR="00BA669B" w:rsidRPr="00115753" w14:paraId="481EAC4A" w14:textId="77777777" w:rsidTr="007A475B">
        <w:tc>
          <w:tcPr>
            <w:tcW w:w="2337" w:type="dxa"/>
          </w:tcPr>
          <w:p w14:paraId="1CBEC055" w14:textId="5F36537D" w:rsidR="00BA669B" w:rsidRPr="00115753" w:rsidRDefault="00BA669B" w:rsidP="00896AB7">
            <w:pPr>
              <w:rPr>
                <w:lang w:val="en-GB"/>
              </w:rPr>
            </w:pPr>
            <w:r w:rsidRPr="00115753">
              <w:rPr>
                <w:lang w:val="en-GB"/>
              </w:rPr>
              <w:t>Missing TER file</w:t>
            </w:r>
          </w:p>
        </w:tc>
        <w:tc>
          <w:tcPr>
            <w:tcW w:w="2337" w:type="dxa"/>
          </w:tcPr>
          <w:p w14:paraId="5CE538D2" w14:textId="6862C4DC" w:rsidR="00BA669B" w:rsidRPr="00115753" w:rsidRDefault="00BA669B" w:rsidP="00896AB7">
            <w:pPr>
              <w:rPr>
                <w:lang w:val="en-GB"/>
              </w:rPr>
            </w:pPr>
            <w:r w:rsidRPr="00115753">
              <w:rPr>
                <w:lang w:val="en-GB"/>
              </w:rPr>
              <w:t>Change path location for that module, press start button</w:t>
            </w:r>
          </w:p>
        </w:tc>
        <w:tc>
          <w:tcPr>
            <w:tcW w:w="2338" w:type="dxa"/>
          </w:tcPr>
          <w:p w14:paraId="60C1B61D" w14:textId="302707C9" w:rsidR="00BA669B" w:rsidRPr="00115753" w:rsidRDefault="00BA669B" w:rsidP="00896AB7">
            <w:pPr>
              <w:rPr>
                <w:lang w:val="en-GB"/>
              </w:rPr>
            </w:pPr>
            <w:r w:rsidRPr="00115753">
              <w:rPr>
                <w:lang w:val="en-GB"/>
              </w:rPr>
              <w:t>UI will close</w:t>
            </w:r>
          </w:p>
        </w:tc>
        <w:tc>
          <w:tcPr>
            <w:tcW w:w="2338" w:type="dxa"/>
          </w:tcPr>
          <w:p w14:paraId="027470F9" w14:textId="7F06E27B" w:rsidR="00BA669B" w:rsidRPr="00115753" w:rsidRDefault="00BA669B" w:rsidP="00896AB7">
            <w:pPr>
              <w:rPr>
                <w:lang w:val="en-GB"/>
              </w:rPr>
            </w:pPr>
            <w:r w:rsidRPr="00115753">
              <w:rPr>
                <w:lang w:val="en-GB"/>
              </w:rPr>
              <w:t xml:space="preserve">Ensures that </w:t>
            </w:r>
            <w:r w:rsidR="008D65FF" w:rsidRPr="00115753">
              <w:rPr>
                <w:lang w:val="en-GB"/>
              </w:rPr>
              <w:t>the game will not attempt to run without the main module</w:t>
            </w:r>
          </w:p>
        </w:tc>
      </w:tr>
    </w:tbl>
    <w:p w14:paraId="036A0623" w14:textId="5E5B6986" w:rsidR="00CC18CB" w:rsidRPr="00115753" w:rsidRDefault="00CC18CB" w:rsidP="00B85F2C">
      <w:pPr>
        <w:rPr>
          <w:lang w:val="en-GB"/>
        </w:rPr>
      </w:pPr>
    </w:p>
    <w:p w14:paraId="65D55451" w14:textId="77777777" w:rsidR="00062C88" w:rsidRPr="00115753" w:rsidRDefault="00062C88" w:rsidP="006F522B">
      <w:pPr>
        <w:rPr>
          <w:lang w:val="en-GB"/>
        </w:rPr>
      </w:pPr>
    </w:p>
    <w:p w14:paraId="4A4CC794" w14:textId="77777777" w:rsidR="00062C88" w:rsidRPr="00115753" w:rsidRDefault="00062C88">
      <w:pPr>
        <w:rPr>
          <w:rFonts w:eastAsiaTheme="majorEastAsia" w:cstheme="majorBidi"/>
          <w:color w:val="2F5496" w:themeColor="accent1" w:themeShade="BF"/>
          <w:sz w:val="40"/>
          <w:szCs w:val="40"/>
          <w:lang w:val="en-GB"/>
        </w:rPr>
      </w:pPr>
      <w:r w:rsidRPr="00115753">
        <w:rPr>
          <w:lang w:val="en-GB"/>
        </w:rPr>
        <w:lastRenderedPageBreak/>
        <w:br w:type="page"/>
      </w:r>
    </w:p>
    <w:p w14:paraId="2962873D" w14:textId="77777777" w:rsidR="00062C88" w:rsidRPr="00115753" w:rsidRDefault="00062C88" w:rsidP="006F522B">
      <w:pPr>
        <w:rPr>
          <w:lang w:val="en-GB"/>
        </w:rPr>
      </w:pPr>
    </w:p>
    <w:p w14:paraId="2949A7BF" w14:textId="77777777" w:rsidR="00062C88" w:rsidRPr="00115753" w:rsidRDefault="00062C88">
      <w:pPr>
        <w:rPr>
          <w:rFonts w:eastAsiaTheme="majorEastAsia" w:cstheme="majorBidi"/>
          <w:color w:val="2F5496" w:themeColor="accent1" w:themeShade="BF"/>
          <w:sz w:val="40"/>
          <w:szCs w:val="40"/>
          <w:lang w:val="en-GB"/>
        </w:rPr>
      </w:pPr>
      <w:r w:rsidRPr="00115753">
        <w:rPr>
          <w:lang w:val="en-GB"/>
        </w:rPr>
        <w:br w:type="page"/>
      </w:r>
    </w:p>
    <w:p w14:paraId="5F36C13B" w14:textId="43EAFF1C" w:rsidR="00CD244E" w:rsidRPr="00115753" w:rsidRDefault="005E7912" w:rsidP="00FA522B">
      <w:pPr>
        <w:pStyle w:val="Heading1"/>
        <w:rPr>
          <w:rFonts w:ascii="Cambria" w:hAnsi="Cambria"/>
          <w:lang w:val="en-GB"/>
        </w:rPr>
      </w:pPr>
      <w:bookmarkStart w:id="59" w:name="_Toc194652792"/>
      <w:r w:rsidRPr="00115753">
        <w:rPr>
          <w:rFonts w:ascii="Cambria" w:hAnsi="Cambria"/>
          <w:lang w:val="en-GB"/>
        </w:rPr>
        <w:lastRenderedPageBreak/>
        <w:t>Implementation and Testing</w:t>
      </w:r>
      <w:bookmarkEnd w:id="59"/>
    </w:p>
    <w:p w14:paraId="54869245" w14:textId="77777777" w:rsidR="009857A3" w:rsidRPr="00115753" w:rsidRDefault="009857A3" w:rsidP="009857A3">
      <w:pPr>
        <w:rPr>
          <w:lang w:val="en-GB"/>
        </w:rPr>
      </w:pPr>
    </w:p>
    <w:p w14:paraId="7ADD7208" w14:textId="51D0DD9F" w:rsidR="00A01540" w:rsidRPr="00115753" w:rsidRDefault="007A292E" w:rsidP="00D272C4">
      <w:pPr>
        <w:pStyle w:val="Heading2"/>
        <w:rPr>
          <w:rFonts w:ascii="Cambria" w:hAnsi="Cambria"/>
          <w:lang w:val="en-GB"/>
        </w:rPr>
      </w:pPr>
      <w:bookmarkStart w:id="60" w:name="_Toc194652793"/>
      <w:r w:rsidRPr="00115753">
        <w:rPr>
          <w:rFonts w:ascii="Cambria" w:hAnsi="Cambria"/>
          <w:lang w:val="en-GB"/>
        </w:rPr>
        <w:t>Plane Minigame</w:t>
      </w:r>
      <w:bookmarkEnd w:id="60"/>
    </w:p>
    <w:p w14:paraId="28F08AEB" w14:textId="7237139E" w:rsidR="00A01540" w:rsidRPr="00115753" w:rsidRDefault="00A01540" w:rsidP="00D272C4">
      <w:pPr>
        <w:pStyle w:val="Heading3"/>
        <w:rPr>
          <w:b/>
          <w:bCs/>
          <w:lang w:val="en-GB"/>
        </w:rPr>
      </w:pPr>
      <w:bookmarkStart w:id="61" w:name="_Toc194652794"/>
      <w:r w:rsidRPr="00115753">
        <w:rPr>
          <w:lang w:val="en-GB"/>
        </w:rPr>
        <w:t>Setup, Plane, Movement, and main.</w:t>
      </w:r>
      <w:bookmarkEnd w:id="61"/>
    </w:p>
    <w:p w14:paraId="414227F1" w14:textId="1CB7445B" w:rsidR="007C20A9" w:rsidRPr="00115753" w:rsidRDefault="00AD2926" w:rsidP="00A1009B">
      <w:pPr>
        <w:rPr>
          <w:b/>
          <w:bCs/>
          <w:lang w:val="en-GB"/>
        </w:rPr>
      </w:pPr>
      <w:r w:rsidRPr="00115753">
        <w:rPr>
          <w:b/>
          <w:bCs/>
          <w:lang w:val="en-GB"/>
        </w:rPr>
        <w:t xml:space="preserve">Success criteria: </w:t>
      </w:r>
    </w:p>
    <w:p w14:paraId="5C6AA3EB" w14:textId="42E4031D" w:rsidR="007C20A9" w:rsidRPr="00115753" w:rsidRDefault="007C20A9" w:rsidP="00A1009B">
      <w:pPr>
        <w:rPr>
          <w:lang w:val="en-GB"/>
        </w:rPr>
      </w:pPr>
      <w:r w:rsidRPr="00115753">
        <w:rPr>
          <w:b/>
          <w:bCs/>
          <w:lang w:val="en-GB"/>
        </w:rPr>
        <w:t>“</w:t>
      </w:r>
      <w:r w:rsidRPr="00115753">
        <w:rPr>
          <w:lang w:val="en-GB"/>
        </w:rPr>
        <w:t>Window with correct proportions created for the Plane Minigame”</w:t>
      </w:r>
    </w:p>
    <w:p w14:paraId="57CC024F" w14:textId="029CD16D" w:rsidR="007C20A9" w:rsidRPr="00115753" w:rsidRDefault="007C20A9" w:rsidP="00A1009B">
      <w:pPr>
        <w:rPr>
          <w:lang w:val="en-GB"/>
        </w:rPr>
      </w:pPr>
      <w:r w:rsidRPr="00115753">
        <w:rPr>
          <w:b/>
          <w:bCs/>
          <w:lang w:val="en-GB"/>
        </w:rPr>
        <w:t>“</w:t>
      </w:r>
      <w:r w:rsidRPr="00115753">
        <w:rPr>
          <w:lang w:val="en-GB"/>
        </w:rPr>
        <w:t>Airplane visible in Plane Minigame with accurate proportions”</w:t>
      </w:r>
    </w:p>
    <w:p w14:paraId="6ACBBC50" w14:textId="6AB4A763" w:rsidR="00A01540" w:rsidRPr="00115753" w:rsidRDefault="007C20A9" w:rsidP="00A1009B">
      <w:pPr>
        <w:rPr>
          <w:lang w:val="en-GB"/>
        </w:rPr>
      </w:pPr>
      <w:r w:rsidRPr="00115753">
        <w:rPr>
          <w:b/>
          <w:bCs/>
          <w:lang w:val="en-GB"/>
        </w:rPr>
        <w:t>“</w:t>
      </w:r>
      <w:r w:rsidRPr="00115753">
        <w:rPr>
          <w:lang w:val="en-GB"/>
        </w:rPr>
        <w:t>Controllable airplane in Plane Minigame”</w:t>
      </w:r>
    </w:p>
    <w:p w14:paraId="04F9CBCE" w14:textId="51C65367" w:rsidR="003F4DC7" w:rsidRPr="00115753" w:rsidRDefault="003F4DC7" w:rsidP="00A01540">
      <w:pPr>
        <w:pStyle w:val="Heading4"/>
      </w:pPr>
      <w:r w:rsidRPr="00115753">
        <w:t>1st Iteration</w:t>
      </w:r>
    </w:p>
    <w:p w14:paraId="536755CC" w14:textId="7784D76E" w:rsidR="00D970C1" w:rsidRPr="00115753" w:rsidRDefault="009F20A4" w:rsidP="005E7912">
      <w:pPr>
        <w:rPr>
          <w:lang w:val="en-GB"/>
        </w:rPr>
      </w:pPr>
      <w:r w:rsidRPr="00115753">
        <w:rPr>
          <w:noProof/>
          <w:lang w:val="en-GB"/>
        </w:rPr>
        <w:drawing>
          <wp:anchor distT="0" distB="0" distL="114300" distR="114300" simplePos="0" relativeHeight="251645440" behindDoc="0" locked="0" layoutInCell="1" allowOverlap="1" wp14:anchorId="44F018B0" wp14:editId="6739D287">
            <wp:simplePos x="0" y="0"/>
            <wp:positionH relativeFrom="column">
              <wp:posOffset>0</wp:posOffset>
            </wp:positionH>
            <wp:positionV relativeFrom="paragraph">
              <wp:posOffset>1249774</wp:posOffset>
            </wp:positionV>
            <wp:extent cx="6015392" cy="4052812"/>
            <wp:effectExtent l="0" t="0" r="4445" b="5080"/>
            <wp:wrapSquare wrapText="bothSides"/>
            <wp:docPr id="572511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1826" name="Picture 1" descr="A screen 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15751" cy="4053054"/>
                    </a:xfrm>
                    <a:prstGeom prst="rect">
                      <a:avLst/>
                    </a:prstGeom>
                  </pic:spPr>
                </pic:pic>
              </a:graphicData>
            </a:graphic>
            <wp14:sizeRelH relativeFrom="margin">
              <wp14:pctWidth>0</wp14:pctWidth>
            </wp14:sizeRelH>
            <wp14:sizeRelV relativeFrom="margin">
              <wp14:pctHeight>0</wp14:pctHeight>
            </wp14:sizeRelV>
          </wp:anchor>
        </w:drawing>
      </w:r>
      <w:r w:rsidR="00647B4D" w:rsidRPr="00115753">
        <w:rPr>
          <w:noProof/>
          <w:lang w:val="en-GB"/>
        </w:rPr>
        <w:drawing>
          <wp:anchor distT="0" distB="0" distL="114300" distR="114300" simplePos="0" relativeHeight="251054592" behindDoc="1" locked="0" layoutInCell="1" allowOverlap="1" wp14:anchorId="7C1EF725" wp14:editId="093575D1">
            <wp:simplePos x="0" y="0"/>
            <wp:positionH relativeFrom="column">
              <wp:posOffset>90170</wp:posOffset>
            </wp:positionH>
            <wp:positionV relativeFrom="paragraph">
              <wp:posOffset>8255</wp:posOffset>
            </wp:positionV>
            <wp:extent cx="2138045" cy="1182370"/>
            <wp:effectExtent l="0" t="0" r="0" b="0"/>
            <wp:wrapThrough wrapText="bothSides">
              <wp:wrapPolygon edited="0">
                <wp:start x="0" y="0"/>
                <wp:lineTo x="0" y="21229"/>
                <wp:lineTo x="21363" y="21229"/>
                <wp:lineTo x="21363" y="0"/>
                <wp:lineTo x="0" y="0"/>
              </wp:wrapPolygon>
            </wp:wrapThrough>
            <wp:docPr id="1676637572"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7572" name="Picture 1" descr="A screenshot of a math equation&#10;&#10;Description automatically generated"/>
                    <pic:cNvPicPr/>
                  </pic:nvPicPr>
                  <pic:blipFill rotWithShape="1">
                    <a:blip r:embed="rId52" cstate="print">
                      <a:extLst>
                        <a:ext uri="{28A0092B-C50C-407E-A947-70E740481C1C}">
                          <a14:useLocalDpi xmlns:a14="http://schemas.microsoft.com/office/drawing/2010/main" val="0"/>
                        </a:ext>
                      </a:extLst>
                    </a:blip>
                    <a:srcRect l="4125" t="13431"/>
                    <a:stretch/>
                  </pic:blipFill>
                  <pic:spPr bwMode="auto">
                    <a:xfrm>
                      <a:off x="0" y="0"/>
                      <a:ext cx="2138045" cy="118237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13" w:rsidRPr="00115753">
        <w:rPr>
          <w:lang w:val="en-GB"/>
        </w:rPr>
        <w:t xml:space="preserve">titled setup.py, this module is </w:t>
      </w:r>
      <w:r w:rsidR="00647B4D" w:rsidRPr="00115753">
        <w:rPr>
          <w:lang w:val="en-GB"/>
        </w:rPr>
        <w:t xml:space="preserve">the declarations of constants, such as the window dimensions, and the proportions and size of the “plane” </w:t>
      </w:r>
      <w:r w:rsidR="00D970C1" w:rsidRPr="00115753">
        <w:rPr>
          <w:lang w:val="en-GB"/>
        </w:rPr>
        <w:t>in proportion to this</w:t>
      </w:r>
      <w:r w:rsidR="00544598" w:rsidRPr="00115753">
        <w:rPr>
          <w:lang w:val="en-GB"/>
        </w:rPr>
        <w:t>. W</w:t>
      </w:r>
      <w:r w:rsidR="00D970C1" w:rsidRPr="00115753">
        <w:rPr>
          <w:lang w:val="en-GB"/>
        </w:rPr>
        <w:t>e also declare</w:t>
      </w:r>
      <w:r w:rsidR="00E04123" w:rsidRPr="00115753">
        <w:rPr>
          <w:lang w:val="en-GB"/>
        </w:rPr>
        <w:t xml:space="preserve"> some colours for easy access</w:t>
      </w:r>
      <w:r w:rsidR="00A1009B" w:rsidRPr="00115753">
        <w:rPr>
          <w:lang w:val="en-GB"/>
        </w:rPr>
        <w:t xml:space="preserve"> within other modules.</w:t>
      </w:r>
    </w:p>
    <w:p w14:paraId="01B76D84" w14:textId="69D9989E" w:rsidR="0070384D" w:rsidRPr="00115753" w:rsidRDefault="006E0690">
      <w:pPr>
        <w:rPr>
          <w:lang w:val="en-GB"/>
        </w:rPr>
      </w:pPr>
      <w:r w:rsidRPr="00115753">
        <w:rPr>
          <w:lang w:val="en-GB"/>
        </w:rPr>
        <w:lastRenderedPageBreak/>
        <w:t xml:space="preserve">Here is </w:t>
      </w:r>
      <w:r w:rsidR="00FA230C" w:rsidRPr="00115753">
        <w:rPr>
          <w:lang w:val="en-GB"/>
        </w:rPr>
        <w:t>our “Plane” object. It initialises itself with declaring itself as an image</w:t>
      </w:r>
      <w:r w:rsidR="00830F99" w:rsidRPr="00115753">
        <w:rPr>
          <w:lang w:val="en-GB"/>
        </w:rPr>
        <w:t xml:space="preserve"> along with x and y values.</w:t>
      </w:r>
      <w:r w:rsidR="00F71267" w:rsidRPr="00115753">
        <w:rPr>
          <w:lang w:val="en-GB"/>
        </w:rPr>
        <w:t xml:space="preserve"> We have a movement method which allows the user to control the vertical movement of the plane, where the distance was chosen as it matches the resolution of the window, and replicates a similar amount of movement </w:t>
      </w:r>
      <w:r w:rsidR="00002659" w:rsidRPr="00115753">
        <w:rPr>
          <w:lang w:val="en-GB"/>
        </w:rPr>
        <w:t xml:space="preserve">compared to the FAST. We also have extra selection statements which check to see if the </w:t>
      </w:r>
      <w:r w:rsidR="001B24DB" w:rsidRPr="00115753">
        <w:rPr>
          <w:lang w:val="en-GB"/>
        </w:rPr>
        <w:t xml:space="preserve">user is not holding both keys, as this will force the user to move downward, which is not an ideal user experience, so we stop the plane when both keys are pressed, we also </w:t>
      </w:r>
      <w:r w:rsidR="0070384D" w:rsidRPr="00115753">
        <w:rPr>
          <w:lang w:val="en-GB"/>
        </w:rPr>
        <w:t xml:space="preserve">ensure they remain in the boundaries of the window by calling the constants declared in “setup”, which therefore can easily be changed with no unresolved issues. We then add a method which simply puts the plane on the </w:t>
      </w:r>
      <w:r w:rsidR="00374473" w:rsidRPr="00115753">
        <w:rPr>
          <w:lang w:val="en-GB"/>
        </w:rPr>
        <w:t>screen and</w:t>
      </w:r>
      <w:r w:rsidR="0070384D" w:rsidRPr="00115753">
        <w:rPr>
          <w:lang w:val="en-GB"/>
        </w:rPr>
        <w:t xml:space="preserve"> resizes the original image to our needs.</w:t>
      </w:r>
    </w:p>
    <w:p w14:paraId="08AF3D6D" w14:textId="6C6A3547" w:rsidR="007D2536" w:rsidRPr="00115753" w:rsidRDefault="00C404FB">
      <w:pPr>
        <w:rPr>
          <w:lang w:val="en-GB"/>
        </w:rPr>
      </w:pPr>
      <w:r w:rsidRPr="00115753">
        <w:rPr>
          <w:noProof/>
          <w:lang w:val="en-GB"/>
        </w:rPr>
        <w:drawing>
          <wp:inline distT="0" distB="0" distL="0" distR="0" wp14:anchorId="418AC440" wp14:editId="143147D4">
            <wp:extent cx="5186855" cy="3431858"/>
            <wp:effectExtent l="0" t="0" r="0" b="0"/>
            <wp:docPr id="1870282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2163" name="Picture 1" descr="A screenshot of a computer program&#10;&#10;Description automatically generated"/>
                    <pic:cNvPicPr/>
                  </pic:nvPicPr>
                  <pic:blipFill>
                    <a:blip r:embed="rId53"/>
                    <a:stretch>
                      <a:fillRect/>
                    </a:stretch>
                  </pic:blipFill>
                  <pic:spPr>
                    <a:xfrm>
                      <a:off x="0" y="0"/>
                      <a:ext cx="5196444" cy="3438203"/>
                    </a:xfrm>
                    <a:prstGeom prst="rect">
                      <a:avLst/>
                    </a:prstGeom>
                    <a:ln>
                      <a:noFill/>
                    </a:ln>
                  </pic:spPr>
                </pic:pic>
              </a:graphicData>
            </a:graphic>
          </wp:inline>
        </w:drawing>
      </w:r>
    </w:p>
    <w:p w14:paraId="2E9F03E6" w14:textId="0EE84B70" w:rsidR="004266B4" w:rsidRPr="00115753" w:rsidRDefault="00A01540" w:rsidP="003D2014">
      <w:pPr>
        <w:rPr>
          <w:lang w:val="en-GB"/>
        </w:rPr>
      </w:pPr>
      <w:r w:rsidRPr="00115753">
        <w:rPr>
          <w:lang w:val="en-GB"/>
        </w:rPr>
        <w:t>T</w:t>
      </w:r>
      <w:r w:rsidR="006F5BCB" w:rsidRPr="00115753">
        <w:rPr>
          <w:lang w:val="en-GB"/>
        </w:rPr>
        <w:t xml:space="preserve">his is our “main” module, which serves as the base of the “Plane Minigame”, here the game is run, and all modules are linked to perform their specific duties within the game, we declare the </w:t>
      </w:r>
      <w:r w:rsidR="00063D88" w:rsidRPr="00115753">
        <w:rPr>
          <w:lang w:val="en-GB"/>
        </w:rPr>
        <w:t>screen and shorten the plane and clock for easy future use.</w:t>
      </w:r>
    </w:p>
    <w:p w14:paraId="18303170" w14:textId="0AF6DE10" w:rsidR="00A01540" w:rsidRPr="00115753" w:rsidRDefault="00063D88">
      <w:pPr>
        <w:rPr>
          <w:lang w:val="en-GB"/>
        </w:rPr>
      </w:pPr>
      <w:r w:rsidRPr="00115753">
        <w:rPr>
          <w:lang w:val="en-GB"/>
        </w:rPr>
        <w:t xml:space="preserve">Then </w:t>
      </w:r>
      <w:r w:rsidR="00CB254A" w:rsidRPr="00115753">
        <w:rPr>
          <w:lang w:val="en-GB"/>
        </w:rPr>
        <w:t>we get onto the actual running game, we set up an infinite loop for the game to run</w:t>
      </w:r>
      <w:r w:rsidR="00CC4A92" w:rsidRPr="00115753">
        <w:rPr>
          <w:lang w:val="en-GB"/>
        </w:rPr>
        <w:t xml:space="preserve">, and set up the basic pygame event queue. We fill the screen black, just like the FAST, and then we use the Plane’s method “add_plane_at_location” to </w:t>
      </w:r>
      <w:r w:rsidR="00545CE6" w:rsidRPr="00115753">
        <w:rPr>
          <w:lang w:val="en-GB"/>
        </w:rPr>
        <w:t xml:space="preserve">import it onto the ‘SCREEN’. We then update the </w:t>
      </w:r>
      <w:r w:rsidR="00BB2AC8" w:rsidRPr="00115753">
        <w:rPr>
          <w:lang w:val="en-GB"/>
        </w:rPr>
        <w:t>Output</w:t>
      </w:r>
      <w:r w:rsidR="00545CE6" w:rsidRPr="00115753">
        <w:rPr>
          <w:lang w:val="en-GB"/>
        </w:rPr>
        <w:t>, so that any changes happening on screen are output, set the clock-tick rate (essentially the FPS the game will run at) to 60, which is a standard value to ensure smoothness however not over</w:t>
      </w:r>
      <w:r w:rsidR="003F4DC7" w:rsidRPr="00115753">
        <w:rPr>
          <w:lang w:val="en-GB"/>
        </w:rPr>
        <w:t>-stressing the user’s computer, then we end pygame outside the loop.</w:t>
      </w:r>
      <w:r w:rsidR="00A01540" w:rsidRPr="00115753">
        <w:rPr>
          <w:lang w:val="en-GB"/>
        </w:rPr>
        <w:br w:type="page"/>
      </w:r>
    </w:p>
    <w:p w14:paraId="6627B21A" w14:textId="0B214ACD" w:rsidR="00292E59" w:rsidRPr="00115753" w:rsidRDefault="00CA6D0C" w:rsidP="00DD1EAA">
      <w:pPr>
        <w:pStyle w:val="Heading4"/>
        <w:rPr>
          <w:i w:val="0"/>
          <w:iCs w:val="0"/>
          <w:sz w:val="28"/>
          <w:szCs w:val="28"/>
        </w:rPr>
      </w:pPr>
      <w:r w:rsidRPr="00115753">
        <w:rPr>
          <w:i w:val="0"/>
          <w:iCs w:val="0"/>
          <w:sz w:val="28"/>
          <w:szCs w:val="28"/>
        </w:rPr>
        <w:lastRenderedPageBreak/>
        <w:t>Test</w:t>
      </w:r>
      <w:r w:rsidR="00734D33" w:rsidRPr="00115753">
        <w:rPr>
          <w:i w:val="0"/>
          <w:iCs w:val="0"/>
          <w:sz w:val="28"/>
          <w:szCs w:val="28"/>
        </w:rPr>
        <w:t>ing</w:t>
      </w:r>
      <w:r w:rsidRPr="00115753">
        <w:rPr>
          <w:i w:val="0"/>
          <w:iCs w:val="0"/>
          <w:sz w:val="28"/>
          <w:szCs w:val="28"/>
        </w:rPr>
        <w:t xml:space="preserve"> </w:t>
      </w:r>
    </w:p>
    <w:tbl>
      <w:tblPr>
        <w:tblStyle w:val="TableGrid"/>
        <w:tblW w:w="0" w:type="auto"/>
        <w:tblLook w:val="04A0" w:firstRow="1" w:lastRow="0" w:firstColumn="1" w:lastColumn="0" w:noHBand="0" w:noVBand="1"/>
      </w:tblPr>
      <w:tblGrid>
        <w:gridCol w:w="5916"/>
        <w:gridCol w:w="3434"/>
      </w:tblGrid>
      <w:tr w:rsidR="00292E59" w:rsidRPr="00115753" w14:paraId="0B028B80" w14:textId="77777777" w:rsidTr="00292E59">
        <w:tc>
          <w:tcPr>
            <w:tcW w:w="4675" w:type="dxa"/>
          </w:tcPr>
          <w:p w14:paraId="782C802B" w14:textId="504A7590" w:rsidR="00292E59" w:rsidRPr="00115753" w:rsidRDefault="00292E59" w:rsidP="006E0621">
            <w:pPr>
              <w:rPr>
                <w:b/>
                <w:bCs/>
                <w:lang w:val="en-GB"/>
              </w:rPr>
            </w:pPr>
            <w:r w:rsidRPr="00115753">
              <w:rPr>
                <w:b/>
                <w:bCs/>
                <w:lang w:val="en-GB"/>
              </w:rPr>
              <w:t>Program</w:t>
            </w:r>
          </w:p>
        </w:tc>
        <w:tc>
          <w:tcPr>
            <w:tcW w:w="4675" w:type="dxa"/>
          </w:tcPr>
          <w:p w14:paraId="5E3DFC3D" w14:textId="38B342F3" w:rsidR="00292E59" w:rsidRPr="00115753" w:rsidRDefault="00292E59" w:rsidP="006E0621">
            <w:pPr>
              <w:rPr>
                <w:b/>
                <w:bCs/>
                <w:lang w:val="en-GB"/>
              </w:rPr>
            </w:pPr>
            <w:r w:rsidRPr="00115753">
              <w:rPr>
                <w:b/>
                <w:bCs/>
                <w:lang w:val="en-GB"/>
              </w:rPr>
              <w:t>Explanation of Successes / Failures</w:t>
            </w:r>
          </w:p>
        </w:tc>
      </w:tr>
      <w:tr w:rsidR="00292E59" w:rsidRPr="00115753" w14:paraId="1E7555C6" w14:textId="77777777" w:rsidTr="00292E59">
        <w:tc>
          <w:tcPr>
            <w:tcW w:w="4675" w:type="dxa"/>
          </w:tcPr>
          <w:p w14:paraId="48819B01" w14:textId="6BAE9C54" w:rsidR="00292E59" w:rsidRPr="00115753" w:rsidRDefault="006C06ED" w:rsidP="006E0621">
            <w:pPr>
              <w:rPr>
                <w:lang w:val="en-GB"/>
              </w:rPr>
            </w:pPr>
            <w:r w:rsidRPr="00115753">
              <w:rPr>
                <w:noProof/>
                <w:lang w:val="en-GB"/>
              </w:rPr>
              <w:drawing>
                <wp:anchor distT="0" distB="0" distL="114300" distR="114300" simplePos="0" relativeHeight="251064832" behindDoc="1" locked="0" layoutInCell="1" allowOverlap="1" wp14:anchorId="24B02DF7" wp14:editId="60711DE4">
                  <wp:simplePos x="0" y="0"/>
                  <wp:positionH relativeFrom="column">
                    <wp:posOffset>-635</wp:posOffset>
                  </wp:positionH>
                  <wp:positionV relativeFrom="paragraph">
                    <wp:posOffset>186690</wp:posOffset>
                  </wp:positionV>
                  <wp:extent cx="3612515" cy="2872740"/>
                  <wp:effectExtent l="0" t="0" r="6985" b="3810"/>
                  <wp:wrapThrough wrapText="bothSides">
                    <wp:wrapPolygon edited="0">
                      <wp:start x="0" y="0"/>
                      <wp:lineTo x="0" y="21485"/>
                      <wp:lineTo x="21528" y="21485"/>
                      <wp:lineTo x="21528" y="0"/>
                      <wp:lineTo x="0" y="0"/>
                    </wp:wrapPolygon>
                  </wp:wrapThrough>
                  <wp:docPr id="182143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51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2515" cy="287274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72CEAC5A" w14:textId="77777777" w:rsidR="00292E59" w:rsidRPr="00115753" w:rsidRDefault="009C6A92" w:rsidP="006E0621">
            <w:pPr>
              <w:rPr>
                <w:lang w:val="en-GB"/>
              </w:rPr>
            </w:pPr>
            <w:r w:rsidRPr="00115753">
              <w:rPr>
                <w:lang w:val="en-GB"/>
              </w:rPr>
              <w:t xml:space="preserve">When we run the </w:t>
            </w:r>
            <w:r w:rsidR="00216BF8" w:rsidRPr="00115753">
              <w:rPr>
                <w:lang w:val="en-GB"/>
              </w:rPr>
              <w:t>“main” module, this window appears onscreen.</w:t>
            </w:r>
          </w:p>
          <w:p w14:paraId="3AAA627A" w14:textId="77777777" w:rsidR="00216BF8" w:rsidRPr="00115753" w:rsidRDefault="00216BF8" w:rsidP="006E0621">
            <w:pPr>
              <w:rPr>
                <w:lang w:val="en-GB"/>
              </w:rPr>
            </w:pPr>
            <w:r w:rsidRPr="00115753">
              <w:rPr>
                <w:lang w:val="en-GB"/>
              </w:rPr>
              <w:t>Successes:</w:t>
            </w:r>
          </w:p>
          <w:p w14:paraId="3FC0BAE8" w14:textId="77777777" w:rsidR="00216BF8" w:rsidRPr="00115753" w:rsidRDefault="00353F77" w:rsidP="00BE493C">
            <w:pPr>
              <w:pStyle w:val="ListParagraph"/>
              <w:numPr>
                <w:ilvl w:val="0"/>
                <w:numId w:val="25"/>
              </w:numPr>
              <w:rPr>
                <w:lang w:val="en-GB"/>
              </w:rPr>
            </w:pPr>
            <w:r w:rsidRPr="00115753">
              <w:rPr>
                <w:lang w:val="en-GB"/>
              </w:rPr>
              <w:t>The window opens with correct dimensions and title.</w:t>
            </w:r>
          </w:p>
          <w:p w14:paraId="5EF20453" w14:textId="03F97E8C" w:rsidR="009D6CF5" w:rsidRPr="00115753" w:rsidRDefault="009D6CF5" w:rsidP="00BE493C">
            <w:pPr>
              <w:pStyle w:val="ListParagraph"/>
              <w:numPr>
                <w:ilvl w:val="0"/>
                <w:numId w:val="25"/>
              </w:numPr>
              <w:rPr>
                <w:lang w:val="en-GB"/>
              </w:rPr>
            </w:pPr>
            <w:r w:rsidRPr="00115753">
              <w:rPr>
                <w:lang w:val="en-GB"/>
              </w:rPr>
              <w:t>The window background is black</w:t>
            </w:r>
          </w:p>
          <w:p w14:paraId="3DC5ABDB" w14:textId="77777777" w:rsidR="00353F77" w:rsidRPr="00115753" w:rsidRDefault="00353F77" w:rsidP="00BE493C">
            <w:pPr>
              <w:pStyle w:val="ListParagraph"/>
              <w:numPr>
                <w:ilvl w:val="0"/>
                <w:numId w:val="25"/>
              </w:numPr>
              <w:rPr>
                <w:lang w:val="en-GB"/>
              </w:rPr>
            </w:pPr>
            <w:r w:rsidRPr="00115753">
              <w:rPr>
                <w:lang w:val="en-GB"/>
              </w:rPr>
              <w:t>The plane object is output onto the window</w:t>
            </w:r>
          </w:p>
          <w:p w14:paraId="0D002DA2" w14:textId="2AAB4E74" w:rsidR="009D6CF5" w:rsidRPr="00115753" w:rsidRDefault="009D6CF5" w:rsidP="00BE493C">
            <w:pPr>
              <w:pStyle w:val="ListParagraph"/>
              <w:numPr>
                <w:ilvl w:val="0"/>
                <w:numId w:val="25"/>
              </w:numPr>
              <w:rPr>
                <w:lang w:val="en-GB"/>
              </w:rPr>
            </w:pPr>
            <w:r w:rsidRPr="00115753">
              <w:rPr>
                <w:lang w:val="en-GB"/>
              </w:rPr>
              <w:t xml:space="preserve">The plane object is </w:t>
            </w:r>
            <w:r w:rsidR="0043035E" w:rsidRPr="00115753">
              <w:rPr>
                <w:lang w:val="en-GB"/>
              </w:rPr>
              <w:t>Outputted</w:t>
            </w:r>
            <w:r w:rsidRPr="00115753">
              <w:rPr>
                <w:lang w:val="en-GB"/>
              </w:rPr>
              <w:t xml:space="preserve"> as an image</w:t>
            </w:r>
          </w:p>
          <w:p w14:paraId="61C81E18" w14:textId="77777777" w:rsidR="009D6CF5" w:rsidRPr="00115753" w:rsidRDefault="00EA0B7E" w:rsidP="00BE493C">
            <w:pPr>
              <w:pStyle w:val="ListParagraph"/>
              <w:numPr>
                <w:ilvl w:val="0"/>
                <w:numId w:val="25"/>
              </w:numPr>
              <w:rPr>
                <w:lang w:val="en-GB"/>
              </w:rPr>
            </w:pPr>
            <w:r w:rsidRPr="00115753">
              <w:rPr>
                <w:lang w:val="en-GB"/>
              </w:rPr>
              <w:t>The plane is output at the correct x and y values</w:t>
            </w:r>
          </w:p>
          <w:p w14:paraId="30EF72EF" w14:textId="77777777" w:rsidR="00EA0B7E" w:rsidRPr="00115753" w:rsidRDefault="00EA0B7E" w:rsidP="00EA0B7E">
            <w:pPr>
              <w:rPr>
                <w:lang w:val="en-GB"/>
              </w:rPr>
            </w:pPr>
            <w:r w:rsidRPr="00115753">
              <w:rPr>
                <w:lang w:val="en-GB"/>
              </w:rPr>
              <w:t>Problems:</w:t>
            </w:r>
          </w:p>
          <w:p w14:paraId="2F244B9B" w14:textId="0A9A2EB7" w:rsidR="00EA0B7E" w:rsidRPr="00115753" w:rsidRDefault="00EA0B7E" w:rsidP="00BE493C">
            <w:pPr>
              <w:pStyle w:val="ListParagraph"/>
              <w:numPr>
                <w:ilvl w:val="0"/>
                <w:numId w:val="26"/>
              </w:numPr>
              <w:rPr>
                <w:lang w:val="en-GB"/>
              </w:rPr>
            </w:pPr>
            <w:r w:rsidRPr="00115753">
              <w:rPr>
                <w:lang w:val="en-GB"/>
              </w:rPr>
              <w:t>The plane object does not move</w:t>
            </w:r>
          </w:p>
        </w:tc>
      </w:tr>
    </w:tbl>
    <w:p w14:paraId="3AFCB47C" w14:textId="77777777" w:rsidR="008F2DB9" w:rsidRPr="00115753" w:rsidRDefault="008F2DB9" w:rsidP="008F2DB9">
      <w:pPr>
        <w:rPr>
          <w:lang w:val="en-GB"/>
        </w:rPr>
      </w:pPr>
    </w:p>
    <w:p w14:paraId="7C0BB702" w14:textId="050DFE9F" w:rsidR="00CD6192" w:rsidRPr="00115753" w:rsidRDefault="007F143E" w:rsidP="00CD6192">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6FF9BE0C" w14:textId="04EDBA36" w:rsidR="00CD6192" w:rsidRPr="00115753" w:rsidRDefault="00431C3C" w:rsidP="006E0621">
      <w:pPr>
        <w:rPr>
          <w:lang w:val="en-GB"/>
        </w:rPr>
      </w:pPr>
      <w:r w:rsidRPr="00115753">
        <w:rPr>
          <w:noProof/>
          <w:lang w:val="en-GB"/>
        </w:rPr>
        <w:drawing>
          <wp:anchor distT="0" distB="0" distL="114300" distR="114300" simplePos="0" relativeHeight="251075072" behindDoc="1" locked="0" layoutInCell="1" allowOverlap="1" wp14:anchorId="61134E29" wp14:editId="740FF9E4">
            <wp:simplePos x="0" y="0"/>
            <wp:positionH relativeFrom="column">
              <wp:posOffset>-24130</wp:posOffset>
            </wp:positionH>
            <wp:positionV relativeFrom="paragraph">
              <wp:posOffset>254832</wp:posOffset>
            </wp:positionV>
            <wp:extent cx="4104640" cy="2395855"/>
            <wp:effectExtent l="0" t="0" r="0" b="4445"/>
            <wp:wrapTopAndBottom/>
            <wp:docPr id="1999825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5169" name="Picture 1" descr="A screen 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04640" cy="2395855"/>
                    </a:xfrm>
                    <a:prstGeom prst="rect">
                      <a:avLst/>
                    </a:prstGeom>
                  </pic:spPr>
                </pic:pic>
              </a:graphicData>
            </a:graphic>
            <wp14:sizeRelH relativeFrom="margin">
              <wp14:pctWidth>0</wp14:pctWidth>
            </wp14:sizeRelH>
            <wp14:sizeRelV relativeFrom="margin">
              <wp14:pctHeight>0</wp14:pctHeight>
            </wp14:sizeRelV>
          </wp:anchor>
        </w:drawing>
      </w:r>
      <w:r w:rsidR="00C216D5" w:rsidRPr="00115753">
        <w:rPr>
          <w:lang w:val="en-GB"/>
        </w:rPr>
        <w:t xml:space="preserve"> </w:t>
      </w:r>
      <w:r w:rsidR="00CD6192" w:rsidRPr="00115753">
        <w:rPr>
          <w:lang w:val="en-GB"/>
        </w:rPr>
        <w:t xml:space="preserve">The solution to this is </w:t>
      </w:r>
      <w:r w:rsidRPr="00115753">
        <w:rPr>
          <w:lang w:val="en-GB"/>
        </w:rPr>
        <w:t>simply to add the movement method to the main GAME loop.</w:t>
      </w:r>
    </w:p>
    <w:p w14:paraId="64183E04" w14:textId="373B6051" w:rsidR="009857A3" w:rsidRPr="00115753" w:rsidRDefault="0027492B" w:rsidP="00DD1EAA">
      <w:pPr>
        <w:rPr>
          <w:lang w:val="en-GB"/>
        </w:rPr>
      </w:pPr>
      <w:r w:rsidRPr="00115753">
        <w:rPr>
          <w:lang w:val="en-GB"/>
        </w:rPr>
        <w:t xml:space="preserve">Within the “main” </w:t>
      </w:r>
      <w:r w:rsidR="00EE2EBD" w:rsidRPr="00115753">
        <w:rPr>
          <w:lang w:val="en-GB"/>
        </w:rPr>
        <w:t>module, I had simply forgotten to call the method which allows the plane to move, movement(). We add this at the top of the module, so that the plane moves before the screen is filled black</w:t>
      </w:r>
      <w:r w:rsidR="00B366D7" w:rsidRPr="00115753">
        <w:rPr>
          <w:lang w:val="en-GB"/>
        </w:rPr>
        <w:t xml:space="preserve"> and other processes are run for the fastest possible access times.</w:t>
      </w:r>
    </w:p>
    <w:p w14:paraId="7D3CC443" w14:textId="6776E54F" w:rsidR="00B366D7" w:rsidRPr="00115753" w:rsidRDefault="00B366D7" w:rsidP="00DD1EAA">
      <w:pPr>
        <w:pStyle w:val="Heading4"/>
        <w:rPr>
          <w:i w:val="0"/>
          <w:iCs w:val="0"/>
          <w:sz w:val="28"/>
          <w:szCs w:val="28"/>
          <w:lang w:val="en-GB"/>
        </w:rPr>
      </w:pPr>
      <w:r w:rsidRPr="00115753">
        <w:rPr>
          <w:i w:val="0"/>
          <w:iCs w:val="0"/>
          <w:sz w:val="28"/>
          <w:szCs w:val="28"/>
          <w:lang w:val="en-GB"/>
        </w:rPr>
        <w:lastRenderedPageBreak/>
        <w:t>Testing</w:t>
      </w:r>
      <w:r w:rsidR="008707CF" w:rsidRPr="00115753">
        <w:rPr>
          <w:i w:val="0"/>
          <w:iCs w:val="0"/>
          <w:sz w:val="28"/>
          <w:szCs w:val="28"/>
          <w:lang w:val="en-GB"/>
        </w:rPr>
        <w:t xml:space="preserve"> </w:t>
      </w:r>
    </w:p>
    <w:tbl>
      <w:tblPr>
        <w:tblStyle w:val="TableGrid"/>
        <w:tblW w:w="0" w:type="auto"/>
        <w:tblLook w:val="04A0" w:firstRow="1" w:lastRow="0" w:firstColumn="1" w:lastColumn="0" w:noHBand="0" w:noVBand="1"/>
      </w:tblPr>
      <w:tblGrid>
        <w:gridCol w:w="6156"/>
        <w:gridCol w:w="3194"/>
      </w:tblGrid>
      <w:tr w:rsidR="00F43F94" w:rsidRPr="00115753" w14:paraId="6926C3BC" w14:textId="77777777" w:rsidTr="008707CF">
        <w:tc>
          <w:tcPr>
            <w:tcW w:w="4675" w:type="dxa"/>
          </w:tcPr>
          <w:p w14:paraId="06456EAB" w14:textId="0C6BE54E" w:rsidR="008707CF" w:rsidRPr="00115753" w:rsidRDefault="00F96924" w:rsidP="008707CF">
            <w:pPr>
              <w:rPr>
                <w:b/>
                <w:bCs/>
                <w:lang w:val="en-GB"/>
              </w:rPr>
            </w:pPr>
            <w:r w:rsidRPr="00115753">
              <w:rPr>
                <w:b/>
                <w:bCs/>
                <w:lang w:val="en-GB"/>
              </w:rPr>
              <w:t>Program</w:t>
            </w:r>
          </w:p>
        </w:tc>
        <w:tc>
          <w:tcPr>
            <w:tcW w:w="4675" w:type="dxa"/>
          </w:tcPr>
          <w:p w14:paraId="30B349E6" w14:textId="2AC663E1" w:rsidR="008707CF" w:rsidRPr="00115753" w:rsidRDefault="00F96924" w:rsidP="008707CF">
            <w:pPr>
              <w:rPr>
                <w:lang w:val="en-GB"/>
              </w:rPr>
            </w:pPr>
            <w:r w:rsidRPr="00115753">
              <w:rPr>
                <w:b/>
                <w:bCs/>
                <w:lang w:val="en-GB"/>
              </w:rPr>
              <w:t>Explanation of Successes / Failures</w:t>
            </w:r>
          </w:p>
        </w:tc>
      </w:tr>
      <w:tr w:rsidR="00F43F94" w:rsidRPr="00115753" w14:paraId="77735115" w14:textId="77777777" w:rsidTr="008707CF">
        <w:tc>
          <w:tcPr>
            <w:tcW w:w="4675" w:type="dxa"/>
          </w:tcPr>
          <w:p w14:paraId="0F2FF292" w14:textId="445CA4A7" w:rsidR="008707CF" w:rsidRPr="00115753" w:rsidRDefault="00F96924" w:rsidP="008707CF">
            <w:pPr>
              <w:rPr>
                <w:lang w:val="en-GB"/>
              </w:rPr>
            </w:pPr>
            <w:r w:rsidRPr="00115753">
              <w:rPr>
                <w:noProof/>
                <w:lang w:val="en-GB"/>
              </w:rPr>
              <w:drawing>
                <wp:inline distT="0" distB="0" distL="0" distR="0" wp14:anchorId="3125751C" wp14:editId="3F24484A">
                  <wp:extent cx="3770901" cy="2989729"/>
                  <wp:effectExtent l="0" t="0" r="1270" b="1270"/>
                  <wp:docPr id="102876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1199" name=""/>
                          <pic:cNvPicPr/>
                        </pic:nvPicPr>
                        <pic:blipFill>
                          <a:blip r:embed="rId56"/>
                          <a:stretch>
                            <a:fillRect/>
                          </a:stretch>
                        </pic:blipFill>
                        <pic:spPr>
                          <a:xfrm>
                            <a:off x="0" y="0"/>
                            <a:ext cx="3796988" cy="3010412"/>
                          </a:xfrm>
                          <a:prstGeom prst="rect">
                            <a:avLst/>
                          </a:prstGeom>
                        </pic:spPr>
                      </pic:pic>
                    </a:graphicData>
                  </a:graphic>
                </wp:inline>
              </w:drawing>
            </w:r>
          </w:p>
        </w:tc>
        <w:tc>
          <w:tcPr>
            <w:tcW w:w="4675" w:type="dxa"/>
          </w:tcPr>
          <w:p w14:paraId="65045F91" w14:textId="77777777" w:rsidR="008707CF" w:rsidRPr="00115753" w:rsidRDefault="0016641A" w:rsidP="008707CF">
            <w:pPr>
              <w:rPr>
                <w:lang w:val="en-GB"/>
              </w:rPr>
            </w:pPr>
            <w:r w:rsidRPr="00115753">
              <w:rPr>
                <w:lang w:val="en-GB"/>
              </w:rPr>
              <w:t>Running the main module again after adding the call for movement method.</w:t>
            </w:r>
          </w:p>
          <w:p w14:paraId="15E89867" w14:textId="77777777" w:rsidR="0016641A" w:rsidRPr="00115753" w:rsidRDefault="0016641A" w:rsidP="008707CF">
            <w:pPr>
              <w:rPr>
                <w:lang w:val="en-GB"/>
              </w:rPr>
            </w:pPr>
            <w:r w:rsidRPr="00115753">
              <w:rPr>
                <w:lang w:val="en-GB"/>
              </w:rPr>
              <w:t xml:space="preserve">Successes: </w:t>
            </w:r>
          </w:p>
          <w:p w14:paraId="21F8928D" w14:textId="77777777" w:rsidR="0016641A" w:rsidRPr="00115753" w:rsidRDefault="006D70F5" w:rsidP="00BE493C">
            <w:pPr>
              <w:pStyle w:val="ListParagraph"/>
              <w:numPr>
                <w:ilvl w:val="0"/>
                <w:numId w:val="26"/>
              </w:numPr>
              <w:rPr>
                <w:lang w:val="en-GB"/>
              </w:rPr>
            </w:pPr>
            <w:r w:rsidRPr="00115753">
              <w:rPr>
                <w:lang w:val="en-GB"/>
              </w:rPr>
              <w:t>Plane now moves up and down depending on the arrow-key input</w:t>
            </w:r>
          </w:p>
          <w:p w14:paraId="6A3444CF" w14:textId="77777777" w:rsidR="006D70F5" w:rsidRPr="00115753" w:rsidRDefault="00BA751F" w:rsidP="00BE493C">
            <w:pPr>
              <w:pStyle w:val="ListParagraph"/>
              <w:numPr>
                <w:ilvl w:val="0"/>
                <w:numId w:val="26"/>
              </w:numPr>
              <w:rPr>
                <w:lang w:val="en-GB"/>
              </w:rPr>
            </w:pPr>
            <w:r w:rsidRPr="00115753">
              <w:rPr>
                <w:lang w:val="en-GB"/>
              </w:rPr>
              <w:t xml:space="preserve">Plane will not go beyond the borders of the </w:t>
            </w:r>
            <w:r w:rsidR="00B12B68" w:rsidRPr="00115753">
              <w:rPr>
                <w:lang w:val="en-GB"/>
              </w:rPr>
              <w:t>window</w:t>
            </w:r>
          </w:p>
          <w:p w14:paraId="6B79D668" w14:textId="07A9D715" w:rsidR="00B12B68" w:rsidRPr="00115753" w:rsidRDefault="00B12B68" w:rsidP="00BE493C">
            <w:pPr>
              <w:pStyle w:val="ListParagraph"/>
              <w:numPr>
                <w:ilvl w:val="0"/>
                <w:numId w:val="26"/>
              </w:numPr>
              <w:rPr>
                <w:lang w:val="en-GB"/>
              </w:rPr>
            </w:pPr>
            <w:r w:rsidRPr="00115753">
              <w:rPr>
                <w:lang w:val="en-GB"/>
              </w:rPr>
              <w:t xml:space="preserve">When both arrow keys are pressed at the same time, </w:t>
            </w:r>
            <w:r w:rsidR="00F43F94" w:rsidRPr="00115753">
              <w:rPr>
                <w:lang w:val="en-GB"/>
              </w:rPr>
              <w:t>the plane stops</w:t>
            </w:r>
          </w:p>
          <w:p w14:paraId="3D797466" w14:textId="39B88A6C" w:rsidR="00F43F94" w:rsidRPr="00115753" w:rsidRDefault="00B22A63" w:rsidP="00BE493C">
            <w:pPr>
              <w:pStyle w:val="ListParagraph"/>
              <w:numPr>
                <w:ilvl w:val="0"/>
                <w:numId w:val="26"/>
              </w:numPr>
              <w:rPr>
                <w:lang w:val="en-GB"/>
              </w:rPr>
            </w:pPr>
            <w:r w:rsidRPr="00115753">
              <w:rPr>
                <w:lang w:val="en-GB"/>
              </w:rPr>
              <w:t xml:space="preserve">Window </w:t>
            </w:r>
            <w:r w:rsidR="00624B6B" w:rsidRPr="00115753">
              <w:rPr>
                <w:lang w:val="en-GB"/>
              </w:rPr>
              <w:t>runs at</w:t>
            </w:r>
            <w:r w:rsidRPr="00115753">
              <w:rPr>
                <w:lang w:val="en-GB"/>
              </w:rPr>
              <w:t xml:space="preserve"> 60</w:t>
            </w:r>
            <w:r w:rsidR="00624B6B" w:rsidRPr="00115753">
              <w:rPr>
                <w:lang w:val="en-GB"/>
              </w:rPr>
              <w:t xml:space="preserve"> frames per second</w:t>
            </w:r>
          </w:p>
        </w:tc>
      </w:tr>
    </w:tbl>
    <w:p w14:paraId="747E2FE7" w14:textId="77777777" w:rsidR="008707CF" w:rsidRPr="00115753" w:rsidRDefault="008707CF" w:rsidP="008707CF">
      <w:pPr>
        <w:rPr>
          <w:lang w:val="en-GB"/>
        </w:rPr>
      </w:pPr>
    </w:p>
    <w:p w14:paraId="6BFFB5B2" w14:textId="723A4DDF" w:rsidR="009857A3" w:rsidRPr="00115753" w:rsidRDefault="009857A3" w:rsidP="009857A3">
      <w:pPr>
        <w:pStyle w:val="Heading3"/>
        <w:rPr>
          <w:lang w:val="en-GB"/>
        </w:rPr>
      </w:pPr>
      <w:bookmarkStart w:id="62" w:name="_Toc194652795"/>
      <w:r w:rsidRPr="00115753">
        <w:rPr>
          <w:lang w:val="en-GB"/>
        </w:rPr>
        <w:t>Clouds</w:t>
      </w:r>
      <w:r w:rsidR="00A06912" w:rsidRPr="00115753">
        <w:rPr>
          <w:lang w:val="en-GB"/>
        </w:rPr>
        <w:t xml:space="preserve"> pt1</w:t>
      </w:r>
      <w:bookmarkEnd w:id="62"/>
    </w:p>
    <w:p w14:paraId="270A4C40" w14:textId="553EAD75" w:rsidR="0027492B" w:rsidRPr="00115753" w:rsidRDefault="003C41E1" w:rsidP="006E0621">
      <w:pPr>
        <w:rPr>
          <w:b/>
          <w:bCs/>
          <w:lang w:val="en-GB"/>
        </w:rPr>
      </w:pPr>
      <w:r w:rsidRPr="00115753">
        <w:rPr>
          <w:b/>
          <w:bCs/>
          <w:lang w:val="en-GB"/>
        </w:rPr>
        <w:t>Success Criteria:</w:t>
      </w:r>
    </w:p>
    <w:p w14:paraId="1EFD31DE" w14:textId="35C37310" w:rsidR="003C41E1" w:rsidRPr="00115753" w:rsidRDefault="003C41E1" w:rsidP="006E0621">
      <w:pPr>
        <w:rPr>
          <w:lang w:val="en-GB"/>
        </w:rPr>
      </w:pPr>
      <w:r w:rsidRPr="00115753">
        <w:rPr>
          <w:lang w:val="en-GB"/>
        </w:rPr>
        <w:t>“Randomly generated cloud obstacles in the Plane Minigame”</w:t>
      </w:r>
    </w:p>
    <w:p w14:paraId="7625E909" w14:textId="0F9244CB" w:rsidR="009857A3" w:rsidRPr="00115753" w:rsidRDefault="003C41E1" w:rsidP="006E0621">
      <w:pPr>
        <w:rPr>
          <w:lang w:val="en-GB"/>
        </w:rPr>
      </w:pPr>
      <w:r w:rsidRPr="00115753">
        <w:rPr>
          <w:lang w:val="en-GB"/>
        </w:rPr>
        <w:t>“Ensuring the randomly generated cloud obstacles do not provide obstacles which are impossible to dodge (in bottom left minigame)”</w:t>
      </w:r>
    </w:p>
    <w:p w14:paraId="19083A7C" w14:textId="67F5F6DD" w:rsidR="003C41E1" w:rsidRPr="00115753" w:rsidRDefault="003C41E1" w:rsidP="009857A3">
      <w:pPr>
        <w:pStyle w:val="Heading4"/>
        <w:rPr>
          <w:lang w:val="en-GB"/>
        </w:rPr>
      </w:pPr>
      <w:r w:rsidRPr="00115753">
        <w:rPr>
          <w:lang w:val="en-GB"/>
        </w:rPr>
        <w:t>1st Iteration</w:t>
      </w:r>
    </w:p>
    <w:p w14:paraId="6FA7A15F" w14:textId="67E2BDFA" w:rsidR="00620201" w:rsidRPr="00115753" w:rsidRDefault="007F1997" w:rsidP="00620201">
      <w:pPr>
        <w:rPr>
          <w:lang w:val="en-GB"/>
        </w:rPr>
      </w:pPr>
      <w:r w:rsidRPr="00115753">
        <w:rPr>
          <w:noProof/>
          <w:lang w:val="en-GB"/>
        </w:rPr>
        <w:drawing>
          <wp:inline distT="0" distB="0" distL="0" distR="0" wp14:anchorId="009F0713" wp14:editId="235BFC7A">
            <wp:extent cx="4976606" cy="2088931"/>
            <wp:effectExtent l="0" t="0" r="0" b="6985"/>
            <wp:docPr id="97057715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7155" name="Picture 1" descr="A computer code with text&#10;&#10;Description automatically generated with medium confidence"/>
                    <pic:cNvPicPr/>
                  </pic:nvPicPr>
                  <pic:blipFill>
                    <a:blip r:embed="rId57"/>
                    <a:stretch>
                      <a:fillRect/>
                    </a:stretch>
                  </pic:blipFill>
                  <pic:spPr>
                    <a:xfrm>
                      <a:off x="0" y="0"/>
                      <a:ext cx="5053429" cy="2121177"/>
                    </a:xfrm>
                    <a:prstGeom prst="rect">
                      <a:avLst/>
                    </a:prstGeom>
                  </pic:spPr>
                </pic:pic>
              </a:graphicData>
            </a:graphic>
          </wp:inline>
        </w:drawing>
      </w:r>
    </w:p>
    <w:p w14:paraId="7903A0BD" w14:textId="60577F91" w:rsidR="003C41E1" w:rsidRPr="00115753" w:rsidRDefault="00E3332D" w:rsidP="006E0621">
      <w:pPr>
        <w:rPr>
          <w:lang w:val="en-GB"/>
        </w:rPr>
      </w:pPr>
      <w:r w:rsidRPr="00115753">
        <w:rPr>
          <w:lang w:val="en-GB"/>
        </w:rPr>
        <w:lastRenderedPageBreak/>
        <w:t xml:space="preserve">Here I have created a simple object for the cloud which should serve us basic functions to test whether this method of </w:t>
      </w:r>
      <w:r w:rsidR="00293B56" w:rsidRPr="00115753">
        <w:rPr>
          <w:lang w:val="en-GB"/>
        </w:rPr>
        <w:t xml:space="preserve">implementing </w:t>
      </w:r>
      <w:r w:rsidR="00604EC4" w:rsidRPr="00115753">
        <w:rPr>
          <w:lang w:val="en-GB"/>
        </w:rPr>
        <w:t>the clouds is viable. We import the basic modules required</w:t>
      </w:r>
      <w:r w:rsidR="00644B06" w:rsidRPr="00115753">
        <w:rPr>
          <w:lang w:val="en-GB"/>
        </w:rPr>
        <w:t xml:space="preserve"> and setup.py in case we require those statistics.</w:t>
      </w:r>
    </w:p>
    <w:p w14:paraId="1C315A2C" w14:textId="68C0C333" w:rsidR="00644B06" w:rsidRPr="00115753" w:rsidRDefault="00644B06" w:rsidP="006E0621">
      <w:pPr>
        <w:rPr>
          <w:lang w:val="en-GB"/>
        </w:rPr>
      </w:pPr>
      <w:r w:rsidRPr="00115753">
        <w:rPr>
          <w:lang w:val="en-GB"/>
        </w:rPr>
        <w:t xml:space="preserve">We declare the class Cloud with no parameters, initialising it with </w:t>
      </w:r>
      <w:r w:rsidR="00EE0331" w:rsidRPr="00115753">
        <w:rPr>
          <w:lang w:val="en-GB"/>
        </w:rPr>
        <w:t>its</w:t>
      </w:r>
      <w:r w:rsidR="00D613FA" w:rsidRPr="00115753">
        <w:rPr>
          <w:lang w:val="en-GB"/>
        </w:rPr>
        <w:t xml:space="preserve"> own spawn x and y co-ordinates, where the x value is set to the width of the screen, so that it spawns </w:t>
      </w:r>
      <w:r w:rsidR="00880F70" w:rsidRPr="00115753">
        <w:rPr>
          <w:lang w:val="en-GB"/>
        </w:rPr>
        <w:t xml:space="preserve">at the far right of the screen, just barely not visible, as the default anchor location for pygame is at the </w:t>
      </w:r>
      <w:r w:rsidR="00EE0331" w:rsidRPr="00115753">
        <w:rPr>
          <w:lang w:val="en-GB"/>
        </w:rPr>
        <w:t>top left corner, and for our y value we use 2 random scripts, declaring to choose</w:t>
      </w:r>
      <w:r w:rsidR="009632CC" w:rsidRPr="00115753">
        <w:rPr>
          <w:lang w:val="en-GB"/>
        </w:rPr>
        <w:t xml:space="preserve"> random</w:t>
      </w:r>
      <w:r w:rsidR="00EE0331" w:rsidRPr="00115753">
        <w:rPr>
          <w:lang w:val="en-GB"/>
        </w:rPr>
        <w:t xml:space="preserve"> a number between 0</w:t>
      </w:r>
      <w:r w:rsidR="009632CC" w:rsidRPr="00115753">
        <w:rPr>
          <w:lang w:val="en-GB"/>
        </w:rPr>
        <w:t xml:space="preserve">, and a random number between 0 and the width of the screen / 30 (which in our case would be </w:t>
      </w:r>
      <w:r w:rsidR="00FD397B" w:rsidRPr="00115753">
        <w:rPr>
          <w:lang w:val="en-GB"/>
        </w:rPr>
        <w:t xml:space="preserve">15), which this value is then multiplied by 15. </w:t>
      </w:r>
      <w:r w:rsidR="008B58B2" w:rsidRPr="00115753">
        <w:rPr>
          <w:lang w:val="en-GB"/>
        </w:rPr>
        <w:t>I am happy with these random modules</w:t>
      </w:r>
      <w:r w:rsidR="009632CC" w:rsidRPr="00115753">
        <w:rPr>
          <w:lang w:val="en-GB"/>
        </w:rPr>
        <w:t xml:space="preserve"> </w:t>
      </w:r>
      <w:r w:rsidR="008B58B2" w:rsidRPr="00115753">
        <w:rPr>
          <w:lang w:val="en-GB"/>
        </w:rPr>
        <w:t>as I believe it to be very efficient for the goal, where we essentially draw a</w:t>
      </w:r>
      <w:r w:rsidR="00F900DB" w:rsidRPr="00115753">
        <w:rPr>
          <w:lang w:val="en-GB"/>
        </w:rPr>
        <w:t xml:space="preserve"> ‘</w:t>
      </w:r>
      <w:r w:rsidR="0025027D" w:rsidRPr="00115753">
        <w:rPr>
          <w:lang w:val="en-GB"/>
        </w:rPr>
        <w:t>grid</w:t>
      </w:r>
      <w:r w:rsidR="00F900DB" w:rsidRPr="00115753">
        <w:rPr>
          <w:lang w:val="en-GB"/>
        </w:rPr>
        <w:t>’</w:t>
      </w:r>
      <w:r w:rsidR="0025027D" w:rsidRPr="00115753">
        <w:rPr>
          <w:lang w:val="en-GB"/>
        </w:rPr>
        <w:t xml:space="preserve"> of the y coordinates of the window, where the window is split into </w:t>
      </w:r>
      <w:r w:rsidR="00F900DB" w:rsidRPr="00115753">
        <w:rPr>
          <w:lang w:val="en-GB"/>
        </w:rPr>
        <w:t xml:space="preserve">15 ‘grid’ rows, where the self.y </w:t>
      </w:r>
      <w:r w:rsidR="002612D9" w:rsidRPr="00115753">
        <w:rPr>
          <w:lang w:val="en-GB"/>
        </w:rPr>
        <w:t xml:space="preserve">coordinates will generate on initialisation. </w:t>
      </w:r>
      <w:r w:rsidR="00D40728" w:rsidRPr="00115753">
        <w:rPr>
          <w:lang w:val="en-GB"/>
        </w:rPr>
        <w:t xml:space="preserve">Adding this to the __init__ method </w:t>
      </w:r>
      <w:r w:rsidR="002612D9" w:rsidRPr="00115753">
        <w:rPr>
          <w:lang w:val="en-GB"/>
        </w:rPr>
        <w:t xml:space="preserve">works for testing the </w:t>
      </w:r>
      <w:r w:rsidR="00D40728" w:rsidRPr="00115753">
        <w:rPr>
          <w:lang w:val="en-GB"/>
        </w:rPr>
        <w:t xml:space="preserve">Cloud and its function, </w:t>
      </w:r>
      <w:r w:rsidR="00B74F1A" w:rsidRPr="00115753">
        <w:rPr>
          <w:lang w:val="en-GB"/>
        </w:rPr>
        <w:t>however,</w:t>
      </w:r>
      <w:r w:rsidR="00D40728" w:rsidRPr="00115753">
        <w:rPr>
          <w:lang w:val="en-GB"/>
        </w:rPr>
        <w:t xml:space="preserve"> will not suffice when we </w:t>
      </w:r>
      <w:r w:rsidR="00F11E7D" w:rsidRPr="00115753">
        <w:rPr>
          <w:lang w:val="en-GB"/>
        </w:rPr>
        <w:t>need to spawn multiple clouds.</w:t>
      </w:r>
    </w:p>
    <w:p w14:paraId="7FB76CE4" w14:textId="5581F3E4" w:rsidR="00F11E7D" w:rsidRPr="00115753" w:rsidRDefault="00F11E7D" w:rsidP="006E0621">
      <w:pPr>
        <w:rPr>
          <w:lang w:val="en-GB"/>
        </w:rPr>
      </w:pPr>
      <w:r w:rsidRPr="00115753">
        <w:rPr>
          <w:lang w:val="en-GB"/>
        </w:rPr>
        <w:t>The move method simply takes the distance constant and constantly updates the x value of the rec</w:t>
      </w:r>
      <w:r w:rsidR="005E6492" w:rsidRPr="00115753">
        <w:rPr>
          <w:lang w:val="en-GB"/>
        </w:rPr>
        <w:t>t, and the draw method creates the rectangle using pygame’s library function ‘rect’.</w:t>
      </w:r>
    </w:p>
    <w:p w14:paraId="078B9B87" w14:textId="46145019" w:rsidR="00B74F1A" w:rsidRPr="00115753" w:rsidRDefault="00B74F1A" w:rsidP="006E0621">
      <w:pPr>
        <w:rPr>
          <w:lang w:val="en-GB"/>
        </w:rPr>
      </w:pPr>
      <w:r w:rsidRPr="00115753">
        <w:rPr>
          <w:noProof/>
          <w:lang w:val="en-GB"/>
        </w:rPr>
        <w:drawing>
          <wp:inline distT="0" distB="0" distL="0" distR="0" wp14:anchorId="1451A22E" wp14:editId="062C3EDE">
            <wp:extent cx="6184720" cy="4493173"/>
            <wp:effectExtent l="0" t="0" r="6985" b="3175"/>
            <wp:docPr id="1126063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3319" name="Picture 1" descr="A screenshot of a computer program&#10;&#10;Description automatically generated"/>
                    <pic:cNvPicPr/>
                  </pic:nvPicPr>
                  <pic:blipFill>
                    <a:blip r:embed="rId58"/>
                    <a:stretch>
                      <a:fillRect/>
                    </a:stretch>
                  </pic:blipFill>
                  <pic:spPr>
                    <a:xfrm>
                      <a:off x="0" y="0"/>
                      <a:ext cx="6201504" cy="4505366"/>
                    </a:xfrm>
                    <a:prstGeom prst="rect">
                      <a:avLst/>
                    </a:prstGeom>
                  </pic:spPr>
                </pic:pic>
              </a:graphicData>
            </a:graphic>
          </wp:inline>
        </w:drawing>
      </w:r>
    </w:p>
    <w:p w14:paraId="3F50A89F" w14:textId="5F8D4E7E" w:rsidR="003C41E1" w:rsidRPr="00115753" w:rsidRDefault="00B74F1A" w:rsidP="006E0621">
      <w:pPr>
        <w:rPr>
          <w:lang w:val="en-GB"/>
        </w:rPr>
      </w:pPr>
      <w:r w:rsidRPr="00115753">
        <w:rPr>
          <w:lang w:val="en-GB"/>
        </w:rPr>
        <w:lastRenderedPageBreak/>
        <w:t>This is the ‘main’ module with labelled added changes</w:t>
      </w:r>
      <w:r w:rsidR="00504E94" w:rsidRPr="00115753">
        <w:rPr>
          <w:lang w:val="en-GB"/>
        </w:rPr>
        <w:t xml:space="preserve"> which explain the brief edits to test the Cloud object for its fundamentals.</w:t>
      </w:r>
      <w:r w:rsidR="002A59A1" w:rsidRPr="00115753">
        <w:rPr>
          <w:lang w:val="en-GB"/>
        </w:rPr>
        <w:t xml:space="preserve"> We require the movement of the cloud to be at the start, before the screen is filled</w:t>
      </w:r>
      <w:r w:rsidR="005D6E89" w:rsidRPr="00115753">
        <w:rPr>
          <w:lang w:val="en-GB"/>
        </w:rPr>
        <w:t xml:space="preserve">, and we require the cloud to be drawn after the screen is filled black, as since this is iterated, the cloud would be drawn </w:t>
      </w:r>
      <w:r w:rsidR="00444731" w:rsidRPr="00115753">
        <w:rPr>
          <w:lang w:val="en-GB"/>
        </w:rPr>
        <w:t>and then moved as an event.</w:t>
      </w:r>
    </w:p>
    <w:p w14:paraId="3ABE0E9D" w14:textId="39671344" w:rsidR="00444731" w:rsidRPr="00115753" w:rsidRDefault="00444731" w:rsidP="00444731">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187"/>
        <w:gridCol w:w="3163"/>
      </w:tblGrid>
      <w:tr w:rsidR="00942B5B" w:rsidRPr="00115753" w14:paraId="0F062B5D" w14:textId="77777777" w:rsidTr="00444731">
        <w:tc>
          <w:tcPr>
            <w:tcW w:w="4675" w:type="dxa"/>
          </w:tcPr>
          <w:p w14:paraId="5625F42D" w14:textId="127EBE82" w:rsidR="008D3251" w:rsidRPr="00115753" w:rsidRDefault="008D3251" w:rsidP="008D3251">
            <w:pPr>
              <w:rPr>
                <w:b/>
                <w:bCs/>
                <w:lang w:val="en-GB"/>
              </w:rPr>
            </w:pPr>
            <w:r w:rsidRPr="00115753">
              <w:rPr>
                <w:b/>
                <w:bCs/>
                <w:lang w:val="en-GB"/>
              </w:rPr>
              <w:t>Program</w:t>
            </w:r>
          </w:p>
        </w:tc>
        <w:tc>
          <w:tcPr>
            <w:tcW w:w="4675" w:type="dxa"/>
          </w:tcPr>
          <w:p w14:paraId="09153E5D" w14:textId="66124297" w:rsidR="008D3251" w:rsidRPr="00115753" w:rsidRDefault="008D3251" w:rsidP="008D3251">
            <w:pPr>
              <w:rPr>
                <w:lang w:val="en-GB"/>
              </w:rPr>
            </w:pPr>
            <w:r w:rsidRPr="00115753">
              <w:rPr>
                <w:b/>
                <w:bCs/>
                <w:lang w:val="en-GB"/>
              </w:rPr>
              <w:t>Explanation of Successes / Failures</w:t>
            </w:r>
          </w:p>
        </w:tc>
      </w:tr>
      <w:tr w:rsidR="00942B5B" w:rsidRPr="00115753" w14:paraId="741A27A9" w14:textId="77777777" w:rsidTr="00444731">
        <w:tc>
          <w:tcPr>
            <w:tcW w:w="4675" w:type="dxa"/>
          </w:tcPr>
          <w:p w14:paraId="7ABA3D63" w14:textId="14350B4D" w:rsidR="008D3251" w:rsidRPr="00115753" w:rsidRDefault="00942B5B" w:rsidP="008D3251">
            <w:pPr>
              <w:rPr>
                <w:lang w:val="en-GB"/>
              </w:rPr>
            </w:pPr>
            <w:r w:rsidRPr="00115753">
              <w:rPr>
                <w:noProof/>
                <w:lang w:val="en-GB"/>
              </w:rPr>
              <w:drawing>
                <wp:anchor distT="0" distB="0" distL="114300" distR="114300" simplePos="0" relativeHeight="251095552" behindDoc="0" locked="0" layoutInCell="1" allowOverlap="1" wp14:anchorId="51FF4C8F" wp14:editId="6225064F">
                  <wp:simplePos x="0" y="0"/>
                  <wp:positionH relativeFrom="column">
                    <wp:posOffset>-65</wp:posOffset>
                  </wp:positionH>
                  <wp:positionV relativeFrom="paragraph">
                    <wp:posOffset>3175635</wp:posOffset>
                  </wp:positionV>
                  <wp:extent cx="3791585" cy="3010988"/>
                  <wp:effectExtent l="0" t="0" r="0" b="0"/>
                  <wp:wrapTopAndBottom/>
                  <wp:docPr id="21237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62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91585" cy="3010988"/>
                          </a:xfrm>
                          <a:prstGeom prst="rect">
                            <a:avLst/>
                          </a:prstGeom>
                        </pic:spPr>
                      </pic:pic>
                    </a:graphicData>
                  </a:graphic>
                </wp:anchor>
              </w:drawing>
            </w:r>
            <w:r w:rsidR="0069707D" w:rsidRPr="00115753">
              <w:rPr>
                <w:noProof/>
                <w:lang w:val="en-GB"/>
              </w:rPr>
              <w:drawing>
                <wp:anchor distT="0" distB="0" distL="114300" distR="114300" simplePos="0" relativeHeight="251085312" behindDoc="1" locked="0" layoutInCell="1" allowOverlap="1" wp14:anchorId="5088097F" wp14:editId="4AD28497">
                  <wp:simplePos x="0" y="0"/>
                  <wp:positionH relativeFrom="column">
                    <wp:posOffset>-810</wp:posOffset>
                  </wp:positionH>
                  <wp:positionV relativeFrom="paragraph">
                    <wp:posOffset>482</wp:posOffset>
                  </wp:positionV>
                  <wp:extent cx="3791607" cy="3026400"/>
                  <wp:effectExtent l="0" t="0" r="0" b="3175"/>
                  <wp:wrapTight wrapText="bothSides">
                    <wp:wrapPolygon edited="0">
                      <wp:start x="0" y="0"/>
                      <wp:lineTo x="0" y="21487"/>
                      <wp:lineTo x="21488" y="21487"/>
                      <wp:lineTo x="21488" y="0"/>
                      <wp:lineTo x="0" y="0"/>
                    </wp:wrapPolygon>
                  </wp:wrapTight>
                  <wp:docPr id="152714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962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1607" cy="3026400"/>
                          </a:xfrm>
                          <a:prstGeom prst="rect">
                            <a:avLst/>
                          </a:prstGeom>
                        </pic:spPr>
                      </pic:pic>
                    </a:graphicData>
                  </a:graphic>
                </wp:anchor>
              </w:drawing>
            </w:r>
          </w:p>
        </w:tc>
        <w:tc>
          <w:tcPr>
            <w:tcW w:w="4675" w:type="dxa"/>
          </w:tcPr>
          <w:p w14:paraId="27FD87D9" w14:textId="77777777" w:rsidR="008D3251" w:rsidRPr="00115753" w:rsidRDefault="0069707D" w:rsidP="008D3251">
            <w:pPr>
              <w:rPr>
                <w:lang w:val="en-GB"/>
              </w:rPr>
            </w:pPr>
            <w:r w:rsidRPr="00115753">
              <w:rPr>
                <w:lang w:val="en-GB"/>
              </w:rPr>
              <w:t>Running the ‘main.py’ module calling the new imported</w:t>
            </w:r>
            <w:r w:rsidR="00B7281F" w:rsidRPr="00115753">
              <w:rPr>
                <w:lang w:val="en-GB"/>
              </w:rPr>
              <w:t xml:space="preserve"> module with its object and methods.</w:t>
            </w:r>
          </w:p>
          <w:p w14:paraId="1D0C9DCB" w14:textId="77777777" w:rsidR="00B7281F" w:rsidRPr="00115753" w:rsidRDefault="00B7281F" w:rsidP="008D3251">
            <w:pPr>
              <w:rPr>
                <w:lang w:val="en-GB"/>
              </w:rPr>
            </w:pPr>
            <w:r w:rsidRPr="00115753">
              <w:rPr>
                <w:lang w:val="en-GB"/>
              </w:rPr>
              <w:t>Successes:</w:t>
            </w:r>
          </w:p>
          <w:p w14:paraId="39824344" w14:textId="77777777" w:rsidR="00B7281F" w:rsidRPr="00115753" w:rsidRDefault="00B7281F" w:rsidP="00BE493C">
            <w:pPr>
              <w:pStyle w:val="ListParagraph"/>
              <w:numPr>
                <w:ilvl w:val="0"/>
                <w:numId w:val="27"/>
              </w:numPr>
              <w:rPr>
                <w:lang w:val="en-GB"/>
              </w:rPr>
            </w:pPr>
            <w:r w:rsidRPr="00115753">
              <w:rPr>
                <w:lang w:val="en-GB"/>
              </w:rPr>
              <w:t>A ‘cloud’ rect is output on screen</w:t>
            </w:r>
          </w:p>
          <w:p w14:paraId="61F01E28" w14:textId="77777777" w:rsidR="00B7281F" w:rsidRPr="00115753" w:rsidRDefault="007D4DD4" w:rsidP="00BE493C">
            <w:pPr>
              <w:pStyle w:val="ListParagraph"/>
              <w:numPr>
                <w:ilvl w:val="0"/>
                <w:numId w:val="27"/>
              </w:numPr>
              <w:rPr>
                <w:lang w:val="en-GB"/>
              </w:rPr>
            </w:pPr>
            <w:r w:rsidRPr="00115753">
              <w:rPr>
                <w:lang w:val="en-GB"/>
              </w:rPr>
              <w:t>The cloud has the correct dimensions</w:t>
            </w:r>
          </w:p>
          <w:p w14:paraId="401D994A" w14:textId="77777777" w:rsidR="00DD0E37" w:rsidRPr="00115753" w:rsidRDefault="00DD0E37" w:rsidP="00BE493C">
            <w:pPr>
              <w:pStyle w:val="ListParagraph"/>
              <w:numPr>
                <w:ilvl w:val="0"/>
                <w:numId w:val="27"/>
              </w:numPr>
              <w:rPr>
                <w:lang w:val="en-GB"/>
              </w:rPr>
            </w:pPr>
            <w:r w:rsidRPr="00115753">
              <w:rPr>
                <w:lang w:val="en-GB"/>
              </w:rPr>
              <w:t>The cloud spawns correctly from the far right, starting off invisible</w:t>
            </w:r>
          </w:p>
          <w:p w14:paraId="0ADBF1FC" w14:textId="752D3F20" w:rsidR="00DD0E37" w:rsidRPr="00115753" w:rsidRDefault="00DD0E37" w:rsidP="00BE493C">
            <w:pPr>
              <w:pStyle w:val="ListParagraph"/>
              <w:numPr>
                <w:ilvl w:val="0"/>
                <w:numId w:val="27"/>
              </w:numPr>
              <w:rPr>
                <w:lang w:val="en-GB"/>
              </w:rPr>
            </w:pPr>
            <w:r w:rsidRPr="00115753">
              <w:rPr>
                <w:lang w:val="en-GB"/>
              </w:rPr>
              <w:t>The cloud spawns in a random, yet consistent choice from the 15 y values</w:t>
            </w:r>
            <w:r w:rsidR="00942B5B" w:rsidRPr="00115753">
              <w:rPr>
                <w:lang w:val="en-GB"/>
              </w:rPr>
              <w:t xml:space="preserve"> (proven by the two different screenshots)</w:t>
            </w:r>
          </w:p>
          <w:p w14:paraId="39DF8364" w14:textId="4E6FD617" w:rsidR="00DD0E37" w:rsidRPr="00115753" w:rsidRDefault="00DD0E37" w:rsidP="00BE493C">
            <w:pPr>
              <w:pStyle w:val="ListParagraph"/>
              <w:numPr>
                <w:ilvl w:val="0"/>
                <w:numId w:val="27"/>
              </w:numPr>
              <w:rPr>
                <w:lang w:val="en-GB"/>
              </w:rPr>
            </w:pPr>
            <w:r w:rsidRPr="00115753">
              <w:rPr>
                <w:lang w:val="en-GB"/>
              </w:rPr>
              <w:t xml:space="preserve">The cloud moves with </w:t>
            </w:r>
            <w:r w:rsidR="00DF031C" w:rsidRPr="00115753">
              <w:rPr>
                <w:lang w:val="en-GB"/>
              </w:rPr>
              <w:t>the</w:t>
            </w:r>
            <w:r w:rsidRPr="00115753">
              <w:rPr>
                <w:lang w:val="en-GB"/>
              </w:rPr>
              <w:t xml:space="preserve"> pace specified</w:t>
            </w:r>
          </w:p>
          <w:p w14:paraId="2D5F82F7" w14:textId="77777777" w:rsidR="00161B2D" w:rsidRPr="00115753" w:rsidRDefault="00DF031C" w:rsidP="00BE493C">
            <w:pPr>
              <w:pStyle w:val="ListParagraph"/>
              <w:numPr>
                <w:ilvl w:val="0"/>
                <w:numId w:val="27"/>
              </w:numPr>
              <w:rPr>
                <w:lang w:val="en-GB"/>
              </w:rPr>
            </w:pPr>
            <w:r w:rsidRPr="00115753">
              <w:rPr>
                <w:lang w:val="en-GB"/>
              </w:rPr>
              <w:t>The c</w:t>
            </w:r>
            <w:r w:rsidR="00161B2D" w:rsidRPr="00115753">
              <w:rPr>
                <w:lang w:val="en-GB"/>
              </w:rPr>
              <w:t>loud spawns with correct colour desired</w:t>
            </w:r>
          </w:p>
          <w:p w14:paraId="34664845" w14:textId="77777777" w:rsidR="00DF031C" w:rsidRPr="00115753" w:rsidRDefault="00DF031C" w:rsidP="00DF031C">
            <w:pPr>
              <w:rPr>
                <w:lang w:val="en-GB"/>
              </w:rPr>
            </w:pPr>
            <w:r w:rsidRPr="00115753">
              <w:rPr>
                <w:lang w:val="en-GB"/>
              </w:rPr>
              <w:t>Problems:</w:t>
            </w:r>
          </w:p>
          <w:p w14:paraId="13C1E869" w14:textId="77777777" w:rsidR="00DF031C" w:rsidRPr="00115753" w:rsidRDefault="00390368" w:rsidP="00BE493C">
            <w:pPr>
              <w:pStyle w:val="ListParagraph"/>
              <w:numPr>
                <w:ilvl w:val="0"/>
                <w:numId w:val="28"/>
              </w:numPr>
              <w:rPr>
                <w:lang w:val="en-GB"/>
              </w:rPr>
            </w:pPr>
            <w:r w:rsidRPr="00115753">
              <w:rPr>
                <w:lang w:val="en-GB"/>
              </w:rPr>
              <w:t>Only a singular cloud spawns</w:t>
            </w:r>
          </w:p>
          <w:p w14:paraId="26426CA1" w14:textId="77777777" w:rsidR="00390368" w:rsidRPr="00115753" w:rsidRDefault="00613F8A" w:rsidP="00BE493C">
            <w:pPr>
              <w:pStyle w:val="ListParagraph"/>
              <w:numPr>
                <w:ilvl w:val="0"/>
                <w:numId w:val="28"/>
              </w:numPr>
              <w:rPr>
                <w:lang w:val="en-GB"/>
              </w:rPr>
            </w:pPr>
            <w:r w:rsidRPr="00115753">
              <w:rPr>
                <w:lang w:val="en-GB"/>
              </w:rPr>
              <w:t xml:space="preserve">Clouds </w:t>
            </w:r>
            <w:r w:rsidR="00640278" w:rsidRPr="00115753">
              <w:rPr>
                <w:lang w:val="en-GB"/>
              </w:rPr>
              <w:t xml:space="preserve">have no </w:t>
            </w:r>
            <w:r w:rsidR="00320F50" w:rsidRPr="00115753">
              <w:rPr>
                <w:lang w:val="en-GB"/>
              </w:rPr>
              <w:t>detection for one another and do not spawn with eachother</w:t>
            </w:r>
          </w:p>
          <w:p w14:paraId="55D1FE6B" w14:textId="67F62629" w:rsidR="00320F50" w:rsidRPr="00115753" w:rsidRDefault="00320F50" w:rsidP="00BE493C">
            <w:pPr>
              <w:pStyle w:val="ListParagraph"/>
              <w:numPr>
                <w:ilvl w:val="0"/>
                <w:numId w:val="28"/>
              </w:numPr>
              <w:rPr>
                <w:lang w:val="en-GB"/>
              </w:rPr>
            </w:pPr>
            <w:r w:rsidRPr="00115753">
              <w:rPr>
                <w:lang w:val="en-GB"/>
              </w:rPr>
              <w:t xml:space="preserve">Clouds do not check whether there is a </w:t>
            </w:r>
            <w:r w:rsidRPr="00115753">
              <w:rPr>
                <w:lang w:val="en-GB"/>
              </w:rPr>
              <w:lastRenderedPageBreak/>
              <w:t>viable gap for the plane</w:t>
            </w:r>
          </w:p>
        </w:tc>
      </w:tr>
    </w:tbl>
    <w:p w14:paraId="370246E2" w14:textId="5D13E3A7" w:rsidR="00444731" w:rsidRPr="00115753" w:rsidRDefault="006B4EE1" w:rsidP="006B4EE1">
      <w:pPr>
        <w:pStyle w:val="Heading4"/>
        <w:rPr>
          <w:lang w:val="en-GB"/>
        </w:rPr>
      </w:pPr>
      <w:r w:rsidRPr="00115753">
        <w:rPr>
          <w:lang w:val="en-GB"/>
        </w:rPr>
        <w:lastRenderedPageBreak/>
        <w:t>2</w:t>
      </w:r>
      <w:r w:rsidRPr="00115753">
        <w:rPr>
          <w:vertAlign w:val="superscript"/>
          <w:lang w:val="en-GB"/>
        </w:rPr>
        <w:t>nd</w:t>
      </w:r>
      <w:r w:rsidRPr="00115753">
        <w:rPr>
          <w:lang w:val="en-GB"/>
        </w:rPr>
        <w:t xml:space="preserve"> Iteration</w:t>
      </w:r>
    </w:p>
    <w:p w14:paraId="00A6C9A4" w14:textId="3E1525E7" w:rsidR="00846259" w:rsidRPr="00115753" w:rsidRDefault="00846259" w:rsidP="00846259">
      <w:pPr>
        <w:rPr>
          <w:lang w:val="en-GB"/>
        </w:rPr>
      </w:pPr>
      <w:r w:rsidRPr="00115753">
        <w:rPr>
          <w:lang w:val="en-GB"/>
        </w:rPr>
        <w:t xml:space="preserve">The solution to this problem would be to </w:t>
      </w:r>
      <w:r w:rsidR="00CD7019" w:rsidRPr="00115753">
        <w:rPr>
          <w:lang w:val="en-GB"/>
        </w:rPr>
        <w:t xml:space="preserve">add a way to </w:t>
      </w:r>
      <w:r w:rsidR="00E610E5" w:rsidRPr="00115753">
        <w:rPr>
          <w:lang w:val="en-GB"/>
        </w:rPr>
        <w:t xml:space="preserve">spawn clouds over a period of time, </w:t>
      </w:r>
      <w:r w:rsidR="00CD6192" w:rsidRPr="00115753">
        <w:rPr>
          <w:lang w:val="en-GB"/>
        </w:rPr>
        <w:t>and creating a list of clouds to manage and spawn.</w:t>
      </w:r>
    </w:p>
    <w:p w14:paraId="7A944128" w14:textId="7FCD3137" w:rsidR="006B4EE1" w:rsidRPr="00115753" w:rsidRDefault="007660E2" w:rsidP="006B4EE1">
      <w:pPr>
        <w:rPr>
          <w:lang w:val="en-GB"/>
        </w:rPr>
      </w:pPr>
      <w:r w:rsidRPr="00115753">
        <w:rPr>
          <w:noProof/>
          <w:lang w:val="en-GB"/>
        </w:rPr>
        <w:drawing>
          <wp:inline distT="0" distB="0" distL="0" distR="0" wp14:anchorId="7DE6088F" wp14:editId="5CBAB73F">
            <wp:extent cx="5076497" cy="4561254"/>
            <wp:effectExtent l="0" t="0" r="0" b="0"/>
            <wp:docPr id="193990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224" name="Picture 1" descr="A screenshot of a computer program&#10;&#10;Description automatically generated"/>
                    <pic:cNvPicPr/>
                  </pic:nvPicPr>
                  <pic:blipFill>
                    <a:blip r:embed="rId61"/>
                    <a:stretch>
                      <a:fillRect/>
                    </a:stretch>
                  </pic:blipFill>
                  <pic:spPr>
                    <a:xfrm>
                      <a:off x="0" y="0"/>
                      <a:ext cx="5085080" cy="4568965"/>
                    </a:xfrm>
                    <a:prstGeom prst="rect">
                      <a:avLst/>
                    </a:prstGeom>
                  </pic:spPr>
                </pic:pic>
              </a:graphicData>
            </a:graphic>
          </wp:inline>
        </w:drawing>
      </w:r>
    </w:p>
    <w:p w14:paraId="3839FDAF" w14:textId="408CF13D" w:rsidR="006B4EE1" w:rsidRPr="00115753" w:rsidRDefault="00832F73" w:rsidP="006B4EE1">
      <w:pPr>
        <w:rPr>
          <w:lang w:val="en-GB"/>
        </w:rPr>
      </w:pPr>
      <w:r w:rsidRPr="00115753">
        <w:rPr>
          <w:lang w:val="en-GB"/>
        </w:rPr>
        <w:t>In this next iteration, my main goal is to test the ability to have clouds spawning constantly at a pre-determined rate. We achieve this by creating a list of the clouds</w:t>
      </w:r>
      <w:r w:rsidR="000A1E4E" w:rsidRPr="00115753">
        <w:rPr>
          <w:lang w:val="en-GB"/>
        </w:rPr>
        <w:t xml:space="preserve">, declaring a timer and then declaring a constant to measure when a new cloud is created in comparison to the timer. </w:t>
      </w:r>
    </w:p>
    <w:p w14:paraId="7C42F6E2" w14:textId="1AC11DC3" w:rsidR="000A200D" w:rsidRPr="00115753" w:rsidRDefault="000A200D" w:rsidP="006B4EE1">
      <w:pPr>
        <w:rPr>
          <w:lang w:val="en-GB"/>
        </w:rPr>
      </w:pPr>
      <w:r w:rsidRPr="00115753">
        <w:rPr>
          <w:lang w:val="en-GB"/>
        </w:rPr>
        <w:t xml:space="preserve">In the GAME loop, </w:t>
      </w:r>
      <w:r w:rsidR="00486DB6" w:rsidRPr="00115753">
        <w:rPr>
          <w:lang w:val="en-GB"/>
        </w:rPr>
        <w:t>we add the timer variable by 1 for each tick which occurs</w:t>
      </w:r>
      <w:r w:rsidR="00B30247" w:rsidRPr="00115753">
        <w:rPr>
          <w:lang w:val="en-GB"/>
        </w:rPr>
        <w:t>, and then every time that variable reaches above the ‘rate’ constant, a cloud object is added into the cloud list</w:t>
      </w:r>
      <w:r w:rsidR="00905CBC" w:rsidRPr="00115753">
        <w:rPr>
          <w:lang w:val="en-GB"/>
        </w:rPr>
        <w:t xml:space="preserve">, and then the timer is reset to rinse and repeat. Further down, </w:t>
      </w:r>
      <w:r w:rsidR="00832D0E" w:rsidRPr="00115753">
        <w:rPr>
          <w:lang w:val="en-GB"/>
        </w:rPr>
        <w:t xml:space="preserve">we output the number of clouds on screen as the number of clouds </w:t>
      </w:r>
      <w:r w:rsidR="007F6DD7" w:rsidRPr="00115753">
        <w:rPr>
          <w:lang w:val="en-GB"/>
        </w:rPr>
        <w:t>within the list.</w:t>
      </w:r>
    </w:p>
    <w:p w14:paraId="699833C4" w14:textId="5D9710CF" w:rsidR="007F6DD7" w:rsidRPr="00115753" w:rsidRDefault="007F6DD7" w:rsidP="006B4EE1">
      <w:pPr>
        <w:rPr>
          <w:lang w:val="en-GB"/>
        </w:rPr>
      </w:pPr>
      <w:r w:rsidRPr="00115753">
        <w:rPr>
          <w:lang w:val="en-GB"/>
        </w:rPr>
        <w:lastRenderedPageBreak/>
        <w:t xml:space="preserve">This code is not intended to be the finalised </w:t>
      </w:r>
      <w:r w:rsidR="00146048" w:rsidRPr="00115753">
        <w:rPr>
          <w:lang w:val="en-GB"/>
        </w:rPr>
        <w:t xml:space="preserve">version, and not intended to complete the success criteria yet, as I plan to implement small changes such as these to slowly build my way up to that large task, essentially decomposing my workings </w:t>
      </w:r>
      <w:r w:rsidR="00E41C46" w:rsidRPr="00115753">
        <w:rPr>
          <w:lang w:val="en-GB"/>
        </w:rPr>
        <w:t>and iterations modularly.</w:t>
      </w:r>
    </w:p>
    <w:p w14:paraId="7207C755" w14:textId="77777777" w:rsidR="00E41C46" w:rsidRPr="00115753" w:rsidRDefault="00E41C46" w:rsidP="006B4EE1">
      <w:pPr>
        <w:rPr>
          <w:lang w:val="en-GB"/>
        </w:rPr>
      </w:pPr>
    </w:p>
    <w:p w14:paraId="58124E32" w14:textId="2B5BF57A" w:rsidR="00E41C46" w:rsidRPr="00115753" w:rsidRDefault="00E41C46" w:rsidP="00E41C46">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224"/>
        <w:gridCol w:w="3126"/>
      </w:tblGrid>
      <w:tr w:rsidR="00B81E67" w:rsidRPr="00115753" w14:paraId="76BD936B" w14:textId="77777777" w:rsidTr="00E41C46">
        <w:tc>
          <w:tcPr>
            <w:tcW w:w="4675" w:type="dxa"/>
          </w:tcPr>
          <w:p w14:paraId="0F56DDCC" w14:textId="022E94D3" w:rsidR="00B81E67" w:rsidRPr="00115753" w:rsidRDefault="00B81E67" w:rsidP="00B81E67">
            <w:pPr>
              <w:rPr>
                <w:b/>
                <w:bCs/>
                <w:lang w:val="en-GB"/>
              </w:rPr>
            </w:pPr>
            <w:r w:rsidRPr="00115753">
              <w:rPr>
                <w:b/>
                <w:bCs/>
                <w:lang w:val="en-GB"/>
              </w:rPr>
              <w:t>Program</w:t>
            </w:r>
          </w:p>
        </w:tc>
        <w:tc>
          <w:tcPr>
            <w:tcW w:w="4675" w:type="dxa"/>
          </w:tcPr>
          <w:p w14:paraId="12879721" w14:textId="4BF330E4" w:rsidR="00B81E67" w:rsidRPr="00115753" w:rsidRDefault="00B81E67" w:rsidP="00B81E67">
            <w:pPr>
              <w:rPr>
                <w:lang w:val="en-GB"/>
              </w:rPr>
            </w:pPr>
            <w:r w:rsidRPr="00115753">
              <w:rPr>
                <w:b/>
                <w:bCs/>
                <w:lang w:val="en-GB"/>
              </w:rPr>
              <w:t>Explanation of Successes / Failures</w:t>
            </w:r>
          </w:p>
        </w:tc>
      </w:tr>
      <w:tr w:rsidR="00B81E67" w:rsidRPr="00115753" w14:paraId="6CC0D918" w14:textId="77777777" w:rsidTr="00E41C46">
        <w:tc>
          <w:tcPr>
            <w:tcW w:w="4675" w:type="dxa"/>
          </w:tcPr>
          <w:p w14:paraId="61CD662E" w14:textId="5D5210C6" w:rsidR="00B81E67" w:rsidRPr="00115753" w:rsidRDefault="009E2900" w:rsidP="00B81E67">
            <w:pPr>
              <w:rPr>
                <w:lang w:val="en-GB"/>
              </w:rPr>
            </w:pPr>
            <w:r w:rsidRPr="00115753">
              <w:rPr>
                <w:noProof/>
                <w:lang w:val="en-GB"/>
              </w:rPr>
              <w:drawing>
                <wp:inline distT="0" distB="0" distL="0" distR="0" wp14:anchorId="212C918A" wp14:editId="51ADE336">
                  <wp:extent cx="3815255" cy="3038754"/>
                  <wp:effectExtent l="0" t="0" r="0" b="9525"/>
                  <wp:docPr id="91586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8447" name=""/>
                          <pic:cNvPicPr/>
                        </pic:nvPicPr>
                        <pic:blipFill>
                          <a:blip r:embed="rId62"/>
                          <a:stretch>
                            <a:fillRect/>
                          </a:stretch>
                        </pic:blipFill>
                        <pic:spPr>
                          <a:xfrm>
                            <a:off x="0" y="0"/>
                            <a:ext cx="3823944" cy="3045675"/>
                          </a:xfrm>
                          <a:prstGeom prst="rect">
                            <a:avLst/>
                          </a:prstGeom>
                        </pic:spPr>
                      </pic:pic>
                    </a:graphicData>
                  </a:graphic>
                </wp:inline>
              </w:drawing>
            </w:r>
            <w:r w:rsidR="009B625A" w:rsidRPr="00115753">
              <w:rPr>
                <w:noProof/>
                <w:lang w:val="en-GB"/>
              </w:rPr>
              <w:drawing>
                <wp:inline distT="0" distB="0" distL="0" distR="0" wp14:anchorId="305A6308" wp14:editId="1ACF24A9">
                  <wp:extent cx="3794944" cy="669706"/>
                  <wp:effectExtent l="0" t="0" r="0" b="0"/>
                  <wp:docPr id="14057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5007" name=""/>
                          <pic:cNvPicPr/>
                        </pic:nvPicPr>
                        <pic:blipFill rotWithShape="1">
                          <a:blip r:embed="rId63"/>
                          <a:srcRect t="22736" r="66976"/>
                          <a:stretch/>
                        </pic:blipFill>
                        <pic:spPr bwMode="auto">
                          <a:xfrm>
                            <a:off x="0" y="0"/>
                            <a:ext cx="3839335" cy="67754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0040344" w14:textId="071C858A" w:rsidR="00B81E67" w:rsidRPr="00115753" w:rsidRDefault="009E2900" w:rsidP="00B81E67">
            <w:pPr>
              <w:rPr>
                <w:lang w:val="en-GB"/>
              </w:rPr>
            </w:pPr>
            <w:r w:rsidRPr="00115753">
              <w:rPr>
                <w:lang w:val="en-GB"/>
              </w:rPr>
              <w:t>As usual, running the main.py module with the added changes of cloud logic</w:t>
            </w:r>
            <w:r w:rsidR="00770296" w:rsidRPr="00115753">
              <w:rPr>
                <w:lang w:val="en-GB"/>
              </w:rPr>
              <w:t xml:space="preserve"> and adding </w:t>
            </w:r>
            <w:r w:rsidRPr="00115753">
              <w:rPr>
                <w:lang w:val="en-GB"/>
              </w:rPr>
              <w:t>.</w:t>
            </w:r>
          </w:p>
          <w:p w14:paraId="130C655B" w14:textId="77777777" w:rsidR="009E2900" w:rsidRPr="00115753" w:rsidRDefault="009E2900" w:rsidP="00B81E67">
            <w:pPr>
              <w:rPr>
                <w:lang w:val="en-GB"/>
              </w:rPr>
            </w:pPr>
            <w:r w:rsidRPr="00115753">
              <w:rPr>
                <w:lang w:val="en-GB"/>
              </w:rPr>
              <w:t>Successes:</w:t>
            </w:r>
          </w:p>
          <w:p w14:paraId="45888D26" w14:textId="64F32971" w:rsidR="009E2900" w:rsidRPr="00115753" w:rsidRDefault="00281098" w:rsidP="00BE493C">
            <w:pPr>
              <w:pStyle w:val="ListParagraph"/>
              <w:numPr>
                <w:ilvl w:val="0"/>
                <w:numId w:val="29"/>
              </w:numPr>
              <w:rPr>
                <w:lang w:val="en-GB"/>
              </w:rPr>
            </w:pPr>
            <w:r w:rsidRPr="00115753">
              <w:rPr>
                <w:lang w:val="en-GB"/>
              </w:rPr>
              <w:t>The timer and spawn</w:t>
            </w:r>
            <w:r w:rsidR="008C7A4D" w:rsidRPr="00115753">
              <w:rPr>
                <w:lang w:val="en-GB"/>
              </w:rPr>
              <w:t>-</w:t>
            </w:r>
            <w:r w:rsidRPr="00115753">
              <w:rPr>
                <w:lang w:val="en-GB"/>
              </w:rPr>
              <w:t>rate</w:t>
            </w:r>
            <w:r w:rsidR="008C7A4D" w:rsidRPr="00115753">
              <w:rPr>
                <w:lang w:val="en-GB"/>
              </w:rPr>
              <w:t xml:space="preserve"> selection works (tested by adding a print </w:t>
            </w:r>
            <w:r w:rsidR="009B625A" w:rsidRPr="00115753">
              <w:rPr>
                <w:lang w:val="en-GB"/>
              </w:rPr>
              <w:t>cloudList and print cloud_spawn_timer within main)</w:t>
            </w:r>
          </w:p>
          <w:p w14:paraId="31A7C3BA" w14:textId="77777777" w:rsidR="0062270C" w:rsidRPr="00115753" w:rsidRDefault="0062270C" w:rsidP="00BE493C">
            <w:pPr>
              <w:pStyle w:val="ListParagraph"/>
              <w:numPr>
                <w:ilvl w:val="0"/>
                <w:numId w:val="29"/>
              </w:numPr>
              <w:rPr>
                <w:lang w:val="en-GB"/>
              </w:rPr>
            </w:pPr>
            <w:r w:rsidRPr="00115753">
              <w:rPr>
                <w:lang w:val="en-GB"/>
              </w:rPr>
              <w:t>Appended Cloud Object into the CloudList</w:t>
            </w:r>
          </w:p>
          <w:p w14:paraId="508A2626" w14:textId="77777777" w:rsidR="0062270C" w:rsidRPr="00115753" w:rsidRDefault="0062270C" w:rsidP="0062270C">
            <w:pPr>
              <w:rPr>
                <w:lang w:val="en-GB"/>
              </w:rPr>
            </w:pPr>
            <w:r w:rsidRPr="00115753">
              <w:rPr>
                <w:lang w:val="en-GB"/>
              </w:rPr>
              <w:t>Problems:</w:t>
            </w:r>
          </w:p>
          <w:p w14:paraId="7EB04730" w14:textId="77777777" w:rsidR="0062270C" w:rsidRPr="00115753" w:rsidRDefault="0062270C" w:rsidP="00BE493C">
            <w:pPr>
              <w:pStyle w:val="ListParagraph"/>
              <w:numPr>
                <w:ilvl w:val="0"/>
                <w:numId w:val="30"/>
              </w:numPr>
              <w:rPr>
                <w:lang w:val="en-GB"/>
              </w:rPr>
            </w:pPr>
            <w:r w:rsidRPr="00115753">
              <w:rPr>
                <w:lang w:val="en-GB"/>
              </w:rPr>
              <w:t>Still, only a singular cloud spawns</w:t>
            </w:r>
          </w:p>
          <w:p w14:paraId="1FD5EBB9" w14:textId="01A83B1F" w:rsidR="00DA2648" w:rsidRPr="00115753" w:rsidRDefault="005547AD" w:rsidP="00BE493C">
            <w:pPr>
              <w:pStyle w:val="ListParagraph"/>
              <w:numPr>
                <w:ilvl w:val="0"/>
                <w:numId w:val="30"/>
              </w:numPr>
              <w:rPr>
                <w:lang w:val="en-GB"/>
              </w:rPr>
            </w:pPr>
            <w:r w:rsidRPr="00115753">
              <w:rPr>
                <w:lang w:val="en-GB"/>
              </w:rPr>
              <w:t>The same instance of Cloud is put into the list instead of new instances</w:t>
            </w:r>
          </w:p>
        </w:tc>
      </w:tr>
    </w:tbl>
    <w:p w14:paraId="4BB6EDC5" w14:textId="77777777" w:rsidR="00E41C46" w:rsidRPr="00115753" w:rsidRDefault="00E41C46" w:rsidP="00E41C46">
      <w:pPr>
        <w:rPr>
          <w:lang w:val="en-GB"/>
        </w:rPr>
      </w:pPr>
    </w:p>
    <w:p w14:paraId="14A59225" w14:textId="76C2026A" w:rsidR="00E86995" w:rsidRPr="00115753" w:rsidRDefault="00E86995" w:rsidP="00E86995">
      <w:pPr>
        <w:pStyle w:val="Heading4"/>
        <w:rPr>
          <w:lang w:val="en-GB"/>
        </w:rPr>
      </w:pPr>
      <w:r w:rsidRPr="00115753">
        <w:rPr>
          <w:lang w:val="en-GB"/>
        </w:rPr>
        <w:t>3</w:t>
      </w:r>
      <w:r w:rsidRPr="00115753">
        <w:rPr>
          <w:vertAlign w:val="superscript"/>
          <w:lang w:val="en-GB"/>
        </w:rPr>
        <w:t>rd</w:t>
      </w:r>
      <w:r w:rsidRPr="00115753">
        <w:rPr>
          <w:lang w:val="en-GB"/>
        </w:rPr>
        <w:t xml:space="preserve"> Iteration</w:t>
      </w:r>
    </w:p>
    <w:p w14:paraId="123FA31F" w14:textId="5C703D7F" w:rsidR="007F60BE" w:rsidRPr="00115753" w:rsidRDefault="00431C3C" w:rsidP="007F60BE">
      <w:pPr>
        <w:rPr>
          <w:lang w:val="en-GB"/>
        </w:rPr>
      </w:pPr>
      <w:r w:rsidRPr="00115753">
        <w:rPr>
          <w:lang w:val="en-GB"/>
        </w:rPr>
        <w:t>The solution may be to rewrite either the method for spawning in the clouds, or even the method for moving them, as there is a chance that the clouds are still being spawned</w:t>
      </w:r>
      <w:r w:rsidR="0032742F" w:rsidRPr="00115753">
        <w:rPr>
          <w:lang w:val="en-GB"/>
        </w:rPr>
        <w:t xml:space="preserve"> but just aren’t being moved</w:t>
      </w:r>
      <w:r w:rsidR="00A60854" w:rsidRPr="00115753">
        <w:rPr>
          <w:lang w:val="en-GB"/>
        </w:rPr>
        <w:t>.</w:t>
      </w:r>
    </w:p>
    <w:p w14:paraId="1971F23F" w14:textId="25D5D91E" w:rsidR="001743A9" w:rsidRPr="00115753" w:rsidRDefault="001743A9" w:rsidP="007F60BE">
      <w:pPr>
        <w:rPr>
          <w:lang w:val="en-GB"/>
        </w:rPr>
      </w:pPr>
      <w:r w:rsidRPr="00115753">
        <w:rPr>
          <w:noProof/>
          <w:lang w:val="en-GB"/>
        </w:rPr>
        <w:lastRenderedPageBreak/>
        <w:drawing>
          <wp:inline distT="0" distB="0" distL="0" distR="0" wp14:anchorId="17F70EB8" wp14:editId="53B0E249">
            <wp:extent cx="6063871" cy="2429435"/>
            <wp:effectExtent l="0" t="0" r="0" b="9525"/>
            <wp:docPr id="62332894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8947" name="Picture 1" descr="A computer screen shot of a computer code&#10;&#10;Description automatically generated"/>
                    <pic:cNvPicPr/>
                  </pic:nvPicPr>
                  <pic:blipFill>
                    <a:blip r:embed="rId64"/>
                    <a:stretch>
                      <a:fillRect/>
                    </a:stretch>
                  </pic:blipFill>
                  <pic:spPr>
                    <a:xfrm>
                      <a:off x="0" y="0"/>
                      <a:ext cx="6111368" cy="2448464"/>
                    </a:xfrm>
                    <a:prstGeom prst="rect">
                      <a:avLst/>
                    </a:prstGeom>
                  </pic:spPr>
                </pic:pic>
              </a:graphicData>
            </a:graphic>
          </wp:inline>
        </w:drawing>
      </w:r>
    </w:p>
    <w:p w14:paraId="66A293F2" w14:textId="77777777" w:rsidR="008D3899" w:rsidRPr="00115753" w:rsidRDefault="008D3899" w:rsidP="008D3899">
      <w:pPr>
        <w:rPr>
          <w:lang w:val="en-GB"/>
        </w:rPr>
      </w:pPr>
      <w:r w:rsidRPr="00115753">
        <w:rPr>
          <w:noProof/>
          <w:lang w:val="en-GB"/>
        </w:rPr>
        <w:drawing>
          <wp:inline distT="0" distB="0" distL="0" distR="0" wp14:anchorId="10EE811B" wp14:editId="28DBA14E">
            <wp:extent cx="5943600" cy="708660"/>
            <wp:effectExtent l="0" t="0" r="0" b="0"/>
            <wp:docPr id="5984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3141" name=""/>
                    <pic:cNvPicPr/>
                  </pic:nvPicPr>
                  <pic:blipFill>
                    <a:blip r:embed="rId65"/>
                    <a:stretch>
                      <a:fillRect/>
                    </a:stretch>
                  </pic:blipFill>
                  <pic:spPr>
                    <a:xfrm>
                      <a:off x="0" y="0"/>
                      <a:ext cx="5943600" cy="708660"/>
                    </a:xfrm>
                    <a:prstGeom prst="rect">
                      <a:avLst/>
                    </a:prstGeom>
                  </pic:spPr>
                </pic:pic>
              </a:graphicData>
            </a:graphic>
          </wp:inline>
        </w:drawing>
      </w:r>
    </w:p>
    <w:p w14:paraId="5AE8D0A0" w14:textId="463ADB40" w:rsidR="00D0355D" w:rsidRPr="00115753" w:rsidRDefault="008D3899" w:rsidP="00D0355D">
      <w:pPr>
        <w:rPr>
          <w:lang w:val="en-GB"/>
        </w:rPr>
      </w:pPr>
      <w:r w:rsidRPr="00115753">
        <w:rPr>
          <w:lang w:val="en-GB"/>
        </w:rPr>
        <w:t xml:space="preserve">I call the method within the move loop in hopes that it will </w:t>
      </w:r>
      <w:r w:rsidR="009A3DDE" w:rsidRPr="00115753">
        <w:rPr>
          <w:lang w:val="en-GB"/>
        </w:rPr>
        <w:t>move each cloudObject within the cloudList, and also check if it has gone off screen</w:t>
      </w:r>
      <w:r w:rsidR="002C43B6" w:rsidRPr="00115753">
        <w:rPr>
          <w:lang w:val="en-GB"/>
        </w:rPr>
        <w:t xml:space="preserve"> each tick.</w:t>
      </w:r>
    </w:p>
    <w:p w14:paraId="41BD3CBB" w14:textId="77777777" w:rsidR="00D0355D" w:rsidRPr="00115753" w:rsidRDefault="00D0355D" w:rsidP="00D0355D">
      <w:pPr>
        <w:rPr>
          <w:lang w:val="en-GB"/>
        </w:rPr>
      </w:pPr>
    </w:p>
    <w:p w14:paraId="1E265D53" w14:textId="3A9BC119" w:rsidR="00D0355D" w:rsidRPr="00115753" w:rsidRDefault="00D0355D" w:rsidP="005A7758">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278"/>
        <w:gridCol w:w="3072"/>
      </w:tblGrid>
      <w:tr w:rsidR="00BA6E7E" w:rsidRPr="00115753" w14:paraId="009BF37C" w14:textId="77777777" w:rsidTr="00AC1606">
        <w:tc>
          <w:tcPr>
            <w:tcW w:w="4675" w:type="dxa"/>
          </w:tcPr>
          <w:p w14:paraId="3E93B156" w14:textId="7145C32F" w:rsidR="00AC1606" w:rsidRPr="00115753" w:rsidRDefault="00BA6E7E" w:rsidP="007F60BE">
            <w:pPr>
              <w:rPr>
                <w:b/>
                <w:bCs/>
                <w:lang w:val="en-GB"/>
              </w:rPr>
            </w:pPr>
            <w:r w:rsidRPr="00115753">
              <w:rPr>
                <w:b/>
                <w:bCs/>
                <w:lang w:val="en-GB"/>
              </w:rPr>
              <w:t>Program</w:t>
            </w:r>
          </w:p>
        </w:tc>
        <w:tc>
          <w:tcPr>
            <w:tcW w:w="4675" w:type="dxa"/>
          </w:tcPr>
          <w:p w14:paraId="43070D74" w14:textId="122026C5" w:rsidR="00AC1606" w:rsidRPr="00115753" w:rsidRDefault="00BA6E7E" w:rsidP="007F60BE">
            <w:pPr>
              <w:rPr>
                <w:lang w:val="en-GB"/>
              </w:rPr>
            </w:pPr>
            <w:r w:rsidRPr="00115753">
              <w:rPr>
                <w:b/>
                <w:bCs/>
                <w:lang w:val="en-GB"/>
              </w:rPr>
              <w:t>Explanation of Successes / Failures</w:t>
            </w:r>
          </w:p>
        </w:tc>
      </w:tr>
      <w:tr w:rsidR="00BA6E7E" w:rsidRPr="00115753" w14:paraId="1D87E410" w14:textId="77777777" w:rsidTr="00AC1606">
        <w:tc>
          <w:tcPr>
            <w:tcW w:w="4675" w:type="dxa"/>
          </w:tcPr>
          <w:p w14:paraId="79D89570" w14:textId="2FF6E222" w:rsidR="00AC1606" w:rsidRPr="00115753" w:rsidRDefault="00AC1606" w:rsidP="007F60BE">
            <w:pPr>
              <w:rPr>
                <w:lang w:val="en-GB"/>
              </w:rPr>
            </w:pPr>
            <w:r w:rsidRPr="00115753">
              <w:rPr>
                <w:noProof/>
                <w:lang w:val="en-GB"/>
              </w:rPr>
              <w:drawing>
                <wp:inline distT="0" distB="0" distL="0" distR="0" wp14:anchorId="2D4E097F" wp14:editId="73D322D6">
                  <wp:extent cx="3849778" cy="3069128"/>
                  <wp:effectExtent l="0" t="0" r="0" b="0"/>
                  <wp:docPr id="155366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8530" name=""/>
                          <pic:cNvPicPr/>
                        </pic:nvPicPr>
                        <pic:blipFill>
                          <a:blip r:embed="rId66"/>
                          <a:stretch>
                            <a:fillRect/>
                          </a:stretch>
                        </pic:blipFill>
                        <pic:spPr>
                          <a:xfrm>
                            <a:off x="0" y="0"/>
                            <a:ext cx="3896224" cy="3106156"/>
                          </a:xfrm>
                          <a:prstGeom prst="rect">
                            <a:avLst/>
                          </a:prstGeom>
                        </pic:spPr>
                      </pic:pic>
                    </a:graphicData>
                  </a:graphic>
                </wp:inline>
              </w:drawing>
            </w:r>
          </w:p>
        </w:tc>
        <w:tc>
          <w:tcPr>
            <w:tcW w:w="4675" w:type="dxa"/>
          </w:tcPr>
          <w:p w14:paraId="00173264" w14:textId="127C8DE0" w:rsidR="00AC1606" w:rsidRPr="00115753" w:rsidRDefault="00BA6E7E" w:rsidP="007F60BE">
            <w:pPr>
              <w:rPr>
                <w:lang w:val="en-GB"/>
              </w:rPr>
            </w:pPr>
            <w:r w:rsidRPr="00115753">
              <w:rPr>
                <w:lang w:val="en-GB"/>
              </w:rPr>
              <w:t xml:space="preserve">Running the ‘main.py’ module with the added changes to the </w:t>
            </w:r>
            <w:r w:rsidR="00770296" w:rsidRPr="00115753">
              <w:rPr>
                <w:lang w:val="en-GB"/>
              </w:rPr>
              <w:t>cloud object</w:t>
            </w:r>
            <w:r w:rsidRPr="00115753">
              <w:rPr>
                <w:lang w:val="en-GB"/>
              </w:rPr>
              <w:t xml:space="preserve"> loop.</w:t>
            </w:r>
          </w:p>
          <w:p w14:paraId="75F30024" w14:textId="0F53DA2B" w:rsidR="000A02D6" w:rsidRPr="00115753" w:rsidRDefault="000A02D6" w:rsidP="007F60BE">
            <w:pPr>
              <w:rPr>
                <w:lang w:val="en-GB"/>
              </w:rPr>
            </w:pPr>
            <w:r w:rsidRPr="00115753">
              <w:rPr>
                <w:lang w:val="en-GB"/>
              </w:rPr>
              <w:t>Successes:</w:t>
            </w:r>
          </w:p>
          <w:p w14:paraId="61B6E896" w14:textId="530F172A" w:rsidR="000A02D6" w:rsidRPr="00115753" w:rsidRDefault="000A02D6" w:rsidP="00BE493C">
            <w:pPr>
              <w:pStyle w:val="ListParagraph"/>
              <w:numPr>
                <w:ilvl w:val="0"/>
                <w:numId w:val="30"/>
              </w:numPr>
              <w:rPr>
                <w:lang w:val="en-GB"/>
              </w:rPr>
            </w:pPr>
            <w:r w:rsidRPr="00115753">
              <w:rPr>
                <w:lang w:val="en-GB"/>
              </w:rPr>
              <w:t xml:space="preserve">Method </w:t>
            </w:r>
            <w:r w:rsidR="003200BD" w:rsidRPr="00115753">
              <w:rPr>
                <w:lang w:val="en-GB"/>
              </w:rPr>
              <w:t xml:space="preserve">for teleporting the cloud back to the start once off-screen </w:t>
            </w:r>
            <w:r w:rsidR="00774099" w:rsidRPr="00115753">
              <w:rPr>
                <w:lang w:val="en-GB"/>
              </w:rPr>
              <w:t>works</w:t>
            </w:r>
          </w:p>
          <w:p w14:paraId="63366AF7" w14:textId="77777777" w:rsidR="00BA6E7E" w:rsidRPr="00115753" w:rsidRDefault="002C43B6" w:rsidP="002C43B6">
            <w:pPr>
              <w:rPr>
                <w:lang w:val="en-GB"/>
              </w:rPr>
            </w:pPr>
            <w:r w:rsidRPr="00115753">
              <w:rPr>
                <w:lang w:val="en-GB"/>
              </w:rPr>
              <w:t>Problems:</w:t>
            </w:r>
          </w:p>
          <w:p w14:paraId="554DD8A6" w14:textId="77777777" w:rsidR="002C43B6" w:rsidRPr="00115753" w:rsidRDefault="00774099" w:rsidP="00BE493C">
            <w:pPr>
              <w:pStyle w:val="ListParagraph"/>
              <w:numPr>
                <w:ilvl w:val="0"/>
                <w:numId w:val="30"/>
              </w:numPr>
              <w:rPr>
                <w:lang w:val="en-GB"/>
              </w:rPr>
            </w:pPr>
            <w:r w:rsidRPr="00115753">
              <w:rPr>
                <w:lang w:val="en-GB"/>
              </w:rPr>
              <w:t xml:space="preserve">Still, while it appears there are multiple clouds, </w:t>
            </w:r>
            <w:r w:rsidR="00154429" w:rsidRPr="00115753">
              <w:rPr>
                <w:lang w:val="en-GB"/>
              </w:rPr>
              <w:t xml:space="preserve">this is only a single cloud object teleporting its y value </w:t>
            </w:r>
            <w:r w:rsidR="00D0355D" w:rsidRPr="00115753">
              <w:rPr>
                <w:lang w:val="en-GB"/>
              </w:rPr>
              <w:t>60 times a second</w:t>
            </w:r>
          </w:p>
          <w:p w14:paraId="02F4BEFA" w14:textId="56A7E901" w:rsidR="00D0355D" w:rsidRPr="00115753" w:rsidRDefault="00A64CC8" w:rsidP="00BE493C">
            <w:pPr>
              <w:pStyle w:val="ListParagraph"/>
              <w:numPr>
                <w:ilvl w:val="0"/>
                <w:numId w:val="30"/>
              </w:numPr>
              <w:rPr>
                <w:lang w:val="en-GB"/>
              </w:rPr>
            </w:pPr>
            <w:r w:rsidRPr="00115753">
              <w:rPr>
                <w:lang w:val="en-GB"/>
              </w:rPr>
              <w:lastRenderedPageBreak/>
              <w:t xml:space="preserve">The clouds </w:t>
            </w:r>
            <w:r w:rsidR="001D03AE" w:rsidRPr="00115753">
              <w:rPr>
                <w:lang w:val="en-GB"/>
              </w:rPr>
              <w:t>exponentially increase in</w:t>
            </w:r>
            <w:r w:rsidR="00CE01BD" w:rsidRPr="00115753">
              <w:rPr>
                <w:lang w:val="en-GB"/>
              </w:rPr>
              <w:t xml:space="preserve"> x</w:t>
            </w:r>
            <w:r w:rsidR="001D03AE" w:rsidRPr="00115753">
              <w:rPr>
                <w:lang w:val="en-GB"/>
              </w:rPr>
              <w:t xml:space="preserve"> speed</w:t>
            </w:r>
            <w:r w:rsidR="00CE01BD" w:rsidRPr="00115753">
              <w:rPr>
                <w:lang w:val="en-GB"/>
              </w:rPr>
              <w:t xml:space="preserve"> due to the for loop created</w:t>
            </w:r>
          </w:p>
          <w:p w14:paraId="04E9EF24" w14:textId="2014AE6F" w:rsidR="00CE01BD" w:rsidRPr="00115753" w:rsidRDefault="005D14E2" w:rsidP="00BE493C">
            <w:pPr>
              <w:pStyle w:val="ListParagraph"/>
              <w:numPr>
                <w:ilvl w:val="0"/>
                <w:numId w:val="30"/>
              </w:numPr>
              <w:rPr>
                <w:lang w:val="en-GB"/>
              </w:rPr>
            </w:pPr>
            <w:r w:rsidRPr="00115753">
              <w:rPr>
                <w:lang w:val="en-GB"/>
              </w:rPr>
              <w:t>When the cloud is off-screen, it simply teleports back to its original position instead of de</w:t>
            </w:r>
            <w:r w:rsidR="00CE01BD" w:rsidRPr="00115753">
              <w:rPr>
                <w:lang w:val="en-GB"/>
              </w:rPr>
              <w:t>-</w:t>
            </w:r>
            <w:r w:rsidRPr="00115753">
              <w:rPr>
                <w:lang w:val="en-GB"/>
              </w:rPr>
              <w:t>spawning</w:t>
            </w:r>
          </w:p>
        </w:tc>
      </w:tr>
    </w:tbl>
    <w:p w14:paraId="13D13744" w14:textId="77777777" w:rsidR="00AC1606" w:rsidRPr="00115753" w:rsidRDefault="00AC1606" w:rsidP="007F60BE">
      <w:pPr>
        <w:rPr>
          <w:lang w:val="en-GB"/>
        </w:rPr>
      </w:pPr>
    </w:p>
    <w:p w14:paraId="00AFED2E" w14:textId="64A393B4" w:rsidR="00C617AB" w:rsidRPr="00115753" w:rsidRDefault="00C617AB" w:rsidP="00C617AB">
      <w:pPr>
        <w:pStyle w:val="Heading4"/>
        <w:rPr>
          <w:lang w:val="en-GB"/>
        </w:rPr>
      </w:pPr>
      <w:r w:rsidRPr="00115753">
        <w:rPr>
          <w:lang w:val="en-GB"/>
        </w:rPr>
        <w:t>4</w:t>
      </w:r>
      <w:r w:rsidRPr="00115753">
        <w:rPr>
          <w:vertAlign w:val="superscript"/>
          <w:lang w:val="en-GB"/>
        </w:rPr>
        <w:t>th</w:t>
      </w:r>
      <w:r w:rsidRPr="00115753">
        <w:rPr>
          <w:lang w:val="en-GB"/>
        </w:rPr>
        <w:t xml:space="preserve"> Iteration</w:t>
      </w:r>
    </w:p>
    <w:p w14:paraId="030A3D45" w14:textId="346DB060" w:rsidR="00CA72EC" w:rsidRPr="00115753" w:rsidRDefault="00CA72EC" w:rsidP="00CA72EC">
      <w:pPr>
        <w:rPr>
          <w:lang w:val="en-GB"/>
        </w:rPr>
      </w:pPr>
      <w:r w:rsidRPr="00115753">
        <w:rPr>
          <w:lang w:val="en-GB"/>
        </w:rPr>
        <w:t>I believe the logic when creating the ‘for’ loop for the movement of clouds and checking whether clouds are off-screen is to blame for the exponential increase in speed, so I will find another way to implement this.</w:t>
      </w:r>
    </w:p>
    <w:p w14:paraId="17071EEE" w14:textId="77777777" w:rsidR="00CE01BD" w:rsidRPr="00115753" w:rsidRDefault="00F77888" w:rsidP="00CA72EC">
      <w:pPr>
        <w:rPr>
          <w:lang w:val="en-GB"/>
        </w:rPr>
      </w:pPr>
      <w:r w:rsidRPr="00115753">
        <w:rPr>
          <w:lang w:val="en-GB"/>
        </w:rPr>
        <w:t xml:space="preserve">The issue with </w:t>
      </w:r>
      <w:r w:rsidR="00C955EE" w:rsidRPr="00115753">
        <w:rPr>
          <w:lang w:val="en-GB"/>
        </w:rPr>
        <w:t xml:space="preserve">the cloud spawning can be solved with a different algorithm for determining how clouds are identified and spawned due to CloudList and the iteration </w:t>
      </w:r>
      <w:r w:rsidR="00C41CCB" w:rsidRPr="00115753">
        <w:rPr>
          <w:lang w:val="en-GB"/>
        </w:rPr>
        <w:t>spawning algorithm associated</w:t>
      </w:r>
      <w:r w:rsidR="00F61729" w:rsidRPr="00115753">
        <w:rPr>
          <w:lang w:val="en-GB"/>
        </w:rPr>
        <w:t xml:space="preserve">. I have identified that </w:t>
      </w:r>
      <w:r w:rsidR="005B6ED3" w:rsidRPr="00115753">
        <w:rPr>
          <w:lang w:val="en-GB"/>
        </w:rPr>
        <w:t>since I declare the cloudObject as a set instance of Cloud</w:t>
      </w:r>
      <w:r w:rsidR="00C41CCB" w:rsidRPr="00115753">
        <w:rPr>
          <w:lang w:val="en-GB"/>
        </w:rPr>
        <w:t xml:space="preserve">, </w:t>
      </w:r>
      <w:r w:rsidR="005B6ED3" w:rsidRPr="00115753">
        <w:rPr>
          <w:lang w:val="en-GB"/>
        </w:rPr>
        <w:t xml:space="preserve">every time I append CloudObject to the CloudList, </w:t>
      </w:r>
      <w:r w:rsidR="00FB6D11" w:rsidRPr="00115753">
        <w:rPr>
          <w:lang w:val="en-GB"/>
        </w:rPr>
        <w:t>I am just adding the same instance to the list over and over, and</w:t>
      </w:r>
      <w:r w:rsidR="00364EC9" w:rsidRPr="00115753">
        <w:rPr>
          <w:lang w:val="en-GB"/>
        </w:rPr>
        <w:t xml:space="preserve"> therefore each reference to the list simply refers to the same singular object.</w:t>
      </w:r>
    </w:p>
    <w:p w14:paraId="0B607825" w14:textId="5C9BBA0B" w:rsidR="00F77888" w:rsidRPr="00115753" w:rsidRDefault="00364EC9" w:rsidP="00CA72EC">
      <w:pPr>
        <w:rPr>
          <w:lang w:val="en-GB"/>
        </w:rPr>
      </w:pPr>
      <w:r w:rsidRPr="00115753">
        <w:rPr>
          <w:lang w:val="en-GB"/>
        </w:rPr>
        <w:t xml:space="preserve"> T</w:t>
      </w:r>
      <w:r w:rsidR="00C41CCB" w:rsidRPr="00115753">
        <w:rPr>
          <w:lang w:val="en-GB"/>
        </w:rPr>
        <w:t>he rapid teleportation can be fixed by altering the ‘draw’ method declaring the self.y</w:t>
      </w:r>
      <w:r w:rsidR="00A7635F" w:rsidRPr="00115753">
        <w:rPr>
          <w:lang w:val="en-GB"/>
        </w:rPr>
        <w:t xml:space="preserve"> randomly every tick</w:t>
      </w:r>
      <w:r w:rsidR="00F00182" w:rsidRPr="00115753">
        <w:rPr>
          <w:lang w:val="en-GB"/>
        </w:rPr>
        <w:t>, and instead declaring back into the initialisation method of the Cloud</w:t>
      </w:r>
      <w:r w:rsidR="00D43F59" w:rsidRPr="00115753">
        <w:rPr>
          <w:lang w:val="en-GB"/>
        </w:rPr>
        <w:t xml:space="preserve">. This means that each cloud </w:t>
      </w:r>
      <w:r w:rsidR="0074433B" w:rsidRPr="00115753">
        <w:rPr>
          <w:lang w:val="en-GB"/>
        </w:rPr>
        <w:t xml:space="preserve">instance </w:t>
      </w:r>
      <w:r w:rsidR="00D43F59" w:rsidRPr="00115753">
        <w:rPr>
          <w:lang w:val="en-GB"/>
        </w:rPr>
        <w:t>will only have a singular, set y value the entire duration of its ‘life’</w:t>
      </w:r>
      <w:r w:rsidR="0074433B" w:rsidRPr="00115753">
        <w:rPr>
          <w:lang w:val="en-GB"/>
        </w:rPr>
        <w:t>.</w:t>
      </w:r>
    </w:p>
    <w:p w14:paraId="2F659D1B" w14:textId="41D8230B" w:rsidR="0045503D" w:rsidRPr="00115753" w:rsidRDefault="00393221" w:rsidP="00CA72EC">
      <w:pPr>
        <w:rPr>
          <w:lang w:val="en-GB"/>
        </w:rPr>
      </w:pPr>
      <w:r w:rsidRPr="00115753">
        <w:rPr>
          <w:noProof/>
          <w:lang w:val="en-GB"/>
        </w:rPr>
        <w:drawing>
          <wp:inline distT="0" distB="0" distL="0" distR="0" wp14:anchorId="1BC542C0" wp14:editId="7A2C6F3E">
            <wp:extent cx="5943600" cy="2186940"/>
            <wp:effectExtent l="0" t="0" r="0" b="3810"/>
            <wp:docPr id="7111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9656" name=""/>
                    <pic:cNvPicPr/>
                  </pic:nvPicPr>
                  <pic:blipFill>
                    <a:blip r:embed="rId67"/>
                    <a:stretch>
                      <a:fillRect/>
                    </a:stretch>
                  </pic:blipFill>
                  <pic:spPr>
                    <a:xfrm>
                      <a:off x="0" y="0"/>
                      <a:ext cx="5943600" cy="2186940"/>
                    </a:xfrm>
                    <a:prstGeom prst="rect">
                      <a:avLst/>
                    </a:prstGeom>
                  </pic:spPr>
                </pic:pic>
              </a:graphicData>
            </a:graphic>
          </wp:inline>
        </w:drawing>
      </w:r>
    </w:p>
    <w:p w14:paraId="06E00EB7" w14:textId="0C3C17C9" w:rsidR="002C1BB9" w:rsidRPr="00115753" w:rsidRDefault="00C842CA" w:rsidP="00CA72EC">
      <w:pPr>
        <w:rPr>
          <w:lang w:val="en-GB"/>
        </w:rPr>
      </w:pPr>
      <w:r w:rsidRPr="00115753">
        <w:rPr>
          <w:lang w:val="en-GB"/>
        </w:rPr>
        <w:lastRenderedPageBreak/>
        <w:t xml:space="preserve">Here I implement the changes mentioned above by taking the self.y declaration from </w:t>
      </w:r>
      <w:r w:rsidR="00CD2149" w:rsidRPr="00115753">
        <w:rPr>
          <w:lang w:val="en-GB"/>
        </w:rPr>
        <w:t>the draw method and put it back into initialisation as a result of c</w:t>
      </w:r>
      <w:r w:rsidR="0074448E" w:rsidRPr="00115753">
        <w:rPr>
          <w:lang w:val="en-GB"/>
        </w:rPr>
        <w:t xml:space="preserve">hanges main to the GAME cloud spawning logic. I have also </w:t>
      </w:r>
      <w:r w:rsidR="008015F5" w:rsidRPr="00115753">
        <w:rPr>
          <w:lang w:val="en-GB"/>
        </w:rPr>
        <w:t xml:space="preserve">decided to approach the removal of the clouds differently, instead of detecting when the cloud goes off-screen and just teleporting them back to the original </w:t>
      </w:r>
      <w:r w:rsidR="00A5172B" w:rsidRPr="00115753">
        <w:rPr>
          <w:lang w:val="en-GB"/>
        </w:rPr>
        <w:t xml:space="preserve">location, I simply return a Boolean value when the entire cloud is invisible </w:t>
      </w:r>
      <w:r w:rsidR="006623A8" w:rsidRPr="00115753">
        <w:rPr>
          <w:lang w:val="en-GB"/>
        </w:rPr>
        <w:t>(self.x being the top left corner, and then adding the entire width so that all of the cloud must be invisible for a True to be returned)</w:t>
      </w:r>
      <w:r w:rsidR="00CE6218" w:rsidRPr="00115753">
        <w:rPr>
          <w:lang w:val="en-GB"/>
        </w:rPr>
        <w:t xml:space="preserve"> </w:t>
      </w:r>
      <w:r w:rsidR="002C1BB9" w:rsidRPr="00115753">
        <w:rPr>
          <w:lang w:val="en-GB"/>
        </w:rPr>
        <w:t xml:space="preserve">I also imported ‘white’ from the setup module to simplify the self.colour </w:t>
      </w:r>
      <w:r w:rsidR="00CE6218" w:rsidRPr="00115753">
        <w:rPr>
          <w:lang w:val="en-GB"/>
        </w:rPr>
        <w:t>declaration.</w:t>
      </w:r>
    </w:p>
    <w:p w14:paraId="18CBCB06" w14:textId="3489848C" w:rsidR="00C842CA" w:rsidRPr="00115753" w:rsidRDefault="00284E4A" w:rsidP="00CA72EC">
      <w:pPr>
        <w:rPr>
          <w:lang w:val="en-GB"/>
        </w:rPr>
      </w:pPr>
      <w:r w:rsidRPr="00115753">
        <w:rPr>
          <w:noProof/>
          <w:lang w:val="en-GB"/>
        </w:rPr>
        <w:drawing>
          <wp:inline distT="0" distB="0" distL="0" distR="0" wp14:anchorId="1AAEAE07" wp14:editId="16CF7725">
            <wp:extent cx="5943600" cy="5178425"/>
            <wp:effectExtent l="0" t="0" r="0" b="3175"/>
            <wp:docPr id="1112270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0626" name="Picture 1" descr="A screenshot of a computer program&#10;&#10;Description automatically generated"/>
                    <pic:cNvPicPr/>
                  </pic:nvPicPr>
                  <pic:blipFill>
                    <a:blip r:embed="rId68"/>
                    <a:stretch>
                      <a:fillRect/>
                    </a:stretch>
                  </pic:blipFill>
                  <pic:spPr>
                    <a:xfrm>
                      <a:off x="0" y="0"/>
                      <a:ext cx="5943600" cy="5178425"/>
                    </a:xfrm>
                    <a:prstGeom prst="rect">
                      <a:avLst/>
                    </a:prstGeom>
                  </pic:spPr>
                </pic:pic>
              </a:graphicData>
            </a:graphic>
          </wp:inline>
        </w:drawing>
      </w:r>
      <w:r w:rsidR="006623A8" w:rsidRPr="00115753">
        <w:rPr>
          <w:lang w:val="en-GB"/>
        </w:rPr>
        <w:t xml:space="preserve"> </w:t>
      </w:r>
    </w:p>
    <w:p w14:paraId="22267A33" w14:textId="1AA92980" w:rsidR="00A7635F" w:rsidRPr="00115753" w:rsidRDefault="000F60A2" w:rsidP="00CA72EC">
      <w:pPr>
        <w:rPr>
          <w:lang w:val="en-GB"/>
        </w:rPr>
      </w:pPr>
      <w:r w:rsidRPr="00115753">
        <w:rPr>
          <w:lang w:val="en-GB"/>
        </w:rPr>
        <w:t xml:space="preserve">As shown in the diagram, I remove the declaration of ‘cloud’ as a singular instance of cloud to ensure that different instances are created each time I append </w:t>
      </w:r>
      <w:r w:rsidR="00A252AA" w:rsidRPr="00115753">
        <w:rPr>
          <w:lang w:val="en-GB"/>
        </w:rPr>
        <w:t>into the cloudList.</w:t>
      </w:r>
      <w:r w:rsidR="00167182" w:rsidRPr="00115753">
        <w:rPr>
          <w:lang w:val="en-GB"/>
        </w:rPr>
        <w:t xml:space="preserve"> I temporarily alter the value for the cloud_spawn_rate so that </w:t>
      </w:r>
      <w:r w:rsidR="00664C44" w:rsidRPr="00115753">
        <w:rPr>
          <w:lang w:val="en-GB"/>
        </w:rPr>
        <w:t>a cloud spawns every 3 seconds, this however will change to become dependant on the ‘Difficulty’ module which I will implement next.</w:t>
      </w:r>
    </w:p>
    <w:p w14:paraId="7F19F5A1" w14:textId="2523EDBB" w:rsidR="00A252AA" w:rsidRPr="00115753" w:rsidRDefault="00A252AA" w:rsidP="00CA72EC">
      <w:pPr>
        <w:rPr>
          <w:lang w:val="en-GB"/>
        </w:rPr>
      </w:pPr>
      <w:r w:rsidRPr="00115753">
        <w:rPr>
          <w:lang w:val="en-GB"/>
        </w:rPr>
        <w:lastRenderedPageBreak/>
        <w:t>The logic for the cloud spawn timer is the same, however as this time we append directly ‘Cloud()’</w:t>
      </w:r>
      <w:r w:rsidR="00167182" w:rsidRPr="00115753">
        <w:rPr>
          <w:lang w:val="en-GB"/>
        </w:rPr>
        <w:t>, creating a new instance for each item in the list once the timer has been reached.</w:t>
      </w:r>
    </w:p>
    <w:p w14:paraId="271470A7" w14:textId="38496545" w:rsidR="00F336C7" w:rsidRPr="00115753" w:rsidRDefault="00F336C7" w:rsidP="00CA72EC">
      <w:pPr>
        <w:rPr>
          <w:lang w:val="en-GB"/>
        </w:rPr>
      </w:pPr>
      <w:r w:rsidRPr="00115753">
        <w:rPr>
          <w:lang w:val="en-GB"/>
        </w:rPr>
        <w:t xml:space="preserve">I alter the </w:t>
      </w:r>
      <w:r w:rsidR="007D51AC" w:rsidRPr="00115753">
        <w:rPr>
          <w:lang w:val="en-GB"/>
        </w:rPr>
        <w:t xml:space="preserve">process for moving each instance of cloud by creating a for loop, which will iterate over each cloud instance within the loop, and move them </w:t>
      </w:r>
      <w:r w:rsidR="00C56CBB" w:rsidRPr="00115753">
        <w:rPr>
          <w:lang w:val="en-GB"/>
        </w:rPr>
        <w:t xml:space="preserve">separately, I then call the modified ‘off_screen’ function / method, so that if a </w:t>
      </w:r>
      <w:r w:rsidR="00B278B7" w:rsidRPr="00115753">
        <w:rPr>
          <w:lang w:val="en-GB"/>
        </w:rPr>
        <w:t>cloud is fully invisible from the window on the left, it is removed from the list and no longer moved.</w:t>
      </w:r>
    </w:p>
    <w:p w14:paraId="1F5230F1" w14:textId="77777777" w:rsidR="00B278B7" w:rsidRPr="00115753" w:rsidRDefault="00B278B7" w:rsidP="00CA72EC">
      <w:pPr>
        <w:rPr>
          <w:lang w:val="en-GB"/>
        </w:rPr>
      </w:pPr>
    </w:p>
    <w:p w14:paraId="52F7D67C" w14:textId="60A7E305" w:rsidR="00B278B7" w:rsidRPr="00115753" w:rsidRDefault="00B278B7" w:rsidP="00B278B7">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074"/>
        <w:gridCol w:w="3276"/>
      </w:tblGrid>
      <w:tr w:rsidR="00B278B7" w:rsidRPr="00115753" w14:paraId="630E7118" w14:textId="77777777" w:rsidTr="00B278B7">
        <w:tc>
          <w:tcPr>
            <w:tcW w:w="4675" w:type="dxa"/>
          </w:tcPr>
          <w:p w14:paraId="4644492C" w14:textId="336B0FF7" w:rsidR="00B278B7" w:rsidRPr="00115753" w:rsidRDefault="00B278B7" w:rsidP="00B278B7">
            <w:pPr>
              <w:rPr>
                <w:b/>
                <w:bCs/>
                <w:lang w:val="en-GB"/>
              </w:rPr>
            </w:pPr>
            <w:r w:rsidRPr="00115753">
              <w:rPr>
                <w:b/>
                <w:bCs/>
                <w:lang w:val="en-GB"/>
              </w:rPr>
              <w:t>Program</w:t>
            </w:r>
          </w:p>
        </w:tc>
        <w:tc>
          <w:tcPr>
            <w:tcW w:w="4675" w:type="dxa"/>
          </w:tcPr>
          <w:p w14:paraId="44B807C2" w14:textId="296D0816" w:rsidR="00B278B7" w:rsidRPr="00115753" w:rsidRDefault="00B278B7" w:rsidP="00B278B7">
            <w:pPr>
              <w:rPr>
                <w:lang w:val="en-GB"/>
              </w:rPr>
            </w:pPr>
            <w:r w:rsidRPr="00115753">
              <w:rPr>
                <w:b/>
                <w:bCs/>
                <w:lang w:val="en-GB"/>
              </w:rPr>
              <w:t>Explanation of Successes / Failures</w:t>
            </w:r>
          </w:p>
        </w:tc>
      </w:tr>
      <w:tr w:rsidR="00B278B7" w:rsidRPr="00115753" w14:paraId="24B1D75B" w14:textId="77777777" w:rsidTr="00B278B7">
        <w:tc>
          <w:tcPr>
            <w:tcW w:w="4675" w:type="dxa"/>
          </w:tcPr>
          <w:p w14:paraId="3C159AD5" w14:textId="664D9E2F" w:rsidR="00B278B7" w:rsidRPr="00115753" w:rsidRDefault="00085393" w:rsidP="00B278B7">
            <w:pPr>
              <w:rPr>
                <w:lang w:val="en-GB"/>
              </w:rPr>
            </w:pPr>
            <w:r w:rsidRPr="00115753">
              <w:rPr>
                <w:noProof/>
                <w:lang w:val="en-GB"/>
              </w:rPr>
              <w:drawing>
                <wp:inline distT="0" distB="0" distL="0" distR="0" wp14:anchorId="4ABA522E" wp14:editId="53930F78">
                  <wp:extent cx="3719946" cy="2945752"/>
                  <wp:effectExtent l="0" t="0" r="0" b="7620"/>
                  <wp:docPr id="23506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6375" name=""/>
                          <pic:cNvPicPr/>
                        </pic:nvPicPr>
                        <pic:blipFill>
                          <a:blip r:embed="rId69"/>
                          <a:stretch>
                            <a:fillRect/>
                          </a:stretch>
                        </pic:blipFill>
                        <pic:spPr>
                          <a:xfrm>
                            <a:off x="0" y="0"/>
                            <a:ext cx="3725521" cy="2950167"/>
                          </a:xfrm>
                          <a:prstGeom prst="rect">
                            <a:avLst/>
                          </a:prstGeom>
                        </pic:spPr>
                      </pic:pic>
                    </a:graphicData>
                  </a:graphic>
                </wp:inline>
              </w:drawing>
            </w:r>
          </w:p>
        </w:tc>
        <w:tc>
          <w:tcPr>
            <w:tcW w:w="4675" w:type="dxa"/>
          </w:tcPr>
          <w:p w14:paraId="16E057D5" w14:textId="6215DA69" w:rsidR="00B278B7" w:rsidRPr="00115753" w:rsidRDefault="00085393" w:rsidP="00B278B7">
            <w:pPr>
              <w:rPr>
                <w:lang w:val="en-GB"/>
              </w:rPr>
            </w:pPr>
            <w:r w:rsidRPr="00115753">
              <w:rPr>
                <w:lang w:val="en-GB"/>
              </w:rPr>
              <w:t>Running the main.py module with the added changes to the imported clouds module, and the changes to the cloud logic</w:t>
            </w:r>
            <w:r w:rsidR="00B46B0E" w:rsidRPr="00115753">
              <w:rPr>
                <w:lang w:val="en-GB"/>
              </w:rPr>
              <w:t xml:space="preserve"> in the GAME loop.</w:t>
            </w:r>
          </w:p>
          <w:p w14:paraId="7EA47684" w14:textId="77777777" w:rsidR="00B46B0E" w:rsidRPr="00115753" w:rsidRDefault="00B46B0E" w:rsidP="00B278B7">
            <w:pPr>
              <w:rPr>
                <w:lang w:val="en-GB"/>
              </w:rPr>
            </w:pPr>
            <w:r w:rsidRPr="00115753">
              <w:rPr>
                <w:lang w:val="en-GB"/>
              </w:rPr>
              <w:t>Successes:</w:t>
            </w:r>
          </w:p>
          <w:p w14:paraId="25A87668" w14:textId="77777777" w:rsidR="00B46B0E" w:rsidRPr="00115753" w:rsidRDefault="00B46B0E" w:rsidP="00BE493C">
            <w:pPr>
              <w:pStyle w:val="ListParagraph"/>
              <w:numPr>
                <w:ilvl w:val="0"/>
                <w:numId w:val="31"/>
              </w:numPr>
              <w:rPr>
                <w:lang w:val="en-GB"/>
              </w:rPr>
            </w:pPr>
            <w:r w:rsidRPr="00115753">
              <w:rPr>
                <w:lang w:val="en-GB"/>
              </w:rPr>
              <w:t>Multiple instances of the cloud object now spawn</w:t>
            </w:r>
          </w:p>
          <w:p w14:paraId="4CCDE36E" w14:textId="77777777" w:rsidR="00602434" w:rsidRPr="00115753" w:rsidRDefault="00602434" w:rsidP="00BE493C">
            <w:pPr>
              <w:pStyle w:val="ListParagraph"/>
              <w:numPr>
                <w:ilvl w:val="0"/>
                <w:numId w:val="31"/>
              </w:numPr>
              <w:rPr>
                <w:lang w:val="en-GB"/>
              </w:rPr>
            </w:pPr>
            <w:r w:rsidRPr="00115753">
              <w:rPr>
                <w:lang w:val="en-GB"/>
              </w:rPr>
              <w:t>They do not exponentially increase in speed</w:t>
            </w:r>
          </w:p>
          <w:p w14:paraId="310B49D8" w14:textId="77777777" w:rsidR="00602434" w:rsidRPr="00115753" w:rsidRDefault="00602434" w:rsidP="00BE493C">
            <w:pPr>
              <w:pStyle w:val="ListParagraph"/>
              <w:numPr>
                <w:ilvl w:val="0"/>
                <w:numId w:val="31"/>
              </w:numPr>
              <w:rPr>
                <w:lang w:val="en-GB"/>
              </w:rPr>
            </w:pPr>
            <w:r w:rsidRPr="00115753">
              <w:rPr>
                <w:lang w:val="en-GB"/>
              </w:rPr>
              <w:t>Off-screen clouds are removed from list</w:t>
            </w:r>
          </w:p>
          <w:p w14:paraId="7E2E6364" w14:textId="77777777" w:rsidR="00602434" w:rsidRPr="00115753" w:rsidRDefault="00CC7DE2" w:rsidP="00BE493C">
            <w:pPr>
              <w:pStyle w:val="ListParagraph"/>
              <w:numPr>
                <w:ilvl w:val="0"/>
                <w:numId w:val="31"/>
              </w:numPr>
              <w:rPr>
                <w:lang w:val="en-GB"/>
              </w:rPr>
            </w:pPr>
            <w:r w:rsidRPr="00115753">
              <w:rPr>
                <w:lang w:val="en-GB"/>
              </w:rPr>
              <w:t>Random y values between the different clouds</w:t>
            </w:r>
          </w:p>
          <w:p w14:paraId="3CB06971" w14:textId="77777777" w:rsidR="00CC7DE2" w:rsidRPr="00115753" w:rsidRDefault="00CC7DE2" w:rsidP="00CC7DE2">
            <w:pPr>
              <w:rPr>
                <w:lang w:val="en-GB"/>
              </w:rPr>
            </w:pPr>
            <w:r w:rsidRPr="00115753">
              <w:rPr>
                <w:lang w:val="en-GB"/>
              </w:rPr>
              <w:t>Problems:</w:t>
            </w:r>
          </w:p>
          <w:p w14:paraId="658C900C" w14:textId="77777777" w:rsidR="00CC7DE2" w:rsidRPr="00115753" w:rsidRDefault="0078137B" w:rsidP="00BE493C">
            <w:pPr>
              <w:pStyle w:val="ListParagraph"/>
              <w:numPr>
                <w:ilvl w:val="0"/>
                <w:numId w:val="32"/>
              </w:numPr>
              <w:rPr>
                <w:lang w:val="en-GB"/>
              </w:rPr>
            </w:pPr>
            <w:r w:rsidRPr="00115753">
              <w:rPr>
                <w:lang w:val="en-GB"/>
              </w:rPr>
              <w:t>Not able to combine the cloud instances together to form larger clouds</w:t>
            </w:r>
          </w:p>
          <w:p w14:paraId="23E1B38C" w14:textId="2AB25500" w:rsidR="0078137B" w:rsidRPr="00115753" w:rsidRDefault="0078137B" w:rsidP="00BE493C">
            <w:pPr>
              <w:pStyle w:val="ListParagraph"/>
              <w:numPr>
                <w:ilvl w:val="0"/>
                <w:numId w:val="32"/>
              </w:numPr>
              <w:rPr>
                <w:lang w:val="en-GB"/>
              </w:rPr>
            </w:pPr>
            <w:r w:rsidRPr="00115753">
              <w:rPr>
                <w:lang w:val="en-GB"/>
              </w:rPr>
              <w:t xml:space="preserve">Does not check if a viable gap is </w:t>
            </w:r>
            <w:r w:rsidR="00AC6F64" w:rsidRPr="00115753">
              <w:rPr>
                <w:lang w:val="en-GB"/>
              </w:rPr>
              <w:t>present for the plane to pass through</w:t>
            </w:r>
          </w:p>
        </w:tc>
      </w:tr>
    </w:tbl>
    <w:p w14:paraId="27E426D1" w14:textId="77777777" w:rsidR="00B278B7" w:rsidRPr="00115753" w:rsidRDefault="00B278B7" w:rsidP="00B278B7">
      <w:pPr>
        <w:rPr>
          <w:lang w:val="en-GB"/>
        </w:rPr>
      </w:pPr>
    </w:p>
    <w:p w14:paraId="28799B9B" w14:textId="12357F83" w:rsidR="00CA72EC" w:rsidRPr="00115753" w:rsidRDefault="00814FBF" w:rsidP="00814FBF">
      <w:pPr>
        <w:pStyle w:val="Heading4"/>
        <w:rPr>
          <w:lang w:val="en-GB"/>
        </w:rPr>
      </w:pPr>
      <w:r w:rsidRPr="00115753">
        <w:rPr>
          <w:lang w:val="en-GB"/>
        </w:rPr>
        <w:lastRenderedPageBreak/>
        <w:t>5</w:t>
      </w:r>
      <w:r w:rsidRPr="00115753">
        <w:rPr>
          <w:vertAlign w:val="superscript"/>
          <w:lang w:val="en-GB"/>
        </w:rPr>
        <w:t>th</w:t>
      </w:r>
      <w:r w:rsidRPr="00115753">
        <w:rPr>
          <w:lang w:val="en-GB"/>
        </w:rPr>
        <w:t xml:space="preserve"> Iteration</w:t>
      </w:r>
    </w:p>
    <w:p w14:paraId="4D5E1F4A" w14:textId="4D108C76" w:rsidR="00814FBF" w:rsidRPr="00115753" w:rsidRDefault="00665E9A" w:rsidP="00814FBF">
      <w:pPr>
        <w:rPr>
          <w:lang w:val="en-GB"/>
        </w:rPr>
      </w:pPr>
      <w:r w:rsidRPr="00115753">
        <w:rPr>
          <w:lang w:val="en-GB"/>
        </w:rPr>
        <w:t xml:space="preserve">Now that we have working framework for </w:t>
      </w:r>
      <w:r w:rsidR="007808D9" w:rsidRPr="00115753">
        <w:rPr>
          <w:lang w:val="en-GB"/>
        </w:rPr>
        <w:t xml:space="preserve">creating different clouds, we must create </w:t>
      </w:r>
      <w:r w:rsidR="006C6538" w:rsidRPr="00115753">
        <w:rPr>
          <w:lang w:val="en-GB"/>
        </w:rPr>
        <w:t>processes which will band these instances together, which is what we will target in this iteration</w:t>
      </w:r>
      <w:r w:rsidR="00D155DD" w:rsidRPr="00115753">
        <w:rPr>
          <w:lang w:val="en-GB"/>
        </w:rPr>
        <w:t>.</w:t>
      </w:r>
    </w:p>
    <w:p w14:paraId="0D25A289" w14:textId="3328D8E1" w:rsidR="00314F20" w:rsidRPr="00115753" w:rsidRDefault="00B300E8" w:rsidP="00814FBF">
      <w:pPr>
        <w:rPr>
          <w:lang w:val="en-GB"/>
        </w:rPr>
      </w:pPr>
      <w:r w:rsidRPr="00115753">
        <w:rPr>
          <w:noProof/>
          <w:lang w:val="en-GB"/>
        </w:rPr>
        <w:drawing>
          <wp:anchor distT="0" distB="0" distL="114300" distR="114300" simplePos="0" relativeHeight="251105792" behindDoc="1" locked="0" layoutInCell="1" allowOverlap="1" wp14:anchorId="75FF4E3F" wp14:editId="6FE75B78">
            <wp:simplePos x="0" y="0"/>
            <wp:positionH relativeFrom="column">
              <wp:posOffset>0</wp:posOffset>
            </wp:positionH>
            <wp:positionV relativeFrom="paragraph">
              <wp:posOffset>0</wp:posOffset>
            </wp:positionV>
            <wp:extent cx="3931285" cy="1188720"/>
            <wp:effectExtent l="0" t="0" r="0" b="0"/>
            <wp:wrapSquare wrapText="bothSides"/>
            <wp:docPr id="11267507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50778" name="Picture 1" descr="A screen 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31285" cy="1188720"/>
                    </a:xfrm>
                    <a:prstGeom prst="rect">
                      <a:avLst/>
                    </a:prstGeom>
                  </pic:spPr>
                </pic:pic>
              </a:graphicData>
            </a:graphic>
            <wp14:sizeRelH relativeFrom="margin">
              <wp14:pctWidth>0</wp14:pctWidth>
            </wp14:sizeRelH>
            <wp14:sizeRelV relativeFrom="margin">
              <wp14:pctHeight>0</wp14:pctHeight>
            </wp14:sizeRelV>
          </wp:anchor>
        </w:drawing>
      </w:r>
      <w:r w:rsidR="00916776" w:rsidRPr="00115753">
        <w:rPr>
          <w:lang w:val="en-GB"/>
        </w:rPr>
        <w:t>I import the time module, and</w:t>
      </w:r>
      <w:r w:rsidR="00B40CA4" w:rsidRPr="00115753">
        <w:rPr>
          <w:lang w:val="en-GB"/>
        </w:rPr>
        <w:t xml:space="preserve"> altered the logic slightly in hopes that I could use heuristic methods </w:t>
      </w:r>
      <w:r w:rsidR="006B1432" w:rsidRPr="00115753">
        <w:rPr>
          <w:lang w:val="en-GB"/>
        </w:rPr>
        <w:t xml:space="preserve">to achieve the same goal. The thought process behind this was </w:t>
      </w:r>
      <w:r w:rsidR="006A7489" w:rsidRPr="00115753">
        <w:rPr>
          <w:lang w:val="en-GB"/>
        </w:rPr>
        <w:t xml:space="preserve">I could generate a random number for the length of the cloud, and then </w:t>
      </w:r>
      <w:r w:rsidR="00AB1FB3" w:rsidRPr="00115753">
        <w:rPr>
          <w:lang w:val="en-GB"/>
        </w:rPr>
        <w:t xml:space="preserve">I could use a for loop to spawn the same cloud after waiting 10 </w:t>
      </w:r>
      <w:r w:rsidR="00392C9C" w:rsidRPr="00115753">
        <w:rPr>
          <w:lang w:val="en-GB"/>
        </w:rPr>
        <w:t>ticks, which would mean the x value of the next instance of the cloud</w:t>
      </w:r>
      <w:r w:rsidR="00120908" w:rsidRPr="00115753">
        <w:rPr>
          <w:lang w:val="en-GB"/>
        </w:rPr>
        <w:t xml:space="preserve"> would align left perfectly with no gaps between.</w:t>
      </w:r>
      <w:r w:rsidR="001B76BE" w:rsidRPr="00115753">
        <w:rPr>
          <w:lang w:val="en-GB"/>
        </w:rPr>
        <w:br/>
      </w:r>
    </w:p>
    <w:p w14:paraId="5E4B6DE0" w14:textId="00F6B635" w:rsidR="00095753" w:rsidRPr="00115753" w:rsidRDefault="00095753" w:rsidP="00095753">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014"/>
        <w:gridCol w:w="3336"/>
      </w:tblGrid>
      <w:tr w:rsidR="007B75DE" w:rsidRPr="00115753" w14:paraId="285D165F" w14:textId="77777777" w:rsidTr="007B75DE">
        <w:tc>
          <w:tcPr>
            <w:tcW w:w="6014" w:type="dxa"/>
          </w:tcPr>
          <w:p w14:paraId="4D93D53C" w14:textId="73053C9F" w:rsidR="007B75DE" w:rsidRPr="00115753" w:rsidRDefault="007B75DE" w:rsidP="007B75DE">
            <w:pPr>
              <w:rPr>
                <w:b/>
                <w:bCs/>
                <w:lang w:val="en-GB"/>
              </w:rPr>
            </w:pPr>
            <w:r w:rsidRPr="00115753">
              <w:rPr>
                <w:b/>
                <w:bCs/>
                <w:lang w:val="en-GB"/>
              </w:rPr>
              <w:t>Program</w:t>
            </w:r>
          </w:p>
        </w:tc>
        <w:tc>
          <w:tcPr>
            <w:tcW w:w="3336" w:type="dxa"/>
          </w:tcPr>
          <w:p w14:paraId="3B6838F0" w14:textId="4FA78814" w:rsidR="007B75DE" w:rsidRPr="00115753" w:rsidRDefault="007B75DE" w:rsidP="007B75DE">
            <w:pPr>
              <w:rPr>
                <w:lang w:val="en-GB"/>
              </w:rPr>
            </w:pPr>
            <w:r w:rsidRPr="00115753">
              <w:rPr>
                <w:b/>
                <w:bCs/>
                <w:lang w:val="en-GB"/>
              </w:rPr>
              <w:t>Explanation of Successes / Failures</w:t>
            </w:r>
          </w:p>
        </w:tc>
      </w:tr>
      <w:tr w:rsidR="007B75DE" w:rsidRPr="00115753" w14:paraId="57977E3F" w14:textId="77777777" w:rsidTr="007B75DE">
        <w:tc>
          <w:tcPr>
            <w:tcW w:w="6014" w:type="dxa"/>
          </w:tcPr>
          <w:p w14:paraId="1630036B" w14:textId="633F89CB" w:rsidR="007B75DE" w:rsidRPr="00115753" w:rsidRDefault="007B75DE" w:rsidP="007B75DE">
            <w:pPr>
              <w:rPr>
                <w:lang w:val="en-GB"/>
              </w:rPr>
            </w:pPr>
            <w:r w:rsidRPr="00115753">
              <w:rPr>
                <w:noProof/>
                <w:lang w:val="en-GB"/>
              </w:rPr>
              <w:drawing>
                <wp:inline distT="0" distB="0" distL="0" distR="0" wp14:anchorId="179618C0" wp14:editId="40D21E04">
                  <wp:extent cx="3682252" cy="2934393"/>
                  <wp:effectExtent l="0" t="0" r="0" b="0"/>
                  <wp:docPr id="4855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0118" name=""/>
                          <pic:cNvPicPr/>
                        </pic:nvPicPr>
                        <pic:blipFill>
                          <a:blip r:embed="rId71"/>
                          <a:stretch>
                            <a:fillRect/>
                          </a:stretch>
                        </pic:blipFill>
                        <pic:spPr>
                          <a:xfrm>
                            <a:off x="0" y="0"/>
                            <a:ext cx="3695672" cy="2945087"/>
                          </a:xfrm>
                          <a:prstGeom prst="rect">
                            <a:avLst/>
                          </a:prstGeom>
                        </pic:spPr>
                      </pic:pic>
                    </a:graphicData>
                  </a:graphic>
                </wp:inline>
              </w:drawing>
            </w:r>
          </w:p>
        </w:tc>
        <w:tc>
          <w:tcPr>
            <w:tcW w:w="3336" w:type="dxa"/>
          </w:tcPr>
          <w:p w14:paraId="67D4916A" w14:textId="77777777" w:rsidR="007B75DE" w:rsidRPr="00115753" w:rsidRDefault="007B75DE" w:rsidP="007B75DE">
            <w:pPr>
              <w:rPr>
                <w:lang w:val="en-GB"/>
              </w:rPr>
            </w:pPr>
            <w:r w:rsidRPr="00115753">
              <w:rPr>
                <w:lang w:val="en-GB"/>
              </w:rPr>
              <w:t>Running the main</w:t>
            </w:r>
            <w:r w:rsidR="00916776" w:rsidRPr="00115753">
              <w:rPr>
                <w:lang w:val="en-GB"/>
              </w:rPr>
              <w:t>.py module until a cloud is meant to spawn gives the following screen 5/5 tests.</w:t>
            </w:r>
          </w:p>
          <w:p w14:paraId="106C92A9" w14:textId="77777777" w:rsidR="00916776" w:rsidRPr="00115753" w:rsidRDefault="00916776" w:rsidP="00916776">
            <w:pPr>
              <w:rPr>
                <w:lang w:val="en-GB"/>
              </w:rPr>
            </w:pPr>
            <w:r w:rsidRPr="00115753">
              <w:rPr>
                <w:lang w:val="en-GB"/>
              </w:rPr>
              <w:t>Problems:</w:t>
            </w:r>
          </w:p>
          <w:p w14:paraId="4AFFEF98" w14:textId="604EAF43" w:rsidR="00916776" w:rsidRPr="00115753" w:rsidRDefault="00604941" w:rsidP="00BE493C">
            <w:pPr>
              <w:pStyle w:val="ListParagraph"/>
              <w:numPr>
                <w:ilvl w:val="0"/>
                <w:numId w:val="33"/>
              </w:numPr>
              <w:rPr>
                <w:lang w:val="en-GB"/>
              </w:rPr>
            </w:pPr>
            <w:r w:rsidRPr="00115753">
              <w:rPr>
                <w:lang w:val="en-GB"/>
              </w:rPr>
              <w:t xml:space="preserve">The game crashes upon execution of the new </w:t>
            </w:r>
            <w:r w:rsidR="00E50A26" w:rsidRPr="00115753">
              <w:rPr>
                <w:lang w:val="en-GB"/>
              </w:rPr>
              <w:t>cloud spawn logic</w:t>
            </w:r>
          </w:p>
        </w:tc>
      </w:tr>
    </w:tbl>
    <w:p w14:paraId="41615CAB" w14:textId="77777777" w:rsidR="007D7A65" w:rsidRPr="00115753" w:rsidRDefault="007D7A65" w:rsidP="00814FBF">
      <w:pPr>
        <w:rPr>
          <w:lang w:val="en-GB"/>
        </w:rPr>
      </w:pPr>
    </w:p>
    <w:p w14:paraId="53833381" w14:textId="5E449510" w:rsidR="001578C9" w:rsidRPr="00115753" w:rsidRDefault="00A9311E" w:rsidP="001578C9">
      <w:pPr>
        <w:pStyle w:val="Heading4"/>
        <w:rPr>
          <w:lang w:val="en-GB"/>
        </w:rPr>
      </w:pPr>
      <w:r w:rsidRPr="00115753">
        <w:rPr>
          <w:lang w:val="en-GB"/>
        </w:rPr>
        <w:t>6</w:t>
      </w:r>
      <w:r w:rsidRPr="00115753">
        <w:rPr>
          <w:vertAlign w:val="superscript"/>
          <w:lang w:val="en-GB"/>
        </w:rPr>
        <w:t>th</w:t>
      </w:r>
      <w:r w:rsidRPr="00115753">
        <w:rPr>
          <w:lang w:val="en-GB"/>
        </w:rPr>
        <w:t xml:space="preserve"> Iteration</w:t>
      </w:r>
    </w:p>
    <w:p w14:paraId="3238C6EC" w14:textId="2660C3AC" w:rsidR="00095753" w:rsidRPr="00115753" w:rsidRDefault="00095753" w:rsidP="00095753">
      <w:pPr>
        <w:rPr>
          <w:lang w:val="en-GB"/>
        </w:rPr>
      </w:pPr>
      <w:r w:rsidRPr="00115753">
        <w:rPr>
          <w:lang w:val="en-GB"/>
        </w:rPr>
        <w:t xml:space="preserve">This result made it clear to me that I likely cannot </w:t>
      </w:r>
      <w:r w:rsidR="00867F39" w:rsidRPr="00115753">
        <w:rPr>
          <w:lang w:val="en-GB"/>
        </w:rPr>
        <w:t xml:space="preserve">create any additions to the </w:t>
      </w:r>
      <w:r w:rsidR="005777F8" w:rsidRPr="00115753">
        <w:rPr>
          <w:lang w:val="en-GB"/>
        </w:rPr>
        <w:t xml:space="preserve">process which spawns the clouds in, so I will instead edit </w:t>
      </w:r>
      <w:r w:rsidR="00F213E1" w:rsidRPr="00115753">
        <w:rPr>
          <w:lang w:val="en-GB"/>
        </w:rPr>
        <w:t xml:space="preserve">the fundamentals of the cloud object and </w:t>
      </w:r>
      <w:r w:rsidR="00D47382" w:rsidRPr="00115753">
        <w:rPr>
          <w:lang w:val="en-GB"/>
        </w:rPr>
        <w:t>its</w:t>
      </w:r>
      <w:r w:rsidR="00F213E1" w:rsidRPr="00115753">
        <w:rPr>
          <w:lang w:val="en-GB"/>
        </w:rPr>
        <w:t xml:space="preserve"> spawn timer logic to create multiple instances of cloud</w:t>
      </w:r>
      <w:r w:rsidR="005B272C" w:rsidRPr="00115753">
        <w:rPr>
          <w:lang w:val="en-GB"/>
        </w:rPr>
        <w:t>s spawning beside eachother.</w:t>
      </w:r>
    </w:p>
    <w:p w14:paraId="049EE8D0" w14:textId="1D014588" w:rsidR="00050764" w:rsidRPr="00115753" w:rsidRDefault="00050764" w:rsidP="00095753">
      <w:pPr>
        <w:rPr>
          <w:lang w:val="en-GB"/>
        </w:rPr>
      </w:pPr>
      <w:r w:rsidRPr="00115753">
        <w:rPr>
          <w:noProof/>
          <w:lang w:val="en-GB"/>
        </w:rPr>
        <w:lastRenderedPageBreak/>
        <w:drawing>
          <wp:anchor distT="0" distB="0" distL="114300" distR="114300" simplePos="0" relativeHeight="251116032" behindDoc="0" locked="0" layoutInCell="1" allowOverlap="1" wp14:anchorId="58736F43" wp14:editId="207646D1">
            <wp:simplePos x="0" y="0"/>
            <wp:positionH relativeFrom="column">
              <wp:posOffset>0</wp:posOffset>
            </wp:positionH>
            <wp:positionV relativeFrom="paragraph">
              <wp:posOffset>0</wp:posOffset>
            </wp:positionV>
            <wp:extent cx="4302125" cy="2077720"/>
            <wp:effectExtent l="0" t="0" r="3175" b="0"/>
            <wp:wrapSquare wrapText="bothSides"/>
            <wp:docPr id="1684426956"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6956" name="Picture 1" descr="A math equations and numbers&#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4302125" cy="2077720"/>
                    </a:xfrm>
                    <a:prstGeom prst="rect">
                      <a:avLst/>
                    </a:prstGeom>
                  </pic:spPr>
                </pic:pic>
              </a:graphicData>
            </a:graphic>
            <wp14:sizeRelH relativeFrom="margin">
              <wp14:pctWidth>0</wp14:pctWidth>
            </wp14:sizeRelH>
            <wp14:sizeRelV relativeFrom="margin">
              <wp14:pctHeight>0</wp14:pctHeight>
            </wp14:sizeRelV>
          </wp:anchor>
        </w:drawing>
      </w:r>
      <w:r w:rsidRPr="00115753">
        <w:rPr>
          <w:lang w:val="en-GB"/>
        </w:rPr>
        <w:t xml:space="preserve">in setup.py, I have added a new constant </w:t>
      </w:r>
      <w:r w:rsidR="00231C54" w:rsidRPr="00115753">
        <w:rPr>
          <w:lang w:val="en-GB"/>
        </w:rPr>
        <w:t xml:space="preserve">of 30, which is the separation </w:t>
      </w:r>
      <w:r w:rsidR="008943B2" w:rsidRPr="00115753">
        <w:rPr>
          <w:lang w:val="en-GB"/>
        </w:rPr>
        <w:t>between each cloud instance next to eachother</w:t>
      </w:r>
      <w:r w:rsidR="00717EEC" w:rsidRPr="00115753">
        <w:rPr>
          <w:lang w:val="en-GB"/>
        </w:rPr>
        <w:t>, the same as the width of the cloud so that they completely stick together pixel-perfectly.</w:t>
      </w:r>
    </w:p>
    <w:p w14:paraId="0F6819CB" w14:textId="77777777" w:rsidR="00717EEC" w:rsidRPr="00115753" w:rsidRDefault="00717EEC" w:rsidP="00095753">
      <w:pPr>
        <w:rPr>
          <w:lang w:val="en-GB"/>
        </w:rPr>
      </w:pPr>
    </w:p>
    <w:p w14:paraId="7D981D33" w14:textId="56AD407D" w:rsidR="00717EEC" w:rsidRPr="00115753" w:rsidRDefault="004738CD" w:rsidP="00095753">
      <w:pPr>
        <w:rPr>
          <w:lang w:val="en-GB"/>
        </w:rPr>
      </w:pPr>
      <w:r w:rsidRPr="00115753">
        <w:rPr>
          <w:noProof/>
          <w:lang w:val="en-GB"/>
        </w:rPr>
        <w:drawing>
          <wp:inline distT="0" distB="0" distL="0" distR="0" wp14:anchorId="4F8FDB9E" wp14:editId="542705DC">
            <wp:extent cx="5943600" cy="1204595"/>
            <wp:effectExtent l="0" t="0" r="0" b="0"/>
            <wp:docPr id="18964539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3907" name="Picture 1" descr="A computer screen shot of a diagram&#10;&#10;Description automatically generated"/>
                    <pic:cNvPicPr/>
                  </pic:nvPicPr>
                  <pic:blipFill>
                    <a:blip r:embed="rId73"/>
                    <a:stretch>
                      <a:fillRect/>
                    </a:stretch>
                  </pic:blipFill>
                  <pic:spPr>
                    <a:xfrm>
                      <a:off x="0" y="0"/>
                      <a:ext cx="5943600" cy="1204595"/>
                    </a:xfrm>
                    <a:prstGeom prst="rect">
                      <a:avLst/>
                    </a:prstGeom>
                  </pic:spPr>
                </pic:pic>
              </a:graphicData>
            </a:graphic>
          </wp:inline>
        </w:drawing>
      </w:r>
    </w:p>
    <w:p w14:paraId="1065DD6A" w14:textId="29B62389" w:rsidR="00717EEC" w:rsidRPr="00115753" w:rsidRDefault="00DC1E21" w:rsidP="00095753">
      <w:pPr>
        <w:rPr>
          <w:lang w:val="en-GB"/>
        </w:rPr>
      </w:pPr>
      <w:r w:rsidRPr="00115753">
        <w:rPr>
          <w:lang w:val="en-GB"/>
        </w:rPr>
        <w:t xml:space="preserve">Changing the cloud object to require parameters when being initialised theoretically means when creating instances to </w:t>
      </w:r>
      <w:r w:rsidR="005B4F35" w:rsidRPr="00115753">
        <w:rPr>
          <w:lang w:val="en-GB"/>
        </w:rPr>
        <w:t>spawn</w:t>
      </w:r>
      <w:r w:rsidRPr="00115753">
        <w:rPr>
          <w:lang w:val="en-GB"/>
        </w:rPr>
        <w:t xml:space="preserve"> </w:t>
      </w:r>
      <w:r w:rsidR="005B4F35" w:rsidRPr="00115753">
        <w:rPr>
          <w:lang w:val="en-GB"/>
        </w:rPr>
        <w:t>in a sequence horizontally</w:t>
      </w:r>
      <w:r w:rsidRPr="00115753">
        <w:rPr>
          <w:lang w:val="en-GB"/>
        </w:rPr>
        <w:t xml:space="preserve">, I am able </w:t>
      </w:r>
      <w:r w:rsidR="005B4F35" w:rsidRPr="00115753">
        <w:rPr>
          <w:lang w:val="en-GB"/>
        </w:rPr>
        <w:t xml:space="preserve">to set each cloud object to follow eachother if I simply take the </w:t>
      </w:r>
      <w:r w:rsidR="001453A6" w:rsidRPr="00115753">
        <w:rPr>
          <w:lang w:val="en-GB"/>
        </w:rPr>
        <w:t xml:space="preserve">x and y value of the original cloud instance, and </w:t>
      </w:r>
      <w:r w:rsidR="0089205B" w:rsidRPr="00115753">
        <w:rPr>
          <w:lang w:val="en-GB"/>
        </w:rPr>
        <w:t xml:space="preserve">align them </w:t>
      </w:r>
      <w:r w:rsidR="00DB5B35" w:rsidRPr="00115753">
        <w:rPr>
          <w:lang w:val="en-GB"/>
        </w:rPr>
        <w:t>by giving the next instance the same y value, and the x value of the origin</w:t>
      </w:r>
      <w:r w:rsidR="00B8625E" w:rsidRPr="00115753">
        <w:rPr>
          <w:lang w:val="en-GB"/>
        </w:rPr>
        <w:t xml:space="preserve">al cloud + the cloud_spacing to make them appear to be one singular object. </w:t>
      </w:r>
      <w:r w:rsidR="0089205B" w:rsidRPr="00115753">
        <w:rPr>
          <w:lang w:val="en-GB"/>
        </w:rPr>
        <w:t xml:space="preserve">This way I will still be able to use a heuristic method </w:t>
      </w:r>
      <w:r w:rsidR="00DB5B35" w:rsidRPr="00115753">
        <w:rPr>
          <w:lang w:val="en-GB"/>
        </w:rPr>
        <w:t xml:space="preserve">of just joining different cloud instances together </w:t>
      </w:r>
      <w:r w:rsidR="00B8625E" w:rsidRPr="00115753">
        <w:rPr>
          <w:lang w:val="en-GB"/>
        </w:rPr>
        <w:t xml:space="preserve">without editing the cloud drawing logic, and instead altering the spawns within the </w:t>
      </w:r>
      <w:r w:rsidR="00206B8D" w:rsidRPr="00115753">
        <w:rPr>
          <w:lang w:val="en-GB"/>
        </w:rPr>
        <w:t>spawn timer logic.</w:t>
      </w:r>
    </w:p>
    <w:p w14:paraId="77BB562C" w14:textId="2C160B11" w:rsidR="006927A4" w:rsidRPr="00115753" w:rsidRDefault="00B5063B" w:rsidP="00095753">
      <w:pPr>
        <w:rPr>
          <w:lang w:val="en-GB"/>
        </w:rPr>
      </w:pPr>
      <w:r w:rsidRPr="00115753">
        <w:rPr>
          <w:noProof/>
          <w:lang w:val="en-GB"/>
        </w:rPr>
        <w:drawing>
          <wp:inline distT="0" distB="0" distL="0" distR="0" wp14:anchorId="64B3550E" wp14:editId="78A3F14C">
            <wp:extent cx="5943600" cy="1069975"/>
            <wp:effectExtent l="0" t="0" r="0" b="0"/>
            <wp:docPr id="8604553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5378" name="Picture 1" descr="A computer screen shot of a computer code&#10;&#10;Description automatically generated"/>
                    <pic:cNvPicPr/>
                  </pic:nvPicPr>
                  <pic:blipFill>
                    <a:blip r:embed="rId74"/>
                    <a:stretch>
                      <a:fillRect/>
                    </a:stretch>
                  </pic:blipFill>
                  <pic:spPr>
                    <a:xfrm>
                      <a:off x="0" y="0"/>
                      <a:ext cx="5943600" cy="1069975"/>
                    </a:xfrm>
                    <a:prstGeom prst="rect">
                      <a:avLst/>
                    </a:prstGeom>
                  </pic:spPr>
                </pic:pic>
              </a:graphicData>
            </a:graphic>
          </wp:inline>
        </w:drawing>
      </w:r>
    </w:p>
    <w:p w14:paraId="2AF5AE4A" w14:textId="4633A73B" w:rsidR="00717EEC" w:rsidRPr="00115753" w:rsidRDefault="00B5063B" w:rsidP="00095753">
      <w:pPr>
        <w:rPr>
          <w:lang w:val="en-GB"/>
        </w:rPr>
      </w:pPr>
      <w:r w:rsidRPr="00115753">
        <w:rPr>
          <w:lang w:val="en-GB"/>
        </w:rPr>
        <w:t>As explained in the annotations, a y value is determined just before the creation of a new cloud instance to ensure each instance is different from eachother, but aligned clouds would have the same y.</w:t>
      </w:r>
      <w:r w:rsidR="000D1258" w:rsidRPr="00115753">
        <w:rPr>
          <w:lang w:val="en-GB"/>
        </w:rPr>
        <w:t xml:space="preserve"> </w:t>
      </w:r>
      <w:r w:rsidR="00152944" w:rsidRPr="00115753">
        <w:rPr>
          <w:lang w:val="en-GB"/>
        </w:rPr>
        <w:t xml:space="preserve">the cloud_count will likely be altered as iteration continues for accuracy. </w:t>
      </w:r>
      <w:r w:rsidR="000D1258" w:rsidRPr="00115753">
        <w:rPr>
          <w:lang w:val="en-GB"/>
        </w:rPr>
        <w:t>I am very proud of the logic</w:t>
      </w:r>
      <w:r w:rsidR="009B0C06" w:rsidRPr="00115753">
        <w:rPr>
          <w:lang w:val="en-GB"/>
        </w:rPr>
        <w:t xml:space="preserve"> created for the </w:t>
      </w:r>
      <w:r w:rsidR="00437F28" w:rsidRPr="00115753">
        <w:rPr>
          <w:lang w:val="en-GB"/>
        </w:rPr>
        <w:t xml:space="preserve">x values, we take the </w:t>
      </w:r>
      <w:r w:rsidR="00A728CD" w:rsidRPr="00115753">
        <w:rPr>
          <w:lang w:val="en-GB"/>
        </w:rPr>
        <w:t>screen width + the ‘i‘ value and multiply it by the spacing to perfectly create spaced clouds.</w:t>
      </w:r>
    </w:p>
    <w:p w14:paraId="06D7FB6C" w14:textId="027BD9D3" w:rsidR="00A728CD" w:rsidRPr="00115753" w:rsidRDefault="00E83F23" w:rsidP="00E83F23">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5805"/>
        <w:gridCol w:w="3545"/>
      </w:tblGrid>
      <w:tr w:rsidR="00E83F23" w:rsidRPr="00115753" w14:paraId="04C0FDCD" w14:textId="77777777" w:rsidTr="00E83F23">
        <w:tc>
          <w:tcPr>
            <w:tcW w:w="4675" w:type="dxa"/>
          </w:tcPr>
          <w:p w14:paraId="41C504FA" w14:textId="432B0924" w:rsidR="00E83F23" w:rsidRPr="00115753" w:rsidRDefault="00E54F79" w:rsidP="00E83F23">
            <w:pPr>
              <w:rPr>
                <w:b/>
                <w:bCs/>
                <w:lang w:val="en-GB"/>
              </w:rPr>
            </w:pPr>
            <w:r w:rsidRPr="00115753">
              <w:rPr>
                <w:b/>
                <w:bCs/>
                <w:lang w:val="en-GB"/>
              </w:rPr>
              <w:t>Program</w:t>
            </w:r>
          </w:p>
        </w:tc>
        <w:tc>
          <w:tcPr>
            <w:tcW w:w="4675" w:type="dxa"/>
          </w:tcPr>
          <w:p w14:paraId="3E5CAF61" w14:textId="696A68D3" w:rsidR="00E83F23" w:rsidRPr="00115753" w:rsidRDefault="00E54F79" w:rsidP="00E83F23">
            <w:pPr>
              <w:rPr>
                <w:lang w:val="en-GB"/>
              </w:rPr>
            </w:pPr>
            <w:r w:rsidRPr="00115753">
              <w:rPr>
                <w:b/>
                <w:bCs/>
                <w:lang w:val="en-GB"/>
              </w:rPr>
              <w:t>Explanation of Successes / Failures</w:t>
            </w:r>
          </w:p>
        </w:tc>
      </w:tr>
      <w:tr w:rsidR="00E83F23" w:rsidRPr="00115753" w14:paraId="4461EEE0" w14:textId="77777777" w:rsidTr="00E83F23">
        <w:tc>
          <w:tcPr>
            <w:tcW w:w="4675" w:type="dxa"/>
          </w:tcPr>
          <w:p w14:paraId="7AD5419D" w14:textId="2BF3CA83" w:rsidR="00E83F23" w:rsidRPr="00115753" w:rsidRDefault="00EF3394" w:rsidP="00E83F23">
            <w:pPr>
              <w:rPr>
                <w:lang w:val="en-GB"/>
              </w:rPr>
            </w:pPr>
            <w:r w:rsidRPr="00115753">
              <w:rPr>
                <w:noProof/>
                <w:lang w:val="en-GB"/>
              </w:rPr>
              <w:drawing>
                <wp:inline distT="0" distB="0" distL="0" distR="0" wp14:anchorId="42ACCAD9" wp14:editId="5885F1B2">
                  <wp:extent cx="3549535" cy="2820288"/>
                  <wp:effectExtent l="0" t="0" r="0" b="0"/>
                  <wp:docPr id="15555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3162" name=""/>
                          <pic:cNvPicPr/>
                        </pic:nvPicPr>
                        <pic:blipFill>
                          <a:blip r:embed="rId75"/>
                          <a:stretch>
                            <a:fillRect/>
                          </a:stretch>
                        </pic:blipFill>
                        <pic:spPr>
                          <a:xfrm>
                            <a:off x="0" y="0"/>
                            <a:ext cx="3560307" cy="2828847"/>
                          </a:xfrm>
                          <a:prstGeom prst="rect">
                            <a:avLst/>
                          </a:prstGeom>
                        </pic:spPr>
                      </pic:pic>
                    </a:graphicData>
                  </a:graphic>
                </wp:inline>
              </w:drawing>
            </w:r>
          </w:p>
        </w:tc>
        <w:tc>
          <w:tcPr>
            <w:tcW w:w="4675" w:type="dxa"/>
          </w:tcPr>
          <w:p w14:paraId="24E0AF27" w14:textId="77777777" w:rsidR="00872B60" w:rsidRPr="00115753" w:rsidRDefault="00EF3394" w:rsidP="00E83F23">
            <w:pPr>
              <w:rPr>
                <w:lang w:val="en-GB"/>
              </w:rPr>
            </w:pPr>
            <w:r w:rsidRPr="00115753">
              <w:rPr>
                <w:lang w:val="en-GB"/>
              </w:rPr>
              <w:t xml:space="preserve">Running main.py </w:t>
            </w:r>
            <w:r w:rsidR="00872B60" w:rsidRPr="00115753">
              <w:rPr>
                <w:lang w:val="en-GB"/>
              </w:rPr>
              <w:t xml:space="preserve">module </w:t>
            </w:r>
            <w:r w:rsidRPr="00115753">
              <w:rPr>
                <w:lang w:val="en-GB"/>
              </w:rPr>
              <w:t>with the added changes to setup</w:t>
            </w:r>
            <w:r w:rsidR="00872B60" w:rsidRPr="00115753">
              <w:rPr>
                <w:lang w:val="en-GB"/>
              </w:rPr>
              <w:t>.py and the edited cloud object.</w:t>
            </w:r>
          </w:p>
          <w:p w14:paraId="0CB33435" w14:textId="77777777" w:rsidR="00872B60" w:rsidRPr="00115753" w:rsidRDefault="00872B60" w:rsidP="00E83F23">
            <w:pPr>
              <w:rPr>
                <w:lang w:val="en-GB"/>
              </w:rPr>
            </w:pPr>
            <w:r w:rsidRPr="00115753">
              <w:rPr>
                <w:lang w:val="en-GB"/>
              </w:rPr>
              <w:t>Successes:</w:t>
            </w:r>
          </w:p>
          <w:p w14:paraId="43ADA786" w14:textId="77777777" w:rsidR="00E83F23" w:rsidRPr="00115753" w:rsidRDefault="00872B60" w:rsidP="00BE493C">
            <w:pPr>
              <w:pStyle w:val="ListParagraph"/>
              <w:numPr>
                <w:ilvl w:val="0"/>
                <w:numId w:val="33"/>
              </w:numPr>
              <w:rPr>
                <w:lang w:val="en-GB"/>
              </w:rPr>
            </w:pPr>
            <w:r w:rsidRPr="00115753">
              <w:rPr>
                <w:lang w:val="en-GB"/>
              </w:rPr>
              <w:t>The game does not crash</w:t>
            </w:r>
            <w:r w:rsidR="008C32C3" w:rsidRPr="00115753">
              <w:rPr>
                <w:lang w:val="en-GB"/>
              </w:rPr>
              <w:t xml:space="preserve"> once built</w:t>
            </w:r>
          </w:p>
          <w:p w14:paraId="5A73EF3C" w14:textId="3037A814" w:rsidR="00C3413B" w:rsidRPr="00115753" w:rsidRDefault="00C3413B" w:rsidP="00BE493C">
            <w:pPr>
              <w:pStyle w:val="ListParagraph"/>
              <w:numPr>
                <w:ilvl w:val="0"/>
                <w:numId w:val="33"/>
              </w:numPr>
              <w:rPr>
                <w:lang w:val="en-GB"/>
              </w:rPr>
            </w:pPr>
            <w:r w:rsidRPr="00115753">
              <w:rPr>
                <w:lang w:val="en-GB"/>
              </w:rPr>
              <w:t>Several cloud instances can form together to appear as a larger cloud</w:t>
            </w:r>
          </w:p>
          <w:p w14:paraId="0C9DDAAF" w14:textId="77777777" w:rsidR="008C32C3" w:rsidRPr="00115753" w:rsidRDefault="008C32C3" w:rsidP="00BE493C">
            <w:pPr>
              <w:pStyle w:val="ListParagraph"/>
              <w:numPr>
                <w:ilvl w:val="0"/>
                <w:numId w:val="33"/>
              </w:numPr>
              <w:rPr>
                <w:lang w:val="en-GB"/>
              </w:rPr>
            </w:pPr>
            <w:r w:rsidRPr="00115753">
              <w:rPr>
                <w:lang w:val="en-GB"/>
              </w:rPr>
              <w:t xml:space="preserve">Clouds </w:t>
            </w:r>
            <w:r w:rsidR="00C3413B" w:rsidRPr="00115753">
              <w:rPr>
                <w:lang w:val="en-GB"/>
              </w:rPr>
              <w:t>have random length between a range</w:t>
            </w:r>
          </w:p>
          <w:p w14:paraId="1DBDB56A" w14:textId="68BA9488" w:rsidR="005F526A" w:rsidRPr="00115753" w:rsidRDefault="005F526A" w:rsidP="005F526A">
            <w:pPr>
              <w:rPr>
                <w:lang w:val="en-GB"/>
              </w:rPr>
            </w:pPr>
            <w:r w:rsidRPr="00115753">
              <w:rPr>
                <w:lang w:val="en-GB"/>
              </w:rPr>
              <w:t>Problems:</w:t>
            </w:r>
          </w:p>
          <w:p w14:paraId="5623C031" w14:textId="4218BEBC" w:rsidR="005F526A" w:rsidRPr="00115753" w:rsidRDefault="005F526A" w:rsidP="00BE493C">
            <w:pPr>
              <w:pStyle w:val="ListParagraph"/>
              <w:numPr>
                <w:ilvl w:val="0"/>
                <w:numId w:val="34"/>
              </w:numPr>
              <w:rPr>
                <w:lang w:val="en-GB"/>
              </w:rPr>
            </w:pPr>
            <w:r w:rsidRPr="00115753">
              <w:rPr>
                <w:lang w:val="en-GB"/>
              </w:rPr>
              <w:t>Clouds cannot detect whether there is a possible gap</w:t>
            </w:r>
          </w:p>
          <w:p w14:paraId="62432150" w14:textId="1B75EBE2" w:rsidR="00C3413B" w:rsidRPr="00115753" w:rsidRDefault="00C3413B" w:rsidP="00C3413B">
            <w:pPr>
              <w:pStyle w:val="ListParagraph"/>
              <w:rPr>
                <w:lang w:val="en-GB"/>
              </w:rPr>
            </w:pPr>
          </w:p>
        </w:tc>
      </w:tr>
    </w:tbl>
    <w:p w14:paraId="395C8838" w14:textId="77777777" w:rsidR="00E83F23" w:rsidRPr="00115753" w:rsidRDefault="00E83F23" w:rsidP="00E83F23">
      <w:pPr>
        <w:rPr>
          <w:lang w:val="en-GB"/>
        </w:rPr>
      </w:pPr>
    </w:p>
    <w:p w14:paraId="1FF9A306" w14:textId="7ECAFC8B" w:rsidR="00E52159" w:rsidRPr="00115753" w:rsidRDefault="00C70FDD" w:rsidP="00E52159">
      <w:pPr>
        <w:rPr>
          <w:lang w:val="en-GB"/>
        </w:rPr>
      </w:pPr>
      <w:r w:rsidRPr="00115753">
        <w:rPr>
          <w:u w:val="single"/>
          <w:lang w:val="en-GB"/>
        </w:rPr>
        <w:t>I will be pausing development on clouds</w:t>
      </w:r>
      <w:r w:rsidRPr="00115753">
        <w:rPr>
          <w:lang w:val="en-GB"/>
        </w:rPr>
        <w:t xml:space="preserve"> as implementing the </w:t>
      </w:r>
      <w:r w:rsidR="00181791" w:rsidRPr="00115753">
        <w:rPr>
          <w:lang w:val="en-GB"/>
        </w:rPr>
        <w:t xml:space="preserve">detection of gaps in principle </w:t>
      </w:r>
      <w:r w:rsidR="00CF1D11" w:rsidRPr="00115753">
        <w:rPr>
          <w:lang w:val="en-GB"/>
        </w:rPr>
        <w:t>will</w:t>
      </w:r>
      <w:r w:rsidR="00181791" w:rsidRPr="00115753">
        <w:rPr>
          <w:lang w:val="en-GB"/>
        </w:rPr>
        <w:t xml:space="preserve"> be significantly more simpl</w:t>
      </w:r>
      <w:r w:rsidR="00CF1D11" w:rsidRPr="00115753">
        <w:rPr>
          <w:lang w:val="en-GB"/>
        </w:rPr>
        <w:t>e</w:t>
      </w:r>
      <w:r w:rsidR="00181791" w:rsidRPr="00115753">
        <w:rPr>
          <w:lang w:val="en-GB"/>
        </w:rPr>
        <w:t xml:space="preserve"> once hitboxes and collisions have been created, so I will revisit the ‘Clouds’ section once the hitbox section has been completed.</w:t>
      </w:r>
    </w:p>
    <w:p w14:paraId="3FF7A447" w14:textId="419197D5" w:rsidR="0024685A" w:rsidRPr="00115753" w:rsidRDefault="0024685A" w:rsidP="00E52159">
      <w:pPr>
        <w:rPr>
          <w:b/>
          <w:bCs/>
          <w:lang w:val="en-GB"/>
        </w:rPr>
      </w:pPr>
      <w:r w:rsidRPr="00115753">
        <w:rPr>
          <w:b/>
          <w:bCs/>
          <w:lang w:val="en-GB"/>
        </w:rPr>
        <w:t>Success Criteria not achieved:</w:t>
      </w:r>
    </w:p>
    <w:p w14:paraId="0A3BF3B8" w14:textId="4D56B9CE" w:rsidR="001958C2" w:rsidRPr="00115753" w:rsidRDefault="0024685A" w:rsidP="00EB269A">
      <w:pPr>
        <w:rPr>
          <w:lang w:val="en-GB"/>
        </w:rPr>
      </w:pPr>
      <w:r w:rsidRPr="00115753">
        <w:rPr>
          <w:lang w:val="en-GB"/>
        </w:rPr>
        <w:t>“Ensuring the randomly generated cloud obstacles do not provide obstacles which are impossible to dodge (in bottom left minigame)”</w:t>
      </w:r>
    </w:p>
    <w:p w14:paraId="3EC57A52" w14:textId="77777777" w:rsidR="00EB269A" w:rsidRPr="00115753" w:rsidRDefault="00EB269A" w:rsidP="00EB269A">
      <w:pPr>
        <w:rPr>
          <w:lang w:val="en-GB"/>
        </w:rPr>
      </w:pPr>
    </w:p>
    <w:p w14:paraId="7FE33A87" w14:textId="490CC705" w:rsidR="00181791" w:rsidRPr="00115753" w:rsidRDefault="00181791" w:rsidP="00181791">
      <w:pPr>
        <w:pStyle w:val="Heading3"/>
        <w:rPr>
          <w:lang w:val="en-GB"/>
        </w:rPr>
      </w:pPr>
      <w:bookmarkStart w:id="63" w:name="_Toc194652796"/>
      <w:r w:rsidRPr="00115753">
        <w:rPr>
          <w:lang w:val="en-GB"/>
        </w:rPr>
        <w:t>Hitboxes</w:t>
      </w:r>
      <w:bookmarkEnd w:id="63"/>
    </w:p>
    <w:p w14:paraId="50CBE341" w14:textId="59D5C05B" w:rsidR="00210026" w:rsidRPr="00115753" w:rsidRDefault="00210026" w:rsidP="00210026">
      <w:pPr>
        <w:rPr>
          <w:b/>
          <w:bCs/>
          <w:lang w:val="en-GB"/>
        </w:rPr>
      </w:pPr>
      <w:r w:rsidRPr="00115753">
        <w:rPr>
          <w:b/>
          <w:bCs/>
          <w:lang w:val="en-GB"/>
        </w:rPr>
        <w:t>Success Criteria:</w:t>
      </w:r>
    </w:p>
    <w:p w14:paraId="10FC38DB" w14:textId="03DFE089" w:rsidR="00210026" w:rsidRPr="00115753" w:rsidRDefault="00210026" w:rsidP="00210026">
      <w:pPr>
        <w:rPr>
          <w:lang w:val="en-GB"/>
        </w:rPr>
      </w:pPr>
      <w:r w:rsidRPr="00115753">
        <w:rPr>
          <w:b/>
          <w:bCs/>
          <w:lang w:val="en-GB"/>
        </w:rPr>
        <w:t>“</w:t>
      </w:r>
      <w:r w:rsidRPr="00115753">
        <w:rPr>
          <w:lang w:val="en-GB"/>
        </w:rPr>
        <w:t>Collision detection system for plane and clouds”</w:t>
      </w:r>
    </w:p>
    <w:p w14:paraId="7D1CEEF1" w14:textId="6D60423A" w:rsidR="00210026" w:rsidRPr="00115753" w:rsidRDefault="00210026" w:rsidP="00210026">
      <w:pPr>
        <w:rPr>
          <w:b/>
          <w:bCs/>
          <w:lang w:val="en-GB"/>
        </w:rPr>
      </w:pPr>
      <w:r w:rsidRPr="00115753">
        <w:rPr>
          <w:b/>
          <w:bCs/>
          <w:lang w:val="en-GB"/>
        </w:rPr>
        <w:t>“</w:t>
      </w:r>
      <w:r w:rsidRPr="00115753">
        <w:rPr>
          <w:lang w:val="en-GB"/>
        </w:rPr>
        <w:t>Variable which counts the number of collisions in the bottom left minigame per section of test, per attempt”</w:t>
      </w:r>
    </w:p>
    <w:p w14:paraId="1FC4BC58" w14:textId="2DCC0EC3" w:rsidR="00210026" w:rsidRPr="00115753" w:rsidRDefault="00B17904" w:rsidP="00210026">
      <w:pPr>
        <w:pStyle w:val="Heading4"/>
        <w:rPr>
          <w:lang w:val="en-GB"/>
        </w:rPr>
      </w:pPr>
      <w:r w:rsidRPr="00115753">
        <w:rPr>
          <w:noProof/>
          <w:lang w:val="en-GB"/>
        </w:rPr>
        <w:lastRenderedPageBreak/>
        <w:drawing>
          <wp:anchor distT="0" distB="0" distL="114300" distR="114300" simplePos="0" relativeHeight="251126272" behindDoc="0" locked="0" layoutInCell="1" allowOverlap="1" wp14:anchorId="67D28D8A" wp14:editId="3DC30033">
            <wp:simplePos x="0" y="0"/>
            <wp:positionH relativeFrom="column">
              <wp:posOffset>0</wp:posOffset>
            </wp:positionH>
            <wp:positionV relativeFrom="paragraph">
              <wp:posOffset>240665</wp:posOffset>
            </wp:positionV>
            <wp:extent cx="5913120" cy="2813685"/>
            <wp:effectExtent l="0" t="0" r="0" b="5715"/>
            <wp:wrapSquare wrapText="bothSides"/>
            <wp:docPr id="1044763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63328" name="Picture 1" descr="A screen 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13120" cy="2813685"/>
                    </a:xfrm>
                    <a:prstGeom prst="rect">
                      <a:avLst/>
                    </a:prstGeom>
                  </pic:spPr>
                </pic:pic>
              </a:graphicData>
            </a:graphic>
            <wp14:sizeRelH relativeFrom="margin">
              <wp14:pctWidth>0</wp14:pctWidth>
            </wp14:sizeRelH>
            <wp14:sizeRelV relativeFrom="margin">
              <wp14:pctHeight>0</wp14:pctHeight>
            </wp14:sizeRelV>
          </wp:anchor>
        </w:drawing>
      </w:r>
      <w:r w:rsidR="00210026" w:rsidRPr="00115753">
        <w:rPr>
          <w:lang w:val="en-GB"/>
        </w:rPr>
        <w:t>1</w:t>
      </w:r>
      <w:r w:rsidR="00210026" w:rsidRPr="00115753">
        <w:rPr>
          <w:vertAlign w:val="superscript"/>
          <w:lang w:val="en-GB"/>
        </w:rPr>
        <w:t>st</w:t>
      </w:r>
      <w:r w:rsidR="00210026" w:rsidRPr="00115753">
        <w:rPr>
          <w:lang w:val="en-GB"/>
        </w:rPr>
        <w:t xml:space="preserve"> Iteration</w:t>
      </w:r>
    </w:p>
    <w:p w14:paraId="2C4E2EA0" w14:textId="77777777" w:rsidR="00EA607B" w:rsidRPr="00115753" w:rsidRDefault="00EA607B" w:rsidP="00EA607B">
      <w:pPr>
        <w:rPr>
          <w:lang w:val="en-GB"/>
        </w:rPr>
      </w:pPr>
    </w:p>
    <w:p w14:paraId="2CFA4699" w14:textId="628ED6A2" w:rsidR="00F803E4" w:rsidRPr="00115753" w:rsidRDefault="00EA607B" w:rsidP="00F803E4">
      <w:pPr>
        <w:rPr>
          <w:lang w:val="en-GB"/>
        </w:rPr>
      </w:pPr>
      <w:r w:rsidRPr="00115753">
        <w:rPr>
          <w:noProof/>
          <w:lang w:val="en-GB"/>
        </w:rPr>
        <w:drawing>
          <wp:anchor distT="0" distB="0" distL="114300" distR="114300" simplePos="0" relativeHeight="251136512" behindDoc="0" locked="0" layoutInCell="1" allowOverlap="1" wp14:anchorId="6A101DB8" wp14:editId="055EE20D">
            <wp:simplePos x="0" y="0"/>
            <wp:positionH relativeFrom="column">
              <wp:posOffset>0</wp:posOffset>
            </wp:positionH>
            <wp:positionV relativeFrom="paragraph">
              <wp:posOffset>2194</wp:posOffset>
            </wp:positionV>
            <wp:extent cx="6381157" cy="3279140"/>
            <wp:effectExtent l="0" t="0" r="635" b="0"/>
            <wp:wrapThrough wrapText="bothSides">
              <wp:wrapPolygon edited="0">
                <wp:start x="0" y="0"/>
                <wp:lineTo x="0" y="21458"/>
                <wp:lineTo x="21538" y="21458"/>
                <wp:lineTo x="21538" y="0"/>
                <wp:lineTo x="0" y="0"/>
              </wp:wrapPolygon>
            </wp:wrapThrough>
            <wp:docPr id="162082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115" name="Picture 1" descr="A screenshot of a computer program&#10;&#10;Description automatically generated"/>
                    <pic:cNvPicPr/>
                  </pic:nvPicPr>
                  <pic:blipFill rotWithShape="1">
                    <a:blip r:embed="rId77">
                      <a:extLst>
                        <a:ext uri="{28A0092B-C50C-407E-A947-70E740481C1C}">
                          <a14:useLocalDpi xmlns:a14="http://schemas.microsoft.com/office/drawing/2010/main" val="0"/>
                        </a:ext>
                      </a:extLst>
                    </a:blip>
                    <a:srcRect l="1350"/>
                    <a:stretch/>
                  </pic:blipFill>
                  <pic:spPr bwMode="auto">
                    <a:xfrm>
                      <a:off x="0" y="0"/>
                      <a:ext cx="6381157" cy="3279140"/>
                    </a:xfrm>
                    <a:prstGeom prst="rect">
                      <a:avLst/>
                    </a:prstGeom>
                    <a:ln>
                      <a:noFill/>
                    </a:ln>
                    <a:extLst>
                      <a:ext uri="{53640926-AAD7-44D8-BBD7-CCE9431645EC}">
                        <a14:shadowObscured xmlns:a14="http://schemas.microsoft.com/office/drawing/2010/main"/>
                      </a:ext>
                    </a:extLst>
                  </pic:spPr>
                </pic:pic>
              </a:graphicData>
            </a:graphic>
          </wp:anchor>
        </w:drawing>
      </w:r>
      <w:r w:rsidRPr="00115753">
        <w:rPr>
          <w:lang w:val="en-GB"/>
        </w:rPr>
        <w:t xml:space="preserve">I have added a hitbox module to the </w:t>
      </w:r>
      <w:r w:rsidR="00E75E4F" w:rsidRPr="00115753">
        <w:rPr>
          <w:lang w:val="en-GB"/>
        </w:rPr>
        <w:t>plane object, which simply draws a box around the plane which will be where we intend to put our hitbox</w:t>
      </w:r>
      <w:r w:rsidR="00746428" w:rsidRPr="00115753">
        <w:rPr>
          <w:lang w:val="en-GB"/>
        </w:rPr>
        <w:t xml:space="preserve">. To do this, I have had to make some slight alterations to the setup and main modules shown in the first image, where I </w:t>
      </w:r>
      <w:r w:rsidR="000C7111" w:rsidRPr="00115753">
        <w:rPr>
          <w:lang w:val="en-GB"/>
        </w:rPr>
        <w:t>move the declaration of the SCREEN and name to the setup module so that I could import it into the plane.py module without any deadlock imports</w:t>
      </w:r>
      <w:r w:rsidR="00221D2C" w:rsidRPr="00115753">
        <w:rPr>
          <w:lang w:val="en-GB"/>
        </w:rPr>
        <w:t>, and to do this, I must import pygame and sys to the setup module.</w:t>
      </w:r>
    </w:p>
    <w:p w14:paraId="21F363DB" w14:textId="0640A8B9" w:rsidR="00260A08" w:rsidRPr="00115753" w:rsidRDefault="00260A08" w:rsidP="00F803E4">
      <w:pPr>
        <w:rPr>
          <w:lang w:val="en-GB"/>
        </w:rPr>
      </w:pPr>
      <w:r w:rsidRPr="00115753">
        <w:rPr>
          <w:noProof/>
          <w:lang w:val="en-GB"/>
        </w:rPr>
        <w:lastRenderedPageBreak/>
        <w:drawing>
          <wp:anchor distT="0" distB="0" distL="114300" distR="114300" simplePos="0" relativeHeight="251146752" behindDoc="0" locked="0" layoutInCell="1" allowOverlap="1" wp14:anchorId="0B7F6A88" wp14:editId="6CAC3218">
            <wp:simplePos x="0" y="0"/>
            <wp:positionH relativeFrom="column">
              <wp:posOffset>0</wp:posOffset>
            </wp:positionH>
            <wp:positionV relativeFrom="paragraph">
              <wp:posOffset>0</wp:posOffset>
            </wp:positionV>
            <wp:extent cx="5943600" cy="2460625"/>
            <wp:effectExtent l="0" t="0" r="0" b="0"/>
            <wp:wrapThrough wrapText="bothSides">
              <wp:wrapPolygon edited="0">
                <wp:start x="0" y="0"/>
                <wp:lineTo x="0" y="21405"/>
                <wp:lineTo x="21531" y="21405"/>
                <wp:lineTo x="21531" y="0"/>
                <wp:lineTo x="0" y="0"/>
              </wp:wrapPolygon>
            </wp:wrapThrough>
            <wp:docPr id="1787829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9706" name="Picture 1" descr="A screenshot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anchor>
        </w:drawing>
      </w:r>
      <w:r w:rsidR="005B2270" w:rsidRPr="00115753">
        <w:rPr>
          <w:lang w:val="en-GB"/>
        </w:rPr>
        <w:t xml:space="preserve">We do the exact same thing for the cloud, ensuring that </w:t>
      </w:r>
      <w:r w:rsidR="00635177" w:rsidRPr="00115753">
        <w:rPr>
          <w:lang w:val="en-GB"/>
        </w:rPr>
        <w:t>drawing the hitbox rect occurs after the cloud is drawn so it is visible on top. These red rectangles will be a basic outline for where we will make the hitboxes of these objects.</w:t>
      </w:r>
    </w:p>
    <w:p w14:paraId="27886BCA" w14:textId="76763E2A" w:rsidR="00A5278F" w:rsidRPr="00115753" w:rsidRDefault="00A5278F" w:rsidP="00F803E4">
      <w:pPr>
        <w:rPr>
          <w:sz w:val="18"/>
          <w:szCs w:val="18"/>
          <w:lang w:val="en-GB"/>
        </w:rPr>
      </w:pPr>
      <w:r w:rsidRPr="00115753">
        <w:rPr>
          <w:lang w:val="en-GB"/>
        </w:rPr>
        <w:t>I have sourced the information for</w:t>
      </w:r>
      <w:r w:rsidR="00ED35B7" w:rsidRPr="00115753">
        <w:rPr>
          <w:lang w:val="en-GB"/>
        </w:rPr>
        <w:t xml:space="preserve"> creating</w:t>
      </w:r>
      <w:r w:rsidRPr="00115753">
        <w:rPr>
          <w:lang w:val="en-GB"/>
        </w:rPr>
        <w:t xml:space="preserve"> these boxes from ‘Pygame Tutorial – Part 11 – Hitboxes’ by Max Rohowsky (M</w:t>
      </w:r>
      <w:r w:rsidR="00900112" w:rsidRPr="00115753">
        <w:rPr>
          <w:lang w:val="en-GB"/>
        </w:rPr>
        <w:t>ax on Tech) on 9/08/20</w:t>
      </w:r>
      <w:r w:rsidR="00370D24" w:rsidRPr="00115753">
        <w:rPr>
          <w:lang w:val="en-GB"/>
        </w:rPr>
        <w:t xml:space="preserve">, adapting his programming of his platformer to my </w:t>
      </w:r>
      <w:r w:rsidR="00E246A9" w:rsidRPr="00115753">
        <w:rPr>
          <w:lang w:val="en-GB"/>
        </w:rPr>
        <w:t>object-oriented</w:t>
      </w:r>
      <w:r w:rsidR="00370D24" w:rsidRPr="00115753">
        <w:rPr>
          <w:lang w:val="en-GB"/>
        </w:rPr>
        <w:t xml:space="preserve"> program</w:t>
      </w:r>
      <w:r w:rsidR="00F7215C" w:rsidRPr="00115753">
        <w:rPr>
          <w:lang w:val="en-GB"/>
        </w:rPr>
        <w:t>, altering details such as the information declared with the hitboxes.</w:t>
      </w:r>
      <w:r w:rsidR="00272076" w:rsidRPr="00115753">
        <w:rPr>
          <w:lang w:val="en-GB"/>
        </w:rPr>
        <w:t xml:space="preserve"> </w:t>
      </w:r>
      <w:sdt>
        <w:sdtPr>
          <w:rPr>
            <w:lang w:val="en-GB"/>
          </w:rPr>
          <w:id w:val="128599265"/>
          <w:citation/>
        </w:sdtPr>
        <w:sdtContent>
          <w:r w:rsidR="00272076" w:rsidRPr="00115753">
            <w:rPr>
              <w:lang w:val="en-GB"/>
            </w:rPr>
            <w:fldChar w:fldCharType="begin"/>
          </w:r>
          <w:r w:rsidR="00E246A9" w:rsidRPr="00115753">
            <w:rPr>
              <w:lang w:val="en-GB"/>
            </w:rPr>
            <w:instrText xml:space="preserve">CITATION Max20 \l 2057 </w:instrText>
          </w:r>
          <w:r w:rsidR="00272076" w:rsidRPr="00115753">
            <w:rPr>
              <w:lang w:val="en-GB"/>
            </w:rPr>
            <w:fldChar w:fldCharType="separate"/>
          </w:r>
          <w:r w:rsidR="0011795C" w:rsidRPr="00115753">
            <w:rPr>
              <w:noProof/>
              <w:lang w:val="en-GB"/>
            </w:rPr>
            <w:t>(Tech, 2020)</w:t>
          </w:r>
          <w:r w:rsidR="00272076" w:rsidRPr="00115753">
            <w:rPr>
              <w:lang w:val="en-GB"/>
            </w:rPr>
            <w:fldChar w:fldCharType="end"/>
          </w:r>
        </w:sdtContent>
      </w:sdt>
      <w:r w:rsidR="00370D24" w:rsidRPr="00115753">
        <w:rPr>
          <w:lang w:val="en-GB"/>
        </w:rPr>
        <w:t xml:space="preserve"> </w:t>
      </w:r>
    </w:p>
    <w:p w14:paraId="54F2EF79" w14:textId="77777777" w:rsidR="00F7215C" w:rsidRPr="00115753" w:rsidRDefault="00F7215C" w:rsidP="00F803E4">
      <w:pPr>
        <w:rPr>
          <w:lang w:val="en-GB"/>
        </w:rPr>
      </w:pPr>
    </w:p>
    <w:p w14:paraId="6D85F247" w14:textId="58B94E80" w:rsidR="00F7215C" w:rsidRPr="00115753" w:rsidRDefault="00F7215C" w:rsidP="00F7215C">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886"/>
        <w:gridCol w:w="3464"/>
      </w:tblGrid>
      <w:tr w:rsidR="00F7215C" w:rsidRPr="00115753" w14:paraId="2BA890C1" w14:textId="77777777" w:rsidTr="00F7215C">
        <w:tc>
          <w:tcPr>
            <w:tcW w:w="4675" w:type="dxa"/>
          </w:tcPr>
          <w:p w14:paraId="49EA99DC" w14:textId="7A0402CC" w:rsidR="00F7215C" w:rsidRPr="00115753" w:rsidRDefault="00F7215C" w:rsidP="00F7215C">
            <w:pPr>
              <w:rPr>
                <w:b/>
                <w:bCs/>
                <w:lang w:val="en-GB"/>
              </w:rPr>
            </w:pPr>
            <w:r w:rsidRPr="00115753">
              <w:rPr>
                <w:b/>
                <w:bCs/>
                <w:lang w:val="en-GB"/>
              </w:rPr>
              <w:t>Program</w:t>
            </w:r>
          </w:p>
        </w:tc>
        <w:tc>
          <w:tcPr>
            <w:tcW w:w="4675" w:type="dxa"/>
          </w:tcPr>
          <w:p w14:paraId="481D6B42" w14:textId="1513901D" w:rsidR="00F7215C" w:rsidRPr="00115753" w:rsidRDefault="00F7215C" w:rsidP="00F7215C">
            <w:pPr>
              <w:rPr>
                <w:lang w:val="en-GB"/>
              </w:rPr>
            </w:pPr>
            <w:r w:rsidRPr="00115753">
              <w:rPr>
                <w:b/>
                <w:bCs/>
                <w:lang w:val="en-GB"/>
              </w:rPr>
              <w:t>Explanation of Successes / Failures</w:t>
            </w:r>
          </w:p>
        </w:tc>
      </w:tr>
      <w:tr w:rsidR="00F7215C" w:rsidRPr="00115753" w14:paraId="64402309" w14:textId="77777777" w:rsidTr="00F7215C">
        <w:tc>
          <w:tcPr>
            <w:tcW w:w="4675" w:type="dxa"/>
          </w:tcPr>
          <w:p w14:paraId="7CC6046A" w14:textId="0C830031" w:rsidR="00F7215C" w:rsidRPr="00115753" w:rsidRDefault="00177102" w:rsidP="00F7215C">
            <w:pPr>
              <w:rPr>
                <w:lang w:val="en-GB"/>
              </w:rPr>
            </w:pPr>
            <w:r w:rsidRPr="00115753">
              <w:rPr>
                <w:noProof/>
                <w:lang w:val="en-GB"/>
              </w:rPr>
              <w:drawing>
                <wp:inline distT="0" distB="0" distL="0" distR="0" wp14:anchorId="18AB1851" wp14:editId="3DCDCD58">
                  <wp:extent cx="3590975" cy="2867025"/>
                  <wp:effectExtent l="0" t="0" r="9525" b="0"/>
                  <wp:docPr id="104856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2066" name=""/>
                          <pic:cNvPicPr/>
                        </pic:nvPicPr>
                        <pic:blipFill>
                          <a:blip r:embed="rId79"/>
                          <a:stretch>
                            <a:fillRect/>
                          </a:stretch>
                        </pic:blipFill>
                        <pic:spPr>
                          <a:xfrm>
                            <a:off x="0" y="0"/>
                            <a:ext cx="3598978" cy="2873415"/>
                          </a:xfrm>
                          <a:prstGeom prst="rect">
                            <a:avLst/>
                          </a:prstGeom>
                        </pic:spPr>
                      </pic:pic>
                    </a:graphicData>
                  </a:graphic>
                </wp:inline>
              </w:drawing>
            </w:r>
          </w:p>
        </w:tc>
        <w:tc>
          <w:tcPr>
            <w:tcW w:w="4675" w:type="dxa"/>
          </w:tcPr>
          <w:p w14:paraId="70320105" w14:textId="77777777" w:rsidR="00F7215C" w:rsidRPr="00115753" w:rsidRDefault="007C3405" w:rsidP="00F7215C">
            <w:pPr>
              <w:rPr>
                <w:lang w:val="en-GB"/>
              </w:rPr>
            </w:pPr>
            <w:r w:rsidRPr="00115753">
              <w:rPr>
                <w:lang w:val="en-GB"/>
              </w:rPr>
              <w:t>Running the main.py modules with the edits to the plane and cloud object</w:t>
            </w:r>
          </w:p>
          <w:p w14:paraId="595B1853" w14:textId="77777777" w:rsidR="00ED35B7" w:rsidRPr="00115753" w:rsidRDefault="00ED35B7" w:rsidP="00F7215C">
            <w:pPr>
              <w:rPr>
                <w:lang w:val="en-GB"/>
              </w:rPr>
            </w:pPr>
            <w:r w:rsidRPr="00115753">
              <w:rPr>
                <w:lang w:val="en-GB"/>
              </w:rPr>
              <w:t>Successes:</w:t>
            </w:r>
          </w:p>
          <w:p w14:paraId="38D367A7" w14:textId="77777777" w:rsidR="00ED35B7" w:rsidRPr="00115753" w:rsidRDefault="0014380B" w:rsidP="00BE493C">
            <w:pPr>
              <w:pStyle w:val="ListParagraph"/>
              <w:numPr>
                <w:ilvl w:val="0"/>
                <w:numId w:val="34"/>
              </w:numPr>
              <w:rPr>
                <w:lang w:val="en-GB"/>
              </w:rPr>
            </w:pPr>
            <w:r w:rsidRPr="00115753">
              <w:rPr>
                <w:lang w:val="en-GB"/>
              </w:rPr>
              <w:t>Red box around plane and cloud</w:t>
            </w:r>
          </w:p>
          <w:p w14:paraId="1DF1BD32" w14:textId="77777777" w:rsidR="0014380B" w:rsidRPr="00115753" w:rsidRDefault="0014380B" w:rsidP="00BE493C">
            <w:pPr>
              <w:pStyle w:val="ListParagraph"/>
              <w:numPr>
                <w:ilvl w:val="0"/>
                <w:numId w:val="34"/>
              </w:numPr>
              <w:rPr>
                <w:lang w:val="en-GB"/>
              </w:rPr>
            </w:pPr>
            <w:r w:rsidRPr="00115753">
              <w:rPr>
                <w:lang w:val="en-GB"/>
              </w:rPr>
              <w:t>Boxes fit the bounds of the sprites</w:t>
            </w:r>
          </w:p>
          <w:p w14:paraId="0F27E9CC" w14:textId="77777777" w:rsidR="0014380B" w:rsidRPr="00115753" w:rsidRDefault="0014380B" w:rsidP="00BE493C">
            <w:pPr>
              <w:pStyle w:val="ListParagraph"/>
              <w:numPr>
                <w:ilvl w:val="0"/>
                <w:numId w:val="34"/>
              </w:numPr>
              <w:rPr>
                <w:lang w:val="en-GB"/>
              </w:rPr>
            </w:pPr>
            <w:r w:rsidRPr="00115753">
              <w:rPr>
                <w:lang w:val="en-GB"/>
              </w:rPr>
              <w:t>Boxes move with the sprites</w:t>
            </w:r>
          </w:p>
          <w:p w14:paraId="64554322" w14:textId="77777777" w:rsidR="00F7246C" w:rsidRPr="00115753" w:rsidRDefault="00F7246C" w:rsidP="00F7246C">
            <w:pPr>
              <w:rPr>
                <w:lang w:val="en-GB"/>
              </w:rPr>
            </w:pPr>
            <w:r w:rsidRPr="00115753">
              <w:rPr>
                <w:lang w:val="en-GB"/>
              </w:rPr>
              <w:t>Problems:</w:t>
            </w:r>
          </w:p>
          <w:p w14:paraId="53A46193" w14:textId="3D2128EA" w:rsidR="00F7246C" w:rsidRPr="00115753" w:rsidRDefault="00F7246C" w:rsidP="00BE493C">
            <w:pPr>
              <w:pStyle w:val="ListParagraph"/>
              <w:numPr>
                <w:ilvl w:val="0"/>
                <w:numId w:val="35"/>
              </w:numPr>
              <w:rPr>
                <w:lang w:val="en-GB"/>
              </w:rPr>
            </w:pPr>
            <w:r w:rsidRPr="00115753">
              <w:rPr>
                <w:lang w:val="en-GB"/>
              </w:rPr>
              <w:t>No collision detection</w:t>
            </w:r>
          </w:p>
        </w:tc>
      </w:tr>
    </w:tbl>
    <w:p w14:paraId="60E95D9B" w14:textId="432D3D53" w:rsidR="00F7215C" w:rsidRPr="00115753" w:rsidRDefault="00152B72" w:rsidP="002E2444">
      <w:pPr>
        <w:pStyle w:val="Heading4"/>
        <w:rPr>
          <w:lang w:val="en-GB"/>
        </w:rPr>
      </w:pPr>
      <w:r w:rsidRPr="00115753">
        <w:rPr>
          <w:lang w:val="en-GB"/>
        </w:rPr>
        <w:lastRenderedPageBreak/>
        <w:t>2</w:t>
      </w:r>
      <w:r w:rsidRPr="00115753">
        <w:rPr>
          <w:vertAlign w:val="superscript"/>
          <w:lang w:val="en-GB"/>
        </w:rPr>
        <w:t>nd</w:t>
      </w:r>
      <w:r w:rsidRPr="00115753">
        <w:rPr>
          <w:lang w:val="en-GB"/>
        </w:rPr>
        <w:t xml:space="preserve"> Iteration</w:t>
      </w:r>
    </w:p>
    <w:p w14:paraId="6B475A40" w14:textId="15CBD552" w:rsidR="00526555" w:rsidRPr="00115753" w:rsidRDefault="00526555" w:rsidP="00152B72">
      <w:pPr>
        <w:rPr>
          <w:lang w:val="en-GB"/>
        </w:rPr>
      </w:pPr>
      <w:r w:rsidRPr="00115753">
        <w:rPr>
          <w:noProof/>
          <w:lang w:val="en-GB"/>
        </w:rPr>
        <w:drawing>
          <wp:anchor distT="0" distB="0" distL="114300" distR="114300" simplePos="0" relativeHeight="251169280" behindDoc="1" locked="0" layoutInCell="1" allowOverlap="1" wp14:anchorId="270FEE1B" wp14:editId="34C02830">
            <wp:simplePos x="0" y="0"/>
            <wp:positionH relativeFrom="column">
              <wp:posOffset>-635</wp:posOffset>
            </wp:positionH>
            <wp:positionV relativeFrom="paragraph">
              <wp:posOffset>3618230</wp:posOffset>
            </wp:positionV>
            <wp:extent cx="6541770" cy="965835"/>
            <wp:effectExtent l="0" t="0" r="0" b="5715"/>
            <wp:wrapTight wrapText="bothSides">
              <wp:wrapPolygon edited="0">
                <wp:start x="0" y="0"/>
                <wp:lineTo x="0" y="21302"/>
                <wp:lineTo x="21512" y="21302"/>
                <wp:lineTo x="21512" y="0"/>
                <wp:lineTo x="0" y="0"/>
              </wp:wrapPolygon>
            </wp:wrapTight>
            <wp:docPr id="151960768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7689" name="Picture 1" descr="A close-up of a compute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41770" cy="965835"/>
                    </a:xfrm>
                    <a:prstGeom prst="rect">
                      <a:avLst/>
                    </a:prstGeom>
                  </pic:spPr>
                </pic:pic>
              </a:graphicData>
            </a:graphic>
            <wp14:sizeRelH relativeFrom="margin">
              <wp14:pctWidth>0</wp14:pctWidth>
            </wp14:sizeRelH>
            <wp14:sizeRelV relativeFrom="margin">
              <wp14:pctHeight>0</wp14:pctHeight>
            </wp14:sizeRelV>
          </wp:anchor>
        </w:drawing>
      </w:r>
      <w:r w:rsidRPr="00115753">
        <w:rPr>
          <w:noProof/>
          <w:lang w:val="en-GB"/>
        </w:rPr>
        <w:drawing>
          <wp:anchor distT="0" distB="0" distL="114300" distR="114300" simplePos="0" relativeHeight="251158016" behindDoc="1" locked="0" layoutInCell="1" allowOverlap="1" wp14:anchorId="2F521CF4" wp14:editId="2734EEF6">
            <wp:simplePos x="0" y="0"/>
            <wp:positionH relativeFrom="column">
              <wp:posOffset>0</wp:posOffset>
            </wp:positionH>
            <wp:positionV relativeFrom="paragraph">
              <wp:posOffset>625377</wp:posOffset>
            </wp:positionV>
            <wp:extent cx="6734175" cy="2827020"/>
            <wp:effectExtent l="0" t="0" r="9525" b="0"/>
            <wp:wrapTight wrapText="bothSides">
              <wp:wrapPolygon edited="0">
                <wp:start x="0" y="0"/>
                <wp:lineTo x="0" y="21396"/>
                <wp:lineTo x="21569" y="21396"/>
                <wp:lineTo x="21569" y="0"/>
                <wp:lineTo x="0" y="0"/>
              </wp:wrapPolygon>
            </wp:wrapTight>
            <wp:docPr id="10615428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2817" name="Picture 1" descr="A screenshot of a computer cod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734175" cy="2827020"/>
                    </a:xfrm>
                    <a:prstGeom prst="rect">
                      <a:avLst/>
                    </a:prstGeom>
                  </pic:spPr>
                </pic:pic>
              </a:graphicData>
            </a:graphic>
          </wp:anchor>
        </w:drawing>
      </w:r>
      <w:r w:rsidR="0074380E" w:rsidRPr="00115753">
        <w:rPr>
          <w:lang w:val="en-GB"/>
        </w:rPr>
        <w:t>to</w:t>
      </w:r>
      <w:r w:rsidR="007029C1" w:rsidRPr="00115753">
        <w:rPr>
          <w:lang w:val="en-GB"/>
        </w:rPr>
        <w:t xml:space="preserve"> </w:t>
      </w:r>
      <w:r w:rsidR="00AE3AF3" w:rsidRPr="00115753">
        <w:rPr>
          <w:lang w:val="en-GB"/>
        </w:rPr>
        <w:t>a</w:t>
      </w:r>
      <w:r w:rsidR="007029C1" w:rsidRPr="00115753">
        <w:rPr>
          <w:lang w:val="en-GB"/>
        </w:rPr>
        <w:t>dd collisions</w:t>
      </w:r>
      <w:r w:rsidR="00AE3AF3" w:rsidRPr="00115753">
        <w:rPr>
          <w:lang w:val="en-GB"/>
        </w:rPr>
        <w:t xml:space="preserve">, I must </w:t>
      </w:r>
      <w:r w:rsidR="007029C1" w:rsidRPr="00115753">
        <w:rPr>
          <w:lang w:val="en-GB"/>
        </w:rPr>
        <w:t>crea</w:t>
      </w:r>
      <w:r w:rsidR="00AE3AF3" w:rsidRPr="00115753">
        <w:rPr>
          <w:lang w:val="en-GB"/>
        </w:rPr>
        <w:t>te</w:t>
      </w:r>
      <w:r w:rsidR="007029C1" w:rsidRPr="00115753">
        <w:rPr>
          <w:lang w:val="en-GB"/>
        </w:rPr>
        <w:t xml:space="preserve"> a system </w:t>
      </w:r>
      <w:r w:rsidR="00AE3AF3" w:rsidRPr="00115753">
        <w:rPr>
          <w:lang w:val="en-GB"/>
        </w:rPr>
        <w:t xml:space="preserve">within the GAME loop </w:t>
      </w:r>
      <w:r w:rsidR="007029C1" w:rsidRPr="00115753">
        <w:rPr>
          <w:lang w:val="en-GB"/>
        </w:rPr>
        <w:t>which</w:t>
      </w:r>
      <w:r w:rsidR="0074380E" w:rsidRPr="00115753">
        <w:rPr>
          <w:lang w:val="en-GB"/>
        </w:rPr>
        <w:t xml:space="preserve"> checks each cloud in the minigame for </w:t>
      </w:r>
      <w:r w:rsidR="00AE3AF3" w:rsidRPr="00115753">
        <w:rPr>
          <w:lang w:val="en-GB"/>
        </w:rPr>
        <w:t xml:space="preserve">overlap, and to do that I must first define the hitboxes for the main module to </w:t>
      </w:r>
      <w:r w:rsidR="00DB614D" w:rsidRPr="00115753">
        <w:rPr>
          <w:lang w:val="en-GB"/>
        </w:rPr>
        <w:t>access.</w:t>
      </w:r>
    </w:p>
    <w:p w14:paraId="653E5365" w14:textId="3D5ADADA" w:rsidR="00DB614D" w:rsidRPr="00115753" w:rsidRDefault="00B00837" w:rsidP="00152B72">
      <w:pPr>
        <w:rPr>
          <w:lang w:val="en-GB"/>
        </w:rPr>
      </w:pPr>
      <w:r w:rsidRPr="00115753">
        <w:rPr>
          <w:lang w:val="en-GB"/>
        </w:rPr>
        <w:t>I</w:t>
      </w:r>
      <w:r w:rsidR="000C235D" w:rsidRPr="00115753">
        <w:rPr>
          <w:lang w:val="en-GB"/>
        </w:rPr>
        <w:t>nstead of declaring the hitbox</w:t>
      </w:r>
      <w:r w:rsidR="006364D1" w:rsidRPr="00115753">
        <w:rPr>
          <w:lang w:val="en-GB"/>
        </w:rPr>
        <w:t xml:space="preserve"> and drawing it within the draw method, we </w:t>
      </w:r>
      <w:r w:rsidRPr="00115753">
        <w:rPr>
          <w:lang w:val="en-GB"/>
        </w:rPr>
        <w:t xml:space="preserve">can declare a new method with that </w:t>
      </w:r>
      <w:r w:rsidR="00526555" w:rsidRPr="00115753">
        <w:rPr>
          <w:lang w:val="en-GB"/>
        </w:rPr>
        <w:t>information and</w:t>
      </w:r>
      <w:r w:rsidRPr="00115753">
        <w:rPr>
          <w:lang w:val="en-GB"/>
        </w:rPr>
        <w:t xml:space="preserve"> call that method within the draw method.</w:t>
      </w:r>
      <w:r w:rsidR="0001022B" w:rsidRPr="00115753">
        <w:rPr>
          <w:lang w:val="en-GB"/>
        </w:rPr>
        <w:t xml:space="preserve"> This means that we can interact directly with the cloud_hitbox and plane_hitbox information within the main module for collision detection.</w:t>
      </w:r>
      <w:r w:rsidR="00526555" w:rsidRPr="00115753">
        <w:rPr>
          <w:lang w:val="en-GB"/>
        </w:rPr>
        <w:t xml:space="preserve"> There are two screenshots above showing the changes to the cloud object, and then the plane object.</w:t>
      </w:r>
    </w:p>
    <w:p w14:paraId="1EBCC70D" w14:textId="4739E8AD" w:rsidR="00746079" w:rsidRPr="00115753" w:rsidRDefault="00746079" w:rsidP="00152B72">
      <w:pPr>
        <w:rPr>
          <w:lang w:val="en-GB"/>
        </w:rPr>
      </w:pPr>
      <w:r w:rsidRPr="00115753">
        <w:rPr>
          <w:noProof/>
          <w:lang w:val="en-GB"/>
        </w:rPr>
        <w:drawing>
          <wp:anchor distT="0" distB="0" distL="114300" distR="114300" simplePos="0" relativeHeight="251180544" behindDoc="1" locked="0" layoutInCell="1" allowOverlap="1" wp14:anchorId="7344E6F4" wp14:editId="568F8779">
            <wp:simplePos x="0" y="0"/>
            <wp:positionH relativeFrom="column">
              <wp:posOffset>0</wp:posOffset>
            </wp:positionH>
            <wp:positionV relativeFrom="paragraph">
              <wp:posOffset>-2540</wp:posOffset>
            </wp:positionV>
            <wp:extent cx="6804025" cy="1424940"/>
            <wp:effectExtent l="0" t="0" r="0" b="3810"/>
            <wp:wrapSquare wrapText="bothSides"/>
            <wp:docPr id="428441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1596" name="Picture 1" descr="A screen shot of a computer cod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04025" cy="1424940"/>
                    </a:xfrm>
                    <a:prstGeom prst="rect">
                      <a:avLst/>
                    </a:prstGeom>
                  </pic:spPr>
                </pic:pic>
              </a:graphicData>
            </a:graphic>
          </wp:anchor>
        </w:drawing>
      </w:r>
      <w:r w:rsidR="00911986" w:rsidRPr="00115753">
        <w:rPr>
          <w:lang w:val="en-GB"/>
        </w:rPr>
        <w:t>We can then simply incorporate the pygame function “colliderect” for the hitboxes of the two objects</w:t>
      </w:r>
      <w:r w:rsidR="006B6D26" w:rsidRPr="00115753">
        <w:rPr>
          <w:lang w:val="en-GB"/>
        </w:rPr>
        <w:t xml:space="preserve"> within the loop which iterates over each cloud, so each cloud has a hitbox interactable with the plane object.</w:t>
      </w:r>
      <w:r w:rsidR="004A1D09" w:rsidRPr="00115753">
        <w:rPr>
          <w:lang w:val="en-GB"/>
        </w:rPr>
        <w:t xml:space="preserve"> I have also adjusted the hitboxes to fit the plane better.</w:t>
      </w:r>
    </w:p>
    <w:p w14:paraId="1E198069" w14:textId="617F0FE9" w:rsidR="006B6D26" w:rsidRPr="00115753" w:rsidRDefault="006B6D26" w:rsidP="006B6D26">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6036"/>
        <w:gridCol w:w="3314"/>
      </w:tblGrid>
      <w:tr w:rsidR="00215AD9" w:rsidRPr="00115753" w14:paraId="7B95D262" w14:textId="77777777" w:rsidTr="006B6D26">
        <w:tc>
          <w:tcPr>
            <w:tcW w:w="4675" w:type="dxa"/>
          </w:tcPr>
          <w:p w14:paraId="281F43B6" w14:textId="3A54FB60" w:rsidR="006B6D26" w:rsidRPr="00115753" w:rsidRDefault="006B6D26" w:rsidP="006B6D26">
            <w:pPr>
              <w:rPr>
                <w:lang w:val="en-GB"/>
              </w:rPr>
            </w:pPr>
            <w:r w:rsidRPr="00115753">
              <w:rPr>
                <w:lang w:val="en-GB"/>
              </w:rPr>
              <w:t>Program</w:t>
            </w:r>
          </w:p>
        </w:tc>
        <w:tc>
          <w:tcPr>
            <w:tcW w:w="4675" w:type="dxa"/>
          </w:tcPr>
          <w:p w14:paraId="52755DA1" w14:textId="11DEABD6" w:rsidR="006B6D26" w:rsidRPr="00115753" w:rsidRDefault="006B6D26" w:rsidP="006B6D26">
            <w:pPr>
              <w:rPr>
                <w:lang w:val="en-GB"/>
              </w:rPr>
            </w:pPr>
            <w:r w:rsidRPr="00115753">
              <w:rPr>
                <w:b/>
                <w:bCs/>
                <w:lang w:val="en-GB"/>
              </w:rPr>
              <w:t>Explanation of Successes / Failures</w:t>
            </w:r>
          </w:p>
        </w:tc>
      </w:tr>
      <w:tr w:rsidR="00215AD9" w:rsidRPr="00115753" w14:paraId="45DD84DE" w14:textId="77777777" w:rsidTr="006B6D26">
        <w:tc>
          <w:tcPr>
            <w:tcW w:w="4675" w:type="dxa"/>
          </w:tcPr>
          <w:p w14:paraId="3DB50532" w14:textId="4BBD2104" w:rsidR="006B6D26" w:rsidRPr="00115753" w:rsidRDefault="00674BA8" w:rsidP="006B6D26">
            <w:pPr>
              <w:rPr>
                <w:lang w:val="en-GB"/>
              </w:rPr>
            </w:pPr>
            <w:r w:rsidRPr="00115753">
              <w:rPr>
                <w:noProof/>
                <w:lang w:val="en-GB"/>
              </w:rPr>
              <w:drawing>
                <wp:inline distT="0" distB="0" distL="0" distR="0" wp14:anchorId="43B55D2D" wp14:editId="1FC460AA">
                  <wp:extent cx="1505160" cy="1190791"/>
                  <wp:effectExtent l="0" t="0" r="0" b="9525"/>
                  <wp:docPr id="174643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3650" name=""/>
                          <pic:cNvPicPr/>
                        </pic:nvPicPr>
                        <pic:blipFill>
                          <a:blip r:embed="rId83"/>
                          <a:stretch>
                            <a:fillRect/>
                          </a:stretch>
                        </pic:blipFill>
                        <pic:spPr>
                          <a:xfrm>
                            <a:off x="0" y="0"/>
                            <a:ext cx="1505160" cy="1190791"/>
                          </a:xfrm>
                          <a:prstGeom prst="rect">
                            <a:avLst/>
                          </a:prstGeom>
                        </pic:spPr>
                      </pic:pic>
                    </a:graphicData>
                  </a:graphic>
                </wp:inline>
              </w:drawing>
            </w:r>
            <w:r w:rsidRPr="00115753">
              <w:rPr>
                <w:lang w:val="en-GB"/>
              </w:rPr>
              <w:t xml:space="preserve"> </w:t>
            </w:r>
            <w:r w:rsidR="00215AD9" w:rsidRPr="00115753">
              <w:rPr>
                <w:noProof/>
                <w:lang w:val="en-GB"/>
              </w:rPr>
              <w:drawing>
                <wp:anchor distT="0" distB="0" distL="114300" distR="114300" simplePos="0" relativeHeight="251191808" behindDoc="0" locked="0" layoutInCell="1" allowOverlap="1" wp14:anchorId="085631F4" wp14:editId="07F358AB">
                  <wp:simplePos x="0" y="0"/>
                  <wp:positionH relativeFrom="column">
                    <wp:posOffset>-1417</wp:posOffset>
                  </wp:positionH>
                  <wp:positionV relativeFrom="paragraph">
                    <wp:posOffset>830</wp:posOffset>
                  </wp:positionV>
                  <wp:extent cx="3695114" cy="2926088"/>
                  <wp:effectExtent l="0" t="0" r="635" b="7620"/>
                  <wp:wrapSquare wrapText="bothSides"/>
                  <wp:docPr id="816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6125"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95114" cy="2926088"/>
                          </a:xfrm>
                          <a:prstGeom prst="rect">
                            <a:avLst/>
                          </a:prstGeom>
                        </pic:spPr>
                      </pic:pic>
                    </a:graphicData>
                  </a:graphic>
                </wp:anchor>
              </w:drawing>
            </w:r>
          </w:p>
        </w:tc>
        <w:tc>
          <w:tcPr>
            <w:tcW w:w="4675" w:type="dxa"/>
          </w:tcPr>
          <w:p w14:paraId="0194EB97" w14:textId="77777777" w:rsidR="006B6D26" w:rsidRPr="00115753" w:rsidRDefault="00674BA8" w:rsidP="006B6D26">
            <w:pPr>
              <w:rPr>
                <w:lang w:val="en-GB"/>
              </w:rPr>
            </w:pPr>
            <w:r w:rsidRPr="00115753">
              <w:rPr>
                <w:lang w:val="en-GB"/>
              </w:rPr>
              <w:t xml:space="preserve">Running the main module with the new methods </w:t>
            </w:r>
            <w:r w:rsidR="00C256ED" w:rsidRPr="00115753">
              <w:rPr>
                <w:lang w:val="en-GB"/>
              </w:rPr>
              <w:t xml:space="preserve">and logic </w:t>
            </w:r>
            <w:r w:rsidRPr="00115753">
              <w:rPr>
                <w:lang w:val="en-GB"/>
              </w:rPr>
              <w:t xml:space="preserve">added to Cloud and Plane, and then </w:t>
            </w:r>
            <w:r w:rsidR="00C256ED" w:rsidRPr="00115753">
              <w:rPr>
                <w:lang w:val="en-GB"/>
              </w:rPr>
              <w:t>adding the collision detection function within the GAME loop.</w:t>
            </w:r>
          </w:p>
          <w:p w14:paraId="28F505C1" w14:textId="77777777" w:rsidR="00411F37" w:rsidRPr="00115753" w:rsidRDefault="00411F37" w:rsidP="006B6D26">
            <w:pPr>
              <w:rPr>
                <w:lang w:val="en-GB"/>
              </w:rPr>
            </w:pPr>
            <w:r w:rsidRPr="00115753">
              <w:rPr>
                <w:lang w:val="en-GB"/>
              </w:rPr>
              <w:t>Successes:</w:t>
            </w:r>
          </w:p>
          <w:p w14:paraId="4AC3A4AD" w14:textId="60782ABB" w:rsidR="00411F37" w:rsidRPr="00115753" w:rsidRDefault="004A1D09" w:rsidP="00BE493C">
            <w:pPr>
              <w:pStyle w:val="ListParagraph"/>
              <w:numPr>
                <w:ilvl w:val="0"/>
                <w:numId w:val="35"/>
              </w:numPr>
              <w:rPr>
                <w:lang w:val="en-GB"/>
              </w:rPr>
            </w:pPr>
            <w:r w:rsidRPr="00115753">
              <w:rPr>
                <w:lang w:val="en-GB"/>
              </w:rPr>
              <w:t xml:space="preserve">Hitbox encompasses only the </w:t>
            </w:r>
            <w:r w:rsidR="009E47F3" w:rsidRPr="00115753">
              <w:rPr>
                <w:lang w:val="en-GB"/>
              </w:rPr>
              <w:t>square</w:t>
            </w:r>
            <w:r w:rsidRPr="00115753">
              <w:rPr>
                <w:lang w:val="en-GB"/>
              </w:rPr>
              <w:t xml:space="preserve"> where the plane is</w:t>
            </w:r>
          </w:p>
          <w:p w14:paraId="55B07AE7" w14:textId="77777777" w:rsidR="00B32D99" w:rsidRPr="00115753" w:rsidRDefault="00B32D99" w:rsidP="00BE493C">
            <w:pPr>
              <w:pStyle w:val="ListParagraph"/>
              <w:numPr>
                <w:ilvl w:val="0"/>
                <w:numId w:val="35"/>
              </w:numPr>
              <w:rPr>
                <w:lang w:val="en-GB"/>
              </w:rPr>
            </w:pPr>
            <w:r w:rsidRPr="00115753">
              <w:rPr>
                <w:lang w:val="en-GB"/>
              </w:rPr>
              <w:t xml:space="preserve">When collision boxes overlap, </w:t>
            </w:r>
            <w:r w:rsidR="009E47F3" w:rsidRPr="00115753">
              <w:rPr>
                <w:lang w:val="en-GB"/>
              </w:rPr>
              <w:t xml:space="preserve">collision is detected which </w:t>
            </w:r>
            <w:r w:rsidR="00B713E9" w:rsidRPr="00115753">
              <w:rPr>
                <w:lang w:val="en-GB"/>
              </w:rPr>
              <w:t>processes the print statement</w:t>
            </w:r>
          </w:p>
          <w:p w14:paraId="1DF91C09" w14:textId="77777777" w:rsidR="00B713E9" w:rsidRPr="00115753" w:rsidRDefault="00B713E9" w:rsidP="00B713E9">
            <w:pPr>
              <w:rPr>
                <w:lang w:val="en-GB"/>
              </w:rPr>
            </w:pPr>
            <w:r w:rsidRPr="00115753">
              <w:rPr>
                <w:lang w:val="en-GB"/>
              </w:rPr>
              <w:t>Problems:</w:t>
            </w:r>
          </w:p>
          <w:p w14:paraId="548D0841" w14:textId="77777777" w:rsidR="00B713E9" w:rsidRPr="00115753" w:rsidRDefault="00B713E9" w:rsidP="00BE493C">
            <w:pPr>
              <w:pStyle w:val="ListParagraph"/>
              <w:numPr>
                <w:ilvl w:val="0"/>
                <w:numId w:val="36"/>
              </w:numPr>
              <w:rPr>
                <w:lang w:val="en-GB"/>
              </w:rPr>
            </w:pPr>
            <w:r w:rsidRPr="00115753">
              <w:rPr>
                <w:lang w:val="en-GB"/>
              </w:rPr>
              <w:t>No variable to store no. of collisions yet</w:t>
            </w:r>
          </w:p>
          <w:p w14:paraId="08F1DBB9" w14:textId="77777777" w:rsidR="00B713E9" w:rsidRPr="00115753" w:rsidRDefault="006327E1" w:rsidP="00BE493C">
            <w:pPr>
              <w:pStyle w:val="ListParagraph"/>
              <w:numPr>
                <w:ilvl w:val="0"/>
                <w:numId w:val="36"/>
              </w:numPr>
              <w:rPr>
                <w:lang w:val="en-GB"/>
              </w:rPr>
            </w:pPr>
            <w:r w:rsidRPr="00115753">
              <w:rPr>
                <w:lang w:val="en-GB"/>
              </w:rPr>
              <w:t>Evident on the screen, the actual plane image isn’t colliding with the cloud, but the hitbox is</w:t>
            </w:r>
          </w:p>
          <w:p w14:paraId="649511EC" w14:textId="687C4CF4" w:rsidR="006327E1" w:rsidRPr="00115753" w:rsidRDefault="002317E6" w:rsidP="00BE493C">
            <w:pPr>
              <w:pStyle w:val="ListParagraph"/>
              <w:numPr>
                <w:ilvl w:val="0"/>
                <w:numId w:val="36"/>
              </w:numPr>
              <w:rPr>
                <w:lang w:val="en-GB"/>
              </w:rPr>
            </w:pPr>
            <w:r w:rsidRPr="00115753">
              <w:rPr>
                <w:lang w:val="en-GB"/>
              </w:rPr>
              <w:t>Collisions are detected too often</w:t>
            </w:r>
          </w:p>
        </w:tc>
      </w:tr>
    </w:tbl>
    <w:p w14:paraId="1D69E858" w14:textId="77777777" w:rsidR="006B6D26" w:rsidRPr="00115753" w:rsidRDefault="006B6D26" w:rsidP="006B6D26">
      <w:pPr>
        <w:rPr>
          <w:lang w:val="en-GB"/>
        </w:rPr>
      </w:pPr>
    </w:p>
    <w:p w14:paraId="4801EB02" w14:textId="5E067347" w:rsidR="006327E1" w:rsidRPr="00115753" w:rsidRDefault="006327E1" w:rsidP="006327E1">
      <w:pPr>
        <w:pStyle w:val="Heading4"/>
        <w:rPr>
          <w:lang w:val="en-GB"/>
        </w:rPr>
      </w:pPr>
      <w:r w:rsidRPr="00115753">
        <w:rPr>
          <w:lang w:val="en-GB"/>
        </w:rPr>
        <w:t>3</w:t>
      </w:r>
      <w:r w:rsidRPr="00115753">
        <w:rPr>
          <w:vertAlign w:val="superscript"/>
          <w:lang w:val="en-GB"/>
        </w:rPr>
        <w:t>rd</w:t>
      </w:r>
      <w:r w:rsidRPr="00115753">
        <w:rPr>
          <w:lang w:val="en-GB"/>
        </w:rPr>
        <w:t xml:space="preserve"> Iteration</w:t>
      </w:r>
    </w:p>
    <w:p w14:paraId="32D3BD6B" w14:textId="2252A056" w:rsidR="0074474F" w:rsidRPr="00115753" w:rsidRDefault="006327E1" w:rsidP="006327E1">
      <w:pPr>
        <w:rPr>
          <w:lang w:val="en-GB"/>
        </w:rPr>
      </w:pPr>
      <w:r w:rsidRPr="00115753">
        <w:rPr>
          <w:lang w:val="en-GB"/>
        </w:rPr>
        <w:t xml:space="preserve">I can </w:t>
      </w:r>
      <w:r w:rsidR="00F82A9C" w:rsidRPr="00115753">
        <w:rPr>
          <w:lang w:val="en-GB"/>
        </w:rPr>
        <w:t>simply</w:t>
      </w:r>
      <w:r w:rsidRPr="00115753">
        <w:rPr>
          <w:lang w:val="en-GB"/>
        </w:rPr>
        <w:t xml:space="preserve"> create a variable to store the number of collisions</w:t>
      </w:r>
      <w:r w:rsidR="00F82A9C" w:rsidRPr="00115753">
        <w:rPr>
          <w:lang w:val="en-GB"/>
        </w:rPr>
        <w:t xml:space="preserve"> and add it to the selection statement when collisions are detected, I will also need a way to </w:t>
      </w:r>
      <w:r w:rsidR="004E5A68" w:rsidRPr="00115753">
        <w:rPr>
          <w:lang w:val="en-GB"/>
        </w:rPr>
        <w:t>sleep the collision detection so it only detects one collision even if hitboxes overlap constantly.</w:t>
      </w:r>
    </w:p>
    <w:p w14:paraId="5A16EA5D" w14:textId="57194328" w:rsidR="004E5A68" w:rsidRPr="00115753" w:rsidRDefault="002F6002" w:rsidP="006327E1">
      <w:pPr>
        <w:rPr>
          <w:lang w:val="en-GB"/>
        </w:rPr>
      </w:pPr>
      <w:r w:rsidRPr="00115753">
        <w:rPr>
          <w:noProof/>
          <w:lang w:val="en-GB"/>
        </w:rPr>
        <w:drawing>
          <wp:anchor distT="0" distB="0" distL="114300" distR="114300" simplePos="0" relativeHeight="251203072" behindDoc="0" locked="0" layoutInCell="1" allowOverlap="1" wp14:anchorId="103D8AD5" wp14:editId="6C83F090">
            <wp:simplePos x="0" y="0"/>
            <wp:positionH relativeFrom="column">
              <wp:posOffset>0</wp:posOffset>
            </wp:positionH>
            <wp:positionV relativeFrom="paragraph">
              <wp:posOffset>-1270</wp:posOffset>
            </wp:positionV>
            <wp:extent cx="4070985" cy="799465"/>
            <wp:effectExtent l="0" t="0" r="5715" b="635"/>
            <wp:wrapSquare wrapText="bothSides"/>
            <wp:docPr id="1013513953" name="Picture 1" descr="A math equation with green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3953" name="Picture 1" descr="A math equation with green and blue text&#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4070985" cy="799465"/>
                    </a:xfrm>
                    <a:prstGeom prst="rect">
                      <a:avLst/>
                    </a:prstGeom>
                  </pic:spPr>
                </pic:pic>
              </a:graphicData>
            </a:graphic>
            <wp14:sizeRelH relativeFrom="margin">
              <wp14:pctWidth>0</wp14:pctWidth>
            </wp14:sizeRelH>
            <wp14:sizeRelV relativeFrom="margin">
              <wp14:pctHeight>0</wp14:pctHeight>
            </wp14:sizeRelV>
          </wp:anchor>
        </w:drawing>
      </w:r>
      <w:r w:rsidR="00DF7945" w:rsidRPr="00115753">
        <w:rPr>
          <w:lang w:val="en-GB"/>
        </w:rPr>
        <w:t xml:space="preserve">First, I declare the variable for </w:t>
      </w:r>
      <w:r w:rsidR="004E3011" w:rsidRPr="00115753">
        <w:rPr>
          <w:lang w:val="en-GB"/>
        </w:rPr>
        <w:t xml:space="preserve">the number of collisions, then the cooldown in ticks </w:t>
      </w:r>
      <w:r w:rsidR="00D06F64" w:rsidRPr="00115753">
        <w:rPr>
          <w:lang w:val="en-GB"/>
        </w:rPr>
        <w:t xml:space="preserve">until </w:t>
      </w:r>
      <w:r w:rsidR="0068688B" w:rsidRPr="00115753">
        <w:rPr>
          <w:lang w:val="en-GB"/>
        </w:rPr>
        <w:t>the next collision</w:t>
      </w:r>
      <w:r w:rsidR="00D06F64" w:rsidRPr="00115753">
        <w:rPr>
          <w:lang w:val="en-GB"/>
        </w:rPr>
        <w:t xml:space="preserve"> is detected, and then the time (in ticks) the last collision occurred at</w:t>
      </w:r>
      <w:r w:rsidR="00C13940" w:rsidRPr="00115753">
        <w:rPr>
          <w:lang w:val="en-GB"/>
        </w:rPr>
        <w:t>. I will use the bottom two variables in a maths equation selection</w:t>
      </w:r>
      <w:r w:rsidR="0074474F" w:rsidRPr="00115753">
        <w:rPr>
          <w:lang w:val="en-GB"/>
        </w:rPr>
        <w:t xml:space="preserve"> to decide whether a collision should be checked for, and once it is, it will be added to the collisions variable, which eventually will be imported to others.</w:t>
      </w:r>
    </w:p>
    <w:p w14:paraId="5FE144CF" w14:textId="1682067B" w:rsidR="0036001F" w:rsidRPr="00115753" w:rsidRDefault="0036001F" w:rsidP="006327E1">
      <w:pPr>
        <w:rPr>
          <w:lang w:val="en-GB"/>
        </w:rPr>
      </w:pPr>
      <w:r w:rsidRPr="00115753">
        <w:rPr>
          <w:noProof/>
          <w:lang w:val="en-GB"/>
        </w:rPr>
        <w:lastRenderedPageBreak/>
        <w:drawing>
          <wp:anchor distT="0" distB="0" distL="114300" distR="114300" simplePos="0" relativeHeight="251214336" behindDoc="1" locked="0" layoutInCell="1" allowOverlap="1" wp14:anchorId="48996A16" wp14:editId="2E589B00">
            <wp:simplePos x="0" y="0"/>
            <wp:positionH relativeFrom="column">
              <wp:posOffset>0</wp:posOffset>
            </wp:positionH>
            <wp:positionV relativeFrom="paragraph">
              <wp:posOffset>0</wp:posOffset>
            </wp:positionV>
            <wp:extent cx="5943600" cy="2151380"/>
            <wp:effectExtent l="0" t="0" r="0" b="1270"/>
            <wp:wrapSquare wrapText="bothSides"/>
            <wp:docPr id="18336270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7090" name="Picture 1" descr="A screen shot of a compute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anchor>
        </w:drawing>
      </w:r>
      <w:r w:rsidR="00F51A67" w:rsidRPr="00115753">
        <w:rPr>
          <w:lang w:val="en-GB"/>
        </w:rPr>
        <w:t xml:space="preserve">This logic sets the current_time as the current </w:t>
      </w:r>
      <w:r w:rsidR="001F34B9" w:rsidRPr="00115753">
        <w:rPr>
          <w:lang w:val="en-GB"/>
        </w:rPr>
        <w:t>tick and</w:t>
      </w:r>
      <w:r w:rsidR="00F51A67" w:rsidRPr="00115753">
        <w:rPr>
          <w:lang w:val="en-GB"/>
        </w:rPr>
        <w:t xml:space="preserve"> then checks if the current tick – the last collision is larger than the cooldown tick, </w:t>
      </w:r>
      <w:r w:rsidR="00E8444E" w:rsidRPr="00115753">
        <w:rPr>
          <w:lang w:val="en-GB"/>
        </w:rPr>
        <w:t xml:space="preserve">where if it is, it will run the collision detection selection, else it will ignore it and not detect any collisions. When the collision detection </w:t>
      </w:r>
      <w:r w:rsidR="003112C5" w:rsidRPr="00115753">
        <w:rPr>
          <w:lang w:val="en-GB"/>
        </w:rPr>
        <w:t>code is run, it adds the collisions to the storing variable, prints it for debugging and tracing, and then sets the last collision as the tick which the collision occurred within.</w:t>
      </w:r>
    </w:p>
    <w:p w14:paraId="1DACD140" w14:textId="4EED3CB3" w:rsidR="001F34B9" w:rsidRPr="00115753" w:rsidRDefault="00F955AB" w:rsidP="00F955AB">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950"/>
        <w:gridCol w:w="3400"/>
      </w:tblGrid>
      <w:tr w:rsidR="00F955AB" w:rsidRPr="00115753" w14:paraId="0DF569E9" w14:textId="77777777" w:rsidTr="00F955AB">
        <w:tc>
          <w:tcPr>
            <w:tcW w:w="4675" w:type="dxa"/>
          </w:tcPr>
          <w:p w14:paraId="71719469" w14:textId="1ABF2655" w:rsidR="00F955AB" w:rsidRPr="00115753" w:rsidRDefault="00F955AB" w:rsidP="00F955AB">
            <w:pPr>
              <w:rPr>
                <w:lang w:val="en-GB"/>
              </w:rPr>
            </w:pPr>
            <w:r w:rsidRPr="00115753">
              <w:rPr>
                <w:lang w:val="en-GB"/>
              </w:rPr>
              <w:t>Program</w:t>
            </w:r>
          </w:p>
        </w:tc>
        <w:tc>
          <w:tcPr>
            <w:tcW w:w="4675" w:type="dxa"/>
          </w:tcPr>
          <w:p w14:paraId="2D576CCB" w14:textId="2777DAC2" w:rsidR="00F955AB" w:rsidRPr="00115753" w:rsidRDefault="00BF702C" w:rsidP="00F955AB">
            <w:pPr>
              <w:rPr>
                <w:lang w:val="en-GB"/>
              </w:rPr>
            </w:pPr>
            <w:r w:rsidRPr="00115753">
              <w:rPr>
                <w:b/>
                <w:bCs/>
                <w:lang w:val="en-GB"/>
              </w:rPr>
              <w:t>Explanation of Successes / Failures</w:t>
            </w:r>
          </w:p>
        </w:tc>
      </w:tr>
      <w:tr w:rsidR="00F955AB" w:rsidRPr="00115753" w14:paraId="2DA4F375" w14:textId="77777777" w:rsidTr="00F955AB">
        <w:tc>
          <w:tcPr>
            <w:tcW w:w="4675" w:type="dxa"/>
          </w:tcPr>
          <w:p w14:paraId="1AECD209" w14:textId="0F627BA6" w:rsidR="00F955AB" w:rsidRPr="00115753" w:rsidRDefault="00A77FC1" w:rsidP="00F955AB">
            <w:pPr>
              <w:rPr>
                <w:lang w:val="en-GB"/>
              </w:rPr>
            </w:pPr>
            <w:r w:rsidRPr="00115753">
              <w:rPr>
                <w:noProof/>
                <w:lang w:val="en-GB"/>
              </w:rPr>
              <w:drawing>
                <wp:inline distT="0" distB="0" distL="0" distR="0" wp14:anchorId="2834A9D1" wp14:editId="07638142">
                  <wp:extent cx="857370" cy="933580"/>
                  <wp:effectExtent l="0" t="0" r="0" b="0"/>
                  <wp:docPr id="166032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4294" name=""/>
                          <pic:cNvPicPr/>
                        </pic:nvPicPr>
                        <pic:blipFill>
                          <a:blip r:embed="rId87"/>
                          <a:stretch>
                            <a:fillRect/>
                          </a:stretch>
                        </pic:blipFill>
                        <pic:spPr>
                          <a:xfrm>
                            <a:off x="0" y="0"/>
                            <a:ext cx="857370" cy="933580"/>
                          </a:xfrm>
                          <a:prstGeom prst="rect">
                            <a:avLst/>
                          </a:prstGeom>
                        </pic:spPr>
                      </pic:pic>
                    </a:graphicData>
                  </a:graphic>
                </wp:inline>
              </w:drawing>
            </w:r>
            <w:r w:rsidRPr="00115753">
              <w:rPr>
                <w:lang w:val="en-GB"/>
              </w:rPr>
              <w:t xml:space="preserve"> </w:t>
            </w:r>
            <w:r w:rsidR="00A40715" w:rsidRPr="00115753">
              <w:rPr>
                <w:noProof/>
                <w:lang w:val="en-GB"/>
              </w:rPr>
              <w:drawing>
                <wp:anchor distT="0" distB="0" distL="114300" distR="114300" simplePos="0" relativeHeight="251225600" behindDoc="0" locked="0" layoutInCell="1" allowOverlap="1" wp14:anchorId="41F90331" wp14:editId="1EB880E1">
                  <wp:simplePos x="0" y="0"/>
                  <wp:positionH relativeFrom="column">
                    <wp:posOffset>-193</wp:posOffset>
                  </wp:positionH>
                  <wp:positionV relativeFrom="paragraph">
                    <wp:posOffset>304</wp:posOffset>
                  </wp:positionV>
                  <wp:extent cx="3641697" cy="2900518"/>
                  <wp:effectExtent l="0" t="0" r="0" b="0"/>
                  <wp:wrapSquare wrapText="bothSides"/>
                  <wp:docPr id="125746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858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41697" cy="2900518"/>
                          </a:xfrm>
                          <a:prstGeom prst="rect">
                            <a:avLst/>
                          </a:prstGeom>
                        </pic:spPr>
                      </pic:pic>
                    </a:graphicData>
                  </a:graphic>
                </wp:anchor>
              </w:drawing>
            </w:r>
          </w:p>
        </w:tc>
        <w:tc>
          <w:tcPr>
            <w:tcW w:w="4675" w:type="dxa"/>
          </w:tcPr>
          <w:p w14:paraId="6B6E64EA" w14:textId="77777777" w:rsidR="00F955AB" w:rsidRPr="00115753" w:rsidRDefault="00A40715" w:rsidP="00F955AB">
            <w:pPr>
              <w:rPr>
                <w:lang w:val="en-GB"/>
              </w:rPr>
            </w:pPr>
            <w:r w:rsidRPr="00115753">
              <w:rPr>
                <w:lang w:val="en-GB"/>
              </w:rPr>
              <w:t>Running the main.py module with the changes to the requires to check for collisions</w:t>
            </w:r>
          </w:p>
          <w:p w14:paraId="4357DE6D" w14:textId="77777777" w:rsidR="00A40715" w:rsidRPr="00115753" w:rsidRDefault="00A40715" w:rsidP="00F955AB">
            <w:pPr>
              <w:rPr>
                <w:lang w:val="en-GB"/>
              </w:rPr>
            </w:pPr>
            <w:r w:rsidRPr="00115753">
              <w:rPr>
                <w:lang w:val="en-GB"/>
              </w:rPr>
              <w:t>Successes:</w:t>
            </w:r>
          </w:p>
          <w:p w14:paraId="59AFA7C4" w14:textId="77777777" w:rsidR="00A40715" w:rsidRPr="00115753" w:rsidRDefault="00A40715" w:rsidP="00BE493C">
            <w:pPr>
              <w:pStyle w:val="ListParagraph"/>
              <w:numPr>
                <w:ilvl w:val="0"/>
                <w:numId w:val="37"/>
              </w:numPr>
              <w:rPr>
                <w:lang w:val="en-GB"/>
              </w:rPr>
            </w:pPr>
            <w:r w:rsidRPr="00115753">
              <w:rPr>
                <w:lang w:val="en-GB"/>
              </w:rPr>
              <w:t xml:space="preserve">The game now waits for 1 second (1000 ticks) </w:t>
            </w:r>
            <w:r w:rsidR="00A77FC1" w:rsidRPr="00115753">
              <w:rPr>
                <w:lang w:val="en-GB"/>
              </w:rPr>
              <w:t>between detecting collisions</w:t>
            </w:r>
          </w:p>
          <w:p w14:paraId="4C2E9DE3" w14:textId="77777777" w:rsidR="00A77FC1" w:rsidRPr="00115753" w:rsidRDefault="00A77FC1" w:rsidP="00BE493C">
            <w:pPr>
              <w:pStyle w:val="ListParagraph"/>
              <w:numPr>
                <w:ilvl w:val="0"/>
                <w:numId w:val="37"/>
              </w:numPr>
              <w:rPr>
                <w:lang w:val="en-GB"/>
              </w:rPr>
            </w:pPr>
            <w:r w:rsidRPr="00115753">
              <w:rPr>
                <w:lang w:val="en-GB"/>
              </w:rPr>
              <w:t>The collisions variable is not flooded with detections</w:t>
            </w:r>
          </w:p>
          <w:p w14:paraId="20B0F641" w14:textId="77777777" w:rsidR="00A77FC1" w:rsidRPr="00115753" w:rsidRDefault="00A77FC1" w:rsidP="00A77FC1">
            <w:pPr>
              <w:rPr>
                <w:lang w:val="en-GB"/>
              </w:rPr>
            </w:pPr>
            <w:r w:rsidRPr="00115753">
              <w:rPr>
                <w:lang w:val="en-GB"/>
              </w:rPr>
              <w:t>Problems:</w:t>
            </w:r>
          </w:p>
          <w:p w14:paraId="15681304" w14:textId="77777777" w:rsidR="00A77FC1" w:rsidRPr="00115753" w:rsidRDefault="00B344E7" w:rsidP="00BE493C">
            <w:pPr>
              <w:pStyle w:val="ListParagraph"/>
              <w:numPr>
                <w:ilvl w:val="0"/>
                <w:numId w:val="38"/>
              </w:numPr>
              <w:rPr>
                <w:lang w:val="en-GB"/>
              </w:rPr>
            </w:pPr>
            <w:r w:rsidRPr="00115753">
              <w:rPr>
                <w:lang w:val="en-GB"/>
              </w:rPr>
              <w:t>The box encompasses a large area where the plane sprite does not occupy, giving the user a wrong idea of the hitbox</w:t>
            </w:r>
          </w:p>
          <w:p w14:paraId="0A425434" w14:textId="7CF120BD" w:rsidR="00B344E7" w:rsidRPr="00115753" w:rsidRDefault="00CA5EC8" w:rsidP="00BE493C">
            <w:pPr>
              <w:pStyle w:val="ListParagraph"/>
              <w:numPr>
                <w:ilvl w:val="0"/>
                <w:numId w:val="38"/>
              </w:numPr>
              <w:rPr>
                <w:lang w:val="en-GB"/>
              </w:rPr>
            </w:pPr>
            <w:r w:rsidRPr="00115753">
              <w:rPr>
                <w:lang w:val="en-GB"/>
              </w:rPr>
              <w:t>The user will not know when they have collided</w:t>
            </w:r>
          </w:p>
        </w:tc>
      </w:tr>
    </w:tbl>
    <w:p w14:paraId="3D4DF2B8" w14:textId="77777777" w:rsidR="00F955AB" w:rsidRPr="00115753" w:rsidRDefault="00F955AB" w:rsidP="00F955AB">
      <w:pPr>
        <w:rPr>
          <w:lang w:val="en-GB"/>
        </w:rPr>
      </w:pPr>
    </w:p>
    <w:p w14:paraId="3DEC25D7" w14:textId="7F5ABCE3" w:rsidR="00B06929" w:rsidRPr="00115753" w:rsidRDefault="00B06929" w:rsidP="00B06929">
      <w:pPr>
        <w:pStyle w:val="Heading4"/>
        <w:rPr>
          <w:lang w:val="en-GB"/>
        </w:rPr>
      </w:pPr>
      <w:r w:rsidRPr="00115753">
        <w:rPr>
          <w:lang w:val="en-GB"/>
        </w:rPr>
        <w:lastRenderedPageBreak/>
        <w:t>4</w:t>
      </w:r>
      <w:r w:rsidRPr="00115753">
        <w:rPr>
          <w:vertAlign w:val="superscript"/>
          <w:lang w:val="en-GB"/>
        </w:rPr>
        <w:t>th</w:t>
      </w:r>
      <w:r w:rsidRPr="00115753">
        <w:rPr>
          <w:lang w:val="en-GB"/>
        </w:rPr>
        <w:t xml:space="preserve"> Iteration</w:t>
      </w:r>
    </w:p>
    <w:p w14:paraId="4E9AE03C" w14:textId="7B763CD7" w:rsidR="00E34FDE" w:rsidRPr="00115753" w:rsidRDefault="00B06929" w:rsidP="00B06929">
      <w:pPr>
        <w:rPr>
          <w:lang w:val="en-GB"/>
        </w:rPr>
      </w:pPr>
      <w:r w:rsidRPr="00115753">
        <w:rPr>
          <w:lang w:val="en-GB"/>
        </w:rPr>
        <w:t xml:space="preserve">This iteration I intend to create </w:t>
      </w:r>
      <w:r w:rsidR="00817380" w:rsidRPr="00115753">
        <w:rPr>
          <w:lang w:val="en-GB"/>
        </w:rPr>
        <w:t>a more accurate hitbox for the plane</w:t>
      </w:r>
      <w:r w:rsidR="00B457EF" w:rsidRPr="00115753">
        <w:rPr>
          <w:lang w:val="en-GB"/>
        </w:rPr>
        <w:t xml:space="preserve">. </w:t>
      </w:r>
      <w:r w:rsidR="00E34FDE" w:rsidRPr="00115753">
        <w:rPr>
          <w:lang w:val="en-GB"/>
        </w:rPr>
        <w:t xml:space="preserve">I believe a heuristic method for creating a more accurate hitbox will be sufficient, as </w:t>
      </w:r>
      <w:r w:rsidR="00DC002D" w:rsidRPr="00115753">
        <w:rPr>
          <w:lang w:val="en-GB"/>
        </w:rPr>
        <w:t>making a pixel-perfect</w:t>
      </w:r>
      <w:r w:rsidR="008B372E" w:rsidRPr="00115753">
        <w:rPr>
          <w:lang w:val="en-GB"/>
        </w:rPr>
        <w:t xml:space="preserve"> hitbox system would take up a large portion of time, and theoretically adding hitboxes for only the tips of the wings and the body will be triggered anytime a pixel-perfect collision would also be triggered, so I will implement this.</w:t>
      </w:r>
    </w:p>
    <w:p w14:paraId="30F9DCED" w14:textId="7B25FA8D" w:rsidR="00774A3F" w:rsidRPr="00115753" w:rsidRDefault="00774A3F" w:rsidP="00B06929">
      <w:pPr>
        <w:rPr>
          <w:lang w:val="en-GB"/>
        </w:rPr>
      </w:pPr>
      <w:r w:rsidRPr="00115753">
        <w:rPr>
          <w:noProof/>
          <w:lang w:val="en-GB"/>
        </w:rPr>
        <w:drawing>
          <wp:anchor distT="0" distB="0" distL="114300" distR="114300" simplePos="0" relativeHeight="251236864" behindDoc="1" locked="0" layoutInCell="1" allowOverlap="1" wp14:anchorId="170EF8C5" wp14:editId="04D61BBB">
            <wp:simplePos x="0" y="0"/>
            <wp:positionH relativeFrom="column">
              <wp:posOffset>0</wp:posOffset>
            </wp:positionH>
            <wp:positionV relativeFrom="paragraph">
              <wp:posOffset>635</wp:posOffset>
            </wp:positionV>
            <wp:extent cx="5943600" cy="3322955"/>
            <wp:effectExtent l="0" t="0" r="0" b="0"/>
            <wp:wrapTight wrapText="bothSides">
              <wp:wrapPolygon edited="0">
                <wp:start x="0" y="0"/>
                <wp:lineTo x="0" y="21423"/>
                <wp:lineTo x="21531" y="21423"/>
                <wp:lineTo x="21531" y="0"/>
                <wp:lineTo x="0" y="0"/>
              </wp:wrapPolygon>
            </wp:wrapTight>
            <wp:docPr id="1501164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4866" name="Picture 1" descr="A screenshot of a computer progra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anchor>
        </w:drawing>
      </w:r>
      <w:r w:rsidR="006E5915" w:rsidRPr="00115753">
        <w:rPr>
          <w:lang w:val="en-GB"/>
        </w:rPr>
        <w:t>I simply just declare new hitboxes. I also edit the previous hitbox to only incorporate the</w:t>
      </w:r>
      <w:r w:rsidR="00D810C9" w:rsidRPr="00115753">
        <w:rPr>
          <w:lang w:val="en-GB"/>
        </w:rPr>
        <w:t xml:space="preserve"> main body of the plane (without wings)</w:t>
      </w:r>
      <w:r w:rsidR="00ED4A09" w:rsidRPr="00115753">
        <w:rPr>
          <w:lang w:val="en-GB"/>
        </w:rPr>
        <w:t>, and adjust the settings to align them more correctly with the sprite.</w:t>
      </w:r>
    </w:p>
    <w:p w14:paraId="327F56A0" w14:textId="46E398E5" w:rsidR="00ED4A09" w:rsidRPr="00115753" w:rsidRDefault="00AC7F03" w:rsidP="00B06929">
      <w:pPr>
        <w:rPr>
          <w:lang w:val="en-GB"/>
        </w:rPr>
      </w:pPr>
      <w:r w:rsidRPr="00115753">
        <w:rPr>
          <w:noProof/>
          <w:lang w:val="en-GB"/>
        </w:rPr>
        <w:drawing>
          <wp:anchor distT="0" distB="0" distL="114300" distR="114300" simplePos="0" relativeHeight="251248128" behindDoc="1" locked="0" layoutInCell="1" allowOverlap="1" wp14:anchorId="4CFD4364" wp14:editId="1D28BC58">
            <wp:simplePos x="0" y="0"/>
            <wp:positionH relativeFrom="column">
              <wp:posOffset>0</wp:posOffset>
            </wp:positionH>
            <wp:positionV relativeFrom="paragraph">
              <wp:posOffset>-1463</wp:posOffset>
            </wp:positionV>
            <wp:extent cx="5943600" cy="1972310"/>
            <wp:effectExtent l="0" t="0" r="0" b="8890"/>
            <wp:wrapTight wrapText="bothSides">
              <wp:wrapPolygon edited="0">
                <wp:start x="0" y="0"/>
                <wp:lineTo x="0" y="21489"/>
                <wp:lineTo x="21531" y="21489"/>
                <wp:lineTo x="21531" y="0"/>
                <wp:lineTo x="0" y="0"/>
              </wp:wrapPolygon>
            </wp:wrapTight>
            <wp:docPr id="1653440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0616" name="Picture 1" descr="A screen shot of a compute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anchor>
        </w:drawing>
      </w:r>
      <w:r w:rsidR="00B457EF" w:rsidRPr="00115753">
        <w:rPr>
          <w:lang w:val="en-GB"/>
        </w:rPr>
        <w:t xml:space="preserve">added </w:t>
      </w:r>
      <w:r w:rsidR="00F842B0" w:rsidRPr="00115753">
        <w:rPr>
          <w:lang w:val="en-GB"/>
        </w:rPr>
        <w:t>Elif</w:t>
      </w:r>
      <w:r w:rsidR="00B457EF" w:rsidRPr="00115753">
        <w:rPr>
          <w:lang w:val="en-GB"/>
        </w:rPr>
        <w:t xml:space="preserve"> statements to also detect when those hitboxes are triggered</w:t>
      </w:r>
      <w:r w:rsidR="0043139D" w:rsidRPr="00115753">
        <w:rPr>
          <w:lang w:val="en-GB"/>
        </w:rPr>
        <w:t xml:space="preserve"> within the same loop as the previous box detection.</w:t>
      </w:r>
    </w:p>
    <w:p w14:paraId="490A59E1" w14:textId="6BCD1A84" w:rsidR="0043139D" w:rsidRPr="00115753" w:rsidRDefault="0043139D" w:rsidP="0043139D">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5796"/>
        <w:gridCol w:w="3554"/>
      </w:tblGrid>
      <w:tr w:rsidR="005B2EE9" w:rsidRPr="00115753" w14:paraId="1F23EE33" w14:textId="77777777" w:rsidTr="005B2EE9">
        <w:tc>
          <w:tcPr>
            <w:tcW w:w="4675" w:type="dxa"/>
          </w:tcPr>
          <w:p w14:paraId="3EE57B09" w14:textId="3EFE8A6C" w:rsidR="005B2EE9" w:rsidRPr="00115753" w:rsidRDefault="005B2EE9" w:rsidP="005B2EE9">
            <w:pPr>
              <w:rPr>
                <w:lang w:val="en-GB"/>
              </w:rPr>
            </w:pPr>
            <w:r w:rsidRPr="00115753">
              <w:rPr>
                <w:lang w:val="en-GB"/>
              </w:rPr>
              <w:t>Program</w:t>
            </w:r>
          </w:p>
        </w:tc>
        <w:tc>
          <w:tcPr>
            <w:tcW w:w="4675" w:type="dxa"/>
          </w:tcPr>
          <w:p w14:paraId="04ADEB2E" w14:textId="3673F275" w:rsidR="005B2EE9" w:rsidRPr="00115753" w:rsidRDefault="005B2EE9" w:rsidP="005B2EE9">
            <w:pPr>
              <w:rPr>
                <w:lang w:val="en-GB"/>
              </w:rPr>
            </w:pPr>
            <w:r w:rsidRPr="00115753">
              <w:rPr>
                <w:b/>
                <w:bCs/>
                <w:lang w:val="en-GB"/>
              </w:rPr>
              <w:t>Explanation of Successes / Failures</w:t>
            </w:r>
          </w:p>
        </w:tc>
      </w:tr>
      <w:tr w:rsidR="005B2EE9" w:rsidRPr="00115753" w14:paraId="7BC8F734" w14:textId="77777777" w:rsidTr="005B2EE9">
        <w:tc>
          <w:tcPr>
            <w:tcW w:w="4675" w:type="dxa"/>
          </w:tcPr>
          <w:p w14:paraId="4075CDA1" w14:textId="0575AA19" w:rsidR="005B2EE9" w:rsidRPr="00115753" w:rsidRDefault="00737909" w:rsidP="005B2EE9">
            <w:pPr>
              <w:rPr>
                <w:lang w:val="en-GB"/>
              </w:rPr>
            </w:pPr>
            <w:r w:rsidRPr="00115753">
              <w:rPr>
                <w:noProof/>
                <w:lang w:val="en-GB"/>
              </w:rPr>
              <w:drawing>
                <wp:inline distT="0" distB="0" distL="0" distR="0" wp14:anchorId="0E0B22CE" wp14:editId="5C42E245">
                  <wp:extent cx="352474" cy="733527"/>
                  <wp:effectExtent l="0" t="0" r="9525" b="9525"/>
                  <wp:docPr id="44206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63282" name=""/>
                          <pic:cNvPicPr/>
                        </pic:nvPicPr>
                        <pic:blipFill>
                          <a:blip r:embed="rId91"/>
                          <a:stretch>
                            <a:fillRect/>
                          </a:stretch>
                        </pic:blipFill>
                        <pic:spPr>
                          <a:xfrm>
                            <a:off x="0" y="0"/>
                            <a:ext cx="352474" cy="733527"/>
                          </a:xfrm>
                          <a:prstGeom prst="rect">
                            <a:avLst/>
                          </a:prstGeom>
                        </pic:spPr>
                      </pic:pic>
                    </a:graphicData>
                  </a:graphic>
                </wp:inline>
              </w:drawing>
            </w:r>
            <w:r w:rsidR="00306938" w:rsidRPr="00115753">
              <w:rPr>
                <w:noProof/>
                <w:lang w:val="en-GB"/>
              </w:rPr>
              <w:drawing>
                <wp:anchor distT="0" distB="0" distL="114300" distR="114300" simplePos="0" relativeHeight="251270656" behindDoc="1" locked="0" layoutInCell="1" allowOverlap="1" wp14:anchorId="793349C9" wp14:editId="5134416A">
                  <wp:simplePos x="0" y="0"/>
                  <wp:positionH relativeFrom="column">
                    <wp:posOffset>0</wp:posOffset>
                  </wp:positionH>
                  <wp:positionV relativeFrom="paragraph">
                    <wp:posOffset>2813050</wp:posOffset>
                  </wp:positionV>
                  <wp:extent cx="1628775" cy="1352550"/>
                  <wp:effectExtent l="0" t="0" r="0" b="0"/>
                  <wp:wrapTight wrapText="bothSides">
                    <wp:wrapPolygon edited="0">
                      <wp:start x="0" y="0"/>
                      <wp:lineTo x="0" y="21296"/>
                      <wp:lineTo x="21221" y="21296"/>
                      <wp:lineTo x="21221" y="0"/>
                      <wp:lineTo x="0" y="0"/>
                    </wp:wrapPolygon>
                  </wp:wrapTight>
                  <wp:docPr id="7638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8158" name=""/>
                          <pic:cNvPicPr/>
                        </pic:nvPicPr>
                        <pic:blipFill>
                          <a:blip r:embed="rId92">
                            <a:extLst>
                              <a:ext uri="{28A0092B-C50C-407E-A947-70E740481C1C}">
                                <a14:useLocalDpi xmlns:a14="http://schemas.microsoft.com/office/drawing/2010/main" val="0"/>
                              </a:ext>
                            </a:extLst>
                          </a:blip>
                          <a:stretch>
                            <a:fillRect/>
                          </a:stretch>
                        </pic:blipFill>
                        <pic:spPr>
                          <a:xfrm>
                            <a:off x="0" y="0"/>
                            <a:ext cx="1628775" cy="1352550"/>
                          </a:xfrm>
                          <a:prstGeom prst="rect">
                            <a:avLst/>
                          </a:prstGeom>
                        </pic:spPr>
                      </pic:pic>
                    </a:graphicData>
                  </a:graphic>
                </wp:anchor>
              </w:drawing>
            </w:r>
            <w:r w:rsidR="006452BA" w:rsidRPr="00115753">
              <w:rPr>
                <w:noProof/>
                <w:lang w:val="en-GB"/>
              </w:rPr>
              <w:drawing>
                <wp:anchor distT="0" distB="0" distL="114300" distR="114300" simplePos="0" relativeHeight="251259392" behindDoc="1" locked="0" layoutInCell="1" allowOverlap="1" wp14:anchorId="5F2F4314" wp14:editId="5CBE59A5">
                  <wp:simplePos x="0" y="0"/>
                  <wp:positionH relativeFrom="column">
                    <wp:posOffset>-193</wp:posOffset>
                  </wp:positionH>
                  <wp:positionV relativeFrom="paragraph">
                    <wp:posOffset>469</wp:posOffset>
                  </wp:positionV>
                  <wp:extent cx="3534975" cy="2814762"/>
                  <wp:effectExtent l="0" t="0" r="8890" b="5080"/>
                  <wp:wrapTight wrapText="bothSides">
                    <wp:wrapPolygon edited="0">
                      <wp:start x="0" y="0"/>
                      <wp:lineTo x="0" y="21493"/>
                      <wp:lineTo x="21538" y="21493"/>
                      <wp:lineTo x="21538" y="0"/>
                      <wp:lineTo x="0" y="0"/>
                    </wp:wrapPolygon>
                  </wp:wrapTight>
                  <wp:docPr id="228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489"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34975" cy="2814762"/>
                          </a:xfrm>
                          <a:prstGeom prst="rect">
                            <a:avLst/>
                          </a:prstGeom>
                        </pic:spPr>
                      </pic:pic>
                    </a:graphicData>
                  </a:graphic>
                </wp:anchor>
              </w:drawing>
            </w:r>
          </w:p>
        </w:tc>
        <w:tc>
          <w:tcPr>
            <w:tcW w:w="4675" w:type="dxa"/>
          </w:tcPr>
          <w:p w14:paraId="192B8897" w14:textId="77777777" w:rsidR="005B2EE9" w:rsidRPr="00115753" w:rsidRDefault="001F6A61" w:rsidP="005B2EE9">
            <w:pPr>
              <w:rPr>
                <w:lang w:val="en-GB"/>
              </w:rPr>
            </w:pPr>
            <w:r w:rsidRPr="00115753">
              <w:rPr>
                <w:lang w:val="en-GB"/>
              </w:rPr>
              <w:t>Running main with the changes to the Plane object for the hitboxes.</w:t>
            </w:r>
          </w:p>
          <w:p w14:paraId="53C499EC" w14:textId="77777777" w:rsidR="001F6A61" w:rsidRPr="00115753" w:rsidRDefault="001F6A61" w:rsidP="005B2EE9">
            <w:pPr>
              <w:rPr>
                <w:lang w:val="en-GB"/>
              </w:rPr>
            </w:pPr>
            <w:r w:rsidRPr="00115753">
              <w:rPr>
                <w:lang w:val="en-GB"/>
              </w:rPr>
              <w:t>Suc</w:t>
            </w:r>
            <w:r w:rsidR="00737909" w:rsidRPr="00115753">
              <w:rPr>
                <w:lang w:val="en-GB"/>
              </w:rPr>
              <w:t>cesses:</w:t>
            </w:r>
          </w:p>
          <w:p w14:paraId="0356887C" w14:textId="77777777" w:rsidR="00737909" w:rsidRPr="00115753" w:rsidRDefault="00737909" w:rsidP="00BE493C">
            <w:pPr>
              <w:pStyle w:val="ListParagraph"/>
              <w:numPr>
                <w:ilvl w:val="0"/>
                <w:numId w:val="39"/>
              </w:numPr>
              <w:rPr>
                <w:lang w:val="en-GB"/>
              </w:rPr>
            </w:pPr>
            <w:r w:rsidRPr="00115753">
              <w:rPr>
                <w:lang w:val="en-GB"/>
              </w:rPr>
              <w:t xml:space="preserve">Created accurate </w:t>
            </w:r>
            <w:r w:rsidR="008D19C3" w:rsidRPr="00115753">
              <w:rPr>
                <w:lang w:val="en-GB"/>
              </w:rPr>
              <w:t>hitboxes for the wings without strenuous programming</w:t>
            </w:r>
          </w:p>
          <w:p w14:paraId="7AF6EECC" w14:textId="77777777" w:rsidR="008D19C3" w:rsidRPr="00115753" w:rsidRDefault="008D19C3" w:rsidP="00BE493C">
            <w:pPr>
              <w:pStyle w:val="ListParagraph"/>
              <w:numPr>
                <w:ilvl w:val="0"/>
                <w:numId w:val="39"/>
              </w:numPr>
              <w:rPr>
                <w:lang w:val="en-GB"/>
              </w:rPr>
            </w:pPr>
            <w:r w:rsidRPr="00115753">
              <w:rPr>
                <w:lang w:val="en-GB"/>
              </w:rPr>
              <w:t>Both wing tips add to the collisions</w:t>
            </w:r>
          </w:p>
          <w:p w14:paraId="67FC1FAE" w14:textId="77777777" w:rsidR="008D19C3" w:rsidRPr="00115753" w:rsidRDefault="008D19C3" w:rsidP="008D19C3">
            <w:pPr>
              <w:rPr>
                <w:lang w:val="en-GB"/>
              </w:rPr>
            </w:pPr>
            <w:r w:rsidRPr="00115753">
              <w:rPr>
                <w:lang w:val="en-GB"/>
              </w:rPr>
              <w:t>Problems:</w:t>
            </w:r>
          </w:p>
          <w:p w14:paraId="2871B1CF" w14:textId="1399D930" w:rsidR="008D19C3" w:rsidRPr="00115753" w:rsidRDefault="00796E34" w:rsidP="00BE493C">
            <w:pPr>
              <w:pStyle w:val="ListParagraph"/>
              <w:numPr>
                <w:ilvl w:val="0"/>
                <w:numId w:val="40"/>
              </w:numPr>
              <w:rPr>
                <w:lang w:val="en-GB"/>
              </w:rPr>
            </w:pPr>
            <w:r w:rsidRPr="00115753">
              <w:rPr>
                <w:lang w:val="en-GB"/>
              </w:rPr>
              <w:t>The user will not know when the have collided</w:t>
            </w:r>
          </w:p>
          <w:p w14:paraId="025E6EB0" w14:textId="4703FF31" w:rsidR="008D19C3" w:rsidRPr="00115753" w:rsidRDefault="008D19C3" w:rsidP="008D19C3">
            <w:pPr>
              <w:rPr>
                <w:lang w:val="en-GB"/>
              </w:rPr>
            </w:pPr>
          </w:p>
        </w:tc>
      </w:tr>
    </w:tbl>
    <w:p w14:paraId="232BB31E" w14:textId="77777777" w:rsidR="005B2EE9" w:rsidRPr="00115753" w:rsidRDefault="005B2EE9" w:rsidP="005B2EE9">
      <w:pPr>
        <w:rPr>
          <w:lang w:val="en-GB"/>
        </w:rPr>
      </w:pPr>
    </w:p>
    <w:p w14:paraId="7FF7CB1F" w14:textId="02F1D9F0" w:rsidR="00B457EF" w:rsidRPr="00115753" w:rsidRDefault="00281285" w:rsidP="00281285">
      <w:pPr>
        <w:pStyle w:val="Heading4"/>
        <w:rPr>
          <w:lang w:val="en-GB"/>
        </w:rPr>
      </w:pPr>
      <w:r w:rsidRPr="00115753">
        <w:rPr>
          <w:lang w:val="en-GB"/>
        </w:rPr>
        <w:t>5th Iteration</w:t>
      </w:r>
    </w:p>
    <w:p w14:paraId="7F2E2317" w14:textId="04E536D3" w:rsidR="0032179C" w:rsidRPr="00115753" w:rsidRDefault="004419F4" w:rsidP="00281285">
      <w:pPr>
        <w:rPr>
          <w:lang w:val="en-GB"/>
        </w:rPr>
      </w:pPr>
      <w:r w:rsidRPr="00115753">
        <w:rPr>
          <w:noProof/>
          <w:lang w:val="en-GB"/>
        </w:rPr>
        <w:drawing>
          <wp:anchor distT="0" distB="0" distL="114300" distR="114300" simplePos="0" relativeHeight="251281920" behindDoc="0" locked="0" layoutInCell="1" allowOverlap="1" wp14:anchorId="5889BBB2" wp14:editId="36C171B5">
            <wp:simplePos x="0" y="0"/>
            <wp:positionH relativeFrom="column">
              <wp:posOffset>0</wp:posOffset>
            </wp:positionH>
            <wp:positionV relativeFrom="paragraph">
              <wp:posOffset>917050</wp:posOffset>
            </wp:positionV>
            <wp:extent cx="5943600" cy="1467485"/>
            <wp:effectExtent l="0" t="0" r="0" b="0"/>
            <wp:wrapSquare wrapText="bothSides"/>
            <wp:docPr id="113354230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2309" name="Picture 1" descr="A computer code with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anchor>
        </w:drawing>
      </w:r>
      <w:r w:rsidR="00281285" w:rsidRPr="00115753">
        <w:rPr>
          <w:lang w:val="en-GB"/>
        </w:rPr>
        <w:t xml:space="preserve">I intend to make the plane flicker its visibility </w:t>
      </w:r>
      <w:r w:rsidR="00CF1166" w:rsidRPr="00115753">
        <w:rPr>
          <w:lang w:val="en-GB"/>
        </w:rPr>
        <w:t xml:space="preserve">on/off 3 times within the second it is ‘invincible’ to show the user that they have collided without distracting </w:t>
      </w:r>
      <w:r w:rsidR="0032179C" w:rsidRPr="00115753">
        <w:rPr>
          <w:lang w:val="en-GB"/>
        </w:rPr>
        <w:t>them or being too dramatic. This likely requires a few more methods within the plane object to declare when the plane should start flickering, and then constantly updating the plane when flickering for a certain duration of time.</w:t>
      </w:r>
    </w:p>
    <w:p w14:paraId="299874C7" w14:textId="31EA4EFE" w:rsidR="0032179C" w:rsidRPr="00115753" w:rsidRDefault="004419F4" w:rsidP="00281285">
      <w:pPr>
        <w:rPr>
          <w:lang w:val="en-GB"/>
        </w:rPr>
      </w:pPr>
      <w:r w:rsidRPr="00115753">
        <w:rPr>
          <w:lang w:val="en-GB"/>
        </w:rPr>
        <w:lastRenderedPageBreak/>
        <w:t>These new attributes will allow me to make selection statements and determine when the plane should flicker.</w:t>
      </w:r>
    </w:p>
    <w:p w14:paraId="705C5914" w14:textId="2705A1E4" w:rsidR="00757978" w:rsidRPr="00115753" w:rsidRDefault="0000456A" w:rsidP="00281285">
      <w:pPr>
        <w:rPr>
          <w:lang w:val="en-GB"/>
        </w:rPr>
      </w:pPr>
      <w:r w:rsidRPr="00115753">
        <w:rPr>
          <w:noProof/>
          <w:lang w:val="en-GB"/>
        </w:rPr>
        <w:drawing>
          <wp:anchor distT="0" distB="0" distL="114300" distR="114300" simplePos="0" relativeHeight="251304448" behindDoc="1" locked="0" layoutInCell="1" allowOverlap="1" wp14:anchorId="11F65976" wp14:editId="57772B9F">
            <wp:simplePos x="0" y="0"/>
            <wp:positionH relativeFrom="column">
              <wp:posOffset>0</wp:posOffset>
            </wp:positionH>
            <wp:positionV relativeFrom="paragraph">
              <wp:posOffset>1629410</wp:posOffset>
            </wp:positionV>
            <wp:extent cx="5780405" cy="3068320"/>
            <wp:effectExtent l="0" t="0" r="0" b="0"/>
            <wp:wrapTight wrapText="bothSides">
              <wp:wrapPolygon edited="0">
                <wp:start x="0" y="0"/>
                <wp:lineTo x="0" y="21457"/>
                <wp:lineTo x="21498" y="21457"/>
                <wp:lineTo x="21498" y="0"/>
                <wp:lineTo x="0" y="0"/>
              </wp:wrapPolygon>
            </wp:wrapTight>
            <wp:docPr id="18169325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32570" name="Picture 1" descr="A screen 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80405" cy="3068320"/>
                    </a:xfrm>
                    <a:prstGeom prst="rect">
                      <a:avLst/>
                    </a:prstGeom>
                  </pic:spPr>
                </pic:pic>
              </a:graphicData>
            </a:graphic>
            <wp14:sizeRelH relativeFrom="margin">
              <wp14:pctWidth>0</wp14:pctWidth>
            </wp14:sizeRelH>
            <wp14:sizeRelV relativeFrom="margin">
              <wp14:pctHeight>0</wp14:pctHeight>
            </wp14:sizeRelV>
          </wp:anchor>
        </w:drawing>
      </w:r>
      <w:r w:rsidR="00757978" w:rsidRPr="00115753">
        <w:rPr>
          <w:noProof/>
          <w:lang w:val="en-GB"/>
        </w:rPr>
        <w:drawing>
          <wp:anchor distT="0" distB="0" distL="114300" distR="114300" simplePos="0" relativeHeight="251293184" behindDoc="0" locked="0" layoutInCell="1" allowOverlap="1" wp14:anchorId="141FC1EF" wp14:editId="5837F7F3">
            <wp:simplePos x="0" y="0"/>
            <wp:positionH relativeFrom="column">
              <wp:posOffset>-635</wp:posOffset>
            </wp:positionH>
            <wp:positionV relativeFrom="paragraph">
              <wp:posOffset>51683</wp:posOffset>
            </wp:positionV>
            <wp:extent cx="6683375" cy="615950"/>
            <wp:effectExtent l="0" t="0" r="3175" b="0"/>
            <wp:wrapSquare wrapText="bothSides"/>
            <wp:docPr id="17395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9466" name=""/>
                    <pic:cNvPicPr/>
                  </pic:nvPicPr>
                  <pic:blipFill>
                    <a:blip r:embed="rId96">
                      <a:extLst>
                        <a:ext uri="{28A0092B-C50C-407E-A947-70E740481C1C}">
                          <a14:useLocalDpi xmlns:a14="http://schemas.microsoft.com/office/drawing/2010/main" val="0"/>
                        </a:ext>
                      </a:extLst>
                    </a:blip>
                    <a:stretch>
                      <a:fillRect/>
                    </a:stretch>
                  </pic:blipFill>
                  <pic:spPr>
                    <a:xfrm>
                      <a:off x="0" y="0"/>
                      <a:ext cx="6683375" cy="615950"/>
                    </a:xfrm>
                    <a:prstGeom prst="rect">
                      <a:avLst/>
                    </a:prstGeom>
                  </pic:spPr>
                </pic:pic>
              </a:graphicData>
            </a:graphic>
            <wp14:sizeRelH relativeFrom="margin">
              <wp14:pctWidth>0</wp14:pctWidth>
            </wp14:sizeRelH>
            <wp14:sizeRelV relativeFrom="margin">
              <wp14:pctHeight>0</wp14:pctHeight>
            </wp14:sizeRelV>
          </wp:anchor>
        </w:drawing>
      </w:r>
      <w:r w:rsidR="007760E2" w:rsidRPr="00115753">
        <w:rPr>
          <w:lang w:val="en-GB"/>
        </w:rPr>
        <w:t>We can utilise the self.visible attribute to now determine whether the plane should even be drawn onto the page using a selection statement in the method to add the plane to the screen. I will likely add a</w:t>
      </w:r>
      <w:r w:rsidR="00DE3DC0" w:rsidRPr="00115753">
        <w:rPr>
          <w:lang w:val="en-GB"/>
        </w:rPr>
        <w:t xml:space="preserve"> class which updates the plane to flicker and put it before calling the draw method to make it flicker.</w:t>
      </w:r>
    </w:p>
    <w:p w14:paraId="100D52F4" w14:textId="41AAE308" w:rsidR="0000456A" w:rsidRPr="00115753" w:rsidRDefault="0000456A" w:rsidP="00281285">
      <w:pPr>
        <w:rPr>
          <w:lang w:val="en-GB"/>
        </w:rPr>
      </w:pPr>
      <w:r w:rsidRPr="00115753">
        <w:rPr>
          <w:lang w:val="en-GB"/>
        </w:rPr>
        <w:t xml:space="preserve">I have created two new methods within the </w:t>
      </w:r>
      <w:r w:rsidR="004F61F7" w:rsidRPr="00115753">
        <w:rPr>
          <w:lang w:val="en-GB"/>
        </w:rPr>
        <w:t>Plane module + object. The start_notify method will be called when we want the plane to start flickering, and then the update module</w:t>
      </w:r>
      <w:r w:rsidR="00F721F6" w:rsidRPr="00115753">
        <w:rPr>
          <w:lang w:val="en-GB"/>
        </w:rPr>
        <w:t xml:space="preserve"> will be called upon every iteration of the GAME loop to enable this.</w:t>
      </w:r>
    </w:p>
    <w:p w14:paraId="1B47C2A1" w14:textId="4EF389B8" w:rsidR="00F721F6" w:rsidRPr="00115753" w:rsidRDefault="00F721F6" w:rsidP="00281285">
      <w:pPr>
        <w:rPr>
          <w:lang w:val="en-GB"/>
        </w:rPr>
      </w:pPr>
      <w:r w:rsidRPr="00115753">
        <w:rPr>
          <w:lang w:val="en-GB"/>
        </w:rPr>
        <w:t xml:space="preserve">Within the start_notify loop, we will take the </w:t>
      </w:r>
      <w:r w:rsidR="00547BF6" w:rsidRPr="00115753">
        <w:rPr>
          <w:lang w:val="en-GB"/>
        </w:rPr>
        <w:t xml:space="preserve">current tick/time when the program calls to start </w:t>
      </w:r>
      <w:r w:rsidR="009F444D" w:rsidRPr="00115753">
        <w:rPr>
          <w:lang w:val="en-GB"/>
        </w:rPr>
        <w:t>notifying and</w:t>
      </w:r>
      <w:r w:rsidR="00547BF6" w:rsidRPr="00115753">
        <w:rPr>
          <w:lang w:val="en-GB"/>
        </w:rPr>
        <w:t xml:space="preserve"> will activate the flickering attribute. This attribute is th</w:t>
      </w:r>
      <w:r w:rsidR="009F444D" w:rsidRPr="00115753">
        <w:rPr>
          <w:lang w:val="en-GB"/>
        </w:rPr>
        <w:t xml:space="preserve">e selection for notify being activated, and if </w:t>
      </w:r>
      <w:r w:rsidR="009E6080" w:rsidRPr="00115753">
        <w:rPr>
          <w:lang w:val="en-GB"/>
        </w:rPr>
        <w:t xml:space="preserve">activated will proceed to get the current tick/time, and the elapsed time between the start of the flickering, and the current time of processing. The next selection statement </w:t>
      </w:r>
      <w:r w:rsidR="00D46B65" w:rsidRPr="00115753">
        <w:rPr>
          <w:lang w:val="en-GB"/>
        </w:rPr>
        <w:t xml:space="preserve">checks to see if the plane has been flickering for just less than a second, where </w:t>
      </w:r>
      <w:r w:rsidR="00EE1513" w:rsidRPr="00115753">
        <w:rPr>
          <w:lang w:val="en-GB"/>
        </w:rPr>
        <w:t xml:space="preserve">it will check to see if the tick rate </w:t>
      </w:r>
      <w:r w:rsidR="004A505F" w:rsidRPr="00115753">
        <w:rPr>
          <w:lang w:val="en-GB"/>
        </w:rPr>
        <w:t>can be divided six times, which means that the plane will flicker three times invisible and three times visible, aka 3 flickers</w:t>
      </w:r>
      <w:r w:rsidR="00067FC1" w:rsidRPr="00115753">
        <w:rPr>
          <w:lang w:val="en-GB"/>
        </w:rPr>
        <w:t>.</w:t>
      </w:r>
      <w:r w:rsidR="004A505F" w:rsidRPr="00115753">
        <w:rPr>
          <w:lang w:val="en-GB"/>
        </w:rPr>
        <w:t xml:space="preserve"> </w:t>
      </w:r>
      <w:r w:rsidR="00067FC1" w:rsidRPr="00115753">
        <w:rPr>
          <w:lang w:val="en-GB"/>
        </w:rPr>
        <w:t>E</w:t>
      </w:r>
      <w:r w:rsidR="00EE1513" w:rsidRPr="00115753">
        <w:rPr>
          <w:lang w:val="en-GB"/>
        </w:rPr>
        <w:t>lse</w:t>
      </w:r>
      <w:r w:rsidR="00067FC1" w:rsidRPr="00115753">
        <w:rPr>
          <w:lang w:val="en-GB"/>
        </w:rPr>
        <w:t>,</w:t>
      </w:r>
      <w:r w:rsidR="00B47AA8" w:rsidRPr="00115753">
        <w:rPr>
          <w:lang w:val="en-GB"/>
        </w:rPr>
        <w:t xml:space="preserve"> if</w:t>
      </w:r>
      <w:r w:rsidR="00EE1513" w:rsidRPr="00115753">
        <w:rPr>
          <w:lang w:val="en-GB"/>
        </w:rPr>
        <w:t xml:space="preserve"> </w:t>
      </w:r>
      <w:r w:rsidR="00B47AA8" w:rsidRPr="00115753">
        <w:rPr>
          <w:lang w:val="en-GB"/>
        </w:rPr>
        <w:t>it</w:t>
      </w:r>
      <w:r w:rsidR="00067FC1" w:rsidRPr="00115753">
        <w:rPr>
          <w:lang w:val="en-GB"/>
        </w:rPr>
        <w:t xml:space="preserve"> has been one second since start_flickering has been called, then it will stop flickering. </w:t>
      </w:r>
    </w:p>
    <w:p w14:paraId="7301A6DA" w14:textId="23989E82" w:rsidR="00067FC1" w:rsidRPr="00115753" w:rsidRDefault="00067FC1" w:rsidP="00281285">
      <w:pPr>
        <w:rPr>
          <w:lang w:val="en-GB"/>
        </w:rPr>
      </w:pPr>
      <w:r w:rsidRPr="00115753">
        <w:rPr>
          <w:lang w:val="en-GB"/>
        </w:rPr>
        <w:lastRenderedPageBreak/>
        <w:t>We have abridged the logic taken from the</w:t>
      </w:r>
      <w:r w:rsidR="00B47AA8" w:rsidRPr="00115753">
        <w:rPr>
          <w:lang w:val="en-GB"/>
        </w:rPr>
        <w:t xml:space="preserve"> cloud generation, utilising ticks and selection statements to decide when events occur.</w:t>
      </w:r>
    </w:p>
    <w:p w14:paraId="4380D85D" w14:textId="175C5734" w:rsidR="00983ACF" w:rsidRPr="00115753" w:rsidRDefault="00A42C69" w:rsidP="00281285">
      <w:pPr>
        <w:rPr>
          <w:lang w:val="en-GB"/>
        </w:rPr>
      </w:pPr>
      <w:r w:rsidRPr="00115753">
        <w:rPr>
          <w:noProof/>
          <w:lang w:val="en-GB"/>
        </w:rPr>
        <w:drawing>
          <wp:inline distT="0" distB="0" distL="0" distR="0" wp14:anchorId="4C8A280D" wp14:editId="2EF150FA">
            <wp:extent cx="5943600" cy="3950335"/>
            <wp:effectExtent l="0" t="0" r="0" b="0"/>
            <wp:docPr id="1501030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0862" name="Picture 1" descr="A screenshot of a computer program&#10;&#10;Description automatically generated"/>
                    <pic:cNvPicPr/>
                  </pic:nvPicPr>
                  <pic:blipFill>
                    <a:blip r:embed="rId97"/>
                    <a:stretch>
                      <a:fillRect/>
                    </a:stretch>
                  </pic:blipFill>
                  <pic:spPr>
                    <a:xfrm>
                      <a:off x="0" y="0"/>
                      <a:ext cx="5943600" cy="3950335"/>
                    </a:xfrm>
                    <a:prstGeom prst="rect">
                      <a:avLst/>
                    </a:prstGeom>
                  </pic:spPr>
                </pic:pic>
              </a:graphicData>
            </a:graphic>
          </wp:inline>
        </w:drawing>
      </w:r>
    </w:p>
    <w:p w14:paraId="42A6F787" w14:textId="665B353D" w:rsidR="00983ACF" w:rsidRPr="00115753" w:rsidRDefault="00983ACF" w:rsidP="00281285">
      <w:pPr>
        <w:rPr>
          <w:lang w:val="en-GB"/>
        </w:rPr>
      </w:pPr>
      <w:r w:rsidRPr="00115753">
        <w:rPr>
          <w:lang w:val="en-GB"/>
        </w:rPr>
        <w:t>We active the flickering if any hitbox collides with a cloud rect, and then we constantly call the update method before drawing the plane so that it occurs as soon as the flickering is activated.</w:t>
      </w:r>
    </w:p>
    <w:p w14:paraId="28E87739" w14:textId="3E874972" w:rsidR="00A80829" w:rsidRPr="00115753" w:rsidRDefault="00A80829" w:rsidP="00281285">
      <w:pPr>
        <w:rPr>
          <w:lang w:val="en-GB"/>
        </w:rPr>
      </w:pPr>
      <w:r w:rsidRPr="00115753">
        <w:rPr>
          <w:lang w:val="en-GB"/>
        </w:rPr>
        <w:t>Now, upon any of the plane hitboxes hitting a cloud, the plane will flicker and the collisions will be added. This should be enough to notify the user that they have collided.</w:t>
      </w:r>
    </w:p>
    <w:p w14:paraId="340FF502" w14:textId="3F660811" w:rsidR="00FE3DB9" w:rsidRPr="00115753" w:rsidRDefault="00FE3DB9" w:rsidP="00281285">
      <w:pPr>
        <w:rPr>
          <w:lang w:val="en-GB"/>
        </w:rPr>
      </w:pPr>
      <w:r w:rsidRPr="00115753">
        <w:rPr>
          <w:lang w:val="en-GB"/>
        </w:rPr>
        <w:t xml:space="preserve">For this iteration, I was heavily influenced by a stack_overflow response about a very similar question, however I have </w:t>
      </w:r>
      <w:r w:rsidR="00060633" w:rsidRPr="00115753">
        <w:rPr>
          <w:lang w:val="en-GB"/>
        </w:rPr>
        <w:t>adapted their code heavily to fit into my use of object oriented programming, and my objects.</w:t>
      </w:r>
    </w:p>
    <w:p w14:paraId="7A18F401" w14:textId="77777777" w:rsidR="007D5B92" w:rsidRPr="00115753" w:rsidRDefault="007D5B92" w:rsidP="00281285">
      <w:pPr>
        <w:rPr>
          <w:lang w:val="en-GB"/>
        </w:rPr>
      </w:pPr>
    </w:p>
    <w:p w14:paraId="5A07793E" w14:textId="77777777" w:rsidR="007D5B92" w:rsidRPr="00115753" w:rsidRDefault="007D5B92" w:rsidP="00281285">
      <w:pPr>
        <w:rPr>
          <w:lang w:val="en-GB"/>
        </w:rPr>
      </w:pPr>
    </w:p>
    <w:p w14:paraId="3AE9A5D5" w14:textId="77777777" w:rsidR="007D5B92" w:rsidRPr="00115753" w:rsidRDefault="007D5B92" w:rsidP="00281285">
      <w:pPr>
        <w:rPr>
          <w:lang w:val="en-GB"/>
        </w:rPr>
      </w:pPr>
    </w:p>
    <w:p w14:paraId="788FEE65" w14:textId="77777777" w:rsidR="007D5B92" w:rsidRPr="00115753" w:rsidRDefault="007D5B92" w:rsidP="00281285">
      <w:pPr>
        <w:rPr>
          <w:lang w:val="en-GB"/>
        </w:rPr>
      </w:pPr>
    </w:p>
    <w:p w14:paraId="34DD5D31" w14:textId="77777777" w:rsidR="007D5B92" w:rsidRPr="00115753" w:rsidRDefault="007D5B92" w:rsidP="00281285">
      <w:pPr>
        <w:rPr>
          <w:lang w:val="en-GB"/>
        </w:rPr>
      </w:pPr>
    </w:p>
    <w:p w14:paraId="0CBE2929" w14:textId="3E156B07" w:rsidR="00983ACF" w:rsidRPr="00115753" w:rsidRDefault="00983ACF" w:rsidP="00983ACF">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5946"/>
        <w:gridCol w:w="3404"/>
      </w:tblGrid>
      <w:tr w:rsidR="007D5B92" w:rsidRPr="00115753" w14:paraId="47549997" w14:textId="77777777" w:rsidTr="007D5B92">
        <w:tc>
          <w:tcPr>
            <w:tcW w:w="5946" w:type="dxa"/>
          </w:tcPr>
          <w:p w14:paraId="54E30E8F" w14:textId="655E3FCB" w:rsidR="00983ACF" w:rsidRPr="00115753" w:rsidRDefault="00983ACF" w:rsidP="00983ACF">
            <w:pPr>
              <w:rPr>
                <w:lang w:val="en-GB"/>
              </w:rPr>
            </w:pPr>
            <w:r w:rsidRPr="00115753">
              <w:rPr>
                <w:lang w:val="en-GB"/>
              </w:rPr>
              <w:t>Program</w:t>
            </w:r>
          </w:p>
        </w:tc>
        <w:tc>
          <w:tcPr>
            <w:tcW w:w="3404" w:type="dxa"/>
          </w:tcPr>
          <w:p w14:paraId="25B26189" w14:textId="7D256611" w:rsidR="00983ACF" w:rsidRPr="00115753" w:rsidRDefault="00983ACF" w:rsidP="00983ACF">
            <w:pPr>
              <w:rPr>
                <w:lang w:val="en-GB"/>
              </w:rPr>
            </w:pPr>
            <w:r w:rsidRPr="00115753">
              <w:rPr>
                <w:b/>
                <w:bCs/>
                <w:lang w:val="en-GB"/>
              </w:rPr>
              <w:t>Explanation of Successes / Failures</w:t>
            </w:r>
          </w:p>
        </w:tc>
      </w:tr>
      <w:tr w:rsidR="007D5B92" w:rsidRPr="00115753" w14:paraId="04593711" w14:textId="77777777" w:rsidTr="007D5B92">
        <w:tc>
          <w:tcPr>
            <w:tcW w:w="5946" w:type="dxa"/>
          </w:tcPr>
          <w:p w14:paraId="13950103" w14:textId="0EFED972" w:rsidR="00983ACF" w:rsidRPr="00115753" w:rsidRDefault="007D5B92" w:rsidP="00983ACF">
            <w:pPr>
              <w:rPr>
                <w:lang w:val="en-GB"/>
              </w:rPr>
            </w:pPr>
            <w:r w:rsidRPr="00115753">
              <w:rPr>
                <w:noProof/>
                <w:lang w:val="en-GB"/>
              </w:rPr>
              <w:drawing>
                <wp:inline distT="0" distB="0" distL="0" distR="0" wp14:anchorId="61E8A861" wp14:editId="7DFCCD41">
                  <wp:extent cx="3637721" cy="2907722"/>
                  <wp:effectExtent l="0" t="0" r="1270" b="6985"/>
                  <wp:docPr id="8978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5292" name=""/>
                          <pic:cNvPicPr/>
                        </pic:nvPicPr>
                        <pic:blipFill>
                          <a:blip r:embed="rId98"/>
                          <a:stretch>
                            <a:fillRect/>
                          </a:stretch>
                        </pic:blipFill>
                        <pic:spPr>
                          <a:xfrm>
                            <a:off x="0" y="0"/>
                            <a:ext cx="3690598" cy="2949988"/>
                          </a:xfrm>
                          <a:prstGeom prst="rect">
                            <a:avLst/>
                          </a:prstGeom>
                        </pic:spPr>
                      </pic:pic>
                    </a:graphicData>
                  </a:graphic>
                </wp:inline>
              </w:drawing>
            </w:r>
          </w:p>
        </w:tc>
        <w:tc>
          <w:tcPr>
            <w:tcW w:w="3404" w:type="dxa"/>
          </w:tcPr>
          <w:p w14:paraId="62E1E4C5" w14:textId="77777777" w:rsidR="00983ACF" w:rsidRPr="00115753" w:rsidRDefault="00A80829" w:rsidP="00983ACF">
            <w:pPr>
              <w:rPr>
                <w:lang w:val="en-GB"/>
              </w:rPr>
            </w:pPr>
            <w:r w:rsidRPr="00115753">
              <w:rPr>
                <w:lang w:val="en-GB"/>
              </w:rPr>
              <w:t>Running the main.py module with the new methods and changes to GAME loop. It does flicker 3 times when hitting a cloud, but I can only take an image, so you will have to take my word for it as it is invisible in the screenshot.</w:t>
            </w:r>
          </w:p>
          <w:p w14:paraId="5A58EC52" w14:textId="77777777" w:rsidR="00A80829" w:rsidRPr="00115753" w:rsidRDefault="00A80829" w:rsidP="00983ACF">
            <w:pPr>
              <w:rPr>
                <w:lang w:val="en-GB"/>
              </w:rPr>
            </w:pPr>
            <w:r w:rsidRPr="00115753">
              <w:rPr>
                <w:lang w:val="en-GB"/>
              </w:rPr>
              <w:t>Successes:</w:t>
            </w:r>
          </w:p>
          <w:p w14:paraId="56548AAF" w14:textId="021B4C9D" w:rsidR="00A80829" w:rsidRPr="00115753" w:rsidRDefault="00A80829" w:rsidP="00BE493C">
            <w:pPr>
              <w:pStyle w:val="ListParagraph"/>
              <w:numPr>
                <w:ilvl w:val="0"/>
                <w:numId w:val="40"/>
              </w:numPr>
              <w:rPr>
                <w:lang w:val="en-GB"/>
              </w:rPr>
            </w:pPr>
            <w:r w:rsidRPr="00115753">
              <w:rPr>
                <w:lang w:val="en-GB"/>
              </w:rPr>
              <w:t xml:space="preserve">Plane flickers </w:t>
            </w:r>
            <w:r w:rsidR="00AB7F1E" w:rsidRPr="00115753">
              <w:rPr>
                <w:lang w:val="en-GB"/>
              </w:rPr>
              <w:t>3 times upon contact with a cloud and not invincible.</w:t>
            </w:r>
          </w:p>
        </w:tc>
      </w:tr>
    </w:tbl>
    <w:p w14:paraId="6380ADBF" w14:textId="77777777" w:rsidR="00983ACF" w:rsidRPr="00115753" w:rsidRDefault="00983ACF" w:rsidP="00983ACF">
      <w:pPr>
        <w:rPr>
          <w:lang w:val="en-GB"/>
        </w:rPr>
      </w:pPr>
    </w:p>
    <w:p w14:paraId="2C5118AE" w14:textId="75167C0E" w:rsidR="00A63883" w:rsidRPr="00115753" w:rsidRDefault="00AB7F1E" w:rsidP="00983ACF">
      <w:pPr>
        <w:rPr>
          <w:lang w:val="en-GB"/>
        </w:rPr>
      </w:pPr>
      <w:r w:rsidRPr="00115753">
        <w:rPr>
          <w:lang w:val="en-GB"/>
        </w:rPr>
        <w:t xml:space="preserve">I will simply delete the code for drawing the </w:t>
      </w:r>
      <w:r w:rsidR="00A63883" w:rsidRPr="00115753">
        <w:rPr>
          <w:lang w:val="en-GB"/>
        </w:rPr>
        <w:t>hitboxes</w:t>
      </w:r>
      <w:r w:rsidR="00DC0376" w:rsidRPr="00115753">
        <w:rPr>
          <w:lang w:val="en-GB"/>
        </w:rPr>
        <w:t xml:space="preserve"> for the final iteration</w:t>
      </w:r>
      <w:r w:rsidR="00A63883" w:rsidRPr="00115753">
        <w:rPr>
          <w:lang w:val="en-GB"/>
        </w:rPr>
        <w:t>, but leave the details of the hitbox, meaning that this module is complete, with all the completed success criteria,</w:t>
      </w:r>
      <w:r w:rsidR="009A420B" w:rsidRPr="00115753">
        <w:rPr>
          <w:lang w:val="en-GB"/>
        </w:rPr>
        <w:t xml:space="preserve"> soon we can revisit the cloud module </w:t>
      </w:r>
      <w:r w:rsidR="006936B8" w:rsidRPr="00115753">
        <w:rPr>
          <w:lang w:val="en-GB"/>
        </w:rPr>
        <w:t>to check for sizable gaps.</w:t>
      </w:r>
      <w:r w:rsidR="00A63883" w:rsidRPr="00115753">
        <w:rPr>
          <w:lang w:val="en-GB"/>
        </w:rPr>
        <w:t>.</w:t>
      </w:r>
      <w:r w:rsidR="00DC0376" w:rsidRPr="00115753">
        <w:rPr>
          <w:lang w:val="en-GB"/>
        </w:rPr>
        <w:t xml:space="preserve"> For now, I will leave the hitboxes visible, and only once the entire project is published will I remove them.</w:t>
      </w:r>
    </w:p>
    <w:p w14:paraId="03336C68" w14:textId="77777777" w:rsidR="00FE3DB9" w:rsidRPr="00115753" w:rsidRDefault="00FE3DB9" w:rsidP="00983ACF">
      <w:pPr>
        <w:rPr>
          <w:lang w:val="en-GB"/>
        </w:rPr>
      </w:pPr>
    </w:p>
    <w:p w14:paraId="01AFABF6" w14:textId="77777777" w:rsidR="00F77E36" w:rsidRPr="00115753" w:rsidRDefault="00F77E36" w:rsidP="00983ACF">
      <w:pPr>
        <w:rPr>
          <w:lang w:val="en-GB"/>
        </w:rPr>
      </w:pPr>
    </w:p>
    <w:p w14:paraId="489347ED" w14:textId="2223CF5C" w:rsidR="00F83D12" w:rsidRPr="00115753" w:rsidRDefault="00F83D12" w:rsidP="00F83D12">
      <w:pPr>
        <w:pStyle w:val="Heading2"/>
        <w:rPr>
          <w:rFonts w:ascii="Cambria" w:hAnsi="Cambria"/>
          <w:lang w:val="en-GB"/>
        </w:rPr>
      </w:pPr>
      <w:bookmarkStart w:id="64" w:name="_Toc194652797"/>
      <w:r w:rsidRPr="00115753">
        <w:rPr>
          <w:rFonts w:ascii="Cambria" w:hAnsi="Cambria"/>
          <w:lang w:val="en-GB"/>
        </w:rPr>
        <w:t>Difficulty</w:t>
      </w:r>
      <w:bookmarkEnd w:id="64"/>
    </w:p>
    <w:p w14:paraId="14AD739F" w14:textId="718D0669" w:rsidR="00F83D12" w:rsidRPr="00115753" w:rsidRDefault="00186527" w:rsidP="0087517A">
      <w:pPr>
        <w:pStyle w:val="Heading3"/>
      </w:pPr>
      <w:bookmarkStart w:id="65" w:name="_Toc194652798"/>
      <w:r w:rsidRPr="00115753">
        <w:t>Menu</w:t>
      </w:r>
      <w:bookmarkEnd w:id="65"/>
    </w:p>
    <w:p w14:paraId="69559FDF" w14:textId="3DC6152D" w:rsidR="0087517A" w:rsidRPr="00115753" w:rsidRDefault="0087517A" w:rsidP="0087517A">
      <w:pPr>
        <w:rPr>
          <w:b/>
          <w:bCs/>
        </w:rPr>
      </w:pPr>
      <w:r w:rsidRPr="00115753">
        <w:rPr>
          <w:b/>
          <w:bCs/>
        </w:rPr>
        <w:t>Success Criteria:</w:t>
      </w:r>
    </w:p>
    <w:p w14:paraId="1D273FB6" w14:textId="7E24CC3C" w:rsidR="0087517A" w:rsidRPr="00115753" w:rsidRDefault="0087517A" w:rsidP="0087517A">
      <w:pPr>
        <w:rPr>
          <w:lang w:val="en-GB"/>
        </w:rPr>
      </w:pPr>
      <w:r w:rsidRPr="00115753">
        <w:t>“</w:t>
      </w:r>
      <w:r w:rsidRPr="00115753">
        <w:rPr>
          <w:lang w:val="en-GB"/>
        </w:rPr>
        <w:t>Start screen with customisable difficulty settings”</w:t>
      </w:r>
    </w:p>
    <w:p w14:paraId="2B50E5A2" w14:textId="0E9B71FD" w:rsidR="00D73026" w:rsidRPr="00115753" w:rsidRDefault="00D73026" w:rsidP="0087517A">
      <w:pPr>
        <w:rPr>
          <w:lang w:val="en-GB"/>
        </w:rPr>
      </w:pPr>
      <w:r w:rsidRPr="00115753">
        <w:rPr>
          <w:lang w:val="en-GB"/>
        </w:rPr>
        <w:t>“Similar UI to the actual FAST”</w:t>
      </w:r>
    </w:p>
    <w:p w14:paraId="18102F04" w14:textId="16B54C66" w:rsidR="00D73026" w:rsidRPr="00115753" w:rsidRDefault="00D73026" w:rsidP="0087517A">
      <w:pPr>
        <w:rPr>
          <w:lang w:val="en-GB"/>
        </w:rPr>
      </w:pPr>
      <w:r w:rsidRPr="00115753">
        <w:rPr>
          <w:lang w:val="en-GB"/>
        </w:rPr>
        <w:t>“Notable start screen options”</w:t>
      </w:r>
    </w:p>
    <w:p w14:paraId="1F74E15E" w14:textId="77777777" w:rsidR="0087517A" w:rsidRPr="00115753" w:rsidRDefault="0087517A" w:rsidP="0087517A">
      <w:pPr>
        <w:rPr>
          <w:lang w:val="en-GB"/>
        </w:rPr>
      </w:pPr>
    </w:p>
    <w:p w14:paraId="3765E33D" w14:textId="7D059B55" w:rsidR="00F01AFA" w:rsidRPr="00115753" w:rsidRDefault="000942ED" w:rsidP="00F01AFA">
      <w:r w:rsidRPr="00115753">
        <w:rPr>
          <w:lang w:val="en-GB"/>
        </w:rPr>
        <w:t>To take inputs for the difficulty variable, D, I must first create the menu which takes inputs.</w:t>
      </w:r>
      <w:r w:rsidR="00E929AF" w:rsidRPr="00115753">
        <w:rPr>
          <w:lang w:val="en-GB"/>
        </w:rPr>
        <w:t xml:space="preserve"> I am using </w:t>
      </w:r>
      <w:r w:rsidR="00F01AFA" w:rsidRPr="00115753">
        <w:rPr>
          <w:lang w:val="en-GB"/>
        </w:rPr>
        <w:t>“</w:t>
      </w:r>
      <w:r w:rsidR="00F01AFA" w:rsidRPr="00115753">
        <w:rPr>
          <w:b/>
          <w:bCs/>
        </w:rPr>
        <w:t>How to Create a Menu in Pygame</w:t>
      </w:r>
      <w:r w:rsidR="00F01AFA" w:rsidRPr="00115753">
        <w:t xml:space="preserve">” by Coding With Russ, 25/05/22 at link: </w:t>
      </w:r>
      <w:hyperlink r:id="rId99" w:history="1">
        <w:r w:rsidR="00564A50" w:rsidRPr="00115753">
          <w:rPr>
            <w:rStyle w:val="Hyperlink"/>
          </w:rPr>
          <w:t>https://www.youtube.com/watch?v=2iyx8_elcYg&amp;ab_channel=CodingWithRuss</w:t>
        </w:r>
      </w:hyperlink>
      <w:r w:rsidR="00564A50" w:rsidRPr="00115753">
        <w:t xml:space="preserve"> to help me </w:t>
      </w:r>
      <w:r w:rsidR="00F01AFA" w:rsidRPr="00115753">
        <w:t xml:space="preserve">do this, and whilst he is creating a menu with a different purpose and </w:t>
      </w:r>
      <w:r w:rsidR="0064508D" w:rsidRPr="00115753">
        <w:t>types of button, I will adapt this to fit my user interface design.</w:t>
      </w:r>
    </w:p>
    <w:p w14:paraId="1FED4138" w14:textId="5EDA48F9" w:rsidR="00B42743" w:rsidRPr="00115753" w:rsidRDefault="00CB0AE6" w:rsidP="00B42743">
      <w:pPr>
        <w:pStyle w:val="Heading4"/>
      </w:pPr>
      <w:r w:rsidRPr="00115753">
        <w:t>1</w:t>
      </w:r>
      <w:r w:rsidRPr="00115753">
        <w:rPr>
          <w:vertAlign w:val="superscript"/>
        </w:rPr>
        <w:t>st</w:t>
      </w:r>
      <w:r w:rsidRPr="00115753">
        <w:t xml:space="preserve"> Iteration</w:t>
      </w:r>
      <w:r w:rsidR="00B42743" w:rsidRPr="00115753">
        <w:br/>
      </w:r>
    </w:p>
    <w:p w14:paraId="4B60853C" w14:textId="344CC33F" w:rsidR="0087517A" w:rsidRPr="00115753" w:rsidRDefault="001A61D8" w:rsidP="0087517A">
      <w:r w:rsidRPr="00115753">
        <w:rPr>
          <w:noProof/>
        </w:rPr>
        <w:drawing>
          <wp:anchor distT="0" distB="0" distL="114300" distR="114300" simplePos="0" relativeHeight="251315712" behindDoc="1" locked="0" layoutInCell="1" allowOverlap="1" wp14:anchorId="58F0278C" wp14:editId="692A1077">
            <wp:simplePos x="0" y="0"/>
            <wp:positionH relativeFrom="column">
              <wp:posOffset>0</wp:posOffset>
            </wp:positionH>
            <wp:positionV relativeFrom="paragraph">
              <wp:posOffset>0</wp:posOffset>
            </wp:positionV>
            <wp:extent cx="4023360" cy="3996690"/>
            <wp:effectExtent l="0" t="0" r="0" b="3810"/>
            <wp:wrapThrough wrapText="bothSides">
              <wp:wrapPolygon edited="0">
                <wp:start x="0" y="0"/>
                <wp:lineTo x="0" y="21518"/>
                <wp:lineTo x="21477" y="21518"/>
                <wp:lineTo x="21477" y="0"/>
                <wp:lineTo x="0" y="0"/>
              </wp:wrapPolygon>
            </wp:wrapThrough>
            <wp:docPr id="16776298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9870" name="Picture 1" descr="A screenshot of a computer cod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23360" cy="3996690"/>
                    </a:xfrm>
                    <a:prstGeom prst="rect">
                      <a:avLst/>
                    </a:prstGeom>
                  </pic:spPr>
                </pic:pic>
              </a:graphicData>
            </a:graphic>
            <wp14:sizeRelH relativeFrom="margin">
              <wp14:pctWidth>0</wp14:pctWidth>
            </wp14:sizeRelH>
            <wp14:sizeRelV relativeFrom="margin">
              <wp14:pctHeight>0</wp14:pctHeight>
            </wp14:sizeRelV>
          </wp:anchor>
        </w:drawing>
      </w:r>
      <w:r w:rsidRPr="00115753">
        <w:t xml:space="preserve">I set up the foundations of creating a window here, setting screen dimensions to something small for testing, </w:t>
      </w:r>
      <w:r w:rsidR="00CB0AE6" w:rsidRPr="00115753">
        <w:t>creating</w:t>
      </w:r>
      <w:r w:rsidR="00F85D93" w:rsidRPr="00115753">
        <w:t xml:space="preserve"> a game loop to run the program, and fill the screen a cool grey. I have copied</w:t>
      </w:r>
      <w:r w:rsidR="00AA1B07" w:rsidRPr="00115753">
        <w:t xml:space="preserve"> the method for draw_text, as I know that it will be an important method to use later on</w:t>
      </w:r>
      <w:r w:rsidR="00272D48" w:rsidRPr="00115753">
        <w:t xml:space="preserve"> when we want to put text onto the screen, as I can see we require the input for the text to put on the screen, the font we will use,</w:t>
      </w:r>
      <w:r w:rsidR="00CA1A21" w:rsidRPr="00115753">
        <w:t xml:space="preserve"> and the co-ordinates of where the text should go.</w:t>
      </w:r>
      <w:r w:rsidR="00564A50" w:rsidRPr="00115753">
        <w:t xml:space="preserve"> </w:t>
      </w:r>
      <w:sdt>
        <w:sdtPr>
          <w:id w:val="22302488"/>
          <w:citation/>
        </w:sdtPr>
        <w:sdtContent>
          <w:r w:rsidR="00564A50" w:rsidRPr="00115753">
            <w:fldChar w:fldCharType="begin"/>
          </w:r>
          <w:r w:rsidR="00564A50" w:rsidRPr="00115753">
            <w:rPr>
              <w:lang w:val="en-GB"/>
            </w:rPr>
            <w:instrText xml:space="preserve"> CITATION Cod22 \l 2057 </w:instrText>
          </w:r>
          <w:r w:rsidR="00564A50" w:rsidRPr="00115753">
            <w:fldChar w:fldCharType="separate"/>
          </w:r>
          <w:r w:rsidR="0011795C" w:rsidRPr="00115753">
            <w:rPr>
              <w:noProof/>
              <w:lang w:val="en-GB"/>
            </w:rPr>
            <w:t>(CodingWithRuss, 2022)</w:t>
          </w:r>
          <w:r w:rsidR="00564A50" w:rsidRPr="00115753">
            <w:fldChar w:fldCharType="end"/>
          </w:r>
        </w:sdtContent>
      </w:sdt>
    </w:p>
    <w:p w14:paraId="48263320" w14:textId="77777777" w:rsidR="00B42743" w:rsidRPr="00115753" w:rsidRDefault="00B42743">
      <w:pPr>
        <w:rPr>
          <w:lang w:val="en-GB"/>
        </w:rPr>
      </w:pPr>
    </w:p>
    <w:p w14:paraId="68BA4A13" w14:textId="77777777" w:rsidR="00B42743" w:rsidRPr="00115753" w:rsidRDefault="00B42743" w:rsidP="00B42743">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766"/>
        <w:gridCol w:w="3584"/>
      </w:tblGrid>
      <w:tr w:rsidR="00B42743" w:rsidRPr="00115753" w14:paraId="192BB2F9" w14:textId="77777777" w:rsidTr="00B42743">
        <w:tc>
          <w:tcPr>
            <w:tcW w:w="4675" w:type="dxa"/>
          </w:tcPr>
          <w:p w14:paraId="35BDA21F" w14:textId="65CDFAC4" w:rsidR="00B42743" w:rsidRPr="00115753" w:rsidRDefault="00B42743" w:rsidP="00B42743">
            <w:pPr>
              <w:rPr>
                <w:lang w:val="en-GB"/>
              </w:rPr>
            </w:pPr>
            <w:r w:rsidRPr="00115753">
              <w:rPr>
                <w:lang w:val="en-GB"/>
              </w:rPr>
              <w:t>Program</w:t>
            </w:r>
          </w:p>
        </w:tc>
        <w:tc>
          <w:tcPr>
            <w:tcW w:w="4675" w:type="dxa"/>
          </w:tcPr>
          <w:p w14:paraId="47015521" w14:textId="2A0D22FB" w:rsidR="00B42743" w:rsidRPr="00115753" w:rsidRDefault="00B42743" w:rsidP="00B42743">
            <w:pPr>
              <w:rPr>
                <w:lang w:val="en-GB"/>
              </w:rPr>
            </w:pPr>
            <w:r w:rsidRPr="00115753">
              <w:rPr>
                <w:b/>
                <w:bCs/>
                <w:lang w:val="en-GB"/>
              </w:rPr>
              <w:t>Explanation of Successes / Failures</w:t>
            </w:r>
          </w:p>
        </w:tc>
      </w:tr>
      <w:tr w:rsidR="00B42743" w:rsidRPr="00115753" w14:paraId="643AEC5E" w14:textId="77777777" w:rsidTr="00B42743">
        <w:tc>
          <w:tcPr>
            <w:tcW w:w="4675" w:type="dxa"/>
          </w:tcPr>
          <w:p w14:paraId="3C7DC815" w14:textId="66FF182B" w:rsidR="00B42743" w:rsidRPr="00115753" w:rsidRDefault="00C11792" w:rsidP="00B42743">
            <w:pPr>
              <w:rPr>
                <w:lang w:val="en-GB"/>
              </w:rPr>
            </w:pPr>
            <w:r w:rsidRPr="00115753">
              <w:rPr>
                <w:noProof/>
                <w:lang w:val="en-GB"/>
              </w:rPr>
              <w:lastRenderedPageBreak/>
              <w:drawing>
                <wp:inline distT="0" distB="0" distL="0" distR="0" wp14:anchorId="634F0BC6" wp14:editId="4ED2BFA9">
                  <wp:extent cx="3518452" cy="2115958"/>
                  <wp:effectExtent l="0" t="0" r="6350" b="0"/>
                  <wp:docPr id="20414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665" name=""/>
                          <pic:cNvPicPr/>
                        </pic:nvPicPr>
                        <pic:blipFill>
                          <a:blip r:embed="rId101"/>
                          <a:stretch>
                            <a:fillRect/>
                          </a:stretch>
                        </pic:blipFill>
                        <pic:spPr>
                          <a:xfrm>
                            <a:off x="0" y="0"/>
                            <a:ext cx="3529101" cy="2122362"/>
                          </a:xfrm>
                          <a:prstGeom prst="rect">
                            <a:avLst/>
                          </a:prstGeom>
                        </pic:spPr>
                      </pic:pic>
                    </a:graphicData>
                  </a:graphic>
                </wp:inline>
              </w:drawing>
            </w:r>
          </w:p>
        </w:tc>
        <w:tc>
          <w:tcPr>
            <w:tcW w:w="4675" w:type="dxa"/>
          </w:tcPr>
          <w:p w14:paraId="57426674" w14:textId="77777777" w:rsidR="00B42743" w:rsidRPr="00115753" w:rsidRDefault="00C11792" w:rsidP="00B42743">
            <w:pPr>
              <w:rPr>
                <w:lang w:val="en-GB"/>
              </w:rPr>
            </w:pPr>
            <w:r w:rsidRPr="00115753">
              <w:rPr>
                <w:lang w:val="en-GB"/>
              </w:rPr>
              <w:t xml:space="preserve">Running this new main.py module saved in a separate file to the Plane Minigame </w:t>
            </w:r>
            <w:r w:rsidR="006F50BF" w:rsidRPr="00115753">
              <w:rPr>
                <w:lang w:val="en-GB"/>
              </w:rPr>
              <w:t>modules.</w:t>
            </w:r>
          </w:p>
          <w:p w14:paraId="4076ABDC" w14:textId="77777777" w:rsidR="006F50BF" w:rsidRPr="00115753" w:rsidRDefault="006F50BF" w:rsidP="00B42743">
            <w:pPr>
              <w:rPr>
                <w:lang w:val="en-GB"/>
              </w:rPr>
            </w:pPr>
            <w:r w:rsidRPr="00115753">
              <w:rPr>
                <w:lang w:val="en-GB"/>
              </w:rPr>
              <w:t>Successes:</w:t>
            </w:r>
          </w:p>
          <w:p w14:paraId="76111F39" w14:textId="0C53C766" w:rsidR="006F50BF" w:rsidRPr="00115753" w:rsidRDefault="006F50BF" w:rsidP="00BE493C">
            <w:pPr>
              <w:pStyle w:val="ListParagraph"/>
              <w:numPr>
                <w:ilvl w:val="0"/>
                <w:numId w:val="40"/>
              </w:numPr>
              <w:rPr>
                <w:lang w:val="en-GB"/>
              </w:rPr>
            </w:pPr>
            <w:r w:rsidRPr="00115753">
              <w:rPr>
                <w:lang w:val="en-GB"/>
              </w:rPr>
              <w:t>Window opens</w:t>
            </w:r>
          </w:p>
          <w:p w14:paraId="1F73DAE7" w14:textId="368D946B" w:rsidR="006F50BF" w:rsidRPr="00115753" w:rsidRDefault="006F50BF" w:rsidP="00BE493C">
            <w:pPr>
              <w:pStyle w:val="ListParagraph"/>
              <w:numPr>
                <w:ilvl w:val="0"/>
                <w:numId w:val="40"/>
              </w:numPr>
              <w:rPr>
                <w:lang w:val="en-GB"/>
              </w:rPr>
            </w:pPr>
            <w:r w:rsidRPr="00115753">
              <w:rPr>
                <w:lang w:val="en-GB"/>
              </w:rPr>
              <w:t>Window titled</w:t>
            </w:r>
          </w:p>
          <w:p w14:paraId="061B003B" w14:textId="2762BBD5" w:rsidR="000F3FDB" w:rsidRPr="00115753" w:rsidRDefault="000F3FDB" w:rsidP="00BE493C">
            <w:pPr>
              <w:pStyle w:val="ListParagraph"/>
              <w:numPr>
                <w:ilvl w:val="0"/>
                <w:numId w:val="40"/>
              </w:numPr>
              <w:rPr>
                <w:lang w:val="en-GB"/>
              </w:rPr>
            </w:pPr>
            <w:r w:rsidRPr="00115753">
              <w:rPr>
                <w:lang w:val="en-GB"/>
              </w:rPr>
              <w:t>Window coloured</w:t>
            </w:r>
          </w:p>
          <w:p w14:paraId="1E0C8739" w14:textId="2BE1DEF0" w:rsidR="006F50BF" w:rsidRPr="00115753" w:rsidRDefault="006F50BF" w:rsidP="006F50BF">
            <w:pPr>
              <w:rPr>
                <w:lang w:val="en-GB"/>
              </w:rPr>
            </w:pPr>
            <w:r w:rsidRPr="00115753">
              <w:rPr>
                <w:lang w:val="en-GB"/>
              </w:rPr>
              <w:t>Problems:</w:t>
            </w:r>
          </w:p>
          <w:p w14:paraId="123DF705" w14:textId="0EA43915" w:rsidR="006F50BF" w:rsidRPr="00115753" w:rsidRDefault="006F50BF" w:rsidP="00BE493C">
            <w:pPr>
              <w:pStyle w:val="ListParagraph"/>
              <w:numPr>
                <w:ilvl w:val="0"/>
                <w:numId w:val="40"/>
              </w:numPr>
              <w:rPr>
                <w:lang w:val="en-GB"/>
              </w:rPr>
            </w:pPr>
            <w:r w:rsidRPr="00115753">
              <w:rPr>
                <w:lang w:val="en-GB"/>
              </w:rPr>
              <w:t>No information in menu</w:t>
            </w:r>
          </w:p>
          <w:p w14:paraId="4071AE5D" w14:textId="0D5A0679" w:rsidR="006F50BF" w:rsidRPr="00115753" w:rsidRDefault="006F50BF" w:rsidP="006F50BF">
            <w:pPr>
              <w:rPr>
                <w:lang w:val="en-GB"/>
              </w:rPr>
            </w:pPr>
          </w:p>
        </w:tc>
      </w:tr>
    </w:tbl>
    <w:p w14:paraId="7039D2EB" w14:textId="77777777" w:rsidR="000F3FDB" w:rsidRPr="00115753" w:rsidRDefault="000F3FDB" w:rsidP="00B42743">
      <w:pPr>
        <w:rPr>
          <w:lang w:val="en-GB"/>
        </w:rPr>
      </w:pPr>
    </w:p>
    <w:p w14:paraId="298CCA39" w14:textId="77777777" w:rsidR="000F3FDB" w:rsidRPr="00115753" w:rsidRDefault="000F3FDB" w:rsidP="000F3FDB">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5FE7DDF9" w14:textId="1593E187" w:rsidR="0027534C" w:rsidRPr="00115753" w:rsidRDefault="00AF5D0A" w:rsidP="000F3FDB">
      <w:pPr>
        <w:rPr>
          <w:lang w:val="en-GB"/>
        </w:rPr>
      </w:pPr>
      <w:r w:rsidRPr="00115753">
        <w:rPr>
          <w:noProof/>
          <w:lang w:val="en-GB"/>
        </w:rPr>
        <w:drawing>
          <wp:anchor distT="0" distB="0" distL="114300" distR="114300" simplePos="0" relativeHeight="251326976" behindDoc="1" locked="0" layoutInCell="1" allowOverlap="1" wp14:anchorId="0895988D" wp14:editId="1C4A75D3">
            <wp:simplePos x="0" y="0"/>
            <wp:positionH relativeFrom="column">
              <wp:posOffset>0</wp:posOffset>
            </wp:positionH>
            <wp:positionV relativeFrom="paragraph">
              <wp:posOffset>445383</wp:posOffset>
            </wp:positionV>
            <wp:extent cx="5943600" cy="4335145"/>
            <wp:effectExtent l="0" t="0" r="0" b="8255"/>
            <wp:wrapTight wrapText="bothSides">
              <wp:wrapPolygon edited="0">
                <wp:start x="0" y="0"/>
                <wp:lineTo x="0" y="21546"/>
                <wp:lineTo x="21531" y="21546"/>
                <wp:lineTo x="21531" y="0"/>
                <wp:lineTo x="0" y="0"/>
              </wp:wrapPolygon>
            </wp:wrapTight>
            <wp:docPr id="14847262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6229" name="Picture 1" descr="A computer screen shot of a program cod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anchor>
        </w:drawing>
      </w:r>
      <w:r w:rsidR="009F6328" w:rsidRPr="00115753">
        <w:rPr>
          <w:lang w:val="en-GB"/>
        </w:rPr>
        <w:t xml:space="preserve">I can start </w:t>
      </w:r>
      <w:r w:rsidR="002A4F11" w:rsidRPr="00115753">
        <w:rPr>
          <w:lang w:val="en-GB"/>
        </w:rPr>
        <w:t>by creating a button class which will enable me to create a button using an image</w:t>
      </w:r>
      <w:r w:rsidR="0027534C" w:rsidRPr="00115753">
        <w:rPr>
          <w:lang w:val="en-GB"/>
        </w:rPr>
        <w:t>, and maybe one by using a rect.</w:t>
      </w:r>
    </w:p>
    <w:p w14:paraId="59458276" w14:textId="6F969276" w:rsidR="00AF5D0A" w:rsidRPr="00115753" w:rsidRDefault="00AF5D0A" w:rsidP="00AF5D0A">
      <w:pPr>
        <w:rPr>
          <w:lang w:val="en-GB"/>
        </w:rPr>
      </w:pPr>
      <w:r w:rsidRPr="00115753">
        <w:rPr>
          <w:lang w:val="en-GB"/>
        </w:rPr>
        <w:t>This module is called “button.py”, and will be imported into the main menu script.</w:t>
      </w:r>
    </w:p>
    <w:p w14:paraId="7C70B687" w14:textId="513912D2" w:rsidR="00BC1169" w:rsidRPr="00115753" w:rsidRDefault="009015D4" w:rsidP="000F3FDB">
      <w:pPr>
        <w:rPr>
          <w:lang w:val="en-GB"/>
        </w:rPr>
      </w:pPr>
      <w:r w:rsidRPr="00115753">
        <w:rPr>
          <w:lang w:val="en-GB"/>
        </w:rPr>
        <w:lastRenderedPageBreak/>
        <w:t xml:space="preserve">Creating a basic object for button </w:t>
      </w:r>
      <w:r w:rsidR="000644F6" w:rsidRPr="00115753">
        <w:rPr>
          <w:lang w:val="en-GB"/>
        </w:rPr>
        <w:t>and mouse detection, we can reuse many components of previous objects, such as the plane object and the cloud objects, and take inspiration from methods such as spawning</w:t>
      </w:r>
      <w:r w:rsidR="00BC1169" w:rsidRPr="00115753">
        <w:rPr>
          <w:lang w:val="en-GB"/>
        </w:rPr>
        <w:t>, and input detection from the Plane Minigame GAME loop</w:t>
      </w:r>
      <w:r w:rsidR="000644F6" w:rsidRPr="00115753">
        <w:rPr>
          <w:lang w:val="en-GB"/>
        </w:rPr>
        <w:t xml:space="preserve"> </w:t>
      </w:r>
      <w:r w:rsidR="00BC1169" w:rsidRPr="00115753">
        <w:rPr>
          <w:lang w:val="en-GB"/>
        </w:rPr>
        <w:t xml:space="preserve">for the declaration of button inputs here. </w:t>
      </w:r>
    </w:p>
    <w:p w14:paraId="37092E33" w14:textId="3BD837CC" w:rsidR="001A61D8" w:rsidRPr="00115753" w:rsidRDefault="00BC1169" w:rsidP="005A1AE0">
      <w:pPr>
        <w:rPr>
          <w:lang w:val="en-GB"/>
        </w:rPr>
      </w:pPr>
      <w:r w:rsidRPr="00115753">
        <w:rPr>
          <w:lang w:val="en-GB"/>
        </w:rPr>
        <w:t xml:space="preserve">Essentially, we will </w:t>
      </w:r>
      <w:r w:rsidR="00590C77" w:rsidRPr="00115753">
        <w:rPr>
          <w:lang w:val="en-GB"/>
        </w:rPr>
        <w:t xml:space="preserve">pass through the co-ordinates of the button, the </w:t>
      </w:r>
      <w:r w:rsidR="006723E3" w:rsidRPr="00115753">
        <w:rPr>
          <w:lang w:val="en-GB"/>
        </w:rPr>
        <w:t xml:space="preserve">image variable and the scale we want the image to be </w:t>
      </w:r>
      <w:r w:rsidR="0043035E" w:rsidRPr="00115753">
        <w:rPr>
          <w:lang w:val="en-GB"/>
        </w:rPr>
        <w:t>Outputted</w:t>
      </w:r>
      <w:r w:rsidR="006723E3" w:rsidRPr="00115753">
        <w:rPr>
          <w:lang w:val="en-GB"/>
        </w:rPr>
        <w:t xml:space="preserve"> at as parameters into this object, where it then stores this information as attributes.</w:t>
      </w:r>
      <w:r w:rsidR="00E660C4" w:rsidRPr="00115753">
        <w:rPr>
          <w:lang w:val="en-GB"/>
        </w:rPr>
        <w:t xml:space="preserve"> It contains a draw module, which </w:t>
      </w:r>
      <w:r w:rsidR="00370403" w:rsidRPr="00115753">
        <w:rPr>
          <w:lang w:val="en-GB"/>
        </w:rPr>
        <w:t>will get the position of the mouse, and check for any clicks when the mouse is on the button</w:t>
      </w:r>
      <w:r w:rsidR="003732AE" w:rsidRPr="00115753">
        <w:rPr>
          <w:lang w:val="en-GB"/>
        </w:rPr>
        <w:t>, which it will toggle Boolean attributes depending on the result.</w:t>
      </w:r>
      <w:r w:rsidR="009B446F" w:rsidRPr="00115753">
        <w:rPr>
          <w:lang w:val="en-GB"/>
        </w:rPr>
        <w:t xml:space="preserve"> </w:t>
      </w:r>
    </w:p>
    <w:p w14:paraId="206CFF86" w14:textId="3C160ADF" w:rsidR="009B446F" w:rsidRPr="00115753" w:rsidRDefault="00B26B8A" w:rsidP="005A1AE0">
      <w:pPr>
        <w:rPr>
          <w:rFonts w:eastAsiaTheme="majorEastAsia" w:cstheme="majorBidi"/>
          <w:color w:val="2F5496" w:themeColor="accent1" w:themeShade="BF"/>
          <w:sz w:val="28"/>
          <w:szCs w:val="28"/>
          <w:lang w:val="en-GB"/>
        </w:rPr>
      </w:pPr>
      <w:r w:rsidRPr="00115753">
        <w:rPr>
          <w:noProof/>
          <w:lang w:val="en-GB"/>
        </w:rPr>
        <w:drawing>
          <wp:inline distT="0" distB="0" distL="0" distR="0" wp14:anchorId="34ABEB0C" wp14:editId="0D40B2FB">
            <wp:extent cx="3114136" cy="245422"/>
            <wp:effectExtent l="0" t="0" r="0" b="2540"/>
            <wp:docPr id="11253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55331" name=""/>
                    <pic:cNvPicPr/>
                  </pic:nvPicPr>
                  <pic:blipFill>
                    <a:blip r:embed="rId103"/>
                    <a:stretch>
                      <a:fillRect/>
                    </a:stretch>
                  </pic:blipFill>
                  <pic:spPr>
                    <a:xfrm>
                      <a:off x="0" y="0"/>
                      <a:ext cx="3127654" cy="246487"/>
                    </a:xfrm>
                    <a:prstGeom prst="rect">
                      <a:avLst/>
                    </a:prstGeom>
                  </pic:spPr>
                </pic:pic>
              </a:graphicData>
            </a:graphic>
          </wp:inline>
        </w:drawing>
      </w:r>
      <w:r w:rsidR="001A61D8" w:rsidRPr="00115753">
        <w:rPr>
          <w:lang w:val="en-GB"/>
        </w:rPr>
        <w:br w:type="page"/>
      </w:r>
    </w:p>
    <w:p w14:paraId="7F8BEC16" w14:textId="77777777" w:rsidR="003A01BB" w:rsidRPr="00115753" w:rsidRDefault="00B26B8A" w:rsidP="005A1AE0">
      <w:pPr>
        <w:rPr>
          <w:lang w:val="en-GB"/>
        </w:rPr>
      </w:pPr>
      <w:r w:rsidRPr="00115753">
        <w:rPr>
          <w:noProof/>
          <w:lang w:val="en-GB"/>
        </w:rPr>
        <w:lastRenderedPageBreak/>
        <w:drawing>
          <wp:anchor distT="0" distB="0" distL="114300" distR="114300" simplePos="0" relativeHeight="251338240" behindDoc="1" locked="0" layoutInCell="1" allowOverlap="1" wp14:anchorId="44109976" wp14:editId="3812EC97">
            <wp:simplePos x="0" y="0"/>
            <wp:positionH relativeFrom="column">
              <wp:posOffset>0</wp:posOffset>
            </wp:positionH>
            <wp:positionV relativeFrom="paragraph">
              <wp:posOffset>0</wp:posOffset>
            </wp:positionV>
            <wp:extent cx="5943600" cy="3860800"/>
            <wp:effectExtent l="0" t="0" r="0" b="6350"/>
            <wp:wrapSquare wrapText="bothSides"/>
            <wp:docPr id="472255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5529" name="Picture 1" descr="A screenshot of a computer cod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anchor>
        </w:drawing>
      </w:r>
      <w:r w:rsidRPr="00115753">
        <w:rPr>
          <w:lang w:val="en-GB"/>
        </w:rPr>
        <w:t xml:space="preserve">As you can see, we declare parameters for draw_text and create a new instance of Button to incorporate into our GAME loop, and then we call the two drawing methods. I create a selection statement for “if buttonTest.draw(SCREEN)” as this would allow me to still call the method and output the </w:t>
      </w:r>
      <w:r w:rsidR="003A01BB" w:rsidRPr="00115753">
        <w:rPr>
          <w:lang w:val="en-GB"/>
        </w:rPr>
        <w:t>button but</w:t>
      </w:r>
      <w:r w:rsidRPr="00115753">
        <w:rPr>
          <w:lang w:val="en-GB"/>
        </w:rPr>
        <w:t xml:space="preserve"> also check to see if the mouse input works, as the method returns the “</w:t>
      </w:r>
      <w:r w:rsidR="003A01BB" w:rsidRPr="00115753">
        <w:rPr>
          <w:lang w:val="en-GB"/>
        </w:rPr>
        <w:t>action” variable, which is True if mouse input on button.</w:t>
      </w:r>
    </w:p>
    <w:p w14:paraId="558E6814" w14:textId="77777777" w:rsidR="00C35330" w:rsidRPr="00115753" w:rsidRDefault="00C35330" w:rsidP="005A1AE0">
      <w:pPr>
        <w:rPr>
          <w:lang w:val="en-GB"/>
        </w:rPr>
      </w:pPr>
    </w:p>
    <w:p w14:paraId="0E0B1DC1" w14:textId="77777777" w:rsidR="003A01BB" w:rsidRPr="00115753" w:rsidRDefault="003A01BB" w:rsidP="003A01BB">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616"/>
        <w:gridCol w:w="3734"/>
      </w:tblGrid>
      <w:tr w:rsidR="00C35330" w:rsidRPr="00115753" w14:paraId="25AD973A" w14:textId="77777777" w:rsidTr="003A01BB">
        <w:tc>
          <w:tcPr>
            <w:tcW w:w="4675" w:type="dxa"/>
          </w:tcPr>
          <w:p w14:paraId="561A41D7" w14:textId="123B8FA1" w:rsidR="003A01BB" w:rsidRPr="00115753" w:rsidRDefault="00C35330" w:rsidP="003A01BB">
            <w:pPr>
              <w:rPr>
                <w:lang w:val="en-GB"/>
              </w:rPr>
            </w:pPr>
            <w:r w:rsidRPr="00115753">
              <w:rPr>
                <w:lang w:val="en-GB"/>
              </w:rPr>
              <w:t>Program</w:t>
            </w:r>
          </w:p>
        </w:tc>
        <w:tc>
          <w:tcPr>
            <w:tcW w:w="4675" w:type="dxa"/>
          </w:tcPr>
          <w:p w14:paraId="485CA833" w14:textId="0B7467E4" w:rsidR="003A01BB" w:rsidRPr="00115753" w:rsidRDefault="00C35330" w:rsidP="003A01BB">
            <w:pPr>
              <w:rPr>
                <w:lang w:val="en-GB"/>
              </w:rPr>
            </w:pPr>
            <w:r w:rsidRPr="00115753">
              <w:rPr>
                <w:b/>
                <w:bCs/>
                <w:lang w:val="en-GB"/>
              </w:rPr>
              <w:t>Explanation of Successes / Failures</w:t>
            </w:r>
          </w:p>
        </w:tc>
      </w:tr>
      <w:tr w:rsidR="00C35330" w:rsidRPr="00115753" w14:paraId="3116C90F" w14:textId="77777777" w:rsidTr="003A01BB">
        <w:tc>
          <w:tcPr>
            <w:tcW w:w="4675" w:type="dxa"/>
          </w:tcPr>
          <w:p w14:paraId="0F8F58BA" w14:textId="2058F1B4" w:rsidR="003A01BB" w:rsidRPr="00115753" w:rsidRDefault="005C193E" w:rsidP="003A01BB">
            <w:pPr>
              <w:rPr>
                <w:lang w:val="en-GB"/>
              </w:rPr>
            </w:pPr>
            <w:r w:rsidRPr="00115753">
              <w:rPr>
                <w:noProof/>
                <w:lang w:val="en-GB"/>
              </w:rPr>
              <w:drawing>
                <wp:inline distT="0" distB="0" distL="0" distR="0" wp14:anchorId="0F3D4C01" wp14:editId="6E16AE58">
                  <wp:extent cx="3427012" cy="2064996"/>
                  <wp:effectExtent l="0" t="0" r="2540" b="0"/>
                  <wp:docPr id="8101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5306" name=""/>
                          <pic:cNvPicPr/>
                        </pic:nvPicPr>
                        <pic:blipFill>
                          <a:blip r:embed="rId105"/>
                          <a:stretch>
                            <a:fillRect/>
                          </a:stretch>
                        </pic:blipFill>
                        <pic:spPr>
                          <a:xfrm>
                            <a:off x="0" y="0"/>
                            <a:ext cx="3465507" cy="2088192"/>
                          </a:xfrm>
                          <a:prstGeom prst="rect">
                            <a:avLst/>
                          </a:prstGeom>
                        </pic:spPr>
                      </pic:pic>
                    </a:graphicData>
                  </a:graphic>
                </wp:inline>
              </w:drawing>
            </w:r>
          </w:p>
        </w:tc>
        <w:tc>
          <w:tcPr>
            <w:tcW w:w="4675" w:type="dxa"/>
          </w:tcPr>
          <w:p w14:paraId="210ECD4D" w14:textId="77777777" w:rsidR="003A01BB" w:rsidRPr="00115753" w:rsidRDefault="005C193E" w:rsidP="003A01BB">
            <w:pPr>
              <w:rPr>
                <w:lang w:val="en-GB"/>
              </w:rPr>
            </w:pPr>
            <w:r w:rsidRPr="00115753">
              <w:rPr>
                <w:lang w:val="en-GB"/>
              </w:rPr>
              <w:t>As you can see, when we run the main module</w:t>
            </w:r>
            <w:r w:rsidR="00F275D0" w:rsidRPr="00115753">
              <w:rPr>
                <w:lang w:val="en-GB"/>
              </w:rPr>
              <w:t xml:space="preserve"> after the imported button module is created</w:t>
            </w:r>
            <w:r w:rsidR="003F394F" w:rsidRPr="00115753">
              <w:rPr>
                <w:lang w:val="en-GB"/>
              </w:rPr>
              <w:t>.</w:t>
            </w:r>
          </w:p>
          <w:p w14:paraId="39DE183C" w14:textId="77777777" w:rsidR="003F394F" w:rsidRPr="00115753" w:rsidRDefault="003F394F" w:rsidP="003A01BB">
            <w:pPr>
              <w:rPr>
                <w:lang w:val="en-GB"/>
              </w:rPr>
            </w:pPr>
            <w:r w:rsidRPr="00115753">
              <w:rPr>
                <w:lang w:val="en-GB"/>
              </w:rPr>
              <w:t>Successes:</w:t>
            </w:r>
          </w:p>
          <w:p w14:paraId="41E44ACE" w14:textId="77777777" w:rsidR="003F394F" w:rsidRPr="00115753" w:rsidRDefault="003F394F" w:rsidP="00BE493C">
            <w:pPr>
              <w:pStyle w:val="ListParagraph"/>
              <w:numPr>
                <w:ilvl w:val="0"/>
                <w:numId w:val="40"/>
              </w:numPr>
              <w:rPr>
                <w:lang w:val="en-GB"/>
              </w:rPr>
            </w:pPr>
            <w:r w:rsidRPr="00115753">
              <w:rPr>
                <w:lang w:val="en-GB"/>
              </w:rPr>
              <w:t>Draw_text successfully called and shows an output</w:t>
            </w:r>
          </w:p>
          <w:p w14:paraId="2CB13256" w14:textId="77777777" w:rsidR="003F394F" w:rsidRPr="00115753" w:rsidRDefault="00C35330" w:rsidP="00BE493C">
            <w:pPr>
              <w:pStyle w:val="ListParagraph"/>
              <w:numPr>
                <w:ilvl w:val="0"/>
                <w:numId w:val="40"/>
              </w:numPr>
              <w:rPr>
                <w:lang w:val="en-GB"/>
              </w:rPr>
            </w:pPr>
            <w:r w:rsidRPr="00115753">
              <w:rPr>
                <w:lang w:val="en-GB"/>
              </w:rPr>
              <w:t>Drawing the button is successfully created and called</w:t>
            </w:r>
          </w:p>
          <w:p w14:paraId="436651E7" w14:textId="77777777" w:rsidR="00C35330" w:rsidRPr="00115753" w:rsidRDefault="00C35330" w:rsidP="00C35330">
            <w:pPr>
              <w:rPr>
                <w:lang w:val="en-GB"/>
              </w:rPr>
            </w:pPr>
            <w:r w:rsidRPr="00115753">
              <w:rPr>
                <w:lang w:val="en-GB"/>
              </w:rPr>
              <w:t>Problems:</w:t>
            </w:r>
          </w:p>
          <w:p w14:paraId="094B8415" w14:textId="53DD4F3F" w:rsidR="00C35330" w:rsidRPr="00115753" w:rsidRDefault="00C35330" w:rsidP="00BE493C">
            <w:pPr>
              <w:pStyle w:val="ListParagraph"/>
              <w:numPr>
                <w:ilvl w:val="0"/>
                <w:numId w:val="41"/>
              </w:numPr>
              <w:rPr>
                <w:lang w:val="en-GB"/>
              </w:rPr>
            </w:pPr>
            <w:r w:rsidRPr="00115753">
              <w:rPr>
                <w:lang w:val="en-GB"/>
              </w:rPr>
              <w:t>The button’s mouse input does not work</w:t>
            </w:r>
          </w:p>
        </w:tc>
      </w:tr>
    </w:tbl>
    <w:p w14:paraId="173C4609" w14:textId="40B6991D" w:rsidR="003A01BB" w:rsidRPr="00115753" w:rsidRDefault="00E51D00" w:rsidP="00E51D00">
      <w:pPr>
        <w:pStyle w:val="Heading4"/>
        <w:rPr>
          <w:lang w:val="en-GB"/>
        </w:rPr>
      </w:pPr>
      <w:r w:rsidRPr="00115753">
        <w:rPr>
          <w:lang w:val="en-GB"/>
        </w:rPr>
        <w:lastRenderedPageBreak/>
        <w:t>3</w:t>
      </w:r>
      <w:r w:rsidRPr="00115753">
        <w:rPr>
          <w:vertAlign w:val="superscript"/>
          <w:lang w:val="en-GB"/>
        </w:rPr>
        <w:t>rd</w:t>
      </w:r>
      <w:r w:rsidRPr="00115753">
        <w:rPr>
          <w:lang w:val="en-GB"/>
        </w:rPr>
        <w:t xml:space="preserve"> Iteration</w:t>
      </w:r>
    </w:p>
    <w:p w14:paraId="318902BE" w14:textId="77777777" w:rsidR="0074047C" w:rsidRPr="00115753" w:rsidRDefault="0074047C" w:rsidP="00E51D00">
      <w:pPr>
        <w:rPr>
          <w:lang w:val="en-GB"/>
        </w:rPr>
      </w:pPr>
      <w:r w:rsidRPr="00115753">
        <w:rPr>
          <w:lang w:val="en-GB"/>
        </w:rPr>
        <w:t>The mouse input issue is likely something wrong with the draw method, so I will revisit that and check it line by line.</w:t>
      </w:r>
    </w:p>
    <w:p w14:paraId="762B7A25" w14:textId="77777777" w:rsidR="005E3FD6" w:rsidRPr="00115753" w:rsidRDefault="0091042F" w:rsidP="00E51D00">
      <w:pPr>
        <w:rPr>
          <w:lang w:val="en-GB"/>
        </w:rPr>
      </w:pPr>
      <w:r w:rsidRPr="00115753">
        <w:rPr>
          <w:noProof/>
          <w:lang w:val="en-GB"/>
        </w:rPr>
        <w:drawing>
          <wp:anchor distT="0" distB="0" distL="114300" distR="114300" simplePos="0" relativeHeight="251349504" behindDoc="0" locked="0" layoutInCell="1" allowOverlap="1" wp14:anchorId="0A546B4B" wp14:editId="6F91E857">
            <wp:simplePos x="0" y="0"/>
            <wp:positionH relativeFrom="column">
              <wp:posOffset>0</wp:posOffset>
            </wp:positionH>
            <wp:positionV relativeFrom="paragraph">
              <wp:posOffset>-607</wp:posOffset>
            </wp:positionV>
            <wp:extent cx="5943600" cy="3228340"/>
            <wp:effectExtent l="0" t="0" r="0" b="0"/>
            <wp:wrapSquare wrapText="bothSides"/>
            <wp:docPr id="114198781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7811" name="Picture 1" descr="A computer code with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anchor>
        </w:drawing>
      </w:r>
      <w:r w:rsidRPr="00115753">
        <w:rPr>
          <w:lang w:val="en-GB"/>
        </w:rPr>
        <w:t xml:space="preserve"> The error simply arose from</w:t>
      </w:r>
      <w:r w:rsidR="005E3FD6" w:rsidRPr="00115753">
        <w:rPr>
          <w:lang w:val="en-GB"/>
        </w:rPr>
        <w:t xml:space="preserve"> when I wrote “action == True”, which is a comparison, and not an assignment, which therefore meant action was never declared to be True previously.</w:t>
      </w:r>
    </w:p>
    <w:p w14:paraId="769F945C" w14:textId="77777777" w:rsidR="005E3FD6" w:rsidRPr="00115753" w:rsidRDefault="005E3FD6" w:rsidP="005E3FD6">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863"/>
        <w:gridCol w:w="3487"/>
      </w:tblGrid>
      <w:tr w:rsidR="005E3FD6" w:rsidRPr="00115753" w14:paraId="135C673F" w14:textId="77777777" w:rsidTr="005E3FD6">
        <w:tc>
          <w:tcPr>
            <w:tcW w:w="4675" w:type="dxa"/>
          </w:tcPr>
          <w:p w14:paraId="493B6B71" w14:textId="1B690308" w:rsidR="005E3FD6" w:rsidRPr="00115753" w:rsidRDefault="005E3FD6" w:rsidP="005E3FD6">
            <w:pPr>
              <w:rPr>
                <w:lang w:val="en-GB"/>
              </w:rPr>
            </w:pPr>
            <w:r w:rsidRPr="00115753">
              <w:rPr>
                <w:lang w:val="en-GB"/>
              </w:rPr>
              <w:t>Program</w:t>
            </w:r>
          </w:p>
        </w:tc>
        <w:tc>
          <w:tcPr>
            <w:tcW w:w="4675" w:type="dxa"/>
          </w:tcPr>
          <w:p w14:paraId="0795A80B" w14:textId="38529EA9" w:rsidR="005E3FD6" w:rsidRPr="00115753" w:rsidRDefault="005E3FD6" w:rsidP="005E3FD6">
            <w:pPr>
              <w:rPr>
                <w:lang w:val="en-GB"/>
              </w:rPr>
            </w:pPr>
            <w:r w:rsidRPr="00115753">
              <w:rPr>
                <w:b/>
                <w:bCs/>
                <w:lang w:val="en-GB"/>
              </w:rPr>
              <w:t>Explanation of Successes / Failures</w:t>
            </w:r>
          </w:p>
        </w:tc>
      </w:tr>
      <w:tr w:rsidR="005E3FD6" w:rsidRPr="00115753" w14:paraId="63D0CA93" w14:textId="77777777" w:rsidTr="005E3FD6">
        <w:tc>
          <w:tcPr>
            <w:tcW w:w="4675" w:type="dxa"/>
          </w:tcPr>
          <w:p w14:paraId="5AF186AB" w14:textId="1BF7DD80" w:rsidR="005E3FD6" w:rsidRPr="00115753" w:rsidRDefault="003F13DD" w:rsidP="005E3FD6">
            <w:pPr>
              <w:rPr>
                <w:lang w:val="en-GB"/>
              </w:rPr>
            </w:pPr>
            <w:r w:rsidRPr="00115753">
              <w:rPr>
                <w:noProof/>
                <w:lang w:val="en-GB"/>
              </w:rPr>
              <w:drawing>
                <wp:inline distT="0" distB="0" distL="0" distR="0" wp14:anchorId="394DE59B" wp14:editId="4A0AF7B8">
                  <wp:extent cx="3586038" cy="2165798"/>
                  <wp:effectExtent l="0" t="0" r="0" b="6350"/>
                  <wp:docPr id="95377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9525" name=""/>
                          <pic:cNvPicPr/>
                        </pic:nvPicPr>
                        <pic:blipFill>
                          <a:blip r:embed="rId107"/>
                          <a:stretch>
                            <a:fillRect/>
                          </a:stretch>
                        </pic:blipFill>
                        <pic:spPr>
                          <a:xfrm>
                            <a:off x="0" y="0"/>
                            <a:ext cx="3598022" cy="2173035"/>
                          </a:xfrm>
                          <a:prstGeom prst="rect">
                            <a:avLst/>
                          </a:prstGeom>
                        </pic:spPr>
                      </pic:pic>
                    </a:graphicData>
                  </a:graphic>
                </wp:inline>
              </w:drawing>
            </w:r>
            <w:r w:rsidR="005F51FA" w:rsidRPr="00115753">
              <w:rPr>
                <w:noProof/>
              </w:rPr>
              <w:t xml:space="preserve"> </w:t>
            </w:r>
            <w:r w:rsidR="005F51FA" w:rsidRPr="00115753">
              <w:rPr>
                <w:noProof/>
                <w:lang w:val="en-GB"/>
              </w:rPr>
              <w:drawing>
                <wp:inline distT="0" distB="0" distL="0" distR="0" wp14:anchorId="37A8B1F4" wp14:editId="198480E6">
                  <wp:extent cx="3585845" cy="573405"/>
                  <wp:effectExtent l="0" t="0" r="0" b="0"/>
                  <wp:docPr id="20579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8377" name=""/>
                          <pic:cNvPicPr/>
                        </pic:nvPicPr>
                        <pic:blipFill rotWithShape="1">
                          <a:blip r:embed="rId108"/>
                          <a:srcRect r="19559"/>
                          <a:stretch/>
                        </pic:blipFill>
                        <pic:spPr bwMode="auto">
                          <a:xfrm>
                            <a:off x="0" y="0"/>
                            <a:ext cx="3609740" cy="57722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1A6A1FD" w14:textId="77777777" w:rsidR="005E3FD6" w:rsidRPr="00115753" w:rsidRDefault="005F51FA" w:rsidP="005E3FD6">
            <w:pPr>
              <w:rPr>
                <w:lang w:val="en-GB"/>
              </w:rPr>
            </w:pPr>
            <w:r w:rsidRPr="00115753">
              <w:rPr>
                <w:lang w:val="en-GB"/>
              </w:rPr>
              <w:t>Running the main module after changing the comparison to assignment within the Button object module.</w:t>
            </w:r>
          </w:p>
          <w:p w14:paraId="0D762986" w14:textId="77777777" w:rsidR="005F51FA" w:rsidRPr="00115753" w:rsidRDefault="005F51FA" w:rsidP="005E3FD6">
            <w:pPr>
              <w:rPr>
                <w:lang w:val="en-GB"/>
              </w:rPr>
            </w:pPr>
            <w:r w:rsidRPr="00115753">
              <w:rPr>
                <w:lang w:val="en-GB"/>
              </w:rPr>
              <w:t>Successes:</w:t>
            </w:r>
          </w:p>
          <w:p w14:paraId="7EE698C0" w14:textId="77777777" w:rsidR="005F51FA" w:rsidRPr="00115753" w:rsidRDefault="004403CF" w:rsidP="00BE493C">
            <w:pPr>
              <w:pStyle w:val="ListParagraph"/>
              <w:numPr>
                <w:ilvl w:val="0"/>
                <w:numId w:val="41"/>
              </w:numPr>
              <w:rPr>
                <w:lang w:val="en-GB"/>
              </w:rPr>
            </w:pPr>
            <w:r w:rsidRPr="00115753">
              <w:rPr>
                <w:lang w:val="en-GB"/>
              </w:rPr>
              <w:t>The logo now takes input</w:t>
            </w:r>
          </w:p>
          <w:p w14:paraId="65A534E3" w14:textId="77777777" w:rsidR="004403CF" w:rsidRPr="00115753" w:rsidRDefault="00AA5EF9" w:rsidP="00AA5EF9">
            <w:pPr>
              <w:rPr>
                <w:lang w:val="en-GB"/>
              </w:rPr>
            </w:pPr>
            <w:r w:rsidRPr="00115753">
              <w:rPr>
                <w:lang w:val="en-GB"/>
              </w:rPr>
              <w:t>Problems:</w:t>
            </w:r>
          </w:p>
          <w:p w14:paraId="72BD405B" w14:textId="77777777" w:rsidR="00AA5EF9" w:rsidRPr="00115753" w:rsidRDefault="00D00C83" w:rsidP="00BE493C">
            <w:pPr>
              <w:pStyle w:val="ListParagraph"/>
              <w:numPr>
                <w:ilvl w:val="0"/>
                <w:numId w:val="41"/>
              </w:numPr>
              <w:rPr>
                <w:lang w:val="en-GB"/>
              </w:rPr>
            </w:pPr>
            <w:r w:rsidRPr="00115753">
              <w:rPr>
                <w:lang w:val="en-GB"/>
              </w:rPr>
              <w:t>Must create multiple instances for the difficulty buttons</w:t>
            </w:r>
          </w:p>
          <w:p w14:paraId="7EC84375" w14:textId="363FD51E" w:rsidR="007C597C" w:rsidRPr="00115753" w:rsidRDefault="007C597C" w:rsidP="00BE493C">
            <w:pPr>
              <w:pStyle w:val="ListParagraph"/>
              <w:numPr>
                <w:ilvl w:val="0"/>
                <w:numId w:val="41"/>
              </w:numPr>
              <w:rPr>
                <w:lang w:val="en-GB"/>
              </w:rPr>
            </w:pPr>
            <w:r w:rsidRPr="00115753">
              <w:rPr>
                <w:lang w:val="en-GB"/>
              </w:rPr>
              <w:t xml:space="preserve">Upon selection of difficulty, clicking logo </w:t>
            </w:r>
            <w:r w:rsidR="00214B81" w:rsidRPr="00115753">
              <w:rPr>
                <w:lang w:val="en-GB"/>
              </w:rPr>
              <w:t>should</w:t>
            </w:r>
            <w:r w:rsidRPr="00115753">
              <w:rPr>
                <w:lang w:val="en-GB"/>
              </w:rPr>
              <w:t xml:space="preserve"> prompt the start of the game</w:t>
            </w:r>
            <w:r w:rsidR="00214B81" w:rsidRPr="00115753">
              <w:rPr>
                <w:lang w:val="en-GB"/>
              </w:rPr>
              <w:t>.</w:t>
            </w:r>
          </w:p>
        </w:tc>
      </w:tr>
    </w:tbl>
    <w:p w14:paraId="3F18AD69" w14:textId="7988227A" w:rsidR="009B446F" w:rsidRPr="00115753" w:rsidRDefault="009B446F" w:rsidP="005E3FD6">
      <w:pPr>
        <w:rPr>
          <w:sz w:val="28"/>
          <w:szCs w:val="28"/>
          <w:lang w:val="en-GB"/>
        </w:rPr>
      </w:pPr>
      <w:r w:rsidRPr="00115753">
        <w:rPr>
          <w:lang w:val="en-GB"/>
        </w:rPr>
        <w:br w:type="page"/>
      </w:r>
    </w:p>
    <w:p w14:paraId="4102294B" w14:textId="77777777" w:rsidR="00643F74" w:rsidRPr="00115753" w:rsidRDefault="00643F74" w:rsidP="00643F74">
      <w:pPr>
        <w:pStyle w:val="Heading4"/>
        <w:rPr>
          <w:lang w:val="en-GB"/>
        </w:rPr>
      </w:pPr>
      <w:r w:rsidRPr="00115753">
        <w:rPr>
          <w:lang w:val="en-GB"/>
        </w:rPr>
        <w:lastRenderedPageBreak/>
        <w:t>4</w:t>
      </w:r>
      <w:r w:rsidRPr="00115753">
        <w:rPr>
          <w:vertAlign w:val="superscript"/>
          <w:lang w:val="en-GB"/>
        </w:rPr>
        <w:t>th</w:t>
      </w:r>
      <w:r w:rsidRPr="00115753">
        <w:rPr>
          <w:lang w:val="en-GB"/>
        </w:rPr>
        <w:t xml:space="preserve"> Iteration</w:t>
      </w:r>
    </w:p>
    <w:p w14:paraId="597BD471" w14:textId="4C7FCB18" w:rsidR="000F3E50" w:rsidRPr="00115753" w:rsidRDefault="000C58D0" w:rsidP="00643F74">
      <w:pPr>
        <w:rPr>
          <w:lang w:val="en-GB"/>
        </w:rPr>
      </w:pPr>
      <w:r w:rsidRPr="00115753">
        <w:rPr>
          <w:noProof/>
          <w:lang w:val="en-GB"/>
        </w:rPr>
        <w:drawing>
          <wp:anchor distT="0" distB="0" distL="114300" distR="114300" simplePos="0" relativeHeight="251360768" behindDoc="0" locked="0" layoutInCell="1" allowOverlap="1" wp14:anchorId="4B9D6DC3" wp14:editId="79783210">
            <wp:simplePos x="0" y="0"/>
            <wp:positionH relativeFrom="column">
              <wp:posOffset>-635</wp:posOffset>
            </wp:positionH>
            <wp:positionV relativeFrom="paragraph">
              <wp:posOffset>928370</wp:posOffset>
            </wp:positionV>
            <wp:extent cx="6675755" cy="1661795"/>
            <wp:effectExtent l="0" t="0" r="0" b="0"/>
            <wp:wrapSquare wrapText="bothSides"/>
            <wp:docPr id="20916496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9667" name="Picture 1" descr="A computer screen shot of a computer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75755" cy="1661795"/>
                    </a:xfrm>
                    <a:prstGeom prst="rect">
                      <a:avLst/>
                    </a:prstGeom>
                  </pic:spPr>
                </pic:pic>
              </a:graphicData>
            </a:graphic>
            <wp14:sizeRelH relativeFrom="margin">
              <wp14:pctWidth>0</wp14:pctWidth>
            </wp14:sizeRelH>
            <wp14:sizeRelV relativeFrom="margin">
              <wp14:pctHeight>0</wp14:pctHeight>
            </wp14:sizeRelV>
          </wp:anchor>
        </w:drawing>
      </w:r>
      <w:r w:rsidR="00643F74" w:rsidRPr="00115753">
        <w:rPr>
          <w:lang w:val="en-GB"/>
        </w:rPr>
        <w:t>For this iteration, I plan to create the button labels for the 5 difficulty buttons</w:t>
      </w:r>
      <w:r w:rsidR="005A5873" w:rsidRPr="00115753">
        <w:rPr>
          <w:lang w:val="en-GB"/>
        </w:rPr>
        <w:t xml:space="preserve"> and</w:t>
      </w:r>
      <w:r w:rsidR="00643F74" w:rsidRPr="00115753">
        <w:rPr>
          <w:lang w:val="en-GB"/>
        </w:rPr>
        <w:t xml:space="preserve"> </w:t>
      </w:r>
      <w:r w:rsidR="000D38DC" w:rsidRPr="00115753">
        <w:rPr>
          <w:lang w:val="en-GB"/>
        </w:rPr>
        <w:t xml:space="preserve">create a neater layout for the menu in general to resemble the </w:t>
      </w:r>
      <w:r w:rsidR="00F842B0" w:rsidRPr="00115753">
        <w:rPr>
          <w:lang w:val="en-GB"/>
        </w:rPr>
        <w:t>mock-up</w:t>
      </w:r>
      <w:r w:rsidR="000D38DC" w:rsidRPr="00115753">
        <w:rPr>
          <w:lang w:val="en-GB"/>
        </w:rPr>
        <w:t xml:space="preserve"> I had made for the design section</w:t>
      </w:r>
      <w:r w:rsidR="005A5873" w:rsidRPr="00115753">
        <w:rPr>
          <w:lang w:val="en-GB"/>
        </w:rPr>
        <w:t xml:space="preserve">. I intend to make a method which will </w:t>
      </w:r>
      <w:r w:rsidR="00472EED" w:rsidRPr="00115753">
        <w:rPr>
          <w:lang w:val="en-GB"/>
        </w:rPr>
        <w:t>show the user which difficulty they have selected.</w:t>
      </w:r>
    </w:p>
    <w:p w14:paraId="6CC2014A" w14:textId="77777777" w:rsidR="000243A4" w:rsidRPr="00115753" w:rsidRDefault="000C4FAC" w:rsidP="00643F74">
      <w:pPr>
        <w:rPr>
          <w:lang w:val="en-GB"/>
        </w:rPr>
      </w:pPr>
      <w:r w:rsidRPr="00115753">
        <w:rPr>
          <w:lang w:val="en-GB"/>
        </w:rPr>
        <w:t>To create an effect when a button is hovered over</w:t>
      </w:r>
      <w:r w:rsidR="000C58D0" w:rsidRPr="00115753">
        <w:rPr>
          <w:lang w:val="en-GB"/>
        </w:rPr>
        <w:t xml:space="preserve"> (for a more user-friendly experience),</w:t>
      </w:r>
      <w:r w:rsidRPr="00115753">
        <w:rPr>
          <w:lang w:val="en-GB"/>
        </w:rPr>
        <w:t xml:space="preserve"> </w:t>
      </w:r>
      <w:r w:rsidR="008C6486" w:rsidRPr="00115753">
        <w:rPr>
          <w:lang w:val="en-GB"/>
        </w:rPr>
        <w:t xml:space="preserve">I create </w:t>
      </w:r>
      <w:r w:rsidR="00E018F6" w:rsidRPr="00115753">
        <w:rPr>
          <w:lang w:val="en-GB"/>
        </w:rPr>
        <w:t xml:space="preserve">attributes such as “self.original_width/height/image” and then </w:t>
      </w:r>
      <w:r w:rsidR="00732C19" w:rsidRPr="00115753">
        <w:rPr>
          <w:lang w:val="en-GB"/>
        </w:rPr>
        <w:t>some Boolean attributes such as “self.clicked” and “self.enlarged”. This enables me to use selection statements for these Boolean variables, where I can enlarge the height and width of the image, and then revert the image back to its original state</w:t>
      </w:r>
      <w:r w:rsidR="00D210B3" w:rsidRPr="00115753">
        <w:rPr>
          <w:lang w:val="en-GB"/>
        </w:rPr>
        <w:t xml:space="preserve"> when the mouse does not hover over the image.</w:t>
      </w:r>
    </w:p>
    <w:p w14:paraId="67961596" w14:textId="36BABEEA" w:rsidR="00590D04" w:rsidRPr="00115753" w:rsidRDefault="000243A4" w:rsidP="00643F74">
      <w:pPr>
        <w:rPr>
          <w:lang w:val="en-GB"/>
        </w:rPr>
      </w:pPr>
      <w:r w:rsidRPr="00115753">
        <w:rPr>
          <w:noProof/>
          <w:lang w:val="en-GB"/>
        </w:rPr>
        <w:drawing>
          <wp:anchor distT="0" distB="0" distL="114300" distR="114300" simplePos="0" relativeHeight="251372032" behindDoc="1" locked="0" layoutInCell="1" allowOverlap="1" wp14:anchorId="5833905C" wp14:editId="3228718A">
            <wp:simplePos x="0" y="0"/>
            <wp:positionH relativeFrom="column">
              <wp:posOffset>0</wp:posOffset>
            </wp:positionH>
            <wp:positionV relativeFrom="paragraph">
              <wp:posOffset>883</wp:posOffset>
            </wp:positionV>
            <wp:extent cx="6831618" cy="2890300"/>
            <wp:effectExtent l="0" t="0" r="7620" b="5715"/>
            <wp:wrapTight wrapText="bothSides">
              <wp:wrapPolygon edited="0">
                <wp:start x="0" y="0"/>
                <wp:lineTo x="0" y="21500"/>
                <wp:lineTo x="21564" y="21500"/>
                <wp:lineTo x="21564" y="0"/>
                <wp:lineTo x="0" y="0"/>
              </wp:wrapPolygon>
            </wp:wrapTight>
            <wp:docPr id="1512885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563" name="Picture 1" descr="A screen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31618" cy="2890300"/>
                    </a:xfrm>
                    <a:prstGeom prst="rect">
                      <a:avLst/>
                    </a:prstGeom>
                  </pic:spPr>
                </pic:pic>
              </a:graphicData>
            </a:graphic>
          </wp:anchor>
        </w:drawing>
      </w:r>
      <w:r w:rsidRPr="00115753">
        <w:rPr>
          <w:lang w:val="en-GB"/>
        </w:rPr>
        <w:t>I have also made changes to the draw method to facilitate this</w:t>
      </w:r>
      <w:r w:rsidR="006867CB" w:rsidRPr="00115753">
        <w:rPr>
          <w:lang w:val="en-GB"/>
        </w:rPr>
        <w:t xml:space="preserve">. When </w:t>
      </w:r>
      <w:r w:rsidR="00235CF6" w:rsidRPr="00115753">
        <w:rPr>
          <w:lang w:val="en-GB"/>
        </w:rPr>
        <w:t xml:space="preserve">the method detects that the mouse is overlapping an image, it will </w:t>
      </w:r>
      <w:r w:rsidR="008F5B43" w:rsidRPr="00115753">
        <w:rPr>
          <w:lang w:val="en-GB"/>
        </w:rPr>
        <w:t xml:space="preserve">check if the attribute self.enlarged is False (essentially if the button is not already enlarged), and then will enlarge </w:t>
      </w:r>
      <w:r w:rsidR="00B16DF9" w:rsidRPr="00115753">
        <w:rPr>
          <w:lang w:val="en-GB"/>
        </w:rPr>
        <w:t xml:space="preserve">it by scaling the image from its centre to ensure the image does not move after the mouse stops hovering </w:t>
      </w:r>
      <w:r w:rsidR="00B16DF9" w:rsidRPr="00115753">
        <w:rPr>
          <w:lang w:val="en-GB"/>
        </w:rPr>
        <w:lastRenderedPageBreak/>
        <w:t>over it</w:t>
      </w:r>
      <w:r w:rsidR="00590D04" w:rsidRPr="00115753">
        <w:rPr>
          <w:lang w:val="en-GB"/>
        </w:rPr>
        <w:t xml:space="preserve">. If the mouse is not hovering over the image, it will declare enlarged as False, and then reset the sizing of the image back to the original (with respect to the centre of the </w:t>
      </w:r>
      <w:r w:rsidR="008A464A" w:rsidRPr="00115753">
        <w:rPr>
          <w:noProof/>
          <w:lang w:val="en-GB"/>
        </w:rPr>
        <w:drawing>
          <wp:anchor distT="0" distB="0" distL="114300" distR="114300" simplePos="0" relativeHeight="251383296" behindDoc="1" locked="0" layoutInCell="1" allowOverlap="1" wp14:anchorId="748FFA77" wp14:editId="66DFEA74">
            <wp:simplePos x="0" y="0"/>
            <wp:positionH relativeFrom="column">
              <wp:posOffset>0</wp:posOffset>
            </wp:positionH>
            <wp:positionV relativeFrom="paragraph">
              <wp:posOffset>723265</wp:posOffset>
            </wp:positionV>
            <wp:extent cx="2943225" cy="390525"/>
            <wp:effectExtent l="0" t="0" r="9525" b="9525"/>
            <wp:wrapTight wrapText="bothSides">
              <wp:wrapPolygon edited="0">
                <wp:start x="0" y="0"/>
                <wp:lineTo x="0" y="21073"/>
                <wp:lineTo x="21530" y="21073"/>
                <wp:lineTo x="21530" y="0"/>
                <wp:lineTo x="0" y="0"/>
              </wp:wrapPolygon>
            </wp:wrapTight>
            <wp:docPr id="176117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7844" name=""/>
                    <pic:cNvPicPr/>
                  </pic:nvPicPr>
                  <pic:blipFill>
                    <a:blip r:embed="rId111">
                      <a:extLst>
                        <a:ext uri="{28A0092B-C50C-407E-A947-70E740481C1C}">
                          <a14:useLocalDpi xmlns:a14="http://schemas.microsoft.com/office/drawing/2010/main" val="0"/>
                        </a:ext>
                      </a:extLst>
                    </a:blip>
                    <a:stretch>
                      <a:fillRect/>
                    </a:stretch>
                  </pic:blipFill>
                  <pic:spPr>
                    <a:xfrm>
                      <a:off x="0" y="0"/>
                      <a:ext cx="2943225" cy="390525"/>
                    </a:xfrm>
                    <a:prstGeom prst="rect">
                      <a:avLst/>
                    </a:prstGeom>
                  </pic:spPr>
                </pic:pic>
              </a:graphicData>
            </a:graphic>
            <wp14:sizeRelH relativeFrom="margin">
              <wp14:pctWidth>0</wp14:pctWidth>
            </wp14:sizeRelH>
            <wp14:sizeRelV relativeFrom="margin">
              <wp14:pctHeight>0</wp14:pctHeight>
            </wp14:sizeRelV>
          </wp:anchor>
        </w:drawing>
      </w:r>
      <w:r w:rsidR="00590D04" w:rsidRPr="00115753">
        <w:rPr>
          <w:lang w:val="en-GB"/>
        </w:rPr>
        <w:t>image)</w:t>
      </w:r>
    </w:p>
    <w:p w14:paraId="1D7F37BF" w14:textId="110638B9" w:rsidR="008A464A" w:rsidRPr="00115753" w:rsidRDefault="00217055" w:rsidP="00643F74">
      <w:pPr>
        <w:rPr>
          <w:lang w:val="en-GB"/>
        </w:rPr>
      </w:pPr>
      <w:r w:rsidRPr="00115753">
        <w:rPr>
          <w:lang w:val="en-GB"/>
        </w:rPr>
        <w:t xml:space="preserve">I declare the Difficulty variable after pygame has been initialised. </w:t>
      </w:r>
      <w:r w:rsidR="008A464A" w:rsidRPr="00115753">
        <w:rPr>
          <w:lang w:val="en-GB"/>
        </w:rPr>
        <w:t>It is defaulted as 3 currently as that will be the standard level.</w:t>
      </w:r>
    </w:p>
    <w:p w14:paraId="6A0E4C2D" w14:textId="77777777" w:rsidR="007806D6" w:rsidRPr="00115753" w:rsidRDefault="00F77BD2" w:rsidP="00643F74">
      <w:pPr>
        <w:rPr>
          <w:lang w:val="en-GB"/>
        </w:rPr>
      </w:pPr>
      <w:r w:rsidRPr="00115753">
        <w:rPr>
          <w:noProof/>
          <w:lang w:val="en-GB"/>
        </w:rPr>
        <w:drawing>
          <wp:anchor distT="0" distB="0" distL="114300" distR="114300" simplePos="0" relativeHeight="251394560" behindDoc="0" locked="0" layoutInCell="1" allowOverlap="1" wp14:anchorId="082244F9" wp14:editId="0BDABE39">
            <wp:simplePos x="0" y="0"/>
            <wp:positionH relativeFrom="column">
              <wp:posOffset>0</wp:posOffset>
            </wp:positionH>
            <wp:positionV relativeFrom="paragraph">
              <wp:posOffset>-2098</wp:posOffset>
            </wp:positionV>
            <wp:extent cx="5943600" cy="2008505"/>
            <wp:effectExtent l="0" t="0" r="0" b="0"/>
            <wp:wrapSquare wrapText="bothSides"/>
            <wp:docPr id="1113778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8922" name="Picture 1" descr="A screen shot of a computer pro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anchor>
        </w:drawing>
      </w:r>
      <w:r w:rsidRPr="00115753">
        <w:rPr>
          <w:lang w:val="en-GB"/>
        </w:rPr>
        <w:t xml:space="preserve">I declare all the difficulty buttons by first declaring the image each is associated with, and then </w:t>
      </w:r>
      <w:r w:rsidR="00F34E94" w:rsidRPr="00115753">
        <w:rPr>
          <w:lang w:val="en-GB"/>
        </w:rPr>
        <w:t>creating a Button instance of each, where they are spaced away from eachother</w:t>
      </w:r>
      <w:r w:rsidR="007806D6" w:rsidRPr="00115753">
        <w:rPr>
          <w:lang w:val="en-GB"/>
        </w:rPr>
        <w:t xml:space="preserve"> (+ the other parameters)</w:t>
      </w:r>
    </w:p>
    <w:p w14:paraId="2EC48E2E" w14:textId="77777777" w:rsidR="007E7082" w:rsidRPr="00115753" w:rsidRDefault="00FC1DB9" w:rsidP="00643F74">
      <w:pPr>
        <w:rPr>
          <w:lang w:val="en-GB"/>
        </w:rPr>
      </w:pPr>
      <w:r w:rsidRPr="00115753">
        <w:rPr>
          <w:noProof/>
          <w:lang w:val="en-GB"/>
        </w:rPr>
        <w:drawing>
          <wp:anchor distT="0" distB="0" distL="114300" distR="114300" simplePos="0" relativeHeight="251405824" behindDoc="0" locked="0" layoutInCell="1" allowOverlap="1" wp14:anchorId="7D346BD6" wp14:editId="436F450B">
            <wp:simplePos x="0" y="0"/>
            <wp:positionH relativeFrom="column">
              <wp:posOffset>-1</wp:posOffset>
            </wp:positionH>
            <wp:positionV relativeFrom="paragraph">
              <wp:posOffset>-122610</wp:posOffset>
            </wp:positionV>
            <wp:extent cx="2341659" cy="4097192"/>
            <wp:effectExtent l="0" t="0" r="1905" b="0"/>
            <wp:wrapSquare wrapText="bothSides"/>
            <wp:docPr id="19809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7476"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46859" cy="4106290"/>
                    </a:xfrm>
                    <a:prstGeom prst="rect">
                      <a:avLst/>
                    </a:prstGeom>
                  </pic:spPr>
                </pic:pic>
              </a:graphicData>
            </a:graphic>
            <wp14:sizeRelH relativeFrom="margin">
              <wp14:pctWidth>0</wp14:pctWidth>
            </wp14:sizeRelH>
            <wp14:sizeRelV relativeFrom="margin">
              <wp14:pctHeight>0</wp14:pctHeight>
            </wp14:sizeRelV>
          </wp:anchor>
        </w:drawing>
      </w:r>
      <w:r w:rsidR="00377A51" w:rsidRPr="00115753">
        <w:rPr>
          <w:lang w:val="en-GB"/>
        </w:rPr>
        <w:t>Shown to the left is the new GAME loop</w:t>
      </w:r>
      <w:r w:rsidR="006D1866" w:rsidRPr="00115753">
        <w:rPr>
          <w:lang w:val="en-GB"/>
        </w:rPr>
        <w:t xml:space="preserve">. I have added the method for each and every button, and due to the sheer length of the code vertically I can only assume there is a more optimised method of doing </w:t>
      </w:r>
      <w:r w:rsidR="00CA46C5" w:rsidRPr="00115753">
        <w:rPr>
          <w:lang w:val="en-GB"/>
        </w:rPr>
        <w:t xml:space="preserve">this, however the only solutions I am able to </w:t>
      </w:r>
      <w:r w:rsidR="007E7082" w:rsidRPr="00115753">
        <w:rPr>
          <w:lang w:val="en-GB"/>
        </w:rPr>
        <w:t>think of include incredibly pedantic code which may be optimal for space and character count, however would not be worth it, so I have decided to write it simply as this.</w:t>
      </w:r>
    </w:p>
    <w:p w14:paraId="2FCBFF37" w14:textId="77777777" w:rsidR="00A82E41" w:rsidRPr="00115753" w:rsidRDefault="007E7082" w:rsidP="00643F74">
      <w:pPr>
        <w:rPr>
          <w:lang w:val="en-GB"/>
        </w:rPr>
      </w:pPr>
      <w:r w:rsidRPr="00115753">
        <w:rPr>
          <w:lang w:val="en-GB"/>
        </w:rPr>
        <w:t>As you can see, since the draw method returns a Boolean variable, “</w:t>
      </w:r>
      <w:r w:rsidR="00761317" w:rsidRPr="00115753">
        <w:rPr>
          <w:lang w:val="en-GB"/>
        </w:rPr>
        <w:t xml:space="preserve">action”, we can also use selection statements on them, and upon an “action” (mouse input on the images they represent) </w:t>
      </w:r>
      <w:r w:rsidR="00A82E41" w:rsidRPr="00115753">
        <w:rPr>
          <w:lang w:val="en-GB"/>
        </w:rPr>
        <w:t>we assign Difficulty the value the button represents.</w:t>
      </w:r>
    </w:p>
    <w:p w14:paraId="5E0B15B0" w14:textId="77777777" w:rsidR="00A82E41" w:rsidRPr="00115753" w:rsidRDefault="00A82E41" w:rsidP="00643F74">
      <w:pPr>
        <w:rPr>
          <w:lang w:val="en-GB"/>
        </w:rPr>
      </w:pPr>
      <w:r w:rsidRPr="00115753">
        <w:rPr>
          <w:lang w:val="en-GB"/>
        </w:rPr>
        <w:t>We have print statements under each draw method purely for testing, and they will not remain in the final design of the game.</w:t>
      </w:r>
    </w:p>
    <w:p w14:paraId="614E2937" w14:textId="77777777" w:rsidR="00617F68" w:rsidRPr="00115753" w:rsidRDefault="00617F68" w:rsidP="00617F68">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5676"/>
        <w:gridCol w:w="3674"/>
      </w:tblGrid>
      <w:tr w:rsidR="00382370" w:rsidRPr="00115753" w14:paraId="14E51252" w14:textId="77777777" w:rsidTr="00617F68">
        <w:tc>
          <w:tcPr>
            <w:tcW w:w="4675" w:type="dxa"/>
          </w:tcPr>
          <w:p w14:paraId="0F934E73" w14:textId="3EB11AF8" w:rsidR="00617F68" w:rsidRPr="00115753" w:rsidRDefault="00617F68" w:rsidP="00617F68">
            <w:pPr>
              <w:rPr>
                <w:lang w:val="en-GB"/>
              </w:rPr>
            </w:pPr>
            <w:r w:rsidRPr="00115753">
              <w:rPr>
                <w:lang w:val="en-GB"/>
              </w:rPr>
              <w:t>Program</w:t>
            </w:r>
          </w:p>
        </w:tc>
        <w:tc>
          <w:tcPr>
            <w:tcW w:w="4675" w:type="dxa"/>
          </w:tcPr>
          <w:p w14:paraId="21354D59" w14:textId="02E636A9" w:rsidR="00617F68" w:rsidRPr="00115753" w:rsidRDefault="00617F68" w:rsidP="00617F68">
            <w:pPr>
              <w:rPr>
                <w:b/>
                <w:bCs/>
                <w:lang w:val="en-GB"/>
              </w:rPr>
            </w:pPr>
            <w:r w:rsidRPr="00115753">
              <w:rPr>
                <w:b/>
                <w:bCs/>
                <w:lang w:val="en-GB"/>
              </w:rPr>
              <w:t xml:space="preserve">Explanation of </w:t>
            </w:r>
            <w:r w:rsidR="00382370" w:rsidRPr="00115753">
              <w:rPr>
                <w:b/>
                <w:bCs/>
                <w:lang w:val="en-GB"/>
              </w:rPr>
              <w:t xml:space="preserve">Successes / </w:t>
            </w:r>
            <w:r w:rsidR="003B25AB" w:rsidRPr="00115753">
              <w:rPr>
                <w:b/>
                <w:bCs/>
                <w:lang w:val="en-GB"/>
              </w:rPr>
              <w:t>Failures</w:t>
            </w:r>
          </w:p>
        </w:tc>
      </w:tr>
      <w:tr w:rsidR="00382370" w:rsidRPr="00115753" w14:paraId="7E07E379" w14:textId="77777777" w:rsidTr="00617F68">
        <w:tc>
          <w:tcPr>
            <w:tcW w:w="4675" w:type="dxa"/>
          </w:tcPr>
          <w:p w14:paraId="23DDA023" w14:textId="77777777" w:rsidR="00617F68" w:rsidRPr="00115753" w:rsidRDefault="00382370" w:rsidP="00617F68">
            <w:pPr>
              <w:rPr>
                <w:sz w:val="12"/>
                <w:szCs w:val="12"/>
                <w:lang w:val="en-GB"/>
              </w:rPr>
            </w:pPr>
            <w:r w:rsidRPr="00115753">
              <w:rPr>
                <w:noProof/>
                <w:lang w:val="en-GB"/>
              </w:rPr>
              <w:drawing>
                <wp:anchor distT="0" distB="0" distL="114300" distR="114300" simplePos="0" relativeHeight="251417088" behindDoc="0" locked="0" layoutInCell="1" allowOverlap="1" wp14:anchorId="21101806" wp14:editId="563062AD">
                  <wp:simplePos x="0" y="0"/>
                  <wp:positionH relativeFrom="column">
                    <wp:posOffset>-193</wp:posOffset>
                  </wp:positionH>
                  <wp:positionV relativeFrom="paragraph">
                    <wp:posOffset>469</wp:posOffset>
                  </wp:positionV>
                  <wp:extent cx="3461129" cy="2079266"/>
                  <wp:effectExtent l="0" t="0" r="6350" b="0"/>
                  <wp:wrapSquare wrapText="bothSides"/>
                  <wp:docPr id="90154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04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61129" cy="2079266"/>
                          </a:xfrm>
                          <a:prstGeom prst="rect">
                            <a:avLst/>
                          </a:prstGeom>
                        </pic:spPr>
                      </pic:pic>
                    </a:graphicData>
                  </a:graphic>
                </wp:anchor>
              </w:drawing>
            </w:r>
            <w:r w:rsidRPr="00115753">
              <w:rPr>
                <w:sz w:val="12"/>
                <w:szCs w:val="12"/>
                <w:lang w:val="en-GB"/>
              </w:rPr>
              <w:t xml:space="preserve">(hovered over the </w:t>
            </w:r>
            <w:r w:rsidR="003B25AB" w:rsidRPr="00115753">
              <w:rPr>
                <w:sz w:val="12"/>
                <w:szCs w:val="12"/>
                <w:lang w:val="en-GB"/>
              </w:rPr>
              <w:t>5 button)</w:t>
            </w:r>
          </w:p>
          <w:p w14:paraId="453D3BB5" w14:textId="5B69C4EC" w:rsidR="003B25AB" w:rsidRPr="00115753" w:rsidRDefault="003B25AB" w:rsidP="00617F68">
            <w:pPr>
              <w:rPr>
                <w:sz w:val="12"/>
                <w:szCs w:val="12"/>
                <w:lang w:val="en-GB"/>
              </w:rPr>
            </w:pPr>
            <w:r w:rsidRPr="00115753">
              <w:rPr>
                <w:noProof/>
                <w:sz w:val="12"/>
                <w:szCs w:val="12"/>
                <w:lang w:val="en-GB"/>
              </w:rPr>
              <w:drawing>
                <wp:inline distT="0" distB="0" distL="0" distR="0" wp14:anchorId="03B47638" wp14:editId="2F3E5DB8">
                  <wp:extent cx="3346001" cy="1152525"/>
                  <wp:effectExtent l="0" t="0" r="6985" b="0"/>
                  <wp:docPr id="18770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8401" name=""/>
                          <pic:cNvPicPr/>
                        </pic:nvPicPr>
                        <pic:blipFill rotWithShape="1">
                          <a:blip r:embed="rId115"/>
                          <a:srcRect l="2334" t="4945"/>
                          <a:stretch/>
                        </pic:blipFill>
                        <pic:spPr bwMode="auto">
                          <a:xfrm>
                            <a:off x="0" y="0"/>
                            <a:ext cx="3368068" cy="116012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175C03B" w14:textId="77777777" w:rsidR="00617F68" w:rsidRPr="00115753" w:rsidRDefault="003B25AB" w:rsidP="00617F68">
            <w:pPr>
              <w:rPr>
                <w:lang w:val="en-GB"/>
              </w:rPr>
            </w:pPr>
            <w:r w:rsidRPr="00115753">
              <w:rPr>
                <w:lang w:val="en-GB"/>
              </w:rPr>
              <w:t xml:space="preserve">After all these changes to the object, and many </w:t>
            </w:r>
            <w:r w:rsidR="001B2F2D" w:rsidRPr="00115753">
              <w:rPr>
                <w:lang w:val="en-GB"/>
              </w:rPr>
              <w:t>logic decisions made, we can run the code in main.py with no issues. When clicking on button 1, 2, logo and 5 respectively, outputs are shown in the terminal</w:t>
            </w:r>
            <w:r w:rsidR="00541FC4" w:rsidRPr="00115753">
              <w:rPr>
                <w:lang w:val="en-GB"/>
              </w:rPr>
              <w:t xml:space="preserve"> below.</w:t>
            </w:r>
          </w:p>
          <w:p w14:paraId="4A3C8B05" w14:textId="77777777" w:rsidR="00541FC4" w:rsidRPr="00115753" w:rsidRDefault="00541FC4" w:rsidP="00617F68">
            <w:pPr>
              <w:rPr>
                <w:lang w:val="en-GB"/>
              </w:rPr>
            </w:pPr>
            <w:r w:rsidRPr="00115753">
              <w:rPr>
                <w:lang w:val="en-GB"/>
              </w:rPr>
              <w:t>Successes:</w:t>
            </w:r>
          </w:p>
          <w:p w14:paraId="3D534056" w14:textId="77777777" w:rsidR="00541FC4" w:rsidRPr="00115753" w:rsidRDefault="00541FC4" w:rsidP="00BE493C">
            <w:pPr>
              <w:pStyle w:val="ListParagraph"/>
              <w:numPr>
                <w:ilvl w:val="0"/>
                <w:numId w:val="42"/>
              </w:numPr>
              <w:rPr>
                <w:lang w:val="en-GB"/>
              </w:rPr>
            </w:pPr>
            <w:r w:rsidRPr="00115753">
              <w:rPr>
                <w:lang w:val="en-GB"/>
              </w:rPr>
              <w:t>Program runs</w:t>
            </w:r>
          </w:p>
          <w:p w14:paraId="60D0068D" w14:textId="77777777" w:rsidR="00541FC4" w:rsidRPr="00115753" w:rsidRDefault="00541FC4" w:rsidP="00BE493C">
            <w:pPr>
              <w:pStyle w:val="ListParagraph"/>
              <w:numPr>
                <w:ilvl w:val="0"/>
                <w:numId w:val="42"/>
              </w:numPr>
              <w:rPr>
                <w:lang w:val="en-GB"/>
              </w:rPr>
            </w:pPr>
            <w:r w:rsidRPr="00115753">
              <w:rPr>
                <w:lang w:val="en-GB"/>
              </w:rPr>
              <w:t>Each image enlarges upon mouse hover</w:t>
            </w:r>
          </w:p>
          <w:p w14:paraId="09D4246B" w14:textId="77777777" w:rsidR="00541FC4" w:rsidRPr="00115753" w:rsidRDefault="00541FC4" w:rsidP="00BE493C">
            <w:pPr>
              <w:pStyle w:val="ListParagraph"/>
              <w:numPr>
                <w:ilvl w:val="0"/>
                <w:numId w:val="42"/>
              </w:numPr>
              <w:rPr>
                <w:lang w:val="en-GB"/>
              </w:rPr>
            </w:pPr>
            <w:r w:rsidRPr="00115753">
              <w:rPr>
                <w:lang w:val="en-GB"/>
              </w:rPr>
              <w:t>Input from image / buttons detected</w:t>
            </w:r>
          </w:p>
          <w:p w14:paraId="049D5618" w14:textId="77777777" w:rsidR="00A02F92" w:rsidRPr="00115753" w:rsidRDefault="00A02F92" w:rsidP="00BE493C">
            <w:pPr>
              <w:pStyle w:val="ListParagraph"/>
              <w:numPr>
                <w:ilvl w:val="0"/>
                <w:numId w:val="42"/>
              </w:numPr>
              <w:rPr>
                <w:lang w:val="en-GB"/>
              </w:rPr>
            </w:pPr>
            <w:r w:rsidRPr="00115753">
              <w:rPr>
                <w:lang w:val="en-GB"/>
              </w:rPr>
              <w:t>Layout is similar to Design mock-up</w:t>
            </w:r>
          </w:p>
          <w:p w14:paraId="4F31C95A" w14:textId="77777777" w:rsidR="00A02F92" w:rsidRPr="00115753" w:rsidRDefault="00A02F92" w:rsidP="00A02F92">
            <w:pPr>
              <w:rPr>
                <w:lang w:val="en-GB"/>
              </w:rPr>
            </w:pPr>
            <w:r w:rsidRPr="00115753">
              <w:rPr>
                <w:lang w:val="en-GB"/>
              </w:rPr>
              <w:t>Problems:</w:t>
            </w:r>
          </w:p>
          <w:p w14:paraId="3F457736" w14:textId="77777777" w:rsidR="00A02F92" w:rsidRPr="00115753" w:rsidRDefault="00A02F92" w:rsidP="00BE493C">
            <w:pPr>
              <w:pStyle w:val="ListParagraph"/>
              <w:numPr>
                <w:ilvl w:val="0"/>
                <w:numId w:val="43"/>
              </w:numPr>
              <w:rPr>
                <w:lang w:val="en-GB"/>
              </w:rPr>
            </w:pPr>
            <w:r w:rsidRPr="00115753">
              <w:rPr>
                <w:lang w:val="en-GB"/>
              </w:rPr>
              <w:t>Must make Difficulty a global variable, accessible to every module within the entire game.</w:t>
            </w:r>
          </w:p>
          <w:p w14:paraId="6524B5C2" w14:textId="77777777" w:rsidR="004D6A3D" w:rsidRPr="00115753" w:rsidRDefault="004D6A3D" w:rsidP="00BE493C">
            <w:pPr>
              <w:pStyle w:val="ListParagraph"/>
              <w:numPr>
                <w:ilvl w:val="0"/>
                <w:numId w:val="43"/>
              </w:numPr>
              <w:rPr>
                <w:lang w:val="en-GB"/>
              </w:rPr>
            </w:pPr>
            <w:r w:rsidRPr="00115753">
              <w:rPr>
                <w:lang w:val="en-GB"/>
              </w:rPr>
              <w:t>“are you sure?” start screen</w:t>
            </w:r>
          </w:p>
          <w:p w14:paraId="5221D705" w14:textId="77777777" w:rsidR="00B67CE8" w:rsidRPr="00115753" w:rsidRDefault="004D6A3D" w:rsidP="00BE493C">
            <w:pPr>
              <w:pStyle w:val="ListParagraph"/>
              <w:numPr>
                <w:ilvl w:val="0"/>
                <w:numId w:val="43"/>
              </w:numPr>
              <w:rPr>
                <w:lang w:val="en-GB"/>
              </w:rPr>
            </w:pPr>
            <w:r w:rsidRPr="00115753">
              <w:rPr>
                <w:lang w:val="en-GB"/>
              </w:rPr>
              <w:t>On difficulty select and logo press</w:t>
            </w:r>
            <w:r w:rsidR="000948C7" w:rsidRPr="00115753">
              <w:rPr>
                <w:lang w:val="en-GB"/>
              </w:rPr>
              <w:t xml:space="preserve"> game should start (run other modules)</w:t>
            </w:r>
          </w:p>
          <w:p w14:paraId="59286718" w14:textId="643D5F92" w:rsidR="000948C7" w:rsidRPr="00115753" w:rsidRDefault="00B67CE8" w:rsidP="00BE493C">
            <w:pPr>
              <w:pStyle w:val="ListParagraph"/>
              <w:numPr>
                <w:ilvl w:val="0"/>
                <w:numId w:val="43"/>
              </w:numPr>
              <w:rPr>
                <w:lang w:val="en-GB"/>
              </w:rPr>
            </w:pPr>
            <w:r w:rsidRPr="00115753">
              <w:rPr>
                <w:lang w:val="en-GB"/>
              </w:rPr>
              <w:t>No i</w:t>
            </w:r>
            <w:r w:rsidR="000948C7" w:rsidRPr="00115753">
              <w:rPr>
                <w:lang w:val="en-GB"/>
              </w:rPr>
              <w:t>nformation tab</w:t>
            </w:r>
          </w:p>
        </w:tc>
      </w:tr>
    </w:tbl>
    <w:p w14:paraId="53E49492" w14:textId="77777777" w:rsidR="00C7483F" w:rsidRPr="00115753" w:rsidRDefault="00C7483F" w:rsidP="00617F68">
      <w:pPr>
        <w:rPr>
          <w:lang w:val="en-GB"/>
        </w:rPr>
      </w:pPr>
    </w:p>
    <w:p w14:paraId="340DD45B" w14:textId="77777777" w:rsidR="00C7483F" w:rsidRPr="00115753" w:rsidRDefault="00C7483F" w:rsidP="00C7483F">
      <w:pPr>
        <w:pStyle w:val="Heading4"/>
        <w:rPr>
          <w:lang w:val="en-GB"/>
        </w:rPr>
      </w:pPr>
      <w:r w:rsidRPr="00115753">
        <w:rPr>
          <w:lang w:val="en-GB"/>
        </w:rPr>
        <w:t>5</w:t>
      </w:r>
      <w:r w:rsidRPr="00115753">
        <w:rPr>
          <w:vertAlign w:val="superscript"/>
          <w:lang w:val="en-GB"/>
        </w:rPr>
        <w:t>th</w:t>
      </w:r>
      <w:r w:rsidRPr="00115753">
        <w:rPr>
          <w:lang w:val="en-GB"/>
        </w:rPr>
        <w:t xml:space="preserve"> Iteration</w:t>
      </w:r>
    </w:p>
    <w:p w14:paraId="58125B62" w14:textId="77777777" w:rsidR="00FB1B01" w:rsidRPr="00115753" w:rsidRDefault="00D8548C" w:rsidP="00C7483F">
      <w:pPr>
        <w:rPr>
          <w:lang w:val="en-GB"/>
        </w:rPr>
      </w:pPr>
      <w:r w:rsidRPr="00115753">
        <w:rPr>
          <w:lang w:val="en-GB"/>
        </w:rPr>
        <w:t>I am going to attempt to get the changeable Difficulty variable accessibly in different modules, using the Plane Minigame as my tester.</w:t>
      </w:r>
    </w:p>
    <w:p w14:paraId="1F186B4C" w14:textId="77777777" w:rsidR="00DF6DFB" w:rsidRPr="00115753" w:rsidRDefault="00DC6E23" w:rsidP="00C7483F">
      <w:pPr>
        <w:rPr>
          <w:lang w:val="en-GB"/>
        </w:rPr>
      </w:pPr>
      <w:r w:rsidRPr="00115753">
        <w:rPr>
          <w:noProof/>
          <w:lang w:val="en-GB"/>
        </w:rPr>
        <w:drawing>
          <wp:anchor distT="0" distB="0" distL="114300" distR="114300" simplePos="0" relativeHeight="251428352" behindDoc="0" locked="0" layoutInCell="1" allowOverlap="1" wp14:anchorId="4BF42009" wp14:editId="266DDBAD">
            <wp:simplePos x="0" y="0"/>
            <wp:positionH relativeFrom="column">
              <wp:posOffset>0</wp:posOffset>
            </wp:positionH>
            <wp:positionV relativeFrom="paragraph">
              <wp:posOffset>497</wp:posOffset>
            </wp:positionV>
            <wp:extent cx="5943600" cy="1390650"/>
            <wp:effectExtent l="0" t="0" r="0" b="0"/>
            <wp:wrapSquare wrapText="bothSides"/>
            <wp:docPr id="4431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2109"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r w:rsidRPr="00115753">
        <w:rPr>
          <w:lang w:val="en-GB"/>
        </w:rPr>
        <w:t xml:space="preserve">Due to the organisation of my </w:t>
      </w:r>
      <w:r w:rsidR="00DF6DFB" w:rsidRPr="00115753">
        <w:rPr>
          <w:lang w:val="en-GB"/>
        </w:rPr>
        <w:t>project, it is very inconvenient to access a mutual difficulty.</w:t>
      </w:r>
    </w:p>
    <w:p w14:paraId="3A263087" w14:textId="77777777" w:rsidR="002C3EFD" w:rsidRPr="00115753" w:rsidRDefault="002C3EFD" w:rsidP="00C7483F">
      <w:pPr>
        <w:rPr>
          <w:lang w:val="en-GB"/>
        </w:rPr>
      </w:pPr>
      <w:r w:rsidRPr="00115753">
        <w:rPr>
          <w:noProof/>
          <w:lang w:val="en-GB"/>
        </w:rPr>
        <w:lastRenderedPageBreak/>
        <w:drawing>
          <wp:inline distT="0" distB="0" distL="0" distR="0" wp14:anchorId="64933613" wp14:editId="0FF8FEF6">
            <wp:extent cx="5943600" cy="561340"/>
            <wp:effectExtent l="0" t="0" r="0" b="0"/>
            <wp:docPr id="164185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6177" name=""/>
                    <pic:cNvPicPr/>
                  </pic:nvPicPr>
                  <pic:blipFill>
                    <a:blip r:embed="rId117"/>
                    <a:stretch>
                      <a:fillRect/>
                    </a:stretch>
                  </pic:blipFill>
                  <pic:spPr>
                    <a:xfrm>
                      <a:off x="0" y="0"/>
                      <a:ext cx="5943600" cy="561340"/>
                    </a:xfrm>
                    <a:prstGeom prst="rect">
                      <a:avLst/>
                    </a:prstGeom>
                  </pic:spPr>
                </pic:pic>
              </a:graphicData>
            </a:graphic>
          </wp:inline>
        </w:drawing>
      </w:r>
    </w:p>
    <w:p w14:paraId="7F11D879" w14:textId="403465B5" w:rsidR="008C0D66" w:rsidRPr="00115753" w:rsidRDefault="002C3EFD" w:rsidP="00C7483F">
      <w:pPr>
        <w:rPr>
          <w:lang w:val="en-GB"/>
        </w:rPr>
      </w:pPr>
      <w:r w:rsidRPr="00115753">
        <w:rPr>
          <w:lang w:val="en-GB"/>
        </w:rPr>
        <w:t xml:space="preserve">To access the packet within the ‘lower’ modules, such as </w:t>
      </w:r>
      <w:r w:rsidR="00673845" w:rsidRPr="00115753">
        <w:rPr>
          <w:lang w:val="en-GB"/>
        </w:rPr>
        <w:t xml:space="preserve">accessing the difficulty from the Plane Minigame </w:t>
      </w:r>
      <w:r w:rsidR="0052201D" w:rsidRPr="00115753">
        <w:rPr>
          <w:lang w:val="en-GB"/>
        </w:rPr>
        <w:t xml:space="preserve">‘main’ or Difficulty_UI ‘main, we must put this code at the top, which imports </w:t>
      </w:r>
      <w:r w:rsidR="00A66289" w:rsidRPr="00115753">
        <w:rPr>
          <w:lang w:val="en-GB"/>
        </w:rPr>
        <w:t>os</w:t>
      </w:r>
      <w:r w:rsidR="0052201D" w:rsidRPr="00115753">
        <w:rPr>
          <w:lang w:val="en-GB"/>
        </w:rPr>
        <w:t xml:space="preserve"> and gathers information about the packet in the </w:t>
      </w:r>
      <w:r w:rsidR="008C0D66" w:rsidRPr="00115753">
        <w:rPr>
          <w:lang w:val="en-GB"/>
        </w:rPr>
        <w:t>‘higher’ files.</w:t>
      </w:r>
    </w:p>
    <w:p w14:paraId="258059E1" w14:textId="77777777" w:rsidR="00DF0414" w:rsidRPr="00115753" w:rsidRDefault="008C0D66" w:rsidP="00C7483F">
      <w:pPr>
        <w:rPr>
          <w:lang w:val="en-GB"/>
        </w:rPr>
      </w:pPr>
      <w:r w:rsidRPr="00115753">
        <w:rPr>
          <w:lang w:val="en-GB"/>
        </w:rPr>
        <w:t xml:space="preserve">This is incredibly inconvenient, and changing the </w:t>
      </w:r>
      <w:r w:rsidR="00A66289" w:rsidRPr="00115753">
        <w:rPr>
          <w:lang w:val="en-GB"/>
        </w:rPr>
        <w:t>difficulty within the Difficulty_UI main as a result of an input does not, and will not change the value of difficulty for the plane minigame, so some changes to the organisation must be made.</w:t>
      </w:r>
    </w:p>
    <w:p w14:paraId="3370A515" w14:textId="77777777" w:rsidR="00401A2D" w:rsidRPr="00115753" w:rsidRDefault="00DF0414" w:rsidP="00401A2D">
      <w:pPr>
        <w:rPr>
          <w:lang w:val="en-GB"/>
        </w:rPr>
      </w:pPr>
      <w:r w:rsidRPr="00115753">
        <w:rPr>
          <w:lang w:val="en-GB"/>
        </w:rPr>
        <w:t>Previous Organisation:</w:t>
      </w:r>
      <w:r w:rsidR="00401A2D" w:rsidRPr="00115753">
        <w:rPr>
          <w:lang w:val="en-GB"/>
        </w:rPr>
        <w:t xml:space="preserve"> </w:t>
      </w:r>
    </w:p>
    <w:p w14:paraId="55D01A91" w14:textId="70241619" w:rsidR="00401A2D" w:rsidRPr="00115753" w:rsidRDefault="00401A2D" w:rsidP="00401A2D">
      <w:pPr>
        <w:pStyle w:val="ListParagraph"/>
        <w:rPr>
          <w:lang w:val="en-GB"/>
        </w:rPr>
      </w:pPr>
      <w:r w:rsidRPr="00115753">
        <w:rPr>
          <w:lang w:val="en-GB"/>
        </w:rPr>
        <w:t>│ProgramCode/</w:t>
      </w:r>
    </w:p>
    <w:p w14:paraId="2B98114E" w14:textId="77777777" w:rsidR="00401A2D" w:rsidRPr="00115753" w:rsidRDefault="00401A2D" w:rsidP="00401A2D">
      <w:pPr>
        <w:pStyle w:val="ListParagraph"/>
        <w:rPr>
          <w:lang w:val="en-GB"/>
        </w:rPr>
      </w:pPr>
      <w:r w:rsidRPr="00115753">
        <w:rPr>
          <w:lang w:val="en-GB"/>
        </w:rPr>
        <w:t>├── difficulty.py</w:t>
      </w:r>
    </w:p>
    <w:p w14:paraId="03DCB502" w14:textId="77777777" w:rsidR="00401A2D" w:rsidRPr="00115753" w:rsidRDefault="00401A2D" w:rsidP="00401A2D">
      <w:pPr>
        <w:pStyle w:val="ListParagraph"/>
        <w:rPr>
          <w:lang w:val="en-GB"/>
        </w:rPr>
      </w:pPr>
      <w:r w:rsidRPr="00115753">
        <w:rPr>
          <w:lang w:val="en-GB"/>
        </w:rPr>
        <w:t>├── Difficulty_UI/</w:t>
      </w:r>
    </w:p>
    <w:p w14:paraId="4518AEC5" w14:textId="77777777" w:rsidR="00401A2D" w:rsidRPr="00115753" w:rsidRDefault="00401A2D" w:rsidP="00401A2D">
      <w:pPr>
        <w:pStyle w:val="ListParagraph"/>
        <w:rPr>
          <w:lang w:val="en-GB"/>
        </w:rPr>
      </w:pPr>
      <w:r w:rsidRPr="00115753">
        <w:rPr>
          <w:lang w:val="en-GB"/>
        </w:rPr>
        <w:t>│   ├── main.py</w:t>
      </w:r>
    </w:p>
    <w:p w14:paraId="5EF59960" w14:textId="77777777" w:rsidR="00401A2D" w:rsidRPr="00115753" w:rsidRDefault="00401A2D" w:rsidP="00401A2D">
      <w:pPr>
        <w:pStyle w:val="ListParagraph"/>
        <w:rPr>
          <w:lang w:val="en-GB"/>
        </w:rPr>
      </w:pPr>
      <w:r w:rsidRPr="00115753">
        <w:rPr>
          <w:lang w:val="en-GB"/>
        </w:rPr>
        <w:t>├── Plane Minigame/</w:t>
      </w:r>
    </w:p>
    <w:p w14:paraId="07FEB111" w14:textId="49161B5A" w:rsidR="00DF0414" w:rsidRPr="00115753" w:rsidRDefault="00401A2D" w:rsidP="00401A2D">
      <w:pPr>
        <w:pStyle w:val="ListParagraph"/>
        <w:rPr>
          <w:lang w:val="en-GB"/>
        </w:rPr>
      </w:pPr>
      <w:r w:rsidRPr="00115753">
        <w:rPr>
          <w:lang w:val="en-GB"/>
        </w:rPr>
        <w:t>│   ├── main.py</w:t>
      </w:r>
    </w:p>
    <w:p w14:paraId="01B46035" w14:textId="77777777" w:rsidR="00C0642C" w:rsidRPr="00115753" w:rsidRDefault="00C0642C" w:rsidP="00C0642C">
      <w:pPr>
        <w:rPr>
          <w:lang w:val="en-GB"/>
        </w:rPr>
      </w:pPr>
      <w:r w:rsidRPr="00115753">
        <w:rPr>
          <w:lang w:val="en-GB"/>
        </w:rPr>
        <w:t>New Organisation:</w:t>
      </w:r>
    </w:p>
    <w:p w14:paraId="7FDB840D" w14:textId="77777777" w:rsidR="00C0642C" w:rsidRPr="00115753" w:rsidRDefault="00C0642C" w:rsidP="00C0642C">
      <w:pPr>
        <w:pStyle w:val="ListParagraph"/>
        <w:rPr>
          <w:lang w:val="en-GB"/>
        </w:rPr>
      </w:pPr>
      <w:r w:rsidRPr="00115753">
        <w:rPr>
          <w:lang w:val="en-GB"/>
        </w:rPr>
        <w:t>│ProgramCode</w:t>
      </w:r>
    </w:p>
    <w:p w14:paraId="650D91B9" w14:textId="4EAF2A20" w:rsidR="00C0642C" w:rsidRPr="00115753" w:rsidRDefault="00C0642C" w:rsidP="00C0642C">
      <w:pPr>
        <w:pStyle w:val="ListParagraph"/>
        <w:rPr>
          <w:lang w:val="en-GB"/>
        </w:rPr>
      </w:pPr>
      <w:r w:rsidRPr="00115753">
        <w:rPr>
          <w:lang w:val="en-GB"/>
        </w:rPr>
        <w:t>├── DifficultyMain.py</w:t>
      </w:r>
    </w:p>
    <w:p w14:paraId="186A8083" w14:textId="59CC286A" w:rsidR="00BB3F96" w:rsidRPr="00115753" w:rsidRDefault="00BB3F96" w:rsidP="00C0642C">
      <w:pPr>
        <w:pStyle w:val="ListParagraph"/>
        <w:rPr>
          <w:lang w:val="en-GB"/>
        </w:rPr>
      </w:pPr>
      <w:r w:rsidRPr="00115753">
        <w:rPr>
          <w:lang w:val="en-GB"/>
        </w:rPr>
        <w:t>├── difficulty.txt</w:t>
      </w:r>
    </w:p>
    <w:p w14:paraId="549C527A" w14:textId="77777777" w:rsidR="00C0642C" w:rsidRPr="00115753" w:rsidRDefault="00C0642C" w:rsidP="00C0642C">
      <w:pPr>
        <w:pStyle w:val="ListParagraph"/>
        <w:rPr>
          <w:lang w:val="en-GB"/>
        </w:rPr>
      </w:pPr>
      <w:r w:rsidRPr="00115753">
        <w:rPr>
          <w:lang w:val="en-GB"/>
        </w:rPr>
        <w:t>├── Plane Minigame/</w:t>
      </w:r>
    </w:p>
    <w:p w14:paraId="0C14FE38" w14:textId="77777777" w:rsidR="00C0642C" w:rsidRPr="00115753" w:rsidRDefault="00C0642C" w:rsidP="00C0642C">
      <w:pPr>
        <w:pStyle w:val="ListParagraph"/>
        <w:rPr>
          <w:lang w:val="en-GB"/>
        </w:rPr>
      </w:pPr>
      <w:r w:rsidRPr="00115753">
        <w:rPr>
          <w:lang w:val="en-GB"/>
        </w:rPr>
        <w:t>│   ├── main.py</w:t>
      </w:r>
    </w:p>
    <w:p w14:paraId="5DB0713B" w14:textId="1ED57AF1" w:rsidR="00D428EC" w:rsidRPr="00115753" w:rsidRDefault="00D428EC" w:rsidP="00C0642C">
      <w:pPr>
        <w:pStyle w:val="ListParagraph"/>
        <w:rPr>
          <w:lang w:val="en-GB"/>
        </w:rPr>
      </w:pPr>
      <w:r w:rsidRPr="00115753">
        <w:rPr>
          <w:lang w:val="en-GB"/>
        </w:rPr>
        <w:t>├── (other)</w:t>
      </w:r>
      <w:r w:rsidR="009D10B0" w:rsidRPr="00115753">
        <w:rPr>
          <w:lang w:val="en-GB"/>
        </w:rPr>
        <w:t xml:space="preserve"> /</w:t>
      </w:r>
    </w:p>
    <w:p w14:paraId="00F9961A" w14:textId="24E97A72" w:rsidR="00C0642C" w:rsidRPr="00115753" w:rsidRDefault="00C0642C" w:rsidP="00C0642C">
      <w:pPr>
        <w:rPr>
          <w:lang w:val="en-GB"/>
        </w:rPr>
      </w:pPr>
      <w:r w:rsidRPr="00115753">
        <w:rPr>
          <w:lang w:val="en-GB"/>
        </w:rPr>
        <w:t xml:space="preserve">This new organisation removes the middleman declaring difficulty as 3, and instead just creates and </w:t>
      </w:r>
      <w:r w:rsidR="00353C0D" w:rsidRPr="00115753">
        <w:rPr>
          <w:lang w:val="en-GB"/>
        </w:rPr>
        <w:t>passes the actual changeable difficulty value straight from the UI.</w:t>
      </w:r>
    </w:p>
    <w:p w14:paraId="59458EE3" w14:textId="009B6ECE" w:rsidR="00EA17F4" w:rsidRPr="00115753" w:rsidRDefault="00EA17F4" w:rsidP="00C0642C">
      <w:pPr>
        <w:rPr>
          <w:lang w:val="en-GB"/>
        </w:rPr>
      </w:pPr>
      <w:r w:rsidRPr="00115753">
        <w:rPr>
          <w:noProof/>
          <w:lang w:val="en-GB"/>
        </w:rPr>
        <w:drawing>
          <wp:inline distT="0" distB="0" distL="0" distR="0" wp14:anchorId="65F69280" wp14:editId="5CF48772">
            <wp:extent cx="5481296" cy="1792546"/>
            <wp:effectExtent l="0" t="0" r="5715" b="0"/>
            <wp:docPr id="1510980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061" name="Picture 1" descr="A screen shot of a computer code&#10;&#10;Description automatically generated"/>
                    <pic:cNvPicPr/>
                  </pic:nvPicPr>
                  <pic:blipFill>
                    <a:blip r:embed="rId118"/>
                    <a:stretch>
                      <a:fillRect/>
                    </a:stretch>
                  </pic:blipFill>
                  <pic:spPr>
                    <a:xfrm>
                      <a:off x="0" y="0"/>
                      <a:ext cx="5531935" cy="1809106"/>
                    </a:xfrm>
                    <a:prstGeom prst="rect">
                      <a:avLst/>
                    </a:prstGeom>
                  </pic:spPr>
                </pic:pic>
              </a:graphicData>
            </a:graphic>
          </wp:inline>
        </w:drawing>
      </w:r>
    </w:p>
    <w:p w14:paraId="21B03199" w14:textId="63EED13A" w:rsidR="00D428EC" w:rsidRPr="00115753" w:rsidRDefault="00EE7391" w:rsidP="00C0642C">
      <w:pPr>
        <w:rPr>
          <w:lang w:val="en-GB"/>
        </w:rPr>
      </w:pPr>
      <w:r w:rsidRPr="00115753">
        <w:rPr>
          <w:lang w:val="en-GB"/>
        </w:rPr>
        <w:lastRenderedPageBreak/>
        <w:t xml:space="preserve">When the logo is pressed, we check to see </w:t>
      </w:r>
      <w:r w:rsidR="00707FBA" w:rsidRPr="00115753">
        <w:rPr>
          <w:lang w:val="en-GB"/>
        </w:rPr>
        <w:t>if the difficulty is greater than 0, because if it is not</w:t>
      </w:r>
      <w:r w:rsidR="00E25C66" w:rsidRPr="00115753">
        <w:rPr>
          <w:lang w:val="en-GB"/>
        </w:rPr>
        <w:t xml:space="preserve">, then a difficulty has not yet been selected, and the game will not run. We then print the difficulty the user has chosen, and open </w:t>
      </w:r>
      <w:r w:rsidR="006123BB" w:rsidRPr="00115753">
        <w:rPr>
          <w:lang w:val="en-GB"/>
        </w:rPr>
        <w:t>the text file ‘difficulty.txt’, and write the number which the user clicked on. We finally then run the subprocess ‘main’ for the Plane Minigame, which loads that window, and quits the menu window.</w:t>
      </w:r>
    </w:p>
    <w:p w14:paraId="5AE090B8" w14:textId="15B91D65" w:rsidR="006123BB" w:rsidRPr="00115753" w:rsidRDefault="00291DC4" w:rsidP="00C0642C">
      <w:pPr>
        <w:rPr>
          <w:lang w:val="en-GB"/>
        </w:rPr>
      </w:pPr>
      <w:r w:rsidRPr="00115753">
        <w:rPr>
          <w:noProof/>
          <w:lang w:val="en-GB"/>
        </w:rPr>
        <w:drawing>
          <wp:inline distT="0" distB="0" distL="0" distR="0" wp14:anchorId="79A968AE" wp14:editId="0500C13A">
            <wp:extent cx="5943600" cy="901700"/>
            <wp:effectExtent l="0" t="0" r="0" b="0"/>
            <wp:docPr id="123081014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0145" name="Picture 1" descr="A computer code with text&#10;&#10;Description automatically generated"/>
                    <pic:cNvPicPr/>
                  </pic:nvPicPr>
                  <pic:blipFill>
                    <a:blip r:embed="rId119"/>
                    <a:stretch>
                      <a:fillRect/>
                    </a:stretch>
                  </pic:blipFill>
                  <pic:spPr>
                    <a:xfrm>
                      <a:off x="0" y="0"/>
                      <a:ext cx="5943600" cy="901700"/>
                    </a:xfrm>
                    <a:prstGeom prst="rect">
                      <a:avLst/>
                    </a:prstGeom>
                  </pic:spPr>
                </pic:pic>
              </a:graphicData>
            </a:graphic>
          </wp:inline>
        </w:drawing>
      </w:r>
    </w:p>
    <w:p w14:paraId="20CD74A6" w14:textId="74B28495" w:rsidR="00291DC4" w:rsidRPr="00115753" w:rsidRDefault="00291DC4" w:rsidP="00C0642C">
      <w:pPr>
        <w:rPr>
          <w:lang w:val="en-GB"/>
        </w:rPr>
      </w:pPr>
      <w:r w:rsidRPr="00115753">
        <w:rPr>
          <w:lang w:val="en-GB"/>
        </w:rPr>
        <w:t xml:space="preserve">In the main.py of the Plane Minigame, </w:t>
      </w:r>
      <w:r w:rsidR="00044826" w:rsidRPr="00115753">
        <w:rPr>
          <w:lang w:val="en-GB"/>
        </w:rPr>
        <w:t xml:space="preserve">we first import OS to gather the path of the folder one level up, aka the folder which the folder is in, and then assign the </w:t>
      </w:r>
      <w:r w:rsidR="00437503" w:rsidRPr="00115753">
        <w:rPr>
          <w:lang w:val="en-GB"/>
        </w:rPr>
        <w:t>address from the difficulty text folder we wrote to previously to ‘difficulty_path’.</w:t>
      </w:r>
    </w:p>
    <w:p w14:paraId="1D5DD2B2" w14:textId="0A6432B7" w:rsidR="00437503" w:rsidRPr="00115753" w:rsidRDefault="0051343E" w:rsidP="00C0642C">
      <w:pPr>
        <w:rPr>
          <w:lang w:val="en-GB"/>
        </w:rPr>
      </w:pPr>
      <w:r w:rsidRPr="00115753">
        <w:rPr>
          <w:noProof/>
          <w:lang w:val="en-GB"/>
        </w:rPr>
        <w:drawing>
          <wp:anchor distT="0" distB="0" distL="114300" distR="114300" simplePos="0" relativeHeight="251439616" behindDoc="0" locked="0" layoutInCell="1" allowOverlap="1" wp14:anchorId="3A00CCF3" wp14:editId="001C063C">
            <wp:simplePos x="0" y="0"/>
            <wp:positionH relativeFrom="column">
              <wp:posOffset>0</wp:posOffset>
            </wp:positionH>
            <wp:positionV relativeFrom="paragraph">
              <wp:posOffset>1723</wp:posOffset>
            </wp:positionV>
            <wp:extent cx="4221547" cy="922336"/>
            <wp:effectExtent l="0" t="0" r="7620" b="0"/>
            <wp:wrapSquare wrapText="bothSides"/>
            <wp:docPr id="75166171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1718" name="Picture 1" descr="A computer code with colorful 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4221547" cy="922336"/>
                    </a:xfrm>
                    <a:prstGeom prst="rect">
                      <a:avLst/>
                    </a:prstGeom>
                  </pic:spPr>
                </pic:pic>
              </a:graphicData>
            </a:graphic>
          </wp:anchor>
        </w:drawing>
      </w:r>
      <w:r w:rsidRPr="00115753">
        <w:rPr>
          <w:lang w:val="en-GB"/>
        </w:rPr>
        <w:t xml:space="preserve">Further down, </w:t>
      </w:r>
      <w:r w:rsidR="009E7A3C" w:rsidRPr="00115753">
        <w:rPr>
          <w:lang w:val="en-GB"/>
        </w:rPr>
        <w:t>we write this, which tries to gather the difficulty value from the txt file, and assign it to the label ‘Difficulty’, but we will except the Difficulty as 3, so that if the file is unreachable, this is still made to be constant</w:t>
      </w:r>
      <w:r w:rsidR="0099318A" w:rsidRPr="00115753">
        <w:rPr>
          <w:lang w:val="en-GB"/>
        </w:rPr>
        <w:t xml:space="preserve">, and the program will not crash. </w:t>
      </w:r>
    </w:p>
    <w:p w14:paraId="5DB4A502" w14:textId="66D77335" w:rsidR="0099318A" w:rsidRPr="00115753" w:rsidRDefault="0099318A" w:rsidP="00C0642C">
      <w:pPr>
        <w:rPr>
          <w:lang w:val="en-GB"/>
        </w:rPr>
      </w:pPr>
      <w:r w:rsidRPr="00115753">
        <w:rPr>
          <w:lang w:val="en-GB"/>
        </w:rPr>
        <w:t>I will likely implement this section of code in every module / section of the minigame and will reference my explanation here to save time and resources.</w:t>
      </w:r>
    </w:p>
    <w:p w14:paraId="2A89AC9F" w14:textId="1F7426B1" w:rsidR="00B72B5A" w:rsidRPr="00115753" w:rsidRDefault="00B72B5A" w:rsidP="00B72B5A">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282"/>
        <w:gridCol w:w="3068"/>
      </w:tblGrid>
      <w:tr w:rsidR="00C23533" w:rsidRPr="00115753" w14:paraId="489A776C" w14:textId="77777777" w:rsidTr="00C23533">
        <w:tc>
          <w:tcPr>
            <w:tcW w:w="4675" w:type="dxa"/>
          </w:tcPr>
          <w:p w14:paraId="76B5701F" w14:textId="263AE793" w:rsidR="00C23533" w:rsidRPr="00115753" w:rsidRDefault="00C23533" w:rsidP="00C0642C">
            <w:pPr>
              <w:rPr>
                <w:lang w:val="en-GB"/>
              </w:rPr>
            </w:pPr>
            <w:r w:rsidRPr="00115753">
              <w:rPr>
                <w:lang w:val="en-GB"/>
              </w:rPr>
              <w:t>Testing</w:t>
            </w:r>
          </w:p>
        </w:tc>
        <w:tc>
          <w:tcPr>
            <w:tcW w:w="4675" w:type="dxa"/>
          </w:tcPr>
          <w:p w14:paraId="299B5F0E" w14:textId="4E849658" w:rsidR="00C23533" w:rsidRPr="00115753" w:rsidRDefault="00C23533" w:rsidP="00C0642C">
            <w:pPr>
              <w:rPr>
                <w:b/>
                <w:bCs/>
                <w:lang w:val="en-GB"/>
              </w:rPr>
            </w:pPr>
            <w:r w:rsidRPr="00115753">
              <w:rPr>
                <w:b/>
                <w:bCs/>
                <w:lang w:val="en-GB"/>
              </w:rPr>
              <w:t xml:space="preserve">Explanation of Successes / Failures </w:t>
            </w:r>
          </w:p>
        </w:tc>
      </w:tr>
      <w:tr w:rsidR="00C23533" w:rsidRPr="00115753" w14:paraId="7D9FF548" w14:textId="77777777" w:rsidTr="00C23533">
        <w:tc>
          <w:tcPr>
            <w:tcW w:w="4675" w:type="dxa"/>
          </w:tcPr>
          <w:p w14:paraId="68E4542E" w14:textId="23CE076F" w:rsidR="00C23533" w:rsidRPr="00115753" w:rsidRDefault="00B428F6" w:rsidP="00C0642C">
            <w:pPr>
              <w:rPr>
                <w:lang w:val="en-GB"/>
              </w:rPr>
            </w:pPr>
            <w:r w:rsidRPr="00115753">
              <w:rPr>
                <w:noProof/>
                <w:lang w:val="en-GB"/>
              </w:rPr>
              <w:drawing>
                <wp:inline distT="0" distB="0" distL="0" distR="0" wp14:anchorId="31FFE572" wp14:editId="1D89BA5D">
                  <wp:extent cx="3852407" cy="534645"/>
                  <wp:effectExtent l="0" t="0" r="0" b="0"/>
                  <wp:docPr id="694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6568" name=""/>
                          <pic:cNvPicPr/>
                        </pic:nvPicPr>
                        <pic:blipFill>
                          <a:blip r:embed="rId121"/>
                          <a:stretch>
                            <a:fillRect/>
                          </a:stretch>
                        </pic:blipFill>
                        <pic:spPr>
                          <a:xfrm>
                            <a:off x="0" y="0"/>
                            <a:ext cx="3919697" cy="543984"/>
                          </a:xfrm>
                          <a:prstGeom prst="rect">
                            <a:avLst/>
                          </a:prstGeom>
                        </pic:spPr>
                      </pic:pic>
                    </a:graphicData>
                  </a:graphic>
                </wp:inline>
              </w:drawing>
            </w:r>
          </w:p>
        </w:tc>
        <w:tc>
          <w:tcPr>
            <w:tcW w:w="4675" w:type="dxa"/>
          </w:tcPr>
          <w:p w14:paraId="6A5FB8E3" w14:textId="77777777" w:rsidR="00C23533" w:rsidRPr="00115753" w:rsidRDefault="00B428F6" w:rsidP="00C0642C">
            <w:pPr>
              <w:rPr>
                <w:lang w:val="en-GB"/>
              </w:rPr>
            </w:pPr>
            <w:r w:rsidRPr="00115753">
              <w:rPr>
                <w:lang w:val="en-GB"/>
              </w:rPr>
              <w:t>Running the DifficultyMain.py file.</w:t>
            </w:r>
          </w:p>
          <w:p w14:paraId="03AB686A" w14:textId="77777777" w:rsidR="00B428F6" w:rsidRPr="00115753" w:rsidRDefault="00B428F6" w:rsidP="00C0642C">
            <w:pPr>
              <w:rPr>
                <w:lang w:val="en-GB"/>
              </w:rPr>
            </w:pPr>
            <w:r w:rsidRPr="00115753">
              <w:rPr>
                <w:lang w:val="en-GB"/>
              </w:rPr>
              <w:t>Successes:</w:t>
            </w:r>
          </w:p>
          <w:p w14:paraId="626C847B" w14:textId="77777777" w:rsidR="00B428F6" w:rsidRPr="00115753" w:rsidRDefault="00B428F6" w:rsidP="00BE493C">
            <w:pPr>
              <w:pStyle w:val="ListParagraph"/>
              <w:numPr>
                <w:ilvl w:val="0"/>
                <w:numId w:val="44"/>
              </w:numPr>
              <w:rPr>
                <w:lang w:val="en-GB"/>
              </w:rPr>
            </w:pPr>
            <w:r w:rsidRPr="00115753">
              <w:rPr>
                <w:lang w:val="en-GB"/>
              </w:rPr>
              <w:t>Reads / writes the difficulty based on input</w:t>
            </w:r>
          </w:p>
          <w:p w14:paraId="74AD91D8" w14:textId="77777777" w:rsidR="00B428F6" w:rsidRPr="00115753" w:rsidRDefault="00B428F6" w:rsidP="00BE493C">
            <w:pPr>
              <w:pStyle w:val="ListParagraph"/>
              <w:numPr>
                <w:ilvl w:val="0"/>
                <w:numId w:val="44"/>
              </w:numPr>
              <w:rPr>
                <w:lang w:val="en-GB"/>
              </w:rPr>
            </w:pPr>
            <w:r w:rsidRPr="00115753">
              <w:rPr>
                <w:lang w:val="en-GB"/>
              </w:rPr>
              <w:t>Plane minigame main.py can read the difficulty</w:t>
            </w:r>
          </w:p>
          <w:p w14:paraId="1A7E62C6" w14:textId="42B81E7A" w:rsidR="002A77F3" w:rsidRPr="00115753" w:rsidRDefault="00B428F6" w:rsidP="00BE493C">
            <w:pPr>
              <w:pStyle w:val="ListParagraph"/>
              <w:numPr>
                <w:ilvl w:val="0"/>
                <w:numId w:val="44"/>
              </w:numPr>
              <w:rPr>
                <w:lang w:val="en-GB"/>
              </w:rPr>
            </w:pPr>
            <w:r w:rsidRPr="00115753">
              <w:rPr>
                <w:lang w:val="en-GB"/>
              </w:rPr>
              <w:t xml:space="preserve">Plane minigame now opens </w:t>
            </w:r>
            <w:r w:rsidR="002A77F3" w:rsidRPr="00115753">
              <w:rPr>
                <w:lang w:val="en-GB"/>
              </w:rPr>
              <w:t>when logo pressed after a difficulty is selected</w:t>
            </w:r>
          </w:p>
        </w:tc>
      </w:tr>
    </w:tbl>
    <w:p w14:paraId="413BACB1" w14:textId="77777777" w:rsidR="00353C0D" w:rsidRPr="00115753" w:rsidRDefault="00353C0D" w:rsidP="00C0642C">
      <w:pPr>
        <w:rPr>
          <w:lang w:val="en-GB"/>
        </w:rPr>
      </w:pPr>
    </w:p>
    <w:p w14:paraId="7463A4F5" w14:textId="0A9E4D5A" w:rsidR="002A512D" w:rsidRPr="00115753" w:rsidRDefault="009B446F" w:rsidP="002A77F3">
      <w:pPr>
        <w:pStyle w:val="Heading3"/>
        <w:rPr>
          <w:lang w:val="en-GB"/>
        </w:rPr>
      </w:pPr>
      <w:r w:rsidRPr="00115753">
        <w:rPr>
          <w:lang w:val="en-GB"/>
        </w:rPr>
        <w:br w:type="page"/>
      </w:r>
      <w:bookmarkStart w:id="66" w:name="_Toc194652799"/>
      <w:r w:rsidR="002A512D" w:rsidRPr="00115753">
        <w:rPr>
          <w:lang w:val="en-GB"/>
        </w:rPr>
        <w:lastRenderedPageBreak/>
        <w:t xml:space="preserve">Clouds </w:t>
      </w:r>
      <w:r w:rsidR="0024685A" w:rsidRPr="00115753">
        <w:rPr>
          <w:lang w:val="en-GB"/>
        </w:rPr>
        <w:t>pt2</w:t>
      </w:r>
      <w:bookmarkEnd w:id="66"/>
    </w:p>
    <w:p w14:paraId="37C9B283" w14:textId="15CE35F0" w:rsidR="0024685A" w:rsidRPr="00115753" w:rsidRDefault="0024685A" w:rsidP="0024685A">
      <w:pPr>
        <w:rPr>
          <w:b/>
          <w:bCs/>
          <w:lang w:val="en-GB"/>
        </w:rPr>
      </w:pPr>
      <w:r w:rsidRPr="00115753">
        <w:rPr>
          <w:b/>
          <w:bCs/>
          <w:lang w:val="en-GB"/>
        </w:rPr>
        <w:t>Succe</w:t>
      </w:r>
      <w:r w:rsidR="007F09C0" w:rsidRPr="00115753">
        <w:rPr>
          <w:b/>
          <w:bCs/>
          <w:lang w:val="en-GB"/>
        </w:rPr>
        <w:t>ss Criteria:</w:t>
      </w:r>
    </w:p>
    <w:p w14:paraId="495B4099" w14:textId="1F69253B" w:rsidR="007F09C0" w:rsidRPr="00115753" w:rsidRDefault="007F09C0" w:rsidP="007F09C0">
      <w:pPr>
        <w:rPr>
          <w:lang w:val="en-GB"/>
        </w:rPr>
      </w:pPr>
      <w:r w:rsidRPr="00115753">
        <w:rPr>
          <w:lang w:val="en-GB"/>
        </w:rPr>
        <w:t>“Ensuring the randomly generated cloud obstacles do not provide obstacles which are impossible to dodge (in bottom left minigame)”</w:t>
      </w:r>
    </w:p>
    <w:p w14:paraId="2F173542" w14:textId="1DDD93C8" w:rsidR="007F09C0" w:rsidRPr="00115753" w:rsidRDefault="007F09C0" w:rsidP="007F09C0">
      <w:pPr>
        <w:rPr>
          <w:lang w:val="en-GB"/>
        </w:rPr>
      </w:pPr>
      <w:r w:rsidRPr="00115753">
        <w:rPr>
          <w:lang w:val="en-GB"/>
        </w:rPr>
        <w:t>Following up from my previous Cloud development, now that I have hitboxes working</w:t>
      </w:r>
      <w:r w:rsidR="00325F10" w:rsidRPr="00115753">
        <w:rPr>
          <w:lang w:val="en-GB"/>
        </w:rPr>
        <w:t>, and the difficulty variable in check</w:t>
      </w:r>
      <w:r w:rsidRPr="00115753">
        <w:rPr>
          <w:lang w:val="en-GB"/>
        </w:rPr>
        <w:t xml:space="preserve">, I am able to implement </w:t>
      </w:r>
      <w:r w:rsidR="00773982" w:rsidRPr="00115753">
        <w:rPr>
          <w:lang w:val="en-GB"/>
        </w:rPr>
        <w:t>the success criteria with a better insight into how the hitboxes of the clouds and plane can be used to measure what is possible vs what is not</w:t>
      </w:r>
      <w:r w:rsidR="00EF5D15" w:rsidRPr="00115753">
        <w:rPr>
          <w:lang w:val="en-GB"/>
        </w:rPr>
        <w:t>, streamlining the process of implementing this section.</w:t>
      </w:r>
    </w:p>
    <w:p w14:paraId="6351918F" w14:textId="2D11AAB1" w:rsidR="009D7290" w:rsidRPr="00115753" w:rsidRDefault="00914D53" w:rsidP="009D7290">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11AAABA7" w14:textId="77777777" w:rsidR="00914D53" w:rsidRPr="00115753" w:rsidRDefault="00914D53" w:rsidP="00914D53">
      <w:pPr>
        <w:rPr>
          <w:lang w:val="en-GB"/>
        </w:rPr>
      </w:pPr>
    </w:p>
    <w:p w14:paraId="2DAE1B8C" w14:textId="4F6184DB" w:rsidR="00F16499" w:rsidRPr="00115753" w:rsidRDefault="009D7290" w:rsidP="007F09C0">
      <w:pPr>
        <w:rPr>
          <w:lang w:val="en-GB"/>
        </w:rPr>
      </w:pPr>
      <w:r w:rsidRPr="00115753">
        <w:rPr>
          <w:noProof/>
          <w:lang w:val="en-GB"/>
        </w:rPr>
        <w:drawing>
          <wp:anchor distT="0" distB="0" distL="114300" distR="114300" simplePos="0" relativeHeight="251450880" behindDoc="0" locked="0" layoutInCell="1" allowOverlap="1" wp14:anchorId="6B32A77D" wp14:editId="2BE67297">
            <wp:simplePos x="0" y="0"/>
            <wp:positionH relativeFrom="column">
              <wp:posOffset>0</wp:posOffset>
            </wp:positionH>
            <wp:positionV relativeFrom="paragraph">
              <wp:posOffset>-1270</wp:posOffset>
            </wp:positionV>
            <wp:extent cx="2682875" cy="1971675"/>
            <wp:effectExtent l="0" t="0" r="3175" b="9525"/>
            <wp:wrapSquare wrapText="bothSides"/>
            <wp:docPr id="4092873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7386" name="Picture 1" descr="A screen shot of a computer cod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682875" cy="1971675"/>
                    </a:xfrm>
                    <a:prstGeom prst="rect">
                      <a:avLst/>
                    </a:prstGeom>
                  </pic:spPr>
                </pic:pic>
              </a:graphicData>
            </a:graphic>
            <wp14:sizeRelH relativeFrom="margin">
              <wp14:pctWidth>0</wp14:pctWidth>
            </wp14:sizeRelH>
            <wp14:sizeRelV relativeFrom="margin">
              <wp14:pctHeight>0</wp14:pctHeight>
            </wp14:sizeRelV>
          </wp:anchor>
        </w:drawing>
      </w:r>
      <w:r w:rsidR="0007028A" w:rsidRPr="00115753">
        <w:rPr>
          <w:lang w:val="en-GB"/>
        </w:rPr>
        <w:t xml:space="preserve">First, I set up </w:t>
      </w:r>
      <w:r w:rsidR="00C90B8B" w:rsidRPr="00115753">
        <w:rPr>
          <w:lang w:val="en-GB"/>
        </w:rPr>
        <w:t>quite a few IF statements dependant on what difficulty setting was chosen by the user (being read from the txt file).</w:t>
      </w:r>
    </w:p>
    <w:p w14:paraId="3F8EA94B" w14:textId="0D1AD0D2" w:rsidR="00C90B8B" w:rsidRPr="00115753" w:rsidRDefault="00C90B8B" w:rsidP="007F09C0">
      <w:pPr>
        <w:rPr>
          <w:lang w:val="en-GB"/>
        </w:rPr>
      </w:pPr>
      <w:r w:rsidRPr="00115753">
        <w:rPr>
          <w:lang w:val="en-GB"/>
        </w:rPr>
        <w:t xml:space="preserve">These numbers have been tested, and feel appropriate for the </w:t>
      </w:r>
      <w:r w:rsidR="00536BD1" w:rsidRPr="00115753">
        <w:rPr>
          <w:lang w:val="en-GB"/>
        </w:rPr>
        <w:t>difficulty levels, proportional to eachother.</w:t>
      </w:r>
    </w:p>
    <w:p w14:paraId="503A8898" w14:textId="6318BCAA" w:rsidR="00536BD1" w:rsidRPr="00115753" w:rsidRDefault="00536BD1" w:rsidP="007F09C0">
      <w:pPr>
        <w:rPr>
          <w:lang w:val="en-GB"/>
        </w:rPr>
      </w:pPr>
      <w:r w:rsidRPr="00115753">
        <w:rPr>
          <w:lang w:val="en-GB"/>
        </w:rPr>
        <w:t>You may notice that at Difficulties 4 and 5, we add a new variable</w:t>
      </w:r>
      <w:r w:rsidR="00812740" w:rsidRPr="00115753">
        <w:rPr>
          <w:lang w:val="en-GB"/>
        </w:rPr>
        <w:t>, cloud_spawn_chance, which you will see the function for soon.</w:t>
      </w:r>
    </w:p>
    <w:p w14:paraId="11A4884E" w14:textId="3208511A" w:rsidR="009A2D6E" w:rsidRPr="00115753" w:rsidRDefault="009A2D6E" w:rsidP="007F09C0">
      <w:pPr>
        <w:rPr>
          <w:lang w:val="en-GB"/>
        </w:rPr>
      </w:pPr>
      <w:r w:rsidRPr="00115753">
        <w:rPr>
          <w:noProof/>
          <w:lang w:val="en-GB"/>
        </w:rPr>
        <w:drawing>
          <wp:anchor distT="0" distB="0" distL="114300" distR="114300" simplePos="0" relativeHeight="251484672" behindDoc="0" locked="0" layoutInCell="1" allowOverlap="1" wp14:anchorId="041C30EF" wp14:editId="422578FF">
            <wp:simplePos x="0" y="0"/>
            <wp:positionH relativeFrom="column">
              <wp:posOffset>0</wp:posOffset>
            </wp:positionH>
            <wp:positionV relativeFrom="paragraph">
              <wp:posOffset>635</wp:posOffset>
            </wp:positionV>
            <wp:extent cx="5752735" cy="3164619"/>
            <wp:effectExtent l="0" t="0" r="635" b="0"/>
            <wp:wrapSquare wrapText="bothSides"/>
            <wp:docPr id="162715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3868"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2735" cy="3164619"/>
                    </a:xfrm>
                    <a:prstGeom prst="rect">
                      <a:avLst/>
                    </a:prstGeom>
                  </pic:spPr>
                </pic:pic>
              </a:graphicData>
            </a:graphic>
          </wp:anchor>
        </w:drawing>
      </w:r>
    </w:p>
    <w:p w14:paraId="2FE57022" w14:textId="2DF9D4CB" w:rsidR="00B72B5A" w:rsidRPr="00115753" w:rsidRDefault="007163A6" w:rsidP="007F09C0">
      <w:pPr>
        <w:rPr>
          <w:lang w:val="en-GB"/>
        </w:rPr>
      </w:pPr>
      <w:r w:rsidRPr="00115753">
        <w:rPr>
          <w:lang w:val="en-GB"/>
        </w:rPr>
        <w:lastRenderedPageBreak/>
        <w:t xml:space="preserve">The first box which I labelled ‘wall of death’ for some reason </w:t>
      </w:r>
      <w:r w:rsidR="00D27392" w:rsidRPr="00115753">
        <w:rPr>
          <w:lang w:val="en-GB"/>
        </w:rPr>
        <w:t>first declares that ‘gap_height’ is the height of the plane + 50 spaces for leeway, and the gap starts at a random position</w:t>
      </w:r>
      <w:r w:rsidR="006B5D45" w:rsidRPr="00115753">
        <w:rPr>
          <w:lang w:val="en-GB"/>
        </w:rPr>
        <w:t xml:space="preserve"> between 0 and this new difference. We then can start writing the code for the ‘wall of death’ for difficulties 4 and 5, which as outlined in my Design, should be relatively harder than 1, 2 and 3. In simplistic terms, I choo</w:t>
      </w:r>
      <w:r w:rsidR="0094251D" w:rsidRPr="00115753">
        <w:rPr>
          <w:lang w:val="en-GB"/>
        </w:rPr>
        <w:t xml:space="preserve">se a range to </w:t>
      </w:r>
      <w:r w:rsidR="00AE46C4" w:rsidRPr="00115753">
        <w:rPr>
          <w:lang w:val="en-GB"/>
        </w:rPr>
        <w:t>put my gap, and then I have a ‘cloud_spawn_chance’ chance of placing a block in any of the other y values. This creates a wall of clouds with</w:t>
      </w:r>
      <w:r w:rsidR="000E3B8D" w:rsidRPr="00115753">
        <w:rPr>
          <w:lang w:val="en-GB"/>
        </w:rPr>
        <w:t xml:space="preserve"> </w:t>
      </w:r>
      <w:r w:rsidR="00F842B0" w:rsidRPr="00115753">
        <w:rPr>
          <w:lang w:val="en-GB"/>
        </w:rPr>
        <w:t>at least</w:t>
      </w:r>
      <w:r w:rsidR="000E3B8D" w:rsidRPr="00115753">
        <w:rPr>
          <w:lang w:val="en-GB"/>
        </w:rPr>
        <w:t xml:space="preserve"> a gap bigger than the plane for the plane to travel through, hitting the success criteria. I do not implement a feature like this for the &lt;4 difficulty settings, as not enough clouds spawn to make anything impossible.</w:t>
      </w:r>
      <w:r w:rsidR="003429AA" w:rsidRPr="00115753">
        <w:rPr>
          <w:lang w:val="en-GB"/>
        </w:rPr>
        <w:t xml:space="preserve"> </w:t>
      </w:r>
      <w:r w:rsidR="00B72B5A" w:rsidRPr="00115753">
        <w:rPr>
          <w:lang w:val="en-GB"/>
        </w:rPr>
        <w:t>Finally, I remove the hitboxes of the clouds and the plane, and this should conclude our tinkering with the features of Plane Minigame, and this section of Clouds.</w:t>
      </w:r>
    </w:p>
    <w:p w14:paraId="0BE909AD" w14:textId="56AF6B2C" w:rsidR="003429AA" w:rsidRPr="00115753" w:rsidRDefault="003429AA" w:rsidP="003429AA">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226"/>
        <w:gridCol w:w="4124"/>
      </w:tblGrid>
      <w:tr w:rsidR="00696853" w:rsidRPr="00115753" w14:paraId="3BD50ACA" w14:textId="77777777" w:rsidTr="00B72B5A">
        <w:tc>
          <w:tcPr>
            <w:tcW w:w="4675" w:type="dxa"/>
          </w:tcPr>
          <w:p w14:paraId="15F72FB7" w14:textId="37F41CF1" w:rsidR="00B72B5A" w:rsidRPr="00115753" w:rsidRDefault="00B72B5A" w:rsidP="007F09C0">
            <w:pPr>
              <w:rPr>
                <w:lang w:val="en-GB"/>
              </w:rPr>
            </w:pPr>
            <w:r w:rsidRPr="00115753">
              <w:rPr>
                <w:lang w:val="en-GB"/>
              </w:rPr>
              <w:t>Program</w:t>
            </w:r>
          </w:p>
        </w:tc>
        <w:tc>
          <w:tcPr>
            <w:tcW w:w="4675" w:type="dxa"/>
          </w:tcPr>
          <w:p w14:paraId="46EE3787" w14:textId="597F4B82" w:rsidR="00B72B5A" w:rsidRPr="00115753" w:rsidRDefault="00B72B5A" w:rsidP="007F09C0">
            <w:pPr>
              <w:rPr>
                <w:lang w:val="en-GB"/>
              </w:rPr>
            </w:pPr>
            <w:r w:rsidRPr="00115753">
              <w:rPr>
                <w:b/>
                <w:bCs/>
                <w:lang w:val="en-GB"/>
              </w:rPr>
              <w:t>Explanation</w:t>
            </w:r>
            <w:r w:rsidRPr="00115753">
              <w:rPr>
                <w:lang w:val="en-GB"/>
              </w:rPr>
              <w:t xml:space="preserve"> </w:t>
            </w:r>
            <w:r w:rsidRPr="00115753">
              <w:rPr>
                <w:b/>
                <w:bCs/>
                <w:lang w:val="en-GB"/>
              </w:rPr>
              <w:t>of Successes / Failures</w:t>
            </w:r>
          </w:p>
        </w:tc>
      </w:tr>
      <w:tr w:rsidR="00696853" w:rsidRPr="00115753" w14:paraId="44BFCD4D" w14:textId="77777777" w:rsidTr="00696853">
        <w:trPr>
          <w:trHeight w:val="7831"/>
        </w:trPr>
        <w:tc>
          <w:tcPr>
            <w:tcW w:w="4675" w:type="dxa"/>
          </w:tcPr>
          <w:p w14:paraId="770BAB91" w14:textId="7D54F738" w:rsidR="00B72B5A" w:rsidRPr="00115753" w:rsidRDefault="00696853" w:rsidP="007F09C0">
            <w:pPr>
              <w:rPr>
                <w:lang w:val="en-GB"/>
              </w:rPr>
            </w:pPr>
            <w:r w:rsidRPr="00115753">
              <w:rPr>
                <w:noProof/>
                <w:lang w:val="en-GB"/>
              </w:rPr>
              <w:drawing>
                <wp:anchor distT="0" distB="0" distL="114300" distR="114300" simplePos="0" relativeHeight="251473408" behindDoc="1" locked="0" layoutInCell="1" allowOverlap="1" wp14:anchorId="3F9D082B" wp14:editId="19A3F61D">
                  <wp:simplePos x="0" y="0"/>
                  <wp:positionH relativeFrom="column">
                    <wp:posOffset>-65101</wp:posOffset>
                  </wp:positionH>
                  <wp:positionV relativeFrom="paragraph">
                    <wp:posOffset>2518686</wp:posOffset>
                  </wp:positionV>
                  <wp:extent cx="3176546" cy="2494742"/>
                  <wp:effectExtent l="0" t="0" r="5080" b="1270"/>
                  <wp:wrapTight wrapText="bothSides">
                    <wp:wrapPolygon edited="0">
                      <wp:start x="0" y="0"/>
                      <wp:lineTo x="0" y="21446"/>
                      <wp:lineTo x="21505" y="21446"/>
                      <wp:lineTo x="21505" y="0"/>
                      <wp:lineTo x="0" y="0"/>
                    </wp:wrapPolygon>
                  </wp:wrapTight>
                  <wp:docPr id="9536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7575"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76546" cy="2494742"/>
                          </a:xfrm>
                          <a:prstGeom prst="rect">
                            <a:avLst/>
                          </a:prstGeom>
                        </pic:spPr>
                      </pic:pic>
                    </a:graphicData>
                  </a:graphic>
                </wp:anchor>
              </w:drawing>
            </w:r>
            <w:r w:rsidR="00461C89" w:rsidRPr="00115753">
              <w:rPr>
                <w:noProof/>
                <w:lang w:val="en-GB"/>
              </w:rPr>
              <w:drawing>
                <wp:anchor distT="0" distB="0" distL="114300" distR="114300" simplePos="0" relativeHeight="251462144" behindDoc="1" locked="0" layoutInCell="1" allowOverlap="1" wp14:anchorId="7D5BD7F6" wp14:editId="7CF68D9F">
                  <wp:simplePos x="0" y="0"/>
                  <wp:positionH relativeFrom="column">
                    <wp:posOffset>-64135</wp:posOffset>
                  </wp:positionH>
                  <wp:positionV relativeFrom="paragraph">
                    <wp:posOffset>0</wp:posOffset>
                  </wp:positionV>
                  <wp:extent cx="3181350" cy="2516505"/>
                  <wp:effectExtent l="0" t="0" r="0" b="0"/>
                  <wp:wrapTight wrapText="bothSides">
                    <wp:wrapPolygon edited="0">
                      <wp:start x="0" y="0"/>
                      <wp:lineTo x="0" y="21420"/>
                      <wp:lineTo x="21471" y="21420"/>
                      <wp:lineTo x="21471" y="0"/>
                      <wp:lineTo x="0" y="0"/>
                    </wp:wrapPolygon>
                  </wp:wrapTight>
                  <wp:docPr id="54745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0287"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81350" cy="2516505"/>
                          </a:xfrm>
                          <a:prstGeom prst="rect">
                            <a:avLst/>
                          </a:prstGeom>
                        </pic:spPr>
                      </pic:pic>
                    </a:graphicData>
                  </a:graphic>
                </wp:anchor>
              </w:drawing>
            </w:r>
          </w:p>
        </w:tc>
        <w:tc>
          <w:tcPr>
            <w:tcW w:w="4675" w:type="dxa"/>
          </w:tcPr>
          <w:p w14:paraId="29A4BD01" w14:textId="77777777" w:rsidR="00B72B5A" w:rsidRPr="00115753" w:rsidRDefault="005C2641" w:rsidP="007F09C0">
            <w:pPr>
              <w:rPr>
                <w:lang w:val="en-GB"/>
              </w:rPr>
            </w:pPr>
            <w:r w:rsidRPr="00115753">
              <w:rPr>
                <w:lang w:val="en-GB"/>
              </w:rPr>
              <w:t xml:space="preserve">Running the DifficultyMain.py module after the features which change parts of the game depending on the </w:t>
            </w:r>
            <w:r w:rsidR="003429AA" w:rsidRPr="00115753">
              <w:rPr>
                <w:lang w:val="en-GB"/>
              </w:rPr>
              <w:t>difficulty button clicked.</w:t>
            </w:r>
          </w:p>
          <w:p w14:paraId="56E7C281" w14:textId="77777777" w:rsidR="003429AA" w:rsidRPr="00115753" w:rsidRDefault="003429AA" w:rsidP="007F09C0">
            <w:pPr>
              <w:rPr>
                <w:lang w:val="en-GB"/>
              </w:rPr>
            </w:pPr>
            <w:r w:rsidRPr="00115753">
              <w:rPr>
                <w:lang w:val="en-GB"/>
              </w:rPr>
              <w:t>Successes:</w:t>
            </w:r>
          </w:p>
          <w:p w14:paraId="63EB649A" w14:textId="77777777" w:rsidR="003429AA" w:rsidRPr="00115753" w:rsidRDefault="003429AA" w:rsidP="00BE493C">
            <w:pPr>
              <w:pStyle w:val="ListParagraph"/>
              <w:numPr>
                <w:ilvl w:val="0"/>
                <w:numId w:val="45"/>
              </w:numPr>
              <w:rPr>
                <w:lang w:val="en-GB"/>
              </w:rPr>
            </w:pPr>
            <w:r w:rsidRPr="00115753">
              <w:rPr>
                <w:lang w:val="en-GB"/>
              </w:rPr>
              <w:t>Depending on input, Features of the plane minigame change</w:t>
            </w:r>
          </w:p>
          <w:p w14:paraId="756AFFDA" w14:textId="77777777" w:rsidR="003429AA" w:rsidRPr="00115753" w:rsidRDefault="003429AA" w:rsidP="00BE493C">
            <w:pPr>
              <w:pStyle w:val="ListParagraph"/>
              <w:numPr>
                <w:ilvl w:val="0"/>
                <w:numId w:val="45"/>
              </w:numPr>
              <w:rPr>
                <w:lang w:val="en-GB"/>
              </w:rPr>
            </w:pPr>
            <w:r w:rsidRPr="00115753">
              <w:rPr>
                <w:lang w:val="en-GB"/>
              </w:rPr>
              <w:t>Always a viable gap for the plane to fly through, the top proof</w:t>
            </w:r>
            <w:r w:rsidR="005E54C1" w:rsidRPr="00115753">
              <w:rPr>
                <w:lang w:val="en-GB"/>
              </w:rPr>
              <w:t xml:space="preserve"> / screenshot </w:t>
            </w:r>
            <w:r w:rsidR="008762E9" w:rsidRPr="00115753">
              <w:rPr>
                <w:lang w:val="en-GB"/>
              </w:rPr>
              <w:t>is on difficulty 5, where there are very often spawning ‘wall of deaths’, which will require constant user input</w:t>
            </w:r>
            <w:r w:rsidR="00BD6DAC" w:rsidRPr="00115753">
              <w:rPr>
                <w:lang w:val="en-GB"/>
              </w:rPr>
              <w:t>.</w:t>
            </w:r>
          </w:p>
          <w:p w14:paraId="15C1BEC2" w14:textId="305B6CD6" w:rsidR="00BD6DAC" w:rsidRPr="00115753" w:rsidRDefault="00BD6DAC" w:rsidP="00BE493C">
            <w:pPr>
              <w:pStyle w:val="ListParagraph"/>
              <w:numPr>
                <w:ilvl w:val="0"/>
                <w:numId w:val="45"/>
              </w:numPr>
              <w:rPr>
                <w:lang w:val="en-GB"/>
              </w:rPr>
            </w:pPr>
            <w:r w:rsidRPr="00115753">
              <w:rPr>
                <w:lang w:val="en-GB"/>
              </w:rPr>
              <w:t>On bottom image, shows the plane on difficulty 2, with the regular spawning clouds, requiring significantly less input and attention to help build confidence.</w:t>
            </w:r>
          </w:p>
        </w:tc>
      </w:tr>
    </w:tbl>
    <w:p w14:paraId="76BCD41C" w14:textId="32FCA470" w:rsidR="00186527" w:rsidRPr="00115753" w:rsidRDefault="00186527" w:rsidP="00186527">
      <w:pPr>
        <w:pStyle w:val="Heading3"/>
        <w:rPr>
          <w:lang w:val="en-GB"/>
        </w:rPr>
      </w:pPr>
      <w:bookmarkStart w:id="67" w:name="_Toc194652800"/>
      <w:r w:rsidRPr="00115753">
        <w:rPr>
          <w:lang w:val="en-GB"/>
        </w:rPr>
        <w:lastRenderedPageBreak/>
        <w:t>Information Button</w:t>
      </w:r>
      <w:bookmarkEnd w:id="67"/>
    </w:p>
    <w:p w14:paraId="44A0E7DF" w14:textId="5A4B611B" w:rsidR="00186527" w:rsidRPr="00115753" w:rsidRDefault="00AB5D98" w:rsidP="00186527">
      <w:pPr>
        <w:rPr>
          <w:b/>
          <w:bCs/>
          <w:lang w:val="en-GB"/>
        </w:rPr>
      </w:pPr>
      <w:r w:rsidRPr="00115753">
        <w:rPr>
          <w:b/>
          <w:bCs/>
          <w:lang w:val="en-GB"/>
        </w:rPr>
        <w:t>Success Criteria:</w:t>
      </w:r>
    </w:p>
    <w:p w14:paraId="6C2107D3" w14:textId="77084A71" w:rsidR="00F90DC7" w:rsidRPr="00115753" w:rsidRDefault="00A63812" w:rsidP="00186527">
      <w:pPr>
        <w:rPr>
          <w:lang w:val="en-GB"/>
        </w:rPr>
      </w:pPr>
      <w:r w:rsidRPr="00115753">
        <w:rPr>
          <w:lang w:val="en-GB"/>
        </w:rPr>
        <w:t>“Guide to show users how the program works”</w:t>
      </w:r>
    </w:p>
    <w:p w14:paraId="1B727BEF" w14:textId="26E088D9" w:rsidR="0017753F" w:rsidRPr="00115753" w:rsidRDefault="0017753F" w:rsidP="00186527">
      <w:pPr>
        <w:rPr>
          <w:lang w:val="en-GB"/>
        </w:rPr>
      </w:pPr>
      <w:r w:rsidRPr="00115753">
        <w:rPr>
          <w:lang w:val="en-GB"/>
        </w:rPr>
        <w:t>“Accessibility Features (Dark Mode, etc)”</w:t>
      </w:r>
    </w:p>
    <w:p w14:paraId="168E5CD2" w14:textId="40EEDCDE" w:rsidR="00290DA1" w:rsidRPr="00115753" w:rsidRDefault="0059128C" w:rsidP="00290DA1">
      <w:pPr>
        <w:pStyle w:val="Heading4"/>
        <w:rPr>
          <w:lang w:val="en-GB"/>
        </w:rPr>
      </w:pPr>
      <w:r w:rsidRPr="00115753">
        <w:rPr>
          <w:lang w:val="en-GB"/>
        </w:rPr>
        <w:t>1</w:t>
      </w:r>
      <w:r w:rsidRPr="00115753">
        <w:rPr>
          <w:vertAlign w:val="superscript"/>
          <w:lang w:val="en-GB"/>
        </w:rPr>
        <w:t>st</w:t>
      </w:r>
      <w:r w:rsidRPr="00115753">
        <w:rPr>
          <w:lang w:val="en-GB"/>
        </w:rPr>
        <w:t xml:space="preserve"> Iteration</w:t>
      </w:r>
      <w:r w:rsidR="00290DA1" w:rsidRPr="00115753">
        <w:rPr>
          <w:lang w:val="en-GB"/>
        </w:rPr>
        <w:br/>
      </w:r>
    </w:p>
    <w:p w14:paraId="521F55C6" w14:textId="768364CE" w:rsidR="00290DA1" w:rsidRPr="00115753" w:rsidRDefault="00290DA1" w:rsidP="00290DA1">
      <w:pPr>
        <w:rPr>
          <w:lang w:val="en-GB"/>
        </w:rPr>
      </w:pPr>
      <w:r w:rsidRPr="00115753">
        <w:rPr>
          <w:noProof/>
          <w:lang w:val="en-GB"/>
        </w:rPr>
        <w:drawing>
          <wp:anchor distT="0" distB="0" distL="114300" distR="114300" simplePos="0" relativeHeight="251495936" behindDoc="0" locked="0" layoutInCell="1" allowOverlap="1" wp14:anchorId="43ECDEC4" wp14:editId="685F4AF3">
            <wp:simplePos x="0" y="0"/>
            <wp:positionH relativeFrom="column">
              <wp:posOffset>0</wp:posOffset>
            </wp:positionH>
            <wp:positionV relativeFrom="paragraph">
              <wp:posOffset>-994</wp:posOffset>
            </wp:positionV>
            <wp:extent cx="5943600" cy="3616325"/>
            <wp:effectExtent l="0" t="0" r="0" b="3175"/>
            <wp:wrapSquare wrapText="bothSides"/>
            <wp:docPr id="69695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246" name="Picture 1" descr="A screenshot of a computer progra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anchor>
        </w:drawing>
      </w:r>
      <w:r w:rsidRPr="00115753">
        <w:rPr>
          <w:lang w:val="en-GB"/>
        </w:rPr>
        <w:t>In this section, I will essentially just be doing what I have done previously but altering the specifics to add the information screen. In this section</w:t>
      </w:r>
      <w:r w:rsidR="007575F5" w:rsidRPr="00115753">
        <w:rPr>
          <w:lang w:val="en-GB"/>
        </w:rPr>
        <w:t xml:space="preserve"> I have changed the font to ‘None’, which is the default font which I thought was more professional that the previous ‘arialblack’. I then declare some new images I had added to the directory, and declare them as buttons with the parameters passed through.</w:t>
      </w:r>
    </w:p>
    <w:p w14:paraId="52A3CC26" w14:textId="4B091608" w:rsidR="004B3F3A" w:rsidRPr="00115753" w:rsidRDefault="004B3F3A" w:rsidP="00290DA1">
      <w:pPr>
        <w:rPr>
          <w:lang w:val="en-GB"/>
        </w:rPr>
      </w:pPr>
      <w:r w:rsidRPr="00115753">
        <w:rPr>
          <w:noProof/>
          <w:lang w:val="en-GB"/>
        </w:rPr>
        <w:drawing>
          <wp:inline distT="0" distB="0" distL="0" distR="0" wp14:anchorId="369F1EC1" wp14:editId="669470A5">
            <wp:extent cx="3162741" cy="704948"/>
            <wp:effectExtent l="0" t="0" r="0" b="0"/>
            <wp:docPr id="1476200543" name="Picture 1"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0543" name="Picture 1" descr="A close up of a number&#10;&#10;Description automatically generated with medium confidence"/>
                    <pic:cNvPicPr/>
                  </pic:nvPicPr>
                  <pic:blipFill>
                    <a:blip r:embed="rId127"/>
                    <a:stretch>
                      <a:fillRect/>
                    </a:stretch>
                  </pic:blipFill>
                  <pic:spPr>
                    <a:xfrm>
                      <a:off x="0" y="0"/>
                      <a:ext cx="3162741" cy="704948"/>
                    </a:xfrm>
                    <a:prstGeom prst="rect">
                      <a:avLst/>
                    </a:prstGeom>
                  </pic:spPr>
                </pic:pic>
              </a:graphicData>
            </a:graphic>
          </wp:inline>
        </w:drawing>
      </w:r>
    </w:p>
    <w:p w14:paraId="3E9F8D27" w14:textId="3658C6B8" w:rsidR="004B3F3A" w:rsidRPr="00115753" w:rsidRDefault="004B3F3A" w:rsidP="00290DA1">
      <w:pPr>
        <w:rPr>
          <w:lang w:val="en-GB"/>
        </w:rPr>
      </w:pPr>
      <w:r w:rsidRPr="00115753">
        <w:rPr>
          <w:lang w:val="en-GB"/>
        </w:rPr>
        <w:t>I then declare two new variables, a B</w:t>
      </w:r>
      <w:r w:rsidR="0017753F" w:rsidRPr="00115753">
        <w:rPr>
          <w:lang w:val="en-GB"/>
        </w:rPr>
        <w:t xml:space="preserve">oolean for info, and then an integer page variable. The info </w:t>
      </w:r>
      <w:r w:rsidR="00BA49FA" w:rsidRPr="00115753">
        <w:rPr>
          <w:lang w:val="en-GB"/>
        </w:rPr>
        <w:t>Boolean will store the state of the menu, where if the user has clicked on an info button, this will be true, and the user will be in the info screen, and if this is false, they will be in the normal screen. The page indicates the page of text the user is on.</w:t>
      </w:r>
    </w:p>
    <w:p w14:paraId="06304BEE" w14:textId="4C526DBB" w:rsidR="00041724" w:rsidRPr="00115753" w:rsidRDefault="00332DDB" w:rsidP="00290DA1">
      <w:pPr>
        <w:rPr>
          <w:lang w:val="en-GB"/>
        </w:rPr>
      </w:pPr>
      <w:r w:rsidRPr="00115753">
        <w:rPr>
          <w:noProof/>
          <w:lang w:val="en-GB"/>
        </w:rPr>
        <w:lastRenderedPageBreak/>
        <w:drawing>
          <wp:anchor distT="0" distB="0" distL="114300" distR="114300" simplePos="0" relativeHeight="251518464" behindDoc="0" locked="0" layoutInCell="1" allowOverlap="1" wp14:anchorId="3849033A" wp14:editId="032B3A39">
            <wp:simplePos x="0" y="0"/>
            <wp:positionH relativeFrom="column">
              <wp:posOffset>0</wp:posOffset>
            </wp:positionH>
            <wp:positionV relativeFrom="paragraph">
              <wp:posOffset>3049960</wp:posOffset>
            </wp:positionV>
            <wp:extent cx="5756275" cy="3658235"/>
            <wp:effectExtent l="0" t="0" r="0" b="0"/>
            <wp:wrapSquare wrapText="bothSides"/>
            <wp:docPr id="415361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1753" name="Picture 1" descr="A screen shot of a compute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6275" cy="3658235"/>
                    </a:xfrm>
                    <a:prstGeom prst="rect">
                      <a:avLst/>
                    </a:prstGeom>
                  </pic:spPr>
                </pic:pic>
              </a:graphicData>
            </a:graphic>
            <wp14:sizeRelH relativeFrom="margin">
              <wp14:pctWidth>0</wp14:pctWidth>
            </wp14:sizeRelH>
            <wp14:sizeRelV relativeFrom="margin">
              <wp14:pctHeight>0</wp14:pctHeight>
            </wp14:sizeRelV>
          </wp:anchor>
        </w:drawing>
      </w:r>
      <w:r w:rsidRPr="00115753">
        <w:rPr>
          <w:noProof/>
          <w:lang w:val="en-GB"/>
        </w:rPr>
        <w:drawing>
          <wp:anchor distT="0" distB="0" distL="114300" distR="114300" simplePos="0" relativeHeight="251507200" behindDoc="0" locked="0" layoutInCell="1" allowOverlap="1" wp14:anchorId="1CE1C109" wp14:editId="79DF3618">
            <wp:simplePos x="0" y="0"/>
            <wp:positionH relativeFrom="column">
              <wp:posOffset>27305</wp:posOffset>
            </wp:positionH>
            <wp:positionV relativeFrom="paragraph">
              <wp:posOffset>0</wp:posOffset>
            </wp:positionV>
            <wp:extent cx="5728335" cy="3048000"/>
            <wp:effectExtent l="0" t="0" r="5715" b="0"/>
            <wp:wrapSquare wrapText="bothSides"/>
            <wp:docPr id="1438002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2672" name="Picture 1" descr="A screenshot of a computer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8335" cy="3048000"/>
                    </a:xfrm>
                    <a:prstGeom prst="rect">
                      <a:avLst/>
                    </a:prstGeom>
                  </pic:spPr>
                </pic:pic>
              </a:graphicData>
            </a:graphic>
            <wp14:sizeRelH relativeFrom="margin">
              <wp14:pctWidth>0</wp14:pctWidth>
            </wp14:sizeRelH>
            <wp14:sizeRelV relativeFrom="margin">
              <wp14:pctHeight>0</wp14:pctHeight>
            </wp14:sizeRelV>
          </wp:anchor>
        </w:drawing>
      </w:r>
      <w:r w:rsidR="0065265F" w:rsidRPr="00115753">
        <w:rPr>
          <w:noProof/>
          <w:lang w:val="en-GB"/>
        </w:rPr>
        <w:drawing>
          <wp:inline distT="0" distB="0" distL="0" distR="0" wp14:anchorId="06D3D77F" wp14:editId="37244750">
            <wp:extent cx="5907405" cy="1709801"/>
            <wp:effectExtent l="0" t="0" r="0" b="5080"/>
            <wp:docPr id="208763132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1327" name="Picture 1" descr="A computer code on a white background&#10;&#10;Description automatically generated"/>
                    <pic:cNvPicPr/>
                  </pic:nvPicPr>
                  <pic:blipFill rotWithShape="1">
                    <a:blip r:embed="rId130"/>
                    <a:srcRect l="602" t="16502"/>
                    <a:stretch/>
                  </pic:blipFill>
                  <pic:spPr bwMode="auto">
                    <a:xfrm>
                      <a:off x="0" y="0"/>
                      <a:ext cx="5907819" cy="1709921"/>
                    </a:xfrm>
                    <a:prstGeom prst="rect">
                      <a:avLst/>
                    </a:prstGeom>
                    <a:ln>
                      <a:noFill/>
                    </a:ln>
                    <a:extLst>
                      <a:ext uri="{53640926-AAD7-44D8-BBD7-CCE9431645EC}">
                        <a14:shadowObscured xmlns:a14="http://schemas.microsoft.com/office/drawing/2010/main"/>
                      </a:ext>
                    </a:extLst>
                  </pic:spPr>
                </pic:pic>
              </a:graphicData>
            </a:graphic>
          </wp:inline>
        </w:drawing>
      </w:r>
    </w:p>
    <w:p w14:paraId="4EE84B2B" w14:textId="0EFE6612" w:rsidR="0065265F" w:rsidRPr="00115753" w:rsidRDefault="0065265F" w:rsidP="0065265F">
      <w:pPr>
        <w:rPr>
          <w:lang w:val="en-GB"/>
        </w:rPr>
      </w:pPr>
      <w:r w:rsidRPr="00115753">
        <w:rPr>
          <w:lang w:val="en-GB"/>
        </w:rPr>
        <w:lastRenderedPageBreak/>
        <w:t xml:space="preserve">This is my updated </w:t>
      </w:r>
      <w:r w:rsidR="0083111C" w:rsidRPr="00115753">
        <w:rPr>
          <w:lang w:val="en-GB"/>
        </w:rPr>
        <w:t xml:space="preserve">GAME loop for the menu of DifficultyMain.py. </w:t>
      </w:r>
      <w:r w:rsidR="00332DDB" w:rsidRPr="00115753">
        <w:rPr>
          <w:lang w:val="en-GB"/>
        </w:rPr>
        <w:t xml:space="preserve">This could be considered “”death by if statements””, however </w:t>
      </w:r>
      <w:r w:rsidR="00936E21" w:rsidRPr="00115753">
        <w:rPr>
          <w:lang w:val="en-GB"/>
        </w:rPr>
        <w:t>is it</w:t>
      </w:r>
      <w:r w:rsidR="00332DDB" w:rsidRPr="00115753">
        <w:rPr>
          <w:lang w:val="en-GB"/>
        </w:rPr>
        <w:t xml:space="preserve"> most optimal and </w:t>
      </w:r>
      <w:r w:rsidR="00FE6B5A" w:rsidRPr="00115753">
        <w:rPr>
          <w:lang w:val="en-GB"/>
        </w:rPr>
        <w:t xml:space="preserve">simplistic way of meeting the requirements. We essentially check to see if ‘info’ is false, and if it is the menu is </w:t>
      </w:r>
      <w:r w:rsidR="0043035E" w:rsidRPr="00115753">
        <w:rPr>
          <w:lang w:val="en-GB"/>
        </w:rPr>
        <w:t>Outputted</w:t>
      </w:r>
      <w:r w:rsidR="00FE6B5A" w:rsidRPr="00115753">
        <w:rPr>
          <w:lang w:val="en-GB"/>
        </w:rPr>
        <w:t xml:space="preserve"> as normal (info is false by default</w:t>
      </w:r>
      <w:r w:rsidR="00936E21" w:rsidRPr="00115753">
        <w:rPr>
          <w:lang w:val="en-GB"/>
        </w:rPr>
        <w:t xml:space="preserve">) </w:t>
      </w:r>
      <w:r w:rsidR="00CB26D4" w:rsidRPr="00115753">
        <w:rPr>
          <w:lang w:val="en-GB"/>
        </w:rPr>
        <w:t xml:space="preserve">if not, it will </w:t>
      </w:r>
      <w:r w:rsidR="00BB2AC8" w:rsidRPr="00115753">
        <w:rPr>
          <w:lang w:val="en-GB"/>
        </w:rPr>
        <w:t>Output</w:t>
      </w:r>
      <w:r w:rsidR="00CB26D4" w:rsidRPr="00115753">
        <w:rPr>
          <w:lang w:val="en-GB"/>
        </w:rPr>
        <w:t xml:space="preserve"> the introductory text to Skybound, </w:t>
      </w:r>
      <w:r w:rsidR="00DF47B1" w:rsidRPr="00115753">
        <w:rPr>
          <w:lang w:val="en-GB"/>
        </w:rPr>
        <w:t>and if the button to change page is clicked, it will then explain simplistically the features of the game. if the info button is pressed again, info = false and the menu is up again.</w:t>
      </w:r>
    </w:p>
    <w:p w14:paraId="5BDE69C1" w14:textId="2B3AD76C" w:rsidR="00936E21" w:rsidRPr="00115753" w:rsidRDefault="00936E21" w:rsidP="00936E21">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406"/>
        <w:gridCol w:w="3944"/>
      </w:tblGrid>
      <w:tr w:rsidR="006F2DB8" w:rsidRPr="00115753" w14:paraId="4FB69067" w14:textId="77777777" w:rsidTr="008C3640">
        <w:tc>
          <w:tcPr>
            <w:tcW w:w="4675" w:type="dxa"/>
          </w:tcPr>
          <w:p w14:paraId="50BB9DAF" w14:textId="5BE2E348" w:rsidR="008C3640" w:rsidRPr="00115753" w:rsidRDefault="008C3640" w:rsidP="0065265F">
            <w:pPr>
              <w:rPr>
                <w:lang w:val="en-GB"/>
              </w:rPr>
            </w:pPr>
            <w:r w:rsidRPr="00115753">
              <w:rPr>
                <w:lang w:val="en-GB"/>
              </w:rPr>
              <w:t>Program</w:t>
            </w:r>
          </w:p>
        </w:tc>
        <w:tc>
          <w:tcPr>
            <w:tcW w:w="4675" w:type="dxa"/>
          </w:tcPr>
          <w:p w14:paraId="489D258E" w14:textId="3EC01CD4" w:rsidR="008C3640" w:rsidRPr="00115753" w:rsidRDefault="008C3640" w:rsidP="0065265F">
            <w:pPr>
              <w:rPr>
                <w:b/>
                <w:bCs/>
                <w:lang w:val="en-GB"/>
              </w:rPr>
            </w:pPr>
            <w:r w:rsidRPr="00115753">
              <w:rPr>
                <w:b/>
                <w:bCs/>
                <w:lang w:val="en-GB"/>
              </w:rPr>
              <w:t>Explanation of Successes / Failures</w:t>
            </w:r>
          </w:p>
        </w:tc>
      </w:tr>
      <w:tr w:rsidR="006F2DB8" w:rsidRPr="00115753" w14:paraId="79EDCA40" w14:textId="77777777" w:rsidTr="008C3640">
        <w:tc>
          <w:tcPr>
            <w:tcW w:w="4675" w:type="dxa"/>
          </w:tcPr>
          <w:p w14:paraId="29CE94C3" w14:textId="376FC824" w:rsidR="008C3640" w:rsidRPr="00115753" w:rsidRDefault="00C559F3" w:rsidP="0065265F">
            <w:pPr>
              <w:rPr>
                <w:lang w:val="en-GB"/>
              </w:rPr>
            </w:pPr>
            <w:r w:rsidRPr="00115753">
              <w:rPr>
                <w:noProof/>
                <w:lang w:val="en-GB"/>
              </w:rPr>
              <w:drawing>
                <wp:inline distT="0" distB="0" distL="0" distR="0" wp14:anchorId="0C2DDF13" wp14:editId="50B01F86">
                  <wp:extent cx="3295650" cy="1978446"/>
                  <wp:effectExtent l="0" t="0" r="0" b="3175"/>
                  <wp:docPr id="97151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9517" name=""/>
                          <pic:cNvPicPr/>
                        </pic:nvPicPr>
                        <pic:blipFill>
                          <a:blip r:embed="rId131"/>
                          <a:stretch>
                            <a:fillRect/>
                          </a:stretch>
                        </pic:blipFill>
                        <pic:spPr>
                          <a:xfrm>
                            <a:off x="0" y="0"/>
                            <a:ext cx="3324061" cy="1995502"/>
                          </a:xfrm>
                          <a:prstGeom prst="rect">
                            <a:avLst/>
                          </a:prstGeom>
                        </pic:spPr>
                      </pic:pic>
                    </a:graphicData>
                  </a:graphic>
                </wp:inline>
              </w:drawing>
            </w:r>
            <w:r w:rsidRPr="00115753">
              <w:rPr>
                <w:noProof/>
              </w:rPr>
              <w:t xml:space="preserve"> </w:t>
            </w:r>
            <w:r w:rsidRPr="00115753">
              <w:rPr>
                <w:noProof/>
                <w:lang w:val="en-GB"/>
              </w:rPr>
              <w:drawing>
                <wp:inline distT="0" distB="0" distL="0" distR="0" wp14:anchorId="6C680C31" wp14:editId="1ABFE4AC">
                  <wp:extent cx="3295815" cy="1998264"/>
                  <wp:effectExtent l="0" t="0" r="0" b="2540"/>
                  <wp:docPr id="1256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5552" name=""/>
                          <pic:cNvPicPr/>
                        </pic:nvPicPr>
                        <pic:blipFill>
                          <a:blip r:embed="rId132"/>
                          <a:stretch>
                            <a:fillRect/>
                          </a:stretch>
                        </pic:blipFill>
                        <pic:spPr>
                          <a:xfrm>
                            <a:off x="0" y="0"/>
                            <a:ext cx="3319683" cy="2012735"/>
                          </a:xfrm>
                          <a:prstGeom prst="rect">
                            <a:avLst/>
                          </a:prstGeom>
                        </pic:spPr>
                      </pic:pic>
                    </a:graphicData>
                  </a:graphic>
                </wp:inline>
              </w:drawing>
            </w:r>
            <w:r w:rsidR="006F2DB8" w:rsidRPr="00115753">
              <w:rPr>
                <w:noProof/>
              </w:rPr>
              <w:t xml:space="preserve"> </w:t>
            </w:r>
            <w:r w:rsidR="006F2DB8" w:rsidRPr="00115753">
              <w:rPr>
                <w:noProof/>
              </w:rPr>
              <w:drawing>
                <wp:inline distT="0" distB="0" distL="0" distR="0" wp14:anchorId="24A25AA1" wp14:editId="517A2EC3">
                  <wp:extent cx="3271961" cy="1937389"/>
                  <wp:effectExtent l="0" t="0" r="5080" b="5715"/>
                  <wp:docPr id="3722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9517" name=""/>
                          <pic:cNvPicPr/>
                        </pic:nvPicPr>
                        <pic:blipFill>
                          <a:blip r:embed="rId133"/>
                          <a:stretch>
                            <a:fillRect/>
                          </a:stretch>
                        </pic:blipFill>
                        <pic:spPr>
                          <a:xfrm>
                            <a:off x="0" y="0"/>
                            <a:ext cx="3293565" cy="1950181"/>
                          </a:xfrm>
                          <a:prstGeom prst="rect">
                            <a:avLst/>
                          </a:prstGeom>
                        </pic:spPr>
                      </pic:pic>
                    </a:graphicData>
                  </a:graphic>
                </wp:inline>
              </w:drawing>
            </w:r>
          </w:p>
        </w:tc>
        <w:tc>
          <w:tcPr>
            <w:tcW w:w="4675" w:type="dxa"/>
          </w:tcPr>
          <w:p w14:paraId="2A3CC241" w14:textId="77777777" w:rsidR="000618DA" w:rsidRPr="00115753" w:rsidRDefault="000618DA" w:rsidP="0065265F">
            <w:pPr>
              <w:rPr>
                <w:lang w:val="en-GB"/>
              </w:rPr>
            </w:pPr>
            <w:r w:rsidRPr="00115753">
              <w:rPr>
                <w:lang w:val="en-GB"/>
              </w:rPr>
              <w:t>When DifficultyMain.py is built, the first image is what the user will see. Upon pressing the ‘info’ button, the user will be put onto the second image, and when clicking the arrow at the bottom, the user will be brought to the third image.</w:t>
            </w:r>
          </w:p>
          <w:p w14:paraId="128AFAE1" w14:textId="77777777" w:rsidR="000618DA" w:rsidRPr="00115753" w:rsidRDefault="000618DA" w:rsidP="0065265F">
            <w:pPr>
              <w:rPr>
                <w:lang w:val="en-GB"/>
              </w:rPr>
            </w:pPr>
            <w:r w:rsidRPr="00115753">
              <w:rPr>
                <w:lang w:val="en-GB"/>
              </w:rPr>
              <w:t>Successes:</w:t>
            </w:r>
          </w:p>
          <w:p w14:paraId="521A40FF" w14:textId="77777777" w:rsidR="000618DA" w:rsidRPr="00115753" w:rsidRDefault="009972B4" w:rsidP="00BE493C">
            <w:pPr>
              <w:pStyle w:val="ListParagraph"/>
              <w:numPr>
                <w:ilvl w:val="0"/>
                <w:numId w:val="46"/>
              </w:numPr>
              <w:rPr>
                <w:lang w:val="en-GB"/>
              </w:rPr>
            </w:pPr>
            <w:r w:rsidRPr="00115753">
              <w:rPr>
                <w:lang w:val="en-GB"/>
              </w:rPr>
              <w:t>Working info button</w:t>
            </w:r>
          </w:p>
          <w:p w14:paraId="5252FBF9" w14:textId="77777777" w:rsidR="009972B4" w:rsidRPr="00115753" w:rsidRDefault="009972B4" w:rsidP="00BE493C">
            <w:pPr>
              <w:pStyle w:val="ListParagraph"/>
              <w:numPr>
                <w:ilvl w:val="0"/>
                <w:numId w:val="46"/>
              </w:numPr>
              <w:rPr>
                <w:lang w:val="en-GB"/>
              </w:rPr>
            </w:pPr>
            <w:r w:rsidRPr="00115753">
              <w:rPr>
                <w:lang w:val="en-GB"/>
              </w:rPr>
              <w:t>Working left / right page button</w:t>
            </w:r>
          </w:p>
          <w:p w14:paraId="43A7EF0D" w14:textId="77777777" w:rsidR="009972B4" w:rsidRPr="00115753" w:rsidRDefault="009972B4" w:rsidP="00BE493C">
            <w:pPr>
              <w:pStyle w:val="ListParagraph"/>
              <w:numPr>
                <w:ilvl w:val="0"/>
                <w:numId w:val="46"/>
              </w:numPr>
              <w:rPr>
                <w:lang w:val="en-GB"/>
              </w:rPr>
            </w:pPr>
            <w:r w:rsidRPr="00115753">
              <w:rPr>
                <w:lang w:val="en-GB"/>
              </w:rPr>
              <w:t>If no content on next / previous page, then buttons do not show up.</w:t>
            </w:r>
          </w:p>
          <w:p w14:paraId="0614F7F5" w14:textId="77777777" w:rsidR="009972B4" w:rsidRPr="00115753" w:rsidRDefault="00443022" w:rsidP="00BE493C">
            <w:pPr>
              <w:pStyle w:val="ListParagraph"/>
              <w:numPr>
                <w:ilvl w:val="0"/>
                <w:numId w:val="46"/>
              </w:numPr>
              <w:rPr>
                <w:lang w:val="en-GB"/>
              </w:rPr>
            </w:pPr>
            <w:r w:rsidRPr="00115753">
              <w:rPr>
                <w:lang w:val="en-GB"/>
              </w:rPr>
              <w:t>Double clicking the info button brings back to menu</w:t>
            </w:r>
          </w:p>
          <w:p w14:paraId="3552B72B" w14:textId="77777777" w:rsidR="00443022" w:rsidRPr="00115753" w:rsidRDefault="00443022" w:rsidP="00BE493C">
            <w:pPr>
              <w:pStyle w:val="ListParagraph"/>
              <w:numPr>
                <w:ilvl w:val="0"/>
                <w:numId w:val="46"/>
              </w:numPr>
              <w:rPr>
                <w:lang w:val="en-GB"/>
              </w:rPr>
            </w:pPr>
            <w:r w:rsidRPr="00115753">
              <w:rPr>
                <w:lang w:val="en-GB"/>
              </w:rPr>
              <w:t>Explanation is clear</w:t>
            </w:r>
          </w:p>
          <w:p w14:paraId="7B8125D5" w14:textId="5717FBAA" w:rsidR="00443022" w:rsidRPr="00115753" w:rsidRDefault="00443022" w:rsidP="00BE493C">
            <w:pPr>
              <w:pStyle w:val="ListParagraph"/>
              <w:numPr>
                <w:ilvl w:val="0"/>
                <w:numId w:val="46"/>
              </w:numPr>
              <w:rPr>
                <w:lang w:val="en-GB"/>
              </w:rPr>
            </w:pPr>
            <w:r w:rsidRPr="00115753">
              <w:rPr>
                <w:lang w:val="en-GB"/>
              </w:rPr>
              <w:t>Easy to tell info button is info button</w:t>
            </w:r>
          </w:p>
          <w:p w14:paraId="18E40E32" w14:textId="77777777" w:rsidR="00443022" w:rsidRPr="00115753" w:rsidRDefault="00A8056C" w:rsidP="00BE493C">
            <w:pPr>
              <w:pStyle w:val="ListParagraph"/>
              <w:numPr>
                <w:ilvl w:val="0"/>
                <w:numId w:val="46"/>
              </w:numPr>
              <w:rPr>
                <w:lang w:val="en-GB"/>
              </w:rPr>
            </w:pPr>
            <w:r w:rsidRPr="00115753">
              <w:rPr>
                <w:lang w:val="en-GB"/>
              </w:rPr>
              <w:t>Easy to understand navigation buttons</w:t>
            </w:r>
          </w:p>
          <w:p w14:paraId="434F34DF" w14:textId="77777777" w:rsidR="00A8056C" w:rsidRPr="00115753" w:rsidRDefault="00A8056C" w:rsidP="00A8056C">
            <w:pPr>
              <w:rPr>
                <w:lang w:val="en-GB"/>
              </w:rPr>
            </w:pPr>
            <w:r w:rsidRPr="00115753">
              <w:rPr>
                <w:lang w:val="en-GB"/>
              </w:rPr>
              <w:t>Problems:</w:t>
            </w:r>
          </w:p>
          <w:p w14:paraId="752DD268" w14:textId="15CF01FD" w:rsidR="00A8056C" w:rsidRPr="00115753" w:rsidRDefault="00A8056C" w:rsidP="00BE493C">
            <w:pPr>
              <w:pStyle w:val="ListParagraph"/>
              <w:numPr>
                <w:ilvl w:val="0"/>
                <w:numId w:val="47"/>
              </w:numPr>
              <w:rPr>
                <w:lang w:val="en-GB"/>
              </w:rPr>
            </w:pPr>
            <w:r w:rsidRPr="00115753">
              <w:rPr>
                <w:lang w:val="en-GB"/>
              </w:rPr>
              <w:t>No dark mode</w:t>
            </w:r>
            <w:r w:rsidR="00936E21" w:rsidRPr="00115753">
              <w:rPr>
                <w:lang w:val="en-GB"/>
              </w:rPr>
              <w:t xml:space="preserve"> or accessibility features</w:t>
            </w:r>
          </w:p>
        </w:tc>
      </w:tr>
    </w:tbl>
    <w:p w14:paraId="704458C4" w14:textId="77777777" w:rsidR="00DF47B1" w:rsidRPr="00115753" w:rsidRDefault="00DF47B1" w:rsidP="0065265F">
      <w:pPr>
        <w:rPr>
          <w:lang w:val="en-GB"/>
        </w:rPr>
      </w:pPr>
    </w:p>
    <w:p w14:paraId="4EF37EB2" w14:textId="4997B969" w:rsidR="00B72B5A" w:rsidRPr="00115753" w:rsidRDefault="00643E87" w:rsidP="0087778F">
      <w:pPr>
        <w:pStyle w:val="Heading2"/>
        <w:rPr>
          <w:rFonts w:ascii="Cambria" w:hAnsi="Cambria"/>
          <w:lang w:val="en-GB"/>
        </w:rPr>
      </w:pPr>
      <w:bookmarkStart w:id="68" w:name="_Toc194652801"/>
      <w:r w:rsidRPr="00115753">
        <w:rPr>
          <w:rFonts w:ascii="Cambria" w:hAnsi="Cambria"/>
          <w:lang w:val="en-GB"/>
        </w:rPr>
        <w:lastRenderedPageBreak/>
        <w:t>Active Reasoning Challenges</w:t>
      </w:r>
      <w:bookmarkEnd w:id="68"/>
    </w:p>
    <w:p w14:paraId="153EAA06" w14:textId="7D052600" w:rsidR="009D10B0" w:rsidRPr="00115753" w:rsidRDefault="009D10B0" w:rsidP="009D10B0">
      <w:pPr>
        <w:pStyle w:val="Heading3"/>
        <w:rPr>
          <w:lang w:val="en-GB"/>
        </w:rPr>
      </w:pPr>
      <w:bookmarkStart w:id="69" w:name="_Toc194652802"/>
      <w:r w:rsidRPr="00115753">
        <w:rPr>
          <w:lang w:val="en-GB"/>
        </w:rPr>
        <w:t>Databases</w:t>
      </w:r>
      <w:r w:rsidR="00872890" w:rsidRPr="00115753">
        <w:rPr>
          <w:lang w:val="en-GB"/>
        </w:rPr>
        <w:t xml:space="preserve"> and Main</w:t>
      </w:r>
      <w:bookmarkEnd w:id="69"/>
    </w:p>
    <w:p w14:paraId="561B9B91" w14:textId="70E58DA7" w:rsidR="00EC208C" w:rsidRPr="00115753" w:rsidRDefault="00EC208C" w:rsidP="00EC208C">
      <w:pPr>
        <w:rPr>
          <w:b/>
          <w:bCs/>
          <w:lang w:val="en-GB"/>
        </w:rPr>
      </w:pPr>
      <w:r w:rsidRPr="00115753">
        <w:rPr>
          <w:b/>
          <w:bCs/>
          <w:lang w:val="en-GB"/>
        </w:rPr>
        <w:t>Success Criteria:</w:t>
      </w:r>
    </w:p>
    <w:p w14:paraId="755A32D5" w14:textId="260B10E3" w:rsidR="00B06D48" w:rsidRPr="00115753" w:rsidRDefault="00B06D48" w:rsidP="00EC208C">
      <w:pPr>
        <w:rPr>
          <w:lang w:val="en-GB"/>
        </w:rPr>
      </w:pPr>
      <w:r w:rsidRPr="00115753">
        <w:rPr>
          <w:lang w:val="en-GB"/>
        </w:rPr>
        <w:t>“Sensible non-verbal reasoning questions in bottom right minigame”</w:t>
      </w:r>
    </w:p>
    <w:p w14:paraId="34B53A4F" w14:textId="368D0172" w:rsidR="00B06D48" w:rsidRPr="00115753" w:rsidRDefault="00B06D48" w:rsidP="00EC208C">
      <w:pPr>
        <w:rPr>
          <w:lang w:val="en-GB"/>
        </w:rPr>
      </w:pPr>
      <w:r w:rsidRPr="00115753">
        <w:rPr>
          <w:b/>
          <w:bCs/>
          <w:lang w:val="en-GB"/>
        </w:rPr>
        <w:t>“</w:t>
      </w:r>
      <w:r w:rsidRPr="00115753">
        <w:rPr>
          <w:lang w:val="en-GB"/>
        </w:rPr>
        <w:t>Adjustable reasoning questions according to difficulty level”</w:t>
      </w:r>
    </w:p>
    <w:p w14:paraId="3A66A14B" w14:textId="243FA6CE" w:rsidR="00F8603B" w:rsidRPr="00115753" w:rsidRDefault="00655B1C" w:rsidP="007D3BED">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0693BA44" w14:textId="11A575B8" w:rsidR="00325F10" w:rsidRPr="00115753" w:rsidRDefault="004633E8" w:rsidP="007F09C0">
      <w:pPr>
        <w:rPr>
          <w:lang w:val="en-GB"/>
        </w:rPr>
      </w:pPr>
      <w:r w:rsidRPr="00115753">
        <w:rPr>
          <w:noProof/>
          <w:lang w:val="en-GB"/>
        </w:rPr>
        <w:drawing>
          <wp:inline distT="0" distB="0" distL="0" distR="0" wp14:anchorId="13A1DBB4" wp14:editId="67B6C8FE">
            <wp:extent cx="5943600" cy="661670"/>
            <wp:effectExtent l="0" t="0" r="0" b="5080"/>
            <wp:docPr id="14612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7588" name=""/>
                    <pic:cNvPicPr/>
                  </pic:nvPicPr>
                  <pic:blipFill>
                    <a:blip r:embed="rId134"/>
                    <a:stretch>
                      <a:fillRect/>
                    </a:stretch>
                  </pic:blipFill>
                  <pic:spPr>
                    <a:xfrm>
                      <a:off x="0" y="0"/>
                      <a:ext cx="5943600" cy="661670"/>
                    </a:xfrm>
                    <a:prstGeom prst="rect">
                      <a:avLst/>
                    </a:prstGeom>
                  </pic:spPr>
                </pic:pic>
              </a:graphicData>
            </a:graphic>
          </wp:inline>
        </w:drawing>
      </w:r>
    </w:p>
    <w:p w14:paraId="1C2FA966" w14:textId="6465385A" w:rsidR="007F09C0" w:rsidRPr="00115753" w:rsidRDefault="004633E8" w:rsidP="0024685A">
      <w:pPr>
        <w:rPr>
          <w:lang w:val="en-GB"/>
        </w:rPr>
      </w:pPr>
      <w:r w:rsidRPr="00115753">
        <w:rPr>
          <w:lang w:val="en-GB"/>
        </w:rPr>
        <w:t>I first start by creating a 2D array, where the format is as follows for the “database”:</w:t>
      </w:r>
      <w:r w:rsidR="00CB2CBE" w:rsidRPr="00115753">
        <w:rPr>
          <w:lang w:val="en-GB"/>
        </w:rPr>
        <w:t xml:space="preserve"> Question, </w:t>
      </w:r>
      <w:r w:rsidR="00F07C65" w:rsidRPr="00115753">
        <w:rPr>
          <w:lang w:val="en-GB"/>
        </w:rPr>
        <w:t xml:space="preserve">Question Data, Correct Ans, </w:t>
      </w:r>
      <w:r w:rsidR="00EE13F4" w:rsidRPr="00115753">
        <w:rPr>
          <w:lang w:val="en-GB"/>
        </w:rPr>
        <w:t xml:space="preserve">Incorrect Ans, Incorrect Ans, Incorrect Ans. You can interpret the Question and Question Data as opcode and operand, where the first element is </w:t>
      </w:r>
      <w:r w:rsidR="00671BFF" w:rsidRPr="00115753">
        <w:rPr>
          <w:lang w:val="en-GB"/>
        </w:rPr>
        <w:t>asking what should be done, and the second is the data to apply that question to find the answer. These questions have been pulled straight from the FAST,</w:t>
      </w:r>
      <w:r w:rsidR="00F41A0E" w:rsidRPr="00115753">
        <w:rPr>
          <w:lang w:val="en-GB"/>
        </w:rPr>
        <w:t xml:space="preserve"> </w:t>
      </w:r>
      <w:r w:rsidR="00A27819" w:rsidRPr="00115753">
        <w:rPr>
          <w:lang w:val="en-GB"/>
        </w:rPr>
        <w:t>as they were shown in an example video</w:t>
      </w:r>
      <w:r w:rsidR="003018D7" w:rsidRPr="00115753">
        <w:rPr>
          <w:lang w:val="en-GB"/>
        </w:rPr>
        <w:t>. I w</w:t>
      </w:r>
      <w:r w:rsidR="00C45BE0" w:rsidRPr="00115753">
        <w:rPr>
          <w:lang w:val="en-GB"/>
        </w:rPr>
        <w:t xml:space="preserve">ill first add custom, not strictly FAST-pulled questions, and then eventually upon completion of the </w:t>
      </w:r>
      <w:r w:rsidR="008C0E14" w:rsidRPr="00115753">
        <w:rPr>
          <w:lang w:val="en-GB"/>
        </w:rPr>
        <w:t>section, I will add them to the end.</w:t>
      </w:r>
    </w:p>
    <w:p w14:paraId="6226C50B" w14:textId="22DFC209" w:rsidR="00937E77" w:rsidRPr="00115753" w:rsidRDefault="008C0E14" w:rsidP="0024685A">
      <w:pPr>
        <w:rPr>
          <w:lang w:val="en-GB"/>
        </w:rPr>
      </w:pPr>
      <w:r w:rsidRPr="00115753">
        <w:rPr>
          <w:lang w:val="en-GB"/>
        </w:rPr>
        <w:t>To find reasonable questions to add, I would need to either sit down for a long time to think of ~100s of questions</w:t>
      </w:r>
      <w:r w:rsidR="00243252" w:rsidRPr="00115753">
        <w:rPr>
          <w:lang w:val="en-GB"/>
        </w:rPr>
        <w:t>, or I could pull questions across dozens of websites 11+ websites (for simple reasoning questions shown to ~</w:t>
      </w:r>
      <w:r w:rsidR="00F211BD" w:rsidRPr="00115753">
        <w:rPr>
          <w:lang w:val="en-GB"/>
        </w:rPr>
        <w:t>10-year-olds</w:t>
      </w:r>
      <w:r w:rsidR="00243252" w:rsidRPr="00115753">
        <w:rPr>
          <w:lang w:val="en-GB"/>
        </w:rPr>
        <w:t>.</w:t>
      </w:r>
      <w:r w:rsidR="00F211BD" w:rsidRPr="00115753">
        <w:rPr>
          <w:lang w:val="en-GB"/>
        </w:rPr>
        <w:t xml:space="preserve"> </w:t>
      </w:r>
    </w:p>
    <w:p w14:paraId="34F6D6BA" w14:textId="4B96398F" w:rsidR="008C0E14" w:rsidRPr="00115753" w:rsidRDefault="008301DD" w:rsidP="0024685A">
      <w:pPr>
        <w:rPr>
          <w:lang w:val="en-GB"/>
        </w:rPr>
      </w:pPr>
      <w:r w:rsidRPr="00115753">
        <w:rPr>
          <w:noProof/>
          <w:lang w:val="en-GB"/>
        </w:rPr>
        <w:drawing>
          <wp:anchor distT="0" distB="0" distL="114300" distR="114300" simplePos="0" relativeHeight="251529728" behindDoc="0" locked="0" layoutInCell="1" allowOverlap="1" wp14:anchorId="06CE7B11" wp14:editId="29D7FFCD">
            <wp:simplePos x="0" y="0"/>
            <wp:positionH relativeFrom="column">
              <wp:posOffset>-23495</wp:posOffset>
            </wp:positionH>
            <wp:positionV relativeFrom="paragraph">
              <wp:posOffset>609600</wp:posOffset>
            </wp:positionV>
            <wp:extent cx="4332605" cy="2619375"/>
            <wp:effectExtent l="0" t="0" r="0" b="9525"/>
            <wp:wrapTopAndBottom/>
            <wp:docPr id="87986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7626" name="Picture 1" descr="A screenshot of a computer&#10;&#10;AI-generated content may be incorrect."/>
                    <pic:cNvPicPr/>
                  </pic:nvPicPr>
                  <pic:blipFill>
                    <a:blip r:embed="rId135">
                      <a:extLst>
                        <a:ext uri="{28A0092B-C50C-407E-A947-70E740481C1C}">
                          <a14:useLocalDpi xmlns:a14="http://schemas.microsoft.com/office/drawing/2010/main" val="0"/>
                        </a:ext>
                      </a:extLst>
                    </a:blip>
                    <a:stretch>
                      <a:fillRect/>
                    </a:stretch>
                  </pic:blipFill>
                  <pic:spPr>
                    <a:xfrm>
                      <a:off x="0" y="0"/>
                      <a:ext cx="4332605" cy="2619375"/>
                    </a:xfrm>
                    <a:prstGeom prst="rect">
                      <a:avLst/>
                    </a:prstGeom>
                  </pic:spPr>
                </pic:pic>
              </a:graphicData>
            </a:graphic>
            <wp14:sizeRelH relativeFrom="margin">
              <wp14:pctWidth>0</wp14:pctWidth>
            </wp14:sizeRelH>
            <wp14:sizeRelV relativeFrom="margin">
              <wp14:pctHeight>0</wp14:pctHeight>
            </wp14:sizeRelV>
          </wp:anchor>
        </w:drawing>
      </w:r>
      <w:r w:rsidR="00937E77" w:rsidRPr="00115753">
        <w:rPr>
          <w:lang w:val="en-GB"/>
        </w:rPr>
        <w:t xml:space="preserve">Alternatively, I have decided to ask ChatGPT from OpenAI. This decision was made as </w:t>
      </w:r>
      <w:r w:rsidR="003D601E" w:rsidRPr="00115753">
        <w:rPr>
          <w:lang w:val="en-GB"/>
        </w:rPr>
        <w:t xml:space="preserve">I could simply paste in my pre-made format, </w:t>
      </w:r>
      <w:r w:rsidR="002D3CA5" w:rsidRPr="00115753">
        <w:rPr>
          <w:lang w:val="en-GB"/>
        </w:rPr>
        <w:t>and ask it for relative questions to ask. This would drastically save time, so this is what I have chosen to do.</w:t>
      </w:r>
      <w:r w:rsidR="0011795C" w:rsidRPr="00115753">
        <w:rPr>
          <w:lang w:val="en-GB"/>
        </w:rPr>
        <w:t xml:space="preserve"> </w:t>
      </w:r>
      <w:sdt>
        <w:sdtPr>
          <w:rPr>
            <w:lang w:val="en-GB"/>
          </w:rPr>
          <w:id w:val="1586341145"/>
          <w:citation/>
        </w:sdtPr>
        <w:sdtContent>
          <w:r w:rsidR="0011795C" w:rsidRPr="00115753">
            <w:rPr>
              <w:lang w:val="en-GB"/>
            </w:rPr>
            <w:fldChar w:fldCharType="begin"/>
          </w:r>
          <w:r w:rsidR="0011795C" w:rsidRPr="00115753">
            <w:rPr>
              <w:lang w:val="en-GB"/>
            </w:rPr>
            <w:instrText xml:space="preserve"> CITATION Cha25 \l 2057 </w:instrText>
          </w:r>
          <w:r w:rsidR="0011795C" w:rsidRPr="00115753">
            <w:rPr>
              <w:lang w:val="en-GB"/>
            </w:rPr>
            <w:fldChar w:fldCharType="separate"/>
          </w:r>
          <w:r w:rsidR="0011795C" w:rsidRPr="00115753">
            <w:rPr>
              <w:noProof/>
              <w:lang w:val="en-GB"/>
            </w:rPr>
            <w:t>(ChatGPT, 2025)</w:t>
          </w:r>
          <w:r w:rsidR="0011795C" w:rsidRPr="00115753">
            <w:rPr>
              <w:lang w:val="en-GB"/>
            </w:rPr>
            <w:fldChar w:fldCharType="end"/>
          </w:r>
        </w:sdtContent>
      </w:sdt>
    </w:p>
    <w:p w14:paraId="4D89F801" w14:textId="76F9FFDD" w:rsidR="00BF0006" w:rsidRPr="00115753" w:rsidRDefault="00D74972" w:rsidP="0024685A">
      <w:pPr>
        <w:rPr>
          <w:lang w:val="en-GB"/>
        </w:rPr>
      </w:pPr>
      <w:r w:rsidRPr="00115753">
        <w:rPr>
          <w:noProof/>
          <w:lang w:val="en-GB"/>
        </w:rPr>
        <w:lastRenderedPageBreak/>
        <w:drawing>
          <wp:anchor distT="0" distB="0" distL="114300" distR="114300" simplePos="0" relativeHeight="251540992" behindDoc="0" locked="0" layoutInCell="1" allowOverlap="1" wp14:anchorId="3DEB1935" wp14:editId="76EC669E">
            <wp:simplePos x="0" y="0"/>
            <wp:positionH relativeFrom="column">
              <wp:posOffset>0</wp:posOffset>
            </wp:positionH>
            <wp:positionV relativeFrom="paragraph">
              <wp:posOffset>0</wp:posOffset>
            </wp:positionV>
            <wp:extent cx="5943600" cy="1751965"/>
            <wp:effectExtent l="0" t="0" r="0" b="635"/>
            <wp:wrapTopAndBottom/>
            <wp:docPr id="22309248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2482" name="Picture 1" descr="A black and white text&#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anchor>
        </w:drawing>
      </w:r>
      <w:r w:rsidR="008564A4" w:rsidRPr="00115753">
        <w:rPr>
          <w:lang w:val="en-GB"/>
        </w:rPr>
        <w:t>These prompts allow ChatGPT to know exactly what to do, and where. It returned the following:</w:t>
      </w:r>
    </w:p>
    <w:p w14:paraId="101D075F" w14:textId="7C6B60E6" w:rsidR="008564A4" w:rsidRPr="00115753" w:rsidRDefault="008564A4" w:rsidP="0024685A">
      <w:pPr>
        <w:rPr>
          <w:lang w:val="en-GB"/>
        </w:rPr>
      </w:pPr>
      <w:r w:rsidRPr="00115753">
        <w:rPr>
          <w:noProof/>
          <w:lang w:val="en-GB"/>
        </w:rPr>
        <w:drawing>
          <wp:inline distT="0" distB="0" distL="0" distR="0" wp14:anchorId="3E716372" wp14:editId="75649A0A">
            <wp:extent cx="5943600" cy="4792345"/>
            <wp:effectExtent l="0" t="0" r="0" b="8255"/>
            <wp:docPr id="7368824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82449" name="Picture 1" descr="A screenshot of a computer program&#10;&#10;AI-generated content may be incorrect."/>
                    <pic:cNvPicPr/>
                  </pic:nvPicPr>
                  <pic:blipFill>
                    <a:blip r:embed="rId137"/>
                    <a:stretch>
                      <a:fillRect/>
                    </a:stretch>
                  </pic:blipFill>
                  <pic:spPr>
                    <a:xfrm>
                      <a:off x="0" y="0"/>
                      <a:ext cx="5943600" cy="4792345"/>
                    </a:xfrm>
                    <a:prstGeom prst="rect">
                      <a:avLst/>
                    </a:prstGeom>
                  </pic:spPr>
                </pic:pic>
              </a:graphicData>
            </a:graphic>
          </wp:inline>
        </w:drawing>
      </w:r>
    </w:p>
    <w:p w14:paraId="170E4696" w14:textId="42B59624" w:rsidR="008564A4" w:rsidRPr="00115753" w:rsidRDefault="008564A4" w:rsidP="008564A4">
      <w:pPr>
        <w:rPr>
          <w:lang w:val="en-GB"/>
        </w:rPr>
      </w:pPr>
      <w:r w:rsidRPr="00115753">
        <w:rPr>
          <w:lang w:val="en-GB"/>
        </w:rPr>
        <w:t>After reading through and moderating the questions, I have concluded that they are all reasonable and at the correct difficulty.</w:t>
      </w:r>
      <w:r w:rsidR="00427EF1" w:rsidRPr="00115753">
        <w:rPr>
          <w:lang w:val="en-GB"/>
        </w:rPr>
        <w:t xml:space="preserve"> I have added this to my code, and I will ask for more, as I aim to have around ~100 questions, so that the user isn’t constantly being asked the same questions.</w:t>
      </w:r>
    </w:p>
    <w:p w14:paraId="6D62812F" w14:textId="6216719B" w:rsidR="00157EF2" w:rsidRPr="00115753" w:rsidRDefault="00157EF2" w:rsidP="008564A4">
      <w:pPr>
        <w:rPr>
          <w:lang w:val="en-GB"/>
        </w:rPr>
      </w:pPr>
      <w:r w:rsidRPr="00115753">
        <w:rPr>
          <w:noProof/>
          <w:lang w:val="en-GB"/>
        </w:rPr>
        <w:lastRenderedPageBreak/>
        <w:drawing>
          <wp:inline distT="0" distB="0" distL="0" distR="0" wp14:anchorId="12113AB4" wp14:editId="00AB752A">
            <wp:extent cx="6707828" cy="234344"/>
            <wp:effectExtent l="0" t="0" r="0" b="0"/>
            <wp:docPr id="21020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3753" name=""/>
                    <pic:cNvPicPr/>
                  </pic:nvPicPr>
                  <pic:blipFill>
                    <a:blip r:embed="rId138"/>
                    <a:stretch>
                      <a:fillRect/>
                    </a:stretch>
                  </pic:blipFill>
                  <pic:spPr>
                    <a:xfrm>
                      <a:off x="0" y="0"/>
                      <a:ext cx="6821937" cy="238330"/>
                    </a:xfrm>
                    <a:prstGeom prst="rect">
                      <a:avLst/>
                    </a:prstGeom>
                  </pic:spPr>
                </pic:pic>
              </a:graphicData>
            </a:graphic>
          </wp:inline>
        </w:drawing>
      </w:r>
    </w:p>
    <w:p w14:paraId="5D5665B8" w14:textId="63DEFF67" w:rsidR="00157EF2" w:rsidRPr="00115753" w:rsidRDefault="00157EF2" w:rsidP="008564A4">
      <w:pPr>
        <w:rPr>
          <w:lang w:val="en-GB"/>
        </w:rPr>
      </w:pPr>
      <w:r w:rsidRPr="00115753">
        <w:rPr>
          <w:lang w:val="en-GB"/>
        </w:rPr>
        <w:t xml:space="preserve">I have modified, edited and removed </w:t>
      </w:r>
      <w:r w:rsidR="00F43691" w:rsidRPr="00115753">
        <w:rPr>
          <w:lang w:val="en-GB"/>
        </w:rPr>
        <w:t>hundreds of queries to ensure high quality questions are being asked which make sense and suit the difficulty of the actual FAST. We have ended up with 205, and this is likely to increase further down the line, however for now, this will suffice.</w:t>
      </w:r>
      <w:r w:rsidR="00872890" w:rsidRPr="00115753">
        <w:rPr>
          <w:lang w:val="en-GB"/>
        </w:rPr>
        <w:t xml:space="preserve"> I have named this database DB3.py</w:t>
      </w:r>
      <w:r w:rsidR="00B8515B" w:rsidRPr="00115753">
        <w:rPr>
          <w:lang w:val="en-GB"/>
        </w:rPr>
        <w:t>.</w:t>
      </w:r>
    </w:p>
    <w:p w14:paraId="799437B5" w14:textId="5C23AFC2" w:rsidR="00B8515B" w:rsidRPr="00115753" w:rsidRDefault="00B8515B" w:rsidP="008564A4">
      <w:pPr>
        <w:rPr>
          <w:lang w:val="en-GB"/>
        </w:rPr>
      </w:pPr>
      <w:r w:rsidRPr="00115753">
        <w:rPr>
          <w:noProof/>
          <w:lang w:val="en-GB"/>
        </w:rPr>
        <w:drawing>
          <wp:inline distT="0" distB="0" distL="0" distR="0" wp14:anchorId="601A7D11" wp14:editId="19346082">
            <wp:extent cx="6299711" cy="5232933"/>
            <wp:effectExtent l="0" t="0" r="6350" b="6350"/>
            <wp:docPr id="14518699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9982" name="Picture 1" descr="A screenshot of a computer code&#10;&#10;AI-generated content may be incorrect."/>
                    <pic:cNvPicPr/>
                  </pic:nvPicPr>
                  <pic:blipFill>
                    <a:blip r:embed="rId139"/>
                    <a:stretch>
                      <a:fillRect/>
                    </a:stretch>
                  </pic:blipFill>
                  <pic:spPr>
                    <a:xfrm>
                      <a:off x="0" y="0"/>
                      <a:ext cx="6312306" cy="5243395"/>
                    </a:xfrm>
                    <a:prstGeom prst="rect">
                      <a:avLst/>
                    </a:prstGeom>
                  </pic:spPr>
                </pic:pic>
              </a:graphicData>
            </a:graphic>
          </wp:inline>
        </w:drawing>
      </w:r>
    </w:p>
    <w:p w14:paraId="2BC13FD5" w14:textId="79B1BBAC" w:rsidR="00872890" w:rsidRPr="00115753" w:rsidRDefault="00BE3ED6" w:rsidP="008564A4">
      <w:pPr>
        <w:rPr>
          <w:lang w:val="en-GB"/>
        </w:rPr>
      </w:pPr>
      <w:r w:rsidRPr="00115753">
        <w:rPr>
          <w:lang w:val="en-GB"/>
        </w:rPr>
        <w:t xml:space="preserve">We first start by setting out all these declarations. None of this code is original and it has all been </w:t>
      </w:r>
      <w:r w:rsidR="001405DD" w:rsidRPr="00115753">
        <w:rPr>
          <w:lang w:val="en-GB"/>
        </w:rPr>
        <w:t>gathered from previous main modules, showing the high level of sustainability that my software currently has, as I have simply adapted different sections of the DifficultyMain and the Plane Minigame main.py.</w:t>
      </w:r>
    </w:p>
    <w:p w14:paraId="035B65C1" w14:textId="27DE7DCA" w:rsidR="001405DD" w:rsidRPr="00115753" w:rsidRDefault="00477559" w:rsidP="008564A4">
      <w:pPr>
        <w:rPr>
          <w:lang w:val="en-GB"/>
        </w:rPr>
      </w:pPr>
      <w:r w:rsidRPr="00115753">
        <w:rPr>
          <w:noProof/>
          <w:lang w:val="en-GB"/>
        </w:rPr>
        <w:lastRenderedPageBreak/>
        <w:drawing>
          <wp:inline distT="0" distB="0" distL="0" distR="0" wp14:anchorId="1D8C6FF3" wp14:editId="289753A4">
            <wp:extent cx="5943600" cy="2569210"/>
            <wp:effectExtent l="0" t="0" r="0" b="2540"/>
            <wp:docPr id="146435995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9958" name="Picture 1" descr="A computer code with text&#10;&#10;AI-generated content may be incorrect."/>
                    <pic:cNvPicPr/>
                  </pic:nvPicPr>
                  <pic:blipFill>
                    <a:blip r:embed="rId140"/>
                    <a:stretch>
                      <a:fillRect/>
                    </a:stretch>
                  </pic:blipFill>
                  <pic:spPr>
                    <a:xfrm>
                      <a:off x="0" y="0"/>
                      <a:ext cx="5943600" cy="2569210"/>
                    </a:xfrm>
                    <a:prstGeom prst="rect">
                      <a:avLst/>
                    </a:prstGeom>
                  </pic:spPr>
                </pic:pic>
              </a:graphicData>
            </a:graphic>
          </wp:inline>
        </w:drawing>
      </w:r>
    </w:p>
    <w:p w14:paraId="11D71773" w14:textId="4B76EF70" w:rsidR="001405DD" w:rsidRPr="00115753" w:rsidRDefault="00477559" w:rsidP="008564A4">
      <w:pPr>
        <w:rPr>
          <w:lang w:val="en-GB"/>
        </w:rPr>
      </w:pPr>
      <w:r w:rsidRPr="00115753">
        <w:rPr>
          <w:lang w:val="en-GB"/>
        </w:rPr>
        <w:t>Here, I set up my GAME loop, where I have the standard start of filling the screen black, and then the event queue</w:t>
      </w:r>
      <w:r w:rsidR="007A7C5B" w:rsidRPr="00115753">
        <w:rPr>
          <w:lang w:val="en-GB"/>
        </w:rPr>
        <w:t>. I also use the “draw_text” object I had adapted from the Difficulty Main, and used it to call the text from the D</w:t>
      </w:r>
      <w:r w:rsidR="00516F8D" w:rsidRPr="00115753">
        <w:rPr>
          <w:lang w:val="en-GB"/>
        </w:rPr>
        <w:t>ifficulty database</w:t>
      </w:r>
      <w:r w:rsidR="00DA5273" w:rsidRPr="00115753">
        <w:rPr>
          <w:lang w:val="en-GB"/>
        </w:rPr>
        <w:t>.</w:t>
      </w:r>
    </w:p>
    <w:p w14:paraId="38B78562" w14:textId="317043CF" w:rsidR="00DA5273" w:rsidRPr="00115753" w:rsidRDefault="009C6293" w:rsidP="009C6293">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306"/>
        <w:gridCol w:w="3044"/>
      </w:tblGrid>
      <w:tr w:rsidR="00C94EF4" w:rsidRPr="00115753" w14:paraId="169C9C2F" w14:textId="77777777" w:rsidTr="009C6293">
        <w:tc>
          <w:tcPr>
            <w:tcW w:w="4675" w:type="dxa"/>
          </w:tcPr>
          <w:p w14:paraId="076BD73F" w14:textId="50F5714D" w:rsidR="009C6293" w:rsidRPr="00115753" w:rsidRDefault="009C6293" w:rsidP="009C6293">
            <w:pPr>
              <w:rPr>
                <w:lang w:val="en-GB"/>
              </w:rPr>
            </w:pPr>
            <w:r w:rsidRPr="00115753">
              <w:rPr>
                <w:lang w:val="en-GB"/>
              </w:rPr>
              <w:t>Program</w:t>
            </w:r>
          </w:p>
        </w:tc>
        <w:tc>
          <w:tcPr>
            <w:tcW w:w="4675" w:type="dxa"/>
          </w:tcPr>
          <w:p w14:paraId="4F2D4428" w14:textId="64E9DEEB" w:rsidR="009C6293" w:rsidRPr="00115753" w:rsidRDefault="009C6293" w:rsidP="009C6293">
            <w:pPr>
              <w:rPr>
                <w:lang w:val="en-GB"/>
              </w:rPr>
            </w:pPr>
            <w:r w:rsidRPr="00115753">
              <w:rPr>
                <w:lang w:val="en-GB"/>
              </w:rPr>
              <w:t>Explanation of Successes / Failures</w:t>
            </w:r>
          </w:p>
        </w:tc>
      </w:tr>
      <w:tr w:rsidR="00C94EF4" w:rsidRPr="00115753" w14:paraId="73194C3D" w14:textId="77777777" w:rsidTr="009C6293">
        <w:tc>
          <w:tcPr>
            <w:tcW w:w="4675" w:type="dxa"/>
          </w:tcPr>
          <w:p w14:paraId="414009F3" w14:textId="77777777" w:rsidR="00C94EF4" w:rsidRPr="00115753" w:rsidRDefault="00DB42CB" w:rsidP="00DB42CB">
            <w:pPr>
              <w:rPr>
                <w:sz w:val="20"/>
                <w:szCs w:val="20"/>
                <w:lang w:val="en-GB"/>
              </w:rPr>
            </w:pPr>
            <w:r w:rsidRPr="00115753">
              <w:rPr>
                <w:noProof/>
                <w:sz w:val="20"/>
                <w:szCs w:val="20"/>
                <w:lang w:val="en-GB"/>
              </w:rPr>
              <w:drawing>
                <wp:anchor distT="0" distB="0" distL="114300" distR="114300" simplePos="0" relativeHeight="251552256" behindDoc="0" locked="0" layoutInCell="1" allowOverlap="1" wp14:anchorId="27B3929C" wp14:editId="275D48D0">
                  <wp:simplePos x="0" y="0"/>
                  <wp:positionH relativeFrom="column">
                    <wp:posOffset>1270</wp:posOffset>
                  </wp:positionH>
                  <wp:positionV relativeFrom="paragraph">
                    <wp:posOffset>46990</wp:posOffset>
                  </wp:positionV>
                  <wp:extent cx="3863975" cy="230505"/>
                  <wp:effectExtent l="0" t="0" r="3175" b="0"/>
                  <wp:wrapTopAndBottom/>
                  <wp:docPr id="7636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8174"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63975" cy="230505"/>
                          </a:xfrm>
                          <a:prstGeom prst="rect">
                            <a:avLst/>
                          </a:prstGeom>
                        </pic:spPr>
                      </pic:pic>
                    </a:graphicData>
                  </a:graphic>
                  <wp14:sizeRelH relativeFrom="margin">
                    <wp14:pctWidth>0</wp14:pctWidth>
                  </wp14:sizeRelH>
                  <wp14:sizeRelV relativeFrom="margin">
                    <wp14:pctHeight>0</wp14:pctHeight>
                  </wp14:sizeRelV>
                </wp:anchor>
              </w:drawing>
            </w:r>
            <w:r w:rsidRPr="00115753">
              <w:rPr>
                <w:sz w:val="20"/>
                <w:szCs w:val="20"/>
                <w:lang w:val="en-GB"/>
              </w:rPr>
              <w:t>File "C:\...\A Level Project\Program Code\Active Reasoning Challenges</w:t>
            </w:r>
          </w:p>
          <w:p w14:paraId="21147FC6" w14:textId="12370300" w:rsidR="00DB42CB" w:rsidRPr="00115753" w:rsidRDefault="00DB42CB" w:rsidP="00DB42CB">
            <w:pPr>
              <w:rPr>
                <w:sz w:val="20"/>
                <w:szCs w:val="20"/>
                <w:lang w:val="en-GB"/>
              </w:rPr>
            </w:pPr>
            <w:r w:rsidRPr="00115753">
              <w:rPr>
                <w:sz w:val="20"/>
                <w:szCs w:val="20"/>
                <w:lang w:val="en-GB"/>
              </w:rPr>
              <w:t>\DB3.py", line 41, in &lt;module&gt;</w:t>
            </w:r>
          </w:p>
          <w:p w14:paraId="2A768A0D" w14:textId="200417C4" w:rsidR="00DB42CB" w:rsidRPr="00115753" w:rsidRDefault="00DB42CB" w:rsidP="00DB42CB">
            <w:pPr>
              <w:rPr>
                <w:sz w:val="20"/>
                <w:szCs w:val="20"/>
                <w:lang w:val="en-GB"/>
              </w:rPr>
            </w:pPr>
            <w:r w:rsidRPr="00115753">
              <w:rPr>
                <w:sz w:val="20"/>
                <w:szCs w:val="20"/>
                <w:lang w:val="en-GB"/>
              </w:rPr>
              <w:t xml:space="preserve">    ["Which is the correct answer?", "40 ÷ 5 = ?", "8", "6", "7", "9"]</w:t>
            </w:r>
          </w:p>
          <w:p w14:paraId="209AD444" w14:textId="6BC8CAFE" w:rsidR="00DB42CB" w:rsidRPr="00115753" w:rsidRDefault="00DB42CB" w:rsidP="00DB42CB">
            <w:pPr>
              <w:rPr>
                <w:sz w:val="20"/>
                <w:szCs w:val="20"/>
                <w:lang w:val="en-GB"/>
              </w:rPr>
            </w:pPr>
            <w:r w:rsidRPr="00115753">
              <w:rPr>
                <w:sz w:val="20"/>
                <w:szCs w:val="20"/>
                <w:lang w:val="en-GB"/>
              </w:rPr>
              <w:t>~~~~~~~~~~~~~~~~~~~~~~~~~~~~~~~~~~~~~~~</w:t>
            </w:r>
          </w:p>
          <w:p w14:paraId="40569E74" w14:textId="5609A1FB" w:rsidR="00C94EF4" w:rsidRPr="00115753" w:rsidRDefault="00DB42CB" w:rsidP="00C94EF4">
            <w:pPr>
              <w:ind w:firstLine="180"/>
              <w:rPr>
                <w:sz w:val="20"/>
                <w:szCs w:val="20"/>
                <w:lang w:val="en-GB"/>
              </w:rPr>
            </w:pPr>
            <w:r w:rsidRPr="00115753">
              <w:rPr>
                <w:sz w:val="20"/>
                <w:szCs w:val="20"/>
                <w:lang w:val="en-GB"/>
              </w:rPr>
              <w:t xml:space="preserve">["Which number completes the pattern?", "3, 9, 27, 81, ?", "243", </w:t>
            </w:r>
          </w:p>
          <w:p w14:paraId="6ECDE960" w14:textId="0C2D4903" w:rsidR="00DB42CB" w:rsidRPr="00115753" w:rsidRDefault="00DB42CB" w:rsidP="00C94EF4">
            <w:pPr>
              <w:ind w:firstLine="180"/>
              <w:rPr>
                <w:sz w:val="20"/>
                <w:szCs w:val="20"/>
                <w:lang w:val="en-GB"/>
              </w:rPr>
            </w:pPr>
            <w:r w:rsidRPr="00115753">
              <w:rPr>
                <w:sz w:val="20"/>
                <w:szCs w:val="20"/>
                <w:lang w:val="en-GB"/>
              </w:rPr>
              <w:t>"162", "324", "486"],</w:t>
            </w:r>
          </w:p>
          <w:p w14:paraId="6C7EFC50" w14:textId="23A01538" w:rsidR="00DB42CB" w:rsidRPr="00115753" w:rsidRDefault="00DB42CB" w:rsidP="00DB42CB">
            <w:pPr>
              <w:rPr>
                <w:sz w:val="20"/>
                <w:szCs w:val="20"/>
                <w:lang w:val="en-GB"/>
              </w:rPr>
            </w:pPr>
            <w:r w:rsidRPr="00115753">
              <w:rPr>
                <w:sz w:val="20"/>
                <w:szCs w:val="20"/>
                <w:lang w:val="en-GB"/>
              </w:rPr>
              <w:t xml:space="preserve">    ^^^^^^^^^^^^^^^^^^^^^^^^^^^^^^^^^^^^^^^^^^^^^^^^^^^</w:t>
            </w:r>
          </w:p>
          <w:p w14:paraId="11206EE6" w14:textId="1A574857" w:rsidR="009C6293" w:rsidRPr="00115753" w:rsidRDefault="00DB42CB" w:rsidP="00DB42CB">
            <w:pPr>
              <w:rPr>
                <w:lang w:val="en-GB"/>
              </w:rPr>
            </w:pPr>
            <w:r w:rsidRPr="00115753">
              <w:rPr>
                <w:sz w:val="20"/>
                <w:szCs w:val="20"/>
                <w:lang w:val="en-GB"/>
              </w:rPr>
              <w:t>TypeError: list indices must be integers or slices, not tuple</w:t>
            </w:r>
          </w:p>
        </w:tc>
        <w:tc>
          <w:tcPr>
            <w:tcW w:w="4675" w:type="dxa"/>
          </w:tcPr>
          <w:p w14:paraId="7F666761" w14:textId="77777777" w:rsidR="009C6293" w:rsidRPr="00115753" w:rsidRDefault="00DB42CB" w:rsidP="009C6293">
            <w:pPr>
              <w:rPr>
                <w:lang w:val="en-GB"/>
              </w:rPr>
            </w:pPr>
            <w:r w:rsidRPr="00115753">
              <w:rPr>
                <w:lang w:val="en-GB"/>
              </w:rPr>
              <w:t xml:space="preserve">Essentially, </w:t>
            </w:r>
            <w:r w:rsidR="00896718" w:rsidRPr="00115753">
              <w:rPr>
                <w:lang w:val="en-GB"/>
              </w:rPr>
              <w:t xml:space="preserve">when we run the new main for the </w:t>
            </w:r>
            <w:r w:rsidR="00EA0471" w:rsidRPr="00115753">
              <w:rPr>
                <w:lang w:val="en-GB"/>
              </w:rPr>
              <w:t>active reasoning challenges, we</w:t>
            </w:r>
            <w:r w:rsidR="00456BB2" w:rsidRPr="00115753">
              <w:rPr>
                <w:lang w:val="en-GB"/>
              </w:rPr>
              <w:t xml:space="preserve"> experience this </w:t>
            </w:r>
            <w:r w:rsidR="00833B86" w:rsidRPr="00115753">
              <w:rPr>
                <w:lang w:val="en-GB"/>
              </w:rPr>
              <w:t>‘</w:t>
            </w:r>
            <w:r w:rsidR="00456BB2" w:rsidRPr="00115753">
              <w:rPr>
                <w:lang w:val="en-GB"/>
              </w:rPr>
              <w:t>TypeError</w:t>
            </w:r>
            <w:r w:rsidR="00833B86" w:rsidRPr="00115753">
              <w:rPr>
                <w:lang w:val="en-GB"/>
              </w:rPr>
              <w:t>’ Syntax error.</w:t>
            </w:r>
          </w:p>
          <w:p w14:paraId="2C4B8B81" w14:textId="77777777" w:rsidR="00833B86" w:rsidRPr="00115753" w:rsidRDefault="00833B86" w:rsidP="009C6293">
            <w:pPr>
              <w:rPr>
                <w:lang w:val="en-GB"/>
              </w:rPr>
            </w:pPr>
            <w:r w:rsidRPr="00115753">
              <w:rPr>
                <w:lang w:val="en-GB"/>
              </w:rPr>
              <w:t>Problems:</w:t>
            </w:r>
          </w:p>
          <w:p w14:paraId="244B2D65" w14:textId="4D9F23CD" w:rsidR="00833B86" w:rsidRPr="00115753" w:rsidRDefault="00833B86" w:rsidP="00BE493C">
            <w:pPr>
              <w:pStyle w:val="ListParagraph"/>
              <w:numPr>
                <w:ilvl w:val="0"/>
                <w:numId w:val="47"/>
              </w:numPr>
              <w:rPr>
                <w:lang w:val="en-GB"/>
              </w:rPr>
            </w:pPr>
            <w:r w:rsidRPr="00115753">
              <w:rPr>
                <w:lang w:val="en-GB"/>
              </w:rPr>
              <w:t>Syntax Error</w:t>
            </w:r>
          </w:p>
        </w:tc>
      </w:tr>
    </w:tbl>
    <w:p w14:paraId="28F6BA5F" w14:textId="77777777" w:rsidR="009C6293" w:rsidRPr="00115753" w:rsidRDefault="009C6293" w:rsidP="009C6293">
      <w:pPr>
        <w:rPr>
          <w:lang w:val="en-GB"/>
        </w:rPr>
      </w:pPr>
    </w:p>
    <w:p w14:paraId="031839F6" w14:textId="45F3535C" w:rsidR="006F1300" w:rsidRPr="00115753" w:rsidRDefault="00C72F1C" w:rsidP="00C72F1C">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4CDC0449" w14:textId="67EE55C0" w:rsidR="006B0FE3" w:rsidRPr="00115753" w:rsidRDefault="00C72F1C" w:rsidP="00C72F1C">
      <w:pPr>
        <w:rPr>
          <w:lang w:val="en-GB"/>
        </w:rPr>
      </w:pPr>
      <w:r w:rsidRPr="00115753">
        <w:rPr>
          <w:lang w:val="en-GB"/>
        </w:rPr>
        <w:t xml:space="preserve">Im pretty sure the only reason this error occurs is because I had forgotten to add a comma at the end of some of the array </w:t>
      </w:r>
      <w:r w:rsidR="000B6AB6" w:rsidRPr="00115753">
        <w:rPr>
          <w:lang w:val="en-GB"/>
        </w:rPr>
        <w:t>stores, which I promptly fixed</w:t>
      </w:r>
      <w:r w:rsidR="000B6AB6" w:rsidRPr="00115753">
        <w:rPr>
          <w:noProof/>
          <w:lang w:val="en-GB"/>
        </w:rPr>
        <w:drawing>
          <wp:inline distT="0" distB="0" distL="0" distR="0" wp14:anchorId="5B771960" wp14:editId="1F39B670">
            <wp:extent cx="5943600" cy="277495"/>
            <wp:effectExtent l="0" t="0" r="0" b="8255"/>
            <wp:docPr id="148188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3974" name=""/>
                    <pic:cNvPicPr/>
                  </pic:nvPicPr>
                  <pic:blipFill>
                    <a:blip r:embed="rId142"/>
                    <a:stretch>
                      <a:fillRect/>
                    </a:stretch>
                  </pic:blipFill>
                  <pic:spPr>
                    <a:xfrm>
                      <a:off x="0" y="0"/>
                      <a:ext cx="5943600" cy="277495"/>
                    </a:xfrm>
                    <a:prstGeom prst="rect">
                      <a:avLst/>
                    </a:prstGeom>
                  </pic:spPr>
                </pic:pic>
              </a:graphicData>
            </a:graphic>
          </wp:inline>
        </w:drawing>
      </w:r>
    </w:p>
    <w:p w14:paraId="4B0685EE" w14:textId="5517458A" w:rsidR="000B6AB6" w:rsidRPr="00115753" w:rsidRDefault="00014F99" w:rsidP="00C72F1C">
      <w:pPr>
        <w:rPr>
          <w:lang w:val="en-GB"/>
        </w:rPr>
      </w:pPr>
      <w:r w:rsidRPr="00115753">
        <w:rPr>
          <w:noProof/>
          <w:lang w:val="en-GB"/>
        </w:rPr>
        <w:drawing>
          <wp:inline distT="0" distB="0" distL="0" distR="0" wp14:anchorId="06E816CC" wp14:editId="75ABA649">
            <wp:extent cx="5943600" cy="221615"/>
            <wp:effectExtent l="0" t="0" r="0" b="6985"/>
            <wp:docPr id="55731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8324" name=""/>
                    <pic:cNvPicPr/>
                  </pic:nvPicPr>
                  <pic:blipFill>
                    <a:blip r:embed="rId143"/>
                    <a:stretch>
                      <a:fillRect/>
                    </a:stretch>
                  </pic:blipFill>
                  <pic:spPr>
                    <a:xfrm>
                      <a:off x="0" y="0"/>
                      <a:ext cx="5943600" cy="221615"/>
                    </a:xfrm>
                    <a:prstGeom prst="rect">
                      <a:avLst/>
                    </a:prstGeom>
                  </pic:spPr>
                </pic:pic>
              </a:graphicData>
            </a:graphic>
          </wp:inline>
        </w:drawing>
      </w:r>
    </w:p>
    <w:p w14:paraId="63532CF5" w14:textId="26196981" w:rsidR="006B0FE3" w:rsidRPr="00115753" w:rsidRDefault="006B0FE3" w:rsidP="00C72F1C">
      <w:pPr>
        <w:rPr>
          <w:lang w:val="en-GB"/>
        </w:rPr>
      </w:pPr>
      <w:r w:rsidRPr="00115753">
        <w:rPr>
          <w:noProof/>
          <w:lang w:val="en-GB"/>
        </w:rPr>
        <w:drawing>
          <wp:inline distT="0" distB="0" distL="0" distR="0" wp14:anchorId="37F132A9" wp14:editId="417040C7">
            <wp:extent cx="5943600" cy="277495"/>
            <wp:effectExtent l="0" t="0" r="0" b="8255"/>
            <wp:docPr id="94134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3409" name=""/>
                    <pic:cNvPicPr/>
                  </pic:nvPicPr>
                  <pic:blipFill>
                    <a:blip r:embed="rId144"/>
                    <a:stretch>
                      <a:fillRect/>
                    </a:stretch>
                  </pic:blipFill>
                  <pic:spPr>
                    <a:xfrm>
                      <a:off x="0" y="0"/>
                      <a:ext cx="5943600" cy="277495"/>
                    </a:xfrm>
                    <a:prstGeom prst="rect">
                      <a:avLst/>
                    </a:prstGeom>
                  </pic:spPr>
                </pic:pic>
              </a:graphicData>
            </a:graphic>
          </wp:inline>
        </w:drawing>
      </w:r>
    </w:p>
    <w:p w14:paraId="15AB48D7" w14:textId="3255EECC" w:rsidR="00D21FCE" w:rsidRPr="00115753" w:rsidRDefault="00D21FCE" w:rsidP="00C72F1C">
      <w:pPr>
        <w:rPr>
          <w:lang w:val="en-GB"/>
        </w:rPr>
      </w:pPr>
      <w:r w:rsidRPr="00115753">
        <w:rPr>
          <w:lang w:val="en-GB"/>
        </w:rPr>
        <w:t xml:space="preserve">These screenshots look messy, but these are simply the </w:t>
      </w:r>
      <w:r w:rsidR="00F842B0" w:rsidRPr="00115753">
        <w:rPr>
          <w:lang w:val="en-GB"/>
        </w:rPr>
        <w:t>offenders</w:t>
      </w:r>
      <w:r w:rsidRPr="00115753">
        <w:rPr>
          <w:lang w:val="en-GB"/>
        </w:rPr>
        <w:t xml:space="preserve"> of this syntax error, which as you can see I have now placed commas at the end of.</w:t>
      </w:r>
    </w:p>
    <w:p w14:paraId="05936A29" w14:textId="1BA6513F" w:rsidR="00D21FCE" w:rsidRPr="00115753" w:rsidRDefault="00FC1052" w:rsidP="00FC1052">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6306"/>
        <w:gridCol w:w="3044"/>
      </w:tblGrid>
      <w:tr w:rsidR="00FC1052" w:rsidRPr="00115753" w14:paraId="1AB29450" w14:textId="77777777" w:rsidTr="00FC1052">
        <w:tc>
          <w:tcPr>
            <w:tcW w:w="4675" w:type="dxa"/>
          </w:tcPr>
          <w:p w14:paraId="2BC928CA" w14:textId="7B1FF686" w:rsidR="00FC1052" w:rsidRPr="00115753" w:rsidRDefault="00FC1052" w:rsidP="00FC1052">
            <w:pPr>
              <w:rPr>
                <w:lang w:val="en-GB"/>
              </w:rPr>
            </w:pPr>
            <w:r w:rsidRPr="00115753">
              <w:rPr>
                <w:lang w:val="en-GB"/>
              </w:rPr>
              <w:t>Program</w:t>
            </w:r>
          </w:p>
        </w:tc>
        <w:tc>
          <w:tcPr>
            <w:tcW w:w="4675" w:type="dxa"/>
          </w:tcPr>
          <w:p w14:paraId="5F2E9FBA" w14:textId="1A3A3D17" w:rsidR="00FC1052" w:rsidRPr="00115753" w:rsidRDefault="00A604A1" w:rsidP="00FC1052">
            <w:pPr>
              <w:rPr>
                <w:b/>
                <w:bCs/>
                <w:lang w:val="en-GB"/>
              </w:rPr>
            </w:pPr>
            <w:r w:rsidRPr="00115753">
              <w:rPr>
                <w:b/>
                <w:bCs/>
                <w:lang w:val="en-GB"/>
              </w:rPr>
              <w:t>Explanation of Successes / Failures</w:t>
            </w:r>
          </w:p>
        </w:tc>
      </w:tr>
      <w:tr w:rsidR="00FC1052" w:rsidRPr="00115753" w14:paraId="5F7EA255" w14:textId="77777777" w:rsidTr="00FC1052">
        <w:tc>
          <w:tcPr>
            <w:tcW w:w="4675" w:type="dxa"/>
          </w:tcPr>
          <w:p w14:paraId="4FF09090" w14:textId="4B9DA334" w:rsidR="00FC1052" w:rsidRPr="00115753" w:rsidRDefault="000C3656" w:rsidP="00FC1052">
            <w:pPr>
              <w:rPr>
                <w:lang w:val="en-GB"/>
              </w:rPr>
            </w:pPr>
            <w:r w:rsidRPr="00115753">
              <w:rPr>
                <w:noProof/>
                <w:lang w:val="en-GB"/>
              </w:rPr>
              <w:drawing>
                <wp:inline distT="0" distB="0" distL="0" distR="0" wp14:anchorId="798ACE2A" wp14:editId="309EEBEB">
                  <wp:extent cx="3860358" cy="3041682"/>
                  <wp:effectExtent l="0" t="0" r="6985" b="6350"/>
                  <wp:docPr id="14355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016" name=""/>
                          <pic:cNvPicPr/>
                        </pic:nvPicPr>
                        <pic:blipFill>
                          <a:blip r:embed="rId145"/>
                          <a:stretch>
                            <a:fillRect/>
                          </a:stretch>
                        </pic:blipFill>
                        <pic:spPr>
                          <a:xfrm>
                            <a:off x="0" y="0"/>
                            <a:ext cx="3872038" cy="3050885"/>
                          </a:xfrm>
                          <a:prstGeom prst="rect">
                            <a:avLst/>
                          </a:prstGeom>
                        </pic:spPr>
                      </pic:pic>
                    </a:graphicData>
                  </a:graphic>
                </wp:inline>
              </w:drawing>
            </w:r>
          </w:p>
        </w:tc>
        <w:tc>
          <w:tcPr>
            <w:tcW w:w="4675" w:type="dxa"/>
          </w:tcPr>
          <w:p w14:paraId="512C1504" w14:textId="77777777" w:rsidR="00FC1052" w:rsidRPr="00115753" w:rsidRDefault="00E86999" w:rsidP="00FC1052">
            <w:pPr>
              <w:rPr>
                <w:lang w:val="en-GB"/>
              </w:rPr>
            </w:pPr>
            <w:r w:rsidRPr="00115753">
              <w:rPr>
                <w:lang w:val="en-GB"/>
              </w:rPr>
              <w:t>When running the ActiveMain.py after fixing the syntax errors, this window appears.</w:t>
            </w:r>
          </w:p>
          <w:p w14:paraId="2A8928AB" w14:textId="77777777" w:rsidR="00E86999" w:rsidRPr="00115753" w:rsidRDefault="00E86999" w:rsidP="00FC1052">
            <w:pPr>
              <w:rPr>
                <w:lang w:val="en-GB"/>
              </w:rPr>
            </w:pPr>
            <w:r w:rsidRPr="00115753">
              <w:rPr>
                <w:lang w:val="en-GB"/>
              </w:rPr>
              <w:t>Successes:</w:t>
            </w:r>
          </w:p>
          <w:p w14:paraId="366A61F2" w14:textId="77777777" w:rsidR="00E86999" w:rsidRPr="00115753" w:rsidRDefault="00E86999" w:rsidP="00BE493C">
            <w:pPr>
              <w:pStyle w:val="ListParagraph"/>
              <w:numPr>
                <w:ilvl w:val="0"/>
                <w:numId w:val="47"/>
              </w:numPr>
              <w:rPr>
                <w:lang w:val="en-GB"/>
              </w:rPr>
            </w:pPr>
            <w:r w:rsidRPr="00115753">
              <w:rPr>
                <w:lang w:val="en-GB"/>
              </w:rPr>
              <w:t>Window now opens</w:t>
            </w:r>
          </w:p>
          <w:p w14:paraId="0762332A" w14:textId="1C91C478" w:rsidR="00E86999" w:rsidRPr="00115753" w:rsidRDefault="00E86999" w:rsidP="00BE493C">
            <w:pPr>
              <w:pStyle w:val="ListParagraph"/>
              <w:numPr>
                <w:ilvl w:val="0"/>
                <w:numId w:val="47"/>
              </w:numPr>
              <w:rPr>
                <w:lang w:val="en-GB"/>
              </w:rPr>
            </w:pPr>
            <w:r w:rsidRPr="00115753">
              <w:rPr>
                <w:lang w:val="en-GB"/>
              </w:rPr>
              <w:t xml:space="preserve">No syntax </w:t>
            </w:r>
            <w:r w:rsidR="00E85A25" w:rsidRPr="00115753">
              <w:rPr>
                <w:lang w:val="en-GB"/>
              </w:rPr>
              <w:t>errors</w:t>
            </w:r>
          </w:p>
          <w:p w14:paraId="2BEE6FB4" w14:textId="77777777" w:rsidR="00E86999" w:rsidRPr="00115753" w:rsidRDefault="00E86999" w:rsidP="00BE493C">
            <w:pPr>
              <w:pStyle w:val="ListParagraph"/>
              <w:numPr>
                <w:ilvl w:val="0"/>
                <w:numId w:val="47"/>
              </w:numPr>
              <w:rPr>
                <w:lang w:val="en-GB"/>
              </w:rPr>
            </w:pPr>
            <w:r w:rsidRPr="00115753">
              <w:rPr>
                <w:lang w:val="en-GB"/>
              </w:rPr>
              <w:t xml:space="preserve">Text </w:t>
            </w:r>
            <w:r w:rsidR="001D6638" w:rsidRPr="00115753">
              <w:rPr>
                <w:lang w:val="en-GB"/>
              </w:rPr>
              <w:t>of question at database location shows up on screen</w:t>
            </w:r>
          </w:p>
          <w:p w14:paraId="57ED2BEA" w14:textId="77777777" w:rsidR="001D6638" w:rsidRPr="00115753" w:rsidRDefault="001D6638" w:rsidP="00BE493C">
            <w:pPr>
              <w:pStyle w:val="ListParagraph"/>
              <w:numPr>
                <w:ilvl w:val="0"/>
                <w:numId w:val="47"/>
              </w:numPr>
              <w:rPr>
                <w:lang w:val="en-GB"/>
              </w:rPr>
            </w:pPr>
            <w:r w:rsidRPr="00115753">
              <w:rPr>
                <w:lang w:val="en-GB"/>
              </w:rPr>
              <w:t>Background is coloured black as specified</w:t>
            </w:r>
          </w:p>
          <w:p w14:paraId="63ADB434" w14:textId="77777777" w:rsidR="001D6638" w:rsidRPr="00115753" w:rsidRDefault="001D6638" w:rsidP="00BE493C">
            <w:pPr>
              <w:pStyle w:val="ListParagraph"/>
              <w:numPr>
                <w:ilvl w:val="0"/>
                <w:numId w:val="47"/>
              </w:numPr>
              <w:rPr>
                <w:lang w:val="en-GB"/>
              </w:rPr>
            </w:pPr>
            <w:r w:rsidRPr="00115753">
              <w:rPr>
                <w:lang w:val="en-GB"/>
              </w:rPr>
              <w:t>Text is coloured green as specified</w:t>
            </w:r>
          </w:p>
          <w:p w14:paraId="36FAF1CD" w14:textId="77777777" w:rsidR="001D6638" w:rsidRPr="00115753" w:rsidRDefault="001D6638" w:rsidP="001D6638">
            <w:pPr>
              <w:rPr>
                <w:lang w:val="en-GB"/>
              </w:rPr>
            </w:pPr>
            <w:r w:rsidRPr="00115753">
              <w:rPr>
                <w:lang w:val="en-GB"/>
              </w:rPr>
              <w:t>Problems:</w:t>
            </w:r>
          </w:p>
          <w:p w14:paraId="5933CF29" w14:textId="77777777" w:rsidR="001D6638" w:rsidRPr="00115753" w:rsidRDefault="001D6638" w:rsidP="00BE493C">
            <w:pPr>
              <w:pStyle w:val="ListParagraph"/>
              <w:numPr>
                <w:ilvl w:val="0"/>
                <w:numId w:val="48"/>
              </w:numPr>
              <w:rPr>
                <w:lang w:val="en-GB"/>
              </w:rPr>
            </w:pPr>
            <w:r w:rsidRPr="00115753">
              <w:rPr>
                <w:lang w:val="en-GB"/>
              </w:rPr>
              <w:t>The window does not close</w:t>
            </w:r>
            <w:r w:rsidR="00E85A25" w:rsidRPr="00115753">
              <w:rPr>
                <w:lang w:val="en-GB"/>
              </w:rPr>
              <w:t xml:space="preserve"> without force</w:t>
            </w:r>
          </w:p>
          <w:p w14:paraId="5AE6B36F" w14:textId="4C86AD80" w:rsidR="00E85A25" w:rsidRPr="00115753" w:rsidRDefault="00E85A25" w:rsidP="00BE493C">
            <w:pPr>
              <w:pStyle w:val="ListParagraph"/>
              <w:numPr>
                <w:ilvl w:val="0"/>
                <w:numId w:val="48"/>
              </w:numPr>
              <w:rPr>
                <w:lang w:val="en-GB"/>
              </w:rPr>
            </w:pPr>
            <w:r w:rsidRPr="00115753">
              <w:rPr>
                <w:lang w:val="en-GB"/>
              </w:rPr>
              <w:t>the questions need to be cycled through with answers … (aka next part of this module)</w:t>
            </w:r>
          </w:p>
        </w:tc>
      </w:tr>
    </w:tbl>
    <w:p w14:paraId="2D168979" w14:textId="77777777" w:rsidR="00FC1052" w:rsidRPr="00115753" w:rsidRDefault="00FC1052" w:rsidP="00FC1052">
      <w:pPr>
        <w:rPr>
          <w:lang w:val="en-GB"/>
        </w:rPr>
      </w:pPr>
    </w:p>
    <w:p w14:paraId="50D8F072" w14:textId="19010265" w:rsidR="00E85A25" w:rsidRPr="00115753" w:rsidRDefault="00E85A25" w:rsidP="00E85A25">
      <w:pPr>
        <w:pStyle w:val="Heading4"/>
        <w:rPr>
          <w:lang w:val="en-GB"/>
        </w:rPr>
      </w:pPr>
      <w:r w:rsidRPr="00115753">
        <w:rPr>
          <w:lang w:val="en-GB"/>
        </w:rPr>
        <w:t>3</w:t>
      </w:r>
      <w:r w:rsidRPr="00115753">
        <w:rPr>
          <w:vertAlign w:val="superscript"/>
          <w:lang w:val="en-GB"/>
        </w:rPr>
        <w:t>rd</w:t>
      </w:r>
      <w:r w:rsidRPr="00115753">
        <w:rPr>
          <w:lang w:val="en-GB"/>
        </w:rPr>
        <w:t xml:space="preserve"> Iteration</w:t>
      </w:r>
    </w:p>
    <w:p w14:paraId="00107CF7" w14:textId="6B7256E1" w:rsidR="00AE02F3" w:rsidRPr="00115753" w:rsidRDefault="004E31F0" w:rsidP="00AE02F3">
      <w:pPr>
        <w:rPr>
          <w:lang w:val="en-GB"/>
        </w:rPr>
      </w:pPr>
      <w:r w:rsidRPr="00115753">
        <w:rPr>
          <w:lang w:val="en-GB"/>
        </w:rPr>
        <w:t>This iteration I aim to create a script which will cycle through random questions, and after a time dependant on the difficulty variable D, it will cycle through 4 answers.</w:t>
      </w:r>
      <w:r w:rsidR="00032E7B" w:rsidRPr="00115753">
        <w:rPr>
          <w:lang w:val="en-GB"/>
        </w:rPr>
        <w:t xml:space="preserve"> I will also try and fix the errors which prevent the program from closing.</w:t>
      </w:r>
    </w:p>
    <w:p w14:paraId="0EBCA897" w14:textId="562AF1FD" w:rsidR="004E31F0" w:rsidRPr="00115753" w:rsidRDefault="007E501D" w:rsidP="00AE02F3">
      <w:pPr>
        <w:rPr>
          <w:lang w:val="en-GB"/>
        </w:rPr>
      </w:pPr>
      <w:r w:rsidRPr="00115753">
        <w:rPr>
          <w:noProof/>
          <w:lang w:val="en-GB"/>
        </w:rPr>
        <w:drawing>
          <wp:inline distT="0" distB="0" distL="0" distR="0" wp14:anchorId="489257F1" wp14:editId="5646CE84">
            <wp:extent cx="4402529" cy="1713506"/>
            <wp:effectExtent l="0" t="0" r="0" b="1270"/>
            <wp:docPr id="156901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16610" name=""/>
                    <pic:cNvPicPr/>
                  </pic:nvPicPr>
                  <pic:blipFill>
                    <a:blip r:embed="rId146"/>
                    <a:stretch>
                      <a:fillRect/>
                    </a:stretch>
                  </pic:blipFill>
                  <pic:spPr>
                    <a:xfrm>
                      <a:off x="0" y="0"/>
                      <a:ext cx="4416169" cy="1718815"/>
                    </a:xfrm>
                    <a:prstGeom prst="rect">
                      <a:avLst/>
                    </a:prstGeom>
                  </pic:spPr>
                </pic:pic>
              </a:graphicData>
            </a:graphic>
          </wp:inline>
        </w:drawing>
      </w:r>
    </w:p>
    <w:p w14:paraId="5903B82F" w14:textId="3F3F2064" w:rsidR="008C4DE7" w:rsidRPr="00115753" w:rsidRDefault="008C4DE7" w:rsidP="00AE02F3">
      <w:pPr>
        <w:rPr>
          <w:lang w:val="en-GB"/>
        </w:rPr>
      </w:pPr>
      <w:r w:rsidRPr="00115753">
        <w:rPr>
          <w:lang w:val="en-GB"/>
        </w:rPr>
        <w:lastRenderedPageBreak/>
        <w:t xml:space="preserve">I simply copy and pasted the game quit loop code from my plane minigame, which </w:t>
      </w:r>
      <w:r w:rsidRPr="00115753">
        <w:rPr>
          <w:i/>
          <w:iCs/>
          <w:lang w:val="en-GB"/>
        </w:rPr>
        <w:t>does</w:t>
      </w:r>
      <w:r w:rsidRPr="00115753">
        <w:rPr>
          <w:lang w:val="en-GB"/>
        </w:rPr>
        <w:t xml:space="preserve"> work, into my new main. There appear to be minimal differences aside from the GAME == True:, but people say “if it </w:t>
      </w:r>
      <w:r w:rsidR="00F842B0" w:rsidRPr="00115753">
        <w:rPr>
          <w:lang w:val="en-GB"/>
        </w:rPr>
        <w:t>aint</w:t>
      </w:r>
      <w:r w:rsidRPr="00115753">
        <w:rPr>
          <w:lang w:val="en-GB"/>
        </w:rPr>
        <w:t xml:space="preserve"> broke don’t fix it” for a reason, and I clearly tried and failed to fix it.</w:t>
      </w:r>
    </w:p>
    <w:p w14:paraId="69EF1961" w14:textId="1C347E31" w:rsidR="008C4DE7" w:rsidRPr="00115753" w:rsidRDefault="00A669FB" w:rsidP="00AE02F3">
      <w:pPr>
        <w:rPr>
          <w:lang w:val="en-GB"/>
        </w:rPr>
      </w:pPr>
      <w:r w:rsidRPr="00115753">
        <w:rPr>
          <w:noProof/>
          <w:lang w:val="en-GB"/>
        </w:rPr>
        <w:drawing>
          <wp:inline distT="0" distB="0" distL="0" distR="0" wp14:anchorId="24D9D7B9" wp14:editId="084F51B1">
            <wp:extent cx="5943600" cy="1480820"/>
            <wp:effectExtent l="0" t="0" r="0" b="5080"/>
            <wp:docPr id="53103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3338" name=""/>
                    <pic:cNvPicPr/>
                  </pic:nvPicPr>
                  <pic:blipFill>
                    <a:blip r:embed="rId147"/>
                    <a:stretch>
                      <a:fillRect/>
                    </a:stretch>
                  </pic:blipFill>
                  <pic:spPr>
                    <a:xfrm>
                      <a:off x="0" y="0"/>
                      <a:ext cx="5943600" cy="1480820"/>
                    </a:xfrm>
                    <a:prstGeom prst="rect">
                      <a:avLst/>
                    </a:prstGeom>
                  </pic:spPr>
                </pic:pic>
              </a:graphicData>
            </a:graphic>
          </wp:inline>
        </w:drawing>
      </w:r>
    </w:p>
    <w:p w14:paraId="5127589E" w14:textId="320A7491" w:rsidR="00A669FB" w:rsidRPr="00115753" w:rsidRDefault="00A669FB" w:rsidP="00AE02F3">
      <w:pPr>
        <w:rPr>
          <w:lang w:val="en-GB"/>
        </w:rPr>
      </w:pPr>
      <w:r w:rsidRPr="00115753">
        <w:rPr>
          <w:lang w:val="en-GB"/>
        </w:rPr>
        <w:t xml:space="preserve">I have decided </w:t>
      </w:r>
      <w:r w:rsidR="00B9559D" w:rsidRPr="00115753">
        <w:rPr>
          <w:lang w:val="en-GB"/>
        </w:rPr>
        <w:t xml:space="preserve">to alter the draw_text object so that it </w:t>
      </w:r>
      <w:r w:rsidR="000F11FE" w:rsidRPr="00115753">
        <w:rPr>
          <w:lang w:val="en-GB"/>
        </w:rPr>
        <w:t>manages</w:t>
      </w:r>
      <w:r w:rsidR="00B9559D" w:rsidRPr="00115753">
        <w:rPr>
          <w:lang w:val="en-GB"/>
        </w:rPr>
        <w:t xml:space="preserve"> the </w:t>
      </w:r>
      <w:r w:rsidR="000F11FE" w:rsidRPr="00115753">
        <w:rPr>
          <w:lang w:val="en-GB"/>
        </w:rPr>
        <w:t>text with a rect, which will be centered</w:t>
      </w:r>
      <w:r w:rsidR="00B66FCE" w:rsidRPr="00115753">
        <w:rPr>
          <w:lang w:val="en-GB"/>
        </w:rPr>
        <w:t xml:space="preserve">, the previous screenshot shows my original draw_text object, and then under it is my new text object. This new object has been inspired by </w:t>
      </w:r>
      <w:r w:rsidR="00861C14" w:rsidRPr="00115753">
        <w:rPr>
          <w:lang w:val="en-GB"/>
        </w:rPr>
        <w:t xml:space="preserve">a stack_overflow answer, linked here: </w:t>
      </w:r>
      <w:hyperlink r:id="rId148" w:history="1">
        <w:r w:rsidR="00861C14" w:rsidRPr="00115753">
          <w:rPr>
            <w:rStyle w:val="Hyperlink"/>
            <w:sz w:val="20"/>
            <w:szCs w:val="20"/>
            <w:lang w:val="en-GB"/>
          </w:rPr>
          <w:t>https://stackoverflow.com/questions/23982907/how-to-center-text-in-pygame</w:t>
        </w:r>
      </w:hyperlink>
      <w:r w:rsidR="00861C14" w:rsidRPr="00115753">
        <w:rPr>
          <w:sz w:val="20"/>
          <w:szCs w:val="20"/>
          <w:lang w:val="en-GB"/>
        </w:rPr>
        <w:t xml:space="preserve"> </w:t>
      </w:r>
      <w:r w:rsidR="00C34400" w:rsidRPr="00115753">
        <w:rPr>
          <w:sz w:val="20"/>
          <w:szCs w:val="20"/>
          <w:lang w:val="en-GB"/>
        </w:rPr>
        <w:t xml:space="preserve">. </w:t>
      </w:r>
      <w:r w:rsidR="00C34400" w:rsidRPr="00115753">
        <w:rPr>
          <w:lang w:val="en-GB"/>
        </w:rPr>
        <w:t xml:space="preserve">I have simply </w:t>
      </w:r>
      <w:r w:rsidR="00EC2B86" w:rsidRPr="00115753">
        <w:rPr>
          <w:lang w:val="en-GB"/>
        </w:rPr>
        <w:t>mirrored the logic from the answer, converting it to match my needs into an object</w:t>
      </w:r>
      <w:r w:rsidR="00565DDE" w:rsidRPr="00115753">
        <w:rPr>
          <w:lang w:val="en-GB"/>
        </w:rPr>
        <w:t>.</w:t>
      </w:r>
    </w:p>
    <w:p w14:paraId="6D5E4DDB" w14:textId="39E10018" w:rsidR="00C34400" w:rsidRPr="00115753" w:rsidRDefault="00C34400" w:rsidP="00AE02F3">
      <w:pPr>
        <w:rPr>
          <w:sz w:val="20"/>
          <w:szCs w:val="20"/>
          <w:lang w:val="en-GB"/>
        </w:rPr>
      </w:pPr>
      <w:r w:rsidRPr="00115753">
        <w:rPr>
          <w:noProof/>
          <w:sz w:val="20"/>
          <w:szCs w:val="20"/>
          <w:lang w:val="en-GB"/>
        </w:rPr>
        <w:drawing>
          <wp:inline distT="0" distB="0" distL="0" distR="0" wp14:anchorId="07CD6334" wp14:editId="44AA484A">
            <wp:extent cx="5943600" cy="1653540"/>
            <wp:effectExtent l="0" t="0" r="0" b="3810"/>
            <wp:docPr id="16656928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2802" name="Picture 1" descr="A screenshot of a computer program&#10;&#10;AI-generated content may be incorrect."/>
                    <pic:cNvPicPr/>
                  </pic:nvPicPr>
                  <pic:blipFill>
                    <a:blip r:embed="rId149"/>
                    <a:stretch>
                      <a:fillRect/>
                    </a:stretch>
                  </pic:blipFill>
                  <pic:spPr>
                    <a:xfrm>
                      <a:off x="0" y="0"/>
                      <a:ext cx="5943600" cy="1653540"/>
                    </a:xfrm>
                    <a:prstGeom prst="rect">
                      <a:avLst/>
                    </a:prstGeom>
                  </pic:spPr>
                </pic:pic>
              </a:graphicData>
            </a:graphic>
          </wp:inline>
        </w:drawing>
      </w:r>
    </w:p>
    <w:p w14:paraId="57D41435" w14:textId="3FE2AEB3" w:rsidR="00C34400" w:rsidRPr="00115753" w:rsidRDefault="00C34400" w:rsidP="00AE02F3">
      <w:pPr>
        <w:rPr>
          <w:lang w:val="en-GB"/>
        </w:rPr>
      </w:pPr>
      <w:r w:rsidRPr="00115753">
        <w:rPr>
          <w:lang w:val="en-GB"/>
        </w:rPr>
        <w:t>I have added a new parameter for the text object</w:t>
      </w:r>
      <w:r w:rsidR="00565DDE" w:rsidRPr="00115753">
        <w:rPr>
          <w:lang w:val="en-GB"/>
        </w:rPr>
        <w:t>,</w:t>
      </w:r>
      <w:r w:rsidR="00C35D03" w:rsidRPr="00115753">
        <w:rPr>
          <w:lang w:val="en-GB"/>
        </w:rPr>
        <w:t xml:space="preserve"> </w:t>
      </w:r>
      <w:r w:rsidR="00565DDE" w:rsidRPr="00115753">
        <w:rPr>
          <w:lang w:val="en-GB"/>
        </w:rPr>
        <w:t>This</w:t>
      </w:r>
      <w:r w:rsidR="009A5F92" w:rsidRPr="00115753">
        <w:rPr>
          <w:lang w:val="en-GB"/>
        </w:rPr>
        <w:t xml:space="preserve"> enables there to be two types of text on screen, theoretically one for the </w:t>
      </w:r>
      <w:r w:rsidR="001F4FFB" w:rsidRPr="00115753">
        <w:rPr>
          <w:lang w:val="en-GB"/>
        </w:rPr>
        <w:t xml:space="preserve">initial question, and then the data of the question. We can use the new Boolean created to split the text into </w:t>
      </w:r>
      <w:r w:rsidR="00FA4739" w:rsidRPr="00115753">
        <w:rPr>
          <w:lang w:val="en-GB"/>
        </w:rPr>
        <w:t xml:space="preserve">the two </w:t>
      </w:r>
      <w:r w:rsidR="00D603D5" w:rsidRPr="00115753">
        <w:rPr>
          <w:lang w:val="en-GB"/>
        </w:rPr>
        <w:t xml:space="preserve">needed sections, where we alter the y value (so they are separated from eachother and evidently portray what they are) and so that we can have the largest font for the user whilst </w:t>
      </w:r>
      <w:r w:rsidR="00C35D03" w:rsidRPr="00115753">
        <w:rPr>
          <w:lang w:val="en-GB"/>
        </w:rPr>
        <w:t>enabling all text to fit.</w:t>
      </w:r>
    </w:p>
    <w:p w14:paraId="23E73F22" w14:textId="70BA425D" w:rsidR="00861C14" w:rsidRPr="00115753" w:rsidRDefault="0037324F" w:rsidP="00AE02F3">
      <w:pPr>
        <w:rPr>
          <w:lang w:val="en-GB"/>
        </w:rPr>
      </w:pPr>
      <w:r w:rsidRPr="00115753">
        <w:rPr>
          <w:noProof/>
          <w:lang w:val="en-GB"/>
        </w:rPr>
        <w:drawing>
          <wp:inline distT="0" distB="0" distL="0" distR="0" wp14:anchorId="3490CDD1" wp14:editId="33DCACB3">
            <wp:extent cx="4532243" cy="1298662"/>
            <wp:effectExtent l="0" t="0" r="1905" b="0"/>
            <wp:docPr id="1700876850"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6850" name="Picture 1" descr="A white background with colorful text&#10;&#10;AI-generated content may be incorrect."/>
                    <pic:cNvPicPr/>
                  </pic:nvPicPr>
                  <pic:blipFill>
                    <a:blip r:embed="rId150"/>
                    <a:stretch>
                      <a:fillRect/>
                    </a:stretch>
                  </pic:blipFill>
                  <pic:spPr>
                    <a:xfrm>
                      <a:off x="0" y="0"/>
                      <a:ext cx="4589667" cy="1315116"/>
                    </a:xfrm>
                    <a:prstGeom prst="rect">
                      <a:avLst/>
                    </a:prstGeom>
                  </pic:spPr>
                </pic:pic>
              </a:graphicData>
            </a:graphic>
          </wp:inline>
        </w:drawing>
      </w:r>
    </w:p>
    <w:p w14:paraId="1171B166" w14:textId="48ADC521" w:rsidR="000B5663" w:rsidRPr="00115753" w:rsidRDefault="00BD2C00" w:rsidP="000B5663">
      <w:pPr>
        <w:rPr>
          <w:lang w:val="en-GB"/>
        </w:rPr>
      </w:pPr>
      <w:r w:rsidRPr="00115753">
        <w:rPr>
          <w:noProof/>
          <w:lang w:val="en-GB"/>
        </w:rPr>
        <w:lastRenderedPageBreak/>
        <w:drawing>
          <wp:inline distT="0" distB="0" distL="0" distR="0" wp14:anchorId="4D705D47" wp14:editId="4AF5146A">
            <wp:extent cx="4667416" cy="3214833"/>
            <wp:effectExtent l="0" t="0" r="0" b="5080"/>
            <wp:docPr id="15710121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217" name="Picture 1" descr="A computer code with text&#10;&#10;AI-generated content may be incorrect."/>
                    <pic:cNvPicPr/>
                  </pic:nvPicPr>
                  <pic:blipFill>
                    <a:blip r:embed="rId151"/>
                    <a:stretch>
                      <a:fillRect/>
                    </a:stretch>
                  </pic:blipFill>
                  <pic:spPr>
                    <a:xfrm>
                      <a:off x="0" y="0"/>
                      <a:ext cx="4697578" cy="3235608"/>
                    </a:xfrm>
                    <a:prstGeom prst="rect">
                      <a:avLst/>
                    </a:prstGeom>
                  </pic:spPr>
                </pic:pic>
              </a:graphicData>
            </a:graphic>
          </wp:inline>
        </w:drawing>
      </w:r>
    </w:p>
    <w:p w14:paraId="69A1D80C" w14:textId="49E2A191" w:rsidR="00A87AA0" w:rsidRPr="00115753" w:rsidRDefault="00A87AA0" w:rsidP="000B5663">
      <w:pPr>
        <w:rPr>
          <w:lang w:val="en-GB"/>
        </w:rPr>
      </w:pPr>
      <w:r w:rsidRPr="00115753">
        <w:rPr>
          <w:lang w:val="en-GB"/>
        </w:rPr>
        <w:t xml:space="preserve">Here we can see the new implemented </w:t>
      </w:r>
      <w:r w:rsidR="0098229B" w:rsidRPr="00115753">
        <w:rPr>
          <w:lang w:val="en-GB"/>
        </w:rPr>
        <w:t>code for the questions</w:t>
      </w:r>
      <w:r w:rsidR="00BD2C00" w:rsidRPr="00115753">
        <w:rPr>
          <w:lang w:val="en-GB"/>
        </w:rPr>
        <w:t xml:space="preserve"> </w:t>
      </w:r>
      <w:r w:rsidR="0043035E" w:rsidRPr="00115753">
        <w:rPr>
          <w:lang w:val="en-GB"/>
        </w:rPr>
        <w:t>Outputting</w:t>
      </w:r>
      <w:r w:rsidR="00BD2C00" w:rsidRPr="00115753">
        <w:rPr>
          <w:lang w:val="en-GB"/>
        </w:rPr>
        <w:t xml:space="preserve"> on screen.</w:t>
      </w:r>
      <w:r w:rsidR="00C35D03" w:rsidRPr="00115753">
        <w:rPr>
          <w:lang w:val="en-GB"/>
        </w:rPr>
        <w:t xml:space="preserve"> </w:t>
      </w:r>
      <w:r w:rsidR="00BF2343" w:rsidRPr="00115753">
        <w:rPr>
          <w:lang w:val="en-GB"/>
        </w:rPr>
        <w:t xml:space="preserve">We first </w:t>
      </w:r>
      <w:r w:rsidR="00486BB5" w:rsidRPr="00115753">
        <w:rPr>
          <w:lang w:val="en-GB"/>
        </w:rPr>
        <w:t>add the question_timer variable each tick, and it checks if it is greater than the question cooldown timer</w:t>
      </w:r>
      <w:r w:rsidR="000E4702" w:rsidRPr="00115753">
        <w:rPr>
          <w:lang w:val="en-GB"/>
        </w:rPr>
        <w:t xml:space="preserve">, which is a constant, and if it is it will </w:t>
      </w:r>
      <w:r w:rsidR="00BB2AC8" w:rsidRPr="00115753">
        <w:rPr>
          <w:lang w:val="en-GB"/>
        </w:rPr>
        <w:t>Output</w:t>
      </w:r>
      <w:r w:rsidR="000E4702" w:rsidRPr="00115753">
        <w:rPr>
          <w:lang w:val="en-GB"/>
        </w:rPr>
        <w:t xml:space="preserve"> the random question stored in the question variable, which is a variable stored outside the GAME loop. It then checks if another amount of time has passed, and if so, it will add that question</w:t>
      </w:r>
      <w:r w:rsidR="00866D5B" w:rsidRPr="00115753">
        <w:rPr>
          <w:lang w:val="en-GB"/>
        </w:rPr>
        <w:t xml:space="preserve"> value</w:t>
      </w:r>
      <w:r w:rsidR="000E4702" w:rsidRPr="00115753">
        <w:rPr>
          <w:lang w:val="en-GB"/>
        </w:rPr>
        <w:t xml:space="preserve"> </w:t>
      </w:r>
      <w:r w:rsidR="00521298" w:rsidRPr="00115753">
        <w:rPr>
          <w:lang w:val="en-GB"/>
        </w:rPr>
        <w:t xml:space="preserve">will be added to the </w:t>
      </w:r>
      <w:r w:rsidR="00866D5B" w:rsidRPr="00115753">
        <w:rPr>
          <w:lang w:val="en-GB"/>
        </w:rPr>
        <w:t xml:space="preserve">list of questions already asked, a new question is picked and defined, and the question timer is reset back to 0, </w:t>
      </w:r>
      <w:r w:rsidR="000018EF" w:rsidRPr="00115753">
        <w:rPr>
          <w:lang w:val="en-GB"/>
        </w:rPr>
        <w:t xml:space="preserve">which will then </w:t>
      </w:r>
      <w:r w:rsidR="006640B9" w:rsidRPr="00115753">
        <w:rPr>
          <w:lang w:val="en-GB"/>
        </w:rPr>
        <w:t>have a blank screen for another amount of time</w:t>
      </w:r>
      <w:r w:rsidR="00255899" w:rsidRPr="00115753">
        <w:rPr>
          <w:lang w:val="en-GB"/>
        </w:rPr>
        <w:t>.</w:t>
      </w:r>
    </w:p>
    <w:p w14:paraId="50533C65" w14:textId="78F73E1B" w:rsidR="00A36F15" w:rsidRPr="00115753" w:rsidRDefault="00A36F15" w:rsidP="000B5663">
      <w:pPr>
        <w:rPr>
          <w:lang w:val="en-GB"/>
        </w:rPr>
      </w:pPr>
      <w:r w:rsidRPr="00115753">
        <w:rPr>
          <w:lang w:val="en-GB"/>
        </w:rPr>
        <w:t xml:space="preserve">You can see we use the new parameters for the text data gathering from our array. </w:t>
      </w:r>
      <w:r w:rsidR="00153CC6" w:rsidRPr="00115753">
        <w:rPr>
          <w:lang w:val="en-GB"/>
        </w:rPr>
        <w:t xml:space="preserve">Where we choose the row defined by the question, and then at the top, in larger text output the question stored in </w:t>
      </w:r>
      <w:r w:rsidR="00642594" w:rsidRPr="00115753">
        <w:rPr>
          <w:lang w:val="en-GB"/>
        </w:rPr>
        <w:t>column 0, and then the data for the question stored in 1</w:t>
      </w:r>
      <w:r w:rsidR="00600F4F" w:rsidRPr="00115753">
        <w:rPr>
          <w:lang w:val="en-GB"/>
        </w:rPr>
        <w:t>.</w:t>
      </w:r>
    </w:p>
    <w:p w14:paraId="09896D73" w14:textId="7AC06D4A" w:rsidR="00255899" w:rsidRPr="00115753" w:rsidRDefault="003737A7" w:rsidP="000B5663">
      <w:pPr>
        <w:rPr>
          <w:lang w:val="en-GB"/>
        </w:rPr>
      </w:pPr>
      <w:r w:rsidRPr="00115753">
        <w:rPr>
          <w:lang w:val="en-GB"/>
        </w:rPr>
        <w:t>The code constantly checks if the question has already been added to the completedQuestions list, and finds a new question if it has been. The clock ticks 30 times a second, so the program will have 30fps, consistently synchronised with the plane minigame, but slightly less fps to save energy on processing, as this isn’t a very high demand high accuracy section.</w:t>
      </w:r>
    </w:p>
    <w:p w14:paraId="47119879" w14:textId="64F912DE" w:rsidR="003737A7" w:rsidRPr="00115753" w:rsidRDefault="00600F4F" w:rsidP="00600F4F">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381"/>
        <w:gridCol w:w="3969"/>
      </w:tblGrid>
      <w:tr w:rsidR="00600F4F" w:rsidRPr="00115753" w14:paraId="32FBE668" w14:textId="77777777" w:rsidTr="00600F4F">
        <w:tc>
          <w:tcPr>
            <w:tcW w:w="4675" w:type="dxa"/>
          </w:tcPr>
          <w:p w14:paraId="13AADD98" w14:textId="77497A00" w:rsidR="00600F4F" w:rsidRPr="00115753" w:rsidRDefault="00600F4F" w:rsidP="00600F4F">
            <w:pPr>
              <w:rPr>
                <w:lang w:val="en-GB"/>
              </w:rPr>
            </w:pPr>
            <w:r w:rsidRPr="00115753">
              <w:rPr>
                <w:lang w:val="en-GB"/>
              </w:rPr>
              <w:t>Program</w:t>
            </w:r>
          </w:p>
        </w:tc>
        <w:tc>
          <w:tcPr>
            <w:tcW w:w="4675" w:type="dxa"/>
          </w:tcPr>
          <w:p w14:paraId="1D03B9CE" w14:textId="5FC27C15" w:rsidR="00600F4F" w:rsidRPr="00115753" w:rsidRDefault="00600F4F" w:rsidP="00600F4F">
            <w:pPr>
              <w:rPr>
                <w:b/>
                <w:bCs/>
                <w:lang w:val="en-GB"/>
              </w:rPr>
            </w:pPr>
            <w:r w:rsidRPr="00115753">
              <w:rPr>
                <w:b/>
                <w:bCs/>
                <w:lang w:val="en-GB"/>
              </w:rPr>
              <w:t>Explanation of Successes / Failures</w:t>
            </w:r>
          </w:p>
        </w:tc>
      </w:tr>
      <w:tr w:rsidR="00600F4F" w:rsidRPr="00115753" w14:paraId="6874A44F" w14:textId="77777777" w:rsidTr="00600F4F">
        <w:tc>
          <w:tcPr>
            <w:tcW w:w="4675" w:type="dxa"/>
          </w:tcPr>
          <w:p w14:paraId="58DEA60F" w14:textId="77777777" w:rsidR="00600F4F" w:rsidRPr="00115753" w:rsidRDefault="003C214E" w:rsidP="00600F4F">
            <w:pPr>
              <w:rPr>
                <w:lang w:val="en-GB"/>
              </w:rPr>
            </w:pPr>
            <w:r w:rsidRPr="00115753">
              <w:rPr>
                <w:noProof/>
                <w:lang w:val="en-GB"/>
              </w:rPr>
              <w:lastRenderedPageBreak/>
              <w:drawing>
                <wp:inline distT="0" distB="0" distL="0" distR="0" wp14:anchorId="142F72A0" wp14:editId="4A77C781">
                  <wp:extent cx="3279913" cy="2611666"/>
                  <wp:effectExtent l="0" t="0" r="0" b="0"/>
                  <wp:docPr id="165070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6307" name=""/>
                          <pic:cNvPicPr/>
                        </pic:nvPicPr>
                        <pic:blipFill>
                          <a:blip r:embed="rId152"/>
                          <a:stretch>
                            <a:fillRect/>
                          </a:stretch>
                        </pic:blipFill>
                        <pic:spPr>
                          <a:xfrm>
                            <a:off x="0" y="0"/>
                            <a:ext cx="3291597" cy="2620970"/>
                          </a:xfrm>
                          <a:prstGeom prst="rect">
                            <a:avLst/>
                          </a:prstGeom>
                        </pic:spPr>
                      </pic:pic>
                    </a:graphicData>
                  </a:graphic>
                </wp:inline>
              </w:drawing>
            </w:r>
          </w:p>
          <w:p w14:paraId="04C30411" w14:textId="66FCC400" w:rsidR="00795FFA" w:rsidRPr="00115753" w:rsidRDefault="00795FFA" w:rsidP="00600F4F">
            <w:pPr>
              <w:rPr>
                <w:lang w:val="en-GB"/>
              </w:rPr>
            </w:pPr>
            <w:r w:rsidRPr="00115753">
              <w:rPr>
                <w:noProof/>
                <w:lang w:val="en-GB"/>
              </w:rPr>
              <w:drawing>
                <wp:inline distT="0" distB="0" distL="0" distR="0" wp14:anchorId="09F81DBA" wp14:editId="0BAF16BE">
                  <wp:extent cx="3279775" cy="2635033"/>
                  <wp:effectExtent l="0" t="0" r="0" b="0"/>
                  <wp:docPr id="18322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351" name=""/>
                          <pic:cNvPicPr/>
                        </pic:nvPicPr>
                        <pic:blipFill>
                          <a:blip r:embed="rId153"/>
                          <a:stretch>
                            <a:fillRect/>
                          </a:stretch>
                        </pic:blipFill>
                        <pic:spPr>
                          <a:xfrm>
                            <a:off x="0" y="0"/>
                            <a:ext cx="3293238" cy="2645850"/>
                          </a:xfrm>
                          <a:prstGeom prst="rect">
                            <a:avLst/>
                          </a:prstGeom>
                        </pic:spPr>
                      </pic:pic>
                    </a:graphicData>
                  </a:graphic>
                </wp:inline>
              </w:drawing>
            </w:r>
          </w:p>
        </w:tc>
        <w:tc>
          <w:tcPr>
            <w:tcW w:w="4675" w:type="dxa"/>
          </w:tcPr>
          <w:p w14:paraId="592E0922" w14:textId="77777777" w:rsidR="00600F4F" w:rsidRPr="00115753" w:rsidRDefault="00795FFA" w:rsidP="00600F4F">
            <w:pPr>
              <w:rPr>
                <w:lang w:val="en-GB"/>
              </w:rPr>
            </w:pPr>
            <w:r w:rsidRPr="00115753">
              <w:rPr>
                <w:lang w:val="en-GB"/>
              </w:rPr>
              <w:t>We run the ActiveMain.py module,</w:t>
            </w:r>
            <w:r w:rsidR="009619F2" w:rsidRPr="00115753">
              <w:rPr>
                <w:lang w:val="en-GB"/>
              </w:rPr>
              <w:t xml:space="preserve"> and wait until the cooldown time for a question (120 ticks + 5-3 * 30 ticks == </w:t>
            </w:r>
            <w:r w:rsidR="00900B0B" w:rsidRPr="00115753">
              <w:rPr>
                <w:lang w:val="en-GB"/>
              </w:rPr>
              <w:t>5 seconds for difficulty 3.)</w:t>
            </w:r>
          </w:p>
          <w:p w14:paraId="64A154C5" w14:textId="77777777" w:rsidR="00900B0B" w:rsidRPr="00115753" w:rsidRDefault="00900B0B" w:rsidP="00600F4F">
            <w:pPr>
              <w:rPr>
                <w:lang w:val="en-GB"/>
              </w:rPr>
            </w:pPr>
            <w:r w:rsidRPr="00115753">
              <w:rPr>
                <w:lang w:val="en-GB"/>
              </w:rPr>
              <w:t>Successes:</w:t>
            </w:r>
          </w:p>
          <w:p w14:paraId="5391D711" w14:textId="6D33E853" w:rsidR="00900B0B" w:rsidRPr="00115753" w:rsidRDefault="009B09F6" w:rsidP="00BE493C">
            <w:pPr>
              <w:pStyle w:val="ListParagraph"/>
              <w:numPr>
                <w:ilvl w:val="0"/>
                <w:numId w:val="49"/>
              </w:numPr>
              <w:rPr>
                <w:lang w:val="en-GB"/>
              </w:rPr>
            </w:pPr>
            <w:r w:rsidRPr="00115753">
              <w:rPr>
                <w:lang w:val="en-GB"/>
              </w:rPr>
              <w:t xml:space="preserve">questions are </w:t>
            </w:r>
            <w:r w:rsidR="0043035E" w:rsidRPr="00115753">
              <w:rPr>
                <w:lang w:val="en-GB"/>
              </w:rPr>
              <w:t>Outputted</w:t>
            </w:r>
            <w:r w:rsidRPr="00115753">
              <w:rPr>
                <w:lang w:val="en-GB"/>
              </w:rPr>
              <w:t xml:space="preserve"> </w:t>
            </w:r>
          </w:p>
          <w:p w14:paraId="3848C9BC" w14:textId="77777777" w:rsidR="000378C8" w:rsidRPr="00115753" w:rsidRDefault="000378C8" w:rsidP="00BE493C">
            <w:pPr>
              <w:pStyle w:val="ListParagraph"/>
              <w:numPr>
                <w:ilvl w:val="0"/>
                <w:numId w:val="49"/>
              </w:numPr>
              <w:rPr>
                <w:lang w:val="en-GB"/>
              </w:rPr>
            </w:pPr>
            <w:r w:rsidRPr="00115753">
              <w:rPr>
                <w:lang w:val="en-GB"/>
              </w:rPr>
              <w:t>questions are reasonable difficulty</w:t>
            </w:r>
          </w:p>
          <w:p w14:paraId="55ED04C7" w14:textId="239EB544" w:rsidR="000378C8" w:rsidRPr="00115753" w:rsidRDefault="000378C8" w:rsidP="00BE493C">
            <w:pPr>
              <w:pStyle w:val="ListParagraph"/>
              <w:numPr>
                <w:ilvl w:val="0"/>
                <w:numId w:val="49"/>
              </w:numPr>
              <w:rPr>
                <w:lang w:val="en-GB"/>
              </w:rPr>
            </w:pPr>
            <w:r w:rsidRPr="00115753">
              <w:rPr>
                <w:lang w:val="en-GB"/>
              </w:rPr>
              <w:t>questions spawn and de</w:t>
            </w:r>
            <w:r w:rsidR="00A90287" w:rsidRPr="00115753">
              <w:rPr>
                <w:lang w:val="en-GB"/>
              </w:rPr>
              <w:t>-</w:t>
            </w:r>
            <w:r w:rsidRPr="00115753">
              <w:rPr>
                <w:lang w:val="en-GB"/>
              </w:rPr>
              <w:t>spawn on a timer</w:t>
            </w:r>
          </w:p>
          <w:p w14:paraId="01381652" w14:textId="77777777" w:rsidR="000378C8" w:rsidRPr="00115753" w:rsidRDefault="00A90287" w:rsidP="00BE493C">
            <w:pPr>
              <w:pStyle w:val="ListParagraph"/>
              <w:numPr>
                <w:ilvl w:val="0"/>
                <w:numId w:val="49"/>
              </w:numPr>
              <w:rPr>
                <w:lang w:val="en-GB"/>
              </w:rPr>
            </w:pPr>
            <w:r w:rsidRPr="00115753">
              <w:rPr>
                <w:lang w:val="en-GB"/>
              </w:rPr>
              <w:t>timer is variable to the difficulty</w:t>
            </w:r>
          </w:p>
          <w:p w14:paraId="0CEA98A1" w14:textId="77777777" w:rsidR="00A90287" w:rsidRPr="00115753" w:rsidRDefault="00A90287" w:rsidP="00BE493C">
            <w:pPr>
              <w:pStyle w:val="ListParagraph"/>
              <w:numPr>
                <w:ilvl w:val="0"/>
                <w:numId w:val="49"/>
              </w:numPr>
              <w:rPr>
                <w:lang w:val="en-GB"/>
              </w:rPr>
            </w:pPr>
            <w:r w:rsidRPr="00115753">
              <w:rPr>
                <w:lang w:val="en-GB"/>
              </w:rPr>
              <w:t>different text types for the question and question data</w:t>
            </w:r>
          </w:p>
          <w:p w14:paraId="260032C4" w14:textId="77777777" w:rsidR="00A90287" w:rsidRPr="00115753" w:rsidRDefault="00A90287" w:rsidP="00BE493C">
            <w:pPr>
              <w:pStyle w:val="ListParagraph"/>
              <w:numPr>
                <w:ilvl w:val="0"/>
                <w:numId w:val="49"/>
              </w:numPr>
              <w:rPr>
                <w:lang w:val="en-GB"/>
              </w:rPr>
            </w:pPr>
            <w:r w:rsidRPr="00115753">
              <w:rPr>
                <w:lang w:val="en-GB"/>
              </w:rPr>
              <w:t>window now closes with no issues</w:t>
            </w:r>
          </w:p>
          <w:p w14:paraId="3417464D" w14:textId="77777777" w:rsidR="00A90287" w:rsidRPr="00115753" w:rsidRDefault="00A90287" w:rsidP="00BE493C">
            <w:pPr>
              <w:pStyle w:val="ListParagraph"/>
              <w:numPr>
                <w:ilvl w:val="0"/>
                <w:numId w:val="49"/>
              </w:numPr>
              <w:rPr>
                <w:lang w:val="en-GB"/>
              </w:rPr>
            </w:pPr>
            <w:r w:rsidRPr="00115753">
              <w:rPr>
                <w:lang w:val="en-GB"/>
              </w:rPr>
              <w:t>questions and text are centered horizontally</w:t>
            </w:r>
          </w:p>
          <w:p w14:paraId="0E927988" w14:textId="01B20974" w:rsidR="00250B0F" w:rsidRPr="00115753" w:rsidRDefault="00250B0F" w:rsidP="00BE493C">
            <w:pPr>
              <w:pStyle w:val="ListParagraph"/>
              <w:numPr>
                <w:ilvl w:val="0"/>
                <w:numId w:val="49"/>
              </w:numPr>
              <w:rPr>
                <w:lang w:val="en-GB"/>
              </w:rPr>
            </w:pPr>
            <w:r w:rsidRPr="00115753">
              <w:rPr>
                <w:lang w:val="en-GB"/>
              </w:rPr>
              <w:t>completed question value is stored in a list, and never repeated.</w:t>
            </w:r>
          </w:p>
          <w:p w14:paraId="3D9B8B56" w14:textId="77777777" w:rsidR="00A90287" w:rsidRPr="00115753" w:rsidRDefault="00A90287" w:rsidP="00A90287">
            <w:pPr>
              <w:rPr>
                <w:lang w:val="en-GB"/>
              </w:rPr>
            </w:pPr>
            <w:r w:rsidRPr="00115753">
              <w:rPr>
                <w:lang w:val="en-GB"/>
              </w:rPr>
              <w:t>Problems:</w:t>
            </w:r>
          </w:p>
          <w:p w14:paraId="5D733774" w14:textId="77777777" w:rsidR="00A90287" w:rsidRPr="00115753" w:rsidRDefault="00A90287" w:rsidP="00BE493C">
            <w:pPr>
              <w:pStyle w:val="ListParagraph"/>
              <w:numPr>
                <w:ilvl w:val="0"/>
                <w:numId w:val="50"/>
              </w:numPr>
              <w:rPr>
                <w:lang w:val="en-GB"/>
              </w:rPr>
            </w:pPr>
            <w:r w:rsidRPr="00115753">
              <w:rPr>
                <w:lang w:val="en-GB"/>
              </w:rPr>
              <w:t>no way for user to enter their answers</w:t>
            </w:r>
          </w:p>
          <w:p w14:paraId="487FC350" w14:textId="62BDA5D5" w:rsidR="00066799" w:rsidRPr="00115753" w:rsidRDefault="00066799" w:rsidP="00BE493C">
            <w:pPr>
              <w:pStyle w:val="ListParagraph"/>
              <w:numPr>
                <w:ilvl w:val="0"/>
                <w:numId w:val="50"/>
              </w:numPr>
              <w:rPr>
                <w:lang w:val="en-GB"/>
              </w:rPr>
            </w:pPr>
            <w:r w:rsidRPr="00115753">
              <w:rPr>
                <w:lang w:val="en-GB"/>
              </w:rPr>
              <w:t>some questions do not appear to have question data, so a blank store will need to be created.</w:t>
            </w:r>
          </w:p>
        </w:tc>
      </w:tr>
    </w:tbl>
    <w:p w14:paraId="6D191EF7" w14:textId="77777777" w:rsidR="00600F4F" w:rsidRPr="00115753" w:rsidRDefault="00600F4F" w:rsidP="00600F4F">
      <w:pPr>
        <w:rPr>
          <w:lang w:val="en-GB"/>
        </w:rPr>
      </w:pPr>
    </w:p>
    <w:p w14:paraId="5BBA810F" w14:textId="36F89183" w:rsidR="00965464" w:rsidRPr="00115753" w:rsidRDefault="00965464" w:rsidP="00965464">
      <w:pPr>
        <w:pStyle w:val="Heading4"/>
        <w:rPr>
          <w:lang w:val="en-GB"/>
        </w:rPr>
      </w:pPr>
      <w:r w:rsidRPr="00115753">
        <w:rPr>
          <w:lang w:val="en-GB"/>
        </w:rPr>
        <w:t>4</w:t>
      </w:r>
      <w:r w:rsidRPr="00115753">
        <w:rPr>
          <w:vertAlign w:val="superscript"/>
          <w:lang w:val="en-GB"/>
        </w:rPr>
        <w:t>th</w:t>
      </w:r>
      <w:r w:rsidRPr="00115753">
        <w:rPr>
          <w:lang w:val="en-GB"/>
        </w:rPr>
        <w:t xml:space="preserve"> Iteration</w:t>
      </w:r>
    </w:p>
    <w:p w14:paraId="1F6383AD" w14:textId="28DB04C3" w:rsidR="00965464" w:rsidRPr="00115753" w:rsidRDefault="00814D95" w:rsidP="00965464">
      <w:pPr>
        <w:rPr>
          <w:lang w:val="en-GB"/>
        </w:rPr>
      </w:pPr>
      <w:r w:rsidRPr="00115753">
        <w:rPr>
          <w:lang w:val="en-GB"/>
        </w:rPr>
        <w:t>I now want to create a way for the user to choose an answer after the question has been on screen.</w:t>
      </w:r>
      <w:r w:rsidR="002F2A20" w:rsidRPr="00115753">
        <w:rPr>
          <w:lang w:val="en-GB"/>
        </w:rPr>
        <w:t xml:space="preserve"> I will do this by creating a button object, with features such as ‘position’, </w:t>
      </w:r>
      <w:r w:rsidR="008C7A82" w:rsidRPr="00115753">
        <w:rPr>
          <w:lang w:val="en-GB"/>
        </w:rPr>
        <w:t xml:space="preserve">‘text’, and ‘is_selected’ so that I can create multiple instances of the same object for the different places </w:t>
      </w:r>
      <w:r w:rsidR="00146D3D" w:rsidRPr="00115753">
        <w:rPr>
          <w:lang w:val="en-GB"/>
        </w:rPr>
        <w:t>on the screen the button may appear.</w:t>
      </w:r>
    </w:p>
    <w:p w14:paraId="76B878E7" w14:textId="694D3836" w:rsidR="00146D3D" w:rsidRPr="00115753" w:rsidRDefault="00A205AF" w:rsidP="00965464">
      <w:pPr>
        <w:rPr>
          <w:lang w:val="en-GB"/>
        </w:rPr>
      </w:pPr>
      <w:r w:rsidRPr="00115753">
        <w:rPr>
          <w:noProof/>
          <w:lang w:val="en-GB"/>
        </w:rPr>
        <w:drawing>
          <wp:inline distT="0" distB="0" distL="0" distR="0" wp14:anchorId="527270A5" wp14:editId="643845F1">
            <wp:extent cx="2202873" cy="1235634"/>
            <wp:effectExtent l="0" t="0" r="6985" b="3175"/>
            <wp:docPr id="89569968" name="Picture 1" descr="A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968" name="Picture 1" descr="A screen shot of text&#10;&#10;AI-generated content may be incorrect."/>
                    <pic:cNvPicPr/>
                  </pic:nvPicPr>
                  <pic:blipFill>
                    <a:blip r:embed="rId154"/>
                    <a:stretch>
                      <a:fillRect/>
                    </a:stretch>
                  </pic:blipFill>
                  <pic:spPr>
                    <a:xfrm>
                      <a:off x="0" y="0"/>
                      <a:ext cx="2205734" cy="1237239"/>
                    </a:xfrm>
                    <a:prstGeom prst="rect">
                      <a:avLst/>
                    </a:prstGeom>
                  </pic:spPr>
                </pic:pic>
              </a:graphicData>
            </a:graphic>
          </wp:inline>
        </w:drawing>
      </w:r>
    </w:p>
    <w:p w14:paraId="75FEA549" w14:textId="3DC259A5" w:rsidR="00814D95" w:rsidRPr="00115753" w:rsidRDefault="00A205AF" w:rsidP="00965464">
      <w:pPr>
        <w:rPr>
          <w:lang w:val="en-GB"/>
        </w:rPr>
      </w:pPr>
      <w:r w:rsidRPr="00115753">
        <w:rPr>
          <w:lang w:val="en-GB"/>
        </w:rPr>
        <w:lastRenderedPageBreak/>
        <w:t>I move the SCREEN_WIDTH and SCREEN_HEIGHT to the new button module so that I can access it first in the button module, and then import it into the ActiveMain module, this means I do not need to add a separate setup file, as the button module can temporarily act as such.</w:t>
      </w:r>
    </w:p>
    <w:p w14:paraId="6BC7D423" w14:textId="62A14100" w:rsidR="00A205AF" w:rsidRPr="00115753" w:rsidRDefault="009B7A9E" w:rsidP="00965464">
      <w:pPr>
        <w:rPr>
          <w:lang w:val="en-GB"/>
        </w:rPr>
      </w:pPr>
      <w:r w:rsidRPr="00115753">
        <w:rPr>
          <w:noProof/>
          <w:lang w:val="en-GB"/>
        </w:rPr>
        <w:drawing>
          <wp:inline distT="0" distB="0" distL="0" distR="0" wp14:anchorId="5F477BC8" wp14:editId="5768DD6F">
            <wp:extent cx="5943600" cy="3836670"/>
            <wp:effectExtent l="0" t="0" r="0" b="0"/>
            <wp:docPr id="5329575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7537" name="Picture 1" descr="A screenshot of a computer code&#10;&#10;AI-generated content may be incorrect."/>
                    <pic:cNvPicPr/>
                  </pic:nvPicPr>
                  <pic:blipFill>
                    <a:blip r:embed="rId155"/>
                    <a:stretch>
                      <a:fillRect/>
                    </a:stretch>
                  </pic:blipFill>
                  <pic:spPr>
                    <a:xfrm>
                      <a:off x="0" y="0"/>
                      <a:ext cx="5943600" cy="3836670"/>
                    </a:xfrm>
                    <a:prstGeom prst="rect">
                      <a:avLst/>
                    </a:prstGeom>
                  </pic:spPr>
                </pic:pic>
              </a:graphicData>
            </a:graphic>
          </wp:inline>
        </w:drawing>
      </w:r>
    </w:p>
    <w:p w14:paraId="47F4284C" w14:textId="050DA1BD" w:rsidR="009B7A9E" w:rsidRPr="00115753" w:rsidRDefault="009B7A9E" w:rsidP="00965464">
      <w:pPr>
        <w:rPr>
          <w:lang w:val="en-GB"/>
        </w:rPr>
      </w:pPr>
      <w:r w:rsidRPr="00115753">
        <w:rPr>
          <w:lang w:val="en-GB"/>
        </w:rPr>
        <w:t>I borrow methods from previous buttons I have created, showing sustainability in my programming.</w:t>
      </w:r>
    </w:p>
    <w:p w14:paraId="4246D747" w14:textId="36B01A5D" w:rsidR="00E275D8" w:rsidRPr="00115753" w:rsidRDefault="005115B2" w:rsidP="00965464">
      <w:pPr>
        <w:rPr>
          <w:lang w:val="en-GB"/>
        </w:rPr>
      </w:pPr>
      <w:r w:rsidRPr="00115753">
        <w:rPr>
          <w:noProof/>
          <w:lang w:val="en-GB"/>
        </w:rPr>
        <w:drawing>
          <wp:inline distT="0" distB="0" distL="0" distR="0" wp14:anchorId="1CF02DD7" wp14:editId="1F557FB0">
            <wp:extent cx="5243885" cy="1822474"/>
            <wp:effectExtent l="0" t="0" r="0" b="6350"/>
            <wp:docPr id="11492393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9393" name="Picture 1" descr="A screen shot of a computer code&#10;&#10;AI-generated content may be incorrect."/>
                    <pic:cNvPicPr/>
                  </pic:nvPicPr>
                  <pic:blipFill>
                    <a:blip r:embed="rId156"/>
                    <a:stretch>
                      <a:fillRect/>
                    </a:stretch>
                  </pic:blipFill>
                  <pic:spPr>
                    <a:xfrm>
                      <a:off x="0" y="0"/>
                      <a:ext cx="5254698" cy="1826232"/>
                    </a:xfrm>
                    <a:prstGeom prst="rect">
                      <a:avLst/>
                    </a:prstGeom>
                  </pic:spPr>
                </pic:pic>
              </a:graphicData>
            </a:graphic>
          </wp:inline>
        </w:drawing>
      </w:r>
    </w:p>
    <w:p w14:paraId="6C914607" w14:textId="7254B0CF" w:rsidR="003F1880" w:rsidRPr="00115753" w:rsidRDefault="003F1880" w:rsidP="00965464">
      <w:pPr>
        <w:rPr>
          <w:lang w:val="en-GB"/>
        </w:rPr>
      </w:pPr>
      <w:r w:rsidRPr="00115753">
        <w:rPr>
          <w:lang w:val="en-GB"/>
        </w:rPr>
        <w:t xml:space="preserve">In the game loop, I simply text our new button object by </w:t>
      </w:r>
      <w:r w:rsidR="000D3FD7" w:rsidRPr="00115753">
        <w:rPr>
          <w:lang w:val="en-GB"/>
        </w:rPr>
        <w:t xml:space="preserve">creating </w:t>
      </w:r>
      <w:r w:rsidR="005115B2" w:rsidRPr="00115753">
        <w:rPr>
          <w:lang w:val="en-GB"/>
        </w:rPr>
        <w:t>two</w:t>
      </w:r>
      <w:r w:rsidR="000D3FD7" w:rsidRPr="00115753">
        <w:rPr>
          <w:lang w:val="en-GB"/>
        </w:rPr>
        <w:t xml:space="preserve"> instance</w:t>
      </w:r>
      <w:r w:rsidR="005115B2" w:rsidRPr="00115753">
        <w:rPr>
          <w:lang w:val="en-GB"/>
        </w:rPr>
        <w:t>s</w:t>
      </w:r>
      <w:r w:rsidR="000D3FD7" w:rsidRPr="00115753">
        <w:rPr>
          <w:lang w:val="en-GB"/>
        </w:rPr>
        <w:t xml:space="preserve"> and setting the position</w:t>
      </w:r>
      <w:r w:rsidR="005115B2" w:rsidRPr="00115753">
        <w:rPr>
          <w:lang w:val="en-GB"/>
        </w:rPr>
        <w:t>s to the 1</w:t>
      </w:r>
      <w:r w:rsidR="005115B2" w:rsidRPr="00115753">
        <w:rPr>
          <w:vertAlign w:val="superscript"/>
          <w:lang w:val="en-GB"/>
        </w:rPr>
        <w:t>st</w:t>
      </w:r>
      <w:r w:rsidR="005115B2" w:rsidRPr="00115753">
        <w:rPr>
          <w:lang w:val="en-GB"/>
        </w:rPr>
        <w:t xml:space="preserve"> and 3</w:t>
      </w:r>
      <w:r w:rsidR="005115B2" w:rsidRPr="00115753">
        <w:rPr>
          <w:vertAlign w:val="superscript"/>
          <w:lang w:val="en-GB"/>
        </w:rPr>
        <w:t>rd</w:t>
      </w:r>
      <w:r w:rsidR="005115B2" w:rsidRPr="00115753">
        <w:rPr>
          <w:lang w:val="en-GB"/>
        </w:rPr>
        <w:t xml:space="preserve"> quartile to test. I declare </w:t>
      </w:r>
      <w:r w:rsidR="008C5482" w:rsidRPr="00115753">
        <w:rPr>
          <w:lang w:val="en-GB"/>
        </w:rPr>
        <w:t>Button1 as clicked and Button3 as not clicked to test if this section works.</w:t>
      </w:r>
    </w:p>
    <w:p w14:paraId="39B963D7" w14:textId="06C7AAAC" w:rsidR="00325F6A" w:rsidRPr="00115753" w:rsidRDefault="00325F6A" w:rsidP="00FC271D">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5886"/>
        <w:gridCol w:w="3464"/>
      </w:tblGrid>
      <w:tr w:rsidR="00325F6A" w:rsidRPr="00115753" w14:paraId="72434B62" w14:textId="77777777" w:rsidTr="00325F6A">
        <w:tc>
          <w:tcPr>
            <w:tcW w:w="4675" w:type="dxa"/>
          </w:tcPr>
          <w:p w14:paraId="06A9EFE4" w14:textId="3897C92A" w:rsidR="00325F6A" w:rsidRPr="00115753" w:rsidRDefault="00325F6A" w:rsidP="00325F6A">
            <w:pPr>
              <w:rPr>
                <w:lang w:val="en-GB"/>
              </w:rPr>
            </w:pPr>
            <w:r w:rsidRPr="00115753">
              <w:rPr>
                <w:lang w:val="en-GB"/>
              </w:rPr>
              <w:t>Program</w:t>
            </w:r>
          </w:p>
        </w:tc>
        <w:tc>
          <w:tcPr>
            <w:tcW w:w="4675" w:type="dxa"/>
          </w:tcPr>
          <w:p w14:paraId="4064B367" w14:textId="0AC3FD2D" w:rsidR="00325F6A" w:rsidRPr="00115753" w:rsidRDefault="00325F6A" w:rsidP="00325F6A">
            <w:pPr>
              <w:rPr>
                <w:b/>
                <w:bCs/>
                <w:lang w:val="en-GB"/>
              </w:rPr>
            </w:pPr>
            <w:r w:rsidRPr="00115753">
              <w:rPr>
                <w:b/>
                <w:bCs/>
                <w:lang w:val="en-GB"/>
              </w:rPr>
              <w:t xml:space="preserve">Explanation of Successes / Failures </w:t>
            </w:r>
          </w:p>
        </w:tc>
      </w:tr>
      <w:tr w:rsidR="00325F6A" w:rsidRPr="00115753" w14:paraId="1039DF95" w14:textId="77777777" w:rsidTr="00325F6A">
        <w:tc>
          <w:tcPr>
            <w:tcW w:w="4675" w:type="dxa"/>
          </w:tcPr>
          <w:p w14:paraId="1AAFEE0F" w14:textId="39CA3D17" w:rsidR="00325F6A" w:rsidRPr="00115753" w:rsidRDefault="00325F6A" w:rsidP="00325F6A">
            <w:pPr>
              <w:rPr>
                <w:lang w:val="en-GB"/>
              </w:rPr>
            </w:pPr>
            <w:r w:rsidRPr="00115753">
              <w:rPr>
                <w:noProof/>
                <w:lang w:val="en-GB"/>
              </w:rPr>
              <w:drawing>
                <wp:inline distT="0" distB="0" distL="0" distR="0" wp14:anchorId="1E965CC5" wp14:editId="0DAC587F">
                  <wp:extent cx="3593989" cy="2855609"/>
                  <wp:effectExtent l="0" t="0" r="6985" b="1905"/>
                  <wp:docPr id="11558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1142" name=""/>
                          <pic:cNvPicPr/>
                        </pic:nvPicPr>
                        <pic:blipFill>
                          <a:blip r:embed="rId157"/>
                          <a:stretch>
                            <a:fillRect/>
                          </a:stretch>
                        </pic:blipFill>
                        <pic:spPr>
                          <a:xfrm>
                            <a:off x="0" y="0"/>
                            <a:ext cx="3603378" cy="2863069"/>
                          </a:xfrm>
                          <a:prstGeom prst="rect">
                            <a:avLst/>
                          </a:prstGeom>
                        </pic:spPr>
                      </pic:pic>
                    </a:graphicData>
                  </a:graphic>
                </wp:inline>
              </w:drawing>
            </w:r>
          </w:p>
        </w:tc>
        <w:tc>
          <w:tcPr>
            <w:tcW w:w="4675" w:type="dxa"/>
          </w:tcPr>
          <w:p w14:paraId="6A572B2C" w14:textId="77777777" w:rsidR="002B2B6A" w:rsidRPr="00115753" w:rsidRDefault="00325F6A" w:rsidP="00325F6A">
            <w:pPr>
              <w:rPr>
                <w:lang w:val="en-GB"/>
              </w:rPr>
            </w:pPr>
            <w:r w:rsidRPr="00115753">
              <w:rPr>
                <w:lang w:val="en-GB"/>
              </w:rPr>
              <w:t xml:space="preserve">Running the ActiveMain with the new Button object declared and imported, and </w:t>
            </w:r>
            <w:r w:rsidR="002B2B6A" w:rsidRPr="00115753">
              <w:rPr>
                <w:lang w:val="en-GB"/>
              </w:rPr>
              <w:t>new instances of the button created.</w:t>
            </w:r>
          </w:p>
          <w:p w14:paraId="7F96FAF6" w14:textId="77777777" w:rsidR="002B2B6A" w:rsidRPr="00115753" w:rsidRDefault="002B2B6A" w:rsidP="00325F6A">
            <w:pPr>
              <w:rPr>
                <w:lang w:val="en-GB"/>
              </w:rPr>
            </w:pPr>
            <w:r w:rsidRPr="00115753">
              <w:rPr>
                <w:lang w:val="en-GB"/>
              </w:rPr>
              <w:t>Successes:</w:t>
            </w:r>
          </w:p>
          <w:p w14:paraId="1D4258FD" w14:textId="77777777" w:rsidR="00325F6A" w:rsidRPr="00115753" w:rsidRDefault="002B2B6A" w:rsidP="00BE493C">
            <w:pPr>
              <w:pStyle w:val="ListParagraph"/>
              <w:numPr>
                <w:ilvl w:val="0"/>
                <w:numId w:val="51"/>
              </w:numPr>
              <w:rPr>
                <w:lang w:val="en-GB"/>
              </w:rPr>
            </w:pPr>
            <w:r w:rsidRPr="00115753">
              <w:rPr>
                <w:lang w:val="en-GB"/>
              </w:rPr>
              <w:t>the ‘buttons’ appear on screen</w:t>
            </w:r>
          </w:p>
          <w:p w14:paraId="77DD47EF" w14:textId="77777777" w:rsidR="002B2B6A" w:rsidRPr="00115753" w:rsidRDefault="002B2B6A" w:rsidP="00BE493C">
            <w:pPr>
              <w:pStyle w:val="ListParagraph"/>
              <w:numPr>
                <w:ilvl w:val="0"/>
                <w:numId w:val="51"/>
              </w:numPr>
              <w:rPr>
                <w:lang w:val="en-GB"/>
              </w:rPr>
            </w:pPr>
            <w:r w:rsidRPr="00115753">
              <w:rPr>
                <w:lang w:val="en-GB"/>
              </w:rPr>
              <w:t>buttons appear with text specified</w:t>
            </w:r>
          </w:p>
          <w:p w14:paraId="6B91931A" w14:textId="77777777" w:rsidR="002B2B6A" w:rsidRPr="00115753" w:rsidRDefault="002B2B6A" w:rsidP="00BE493C">
            <w:pPr>
              <w:pStyle w:val="ListParagraph"/>
              <w:numPr>
                <w:ilvl w:val="0"/>
                <w:numId w:val="51"/>
              </w:numPr>
              <w:rPr>
                <w:lang w:val="en-GB"/>
              </w:rPr>
            </w:pPr>
            <w:r w:rsidRPr="00115753">
              <w:rPr>
                <w:lang w:val="en-GB"/>
              </w:rPr>
              <w:t>buttons appear in the quartile we specify</w:t>
            </w:r>
          </w:p>
          <w:p w14:paraId="753733E3" w14:textId="77777777" w:rsidR="002B2B6A" w:rsidRPr="00115753" w:rsidRDefault="002B2B6A" w:rsidP="00BE493C">
            <w:pPr>
              <w:pStyle w:val="ListParagraph"/>
              <w:numPr>
                <w:ilvl w:val="0"/>
                <w:numId w:val="51"/>
              </w:numPr>
              <w:rPr>
                <w:lang w:val="en-GB"/>
              </w:rPr>
            </w:pPr>
            <w:r w:rsidRPr="00115753">
              <w:rPr>
                <w:lang w:val="en-GB"/>
              </w:rPr>
              <w:t xml:space="preserve">different </w:t>
            </w:r>
            <w:r w:rsidR="00E33F69" w:rsidRPr="00115753">
              <w:rPr>
                <w:lang w:val="en-GB"/>
              </w:rPr>
              <w:t>visuals</w:t>
            </w:r>
            <w:r w:rsidRPr="00115753">
              <w:rPr>
                <w:lang w:val="en-GB"/>
              </w:rPr>
              <w:t xml:space="preserve"> for </w:t>
            </w:r>
            <w:r w:rsidR="00E33F69" w:rsidRPr="00115753">
              <w:rPr>
                <w:lang w:val="en-GB"/>
              </w:rPr>
              <w:t>if ‘clicked’ or not</w:t>
            </w:r>
          </w:p>
          <w:p w14:paraId="6980AA75" w14:textId="77777777" w:rsidR="00E33F69" w:rsidRPr="00115753" w:rsidRDefault="00E33F69" w:rsidP="00E33F69">
            <w:pPr>
              <w:rPr>
                <w:lang w:val="en-GB"/>
              </w:rPr>
            </w:pPr>
            <w:r w:rsidRPr="00115753">
              <w:rPr>
                <w:lang w:val="en-GB"/>
              </w:rPr>
              <w:t>Problems:</w:t>
            </w:r>
          </w:p>
          <w:p w14:paraId="18709A47" w14:textId="77777777" w:rsidR="00E33F69" w:rsidRPr="00115753" w:rsidRDefault="00E33F69" w:rsidP="00BE493C">
            <w:pPr>
              <w:pStyle w:val="ListParagraph"/>
              <w:numPr>
                <w:ilvl w:val="0"/>
                <w:numId w:val="52"/>
              </w:numPr>
              <w:rPr>
                <w:lang w:val="en-GB"/>
              </w:rPr>
            </w:pPr>
            <w:r w:rsidRPr="00115753">
              <w:rPr>
                <w:lang w:val="en-GB"/>
              </w:rPr>
              <w:t>not spawning specifically after the question</w:t>
            </w:r>
          </w:p>
          <w:p w14:paraId="6A4C67E0" w14:textId="0F261D18" w:rsidR="002C3F59" w:rsidRPr="00115753" w:rsidRDefault="002C3F59" w:rsidP="00BE493C">
            <w:pPr>
              <w:pStyle w:val="ListParagraph"/>
              <w:numPr>
                <w:ilvl w:val="0"/>
                <w:numId w:val="52"/>
              </w:numPr>
              <w:rPr>
                <w:lang w:val="en-GB"/>
              </w:rPr>
            </w:pPr>
            <w:r w:rsidRPr="00115753">
              <w:rPr>
                <w:lang w:val="en-GB"/>
              </w:rPr>
              <w:t>need to make them actually clickable</w:t>
            </w:r>
          </w:p>
        </w:tc>
      </w:tr>
    </w:tbl>
    <w:p w14:paraId="71BB5669" w14:textId="77777777" w:rsidR="000F54E3" w:rsidRPr="00115753" w:rsidRDefault="000F54E3" w:rsidP="000F54E3">
      <w:pPr>
        <w:rPr>
          <w:lang w:val="en-GB"/>
        </w:rPr>
      </w:pPr>
    </w:p>
    <w:p w14:paraId="4339D6CA" w14:textId="58C33740" w:rsidR="000F54E3" w:rsidRPr="00115753" w:rsidRDefault="000F54E3" w:rsidP="000F54E3">
      <w:pPr>
        <w:pStyle w:val="Heading4"/>
        <w:rPr>
          <w:lang w:val="en-GB"/>
        </w:rPr>
      </w:pPr>
      <w:r w:rsidRPr="00115753">
        <w:rPr>
          <w:lang w:val="en-GB"/>
        </w:rPr>
        <w:t>5</w:t>
      </w:r>
      <w:r w:rsidRPr="00115753">
        <w:rPr>
          <w:vertAlign w:val="superscript"/>
          <w:lang w:val="en-GB"/>
        </w:rPr>
        <w:t>th</w:t>
      </w:r>
      <w:r w:rsidRPr="00115753">
        <w:rPr>
          <w:lang w:val="en-GB"/>
        </w:rPr>
        <w:t xml:space="preserve"> Iteration</w:t>
      </w:r>
    </w:p>
    <w:p w14:paraId="44185B15" w14:textId="61CA0AE1" w:rsidR="001D60FB" w:rsidRPr="00115753" w:rsidRDefault="000F54E3" w:rsidP="000F54E3">
      <w:pPr>
        <w:rPr>
          <w:lang w:val="en-GB"/>
        </w:rPr>
      </w:pPr>
      <w:r w:rsidRPr="00115753">
        <w:rPr>
          <w:lang w:val="en-GB"/>
        </w:rPr>
        <w:t xml:space="preserve">I require to somehow randomise the order the answers for the buttons, </w:t>
      </w:r>
      <w:r w:rsidR="00505F6D" w:rsidRPr="00115753">
        <w:rPr>
          <w:lang w:val="en-GB"/>
        </w:rPr>
        <w:t>while retaining that database(question)[2] value is the correct answer to select.</w:t>
      </w:r>
      <w:r w:rsidR="001D60FB" w:rsidRPr="00115753">
        <w:rPr>
          <w:lang w:val="en-GB"/>
        </w:rPr>
        <w:t xml:space="preserve"> Creating a method is likely the best way to go about this, as I can constantly call it during the GAME loop whenever needed.</w:t>
      </w:r>
    </w:p>
    <w:p w14:paraId="4D4992E9" w14:textId="55E036D2" w:rsidR="001D60FB" w:rsidRPr="00115753" w:rsidRDefault="00793C55" w:rsidP="000F54E3">
      <w:pPr>
        <w:rPr>
          <w:lang w:val="en-GB"/>
        </w:rPr>
      </w:pPr>
      <w:r w:rsidRPr="00115753">
        <w:rPr>
          <w:noProof/>
          <w:lang w:val="en-GB"/>
        </w:rPr>
        <w:drawing>
          <wp:inline distT="0" distB="0" distL="0" distR="0" wp14:anchorId="15A40ACE" wp14:editId="16F5F49C">
            <wp:extent cx="4420925" cy="1412875"/>
            <wp:effectExtent l="0" t="0" r="0" b="0"/>
            <wp:docPr id="4940397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9726" name="Picture 1" descr="A screenshot of a computer code&#10;&#10;AI-generated content may be incorrect."/>
                    <pic:cNvPicPr/>
                  </pic:nvPicPr>
                  <pic:blipFill rotWithShape="1">
                    <a:blip r:embed="rId158"/>
                    <a:srcRect l="25618"/>
                    <a:stretch/>
                  </pic:blipFill>
                  <pic:spPr bwMode="auto">
                    <a:xfrm>
                      <a:off x="0" y="0"/>
                      <a:ext cx="4420925" cy="1412875"/>
                    </a:xfrm>
                    <a:prstGeom prst="rect">
                      <a:avLst/>
                    </a:prstGeom>
                    <a:ln>
                      <a:noFill/>
                    </a:ln>
                    <a:extLst>
                      <a:ext uri="{53640926-AAD7-44D8-BBD7-CCE9431645EC}">
                        <a14:shadowObscured xmlns:a14="http://schemas.microsoft.com/office/drawing/2010/main"/>
                      </a:ext>
                    </a:extLst>
                  </pic:spPr>
                </pic:pic>
              </a:graphicData>
            </a:graphic>
          </wp:inline>
        </w:drawing>
      </w:r>
    </w:p>
    <w:p w14:paraId="4A24F232" w14:textId="77777777" w:rsidR="0013580A" w:rsidRPr="00115753" w:rsidRDefault="00793C55" w:rsidP="000F54E3">
      <w:pPr>
        <w:rPr>
          <w:lang w:val="en-GB"/>
        </w:rPr>
      </w:pPr>
      <w:r w:rsidRPr="00115753">
        <w:rPr>
          <w:lang w:val="en-GB"/>
        </w:rPr>
        <w:t xml:space="preserve">While this isn’t specifically viable code, I </w:t>
      </w:r>
      <w:r w:rsidR="005F345E" w:rsidRPr="00115753">
        <w:rPr>
          <w:lang w:val="en-GB"/>
        </w:rPr>
        <w:t>am showing this</w:t>
      </w:r>
      <w:r w:rsidRPr="00115753">
        <w:rPr>
          <w:lang w:val="en-GB"/>
        </w:rPr>
        <w:t xml:space="preserve"> to explain my likely next steps</w:t>
      </w:r>
      <w:r w:rsidR="00C175EA" w:rsidRPr="00115753">
        <w:rPr>
          <w:lang w:val="en-GB"/>
        </w:rPr>
        <w:t xml:space="preserve"> clearly. </w:t>
      </w:r>
    </w:p>
    <w:p w14:paraId="38693135" w14:textId="24B8370F" w:rsidR="00793C55" w:rsidRPr="00115753" w:rsidRDefault="00C175EA" w:rsidP="000F54E3">
      <w:pPr>
        <w:rPr>
          <w:lang w:val="en-GB"/>
        </w:rPr>
      </w:pPr>
      <w:r w:rsidRPr="00115753">
        <w:rPr>
          <w:lang w:val="en-GB"/>
        </w:rPr>
        <w:t xml:space="preserve">The idea is to have an order list and to shuffle this list, I will then use the values of this shuffled order list to add to the </w:t>
      </w:r>
      <w:r w:rsidR="00642C87" w:rsidRPr="00115753">
        <w:rPr>
          <w:lang w:val="en-GB"/>
        </w:rPr>
        <w:t xml:space="preserve">values for the answers, which will randomise the order of </w:t>
      </w:r>
      <w:r w:rsidR="00642C87" w:rsidRPr="00115753">
        <w:rPr>
          <w:lang w:val="en-GB"/>
        </w:rPr>
        <w:lastRenderedPageBreak/>
        <w:t>the database items</w:t>
      </w:r>
      <w:r w:rsidR="005F345E" w:rsidRPr="00115753">
        <w:rPr>
          <w:lang w:val="en-GB"/>
        </w:rPr>
        <w:t>. I will require a method to retain the fact that originally,</w:t>
      </w:r>
      <w:r w:rsidR="00C24EB7" w:rsidRPr="00115753">
        <w:rPr>
          <w:lang w:val="en-GB"/>
        </w:rPr>
        <w:t xml:space="preserve"> there is a correct answer.</w:t>
      </w:r>
    </w:p>
    <w:p w14:paraId="76323BBB" w14:textId="77777777" w:rsidR="00BB0411" w:rsidRPr="00115753" w:rsidRDefault="00BB0411" w:rsidP="000F54E3">
      <w:pPr>
        <w:rPr>
          <w:lang w:val="en-GB"/>
        </w:rPr>
      </w:pPr>
    </w:p>
    <w:p w14:paraId="5E568EBE" w14:textId="3377E891" w:rsidR="00890DA7" w:rsidRPr="00115753" w:rsidRDefault="00890DA7" w:rsidP="000F54E3">
      <w:pPr>
        <w:rPr>
          <w:lang w:val="en-GB"/>
        </w:rPr>
      </w:pPr>
      <w:r w:rsidRPr="00115753">
        <w:rPr>
          <w:lang w:val="en-GB"/>
        </w:rPr>
        <w:t xml:space="preserve">I have realised that it would be a lot easier to create a new method for creating new questions entirely, including the new question code that I require, so I will </w:t>
      </w:r>
      <w:r w:rsidR="002B6C22" w:rsidRPr="00115753">
        <w:rPr>
          <w:lang w:val="en-GB"/>
        </w:rPr>
        <w:t>start doing that.</w:t>
      </w:r>
    </w:p>
    <w:p w14:paraId="1F520E6C" w14:textId="6CA7E732" w:rsidR="002B6C22" w:rsidRPr="00115753" w:rsidRDefault="0092472C" w:rsidP="000F54E3">
      <w:pPr>
        <w:rPr>
          <w:lang w:val="en-GB"/>
        </w:rPr>
      </w:pPr>
      <w:r w:rsidRPr="00115753">
        <w:rPr>
          <w:noProof/>
          <w:lang w:val="en-GB"/>
        </w:rPr>
        <w:drawing>
          <wp:inline distT="0" distB="0" distL="0" distR="0" wp14:anchorId="005D67DF" wp14:editId="5899236A">
            <wp:extent cx="4869112" cy="4548146"/>
            <wp:effectExtent l="0" t="0" r="8255" b="5080"/>
            <wp:docPr id="461346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6363" name="Picture 1" descr="A screenshot of a computer program&#10;&#10;AI-generated content may be incorrect."/>
                    <pic:cNvPicPr/>
                  </pic:nvPicPr>
                  <pic:blipFill>
                    <a:blip r:embed="rId159"/>
                    <a:stretch>
                      <a:fillRect/>
                    </a:stretch>
                  </pic:blipFill>
                  <pic:spPr>
                    <a:xfrm>
                      <a:off x="0" y="0"/>
                      <a:ext cx="4924621" cy="4599996"/>
                    </a:xfrm>
                    <a:prstGeom prst="rect">
                      <a:avLst/>
                    </a:prstGeom>
                  </pic:spPr>
                </pic:pic>
              </a:graphicData>
            </a:graphic>
          </wp:inline>
        </w:drawing>
      </w:r>
    </w:p>
    <w:p w14:paraId="43054C41" w14:textId="7A21437D" w:rsidR="00C24EB7" w:rsidRPr="00115753" w:rsidRDefault="00BA4A1A" w:rsidP="000F54E3">
      <w:pPr>
        <w:rPr>
          <w:lang w:val="en-GB"/>
        </w:rPr>
      </w:pPr>
      <w:r w:rsidRPr="00115753">
        <w:rPr>
          <w:lang w:val="en-GB"/>
        </w:rPr>
        <w:t>Above shows my new logic for new questions.</w:t>
      </w:r>
      <w:r w:rsidR="00DA70A7" w:rsidRPr="00115753">
        <w:rPr>
          <w:lang w:val="en-GB"/>
        </w:rPr>
        <w:t xml:space="preserve"> I no longer need to randomise the next question within game code, as I can simply call this new method. This also allows for simpler button answer sorting.</w:t>
      </w:r>
    </w:p>
    <w:p w14:paraId="51B088AB" w14:textId="36058E69" w:rsidR="0013580A" w:rsidRPr="00115753" w:rsidRDefault="00BE2868" w:rsidP="000F54E3">
      <w:pPr>
        <w:rPr>
          <w:lang w:val="en-GB"/>
        </w:rPr>
      </w:pPr>
      <w:r w:rsidRPr="00115753">
        <w:rPr>
          <w:lang w:val="en-GB"/>
        </w:rPr>
        <w:t>When I write the last section, ‘for I in range(4)…’</w:t>
      </w:r>
      <w:r w:rsidR="0027458D" w:rsidRPr="00115753">
        <w:rPr>
          <w:lang w:val="en-GB"/>
        </w:rPr>
        <w:t>, I essentially create a new instance of button.text for each instance of button, which contains the different answers</w:t>
      </w:r>
      <w:r w:rsidR="00A66B23" w:rsidRPr="00115753">
        <w:rPr>
          <w:lang w:val="en-GB"/>
        </w:rPr>
        <w:t xml:space="preserve"> the button instances hold.</w:t>
      </w:r>
    </w:p>
    <w:p w14:paraId="2672906A" w14:textId="2653E317" w:rsidR="00A66B23" w:rsidRPr="00115753" w:rsidRDefault="00284393" w:rsidP="000F54E3">
      <w:pPr>
        <w:rPr>
          <w:lang w:val="en-GB"/>
        </w:rPr>
      </w:pPr>
      <w:r w:rsidRPr="00115753">
        <w:rPr>
          <w:lang w:val="en-GB"/>
        </w:rPr>
        <w:t xml:space="preserve">The global variable declared ‘selected_answer’ is declared as None everytime the </w:t>
      </w:r>
      <w:r w:rsidR="00BB0411" w:rsidRPr="00115753">
        <w:rPr>
          <w:lang w:val="en-GB"/>
        </w:rPr>
        <w:t>parameter</w:t>
      </w:r>
      <w:r w:rsidRPr="00115753">
        <w:rPr>
          <w:lang w:val="en-GB"/>
        </w:rPr>
        <w:t xml:space="preserve"> is called. </w:t>
      </w:r>
      <w:r w:rsidR="00BB0411" w:rsidRPr="00115753">
        <w:rPr>
          <w:lang w:val="en-GB"/>
        </w:rPr>
        <w:t>We will put this in the GAME loop to store the answer the user clicks on, and then when a new_question() is called, it will be reset back to none.</w:t>
      </w:r>
    </w:p>
    <w:p w14:paraId="365495D8" w14:textId="0113A6B2" w:rsidR="00CD2C94" w:rsidRPr="00115753" w:rsidRDefault="00CD2C94" w:rsidP="000F54E3">
      <w:pPr>
        <w:rPr>
          <w:lang w:val="en-GB"/>
        </w:rPr>
      </w:pPr>
      <w:r w:rsidRPr="00115753">
        <w:rPr>
          <w:noProof/>
          <w:lang w:val="en-GB"/>
        </w:rPr>
        <w:lastRenderedPageBreak/>
        <w:drawing>
          <wp:inline distT="0" distB="0" distL="0" distR="0" wp14:anchorId="69EEB388" wp14:editId="13933A43">
            <wp:extent cx="4942588" cy="4750904"/>
            <wp:effectExtent l="0" t="0" r="0" b="0"/>
            <wp:docPr id="12267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12" name=""/>
                    <pic:cNvPicPr/>
                  </pic:nvPicPr>
                  <pic:blipFill>
                    <a:blip r:embed="rId160"/>
                    <a:stretch>
                      <a:fillRect/>
                    </a:stretch>
                  </pic:blipFill>
                  <pic:spPr>
                    <a:xfrm>
                      <a:off x="0" y="0"/>
                      <a:ext cx="4944224" cy="4752477"/>
                    </a:xfrm>
                    <a:prstGeom prst="rect">
                      <a:avLst/>
                    </a:prstGeom>
                  </pic:spPr>
                </pic:pic>
              </a:graphicData>
            </a:graphic>
          </wp:inline>
        </w:drawing>
      </w:r>
    </w:p>
    <w:p w14:paraId="5734D5F0" w14:textId="7689F840" w:rsidR="00155218" w:rsidRPr="00115753" w:rsidRDefault="00155218" w:rsidP="000F54E3">
      <w:pPr>
        <w:rPr>
          <w:lang w:val="en-GB"/>
        </w:rPr>
      </w:pPr>
      <w:r w:rsidRPr="00115753">
        <w:rPr>
          <w:lang w:val="en-GB"/>
        </w:rPr>
        <w:t xml:space="preserve">The new and improved GAME loop. We remove the test section after each </w:t>
      </w:r>
      <w:r w:rsidR="006C486E" w:rsidRPr="00115753">
        <w:rPr>
          <w:lang w:val="en-GB"/>
        </w:rPr>
        <w:t>text method calling the question and question data, and instead put it under a new selection outcome, which finds if the questions are on screen anymore, and if they aren’t, then the buttons for the answers now appear on screen.</w:t>
      </w:r>
      <w:r w:rsidR="00742154" w:rsidRPr="00115753">
        <w:rPr>
          <w:lang w:val="en-GB"/>
        </w:rPr>
        <w:t xml:space="preserve"> We then check the timer to check if a the time allotted is up, where we spawn a new question.</w:t>
      </w:r>
    </w:p>
    <w:p w14:paraId="4054677A" w14:textId="1269EE26" w:rsidR="00742154" w:rsidRPr="00115753" w:rsidRDefault="00742154" w:rsidP="00742154">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186"/>
        <w:gridCol w:w="3164"/>
      </w:tblGrid>
      <w:tr w:rsidR="00742154" w:rsidRPr="00115753" w14:paraId="4B10B4AA" w14:textId="77777777" w:rsidTr="00742154">
        <w:tc>
          <w:tcPr>
            <w:tcW w:w="4675" w:type="dxa"/>
          </w:tcPr>
          <w:p w14:paraId="7F3D110C" w14:textId="2146D749" w:rsidR="00742154" w:rsidRPr="00115753" w:rsidRDefault="00B637AF" w:rsidP="00742154">
            <w:pPr>
              <w:rPr>
                <w:lang w:val="en-GB"/>
              </w:rPr>
            </w:pPr>
            <w:r w:rsidRPr="00115753">
              <w:rPr>
                <w:lang w:val="en-GB"/>
              </w:rPr>
              <w:t>Program</w:t>
            </w:r>
          </w:p>
        </w:tc>
        <w:tc>
          <w:tcPr>
            <w:tcW w:w="4675" w:type="dxa"/>
          </w:tcPr>
          <w:p w14:paraId="64C3EAB9" w14:textId="61B201AC" w:rsidR="00742154" w:rsidRPr="00115753" w:rsidRDefault="00B637AF" w:rsidP="00742154">
            <w:pPr>
              <w:rPr>
                <w:b/>
                <w:bCs/>
                <w:lang w:val="en-GB"/>
              </w:rPr>
            </w:pPr>
            <w:r w:rsidRPr="00115753">
              <w:rPr>
                <w:b/>
                <w:bCs/>
                <w:lang w:val="en-GB"/>
              </w:rPr>
              <w:t>Explanation of Successes / Failures</w:t>
            </w:r>
          </w:p>
        </w:tc>
      </w:tr>
      <w:tr w:rsidR="00742154" w:rsidRPr="00115753" w14:paraId="1AA1BA68" w14:textId="77777777" w:rsidTr="00742154">
        <w:tc>
          <w:tcPr>
            <w:tcW w:w="4675" w:type="dxa"/>
          </w:tcPr>
          <w:p w14:paraId="5AEFC874" w14:textId="2DB73CBF" w:rsidR="00742154" w:rsidRPr="00115753" w:rsidRDefault="00B637AF" w:rsidP="00742154">
            <w:pPr>
              <w:rPr>
                <w:lang w:val="en-GB"/>
              </w:rPr>
            </w:pPr>
            <w:r w:rsidRPr="00115753">
              <w:rPr>
                <w:lang w:val="en-GB"/>
              </w:rPr>
              <w:t xml:space="preserve"> </w:t>
            </w:r>
            <w:r w:rsidR="00DB6537" w:rsidRPr="00115753">
              <w:rPr>
                <w:noProof/>
                <w:lang w:val="en-GB"/>
              </w:rPr>
              <w:drawing>
                <wp:inline distT="0" distB="0" distL="0" distR="0" wp14:anchorId="69A24692" wp14:editId="44B158CA">
                  <wp:extent cx="3784821" cy="390613"/>
                  <wp:effectExtent l="0" t="0" r="6350" b="9525"/>
                  <wp:docPr id="210702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9887" name=""/>
                          <pic:cNvPicPr/>
                        </pic:nvPicPr>
                        <pic:blipFill>
                          <a:blip r:embed="rId161"/>
                          <a:stretch>
                            <a:fillRect/>
                          </a:stretch>
                        </pic:blipFill>
                        <pic:spPr>
                          <a:xfrm>
                            <a:off x="0" y="0"/>
                            <a:ext cx="3861579" cy="398535"/>
                          </a:xfrm>
                          <a:prstGeom prst="rect">
                            <a:avLst/>
                          </a:prstGeom>
                        </pic:spPr>
                      </pic:pic>
                    </a:graphicData>
                  </a:graphic>
                </wp:inline>
              </w:drawing>
            </w:r>
          </w:p>
        </w:tc>
        <w:tc>
          <w:tcPr>
            <w:tcW w:w="4675" w:type="dxa"/>
          </w:tcPr>
          <w:p w14:paraId="180C2863" w14:textId="77777777" w:rsidR="00742154" w:rsidRPr="00115753" w:rsidRDefault="00DB6537" w:rsidP="00742154">
            <w:pPr>
              <w:rPr>
                <w:lang w:val="en-GB"/>
              </w:rPr>
            </w:pPr>
            <w:r w:rsidRPr="00115753">
              <w:rPr>
                <w:lang w:val="en-GB"/>
              </w:rPr>
              <w:t>Problems:</w:t>
            </w:r>
          </w:p>
          <w:p w14:paraId="3BE9FD28" w14:textId="621AC568" w:rsidR="00DB6537" w:rsidRPr="00115753" w:rsidRDefault="00DB6537" w:rsidP="00BE493C">
            <w:pPr>
              <w:pStyle w:val="ListParagraph"/>
              <w:numPr>
                <w:ilvl w:val="0"/>
                <w:numId w:val="53"/>
              </w:numPr>
              <w:rPr>
                <w:lang w:val="en-GB"/>
              </w:rPr>
            </w:pPr>
            <w:r w:rsidRPr="00115753">
              <w:rPr>
                <w:lang w:val="en-GB"/>
              </w:rPr>
              <w:t>does not recognise selected_answer</w:t>
            </w:r>
          </w:p>
        </w:tc>
      </w:tr>
    </w:tbl>
    <w:p w14:paraId="668F575F" w14:textId="77777777" w:rsidR="00742154" w:rsidRPr="00115753" w:rsidRDefault="00742154" w:rsidP="00742154">
      <w:pPr>
        <w:rPr>
          <w:lang w:val="en-GB"/>
        </w:rPr>
      </w:pPr>
    </w:p>
    <w:p w14:paraId="663F0F7D" w14:textId="29EF95DC" w:rsidR="00DB6537" w:rsidRPr="00115753" w:rsidRDefault="00DB6537" w:rsidP="00DB6537">
      <w:pPr>
        <w:pStyle w:val="Heading4"/>
        <w:rPr>
          <w:lang w:val="en-GB"/>
        </w:rPr>
      </w:pPr>
      <w:r w:rsidRPr="00115753">
        <w:rPr>
          <w:lang w:val="en-GB"/>
        </w:rPr>
        <w:lastRenderedPageBreak/>
        <w:t>6</w:t>
      </w:r>
      <w:r w:rsidRPr="00115753">
        <w:rPr>
          <w:vertAlign w:val="superscript"/>
          <w:lang w:val="en-GB"/>
        </w:rPr>
        <w:t>th</w:t>
      </w:r>
      <w:r w:rsidRPr="00115753">
        <w:rPr>
          <w:lang w:val="en-GB"/>
        </w:rPr>
        <w:t xml:space="preserve"> Iteration</w:t>
      </w:r>
    </w:p>
    <w:p w14:paraId="3B02DEC2" w14:textId="69F591A3" w:rsidR="00A335C6" w:rsidRPr="00115753" w:rsidRDefault="00A335C6" w:rsidP="00A335C6">
      <w:pPr>
        <w:rPr>
          <w:lang w:val="en-GB"/>
        </w:rPr>
      </w:pPr>
      <w:r w:rsidRPr="00115753">
        <w:rPr>
          <w:lang w:val="en-GB"/>
        </w:rPr>
        <w:t>I assumed that it would automatically declare it as none, but it appears I will have to manually declare this.</w:t>
      </w:r>
    </w:p>
    <w:p w14:paraId="31101FF1" w14:textId="4DC2839E" w:rsidR="00A335C6" w:rsidRPr="00115753" w:rsidRDefault="00F543FC" w:rsidP="00A335C6">
      <w:pPr>
        <w:rPr>
          <w:lang w:val="en-GB"/>
        </w:rPr>
      </w:pPr>
      <w:r w:rsidRPr="00115753">
        <w:rPr>
          <w:noProof/>
          <w:lang w:val="en-GB"/>
        </w:rPr>
        <w:drawing>
          <wp:inline distT="0" distB="0" distL="0" distR="0" wp14:anchorId="3A4011CD" wp14:editId="07583DBC">
            <wp:extent cx="5685183" cy="888614"/>
            <wp:effectExtent l="0" t="0" r="0" b="6985"/>
            <wp:docPr id="120693056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0567" name="Picture 1" descr="A close up of words&#10;&#10;AI-generated content may be incorrect."/>
                    <pic:cNvPicPr/>
                  </pic:nvPicPr>
                  <pic:blipFill>
                    <a:blip r:embed="rId162"/>
                    <a:stretch>
                      <a:fillRect/>
                    </a:stretch>
                  </pic:blipFill>
                  <pic:spPr>
                    <a:xfrm>
                      <a:off x="0" y="0"/>
                      <a:ext cx="5688637" cy="889154"/>
                    </a:xfrm>
                    <a:prstGeom prst="rect">
                      <a:avLst/>
                    </a:prstGeom>
                  </pic:spPr>
                </pic:pic>
              </a:graphicData>
            </a:graphic>
          </wp:inline>
        </w:drawing>
      </w:r>
    </w:p>
    <w:p w14:paraId="58959E89" w14:textId="3255DE84" w:rsidR="00BD14F9" w:rsidRPr="00115753" w:rsidRDefault="00BD14F9" w:rsidP="00BD14F9">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036"/>
        <w:gridCol w:w="3314"/>
      </w:tblGrid>
      <w:tr w:rsidR="00BD14F9" w:rsidRPr="00115753" w14:paraId="753DA43C" w14:textId="77777777" w:rsidTr="00BD14F9">
        <w:tc>
          <w:tcPr>
            <w:tcW w:w="4675" w:type="dxa"/>
          </w:tcPr>
          <w:p w14:paraId="4BEF0419" w14:textId="031CD34F" w:rsidR="00BD14F9" w:rsidRPr="00115753" w:rsidRDefault="00BD14F9" w:rsidP="00BD14F9">
            <w:pPr>
              <w:rPr>
                <w:lang w:val="en-GB"/>
              </w:rPr>
            </w:pPr>
            <w:r w:rsidRPr="00115753">
              <w:rPr>
                <w:lang w:val="en-GB"/>
              </w:rPr>
              <w:t>Program</w:t>
            </w:r>
          </w:p>
        </w:tc>
        <w:tc>
          <w:tcPr>
            <w:tcW w:w="4675" w:type="dxa"/>
          </w:tcPr>
          <w:p w14:paraId="2B7CFE89" w14:textId="039BFD84" w:rsidR="00BD14F9" w:rsidRPr="00115753" w:rsidRDefault="00E252A9" w:rsidP="00BD14F9">
            <w:pPr>
              <w:rPr>
                <w:b/>
                <w:bCs/>
                <w:lang w:val="en-GB"/>
              </w:rPr>
            </w:pPr>
            <w:r w:rsidRPr="00115753">
              <w:rPr>
                <w:b/>
                <w:bCs/>
                <w:lang w:val="en-GB"/>
              </w:rPr>
              <w:t>Explanation of Successes / Failures</w:t>
            </w:r>
          </w:p>
        </w:tc>
      </w:tr>
      <w:tr w:rsidR="00BD14F9" w:rsidRPr="00115753" w14:paraId="2C802865" w14:textId="77777777" w:rsidTr="00BD14F9">
        <w:tc>
          <w:tcPr>
            <w:tcW w:w="4675" w:type="dxa"/>
          </w:tcPr>
          <w:p w14:paraId="58D2832A" w14:textId="6093A522" w:rsidR="00BD14F9" w:rsidRPr="00115753" w:rsidRDefault="009A7A05" w:rsidP="00BD14F9">
            <w:pPr>
              <w:rPr>
                <w:lang w:val="en-GB"/>
              </w:rPr>
            </w:pPr>
            <w:r w:rsidRPr="00115753">
              <w:rPr>
                <w:noProof/>
                <w:lang w:val="en-GB"/>
              </w:rPr>
              <w:drawing>
                <wp:inline distT="0" distB="0" distL="0" distR="0" wp14:anchorId="1B32FFF7" wp14:editId="4D382632">
                  <wp:extent cx="3689405" cy="2901859"/>
                  <wp:effectExtent l="0" t="0" r="6350" b="0"/>
                  <wp:docPr id="14260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9503" name=""/>
                          <pic:cNvPicPr/>
                        </pic:nvPicPr>
                        <pic:blipFill>
                          <a:blip r:embed="rId163"/>
                          <a:stretch>
                            <a:fillRect/>
                          </a:stretch>
                        </pic:blipFill>
                        <pic:spPr>
                          <a:xfrm>
                            <a:off x="0" y="0"/>
                            <a:ext cx="3693618" cy="2905173"/>
                          </a:xfrm>
                          <a:prstGeom prst="rect">
                            <a:avLst/>
                          </a:prstGeom>
                        </pic:spPr>
                      </pic:pic>
                    </a:graphicData>
                  </a:graphic>
                </wp:inline>
              </w:drawing>
            </w:r>
          </w:p>
        </w:tc>
        <w:tc>
          <w:tcPr>
            <w:tcW w:w="4675" w:type="dxa"/>
          </w:tcPr>
          <w:p w14:paraId="7ADBFE79" w14:textId="77777777" w:rsidR="00BD14F9" w:rsidRPr="00115753" w:rsidRDefault="009A7A05" w:rsidP="00BD14F9">
            <w:pPr>
              <w:rPr>
                <w:lang w:val="en-GB"/>
              </w:rPr>
            </w:pPr>
            <w:r w:rsidRPr="00115753">
              <w:rPr>
                <w:lang w:val="en-GB"/>
              </w:rPr>
              <w:t>Running ActiveMain</w:t>
            </w:r>
          </w:p>
          <w:p w14:paraId="4F69D608" w14:textId="77777777" w:rsidR="009A7A05" w:rsidRPr="00115753" w:rsidRDefault="009A7A05" w:rsidP="00BD14F9">
            <w:pPr>
              <w:rPr>
                <w:lang w:val="en-GB"/>
              </w:rPr>
            </w:pPr>
            <w:r w:rsidRPr="00115753">
              <w:rPr>
                <w:lang w:val="en-GB"/>
              </w:rPr>
              <w:t>Successes:</w:t>
            </w:r>
          </w:p>
          <w:p w14:paraId="5FAD4DD4" w14:textId="77777777" w:rsidR="009A7A05" w:rsidRPr="00115753" w:rsidRDefault="009A7A05" w:rsidP="00BE493C">
            <w:pPr>
              <w:pStyle w:val="ListParagraph"/>
              <w:numPr>
                <w:ilvl w:val="0"/>
                <w:numId w:val="53"/>
              </w:numPr>
              <w:rPr>
                <w:lang w:val="en-GB"/>
              </w:rPr>
            </w:pPr>
            <w:r w:rsidRPr="00115753">
              <w:rPr>
                <w:lang w:val="en-GB"/>
              </w:rPr>
              <w:t>buttons exist</w:t>
            </w:r>
            <w:r w:rsidR="00097514" w:rsidRPr="00115753">
              <w:rPr>
                <w:lang w:val="en-GB"/>
              </w:rPr>
              <w:t xml:space="preserve"> in the 4 quartiles</w:t>
            </w:r>
          </w:p>
          <w:p w14:paraId="6DB8F754" w14:textId="77777777" w:rsidR="00097514" w:rsidRPr="00115753" w:rsidRDefault="00097514" w:rsidP="00BE493C">
            <w:pPr>
              <w:pStyle w:val="ListParagraph"/>
              <w:numPr>
                <w:ilvl w:val="0"/>
                <w:numId w:val="53"/>
              </w:numPr>
              <w:rPr>
                <w:lang w:val="en-GB"/>
              </w:rPr>
            </w:pPr>
            <w:r w:rsidRPr="00115753">
              <w:rPr>
                <w:lang w:val="en-GB"/>
              </w:rPr>
              <w:t>button text is randomised</w:t>
            </w:r>
          </w:p>
          <w:p w14:paraId="26F94AF1" w14:textId="77777777" w:rsidR="00097514" w:rsidRPr="00115753" w:rsidRDefault="00097514" w:rsidP="00BE493C">
            <w:pPr>
              <w:pStyle w:val="ListParagraph"/>
              <w:numPr>
                <w:ilvl w:val="0"/>
                <w:numId w:val="53"/>
              </w:numPr>
              <w:rPr>
                <w:lang w:val="en-GB"/>
              </w:rPr>
            </w:pPr>
            <w:r w:rsidRPr="00115753">
              <w:rPr>
                <w:lang w:val="en-GB"/>
              </w:rPr>
              <w:t>buttons are related to the question</w:t>
            </w:r>
          </w:p>
          <w:p w14:paraId="6209E4BE" w14:textId="7FD76191" w:rsidR="006A3609" w:rsidRPr="00115753" w:rsidRDefault="006A3609" w:rsidP="00BE493C">
            <w:pPr>
              <w:pStyle w:val="ListParagraph"/>
              <w:numPr>
                <w:ilvl w:val="0"/>
                <w:numId w:val="53"/>
              </w:numPr>
              <w:rPr>
                <w:lang w:val="en-GB"/>
              </w:rPr>
            </w:pPr>
            <w:r w:rsidRPr="00115753">
              <w:rPr>
                <w:lang w:val="en-GB"/>
              </w:rPr>
              <w:t>buttons can be clicked and interact as such</w:t>
            </w:r>
          </w:p>
          <w:p w14:paraId="16936E8F" w14:textId="77777777" w:rsidR="00097514" w:rsidRPr="00115753" w:rsidRDefault="00097514" w:rsidP="00097514">
            <w:pPr>
              <w:rPr>
                <w:lang w:val="en-GB"/>
              </w:rPr>
            </w:pPr>
            <w:r w:rsidRPr="00115753">
              <w:rPr>
                <w:lang w:val="en-GB"/>
              </w:rPr>
              <w:t>Problems:</w:t>
            </w:r>
          </w:p>
          <w:p w14:paraId="7698496D" w14:textId="77777777" w:rsidR="00097514" w:rsidRPr="00115753" w:rsidRDefault="007C4F43" w:rsidP="00BE493C">
            <w:pPr>
              <w:pStyle w:val="ListParagraph"/>
              <w:numPr>
                <w:ilvl w:val="0"/>
                <w:numId w:val="54"/>
              </w:numPr>
              <w:rPr>
                <w:lang w:val="en-GB"/>
              </w:rPr>
            </w:pPr>
            <w:r w:rsidRPr="00115753">
              <w:rPr>
                <w:lang w:val="en-GB"/>
              </w:rPr>
              <w:t>once a question appears on screen, it never leaves</w:t>
            </w:r>
          </w:p>
          <w:p w14:paraId="1EFEB55B" w14:textId="2653E961" w:rsidR="007C4F43" w:rsidRPr="00115753" w:rsidRDefault="007C4F43" w:rsidP="00BE493C">
            <w:pPr>
              <w:pStyle w:val="ListParagraph"/>
              <w:numPr>
                <w:ilvl w:val="0"/>
                <w:numId w:val="54"/>
              </w:numPr>
              <w:rPr>
                <w:lang w:val="en-GB"/>
              </w:rPr>
            </w:pPr>
            <w:r w:rsidRPr="00115753">
              <w:rPr>
                <w:lang w:val="en-GB"/>
              </w:rPr>
              <w:t xml:space="preserve">some database questions only have 5 values, with no question data, resulting in errors </w:t>
            </w:r>
            <w:r w:rsidR="00455785" w:rsidRPr="00115753">
              <w:rPr>
                <w:lang w:val="en-GB"/>
              </w:rPr>
              <w:t>when those questions are called</w:t>
            </w:r>
          </w:p>
        </w:tc>
      </w:tr>
    </w:tbl>
    <w:p w14:paraId="57434AB0" w14:textId="77777777" w:rsidR="00BD14F9" w:rsidRPr="00115753" w:rsidRDefault="00BD14F9" w:rsidP="00BD14F9">
      <w:pPr>
        <w:rPr>
          <w:lang w:val="en-GB"/>
        </w:rPr>
      </w:pPr>
    </w:p>
    <w:p w14:paraId="04A9788D" w14:textId="0678E900" w:rsidR="00F543FC" w:rsidRPr="00115753" w:rsidRDefault="00521C61" w:rsidP="00521C61">
      <w:pPr>
        <w:pStyle w:val="Heading4"/>
        <w:rPr>
          <w:lang w:val="en-GB"/>
        </w:rPr>
      </w:pPr>
      <w:r w:rsidRPr="00115753">
        <w:rPr>
          <w:lang w:val="en-GB"/>
        </w:rPr>
        <w:t>7</w:t>
      </w:r>
      <w:r w:rsidRPr="00115753">
        <w:rPr>
          <w:vertAlign w:val="superscript"/>
          <w:lang w:val="en-GB"/>
        </w:rPr>
        <w:t>th</w:t>
      </w:r>
      <w:r w:rsidRPr="00115753">
        <w:rPr>
          <w:lang w:val="en-GB"/>
        </w:rPr>
        <w:t xml:space="preserve"> Iteration</w:t>
      </w:r>
    </w:p>
    <w:p w14:paraId="7F50C85D" w14:textId="0D274B8B" w:rsidR="00521C61" w:rsidRPr="00115753" w:rsidRDefault="00521C61" w:rsidP="00521C61">
      <w:pPr>
        <w:rPr>
          <w:lang w:val="en-GB"/>
        </w:rPr>
      </w:pPr>
      <w:r w:rsidRPr="00115753">
        <w:rPr>
          <w:lang w:val="en-GB"/>
        </w:rPr>
        <w:t>I will first attempt to remove the issue of database questions only having 5 values instead of the required 6</w:t>
      </w:r>
      <w:r w:rsidR="009132FC" w:rsidRPr="00115753">
        <w:rPr>
          <w:lang w:val="en-GB"/>
        </w:rPr>
        <w:t>, which causes the whole module to crash.</w:t>
      </w:r>
    </w:p>
    <w:p w14:paraId="3CF920BD" w14:textId="11A69449" w:rsidR="009132FC" w:rsidRPr="00115753" w:rsidRDefault="00290BD1" w:rsidP="00521C61">
      <w:pPr>
        <w:rPr>
          <w:lang w:val="en-GB"/>
        </w:rPr>
      </w:pPr>
      <w:r w:rsidRPr="00115753">
        <w:rPr>
          <w:noProof/>
          <w:lang w:val="en-GB"/>
        </w:rPr>
        <w:drawing>
          <wp:inline distT="0" distB="0" distL="0" distR="0" wp14:anchorId="3E935D48" wp14:editId="0B05927A">
            <wp:extent cx="3521779" cy="862717"/>
            <wp:effectExtent l="0" t="0" r="2540" b="0"/>
            <wp:docPr id="555751537" name="Picture 1" descr="A close-up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1537" name="Picture 1" descr="A close-up of a question&#10;&#10;AI-generated content may be incorrect."/>
                    <pic:cNvPicPr/>
                  </pic:nvPicPr>
                  <pic:blipFill>
                    <a:blip r:embed="rId164"/>
                    <a:stretch>
                      <a:fillRect/>
                    </a:stretch>
                  </pic:blipFill>
                  <pic:spPr>
                    <a:xfrm>
                      <a:off x="0" y="0"/>
                      <a:ext cx="3546892" cy="868869"/>
                    </a:xfrm>
                    <a:prstGeom prst="rect">
                      <a:avLst/>
                    </a:prstGeom>
                  </pic:spPr>
                </pic:pic>
              </a:graphicData>
            </a:graphic>
          </wp:inline>
        </w:drawing>
      </w:r>
    </w:p>
    <w:p w14:paraId="41A16BBB" w14:textId="0983984B" w:rsidR="00290BD1" w:rsidRPr="00115753" w:rsidRDefault="00290BD1" w:rsidP="00521C61">
      <w:pPr>
        <w:rPr>
          <w:lang w:val="en-GB"/>
        </w:rPr>
      </w:pPr>
      <w:r w:rsidRPr="00115753">
        <w:rPr>
          <w:lang w:val="en-GB"/>
        </w:rPr>
        <w:lastRenderedPageBreak/>
        <w:t xml:space="preserve">Where we declare X = 0 outside the loop. This code should run through each </w:t>
      </w:r>
      <w:r w:rsidR="00661A8B" w:rsidRPr="00115753">
        <w:rPr>
          <w:lang w:val="en-GB"/>
        </w:rPr>
        <w:t xml:space="preserve">database question and give me an error when we encounter a question without 6 values, and print what X / item in the database it is, where I will add an empty </w:t>
      </w:r>
      <w:r w:rsidR="00203C26" w:rsidRPr="00115753">
        <w:rPr>
          <w:lang w:val="en-GB"/>
        </w:rPr>
        <w:t>string as the 2</w:t>
      </w:r>
      <w:r w:rsidR="00203C26" w:rsidRPr="00115753">
        <w:rPr>
          <w:vertAlign w:val="superscript"/>
          <w:lang w:val="en-GB"/>
        </w:rPr>
        <w:t>nd</w:t>
      </w:r>
      <w:r w:rsidR="00203C26" w:rsidRPr="00115753">
        <w:rPr>
          <w:lang w:val="en-GB"/>
        </w:rPr>
        <w:t xml:space="preserve"> value.</w:t>
      </w:r>
    </w:p>
    <w:p w14:paraId="7088EB96" w14:textId="1C1D9F3C" w:rsidR="00EA728A" w:rsidRPr="00115753" w:rsidRDefault="00EA728A" w:rsidP="00521C61">
      <w:pPr>
        <w:rPr>
          <w:lang w:val="en-GB"/>
        </w:rPr>
      </w:pPr>
      <w:r w:rsidRPr="00115753">
        <w:rPr>
          <w:noProof/>
          <w:lang w:val="en-GB"/>
        </w:rPr>
        <w:drawing>
          <wp:inline distT="0" distB="0" distL="0" distR="0" wp14:anchorId="37727878" wp14:editId="63A7A491">
            <wp:extent cx="5943600" cy="189865"/>
            <wp:effectExtent l="0" t="0" r="0" b="635"/>
            <wp:docPr id="112718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5615" name=""/>
                    <pic:cNvPicPr/>
                  </pic:nvPicPr>
                  <pic:blipFill>
                    <a:blip r:embed="rId165"/>
                    <a:stretch>
                      <a:fillRect/>
                    </a:stretch>
                  </pic:blipFill>
                  <pic:spPr>
                    <a:xfrm>
                      <a:off x="0" y="0"/>
                      <a:ext cx="5943600" cy="189865"/>
                    </a:xfrm>
                    <a:prstGeom prst="rect">
                      <a:avLst/>
                    </a:prstGeom>
                  </pic:spPr>
                </pic:pic>
              </a:graphicData>
            </a:graphic>
          </wp:inline>
        </w:drawing>
      </w:r>
    </w:p>
    <w:p w14:paraId="0D77A90E" w14:textId="0C41BA7C" w:rsidR="003F2991" w:rsidRPr="00115753" w:rsidRDefault="00EA728A" w:rsidP="00521C61">
      <w:pPr>
        <w:rPr>
          <w:lang w:val="en-GB"/>
        </w:rPr>
      </w:pPr>
      <w:r w:rsidRPr="00115753">
        <w:rPr>
          <w:lang w:val="en-GB"/>
        </w:rPr>
        <w:t>There was actually only 1 question which this error could occur on, so it is quite fortunate during the testing stage of that iteration I encountered the issue so frequently.</w:t>
      </w:r>
      <w:r w:rsidR="009E3996" w:rsidRPr="00115753">
        <w:rPr>
          <w:lang w:val="en-GB"/>
        </w:rPr>
        <w:t xml:space="preserve"> As you can see, I have simply added a blank string to increase the number of values to 6, and make the code still make sense.</w:t>
      </w:r>
      <w:r w:rsidR="007C29B0" w:rsidRPr="00115753">
        <w:rPr>
          <w:lang w:val="en-GB"/>
        </w:rPr>
        <w:t xml:space="preserve"> </w:t>
      </w:r>
      <w:r w:rsidR="003F2991" w:rsidRPr="00115753">
        <w:rPr>
          <w:lang w:val="en-GB"/>
        </w:rPr>
        <w:t>I have deleted that portion of code.</w:t>
      </w:r>
    </w:p>
    <w:p w14:paraId="04776B3D" w14:textId="7EF5AC80" w:rsidR="007C29B0" w:rsidRPr="00115753" w:rsidRDefault="007C29B0" w:rsidP="00521C61">
      <w:pPr>
        <w:rPr>
          <w:lang w:val="en-GB"/>
        </w:rPr>
      </w:pPr>
      <w:r w:rsidRPr="00115753">
        <w:rPr>
          <w:lang w:val="en-GB"/>
        </w:rPr>
        <w:t>Now I must find a way to fix the error of questions permanently staying on screen. This issue must have been caused by my new logic for question / button spawning dependant on time, where I moved the logic which changes the question</w:t>
      </w:r>
      <w:r w:rsidR="00F17216" w:rsidRPr="00115753">
        <w:rPr>
          <w:lang w:val="en-GB"/>
        </w:rPr>
        <w:t>.</w:t>
      </w:r>
    </w:p>
    <w:p w14:paraId="1D08AA1C" w14:textId="16000610" w:rsidR="00F17216" w:rsidRPr="00115753" w:rsidRDefault="008873FA" w:rsidP="00521C61">
      <w:pPr>
        <w:rPr>
          <w:lang w:val="en-GB"/>
        </w:rPr>
      </w:pPr>
      <w:r w:rsidRPr="00115753">
        <w:rPr>
          <w:noProof/>
          <w:lang w:val="en-GB"/>
        </w:rPr>
        <w:drawing>
          <wp:inline distT="0" distB="0" distL="0" distR="0" wp14:anchorId="19F558AD" wp14:editId="0E3F9283">
            <wp:extent cx="5943600" cy="2131060"/>
            <wp:effectExtent l="0" t="0" r="0" b="2540"/>
            <wp:docPr id="91057398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3986" name="Picture 1" descr="A computer screen shot of text&#10;&#10;AI-generated content may be incorrect."/>
                    <pic:cNvPicPr/>
                  </pic:nvPicPr>
                  <pic:blipFill>
                    <a:blip r:embed="rId166"/>
                    <a:stretch>
                      <a:fillRect/>
                    </a:stretch>
                  </pic:blipFill>
                  <pic:spPr>
                    <a:xfrm>
                      <a:off x="0" y="0"/>
                      <a:ext cx="5943600" cy="2131060"/>
                    </a:xfrm>
                    <a:prstGeom prst="rect">
                      <a:avLst/>
                    </a:prstGeom>
                  </pic:spPr>
                </pic:pic>
              </a:graphicData>
            </a:graphic>
          </wp:inline>
        </w:drawing>
      </w:r>
    </w:p>
    <w:p w14:paraId="6EC6D415" w14:textId="42D7574B" w:rsidR="003F2991" w:rsidRPr="00115753" w:rsidRDefault="00680122" w:rsidP="00521C61">
      <w:pPr>
        <w:rPr>
          <w:lang w:val="en-GB"/>
        </w:rPr>
      </w:pPr>
      <w:r w:rsidRPr="00115753">
        <w:rPr>
          <w:lang w:val="en-GB"/>
        </w:rPr>
        <w:t xml:space="preserve">I have reorganised the timing logic for questions, so now at the very start of the </w:t>
      </w:r>
      <w:r w:rsidR="002F3405" w:rsidRPr="00115753">
        <w:rPr>
          <w:lang w:val="en-GB"/>
        </w:rPr>
        <w:t xml:space="preserve">program running, the questions are immediately shown, and once the timer </w:t>
      </w:r>
      <w:r w:rsidR="00215D34" w:rsidRPr="00115753">
        <w:rPr>
          <w:lang w:val="en-GB"/>
        </w:rPr>
        <w:t xml:space="preserve">exceeds double the question_cooldown, the </w:t>
      </w:r>
      <w:r w:rsidR="00AD753C" w:rsidRPr="00115753">
        <w:rPr>
          <w:lang w:val="en-GB"/>
        </w:rPr>
        <w:t>Elif</w:t>
      </w:r>
      <w:r w:rsidR="00215D34" w:rsidRPr="00115753">
        <w:rPr>
          <w:lang w:val="en-GB"/>
        </w:rPr>
        <w:t xml:space="preserve"> statement takes priority for selection, and the buttons are shown. Once the question_timer </w:t>
      </w:r>
      <w:r w:rsidR="00172E08" w:rsidRPr="00115753">
        <w:rPr>
          <w:lang w:val="en-GB"/>
        </w:rPr>
        <w:t>exceeds double the question_cooldown, then it is reset, and a new question is chosen.</w:t>
      </w:r>
    </w:p>
    <w:p w14:paraId="53A6EDB9" w14:textId="56A2F7E6" w:rsidR="00172E08" w:rsidRPr="00115753" w:rsidRDefault="001F76E7" w:rsidP="001F76E7">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509"/>
        <w:gridCol w:w="3841"/>
      </w:tblGrid>
      <w:tr w:rsidR="00D94144" w:rsidRPr="00115753" w14:paraId="0ED3F7EE" w14:textId="77777777" w:rsidTr="001F76E7">
        <w:tc>
          <w:tcPr>
            <w:tcW w:w="4675" w:type="dxa"/>
          </w:tcPr>
          <w:p w14:paraId="2557D0F0" w14:textId="615C0019" w:rsidR="001F76E7" w:rsidRPr="00115753" w:rsidRDefault="001F76E7" w:rsidP="001F76E7">
            <w:pPr>
              <w:rPr>
                <w:lang w:val="en-GB"/>
              </w:rPr>
            </w:pPr>
            <w:r w:rsidRPr="00115753">
              <w:rPr>
                <w:lang w:val="en-GB"/>
              </w:rPr>
              <w:t>Program</w:t>
            </w:r>
          </w:p>
        </w:tc>
        <w:tc>
          <w:tcPr>
            <w:tcW w:w="4675" w:type="dxa"/>
          </w:tcPr>
          <w:p w14:paraId="34F75065" w14:textId="5ED18523" w:rsidR="001F76E7" w:rsidRPr="00115753" w:rsidRDefault="001F76E7" w:rsidP="001F76E7">
            <w:pPr>
              <w:rPr>
                <w:b/>
                <w:bCs/>
                <w:lang w:val="en-GB"/>
              </w:rPr>
            </w:pPr>
            <w:r w:rsidRPr="00115753">
              <w:rPr>
                <w:b/>
                <w:bCs/>
                <w:lang w:val="en-GB"/>
              </w:rPr>
              <w:t>Explanation of Successes / Failures</w:t>
            </w:r>
          </w:p>
        </w:tc>
      </w:tr>
      <w:tr w:rsidR="00D94144" w:rsidRPr="00115753" w14:paraId="733992A5" w14:textId="77777777" w:rsidTr="001F76E7">
        <w:tc>
          <w:tcPr>
            <w:tcW w:w="4675" w:type="dxa"/>
          </w:tcPr>
          <w:p w14:paraId="1B59F6C9" w14:textId="77777777" w:rsidR="001F76E7" w:rsidRPr="00115753" w:rsidRDefault="002D01EC" w:rsidP="001F76E7">
            <w:pPr>
              <w:rPr>
                <w:lang w:val="en-GB"/>
              </w:rPr>
            </w:pPr>
            <w:r w:rsidRPr="00115753">
              <w:rPr>
                <w:noProof/>
                <w:lang w:val="en-GB"/>
              </w:rPr>
              <w:lastRenderedPageBreak/>
              <w:drawing>
                <wp:inline distT="0" distB="0" distL="0" distR="0" wp14:anchorId="0AF581ED" wp14:editId="1C42B7CF">
                  <wp:extent cx="3361317" cy="2699468"/>
                  <wp:effectExtent l="0" t="0" r="0" b="5715"/>
                  <wp:docPr id="1867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715" name=""/>
                          <pic:cNvPicPr/>
                        </pic:nvPicPr>
                        <pic:blipFill>
                          <a:blip r:embed="rId167"/>
                          <a:stretch>
                            <a:fillRect/>
                          </a:stretch>
                        </pic:blipFill>
                        <pic:spPr>
                          <a:xfrm>
                            <a:off x="0" y="0"/>
                            <a:ext cx="3370126" cy="2706542"/>
                          </a:xfrm>
                          <a:prstGeom prst="rect">
                            <a:avLst/>
                          </a:prstGeom>
                        </pic:spPr>
                      </pic:pic>
                    </a:graphicData>
                  </a:graphic>
                </wp:inline>
              </w:drawing>
            </w:r>
          </w:p>
          <w:p w14:paraId="09B69F1B" w14:textId="77777777" w:rsidR="002410CE" w:rsidRPr="00115753" w:rsidRDefault="002410CE" w:rsidP="001F76E7">
            <w:pPr>
              <w:rPr>
                <w:lang w:val="en-GB"/>
              </w:rPr>
            </w:pPr>
            <w:r w:rsidRPr="00115753">
              <w:rPr>
                <w:noProof/>
                <w:lang w:val="en-GB"/>
              </w:rPr>
              <w:drawing>
                <wp:inline distT="0" distB="0" distL="0" distR="0" wp14:anchorId="1A1D3080" wp14:editId="3816EC9D">
                  <wp:extent cx="3361055" cy="2672326"/>
                  <wp:effectExtent l="0" t="0" r="0" b="0"/>
                  <wp:docPr id="190376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2786" name=""/>
                          <pic:cNvPicPr/>
                        </pic:nvPicPr>
                        <pic:blipFill>
                          <a:blip r:embed="rId168"/>
                          <a:stretch>
                            <a:fillRect/>
                          </a:stretch>
                        </pic:blipFill>
                        <pic:spPr>
                          <a:xfrm>
                            <a:off x="0" y="0"/>
                            <a:ext cx="3381562" cy="2688631"/>
                          </a:xfrm>
                          <a:prstGeom prst="rect">
                            <a:avLst/>
                          </a:prstGeom>
                        </pic:spPr>
                      </pic:pic>
                    </a:graphicData>
                  </a:graphic>
                </wp:inline>
              </w:drawing>
            </w:r>
          </w:p>
          <w:p w14:paraId="74DB12A4" w14:textId="30E0D67E" w:rsidR="00D94144" w:rsidRPr="00115753" w:rsidRDefault="00D94144" w:rsidP="001F76E7">
            <w:pPr>
              <w:rPr>
                <w:lang w:val="en-GB"/>
              </w:rPr>
            </w:pPr>
            <w:r w:rsidRPr="00115753">
              <w:rPr>
                <w:noProof/>
                <w:lang w:val="en-GB"/>
              </w:rPr>
              <w:drawing>
                <wp:inline distT="0" distB="0" distL="0" distR="0" wp14:anchorId="3C91654F" wp14:editId="0FAA1CF1">
                  <wp:extent cx="3339548" cy="2660579"/>
                  <wp:effectExtent l="0" t="0" r="0" b="6985"/>
                  <wp:docPr id="61929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8765" name=""/>
                          <pic:cNvPicPr/>
                        </pic:nvPicPr>
                        <pic:blipFill>
                          <a:blip r:embed="rId169"/>
                          <a:stretch>
                            <a:fillRect/>
                          </a:stretch>
                        </pic:blipFill>
                        <pic:spPr>
                          <a:xfrm>
                            <a:off x="0" y="0"/>
                            <a:ext cx="3357091" cy="2674555"/>
                          </a:xfrm>
                          <a:prstGeom prst="rect">
                            <a:avLst/>
                          </a:prstGeom>
                        </pic:spPr>
                      </pic:pic>
                    </a:graphicData>
                  </a:graphic>
                </wp:inline>
              </w:drawing>
            </w:r>
          </w:p>
        </w:tc>
        <w:tc>
          <w:tcPr>
            <w:tcW w:w="4675" w:type="dxa"/>
          </w:tcPr>
          <w:p w14:paraId="1FD5D735" w14:textId="1F862123" w:rsidR="001F76E7" w:rsidRPr="00115753" w:rsidRDefault="00D94144" w:rsidP="001F76E7">
            <w:pPr>
              <w:rPr>
                <w:lang w:val="en-GB"/>
              </w:rPr>
            </w:pPr>
            <w:r w:rsidRPr="00115753">
              <w:rPr>
                <w:lang w:val="en-GB"/>
              </w:rPr>
              <w:t>Running ActiveMain</w:t>
            </w:r>
            <w:r w:rsidR="00F62CF2" w:rsidRPr="00115753">
              <w:rPr>
                <w:lang w:val="en-GB"/>
              </w:rPr>
              <w:br/>
              <w:t>New improved logic for the timings of question generation and subsequently button generation, and fixing the potential crashes caused by inconsistencies in the database.</w:t>
            </w:r>
          </w:p>
          <w:p w14:paraId="5F228E74" w14:textId="77777777" w:rsidR="00D94144" w:rsidRPr="00115753" w:rsidRDefault="00D94144" w:rsidP="001F76E7">
            <w:pPr>
              <w:rPr>
                <w:lang w:val="en-GB"/>
              </w:rPr>
            </w:pPr>
            <w:r w:rsidRPr="00115753">
              <w:rPr>
                <w:lang w:val="en-GB"/>
              </w:rPr>
              <w:t>Successes:</w:t>
            </w:r>
          </w:p>
          <w:p w14:paraId="63AD4E19" w14:textId="77777777" w:rsidR="00D94144" w:rsidRPr="00115753" w:rsidRDefault="001C0F33" w:rsidP="00BE493C">
            <w:pPr>
              <w:pStyle w:val="ListParagraph"/>
              <w:numPr>
                <w:ilvl w:val="0"/>
                <w:numId w:val="55"/>
              </w:numPr>
              <w:rPr>
                <w:lang w:val="en-GB"/>
              </w:rPr>
            </w:pPr>
            <w:r w:rsidRPr="00115753">
              <w:rPr>
                <w:lang w:val="en-GB"/>
              </w:rPr>
              <w:t>questions now show up without error or fail</w:t>
            </w:r>
          </w:p>
          <w:p w14:paraId="147C0832" w14:textId="77777777" w:rsidR="001C0F33" w:rsidRPr="00115753" w:rsidRDefault="001C0F33" w:rsidP="00BE493C">
            <w:pPr>
              <w:pStyle w:val="ListParagraph"/>
              <w:numPr>
                <w:ilvl w:val="0"/>
                <w:numId w:val="55"/>
              </w:numPr>
              <w:rPr>
                <w:lang w:val="en-GB"/>
              </w:rPr>
            </w:pPr>
            <w:r w:rsidRPr="00115753">
              <w:rPr>
                <w:lang w:val="en-GB"/>
              </w:rPr>
              <w:t>after question_cooldown, buttons show up</w:t>
            </w:r>
          </w:p>
          <w:p w14:paraId="5FFE6B52" w14:textId="77777777" w:rsidR="001C0F33" w:rsidRPr="00115753" w:rsidRDefault="001C0F33" w:rsidP="00BE493C">
            <w:pPr>
              <w:pStyle w:val="ListParagraph"/>
              <w:numPr>
                <w:ilvl w:val="0"/>
                <w:numId w:val="55"/>
              </w:numPr>
              <w:rPr>
                <w:lang w:val="en-GB"/>
              </w:rPr>
            </w:pPr>
            <w:r w:rsidRPr="00115753">
              <w:rPr>
                <w:lang w:val="en-GB"/>
              </w:rPr>
              <w:t xml:space="preserve">buttons are on screen for equal time as </w:t>
            </w:r>
            <w:r w:rsidR="003F25DE" w:rsidRPr="00115753">
              <w:rPr>
                <w:lang w:val="en-GB"/>
              </w:rPr>
              <w:t>question</w:t>
            </w:r>
          </w:p>
          <w:p w14:paraId="75AB5BAB" w14:textId="77777777" w:rsidR="003F25DE" w:rsidRPr="00115753" w:rsidRDefault="003F25DE" w:rsidP="00BE493C">
            <w:pPr>
              <w:pStyle w:val="ListParagraph"/>
              <w:numPr>
                <w:ilvl w:val="0"/>
                <w:numId w:val="55"/>
              </w:numPr>
              <w:rPr>
                <w:lang w:val="en-GB"/>
              </w:rPr>
            </w:pPr>
            <w:r w:rsidRPr="00115753">
              <w:rPr>
                <w:lang w:val="en-GB"/>
              </w:rPr>
              <w:t>after buttons are on screen for same duration, question_timer reset and then a new question is instantly put on screen</w:t>
            </w:r>
          </w:p>
          <w:p w14:paraId="04CF6753" w14:textId="77777777" w:rsidR="00F62CF2" w:rsidRPr="00115753" w:rsidRDefault="00F62CF2" w:rsidP="00BE493C">
            <w:pPr>
              <w:pStyle w:val="ListParagraph"/>
              <w:numPr>
                <w:ilvl w:val="0"/>
                <w:numId w:val="55"/>
              </w:numPr>
              <w:rPr>
                <w:lang w:val="en-GB"/>
              </w:rPr>
            </w:pPr>
            <w:r w:rsidRPr="00115753">
              <w:rPr>
                <w:lang w:val="en-GB"/>
              </w:rPr>
              <w:t>answer buttons come after questions</w:t>
            </w:r>
          </w:p>
          <w:p w14:paraId="4AC75674" w14:textId="77777777" w:rsidR="00F62CF2" w:rsidRPr="00115753" w:rsidRDefault="00F62CF2" w:rsidP="00F62CF2">
            <w:pPr>
              <w:rPr>
                <w:lang w:val="en-GB"/>
              </w:rPr>
            </w:pPr>
            <w:r w:rsidRPr="00115753">
              <w:rPr>
                <w:lang w:val="en-GB"/>
              </w:rPr>
              <w:t>Problems:</w:t>
            </w:r>
          </w:p>
          <w:p w14:paraId="13670BBA" w14:textId="65365BF7" w:rsidR="00F62CF2" w:rsidRPr="00115753" w:rsidRDefault="00F62CF2" w:rsidP="00BE493C">
            <w:pPr>
              <w:pStyle w:val="ListParagraph"/>
              <w:numPr>
                <w:ilvl w:val="0"/>
                <w:numId w:val="56"/>
              </w:numPr>
              <w:rPr>
                <w:lang w:val="en-GB"/>
              </w:rPr>
            </w:pPr>
            <w:r w:rsidRPr="00115753">
              <w:rPr>
                <w:lang w:val="en-GB"/>
              </w:rPr>
              <w:t xml:space="preserve">no store to see if answer </w:t>
            </w:r>
            <w:r w:rsidR="00473E3E" w:rsidRPr="00115753">
              <w:rPr>
                <w:lang w:val="en-GB"/>
              </w:rPr>
              <w:t xml:space="preserve">clicked </w:t>
            </w:r>
            <w:r w:rsidRPr="00115753">
              <w:rPr>
                <w:lang w:val="en-GB"/>
              </w:rPr>
              <w:t>is correct or not</w:t>
            </w:r>
          </w:p>
        </w:tc>
      </w:tr>
    </w:tbl>
    <w:p w14:paraId="21E621C0" w14:textId="34D84856" w:rsidR="001F76E7" w:rsidRPr="00115753" w:rsidRDefault="00473E3E" w:rsidP="00473E3E">
      <w:pPr>
        <w:pStyle w:val="Heading4"/>
        <w:rPr>
          <w:lang w:val="en-GB"/>
        </w:rPr>
      </w:pPr>
      <w:r w:rsidRPr="00115753">
        <w:rPr>
          <w:lang w:val="en-GB"/>
        </w:rPr>
        <w:lastRenderedPageBreak/>
        <w:t>8</w:t>
      </w:r>
      <w:r w:rsidRPr="00115753">
        <w:rPr>
          <w:vertAlign w:val="superscript"/>
          <w:lang w:val="en-GB"/>
        </w:rPr>
        <w:t>th</w:t>
      </w:r>
      <w:r w:rsidRPr="00115753">
        <w:rPr>
          <w:lang w:val="en-GB"/>
        </w:rPr>
        <w:t xml:space="preserve"> Iteration</w:t>
      </w:r>
    </w:p>
    <w:p w14:paraId="29395F40" w14:textId="7FBCE884" w:rsidR="00473E3E" w:rsidRPr="00115753" w:rsidRDefault="0004310E" w:rsidP="00473E3E">
      <w:pPr>
        <w:rPr>
          <w:lang w:val="en-GB"/>
        </w:rPr>
      </w:pPr>
      <w:r w:rsidRPr="00115753">
        <w:rPr>
          <w:lang w:val="en-GB"/>
        </w:rPr>
        <w:t>Adding two simple variables to count if question is wrong or not, and adding to this variable when either or.</w:t>
      </w:r>
    </w:p>
    <w:p w14:paraId="2271DF32" w14:textId="06A576F5" w:rsidR="0004310E" w:rsidRPr="00115753" w:rsidRDefault="00AD601D" w:rsidP="00473E3E">
      <w:pPr>
        <w:rPr>
          <w:lang w:val="en-GB"/>
        </w:rPr>
      </w:pPr>
      <w:r w:rsidRPr="00115753">
        <w:rPr>
          <w:noProof/>
          <w:lang w:val="en-GB"/>
        </w:rPr>
        <w:drawing>
          <wp:inline distT="0" distB="0" distL="0" distR="0" wp14:anchorId="14D1537F" wp14:editId="205F89ED">
            <wp:extent cx="2449002" cy="392917"/>
            <wp:effectExtent l="0" t="0" r="0" b="7620"/>
            <wp:docPr id="190974761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7619" name="Picture 1" descr="A close up of text&#10;&#10;AI-generated content may be incorrect."/>
                    <pic:cNvPicPr/>
                  </pic:nvPicPr>
                  <pic:blipFill>
                    <a:blip r:embed="rId170"/>
                    <a:stretch>
                      <a:fillRect/>
                    </a:stretch>
                  </pic:blipFill>
                  <pic:spPr>
                    <a:xfrm>
                      <a:off x="0" y="0"/>
                      <a:ext cx="2494852" cy="400273"/>
                    </a:xfrm>
                    <a:prstGeom prst="rect">
                      <a:avLst/>
                    </a:prstGeom>
                  </pic:spPr>
                </pic:pic>
              </a:graphicData>
            </a:graphic>
          </wp:inline>
        </w:drawing>
      </w:r>
    </w:p>
    <w:p w14:paraId="50A7662A" w14:textId="5E02F899" w:rsidR="00AD601D" w:rsidRPr="00115753" w:rsidRDefault="00AD601D" w:rsidP="00473E3E">
      <w:pPr>
        <w:rPr>
          <w:lang w:val="en-GB"/>
        </w:rPr>
      </w:pPr>
      <w:r w:rsidRPr="00115753">
        <w:rPr>
          <w:lang w:val="en-GB"/>
        </w:rPr>
        <w:t>Declared outside of GAME loop, so is reset every time game is run.</w:t>
      </w:r>
    </w:p>
    <w:p w14:paraId="2DB02701" w14:textId="481A5549" w:rsidR="0004310E" w:rsidRPr="00115753" w:rsidRDefault="0004310E" w:rsidP="00473E3E">
      <w:pPr>
        <w:rPr>
          <w:lang w:val="en-GB"/>
        </w:rPr>
      </w:pPr>
      <w:r w:rsidRPr="00115753">
        <w:rPr>
          <w:noProof/>
          <w:lang w:val="en-GB"/>
        </w:rPr>
        <w:drawing>
          <wp:inline distT="0" distB="0" distL="0" distR="0" wp14:anchorId="35469B7A" wp14:editId="62861F0C">
            <wp:extent cx="5943600" cy="1550532"/>
            <wp:effectExtent l="0" t="0" r="0" b="0"/>
            <wp:docPr id="1982370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0306" name="Picture 1" descr="A screenshot of a computer&#10;&#10;AI-generated content may be incorrect."/>
                    <pic:cNvPicPr/>
                  </pic:nvPicPr>
                  <pic:blipFill rotWithShape="1">
                    <a:blip r:embed="rId171"/>
                    <a:srcRect t="9931"/>
                    <a:stretch/>
                  </pic:blipFill>
                  <pic:spPr bwMode="auto">
                    <a:xfrm>
                      <a:off x="0" y="0"/>
                      <a:ext cx="5943600" cy="1550532"/>
                    </a:xfrm>
                    <a:prstGeom prst="rect">
                      <a:avLst/>
                    </a:prstGeom>
                    <a:ln>
                      <a:noFill/>
                    </a:ln>
                    <a:extLst>
                      <a:ext uri="{53640926-AAD7-44D8-BBD7-CCE9431645EC}">
                        <a14:shadowObscured xmlns:a14="http://schemas.microsoft.com/office/drawing/2010/main"/>
                      </a:ext>
                    </a:extLst>
                  </pic:spPr>
                </pic:pic>
              </a:graphicData>
            </a:graphic>
          </wp:inline>
        </w:drawing>
      </w:r>
    </w:p>
    <w:p w14:paraId="2EE40ED2" w14:textId="06DCF168" w:rsidR="002966CE" w:rsidRPr="00115753" w:rsidRDefault="00AD601D" w:rsidP="00473E3E">
      <w:pPr>
        <w:rPr>
          <w:lang w:val="en-GB"/>
        </w:rPr>
      </w:pPr>
      <w:r w:rsidRPr="00115753">
        <w:rPr>
          <w:lang w:val="en-GB"/>
        </w:rPr>
        <w:t xml:space="preserve">Simply checks if the selected answer clicked at the end is the correct answer in the questionDatabase, and if so, </w:t>
      </w:r>
      <w:r w:rsidR="00554C22" w:rsidRPr="00115753">
        <w:rPr>
          <w:lang w:val="en-GB"/>
        </w:rPr>
        <w:t xml:space="preserve">adds the variable, if the correct answer is not clicked, it defaults to an incorrect answer, as that means either a wrong answer is </w:t>
      </w:r>
      <w:r w:rsidR="00391325" w:rsidRPr="00115753">
        <w:rPr>
          <w:lang w:val="en-GB"/>
        </w:rPr>
        <w:t>clicked,</w:t>
      </w:r>
      <w:r w:rsidR="00554C22" w:rsidRPr="00115753">
        <w:rPr>
          <w:lang w:val="en-GB"/>
        </w:rPr>
        <w:t xml:space="preserve"> or no answer is clicked.</w:t>
      </w:r>
    </w:p>
    <w:p w14:paraId="7CAE46A8" w14:textId="77777777" w:rsidR="002966CE" w:rsidRPr="00115753" w:rsidRDefault="002966CE" w:rsidP="002966CE">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4675"/>
        <w:gridCol w:w="4675"/>
      </w:tblGrid>
      <w:tr w:rsidR="002966CE" w:rsidRPr="00115753" w14:paraId="78BBC099" w14:textId="77777777" w:rsidTr="002966CE">
        <w:tc>
          <w:tcPr>
            <w:tcW w:w="4675" w:type="dxa"/>
          </w:tcPr>
          <w:p w14:paraId="44DA38FD" w14:textId="7CDB09F6" w:rsidR="002966CE" w:rsidRPr="00115753" w:rsidRDefault="002966CE" w:rsidP="002966CE">
            <w:pPr>
              <w:rPr>
                <w:lang w:val="en-GB"/>
              </w:rPr>
            </w:pPr>
            <w:r w:rsidRPr="00115753">
              <w:rPr>
                <w:lang w:val="en-GB"/>
              </w:rPr>
              <w:t>Program</w:t>
            </w:r>
          </w:p>
        </w:tc>
        <w:tc>
          <w:tcPr>
            <w:tcW w:w="4675" w:type="dxa"/>
          </w:tcPr>
          <w:p w14:paraId="02C91F20" w14:textId="5FED2CC1" w:rsidR="002966CE" w:rsidRPr="00115753" w:rsidRDefault="002966CE" w:rsidP="002966CE">
            <w:pPr>
              <w:rPr>
                <w:lang w:val="en-GB"/>
              </w:rPr>
            </w:pPr>
            <w:r w:rsidRPr="00115753">
              <w:rPr>
                <w:lang w:val="en-GB"/>
              </w:rPr>
              <w:t>Explanation of Successes / Failures</w:t>
            </w:r>
          </w:p>
        </w:tc>
      </w:tr>
      <w:tr w:rsidR="002966CE" w:rsidRPr="00115753" w14:paraId="56696A38" w14:textId="77777777" w:rsidTr="002966CE">
        <w:tc>
          <w:tcPr>
            <w:tcW w:w="4675" w:type="dxa"/>
          </w:tcPr>
          <w:p w14:paraId="74AA1ACB" w14:textId="77777777" w:rsidR="002966CE" w:rsidRPr="00115753" w:rsidRDefault="00C64D50" w:rsidP="002966CE">
            <w:pPr>
              <w:rPr>
                <w:lang w:val="en-GB"/>
              </w:rPr>
            </w:pPr>
            <w:r w:rsidRPr="00115753">
              <w:rPr>
                <w:noProof/>
                <w:lang w:val="en-GB"/>
              </w:rPr>
              <w:drawing>
                <wp:inline distT="0" distB="0" distL="0" distR="0" wp14:anchorId="71D1FE96" wp14:editId="2020C485">
                  <wp:extent cx="304843" cy="676369"/>
                  <wp:effectExtent l="0" t="0" r="0" b="0"/>
                  <wp:docPr id="6228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8406" name=""/>
                          <pic:cNvPicPr/>
                        </pic:nvPicPr>
                        <pic:blipFill>
                          <a:blip r:embed="rId172"/>
                          <a:stretch>
                            <a:fillRect/>
                          </a:stretch>
                        </pic:blipFill>
                        <pic:spPr>
                          <a:xfrm>
                            <a:off x="0" y="0"/>
                            <a:ext cx="304843" cy="676369"/>
                          </a:xfrm>
                          <a:prstGeom prst="rect">
                            <a:avLst/>
                          </a:prstGeom>
                        </pic:spPr>
                      </pic:pic>
                    </a:graphicData>
                  </a:graphic>
                </wp:inline>
              </w:drawing>
            </w:r>
          </w:p>
          <w:p w14:paraId="55D8B3B4" w14:textId="37808E24" w:rsidR="00C64D50" w:rsidRPr="00115753" w:rsidRDefault="00C64D50" w:rsidP="002966CE">
            <w:pPr>
              <w:rPr>
                <w:i/>
                <w:iCs/>
                <w:lang w:val="en-GB"/>
              </w:rPr>
            </w:pPr>
            <w:r w:rsidRPr="00115753">
              <w:rPr>
                <w:i/>
                <w:iCs/>
                <w:lang w:val="en-GB"/>
              </w:rPr>
              <w:t xml:space="preserve">Final print </w:t>
            </w:r>
            <w:r w:rsidR="005C010B" w:rsidRPr="00115753">
              <w:rPr>
                <w:i/>
                <w:iCs/>
                <w:lang w:val="en-GB"/>
              </w:rPr>
              <w:t>when a correct, incorrect, and no answer button is selected.</w:t>
            </w:r>
            <w:r w:rsidR="00391325" w:rsidRPr="00115753">
              <w:rPr>
                <w:i/>
                <w:iCs/>
                <w:lang w:val="en-GB"/>
              </w:rPr>
              <w:t xml:space="preserve"> (shows 1 correct, 2 incorrect)</w:t>
            </w:r>
          </w:p>
        </w:tc>
        <w:tc>
          <w:tcPr>
            <w:tcW w:w="4675" w:type="dxa"/>
          </w:tcPr>
          <w:p w14:paraId="067309AD" w14:textId="77777777" w:rsidR="002966CE" w:rsidRPr="00115753" w:rsidRDefault="00054AB0" w:rsidP="002966CE">
            <w:pPr>
              <w:rPr>
                <w:lang w:val="en-GB"/>
              </w:rPr>
            </w:pPr>
            <w:r w:rsidRPr="00115753">
              <w:rPr>
                <w:lang w:val="en-GB"/>
              </w:rPr>
              <w:t>We add a quick test print for the correct_answers and incorrect_answers</w:t>
            </w:r>
          </w:p>
          <w:p w14:paraId="3CECCB24" w14:textId="77777777" w:rsidR="00054AB0" w:rsidRPr="00115753" w:rsidRDefault="00054AB0" w:rsidP="002966CE">
            <w:pPr>
              <w:rPr>
                <w:lang w:val="en-GB"/>
              </w:rPr>
            </w:pPr>
            <w:r w:rsidRPr="00115753">
              <w:rPr>
                <w:lang w:val="en-GB"/>
              </w:rPr>
              <w:t>Successes:</w:t>
            </w:r>
          </w:p>
          <w:p w14:paraId="2831D6FF" w14:textId="77777777" w:rsidR="00054AB0" w:rsidRPr="00115753" w:rsidRDefault="00054AB0" w:rsidP="00BE493C">
            <w:pPr>
              <w:pStyle w:val="ListParagraph"/>
              <w:numPr>
                <w:ilvl w:val="0"/>
                <w:numId w:val="56"/>
              </w:numPr>
              <w:rPr>
                <w:lang w:val="en-GB"/>
              </w:rPr>
            </w:pPr>
            <w:r w:rsidRPr="00115753">
              <w:rPr>
                <w:lang w:val="en-GB"/>
              </w:rPr>
              <w:t>Correctly adds variables if correct</w:t>
            </w:r>
          </w:p>
          <w:p w14:paraId="7FB33A85" w14:textId="77777777" w:rsidR="00054AB0" w:rsidRPr="00115753" w:rsidRDefault="00054AB0" w:rsidP="00BE493C">
            <w:pPr>
              <w:pStyle w:val="ListParagraph"/>
              <w:numPr>
                <w:ilvl w:val="0"/>
                <w:numId w:val="56"/>
              </w:numPr>
              <w:rPr>
                <w:lang w:val="en-GB"/>
              </w:rPr>
            </w:pPr>
            <w:r w:rsidRPr="00115753">
              <w:rPr>
                <w:lang w:val="en-GB"/>
              </w:rPr>
              <w:t>If wrong answer, adds to incorrect_answers</w:t>
            </w:r>
          </w:p>
          <w:p w14:paraId="7572F68D" w14:textId="47DA5319" w:rsidR="00054AB0" w:rsidRPr="00115753" w:rsidRDefault="00054AB0" w:rsidP="00BE493C">
            <w:pPr>
              <w:pStyle w:val="ListParagraph"/>
              <w:numPr>
                <w:ilvl w:val="0"/>
                <w:numId w:val="56"/>
              </w:numPr>
              <w:rPr>
                <w:lang w:val="en-GB"/>
              </w:rPr>
            </w:pPr>
            <w:r w:rsidRPr="00115753">
              <w:rPr>
                <w:lang w:val="en-GB"/>
              </w:rPr>
              <w:t>If no answer, adds to incorrect_answers</w:t>
            </w:r>
          </w:p>
        </w:tc>
      </w:tr>
    </w:tbl>
    <w:p w14:paraId="492BE0CD" w14:textId="11AA3D1B" w:rsidR="00EA7B5E" w:rsidRPr="00115753" w:rsidRDefault="00554C22" w:rsidP="002966CE">
      <w:pPr>
        <w:rPr>
          <w:lang w:val="en-GB"/>
        </w:rPr>
      </w:pPr>
      <w:r w:rsidRPr="00115753">
        <w:rPr>
          <w:lang w:val="en-GB"/>
        </w:rPr>
        <w:t xml:space="preserve"> </w:t>
      </w:r>
    </w:p>
    <w:p w14:paraId="4AF6DEB1" w14:textId="77777777" w:rsidR="00EA7B5E" w:rsidRPr="00115753" w:rsidRDefault="00EA7B5E">
      <w:pPr>
        <w:rPr>
          <w:lang w:val="en-GB"/>
        </w:rPr>
      </w:pPr>
      <w:r w:rsidRPr="00115753">
        <w:rPr>
          <w:lang w:val="en-GB"/>
        </w:rPr>
        <w:br w:type="page"/>
      </w:r>
    </w:p>
    <w:p w14:paraId="77C31284" w14:textId="4676BCE6" w:rsidR="0004310E" w:rsidRPr="00115753" w:rsidRDefault="00E73F4E" w:rsidP="00E73F4E">
      <w:pPr>
        <w:pStyle w:val="Heading2"/>
        <w:rPr>
          <w:rFonts w:ascii="Cambria" w:hAnsi="Cambria"/>
          <w:lang w:val="en-GB"/>
        </w:rPr>
      </w:pPr>
      <w:bookmarkStart w:id="70" w:name="_Toc194652803"/>
      <w:r w:rsidRPr="00115753">
        <w:rPr>
          <w:rFonts w:ascii="Cambria" w:hAnsi="Cambria"/>
          <w:lang w:val="en-GB"/>
        </w:rPr>
        <w:lastRenderedPageBreak/>
        <w:t>Terrain + Event Rendering</w:t>
      </w:r>
      <w:bookmarkEnd w:id="70"/>
    </w:p>
    <w:p w14:paraId="42D08C6C" w14:textId="5C72B188" w:rsidR="007559DA" w:rsidRPr="00115753" w:rsidRDefault="00CE7221" w:rsidP="007559DA">
      <w:pPr>
        <w:pStyle w:val="Heading3"/>
        <w:rPr>
          <w:lang w:val="en-GB"/>
        </w:rPr>
      </w:pPr>
      <w:bookmarkStart w:id="71" w:name="_Toc194652804"/>
      <w:r w:rsidRPr="00115753">
        <w:rPr>
          <w:lang w:val="en-GB"/>
        </w:rPr>
        <w:t xml:space="preserve">Events – </w:t>
      </w:r>
      <w:r w:rsidR="007559DA" w:rsidRPr="00115753">
        <w:rPr>
          <w:lang w:val="en-GB"/>
        </w:rPr>
        <w:t>Background</w:t>
      </w:r>
      <w:r w:rsidR="00D24D83" w:rsidRPr="00115753">
        <w:rPr>
          <w:lang w:val="en-GB"/>
        </w:rPr>
        <w:t xml:space="preserve"> and Terrain</w:t>
      </w:r>
      <w:bookmarkEnd w:id="71"/>
    </w:p>
    <w:p w14:paraId="3D93E004" w14:textId="633C3512" w:rsidR="00D24D83" w:rsidRPr="00115753" w:rsidRDefault="00D24D83" w:rsidP="00D24D83">
      <w:pPr>
        <w:rPr>
          <w:b/>
          <w:bCs/>
          <w:lang w:val="en-GB"/>
        </w:rPr>
      </w:pPr>
      <w:r w:rsidRPr="00115753">
        <w:rPr>
          <w:b/>
          <w:bCs/>
          <w:lang w:val="en-GB"/>
        </w:rPr>
        <w:t>Success Criteria:</w:t>
      </w:r>
    </w:p>
    <w:p w14:paraId="1C4845B6" w14:textId="3DDD43DC" w:rsidR="00D24D83" w:rsidRPr="00115753" w:rsidRDefault="00D24D83" w:rsidP="00D24D83">
      <w:pPr>
        <w:rPr>
          <w:lang w:val="en-GB"/>
        </w:rPr>
      </w:pPr>
      <w:r w:rsidRPr="00115753">
        <w:rPr>
          <w:lang w:val="en-GB"/>
        </w:rPr>
        <w:t>“At least 1 rendered terrain”</w:t>
      </w:r>
    </w:p>
    <w:p w14:paraId="281506B8" w14:textId="6587CD19" w:rsidR="00D24D83" w:rsidRPr="00115753" w:rsidRDefault="009529A3" w:rsidP="009529A3">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0615C541" w14:textId="19448F36" w:rsidR="007559DA" w:rsidRPr="00115753" w:rsidRDefault="00DA67CB" w:rsidP="007559DA">
      <w:pPr>
        <w:rPr>
          <w:lang w:val="en-GB"/>
        </w:rPr>
      </w:pPr>
      <w:r w:rsidRPr="00115753">
        <w:rPr>
          <w:noProof/>
          <w:lang w:val="en-GB"/>
        </w:rPr>
        <w:drawing>
          <wp:inline distT="0" distB="0" distL="0" distR="0" wp14:anchorId="7636D16C" wp14:editId="2230F625">
            <wp:extent cx="4126727" cy="605367"/>
            <wp:effectExtent l="0" t="0" r="7620" b="4445"/>
            <wp:docPr id="1079851737" name="Picture 1" descr="A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1737" name="Picture 1" descr="A blue and purple text&#10;&#10;AI-generated content may be incorrect."/>
                    <pic:cNvPicPr/>
                  </pic:nvPicPr>
                  <pic:blipFill>
                    <a:blip r:embed="rId173"/>
                    <a:stretch>
                      <a:fillRect/>
                    </a:stretch>
                  </pic:blipFill>
                  <pic:spPr>
                    <a:xfrm>
                      <a:off x="0" y="0"/>
                      <a:ext cx="4137822" cy="606995"/>
                    </a:xfrm>
                    <a:prstGeom prst="rect">
                      <a:avLst/>
                    </a:prstGeom>
                  </pic:spPr>
                </pic:pic>
              </a:graphicData>
            </a:graphic>
          </wp:inline>
        </w:drawing>
      </w:r>
    </w:p>
    <w:p w14:paraId="31976C91" w14:textId="56065AAC" w:rsidR="00DA67CB" w:rsidRPr="00115753" w:rsidRDefault="00DA67CB" w:rsidP="007559DA">
      <w:pPr>
        <w:rPr>
          <w:lang w:val="en-GB"/>
        </w:rPr>
      </w:pPr>
      <w:r w:rsidRPr="00115753">
        <w:rPr>
          <w:lang w:val="en-GB"/>
        </w:rPr>
        <w:t xml:space="preserve">First, I create a module </w:t>
      </w:r>
      <w:r w:rsidR="009F2E20" w:rsidRPr="00115753">
        <w:rPr>
          <w:lang w:val="en-GB"/>
        </w:rPr>
        <w:t xml:space="preserve">titled “setup.py”, and include the SCREEN_WIDTH and SCREEN_HEIGHT as 1920x1080 / 2, as the final iteration of the game will be full screen (aka the full 1920x1080), but for testing purposes, having it smaller than the screen makes it a lot easier to manage. </w:t>
      </w:r>
    </w:p>
    <w:p w14:paraId="1610A32A" w14:textId="666A12C3" w:rsidR="009F2E20" w:rsidRPr="00115753" w:rsidRDefault="009F2E20" w:rsidP="007559DA">
      <w:pPr>
        <w:rPr>
          <w:lang w:val="en-GB"/>
        </w:rPr>
      </w:pPr>
      <w:r w:rsidRPr="00115753">
        <w:rPr>
          <w:lang w:val="en-GB"/>
        </w:rPr>
        <w:t xml:space="preserve">I create this setup module first thing as I believe this module will have a lot of </w:t>
      </w:r>
      <w:r w:rsidR="00836B70" w:rsidRPr="00115753">
        <w:rPr>
          <w:lang w:val="en-GB"/>
        </w:rPr>
        <w:t>foundational settings which should be stored separately.</w:t>
      </w:r>
    </w:p>
    <w:p w14:paraId="60935B06" w14:textId="5B77D088" w:rsidR="00836B70" w:rsidRPr="00115753" w:rsidRDefault="00515796" w:rsidP="007559DA">
      <w:pPr>
        <w:rPr>
          <w:lang w:val="en-GB"/>
        </w:rPr>
      </w:pPr>
      <w:r w:rsidRPr="00115753">
        <w:rPr>
          <w:noProof/>
          <w:lang w:val="en-GB"/>
        </w:rPr>
        <w:drawing>
          <wp:inline distT="0" distB="0" distL="0" distR="0" wp14:anchorId="1E87D86F" wp14:editId="66382C95">
            <wp:extent cx="5943600" cy="3901440"/>
            <wp:effectExtent l="0" t="0" r="0" b="3810"/>
            <wp:docPr id="3010459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5904" name="Picture 1" descr="A screen shot of a computer code&#10;&#10;AI-generated content may be incorrect."/>
                    <pic:cNvPicPr/>
                  </pic:nvPicPr>
                  <pic:blipFill>
                    <a:blip r:embed="rId174"/>
                    <a:stretch>
                      <a:fillRect/>
                    </a:stretch>
                  </pic:blipFill>
                  <pic:spPr>
                    <a:xfrm>
                      <a:off x="0" y="0"/>
                      <a:ext cx="5943600" cy="3901440"/>
                    </a:xfrm>
                    <a:prstGeom prst="rect">
                      <a:avLst/>
                    </a:prstGeom>
                  </pic:spPr>
                </pic:pic>
              </a:graphicData>
            </a:graphic>
          </wp:inline>
        </w:drawing>
      </w:r>
    </w:p>
    <w:p w14:paraId="3EB3BB77" w14:textId="2848D53F" w:rsidR="00515796" w:rsidRPr="00115753" w:rsidRDefault="00515796" w:rsidP="007559DA">
      <w:pPr>
        <w:rPr>
          <w:lang w:val="en-GB"/>
        </w:rPr>
      </w:pPr>
      <w:r w:rsidRPr="00115753">
        <w:rPr>
          <w:lang w:val="en-GB"/>
        </w:rPr>
        <w:t>The foundations of another screen</w:t>
      </w:r>
      <w:r w:rsidR="000D4842" w:rsidRPr="00115753">
        <w:rPr>
          <w:lang w:val="en-GB"/>
        </w:rPr>
        <w:t>, filled with code we have seen a few times before</w:t>
      </w:r>
      <w:r w:rsidRPr="00115753">
        <w:rPr>
          <w:lang w:val="en-GB"/>
        </w:rPr>
        <w:t>, with the SCREEN.fill being a sky blue for our sky background.</w:t>
      </w:r>
      <w:r w:rsidR="00085A24" w:rsidRPr="00115753">
        <w:rPr>
          <w:lang w:val="en-GB"/>
        </w:rPr>
        <w:t xml:space="preserve"> This step is only temporary, as I </w:t>
      </w:r>
      <w:r w:rsidR="00085A24" w:rsidRPr="00115753">
        <w:rPr>
          <w:lang w:val="en-GB"/>
        </w:rPr>
        <w:lastRenderedPageBreak/>
        <w:t xml:space="preserve">likely want </w:t>
      </w:r>
      <w:r w:rsidR="005A2261" w:rsidRPr="00115753">
        <w:rPr>
          <w:lang w:val="en-GB"/>
        </w:rPr>
        <w:t>the skies and ground to meet in a dark &gt; light gradient to emulate the feel of terrain and life more.</w:t>
      </w:r>
    </w:p>
    <w:p w14:paraId="355203CB" w14:textId="742EDECD" w:rsidR="006E3375" w:rsidRPr="00115753" w:rsidRDefault="006E3375" w:rsidP="007559DA">
      <w:pPr>
        <w:rPr>
          <w:lang w:val="en-GB"/>
        </w:rPr>
      </w:pPr>
      <w:r w:rsidRPr="00115753">
        <w:rPr>
          <w:lang w:val="en-GB"/>
        </w:rPr>
        <w:t>For this I have decided to just create an image for the backdrop</w:t>
      </w:r>
      <w:r w:rsidR="007C2277" w:rsidRPr="00115753">
        <w:rPr>
          <w:lang w:val="en-GB"/>
        </w:rPr>
        <w:t>, I have called it “backdrop.png” located in a Sprites folder under EventTerrain_Rendering file.</w:t>
      </w:r>
    </w:p>
    <w:p w14:paraId="698141D2" w14:textId="72522B0C" w:rsidR="007C2277" w:rsidRPr="00115753" w:rsidRDefault="00FB2E17" w:rsidP="007559DA">
      <w:pPr>
        <w:rPr>
          <w:lang w:val="en-GB"/>
        </w:rPr>
      </w:pPr>
      <w:r w:rsidRPr="00115753">
        <w:rPr>
          <w:noProof/>
          <w:lang w:val="en-GB"/>
        </w:rPr>
        <w:drawing>
          <wp:inline distT="0" distB="0" distL="0" distR="0" wp14:anchorId="554A5E73" wp14:editId="6463982B">
            <wp:extent cx="5943600" cy="1717675"/>
            <wp:effectExtent l="0" t="0" r="0" b="0"/>
            <wp:docPr id="15102619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61958" name="Picture 1" descr="A screen shot of a computer code&#10;&#10;AI-generated content may be incorrect."/>
                    <pic:cNvPicPr/>
                  </pic:nvPicPr>
                  <pic:blipFill>
                    <a:blip r:embed="rId175"/>
                    <a:stretch>
                      <a:fillRect/>
                    </a:stretch>
                  </pic:blipFill>
                  <pic:spPr>
                    <a:xfrm>
                      <a:off x="0" y="0"/>
                      <a:ext cx="5943600" cy="1717675"/>
                    </a:xfrm>
                    <a:prstGeom prst="rect">
                      <a:avLst/>
                    </a:prstGeom>
                  </pic:spPr>
                </pic:pic>
              </a:graphicData>
            </a:graphic>
          </wp:inline>
        </w:drawing>
      </w:r>
    </w:p>
    <w:p w14:paraId="79AC9566" w14:textId="1F48972D" w:rsidR="00567066" w:rsidRPr="00115753" w:rsidRDefault="00FB2E17" w:rsidP="007559DA">
      <w:pPr>
        <w:rPr>
          <w:lang w:val="en-GB"/>
        </w:rPr>
      </w:pPr>
      <w:r w:rsidRPr="00115753">
        <w:rPr>
          <w:lang w:val="en-GB"/>
        </w:rPr>
        <w:t>Our new setup, we import pygame and initialise it as there are some pygame required functions which we call when we grab the images and transform them</w:t>
      </w:r>
      <w:r w:rsidR="00E1109C" w:rsidRPr="00115753">
        <w:rPr>
          <w:lang w:val="en-GB"/>
        </w:rPr>
        <w:t>.</w:t>
      </w:r>
    </w:p>
    <w:p w14:paraId="63D02BA3" w14:textId="16A11592" w:rsidR="007F2B4F" w:rsidRPr="00115753" w:rsidRDefault="00E1109C" w:rsidP="007559DA">
      <w:pPr>
        <w:rPr>
          <w:lang w:val="en-GB"/>
        </w:rPr>
      </w:pPr>
      <w:r w:rsidRPr="00115753">
        <w:rPr>
          <w:lang w:val="en-GB"/>
        </w:rPr>
        <w:t>We declare the background image, and then declare a scale factor which we will scale the original image by (original image is 1920x1080) reliant on the SCREEN_WIDTH, so that once we revert the width back to 1920 (or any other dimensions), the image will also scale to fit.</w:t>
      </w:r>
      <w:r w:rsidR="007F2B4F" w:rsidRPr="00115753">
        <w:rPr>
          <w:lang w:val="en-GB"/>
        </w:rPr>
        <w:t xml:space="preserve"> We then declare the new scaled height and width, and transform this image by these scales.</w:t>
      </w:r>
    </w:p>
    <w:p w14:paraId="7624094B" w14:textId="75888482" w:rsidR="007F2B4F" w:rsidRPr="00115753" w:rsidRDefault="00687CB1" w:rsidP="007559DA">
      <w:pPr>
        <w:rPr>
          <w:lang w:val="en-GB"/>
        </w:rPr>
      </w:pPr>
      <w:r w:rsidRPr="00115753">
        <w:rPr>
          <w:noProof/>
          <w:lang w:val="en-GB"/>
        </w:rPr>
        <w:drawing>
          <wp:inline distT="0" distB="0" distL="0" distR="0" wp14:anchorId="11506757" wp14:editId="64778FE4">
            <wp:extent cx="5363155" cy="2920513"/>
            <wp:effectExtent l="0" t="0" r="9525" b="0"/>
            <wp:docPr id="16621294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9474" name="Picture 1" descr="A screenshot of a computer program&#10;&#10;AI-generated content may be incorrect."/>
                    <pic:cNvPicPr/>
                  </pic:nvPicPr>
                  <pic:blipFill>
                    <a:blip r:embed="rId176"/>
                    <a:stretch>
                      <a:fillRect/>
                    </a:stretch>
                  </pic:blipFill>
                  <pic:spPr>
                    <a:xfrm>
                      <a:off x="0" y="0"/>
                      <a:ext cx="5368968" cy="2923678"/>
                    </a:xfrm>
                    <a:prstGeom prst="rect">
                      <a:avLst/>
                    </a:prstGeom>
                  </pic:spPr>
                </pic:pic>
              </a:graphicData>
            </a:graphic>
          </wp:inline>
        </w:drawing>
      </w:r>
    </w:p>
    <w:p w14:paraId="7DBD72E8" w14:textId="5F92DB77" w:rsidR="00687CB1" w:rsidRPr="00115753" w:rsidRDefault="00687CB1" w:rsidP="00687CB1">
      <w:pPr>
        <w:rPr>
          <w:lang w:val="en-GB"/>
        </w:rPr>
      </w:pPr>
      <w:r w:rsidRPr="00115753">
        <w:rPr>
          <w:lang w:val="en-GB"/>
        </w:rPr>
        <w:t>Our new main code, importing the needed setup values and disregarding the irrelevant internal ones, and then blitting the background image instead of the background colour.</w:t>
      </w:r>
    </w:p>
    <w:p w14:paraId="629E56FF" w14:textId="33FA1550" w:rsidR="00687CB1" w:rsidRPr="00115753" w:rsidRDefault="00687CB1" w:rsidP="00687CB1">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5925"/>
        <w:gridCol w:w="3425"/>
      </w:tblGrid>
      <w:tr w:rsidR="00687CB1" w:rsidRPr="00115753" w14:paraId="33382925" w14:textId="77777777" w:rsidTr="00687CB1">
        <w:tc>
          <w:tcPr>
            <w:tcW w:w="4675" w:type="dxa"/>
          </w:tcPr>
          <w:p w14:paraId="0219D685" w14:textId="246E3A2D" w:rsidR="00687CB1" w:rsidRPr="00115753" w:rsidRDefault="00687CB1" w:rsidP="00687CB1">
            <w:pPr>
              <w:rPr>
                <w:lang w:val="en-GB"/>
              </w:rPr>
            </w:pPr>
            <w:r w:rsidRPr="00115753">
              <w:rPr>
                <w:lang w:val="en-GB"/>
              </w:rPr>
              <w:t>Program</w:t>
            </w:r>
          </w:p>
        </w:tc>
        <w:tc>
          <w:tcPr>
            <w:tcW w:w="4675" w:type="dxa"/>
          </w:tcPr>
          <w:p w14:paraId="34476D48" w14:textId="1EB64333" w:rsidR="00687CB1" w:rsidRPr="00115753" w:rsidRDefault="00687CB1" w:rsidP="00687CB1">
            <w:pPr>
              <w:rPr>
                <w:b/>
                <w:bCs/>
                <w:lang w:val="en-GB"/>
              </w:rPr>
            </w:pPr>
            <w:r w:rsidRPr="00115753">
              <w:rPr>
                <w:b/>
                <w:bCs/>
                <w:lang w:val="en-GB"/>
              </w:rPr>
              <w:t>Explanation of Successes / Failures</w:t>
            </w:r>
          </w:p>
        </w:tc>
      </w:tr>
      <w:tr w:rsidR="00687CB1" w:rsidRPr="00115753" w14:paraId="548C9B48" w14:textId="77777777" w:rsidTr="00687CB1">
        <w:tc>
          <w:tcPr>
            <w:tcW w:w="4675" w:type="dxa"/>
          </w:tcPr>
          <w:p w14:paraId="0C8F2D96" w14:textId="27E0513C" w:rsidR="00687CB1" w:rsidRPr="00115753" w:rsidRDefault="00091181" w:rsidP="00687CB1">
            <w:pPr>
              <w:rPr>
                <w:lang w:val="en-GB"/>
              </w:rPr>
            </w:pPr>
            <w:r w:rsidRPr="00115753">
              <w:rPr>
                <w:noProof/>
                <w:lang w:val="en-GB"/>
              </w:rPr>
              <w:drawing>
                <wp:inline distT="0" distB="0" distL="0" distR="0" wp14:anchorId="63992C22" wp14:editId="09544F2E">
                  <wp:extent cx="3625795" cy="2139064"/>
                  <wp:effectExtent l="0" t="0" r="0" b="0"/>
                  <wp:docPr id="959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219" name=""/>
                          <pic:cNvPicPr/>
                        </pic:nvPicPr>
                        <pic:blipFill>
                          <a:blip r:embed="rId177"/>
                          <a:stretch>
                            <a:fillRect/>
                          </a:stretch>
                        </pic:blipFill>
                        <pic:spPr>
                          <a:xfrm>
                            <a:off x="0" y="0"/>
                            <a:ext cx="3633270" cy="2143474"/>
                          </a:xfrm>
                          <a:prstGeom prst="rect">
                            <a:avLst/>
                          </a:prstGeom>
                        </pic:spPr>
                      </pic:pic>
                    </a:graphicData>
                  </a:graphic>
                </wp:inline>
              </w:drawing>
            </w:r>
          </w:p>
        </w:tc>
        <w:tc>
          <w:tcPr>
            <w:tcW w:w="4675" w:type="dxa"/>
          </w:tcPr>
          <w:p w14:paraId="188E8744" w14:textId="77777777" w:rsidR="00687CB1" w:rsidRPr="00115753" w:rsidRDefault="00B26CFC" w:rsidP="00687CB1">
            <w:pPr>
              <w:rPr>
                <w:lang w:val="en-GB"/>
              </w:rPr>
            </w:pPr>
            <w:r w:rsidRPr="00115753">
              <w:rPr>
                <w:lang w:val="en-GB"/>
              </w:rPr>
              <w:t>Running main.py</w:t>
            </w:r>
          </w:p>
          <w:p w14:paraId="40A17CDB" w14:textId="77777777" w:rsidR="00B26CFC" w:rsidRPr="00115753" w:rsidRDefault="00B26CFC" w:rsidP="00687CB1">
            <w:pPr>
              <w:rPr>
                <w:lang w:val="en-GB"/>
              </w:rPr>
            </w:pPr>
            <w:r w:rsidRPr="00115753">
              <w:rPr>
                <w:lang w:val="en-GB"/>
              </w:rPr>
              <w:t>Successes:</w:t>
            </w:r>
          </w:p>
          <w:p w14:paraId="5344FECE" w14:textId="77777777" w:rsidR="00B26CFC" w:rsidRPr="00115753" w:rsidRDefault="00B26CFC" w:rsidP="00BE493C">
            <w:pPr>
              <w:pStyle w:val="ListParagraph"/>
              <w:numPr>
                <w:ilvl w:val="0"/>
                <w:numId w:val="57"/>
              </w:numPr>
              <w:rPr>
                <w:lang w:val="en-GB"/>
              </w:rPr>
            </w:pPr>
            <w:r w:rsidRPr="00115753">
              <w:rPr>
                <w:lang w:val="en-GB"/>
              </w:rPr>
              <w:t>Background image is blitted onto screen</w:t>
            </w:r>
          </w:p>
          <w:p w14:paraId="7CC5E03B" w14:textId="77777777" w:rsidR="00B26CFC" w:rsidRPr="00115753" w:rsidRDefault="00B26CFC" w:rsidP="00BE493C">
            <w:pPr>
              <w:pStyle w:val="ListParagraph"/>
              <w:numPr>
                <w:ilvl w:val="0"/>
                <w:numId w:val="57"/>
              </w:numPr>
              <w:rPr>
                <w:lang w:val="en-GB"/>
              </w:rPr>
            </w:pPr>
            <w:r w:rsidRPr="00115753">
              <w:rPr>
                <w:lang w:val="en-GB"/>
              </w:rPr>
              <w:t xml:space="preserve">Background image correctly scales </w:t>
            </w:r>
            <w:r w:rsidR="00F10D8B" w:rsidRPr="00115753">
              <w:rPr>
                <w:lang w:val="en-GB"/>
              </w:rPr>
              <w:t>to the boundaries of screen</w:t>
            </w:r>
          </w:p>
          <w:p w14:paraId="60674A71" w14:textId="77777777" w:rsidR="00F10D8B" w:rsidRPr="00115753" w:rsidRDefault="00F10D8B" w:rsidP="00F10D8B">
            <w:pPr>
              <w:rPr>
                <w:lang w:val="en-GB"/>
              </w:rPr>
            </w:pPr>
            <w:r w:rsidRPr="00115753">
              <w:rPr>
                <w:lang w:val="en-GB"/>
              </w:rPr>
              <w:t>Problems:</w:t>
            </w:r>
          </w:p>
          <w:p w14:paraId="1ED771B2" w14:textId="77777777" w:rsidR="00D8652A" w:rsidRPr="00115753" w:rsidRDefault="00D8652A" w:rsidP="00BE493C">
            <w:pPr>
              <w:pStyle w:val="ListParagraph"/>
              <w:numPr>
                <w:ilvl w:val="0"/>
                <w:numId w:val="58"/>
              </w:numPr>
              <w:rPr>
                <w:lang w:val="en-GB"/>
              </w:rPr>
            </w:pPr>
            <w:r w:rsidRPr="00115753">
              <w:rPr>
                <w:lang w:val="en-GB"/>
              </w:rPr>
              <w:t>Pretty uninteresting</w:t>
            </w:r>
          </w:p>
          <w:p w14:paraId="6BD48F5C" w14:textId="439DFBF3" w:rsidR="00D8652A" w:rsidRPr="00115753" w:rsidRDefault="00D8652A" w:rsidP="00BE493C">
            <w:pPr>
              <w:pStyle w:val="ListParagraph"/>
              <w:numPr>
                <w:ilvl w:val="0"/>
                <w:numId w:val="58"/>
              </w:numPr>
              <w:rPr>
                <w:lang w:val="en-GB"/>
              </w:rPr>
            </w:pPr>
            <w:r w:rsidRPr="00115753">
              <w:rPr>
                <w:lang w:val="en-GB"/>
              </w:rPr>
              <w:t>no sense of scale</w:t>
            </w:r>
          </w:p>
        </w:tc>
      </w:tr>
    </w:tbl>
    <w:p w14:paraId="3EF177AF" w14:textId="77777777" w:rsidR="00687CB1" w:rsidRPr="00115753" w:rsidRDefault="00687CB1" w:rsidP="00687CB1">
      <w:pPr>
        <w:rPr>
          <w:lang w:val="en-GB"/>
        </w:rPr>
      </w:pPr>
    </w:p>
    <w:p w14:paraId="67233981" w14:textId="7CEC3421" w:rsidR="00D8652A" w:rsidRPr="00115753" w:rsidRDefault="00D8652A" w:rsidP="00D8652A">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60691002" w14:textId="382E5234" w:rsidR="00D8652A" w:rsidRPr="00115753" w:rsidRDefault="00D8652A" w:rsidP="00D8652A">
      <w:pPr>
        <w:rPr>
          <w:lang w:val="en-GB"/>
        </w:rPr>
      </w:pPr>
      <w:r w:rsidRPr="00115753">
        <w:rPr>
          <w:lang w:val="en-GB"/>
        </w:rPr>
        <w:t xml:space="preserve">I aim to add a cloud image, which progressively gets larger </w:t>
      </w:r>
      <w:r w:rsidR="005670B8" w:rsidRPr="00115753">
        <w:rPr>
          <w:lang w:val="en-GB"/>
        </w:rPr>
        <w:t>as time moves, so that increases visual interest and recognition that this is indeed the sky and ground, and we are indeed high up (from a cockpit POV). This also gives us a sense of scale, as clouds will be very small at first and slowly grow.</w:t>
      </w:r>
    </w:p>
    <w:p w14:paraId="3F443060" w14:textId="7375E570" w:rsidR="000A6EFE" w:rsidRPr="00115753" w:rsidRDefault="00DE0D62" w:rsidP="00D8652A">
      <w:pPr>
        <w:rPr>
          <w:lang w:val="en-GB"/>
        </w:rPr>
      </w:pPr>
      <w:r w:rsidRPr="00115753">
        <w:rPr>
          <w:noProof/>
          <w:lang w:val="en-GB"/>
        </w:rPr>
        <w:drawing>
          <wp:inline distT="0" distB="0" distL="0" distR="0" wp14:anchorId="0CEFF120" wp14:editId="44A903A8">
            <wp:extent cx="5943600" cy="2289175"/>
            <wp:effectExtent l="0" t="0" r="0" b="0"/>
            <wp:docPr id="18797594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9482" name="Picture 1" descr="A screen shot of a computer code&#10;&#10;AI-generated content may be incorrect."/>
                    <pic:cNvPicPr/>
                  </pic:nvPicPr>
                  <pic:blipFill>
                    <a:blip r:embed="rId178"/>
                    <a:stretch>
                      <a:fillRect/>
                    </a:stretch>
                  </pic:blipFill>
                  <pic:spPr>
                    <a:xfrm>
                      <a:off x="0" y="0"/>
                      <a:ext cx="5943600" cy="2289175"/>
                    </a:xfrm>
                    <a:prstGeom prst="rect">
                      <a:avLst/>
                    </a:prstGeom>
                  </pic:spPr>
                </pic:pic>
              </a:graphicData>
            </a:graphic>
          </wp:inline>
        </w:drawing>
      </w:r>
    </w:p>
    <w:p w14:paraId="7FC9F9E5" w14:textId="6B0B42D2" w:rsidR="00E7464D" w:rsidRPr="00115753" w:rsidRDefault="00E7464D" w:rsidP="00D8652A">
      <w:pPr>
        <w:rPr>
          <w:lang w:val="en-GB"/>
        </w:rPr>
      </w:pPr>
      <w:r w:rsidRPr="00115753">
        <w:rPr>
          <w:lang w:val="en-GB"/>
        </w:rPr>
        <w:t xml:space="preserve">In the setup module, I create a new object for the cloud,  as I believed it heavily resembled similar </w:t>
      </w:r>
      <w:r w:rsidR="00D2160F" w:rsidRPr="00115753">
        <w:rPr>
          <w:lang w:val="en-GB"/>
        </w:rPr>
        <w:t>concepts as my other cloud module. I initialis</w:t>
      </w:r>
      <w:r w:rsidR="00DE0D62" w:rsidRPr="00115753">
        <w:rPr>
          <w:lang w:val="en-GB"/>
        </w:rPr>
        <w:t>e the cloud with an x spawn position, and a y spawn position which will be randomised upon generation.</w:t>
      </w:r>
      <w:r w:rsidR="00A74676" w:rsidRPr="00115753">
        <w:rPr>
          <w:lang w:val="en-GB"/>
        </w:rPr>
        <w:t xml:space="preserve"> I also initialise the image which I designed in a few seconds in photoshop, and then an x size and y size</w:t>
      </w:r>
      <w:r w:rsidR="00EE4C3A" w:rsidRPr="00115753">
        <w:rPr>
          <w:lang w:val="en-GB"/>
        </w:rPr>
        <w:t xml:space="preserve"> so that I can </w:t>
      </w:r>
      <w:r w:rsidR="00EB64B6" w:rsidRPr="00115753">
        <w:rPr>
          <w:lang w:val="en-GB"/>
        </w:rPr>
        <w:t xml:space="preserve">slowly increase it to mock </w:t>
      </w:r>
      <w:r w:rsidR="00195C35" w:rsidRPr="00115753">
        <w:rPr>
          <w:lang w:val="en-GB"/>
        </w:rPr>
        <w:t xml:space="preserve">the </w:t>
      </w:r>
      <w:r w:rsidR="00EB64B6" w:rsidRPr="00115753">
        <w:rPr>
          <w:lang w:val="en-GB"/>
        </w:rPr>
        <w:t>perspective</w:t>
      </w:r>
      <w:r w:rsidR="00195C35" w:rsidRPr="00115753">
        <w:rPr>
          <w:lang w:val="en-GB"/>
        </w:rPr>
        <w:t xml:space="preserve"> moving forwards.</w:t>
      </w:r>
    </w:p>
    <w:p w14:paraId="36857AC7" w14:textId="326DC697" w:rsidR="00216566" w:rsidRPr="00115753" w:rsidRDefault="00216566" w:rsidP="00D8652A">
      <w:pPr>
        <w:rPr>
          <w:lang w:val="en-GB"/>
        </w:rPr>
      </w:pPr>
      <w:r w:rsidRPr="00115753">
        <w:rPr>
          <w:noProof/>
          <w:lang w:val="en-GB"/>
        </w:rPr>
        <w:lastRenderedPageBreak/>
        <w:drawing>
          <wp:inline distT="0" distB="0" distL="0" distR="0" wp14:anchorId="38684FD2" wp14:editId="780EF956">
            <wp:extent cx="3572948" cy="3880237"/>
            <wp:effectExtent l="0" t="0" r="8890" b="6350"/>
            <wp:docPr id="182511082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0821" name="Picture 1" descr="A screenshot of a computer code&#10;&#10;AI-generated content may be incorrect."/>
                    <pic:cNvPicPr/>
                  </pic:nvPicPr>
                  <pic:blipFill>
                    <a:blip r:embed="rId179"/>
                    <a:stretch>
                      <a:fillRect/>
                    </a:stretch>
                  </pic:blipFill>
                  <pic:spPr>
                    <a:xfrm>
                      <a:off x="0" y="0"/>
                      <a:ext cx="3575265" cy="3882754"/>
                    </a:xfrm>
                    <a:prstGeom prst="rect">
                      <a:avLst/>
                    </a:prstGeom>
                  </pic:spPr>
                </pic:pic>
              </a:graphicData>
            </a:graphic>
          </wp:inline>
        </w:drawing>
      </w:r>
    </w:p>
    <w:p w14:paraId="0069FC48" w14:textId="65C26427" w:rsidR="005670B8" w:rsidRPr="00115753" w:rsidRDefault="00216566" w:rsidP="00D8652A">
      <w:pPr>
        <w:rPr>
          <w:lang w:val="en-GB"/>
        </w:rPr>
      </w:pPr>
      <w:r w:rsidRPr="00115753">
        <w:rPr>
          <w:lang w:val="en-GB"/>
        </w:rPr>
        <w:t>This is my current layout for the GAME loop to test the clouds, I declare two cloud instances, whe</w:t>
      </w:r>
      <w:r w:rsidR="00A42C77" w:rsidRPr="00115753">
        <w:rPr>
          <w:lang w:val="en-GB"/>
        </w:rPr>
        <w:t>re they are separated by 200 on the horizontal. The idea behind the change in x coordinates is that the cloud2 should slowly shift right</w:t>
      </w:r>
      <w:r w:rsidR="00715485" w:rsidRPr="00115753">
        <w:rPr>
          <w:lang w:val="en-GB"/>
        </w:rPr>
        <w:t xml:space="preserve">, as it is to the left side of the screen, whilst </w:t>
      </w:r>
      <w:r w:rsidR="00205587" w:rsidRPr="00115753">
        <w:rPr>
          <w:lang w:val="en-GB"/>
        </w:rPr>
        <w:t>cloud1 appears on the faintly right side of the screen, so it should move right. Within the GAME loop, we then call the methods to blit and move the clouds, and tick at 60fps.</w:t>
      </w:r>
    </w:p>
    <w:p w14:paraId="3F75ACD8" w14:textId="00A4195F" w:rsidR="00205587" w:rsidRPr="00115753" w:rsidRDefault="00205587" w:rsidP="00205587">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838"/>
        <w:gridCol w:w="3512"/>
      </w:tblGrid>
      <w:tr w:rsidR="00205587" w:rsidRPr="00115753" w14:paraId="497DF153" w14:textId="77777777" w:rsidTr="00205587">
        <w:tc>
          <w:tcPr>
            <w:tcW w:w="4675" w:type="dxa"/>
          </w:tcPr>
          <w:p w14:paraId="11AD8AB2" w14:textId="6C0BC3D5" w:rsidR="00205587" w:rsidRPr="00115753" w:rsidRDefault="00205587" w:rsidP="00205587">
            <w:pPr>
              <w:rPr>
                <w:lang w:val="en-GB"/>
              </w:rPr>
            </w:pPr>
            <w:r w:rsidRPr="00115753">
              <w:rPr>
                <w:lang w:val="en-GB"/>
              </w:rPr>
              <w:t>Program</w:t>
            </w:r>
          </w:p>
        </w:tc>
        <w:tc>
          <w:tcPr>
            <w:tcW w:w="4675" w:type="dxa"/>
          </w:tcPr>
          <w:p w14:paraId="49AE9459" w14:textId="68AAC938" w:rsidR="00205587" w:rsidRPr="00115753" w:rsidRDefault="00205587" w:rsidP="00205587">
            <w:pPr>
              <w:rPr>
                <w:b/>
                <w:bCs/>
                <w:lang w:val="en-GB"/>
              </w:rPr>
            </w:pPr>
            <w:r w:rsidRPr="00115753">
              <w:rPr>
                <w:b/>
                <w:bCs/>
                <w:lang w:val="en-GB"/>
              </w:rPr>
              <w:t>Explanation of Successes / Failures</w:t>
            </w:r>
          </w:p>
        </w:tc>
      </w:tr>
      <w:tr w:rsidR="00205587" w:rsidRPr="00115753" w14:paraId="7F5578D3" w14:textId="77777777" w:rsidTr="00205587">
        <w:tc>
          <w:tcPr>
            <w:tcW w:w="4675" w:type="dxa"/>
          </w:tcPr>
          <w:p w14:paraId="7F9FD291" w14:textId="5A1703C8" w:rsidR="00205587" w:rsidRPr="00115753" w:rsidRDefault="00336DA3" w:rsidP="00205587">
            <w:pPr>
              <w:rPr>
                <w:lang w:val="en-GB"/>
              </w:rPr>
            </w:pPr>
            <w:r w:rsidRPr="00115753">
              <w:rPr>
                <w:noProof/>
                <w:lang w:val="en-GB"/>
              </w:rPr>
              <w:drawing>
                <wp:inline distT="0" distB="0" distL="0" distR="0" wp14:anchorId="3FF8E899" wp14:editId="1736674F">
                  <wp:extent cx="3570135" cy="2118051"/>
                  <wp:effectExtent l="0" t="0" r="0" b="0"/>
                  <wp:docPr id="179481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12723" name=""/>
                          <pic:cNvPicPr/>
                        </pic:nvPicPr>
                        <pic:blipFill>
                          <a:blip r:embed="rId180"/>
                          <a:stretch>
                            <a:fillRect/>
                          </a:stretch>
                        </pic:blipFill>
                        <pic:spPr>
                          <a:xfrm>
                            <a:off x="0" y="0"/>
                            <a:ext cx="3574402" cy="2120582"/>
                          </a:xfrm>
                          <a:prstGeom prst="rect">
                            <a:avLst/>
                          </a:prstGeom>
                        </pic:spPr>
                      </pic:pic>
                    </a:graphicData>
                  </a:graphic>
                </wp:inline>
              </w:drawing>
            </w:r>
          </w:p>
        </w:tc>
        <w:tc>
          <w:tcPr>
            <w:tcW w:w="4675" w:type="dxa"/>
          </w:tcPr>
          <w:p w14:paraId="130AC083" w14:textId="77777777" w:rsidR="00205587" w:rsidRPr="00115753" w:rsidRDefault="00C73C25" w:rsidP="00205587">
            <w:pPr>
              <w:rPr>
                <w:lang w:val="en-GB"/>
              </w:rPr>
            </w:pPr>
            <w:r w:rsidRPr="00115753">
              <w:rPr>
                <w:lang w:val="en-GB"/>
              </w:rPr>
              <w:t>Running main after importing the new cloud object</w:t>
            </w:r>
          </w:p>
          <w:p w14:paraId="25573A90" w14:textId="77777777" w:rsidR="00C73C25" w:rsidRPr="00115753" w:rsidRDefault="00C73C25" w:rsidP="00205587">
            <w:pPr>
              <w:rPr>
                <w:lang w:val="en-GB"/>
              </w:rPr>
            </w:pPr>
            <w:r w:rsidRPr="00115753">
              <w:rPr>
                <w:lang w:val="en-GB"/>
              </w:rPr>
              <w:t>Successes:</w:t>
            </w:r>
          </w:p>
          <w:p w14:paraId="6FADECBF" w14:textId="77777777" w:rsidR="00C73C25" w:rsidRPr="00115753" w:rsidRDefault="00C73C25" w:rsidP="00BE493C">
            <w:pPr>
              <w:pStyle w:val="ListParagraph"/>
              <w:numPr>
                <w:ilvl w:val="0"/>
                <w:numId w:val="59"/>
              </w:numPr>
              <w:rPr>
                <w:lang w:val="en-GB"/>
              </w:rPr>
            </w:pPr>
            <w:r w:rsidRPr="00115753">
              <w:rPr>
                <w:lang w:val="en-GB"/>
              </w:rPr>
              <w:t>they move away with respect to perspective</w:t>
            </w:r>
          </w:p>
          <w:p w14:paraId="66BDDDBC" w14:textId="77777777" w:rsidR="00B47E19" w:rsidRPr="00115753" w:rsidRDefault="00B47E19" w:rsidP="00BE493C">
            <w:pPr>
              <w:pStyle w:val="ListParagraph"/>
              <w:numPr>
                <w:ilvl w:val="0"/>
                <w:numId w:val="59"/>
              </w:numPr>
              <w:rPr>
                <w:lang w:val="en-GB"/>
              </w:rPr>
            </w:pPr>
            <w:r w:rsidRPr="00115753">
              <w:rPr>
                <w:lang w:val="en-GB"/>
              </w:rPr>
              <w:t>they grow consistent to perspective movement</w:t>
            </w:r>
          </w:p>
          <w:p w14:paraId="4969E96F" w14:textId="77777777" w:rsidR="00B47E19" w:rsidRPr="00115753" w:rsidRDefault="00B47E19" w:rsidP="00B47E19">
            <w:pPr>
              <w:rPr>
                <w:lang w:val="en-GB"/>
              </w:rPr>
            </w:pPr>
            <w:r w:rsidRPr="00115753">
              <w:rPr>
                <w:lang w:val="en-GB"/>
              </w:rPr>
              <w:t>Problems:</w:t>
            </w:r>
          </w:p>
          <w:p w14:paraId="315E0794" w14:textId="2648B9E1" w:rsidR="00B47E19" w:rsidRPr="00115753" w:rsidRDefault="00B47E19" w:rsidP="00BE493C">
            <w:pPr>
              <w:pStyle w:val="ListParagraph"/>
              <w:numPr>
                <w:ilvl w:val="0"/>
                <w:numId w:val="60"/>
              </w:numPr>
              <w:rPr>
                <w:lang w:val="en-GB"/>
              </w:rPr>
            </w:pPr>
            <w:r w:rsidRPr="00115753">
              <w:rPr>
                <w:lang w:val="en-GB"/>
              </w:rPr>
              <w:t>they blend into the background too well</w:t>
            </w:r>
          </w:p>
        </w:tc>
      </w:tr>
    </w:tbl>
    <w:p w14:paraId="428886A9" w14:textId="23C3556D" w:rsidR="00205587" w:rsidRPr="00115753" w:rsidRDefault="00B47E19" w:rsidP="00B47E19">
      <w:pPr>
        <w:pStyle w:val="Heading4"/>
        <w:rPr>
          <w:lang w:val="en-GB"/>
        </w:rPr>
      </w:pPr>
      <w:r w:rsidRPr="00115753">
        <w:rPr>
          <w:lang w:val="en-GB"/>
        </w:rPr>
        <w:lastRenderedPageBreak/>
        <w:t>3</w:t>
      </w:r>
      <w:r w:rsidRPr="00115753">
        <w:rPr>
          <w:vertAlign w:val="superscript"/>
          <w:lang w:val="en-GB"/>
        </w:rPr>
        <w:t>rd</w:t>
      </w:r>
      <w:r w:rsidRPr="00115753">
        <w:rPr>
          <w:lang w:val="en-GB"/>
        </w:rPr>
        <w:t xml:space="preserve"> Iteration</w:t>
      </w:r>
    </w:p>
    <w:p w14:paraId="7A699D0D" w14:textId="320762EA" w:rsidR="00B47E19" w:rsidRPr="00115753" w:rsidRDefault="00B47E19" w:rsidP="00B47E19">
      <w:pPr>
        <w:rPr>
          <w:lang w:val="en-GB"/>
        </w:rPr>
      </w:pPr>
      <w:r w:rsidRPr="00115753">
        <w:rPr>
          <w:lang w:val="en-GB"/>
        </w:rPr>
        <w:t>This iteration I will start by creating a method to spawning clouds randomly, while ensuring there aren’t too many.</w:t>
      </w:r>
    </w:p>
    <w:p w14:paraId="16BAC8E8" w14:textId="1B2B30D1" w:rsidR="00B47E19" w:rsidRPr="00115753" w:rsidRDefault="00651FD6" w:rsidP="00B47E19">
      <w:pPr>
        <w:rPr>
          <w:lang w:val="en-GB"/>
        </w:rPr>
      </w:pPr>
      <w:r w:rsidRPr="00115753">
        <w:rPr>
          <w:noProof/>
          <w:lang w:val="en-GB"/>
        </w:rPr>
        <w:drawing>
          <wp:inline distT="0" distB="0" distL="0" distR="0" wp14:anchorId="62FC74F3" wp14:editId="0271822A">
            <wp:extent cx="5943600" cy="5455285"/>
            <wp:effectExtent l="0" t="0" r="0" b="0"/>
            <wp:docPr id="15064479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7979" name="Picture 1" descr="A screenshot of a computer program&#10;&#10;AI-generated content may be incorrect."/>
                    <pic:cNvPicPr/>
                  </pic:nvPicPr>
                  <pic:blipFill>
                    <a:blip r:embed="rId181"/>
                    <a:stretch>
                      <a:fillRect/>
                    </a:stretch>
                  </pic:blipFill>
                  <pic:spPr>
                    <a:xfrm>
                      <a:off x="0" y="0"/>
                      <a:ext cx="5943600" cy="5455285"/>
                    </a:xfrm>
                    <a:prstGeom prst="rect">
                      <a:avLst/>
                    </a:prstGeom>
                  </pic:spPr>
                </pic:pic>
              </a:graphicData>
            </a:graphic>
          </wp:inline>
        </w:drawing>
      </w:r>
    </w:p>
    <w:p w14:paraId="43283F87" w14:textId="77777777" w:rsidR="000A093D" w:rsidRPr="00115753" w:rsidRDefault="008E6721" w:rsidP="008E6721">
      <w:pPr>
        <w:rPr>
          <w:lang w:val="en-GB"/>
        </w:rPr>
      </w:pPr>
      <w:r w:rsidRPr="00115753">
        <w:rPr>
          <w:lang w:val="en-GB"/>
        </w:rPr>
        <w:t xml:space="preserve">Here I create new cloud spawn logic, it is very similar to previous spawn logic for clouds but edited for different purpose. Here I have a random cooldown which resets </w:t>
      </w:r>
      <w:r w:rsidR="003323B1" w:rsidRPr="00115753">
        <w:rPr>
          <w:lang w:val="en-GB"/>
        </w:rPr>
        <w:t xml:space="preserve">upon each cloud spawn, and even when the cloud_timer is </w:t>
      </w:r>
      <w:r w:rsidR="00862548" w:rsidRPr="00115753">
        <w:rPr>
          <w:lang w:val="en-GB"/>
        </w:rPr>
        <w:t>greater than the cooldown, there is still a 5050 chance if a cloud is spawned. This helps create greater unpredictability and uncertainty</w:t>
      </w:r>
      <w:r w:rsidR="000A093D" w:rsidRPr="00115753">
        <w:rPr>
          <w:lang w:val="en-GB"/>
        </w:rPr>
        <w:t xml:space="preserve">, which mimics nature. </w:t>
      </w:r>
    </w:p>
    <w:p w14:paraId="526B55DA" w14:textId="3D5C706A" w:rsidR="000A093D" w:rsidRPr="00115753" w:rsidRDefault="000A093D" w:rsidP="008E6721">
      <w:pPr>
        <w:rPr>
          <w:lang w:val="en-GB"/>
        </w:rPr>
      </w:pPr>
      <w:r w:rsidRPr="00115753">
        <w:rPr>
          <w:lang w:val="en-GB"/>
        </w:rPr>
        <w:t>I then use a for loop to move and draw each and every cloud on screen. It currently does not check if the cloud is off screen, and still moves EVERY cloud, so I will likely need to optimise this later.</w:t>
      </w:r>
    </w:p>
    <w:p w14:paraId="25A0521E" w14:textId="2991C2FC" w:rsidR="005F57E2" w:rsidRPr="00115753" w:rsidRDefault="005F57E2" w:rsidP="005F57E2">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5800"/>
        <w:gridCol w:w="3550"/>
      </w:tblGrid>
      <w:tr w:rsidR="005F57E2" w:rsidRPr="00115753" w14:paraId="6C81AF58" w14:textId="77777777" w:rsidTr="005F57E2">
        <w:tc>
          <w:tcPr>
            <w:tcW w:w="4675" w:type="dxa"/>
          </w:tcPr>
          <w:p w14:paraId="0BC2D1FA" w14:textId="157537DD" w:rsidR="005F57E2" w:rsidRPr="00115753" w:rsidRDefault="005F57E2" w:rsidP="005F57E2">
            <w:pPr>
              <w:rPr>
                <w:lang w:val="en-GB"/>
              </w:rPr>
            </w:pPr>
            <w:r w:rsidRPr="00115753">
              <w:rPr>
                <w:lang w:val="en-GB"/>
              </w:rPr>
              <w:t>Program</w:t>
            </w:r>
          </w:p>
        </w:tc>
        <w:tc>
          <w:tcPr>
            <w:tcW w:w="4675" w:type="dxa"/>
          </w:tcPr>
          <w:p w14:paraId="4BFE0E91" w14:textId="1299387E" w:rsidR="005F57E2" w:rsidRPr="00115753" w:rsidRDefault="005F57E2" w:rsidP="005F57E2">
            <w:pPr>
              <w:rPr>
                <w:lang w:val="en-GB"/>
              </w:rPr>
            </w:pPr>
            <w:r w:rsidRPr="00115753">
              <w:rPr>
                <w:lang w:val="en-GB"/>
              </w:rPr>
              <w:t>Explanation of Successes / Failures</w:t>
            </w:r>
          </w:p>
        </w:tc>
      </w:tr>
      <w:tr w:rsidR="005F57E2" w:rsidRPr="00115753" w14:paraId="5A4FB04F" w14:textId="77777777" w:rsidTr="005F57E2">
        <w:tc>
          <w:tcPr>
            <w:tcW w:w="4675" w:type="dxa"/>
          </w:tcPr>
          <w:p w14:paraId="4630C33F" w14:textId="5C4C37C8" w:rsidR="005F57E2" w:rsidRPr="00115753" w:rsidRDefault="008E0607" w:rsidP="005F57E2">
            <w:pPr>
              <w:rPr>
                <w:lang w:val="en-GB"/>
              </w:rPr>
            </w:pPr>
            <w:r w:rsidRPr="00115753">
              <w:rPr>
                <w:noProof/>
                <w:lang w:val="en-GB"/>
              </w:rPr>
              <w:drawing>
                <wp:inline distT="0" distB="0" distL="0" distR="0" wp14:anchorId="7304EDC9" wp14:editId="01397921">
                  <wp:extent cx="3546281" cy="2088365"/>
                  <wp:effectExtent l="0" t="0" r="0" b="7620"/>
                  <wp:docPr id="124775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50044" name=""/>
                          <pic:cNvPicPr/>
                        </pic:nvPicPr>
                        <pic:blipFill>
                          <a:blip r:embed="rId182"/>
                          <a:stretch>
                            <a:fillRect/>
                          </a:stretch>
                        </pic:blipFill>
                        <pic:spPr>
                          <a:xfrm>
                            <a:off x="0" y="0"/>
                            <a:ext cx="3549035" cy="2089987"/>
                          </a:xfrm>
                          <a:prstGeom prst="rect">
                            <a:avLst/>
                          </a:prstGeom>
                        </pic:spPr>
                      </pic:pic>
                    </a:graphicData>
                  </a:graphic>
                </wp:inline>
              </w:drawing>
            </w:r>
          </w:p>
        </w:tc>
        <w:tc>
          <w:tcPr>
            <w:tcW w:w="4675" w:type="dxa"/>
          </w:tcPr>
          <w:p w14:paraId="3D022822" w14:textId="77777777" w:rsidR="005F57E2" w:rsidRPr="00115753" w:rsidRDefault="008E0607" w:rsidP="005F57E2">
            <w:pPr>
              <w:rPr>
                <w:lang w:val="en-GB"/>
              </w:rPr>
            </w:pPr>
            <w:r w:rsidRPr="00115753">
              <w:rPr>
                <w:lang w:val="en-GB"/>
              </w:rPr>
              <w:t>Running the main code with the new cloud spawning logic</w:t>
            </w:r>
          </w:p>
          <w:p w14:paraId="55C3D993" w14:textId="77777777" w:rsidR="00492C62" w:rsidRPr="00115753" w:rsidRDefault="00492C62" w:rsidP="005F57E2">
            <w:pPr>
              <w:rPr>
                <w:lang w:val="en-GB"/>
              </w:rPr>
            </w:pPr>
            <w:r w:rsidRPr="00115753">
              <w:rPr>
                <w:lang w:val="en-GB"/>
              </w:rPr>
              <w:t>Successes:</w:t>
            </w:r>
          </w:p>
          <w:p w14:paraId="039A393F" w14:textId="77777777" w:rsidR="00492C62" w:rsidRPr="00115753" w:rsidRDefault="00492C62" w:rsidP="00BE493C">
            <w:pPr>
              <w:pStyle w:val="ListParagraph"/>
              <w:numPr>
                <w:ilvl w:val="0"/>
                <w:numId w:val="60"/>
              </w:numPr>
              <w:rPr>
                <w:lang w:val="en-GB"/>
              </w:rPr>
            </w:pPr>
            <w:r w:rsidRPr="00115753">
              <w:rPr>
                <w:lang w:val="en-GB"/>
              </w:rPr>
              <w:t>clouds spawn randomly</w:t>
            </w:r>
          </w:p>
          <w:p w14:paraId="168E3899" w14:textId="77777777" w:rsidR="00492C62" w:rsidRPr="00115753" w:rsidRDefault="00492C62" w:rsidP="00BE493C">
            <w:pPr>
              <w:pStyle w:val="ListParagraph"/>
              <w:numPr>
                <w:ilvl w:val="0"/>
                <w:numId w:val="60"/>
              </w:numPr>
              <w:rPr>
                <w:lang w:val="en-GB"/>
              </w:rPr>
            </w:pPr>
            <w:r w:rsidRPr="00115753">
              <w:rPr>
                <w:lang w:val="en-GB"/>
              </w:rPr>
              <w:t>clouds spawn at random horizontals</w:t>
            </w:r>
          </w:p>
          <w:p w14:paraId="3A0FC935" w14:textId="77777777" w:rsidR="00492C62" w:rsidRPr="00115753" w:rsidRDefault="00492C62" w:rsidP="00BE493C">
            <w:pPr>
              <w:pStyle w:val="ListParagraph"/>
              <w:numPr>
                <w:ilvl w:val="0"/>
                <w:numId w:val="60"/>
              </w:numPr>
              <w:rPr>
                <w:lang w:val="en-GB"/>
              </w:rPr>
            </w:pPr>
            <w:r w:rsidRPr="00115753">
              <w:rPr>
                <w:lang w:val="en-GB"/>
              </w:rPr>
              <w:t>all clouds move and function</w:t>
            </w:r>
          </w:p>
          <w:p w14:paraId="683205D7" w14:textId="77777777" w:rsidR="00492C62" w:rsidRPr="00115753" w:rsidRDefault="00492C62" w:rsidP="00492C62">
            <w:pPr>
              <w:rPr>
                <w:lang w:val="en-GB"/>
              </w:rPr>
            </w:pPr>
            <w:r w:rsidRPr="00115753">
              <w:rPr>
                <w:lang w:val="en-GB"/>
              </w:rPr>
              <w:t>Problems:</w:t>
            </w:r>
          </w:p>
          <w:p w14:paraId="4D030B1B" w14:textId="77777777" w:rsidR="00492C62" w:rsidRPr="00115753" w:rsidRDefault="00492C62" w:rsidP="00BE493C">
            <w:pPr>
              <w:pStyle w:val="ListParagraph"/>
              <w:numPr>
                <w:ilvl w:val="0"/>
                <w:numId w:val="61"/>
              </w:numPr>
              <w:rPr>
                <w:lang w:val="en-GB"/>
              </w:rPr>
            </w:pPr>
            <w:r w:rsidRPr="00115753">
              <w:rPr>
                <w:lang w:val="en-GB"/>
              </w:rPr>
              <w:t>clouds blend into background</w:t>
            </w:r>
          </w:p>
          <w:p w14:paraId="57BF2087" w14:textId="053A96D0" w:rsidR="00492C62" w:rsidRPr="00115753" w:rsidRDefault="00492C62" w:rsidP="00BE493C">
            <w:pPr>
              <w:pStyle w:val="ListParagraph"/>
              <w:numPr>
                <w:ilvl w:val="0"/>
                <w:numId w:val="61"/>
              </w:numPr>
              <w:rPr>
                <w:lang w:val="en-GB"/>
              </w:rPr>
            </w:pPr>
            <w:r w:rsidRPr="00115753">
              <w:rPr>
                <w:lang w:val="en-GB"/>
              </w:rPr>
              <w:t>clouds are still moved when off screen</w:t>
            </w:r>
          </w:p>
        </w:tc>
      </w:tr>
    </w:tbl>
    <w:p w14:paraId="79EA3B91" w14:textId="77777777" w:rsidR="005F57E2" w:rsidRPr="00115753" w:rsidRDefault="005F57E2" w:rsidP="005F57E2">
      <w:pPr>
        <w:rPr>
          <w:lang w:val="en-GB"/>
        </w:rPr>
      </w:pPr>
    </w:p>
    <w:p w14:paraId="52B5776A" w14:textId="3A7964F6" w:rsidR="00394D7A" w:rsidRPr="00115753" w:rsidRDefault="00394D7A" w:rsidP="00394D7A">
      <w:pPr>
        <w:pStyle w:val="Heading4"/>
        <w:rPr>
          <w:lang w:val="en-GB"/>
        </w:rPr>
      </w:pPr>
      <w:r w:rsidRPr="00115753">
        <w:rPr>
          <w:lang w:val="en-GB"/>
        </w:rPr>
        <w:t>4</w:t>
      </w:r>
      <w:r w:rsidRPr="00115753">
        <w:rPr>
          <w:vertAlign w:val="superscript"/>
          <w:lang w:val="en-GB"/>
        </w:rPr>
        <w:t>th</w:t>
      </w:r>
      <w:r w:rsidRPr="00115753">
        <w:rPr>
          <w:lang w:val="en-GB"/>
        </w:rPr>
        <w:t xml:space="preserve"> Iteration</w:t>
      </w:r>
    </w:p>
    <w:p w14:paraId="7ED9BFCC" w14:textId="6E18D992" w:rsidR="00394D7A" w:rsidRPr="00115753" w:rsidRDefault="00394D7A" w:rsidP="00394D7A">
      <w:pPr>
        <w:rPr>
          <w:b/>
          <w:bCs/>
          <w:lang w:val="en-GB"/>
        </w:rPr>
      </w:pPr>
      <w:r w:rsidRPr="00115753">
        <w:rPr>
          <w:lang w:val="en-GB"/>
        </w:rPr>
        <w:t xml:space="preserve">This iteration will be the simple quality of life features, such as </w:t>
      </w:r>
      <w:r w:rsidR="006B6891" w:rsidRPr="00115753">
        <w:rPr>
          <w:lang w:val="en-GB"/>
        </w:rPr>
        <w:t xml:space="preserve">easier visuals for the background vs the clouds, detection and deletion of clouds when they are off screen, </w:t>
      </w:r>
      <w:r w:rsidR="006B6891" w:rsidRPr="00115753">
        <w:rPr>
          <w:b/>
          <w:bCs/>
          <w:lang w:val="en-GB"/>
        </w:rPr>
        <w:t>and maybe some minor changes to the scaling for realism</w:t>
      </w:r>
      <w:r w:rsidR="00AB3FEF" w:rsidRPr="00115753">
        <w:rPr>
          <w:b/>
          <w:bCs/>
          <w:lang w:val="en-GB"/>
        </w:rPr>
        <w:t>.</w:t>
      </w:r>
    </w:p>
    <w:p w14:paraId="5136246E" w14:textId="3B180356" w:rsidR="00AB3FEF" w:rsidRPr="00115753" w:rsidRDefault="00215590" w:rsidP="00394D7A">
      <w:pPr>
        <w:rPr>
          <w:lang w:val="en-GB"/>
        </w:rPr>
      </w:pPr>
      <w:r w:rsidRPr="00115753">
        <w:rPr>
          <w:noProof/>
          <w:lang w:val="en-GB"/>
        </w:rPr>
        <w:drawing>
          <wp:inline distT="0" distB="0" distL="0" distR="0" wp14:anchorId="2344CD7D" wp14:editId="25A6A094">
            <wp:extent cx="5943600" cy="3652520"/>
            <wp:effectExtent l="0" t="0" r="0" b="5080"/>
            <wp:docPr id="18028419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41934" name="Picture 1" descr="A screenshot of a computer code&#10;&#10;AI-generated content may be incorrect."/>
                    <pic:cNvPicPr/>
                  </pic:nvPicPr>
                  <pic:blipFill>
                    <a:blip r:embed="rId183"/>
                    <a:stretch>
                      <a:fillRect/>
                    </a:stretch>
                  </pic:blipFill>
                  <pic:spPr>
                    <a:xfrm>
                      <a:off x="0" y="0"/>
                      <a:ext cx="5943600" cy="3652520"/>
                    </a:xfrm>
                    <a:prstGeom prst="rect">
                      <a:avLst/>
                    </a:prstGeom>
                  </pic:spPr>
                </pic:pic>
              </a:graphicData>
            </a:graphic>
          </wp:inline>
        </w:drawing>
      </w:r>
    </w:p>
    <w:p w14:paraId="18F02FA1" w14:textId="5D96A8AF" w:rsidR="00215590" w:rsidRPr="00115753" w:rsidRDefault="00215590" w:rsidP="00394D7A">
      <w:pPr>
        <w:rPr>
          <w:lang w:val="en-GB"/>
        </w:rPr>
      </w:pPr>
      <w:r w:rsidRPr="00115753">
        <w:rPr>
          <w:lang w:val="en-GB"/>
        </w:rPr>
        <w:lastRenderedPageBreak/>
        <w:t xml:space="preserve">Here, to align with my UI </w:t>
      </w:r>
      <w:r w:rsidR="00AD753C" w:rsidRPr="00115753">
        <w:rPr>
          <w:lang w:val="en-GB"/>
        </w:rPr>
        <w:t>mock-up</w:t>
      </w:r>
      <w:r w:rsidRPr="00115753">
        <w:rPr>
          <w:lang w:val="en-GB"/>
        </w:rPr>
        <w:t xml:space="preserve"> in the Design section, I add the grey box in the bottom. This box serves so the UI will be less of a distractor the user (when the other modules are all combined into this one)</w:t>
      </w:r>
      <w:r w:rsidR="008C4C02" w:rsidRPr="00115753">
        <w:rPr>
          <w:lang w:val="en-GB"/>
        </w:rPr>
        <w:t xml:space="preserve">. </w:t>
      </w:r>
    </w:p>
    <w:p w14:paraId="3E7768A1" w14:textId="69926356" w:rsidR="004E607D" w:rsidRPr="00115753" w:rsidRDefault="004E607D" w:rsidP="00394D7A">
      <w:pPr>
        <w:rPr>
          <w:lang w:val="en-GB"/>
        </w:rPr>
      </w:pPr>
      <w:r w:rsidRPr="00115753">
        <w:rPr>
          <w:lang w:val="en-GB"/>
        </w:rPr>
        <w:t>I also add logic within the CloudList sequence which removes the cloud if the top left of the sprite is either too far right or too far left (i.e., off screen), which is more optimal for long-running games.</w:t>
      </w:r>
    </w:p>
    <w:p w14:paraId="1CCB7548" w14:textId="59ECA727" w:rsidR="004E607D" w:rsidRPr="00115753" w:rsidRDefault="008C4C02" w:rsidP="008C4C02">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156"/>
        <w:gridCol w:w="3194"/>
      </w:tblGrid>
      <w:tr w:rsidR="008C4C02" w:rsidRPr="00115753" w14:paraId="01C3DA0D" w14:textId="77777777" w:rsidTr="008C4C02">
        <w:tc>
          <w:tcPr>
            <w:tcW w:w="4675" w:type="dxa"/>
          </w:tcPr>
          <w:p w14:paraId="4C1B4523" w14:textId="04162F21" w:rsidR="008C4C02" w:rsidRPr="00115753" w:rsidRDefault="008C4C02" w:rsidP="008C4C02">
            <w:pPr>
              <w:rPr>
                <w:lang w:val="en-GB"/>
              </w:rPr>
            </w:pPr>
            <w:r w:rsidRPr="00115753">
              <w:rPr>
                <w:lang w:val="en-GB"/>
              </w:rPr>
              <w:t>Program</w:t>
            </w:r>
          </w:p>
        </w:tc>
        <w:tc>
          <w:tcPr>
            <w:tcW w:w="4675" w:type="dxa"/>
          </w:tcPr>
          <w:p w14:paraId="4D383E89" w14:textId="4D9F0092" w:rsidR="008C4C02" w:rsidRPr="00115753" w:rsidRDefault="008C4C02" w:rsidP="008C4C02">
            <w:pPr>
              <w:rPr>
                <w:lang w:val="en-GB"/>
              </w:rPr>
            </w:pPr>
            <w:r w:rsidRPr="00115753">
              <w:rPr>
                <w:lang w:val="en-GB"/>
              </w:rPr>
              <w:t>Explanation of Successes / Failures</w:t>
            </w:r>
          </w:p>
        </w:tc>
      </w:tr>
      <w:tr w:rsidR="008C4C02" w:rsidRPr="00115753" w14:paraId="4C9203F3" w14:textId="77777777" w:rsidTr="008C4C02">
        <w:tc>
          <w:tcPr>
            <w:tcW w:w="4675" w:type="dxa"/>
          </w:tcPr>
          <w:p w14:paraId="25D8A68F" w14:textId="77777777" w:rsidR="008C4C02" w:rsidRPr="00115753" w:rsidRDefault="003037FE" w:rsidP="008C4C02">
            <w:pPr>
              <w:rPr>
                <w:lang w:val="en-GB"/>
              </w:rPr>
            </w:pPr>
            <w:r w:rsidRPr="00115753">
              <w:rPr>
                <w:noProof/>
                <w:lang w:val="en-GB"/>
              </w:rPr>
              <w:drawing>
                <wp:inline distT="0" distB="0" distL="0" distR="0" wp14:anchorId="4CD43DF7" wp14:editId="622320C7">
                  <wp:extent cx="3764942" cy="2229200"/>
                  <wp:effectExtent l="0" t="0" r="6985" b="0"/>
                  <wp:docPr id="5294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8231" name=""/>
                          <pic:cNvPicPr/>
                        </pic:nvPicPr>
                        <pic:blipFill>
                          <a:blip r:embed="rId184"/>
                          <a:stretch>
                            <a:fillRect/>
                          </a:stretch>
                        </pic:blipFill>
                        <pic:spPr>
                          <a:xfrm>
                            <a:off x="0" y="0"/>
                            <a:ext cx="3771469" cy="2233065"/>
                          </a:xfrm>
                          <a:prstGeom prst="rect">
                            <a:avLst/>
                          </a:prstGeom>
                        </pic:spPr>
                      </pic:pic>
                    </a:graphicData>
                  </a:graphic>
                </wp:inline>
              </w:drawing>
            </w:r>
          </w:p>
          <w:p w14:paraId="5190D4C0" w14:textId="1D273CF8" w:rsidR="00294E63" w:rsidRPr="00115753" w:rsidRDefault="00294E63" w:rsidP="008C4C02">
            <w:pPr>
              <w:rPr>
                <w:lang w:val="en-GB"/>
              </w:rPr>
            </w:pPr>
            <w:r w:rsidRPr="00115753">
              <w:rPr>
                <w:noProof/>
                <w:lang w:val="en-GB"/>
              </w:rPr>
              <w:drawing>
                <wp:inline distT="0" distB="0" distL="0" distR="0" wp14:anchorId="055AA5D4" wp14:editId="749F92D7">
                  <wp:extent cx="3764915" cy="484290"/>
                  <wp:effectExtent l="0" t="0" r="0" b="0"/>
                  <wp:docPr id="200246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1939" name=""/>
                          <pic:cNvPicPr/>
                        </pic:nvPicPr>
                        <pic:blipFill>
                          <a:blip r:embed="rId185"/>
                          <a:stretch>
                            <a:fillRect/>
                          </a:stretch>
                        </pic:blipFill>
                        <pic:spPr>
                          <a:xfrm>
                            <a:off x="0" y="0"/>
                            <a:ext cx="3825131" cy="492036"/>
                          </a:xfrm>
                          <a:prstGeom prst="rect">
                            <a:avLst/>
                          </a:prstGeom>
                        </pic:spPr>
                      </pic:pic>
                    </a:graphicData>
                  </a:graphic>
                </wp:inline>
              </w:drawing>
            </w:r>
          </w:p>
        </w:tc>
        <w:tc>
          <w:tcPr>
            <w:tcW w:w="4675" w:type="dxa"/>
          </w:tcPr>
          <w:p w14:paraId="15FA8775" w14:textId="77777777" w:rsidR="008C4C02" w:rsidRPr="00115753" w:rsidRDefault="003037FE" w:rsidP="008C4C02">
            <w:pPr>
              <w:rPr>
                <w:lang w:val="en-GB"/>
              </w:rPr>
            </w:pPr>
            <w:r w:rsidRPr="00115753">
              <w:rPr>
                <w:lang w:val="en-GB"/>
              </w:rPr>
              <w:t>Running the main</w:t>
            </w:r>
          </w:p>
          <w:p w14:paraId="082D0A19" w14:textId="77777777" w:rsidR="003037FE" w:rsidRPr="00115753" w:rsidRDefault="003037FE" w:rsidP="008C4C02">
            <w:pPr>
              <w:rPr>
                <w:lang w:val="en-GB"/>
              </w:rPr>
            </w:pPr>
            <w:r w:rsidRPr="00115753">
              <w:rPr>
                <w:lang w:val="en-GB"/>
              </w:rPr>
              <w:t>I have reworked the background to contrast with the clouds more.</w:t>
            </w:r>
          </w:p>
          <w:p w14:paraId="1079E826" w14:textId="77777777" w:rsidR="003037FE" w:rsidRPr="00115753" w:rsidRDefault="003037FE" w:rsidP="008C4C02">
            <w:pPr>
              <w:rPr>
                <w:lang w:val="en-GB"/>
              </w:rPr>
            </w:pPr>
            <w:r w:rsidRPr="00115753">
              <w:rPr>
                <w:lang w:val="en-GB"/>
              </w:rPr>
              <w:t>Successes:</w:t>
            </w:r>
          </w:p>
          <w:p w14:paraId="4CF98F42" w14:textId="77777777" w:rsidR="003037FE" w:rsidRPr="00115753" w:rsidRDefault="003037FE" w:rsidP="00BE493C">
            <w:pPr>
              <w:pStyle w:val="ListParagraph"/>
              <w:numPr>
                <w:ilvl w:val="0"/>
                <w:numId w:val="62"/>
              </w:numPr>
              <w:rPr>
                <w:lang w:val="en-GB"/>
              </w:rPr>
            </w:pPr>
            <w:r w:rsidRPr="00115753">
              <w:rPr>
                <w:lang w:val="en-GB"/>
              </w:rPr>
              <w:t>more visible clouds</w:t>
            </w:r>
          </w:p>
          <w:p w14:paraId="0A04948A" w14:textId="77777777" w:rsidR="003037FE" w:rsidRPr="00115753" w:rsidRDefault="003037FE" w:rsidP="00BE493C">
            <w:pPr>
              <w:pStyle w:val="ListParagraph"/>
              <w:numPr>
                <w:ilvl w:val="0"/>
                <w:numId w:val="62"/>
              </w:numPr>
              <w:rPr>
                <w:lang w:val="en-GB"/>
              </w:rPr>
            </w:pPr>
            <w:r w:rsidRPr="00115753">
              <w:rPr>
                <w:lang w:val="en-GB"/>
              </w:rPr>
              <w:t xml:space="preserve">grey box for </w:t>
            </w:r>
            <w:r w:rsidR="00C6604E" w:rsidRPr="00115753">
              <w:rPr>
                <w:lang w:val="en-GB"/>
              </w:rPr>
              <w:t>visuals</w:t>
            </w:r>
          </w:p>
          <w:p w14:paraId="3C3EB427" w14:textId="77CA78CF" w:rsidR="00C6604E" w:rsidRPr="00115753" w:rsidRDefault="00C6604E" w:rsidP="00BE493C">
            <w:pPr>
              <w:pStyle w:val="ListParagraph"/>
              <w:numPr>
                <w:ilvl w:val="0"/>
                <w:numId w:val="62"/>
              </w:numPr>
              <w:rPr>
                <w:lang w:val="en-GB"/>
              </w:rPr>
            </w:pPr>
            <w:r w:rsidRPr="00115753">
              <w:rPr>
                <w:lang w:val="en-GB"/>
              </w:rPr>
              <w:t>clouds are removed from cloudList once off screen</w:t>
            </w:r>
          </w:p>
        </w:tc>
      </w:tr>
    </w:tbl>
    <w:p w14:paraId="21A30FCF" w14:textId="2034E7D4" w:rsidR="00C771DB" w:rsidRPr="00115753" w:rsidRDefault="00C771DB" w:rsidP="008C4C02">
      <w:pPr>
        <w:rPr>
          <w:lang w:val="en-GB"/>
        </w:rPr>
      </w:pPr>
    </w:p>
    <w:p w14:paraId="5477D3A6" w14:textId="77777777" w:rsidR="00601C77" w:rsidRPr="00115753" w:rsidRDefault="00601C77" w:rsidP="008C4C02">
      <w:pPr>
        <w:rPr>
          <w:lang w:val="en-GB"/>
        </w:rPr>
      </w:pPr>
    </w:p>
    <w:p w14:paraId="272C3833" w14:textId="2AA42D95" w:rsidR="007E3CBF" w:rsidRPr="00115753" w:rsidRDefault="00C771DB" w:rsidP="00C771DB">
      <w:pPr>
        <w:pStyle w:val="Heading3"/>
        <w:rPr>
          <w:lang w:val="en-GB"/>
        </w:rPr>
      </w:pPr>
      <w:bookmarkStart w:id="72" w:name="_Toc194652805"/>
      <w:r w:rsidRPr="00115753">
        <w:rPr>
          <w:lang w:val="en-GB"/>
        </w:rPr>
        <w:t xml:space="preserve">Events </w:t>
      </w:r>
      <w:r w:rsidR="007E3CBF" w:rsidRPr="00115753">
        <w:rPr>
          <w:lang w:val="en-GB"/>
        </w:rPr>
        <w:t>–</w:t>
      </w:r>
      <w:r w:rsidRPr="00115753">
        <w:rPr>
          <w:lang w:val="en-GB"/>
        </w:rPr>
        <w:t xml:space="preserve"> Aircraft</w:t>
      </w:r>
      <w:bookmarkEnd w:id="72"/>
    </w:p>
    <w:p w14:paraId="1EDFC3B8" w14:textId="6D9735C1" w:rsidR="007E3CBF" w:rsidRPr="00115753" w:rsidRDefault="007E3CBF" w:rsidP="007E3CBF">
      <w:pPr>
        <w:rPr>
          <w:b/>
          <w:bCs/>
          <w:lang w:val="en-GB"/>
        </w:rPr>
      </w:pPr>
      <w:r w:rsidRPr="00115753">
        <w:rPr>
          <w:b/>
          <w:bCs/>
          <w:lang w:val="en-GB"/>
        </w:rPr>
        <w:t>Success Criteria:</w:t>
      </w:r>
    </w:p>
    <w:p w14:paraId="68A02BEA" w14:textId="12DBD3CB" w:rsidR="007E3CBF" w:rsidRPr="00115753" w:rsidRDefault="007E3CBF" w:rsidP="007E3CBF">
      <w:pPr>
        <w:rPr>
          <w:lang w:val="en-GB"/>
        </w:rPr>
      </w:pPr>
      <w:r w:rsidRPr="00115753">
        <w:rPr>
          <w:lang w:val="en-GB"/>
        </w:rPr>
        <w:t>“Randomly generated aircraft”</w:t>
      </w:r>
    </w:p>
    <w:p w14:paraId="6571991F" w14:textId="6467265A" w:rsidR="007E3CBF" w:rsidRPr="00115753" w:rsidRDefault="007E3CBF" w:rsidP="007E3CBF">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34DA326A" w14:textId="6B3FD135" w:rsidR="007E3CBF" w:rsidRPr="00115753" w:rsidRDefault="008B1E88" w:rsidP="007E3CBF">
      <w:pPr>
        <w:rPr>
          <w:lang w:val="en-GB"/>
        </w:rPr>
      </w:pPr>
      <w:r w:rsidRPr="00115753">
        <w:rPr>
          <w:lang w:val="en-GB"/>
        </w:rPr>
        <w:t xml:space="preserve">Creating the aircraft spawns is the next reasonable step, as we will need to program the waypoints and waypoint </w:t>
      </w:r>
      <w:r w:rsidR="00E72344" w:rsidRPr="00115753">
        <w:rPr>
          <w:lang w:val="en-GB"/>
        </w:rPr>
        <w:t>menu concurrently, as they rely on each other for data, and since the waypoint menu is part of the menu which involves the buttons and flashing lights, so the aircraft must be coded before the buttons to detect aircraft are.</w:t>
      </w:r>
    </w:p>
    <w:p w14:paraId="28AE673D" w14:textId="2C5DD7CA" w:rsidR="00C771DB" w:rsidRPr="00115753" w:rsidRDefault="00C771DB" w:rsidP="00C771DB">
      <w:pPr>
        <w:pStyle w:val="Heading3"/>
        <w:rPr>
          <w:lang w:val="en-GB"/>
        </w:rPr>
      </w:pPr>
      <w:r w:rsidRPr="00115753">
        <w:rPr>
          <w:lang w:val="en-GB"/>
        </w:rPr>
        <w:br w:type="page"/>
      </w:r>
    </w:p>
    <w:p w14:paraId="58F09299" w14:textId="6A0DA142" w:rsidR="00C771DB" w:rsidRPr="00115753" w:rsidRDefault="00D053E5" w:rsidP="008C4C02">
      <w:pPr>
        <w:rPr>
          <w:lang w:val="en-GB"/>
        </w:rPr>
      </w:pPr>
      <w:r w:rsidRPr="00115753">
        <w:rPr>
          <w:noProof/>
          <w:lang w:val="en-GB"/>
        </w:rPr>
        <w:lastRenderedPageBreak/>
        <w:drawing>
          <wp:inline distT="0" distB="0" distL="0" distR="0" wp14:anchorId="27F03DD1" wp14:editId="17E59CD6">
            <wp:extent cx="5943600" cy="4237990"/>
            <wp:effectExtent l="0" t="0" r="0" b="0"/>
            <wp:docPr id="78111523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15238" name="Picture 1" descr="A computer screen shot of a program&#10;&#10;AI-generated content may be incorrect."/>
                    <pic:cNvPicPr/>
                  </pic:nvPicPr>
                  <pic:blipFill>
                    <a:blip r:embed="rId186"/>
                    <a:stretch>
                      <a:fillRect/>
                    </a:stretch>
                  </pic:blipFill>
                  <pic:spPr>
                    <a:xfrm>
                      <a:off x="0" y="0"/>
                      <a:ext cx="5943600" cy="4237990"/>
                    </a:xfrm>
                    <a:prstGeom prst="rect">
                      <a:avLst/>
                    </a:prstGeom>
                  </pic:spPr>
                </pic:pic>
              </a:graphicData>
            </a:graphic>
          </wp:inline>
        </w:drawing>
      </w:r>
    </w:p>
    <w:p w14:paraId="1D1EBC13" w14:textId="77777777" w:rsidR="00560A4A" w:rsidRPr="00115753" w:rsidRDefault="00D053E5">
      <w:pPr>
        <w:rPr>
          <w:lang w:val="en-GB"/>
        </w:rPr>
      </w:pPr>
      <w:r w:rsidRPr="00115753">
        <w:rPr>
          <w:lang w:val="en-GB"/>
        </w:rPr>
        <w:t xml:space="preserve">We create a new module, aircraft.py. We can pretty much write almost the exact same things </w:t>
      </w:r>
      <w:r w:rsidR="001F075A" w:rsidRPr="00115753">
        <w:rPr>
          <w:lang w:val="en-GB"/>
        </w:rPr>
        <w:t>from</w:t>
      </w:r>
      <w:r w:rsidRPr="00115753">
        <w:rPr>
          <w:lang w:val="en-GB"/>
        </w:rPr>
        <w:t xml:space="preserve"> the background cloud</w:t>
      </w:r>
      <w:r w:rsidR="001F075A" w:rsidRPr="00115753">
        <w:rPr>
          <w:lang w:val="en-GB"/>
        </w:rPr>
        <w:t xml:space="preserve"> for this, laying out the foundations for a slightly more complicated object. </w:t>
      </w:r>
    </w:p>
    <w:p w14:paraId="12905ABB" w14:textId="1FB6E282" w:rsidR="00560A4A" w:rsidRPr="00115753" w:rsidRDefault="00560A4A">
      <w:pPr>
        <w:rPr>
          <w:lang w:val="en-GB"/>
        </w:rPr>
      </w:pPr>
      <w:r w:rsidRPr="00115753">
        <w:rPr>
          <w:lang w:val="en-GB"/>
        </w:rPr>
        <w:t xml:space="preserve">We import the SCREEN_HEIGHT, SCREEN_WIDTH </w:t>
      </w:r>
      <w:r w:rsidR="000624DE" w:rsidRPr="00115753">
        <w:rPr>
          <w:lang w:val="en-GB"/>
        </w:rPr>
        <w:t>as we will use them for the positioning of instances.</w:t>
      </w:r>
    </w:p>
    <w:p w14:paraId="2A9342E8" w14:textId="0AC405CA" w:rsidR="004C205F" w:rsidRPr="00115753" w:rsidRDefault="001F075A">
      <w:pPr>
        <w:rPr>
          <w:lang w:val="en-GB"/>
        </w:rPr>
      </w:pPr>
      <w:r w:rsidRPr="00115753">
        <w:rPr>
          <w:lang w:val="en-GB"/>
        </w:rPr>
        <w:t>We take the “</w:t>
      </w:r>
      <w:r w:rsidR="0046434F" w:rsidRPr="00115753">
        <w:rPr>
          <w:lang w:val="en-GB"/>
        </w:rPr>
        <w:t>aircraft_type</w:t>
      </w:r>
      <w:r w:rsidRPr="00115753">
        <w:rPr>
          <w:lang w:val="en-GB"/>
        </w:rPr>
        <w:t xml:space="preserve">”, as different aircraft appear </w:t>
      </w:r>
      <w:r w:rsidR="00B7270B" w:rsidRPr="00115753">
        <w:rPr>
          <w:lang w:val="en-GB"/>
        </w:rPr>
        <w:t>in the actual FAST that need to be reacted to, and they will have slightly different properties</w:t>
      </w:r>
      <w:r w:rsidR="0046434F" w:rsidRPr="00115753">
        <w:rPr>
          <w:lang w:val="en-GB"/>
        </w:rPr>
        <w:t xml:space="preserve">, </w:t>
      </w:r>
      <w:r w:rsidR="003431C6" w:rsidRPr="00115753">
        <w:rPr>
          <w:lang w:val="en-GB"/>
        </w:rPr>
        <w:t>such as altering the visuals and the speed of the aircraft</w:t>
      </w:r>
      <w:r w:rsidR="00B7270B" w:rsidRPr="00115753">
        <w:rPr>
          <w:lang w:val="en-GB"/>
        </w:rPr>
        <w:t>.</w:t>
      </w:r>
      <w:r w:rsidR="003431C6" w:rsidRPr="00115753">
        <w:rPr>
          <w:lang w:val="en-GB"/>
        </w:rPr>
        <w:t xml:space="preserve"> We also take the x_pos as a Boolean variable, as this will decide if it is flying in from the left or from the right.</w:t>
      </w:r>
    </w:p>
    <w:p w14:paraId="729EB485" w14:textId="519F2A75" w:rsidR="00560A4A" w:rsidRPr="00115753" w:rsidRDefault="00560A4A">
      <w:pPr>
        <w:rPr>
          <w:lang w:val="en-GB"/>
        </w:rPr>
      </w:pPr>
      <w:r w:rsidRPr="00115753">
        <w:rPr>
          <w:noProof/>
          <w:lang w:val="en-GB"/>
        </w:rPr>
        <w:drawing>
          <wp:inline distT="0" distB="0" distL="0" distR="0" wp14:anchorId="622CAB03" wp14:editId="53A56296">
            <wp:extent cx="5943600" cy="983615"/>
            <wp:effectExtent l="0" t="0" r="0" b="6985"/>
            <wp:docPr id="1884168102" name="Picture 1" descr="A person standing in fron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68102" name="Picture 1" descr="A person standing in front of a white background&#10;&#10;AI-generated content may be incorrect."/>
                    <pic:cNvPicPr/>
                  </pic:nvPicPr>
                  <pic:blipFill>
                    <a:blip r:embed="rId187"/>
                    <a:stretch>
                      <a:fillRect/>
                    </a:stretch>
                  </pic:blipFill>
                  <pic:spPr>
                    <a:xfrm>
                      <a:off x="0" y="0"/>
                      <a:ext cx="5943600" cy="983615"/>
                    </a:xfrm>
                    <a:prstGeom prst="rect">
                      <a:avLst/>
                    </a:prstGeom>
                  </pic:spPr>
                </pic:pic>
              </a:graphicData>
            </a:graphic>
          </wp:inline>
        </w:drawing>
      </w:r>
    </w:p>
    <w:p w14:paraId="4A178548" w14:textId="77777777" w:rsidR="000624DE" w:rsidRPr="00115753" w:rsidRDefault="004C205F">
      <w:pPr>
        <w:rPr>
          <w:lang w:val="en-GB"/>
        </w:rPr>
      </w:pPr>
      <w:r w:rsidRPr="00115753">
        <w:rPr>
          <w:noProof/>
          <w:lang w:val="en-GB"/>
        </w:rPr>
        <w:lastRenderedPageBreak/>
        <w:drawing>
          <wp:inline distT="0" distB="0" distL="0" distR="0" wp14:anchorId="5FB14939" wp14:editId="61D282FE">
            <wp:extent cx="5943600" cy="4067175"/>
            <wp:effectExtent l="0" t="0" r="0" b="9525"/>
            <wp:docPr id="123768231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2313" name="Picture 1" descr="A screenshot of a computer code&#10;&#10;AI-generated content may be incorrect."/>
                    <pic:cNvPicPr/>
                  </pic:nvPicPr>
                  <pic:blipFill>
                    <a:blip r:embed="rId188"/>
                    <a:stretch>
                      <a:fillRect/>
                    </a:stretch>
                  </pic:blipFill>
                  <pic:spPr>
                    <a:xfrm>
                      <a:off x="0" y="0"/>
                      <a:ext cx="5943600" cy="4067175"/>
                    </a:xfrm>
                    <a:prstGeom prst="rect">
                      <a:avLst/>
                    </a:prstGeom>
                  </pic:spPr>
                </pic:pic>
              </a:graphicData>
            </a:graphic>
          </wp:inline>
        </w:drawing>
      </w:r>
      <w:r w:rsidR="00D053E5" w:rsidRPr="00115753">
        <w:rPr>
          <w:lang w:val="en-GB"/>
        </w:rPr>
        <w:t xml:space="preserve"> </w:t>
      </w:r>
    </w:p>
    <w:p w14:paraId="4B0ADE0E" w14:textId="7261F233" w:rsidR="000624DE" w:rsidRPr="00115753" w:rsidRDefault="000624DE">
      <w:pPr>
        <w:rPr>
          <w:lang w:val="en-GB"/>
        </w:rPr>
      </w:pPr>
      <w:r w:rsidRPr="00115753">
        <w:rPr>
          <w:lang w:val="en-GB"/>
        </w:rPr>
        <w:t xml:space="preserve">We create a </w:t>
      </w:r>
      <w:r w:rsidR="009902E8" w:rsidRPr="00115753">
        <w:rPr>
          <w:lang w:val="en-GB"/>
        </w:rPr>
        <w:t>test instance</w:t>
      </w:r>
      <w:r w:rsidRPr="00115753">
        <w:rPr>
          <w:lang w:val="en-GB"/>
        </w:rPr>
        <w:t xml:space="preserve"> and call the draw and move methods.</w:t>
      </w:r>
      <w:r w:rsidR="00BC53B6" w:rsidRPr="00115753">
        <w:rPr>
          <w:lang w:val="en-GB"/>
        </w:rPr>
        <w:t xml:space="preserve"> We use the simple barebones </w:t>
      </w:r>
      <w:r w:rsidR="009902E8" w:rsidRPr="00115753">
        <w:rPr>
          <w:lang w:val="en-GB"/>
        </w:rPr>
        <w:t>parameters of “False” and “0” as these are the only conditions we have added so far.</w:t>
      </w:r>
    </w:p>
    <w:p w14:paraId="5AAD72A5" w14:textId="77777777" w:rsidR="000624DE" w:rsidRPr="00115753" w:rsidRDefault="000624DE" w:rsidP="000624DE">
      <w:pPr>
        <w:pStyle w:val="Heading4"/>
        <w:rPr>
          <w:i w:val="0"/>
          <w:iCs w:val="0"/>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600"/>
        <w:gridCol w:w="3750"/>
      </w:tblGrid>
      <w:tr w:rsidR="000624DE" w:rsidRPr="00115753" w14:paraId="4614A128" w14:textId="77777777" w:rsidTr="000624DE">
        <w:tc>
          <w:tcPr>
            <w:tcW w:w="4675" w:type="dxa"/>
          </w:tcPr>
          <w:p w14:paraId="58BDDB8E" w14:textId="6DD9A223" w:rsidR="000624DE" w:rsidRPr="00115753" w:rsidRDefault="000624DE" w:rsidP="000624DE">
            <w:pPr>
              <w:rPr>
                <w:lang w:val="en-GB"/>
              </w:rPr>
            </w:pPr>
            <w:r w:rsidRPr="00115753">
              <w:rPr>
                <w:lang w:val="en-GB"/>
              </w:rPr>
              <w:t>Program</w:t>
            </w:r>
          </w:p>
        </w:tc>
        <w:tc>
          <w:tcPr>
            <w:tcW w:w="4675" w:type="dxa"/>
          </w:tcPr>
          <w:p w14:paraId="069CBD3E" w14:textId="320B3814" w:rsidR="000624DE" w:rsidRPr="00115753" w:rsidRDefault="000624DE" w:rsidP="000624DE">
            <w:pPr>
              <w:rPr>
                <w:b/>
                <w:bCs/>
                <w:lang w:val="en-GB"/>
              </w:rPr>
            </w:pPr>
            <w:r w:rsidRPr="00115753">
              <w:rPr>
                <w:b/>
                <w:bCs/>
                <w:lang w:val="en-GB"/>
              </w:rPr>
              <w:t>Explanation of Successes / Failures</w:t>
            </w:r>
          </w:p>
        </w:tc>
      </w:tr>
      <w:tr w:rsidR="000624DE" w:rsidRPr="00115753" w14:paraId="7ACC0EC8" w14:textId="77777777" w:rsidTr="000624DE">
        <w:tc>
          <w:tcPr>
            <w:tcW w:w="4675" w:type="dxa"/>
          </w:tcPr>
          <w:p w14:paraId="6CF8FD46" w14:textId="77777777" w:rsidR="000624DE" w:rsidRPr="00115753" w:rsidRDefault="00512288" w:rsidP="000624DE">
            <w:pPr>
              <w:rPr>
                <w:lang w:val="en-GB"/>
              </w:rPr>
            </w:pPr>
            <w:r w:rsidRPr="00115753">
              <w:rPr>
                <w:noProof/>
                <w:lang w:val="en-GB"/>
              </w:rPr>
              <w:drawing>
                <wp:inline distT="0" distB="0" distL="0" distR="0" wp14:anchorId="710D2614" wp14:editId="75043E9F">
                  <wp:extent cx="3419061" cy="1983859"/>
                  <wp:effectExtent l="0" t="0" r="0" b="0"/>
                  <wp:docPr id="8831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048" name=""/>
                          <pic:cNvPicPr/>
                        </pic:nvPicPr>
                        <pic:blipFill>
                          <a:blip r:embed="rId189"/>
                          <a:stretch>
                            <a:fillRect/>
                          </a:stretch>
                        </pic:blipFill>
                        <pic:spPr>
                          <a:xfrm>
                            <a:off x="0" y="0"/>
                            <a:ext cx="3423784" cy="1986600"/>
                          </a:xfrm>
                          <a:prstGeom prst="rect">
                            <a:avLst/>
                          </a:prstGeom>
                        </pic:spPr>
                      </pic:pic>
                    </a:graphicData>
                  </a:graphic>
                </wp:inline>
              </w:drawing>
            </w:r>
          </w:p>
          <w:p w14:paraId="207746C3" w14:textId="00AC5294" w:rsidR="00E61A6D" w:rsidRPr="00115753" w:rsidRDefault="00E61A6D" w:rsidP="000624DE">
            <w:pPr>
              <w:rPr>
                <w:i/>
                <w:iCs/>
                <w:sz w:val="22"/>
                <w:szCs w:val="22"/>
                <w:lang w:val="en-GB"/>
              </w:rPr>
            </w:pPr>
            <w:r w:rsidRPr="00115753">
              <w:rPr>
                <w:i/>
                <w:iCs/>
                <w:sz w:val="22"/>
                <w:szCs w:val="22"/>
                <w:lang w:val="en-GB"/>
              </w:rPr>
              <w:t>Red circle has been added after</w:t>
            </w:r>
            <w:r w:rsidR="00122470" w:rsidRPr="00115753">
              <w:rPr>
                <w:i/>
                <w:iCs/>
                <w:sz w:val="22"/>
                <w:szCs w:val="22"/>
                <w:lang w:val="en-GB"/>
              </w:rPr>
              <w:t>, is not part of the game</w:t>
            </w:r>
          </w:p>
        </w:tc>
        <w:tc>
          <w:tcPr>
            <w:tcW w:w="4675" w:type="dxa"/>
          </w:tcPr>
          <w:p w14:paraId="2DAF09B9" w14:textId="77777777" w:rsidR="000624DE" w:rsidRPr="00115753" w:rsidRDefault="00512288" w:rsidP="000624DE">
            <w:pPr>
              <w:rPr>
                <w:lang w:val="en-GB"/>
              </w:rPr>
            </w:pPr>
            <w:r w:rsidRPr="00115753">
              <w:rPr>
                <w:lang w:val="en-GB"/>
              </w:rPr>
              <w:t>Running the main after importing new object and module</w:t>
            </w:r>
          </w:p>
          <w:p w14:paraId="5583851C" w14:textId="77777777" w:rsidR="00F431AB" w:rsidRPr="00115753" w:rsidRDefault="00F431AB" w:rsidP="000624DE">
            <w:pPr>
              <w:rPr>
                <w:lang w:val="en-GB"/>
              </w:rPr>
            </w:pPr>
            <w:r w:rsidRPr="00115753">
              <w:rPr>
                <w:lang w:val="en-GB"/>
              </w:rPr>
              <w:t>Successes:</w:t>
            </w:r>
          </w:p>
          <w:p w14:paraId="51808570" w14:textId="77777777" w:rsidR="00F431AB" w:rsidRPr="00115753" w:rsidRDefault="00F431AB" w:rsidP="00BE493C">
            <w:pPr>
              <w:pStyle w:val="ListParagraph"/>
              <w:numPr>
                <w:ilvl w:val="0"/>
                <w:numId w:val="63"/>
              </w:numPr>
              <w:rPr>
                <w:lang w:val="en-GB"/>
              </w:rPr>
            </w:pPr>
            <w:r w:rsidRPr="00115753">
              <w:rPr>
                <w:lang w:val="en-GB"/>
              </w:rPr>
              <w:t>plane spawns on specified side (False = left)</w:t>
            </w:r>
          </w:p>
          <w:p w14:paraId="6D306996" w14:textId="77777777" w:rsidR="00F431AB" w:rsidRPr="00115753" w:rsidRDefault="00F431AB" w:rsidP="00BE493C">
            <w:pPr>
              <w:pStyle w:val="ListParagraph"/>
              <w:numPr>
                <w:ilvl w:val="0"/>
                <w:numId w:val="63"/>
              </w:numPr>
              <w:rPr>
                <w:lang w:val="en-GB"/>
              </w:rPr>
            </w:pPr>
            <w:r w:rsidRPr="00115753">
              <w:rPr>
                <w:lang w:val="en-GB"/>
              </w:rPr>
              <w:t>plane moves across screen with sp</w:t>
            </w:r>
            <w:r w:rsidR="0059075A" w:rsidRPr="00115753">
              <w:rPr>
                <w:lang w:val="en-GB"/>
              </w:rPr>
              <w:t>ecified speeds in both x and y axis</w:t>
            </w:r>
          </w:p>
          <w:p w14:paraId="67F71EB9" w14:textId="77777777" w:rsidR="0059075A" w:rsidRPr="00115753" w:rsidRDefault="0059075A" w:rsidP="0059075A">
            <w:pPr>
              <w:rPr>
                <w:lang w:val="en-GB"/>
              </w:rPr>
            </w:pPr>
            <w:r w:rsidRPr="00115753">
              <w:rPr>
                <w:lang w:val="en-GB"/>
              </w:rPr>
              <w:t>Problems:</w:t>
            </w:r>
          </w:p>
          <w:p w14:paraId="67BBFA76" w14:textId="77777777" w:rsidR="0059075A" w:rsidRPr="00115753" w:rsidRDefault="0059075A" w:rsidP="00BE493C">
            <w:pPr>
              <w:pStyle w:val="ListParagraph"/>
              <w:numPr>
                <w:ilvl w:val="0"/>
                <w:numId w:val="64"/>
              </w:numPr>
              <w:rPr>
                <w:lang w:val="en-GB"/>
              </w:rPr>
            </w:pPr>
            <w:r w:rsidRPr="00115753">
              <w:rPr>
                <w:lang w:val="en-GB"/>
              </w:rPr>
              <w:t>plane image is wrong</w:t>
            </w:r>
          </w:p>
          <w:p w14:paraId="1AE26868" w14:textId="7006D4C2" w:rsidR="00BC53B6" w:rsidRPr="00115753" w:rsidRDefault="00BC53B6" w:rsidP="009902E8">
            <w:pPr>
              <w:ind w:left="360"/>
              <w:rPr>
                <w:lang w:val="en-GB"/>
              </w:rPr>
            </w:pPr>
          </w:p>
        </w:tc>
      </w:tr>
    </w:tbl>
    <w:p w14:paraId="2A7B1CC2" w14:textId="77777777" w:rsidR="009902E8" w:rsidRPr="00115753" w:rsidRDefault="009902E8" w:rsidP="000624DE">
      <w:pPr>
        <w:rPr>
          <w:lang w:val="en-GB"/>
        </w:rPr>
      </w:pPr>
    </w:p>
    <w:p w14:paraId="50807D56" w14:textId="77777777" w:rsidR="009902E8" w:rsidRPr="00115753" w:rsidRDefault="009902E8" w:rsidP="000624DE">
      <w:pPr>
        <w:rPr>
          <w:lang w:val="en-GB"/>
        </w:rPr>
      </w:pPr>
    </w:p>
    <w:p w14:paraId="36C8161C" w14:textId="77777777" w:rsidR="009902E8" w:rsidRPr="00115753" w:rsidRDefault="009902E8" w:rsidP="009902E8">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14388715" w14:textId="77777777" w:rsidR="001A5C19" w:rsidRPr="00115753" w:rsidRDefault="001A5C19" w:rsidP="009902E8">
      <w:pPr>
        <w:rPr>
          <w:lang w:val="en-GB"/>
        </w:rPr>
      </w:pPr>
      <w:r w:rsidRPr="00115753">
        <w:rPr>
          <w:lang w:val="en-GB"/>
        </w:rPr>
        <w:t>For context about the issues with the plane image, this is what the temporary design should look like:</w:t>
      </w:r>
    </w:p>
    <w:p w14:paraId="6EBFC095" w14:textId="77777777" w:rsidR="00D02ADD" w:rsidRPr="00115753" w:rsidRDefault="001A5C19" w:rsidP="009902E8">
      <w:pPr>
        <w:rPr>
          <w:lang w:val="en-GB"/>
        </w:rPr>
      </w:pPr>
      <w:r w:rsidRPr="00115753">
        <w:rPr>
          <w:noProof/>
          <w:lang w:val="en-GB"/>
        </w:rPr>
        <w:drawing>
          <wp:anchor distT="0" distB="0" distL="114300" distR="114300" simplePos="0" relativeHeight="251563520" behindDoc="0" locked="0" layoutInCell="1" allowOverlap="1" wp14:anchorId="4C4AA6EA" wp14:editId="68669BAE">
            <wp:simplePos x="0" y="0"/>
            <wp:positionH relativeFrom="column">
              <wp:posOffset>0</wp:posOffset>
            </wp:positionH>
            <wp:positionV relativeFrom="paragraph">
              <wp:posOffset>-607</wp:posOffset>
            </wp:positionV>
            <wp:extent cx="2130950" cy="2130425"/>
            <wp:effectExtent l="0" t="0" r="3175" b="3175"/>
            <wp:wrapThrough wrapText="bothSides">
              <wp:wrapPolygon edited="0">
                <wp:start x="0" y="0"/>
                <wp:lineTo x="0" y="21439"/>
                <wp:lineTo x="21439" y="21439"/>
                <wp:lineTo x="21439" y="0"/>
                <wp:lineTo x="0" y="0"/>
              </wp:wrapPolygon>
            </wp:wrapThrough>
            <wp:docPr id="1229851445" name="Picture 1" descr="A white airplane with blue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1445" name="Picture 1" descr="A white airplane with blue windows&#10;&#10;AI-generated content may be incorrect."/>
                    <pic:cNvPicPr/>
                  </pic:nvPicPr>
                  <pic:blipFill rotWithShape="1">
                    <a:blip r:embed="rId190" cstate="print">
                      <a:extLst>
                        <a:ext uri="{28A0092B-C50C-407E-A947-70E740481C1C}">
                          <a14:useLocalDpi xmlns:a14="http://schemas.microsoft.com/office/drawing/2010/main" val="0"/>
                        </a:ext>
                      </a:extLst>
                    </a:blip>
                    <a:srcRect l="2646" t="2132" r="2799" b="2602"/>
                    <a:stretch/>
                  </pic:blipFill>
                  <pic:spPr bwMode="auto">
                    <a:xfrm>
                      <a:off x="0" y="0"/>
                      <a:ext cx="2130950" cy="2130425"/>
                    </a:xfrm>
                    <a:prstGeom prst="rect">
                      <a:avLst/>
                    </a:prstGeom>
                    <a:ln>
                      <a:noFill/>
                    </a:ln>
                    <a:extLst>
                      <a:ext uri="{53640926-AAD7-44D8-BBD7-CCE9431645EC}">
                        <a14:shadowObscured xmlns:a14="http://schemas.microsoft.com/office/drawing/2010/main"/>
                      </a:ext>
                    </a:extLst>
                  </pic:spPr>
                </pic:pic>
              </a:graphicData>
            </a:graphic>
          </wp:anchor>
        </w:drawing>
      </w:r>
      <w:r w:rsidRPr="00115753">
        <w:rPr>
          <w:lang w:val="en-GB"/>
        </w:rPr>
        <w:t xml:space="preserve"> </w:t>
      </w:r>
      <w:r w:rsidR="00D02ADD" w:rsidRPr="00115753">
        <w:rPr>
          <w:lang w:val="en-GB"/>
        </w:rPr>
        <w:t>However, as you could see in the image, it appears to be a tiny vertical speck, which obviously is not correct.</w:t>
      </w:r>
    </w:p>
    <w:p w14:paraId="5C9A887A" w14:textId="77777777" w:rsidR="00306A20" w:rsidRPr="00115753" w:rsidRDefault="00D02ADD" w:rsidP="009902E8">
      <w:pPr>
        <w:rPr>
          <w:lang w:val="en-GB"/>
        </w:rPr>
      </w:pPr>
      <w:r w:rsidRPr="00115753">
        <w:rPr>
          <w:lang w:val="en-GB"/>
        </w:rPr>
        <w:t xml:space="preserve">I have several theories on why this could be the case, starting with blitting </w:t>
      </w:r>
      <w:r w:rsidR="005E26FB" w:rsidRPr="00115753">
        <w:rPr>
          <w:lang w:val="en-GB"/>
        </w:rPr>
        <w:t>the plane</w:t>
      </w:r>
      <w:r w:rsidRPr="00115753">
        <w:rPr>
          <w:lang w:val="en-GB"/>
        </w:rPr>
        <w:t xml:space="preserve"> as a smoothscale</w:t>
      </w:r>
      <w:r w:rsidR="005A4007" w:rsidRPr="00115753">
        <w:rPr>
          <w:lang w:val="en-GB"/>
        </w:rPr>
        <w:t xml:space="preserve">, which is meant to increase the quality of the image as it enlarges, however it may have misidentified where to enhance, scaling the outlined </w:t>
      </w:r>
      <w:r w:rsidR="00306A20" w:rsidRPr="00115753">
        <w:rPr>
          <w:lang w:val="en-GB"/>
        </w:rPr>
        <w:t>oval up.</w:t>
      </w:r>
    </w:p>
    <w:p w14:paraId="4E36B18A" w14:textId="77777777" w:rsidR="00E97AA4" w:rsidRPr="00115753" w:rsidRDefault="00306A20" w:rsidP="009902E8">
      <w:pPr>
        <w:rPr>
          <w:lang w:val="en-GB"/>
        </w:rPr>
      </w:pPr>
      <w:r w:rsidRPr="00115753">
        <w:rPr>
          <w:lang w:val="en-GB"/>
        </w:rPr>
        <w:t>Another idea is th</w:t>
      </w:r>
      <w:r w:rsidR="00B72418" w:rsidRPr="00115753">
        <w:rPr>
          <w:lang w:val="en-GB"/>
        </w:rPr>
        <w:t xml:space="preserve">at the image is too small the </w:t>
      </w:r>
      <w:r w:rsidR="00E97AA4" w:rsidRPr="00115753">
        <w:rPr>
          <w:lang w:val="en-GB"/>
        </w:rPr>
        <w:t>game just processes it in a weird way.</w:t>
      </w:r>
    </w:p>
    <w:p w14:paraId="3DEADFB2" w14:textId="77777777" w:rsidR="00B43F0D" w:rsidRPr="00115753" w:rsidRDefault="00B43F0D" w:rsidP="009902E8">
      <w:pPr>
        <w:rPr>
          <w:lang w:val="en-GB"/>
        </w:rPr>
      </w:pPr>
      <w:r w:rsidRPr="00115753">
        <w:rPr>
          <w:lang w:val="en-GB"/>
        </w:rPr>
        <w:t>First, I will test out the more likely theory:</w:t>
      </w:r>
    </w:p>
    <w:p w14:paraId="2A448990" w14:textId="77777777" w:rsidR="00B43F0D" w:rsidRPr="00115753" w:rsidRDefault="00B43F0D" w:rsidP="009902E8">
      <w:pPr>
        <w:rPr>
          <w:lang w:val="en-GB"/>
        </w:rPr>
      </w:pPr>
      <w:r w:rsidRPr="00115753">
        <w:rPr>
          <w:noProof/>
          <w:lang w:val="en-GB"/>
        </w:rPr>
        <w:drawing>
          <wp:inline distT="0" distB="0" distL="0" distR="0" wp14:anchorId="0676DE3B" wp14:editId="0897EAE1">
            <wp:extent cx="5943600" cy="3228975"/>
            <wp:effectExtent l="0" t="0" r="0" b="9525"/>
            <wp:docPr id="1702666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672" name="Picture 1" descr="A screen shot of a computer program&#10;&#10;AI-generated content may be incorrect."/>
                    <pic:cNvPicPr/>
                  </pic:nvPicPr>
                  <pic:blipFill>
                    <a:blip r:embed="rId191"/>
                    <a:stretch>
                      <a:fillRect/>
                    </a:stretch>
                  </pic:blipFill>
                  <pic:spPr>
                    <a:xfrm>
                      <a:off x="0" y="0"/>
                      <a:ext cx="5943600" cy="3228975"/>
                    </a:xfrm>
                    <a:prstGeom prst="rect">
                      <a:avLst/>
                    </a:prstGeom>
                  </pic:spPr>
                </pic:pic>
              </a:graphicData>
            </a:graphic>
          </wp:inline>
        </w:drawing>
      </w:r>
      <w:r w:rsidRPr="00115753">
        <w:rPr>
          <w:lang w:val="en-GB"/>
        </w:rPr>
        <w:t xml:space="preserve"> </w:t>
      </w:r>
    </w:p>
    <w:p w14:paraId="43001F34" w14:textId="77777777" w:rsidR="00B54CC2" w:rsidRPr="00115753" w:rsidRDefault="00D01699" w:rsidP="009902E8">
      <w:pPr>
        <w:rPr>
          <w:lang w:val="en-GB"/>
        </w:rPr>
      </w:pPr>
      <w:r w:rsidRPr="00115753">
        <w:rPr>
          <w:lang w:val="en-GB"/>
        </w:rPr>
        <w:t>I test to see if it was an issue due to the sizing of the airplane being too small to tell (1x1 pixel</w:t>
      </w:r>
      <w:r w:rsidR="006D104A" w:rsidRPr="00115753">
        <w:rPr>
          <w:lang w:val="en-GB"/>
        </w:rPr>
        <w:t xml:space="preserve">) and scale it up 100x. I also decrease the speed at which the size of the plane grows, </w:t>
      </w:r>
      <w:r w:rsidR="004F5BD8" w:rsidRPr="00115753">
        <w:rPr>
          <w:lang w:val="en-GB"/>
        </w:rPr>
        <w:t xml:space="preserve">since it should </w:t>
      </w:r>
      <w:r w:rsidR="00B54CC2" w:rsidRPr="00115753">
        <w:rPr>
          <w:lang w:val="en-GB"/>
        </w:rPr>
        <w:t>not seem like it may encounter the POV.</w:t>
      </w:r>
    </w:p>
    <w:p w14:paraId="60B4B459" w14:textId="77777777" w:rsidR="00CF61EB" w:rsidRPr="00115753" w:rsidRDefault="00CF61EB" w:rsidP="00CF61EB">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5988"/>
        <w:gridCol w:w="3362"/>
      </w:tblGrid>
      <w:tr w:rsidR="00CF61EB" w:rsidRPr="00115753" w14:paraId="713E1BF9" w14:textId="77777777" w:rsidTr="00CF61EB">
        <w:tc>
          <w:tcPr>
            <w:tcW w:w="4675" w:type="dxa"/>
          </w:tcPr>
          <w:p w14:paraId="642DCBA3" w14:textId="05B6E0F2" w:rsidR="00CF61EB" w:rsidRPr="00115753" w:rsidRDefault="00CF61EB" w:rsidP="00CF61EB">
            <w:pPr>
              <w:rPr>
                <w:lang w:val="en-GB"/>
              </w:rPr>
            </w:pPr>
            <w:r w:rsidRPr="00115753">
              <w:rPr>
                <w:lang w:val="en-GB"/>
              </w:rPr>
              <w:t>Program</w:t>
            </w:r>
          </w:p>
        </w:tc>
        <w:tc>
          <w:tcPr>
            <w:tcW w:w="4675" w:type="dxa"/>
          </w:tcPr>
          <w:p w14:paraId="4BEA2945" w14:textId="4CEA741D" w:rsidR="00CF61EB" w:rsidRPr="00115753" w:rsidRDefault="00CF61EB" w:rsidP="00CF61EB">
            <w:pPr>
              <w:rPr>
                <w:b/>
                <w:bCs/>
                <w:lang w:val="en-GB"/>
              </w:rPr>
            </w:pPr>
            <w:r w:rsidRPr="00115753">
              <w:rPr>
                <w:b/>
                <w:bCs/>
                <w:lang w:val="en-GB"/>
              </w:rPr>
              <w:t>Explanation of Successes / Failures</w:t>
            </w:r>
          </w:p>
        </w:tc>
      </w:tr>
      <w:tr w:rsidR="00CF61EB" w:rsidRPr="00115753" w14:paraId="06E12981" w14:textId="77777777" w:rsidTr="00CF61EB">
        <w:tc>
          <w:tcPr>
            <w:tcW w:w="4675" w:type="dxa"/>
          </w:tcPr>
          <w:p w14:paraId="76C40C7A" w14:textId="074B5FCF" w:rsidR="00CF61EB" w:rsidRPr="00115753" w:rsidRDefault="005C71BA" w:rsidP="00CF61EB">
            <w:pPr>
              <w:rPr>
                <w:lang w:val="en-GB"/>
              </w:rPr>
            </w:pPr>
            <w:r w:rsidRPr="00115753">
              <w:rPr>
                <w:noProof/>
                <w:lang w:val="en-GB"/>
              </w:rPr>
              <w:drawing>
                <wp:inline distT="0" distB="0" distL="0" distR="0" wp14:anchorId="71A744D0" wp14:editId="53FDF19E">
                  <wp:extent cx="3665551" cy="2162517"/>
                  <wp:effectExtent l="0" t="0" r="0" b="9525"/>
                  <wp:docPr id="201701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1298" name=""/>
                          <pic:cNvPicPr/>
                        </pic:nvPicPr>
                        <pic:blipFill>
                          <a:blip r:embed="rId192"/>
                          <a:stretch>
                            <a:fillRect/>
                          </a:stretch>
                        </pic:blipFill>
                        <pic:spPr>
                          <a:xfrm>
                            <a:off x="0" y="0"/>
                            <a:ext cx="3675455" cy="2168360"/>
                          </a:xfrm>
                          <a:prstGeom prst="rect">
                            <a:avLst/>
                          </a:prstGeom>
                        </pic:spPr>
                      </pic:pic>
                    </a:graphicData>
                  </a:graphic>
                </wp:inline>
              </w:drawing>
            </w:r>
          </w:p>
        </w:tc>
        <w:tc>
          <w:tcPr>
            <w:tcW w:w="4675" w:type="dxa"/>
          </w:tcPr>
          <w:p w14:paraId="728EE84E" w14:textId="77777777" w:rsidR="00CF61EB" w:rsidRPr="00115753" w:rsidRDefault="00EA2FD2" w:rsidP="00CF61EB">
            <w:pPr>
              <w:rPr>
                <w:lang w:val="en-GB"/>
              </w:rPr>
            </w:pPr>
            <w:r w:rsidRPr="00115753">
              <w:rPr>
                <w:lang w:val="en-GB"/>
              </w:rPr>
              <w:t>Running the main while scaling up the sprite:</w:t>
            </w:r>
          </w:p>
          <w:p w14:paraId="33E97837" w14:textId="77777777" w:rsidR="00EA2FD2" w:rsidRPr="00115753" w:rsidRDefault="00EA2FD2" w:rsidP="00CF61EB">
            <w:pPr>
              <w:rPr>
                <w:lang w:val="en-GB"/>
              </w:rPr>
            </w:pPr>
            <w:r w:rsidRPr="00115753">
              <w:rPr>
                <w:lang w:val="en-GB"/>
              </w:rPr>
              <w:t>Successes:</w:t>
            </w:r>
          </w:p>
          <w:p w14:paraId="5595F0A0" w14:textId="77777777" w:rsidR="00EA2FD2" w:rsidRPr="00115753" w:rsidRDefault="00EA2FD2" w:rsidP="00BE493C">
            <w:pPr>
              <w:pStyle w:val="ListParagraph"/>
              <w:numPr>
                <w:ilvl w:val="0"/>
                <w:numId w:val="64"/>
              </w:numPr>
              <w:rPr>
                <w:lang w:val="en-GB"/>
              </w:rPr>
            </w:pPr>
            <w:r w:rsidRPr="00115753">
              <w:rPr>
                <w:lang w:val="en-GB"/>
              </w:rPr>
              <w:t>sprite is now visible</w:t>
            </w:r>
          </w:p>
          <w:p w14:paraId="33E3CA03" w14:textId="77777777" w:rsidR="00EA2FD2" w:rsidRPr="00115753" w:rsidRDefault="00EA2FD2" w:rsidP="00BE493C">
            <w:pPr>
              <w:pStyle w:val="ListParagraph"/>
              <w:numPr>
                <w:ilvl w:val="0"/>
                <w:numId w:val="64"/>
              </w:numPr>
              <w:rPr>
                <w:lang w:val="en-GB"/>
              </w:rPr>
            </w:pPr>
            <w:r w:rsidRPr="00115753">
              <w:rPr>
                <w:lang w:val="en-GB"/>
              </w:rPr>
              <w:t>sprite now grows proportionally</w:t>
            </w:r>
          </w:p>
          <w:p w14:paraId="08240DBD" w14:textId="77777777" w:rsidR="00EA2FD2" w:rsidRPr="00115753" w:rsidRDefault="00EA2FD2" w:rsidP="00EA2FD2">
            <w:pPr>
              <w:rPr>
                <w:lang w:val="en-GB"/>
              </w:rPr>
            </w:pPr>
            <w:r w:rsidRPr="00115753">
              <w:rPr>
                <w:lang w:val="en-GB"/>
              </w:rPr>
              <w:t>Problems:</w:t>
            </w:r>
          </w:p>
          <w:p w14:paraId="5A1F893F" w14:textId="6D9882FE" w:rsidR="00EA024E" w:rsidRPr="00115753" w:rsidRDefault="00EA024E" w:rsidP="00BE493C">
            <w:pPr>
              <w:pStyle w:val="ListParagraph"/>
              <w:numPr>
                <w:ilvl w:val="0"/>
                <w:numId w:val="65"/>
              </w:numPr>
              <w:rPr>
                <w:lang w:val="en-GB"/>
              </w:rPr>
            </w:pPr>
            <w:r w:rsidRPr="00115753">
              <w:rPr>
                <w:lang w:val="en-GB"/>
              </w:rPr>
              <w:t>sprite is facing the wrong way</w:t>
            </w:r>
          </w:p>
        </w:tc>
      </w:tr>
    </w:tbl>
    <w:p w14:paraId="589DA912" w14:textId="77777777" w:rsidR="00AE26E5" w:rsidRPr="00115753" w:rsidRDefault="00AE26E5" w:rsidP="00CF61EB">
      <w:pPr>
        <w:rPr>
          <w:lang w:val="en-GB"/>
        </w:rPr>
      </w:pPr>
    </w:p>
    <w:p w14:paraId="7FC12876" w14:textId="77777777" w:rsidR="00AE26E5" w:rsidRPr="00115753" w:rsidRDefault="00AE26E5" w:rsidP="00AE26E5">
      <w:pPr>
        <w:pStyle w:val="Heading4"/>
        <w:rPr>
          <w:lang w:val="en-GB"/>
        </w:rPr>
      </w:pPr>
      <w:r w:rsidRPr="00115753">
        <w:rPr>
          <w:lang w:val="en-GB"/>
        </w:rPr>
        <w:t>3</w:t>
      </w:r>
      <w:r w:rsidRPr="00115753">
        <w:rPr>
          <w:vertAlign w:val="superscript"/>
          <w:lang w:val="en-GB"/>
        </w:rPr>
        <w:t>rd</w:t>
      </w:r>
      <w:r w:rsidRPr="00115753">
        <w:rPr>
          <w:lang w:val="en-GB"/>
        </w:rPr>
        <w:t xml:space="preserve"> Iteration</w:t>
      </w:r>
    </w:p>
    <w:p w14:paraId="5974C908" w14:textId="77777777" w:rsidR="00AE26E5" w:rsidRPr="00115753" w:rsidRDefault="00AE26E5" w:rsidP="00AE26E5">
      <w:pPr>
        <w:rPr>
          <w:lang w:val="en-GB"/>
        </w:rPr>
      </w:pPr>
      <w:r w:rsidRPr="00115753">
        <w:rPr>
          <w:lang w:val="en-GB"/>
        </w:rPr>
        <w:t>We need a way to flip the sprite depending on what way the image is facing.</w:t>
      </w:r>
    </w:p>
    <w:p w14:paraId="53278332" w14:textId="77777777" w:rsidR="00372E42" w:rsidRPr="00115753" w:rsidRDefault="00372E42" w:rsidP="00AE26E5">
      <w:pPr>
        <w:rPr>
          <w:lang w:val="en-GB"/>
        </w:rPr>
      </w:pPr>
      <w:r w:rsidRPr="00115753">
        <w:rPr>
          <w:noProof/>
          <w:lang w:val="en-GB"/>
        </w:rPr>
        <w:drawing>
          <wp:inline distT="0" distB="0" distL="0" distR="0" wp14:anchorId="3B934C27" wp14:editId="2DE10230">
            <wp:extent cx="5943600" cy="3425190"/>
            <wp:effectExtent l="0" t="0" r="0" b="3810"/>
            <wp:docPr id="19581535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3554" name="Picture 1" descr="A screenshot of a computer program&#10;&#10;AI-generated content may be incorrect."/>
                    <pic:cNvPicPr/>
                  </pic:nvPicPr>
                  <pic:blipFill>
                    <a:blip r:embed="rId193"/>
                    <a:stretch>
                      <a:fillRect/>
                    </a:stretch>
                  </pic:blipFill>
                  <pic:spPr>
                    <a:xfrm>
                      <a:off x="0" y="0"/>
                      <a:ext cx="5943600" cy="3425190"/>
                    </a:xfrm>
                    <a:prstGeom prst="rect">
                      <a:avLst/>
                    </a:prstGeom>
                  </pic:spPr>
                </pic:pic>
              </a:graphicData>
            </a:graphic>
          </wp:inline>
        </w:drawing>
      </w:r>
    </w:p>
    <w:p w14:paraId="44B9AC65" w14:textId="77777777" w:rsidR="00761D86" w:rsidRPr="00115753" w:rsidRDefault="00372E42" w:rsidP="00AE26E5">
      <w:pPr>
        <w:rPr>
          <w:lang w:val="en-GB"/>
        </w:rPr>
      </w:pPr>
      <w:r w:rsidRPr="00115753">
        <w:rPr>
          <w:lang w:val="en-GB"/>
        </w:rPr>
        <w:t xml:space="preserve">Pygame luckily has its own flip </w:t>
      </w:r>
      <w:r w:rsidR="00227400" w:rsidRPr="00115753">
        <w:rPr>
          <w:lang w:val="en-GB"/>
        </w:rPr>
        <w:t xml:space="preserve">function, which requires parameters </w:t>
      </w:r>
      <w:r w:rsidR="00977306" w:rsidRPr="00115753">
        <w:rPr>
          <w:lang w:val="en-GB"/>
        </w:rPr>
        <w:t>for image, horizontal flip, vertical flip.</w:t>
      </w:r>
      <w:r w:rsidR="00761D86" w:rsidRPr="00115753">
        <w:rPr>
          <w:lang w:val="en-GB"/>
        </w:rPr>
        <w:t xml:space="preserve"> I also change the position, so that if the image comes from the left, it doesn’t spawn the plane already on screen (from the top left, now flipped to top right corner hitbox).</w:t>
      </w:r>
    </w:p>
    <w:p w14:paraId="2BD687E8" w14:textId="77777777" w:rsidR="00630A56" w:rsidRPr="00115753" w:rsidRDefault="00630A56" w:rsidP="00AE26E5">
      <w:pPr>
        <w:rPr>
          <w:lang w:val="en-GB"/>
        </w:rPr>
      </w:pPr>
    </w:p>
    <w:p w14:paraId="7527ECB8" w14:textId="77777777" w:rsidR="00630A56" w:rsidRPr="00115753" w:rsidRDefault="00630A56" w:rsidP="00630A56">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096"/>
        <w:gridCol w:w="3254"/>
      </w:tblGrid>
      <w:tr w:rsidR="00630A56" w:rsidRPr="00115753" w14:paraId="24E6D2F7" w14:textId="77777777" w:rsidTr="00630A56">
        <w:tc>
          <w:tcPr>
            <w:tcW w:w="4675" w:type="dxa"/>
          </w:tcPr>
          <w:p w14:paraId="1824EA87" w14:textId="37EDD852" w:rsidR="00630A56" w:rsidRPr="00115753" w:rsidRDefault="00630A56" w:rsidP="00630A56">
            <w:pPr>
              <w:rPr>
                <w:lang w:val="en-GB"/>
              </w:rPr>
            </w:pPr>
            <w:r w:rsidRPr="00115753">
              <w:rPr>
                <w:lang w:val="en-GB"/>
              </w:rPr>
              <w:t>Program</w:t>
            </w:r>
          </w:p>
        </w:tc>
        <w:tc>
          <w:tcPr>
            <w:tcW w:w="4675" w:type="dxa"/>
          </w:tcPr>
          <w:p w14:paraId="5B45EECB" w14:textId="449D94DF" w:rsidR="00630A56" w:rsidRPr="00115753" w:rsidRDefault="00630A56" w:rsidP="00630A56">
            <w:pPr>
              <w:rPr>
                <w:lang w:val="en-GB"/>
              </w:rPr>
            </w:pPr>
            <w:r w:rsidRPr="00115753">
              <w:rPr>
                <w:lang w:val="en-GB"/>
              </w:rPr>
              <w:t>Explanation of Successes / Failures</w:t>
            </w:r>
          </w:p>
        </w:tc>
      </w:tr>
      <w:tr w:rsidR="00630A56" w:rsidRPr="00115753" w14:paraId="7ADFD4CA" w14:textId="77777777" w:rsidTr="00630A56">
        <w:tc>
          <w:tcPr>
            <w:tcW w:w="4675" w:type="dxa"/>
          </w:tcPr>
          <w:p w14:paraId="463812D0" w14:textId="6B66213D" w:rsidR="00630A56" w:rsidRPr="00115753" w:rsidRDefault="009371C5" w:rsidP="00630A56">
            <w:pPr>
              <w:rPr>
                <w:lang w:val="en-GB"/>
              </w:rPr>
            </w:pPr>
            <w:r w:rsidRPr="00115753">
              <w:rPr>
                <w:noProof/>
                <w:lang w:val="en-GB"/>
              </w:rPr>
              <w:drawing>
                <wp:inline distT="0" distB="0" distL="0" distR="0" wp14:anchorId="48160C15" wp14:editId="2296BF3F">
                  <wp:extent cx="3725186" cy="2203272"/>
                  <wp:effectExtent l="0" t="0" r="8890" b="6985"/>
                  <wp:docPr id="208914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7164" name=""/>
                          <pic:cNvPicPr/>
                        </pic:nvPicPr>
                        <pic:blipFill>
                          <a:blip r:embed="rId194"/>
                          <a:stretch>
                            <a:fillRect/>
                          </a:stretch>
                        </pic:blipFill>
                        <pic:spPr>
                          <a:xfrm>
                            <a:off x="0" y="0"/>
                            <a:ext cx="3730660" cy="2206510"/>
                          </a:xfrm>
                          <a:prstGeom prst="rect">
                            <a:avLst/>
                          </a:prstGeom>
                        </pic:spPr>
                      </pic:pic>
                    </a:graphicData>
                  </a:graphic>
                </wp:inline>
              </w:drawing>
            </w:r>
          </w:p>
        </w:tc>
        <w:tc>
          <w:tcPr>
            <w:tcW w:w="4675" w:type="dxa"/>
          </w:tcPr>
          <w:p w14:paraId="5858B967" w14:textId="3B266390" w:rsidR="009371C5" w:rsidRPr="00115753" w:rsidRDefault="009371C5" w:rsidP="00630A56">
            <w:pPr>
              <w:rPr>
                <w:lang w:val="en-GB"/>
              </w:rPr>
            </w:pPr>
            <w:r w:rsidRPr="00115753">
              <w:rPr>
                <w:lang w:val="en-GB"/>
              </w:rPr>
              <w:t>Running main</w:t>
            </w:r>
          </w:p>
          <w:p w14:paraId="38CA1357" w14:textId="77777777" w:rsidR="00630A56" w:rsidRPr="00115753" w:rsidRDefault="009371C5" w:rsidP="00630A56">
            <w:pPr>
              <w:rPr>
                <w:lang w:val="en-GB"/>
              </w:rPr>
            </w:pPr>
            <w:r w:rsidRPr="00115753">
              <w:rPr>
                <w:lang w:val="en-GB"/>
              </w:rPr>
              <w:t>Successes:</w:t>
            </w:r>
          </w:p>
          <w:p w14:paraId="0BBB784D" w14:textId="77777777" w:rsidR="009371C5" w:rsidRPr="00115753" w:rsidRDefault="009371C5" w:rsidP="00BE493C">
            <w:pPr>
              <w:pStyle w:val="ListParagraph"/>
              <w:numPr>
                <w:ilvl w:val="0"/>
                <w:numId w:val="65"/>
              </w:numPr>
              <w:rPr>
                <w:lang w:val="en-GB"/>
              </w:rPr>
            </w:pPr>
            <w:r w:rsidRPr="00115753">
              <w:rPr>
                <w:lang w:val="en-GB"/>
              </w:rPr>
              <w:t>plane is flipped horizontally so now it faces the correct direction (when spawning from left)</w:t>
            </w:r>
          </w:p>
          <w:p w14:paraId="1A4114F1" w14:textId="77777777" w:rsidR="00583F5C" w:rsidRPr="00115753" w:rsidRDefault="00583F5C" w:rsidP="00BE493C">
            <w:pPr>
              <w:pStyle w:val="ListParagraph"/>
              <w:numPr>
                <w:ilvl w:val="0"/>
                <w:numId w:val="65"/>
              </w:numPr>
              <w:rPr>
                <w:lang w:val="en-GB"/>
              </w:rPr>
            </w:pPr>
            <w:r w:rsidRPr="00115753">
              <w:rPr>
                <w:lang w:val="en-GB"/>
              </w:rPr>
              <w:t>plane spawns from off screen on the left</w:t>
            </w:r>
          </w:p>
          <w:p w14:paraId="74EE7063" w14:textId="77777777" w:rsidR="00583F5C" w:rsidRPr="00115753" w:rsidRDefault="00583F5C" w:rsidP="00583F5C">
            <w:pPr>
              <w:rPr>
                <w:lang w:val="en-GB"/>
              </w:rPr>
            </w:pPr>
            <w:r w:rsidRPr="00115753">
              <w:rPr>
                <w:lang w:val="en-GB"/>
              </w:rPr>
              <w:t>Problems:</w:t>
            </w:r>
          </w:p>
          <w:p w14:paraId="29335809" w14:textId="77777777" w:rsidR="00583F5C" w:rsidRPr="00115753" w:rsidRDefault="00583F5C" w:rsidP="00BE493C">
            <w:pPr>
              <w:pStyle w:val="ListParagraph"/>
              <w:numPr>
                <w:ilvl w:val="0"/>
                <w:numId w:val="66"/>
              </w:numPr>
              <w:rPr>
                <w:lang w:val="en-GB"/>
              </w:rPr>
            </w:pPr>
            <w:r w:rsidRPr="00115753">
              <w:rPr>
                <w:lang w:val="en-GB"/>
              </w:rPr>
              <w:t>more plane types</w:t>
            </w:r>
          </w:p>
          <w:p w14:paraId="7036A188" w14:textId="68B061DB" w:rsidR="00583F5C" w:rsidRPr="00115753" w:rsidRDefault="00583F5C" w:rsidP="00BE493C">
            <w:pPr>
              <w:pStyle w:val="ListParagraph"/>
              <w:numPr>
                <w:ilvl w:val="0"/>
                <w:numId w:val="66"/>
              </w:numPr>
              <w:rPr>
                <w:lang w:val="en-GB"/>
              </w:rPr>
            </w:pPr>
            <w:r w:rsidRPr="00115753">
              <w:rPr>
                <w:lang w:val="en-GB"/>
              </w:rPr>
              <w:t xml:space="preserve">plane </w:t>
            </w:r>
            <w:r w:rsidR="002A6689" w:rsidRPr="00115753">
              <w:rPr>
                <w:lang w:val="en-GB"/>
              </w:rPr>
              <w:t>appears</w:t>
            </w:r>
            <w:r w:rsidRPr="00115753">
              <w:rPr>
                <w:lang w:val="en-GB"/>
              </w:rPr>
              <w:t xml:space="preserve"> too big</w:t>
            </w:r>
            <w:r w:rsidR="002A6689" w:rsidRPr="00115753">
              <w:rPr>
                <w:lang w:val="en-GB"/>
              </w:rPr>
              <w:t>/close</w:t>
            </w:r>
            <w:r w:rsidRPr="00115753">
              <w:rPr>
                <w:lang w:val="en-GB"/>
              </w:rPr>
              <w:t xml:space="preserve">, </w:t>
            </w:r>
            <w:r w:rsidR="002A6689" w:rsidRPr="00115753">
              <w:rPr>
                <w:lang w:val="en-GB"/>
              </w:rPr>
              <w:t>traffic</w:t>
            </w:r>
            <w:r w:rsidRPr="00115753">
              <w:rPr>
                <w:lang w:val="en-GB"/>
              </w:rPr>
              <w:t xml:space="preserve"> detection</w:t>
            </w:r>
            <w:r w:rsidR="002A6689" w:rsidRPr="00115753">
              <w:rPr>
                <w:lang w:val="en-GB"/>
              </w:rPr>
              <w:t xml:space="preserve"> system would trigger.</w:t>
            </w:r>
          </w:p>
        </w:tc>
      </w:tr>
    </w:tbl>
    <w:p w14:paraId="75650521" w14:textId="77777777" w:rsidR="00ED6A2D" w:rsidRPr="00115753" w:rsidRDefault="00ED6A2D" w:rsidP="00630A56">
      <w:pPr>
        <w:rPr>
          <w:lang w:val="en-GB"/>
        </w:rPr>
      </w:pPr>
    </w:p>
    <w:p w14:paraId="3AA8D4E4" w14:textId="77777777" w:rsidR="00394797" w:rsidRPr="00115753" w:rsidRDefault="00394797" w:rsidP="00ED6A2D">
      <w:pPr>
        <w:pStyle w:val="Heading4"/>
        <w:rPr>
          <w:lang w:val="en-GB"/>
        </w:rPr>
      </w:pPr>
      <w:r w:rsidRPr="00115753">
        <w:rPr>
          <w:lang w:val="en-GB"/>
        </w:rPr>
        <w:t>4</w:t>
      </w:r>
      <w:r w:rsidRPr="00115753">
        <w:rPr>
          <w:vertAlign w:val="superscript"/>
          <w:lang w:val="en-GB"/>
        </w:rPr>
        <w:t>th</w:t>
      </w:r>
      <w:r w:rsidRPr="00115753">
        <w:rPr>
          <w:lang w:val="en-GB"/>
        </w:rPr>
        <w:t xml:space="preserve"> Iteration</w:t>
      </w:r>
    </w:p>
    <w:p w14:paraId="4A32A0E8" w14:textId="77777777" w:rsidR="00394797" w:rsidRPr="00115753" w:rsidRDefault="00394797" w:rsidP="00394797">
      <w:pPr>
        <w:rPr>
          <w:lang w:val="en-GB"/>
        </w:rPr>
      </w:pPr>
      <w:r w:rsidRPr="00115753">
        <w:rPr>
          <w:lang w:val="en-GB"/>
        </w:rPr>
        <w:t>We just need to create more sprites, and decrease the size of the planes (depending on the type)</w:t>
      </w:r>
    </w:p>
    <w:p w14:paraId="52D4DF17" w14:textId="76C737A1" w:rsidR="00A43B6D" w:rsidRPr="00115753" w:rsidRDefault="00511017" w:rsidP="00394797">
      <w:pPr>
        <w:rPr>
          <w:lang w:val="en-GB"/>
        </w:rPr>
      </w:pPr>
      <w:r w:rsidRPr="00115753">
        <w:rPr>
          <w:noProof/>
          <w:lang w:val="en-GB"/>
        </w:rPr>
        <w:drawing>
          <wp:inline distT="0" distB="0" distL="0" distR="0" wp14:anchorId="53AE05F6" wp14:editId="6BDB74F0">
            <wp:extent cx="3258600" cy="3368615"/>
            <wp:effectExtent l="0" t="0" r="0" b="3810"/>
            <wp:docPr id="87918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885" name="Picture 1" descr="A screenshot of a computer program&#10;&#10;AI-generated content may be incorrect."/>
                    <pic:cNvPicPr/>
                  </pic:nvPicPr>
                  <pic:blipFill>
                    <a:blip r:embed="rId195"/>
                    <a:stretch>
                      <a:fillRect/>
                    </a:stretch>
                  </pic:blipFill>
                  <pic:spPr>
                    <a:xfrm>
                      <a:off x="0" y="0"/>
                      <a:ext cx="3261052" cy="3371149"/>
                    </a:xfrm>
                    <a:prstGeom prst="rect">
                      <a:avLst/>
                    </a:prstGeom>
                  </pic:spPr>
                </pic:pic>
              </a:graphicData>
            </a:graphic>
          </wp:inline>
        </w:drawing>
      </w:r>
      <w:r w:rsidR="00A43B6D" w:rsidRPr="00115753">
        <w:rPr>
          <w:lang w:val="en-GB"/>
        </w:rPr>
        <w:t xml:space="preserve"> </w:t>
      </w:r>
    </w:p>
    <w:p w14:paraId="1127E27E" w14:textId="604100F8" w:rsidR="001A21D9" w:rsidRPr="00115753" w:rsidRDefault="00BD4B25" w:rsidP="00394797">
      <w:pPr>
        <w:rPr>
          <w:lang w:val="en-GB"/>
        </w:rPr>
      </w:pPr>
      <w:r w:rsidRPr="00115753">
        <w:rPr>
          <w:lang w:val="en-GB"/>
        </w:rPr>
        <w:lastRenderedPageBreak/>
        <w:t xml:space="preserve">The initial sizes are determined by a few main factors, such as to-scale aircraft dimensions, </w:t>
      </w:r>
      <w:r w:rsidR="00205000" w:rsidRPr="00115753">
        <w:rPr>
          <w:lang w:val="en-GB"/>
        </w:rPr>
        <w:t xml:space="preserve">visibility for player ease, but most importantly, how close would they realistically be allowed to get to the POV aircraft. </w:t>
      </w:r>
      <w:r w:rsidR="00AD49D2" w:rsidRPr="00115753">
        <w:rPr>
          <w:lang w:val="en-GB"/>
        </w:rPr>
        <w:t xml:space="preserve">This design choice is considered due to the fact that, even though the a380 is the largest commercial airliner, and is a huge widebody plane, you wouldn’t realistically see it as that large on the screen, as </w:t>
      </w:r>
      <w:r w:rsidR="001A21D9" w:rsidRPr="00115753">
        <w:rPr>
          <w:lang w:val="en-GB"/>
        </w:rPr>
        <w:t>ATC would not let such a huge aircraft get very near to another air craft.</w:t>
      </w:r>
    </w:p>
    <w:p w14:paraId="7B85BA95" w14:textId="72538772" w:rsidR="001A21D9" w:rsidRPr="00115753" w:rsidRDefault="00C61CD9" w:rsidP="00394797">
      <w:pPr>
        <w:rPr>
          <w:lang w:val="en-GB"/>
        </w:rPr>
      </w:pPr>
      <w:r w:rsidRPr="00115753">
        <w:rPr>
          <w:noProof/>
          <w:lang w:val="en-GB"/>
        </w:rPr>
        <w:drawing>
          <wp:inline distT="0" distB="0" distL="0" distR="0" wp14:anchorId="09800E0A" wp14:editId="4F62B218">
            <wp:extent cx="3613868" cy="426880"/>
            <wp:effectExtent l="0" t="0" r="5715" b="0"/>
            <wp:docPr id="80247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7629" name=""/>
                    <pic:cNvPicPr/>
                  </pic:nvPicPr>
                  <pic:blipFill>
                    <a:blip r:embed="rId196"/>
                    <a:stretch>
                      <a:fillRect/>
                    </a:stretch>
                  </pic:blipFill>
                  <pic:spPr>
                    <a:xfrm>
                      <a:off x="0" y="0"/>
                      <a:ext cx="3661006" cy="432448"/>
                    </a:xfrm>
                    <a:prstGeom prst="rect">
                      <a:avLst/>
                    </a:prstGeom>
                  </pic:spPr>
                </pic:pic>
              </a:graphicData>
            </a:graphic>
          </wp:inline>
        </w:drawing>
      </w:r>
    </w:p>
    <w:p w14:paraId="037C7ACF" w14:textId="17B8275B" w:rsidR="00C61CD9" w:rsidRPr="00115753" w:rsidRDefault="00C61CD9" w:rsidP="00394797">
      <w:pPr>
        <w:rPr>
          <w:lang w:val="en-GB"/>
        </w:rPr>
      </w:pPr>
      <w:r w:rsidRPr="00115753">
        <w:rPr>
          <w:lang w:val="en-GB"/>
        </w:rPr>
        <w:t>(outside of GAME loop)</w:t>
      </w:r>
    </w:p>
    <w:p w14:paraId="0BE63EC7" w14:textId="7EAB17B8" w:rsidR="00C61CD9" w:rsidRPr="00115753" w:rsidRDefault="00C61CD9" w:rsidP="00394797">
      <w:pPr>
        <w:rPr>
          <w:lang w:val="en-GB"/>
        </w:rPr>
      </w:pPr>
      <w:r w:rsidRPr="00115753">
        <w:rPr>
          <w:noProof/>
          <w:lang w:val="en-GB"/>
        </w:rPr>
        <w:drawing>
          <wp:inline distT="0" distB="0" distL="0" distR="0" wp14:anchorId="04B9D6E6" wp14:editId="6986417D">
            <wp:extent cx="2906202" cy="972617"/>
            <wp:effectExtent l="0" t="0" r="0" b="0"/>
            <wp:docPr id="987825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5745" name="Picture 1" descr="A screen shot of a computer program&#10;&#10;AI-generated content may be incorrect."/>
                    <pic:cNvPicPr/>
                  </pic:nvPicPr>
                  <pic:blipFill>
                    <a:blip r:embed="rId197"/>
                    <a:stretch>
                      <a:fillRect/>
                    </a:stretch>
                  </pic:blipFill>
                  <pic:spPr>
                    <a:xfrm>
                      <a:off x="0" y="0"/>
                      <a:ext cx="2931064" cy="980938"/>
                    </a:xfrm>
                    <a:prstGeom prst="rect">
                      <a:avLst/>
                    </a:prstGeom>
                  </pic:spPr>
                </pic:pic>
              </a:graphicData>
            </a:graphic>
          </wp:inline>
        </w:drawing>
      </w:r>
    </w:p>
    <w:p w14:paraId="7E75DE23" w14:textId="1C0F5148" w:rsidR="00C61CD9" w:rsidRPr="00115753" w:rsidRDefault="00C61CD9" w:rsidP="00394797">
      <w:pPr>
        <w:rPr>
          <w:lang w:val="en-GB"/>
        </w:rPr>
      </w:pPr>
      <w:r w:rsidRPr="00115753">
        <w:rPr>
          <w:lang w:val="en-GB"/>
        </w:rPr>
        <w:t xml:space="preserve">(inside game loop) – this comparison between the multi-role Lockheed F35 </w:t>
      </w:r>
      <w:r w:rsidR="00595FBD" w:rsidRPr="00115753">
        <w:rPr>
          <w:lang w:val="en-GB"/>
        </w:rPr>
        <w:t>(fastjet) compared to an Airbus A380 (commercial airliner)</w:t>
      </w:r>
      <w:r w:rsidR="00592731" w:rsidRPr="00115753">
        <w:rPr>
          <w:lang w:val="en-GB"/>
        </w:rPr>
        <w:t xml:space="preserve"> should hopefully show the size and speed differences on screen</w:t>
      </w:r>
      <w:r w:rsidR="00493CD6" w:rsidRPr="00115753">
        <w:rPr>
          <w:lang w:val="en-GB"/>
        </w:rPr>
        <w:t>:</w:t>
      </w:r>
    </w:p>
    <w:p w14:paraId="3961C8BC" w14:textId="292DE8CD" w:rsidR="00493CD6" w:rsidRPr="00115753" w:rsidRDefault="00493CD6" w:rsidP="00394797">
      <w:pPr>
        <w:rPr>
          <w:lang w:val="en-GB"/>
        </w:rPr>
      </w:pPr>
      <w:r w:rsidRPr="00115753">
        <w:rPr>
          <w:noProof/>
          <w:lang w:val="en-GB"/>
        </w:rPr>
        <w:drawing>
          <wp:inline distT="0" distB="0" distL="0" distR="0" wp14:anchorId="6148DAD6" wp14:editId="65DBCC51">
            <wp:extent cx="5943600" cy="3609340"/>
            <wp:effectExtent l="0" t="0" r="0" b="0"/>
            <wp:docPr id="2061381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1619" name="Picture 1" descr="A screenshot of a computer&#10;&#10;AI-generated content may be incorrect."/>
                    <pic:cNvPicPr/>
                  </pic:nvPicPr>
                  <pic:blipFill>
                    <a:blip r:embed="rId198"/>
                    <a:stretch>
                      <a:fillRect/>
                    </a:stretch>
                  </pic:blipFill>
                  <pic:spPr>
                    <a:xfrm>
                      <a:off x="0" y="0"/>
                      <a:ext cx="5986958" cy="3635670"/>
                    </a:xfrm>
                    <a:prstGeom prst="rect">
                      <a:avLst/>
                    </a:prstGeom>
                  </pic:spPr>
                </pic:pic>
              </a:graphicData>
            </a:graphic>
          </wp:inline>
        </w:drawing>
      </w:r>
    </w:p>
    <w:p w14:paraId="16C20F20" w14:textId="04DC6971" w:rsidR="00493CD6" w:rsidRPr="00115753" w:rsidRDefault="00493CD6" w:rsidP="00394797">
      <w:pPr>
        <w:rPr>
          <w:lang w:val="en-GB"/>
        </w:rPr>
      </w:pPr>
      <w:r w:rsidRPr="00115753">
        <w:rPr>
          <w:lang w:val="en-GB"/>
        </w:rPr>
        <w:lastRenderedPageBreak/>
        <w:t xml:space="preserve">This screenshot is just to show my </w:t>
      </w:r>
      <w:r w:rsidR="007C3D3A" w:rsidRPr="00115753">
        <w:rPr>
          <w:lang w:val="en-GB"/>
        </w:rPr>
        <w:t>considerations to realism</w:t>
      </w:r>
      <w:r w:rsidRPr="00115753">
        <w:rPr>
          <w:lang w:val="en-GB"/>
        </w:rPr>
        <w:t xml:space="preserve"> </w:t>
      </w:r>
      <w:r w:rsidR="007C3D3A" w:rsidRPr="00115753">
        <w:rPr>
          <w:lang w:val="en-GB"/>
        </w:rPr>
        <w:t>–</w:t>
      </w:r>
      <w:r w:rsidRPr="00115753">
        <w:rPr>
          <w:lang w:val="en-GB"/>
        </w:rPr>
        <w:t xml:space="preserve"> whilst</w:t>
      </w:r>
      <w:r w:rsidR="007C3D3A" w:rsidRPr="00115753">
        <w:rPr>
          <w:lang w:val="en-GB"/>
        </w:rPr>
        <w:t xml:space="preserve"> the F35 is significantly smaller than the A380, the A380 is much smaller – as it would only be allowed to be far away, whilst the F35 is allowed to approach significantly closer due to its high </w:t>
      </w:r>
      <w:r w:rsidR="006C1225" w:rsidRPr="00115753">
        <w:rPr>
          <w:lang w:val="en-GB"/>
        </w:rPr>
        <w:t xml:space="preserve">manoeuvrability and lack of reliance on ATC systems, and the F35 would travel significantly faster (being able to reach </w:t>
      </w:r>
      <w:r w:rsidR="00240D42" w:rsidRPr="00115753">
        <w:rPr>
          <w:lang w:val="en-GB"/>
        </w:rPr>
        <w:t>Mach</w:t>
      </w:r>
      <w:r w:rsidR="006C1225" w:rsidRPr="00115753">
        <w:rPr>
          <w:lang w:val="en-GB"/>
        </w:rPr>
        <w:t xml:space="preserve"> 1.6</w:t>
      </w:r>
      <w:r w:rsidR="007C3D3A" w:rsidRPr="00115753">
        <w:rPr>
          <w:lang w:val="en-GB"/>
        </w:rPr>
        <w:t xml:space="preserve"> </w:t>
      </w:r>
      <w:r w:rsidR="00240D42" w:rsidRPr="00115753">
        <w:rPr>
          <w:lang w:val="en-GB"/>
        </w:rPr>
        <w:t>compared to the A380’s Mach 0.85)</w:t>
      </w:r>
      <w:r w:rsidR="001D0824" w:rsidRPr="00115753">
        <w:rPr>
          <w:lang w:val="en-GB"/>
        </w:rPr>
        <w:t>.</w:t>
      </w:r>
    </w:p>
    <w:p w14:paraId="39B897EB" w14:textId="7B2341C7" w:rsidR="001D0824" w:rsidRPr="00115753" w:rsidRDefault="001D0824" w:rsidP="00394797">
      <w:pPr>
        <w:rPr>
          <w:lang w:val="en-GB"/>
        </w:rPr>
      </w:pPr>
      <w:r w:rsidRPr="00115753">
        <w:rPr>
          <w:lang w:val="en-GB"/>
        </w:rPr>
        <w:t xml:space="preserve">We now need a method to randomly generating </w:t>
      </w:r>
      <w:r w:rsidR="00B04882" w:rsidRPr="00115753">
        <w:rPr>
          <w:lang w:val="en-GB"/>
        </w:rPr>
        <w:t>these aircraft</w:t>
      </w:r>
      <w:r w:rsidR="0018557C" w:rsidRPr="00115753">
        <w:rPr>
          <w:lang w:val="en-GB"/>
        </w:rPr>
        <w:t>, and so we can devise a similar system to the clouds.</w:t>
      </w:r>
    </w:p>
    <w:p w14:paraId="566EF8C3" w14:textId="189820C0" w:rsidR="00A52A0C" w:rsidRPr="00115753" w:rsidRDefault="00A52A0C" w:rsidP="00394797">
      <w:pPr>
        <w:rPr>
          <w:lang w:val="en-GB"/>
        </w:rPr>
      </w:pPr>
      <w:r w:rsidRPr="00115753">
        <w:rPr>
          <w:noProof/>
          <w:lang w:val="en-GB"/>
        </w:rPr>
        <w:drawing>
          <wp:inline distT="0" distB="0" distL="0" distR="0" wp14:anchorId="1F2D187B" wp14:editId="71676D50">
            <wp:extent cx="6741812" cy="5172324"/>
            <wp:effectExtent l="0" t="0" r="1905" b="9525"/>
            <wp:docPr id="20827342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4242" name="Picture 1" descr="A screenshot of a computer program&#10;&#10;AI-generated content may be incorrect."/>
                    <pic:cNvPicPr/>
                  </pic:nvPicPr>
                  <pic:blipFill>
                    <a:blip r:embed="rId199"/>
                    <a:stretch>
                      <a:fillRect/>
                    </a:stretch>
                  </pic:blipFill>
                  <pic:spPr>
                    <a:xfrm>
                      <a:off x="0" y="0"/>
                      <a:ext cx="6755000" cy="5182441"/>
                    </a:xfrm>
                    <a:prstGeom prst="rect">
                      <a:avLst/>
                    </a:prstGeom>
                  </pic:spPr>
                </pic:pic>
              </a:graphicData>
            </a:graphic>
          </wp:inline>
        </w:drawing>
      </w:r>
    </w:p>
    <w:p w14:paraId="20D92888" w14:textId="5C784C7B" w:rsidR="00111F8F" w:rsidRPr="00115753" w:rsidRDefault="00111F8F" w:rsidP="00111F8F">
      <w:pPr>
        <w:rPr>
          <w:lang w:val="en-GB"/>
        </w:rPr>
      </w:pPr>
      <w:r w:rsidRPr="00115753">
        <w:rPr>
          <w:lang w:val="en-GB"/>
        </w:rPr>
        <w:t xml:space="preserve">Outside the GAME loop, we </w:t>
      </w:r>
      <w:r w:rsidR="005C29C3" w:rsidRPr="00115753">
        <w:rPr>
          <w:lang w:val="en-GB"/>
        </w:rPr>
        <w:t xml:space="preserve">add the </w:t>
      </w:r>
      <w:r w:rsidR="00303C0B" w:rsidRPr="00115753">
        <w:rPr>
          <w:lang w:val="en-GB"/>
        </w:rPr>
        <w:t>code to read the difficulty from the file, and then we add the exact same logic used for the clouds to generate aircraft.</w:t>
      </w:r>
    </w:p>
    <w:p w14:paraId="462AB7C5" w14:textId="04BAA80E" w:rsidR="00C61CD9" w:rsidRPr="00115753" w:rsidRDefault="000D0769" w:rsidP="00394797">
      <w:pPr>
        <w:rPr>
          <w:lang w:val="en-GB"/>
        </w:rPr>
      </w:pPr>
      <w:r w:rsidRPr="00115753">
        <w:rPr>
          <w:noProof/>
          <w:lang w:val="en-GB"/>
        </w:rPr>
        <w:lastRenderedPageBreak/>
        <w:drawing>
          <wp:inline distT="0" distB="0" distL="0" distR="0" wp14:anchorId="07CDC97A" wp14:editId="35BF03A7">
            <wp:extent cx="5943600" cy="2987675"/>
            <wp:effectExtent l="0" t="0" r="0" b="3175"/>
            <wp:docPr id="3894245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4539" name="Picture 1" descr="A screen shot of a computer code&#10;&#10;AI-generated content may be incorrect."/>
                    <pic:cNvPicPr/>
                  </pic:nvPicPr>
                  <pic:blipFill>
                    <a:blip r:embed="rId200"/>
                    <a:stretch>
                      <a:fillRect/>
                    </a:stretch>
                  </pic:blipFill>
                  <pic:spPr>
                    <a:xfrm>
                      <a:off x="0" y="0"/>
                      <a:ext cx="5943600" cy="2987675"/>
                    </a:xfrm>
                    <a:prstGeom prst="rect">
                      <a:avLst/>
                    </a:prstGeom>
                  </pic:spPr>
                </pic:pic>
              </a:graphicData>
            </a:graphic>
          </wp:inline>
        </w:drawing>
      </w:r>
    </w:p>
    <w:p w14:paraId="3DA02D92" w14:textId="77777777" w:rsidR="000D0769" w:rsidRPr="00115753" w:rsidRDefault="00435729" w:rsidP="00394797">
      <w:pPr>
        <w:rPr>
          <w:lang w:val="en-GB"/>
        </w:rPr>
      </w:pPr>
      <w:r w:rsidRPr="00115753">
        <w:rPr>
          <w:lang w:val="en-GB"/>
        </w:rPr>
        <w:t xml:space="preserve">This is our logic for aircraft generation. It should only trigger if the </w:t>
      </w:r>
      <w:r w:rsidR="00D97C42" w:rsidRPr="00115753">
        <w:rPr>
          <w:lang w:val="en-GB"/>
        </w:rPr>
        <w:t xml:space="preserve">cooldown is met, there are less than </w:t>
      </w:r>
      <w:r w:rsidR="000D0769" w:rsidRPr="00115753">
        <w:rPr>
          <w:lang w:val="en-GB"/>
        </w:rPr>
        <w:t>2 aircraft on the screen, and then there is a 5050 chance an aircraft will, or will not spawn.</w:t>
      </w:r>
    </w:p>
    <w:p w14:paraId="04FCBFBF" w14:textId="77777777" w:rsidR="002622E1" w:rsidRPr="00115753" w:rsidRDefault="000D0769" w:rsidP="00394797">
      <w:pPr>
        <w:rPr>
          <w:lang w:val="en-GB"/>
        </w:rPr>
      </w:pPr>
      <w:r w:rsidRPr="00115753">
        <w:rPr>
          <w:lang w:val="en-GB"/>
        </w:rPr>
        <w:t xml:space="preserve">We then make decisions based on difficulty, as beyond aircraft </w:t>
      </w:r>
      <w:r w:rsidR="004038B0" w:rsidRPr="00115753">
        <w:rPr>
          <w:lang w:val="en-GB"/>
        </w:rPr>
        <w:t>3</w:t>
      </w:r>
      <w:r w:rsidR="0099381C" w:rsidRPr="00115753">
        <w:rPr>
          <w:lang w:val="en-GB"/>
        </w:rPr>
        <w:t xml:space="preserve">, I have created aircraft </w:t>
      </w:r>
      <w:r w:rsidR="00E26FA3" w:rsidRPr="00115753">
        <w:rPr>
          <w:lang w:val="en-GB"/>
        </w:rPr>
        <w:t>types which are military aircraft, and thus have very high speeds. I have limited these aircraft only to difficulty 4 and 5 as in the actual FAST, there are no fastjets, and aircraft travel across the screen relatively slowly</w:t>
      </w:r>
      <w:r w:rsidR="00B115E1" w:rsidRPr="00115753">
        <w:rPr>
          <w:lang w:val="en-GB"/>
        </w:rPr>
        <w:t>, and thus fastjets passing through are very difficult to catch</w:t>
      </w:r>
      <w:r w:rsidR="00BF524A" w:rsidRPr="00115753">
        <w:rPr>
          <w:lang w:val="en-GB"/>
        </w:rPr>
        <w:t>.</w:t>
      </w:r>
    </w:p>
    <w:p w14:paraId="588EAE92" w14:textId="77777777" w:rsidR="002622E1" w:rsidRPr="00115753" w:rsidRDefault="002622E1" w:rsidP="002622E1">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888"/>
        <w:gridCol w:w="3462"/>
      </w:tblGrid>
      <w:tr w:rsidR="002622E1" w:rsidRPr="00115753" w14:paraId="13603846" w14:textId="77777777" w:rsidTr="002622E1">
        <w:tc>
          <w:tcPr>
            <w:tcW w:w="4675" w:type="dxa"/>
          </w:tcPr>
          <w:p w14:paraId="6462F3E1" w14:textId="3E81FF01" w:rsidR="002622E1" w:rsidRPr="00115753" w:rsidRDefault="002622E1" w:rsidP="002622E1">
            <w:pPr>
              <w:rPr>
                <w:lang w:val="en-GB"/>
              </w:rPr>
            </w:pPr>
            <w:r w:rsidRPr="00115753">
              <w:rPr>
                <w:lang w:val="en-GB"/>
              </w:rPr>
              <w:t>Program</w:t>
            </w:r>
          </w:p>
        </w:tc>
        <w:tc>
          <w:tcPr>
            <w:tcW w:w="4675" w:type="dxa"/>
          </w:tcPr>
          <w:p w14:paraId="4332EAA3" w14:textId="3BDDB21F" w:rsidR="002622E1" w:rsidRPr="00115753" w:rsidRDefault="002622E1" w:rsidP="002622E1">
            <w:pPr>
              <w:rPr>
                <w:b/>
                <w:bCs/>
                <w:lang w:val="en-GB"/>
              </w:rPr>
            </w:pPr>
            <w:r w:rsidRPr="00115753">
              <w:rPr>
                <w:b/>
                <w:bCs/>
                <w:lang w:val="en-GB"/>
              </w:rPr>
              <w:t>Explanation of Successes / Failures</w:t>
            </w:r>
          </w:p>
        </w:tc>
      </w:tr>
      <w:tr w:rsidR="002622E1" w:rsidRPr="00115753" w14:paraId="6BE56B87" w14:textId="77777777" w:rsidTr="002622E1">
        <w:tc>
          <w:tcPr>
            <w:tcW w:w="4675" w:type="dxa"/>
          </w:tcPr>
          <w:p w14:paraId="6D5B8CB9" w14:textId="6418281B" w:rsidR="002622E1" w:rsidRPr="00115753" w:rsidRDefault="005F585E" w:rsidP="002622E1">
            <w:pPr>
              <w:rPr>
                <w:lang w:val="en-GB"/>
              </w:rPr>
            </w:pPr>
            <w:r w:rsidRPr="00115753">
              <w:rPr>
                <w:noProof/>
                <w:lang w:val="en-GB"/>
              </w:rPr>
              <w:drawing>
                <wp:inline distT="0" distB="0" distL="0" distR="0" wp14:anchorId="0DC782DB" wp14:editId="0736A2A1">
                  <wp:extent cx="3601941" cy="2134227"/>
                  <wp:effectExtent l="0" t="0" r="0" b="0"/>
                  <wp:docPr id="122545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0744" name=""/>
                          <pic:cNvPicPr/>
                        </pic:nvPicPr>
                        <pic:blipFill>
                          <a:blip r:embed="rId201"/>
                          <a:stretch>
                            <a:fillRect/>
                          </a:stretch>
                        </pic:blipFill>
                        <pic:spPr>
                          <a:xfrm>
                            <a:off x="0" y="0"/>
                            <a:ext cx="3606487" cy="2136921"/>
                          </a:xfrm>
                          <a:prstGeom prst="rect">
                            <a:avLst/>
                          </a:prstGeom>
                        </pic:spPr>
                      </pic:pic>
                    </a:graphicData>
                  </a:graphic>
                </wp:inline>
              </w:drawing>
            </w:r>
          </w:p>
        </w:tc>
        <w:tc>
          <w:tcPr>
            <w:tcW w:w="4675" w:type="dxa"/>
          </w:tcPr>
          <w:p w14:paraId="58150EDF" w14:textId="77777777" w:rsidR="002622E1" w:rsidRPr="00115753" w:rsidRDefault="006D3E05" w:rsidP="002622E1">
            <w:pPr>
              <w:rPr>
                <w:lang w:val="en-GB"/>
              </w:rPr>
            </w:pPr>
            <w:r w:rsidRPr="00115753">
              <w:rPr>
                <w:lang w:val="en-GB"/>
              </w:rPr>
              <w:t>Running main with aircraft spawning logic</w:t>
            </w:r>
          </w:p>
          <w:p w14:paraId="71CABD85" w14:textId="77777777" w:rsidR="006D3E05" w:rsidRPr="00115753" w:rsidRDefault="006D3E05" w:rsidP="002622E1">
            <w:pPr>
              <w:rPr>
                <w:lang w:val="en-GB"/>
              </w:rPr>
            </w:pPr>
            <w:r w:rsidRPr="00115753">
              <w:rPr>
                <w:lang w:val="en-GB"/>
              </w:rPr>
              <w:t>Successes:</w:t>
            </w:r>
          </w:p>
          <w:p w14:paraId="148E00B2" w14:textId="77777777" w:rsidR="006D3E05" w:rsidRPr="00115753" w:rsidRDefault="006D3E05" w:rsidP="00BE493C">
            <w:pPr>
              <w:pStyle w:val="ListParagraph"/>
              <w:numPr>
                <w:ilvl w:val="0"/>
                <w:numId w:val="67"/>
              </w:numPr>
              <w:rPr>
                <w:lang w:val="en-GB"/>
              </w:rPr>
            </w:pPr>
            <w:r w:rsidRPr="00115753">
              <w:rPr>
                <w:lang w:val="en-GB"/>
              </w:rPr>
              <w:t>planes randomly spawn</w:t>
            </w:r>
          </w:p>
          <w:p w14:paraId="0C73197F" w14:textId="77777777" w:rsidR="006D3E05" w:rsidRPr="00115753" w:rsidRDefault="006D3E05" w:rsidP="00BE493C">
            <w:pPr>
              <w:pStyle w:val="ListParagraph"/>
              <w:numPr>
                <w:ilvl w:val="0"/>
                <w:numId w:val="67"/>
              </w:numPr>
              <w:rPr>
                <w:lang w:val="en-GB"/>
              </w:rPr>
            </w:pPr>
            <w:r w:rsidRPr="00115753">
              <w:rPr>
                <w:lang w:val="en-GB"/>
              </w:rPr>
              <w:t>only two planes are ever on screen at the same time</w:t>
            </w:r>
          </w:p>
          <w:p w14:paraId="6C32975B" w14:textId="174AC49E" w:rsidR="0031238E" w:rsidRPr="00115753" w:rsidRDefault="0031238E" w:rsidP="0031238E">
            <w:pPr>
              <w:rPr>
                <w:lang w:val="en-GB"/>
              </w:rPr>
            </w:pPr>
          </w:p>
        </w:tc>
      </w:tr>
    </w:tbl>
    <w:p w14:paraId="4AE54B04" w14:textId="16766F0B" w:rsidR="00C771DB" w:rsidRPr="00115753" w:rsidRDefault="00C771DB" w:rsidP="002622E1">
      <w:pPr>
        <w:rPr>
          <w:lang w:val="en-GB"/>
        </w:rPr>
      </w:pPr>
      <w:r w:rsidRPr="00115753">
        <w:rPr>
          <w:lang w:val="en-GB"/>
        </w:rPr>
        <w:br w:type="page"/>
      </w:r>
    </w:p>
    <w:p w14:paraId="73B2C825" w14:textId="198D1037" w:rsidR="00324FD9" w:rsidRPr="00115753" w:rsidRDefault="00324FD9" w:rsidP="00EC4656">
      <w:pPr>
        <w:pStyle w:val="Heading3"/>
        <w:rPr>
          <w:lang w:val="en-GB"/>
        </w:rPr>
      </w:pPr>
      <w:bookmarkStart w:id="73" w:name="_Toc194652806"/>
      <w:r w:rsidRPr="00115753">
        <w:rPr>
          <w:lang w:val="en-GB"/>
        </w:rPr>
        <w:lastRenderedPageBreak/>
        <w:t>Events – Waypoints</w:t>
      </w:r>
      <w:bookmarkEnd w:id="73"/>
    </w:p>
    <w:p w14:paraId="6F4BEC63" w14:textId="1437AA0F" w:rsidR="00324FD9" w:rsidRPr="00115753" w:rsidRDefault="00324FD9" w:rsidP="00324FD9">
      <w:pPr>
        <w:rPr>
          <w:b/>
          <w:bCs/>
          <w:lang w:val="en-GB"/>
        </w:rPr>
      </w:pPr>
      <w:r w:rsidRPr="00115753">
        <w:rPr>
          <w:b/>
          <w:bCs/>
          <w:lang w:val="en-GB"/>
        </w:rPr>
        <w:t>Success Criteria:</w:t>
      </w:r>
    </w:p>
    <w:p w14:paraId="4E871838" w14:textId="43276A42" w:rsidR="00324FD9" w:rsidRPr="00115753" w:rsidRDefault="00324FD9" w:rsidP="00324FD9">
      <w:pPr>
        <w:rPr>
          <w:lang w:val="en-GB"/>
        </w:rPr>
      </w:pPr>
      <w:r w:rsidRPr="00115753">
        <w:rPr>
          <w:lang w:val="en-GB"/>
        </w:rPr>
        <w:t>“Randomly generated waypoints”</w:t>
      </w:r>
    </w:p>
    <w:p w14:paraId="1402E721" w14:textId="4EBE0935" w:rsidR="00324FD9" w:rsidRPr="00115753" w:rsidRDefault="00324FD9" w:rsidP="00324FD9">
      <w:pPr>
        <w:rPr>
          <w:lang w:val="en-GB"/>
        </w:rPr>
      </w:pPr>
      <w:r w:rsidRPr="00115753">
        <w:rPr>
          <w:lang w:val="en-GB"/>
        </w:rPr>
        <w:t>“Identifiable Waypoints”</w:t>
      </w:r>
    </w:p>
    <w:p w14:paraId="7536BFF9" w14:textId="3A1E6450" w:rsidR="00324FD9" w:rsidRPr="00115753" w:rsidRDefault="00324FD9" w:rsidP="00324FD9">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4E2B8E4D" w14:textId="0D56457C" w:rsidR="00324FD9" w:rsidRPr="00115753" w:rsidRDefault="0013043F" w:rsidP="00324FD9">
      <w:pPr>
        <w:rPr>
          <w:lang w:val="en-GB"/>
        </w:rPr>
      </w:pPr>
      <w:r w:rsidRPr="00115753">
        <w:rPr>
          <w:noProof/>
          <w:lang w:val="en-GB"/>
        </w:rPr>
        <w:drawing>
          <wp:inline distT="0" distB="0" distL="0" distR="0" wp14:anchorId="41B45BC5" wp14:editId="23C55FD6">
            <wp:extent cx="5943600" cy="4497705"/>
            <wp:effectExtent l="0" t="0" r="0" b="0"/>
            <wp:docPr id="18729830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3025" name="Picture 1" descr="A screen shot of a computer program&#10;&#10;AI-generated content may be incorrect."/>
                    <pic:cNvPicPr/>
                  </pic:nvPicPr>
                  <pic:blipFill>
                    <a:blip r:embed="rId202"/>
                    <a:stretch>
                      <a:fillRect/>
                    </a:stretch>
                  </pic:blipFill>
                  <pic:spPr>
                    <a:xfrm>
                      <a:off x="0" y="0"/>
                      <a:ext cx="5943600" cy="4497705"/>
                    </a:xfrm>
                    <a:prstGeom prst="rect">
                      <a:avLst/>
                    </a:prstGeom>
                  </pic:spPr>
                </pic:pic>
              </a:graphicData>
            </a:graphic>
          </wp:inline>
        </w:drawing>
      </w:r>
    </w:p>
    <w:p w14:paraId="58788CFB" w14:textId="1D2E05D9" w:rsidR="0013043F" w:rsidRPr="00115753" w:rsidRDefault="0013043F" w:rsidP="00324FD9">
      <w:pPr>
        <w:rPr>
          <w:lang w:val="en-GB"/>
        </w:rPr>
      </w:pPr>
      <w:r w:rsidRPr="00115753">
        <w:rPr>
          <w:lang w:val="en-GB"/>
        </w:rPr>
        <w:t xml:space="preserve">In my design section – we noticed that the waypoints and aircraft </w:t>
      </w:r>
      <w:r w:rsidR="0061626F" w:rsidRPr="00115753">
        <w:rPr>
          <w:lang w:val="en-GB"/>
        </w:rPr>
        <w:t>behave</w:t>
      </w:r>
      <w:r w:rsidRPr="00115753">
        <w:rPr>
          <w:lang w:val="en-GB"/>
        </w:rPr>
        <w:t xml:space="preserve"> very similar</w:t>
      </w:r>
      <w:r w:rsidR="0061626F" w:rsidRPr="00115753">
        <w:rPr>
          <w:lang w:val="en-GB"/>
        </w:rPr>
        <w:t>ly</w:t>
      </w:r>
      <w:r w:rsidRPr="00115753">
        <w:rPr>
          <w:lang w:val="en-GB"/>
        </w:rPr>
        <w:t xml:space="preserve">, </w:t>
      </w:r>
      <w:r w:rsidR="0061626F" w:rsidRPr="00115753">
        <w:rPr>
          <w:lang w:val="en-GB"/>
        </w:rPr>
        <w:t>and to save time, I am going to reuse the entirety of the code for the aircraft, for the waypoints. We start of with</w:t>
      </w:r>
      <w:r w:rsidR="00B95377" w:rsidRPr="00115753">
        <w:rPr>
          <w:lang w:val="en-GB"/>
        </w:rPr>
        <w:t xml:space="preserve"> this foundation, and create a new module called “waypoints.py”.</w:t>
      </w:r>
    </w:p>
    <w:p w14:paraId="0A081B7B" w14:textId="77777777" w:rsidR="009B3C93" w:rsidRPr="00115753" w:rsidRDefault="009B3C93" w:rsidP="00324FD9">
      <w:pPr>
        <w:rPr>
          <w:lang w:val="en-GB"/>
        </w:rPr>
      </w:pPr>
    </w:p>
    <w:p w14:paraId="6D128D9C" w14:textId="3A254EC1" w:rsidR="004D1E27" w:rsidRPr="00115753" w:rsidRDefault="003E14D5" w:rsidP="00324FD9">
      <w:pPr>
        <w:rPr>
          <w:lang w:val="en-GB"/>
        </w:rPr>
      </w:pPr>
      <w:r w:rsidRPr="00115753">
        <w:rPr>
          <w:noProof/>
          <w:lang w:val="en-GB"/>
        </w:rPr>
        <w:lastRenderedPageBreak/>
        <w:drawing>
          <wp:inline distT="0" distB="0" distL="0" distR="0" wp14:anchorId="444B16B5" wp14:editId="2BF95822">
            <wp:extent cx="5943600" cy="2812415"/>
            <wp:effectExtent l="0" t="0" r="0" b="6985"/>
            <wp:docPr id="3959053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5324" name="Picture 1" descr="A screenshot of a computer program&#10;&#10;AI-generated content may be incorrect."/>
                    <pic:cNvPicPr/>
                  </pic:nvPicPr>
                  <pic:blipFill>
                    <a:blip r:embed="rId203"/>
                    <a:stretch>
                      <a:fillRect/>
                    </a:stretch>
                  </pic:blipFill>
                  <pic:spPr>
                    <a:xfrm>
                      <a:off x="0" y="0"/>
                      <a:ext cx="5943600" cy="2812415"/>
                    </a:xfrm>
                    <a:prstGeom prst="rect">
                      <a:avLst/>
                    </a:prstGeom>
                  </pic:spPr>
                </pic:pic>
              </a:graphicData>
            </a:graphic>
          </wp:inline>
        </w:drawing>
      </w:r>
    </w:p>
    <w:p w14:paraId="52210ACE" w14:textId="62EE6121" w:rsidR="00642141" w:rsidRPr="00115753" w:rsidRDefault="00642141" w:rsidP="00324FD9">
      <w:pPr>
        <w:rPr>
          <w:lang w:val="en-GB"/>
        </w:rPr>
      </w:pPr>
      <w:r w:rsidRPr="00115753">
        <w:rPr>
          <w:lang w:val="en-GB"/>
        </w:rPr>
        <w:t xml:space="preserve">I have edited the code </w:t>
      </w:r>
      <w:r w:rsidR="002D2709" w:rsidRPr="00115753">
        <w:rPr>
          <w:lang w:val="en-GB"/>
        </w:rPr>
        <w:t>to accommodate for the fact that we are working with the waypoints, such as renaming the class</w:t>
      </w:r>
      <w:r w:rsidR="004D0DA4" w:rsidRPr="00115753">
        <w:rPr>
          <w:lang w:val="en-GB"/>
        </w:rPr>
        <w:t>, aircraft_type &gt; waypoint_type, calling a waypoint image etc.</w:t>
      </w:r>
    </w:p>
    <w:p w14:paraId="212760B0" w14:textId="134B32C7" w:rsidR="004D0DA4" w:rsidRPr="00115753" w:rsidRDefault="004D0DA4" w:rsidP="00324FD9">
      <w:pPr>
        <w:rPr>
          <w:lang w:val="en-GB"/>
        </w:rPr>
      </w:pPr>
      <w:r w:rsidRPr="00115753">
        <w:rPr>
          <w:lang w:val="en-GB"/>
        </w:rPr>
        <w:t xml:space="preserve">I have altered the parameters </w:t>
      </w:r>
      <w:r w:rsidR="00837328" w:rsidRPr="00115753">
        <w:rPr>
          <w:lang w:val="en-GB"/>
        </w:rPr>
        <w:t xml:space="preserve">of the object, as we will not need to randomise the </w:t>
      </w:r>
      <w:r w:rsidR="00423F79" w:rsidRPr="00115753">
        <w:rPr>
          <w:lang w:val="en-GB"/>
        </w:rPr>
        <w:t>y coordinate, since they will all spawn from the horizon</w:t>
      </w:r>
      <w:r w:rsidR="00CF362B" w:rsidRPr="00115753">
        <w:rPr>
          <w:lang w:val="en-GB"/>
        </w:rPr>
        <w:t>. Only the x coordinate will be passed through now, and it will be randomised in the GAME loop.</w:t>
      </w:r>
    </w:p>
    <w:p w14:paraId="41B6D412" w14:textId="2E336923" w:rsidR="000D2BD5" w:rsidRPr="00115753" w:rsidRDefault="00336193" w:rsidP="00324FD9">
      <w:pPr>
        <w:rPr>
          <w:lang w:val="en-GB"/>
        </w:rPr>
      </w:pPr>
      <w:r w:rsidRPr="00115753">
        <w:rPr>
          <w:noProof/>
          <w:lang w:val="en-GB"/>
        </w:rPr>
        <w:drawing>
          <wp:anchor distT="0" distB="0" distL="114300" distR="114300" simplePos="0" relativeHeight="251584000" behindDoc="0" locked="0" layoutInCell="1" allowOverlap="1" wp14:anchorId="5119533A" wp14:editId="7259879E">
            <wp:simplePos x="0" y="0"/>
            <wp:positionH relativeFrom="column">
              <wp:posOffset>0</wp:posOffset>
            </wp:positionH>
            <wp:positionV relativeFrom="paragraph">
              <wp:posOffset>845820</wp:posOffset>
            </wp:positionV>
            <wp:extent cx="3073400" cy="158750"/>
            <wp:effectExtent l="0" t="0" r="0" b="0"/>
            <wp:wrapSquare wrapText="bothSides"/>
            <wp:docPr id="152285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4062" name=""/>
                    <pic:cNvPicPr/>
                  </pic:nvPicPr>
                  <pic:blipFill rotWithShape="1">
                    <a:blip r:embed="rId204">
                      <a:extLst>
                        <a:ext uri="{28A0092B-C50C-407E-A947-70E740481C1C}">
                          <a14:useLocalDpi xmlns:a14="http://schemas.microsoft.com/office/drawing/2010/main" val="0"/>
                        </a:ext>
                      </a:extLst>
                    </a:blip>
                    <a:srcRect t="17722" b="17915"/>
                    <a:stretch/>
                  </pic:blipFill>
                  <pic:spPr bwMode="auto">
                    <a:xfrm>
                      <a:off x="0" y="0"/>
                      <a:ext cx="3073400" cy="158750"/>
                    </a:xfrm>
                    <a:prstGeom prst="rect">
                      <a:avLst/>
                    </a:prstGeom>
                    <a:ln>
                      <a:noFill/>
                    </a:ln>
                    <a:extLst>
                      <a:ext uri="{53640926-AAD7-44D8-BBD7-CCE9431645EC}">
                        <a14:shadowObscured xmlns:a14="http://schemas.microsoft.com/office/drawing/2010/main"/>
                      </a:ext>
                    </a:extLst>
                  </pic:spPr>
                </pic:pic>
              </a:graphicData>
            </a:graphic>
          </wp:anchor>
        </w:drawing>
      </w:r>
      <w:r w:rsidR="00CF362B" w:rsidRPr="00115753">
        <w:rPr>
          <w:lang w:val="en-GB"/>
        </w:rPr>
        <w:t xml:space="preserve">The code for cloud movement replaces the plane movement </w:t>
      </w:r>
      <w:r w:rsidR="007542B6" w:rsidRPr="00115753">
        <w:rPr>
          <w:lang w:val="en-GB"/>
        </w:rPr>
        <w:t xml:space="preserve">method as the waypoints will be on a “fixed” point on the horizon, </w:t>
      </w:r>
      <w:r w:rsidR="0075645C" w:rsidRPr="00115753">
        <w:rPr>
          <w:lang w:val="en-GB"/>
        </w:rPr>
        <w:t>similar to the clouds, and will be moved</w:t>
      </w:r>
      <w:r w:rsidR="00697973" w:rsidRPr="00115753">
        <w:rPr>
          <w:lang w:val="en-GB"/>
        </w:rPr>
        <w:t xml:space="preserve"> based on perspective, so the cloud movement is much more suitable, it will be edited later down the line to account for distance from POV</w:t>
      </w:r>
      <w:r w:rsidR="000D2BD5" w:rsidRPr="00115753">
        <w:rPr>
          <w:lang w:val="en-GB"/>
        </w:rPr>
        <w:t>, but for now this is how it remains.</w:t>
      </w:r>
    </w:p>
    <w:p w14:paraId="6DC40538" w14:textId="06921B71" w:rsidR="003C11BA" w:rsidRPr="00115753" w:rsidRDefault="00336193" w:rsidP="00324FD9">
      <w:pPr>
        <w:rPr>
          <w:lang w:val="en-GB"/>
        </w:rPr>
      </w:pPr>
      <w:r w:rsidRPr="00115753">
        <w:rPr>
          <w:noProof/>
          <w:lang w:val="en-GB"/>
        </w:rPr>
        <w:drawing>
          <wp:anchor distT="0" distB="0" distL="114300" distR="114300" simplePos="0" relativeHeight="251573760" behindDoc="0" locked="0" layoutInCell="1" allowOverlap="1" wp14:anchorId="402C6964" wp14:editId="20923A1F">
            <wp:simplePos x="0" y="0"/>
            <wp:positionH relativeFrom="column">
              <wp:posOffset>19685</wp:posOffset>
            </wp:positionH>
            <wp:positionV relativeFrom="paragraph">
              <wp:posOffset>165735</wp:posOffset>
            </wp:positionV>
            <wp:extent cx="2787015" cy="802640"/>
            <wp:effectExtent l="0" t="0" r="0" b="0"/>
            <wp:wrapSquare wrapText="bothSides"/>
            <wp:docPr id="120841343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3439" name="Picture 1" descr="A white background with blue text&#10;&#10;AI-generated content may be incorrect."/>
                    <pic:cNvPicPr/>
                  </pic:nvPicPr>
                  <pic:blipFill>
                    <a:blip r:embed="rId205">
                      <a:extLst>
                        <a:ext uri="{28A0092B-C50C-407E-A947-70E740481C1C}">
                          <a14:useLocalDpi xmlns:a14="http://schemas.microsoft.com/office/drawing/2010/main" val="0"/>
                        </a:ext>
                      </a:extLst>
                    </a:blip>
                    <a:stretch>
                      <a:fillRect/>
                    </a:stretch>
                  </pic:blipFill>
                  <pic:spPr>
                    <a:xfrm>
                      <a:off x="0" y="0"/>
                      <a:ext cx="2787015" cy="802640"/>
                    </a:xfrm>
                    <a:prstGeom prst="rect">
                      <a:avLst/>
                    </a:prstGeom>
                  </pic:spPr>
                </pic:pic>
              </a:graphicData>
            </a:graphic>
            <wp14:sizeRelH relativeFrom="margin">
              <wp14:pctWidth>0</wp14:pctWidth>
            </wp14:sizeRelH>
            <wp14:sizeRelV relativeFrom="margin">
              <wp14:pctHeight>0</wp14:pctHeight>
            </wp14:sizeRelV>
          </wp:anchor>
        </w:drawing>
      </w:r>
    </w:p>
    <w:p w14:paraId="1966BD87" w14:textId="3B177C96" w:rsidR="00336193" w:rsidRPr="00115753" w:rsidRDefault="00336193" w:rsidP="00324FD9">
      <w:pPr>
        <w:rPr>
          <w:lang w:val="en-GB"/>
        </w:rPr>
      </w:pPr>
    </w:p>
    <w:p w14:paraId="4A97EEE6" w14:textId="2ABD4467" w:rsidR="00336193" w:rsidRPr="00115753" w:rsidRDefault="00336193" w:rsidP="00324FD9">
      <w:pPr>
        <w:rPr>
          <w:lang w:val="en-GB"/>
        </w:rPr>
      </w:pPr>
      <w:r w:rsidRPr="00115753">
        <w:rPr>
          <w:noProof/>
          <w:lang w:val="en-GB"/>
        </w:rPr>
        <w:drawing>
          <wp:anchor distT="0" distB="0" distL="114300" distR="114300" simplePos="0" relativeHeight="251594240" behindDoc="0" locked="0" layoutInCell="1" allowOverlap="1" wp14:anchorId="39F5F5D7" wp14:editId="3885C232">
            <wp:simplePos x="0" y="0"/>
            <wp:positionH relativeFrom="column">
              <wp:posOffset>0</wp:posOffset>
            </wp:positionH>
            <wp:positionV relativeFrom="paragraph">
              <wp:posOffset>487045</wp:posOffset>
            </wp:positionV>
            <wp:extent cx="5869940" cy="1852295"/>
            <wp:effectExtent l="0" t="0" r="0" b="0"/>
            <wp:wrapSquare wrapText="bothSides"/>
            <wp:docPr id="3176953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5302" name="Picture 1" descr="A screen shot of a computer code&#10;&#10;AI-generated content may be incorrect."/>
                    <pic:cNvPicPr/>
                  </pic:nvPicPr>
                  <pic:blipFill>
                    <a:blip r:embed="rId206">
                      <a:extLst>
                        <a:ext uri="{28A0092B-C50C-407E-A947-70E740481C1C}">
                          <a14:useLocalDpi xmlns:a14="http://schemas.microsoft.com/office/drawing/2010/main" val="0"/>
                        </a:ext>
                      </a:extLst>
                    </a:blip>
                    <a:stretch>
                      <a:fillRect/>
                    </a:stretch>
                  </pic:blipFill>
                  <pic:spPr>
                    <a:xfrm>
                      <a:off x="0" y="0"/>
                      <a:ext cx="5869940" cy="1852295"/>
                    </a:xfrm>
                    <a:prstGeom prst="rect">
                      <a:avLst/>
                    </a:prstGeom>
                  </pic:spPr>
                </pic:pic>
              </a:graphicData>
            </a:graphic>
          </wp:anchor>
        </w:drawing>
      </w:r>
    </w:p>
    <w:p w14:paraId="3FB6BC9A" w14:textId="525B9653" w:rsidR="00CF362B" w:rsidRPr="00115753" w:rsidRDefault="00CF362B" w:rsidP="00324FD9">
      <w:pPr>
        <w:rPr>
          <w:lang w:val="en-GB"/>
        </w:rPr>
      </w:pPr>
      <w:r w:rsidRPr="00115753">
        <w:rPr>
          <w:lang w:val="en-GB"/>
        </w:rPr>
        <w:lastRenderedPageBreak/>
        <w:t xml:space="preserve"> </w:t>
      </w:r>
      <w:r w:rsidR="00336193" w:rsidRPr="00115753">
        <w:rPr>
          <w:lang w:val="en-GB"/>
        </w:rPr>
        <w:t xml:space="preserve">Above are my incorporations of the waypoint </w:t>
      </w:r>
      <w:r w:rsidR="008E2322" w:rsidRPr="00115753">
        <w:rPr>
          <w:lang w:val="en-GB"/>
        </w:rPr>
        <w:t>into the main</w:t>
      </w:r>
      <w:r w:rsidR="002F6AD2" w:rsidRPr="00115753">
        <w:rPr>
          <w:lang w:val="en-GB"/>
        </w:rPr>
        <w:t xml:space="preserve">.py module, where we import the object, define the list, timer and cooldown </w:t>
      </w:r>
      <w:r w:rsidR="004D715E" w:rsidRPr="00115753">
        <w:rPr>
          <w:lang w:val="en-GB"/>
        </w:rPr>
        <w:t>exactly the same as we did with the clouds and aircraft, and then we add a similar (albeit simpler) version of the code to test</w:t>
      </w:r>
      <w:r w:rsidR="00375169" w:rsidRPr="00115753">
        <w:rPr>
          <w:lang w:val="en-GB"/>
        </w:rPr>
        <w:t>.</w:t>
      </w:r>
    </w:p>
    <w:p w14:paraId="35916D59" w14:textId="53B6FFCE" w:rsidR="00375169" w:rsidRPr="00115753" w:rsidRDefault="00FD0468" w:rsidP="00375169">
      <w:pPr>
        <w:pStyle w:val="Heading4"/>
        <w:rPr>
          <w:lang w:val="en-GB"/>
        </w:rPr>
      </w:pPr>
      <w:r w:rsidRPr="00115753">
        <w:rPr>
          <w:noProof/>
          <w:lang w:val="en-GB"/>
        </w:rPr>
        <w:drawing>
          <wp:anchor distT="0" distB="0" distL="114300" distR="114300" simplePos="0" relativeHeight="251604480" behindDoc="0" locked="0" layoutInCell="1" allowOverlap="1" wp14:anchorId="36F95F68" wp14:editId="5922AE41">
            <wp:simplePos x="0" y="0"/>
            <wp:positionH relativeFrom="column">
              <wp:posOffset>-615315</wp:posOffset>
            </wp:positionH>
            <wp:positionV relativeFrom="paragraph">
              <wp:posOffset>385859</wp:posOffset>
            </wp:positionV>
            <wp:extent cx="6993255" cy="99695"/>
            <wp:effectExtent l="0" t="0" r="0" b="0"/>
            <wp:wrapSquare wrapText="bothSides"/>
            <wp:docPr id="16492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109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993255" cy="99695"/>
                    </a:xfrm>
                    <a:prstGeom prst="rect">
                      <a:avLst/>
                    </a:prstGeom>
                  </pic:spPr>
                </pic:pic>
              </a:graphicData>
            </a:graphic>
            <wp14:sizeRelH relativeFrom="margin">
              <wp14:pctWidth>0</wp14:pctWidth>
            </wp14:sizeRelH>
          </wp:anchor>
        </w:drawing>
      </w:r>
      <w:r w:rsidR="00375169" w:rsidRPr="00115753">
        <w:rPr>
          <w:lang w:val="en-GB"/>
        </w:rPr>
        <w:t>Iterative Testing Sequence</w:t>
      </w:r>
    </w:p>
    <w:p w14:paraId="0C8980A8" w14:textId="3E40CE42" w:rsidR="00375169" w:rsidRPr="00115753" w:rsidRDefault="00FD0468" w:rsidP="00375169">
      <w:pPr>
        <w:rPr>
          <w:lang w:val="en-GB"/>
        </w:rPr>
      </w:pPr>
      <w:r w:rsidRPr="00115753">
        <w:rPr>
          <w:lang w:val="en-GB"/>
        </w:rPr>
        <w:t>Our first error is an issue with the move method</w:t>
      </w:r>
      <w:r w:rsidR="0097798A" w:rsidRPr="00115753">
        <w:rPr>
          <w:lang w:val="en-GB"/>
        </w:rPr>
        <w:t>, and the diagnoses shows the issue:</w:t>
      </w:r>
    </w:p>
    <w:p w14:paraId="3E7A1ED4" w14:textId="5A4E8BE5" w:rsidR="0097798A" w:rsidRPr="00115753" w:rsidRDefault="0097798A" w:rsidP="00375169">
      <w:pPr>
        <w:rPr>
          <w:lang w:val="en-GB"/>
        </w:rPr>
      </w:pPr>
      <w:r w:rsidRPr="00115753">
        <w:rPr>
          <w:noProof/>
          <w:lang w:val="en-GB"/>
        </w:rPr>
        <w:drawing>
          <wp:inline distT="0" distB="0" distL="0" distR="0" wp14:anchorId="1259B247" wp14:editId="689CFE1E">
            <wp:extent cx="5943600" cy="612775"/>
            <wp:effectExtent l="0" t="0" r="0" b="0"/>
            <wp:docPr id="71316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5732" name=""/>
                    <pic:cNvPicPr/>
                  </pic:nvPicPr>
                  <pic:blipFill>
                    <a:blip r:embed="rId208"/>
                    <a:stretch>
                      <a:fillRect/>
                    </a:stretch>
                  </pic:blipFill>
                  <pic:spPr>
                    <a:xfrm>
                      <a:off x="0" y="0"/>
                      <a:ext cx="5943600" cy="612775"/>
                    </a:xfrm>
                    <a:prstGeom prst="rect">
                      <a:avLst/>
                    </a:prstGeom>
                  </pic:spPr>
                </pic:pic>
              </a:graphicData>
            </a:graphic>
          </wp:inline>
        </w:drawing>
      </w:r>
    </w:p>
    <w:p w14:paraId="137FE59B" w14:textId="2144475D" w:rsidR="0097798A" w:rsidRPr="00115753" w:rsidRDefault="0097798A" w:rsidP="00375169">
      <w:pPr>
        <w:rPr>
          <w:lang w:val="en-GB"/>
        </w:rPr>
      </w:pPr>
      <w:r w:rsidRPr="00115753">
        <w:rPr>
          <w:lang w:val="en-GB"/>
        </w:rPr>
        <w:t xml:space="preserve">I have forgotten to alter some of the names of the attributes passed into the move method as I was </w:t>
      </w:r>
      <w:r w:rsidR="00DC73B3" w:rsidRPr="00115753">
        <w:rPr>
          <w:lang w:val="en-GB"/>
        </w:rPr>
        <w:t>reusing it from the clouds.</w:t>
      </w:r>
    </w:p>
    <w:p w14:paraId="0C218379" w14:textId="0A3EB880" w:rsidR="00164C40" w:rsidRPr="00115753" w:rsidRDefault="00164C40" w:rsidP="00375169">
      <w:pPr>
        <w:rPr>
          <w:lang w:val="en-GB"/>
        </w:rPr>
      </w:pPr>
      <w:r w:rsidRPr="00115753">
        <w:rPr>
          <w:noProof/>
          <w:lang w:val="en-GB"/>
        </w:rPr>
        <w:drawing>
          <wp:inline distT="0" distB="0" distL="0" distR="0" wp14:anchorId="2338B2A3" wp14:editId="6C68C285">
            <wp:extent cx="5943600" cy="1153795"/>
            <wp:effectExtent l="0" t="0" r="0" b="8255"/>
            <wp:docPr id="1870458459"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459" name="Picture 1" descr="A white background with text&#10;&#10;AI-generated content may be incorrect."/>
                    <pic:cNvPicPr/>
                  </pic:nvPicPr>
                  <pic:blipFill>
                    <a:blip r:embed="rId209"/>
                    <a:stretch>
                      <a:fillRect/>
                    </a:stretch>
                  </pic:blipFill>
                  <pic:spPr>
                    <a:xfrm>
                      <a:off x="0" y="0"/>
                      <a:ext cx="5943600" cy="1153795"/>
                    </a:xfrm>
                    <a:prstGeom prst="rect">
                      <a:avLst/>
                    </a:prstGeom>
                  </pic:spPr>
                </pic:pic>
              </a:graphicData>
            </a:graphic>
          </wp:inline>
        </w:drawing>
      </w:r>
    </w:p>
    <w:p w14:paraId="26023DB5" w14:textId="68F31DA0" w:rsidR="004F5105" w:rsidRPr="00115753" w:rsidRDefault="004F5105" w:rsidP="00375169">
      <w:pPr>
        <w:rPr>
          <w:lang w:val="en-GB"/>
        </w:rPr>
      </w:pPr>
      <w:r w:rsidRPr="00115753">
        <w:rPr>
          <w:lang w:val="en-GB"/>
        </w:rPr>
        <w:t>After changing these values, the AttributeError</w:t>
      </w:r>
      <w:r w:rsidR="0033357F" w:rsidRPr="00115753">
        <w:rPr>
          <w:lang w:val="en-GB"/>
        </w:rPr>
        <w:t>s no longer existed.</w:t>
      </w:r>
    </w:p>
    <w:p w14:paraId="4F580C8D" w14:textId="2B455D87" w:rsidR="0033357F" w:rsidRPr="00115753" w:rsidRDefault="0033357F" w:rsidP="0033357F">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038"/>
        <w:gridCol w:w="3312"/>
      </w:tblGrid>
      <w:tr w:rsidR="0033357F" w:rsidRPr="00115753" w14:paraId="0F0E8D62" w14:textId="77777777" w:rsidTr="0033357F">
        <w:tc>
          <w:tcPr>
            <w:tcW w:w="4675" w:type="dxa"/>
          </w:tcPr>
          <w:p w14:paraId="5FDE6B28" w14:textId="7B334BE1" w:rsidR="0033357F" w:rsidRPr="00115753" w:rsidRDefault="0033357F" w:rsidP="0033357F">
            <w:pPr>
              <w:rPr>
                <w:lang w:val="en-GB"/>
              </w:rPr>
            </w:pPr>
            <w:r w:rsidRPr="00115753">
              <w:rPr>
                <w:lang w:val="en-GB"/>
              </w:rPr>
              <w:t>Program</w:t>
            </w:r>
          </w:p>
        </w:tc>
        <w:tc>
          <w:tcPr>
            <w:tcW w:w="4675" w:type="dxa"/>
          </w:tcPr>
          <w:p w14:paraId="72C1C77A" w14:textId="344C97B0" w:rsidR="0033357F" w:rsidRPr="00115753" w:rsidRDefault="0033357F" w:rsidP="0033357F">
            <w:pPr>
              <w:rPr>
                <w:b/>
                <w:bCs/>
                <w:lang w:val="en-GB"/>
              </w:rPr>
            </w:pPr>
            <w:r w:rsidRPr="00115753">
              <w:rPr>
                <w:b/>
                <w:bCs/>
                <w:lang w:val="en-GB"/>
              </w:rPr>
              <w:t>Explanation of Successes / Failures</w:t>
            </w:r>
          </w:p>
        </w:tc>
      </w:tr>
      <w:tr w:rsidR="0033357F" w:rsidRPr="00115753" w14:paraId="43FD867B" w14:textId="77777777" w:rsidTr="0033357F">
        <w:tc>
          <w:tcPr>
            <w:tcW w:w="4675" w:type="dxa"/>
          </w:tcPr>
          <w:p w14:paraId="3C529808" w14:textId="053DC787" w:rsidR="0033357F" w:rsidRPr="00115753" w:rsidRDefault="00441C4E" w:rsidP="0033357F">
            <w:pPr>
              <w:rPr>
                <w:lang w:val="en-GB"/>
              </w:rPr>
            </w:pPr>
            <w:r w:rsidRPr="00115753">
              <w:rPr>
                <w:noProof/>
                <w:lang w:val="en-GB"/>
              </w:rPr>
              <w:drawing>
                <wp:inline distT="0" distB="0" distL="0" distR="0" wp14:anchorId="2E1C4369" wp14:editId="436BF8C7">
                  <wp:extent cx="3697356" cy="2177332"/>
                  <wp:effectExtent l="0" t="0" r="0" b="0"/>
                  <wp:docPr id="159069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6679" name=""/>
                          <pic:cNvPicPr/>
                        </pic:nvPicPr>
                        <pic:blipFill>
                          <a:blip r:embed="rId210"/>
                          <a:stretch>
                            <a:fillRect/>
                          </a:stretch>
                        </pic:blipFill>
                        <pic:spPr>
                          <a:xfrm>
                            <a:off x="0" y="0"/>
                            <a:ext cx="3700089" cy="2178941"/>
                          </a:xfrm>
                          <a:prstGeom prst="rect">
                            <a:avLst/>
                          </a:prstGeom>
                        </pic:spPr>
                      </pic:pic>
                    </a:graphicData>
                  </a:graphic>
                </wp:inline>
              </w:drawing>
            </w:r>
          </w:p>
        </w:tc>
        <w:tc>
          <w:tcPr>
            <w:tcW w:w="4675" w:type="dxa"/>
          </w:tcPr>
          <w:p w14:paraId="41138D77" w14:textId="77777777" w:rsidR="0033357F" w:rsidRPr="00115753" w:rsidRDefault="00C54BB3" w:rsidP="0033357F">
            <w:pPr>
              <w:rPr>
                <w:lang w:val="en-GB"/>
              </w:rPr>
            </w:pPr>
            <w:r w:rsidRPr="00115753">
              <w:rPr>
                <w:lang w:val="en-GB"/>
              </w:rPr>
              <w:t>Running main after fixing the errors from object</w:t>
            </w:r>
          </w:p>
          <w:p w14:paraId="7F121C30" w14:textId="77777777" w:rsidR="00C54BB3" w:rsidRPr="00115753" w:rsidRDefault="00C54BB3" w:rsidP="0033357F">
            <w:pPr>
              <w:rPr>
                <w:lang w:val="en-GB"/>
              </w:rPr>
            </w:pPr>
            <w:r w:rsidRPr="00115753">
              <w:rPr>
                <w:lang w:val="en-GB"/>
              </w:rPr>
              <w:t>Successes:</w:t>
            </w:r>
          </w:p>
          <w:p w14:paraId="7152974A" w14:textId="77777777" w:rsidR="00C54BB3" w:rsidRPr="00115753" w:rsidRDefault="00C54BB3" w:rsidP="00BE493C">
            <w:pPr>
              <w:pStyle w:val="ListParagraph"/>
              <w:numPr>
                <w:ilvl w:val="0"/>
                <w:numId w:val="70"/>
              </w:numPr>
              <w:rPr>
                <w:lang w:val="en-GB"/>
              </w:rPr>
            </w:pPr>
            <w:r w:rsidRPr="00115753">
              <w:rPr>
                <w:lang w:val="en-GB"/>
              </w:rPr>
              <w:t>waypoints spawn</w:t>
            </w:r>
          </w:p>
          <w:p w14:paraId="0DA233E7" w14:textId="77777777" w:rsidR="00C54BB3" w:rsidRPr="00115753" w:rsidRDefault="00C54BB3" w:rsidP="00BE493C">
            <w:pPr>
              <w:pStyle w:val="ListParagraph"/>
              <w:numPr>
                <w:ilvl w:val="0"/>
                <w:numId w:val="70"/>
              </w:numPr>
              <w:rPr>
                <w:lang w:val="en-GB"/>
              </w:rPr>
            </w:pPr>
            <w:r w:rsidRPr="00115753">
              <w:rPr>
                <w:lang w:val="en-GB"/>
              </w:rPr>
              <w:t>waypoints move the same as clouds with respect to perspective</w:t>
            </w:r>
          </w:p>
          <w:p w14:paraId="59E1472B" w14:textId="77777777" w:rsidR="00C54BB3" w:rsidRPr="00115753" w:rsidRDefault="00C54BB3" w:rsidP="00C54BB3">
            <w:pPr>
              <w:rPr>
                <w:lang w:val="en-GB"/>
              </w:rPr>
            </w:pPr>
            <w:r w:rsidRPr="00115753">
              <w:rPr>
                <w:lang w:val="en-GB"/>
              </w:rPr>
              <w:t>Problems:</w:t>
            </w:r>
          </w:p>
          <w:p w14:paraId="36DA5D33" w14:textId="77777777" w:rsidR="00C54BB3" w:rsidRPr="00115753" w:rsidRDefault="00C54BB3" w:rsidP="00BE493C">
            <w:pPr>
              <w:pStyle w:val="ListParagraph"/>
              <w:numPr>
                <w:ilvl w:val="0"/>
                <w:numId w:val="71"/>
              </w:numPr>
              <w:rPr>
                <w:lang w:val="en-GB"/>
              </w:rPr>
            </w:pPr>
            <w:r w:rsidRPr="00115753">
              <w:rPr>
                <w:lang w:val="en-GB"/>
              </w:rPr>
              <w:t>they are spawning above the ground</w:t>
            </w:r>
          </w:p>
          <w:p w14:paraId="479F43EC" w14:textId="30DE92AB" w:rsidR="00A11ACA" w:rsidRPr="00115753" w:rsidRDefault="000B1C91" w:rsidP="00BE493C">
            <w:pPr>
              <w:pStyle w:val="ListParagraph"/>
              <w:numPr>
                <w:ilvl w:val="0"/>
                <w:numId w:val="71"/>
              </w:numPr>
              <w:rPr>
                <w:lang w:val="en-GB"/>
              </w:rPr>
            </w:pPr>
            <w:r w:rsidRPr="00115753">
              <w:rPr>
                <w:i/>
                <w:iCs/>
                <w:lang w:val="en-GB"/>
              </w:rPr>
              <w:t>inaccurate</w:t>
            </w:r>
            <w:r w:rsidRPr="00115753">
              <w:rPr>
                <w:lang w:val="en-GB"/>
              </w:rPr>
              <w:t xml:space="preserve"> </w:t>
            </w:r>
            <w:r w:rsidR="00236AA0" w:rsidRPr="00115753">
              <w:rPr>
                <w:lang w:val="en-GB"/>
              </w:rPr>
              <w:t xml:space="preserve">perspective-based </w:t>
            </w:r>
            <w:r w:rsidRPr="00115753">
              <w:rPr>
                <w:lang w:val="en-GB"/>
              </w:rPr>
              <w:t xml:space="preserve">movement </w:t>
            </w:r>
          </w:p>
        </w:tc>
      </w:tr>
    </w:tbl>
    <w:p w14:paraId="6C958EF5" w14:textId="77777777" w:rsidR="0033357F" w:rsidRPr="00115753" w:rsidRDefault="0033357F" w:rsidP="0033357F">
      <w:pPr>
        <w:rPr>
          <w:lang w:val="en-GB"/>
        </w:rPr>
      </w:pPr>
    </w:p>
    <w:p w14:paraId="13910DCE" w14:textId="7E81C8F0" w:rsidR="0033357F" w:rsidRPr="00115753" w:rsidRDefault="003959F3" w:rsidP="003959F3">
      <w:pPr>
        <w:pStyle w:val="Heading4"/>
        <w:rPr>
          <w:lang w:val="en-GB"/>
        </w:rPr>
      </w:pPr>
      <w:r w:rsidRPr="00115753">
        <w:rPr>
          <w:lang w:val="en-GB"/>
        </w:rPr>
        <w:lastRenderedPageBreak/>
        <w:t>2</w:t>
      </w:r>
      <w:r w:rsidRPr="00115753">
        <w:rPr>
          <w:vertAlign w:val="superscript"/>
          <w:lang w:val="en-GB"/>
        </w:rPr>
        <w:t>nd</w:t>
      </w:r>
      <w:r w:rsidRPr="00115753">
        <w:rPr>
          <w:lang w:val="en-GB"/>
        </w:rPr>
        <w:t xml:space="preserve"> Iteration</w:t>
      </w:r>
    </w:p>
    <w:p w14:paraId="1C79B886" w14:textId="794998AD" w:rsidR="003959F3" w:rsidRPr="00115753" w:rsidRDefault="003959F3" w:rsidP="003959F3">
      <w:pPr>
        <w:rPr>
          <w:lang w:val="en-GB"/>
        </w:rPr>
      </w:pPr>
      <w:r w:rsidRPr="00115753">
        <w:rPr>
          <w:lang w:val="en-GB"/>
        </w:rPr>
        <w:t>To make it so the waypoints don’t spawn above the ground, I can simply change the self.y_pos</w:t>
      </w:r>
      <w:r w:rsidR="00994D40" w:rsidRPr="00115753">
        <w:rPr>
          <w:lang w:val="en-GB"/>
        </w:rPr>
        <w:t xml:space="preserve"> to the same value as the clouds, which spawn on the horizon.</w:t>
      </w:r>
      <w:r w:rsidRPr="00115753">
        <w:rPr>
          <w:lang w:val="en-GB"/>
        </w:rPr>
        <w:t xml:space="preserve"> </w:t>
      </w:r>
    </w:p>
    <w:p w14:paraId="55FBDCED" w14:textId="73C5DC3F" w:rsidR="00875178" w:rsidRPr="00115753" w:rsidRDefault="00875178" w:rsidP="003959F3">
      <w:pPr>
        <w:rPr>
          <w:lang w:val="en-GB"/>
        </w:rPr>
      </w:pPr>
      <w:r w:rsidRPr="00115753">
        <w:rPr>
          <w:noProof/>
          <w:lang w:val="en-GB"/>
        </w:rPr>
        <w:drawing>
          <wp:inline distT="0" distB="0" distL="0" distR="0" wp14:anchorId="089F51A1" wp14:editId="0E394013">
            <wp:extent cx="2051437" cy="232947"/>
            <wp:effectExtent l="0" t="0" r="0" b="0"/>
            <wp:docPr id="72179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7622" name=""/>
                    <pic:cNvPicPr/>
                  </pic:nvPicPr>
                  <pic:blipFill>
                    <a:blip r:embed="rId211"/>
                    <a:stretch>
                      <a:fillRect/>
                    </a:stretch>
                  </pic:blipFill>
                  <pic:spPr>
                    <a:xfrm>
                      <a:off x="0" y="0"/>
                      <a:ext cx="2059069" cy="233814"/>
                    </a:xfrm>
                    <a:prstGeom prst="rect">
                      <a:avLst/>
                    </a:prstGeom>
                  </pic:spPr>
                </pic:pic>
              </a:graphicData>
            </a:graphic>
          </wp:inline>
        </w:drawing>
      </w:r>
    </w:p>
    <w:p w14:paraId="71544D86" w14:textId="2FE1CFC6" w:rsidR="00875178" w:rsidRPr="00115753" w:rsidRDefault="00875178" w:rsidP="003959F3">
      <w:pPr>
        <w:rPr>
          <w:lang w:val="en-GB"/>
        </w:rPr>
      </w:pPr>
      <w:r w:rsidRPr="00115753">
        <w:rPr>
          <w:lang w:val="en-GB"/>
        </w:rPr>
        <w:t>I will also create a formula for the perspective based growing</w:t>
      </w:r>
      <w:r w:rsidR="005A3154" w:rsidRPr="00115753">
        <w:rPr>
          <w:lang w:val="en-GB"/>
        </w:rPr>
        <w:t>.</w:t>
      </w:r>
    </w:p>
    <w:p w14:paraId="04A7DB37" w14:textId="51DF7A18" w:rsidR="005A3154" w:rsidRPr="00115753" w:rsidRDefault="00CF7F8B" w:rsidP="003959F3">
      <w:pPr>
        <w:rPr>
          <w:lang w:val="en-GB"/>
        </w:rPr>
      </w:pPr>
      <w:r w:rsidRPr="00115753">
        <w:rPr>
          <w:noProof/>
          <w:lang w:val="en-GB"/>
        </w:rPr>
        <w:drawing>
          <wp:inline distT="0" distB="0" distL="0" distR="0" wp14:anchorId="055BCE27" wp14:editId="5E2B5DED">
            <wp:extent cx="5943600" cy="3956050"/>
            <wp:effectExtent l="0" t="0" r="0" b="6350"/>
            <wp:docPr id="18335921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2126" name="Picture 1" descr="A screen shot of a computer program&#10;&#10;AI-generated content may be incorrect."/>
                    <pic:cNvPicPr/>
                  </pic:nvPicPr>
                  <pic:blipFill>
                    <a:blip r:embed="rId212"/>
                    <a:stretch>
                      <a:fillRect/>
                    </a:stretch>
                  </pic:blipFill>
                  <pic:spPr>
                    <a:xfrm>
                      <a:off x="0" y="0"/>
                      <a:ext cx="5943600" cy="3956050"/>
                    </a:xfrm>
                    <a:prstGeom prst="rect">
                      <a:avLst/>
                    </a:prstGeom>
                  </pic:spPr>
                </pic:pic>
              </a:graphicData>
            </a:graphic>
          </wp:inline>
        </w:drawing>
      </w:r>
    </w:p>
    <w:p w14:paraId="0DB633AC" w14:textId="6CADA889" w:rsidR="007D604E" w:rsidRPr="00115753" w:rsidRDefault="007D604E" w:rsidP="007D604E">
      <w:pPr>
        <w:pStyle w:val="Heading4"/>
        <w:rPr>
          <w:lang w:val="en-GB"/>
        </w:rPr>
      </w:pPr>
      <w:r w:rsidRPr="00115753">
        <w:rPr>
          <w:lang w:val="en-GB"/>
        </w:rPr>
        <w:t>Iterative Testing Sequence</w:t>
      </w:r>
    </w:p>
    <w:p w14:paraId="51948EAA" w14:textId="00FCB51B" w:rsidR="007D604E" w:rsidRPr="00115753" w:rsidRDefault="006232F8" w:rsidP="007D604E">
      <w:pPr>
        <w:rPr>
          <w:lang w:val="en-GB"/>
        </w:rPr>
      </w:pPr>
      <w:r w:rsidRPr="00115753">
        <w:rPr>
          <w:noProof/>
          <w:lang w:val="en-GB"/>
        </w:rPr>
        <w:drawing>
          <wp:inline distT="0" distB="0" distL="0" distR="0" wp14:anchorId="79BC70C5" wp14:editId="2E36CA75">
            <wp:extent cx="5943600" cy="313055"/>
            <wp:effectExtent l="0" t="0" r="0" b="0"/>
            <wp:docPr id="2715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4591" name=""/>
                    <pic:cNvPicPr/>
                  </pic:nvPicPr>
                  <pic:blipFill>
                    <a:blip r:embed="rId213"/>
                    <a:stretch>
                      <a:fillRect/>
                    </a:stretch>
                  </pic:blipFill>
                  <pic:spPr>
                    <a:xfrm>
                      <a:off x="0" y="0"/>
                      <a:ext cx="5943600" cy="313055"/>
                    </a:xfrm>
                    <a:prstGeom prst="rect">
                      <a:avLst/>
                    </a:prstGeom>
                  </pic:spPr>
                </pic:pic>
              </a:graphicData>
            </a:graphic>
          </wp:inline>
        </w:drawing>
      </w:r>
    </w:p>
    <w:p w14:paraId="6A0153B3" w14:textId="18C03C86" w:rsidR="006232F8" w:rsidRPr="00115753" w:rsidRDefault="00BE0605" w:rsidP="007D604E">
      <w:pPr>
        <w:rPr>
          <w:lang w:val="en-GB"/>
        </w:rPr>
      </w:pPr>
      <w:r w:rsidRPr="00115753">
        <w:rPr>
          <w:noProof/>
          <w:lang w:val="en-GB"/>
        </w:rPr>
        <w:drawing>
          <wp:inline distT="0" distB="0" distL="0" distR="0" wp14:anchorId="21DEA5D5" wp14:editId="3301020C">
            <wp:extent cx="5851354" cy="1037645"/>
            <wp:effectExtent l="0" t="0" r="0" b="0"/>
            <wp:docPr id="962669659"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659" name="Picture 1" descr="A white background with colorful text&#10;&#10;AI-generated content may be incorrect."/>
                    <pic:cNvPicPr/>
                  </pic:nvPicPr>
                  <pic:blipFill rotWithShape="1">
                    <a:blip r:embed="rId214"/>
                    <a:srcRect r="29632"/>
                    <a:stretch/>
                  </pic:blipFill>
                  <pic:spPr bwMode="auto">
                    <a:xfrm>
                      <a:off x="0" y="0"/>
                      <a:ext cx="5860483" cy="1039264"/>
                    </a:xfrm>
                    <a:prstGeom prst="rect">
                      <a:avLst/>
                    </a:prstGeom>
                    <a:ln>
                      <a:noFill/>
                    </a:ln>
                    <a:extLst>
                      <a:ext uri="{53640926-AAD7-44D8-BBD7-CCE9431645EC}">
                        <a14:shadowObscured xmlns:a14="http://schemas.microsoft.com/office/drawing/2010/main"/>
                      </a:ext>
                    </a:extLst>
                  </pic:spPr>
                </pic:pic>
              </a:graphicData>
            </a:graphic>
          </wp:inline>
        </w:drawing>
      </w:r>
    </w:p>
    <w:p w14:paraId="0156AA94" w14:textId="0E40230A" w:rsidR="00CF7F8B" w:rsidRPr="00115753" w:rsidRDefault="00BE0605" w:rsidP="003959F3">
      <w:pPr>
        <w:rPr>
          <w:lang w:val="en-GB"/>
        </w:rPr>
      </w:pPr>
      <w:r w:rsidRPr="00115753">
        <w:rPr>
          <w:lang w:val="en-GB"/>
        </w:rPr>
        <w:t xml:space="preserve">The ValueError occurs on this section of the </w:t>
      </w:r>
      <w:r w:rsidR="00A202EA" w:rsidRPr="00115753">
        <w:rPr>
          <w:lang w:val="en-GB"/>
        </w:rPr>
        <w:t>code, due to my self.x_size</w:t>
      </w:r>
      <w:r w:rsidR="00C4126B" w:rsidRPr="00115753">
        <w:rPr>
          <w:lang w:val="en-GB"/>
        </w:rPr>
        <w:t xml:space="preserve"> adjustments in the move() method. I had made the mistake of using the import exponential function to </w:t>
      </w:r>
      <w:r w:rsidR="00D319D8" w:rsidRPr="00115753">
        <w:rPr>
          <w:lang w:val="en-GB"/>
        </w:rPr>
        <w:lastRenderedPageBreak/>
        <w:t>recurrently call itself within the exponenti</w:t>
      </w:r>
      <w:r w:rsidR="00422650" w:rsidRPr="00115753">
        <w:rPr>
          <w:lang w:val="en-GB"/>
        </w:rPr>
        <w:t>al function as a power, resulting in numbers impossibly huge, potentially leading to an overflow error</w:t>
      </w:r>
      <w:r w:rsidR="00E207B7" w:rsidRPr="00115753">
        <w:rPr>
          <w:lang w:val="en-GB"/>
        </w:rPr>
        <w:t>.</w:t>
      </w:r>
    </w:p>
    <w:p w14:paraId="349EA795" w14:textId="47373FC2" w:rsidR="00E207B7" w:rsidRPr="00115753" w:rsidRDefault="00E207B7" w:rsidP="003959F3">
      <w:pPr>
        <w:rPr>
          <w:lang w:val="en-GB"/>
        </w:rPr>
      </w:pPr>
      <w:r w:rsidRPr="00115753">
        <w:rPr>
          <w:noProof/>
          <w:lang w:val="en-GB"/>
        </w:rPr>
        <w:drawing>
          <wp:inline distT="0" distB="0" distL="0" distR="0" wp14:anchorId="2D95D1A4" wp14:editId="29357578">
            <wp:extent cx="5943600" cy="894715"/>
            <wp:effectExtent l="0" t="0" r="0" b="635"/>
            <wp:docPr id="106423725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7258" name="Picture 1" descr="A computer code with text&#10;&#10;AI-generated content may be incorrect."/>
                    <pic:cNvPicPr/>
                  </pic:nvPicPr>
                  <pic:blipFill>
                    <a:blip r:embed="rId215"/>
                    <a:stretch>
                      <a:fillRect/>
                    </a:stretch>
                  </pic:blipFill>
                  <pic:spPr>
                    <a:xfrm>
                      <a:off x="0" y="0"/>
                      <a:ext cx="5943600" cy="894715"/>
                    </a:xfrm>
                    <a:prstGeom prst="rect">
                      <a:avLst/>
                    </a:prstGeom>
                  </pic:spPr>
                </pic:pic>
              </a:graphicData>
            </a:graphic>
          </wp:inline>
        </w:drawing>
      </w:r>
    </w:p>
    <w:p w14:paraId="0A9A1EAC" w14:textId="28FD746F" w:rsidR="00E207B7" w:rsidRPr="00115753" w:rsidRDefault="00E207B7" w:rsidP="003959F3">
      <w:pPr>
        <w:rPr>
          <w:lang w:val="en-GB"/>
        </w:rPr>
      </w:pPr>
      <w:r w:rsidRPr="00115753">
        <w:rPr>
          <w:lang w:val="en-GB"/>
        </w:rPr>
        <w:t>I resolve the issue by turning the function into</w:t>
      </w:r>
      <w:r w:rsidR="002C58F5" w:rsidRPr="00115753">
        <w:rPr>
          <w:lang w:val="en-GB"/>
        </w:rPr>
        <w:t xml:space="preserve"> a O(1) time complex system, placing a constant in the exponential power.</w:t>
      </w:r>
    </w:p>
    <w:p w14:paraId="4C4B1B2C" w14:textId="29B9FAE1" w:rsidR="00706343" w:rsidRPr="00115753" w:rsidRDefault="00107A89" w:rsidP="003959F3">
      <w:pPr>
        <w:rPr>
          <w:lang w:val="en-GB"/>
        </w:rPr>
      </w:pPr>
      <w:r w:rsidRPr="00115753">
        <w:rPr>
          <w:noProof/>
          <w:lang w:val="en-GB"/>
        </w:rPr>
        <w:drawing>
          <wp:inline distT="0" distB="0" distL="0" distR="0" wp14:anchorId="5EDA4468" wp14:editId="5E442230">
            <wp:extent cx="4619708" cy="2730859"/>
            <wp:effectExtent l="0" t="0" r="0" b="0"/>
            <wp:docPr id="140894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652" name=""/>
                    <pic:cNvPicPr/>
                  </pic:nvPicPr>
                  <pic:blipFill>
                    <a:blip r:embed="rId216"/>
                    <a:stretch>
                      <a:fillRect/>
                    </a:stretch>
                  </pic:blipFill>
                  <pic:spPr>
                    <a:xfrm>
                      <a:off x="0" y="0"/>
                      <a:ext cx="4620668" cy="2731427"/>
                    </a:xfrm>
                    <a:prstGeom prst="rect">
                      <a:avLst/>
                    </a:prstGeom>
                  </pic:spPr>
                </pic:pic>
              </a:graphicData>
            </a:graphic>
          </wp:inline>
        </w:drawing>
      </w:r>
    </w:p>
    <w:p w14:paraId="1C173F91" w14:textId="29A05A99" w:rsidR="0033357F" w:rsidRPr="00115753" w:rsidRDefault="00107A89" w:rsidP="00375169">
      <w:pPr>
        <w:rPr>
          <w:lang w:val="en-GB"/>
        </w:rPr>
      </w:pPr>
      <w:r w:rsidRPr="00115753">
        <w:rPr>
          <w:lang w:val="en-GB"/>
        </w:rPr>
        <w:t xml:space="preserve">This results in the </w:t>
      </w:r>
      <w:r w:rsidR="00D062F5" w:rsidRPr="00115753">
        <w:rPr>
          <w:lang w:val="en-GB"/>
        </w:rPr>
        <w:t>waypoints being too fast – the waypoint on the left had been spawned for 1 second.</w:t>
      </w:r>
      <w:r w:rsidR="007047BF" w:rsidRPr="00115753">
        <w:rPr>
          <w:lang w:val="en-GB"/>
        </w:rPr>
        <w:t xml:space="preserve"> </w:t>
      </w:r>
    </w:p>
    <w:p w14:paraId="7A6FBEE6" w14:textId="7538255C" w:rsidR="007047BF" w:rsidRPr="00115753" w:rsidRDefault="007047BF" w:rsidP="00375169">
      <w:pPr>
        <w:rPr>
          <w:lang w:val="en-GB"/>
        </w:rPr>
      </w:pPr>
      <w:r w:rsidRPr="00115753">
        <w:rPr>
          <w:lang w:val="en-GB"/>
        </w:rPr>
        <w:t xml:space="preserve">When the </w:t>
      </w:r>
      <w:r w:rsidR="00327231" w:rsidRPr="00115753">
        <w:rPr>
          <w:lang w:val="en-GB"/>
        </w:rPr>
        <w:t xml:space="preserve">object is sized up too fast, it results in the illusion of perspective also vanishing from the y translation perspective, as it horizontally grows </w:t>
      </w:r>
      <w:r w:rsidR="009C79B6" w:rsidRPr="00115753">
        <w:rPr>
          <w:lang w:val="en-GB"/>
        </w:rPr>
        <w:t>right</w:t>
      </w:r>
      <w:r w:rsidR="00327231" w:rsidRPr="00115753">
        <w:rPr>
          <w:lang w:val="en-GB"/>
        </w:rPr>
        <w:t xml:space="preserve"> too fast, giving the imitation that the object is still travelling </w:t>
      </w:r>
      <w:r w:rsidR="009C79B6" w:rsidRPr="00115753">
        <w:rPr>
          <w:lang w:val="en-GB"/>
        </w:rPr>
        <w:t>right</w:t>
      </w:r>
      <w:r w:rsidR="00327231" w:rsidRPr="00115753">
        <w:rPr>
          <w:lang w:val="en-GB"/>
        </w:rPr>
        <w:t xml:space="preserve">, even if it is translating </w:t>
      </w:r>
      <w:r w:rsidR="009C79B6" w:rsidRPr="00115753">
        <w:rPr>
          <w:lang w:val="en-GB"/>
        </w:rPr>
        <w:t>right.</w:t>
      </w:r>
    </w:p>
    <w:p w14:paraId="04D6E0FB" w14:textId="12BAFF18" w:rsidR="009C79B6" w:rsidRPr="00115753" w:rsidRDefault="0076247A" w:rsidP="00375169">
      <w:pPr>
        <w:rPr>
          <w:lang w:val="en-GB"/>
        </w:rPr>
      </w:pPr>
      <w:r w:rsidRPr="00115753">
        <w:rPr>
          <w:noProof/>
          <w:lang w:val="en-GB"/>
        </w:rPr>
        <w:drawing>
          <wp:inline distT="0" distB="0" distL="0" distR="0" wp14:anchorId="2AD8FF75" wp14:editId="6C2D0B8D">
            <wp:extent cx="5140518" cy="398170"/>
            <wp:effectExtent l="0" t="0" r="3175" b="1905"/>
            <wp:docPr id="153303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9042" name=""/>
                    <pic:cNvPicPr/>
                  </pic:nvPicPr>
                  <pic:blipFill>
                    <a:blip r:embed="rId217"/>
                    <a:stretch>
                      <a:fillRect/>
                    </a:stretch>
                  </pic:blipFill>
                  <pic:spPr>
                    <a:xfrm>
                      <a:off x="0" y="0"/>
                      <a:ext cx="5149607" cy="398874"/>
                    </a:xfrm>
                    <a:prstGeom prst="rect">
                      <a:avLst/>
                    </a:prstGeom>
                  </pic:spPr>
                </pic:pic>
              </a:graphicData>
            </a:graphic>
          </wp:inline>
        </w:drawing>
      </w:r>
    </w:p>
    <w:p w14:paraId="1C328FA0" w14:textId="191EF035" w:rsidR="00D062F5" w:rsidRPr="00115753" w:rsidRDefault="0076247A" w:rsidP="00375169">
      <w:pPr>
        <w:rPr>
          <w:lang w:val="en-GB"/>
        </w:rPr>
      </w:pPr>
      <w:r w:rsidRPr="00115753">
        <w:rPr>
          <w:lang w:val="en-GB"/>
        </w:rPr>
        <w:t>I must call my self.x_size within the exponential, otherwise there is no reason for it, as I want my size to exponentially scale. I add a dampener to hopefully combat th</w:t>
      </w:r>
      <w:r w:rsidR="00401B9B" w:rsidRPr="00115753">
        <w:rPr>
          <w:lang w:val="en-GB"/>
        </w:rPr>
        <w:t>e ValueError I had before, and add another overall dampener as I believe without it, it would still grow too large.</w:t>
      </w:r>
    </w:p>
    <w:p w14:paraId="75EAD70C" w14:textId="7F489A22" w:rsidR="000F66B4" w:rsidRPr="00115753" w:rsidRDefault="000F66B4" w:rsidP="00375169">
      <w:pPr>
        <w:rPr>
          <w:lang w:val="en-GB"/>
        </w:rPr>
      </w:pPr>
      <w:r w:rsidRPr="00115753">
        <w:rPr>
          <w:noProof/>
          <w:lang w:val="en-GB"/>
        </w:rPr>
        <w:lastRenderedPageBreak/>
        <w:drawing>
          <wp:inline distT="0" distB="0" distL="0" distR="0" wp14:anchorId="1F4E15F2" wp14:editId="77966911">
            <wp:extent cx="4643052" cy="2727297"/>
            <wp:effectExtent l="0" t="0" r="5715" b="0"/>
            <wp:docPr id="21426578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783" name="Picture 1" descr="A screenshot of a video game&#10;&#10;AI-generated content may be incorrect."/>
                    <pic:cNvPicPr/>
                  </pic:nvPicPr>
                  <pic:blipFill>
                    <a:blip r:embed="rId218"/>
                    <a:stretch>
                      <a:fillRect/>
                    </a:stretch>
                  </pic:blipFill>
                  <pic:spPr>
                    <a:xfrm>
                      <a:off x="0" y="0"/>
                      <a:ext cx="4655350" cy="2734521"/>
                    </a:xfrm>
                    <a:prstGeom prst="rect">
                      <a:avLst/>
                    </a:prstGeom>
                  </pic:spPr>
                </pic:pic>
              </a:graphicData>
            </a:graphic>
          </wp:inline>
        </w:drawing>
      </w:r>
    </w:p>
    <w:p w14:paraId="78F81E3E" w14:textId="77777777" w:rsidR="0038244D" w:rsidRPr="00115753" w:rsidRDefault="000F66B4">
      <w:pPr>
        <w:rPr>
          <w:lang w:val="en-GB"/>
        </w:rPr>
      </w:pPr>
      <w:r w:rsidRPr="00115753">
        <w:rPr>
          <w:lang w:val="en-GB"/>
        </w:rPr>
        <w:t>This works well, allowing the translation to still imitate</w:t>
      </w:r>
      <w:r w:rsidR="000B234E" w:rsidRPr="00115753">
        <w:rPr>
          <w:lang w:val="en-GB"/>
        </w:rPr>
        <w:t>, however it travels too slowly</w:t>
      </w:r>
      <w:r w:rsidR="0038244D" w:rsidRPr="00115753">
        <w:rPr>
          <w:lang w:val="en-GB"/>
        </w:rPr>
        <w:t>, and does not speed up the closer (bigger) it gets either, so I will aim to adjust some things to fix this.</w:t>
      </w:r>
    </w:p>
    <w:p w14:paraId="1F1EED21" w14:textId="7A546D96" w:rsidR="004B4342" w:rsidRPr="00115753" w:rsidRDefault="00687F32">
      <w:pPr>
        <w:rPr>
          <w:lang w:val="en-GB"/>
        </w:rPr>
      </w:pPr>
      <w:r w:rsidRPr="00115753">
        <w:rPr>
          <w:noProof/>
          <w:lang w:val="en-GB"/>
        </w:rPr>
        <w:drawing>
          <wp:inline distT="0" distB="0" distL="0" distR="0" wp14:anchorId="13FD16FF" wp14:editId="37DAE8C7">
            <wp:extent cx="5943600" cy="1160145"/>
            <wp:effectExtent l="0" t="0" r="0" b="1905"/>
            <wp:docPr id="170886060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601" name="Picture 1" descr="A computer code with text&#10;&#10;AI-generated content may be incorrect."/>
                    <pic:cNvPicPr/>
                  </pic:nvPicPr>
                  <pic:blipFill>
                    <a:blip r:embed="rId219"/>
                    <a:stretch>
                      <a:fillRect/>
                    </a:stretch>
                  </pic:blipFill>
                  <pic:spPr>
                    <a:xfrm>
                      <a:off x="0" y="0"/>
                      <a:ext cx="5943600" cy="1160145"/>
                    </a:xfrm>
                    <a:prstGeom prst="rect">
                      <a:avLst/>
                    </a:prstGeom>
                  </pic:spPr>
                </pic:pic>
              </a:graphicData>
            </a:graphic>
          </wp:inline>
        </w:drawing>
      </w:r>
      <w:r w:rsidR="004B4342" w:rsidRPr="00115753">
        <w:rPr>
          <w:lang w:val="en-GB"/>
        </w:rPr>
        <w:t xml:space="preserve"> </w:t>
      </w:r>
    </w:p>
    <w:p w14:paraId="59F65AD5" w14:textId="77777777" w:rsidR="00753923" w:rsidRPr="00115753" w:rsidRDefault="00687F32">
      <w:pPr>
        <w:rPr>
          <w:lang w:val="en-GB"/>
        </w:rPr>
      </w:pPr>
      <w:r w:rsidRPr="00115753">
        <w:rPr>
          <w:lang w:val="en-GB"/>
        </w:rPr>
        <w:t xml:space="preserve">I dampen the self.Z_size less, so that the exponential </w:t>
      </w:r>
      <w:r w:rsidR="00753923" w:rsidRPr="00115753">
        <w:rPr>
          <w:lang w:val="en-GB"/>
        </w:rPr>
        <w:t>feature of the equation is more noticeable, and I add a constant to ensure growth.</w:t>
      </w:r>
    </w:p>
    <w:p w14:paraId="389C7977" w14:textId="77777777" w:rsidR="00B7128F" w:rsidRPr="00115753" w:rsidRDefault="00B7128F">
      <w:pPr>
        <w:rPr>
          <w:lang w:val="en-GB"/>
        </w:rPr>
      </w:pPr>
      <w:r w:rsidRPr="00115753">
        <w:rPr>
          <w:noProof/>
          <w:lang w:val="en-GB"/>
        </w:rPr>
        <w:drawing>
          <wp:inline distT="0" distB="0" distL="0" distR="0" wp14:anchorId="71F60AEF" wp14:editId="6FA92F90">
            <wp:extent cx="5943600" cy="290830"/>
            <wp:effectExtent l="0" t="0" r="0" b="0"/>
            <wp:docPr id="73615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7265" name=""/>
                    <pic:cNvPicPr/>
                  </pic:nvPicPr>
                  <pic:blipFill>
                    <a:blip r:embed="rId220"/>
                    <a:stretch>
                      <a:fillRect/>
                    </a:stretch>
                  </pic:blipFill>
                  <pic:spPr>
                    <a:xfrm>
                      <a:off x="0" y="0"/>
                      <a:ext cx="5943600" cy="290830"/>
                    </a:xfrm>
                    <a:prstGeom prst="rect">
                      <a:avLst/>
                    </a:prstGeom>
                  </pic:spPr>
                </pic:pic>
              </a:graphicData>
            </a:graphic>
          </wp:inline>
        </w:drawing>
      </w:r>
    </w:p>
    <w:p w14:paraId="52484D60" w14:textId="77777777" w:rsidR="00577455" w:rsidRPr="00115753" w:rsidRDefault="00D1178C">
      <w:pPr>
        <w:rPr>
          <w:lang w:val="en-GB"/>
        </w:rPr>
      </w:pPr>
      <w:r w:rsidRPr="00115753">
        <w:rPr>
          <w:lang w:val="en-GB"/>
        </w:rPr>
        <w:t>At the start of the test, the waypoint progresses very nicely and optimally, however, after roughly 2~ seconds on screen, the waypoint grows in size too quickly, and thus scales up the image too significantly, making it so pygame cant even blit it, as it is too large.</w:t>
      </w:r>
    </w:p>
    <w:p w14:paraId="4C55B109" w14:textId="6DB825F0" w:rsidR="00A13741" w:rsidRPr="00115753" w:rsidRDefault="00A13741">
      <w:pPr>
        <w:rPr>
          <w:lang w:val="en-GB"/>
        </w:rPr>
      </w:pPr>
      <w:r w:rsidRPr="00115753">
        <w:rPr>
          <w:lang w:val="en-GB"/>
        </w:rPr>
        <w:t xml:space="preserve">I have decided to </w:t>
      </w:r>
      <w:r w:rsidR="000F0457" w:rsidRPr="00115753">
        <w:rPr>
          <w:lang w:val="en-GB"/>
        </w:rPr>
        <w:t>model my formula before I implement it, this may save time pointlessly iterating through different formulae without knowledge of what is going on.</w:t>
      </w:r>
    </w:p>
    <w:p w14:paraId="7275ED18" w14:textId="5EEF14B5" w:rsidR="000F0457" w:rsidRPr="00115753" w:rsidRDefault="00C62AE5">
      <w:pPr>
        <w:rPr>
          <w:lang w:val="en-GB"/>
        </w:rPr>
      </w:pPr>
      <w:r w:rsidRPr="00115753">
        <w:rPr>
          <w:noProof/>
          <w:lang w:val="en-GB"/>
        </w:rPr>
        <w:drawing>
          <wp:inline distT="0" distB="0" distL="0" distR="0" wp14:anchorId="14FA5114" wp14:editId="69C37BBA">
            <wp:extent cx="3048425" cy="866896"/>
            <wp:effectExtent l="0" t="0" r="0" b="9525"/>
            <wp:docPr id="79006997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9975" name="Picture 1" descr="A black text on a white background&#10;&#10;AI-generated content may be incorrect."/>
                    <pic:cNvPicPr/>
                  </pic:nvPicPr>
                  <pic:blipFill>
                    <a:blip r:embed="rId221"/>
                    <a:stretch>
                      <a:fillRect/>
                    </a:stretch>
                  </pic:blipFill>
                  <pic:spPr>
                    <a:xfrm>
                      <a:off x="0" y="0"/>
                      <a:ext cx="3048425" cy="866896"/>
                    </a:xfrm>
                    <a:prstGeom prst="rect">
                      <a:avLst/>
                    </a:prstGeom>
                  </pic:spPr>
                </pic:pic>
              </a:graphicData>
            </a:graphic>
          </wp:inline>
        </w:drawing>
      </w:r>
    </w:p>
    <w:p w14:paraId="6D20DDD7" w14:textId="2698068F" w:rsidR="00C8074B" w:rsidRPr="00115753" w:rsidRDefault="00C60548">
      <w:pPr>
        <w:rPr>
          <w:lang w:val="en-GB"/>
        </w:rPr>
      </w:pPr>
      <w:r w:rsidRPr="00115753">
        <w:rPr>
          <w:noProof/>
          <w:lang w:val="en-GB"/>
        </w:rPr>
        <w:lastRenderedPageBreak/>
        <w:drawing>
          <wp:inline distT="0" distB="0" distL="0" distR="0" wp14:anchorId="31405233" wp14:editId="25441F9B">
            <wp:extent cx="5943600" cy="5170805"/>
            <wp:effectExtent l="0" t="0" r="0" b="0"/>
            <wp:docPr id="14753359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598" name="Picture 1" descr="A graph with a line&#10;&#10;AI-generated content may be incorrect."/>
                    <pic:cNvPicPr/>
                  </pic:nvPicPr>
                  <pic:blipFill>
                    <a:blip r:embed="rId222"/>
                    <a:stretch>
                      <a:fillRect/>
                    </a:stretch>
                  </pic:blipFill>
                  <pic:spPr>
                    <a:xfrm>
                      <a:off x="0" y="0"/>
                      <a:ext cx="5943600" cy="5170805"/>
                    </a:xfrm>
                    <a:prstGeom prst="rect">
                      <a:avLst/>
                    </a:prstGeom>
                  </pic:spPr>
                </pic:pic>
              </a:graphicData>
            </a:graphic>
          </wp:inline>
        </w:drawing>
      </w:r>
    </w:p>
    <w:p w14:paraId="2B5C941F" w14:textId="55137E0E" w:rsidR="00C62AE5" w:rsidRPr="00115753" w:rsidRDefault="00C62AE5">
      <w:pPr>
        <w:rPr>
          <w:lang w:val="en-GB"/>
        </w:rPr>
      </w:pPr>
      <w:r w:rsidRPr="00115753">
        <w:rPr>
          <w:lang w:val="en-GB"/>
        </w:rPr>
        <w:t>I have decided on this formula, as it has the growth at the rate I am looking for. It has multiple dampening factors. We can substitute the “x” for the self.Z_size value.</w:t>
      </w:r>
      <w:r w:rsidR="00736E80" w:rsidRPr="00115753">
        <w:rPr>
          <w:lang w:val="en-GB"/>
        </w:rPr>
        <w:t xml:space="preserve"> I have used desmos for this.</w:t>
      </w:r>
    </w:p>
    <w:p w14:paraId="3C094A1D" w14:textId="6BED1D8F" w:rsidR="00401E04" w:rsidRPr="00115753" w:rsidRDefault="00401E04">
      <w:pPr>
        <w:rPr>
          <w:lang w:val="en-GB"/>
        </w:rPr>
      </w:pPr>
      <w:r w:rsidRPr="00115753">
        <w:rPr>
          <w:noProof/>
          <w:lang w:val="en-GB"/>
        </w:rPr>
        <w:drawing>
          <wp:inline distT="0" distB="0" distL="0" distR="0" wp14:anchorId="0293EFE3" wp14:editId="22211782">
            <wp:extent cx="5943600" cy="318135"/>
            <wp:effectExtent l="0" t="0" r="0" b="5715"/>
            <wp:docPr id="147988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4386" name=""/>
                    <pic:cNvPicPr/>
                  </pic:nvPicPr>
                  <pic:blipFill>
                    <a:blip r:embed="rId223"/>
                    <a:stretch>
                      <a:fillRect/>
                    </a:stretch>
                  </pic:blipFill>
                  <pic:spPr>
                    <a:xfrm>
                      <a:off x="0" y="0"/>
                      <a:ext cx="5943600" cy="318135"/>
                    </a:xfrm>
                    <a:prstGeom prst="rect">
                      <a:avLst/>
                    </a:prstGeom>
                  </pic:spPr>
                </pic:pic>
              </a:graphicData>
            </a:graphic>
          </wp:inline>
        </w:drawing>
      </w:r>
    </w:p>
    <w:p w14:paraId="22F569C9" w14:textId="627E913B" w:rsidR="00401E04" w:rsidRPr="00115753" w:rsidRDefault="00401E04">
      <w:pPr>
        <w:rPr>
          <w:lang w:val="en-GB"/>
        </w:rPr>
      </w:pPr>
      <w:r w:rsidRPr="00115753">
        <w:rPr>
          <w:lang w:val="en-GB"/>
        </w:rPr>
        <w:t xml:space="preserve">I have decided to add a </w:t>
      </w:r>
      <w:r w:rsidR="00BC43D2" w:rsidRPr="00115753">
        <w:rPr>
          <w:lang w:val="en-GB"/>
        </w:rPr>
        <w:t xml:space="preserve">“+0.05” at the end to ensure growth is kickstarted, with a base growth value to speed up progression by a </w:t>
      </w:r>
      <w:r w:rsidR="00BC43D2" w:rsidRPr="00115753">
        <w:rPr>
          <w:i/>
          <w:iCs/>
          <w:lang w:val="en-GB"/>
        </w:rPr>
        <w:t>constant</w:t>
      </w:r>
      <w:r w:rsidR="00BC43D2" w:rsidRPr="00115753">
        <w:rPr>
          <w:lang w:val="en-GB"/>
        </w:rPr>
        <w:t xml:space="preserve"> amount.</w:t>
      </w:r>
    </w:p>
    <w:p w14:paraId="00DBBE5B" w14:textId="3FE2A437" w:rsidR="00C8074B" w:rsidRPr="00115753" w:rsidRDefault="00793FEC" w:rsidP="00793FEC">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066"/>
        <w:gridCol w:w="3284"/>
      </w:tblGrid>
      <w:tr w:rsidR="00793FEC" w:rsidRPr="00115753" w14:paraId="588749AD" w14:textId="77777777" w:rsidTr="00793FEC">
        <w:tc>
          <w:tcPr>
            <w:tcW w:w="4675" w:type="dxa"/>
          </w:tcPr>
          <w:p w14:paraId="53E77862" w14:textId="042C75FF" w:rsidR="00793FEC" w:rsidRPr="00115753" w:rsidRDefault="00793FEC" w:rsidP="00793FEC">
            <w:pPr>
              <w:rPr>
                <w:lang w:val="en-GB"/>
              </w:rPr>
            </w:pPr>
            <w:r w:rsidRPr="00115753">
              <w:rPr>
                <w:lang w:val="en-GB"/>
              </w:rPr>
              <w:t>Program</w:t>
            </w:r>
          </w:p>
        </w:tc>
        <w:tc>
          <w:tcPr>
            <w:tcW w:w="4675" w:type="dxa"/>
          </w:tcPr>
          <w:p w14:paraId="72022D0D" w14:textId="0CAD618A" w:rsidR="00793FEC" w:rsidRPr="00115753" w:rsidRDefault="00793FEC" w:rsidP="00793FEC">
            <w:pPr>
              <w:rPr>
                <w:lang w:val="en-GB"/>
              </w:rPr>
            </w:pPr>
            <w:r w:rsidRPr="00115753">
              <w:rPr>
                <w:lang w:val="en-GB"/>
              </w:rPr>
              <w:t>Explanation of Successes / Failures</w:t>
            </w:r>
          </w:p>
        </w:tc>
      </w:tr>
      <w:tr w:rsidR="00793FEC" w:rsidRPr="00115753" w14:paraId="7FCEE308" w14:textId="77777777" w:rsidTr="00793FEC">
        <w:tc>
          <w:tcPr>
            <w:tcW w:w="4675" w:type="dxa"/>
          </w:tcPr>
          <w:p w14:paraId="592258B9" w14:textId="30E76EF9" w:rsidR="00793FEC" w:rsidRPr="00115753" w:rsidRDefault="00793FEC" w:rsidP="00793FEC">
            <w:pPr>
              <w:rPr>
                <w:lang w:val="en-GB"/>
              </w:rPr>
            </w:pPr>
            <w:r w:rsidRPr="00115753">
              <w:rPr>
                <w:noProof/>
                <w:lang w:val="en-GB"/>
              </w:rPr>
              <w:lastRenderedPageBreak/>
              <w:drawing>
                <wp:inline distT="0" distB="0" distL="0" distR="0" wp14:anchorId="399915BB" wp14:editId="6E6D5F59">
                  <wp:extent cx="3711090" cy="2186609"/>
                  <wp:effectExtent l="0" t="0" r="3810" b="4445"/>
                  <wp:docPr id="195847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2528" name=""/>
                          <pic:cNvPicPr/>
                        </pic:nvPicPr>
                        <pic:blipFill>
                          <a:blip r:embed="rId224"/>
                          <a:stretch>
                            <a:fillRect/>
                          </a:stretch>
                        </pic:blipFill>
                        <pic:spPr>
                          <a:xfrm>
                            <a:off x="0" y="0"/>
                            <a:ext cx="3716296" cy="2189676"/>
                          </a:xfrm>
                          <a:prstGeom prst="rect">
                            <a:avLst/>
                          </a:prstGeom>
                        </pic:spPr>
                      </pic:pic>
                    </a:graphicData>
                  </a:graphic>
                </wp:inline>
              </w:drawing>
            </w:r>
          </w:p>
        </w:tc>
        <w:tc>
          <w:tcPr>
            <w:tcW w:w="4675" w:type="dxa"/>
          </w:tcPr>
          <w:p w14:paraId="004D9D8A" w14:textId="77777777" w:rsidR="00793FEC" w:rsidRPr="00115753" w:rsidRDefault="00793FEC" w:rsidP="00793FEC">
            <w:pPr>
              <w:rPr>
                <w:lang w:val="en-GB"/>
              </w:rPr>
            </w:pPr>
            <w:r w:rsidRPr="00115753">
              <w:rPr>
                <w:lang w:val="en-GB"/>
              </w:rPr>
              <w:t>Happy with an iteratively decided formula, running active main.</w:t>
            </w:r>
          </w:p>
          <w:p w14:paraId="46193C67" w14:textId="77777777" w:rsidR="00793FEC" w:rsidRPr="00115753" w:rsidRDefault="00793FEC" w:rsidP="00793FEC">
            <w:pPr>
              <w:rPr>
                <w:lang w:val="en-GB"/>
              </w:rPr>
            </w:pPr>
            <w:r w:rsidRPr="00115753">
              <w:rPr>
                <w:lang w:val="en-GB"/>
              </w:rPr>
              <w:t>Successes:</w:t>
            </w:r>
          </w:p>
          <w:p w14:paraId="57E29B74" w14:textId="77777777" w:rsidR="00793FEC" w:rsidRPr="00115753" w:rsidRDefault="00BC43D2" w:rsidP="00BE493C">
            <w:pPr>
              <w:pStyle w:val="ListParagraph"/>
              <w:numPr>
                <w:ilvl w:val="0"/>
                <w:numId w:val="72"/>
              </w:numPr>
              <w:rPr>
                <w:lang w:val="en-GB"/>
              </w:rPr>
            </w:pPr>
            <w:r w:rsidRPr="00115753">
              <w:rPr>
                <w:lang w:val="en-GB"/>
              </w:rPr>
              <w:t>waypoints spawn on the ground</w:t>
            </w:r>
          </w:p>
          <w:p w14:paraId="59909143" w14:textId="77777777" w:rsidR="00BC43D2" w:rsidRPr="00115753" w:rsidRDefault="00736E80" w:rsidP="00BE493C">
            <w:pPr>
              <w:pStyle w:val="ListParagraph"/>
              <w:numPr>
                <w:ilvl w:val="0"/>
                <w:numId w:val="72"/>
              </w:numPr>
              <w:rPr>
                <w:lang w:val="en-GB"/>
              </w:rPr>
            </w:pPr>
            <w:r w:rsidRPr="00115753">
              <w:rPr>
                <w:lang w:val="en-GB"/>
              </w:rPr>
              <w:t>logical growth progression with perspective</w:t>
            </w:r>
          </w:p>
          <w:p w14:paraId="6A8FDB63" w14:textId="77777777" w:rsidR="00736E80" w:rsidRPr="00115753" w:rsidRDefault="00736E80" w:rsidP="00736E80">
            <w:pPr>
              <w:rPr>
                <w:lang w:val="en-GB"/>
              </w:rPr>
            </w:pPr>
            <w:r w:rsidRPr="00115753">
              <w:rPr>
                <w:lang w:val="en-GB"/>
              </w:rPr>
              <w:t>Problems:</w:t>
            </w:r>
          </w:p>
          <w:p w14:paraId="1425E185" w14:textId="0C34605E" w:rsidR="00736E80" w:rsidRPr="00115753" w:rsidRDefault="00991ACE" w:rsidP="00BE493C">
            <w:pPr>
              <w:pStyle w:val="ListParagraph"/>
              <w:numPr>
                <w:ilvl w:val="0"/>
                <w:numId w:val="73"/>
              </w:numPr>
              <w:rPr>
                <w:lang w:val="en-GB"/>
              </w:rPr>
            </w:pPr>
            <w:r w:rsidRPr="00115753">
              <w:rPr>
                <w:lang w:val="en-GB"/>
              </w:rPr>
              <w:t>create waypoint logic for rarer, less consistent spawns</w:t>
            </w:r>
          </w:p>
          <w:p w14:paraId="65EE05D9" w14:textId="123F5416" w:rsidR="00991ACE" w:rsidRPr="00115753" w:rsidRDefault="00081B70" w:rsidP="00BE493C">
            <w:pPr>
              <w:pStyle w:val="ListParagraph"/>
              <w:numPr>
                <w:ilvl w:val="0"/>
                <w:numId w:val="73"/>
              </w:numPr>
              <w:rPr>
                <w:lang w:val="en-GB"/>
              </w:rPr>
            </w:pPr>
            <w:r w:rsidRPr="00115753">
              <w:rPr>
                <w:lang w:val="en-GB"/>
              </w:rPr>
              <w:t>no</w:t>
            </w:r>
            <w:r w:rsidR="00991ACE" w:rsidRPr="00115753">
              <w:rPr>
                <w:lang w:val="en-GB"/>
              </w:rPr>
              <w:t xml:space="preserve"> waypoint types</w:t>
            </w:r>
          </w:p>
          <w:p w14:paraId="15B29A1C" w14:textId="52B6F866" w:rsidR="00081B70" w:rsidRPr="00115753" w:rsidRDefault="00CE1127" w:rsidP="00BE493C">
            <w:pPr>
              <w:pStyle w:val="ListParagraph"/>
              <w:numPr>
                <w:ilvl w:val="0"/>
                <w:numId w:val="73"/>
              </w:numPr>
              <w:rPr>
                <w:lang w:val="en-GB"/>
              </w:rPr>
            </w:pPr>
            <w:r w:rsidRPr="00115753">
              <w:rPr>
                <w:lang w:val="en-GB"/>
              </w:rPr>
              <w:t>waypoints show up in front of clouds.</w:t>
            </w:r>
          </w:p>
        </w:tc>
      </w:tr>
    </w:tbl>
    <w:p w14:paraId="696C1E4C" w14:textId="77777777" w:rsidR="00793FEC" w:rsidRPr="00115753" w:rsidRDefault="00793FEC" w:rsidP="00793FEC">
      <w:pPr>
        <w:rPr>
          <w:lang w:val="en-GB"/>
        </w:rPr>
      </w:pPr>
    </w:p>
    <w:p w14:paraId="769E661F" w14:textId="77777777" w:rsidR="00991ACE" w:rsidRPr="00115753" w:rsidRDefault="00991ACE" w:rsidP="00991ACE">
      <w:pPr>
        <w:pStyle w:val="Heading4"/>
        <w:rPr>
          <w:lang w:val="en-GB"/>
        </w:rPr>
      </w:pPr>
      <w:r w:rsidRPr="00115753">
        <w:rPr>
          <w:lang w:val="en-GB"/>
        </w:rPr>
        <w:t>3</w:t>
      </w:r>
      <w:r w:rsidRPr="00115753">
        <w:rPr>
          <w:vertAlign w:val="superscript"/>
          <w:lang w:val="en-GB"/>
        </w:rPr>
        <w:t>rd</w:t>
      </w:r>
      <w:r w:rsidRPr="00115753">
        <w:rPr>
          <w:lang w:val="en-GB"/>
        </w:rPr>
        <w:t xml:space="preserve"> Iteration</w:t>
      </w:r>
    </w:p>
    <w:p w14:paraId="56756AC3" w14:textId="77777777" w:rsidR="00EC6B1A" w:rsidRPr="00115753" w:rsidRDefault="00EC6B1A" w:rsidP="00991ACE">
      <w:pPr>
        <w:rPr>
          <w:lang w:val="en-GB"/>
        </w:rPr>
      </w:pPr>
      <w:r w:rsidRPr="00115753">
        <w:rPr>
          <w:noProof/>
          <w:lang w:val="en-GB"/>
        </w:rPr>
        <w:drawing>
          <wp:inline distT="0" distB="0" distL="0" distR="0" wp14:anchorId="4C487A76" wp14:editId="431939D8">
            <wp:extent cx="5943600" cy="2266950"/>
            <wp:effectExtent l="0" t="0" r="0" b="0"/>
            <wp:docPr id="1845629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9072" name="Picture 1" descr="A screen shot of a computer code&#10;&#10;AI-generated content may be incorrect."/>
                    <pic:cNvPicPr/>
                  </pic:nvPicPr>
                  <pic:blipFill>
                    <a:blip r:embed="rId225"/>
                    <a:stretch>
                      <a:fillRect/>
                    </a:stretch>
                  </pic:blipFill>
                  <pic:spPr>
                    <a:xfrm>
                      <a:off x="0" y="0"/>
                      <a:ext cx="5943600" cy="2266950"/>
                    </a:xfrm>
                    <a:prstGeom prst="rect">
                      <a:avLst/>
                    </a:prstGeom>
                  </pic:spPr>
                </pic:pic>
              </a:graphicData>
            </a:graphic>
          </wp:inline>
        </w:drawing>
      </w:r>
      <w:r w:rsidRPr="00115753">
        <w:rPr>
          <w:lang w:val="en-GB"/>
        </w:rPr>
        <w:t xml:space="preserve"> </w:t>
      </w:r>
    </w:p>
    <w:p w14:paraId="7FA49503" w14:textId="77777777" w:rsidR="0085716B" w:rsidRPr="00115753" w:rsidRDefault="00EC6B1A" w:rsidP="00991ACE">
      <w:pPr>
        <w:rPr>
          <w:lang w:val="en-GB"/>
        </w:rPr>
      </w:pPr>
      <w:r w:rsidRPr="00115753">
        <w:rPr>
          <w:lang w:val="en-GB"/>
        </w:rPr>
        <w:t xml:space="preserve">I update the clouds to match the growth type of the </w:t>
      </w:r>
      <w:r w:rsidR="0085716B" w:rsidRPr="00115753">
        <w:rPr>
          <w:lang w:val="en-GB"/>
        </w:rPr>
        <w:t>waypoints, but with a 0.1 progression as the clouds should grow faster, since they are closer to the POV.</w:t>
      </w:r>
    </w:p>
    <w:p w14:paraId="34168D2C" w14:textId="620EB5FF" w:rsidR="0047083E" w:rsidRPr="00115753" w:rsidRDefault="0047083E" w:rsidP="00991ACE">
      <w:pPr>
        <w:rPr>
          <w:lang w:val="en-GB"/>
        </w:rPr>
      </w:pPr>
      <w:r w:rsidRPr="00115753">
        <w:rPr>
          <w:noProof/>
          <w:lang w:val="en-GB"/>
        </w:rPr>
        <w:drawing>
          <wp:inline distT="0" distB="0" distL="0" distR="0" wp14:anchorId="6968DD89" wp14:editId="1C0E708A">
            <wp:extent cx="3916017" cy="771907"/>
            <wp:effectExtent l="0" t="0" r="0" b="9525"/>
            <wp:docPr id="2043914410"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4410" name="Picture 1" descr="A math equation with numbers and symbols&#10;&#10;AI-generated content may be incorrect."/>
                    <pic:cNvPicPr/>
                  </pic:nvPicPr>
                  <pic:blipFill>
                    <a:blip r:embed="rId226"/>
                    <a:stretch>
                      <a:fillRect/>
                    </a:stretch>
                  </pic:blipFill>
                  <pic:spPr>
                    <a:xfrm>
                      <a:off x="0" y="0"/>
                      <a:ext cx="3929569" cy="774578"/>
                    </a:xfrm>
                    <a:prstGeom prst="rect">
                      <a:avLst/>
                    </a:prstGeom>
                  </pic:spPr>
                </pic:pic>
              </a:graphicData>
            </a:graphic>
          </wp:inline>
        </w:drawing>
      </w:r>
    </w:p>
    <w:p w14:paraId="750401A3" w14:textId="77777777" w:rsidR="00865F9D" w:rsidRPr="00115753" w:rsidRDefault="0047083E" w:rsidP="00991ACE">
      <w:pPr>
        <w:rPr>
          <w:lang w:val="en-GB"/>
        </w:rPr>
      </w:pPr>
      <w:r w:rsidRPr="00115753">
        <w:rPr>
          <w:lang w:val="en-GB"/>
        </w:rPr>
        <w:t>I adjust the cooldown to something high, but random, to create inconsistencies in the spawn timings</w:t>
      </w:r>
      <w:r w:rsidR="00865F9D" w:rsidRPr="00115753">
        <w:rPr>
          <w:lang w:val="en-GB"/>
        </w:rPr>
        <w:t>.</w:t>
      </w:r>
    </w:p>
    <w:p w14:paraId="2BCCF28B" w14:textId="5C99028F" w:rsidR="0047083E" w:rsidRPr="00115753" w:rsidRDefault="0047083E" w:rsidP="00991ACE">
      <w:pPr>
        <w:rPr>
          <w:lang w:val="en-GB"/>
        </w:rPr>
      </w:pPr>
      <w:r w:rsidRPr="00115753">
        <w:rPr>
          <w:lang w:val="en-GB"/>
        </w:rPr>
        <w:t xml:space="preserve"> </w:t>
      </w:r>
    </w:p>
    <w:p w14:paraId="22EB6EAA" w14:textId="3762DFC3" w:rsidR="00430C7B" w:rsidRPr="00115753" w:rsidRDefault="00430C7B" w:rsidP="00991ACE">
      <w:pPr>
        <w:rPr>
          <w:lang w:val="en-GB"/>
        </w:rPr>
      </w:pPr>
      <w:r w:rsidRPr="00115753">
        <w:rPr>
          <w:noProof/>
          <w:lang w:val="en-GB"/>
        </w:rPr>
        <w:lastRenderedPageBreak/>
        <w:drawing>
          <wp:inline distT="0" distB="0" distL="0" distR="0" wp14:anchorId="672F0305" wp14:editId="2389E98B">
            <wp:extent cx="5943600" cy="1962150"/>
            <wp:effectExtent l="0" t="0" r="0" b="0"/>
            <wp:docPr id="13222330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3015" name="Picture 1" descr="A screen shot of a computer code&#10;&#10;AI-generated content may be incorrect."/>
                    <pic:cNvPicPr/>
                  </pic:nvPicPr>
                  <pic:blipFill>
                    <a:blip r:embed="rId227"/>
                    <a:stretch>
                      <a:fillRect/>
                    </a:stretch>
                  </pic:blipFill>
                  <pic:spPr>
                    <a:xfrm>
                      <a:off x="0" y="0"/>
                      <a:ext cx="5943600" cy="1962150"/>
                    </a:xfrm>
                    <a:prstGeom prst="rect">
                      <a:avLst/>
                    </a:prstGeom>
                  </pic:spPr>
                </pic:pic>
              </a:graphicData>
            </a:graphic>
          </wp:inline>
        </w:drawing>
      </w:r>
    </w:p>
    <w:p w14:paraId="00079A83" w14:textId="4A50D9DB" w:rsidR="00430C7B" w:rsidRPr="00115753" w:rsidRDefault="00430C7B" w:rsidP="00991ACE">
      <w:pPr>
        <w:rPr>
          <w:lang w:val="en-GB"/>
        </w:rPr>
      </w:pPr>
      <w:r w:rsidRPr="00115753">
        <w:rPr>
          <w:lang w:val="en-GB"/>
        </w:rPr>
        <w:t xml:space="preserve">I </w:t>
      </w:r>
      <w:r w:rsidR="00AA79E8" w:rsidRPr="00115753">
        <w:rPr>
          <w:lang w:val="en-GB"/>
        </w:rPr>
        <w:t xml:space="preserve">optimise the code from the </w:t>
      </w:r>
      <w:r w:rsidR="009E4C91" w:rsidRPr="00115753">
        <w:rPr>
          <w:lang w:val="en-GB"/>
        </w:rPr>
        <w:t>reused aircraft, defining speed and size not depending on the type, as they are the same for all. I also add 3 waypoint types</w:t>
      </w:r>
      <w:r w:rsidR="00081B70" w:rsidRPr="00115753">
        <w:rPr>
          <w:lang w:val="en-GB"/>
        </w:rPr>
        <w:t>: airport, military base, ATC.</w:t>
      </w:r>
    </w:p>
    <w:p w14:paraId="3A9EF114" w14:textId="77AD6994" w:rsidR="000822D1" w:rsidRPr="00115753" w:rsidRDefault="00DD1F0D" w:rsidP="00991ACE">
      <w:pPr>
        <w:rPr>
          <w:lang w:val="en-GB"/>
        </w:rPr>
      </w:pPr>
      <w:r w:rsidRPr="00115753">
        <w:rPr>
          <w:noProof/>
          <w:lang w:val="en-GB"/>
        </w:rPr>
        <w:drawing>
          <wp:inline distT="0" distB="0" distL="0" distR="0" wp14:anchorId="52B84003" wp14:editId="3BF2B729">
            <wp:extent cx="6336715" cy="3522428"/>
            <wp:effectExtent l="0" t="0" r="6985" b="1905"/>
            <wp:docPr id="1344085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528" name="Picture 1" descr="A screenshot of a computer program&#10;&#10;AI-generated content may be incorrect."/>
                    <pic:cNvPicPr/>
                  </pic:nvPicPr>
                  <pic:blipFill>
                    <a:blip r:embed="rId228"/>
                    <a:stretch>
                      <a:fillRect/>
                    </a:stretch>
                  </pic:blipFill>
                  <pic:spPr>
                    <a:xfrm>
                      <a:off x="0" y="0"/>
                      <a:ext cx="6345447" cy="3527282"/>
                    </a:xfrm>
                    <a:prstGeom prst="rect">
                      <a:avLst/>
                    </a:prstGeom>
                  </pic:spPr>
                </pic:pic>
              </a:graphicData>
            </a:graphic>
          </wp:inline>
        </w:drawing>
      </w:r>
    </w:p>
    <w:p w14:paraId="0442C26D" w14:textId="391676A9" w:rsidR="00CB0052" w:rsidRPr="00115753" w:rsidRDefault="000822D1" w:rsidP="00991ACE">
      <w:pPr>
        <w:rPr>
          <w:lang w:val="en-GB"/>
        </w:rPr>
      </w:pPr>
      <w:r w:rsidRPr="00115753">
        <w:rPr>
          <w:lang w:val="en-GB"/>
        </w:rPr>
        <w:t>The new GAME loop code</w:t>
      </w:r>
      <w:r w:rsidR="00CB0052" w:rsidRPr="00115753">
        <w:rPr>
          <w:lang w:val="en-GB"/>
        </w:rPr>
        <w:t xml:space="preserve">. We place the waypoint spawning and moving logic at the start of the GAME loop, before the cloud logic, so that the clouds will always be drawn after </w:t>
      </w:r>
      <w:r w:rsidR="00337697" w:rsidRPr="00115753">
        <w:rPr>
          <w:lang w:val="en-GB"/>
        </w:rPr>
        <w:t xml:space="preserve">the waypoints, and therefore appear </w:t>
      </w:r>
      <w:r w:rsidR="00FF6067" w:rsidRPr="00115753">
        <w:rPr>
          <w:lang w:val="en-GB"/>
        </w:rPr>
        <w:t xml:space="preserve">behind </w:t>
      </w:r>
      <w:r w:rsidR="00337697" w:rsidRPr="00115753">
        <w:rPr>
          <w:lang w:val="en-GB"/>
        </w:rPr>
        <w:t>the clouds</w:t>
      </w:r>
      <w:r w:rsidR="00FF6067" w:rsidRPr="00115753">
        <w:rPr>
          <w:lang w:val="en-GB"/>
        </w:rPr>
        <w:t>, correct to perspective.</w:t>
      </w:r>
    </w:p>
    <w:p w14:paraId="4DDCAE87" w14:textId="053C7B8C" w:rsidR="00641D52" w:rsidRPr="00115753" w:rsidRDefault="00FF6067" w:rsidP="00991ACE">
      <w:pPr>
        <w:rPr>
          <w:lang w:val="en-GB"/>
        </w:rPr>
      </w:pPr>
      <w:r w:rsidRPr="00115753">
        <w:rPr>
          <w:lang w:val="en-GB"/>
        </w:rPr>
        <w:t>I adjust the logic for whether a cloud is decided to spawn as well, mimicking the aircraft spawn logic</w:t>
      </w:r>
      <w:r w:rsidR="00CB151A" w:rsidRPr="00115753">
        <w:rPr>
          <w:lang w:val="en-GB"/>
        </w:rPr>
        <w:t xml:space="preserve">, but only allowing 1 waypoint to be on screen at a time. This is due to complications with the waypoint/bearing menu if there are multiple </w:t>
      </w:r>
      <w:r w:rsidR="00D00C5B" w:rsidRPr="00115753">
        <w:rPr>
          <w:lang w:val="en-GB"/>
        </w:rPr>
        <w:t>waypoints. I adjust the xpos they can spawn at, as if it is too far left or right, they will disappear off the screen too fast for the user to notice, and lose them points unfairly.</w:t>
      </w:r>
      <w:r w:rsidR="006F41D9" w:rsidRPr="00115753">
        <w:rPr>
          <w:lang w:val="en-GB"/>
        </w:rPr>
        <w:t xml:space="preserve"> </w:t>
      </w:r>
      <w:r w:rsidR="00641D52" w:rsidRPr="00115753">
        <w:rPr>
          <w:lang w:val="en-GB"/>
        </w:rPr>
        <w:t xml:space="preserve">I have also created simple logic for </w:t>
      </w:r>
      <w:r w:rsidR="00641D52" w:rsidRPr="00115753">
        <w:rPr>
          <w:lang w:val="en-GB"/>
        </w:rPr>
        <w:lastRenderedPageBreak/>
        <w:t>a random waypoint type, and after a waypoint is spawned, the cooldown is randomised again to create further inconsistencies.</w:t>
      </w:r>
    </w:p>
    <w:p w14:paraId="7D78894B" w14:textId="38379F5A" w:rsidR="006F41D9" w:rsidRPr="00115753" w:rsidRDefault="006F41D9" w:rsidP="00991ACE">
      <w:pPr>
        <w:rPr>
          <w:lang w:val="en-GB"/>
        </w:rPr>
      </w:pPr>
      <w:r w:rsidRPr="00115753">
        <w:rPr>
          <w:lang w:val="en-GB"/>
        </w:rPr>
        <w:t xml:space="preserve">I reuse logic </w:t>
      </w:r>
      <w:r w:rsidR="005C1385" w:rsidRPr="00115753">
        <w:rPr>
          <w:lang w:val="en-GB"/>
        </w:rPr>
        <w:t>for aircraft deletion for waypoints once they go off screen.</w:t>
      </w:r>
    </w:p>
    <w:p w14:paraId="02F06046" w14:textId="28785FB5" w:rsidR="00023D1E" w:rsidRPr="00115753" w:rsidRDefault="00023D1E" w:rsidP="00023D1E">
      <w:pPr>
        <w:pStyle w:val="Heading4"/>
        <w:rPr>
          <w:lang w:val="en-GB"/>
        </w:rPr>
      </w:pPr>
      <w:r w:rsidRPr="00115753">
        <w:rPr>
          <w:lang w:val="en-GB"/>
        </w:rPr>
        <w:t>Iterative Testing Sequence</w:t>
      </w:r>
    </w:p>
    <w:p w14:paraId="6C9DEC64" w14:textId="2DCF25F0" w:rsidR="00023D1E" w:rsidRPr="00115753" w:rsidRDefault="00023D1E" w:rsidP="00023D1E">
      <w:pPr>
        <w:rPr>
          <w:lang w:val="en-GB"/>
        </w:rPr>
      </w:pPr>
      <w:r w:rsidRPr="00115753">
        <w:rPr>
          <w:noProof/>
          <w:lang w:val="en-GB"/>
        </w:rPr>
        <w:drawing>
          <wp:inline distT="0" distB="0" distL="0" distR="0" wp14:anchorId="7EEF227A" wp14:editId="303B8214">
            <wp:extent cx="5943600" cy="281305"/>
            <wp:effectExtent l="0" t="0" r="0" b="4445"/>
            <wp:docPr id="7010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40874" name=""/>
                    <pic:cNvPicPr/>
                  </pic:nvPicPr>
                  <pic:blipFill>
                    <a:blip r:embed="rId229"/>
                    <a:stretch>
                      <a:fillRect/>
                    </a:stretch>
                  </pic:blipFill>
                  <pic:spPr>
                    <a:xfrm>
                      <a:off x="0" y="0"/>
                      <a:ext cx="5943600" cy="281305"/>
                    </a:xfrm>
                    <a:prstGeom prst="rect">
                      <a:avLst/>
                    </a:prstGeom>
                  </pic:spPr>
                </pic:pic>
              </a:graphicData>
            </a:graphic>
          </wp:inline>
        </w:drawing>
      </w:r>
    </w:p>
    <w:p w14:paraId="13156301" w14:textId="47629E27" w:rsidR="00023D1E" w:rsidRPr="00115753" w:rsidRDefault="00023D1E" w:rsidP="00023D1E">
      <w:pPr>
        <w:rPr>
          <w:lang w:val="en-GB"/>
        </w:rPr>
      </w:pPr>
      <w:r w:rsidRPr="00115753">
        <w:rPr>
          <w:lang w:val="en-GB"/>
        </w:rPr>
        <w:t>When we run it, a cloud that was spawned very centered seemed to stretch horizontally near the end of its ‘lifespan</w:t>
      </w:r>
      <w:r w:rsidR="00086CCE" w:rsidRPr="00115753">
        <w:rPr>
          <w:lang w:val="en-GB"/>
        </w:rPr>
        <w:t>’ and</w:t>
      </w:r>
      <w:r w:rsidRPr="00115753">
        <w:rPr>
          <w:lang w:val="en-GB"/>
        </w:rPr>
        <w:t xml:space="preserve"> create this error.</w:t>
      </w:r>
    </w:p>
    <w:p w14:paraId="09DA4D83" w14:textId="3011501C" w:rsidR="00086CCE" w:rsidRPr="00115753" w:rsidRDefault="00086CCE" w:rsidP="00023D1E">
      <w:pPr>
        <w:rPr>
          <w:lang w:val="en-GB"/>
        </w:rPr>
      </w:pPr>
      <w:r w:rsidRPr="00115753">
        <w:rPr>
          <w:lang w:val="en-GB"/>
        </w:rPr>
        <w:t>Since we just reused the code for the clouds, this will also cause issues with the waypoints when they spawn near the centre.</w:t>
      </w:r>
    </w:p>
    <w:p w14:paraId="0176C0A1" w14:textId="3DE8A0CB" w:rsidR="008509C3" w:rsidRPr="00115753" w:rsidRDefault="008509C3" w:rsidP="00023D1E">
      <w:pPr>
        <w:rPr>
          <w:lang w:val="en-GB"/>
        </w:rPr>
      </w:pPr>
      <w:r w:rsidRPr="00115753">
        <w:rPr>
          <w:noProof/>
          <w:lang w:val="en-GB"/>
        </w:rPr>
        <w:drawing>
          <wp:inline distT="0" distB="0" distL="0" distR="0" wp14:anchorId="206D62E4" wp14:editId="43D19215">
            <wp:extent cx="4770783" cy="566288"/>
            <wp:effectExtent l="0" t="0" r="0" b="5715"/>
            <wp:docPr id="18252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2773" name=""/>
                    <pic:cNvPicPr/>
                  </pic:nvPicPr>
                  <pic:blipFill>
                    <a:blip r:embed="rId230"/>
                    <a:stretch>
                      <a:fillRect/>
                    </a:stretch>
                  </pic:blipFill>
                  <pic:spPr>
                    <a:xfrm>
                      <a:off x="0" y="0"/>
                      <a:ext cx="4782453" cy="567673"/>
                    </a:xfrm>
                    <a:prstGeom prst="rect">
                      <a:avLst/>
                    </a:prstGeom>
                  </pic:spPr>
                </pic:pic>
              </a:graphicData>
            </a:graphic>
          </wp:inline>
        </w:drawing>
      </w:r>
    </w:p>
    <w:p w14:paraId="3B94203B" w14:textId="5E34904E" w:rsidR="008509C3" w:rsidRPr="00115753" w:rsidRDefault="008509C3" w:rsidP="00023D1E">
      <w:pPr>
        <w:rPr>
          <w:lang w:val="en-GB"/>
        </w:rPr>
      </w:pPr>
      <w:r w:rsidRPr="00115753">
        <w:rPr>
          <w:lang w:val="en-GB"/>
        </w:rPr>
        <w:t>I set max size values to combat this.</w:t>
      </w:r>
    </w:p>
    <w:p w14:paraId="5BE68B2A" w14:textId="5D6DC8CD" w:rsidR="00086CCE" w:rsidRPr="00115753" w:rsidRDefault="00911904" w:rsidP="00023D1E">
      <w:pPr>
        <w:rPr>
          <w:lang w:val="en-GB"/>
        </w:rPr>
      </w:pPr>
      <w:r w:rsidRPr="00115753">
        <w:rPr>
          <w:noProof/>
          <w:lang w:val="en-GB"/>
        </w:rPr>
        <w:drawing>
          <wp:inline distT="0" distB="0" distL="0" distR="0" wp14:anchorId="57BD4ED7" wp14:editId="3E0AD6E8">
            <wp:extent cx="4055080" cy="2385391"/>
            <wp:effectExtent l="0" t="0" r="3175" b="0"/>
            <wp:docPr id="70091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2069" name="Picture 1" descr="A screenshot of a computer&#10;&#10;AI-generated content may be incorrect."/>
                    <pic:cNvPicPr/>
                  </pic:nvPicPr>
                  <pic:blipFill>
                    <a:blip r:embed="rId231"/>
                    <a:stretch>
                      <a:fillRect/>
                    </a:stretch>
                  </pic:blipFill>
                  <pic:spPr>
                    <a:xfrm>
                      <a:off x="0" y="0"/>
                      <a:ext cx="4067189" cy="2392514"/>
                    </a:xfrm>
                    <a:prstGeom prst="rect">
                      <a:avLst/>
                    </a:prstGeom>
                  </pic:spPr>
                </pic:pic>
              </a:graphicData>
            </a:graphic>
          </wp:inline>
        </w:drawing>
      </w:r>
    </w:p>
    <w:p w14:paraId="7A33A4E7" w14:textId="3F5910E9" w:rsidR="008509C3" w:rsidRPr="00115753" w:rsidRDefault="008509C3" w:rsidP="00023D1E">
      <w:pPr>
        <w:rPr>
          <w:lang w:val="en-GB"/>
        </w:rPr>
      </w:pPr>
      <w:r w:rsidRPr="00115753">
        <w:rPr>
          <w:lang w:val="en-GB"/>
        </w:rPr>
        <w:t xml:space="preserve">While it does prevent the error, the size increasing is the only thing that mimics </w:t>
      </w:r>
      <w:r w:rsidR="000120F3" w:rsidRPr="00115753">
        <w:rPr>
          <w:lang w:val="en-GB"/>
        </w:rPr>
        <w:t>it coming closer. This results in the clouds just stopping, and slowly sliding off screen horizontally.</w:t>
      </w:r>
      <w:r w:rsidR="008A5D93" w:rsidRPr="00115753">
        <w:rPr>
          <w:lang w:val="en-GB"/>
        </w:rPr>
        <w:t xml:space="preserve"> The clouds also inconveniently stretch horizontally still just before maxing out.</w:t>
      </w:r>
    </w:p>
    <w:p w14:paraId="107AACE0" w14:textId="23C8E98F" w:rsidR="005602A2" w:rsidRPr="00115753" w:rsidRDefault="005602A2" w:rsidP="00023D1E">
      <w:pPr>
        <w:rPr>
          <w:lang w:val="en-GB"/>
        </w:rPr>
      </w:pPr>
      <w:r w:rsidRPr="00115753">
        <w:rPr>
          <w:noProof/>
          <w:lang w:val="en-GB"/>
        </w:rPr>
        <w:drawing>
          <wp:inline distT="0" distB="0" distL="0" distR="0" wp14:anchorId="6DB4C85F" wp14:editId="4EBC929D">
            <wp:extent cx="5801535" cy="800212"/>
            <wp:effectExtent l="0" t="0" r="0" b="0"/>
            <wp:docPr id="628700123"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0123" name="Picture 1" descr="A group of black text&#10;&#10;AI-generated content may be incorrect."/>
                    <pic:cNvPicPr/>
                  </pic:nvPicPr>
                  <pic:blipFill>
                    <a:blip r:embed="rId232"/>
                    <a:stretch>
                      <a:fillRect/>
                    </a:stretch>
                  </pic:blipFill>
                  <pic:spPr>
                    <a:xfrm>
                      <a:off x="0" y="0"/>
                      <a:ext cx="5801535" cy="800212"/>
                    </a:xfrm>
                    <a:prstGeom prst="rect">
                      <a:avLst/>
                    </a:prstGeom>
                  </pic:spPr>
                </pic:pic>
              </a:graphicData>
            </a:graphic>
          </wp:inline>
        </w:drawing>
      </w:r>
    </w:p>
    <w:p w14:paraId="55360847" w14:textId="5896AA3D" w:rsidR="005602A2" w:rsidRPr="00115753" w:rsidRDefault="005602A2" w:rsidP="00023D1E">
      <w:pPr>
        <w:rPr>
          <w:lang w:val="en-GB"/>
        </w:rPr>
      </w:pPr>
      <w:r w:rsidRPr="00115753">
        <w:rPr>
          <w:lang w:val="en-GB"/>
        </w:rPr>
        <w:t>I simply increase the cap to stop this.</w:t>
      </w:r>
    </w:p>
    <w:p w14:paraId="734A4B8D" w14:textId="0A4F6FFB" w:rsidR="0078327D" w:rsidRPr="00115753" w:rsidRDefault="0078327D" w:rsidP="00023D1E">
      <w:pPr>
        <w:rPr>
          <w:lang w:val="en-GB"/>
        </w:rPr>
      </w:pPr>
      <w:r w:rsidRPr="00115753">
        <w:rPr>
          <w:noProof/>
          <w:lang w:val="en-GB"/>
        </w:rPr>
        <w:lastRenderedPageBreak/>
        <w:drawing>
          <wp:inline distT="0" distB="0" distL="0" distR="0" wp14:anchorId="24879E7E" wp14:editId="1263ECA4">
            <wp:extent cx="4210216" cy="2462706"/>
            <wp:effectExtent l="0" t="0" r="0" b="0"/>
            <wp:docPr id="1537608681" name="Picture 1" descr="A cloud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8681" name="Picture 1" descr="A cloud in the sky&#10;&#10;AI-generated content may be incorrect."/>
                    <pic:cNvPicPr/>
                  </pic:nvPicPr>
                  <pic:blipFill>
                    <a:blip r:embed="rId233"/>
                    <a:stretch>
                      <a:fillRect/>
                    </a:stretch>
                  </pic:blipFill>
                  <pic:spPr>
                    <a:xfrm>
                      <a:off x="0" y="0"/>
                      <a:ext cx="4220177" cy="2468532"/>
                    </a:xfrm>
                    <a:prstGeom prst="rect">
                      <a:avLst/>
                    </a:prstGeom>
                  </pic:spPr>
                </pic:pic>
              </a:graphicData>
            </a:graphic>
          </wp:inline>
        </w:drawing>
      </w:r>
    </w:p>
    <w:p w14:paraId="465EA51B" w14:textId="698B934E" w:rsidR="005602A2" w:rsidRPr="00115753" w:rsidRDefault="00CC0E63" w:rsidP="00023D1E">
      <w:pPr>
        <w:rPr>
          <w:lang w:val="en-GB"/>
        </w:rPr>
      </w:pPr>
      <w:r w:rsidRPr="00115753">
        <w:rPr>
          <w:lang w:val="en-GB"/>
        </w:rPr>
        <w:t>Unfortunately,</w:t>
      </w:r>
      <w:r w:rsidR="005602A2" w:rsidRPr="00115753">
        <w:rPr>
          <w:lang w:val="en-GB"/>
        </w:rPr>
        <w:t xml:space="preserve"> the clouds still stretch horizontally, and the top of the clouds just get caught on the bottom of the screen, not fixing either of our issues.</w:t>
      </w:r>
      <w:r w:rsidRPr="00115753">
        <w:rPr>
          <w:lang w:val="en-GB"/>
        </w:rPr>
        <w:t xml:space="preserve"> The issue also affects the waypoints.</w:t>
      </w:r>
    </w:p>
    <w:p w14:paraId="1C0930AB" w14:textId="79296D03" w:rsidR="003F68DA" w:rsidRPr="00115753" w:rsidRDefault="003F68DA" w:rsidP="00023D1E">
      <w:pPr>
        <w:rPr>
          <w:lang w:val="en-GB"/>
        </w:rPr>
      </w:pPr>
      <w:r w:rsidRPr="00115753">
        <w:rPr>
          <w:lang w:val="en-GB"/>
        </w:rPr>
        <w:t>I decide to dampen my formula so that growth doesn’t start as early as that.</w:t>
      </w:r>
    </w:p>
    <w:p w14:paraId="4C108642" w14:textId="2D312BF0" w:rsidR="00E11E07" w:rsidRPr="00115753" w:rsidRDefault="00E11E07" w:rsidP="00023D1E">
      <w:pPr>
        <w:rPr>
          <w:lang w:val="en-GB"/>
        </w:rPr>
      </w:pPr>
      <w:r w:rsidRPr="00115753">
        <w:rPr>
          <w:noProof/>
          <w:lang w:val="en-GB"/>
        </w:rPr>
        <w:drawing>
          <wp:inline distT="0" distB="0" distL="0" distR="0" wp14:anchorId="526F7439" wp14:editId="145A621A">
            <wp:extent cx="3343275" cy="636104"/>
            <wp:effectExtent l="0" t="0" r="0" b="0"/>
            <wp:docPr id="185052037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0377" name="Picture 1" descr="A black text on a white background&#10;&#10;AI-generated content may be incorrect."/>
                    <pic:cNvPicPr/>
                  </pic:nvPicPr>
                  <pic:blipFill rotWithShape="1">
                    <a:blip r:embed="rId234"/>
                    <a:srcRect b="26612"/>
                    <a:stretch/>
                  </pic:blipFill>
                  <pic:spPr bwMode="auto">
                    <a:xfrm>
                      <a:off x="0" y="0"/>
                      <a:ext cx="3343742" cy="636193"/>
                    </a:xfrm>
                    <a:prstGeom prst="rect">
                      <a:avLst/>
                    </a:prstGeom>
                    <a:ln>
                      <a:noFill/>
                    </a:ln>
                    <a:extLst>
                      <a:ext uri="{53640926-AAD7-44D8-BBD7-CCE9431645EC}">
                        <a14:shadowObscured xmlns:a14="http://schemas.microsoft.com/office/drawing/2010/main"/>
                      </a:ext>
                    </a:extLst>
                  </pic:spPr>
                </pic:pic>
              </a:graphicData>
            </a:graphic>
          </wp:inline>
        </w:drawing>
      </w:r>
    </w:p>
    <w:p w14:paraId="2F11CF5D" w14:textId="5E00A7BE" w:rsidR="008F0D0D" w:rsidRPr="00115753" w:rsidRDefault="008F0D0D" w:rsidP="00023D1E">
      <w:pPr>
        <w:rPr>
          <w:lang w:val="en-GB"/>
        </w:rPr>
      </w:pPr>
      <w:r w:rsidRPr="00115753">
        <w:rPr>
          <w:noProof/>
          <w:lang w:val="en-GB"/>
        </w:rPr>
        <w:drawing>
          <wp:inline distT="0" distB="0" distL="0" distR="0" wp14:anchorId="5A3001D5" wp14:editId="0D1C0C6D">
            <wp:extent cx="3140765" cy="3759522"/>
            <wp:effectExtent l="0" t="0" r="2540" b="0"/>
            <wp:docPr id="1414644916" name="Picture 1" descr="A graph paper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4916" name="Picture 1" descr="A graph paper with a line going up&#10;&#10;AI-generated content may be incorrect."/>
                    <pic:cNvPicPr/>
                  </pic:nvPicPr>
                  <pic:blipFill>
                    <a:blip r:embed="rId235"/>
                    <a:stretch>
                      <a:fillRect/>
                    </a:stretch>
                  </pic:blipFill>
                  <pic:spPr>
                    <a:xfrm>
                      <a:off x="0" y="0"/>
                      <a:ext cx="3154332" cy="3775761"/>
                    </a:xfrm>
                    <a:prstGeom prst="rect">
                      <a:avLst/>
                    </a:prstGeom>
                  </pic:spPr>
                </pic:pic>
              </a:graphicData>
            </a:graphic>
          </wp:inline>
        </w:drawing>
      </w:r>
    </w:p>
    <w:p w14:paraId="36B108A3" w14:textId="31AAACFF" w:rsidR="008F0D0D" w:rsidRPr="00115753" w:rsidRDefault="008F0D0D" w:rsidP="00023D1E">
      <w:pPr>
        <w:rPr>
          <w:lang w:val="en-GB"/>
        </w:rPr>
      </w:pPr>
      <w:r w:rsidRPr="00115753">
        <w:rPr>
          <w:lang w:val="en-GB"/>
        </w:rPr>
        <w:lastRenderedPageBreak/>
        <w:t>This formula should provide some more relief, having less growth at the start, and then capping at 3000.</w:t>
      </w:r>
      <w:r w:rsidR="002E1519" w:rsidRPr="00115753">
        <w:rPr>
          <w:lang w:val="en-GB"/>
        </w:rPr>
        <w:t xml:space="preserve"> This al</w:t>
      </w:r>
      <w:r w:rsidR="0086519A" w:rsidRPr="00115753">
        <w:rPr>
          <w:lang w:val="en-GB"/>
        </w:rPr>
        <w:t>so allows the cloud to start growing at around size 500, which is when it starts to appear closer to the POV.</w:t>
      </w:r>
    </w:p>
    <w:p w14:paraId="05704248" w14:textId="4EFDE1E4" w:rsidR="00C50974" w:rsidRPr="00115753" w:rsidRDefault="00C50974" w:rsidP="00023D1E">
      <w:pPr>
        <w:rPr>
          <w:lang w:val="en-GB"/>
        </w:rPr>
      </w:pPr>
      <w:r w:rsidRPr="00115753">
        <w:rPr>
          <w:noProof/>
          <w:lang w:val="en-GB"/>
        </w:rPr>
        <w:drawing>
          <wp:inline distT="0" distB="0" distL="0" distR="0" wp14:anchorId="7CCFB8AC" wp14:editId="66D67E25">
            <wp:extent cx="5943600" cy="1316355"/>
            <wp:effectExtent l="0" t="0" r="0" b="0"/>
            <wp:docPr id="186785541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5419" name="Picture 1" descr="A computer code with text&#10;&#10;AI-generated content may be incorrect."/>
                    <pic:cNvPicPr/>
                  </pic:nvPicPr>
                  <pic:blipFill>
                    <a:blip r:embed="rId236"/>
                    <a:stretch>
                      <a:fillRect/>
                    </a:stretch>
                  </pic:blipFill>
                  <pic:spPr>
                    <a:xfrm>
                      <a:off x="0" y="0"/>
                      <a:ext cx="5943600" cy="1316355"/>
                    </a:xfrm>
                    <a:prstGeom prst="rect">
                      <a:avLst/>
                    </a:prstGeom>
                  </pic:spPr>
                </pic:pic>
              </a:graphicData>
            </a:graphic>
          </wp:inline>
        </w:drawing>
      </w:r>
    </w:p>
    <w:p w14:paraId="516C0B9E" w14:textId="22742DF1" w:rsidR="0074403A" w:rsidRPr="00115753" w:rsidRDefault="008C4483" w:rsidP="00023D1E">
      <w:pPr>
        <w:rPr>
          <w:lang w:val="en-GB"/>
        </w:rPr>
      </w:pPr>
      <w:r w:rsidRPr="00115753">
        <w:rPr>
          <w:noProof/>
          <w:lang w:val="en-GB"/>
        </w:rPr>
        <w:drawing>
          <wp:inline distT="0" distB="0" distL="0" distR="0" wp14:anchorId="5E132933" wp14:editId="0D96913C">
            <wp:extent cx="5943600" cy="1300480"/>
            <wp:effectExtent l="0" t="0" r="0" b="0"/>
            <wp:docPr id="16916511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1108" name="Picture 1" descr="A screen shot of a computer code&#10;&#10;AI-generated content may be incorrect."/>
                    <pic:cNvPicPr/>
                  </pic:nvPicPr>
                  <pic:blipFill>
                    <a:blip r:embed="rId237"/>
                    <a:stretch>
                      <a:fillRect/>
                    </a:stretch>
                  </pic:blipFill>
                  <pic:spPr>
                    <a:xfrm>
                      <a:off x="0" y="0"/>
                      <a:ext cx="5943600" cy="1300480"/>
                    </a:xfrm>
                    <a:prstGeom prst="rect">
                      <a:avLst/>
                    </a:prstGeom>
                  </pic:spPr>
                </pic:pic>
              </a:graphicData>
            </a:graphic>
          </wp:inline>
        </w:drawing>
      </w:r>
    </w:p>
    <w:p w14:paraId="64566F17" w14:textId="01F88DE8" w:rsidR="00E11E07" w:rsidRPr="00115753" w:rsidRDefault="00C50974" w:rsidP="00023D1E">
      <w:pPr>
        <w:rPr>
          <w:lang w:val="en-GB"/>
        </w:rPr>
      </w:pPr>
      <w:r w:rsidRPr="00115753">
        <w:rPr>
          <w:lang w:val="en-GB"/>
        </w:rPr>
        <w:t xml:space="preserve">(these edits go for both </w:t>
      </w:r>
      <w:r w:rsidR="008C4483" w:rsidRPr="00115753">
        <w:rPr>
          <w:lang w:val="en-GB"/>
        </w:rPr>
        <w:t>clouds</w:t>
      </w:r>
      <w:r w:rsidR="00CE5ECD" w:rsidRPr="00115753">
        <w:rPr>
          <w:lang w:val="en-GB"/>
        </w:rPr>
        <w:t xml:space="preserve"> and </w:t>
      </w:r>
      <w:r w:rsidR="008C4483" w:rsidRPr="00115753">
        <w:rPr>
          <w:lang w:val="en-GB"/>
        </w:rPr>
        <w:t>waypoints respectively</w:t>
      </w:r>
      <w:r w:rsidR="00CE5ECD" w:rsidRPr="00115753">
        <w:rPr>
          <w:lang w:val="en-GB"/>
        </w:rPr>
        <w:t xml:space="preserve">, as they will suffer the same issues, </w:t>
      </w:r>
      <w:r w:rsidR="008C4483" w:rsidRPr="00115753">
        <w:rPr>
          <w:lang w:val="en-GB"/>
        </w:rPr>
        <w:t>and require the same movement logic.</w:t>
      </w:r>
      <w:r w:rsidR="00CE5ECD" w:rsidRPr="00115753">
        <w:rPr>
          <w:lang w:val="en-GB"/>
        </w:rPr>
        <w:t xml:space="preserve"> I am concurrently </w:t>
      </w:r>
      <w:r w:rsidR="008C4483" w:rsidRPr="00115753">
        <w:rPr>
          <w:lang w:val="en-GB"/>
        </w:rPr>
        <w:t>debugging</w:t>
      </w:r>
      <w:r w:rsidR="00CE5ECD" w:rsidRPr="00115753">
        <w:rPr>
          <w:lang w:val="en-GB"/>
        </w:rPr>
        <w:t xml:space="preserve"> them</w:t>
      </w:r>
      <w:r w:rsidRPr="00115753">
        <w:rPr>
          <w:lang w:val="en-GB"/>
        </w:rPr>
        <w:t>)</w:t>
      </w:r>
    </w:p>
    <w:p w14:paraId="62B9F821" w14:textId="4ABB6FCA" w:rsidR="00D04DBD" w:rsidRPr="00115753" w:rsidRDefault="003F68DA" w:rsidP="00023D1E">
      <w:pPr>
        <w:rPr>
          <w:lang w:val="en-GB"/>
        </w:rPr>
      </w:pPr>
      <w:r w:rsidRPr="00115753">
        <w:rPr>
          <w:noProof/>
          <w:lang w:val="en-GB"/>
        </w:rPr>
        <w:drawing>
          <wp:inline distT="0" distB="0" distL="0" distR="0" wp14:anchorId="13BC6C3B" wp14:editId="05E289E8">
            <wp:extent cx="4794637" cy="2809166"/>
            <wp:effectExtent l="0" t="0" r="6350" b="0"/>
            <wp:docPr id="1730031964" name="Picture 1" descr="A green field with white cloud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964" name="Picture 1" descr="A green field with white clouds and blue sky&#10;&#10;AI-generated content may be incorrect."/>
                    <pic:cNvPicPr/>
                  </pic:nvPicPr>
                  <pic:blipFill>
                    <a:blip r:embed="rId238"/>
                    <a:stretch>
                      <a:fillRect/>
                    </a:stretch>
                  </pic:blipFill>
                  <pic:spPr>
                    <a:xfrm>
                      <a:off x="0" y="0"/>
                      <a:ext cx="4804846" cy="2815147"/>
                    </a:xfrm>
                    <a:prstGeom prst="rect">
                      <a:avLst/>
                    </a:prstGeom>
                  </pic:spPr>
                </pic:pic>
              </a:graphicData>
            </a:graphic>
          </wp:inline>
        </w:drawing>
      </w:r>
    </w:p>
    <w:p w14:paraId="70ABD741" w14:textId="6E88301F" w:rsidR="00CE5ECD" w:rsidRPr="00115753" w:rsidRDefault="00CE5ECD" w:rsidP="00023D1E">
      <w:pPr>
        <w:rPr>
          <w:lang w:val="en-GB"/>
        </w:rPr>
      </w:pPr>
      <w:r w:rsidRPr="00115753">
        <w:rPr>
          <w:lang w:val="en-GB"/>
        </w:rPr>
        <w:t xml:space="preserve">I face no issues with the cloud scaling, and they no longer cause any issues, and work as intended, however I face an issue with the aircraft, as the unique properties of the hot air balloon </w:t>
      </w:r>
      <w:r w:rsidR="00346667" w:rsidRPr="00115753">
        <w:rPr>
          <w:lang w:val="en-GB"/>
        </w:rPr>
        <w:t>make a very inconvenient and unrealistic experience.</w:t>
      </w:r>
    </w:p>
    <w:p w14:paraId="0D3A8BCE" w14:textId="70ED9CAB" w:rsidR="0074403A" w:rsidRPr="00115753" w:rsidRDefault="0074403A" w:rsidP="00023D1E">
      <w:pPr>
        <w:rPr>
          <w:lang w:val="en-GB"/>
        </w:rPr>
      </w:pPr>
      <w:r w:rsidRPr="00115753">
        <w:rPr>
          <w:noProof/>
          <w:lang w:val="en-GB"/>
        </w:rPr>
        <w:lastRenderedPageBreak/>
        <w:drawing>
          <wp:inline distT="0" distB="0" distL="0" distR="0" wp14:anchorId="66A0395D" wp14:editId="4017FDA3">
            <wp:extent cx="5943600" cy="5603240"/>
            <wp:effectExtent l="0" t="0" r="0" b="0"/>
            <wp:docPr id="75397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746" name="Picture 1" descr="A screenshot of a computer program&#10;&#10;AI-generated content may be incorrect."/>
                    <pic:cNvPicPr/>
                  </pic:nvPicPr>
                  <pic:blipFill>
                    <a:blip r:embed="rId239"/>
                    <a:stretch>
                      <a:fillRect/>
                    </a:stretch>
                  </pic:blipFill>
                  <pic:spPr>
                    <a:xfrm>
                      <a:off x="0" y="0"/>
                      <a:ext cx="5943600" cy="5603240"/>
                    </a:xfrm>
                    <a:prstGeom prst="rect">
                      <a:avLst/>
                    </a:prstGeom>
                  </pic:spPr>
                </pic:pic>
              </a:graphicData>
            </a:graphic>
          </wp:inline>
        </w:drawing>
      </w:r>
    </w:p>
    <w:p w14:paraId="4C7492BD" w14:textId="070F5502" w:rsidR="001B3BD4" w:rsidRPr="00115753" w:rsidRDefault="008C4483" w:rsidP="00023D1E">
      <w:pPr>
        <w:rPr>
          <w:lang w:val="en-GB"/>
        </w:rPr>
      </w:pPr>
      <w:r w:rsidRPr="00115753">
        <w:rPr>
          <w:lang w:val="en-GB"/>
        </w:rPr>
        <w:t>I simply delete the hot air balloon concept</w:t>
      </w:r>
      <w:r w:rsidR="001B3BD4" w:rsidRPr="00115753">
        <w:rPr>
          <w:lang w:val="en-GB"/>
        </w:rPr>
        <w:t>, and if that type is selected, it now picks the airliner</w:t>
      </w:r>
      <w:r w:rsidRPr="00115753">
        <w:rPr>
          <w:lang w:val="en-GB"/>
        </w:rPr>
        <w:t xml:space="preserve">. It would require logic alike the clouds and </w:t>
      </w:r>
      <w:r w:rsidR="001B3BD4" w:rsidRPr="00115753">
        <w:rPr>
          <w:lang w:val="en-GB"/>
        </w:rPr>
        <w:t>waypoints, and it is not worth it for now, as I am approaching my self-set deadline for this section. I may revisit the concept.</w:t>
      </w:r>
    </w:p>
    <w:p w14:paraId="187FE2C1" w14:textId="0C6A7FE9" w:rsidR="00023D1E" w:rsidRPr="00115753" w:rsidRDefault="00C0745E" w:rsidP="00023D1E">
      <w:pPr>
        <w:rPr>
          <w:lang w:val="en-GB"/>
        </w:rPr>
      </w:pPr>
      <w:r w:rsidRPr="00115753">
        <w:rPr>
          <w:noProof/>
          <w:lang w:val="en-GB"/>
        </w:rPr>
        <w:drawing>
          <wp:inline distT="0" distB="0" distL="0" distR="0" wp14:anchorId="6CB9D01B" wp14:editId="27B56866">
            <wp:extent cx="5943600" cy="442595"/>
            <wp:effectExtent l="0" t="0" r="0" b="0"/>
            <wp:docPr id="2235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9864" name=""/>
                    <pic:cNvPicPr/>
                  </pic:nvPicPr>
                  <pic:blipFill>
                    <a:blip r:embed="rId240"/>
                    <a:stretch>
                      <a:fillRect/>
                    </a:stretch>
                  </pic:blipFill>
                  <pic:spPr>
                    <a:xfrm>
                      <a:off x="0" y="0"/>
                      <a:ext cx="5943600" cy="442595"/>
                    </a:xfrm>
                    <a:prstGeom prst="rect">
                      <a:avLst/>
                    </a:prstGeom>
                  </pic:spPr>
                </pic:pic>
              </a:graphicData>
            </a:graphic>
          </wp:inline>
        </w:drawing>
      </w:r>
    </w:p>
    <w:p w14:paraId="53513462" w14:textId="037F0D47" w:rsidR="00C0745E" w:rsidRPr="00115753" w:rsidRDefault="00C0745E" w:rsidP="00023D1E">
      <w:pPr>
        <w:rPr>
          <w:lang w:val="en-GB"/>
        </w:rPr>
      </w:pPr>
      <w:r w:rsidRPr="00115753">
        <w:rPr>
          <w:lang w:val="en-GB"/>
        </w:rPr>
        <w:t xml:space="preserve">I also put the little </w:t>
      </w:r>
      <w:r w:rsidR="006F066B" w:rsidRPr="00115753">
        <w:rPr>
          <w:lang w:val="en-GB"/>
        </w:rPr>
        <w:t>grey bar (which mimics the interior of the aircraft) at the end, so that clouds appear outside of the POV aircraft.</w:t>
      </w:r>
    </w:p>
    <w:p w14:paraId="24DF1AE2" w14:textId="77777777" w:rsidR="006F066B" w:rsidRPr="00115753" w:rsidRDefault="006F066B" w:rsidP="00023D1E">
      <w:pPr>
        <w:rPr>
          <w:lang w:val="en-GB"/>
        </w:rPr>
      </w:pPr>
    </w:p>
    <w:p w14:paraId="3193CDCC" w14:textId="6457070E" w:rsidR="005C1385" w:rsidRPr="00115753" w:rsidRDefault="005C1385" w:rsidP="005C1385">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6401"/>
        <w:gridCol w:w="2949"/>
      </w:tblGrid>
      <w:tr w:rsidR="005C1385" w:rsidRPr="00115753" w14:paraId="773D6F48" w14:textId="77777777" w:rsidTr="005C1385">
        <w:tc>
          <w:tcPr>
            <w:tcW w:w="4675" w:type="dxa"/>
          </w:tcPr>
          <w:p w14:paraId="2A761AE8" w14:textId="2962DBC0" w:rsidR="005C1385" w:rsidRPr="00115753" w:rsidRDefault="005C1385" w:rsidP="005C1385">
            <w:pPr>
              <w:rPr>
                <w:lang w:val="en-GB"/>
              </w:rPr>
            </w:pPr>
            <w:r w:rsidRPr="00115753">
              <w:rPr>
                <w:lang w:val="en-GB"/>
              </w:rPr>
              <w:t>Program</w:t>
            </w:r>
          </w:p>
        </w:tc>
        <w:tc>
          <w:tcPr>
            <w:tcW w:w="4675" w:type="dxa"/>
          </w:tcPr>
          <w:p w14:paraId="0FF2F8BF" w14:textId="65B31F0E" w:rsidR="005C1385" w:rsidRPr="00115753" w:rsidRDefault="00DB0567" w:rsidP="005C1385">
            <w:pPr>
              <w:rPr>
                <w:lang w:val="en-GB"/>
              </w:rPr>
            </w:pPr>
            <w:r w:rsidRPr="00115753">
              <w:rPr>
                <w:lang w:val="en-GB"/>
              </w:rPr>
              <w:t>Explanation of Successes / Failures</w:t>
            </w:r>
          </w:p>
        </w:tc>
      </w:tr>
      <w:tr w:rsidR="005C1385" w:rsidRPr="00115753" w14:paraId="589D55C0" w14:textId="77777777" w:rsidTr="005C1385">
        <w:tc>
          <w:tcPr>
            <w:tcW w:w="4675" w:type="dxa"/>
          </w:tcPr>
          <w:p w14:paraId="0AE30A55" w14:textId="38871839" w:rsidR="005C1385" w:rsidRPr="00115753" w:rsidRDefault="00BE6FC2" w:rsidP="005C1385">
            <w:pPr>
              <w:rPr>
                <w:lang w:val="en-GB"/>
              </w:rPr>
            </w:pPr>
            <w:r w:rsidRPr="00115753">
              <w:rPr>
                <w:noProof/>
                <w:lang w:val="en-GB"/>
              </w:rPr>
              <w:drawing>
                <wp:inline distT="0" distB="0" distL="0" distR="0" wp14:anchorId="31B92504" wp14:editId="361B86E8">
                  <wp:extent cx="3927944" cy="2315221"/>
                  <wp:effectExtent l="0" t="0" r="0" b="8890"/>
                  <wp:docPr id="38744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6060" name=""/>
                          <pic:cNvPicPr/>
                        </pic:nvPicPr>
                        <pic:blipFill>
                          <a:blip r:embed="rId241"/>
                          <a:stretch>
                            <a:fillRect/>
                          </a:stretch>
                        </pic:blipFill>
                        <pic:spPr>
                          <a:xfrm>
                            <a:off x="0" y="0"/>
                            <a:ext cx="3932922" cy="2318155"/>
                          </a:xfrm>
                          <a:prstGeom prst="rect">
                            <a:avLst/>
                          </a:prstGeom>
                        </pic:spPr>
                      </pic:pic>
                    </a:graphicData>
                  </a:graphic>
                </wp:inline>
              </w:drawing>
            </w:r>
          </w:p>
        </w:tc>
        <w:tc>
          <w:tcPr>
            <w:tcW w:w="4675" w:type="dxa"/>
          </w:tcPr>
          <w:p w14:paraId="086557E4" w14:textId="77777777" w:rsidR="005C1385" w:rsidRPr="00115753" w:rsidRDefault="00BE6FC2" w:rsidP="005C1385">
            <w:pPr>
              <w:rPr>
                <w:lang w:val="en-GB"/>
              </w:rPr>
            </w:pPr>
            <w:r w:rsidRPr="00115753">
              <w:rPr>
                <w:lang w:val="en-GB"/>
              </w:rPr>
              <w:t>After the recent iterative testing features, fixing many issues across the board with the Terrain + Event Rendering so far.</w:t>
            </w:r>
          </w:p>
          <w:p w14:paraId="68CC7658" w14:textId="77777777" w:rsidR="00BE6FC2" w:rsidRPr="00115753" w:rsidRDefault="00BE6FC2" w:rsidP="005C1385">
            <w:pPr>
              <w:rPr>
                <w:lang w:val="en-GB"/>
              </w:rPr>
            </w:pPr>
            <w:r w:rsidRPr="00115753">
              <w:rPr>
                <w:lang w:val="en-GB"/>
              </w:rPr>
              <w:t>Successes:</w:t>
            </w:r>
          </w:p>
          <w:p w14:paraId="016A22F3" w14:textId="77777777" w:rsidR="00BE6FC2" w:rsidRPr="00115753" w:rsidRDefault="00BE6FC2" w:rsidP="00BE493C">
            <w:pPr>
              <w:pStyle w:val="ListParagraph"/>
              <w:numPr>
                <w:ilvl w:val="0"/>
                <w:numId w:val="74"/>
              </w:numPr>
              <w:rPr>
                <w:lang w:val="en-GB"/>
              </w:rPr>
            </w:pPr>
            <w:r w:rsidRPr="00115753">
              <w:rPr>
                <w:lang w:val="en-GB"/>
              </w:rPr>
              <w:t>clouds are behind the POV aircraft</w:t>
            </w:r>
          </w:p>
          <w:p w14:paraId="7DEB2B54" w14:textId="77777777" w:rsidR="00BE6FC2" w:rsidRPr="00115753" w:rsidRDefault="00BE6FC2" w:rsidP="00BE493C">
            <w:pPr>
              <w:pStyle w:val="ListParagraph"/>
              <w:numPr>
                <w:ilvl w:val="0"/>
                <w:numId w:val="74"/>
              </w:numPr>
              <w:rPr>
                <w:lang w:val="en-GB"/>
              </w:rPr>
            </w:pPr>
            <w:r w:rsidRPr="00115753">
              <w:rPr>
                <w:lang w:val="en-GB"/>
              </w:rPr>
              <w:t>only one waypoint spawns at a time</w:t>
            </w:r>
          </w:p>
          <w:p w14:paraId="43100504" w14:textId="6E43FE8C" w:rsidR="00BE6FC2" w:rsidRPr="00115753" w:rsidRDefault="00BE6FC2" w:rsidP="00BE493C">
            <w:pPr>
              <w:pStyle w:val="ListParagraph"/>
              <w:numPr>
                <w:ilvl w:val="0"/>
                <w:numId w:val="74"/>
              </w:numPr>
              <w:rPr>
                <w:lang w:val="en-GB"/>
              </w:rPr>
            </w:pPr>
            <w:r w:rsidRPr="00115753">
              <w:rPr>
                <w:lang w:val="en-GB"/>
              </w:rPr>
              <w:t>perspective for waypoints and clouds work, no errors</w:t>
            </w:r>
          </w:p>
        </w:tc>
      </w:tr>
    </w:tbl>
    <w:p w14:paraId="69DB9554" w14:textId="77777777" w:rsidR="005C1385" w:rsidRPr="00115753" w:rsidRDefault="005C1385" w:rsidP="005C1385">
      <w:pPr>
        <w:rPr>
          <w:lang w:val="en-GB"/>
        </w:rPr>
      </w:pPr>
    </w:p>
    <w:p w14:paraId="30913413" w14:textId="33E383E4" w:rsidR="00081B70" w:rsidRPr="00115753" w:rsidRDefault="002B1214" w:rsidP="00202333">
      <w:pPr>
        <w:pStyle w:val="Heading3"/>
        <w:rPr>
          <w:lang w:val="en-GB"/>
        </w:rPr>
      </w:pPr>
      <w:bookmarkStart w:id="74" w:name="_Toc194652807"/>
      <w:r w:rsidRPr="00115753">
        <w:rPr>
          <w:lang w:val="en-GB"/>
        </w:rPr>
        <w:t xml:space="preserve">Important Note about </w:t>
      </w:r>
      <w:r w:rsidR="00202333" w:rsidRPr="00115753">
        <w:rPr>
          <w:lang w:val="en-GB"/>
        </w:rPr>
        <w:t>the Design vs the Implementation</w:t>
      </w:r>
      <w:bookmarkEnd w:id="74"/>
    </w:p>
    <w:p w14:paraId="66A4D261" w14:textId="4970E65D" w:rsidR="00202333" w:rsidRPr="00115753" w:rsidRDefault="00202333" w:rsidP="00202333">
      <w:pPr>
        <w:rPr>
          <w:lang w:val="en-GB"/>
        </w:rPr>
      </w:pPr>
      <w:r w:rsidRPr="00115753">
        <w:rPr>
          <w:lang w:val="en-GB"/>
        </w:rPr>
        <w:t>In my design section, for the waypoint / aircraft generation</w:t>
      </w:r>
      <w:r w:rsidR="003B44EB" w:rsidRPr="00115753">
        <w:rPr>
          <w:lang w:val="en-GB"/>
        </w:rPr>
        <w:t xml:space="preserve"> I mention about distributing the spawns of each into individual </w:t>
      </w:r>
      <w:r w:rsidR="00A2748C" w:rsidRPr="00115753">
        <w:rPr>
          <w:lang w:val="en-GB"/>
        </w:rPr>
        <w:t>timeline arrays, and iterating through these arrays every few seconds. When writing this, I failed to account for</w:t>
      </w:r>
      <w:r w:rsidR="005F4A3B" w:rsidRPr="00115753">
        <w:rPr>
          <w:lang w:val="en-GB"/>
        </w:rPr>
        <w:t xml:space="preserve"> the speed of processing that pygame can handle</w:t>
      </w:r>
      <w:r w:rsidR="00FE1FE0" w:rsidRPr="00115753">
        <w:rPr>
          <w:lang w:val="en-GB"/>
        </w:rPr>
        <w:t>, leading me to believe that separate timeline arrays would be most suitable if I had wanted to simulate planes and waypoints spawning simultaneously.</w:t>
      </w:r>
    </w:p>
    <w:p w14:paraId="0DCEC848" w14:textId="248D3E64" w:rsidR="00FE1FE0" w:rsidRPr="00115753" w:rsidRDefault="00FE1FE0" w:rsidP="00202333">
      <w:pPr>
        <w:rPr>
          <w:lang w:val="en-GB"/>
        </w:rPr>
      </w:pPr>
      <w:r w:rsidRPr="00115753">
        <w:rPr>
          <w:lang w:val="en-GB"/>
        </w:rPr>
        <w:t>In my actual implementation, I alter my solution to adapt for the</w:t>
      </w:r>
      <w:r w:rsidR="000B07B7" w:rsidRPr="00115753">
        <w:rPr>
          <w:lang w:val="en-GB"/>
        </w:rPr>
        <w:t xml:space="preserve"> newfound </w:t>
      </w:r>
      <w:r w:rsidR="004A2D42" w:rsidRPr="00115753">
        <w:rPr>
          <w:lang w:val="en-GB"/>
        </w:rPr>
        <w:t>processing “power” that pygame enables me to utilise, so instead of creating two separate timelines for generation, use pygame’s inbuilt timeline / event.get array</w:t>
      </w:r>
      <w:r w:rsidR="00A212D3" w:rsidRPr="00115753">
        <w:rPr>
          <w:lang w:val="en-GB"/>
        </w:rPr>
        <w:t xml:space="preserve"> to store when generation should occur.</w:t>
      </w:r>
    </w:p>
    <w:p w14:paraId="57AC2136" w14:textId="5A493A90" w:rsidR="007B3081" w:rsidRPr="00115753" w:rsidRDefault="00A212D3" w:rsidP="00202333">
      <w:pPr>
        <w:rPr>
          <w:lang w:val="en-GB"/>
        </w:rPr>
      </w:pPr>
      <w:r w:rsidRPr="00115753">
        <w:rPr>
          <w:lang w:val="en-GB"/>
        </w:rPr>
        <w:t xml:space="preserve">For generation, I also no longer utilise a set to distribute it randomly, instead I use a sequence of random statements and cooldowns to decide </w:t>
      </w:r>
      <w:r w:rsidR="00241D07" w:rsidRPr="00115753">
        <w:rPr>
          <w:lang w:val="en-GB"/>
        </w:rPr>
        <w:t>if an event should be generated, once the randomly generated</w:t>
      </w:r>
      <w:r w:rsidR="00222139" w:rsidRPr="00115753">
        <w:rPr>
          <w:lang w:val="en-GB"/>
        </w:rPr>
        <w:t xml:space="preserve"> location within pygame’s timeline array is reached. </w:t>
      </w:r>
      <w:r w:rsidR="007B3081" w:rsidRPr="00115753">
        <w:rPr>
          <w:lang w:val="en-GB"/>
        </w:rPr>
        <w:t xml:space="preserve">I also no longer need to create and use two separate arrays, as the tick rate at which I can iterate through my GAME loop </w:t>
      </w:r>
      <w:r w:rsidR="005E5C8A" w:rsidRPr="00115753">
        <w:rPr>
          <w:lang w:val="en-GB"/>
        </w:rPr>
        <w:t>can mimic simultaneous action for encounters within the timeline array.</w:t>
      </w:r>
    </w:p>
    <w:p w14:paraId="5088DBD6" w14:textId="76F2524A" w:rsidR="00A212D3" w:rsidRPr="00115753" w:rsidRDefault="00222139" w:rsidP="00202333">
      <w:pPr>
        <w:rPr>
          <w:lang w:val="en-GB"/>
        </w:rPr>
      </w:pPr>
      <w:r w:rsidRPr="00115753">
        <w:rPr>
          <w:lang w:val="en-GB"/>
        </w:rPr>
        <w:t>This encapsulates the principles of my Design, whilst utilising new</w:t>
      </w:r>
      <w:r w:rsidR="007B3081" w:rsidRPr="00115753">
        <w:rPr>
          <w:lang w:val="en-GB"/>
        </w:rPr>
        <w:t xml:space="preserve"> methods to streamline </w:t>
      </w:r>
      <w:r w:rsidR="005E5C8A" w:rsidRPr="00115753">
        <w:rPr>
          <w:lang w:val="en-GB"/>
        </w:rPr>
        <w:t>my implementation</w:t>
      </w:r>
      <w:r w:rsidR="00C83F02" w:rsidRPr="00115753">
        <w:rPr>
          <w:lang w:val="en-GB"/>
        </w:rPr>
        <w:t>.</w:t>
      </w:r>
    </w:p>
    <w:p w14:paraId="3D999D8D" w14:textId="4D27819F" w:rsidR="00324FD9" w:rsidRPr="00115753" w:rsidRDefault="00324FD9" w:rsidP="00991ACE">
      <w:pPr>
        <w:rPr>
          <w:sz w:val="28"/>
          <w:szCs w:val="28"/>
          <w:lang w:val="en-GB"/>
        </w:rPr>
      </w:pPr>
      <w:r w:rsidRPr="00115753">
        <w:rPr>
          <w:lang w:val="en-GB"/>
        </w:rPr>
        <w:br w:type="page"/>
      </w:r>
    </w:p>
    <w:p w14:paraId="2C5A731B" w14:textId="2CB52D5A" w:rsidR="00567BF0" w:rsidRPr="00115753" w:rsidRDefault="00633075" w:rsidP="00EC4656">
      <w:pPr>
        <w:pStyle w:val="Heading3"/>
      </w:pPr>
      <w:bookmarkStart w:id="75" w:name="_Toc194652808"/>
      <w:r w:rsidRPr="00115753">
        <w:rPr>
          <w:lang w:val="en-GB"/>
        </w:rPr>
        <w:lastRenderedPageBreak/>
        <w:t>Buttons</w:t>
      </w:r>
      <w:bookmarkEnd w:id="75"/>
    </w:p>
    <w:p w14:paraId="1740B6F5" w14:textId="27FA56F8" w:rsidR="00EC4656" w:rsidRPr="00115753" w:rsidRDefault="00493F5F" w:rsidP="00EC4656">
      <w:pPr>
        <w:rPr>
          <w:b/>
          <w:bCs/>
          <w:lang w:val="en-GB"/>
        </w:rPr>
      </w:pPr>
      <w:r w:rsidRPr="00115753">
        <w:rPr>
          <w:b/>
          <w:bCs/>
          <w:lang w:val="en-GB"/>
        </w:rPr>
        <w:t>Success Criteria:</w:t>
      </w:r>
    </w:p>
    <w:p w14:paraId="445587FA" w14:textId="36736EB8" w:rsidR="00493F5F" w:rsidRPr="00115753" w:rsidRDefault="00CE7221" w:rsidP="00EC4656">
      <w:pPr>
        <w:rPr>
          <w:lang w:val="en-GB"/>
        </w:rPr>
      </w:pPr>
      <w:r w:rsidRPr="00115753">
        <w:rPr>
          <w:lang w:val="en-GB"/>
        </w:rPr>
        <w:t>“Separate and easily identifiable buttons for the waypoints and airplanes”</w:t>
      </w:r>
    </w:p>
    <w:p w14:paraId="329680B1" w14:textId="6158C257" w:rsidR="009658D6" w:rsidRPr="00115753" w:rsidRDefault="009658D6" w:rsidP="00EC4656">
      <w:pPr>
        <w:rPr>
          <w:lang w:val="en-GB"/>
        </w:rPr>
      </w:pPr>
      <w:r w:rsidRPr="00115753">
        <w:rPr>
          <w:lang w:val="en-GB"/>
        </w:rPr>
        <w:t>“Variables for when the buttons are clicked when an event is rendered, and when event is not rendered”</w:t>
      </w:r>
    </w:p>
    <w:p w14:paraId="047BFC54" w14:textId="42E81386" w:rsidR="00CE7221" w:rsidRPr="00115753" w:rsidRDefault="00CE7221" w:rsidP="00CE7221">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5B887225" w14:textId="6833D602" w:rsidR="00A321C7" w:rsidRPr="00115753" w:rsidRDefault="003E301C" w:rsidP="00A321C7">
      <w:pPr>
        <w:rPr>
          <w:lang w:val="en-GB"/>
        </w:rPr>
      </w:pPr>
      <w:r w:rsidRPr="00115753">
        <w:rPr>
          <w:lang w:val="en-GB"/>
        </w:rPr>
        <w:t xml:space="preserve">Here we want to create </w:t>
      </w:r>
      <w:r w:rsidR="002777B2" w:rsidRPr="00115753">
        <w:rPr>
          <w:lang w:val="en-GB"/>
        </w:rPr>
        <w:t xml:space="preserve">the middle menu which the lights, </w:t>
      </w:r>
      <w:r w:rsidR="0083085C" w:rsidRPr="00115753">
        <w:rPr>
          <w:lang w:val="en-GB"/>
        </w:rPr>
        <w:t>waypoint panel, waypoint and aircraft button all sit on. I will create this in a separate module and import everything to the main for cleanliness and sustainability in my code.</w:t>
      </w:r>
    </w:p>
    <w:p w14:paraId="25BC5821" w14:textId="5FB6497C" w:rsidR="0083085C" w:rsidRPr="00115753" w:rsidRDefault="00126903" w:rsidP="00A321C7">
      <w:pPr>
        <w:rPr>
          <w:lang w:val="en-GB"/>
        </w:rPr>
      </w:pPr>
      <w:r w:rsidRPr="00115753">
        <w:rPr>
          <w:noProof/>
          <w:lang w:val="en-GB"/>
        </w:rPr>
        <w:drawing>
          <wp:inline distT="0" distB="0" distL="0" distR="0" wp14:anchorId="6F2E02CB" wp14:editId="2A297F85">
            <wp:extent cx="5943600" cy="1116965"/>
            <wp:effectExtent l="0" t="0" r="0" b="6985"/>
            <wp:docPr id="813272079"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2079" name="Picture 1" descr="A screen shot of a screen&#10;&#10;AI-generated content may be incorrect."/>
                    <pic:cNvPicPr/>
                  </pic:nvPicPr>
                  <pic:blipFill>
                    <a:blip r:embed="rId242"/>
                    <a:stretch>
                      <a:fillRect/>
                    </a:stretch>
                  </pic:blipFill>
                  <pic:spPr>
                    <a:xfrm>
                      <a:off x="0" y="0"/>
                      <a:ext cx="5943600" cy="1116965"/>
                    </a:xfrm>
                    <a:prstGeom prst="rect">
                      <a:avLst/>
                    </a:prstGeom>
                  </pic:spPr>
                </pic:pic>
              </a:graphicData>
            </a:graphic>
          </wp:inline>
        </w:drawing>
      </w:r>
    </w:p>
    <w:p w14:paraId="51EF101C" w14:textId="5716B9B8" w:rsidR="00126903" w:rsidRPr="00115753" w:rsidRDefault="00126903" w:rsidP="00A321C7">
      <w:pPr>
        <w:rPr>
          <w:lang w:val="en-GB"/>
        </w:rPr>
      </w:pPr>
      <w:r w:rsidRPr="00115753">
        <w:rPr>
          <w:lang w:val="en-GB"/>
        </w:rPr>
        <w:t>This is the start of our button.py module, where I just put in simple values to gauge where I should move it later.</w:t>
      </w:r>
    </w:p>
    <w:p w14:paraId="28E875A0" w14:textId="3475266F" w:rsidR="00126903" w:rsidRPr="00115753" w:rsidRDefault="002729C5" w:rsidP="00A321C7">
      <w:pPr>
        <w:rPr>
          <w:lang w:val="en-GB"/>
        </w:rPr>
      </w:pPr>
      <w:r w:rsidRPr="00115753">
        <w:rPr>
          <w:noProof/>
          <w:lang w:val="en-GB"/>
        </w:rPr>
        <w:drawing>
          <wp:inline distT="0" distB="0" distL="0" distR="0" wp14:anchorId="0D5051A9" wp14:editId="48D975CB">
            <wp:extent cx="5943600" cy="2981325"/>
            <wp:effectExtent l="0" t="0" r="0" b="9525"/>
            <wp:docPr id="1488076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6941" name="Picture 1" descr="A screenshot of a computer program&#10;&#10;AI-generated content may be incorrect."/>
                    <pic:cNvPicPr/>
                  </pic:nvPicPr>
                  <pic:blipFill>
                    <a:blip r:embed="rId243"/>
                    <a:stretch>
                      <a:fillRect/>
                    </a:stretch>
                  </pic:blipFill>
                  <pic:spPr>
                    <a:xfrm>
                      <a:off x="0" y="0"/>
                      <a:ext cx="5943600" cy="2981325"/>
                    </a:xfrm>
                    <a:prstGeom prst="rect">
                      <a:avLst/>
                    </a:prstGeom>
                  </pic:spPr>
                </pic:pic>
              </a:graphicData>
            </a:graphic>
          </wp:inline>
        </w:drawing>
      </w:r>
    </w:p>
    <w:p w14:paraId="6F00A815" w14:textId="670A673F" w:rsidR="002729C5" w:rsidRPr="00115753" w:rsidRDefault="002729C5" w:rsidP="00A321C7">
      <w:pPr>
        <w:rPr>
          <w:lang w:val="en-GB"/>
        </w:rPr>
      </w:pPr>
      <w:r w:rsidRPr="00115753">
        <w:rPr>
          <w:lang w:val="en-GB"/>
        </w:rPr>
        <w:t>Quick edits to our main</w:t>
      </w:r>
      <w:r w:rsidR="00FD7EDC" w:rsidRPr="00115753">
        <w:rPr>
          <w:lang w:val="en-GB"/>
        </w:rPr>
        <w:t xml:space="preserve"> to test.</w:t>
      </w:r>
    </w:p>
    <w:p w14:paraId="318A1A30" w14:textId="6F476D0C" w:rsidR="00FD7EDC" w:rsidRPr="00115753" w:rsidRDefault="009714B8" w:rsidP="009714B8">
      <w:pPr>
        <w:pStyle w:val="Heading4"/>
        <w:rPr>
          <w:lang w:val="en-GB"/>
        </w:rPr>
      </w:pPr>
      <w:r w:rsidRPr="00115753">
        <w:rPr>
          <w:lang w:val="en-GB"/>
        </w:rPr>
        <w:lastRenderedPageBreak/>
        <w:t>Iterative Testing Sequence</w:t>
      </w:r>
    </w:p>
    <w:p w14:paraId="2676C99B" w14:textId="6DC2DF19" w:rsidR="003267CB" w:rsidRPr="00115753" w:rsidRDefault="003267CB" w:rsidP="00A321C7">
      <w:pPr>
        <w:rPr>
          <w:i/>
          <w:iCs/>
          <w:lang w:val="en-GB"/>
        </w:rPr>
      </w:pPr>
      <w:r w:rsidRPr="00115753">
        <w:rPr>
          <w:i/>
          <w:iCs/>
          <w:noProof/>
          <w:lang w:val="en-GB"/>
        </w:rPr>
        <w:drawing>
          <wp:inline distT="0" distB="0" distL="0" distR="0" wp14:anchorId="67F5B5C5" wp14:editId="6F0B75AB">
            <wp:extent cx="4552122" cy="2649082"/>
            <wp:effectExtent l="0" t="0" r="1270" b="0"/>
            <wp:docPr id="244050909" name="Picture 1" descr="A black rectangular object with a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0909" name="Picture 1" descr="A black rectangular object with a blue sky&#10;&#10;AI-generated content may be incorrect."/>
                    <pic:cNvPicPr/>
                  </pic:nvPicPr>
                  <pic:blipFill>
                    <a:blip r:embed="rId244"/>
                    <a:stretch>
                      <a:fillRect/>
                    </a:stretch>
                  </pic:blipFill>
                  <pic:spPr>
                    <a:xfrm>
                      <a:off x="0" y="0"/>
                      <a:ext cx="4552122" cy="2649082"/>
                    </a:xfrm>
                    <a:prstGeom prst="rect">
                      <a:avLst/>
                    </a:prstGeom>
                  </pic:spPr>
                </pic:pic>
              </a:graphicData>
            </a:graphic>
          </wp:inline>
        </w:drawing>
      </w:r>
    </w:p>
    <w:p w14:paraId="465CA1ED" w14:textId="6D9F3634" w:rsidR="003267CB" w:rsidRPr="00115753" w:rsidRDefault="003267CB" w:rsidP="00A321C7">
      <w:pPr>
        <w:rPr>
          <w:lang w:val="en-GB"/>
        </w:rPr>
      </w:pPr>
      <w:r w:rsidRPr="00115753">
        <w:rPr>
          <w:lang w:val="en-GB"/>
        </w:rPr>
        <w:t xml:space="preserve">From our quick, I can adjust the x and y values until they line up with </w:t>
      </w:r>
      <w:r w:rsidR="00170040" w:rsidRPr="00115753">
        <w:rPr>
          <w:lang w:val="en-GB"/>
        </w:rPr>
        <w:t>centre</w:t>
      </w:r>
      <w:r w:rsidR="001577D7" w:rsidRPr="00115753">
        <w:rPr>
          <w:lang w:val="en-GB"/>
        </w:rPr>
        <w:t xml:space="preserve"> of the screen to create the box we demonstrated in our </w:t>
      </w:r>
      <w:r w:rsidR="0024751C" w:rsidRPr="00115753">
        <w:rPr>
          <w:lang w:val="en-GB"/>
        </w:rPr>
        <w:t>Design.</w:t>
      </w:r>
    </w:p>
    <w:p w14:paraId="02A5848D" w14:textId="525FF6B0" w:rsidR="0024751C" w:rsidRPr="00115753" w:rsidRDefault="008F572B" w:rsidP="00A321C7">
      <w:pPr>
        <w:rPr>
          <w:lang w:val="en-GB"/>
        </w:rPr>
      </w:pPr>
      <w:r w:rsidRPr="00115753">
        <w:rPr>
          <w:noProof/>
          <w:lang w:val="en-GB"/>
        </w:rPr>
        <w:drawing>
          <wp:inline distT="0" distB="0" distL="0" distR="0" wp14:anchorId="4687984D" wp14:editId="676A5073">
            <wp:extent cx="5943600" cy="665480"/>
            <wp:effectExtent l="0" t="0" r="0" b="1270"/>
            <wp:docPr id="19214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1901" name=""/>
                    <pic:cNvPicPr/>
                  </pic:nvPicPr>
                  <pic:blipFill>
                    <a:blip r:embed="rId245"/>
                    <a:stretch>
                      <a:fillRect/>
                    </a:stretch>
                  </pic:blipFill>
                  <pic:spPr>
                    <a:xfrm>
                      <a:off x="0" y="0"/>
                      <a:ext cx="5943600" cy="665480"/>
                    </a:xfrm>
                    <a:prstGeom prst="rect">
                      <a:avLst/>
                    </a:prstGeom>
                  </pic:spPr>
                </pic:pic>
              </a:graphicData>
            </a:graphic>
          </wp:inline>
        </w:drawing>
      </w:r>
    </w:p>
    <w:p w14:paraId="4E25D423" w14:textId="47AC7094" w:rsidR="008F572B" w:rsidRPr="00115753" w:rsidRDefault="008F572B" w:rsidP="00A321C7">
      <w:pPr>
        <w:rPr>
          <w:lang w:val="en-GB"/>
        </w:rPr>
      </w:pPr>
      <w:r w:rsidRPr="00115753">
        <w:rPr>
          <w:lang w:val="en-GB"/>
        </w:rPr>
        <w:t xml:space="preserve">By </w:t>
      </w:r>
      <w:r w:rsidR="00B51449" w:rsidRPr="00115753">
        <w:rPr>
          <w:lang w:val="en-GB"/>
        </w:rPr>
        <w:t xml:space="preserve">creating and </w:t>
      </w:r>
      <w:r w:rsidRPr="00115753">
        <w:rPr>
          <w:lang w:val="en-GB"/>
        </w:rPr>
        <w:t>altering some values in our menu_rect, we can get a</w:t>
      </w:r>
      <w:r w:rsidR="00FD16FC" w:rsidRPr="00115753">
        <w:rPr>
          <w:lang w:val="en-GB"/>
        </w:rPr>
        <w:t xml:space="preserve"> </w:t>
      </w:r>
      <w:r w:rsidRPr="00115753">
        <w:rPr>
          <w:lang w:val="en-GB"/>
        </w:rPr>
        <w:t xml:space="preserve">perfectly centered </w:t>
      </w:r>
      <w:r w:rsidR="00CB3CDC" w:rsidRPr="00115753">
        <w:rPr>
          <w:lang w:val="en-GB"/>
        </w:rPr>
        <w:t>menu rect:</w:t>
      </w:r>
    </w:p>
    <w:p w14:paraId="075A7CFC" w14:textId="17EC70E2" w:rsidR="00CB3CDC" w:rsidRPr="00115753" w:rsidRDefault="004C6457" w:rsidP="00A321C7">
      <w:pPr>
        <w:rPr>
          <w:lang w:val="en-GB"/>
        </w:rPr>
      </w:pPr>
      <w:r w:rsidRPr="00115753">
        <w:rPr>
          <w:noProof/>
          <w:lang w:val="en-GB"/>
        </w:rPr>
        <w:drawing>
          <wp:inline distT="0" distB="0" distL="0" distR="0" wp14:anchorId="64B35C40" wp14:editId="534A0700">
            <wp:extent cx="4587903" cy="2715979"/>
            <wp:effectExtent l="0" t="0" r="3175" b="8255"/>
            <wp:docPr id="1032190123" name="Picture 1" descr="A black square with a green field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0123" name="Picture 1" descr="A black square with a green field and blue sky&#10;&#10;AI-generated content may be incorrect."/>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587903" cy="2715979"/>
                    </a:xfrm>
                    <a:prstGeom prst="rect">
                      <a:avLst/>
                    </a:prstGeom>
                  </pic:spPr>
                </pic:pic>
              </a:graphicData>
            </a:graphic>
          </wp:inline>
        </w:drawing>
      </w:r>
    </w:p>
    <w:p w14:paraId="4F2F44A7" w14:textId="1E7F4004" w:rsidR="00FD16FC" w:rsidRPr="00115753" w:rsidRDefault="00FD16FC" w:rsidP="00A321C7">
      <w:pPr>
        <w:rPr>
          <w:lang w:val="en-GB"/>
        </w:rPr>
      </w:pPr>
      <w:r w:rsidRPr="00115753">
        <w:rPr>
          <w:lang w:val="en-GB"/>
        </w:rPr>
        <w:lastRenderedPageBreak/>
        <w:t xml:space="preserve">Some slight adjustments to the width: </w:t>
      </w:r>
      <w:r w:rsidRPr="00115753">
        <w:rPr>
          <w:noProof/>
          <w:lang w:val="en-GB"/>
        </w:rPr>
        <w:drawing>
          <wp:inline distT="0" distB="0" distL="0" distR="0" wp14:anchorId="706E9B35" wp14:editId="799A9D6C">
            <wp:extent cx="6166284" cy="457200"/>
            <wp:effectExtent l="0" t="0" r="6350" b="0"/>
            <wp:docPr id="14969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2601" name=""/>
                    <pic:cNvPicPr/>
                  </pic:nvPicPr>
                  <pic:blipFill>
                    <a:blip r:embed="rId247"/>
                    <a:stretch>
                      <a:fillRect/>
                    </a:stretch>
                  </pic:blipFill>
                  <pic:spPr>
                    <a:xfrm>
                      <a:off x="0" y="0"/>
                      <a:ext cx="6236913" cy="462437"/>
                    </a:xfrm>
                    <a:prstGeom prst="rect">
                      <a:avLst/>
                    </a:prstGeom>
                  </pic:spPr>
                </pic:pic>
              </a:graphicData>
            </a:graphic>
          </wp:inline>
        </w:drawing>
      </w:r>
    </w:p>
    <w:p w14:paraId="1F0276F9" w14:textId="53603BAF" w:rsidR="00FD16FC" w:rsidRPr="00115753" w:rsidRDefault="00B2398B" w:rsidP="00A321C7">
      <w:pPr>
        <w:rPr>
          <w:lang w:val="en-GB"/>
        </w:rPr>
      </w:pPr>
      <w:r w:rsidRPr="00115753">
        <w:rPr>
          <w:noProof/>
          <w:lang w:val="en-GB"/>
        </w:rPr>
        <w:drawing>
          <wp:inline distT="0" distB="0" distL="0" distR="0" wp14:anchorId="2DDE7A06" wp14:editId="018E06F2">
            <wp:extent cx="4452730" cy="2625018"/>
            <wp:effectExtent l="0" t="0" r="5080" b="4445"/>
            <wp:docPr id="2144713870" name="Picture 1" descr="A black square in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3870" name="Picture 1" descr="A black square in a green field&#10;&#10;AI-generated content may be incorrect."/>
                    <pic:cNvPicPr/>
                  </pic:nvPicPr>
                  <pic:blipFill>
                    <a:blip r:embed="rId248"/>
                    <a:stretch>
                      <a:fillRect/>
                    </a:stretch>
                  </pic:blipFill>
                  <pic:spPr>
                    <a:xfrm>
                      <a:off x="0" y="0"/>
                      <a:ext cx="4463724" cy="2631499"/>
                    </a:xfrm>
                    <a:prstGeom prst="rect">
                      <a:avLst/>
                    </a:prstGeom>
                  </pic:spPr>
                </pic:pic>
              </a:graphicData>
            </a:graphic>
          </wp:inline>
        </w:drawing>
      </w:r>
    </w:p>
    <w:p w14:paraId="2D81F5C1" w14:textId="0BB1EA81" w:rsidR="00B2398B" w:rsidRPr="00115753" w:rsidRDefault="00B2398B" w:rsidP="00B2398B">
      <w:pPr>
        <w:rPr>
          <w:lang w:val="en-GB"/>
        </w:rPr>
      </w:pPr>
      <w:r w:rsidRPr="00115753">
        <w:rPr>
          <w:lang w:val="en-GB"/>
        </w:rPr>
        <w:t xml:space="preserve">This version is the ideal width and height, and centered, so I will layer </w:t>
      </w:r>
      <w:r w:rsidR="003C73B2" w:rsidRPr="00115753">
        <w:rPr>
          <w:lang w:val="en-GB"/>
        </w:rPr>
        <w:t>a UI interface over it.</w:t>
      </w:r>
    </w:p>
    <w:p w14:paraId="15E05FFC" w14:textId="4051A679" w:rsidR="00DE5A28" w:rsidRPr="00115753" w:rsidRDefault="00DE5A28" w:rsidP="00B2398B">
      <w:pPr>
        <w:rPr>
          <w:lang w:val="en-GB"/>
        </w:rPr>
      </w:pPr>
      <w:r w:rsidRPr="00115753">
        <w:rPr>
          <w:noProof/>
          <w:lang w:val="en-GB"/>
        </w:rPr>
        <w:drawing>
          <wp:inline distT="0" distB="0" distL="0" distR="0" wp14:anchorId="176C3A83" wp14:editId="43CEDDA9">
            <wp:extent cx="5943600" cy="1217930"/>
            <wp:effectExtent l="0" t="0" r="0" b="1270"/>
            <wp:docPr id="18718090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09056" name="Picture 1" descr="A screen shot of a computer&#10;&#10;AI-generated content may be incorrect."/>
                    <pic:cNvPicPr/>
                  </pic:nvPicPr>
                  <pic:blipFill>
                    <a:blip r:embed="rId249"/>
                    <a:stretch>
                      <a:fillRect/>
                    </a:stretch>
                  </pic:blipFill>
                  <pic:spPr>
                    <a:xfrm>
                      <a:off x="0" y="0"/>
                      <a:ext cx="5943600" cy="1217930"/>
                    </a:xfrm>
                    <a:prstGeom prst="rect">
                      <a:avLst/>
                    </a:prstGeom>
                  </pic:spPr>
                </pic:pic>
              </a:graphicData>
            </a:graphic>
          </wp:inline>
        </w:drawing>
      </w:r>
    </w:p>
    <w:p w14:paraId="74269BF3" w14:textId="1229DB35" w:rsidR="00DD2261" w:rsidRPr="00115753" w:rsidRDefault="00DD2261" w:rsidP="00B2398B">
      <w:pPr>
        <w:rPr>
          <w:lang w:val="en-GB"/>
        </w:rPr>
      </w:pPr>
      <w:r w:rsidRPr="00115753">
        <w:rPr>
          <w:lang w:val="en-GB"/>
        </w:rPr>
        <w:t>Adjusted for sustainability, we define all the values for the menu in a variable store so we can reference it for the overlay image at the same time.</w:t>
      </w:r>
    </w:p>
    <w:p w14:paraId="12528A2D" w14:textId="5425DAEF" w:rsidR="00DD2261" w:rsidRPr="00115753" w:rsidRDefault="0004096A" w:rsidP="00B2398B">
      <w:pPr>
        <w:rPr>
          <w:lang w:val="en-GB"/>
        </w:rPr>
      </w:pPr>
      <w:r w:rsidRPr="00115753">
        <w:rPr>
          <w:noProof/>
          <w:lang w:val="en-GB"/>
        </w:rPr>
        <w:drawing>
          <wp:inline distT="0" distB="0" distL="0" distR="0" wp14:anchorId="4B4CF4B7" wp14:editId="7359DB39">
            <wp:extent cx="5943600" cy="171450"/>
            <wp:effectExtent l="0" t="0" r="0" b="0"/>
            <wp:docPr id="6190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0001" name=""/>
                    <pic:cNvPicPr/>
                  </pic:nvPicPr>
                  <pic:blipFill>
                    <a:blip r:embed="rId250"/>
                    <a:stretch>
                      <a:fillRect/>
                    </a:stretch>
                  </pic:blipFill>
                  <pic:spPr>
                    <a:xfrm>
                      <a:off x="0" y="0"/>
                      <a:ext cx="5943600" cy="171450"/>
                    </a:xfrm>
                    <a:prstGeom prst="rect">
                      <a:avLst/>
                    </a:prstGeom>
                  </pic:spPr>
                </pic:pic>
              </a:graphicData>
            </a:graphic>
          </wp:inline>
        </w:drawing>
      </w:r>
    </w:p>
    <w:p w14:paraId="704AE1F1" w14:textId="78FFA5FB" w:rsidR="0004096A" w:rsidRPr="00115753" w:rsidRDefault="0004096A" w:rsidP="00B2398B">
      <w:pPr>
        <w:rPr>
          <w:lang w:val="en-GB"/>
        </w:rPr>
      </w:pPr>
      <w:r w:rsidRPr="00115753">
        <w:rPr>
          <w:lang w:val="en-GB"/>
        </w:rPr>
        <w:t>In the main, we import all the new required variables.</w:t>
      </w:r>
    </w:p>
    <w:p w14:paraId="586D4837" w14:textId="2EAD7EDD" w:rsidR="0004096A" w:rsidRPr="00115753" w:rsidRDefault="0004096A" w:rsidP="00B2398B">
      <w:pPr>
        <w:rPr>
          <w:lang w:val="en-GB"/>
        </w:rPr>
      </w:pPr>
      <w:r w:rsidRPr="00115753">
        <w:rPr>
          <w:noProof/>
          <w:lang w:val="en-GB"/>
        </w:rPr>
        <w:drawing>
          <wp:inline distT="0" distB="0" distL="0" distR="0" wp14:anchorId="50E8A266" wp14:editId="6666C53F">
            <wp:extent cx="5943600" cy="407035"/>
            <wp:effectExtent l="0" t="0" r="0" b="0"/>
            <wp:docPr id="20623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959" name=""/>
                    <pic:cNvPicPr/>
                  </pic:nvPicPr>
                  <pic:blipFill>
                    <a:blip r:embed="rId251"/>
                    <a:stretch>
                      <a:fillRect/>
                    </a:stretch>
                  </pic:blipFill>
                  <pic:spPr>
                    <a:xfrm>
                      <a:off x="0" y="0"/>
                      <a:ext cx="5943600" cy="407035"/>
                    </a:xfrm>
                    <a:prstGeom prst="rect">
                      <a:avLst/>
                    </a:prstGeom>
                  </pic:spPr>
                </pic:pic>
              </a:graphicData>
            </a:graphic>
          </wp:inline>
        </w:drawing>
      </w:r>
    </w:p>
    <w:p w14:paraId="030BB87D" w14:textId="40B3A393" w:rsidR="0004096A" w:rsidRPr="00115753" w:rsidRDefault="0004096A" w:rsidP="00B2398B">
      <w:pPr>
        <w:rPr>
          <w:lang w:val="en-GB"/>
        </w:rPr>
      </w:pPr>
      <w:r w:rsidRPr="00115753">
        <w:rPr>
          <w:lang w:val="en-GB"/>
        </w:rPr>
        <w:t>We simply call the menu_overlay and blit it onto the screen at the same position as the square we drew.</w:t>
      </w:r>
    </w:p>
    <w:p w14:paraId="75B00A35" w14:textId="66E582BD" w:rsidR="0040103C" w:rsidRPr="00115753" w:rsidRDefault="0040103C" w:rsidP="00B2398B">
      <w:pPr>
        <w:rPr>
          <w:lang w:val="en-GB"/>
        </w:rPr>
      </w:pPr>
      <w:r w:rsidRPr="00115753">
        <w:rPr>
          <w:lang w:val="en-GB"/>
        </w:rPr>
        <w:t xml:space="preserve">We will now ‘officially’ test this section, the reason we had not documented the tests previously is that I would simply be adjusting the positional and translational values of a </w:t>
      </w:r>
      <w:r w:rsidRPr="00115753">
        <w:rPr>
          <w:lang w:val="en-GB"/>
        </w:rPr>
        <w:lastRenderedPageBreak/>
        <w:t>rect</w:t>
      </w:r>
      <w:r w:rsidR="00881537" w:rsidRPr="00115753">
        <w:rPr>
          <w:lang w:val="en-GB"/>
        </w:rPr>
        <w:t xml:space="preserve"> until it felt right, so there was no set goal and extenuating method to performing this, and thus very little test useful data would be created.</w:t>
      </w:r>
    </w:p>
    <w:p w14:paraId="0A3406DC" w14:textId="015AE27F" w:rsidR="0040103C" w:rsidRPr="00115753" w:rsidRDefault="0040103C" w:rsidP="0040103C">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186"/>
        <w:gridCol w:w="3164"/>
      </w:tblGrid>
      <w:tr w:rsidR="00B0235D" w:rsidRPr="00115753" w14:paraId="54906C1B" w14:textId="77777777" w:rsidTr="00B0235D">
        <w:tc>
          <w:tcPr>
            <w:tcW w:w="4675" w:type="dxa"/>
          </w:tcPr>
          <w:p w14:paraId="5430A780" w14:textId="62E7B544" w:rsidR="00B0235D" w:rsidRPr="00115753" w:rsidRDefault="00B0235D" w:rsidP="0040103C">
            <w:pPr>
              <w:rPr>
                <w:lang w:val="en-GB"/>
              </w:rPr>
            </w:pPr>
            <w:r w:rsidRPr="00115753">
              <w:rPr>
                <w:lang w:val="en-GB"/>
              </w:rPr>
              <w:t>Program</w:t>
            </w:r>
          </w:p>
        </w:tc>
        <w:tc>
          <w:tcPr>
            <w:tcW w:w="4675" w:type="dxa"/>
          </w:tcPr>
          <w:p w14:paraId="6996ADA4" w14:textId="5666A15D" w:rsidR="00B0235D" w:rsidRPr="00115753" w:rsidRDefault="004D32ED" w:rsidP="0040103C">
            <w:pPr>
              <w:rPr>
                <w:b/>
                <w:bCs/>
                <w:lang w:val="en-GB"/>
              </w:rPr>
            </w:pPr>
            <w:r w:rsidRPr="00115753">
              <w:rPr>
                <w:b/>
                <w:bCs/>
                <w:lang w:val="en-GB"/>
              </w:rPr>
              <w:t>Explanation of Successes / Failures</w:t>
            </w:r>
          </w:p>
        </w:tc>
      </w:tr>
      <w:tr w:rsidR="00B0235D" w:rsidRPr="00115753" w14:paraId="3D24C9AF" w14:textId="77777777" w:rsidTr="00B0235D">
        <w:tc>
          <w:tcPr>
            <w:tcW w:w="4675" w:type="dxa"/>
          </w:tcPr>
          <w:p w14:paraId="4390277E" w14:textId="1875D9C6" w:rsidR="00B0235D" w:rsidRPr="00115753" w:rsidRDefault="004D32ED" w:rsidP="0040103C">
            <w:pPr>
              <w:rPr>
                <w:lang w:val="en-GB"/>
              </w:rPr>
            </w:pPr>
            <w:r w:rsidRPr="00115753">
              <w:rPr>
                <w:noProof/>
                <w:lang w:val="en-GB"/>
              </w:rPr>
              <w:drawing>
                <wp:inline distT="0" distB="0" distL="0" distR="0" wp14:anchorId="7C3039F2" wp14:editId="78CC024B">
                  <wp:extent cx="3788796" cy="2239681"/>
                  <wp:effectExtent l="0" t="0" r="2540" b="8255"/>
                  <wp:docPr id="97128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1245" name=""/>
                          <pic:cNvPicPr/>
                        </pic:nvPicPr>
                        <pic:blipFill>
                          <a:blip r:embed="rId252"/>
                          <a:stretch>
                            <a:fillRect/>
                          </a:stretch>
                        </pic:blipFill>
                        <pic:spPr>
                          <a:xfrm>
                            <a:off x="0" y="0"/>
                            <a:ext cx="3794118" cy="2242827"/>
                          </a:xfrm>
                          <a:prstGeom prst="rect">
                            <a:avLst/>
                          </a:prstGeom>
                        </pic:spPr>
                      </pic:pic>
                    </a:graphicData>
                  </a:graphic>
                </wp:inline>
              </w:drawing>
            </w:r>
          </w:p>
        </w:tc>
        <w:tc>
          <w:tcPr>
            <w:tcW w:w="4675" w:type="dxa"/>
          </w:tcPr>
          <w:p w14:paraId="327C66B0" w14:textId="77777777" w:rsidR="00B0235D" w:rsidRPr="00115753" w:rsidRDefault="004D32ED" w:rsidP="0040103C">
            <w:pPr>
              <w:rPr>
                <w:lang w:val="en-GB"/>
              </w:rPr>
            </w:pPr>
            <w:r w:rsidRPr="00115753">
              <w:rPr>
                <w:lang w:val="en-GB"/>
              </w:rPr>
              <w:t>Running main</w:t>
            </w:r>
          </w:p>
          <w:p w14:paraId="3056DB85" w14:textId="77777777" w:rsidR="004D32ED" w:rsidRPr="00115753" w:rsidRDefault="004D32ED" w:rsidP="0040103C">
            <w:pPr>
              <w:rPr>
                <w:lang w:val="en-GB"/>
              </w:rPr>
            </w:pPr>
            <w:r w:rsidRPr="00115753">
              <w:rPr>
                <w:lang w:val="en-GB"/>
              </w:rPr>
              <w:t>Successes:</w:t>
            </w:r>
          </w:p>
          <w:p w14:paraId="06D032EA" w14:textId="77777777" w:rsidR="004D32ED" w:rsidRPr="00115753" w:rsidRDefault="004D32ED" w:rsidP="00BE493C">
            <w:pPr>
              <w:pStyle w:val="ListParagraph"/>
              <w:numPr>
                <w:ilvl w:val="0"/>
                <w:numId w:val="68"/>
              </w:numPr>
              <w:rPr>
                <w:lang w:val="en-GB"/>
              </w:rPr>
            </w:pPr>
            <w:r w:rsidRPr="00115753">
              <w:rPr>
                <w:lang w:val="en-GB"/>
              </w:rPr>
              <w:t xml:space="preserve">menu image is overlayed </w:t>
            </w:r>
            <w:r w:rsidR="00D857A9" w:rsidRPr="00115753">
              <w:rPr>
                <w:lang w:val="en-GB"/>
              </w:rPr>
              <w:t>on top of rect</w:t>
            </w:r>
          </w:p>
          <w:p w14:paraId="30879A20" w14:textId="77777777" w:rsidR="00D857A9" w:rsidRPr="00115753" w:rsidRDefault="00D857A9" w:rsidP="00BE493C">
            <w:pPr>
              <w:pStyle w:val="ListParagraph"/>
              <w:numPr>
                <w:ilvl w:val="0"/>
                <w:numId w:val="68"/>
              </w:numPr>
              <w:rPr>
                <w:lang w:val="en-GB"/>
              </w:rPr>
            </w:pPr>
            <w:r w:rsidRPr="00115753">
              <w:rPr>
                <w:lang w:val="en-GB"/>
              </w:rPr>
              <w:t>menu image is correctly positioned and sized</w:t>
            </w:r>
          </w:p>
          <w:p w14:paraId="5AEFF9E1" w14:textId="77777777" w:rsidR="00DB5566" w:rsidRPr="00115753" w:rsidRDefault="00DB5566" w:rsidP="00DB5566">
            <w:pPr>
              <w:rPr>
                <w:lang w:val="en-GB"/>
              </w:rPr>
            </w:pPr>
            <w:r w:rsidRPr="00115753">
              <w:rPr>
                <w:lang w:val="en-GB"/>
              </w:rPr>
              <w:t>Problems:</w:t>
            </w:r>
          </w:p>
          <w:p w14:paraId="26D2904B" w14:textId="77777777" w:rsidR="00DB5566" w:rsidRPr="00115753" w:rsidRDefault="00DB5566" w:rsidP="00BE493C">
            <w:pPr>
              <w:pStyle w:val="ListParagraph"/>
              <w:numPr>
                <w:ilvl w:val="0"/>
                <w:numId w:val="69"/>
              </w:numPr>
              <w:rPr>
                <w:lang w:val="en-GB"/>
              </w:rPr>
            </w:pPr>
            <w:r w:rsidRPr="00115753">
              <w:rPr>
                <w:lang w:val="en-GB"/>
              </w:rPr>
              <w:t>colour mixing is an eyesore</w:t>
            </w:r>
          </w:p>
          <w:p w14:paraId="0C47E4E5" w14:textId="4E146CCD" w:rsidR="00DB5566" w:rsidRPr="00115753" w:rsidRDefault="00DB5566" w:rsidP="00BE493C">
            <w:pPr>
              <w:pStyle w:val="ListParagraph"/>
              <w:numPr>
                <w:ilvl w:val="0"/>
                <w:numId w:val="69"/>
              </w:numPr>
              <w:rPr>
                <w:lang w:val="en-GB"/>
              </w:rPr>
            </w:pPr>
            <w:r w:rsidRPr="00115753">
              <w:rPr>
                <w:lang w:val="en-GB"/>
              </w:rPr>
              <w:t>no functionality</w:t>
            </w:r>
          </w:p>
        </w:tc>
      </w:tr>
    </w:tbl>
    <w:p w14:paraId="71A8A4F5" w14:textId="77777777" w:rsidR="0040103C" w:rsidRPr="00115753" w:rsidRDefault="0040103C" w:rsidP="0040103C">
      <w:pPr>
        <w:rPr>
          <w:lang w:val="en-GB"/>
        </w:rPr>
      </w:pPr>
    </w:p>
    <w:p w14:paraId="548AC6D9" w14:textId="605202E0" w:rsidR="003C73B2" w:rsidRPr="00115753" w:rsidRDefault="00DB5566" w:rsidP="00DB5566">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0907BCC7" w14:textId="2ED91BBB" w:rsidR="00DB5566" w:rsidRPr="00115753" w:rsidRDefault="00DB5566" w:rsidP="00DB5566">
      <w:pPr>
        <w:rPr>
          <w:lang w:val="en-GB"/>
        </w:rPr>
      </w:pPr>
      <w:r w:rsidRPr="00115753">
        <w:rPr>
          <w:lang w:val="en-GB"/>
        </w:rPr>
        <w:t xml:space="preserve">I would like to make it clear that these images / overlays are all temporary, and once the programming is completed, I will be </w:t>
      </w:r>
      <w:r w:rsidR="00D24181" w:rsidRPr="00115753">
        <w:rPr>
          <w:lang w:val="en-GB"/>
        </w:rPr>
        <w:t>altering them to be more aesthetically pleasing.</w:t>
      </w:r>
    </w:p>
    <w:p w14:paraId="6B263A35" w14:textId="7074AF8F" w:rsidR="00813D3D" w:rsidRPr="00115753" w:rsidRDefault="003C6CE8" w:rsidP="00DB5566">
      <w:pPr>
        <w:rPr>
          <w:lang w:val="en-GB"/>
        </w:rPr>
      </w:pPr>
      <w:r w:rsidRPr="00115753">
        <w:rPr>
          <w:noProof/>
          <w:lang w:val="en-GB"/>
        </w:rPr>
        <w:drawing>
          <wp:inline distT="0" distB="0" distL="0" distR="0" wp14:anchorId="477FF6E3" wp14:editId="0DBF8AAB">
            <wp:extent cx="5943600" cy="434340"/>
            <wp:effectExtent l="0" t="0" r="0" b="3810"/>
            <wp:docPr id="102414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3526" name=""/>
                    <pic:cNvPicPr/>
                  </pic:nvPicPr>
                  <pic:blipFill>
                    <a:blip r:embed="rId253"/>
                    <a:stretch>
                      <a:fillRect/>
                    </a:stretch>
                  </pic:blipFill>
                  <pic:spPr>
                    <a:xfrm>
                      <a:off x="0" y="0"/>
                      <a:ext cx="5943600" cy="434340"/>
                    </a:xfrm>
                    <a:prstGeom prst="rect">
                      <a:avLst/>
                    </a:prstGeom>
                  </pic:spPr>
                </pic:pic>
              </a:graphicData>
            </a:graphic>
          </wp:inline>
        </w:drawing>
      </w:r>
    </w:p>
    <w:p w14:paraId="05043856" w14:textId="449C99A1" w:rsidR="00E2510A" w:rsidRPr="00115753" w:rsidRDefault="00E2510A" w:rsidP="00DB5566">
      <w:pPr>
        <w:rPr>
          <w:lang w:val="en-GB"/>
        </w:rPr>
      </w:pPr>
      <w:r w:rsidRPr="00115753">
        <w:rPr>
          <w:lang w:val="en-GB"/>
        </w:rPr>
        <w:t>For now, since the aesthetics do not provide any sort of functionality while programming, I have simply neutralised the line declaring the grey background rect</w:t>
      </w:r>
      <w:r w:rsidR="00401EC0" w:rsidRPr="00115753">
        <w:rPr>
          <w:lang w:val="en-GB"/>
        </w:rPr>
        <w:t xml:space="preserve">. The reason I had added the menu_overlay image is because I needed to gauge the dimensions for the </w:t>
      </w:r>
      <w:r w:rsidR="00194550" w:rsidRPr="00115753">
        <w:rPr>
          <w:lang w:val="en-GB"/>
        </w:rPr>
        <w:t>mapped waypoint guide underneath the (unseen) buttons.</w:t>
      </w:r>
    </w:p>
    <w:p w14:paraId="41DAAF2A" w14:textId="5D6C6470" w:rsidR="00527EF7" w:rsidRPr="00115753" w:rsidRDefault="00527EF7" w:rsidP="00DB5566">
      <w:pPr>
        <w:rPr>
          <w:lang w:val="en-GB"/>
        </w:rPr>
      </w:pPr>
      <w:r w:rsidRPr="00115753">
        <w:rPr>
          <w:noProof/>
          <w:lang w:val="en-GB"/>
        </w:rPr>
        <w:drawing>
          <wp:inline distT="0" distB="0" distL="0" distR="0" wp14:anchorId="2255F9AD" wp14:editId="7F8B0DCB">
            <wp:extent cx="5943600" cy="566420"/>
            <wp:effectExtent l="0" t="0" r="0" b="5080"/>
            <wp:docPr id="214691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9325" name=""/>
                    <pic:cNvPicPr/>
                  </pic:nvPicPr>
                  <pic:blipFill>
                    <a:blip r:embed="rId254"/>
                    <a:stretch>
                      <a:fillRect/>
                    </a:stretch>
                  </pic:blipFill>
                  <pic:spPr>
                    <a:xfrm>
                      <a:off x="0" y="0"/>
                      <a:ext cx="5943600" cy="566420"/>
                    </a:xfrm>
                    <a:prstGeom prst="rect">
                      <a:avLst/>
                    </a:prstGeom>
                  </pic:spPr>
                </pic:pic>
              </a:graphicData>
            </a:graphic>
          </wp:inline>
        </w:drawing>
      </w:r>
    </w:p>
    <w:p w14:paraId="6BBC0EBA" w14:textId="4F5CAFD5" w:rsidR="00527EF7" w:rsidRPr="00115753" w:rsidRDefault="00527EF7" w:rsidP="00DB5566">
      <w:pPr>
        <w:rPr>
          <w:lang w:val="en-GB"/>
        </w:rPr>
      </w:pPr>
      <w:r w:rsidRPr="00115753">
        <w:rPr>
          <w:lang w:val="en-GB"/>
        </w:rPr>
        <w:t xml:space="preserve">Within the </w:t>
      </w:r>
      <w:r w:rsidR="00617764" w:rsidRPr="00115753">
        <w:rPr>
          <w:lang w:val="en-GB"/>
        </w:rPr>
        <w:t xml:space="preserve">buttons.py, I will use these just to align and test, and create objects with click detection </w:t>
      </w:r>
      <w:r w:rsidR="00E009EA" w:rsidRPr="00115753">
        <w:rPr>
          <w:lang w:val="en-GB"/>
        </w:rPr>
        <w:t>after the alignment is correct.</w:t>
      </w:r>
    </w:p>
    <w:p w14:paraId="6D24D2CC" w14:textId="1D14415D" w:rsidR="00E009EA" w:rsidRPr="00115753" w:rsidRDefault="00E009EA" w:rsidP="00DB5566">
      <w:pPr>
        <w:rPr>
          <w:lang w:val="en-GB"/>
        </w:rPr>
      </w:pPr>
      <w:r w:rsidRPr="00115753">
        <w:rPr>
          <w:noProof/>
          <w:lang w:val="en-GB"/>
        </w:rPr>
        <w:drawing>
          <wp:inline distT="0" distB="0" distL="0" distR="0" wp14:anchorId="2D1C4B6D" wp14:editId="33C39818">
            <wp:extent cx="5943600" cy="134620"/>
            <wp:effectExtent l="0" t="0" r="0" b="0"/>
            <wp:docPr id="150552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28538" name=""/>
                    <pic:cNvPicPr/>
                  </pic:nvPicPr>
                  <pic:blipFill>
                    <a:blip r:embed="rId255"/>
                    <a:stretch>
                      <a:fillRect/>
                    </a:stretch>
                  </pic:blipFill>
                  <pic:spPr>
                    <a:xfrm>
                      <a:off x="0" y="0"/>
                      <a:ext cx="5943600" cy="134620"/>
                    </a:xfrm>
                    <a:prstGeom prst="rect">
                      <a:avLst/>
                    </a:prstGeom>
                  </pic:spPr>
                </pic:pic>
              </a:graphicData>
            </a:graphic>
          </wp:inline>
        </w:drawing>
      </w:r>
    </w:p>
    <w:p w14:paraId="780A614C" w14:textId="1D260A29" w:rsidR="006E07EE" w:rsidRPr="00115753" w:rsidRDefault="006E07EE" w:rsidP="00DB5566">
      <w:pPr>
        <w:rPr>
          <w:lang w:val="en-GB"/>
        </w:rPr>
      </w:pPr>
      <w:r w:rsidRPr="00115753">
        <w:rPr>
          <w:lang w:val="en-GB"/>
        </w:rPr>
        <w:t xml:space="preserve">Importing the two new variables into the </w:t>
      </w:r>
      <w:r w:rsidR="00E871E5" w:rsidRPr="00115753">
        <w:rPr>
          <w:lang w:val="en-GB"/>
        </w:rPr>
        <w:t>main</w:t>
      </w:r>
      <w:r w:rsidRPr="00115753">
        <w:rPr>
          <w:lang w:val="en-GB"/>
        </w:rPr>
        <w:t xml:space="preserve"> </w:t>
      </w:r>
    </w:p>
    <w:p w14:paraId="51B5C572" w14:textId="70A4C845" w:rsidR="00E009EA" w:rsidRPr="00115753" w:rsidRDefault="006E07EE" w:rsidP="00DB5566">
      <w:pPr>
        <w:rPr>
          <w:lang w:val="en-GB"/>
        </w:rPr>
      </w:pPr>
      <w:r w:rsidRPr="00115753">
        <w:rPr>
          <w:noProof/>
          <w:lang w:val="en-GB"/>
        </w:rPr>
        <w:lastRenderedPageBreak/>
        <w:drawing>
          <wp:inline distT="0" distB="0" distL="0" distR="0" wp14:anchorId="7CA3F380" wp14:editId="1FD0A3B9">
            <wp:extent cx="4909930" cy="624233"/>
            <wp:effectExtent l="0" t="0" r="5080" b="4445"/>
            <wp:docPr id="19053967"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967" name="Picture 1" descr="A close-up of text&#10;&#10;AI-generated content may be incorrect."/>
                    <pic:cNvPicPr/>
                  </pic:nvPicPr>
                  <pic:blipFill>
                    <a:blip r:embed="rId256"/>
                    <a:stretch>
                      <a:fillRect/>
                    </a:stretch>
                  </pic:blipFill>
                  <pic:spPr>
                    <a:xfrm>
                      <a:off x="0" y="0"/>
                      <a:ext cx="4918268" cy="625293"/>
                    </a:xfrm>
                    <a:prstGeom prst="rect">
                      <a:avLst/>
                    </a:prstGeom>
                  </pic:spPr>
                </pic:pic>
              </a:graphicData>
            </a:graphic>
          </wp:inline>
        </w:drawing>
      </w:r>
    </w:p>
    <w:p w14:paraId="2D544864" w14:textId="6B4FC747" w:rsidR="00E871E5" w:rsidRPr="00115753" w:rsidRDefault="00E871E5" w:rsidP="00DB5566">
      <w:pPr>
        <w:rPr>
          <w:lang w:val="en-GB"/>
        </w:rPr>
      </w:pPr>
      <w:r w:rsidRPr="00115753">
        <w:rPr>
          <w:lang w:val="en-GB"/>
        </w:rPr>
        <w:t xml:space="preserve">At the bottom, I blit the two new images </w:t>
      </w:r>
      <w:r w:rsidR="00812AEC" w:rsidRPr="00115753">
        <w:rPr>
          <w:lang w:val="en-GB"/>
        </w:rPr>
        <w:t>on top of the menu, with vague coordinates I believe may align, considering the dimensions of the images.</w:t>
      </w:r>
    </w:p>
    <w:p w14:paraId="138F9526" w14:textId="53D4873B" w:rsidR="00812AEC" w:rsidRPr="00115753" w:rsidRDefault="00695C7C" w:rsidP="00695C7C">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957"/>
        <w:gridCol w:w="3393"/>
      </w:tblGrid>
      <w:tr w:rsidR="00695C7C" w:rsidRPr="00115753" w14:paraId="3FC3727B" w14:textId="77777777" w:rsidTr="00695C7C">
        <w:tc>
          <w:tcPr>
            <w:tcW w:w="4675" w:type="dxa"/>
          </w:tcPr>
          <w:p w14:paraId="4F6EFAF9" w14:textId="041A7286" w:rsidR="00695C7C" w:rsidRPr="00115753" w:rsidRDefault="00695C7C" w:rsidP="00695C7C">
            <w:pPr>
              <w:rPr>
                <w:lang w:val="en-GB"/>
              </w:rPr>
            </w:pPr>
            <w:r w:rsidRPr="00115753">
              <w:rPr>
                <w:lang w:val="en-GB"/>
              </w:rPr>
              <w:t>Program</w:t>
            </w:r>
          </w:p>
        </w:tc>
        <w:tc>
          <w:tcPr>
            <w:tcW w:w="4675" w:type="dxa"/>
          </w:tcPr>
          <w:p w14:paraId="6F9EF254" w14:textId="328D38B3" w:rsidR="00695C7C" w:rsidRPr="00115753" w:rsidRDefault="00695C7C" w:rsidP="00695C7C">
            <w:pPr>
              <w:rPr>
                <w:lang w:val="en-GB"/>
              </w:rPr>
            </w:pPr>
            <w:r w:rsidRPr="00115753">
              <w:rPr>
                <w:lang w:val="en-GB"/>
              </w:rPr>
              <w:t>Explanation of Successes / Failures</w:t>
            </w:r>
          </w:p>
        </w:tc>
      </w:tr>
      <w:tr w:rsidR="00695C7C" w:rsidRPr="00115753" w14:paraId="13F8472C" w14:textId="77777777" w:rsidTr="00695C7C">
        <w:tc>
          <w:tcPr>
            <w:tcW w:w="4675" w:type="dxa"/>
          </w:tcPr>
          <w:p w14:paraId="71305A17" w14:textId="5C252989" w:rsidR="00695C7C" w:rsidRPr="00115753" w:rsidRDefault="00695C7C" w:rsidP="00695C7C">
            <w:pPr>
              <w:rPr>
                <w:lang w:val="en-GB"/>
              </w:rPr>
            </w:pPr>
            <w:r w:rsidRPr="00115753">
              <w:rPr>
                <w:noProof/>
                <w:lang w:val="en-GB"/>
              </w:rPr>
              <w:drawing>
                <wp:inline distT="0" distB="0" distL="0" distR="0" wp14:anchorId="18B747CF" wp14:editId="70D2A881">
                  <wp:extent cx="3645673" cy="2144559"/>
                  <wp:effectExtent l="0" t="0" r="0" b="8255"/>
                  <wp:docPr id="208662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26067" name=""/>
                          <pic:cNvPicPr/>
                        </pic:nvPicPr>
                        <pic:blipFill>
                          <a:blip r:embed="rId257"/>
                          <a:stretch>
                            <a:fillRect/>
                          </a:stretch>
                        </pic:blipFill>
                        <pic:spPr>
                          <a:xfrm>
                            <a:off x="0" y="0"/>
                            <a:ext cx="3651300" cy="2147869"/>
                          </a:xfrm>
                          <a:prstGeom prst="rect">
                            <a:avLst/>
                          </a:prstGeom>
                        </pic:spPr>
                      </pic:pic>
                    </a:graphicData>
                  </a:graphic>
                </wp:inline>
              </w:drawing>
            </w:r>
          </w:p>
        </w:tc>
        <w:tc>
          <w:tcPr>
            <w:tcW w:w="4675" w:type="dxa"/>
          </w:tcPr>
          <w:p w14:paraId="27B15842" w14:textId="77777777" w:rsidR="00695C7C" w:rsidRPr="00115753" w:rsidRDefault="00695C7C" w:rsidP="00695C7C">
            <w:pPr>
              <w:rPr>
                <w:lang w:val="en-GB"/>
              </w:rPr>
            </w:pPr>
            <w:r w:rsidRPr="00115753">
              <w:rPr>
                <w:lang w:val="en-GB"/>
              </w:rPr>
              <w:t>Running the main</w:t>
            </w:r>
          </w:p>
          <w:p w14:paraId="654BF88B" w14:textId="77777777" w:rsidR="00695C7C" w:rsidRPr="00115753" w:rsidRDefault="00695C7C" w:rsidP="00695C7C">
            <w:pPr>
              <w:rPr>
                <w:lang w:val="en-GB"/>
              </w:rPr>
            </w:pPr>
            <w:r w:rsidRPr="00115753">
              <w:rPr>
                <w:lang w:val="en-GB"/>
              </w:rPr>
              <w:t>Successes:</w:t>
            </w:r>
          </w:p>
          <w:p w14:paraId="414824D5" w14:textId="77777777" w:rsidR="00695C7C" w:rsidRPr="00115753" w:rsidRDefault="00695C7C" w:rsidP="00BE493C">
            <w:pPr>
              <w:pStyle w:val="ListParagraph"/>
              <w:numPr>
                <w:ilvl w:val="0"/>
                <w:numId w:val="75"/>
              </w:numPr>
              <w:rPr>
                <w:lang w:val="en-GB"/>
              </w:rPr>
            </w:pPr>
            <w:r w:rsidRPr="00115753">
              <w:rPr>
                <w:lang w:val="en-GB"/>
              </w:rPr>
              <w:t xml:space="preserve">correctly aligned </w:t>
            </w:r>
            <w:r w:rsidR="00656A2A" w:rsidRPr="00115753">
              <w:rPr>
                <w:lang w:val="en-GB"/>
              </w:rPr>
              <w:t>buttons</w:t>
            </w:r>
          </w:p>
          <w:p w14:paraId="454A59A9" w14:textId="77777777" w:rsidR="00656A2A" w:rsidRPr="00115753" w:rsidRDefault="00656A2A" w:rsidP="00BE493C">
            <w:pPr>
              <w:pStyle w:val="ListParagraph"/>
              <w:numPr>
                <w:ilvl w:val="0"/>
                <w:numId w:val="75"/>
              </w:numPr>
              <w:rPr>
                <w:lang w:val="en-GB"/>
              </w:rPr>
            </w:pPr>
            <w:r w:rsidRPr="00115753">
              <w:rPr>
                <w:lang w:val="en-GB"/>
              </w:rPr>
              <w:t>layered on top of menu</w:t>
            </w:r>
          </w:p>
          <w:p w14:paraId="4BCD1F99" w14:textId="77777777" w:rsidR="00313503" w:rsidRPr="00115753" w:rsidRDefault="00656A2A" w:rsidP="00BE493C">
            <w:pPr>
              <w:pStyle w:val="ListParagraph"/>
              <w:numPr>
                <w:ilvl w:val="0"/>
                <w:numId w:val="75"/>
              </w:numPr>
              <w:rPr>
                <w:lang w:val="en-GB"/>
              </w:rPr>
            </w:pPr>
            <w:r w:rsidRPr="00115753">
              <w:rPr>
                <w:lang w:val="en-GB"/>
              </w:rPr>
              <w:t xml:space="preserve">easily identifiable </w:t>
            </w:r>
            <w:r w:rsidR="00313503" w:rsidRPr="00115753">
              <w:rPr>
                <w:lang w:val="en-GB"/>
              </w:rPr>
              <w:t>and obviously separate from eachother</w:t>
            </w:r>
          </w:p>
          <w:p w14:paraId="5877BFEE" w14:textId="77777777" w:rsidR="00313503" w:rsidRPr="00115753" w:rsidRDefault="00313503" w:rsidP="00313503">
            <w:pPr>
              <w:rPr>
                <w:lang w:val="en-GB"/>
              </w:rPr>
            </w:pPr>
            <w:r w:rsidRPr="00115753">
              <w:rPr>
                <w:lang w:val="en-GB"/>
              </w:rPr>
              <w:t>Problems:</w:t>
            </w:r>
          </w:p>
          <w:p w14:paraId="66FD06BC" w14:textId="2FE8769E" w:rsidR="00313503" w:rsidRPr="00115753" w:rsidRDefault="00313503" w:rsidP="00BE493C">
            <w:pPr>
              <w:pStyle w:val="ListParagraph"/>
              <w:numPr>
                <w:ilvl w:val="0"/>
                <w:numId w:val="76"/>
              </w:numPr>
              <w:rPr>
                <w:lang w:val="en-GB"/>
              </w:rPr>
            </w:pPr>
            <w:r w:rsidRPr="00115753">
              <w:rPr>
                <w:lang w:val="en-GB"/>
              </w:rPr>
              <w:t>no functionality</w:t>
            </w:r>
          </w:p>
        </w:tc>
      </w:tr>
    </w:tbl>
    <w:p w14:paraId="1CD31A96" w14:textId="77777777" w:rsidR="00695C7C" w:rsidRPr="00115753" w:rsidRDefault="00695C7C" w:rsidP="00695C7C">
      <w:pPr>
        <w:rPr>
          <w:lang w:val="en-GB"/>
        </w:rPr>
      </w:pPr>
    </w:p>
    <w:p w14:paraId="6F707EB5" w14:textId="7EFC07A7" w:rsidR="00355353" w:rsidRPr="00115753" w:rsidRDefault="001F0DE5" w:rsidP="001F0DE5">
      <w:pPr>
        <w:pStyle w:val="Heading4"/>
        <w:rPr>
          <w:lang w:val="en-GB"/>
        </w:rPr>
      </w:pPr>
      <w:r w:rsidRPr="00115753">
        <w:rPr>
          <w:lang w:val="en-GB"/>
        </w:rPr>
        <w:t>3</w:t>
      </w:r>
      <w:r w:rsidRPr="00115753">
        <w:rPr>
          <w:vertAlign w:val="superscript"/>
          <w:lang w:val="en-GB"/>
        </w:rPr>
        <w:t>rd</w:t>
      </w:r>
      <w:r w:rsidRPr="00115753">
        <w:rPr>
          <w:lang w:val="en-GB"/>
        </w:rPr>
        <w:t xml:space="preserve"> Iteration</w:t>
      </w:r>
    </w:p>
    <w:p w14:paraId="17C16E49" w14:textId="005D5790" w:rsidR="001F0DE5" w:rsidRPr="00115753" w:rsidRDefault="002C4607" w:rsidP="001F0DE5">
      <w:pPr>
        <w:rPr>
          <w:lang w:val="en-GB"/>
        </w:rPr>
      </w:pPr>
      <w:r w:rsidRPr="00115753">
        <w:rPr>
          <w:lang w:val="en-GB"/>
        </w:rPr>
        <w:t xml:space="preserve">I will create </w:t>
      </w:r>
      <w:r w:rsidR="004F6217" w:rsidRPr="00115753">
        <w:rPr>
          <w:lang w:val="en-GB"/>
        </w:rPr>
        <w:t xml:space="preserve">an object for the buttons, where the buttons instance can be either the aircraft or the waypoint, based on a bool. </w:t>
      </w:r>
    </w:p>
    <w:p w14:paraId="0AE38F5B" w14:textId="058771B1" w:rsidR="003D68E0" w:rsidRPr="00115753" w:rsidRDefault="0039186F" w:rsidP="001F0DE5">
      <w:pPr>
        <w:rPr>
          <w:lang w:val="en-GB"/>
        </w:rPr>
      </w:pPr>
      <w:r w:rsidRPr="00115753">
        <w:rPr>
          <w:noProof/>
          <w:lang w:val="en-GB"/>
        </w:rPr>
        <w:drawing>
          <wp:inline distT="0" distB="0" distL="0" distR="0" wp14:anchorId="38213B17" wp14:editId="7AE543AD">
            <wp:extent cx="5943600" cy="2174240"/>
            <wp:effectExtent l="0" t="0" r="0" b="0"/>
            <wp:docPr id="512397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771" name="Picture 1" descr="A screen shot of a computer code&#10;&#10;AI-generated content may be incorrect."/>
                    <pic:cNvPicPr/>
                  </pic:nvPicPr>
                  <pic:blipFill>
                    <a:blip r:embed="rId258"/>
                    <a:stretch>
                      <a:fillRect/>
                    </a:stretch>
                  </pic:blipFill>
                  <pic:spPr>
                    <a:xfrm>
                      <a:off x="0" y="0"/>
                      <a:ext cx="5943600" cy="2174240"/>
                    </a:xfrm>
                    <a:prstGeom prst="rect">
                      <a:avLst/>
                    </a:prstGeom>
                  </pic:spPr>
                </pic:pic>
              </a:graphicData>
            </a:graphic>
          </wp:inline>
        </w:drawing>
      </w:r>
    </w:p>
    <w:p w14:paraId="4CF0EA0B" w14:textId="6D8EBB2E" w:rsidR="003D68E0" w:rsidRPr="00115753" w:rsidRDefault="003D68E0" w:rsidP="001F0DE5">
      <w:pPr>
        <w:rPr>
          <w:lang w:val="en-GB"/>
        </w:rPr>
      </w:pPr>
      <w:r w:rsidRPr="00115753">
        <w:rPr>
          <w:lang w:val="en-GB"/>
        </w:rPr>
        <w:t>I set out the initiation for the button, where if the bool “img” is declared as True, the instance will be an aircraft button, and if it is false, it will be a waypoint button, changing the coordinates to match.</w:t>
      </w:r>
    </w:p>
    <w:p w14:paraId="18DE22AF" w14:textId="4428C0F4" w:rsidR="00517561" w:rsidRPr="00115753" w:rsidRDefault="00517561" w:rsidP="001F0DE5">
      <w:pPr>
        <w:rPr>
          <w:lang w:val="en-GB"/>
        </w:rPr>
      </w:pPr>
      <w:r w:rsidRPr="00115753">
        <w:rPr>
          <w:noProof/>
          <w:lang w:val="en-GB"/>
        </w:rPr>
        <w:lastRenderedPageBreak/>
        <w:drawing>
          <wp:inline distT="0" distB="0" distL="0" distR="0" wp14:anchorId="6A7F1C77" wp14:editId="1280C174">
            <wp:extent cx="5943600" cy="3044190"/>
            <wp:effectExtent l="0" t="0" r="0" b="3810"/>
            <wp:docPr id="90385905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9052" name="Picture 1" descr="A computer screen shot of a computer code&#10;&#10;AI-generated content may be incorrect."/>
                    <pic:cNvPicPr/>
                  </pic:nvPicPr>
                  <pic:blipFill>
                    <a:blip r:embed="rId259"/>
                    <a:stretch>
                      <a:fillRect/>
                    </a:stretch>
                  </pic:blipFill>
                  <pic:spPr>
                    <a:xfrm>
                      <a:off x="0" y="0"/>
                      <a:ext cx="5943600" cy="3044190"/>
                    </a:xfrm>
                    <a:prstGeom prst="rect">
                      <a:avLst/>
                    </a:prstGeom>
                  </pic:spPr>
                </pic:pic>
              </a:graphicData>
            </a:graphic>
          </wp:inline>
        </w:drawing>
      </w:r>
    </w:p>
    <w:p w14:paraId="0009D17B" w14:textId="6419B83D" w:rsidR="00517561" w:rsidRPr="00115753" w:rsidRDefault="00517561" w:rsidP="001F0DE5">
      <w:pPr>
        <w:rPr>
          <w:lang w:val="en-GB"/>
        </w:rPr>
      </w:pPr>
      <w:r w:rsidRPr="00115753">
        <w:rPr>
          <w:lang w:val="en-GB"/>
        </w:rPr>
        <w:t xml:space="preserve">I create this method for drawing </w:t>
      </w:r>
      <w:r w:rsidR="0014713E" w:rsidRPr="00115753">
        <w:rPr>
          <w:lang w:val="en-GB"/>
        </w:rPr>
        <w:t>the button, and returning if its been clicked or not</w:t>
      </w:r>
      <w:r w:rsidR="00EB72E8" w:rsidRPr="00115753">
        <w:rPr>
          <w:lang w:val="en-GB"/>
        </w:rPr>
        <w:t xml:space="preserve">, it does this by </w:t>
      </w:r>
      <w:r w:rsidR="0014713E" w:rsidRPr="00115753">
        <w:rPr>
          <w:lang w:val="en-GB"/>
        </w:rPr>
        <w:t>check</w:t>
      </w:r>
      <w:r w:rsidR="00EB72E8" w:rsidRPr="00115753">
        <w:rPr>
          <w:lang w:val="en-GB"/>
        </w:rPr>
        <w:t>ing</w:t>
      </w:r>
      <w:r w:rsidR="0014713E" w:rsidRPr="00115753">
        <w:rPr>
          <w:lang w:val="en-GB"/>
        </w:rPr>
        <w:t xml:space="preserve"> if the position of the mouse is colliding with the position of the rect, and </w:t>
      </w:r>
      <w:r w:rsidR="000D01A4" w:rsidRPr="00115753">
        <w:rPr>
          <w:lang w:val="en-GB"/>
        </w:rPr>
        <w:t xml:space="preserve">then checks if the </w:t>
      </w:r>
      <w:r w:rsidR="00EB72E8" w:rsidRPr="00115753">
        <w:rPr>
          <w:lang w:val="en-GB"/>
        </w:rPr>
        <w:t>mouse is clicked, where it then actives the action, which is returned through the function.</w:t>
      </w:r>
    </w:p>
    <w:p w14:paraId="4EFC3DE2" w14:textId="1AFFCD88" w:rsidR="00320A78" w:rsidRPr="00115753" w:rsidRDefault="00632B20" w:rsidP="00FA55C7">
      <w:pPr>
        <w:rPr>
          <w:i/>
          <w:iCs/>
          <w:lang w:val="en-GB"/>
        </w:rPr>
      </w:pPr>
      <w:r w:rsidRPr="00115753">
        <w:rPr>
          <w:noProof/>
          <w:lang w:val="en-GB"/>
        </w:rPr>
        <w:drawing>
          <wp:inline distT="0" distB="0" distL="0" distR="0" wp14:anchorId="627C9EAA" wp14:editId="1E8821E0">
            <wp:extent cx="3673503" cy="1641226"/>
            <wp:effectExtent l="0" t="0" r="3175" b="0"/>
            <wp:docPr id="20967006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0664" name="Picture 1" descr="A screen shot of a computer code&#10;&#10;AI-generated content may be incorrect."/>
                    <pic:cNvPicPr/>
                  </pic:nvPicPr>
                  <pic:blipFill>
                    <a:blip r:embed="rId260"/>
                    <a:stretch>
                      <a:fillRect/>
                    </a:stretch>
                  </pic:blipFill>
                  <pic:spPr>
                    <a:xfrm>
                      <a:off x="0" y="0"/>
                      <a:ext cx="3676713" cy="1642660"/>
                    </a:xfrm>
                    <a:prstGeom prst="rect">
                      <a:avLst/>
                    </a:prstGeom>
                  </pic:spPr>
                </pic:pic>
              </a:graphicData>
            </a:graphic>
          </wp:inline>
        </w:drawing>
      </w:r>
    </w:p>
    <w:p w14:paraId="7518EE69" w14:textId="66464A7D" w:rsidR="00632B20" w:rsidRPr="00115753" w:rsidRDefault="00632B20" w:rsidP="00632B20">
      <w:pPr>
        <w:rPr>
          <w:lang w:val="en-GB"/>
        </w:rPr>
      </w:pPr>
      <w:r w:rsidRPr="00115753">
        <w:rPr>
          <w:lang w:val="en-GB"/>
        </w:rPr>
        <w:t>We create an instance of each button, and add new stores for the buttons.</w:t>
      </w:r>
    </w:p>
    <w:p w14:paraId="0A7D587C" w14:textId="46064A6F" w:rsidR="00690C47" w:rsidRPr="00115753" w:rsidRDefault="00690C47" w:rsidP="00632B20">
      <w:pPr>
        <w:rPr>
          <w:lang w:val="en-GB"/>
        </w:rPr>
      </w:pPr>
      <w:r w:rsidRPr="00115753">
        <w:rPr>
          <w:noProof/>
          <w:lang w:val="en-GB"/>
        </w:rPr>
        <w:drawing>
          <wp:inline distT="0" distB="0" distL="0" distR="0" wp14:anchorId="7A626607" wp14:editId="2E34AE13">
            <wp:extent cx="4941736" cy="1894332"/>
            <wp:effectExtent l="0" t="0" r="0" b="0"/>
            <wp:docPr id="21267280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8096" name="Picture 1" descr="A screen shot of a computer code&#10;&#10;AI-generated content may be incorrect."/>
                    <pic:cNvPicPr/>
                  </pic:nvPicPr>
                  <pic:blipFill>
                    <a:blip r:embed="rId261"/>
                    <a:stretch>
                      <a:fillRect/>
                    </a:stretch>
                  </pic:blipFill>
                  <pic:spPr>
                    <a:xfrm>
                      <a:off x="0" y="0"/>
                      <a:ext cx="4942360" cy="1894571"/>
                    </a:xfrm>
                    <a:prstGeom prst="rect">
                      <a:avLst/>
                    </a:prstGeom>
                  </pic:spPr>
                </pic:pic>
              </a:graphicData>
            </a:graphic>
          </wp:inline>
        </w:drawing>
      </w:r>
    </w:p>
    <w:p w14:paraId="7E845EE1" w14:textId="7C24F6B9" w:rsidR="00520884" w:rsidRPr="00115753" w:rsidRDefault="00520884" w:rsidP="00632B20">
      <w:pPr>
        <w:rPr>
          <w:lang w:val="en-GB"/>
        </w:rPr>
      </w:pPr>
      <w:r w:rsidRPr="00115753">
        <w:rPr>
          <w:lang w:val="en-GB"/>
        </w:rPr>
        <w:lastRenderedPageBreak/>
        <w:t xml:space="preserve">I add this code to the GAME loop, below the menu rect so it appears on top. This should call the draw </w:t>
      </w:r>
      <w:r w:rsidR="00AB2B13" w:rsidRPr="00115753">
        <w:rPr>
          <w:lang w:val="en-GB"/>
        </w:rPr>
        <w:t>function, and checks if the ‘action’ returned is True (meaning button is clicked), and will then output our test features.</w:t>
      </w:r>
    </w:p>
    <w:p w14:paraId="4F127F22" w14:textId="69346F6E" w:rsidR="00AB2B13" w:rsidRPr="00115753" w:rsidRDefault="00AB2B13" w:rsidP="00AB2B13">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462"/>
        <w:gridCol w:w="2888"/>
      </w:tblGrid>
      <w:tr w:rsidR="00AB2B13" w:rsidRPr="00115753" w14:paraId="534B97A3" w14:textId="77777777" w:rsidTr="00AB2B13">
        <w:tc>
          <w:tcPr>
            <w:tcW w:w="4675" w:type="dxa"/>
          </w:tcPr>
          <w:p w14:paraId="607C61C9" w14:textId="360AD90D" w:rsidR="00AB2B13" w:rsidRPr="00115753" w:rsidRDefault="00AB2B13" w:rsidP="00AB2B13">
            <w:pPr>
              <w:rPr>
                <w:lang w:val="en-GB"/>
              </w:rPr>
            </w:pPr>
            <w:r w:rsidRPr="00115753">
              <w:rPr>
                <w:lang w:val="en-GB"/>
              </w:rPr>
              <w:t>Program</w:t>
            </w:r>
          </w:p>
        </w:tc>
        <w:tc>
          <w:tcPr>
            <w:tcW w:w="4675" w:type="dxa"/>
          </w:tcPr>
          <w:p w14:paraId="1EC05362" w14:textId="2DE758A7" w:rsidR="00AB2B13" w:rsidRPr="00115753" w:rsidRDefault="00AB2B13" w:rsidP="00AB2B13">
            <w:pPr>
              <w:rPr>
                <w:b/>
                <w:bCs/>
                <w:lang w:val="en-GB"/>
              </w:rPr>
            </w:pPr>
            <w:r w:rsidRPr="00115753">
              <w:rPr>
                <w:b/>
                <w:bCs/>
                <w:lang w:val="en-GB"/>
              </w:rPr>
              <w:t>Explanation of Successes / Failures</w:t>
            </w:r>
          </w:p>
        </w:tc>
      </w:tr>
      <w:tr w:rsidR="00AB2B13" w:rsidRPr="00115753" w14:paraId="0DF742B2" w14:textId="77777777" w:rsidTr="00AB2B13">
        <w:tc>
          <w:tcPr>
            <w:tcW w:w="4675" w:type="dxa"/>
          </w:tcPr>
          <w:p w14:paraId="6C5AB87B" w14:textId="77777777" w:rsidR="00AB2B13" w:rsidRPr="00115753" w:rsidRDefault="00D57DFA" w:rsidP="00AB2B13">
            <w:pPr>
              <w:rPr>
                <w:lang w:val="en-GB"/>
              </w:rPr>
            </w:pPr>
            <w:r w:rsidRPr="00115753">
              <w:rPr>
                <w:noProof/>
                <w:lang w:val="en-GB"/>
              </w:rPr>
              <w:drawing>
                <wp:inline distT="0" distB="0" distL="0" distR="0" wp14:anchorId="24A96365" wp14:editId="761BF262">
                  <wp:extent cx="3966773" cy="2337684"/>
                  <wp:effectExtent l="0" t="0" r="0" b="5715"/>
                  <wp:docPr id="9529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740" name=""/>
                          <pic:cNvPicPr/>
                        </pic:nvPicPr>
                        <pic:blipFill>
                          <a:blip r:embed="rId262"/>
                          <a:stretch>
                            <a:fillRect/>
                          </a:stretch>
                        </pic:blipFill>
                        <pic:spPr>
                          <a:xfrm>
                            <a:off x="0" y="0"/>
                            <a:ext cx="3977518" cy="2344016"/>
                          </a:xfrm>
                          <a:prstGeom prst="rect">
                            <a:avLst/>
                          </a:prstGeom>
                        </pic:spPr>
                      </pic:pic>
                    </a:graphicData>
                  </a:graphic>
                </wp:inline>
              </w:drawing>
            </w:r>
          </w:p>
          <w:p w14:paraId="5EA63009" w14:textId="77777777" w:rsidR="000B514A" w:rsidRPr="00115753" w:rsidRDefault="000B514A" w:rsidP="00AB2B13">
            <w:pPr>
              <w:rPr>
                <w:lang w:val="en-GB"/>
              </w:rPr>
            </w:pPr>
            <w:r w:rsidRPr="00115753">
              <w:rPr>
                <w:noProof/>
                <w:lang w:val="en-GB"/>
              </w:rPr>
              <w:drawing>
                <wp:inline distT="0" distB="0" distL="0" distR="0" wp14:anchorId="7208CA77" wp14:editId="27A16CDD">
                  <wp:extent cx="2190584" cy="1945826"/>
                  <wp:effectExtent l="0" t="0" r="635" b="0"/>
                  <wp:docPr id="24880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4679" name=""/>
                          <pic:cNvPicPr/>
                        </pic:nvPicPr>
                        <pic:blipFill>
                          <a:blip r:embed="rId263"/>
                          <a:stretch>
                            <a:fillRect/>
                          </a:stretch>
                        </pic:blipFill>
                        <pic:spPr>
                          <a:xfrm>
                            <a:off x="0" y="0"/>
                            <a:ext cx="2196752" cy="1951305"/>
                          </a:xfrm>
                          <a:prstGeom prst="rect">
                            <a:avLst/>
                          </a:prstGeom>
                        </pic:spPr>
                      </pic:pic>
                    </a:graphicData>
                  </a:graphic>
                </wp:inline>
              </w:drawing>
            </w:r>
          </w:p>
          <w:p w14:paraId="16053B88" w14:textId="09765971" w:rsidR="00D60BCC" w:rsidRPr="00115753" w:rsidRDefault="00D60BCC" w:rsidP="00AB2B13">
            <w:pPr>
              <w:rPr>
                <w:i/>
                <w:iCs/>
                <w:lang w:val="en-GB"/>
              </w:rPr>
            </w:pPr>
            <w:r w:rsidRPr="00115753">
              <w:rPr>
                <w:i/>
                <w:iCs/>
                <w:lang w:val="en-GB"/>
              </w:rPr>
              <w:t>where I click the aircraft button once, and then click the waypoint button once</w:t>
            </w:r>
          </w:p>
        </w:tc>
        <w:tc>
          <w:tcPr>
            <w:tcW w:w="4675" w:type="dxa"/>
          </w:tcPr>
          <w:p w14:paraId="32EDB92A" w14:textId="77777777" w:rsidR="00AB2B13" w:rsidRPr="00115753" w:rsidRDefault="00C5624A" w:rsidP="00AB2B13">
            <w:pPr>
              <w:rPr>
                <w:lang w:val="en-GB"/>
              </w:rPr>
            </w:pPr>
            <w:r w:rsidRPr="00115753">
              <w:rPr>
                <w:lang w:val="en-GB"/>
              </w:rPr>
              <w:t xml:space="preserve">Running the main after the creating and import of the new Button object, </w:t>
            </w:r>
            <w:r w:rsidR="00FA55C7" w:rsidRPr="00115753">
              <w:rPr>
                <w:lang w:val="en-GB"/>
              </w:rPr>
              <w:t xml:space="preserve">and calling the new function in the GAME loop to blit </w:t>
            </w:r>
            <w:r w:rsidR="00095038" w:rsidRPr="00115753">
              <w:rPr>
                <w:lang w:val="en-GB"/>
              </w:rPr>
              <w:t>the buttons, and check for inputs</w:t>
            </w:r>
          </w:p>
          <w:p w14:paraId="25C6349C" w14:textId="77777777" w:rsidR="00095038" w:rsidRPr="00115753" w:rsidRDefault="00095038" w:rsidP="00AB2B13">
            <w:pPr>
              <w:rPr>
                <w:lang w:val="en-GB"/>
              </w:rPr>
            </w:pPr>
            <w:r w:rsidRPr="00115753">
              <w:rPr>
                <w:lang w:val="en-GB"/>
              </w:rPr>
              <w:t>Successes:</w:t>
            </w:r>
          </w:p>
          <w:p w14:paraId="49861F03" w14:textId="77777777" w:rsidR="00095038" w:rsidRPr="00115753" w:rsidRDefault="00095038" w:rsidP="00BE493C">
            <w:pPr>
              <w:pStyle w:val="ListParagraph"/>
              <w:numPr>
                <w:ilvl w:val="0"/>
                <w:numId w:val="76"/>
              </w:numPr>
              <w:rPr>
                <w:lang w:val="en-GB"/>
              </w:rPr>
            </w:pPr>
            <w:r w:rsidRPr="00115753">
              <w:rPr>
                <w:lang w:val="en-GB"/>
              </w:rPr>
              <w:t>both buttons spawn from the instances</w:t>
            </w:r>
          </w:p>
          <w:p w14:paraId="0F57D6D6" w14:textId="4F28B5F5" w:rsidR="00CA6D6C" w:rsidRPr="00115753" w:rsidRDefault="00CA6D6C" w:rsidP="00BE493C">
            <w:pPr>
              <w:pStyle w:val="ListParagraph"/>
              <w:numPr>
                <w:ilvl w:val="0"/>
                <w:numId w:val="76"/>
              </w:numPr>
              <w:rPr>
                <w:lang w:val="en-GB"/>
              </w:rPr>
            </w:pPr>
            <w:r w:rsidRPr="00115753">
              <w:rPr>
                <w:lang w:val="en-GB"/>
              </w:rPr>
              <w:t>clicking inputs work</w:t>
            </w:r>
          </w:p>
          <w:p w14:paraId="0749613B" w14:textId="77777777" w:rsidR="008625DE" w:rsidRPr="00115753" w:rsidRDefault="00FC30EE" w:rsidP="00BE493C">
            <w:pPr>
              <w:pStyle w:val="ListParagraph"/>
              <w:numPr>
                <w:ilvl w:val="0"/>
                <w:numId w:val="76"/>
              </w:numPr>
              <w:rPr>
                <w:lang w:val="en-GB"/>
              </w:rPr>
            </w:pPr>
            <w:r w:rsidRPr="00115753">
              <w:rPr>
                <w:lang w:val="en-GB"/>
              </w:rPr>
              <w:t xml:space="preserve">both buttons take inputs to their separate </w:t>
            </w:r>
            <w:r w:rsidR="00981A84" w:rsidRPr="00115753">
              <w:rPr>
                <w:lang w:val="en-GB"/>
              </w:rPr>
              <w:t>conditions</w:t>
            </w:r>
          </w:p>
          <w:p w14:paraId="153173A5" w14:textId="3179D5C0" w:rsidR="00CA6D6C" w:rsidRPr="00115753" w:rsidRDefault="00CA6D6C" w:rsidP="00CA6D6C">
            <w:pPr>
              <w:rPr>
                <w:lang w:val="en-GB"/>
              </w:rPr>
            </w:pPr>
            <w:r w:rsidRPr="00115753">
              <w:rPr>
                <w:lang w:val="en-GB"/>
              </w:rPr>
              <w:t>Problems:</w:t>
            </w:r>
          </w:p>
          <w:p w14:paraId="5BABCAB4" w14:textId="3BF6AF17" w:rsidR="00CA6D6C" w:rsidRPr="00115753" w:rsidRDefault="000419BF" w:rsidP="00BE493C">
            <w:pPr>
              <w:pStyle w:val="ListParagraph"/>
              <w:numPr>
                <w:ilvl w:val="0"/>
                <w:numId w:val="77"/>
              </w:numPr>
              <w:rPr>
                <w:lang w:val="en-GB"/>
              </w:rPr>
            </w:pPr>
            <w:r w:rsidRPr="00115753">
              <w:rPr>
                <w:lang w:val="en-GB"/>
              </w:rPr>
              <w:t>the buttons seem to take the input too much</w:t>
            </w:r>
          </w:p>
          <w:p w14:paraId="5472313E" w14:textId="688C0D25" w:rsidR="00D60BCC" w:rsidRPr="00115753" w:rsidRDefault="00D60BCC" w:rsidP="00BE493C">
            <w:pPr>
              <w:pStyle w:val="ListParagraph"/>
              <w:numPr>
                <w:ilvl w:val="0"/>
                <w:numId w:val="77"/>
              </w:numPr>
              <w:rPr>
                <w:lang w:val="en-GB"/>
              </w:rPr>
            </w:pPr>
            <w:r w:rsidRPr="00115753">
              <w:rPr>
                <w:lang w:val="en-GB"/>
              </w:rPr>
              <w:t>they don’t check that the waypoint / aircraft is on screen</w:t>
            </w:r>
          </w:p>
          <w:p w14:paraId="61C998C9" w14:textId="3779CE90" w:rsidR="00981A84" w:rsidRPr="00115753" w:rsidRDefault="00981A84" w:rsidP="00CA6D6C">
            <w:pPr>
              <w:ind w:left="360"/>
              <w:rPr>
                <w:lang w:val="en-GB"/>
              </w:rPr>
            </w:pPr>
          </w:p>
        </w:tc>
      </w:tr>
    </w:tbl>
    <w:p w14:paraId="75D0D59E" w14:textId="77777777" w:rsidR="00AB2B13" w:rsidRPr="00115753" w:rsidRDefault="00AB2B13" w:rsidP="00AB2B13">
      <w:pPr>
        <w:rPr>
          <w:lang w:val="en-GB"/>
        </w:rPr>
      </w:pPr>
    </w:p>
    <w:p w14:paraId="41BA9425" w14:textId="569A10C8" w:rsidR="00541419" w:rsidRPr="00115753" w:rsidRDefault="00BE799E" w:rsidP="00BE799E">
      <w:pPr>
        <w:pStyle w:val="Heading4"/>
        <w:rPr>
          <w:lang w:val="en-GB"/>
        </w:rPr>
      </w:pPr>
      <w:r w:rsidRPr="00115753">
        <w:rPr>
          <w:lang w:val="en-GB"/>
        </w:rPr>
        <w:t>4</w:t>
      </w:r>
      <w:r w:rsidRPr="00115753">
        <w:rPr>
          <w:vertAlign w:val="superscript"/>
          <w:lang w:val="en-GB"/>
        </w:rPr>
        <w:t>th</w:t>
      </w:r>
      <w:r w:rsidRPr="00115753">
        <w:rPr>
          <w:lang w:val="en-GB"/>
        </w:rPr>
        <w:t xml:space="preserve"> Iteration</w:t>
      </w:r>
    </w:p>
    <w:p w14:paraId="103E3FF5" w14:textId="40593EEE" w:rsidR="00D60BCC" w:rsidRPr="00115753" w:rsidRDefault="00D60BCC" w:rsidP="00D60BCC">
      <w:pPr>
        <w:rPr>
          <w:lang w:val="en-GB"/>
        </w:rPr>
      </w:pPr>
      <w:r w:rsidRPr="00115753">
        <w:rPr>
          <w:lang w:val="en-GB"/>
        </w:rPr>
        <w:t>The reason for these issues is to do with the tick speed, as the game code is looped over many times a second, even a fractional second of input will be iterated and checked over multiple times, causing the game to take that input many times.</w:t>
      </w:r>
      <w:r w:rsidR="006361D0" w:rsidRPr="00115753">
        <w:rPr>
          <w:lang w:val="en-GB"/>
        </w:rPr>
        <w:t xml:space="preserve"> </w:t>
      </w:r>
    </w:p>
    <w:p w14:paraId="5B7E0E41" w14:textId="263285AC" w:rsidR="006361D0" w:rsidRPr="00115753" w:rsidRDefault="006361D0" w:rsidP="00D60BCC">
      <w:pPr>
        <w:rPr>
          <w:lang w:val="en-GB"/>
        </w:rPr>
      </w:pPr>
      <w:r w:rsidRPr="00115753">
        <w:rPr>
          <w:lang w:val="en-GB"/>
        </w:rPr>
        <w:t xml:space="preserve">I will also likely have to make the draw </w:t>
      </w:r>
      <w:r w:rsidR="00A21E60" w:rsidRPr="00115753">
        <w:rPr>
          <w:lang w:val="en-GB"/>
        </w:rPr>
        <w:t>methods</w:t>
      </w:r>
      <w:r w:rsidRPr="00115753">
        <w:rPr>
          <w:lang w:val="en-GB"/>
        </w:rPr>
        <w:t xml:space="preserve"> in the </w:t>
      </w:r>
      <w:r w:rsidR="00A21E60" w:rsidRPr="00115753">
        <w:rPr>
          <w:lang w:val="en-GB"/>
        </w:rPr>
        <w:t xml:space="preserve">individual waypoint and aircraft code </w:t>
      </w:r>
      <w:r w:rsidR="00615A67" w:rsidRPr="00115753">
        <w:rPr>
          <w:lang w:val="en-GB"/>
        </w:rPr>
        <w:t>functions, returning whether something is on screen, and how many and other details to relate.</w:t>
      </w:r>
    </w:p>
    <w:p w14:paraId="3791DC46" w14:textId="2895407F" w:rsidR="00615A67" w:rsidRPr="00115753" w:rsidRDefault="00615A67" w:rsidP="00D60BCC">
      <w:pPr>
        <w:rPr>
          <w:lang w:val="en-GB"/>
        </w:rPr>
      </w:pPr>
      <w:r w:rsidRPr="00115753">
        <w:rPr>
          <w:noProof/>
          <w:lang w:val="en-GB"/>
        </w:rPr>
        <w:lastRenderedPageBreak/>
        <w:drawing>
          <wp:inline distT="0" distB="0" distL="0" distR="0" wp14:anchorId="00D81205" wp14:editId="70720961">
            <wp:extent cx="5665010" cy="4683318"/>
            <wp:effectExtent l="0" t="0" r="0" b="3175"/>
            <wp:docPr id="2881356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5671" name="Picture 1" descr="A screenshot of a computer program&#10;&#10;AI-generated content may be incorrect."/>
                    <pic:cNvPicPr/>
                  </pic:nvPicPr>
                  <pic:blipFill>
                    <a:blip r:embed="rId264"/>
                    <a:stretch>
                      <a:fillRect/>
                    </a:stretch>
                  </pic:blipFill>
                  <pic:spPr>
                    <a:xfrm>
                      <a:off x="0" y="0"/>
                      <a:ext cx="5688565" cy="4702791"/>
                    </a:xfrm>
                    <a:prstGeom prst="rect">
                      <a:avLst/>
                    </a:prstGeom>
                  </pic:spPr>
                </pic:pic>
              </a:graphicData>
            </a:graphic>
          </wp:inline>
        </w:drawing>
      </w:r>
    </w:p>
    <w:p w14:paraId="1F0C8933" w14:textId="3B2C9800" w:rsidR="00615A67" w:rsidRPr="00115753" w:rsidRDefault="00615A67" w:rsidP="00D60BCC">
      <w:pPr>
        <w:rPr>
          <w:lang w:val="en-GB"/>
        </w:rPr>
      </w:pPr>
      <w:r w:rsidRPr="00115753">
        <w:rPr>
          <w:lang w:val="en-GB"/>
        </w:rPr>
        <w:t>This is my edited code to only take single inputs.</w:t>
      </w:r>
      <w:r w:rsidR="00C40D8B" w:rsidRPr="00115753">
        <w:rPr>
          <w:lang w:val="en-GB"/>
        </w:rPr>
        <w:t xml:space="preserve"> It checks if the previous</w:t>
      </w:r>
      <w:r w:rsidR="009F3C3D" w:rsidRPr="00115753">
        <w:rPr>
          <w:lang w:val="en-GB"/>
        </w:rPr>
        <w:t xml:space="preserve"> input was a click, and if so,</w:t>
      </w:r>
      <w:r w:rsidR="000909B6" w:rsidRPr="00115753">
        <w:rPr>
          <w:lang w:val="en-GB"/>
        </w:rPr>
        <w:t xml:space="preserve"> does not allow the program to register further.</w:t>
      </w:r>
    </w:p>
    <w:p w14:paraId="23238171" w14:textId="17767D1A" w:rsidR="000909B6" w:rsidRPr="00115753" w:rsidRDefault="000909B6" w:rsidP="00D60BCC">
      <w:pPr>
        <w:rPr>
          <w:lang w:val="en-GB"/>
        </w:rPr>
      </w:pPr>
      <w:r w:rsidRPr="00115753">
        <w:rPr>
          <w:noProof/>
          <w:lang w:val="en-GB"/>
        </w:rPr>
        <w:drawing>
          <wp:inline distT="0" distB="0" distL="0" distR="0" wp14:anchorId="37AA0F09" wp14:editId="7A5E616A">
            <wp:extent cx="4512365" cy="928023"/>
            <wp:effectExtent l="0" t="0" r="2540" b="5715"/>
            <wp:docPr id="1956398630"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8630" name="Picture 1" descr="A math equation with numbers and symbols&#10;&#10;AI-generated content may be incorrect."/>
                    <pic:cNvPicPr/>
                  </pic:nvPicPr>
                  <pic:blipFill>
                    <a:blip r:embed="rId265"/>
                    <a:stretch>
                      <a:fillRect/>
                    </a:stretch>
                  </pic:blipFill>
                  <pic:spPr>
                    <a:xfrm>
                      <a:off x="0" y="0"/>
                      <a:ext cx="4534627" cy="932601"/>
                    </a:xfrm>
                    <a:prstGeom prst="rect">
                      <a:avLst/>
                    </a:prstGeom>
                  </pic:spPr>
                </pic:pic>
              </a:graphicData>
            </a:graphic>
          </wp:inline>
        </w:drawing>
      </w:r>
    </w:p>
    <w:p w14:paraId="4EC5E7B5" w14:textId="55E92C44" w:rsidR="000909B6" w:rsidRPr="00115753" w:rsidRDefault="000909B6" w:rsidP="00D60BCC">
      <w:pPr>
        <w:rPr>
          <w:lang w:val="en-GB"/>
        </w:rPr>
      </w:pPr>
      <w:r w:rsidRPr="00115753">
        <w:rPr>
          <w:lang w:val="en-GB"/>
        </w:rPr>
        <w:t xml:space="preserve">To implement </w:t>
      </w:r>
      <w:r w:rsidR="001578F7" w:rsidRPr="00115753">
        <w:rPr>
          <w:lang w:val="en-GB"/>
        </w:rPr>
        <w:t xml:space="preserve">clicking </w:t>
      </w:r>
      <w:r w:rsidR="00E11216" w:rsidRPr="00115753">
        <w:rPr>
          <w:lang w:val="en-GB"/>
        </w:rPr>
        <w:t xml:space="preserve">a waypoint </w:t>
      </w:r>
      <w:r w:rsidR="00822BE5" w:rsidRPr="00115753">
        <w:rPr>
          <w:lang w:val="en-GB"/>
        </w:rPr>
        <w:t>and giving you a point per waypoint on screen, I add a static to count the number of waypoints on screen.</w:t>
      </w:r>
    </w:p>
    <w:p w14:paraId="4F548896" w14:textId="521F8FC6" w:rsidR="00822BE5" w:rsidRPr="00115753" w:rsidRDefault="00DF20D5" w:rsidP="00D60BCC">
      <w:pPr>
        <w:rPr>
          <w:lang w:val="en-GB"/>
        </w:rPr>
      </w:pPr>
      <w:r w:rsidRPr="00115753">
        <w:rPr>
          <w:noProof/>
          <w:lang w:val="en-GB"/>
        </w:rPr>
        <w:drawing>
          <wp:inline distT="0" distB="0" distL="0" distR="0" wp14:anchorId="1FDB82D0" wp14:editId="419A580D">
            <wp:extent cx="5943600" cy="1189355"/>
            <wp:effectExtent l="0" t="0" r="0" b="0"/>
            <wp:docPr id="1501896334"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96334" name="Picture 1" descr="A close-up of a math problem&#10;&#10;AI-generated content may be incorrect."/>
                    <pic:cNvPicPr/>
                  </pic:nvPicPr>
                  <pic:blipFill>
                    <a:blip r:embed="rId266"/>
                    <a:stretch>
                      <a:fillRect/>
                    </a:stretch>
                  </pic:blipFill>
                  <pic:spPr>
                    <a:xfrm>
                      <a:off x="0" y="0"/>
                      <a:ext cx="5943600" cy="1189355"/>
                    </a:xfrm>
                    <a:prstGeom prst="rect">
                      <a:avLst/>
                    </a:prstGeom>
                  </pic:spPr>
                </pic:pic>
              </a:graphicData>
            </a:graphic>
          </wp:inline>
        </w:drawing>
      </w:r>
    </w:p>
    <w:p w14:paraId="3C912C24" w14:textId="5D855F6E" w:rsidR="00DF20D5" w:rsidRPr="00115753" w:rsidRDefault="00571E1F" w:rsidP="00D60BCC">
      <w:pPr>
        <w:rPr>
          <w:lang w:val="en-GB"/>
        </w:rPr>
      </w:pPr>
      <w:r w:rsidRPr="00115753">
        <w:rPr>
          <w:lang w:val="en-GB"/>
        </w:rPr>
        <w:lastRenderedPageBreak/>
        <w:t>For every number of waypoints, the waypoint number is increased by one, and everytime the waypoint goes off screen, the waypoint number decreases by one.</w:t>
      </w:r>
    </w:p>
    <w:p w14:paraId="7D38093D" w14:textId="0A93E98B" w:rsidR="005228D3" w:rsidRPr="00115753" w:rsidRDefault="005228D3" w:rsidP="00D60BCC">
      <w:pPr>
        <w:rPr>
          <w:lang w:val="en-GB"/>
        </w:rPr>
      </w:pPr>
      <w:r w:rsidRPr="00115753">
        <w:rPr>
          <w:noProof/>
          <w:lang w:val="en-GB"/>
        </w:rPr>
        <w:drawing>
          <wp:inline distT="0" distB="0" distL="0" distR="0" wp14:anchorId="67733C8E" wp14:editId="24D5DCB1">
            <wp:extent cx="5943600" cy="1987550"/>
            <wp:effectExtent l="0" t="0" r="0" b="0"/>
            <wp:docPr id="19295854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5476" name="Picture 1" descr="A screen shot of a computer code&#10;&#10;AI-generated content may be incorrect."/>
                    <pic:cNvPicPr/>
                  </pic:nvPicPr>
                  <pic:blipFill>
                    <a:blip r:embed="rId267"/>
                    <a:stretch>
                      <a:fillRect/>
                    </a:stretch>
                  </pic:blipFill>
                  <pic:spPr>
                    <a:xfrm>
                      <a:off x="0" y="0"/>
                      <a:ext cx="5943600" cy="1987550"/>
                    </a:xfrm>
                    <a:prstGeom prst="rect">
                      <a:avLst/>
                    </a:prstGeom>
                  </pic:spPr>
                </pic:pic>
              </a:graphicData>
            </a:graphic>
          </wp:inline>
        </w:drawing>
      </w:r>
    </w:p>
    <w:p w14:paraId="4077DAF8" w14:textId="1A71811C" w:rsidR="005228D3" w:rsidRPr="00115753" w:rsidRDefault="00ED544E" w:rsidP="00D60BCC">
      <w:pPr>
        <w:rPr>
          <w:lang w:val="en-GB"/>
        </w:rPr>
      </w:pPr>
      <w:r w:rsidRPr="00115753">
        <w:rPr>
          <w:lang w:val="en-GB"/>
        </w:rPr>
        <w:t xml:space="preserve">We use this algorithm to check if there are waypoints on screen, and if it is clicked, then the waypoint number is decreased to ensure that the user cannot gain multiple points for the same waypoint, and else </w:t>
      </w:r>
      <w:r w:rsidR="00170040" w:rsidRPr="00115753">
        <w:rPr>
          <w:lang w:val="en-GB"/>
        </w:rPr>
        <w:t>it’ll</w:t>
      </w:r>
      <w:r w:rsidRPr="00115753">
        <w:rPr>
          <w:lang w:val="en-GB"/>
        </w:rPr>
        <w:t xml:space="preserve"> register incorrectly. I have the print statements for testing.</w:t>
      </w:r>
    </w:p>
    <w:p w14:paraId="3BCB0402" w14:textId="5A08405E" w:rsidR="00E7019A" w:rsidRPr="00115753" w:rsidRDefault="00E7019A" w:rsidP="00E7019A">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036"/>
        <w:gridCol w:w="3314"/>
      </w:tblGrid>
      <w:tr w:rsidR="00E7019A" w:rsidRPr="00115753" w14:paraId="6D46BBBE" w14:textId="77777777" w:rsidTr="00E7019A">
        <w:tc>
          <w:tcPr>
            <w:tcW w:w="4675" w:type="dxa"/>
          </w:tcPr>
          <w:p w14:paraId="34F0E6B5" w14:textId="1C13980E" w:rsidR="00E7019A" w:rsidRPr="00115753" w:rsidRDefault="00E7019A" w:rsidP="00E7019A">
            <w:pPr>
              <w:rPr>
                <w:lang w:val="en-GB"/>
              </w:rPr>
            </w:pPr>
            <w:r w:rsidRPr="00115753">
              <w:rPr>
                <w:lang w:val="en-GB"/>
              </w:rPr>
              <w:t>Program</w:t>
            </w:r>
          </w:p>
        </w:tc>
        <w:tc>
          <w:tcPr>
            <w:tcW w:w="4675" w:type="dxa"/>
          </w:tcPr>
          <w:p w14:paraId="18CF8C51" w14:textId="14681F78" w:rsidR="00E7019A" w:rsidRPr="00115753" w:rsidRDefault="00E7019A" w:rsidP="00E7019A">
            <w:pPr>
              <w:rPr>
                <w:b/>
                <w:bCs/>
                <w:lang w:val="en-GB"/>
              </w:rPr>
            </w:pPr>
            <w:r w:rsidRPr="00115753">
              <w:rPr>
                <w:b/>
                <w:bCs/>
                <w:lang w:val="en-GB"/>
              </w:rPr>
              <w:t>Explanation of Successes / Failures</w:t>
            </w:r>
          </w:p>
        </w:tc>
      </w:tr>
      <w:tr w:rsidR="00E7019A" w:rsidRPr="00115753" w14:paraId="01E52A0B" w14:textId="77777777" w:rsidTr="00E7019A">
        <w:tc>
          <w:tcPr>
            <w:tcW w:w="4675" w:type="dxa"/>
          </w:tcPr>
          <w:p w14:paraId="69B80411" w14:textId="77777777" w:rsidR="00E7019A" w:rsidRPr="00115753" w:rsidRDefault="00E222D2" w:rsidP="00E7019A">
            <w:pPr>
              <w:rPr>
                <w:lang w:val="en-GB"/>
              </w:rPr>
            </w:pPr>
            <w:r w:rsidRPr="00115753">
              <w:rPr>
                <w:noProof/>
                <w:lang w:val="en-GB"/>
              </w:rPr>
              <w:drawing>
                <wp:inline distT="0" distB="0" distL="0" distR="0" wp14:anchorId="1662A309" wp14:editId="51067108">
                  <wp:extent cx="3689405" cy="2174620"/>
                  <wp:effectExtent l="0" t="0" r="6350" b="0"/>
                  <wp:docPr id="86951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5777" name=""/>
                          <pic:cNvPicPr/>
                        </pic:nvPicPr>
                        <pic:blipFill>
                          <a:blip r:embed="rId268"/>
                          <a:stretch>
                            <a:fillRect/>
                          </a:stretch>
                        </pic:blipFill>
                        <pic:spPr>
                          <a:xfrm>
                            <a:off x="0" y="0"/>
                            <a:ext cx="3693869" cy="2177251"/>
                          </a:xfrm>
                          <a:prstGeom prst="rect">
                            <a:avLst/>
                          </a:prstGeom>
                        </pic:spPr>
                      </pic:pic>
                    </a:graphicData>
                  </a:graphic>
                </wp:inline>
              </w:drawing>
            </w:r>
          </w:p>
          <w:p w14:paraId="4D9D4A54" w14:textId="0A765149" w:rsidR="008D2961" w:rsidRPr="00115753" w:rsidRDefault="008D2961" w:rsidP="00E7019A">
            <w:pPr>
              <w:rPr>
                <w:lang w:val="en-GB"/>
              </w:rPr>
            </w:pPr>
            <w:r w:rsidRPr="00115753">
              <w:rPr>
                <w:noProof/>
                <w:lang w:val="en-GB"/>
              </w:rPr>
              <w:drawing>
                <wp:inline distT="0" distB="0" distL="0" distR="0" wp14:anchorId="78190946" wp14:editId="09C69ABD">
                  <wp:extent cx="1911736" cy="1598212"/>
                  <wp:effectExtent l="0" t="0" r="0" b="2540"/>
                  <wp:docPr id="110863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0539" name=""/>
                          <pic:cNvPicPr/>
                        </pic:nvPicPr>
                        <pic:blipFill>
                          <a:blip r:embed="rId269"/>
                          <a:stretch>
                            <a:fillRect/>
                          </a:stretch>
                        </pic:blipFill>
                        <pic:spPr>
                          <a:xfrm>
                            <a:off x="0" y="0"/>
                            <a:ext cx="1913607" cy="1599777"/>
                          </a:xfrm>
                          <a:prstGeom prst="rect">
                            <a:avLst/>
                          </a:prstGeom>
                        </pic:spPr>
                      </pic:pic>
                    </a:graphicData>
                  </a:graphic>
                </wp:inline>
              </w:drawing>
            </w:r>
          </w:p>
        </w:tc>
        <w:tc>
          <w:tcPr>
            <w:tcW w:w="4675" w:type="dxa"/>
          </w:tcPr>
          <w:p w14:paraId="5023A931" w14:textId="5BD15D09" w:rsidR="00E7019A" w:rsidRPr="00115753" w:rsidRDefault="00E222D2" w:rsidP="00E7019A">
            <w:pPr>
              <w:rPr>
                <w:lang w:val="en-GB"/>
              </w:rPr>
            </w:pPr>
            <w:r w:rsidRPr="00115753">
              <w:rPr>
                <w:lang w:val="en-GB"/>
              </w:rPr>
              <w:t>Running main with changes to GAME loop and draw</w:t>
            </w:r>
          </w:p>
          <w:p w14:paraId="54C9BAE3" w14:textId="62DEAB0A" w:rsidR="008D2961" w:rsidRPr="00115753" w:rsidRDefault="008D2961" w:rsidP="00E7019A">
            <w:pPr>
              <w:rPr>
                <w:lang w:val="en-GB"/>
              </w:rPr>
            </w:pPr>
            <w:r w:rsidRPr="00115753">
              <w:rPr>
                <w:lang w:val="en-GB"/>
              </w:rPr>
              <w:t>Successes:</w:t>
            </w:r>
          </w:p>
          <w:p w14:paraId="2CA1147B" w14:textId="23CA4C21" w:rsidR="008D2961" w:rsidRPr="00115753" w:rsidRDefault="008D2961" w:rsidP="00BE493C">
            <w:pPr>
              <w:pStyle w:val="ListParagraph"/>
              <w:numPr>
                <w:ilvl w:val="0"/>
                <w:numId w:val="78"/>
              </w:numPr>
              <w:rPr>
                <w:lang w:val="en-GB"/>
              </w:rPr>
            </w:pPr>
            <w:r w:rsidRPr="00115753">
              <w:rPr>
                <w:lang w:val="en-GB"/>
              </w:rPr>
              <w:t xml:space="preserve">only 1 input is </w:t>
            </w:r>
            <w:r w:rsidR="00005531" w:rsidRPr="00115753">
              <w:rPr>
                <w:lang w:val="en-GB"/>
              </w:rPr>
              <w:t>counted</w:t>
            </w:r>
          </w:p>
          <w:p w14:paraId="3C834404" w14:textId="2F5B5A00" w:rsidR="00005531" w:rsidRPr="00115753" w:rsidRDefault="00005531" w:rsidP="00BE493C">
            <w:pPr>
              <w:pStyle w:val="ListParagraph"/>
              <w:numPr>
                <w:ilvl w:val="0"/>
                <w:numId w:val="78"/>
              </w:numPr>
              <w:rPr>
                <w:lang w:val="en-GB"/>
              </w:rPr>
            </w:pPr>
            <w:r w:rsidRPr="00115753">
              <w:rPr>
                <w:lang w:val="en-GB"/>
              </w:rPr>
              <w:t>when waypoint is not on screen, incorrect points are altered when clicked</w:t>
            </w:r>
          </w:p>
          <w:p w14:paraId="1D84456B" w14:textId="77905840" w:rsidR="00005531" w:rsidRPr="00115753" w:rsidRDefault="00005531" w:rsidP="00BE493C">
            <w:pPr>
              <w:pStyle w:val="ListParagraph"/>
              <w:numPr>
                <w:ilvl w:val="0"/>
                <w:numId w:val="78"/>
              </w:numPr>
              <w:rPr>
                <w:lang w:val="en-GB"/>
              </w:rPr>
            </w:pPr>
            <w:r w:rsidRPr="00115753">
              <w:rPr>
                <w:lang w:val="en-GB"/>
              </w:rPr>
              <w:t>when waypoint is on screen, correct points are altered</w:t>
            </w:r>
          </w:p>
          <w:p w14:paraId="741915DD" w14:textId="26592042" w:rsidR="007E6D4F" w:rsidRPr="00115753" w:rsidRDefault="007E6D4F" w:rsidP="007E6D4F">
            <w:pPr>
              <w:rPr>
                <w:lang w:val="en-GB"/>
              </w:rPr>
            </w:pPr>
            <w:r w:rsidRPr="00115753">
              <w:rPr>
                <w:lang w:val="en-GB"/>
              </w:rPr>
              <w:t>Problems:</w:t>
            </w:r>
          </w:p>
          <w:p w14:paraId="1A64B49E" w14:textId="7F2DE834" w:rsidR="007E6D4F" w:rsidRPr="00115753" w:rsidRDefault="007E6D4F" w:rsidP="00BE493C">
            <w:pPr>
              <w:pStyle w:val="ListParagraph"/>
              <w:numPr>
                <w:ilvl w:val="0"/>
                <w:numId w:val="79"/>
              </w:numPr>
              <w:rPr>
                <w:lang w:val="en-GB"/>
              </w:rPr>
            </w:pPr>
            <w:r w:rsidRPr="00115753">
              <w:rPr>
                <w:lang w:val="en-GB"/>
              </w:rPr>
              <w:t>when a waypoint is on screen, all clicks count as a point, when only one should, and then the rest should be incorrect.</w:t>
            </w:r>
          </w:p>
          <w:p w14:paraId="26395E58" w14:textId="6062C728" w:rsidR="00E222D2" w:rsidRPr="00115753" w:rsidRDefault="00E222D2" w:rsidP="00E7019A">
            <w:pPr>
              <w:rPr>
                <w:lang w:val="en-GB"/>
              </w:rPr>
            </w:pPr>
          </w:p>
        </w:tc>
      </w:tr>
    </w:tbl>
    <w:p w14:paraId="7D12B8DA" w14:textId="77777777" w:rsidR="00E7019A" w:rsidRPr="00115753" w:rsidRDefault="00E7019A" w:rsidP="00E7019A">
      <w:pPr>
        <w:rPr>
          <w:lang w:val="en-GB"/>
        </w:rPr>
      </w:pPr>
    </w:p>
    <w:p w14:paraId="5FF029E5" w14:textId="53A69B10" w:rsidR="00ED544E" w:rsidRPr="00115753" w:rsidRDefault="00CA79C3" w:rsidP="00ED544E">
      <w:pPr>
        <w:pStyle w:val="Heading4"/>
        <w:rPr>
          <w:lang w:val="en-GB"/>
        </w:rPr>
      </w:pPr>
      <w:r w:rsidRPr="00115753">
        <w:rPr>
          <w:lang w:val="en-GB"/>
        </w:rPr>
        <w:lastRenderedPageBreak/>
        <w:t>5</w:t>
      </w:r>
      <w:r w:rsidRPr="00115753">
        <w:rPr>
          <w:vertAlign w:val="superscript"/>
          <w:lang w:val="en-GB"/>
        </w:rPr>
        <w:t>th</w:t>
      </w:r>
      <w:r w:rsidRPr="00115753">
        <w:rPr>
          <w:lang w:val="en-GB"/>
        </w:rPr>
        <w:t xml:space="preserve"> Iteration</w:t>
      </w:r>
    </w:p>
    <w:p w14:paraId="07A9FE70" w14:textId="6F96151E" w:rsidR="00CA79C3" w:rsidRPr="00115753" w:rsidRDefault="001F5D20" w:rsidP="00CA79C3">
      <w:pPr>
        <w:rPr>
          <w:lang w:val="en-GB"/>
        </w:rPr>
      </w:pPr>
      <w:r w:rsidRPr="00115753">
        <w:rPr>
          <w:lang w:val="en-GB"/>
        </w:rPr>
        <w:t xml:space="preserve">I realise it is because I have put in the for loop, which every tick will increase the </w:t>
      </w:r>
      <w:r w:rsidR="00C15CD4" w:rsidRPr="00115753">
        <w:rPr>
          <w:lang w:val="en-GB"/>
        </w:rPr>
        <w:t>number by (number of waypoints on screen).</w:t>
      </w:r>
    </w:p>
    <w:p w14:paraId="1ACEE2F6" w14:textId="42851640" w:rsidR="00C15CD4" w:rsidRPr="00115753" w:rsidRDefault="00C15CD4" w:rsidP="00CA79C3">
      <w:pPr>
        <w:rPr>
          <w:lang w:val="en-GB"/>
        </w:rPr>
      </w:pPr>
      <w:r w:rsidRPr="00115753">
        <w:rPr>
          <w:lang w:val="en-GB"/>
        </w:rPr>
        <w:t>I should instead put it when a waypoint is decided to be generated</w:t>
      </w:r>
      <w:r w:rsidR="00A174BF" w:rsidRPr="00115753">
        <w:rPr>
          <w:lang w:val="en-GB"/>
        </w:rPr>
        <w:t xml:space="preserve">, and since only 1 waypoint is needed, I can just create a </w:t>
      </w:r>
      <w:r w:rsidR="00170040" w:rsidRPr="00115753">
        <w:rPr>
          <w:lang w:val="en-GB"/>
        </w:rPr>
        <w:t>Boolean</w:t>
      </w:r>
      <w:r w:rsidR="00A174BF" w:rsidRPr="00115753">
        <w:rPr>
          <w:lang w:val="en-GB"/>
        </w:rPr>
        <w:t xml:space="preserve"> value for this.</w:t>
      </w:r>
    </w:p>
    <w:p w14:paraId="5030E19C" w14:textId="37701369" w:rsidR="00A174BF" w:rsidRPr="00115753" w:rsidRDefault="009D1A64" w:rsidP="00CA79C3">
      <w:pPr>
        <w:rPr>
          <w:lang w:val="en-GB"/>
        </w:rPr>
      </w:pPr>
      <w:r w:rsidRPr="00115753">
        <w:rPr>
          <w:noProof/>
          <w:lang w:val="en-GB"/>
        </w:rPr>
        <w:drawing>
          <wp:inline distT="0" distB="0" distL="0" distR="0" wp14:anchorId="61A56574" wp14:editId="2A84E8A5">
            <wp:extent cx="5072932" cy="1235172"/>
            <wp:effectExtent l="0" t="0" r="0" b="3175"/>
            <wp:docPr id="103742933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29331" name="Picture 1" descr="A math equations and formulas&#10;&#10;AI-generated content may be incorrect."/>
                    <pic:cNvPicPr/>
                  </pic:nvPicPr>
                  <pic:blipFill>
                    <a:blip r:embed="rId270"/>
                    <a:stretch>
                      <a:fillRect/>
                    </a:stretch>
                  </pic:blipFill>
                  <pic:spPr>
                    <a:xfrm>
                      <a:off x="0" y="0"/>
                      <a:ext cx="5077948" cy="1236393"/>
                    </a:xfrm>
                    <a:prstGeom prst="rect">
                      <a:avLst/>
                    </a:prstGeom>
                  </pic:spPr>
                </pic:pic>
              </a:graphicData>
            </a:graphic>
          </wp:inline>
        </w:drawing>
      </w:r>
    </w:p>
    <w:p w14:paraId="218B0444" w14:textId="376B94A0" w:rsidR="009D1A64" w:rsidRPr="00115753" w:rsidRDefault="009D1A64" w:rsidP="00CA79C3">
      <w:pPr>
        <w:rPr>
          <w:lang w:val="en-GB"/>
        </w:rPr>
      </w:pPr>
      <w:r w:rsidRPr="00115753">
        <w:rPr>
          <w:lang w:val="en-GB"/>
        </w:rPr>
        <w:t>My added Boolean value, waypoint_active.</w:t>
      </w:r>
    </w:p>
    <w:p w14:paraId="482D0C98" w14:textId="033F11F6" w:rsidR="009D1A64" w:rsidRPr="00115753" w:rsidRDefault="00D433D7" w:rsidP="00CA79C3">
      <w:pPr>
        <w:rPr>
          <w:lang w:val="en-GB"/>
        </w:rPr>
      </w:pPr>
      <w:r w:rsidRPr="00115753">
        <w:rPr>
          <w:noProof/>
          <w:lang w:val="en-GB"/>
        </w:rPr>
        <w:drawing>
          <wp:inline distT="0" distB="0" distL="0" distR="0" wp14:anchorId="25A0BF45" wp14:editId="4969B28F">
            <wp:extent cx="5943600" cy="2747645"/>
            <wp:effectExtent l="0" t="0" r="0" b="0"/>
            <wp:docPr id="7337874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7402" name="Picture 1" descr="A screenshot of a computer program&#10;&#10;AI-generated content may be incorrect."/>
                    <pic:cNvPicPr/>
                  </pic:nvPicPr>
                  <pic:blipFill>
                    <a:blip r:embed="rId271"/>
                    <a:stretch>
                      <a:fillRect/>
                    </a:stretch>
                  </pic:blipFill>
                  <pic:spPr>
                    <a:xfrm>
                      <a:off x="0" y="0"/>
                      <a:ext cx="5943600" cy="2747645"/>
                    </a:xfrm>
                    <a:prstGeom prst="rect">
                      <a:avLst/>
                    </a:prstGeom>
                  </pic:spPr>
                </pic:pic>
              </a:graphicData>
            </a:graphic>
          </wp:inline>
        </w:drawing>
      </w:r>
    </w:p>
    <w:p w14:paraId="105C03C0" w14:textId="5A51BB80" w:rsidR="00BE31C1" w:rsidRPr="00115753" w:rsidRDefault="00BE31C1" w:rsidP="00CA79C3">
      <w:pPr>
        <w:rPr>
          <w:lang w:val="en-GB"/>
        </w:rPr>
      </w:pPr>
      <w:r w:rsidRPr="00115753">
        <w:rPr>
          <w:lang w:val="en-GB"/>
        </w:rPr>
        <w:t>When a waypoint is spawned, it actives the Boolean value and increases the number of waypoints on screen, and when it is removed off screen, it is set to false, and returned back to 0.</w:t>
      </w:r>
    </w:p>
    <w:p w14:paraId="7E5568B2" w14:textId="2C0C84DA" w:rsidR="00BE31C1" w:rsidRPr="00115753" w:rsidRDefault="0064110C" w:rsidP="00CA79C3">
      <w:pPr>
        <w:rPr>
          <w:lang w:val="en-GB"/>
        </w:rPr>
      </w:pPr>
      <w:r w:rsidRPr="00115753">
        <w:rPr>
          <w:noProof/>
          <w:lang w:val="en-GB"/>
        </w:rPr>
        <w:drawing>
          <wp:inline distT="0" distB="0" distL="0" distR="0" wp14:anchorId="77515836" wp14:editId="59D83A67">
            <wp:extent cx="5943600" cy="1593215"/>
            <wp:effectExtent l="0" t="0" r="0" b="6985"/>
            <wp:docPr id="5172649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4972" name="Picture 1" descr="A screen shot of a computer code&#10;&#10;AI-generated content may be incorrect."/>
                    <pic:cNvPicPr/>
                  </pic:nvPicPr>
                  <pic:blipFill>
                    <a:blip r:embed="rId272"/>
                    <a:stretch>
                      <a:fillRect/>
                    </a:stretch>
                  </pic:blipFill>
                  <pic:spPr>
                    <a:xfrm>
                      <a:off x="0" y="0"/>
                      <a:ext cx="5943600" cy="1593215"/>
                    </a:xfrm>
                    <a:prstGeom prst="rect">
                      <a:avLst/>
                    </a:prstGeom>
                  </pic:spPr>
                </pic:pic>
              </a:graphicData>
            </a:graphic>
          </wp:inline>
        </w:drawing>
      </w:r>
    </w:p>
    <w:p w14:paraId="1C65D228" w14:textId="02A5FBFD" w:rsidR="0064110C" w:rsidRPr="00115753" w:rsidRDefault="0064110C" w:rsidP="00CA79C3">
      <w:pPr>
        <w:rPr>
          <w:lang w:val="en-GB"/>
        </w:rPr>
      </w:pPr>
      <w:r w:rsidRPr="00115753">
        <w:rPr>
          <w:lang w:val="en-GB"/>
        </w:rPr>
        <w:lastRenderedPageBreak/>
        <w:t>We can finally implement this in our button checking code.</w:t>
      </w:r>
    </w:p>
    <w:p w14:paraId="192078C2" w14:textId="59A645B1" w:rsidR="00EA6B12" w:rsidRPr="00115753" w:rsidRDefault="00EA6B12" w:rsidP="00CA79C3">
      <w:pPr>
        <w:rPr>
          <w:lang w:val="en-GB"/>
        </w:rPr>
      </w:pPr>
      <w:r w:rsidRPr="00115753">
        <w:rPr>
          <w:lang w:val="en-GB"/>
        </w:rPr>
        <w:t xml:space="preserve">I need to find an alternate way to do this for our aircraft, as </w:t>
      </w:r>
      <w:r w:rsidR="00F43A3F" w:rsidRPr="00115753">
        <w:rPr>
          <w:lang w:val="en-GB"/>
        </w:rPr>
        <w:t>there can be multiple on screen</w:t>
      </w:r>
      <w:r w:rsidR="002F35AB" w:rsidRPr="00115753">
        <w:rPr>
          <w:lang w:val="en-GB"/>
        </w:rPr>
        <w:t>, and so a simple Boolean value will not function as intended.</w:t>
      </w:r>
    </w:p>
    <w:p w14:paraId="4232B8CD" w14:textId="2ABD96FC" w:rsidR="00024C92" w:rsidRPr="00115753" w:rsidRDefault="009659D3" w:rsidP="00CA79C3">
      <w:pPr>
        <w:rPr>
          <w:lang w:val="en-GB"/>
        </w:rPr>
      </w:pPr>
      <w:r w:rsidRPr="00115753">
        <w:rPr>
          <w:noProof/>
          <w:lang w:val="en-GB"/>
        </w:rPr>
        <w:drawing>
          <wp:inline distT="0" distB="0" distL="0" distR="0" wp14:anchorId="46560069" wp14:editId="02D2E44E">
            <wp:extent cx="4957638" cy="505298"/>
            <wp:effectExtent l="0" t="0" r="0" b="9525"/>
            <wp:docPr id="141308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3864" name=""/>
                    <pic:cNvPicPr/>
                  </pic:nvPicPr>
                  <pic:blipFill>
                    <a:blip r:embed="rId273"/>
                    <a:stretch>
                      <a:fillRect/>
                    </a:stretch>
                  </pic:blipFill>
                  <pic:spPr>
                    <a:xfrm>
                      <a:off x="0" y="0"/>
                      <a:ext cx="4968696" cy="506425"/>
                    </a:xfrm>
                    <a:prstGeom prst="rect">
                      <a:avLst/>
                    </a:prstGeom>
                  </pic:spPr>
                </pic:pic>
              </a:graphicData>
            </a:graphic>
          </wp:inline>
        </w:drawing>
      </w:r>
    </w:p>
    <w:p w14:paraId="39D5F4C8" w14:textId="272055E7" w:rsidR="009659D3" w:rsidRPr="00115753" w:rsidRDefault="009659D3" w:rsidP="00CA79C3">
      <w:pPr>
        <w:rPr>
          <w:lang w:val="en-GB"/>
        </w:rPr>
      </w:pPr>
      <w:r w:rsidRPr="00115753">
        <w:rPr>
          <w:lang w:val="en-GB"/>
        </w:rPr>
        <w:t xml:space="preserve">I add a new </w:t>
      </w:r>
      <w:r w:rsidR="00211983" w:rsidRPr="00115753">
        <w:rPr>
          <w:lang w:val="en-GB"/>
        </w:rPr>
        <w:t>attribute to the aircraft, clicked, as a Boolean.</w:t>
      </w:r>
    </w:p>
    <w:p w14:paraId="041FB6BD" w14:textId="66527C29" w:rsidR="00211983" w:rsidRPr="00115753" w:rsidRDefault="0077544D" w:rsidP="00CA79C3">
      <w:pPr>
        <w:rPr>
          <w:lang w:val="en-GB"/>
        </w:rPr>
      </w:pPr>
      <w:r w:rsidRPr="00115753">
        <w:rPr>
          <w:noProof/>
          <w:lang w:val="en-GB"/>
        </w:rPr>
        <w:drawing>
          <wp:inline distT="0" distB="0" distL="0" distR="0" wp14:anchorId="05721514" wp14:editId="066A6F40">
            <wp:extent cx="4874150" cy="2075680"/>
            <wp:effectExtent l="0" t="0" r="3175" b="1270"/>
            <wp:docPr id="13495933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3321" name="Picture 1" descr="A screen shot of a computer code&#10;&#10;AI-generated content may be incorrect."/>
                    <pic:cNvPicPr/>
                  </pic:nvPicPr>
                  <pic:blipFill>
                    <a:blip r:embed="rId274"/>
                    <a:stretch>
                      <a:fillRect/>
                    </a:stretch>
                  </pic:blipFill>
                  <pic:spPr>
                    <a:xfrm>
                      <a:off x="0" y="0"/>
                      <a:ext cx="4877396" cy="2077062"/>
                    </a:xfrm>
                    <a:prstGeom prst="rect">
                      <a:avLst/>
                    </a:prstGeom>
                  </pic:spPr>
                </pic:pic>
              </a:graphicData>
            </a:graphic>
          </wp:inline>
        </w:drawing>
      </w:r>
    </w:p>
    <w:p w14:paraId="45D003C6" w14:textId="146C8E10" w:rsidR="0077544D" w:rsidRPr="00115753" w:rsidRDefault="0077544D" w:rsidP="00CA79C3">
      <w:pPr>
        <w:rPr>
          <w:lang w:val="en-GB"/>
        </w:rPr>
      </w:pPr>
      <w:r w:rsidRPr="00115753">
        <w:rPr>
          <w:lang w:val="en-GB"/>
        </w:rPr>
        <w:t>We then check if the aircraft has been clicked, once the aircraft button has been clicked</w:t>
      </w:r>
      <w:r w:rsidR="005C5CD8" w:rsidRPr="00115753">
        <w:rPr>
          <w:lang w:val="en-GB"/>
        </w:rPr>
        <w:t>. Each aircraft will track its own ‘state’, and once clicked, it wont be counted again</w:t>
      </w:r>
      <w:r w:rsidR="0089402E" w:rsidRPr="00115753">
        <w:rPr>
          <w:lang w:val="en-GB"/>
        </w:rPr>
        <w:t>. When a plane is clicked, only award points if clicked is False, and then set it to True.</w:t>
      </w:r>
    </w:p>
    <w:p w14:paraId="4D9AB8B5" w14:textId="2112334B" w:rsidR="0089402E" w:rsidRPr="00115753" w:rsidRDefault="0089402E" w:rsidP="0089402E">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076"/>
        <w:gridCol w:w="3274"/>
      </w:tblGrid>
      <w:tr w:rsidR="0089402E" w:rsidRPr="00115753" w14:paraId="22C94E79" w14:textId="77777777" w:rsidTr="0089402E">
        <w:tc>
          <w:tcPr>
            <w:tcW w:w="4675" w:type="dxa"/>
          </w:tcPr>
          <w:p w14:paraId="08080726" w14:textId="50109D15" w:rsidR="0089402E" w:rsidRPr="00115753" w:rsidRDefault="0089402E" w:rsidP="00BE799E">
            <w:pPr>
              <w:rPr>
                <w:lang w:val="en-GB"/>
              </w:rPr>
            </w:pPr>
            <w:r w:rsidRPr="00115753">
              <w:rPr>
                <w:lang w:val="en-GB"/>
              </w:rPr>
              <w:t>Program</w:t>
            </w:r>
          </w:p>
        </w:tc>
        <w:tc>
          <w:tcPr>
            <w:tcW w:w="4675" w:type="dxa"/>
          </w:tcPr>
          <w:p w14:paraId="3707014A" w14:textId="7CD7EDF5" w:rsidR="0089402E" w:rsidRPr="00115753" w:rsidRDefault="0089402E" w:rsidP="00BE799E">
            <w:pPr>
              <w:rPr>
                <w:lang w:val="en-GB"/>
              </w:rPr>
            </w:pPr>
            <w:r w:rsidRPr="00115753">
              <w:rPr>
                <w:lang w:val="en-GB"/>
              </w:rPr>
              <w:t>Explanation of Successes / Failures</w:t>
            </w:r>
          </w:p>
        </w:tc>
      </w:tr>
      <w:tr w:rsidR="0089402E" w:rsidRPr="00115753" w14:paraId="254A6A3E" w14:textId="77777777" w:rsidTr="0089402E">
        <w:tc>
          <w:tcPr>
            <w:tcW w:w="4675" w:type="dxa"/>
          </w:tcPr>
          <w:p w14:paraId="5B02C415" w14:textId="77777777" w:rsidR="0089402E" w:rsidRPr="00115753" w:rsidRDefault="006B5F3E" w:rsidP="00BE799E">
            <w:pPr>
              <w:rPr>
                <w:lang w:val="en-GB"/>
              </w:rPr>
            </w:pPr>
            <w:r w:rsidRPr="00115753">
              <w:rPr>
                <w:noProof/>
                <w:lang w:val="en-GB"/>
              </w:rPr>
              <w:drawing>
                <wp:inline distT="0" distB="0" distL="0" distR="0" wp14:anchorId="393D5C36" wp14:editId="75D99C2B">
                  <wp:extent cx="3721210" cy="2198138"/>
                  <wp:effectExtent l="0" t="0" r="0" b="0"/>
                  <wp:docPr id="137014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6583" name=""/>
                          <pic:cNvPicPr/>
                        </pic:nvPicPr>
                        <pic:blipFill>
                          <a:blip r:embed="rId275"/>
                          <a:stretch>
                            <a:fillRect/>
                          </a:stretch>
                        </pic:blipFill>
                        <pic:spPr>
                          <a:xfrm>
                            <a:off x="0" y="0"/>
                            <a:ext cx="3725953" cy="2200940"/>
                          </a:xfrm>
                          <a:prstGeom prst="rect">
                            <a:avLst/>
                          </a:prstGeom>
                        </pic:spPr>
                      </pic:pic>
                    </a:graphicData>
                  </a:graphic>
                </wp:inline>
              </w:drawing>
            </w:r>
          </w:p>
          <w:p w14:paraId="1FD44297" w14:textId="62BCDBC8" w:rsidR="00CC08AC" w:rsidRPr="00115753" w:rsidRDefault="00CC08AC" w:rsidP="00BE799E">
            <w:pPr>
              <w:rPr>
                <w:lang w:val="en-GB"/>
              </w:rPr>
            </w:pPr>
            <w:r w:rsidRPr="00115753">
              <w:rPr>
                <w:noProof/>
                <w:lang w:val="en-GB"/>
              </w:rPr>
              <w:drawing>
                <wp:inline distT="0" distB="0" distL="0" distR="0" wp14:anchorId="02487EDF" wp14:editId="71D99C64">
                  <wp:extent cx="1148963" cy="586205"/>
                  <wp:effectExtent l="0" t="0" r="0" b="4445"/>
                  <wp:docPr id="170366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8266" name=""/>
                          <pic:cNvPicPr/>
                        </pic:nvPicPr>
                        <pic:blipFill>
                          <a:blip r:embed="rId276"/>
                          <a:stretch>
                            <a:fillRect/>
                          </a:stretch>
                        </pic:blipFill>
                        <pic:spPr>
                          <a:xfrm>
                            <a:off x="0" y="0"/>
                            <a:ext cx="1176452" cy="600230"/>
                          </a:xfrm>
                          <a:prstGeom prst="rect">
                            <a:avLst/>
                          </a:prstGeom>
                        </pic:spPr>
                      </pic:pic>
                    </a:graphicData>
                  </a:graphic>
                </wp:inline>
              </w:drawing>
            </w:r>
          </w:p>
        </w:tc>
        <w:tc>
          <w:tcPr>
            <w:tcW w:w="4675" w:type="dxa"/>
          </w:tcPr>
          <w:p w14:paraId="7BC2E45E" w14:textId="77777777" w:rsidR="0089402E" w:rsidRPr="00115753" w:rsidRDefault="00CC08AC" w:rsidP="00BE799E">
            <w:pPr>
              <w:rPr>
                <w:lang w:val="en-GB"/>
              </w:rPr>
            </w:pPr>
            <w:r w:rsidRPr="00115753">
              <w:rPr>
                <w:lang w:val="en-GB"/>
              </w:rPr>
              <w:t>Running main with the changes to logic for clicking waypoints, and aircraft.</w:t>
            </w:r>
          </w:p>
          <w:p w14:paraId="5BBDF810" w14:textId="77777777" w:rsidR="00CC08AC" w:rsidRPr="00115753" w:rsidRDefault="00CC08AC" w:rsidP="00BE799E">
            <w:pPr>
              <w:rPr>
                <w:lang w:val="en-GB"/>
              </w:rPr>
            </w:pPr>
            <w:r w:rsidRPr="00115753">
              <w:rPr>
                <w:lang w:val="en-GB"/>
              </w:rPr>
              <w:t>Successes:</w:t>
            </w:r>
          </w:p>
          <w:p w14:paraId="5F0F5567" w14:textId="77777777" w:rsidR="00CC08AC" w:rsidRPr="00115753" w:rsidRDefault="00BC6BCA" w:rsidP="00BE493C">
            <w:pPr>
              <w:pStyle w:val="ListParagraph"/>
              <w:numPr>
                <w:ilvl w:val="0"/>
                <w:numId w:val="79"/>
              </w:numPr>
              <w:rPr>
                <w:lang w:val="en-GB"/>
              </w:rPr>
            </w:pPr>
            <w:r w:rsidRPr="00115753">
              <w:rPr>
                <w:lang w:val="en-GB"/>
              </w:rPr>
              <w:t>individual waypoints + aircraft can only be counted towards one point</w:t>
            </w:r>
          </w:p>
          <w:p w14:paraId="1BC70B02" w14:textId="77777777" w:rsidR="00BC6BCA" w:rsidRPr="00115753" w:rsidRDefault="00BC6BCA" w:rsidP="00BE493C">
            <w:pPr>
              <w:pStyle w:val="ListParagraph"/>
              <w:numPr>
                <w:ilvl w:val="0"/>
                <w:numId w:val="79"/>
              </w:numPr>
              <w:rPr>
                <w:lang w:val="en-GB"/>
              </w:rPr>
            </w:pPr>
            <w:r w:rsidRPr="00115753">
              <w:rPr>
                <w:lang w:val="en-GB"/>
              </w:rPr>
              <w:t xml:space="preserve">if clicked past </w:t>
            </w:r>
            <w:r w:rsidR="00AF72AC" w:rsidRPr="00115753">
              <w:rPr>
                <w:lang w:val="en-GB"/>
              </w:rPr>
              <w:t>the number of event on screen, does not count</w:t>
            </w:r>
          </w:p>
          <w:p w14:paraId="2D0B4B09" w14:textId="44065CCD" w:rsidR="00D249BD" w:rsidRPr="00115753" w:rsidRDefault="00D249BD" w:rsidP="00BE493C">
            <w:pPr>
              <w:pStyle w:val="ListParagraph"/>
              <w:numPr>
                <w:ilvl w:val="0"/>
                <w:numId w:val="79"/>
              </w:numPr>
              <w:rPr>
                <w:lang w:val="en-GB"/>
              </w:rPr>
            </w:pPr>
            <w:r w:rsidRPr="00115753">
              <w:rPr>
                <w:lang w:val="en-GB"/>
              </w:rPr>
              <w:t>both buttons work for their respective events.</w:t>
            </w:r>
          </w:p>
        </w:tc>
      </w:tr>
    </w:tbl>
    <w:p w14:paraId="005BE26D" w14:textId="278468B8" w:rsidR="00BE799E" w:rsidRPr="00115753" w:rsidRDefault="00011EED" w:rsidP="00EF5EA6">
      <w:pPr>
        <w:pStyle w:val="Heading3"/>
        <w:rPr>
          <w:lang w:val="en-GB"/>
        </w:rPr>
      </w:pPr>
      <w:bookmarkStart w:id="76" w:name="_Toc194652809"/>
      <w:r w:rsidRPr="00115753">
        <w:rPr>
          <w:lang w:val="en-GB"/>
        </w:rPr>
        <w:lastRenderedPageBreak/>
        <w:t>Flashing Lights</w:t>
      </w:r>
      <w:bookmarkEnd w:id="76"/>
    </w:p>
    <w:p w14:paraId="658FB923" w14:textId="1495957D" w:rsidR="000E7387" w:rsidRPr="00115753" w:rsidRDefault="000E7387" w:rsidP="000E7387">
      <w:pPr>
        <w:rPr>
          <w:b/>
          <w:bCs/>
          <w:lang w:val="en-GB"/>
        </w:rPr>
      </w:pPr>
      <w:r w:rsidRPr="00115753">
        <w:rPr>
          <w:b/>
          <w:bCs/>
          <w:lang w:val="en-GB"/>
        </w:rPr>
        <w:t>Success Criteria:</w:t>
      </w:r>
    </w:p>
    <w:p w14:paraId="303E3735" w14:textId="49B1660D" w:rsidR="000E7387" w:rsidRPr="00115753" w:rsidRDefault="000E7387" w:rsidP="000E7387">
      <w:pPr>
        <w:rPr>
          <w:lang w:val="en-GB"/>
        </w:rPr>
      </w:pPr>
      <w:r w:rsidRPr="00115753">
        <w:rPr>
          <w:lang w:val="en-GB"/>
        </w:rPr>
        <w:t>“Understandable graphics for the lights on the dash”</w:t>
      </w:r>
    </w:p>
    <w:p w14:paraId="62692DC2" w14:textId="619505B9" w:rsidR="000E7387" w:rsidRPr="00115753" w:rsidRDefault="000E7387" w:rsidP="000E7387">
      <w:pPr>
        <w:rPr>
          <w:lang w:val="en-GB"/>
        </w:rPr>
      </w:pPr>
      <w:r w:rsidRPr="00115753">
        <w:rPr>
          <w:lang w:val="en-GB"/>
        </w:rPr>
        <w:t>“Noticeable when the lights on the dash light up”</w:t>
      </w:r>
    </w:p>
    <w:p w14:paraId="5148131D" w14:textId="55A79701" w:rsidR="000E7387" w:rsidRPr="00115753" w:rsidRDefault="000E7387" w:rsidP="000E7387">
      <w:pPr>
        <w:rPr>
          <w:lang w:val="en-GB"/>
        </w:rPr>
      </w:pPr>
      <w:r w:rsidRPr="00115753">
        <w:rPr>
          <w:lang w:val="en-GB"/>
        </w:rPr>
        <w:t>“Both lights can light up randomly”</w:t>
      </w:r>
    </w:p>
    <w:p w14:paraId="78BE4C34" w14:textId="073C4A59" w:rsidR="000E7387" w:rsidRPr="00115753" w:rsidRDefault="000E7387" w:rsidP="000E7387">
      <w:pPr>
        <w:rPr>
          <w:lang w:val="en-GB"/>
        </w:rPr>
      </w:pPr>
      <w:r w:rsidRPr="00115753">
        <w:rPr>
          <w:lang w:val="en-GB"/>
        </w:rPr>
        <w:t>“Reasonable number of flashes from lights dependant on difficulty”</w:t>
      </w:r>
    </w:p>
    <w:p w14:paraId="667D0550" w14:textId="6C1EC264" w:rsidR="000E7387" w:rsidRPr="00115753" w:rsidRDefault="00B777E8" w:rsidP="00B777E8">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7264B91D" w14:textId="29B9EE0D" w:rsidR="00B777E8" w:rsidRPr="00115753" w:rsidRDefault="00343B93" w:rsidP="00B777E8">
      <w:pPr>
        <w:rPr>
          <w:lang w:val="en-GB"/>
        </w:rPr>
      </w:pPr>
      <w:r w:rsidRPr="00115753">
        <w:rPr>
          <w:noProof/>
          <w:lang w:val="en-GB"/>
        </w:rPr>
        <w:drawing>
          <wp:inline distT="0" distB="0" distL="0" distR="0" wp14:anchorId="5CEE3F1D" wp14:editId="2EFF80BB">
            <wp:extent cx="4504414" cy="1503396"/>
            <wp:effectExtent l="0" t="0" r="0" b="1905"/>
            <wp:docPr id="17520804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0497" name="Picture 1" descr="A screenshot of a computer screen&#10;&#10;AI-generated content may be incorrect."/>
                    <pic:cNvPicPr/>
                  </pic:nvPicPr>
                  <pic:blipFill>
                    <a:blip r:embed="rId277"/>
                    <a:stretch>
                      <a:fillRect/>
                    </a:stretch>
                  </pic:blipFill>
                  <pic:spPr>
                    <a:xfrm>
                      <a:off x="0" y="0"/>
                      <a:ext cx="4512203" cy="1505996"/>
                    </a:xfrm>
                    <a:prstGeom prst="rect">
                      <a:avLst/>
                    </a:prstGeom>
                  </pic:spPr>
                </pic:pic>
              </a:graphicData>
            </a:graphic>
          </wp:inline>
        </w:drawing>
      </w:r>
    </w:p>
    <w:p w14:paraId="0EFD25DA" w14:textId="6DD9A2C4" w:rsidR="00343B93" w:rsidRPr="00115753" w:rsidRDefault="00343B93" w:rsidP="00B777E8">
      <w:pPr>
        <w:rPr>
          <w:lang w:val="en-GB"/>
        </w:rPr>
      </w:pPr>
      <w:r w:rsidRPr="00115753">
        <w:rPr>
          <w:lang w:val="en-GB"/>
        </w:rPr>
        <w:t xml:space="preserve">I create a new module, </w:t>
      </w:r>
      <w:r w:rsidR="002D06EB" w:rsidRPr="00115753">
        <w:rPr>
          <w:lang w:val="en-GB"/>
        </w:rPr>
        <w:t>lights.py and</w:t>
      </w:r>
      <w:r w:rsidRPr="00115753">
        <w:rPr>
          <w:lang w:val="en-GB"/>
        </w:rPr>
        <w:t xml:space="preserve"> write the following setup code.</w:t>
      </w:r>
    </w:p>
    <w:p w14:paraId="2F406727" w14:textId="088FFD5A" w:rsidR="00343B93" w:rsidRPr="00115753" w:rsidRDefault="002D06EB" w:rsidP="00B777E8">
      <w:pPr>
        <w:rPr>
          <w:lang w:val="en-GB"/>
        </w:rPr>
      </w:pPr>
      <w:r w:rsidRPr="00115753">
        <w:rPr>
          <w:noProof/>
          <w:lang w:val="en-GB"/>
        </w:rPr>
        <w:drawing>
          <wp:inline distT="0" distB="0" distL="0" distR="0" wp14:anchorId="16F70817" wp14:editId="33C91A54">
            <wp:extent cx="5943600" cy="2068195"/>
            <wp:effectExtent l="0" t="0" r="0" b="8255"/>
            <wp:docPr id="16237474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7446" name="Picture 1" descr="A screen shot of a computer code&#10;&#10;AI-generated content may be incorrect."/>
                    <pic:cNvPicPr/>
                  </pic:nvPicPr>
                  <pic:blipFill>
                    <a:blip r:embed="rId278"/>
                    <a:stretch>
                      <a:fillRect/>
                    </a:stretch>
                  </pic:blipFill>
                  <pic:spPr>
                    <a:xfrm>
                      <a:off x="0" y="0"/>
                      <a:ext cx="5943600" cy="2068195"/>
                    </a:xfrm>
                    <a:prstGeom prst="rect">
                      <a:avLst/>
                    </a:prstGeom>
                  </pic:spPr>
                </pic:pic>
              </a:graphicData>
            </a:graphic>
          </wp:inline>
        </w:drawing>
      </w:r>
    </w:p>
    <w:p w14:paraId="03FC1DE0" w14:textId="1524E4F1" w:rsidR="00D65C35" w:rsidRPr="00115753" w:rsidRDefault="00D65C35" w:rsidP="00D65C35">
      <w:pPr>
        <w:rPr>
          <w:lang w:val="en-GB"/>
        </w:rPr>
      </w:pPr>
      <w:r w:rsidRPr="00115753">
        <w:rPr>
          <w:lang w:val="en-GB"/>
        </w:rPr>
        <w:t>I initialise the Light object</w:t>
      </w:r>
      <w:r w:rsidR="0001701A" w:rsidRPr="00115753">
        <w:rPr>
          <w:lang w:val="en-GB"/>
        </w:rPr>
        <w:t>, and</w:t>
      </w:r>
      <w:r w:rsidR="00AD098F" w:rsidRPr="00115753">
        <w:rPr>
          <w:lang w:val="en-GB"/>
        </w:rPr>
        <w:t xml:space="preserve"> require the parameters for the x position (which will be different for the two lights) and the maximum amount of flashes (which will be dependent on difficulty)</w:t>
      </w:r>
    </w:p>
    <w:p w14:paraId="2D73EB35" w14:textId="1D7F77AF" w:rsidR="00AD098F" w:rsidRPr="00115753" w:rsidRDefault="00AD098F" w:rsidP="00D65C35">
      <w:pPr>
        <w:rPr>
          <w:lang w:val="en-GB"/>
        </w:rPr>
      </w:pPr>
      <w:r w:rsidRPr="00115753">
        <w:rPr>
          <w:lang w:val="en-GB"/>
        </w:rPr>
        <w:t xml:space="preserve">I create the attributes for the images and positioning, and then start to set up my flashing </w:t>
      </w:r>
      <w:r w:rsidR="005E78F9" w:rsidRPr="00115753">
        <w:rPr>
          <w:lang w:val="en-GB"/>
        </w:rPr>
        <w:t>logic attributes, where I will create methods for creating a flash (altering the images) using the values shown and explained in the comments to do so.</w:t>
      </w:r>
    </w:p>
    <w:p w14:paraId="58F4DD4D" w14:textId="7A326645" w:rsidR="005640A5" w:rsidRPr="00115753" w:rsidRDefault="005640A5" w:rsidP="00D65C35">
      <w:pPr>
        <w:rPr>
          <w:lang w:val="en-GB"/>
        </w:rPr>
      </w:pPr>
      <w:r w:rsidRPr="00115753">
        <w:rPr>
          <w:lang w:val="en-GB"/>
        </w:rPr>
        <w:t xml:space="preserve">I have temporarily added a next_flash_time attribute to ‘randomise’ the next spawn time, even though </w:t>
      </w:r>
      <w:r w:rsidR="008832E7" w:rsidRPr="00115753">
        <w:rPr>
          <w:lang w:val="en-GB"/>
        </w:rPr>
        <w:t>this creates unwanted consistencies</w:t>
      </w:r>
      <w:r w:rsidR="002259C7" w:rsidRPr="00115753">
        <w:rPr>
          <w:lang w:val="en-GB"/>
        </w:rPr>
        <w:t>, but for now I just use it to test.</w:t>
      </w:r>
    </w:p>
    <w:p w14:paraId="28D4EB67" w14:textId="3131B16F" w:rsidR="002259C7" w:rsidRPr="00115753" w:rsidRDefault="002259C7" w:rsidP="00D65C35">
      <w:pPr>
        <w:rPr>
          <w:lang w:val="en-GB"/>
        </w:rPr>
      </w:pPr>
      <w:r w:rsidRPr="00115753">
        <w:rPr>
          <w:noProof/>
          <w:lang w:val="en-GB"/>
        </w:rPr>
        <w:lastRenderedPageBreak/>
        <w:drawing>
          <wp:inline distT="0" distB="0" distL="0" distR="0" wp14:anchorId="5A70BC93" wp14:editId="36761849">
            <wp:extent cx="5010534" cy="3474720"/>
            <wp:effectExtent l="0" t="0" r="0" b="0"/>
            <wp:docPr id="2119563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3260" name="Picture 1" descr="A screen shot of a computer program&#10;&#10;AI-generated content may be incorrect."/>
                    <pic:cNvPicPr/>
                  </pic:nvPicPr>
                  <pic:blipFill>
                    <a:blip r:embed="rId279"/>
                    <a:stretch>
                      <a:fillRect/>
                    </a:stretch>
                  </pic:blipFill>
                  <pic:spPr>
                    <a:xfrm>
                      <a:off x="0" y="0"/>
                      <a:ext cx="5012311" cy="3475952"/>
                    </a:xfrm>
                    <a:prstGeom prst="rect">
                      <a:avLst/>
                    </a:prstGeom>
                  </pic:spPr>
                </pic:pic>
              </a:graphicData>
            </a:graphic>
          </wp:inline>
        </w:drawing>
      </w:r>
    </w:p>
    <w:p w14:paraId="53B625E8" w14:textId="6B14140E" w:rsidR="002259C7" w:rsidRPr="00115753" w:rsidRDefault="002259C7" w:rsidP="00D65C35">
      <w:pPr>
        <w:rPr>
          <w:lang w:val="en-GB"/>
        </w:rPr>
      </w:pPr>
      <w:r w:rsidRPr="00115753">
        <w:rPr>
          <w:lang w:val="en-GB"/>
        </w:rPr>
        <w:t xml:space="preserve">Here I have my methods. The logic is very basic, essentially just </w:t>
      </w:r>
      <w:r w:rsidR="00AA5446" w:rsidRPr="00115753">
        <w:rPr>
          <w:lang w:val="en-GB"/>
        </w:rPr>
        <w:t xml:space="preserve">waiting for the random timer to go off, then activating the flash which just sets the flash duration timer and </w:t>
      </w:r>
      <w:r w:rsidR="00F67207" w:rsidRPr="00115753">
        <w:rPr>
          <w:lang w:val="en-GB"/>
        </w:rPr>
        <w:t>activates the active attribute, and rerandomizes the next flash time. Once the active attribute is True, then it will update, pasting the alight image until the flash_timer runs out, which it then stops it</w:t>
      </w:r>
      <w:r w:rsidR="00B7075D" w:rsidRPr="00115753">
        <w:rPr>
          <w:lang w:val="en-GB"/>
        </w:rPr>
        <w:t>, and pastes the dimmed light image.</w:t>
      </w:r>
    </w:p>
    <w:p w14:paraId="457C7885" w14:textId="06F1F3FC" w:rsidR="007D0494" w:rsidRPr="00115753" w:rsidRDefault="007D0494" w:rsidP="00D65C35">
      <w:pPr>
        <w:rPr>
          <w:lang w:val="en-GB"/>
        </w:rPr>
      </w:pPr>
      <w:r w:rsidRPr="00115753">
        <w:rPr>
          <w:noProof/>
          <w:lang w:val="en-GB"/>
        </w:rPr>
        <w:drawing>
          <wp:inline distT="0" distB="0" distL="0" distR="0" wp14:anchorId="0B29C452" wp14:editId="070D7436">
            <wp:extent cx="5422790" cy="1094986"/>
            <wp:effectExtent l="0" t="0" r="6985" b="0"/>
            <wp:docPr id="7336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613" name="Picture 1" descr="A screenshot of a computer&#10;&#10;AI-generated content may be incorrect."/>
                    <pic:cNvPicPr/>
                  </pic:nvPicPr>
                  <pic:blipFill>
                    <a:blip r:embed="rId280"/>
                    <a:stretch>
                      <a:fillRect/>
                    </a:stretch>
                  </pic:blipFill>
                  <pic:spPr>
                    <a:xfrm>
                      <a:off x="0" y="0"/>
                      <a:ext cx="5433866" cy="1097223"/>
                    </a:xfrm>
                    <a:prstGeom prst="rect">
                      <a:avLst/>
                    </a:prstGeom>
                  </pic:spPr>
                </pic:pic>
              </a:graphicData>
            </a:graphic>
          </wp:inline>
        </w:drawing>
      </w:r>
    </w:p>
    <w:p w14:paraId="41E0058E" w14:textId="5B76E715" w:rsidR="004B2349" w:rsidRPr="00115753" w:rsidRDefault="004B2349" w:rsidP="00D65C35">
      <w:pPr>
        <w:rPr>
          <w:lang w:val="en-GB"/>
        </w:rPr>
      </w:pPr>
      <w:r w:rsidRPr="00115753">
        <w:rPr>
          <w:noProof/>
          <w:lang w:val="en-GB"/>
        </w:rPr>
        <w:drawing>
          <wp:inline distT="0" distB="0" distL="0" distR="0" wp14:anchorId="7B8BF807" wp14:editId="6EF8DA15">
            <wp:extent cx="3447259" cy="1876508"/>
            <wp:effectExtent l="0" t="0" r="1270" b="0"/>
            <wp:docPr id="21175366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6627" name="Picture 1" descr="A screenshot of a computer code&#10;&#10;AI-generated content may be incorrect."/>
                    <pic:cNvPicPr/>
                  </pic:nvPicPr>
                  <pic:blipFill>
                    <a:blip r:embed="rId281">
                      <a:extLst>
                        <a:ext uri="{28A0092B-C50C-407E-A947-70E740481C1C}">
                          <a14:useLocalDpi xmlns:a14="http://schemas.microsoft.com/office/drawing/2010/main" val="0"/>
                        </a:ext>
                      </a:extLst>
                    </a:blip>
                    <a:stretch>
                      <a:fillRect/>
                    </a:stretch>
                  </pic:blipFill>
                  <pic:spPr>
                    <a:xfrm>
                      <a:off x="0" y="0"/>
                      <a:ext cx="3447259" cy="1876508"/>
                    </a:xfrm>
                    <a:prstGeom prst="rect">
                      <a:avLst/>
                    </a:prstGeom>
                  </pic:spPr>
                </pic:pic>
              </a:graphicData>
            </a:graphic>
          </wp:inline>
        </w:drawing>
      </w:r>
    </w:p>
    <w:p w14:paraId="3EF9999D" w14:textId="38ABA68E" w:rsidR="004B2349" w:rsidRPr="00115753" w:rsidRDefault="004B2349" w:rsidP="00D65C35">
      <w:pPr>
        <w:rPr>
          <w:lang w:val="en-GB"/>
        </w:rPr>
      </w:pPr>
      <w:r w:rsidRPr="00115753">
        <w:rPr>
          <w:lang w:val="en-GB"/>
        </w:rPr>
        <w:lastRenderedPageBreak/>
        <w:t>Above is the code I add to the main module. I first declare the max flashes depending on diff</w:t>
      </w:r>
      <w:r w:rsidR="005F6AF1" w:rsidRPr="00115753">
        <w:rPr>
          <w:lang w:val="en-GB"/>
        </w:rPr>
        <w:t>iculty, which is directly proportional starting from 5, and then just declare two instances for the left and right light.</w:t>
      </w:r>
    </w:p>
    <w:p w14:paraId="1AB0CF48" w14:textId="14D58702" w:rsidR="005F6AF1" w:rsidRPr="00115753" w:rsidRDefault="005F6AF1" w:rsidP="00D65C35">
      <w:pPr>
        <w:rPr>
          <w:lang w:val="en-GB"/>
        </w:rPr>
      </w:pPr>
      <w:r w:rsidRPr="00115753">
        <w:rPr>
          <w:lang w:val="en-GB"/>
        </w:rPr>
        <w:t xml:space="preserve">Within the GAME loop, I </w:t>
      </w:r>
      <w:r w:rsidR="00A84458" w:rsidRPr="00115753">
        <w:rPr>
          <w:lang w:val="en-GB"/>
        </w:rPr>
        <w:t xml:space="preserve">constantly call the update, which checks if a flash has been called, and calls it eventually, and then I call the draw method, which blits the image on screen (which changes </w:t>
      </w:r>
      <w:r w:rsidR="00670AA2" w:rsidRPr="00115753">
        <w:rPr>
          <w:lang w:val="en-GB"/>
        </w:rPr>
        <w:t>according to the update + flash attributes changed)</w:t>
      </w:r>
    </w:p>
    <w:p w14:paraId="15F75D60" w14:textId="2B0DDFEB" w:rsidR="00670AA2" w:rsidRPr="00115753" w:rsidRDefault="00670AA2" w:rsidP="00670AA2">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919"/>
        <w:gridCol w:w="3431"/>
      </w:tblGrid>
      <w:tr w:rsidR="00670AA2" w:rsidRPr="00115753" w14:paraId="4413CEE5" w14:textId="77777777" w:rsidTr="00670AA2">
        <w:tc>
          <w:tcPr>
            <w:tcW w:w="4675" w:type="dxa"/>
          </w:tcPr>
          <w:p w14:paraId="1D7D6352" w14:textId="7D961505" w:rsidR="00670AA2" w:rsidRPr="00115753" w:rsidRDefault="00670AA2" w:rsidP="00670AA2">
            <w:pPr>
              <w:rPr>
                <w:lang w:val="en-GB"/>
              </w:rPr>
            </w:pPr>
            <w:r w:rsidRPr="00115753">
              <w:rPr>
                <w:lang w:val="en-GB"/>
              </w:rPr>
              <w:t>Program</w:t>
            </w:r>
          </w:p>
        </w:tc>
        <w:tc>
          <w:tcPr>
            <w:tcW w:w="4675" w:type="dxa"/>
          </w:tcPr>
          <w:p w14:paraId="6E581468" w14:textId="78C7D7EE" w:rsidR="00670AA2" w:rsidRPr="00115753" w:rsidRDefault="00670AA2" w:rsidP="00670AA2">
            <w:pPr>
              <w:rPr>
                <w:b/>
                <w:bCs/>
                <w:lang w:val="en-GB"/>
              </w:rPr>
            </w:pPr>
            <w:r w:rsidRPr="00115753">
              <w:rPr>
                <w:b/>
                <w:bCs/>
                <w:lang w:val="en-GB"/>
              </w:rPr>
              <w:t>Explanation of Successes / Failures</w:t>
            </w:r>
          </w:p>
        </w:tc>
      </w:tr>
      <w:tr w:rsidR="00670AA2" w:rsidRPr="00115753" w14:paraId="2DB96968" w14:textId="77777777" w:rsidTr="00670AA2">
        <w:tc>
          <w:tcPr>
            <w:tcW w:w="4675" w:type="dxa"/>
          </w:tcPr>
          <w:p w14:paraId="46F4FD6F" w14:textId="55E33723" w:rsidR="00670AA2" w:rsidRPr="00115753" w:rsidRDefault="007844EC" w:rsidP="00670AA2">
            <w:pPr>
              <w:rPr>
                <w:lang w:val="en-GB"/>
              </w:rPr>
            </w:pPr>
            <w:r w:rsidRPr="00115753">
              <w:rPr>
                <w:noProof/>
                <w:lang w:val="en-GB"/>
              </w:rPr>
              <w:drawing>
                <wp:inline distT="0" distB="0" distL="0" distR="0" wp14:anchorId="08C71189" wp14:editId="1CD62095">
                  <wp:extent cx="3621819" cy="2129753"/>
                  <wp:effectExtent l="0" t="0" r="0" b="4445"/>
                  <wp:docPr id="12921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8201" name=""/>
                          <pic:cNvPicPr/>
                        </pic:nvPicPr>
                        <pic:blipFill>
                          <a:blip r:embed="rId282"/>
                          <a:stretch>
                            <a:fillRect/>
                          </a:stretch>
                        </pic:blipFill>
                        <pic:spPr>
                          <a:xfrm>
                            <a:off x="0" y="0"/>
                            <a:ext cx="3626002" cy="2132213"/>
                          </a:xfrm>
                          <a:prstGeom prst="rect">
                            <a:avLst/>
                          </a:prstGeom>
                        </pic:spPr>
                      </pic:pic>
                    </a:graphicData>
                  </a:graphic>
                </wp:inline>
              </w:drawing>
            </w:r>
          </w:p>
        </w:tc>
        <w:tc>
          <w:tcPr>
            <w:tcW w:w="4675" w:type="dxa"/>
          </w:tcPr>
          <w:p w14:paraId="57D9C89A" w14:textId="77777777" w:rsidR="00696C05" w:rsidRPr="00115753" w:rsidRDefault="00F31FF9" w:rsidP="00696C05">
            <w:pPr>
              <w:rPr>
                <w:lang w:val="en-GB"/>
              </w:rPr>
            </w:pPr>
            <w:r w:rsidRPr="00115753">
              <w:rPr>
                <w:lang w:val="en-GB"/>
              </w:rPr>
              <w:t>Running the main after importing the lights object</w:t>
            </w:r>
            <w:r w:rsidR="00696C05" w:rsidRPr="00115753">
              <w:rPr>
                <w:lang w:val="en-GB"/>
              </w:rPr>
              <w:t>, and creating the two instances</w:t>
            </w:r>
          </w:p>
          <w:p w14:paraId="3E23460A" w14:textId="77777777" w:rsidR="00696C05" w:rsidRPr="00115753" w:rsidRDefault="00696C05" w:rsidP="00696C05">
            <w:pPr>
              <w:rPr>
                <w:lang w:val="en-GB"/>
              </w:rPr>
            </w:pPr>
            <w:r w:rsidRPr="00115753">
              <w:rPr>
                <w:lang w:val="en-GB"/>
              </w:rPr>
              <w:t>Successes:</w:t>
            </w:r>
          </w:p>
          <w:p w14:paraId="25061770" w14:textId="77777777" w:rsidR="00696C05" w:rsidRPr="00115753" w:rsidRDefault="004B73EC" w:rsidP="00BE493C">
            <w:pPr>
              <w:pStyle w:val="ListParagraph"/>
              <w:numPr>
                <w:ilvl w:val="0"/>
                <w:numId w:val="80"/>
              </w:numPr>
              <w:rPr>
                <w:lang w:val="en-GB"/>
              </w:rPr>
            </w:pPr>
            <w:r w:rsidRPr="00115753">
              <w:rPr>
                <w:lang w:val="en-GB"/>
              </w:rPr>
              <w:t>lights are placed well</w:t>
            </w:r>
          </w:p>
          <w:p w14:paraId="048EA0D9" w14:textId="77777777" w:rsidR="004B73EC" w:rsidRPr="00115753" w:rsidRDefault="004B73EC" w:rsidP="00BE493C">
            <w:pPr>
              <w:pStyle w:val="ListParagraph"/>
              <w:numPr>
                <w:ilvl w:val="0"/>
                <w:numId w:val="80"/>
              </w:numPr>
              <w:rPr>
                <w:lang w:val="en-GB"/>
              </w:rPr>
            </w:pPr>
            <w:r w:rsidRPr="00115753">
              <w:rPr>
                <w:lang w:val="en-GB"/>
              </w:rPr>
              <w:t>evident difference when active vs inactive</w:t>
            </w:r>
          </w:p>
          <w:p w14:paraId="194DAD81" w14:textId="77777777" w:rsidR="00630136" w:rsidRPr="00115753" w:rsidRDefault="00630136" w:rsidP="00BE493C">
            <w:pPr>
              <w:pStyle w:val="ListParagraph"/>
              <w:numPr>
                <w:ilvl w:val="0"/>
                <w:numId w:val="80"/>
              </w:numPr>
              <w:rPr>
                <w:lang w:val="en-GB"/>
              </w:rPr>
            </w:pPr>
            <w:r w:rsidRPr="00115753">
              <w:rPr>
                <w:lang w:val="en-GB"/>
              </w:rPr>
              <w:t>understandable graphics</w:t>
            </w:r>
          </w:p>
          <w:p w14:paraId="799F5ED0" w14:textId="77777777" w:rsidR="00630136" w:rsidRPr="00115753" w:rsidRDefault="00630136" w:rsidP="00BE493C">
            <w:pPr>
              <w:pStyle w:val="ListParagraph"/>
              <w:numPr>
                <w:ilvl w:val="0"/>
                <w:numId w:val="80"/>
              </w:numPr>
              <w:rPr>
                <w:lang w:val="en-GB"/>
              </w:rPr>
            </w:pPr>
            <w:r w:rsidRPr="00115753">
              <w:rPr>
                <w:lang w:val="en-GB"/>
              </w:rPr>
              <w:t>both can light up randomly</w:t>
            </w:r>
          </w:p>
          <w:p w14:paraId="43F37EE6" w14:textId="77777777" w:rsidR="00883B32" w:rsidRPr="00115753" w:rsidRDefault="009B6D36" w:rsidP="00BE493C">
            <w:pPr>
              <w:pStyle w:val="ListParagraph"/>
              <w:numPr>
                <w:ilvl w:val="0"/>
                <w:numId w:val="80"/>
              </w:numPr>
              <w:rPr>
                <w:lang w:val="en-GB"/>
              </w:rPr>
            </w:pPr>
            <w:r w:rsidRPr="00115753">
              <w:rPr>
                <w:lang w:val="en-GB"/>
              </w:rPr>
              <w:t>number of flashes based on difficulty</w:t>
            </w:r>
          </w:p>
          <w:p w14:paraId="0D1D55A0" w14:textId="464C6522" w:rsidR="00E55EDE" w:rsidRPr="00115753" w:rsidRDefault="00E55EDE" w:rsidP="00BE493C">
            <w:pPr>
              <w:pStyle w:val="ListParagraph"/>
              <w:numPr>
                <w:ilvl w:val="0"/>
                <w:numId w:val="80"/>
              </w:numPr>
              <w:rPr>
                <w:lang w:val="en-GB"/>
              </w:rPr>
            </w:pPr>
            <w:r w:rsidRPr="00115753">
              <w:rPr>
                <w:lang w:val="en-GB"/>
              </w:rPr>
              <w:t>counts each flash</w:t>
            </w:r>
          </w:p>
          <w:p w14:paraId="096A7218" w14:textId="77777777" w:rsidR="00883B32" w:rsidRPr="00115753" w:rsidRDefault="00883B32" w:rsidP="00883B32">
            <w:pPr>
              <w:rPr>
                <w:lang w:val="en-GB"/>
              </w:rPr>
            </w:pPr>
            <w:r w:rsidRPr="00115753">
              <w:rPr>
                <w:lang w:val="en-GB"/>
              </w:rPr>
              <w:t>Problems:</w:t>
            </w:r>
          </w:p>
          <w:p w14:paraId="3FAB67C9" w14:textId="4A5E843A" w:rsidR="00883B32" w:rsidRPr="00115753" w:rsidRDefault="00883B32" w:rsidP="00BE493C">
            <w:pPr>
              <w:pStyle w:val="ListParagraph"/>
              <w:numPr>
                <w:ilvl w:val="0"/>
                <w:numId w:val="81"/>
              </w:numPr>
              <w:rPr>
                <w:lang w:val="en-GB"/>
              </w:rPr>
            </w:pPr>
            <w:r w:rsidRPr="00115753">
              <w:rPr>
                <w:lang w:val="en-GB"/>
              </w:rPr>
              <w:t xml:space="preserve">random flash sequence </w:t>
            </w:r>
            <w:r w:rsidR="008152AA" w:rsidRPr="00115753">
              <w:rPr>
                <w:lang w:val="en-GB"/>
              </w:rPr>
              <w:t>needs adjusting</w:t>
            </w:r>
          </w:p>
        </w:tc>
      </w:tr>
    </w:tbl>
    <w:p w14:paraId="0825897C" w14:textId="77777777" w:rsidR="00670AA2" w:rsidRPr="00115753" w:rsidRDefault="00670AA2" w:rsidP="00670AA2">
      <w:pPr>
        <w:rPr>
          <w:lang w:val="en-GB"/>
        </w:rPr>
      </w:pPr>
    </w:p>
    <w:p w14:paraId="4C85FC73" w14:textId="7AC59B6D" w:rsidR="004B2349" w:rsidRPr="00115753" w:rsidRDefault="008152AA" w:rsidP="008152AA">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3E01330B" w14:textId="2999A8BD" w:rsidR="008152AA" w:rsidRPr="00115753" w:rsidRDefault="00213DA6" w:rsidP="008152AA">
      <w:pPr>
        <w:rPr>
          <w:lang w:val="en-GB"/>
        </w:rPr>
      </w:pPr>
      <w:r w:rsidRPr="00115753">
        <w:rPr>
          <w:noProof/>
          <w:lang w:val="en-GB"/>
        </w:rPr>
        <w:drawing>
          <wp:inline distT="0" distB="0" distL="0" distR="0" wp14:anchorId="06EB309B" wp14:editId="254A3CB1">
            <wp:extent cx="5351228" cy="2213670"/>
            <wp:effectExtent l="0" t="0" r="1905" b="0"/>
            <wp:docPr id="10296607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0714" name="Picture 1" descr="A screen shot of a computer code&#10;&#10;AI-generated content may be incorrect."/>
                    <pic:cNvPicPr/>
                  </pic:nvPicPr>
                  <pic:blipFill>
                    <a:blip r:embed="rId283"/>
                    <a:stretch>
                      <a:fillRect/>
                    </a:stretch>
                  </pic:blipFill>
                  <pic:spPr>
                    <a:xfrm>
                      <a:off x="0" y="0"/>
                      <a:ext cx="5353679" cy="2214684"/>
                    </a:xfrm>
                    <a:prstGeom prst="rect">
                      <a:avLst/>
                    </a:prstGeom>
                  </pic:spPr>
                </pic:pic>
              </a:graphicData>
            </a:graphic>
          </wp:inline>
        </w:drawing>
      </w:r>
    </w:p>
    <w:p w14:paraId="51DE062A" w14:textId="38A5CBCA" w:rsidR="00213DA6" w:rsidRPr="00115753" w:rsidRDefault="008D7E40" w:rsidP="008152AA">
      <w:pPr>
        <w:rPr>
          <w:lang w:val="en-GB"/>
        </w:rPr>
      </w:pPr>
      <w:r w:rsidRPr="00115753">
        <w:rPr>
          <w:noProof/>
          <w:lang w:val="en-GB"/>
        </w:rPr>
        <w:lastRenderedPageBreak/>
        <w:drawing>
          <wp:inline distT="0" distB="0" distL="0" distR="0" wp14:anchorId="4B87E4F7" wp14:editId="15917996">
            <wp:extent cx="5943600" cy="2009775"/>
            <wp:effectExtent l="0" t="0" r="0" b="9525"/>
            <wp:docPr id="204715845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58454" name="Picture 1" descr="A computer screen shot of a computer&#10;&#10;AI-generated content may be incorrect."/>
                    <pic:cNvPicPr/>
                  </pic:nvPicPr>
                  <pic:blipFill>
                    <a:blip r:embed="rId284"/>
                    <a:stretch>
                      <a:fillRect/>
                    </a:stretch>
                  </pic:blipFill>
                  <pic:spPr>
                    <a:xfrm>
                      <a:off x="0" y="0"/>
                      <a:ext cx="5943600" cy="2009775"/>
                    </a:xfrm>
                    <a:prstGeom prst="rect">
                      <a:avLst/>
                    </a:prstGeom>
                  </pic:spPr>
                </pic:pic>
              </a:graphicData>
            </a:graphic>
          </wp:inline>
        </w:drawing>
      </w:r>
    </w:p>
    <w:p w14:paraId="7D2DFE5D" w14:textId="6784183D" w:rsidR="00930E15" w:rsidRPr="00115753" w:rsidRDefault="00930E15" w:rsidP="008152AA">
      <w:pPr>
        <w:rPr>
          <w:lang w:val="en-GB"/>
        </w:rPr>
      </w:pPr>
      <w:r w:rsidRPr="00115753">
        <w:rPr>
          <w:lang w:val="en-GB"/>
        </w:rPr>
        <w:t xml:space="preserve">Above is my edited Light object, I essentially replace the random timings and countdown to next flash with a </w:t>
      </w:r>
      <w:r w:rsidR="00F00020" w:rsidRPr="00115753">
        <w:rPr>
          <w:lang w:val="en-GB"/>
        </w:rPr>
        <w:t>array</w:t>
      </w:r>
      <w:r w:rsidRPr="00115753">
        <w:rPr>
          <w:lang w:val="en-GB"/>
        </w:rPr>
        <w:t>, which distributes the max_flashes</w:t>
      </w:r>
      <w:r w:rsidR="00F00020" w:rsidRPr="00115753">
        <w:rPr>
          <w:lang w:val="en-GB"/>
        </w:rPr>
        <w:t xml:space="preserve"> across a timeline of the 5 minutes the program is to run for</w:t>
      </w:r>
      <w:r w:rsidR="0031461D" w:rsidRPr="00115753">
        <w:rPr>
          <w:lang w:val="en-GB"/>
        </w:rPr>
        <w:t>, and slowly iterates through this list each tick, unless a flash is detected, where the regular methods are called.</w:t>
      </w:r>
    </w:p>
    <w:p w14:paraId="6A946B04" w14:textId="7DBE9161" w:rsidR="0031461D" w:rsidRPr="00115753" w:rsidRDefault="0031461D" w:rsidP="0031461D">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976"/>
        <w:gridCol w:w="3374"/>
      </w:tblGrid>
      <w:tr w:rsidR="0031461D" w:rsidRPr="00115753" w14:paraId="15934534" w14:textId="77777777" w:rsidTr="0031461D">
        <w:tc>
          <w:tcPr>
            <w:tcW w:w="4675" w:type="dxa"/>
          </w:tcPr>
          <w:p w14:paraId="5853C00E" w14:textId="548665DF" w:rsidR="0031461D" w:rsidRPr="00115753" w:rsidRDefault="0031461D" w:rsidP="0031461D">
            <w:pPr>
              <w:rPr>
                <w:lang w:val="en-GB"/>
              </w:rPr>
            </w:pPr>
            <w:r w:rsidRPr="00115753">
              <w:rPr>
                <w:lang w:val="en-GB"/>
              </w:rPr>
              <w:t>Program</w:t>
            </w:r>
          </w:p>
        </w:tc>
        <w:tc>
          <w:tcPr>
            <w:tcW w:w="4675" w:type="dxa"/>
          </w:tcPr>
          <w:p w14:paraId="1FFBAFC8" w14:textId="1006C405" w:rsidR="0031461D" w:rsidRPr="00115753" w:rsidRDefault="0031461D" w:rsidP="0031461D">
            <w:pPr>
              <w:rPr>
                <w:b/>
                <w:bCs/>
                <w:lang w:val="en-GB"/>
              </w:rPr>
            </w:pPr>
            <w:r w:rsidRPr="00115753">
              <w:rPr>
                <w:b/>
                <w:bCs/>
                <w:lang w:val="en-GB"/>
              </w:rPr>
              <w:t>Explanation of Successes / Failures</w:t>
            </w:r>
          </w:p>
        </w:tc>
      </w:tr>
      <w:tr w:rsidR="0031461D" w:rsidRPr="00115753" w14:paraId="778B67AF" w14:textId="77777777" w:rsidTr="0031461D">
        <w:tc>
          <w:tcPr>
            <w:tcW w:w="4675" w:type="dxa"/>
          </w:tcPr>
          <w:p w14:paraId="4DD2A28C" w14:textId="263B2BF3" w:rsidR="0031461D" w:rsidRPr="00115753" w:rsidRDefault="005B09DA" w:rsidP="0031461D">
            <w:pPr>
              <w:rPr>
                <w:lang w:val="en-GB"/>
              </w:rPr>
            </w:pPr>
            <w:r w:rsidRPr="00115753">
              <w:rPr>
                <w:noProof/>
                <w:lang w:val="en-GB"/>
              </w:rPr>
              <w:drawing>
                <wp:inline distT="0" distB="0" distL="0" distR="0" wp14:anchorId="4711C419" wp14:editId="382608DC">
                  <wp:extent cx="3653624" cy="2168754"/>
                  <wp:effectExtent l="0" t="0" r="4445" b="3175"/>
                  <wp:docPr id="82223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1569" name=""/>
                          <pic:cNvPicPr/>
                        </pic:nvPicPr>
                        <pic:blipFill>
                          <a:blip r:embed="rId285"/>
                          <a:stretch>
                            <a:fillRect/>
                          </a:stretch>
                        </pic:blipFill>
                        <pic:spPr>
                          <a:xfrm>
                            <a:off x="0" y="0"/>
                            <a:ext cx="3659284" cy="2172114"/>
                          </a:xfrm>
                          <a:prstGeom prst="rect">
                            <a:avLst/>
                          </a:prstGeom>
                        </pic:spPr>
                      </pic:pic>
                    </a:graphicData>
                  </a:graphic>
                </wp:inline>
              </w:drawing>
            </w:r>
          </w:p>
        </w:tc>
        <w:tc>
          <w:tcPr>
            <w:tcW w:w="4675" w:type="dxa"/>
          </w:tcPr>
          <w:p w14:paraId="1FC1C2D9" w14:textId="77777777" w:rsidR="0031461D" w:rsidRPr="00115753" w:rsidRDefault="005B09DA" w:rsidP="005B09DA">
            <w:pPr>
              <w:rPr>
                <w:lang w:val="en-GB"/>
              </w:rPr>
            </w:pPr>
            <w:r w:rsidRPr="00115753">
              <w:rPr>
                <w:lang w:val="en-GB"/>
              </w:rPr>
              <w:t>Running the main with changes only to Light object logic</w:t>
            </w:r>
          </w:p>
          <w:p w14:paraId="05BA436D" w14:textId="77777777" w:rsidR="005B09DA" w:rsidRPr="00115753" w:rsidRDefault="005B09DA" w:rsidP="005B09DA">
            <w:pPr>
              <w:rPr>
                <w:lang w:val="en-GB"/>
              </w:rPr>
            </w:pPr>
            <w:r w:rsidRPr="00115753">
              <w:rPr>
                <w:lang w:val="en-GB"/>
              </w:rPr>
              <w:t>Successes:</w:t>
            </w:r>
          </w:p>
          <w:p w14:paraId="24B2B9B7" w14:textId="477D4454" w:rsidR="005B09DA" w:rsidRPr="00115753" w:rsidRDefault="00472C3D" w:rsidP="00BE493C">
            <w:pPr>
              <w:pStyle w:val="ListParagraph"/>
              <w:numPr>
                <w:ilvl w:val="0"/>
                <w:numId w:val="81"/>
              </w:numPr>
              <w:rPr>
                <w:lang w:val="en-GB"/>
              </w:rPr>
            </w:pPr>
            <w:r w:rsidRPr="00115753">
              <w:rPr>
                <w:lang w:val="en-GB"/>
              </w:rPr>
              <w:t>‘</w:t>
            </w:r>
            <w:r w:rsidR="005B09DA" w:rsidRPr="00115753">
              <w:rPr>
                <w:lang w:val="en-GB"/>
              </w:rPr>
              <w:t>consistently</w:t>
            </w:r>
            <w:r w:rsidRPr="00115753">
              <w:rPr>
                <w:lang w:val="en-GB"/>
              </w:rPr>
              <w:t>’ irregular</w:t>
            </w:r>
            <w:r w:rsidR="005B09DA" w:rsidRPr="00115753">
              <w:rPr>
                <w:lang w:val="en-GB"/>
              </w:rPr>
              <w:t xml:space="preserve"> </w:t>
            </w:r>
            <w:r w:rsidRPr="00115753">
              <w:rPr>
                <w:lang w:val="en-GB"/>
              </w:rPr>
              <w:t>distribution of flashes</w:t>
            </w:r>
          </w:p>
        </w:tc>
      </w:tr>
    </w:tbl>
    <w:p w14:paraId="272C8743" w14:textId="77777777" w:rsidR="0031461D" w:rsidRPr="00115753" w:rsidRDefault="0031461D" w:rsidP="0031461D">
      <w:pPr>
        <w:rPr>
          <w:lang w:val="en-GB"/>
        </w:rPr>
      </w:pPr>
    </w:p>
    <w:p w14:paraId="2567DF1A" w14:textId="0990BC0D" w:rsidR="00DF60E1" w:rsidRPr="00115753" w:rsidRDefault="00DF60E1" w:rsidP="0031461D">
      <w:pPr>
        <w:rPr>
          <w:lang w:val="en-GB"/>
        </w:rPr>
      </w:pPr>
      <w:r w:rsidRPr="00115753">
        <w:rPr>
          <w:lang w:val="en-GB"/>
        </w:rPr>
        <w:t xml:space="preserve">It is important to note that in my Design section, I talked about having a “timeline” array, and distributing the flashes for each light randomly along this array. Whilst this is not the exact solution to the dot for the implementation I have used, it is very similar, I simply </w:t>
      </w:r>
      <w:r w:rsidR="00F97D92" w:rsidRPr="00115753">
        <w:rPr>
          <w:lang w:val="en-GB"/>
        </w:rPr>
        <w:t>use a sorted index / list instead of a specific array labelled “timeline”.</w:t>
      </w:r>
    </w:p>
    <w:p w14:paraId="6E955A3C" w14:textId="77777777" w:rsidR="0099702A" w:rsidRPr="00115753" w:rsidRDefault="0099702A" w:rsidP="0031461D">
      <w:pPr>
        <w:rPr>
          <w:lang w:val="en-GB"/>
        </w:rPr>
      </w:pPr>
    </w:p>
    <w:p w14:paraId="154F68A9" w14:textId="36A30CA7" w:rsidR="00472C3D" w:rsidRPr="00115753" w:rsidRDefault="00472C3D" w:rsidP="00472C3D">
      <w:pPr>
        <w:pStyle w:val="Heading3"/>
        <w:rPr>
          <w:lang w:val="en-GB"/>
        </w:rPr>
      </w:pPr>
      <w:bookmarkStart w:id="77" w:name="_Toc194652810"/>
      <w:r w:rsidRPr="00115753">
        <w:rPr>
          <w:lang w:val="en-GB"/>
        </w:rPr>
        <w:t>Events – Further Waypoint Interaction</w:t>
      </w:r>
      <w:bookmarkEnd w:id="77"/>
    </w:p>
    <w:p w14:paraId="06564285" w14:textId="60C81D1C" w:rsidR="00684CB8" w:rsidRPr="00115753" w:rsidRDefault="00684CB8" w:rsidP="00684CB8">
      <w:pPr>
        <w:rPr>
          <w:b/>
          <w:bCs/>
          <w:lang w:val="en-GB"/>
        </w:rPr>
      </w:pPr>
      <w:r w:rsidRPr="00115753">
        <w:rPr>
          <w:b/>
          <w:bCs/>
          <w:lang w:val="en-GB"/>
        </w:rPr>
        <w:t>Success Criteria:</w:t>
      </w:r>
    </w:p>
    <w:p w14:paraId="56887A82" w14:textId="37D22C15" w:rsidR="00684CB8" w:rsidRPr="00115753" w:rsidRDefault="00684CB8" w:rsidP="00684CB8">
      <w:pPr>
        <w:rPr>
          <w:lang w:val="en-GB"/>
        </w:rPr>
      </w:pPr>
      <w:r w:rsidRPr="00115753">
        <w:rPr>
          <w:lang w:val="en-GB"/>
        </w:rPr>
        <w:lastRenderedPageBreak/>
        <w:t>“When waypoints on screen, POV appears to change direction”</w:t>
      </w:r>
    </w:p>
    <w:p w14:paraId="6F6E849C" w14:textId="0B5F9719" w:rsidR="0099702A" w:rsidRPr="00115753" w:rsidRDefault="0099702A" w:rsidP="0099702A">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0A371CA2" w14:textId="60932559" w:rsidR="0099702A" w:rsidRPr="00115753" w:rsidRDefault="0099702A" w:rsidP="0099702A">
      <w:pPr>
        <w:rPr>
          <w:lang w:val="en-GB"/>
        </w:rPr>
      </w:pPr>
      <w:r w:rsidRPr="00115753">
        <w:rPr>
          <w:lang w:val="en-GB"/>
        </w:rPr>
        <w:t>Currently, we do not have the means to imitate rotation and direction changing as our background image is made to perfectly fit our screen, if we want to be able to freely rotate and transform</w:t>
      </w:r>
      <w:r w:rsidR="00F14D95" w:rsidRPr="00115753">
        <w:rPr>
          <w:lang w:val="en-GB"/>
        </w:rPr>
        <w:t>, we must have a larger image.</w:t>
      </w:r>
    </w:p>
    <w:p w14:paraId="6A86C483" w14:textId="3F2DD8EE" w:rsidR="00F14D95" w:rsidRPr="00115753" w:rsidRDefault="00CA6209" w:rsidP="0099702A">
      <w:pPr>
        <w:rPr>
          <w:lang w:val="en-GB"/>
        </w:rPr>
      </w:pPr>
      <w:r w:rsidRPr="00115753">
        <w:rPr>
          <w:noProof/>
          <w:lang w:val="en-GB"/>
        </w:rPr>
        <w:drawing>
          <wp:inline distT="0" distB="0" distL="0" distR="0" wp14:anchorId="5CE8007F" wp14:editId="3FE9D4D5">
            <wp:extent cx="5943600" cy="848360"/>
            <wp:effectExtent l="0" t="0" r="0" b="8890"/>
            <wp:docPr id="15140016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1668" name="Picture 1" descr="A computer code with text&#10;&#10;AI-generated content may be incorrect."/>
                    <pic:cNvPicPr/>
                  </pic:nvPicPr>
                  <pic:blipFill>
                    <a:blip r:embed="rId286"/>
                    <a:stretch>
                      <a:fillRect/>
                    </a:stretch>
                  </pic:blipFill>
                  <pic:spPr>
                    <a:xfrm>
                      <a:off x="0" y="0"/>
                      <a:ext cx="5943600" cy="848360"/>
                    </a:xfrm>
                    <a:prstGeom prst="rect">
                      <a:avLst/>
                    </a:prstGeom>
                  </pic:spPr>
                </pic:pic>
              </a:graphicData>
            </a:graphic>
          </wp:inline>
        </w:drawing>
      </w:r>
    </w:p>
    <w:p w14:paraId="76C1766A" w14:textId="29D999A0" w:rsidR="00CA6209" w:rsidRPr="00115753" w:rsidRDefault="00CA6209" w:rsidP="0099702A">
      <w:pPr>
        <w:rPr>
          <w:lang w:val="en-GB"/>
        </w:rPr>
      </w:pPr>
      <w:r w:rsidRPr="00115753">
        <w:rPr>
          <w:lang w:val="en-GB"/>
        </w:rPr>
        <w:t xml:space="preserve">Instead of creating a new image with higher resolution, I just make the scale factor </w:t>
      </w:r>
      <w:r w:rsidR="00CF006F" w:rsidRPr="00115753">
        <w:rPr>
          <w:lang w:val="en-GB"/>
        </w:rPr>
        <w:t>1, instead of 0.5</w:t>
      </w:r>
      <w:r w:rsidR="00866F30" w:rsidRPr="00115753">
        <w:rPr>
          <w:lang w:val="en-GB"/>
        </w:rPr>
        <w:t>, doubling the image dimensions, and 4x the overall image area.</w:t>
      </w:r>
    </w:p>
    <w:p w14:paraId="7273C3C1" w14:textId="3D679529" w:rsidR="00866F30" w:rsidRPr="00115753" w:rsidRDefault="008B313A" w:rsidP="0099702A">
      <w:pPr>
        <w:rPr>
          <w:lang w:val="en-GB"/>
        </w:rPr>
      </w:pPr>
      <w:r w:rsidRPr="00115753">
        <w:rPr>
          <w:noProof/>
          <w:lang w:val="en-GB"/>
        </w:rPr>
        <w:drawing>
          <wp:inline distT="0" distB="0" distL="0" distR="0" wp14:anchorId="49D21013" wp14:editId="2CF41382">
            <wp:extent cx="5943600" cy="785495"/>
            <wp:effectExtent l="0" t="0" r="0" b="0"/>
            <wp:docPr id="5015002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0245" name="Picture 1" descr="A close-up of a computer screen&#10;&#10;AI-generated content may be incorrect."/>
                    <pic:cNvPicPr/>
                  </pic:nvPicPr>
                  <pic:blipFill>
                    <a:blip r:embed="rId287"/>
                    <a:stretch>
                      <a:fillRect/>
                    </a:stretch>
                  </pic:blipFill>
                  <pic:spPr>
                    <a:xfrm>
                      <a:off x="0" y="0"/>
                      <a:ext cx="5943600" cy="785495"/>
                    </a:xfrm>
                    <a:prstGeom prst="rect">
                      <a:avLst/>
                    </a:prstGeom>
                  </pic:spPr>
                </pic:pic>
              </a:graphicData>
            </a:graphic>
          </wp:inline>
        </w:drawing>
      </w:r>
    </w:p>
    <w:p w14:paraId="722E7EC4" w14:textId="714F0474" w:rsidR="008B313A" w:rsidRPr="00115753" w:rsidRDefault="008B313A" w:rsidP="0099702A">
      <w:pPr>
        <w:rPr>
          <w:lang w:val="en-GB"/>
        </w:rPr>
      </w:pPr>
      <w:r w:rsidRPr="00115753">
        <w:rPr>
          <w:lang w:val="en-GB"/>
        </w:rPr>
        <w:t>Instead of putting the image at 0, 0, we will need to change this to make there some ‘excess’ of the image on each side, so that rotations still keep the image in mind.</w:t>
      </w:r>
    </w:p>
    <w:p w14:paraId="21F24106" w14:textId="19C583AD" w:rsidR="00866F30" w:rsidRPr="00115753" w:rsidRDefault="00866F30" w:rsidP="00866F30">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666"/>
        <w:gridCol w:w="2684"/>
      </w:tblGrid>
      <w:tr w:rsidR="00866F30" w:rsidRPr="00115753" w14:paraId="56A1478D" w14:textId="77777777" w:rsidTr="00866F30">
        <w:tc>
          <w:tcPr>
            <w:tcW w:w="4675" w:type="dxa"/>
          </w:tcPr>
          <w:p w14:paraId="6BC1F6CF" w14:textId="69382295" w:rsidR="00866F30" w:rsidRPr="00115753" w:rsidRDefault="00866F30" w:rsidP="00866F30">
            <w:pPr>
              <w:rPr>
                <w:lang w:val="en-GB"/>
              </w:rPr>
            </w:pPr>
            <w:r w:rsidRPr="00115753">
              <w:rPr>
                <w:lang w:val="en-GB"/>
              </w:rPr>
              <w:t>Program</w:t>
            </w:r>
          </w:p>
        </w:tc>
        <w:tc>
          <w:tcPr>
            <w:tcW w:w="4675" w:type="dxa"/>
          </w:tcPr>
          <w:p w14:paraId="0B2647E8" w14:textId="79962ACB" w:rsidR="00866F30" w:rsidRPr="00115753" w:rsidRDefault="00866F30" w:rsidP="00866F30">
            <w:pPr>
              <w:rPr>
                <w:lang w:val="en-GB"/>
              </w:rPr>
            </w:pPr>
            <w:r w:rsidRPr="00115753">
              <w:rPr>
                <w:lang w:val="en-GB"/>
              </w:rPr>
              <w:t>Explanation of Successes / Failures</w:t>
            </w:r>
          </w:p>
        </w:tc>
      </w:tr>
      <w:tr w:rsidR="00866F30" w:rsidRPr="00115753" w14:paraId="7475265D" w14:textId="77777777" w:rsidTr="00866F30">
        <w:tc>
          <w:tcPr>
            <w:tcW w:w="4675" w:type="dxa"/>
          </w:tcPr>
          <w:p w14:paraId="0442D5E0" w14:textId="1DA36F80" w:rsidR="00866F30" w:rsidRPr="00115753" w:rsidRDefault="00866F30" w:rsidP="00866F30">
            <w:pPr>
              <w:rPr>
                <w:lang w:val="en-GB"/>
              </w:rPr>
            </w:pPr>
            <w:r w:rsidRPr="00115753">
              <w:rPr>
                <w:noProof/>
                <w:lang w:val="en-GB"/>
              </w:rPr>
              <w:drawing>
                <wp:inline distT="0" distB="0" distL="0" distR="0" wp14:anchorId="21F93A39" wp14:editId="337C6BD7">
                  <wp:extent cx="4093533" cy="2417197"/>
                  <wp:effectExtent l="0" t="0" r="2540" b="2540"/>
                  <wp:docPr id="169009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3126" name=""/>
                          <pic:cNvPicPr/>
                        </pic:nvPicPr>
                        <pic:blipFill>
                          <a:blip r:embed="rId288"/>
                          <a:stretch>
                            <a:fillRect/>
                          </a:stretch>
                        </pic:blipFill>
                        <pic:spPr>
                          <a:xfrm>
                            <a:off x="0" y="0"/>
                            <a:ext cx="4109410" cy="2426573"/>
                          </a:xfrm>
                          <a:prstGeom prst="rect">
                            <a:avLst/>
                          </a:prstGeom>
                        </pic:spPr>
                      </pic:pic>
                    </a:graphicData>
                  </a:graphic>
                </wp:inline>
              </w:drawing>
            </w:r>
          </w:p>
        </w:tc>
        <w:tc>
          <w:tcPr>
            <w:tcW w:w="4675" w:type="dxa"/>
          </w:tcPr>
          <w:p w14:paraId="2CA1326A" w14:textId="77777777" w:rsidR="00866F30" w:rsidRPr="00115753" w:rsidRDefault="00E60E0F" w:rsidP="00866F30">
            <w:pPr>
              <w:rPr>
                <w:lang w:val="en-GB"/>
              </w:rPr>
            </w:pPr>
            <w:r w:rsidRPr="00115753">
              <w:rPr>
                <w:lang w:val="en-GB"/>
              </w:rPr>
              <w:t>Running the main with the subtle changes to background</w:t>
            </w:r>
          </w:p>
          <w:p w14:paraId="1F756100" w14:textId="77777777" w:rsidR="00E60E0F" w:rsidRPr="00115753" w:rsidRDefault="00E60E0F" w:rsidP="00866F30">
            <w:pPr>
              <w:rPr>
                <w:lang w:val="en-GB"/>
              </w:rPr>
            </w:pPr>
            <w:r w:rsidRPr="00115753">
              <w:rPr>
                <w:lang w:val="en-GB"/>
              </w:rPr>
              <w:t>Successes:</w:t>
            </w:r>
          </w:p>
          <w:p w14:paraId="6C4443A4" w14:textId="77777777" w:rsidR="00E60E0F" w:rsidRPr="00115753" w:rsidRDefault="00F678DA" w:rsidP="00BE493C">
            <w:pPr>
              <w:pStyle w:val="ListParagraph"/>
              <w:numPr>
                <w:ilvl w:val="0"/>
                <w:numId w:val="81"/>
              </w:numPr>
              <w:rPr>
                <w:lang w:val="en-GB"/>
              </w:rPr>
            </w:pPr>
            <w:r w:rsidRPr="00115753">
              <w:rPr>
                <w:lang w:val="en-GB"/>
              </w:rPr>
              <w:t xml:space="preserve">The image </w:t>
            </w:r>
            <w:r w:rsidR="00663B50" w:rsidRPr="00115753">
              <w:rPr>
                <w:lang w:val="en-GB"/>
              </w:rPr>
              <w:t>still looks the same, with same proportion of sky : ground</w:t>
            </w:r>
          </w:p>
          <w:p w14:paraId="6EDE0C0A" w14:textId="77777777" w:rsidR="00663B50" w:rsidRPr="00115753" w:rsidRDefault="00663B50" w:rsidP="00BE493C">
            <w:pPr>
              <w:pStyle w:val="ListParagraph"/>
              <w:numPr>
                <w:ilvl w:val="0"/>
                <w:numId w:val="81"/>
              </w:numPr>
              <w:rPr>
                <w:lang w:val="en-GB"/>
              </w:rPr>
            </w:pPr>
            <w:r w:rsidRPr="00115753">
              <w:rPr>
                <w:lang w:val="en-GB"/>
              </w:rPr>
              <w:t>Horizon line is the same</w:t>
            </w:r>
          </w:p>
          <w:p w14:paraId="27C8D7EE" w14:textId="77777777" w:rsidR="00663B50" w:rsidRPr="00115753" w:rsidRDefault="00663B50" w:rsidP="00663B50">
            <w:pPr>
              <w:rPr>
                <w:lang w:val="en-GB"/>
              </w:rPr>
            </w:pPr>
            <w:r w:rsidRPr="00115753">
              <w:rPr>
                <w:lang w:val="en-GB"/>
              </w:rPr>
              <w:t>Problems:</w:t>
            </w:r>
          </w:p>
          <w:p w14:paraId="1313AA33" w14:textId="053FF52B" w:rsidR="00663B50" w:rsidRPr="00115753" w:rsidRDefault="00663B50" w:rsidP="00BE493C">
            <w:pPr>
              <w:pStyle w:val="ListParagraph"/>
              <w:numPr>
                <w:ilvl w:val="0"/>
                <w:numId w:val="82"/>
              </w:numPr>
              <w:rPr>
                <w:lang w:val="en-GB"/>
              </w:rPr>
            </w:pPr>
            <w:r w:rsidRPr="00115753">
              <w:rPr>
                <w:lang w:val="en-GB"/>
              </w:rPr>
              <w:t>No rotation code</w:t>
            </w:r>
          </w:p>
        </w:tc>
      </w:tr>
    </w:tbl>
    <w:p w14:paraId="7E925DFC" w14:textId="77777777" w:rsidR="00866F30" w:rsidRPr="00115753" w:rsidRDefault="00866F30" w:rsidP="00866F30">
      <w:pPr>
        <w:rPr>
          <w:lang w:val="en-GB"/>
        </w:rPr>
      </w:pPr>
    </w:p>
    <w:p w14:paraId="515F8097" w14:textId="5345B6A5" w:rsidR="00CF006F" w:rsidRPr="00115753" w:rsidRDefault="00663B50" w:rsidP="00663B50">
      <w:pPr>
        <w:pStyle w:val="Heading4"/>
        <w:rPr>
          <w:lang w:val="en-GB"/>
        </w:rPr>
      </w:pPr>
      <w:r w:rsidRPr="00115753">
        <w:rPr>
          <w:lang w:val="en-GB"/>
        </w:rPr>
        <w:lastRenderedPageBreak/>
        <w:t>2</w:t>
      </w:r>
      <w:r w:rsidRPr="00115753">
        <w:rPr>
          <w:vertAlign w:val="superscript"/>
          <w:lang w:val="en-GB"/>
        </w:rPr>
        <w:t>nd</w:t>
      </w:r>
      <w:r w:rsidRPr="00115753">
        <w:rPr>
          <w:lang w:val="en-GB"/>
        </w:rPr>
        <w:t xml:space="preserve"> Iteration</w:t>
      </w:r>
    </w:p>
    <w:p w14:paraId="32BC694A" w14:textId="7AA35836" w:rsidR="00663B50" w:rsidRPr="00115753" w:rsidRDefault="00921A27" w:rsidP="00663B50">
      <w:pPr>
        <w:rPr>
          <w:lang w:val="en-GB"/>
        </w:rPr>
      </w:pPr>
      <w:r w:rsidRPr="00115753">
        <w:rPr>
          <w:lang w:val="en-GB"/>
        </w:rPr>
        <w:t xml:space="preserve">When a waypoint appears on screen, after roughly 2 seconds the POV should seem like it is rotating, and </w:t>
      </w:r>
      <w:r w:rsidR="00877990" w:rsidRPr="00115753">
        <w:rPr>
          <w:lang w:val="en-GB"/>
        </w:rPr>
        <w:t xml:space="preserve">then </w:t>
      </w:r>
      <w:r w:rsidR="00170040" w:rsidRPr="00115753">
        <w:rPr>
          <w:lang w:val="en-GB"/>
        </w:rPr>
        <w:t>it’ll</w:t>
      </w:r>
      <w:r w:rsidR="00877990" w:rsidRPr="00115753">
        <w:rPr>
          <w:lang w:val="en-GB"/>
        </w:rPr>
        <w:t xml:space="preserve"> flatten out.</w:t>
      </w:r>
    </w:p>
    <w:p w14:paraId="29DE95AB" w14:textId="1201237A" w:rsidR="00877990" w:rsidRPr="00115753" w:rsidRDefault="00877990" w:rsidP="00663B50">
      <w:pPr>
        <w:rPr>
          <w:lang w:val="en-GB"/>
        </w:rPr>
      </w:pPr>
      <w:r w:rsidRPr="00115753">
        <w:rPr>
          <w:noProof/>
          <w:lang w:val="en-GB"/>
        </w:rPr>
        <w:drawing>
          <wp:inline distT="0" distB="0" distL="0" distR="0" wp14:anchorId="50BAC4A1" wp14:editId="7D840DD0">
            <wp:extent cx="1824824" cy="727435"/>
            <wp:effectExtent l="0" t="0" r="4445" b="0"/>
            <wp:docPr id="13911366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6672" name="Picture 1" descr="A screen shot of a computer code&#10;&#10;AI-generated content may be incorrect."/>
                    <pic:cNvPicPr/>
                  </pic:nvPicPr>
                  <pic:blipFill>
                    <a:blip r:embed="rId289"/>
                    <a:stretch>
                      <a:fillRect/>
                    </a:stretch>
                  </pic:blipFill>
                  <pic:spPr>
                    <a:xfrm>
                      <a:off x="0" y="0"/>
                      <a:ext cx="1842709" cy="734565"/>
                    </a:xfrm>
                    <a:prstGeom prst="rect">
                      <a:avLst/>
                    </a:prstGeom>
                  </pic:spPr>
                </pic:pic>
              </a:graphicData>
            </a:graphic>
          </wp:inline>
        </w:drawing>
      </w:r>
    </w:p>
    <w:p w14:paraId="082D922E" w14:textId="450DEDD3" w:rsidR="00877990" w:rsidRPr="00115753" w:rsidRDefault="00877990" w:rsidP="00663B50">
      <w:pPr>
        <w:rPr>
          <w:lang w:val="en-GB"/>
        </w:rPr>
      </w:pPr>
      <w:r w:rsidRPr="00115753">
        <w:rPr>
          <w:lang w:val="en-GB"/>
        </w:rPr>
        <w:t>In the setup.py module, I add these values to import to our main to assist in managing the rotation logic.</w:t>
      </w:r>
    </w:p>
    <w:p w14:paraId="64BABA91" w14:textId="7AF043FA" w:rsidR="00877990" w:rsidRPr="00115753" w:rsidRDefault="00960E73" w:rsidP="00663B50">
      <w:pPr>
        <w:rPr>
          <w:lang w:val="en-GB"/>
        </w:rPr>
      </w:pPr>
      <w:r w:rsidRPr="00115753">
        <w:rPr>
          <w:noProof/>
          <w:lang w:val="en-GB"/>
        </w:rPr>
        <w:drawing>
          <wp:inline distT="0" distB="0" distL="0" distR="0" wp14:anchorId="6E6CBC0A" wp14:editId="188BDBE9">
            <wp:extent cx="5943600" cy="2918460"/>
            <wp:effectExtent l="0" t="0" r="0" b="0"/>
            <wp:docPr id="185994590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906" name="Picture 1" descr="A computer screen shot of a code&#10;&#10;AI-generated content may be incorrect."/>
                    <pic:cNvPicPr/>
                  </pic:nvPicPr>
                  <pic:blipFill>
                    <a:blip r:embed="rId290"/>
                    <a:stretch>
                      <a:fillRect/>
                    </a:stretch>
                  </pic:blipFill>
                  <pic:spPr>
                    <a:xfrm>
                      <a:off x="0" y="0"/>
                      <a:ext cx="5943600" cy="2918460"/>
                    </a:xfrm>
                    <a:prstGeom prst="rect">
                      <a:avLst/>
                    </a:prstGeom>
                  </pic:spPr>
                </pic:pic>
              </a:graphicData>
            </a:graphic>
          </wp:inline>
        </w:drawing>
      </w:r>
    </w:p>
    <w:p w14:paraId="2EC8618D" w14:textId="1F415E9A" w:rsidR="008738A6" w:rsidRPr="00115753" w:rsidRDefault="00960E73" w:rsidP="00663B50">
      <w:pPr>
        <w:rPr>
          <w:lang w:val="en-GB"/>
        </w:rPr>
      </w:pPr>
      <w:r w:rsidRPr="00115753">
        <w:rPr>
          <w:lang w:val="en-GB"/>
        </w:rPr>
        <w:t xml:space="preserve">Our edited waypoint logic and GAME loop, notice how </w:t>
      </w:r>
      <w:r w:rsidR="008738A6" w:rsidRPr="00115753">
        <w:rPr>
          <w:lang w:val="en-GB"/>
        </w:rPr>
        <w:t>we do not blit the background at the very start anymore, as we need the waypoint influence and new rotation logic to edit and blit that.</w:t>
      </w:r>
      <w:r w:rsidR="00CA4C93" w:rsidRPr="00115753">
        <w:rPr>
          <w:lang w:val="en-GB"/>
        </w:rPr>
        <w:t xml:space="preserve"> </w:t>
      </w:r>
      <w:r w:rsidR="008738A6" w:rsidRPr="00115753">
        <w:rPr>
          <w:lang w:val="en-GB"/>
        </w:rPr>
        <w:t>Here, every time the waypoints spawn, we set rotating to true, as every</w:t>
      </w:r>
      <w:r w:rsidR="00816F72" w:rsidRPr="00115753">
        <w:rPr>
          <w:lang w:val="en-GB"/>
        </w:rPr>
        <w:t xml:space="preserve"> </w:t>
      </w:r>
      <w:r w:rsidR="008738A6" w:rsidRPr="00115753">
        <w:rPr>
          <w:lang w:val="en-GB"/>
        </w:rPr>
        <w:t>time a waypoint is encountered the POV should rotate.</w:t>
      </w:r>
    </w:p>
    <w:p w14:paraId="57C7E060" w14:textId="7B9BC561" w:rsidR="008738A6" w:rsidRPr="00115753" w:rsidRDefault="00CA4C93" w:rsidP="00663B50">
      <w:pPr>
        <w:rPr>
          <w:lang w:val="en-GB"/>
        </w:rPr>
      </w:pPr>
      <w:r w:rsidRPr="00115753">
        <w:rPr>
          <w:noProof/>
          <w:lang w:val="en-GB"/>
        </w:rPr>
        <w:drawing>
          <wp:inline distT="0" distB="0" distL="0" distR="0" wp14:anchorId="21F01353" wp14:editId="2DC31E9C">
            <wp:extent cx="5943600" cy="1798955"/>
            <wp:effectExtent l="0" t="0" r="0" b="0"/>
            <wp:docPr id="48939242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92421" name="Picture 1" descr="A computer screen shot of a program code&#10;&#10;AI-generated content may be incorrect."/>
                    <pic:cNvPicPr/>
                  </pic:nvPicPr>
                  <pic:blipFill>
                    <a:blip r:embed="rId291"/>
                    <a:stretch>
                      <a:fillRect/>
                    </a:stretch>
                  </pic:blipFill>
                  <pic:spPr>
                    <a:xfrm>
                      <a:off x="0" y="0"/>
                      <a:ext cx="5943600" cy="1798955"/>
                    </a:xfrm>
                    <a:prstGeom prst="rect">
                      <a:avLst/>
                    </a:prstGeom>
                  </pic:spPr>
                </pic:pic>
              </a:graphicData>
            </a:graphic>
          </wp:inline>
        </w:drawing>
      </w:r>
    </w:p>
    <w:p w14:paraId="39E2A5EB" w14:textId="23E1BDD2" w:rsidR="00CA4C93" w:rsidRPr="00115753" w:rsidRDefault="00CA4C93" w:rsidP="00663B50">
      <w:pPr>
        <w:rPr>
          <w:lang w:val="en-GB"/>
        </w:rPr>
      </w:pPr>
      <w:r w:rsidRPr="00115753">
        <w:rPr>
          <w:lang w:val="en-GB"/>
        </w:rPr>
        <w:lastRenderedPageBreak/>
        <w:t>I add logic into the GAME loop which manages the rotations, where if the rotations start, then the angle is slowly iterated</w:t>
      </w:r>
      <w:r w:rsidR="00FD661D" w:rsidRPr="00115753">
        <w:rPr>
          <w:lang w:val="en-GB"/>
        </w:rPr>
        <w:t>, which then directly affects the blit. As you can see, I also learn of a simpler way to do selection statements, which would have been useful if I knew of this optimised method before.</w:t>
      </w:r>
    </w:p>
    <w:p w14:paraId="65E7551E" w14:textId="7D8BD638" w:rsidR="00FD661D" w:rsidRPr="00115753" w:rsidRDefault="00FF65F1" w:rsidP="00FF65F1">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216"/>
        <w:gridCol w:w="3134"/>
      </w:tblGrid>
      <w:tr w:rsidR="00FF65F1" w:rsidRPr="00115753" w14:paraId="096EE4BD" w14:textId="77777777" w:rsidTr="00FF65F1">
        <w:tc>
          <w:tcPr>
            <w:tcW w:w="4675" w:type="dxa"/>
          </w:tcPr>
          <w:p w14:paraId="4B0215CD" w14:textId="556D2A3C" w:rsidR="00FF65F1" w:rsidRPr="00115753" w:rsidRDefault="00FF65F1" w:rsidP="00FF65F1">
            <w:pPr>
              <w:rPr>
                <w:lang w:val="en-GB"/>
              </w:rPr>
            </w:pPr>
            <w:r w:rsidRPr="00115753">
              <w:rPr>
                <w:lang w:val="en-GB"/>
              </w:rPr>
              <w:t>Program</w:t>
            </w:r>
          </w:p>
        </w:tc>
        <w:tc>
          <w:tcPr>
            <w:tcW w:w="4675" w:type="dxa"/>
          </w:tcPr>
          <w:p w14:paraId="2A0B2A9F" w14:textId="0826EA0F" w:rsidR="00FF65F1" w:rsidRPr="00115753" w:rsidRDefault="00FF65F1" w:rsidP="00FF65F1">
            <w:pPr>
              <w:rPr>
                <w:b/>
                <w:bCs/>
                <w:lang w:val="en-GB"/>
              </w:rPr>
            </w:pPr>
            <w:r w:rsidRPr="00115753">
              <w:rPr>
                <w:b/>
                <w:bCs/>
                <w:lang w:val="en-GB"/>
              </w:rPr>
              <w:t>Explanation of Successes / Failures</w:t>
            </w:r>
          </w:p>
        </w:tc>
      </w:tr>
      <w:tr w:rsidR="00FF65F1" w:rsidRPr="00115753" w14:paraId="063CCC36" w14:textId="77777777" w:rsidTr="00FF65F1">
        <w:tc>
          <w:tcPr>
            <w:tcW w:w="4675" w:type="dxa"/>
          </w:tcPr>
          <w:p w14:paraId="7E49EB5E" w14:textId="4DBF3518" w:rsidR="00FF65F1" w:rsidRPr="00115753" w:rsidRDefault="005603E0" w:rsidP="00FF65F1">
            <w:pPr>
              <w:rPr>
                <w:lang w:val="en-GB"/>
              </w:rPr>
            </w:pPr>
            <w:r w:rsidRPr="00115753">
              <w:rPr>
                <w:noProof/>
                <w:lang w:val="en-GB"/>
              </w:rPr>
              <w:drawing>
                <wp:inline distT="0" distB="0" distL="0" distR="0" wp14:anchorId="3B64ACE4" wp14:editId="73E39A88">
                  <wp:extent cx="3804699" cy="2250708"/>
                  <wp:effectExtent l="0" t="0" r="5715" b="0"/>
                  <wp:docPr id="212179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2421" name=""/>
                          <pic:cNvPicPr/>
                        </pic:nvPicPr>
                        <pic:blipFill>
                          <a:blip r:embed="rId292"/>
                          <a:stretch>
                            <a:fillRect/>
                          </a:stretch>
                        </pic:blipFill>
                        <pic:spPr>
                          <a:xfrm>
                            <a:off x="0" y="0"/>
                            <a:ext cx="3814397" cy="2256445"/>
                          </a:xfrm>
                          <a:prstGeom prst="rect">
                            <a:avLst/>
                          </a:prstGeom>
                        </pic:spPr>
                      </pic:pic>
                    </a:graphicData>
                  </a:graphic>
                </wp:inline>
              </w:drawing>
            </w:r>
          </w:p>
        </w:tc>
        <w:tc>
          <w:tcPr>
            <w:tcW w:w="4675" w:type="dxa"/>
          </w:tcPr>
          <w:p w14:paraId="299CC4FB" w14:textId="77777777" w:rsidR="00FF65F1" w:rsidRPr="00115753" w:rsidRDefault="005603E0" w:rsidP="00FF65F1">
            <w:pPr>
              <w:rPr>
                <w:lang w:val="en-GB"/>
              </w:rPr>
            </w:pPr>
            <w:r w:rsidRPr="00115753">
              <w:rPr>
                <w:lang w:val="en-GB"/>
              </w:rPr>
              <w:t>Changes to main in GAME loop and new setup values</w:t>
            </w:r>
          </w:p>
          <w:p w14:paraId="7CD79C4E" w14:textId="77777777" w:rsidR="005603E0" w:rsidRPr="00115753" w:rsidRDefault="005603E0" w:rsidP="00FF65F1">
            <w:pPr>
              <w:rPr>
                <w:lang w:val="en-GB"/>
              </w:rPr>
            </w:pPr>
            <w:r w:rsidRPr="00115753">
              <w:rPr>
                <w:lang w:val="en-GB"/>
              </w:rPr>
              <w:t>Successes:</w:t>
            </w:r>
          </w:p>
          <w:p w14:paraId="447EE1D4" w14:textId="77777777" w:rsidR="005603E0" w:rsidRPr="00115753" w:rsidRDefault="006D41CC" w:rsidP="00BE493C">
            <w:pPr>
              <w:pStyle w:val="ListParagraph"/>
              <w:numPr>
                <w:ilvl w:val="0"/>
                <w:numId w:val="82"/>
              </w:numPr>
              <w:rPr>
                <w:lang w:val="en-GB"/>
              </w:rPr>
            </w:pPr>
            <w:r w:rsidRPr="00115753">
              <w:rPr>
                <w:lang w:val="en-GB"/>
              </w:rPr>
              <w:t>When a waypoint spawns, rotation is triggered</w:t>
            </w:r>
          </w:p>
          <w:p w14:paraId="5E05864D" w14:textId="77777777" w:rsidR="006D41CC" w:rsidRPr="00115753" w:rsidRDefault="006D41CC" w:rsidP="00BE493C">
            <w:pPr>
              <w:pStyle w:val="ListParagraph"/>
              <w:numPr>
                <w:ilvl w:val="0"/>
                <w:numId w:val="82"/>
              </w:numPr>
              <w:rPr>
                <w:lang w:val="en-GB"/>
              </w:rPr>
            </w:pPr>
            <w:r w:rsidRPr="00115753">
              <w:rPr>
                <w:lang w:val="en-GB"/>
              </w:rPr>
              <w:t>When rotation is triggered, the background slowly rotates</w:t>
            </w:r>
          </w:p>
          <w:p w14:paraId="7085B59F" w14:textId="77777777" w:rsidR="006D41CC" w:rsidRPr="00115753" w:rsidRDefault="006D41CC" w:rsidP="00BE493C">
            <w:pPr>
              <w:pStyle w:val="ListParagraph"/>
              <w:numPr>
                <w:ilvl w:val="0"/>
                <w:numId w:val="82"/>
              </w:numPr>
              <w:rPr>
                <w:lang w:val="en-GB"/>
              </w:rPr>
            </w:pPr>
            <w:r w:rsidRPr="00115753">
              <w:rPr>
                <w:lang w:val="en-GB"/>
              </w:rPr>
              <w:t>The background slowly rotates back.</w:t>
            </w:r>
          </w:p>
          <w:p w14:paraId="5560A873" w14:textId="77777777" w:rsidR="006D41CC" w:rsidRPr="00115753" w:rsidRDefault="006D41CC" w:rsidP="006D41CC">
            <w:pPr>
              <w:rPr>
                <w:lang w:val="en-GB"/>
              </w:rPr>
            </w:pPr>
            <w:r w:rsidRPr="00115753">
              <w:rPr>
                <w:lang w:val="en-GB"/>
              </w:rPr>
              <w:t>Problems:</w:t>
            </w:r>
          </w:p>
          <w:p w14:paraId="74D764A4" w14:textId="4D27E8DF" w:rsidR="006D41CC" w:rsidRPr="00115753" w:rsidRDefault="006D41CC" w:rsidP="00BE493C">
            <w:pPr>
              <w:pStyle w:val="ListParagraph"/>
              <w:numPr>
                <w:ilvl w:val="0"/>
                <w:numId w:val="83"/>
              </w:numPr>
              <w:rPr>
                <w:lang w:val="en-GB"/>
              </w:rPr>
            </w:pPr>
            <w:r w:rsidRPr="00115753">
              <w:rPr>
                <w:lang w:val="en-GB"/>
              </w:rPr>
              <w:t>Nothing else rotates, only the background</w:t>
            </w:r>
          </w:p>
        </w:tc>
      </w:tr>
    </w:tbl>
    <w:p w14:paraId="18266B02" w14:textId="77777777" w:rsidR="00FF65F1" w:rsidRPr="00115753" w:rsidRDefault="00FF65F1" w:rsidP="00FF65F1">
      <w:pPr>
        <w:rPr>
          <w:lang w:val="en-GB"/>
        </w:rPr>
      </w:pPr>
    </w:p>
    <w:p w14:paraId="1E49AA4F" w14:textId="2026FA04" w:rsidR="00684CB8" w:rsidRPr="00115753" w:rsidRDefault="006D41CC" w:rsidP="006D41CC">
      <w:pPr>
        <w:pStyle w:val="Heading4"/>
        <w:rPr>
          <w:lang w:val="en-GB"/>
        </w:rPr>
      </w:pPr>
      <w:r w:rsidRPr="00115753">
        <w:rPr>
          <w:lang w:val="en-GB"/>
        </w:rPr>
        <w:t>3</w:t>
      </w:r>
      <w:r w:rsidRPr="00115753">
        <w:rPr>
          <w:vertAlign w:val="superscript"/>
          <w:lang w:val="en-GB"/>
        </w:rPr>
        <w:t>rd</w:t>
      </w:r>
      <w:r w:rsidRPr="00115753">
        <w:rPr>
          <w:lang w:val="en-GB"/>
        </w:rPr>
        <w:t xml:space="preserve"> Iteration</w:t>
      </w:r>
    </w:p>
    <w:p w14:paraId="750EAFE5" w14:textId="00B18876" w:rsidR="006D41CC" w:rsidRPr="00115753" w:rsidRDefault="004D134F" w:rsidP="006D41CC">
      <w:pPr>
        <w:rPr>
          <w:lang w:val="en-GB"/>
        </w:rPr>
      </w:pPr>
      <w:r w:rsidRPr="00115753">
        <w:rPr>
          <w:noProof/>
          <w:lang w:val="en-GB"/>
        </w:rPr>
        <w:drawing>
          <wp:inline distT="0" distB="0" distL="0" distR="0" wp14:anchorId="35CCC40D" wp14:editId="1C064715">
            <wp:extent cx="5943600" cy="822960"/>
            <wp:effectExtent l="0" t="0" r="0" b="0"/>
            <wp:docPr id="189581046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0463" name="Picture 1" descr="A close-up of a computer code&#10;&#10;AI-generated content may be incorrect."/>
                    <pic:cNvPicPr/>
                  </pic:nvPicPr>
                  <pic:blipFill>
                    <a:blip r:embed="rId293"/>
                    <a:stretch>
                      <a:fillRect/>
                    </a:stretch>
                  </pic:blipFill>
                  <pic:spPr>
                    <a:xfrm>
                      <a:off x="0" y="0"/>
                      <a:ext cx="5943600" cy="822960"/>
                    </a:xfrm>
                    <a:prstGeom prst="rect">
                      <a:avLst/>
                    </a:prstGeom>
                  </pic:spPr>
                </pic:pic>
              </a:graphicData>
            </a:graphic>
          </wp:inline>
        </w:drawing>
      </w:r>
    </w:p>
    <w:p w14:paraId="5E272DC5" w14:textId="18D0E50B" w:rsidR="004D134F" w:rsidRPr="00115753" w:rsidRDefault="004D134F" w:rsidP="006D41CC">
      <w:pPr>
        <w:rPr>
          <w:lang w:val="en-GB"/>
        </w:rPr>
      </w:pPr>
      <w:r w:rsidRPr="00115753">
        <w:rPr>
          <w:lang w:val="en-GB"/>
        </w:rPr>
        <w:t>In</w:t>
      </w:r>
      <w:r w:rsidR="00256D56" w:rsidRPr="00115753">
        <w:rPr>
          <w:lang w:val="en-GB"/>
        </w:rPr>
        <w:t xml:space="preserve"> the waypoint draw method, I add the following code, which replicates the rotational affect given to the terrain.</w:t>
      </w:r>
    </w:p>
    <w:p w14:paraId="22C6CCDC" w14:textId="069B9851" w:rsidR="009A24A4" w:rsidRPr="00115753" w:rsidRDefault="009A24A4" w:rsidP="009A24A4">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916"/>
        <w:gridCol w:w="3434"/>
      </w:tblGrid>
      <w:tr w:rsidR="009A24A4" w:rsidRPr="00115753" w14:paraId="4D49AD56" w14:textId="77777777" w:rsidTr="009A24A4">
        <w:tc>
          <w:tcPr>
            <w:tcW w:w="4675" w:type="dxa"/>
          </w:tcPr>
          <w:p w14:paraId="22A80900" w14:textId="0037DAD3" w:rsidR="009A24A4" w:rsidRPr="00115753" w:rsidRDefault="009A24A4" w:rsidP="009A24A4">
            <w:pPr>
              <w:rPr>
                <w:lang w:val="en-GB"/>
              </w:rPr>
            </w:pPr>
            <w:r w:rsidRPr="00115753">
              <w:rPr>
                <w:lang w:val="en-GB"/>
              </w:rPr>
              <w:t>Program</w:t>
            </w:r>
          </w:p>
        </w:tc>
        <w:tc>
          <w:tcPr>
            <w:tcW w:w="4675" w:type="dxa"/>
          </w:tcPr>
          <w:p w14:paraId="236DFB2D" w14:textId="3AE2890C" w:rsidR="009A24A4" w:rsidRPr="00115753" w:rsidRDefault="009A24A4" w:rsidP="009A24A4">
            <w:pPr>
              <w:rPr>
                <w:b/>
                <w:bCs/>
                <w:lang w:val="en-GB"/>
              </w:rPr>
            </w:pPr>
            <w:r w:rsidRPr="00115753">
              <w:rPr>
                <w:b/>
                <w:bCs/>
                <w:lang w:val="en-GB"/>
              </w:rPr>
              <w:t>Explanation of Successes / Failures</w:t>
            </w:r>
          </w:p>
        </w:tc>
      </w:tr>
      <w:tr w:rsidR="009A24A4" w:rsidRPr="00115753" w14:paraId="76F38995" w14:textId="77777777" w:rsidTr="009A24A4">
        <w:tc>
          <w:tcPr>
            <w:tcW w:w="4675" w:type="dxa"/>
          </w:tcPr>
          <w:p w14:paraId="1E8B9ABB" w14:textId="143014F9" w:rsidR="009A24A4" w:rsidRPr="00115753" w:rsidRDefault="00107893" w:rsidP="009A24A4">
            <w:pPr>
              <w:rPr>
                <w:lang w:val="en-GB"/>
              </w:rPr>
            </w:pPr>
            <w:r w:rsidRPr="00115753">
              <w:rPr>
                <w:noProof/>
                <w:lang w:val="en-GB"/>
              </w:rPr>
              <w:lastRenderedPageBreak/>
              <w:drawing>
                <wp:inline distT="0" distB="0" distL="0" distR="0" wp14:anchorId="13A15DAA" wp14:editId="24BCFF99">
                  <wp:extent cx="3614270" cy="2122998"/>
                  <wp:effectExtent l="0" t="0" r="5715" b="0"/>
                  <wp:docPr id="39562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21126" name=""/>
                          <pic:cNvPicPr/>
                        </pic:nvPicPr>
                        <pic:blipFill>
                          <a:blip r:embed="rId294"/>
                          <a:stretch>
                            <a:fillRect/>
                          </a:stretch>
                        </pic:blipFill>
                        <pic:spPr>
                          <a:xfrm>
                            <a:off x="0" y="0"/>
                            <a:ext cx="3637856" cy="2136852"/>
                          </a:xfrm>
                          <a:prstGeom prst="rect">
                            <a:avLst/>
                          </a:prstGeom>
                        </pic:spPr>
                      </pic:pic>
                    </a:graphicData>
                  </a:graphic>
                </wp:inline>
              </w:drawing>
            </w:r>
          </w:p>
        </w:tc>
        <w:tc>
          <w:tcPr>
            <w:tcW w:w="4675" w:type="dxa"/>
          </w:tcPr>
          <w:p w14:paraId="7E2D64F3" w14:textId="77777777" w:rsidR="009A24A4" w:rsidRPr="00115753" w:rsidRDefault="00CE2F57" w:rsidP="009A24A4">
            <w:pPr>
              <w:rPr>
                <w:lang w:val="en-GB"/>
              </w:rPr>
            </w:pPr>
            <w:r w:rsidRPr="00115753">
              <w:rPr>
                <w:lang w:val="en-GB"/>
              </w:rPr>
              <w:t>Running the main</w:t>
            </w:r>
          </w:p>
          <w:p w14:paraId="08905F20" w14:textId="77777777" w:rsidR="00CE2F57" w:rsidRPr="00115753" w:rsidRDefault="00CE2F57" w:rsidP="009A24A4">
            <w:pPr>
              <w:rPr>
                <w:lang w:val="en-GB"/>
              </w:rPr>
            </w:pPr>
            <w:r w:rsidRPr="00115753">
              <w:rPr>
                <w:lang w:val="en-GB"/>
              </w:rPr>
              <w:t>Successes:</w:t>
            </w:r>
          </w:p>
          <w:p w14:paraId="615EC7F9" w14:textId="77777777" w:rsidR="00CE2F57" w:rsidRPr="00115753" w:rsidRDefault="00CE2F57" w:rsidP="00BE493C">
            <w:pPr>
              <w:pStyle w:val="ListParagraph"/>
              <w:numPr>
                <w:ilvl w:val="0"/>
                <w:numId w:val="83"/>
              </w:numPr>
              <w:rPr>
                <w:lang w:val="en-GB"/>
              </w:rPr>
            </w:pPr>
            <w:r w:rsidRPr="00115753">
              <w:rPr>
                <w:lang w:val="en-GB"/>
              </w:rPr>
              <w:t>Waypoint rotates</w:t>
            </w:r>
          </w:p>
          <w:p w14:paraId="4F1112F0" w14:textId="77777777" w:rsidR="007A49BC" w:rsidRPr="00115753" w:rsidRDefault="007A49BC" w:rsidP="007A49BC">
            <w:pPr>
              <w:rPr>
                <w:lang w:val="en-GB"/>
              </w:rPr>
            </w:pPr>
            <w:r w:rsidRPr="00115753">
              <w:rPr>
                <w:lang w:val="en-GB"/>
              </w:rPr>
              <w:t>Problems:</w:t>
            </w:r>
          </w:p>
          <w:p w14:paraId="57A81E2B" w14:textId="5E575460" w:rsidR="007A49BC" w:rsidRPr="00115753" w:rsidRDefault="007A49BC" w:rsidP="00BE493C">
            <w:pPr>
              <w:pStyle w:val="ListParagraph"/>
              <w:numPr>
                <w:ilvl w:val="0"/>
                <w:numId w:val="83"/>
              </w:numPr>
              <w:rPr>
                <w:lang w:val="en-GB"/>
              </w:rPr>
            </w:pPr>
            <w:r w:rsidRPr="00115753">
              <w:rPr>
                <w:lang w:val="en-GB"/>
              </w:rPr>
              <w:t xml:space="preserve">Perspective only looks right when rotating </w:t>
            </w:r>
            <w:r w:rsidR="00CA705C" w:rsidRPr="00115753">
              <w:rPr>
                <w:lang w:val="en-GB"/>
              </w:rPr>
              <w:t xml:space="preserve">the </w:t>
            </w:r>
            <w:r w:rsidR="00994D8F" w:rsidRPr="00115753">
              <w:rPr>
                <w:lang w:val="en-GB"/>
              </w:rPr>
              <w:t>opposite direction to waypoint spawn</w:t>
            </w:r>
          </w:p>
          <w:p w14:paraId="53403E87" w14:textId="00488CF3" w:rsidR="002A29DB" w:rsidRPr="00115753" w:rsidRDefault="007A49BC" w:rsidP="00BE493C">
            <w:pPr>
              <w:pStyle w:val="ListParagraph"/>
              <w:numPr>
                <w:ilvl w:val="0"/>
                <w:numId w:val="83"/>
              </w:numPr>
              <w:rPr>
                <w:lang w:val="en-GB"/>
              </w:rPr>
            </w:pPr>
            <w:r w:rsidRPr="00115753">
              <w:rPr>
                <w:lang w:val="en-GB"/>
              </w:rPr>
              <w:t xml:space="preserve">Does not </w:t>
            </w:r>
            <w:r w:rsidR="00C17DCC" w:rsidRPr="00115753">
              <w:rPr>
                <w:lang w:val="en-GB"/>
              </w:rPr>
              <w:t>‘go with’ terrain</w:t>
            </w:r>
          </w:p>
          <w:p w14:paraId="6CBBAD48" w14:textId="4DF90C91" w:rsidR="00861353" w:rsidRPr="00115753" w:rsidRDefault="00861353" w:rsidP="00994D8F">
            <w:pPr>
              <w:ind w:left="360"/>
              <w:rPr>
                <w:lang w:val="en-GB"/>
              </w:rPr>
            </w:pPr>
          </w:p>
        </w:tc>
      </w:tr>
    </w:tbl>
    <w:p w14:paraId="1913D456" w14:textId="4AB8732F" w:rsidR="009A24A4" w:rsidRPr="00115753" w:rsidRDefault="00994D8F" w:rsidP="00994D8F">
      <w:pPr>
        <w:pStyle w:val="Heading4"/>
        <w:rPr>
          <w:lang w:val="en-GB"/>
        </w:rPr>
      </w:pPr>
      <w:r w:rsidRPr="00115753">
        <w:rPr>
          <w:lang w:val="en-GB"/>
        </w:rPr>
        <w:t>4</w:t>
      </w:r>
      <w:r w:rsidRPr="00115753">
        <w:rPr>
          <w:vertAlign w:val="superscript"/>
          <w:lang w:val="en-GB"/>
        </w:rPr>
        <w:t>th</w:t>
      </w:r>
      <w:r w:rsidRPr="00115753">
        <w:rPr>
          <w:lang w:val="en-GB"/>
        </w:rPr>
        <w:t xml:space="preserve"> Iteration</w:t>
      </w:r>
    </w:p>
    <w:p w14:paraId="0B98EF0F" w14:textId="3CC96D37" w:rsidR="00994D8F" w:rsidRPr="00115753" w:rsidRDefault="00994D8F" w:rsidP="00994D8F">
      <w:pPr>
        <w:rPr>
          <w:lang w:val="en-GB"/>
        </w:rPr>
      </w:pPr>
      <w:r w:rsidRPr="00115753">
        <w:rPr>
          <w:lang w:val="en-GB"/>
        </w:rPr>
        <w:t xml:space="preserve">These are huge issues which require large amounts of debugging. I am going to resort to the simplest </w:t>
      </w:r>
      <w:r w:rsidR="009848C8" w:rsidRPr="00115753">
        <w:rPr>
          <w:lang w:val="en-GB"/>
        </w:rPr>
        <w:t>fix</w:t>
      </w:r>
      <w:r w:rsidRPr="00115753">
        <w:rPr>
          <w:lang w:val="en-GB"/>
        </w:rPr>
        <w:t>:</w:t>
      </w:r>
      <w:r w:rsidR="009848C8" w:rsidRPr="00115753">
        <w:rPr>
          <w:lang w:val="en-GB"/>
        </w:rPr>
        <w:t xml:space="preserve"> remove all combination of events which do not make sense</w:t>
      </w:r>
      <w:r w:rsidR="00922A11" w:rsidRPr="00115753">
        <w:rPr>
          <w:lang w:val="en-GB"/>
        </w:rPr>
        <w:t xml:space="preserve">, and </w:t>
      </w:r>
      <w:r w:rsidR="00C46D66" w:rsidRPr="00115753">
        <w:rPr>
          <w:lang w:val="en-GB"/>
        </w:rPr>
        <w:t>program the rotation for each event / background item.</w:t>
      </w:r>
    </w:p>
    <w:p w14:paraId="612D2E89" w14:textId="55CA2D0D" w:rsidR="003076FA" w:rsidRPr="00115753" w:rsidRDefault="00C46D66" w:rsidP="00994D8F">
      <w:pPr>
        <w:rPr>
          <w:lang w:val="en-GB"/>
        </w:rPr>
      </w:pPr>
      <w:r w:rsidRPr="00115753">
        <w:rPr>
          <w:lang w:val="en-GB"/>
        </w:rPr>
        <w:t>This solution unfortunately</w:t>
      </w:r>
      <w:r w:rsidR="00063AC2" w:rsidRPr="00115753">
        <w:rPr>
          <w:lang w:val="en-GB"/>
        </w:rPr>
        <w:t xml:space="preserve"> stems from huge calculations which are required to be made. I have created a few simple formulae </w:t>
      </w:r>
      <w:r w:rsidR="00146F1C" w:rsidRPr="00115753">
        <w:rPr>
          <w:lang w:val="en-GB"/>
        </w:rPr>
        <w:t xml:space="preserve">shown below, however </w:t>
      </w:r>
      <w:r w:rsidR="002021FA" w:rsidRPr="00115753">
        <w:rPr>
          <w:lang w:val="en-GB"/>
        </w:rPr>
        <w:t>within python they do not perform as they should, potentially due to limitations in the procedural method in which python performs calculations, and the limitations of the math library.</w:t>
      </w:r>
    </w:p>
    <w:p w14:paraId="08E4E17B" w14:textId="4E564D82" w:rsidR="003107E6" w:rsidRPr="00115753" w:rsidRDefault="003107E6" w:rsidP="00994D8F">
      <w:pPr>
        <w:rPr>
          <w:lang w:val="en-GB"/>
        </w:rPr>
      </w:pPr>
      <w:r w:rsidRPr="00115753">
        <w:rPr>
          <w:lang w:val="en-GB"/>
        </w:rPr>
        <w:t>I attempted to design the plane as such;</w:t>
      </w:r>
    </w:p>
    <w:p w14:paraId="5702717B" w14:textId="220FCA4B" w:rsidR="002021FA" w:rsidRPr="00115753" w:rsidRDefault="002021FA" w:rsidP="00994D8F">
      <w:pPr>
        <w:rPr>
          <w:lang w:val="en-GB"/>
        </w:rPr>
      </w:pPr>
      <w:r w:rsidRPr="00115753">
        <w:rPr>
          <w:noProof/>
          <w:lang w:val="en-GB"/>
        </w:rPr>
        <w:drawing>
          <wp:inline distT="0" distB="0" distL="0" distR="0" wp14:anchorId="52D064EE" wp14:editId="389186B8">
            <wp:extent cx="3661576" cy="1222481"/>
            <wp:effectExtent l="0" t="0" r="0" b="0"/>
            <wp:docPr id="1619426251"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251" name="Picture 1" descr="A math equations on a white background&#10;&#10;AI-generated content may be incorrect."/>
                    <pic:cNvPicPr/>
                  </pic:nvPicPr>
                  <pic:blipFill>
                    <a:blip r:embed="rId295"/>
                    <a:stretch>
                      <a:fillRect/>
                    </a:stretch>
                  </pic:blipFill>
                  <pic:spPr>
                    <a:xfrm>
                      <a:off x="0" y="0"/>
                      <a:ext cx="3667747" cy="1224541"/>
                    </a:xfrm>
                    <a:prstGeom prst="rect">
                      <a:avLst/>
                    </a:prstGeom>
                  </pic:spPr>
                </pic:pic>
              </a:graphicData>
            </a:graphic>
          </wp:inline>
        </w:drawing>
      </w:r>
    </w:p>
    <w:p w14:paraId="4D67993D" w14:textId="5F9B714A" w:rsidR="002021FA" w:rsidRPr="00115753" w:rsidRDefault="003107E6" w:rsidP="00994D8F">
      <w:pPr>
        <w:rPr>
          <w:lang w:val="en-GB"/>
        </w:rPr>
      </w:pPr>
      <w:r w:rsidRPr="00115753">
        <w:rPr>
          <w:noProof/>
          <w:lang w:val="en-GB"/>
        </w:rPr>
        <w:drawing>
          <wp:inline distT="0" distB="0" distL="0" distR="0" wp14:anchorId="695613D3" wp14:editId="65658CE0">
            <wp:extent cx="5943600" cy="2055495"/>
            <wp:effectExtent l="0" t="0" r="0" b="1905"/>
            <wp:docPr id="643435077" name="Picture 1" descr="A computer screen shot of a math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5077" name="Picture 1" descr="A computer screen shot of a math program&#10;&#10;AI-generated content may be incorrect."/>
                    <pic:cNvPicPr/>
                  </pic:nvPicPr>
                  <pic:blipFill>
                    <a:blip r:embed="rId296"/>
                    <a:stretch>
                      <a:fillRect/>
                    </a:stretch>
                  </pic:blipFill>
                  <pic:spPr>
                    <a:xfrm>
                      <a:off x="0" y="0"/>
                      <a:ext cx="5943600" cy="2055495"/>
                    </a:xfrm>
                    <a:prstGeom prst="rect">
                      <a:avLst/>
                    </a:prstGeom>
                  </pic:spPr>
                </pic:pic>
              </a:graphicData>
            </a:graphic>
          </wp:inline>
        </w:drawing>
      </w:r>
    </w:p>
    <w:p w14:paraId="4E94C3C5" w14:textId="5EDFF9DE" w:rsidR="009848C8" w:rsidRPr="00115753" w:rsidRDefault="00254E42" w:rsidP="00994D8F">
      <w:pPr>
        <w:rPr>
          <w:lang w:val="en-GB"/>
        </w:rPr>
      </w:pPr>
      <w:r w:rsidRPr="00115753">
        <w:rPr>
          <w:lang w:val="en-GB"/>
        </w:rPr>
        <w:lastRenderedPageBreak/>
        <w:t xml:space="preserve">However, instead of rotating it the </w:t>
      </w:r>
      <w:r w:rsidR="00A07079" w:rsidRPr="00115753">
        <w:rPr>
          <w:lang w:val="en-GB"/>
        </w:rPr>
        <w:t xml:space="preserve">(rotation_angle / 360)rads, it would force the aircraft to undertake </w:t>
      </w:r>
      <w:r w:rsidR="007C13AA" w:rsidRPr="00115753">
        <w:rPr>
          <w:lang w:val="en-GB"/>
        </w:rPr>
        <w:t>multiple circumferences of translation upon the method being called, so I must abandon this principle</w:t>
      </w:r>
      <w:r w:rsidR="00E07942" w:rsidRPr="00115753">
        <w:rPr>
          <w:lang w:val="en-GB"/>
        </w:rPr>
        <w:t>, as I see almost no ways of improving and building upon this.</w:t>
      </w:r>
    </w:p>
    <w:p w14:paraId="1E53F590" w14:textId="446FD789" w:rsidR="00915A8C" w:rsidRPr="00115753" w:rsidRDefault="00B05F82" w:rsidP="00994D8F">
      <w:pPr>
        <w:rPr>
          <w:lang w:val="en-GB"/>
        </w:rPr>
      </w:pPr>
      <w:r w:rsidRPr="00115753">
        <w:rPr>
          <w:noProof/>
          <w:lang w:val="en-GB"/>
        </w:rPr>
        <w:drawing>
          <wp:inline distT="0" distB="0" distL="0" distR="0" wp14:anchorId="11AC750B" wp14:editId="08C623E2">
            <wp:extent cx="5943600" cy="1111885"/>
            <wp:effectExtent l="0" t="0" r="0" b="0"/>
            <wp:docPr id="35959671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6716" name="Picture 1" descr="A computer screen shot of a computer code&#10;&#10;AI-generated content may be incorrect."/>
                    <pic:cNvPicPr/>
                  </pic:nvPicPr>
                  <pic:blipFill>
                    <a:blip r:embed="rId297"/>
                    <a:stretch>
                      <a:fillRect/>
                    </a:stretch>
                  </pic:blipFill>
                  <pic:spPr>
                    <a:xfrm>
                      <a:off x="0" y="0"/>
                      <a:ext cx="5943600" cy="1111885"/>
                    </a:xfrm>
                    <a:prstGeom prst="rect">
                      <a:avLst/>
                    </a:prstGeom>
                  </pic:spPr>
                </pic:pic>
              </a:graphicData>
            </a:graphic>
          </wp:inline>
        </w:drawing>
      </w:r>
    </w:p>
    <w:p w14:paraId="36AD2587" w14:textId="7536354F" w:rsidR="00544C2C" w:rsidRPr="00115753" w:rsidRDefault="00E30535" w:rsidP="00994D8F">
      <w:pPr>
        <w:rPr>
          <w:lang w:val="en-GB"/>
        </w:rPr>
      </w:pPr>
      <w:r w:rsidRPr="00115753">
        <w:rPr>
          <w:lang w:val="en-GB"/>
        </w:rPr>
        <w:t>Instead,</w:t>
      </w:r>
      <w:r w:rsidR="00544C2C" w:rsidRPr="00115753">
        <w:rPr>
          <w:lang w:val="en-GB"/>
        </w:rPr>
        <w:t xml:space="preserve"> I use a more simplistic </w:t>
      </w:r>
      <w:r w:rsidR="00B46CA7" w:rsidRPr="00115753">
        <w:rPr>
          <w:lang w:val="en-GB"/>
        </w:rPr>
        <w:t>trigonometric pattern to alter the x and y positions to</w:t>
      </w:r>
      <w:r w:rsidR="009D31ED" w:rsidRPr="00115753">
        <w:rPr>
          <w:lang w:val="en-GB"/>
        </w:rPr>
        <w:t xml:space="preserve"> make the place appear as if it has the same horizontal velocity as it did before rotation (while the POV is rotated)</w:t>
      </w:r>
    </w:p>
    <w:p w14:paraId="2ACD89A9" w14:textId="755D7309" w:rsidR="009D31ED" w:rsidRPr="00115753" w:rsidRDefault="009D31ED" w:rsidP="00994D8F">
      <w:pPr>
        <w:rPr>
          <w:lang w:val="en-GB"/>
        </w:rPr>
      </w:pPr>
      <w:r w:rsidRPr="00115753">
        <w:rPr>
          <w:lang w:val="en-GB"/>
        </w:rPr>
        <w:t>I add a dampener which simply moves the plane in the left or right direct</w:t>
      </w:r>
      <w:r w:rsidR="00C07F5C" w:rsidRPr="00115753">
        <w:rPr>
          <w:lang w:val="en-GB"/>
        </w:rPr>
        <w:t xml:space="preserve"> depending on where the POV is supposed to be turning into, and this gives our plane models a real feel</w:t>
      </w:r>
      <w:r w:rsidR="009B1FAD" w:rsidRPr="00115753">
        <w:rPr>
          <w:lang w:val="en-GB"/>
        </w:rPr>
        <w:t>.</w:t>
      </w:r>
    </w:p>
    <w:p w14:paraId="3D0C038A" w14:textId="597F2BC2" w:rsidR="00682A7B" w:rsidRPr="00115753" w:rsidRDefault="00682A7B" w:rsidP="00994D8F">
      <w:pPr>
        <w:rPr>
          <w:lang w:val="en-GB"/>
        </w:rPr>
      </w:pPr>
      <w:r w:rsidRPr="00115753">
        <w:rPr>
          <w:lang w:val="en-GB"/>
        </w:rPr>
        <w:t>I simply add method to each the setup (cloud) and waypoint module, and it works fully as intended</w:t>
      </w:r>
      <w:r w:rsidR="0083262F" w:rsidRPr="00115753">
        <w:rPr>
          <w:lang w:val="en-GB"/>
        </w:rPr>
        <w:t>, albeit slightly rough and imperfect, but significantly better than I had imagined it would.</w:t>
      </w:r>
    </w:p>
    <w:p w14:paraId="2D2CFA1B" w14:textId="62AF086C" w:rsidR="00723BC2" w:rsidRPr="00115753" w:rsidRDefault="00723BC2" w:rsidP="00994D8F">
      <w:pPr>
        <w:rPr>
          <w:lang w:val="en-GB"/>
        </w:rPr>
      </w:pPr>
      <w:r w:rsidRPr="00115753">
        <w:rPr>
          <w:noProof/>
          <w:lang w:val="en-GB"/>
        </w:rPr>
        <w:drawing>
          <wp:inline distT="0" distB="0" distL="0" distR="0" wp14:anchorId="6FE2F5DE" wp14:editId="76F7D6B5">
            <wp:extent cx="4619733" cy="1648495"/>
            <wp:effectExtent l="0" t="0" r="9525" b="8890"/>
            <wp:docPr id="112343808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38089" name="Picture 1" descr="A computer code with text&#10;&#10;AI-generated content may be incorrect."/>
                    <pic:cNvPicPr/>
                  </pic:nvPicPr>
                  <pic:blipFill>
                    <a:blip r:embed="rId298"/>
                    <a:stretch>
                      <a:fillRect/>
                    </a:stretch>
                  </pic:blipFill>
                  <pic:spPr>
                    <a:xfrm>
                      <a:off x="0" y="0"/>
                      <a:ext cx="4638892" cy="1655332"/>
                    </a:xfrm>
                    <a:prstGeom prst="rect">
                      <a:avLst/>
                    </a:prstGeom>
                  </pic:spPr>
                </pic:pic>
              </a:graphicData>
            </a:graphic>
          </wp:inline>
        </w:drawing>
      </w:r>
    </w:p>
    <w:p w14:paraId="4B67BC48" w14:textId="3190DD1A" w:rsidR="00C90637" w:rsidRPr="00115753" w:rsidRDefault="00C90637" w:rsidP="00994D8F">
      <w:pPr>
        <w:rPr>
          <w:lang w:val="en-GB"/>
        </w:rPr>
      </w:pPr>
      <w:r w:rsidRPr="00115753">
        <w:rPr>
          <w:noProof/>
          <w:lang w:val="en-GB"/>
        </w:rPr>
        <w:drawing>
          <wp:inline distT="0" distB="0" distL="0" distR="0" wp14:anchorId="1D7EEE83" wp14:editId="1247FADB">
            <wp:extent cx="6505266" cy="1966175"/>
            <wp:effectExtent l="0" t="0" r="0" b="0"/>
            <wp:docPr id="146200710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7102" name="Picture 1" descr="A computer code with text&#10;&#10;AI-generated content may be incorrect."/>
                    <pic:cNvPicPr/>
                  </pic:nvPicPr>
                  <pic:blipFill>
                    <a:blip r:embed="rId299"/>
                    <a:stretch>
                      <a:fillRect/>
                    </a:stretch>
                  </pic:blipFill>
                  <pic:spPr>
                    <a:xfrm>
                      <a:off x="0" y="0"/>
                      <a:ext cx="6509644" cy="1967498"/>
                    </a:xfrm>
                    <a:prstGeom prst="rect">
                      <a:avLst/>
                    </a:prstGeom>
                  </pic:spPr>
                </pic:pic>
              </a:graphicData>
            </a:graphic>
          </wp:inline>
        </w:drawing>
      </w:r>
    </w:p>
    <w:p w14:paraId="170B81FA" w14:textId="52640A08" w:rsidR="00C90637" w:rsidRPr="00115753" w:rsidRDefault="00C90637" w:rsidP="00994D8F">
      <w:pPr>
        <w:rPr>
          <w:lang w:val="en-GB"/>
        </w:rPr>
      </w:pPr>
      <w:r w:rsidRPr="00115753">
        <w:rPr>
          <w:noProof/>
          <w:lang w:val="en-GB"/>
        </w:rPr>
        <w:lastRenderedPageBreak/>
        <w:drawing>
          <wp:inline distT="0" distB="0" distL="0" distR="0" wp14:anchorId="62E1B869" wp14:editId="1A411B90">
            <wp:extent cx="6603415" cy="1463898"/>
            <wp:effectExtent l="0" t="0" r="6985" b="3175"/>
            <wp:docPr id="432456120" name="Picture 1" descr="A computer screen 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6120" name="Picture 1" descr="A computer screen shot of a math equation&#10;&#10;AI-generated content may be incorrect."/>
                    <pic:cNvPicPr/>
                  </pic:nvPicPr>
                  <pic:blipFill>
                    <a:blip r:embed="rId300"/>
                    <a:stretch>
                      <a:fillRect/>
                    </a:stretch>
                  </pic:blipFill>
                  <pic:spPr>
                    <a:xfrm>
                      <a:off x="0" y="0"/>
                      <a:ext cx="6611847" cy="1465767"/>
                    </a:xfrm>
                    <a:prstGeom prst="rect">
                      <a:avLst/>
                    </a:prstGeom>
                  </pic:spPr>
                </pic:pic>
              </a:graphicData>
            </a:graphic>
          </wp:inline>
        </w:drawing>
      </w:r>
    </w:p>
    <w:p w14:paraId="31A19E77" w14:textId="57428E65" w:rsidR="00C90637" w:rsidRPr="00115753" w:rsidRDefault="00C90637" w:rsidP="00994D8F">
      <w:pPr>
        <w:rPr>
          <w:lang w:val="en-GB"/>
        </w:rPr>
      </w:pPr>
      <w:r w:rsidRPr="00115753">
        <w:rPr>
          <w:lang w:val="en-GB"/>
        </w:rPr>
        <w:t>I simple incorporate calling the method for each item in their respective for loops</w:t>
      </w:r>
      <w:r w:rsidR="001941CE" w:rsidRPr="00115753">
        <w:rPr>
          <w:lang w:val="en-GB"/>
        </w:rPr>
        <w:t>, activating it if “rotating” is true.</w:t>
      </w:r>
    </w:p>
    <w:p w14:paraId="41DE6F36" w14:textId="3BB4DBE6" w:rsidR="002C5C38" w:rsidRPr="00115753" w:rsidRDefault="002C5C38" w:rsidP="00994D8F">
      <w:pPr>
        <w:rPr>
          <w:lang w:val="en-GB"/>
        </w:rPr>
      </w:pPr>
      <w:r w:rsidRPr="00115753">
        <w:rPr>
          <w:noProof/>
          <w:lang w:val="en-GB"/>
        </w:rPr>
        <w:drawing>
          <wp:inline distT="0" distB="0" distL="0" distR="0" wp14:anchorId="2464E8F0" wp14:editId="0FB5AAB9">
            <wp:extent cx="5943600" cy="1693545"/>
            <wp:effectExtent l="0" t="0" r="0" b="1905"/>
            <wp:docPr id="893098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833" name="Picture 1" descr="A screenshot of a computer code&#10;&#10;AI-generated content may be incorrect."/>
                    <pic:cNvPicPr/>
                  </pic:nvPicPr>
                  <pic:blipFill>
                    <a:blip r:embed="rId301"/>
                    <a:stretch>
                      <a:fillRect/>
                    </a:stretch>
                  </pic:blipFill>
                  <pic:spPr>
                    <a:xfrm>
                      <a:off x="0" y="0"/>
                      <a:ext cx="5943600" cy="1693545"/>
                    </a:xfrm>
                    <a:prstGeom prst="rect">
                      <a:avLst/>
                    </a:prstGeom>
                  </pic:spPr>
                </pic:pic>
              </a:graphicData>
            </a:graphic>
          </wp:inline>
        </w:drawing>
      </w:r>
    </w:p>
    <w:p w14:paraId="44BD6D54" w14:textId="7444A7DB" w:rsidR="002C5C38" w:rsidRPr="00115753" w:rsidRDefault="00A920F5" w:rsidP="00994D8F">
      <w:pPr>
        <w:rPr>
          <w:lang w:val="en-GB"/>
        </w:rPr>
      </w:pPr>
      <w:r w:rsidRPr="00115753">
        <w:rPr>
          <w:lang w:val="en-GB"/>
        </w:rPr>
        <w:t>I make the rotation timer 300 ticks, or 5 seconds so the user will have enough time to notice the waypoint before the plane rotates.</w:t>
      </w:r>
      <w:r w:rsidR="00206201" w:rsidRPr="00115753">
        <w:rPr>
          <w:lang w:val="en-GB"/>
        </w:rPr>
        <w:t xml:space="preserve"> I also make the x_pos dependant on side of rotation, to ensure it doesn’t rotate off the screen too quickly, and the user can further notice it.</w:t>
      </w:r>
    </w:p>
    <w:p w14:paraId="205F85DD" w14:textId="7D4A1EE6" w:rsidR="00C602C7" w:rsidRPr="00115753" w:rsidRDefault="00C602C7" w:rsidP="00C602C7">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219"/>
        <w:gridCol w:w="3131"/>
      </w:tblGrid>
      <w:tr w:rsidR="00C602C7" w:rsidRPr="00115753" w14:paraId="72965EA4" w14:textId="77777777" w:rsidTr="00C602C7">
        <w:tc>
          <w:tcPr>
            <w:tcW w:w="4675" w:type="dxa"/>
          </w:tcPr>
          <w:p w14:paraId="6262AB56" w14:textId="47741E56" w:rsidR="00C602C7" w:rsidRPr="00115753" w:rsidRDefault="00C602C7" w:rsidP="00C602C7">
            <w:pPr>
              <w:rPr>
                <w:lang w:val="en-GB"/>
              </w:rPr>
            </w:pPr>
            <w:r w:rsidRPr="00115753">
              <w:rPr>
                <w:lang w:val="en-GB"/>
              </w:rPr>
              <w:t>Program</w:t>
            </w:r>
          </w:p>
        </w:tc>
        <w:tc>
          <w:tcPr>
            <w:tcW w:w="4675" w:type="dxa"/>
          </w:tcPr>
          <w:p w14:paraId="7E53DEC6" w14:textId="2109331A" w:rsidR="00C602C7" w:rsidRPr="00115753" w:rsidRDefault="00C602C7" w:rsidP="00C602C7">
            <w:pPr>
              <w:rPr>
                <w:b/>
                <w:bCs/>
                <w:lang w:val="en-GB"/>
              </w:rPr>
            </w:pPr>
            <w:r w:rsidRPr="00115753">
              <w:rPr>
                <w:b/>
                <w:bCs/>
                <w:lang w:val="en-GB"/>
              </w:rPr>
              <w:t>Explanation of Successes / Failures</w:t>
            </w:r>
          </w:p>
        </w:tc>
      </w:tr>
      <w:tr w:rsidR="00C602C7" w:rsidRPr="00115753" w14:paraId="50A56BC7" w14:textId="77777777" w:rsidTr="00C602C7">
        <w:tc>
          <w:tcPr>
            <w:tcW w:w="4675" w:type="dxa"/>
          </w:tcPr>
          <w:p w14:paraId="6ECFBAC1" w14:textId="77777777" w:rsidR="00C602C7" w:rsidRPr="00115753" w:rsidRDefault="00C602C7" w:rsidP="00C602C7">
            <w:pPr>
              <w:rPr>
                <w:lang w:val="en-GB"/>
              </w:rPr>
            </w:pPr>
            <w:r w:rsidRPr="00115753">
              <w:rPr>
                <w:noProof/>
                <w:lang w:val="en-GB"/>
              </w:rPr>
              <w:drawing>
                <wp:inline distT="0" distB="0" distL="0" distR="0" wp14:anchorId="674059E1" wp14:editId="137A80C4">
                  <wp:extent cx="3812147" cy="2253484"/>
                  <wp:effectExtent l="0" t="0" r="0" b="0"/>
                  <wp:docPr id="175101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4611" name="Picture 1" descr="A screenshot of a computer&#10;&#10;AI-generated content may be incorrect."/>
                          <pic:cNvPicPr/>
                        </pic:nvPicPr>
                        <pic:blipFill>
                          <a:blip r:embed="rId302"/>
                          <a:stretch>
                            <a:fillRect/>
                          </a:stretch>
                        </pic:blipFill>
                        <pic:spPr>
                          <a:xfrm>
                            <a:off x="0" y="0"/>
                            <a:ext cx="3817048" cy="2256381"/>
                          </a:xfrm>
                          <a:prstGeom prst="rect">
                            <a:avLst/>
                          </a:prstGeom>
                        </pic:spPr>
                      </pic:pic>
                    </a:graphicData>
                  </a:graphic>
                </wp:inline>
              </w:drawing>
            </w:r>
          </w:p>
          <w:p w14:paraId="294283C3" w14:textId="77777777" w:rsidR="00C602C7" w:rsidRPr="00115753" w:rsidRDefault="00C602C7" w:rsidP="00C602C7">
            <w:pPr>
              <w:rPr>
                <w:i/>
                <w:iCs/>
                <w:sz w:val="20"/>
                <w:szCs w:val="20"/>
                <w:lang w:val="en-GB"/>
              </w:rPr>
            </w:pPr>
            <w:r w:rsidRPr="00115753">
              <w:rPr>
                <w:i/>
                <w:iCs/>
                <w:sz w:val="20"/>
                <w:szCs w:val="20"/>
                <w:lang w:val="en-GB"/>
              </w:rPr>
              <w:t>Just before rotating</w:t>
            </w:r>
          </w:p>
          <w:p w14:paraId="639A2F10" w14:textId="77777777" w:rsidR="00C602C7" w:rsidRPr="00115753" w:rsidRDefault="00C602C7" w:rsidP="00C602C7">
            <w:pPr>
              <w:rPr>
                <w:i/>
                <w:iCs/>
                <w:sz w:val="20"/>
                <w:szCs w:val="20"/>
                <w:lang w:val="en-GB"/>
              </w:rPr>
            </w:pPr>
            <w:r w:rsidRPr="00115753">
              <w:rPr>
                <w:noProof/>
                <w:lang w:val="en-GB"/>
              </w:rPr>
              <w:lastRenderedPageBreak/>
              <w:drawing>
                <wp:inline distT="0" distB="0" distL="0" distR="0" wp14:anchorId="744D926A" wp14:editId="4E060E27">
                  <wp:extent cx="3811905" cy="2270853"/>
                  <wp:effectExtent l="0" t="0" r="0" b="0"/>
                  <wp:docPr id="1345757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7067" name="Picture 1" descr="A screenshot of a computer&#10;&#10;AI-generated content may be incorrect."/>
                          <pic:cNvPicPr/>
                        </pic:nvPicPr>
                        <pic:blipFill>
                          <a:blip r:embed="rId303"/>
                          <a:stretch>
                            <a:fillRect/>
                          </a:stretch>
                        </pic:blipFill>
                        <pic:spPr>
                          <a:xfrm>
                            <a:off x="0" y="0"/>
                            <a:ext cx="3818173" cy="2274587"/>
                          </a:xfrm>
                          <a:prstGeom prst="rect">
                            <a:avLst/>
                          </a:prstGeom>
                        </pic:spPr>
                      </pic:pic>
                    </a:graphicData>
                  </a:graphic>
                </wp:inline>
              </w:drawing>
            </w:r>
          </w:p>
          <w:p w14:paraId="0DB9BE94" w14:textId="10BA3B38" w:rsidR="00C602C7" w:rsidRPr="00115753" w:rsidRDefault="00C602C7" w:rsidP="00C602C7">
            <w:pPr>
              <w:rPr>
                <w:i/>
                <w:iCs/>
                <w:sz w:val="20"/>
                <w:szCs w:val="20"/>
                <w:lang w:val="en-GB"/>
              </w:rPr>
            </w:pPr>
            <w:r w:rsidRPr="00115753">
              <w:rPr>
                <w:i/>
                <w:iCs/>
                <w:sz w:val="20"/>
                <w:szCs w:val="20"/>
                <w:lang w:val="en-GB"/>
              </w:rPr>
              <w:t>Just after rotating</w:t>
            </w:r>
          </w:p>
        </w:tc>
        <w:tc>
          <w:tcPr>
            <w:tcW w:w="4675" w:type="dxa"/>
          </w:tcPr>
          <w:p w14:paraId="04BB36F1" w14:textId="77777777" w:rsidR="00C602C7" w:rsidRPr="00115753" w:rsidRDefault="00E30535" w:rsidP="00C602C7">
            <w:pPr>
              <w:rPr>
                <w:lang w:val="en-GB"/>
              </w:rPr>
            </w:pPr>
            <w:r w:rsidRPr="00115753">
              <w:rPr>
                <w:lang w:val="en-GB"/>
              </w:rPr>
              <w:lastRenderedPageBreak/>
              <w:t>After adding the working method to each of the items from the aircraft code, and embedding programming which</w:t>
            </w:r>
            <w:r w:rsidR="0078776F" w:rsidRPr="00115753">
              <w:rPr>
                <w:lang w:val="en-GB"/>
              </w:rPr>
              <w:t xml:space="preserve"> actives upon rotation</w:t>
            </w:r>
          </w:p>
          <w:p w14:paraId="6314A5EF" w14:textId="77777777" w:rsidR="0078776F" w:rsidRPr="00115753" w:rsidRDefault="0078776F" w:rsidP="00C602C7">
            <w:pPr>
              <w:rPr>
                <w:lang w:val="en-GB"/>
              </w:rPr>
            </w:pPr>
            <w:r w:rsidRPr="00115753">
              <w:rPr>
                <w:lang w:val="en-GB"/>
              </w:rPr>
              <w:t>Successes:</w:t>
            </w:r>
          </w:p>
          <w:p w14:paraId="09B14C3B" w14:textId="77777777" w:rsidR="003B2582" w:rsidRPr="00115753" w:rsidRDefault="003B2582" w:rsidP="00BE493C">
            <w:pPr>
              <w:pStyle w:val="ListParagraph"/>
              <w:numPr>
                <w:ilvl w:val="0"/>
                <w:numId w:val="84"/>
              </w:numPr>
              <w:rPr>
                <w:lang w:val="en-GB"/>
              </w:rPr>
            </w:pPr>
            <w:r w:rsidRPr="00115753">
              <w:rPr>
                <w:lang w:val="en-GB"/>
              </w:rPr>
              <w:t>Waypoints do not float</w:t>
            </w:r>
          </w:p>
          <w:p w14:paraId="55C1DF8C" w14:textId="77777777" w:rsidR="003B2582" w:rsidRPr="00115753" w:rsidRDefault="003B2582" w:rsidP="00BE493C">
            <w:pPr>
              <w:pStyle w:val="ListParagraph"/>
              <w:numPr>
                <w:ilvl w:val="0"/>
                <w:numId w:val="84"/>
              </w:numPr>
              <w:rPr>
                <w:lang w:val="en-GB"/>
              </w:rPr>
            </w:pPr>
            <w:r w:rsidRPr="00115753">
              <w:rPr>
                <w:lang w:val="en-GB"/>
              </w:rPr>
              <w:t>All items rotate with the landscape at the same rate</w:t>
            </w:r>
          </w:p>
          <w:p w14:paraId="75DA6D0B" w14:textId="77777777" w:rsidR="00A92817" w:rsidRPr="00115753" w:rsidRDefault="003B2582" w:rsidP="00BE493C">
            <w:pPr>
              <w:pStyle w:val="ListParagraph"/>
              <w:numPr>
                <w:ilvl w:val="0"/>
                <w:numId w:val="84"/>
              </w:numPr>
              <w:rPr>
                <w:lang w:val="en-GB"/>
              </w:rPr>
            </w:pPr>
            <w:r w:rsidRPr="00115753">
              <w:rPr>
                <w:lang w:val="en-GB"/>
              </w:rPr>
              <w:t xml:space="preserve">Items appear to remain in roughly the same </w:t>
            </w:r>
            <w:r w:rsidR="00A92817" w:rsidRPr="00115753">
              <w:rPr>
                <w:lang w:val="en-GB"/>
              </w:rPr>
              <w:t xml:space="preserve">spot with </w:t>
            </w:r>
            <w:r w:rsidR="00A92817" w:rsidRPr="00115753">
              <w:rPr>
                <w:lang w:val="en-GB"/>
              </w:rPr>
              <w:lastRenderedPageBreak/>
              <w:t>regards to 3D perspective</w:t>
            </w:r>
          </w:p>
          <w:p w14:paraId="11754895" w14:textId="77777777" w:rsidR="0078776F" w:rsidRPr="00115753" w:rsidRDefault="002D549A" w:rsidP="002D549A">
            <w:pPr>
              <w:rPr>
                <w:lang w:val="en-GB"/>
              </w:rPr>
            </w:pPr>
            <w:r w:rsidRPr="00115753">
              <w:rPr>
                <w:lang w:val="en-GB"/>
              </w:rPr>
              <w:t>Problems:</w:t>
            </w:r>
          </w:p>
          <w:p w14:paraId="29D0F721" w14:textId="400E88F1" w:rsidR="002D549A" w:rsidRPr="00115753" w:rsidRDefault="002D549A" w:rsidP="00BE493C">
            <w:pPr>
              <w:pStyle w:val="ListParagraph"/>
              <w:numPr>
                <w:ilvl w:val="0"/>
                <w:numId w:val="85"/>
              </w:numPr>
              <w:rPr>
                <w:lang w:val="en-GB"/>
              </w:rPr>
            </w:pPr>
            <w:r w:rsidRPr="00115753">
              <w:rPr>
                <w:lang w:val="en-GB"/>
              </w:rPr>
              <w:t>Waypoint / bearing terminal has no functionality</w:t>
            </w:r>
          </w:p>
        </w:tc>
      </w:tr>
    </w:tbl>
    <w:p w14:paraId="016F4189" w14:textId="0EDC1EAA" w:rsidR="00C602C7" w:rsidRPr="00115753" w:rsidRDefault="005D2E57" w:rsidP="00AE156A">
      <w:pPr>
        <w:pStyle w:val="Heading3"/>
        <w:rPr>
          <w:lang w:val="en-GB"/>
        </w:rPr>
      </w:pPr>
      <w:bookmarkStart w:id="78" w:name="_Toc194652811"/>
      <w:r w:rsidRPr="00115753">
        <w:rPr>
          <w:lang w:val="en-GB"/>
        </w:rPr>
        <w:lastRenderedPageBreak/>
        <w:t xml:space="preserve">Finishing </w:t>
      </w:r>
      <w:r w:rsidR="00506195" w:rsidRPr="00115753">
        <w:rPr>
          <w:lang w:val="en-GB"/>
        </w:rPr>
        <w:t xml:space="preserve">Event </w:t>
      </w:r>
      <w:r w:rsidRPr="00115753">
        <w:rPr>
          <w:lang w:val="en-GB"/>
        </w:rPr>
        <w:t>Additions</w:t>
      </w:r>
      <w:bookmarkEnd w:id="78"/>
    </w:p>
    <w:p w14:paraId="14FB9E1F" w14:textId="169076E4" w:rsidR="001D5153" w:rsidRPr="00115753" w:rsidRDefault="001D5153" w:rsidP="001D5153">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29F6E694" w14:textId="1F5E8F84" w:rsidR="005D2E57" w:rsidRPr="00115753" w:rsidRDefault="005D2E57" w:rsidP="005D2E57">
      <w:pPr>
        <w:rPr>
          <w:lang w:val="en-GB"/>
        </w:rPr>
      </w:pPr>
      <w:r w:rsidRPr="00115753">
        <w:rPr>
          <w:lang w:val="en-GB"/>
        </w:rPr>
        <w:t>Here, I need to merge my active reasoning challenges and plane minigame into the Terrain + Event Rendering</w:t>
      </w:r>
    </w:p>
    <w:p w14:paraId="199FC362" w14:textId="464270DA" w:rsidR="002B007E" w:rsidRPr="00115753" w:rsidRDefault="007D465A" w:rsidP="005D2E57">
      <w:pPr>
        <w:rPr>
          <w:lang w:val="en-GB"/>
        </w:rPr>
      </w:pPr>
      <w:r w:rsidRPr="00115753">
        <w:rPr>
          <w:noProof/>
          <w:lang w:val="en-GB"/>
        </w:rPr>
        <w:drawing>
          <wp:anchor distT="0" distB="0" distL="114300" distR="114300" simplePos="0" relativeHeight="251624960" behindDoc="0" locked="0" layoutInCell="1" allowOverlap="1" wp14:anchorId="53F16CBE" wp14:editId="10207F7F">
            <wp:simplePos x="0" y="0"/>
            <wp:positionH relativeFrom="column">
              <wp:posOffset>-16329</wp:posOffset>
            </wp:positionH>
            <wp:positionV relativeFrom="paragraph">
              <wp:posOffset>801369</wp:posOffset>
            </wp:positionV>
            <wp:extent cx="2177143" cy="3773715"/>
            <wp:effectExtent l="0" t="0" r="0" b="0"/>
            <wp:wrapSquare wrapText="bothSides"/>
            <wp:docPr id="807647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7379" name="Picture 1" descr="A screenshot of a computer&#10;&#10;AI-generated content may be incorrect."/>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180243" cy="3779087"/>
                    </a:xfrm>
                    <a:prstGeom prst="rect">
                      <a:avLst/>
                    </a:prstGeom>
                  </pic:spPr>
                </pic:pic>
              </a:graphicData>
            </a:graphic>
            <wp14:sizeRelH relativeFrom="margin">
              <wp14:pctWidth>0</wp14:pctWidth>
            </wp14:sizeRelH>
            <wp14:sizeRelV relativeFrom="margin">
              <wp14:pctHeight>0</wp14:pctHeight>
            </wp14:sizeRelV>
          </wp:anchor>
        </w:drawing>
      </w:r>
      <w:r w:rsidR="00BF0143" w:rsidRPr="00115753">
        <w:rPr>
          <w:lang w:val="en-GB"/>
        </w:rPr>
        <w:t xml:space="preserve">First, I need to find a method to </w:t>
      </w:r>
      <w:r w:rsidR="002B007E" w:rsidRPr="00115753">
        <w:rPr>
          <w:lang w:val="en-GB"/>
        </w:rPr>
        <w:t>call the separate module within the GAME loop.</w:t>
      </w:r>
      <w:r w:rsidR="00825D54" w:rsidRPr="00115753">
        <w:rPr>
          <w:lang w:val="en-GB"/>
        </w:rPr>
        <w:t xml:space="preserve"> </w:t>
      </w:r>
      <w:r w:rsidR="002B007E" w:rsidRPr="00115753">
        <w:rPr>
          <w:lang w:val="en-GB"/>
        </w:rPr>
        <w:t>I have decided that creating an object out of the module is the best course of action I can take to implement this</w:t>
      </w:r>
      <w:r w:rsidR="003504EB" w:rsidRPr="00115753">
        <w:rPr>
          <w:lang w:val="en-GB"/>
        </w:rPr>
        <w:t>.</w:t>
      </w:r>
    </w:p>
    <w:p w14:paraId="79F31055" w14:textId="05CDE121" w:rsidR="00920CB4" w:rsidRPr="00115753" w:rsidRDefault="00E52106" w:rsidP="005D2E57">
      <w:pPr>
        <w:rPr>
          <w:lang w:val="en-GB"/>
        </w:rPr>
      </w:pPr>
      <w:r w:rsidRPr="00115753">
        <w:rPr>
          <w:noProof/>
          <w:lang w:val="en-GB"/>
        </w:rPr>
        <w:lastRenderedPageBreak/>
        <w:drawing>
          <wp:anchor distT="0" distB="0" distL="114300" distR="114300" simplePos="0" relativeHeight="251614720" behindDoc="0" locked="0" layoutInCell="1" allowOverlap="1" wp14:anchorId="689A4419" wp14:editId="146EC4FE">
            <wp:simplePos x="0" y="0"/>
            <wp:positionH relativeFrom="column">
              <wp:posOffset>-69215</wp:posOffset>
            </wp:positionH>
            <wp:positionV relativeFrom="paragraph">
              <wp:posOffset>3985895</wp:posOffset>
            </wp:positionV>
            <wp:extent cx="4129405" cy="2230755"/>
            <wp:effectExtent l="0" t="0" r="4445" b="0"/>
            <wp:wrapTopAndBottom/>
            <wp:docPr id="18900597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9784" name="Picture 1" descr="A screen shot of a computer code&#10;&#10;AI-generated content may be incorrect."/>
                    <pic:cNvPicPr/>
                  </pic:nvPicPr>
                  <pic:blipFill>
                    <a:blip r:embed="rId305">
                      <a:extLst>
                        <a:ext uri="{28A0092B-C50C-407E-A947-70E740481C1C}">
                          <a14:useLocalDpi xmlns:a14="http://schemas.microsoft.com/office/drawing/2010/main" val="0"/>
                        </a:ext>
                      </a:extLst>
                    </a:blip>
                    <a:stretch>
                      <a:fillRect/>
                    </a:stretch>
                  </pic:blipFill>
                  <pic:spPr>
                    <a:xfrm>
                      <a:off x="0" y="0"/>
                      <a:ext cx="4129405" cy="2230755"/>
                    </a:xfrm>
                    <a:prstGeom prst="rect">
                      <a:avLst/>
                    </a:prstGeom>
                  </pic:spPr>
                </pic:pic>
              </a:graphicData>
            </a:graphic>
            <wp14:sizeRelH relativeFrom="margin">
              <wp14:pctWidth>0</wp14:pctWidth>
            </wp14:sizeRelH>
            <wp14:sizeRelV relativeFrom="margin">
              <wp14:pctHeight>0</wp14:pctHeight>
            </wp14:sizeRelV>
          </wp:anchor>
        </w:drawing>
      </w:r>
      <w:r w:rsidR="00DF1A41" w:rsidRPr="00115753">
        <w:rPr>
          <w:noProof/>
          <w:lang w:val="en-GB"/>
        </w:rPr>
        <w:drawing>
          <wp:inline distT="0" distB="0" distL="0" distR="0" wp14:anchorId="324D88EC" wp14:editId="0D7C8166">
            <wp:extent cx="5437239" cy="3928056"/>
            <wp:effectExtent l="0" t="0" r="0" b="0"/>
            <wp:docPr id="123457324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3249" name="Picture 1" descr="A computer code with text&#10;&#10;AI-generated content may be incorrect."/>
                    <pic:cNvPicPr/>
                  </pic:nvPicPr>
                  <pic:blipFill>
                    <a:blip r:embed="rId306"/>
                    <a:stretch>
                      <a:fillRect/>
                    </a:stretch>
                  </pic:blipFill>
                  <pic:spPr>
                    <a:xfrm>
                      <a:off x="0" y="0"/>
                      <a:ext cx="5451712" cy="3938512"/>
                    </a:xfrm>
                    <a:prstGeom prst="rect">
                      <a:avLst/>
                    </a:prstGeom>
                  </pic:spPr>
                </pic:pic>
              </a:graphicData>
            </a:graphic>
          </wp:inline>
        </w:drawing>
      </w:r>
    </w:p>
    <w:p w14:paraId="1C77E5AD" w14:textId="7DE17D46" w:rsidR="006371E4" w:rsidRPr="00115753" w:rsidRDefault="00920CB4" w:rsidP="005D2E57">
      <w:pPr>
        <w:rPr>
          <w:noProof/>
          <w:lang w:val="en-GB"/>
        </w:rPr>
      </w:pPr>
      <w:r w:rsidRPr="00115753">
        <w:rPr>
          <w:noProof/>
          <w:lang w:val="en-GB"/>
        </w:rPr>
        <w:t>This appears to work, I simply just create a method out of the game</w:t>
      </w:r>
      <w:r w:rsidR="006371E4" w:rsidRPr="00115753">
        <w:rPr>
          <w:noProof/>
          <w:lang w:val="en-GB"/>
        </w:rPr>
        <w:t xml:space="preserve"> in a new file.</w:t>
      </w:r>
    </w:p>
    <w:p w14:paraId="5A810D6C" w14:textId="37419FCF" w:rsidR="006371E4" w:rsidRPr="00115753" w:rsidRDefault="00E02281" w:rsidP="005D2E57">
      <w:pPr>
        <w:rPr>
          <w:noProof/>
          <w:lang w:val="en-GB"/>
        </w:rPr>
      </w:pPr>
      <w:r w:rsidRPr="00115753">
        <w:rPr>
          <w:noProof/>
          <w:lang w:val="en-GB"/>
        </w:rPr>
        <w:t>Here is my new file organisation</w:t>
      </w:r>
      <w:r w:rsidR="00EA2703" w:rsidRPr="00115753">
        <w:rPr>
          <w:noProof/>
          <w:lang w:val="en-GB"/>
        </w:rPr>
        <w:t xml:space="preserve">, which allows me to access </w:t>
      </w:r>
      <w:r w:rsidR="000162E0" w:rsidRPr="00115753">
        <w:rPr>
          <w:noProof/>
          <w:lang w:val="en-GB"/>
        </w:rPr>
        <w:t>all the dependancies and modules within my Terrain+Event Rendering</w:t>
      </w:r>
      <w:r w:rsidR="00FC328C" w:rsidRPr="00115753">
        <w:rPr>
          <w:noProof/>
          <w:lang w:val="en-GB"/>
        </w:rPr>
        <w:t>.</w:t>
      </w:r>
    </w:p>
    <w:p w14:paraId="1C704546" w14:textId="08C80E77" w:rsidR="00FC328C" w:rsidRPr="00115753" w:rsidRDefault="00FC328C" w:rsidP="005D2E57">
      <w:pPr>
        <w:rPr>
          <w:noProof/>
          <w:lang w:val="en-GB"/>
        </w:rPr>
      </w:pPr>
      <w:r w:rsidRPr="00115753">
        <w:rPr>
          <w:noProof/>
          <w:lang w:val="en-GB"/>
        </w:rPr>
        <w:t>As you can see, I have renamed all my modules from each respective to the title name of their sections, ie TER_main is the Terrain Event Rendering main, and PM_main is the Plane Minigame main.</w:t>
      </w:r>
    </w:p>
    <w:p w14:paraId="3C5C9444" w14:textId="434661C2" w:rsidR="001A397C" w:rsidRPr="00115753" w:rsidRDefault="001A397C" w:rsidP="005D2E57">
      <w:pPr>
        <w:rPr>
          <w:noProof/>
          <w:lang w:val="en-GB"/>
        </w:rPr>
      </w:pPr>
      <w:r w:rsidRPr="00115753">
        <w:rPr>
          <w:noProof/>
          <w:lang w:val="en-GB"/>
        </w:rPr>
        <w:lastRenderedPageBreak/>
        <w:t xml:space="preserve">This organisation allows me to still keep things in easily sorted groups, without having to use </w:t>
      </w:r>
      <w:r w:rsidR="00507A8A" w:rsidRPr="00115753">
        <w:rPr>
          <w:noProof/>
          <w:lang w:val="en-GB"/>
        </w:rPr>
        <w:t xml:space="preserve">complex os code </w:t>
      </w:r>
      <w:r w:rsidR="00A67212" w:rsidRPr="00115753">
        <w:rPr>
          <w:noProof/>
          <w:lang w:val="en-GB"/>
        </w:rPr>
        <w:t>to go out of path levels and back in, removing clutter from my main code.</w:t>
      </w:r>
      <w:r w:rsidRPr="00115753">
        <w:rPr>
          <w:noProof/>
          <w:lang w:val="en-GB"/>
        </w:rPr>
        <w:t xml:space="preserve"> </w:t>
      </w:r>
    </w:p>
    <w:p w14:paraId="3349A1B6" w14:textId="46591A09" w:rsidR="00F83F2A" w:rsidRPr="00115753" w:rsidRDefault="00F83F2A" w:rsidP="005D2E57">
      <w:pPr>
        <w:rPr>
          <w:noProof/>
          <w:lang w:val="en-GB"/>
        </w:rPr>
      </w:pPr>
      <w:r w:rsidRPr="00115753">
        <w:rPr>
          <w:noProof/>
          <w:lang w:val="en-GB"/>
        </w:rPr>
        <w:t>I have had to change the title of all imports to accommodate.</w:t>
      </w:r>
    </w:p>
    <w:p w14:paraId="75B66C0C" w14:textId="77777777" w:rsidR="00F83F2A" w:rsidRPr="00115753" w:rsidRDefault="00F83F2A" w:rsidP="005D2E57">
      <w:pPr>
        <w:rPr>
          <w:noProof/>
          <w:lang w:val="en-GB"/>
        </w:rPr>
      </w:pPr>
    </w:p>
    <w:p w14:paraId="4DEFA302" w14:textId="34BE397A" w:rsidR="00F83F2A" w:rsidRPr="00115753" w:rsidRDefault="00806119" w:rsidP="005D2E57">
      <w:pPr>
        <w:rPr>
          <w:noProof/>
          <w:lang w:val="en-GB"/>
        </w:rPr>
      </w:pPr>
      <w:r w:rsidRPr="00115753">
        <w:rPr>
          <w:noProof/>
          <w:lang w:val="en-GB"/>
        </w:rPr>
        <w:drawing>
          <wp:inline distT="0" distB="0" distL="0" distR="0" wp14:anchorId="00AFC28F" wp14:editId="2AA44EEF">
            <wp:extent cx="3202546" cy="174479"/>
            <wp:effectExtent l="0" t="0" r="0" b="0"/>
            <wp:docPr id="5881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3071" name=""/>
                    <pic:cNvPicPr/>
                  </pic:nvPicPr>
                  <pic:blipFill>
                    <a:blip r:embed="rId307"/>
                    <a:stretch>
                      <a:fillRect/>
                    </a:stretch>
                  </pic:blipFill>
                  <pic:spPr>
                    <a:xfrm>
                      <a:off x="0" y="0"/>
                      <a:ext cx="3385433" cy="184443"/>
                    </a:xfrm>
                    <a:prstGeom prst="rect">
                      <a:avLst/>
                    </a:prstGeom>
                  </pic:spPr>
                </pic:pic>
              </a:graphicData>
            </a:graphic>
          </wp:inline>
        </w:drawing>
      </w:r>
    </w:p>
    <w:p w14:paraId="71855B2D" w14:textId="17A2AC06" w:rsidR="00806119" w:rsidRPr="00115753" w:rsidRDefault="008D20EB" w:rsidP="005D2E57">
      <w:pPr>
        <w:rPr>
          <w:noProof/>
          <w:lang w:val="en-GB"/>
        </w:rPr>
      </w:pPr>
      <w:r w:rsidRPr="00115753">
        <w:rPr>
          <w:noProof/>
          <w:lang w:val="en-GB"/>
        </w:rPr>
        <w:drawing>
          <wp:inline distT="0" distB="0" distL="0" distR="0" wp14:anchorId="56AE1F2C" wp14:editId="10F64E3A">
            <wp:extent cx="3932349" cy="499946"/>
            <wp:effectExtent l="0" t="0" r="0" b="0"/>
            <wp:docPr id="14604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072" name=""/>
                    <pic:cNvPicPr/>
                  </pic:nvPicPr>
                  <pic:blipFill>
                    <a:blip r:embed="rId308"/>
                    <a:stretch>
                      <a:fillRect/>
                    </a:stretch>
                  </pic:blipFill>
                  <pic:spPr>
                    <a:xfrm>
                      <a:off x="0" y="0"/>
                      <a:ext cx="3980515" cy="506070"/>
                    </a:xfrm>
                    <a:prstGeom prst="rect">
                      <a:avLst/>
                    </a:prstGeom>
                  </pic:spPr>
                </pic:pic>
              </a:graphicData>
            </a:graphic>
          </wp:inline>
        </w:drawing>
      </w:r>
    </w:p>
    <w:p w14:paraId="27ADAC6D" w14:textId="05E9407C" w:rsidR="008D20EB" w:rsidRPr="00115753" w:rsidRDefault="008D20EB" w:rsidP="005D2E57">
      <w:pPr>
        <w:rPr>
          <w:noProof/>
          <w:lang w:val="en-GB"/>
        </w:rPr>
      </w:pPr>
      <w:r w:rsidRPr="00115753">
        <w:rPr>
          <w:noProof/>
          <w:lang w:val="en-GB"/>
        </w:rPr>
        <w:t>I add this to the GAME loop in the TER main to call the method for the minigame.</w:t>
      </w:r>
    </w:p>
    <w:p w14:paraId="18FA05AE" w14:textId="7D0BA8B9" w:rsidR="00122D00" w:rsidRPr="00115753" w:rsidRDefault="00122D00" w:rsidP="005D2E57">
      <w:pPr>
        <w:rPr>
          <w:noProof/>
          <w:lang w:val="en-GB"/>
        </w:rPr>
      </w:pPr>
      <w:r w:rsidRPr="00115753">
        <w:rPr>
          <w:noProof/>
          <w:lang w:val="en-GB"/>
        </w:rPr>
        <w:drawing>
          <wp:inline distT="0" distB="0" distL="0" distR="0" wp14:anchorId="4354BBA4" wp14:editId="55BC8E06">
            <wp:extent cx="5943600" cy="595630"/>
            <wp:effectExtent l="0" t="0" r="0" b="0"/>
            <wp:docPr id="65315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3220" name=""/>
                    <pic:cNvPicPr/>
                  </pic:nvPicPr>
                  <pic:blipFill>
                    <a:blip r:embed="rId309"/>
                    <a:stretch>
                      <a:fillRect/>
                    </a:stretch>
                  </pic:blipFill>
                  <pic:spPr>
                    <a:xfrm>
                      <a:off x="0" y="0"/>
                      <a:ext cx="5943600" cy="595630"/>
                    </a:xfrm>
                    <a:prstGeom prst="rect">
                      <a:avLst/>
                    </a:prstGeom>
                  </pic:spPr>
                </pic:pic>
              </a:graphicData>
            </a:graphic>
          </wp:inline>
        </w:drawing>
      </w:r>
    </w:p>
    <w:p w14:paraId="72D23F73" w14:textId="333DD66A" w:rsidR="00122D00" w:rsidRPr="00115753" w:rsidRDefault="00122D00" w:rsidP="005D2E57">
      <w:pPr>
        <w:rPr>
          <w:noProof/>
          <w:lang w:val="en-GB"/>
        </w:rPr>
      </w:pPr>
      <w:r w:rsidRPr="00115753">
        <w:rPr>
          <w:noProof/>
          <w:lang w:val="en-GB"/>
        </w:rPr>
        <w:t xml:space="preserve">Adjusting the </w:t>
      </w:r>
      <w:r w:rsidR="0025639F" w:rsidRPr="00115753">
        <w:rPr>
          <w:noProof/>
          <w:lang w:val="en-GB"/>
        </w:rPr>
        <w:t>hitboxes to fit the new resized module.</w:t>
      </w:r>
    </w:p>
    <w:p w14:paraId="3340A677" w14:textId="121E3722" w:rsidR="008D20EB" w:rsidRPr="00115753" w:rsidRDefault="008D20EB" w:rsidP="008D20EB">
      <w:pPr>
        <w:pStyle w:val="Heading4"/>
        <w:rPr>
          <w:i w:val="0"/>
          <w:iCs w:val="0"/>
          <w:noProof/>
          <w:sz w:val="28"/>
          <w:szCs w:val="28"/>
          <w:lang w:val="en-GB"/>
        </w:rPr>
      </w:pPr>
      <w:r w:rsidRPr="00115753">
        <w:rPr>
          <w:i w:val="0"/>
          <w:iCs w:val="0"/>
          <w:noProof/>
          <w:sz w:val="28"/>
          <w:szCs w:val="28"/>
          <w:lang w:val="en-GB"/>
        </w:rPr>
        <w:t>Testing</w:t>
      </w:r>
    </w:p>
    <w:tbl>
      <w:tblPr>
        <w:tblStyle w:val="TableGrid"/>
        <w:tblW w:w="0" w:type="auto"/>
        <w:tblLook w:val="04A0" w:firstRow="1" w:lastRow="0" w:firstColumn="1" w:lastColumn="0" w:noHBand="0" w:noVBand="1"/>
      </w:tblPr>
      <w:tblGrid>
        <w:gridCol w:w="6226"/>
        <w:gridCol w:w="3124"/>
      </w:tblGrid>
      <w:tr w:rsidR="008D20EB" w:rsidRPr="00115753" w14:paraId="09361DA2" w14:textId="77777777" w:rsidTr="008D20EB">
        <w:tc>
          <w:tcPr>
            <w:tcW w:w="4675" w:type="dxa"/>
          </w:tcPr>
          <w:p w14:paraId="338C5BD2" w14:textId="364280D5" w:rsidR="008D20EB" w:rsidRPr="00115753" w:rsidRDefault="008D20EB" w:rsidP="008D20EB">
            <w:pPr>
              <w:rPr>
                <w:lang w:val="en-GB"/>
              </w:rPr>
            </w:pPr>
            <w:r w:rsidRPr="00115753">
              <w:rPr>
                <w:lang w:val="en-GB"/>
              </w:rPr>
              <w:t>Program</w:t>
            </w:r>
          </w:p>
        </w:tc>
        <w:tc>
          <w:tcPr>
            <w:tcW w:w="4675" w:type="dxa"/>
          </w:tcPr>
          <w:p w14:paraId="2AAB5059" w14:textId="6A5B5755" w:rsidR="008D20EB" w:rsidRPr="00115753" w:rsidRDefault="008D20EB" w:rsidP="008D20EB">
            <w:pPr>
              <w:rPr>
                <w:lang w:val="en-GB"/>
              </w:rPr>
            </w:pPr>
            <w:r w:rsidRPr="00115753">
              <w:rPr>
                <w:lang w:val="en-GB"/>
              </w:rPr>
              <w:t>Explanation of Successes / Failures</w:t>
            </w:r>
          </w:p>
        </w:tc>
      </w:tr>
      <w:tr w:rsidR="008D20EB" w:rsidRPr="00115753" w14:paraId="6A366EFB" w14:textId="77777777" w:rsidTr="008D20EB">
        <w:tc>
          <w:tcPr>
            <w:tcW w:w="4675" w:type="dxa"/>
          </w:tcPr>
          <w:p w14:paraId="7C1B8546" w14:textId="2C5CB46D" w:rsidR="008D20EB" w:rsidRPr="00115753" w:rsidRDefault="008D20EB" w:rsidP="008D20EB">
            <w:pPr>
              <w:rPr>
                <w:lang w:val="en-GB"/>
              </w:rPr>
            </w:pPr>
            <w:r w:rsidRPr="00115753">
              <w:rPr>
                <w:noProof/>
                <w:lang w:val="en-GB"/>
              </w:rPr>
              <w:drawing>
                <wp:inline distT="0" distB="0" distL="0" distR="0" wp14:anchorId="7B827EAE" wp14:editId="4171AE4B">
                  <wp:extent cx="3816440" cy="2252351"/>
                  <wp:effectExtent l="0" t="0" r="0" b="0"/>
                  <wp:docPr id="1006532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6871" name="Picture 1" descr="A screenshot of a computer&#10;&#10;AI-generated content may be incorrect."/>
                          <pic:cNvPicPr/>
                        </pic:nvPicPr>
                        <pic:blipFill>
                          <a:blip r:embed="rId310"/>
                          <a:stretch>
                            <a:fillRect/>
                          </a:stretch>
                        </pic:blipFill>
                        <pic:spPr>
                          <a:xfrm>
                            <a:off x="0" y="0"/>
                            <a:ext cx="3831742" cy="2261382"/>
                          </a:xfrm>
                          <a:prstGeom prst="rect">
                            <a:avLst/>
                          </a:prstGeom>
                        </pic:spPr>
                      </pic:pic>
                    </a:graphicData>
                  </a:graphic>
                </wp:inline>
              </w:drawing>
            </w:r>
          </w:p>
        </w:tc>
        <w:tc>
          <w:tcPr>
            <w:tcW w:w="4675" w:type="dxa"/>
          </w:tcPr>
          <w:p w14:paraId="7E99241F" w14:textId="248719E5" w:rsidR="008D20EB" w:rsidRPr="00115753" w:rsidRDefault="008D20EB" w:rsidP="008D20EB">
            <w:pPr>
              <w:rPr>
                <w:lang w:val="en-GB"/>
              </w:rPr>
            </w:pPr>
            <w:r w:rsidRPr="00115753">
              <w:rPr>
                <w:lang w:val="en-GB"/>
              </w:rPr>
              <w:t xml:space="preserve">After creating the </w:t>
            </w:r>
            <w:r w:rsidR="00C24DDA" w:rsidRPr="00115753">
              <w:rPr>
                <w:lang w:val="en-GB"/>
              </w:rPr>
              <w:t>plane minigame method and adding it to the main game loop.</w:t>
            </w:r>
          </w:p>
          <w:p w14:paraId="733F1250" w14:textId="77777777" w:rsidR="00C24DDA" w:rsidRPr="00115753" w:rsidRDefault="00C24DDA" w:rsidP="008D20EB">
            <w:pPr>
              <w:rPr>
                <w:lang w:val="en-GB"/>
              </w:rPr>
            </w:pPr>
            <w:r w:rsidRPr="00115753">
              <w:rPr>
                <w:lang w:val="en-GB"/>
              </w:rPr>
              <w:t>Successes:</w:t>
            </w:r>
          </w:p>
          <w:p w14:paraId="42AD54A5" w14:textId="4E1B16FB" w:rsidR="0025639F" w:rsidRPr="00115753" w:rsidRDefault="00A05FE6" w:rsidP="00BE493C">
            <w:pPr>
              <w:pStyle w:val="ListParagraph"/>
              <w:numPr>
                <w:ilvl w:val="0"/>
                <w:numId w:val="85"/>
              </w:numPr>
              <w:rPr>
                <w:lang w:val="en-GB"/>
              </w:rPr>
            </w:pPr>
            <w:r w:rsidRPr="00115753">
              <w:rPr>
                <w:lang w:val="en-GB"/>
              </w:rPr>
              <w:t>The plane minigame is blitted onto the terrain event rendering main</w:t>
            </w:r>
          </w:p>
          <w:p w14:paraId="34A3AEF8" w14:textId="224802C7" w:rsidR="00A05FE6" w:rsidRPr="00115753" w:rsidRDefault="00A05FE6" w:rsidP="00BE493C">
            <w:pPr>
              <w:pStyle w:val="ListParagraph"/>
              <w:numPr>
                <w:ilvl w:val="0"/>
                <w:numId w:val="85"/>
              </w:numPr>
              <w:rPr>
                <w:lang w:val="en-GB"/>
              </w:rPr>
            </w:pPr>
            <w:r w:rsidRPr="00115753">
              <w:rPr>
                <w:lang w:val="en-GB"/>
              </w:rPr>
              <w:t>All features of the plane minigame work</w:t>
            </w:r>
          </w:p>
          <w:p w14:paraId="46D4BBD3" w14:textId="7F03196C" w:rsidR="00C24DDA" w:rsidRPr="00115753" w:rsidRDefault="00C24DDA" w:rsidP="008D20EB">
            <w:pPr>
              <w:rPr>
                <w:lang w:val="en-GB"/>
              </w:rPr>
            </w:pPr>
          </w:p>
        </w:tc>
      </w:tr>
    </w:tbl>
    <w:p w14:paraId="26855DFE" w14:textId="4CAEB2EF" w:rsidR="007D465A" w:rsidRPr="00115753" w:rsidRDefault="001D28A9" w:rsidP="007D465A">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072B4252" w14:textId="55B72F97" w:rsidR="001D28A9" w:rsidRPr="00115753" w:rsidRDefault="00B56EB1" w:rsidP="001D28A9">
      <w:pPr>
        <w:rPr>
          <w:lang w:val="en-GB"/>
        </w:rPr>
      </w:pPr>
      <w:r w:rsidRPr="00115753">
        <w:rPr>
          <w:lang w:val="en-GB"/>
        </w:rPr>
        <w:t>I now need to do the same for the Active Reasoning Challenges</w:t>
      </w:r>
    </w:p>
    <w:p w14:paraId="2BDBAED5" w14:textId="73D07329" w:rsidR="005F6DEE" w:rsidRPr="00115753" w:rsidRDefault="005F6DEE" w:rsidP="001D28A9">
      <w:pPr>
        <w:rPr>
          <w:lang w:val="en-GB"/>
        </w:rPr>
      </w:pPr>
      <w:r w:rsidRPr="00115753">
        <w:rPr>
          <w:noProof/>
          <w:lang w:val="en-GB"/>
        </w:rPr>
        <w:lastRenderedPageBreak/>
        <w:drawing>
          <wp:inline distT="0" distB="0" distL="0" distR="0" wp14:anchorId="1EDEEA87" wp14:editId="7B3288E2">
            <wp:extent cx="5117206" cy="4425071"/>
            <wp:effectExtent l="0" t="0" r="7620" b="0"/>
            <wp:docPr id="10742159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5946" name="Picture 1" descr="A screenshot of a computer program&#10;&#10;AI-generated content may be incorrect."/>
                    <pic:cNvPicPr/>
                  </pic:nvPicPr>
                  <pic:blipFill>
                    <a:blip r:embed="rId311"/>
                    <a:stretch>
                      <a:fillRect/>
                    </a:stretch>
                  </pic:blipFill>
                  <pic:spPr>
                    <a:xfrm>
                      <a:off x="0" y="0"/>
                      <a:ext cx="5120731" cy="4428119"/>
                    </a:xfrm>
                    <a:prstGeom prst="rect">
                      <a:avLst/>
                    </a:prstGeom>
                  </pic:spPr>
                </pic:pic>
              </a:graphicData>
            </a:graphic>
          </wp:inline>
        </w:drawing>
      </w:r>
    </w:p>
    <w:p w14:paraId="4D25C258" w14:textId="2A746E93" w:rsidR="00533C4E" w:rsidRPr="00115753" w:rsidRDefault="006C3D73" w:rsidP="001D28A9">
      <w:pPr>
        <w:rPr>
          <w:lang w:val="en-GB"/>
        </w:rPr>
      </w:pPr>
      <w:r w:rsidRPr="00115753">
        <w:rPr>
          <w:noProof/>
          <w:lang w:val="en-GB"/>
        </w:rPr>
        <w:drawing>
          <wp:inline distT="0" distB="0" distL="0" distR="0" wp14:anchorId="4FC2CE79" wp14:editId="3DEC6E21">
            <wp:extent cx="3932349" cy="2440492"/>
            <wp:effectExtent l="0" t="0" r="0" b="0"/>
            <wp:docPr id="92912279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2799" name="Picture 1" descr="A computer screen shot of a computer code&#10;&#10;AI-generated content may be incorrect."/>
                    <pic:cNvPicPr/>
                  </pic:nvPicPr>
                  <pic:blipFill>
                    <a:blip r:embed="rId312"/>
                    <a:stretch>
                      <a:fillRect/>
                    </a:stretch>
                  </pic:blipFill>
                  <pic:spPr>
                    <a:xfrm>
                      <a:off x="0" y="0"/>
                      <a:ext cx="3942727" cy="2446933"/>
                    </a:xfrm>
                    <a:prstGeom prst="rect">
                      <a:avLst/>
                    </a:prstGeom>
                  </pic:spPr>
                </pic:pic>
              </a:graphicData>
            </a:graphic>
          </wp:inline>
        </w:drawing>
      </w:r>
    </w:p>
    <w:p w14:paraId="52E87053" w14:textId="008FD2A5" w:rsidR="006C3D73" w:rsidRPr="00115753" w:rsidRDefault="008E7AC1" w:rsidP="001D28A9">
      <w:pPr>
        <w:rPr>
          <w:lang w:val="en-GB"/>
        </w:rPr>
      </w:pPr>
      <w:r w:rsidRPr="00115753">
        <w:rPr>
          <w:noProof/>
          <w:lang w:val="en-GB"/>
        </w:rPr>
        <w:lastRenderedPageBreak/>
        <w:drawing>
          <wp:inline distT="0" distB="0" distL="0" distR="0" wp14:anchorId="2890A7D5" wp14:editId="6AAD09EE">
            <wp:extent cx="5943600" cy="4270375"/>
            <wp:effectExtent l="0" t="0" r="0" b="0"/>
            <wp:docPr id="15626055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5538" name="Picture 1" descr="A screenshot of a computer code&#10;&#10;AI-generated content may be incorrect."/>
                    <pic:cNvPicPr/>
                  </pic:nvPicPr>
                  <pic:blipFill>
                    <a:blip r:embed="rId313"/>
                    <a:stretch>
                      <a:fillRect/>
                    </a:stretch>
                  </pic:blipFill>
                  <pic:spPr>
                    <a:xfrm>
                      <a:off x="0" y="0"/>
                      <a:ext cx="5943600" cy="4270375"/>
                    </a:xfrm>
                    <a:prstGeom prst="rect">
                      <a:avLst/>
                    </a:prstGeom>
                  </pic:spPr>
                </pic:pic>
              </a:graphicData>
            </a:graphic>
          </wp:inline>
        </w:drawing>
      </w:r>
    </w:p>
    <w:p w14:paraId="75E366CC" w14:textId="18AA87AB" w:rsidR="00F2099A" w:rsidRPr="00115753" w:rsidRDefault="00F2099A" w:rsidP="001D28A9">
      <w:pPr>
        <w:rPr>
          <w:lang w:val="en-GB"/>
        </w:rPr>
      </w:pPr>
      <w:r w:rsidRPr="00115753">
        <w:rPr>
          <w:lang w:val="en-GB"/>
        </w:rPr>
        <w:t xml:space="preserve">I basically </w:t>
      </w:r>
      <w:r w:rsidR="006746F5" w:rsidRPr="00115753">
        <w:rPr>
          <w:lang w:val="en-GB"/>
        </w:rPr>
        <w:t>just create each separate identify of the GAME loop for the active reasoning challenges into their own methods under the ARCMinigame object to call.</w:t>
      </w:r>
    </w:p>
    <w:p w14:paraId="5BC008D5" w14:textId="42CA482C" w:rsidR="00A926D3" w:rsidRPr="00115753" w:rsidRDefault="00A926D3" w:rsidP="00876841">
      <w:pPr>
        <w:rPr>
          <w:lang w:val="en-GB"/>
        </w:rPr>
      </w:pPr>
      <w:r w:rsidRPr="00115753">
        <w:rPr>
          <w:noProof/>
          <w:lang w:val="en-GB"/>
        </w:rPr>
        <w:drawing>
          <wp:anchor distT="0" distB="0" distL="114300" distR="114300" simplePos="0" relativeHeight="251635200" behindDoc="1" locked="0" layoutInCell="1" allowOverlap="1" wp14:anchorId="7E3F793B" wp14:editId="63348E54">
            <wp:simplePos x="0" y="0"/>
            <wp:positionH relativeFrom="column">
              <wp:posOffset>0</wp:posOffset>
            </wp:positionH>
            <wp:positionV relativeFrom="paragraph">
              <wp:posOffset>2245</wp:posOffset>
            </wp:positionV>
            <wp:extent cx="2803301" cy="293107"/>
            <wp:effectExtent l="0" t="0" r="0" b="0"/>
            <wp:wrapTight wrapText="bothSides">
              <wp:wrapPolygon edited="0">
                <wp:start x="0" y="0"/>
                <wp:lineTo x="0" y="19679"/>
                <wp:lineTo x="21434" y="19679"/>
                <wp:lineTo x="21434" y="0"/>
                <wp:lineTo x="0" y="0"/>
              </wp:wrapPolygon>
            </wp:wrapTight>
            <wp:docPr id="2580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9445" name=""/>
                    <pic:cNvPicPr/>
                  </pic:nvPicPr>
                  <pic:blipFill>
                    <a:blip r:embed="rId314">
                      <a:extLst>
                        <a:ext uri="{28A0092B-C50C-407E-A947-70E740481C1C}">
                          <a14:useLocalDpi xmlns:a14="http://schemas.microsoft.com/office/drawing/2010/main" val="0"/>
                        </a:ext>
                      </a:extLst>
                    </a:blip>
                    <a:stretch>
                      <a:fillRect/>
                    </a:stretch>
                  </pic:blipFill>
                  <pic:spPr>
                    <a:xfrm>
                      <a:off x="0" y="0"/>
                      <a:ext cx="2803301" cy="293107"/>
                    </a:xfrm>
                    <a:prstGeom prst="rect">
                      <a:avLst/>
                    </a:prstGeom>
                  </pic:spPr>
                </pic:pic>
              </a:graphicData>
            </a:graphic>
          </wp:anchor>
        </w:drawing>
      </w:r>
      <w:r w:rsidRPr="00115753">
        <w:rPr>
          <w:lang w:val="en-GB"/>
        </w:rPr>
        <w:t>in the TER_main, I add this code to the bottom of the GAME loop.</w:t>
      </w:r>
    </w:p>
    <w:p w14:paraId="7F8132D0" w14:textId="4CAA83D1" w:rsidR="007D208D" w:rsidRPr="00115753" w:rsidRDefault="007D208D" w:rsidP="007D208D">
      <w:pPr>
        <w:pStyle w:val="Heading4"/>
        <w:rPr>
          <w:lang w:val="en-GB"/>
        </w:rPr>
      </w:pPr>
      <w:r w:rsidRPr="00115753">
        <w:rPr>
          <w:lang w:val="en-GB"/>
        </w:rPr>
        <w:t>Iterative Testing Sequence</w:t>
      </w:r>
    </w:p>
    <w:p w14:paraId="53FD0553" w14:textId="45192298" w:rsidR="00876841" w:rsidRPr="00115753" w:rsidRDefault="00876841" w:rsidP="00876841">
      <w:pPr>
        <w:rPr>
          <w:lang w:val="en-GB"/>
        </w:rPr>
      </w:pPr>
      <w:r w:rsidRPr="00115753">
        <w:rPr>
          <w:noProof/>
          <w:lang w:val="en-GB"/>
        </w:rPr>
        <w:drawing>
          <wp:inline distT="0" distB="0" distL="0" distR="0" wp14:anchorId="7050FB94" wp14:editId="31A341A2">
            <wp:extent cx="4024780" cy="2365419"/>
            <wp:effectExtent l="0" t="0" r="0" b="0"/>
            <wp:docPr id="2117783916"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3916" name="Picture 1" descr="A screenshot of a computer game&#10;&#10;AI-generated content may be incorrect."/>
                    <pic:cNvPicPr/>
                  </pic:nvPicPr>
                  <pic:blipFill>
                    <a:blip r:embed="rId315"/>
                    <a:stretch>
                      <a:fillRect/>
                    </a:stretch>
                  </pic:blipFill>
                  <pic:spPr>
                    <a:xfrm>
                      <a:off x="0" y="0"/>
                      <a:ext cx="4043365" cy="2376341"/>
                    </a:xfrm>
                    <a:prstGeom prst="rect">
                      <a:avLst/>
                    </a:prstGeom>
                  </pic:spPr>
                </pic:pic>
              </a:graphicData>
            </a:graphic>
          </wp:inline>
        </w:drawing>
      </w:r>
    </w:p>
    <w:p w14:paraId="6408E9D4" w14:textId="77777777" w:rsidR="002F23B7" w:rsidRPr="00115753" w:rsidRDefault="00876841" w:rsidP="00876841">
      <w:pPr>
        <w:rPr>
          <w:lang w:val="en-GB"/>
        </w:rPr>
      </w:pPr>
      <w:r w:rsidRPr="00115753">
        <w:rPr>
          <w:lang w:val="en-GB"/>
        </w:rPr>
        <w:lastRenderedPageBreak/>
        <w:t xml:space="preserve">This appears to work, however </w:t>
      </w:r>
      <w:r w:rsidR="002C4644" w:rsidRPr="00115753">
        <w:rPr>
          <w:lang w:val="en-GB"/>
        </w:rPr>
        <w:t xml:space="preserve">when options to click the answer show up, they are unable to </w:t>
      </w:r>
      <w:r w:rsidR="002F23B7" w:rsidRPr="00115753">
        <w:rPr>
          <w:lang w:val="en-GB"/>
        </w:rPr>
        <w:t>be selected.</w:t>
      </w:r>
    </w:p>
    <w:p w14:paraId="4E1D5CD7" w14:textId="77777777" w:rsidR="00D8157E" w:rsidRPr="00115753" w:rsidRDefault="002F23B7" w:rsidP="00876841">
      <w:pPr>
        <w:rPr>
          <w:lang w:val="en-GB"/>
        </w:rPr>
      </w:pPr>
      <w:r w:rsidRPr="00115753">
        <w:rPr>
          <w:lang w:val="en-GB"/>
        </w:rPr>
        <w:t xml:space="preserve">Upon further testing, the buttons can be clicked, however they have a hitbox </w:t>
      </w:r>
      <w:r w:rsidR="003A246F" w:rsidRPr="00115753">
        <w:rPr>
          <w:lang w:val="en-GB"/>
        </w:rPr>
        <w:t>starting from the top left corner of the screen.</w:t>
      </w:r>
    </w:p>
    <w:p w14:paraId="7921C5E2" w14:textId="552751FB" w:rsidR="00876841" w:rsidRPr="00115753" w:rsidRDefault="00D8157E" w:rsidP="00876841">
      <w:pPr>
        <w:rPr>
          <w:lang w:val="en-GB"/>
        </w:rPr>
      </w:pPr>
      <w:r w:rsidRPr="00115753">
        <w:rPr>
          <w:noProof/>
          <w:lang w:val="en-GB"/>
        </w:rPr>
        <w:drawing>
          <wp:inline distT="0" distB="0" distL="0" distR="0" wp14:anchorId="6080E465" wp14:editId="728CFE01">
            <wp:extent cx="5943600" cy="1062480"/>
            <wp:effectExtent l="0" t="0" r="0" b="4445"/>
            <wp:docPr id="28426227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2272" name="Picture 1" descr="A close-up of a white background&#10;&#10;AI-generated content may be incorrect."/>
                    <pic:cNvPicPr/>
                  </pic:nvPicPr>
                  <pic:blipFill rotWithShape="1">
                    <a:blip r:embed="rId316"/>
                    <a:srcRect t="1980"/>
                    <a:stretch/>
                  </pic:blipFill>
                  <pic:spPr bwMode="auto">
                    <a:xfrm>
                      <a:off x="0" y="0"/>
                      <a:ext cx="5943600" cy="1062480"/>
                    </a:xfrm>
                    <a:prstGeom prst="rect">
                      <a:avLst/>
                    </a:prstGeom>
                    <a:ln>
                      <a:noFill/>
                    </a:ln>
                    <a:extLst>
                      <a:ext uri="{53640926-AAD7-44D8-BBD7-CCE9431645EC}">
                        <a14:shadowObscured xmlns:a14="http://schemas.microsoft.com/office/drawing/2010/main"/>
                      </a:ext>
                    </a:extLst>
                  </pic:spPr>
                </pic:pic>
              </a:graphicData>
            </a:graphic>
          </wp:inline>
        </w:drawing>
      </w:r>
      <w:r w:rsidR="002C4644" w:rsidRPr="00115753">
        <w:rPr>
          <w:lang w:val="en-GB"/>
        </w:rPr>
        <w:t xml:space="preserve"> </w:t>
      </w:r>
    </w:p>
    <w:p w14:paraId="6B59B8C5" w14:textId="53B7C102" w:rsidR="00D8157E" w:rsidRPr="00115753" w:rsidRDefault="00511C7B" w:rsidP="00876841">
      <w:pPr>
        <w:rPr>
          <w:lang w:val="en-GB"/>
        </w:rPr>
      </w:pPr>
      <w:r w:rsidRPr="00115753">
        <w:rPr>
          <w:lang w:val="en-GB"/>
        </w:rPr>
        <w:t xml:space="preserve">I believe this is due to this section of the code, as when imported into the TER_main, it takes the positional values of the TER_main instead of the </w:t>
      </w:r>
      <w:r w:rsidR="00D94FC9" w:rsidRPr="00115753">
        <w:rPr>
          <w:lang w:val="en-GB"/>
        </w:rPr>
        <w:t>ARC_main.</w:t>
      </w:r>
    </w:p>
    <w:p w14:paraId="0B1C0740" w14:textId="6BBEC9F5" w:rsidR="0082274F" w:rsidRPr="00115753" w:rsidRDefault="00181D4B" w:rsidP="005D2E57">
      <w:pPr>
        <w:rPr>
          <w:lang w:val="en-GB"/>
        </w:rPr>
      </w:pPr>
      <w:r w:rsidRPr="00115753">
        <w:rPr>
          <w:noProof/>
          <w:lang w:val="en-GB"/>
        </w:rPr>
        <w:drawing>
          <wp:inline distT="0" distB="0" distL="0" distR="0" wp14:anchorId="1156B098" wp14:editId="500EDFD7">
            <wp:extent cx="6720796" cy="2021983"/>
            <wp:effectExtent l="0" t="0" r="4445" b="0"/>
            <wp:docPr id="5957495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9563" name="Picture 1" descr="A screenshot of a computer screen&#10;&#10;AI-generated content may be incorrect."/>
                    <pic:cNvPicPr/>
                  </pic:nvPicPr>
                  <pic:blipFill>
                    <a:blip r:embed="rId317"/>
                    <a:stretch>
                      <a:fillRect/>
                    </a:stretch>
                  </pic:blipFill>
                  <pic:spPr>
                    <a:xfrm>
                      <a:off x="0" y="0"/>
                      <a:ext cx="6745252" cy="2029341"/>
                    </a:xfrm>
                    <a:prstGeom prst="rect">
                      <a:avLst/>
                    </a:prstGeom>
                  </pic:spPr>
                </pic:pic>
              </a:graphicData>
            </a:graphic>
          </wp:inline>
        </w:drawing>
      </w:r>
    </w:p>
    <w:p w14:paraId="347A9531" w14:textId="17D20E77" w:rsidR="001941CE" w:rsidRPr="00115753" w:rsidRDefault="00181D4B" w:rsidP="00994D8F">
      <w:pPr>
        <w:rPr>
          <w:lang w:val="en-GB"/>
        </w:rPr>
      </w:pPr>
      <w:r w:rsidRPr="00115753">
        <w:rPr>
          <w:lang w:val="en-GB"/>
        </w:rPr>
        <w:t>I attempt to fix this by declaring the internal panel x and y position where the panel will be placed, and centre-ing the hitboxes around these.</w:t>
      </w:r>
    </w:p>
    <w:p w14:paraId="668766F6" w14:textId="02A8ED6C" w:rsidR="007D208D" w:rsidRPr="00115753" w:rsidRDefault="00D94FC9" w:rsidP="00994D8F">
      <w:pPr>
        <w:rPr>
          <w:lang w:val="en-GB"/>
        </w:rPr>
      </w:pPr>
      <w:r w:rsidRPr="00115753">
        <w:rPr>
          <w:noProof/>
          <w:lang w:val="en-GB"/>
        </w:rPr>
        <w:drawing>
          <wp:inline distT="0" distB="0" distL="0" distR="0" wp14:anchorId="5F31A6FE" wp14:editId="0C4DB770">
            <wp:extent cx="4296699" cy="2550017"/>
            <wp:effectExtent l="0" t="0" r="8890" b="3175"/>
            <wp:docPr id="2059020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1482" name="Picture 1" descr="A screenshot of a computer&#10;&#10;AI-generated content may be incorrect."/>
                    <pic:cNvPicPr/>
                  </pic:nvPicPr>
                  <pic:blipFill>
                    <a:blip r:embed="rId318"/>
                    <a:stretch>
                      <a:fillRect/>
                    </a:stretch>
                  </pic:blipFill>
                  <pic:spPr>
                    <a:xfrm>
                      <a:off x="0" y="0"/>
                      <a:ext cx="4311144" cy="2558590"/>
                    </a:xfrm>
                    <a:prstGeom prst="rect">
                      <a:avLst/>
                    </a:prstGeom>
                  </pic:spPr>
                </pic:pic>
              </a:graphicData>
            </a:graphic>
          </wp:inline>
        </w:drawing>
      </w:r>
    </w:p>
    <w:p w14:paraId="50A10832" w14:textId="73C18F00" w:rsidR="00065DF1" w:rsidRPr="00115753" w:rsidRDefault="00065DF1" w:rsidP="00994D8F">
      <w:pPr>
        <w:rPr>
          <w:lang w:val="en-GB"/>
        </w:rPr>
      </w:pPr>
      <w:r w:rsidRPr="00115753">
        <w:rPr>
          <w:lang w:val="en-GB"/>
        </w:rPr>
        <w:lastRenderedPageBreak/>
        <w:t xml:space="preserve">However, this only makes things worse, as now neither the text, nor the hitboxes are in the right spot, furthermore, the hitboxes aren’t even </w:t>
      </w:r>
      <w:r w:rsidR="00BE4294" w:rsidRPr="00115753">
        <w:rPr>
          <w:lang w:val="en-GB"/>
        </w:rPr>
        <w:t xml:space="preserve">at the top left corner </w:t>
      </w:r>
      <w:r w:rsidR="00A85E55" w:rsidRPr="00115753">
        <w:rPr>
          <w:lang w:val="en-GB"/>
        </w:rPr>
        <w:t>anymore and</w:t>
      </w:r>
      <w:r w:rsidR="00BE4294" w:rsidRPr="00115753">
        <w:rPr>
          <w:lang w:val="en-GB"/>
        </w:rPr>
        <w:t xml:space="preserve"> have disappeared.</w:t>
      </w:r>
    </w:p>
    <w:p w14:paraId="6DC1BAC1" w14:textId="24377C67" w:rsidR="007D27DA" w:rsidRPr="00115753" w:rsidRDefault="007D27DA" w:rsidP="00994D8F">
      <w:pPr>
        <w:rPr>
          <w:lang w:val="en-GB"/>
        </w:rPr>
      </w:pPr>
      <w:r w:rsidRPr="00115753">
        <w:rPr>
          <w:lang w:val="en-GB"/>
        </w:rPr>
        <w:t>I have decided I will just alter the positional value of the mouse specifically for the active reasoning challenges, this will mimic clicking the right position even if the hitboxes are in the wrong location.</w:t>
      </w:r>
    </w:p>
    <w:p w14:paraId="2FFC8A4B" w14:textId="3100BAA3" w:rsidR="005D16BD" w:rsidRPr="00115753" w:rsidRDefault="005D16BD" w:rsidP="00994D8F">
      <w:pPr>
        <w:rPr>
          <w:lang w:val="en-GB"/>
        </w:rPr>
      </w:pPr>
      <w:r w:rsidRPr="00115753">
        <w:rPr>
          <w:noProof/>
          <w:lang w:val="en-GB"/>
        </w:rPr>
        <w:drawing>
          <wp:inline distT="0" distB="0" distL="0" distR="0" wp14:anchorId="0404D8AF" wp14:editId="5A8558DD">
            <wp:extent cx="3872248" cy="1492222"/>
            <wp:effectExtent l="0" t="0" r="0" b="0"/>
            <wp:docPr id="17601528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2801" name="Picture 1" descr="A screenshot of a computer code&#10;&#10;AI-generated content may be incorrect."/>
                    <pic:cNvPicPr/>
                  </pic:nvPicPr>
                  <pic:blipFill>
                    <a:blip r:embed="rId319"/>
                    <a:stretch>
                      <a:fillRect/>
                    </a:stretch>
                  </pic:blipFill>
                  <pic:spPr>
                    <a:xfrm>
                      <a:off x="0" y="0"/>
                      <a:ext cx="3892382" cy="1499981"/>
                    </a:xfrm>
                    <a:prstGeom prst="rect">
                      <a:avLst/>
                    </a:prstGeom>
                  </pic:spPr>
                </pic:pic>
              </a:graphicData>
            </a:graphic>
          </wp:inline>
        </w:drawing>
      </w:r>
    </w:p>
    <w:p w14:paraId="0BE8F4DC" w14:textId="5ABB17AD" w:rsidR="007D27DA" w:rsidRPr="00115753" w:rsidRDefault="005D16BD" w:rsidP="00994D8F">
      <w:pPr>
        <w:rPr>
          <w:lang w:val="en-GB"/>
        </w:rPr>
      </w:pPr>
      <w:r w:rsidRPr="00115753">
        <w:rPr>
          <w:lang w:val="en-GB"/>
        </w:rPr>
        <w:t xml:space="preserve">Altering the hitbox of the mouse </w:t>
      </w:r>
      <w:r w:rsidR="009034ED" w:rsidRPr="00115753">
        <w:rPr>
          <w:lang w:val="en-GB"/>
        </w:rPr>
        <w:t>to match the locational position of the hitboxes</w:t>
      </w:r>
    </w:p>
    <w:p w14:paraId="1794BB85" w14:textId="339F793B" w:rsidR="00BE4294" w:rsidRPr="00115753" w:rsidRDefault="00C8268D" w:rsidP="00C8268D">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426"/>
        <w:gridCol w:w="2924"/>
      </w:tblGrid>
      <w:tr w:rsidR="00C8268D" w:rsidRPr="00115753" w14:paraId="549AC085" w14:textId="77777777" w:rsidTr="00C8268D">
        <w:tc>
          <w:tcPr>
            <w:tcW w:w="4675" w:type="dxa"/>
          </w:tcPr>
          <w:p w14:paraId="73B79F13" w14:textId="390051B4" w:rsidR="00C8268D" w:rsidRPr="00115753" w:rsidRDefault="00C8268D" w:rsidP="00C8268D">
            <w:pPr>
              <w:rPr>
                <w:lang w:val="en-GB"/>
              </w:rPr>
            </w:pPr>
            <w:r w:rsidRPr="00115753">
              <w:rPr>
                <w:lang w:val="en-GB"/>
              </w:rPr>
              <w:t>Program</w:t>
            </w:r>
          </w:p>
        </w:tc>
        <w:tc>
          <w:tcPr>
            <w:tcW w:w="4675" w:type="dxa"/>
          </w:tcPr>
          <w:p w14:paraId="665E8ED7" w14:textId="34612515" w:rsidR="00C8268D" w:rsidRPr="00115753" w:rsidRDefault="00C8268D" w:rsidP="00C8268D">
            <w:pPr>
              <w:rPr>
                <w:lang w:val="en-GB"/>
              </w:rPr>
            </w:pPr>
            <w:r w:rsidRPr="00115753">
              <w:rPr>
                <w:lang w:val="en-GB"/>
              </w:rPr>
              <w:t>Explanation of Successes / Failures</w:t>
            </w:r>
          </w:p>
        </w:tc>
      </w:tr>
      <w:tr w:rsidR="00C8268D" w:rsidRPr="00115753" w14:paraId="4EA455D5" w14:textId="77777777" w:rsidTr="00C8268D">
        <w:tc>
          <w:tcPr>
            <w:tcW w:w="4675" w:type="dxa"/>
          </w:tcPr>
          <w:p w14:paraId="4FD8962B" w14:textId="6AB4B431" w:rsidR="00C8268D" w:rsidRPr="00115753" w:rsidRDefault="00C8268D" w:rsidP="00C8268D">
            <w:pPr>
              <w:rPr>
                <w:lang w:val="en-GB"/>
              </w:rPr>
            </w:pPr>
            <w:r w:rsidRPr="00115753">
              <w:rPr>
                <w:noProof/>
                <w:lang w:val="en-GB"/>
              </w:rPr>
              <w:drawing>
                <wp:inline distT="0" distB="0" distL="0" distR="0" wp14:anchorId="3171AF7E" wp14:editId="1598FCBC">
                  <wp:extent cx="3936643" cy="2308572"/>
                  <wp:effectExtent l="0" t="0" r="6985" b="0"/>
                  <wp:docPr id="13861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9747" name=""/>
                          <pic:cNvPicPr/>
                        </pic:nvPicPr>
                        <pic:blipFill>
                          <a:blip r:embed="rId320"/>
                          <a:stretch>
                            <a:fillRect/>
                          </a:stretch>
                        </pic:blipFill>
                        <pic:spPr>
                          <a:xfrm>
                            <a:off x="0" y="0"/>
                            <a:ext cx="3945762" cy="2313920"/>
                          </a:xfrm>
                          <a:prstGeom prst="rect">
                            <a:avLst/>
                          </a:prstGeom>
                        </pic:spPr>
                      </pic:pic>
                    </a:graphicData>
                  </a:graphic>
                </wp:inline>
              </w:drawing>
            </w:r>
          </w:p>
        </w:tc>
        <w:tc>
          <w:tcPr>
            <w:tcW w:w="4675" w:type="dxa"/>
          </w:tcPr>
          <w:p w14:paraId="6A7A66E2" w14:textId="77777777" w:rsidR="00C8268D" w:rsidRPr="00115753" w:rsidRDefault="00C541F6" w:rsidP="00C8268D">
            <w:pPr>
              <w:rPr>
                <w:lang w:val="en-GB"/>
              </w:rPr>
            </w:pPr>
            <w:r w:rsidRPr="00115753">
              <w:rPr>
                <w:lang w:val="en-GB"/>
              </w:rPr>
              <w:t xml:space="preserve">After the iterative testing to fix the </w:t>
            </w:r>
            <w:r w:rsidR="00F46560" w:rsidRPr="00115753">
              <w:rPr>
                <w:lang w:val="en-GB"/>
              </w:rPr>
              <w:t>hitbox detection for the active reasoning challenges</w:t>
            </w:r>
          </w:p>
          <w:p w14:paraId="01BC820D" w14:textId="77777777" w:rsidR="00F46560" w:rsidRPr="00115753" w:rsidRDefault="00F46560" w:rsidP="00C8268D">
            <w:pPr>
              <w:rPr>
                <w:lang w:val="en-GB"/>
              </w:rPr>
            </w:pPr>
            <w:r w:rsidRPr="00115753">
              <w:rPr>
                <w:lang w:val="en-GB"/>
              </w:rPr>
              <w:t>Successes:</w:t>
            </w:r>
          </w:p>
          <w:p w14:paraId="63ED78A1" w14:textId="77777777" w:rsidR="00F46560" w:rsidRPr="00115753" w:rsidRDefault="00F46560" w:rsidP="00BE493C">
            <w:pPr>
              <w:pStyle w:val="ListParagraph"/>
              <w:numPr>
                <w:ilvl w:val="0"/>
                <w:numId w:val="86"/>
              </w:numPr>
              <w:rPr>
                <w:lang w:val="en-GB"/>
              </w:rPr>
            </w:pPr>
            <w:r w:rsidRPr="00115753">
              <w:rPr>
                <w:lang w:val="en-GB"/>
              </w:rPr>
              <w:t>Mouse pos interacts with the question options</w:t>
            </w:r>
          </w:p>
          <w:p w14:paraId="25E0229E" w14:textId="77777777" w:rsidR="008A33ED" w:rsidRPr="00115753" w:rsidRDefault="008A33ED" w:rsidP="00BE493C">
            <w:pPr>
              <w:pStyle w:val="ListParagraph"/>
              <w:numPr>
                <w:ilvl w:val="0"/>
                <w:numId w:val="86"/>
              </w:numPr>
              <w:rPr>
                <w:lang w:val="en-GB"/>
              </w:rPr>
            </w:pPr>
            <w:r w:rsidRPr="00115753">
              <w:rPr>
                <w:lang w:val="en-GB"/>
              </w:rPr>
              <w:t>Hitboxes appear in correct positions</w:t>
            </w:r>
          </w:p>
          <w:p w14:paraId="4305C005" w14:textId="0D582599" w:rsidR="008A33ED" w:rsidRPr="00115753" w:rsidRDefault="008A33ED" w:rsidP="00BE493C">
            <w:pPr>
              <w:pStyle w:val="ListParagraph"/>
              <w:numPr>
                <w:ilvl w:val="0"/>
                <w:numId w:val="86"/>
              </w:numPr>
              <w:rPr>
                <w:lang w:val="en-GB"/>
              </w:rPr>
            </w:pPr>
            <w:r w:rsidRPr="00115753">
              <w:rPr>
                <w:lang w:val="en-GB"/>
              </w:rPr>
              <w:t>Active reasoning challenges seems to be in the correct position</w:t>
            </w:r>
          </w:p>
        </w:tc>
      </w:tr>
    </w:tbl>
    <w:p w14:paraId="36A13367" w14:textId="77777777" w:rsidR="00C8268D" w:rsidRPr="00115753" w:rsidRDefault="00C8268D" w:rsidP="00C8268D">
      <w:pPr>
        <w:rPr>
          <w:lang w:val="en-GB"/>
        </w:rPr>
      </w:pPr>
    </w:p>
    <w:p w14:paraId="0EEDFC3C" w14:textId="5972BB1A" w:rsidR="001C1CDC" w:rsidRPr="00115753" w:rsidRDefault="00DA2DA9" w:rsidP="00DA2DA9">
      <w:pPr>
        <w:pStyle w:val="Heading2"/>
        <w:rPr>
          <w:rFonts w:ascii="Cambria" w:hAnsi="Cambria"/>
          <w:lang w:val="en-GB"/>
        </w:rPr>
      </w:pPr>
      <w:bookmarkStart w:id="79" w:name="_Toc194652812"/>
      <w:r w:rsidRPr="00115753">
        <w:rPr>
          <w:rFonts w:ascii="Cambria" w:hAnsi="Cambria"/>
          <w:lang w:val="en-GB"/>
        </w:rPr>
        <w:t xml:space="preserve">Passive </w:t>
      </w:r>
      <w:r w:rsidR="009658D6" w:rsidRPr="00115753">
        <w:rPr>
          <w:rFonts w:ascii="Cambria" w:hAnsi="Cambria"/>
          <w:lang w:val="en-GB"/>
        </w:rPr>
        <w:t>Recall Questionnaire</w:t>
      </w:r>
      <w:bookmarkEnd w:id="79"/>
      <w:r w:rsidR="009658D6" w:rsidRPr="00115753">
        <w:rPr>
          <w:rFonts w:ascii="Cambria" w:hAnsi="Cambria"/>
          <w:lang w:val="en-GB"/>
        </w:rPr>
        <w:t xml:space="preserve"> </w:t>
      </w:r>
    </w:p>
    <w:p w14:paraId="256B0E5A" w14:textId="7AC6A9D0" w:rsidR="005E7F5C" w:rsidRPr="00115753" w:rsidRDefault="005E7F5C" w:rsidP="005E7F5C">
      <w:pPr>
        <w:pStyle w:val="Heading3"/>
        <w:rPr>
          <w:lang w:val="en-GB"/>
        </w:rPr>
      </w:pPr>
      <w:bookmarkStart w:id="80" w:name="_Toc194652813"/>
      <w:r w:rsidRPr="00115753">
        <w:rPr>
          <w:lang w:val="en-GB"/>
        </w:rPr>
        <w:t>Question Form</w:t>
      </w:r>
      <w:bookmarkEnd w:id="80"/>
    </w:p>
    <w:p w14:paraId="636E1860" w14:textId="015FD77E" w:rsidR="009658D6" w:rsidRPr="00115753" w:rsidRDefault="009658D6" w:rsidP="009658D6">
      <w:pPr>
        <w:rPr>
          <w:b/>
          <w:bCs/>
          <w:lang w:val="en-GB"/>
        </w:rPr>
      </w:pPr>
      <w:r w:rsidRPr="00115753">
        <w:rPr>
          <w:b/>
          <w:bCs/>
          <w:lang w:val="en-GB"/>
        </w:rPr>
        <w:t>Success Criteria:</w:t>
      </w:r>
    </w:p>
    <w:p w14:paraId="64831199" w14:textId="124770B6" w:rsidR="009658D6" w:rsidRPr="00115753" w:rsidRDefault="009658D6" w:rsidP="009658D6">
      <w:pPr>
        <w:rPr>
          <w:lang w:val="en-GB"/>
        </w:rPr>
      </w:pPr>
      <w:r w:rsidRPr="00115753">
        <w:rPr>
          <w:lang w:val="en-GB"/>
        </w:rPr>
        <w:t>“Reasonable questions asked in the testing phase”</w:t>
      </w:r>
    </w:p>
    <w:p w14:paraId="2DFCB35B" w14:textId="55D81CEA" w:rsidR="00BA459F" w:rsidRPr="00115753" w:rsidRDefault="00BA459F" w:rsidP="009658D6">
      <w:pPr>
        <w:rPr>
          <w:lang w:val="en-GB"/>
        </w:rPr>
      </w:pPr>
      <w:r w:rsidRPr="00115753">
        <w:rPr>
          <w:lang w:val="en-GB"/>
        </w:rPr>
        <w:lastRenderedPageBreak/>
        <w:t>“Several answer buttons with options”</w:t>
      </w:r>
    </w:p>
    <w:p w14:paraId="7B1FFB41" w14:textId="328439B6" w:rsidR="007E4CF3" w:rsidRPr="00115753" w:rsidRDefault="007E4CF3" w:rsidP="007E4CF3">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1A393D6A" w14:textId="35C213F6" w:rsidR="00AA4B14" w:rsidRPr="00115753" w:rsidRDefault="00AA4B14" w:rsidP="00AA4B14">
      <w:pPr>
        <w:rPr>
          <w:lang w:val="en-GB"/>
        </w:rPr>
      </w:pPr>
      <w:r w:rsidRPr="00115753">
        <w:rPr>
          <w:lang w:val="en-GB"/>
        </w:rPr>
        <w:t xml:space="preserve">Originally, I thought about making a database of questions to </w:t>
      </w:r>
      <w:r w:rsidR="00670011" w:rsidRPr="00115753">
        <w:rPr>
          <w:lang w:val="en-GB"/>
        </w:rPr>
        <w:t xml:space="preserve">call within a quiz object, however upon creating this, I realised how little questions I can physically ask without being overly demanding on the user, so I have decided to </w:t>
      </w:r>
      <w:r w:rsidR="00EC6865" w:rsidRPr="00115753">
        <w:rPr>
          <w:lang w:val="en-GB"/>
        </w:rPr>
        <w:t>embed the question database within the object</w:t>
      </w:r>
    </w:p>
    <w:p w14:paraId="07BC5C34" w14:textId="56E3C43D" w:rsidR="00274565" w:rsidRPr="00115753" w:rsidRDefault="00AF6B21" w:rsidP="00274565">
      <w:pPr>
        <w:rPr>
          <w:lang w:val="en-GB"/>
        </w:rPr>
      </w:pPr>
      <w:r w:rsidRPr="00115753">
        <w:rPr>
          <w:noProof/>
          <w:lang w:val="en-GB"/>
        </w:rPr>
        <w:drawing>
          <wp:inline distT="0" distB="0" distL="0" distR="0" wp14:anchorId="7AEC3BD0" wp14:editId="47629AEB">
            <wp:extent cx="6658824" cy="5234576"/>
            <wp:effectExtent l="0" t="0" r="8890" b="4445"/>
            <wp:docPr id="118176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4544" name=""/>
                    <pic:cNvPicPr/>
                  </pic:nvPicPr>
                  <pic:blipFill>
                    <a:blip r:embed="rId321"/>
                    <a:stretch>
                      <a:fillRect/>
                    </a:stretch>
                  </pic:blipFill>
                  <pic:spPr>
                    <a:xfrm>
                      <a:off x="0" y="0"/>
                      <a:ext cx="6676895" cy="5248782"/>
                    </a:xfrm>
                    <a:prstGeom prst="rect">
                      <a:avLst/>
                    </a:prstGeom>
                  </pic:spPr>
                </pic:pic>
              </a:graphicData>
            </a:graphic>
          </wp:inline>
        </w:drawing>
      </w:r>
    </w:p>
    <w:p w14:paraId="6B83991C" w14:textId="6629AF39" w:rsidR="00376EE2" w:rsidRPr="00115753" w:rsidRDefault="00EC6865" w:rsidP="009658D6">
      <w:pPr>
        <w:rPr>
          <w:lang w:val="en-GB"/>
        </w:rPr>
      </w:pPr>
      <w:r w:rsidRPr="00115753">
        <w:rPr>
          <w:lang w:val="en-GB"/>
        </w:rPr>
        <w:t>This is a new object I have created in a new module</w:t>
      </w:r>
      <w:r w:rsidR="007F294E" w:rsidRPr="00115753">
        <w:rPr>
          <w:lang w:val="en-GB"/>
        </w:rPr>
        <w:t xml:space="preserve">, </w:t>
      </w:r>
      <w:r w:rsidR="00C32FD2" w:rsidRPr="00115753">
        <w:rPr>
          <w:lang w:val="en-GB"/>
        </w:rPr>
        <w:t xml:space="preserve">PRC_main </w:t>
      </w:r>
      <w:r w:rsidR="004D39EE" w:rsidRPr="00115753">
        <w:rPr>
          <w:lang w:val="en-GB"/>
        </w:rPr>
        <w:t>(passive recall challenges)</w:t>
      </w:r>
      <w:r w:rsidR="003D6D3C" w:rsidRPr="00115753">
        <w:rPr>
          <w:lang w:val="en-GB"/>
        </w:rPr>
        <w:t xml:space="preserve">, essentially when called it finds out basic variables for interactivity with the quiz itself, and then </w:t>
      </w:r>
      <w:r w:rsidR="0025258E" w:rsidRPr="00115753">
        <w:rPr>
          <w:lang w:val="en-GB"/>
        </w:rPr>
        <w:t xml:space="preserve">finds the in-game variables which are </w:t>
      </w:r>
      <w:r w:rsidR="00A0123F" w:rsidRPr="00115753">
        <w:rPr>
          <w:lang w:val="en-GB"/>
        </w:rPr>
        <w:t>the answers for the questions.</w:t>
      </w:r>
    </w:p>
    <w:p w14:paraId="302A7F50" w14:textId="23216AB1" w:rsidR="00A0123F" w:rsidRPr="00115753" w:rsidRDefault="00A0123F" w:rsidP="009658D6">
      <w:pPr>
        <w:rPr>
          <w:lang w:val="en-GB"/>
        </w:rPr>
      </w:pPr>
      <w:r w:rsidRPr="00115753">
        <w:rPr>
          <w:lang w:val="en-GB"/>
        </w:rPr>
        <w:lastRenderedPageBreak/>
        <w:t>Calling the separate methods</w:t>
      </w:r>
      <w:r w:rsidR="00A619E8" w:rsidRPr="00115753">
        <w:rPr>
          <w:lang w:val="en-GB"/>
        </w:rPr>
        <w:t xml:space="preserve">, such as </w:t>
      </w:r>
      <w:r w:rsidR="000A25B3" w:rsidRPr="00115753">
        <w:rPr>
          <w:lang w:val="en-GB"/>
        </w:rPr>
        <w:t>generate questions, will activate the quiz and choose a question from the embedded list of possible questions</w:t>
      </w:r>
      <w:r w:rsidR="00411210" w:rsidRPr="00115753">
        <w:rPr>
          <w:lang w:val="en-GB"/>
        </w:rPr>
        <w:t>. For now, I have embedded the answers within the question for testing.</w:t>
      </w:r>
    </w:p>
    <w:p w14:paraId="21309509" w14:textId="267F35A2" w:rsidR="00411210" w:rsidRPr="00115753" w:rsidRDefault="00411210" w:rsidP="009658D6">
      <w:pPr>
        <w:rPr>
          <w:lang w:val="en-GB"/>
        </w:rPr>
      </w:pPr>
      <w:r w:rsidRPr="00115753">
        <w:rPr>
          <w:lang w:val="en-GB"/>
        </w:rPr>
        <w:t xml:space="preserve">The draw method is the method to be called </w:t>
      </w:r>
      <w:r w:rsidR="00632EEE" w:rsidRPr="00115753">
        <w:rPr>
          <w:lang w:val="en-GB"/>
        </w:rPr>
        <w:t xml:space="preserve">when the </w:t>
      </w:r>
      <w:r w:rsidR="00E45F1C" w:rsidRPr="00115753">
        <w:rPr>
          <w:lang w:val="en-GB"/>
        </w:rPr>
        <w:t>active is true (after a question has been generated) and the quiz is to take over the main game.</w:t>
      </w:r>
    </w:p>
    <w:p w14:paraId="2546A470" w14:textId="7B6D8F8F" w:rsidR="00E45F1C" w:rsidRPr="00115753" w:rsidRDefault="00E14AFD" w:rsidP="009658D6">
      <w:pPr>
        <w:rPr>
          <w:lang w:val="en-GB"/>
        </w:rPr>
      </w:pPr>
      <w:r w:rsidRPr="00115753">
        <w:rPr>
          <w:lang w:val="en-GB"/>
        </w:rPr>
        <w:t>The method handle_event is simply a test interaction method for now, where if any key is pressed, the quiz interacts with such.</w:t>
      </w:r>
    </w:p>
    <w:p w14:paraId="50DCA79F" w14:textId="490534B2" w:rsidR="00FD14FE" w:rsidRPr="00115753" w:rsidRDefault="003B0F6E" w:rsidP="009658D6">
      <w:pPr>
        <w:rPr>
          <w:lang w:val="en-GB"/>
        </w:rPr>
      </w:pPr>
      <w:r w:rsidRPr="00115753">
        <w:rPr>
          <w:noProof/>
          <w:lang w:val="en-GB"/>
        </w:rPr>
        <w:drawing>
          <wp:inline distT="0" distB="0" distL="0" distR="0" wp14:anchorId="67C36A80" wp14:editId="28BE08FC">
            <wp:extent cx="4658008" cy="2304619"/>
            <wp:effectExtent l="0" t="0" r="0" b="635"/>
            <wp:docPr id="21467899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9998" name="Picture 1" descr="A screenshot of a computer code&#10;&#10;AI-generated content may be incorrect."/>
                    <pic:cNvPicPr/>
                  </pic:nvPicPr>
                  <pic:blipFill>
                    <a:blip r:embed="rId322"/>
                    <a:stretch>
                      <a:fillRect/>
                    </a:stretch>
                  </pic:blipFill>
                  <pic:spPr>
                    <a:xfrm>
                      <a:off x="0" y="0"/>
                      <a:ext cx="4676091" cy="2313566"/>
                    </a:xfrm>
                    <a:prstGeom prst="rect">
                      <a:avLst/>
                    </a:prstGeom>
                  </pic:spPr>
                </pic:pic>
              </a:graphicData>
            </a:graphic>
          </wp:inline>
        </w:drawing>
      </w:r>
    </w:p>
    <w:p w14:paraId="3DA2BDE3" w14:textId="0961AF28" w:rsidR="00FD14FE" w:rsidRPr="00115753" w:rsidRDefault="00FD14FE" w:rsidP="009658D6">
      <w:pPr>
        <w:rPr>
          <w:lang w:val="en-GB"/>
        </w:rPr>
      </w:pPr>
      <w:r w:rsidRPr="00115753">
        <w:rPr>
          <w:lang w:val="en-GB"/>
        </w:rPr>
        <w:t xml:space="preserve">This is the declaration of the quiz instance taking in the parameters from the object specific </w:t>
      </w:r>
      <w:r w:rsidR="005D074D" w:rsidRPr="00115753">
        <w:rPr>
          <w:lang w:val="en-GB"/>
        </w:rPr>
        <w:t>attributes. I also have a waypoint list which only holds the type that the waypoint is for easy quiz access. This is declared outside the GAME loop.</w:t>
      </w:r>
    </w:p>
    <w:p w14:paraId="309EE25B" w14:textId="52FD28EC" w:rsidR="00F42557" w:rsidRPr="00115753" w:rsidRDefault="00F42557" w:rsidP="009658D6">
      <w:pPr>
        <w:rPr>
          <w:lang w:val="en-GB"/>
        </w:rPr>
      </w:pPr>
      <w:r w:rsidRPr="00115753">
        <w:rPr>
          <w:noProof/>
          <w:lang w:val="en-GB"/>
        </w:rPr>
        <w:drawing>
          <wp:inline distT="0" distB="0" distL="0" distR="0" wp14:anchorId="7A9CBF6E" wp14:editId="6A68CB61">
            <wp:extent cx="3055545" cy="776235"/>
            <wp:effectExtent l="0" t="0" r="0" b="5080"/>
            <wp:docPr id="53913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3333" name=""/>
                    <pic:cNvPicPr/>
                  </pic:nvPicPr>
                  <pic:blipFill>
                    <a:blip r:embed="rId323"/>
                    <a:stretch>
                      <a:fillRect/>
                    </a:stretch>
                  </pic:blipFill>
                  <pic:spPr>
                    <a:xfrm>
                      <a:off x="0" y="0"/>
                      <a:ext cx="3060325" cy="777449"/>
                    </a:xfrm>
                    <a:prstGeom prst="rect">
                      <a:avLst/>
                    </a:prstGeom>
                  </pic:spPr>
                </pic:pic>
              </a:graphicData>
            </a:graphic>
          </wp:inline>
        </w:drawing>
      </w:r>
    </w:p>
    <w:p w14:paraId="0D02C3A1" w14:textId="2AAEF8D7" w:rsidR="00E14AFD" w:rsidRPr="00115753" w:rsidRDefault="002F0F28" w:rsidP="009658D6">
      <w:pPr>
        <w:rPr>
          <w:lang w:val="en-GB"/>
        </w:rPr>
      </w:pPr>
      <w:r w:rsidRPr="00115753">
        <w:rPr>
          <w:noProof/>
          <w:lang w:val="en-GB"/>
        </w:rPr>
        <w:drawing>
          <wp:inline distT="0" distB="0" distL="0" distR="0" wp14:anchorId="158D242E" wp14:editId="09DE559C">
            <wp:extent cx="6073632" cy="2272420"/>
            <wp:effectExtent l="0" t="0" r="3810" b="0"/>
            <wp:docPr id="3026989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911" name="Picture 1" descr="A screen shot of a computer code&#10;&#10;AI-generated content may be incorrect."/>
                    <pic:cNvPicPr/>
                  </pic:nvPicPr>
                  <pic:blipFill>
                    <a:blip r:embed="rId324"/>
                    <a:stretch>
                      <a:fillRect/>
                    </a:stretch>
                  </pic:blipFill>
                  <pic:spPr>
                    <a:xfrm>
                      <a:off x="0" y="0"/>
                      <a:ext cx="6108665" cy="2285527"/>
                    </a:xfrm>
                    <a:prstGeom prst="rect">
                      <a:avLst/>
                    </a:prstGeom>
                  </pic:spPr>
                </pic:pic>
              </a:graphicData>
            </a:graphic>
          </wp:inline>
        </w:drawing>
      </w:r>
    </w:p>
    <w:p w14:paraId="1B46417C" w14:textId="5F025C01" w:rsidR="002F0F28" w:rsidRPr="00115753" w:rsidRDefault="00F42557" w:rsidP="009658D6">
      <w:pPr>
        <w:rPr>
          <w:lang w:val="en-GB"/>
        </w:rPr>
      </w:pPr>
      <w:r w:rsidRPr="00115753">
        <w:rPr>
          <w:lang w:val="en-GB"/>
        </w:rPr>
        <w:lastRenderedPageBreak/>
        <w:t xml:space="preserve">Within the </w:t>
      </w:r>
      <w:r w:rsidR="00EA6821" w:rsidRPr="00115753">
        <w:rPr>
          <w:lang w:val="en-GB"/>
        </w:rPr>
        <w:t xml:space="preserve">for event loop, I place the handle_event method, which checks if a key is input, and then ends the quiz’s self.active attribute. </w:t>
      </w:r>
      <w:r w:rsidR="002F0F28" w:rsidRPr="00115753">
        <w:rPr>
          <w:lang w:val="en-GB"/>
        </w:rPr>
        <w:t xml:space="preserve">At the bottom of the </w:t>
      </w:r>
      <w:r w:rsidR="005D074D" w:rsidRPr="00115753">
        <w:rPr>
          <w:lang w:val="en-GB"/>
        </w:rPr>
        <w:t xml:space="preserve">GAME loop, I implement the code, which is to activate </w:t>
      </w:r>
      <w:r w:rsidR="003B0F6E" w:rsidRPr="00115753">
        <w:rPr>
          <w:lang w:val="en-GB"/>
        </w:rPr>
        <w:t>after a specified time (game_length)</w:t>
      </w:r>
      <w:r w:rsidR="008E023E" w:rsidRPr="00115753">
        <w:rPr>
          <w:lang w:val="en-GB"/>
        </w:rPr>
        <w:t>, it updates all the variables / attributes to be passed into the quiz as the answers, and then calls the quiz if the quiz is active.</w:t>
      </w:r>
      <w:r w:rsidRPr="00115753">
        <w:rPr>
          <w:lang w:val="en-GB"/>
        </w:rPr>
        <w:t xml:space="preserve"> </w:t>
      </w:r>
    </w:p>
    <w:p w14:paraId="3FEEE3E3" w14:textId="712F6E1D" w:rsidR="00D319FA" w:rsidRPr="00115753" w:rsidRDefault="00D319FA" w:rsidP="00D319FA">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246"/>
        <w:gridCol w:w="3104"/>
      </w:tblGrid>
      <w:tr w:rsidR="00D319FA" w:rsidRPr="00115753" w14:paraId="54122A51" w14:textId="77777777" w:rsidTr="00D319FA">
        <w:tc>
          <w:tcPr>
            <w:tcW w:w="4675" w:type="dxa"/>
          </w:tcPr>
          <w:p w14:paraId="733E1DF5" w14:textId="0941FCCA" w:rsidR="00D319FA" w:rsidRPr="00115753" w:rsidRDefault="00D319FA" w:rsidP="00D319FA">
            <w:pPr>
              <w:rPr>
                <w:lang w:val="en-GB"/>
              </w:rPr>
            </w:pPr>
            <w:r w:rsidRPr="00115753">
              <w:rPr>
                <w:lang w:val="en-GB"/>
              </w:rPr>
              <w:t>Program</w:t>
            </w:r>
          </w:p>
        </w:tc>
        <w:tc>
          <w:tcPr>
            <w:tcW w:w="4675" w:type="dxa"/>
          </w:tcPr>
          <w:p w14:paraId="3110296E" w14:textId="6D5729BA" w:rsidR="00D319FA" w:rsidRPr="00115753" w:rsidRDefault="00D319FA" w:rsidP="00D319FA">
            <w:pPr>
              <w:rPr>
                <w:lang w:val="en-GB"/>
              </w:rPr>
            </w:pPr>
            <w:r w:rsidRPr="00115753">
              <w:rPr>
                <w:lang w:val="en-GB"/>
              </w:rPr>
              <w:t>Explanation of Successes / Failures</w:t>
            </w:r>
          </w:p>
        </w:tc>
      </w:tr>
      <w:tr w:rsidR="00D319FA" w:rsidRPr="00115753" w14:paraId="75DA9CFE" w14:textId="77777777" w:rsidTr="00D319FA">
        <w:tc>
          <w:tcPr>
            <w:tcW w:w="4675" w:type="dxa"/>
          </w:tcPr>
          <w:p w14:paraId="57EE3898" w14:textId="415CAA76" w:rsidR="00D319FA" w:rsidRPr="00115753" w:rsidRDefault="00CB148C" w:rsidP="00D319FA">
            <w:pPr>
              <w:rPr>
                <w:lang w:val="en-GB"/>
              </w:rPr>
            </w:pPr>
            <w:r w:rsidRPr="00115753">
              <w:rPr>
                <w:noProof/>
                <w:lang w:val="en-GB"/>
              </w:rPr>
              <w:drawing>
                <wp:inline distT="0" distB="0" distL="0" distR="0" wp14:anchorId="1B043CFF" wp14:editId="322697D6">
                  <wp:extent cx="3820562" cy="2260499"/>
                  <wp:effectExtent l="0" t="0" r="8890" b="6985"/>
                  <wp:docPr id="97773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37496" name=""/>
                          <pic:cNvPicPr/>
                        </pic:nvPicPr>
                        <pic:blipFill>
                          <a:blip r:embed="rId325"/>
                          <a:stretch>
                            <a:fillRect/>
                          </a:stretch>
                        </pic:blipFill>
                        <pic:spPr>
                          <a:xfrm>
                            <a:off x="0" y="0"/>
                            <a:ext cx="3826476" cy="2263998"/>
                          </a:xfrm>
                          <a:prstGeom prst="rect">
                            <a:avLst/>
                          </a:prstGeom>
                        </pic:spPr>
                      </pic:pic>
                    </a:graphicData>
                  </a:graphic>
                </wp:inline>
              </w:drawing>
            </w:r>
          </w:p>
        </w:tc>
        <w:tc>
          <w:tcPr>
            <w:tcW w:w="4675" w:type="dxa"/>
          </w:tcPr>
          <w:p w14:paraId="38A21DD5" w14:textId="77777777" w:rsidR="00D319FA" w:rsidRPr="00115753" w:rsidRDefault="00910C33" w:rsidP="00D319FA">
            <w:pPr>
              <w:rPr>
                <w:lang w:val="en-GB"/>
              </w:rPr>
            </w:pPr>
            <w:r w:rsidRPr="00115753">
              <w:rPr>
                <w:lang w:val="en-GB"/>
              </w:rPr>
              <w:t>Running the TER_main after the ticks exceed the game_length</w:t>
            </w:r>
          </w:p>
          <w:p w14:paraId="4203B5AD" w14:textId="77777777" w:rsidR="00910C33" w:rsidRPr="00115753" w:rsidRDefault="00910C33" w:rsidP="00D319FA">
            <w:pPr>
              <w:rPr>
                <w:lang w:val="en-GB"/>
              </w:rPr>
            </w:pPr>
            <w:r w:rsidRPr="00115753">
              <w:rPr>
                <w:lang w:val="en-GB"/>
              </w:rPr>
              <w:t>Successes:</w:t>
            </w:r>
          </w:p>
          <w:p w14:paraId="162D6B26" w14:textId="6AF876FA" w:rsidR="0091485A" w:rsidRPr="00115753" w:rsidRDefault="0091485A" w:rsidP="00BE493C">
            <w:pPr>
              <w:pStyle w:val="ListParagraph"/>
              <w:numPr>
                <w:ilvl w:val="0"/>
                <w:numId w:val="88"/>
              </w:numPr>
              <w:rPr>
                <w:lang w:val="en-GB"/>
              </w:rPr>
            </w:pPr>
            <w:r w:rsidRPr="00115753">
              <w:rPr>
                <w:lang w:val="en-GB"/>
              </w:rPr>
              <w:t xml:space="preserve">Quiz starts </w:t>
            </w:r>
            <w:r w:rsidR="006D67E7" w:rsidRPr="00115753">
              <w:rPr>
                <w:lang w:val="en-GB"/>
              </w:rPr>
              <w:t>after timer</w:t>
            </w:r>
          </w:p>
          <w:p w14:paraId="6F6522C1" w14:textId="7C32A3BB" w:rsidR="00910C33" w:rsidRPr="00115753" w:rsidRDefault="0091485A" w:rsidP="00BE493C">
            <w:pPr>
              <w:pStyle w:val="ListParagraph"/>
              <w:numPr>
                <w:ilvl w:val="0"/>
                <w:numId w:val="87"/>
              </w:numPr>
              <w:rPr>
                <w:lang w:val="en-GB"/>
              </w:rPr>
            </w:pPr>
            <w:r w:rsidRPr="00115753">
              <w:rPr>
                <w:lang w:val="en-GB"/>
              </w:rPr>
              <w:t>Questions show</w:t>
            </w:r>
            <w:r w:rsidR="00BA0EBF" w:rsidRPr="00115753">
              <w:rPr>
                <w:lang w:val="en-GB"/>
              </w:rPr>
              <w:t>s</w:t>
            </w:r>
            <w:r w:rsidRPr="00115753">
              <w:rPr>
                <w:lang w:val="en-GB"/>
              </w:rPr>
              <w:t xml:space="preserve"> up on screen </w:t>
            </w:r>
          </w:p>
          <w:p w14:paraId="5CD8925F" w14:textId="77777777" w:rsidR="006D67E7" w:rsidRPr="00115753" w:rsidRDefault="006D67E7" w:rsidP="00BE493C">
            <w:pPr>
              <w:pStyle w:val="ListParagraph"/>
              <w:numPr>
                <w:ilvl w:val="0"/>
                <w:numId w:val="87"/>
              </w:numPr>
              <w:rPr>
                <w:lang w:val="en-GB"/>
              </w:rPr>
            </w:pPr>
            <w:r w:rsidRPr="00115753">
              <w:rPr>
                <w:lang w:val="en-GB"/>
              </w:rPr>
              <w:t>Answer shows up after question</w:t>
            </w:r>
          </w:p>
          <w:p w14:paraId="20F4DB45" w14:textId="77777777" w:rsidR="00BA0EBF" w:rsidRPr="00115753" w:rsidRDefault="00BA0EBF" w:rsidP="00BA0EBF">
            <w:pPr>
              <w:rPr>
                <w:lang w:val="en-GB"/>
              </w:rPr>
            </w:pPr>
            <w:r w:rsidRPr="00115753">
              <w:rPr>
                <w:lang w:val="en-GB"/>
              </w:rPr>
              <w:t>Problems:</w:t>
            </w:r>
          </w:p>
          <w:p w14:paraId="3FF6DABF" w14:textId="77777777" w:rsidR="00BA0EBF" w:rsidRPr="00115753" w:rsidRDefault="00BA0EBF" w:rsidP="00BE493C">
            <w:pPr>
              <w:pStyle w:val="ListParagraph"/>
              <w:numPr>
                <w:ilvl w:val="0"/>
                <w:numId w:val="89"/>
              </w:numPr>
              <w:rPr>
                <w:lang w:val="en-GB"/>
              </w:rPr>
            </w:pPr>
            <w:r w:rsidRPr="00115753">
              <w:rPr>
                <w:lang w:val="en-GB"/>
              </w:rPr>
              <w:t>Question changes each tick</w:t>
            </w:r>
          </w:p>
          <w:p w14:paraId="51883C94" w14:textId="77777777" w:rsidR="00BA0EBF" w:rsidRPr="00115753" w:rsidRDefault="00BA0EBF" w:rsidP="00BE493C">
            <w:pPr>
              <w:pStyle w:val="ListParagraph"/>
              <w:numPr>
                <w:ilvl w:val="0"/>
                <w:numId w:val="89"/>
              </w:numPr>
              <w:rPr>
                <w:lang w:val="en-GB"/>
              </w:rPr>
            </w:pPr>
            <w:r w:rsidRPr="00115753">
              <w:rPr>
                <w:lang w:val="en-GB"/>
              </w:rPr>
              <w:t>No way to answer the question</w:t>
            </w:r>
          </w:p>
          <w:p w14:paraId="68FE10E2" w14:textId="432399E9" w:rsidR="0054164B" w:rsidRPr="00115753" w:rsidRDefault="0054164B" w:rsidP="00BE493C">
            <w:pPr>
              <w:pStyle w:val="ListParagraph"/>
              <w:numPr>
                <w:ilvl w:val="0"/>
                <w:numId w:val="89"/>
              </w:numPr>
              <w:rPr>
                <w:lang w:val="en-GB"/>
              </w:rPr>
            </w:pPr>
            <w:r w:rsidRPr="00115753">
              <w:rPr>
                <w:lang w:val="en-GB"/>
              </w:rPr>
              <w:t xml:space="preserve">Game does not end upon key input </w:t>
            </w:r>
          </w:p>
        </w:tc>
      </w:tr>
    </w:tbl>
    <w:p w14:paraId="76A089EC" w14:textId="77777777" w:rsidR="00D319FA" w:rsidRPr="00115753" w:rsidRDefault="00D319FA" w:rsidP="00D319FA">
      <w:pPr>
        <w:rPr>
          <w:lang w:val="en-GB"/>
        </w:rPr>
      </w:pPr>
    </w:p>
    <w:p w14:paraId="58968CEC" w14:textId="55A9566A" w:rsidR="00EA6821" w:rsidRPr="00115753" w:rsidRDefault="00EA6821" w:rsidP="00EA6821">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2C06F5EC" w14:textId="4B936468" w:rsidR="00EA6821" w:rsidRPr="00115753" w:rsidRDefault="00EA6821" w:rsidP="00EA6821">
      <w:pPr>
        <w:rPr>
          <w:lang w:val="en-GB"/>
        </w:rPr>
      </w:pPr>
      <w:r w:rsidRPr="00115753">
        <w:rPr>
          <w:lang w:val="en-GB"/>
        </w:rPr>
        <w:t xml:space="preserve">I believe the reason that </w:t>
      </w:r>
      <w:r w:rsidR="00B8742D" w:rsidRPr="00115753">
        <w:rPr>
          <w:lang w:val="en-GB"/>
        </w:rPr>
        <w:t xml:space="preserve">the game does not end after a key input like its supposed to is that when a key is input, self.active is declared false, </w:t>
      </w:r>
      <w:r w:rsidR="006278DD" w:rsidRPr="00115753">
        <w:rPr>
          <w:lang w:val="en-GB"/>
        </w:rPr>
        <w:t>but then if the quiz timer is exceeded, generate_question() is called, declaring the self.active as true, where then the selection asking if</w:t>
      </w:r>
      <w:r w:rsidR="00253763" w:rsidRPr="00115753">
        <w:rPr>
          <w:lang w:val="en-GB"/>
        </w:rPr>
        <w:t xml:space="preserve"> self.active is true is called, starting the quiz.</w:t>
      </w:r>
    </w:p>
    <w:p w14:paraId="73E49560" w14:textId="2118B4ED" w:rsidR="00253763" w:rsidRPr="00115753" w:rsidRDefault="00844887" w:rsidP="00EA6821">
      <w:pPr>
        <w:rPr>
          <w:lang w:val="en-GB"/>
        </w:rPr>
      </w:pPr>
      <w:r w:rsidRPr="00115753">
        <w:rPr>
          <w:noProof/>
          <w:lang w:val="en-GB"/>
        </w:rPr>
        <w:drawing>
          <wp:inline distT="0" distB="0" distL="0" distR="0" wp14:anchorId="4BE199A0" wp14:editId="3EE2EDCD">
            <wp:extent cx="4938665" cy="1797093"/>
            <wp:effectExtent l="0" t="0" r="0" b="0"/>
            <wp:docPr id="738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24" name=""/>
                    <pic:cNvPicPr/>
                  </pic:nvPicPr>
                  <pic:blipFill rotWithShape="1">
                    <a:blip r:embed="rId326"/>
                    <a:srcRect t="3429" b="1540"/>
                    <a:stretch/>
                  </pic:blipFill>
                  <pic:spPr bwMode="auto">
                    <a:xfrm>
                      <a:off x="0" y="0"/>
                      <a:ext cx="4945272" cy="1799497"/>
                    </a:xfrm>
                    <a:prstGeom prst="rect">
                      <a:avLst/>
                    </a:prstGeom>
                    <a:ln>
                      <a:noFill/>
                    </a:ln>
                    <a:extLst>
                      <a:ext uri="{53640926-AAD7-44D8-BBD7-CCE9431645EC}">
                        <a14:shadowObscured xmlns:a14="http://schemas.microsoft.com/office/drawing/2010/main"/>
                      </a:ext>
                    </a:extLst>
                  </pic:spPr>
                </pic:pic>
              </a:graphicData>
            </a:graphic>
          </wp:inline>
        </w:drawing>
      </w:r>
    </w:p>
    <w:p w14:paraId="2D67B19E" w14:textId="5C31DA82" w:rsidR="00844887" w:rsidRPr="00115753" w:rsidRDefault="00844887" w:rsidP="00EA6821">
      <w:pPr>
        <w:rPr>
          <w:lang w:val="en-GB"/>
        </w:rPr>
      </w:pPr>
      <w:r w:rsidRPr="00115753">
        <w:rPr>
          <w:lang w:val="en-GB"/>
        </w:rPr>
        <w:lastRenderedPageBreak/>
        <w:t>I alter the logic for calling the quiz, so that th</w:t>
      </w:r>
      <w:r w:rsidR="0000759F" w:rsidRPr="00115753">
        <w:rPr>
          <w:lang w:val="en-GB"/>
        </w:rPr>
        <w:t>e generate question method is only called if the self.active is false, else it will repetitive looping sequence will just continue.</w:t>
      </w:r>
    </w:p>
    <w:p w14:paraId="7ABEF050" w14:textId="58526B49" w:rsidR="004A37DE" w:rsidRPr="00115753" w:rsidRDefault="004A37DE" w:rsidP="00EA6821">
      <w:pPr>
        <w:rPr>
          <w:lang w:val="en-GB"/>
        </w:rPr>
      </w:pPr>
      <w:r w:rsidRPr="00115753">
        <w:rPr>
          <w:noProof/>
          <w:lang w:val="en-GB"/>
        </w:rPr>
        <w:drawing>
          <wp:inline distT="0" distB="0" distL="0" distR="0" wp14:anchorId="6CEABF4F" wp14:editId="0369AEC7">
            <wp:extent cx="6905531" cy="2042886"/>
            <wp:effectExtent l="0" t="0" r="0" b="0"/>
            <wp:docPr id="5981010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1020" name="Picture 1" descr="A screen shot of a computer program&#10;&#10;AI-generated content may be incorrect."/>
                    <pic:cNvPicPr/>
                  </pic:nvPicPr>
                  <pic:blipFill>
                    <a:blip r:embed="rId327"/>
                    <a:stretch>
                      <a:fillRect/>
                    </a:stretch>
                  </pic:blipFill>
                  <pic:spPr>
                    <a:xfrm>
                      <a:off x="0" y="0"/>
                      <a:ext cx="6932020" cy="2050722"/>
                    </a:xfrm>
                    <a:prstGeom prst="rect">
                      <a:avLst/>
                    </a:prstGeom>
                  </pic:spPr>
                </pic:pic>
              </a:graphicData>
            </a:graphic>
          </wp:inline>
        </w:drawing>
      </w:r>
    </w:p>
    <w:p w14:paraId="21DBEE79" w14:textId="609CD2D2" w:rsidR="000A34F1" w:rsidRPr="00115753" w:rsidRDefault="000A34F1" w:rsidP="00EA6821">
      <w:pPr>
        <w:rPr>
          <w:lang w:val="en-GB"/>
        </w:rPr>
      </w:pPr>
      <w:r w:rsidRPr="00115753">
        <w:rPr>
          <w:lang w:val="en-GB"/>
        </w:rPr>
        <w:t>I add two new attributes to the QuizPopup</w:t>
      </w:r>
      <w:r w:rsidR="00A405D2" w:rsidRPr="00115753">
        <w:rPr>
          <w:lang w:val="en-GB"/>
        </w:rPr>
        <w:t>, which store the correct answer to the quiz question and the list of answer choices, which will be randomised.</w:t>
      </w:r>
    </w:p>
    <w:p w14:paraId="0052A54E" w14:textId="6BAEB2E0" w:rsidR="00A405D2" w:rsidRPr="00115753" w:rsidRDefault="00322ACC" w:rsidP="00EA6821">
      <w:pPr>
        <w:rPr>
          <w:lang w:val="en-GB"/>
        </w:rPr>
      </w:pPr>
      <w:r w:rsidRPr="00115753">
        <w:rPr>
          <w:noProof/>
          <w:lang w:val="en-GB"/>
        </w:rPr>
        <w:drawing>
          <wp:inline distT="0" distB="0" distL="0" distR="0" wp14:anchorId="552D11D7" wp14:editId="0F504502">
            <wp:extent cx="6891760" cy="2877457"/>
            <wp:effectExtent l="0" t="0" r="4445" b="0"/>
            <wp:docPr id="17372807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0765" name="Picture 1" descr="A screenshot of a computer code&#10;&#10;AI-generated content may be incorrect."/>
                    <pic:cNvPicPr/>
                  </pic:nvPicPr>
                  <pic:blipFill>
                    <a:blip r:embed="rId328"/>
                    <a:stretch>
                      <a:fillRect/>
                    </a:stretch>
                  </pic:blipFill>
                  <pic:spPr>
                    <a:xfrm>
                      <a:off x="0" y="0"/>
                      <a:ext cx="6946311" cy="2900233"/>
                    </a:xfrm>
                    <a:prstGeom prst="rect">
                      <a:avLst/>
                    </a:prstGeom>
                  </pic:spPr>
                </pic:pic>
              </a:graphicData>
            </a:graphic>
          </wp:inline>
        </w:drawing>
      </w:r>
    </w:p>
    <w:p w14:paraId="7FE2F04C" w14:textId="77777777" w:rsidR="009E3D98" w:rsidRPr="00115753" w:rsidRDefault="001E00DA" w:rsidP="00EA6821">
      <w:r w:rsidRPr="00115753">
        <w:t xml:space="preserve">These edits essentially create a set </w:t>
      </w:r>
      <w:r w:rsidR="00C50D72" w:rsidRPr="00115753">
        <w:t xml:space="preserve">of false_answers to store incorrect answers, which </w:t>
      </w:r>
      <w:r w:rsidR="00193A82" w:rsidRPr="00115753">
        <w:t>are randomly generated until 3 are</w:t>
      </w:r>
      <w:r w:rsidR="00F92442" w:rsidRPr="00115753">
        <w:t xml:space="preserve"> created</w:t>
      </w:r>
      <w:r w:rsidR="001E4F8F" w:rsidRPr="00115753">
        <w:t xml:space="preserve">. </w:t>
      </w:r>
      <w:r w:rsidR="009E3D98" w:rsidRPr="00115753">
        <w:t xml:space="preserve"> </w:t>
      </w:r>
    </w:p>
    <w:p w14:paraId="165D6135" w14:textId="77777777" w:rsidR="009E3D98" w:rsidRPr="00115753" w:rsidRDefault="001E4F8F" w:rsidP="00EA6821">
      <w:pPr>
        <w:rPr>
          <w:lang w:val="en-GB"/>
        </w:rPr>
      </w:pPr>
      <w:r w:rsidRPr="00115753">
        <w:rPr>
          <w:lang w:val="en-GB"/>
        </w:rPr>
        <w:t>If the generated rand_options matches the self.correct_answer, then it is discarded</w:t>
      </w:r>
      <w:r w:rsidR="009E3D98" w:rsidRPr="00115753">
        <w:rPr>
          <w:lang w:val="en-GB"/>
        </w:rPr>
        <w:t xml:space="preserve">. </w:t>
      </w:r>
    </w:p>
    <w:p w14:paraId="053140C7" w14:textId="2363B6EC" w:rsidR="00806375" w:rsidRPr="00115753" w:rsidRDefault="009E3D98" w:rsidP="00EA6821">
      <w:pPr>
        <w:rPr>
          <w:lang w:val="en-GB"/>
        </w:rPr>
      </w:pPr>
      <w:r w:rsidRPr="00115753">
        <w:rPr>
          <w:lang w:val="en-GB"/>
        </w:rPr>
        <w:t>The set also ensures that only unique items are stored,</w:t>
      </w:r>
      <w:r w:rsidR="00D75621" w:rsidRPr="00115753">
        <w:rPr>
          <w:lang w:val="en-GB"/>
        </w:rPr>
        <w:t xml:space="preserve"> and that the options are then shuffled at the end.</w:t>
      </w:r>
      <w:r w:rsidR="00021FEA" w:rsidRPr="00115753">
        <w:rPr>
          <w:lang w:val="en-GB"/>
        </w:rPr>
        <w:t xml:space="preserve"> It then finally activates the quiz.</w:t>
      </w:r>
    </w:p>
    <w:p w14:paraId="4834E385" w14:textId="25805610" w:rsidR="00D75621" w:rsidRPr="00115753" w:rsidRDefault="008A104A" w:rsidP="00EA6821">
      <w:pPr>
        <w:rPr>
          <w:lang w:val="en-GB"/>
        </w:rPr>
      </w:pPr>
      <w:r w:rsidRPr="00115753">
        <w:rPr>
          <w:noProof/>
          <w:lang w:val="en-GB"/>
        </w:rPr>
        <w:lastRenderedPageBreak/>
        <w:drawing>
          <wp:inline distT="0" distB="0" distL="0" distR="0" wp14:anchorId="47725869" wp14:editId="2E1D349F">
            <wp:extent cx="6858279" cy="2670772"/>
            <wp:effectExtent l="0" t="0" r="0" b="0"/>
            <wp:docPr id="116755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8436" name=""/>
                    <pic:cNvPicPr/>
                  </pic:nvPicPr>
                  <pic:blipFill>
                    <a:blip r:embed="rId329"/>
                    <a:stretch>
                      <a:fillRect/>
                    </a:stretch>
                  </pic:blipFill>
                  <pic:spPr>
                    <a:xfrm>
                      <a:off x="0" y="0"/>
                      <a:ext cx="6875796" cy="2677594"/>
                    </a:xfrm>
                    <a:prstGeom prst="rect">
                      <a:avLst/>
                    </a:prstGeom>
                  </pic:spPr>
                </pic:pic>
              </a:graphicData>
            </a:graphic>
          </wp:inline>
        </w:drawing>
      </w:r>
    </w:p>
    <w:p w14:paraId="3DF8EF04" w14:textId="1D205339" w:rsidR="00DC052C" w:rsidRPr="00115753" w:rsidRDefault="00DC052C" w:rsidP="00EA6821">
      <w:pPr>
        <w:rPr>
          <w:lang w:val="en-GB"/>
        </w:rPr>
      </w:pPr>
      <w:r w:rsidRPr="00115753">
        <w:rPr>
          <w:lang w:val="en-GB"/>
        </w:rPr>
        <w:t xml:space="preserve">This method aims to </w:t>
      </w:r>
      <w:r w:rsidR="000512F3" w:rsidRPr="00115753">
        <w:rPr>
          <w:lang w:val="en-GB"/>
        </w:rPr>
        <w:t>render and blit everything onto the screen (when self.active is True), filling the screen in white, drawing the random</w:t>
      </w:r>
      <w:r w:rsidR="00123E5C" w:rsidRPr="00115753">
        <w:rPr>
          <w:lang w:val="en-GB"/>
        </w:rPr>
        <w:t>ised</w:t>
      </w:r>
      <w:r w:rsidR="000512F3" w:rsidRPr="00115753">
        <w:rPr>
          <w:lang w:val="en-GB"/>
        </w:rPr>
        <w:t xml:space="preserve"> questions onto </w:t>
      </w:r>
      <w:r w:rsidR="00123E5C" w:rsidRPr="00115753">
        <w:rPr>
          <w:lang w:val="en-GB"/>
        </w:rPr>
        <w:t>the screen</w:t>
      </w:r>
      <w:r w:rsidR="003544A1" w:rsidRPr="00115753">
        <w:rPr>
          <w:lang w:val="en-GB"/>
        </w:rPr>
        <w:t>.</w:t>
      </w:r>
    </w:p>
    <w:p w14:paraId="1023AC00" w14:textId="40C0C2AB" w:rsidR="00CD4E82" w:rsidRPr="00115753" w:rsidRDefault="000E6629" w:rsidP="00EA6821">
      <w:pPr>
        <w:rPr>
          <w:lang w:val="en-GB"/>
        </w:rPr>
      </w:pPr>
      <w:r w:rsidRPr="00115753">
        <w:rPr>
          <w:lang w:val="en-GB"/>
        </w:rPr>
        <w:t xml:space="preserve">Usually when I create </w:t>
      </w:r>
      <w:r w:rsidR="008C1022" w:rsidRPr="00115753">
        <w:rPr>
          <w:lang w:val="en-GB"/>
        </w:rPr>
        <w:t>buttons,</w:t>
      </w:r>
      <w:r w:rsidRPr="00115753">
        <w:rPr>
          <w:lang w:val="en-GB"/>
        </w:rPr>
        <w:t xml:space="preserve"> I create a separate object</w:t>
      </w:r>
      <w:r w:rsidR="008C1022" w:rsidRPr="00115753">
        <w:rPr>
          <w:lang w:val="en-GB"/>
        </w:rPr>
        <w:t>.</w:t>
      </w:r>
      <w:r w:rsidRPr="00115753">
        <w:rPr>
          <w:lang w:val="en-GB"/>
        </w:rPr>
        <w:t xml:space="preserve"> </w:t>
      </w:r>
      <w:r w:rsidR="008C1022" w:rsidRPr="00115753">
        <w:rPr>
          <w:lang w:val="en-GB"/>
        </w:rPr>
        <w:t>However here</w:t>
      </w:r>
      <w:r w:rsidRPr="00115753">
        <w:rPr>
          <w:lang w:val="en-GB"/>
        </w:rPr>
        <w:t xml:space="preserve"> that seemed pedantic</w:t>
      </w:r>
      <w:r w:rsidR="008C1022" w:rsidRPr="00115753">
        <w:rPr>
          <w:lang w:val="en-GB"/>
        </w:rPr>
        <w:t xml:space="preserve">, and using the enumerate built in function, I can convert each of the options </w:t>
      </w:r>
      <w:r w:rsidR="00DC052C" w:rsidRPr="00115753">
        <w:rPr>
          <w:lang w:val="en-GB"/>
        </w:rPr>
        <w:t>into its own button based on what shuffled order it is, adjusting the y co-ordinate for each button and then blitting it onto the screen.</w:t>
      </w:r>
    </w:p>
    <w:p w14:paraId="68407FD9" w14:textId="721D934A" w:rsidR="003E352F" w:rsidRPr="00115753" w:rsidRDefault="003E352F" w:rsidP="003E352F">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313"/>
        <w:gridCol w:w="3037"/>
      </w:tblGrid>
      <w:tr w:rsidR="003E352F" w:rsidRPr="00115753" w14:paraId="5B3A4DC7" w14:textId="77777777" w:rsidTr="003E352F">
        <w:tc>
          <w:tcPr>
            <w:tcW w:w="4675" w:type="dxa"/>
          </w:tcPr>
          <w:p w14:paraId="42C5C5F9" w14:textId="7B2645F6" w:rsidR="003E352F" w:rsidRPr="00115753" w:rsidRDefault="003E352F" w:rsidP="003E352F">
            <w:pPr>
              <w:rPr>
                <w:lang w:val="en-GB"/>
              </w:rPr>
            </w:pPr>
            <w:r w:rsidRPr="00115753">
              <w:rPr>
                <w:lang w:val="en-GB"/>
              </w:rPr>
              <w:t>Program</w:t>
            </w:r>
          </w:p>
        </w:tc>
        <w:tc>
          <w:tcPr>
            <w:tcW w:w="4675" w:type="dxa"/>
          </w:tcPr>
          <w:p w14:paraId="3848C856" w14:textId="2947E6CD" w:rsidR="003E352F" w:rsidRPr="00115753" w:rsidRDefault="003E352F" w:rsidP="003E352F">
            <w:pPr>
              <w:rPr>
                <w:lang w:val="en-GB"/>
              </w:rPr>
            </w:pPr>
            <w:r w:rsidRPr="00115753">
              <w:rPr>
                <w:lang w:val="en-GB"/>
              </w:rPr>
              <w:t>Explanation of Successes / Failures</w:t>
            </w:r>
          </w:p>
        </w:tc>
      </w:tr>
      <w:tr w:rsidR="003E352F" w:rsidRPr="00115753" w14:paraId="07E32DF4" w14:textId="77777777" w:rsidTr="003E352F">
        <w:tc>
          <w:tcPr>
            <w:tcW w:w="4675" w:type="dxa"/>
          </w:tcPr>
          <w:p w14:paraId="66C6B085" w14:textId="536E9FA8" w:rsidR="003E352F" w:rsidRPr="00115753" w:rsidRDefault="003E352F" w:rsidP="003E352F">
            <w:pPr>
              <w:rPr>
                <w:lang w:val="en-GB"/>
              </w:rPr>
            </w:pPr>
            <w:r w:rsidRPr="00115753">
              <w:rPr>
                <w:noProof/>
                <w:lang w:val="en-GB"/>
              </w:rPr>
              <w:drawing>
                <wp:inline distT="0" distB="0" distL="0" distR="0" wp14:anchorId="55EFD0D6" wp14:editId="34723446">
                  <wp:extent cx="3871686" cy="2283715"/>
                  <wp:effectExtent l="0" t="0" r="0" b="2540"/>
                  <wp:docPr id="11592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4543" name=""/>
                          <pic:cNvPicPr/>
                        </pic:nvPicPr>
                        <pic:blipFill>
                          <a:blip r:embed="rId330"/>
                          <a:stretch>
                            <a:fillRect/>
                          </a:stretch>
                        </pic:blipFill>
                        <pic:spPr>
                          <a:xfrm>
                            <a:off x="0" y="0"/>
                            <a:ext cx="3894059" cy="2296911"/>
                          </a:xfrm>
                          <a:prstGeom prst="rect">
                            <a:avLst/>
                          </a:prstGeom>
                        </pic:spPr>
                      </pic:pic>
                    </a:graphicData>
                  </a:graphic>
                </wp:inline>
              </w:drawing>
            </w:r>
          </w:p>
        </w:tc>
        <w:tc>
          <w:tcPr>
            <w:tcW w:w="4675" w:type="dxa"/>
          </w:tcPr>
          <w:p w14:paraId="717DA6DC" w14:textId="77777777" w:rsidR="003E352F" w:rsidRPr="00115753" w:rsidRDefault="003E352F" w:rsidP="003E352F">
            <w:pPr>
              <w:rPr>
                <w:lang w:val="en-GB"/>
              </w:rPr>
            </w:pPr>
            <w:r w:rsidRPr="00115753">
              <w:rPr>
                <w:lang w:val="en-GB"/>
              </w:rPr>
              <w:t xml:space="preserve">Running TER_main with adjustments to the </w:t>
            </w:r>
            <w:r w:rsidR="003C1FB6" w:rsidRPr="00115753">
              <w:rPr>
                <w:lang w:val="en-GB"/>
              </w:rPr>
              <w:t>quiz popup object.</w:t>
            </w:r>
          </w:p>
          <w:p w14:paraId="58A388E1" w14:textId="77777777" w:rsidR="003C1FB6" w:rsidRPr="00115753" w:rsidRDefault="003C1FB6" w:rsidP="00510F5F">
            <w:pPr>
              <w:rPr>
                <w:lang w:val="en-GB"/>
              </w:rPr>
            </w:pPr>
            <w:r w:rsidRPr="00115753">
              <w:rPr>
                <w:lang w:val="en-GB"/>
              </w:rPr>
              <w:t>Successes:</w:t>
            </w:r>
          </w:p>
          <w:p w14:paraId="09009959" w14:textId="77777777" w:rsidR="00510F5F" w:rsidRPr="00115753" w:rsidRDefault="00510F5F" w:rsidP="00BE493C">
            <w:pPr>
              <w:pStyle w:val="ListParagraph"/>
              <w:numPr>
                <w:ilvl w:val="0"/>
                <w:numId w:val="90"/>
              </w:numPr>
              <w:rPr>
                <w:lang w:val="en-GB"/>
              </w:rPr>
            </w:pPr>
            <w:r w:rsidRPr="00115753">
              <w:rPr>
                <w:lang w:val="en-GB"/>
              </w:rPr>
              <w:t>4 buttons sized well blitted on screen</w:t>
            </w:r>
          </w:p>
          <w:p w14:paraId="2A095BBF" w14:textId="77777777" w:rsidR="00510F5F" w:rsidRPr="00115753" w:rsidRDefault="00510F5F" w:rsidP="00BE493C">
            <w:pPr>
              <w:pStyle w:val="ListParagraph"/>
              <w:numPr>
                <w:ilvl w:val="0"/>
                <w:numId w:val="90"/>
              </w:numPr>
              <w:rPr>
                <w:lang w:val="en-GB"/>
              </w:rPr>
            </w:pPr>
            <w:r w:rsidRPr="00115753">
              <w:rPr>
                <w:lang w:val="en-GB"/>
              </w:rPr>
              <w:t>Buttons contain the information from the set()</w:t>
            </w:r>
          </w:p>
          <w:p w14:paraId="0DAFBE07" w14:textId="77777777" w:rsidR="00054FED" w:rsidRPr="00115753" w:rsidRDefault="00054FED" w:rsidP="00BE493C">
            <w:pPr>
              <w:pStyle w:val="ListParagraph"/>
              <w:numPr>
                <w:ilvl w:val="0"/>
                <w:numId w:val="90"/>
              </w:numPr>
              <w:rPr>
                <w:lang w:val="en-GB"/>
              </w:rPr>
            </w:pPr>
            <w:r w:rsidRPr="00115753">
              <w:rPr>
                <w:lang w:val="en-GB"/>
              </w:rPr>
              <w:t>Buttons have a randomised order</w:t>
            </w:r>
          </w:p>
          <w:p w14:paraId="41309BBB" w14:textId="77777777" w:rsidR="00054FED" w:rsidRPr="00115753" w:rsidRDefault="00054FED" w:rsidP="00054FED">
            <w:pPr>
              <w:rPr>
                <w:lang w:val="en-GB"/>
              </w:rPr>
            </w:pPr>
            <w:r w:rsidRPr="00115753">
              <w:rPr>
                <w:lang w:val="en-GB"/>
              </w:rPr>
              <w:t>Problems:</w:t>
            </w:r>
          </w:p>
          <w:p w14:paraId="35279D57" w14:textId="77777777" w:rsidR="00054FED" w:rsidRPr="00115753" w:rsidRDefault="008E6526" w:rsidP="00BE493C">
            <w:pPr>
              <w:pStyle w:val="ListParagraph"/>
              <w:numPr>
                <w:ilvl w:val="0"/>
                <w:numId w:val="91"/>
              </w:numPr>
              <w:rPr>
                <w:lang w:val="en-GB"/>
              </w:rPr>
            </w:pPr>
            <w:r w:rsidRPr="00115753">
              <w:rPr>
                <w:lang w:val="en-GB"/>
              </w:rPr>
              <w:t>No button functionality</w:t>
            </w:r>
          </w:p>
          <w:p w14:paraId="6F6EC75D" w14:textId="4446DDB3" w:rsidR="001A5A43" w:rsidRPr="00115753" w:rsidRDefault="00AB7D65" w:rsidP="00BE493C">
            <w:pPr>
              <w:pStyle w:val="ListParagraph"/>
              <w:numPr>
                <w:ilvl w:val="0"/>
                <w:numId w:val="91"/>
              </w:numPr>
              <w:rPr>
                <w:lang w:val="en-GB"/>
              </w:rPr>
            </w:pPr>
            <w:r w:rsidRPr="00115753">
              <w:rPr>
                <w:lang w:val="en-GB"/>
              </w:rPr>
              <w:t>Game plays in the background, invisible</w:t>
            </w:r>
          </w:p>
        </w:tc>
      </w:tr>
    </w:tbl>
    <w:p w14:paraId="1F2E2405" w14:textId="579B7B20" w:rsidR="003E352F" w:rsidRPr="00115753" w:rsidRDefault="008E6526" w:rsidP="008E6526">
      <w:pPr>
        <w:pStyle w:val="Heading4"/>
        <w:rPr>
          <w:lang w:val="en-GB"/>
        </w:rPr>
      </w:pPr>
      <w:r w:rsidRPr="00115753">
        <w:rPr>
          <w:lang w:val="en-GB"/>
        </w:rPr>
        <w:lastRenderedPageBreak/>
        <w:t>3</w:t>
      </w:r>
      <w:r w:rsidRPr="00115753">
        <w:rPr>
          <w:vertAlign w:val="superscript"/>
          <w:lang w:val="en-GB"/>
        </w:rPr>
        <w:t>rd</w:t>
      </w:r>
      <w:r w:rsidRPr="00115753">
        <w:rPr>
          <w:lang w:val="en-GB"/>
        </w:rPr>
        <w:t xml:space="preserve"> Iteration</w:t>
      </w:r>
    </w:p>
    <w:p w14:paraId="65E85669" w14:textId="7A1B4504" w:rsidR="008E6526" w:rsidRPr="00115753" w:rsidRDefault="009D481D" w:rsidP="008E6526">
      <w:pPr>
        <w:rPr>
          <w:lang w:val="en-GB"/>
        </w:rPr>
      </w:pPr>
      <w:r w:rsidRPr="00115753">
        <w:rPr>
          <w:noProof/>
          <w:lang w:val="en-GB"/>
        </w:rPr>
        <w:drawing>
          <wp:inline distT="0" distB="0" distL="0" distR="0" wp14:anchorId="0333996D" wp14:editId="2DF47554">
            <wp:extent cx="6863292" cy="3001224"/>
            <wp:effectExtent l="0" t="0" r="0" b="8890"/>
            <wp:docPr id="142053883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8837" name="Picture 1" descr="A computer screen shot of text&#10;&#10;AI-generated content may be incorrect."/>
                    <pic:cNvPicPr/>
                  </pic:nvPicPr>
                  <pic:blipFill>
                    <a:blip r:embed="rId331"/>
                    <a:stretch>
                      <a:fillRect/>
                    </a:stretch>
                  </pic:blipFill>
                  <pic:spPr>
                    <a:xfrm>
                      <a:off x="0" y="0"/>
                      <a:ext cx="6876858" cy="3007156"/>
                    </a:xfrm>
                    <a:prstGeom prst="rect">
                      <a:avLst/>
                    </a:prstGeom>
                  </pic:spPr>
                </pic:pic>
              </a:graphicData>
            </a:graphic>
          </wp:inline>
        </w:drawing>
      </w:r>
    </w:p>
    <w:p w14:paraId="357FF610" w14:textId="385ED7A5" w:rsidR="00765DF6" w:rsidRPr="00115753" w:rsidRDefault="00765DF6" w:rsidP="008E6526">
      <w:pPr>
        <w:rPr>
          <w:lang w:val="en-GB"/>
        </w:rPr>
      </w:pPr>
      <w:r w:rsidRPr="00115753">
        <w:rPr>
          <w:noProof/>
          <w:lang w:val="en-GB"/>
        </w:rPr>
        <w:drawing>
          <wp:inline distT="0" distB="0" distL="0" distR="0" wp14:anchorId="2983AA83" wp14:editId="7DFAD0F8">
            <wp:extent cx="5943600" cy="4541520"/>
            <wp:effectExtent l="0" t="0" r="0" b="0"/>
            <wp:docPr id="9742728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2808" name="Picture 1" descr="A screenshot of a computer program&#10;&#10;AI-generated content may be incorrect."/>
                    <pic:cNvPicPr/>
                  </pic:nvPicPr>
                  <pic:blipFill>
                    <a:blip r:embed="rId332"/>
                    <a:stretch>
                      <a:fillRect/>
                    </a:stretch>
                  </pic:blipFill>
                  <pic:spPr>
                    <a:xfrm>
                      <a:off x="0" y="0"/>
                      <a:ext cx="5943600" cy="4541520"/>
                    </a:xfrm>
                    <a:prstGeom prst="rect">
                      <a:avLst/>
                    </a:prstGeom>
                  </pic:spPr>
                </pic:pic>
              </a:graphicData>
            </a:graphic>
          </wp:inline>
        </w:drawing>
      </w:r>
    </w:p>
    <w:p w14:paraId="3405E1F1" w14:textId="1F3D4668" w:rsidR="0044035B" w:rsidRPr="00115753" w:rsidRDefault="00FC5692" w:rsidP="008E6526">
      <w:pPr>
        <w:rPr>
          <w:lang w:val="en-GB"/>
        </w:rPr>
      </w:pPr>
      <w:r w:rsidRPr="00115753">
        <w:rPr>
          <w:lang w:val="en-GB"/>
        </w:rPr>
        <w:lastRenderedPageBreak/>
        <w:t>This adds a reset for the buttons each iteration, and also stores each button rect instances with an option</w:t>
      </w:r>
      <w:r w:rsidR="002F0818" w:rsidRPr="00115753">
        <w:rPr>
          <w:lang w:val="en-GB"/>
        </w:rPr>
        <w:t>.</w:t>
      </w:r>
    </w:p>
    <w:p w14:paraId="248D15B2" w14:textId="4FCD40A6" w:rsidR="002F0818" w:rsidRPr="00115753" w:rsidRDefault="005D4143" w:rsidP="008E6526">
      <w:pPr>
        <w:rPr>
          <w:lang w:val="en-GB"/>
        </w:rPr>
      </w:pPr>
      <w:r w:rsidRPr="00115753">
        <w:rPr>
          <w:noProof/>
          <w:lang w:val="en-GB"/>
        </w:rPr>
        <w:drawing>
          <wp:inline distT="0" distB="0" distL="0" distR="0" wp14:anchorId="1035EE9C" wp14:editId="45B009F4">
            <wp:extent cx="5943600" cy="3078480"/>
            <wp:effectExtent l="0" t="0" r="0" b="7620"/>
            <wp:docPr id="98781205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2050" name="Picture 1" descr="A computer screen shot of a program&#10;&#10;AI-generated content may be incorrect."/>
                    <pic:cNvPicPr/>
                  </pic:nvPicPr>
                  <pic:blipFill>
                    <a:blip r:embed="rId333"/>
                    <a:stretch>
                      <a:fillRect/>
                    </a:stretch>
                  </pic:blipFill>
                  <pic:spPr>
                    <a:xfrm>
                      <a:off x="0" y="0"/>
                      <a:ext cx="5943600" cy="3078480"/>
                    </a:xfrm>
                    <a:prstGeom prst="rect">
                      <a:avLst/>
                    </a:prstGeom>
                  </pic:spPr>
                </pic:pic>
              </a:graphicData>
            </a:graphic>
          </wp:inline>
        </w:drawing>
      </w:r>
    </w:p>
    <w:p w14:paraId="38A1DCB9" w14:textId="24D33D7B" w:rsidR="005D4143" w:rsidRPr="00115753" w:rsidRDefault="005D4143" w:rsidP="008E6526">
      <w:pPr>
        <w:rPr>
          <w:lang w:val="en-GB"/>
        </w:rPr>
      </w:pPr>
      <w:r w:rsidRPr="00115753">
        <w:rPr>
          <w:lang w:val="en-GB"/>
        </w:rPr>
        <w:t xml:space="preserve">Within the GAME loop in the TER_main, I </w:t>
      </w:r>
      <w:r w:rsidR="00F44278" w:rsidRPr="00115753">
        <w:rPr>
          <w:lang w:val="en-GB"/>
        </w:rPr>
        <w:t xml:space="preserve">modify the GAME loop, incrementing ticks each iteration, and checking if the quiz should be enabled. Once the quiz is enabled, </w:t>
      </w:r>
      <w:r w:rsidR="001A5A43" w:rsidRPr="00115753">
        <w:rPr>
          <w:lang w:val="en-GB"/>
        </w:rPr>
        <w:t xml:space="preserve">the regular game will cease, and only the quiz will be </w:t>
      </w:r>
      <w:r w:rsidR="00AB7D65" w:rsidRPr="00115753">
        <w:rPr>
          <w:lang w:val="en-GB"/>
        </w:rPr>
        <w:t>interactable</w:t>
      </w:r>
      <w:r w:rsidR="00D32492" w:rsidRPr="00115753">
        <w:rPr>
          <w:lang w:val="en-GB"/>
        </w:rPr>
        <w:t xml:space="preserve"> and visible</w:t>
      </w:r>
      <w:r w:rsidR="00AB7D65" w:rsidRPr="00115753">
        <w:rPr>
          <w:lang w:val="en-GB"/>
        </w:rPr>
        <w:t>.</w:t>
      </w:r>
      <w:r w:rsidR="00D32492" w:rsidRPr="00115753">
        <w:rPr>
          <w:lang w:val="en-GB"/>
        </w:rPr>
        <w:t xml:space="preserve"> </w:t>
      </w:r>
    </w:p>
    <w:p w14:paraId="7768DD82" w14:textId="2EE94A43" w:rsidR="00D32492" w:rsidRPr="00115753" w:rsidRDefault="00D32492" w:rsidP="00D32492">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5916"/>
        <w:gridCol w:w="3434"/>
      </w:tblGrid>
      <w:tr w:rsidR="00C63138" w:rsidRPr="00115753" w14:paraId="78298DA2" w14:textId="77777777" w:rsidTr="00D32492">
        <w:tc>
          <w:tcPr>
            <w:tcW w:w="4675" w:type="dxa"/>
          </w:tcPr>
          <w:p w14:paraId="2ED93FB0" w14:textId="3E3CACDE" w:rsidR="00D32492" w:rsidRPr="00115753" w:rsidRDefault="00D32492" w:rsidP="00D32492">
            <w:pPr>
              <w:rPr>
                <w:lang w:val="en-GB"/>
              </w:rPr>
            </w:pPr>
            <w:r w:rsidRPr="00115753">
              <w:rPr>
                <w:lang w:val="en-GB"/>
              </w:rPr>
              <w:t>Program</w:t>
            </w:r>
          </w:p>
        </w:tc>
        <w:tc>
          <w:tcPr>
            <w:tcW w:w="4675" w:type="dxa"/>
          </w:tcPr>
          <w:p w14:paraId="5F6D1E20" w14:textId="0A3E5203" w:rsidR="00D32492" w:rsidRPr="00115753" w:rsidRDefault="00D32492" w:rsidP="00D32492">
            <w:pPr>
              <w:rPr>
                <w:b/>
                <w:bCs/>
                <w:lang w:val="en-GB"/>
              </w:rPr>
            </w:pPr>
            <w:r w:rsidRPr="00115753">
              <w:rPr>
                <w:b/>
                <w:bCs/>
                <w:lang w:val="en-GB"/>
              </w:rPr>
              <w:t>Explanation of Successes / Failures</w:t>
            </w:r>
          </w:p>
        </w:tc>
      </w:tr>
      <w:tr w:rsidR="00C63138" w:rsidRPr="00115753" w14:paraId="0AAEE2C1" w14:textId="77777777" w:rsidTr="00D32492">
        <w:tc>
          <w:tcPr>
            <w:tcW w:w="4675" w:type="dxa"/>
          </w:tcPr>
          <w:p w14:paraId="34401D76" w14:textId="77777777" w:rsidR="00D32492" w:rsidRPr="00115753" w:rsidRDefault="009B189C" w:rsidP="00D32492">
            <w:pPr>
              <w:rPr>
                <w:lang w:val="en-GB"/>
              </w:rPr>
            </w:pPr>
            <w:r w:rsidRPr="00115753">
              <w:rPr>
                <w:noProof/>
                <w:lang w:val="en-GB"/>
              </w:rPr>
              <w:drawing>
                <wp:inline distT="0" distB="0" distL="0" distR="0" wp14:anchorId="278B6263" wp14:editId="631366D5">
                  <wp:extent cx="3616859" cy="2134567"/>
                  <wp:effectExtent l="0" t="0" r="3175" b="0"/>
                  <wp:docPr id="170307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8779" name=""/>
                          <pic:cNvPicPr/>
                        </pic:nvPicPr>
                        <pic:blipFill>
                          <a:blip r:embed="rId334"/>
                          <a:stretch>
                            <a:fillRect/>
                          </a:stretch>
                        </pic:blipFill>
                        <pic:spPr>
                          <a:xfrm>
                            <a:off x="0" y="0"/>
                            <a:ext cx="3692805" cy="2179388"/>
                          </a:xfrm>
                          <a:prstGeom prst="rect">
                            <a:avLst/>
                          </a:prstGeom>
                        </pic:spPr>
                      </pic:pic>
                    </a:graphicData>
                  </a:graphic>
                </wp:inline>
              </w:drawing>
            </w:r>
          </w:p>
          <w:p w14:paraId="5A1C00FF" w14:textId="77777777" w:rsidR="00DF6340" w:rsidRPr="00115753" w:rsidRDefault="00DF6340" w:rsidP="00D32492">
            <w:pPr>
              <w:rPr>
                <w:lang w:val="en-GB"/>
              </w:rPr>
            </w:pPr>
            <w:r w:rsidRPr="00115753">
              <w:rPr>
                <w:noProof/>
                <w:lang w:val="en-GB"/>
              </w:rPr>
              <w:drawing>
                <wp:inline distT="0" distB="0" distL="0" distR="0" wp14:anchorId="528D1804" wp14:editId="09DF2381">
                  <wp:extent cx="2295845" cy="381053"/>
                  <wp:effectExtent l="0" t="0" r="9525" b="0"/>
                  <wp:docPr id="192344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3211" name=""/>
                          <pic:cNvPicPr/>
                        </pic:nvPicPr>
                        <pic:blipFill>
                          <a:blip r:embed="rId335"/>
                          <a:stretch>
                            <a:fillRect/>
                          </a:stretch>
                        </pic:blipFill>
                        <pic:spPr>
                          <a:xfrm>
                            <a:off x="0" y="0"/>
                            <a:ext cx="2295845" cy="381053"/>
                          </a:xfrm>
                          <a:prstGeom prst="rect">
                            <a:avLst/>
                          </a:prstGeom>
                        </pic:spPr>
                      </pic:pic>
                    </a:graphicData>
                  </a:graphic>
                </wp:inline>
              </w:drawing>
            </w:r>
          </w:p>
          <w:p w14:paraId="6D2B8226" w14:textId="1951DEC1" w:rsidR="003B3FD2" w:rsidRPr="00115753" w:rsidRDefault="00FC3C7F" w:rsidP="00D32492">
            <w:pPr>
              <w:rPr>
                <w:i/>
                <w:iCs/>
                <w:sz w:val="18"/>
                <w:szCs w:val="18"/>
                <w:lang w:val="en-GB"/>
              </w:rPr>
            </w:pPr>
            <w:r w:rsidRPr="00115753">
              <w:rPr>
                <w:i/>
                <w:iCs/>
                <w:sz w:val="18"/>
                <w:szCs w:val="18"/>
                <w:lang w:val="en-GB"/>
              </w:rPr>
              <w:t xml:space="preserve">After clicking 1, which is the </w:t>
            </w:r>
            <w:r w:rsidR="008029AC" w:rsidRPr="00115753">
              <w:rPr>
                <w:i/>
                <w:iCs/>
                <w:sz w:val="18"/>
                <w:szCs w:val="18"/>
                <w:lang w:val="en-GB"/>
              </w:rPr>
              <w:t>number</w:t>
            </w:r>
            <w:r w:rsidRPr="00115753">
              <w:rPr>
                <w:i/>
                <w:iCs/>
                <w:sz w:val="18"/>
                <w:szCs w:val="18"/>
                <w:lang w:val="en-GB"/>
              </w:rPr>
              <w:t xml:space="preserve"> of waypoints which appeared</w:t>
            </w:r>
          </w:p>
        </w:tc>
        <w:tc>
          <w:tcPr>
            <w:tcW w:w="4675" w:type="dxa"/>
          </w:tcPr>
          <w:p w14:paraId="7669FF0C" w14:textId="5061BB5E" w:rsidR="00D32492" w:rsidRPr="00115753" w:rsidRDefault="009B189C" w:rsidP="00D32492">
            <w:pPr>
              <w:rPr>
                <w:lang w:val="en-GB"/>
              </w:rPr>
            </w:pPr>
            <w:r w:rsidRPr="00115753">
              <w:rPr>
                <w:lang w:val="en-GB"/>
              </w:rPr>
              <w:t>Added changes to the quizpopup object, and the GAME loop</w:t>
            </w:r>
            <w:r w:rsidR="00DF6340" w:rsidRPr="00115753">
              <w:rPr>
                <w:lang w:val="en-GB"/>
              </w:rPr>
              <w:t>.</w:t>
            </w:r>
          </w:p>
          <w:p w14:paraId="3D2C16FA" w14:textId="4AA05116" w:rsidR="00DF6340" w:rsidRPr="00115753" w:rsidRDefault="00DF6340" w:rsidP="00D32492">
            <w:pPr>
              <w:rPr>
                <w:lang w:val="en-GB"/>
              </w:rPr>
            </w:pPr>
            <w:r w:rsidRPr="00115753">
              <w:rPr>
                <w:lang w:val="en-GB"/>
              </w:rPr>
              <w:t>Successes:</w:t>
            </w:r>
          </w:p>
          <w:p w14:paraId="3A934BC3" w14:textId="464AE8F1" w:rsidR="00DF6340" w:rsidRPr="00115753" w:rsidRDefault="00DF6340" w:rsidP="00BE493C">
            <w:pPr>
              <w:pStyle w:val="ListParagraph"/>
              <w:numPr>
                <w:ilvl w:val="0"/>
                <w:numId w:val="92"/>
              </w:numPr>
              <w:rPr>
                <w:lang w:val="en-GB"/>
              </w:rPr>
            </w:pPr>
            <w:r w:rsidRPr="00115753">
              <w:rPr>
                <w:lang w:val="en-GB"/>
              </w:rPr>
              <w:t>No background processes occur when the quiz is on screen (no interactivity with the waypoint/aircraft button)</w:t>
            </w:r>
          </w:p>
          <w:p w14:paraId="60F9B382" w14:textId="4395DF01" w:rsidR="00B00622" w:rsidRPr="00115753" w:rsidRDefault="00CA0550" w:rsidP="00BE493C">
            <w:pPr>
              <w:pStyle w:val="ListParagraph"/>
              <w:numPr>
                <w:ilvl w:val="0"/>
                <w:numId w:val="92"/>
              </w:numPr>
              <w:rPr>
                <w:lang w:val="en-GB"/>
              </w:rPr>
            </w:pPr>
            <w:r w:rsidRPr="00115753">
              <w:rPr>
                <w:lang w:val="en-GB"/>
              </w:rPr>
              <w:t>Buttons are interactable</w:t>
            </w:r>
          </w:p>
          <w:p w14:paraId="73D1F6EC" w14:textId="77777777" w:rsidR="00CA0550" w:rsidRPr="00115753" w:rsidRDefault="00CA0550" w:rsidP="00BE493C">
            <w:pPr>
              <w:pStyle w:val="ListParagraph"/>
              <w:numPr>
                <w:ilvl w:val="0"/>
                <w:numId w:val="92"/>
              </w:numPr>
              <w:rPr>
                <w:lang w:val="en-GB"/>
              </w:rPr>
            </w:pPr>
          </w:p>
          <w:p w14:paraId="66BF3C86" w14:textId="77777777" w:rsidR="00B00622" w:rsidRPr="00115753" w:rsidRDefault="00B00622" w:rsidP="00B00622">
            <w:pPr>
              <w:rPr>
                <w:lang w:val="en-GB"/>
              </w:rPr>
            </w:pPr>
            <w:r w:rsidRPr="00115753">
              <w:rPr>
                <w:lang w:val="en-GB"/>
              </w:rPr>
              <w:t>Problems:</w:t>
            </w:r>
          </w:p>
          <w:p w14:paraId="6B55C85E" w14:textId="77777777" w:rsidR="009B189C" w:rsidRPr="00115753" w:rsidRDefault="007520F3" w:rsidP="00BE493C">
            <w:pPr>
              <w:pStyle w:val="ListParagraph"/>
              <w:numPr>
                <w:ilvl w:val="0"/>
                <w:numId w:val="93"/>
              </w:numPr>
              <w:rPr>
                <w:lang w:val="en-GB"/>
              </w:rPr>
            </w:pPr>
            <w:r w:rsidRPr="00115753">
              <w:rPr>
                <w:lang w:val="en-GB"/>
              </w:rPr>
              <w:t xml:space="preserve">Infinite repeat of </w:t>
            </w:r>
            <w:r w:rsidR="003B3FD2" w:rsidRPr="00115753">
              <w:rPr>
                <w:lang w:val="en-GB"/>
              </w:rPr>
              <w:t>questions</w:t>
            </w:r>
            <w:r w:rsidR="002B5167" w:rsidRPr="00115753">
              <w:rPr>
                <w:lang w:val="en-GB"/>
              </w:rPr>
              <w:t xml:space="preserve"> / no end</w:t>
            </w:r>
          </w:p>
          <w:p w14:paraId="392CE736" w14:textId="75CBA960" w:rsidR="004B753B" w:rsidRPr="00115753" w:rsidRDefault="004B753B" w:rsidP="00BE493C">
            <w:pPr>
              <w:pStyle w:val="ListParagraph"/>
              <w:numPr>
                <w:ilvl w:val="0"/>
                <w:numId w:val="93"/>
              </w:numPr>
              <w:rPr>
                <w:lang w:val="en-GB"/>
              </w:rPr>
            </w:pPr>
            <w:r w:rsidRPr="00115753">
              <w:rPr>
                <w:lang w:val="en-GB"/>
              </w:rPr>
              <w:t>Questions repeat</w:t>
            </w:r>
          </w:p>
        </w:tc>
      </w:tr>
    </w:tbl>
    <w:p w14:paraId="1B6F04E7" w14:textId="4976D509" w:rsidR="00D32492" w:rsidRPr="00115753" w:rsidRDefault="00CA0550" w:rsidP="00CA0550">
      <w:pPr>
        <w:pStyle w:val="Heading4"/>
        <w:rPr>
          <w:lang w:val="en-GB"/>
        </w:rPr>
      </w:pPr>
      <w:r w:rsidRPr="00115753">
        <w:rPr>
          <w:lang w:val="en-GB"/>
        </w:rPr>
        <w:lastRenderedPageBreak/>
        <w:t>4</w:t>
      </w:r>
      <w:r w:rsidRPr="00115753">
        <w:rPr>
          <w:vertAlign w:val="superscript"/>
          <w:lang w:val="en-GB"/>
        </w:rPr>
        <w:t>th</w:t>
      </w:r>
      <w:r w:rsidRPr="00115753">
        <w:rPr>
          <w:lang w:val="en-GB"/>
        </w:rPr>
        <w:t xml:space="preserve"> Iteration</w:t>
      </w:r>
    </w:p>
    <w:p w14:paraId="5E31B52A" w14:textId="6AFA7A98" w:rsidR="00CA0550" w:rsidRPr="00115753" w:rsidRDefault="00BB18BA" w:rsidP="00CA0550">
      <w:pPr>
        <w:rPr>
          <w:lang w:val="en-GB"/>
        </w:rPr>
      </w:pPr>
      <w:r w:rsidRPr="00115753">
        <w:rPr>
          <w:noProof/>
          <w:lang w:val="en-GB"/>
        </w:rPr>
        <w:drawing>
          <wp:inline distT="0" distB="0" distL="0" distR="0" wp14:anchorId="263E118E" wp14:editId="76118601">
            <wp:extent cx="6713145" cy="3215998"/>
            <wp:effectExtent l="0" t="0" r="0" b="3810"/>
            <wp:docPr id="83098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5888" name=""/>
                    <pic:cNvPicPr/>
                  </pic:nvPicPr>
                  <pic:blipFill>
                    <a:blip r:embed="rId336"/>
                    <a:stretch>
                      <a:fillRect/>
                    </a:stretch>
                  </pic:blipFill>
                  <pic:spPr>
                    <a:xfrm>
                      <a:off x="0" y="0"/>
                      <a:ext cx="6736761" cy="3227311"/>
                    </a:xfrm>
                    <a:prstGeom prst="rect">
                      <a:avLst/>
                    </a:prstGeom>
                  </pic:spPr>
                </pic:pic>
              </a:graphicData>
            </a:graphic>
          </wp:inline>
        </w:drawing>
      </w:r>
    </w:p>
    <w:p w14:paraId="7DB10DB3" w14:textId="767FE118" w:rsidR="00BB18BA" w:rsidRPr="00115753" w:rsidRDefault="004B753B" w:rsidP="00CA0550">
      <w:pPr>
        <w:rPr>
          <w:lang w:val="en-GB"/>
        </w:rPr>
      </w:pPr>
      <w:r w:rsidRPr="00115753">
        <w:rPr>
          <w:lang w:val="en-GB"/>
        </w:rPr>
        <w:t>To fix the issue about questions repeating, I am adding a set to store the questions that are currently asked, and I will also remove the infinite question process</w:t>
      </w:r>
      <w:r w:rsidR="0072606F" w:rsidRPr="00115753">
        <w:rPr>
          <w:lang w:val="en-GB"/>
        </w:rPr>
        <w:t xml:space="preserve"> by creating a value which stores the number of questions asked, and I will add selection processes which will determine if </w:t>
      </w:r>
      <w:r w:rsidR="00AD4DE5" w:rsidRPr="00115753">
        <w:rPr>
          <w:lang w:val="en-GB"/>
        </w:rPr>
        <w:t>more than 3 questions have been answered.</w:t>
      </w:r>
    </w:p>
    <w:p w14:paraId="3546FEC8" w14:textId="0B33CD3E" w:rsidR="00AD4DE5" w:rsidRPr="00115753" w:rsidRDefault="00857C73" w:rsidP="00CA0550">
      <w:pPr>
        <w:rPr>
          <w:lang w:val="en-GB"/>
        </w:rPr>
      </w:pPr>
      <w:r w:rsidRPr="00115753">
        <w:rPr>
          <w:noProof/>
          <w:lang w:val="en-GB"/>
        </w:rPr>
        <w:drawing>
          <wp:inline distT="0" distB="0" distL="0" distR="0" wp14:anchorId="5D55714E" wp14:editId="246BBAF9">
            <wp:extent cx="6636301" cy="2706987"/>
            <wp:effectExtent l="0" t="0" r="0" b="0"/>
            <wp:docPr id="10841145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4564" name="Picture 1" descr="A screenshot of a computer program&#10;&#10;AI-generated content may be incorrect."/>
                    <pic:cNvPicPr/>
                  </pic:nvPicPr>
                  <pic:blipFill>
                    <a:blip r:embed="rId337"/>
                    <a:stretch>
                      <a:fillRect/>
                    </a:stretch>
                  </pic:blipFill>
                  <pic:spPr>
                    <a:xfrm>
                      <a:off x="0" y="0"/>
                      <a:ext cx="6654732" cy="2714505"/>
                    </a:xfrm>
                    <a:prstGeom prst="rect">
                      <a:avLst/>
                    </a:prstGeom>
                  </pic:spPr>
                </pic:pic>
              </a:graphicData>
            </a:graphic>
          </wp:inline>
        </w:drawing>
      </w:r>
    </w:p>
    <w:p w14:paraId="3844E8BC" w14:textId="0E1D93A8" w:rsidR="00857C73" w:rsidRPr="00115753" w:rsidRDefault="00857C73" w:rsidP="00CA0550">
      <w:pPr>
        <w:rPr>
          <w:lang w:val="en-GB"/>
        </w:rPr>
      </w:pPr>
      <w:r w:rsidRPr="00115753">
        <w:rPr>
          <w:lang w:val="en-GB"/>
        </w:rPr>
        <w:t>In the generate_question method, I create limits, only activating the quiz if there have been less than (or equal to) 3 questions asked</w:t>
      </w:r>
      <w:r w:rsidR="00D83DB5" w:rsidRPr="00115753">
        <w:rPr>
          <w:lang w:val="en-GB"/>
        </w:rPr>
        <w:t>. It also adds the new code which increments the questions_asked value up each question, and adds the question to the set.</w:t>
      </w:r>
    </w:p>
    <w:p w14:paraId="06A8A7FF" w14:textId="75BC887A" w:rsidR="00575963" w:rsidRPr="00115753" w:rsidRDefault="00BE75DA" w:rsidP="00CA0550">
      <w:pPr>
        <w:rPr>
          <w:lang w:val="en-GB"/>
        </w:rPr>
      </w:pPr>
      <w:r w:rsidRPr="00115753">
        <w:rPr>
          <w:noProof/>
          <w:lang w:val="en-GB"/>
        </w:rPr>
        <w:lastRenderedPageBreak/>
        <w:drawing>
          <wp:inline distT="0" distB="0" distL="0" distR="0" wp14:anchorId="5CCC9DA4" wp14:editId="28D44151">
            <wp:extent cx="5943600" cy="2924175"/>
            <wp:effectExtent l="0" t="0" r="0" b="9525"/>
            <wp:docPr id="8899586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8620" name="Picture 1" descr="A computer screen shot of a program&#10;&#10;AI-generated content may be incorrect."/>
                    <pic:cNvPicPr/>
                  </pic:nvPicPr>
                  <pic:blipFill>
                    <a:blip r:embed="rId338"/>
                    <a:stretch>
                      <a:fillRect/>
                    </a:stretch>
                  </pic:blipFill>
                  <pic:spPr>
                    <a:xfrm>
                      <a:off x="0" y="0"/>
                      <a:ext cx="5943600" cy="2924175"/>
                    </a:xfrm>
                    <a:prstGeom prst="rect">
                      <a:avLst/>
                    </a:prstGeom>
                  </pic:spPr>
                </pic:pic>
              </a:graphicData>
            </a:graphic>
          </wp:inline>
        </w:drawing>
      </w:r>
    </w:p>
    <w:p w14:paraId="65F40EA6" w14:textId="39189C85" w:rsidR="00DA60F7" w:rsidRPr="00115753" w:rsidRDefault="00DA60F7" w:rsidP="00CA0550">
      <w:pPr>
        <w:rPr>
          <w:lang w:val="en-GB"/>
        </w:rPr>
      </w:pPr>
      <w:r w:rsidRPr="00115753">
        <w:rPr>
          <w:lang w:val="en-GB"/>
        </w:rPr>
        <w:t>In the handle_event method, I add the section wh</w:t>
      </w:r>
      <w:r w:rsidR="00950E8A" w:rsidRPr="00115753">
        <w:rPr>
          <w:lang w:val="en-GB"/>
        </w:rPr>
        <w:t>ich only loads the next question if less than 3 questions have already been asked, if not, the quiz should end.</w:t>
      </w:r>
    </w:p>
    <w:p w14:paraId="40974DFF" w14:textId="6008965E" w:rsidR="00D83DB5" w:rsidRPr="00115753" w:rsidRDefault="00195A0E" w:rsidP="00D83DB5">
      <w:pPr>
        <w:pStyle w:val="Heading4"/>
        <w:rPr>
          <w:lang w:val="en-GB"/>
        </w:rPr>
      </w:pPr>
      <w:r w:rsidRPr="00115753">
        <w:rPr>
          <w:lang w:val="en-GB"/>
        </w:rPr>
        <w:t>Iterative T</w:t>
      </w:r>
      <w:r w:rsidR="00D83DB5" w:rsidRPr="00115753">
        <w:rPr>
          <w:lang w:val="en-GB"/>
        </w:rPr>
        <w:t>esting</w:t>
      </w:r>
      <w:r w:rsidRPr="00115753">
        <w:rPr>
          <w:lang w:val="en-GB"/>
        </w:rPr>
        <w:t xml:space="preserve"> Sequence</w:t>
      </w:r>
    </w:p>
    <w:p w14:paraId="55832D8B" w14:textId="52F914C8" w:rsidR="00C761C6" w:rsidRPr="00115753" w:rsidRDefault="002E4B2D" w:rsidP="00C761C6">
      <w:pPr>
        <w:rPr>
          <w:sz w:val="20"/>
          <w:szCs w:val="20"/>
          <w:lang w:val="en-GB"/>
        </w:rPr>
      </w:pPr>
      <w:r w:rsidRPr="00115753">
        <w:rPr>
          <w:sz w:val="20"/>
          <w:szCs w:val="20"/>
          <w:lang w:val="en-GB"/>
        </w:rPr>
        <w:t>“</w:t>
      </w:r>
      <w:r w:rsidR="00C761C6" w:rsidRPr="00115753">
        <w:rPr>
          <w:sz w:val="20"/>
          <w:szCs w:val="20"/>
          <w:lang w:val="en-GB"/>
        </w:rPr>
        <w:t>Traceback (most recent call last):</w:t>
      </w:r>
    </w:p>
    <w:p w14:paraId="24770850" w14:textId="319F467A" w:rsidR="00C761C6" w:rsidRPr="00115753" w:rsidRDefault="00C761C6" w:rsidP="00C761C6">
      <w:pPr>
        <w:rPr>
          <w:sz w:val="20"/>
          <w:szCs w:val="20"/>
          <w:lang w:val="en-GB"/>
        </w:rPr>
      </w:pPr>
      <w:r w:rsidRPr="00115753">
        <w:rPr>
          <w:sz w:val="20"/>
          <w:szCs w:val="20"/>
          <w:lang w:val="en-GB"/>
        </w:rPr>
        <w:t xml:space="preserve">  File "C:\</w:t>
      </w:r>
      <w:r w:rsidR="002E4B2D" w:rsidRPr="00115753">
        <w:rPr>
          <w:sz w:val="20"/>
          <w:szCs w:val="20"/>
          <w:lang w:val="en-GB"/>
        </w:rPr>
        <w:t>...</w:t>
      </w:r>
      <w:r w:rsidRPr="00115753">
        <w:rPr>
          <w:sz w:val="20"/>
          <w:szCs w:val="20"/>
          <w:lang w:val="en-GB"/>
        </w:rPr>
        <w:t>\TER_main.py", line 91, in &lt;module&gt;</w:t>
      </w:r>
    </w:p>
    <w:p w14:paraId="05869E3D" w14:textId="77777777" w:rsidR="00C761C6" w:rsidRPr="00115753" w:rsidRDefault="00C761C6" w:rsidP="00C761C6">
      <w:pPr>
        <w:rPr>
          <w:sz w:val="20"/>
          <w:szCs w:val="20"/>
          <w:lang w:val="en-GB"/>
        </w:rPr>
      </w:pPr>
      <w:r w:rsidRPr="00115753">
        <w:rPr>
          <w:sz w:val="20"/>
          <w:szCs w:val="20"/>
          <w:lang w:val="en-GB"/>
        </w:rPr>
        <w:t xml:space="preserve">    quiz = QuizPopup(</w:t>
      </w:r>
    </w:p>
    <w:p w14:paraId="18712DFB" w14:textId="77777777" w:rsidR="00C761C6" w:rsidRPr="00115753" w:rsidRDefault="00C761C6" w:rsidP="00C761C6">
      <w:pPr>
        <w:rPr>
          <w:sz w:val="20"/>
          <w:szCs w:val="20"/>
          <w:lang w:val="en-GB"/>
        </w:rPr>
      </w:pPr>
      <w:r w:rsidRPr="00115753">
        <w:rPr>
          <w:sz w:val="20"/>
          <w:szCs w:val="20"/>
          <w:lang w:val="en-GB"/>
        </w:rPr>
        <w:t xml:space="preserve">        SCREEN,</w:t>
      </w:r>
    </w:p>
    <w:p w14:paraId="48FDA2EA" w14:textId="77777777" w:rsidR="00C761C6" w:rsidRPr="00115753" w:rsidRDefault="00C761C6" w:rsidP="00C761C6">
      <w:pPr>
        <w:rPr>
          <w:sz w:val="20"/>
          <w:szCs w:val="20"/>
          <w:lang w:val="en-GB"/>
        </w:rPr>
      </w:pPr>
      <w:r w:rsidRPr="00115753">
        <w:rPr>
          <w:sz w:val="20"/>
          <w:szCs w:val="20"/>
          <w:lang w:val="en-GB"/>
        </w:rPr>
        <w:t xml:space="preserve">    ...&lt;3 lines&gt;...</w:t>
      </w:r>
    </w:p>
    <w:p w14:paraId="455FD5B5" w14:textId="77777777" w:rsidR="00C761C6" w:rsidRPr="00115753" w:rsidRDefault="00C761C6" w:rsidP="00C761C6">
      <w:pPr>
        <w:rPr>
          <w:sz w:val="20"/>
          <w:szCs w:val="20"/>
          <w:lang w:val="en-GB"/>
        </w:rPr>
      </w:pPr>
      <w:r w:rsidRPr="00115753">
        <w:rPr>
          <w:sz w:val="20"/>
          <w:szCs w:val="20"/>
          <w:lang w:val="en-GB"/>
        </w:rPr>
        <w:t xml:space="preserve">        QUIZwaypointList</w:t>
      </w:r>
    </w:p>
    <w:p w14:paraId="08964D69" w14:textId="77777777" w:rsidR="00C761C6" w:rsidRPr="00115753" w:rsidRDefault="00C761C6" w:rsidP="00C761C6">
      <w:pPr>
        <w:rPr>
          <w:sz w:val="20"/>
          <w:szCs w:val="20"/>
          <w:lang w:val="en-GB"/>
        </w:rPr>
      </w:pPr>
      <w:r w:rsidRPr="00115753">
        <w:rPr>
          <w:sz w:val="20"/>
          <w:szCs w:val="20"/>
          <w:lang w:val="en-GB"/>
        </w:rPr>
        <w:t xml:space="preserve">    )</w:t>
      </w:r>
    </w:p>
    <w:p w14:paraId="092461A8" w14:textId="0796FC09" w:rsidR="00C761C6" w:rsidRPr="00115753" w:rsidRDefault="00C761C6" w:rsidP="00C761C6">
      <w:pPr>
        <w:rPr>
          <w:sz w:val="20"/>
          <w:szCs w:val="20"/>
          <w:lang w:val="en-GB"/>
        </w:rPr>
      </w:pPr>
      <w:r w:rsidRPr="00115753">
        <w:rPr>
          <w:sz w:val="20"/>
          <w:szCs w:val="20"/>
          <w:lang w:val="en-GB"/>
        </w:rPr>
        <w:t xml:space="preserve">  File "C:\</w:t>
      </w:r>
      <w:r w:rsidR="002E4B2D" w:rsidRPr="00115753">
        <w:rPr>
          <w:sz w:val="20"/>
          <w:szCs w:val="20"/>
          <w:lang w:val="en-GB"/>
        </w:rPr>
        <w:t>...</w:t>
      </w:r>
      <w:r w:rsidRPr="00115753">
        <w:rPr>
          <w:sz w:val="20"/>
          <w:szCs w:val="20"/>
          <w:lang w:val="en-GB"/>
        </w:rPr>
        <w:t>\PRC_main1.py", line 30, in __init__</w:t>
      </w:r>
    </w:p>
    <w:p w14:paraId="53C31976" w14:textId="77777777" w:rsidR="00C761C6" w:rsidRPr="00115753" w:rsidRDefault="00C761C6" w:rsidP="00C761C6">
      <w:pPr>
        <w:rPr>
          <w:sz w:val="20"/>
          <w:szCs w:val="20"/>
          <w:lang w:val="en-GB"/>
        </w:rPr>
      </w:pPr>
      <w:r w:rsidRPr="00115753">
        <w:rPr>
          <w:sz w:val="20"/>
          <w:szCs w:val="20"/>
          <w:lang w:val="en-GB"/>
        </w:rPr>
        <w:t xml:space="preserve">    (f"What was the Waypoint at position {random.randint(1, len(self.waypoints))}?", random.choice(self.waypoints))</w:t>
      </w:r>
    </w:p>
    <w:p w14:paraId="7EB49CE1" w14:textId="77777777" w:rsidR="00C761C6" w:rsidRPr="00115753" w:rsidRDefault="00C761C6" w:rsidP="00C761C6">
      <w:pPr>
        <w:rPr>
          <w:sz w:val="20"/>
          <w:szCs w:val="20"/>
          <w:lang w:val="en-GB"/>
        </w:rPr>
      </w:pPr>
      <w:r w:rsidRPr="00115753">
        <w:rPr>
          <w:sz w:val="20"/>
          <w:szCs w:val="20"/>
          <w:lang w:val="en-GB"/>
        </w:rPr>
        <w:t xml:space="preserve">                                          ~~~~~~~~~~~~~~^^^^^^^^^^^^^^^^^^^^^^^^</w:t>
      </w:r>
    </w:p>
    <w:p w14:paraId="71F35BD8" w14:textId="3FBDDF39" w:rsidR="00C761C6" w:rsidRPr="00115753" w:rsidRDefault="00C761C6" w:rsidP="00C761C6">
      <w:pPr>
        <w:rPr>
          <w:sz w:val="20"/>
          <w:szCs w:val="20"/>
          <w:lang w:val="en-GB"/>
        </w:rPr>
      </w:pPr>
      <w:r w:rsidRPr="00115753">
        <w:rPr>
          <w:sz w:val="20"/>
          <w:szCs w:val="20"/>
          <w:lang w:val="en-GB"/>
        </w:rPr>
        <w:t xml:space="preserve">  File "C:\</w:t>
      </w:r>
      <w:r w:rsidR="002E4B2D" w:rsidRPr="00115753">
        <w:rPr>
          <w:sz w:val="20"/>
          <w:szCs w:val="20"/>
          <w:lang w:val="en-GB"/>
        </w:rPr>
        <w:t>...</w:t>
      </w:r>
      <w:r w:rsidRPr="00115753">
        <w:rPr>
          <w:sz w:val="20"/>
          <w:szCs w:val="20"/>
          <w:lang w:val="en-GB"/>
        </w:rPr>
        <w:t>\Python\Python313\Lib\random.py", line 340, in randint</w:t>
      </w:r>
    </w:p>
    <w:p w14:paraId="20177444" w14:textId="77777777" w:rsidR="00C761C6" w:rsidRPr="00115753" w:rsidRDefault="00C761C6" w:rsidP="00C761C6">
      <w:pPr>
        <w:rPr>
          <w:sz w:val="20"/>
          <w:szCs w:val="20"/>
          <w:lang w:val="en-GB"/>
        </w:rPr>
      </w:pPr>
      <w:r w:rsidRPr="00115753">
        <w:rPr>
          <w:sz w:val="20"/>
          <w:szCs w:val="20"/>
          <w:lang w:val="en-GB"/>
        </w:rPr>
        <w:t xml:space="preserve">    return self.randrange(a, b+1)</w:t>
      </w:r>
    </w:p>
    <w:p w14:paraId="3ED425DA" w14:textId="77777777" w:rsidR="00C761C6" w:rsidRPr="00115753" w:rsidRDefault="00C761C6" w:rsidP="00C761C6">
      <w:pPr>
        <w:rPr>
          <w:sz w:val="20"/>
          <w:szCs w:val="20"/>
          <w:lang w:val="en-GB"/>
        </w:rPr>
      </w:pPr>
      <w:r w:rsidRPr="00115753">
        <w:rPr>
          <w:sz w:val="20"/>
          <w:szCs w:val="20"/>
          <w:lang w:val="en-GB"/>
        </w:rPr>
        <w:t xml:space="preserve">           ~~~~~~~~~~~~~~^^^^^^^^</w:t>
      </w:r>
    </w:p>
    <w:p w14:paraId="6BBCEB2B" w14:textId="0A850D52" w:rsidR="00C761C6" w:rsidRPr="00115753" w:rsidRDefault="00C761C6" w:rsidP="00C761C6">
      <w:pPr>
        <w:rPr>
          <w:sz w:val="20"/>
          <w:szCs w:val="20"/>
          <w:lang w:val="en-GB"/>
        </w:rPr>
      </w:pPr>
      <w:r w:rsidRPr="00115753">
        <w:rPr>
          <w:sz w:val="20"/>
          <w:szCs w:val="20"/>
          <w:lang w:val="en-GB"/>
        </w:rPr>
        <w:t xml:space="preserve">  File "C:\</w:t>
      </w:r>
      <w:r w:rsidR="002E4B2D" w:rsidRPr="00115753">
        <w:rPr>
          <w:sz w:val="20"/>
          <w:szCs w:val="20"/>
          <w:lang w:val="en-GB"/>
        </w:rPr>
        <w:t>...</w:t>
      </w:r>
      <w:r w:rsidRPr="00115753">
        <w:rPr>
          <w:sz w:val="20"/>
          <w:szCs w:val="20"/>
          <w:lang w:val="en-GB"/>
        </w:rPr>
        <w:t>\Python\Python313\Lib\random.py", line 323, in randrange</w:t>
      </w:r>
    </w:p>
    <w:p w14:paraId="4996BBB2" w14:textId="77777777" w:rsidR="00C761C6" w:rsidRPr="00115753" w:rsidRDefault="00C761C6" w:rsidP="00C761C6">
      <w:pPr>
        <w:rPr>
          <w:sz w:val="20"/>
          <w:szCs w:val="20"/>
          <w:lang w:val="en-GB"/>
        </w:rPr>
      </w:pPr>
      <w:r w:rsidRPr="00115753">
        <w:rPr>
          <w:sz w:val="20"/>
          <w:szCs w:val="20"/>
          <w:lang w:val="en-GB"/>
        </w:rPr>
        <w:t xml:space="preserve">    raise ValueError(f"empty range in randrange({start}, {stop})")</w:t>
      </w:r>
    </w:p>
    <w:p w14:paraId="4EA61A42" w14:textId="6A89F4FB" w:rsidR="00195A0E" w:rsidRPr="00115753" w:rsidRDefault="00C761C6" w:rsidP="00C761C6">
      <w:pPr>
        <w:rPr>
          <w:sz w:val="20"/>
          <w:szCs w:val="20"/>
          <w:lang w:val="en-GB"/>
        </w:rPr>
      </w:pPr>
      <w:r w:rsidRPr="00115753">
        <w:rPr>
          <w:sz w:val="20"/>
          <w:szCs w:val="20"/>
          <w:lang w:val="en-GB"/>
        </w:rPr>
        <w:lastRenderedPageBreak/>
        <w:t>ValueError: empty range in randrange(1, 1)</w:t>
      </w:r>
      <w:r w:rsidR="002E4B2D" w:rsidRPr="00115753">
        <w:rPr>
          <w:sz w:val="20"/>
          <w:szCs w:val="20"/>
          <w:lang w:val="en-GB"/>
        </w:rPr>
        <w:t>”</w:t>
      </w:r>
    </w:p>
    <w:p w14:paraId="577BAF60" w14:textId="201A6554" w:rsidR="002E4B2D" w:rsidRPr="00115753" w:rsidRDefault="002E4B2D" w:rsidP="002E4B2D">
      <w:pPr>
        <w:rPr>
          <w:lang w:val="en-GB"/>
        </w:rPr>
      </w:pPr>
      <w:r w:rsidRPr="00115753">
        <w:rPr>
          <w:lang w:val="en-GB"/>
        </w:rPr>
        <w:t xml:space="preserve">this is the error which occurs when I attempt to run </w:t>
      </w:r>
      <w:r w:rsidR="006B0A73" w:rsidRPr="00115753">
        <w:rPr>
          <w:lang w:val="en-GB"/>
        </w:rPr>
        <w:t xml:space="preserve">the TER_main.py module. </w:t>
      </w:r>
    </w:p>
    <w:p w14:paraId="4068D51C" w14:textId="24C9E19B" w:rsidR="006B0A73" w:rsidRPr="00115753" w:rsidRDefault="006B0A73" w:rsidP="002E4B2D">
      <w:pPr>
        <w:rPr>
          <w:lang w:val="en-GB"/>
        </w:rPr>
      </w:pPr>
      <w:r w:rsidRPr="00115753">
        <w:rPr>
          <w:lang w:val="en-GB"/>
        </w:rPr>
        <w:t xml:space="preserve">Essentially, the error states that </w:t>
      </w:r>
      <w:r w:rsidR="008457D2" w:rsidRPr="00115753">
        <w:rPr>
          <w:lang w:val="en-GB"/>
        </w:rPr>
        <w:t>self.waypoints is empty, so len(self.waypoints) == 0, which causes random.randint(1, len(self.waypoints)) to fail.</w:t>
      </w:r>
    </w:p>
    <w:p w14:paraId="1ECE0225" w14:textId="300755BE" w:rsidR="005518BF" w:rsidRPr="00115753" w:rsidRDefault="00832866" w:rsidP="002E4B2D">
      <w:pPr>
        <w:rPr>
          <w:lang w:val="en-GB"/>
        </w:rPr>
      </w:pPr>
      <w:r w:rsidRPr="00115753">
        <w:rPr>
          <w:noProof/>
          <w:lang w:val="en-GB"/>
        </w:rPr>
        <w:drawing>
          <wp:inline distT="0" distB="0" distL="0" distR="0" wp14:anchorId="2471392F" wp14:editId="0A294AEC">
            <wp:extent cx="6725111" cy="1507402"/>
            <wp:effectExtent l="0" t="0" r="0" b="0"/>
            <wp:docPr id="194729404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4043" name="Picture 1" descr="A close-up of a computer code&#10;&#10;AI-generated content may be incorrect."/>
                    <pic:cNvPicPr/>
                  </pic:nvPicPr>
                  <pic:blipFill>
                    <a:blip r:embed="rId339"/>
                    <a:stretch>
                      <a:fillRect/>
                    </a:stretch>
                  </pic:blipFill>
                  <pic:spPr>
                    <a:xfrm>
                      <a:off x="0" y="0"/>
                      <a:ext cx="6748212" cy="1512580"/>
                    </a:xfrm>
                    <a:prstGeom prst="rect">
                      <a:avLst/>
                    </a:prstGeom>
                  </pic:spPr>
                </pic:pic>
              </a:graphicData>
            </a:graphic>
          </wp:inline>
        </w:drawing>
      </w:r>
    </w:p>
    <w:p w14:paraId="21A6E305" w14:textId="74C8153A" w:rsidR="001A071F" w:rsidRPr="00115753" w:rsidRDefault="00832866" w:rsidP="002E4B2D">
      <w:pPr>
        <w:rPr>
          <w:lang w:val="en-GB"/>
        </w:rPr>
      </w:pPr>
      <w:r w:rsidRPr="00115753">
        <w:rPr>
          <w:lang w:val="en-GB"/>
        </w:rPr>
        <w:t>To fix it, I simply do not add that question unless self.waypoints has a value</w:t>
      </w:r>
      <w:r w:rsidR="00391B01" w:rsidRPr="00115753">
        <w:rPr>
          <w:lang w:val="en-GB"/>
        </w:rPr>
        <w:t>, where if it does; I append the question in.</w:t>
      </w:r>
    </w:p>
    <w:p w14:paraId="4DC26AEB" w14:textId="77777777" w:rsidR="001A071F" w:rsidRPr="00115753" w:rsidRDefault="001A071F" w:rsidP="001A071F">
      <w:pPr>
        <w:rPr>
          <w:sz w:val="22"/>
          <w:szCs w:val="22"/>
          <w:lang w:val="en-GB"/>
        </w:rPr>
      </w:pPr>
      <w:r w:rsidRPr="00115753">
        <w:rPr>
          <w:sz w:val="22"/>
          <w:szCs w:val="22"/>
          <w:lang w:val="en-GB"/>
        </w:rPr>
        <w:t>“Traceback (most recent call last):</w:t>
      </w:r>
    </w:p>
    <w:p w14:paraId="368C898C" w14:textId="77777777" w:rsidR="001A071F" w:rsidRPr="00115753" w:rsidRDefault="001A071F" w:rsidP="001A071F">
      <w:pPr>
        <w:rPr>
          <w:sz w:val="22"/>
          <w:szCs w:val="22"/>
          <w:lang w:val="en-GB"/>
        </w:rPr>
      </w:pPr>
      <w:r w:rsidRPr="00115753">
        <w:rPr>
          <w:sz w:val="22"/>
          <w:szCs w:val="22"/>
          <w:lang w:val="en-GB"/>
        </w:rPr>
        <w:t xml:space="preserve">  File "C:\Users\stain_lufp011\OneDrive\Documents\A Level Project\Program Code\TerrainEvent_Rendering\TER_main.py", line 117, in &lt;module&gt;</w:t>
      </w:r>
    </w:p>
    <w:p w14:paraId="488580F9" w14:textId="77777777" w:rsidR="001A071F" w:rsidRPr="00115753" w:rsidRDefault="001A071F" w:rsidP="001A071F">
      <w:pPr>
        <w:rPr>
          <w:sz w:val="22"/>
          <w:szCs w:val="22"/>
          <w:lang w:val="en-GB"/>
        </w:rPr>
      </w:pPr>
      <w:r w:rsidRPr="00115753">
        <w:rPr>
          <w:sz w:val="22"/>
          <w:szCs w:val="22"/>
          <w:lang w:val="en-GB"/>
        </w:rPr>
        <w:t xml:space="preserve">    quiz.generate_question()</w:t>
      </w:r>
    </w:p>
    <w:p w14:paraId="44B1A460" w14:textId="77777777" w:rsidR="001A071F" w:rsidRPr="00115753" w:rsidRDefault="001A071F" w:rsidP="001A071F">
      <w:pPr>
        <w:rPr>
          <w:sz w:val="22"/>
          <w:szCs w:val="22"/>
          <w:lang w:val="en-GB"/>
        </w:rPr>
      </w:pPr>
      <w:r w:rsidRPr="00115753">
        <w:rPr>
          <w:sz w:val="22"/>
          <w:szCs w:val="22"/>
          <w:lang w:val="en-GB"/>
        </w:rPr>
        <w:t xml:space="preserve">    ~~~~~~~~~~~~~~~~~~~~~~^^</w:t>
      </w:r>
    </w:p>
    <w:p w14:paraId="6DFBE17F" w14:textId="77777777" w:rsidR="001A071F" w:rsidRPr="00115753" w:rsidRDefault="001A071F" w:rsidP="001A071F">
      <w:pPr>
        <w:rPr>
          <w:sz w:val="22"/>
          <w:szCs w:val="22"/>
          <w:lang w:val="en-GB"/>
        </w:rPr>
      </w:pPr>
      <w:r w:rsidRPr="00115753">
        <w:rPr>
          <w:sz w:val="22"/>
          <w:szCs w:val="22"/>
          <w:lang w:val="en-GB"/>
        </w:rPr>
        <w:t xml:space="preserve">  File "C:\Users\stain_lufp011\OneDrive\Documents\A Level Project\Program Code\TerrainEvent_Rendering\PRC_main1.py", line 47, in generate_question</w:t>
      </w:r>
    </w:p>
    <w:p w14:paraId="7306B12E" w14:textId="77777777" w:rsidR="001A071F" w:rsidRPr="00115753" w:rsidRDefault="001A071F" w:rsidP="001A071F">
      <w:pPr>
        <w:rPr>
          <w:sz w:val="22"/>
          <w:szCs w:val="22"/>
          <w:lang w:val="en-GB"/>
        </w:rPr>
      </w:pPr>
      <w:r w:rsidRPr="00115753">
        <w:rPr>
          <w:sz w:val="22"/>
          <w:szCs w:val="22"/>
          <w:lang w:val="en-GB"/>
        </w:rPr>
        <w:t xml:space="preserve">    self.selected_question, self.correct_answer = random.choice(questions)</w:t>
      </w:r>
    </w:p>
    <w:p w14:paraId="62C82F37" w14:textId="77777777" w:rsidR="001A071F" w:rsidRPr="00115753" w:rsidRDefault="001A071F" w:rsidP="001A071F">
      <w:pPr>
        <w:rPr>
          <w:sz w:val="22"/>
          <w:szCs w:val="22"/>
          <w:lang w:val="en-GB"/>
        </w:rPr>
      </w:pPr>
      <w:r w:rsidRPr="00115753">
        <w:rPr>
          <w:sz w:val="22"/>
          <w:szCs w:val="22"/>
          <w:lang w:val="en-GB"/>
        </w:rPr>
        <w:t xml:space="preserve">                                                                ^^^^^^^^^</w:t>
      </w:r>
    </w:p>
    <w:p w14:paraId="71DD7FB3" w14:textId="00D34C56" w:rsidR="00391B01" w:rsidRPr="00115753" w:rsidRDefault="001A071F" w:rsidP="001A071F">
      <w:pPr>
        <w:rPr>
          <w:sz w:val="22"/>
          <w:szCs w:val="22"/>
          <w:lang w:val="en-GB"/>
        </w:rPr>
      </w:pPr>
      <w:r w:rsidRPr="00115753">
        <w:rPr>
          <w:sz w:val="22"/>
          <w:szCs w:val="22"/>
          <w:lang w:val="en-GB"/>
        </w:rPr>
        <w:t>NameError: name 'questions' is not defined. Did you mean: 'self.questions'?”</w:t>
      </w:r>
    </w:p>
    <w:p w14:paraId="3E4DF3CD" w14:textId="022C79E0" w:rsidR="001A071F" w:rsidRPr="00115753" w:rsidRDefault="007E6D16" w:rsidP="001A071F">
      <w:pPr>
        <w:rPr>
          <w:lang w:val="en-GB"/>
        </w:rPr>
      </w:pPr>
      <w:r w:rsidRPr="00115753">
        <w:rPr>
          <w:lang w:val="en-GB"/>
        </w:rPr>
        <w:t>I believe this line is simply a syntax error linking to this line within the generate_question module:</w:t>
      </w:r>
    </w:p>
    <w:p w14:paraId="2C56BAB9" w14:textId="40E1D34D" w:rsidR="007E6D16" w:rsidRPr="00115753" w:rsidRDefault="007E6D16" w:rsidP="001A071F">
      <w:pPr>
        <w:rPr>
          <w:lang w:val="en-GB"/>
        </w:rPr>
      </w:pPr>
      <w:r w:rsidRPr="00115753">
        <w:rPr>
          <w:noProof/>
          <w:lang w:val="en-GB"/>
        </w:rPr>
        <w:drawing>
          <wp:inline distT="0" distB="0" distL="0" distR="0" wp14:anchorId="32741A9F" wp14:editId="2063DCD4">
            <wp:extent cx="5943600" cy="186690"/>
            <wp:effectExtent l="0" t="0" r="0" b="3810"/>
            <wp:docPr id="9266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4709" name=""/>
                    <pic:cNvPicPr/>
                  </pic:nvPicPr>
                  <pic:blipFill>
                    <a:blip r:embed="rId340"/>
                    <a:stretch>
                      <a:fillRect/>
                    </a:stretch>
                  </pic:blipFill>
                  <pic:spPr>
                    <a:xfrm>
                      <a:off x="0" y="0"/>
                      <a:ext cx="5943600" cy="186690"/>
                    </a:xfrm>
                    <a:prstGeom prst="rect">
                      <a:avLst/>
                    </a:prstGeom>
                  </pic:spPr>
                </pic:pic>
              </a:graphicData>
            </a:graphic>
          </wp:inline>
        </w:drawing>
      </w:r>
    </w:p>
    <w:p w14:paraId="62B6C73E" w14:textId="09957968" w:rsidR="007E6D16" w:rsidRPr="00115753" w:rsidRDefault="007E6D16" w:rsidP="001A071F">
      <w:pPr>
        <w:rPr>
          <w:lang w:val="en-GB"/>
        </w:rPr>
      </w:pPr>
      <w:r w:rsidRPr="00115753">
        <w:rPr>
          <w:lang w:val="en-GB"/>
        </w:rPr>
        <w:t xml:space="preserve">As I attempt to call the old questions list instead of the new self.questions </w:t>
      </w:r>
      <w:r w:rsidR="0073129B" w:rsidRPr="00115753">
        <w:rPr>
          <w:lang w:val="en-GB"/>
        </w:rPr>
        <w:t>attribute.</w:t>
      </w:r>
    </w:p>
    <w:p w14:paraId="1F33FC59" w14:textId="4A09CF89" w:rsidR="00E80D38" w:rsidRPr="00115753" w:rsidRDefault="00E80D38" w:rsidP="001A071F">
      <w:pPr>
        <w:rPr>
          <w:lang w:val="en-GB"/>
        </w:rPr>
      </w:pPr>
      <w:r w:rsidRPr="00115753">
        <w:rPr>
          <w:noProof/>
          <w:lang w:val="en-GB"/>
        </w:rPr>
        <w:drawing>
          <wp:inline distT="0" distB="0" distL="0" distR="0" wp14:anchorId="756B8459" wp14:editId="55BCB2EE">
            <wp:extent cx="5943600" cy="169545"/>
            <wp:effectExtent l="0" t="0" r="0" b="1905"/>
            <wp:docPr id="18535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9365" name=""/>
                    <pic:cNvPicPr/>
                  </pic:nvPicPr>
                  <pic:blipFill>
                    <a:blip r:embed="rId341"/>
                    <a:stretch>
                      <a:fillRect/>
                    </a:stretch>
                  </pic:blipFill>
                  <pic:spPr>
                    <a:xfrm>
                      <a:off x="0" y="0"/>
                      <a:ext cx="5943600" cy="169545"/>
                    </a:xfrm>
                    <a:prstGeom prst="rect">
                      <a:avLst/>
                    </a:prstGeom>
                  </pic:spPr>
                </pic:pic>
              </a:graphicData>
            </a:graphic>
          </wp:inline>
        </w:drawing>
      </w:r>
    </w:p>
    <w:p w14:paraId="4CC70493" w14:textId="5C49EF05" w:rsidR="0083372F" w:rsidRPr="00115753" w:rsidRDefault="0083372F" w:rsidP="0083372F">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456"/>
        <w:gridCol w:w="2894"/>
      </w:tblGrid>
      <w:tr w:rsidR="0083372F" w:rsidRPr="00115753" w14:paraId="6D87158D" w14:textId="77777777" w:rsidTr="0083372F">
        <w:tc>
          <w:tcPr>
            <w:tcW w:w="4675" w:type="dxa"/>
          </w:tcPr>
          <w:p w14:paraId="194750C5" w14:textId="3489118E" w:rsidR="0083372F" w:rsidRPr="00115753" w:rsidRDefault="0083372F" w:rsidP="0083372F">
            <w:pPr>
              <w:rPr>
                <w:lang w:val="en-GB"/>
              </w:rPr>
            </w:pPr>
            <w:r w:rsidRPr="00115753">
              <w:rPr>
                <w:lang w:val="en-GB"/>
              </w:rPr>
              <w:t>Program</w:t>
            </w:r>
          </w:p>
        </w:tc>
        <w:tc>
          <w:tcPr>
            <w:tcW w:w="4675" w:type="dxa"/>
          </w:tcPr>
          <w:p w14:paraId="5FF24D29" w14:textId="0BAD4E3C" w:rsidR="0083372F" w:rsidRPr="00115753" w:rsidRDefault="0083372F" w:rsidP="0083372F">
            <w:pPr>
              <w:rPr>
                <w:lang w:val="en-GB"/>
              </w:rPr>
            </w:pPr>
            <w:r w:rsidRPr="00115753">
              <w:rPr>
                <w:lang w:val="en-GB"/>
              </w:rPr>
              <w:t>Explanation of Successes / Failures</w:t>
            </w:r>
          </w:p>
        </w:tc>
      </w:tr>
      <w:tr w:rsidR="0083372F" w:rsidRPr="00115753" w14:paraId="0BF3A30D" w14:textId="77777777" w:rsidTr="0083372F">
        <w:tc>
          <w:tcPr>
            <w:tcW w:w="4675" w:type="dxa"/>
          </w:tcPr>
          <w:p w14:paraId="3B128C31" w14:textId="77777777" w:rsidR="0083372F" w:rsidRPr="00115753" w:rsidRDefault="007F67BD" w:rsidP="0083372F">
            <w:pPr>
              <w:rPr>
                <w:lang w:val="en-GB"/>
              </w:rPr>
            </w:pPr>
            <w:r w:rsidRPr="00115753">
              <w:rPr>
                <w:noProof/>
                <w:lang w:val="en-GB"/>
              </w:rPr>
              <w:lastRenderedPageBreak/>
              <w:drawing>
                <wp:inline distT="0" distB="0" distL="0" distR="0" wp14:anchorId="2986C282" wp14:editId="2AAD2FC7">
                  <wp:extent cx="3956364" cy="2323518"/>
                  <wp:effectExtent l="0" t="0" r="6350" b="635"/>
                  <wp:docPr id="13576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84430" name=""/>
                          <pic:cNvPicPr/>
                        </pic:nvPicPr>
                        <pic:blipFill>
                          <a:blip r:embed="rId342"/>
                          <a:stretch>
                            <a:fillRect/>
                          </a:stretch>
                        </pic:blipFill>
                        <pic:spPr>
                          <a:xfrm>
                            <a:off x="0" y="0"/>
                            <a:ext cx="3976287" cy="2335218"/>
                          </a:xfrm>
                          <a:prstGeom prst="rect">
                            <a:avLst/>
                          </a:prstGeom>
                        </pic:spPr>
                      </pic:pic>
                    </a:graphicData>
                  </a:graphic>
                </wp:inline>
              </w:drawing>
            </w:r>
          </w:p>
          <w:p w14:paraId="70CCC983" w14:textId="77777777" w:rsidR="007F67BD" w:rsidRPr="00115753" w:rsidRDefault="005F3C6E" w:rsidP="0083372F">
            <w:pPr>
              <w:rPr>
                <w:lang w:val="en-GB"/>
              </w:rPr>
            </w:pPr>
            <w:r w:rsidRPr="00115753">
              <w:rPr>
                <w:noProof/>
                <w:lang w:val="en-GB"/>
              </w:rPr>
              <w:drawing>
                <wp:inline distT="0" distB="0" distL="0" distR="0" wp14:anchorId="443B3AB2" wp14:editId="2F47900A">
                  <wp:extent cx="1867161" cy="323895"/>
                  <wp:effectExtent l="0" t="0" r="0" b="0"/>
                  <wp:docPr id="31417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6730" name=""/>
                          <pic:cNvPicPr/>
                        </pic:nvPicPr>
                        <pic:blipFill>
                          <a:blip r:embed="rId343"/>
                          <a:stretch>
                            <a:fillRect/>
                          </a:stretch>
                        </pic:blipFill>
                        <pic:spPr>
                          <a:xfrm>
                            <a:off x="0" y="0"/>
                            <a:ext cx="1867161" cy="323895"/>
                          </a:xfrm>
                          <a:prstGeom prst="rect">
                            <a:avLst/>
                          </a:prstGeom>
                        </pic:spPr>
                      </pic:pic>
                    </a:graphicData>
                  </a:graphic>
                </wp:inline>
              </w:drawing>
            </w:r>
          </w:p>
          <w:p w14:paraId="7252C57F" w14:textId="5E5D22AE" w:rsidR="005F3C6E" w:rsidRPr="00115753" w:rsidRDefault="005F3C6E" w:rsidP="0083372F">
            <w:pPr>
              <w:rPr>
                <w:i/>
                <w:iCs/>
                <w:sz w:val="20"/>
                <w:szCs w:val="20"/>
                <w:lang w:val="en-GB"/>
              </w:rPr>
            </w:pPr>
            <w:r w:rsidRPr="00115753">
              <w:rPr>
                <w:i/>
                <w:iCs/>
                <w:sz w:val="20"/>
                <w:szCs w:val="20"/>
                <w:lang w:val="en-GB"/>
              </w:rPr>
              <w:t>Upon clicked 1, after an aircraft was visible on screen</w:t>
            </w:r>
          </w:p>
        </w:tc>
        <w:tc>
          <w:tcPr>
            <w:tcW w:w="4675" w:type="dxa"/>
          </w:tcPr>
          <w:p w14:paraId="216C16F2" w14:textId="77777777" w:rsidR="0083372F" w:rsidRPr="00115753" w:rsidRDefault="001D5C80" w:rsidP="0083372F">
            <w:pPr>
              <w:rPr>
                <w:lang w:val="en-GB"/>
              </w:rPr>
            </w:pPr>
            <w:r w:rsidRPr="00115753">
              <w:rPr>
                <w:lang w:val="en-GB"/>
              </w:rPr>
              <w:t>Running the program</w:t>
            </w:r>
          </w:p>
          <w:p w14:paraId="0909FF3F" w14:textId="77777777" w:rsidR="001D5C80" w:rsidRPr="00115753" w:rsidRDefault="001D5C80" w:rsidP="0083372F">
            <w:pPr>
              <w:rPr>
                <w:lang w:val="en-GB"/>
              </w:rPr>
            </w:pPr>
            <w:r w:rsidRPr="00115753">
              <w:rPr>
                <w:lang w:val="en-GB"/>
              </w:rPr>
              <w:t>Successes:</w:t>
            </w:r>
          </w:p>
          <w:p w14:paraId="52D243F8" w14:textId="77777777" w:rsidR="001D5C80" w:rsidRPr="00115753" w:rsidRDefault="00EA4544" w:rsidP="00BE493C">
            <w:pPr>
              <w:pStyle w:val="ListParagraph"/>
              <w:numPr>
                <w:ilvl w:val="0"/>
                <w:numId w:val="94"/>
              </w:numPr>
              <w:rPr>
                <w:lang w:val="en-GB"/>
              </w:rPr>
            </w:pPr>
            <w:r w:rsidRPr="00115753">
              <w:rPr>
                <w:lang w:val="en-GB"/>
              </w:rPr>
              <w:t>After 3 questions, the game restarts (the main minigames come on screen)</w:t>
            </w:r>
          </w:p>
          <w:p w14:paraId="26D9837A" w14:textId="77777777" w:rsidR="00EA4544" w:rsidRPr="00115753" w:rsidRDefault="00EA4544" w:rsidP="00BE493C">
            <w:pPr>
              <w:pStyle w:val="ListParagraph"/>
              <w:numPr>
                <w:ilvl w:val="0"/>
                <w:numId w:val="94"/>
              </w:numPr>
              <w:rPr>
                <w:lang w:val="en-GB"/>
              </w:rPr>
            </w:pPr>
            <w:r w:rsidRPr="00115753">
              <w:rPr>
                <w:lang w:val="en-GB"/>
              </w:rPr>
              <w:t>The questions do not repeat (brute-force testing)</w:t>
            </w:r>
          </w:p>
          <w:p w14:paraId="03D94161" w14:textId="77777777" w:rsidR="00DD3152" w:rsidRPr="00115753" w:rsidRDefault="00DD3152" w:rsidP="00DD3152">
            <w:pPr>
              <w:rPr>
                <w:lang w:val="en-GB"/>
              </w:rPr>
            </w:pPr>
            <w:r w:rsidRPr="00115753">
              <w:rPr>
                <w:lang w:val="en-GB"/>
              </w:rPr>
              <w:t>Problems:</w:t>
            </w:r>
          </w:p>
          <w:p w14:paraId="6C6F7BF7" w14:textId="30AE98D0" w:rsidR="00DD3152" w:rsidRPr="00115753" w:rsidRDefault="00F32FB0" w:rsidP="00BE493C">
            <w:pPr>
              <w:pStyle w:val="ListParagraph"/>
              <w:numPr>
                <w:ilvl w:val="0"/>
                <w:numId w:val="95"/>
              </w:numPr>
              <w:rPr>
                <w:lang w:val="en-GB"/>
              </w:rPr>
            </w:pPr>
            <w:r w:rsidRPr="00115753">
              <w:rPr>
                <w:lang w:val="en-GB"/>
              </w:rPr>
              <w:t>Aircraft count seems to not update within the questions.</w:t>
            </w:r>
          </w:p>
        </w:tc>
      </w:tr>
    </w:tbl>
    <w:p w14:paraId="54C1675C" w14:textId="77777777" w:rsidR="0083372F" w:rsidRPr="00115753" w:rsidRDefault="0083372F" w:rsidP="0083372F">
      <w:pPr>
        <w:rPr>
          <w:lang w:val="en-GB"/>
        </w:rPr>
      </w:pPr>
    </w:p>
    <w:p w14:paraId="0119342D" w14:textId="2F2F7300" w:rsidR="00633CBA" w:rsidRPr="00115753" w:rsidRDefault="005C0C0E" w:rsidP="005C0C0E">
      <w:pPr>
        <w:pStyle w:val="Heading4"/>
        <w:rPr>
          <w:lang w:val="en-GB"/>
        </w:rPr>
      </w:pPr>
      <w:r w:rsidRPr="00115753">
        <w:rPr>
          <w:lang w:val="en-GB"/>
        </w:rPr>
        <w:t>5</w:t>
      </w:r>
      <w:r w:rsidRPr="00115753">
        <w:rPr>
          <w:vertAlign w:val="superscript"/>
          <w:lang w:val="en-GB"/>
        </w:rPr>
        <w:t>th</w:t>
      </w:r>
      <w:r w:rsidRPr="00115753">
        <w:rPr>
          <w:lang w:val="en-GB"/>
        </w:rPr>
        <w:t xml:space="preserve"> Iteration</w:t>
      </w:r>
    </w:p>
    <w:p w14:paraId="390AE035" w14:textId="1B51DDCD" w:rsidR="005C0C0E" w:rsidRPr="00115753" w:rsidRDefault="00F462DA" w:rsidP="005C0C0E">
      <w:pPr>
        <w:rPr>
          <w:lang w:val="en-GB"/>
        </w:rPr>
      </w:pPr>
      <w:r w:rsidRPr="00115753">
        <w:rPr>
          <w:noProof/>
          <w:lang w:val="en-GB"/>
        </w:rPr>
        <w:drawing>
          <wp:inline distT="0" distB="0" distL="0" distR="0" wp14:anchorId="2EB6B493" wp14:editId="0122E8B6">
            <wp:extent cx="6748477" cy="2937318"/>
            <wp:effectExtent l="0" t="0" r="0" b="0"/>
            <wp:docPr id="69556013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60133" name="Picture 1" descr="A computer screen shot of text&#10;&#10;AI-generated content may be incorrect."/>
                    <pic:cNvPicPr/>
                  </pic:nvPicPr>
                  <pic:blipFill>
                    <a:blip r:embed="rId344"/>
                    <a:stretch>
                      <a:fillRect/>
                    </a:stretch>
                  </pic:blipFill>
                  <pic:spPr>
                    <a:xfrm>
                      <a:off x="0" y="0"/>
                      <a:ext cx="6759957" cy="2942315"/>
                    </a:xfrm>
                    <a:prstGeom prst="rect">
                      <a:avLst/>
                    </a:prstGeom>
                  </pic:spPr>
                </pic:pic>
              </a:graphicData>
            </a:graphic>
          </wp:inline>
        </w:drawing>
      </w:r>
    </w:p>
    <w:p w14:paraId="6F885BD1" w14:textId="3D0DBF8F" w:rsidR="00F462DA" w:rsidRPr="00115753" w:rsidRDefault="00F462DA" w:rsidP="005C0C0E">
      <w:pPr>
        <w:rPr>
          <w:lang w:val="en-GB"/>
        </w:rPr>
      </w:pPr>
      <w:r w:rsidRPr="00115753">
        <w:rPr>
          <w:lang w:val="en-GB"/>
        </w:rPr>
        <w:t>I move the questions back to the generate_question function so that I can update it regularly instead of just once upon initialisation.</w:t>
      </w:r>
    </w:p>
    <w:p w14:paraId="24C5CFBF" w14:textId="141BC50F" w:rsidR="00F462DA" w:rsidRPr="00115753" w:rsidRDefault="00666FD5" w:rsidP="005C0C0E">
      <w:pPr>
        <w:rPr>
          <w:lang w:val="en-GB"/>
        </w:rPr>
      </w:pPr>
      <w:r w:rsidRPr="00115753">
        <w:rPr>
          <w:noProof/>
          <w:lang w:val="en-GB"/>
        </w:rPr>
        <w:lastRenderedPageBreak/>
        <w:drawing>
          <wp:inline distT="0" distB="0" distL="0" distR="0" wp14:anchorId="08637BD6" wp14:editId="71D61918">
            <wp:extent cx="3059920" cy="3027229"/>
            <wp:effectExtent l="0" t="0" r="7620" b="1905"/>
            <wp:docPr id="14140516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1677" name="Picture 1" descr="A screenshot of a computer code&#10;&#10;AI-generated content may be incorrect."/>
                    <pic:cNvPicPr/>
                  </pic:nvPicPr>
                  <pic:blipFill>
                    <a:blip r:embed="rId345"/>
                    <a:stretch>
                      <a:fillRect/>
                    </a:stretch>
                  </pic:blipFill>
                  <pic:spPr>
                    <a:xfrm>
                      <a:off x="0" y="0"/>
                      <a:ext cx="3059920" cy="3027229"/>
                    </a:xfrm>
                    <a:prstGeom prst="rect">
                      <a:avLst/>
                    </a:prstGeom>
                  </pic:spPr>
                </pic:pic>
              </a:graphicData>
            </a:graphic>
          </wp:inline>
        </w:drawing>
      </w:r>
    </w:p>
    <w:p w14:paraId="22A5DAA1" w14:textId="63087A9B" w:rsidR="00666FD5" w:rsidRPr="00115753" w:rsidRDefault="00666FD5" w:rsidP="005C0C0E">
      <w:pPr>
        <w:rPr>
          <w:lang w:val="en-GB"/>
        </w:rPr>
      </w:pPr>
      <w:r w:rsidRPr="00115753">
        <w:rPr>
          <w:lang w:val="en-GB"/>
        </w:rPr>
        <w:t xml:space="preserve">I create several new methods </w:t>
      </w:r>
      <w:r w:rsidR="00B053E4" w:rsidRPr="00115753">
        <w:rPr>
          <w:lang w:val="en-GB"/>
        </w:rPr>
        <w:t xml:space="preserve">within the quizpopup class, these work with </w:t>
      </w:r>
      <w:r w:rsidR="00365C71" w:rsidRPr="00115753">
        <w:rPr>
          <w:lang w:val="en-GB"/>
        </w:rPr>
        <w:t>the new questions array</w:t>
      </w:r>
      <w:r w:rsidR="00B53E5C" w:rsidRPr="00115753">
        <w:rPr>
          <w:lang w:val="en-GB"/>
        </w:rPr>
        <w:t>, which just means that the values are updated when the question is chosen.</w:t>
      </w:r>
    </w:p>
    <w:p w14:paraId="5C2D2DFC" w14:textId="42F253E0" w:rsidR="00B53E5C" w:rsidRPr="00115753" w:rsidRDefault="00B53E5C" w:rsidP="00B53E5C">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156"/>
        <w:gridCol w:w="3194"/>
      </w:tblGrid>
      <w:tr w:rsidR="00B53E5C" w:rsidRPr="00115753" w14:paraId="2CC8BC95" w14:textId="77777777" w:rsidTr="00B53E5C">
        <w:tc>
          <w:tcPr>
            <w:tcW w:w="4675" w:type="dxa"/>
          </w:tcPr>
          <w:p w14:paraId="592AF603" w14:textId="1178B320" w:rsidR="00B53E5C" w:rsidRPr="00115753" w:rsidRDefault="00B53E5C" w:rsidP="00B53E5C">
            <w:pPr>
              <w:rPr>
                <w:lang w:val="en-GB"/>
              </w:rPr>
            </w:pPr>
            <w:r w:rsidRPr="00115753">
              <w:rPr>
                <w:lang w:val="en-GB"/>
              </w:rPr>
              <w:t>Program</w:t>
            </w:r>
          </w:p>
        </w:tc>
        <w:tc>
          <w:tcPr>
            <w:tcW w:w="4675" w:type="dxa"/>
          </w:tcPr>
          <w:p w14:paraId="602CABD4" w14:textId="53EFAF86" w:rsidR="00B53E5C" w:rsidRPr="00115753" w:rsidRDefault="00B53E5C" w:rsidP="00B53E5C">
            <w:pPr>
              <w:rPr>
                <w:b/>
                <w:bCs/>
                <w:lang w:val="en-GB"/>
              </w:rPr>
            </w:pPr>
            <w:r w:rsidRPr="00115753">
              <w:rPr>
                <w:b/>
                <w:bCs/>
                <w:lang w:val="en-GB"/>
              </w:rPr>
              <w:t>Explanation of Successes / Failures</w:t>
            </w:r>
          </w:p>
        </w:tc>
      </w:tr>
      <w:tr w:rsidR="00B53E5C" w:rsidRPr="00115753" w14:paraId="11DBB56F" w14:textId="77777777" w:rsidTr="00B53E5C">
        <w:tc>
          <w:tcPr>
            <w:tcW w:w="4675" w:type="dxa"/>
          </w:tcPr>
          <w:p w14:paraId="6610D902" w14:textId="77777777" w:rsidR="00B53E5C" w:rsidRPr="00115753" w:rsidRDefault="006511BB" w:rsidP="00B53E5C">
            <w:pPr>
              <w:rPr>
                <w:lang w:val="en-GB"/>
              </w:rPr>
            </w:pPr>
            <w:r w:rsidRPr="00115753">
              <w:rPr>
                <w:noProof/>
                <w:lang w:val="en-GB"/>
              </w:rPr>
              <w:drawing>
                <wp:inline distT="0" distB="0" distL="0" distR="0" wp14:anchorId="7C9961AC" wp14:editId="505B351A">
                  <wp:extent cx="3764876" cy="2211863"/>
                  <wp:effectExtent l="0" t="0" r="7620" b="0"/>
                  <wp:docPr id="106591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8114" name=""/>
                          <pic:cNvPicPr/>
                        </pic:nvPicPr>
                        <pic:blipFill>
                          <a:blip r:embed="rId346"/>
                          <a:stretch>
                            <a:fillRect/>
                          </a:stretch>
                        </pic:blipFill>
                        <pic:spPr>
                          <a:xfrm>
                            <a:off x="0" y="0"/>
                            <a:ext cx="3789889" cy="2226558"/>
                          </a:xfrm>
                          <a:prstGeom prst="rect">
                            <a:avLst/>
                          </a:prstGeom>
                        </pic:spPr>
                      </pic:pic>
                    </a:graphicData>
                  </a:graphic>
                </wp:inline>
              </w:drawing>
            </w:r>
          </w:p>
          <w:p w14:paraId="2BF76E6E" w14:textId="3A81F34B" w:rsidR="006511BB" w:rsidRPr="00115753" w:rsidRDefault="006511BB" w:rsidP="00B53E5C">
            <w:pPr>
              <w:rPr>
                <w:i/>
                <w:iCs/>
                <w:sz w:val="22"/>
                <w:szCs w:val="22"/>
                <w:lang w:val="en-GB"/>
              </w:rPr>
            </w:pPr>
            <w:r w:rsidRPr="00115753">
              <w:rPr>
                <w:i/>
                <w:iCs/>
                <w:sz w:val="22"/>
                <w:szCs w:val="22"/>
                <w:lang w:val="en-GB"/>
              </w:rPr>
              <w:t>When there is 1 aircraft currently on screen, and no other aircraft appeared (there is no option for 0 – showing that 0 cannot be the correct answer)</w:t>
            </w:r>
          </w:p>
        </w:tc>
        <w:tc>
          <w:tcPr>
            <w:tcW w:w="4675" w:type="dxa"/>
          </w:tcPr>
          <w:p w14:paraId="2DD63752" w14:textId="77777777" w:rsidR="00B53E5C" w:rsidRPr="00115753" w:rsidRDefault="006511BB" w:rsidP="00B53E5C">
            <w:pPr>
              <w:rPr>
                <w:lang w:val="en-GB"/>
              </w:rPr>
            </w:pPr>
            <w:r w:rsidRPr="00115753">
              <w:rPr>
                <w:lang w:val="en-GB"/>
              </w:rPr>
              <w:t>Running the TER_main again</w:t>
            </w:r>
          </w:p>
          <w:p w14:paraId="4FFCD9A3" w14:textId="77777777" w:rsidR="006511BB" w:rsidRPr="00115753" w:rsidRDefault="006511BB" w:rsidP="00B53E5C">
            <w:pPr>
              <w:rPr>
                <w:lang w:val="en-GB"/>
              </w:rPr>
            </w:pPr>
            <w:r w:rsidRPr="00115753">
              <w:rPr>
                <w:lang w:val="en-GB"/>
              </w:rPr>
              <w:t>Successes:</w:t>
            </w:r>
          </w:p>
          <w:p w14:paraId="4E5444AE" w14:textId="04ECA937" w:rsidR="006511BB" w:rsidRPr="00115753" w:rsidRDefault="006511BB" w:rsidP="00BE493C">
            <w:pPr>
              <w:pStyle w:val="ListParagraph"/>
              <w:numPr>
                <w:ilvl w:val="0"/>
                <w:numId w:val="95"/>
              </w:numPr>
              <w:rPr>
                <w:lang w:val="en-GB"/>
              </w:rPr>
            </w:pPr>
            <w:r w:rsidRPr="00115753">
              <w:rPr>
                <w:lang w:val="en-GB"/>
              </w:rPr>
              <w:t>Values are completely updated and accurate</w:t>
            </w:r>
          </w:p>
        </w:tc>
      </w:tr>
    </w:tbl>
    <w:p w14:paraId="3205968C" w14:textId="7DECC3E9" w:rsidR="00A10F8C" w:rsidRPr="00115753" w:rsidRDefault="00A10F8C" w:rsidP="00B53E5C">
      <w:pPr>
        <w:rPr>
          <w:lang w:val="en-GB"/>
        </w:rPr>
      </w:pPr>
    </w:p>
    <w:p w14:paraId="7F24CC42" w14:textId="77777777" w:rsidR="00A10F8C" w:rsidRPr="00115753" w:rsidRDefault="00A10F8C">
      <w:pPr>
        <w:rPr>
          <w:lang w:val="en-GB"/>
        </w:rPr>
      </w:pPr>
      <w:r w:rsidRPr="00115753">
        <w:rPr>
          <w:lang w:val="en-GB"/>
        </w:rPr>
        <w:br w:type="page"/>
      </w:r>
    </w:p>
    <w:p w14:paraId="61B1D2B1" w14:textId="6D011B73" w:rsidR="00A10F8C" w:rsidRPr="00115753" w:rsidRDefault="00A10F8C" w:rsidP="00A10F8C">
      <w:pPr>
        <w:pStyle w:val="Heading2"/>
        <w:rPr>
          <w:rFonts w:ascii="Cambria" w:hAnsi="Cambria"/>
          <w:lang w:val="en-GB"/>
        </w:rPr>
      </w:pPr>
      <w:bookmarkStart w:id="81" w:name="_Toc194652814"/>
      <w:r w:rsidRPr="00115753">
        <w:rPr>
          <w:rFonts w:ascii="Cambria" w:hAnsi="Cambria"/>
          <w:lang w:val="en-GB"/>
        </w:rPr>
        <w:lastRenderedPageBreak/>
        <w:t>Report</w:t>
      </w:r>
      <w:bookmarkEnd w:id="81"/>
    </w:p>
    <w:p w14:paraId="7A02BBDD" w14:textId="31C5A86F" w:rsidR="00A10F8C" w:rsidRPr="00115753" w:rsidRDefault="002523F6" w:rsidP="002523F6">
      <w:pPr>
        <w:pStyle w:val="Heading3"/>
        <w:rPr>
          <w:lang w:val="en-GB"/>
        </w:rPr>
      </w:pPr>
      <w:bookmarkStart w:id="82" w:name="_Toc194652815"/>
      <w:r w:rsidRPr="00115753">
        <w:rPr>
          <w:lang w:val="en-GB"/>
        </w:rPr>
        <w:t>Data Report</w:t>
      </w:r>
      <w:r w:rsidR="00D6488C" w:rsidRPr="00115753">
        <w:rPr>
          <w:lang w:val="en-GB"/>
        </w:rPr>
        <w:t>/Foundations of the Report</w:t>
      </w:r>
      <w:bookmarkEnd w:id="82"/>
    </w:p>
    <w:p w14:paraId="7C8DDBD2" w14:textId="121E4976" w:rsidR="002523F6" w:rsidRPr="00115753" w:rsidRDefault="002523F6" w:rsidP="002523F6">
      <w:pPr>
        <w:rPr>
          <w:b/>
          <w:bCs/>
          <w:lang w:val="en-GB"/>
        </w:rPr>
      </w:pPr>
      <w:r w:rsidRPr="00115753">
        <w:rPr>
          <w:b/>
          <w:bCs/>
          <w:lang w:val="en-GB"/>
        </w:rPr>
        <w:t>Success Criteria:</w:t>
      </w:r>
    </w:p>
    <w:p w14:paraId="04658C25" w14:textId="45F7ED6E" w:rsidR="00BF6FA6" w:rsidRPr="00115753" w:rsidRDefault="00BF6FA6" w:rsidP="002523F6">
      <w:pPr>
        <w:rPr>
          <w:lang w:val="en-GB"/>
        </w:rPr>
      </w:pPr>
      <w:r w:rsidRPr="00115753">
        <w:rPr>
          <w:lang w:val="en-GB"/>
        </w:rPr>
        <w:t>“Final report which answers if you would pass or fail”</w:t>
      </w:r>
    </w:p>
    <w:p w14:paraId="42050DE4" w14:textId="19B80F99" w:rsidR="009C6E45" w:rsidRPr="00115753" w:rsidRDefault="009C6E45" w:rsidP="002523F6">
      <w:pPr>
        <w:rPr>
          <w:lang w:val="en-GB"/>
        </w:rPr>
      </w:pPr>
      <w:r w:rsidRPr="00115753">
        <w:rPr>
          <w:lang w:val="en-GB"/>
        </w:rPr>
        <w:t>“Improvement Metrics”</w:t>
      </w:r>
    </w:p>
    <w:p w14:paraId="1A8C91BC" w14:textId="115D5FF6" w:rsidR="00BF6FA6" w:rsidRPr="00115753" w:rsidRDefault="00BF6FA6" w:rsidP="00BF6FA6">
      <w:pPr>
        <w:pStyle w:val="Heading4"/>
        <w:rPr>
          <w:lang w:val="en-GB"/>
        </w:rPr>
      </w:pPr>
      <w:r w:rsidRPr="00115753">
        <w:rPr>
          <w:lang w:val="en-GB"/>
        </w:rPr>
        <w:t>1</w:t>
      </w:r>
      <w:r w:rsidRPr="00115753">
        <w:rPr>
          <w:vertAlign w:val="superscript"/>
          <w:lang w:val="en-GB"/>
        </w:rPr>
        <w:t>st</w:t>
      </w:r>
      <w:r w:rsidRPr="00115753">
        <w:rPr>
          <w:lang w:val="en-GB"/>
        </w:rPr>
        <w:t xml:space="preserve"> itera</w:t>
      </w:r>
      <w:r w:rsidR="007B5B11" w:rsidRPr="00115753">
        <w:rPr>
          <w:lang w:val="en-GB"/>
        </w:rPr>
        <w:t xml:space="preserve">tion </w:t>
      </w:r>
    </w:p>
    <w:p w14:paraId="487468FD" w14:textId="3D854E72" w:rsidR="007B5B11" w:rsidRPr="00115753" w:rsidRDefault="009F41E5" w:rsidP="007B5B11">
      <w:pPr>
        <w:rPr>
          <w:lang w:val="en-GB"/>
        </w:rPr>
      </w:pPr>
      <w:r w:rsidRPr="00115753">
        <w:rPr>
          <w:lang w:val="en-GB"/>
        </w:rPr>
        <w:t xml:space="preserve">I have decided to program this directly into the TER_main as a method for simplicity. If I had created an extra </w:t>
      </w:r>
      <w:r w:rsidR="001002D0" w:rsidRPr="00115753">
        <w:rPr>
          <w:lang w:val="en-GB"/>
        </w:rPr>
        <w:t xml:space="preserve">module and object to be imported, I would end up repeatedly transferring parameters </w:t>
      </w:r>
      <w:r w:rsidR="00434A4F" w:rsidRPr="00115753">
        <w:rPr>
          <w:lang w:val="en-GB"/>
        </w:rPr>
        <w:t>inefficiently.</w:t>
      </w:r>
    </w:p>
    <w:p w14:paraId="4D7A8546" w14:textId="63DA28BC" w:rsidR="00434A4F" w:rsidRPr="00115753" w:rsidRDefault="001075D3" w:rsidP="007B5B11">
      <w:pPr>
        <w:rPr>
          <w:lang w:val="en-GB"/>
        </w:rPr>
      </w:pPr>
      <w:r w:rsidRPr="00115753">
        <w:rPr>
          <w:noProof/>
          <w:lang w:val="en-GB"/>
        </w:rPr>
        <w:drawing>
          <wp:inline distT="0" distB="0" distL="0" distR="0" wp14:anchorId="43599421" wp14:editId="6C8D8E9D">
            <wp:extent cx="4281295" cy="954143"/>
            <wp:effectExtent l="0" t="0" r="5080" b="0"/>
            <wp:docPr id="1977741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1387" name="Picture 1" descr="A screen shot of a computer code&#10;&#10;AI-generated content may be incorrect."/>
                    <pic:cNvPicPr/>
                  </pic:nvPicPr>
                  <pic:blipFill>
                    <a:blip r:embed="rId347"/>
                    <a:stretch>
                      <a:fillRect/>
                    </a:stretch>
                  </pic:blipFill>
                  <pic:spPr>
                    <a:xfrm>
                      <a:off x="0" y="0"/>
                      <a:ext cx="4318507" cy="962436"/>
                    </a:xfrm>
                    <a:prstGeom prst="rect">
                      <a:avLst/>
                    </a:prstGeom>
                  </pic:spPr>
                </pic:pic>
              </a:graphicData>
            </a:graphic>
          </wp:inline>
        </w:drawing>
      </w:r>
    </w:p>
    <w:p w14:paraId="12D21705" w14:textId="62D91205" w:rsidR="001075D3" w:rsidRPr="00115753" w:rsidRDefault="001075D3" w:rsidP="007B5B11">
      <w:pPr>
        <w:rPr>
          <w:lang w:val="en-GB"/>
        </w:rPr>
      </w:pPr>
      <w:r w:rsidRPr="00115753">
        <w:rPr>
          <w:lang w:val="en-GB"/>
        </w:rPr>
        <w:t xml:space="preserve">I take my text method from </w:t>
      </w:r>
      <w:r w:rsidR="006216FD" w:rsidRPr="00115753">
        <w:rPr>
          <w:lang w:val="en-GB"/>
        </w:rPr>
        <w:t>my old ActiveMain from the ARC</w:t>
      </w:r>
      <w:r w:rsidR="000E0E14" w:rsidRPr="00115753">
        <w:rPr>
          <w:lang w:val="en-GB"/>
        </w:rPr>
        <w:t>, reusing it for sustainability.</w:t>
      </w:r>
    </w:p>
    <w:p w14:paraId="0A7BBD3E" w14:textId="570F7529" w:rsidR="00A33D6C" w:rsidRPr="00115753" w:rsidRDefault="009A3C8E" w:rsidP="007B5B11">
      <w:pPr>
        <w:rPr>
          <w:lang w:val="en-GB"/>
        </w:rPr>
      </w:pPr>
      <w:r w:rsidRPr="00115753">
        <w:rPr>
          <w:noProof/>
          <w:lang w:val="en-GB"/>
        </w:rPr>
        <w:drawing>
          <wp:inline distT="0" distB="0" distL="0" distR="0" wp14:anchorId="070E7925" wp14:editId="01903404">
            <wp:extent cx="5943600" cy="1964690"/>
            <wp:effectExtent l="0" t="0" r="0" b="0"/>
            <wp:docPr id="18841500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0038" name="Picture 1" descr="A screenshot of a computer code&#10;&#10;AI-generated content may be incorrect."/>
                    <pic:cNvPicPr/>
                  </pic:nvPicPr>
                  <pic:blipFill>
                    <a:blip r:embed="rId348"/>
                    <a:stretch>
                      <a:fillRect/>
                    </a:stretch>
                  </pic:blipFill>
                  <pic:spPr>
                    <a:xfrm>
                      <a:off x="0" y="0"/>
                      <a:ext cx="5943600" cy="1964690"/>
                    </a:xfrm>
                    <a:prstGeom prst="rect">
                      <a:avLst/>
                    </a:prstGeom>
                  </pic:spPr>
                </pic:pic>
              </a:graphicData>
            </a:graphic>
          </wp:inline>
        </w:drawing>
      </w:r>
    </w:p>
    <w:p w14:paraId="665CBB73" w14:textId="606C21A1" w:rsidR="009A3C8E" w:rsidRPr="00115753" w:rsidRDefault="009A3C8E" w:rsidP="007B5B11">
      <w:pPr>
        <w:rPr>
          <w:lang w:val="en-GB"/>
        </w:rPr>
      </w:pPr>
      <w:r w:rsidRPr="00115753">
        <w:rPr>
          <w:lang w:val="en-GB"/>
        </w:rPr>
        <w:t xml:space="preserve">You may notice this screenshot includes comments instead of code, but that is only because I could not </w:t>
      </w:r>
      <w:r w:rsidR="00816571" w:rsidRPr="00115753">
        <w:rPr>
          <w:lang w:val="en-GB"/>
        </w:rPr>
        <w:t xml:space="preserve">fit the screenshot in this page (at an understandable size) without wrapping the text. For all purposes, this code will not be in comments and will be normal, as </w:t>
      </w:r>
      <w:r w:rsidR="00F2581D" w:rsidRPr="00115753">
        <w:rPr>
          <w:lang w:val="en-GB"/>
        </w:rPr>
        <w:t>such.</w:t>
      </w:r>
    </w:p>
    <w:p w14:paraId="5AEAD11D" w14:textId="4BC16162" w:rsidR="00816571" w:rsidRPr="00115753" w:rsidRDefault="00990768" w:rsidP="007B5B11">
      <w:pPr>
        <w:rPr>
          <w:lang w:val="en-GB"/>
        </w:rPr>
      </w:pPr>
      <w:r w:rsidRPr="00115753">
        <w:rPr>
          <w:noProof/>
          <w:lang w:val="en-GB"/>
        </w:rPr>
        <w:drawing>
          <wp:inline distT="0" distB="0" distL="0" distR="0" wp14:anchorId="54C1CCA9" wp14:editId="4CA6F924">
            <wp:extent cx="6722165" cy="602553"/>
            <wp:effectExtent l="0" t="0" r="2540" b="7620"/>
            <wp:docPr id="63625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5860" name=""/>
                    <pic:cNvPicPr/>
                  </pic:nvPicPr>
                  <pic:blipFill>
                    <a:blip r:embed="rId349"/>
                    <a:stretch>
                      <a:fillRect/>
                    </a:stretch>
                  </pic:blipFill>
                  <pic:spPr>
                    <a:xfrm>
                      <a:off x="0" y="0"/>
                      <a:ext cx="6798981" cy="609439"/>
                    </a:xfrm>
                    <a:prstGeom prst="rect">
                      <a:avLst/>
                    </a:prstGeom>
                  </pic:spPr>
                </pic:pic>
              </a:graphicData>
            </a:graphic>
          </wp:inline>
        </w:drawing>
      </w:r>
    </w:p>
    <w:p w14:paraId="41CE45B2" w14:textId="69688E2A" w:rsidR="00E911CC" w:rsidRPr="00115753" w:rsidRDefault="00E911CC" w:rsidP="007B5B11">
      <w:pPr>
        <w:rPr>
          <w:lang w:val="en-GB"/>
        </w:rPr>
      </w:pPr>
      <w:r w:rsidRPr="00115753">
        <w:rPr>
          <w:lang w:val="en-GB"/>
        </w:rPr>
        <w:t>Some variables were previously inaccessible / non-existent before I created this report, so the following are were I managed to get them from:</w:t>
      </w:r>
    </w:p>
    <w:p w14:paraId="2F031929" w14:textId="3B3DF1D3" w:rsidR="00E911CC" w:rsidRPr="00115753" w:rsidRDefault="00E911CC" w:rsidP="007B5B11">
      <w:pPr>
        <w:rPr>
          <w:lang w:val="en-GB"/>
        </w:rPr>
      </w:pPr>
      <w:r w:rsidRPr="00115753">
        <w:rPr>
          <w:noProof/>
          <w:lang w:val="en-GB"/>
        </w:rPr>
        <w:lastRenderedPageBreak/>
        <w:drawing>
          <wp:inline distT="0" distB="0" distL="0" distR="0" wp14:anchorId="527306FD" wp14:editId="4C4CF34F">
            <wp:extent cx="5100555" cy="319330"/>
            <wp:effectExtent l="0" t="0" r="0" b="5080"/>
            <wp:docPr id="128414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3742" name=""/>
                    <pic:cNvPicPr/>
                  </pic:nvPicPr>
                  <pic:blipFill>
                    <a:blip r:embed="rId350"/>
                    <a:stretch>
                      <a:fillRect/>
                    </a:stretch>
                  </pic:blipFill>
                  <pic:spPr>
                    <a:xfrm>
                      <a:off x="0" y="0"/>
                      <a:ext cx="5124172" cy="320809"/>
                    </a:xfrm>
                    <a:prstGeom prst="rect">
                      <a:avLst/>
                    </a:prstGeom>
                  </pic:spPr>
                </pic:pic>
              </a:graphicData>
            </a:graphic>
          </wp:inline>
        </w:drawing>
      </w:r>
    </w:p>
    <w:p w14:paraId="0CFCB5AE" w14:textId="77777777" w:rsidR="00E911CC" w:rsidRPr="00115753" w:rsidRDefault="00E911CC" w:rsidP="007B5B11">
      <w:pPr>
        <w:rPr>
          <w:lang w:val="en-GB"/>
        </w:rPr>
      </w:pPr>
      <w:r w:rsidRPr="00115753">
        <w:rPr>
          <w:lang w:val="en-GB"/>
        </w:rPr>
        <w:t>Collisions was declared as a global variable for the run_plane_minigame object we created, that I just imported to track in the TER_main.</w:t>
      </w:r>
    </w:p>
    <w:p w14:paraId="03CC59E5" w14:textId="65C219FE" w:rsidR="00AE2E5B" w:rsidRPr="00115753" w:rsidRDefault="00AE2E5B" w:rsidP="007B5B11">
      <w:pPr>
        <w:rPr>
          <w:lang w:val="en-GB"/>
        </w:rPr>
      </w:pPr>
      <w:r w:rsidRPr="00115753">
        <w:rPr>
          <w:noProof/>
          <w:lang w:val="en-GB"/>
        </w:rPr>
        <w:drawing>
          <wp:inline distT="0" distB="0" distL="0" distR="0" wp14:anchorId="626C04BB" wp14:editId="5F7863FA">
            <wp:extent cx="2251494" cy="803190"/>
            <wp:effectExtent l="0" t="0" r="0" b="0"/>
            <wp:docPr id="137347745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7456" name="Picture 1" descr="A computer code with text&#10;&#10;AI-generated content may be incorrect."/>
                    <pic:cNvPicPr/>
                  </pic:nvPicPr>
                  <pic:blipFill>
                    <a:blip r:embed="rId351"/>
                    <a:stretch>
                      <a:fillRect/>
                    </a:stretch>
                  </pic:blipFill>
                  <pic:spPr>
                    <a:xfrm>
                      <a:off x="0" y="0"/>
                      <a:ext cx="2281475" cy="813885"/>
                    </a:xfrm>
                    <a:prstGeom prst="rect">
                      <a:avLst/>
                    </a:prstGeom>
                  </pic:spPr>
                </pic:pic>
              </a:graphicData>
            </a:graphic>
          </wp:inline>
        </w:drawing>
      </w:r>
    </w:p>
    <w:p w14:paraId="40070F2C" w14:textId="191C4B5F" w:rsidR="00EA1912" w:rsidRPr="00115753" w:rsidRDefault="00D13F8F" w:rsidP="007B5B11">
      <w:pPr>
        <w:rPr>
          <w:lang w:val="en-GB"/>
        </w:rPr>
      </w:pPr>
      <w:r w:rsidRPr="00115753">
        <w:rPr>
          <w:noProof/>
          <w:lang w:val="en-GB"/>
        </w:rPr>
        <w:drawing>
          <wp:inline distT="0" distB="0" distL="0" distR="0" wp14:anchorId="6D842C4A" wp14:editId="1D97BD04">
            <wp:extent cx="4908430" cy="1092335"/>
            <wp:effectExtent l="0" t="0" r="6985" b="0"/>
            <wp:docPr id="1277730404"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0404" name="Picture 1" descr="A math equations on a white background&#10;&#10;AI-generated content may be incorrect."/>
                    <pic:cNvPicPr/>
                  </pic:nvPicPr>
                  <pic:blipFill>
                    <a:blip r:embed="rId352"/>
                    <a:stretch>
                      <a:fillRect/>
                    </a:stretch>
                  </pic:blipFill>
                  <pic:spPr>
                    <a:xfrm>
                      <a:off x="0" y="0"/>
                      <a:ext cx="4945864" cy="1100666"/>
                    </a:xfrm>
                    <a:prstGeom prst="rect">
                      <a:avLst/>
                    </a:prstGeom>
                  </pic:spPr>
                </pic:pic>
              </a:graphicData>
            </a:graphic>
          </wp:inline>
        </w:drawing>
      </w:r>
    </w:p>
    <w:p w14:paraId="54944EF7" w14:textId="4DA86FDD" w:rsidR="00E911CC" w:rsidRPr="00115753" w:rsidRDefault="00EA1912" w:rsidP="007B5B11">
      <w:pPr>
        <w:rPr>
          <w:lang w:val="en-GB"/>
        </w:rPr>
      </w:pPr>
      <w:r w:rsidRPr="00115753">
        <w:rPr>
          <w:lang w:val="en-GB"/>
        </w:rPr>
        <w:t xml:space="preserve">I embed a sneaky “self.question_count” </w:t>
      </w:r>
      <w:r w:rsidR="00AE2E5B" w:rsidRPr="00115753">
        <w:rPr>
          <w:lang w:val="en-GB"/>
        </w:rPr>
        <w:t xml:space="preserve">(which I just declare as an attribute into the ARCMinigame object) </w:t>
      </w:r>
      <w:r w:rsidRPr="00115753">
        <w:rPr>
          <w:lang w:val="en-GB"/>
        </w:rPr>
        <w:t xml:space="preserve">into the </w:t>
      </w:r>
      <w:r w:rsidR="007F6176" w:rsidRPr="00115753">
        <w:rPr>
          <w:lang w:val="en-GB"/>
        </w:rPr>
        <w:t>answer</w:t>
      </w:r>
      <w:r w:rsidRPr="00115753">
        <w:rPr>
          <w:lang w:val="en-GB"/>
        </w:rPr>
        <w:t xml:space="preserve"> logic</w:t>
      </w:r>
      <w:r w:rsidR="009E57BF" w:rsidRPr="00115753">
        <w:rPr>
          <w:lang w:val="en-GB"/>
        </w:rPr>
        <w:t>.</w:t>
      </w:r>
    </w:p>
    <w:p w14:paraId="0A9D249D" w14:textId="4A7091BF" w:rsidR="00581D0F" w:rsidRPr="00115753" w:rsidRDefault="00581D0F" w:rsidP="007B5B11">
      <w:pPr>
        <w:rPr>
          <w:lang w:val="en-GB"/>
        </w:rPr>
      </w:pPr>
      <w:r w:rsidRPr="00115753">
        <w:rPr>
          <w:noProof/>
          <w:lang w:val="en-GB"/>
        </w:rPr>
        <w:drawing>
          <wp:inline distT="0" distB="0" distL="0" distR="0" wp14:anchorId="5B94240D" wp14:editId="1A971BAC">
            <wp:extent cx="6755737" cy="343561"/>
            <wp:effectExtent l="0" t="0" r="7620" b="0"/>
            <wp:docPr id="115737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948" name=""/>
                    <pic:cNvPicPr/>
                  </pic:nvPicPr>
                  <pic:blipFill>
                    <a:blip r:embed="rId353"/>
                    <a:stretch>
                      <a:fillRect/>
                    </a:stretch>
                  </pic:blipFill>
                  <pic:spPr>
                    <a:xfrm>
                      <a:off x="0" y="0"/>
                      <a:ext cx="6888361" cy="350306"/>
                    </a:xfrm>
                    <a:prstGeom prst="rect">
                      <a:avLst/>
                    </a:prstGeom>
                  </pic:spPr>
                </pic:pic>
              </a:graphicData>
            </a:graphic>
          </wp:inline>
        </w:drawing>
      </w:r>
    </w:p>
    <w:p w14:paraId="3DF8973F" w14:textId="0776AF23" w:rsidR="002022BE" w:rsidRPr="00115753" w:rsidRDefault="002022BE" w:rsidP="007B5B11">
      <w:pPr>
        <w:rPr>
          <w:lang w:val="en-GB"/>
        </w:rPr>
      </w:pPr>
      <w:r w:rsidRPr="00115753">
        <w:rPr>
          <w:lang w:val="en-GB"/>
        </w:rPr>
        <w:t>I add another relevant statistic about the number of questions wrong / right in the passive reasoning challenge quiz.</w:t>
      </w:r>
    </w:p>
    <w:p w14:paraId="25B3E850" w14:textId="79CD9180" w:rsidR="002022BE" w:rsidRPr="00115753" w:rsidRDefault="00977B1A" w:rsidP="007B5B11">
      <w:pPr>
        <w:rPr>
          <w:lang w:val="en-GB"/>
        </w:rPr>
      </w:pPr>
      <w:r w:rsidRPr="00115753">
        <w:rPr>
          <w:noProof/>
          <w:lang w:val="en-GB"/>
        </w:rPr>
        <w:drawing>
          <wp:inline distT="0" distB="0" distL="0" distR="0" wp14:anchorId="5E53DFE6" wp14:editId="6F90E6C2">
            <wp:extent cx="3981091" cy="739985"/>
            <wp:effectExtent l="0" t="0" r="635" b="3175"/>
            <wp:docPr id="123826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6160" name=""/>
                    <pic:cNvPicPr/>
                  </pic:nvPicPr>
                  <pic:blipFill rotWithShape="1">
                    <a:blip r:embed="rId354"/>
                    <a:srcRect r="57236"/>
                    <a:stretch/>
                  </pic:blipFill>
                  <pic:spPr bwMode="auto">
                    <a:xfrm>
                      <a:off x="0" y="0"/>
                      <a:ext cx="4153896" cy="772105"/>
                    </a:xfrm>
                    <a:prstGeom prst="rect">
                      <a:avLst/>
                    </a:prstGeom>
                    <a:ln>
                      <a:noFill/>
                    </a:ln>
                    <a:extLst>
                      <a:ext uri="{53640926-AAD7-44D8-BBD7-CCE9431645EC}">
                        <a14:shadowObscured xmlns:a14="http://schemas.microsoft.com/office/drawing/2010/main"/>
                      </a:ext>
                    </a:extLst>
                  </pic:spPr>
                </pic:pic>
              </a:graphicData>
            </a:graphic>
          </wp:inline>
        </w:drawing>
      </w:r>
    </w:p>
    <w:p w14:paraId="13A2384D" w14:textId="008A2A64" w:rsidR="001E0E63" w:rsidRPr="00115753" w:rsidRDefault="001E0E63" w:rsidP="007B5B11">
      <w:pPr>
        <w:rPr>
          <w:lang w:val="en-GB"/>
        </w:rPr>
      </w:pPr>
      <w:r w:rsidRPr="00115753">
        <w:rPr>
          <w:noProof/>
          <w:lang w:val="en-GB"/>
        </w:rPr>
        <w:drawing>
          <wp:inline distT="0" distB="0" distL="0" distR="0" wp14:anchorId="4F88E6B7" wp14:editId="1F845C21">
            <wp:extent cx="5527136" cy="2126411"/>
            <wp:effectExtent l="0" t="0" r="0" b="7620"/>
            <wp:docPr id="99846926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9263" name="Picture 1" descr="A computer code with text&#10;&#10;AI-generated content may be incorrect."/>
                    <pic:cNvPicPr/>
                  </pic:nvPicPr>
                  <pic:blipFill>
                    <a:blip r:embed="rId355"/>
                    <a:stretch>
                      <a:fillRect/>
                    </a:stretch>
                  </pic:blipFill>
                  <pic:spPr>
                    <a:xfrm>
                      <a:off x="0" y="0"/>
                      <a:ext cx="5613070" cy="2159472"/>
                    </a:xfrm>
                    <a:prstGeom prst="rect">
                      <a:avLst/>
                    </a:prstGeom>
                  </pic:spPr>
                </pic:pic>
              </a:graphicData>
            </a:graphic>
          </wp:inline>
        </w:drawing>
      </w:r>
    </w:p>
    <w:p w14:paraId="43AD715D" w14:textId="6205CD4F" w:rsidR="000E0E14" w:rsidRPr="00115753" w:rsidRDefault="00977B1A" w:rsidP="007B5B11">
      <w:pPr>
        <w:rPr>
          <w:lang w:val="en-GB"/>
        </w:rPr>
      </w:pPr>
      <w:r w:rsidRPr="00115753">
        <w:rPr>
          <w:lang w:val="en-GB"/>
        </w:rPr>
        <w:t>I do this by creating a new set of attributes to track the inputs instead of just printing correct or incorrect.</w:t>
      </w:r>
    </w:p>
    <w:p w14:paraId="24EEF667" w14:textId="359729A0" w:rsidR="004612AF" w:rsidRPr="00115753" w:rsidRDefault="004612AF" w:rsidP="007B5B11">
      <w:pPr>
        <w:rPr>
          <w:lang w:val="en-GB"/>
        </w:rPr>
      </w:pPr>
      <w:r w:rsidRPr="00115753">
        <w:rPr>
          <w:noProof/>
          <w:lang w:val="en-GB"/>
        </w:rPr>
        <w:lastRenderedPageBreak/>
        <w:drawing>
          <wp:inline distT="0" distB="0" distL="0" distR="0" wp14:anchorId="0324C1CF" wp14:editId="7074819F">
            <wp:extent cx="2165230" cy="513674"/>
            <wp:effectExtent l="0" t="0" r="6985" b="1270"/>
            <wp:docPr id="27869018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0180" name="Picture 1" descr="A close up of text&#10;&#10;AI-generated content may be incorrect."/>
                    <pic:cNvPicPr/>
                  </pic:nvPicPr>
                  <pic:blipFill>
                    <a:blip r:embed="rId356"/>
                    <a:stretch>
                      <a:fillRect/>
                    </a:stretch>
                  </pic:blipFill>
                  <pic:spPr>
                    <a:xfrm>
                      <a:off x="0" y="0"/>
                      <a:ext cx="2183224" cy="517943"/>
                    </a:xfrm>
                    <a:prstGeom prst="rect">
                      <a:avLst/>
                    </a:prstGeom>
                  </pic:spPr>
                </pic:pic>
              </a:graphicData>
            </a:graphic>
          </wp:inline>
        </w:drawing>
      </w:r>
    </w:p>
    <w:p w14:paraId="0D849042" w14:textId="68ECA105" w:rsidR="004612AF" w:rsidRPr="00115753" w:rsidRDefault="004612AF" w:rsidP="007B5B11">
      <w:pPr>
        <w:rPr>
          <w:lang w:val="en-GB"/>
        </w:rPr>
      </w:pPr>
      <w:r w:rsidRPr="00115753">
        <w:rPr>
          <w:lang w:val="en-GB"/>
        </w:rPr>
        <w:t>I incorporate this into the GAME loop, as a temporary test</w:t>
      </w:r>
      <w:r w:rsidR="004C552F" w:rsidRPr="00115753">
        <w:rPr>
          <w:lang w:val="en-GB"/>
        </w:rPr>
        <w:t>, so that actual values can be fed through.</w:t>
      </w:r>
    </w:p>
    <w:p w14:paraId="103864ED" w14:textId="2D02C39A" w:rsidR="00291DD9" w:rsidRPr="00115753" w:rsidRDefault="00291DD9" w:rsidP="00291DD9">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426"/>
        <w:gridCol w:w="2924"/>
      </w:tblGrid>
      <w:tr w:rsidR="00291DD9" w:rsidRPr="00115753" w14:paraId="1BEDC784" w14:textId="77777777" w:rsidTr="00291DD9">
        <w:tc>
          <w:tcPr>
            <w:tcW w:w="4675" w:type="dxa"/>
          </w:tcPr>
          <w:p w14:paraId="02C15742" w14:textId="77AA8819" w:rsidR="00291DD9" w:rsidRPr="00115753" w:rsidRDefault="00291DD9" w:rsidP="00291DD9">
            <w:pPr>
              <w:rPr>
                <w:lang w:val="en-GB"/>
              </w:rPr>
            </w:pPr>
            <w:r w:rsidRPr="00115753">
              <w:rPr>
                <w:lang w:val="en-GB"/>
              </w:rPr>
              <w:t>Program</w:t>
            </w:r>
          </w:p>
        </w:tc>
        <w:tc>
          <w:tcPr>
            <w:tcW w:w="4675" w:type="dxa"/>
          </w:tcPr>
          <w:p w14:paraId="4E3D2CD5" w14:textId="7476CC99" w:rsidR="00291DD9" w:rsidRPr="00115753" w:rsidRDefault="00291DD9" w:rsidP="00291DD9">
            <w:pPr>
              <w:rPr>
                <w:b/>
                <w:bCs/>
                <w:lang w:val="en-GB"/>
              </w:rPr>
            </w:pPr>
            <w:r w:rsidRPr="00115753">
              <w:rPr>
                <w:b/>
                <w:bCs/>
                <w:lang w:val="en-GB"/>
              </w:rPr>
              <w:t>Explanation of Successes / Failures</w:t>
            </w:r>
          </w:p>
        </w:tc>
      </w:tr>
      <w:tr w:rsidR="00291DD9" w:rsidRPr="00115753" w14:paraId="55690F29" w14:textId="77777777" w:rsidTr="00291DD9">
        <w:tc>
          <w:tcPr>
            <w:tcW w:w="4675" w:type="dxa"/>
          </w:tcPr>
          <w:p w14:paraId="0C0BDF29" w14:textId="17B2508F" w:rsidR="00291DD9" w:rsidRPr="00115753" w:rsidRDefault="00FA612A" w:rsidP="00291DD9">
            <w:pPr>
              <w:rPr>
                <w:lang w:val="en-GB"/>
              </w:rPr>
            </w:pPr>
            <w:r w:rsidRPr="00115753">
              <w:rPr>
                <w:noProof/>
                <w:lang w:val="en-GB"/>
              </w:rPr>
              <w:drawing>
                <wp:inline distT="0" distB="0" distL="0" distR="0" wp14:anchorId="2EC92942" wp14:editId="1BC6C5AA">
                  <wp:extent cx="3943019" cy="2320315"/>
                  <wp:effectExtent l="0" t="0" r="635" b="3810"/>
                  <wp:docPr id="182562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1257" name=""/>
                          <pic:cNvPicPr/>
                        </pic:nvPicPr>
                        <pic:blipFill>
                          <a:blip r:embed="rId357"/>
                          <a:stretch>
                            <a:fillRect/>
                          </a:stretch>
                        </pic:blipFill>
                        <pic:spPr>
                          <a:xfrm>
                            <a:off x="0" y="0"/>
                            <a:ext cx="3948088" cy="2323298"/>
                          </a:xfrm>
                          <a:prstGeom prst="rect">
                            <a:avLst/>
                          </a:prstGeom>
                        </pic:spPr>
                      </pic:pic>
                    </a:graphicData>
                  </a:graphic>
                </wp:inline>
              </w:drawing>
            </w:r>
          </w:p>
        </w:tc>
        <w:tc>
          <w:tcPr>
            <w:tcW w:w="4675" w:type="dxa"/>
          </w:tcPr>
          <w:p w14:paraId="37972804" w14:textId="77777777" w:rsidR="00291DD9" w:rsidRPr="00115753" w:rsidRDefault="00FA612A" w:rsidP="00291DD9">
            <w:pPr>
              <w:rPr>
                <w:lang w:val="en-GB"/>
              </w:rPr>
            </w:pPr>
            <w:r w:rsidRPr="00115753">
              <w:rPr>
                <w:lang w:val="en-GB"/>
              </w:rPr>
              <w:t>Running the TER_main</w:t>
            </w:r>
          </w:p>
          <w:p w14:paraId="2F851B08" w14:textId="77777777" w:rsidR="00FA612A" w:rsidRPr="00115753" w:rsidRDefault="00FA612A" w:rsidP="00291DD9">
            <w:pPr>
              <w:rPr>
                <w:lang w:val="en-GB"/>
              </w:rPr>
            </w:pPr>
            <w:r w:rsidRPr="00115753">
              <w:rPr>
                <w:lang w:val="en-GB"/>
              </w:rPr>
              <w:t>Successes:</w:t>
            </w:r>
          </w:p>
          <w:p w14:paraId="55B51A5F" w14:textId="77777777" w:rsidR="00FA612A" w:rsidRPr="00115753" w:rsidRDefault="00FA612A" w:rsidP="00BE493C">
            <w:pPr>
              <w:pStyle w:val="ListParagraph"/>
              <w:numPr>
                <w:ilvl w:val="0"/>
                <w:numId w:val="95"/>
              </w:numPr>
              <w:rPr>
                <w:lang w:val="en-GB"/>
              </w:rPr>
            </w:pPr>
            <w:r w:rsidRPr="00115753">
              <w:rPr>
                <w:lang w:val="en-GB"/>
              </w:rPr>
              <w:t>All text output on screen correctly</w:t>
            </w:r>
          </w:p>
          <w:p w14:paraId="1D560F5C" w14:textId="77777777" w:rsidR="00FA612A" w:rsidRPr="00115753" w:rsidRDefault="00FA612A" w:rsidP="00BE493C">
            <w:pPr>
              <w:pStyle w:val="ListParagraph"/>
              <w:numPr>
                <w:ilvl w:val="0"/>
                <w:numId w:val="95"/>
              </w:numPr>
              <w:rPr>
                <w:lang w:val="en-GB"/>
              </w:rPr>
            </w:pPr>
            <w:r w:rsidRPr="00115753">
              <w:rPr>
                <w:lang w:val="en-GB"/>
              </w:rPr>
              <w:t>All stats are correct</w:t>
            </w:r>
          </w:p>
          <w:p w14:paraId="0322AC14" w14:textId="77777777" w:rsidR="00BE3118" w:rsidRPr="00115753" w:rsidRDefault="00BE3118" w:rsidP="00BE493C">
            <w:pPr>
              <w:pStyle w:val="ListParagraph"/>
              <w:numPr>
                <w:ilvl w:val="0"/>
                <w:numId w:val="95"/>
              </w:numPr>
              <w:rPr>
                <w:lang w:val="en-GB"/>
              </w:rPr>
            </w:pPr>
            <w:r w:rsidRPr="00115753">
              <w:rPr>
                <w:lang w:val="en-GB"/>
              </w:rPr>
              <w:t>Appears on screen after ticks</w:t>
            </w:r>
          </w:p>
          <w:p w14:paraId="0218DB24" w14:textId="77777777" w:rsidR="00BE3118" w:rsidRPr="00115753" w:rsidRDefault="00BE3118" w:rsidP="00BE3118">
            <w:pPr>
              <w:rPr>
                <w:lang w:val="en-GB"/>
              </w:rPr>
            </w:pPr>
            <w:r w:rsidRPr="00115753">
              <w:rPr>
                <w:lang w:val="en-GB"/>
              </w:rPr>
              <w:t>Problems:</w:t>
            </w:r>
          </w:p>
          <w:p w14:paraId="6D7627F8" w14:textId="77777777" w:rsidR="00BE3118" w:rsidRPr="00115753" w:rsidRDefault="00357BB3" w:rsidP="00BE493C">
            <w:pPr>
              <w:pStyle w:val="ListParagraph"/>
              <w:numPr>
                <w:ilvl w:val="0"/>
                <w:numId w:val="96"/>
              </w:numPr>
              <w:rPr>
                <w:lang w:val="en-GB"/>
              </w:rPr>
            </w:pPr>
            <w:r w:rsidRPr="00115753">
              <w:rPr>
                <w:lang w:val="en-GB"/>
              </w:rPr>
              <w:t>No pass / fail mark</w:t>
            </w:r>
            <w:r w:rsidR="00EB739F" w:rsidRPr="00115753">
              <w:rPr>
                <w:lang w:val="en-GB"/>
              </w:rPr>
              <w:t xml:space="preserve"> / calculation</w:t>
            </w:r>
          </w:p>
          <w:p w14:paraId="3E7CD0F5" w14:textId="18ABC821" w:rsidR="001E15C0" w:rsidRPr="00115753" w:rsidRDefault="001E15C0" w:rsidP="00BE493C">
            <w:pPr>
              <w:pStyle w:val="ListParagraph"/>
              <w:numPr>
                <w:ilvl w:val="0"/>
                <w:numId w:val="96"/>
              </w:numPr>
              <w:rPr>
                <w:lang w:val="en-GB"/>
              </w:rPr>
            </w:pPr>
            <w:r w:rsidRPr="00115753">
              <w:rPr>
                <w:lang w:val="en-GB"/>
              </w:rPr>
              <w:t>Occasionally, the report fails to appear.</w:t>
            </w:r>
          </w:p>
        </w:tc>
      </w:tr>
    </w:tbl>
    <w:p w14:paraId="25F91933" w14:textId="77777777" w:rsidR="00291DD9" w:rsidRPr="00115753" w:rsidRDefault="00291DD9" w:rsidP="00291DD9">
      <w:pPr>
        <w:rPr>
          <w:lang w:val="en-GB"/>
        </w:rPr>
      </w:pPr>
    </w:p>
    <w:p w14:paraId="0EE3FE0A" w14:textId="33D3A7A2" w:rsidR="001E0E63" w:rsidRPr="00115753" w:rsidRDefault="00A35FBE" w:rsidP="001E15C0">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4FED6752" w14:textId="1DEC01A0" w:rsidR="006216FD" w:rsidRPr="00115753" w:rsidRDefault="00BB7212" w:rsidP="007B5B11">
      <w:pPr>
        <w:rPr>
          <w:lang w:val="en-GB"/>
        </w:rPr>
      </w:pPr>
      <w:r w:rsidRPr="00115753">
        <w:rPr>
          <w:lang w:val="en-GB"/>
        </w:rPr>
        <w:t>I aim to fix the bug of the report failing to appear by makin</w:t>
      </w:r>
      <w:r w:rsidR="00D97941" w:rsidRPr="00115753">
        <w:rPr>
          <w:lang w:val="en-GB"/>
        </w:rPr>
        <w:t>g the fail-case scenario of the program to show it.</w:t>
      </w:r>
    </w:p>
    <w:p w14:paraId="64EEF371" w14:textId="567FAE63" w:rsidR="00D97941" w:rsidRPr="00115753" w:rsidRDefault="00524064" w:rsidP="007B5B11">
      <w:pPr>
        <w:rPr>
          <w:lang w:val="en-GB"/>
        </w:rPr>
      </w:pPr>
      <w:r w:rsidRPr="00115753">
        <w:rPr>
          <w:noProof/>
          <w:lang w:val="en-GB"/>
        </w:rPr>
        <w:drawing>
          <wp:inline distT="0" distB="0" distL="0" distR="0" wp14:anchorId="7B51E0DB" wp14:editId="66798227">
            <wp:extent cx="6718234" cy="2020495"/>
            <wp:effectExtent l="0" t="0" r="6985" b="0"/>
            <wp:docPr id="8456725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2594" name="Picture 1" descr="A screenshot of a computer code&#10;&#10;AI-generated content may be incorrect."/>
                    <pic:cNvPicPr/>
                  </pic:nvPicPr>
                  <pic:blipFill>
                    <a:blip r:embed="rId358"/>
                    <a:stretch>
                      <a:fillRect/>
                    </a:stretch>
                  </pic:blipFill>
                  <pic:spPr>
                    <a:xfrm>
                      <a:off x="0" y="0"/>
                      <a:ext cx="6743934" cy="2028224"/>
                    </a:xfrm>
                    <a:prstGeom prst="rect">
                      <a:avLst/>
                    </a:prstGeom>
                  </pic:spPr>
                </pic:pic>
              </a:graphicData>
            </a:graphic>
          </wp:inline>
        </w:drawing>
      </w:r>
    </w:p>
    <w:p w14:paraId="07C77716" w14:textId="7AB4BAF2" w:rsidR="00740ED4" w:rsidRPr="00115753" w:rsidRDefault="00524064" w:rsidP="007B5B11">
      <w:pPr>
        <w:rPr>
          <w:lang w:val="en-GB"/>
        </w:rPr>
      </w:pPr>
      <w:r w:rsidRPr="00115753">
        <w:rPr>
          <w:lang w:val="en-GB"/>
        </w:rPr>
        <w:t xml:space="preserve">This means that the report activation is not </w:t>
      </w:r>
      <w:r w:rsidR="00F96A6A" w:rsidRPr="00115753">
        <w:rPr>
          <w:lang w:val="en-GB"/>
        </w:rPr>
        <w:t xml:space="preserve">dependant on time, but rather if the passive recall questionnaire is completed or not, ensuring it does not fail to misread ticks </w:t>
      </w:r>
      <w:r w:rsidR="000976CB" w:rsidRPr="00115753">
        <w:rPr>
          <w:lang w:val="en-GB"/>
        </w:rPr>
        <w:t>and lag by the IDE.</w:t>
      </w:r>
      <w:r w:rsidR="00063952" w:rsidRPr="00115753">
        <w:rPr>
          <w:lang w:val="en-GB"/>
        </w:rPr>
        <w:t xml:space="preserve"> </w:t>
      </w:r>
      <w:r w:rsidR="00740ED4" w:rsidRPr="00115753">
        <w:rPr>
          <w:lang w:val="en-GB"/>
        </w:rPr>
        <w:t xml:space="preserve">It also ensures that the minigame code only activates if the ticks are below the </w:t>
      </w:r>
      <w:r w:rsidR="00740ED4" w:rsidRPr="00115753">
        <w:rPr>
          <w:lang w:val="en-GB"/>
        </w:rPr>
        <w:lastRenderedPageBreak/>
        <w:t xml:space="preserve">game_length, this stops errors on the IDE’s side from interrupting the </w:t>
      </w:r>
      <w:r w:rsidR="008218B6" w:rsidRPr="00115753">
        <w:rPr>
          <w:lang w:val="en-GB"/>
        </w:rPr>
        <w:t>questionnaire or the report.</w:t>
      </w:r>
    </w:p>
    <w:p w14:paraId="3A78C343" w14:textId="14B9482E" w:rsidR="001441E5" w:rsidRPr="00115753" w:rsidRDefault="001441E5" w:rsidP="002523F6">
      <w:pPr>
        <w:rPr>
          <w:lang w:val="en-GB"/>
        </w:rPr>
      </w:pPr>
      <w:r w:rsidRPr="00115753">
        <w:rPr>
          <w:lang w:val="en-GB"/>
        </w:rPr>
        <w:t>I will create a simple mathematical model to score each component of the test, and give them different weightings depending on their importance.</w:t>
      </w:r>
    </w:p>
    <w:p w14:paraId="4BB7C34C" w14:textId="6FA3ED33" w:rsidR="00090B96" w:rsidRPr="00115753" w:rsidRDefault="00090B96" w:rsidP="00090B96">
      <w:pPr>
        <w:rPr>
          <w:lang w:val="en-GB"/>
        </w:rPr>
      </w:pPr>
      <w:r w:rsidRPr="00115753">
        <w:rPr>
          <w:noProof/>
          <w:lang w:val="en-GB"/>
        </w:rPr>
        <w:drawing>
          <wp:inline distT="0" distB="0" distL="0" distR="0" wp14:anchorId="7ECFB2DD" wp14:editId="376C9C68">
            <wp:extent cx="6857619" cy="1877786"/>
            <wp:effectExtent l="0" t="0" r="635" b="8255"/>
            <wp:docPr id="3431080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802" name="Picture 1" descr="A computer screen shot of text&#10;&#10;AI-generated content may be incorrect."/>
                    <pic:cNvPicPr/>
                  </pic:nvPicPr>
                  <pic:blipFill>
                    <a:blip r:embed="rId359"/>
                    <a:stretch>
                      <a:fillRect/>
                    </a:stretch>
                  </pic:blipFill>
                  <pic:spPr>
                    <a:xfrm>
                      <a:off x="0" y="0"/>
                      <a:ext cx="6880153" cy="1883956"/>
                    </a:xfrm>
                    <a:prstGeom prst="rect">
                      <a:avLst/>
                    </a:prstGeom>
                  </pic:spPr>
                </pic:pic>
              </a:graphicData>
            </a:graphic>
          </wp:inline>
        </w:drawing>
      </w:r>
    </w:p>
    <w:p w14:paraId="20A04BE8" w14:textId="51DED5A6" w:rsidR="00090B96" w:rsidRPr="00115753" w:rsidRDefault="00090B96" w:rsidP="00090B96">
      <w:pPr>
        <w:rPr>
          <w:lang w:val="en-GB"/>
        </w:rPr>
      </w:pPr>
      <w:r w:rsidRPr="00115753">
        <w:rPr>
          <w:lang w:val="en-GB"/>
        </w:rPr>
        <w:t xml:space="preserve">You can see the weightings I put on each accuracy/score created, </w:t>
      </w:r>
      <w:r w:rsidR="007A0739" w:rsidRPr="00115753">
        <w:rPr>
          <w:lang w:val="en-GB"/>
        </w:rPr>
        <w:t xml:space="preserve">and ‘exponentially’ increasing the collision penalty so that there is leeway for one or two </w:t>
      </w:r>
      <w:r w:rsidR="00063952" w:rsidRPr="00115753">
        <w:rPr>
          <w:lang w:val="en-GB"/>
        </w:rPr>
        <w:t>collisions without drastic effect, whereas it heavily impacts it afterwards.</w:t>
      </w:r>
    </w:p>
    <w:p w14:paraId="775E2231" w14:textId="44474BB8" w:rsidR="008D096C" w:rsidRPr="00115753" w:rsidRDefault="008D096C" w:rsidP="00090B96">
      <w:pPr>
        <w:rPr>
          <w:lang w:val="en-GB"/>
        </w:rPr>
      </w:pPr>
      <w:r w:rsidRPr="00115753">
        <w:rPr>
          <w:lang w:val="en-GB"/>
        </w:rPr>
        <w:t>I give the final score to 2 decimal places for a higher point of precision, and to match the general 100% readability format with integers.</w:t>
      </w:r>
    </w:p>
    <w:p w14:paraId="48038754" w14:textId="1DC12634" w:rsidR="00063952" w:rsidRPr="00115753" w:rsidRDefault="00063952" w:rsidP="00090B96">
      <w:pPr>
        <w:rPr>
          <w:lang w:val="en-GB"/>
        </w:rPr>
      </w:pPr>
      <w:r w:rsidRPr="00115753">
        <w:rPr>
          <w:lang w:val="en-GB"/>
        </w:rPr>
        <w:t xml:space="preserve">I also </w:t>
      </w:r>
      <w:r w:rsidR="004C4B58" w:rsidRPr="00115753">
        <w:rPr>
          <w:lang w:val="en-GB"/>
        </w:rPr>
        <w:t>ensure no infinity errors can occur by preventing any scores from dividing by 0, this does mean that if there are no waypoints/</w:t>
      </w:r>
      <w:r w:rsidR="008A4702" w:rsidRPr="00115753">
        <w:rPr>
          <w:lang w:val="en-GB"/>
        </w:rPr>
        <w:t>aircrafts on screen, the user will automatically be given a 0 rating for such,</w:t>
      </w:r>
      <w:r w:rsidR="008D7417" w:rsidRPr="00115753">
        <w:rPr>
          <w:lang w:val="en-GB"/>
        </w:rPr>
        <w:t xml:space="preserve"> but I have calculated below the odds of this happening as to ensure that this is not unfair for the user</w:t>
      </w:r>
      <w:r w:rsidR="00330772" w:rsidRPr="00115753">
        <w:rPr>
          <w:lang w:val="en-GB"/>
        </w:rPr>
        <w:t xml:space="preserve">, using a </w:t>
      </w:r>
      <w:r w:rsidR="006050A7" w:rsidRPr="00115753">
        <w:rPr>
          <w:lang w:val="en-GB"/>
        </w:rPr>
        <w:t>‘</w:t>
      </w:r>
      <w:r w:rsidR="00330772" w:rsidRPr="00115753">
        <w:rPr>
          <w:lang w:val="en-GB"/>
        </w:rPr>
        <w:t>1% significance level</w:t>
      </w:r>
      <w:r w:rsidR="006050A7" w:rsidRPr="00115753">
        <w:rPr>
          <w:lang w:val="en-GB"/>
        </w:rPr>
        <w:t>’</w:t>
      </w:r>
      <w:r w:rsidR="00330772" w:rsidRPr="00115753">
        <w:rPr>
          <w:lang w:val="en-GB"/>
        </w:rPr>
        <w:t>, as any higher will impact</w:t>
      </w:r>
      <w:r w:rsidR="006050A7" w:rsidRPr="00115753">
        <w:rPr>
          <w:lang w:val="en-GB"/>
        </w:rPr>
        <w:t xml:space="preserve"> common attempts.</w:t>
      </w:r>
    </w:p>
    <w:p w14:paraId="46B7635E" w14:textId="20ECE4E2" w:rsidR="008D7417" w:rsidRPr="00115753" w:rsidRDefault="002A5B45" w:rsidP="00090B96">
      <w:pPr>
        <w:rPr>
          <w:lang w:val="en-GB"/>
        </w:rPr>
      </w:pPr>
      <w:r w:rsidRPr="00115753">
        <w:rPr>
          <w:noProof/>
          <w:lang w:val="en-GB"/>
        </w:rPr>
        <w:drawing>
          <wp:inline distT="0" distB="0" distL="0" distR="0" wp14:anchorId="1DB8D2FA" wp14:editId="162345D5">
            <wp:extent cx="3657600" cy="2525265"/>
            <wp:effectExtent l="0" t="0" r="0" b="8890"/>
            <wp:docPr id="349673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2357" t="51003"/>
                    <a:stretch/>
                  </pic:blipFill>
                  <pic:spPr bwMode="auto">
                    <a:xfrm rot="10800000">
                      <a:off x="0" y="0"/>
                      <a:ext cx="3662200" cy="2528441"/>
                    </a:xfrm>
                    <a:prstGeom prst="rect">
                      <a:avLst/>
                    </a:prstGeom>
                    <a:noFill/>
                    <a:ln>
                      <a:noFill/>
                    </a:ln>
                    <a:extLst>
                      <a:ext uri="{53640926-AAD7-44D8-BBD7-CCE9431645EC}">
                        <a14:shadowObscured xmlns:a14="http://schemas.microsoft.com/office/drawing/2010/main"/>
                      </a:ext>
                    </a:extLst>
                  </pic:spPr>
                </pic:pic>
              </a:graphicData>
            </a:graphic>
          </wp:inline>
        </w:drawing>
      </w:r>
    </w:p>
    <w:p w14:paraId="31171F1E" w14:textId="0F9C8B82" w:rsidR="00E06AEA" w:rsidRPr="00115753" w:rsidRDefault="00E859D4" w:rsidP="00090B96">
      <w:pPr>
        <w:rPr>
          <w:lang w:val="en-GB"/>
        </w:rPr>
      </w:pPr>
      <w:r w:rsidRPr="00115753">
        <w:rPr>
          <w:noProof/>
          <w:lang w:val="en-GB"/>
        </w:rPr>
        <w:lastRenderedPageBreak/>
        <w:drawing>
          <wp:inline distT="0" distB="0" distL="0" distR="0" wp14:anchorId="53312184" wp14:editId="17F0C72E">
            <wp:extent cx="4917712" cy="6079482"/>
            <wp:effectExtent l="0" t="0" r="0" b="0"/>
            <wp:docPr id="918635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l="3831" b="13593"/>
                    <a:stretch/>
                  </pic:blipFill>
                  <pic:spPr bwMode="auto">
                    <a:xfrm>
                      <a:off x="0" y="0"/>
                      <a:ext cx="4919498" cy="6081690"/>
                    </a:xfrm>
                    <a:prstGeom prst="rect">
                      <a:avLst/>
                    </a:prstGeom>
                    <a:noFill/>
                    <a:ln>
                      <a:noFill/>
                    </a:ln>
                    <a:extLst>
                      <a:ext uri="{53640926-AAD7-44D8-BBD7-CCE9431645EC}">
                        <a14:shadowObscured xmlns:a14="http://schemas.microsoft.com/office/drawing/2010/main"/>
                      </a:ext>
                    </a:extLst>
                  </pic:spPr>
                </pic:pic>
              </a:graphicData>
            </a:graphic>
          </wp:inline>
        </w:drawing>
      </w:r>
    </w:p>
    <w:p w14:paraId="3AD46BED" w14:textId="28AD20ED" w:rsidR="00E859D4" w:rsidRPr="00115753" w:rsidRDefault="00E859D4" w:rsidP="00090B96">
      <w:pPr>
        <w:rPr>
          <w:lang w:val="en-GB"/>
        </w:rPr>
      </w:pPr>
      <w:r w:rsidRPr="00115753">
        <w:rPr>
          <w:lang w:val="en-GB"/>
        </w:rPr>
        <w:t>Word explanation of the calculations.</w:t>
      </w:r>
      <w:r w:rsidR="0046316E" w:rsidRPr="00115753">
        <w:rPr>
          <w:lang w:val="en-GB"/>
        </w:rPr>
        <w:t xml:space="preserve"> I can </w:t>
      </w:r>
      <w:r w:rsidR="00F87441" w:rsidRPr="00115753">
        <w:rPr>
          <w:lang w:val="en-GB"/>
        </w:rPr>
        <w:t>reject the null hypothesis</w:t>
      </w:r>
      <w:r w:rsidR="0046316E" w:rsidRPr="00115753">
        <w:rPr>
          <w:lang w:val="en-GB"/>
        </w:rPr>
        <w:t xml:space="preserve"> </w:t>
      </w:r>
      <w:r w:rsidR="00B81B7E" w:rsidRPr="00115753">
        <w:rPr>
          <w:lang w:val="en-GB"/>
        </w:rPr>
        <w:t xml:space="preserve">at the 1% </w:t>
      </w:r>
      <w:r w:rsidR="009070B2" w:rsidRPr="00115753">
        <w:rPr>
          <w:lang w:val="en-GB"/>
        </w:rPr>
        <w:t>level and</w:t>
      </w:r>
      <w:r w:rsidR="00F87441" w:rsidRPr="00115753">
        <w:rPr>
          <w:lang w:val="en-GB"/>
        </w:rPr>
        <w:t xml:space="preserve"> accept that this is not a significant and common occurrence enough. It has been peer reviewed by </w:t>
      </w:r>
      <w:r w:rsidR="009070B2" w:rsidRPr="00115753">
        <w:rPr>
          <w:lang w:val="en-GB"/>
        </w:rPr>
        <w:t>Sacha</w:t>
      </w:r>
      <w:r w:rsidR="00F87441" w:rsidRPr="00115753">
        <w:rPr>
          <w:lang w:val="en-GB"/>
        </w:rPr>
        <w:t xml:space="preserve">, shown by his signature below after independently </w:t>
      </w:r>
      <w:r w:rsidR="009070B2" w:rsidRPr="00115753">
        <w:rPr>
          <w:lang w:val="en-GB"/>
        </w:rPr>
        <w:t>revising it.</w:t>
      </w:r>
    </w:p>
    <w:p w14:paraId="094AB6A6" w14:textId="0DCAE2ED" w:rsidR="00F87441" w:rsidRPr="00115753" w:rsidRDefault="00F87441" w:rsidP="00090B96">
      <w:pPr>
        <w:rPr>
          <w:lang w:val="en-GB"/>
        </w:rPr>
      </w:pPr>
      <w:r w:rsidRPr="00115753">
        <w:rPr>
          <w:noProof/>
          <w:lang w:val="en-GB"/>
        </w:rPr>
        <w:drawing>
          <wp:inline distT="0" distB="0" distL="0" distR="0" wp14:anchorId="3B705FBC" wp14:editId="2FAF3BB0">
            <wp:extent cx="1020086" cy="1979657"/>
            <wp:effectExtent l="0" t="3493" r="5398" b="5397"/>
            <wp:docPr id="54804969"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969" name="Picture 1" descr="A close up of a paper&#10;&#10;AI-generated content may be incorrect."/>
                    <pic:cNvPicPr/>
                  </pic:nvPicPr>
                  <pic:blipFill>
                    <a:blip r:embed="rId362"/>
                    <a:stretch>
                      <a:fillRect/>
                    </a:stretch>
                  </pic:blipFill>
                  <pic:spPr>
                    <a:xfrm rot="16200000">
                      <a:off x="0" y="0"/>
                      <a:ext cx="1023304" cy="1985902"/>
                    </a:xfrm>
                    <a:prstGeom prst="rect">
                      <a:avLst/>
                    </a:prstGeom>
                  </pic:spPr>
                </pic:pic>
              </a:graphicData>
            </a:graphic>
          </wp:inline>
        </w:drawing>
      </w:r>
    </w:p>
    <w:p w14:paraId="46D197E2" w14:textId="53510994" w:rsidR="009070B2" w:rsidRPr="00115753" w:rsidRDefault="00D9300B" w:rsidP="00090B96">
      <w:pPr>
        <w:rPr>
          <w:lang w:val="en-GB"/>
        </w:rPr>
      </w:pPr>
      <w:r w:rsidRPr="00115753">
        <w:rPr>
          <w:noProof/>
          <w:lang w:val="en-GB"/>
        </w:rPr>
        <w:lastRenderedPageBreak/>
        <w:drawing>
          <wp:inline distT="0" distB="0" distL="0" distR="0" wp14:anchorId="66E96434" wp14:editId="0B415C59">
            <wp:extent cx="5943600" cy="832485"/>
            <wp:effectExtent l="0" t="0" r="0" b="5715"/>
            <wp:docPr id="21243173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7359" name="Picture 1" descr="A white background with black text&#10;&#10;AI-generated content may be incorrect."/>
                    <pic:cNvPicPr/>
                  </pic:nvPicPr>
                  <pic:blipFill>
                    <a:blip r:embed="rId363"/>
                    <a:stretch>
                      <a:fillRect/>
                    </a:stretch>
                  </pic:blipFill>
                  <pic:spPr>
                    <a:xfrm>
                      <a:off x="0" y="0"/>
                      <a:ext cx="5943600" cy="832485"/>
                    </a:xfrm>
                    <a:prstGeom prst="rect">
                      <a:avLst/>
                    </a:prstGeom>
                  </pic:spPr>
                </pic:pic>
              </a:graphicData>
            </a:graphic>
          </wp:inline>
        </w:drawing>
      </w:r>
    </w:p>
    <w:p w14:paraId="0E95BC75" w14:textId="29B4DBFF" w:rsidR="00D9300B" w:rsidRPr="00115753" w:rsidRDefault="00D9300B" w:rsidP="00090B96">
      <w:pPr>
        <w:rPr>
          <w:lang w:val="en-GB"/>
        </w:rPr>
      </w:pPr>
      <w:r w:rsidRPr="00115753">
        <w:rPr>
          <w:lang w:val="en-GB"/>
        </w:rPr>
        <w:t>I call the method at the same time the report should be active, and put it at a higher level in the programming, so that the text is output after the screen is filled.</w:t>
      </w:r>
    </w:p>
    <w:p w14:paraId="3022B21A" w14:textId="1F572375" w:rsidR="0064415D" w:rsidRPr="00115753" w:rsidRDefault="0064415D" w:rsidP="0064415D">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487"/>
        <w:gridCol w:w="2863"/>
      </w:tblGrid>
      <w:tr w:rsidR="0064415D" w:rsidRPr="00115753" w14:paraId="1757F44A" w14:textId="77777777" w:rsidTr="0064415D">
        <w:tc>
          <w:tcPr>
            <w:tcW w:w="4675" w:type="dxa"/>
          </w:tcPr>
          <w:p w14:paraId="30A7DE6F" w14:textId="674A09B3" w:rsidR="0064415D" w:rsidRPr="00115753" w:rsidRDefault="0064415D" w:rsidP="0064415D">
            <w:pPr>
              <w:rPr>
                <w:b/>
                <w:bCs/>
                <w:lang w:val="en-GB"/>
              </w:rPr>
            </w:pPr>
            <w:r w:rsidRPr="00115753">
              <w:rPr>
                <w:b/>
                <w:bCs/>
                <w:lang w:val="en-GB"/>
              </w:rPr>
              <w:t>Program</w:t>
            </w:r>
          </w:p>
        </w:tc>
        <w:tc>
          <w:tcPr>
            <w:tcW w:w="4675" w:type="dxa"/>
          </w:tcPr>
          <w:p w14:paraId="330D1128" w14:textId="51B08277" w:rsidR="0064415D" w:rsidRPr="00115753" w:rsidRDefault="00297118" w:rsidP="0064415D">
            <w:pPr>
              <w:rPr>
                <w:b/>
                <w:bCs/>
                <w:lang w:val="en-GB"/>
              </w:rPr>
            </w:pPr>
            <w:r w:rsidRPr="00115753">
              <w:rPr>
                <w:b/>
                <w:bCs/>
                <w:lang w:val="en-GB"/>
              </w:rPr>
              <w:t>Explanation of Successes / Failures</w:t>
            </w:r>
          </w:p>
        </w:tc>
      </w:tr>
      <w:tr w:rsidR="0064415D" w:rsidRPr="00115753" w14:paraId="006D203B" w14:textId="77777777" w:rsidTr="0064415D">
        <w:tc>
          <w:tcPr>
            <w:tcW w:w="4675" w:type="dxa"/>
          </w:tcPr>
          <w:p w14:paraId="652810EE" w14:textId="77777777" w:rsidR="0064415D" w:rsidRPr="00115753" w:rsidRDefault="0064415D" w:rsidP="0064415D">
            <w:pPr>
              <w:rPr>
                <w:lang w:val="en-GB"/>
              </w:rPr>
            </w:pPr>
            <w:r w:rsidRPr="00115753">
              <w:rPr>
                <w:noProof/>
                <w:lang w:val="en-GB"/>
              </w:rPr>
              <w:drawing>
                <wp:inline distT="0" distB="0" distL="0" distR="0" wp14:anchorId="3F538E93" wp14:editId="3CB3F77C">
                  <wp:extent cx="3982236" cy="2367643"/>
                  <wp:effectExtent l="0" t="0" r="0" b="0"/>
                  <wp:docPr id="188903919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9061" name="Picture 1" descr="A screenshot of a test&#10;&#10;AI-generated content may be incorrect."/>
                          <pic:cNvPicPr/>
                        </pic:nvPicPr>
                        <pic:blipFill>
                          <a:blip r:embed="rId364"/>
                          <a:stretch>
                            <a:fillRect/>
                          </a:stretch>
                        </pic:blipFill>
                        <pic:spPr>
                          <a:xfrm>
                            <a:off x="0" y="0"/>
                            <a:ext cx="3990785" cy="2372726"/>
                          </a:xfrm>
                          <a:prstGeom prst="rect">
                            <a:avLst/>
                          </a:prstGeom>
                        </pic:spPr>
                      </pic:pic>
                    </a:graphicData>
                  </a:graphic>
                </wp:inline>
              </w:drawing>
            </w:r>
          </w:p>
          <w:p w14:paraId="24437CAC" w14:textId="3F63DFA6" w:rsidR="009A1B76" w:rsidRPr="00115753" w:rsidRDefault="009A1B76" w:rsidP="0064415D">
            <w:pPr>
              <w:rPr>
                <w:lang w:val="en-GB"/>
              </w:rPr>
            </w:pPr>
            <w:r w:rsidRPr="00115753">
              <w:rPr>
                <w:noProof/>
                <w:lang w:val="en-GB"/>
              </w:rPr>
              <w:drawing>
                <wp:inline distT="0" distB="0" distL="0" distR="0" wp14:anchorId="7587A8C3" wp14:editId="4C63B928">
                  <wp:extent cx="3771900" cy="2211961"/>
                  <wp:effectExtent l="0" t="0" r="0" b="0"/>
                  <wp:docPr id="119949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6021" name=""/>
                          <pic:cNvPicPr/>
                        </pic:nvPicPr>
                        <pic:blipFill>
                          <a:blip r:embed="rId365"/>
                          <a:stretch>
                            <a:fillRect/>
                          </a:stretch>
                        </pic:blipFill>
                        <pic:spPr>
                          <a:xfrm>
                            <a:off x="0" y="0"/>
                            <a:ext cx="3774982" cy="2213768"/>
                          </a:xfrm>
                          <a:prstGeom prst="rect">
                            <a:avLst/>
                          </a:prstGeom>
                        </pic:spPr>
                      </pic:pic>
                    </a:graphicData>
                  </a:graphic>
                </wp:inline>
              </w:drawing>
            </w:r>
          </w:p>
        </w:tc>
        <w:tc>
          <w:tcPr>
            <w:tcW w:w="4675" w:type="dxa"/>
          </w:tcPr>
          <w:p w14:paraId="70229DC4" w14:textId="77777777" w:rsidR="0064415D" w:rsidRPr="00115753" w:rsidRDefault="00297118" w:rsidP="0064415D">
            <w:pPr>
              <w:rPr>
                <w:lang w:val="en-GB"/>
              </w:rPr>
            </w:pPr>
            <w:r w:rsidRPr="00115753">
              <w:rPr>
                <w:lang w:val="en-GB"/>
              </w:rPr>
              <w:t xml:space="preserve">Running the TER_main after calling the pass_fail function </w:t>
            </w:r>
            <w:r w:rsidR="00DD4EAB" w:rsidRPr="00115753">
              <w:rPr>
                <w:lang w:val="en-GB"/>
              </w:rPr>
              <w:t>after the report is active.</w:t>
            </w:r>
          </w:p>
          <w:p w14:paraId="60B92697" w14:textId="7895F96E" w:rsidR="009A1B76" w:rsidRPr="00115753" w:rsidRDefault="009A1B76" w:rsidP="0064415D">
            <w:pPr>
              <w:rPr>
                <w:lang w:val="en-GB"/>
              </w:rPr>
            </w:pPr>
            <w:r w:rsidRPr="00115753">
              <w:rPr>
                <w:lang w:val="en-GB"/>
              </w:rPr>
              <w:t xml:space="preserve">In the first screenshot, within the 600 test ticks, I achieve a max score, however this is limited due to the </w:t>
            </w:r>
            <w:r w:rsidR="00E1590E" w:rsidRPr="00115753">
              <w:rPr>
                <w:lang w:val="en-GB"/>
              </w:rPr>
              <w:t>time limits.</w:t>
            </w:r>
          </w:p>
          <w:p w14:paraId="007C4464" w14:textId="16CEA1D5" w:rsidR="00E1590E" w:rsidRPr="00115753" w:rsidRDefault="00E1590E" w:rsidP="0064415D">
            <w:pPr>
              <w:rPr>
                <w:lang w:val="en-GB"/>
              </w:rPr>
            </w:pPr>
            <w:r w:rsidRPr="00115753">
              <w:rPr>
                <w:lang w:val="en-GB"/>
              </w:rPr>
              <w:t>In the second, I do not attempt anything but the end questions, leading to a fail, but showing that acing one score does not impact the final mark enough to be bias exactly.</w:t>
            </w:r>
          </w:p>
          <w:p w14:paraId="3D686D5A" w14:textId="77777777" w:rsidR="00DD4EAB" w:rsidRPr="00115753" w:rsidRDefault="00DD4EAB" w:rsidP="0064415D">
            <w:pPr>
              <w:rPr>
                <w:lang w:val="en-GB"/>
              </w:rPr>
            </w:pPr>
            <w:r w:rsidRPr="00115753">
              <w:rPr>
                <w:lang w:val="en-GB"/>
              </w:rPr>
              <w:t>Successes:</w:t>
            </w:r>
          </w:p>
          <w:p w14:paraId="3209A307" w14:textId="258F5777" w:rsidR="00E1590E" w:rsidRPr="00115753" w:rsidRDefault="00E1590E" w:rsidP="00BE493C">
            <w:pPr>
              <w:pStyle w:val="ListParagraph"/>
              <w:numPr>
                <w:ilvl w:val="0"/>
                <w:numId w:val="99"/>
              </w:numPr>
              <w:rPr>
                <w:lang w:val="en-GB"/>
              </w:rPr>
            </w:pPr>
            <w:r w:rsidRPr="00115753">
              <w:rPr>
                <w:lang w:val="en-GB"/>
              </w:rPr>
              <w:t>Pass / fail mark given depending on stats</w:t>
            </w:r>
          </w:p>
          <w:p w14:paraId="38B9B6F8" w14:textId="61896817" w:rsidR="00E1590E" w:rsidRPr="00115753" w:rsidRDefault="00764360" w:rsidP="00BE493C">
            <w:pPr>
              <w:pStyle w:val="ListParagraph"/>
              <w:numPr>
                <w:ilvl w:val="0"/>
                <w:numId w:val="99"/>
              </w:numPr>
              <w:rPr>
                <w:lang w:val="en-GB"/>
              </w:rPr>
            </w:pPr>
            <w:r w:rsidRPr="00115753">
              <w:rPr>
                <w:lang w:val="en-GB"/>
              </w:rPr>
              <w:t>Text is output on report with score</w:t>
            </w:r>
          </w:p>
          <w:p w14:paraId="7E875F11" w14:textId="31B9356D" w:rsidR="00764360" w:rsidRPr="00115753" w:rsidRDefault="00764360" w:rsidP="00764360">
            <w:pPr>
              <w:rPr>
                <w:lang w:val="en-GB"/>
              </w:rPr>
            </w:pPr>
            <w:r w:rsidRPr="00115753">
              <w:rPr>
                <w:lang w:val="en-GB"/>
              </w:rPr>
              <w:t>Failures:</w:t>
            </w:r>
          </w:p>
          <w:p w14:paraId="194C00BC" w14:textId="1946A2F0" w:rsidR="00764360" w:rsidRPr="00115753" w:rsidRDefault="00764360" w:rsidP="00BE493C">
            <w:pPr>
              <w:pStyle w:val="ListParagraph"/>
              <w:numPr>
                <w:ilvl w:val="0"/>
                <w:numId w:val="100"/>
              </w:numPr>
              <w:rPr>
                <w:lang w:val="en-GB"/>
              </w:rPr>
            </w:pPr>
            <w:r w:rsidRPr="00115753">
              <w:rPr>
                <w:lang w:val="en-GB"/>
              </w:rPr>
              <w:t>Small</w:t>
            </w:r>
            <w:r w:rsidR="00987241" w:rsidRPr="00115753">
              <w:rPr>
                <w:lang w:val="en-GB"/>
              </w:rPr>
              <w:t xml:space="preserve"> text, hard to read report in general.</w:t>
            </w:r>
          </w:p>
          <w:p w14:paraId="4C129864" w14:textId="149D3A80" w:rsidR="00DD4EAB" w:rsidRPr="00115753" w:rsidRDefault="00DD4EAB" w:rsidP="0064415D">
            <w:pPr>
              <w:rPr>
                <w:lang w:val="en-GB"/>
              </w:rPr>
            </w:pPr>
          </w:p>
        </w:tc>
      </w:tr>
    </w:tbl>
    <w:p w14:paraId="038F868D" w14:textId="77777777" w:rsidR="0064415D" w:rsidRPr="00115753" w:rsidRDefault="0064415D" w:rsidP="0064415D">
      <w:pPr>
        <w:rPr>
          <w:lang w:val="en-GB"/>
        </w:rPr>
      </w:pPr>
    </w:p>
    <w:p w14:paraId="1136002A" w14:textId="03EC9162" w:rsidR="00C96ED8" w:rsidRPr="00115753" w:rsidRDefault="00987241" w:rsidP="00B53E5C">
      <w:pPr>
        <w:rPr>
          <w:lang w:val="en-GB"/>
        </w:rPr>
      </w:pPr>
      <w:r w:rsidRPr="00115753">
        <w:rPr>
          <w:lang w:val="en-GB"/>
        </w:rPr>
        <w:t xml:space="preserve">Now that I have the foundations of what I will do, I can fully mould the report to suit </w:t>
      </w:r>
      <w:r w:rsidR="00C96ED8" w:rsidRPr="00115753">
        <w:rPr>
          <w:lang w:val="en-GB"/>
        </w:rPr>
        <w:t>the Design proposal I have output, which includes different statistics, and then overall statistics for each individual sections on a different page.</w:t>
      </w:r>
    </w:p>
    <w:p w14:paraId="6CD37FB7" w14:textId="67FBCF66" w:rsidR="00C96ED8" w:rsidRPr="00115753" w:rsidRDefault="00C96ED8" w:rsidP="00C96ED8">
      <w:pPr>
        <w:pStyle w:val="Heading3"/>
        <w:rPr>
          <w:lang w:val="en-GB"/>
        </w:rPr>
      </w:pPr>
      <w:bookmarkStart w:id="83" w:name="_Toc194652816"/>
      <w:r w:rsidRPr="00115753">
        <w:rPr>
          <w:lang w:val="en-GB"/>
        </w:rPr>
        <w:lastRenderedPageBreak/>
        <w:t>Report Navigation and Adaptations</w:t>
      </w:r>
      <w:bookmarkEnd w:id="83"/>
    </w:p>
    <w:p w14:paraId="75122DE3" w14:textId="771415DA" w:rsidR="00C96ED8" w:rsidRPr="00115753" w:rsidRDefault="00C96ED8" w:rsidP="00C96ED8">
      <w:pPr>
        <w:rPr>
          <w:b/>
          <w:bCs/>
          <w:lang w:val="en-GB"/>
        </w:rPr>
      </w:pPr>
      <w:r w:rsidRPr="00115753">
        <w:rPr>
          <w:b/>
          <w:bCs/>
          <w:lang w:val="en-GB"/>
        </w:rPr>
        <w:t>Success Criteria:</w:t>
      </w:r>
    </w:p>
    <w:p w14:paraId="0C24CE16" w14:textId="77777777" w:rsidR="00C96ED8" w:rsidRPr="00115753" w:rsidRDefault="00C96ED8" w:rsidP="00C96ED8">
      <w:pPr>
        <w:rPr>
          <w:lang w:val="en-GB"/>
        </w:rPr>
      </w:pPr>
      <w:r w:rsidRPr="00115753">
        <w:rPr>
          <w:b/>
          <w:bCs/>
          <w:lang w:val="en-GB"/>
        </w:rPr>
        <w:t>“</w:t>
      </w:r>
      <w:r w:rsidRPr="00115753">
        <w:rPr>
          <w:lang w:val="en-GB"/>
        </w:rPr>
        <w:t>Easy to navigate reports”</w:t>
      </w:r>
    </w:p>
    <w:p w14:paraId="77725751" w14:textId="0D72FED1" w:rsidR="00C96ED8" w:rsidRPr="00115753" w:rsidRDefault="00C96ED8" w:rsidP="00C96ED8">
      <w:pPr>
        <w:pStyle w:val="Heading4"/>
        <w:rPr>
          <w:lang w:val="en-GB"/>
        </w:rPr>
      </w:pPr>
      <w:r w:rsidRPr="00115753">
        <w:rPr>
          <w:lang w:val="en-GB"/>
        </w:rPr>
        <w:t>1</w:t>
      </w:r>
      <w:r w:rsidRPr="00115753">
        <w:rPr>
          <w:vertAlign w:val="superscript"/>
          <w:lang w:val="en-GB"/>
        </w:rPr>
        <w:t>st</w:t>
      </w:r>
      <w:r w:rsidRPr="00115753">
        <w:rPr>
          <w:lang w:val="en-GB"/>
        </w:rPr>
        <w:t xml:space="preserve"> Iteration</w:t>
      </w:r>
    </w:p>
    <w:p w14:paraId="4040AC75" w14:textId="1B54ECBC" w:rsidR="00C96ED8" w:rsidRPr="00115753" w:rsidRDefault="00F32DCC" w:rsidP="00C96ED8">
      <w:pPr>
        <w:rPr>
          <w:lang w:val="en-GB"/>
        </w:rPr>
      </w:pPr>
      <w:r w:rsidRPr="00115753">
        <w:rPr>
          <w:noProof/>
          <w:lang w:val="en-GB"/>
        </w:rPr>
        <w:drawing>
          <wp:inline distT="0" distB="0" distL="0" distR="0" wp14:anchorId="240A9927" wp14:editId="0F32BC5A">
            <wp:extent cx="6510450" cy="1992086"/>
            <wp:effectExtent l="0" t="0" r="5080" b="8255"/>
            <wp:docPr id="99194411"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411" name="Picture 1" descr="A computer code on a white background&#10;&#10;AI-generated content may be incorrect."/>
                    <pic:cNvPicPr/>
                  </pic:nvPicPr>
                  <pic:blipFill>
                    <a:blip r:embed="rId366"/>
                    <a:stretch>
                      <a:fillRect/>
                    </a:stretch>
                  </pic:blipFill>
                  <pic:spPr>
                    <a:xfrm>
                      <a:off x="0" y="0"/>
                      <a:ext cx="6565068" cy="2008798"/>
                    </a:xfrm>
                    <a:prstGeom prst="rect">
                      <a:avLst/>
                    </a:prstGeom>
                  </pic:spPr>
                </pic:pic>
              </a:graphicData>
            </a:graphic>
          </wp:inline>
        </w:drawing>
      </w:r>
    </w:p>
    <w:p w14:paraId="03644791" w14:textId="77777777" w:rsidR="008E4CC3" w:rsidRPr="00115753" w:rsidRDefault="008E4CC3" w:rsidP="00B53E5C">
      <w:pPr>
        <w:rPr>
          <w:lang w:val="en-GB"/>
        </w:rPr>
      </w:pPr>
      <w:r w:rsidRPr="00115753">
        <w:rPr>
          <w:noProof/>
          <w:lang w:val="en-GB"/>
        </w:rPr>
        <w:drawing>
          <wp:inline distT="0" distB="0" distL="0" distR="0" wp14:anchorId="4D4CA6ED" wp14:editId="18A00FF2">
            <wp:extent cx="6811809" cy="3771900"/>
            <wp:effectExtent l="0" t="0" r="8255" b="0"/>
            <wp:docPr id="20154967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6795" name="Picture 1" descr="A screenshot of a computer code&#10;&#10;AI-generated content may be incorrect."/>
                    <pic:cNvPicPr/>
                  </pic:nvPicPr>
                  <pic:blipFill rotWithShape="1">
                    <a:blip r:embed="rId367"/>
                    <a:srcRect l="2371"/>
                    <a:stretch/>
                  </pic:blipFill>
                  <pic:spPr bwMode="auto">
                    <a:xfrm>
                      <a:off x="0" y="0"/>
                      <a:ext cx="6838316" cy="3786578"/>
                    </a:xfrm>
                    <a:prstGeom prst="rect">
                      <a:avLst/>
                    </a:prstGeom>
                    <a:ln>
                      <a:noFill/>
                    </a:ln>
                    <a:extLst>
                      <a:ext uri="{53640926-AAD7-44D8-BBD7-CCE9431645EC}">
                        <a14:shadowObscured xmlns:a14="http://schemas.microsoft.com/office/drawing/2010/main"/>
                      </a:ext>
                    </a:extLst>
                  </pic:spPr>
                </pic:pic>
              </a:graphicData>
            </a:graphic>
          </wp:inline>
        </w:drawing>
      </w:r>
    </w:p>
    <w:p w14:paraId="59DCCB86" w14:textId="77777777" w:rsidR="008E4CC3" w:rsidRPr="00115753" w:rsidRDefault="008E4CC3" w:rsidP="00B53E5C">
      <w:pPr>
        <w:rPr>
          <w:lang w:val="en-GB"/>
        </w:rPr>
      </w:pPr>
      <w:r w:rsidRPr="00115753">
        <w:rPr>
          <w:lang w:val="en-GB"/>
        </w:rPr>
        <w:t>I reuse the button.py module I used for the DifficultyMain to hopefully create the multi page buttons.</w:t>
      </w:r>
    </w:p>
    <w:p w14:paraId="249105CE" w14:textId="77777777" w:rsidR="003F015B" w:rsidRPr="00115753" w:rsidRDefault="003F015B" w:rsidP="00B53E5C">
      <w:pPr>
        <w:rPr>
          <w:lang w:val="en-GB"/>
        </w:rPr>
      </w:pPr>
      <w:r w:rsidRPr="00115753">
        <w:rPr>
          <w:noProof/>
          <w:lang w:val="en-GB"/>
        </w:rPr>
        <w:drawing>
          <wp:inline distT="0" distB="0" distL="0" distR="0" wp14:anchorId="3A1874F4" wp14:editId="574B7843">
            <wp:extent cx="2657846" cy="323895"/>
            <wp:effectExtent l="0" t="0" r="9525" b="0"/>
            <wp:docPr id="6428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4085" name=""/>
                    <pic:cNvPicPr/>
                  </pic:nvPicPr>
                  <pic:blipFill>
                    <a:blip r:embed="rId368"/>
                    <a:stretch>
                      <a:fillRect/>
                    </a:stretch>
                  </pic:blipFill>
                  <pic:spPr>
                    <a:xfrm>
                      <a:off x="0" y="0"/>
                      <a:ext cx="2657846" cy="323895"/>
                    </a:xfrm>
                    <a:prstGeom prst="rect">
                      <a:avLst/>
                    </a:prstGeom>
                  </pic:spPr>
                </pic:pic>
              </a:graphicData>
            </a:graphic>
          </wp:inline>
        </w:drawing>
      </w:r>
    </w:p>
    <w:p w14:paraId="0D57FEDC" w14:textId="77777777" w:rsidR="00D01235" w:rsidRPr="00115753" w:rsidRDefault="00D01235" w:rsidP="00B53E5C">
      <w:pPr>
        <w:rPr>
          <w:lang w:val="en-GB"/>
        </w:rPr>
      </w:pPr>
      <w:r w:rsidRPr="00115753">
        <w:rPr>
          <w:noProof/>
          <w:lang w:val="en-GB"/>
        </w:rPr>
        <w:lastRenderedPageBreak/>
        <w:drawing>
          <wp:inline distT="0" distB="0" distL="0" distR="0" wp14:anchorId="565B9FC1" wp14:editId="5232060C">
            <wp:extent cx="5943600" cy="760730"/>
            <wp:effectExtent l="0" t="0" r="0" b="1270"/>
            <wp:docPr id="18127324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2478" name="Picture 1" descr="A screen shot of a computer code&#10;&#10;AI-generated content may be incorrect."/>
                    <pic:cNvPicPr/>
                  </pic:nvPicPr>
                  <pic:blipFill>
                    <a:blip r:embed="rId369"/>
                    <a:stretch>
                      <a:fillRect/>
                    </a:stretch>
                  </pic:blipFill>
                  <pic:spPr>
                    <a:xfrm>
                      <a:off x="0" y="0"/>
                      <a:ext cx="5943600" cy="760730"/>
                    </a:xfrm>
                    <a:prstGeom prst="rect">
                      <a:avLst/>
                    </a:prstGeom>
                  </pic:spPr>
                </pic:pic>
              </a:graphicData>
            </a:graphic>
          </wp:inline>
        </w:drawing>
      </w:r>
    </w:p>
    <w:p w14:paraId="0BC450B4" w14:textId="00404C29" w:rsidR="00CF6070" w:rsidRPr="00115753" w:rsidRDefault="00D01235" w:rsidP="00B53E5C">
      <w:pPr>
        <w:rPr>
          <w:lang w:val="en-GB"/>
        </w:rPr>
      </w:pPr>
      <w:r w:rsidRPr="00115753">
        <w:rPr>
          <w:lang w:val="en-GB"/>
        </w:rPr>
        <w:t xml:space="preserve">Here I declare the images for the left/right </w:t>
      </w:r>
      <w:r w:rsidR="00CF6070" w:rsidRPr="00115753">
        <w:rPr>
          <w:lang w:val="en-GB"/>
        </w:rPr>
        <w:t>buttons and</w:t>
      </w:r>
      <w:r w:rsidR="009C5739" w:rsidRPr="00115753">
        <w:rPr>
          <w:lang w:val="en-GB"/>
        </w:rPr>
        <w:t xml:space="preserve"> then declare instances of Button_Report </w:t>
      </w:r>
      <w:r w:rsidR="006E77DE" w:rsidRPr="00115753">
        <w:rPr>
          <w:lang w:val="en-GB"/>
        </w:rPr>
        <w:t>for each button.</w:t>
      </w:r>
    </w:p>
    <w:p w14:paraId="2698BAB5" w14:textId="77777777" w:rsidR="00CF6070" w:rsidRPr="00115753" w:rsidRDefault="00CF6070" w:rsidP="00B53E5C">
      <w:pPr>
        <w:rPr>
          <w:lang w:val="en-GB"/>
        </w:rPr>
      </w:pPr>
      <w:r w:rsidRPr="00115753">
        <w:rPr>
          <w:noProof/>
          <w:lang w:val="en-GB"/>
        </w:rPr>
        <w:drawing>
          <wp:inline distT="0" distB="0" distL="0" distR="0" wp14:anchorId="30EBB9FA" wp14:editId="6BABB96D">
            <wp:extent cx="5620534" cy="1752845"/>
            <wp:effectExtent l="0" t="0" r="0" b="0"/>
            <wp:docPr id="2078161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146" name="Picture 1" descr="A screenshot of a computer code&#10;&#10;AI-generated content may be incorrect."/>
                    <pic:cNvPicPr/>
                  </pic:nvPicPr>
                  <pic:blipFill>
                    <a:blip r:embed="rId370"/>
                    <a:stretch>
                      <a:fillRect/>
                    </a:stretch>
                  </pic:blipFill>
                  <pic:spPr>
                    <a:xfrm>
                      <a:off x="0" y="0"/>
                      <a:ext cx="5620534" cy="1752845"/>
                    </a:xfrm>
                    <a:prstGeom prst="rect">
                      <a:avLst/>
                    </a:prstGeom>
                  </pic:spPr>
                </pic:pic>
              </a:graphicData>
            </a:graphic>
          </wp:inline>
        </w:drawing>
      </w:r>
    </w:p>
    <w:p w14:paraId="18F3DAEC" w14:textId="77777777" w:rsidR="00CF6070" w:rsidRPr="00115753" w:rsidRDefault="00CF6070" w:rsidP="00B53E5C">
      <w:pPr>
        <w:rPr>
          <w:lang w:val="en-GB"/>
        </w:rPr>
      </w:pPr>
      <w:r w:rsidRPr="00115753">
        <w:rPr>
          <w:lang w:val="en-GB"/>
        </w:rPr>
        <w:t>Call it when the report should be active.</w:t>
      </w:r>
    </w:p>
    <w:p w14:paraId="27AA2A30" w14:textId="77777777" w:rsidR="0091311D" w:rsidRPr="00115753" w:rsidRDefault="0091311D" w:rsidP="00B53E5C">
      <w:pPr>
        <w:rPr>
          <w:lang w:val="en-GB"/>
        </w:rPr>
      </w:pPr>
    </w:p>
    <w:p w14:paraId="118287A8" w14:textId="77777777" w:rsidR="00CF6070" w:rsidRPr="00115753" w:rsidRDefault="00CF6070" w:rsidP="00CF6070">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486"/>
        <w:gridCol w:w="2864"/>
      </w:tblGrid>
      <w:tr w:rsidR="00CF6070" w:rsidRPr="00115753" w14:paraId="4308EB1E" w14:textId="77777777" w:rsidTr="00CF6070">
        <w:tc>
          <w:tcPr>
            <w:tcW w:w="4675" w:type="dxa"/>
          </w:tcPr>
          <w:p w14:paraId="17C29D6E" w14:textId="37449080" w:rsidR="00CF6070" w:rsidRPr="00115753" w:rsidRDefault="00CF6070" w:rsidP="00CF6070">
            <w:pPr>
              <w:rPr>
                <w:lang w:val="en-GB"/>
              </w:rPr>
            </w:pPr>
            <w:r w:rsidRPr="00115753">
              <w:rPr>
                <w:lang w:val="en-GB"/>
              </w:rPr>
              <w:t>Program</w:t>
            </w:r>
          </w:p>
        </w:tc>
        <w:tc>
          <w:tcPr>
            <w:tcW w:w="4675" w:type="dxa"/>
          </w:tcPr>
          <w:p w14:paraId="201E3CA3" w14:textId="6AACEB75" w:rsidR="00CF6070" w:rsidRPr="00115753" w:rsidRDefault="00CF6070" w:rsidP="00CF6070">
            <w:pPr>
              <w:rPr>
                <w:lang w:val="en-GB"/>
              </w:rPr>
            </w:pPr>
            <w:r w:rsidRPr="00115753">
              <w:rPr>
                <w:lang w:val="en-GB"/>
              </w:rPr>
              <w:t>Explanation of Successes / Failures</w:t>
            </w:r>
          </w:p>
        </w:tc>
      </w:tr>
      <w:tr w:rsidR="00CF6070" w:rsidRPr="00115753" w14:paraId="3AE48ECD" w14:textId="77777777" w:rsidTr="00CF6070">
        <w:tc>
          <w:tcPr>
            <w:tcW w:w="4675" w:type="dxa"/>
          </w:tcPr>
          <w:p w14:paraId="4830B6B0" w14:textId="535E2DFE" w:rsidR="00CF6070" w:rsidRPr="00115753" w:rsidRDefault="008A2235" w:rsidP="00CF6070">
            <w:pPr>
              <w:rPr>
                <w:lang w:val="en-GB"/>
              </w:rPr>
            </w:pPr>
            <w:r w:rsidRPr="00115753">
              <w:rPr>
                <w:noProof/>
                <w:lang w:val="en-GB"/>
              </w:rPr>
              <w:drawing>
                <wp:inline distT="0" distB="0" distL="0" distR="0" wp14:anchorId="5F175877" wp14:editId="1325AD40">
                  <wp:extent cx="3973286" cy="2350012"/>
                  <wp:effectExtent l="0" t="0" r="8255" b="0"/>
                  <wp:docPr id="86910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1686" name=""/>
                          <pic:cNvPicPr/>
                        </pic:nvPicPr>
                        <pic:blipFill>
                          <a:blip r:embed="rId371"/>
                          <a:stretch>
                            <a:fillRect/>
                          </a:stretch>
                        </pic:blipFill>
                        <pic:spPr>
                          <a:xfrm>
                            <a:off x="0" y="0"/>
                            <a:ext cx="3976693" cy="2352027"/>
                          </a:xfrm>
                          <a:prstGeom prst="rect">
                            <a:avLst/>
                          </a:prstGeom>
                        </pic:spPr>
                      </pic:pic>
                    </a:graphicData>
                  </a:graphic>
                </wp:inline>
              </w:drawing>
            </w:r>
          </w:p>
        </w:tc>
        <w:tc>
          <w:tcPr>
            <w:tcW w:w="4675" w:type="dxa"/>
          </w:tcPr>
          <w:p w14:paraId="7ECF5605" w14:textId="77777777" w:rsidR="00CF6070" w:rsidRPr="00115753" w:rsidRDefault="008A2235" w:rsidP="00CF6070">
            <w:pPr>
              <w:rPr>
                <w:lang w:val="en-GB"/>
              </w:rPr>
            </w:pPr>
            <w:r w:rsidRPr="00115753">
              <w:rPr>
                <w:lang w:val="en-GB"/>
              </w:rPr>
              <w:t>Running the TER_main</w:t>
            </w:r>
          </w:p>
          <w:p w14:paraId="22E0C4F7" w14:textId="77777777" w:rsidR="008A2235" w:rsidRPr="00115753" w:rsidRDefault="008A2235" w:rsidP="00CF6070">
            <w:pPr>
              <w:rPr>
                <w:lang w:val="en-GB"/>
              </w:rPr>
            </w:pPr>
            <w:r w:rsidRPr="00115753">
              <w:rPr>
                <w:lang w:val="en-GB"/>
              </w:rPr>
              <w:t>Problems:</w:t>
            </w:r>
          </w:p>
          <w:p w14:paraId="0FDD6125" w14:textId="3A806F8B" w:rsidR="008A2235" w:rsidRPr="00115753" w:rsidRDefault="004477B0" w:rsidP="00BE493C">
            <w:pPr>
              <w:pStyle w:val="ListParagraph"/>
              <w:numPr>
                <w:ilvl w:val="0"/>
                <w:numId w:val="100"/>
              </w:numPr>
              <w:rPr>
                <w:lang w:val="en-GB"/>
              </w:rPr>
            </w:pPr>
            <w:r w:rsidRPr="00115753">
              <w:rPr>
                <w:lang w:val="en-GB"/>
              </w:rPr>
              <w:t>The buttons do not show up on the report</w:t>
            </w:r>
          </w:p>
        </w:tc>
      </w:tr>
    </w:tbl>
    <w:p w14:paraId="1131DB61" w14:textId="6BD8EF7B" w:rsidR="004477B0" w:rsidRPr="00115753" w:rsidRDefault="004477B0" w:rsidP="00CF6070">
      <w:pPr>
        <w:rPr>
          <w:lang w:val="en-GB"/>
        </w:rPr>
      </w:pPr>
      <w:r w:rsidRPr="00115753">
        <w:rPr>
          <w:lang w:val="en-GB"/>
        </w:rPr>
        <w:t>I believe the issue here is that I have given them co-ordinates which do not exist within the bounds of my window, so I have adjusted them</w:t>
      </w:r>
      <w:r w:rsidR="00B259D0" w:rsidRPr="00115753">
        <w:rPr>
          <w:lang w:val="en-GB"/>
        </w:rPr>
        <w:t>. This is more of an iterative test, but the error is of such where I feel separate tests is ideal as this took me a while to figure out. This will not count as an iteration.</w:t>
      </w:r>
    </w:p>
    <w:p w14:paraId="591BB822" w14:textId="25F17132" w:rsidR="00DE3D45" w:rsidRPr="00115753" w:rsidRDefault="00DE3D45" w:rsidP="00CF6070">
      <w:pPr>
        <w:rPr>
          <w:lang w:val="en-GB"/>
        </w:rPr>
      </w:pPr>
      <w:r w:rsidRPr="00115753">
        <w:rPr>
          <w:noProof/>
          <w:lang w:val="en-GB"/>
        </w:rPr>
        <w:lastRenderedPageBreak/>
        <w:drawing>
          <wp:inline distT="0" distB="0" distL="0" distR="0" wp14:anchorId="3A904708" wp14:editId="63FFF431">
            <wp:extent cx="5675042" cy="538843"/>
            <wp:effectExtent l="0" t="0" r="1905" b="0"/>
            <wp:docPr id="11304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508" name=""/>
                    <pic:cNvPicPr/>
                  </pic:nvPicPr>
                  <pic:blipFill>
                    <a:blip r:embed="rId372"/>
                    <a:stretch>
                      <a:fillRect/>
                    </a:stretch>
                  </pic:blipFill>
                  <pic:spPr>
                    <a:xfrm>
                      <a:off x="0" y="0"/>
                      <a:ext cx="5713003" cy="542447"/>
                    </a:xfrm>
                    <a:prstGeom prst="rect">
                      <a:avLst/>
                    </a:prstGeom>
                  </pic:spPr>
                </pic:pic>
              </a:graphicData>
            </a:graphic>
          </wp:inline>
        </w:drawing>
      </w:r>
    </w:p>
    <w:p w14:paraId="297FDBB3" w14:textId="417B00E5" w:rsidR="00DE3D45" w:rsidRPr="00115753" w:rsidRDefault="00DE3D45" w:rsidP="00DE3D45">
      <w:pPr>
        <w:pStyle w:val="Heading4"/>
        <w:rPr>
          <w:i w:val="0"/>
          <w:iCs w:val="0"/>
          <w:sz w:val="28"/>
          <w:szCs w:val="28"/>
          <w:lang w:val="en-GB"/>
        </w:rPr>
      </w:pPr>
      <w:r w:rsidRPr="00115753">
        <w:rPr>
          <w:i w:val="0"/>
          <w:iCs w:val="0"/>
          <w:sz w:val="28"/>
          <w:szCs w:val="28"/>
          <w:lang w:val="en-GB"/>
        </w:rPr>
        <w:t>Testing</w:t>
      </w:r>
    </w:p>
    <w:tbl>
      <w:tblPr>
        <w:tblStyle w:val="TableGrid"/>
        <w:tblW w:w="0" w:type="auto"/>
        <w:tblLook w:val="04A0" w:firstRow="1" w:lastRow="0" w:firstColumn="1" w:lastColumn="0" w:noHBand="0" w:noVBand="1"/>
      </w:tblPr>
      <w:tblGrid>
        <w:gridCol w:w="6558"/>
        <w:gridCol w:w="2792"/>
      </w:tblGrid>
      <w:tr w:rsidR="00B553C5" w:rsidRPr="00115753" w14:paraId="3B2C71D8" w14:textId="77777777" w:rsidTr="00B553C5">
        <w:tc>
          <w:tcPr>
            <w:tcW w:w="4675" w:type="dxa"/>
          </w:tcPr>
          <w:p w14:paraId="14973894" w14:textId="46916320" w:rsidR="00B553C5" w:rsidRPr="00115753" w:rsidRDefault="00DE3D45" w:rsidP="00CF6070">
            <w:pPr>
              <w:rPr>
                <w:lang w:val="en-GB"/>
              </w:rPr>
            </w:pPr>
            <w:r w:rsidRPr="00115753">
              <w:rPr>
                <w:lang w:val="en-GB"/>
              </w:rPr>
              <w:t>Program</w:t>
            </w:r>
          </w:p>
        </w:tc>
        <w:tc>
          <w:tcPr>
            <w:tcW w:w="4675" w:type="dxa"/>
          </w:tcPr>
          <w:p w14:paraId="086238DF" w14:textId="1D6E3583" w:rsidR="00B553C5" w:rsidRPr="00115753" w:rsidRDefault="00DE3D45" w:rsidP="00CF6070">
            <w:pPr>
              <w:rPr>
                <w:lang w:val="en-GB"/>
              </w:rPr>
            </w:pPr>
            <w:r w:rsidRPr="00115753">
              <w:rPr>
                <w:lang w:val="en-GB"/>
              </w:rPr>
              <w:t>Explanation of Successes / Failures</w:t>
            </w:r>
          </w:p>
        </w:tc>
      </w:tr>
      <w:tr w:rsidR="00B553C5" w:rsidRPr="00115753" w14:paraId="7328C778" w14:textId="77777777" w:rsidTr="00B553C5">
        <w:tc>
          <w:tcPr>
            <w:tcW w:w="4675" w:type="dxa"/>
          </w:tcPr>
          <w:p w14:paraId="3318331A" w14:textId="0F68F9F1" w:rsidR="00B553C5" w:rsidRPr="00115753" w:rsidRDefault="00B553C5" w:rsidP="00CF6070">
            <w:pPr>
              <w:rPr>
                <w:lang w:val="en-GB"/>
              </w:rPr>
            </w:pPr>
            <w:r w:rsidRPr="00115753">
              <w:rPr>
                <w:noProof/>
                <w:lang w:val="en-GB"/>
              </w:rPr>
              <w:drawing>
                <wp:inline distT="0" distB="0" distL="0" distR="0" wp14:anchorId="494950F7" wp14:editId="72C6A7DB">
                  <wp:extent cx="4027793" cy="2383971"/>
                  <wp:effectExtent l="0" t="0" r="0" b="0"/>
                  <wp:docPr id="175233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0787" name=""/>
                          <pic:cNvPicPr/>
                        </pic:nvPicPr>
                        <pic:blipFill>
                          <a:blip r:embed="rId373"/>
                          <a:stretch>
                            <a:fillRect/>
                          </a:stretch>
                        </pic:blipFill>
                        <pic:spPr>
                          <a:xfrm>
                            <a:off x="0" y="0"/>
                            <a:ext cx="4034771" cy="2388101"/>
                          </a:xfrm>
                          <a:prstGeom prst="rect">
                            <a:avLst/>
                          </a:prstGeom>
                        </pic:spPr>
                      </pic:pic>
                    </a:graphicData>
                  </a:graphic>
                </wp:inline>
              </w:drawing>
            </w:r>
          </w:p>
        </w:tc>
        <w:tc>
          <w:tcPr>
            <w:tcW w:w="4675" w:type="dxa"/>
          </w:tcPr>
          <w:p w14:paraId="1B5CA914" w14:textId="77777777" w:rsidR="00B553C5" w:rsidRPr="00115753" w:rsidRDefault="00DE3D45" w:rsidP="00CF6070">
            <w:pPr>
              <w:rPr>
                <w:lang w:val="en-GB"/>
              </w:rPr>
            </w:pPr>
            <w:r w:rsidRPr="00115753">
              <w:rPr>
                <w:lang w:val="en-GB"/>
              </w:rPr>
              <w:t>Running the TER_main again with the coordinate changes</w:t>
            </w:r>
          </w:p>
          <w:p w14:paraId="234D3BD8" w14:textId="77777777" w:rsidR="00DE3D45" w:rsidRPr="00115753" w:rsidRDefault="00DE3D45" w:rsidP="00CF6070">
            <w:pPr>
              <w:rPr>
                <w:lang w:val="en-GB"/>
              </w:rPr>
            </w:pPr>
            <w:r w:rsidRPr="00115753">
              <w:rPr>
                <w:lang w:val="en-GB"/>
              </w:rPr>
              <w:t>Successes:</w:t>
            </w:r>
          </w:p>
          <w:p w14:paraId="442F5432" w14:textId="77777777" w:rsidR="00DE3D45" w:rsidRPr="00115753" w:rsidRDefault="007E6100" w:rsidP="00BE493C">
            <w:pPr>
              <w:pStyle w:val="ListParagraph"/>
              <w:numPr>
                <w:ilvl w:val="0"/>
                <w:numId w:val="100"/>
              </w:numPr>
              <w:rPr>
                <w:lang w:val="en-GB"/>
              </w:rPr>
            </w:pPr>
            <w:r w:rsidRPr="00115753">
              <w:rPr>
                <w:lang w:val="en-GB"/>
              </w:rPr>
              <w:t>The buttons now appear on screen</w:t>
            </w:r>
          </w:p>
          <w:p w14:paraId="78ACD38E" w14:textId="7B36E5E4" w:rsidR="007E6100" w:rsidRPr="00115753" w:rsidRDefault="007E6100" w:rsidP="00BE493C">
            <w:pPr>
              <w:pStyle w:val="ListParagraph"/>
              <w:numPr>
                <w:ilvl w:val="0"/>
                <w:numId w:val="100"/>
              </w:numPr>
              <w:rPr>
                <w:lang w:val="en-GB"/>
              </w:rPr>
            </w:pPr>
            <w:r w:rsidRPr="00115753">
              <w:rPr>
                <w:lang w:val="en-GB"/>
              </w:rPr>
              <w:t>They enlarge with hover</w:t>
            </w:r>
          </w:p>
          <w:p w14:paraId="521A77C5" w14:textId="1CF426A9" w:rsidR="00247C4A" w:rsidRPr="00115753" w:rsidRDefault="00397949" w:rsidP="00BE493C">
            <w:pPr>
              <w:pStyle w:val="ListParagraph"/>
              <w:numPr>
                <w:ilvl w:val="0"/>
                <w:numId w:val="100"/>
              </w:numPr>
              <w:rPr>
                <w:lang w:val="en-GB"/>
              </w:rPr>
            </w:pPr>
            <w:r w:rsidRPr="00115753">
              <w:rPr>
                <w:lang w:val="en-GB"/>
              </w:rPr>
              <w:t>The relative te</w:t>
            </w:r>
            <w:r w:rsidR="00CF3338" w:rsidRPr="00115753">
              <w:rPr>
                <w:lang w:val="en-GB"/>
              </w:rPr>
              <w:t>x</w:t>
            </w:r>
            <w:r w:rsidRPr="00115753">
              <w:rPr>
                <w:lang w:val="en-GB"/>
              </w:rPr>
              <w:t>t appears on click</w:t>
            </w:r>
          </w:p>
          <w:p w14:paraId="5FEA859D" w14:textId="77777777" w:rsidR="007E6100" w:rsidRPr="00115753" w:rsidRDefault="007E6100" w:rsidP="007E6100">
            <w:pPr>
              <w:rPr>
                <w:lang w:val="en-GB"/>
              </w:rPr>
            </w:pPr>
            <w:r w:rsidRPr="00115753">
              <w:rPr>
                <w:lang w:val="en-GB"/>
              </w:rPr>
              <w:t>Problems:</w:t>
            </w:r>
          </w:p>
          <w:p w14:paraId="426D38CC" w14:textId="0D522C2D" w:rsidR="00CF3338" w:rsidRPr="00115753" w:rsidRDefault="00B85DA0" w:rsidP="00BE493C">
            <w:pPr>
              <w:pStyle w:val="ListParagraph"/>
              <w:numPr>
                <w:ilvl w:val="0"/>
                <w:numId w:val="101"/>
              </w:numPr>
              <w:rPr>
                <w:lang w:val="en-GB"/>
              </w:rPr>
            </w:pPr>
            <w:r w:rsidRPr="00115753">
              <w:rPr>
                <w:lang w:val="en-GB"/>
              </w:rPr>
              <w:t>They intrude with the report</w:t>
            </w:r>
          </w:p>
        </w:tc>
      </w:tr>
    </w:tbl>
    <w:p w14:paraId="796C49D9" w14:textId="77777777" w:rsidR="00B85DA0" w:rsidRPr="00115753" w:rsidRDefault="00B85DA0" w:rsidP="00CF6070">
      <w:pPr>
        <w:rPr>
          <w:lang w:val="en-GB"/>
        </w:rPr>
      </w:pPr>
    </w:p>
    <w:p w14:paraId="13DC052A" w14:textId="77777777" w:rsidR="00B259D0" w:rsidRPr="00115753" w:rsidRDefault="00B259D0" w:rsidP="00B85DA0">
      <w:pPr>
        <w:pStyle w:val="Heading4"/>
        <w:rPr>
          <w:lang w:val="en-GB"/>
        </w:rPr>
      </w:pPr>
      <w:r w:rsidRPr="00115753">
        <w:rPr>
          <w:lang w:val="en-GB"/>
        </w:rPr>
        <w:t>2</w:t>
      </w:r>
      <w:r w:rsidRPr="00115753">
        <w:rPr>
          <w:vertAlign w:val="superscript"/>
          <w:lang w:val="en-GB"/>
        </w:rPr>
        <w:t>nd</w:t>
      </w:r>
      <w:r w:rsidRPr="00115753">
        <w:rPr>
          <w:lang w:val="en-GB"/>
        </w:rPr>
        <w:t xml:space="preserve"> Iteration</w:t>
      </w:r>
    </w:p>
    <w:p w14:paraId="25EDB23D" w14:textId="77777777" w:rsidR="00196A54" w:rsidRPr="00115753" w:rsidRDefault="00196A54" w:rsidP="00B259D0">
      <w:pPr>
        <w:rPr>
          <w:lang w:val="en-GB"/>
        </w:rPr>
      </w:pPr>
      <w:r w:rsidRPr="00115753">
        <w:rPr>
          <w:noProof/>
          <w:lang w:val="en-GB"/>
        </w:rPr>
        <w:drawing>
          <wp:inline distT="0" distB="0" distL="0" distR="0" wp14:anchorId="393A76E9" wp14:editId="02505BDE">
            <wp:extent cx="3701143" cy="1117065"/>
            <wp:effectExtent l="0" t="0" r="0" b="6985"/>
            <wp:docPr id="185110915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9158" name="Picture 1" descr="A computer code with text&#10;&#10;AI-generated content may be incorrect."/>
                    <pic:cNvPicPr/>
                  </pic:nvPicPr>
                  <pic:blipFill>
                    <a:blip r:embed="rId374"/>
                    <a:stretch>
                      <a:fillRect/>
                    </a:stretch>
                  </pic:blipFill>
                  <pic:spPr>
                    <a:xfrm>
                      <a:off x="0" y="0"/>
                      <a:ext cx="3712249" cy="1120417"/>
                    </a:xfrm>
                    <a:prstGeom prst="rect">
                      <a:avLst/>
                    </a:prstGeom>
                  </pic:spPr>
                </pic:pic>
              </a:graphicData>
            </a:graphic>
          </wp:inline>
        </w:drawing>
      </w:r>
    </w:p>
    <w:p w14:paraId="275B4917" w14:textId="77777777" w:rsidR="00DF2607" w:rsidRPr="00115753" w:rsidRDefault="00196A54" w:rsidP="00B259D0">
      <w:pPr>
        <w:rPr>
          <w:lang w:val="en-GB"/>
        </w:rPr>
      </w:pPr>
      <w:r w:rsidRPr="00115753">
        <w:rPr>
          <w:lang w:val="en-GB"/>
        </w:rPr>
        <w:t xml:space="preserve">I make some changes to the text, adding another parameter: size. This will allow me to change the size of the text depending on what I want, enabling me more customisability. It will let me change the size of the pass / fail text to add more </w:t>
      </w:r>
      <w:r w:rsidR="00DF2607" w:rsidRPr="00115753">
        <w:rPr>
          <w:lang w:val="en-GB"/>
        </w:rPr>
        <w:t>emphasis</w:t>
      </w:r>
      <w:r w:rsidRPr="00115753">
        <w:rPr>
          <w:lang w:val="en-GB"/>
        </w:rPr>
        <w:t>.</w:t>
      </w:r>
    </w:p>
    <w:p w14:paraId="54F55E28" w14:textId="77777777" w:rsidR="00DF2607" w:rsidRPr="00115753" w:rsidRDefault="00DF2607" w:rsidP="00B259D0">
      <w:pPr>
        <w:rPr>
          <w:lang w:val="en-GB"/>
        </w:rPr>
      </w:pPr>
      <w:r w:rsidRPr="00115753">
        <w:rPr>
          <w:noProof/>
          <w:lang w:val="en-GB"/>
        </w:rPr>
        <w:drawing>
          <wp:inline distT="0" distB="0" distL="0" distR="0" wp14:anchorId="7A777D9C" wp14:editId="1A09DBA5">
            <wp:extent cx="6542270" cy="1431471"/>
            <wp:effectExtent l="0" t="0" r="0" b="0"/>
            <wp:docPr id="106706982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9827" name="Picture 1" descr="A close-up of a computer screen&#10;&#10;AI-generated content may be incorrect."/>
                    <pic:cNvPicPr/>
                  </pic:nvPicPr>
                  <pic:blipFill>
                    <a:blip r:embed="rId375"/>
                    <a:stretch>
                      <a:fillRect/>
                    </a:stretch>
                  </pic:blipFill>
                  <pic:spPr>
                    <a:xfrm>
                      <a:off x="0" y="0"/>
                      <a:ext cx="6554913" cy="1434237"/>
                    </a:xfrm>
                    <a:prstGeom prst="rect">
                      <a:avLst/>
                    </a:prstGeom>
                  </pic:spPr>
                </pic:pic>
              </a:graphicData>
            </a:graphic>
          </wp:inline>
        </w:drawing>
      </w:r>
    </w:p>
    <w:p w14:paraId="7DF81A6F" w14:textId="243B958E" w:rsidR="00BD6E72" w:rsidRPr="00115753" w:rsidRDefault="00DF2607" w:rsidP="00B259D0">
      <w:pPr>
        <w:rPr>
          <w:lang w:val="en-GB"/>
        </w:rPr>
      </w:pPr>
      <w:r w:rsidRPr="00115753">
        <w:rPr>
          <w:lang w:val="en-GB"/>
        </w:rPr>
        <w:lastRenderedPageBreak/>
        <w:t xml:space="preserve">I </w:t>
      </w:r>
      <w:r w:rsidR="006E5251" w:rsidRPr="00115753">
        <w:rPr>
          <w:lang w:val="en-GB"/>
        </w:rPr>
        <w:t xml:space="preserve">have removed the function report entirely, as since I would </w:t>
      </w:r>
      <w:r w:rsidR="00D45572" w:rsidRPr="00115753">
        <w:rPr>
          <w:lang w:val="en-GB"/>
        </w:rPr>
        <w:t>need multiple pages and selections for such, I may as well write out what is required, this also allows me to fill the screen only once.</w:t>
      </w:r>
      <w:r w:rsidR="00E3549A" w:rsidRPr="00115753">
        <w:rPr>
          <w:lang w:val="en-GB"/>
        </w:rPr>
        <w:t xml:space="preserve"> The page label/variable, similar to the DifficultyMain, I </w:t>
      </w:r>
      <w:r w:rsidR="001C0343" w:rsidRPr="00115753">
        <w:rPr>
          <w:lang w:val="en-GB"/>
        </w:rPr>
        <w:t xml:space="preserve">manipulate it using the </w:t>
      </w:r>
      <w:r w:rsidR="00BD6E72" w:rsidRPr="00115753">
        <w:rPr>
          <w:lang w:val="en-GB"/>
        </w:rPr>
        <w:t xml:space="preserve">function draw from the button, where different pages </w:t>
      </w:r>
      <w:r w:rsidR="00BB2AC8" w:rsidRPr="00115753">
        <w:rPr>
          <w:lang w:val="en-GB"/>
        </w:rPr>
        <w:t>Output</w:t>
      </w:r>
      <w:r w:rsidR="00BD6E72" w:rsidRPr="00115753">
        <w:rPr>
          <w:lang w:val="en-GB"/>
        </w:rPr>
        <w:t xml:space="preserve"> different info.</w:t>
      </w:r>
    </w:p>
    <w:p w14:paraId="31E1CAA7" w14:textId="563E7D22" w:rsidR="004B5284" w:rsidRPr="00115753" w:rsidRDefault="002F63B5" w:rsidP="00B259D0">
      <w:pPr>
        <w:rPr>
          <w:lang w:val="en-GB"/>
        </w:rPr>
      </w:pPr>
      <w:r w:rsidRPr="00115753">
        <w:rPr>
          <w:noProof/>
          <w:lang w:val="en-GB"/>
        </w:rPr>
        <w:drawing>
          <wp:inline distT="0" distB="0" distL="0" distR="0" wp14:anchorId="36535798" wp14:editId="0C9FB89F">
            <wp:extent cx="5943600" cy="2089785"/>
            <wp:effectExtent l="0" t="0" r="0" b="5715"/>
            <wp:docPr id="1316047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760" name="Picture 1" descr="A screenshot of a computer code&#10;&#10;AI-generated content may be incorrect."/>
                    <pic:cNvPicPr/>
                  </pic:nvPicPr>
                  <pic:blipFill>
                    <a:blip r:embed="rId376"/>
                    <a:stretch>
                      <a:fillRect/>
                    </a:stretch>
                  </pic:blipFill>
                  <pic:spPr>
                    <a:xfrm>
                      <a:off x="0" y="0"/>
                      <a:ext cx="5943600" cy="2089785"/>
                    </a:xfrm>
                    <a:prstGeom prst="rect">
                      <a:avLst/>
                    </a:prstGeom>
                  </pic:spPr>
                </pic:pic>
              </a:graphicData>
            </a:graphic>
          </wp:inline>
        </w:drawing>
      </w:r>
    </w:p>
    <w:p w14:paraId="2B7F3EE3" w14:textId="205C020C" w:rsidR="004B5284" w:rsidRPr="00115753" w:rsidRDefault="004B5284" w:rsidP="00B259D0">
      <w:pPr>
        <w:rPr>
          <w:lang w:val="en-GB"/>
        </w:rPr>
      </w:pPr>
      <w:r w:rsidRPr="00115753">
        <w:rPr>
          <w:lang w:val="en-GB"/>
        </w:rPr>
        <w:t xml:space="preserve">Here are my weightings constants declared outside of the GAME loop. Declaring these as values here allows me to alter them as I see fit, and allows users (who will have access to the code) to </w:t>
      </w:r>
      <w:r w:rsidR="00CA55F9" w:rsidRPr="00115753">
        <w:rPr>
          <w:lang w:val="en-GB"/>
        </w:rPr>
        <w:t xml:space="preserve">alter the weightings as they see fit. This means that users will be able to decide which features to punish more, </w:t>
      </w:r>
      <w:r w:rsidR="00832672" w:rsidRPr="00115753">
        <w:rPr>
          <w:lang w:val="en-GB"/>
        </w:rPr>
        <w:t>i.e.</w:t>
      </w:r>
      <w:r w:rsidR="00CA55F9" w:rsidRPr="00115753">
        <w:rPr>
          <w:lang w:val="en-GB"/>
        </w:rPr>
        <w:t xml:space="preserve"> if a user is struggling with the </w:t>
      </w:r>
      <w:r w:rsidR="0075102A" w:rsidRPr="00115753">
        <w:rPr>
          <w:lang w:val="en-GB"/>
        </w:rPr>
        <w:t>active reasoning challenges, then they can alter the weightings to punish it more, to force themselves to get better.</w:t>
      </w:r>
    </w:p>
    <w:p w14:paraId="2D2287A3" w14:textId="55C15860" w:rsidR="0075102A" w:rsidRPr="00115753" w:rsidRDefault="002F63B5" w:rsidP="00B259D0">
      <w:pPr>
        <w:rPr>
          <w:lang w:val="en-GB"/>
        </w:rPr>
      </w:pPr>
      <w:r w:rsidRPr="00115753">
        <w:rPr>
          <w:noProof/>
          <w:lang w:val="en-GB"/>
        </w:rPr>
        <w:drawing>
          <wp:inline distT="0" distB="0" distL="0" distR="0" wp14:anchorId="756848B8" wp14:editId="21EE4EAC">
            <wp:extent cx="6766757" cy="1151650"/>
            <wp:effectExtent l="0" t="0" r="0" b="0"/>
            <wp:docPr id="206534333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3331" name="Picture 1" descr="A close-up of a computer code&#10;&#10;AI-generated content may be incorrect."/>
                    <pic:cNvPicPr/>
                  </pic:nvPicPr>
                  <pic:blipFill>
                    <a:blip r:embed="rId377"/>
                    <a:stretch>
                      <a:fillRect/>
                    </a:stretch>
                  </pic:blipFill>
                  <pic:spPr>
                    <a:xfrm>
                      <a:off x="0" y="0"/>
                      <a:ext cx="6803552" cy="1157912"/>
                    </a:xfrm>
                    <a:prstGeom prst="rect">
                      <a:avLst/>
                    </a:prstGeom>
                  </pic:spPr>
                </pic:pic>
              </a:graphicData>
            </a:graphic>
          </wp:inline>
        </w:drawing>
      </w:r>
    </w:p>
    <w:p w14:paraId="78424EF4" w14:textId="538D21F5" w:rsidR="002F63B5" w:rsidRPr="00115753" w:rsidRDefault="002F63B5" w:rsidP="00B259D0">
      <w:pPr>
        <w:rPr>
          <w:lang w:val="en-GB"/>
        </w:rPr>
      </w:pPr>
      <w:r w:rsidRPr="00115753">
        <w:rPr>
          <w:lang w:val="en-GB"/>
        </w:rPr>
        <w:t>The page 1 text has been updated to match the Design</w:t>
      </w:r>
      <w:r w:rsidR="00C1526E" w:rsidRPr="00115753">
        <w:rPr>
          <w:lang w:val="en-GB"/>
        </w:rPr>
        <w:t>, featuring the statistics and text I mention there, it has also been enlarged and positioned closer together for a more compact and aesthetic</w:t>
      </w:r>
      <w:r w:rsidR="00E749A2" w:rsidRPr="00115753">
        <w:rPr>
          <w:lang w:val="en-GB"/>
        </w:rPr>
        <w:t>ally pleasing look</w:t>
      </w:r>
      <w:r w:rsidRPr="00115753">
        <w:rPr>
          <w:lang w:val="en-GB"/>
        </w:rPr>
        <w:t>.</w:t>
      </w:r>
    </w:p>
    <w:p w14:paraId="4313599F" w14:textId="78D7B031" w:rsidR="00E749A2" w:rsidRPr="00115753" w:rsidRDefault="00E749A2" w:rsidP="00B259D0">
      <w:pPr>
        <w:rPr>
          <w:lang w:val="en-GB"/>
        </w:rPr>
      </w:pPr>
      <w:r w:rsidRPr="00115753">
        <w:rPr>
          <w:noProof/>
          <w:lang w:val="en-GB"/>
        </w:rPr>
        <w:drawing>
          <wp:inline distT="0" distB="0" distL="0" distR="0" wp14:anchorId="058F392C" wp14:editId="29A88AE8">
            <wp:extent cx="1678945" cy="261963"/>
            <wp:effectExtent l="0" t="0" r="0" b="5080"/>
            <wp:docPr id="18459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6302" name=""/>
                    <pic:cNvPicPr/>
                  </pic:nvPicPr>
                  <pic:blipFill>
                    <a:blip r:embed="rId378"/>
                    <a:stretch>
                      <a:fillRect/>
                    </a:stretch>
                  </pic:blipFill>
                  <pic:spPr>
                    <a:xfrm>
                      <a:off x="0" y="0"/>
                      <a:ext cx="1693683" cy="264263"/>
                    </a:xfrm>
                    <a:prstGeom prst="rect">
                      <a:avLst/>
                    </a:prstGeom>
                  </pic:spPr>
                </pic:pic>
              </a:graphicData>
            </a:graphic>
          </wp:inline>
        </w:drawing>
      </w:r>
    </w:p>
    <w:p w14:paraId="25925C3D" w14:textId="6B09678B" w:rsidR="00E749A2" w:rsidRPr="00115753" w:rsidRDefault="00E749A2" w:rsidP="00B259D0">
      <w:pPr>
        <w:rPr>
          <w:lang w:val="en-GB"/>
        </w:rPr>
      </w:pPr>
      <w:r w:rsidRPr="00115753">
        <w:rPr>
          <w:lang w:val="en-GB"/>
        </w:rPr>
        <w:t xml:space="preserve">Since I am to calculate the weightings like I mention further down in my design, I must import math so that I can utilise the exponential function exp, as I talk about some features </w:t>
      </w:r>
      <w:r w:rsidR="00AC259E" w:rsidRPr="00115753">
        <w:rPr>
          <w:lang w:val="en-GB"/>
        </w:rPr>
        <w:t>having exponential growth/decay depending on their value.</w:t>
      </w:r>
    </w:p>
    <w:p w14:paraId="0AA4C606" w14:textId="722BDECB" w:rsidR="002F63B5" w:rsidRPr="00115753" w:rsidRDefault="00985378" w:rsidP="00B259D0">
      <w:pPr>
        <w:rPr>
          <w:lang w:val="en-GB"/>
        </w:rPr>
      </w:pPr>
      <w:r w:rsidRPr="00115753">
        <w:rPr>
          <w:noProof/>
          <w:lang w:val="en-GB"/>
        </w:rPr>
        <w:lastRenderedPageBreak/>
        <w:drawing>
          <wp:inline distT="0" distB="0" distL="0" distR="0" wp14:anchorId="180F00B8" wp14:editId="7454E9F2">
            <wp:extent cx="6475098" cy="3108376"/>
            <wp:effectExtent l="0" t="0" r="1905" b="0"/>
            <wp:docPr id="11699843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4323" name="Picture 1" descr="A screenshot of a computer code&#10;&#10;AI-generated content may be incorrect."/>
                    <pic:cNvPicPr/>
                  </pic:nvPicPr>
                  <pic:blipFill rotWithShape="1">
                    <a:blip r:embed="rId379"/>
                    <a:srcRect t="789"/>
                    <a:stretch/>
                  </pic:blipFill>
                  <pic:spPr bwMode="auto">
                    <a:xfrm>
                      <a:off x="0" y="0"/>
                      <a:ext cx="6482226" cy="3111798"/>
                    </a:xfrm>
                    <a:prstGeom prst="rect">
                      <a:avLst/>
                    </a:prstGeom>
                    <a:ln>
                      <a:noFill/>
                    </a:ln>
                    <a:extLst>
                      <a:ext uri="{53640926-AAD7-44D8-BBD7-CCE9431645EC}">
                        <a14:shadowObscured xmlns:a14="http://schemas.microsoft.com/office/drawing/2010/main"/>
                      </a:ext>
                    </a:extLst>
                  </pic:spPr>
                </pic:pic>
              </a:graphicData>
            </a:graphic>
          </wp:inline>
        </w:drawing>
      </w:r>
    </w:p>
    <w:p w14:paraId="4C4BB655" w14:textId="7E682210" w:rsidR="00AC259E" w:rsidRPr="00115753" w:rsidRDefault="00AC259E" w:rsidP="00B259D0">
      <w:pPr>
        <w:rPr>
          <w:lang w:val="en-GB"/>
        </w:rPr>
      </w:pPr>
      <w:r w:rsidRPr="00115753">
        <w:rPr>
          <w:lang w:val="en-GB"/>
        </w:rPr>
        <w:t xml:space="preserve">This is the code I have created to </w:t>
      </w:r>
      <w:r w:rsidR="00FB7FD2" w:rsidRPr="00115753">
        <w:rPr>
          <w:lang w:val="en-GB"/>
        </w:rPr>
        <w:t>generate the scores.</w:t>
      </w:r>
      <w:r w:rsidR="00375320" w:rsidRPr="00115753">
        <w:rPr>
          <w:lang w:val="en-GB"/>
        </w:rPr>
        <w:t xml:space="preserve"> The multi-tasking score is heavily weighted on the collisions / 10 penalty, </w:t>
      </w:r>
      <w:r w:rsidR="00630C82" w:rsidRPr="00115753">
        <w:rPr>
          <w:lang w:val="en-GB"/>
        </w:rPr>
        <w:t>and active recall answers / incorrect answers have a weight of 0.2 and 0.1 respectively.</w:t>
      </w:r>
      <w:r w:rsidR="00E60747" w:rsidRPr="00115753">
        <w:rPr>
          <w:lang w:val="en-GB"/>
        </w:rPr>
        <w:t xml:space="preserve"> </w:t>
      </w:r>
      <w:r w:rsidR="001A16FC" w:rsidRPr="00115753">
        <w:rPr>
          <w:lang w:val="en-GB"/>
        </w:rPr>
        <w:t>For pattern recognition, correct answers weigh the most</w:t>
      </w:r>
      <w:r w:rsidR="00F66A0E" w:rsidRPr="00115753">
        <w:rPr>
          <w:lang w:val="en-GB"/>
        </w:rPr>
        <w:t xml:space="preserve">, and a harsh penalty of 0.5 for each incorrect </w:t>
      </w:r>
      <w:r w:rsidR="00DE1B3E" w:rsidRPr="00115753">
        <w:rPr>
          <w:lang w:val="en-GB"/>
        </w:rPr>
        <w:t>answer</w:t>
      </w:r>
      <w:r w:rsidR="0034569F" w:rsidRPr="00115753">
        <w:rPr>
          <w:lang w:val="en-GB"/>
        </w:rPr>
        <w:t xml:space="preserve">, and there is a big drop off after 2 incorrect answers. The memory recall score is directly the % of questions you got right, and finally the observation rating </w:t>
      </w:r>
      <w:r w:rsidR="009554D0" w:rsidRPr="00115753">
        <w:rPr>
          <w:lang w:val="en-GB"/>
        </w:rPr>
        <w:t xml:space="preserve">increases on each correct input, </w:t>
      </w:r>
      <w:r w:rsidR="003A15D1" w:rsidRPr="00115753">
        <w:rPr>
          <w:lang w:val="en-GB"/>
        </w:rPr>
        <w:t>incorrect observations significantly reduce the score, as these usually occur when the user does not keep track of the event, and missed observations are exponentially penalized.</w:t>
      </w:r>
      <w:r w:rsidR="004816D6" w:rsidRPr="00115753">
        <w:rPr>
          <w:lang w:val="en-GB"/>
        </w:rPr>
        <w:t xml:space="preserve"> </w:t>
      </w:r>
    </w:p>
    <w:p w14:paraId="1C1DFFB7" w14:textId="2C5BE015" w:rsidR="00FB7FD2" w:rsidRPr="00115753" w:rsidRDefault="00375320" w:rsidP="00B259D0">
      <w:pPr>
        <w:rPr>
          <w:lang w:val="en-GB"/>
        </w:rPr>
      </w:pPr>
      <w:r w:rsidRPr="00115753">
        <w:rPr>
          <w:noProof/>
          <w:lang w:val="en-GB"/>
        </w:rPr>
        <w:drawing>
          <wp:inline distT="0" distB="0" distL="0" distR="0" wp14:anchorId="5BB0428B" wp14:editId="11AC1F59">
            <wp:extent cx="5943600" cy="884555"/>
            <wp:effectExtent l="0" t="0" r="0" b="0"/>
            <wp:docPr id="1121525558"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5558" name="Picture 1" descr="A computer code with colorful text&#10;&#10;AI-generated content may be incorrect."/>
                    <pic:cNvPicPr/>
                  </pic:nvPicPr>
                  <pic:blipFill>
                    <a:blip r:embed="rId380"/>
                    <a:stretch>
                      <a:fillRect/>
                    </a:stretch>
                  </pic:blipFill>
                  <pic:spPr>
                    <a:xfrm>
                      <a:off x="0" y="0"/>
                      <a:ext cx="5943600" cy="884555"/>
                    </a:xfrm>
                    <a:prstGeom prst="rect">
                      <a:avLst/>
                    </a:prstGeom>
                  </pic:spPr>
                </pic:pic>
              </a:graphicData>
            </a:graphic>
          </wp:inline>
        </w:drawing>
      </w:r>
    </w:p>
    <w:p w14:paraId="5DDCBD6E" w14:textId="7533F9B0" w:rsidR="004A3695" w:rsidRPr="00115753" w:rsidRDefault="00912163" w:rsidP="00B259D0">
      <w:pPr>
        <w:rPr>
          <w:lang w:val="en-GB"/>
        </w:rPr>
      </w:pPr>
      <w:r w:rsidRPr="00115753">
        <w:rPr>
          <w:lang w:val="en-GB"/>
        </w:rPr>
        <w:t>This is the text used for the second page to output the scores, they are slightly larger than the previous page simply because there is enough space for it.</w:t>
      </w:r>
    </w:p>
    <w:p w14:paraId="1C762AF7" w14:textId="1B03927B" w:rsidR="00376021" w:rsidRPr="00115753" w:rsidRDefault="00376021" w:rsidP="00B259D0">
      <w:pPr>
        <w:rPr>
          <w:lang w:val="en-GB"/>
        </w:rPr>
      </w:pPr>
      <w:r w:rsidRPr="00115753">
        <w:rPr>
          <w:noProof/>
          <w:lang w:val="en-GB"/>
        </w:rPr>
        <w:drawing>
          <wp:inline distT="0" distB="0" distL="0" distR="0" wp14:anchorId="73173BF7" wp14:editId="0AB1686D">
            <wp:extent cx="5943600" cy="522605"/>
            <wp:effectExtent l="0" t="0" r="0" b="0"/>
            <wp:docPr id="25403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7639" name=""/>
                    <pic:cNvPicPr/>
                  </pic:nvPicPr>
                  <pic:blipFill>
                    <a:blip r:embed="rId381"/>
                    <a:stretch>
                      <a:fillRect/>
                    </a:stretch>
                  </pic:blipFill>
                  <pic:spPr>
                    <a:xfrm>
                      <a:off x="0" y="0"/>
                      <a:ext cx="5943600" cy="522605"/>
                    </a:xfrm>
                    <a:prstGeom prst="rect">
                      <a:avLst/>
                    </a:prstGeom>
                  </pic:spPr>
                </pic:pic>
              </a:graphicData>
            </a:graphic>
          </wp:inline>
        </w:drawing>
      </w:r>
    </w:p>
    <w:p w14:paraId="3D493D73" w14:textId="6878646E" w:rsidR="00376021" w:rsidRPr="00115753" w:rsidRDefault="00376021" w:rsidP="00B259D0">
      <w:pPr>
        <w:rPr>
          <w:lang w:val="en-GB"/>
        </w:rPr>
      </w:pPr>
      <w:r w:rsidRPr="00115753">
        <w:rPr>
          <w:lang w:val="en-GB"/>
        </w:rPr>
        <w:t xml:space="preserve">Here is the same block of code however with my capping the scores to 2 decimal places to pre-empt </w:t>
      </w:r>
      <w:r w:rsidR="00F97229" w:rsidRPr="00115753">
        <w:rPr>
          <w:lang w:val="en-GB"/>
        </w:rPr>
        <w:t xml:space="preserve">the </w:t>
      </w:r>
      <w:r w:rsidRPr="00115753">
        <w:rPr>
          <w:lang w:val="en-GB"/>
        </w:rPr>
        <w:t xml:space="preserve">visually </w:t>
      </w:r>
      <w:r w:rsidR="00F97229" w:rsidRPr="00115753">
        <w:rPr>
          <w:lang w:val="en-GB"/>
        </w:rPr>
        <w:t>annoying feature of the text going off the screen. The values could also go uncapped with this, so this is a good prevention to maintain legibility.</w:t>
      </w:r>
    </w:p>
    <w:p w14:paraId="54222B44" w14:textId="7E7E4ADD" w:rsidR="00F97229" w:rsidRPr="00115753" w:rsidRDefault="00F97229" w:rsidP="00F97229">
      <w:pPr>
        <w:pStyle w:val="Heading4"/>
        <w:rPr>
          <w:i w:val="0"/>
          <w:iCs w:val="0"/>
          <w:sz w:val="28"/>
          <w:szCs w:val="28"/>
          <w:lang w:val="en-GB"/>
        </w:rPr>
      </w:pPr>
      <w:r w:rsidRPr="00115753">
        <w:rPr>
          <w:i w:val="0"/>
          <w:iCs w:val="0"/>
          <w:sz w:val="28"/>
          <w:szCs w:val="28"/>
          <w:lang w:val="en-GB"/>
        </w:rPr>
        <w:lastRenderedPageBreak/>
        <w:t>Testing</w:t>
      </w:r>
    </w:p>
    <w:tbl>
      <w:tblPr>
        <w:tblStyle w:val="TableGrid"/>
        <w:tblW w:w="0" w:type="auto"/>
        <w:tblLook w:val="04A0" w:firstRow="1" w:lastRow="0" w:firstColumn="1" w:lastColumn="0" w:noHBand="0" w:noVBand="1"/>
      </w:tblPr>
      <w:tblGrid>
        <w:gridCol w:w="6108"/>
        <w:gridCol w:w="3242"/>
      </w:tblGrid>
      <w:tr w:rsidR="00F97229" w:rsidRPr="00115753" w14:paraId="2EF180B7" w14:textId="77777777" w:rsidTr="00F97229">
        <w:tc>
          <w:tcPr>
            <w:tcW w:w="4675" w:type="dxa"/>
          </w:tcPr>
          <w:p w14:paraId="38B3A652" w14:textId="3E4FED4A" w:rsidR="00F97229" w:rsidRPr="00115753" w:rsidRDefault="00F97229" w:rsidP="00F97229">
            <w:pPr>
              <w:rPr>
                <w:lang w:val="en-GB"/>
              </w:rPr>
            </w:pPr>
            <w:r w:rsidRPr="00115753">
              <w:rPr>
                <w:lang w:val="en-GB"/>
              </w:rPr>
              <w:t>Program</w:t>
            </w:r>
          </w:p>
        </w:tc>
        <w:tc>
          <w:tcPr>
            <w:tcW w:w="4675" w:type="dxa"/>
          </w:tcPr>
          <w:p w14:paraId="5F0070BA" w14:textId="1F8BD282" w:rsidR="00F97229" w:rsidRPr="00115753" w:rsidRDefault="00702E8B" w:rsidP="00F97229">
            <w:pPr>
              <w:rPr>
                <w:b/>
                <w:bCs/>
                <w:lang w:val="en-GB"/>
              </w:rPr>
            </w:pPr>
            <w:r w:rsidRPr="00115753">
              <w:rPr>
                <w:b/>
                <w:bCs/>
                <w:lang w:val="en-GB"/>
              </w:rPr>
              <w:t>Explanation of Successes / Failures</w:t>
            </w:r>
          </w:p>
        </w:tc>
      </w:tr>
      <w:tr w:rsidR="00F97229" w:rsidRPr="00115753" w14:paraId="2A7EC1B7" w14:textId="77777777" w:rsidTr="00F97229">
        <w:tc>
          <w:tcPr>
            <w:tcW w:w="4675" w:type="dxa"/>
          </w:tcPr>
          <w:p w14:paraId="01735025" w14:textId="77777777" w:rsidR="00F97229" w:rsidRPr="00115753" w:rsidRDefault="00F97229" w:rsidP="00F97229">
            <w:pPr>
              <w:rPr>
                <w:lang w:val="en-GB"/>
              </w:rPr>
            </w:pPr>
            <w:r w:rsidRPr="00115753">
              <w:rPr>
                <w:noProof/>
                <w:lang w:val="en-GB"/>
              </w:rPr>
              <w:drawing>
                <wp:inline distT="0" distB="0" distL="0" distR="0" wp14:anchorId="5763CAE2" wp14:editId="6435E9FB">
                  <wp:extent cx="3694380" cy="2174790"/>
                  <wp:effectExtent l="0" t="0" r="1905" b="0"/>
                  <wp:docPr id="65174000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7583" name="Picture 1" descr="A screenshot of a computer error&#10;&#10;AI-generated content may be incorrect."/>
                          <pic:cNvPicPr/>
                        </pic:nvPicPr>
                        <pic:blipFill>
                          <a:blip r:embed="rId382"/>
                          <a:stretch>
                            <a:fillRect/>
                          </a:stretch>
                        </pic:blipFill>
                        <pic:spPr>
                          <a:xfrm>
                            <a:off x="0" y="0"/>
                            <a:ext cx="3699455" cy="2177778"/>
                          </a:xfrm>
                          <a:prstGeom prst="rect">
                            <a:avLst/>
                          </a:prstGeom>
                        </pic:spPr>
                      </pic:pic>
                    </a:graphicData>
                  </a:graphic>
                </wp:inline>
              </w:drawing>
            </w:r>
          </w:p>
          <w:p w14:paraId="4D9BFF31" w14:textId="77777777" w:rsidR="00B4186E" w:rsidRPr="00115753" w:rsidRDefault="00B4186E" w:rsidP="00F97229">
            <w:pPr>
              <w:rPr>
                <w:lang w:val="en-GB"/>
              </w:rPr>
            </w:pPr>
            <w:r w:rsidRPr="00115753">
              <w:rPr>
                <w:noProof/>
                <w:lang w:val="en-GB"/>
              </w:rPr>
              <w:drawing>
                <wp:inline distT="0" distB="0" distL="0" distR="0" wp14:anchorId="29CD62BA" wp14:editId="139D65CD">
                  <wp:extent cx="3693795" cy="2196151"/>
                  <wp:effectExtent l="0" t="0" r="1905" b="0"/>
                  <wp:docPr id="42268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5299" name=""/>
                          <pic:cNvPicPr/>
                        </pic:nvPicPr>
                        <pic:blipFill>
                          <a:blip r:embed="rId383"/>
                          <a:stretch>
                            <a:fillRect/>
                          </a:stretch>
                        </pic:blipFill>
                        <pic:spPr>
                          <a:xfrm>
                            <a:off x="0" y="0"/>
                            <a:ext cx="3699572" cy="2199586"/>
                          </a:xfrm>
                          <a:prstGeom prst="rect">
                            <a:avLst/>
                          </a:prstGeom>
                        </pic:spPr>
                      </pic:pic>
                    </a:graphicData>
                  </a:graphic>
                </wp:inline>
              </w:drawing>
            </w:r>
          </w:p>
          <w:p w14:paraId="01E3AA9A" w14:textId="2C55546A" w:rsidR="00834D19" w:rsidRPr="00115753" w:rsidRDefault="00834D19" w:rsidP="00F97229">
            <w:pPr>
              <w:rPr>
                <w:lang w:val="en-GB"/>
              </w:rPr>
            </w:pPr>
            <w:r w:rsidRPr="00115753">
              <w:rPr>
                <w:noProof/>
                <w:lang w:val="en-GB"/>
              </w:rPr>
              <w:drawing>
                <wp:inline distT="0" distB="0" distL="0" distR="0" wp14:anchorId="60942D63" wp14:editId="3A5B0A73">
                  <wp:extent cx="3741625" cy="2218591"/>
                  <wp:effectExtent l="0" t="0" r="0" b="0"/>
                  <wp:docPr id="2518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94562" name=""/>
                          <pic:cNvPicPr/>
                        </pic:nvPicPr>
                        <pic:blipFill>
                          <a:blip r:embed="rId384"/>
                          <a:stretch>
                            <a:fillRect/>
                          </a:stretch>
                        </pic:blipFill>
                        <pic:spPr>
                          <a:xfrm>
                            <a:off x="0" y="0"/>
                            <a:ext cx="3747231" cy="2221915"/>
                          </a:xfrm>
                          <a:prstGeom prst="rect">
                            <a:avLst/>
                          </a:prstGeom>
                        </pic:spPr>
                      </pic:pic>
                    </a:graphicData>
                  </a:graphic>
                </wp:inline>
              </w:drawing>
            </w:r>
          </w:p>
        </w:tc>
        <w:tc>
          <w:tcPr>
            <w:tcW w:w="4675" w:type="dxa"/>
          </w:tcPr>
          <w:p w14:paraId="35456F71" w14:textId="77777777" w:rsidR="00F97229" w:rsidRPr="00115753" w:rsidRDefault="00834D19" w:rsidP="00F97229">
            <w:pPr>
              <w:rPr>
                <w:lang w:val="en-GB"/>
              </w:rPr>
            </w:pPr>
            <w:r w:rsidRPr="00115753">
              <w:rPr>
                <w:lang w:val="en-GB"/>
              </w:rPr>
              <w:t>Running the game with a length capped at 600 ticks for testing (</w:t>
            </w:r>
            <w:r w:rsidR="006C4B7D" w:rsidRPr="00115753">
              <w:rPr>
                <w:lang w:val="en-GB"/>
              </w:rPr>
              <w:t>10 seconds)</w:t>
            </w:r>
          </w:p>
          <w:p w14:paraId="02779771" w14:textId="77777777" w:rsidR="006C4B7D" w:rsidRPr="00115753" w:rsidRDefault="006C4B7D" w:rsidP="00F97229">
            <w:pPr>
              <w:rPr>
                <w:lang w:val="en-GB"/>
              </w:rPr>
            </w:pPr>
            <w:r w:rsidRPr="00115753">
              <w:rPr>
                <w:lang w:val="en-GB"/>
              </w:rPr>
              <w:t xml:space="preserve">The first two screenshots are separate tests from eachother as shown by the varying code, and the second and third screenshots are </w:t>
            </w:r>
            <w:r w:rsidR="008922D1" w:rsidRPr="00115753">
              <w:rPr>
                <w:lang w:val="en-GB"/>
              </w:rPr>
              <w:t xml:space="preserve">from the same attempt, the reason that the multi-tasking score is not perfect, even though perfect scores were achieved, is due to the </w:t>
            </w:r>
            <w:r w:rsidR="00EA12D2" w:rsidRPr="00115753">
              <w:rPr>
                <w:lang w:val="en-GB"/>
              </w:rPr>
              <w:t>score rating and implementation, as a result this is only an issue for games that run for a short amount of time.</w:t>
            </w:r>
          </w:p>
          <w:p w14:paraId="2CFD634C" w14:textId="77777777" w:rsidR="00EA12D2" w:rsidRPr="00115753" w:rsidRDefault="00EA12D2" w:rsidP="00F97229">
            <w:pPr>
              <w:rPr>
                <w:lang w:val="en-GB"/>
              </w:rPr>
            </w:pPr>
            <w:r w:rsidRPr="00115753">
              <w:rPr>
                <w:lang w:val="en-GB"/>
              </w:rPr>
              <w:t>Successes:</w:t>
            </w:r>
          </w:p>
          <w:p w14:paraId="017F19A9" w14:textId="77777777" w:rsidR="00EA12D2" w:rsidRPr="00115753" w:rsidRDefault="00EA12D2" w:rsidP="00BE493C">
            <w:pPr>
              <w:pStyle w:val="ListParagraph"/>
              <w:numPr>
                <w:ilvl w:val="0"/>
                <w:numId w:val="101"/>
              </w:numPr>
              <w:rPr>
                <w:lang w:val="en-GB"/>
              </w:rPr>
            </w:pPr>
            <w:r w:rsidRPr="00115753">
              <w:rPr>
                <w:lang w:val="en-GB"/>
              </w:rPr>
              <w:t>UI matches design</w:t>
            </w:r>
          </w:p>
          <w:p w14:paraId="5FF2F2A8" w14:textId="77777777" w:rsidR="00EA12D2" w:rsidRPr="00115753" w:rsidRDefault="00A366A7" w:rsidP="00BE493C">
            <w:pPr>
              <w:pStyle w:val="ListParagraph"/>
              <w:numPr>
                <w:ilvl w:val="0"/>
                <w:numId w:val="101"/>
              </w:numPr>
              <w:rPr>
                <w:lang w:val="en-GB"/>
              </w:rPr>
            </w:pPr>
            <w:r w:rsidRPr="00115753">
              <w:rPr>
                <w:lang w:val="en-GB"/>
              </w:rPr>
              <w:t>Correct text and variables to track</w:t>
            </w:r>
          </w:p>
          <w:p w14:paraId="26CE915F" w14:textId="77777777" w:rsidR="00A366A7" w:rsidRPr="00115753" w:rsidRDefault="00A366A7" w:rsidP="00BE493C">
            <w:pPr>
              <w:pStyle w:val="ListParagraph"/>
              <w:numPr>
                <w:ilvl w:val="0"/>
                <w:numId w:val="101"/>
              </w:numPr>
              <w:rPr>
                <w:lang w:val="en-GB"/>
              </w:rPr>
            </w:pPr>
            <w:r w:rsidRPr="00115753">
              <w:rPr>
                <w:lang w:val="en-GB"/>
              </w:rPr>
              <w:t>Routing to different pages with different content works as required</w:t>
            </w:r>
          </w:p>
          <w:p w14:paraId="16147950" w14:textId="1C65975D" w:rsidR="00A366A7" w:rsidRPr="00115753" w:rsidRDefault="00A366A7" w:rsidP="00BE493C">
            <w:pPr>
              <w:pStyle w:val="ListParagraph"/>
              <w:numPr>
                <w:ilvl w:val="0"/>
                <w:numId w:val="101"/>
              </w:numPr>
              <w:rPr>
                <w:lang w:val="en-GB"/>
              </w:rPr>
            </w:pPr>
            <w:r w:rsidRPr="00115753">
              <w:rPr>
                <w:lang w:val="en-GB"/>
              </w:rPr>
              <w:t>Individual scores are captured and rated based off the basic algorithms I created</w:t>
            </w:r>
            <w:r w:rsidR="00C0578F" w:rsidRPr="00115753">
              <w:rPr>
                <w:lang w:val="en-GB"/>
              </w:rPr>
              <w:t>, utilising different weights</w:t>
            </w:r>
          </w:p>
        </w:tc>
      </w:tr>
    </w:tbl>
    <w:p w14:paraId="20F8415E" w14:textId="77777777" w:rsidR="00947BE4" w:rsidRPr="00115753" w:rsidRDefault="00947BE4" w:rsidP="00117C94">
      <w:pPr>
        <w:rPr>
          <w:lang w:val="en-GB"/>
        </w:rPr>
      </w:pPr>
    </w:p>
    <w:p w14:paraId="0AF633E0" w14:textId="3D82B532" w:rsidR="006511BB" w:rsidRPr="00115753" w:rsidRDefault="00947BE4" w:rsidP="00B259D0">
      <w:pPr>
        <w:rPr>
          <w:rFonts w:eastAsiaTheme="majorEastAsia" w:cstheme="majorBidi"/>
          <w:color w:val="2F5496" w:themeColor="accent1" w:themeShade="BF"/>
          <w:sz w:val="32"/>
          <w:szCs w:val="32"/>
          <w:lang w:val="en-GB"/>
        </w:rPr>
      </w:pPr>
      <w:r w:rsidRPr="00115753">
        <w:rPr>
          <w:lang w:val="en-GB"/>
        </w:rPr>
        <w:br w:type="page"/>
      </w:r>
    </w:p>
    <w:p w14:paraId="65D88E9E" w14:textId="75B873AF" w:rsidR="009908D8" w:rsidRPr="00115753" w:rsidRDefault="00B54649" w:rsidP="00B54649">
      <w:pPr>
        <w:pStyle w:val="Heading2"/>
        <w:rPr>
          <w:rFonts w:ascii="Cambria" w:hAnsi="Cambria"/>
          <w:lang w:val="en-GB"/>
        </w:rPr>
      </w:pPr>
      <w:bookmarkStart w:id="84" w:name="_Toc194652817"/>
      <w:r w:rsidRPr="00115753">
        <w:rPr>
          <w:rFonts w:ascii="Cambria" w:hAnsi="Cambria"/>
          <w:lang w:val="en-GB"/>
        </w:rPr>
        <w:lastRenderedPageBreak/>
        <w:t>P</w:t>
      </w:r>
      <w:r w:rsidR="006E0A63" w:rsidRPr="00115753">
        <w:rPr>
          <w:rFonts w:ascii="Cambria" w:hAnsi="Cambria"/>
          <w:lang w:val="en-GB"/>
        </w:rPr>
        <w:t>ost-Development Testing</w:t>
      </w:r>
      <w:bookmarkEnd w:id="84"/>
    </w:p>
    <w:p w14:paraId="73FA5C91" w14:textId="6CD21A9E" w:rsidR="00043DCD" w:rsidRPr="00115753" w:rsidRDefault="00043DCD" w:rsidP="00043DCD">
      <w:pPr>
        <w:pStyle w:val="Heading3"/>
        <w:rPr>
          <w:lang w:val="en-GB"/>
        </w:rPr>
      </w:pPr>
      <w:bookmarkStart w:id="85" w:name="_Toc194652818"/>
      <w:r w:rsidRPr="00115753">
        <w:rPr>
          <w:lang w:val="en-GB"/>
        </w:rPr>
        <w:t>Test Data</w:t>
      </w:r>
      <w:r w:rsidR="00916182" w:rsidRPr="00115753">
        <w:rPr>
          <w:lang w:val="en-GB"/>
        </w:rPr>
        <w:t xml:space="preserve"> for Function and Robustness</w:t>
      </w:r>
      <w:bookmarkEnd w:id="85"/>
    </w:p>
    <w:p w14:paraId="49069B25" w14:textId="2FFE8AA0" w:rsidR="006574EE" w:rsidRPr="00115753" w:rsidRDefault="006574EE" w:rsidP="00043DCD">
      <w:pPr>
        <w:pStyle w:val="Heading4"/>
        <w:rPr>
          <w:lang w:val="en-GB"/>
        </w:rPr>
      </w:pPr>
      <w:r w:rsidRPr="00115753">
        <w:rPr>
          <w:lang w:val="en-GB"/>
        </w:rPr>
        <w:t>Normal (Valid) Testing</w:t>
      </w:r>
    </w:p>
    <w:tbl>
      <w:tblPr>
        <w:tblStyle w:val="TableGrid"/>
        <w:tblW w:w="0" w:type="auto"/>
        <w:tblLook w:val="04A0" w:firstRow="1" w:lastRow="0" w:firstColumn="1" w:lastColumn="0" w:noHBand="0" w:noVBand="1"/>
      </w:tblPr>
      <w:tblGrid>
        <w:gridCol w:w="1418"/>
        <w:gridCol w:w="1754"/>
        <w:gridCol w:w="1552"/>
        <w:gridCol w:w="4626"/>
      </w:tblGrid>
      <w:tr w:rsidR="00B67FAA" w:rsidRPr="00115753" w14:paraId="26E45191" w14:textId="1C3AEF63" w:rsidTr="00B43CC1">
        <w:tc>
          <w:tcPr>
            <w:tcW w:w="2185" w:type="dxa"/>
            <w:shd w:val="clear" w:color="auto" w:fill="D0CECE" w:themeFill="background2" w:themeFillShade="E6"/>
          </w:tcPr>
          <w:p w14:paraId="16DFC80B" w14:textId="77777777" w:rsidR="00B43CC1" w:rsidRPr="00115753" w:rsidRDefault="00B43CC1" w:rsidP="005510E9">
            <w:pPr>
              <w:rPr>
                <w:b/>
                <w:bCs/>
                <w:lang w:val="en-GB"/>
              </w:rPr>
            </w:pPr>
            <w:r w:rsidRPr="00115753">
              <w:rPr>
                <w:b/>
                <w:bCs/>
                <w:lang w:val="en-GB"/>
              </w:rPr>
              <w:t>Test Case</w:t>
            </w:r>
          </w:p>
        </w:tc>
        <w:tc>
          <w:tcPr>
            <w:tcW w:w="2336" w:type="dxa"/>
            <w:shd w:val="clear" w:color="auto" w:fill="D0CECE" w:themeFill="background2" w:themeFillShade="E6"/>
          </w:tcPr>
          <w:p w14:paraId="220A0FB6" w14:textId="77777777" w:rsidR="00B43CC1" w:rsidRPr="00115753" w:rsidRDefault="00B43CC1" w:rsidP="005510E9">
            <w:pPr>
              <w:rPr>
                <w:b/>
                <w:bCs/>
                <w:lang w:val="en-GB"/>
              </w:rPr>
            </w:pPr>
            <w:r w:rsidRPr="00115753">
              <w:rPr>
                <w:b/>
                <w:bCs/>
                <w:lang w:val="en-GB"/>
              </w:rPr>
              <w:t>Test Data</w:t>
            </w:r>
          </w:p>
        </w:tc>
        <w:tc>
          <w:tcPr>
            <w:tcW w:w="2446" w:type="dxa"/>
            <w:shd w:val="clear" w:color="auto" w:fill="D0CECE" w:themeFill="background2" w:themeFillShade="E6"/>
          </w:tcPr>
          <w:p w14:paraId="7709780E" w14:textId="77777777" w:rsidR="00B43CC1" w:rsidRPr="00115753" w:rsidRDefault="00B43CC1" w:rsidP="005510E9">
            <w:pPr>
              <w:rPr>
                <w:b/>
                <w:bCs/>
                <w:lang w:val="en-GB"/>
              </w:rPr>
            </w:pPr>
            <w:r w:rsidRPr="00115753">
              <w:rPr>
                <w:b/>
                <w:bCs/>
                <w:lang w:val="en-GB"/>
              </w:rPr>
              <w:t>Expected Outcome</w:t>
            </w:r>
          </w:p>
        </w:tc>
        <w:tc>
          <w:tcPr>
            <w:tcW w:w="2383" w:type="dxa"/>
            <w:shd w:val="clear" w:color="auto" w:fill="D0CECE" w:themeFill="background2" w:themeFillShade="E6"/>
          </w:tcPr>
          <w:p w14:paraId="1BFE7385" w14:textId="00DED51B" w:rsidR="00B43CC1" w:rsidRPr="00115753" w:rsidRDefault="00B43CC1" w:rsidP="005510E9">
            <w:pPr>
              <w:rPr>
                <w:b/>
                <w:bCs/>
                <w:lang w:val="en-GB"/>
              </w:rPr>
            </w:pPr>
            <w:r w:rsidRPr="00115753">
              <w:rPr>
                <w:b/>
                <w:bCs/>
                <w:lang w:val="en-GB"/>
              </w:rPr>
              <w:t>Evidence</w:t>
            </w:r>
          </w:p>
        </w:tc>
      </w:tr>
      <w:tr w:rsidR="00B67FAA" w:rsidRPr="00115753" w14:paraId="4EFD9A04" w14:textId="0F50D043" w:rsidTr="00B43CC1">
        <w:tc>
          <w:tcPr>
            <w:tcW w:w="2185" w:type="dxa"/>
          </w:tcPr>
          <w:p w14:paraId="2019E977" w14:textId="77777777" w:rsidR="00B43CC1" w:rsidRPr="00115753" w:rsidRDefault="00B43CC1" w:rsidP="005510E9">
            <w:pPr>
              <w:rPr>
                <w:lang w:val="en-GB"/>
              </w:rPr>
            </w:pPr>
            <w:r w:rsidRPr="00115753">
              <w:rPr>
                <w:lang w:val="en-GB"/>
              </w:rPr>
              <w:t>Clicking on the waypoint button when a waypoint is present</w:t>
            </w:r>
          </w:p>
        </w:tc>
        <w:tc>
          <w:tcPr>
            <w:tcW w:w="2336" w:type="dxa"/>
          </w:tcPr>
          <w:p w14:paraId="1D1E4024" w14:textId="57D0F0CB" w:rsidR="00B43CC1" w:rsidRPr="00115753" w:rsidRDefault="000D49F8" w:rsidP="005510E9">
            <w:pPr>
              <w:rPr>
                <w:lang w:val="en-GB"/>
              </w:rPr>
            </w:pPr>
            <w:r w:rsidRPr="00115753">
              <w:rPr>
                <w:lang w:val="en-GB"/>
              </w:rPr>
              <w:t>MOUSEDOWN event over Waypoint button when Waypoint in WaypointList</w:t>
            </w:r>
            <w:r w:rsidR="00B43CC1" w:rsidRPr="00115753">
              <w:rPr>
                <w:lang w:val="en-GB"/>
              </w:rPr>
              <w:t xml:space="preserve"> </w:t>
            </w:r>
          </w:p>
        </w:tc>
        <w:tc>
          <w:tcPr>
            <w:tcW w:w="2446" w:type="dxa"/>
          </w:tcPr>
          <w:p w14:paraId="2C8F6A9D" w14:textId="77777777" w:rsidR="00B43CC1" w:rsidRPr="00115753" w:rsidRDefault="00B43CC1" w:rsidP="005510E9">
            <w:pPr>
              <w:rPr>
                <w:lang w:val="en-GB"/>
              </w:rPr>
            </w:pPr>
            <w:r w:rsidRPr="00115753">
              <w:rPr>
                <w:lang w:val="en-GB"/>
              </w:rPr>
              <w:t>The waypoint button registers the input, and the score is increased by 1.</w:t>
            </w:r>
          </w:p>
        </w:tc>
        <w:tc>
          <w:tcPr>
            <w:tcW w:w="2383" w:type="dxa"/>
          </w:tcPr>
          <w:p w14:paraId="2A525B9B" w14:textId="67F79B05" w:rsidR="00B43CC1" w:rsidRPr="00115753" w:rsidRDefault="00212BA5" w:rsidP="005510E9">
            <w:pPr>
              <w:rPr>
                <w:i/>
                <w:iCs/>
                <w:lang w:val="en-GB"/>
              </w:rPr>
            </w:pPr>
            <w:r w:rsidRPr="00115753">
              <w:rPr>
                <w:noProof/>
                <w:lang w:val="en-GB"/>
              </w:rPr>
              <w:drawing>
                <wp:inline distT="0" distB="0" distL="0" distR="0" wp14:anchorId="6E24880C" wp14:editId="10D0C708">
                  <wp:extent cx="1562099" cy="548940"/>
                  <wp:effectExtent l="0" t="0" r="635" b="3810"/>
                  <wp:docPr id="189748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3855" name=""/>
                          <pic:cNvPicPr/>
                        </pic:nvPicPr>
                        <pic:blipFill rotWithShape="1">
                          <a:blip r:embed="rId385"/>
                          <a:srcRect t="16476"/>
                          <a:stretch/>
                        </pic:blipFill>
                        <pic:spPr bwMode="auto">
                          <a:xfrm>
                            <a:off x="0" y="0"/>
                            <a:ext cx="1562318" cy="549017"/>
                          </a:xfrm>
                          <a:prstGeom prst="rect">
                            <a:avLst/>
                          </a:prstGeom>
                          <a:ln>
                            <a:noFill/>
                          </a:ln>
                          <a:extLst>
                            <a:ext uri="{53640926-AAD7-44D8-BBD7-CCE9431645EC}">
                              <a14:shadowObscured xmlns:a14="http://schemas.microsoft.com/office/drawing/2010/main"/>
                            </a:ext>
                          </a:extLst>
                        </pic:spPr>
                      </pic:pic>
                    </a:graphicData>
                  </a:graphic>
                </wp:inline>
              </w:drawing>
            </w:r>
            <w:r w:rsidR="00FA604D" w:rsidRPr="00115753">
              <w:rPr>
                <w:i/>
                <w:iCs/>
                <w:lang w:val="en-GB"/>
              </w:rPr>
              <w:t xml:space="preserve">print number of waypoints present, </w:t>
            </w:r>
            <w:r w:rsidR="005E7B35" w:rsidRPr="00115753">
              <w:rPr>
                <w:i/>
                <w:iCs/>
                <w:lang w:val="en-GB"/>
              </w:rPr>
              <w:t>and correct/incorrect waypoint input</w:t>
            </w:r>
          </w:p>
        </w:tc>
      </w:tr>
      <w:tr w:rsidR="00B67FAA" w:rsidRPr="00115753" w14:paraId="6CC80D85" w14:textId="44B0ADFE" w:rsidTr="00B43CC1">
        <w:tc>
          <w:tcPr>
            <w:tcW w:w="2185" w:type="dxa"/>
          </w:tcPr>
          <w:p w14:paraId="720A673D" w14:textId="77777777" w:rsidR="00B43CC1" w:rsidRPr="00115753" w:rsidRDefault="00B43CC1" w:rsidP="005510E9">
            <w:pPr>
              <w:rPr>
                <w:lang w:val="en-GB"/>
              </w:rPr>
            </w:pPr>
            <w:r w:rsidRPr="00115753">
              <w:rPr>
                <w:lang w:val="en-GB"/>
              </w:rPr>
              <w:t>Clicking on the aircraft button when an aircraft is present</w:t>
            </w:r>
          </w:p>
        </w:tc>
        <w:tc>
          <w:tcPr>
            <w:tcW w:w="2336" w:type="dxa"/>
          </w:tcPr>
          <w:p w14:paraId="14277C8F" w14:textId="342CBFC7" w:rsidR="00B43CC1" w:rsidRPr="00115753" w:rsidRDefault="005E7B35" w:rsidP="005510E9">
            <w:pPr>
              <w:rPr>
                <w:lang w:val="en-GB"/>
              </w:rPr>
            </w:pPr>
            <w:r w:rsidRPr="00115753">
              <w:rPr>
                <w:lang w:val="en-GB"/>
              </w:rPr>
              <w:t>MOUSEDOWN event over Aircraft button when Aircraft in AircraftList</w:t>
            </w:r>
          </w:p>
        </w:tc>
        <w:tc>
          <w:tcPr>
            <w:tcW w:w="2446" w:type="dxa"/>
          </w:tcPr>
          <w:p w14:paraId="49E234EB" w14:textId="77777777" w:rsidR="00B43CC1" w:rsidRPr="00115753" w:rsidRDefault="00B43CC1" w:rsidP="005510E9">
            <w:pPr>
              <w:rPr>
                <w:lang w:val="en-GB"/>
              </w:rPr>
            </w:pPr>
            <w:r w:rsidRPr="00115753">
              <w:rPr>
                <w:lang w:val="en-GB"/>
              </w:rPr>
              <w:t>The aircraft button registers the input, and the score is increased by 1.</w:t>
            </w:r>
          </w:p>
        </w:tc>
        <w:tc>
          <w:tcPr>
            <w:tcW w:w="2383" w:type="dxa"/>
          </w:tcPr>
          <w:p w14:paraId="490FB939" w14:textId="62BC2C05" w:rsidR="00B43CC1" w:rsidRPr="00115753" w:rsidRDefault="005E7B35" w:rsidP="005510E9">
            <w:pPr>
              <w:rPr>
                <w:i/>
                <w:iCs/>
                <w:lang w:val="en-GB"/>
              </w:rPr>
            </w:pPr>
            <w:r w:rsidRPr="00115753">
              <w:rPr>
                <w:noProof/>
                <w:lang w:val="en-GB"/>
              </w:rPr>
              <w:drawing>
                <wp:inline distT="0" distB="0" distL="0" distR="0" wp14:anchorId="4FD251CB" wp14:editId="31F2F04B">
                  <wp:extent cx="1495925" cy="657225"/>
                  <wp:effectExtent l="0" t="0" r="9525" b="0"/>
                  <wp:docPr id="18277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3855" name=""/>
                          <pic:cNvPicPr/>
                        </pic:nvPicPr>
                        <pic:blipFill rotWithShape="1">
                          <a:blip r:embed="rId385"/>
                          <a:srcRect l="4237"/>
                          <a:stretch/>
                        </pic:blipFill>
                        <pic:spPr bwMode="auto">
                          <a:xfrm>
                            <a:off x="0" y="0"/>
                            <a:ext cx="1496134" cy="657317"/>
                          </a:xfrm>
                          <a:prstGeom prst="rect">
                            <a:avLst/>
                          </a:prstGeom>
                          <a:ln>
                            <a:noFill/>
                          </a:ln>
                          <a:extLst>
                            <a:ext uri="{53640926-AAD7-44D8-BBD7-CCE9431645EC}">
                              <a14:shadowObscured xmlns:a14="http://schemas.microsoft.com/office/drawing/2010/main"/>
                            </a:ext>
                          </a:extLst>
                        </pic:spPr>
                      </pic:pic>
                    </a:graphicData>
                  </a:graphic>
                </wp:inline>
              </w:drawing>
            </w:r>
            <w:r w:rsidRPr="00115753">
              <w:rPr>
                <w:i/>
                <w:iCs/>
                <w:lang w:val="en-GB"/>
              </w:rPr>
              <w:t>print number of aircraft prese</w:t>
            </w:r>
            <w:r w:rsidR="008D6601" w:rsidRPr="00115753">
              <w:rPr>
                <w:i/>
                <w:iCs/>
                <w:lang w:val="en-GB"/>
              </w:rPr>
              <w:t>nt and correct/incorrect aircraft input</w:t>
            </w:r>
          </w:p>
        </w:tc>
      </w:tr>
      <w:tr w:rsidR="00B67FAA" w:rsidRPr="00115753" w14:paraId="332216A9" w14:textId="0D78587B" w:rsidTr="00B43CC1">
        <w:tc>
          <w:tcPr>
            <w:tcW w:w="2185" w:type="dxa"/>
          </w:tcPr>
          <w:p w14:paraId="51BB9B01" w14:textId="77777777" w:rsidR="00B43CC1" w:rsidRPr="00115753" w:rsidRDefault="00B43CC1" w:rsidP="005510E9">
            <w:pPr>
              <w:rPr>
                <w:lang w:val="en-GB"/>
              </w:rPr>
            </w:pPr>
            <w:r w:rsidRPr="00115753">
              <w:rPr>
                <w:lang w:val="en-GB"/>
              </w:rPr>
              <w:t>Clicking on the waypoint button when a waypoint is not present</w:t>
            </w:r>
          </w:p>
        </w:tc>
        <w:tc>
          <w:tcPr>
            <w:tcW w:w="2336" w:type="dxa"/>
          </w:tcPr>
          <w:p w14:paraId="25366096" w14:textId="77777777" w:rsidR="00B43CC1" w:rsidRPr="00115753" w:rsidRDefault="00B43CC1" w:rsidP="005510E9">
            <w:pPr>
              <w:rPr>
                <w:lang w:val="en-GB"/>
              </w:rPr>
            </w:pPr>
            <w:r w:rsidRPr="00115753">
              <w:rPr>
                <w:lang w:val="en-GB"/>
              </w:rPr>
              <w:t xml:space="preserve">User mouse input on the waypoint button when a waypoint is not active </w:t>
            </w:r>
          </w:p>
        </w:tc>
        <w:tc>
          <w:tcPr>
            <w:tcW w:w="2446" w:type="dxa"/>
          </w:tcPr>
          <w:p w14:paraId="3224318F" w14:textId="77777777" w:rsidR="00B43CC1" w:rsidRPr="00115753" w:rsidRDefault="00B43CC1" w:rsidP="005510E9">
            <w:pPr>
              <w:rPr>
                <w:lang w:val="en-GB"/>
              </w:rPr>
            </w:pPr>
            <w:r w:rsidRPr="00115753">
              <w:rPr>
                <w:lang w:val="en-GB"/>
              </w:rPr>
              <w:t>The waypoint button registers the input, and the incorrect score is increased by 1, and the score is not increased by 1.</w:t>
            </w:r>
          </w:p>
        </w:tc>
        <w:tc>
          <w:tcPr>
            <w:tcW w:w="2383" w:type="dxa"/>
          </w:tcPr>
          <w:p w14:paraId="5CE71789" w14:textId="40CF6961" w:rsidR="00B43CC1" w:rsidRPr="00115753" w:rsidRDefault="008D6601" w:rsidP="005510E9">
            <w:pPr>
              <w:rPr>
                <w:i/>
                <w:iCs/>
                <w:lang w:val="en-GB"/>
              </w:rPr>
            </w:pPr>
            <w:r w:rsidRPr="00115753">
              <w:rPr>
                <w:noProof/>
                <w:lang w:val="en-GB"/>
              </w:rPr>
              <w:drawing>
                <wp:inline distT="0" distB="0" distL="0" distR="0" wp14:anchorId="02F97A3F" wp14:editId="37D38411">
                  <wp:extent cx="1752845" cy="333422"/>
                  <wp:effectExtent l="0" t="0" r="0" b="9525"/>
                  <wp:docPr id="158203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4779" name=""/>
                          <pic:cNvPicPr/>
                        </pic:nvPicPr>
                        <pic:blipFill>
                          <a:blip r:embed="rId386"/>
                          <a:stretch>
                            <a:fillRect/>
                          </a:stretch>
                        </pic:blipFill>
                        <pic:spPr>
                          <a:xfrm>
                            <a:off x="0" y="0"/>
                            <a:ext cx="1752845" cy="333422"/>
                          </a:xfrm>
                          <a:prstGeom prst="rect">
                            <a:avLst/>
                          </a:prstGeom>
                        </pic:spPr>
                      </pic:pic>
                    </a:graphicData>
                  </a:graphic>
                </wp:inline>
              </w:drawing>
            </w:r>
            <w:r w:rsidR="000D6212" w:rsidRPr="00115753">
              <w:rPr>
                <w:i/>
                <w:iCs/>
                <w:lang w:val="en-GB"/>
              </w:rPr>
              <w:t xml:space="preserve">print if input </w:t>
            </w:r>
            <w:r w:rsidR="00632817" w:rsidRPr="00115753">
              <w:rPr>
                <w:i/>
                <w:iCs/>
                <w:lang w:val="en-GB"/>
              </w:rPr>
              <w:t>of waypoint button is incorrect. Clicked when no waypoint present</w:t>
            </w:r>
          </w:p>
        </w:tc>
      </w:tr>
      <w:tr w:rsidR="00B67FAA" w:rsidRPr="00115753" w14:paraId="114AB53A" w14:textId="3B7CCF4E" w:rsidTr="00B43CC1">
        <w:tc>
          <w:tcPr>
            <w:tcW w:w="2185" w:type="dxa"/>
          </w:tcPr>
          <w:p w14:paraId="3DCC11C2" w14:textId="77777777" w:rsidR="00B43CC1" w:rsidRPr="00115753" w:rsidRDefault="00B43CC1" w:rsidP="005510E9">
            <w:pPr>
              <w:rPr>
                <w:lang w:val="en-GB"/>
              </w:rPr>
            </w:pPr>
            <w:r w:rsidRPr="00115753">
              <w:rPr>
                <w:lang w:val="en-GB"/>
              </w:rPr>
              <w:t>Clicking on the aircraft button when an aircraft is not present</w:t>
            </w:r>
          </w:p>
        </w:tc>
        <w:tc>
          <w:tcPr>
            <w:tcW w:w="2336" w:type="dxa"/>
          </w:tcPr>
          <w:p w14:paraId="58D21A70" w14:textId="77777777" w:rsidR="00B43CC1" w:rsidRPr="00115753" w:rsidRDefault="00B43CC1" w:rsidP="005510E9">
            <w:pPr>
              <w:rPr>
                <w:lang w:val="en-GB"/>
              </w:rPr>
            </w:pPr>
            <w:r w:rsidRPr="00115753">
              <w:rPr>
                <w:lang w:val="en-GB"/>
              </w:rPr>
              <w:t xml:space="preserve">User mouse input on the aircraft button when an aircraft is not active </w:t>
            </w:r>
          </w:p>
        </w:tc>
        <w:tc>
          <w:tcPr>
            <w:tcW w:w="2446" w:type="dxa"/>
          </w:tcPr>
          <w:p w14:paraId="0F4D2829" w14:textId="77777777" w:rsidR="00B43CC1" w:rsidRPr="00115753" w:rsidRDefault="00B43CC1" w:rsidP="005510E9">
            <w:pPr>
              <w:rPr>
                <w:lang w:val="en-GB"/>
              </w:rPr>
            </w:pPr>
            <w:r w:rsidRPr="00115753">
              <w:rPr>
                <w:lang w:val="en-GB"/>
              </w:rPr>
              <w:t>The aircraft button registers the input, and the incorrect is increased by 1, and the score is not increased by 1.</w:t>
            </w:r>
          </w:p>
        </w:tc>
        <w:tc>
          <w:tcPr>
            <w:tcW w:w="2383" w:type="dxa"/>
          </w:tcPr>
          <w:p w14:paraId="0E0CBC02" w14:textId="77777777" w:rsidR="00B43CC1" w:rsidRPr="00115753" w:rsidRDefault="003F073A" w:rsidP="005510E9">
            <w:pPr>
              <w:rPr>
                <w:lang w:val="en-GB"/>
              </w:rPr>
            </w:pPr>
            <w:r w:rsidRPr="00115753">
              <w:rPr>
                <w:noProof/>
                <w:lang w:val="en-GB"/>
              </w:rPr>
              <w:drawing>
                <wp:inline distT="0" distB="0" distL="0" distR="0" wp14:anchorId="1F5D5565" wp14:editId="5AA1C6AD">
                  <wp:extent cx="1590897" cy="476316"/>
                  <wp:effectExtent l="0" t="0" r="9525" b="0"/>
                  <wp:docPr id="84536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5533" name=""/>
                          <pic:cNvPicPr/>
                        </pic:nvPicPr>
                        <pic:blipFill>
                          <a:blip r:embed="rId387"/>
                          <a:stretch>
                            <a:fillRect/>
                          </a:stretch>
                        </pic:blipFill>
                        <pic:spPr>
                          <a:xfrm>
                            <a:off x="0" y="0"/>
                            <a:ext cx="1590897" cy="476316"/>
                          </a:xfrm>
                          <a:prstGeom prst="rect">
                            <a:avLst/>
                          </a:prstGeom>
                        </pic:spPr>
                      </pic:pic>
                    </a:graphicData>
                  </a:graphic>
                </wp:inline>
              </w:drawing>
            </w:r>
          </w:p>
          <w:p w14:paraId="3E29B742" w14:textId="576021AA" w:rsidR="003F073A" w:rsidRPr="00115753" w:rsidRDefault="003F073A" w:rsidP="005510E9">
            <w:pPr>
              <w:rPr>
                <w:i/>
                <w:iCs/>
                <w:lang w:val="en-GB"/>
              </w:rPr>
            </w:pPr>
            <w:r w:rsidRPr="00115753">
              <w:rPr>
                <w:i/>
                <w:iCs/>
                <w:lang w:val="en-GB"/>
              </w:rPr>
              <w:t>print if input of aircraft button is incorrect, clicked when no aircraft is present</w:t>
            </w:r>
          </w:p>
        </w:tc>
      </w:tr>
      <w:tr w:rsidR="00B67FAA" w:rsidRPr="00115753" w14:paraId="0769E93A" w14:textId="2C535576" w:rsidTr="00B43CC1">
        <w:tc>
          <w:tcPr>
            <w:tcW w:w="2185" w:type="dxa"/>
          </w:tcPr>
          <w:p w14:paraId="7A172F5C" w14:textId="77777777" w:rsidR="00B43CC1" w:rsidRPr="00115753" w:rsidRDefault="00B43CC1" w:rsidP="005510E9">
            <w:pPr>
              <w:rPr>
                <w:lang w:val="en-GB"/>
              </w:rPr>
            </w:pPr>
            <w:r w:rsidRPr="00115753">
              <w:rPr>
                <w:lang w:val="en-GB"/>
              </w:rPr>
              <w:lastRenderedPageBreak/>
              <w:t>Clicking on a correct answer in the Active Reasoning Challenges</w:t>
            </w:r>
          </w:p>
        </w:tc>
        <w:tc>
          <w:tcPr>
            <w:tcW w:w="2336" w:type="dxa"/>
          </w:tcPr>
          <w:p w14:paraId="6680CC96" w14:textId="77777777" w:rsidR="00B43CC1" w:rsidRPr="00115753" w:rsidRDefault="00B43CC1" w:rsidP="005510E9">
            <w:pPr>
              <w:rPr>
                <w:lang w:val="en-GB"/>
              </w:rPr>
            </w:pPr>
            <w:r w:rsidRPr="00115753">
              <w:rPr>
                <w:lang w:val="en-GB"/>
              </w:rPr>
              <w:t>User mouse input on the correct area hitbox of the appropriate answer.</w:t>
            </w:r>
          </w:p>
        </w:tc>
        <w:tc>
          <w:tcPr>
            <w:tcW w:w="2446" w:type="dxa"/>
          </w:tcPr>
          <w:p w14:paraId="7635938B" w14:textId="77777777" w:rsidR="00B43CC1" w:rsidRPr="00115753" w:rsidRDefault="00B43CC1" w:rsidP="005510E9">
            <w:pPr>
              <w:rPr>
                <w:lang w:val="en-GB"/>
              </w:rPr>
            </w:pPr>
            <w:r w:rsidRPr="00115753">
              <w:rPr>
                <w:lang w:val="en-GB"/>
              </w:rPr>
              <w:t>The question area registers the input, and the correct score is increased by 1.</w:t>
            </w:r>
          </w:p>
        </w:tc>
        <w:tc>
          <w:tcPr>
            <w:tcW w:w="2383" w:type="dxa"/>
          </w:tcPr>
          <w:p w14:paraId="1402655D" w14:textId="7D06682D" w:rsidR="00B43CC1" w:rsidRPr="00115753" w:rsidRDefault="00AF3753" w:rsidP="005510E9">
            <w:pPr>
              <w:rPr>
                <w:i/>
                <w:iCs/>
                <w:lang w:val="en-GB"/>
              </w:rPr>
            </w:pPr>
            <w:r w:rsidRPr="00115753">
              <w:rPr>
                <w:noProof/>
                <w:lang w:val="en-GB"/>
              </w:rPr>
              <w:drawing>
                <wp:inline distT="0" distB="0" distL="0" distR="0" wp14:anchorId="4049DA30" wp14:editId="677C54E1">
                  <wp:extent cx="1377315" cy="439153"/>
                  <wp:effectExtent l="0" t="0" r="0" b="0"/>
                  <wp:docPr id="88917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2818" name=""/>
                          <pic:cNvPicPr/>
                        </pic:nvPicPr>
                        <pic:blipFill rotWithShape="1">
                          <a:blip r:embed="rId388"/>
                          <a:srcRect t="-22535" r="57365" b="44197"/>
                          <a:stretch/>
                        </pic:blipFill>
                        <pic:spPr bwMode="auto">
                          <a:xfrm>
                            <a:off x="0" y="0"/>
                            <a:ext cx="1380728" cy="440241"/>
                          </a:xfrm>
                          <a:prstGeom prst="rect">
                            <a:avLst/>
                          </a:prstGeom>
                          <a:ln>
                            <a:noFill/>
                          </a:ln>
                          <a:extLst>
                            <a:ext uri="{53640926-AAD7-44D8-BBD7-CCE9431645EC}">
                              <a14:shadowObscured xmlns:a14="http://schemas.microsoft.com/office/drawing/2010/main"/>
                            </a:ext>
                          </a:extLst>
                        </pic:spPr>
                      </pic:pic>
                    </a:graphicData>
                  </a:graphic>
                </wp:inline>
              </w:drawing>
            </w:r>
            <w:r w:rsidR="00F35E57" w:rsidRPr="00115753">
              <w:rPr>
                <w:i/>
                <w:iCs/>
                <w:lang w:val="en-GB"/>
              </w:rPr>
              <w:t>when clicking a correct answer</w:t>
            </w:r>
          </w:p>
        </w:tc>
      </w:tr>
      <w:tr w:rsidR="00B67FAA" w:rsidRPr="00115753" w14:paraId="5A87A04C" w14:textId="79B3885F" w:rsidTr="00B43CC1">
        <w:tc>
          <w:tcPr>
            <w:tcW w:w="2185" w:type="dxa"/>
          </w:tcPr>
          <w:p w14:paraId="05251491" w14:textId="77777777" w:rsidR="00B43CC1" w:rsidRPr="00115753" w:rsidRDefault="00B43CC1" w:rsidP="005510E9">
            <w:pPr>
              <w:rPr>
                <w:lang w:val="en-GB"/>
              </w:rPr>
            </w:pPr>
            <w:r w:rsidRPr="00115753">
              <w:rPr>
                <w:lang w:val="en-GB"/>
              </w:rPr>
              <w:t>Clicking on an incorrect answer in the Active Reasoning Challenges</w:t>
            </w:r>
          </w:p>
        </w:tc>
        <w:tc>
          <w:tcPr>
            <w:tcW w:w="2336" w:type="dxa"/>
          </w:tcPr>
          <w:p w14:paraId="7A92AA05" w14:textId="77777777" w:rsidR="00B43CC1" w:rsidRPr="00115753" w:rsidRDefault="00B43CC1" w:rsidP="005510E9">
            <w:pPr>
              <w:rPr>
                <w:lang w:val="en-GB"/>
              </w:rPr>
            </w:pPr>
            <w:r w:rsidRPr="00115753">
              <w:rPr>
                <w:lang w:val="en-GB"/>
              </w:rPr>
              <w:t>User mouse input on the area hitbox of an incorrect answer.</w:t>
            </w:r>
          </w:p>
        </w:tc>
        <w:tc>
          <w:tcPr>
            <w:tcW w:w="2446" w:type="dxa"/>
          </w:tcPr>
          <w:p w14:paraId="679171DF" w14:textId="77777777" w:rsidR="00B43CC1" w:rsidRPr="00115753" w:rsidRDefault="00B43CC1" w:rsidP="005510E9">
            <w:pPr>
              <w:rPr>
                <w:lang w:val="en-GB"/>
              </w:rPr>
            </w:pPr>
            <w:r w:rsidRPr="00115753">
              <w:rPr>
                <w:lang w:val="en-GB"/>
              </w:rPr>
              <w:t>The question area registers the input, and the incorrect score is increased by 1, while the correct score is not increased.</w:t>
            </w:r>
          </w:p>
        </w:tc>
        <w:tc>
          <w:tcPr>
            <w:tcW w:w="2383" w:type="dxa"/>
          </w:tcPr>
          <w:p w14:paraId="7783A310" w14:textId="06DFF1BA" w:rsidR="00B43CC1" w:rsidRPr="00115753" w:rsidRDefault="00F35E57" w:rsidP="005510E9">
            <w:pPr>
              <w:rPr>
                <w:i/>
                <w:iCs/>
                <w:lang w:val="en-GB"/>
              </w:rPr>
            </w:pPr>
            <w:r w:rsidRPr="00115753">
              <w:rPr>
                <w:noProof/>
                <w:lang w:val="en-GB"/>
              </w:rPr>
              <w:drawing>
                <wp:inline distT="0" distB="0" distL="0" distR="0" wp14:anchorId="2104D439" wp14:editId="2698695B">
                  <wp:extent cx="1788160" cy="255001"/>
                  <wp:effectExtent l="0" t="0" r="2540" b="0"/>
                  <wp:docPr id="194843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1075" name=""/>
                          <pic:cNvPicPr/>
                        </pic:nvPicPr>
                        <pic:blipFill rotWithShape="1">
                          <a:blip r:embed="rId388"/>
                          <a:srcRect l="44768" t="54610"/>
                          <a:stretch/>
                        </pic:blipFill>
                        <pic:spPr bwMode="auto">
                          <a:xfrm>
                            <a:off x="0" y="0"/>
                            <a:ext cx="1788945" cy="255113"/>
                          </a:xfrm>
                          <a:prstGeom prst="rect">
                            <a:avLst/>
                          </a:prstGeom>
                          <a:ln>
                            <a:noFill/>
                          </a:ln>
                          <a:extLst>
                            <a:ext uri="{53640926-AAD7-44D8-BBD7-CCE9431645EC}">
                              <a14:shadowObscured xmlns:a14="http://schemas.microsoft.com/office/drawing/2010/main"/>
                            </a:ext>
                          </a:extLst>
                        </pic:spPr>
                      </pic:pic>
                    </a:graphicData>
                  </a:graphic>
                </wp:inline>
              </w:drawing>
            </w:r>
            <w:r w:rsidRPr="00115753">
              <w:rPr>
                <w:i/>
                <w:iCs/>
                <w:lang w:val="en-GB"/>
              </w:rPr>
              <w:t>when clicking an incorrect answer after duration is up</w:t>
            </w:r>
          </w:p>
        </w:tc>
      </w:tr>
      <w:tr w:rsidR="00B67FAA" w:rsidRPr="00115753" w14:paraId="5D57B1F7" w14:textId="00FDD07B" w:rsidTr="00B43CC1">
        <w:tc>
          <w:tcPr>
            <w:tcW w:w="2185" w:type="dxa"/>
          </w:tcPr>
          <w:p w14:paraId="201D5EF3" w14:textId="77777777" w:rsidR="00B43CC1" w:rsidRPr="00115753" w:rsidRDefault="00B43CC1" w:rsidP="005510E9">
            <w:pPr>
              <w:rPr>
                <w:lang w:val="en-GB"/>
              </w:rPr>
            </w:pPr>
            <w:r w:rsidRPr="00115753">
              <w:rPr>
                <w:lang w:val="en-GB"/>
              </w:rPr>
              <w:t>No input on an Active Reasoning Challenge question</w:t>
            </w:r>
          </w:p>
        </w:tc>
        <w:tc>
          <w:tcPr>
            <w:tcW w:w="2336" w:type="dxa"/>
          </w:tcPr>
          <w:p w14:paraId="21D053DD" w14:textId="77777777" w:rsidR="00B43CC1" w:rsidRPr="00115753" w:rsidRDefault="00B43CC1" w:rsidP="005510E9">
            <w:pPr>
              <w:rPr>
                <w:lang w:val="en-GB"/>
              </w:rPr>
            </w:pPr>
            <w:r w:rsidRPr="00115753">
              <w:rPr>
                <w:lang w:val="en-GB"/>
              </w:rPr>
              <w:t>No input on the area of answer hitboxes.</w:t>
            </w:r>
          </w:p>
        </w:tc>
        <w:tc>
          <w:tcPr>
            <w:tcW w:w="2446" w:type="dxa"/>
          </w:tcPr>
          <w:p w14:paraId="502E18FB" w14:textId="77777777" w:rsidR="00B43CC1" w:rsidRPr="00115753" w:rsidRDefault="00B43CC1" w:rsidP="005510E9">
            <w:pPr>
              <w:rPr>
                <w:lang w:val="en-GB"/>
              </w:rPr>
            </w:pPr>
            <w:r w:rsidRPr="00115753">
              <w:rPr>
                <w:lang w:val="en-GB"/>
              </w:rPr>
              <w:t>No input is registered in any question area, and the incorrect score is increased by 1.</w:t>
            </w:r>
          </w:p>
        </w:tc>
        <w:tc>
          <w:tcPr>
            <w:tcW w:w="2383" w:type="dxa"/>
          </w:tcPr>
          <w:p w14:paraId="2433A114" w14:textId="0D686B65" w:rsidR="00B43CC1" w:rsidRPr="00115753" w:rsidRDefault="00D932EA" w:rsidP="005510E9">
            <w:pPr>
              <w:rPr>
                <w:i/>
                <w:iCs/>
                <w:lang w:val="en-GB"/>
              </w:rPr>
            </w:pPr>
            <w:r w:rsidRPr="00115753">
              <w:rPr>
                <w:i/>
                <w:iCs/>
                <w:lang w:val="en-GB"/>
              </w:rPr>
              <w:t>Upon no input after timer for questions run out</w:t>
            </w:r>
            <w:r w:rsidR="00FC7C99" w:rsidRPr="00115753">
              <w:rPr>
                <w:i/>
                <w:iCs/>
                <w:noProof/>
                <w:lang w:val="en-GB"/>
              </w:rPr>
              <w:drawing>
                <wp:inline distT="0" distB="0" distL="0" distR="0" wp14:anchorId="2896F9EA" wp14:editId="645010AE">
                  <wp:extent cx="1788160" cy="218906"/>
                  <wp:effectExtent l="0" t="0" r="2540" b="0"/>
                  <wp:docPr id="130724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3089" name=""/>
                          <pic:cNvPicPr/>
                        </pic:nvPicPr>
                        <pic:blipFill rotWithShape="1">
                          <a:blip r:embed="rId388"/>
                          <a:srcRect l="44768" t="61035"/>
                          <a:stretch/>
                        </pic:blipFill>
                        <pic:spPr bwMode="auto">
                          <a:xfrm>
                            <a:off x="0" y="0"/>
                            <a:ext cx="1788945" cy="219002"/>
                          </a:xfrm>
                          <a:prstGeom prst="rect">
                            <a:avLst/>
                          </a:prstGeom>
                          <a:ln>
                            <a:noFill/>
                          </a:ln>
                          <a:extLst>
                            <a:ext uri="{53640926-AAD7-44D8-BBD7-CCE9431645EC}">
                              <a14:shadowObscured xmlns:a14="http://schemas.microsoft.com/office/drawing/2010/main"/>
                            </a:ext>
                          </a:extLst>
                        </pic:spPr>
                      </pic:pic>
                    </a:graphicData>
                  </a:graphic>
                </wp:inline>
              </w:drawing>
            </w:r>
          </w:p>
        </w:tc>
      </w:tr>
      <w:tr w:rsidR="00B67FAA" w:rsidRPr="00115753" w14:paraId="4E4E3756" w14:textId="43EC8C6E" w:rsidTr="00B43CC1">
        <w:tc>
          <w:tcPr>
            <w:tcW w:w="2185" w:type="dxa"/>
          </w:tcPr>
          <w:p w14:paraId="0853269A" w14:textId="77777777" w:rsidR="00B43CC1" w:rsidRPr="00115753" w:rsidRDefault="00B43CC1" w:rsidP="005510E9">
            <w:pPr>
              <w:rPr>
                <w:lang w:val="en-GB"/>
              </w:rPr>
            </w:pPr>
            <w:r w:rsidRPr="00115753">
              <w:rPr>
                <w:lang w:val="en-GB"/>
              </w:rPr>
              <w:t>Up and Down Arrow key input</w:t>
            </w:r>
          </w:p>
        </w:tc>
        <w:tc>
          <w:tcPr>
            <w:tcW w:w="2336" w:type="dxa"/>
          </w:tcPr>
          <w:p w14:paraId="78FC9B90" w14:textId="77777777" w:rsidR="00B43CC1" w:rsidRPr="00115753" w:rsidRDefault="00B43CC1" w:rsidP="005510E9">
            <w:pPr>
              <w:rPr>
                <w:lang w:val="en-GB"/>
              </w:rPr>
            </w:pPr>
            <w:r w:rsidRPr="00115753">
              <w:rPr>
                <w:lang w:val="en-GB"/>
              </w:rPr>
              <w:t>Up/Down Arrow Key input.</w:t>
            </w:r>
          </w:p>
        </w:tc>
        <w:tc>
          <w:tcPr>
            <w:tcW w:w="2446" w:type="dxa"/>
          </w:tcPr>
          <w:p w14:paraId="0DE8D74E" w14:textId="77777777" w:rsidR="00B43CC1" w:rsidRPr="00115753" w:rsidRDefault="00B43CC1" w:rsidP="005510E9">
            <w:pPr>
              <w:rPr>
                <w:lang w:val="en-GB"/>
              </w:rPr>
            </w:pPr>
            <w:r w:rsidRPr="00115753">
              <w:rPr>
                <w:lang w:val="en-GB"/>
              </w:rPr>
              <w:t>Input is registered, and the plane within the plane minigame moves in the respective direction</w:t>
            </w:r>
          </w:p>
        </w:tc>
        <w:tc>
          <w:tcPr>
            <w:tcW w:w="2383" w:type="dxa"/>
          </w:tcPr>
          <w:p w14:paraId="4591ABDA" w14:textId="77777777" w:rsidR="00B43CC1" w:rsidRPr="00115753" w:rsidRDefault="00DE5743" w:rsidP="005510E9">
            <w:pPr>
              <w:rPr>
                <w:lang w:val="en-GB"/>
              </w:rPr>
            </w:pPr>
            <w:r w:rsidRPr="00115753">
              <w:rPr>
                <w:noProof/>
                <w:lang w:val="en-GB"/>
              </w:rPr>
              <w:drawing>
                <wp:inline distT="0" distB="0" distL="0" distR="0" wp14:anchorId="5E125122" wp14:editId="2E4CD461">
                  <wp:extent cx="1382135" cy="1111601"/>
                  <wp:effectExtent l="0" t="0" r="8890" b="0"/>
                  <wp:docPr id="3961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1672" name=""/>
                          <pic:cNvPicPr/>
                        </pic:nvPicPr>
                        <pic:blipFill>
                          <a:blip r:embed="rId389"/>
                          <a:stretch>
                            <a:fillRect/>
                          </a:stretch>
                        </pic:blipFill>
                        <pic:spPr>
                          <a:xfrm>
                            <a:off x="0" y="0"/>
                            <a:ext cx="1388666" cy="1116854"/>
                          </a:xfrm>
                          <a:prstGeom prst="rect">
                            <a:avLst/>
                          </a:prstGeom>
                        </pic:spPr>
                      </pic:pic>
                    </a:graphicData>
                  </a:graphic>
                </wp:inline>
              </w:drawing>
            </w:r>
          </w:p>
          <w:p w14:paraId="64D43F23" w14:textId="4EBA8444" w:rsidR="0017267F" w:rsidRPr="00115753" w:rsidRDefault="0017267F" w:rsidP="005510E9">
            <w:pPr>
              <w:rPr>
                <w:lang w:val="en-GB"/>
              </w:rPr>
            </w:pPr>
            <w:r w:rsidRPr="00115753">
              <w:rPr>
                <w:noProof/>
                <w:lang w:val="en-GB"/>
              </w:rPr>
              <w:drawing>
                <wp:inline distT="0" distB="0" distL="0" distR="0" wp14:anchorId="6470F4CD" wp14:editId="0DF652C7">
                  <wp:extent cx="1326982" cy="1095980"/>
                  <wp:effectExtent l="0" t="0" r="6985" b="9525"/>
                  <wp:docPr id="11601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1950" name=""/>
                          <pic:cNvPicPr/>
                        </pic:nvPicPr>
                        <pic:blipFill>
                          <a:blip r:embed="rId390"/>
                          <a:stretch>
                            <a:fillRect/>
                          </a:stretch>
                        </pic:blipFill>
                        <pic:spPr>
                          <a:xfrm>
                            <a:off x="0" y="0"/>
                            <a:ext cx="1337770" cy="1104890"/>
                          </a:xfrm>
                          <a:prstGeom prst="rect">
                            <a:avLst/>
                          </a:prstGeom>
                        </pic:spPr>
                      </pic:pic>
                    </a:graphicData>
                  </a:graphic>
                </wp:inline>
              </w:drawing>
            </w:r>
          </w:p>
        </w:tc>
      </w:tr>
      <w:tr w:rsidR="00B67FAA" w:rsidRPr="00115753" w14:paraId="774578C4" w14:textId="084120B3" w:rsidTr="00B43CC1">
        <w:tc>
          <w:tcPr>
            <w:tcW w:w="2185" w:type="dxa"/>
          </w:tcPr>
          <w:p w14:paraId="29ADBC21" w14:textId="77777777" w:rsidR="00B43CC1" w:rsidRPr="00115753" w:rsidRDefault="00B43CC1" w:rsidP="005510E9">
            <w:pPr>
              <w:rPr>
                <w:lang w:val="en-GB"/>
              </w:rPr>
            </w:pPr>
            <w:r w:rsidRPr="00115753">
              <w:rPr>
                <w:lang w:val="en-GB"/>
              </w:rPr>
              <w:lastRenderedPageBreak/>
              <w:t>Plane collision with cloud</w:t>
            </w:r>
          </w:p>
        </w:tc>
        <w:tc>
          <w:tcPr>
            <w:tcW w:w="2336" w:type="dxa"/>
          </w:tcPr>
          <w:p w14:paraId="09170852" w14:textId="77777777" w:rsidR="00B43CC1" w:rsidRPr="00115753" w:rsidRDefault="00B43CC1" w:rsidP="005510E9">
            <w:pPr>
              <w:rPr>
                <w:lang w:val="en-GB"/>
              </w:rPr>
            </w:pPr>
            <w:r w:rsidRPr="00115753">
              <w:rPr>
                <w:lang w:val="en-GB"/>
              </w:rPr>
              <w:t>A plane and cloud hitbox overlap</w:t>
            </w:r>
          </w:p>
        </w:tc>
        <w:tc>
          <w:tcPr>
            <w:tcW w:w="2446" w:type="dxa"/>
          </w:tcPr>
          <w:p w14:paraId="53A6EC75" w14:textId="77777777" w:rsidR="00B43CC1" w:rsidRPr="00115753" w:rsidRDefault="00B43CC1" w:rsidP="005510E9">
            <w:pPr>
              <w:rPr>
                <w:lang w:val="en-GB"/>
              </w:rPr>
            </w:pPr>
            <w:r w:rsidRPr="00115753">
              <w:rPr>
                <w:lang w:val="en-GB"/>
              </w:rPr>
              <w:t>Hitbox collision is detected, a method to showcase this is activated, the collision store is increased by 1, and the plane does not register collisions for another 2~ seconds</w:t>
            </w:r>
          </w:p>
        </w:tc>
        <w:tc>
          <w:tcPr>
            <w:tcW w:w="2383" w:type="dxa"/>
          </w:tcPr>
          <w:p w14:paraId="5777485A" w14:textId="77777777" w:rsidR="00B43CC1" w:rsidRPr="00115753" w:rsidRDefault="00B314A0" w:rsidP="005510E9">
            <w:pPr>
              <w:rPr>
                <w:lang w:val="en-GB"/>
              </w:rPr>
            </w:pPr>
            <w:r w:rsidRPr="00115753">
              <w:rPr>
                <w:noProof/>
                <w:lang w:val="en-GB"/>
              </w:rPr>
              <w:drawing>
                <wp:inline distT="0" distB="0" distL="0" distR="0" wp14:anchorId="7248B40C" wp14:editId="136EEB2B">
                  <wp:extent cx="1333400" cy="1088857"/>
                  <wp:effectExtent l="0" t="0" r="635" b="0"/>
                  <wp:docPr id="78459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7252" name=""/>
                          <pic:cNvPicPr/>
                        </pic:nvPicPr>
                        <pic:blipFill>
                          <a:blip r:embed="rId391"/>
                          <a:stretch>
                            <a:fillRect/>
                          </a:stretch>
                        </pic:blipFill>
                        <pic:spPr>
                          <a:xfrm>
                            <a:off x="0" y="0"/>
                            <a:ext cx="1340290" cy="1094483"/>
                          </a:xfrm>
                          <a:prstGeom prst="rect">
                            <a:avLst/>
                          </a:prstGeom>
                        </pic:spPr>
                      </pic:pic>
                    </a:graphicData>
                  </a:graphic>
                </wp:inline>
              </w:drawing>
            </w:r>
          </w:p>
          <w:p w14:paraId="459031E4" w14:textId="63837EC4" w:rsidR="007E6D03" w:rsidRPr="00115753" w:rsidRDefault="007E6D03" w:rsidP="005510E9">
            <w:pPr>
              <w:rPr>
                <w:i/>
                <w:iCs/>
                <w:lang w:val="en-GB"/>
              </w:rPr>
            </w:pPr>
            <w:r w:rsidRPr="00115753">
              <w:rPr>
                <w:noProof/>
                <w:lang w:val="en-GB"/>
              </w:rPr>
              <w:drawing>
                <wp:inline distT="0" distB="0" distL="0" distR="0" wp14:anchorId="4517201B" wp14:editId="23378FEA">
                  <wp:extent cx="362001" cy="381053"/>
                  <wp:effectExtent l="0" t="0" r="0" b="0"/>
                  <wp:docPr id="30356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1366" name=""/>
                          <pic:cNvPicPr/>
                        </pic:nvPicPr>
                        <pic:blipFill>
                          <a:blip r:embed="rId392"/>
                          <a:stretch>
                            <a:fillRect/>
                          </a:stretch>
                        </pic:blipFill>
                        <pic:spPr>
                          <a:xfrm>
                            <a:off x="0" y="0"/>
                            <a:ext cx="362001" cy="381053"/>
                          </a:xfrm>
                          <a:prstGeom prst="rect">
                            <a:avLst/>
                          </a:prstGeom>
                        </pic:spPr>
                      </pic:pic>
                    </a:graphicData>
                  </a:graphic>
                </wp:inline>
              </w:drawing>
            </w:r>
            <w:r w:rsidRPr="00115753">
              <w:rPr>
                <w:i/>
                <w:iCs/>
                <w:lang w:val="en-GB"/>
              </w:rPr>
              <w:t>print</w:t>
            </w:r>
            <w:r w:rsidR="008D3065" w:rsidRPr="00115753">
              <w:rPr>
                <w:i/>
                <w:iCs/>
                <w:lang w:val="en-GB"/>
              </w:rPr>
              <w:t xml:space="preserve"> statement for number of collisions, whenever there is a collision</w:t>
            </w:r>
          </w:p>
        </w:tc>
      </w:tr>
      <w:tr w:rsidR="00B67FAA" w:rsidRPr="00115753" w14:paraId="6341D09A" w14:textId="0DB562F2" w:rsidTr="00B43CC1">
        <w:tc>
          <w:tcPr>
            <w:tcW w:w="2185" w:type="dxa"/>
          </w:tcPr>
          <w:p w14:paraId="3F36E965" w14:textId="77777777" w:rsidR="00B43CC1" w:rsidRPr="00115753" w:rsidRDefault="00B43CC1" w:rsidP="005510E9">
            <w:pPr>
              <w:rPr>
                <w:lang w:val="en-GB"/>
              </w:rPr>
            </w:pPr>
            <w:r w:rsidRPr="00115753">
              <w:rPr>
                <w:lang w:val="en-GB"/>
              </w:rPr>
              <w:t>Plane avoids collision with cloud</w:t>
            </w:r>
          </w:p>
        </w:tc>
        <w:tc>
          <w:tcPr>
            <w:tcW w:w="2336" w:type="dxa"/>
          </w:tcPr>
          <w:p w14:paraId="38A49AA3" w14:textId="77777777" w:rsidR="00B43CC1" w:rsidRPr="00115753" w:rsidRDefault="00B43CC1" w:rsidP="005510E9">
            <w:pPr>
              <w:rPr>
                <w:lang w:val="en-GB"/>
              </w:rPr>
            </w:pPr>
            <w:r w:rsidRPr="00115753">
              <w:rPr>
                <w:lang w:val="en-GB"/>
              </w:rPr>
              <w:t>Plane moves around cloud with no overlap</w:t>
            </w:r>
          </w:p>
        </w:tc>
        <w:tc>
          <w:tcPr>
            <w:tcW w:w="2446" w:type="dxa"/>
          </w:tcPr>
          <w:p w14:paraId="1DCD3BFA" w14:textId="77777777" w:rsidR="00B43CC1" w:rsidRPr="00115753" w:rsidRDefault="00B43CC1" w:rsidP="005510E9">
            <w:pPr>
              <w:rPr>
                <w:lang w:val="en-GB"/>
              </w:rPr>
            </w:pPr>
            <w:r w:rsidRPr="00115753">
              <w:rPr>
                <w:lang w:val="en-GB"/>
              </w:rPr>
              <w:t>No collision is detected, and no penalty is applied</w:t>
            </w:r>
          </w:p>
        </w:tc>
        <w:tc>
          <w:tcPr>
            <w:tcW w:w="2383" w:type="dxa"/>
          </w:tcPr>
          <w:p w14:paraId="730B39F3" w14:textId="77777777" w:rsidR="00B43CC1" w:rsidRPr="00115753" w:rsidRDefault="00D331B3" w:rsidP="005510E9">
            <w:pPr>
              <w:rPr>
                <w:lang w:val="en-GB"/>
              </w:rPr>
            </w:pPr>
            <w:r w:rsidRPr="00115753">
              <w:rPr>
                <w:noProof/>
                <w:lang w:val="en-GB"/>
              </w:rPr>
              <w:drawing>
                <wp:inline distT="0" distB="0" distL="0" distR="0" wp14:anchorId="48245789" wp14:editId="26A6C3BA">
                  <wp:extent cx="1453281" cy="1209174"/>
                  <wp:effectExtent l="0" t="0" r="0" b="0"/>
                  <wp:docPr id="21115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33266" name=""/>
                          <pic:cNvPicPr/>
                        </pic:nvPicPr>
                        <pic:blipFill>
                          <a:blip r:embed="rId393"/>
                          <a:stretch>
                            <a:fillRect/>
                          </a:stretch>
                        </pic:blipFill>
                        <pic:spPr>
                          <a:xfrm>
                            <a:off x="0" y="0"/>
                            <a:ext cx="1458439" cy="1213466"/>
                          </a:xfrm>
                          <a:prstGeom prst="rect">
                            <a:avLst/>
                          </a:prstGeom>
                        </pic:spPr>
                      </pic:pic>
                    </a:graphicData>
                  </a:graphic>
                </wp:inline>
              </w:drawing>
            </w:r>
          </w:p>
          <w:p w14:paraId="02A1851B" w14:textId="5076EF4B" w:rsidR="00D331B3" w:rsidRPr="00115753" w:rsidRDefault="009A3012" w:rsidP="005510E9">
            <w:pPr>
              <w:rPr>
                <w:i/>
                <w:iCs/>
                <w:lang w:val="en-GB"/>
              </w:rPr>
            </w:pPr>
            <w:r w:rsidRPr="00115753">
              <w:rPr>
                <w:i/>
                <w:iCs/>
                <w:lang w:val="en-GB"/>
              </w:rPr>
              <w:t>No collision detected</w:t>
            </w:r>
          </w:p>
        </w:tc>
      </w:tr>
      <w:tr w:rsidR="00B67FAA" w:rsidRPr="00115753" w14:paraId="31517055" w14:textId="0573E84C" w:rsidTr="00B43CC1">
        <w:tc>
          <w:tcPr>
            <w:tcW w:w="2185" w:type="dxa"/>
          </w:tcPr>
          <w:p w14:paraId="6EEC80C7" w14:textId="77777777" w:rsidR="00B43CC1" w:rsidRPr="00115753" w:rsidRDefault="00B43CC1" w:rsidP="005510E9">
            <w:pPr>
              <w:rPr>
                <w:lang w:val="en-GB"/>
              </w:rPr>
            </w:pPr>
            <w:r w:rsidRPr="00115753">
              <w:rPr>
                <w:lang w:val="en-GB"/>
              </w:rPr>
              <w:t>User answers a correct question in final quiz</w:t>
            </w:r>
          </w:p>
        </w:tc>
        <w:tc>
          <w:tcPr>
            <w:tcW w:w="2336" w:type="dxa"/>
          </w:tcPr>
          <w:p w14:paraId="02155486" w14:textId="77777777" w:rsidR="00B43CC1" w:rsidRPr="00115753" w:rsidRDefault="00B43CC1" w:rsidP="005510E9">
            <w:pPr>
              <w:rPr>
                <w:lang w:val="en-GB"/>
              </w:rPr>
            </w:pPr>
            <w:r w:rsidRPr="00115753">
              <w:rPr>
                <w:lang w:val="en-GB"/>
              </w:rPr>
              <w:t>User clicks the button with the correct answer</w:t>
            </w:r>
          </w:p>
        </w:tc>
        <w:tc>
          <w:tcPr>
            <w:tcW w:w="2446" w:type="dxa"/>
          </w:tcPr>
          <w:p w14:paraId="07584078" w14:textId="77777777" w:rsidR="00B43CC1" w:rsidRPr="00115753" w:rsidRDefault="00B43CC1" w:rsidP="005510E9">
            <w:pPr>
              <w:rPr>
                <w:lang w:val="en-GB"/>
              </w:rPr>
            </w:pPr>
            <w:r w:rsidRPr="00115753">
              <w:rPr>
                <w:lang w:val="en-GB"/>
              </w:rPr>
              <w:t>“Correct Answer!” message printed, correct answers increase by 1</w:t>
            </w:r>
          </w:p>
        </w:tc>
        <w:tc>
          <w:tcPr>
            <w:tcW w:w="2383" w:type="dxa"/>
          </w:tcPr>
          <w:p w14:paraId="643102C5" w14:textId="77777777" w:rsidR="00B43CC1" w:rsidRPr="00115753" w:rsidRDefault="000A6B05" w:rsidP="005510E9">
            <w:pPr>
              <w:rPr>
                <w:lang w:val="en-GB"/>
              </w:rPr>
            </w:pPr>
            <w:r w:rsidRPr="00115753">
              <w:rPr>
                <w:noProof/>
                <w:lang w:val="en-GB"/>
              </w:rPr>
              <w:drawing>
                <wp:inline distT="0" distB="0" distL="0" distR="0" wp14:anchorId="3A8EF701" wp14:editId="2ED2D56C">
                  <wp:extent cx="1990725" cy="365817"/>
                  <wp:effectExtent l="0" t="0" r="0" b="0"/>
                  <wp:docPr id="16624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6286" name=""/>
                          <pic:cNvPicPr/>
                        </pic:nvPicPr>
                        <pic:blipFill>
                          <a:blip r:embed="rId394"/>
                          <a:stretch>
                            <a:fillRect/>
                          </a:stretch>
                        </pic:blipFill>
                        <pic:spPr>
                          <a:xfrm>
                            <a:off x="0" y="0"/>
                            <a:ext cx="2002971" cy="368067"/>
                          </a:xfrm>
                          <a:prstGeom prst="rect">
                            <a:avLst/>
                          </a:prstGeom>
                        </pic:spPr>
                      </pic:pic>
                    </a:graphicData>
                  </a:graphic>
                </wp:inline>
              </w:drawing>
            </w:r>
          </w:p>
          <w:p w14:paraId="1C80C615" w14:textId="7400C536" w:rsidR="00CB17C0" w:rsidRPr="00115753" w:rsidRDefault="00CB17C0" w:rsidP="00CB17C0">
            <w:pPr>
              <w:rPr>
                <w:lang w:val="en-GB"/>
              </w:rPr>
            </w:pPr>
            <w:r w:rsidRPr="00115753">
              <w:rPr>
                <w:noProof/>
                <w:lang w:val="en-GB"/>
              </w:rPr>
              <w:drawing>
                <wp:inline distT="0" distB="0" distL="0" distR="0" wp14:anchorId="5C9A9E8E" wp14:editId="32C183D4">
                  <wp:extent cx="362001" cy="381053"/>
                  <wp:effectExtent l="0" t="0" r="0" b="0"/>
                  <wp:docPr id="101968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1366" name=""/>
                          <pic:cNvPicPr/>
                        </pic:nvPicPr>
                        <pic:blipFill>
                          <a:blip r:embed="rId392"/>
                          <a:stretch>
                            <a:fillRect/>
                          </a:stretch>
                        </pic:blipFill>
                        <pic:spPr>
                          <a:xfrm>
                            <a:off x="0" y="0"/>
                            <a:ext cx="362001" cy="381053"/>
                          </a:xfrm>
                          <a:prstGeom prst="rect">
                            <a:avLst/>
                          </a:prstGeom>
                        </pic:spPr>
                      </pic:pic>
                    </a:graphicData>
                  </a:graphic>
                </wp:inline>
              </w:drawing>
            </w:r>
          </w:p>
          <w:p w14:paraId="4AA3612F" w14:textId="24788AC0" w:rsidR="00CB17C0" w:rsidRPr="00115753" w:rsidRDefault="00CB17C0" w:rsidP="00CB17C0">
            <w:pPr>
              <w:ind w:firstLine="720"/>
              <w:rPr>
                <w:lang w:val="en-GB"/>
              </w:rPr>
            </w:pPr>
            <w:r w:rsidRPr="00115753">
              <w:rPr>
                <w:lang w:val="en-GB"/>
              </w:rPr>
              <w:t>- correct answer store (previously 0)</w:t>
            </w:r>
          </w:p>
        </w:tc>
      </w:tr>
      <w:tr w:rsidR="00B67FAA" w:rsidRPr="00115753" w14:paraId="793A87D5" w14:textId="31220CC9" w:rsidTr="00B43CC1">
        <w:tc>
          <w:tcPr>
            <w:tcW w:w="2185" w:type="dxa"/>
          </w:tcPr>
          <w:p w14:paraId="1C4F350A" w14:textId="77777777" w:rsidR="00B43CC1" w:rsidRPr="00115753" w:rsidRDefault="00B43CC1" w:rsidP="005510E9">
            <w:pPr>
              <w:rPr>
                <w:lang w:val="en-GB"/>
              </w:rPr>
            </w:pPr>
            <w:r w:rsidRPr="00115753">
              <w:rPr>
                <w:lang w:val="en-GB"/>
              </w:rPr>
              <w:t>User answers an incorrect question in final quiz</w:t>
            </w:r>
          </w:p>
        </w:tc>
        <w:tc>
          <w:tcPr>
            <w:tcW w:w="2336" w:type="dxa"/>
          </w:tcPr>
          <w:p w14:paraId="25B2710A" w14:textId="77777777" w:rsidR="00B43CC1" w:rsidRPr="00115753" w:rsidRDefault="00B43CC1" w:rsidP="005510E9">
            <w:pPr>
              <w:rPr>
                <w:lang w:val="en-GB"/>
              </w:rPr>
            </w:pPr>
            <w:r w:rsidRPr="00115753">
              <w:rPr>
                <w:lang w:val="en-GB"/>
              </w:rPr>
              <w:t>User clicks the button with the incorrect answer</w:t>
            </w:r>
          </w:p>
        </w:tc>
        <w:tc>
          <w:tcPr>
            <w:tcW w:w="2446" w:type="dxa"/>
          </w:tcPr>
          <w:p w14:paraId="49A74D25" w14:textId="01AA6E0C" w:rsidR="00B43CC1" w:rsidRPr="00115753" w:rsidRDefault="00B43CC1" w:rsidP="005510E9">
            <w:pPr>
              <w:rPr>
                <w:lang w:val="en-GB"/>
              </w:rPr>
            </w:pPr>
            <w:r w:rsidRPr="00115753">
              <w:rPr>
                <w:lang w:val="en-GB"/>
              </w:rPr>
              <w:t>“</w:t>
            </w:r>
            <w:r w:rsidR="00C04C29" w:rsidRPr="00115753">
              <w:rPr>
                <w:lang w:val="en-GB"/>
              </w:rPr>
              <w:t>Wrong</w:t>
            </w:r>
            <w:r w:rsidRPr="00115753">
              <w:rPr>
                <w:lang w:val="en-GB"/>
              </w:rPr>
              <w:t xml:space="preserve"> Answer!” message printed, incorrect answers increase by 1</w:t>
            </w:r>
          </w:p>
        </w:tc>
        <w:tc>
          <w:tcPr>
            <w:tcW w:w="2383" w:type="dxa"/>
          </w:tcPr>
          <w:p w14:paraId="7ECCE1FF" w14:textId="77777777" w:rsidR="00B43CC1" w:rsidRPr="00115753" w:rsidRDefault="005A222E" w:rsidP="005510E9">
            <w:pPr>
              <w:rPr>
                <w:lang w:val="en-GB"/>
              </w:rPr>
            </w:pPr>
            <w:r w:rsidRPr="00115753">
              <w:rPr>
                <w:noProof/>
                <w:lang w:val="en-GB"/>
              </w:rPr>
              <w:drawing>
                <wp:inline distT="0" distB="0" distL="0" distR="0" wp14:anchorId="2784BC4C" wp14:editId="2A38827B">
                  <wp:extent cx="1991003" cy="276264"/>
                  <wp:effectExtent l="0" t="0" r="0" b="9525"/>
                  <wp:docPr id="15399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9563" name=""/>
                          <pic:cNvPicPr/>
                        </pic:nvPicPr>
                        <pic:blipFill>
                          <a:blip r:embed="rId395"/>
                          <a:stretch>
                            <a:fillRect/>
                          </a:stretch>
                        </pic:blipFill>
                        <pic:spPr>
                          <a:xfrm>
                            <a:off x="0" y="0"/>
                            <a:ext cx="1991003" cy="276264"/>
                          </a:xfrm>
                          <a:prstGeom prst="rect">
                            <a:avLst/>
                          </a:prstGeom>
                        </pic:spPr>
                      </pic:pic>
                    </a:graphicData>
                  </a:graphic>
                </wp:inline>
              </w:drawing>
            </w:r>
          </w:p>
          <w:p w14:paraId="025137F1" w14:textId="208D1510" w:rsidR="00C04C29" w:rsidRPr="00115753" w:rsidRDefault="005309D1" w:rsidP="00C04C29">
            <w:pPr>
              <w:rPr>
                <w:lang w:val="en-GB"/>
              </w:rPr>
            </w:pPr>
            <w:r w:rsidRPr="00115753">
              <w:rPr>
                <w:noProof/>
                <w:lang w:val="en-GB"/>
              </w:rPr>
              <w:drawing>
                <wp:inline distT="0" distB="0" distL="0" distR="0" wp14:anchorId="3F88B4B2" wp14:editId="57883CB0">
                  <wp:extent cx="2689058" cy="184020"/>
                  <wp:effectExtent l="0" t="0" r="0" b="6985"/>
                  <wp:docPr id="196509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5133" name=""/>
                          <pic:cNvPicPr/>
                        </pic:nvPicPr>
                        <pic:blipFill>
                          <a:blip r:embed="rId396"/>
                          <a:stretch>
                            <a:fillRect/>
                          </a:stretch>
                        </pic:blipFill>
                        <pic:spPr>
                          <a:xfrm>
                            <a:off x="0" y="0"/>
                            <a:ext cx="2714554" cy="185765"/>
                          </a:xfrm>
                          <a:prstGeom prst="rect">
                            <a:avLst/>
                          </a:prstGeom>
                        </pic:spPr>
                      </pic:pic>
                    </a:graphicData>
                  </a:graphic>
                </wp:inline>
              </w:drawing>
            </w:r>
          </w:p>
        </w:tc>
      </w:tr>
      <w:tr w:rsidR="00B67FAA" w:rsidRPr="00115753" w14:paraId="16B13CBB" w14:textId="3452ECA1" w:rsidTr="00B43CC1">
        <w:tc>
          <w:tcPr>
            <w:tcW w:w="2185" w:type="dxa"/>
          </w:tcPr>
          <w:p w14:paraId="5579DF6D" w14:textId="77777777" w:rsidR="00B43CC1" w:rsidRPr="00115753" w:rsidRDefault="00B43CC1" w:rsidP="005510E9">
            <w:pPr>
              <w:rPr>
                <w:lang w:val="en-GB"/>
              </w:rPr>
            </w:pPr>
            <w:r w:rsidRPr="00115753">
              <w:rPr>
                <w:lang w:val="en-GB"/>
              </w:rPr>
              <w:lastRenderedPageBreak/>
              <w:t>Quiz generates a question when active</w:t>
            </w:r>
          </w:p>
        </w:tc>
        <w:tc>
          <w:tcPr>
            <w:tcW w:w="2336" w:type="dxa"/>
          </w:tcPr>
          <w:p w14:paraId="3F7D4BEA" w14:textId="77777777" w:rsidR="00B43CC1" w:rsidRPr="00115753" w:rsidRDefault="00B43CC1" w:rsidP="005510E9">
            <w:pPr>
              <w:rPr>
                <w:lang w:val="en-GB"/>
              </w:rPr>
            </w:pPr>
            <w:r w:rsidRPr="00115753">
              <w:rPr>
                <w:lang w:val="en-GB"/>
              </w:rPr>
              <w:t>Generate question method called</w:t>
            </w:r>
          </w:p>
        </w:tc>
        <w:tc>
          <w:tcPr>
            <w:tcW w:w="2446" w:type="dxa"/>
          </w:tcPr>
          <w:p w14:paraId="44D61863" w14:textId="77777777" w:rsidR="00B43CC1" w:rsidRPr="00115753" w:rsidRDefault="00B43CC1" w:rsidP="005510E9">
            <w:pPr>
              <w:rPr>
                <w:lang w:val="en-GB"/>
              </w:rPr>
            </w:pPr>
            <w:r w:rsidRPr="00115753">
              <w:rPr>
                <w:lang w:val="en-GB"/>
              </w:rPr>
              <w:t>A new question appears with shuffled and random options</w:t>
            </w:r>
          </w:p>
        </w:tc>
        <w:tc>
          <w:tcPr>
            <w:tcW w:w="2383" w:type="dxa"/>
          </w:tcPr>
          <w:p w14:paraId="4A36EF62" w14:textId="77777777" w:rsidR="00B43CC1" w:rsidRPr="00115753" w:rsidRDefault="00817AC3" w:rsidP="005510E9">
            <w:pPr>
              <w:rPr>
                <w:lang w:val="en-GB"/>
              </w:rPr>
            </w:pPr>
            <w:r w:rsidRPr="00115753">
              <w:rPr>
                <w:noProof/>
                <w:lang w:val="en-GB"/>
              </w:rPr>
              <w:drawing>
                <wp:inline distT="0" distB="0" distL="0" distR="0" wp14:anchorId="1697FEFD" wp14:editId="1BA02EE7">
                  <wp:extent cx="2345121" cy="1592478"/>
                  <wp:effectExtent l="0" t="0" r="0" b="8255"/>
                  <wp:docPr id="102848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0145" name=""/>
                          <pic:cNvPicPr/>
                        </pic:nvPicPr>
                        <pic:blipFill>
                          <a:blip r:embed="rId397"/>
                          <a:stretch>
                            <a:fillRect/>
                          </a:stretch>
                        </pic:blipFill>
                        <pic:spPr>
                          <a:xfrm>
                            <a:off x="0" y="0"/>
                            <a:ext cx="2349028" cy="1595131"/>
                          </a:xfrm>
                          <a:prstGeom prst="rect">
                            <a:avLst/>
                          </a:prstGeom>
                        </pic:spPr>
                      </pic:pic>
                    </a:graphicData>
                  </a:graphic>
                </wp:inline>
              </w:drawing>
            </w:r>
          </w:p>
          <w:p w14:paraId="25BC38D0" w14:textId="77777777" w:rsidR="00817AC3" w:rsidRPr="00115753" w:rsidRDefault="00D63F55" w:rsidP="005510E9">
            <w:pPr>
              <w:rPr>
                <w:lang w:val="en-GB"/>
              </w:rPr>
            </w:pPr>
            <w:r w:rsidRPr="00115753">
              <w:rPr>
                <w:noProof/>
                <w:lang w:val="en-GB"/>
              </w:rPr>
              <w:drawing>
                <wp:inline distT="0" distB="0" distL="0" distR="0" wp14:anchorId="3F3BCC32" wp14:editId="067057AF">
                  <wp:extent cx="2350837" cy="1665175"/>
                  <wp:effectExtent l="0" t="0" r="0" b="0"/>
                  <wp:docPr id="168051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11806" name=""/>
                          <pic:cNvPicPr/>
                        </pic:nvPicPr>
                        <pic:blipFill>
                          <a:blip r:embed="rId398"/>
                          <a:stretch>
                            <a:fillRect/>
                          </a:stretch>
                        </pic:blipFill>
                        <pic:spPr>
                          <a:xfrm>
                            <a:off x="0" y="0"/>
                            <a:ext cx="2355249" cy="1668300"/>
                          </a:xfrm>
                          <a:prstGeom prst="rect">
                            <a:avLst/>
                          </a:prstGeom>
                        </pic:spPr>
                      </pic:pic>
                    </a:graphicData>
                  </a:graphic>
                </wp:inline>
              </w:drawing>
            </w:r>
          </w:p>
          <w:p w14:paraId="6C4C9CAE" w14:textId="6817AAA1" w:rsidR="00D63F55" w:rsidRPr="00115753" w:rsidRDefault="006B1634" w:rsidP="005510E9">
            <w:pPr>
              <w:rPr>
                <w:i/>
                <w:iCs/>
                <w:lang w:val="en-GB"/>
              </w:rPr>
            </w:pPr>
            <w:r w:rsidRPr="00115753">
              <w:rPr>
                <w:i/>
                <w:iCs/>
                <w:lang w:val="en-GB"/>
              </w:rPr>
              <w:t xml:space="preserve">After selecting a </w:t>
            </w:r>
            <w:r w:rsidR="00617702" w:rsidRPr="00115753">
              <w:rPr>
                <w:i/>
                <w:iCs/>
                <w:lang w:val="en-GB"/>
              </w:rPr>
              <w:t>question the second appears</w:t>
            </w:r>
          </w:p>
        </w:tc>
      </w:tr>
      <w:tr w:rsidR="00B67FAA" w:rsidRPr="00115753" w14:paraId="72AA0FFE" w14:textId="2C28AC30" w:rsidTr="00B43CC1">
        <w:tc>
          <w:tcPr>
            <w:tcW w:w="2185" w:type="dxa"/>
          </w:tcPr>
          <w:p w14:paraId="28739598" w14:textId="77777777" w:rsidR="00B43CC1" w:rsidRPr="00115753" w:rsidRDefault="00B43CC1" w:rsidP="005510E9">
            <w:pPr>
              <w:rPr>
                <w:lang w:val="en-GB"/>
              </w:rPr>
            </w:pPr>
            <w:r w:rsidRPr="00115753">
              <w:rPr>
                <w:lang w:val="en-GB"/>
              </w:rPr>
              <w:t>Quiz ends after 3 questions</w:t>
            </w:r>
          </w:p>
        </w:tc>
        <w:tc>
          <w:tcPr>
            <w:tcW w:w="2336" w:type="dxa"/>
          </w:tcPr>
          <w:p w14:paraId="753EC2E1" w14:textId="77777777" w:rsidR="00B43CC1" w:rsidRPr="00115753" w:rsidRDefault="00B43CC1" w:rsidP="005510E9">
            <w:pPr>
              <w:rPr>
                <w:lang w:val="en-GB"/>
              </w:rPr>
            </w:pPr>
            <w:r w:rsidRPr="00115753">
              <w:rPr>
                <w:lang w:val="en-GB"/>
              </w:rPr>
              <w:t>User answers 3 questions</w:t>
            </w:r>
          </w:p>
        </w:tc>
        <w:tc>
          <w:tcPr>
            <w:tcW w:w="2446" w:type="dxa"/>
          </w:tcPr>
          <w:p w14:paraId="03C729B4" w14:textId="77777777" w:rsidR="00B43CC1" w:rsidRPr="00115753" w:rsidRDefault="00B43CC1" w:rsidP="005510E9">
            <w:pPr>
              <w:rPr>
                <w:lang w:val="en-GB"/>
              </w:rPr>
            </w:pPr>
            <w:r w:rsidRPr="00115753">
              <w:rPr>
                <w:lang w:val="en-GB"/>
              </w:rPr>
              <w:t>Boolean active variable is false, and no new questions appear</w:t>
            </w:r>
          </w:p>
        </w:tc>
        <w:tc>
          <w:tcPr>
            <w:tcW w:w="2383" w:type="dxa"/>
          </w:tcPr>
          <w:p w14:paraId="2D591EE7" w14:textId="77777777" w:rsidR="00B43CC1" w:rsidRPr="00115753" w:rsidRDefault="00B67FAA" w:rsidP="005510E9">
            <w:pPr>
              <w:rPr>
                <w:lang w:val="en-GB"/>
              </w:rPr>
            </w:pPr>
            <w:r w:rsidRPr="00115753">
              <w:rPr>
                <w:noProof/>
                <w:lang w:val="en-GB"/>
              </w:rPr>
              <w:drawing>
                <wp:inline distT="0" distB="0" distL="0" distR="0" wp14:anchorId="4754658B" wp14:editId="2C1C2D45">
                  <wp:extent cx="2640931" cy="1589637"/>
                  <wp:effectExtent l="0" t="0" r="7620" b="0"/>
                  <wp:docPr id="113328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5104" name=""/>
                          <pic:cNvPicPr/>
                        </pic:nvPicPr>
                        <pic:blipFill>
                          <a:blip r:embed="rId399"/>
                          <a:stretch>
                            <a:fillRect/>
                          </a:stretch>
                        </pic:blipFill>
                        <pic:spPr>
                          <a:xfrm>
                            <a:off x="0" y="0"/>
                            <a:ext cx="2651210" cy="1595824"/>
                          </a:xfrm>
                          <a:prstGeom prst="rect">
                            <a:avLst/>
                          </a:prstGeom>
                        </pic:spPr>
                      </pic:pic>
                    </a:graphicData>
                  </a:graphic>
                </wp:inline>
              </w:drawing>
            </w:r>
          </w:p>
          <w:p w14:paraId="2F62852E" w14:textId="1FCA83AE" w:rsidR="00B67FAA" w:rsidRPr="00115753" w:rsidRDefault="00B67FAA" w:rsidP="005510E9">
            <w:pPr>
              <w:rPr>
                <w:i/>
                <w:iCs/>
                <w:lang w:val="en-GB"/>
              </w:rPr>
            </w:pPr>
            <w:r w:rsidRPr="00115753">
              <w:rPr>
                <w:i/>
                <w:iCs/>
                <w:lang w:val="en-GB"/>
              </w:rPr>
              <w:t xml:space="preserve">After </w:t>
            </w:r>
            <w:r w:rsidR="00435C10" w:rsidRPr="00115753">
              <w:rPr>
                <w:i/>
                <w:iCs/>
                <w:lang w:val="en-GB"/>
              </w:rPr>
              <w:t>clicking 3 questions, active variable false and no new questions appear, so report appears</w:t>
            </w:r>
          </w:p>
        </w:tc>
      </w:tr>
      <w:tr w:rsidR="00B67FAA" w:rsidRPr="00115753" w14:paraId="728D3434" w14:textId="33F59263" w:rsidTr="00B43CC1">
        <w:tc>
          <w:tcPr>
            <w:tcW w:w="2185" w:type="dxa"/>
          </w:tcPr>
          <w:p w14:paraId="013470E6" w14:textId="77777777" w:rsidR="00B43CC1" w:rsidRPr="00115753" w:rsidRDefault="00B43CC1" w:rsidP="005510E9">
            <w:pPr>
              <w:rPr>
                <w:lang w:val="en-GB"/>
              </w:rPr>
            </w:pPr>
            <w:r w:rsidRPr="00115753">
              <w:rPr>
                <w:lang w:val="en-GB"/>
              </w:rPr>
              <w:t>Open info menu</w:t>
            </w:r>
          </w:p>
        </w:tc>
        <w:tc>
          <w:tcPr>
            <w:tcW w:w="2336" w:type="dxa"/>
          </w:tcPr>
          <w:p w14:paraId="53DBD124" w14:textId="77777777" w:rsidR="00B43CC1" w:rsidRPr="00115753" w:rsidRDefault="00B43CC1" w:rsidP="005510E9">
            <w:pPr>
              <w:rPr>
                <w:lang w:val="en-GB"/>
              </w:rPr>
            </w:pPr>
            <w:r w:rsidRPr="00115753">
              <w:rPr>
                <w:lang w:val="en-GB"/>
              </w:rPr>
              <w:t>Click the info menu button</w:t>
            </w:r>
          </w:p>
        </w:tc>
        <w:tc>
          <w:tcPr>
            <w:tcW w:w="2446" w:type="dxa"/>
          </w:tcPr>
          <w:p w14:paraId="32F324A7" w14:textId="77777777" w:rsidR="00B43CC1" w:rsidRPr="00115753" w:rsidRDefault="00B43CC1" w:rsidP="005510E9">
            <w:pPr>
              <w:rPr>
                <w:lang w:val="en-GB"/>
              </w:rPr>
            </w:pPr>
            <w:r w:rsidRPr="00115753">
              <w:rPr>
                <w:lang w:val="en-GB"/>
              </w:rPr>
              <w:t>Screen loads with the information text</w:t>
            </w:r>
          </w:p>
        </w:tc>
        <w:tc>
          <w:tcPr>
            <w:tcW w:w="2383" w:type="dxa"/>
          </w:tcPr>
          <w:p w14:paraId="6EFDA233" w14:textId="23FA2998" w:rsidR="00595AEC" w:rsidRPr="00115753" w:rsidRDefault="00B85061" w:rsidP="005510E9">
            <w:pPr>
              <w:rPr>
                <w:lang w:val="en-GB"/>
              </w:rPr>
            </w:pPr>
            <w:r w:rsidRPr="00115753">
              <w:rPr>
                <w:noProof/>
                <w:lang w:val="en-GB"/>
              </w:rPr>
              <w:drawing>
                <wp:inline distT="0" distB="0" distL="0" distR="0" wp14:anchorId="20F32412" wp14:editId="168670CE">
                  <wp:extent cx="2797011" cy="1587364"/>
                  <wp:effectExtent l="0" t="0" r="3810" b="0"/>
                  <wp:docPr id="72995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0352" name=""/>
                          <pic:cNvPicPr/>
                        </pic:nvPicPr>
                        <pic:blipFill>
                          <a:blip r:embed="rId400"/>
                          <a:stretch>
                            <a:fillRect/>
                          </a:stretch>
                        </pic:blipFill>
                        <pic:spPr>
                          <a:xfrm>
                            <a:off x="0" y="0"/>
                            <a:ext cx="2799935" cy="1589024"/>
                          </a:xfrm>
                          <a:prstGeom prst="rect">
                            <a:avLst/>
                          </a:prstGeom>
                        </pic:spPr>
                      </pic:pic>
                    </a:graphicData>
                  </a:graphic>
                </wp:inline>
              </w:drawing>
            </w:r>
          </w:p>
        </w:tc>
      </w:tr>
      <w:tr w:rsidR="00B67FAA" w:rsidRPr="00115753" w14:paraId="4966AC69" w14:textId="7830FC9F" w:rsidTr="00B43CC1">
        <w:tc>
          <w:tcPr>
            <w:tcW w:w="2185" w:type="dxa"/>
          </w:tcPr>
          <w:p w14:paraId="2E1894CB" w14:textId="77777777" w:rsidR="00B43CC1" w:rsidRPr="00115753" w:rsidRDefault="00B43CC1" w:rsidP="005510E9">
            <w:pPr>
              <w:rPr>
                <w:lang w:val="en-GB"/>
              </w:rPr>
            </w:pPr>
            <w:r w:rsidRPr="00115753">
              <w:rPr>
                <w:lang w:val="en-GB"/>
              </w:rPr>
              <w:t>Change page</w:t>
            </w:r>
          </w:p>
        </w:tc>
        <w:tc>
          <w:tcPr>
            <w:tcW w:w="2336" w:type="dxa"/>
          </w:tcPr>
          <w:p w14:paraId="00110ACA" w14:textId="77777777" w:rsidR="00B43CC1" w:rsidRPr="00115753" w:rsidRDefault="00B43CC1" w:rsidP="005510E9">
            <w:pPr>
              <w:rPr>
                <w:lang w:val="en-GB"/>
              </w:rPr>
            </w:pPr>
            <w:r w:rsidRPr="00115753">
              <w:rPr>
                <w:lang w:val="en-GB"/>
              </w:rPr>
              <w:t>Click the page navigation button</w:t>
            </w:r>
          </w:p>
        </w:tc>
        <w:tc>
          <w:tcPr>
            <w:tcW w:w="2446" w:type="dxa"/>
          </w:tcPr>
          <w:p w14:paraId="28D78F19" w14:textId="77777777" w:rsidR="00B43CC1" w:rsidRPr="00115753" w:rsidRDefault="00B43CC1" w:rsidP="005510E9">
            <w:pPr>
              <w:rPr>
                <w:lang w:val="en-GB"/>
              </w:rPr>
            </w:pPr>
            <w:r w:rsidRPr="00115753">
              <w:rPr>
                <w:lang w:val="en-GB"/>
              </w:rPr>
              <w:t>Next page is loaded</w:t>
            </w:r>
          </w:p>
        </w:tc>
        <w:tc>
          <w:tcPr>
            <w:tcW w:w="2383" w:type="dxa"/>
          </w:tcPr>
          <w:p w14:paraId="0A584A8A" w14:textId="39401822" w:rsidR="00B43CC1" w:rsidRPr="00115753" w:rsidRDefault="00B00D52" w:rsidP="005510E9">
            <w:pPr>
              <w:rPr>
                <w:lang w:val="en-GB"/>
              </w:rPr>
            </w:pPr>
            <w:r w:rsidRPr="00115753">
              <w:rPr>
                <w:noProof/>
                <w:lang w:val="en-GB"/>
              </w:rPr>
              <w:drawing>
                <wp:inline distT="0" distB="0" distL="0" distR="0" wp14:anchorId="6AEAA41E" wp14:editId="46A715F3">
                  <wp:extent cx="381053" cy="390580"/>
                  <wp:effectExtent l="0" t="0" r="0" b="9525"/>
                  <wp:docPr id="9089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8974" name=""/>
                          <pic:cNvPicPr/>
                        </pic:nvPicPr>
                        <pic:blipFill>
                          <a:blip r:embed="rId401"/>
                          <a:stretch>
                            <a:fillRect/>
                          </a:stretch>
                        </pic:blipFill>
                        <pic:spPr>
                          <a:xfrm>
                            <a:off x="0" y="0"/>
                            <a:ext cx="381053" cy="390580"/>
                          </a:xfrm>
                          <a:prstGeom prst="rect">
                            <a:avLst/>
                          </a:prstGeom>
                        </pic:spPr>
                      </pic:pic>
                    </a:graphicData>
                  </a:graphic>
                </wp:inline>
              </w:drawing>
            </w:r>
          </w:p>
        </w:tc>
      </w:tr>
      <w:tr w:rsidR="00B67FAA" w:rsidRPr="00115753" w14:paraId="6734709B" w14:textId="0079E354" w:rsidTr="00B43CC1">
        <w:tc>
          <w:tcPr>
            <w:tcW w:w="2185" w:type="dxa"/>
          </w:tcPr>
          <w:p w14:paraId="02F11AAE" w14:textId="77777777" w:rsidR="00B43CC1" w:rsidRPr="00115753" w:rsidRDefault="00B43CC1" w:rsidP="005510E9">
            <w:pPr>
              <w:rPr>
                <w:lang w:val="en-GB"/>
              </w:rPr>
            </w:pPr>
            <w:r w:rsidRPr="00115753">
              <w:rPr>
                <w:lang w:val="en-GB"/>
              </w:rPr>
              <w:lastRenderedPageBreak/>
              <w:t>Select a difficulty level</w:t>
            </w:r>
          </w:p>
        </w:tc>
        <w:tc>
          <w:tcPr>
            <w:tcW w:w="2336" w:type="dxa"/>
          </w:tcPr>
          <w:p w14:paraId="76993337" w14:textId="77777777" w:rsidR="00B43CC1" w:rsidRPr="00115753" w:rsidRDefault="00B43CC1" w:rsidP="005510E9">
            <w:pPr>
              <w:rPr>
                <w:lang w:val="en-GB"/>
              </w:rPr>
            </w:pPr>
            <w:r w:rsidRPr="00115753">
              <w:rPr>
                <w:lang w:val="en-GB"/>
              </w:rPr>
              <w:t>Click on a difficulty button</w:t>
            </w:r>
          </w:p>
        </w:tc>
        <w:tc>
          <w:tcPr>
            <w:tcW w:w="2446" w:type="dxa"/>
          </w:tcPr>
          <w:p w14:paraId="6E4EB30D" w14:textId="77777777" w:rsidR="00B43CC1" w:rsidRPr="00115753" w:rsidRDefault="00B43CC1" w:rsidP="005510E9">
            <w:pPr>
              <w:rPr>
                <w:lang w:val="en-GB"/>
              </w:rPr>
            </w:pPr>
            <w:r w:rsidRPr="00115753">
              <w:rPr>
                <w:lang w:val="en-GB"/>
              </w:rPr>
              <w:t>Difficulty printed, imported and variables altered in the test</w:t>
            </w:r>
          </w:p>
        </w:tc>
        <w:tc>
          <w:tcPr>
            <w:tcW w:w="2383" w:type="dxa"/>
          </w:tcPr>
          <w:p w14:paraId="5F12BD18" w14:textId="7783D7B6" w:rsidR="00B43CC1" w:rsidRPr="00115753" w:rsidRDefault="003778BE" w:rsidP="005510E9">
            <w:pPr>
              <w:rPr>
                <w:i/>
                <w:iCs/>
                <w:lang w:val="en-GB"/>
              </w:rPr>
            </w:pPr>
            <w:r w:rsidRPr="00115753">
              <w:rPr>
                <w:noProof/>
                <w:lang w:val="en-GB"/>
              </w:rPr>
              <w:drawing>
                <wp:inline distT="0" distB="0" distL="0" distR="0" wp14:anchorId="044027AE" wp14:editId="2C3EE2ED">
                  <wp:extent cx="238158" cy="1095528"/>
                  <wp:effectExtent l="0" t="0" r="9525" b="9525"/>
                  <wp:docPr id="2338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0571" name=""/>
                          <pic:cNvPicPr/>
                        </pic:nvPicPr>
                        <pic:blipFill>
                          <a:blip r:embed="rId402"/>
                          <a:stretch>
                            <a:fillRect/>
                          </a:stretch>
                        </pic:blipFill>
                        <pic:spPr>
                          <a:xfrm>
                            <a:off x="0" y="0"/>
                            <a:ext cx="238158" cy="1095528"/>
                          </a:xfrm>
                          <a:prstGeom prst="rect">
                            <a:avLst/>
                          </a:prstGeom>
                        </pic:spPr>
                      </pic:pic>
                    </a:graphicData>
                  </a:graphic>
                </wp:inline>
              </w:drawing>
            </w:r>
            <w:r w:rsidR="00632917" w:rsidRPr="00115753">
              <w:rPr>
                <w:i/>
                <w:iCs/>
                <w:lang w:val="en-GB"/>
              </w:rPr>
              <w:t>clicking the difficulty buttons 1 2 and 3</w:t>
            </w:r>
          </w:p>
        </w:tc>
      </w:tr>
      <w:tr w:rsidR="00B67FAA" w:rsidRPr="00115753" w14:paraId="41371632" w14:textId="27E2F262" w:rsidTr="00B43CC1">
        <w:tc>
          <w:tcPr>
            <w:tcW w:w="2185" w:type="dxa"/>
          </w:tcPr>
          <w:p w14:paraId="61D0D8C0" w14:textId="77777777" w:rsidR="00B43CC1" w:rsidRPr="00115753" w:rsidRDefault="00B43CC1" w:rsidP="005510E9">
            <w:pPr>
              <w:rPr>
                <w:lang w:val="en-GB"/>
              </w:rPr>
            </w:pPr>
            <w:r w:rsidRPr="00115753">
              <w:rPr>
                <w:lang w:val="en-GB"/>
              </w:rPr>
              <w:t>Click the logo / start button</w:t>
            </w:r>
          </w:p>
        </w:tc>
        <w:tc>
          <w:tcPr>
            <w:tcW w:w="2336" w:type="dxa"/>
          </w:tcPr>
          <w:p w14:paraId="241833EA" w14:textId="77777777" w:rsidR="00B43CC1" w:rsidRPr="00115753" w:rsidRDefault="00B43CC1" w:rsidP="005510E9">
            <w:pPr>
              <w:rPr>
                <w:lang w:val="en-GB"/>
              </w:rPr>
            </w:pPr>
            <w:r w:rsidRPr="00115753">
              <w:rPr>
                <w:lang w:val="en-GB"/>
              </w:rPr>
              <w:t>Click on the start button</w:t>
            </w:r>
          </w:p>
        </w:tc>
        <w:tc>
          <w:tcPr>
            <w:tcW w:w="2446" w:type="dxa"/>
          </w:tcPr>
          <w:p w14:paraId="4F8C5CA4" w14:textId="77777777" w:rsidR="00B43CC1" w:rsidRPr="00115753" w:rsidRDefault="00B43CC1" w:rsidP="005510E9">
            <w:pPr>
              <w:rPr>
                <w:lang w:val="en-GB"/>
              </w:rPr>
            </w:pPr>
            <w:r w:rsidRPr="00115753">
              <w:rPr>
                <w:lang w:val="en-GB"/>
              </w:rPr>
              <w:t>Game is launched with difficulty selected</w:t>
            </w:r>
          </w:p>
        </w:tc>
        <w:tc>
          <w:tcPr>
            <w:tcW w:w="2383" w:type="dxa"/>
          </w:tcPr>
          <w:p w14:paraId="487959E4" w14:textId="0746D0EC" w:rsidR="00B43CC1" w:rsidRPr="00115753" w:rsidRDefault="00E85141" w:rsidP="005510E9">
            <w:pPr>
              <w:rPr>
                <w:lang w:val="en-GB"/>
              </w:rPr>
            </w:pPr>
            <w:r w:rsidRPr="00115753">
              <w:rPr>
                <w:noProof/>
                <w:lang w:val="en-GB"/>
              </w:rPr>
              <w:drawing>
                <wp:inline distT="0" distB="0" distL="0" distR="0" wp14:anchorId="7A6F3D87" wp14:editId="2536898E">
                  <wp:extent cx="1793132" cy="1105382"/>
                  <wp:effectExtent l="0" t="0" r="0" b="0"/>
                  <wp:docPr id="32376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66038" name=""/>
                          <pic:cNvPicPr/>
                        </pic:nvPicPr>
                        <pic:blipFill>
                          <a:blip r:embed="rId403"/>
                          <a:stretch>
                            <a:fillRect/>
                          </a:stretch>
                        </pic:blipFill>
                        <pic:spPr>
                          <a:xfrm>
                            <a:off x="0" y="0"/>
                            <a:ext cx="1796311" cy="1107342"/>
                          </a:xfrm>
                          <a:prstGeom prst="rect">
                            <a:avLst/>
                          </a:prstGeom>
                        </pic:spPr>
                      </pic:pic>
                    </a:graphicData>
                  </a:graphic>
                </wp:inline>
              </w:drawing>
            </w:r>
            <w:r w:rsidRPr="00115753">
              <w:rPr>
                <w:lang w:val="en-GB"/>
              </w:rPr>
              <w:t>clicks logo, and the GAME module opens</w:t>
            </w:r>
          </w:p>
        </w:tc>
      </w:tr>
      <w:tr w:rsidR="00B67FAA" w:rsidRPr="00115753" w14:paraId="6AC351F7" w14:textId="3038EFAA" w:rsidTr="00B43CC1">
        <w:tc>
          <w:tcPr>
            <w:tcW w:w="2185" w:type="dxa"/>
          </w:tcPr>
          <w:p w14:paraId="795B5374" w14:textId="77777777" w:rsidR="00B43CC1" w:rsidRPr="00115753" w:rsidRDefault="00B43CC1" w:rsidP="005510E9">
            <w:pPr>
              <w:rPr>
                <w:lang w:val="en-GB"/>
              </w:rPr>
            </w:pPr>
            <w:r w:rsidRPr="00115753">
              <w:rPr>
                <w:lang w:val="en-GB"/>
              </w:rPr>
              <w:t>Report active after Quiz</w:t>
            </w:r>
          </w:p>
        </w:tc>
        <w:tc>
          <w:tcPr>
            <w:tcW w:w="2336" w:type="dxa"/>
          </w:tcPr>
          <w:p w14:paraId="3F9D7A6F" w14:textId="77777777" w:rsidR="00B43CC1" w:rsidRPr="00115753" w:rsidRDefault="00B43CC1" w:rsidP="005510E9">
            <w:pPr>
              <w:rPr>
                <w:lang w:val="en-GB"/>
              </w:rPr>
            </w:pPr>
            <w:r w:rsidRPr="00115753">
              <w:rPr>
                <w:lang w:val="en-GB"/>
              </w:rPr>
              <w:t>Complete quiz</w:t>
            </w:r>
          </w:p>
        </w:tc>
        <w:tc>
          <w:tcPr>
            <w:tcW w:w="2446" w:type="dxa"/>
          </w:tcPr>
          <w:p w14:paraId="176EC061" w14:textId="77777777" w:rsidR="00B43CC1" w:rsidRPr="00115753" w:rsidRDefault="00B43CC1" w:rsidP="005510E9">
            <w:pPr>
              <w:rPr>
                <w:lang w:val="en-GB"/>
              </w:rPr>
            </w:pPr>
            <w:r w:rsidRPr="00115753">
              <w:rPr>
                <w:lang w:val="en-GB"/>
              </w:rPr>
              <w:t>Quiz is active</w:t>
            </w:r>
          </w:p>
        </w:tc>
        <w:tc>
          <w:tcPr>
            <w:tcW w:w="2383" w:type="dxa"/>
          </w:tcPr>
          <w:p w14:paraId="134F2421" w14:textId="39B355F3" w:rsidR="00B43CC1" w:rsidRPr="00115753" w:rsidRDefault="00E85141" w:rsidP="005510E9">
            <w:pPr>
              <w:rPr>
                <w:lang w:val="en-GB"/>
              </w:rPr>
            </w:pPr>
            <w:r w:rsidRPr="00115753">
              <w:rPr>
                <w:noProof/>
                <w:lang w:val="en-GB"/>
              </w:rPr>
              <w:drawing>
                <wp:inline distT="0" distB="0" distL="0" distR="0" wp14:anchorId="75059657" wp14:editId="63B56A10">
                  <wp:extent cx="2156297" cy="1214069"/>
                  <wp:effectExtent l="0" t="0" r="0" b="5715"/>
                  <wp:docPr id="4778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4989" name=""/>
                          <pic:cNvPicPr/>
                        </pic:nvPicPr>
                        <pic:blipFill>
                          <a:blip r:embed="rId404"/>
                          <a:stretch>
                            <a:fillRect/>
                          </a:stretch>
                        </pic:blipFill>
                        <pic:spPr>
                          <a:xfrm>
                            <a:off x="0" y="0"/>
                            <a:ext cx="2160418" cy="1216389"/>
                          </a:xfrm>
                          <a:prstGeom prst="rect">
                            <a:avLst/>
                          </a:prstGeom>
                        </pic:spPr>
                      </pic:pic>
                    </a:graphicData>
                  </a:graphic>
                </wp:inline>
              </w:drawing>
            </w:r>
            <w:r w:rsidRPr="00115753">
              <w:rPr>
                <w:lang w:val="en-GB"/>
              </w:rPr>
              <w:t>quiz is active!</w:t>
            </w:r>
          </w:p>
        </w:tc>
      </w:tr>
    </w:tbl>
    <w:p w14:paraId="637EF4C9" w14:textId="77777777" w:rsidR="00F32008" w:rsidRPr="00115753" w:rsidRDefault="00F32008" w:rsidP="00F32008">
      <w:pPr>
        <w:rPr>
          <w:lang w:val="en-GB"/>
        </w:rPr>
      </w:pPr>
    </w:p>
    <w:p w14:paraId="1D8D652C" w14:textId="0D251AB9" w:rsidR="00B414D3" w:rsidRPr="00115753" w:rsidRDefault="00B414D3" w:rsidP="00043DCD">
      <w:pPr>
        <w:pStyle w:val="Heading4"/>
        <w:rPr>
          <w:lang w:val="en-GB"/>
        </w:rPr>
      </w:pPr>
      <w:r w:rsidRPr="00115753">
        <w:rPr>
          <w:lang w:val="en-GB"/>
        </w:rPr>
        <w:t>Boundary Test Data</w:t>
      </w:r>
    </w:p>
    <w:tbl>
      <w:tblPr>
        <w:tblStyle w:val="TableGrid"/>
        <w:tblW w:w="0" w:type="auto"/>
        <w:tblLook w:val="04A0" w:firstRow="1" w:lastRow="0" w:firstColumn="1" w:lastColumn="0" w:noHBand="0" w:noVBand="1"/>
      </w:tblPr>
      <w:tblGrid>
        <w:gridCol w:w="1356"/>
        <w:gridCol w:w="1345"/>
        <w:gridCol w:w="1419"/>
        <w:gridCol w:w="5230"/>
      </w:tblGrid>
      <w:tr w:rsidR="000979AD" w:rsidRPr="00115753" w14:paraId="68A2CDD6" w14:textId="6112F52B" w:rsidTr="00E41817">
        <w:tc>
          <w:tcPr>
            <w:tcW w:w="2337" w:type="dxa"/>
            <w:shd w:val="clear" w:color="auto" w:fill="D0CECE" w:themeFill="background2" w:themeFillShade="E6"/>
          </w:tcPr>
          <w:p w14:paraId="546F132A" w14:textId="77777777" w:rsidR="00B414D3" w:rsidRPr="00115753" w:rsidRDefault="00B414D3" w:rsidP="00525352">
            <w:pPr>
              <w:rPr>
                <w:lang w:val="en-GB"/>
              </w:rPr>
            </w:pPr>
            <w:r w:rsidRPr="00115753">
              <w:rPr>
                <w:b/>
                <w:bCs/>
                <w:lang w:val="en-GB"/>
              </w:rPr>
              <w:t>Test Case</w:t>
            </w:r>
          </w:p>
        </w:tc>
        <w:tc>
          <w:tcPr>
            <w:tcW w:w="2337" w:type="dxa"/>
            <w:shd w:val="clear" w:color="auto" w:fill="D0CECE" w:themeFill="background2" w:themeFillShade="E6"/>
          </w:tcPr>
          <w:p w14:paraId="443F055A" w14:textId="77777777" w:rsidR="00B414D3" w:rsidRPr="00115753" w:rsidRDefault="00B414D3" w:rsidP="00525352">
            <w:pPr>
              <w:rPr>
                <w:lang w:val="en-GB"/>
              </w:rPr>
            </w:pPr>
            <w:r w:rsidRPr="00115753">
              <w:rPr>
                <w:b/>
                <w:bCs/>
                <w:lang w:val="en-GB"/>
              </w:rPr>
              <w:t>Test Data</w:t>
            </w:r>
          </w:p>
        </w:tc>
        <w:tc>
          <w:tcPr>
            <w:tcW w:w="2338" w:type="dxa"/>
            <w:shd w:val="clear" w:color="auto" w:fill="D0CECE" w:themeFill="background2" w:themeFillShade="E6"/>
          </w:tcPr>
          <w:p w14:paraId="40BD3865" w14:textId="77777777" w:rsidR="00B414D3" w:rsidRPr="00115753" w:rsidRDefault="00B414D3" w:rsidP="00525352">
            <w:pPr>
              <w:rPr>
                <w:lang w:val="en-GB"/>
              </w:rPr>
            </w:pPr>
            <w:r w:rsidRPr="00115753">
              <w:rPr>
                <w:b/>
                <w:bCs/>
                <w:lang w:val="en-GB"/>
              </w:rPr>
              <w:t>Expected Outcome</w:t>
            </w:r>
          </w:p>
        </w:tc>
        <w:tc>
          <w:tcPr>
            <w:tcW w:w="2338" w:type="dxa"/>
            <w:shd w:val="clear" w:color="auto" w:fill="D0CECE" w:themeFill="background2" w:themeFillShade="E6"/>
          </w:tcPr>
          <w:p w14:paraId="2F54560D" w14:textId="5DC9227B" w:rsidR="00B414D3" w:rsidRPr="00115753" w:rsidRDefault="00B414D3" w:rsidP="00525352">
            <w:pPr>
              <w:rPr>
                <w:b/>
                <w:bCs/>
                <w:lang w:val="en-GB"/>
              </w:rPr>
            </w:pPr>
            <w:r w:rsidRPr="00115753">
              <w:rPr>
                <w:b/>
                <w:bCs/>
                <w:lang w:val="en-GB"/>
              </w:rPr>
              <w:t>Evidence</w:t>
            </w:r>
          </w:p>
        </w:tc>
      </w:tr>
      <w:tr w:rsidR="002C5BC1" w:rsidRPr="00115753" w14:paraId="36F18E4A" w14:textId="51F903DC" w:rsidTr="00E41817">
        <w:tc>
          <w:tcPr>
            <w:tcW w:w="2337" w:type="dxa"/>
          </w:tcPr>
          <w:p w14:paraId="48BF86E6" w14:textId="77777777" w:rsidR="00B414D3" w:rsidRPr="00115753" w:rsidRDefault="00B414D3" w:rsidP="00525352">
            <w:pPr>
              <w:rPr>
                <w:lang w:val="en-GB"/>
              </w:rPr>
            </w:pPr>
            <w:r w:rsidRPr="00115753">
              <w:rPr>
                <w:lang w:val="en-GB"/>
              </w:rPr>
              <w:t>Plane is just touching a cloud</w:t>
            </w:r>
          </w:p>
        </w:tc>
        <w:tc>
          <w:tcPr>
            <w:tcW w:w="2337" w:type="dxa"/>
          </w:tcPr>
          <w:p w14:paraId="76A6FE91" w14:textId="77777777" w:rsidR="00B414D3" w:rsidRPr="00115753" w:rsidRDefault="00B414D3" w:rsidP="00525352">
            <w:pPr>
              <w:rPr>
                <w:lang w:val="en-GB"/>
              </w:rPr>
            </w:pPr>
            <w:r w:rsidRPr="00115753">
              <w:rPr>
                <w:lang w:val="en-GB"/>
              </w:rPr>
              <w:t>Planes hitbox is barely inside the cloud’s hitbox</w:t>
            </w:r>
          </w:p>
        </w:tc>
        <w:tc>
          <w:tcPr>
            <w:tcW w:w="2338" w:type="dxa"/>
          </w:tcPr>
          <w:p w14:paraId="7F80F8C8" w14:textId="77777777" w:rsidR="00B414D3" w:rsidRPr="00115753" w:rsidRDefault="00B414D3" w:rsidP="00525352">
            <w:pPr>
              <w:rPr>
                <w:lang w:val="en-GB"/>
              </w:rPr>
            </w:pPr>
            <w:r w:rsidRPr="00115753">
              <w:rPr>
                <w:lang w:val="en-GB"/>
              </w:rPr>
              <w:t>Collision is detected</w:t>
            </w:r>
          </w:p>
        </w:tc>
        <w:tc>
          <w:tcPr>
            <w:tcW w:w="2338" w:type="dxa"/>
          </w:tcPr>
          <w:p w14:paraId="5915E444" w14:textId="7F4B9A13" w:rsidR="00B414D3" w:rsidRPr="00115753" w:rsidRDefault="00E02DBA" w:rsidP="00525352">
            <w:pPr>
              <w:rPr>
                <w:lang w:val="en-GB"/>
              </w:rPr>
            </w:pPr>
            <w:r w:rsidRPr="00115753">
              <w:rPr>
                <w:noProof/>
                <w:lang w:val="en-GB"/>
              </w:rPr>
              <w:drawing>
                <wp:inline distT="0" distB="0" distL="0" distR="0" wp14:anchorId="685FFCF8" wp14:editId="4578B1CD">
                  <wp:extent cx="342948" cy="409632"/>
                  <wp:effectExtent l="0" t="0" r="0" b="9525"/>
                  <wp:docPr id="5197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2986" name=""/>
                          <pic:cNvPicPr/>
                        </pic:nvPicPr>
                        <pic:blipFill>
                          <a:blip r:embed="rId405"/>
                          <a:stretch>
                            <a:fillRect/>
                          </a:stretch>
                        </pic:blipFill>
                        <pic:spPr>
                          <a:xfrm>
                            <a:off x="0" y="0"/>
                            <a:ext cx="342948" cy="409632"/>
                          </a:xfrm>
                          <a:prstGeom prst="rect">
                            <a:avLst/>
                          </a:prstGeom>
                        </pic:spPr>
                      </pic:pic>
                    </a:graphicData>
                  </a:graphic>
                </wp:inline>
              </w:drawing>
            </w:r>
            <w:r w:rsidRPr="00115753">
              <w:rPr>
                <w:lang w:val="en-GB"/>
              </w:rPr>
              <w:t>collision detected</w:t>
            </w:r>
          </w:p>
        </w:tc>
      </w:tr>
      <w:tr w:rsidR="002C5BC1" w:rsidRPr="00115753" w14:paraId="1F6F281F" w14:textId="6849533E" w:rsidTr="00E41817">
        <w:tc>
          <w:tcPr>
            <w:tcW w:w="2337" w:type="dxa"/>
          </w:tcPr>
          <w:p w14:paraId="6BEC7BDB" w14:textId="77777777" w:rsidR="00B414D3" w:rsidRPr="00115753" w:rsidRDefault="00B414D3" w:rsidP="00525352">
            <w:pPr>
              <w:rPr>
                <w:lang w:val="en-GB"/>
              </w:rPr>
            </w:pPr>
            <w:r w:rsidRPr="00115753">
              <w:rPr>
                <w:lang w:val="en-GB"/>
              </w:rPr>
              <w:t>Minimum event count</w:t>
            </w:r>
          </w:p>
        </w:tc>
        <w:tc>
          <w:tcPr>
            <w:tcW w:w="2337" w:type="dxa"/>
          </w:tcPr>
          <w:p w14:paraId="6A586BA1" w14:textId="77777777" w:rsidR="00B414D3" w:rsidRPr="00115753" w:rsidRDefault="00B414D3" w:rsidP="00525352">
            <w:pPr>
              <w:rPr>
                <w:lang w:val="en-GB"/>
              </w:rPr>
            </w:pPr>
            <w:r w:rsidRPr="00115753">
              <w:rPr>
                <w:lang w:val="en-GB"/>
              </w:rPr>
              <w:t>The count variables for an event = 0</w:t>
            </w:r>
          </w:p>
        </w:tc>
        <w:tc>
          <w:tcPr>
            <w:tcW w:w="2338" w:type="dxa"/>
          </w:tcPr>
          <w:p w14:paraId="5D25EF0E" w14:textId="77777777" w:rsidR="00B414D3" w:rsidRPr="00115753" w:rsidRDefault="00B414D3" w:rsidP="00525352">
            <w:pPr>
              <w:rPr>
                <w:lang w:val="en-GB"/>
              </w:rPr>
            </w:pPr>
            <w:r w:rsidRPr="00115753">
              <w:rPr>
                <w:lang w:val="en-GB"/>
              </w:rPr>
              <w:t>“How many {event} appeared?” Answer = 0</w:t>
            </w:r>
          </w:p>
        </w:tc>
        <w:tc>
          <w:tcPr>
            <w:tcW w:w="2338" w:type="dxa"/>
          </w:tcPr>
          <w:p w14:paraId="600B50C1" w14:textId="6F7435F7" w:rsidR="00B414D3" w:rsidRPr="00115753" w:rsidRDefault="004843C7" w:rsidP="00525352">
            <w:pPr>
              <w:rPr>
                <w:lang w:val="en-GB"/>
              </w:rPr>
            </w:pPr>
            <w:r w:rsidRPr="00115753">
              <w:rPr>
                <w:noProof/>
                <w:lang w:val="en-GB"/>
              </w:rPr>
              <w:drawing>
                <wp:inline distT="0" distB="0" distL="0" distR="0" wp14:anchorId="58474A2D" wp14:editId="251ECAD5">
                  <wp:extent cx="2560118" cy="1604997"/>
                  <wp:effectExtent l="0" t="0" r="0" b="0"/>
                  <wp:docPr id="7898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5008" name=""/>
                          <pic:cNvPicPr/>
                        </pic:nvPicPr>
                        <pic:blipFill>
                          <a:blip r:embed="rId406"/>
                          <a:stretch>
                            <a:fillRect/>
                          </a:stretch>
                        </pic:blipFill>
                        <pic:spPr>
                          <a:xfrm>
                            <a:off x="0" y="0"/>
                            <a:ext cx="2570380" cy="1611430"/>
                          </a:xfrm>
                          <a:prstGeom prst="rect">
                            <a:avLst/>
                          </a:prstGeom>
                        </pic:spPr>
                      </pic:pic>
                    </a:graphicData>
                  </a:graphic>
                </wp:inline>
              </w:drawing>
            </w:r>
          </w:p>
        </w:tc>
      </w:tr>
      <w:tr w:rsidR="002C5BC1" w:rsidRPr="00115753" w14:paraId="51DDD112" w14:textId="7063EB03" w:rsidTr="00E41817">
        <w:tc>
          <w:tcPr>
            <w:tcW w:w="2337" w:type="dxa"/>
          </w:tcPr>
          <w:p w14:paraId="0662F50C" w14:textId="77777777" w:rsidR="00B414D3" w:rsidRPr="00115753" w:rsidRDefault="00B414D3" w:rsidP="00525352">
            <w:pPr>
              <w:rPr>
                <w:lang w:val="en-GB"/>
              </w:rPr>
            </w:pPr>
            <w:r w:rsidRPr="00115753">
              <w:rPr>
                <w:lang w:val="en-GB"/>
              </w:rPr>
              <w:lastRenderedPageBreak/>
              <w:t>Quiz asked exactly 3 questions</w:t>
            </w:r>
          </w:p>
        </w:tc>
        <w:tc>
          <w:tcPr>
            <w:tcW w:w="2337" w:type="dxa"/>
          </w:tcPr>
          <w:p w14:paraId="1D5F814A" w14:textId="77777777" w:rsidR="00B414D3" w:rsidRPr="00115753" w:rsidRDefault="00B414D3" w:rsidP="00525352">
            <w:pPr>
              <w:rPr>
                <w:lang w:val="en-GB"/>
              </w:rPr>
            </w:pPr>
            <w:r w:rsidRPr="00115753">
              <w:rPr>
                <w:lang w:val="en-GB"/>
              </w:rPr>
              <w:t>User reaches 3 questions</w:t>
            </w:r>
          </w:p>
        </w:tc>
        <w:tc>
          <w:tcPr>
            <w:tcW w:w="2338" w:type="dxa"/>
          </w:tcPr>
          <w:p w14:paraId="73EFA2A3" w14:textId="77777777" w:rsidR="00B414D3" w:rsidRPr="00115753" w:rsidRDefault="00B414D3" w:rsidP="00525352">
            <w:pPr>
              <w:rPr>
                <w:lang w:val="en-GB"/>
              </w:rPr>
            </w:pPr>
            <w:r w:rsidRPr="00115753">
              <w:rPr>
                <w:lang w:val="en-GB"/>
              </w:rPr>
              <w:t>Quiz closes, Boolean active variable is false</w:t>
            </w:r>
          </w:p>
        </w:tc>
        <w:tc>
          <w:tcPr>
            <w:tcW w:w="2338" w:type="dxa"/>
          </w:tcPr>
          <w:p w14:paraId="443BD331" w14:textId="4335A342" w:rsidR="00B414D3" w:rsidRPr="00115753" w:rsidRDefault="002C5BC1" w:rsidP="00525352">
            <w:pPr>
              <w:rPr>
                <w:i/>
                <w:iCs/>
                <w:lang w:val="en-GB"/>
              </w:rPr>
            </w:pPr>
            <w:r w:rsidRPr="00115753">
              <w:rPr>
                <w:i/>
                <w:iCs/>
                <w:noProof/>
                <w:lang w:val="en-GB"/>
              </w:rPr>
              <w:drawing>
                <wp:inline distT="0" distB="0" distL="0" distR="0" wp14:anchorId="5E3EEBDB" wp14:editId="405CE0B5">
                  <wp:extent cx="3070698" cy="1712505"/>
                  <wp:effectExtent l="0" t="0" r="0" b="2540"/>
                  <wp:docPr id="93841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4032" name=""/>
                          <pic:cNvPicPr/>
                        </pic:nvPicPr>
                        <pic:blipFill>
                          <a:blip r:embed="rId407"/>
                          <a:stretch>
                            <a:fillRect/>
                          </a:stretch>
                        </pic:blipFill>
                        <pic:spPr>
                          <a:xfrm>
                            <a:off x="0" y="0"/>
                            <a:ext cx="3072651" cy="1713594"/>
                          </a:xfrm>
                          <a:prstGeom prst="rect">
                            <a:avLst/>
                          </a:prstGeom>
                        </pic:spPr>
                      </pic:pic>
                    </a:graphicData>
                  </a:graphic>
                </wp:inline>
              </w:drawing>
            </w:r>
            <w:r w:rsidRPr="00115753">
              <w:rPr>
                <w:i/>
                <w:iCs/>
                <w:lang w:val="en-GB"/>
              </w:rPr>
              <w:t>report</w:t>
            </w:r>
            <w:r w:rsidR="008C717C" w:rsidRPr="00115753">
              <w:rPr>
                <w:i/>
                <w:iCs/>
                <w:lang w:val="en-GB"/>
              </w:rPr>
              <w:t xml:space="preserve"> active on</w:t>
            </w:r>
            <w:r w:rsidRPr="00115753">
              <w:rPr>
                <w:i/>
                <w:iCs/>
                <w:lang w:val="en-GB"/>
              </w:rPr>
              <w:t xml:space="preserve"> input of</w:t>
            </w:r>
            <w:r w:rsidR="008C717C" w:rsidRPr="00115753">
              <w:rPr>
                <w:i/>
                <w:iCs/>
                <w:lang w:val="en-GB"/>
              </w:rPr>
              <w:t xml:space="preserve"> 3</w:t>
            </w:r>
            <w:r w:rsidR="008C717C" w:rsidRPr="00115753">
              <w:rPr>
                <w:i/>
                <w:iCs/>
                <w:vertAlign w:val="superscript"/>
                <w:lang w:val="en-GB"/>
              </w:rPr>
              <w:t>rd</w:t>
            </w:r>
            <w:r w:rsidR="008C717C" w:rsidRPr="00115753">
              <w:rPr>
                <w:i/>
                <w:iCs/>
                <w:lang w:val="en-GB"/>
              </w:rPr>
              <w:t xml:space="preserve"> question</w:t>
            </w:r>
          </w:p>
        </w:tc>
      </w:tr>
      <w:tr w:rsidR="002C5BC1" w:rsidRPr="00115753" w14:paraId="0AC900C8" w14:textId="554E1B63" w:rsidTr="00E41817">
        <w:tc>
          <w:tcPr>
            <w:tcW w:w="2337" w:type="dxa"/>
          </w:tcPr>
          <w:p w14:paraId="45AA837E" w14:textId="77777777" w:rsidR="00B414D3" w:rsidRPr="00115753" w:rsidRDefault="00B414D3" w:rsidP="00525352">
            <w:pPr>
              <w:rPr>
                <w:lang w:val="en-GB"/>
              </w:rPr>
            </w:pPr>
            <w:r w:rsidRPr="00115753">
              <w:rPr>
                <w:lang w:val="en-GB"/>
              </w:rPr>
              <w:t>Rapid clicking during test</w:t>
            </w:r>
          </w:p>
        </w:tc>
        <w:tc>
          <w:tcPr>
            <w:tcW w:w="2337" w:type="dxa"/>
          </w:tcPr>
          <w:p w14:paraId="39835E74" w14:textId="77777777" w:rsidR="00B414D3" w:rsidRPr="00115753" w:rsidRDefault="00B414D3" w:rsidP="00525352">
            <w:pPr>
              <w:rPr>
                <w:lang w:val="en-GB"/>
              </w:rPr>
            </w:pPr>
            <w:r w:rsidRPr="00115753">
              <w:rPr>
                <w:lang w:val="en-GB"/>
              </w:rPr>
              <w:t>Click button multiple times rapidly</w:t>
            </w:r>
          </w:p>
        </w:tc>
        <w:tc>
          <w:tcPr>
            <w:tcW w:w="2338" w:type="dxa"/>
          </w:tcPr>
          <w:p w14:paraId="7FCB4E45" w14:textId="77777777" w:rsidR="00B414D3" w:rsidRPr="00115753" w:rsidRDefault="00B414D3" w:rsidP="00525352">
            <w:pPr>
              <w:rPr>
                <w:lang w:val="en-GB"/>
              </w:rPr>
            </w:pPr>
            <w:r w:rsidRPr="00115753">
              <w:rPr>
                <w:lang w:val="en-GB"/>
              </w:rPr>
              <w:t>All clicks detected</w:t>
            </w:r>
          </w:p>
        </w:tc>
        <w:tc>
          <w:tcPr>
            <w:tcW w:w="2338" w:type="dxa"/>
          </w:tcPr>
          <w:p w14:paraId="307D938F" w14:textId="78E6783D" w:rsidR="00B414D3" w:rsidRPr="00115753" w:rsidRDefault="00FA5981" w:rsidP="00525352">
            <w:pPr>
              <w:rPr>
                <w:i/>
                <w:iCs/>
                <w:lang w:val="en-GB"/>
              </w:rPr>
            </w:pPr>
            <w:r w:rsidRPr="00115753">
              <w:rPr>
                <w:i/>
                <w:iCs/>
                <w:noProof/>
                <w:lang w:val="en-GB"/>
              </w:rPr>
              <w:drawing>
                <wp:inline distT="0" distB="0" distL="0" distR="0" wp14:anchorId="424F4FB2" wp14:editId="77B124D2">
                  <wp:extent cx="2095792" cy="2534004"/>
                  <wp:effectExtent l="0" t="0" r="0" b="0"/>
                  <wp:docPr id="52652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4020" name=""/>
                          <pic:cNvPicPr/>
                        </pic:nvPicPr>
                        <pic:blipFill>
                          <a:blip r:embed="rId408"/>
                          <a:stretch>
                            <a:fillRect/>
                          </a:stretch>
                        </pic:blipFill>
                        <pic:spPr>
                          <a:xfrm>
                            <a:off x="0" y="0"/>
                            <a:ext cx="2095792" cy="2534004"/>
                          </a:xfrm>
                          <a:prstGeom prst="rect">
                            <a:avLst/>
                          </a:prstGeom>
                        </pic:spPr>
                      </pic:pic>
                    </a:graphicData>
                  </a:graphic>
                </wp:inline>
              </w:drawing>
            </w:r>
            <w:r w:rsidR="009404B8" w:rsidRPr="00115753">
              <w:rPr>
                <w:i/>
                <w:iCs/>
                <w:lang w:val="en-GB"/>
              </w:rPr>
              <w:t>all clicks detected</w:t>
            </w:r>
          </w:p>
        </w:tc>
      </w:tr>
      <w:tr w:rsidR="002C5BC1" w:rsidRPr="00115753" w14:paraId="74A74833" w14:textId="110E6DCB" w:rsidTr="00E41817">
        <w:tc>
          <w:tcPr>
            <w:tcW w:w="2337" w:type="dxa"/>
          </w:tcPr>
          <w:p w14:paraId="5C2FB80B" w14:textId="77777777" w:rsidR="00B414D3" w:rsidRPr="00115753" w:rsidRDefault="00B414D3" w:rsidP="00525352">
            <w:pPr>
              <w:rPr>
                <w:lang w:val="en-GB"/>
              </w:rPr>
            </w:pPr>
            <w:r w:rsidRPr="00115753">
              <w:rPr>
                <w:lang w:val="en-GB"/>
              </w:rPr>
              <w:t>Edge of event buttons are clicked</w:t>
            </w:r>
          </w:p>
        </w:tc>
        <w:tc>
          <w:tcPr>
            <w:tcW w:w="2337" w:type="dxa"/>
          </w:tcPr>
          <w:p w14:paraId="2DB47176" w14:textId="77777777" w:rsidR="00B414D3" w:rsidRPr="00115753" w:rsidRDefault="00B414D3" w:rsidP="00525352">
            <w:pPr>
              <w:rPr>
                <w:lang w:val="en-GB"/>
              </w:rPr>
            </w:pPr>
            <w:r w:rsidRPr="00115753">
              <w:rPr>
                <w:lang w:val="en-GB"/>
              </w:rPr>
              <w:t>Mouse input is barely inside the button hitbox</w:t>
            </w:r>
          </w:p>
        </w:tc>
        <w:tc>
          <w:tcPr>
            <w:tcW w:w="2338" w:type="dxa"/>
          </w:tcPr>
          <w:p w14:paraId="7E71922E" w14:textId="77777777" w:rsidR="00B414D3" w:rsidRPr="00115753" w:rsidRDefault="00B414D3" w:rsidP="00525352">
            <w:pPr>
              <w:rPr>
                <w:lang w:val="en-GB"/>
              </w:rPr>
            </w:pPr>
            <w:r w:rsidRPr="00115753">
              <w:rPr>
                <w:lang w:val="en-GB"/>
              </w:rPr>
              <w:t>Collision is detected</w:t>
            </w:r>
          </w:p>
        </w:tc>
        <w:tc>
          <w:tcPr>
            <w:tcW w:w="2338" w:type="dxa"/>
          </w:tcPr>
          <w:p w14:paraId="7196C017" w14:textId="3D76A462" w:rsidR="00B414D3" w:rsidRPr="00115753" w:rsidRDefault="00EB690D" w:rsidP="00525352">
            <w:pPr>
              <w:rPr>
                <w:i/>
                <w:iCs/>
                <w:lang w:val="en-GB"/>
              </w:rPr>
            </w:pPr>
            <w:r w:rsidRPr="00115753">
              <w:rPr>
                <w:i/>
                <w:iCs/>
                <w:noProof/>
                <w:lang w:val="en-GB"/>
              </w:rPr>
              <w:drawing>
                <wp:inline distT="0" distB="0" distL="0" distR="0" wp14:anchorId="58857229" wp14:editId="1279678A">
                  <wp:extent cx="1943151" cy="1045056"/>
                  <wp:effectExtent l="0" t="0" r="0" b="3175"/>
                  <wp:docPr id="14276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9827" name=""/>
                          <pic:cNvPicPr/>
                        </pic:nvPicPr>
                        <pic:blipFill>
                          <a:blip r:embed="rId409"/>
                          <a:stretch>
                            <a:fillRect/>
                          </a:stretch>
                        </pic:blipFill>
                        <pic:spPr>
                          <a:xfrm>
                            <a:off x="0" y="0"/>
                            <a:ext cx="1943151" cy="1045056"/>
                          </a:xfrm>
                          <a:prstGeom prst="rect">
                            <a:avLst/>
                          </a:prstGeom>
                        </pic:spPr>
                      </pic:pic>
                    </a:graphicData>
                  </a:graphic>
                </wp:inline>
              </w:drawing>
            </w:r>
            <w:r w:rsidRPr="00115753">
              <w:rPr>
                <w:i/>
                <w:iCs/>
                <w:lang w:val="en-GB"/>
              </w:rPr>
              <w:t>arrow on corner of waypoint button</w:t>
            </w:r>
            <w:r w:rsidR="000E3438" w:rsidRPr="00115753">
              <w:rPr>
                <w:i/>
                <w:iCs/>
                <w:noProof/>
                <w:lang w:val="en-GB"/>
              </w:rPr>
              <w:drawing>
                <wp:inline distT="0" distB="0" distL="0" distR="0" wp14:anchorId="7EAB2634" wp14:editId="06E58D68">
                  <wp:extent cx="2133898" cy="657317"/>
                  <wp:effectExtent l="0" t="0" r="0" b="9525"/>
                  <wp:docPr id="18881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4943" name=""/>
                          <pic:cNvPicPr/>
                        </pic:nvPicPr>
                        <pic:blipFill>
                          <a:blip r:embed="rId410"/>
                          <a:stretch>
                            <a:fillRect/>
                          </a:stretch>
                        </pic:blipFill>
                        <pic:spPr>
                          <a:xfrm>
                            <a:off x="0" y="0"/>
                            <a:ext cx="2133898" cy="657317"/>
                          </a:xfrm>
                          <a:prstGeom prst="rect">
                            <a:avLst/>
                          </a:prstGeom>
                        </pic:spPr>
                      </pic:pic>
                    </a:graphicData>
                  </a:graphic>
                </wp:inline>
              </w:drawing>
            </w:r>
            <w:r w:rsidR="000E3438" w:rsidRPr="00115753">
              <w:rPr>
                <w:i/>
                <w:iCs/>
                <w:lang w:val="en-GB"/>
              </w:rPr>
              <w:t>registered</w:t>
            </w:r>
          </w:p>
        </w:tc>
      </w:tr>
      <w:tr w:rsidR="002C5BC1" w:rsidRPr="00115753" w14:paraId="2512742E" w14:textId="69C9FE2D" w:rsidTr="00E41817">
        <w:tc>
          <w:tcPr>
            <w:tcW w:w="2337" w:type="dxa"/>
          </w:tcPr>
          <w:p w14:paraId="5089B67A" w14:textId="77777777" w:rsidR="00B414D3" w:rsidRPr="00115753" w:rsidRDefault="00B414D3" w:rsidP="00525352">
            <w:pPr>
              <w:rPr>
                <w:lang w:val="en-GB"/>
              </w:rPr>
            </w:pPr>
            <w:r w:rsidRPr="00115753">
              <w:rPr>
                <w:lang w:val="en-GB"/>
              </w:rPr>
              <w:t>Click logo without choosing difficulty</w:t>
            </w:r>
          </w:p>
        </w:tc>
        <w:tc>
          <w:tcPr>
            <w:tcW w:w="2337" w:type="dxa"/>
          </w:tcPr>
          <w:p w14:paraId="4E2A3A2A" w14:textId="77777777" w:rsidR="00B414D3" w:rsidRPr="00115753" w:rsidRDefault="00B414D3" w:rsidP="00525352">
            <w:pPr>
              <w:rPr>
                <w:lang w:val="en-GB"/>
              </w:rPr>
            </w:pPr>
            <w:r w:rsidRPr="00115753">
              <w:rPr>
                <w:lang w:val="en-GB"/>
              </w:rPr>
              <w:t>Click logo without selecting difficulty</w:t>
            </w:r>
          </w:p>
        </w:tc>
        <w:tc>
          <w:tcPr>
            <w:tcW w:w="2338" w:type="dxa"/>
          </w:tcPr>
          <w:p w14:paraId="450640EA" w14:textId="77777777" w:rsidR="00B414D3" w:rsidRPr="00115753" w:rsidRDefault="00B414D3" w:rsidP="00525352">
            <w:pPr>
              <w:rPr>
                <w:lang w:val="en-GB"/>
              </w:rPr>
            </w:pPr>
            <w:r w:rsidRPr="00115753">
              <w:rPr>
                <w:lang w:val="en-GB"/>
              </w:rPr>
              <w:t>Test is launched regardless using the last clicked difficulty</w:t>
            </w:r>
          </w:p>
        </w:tc>
        <w:tc>
          <w:tcPr>
            <w:tcW w:w="2338" w:type="dxa"/>
          </w:tcPr>
          <w:p w14:paraId="0528FC03" w14:textId="3094C990" w:rsidR="00B414D3" w:rsidRPr="00115753" w:rsidRDefault="00A157DC" w:rsidP="00525352">
            <w:pPr>
              <w:rPr>
                <w:lang w:val="en-GB"/>
              </w:rPr>
            </w:pPr>
            <w:r w:rsidRPr="00115753">
              <w:rPr>
                <w:noProof/>
                <w:lang w:val="en-GB"/>
              </w:rPr>
              <w:drawing>
                <wp:inline distT="0" distB="0" distL="0" distR="0" wp14:anchorId="57057147" wp14:editId="06D79414">
                  <wp:extent cx="1793132" cy="1105382"/>
                  <wp:effectExtent l="0" t="0" r="0" b="0"/>
                  <wp:docPr id="9930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66038" name=""/>
                          <pic:cNvPicPr/>
                        </pic:nvPicPr>
                        <pic:blipFill>
                          <a:blip r:embed="rId403"/>
                          <a:stretch>
                            <a:fillRect/>
                          </a:stretch>
                        </pic:blipFill>
                        <pic:spPr>
                          <a:xfrm>
                            <a:off x="0" y="0"/>
                            <a:ext cx="1796311" cy="1107342"/>
                          </a:xfrm>
                          <a:prstGeom prst="rect">
                            <a:avLst/>
                          </a:prstGeom>
                        </pic:spPr>
                      </pic:pic>
                    </a:graphicData>
                  </a:graphic>
                </wp:inline>
              </w:drawing>
            </w:r>
            <w:r w:rsidRPr="00115753">
              <w:rPr>
                <w:noProof/>
                <w:lang w:val="en-GB"/>
              </w:rPr>
              <w:drawing>
                <wp:inline distT="0" distB="0" distL="0" distR="0" wp14:anchorId="582286E1" wp14:editId="3F9D3A08">
                  <wp:extent cx="2314898" cy="304843"/>
                  <wp:effectExtent l="0" t="0" r="0" b="0"/>
                  <wp:docPr id="92438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534" name=""/>
                          <pic:cNvPicPr/>
                        </pic:nvPicPr>
                        <pic:blipFill>
                          <a:blip r:embed="rId411"/>
                          <a:stretch>
                            <a:fillRect/>
                          </a:stretch>
                        </pic:blipFill>
                        <pic:spPr>
                          <a:xfrm>
                            <a:off x="0" y="0"/>
                            <a:ext cx="2314898" cy="304843"/>
                          </a:xfrm>
                          <a:prstGeom prst="rect">
                            <a:avLst/>
                          </a:prstGeom>
                        </pic:spPr>
                      </pic:pic>
                    </a:graphicData>
                  </a:graphic>
                </wp:inline>
              </w:drawing>
            </w:r>
          </w:p>
        </w:tc>
      </w:tr>
      <w:tr w:rsidR="002C5BC1" w:rsidRPr="00115753" w14:paraId="64F8E662" w14:textId="5FC3C33D" w:rsidTr="00E41817">
        <w:tc>
          <w:tcPr>
            <w:tcW w:w="2337" w:type="dxa"/>
          </w:tcPr>
          <w:p w14:paraId="4FFFE1A6" w14:textId="77777777" w:rsidR="00B414D3" w:rsidRPr="00115753" w:rsidRDefault="00B414D3" w:rsidP="00525352">
            <w:pPr>
              <w:rPr>
                <w:lang w:val="en-GB"/>
              </w:rPr>
            </w:pPr>
            <w:r w:rsidRPr="00115753">
              <w:rPr>
                <w:lang w:val="en-GB"/>
              </w:rPr>
              <w:lastRenderedPageBreak/>
              <w:t>Edge of Quiz answers clicked</w:t>
            </w:r>
          </w:p>
        </w:tc>
        <w:tc>
          <w:tcPr>
            <w:tcW w:w="2337" w:type="dxa"/>
          </w:tcPr>
          <w:p w14:paraId="26808E73" w14:textId="77777777" w:rsidR="00B414D3" w:rsidRPr="00115753" w:rsidRDefault="00B414D3" w:rsidP="00525352">
            <w:pPr>
              <w:rPr>
                <w:lang w:val="en-GB"/>
              </w:rPr>
            </w:pPr>
            <w:r w:rsidRPr="00115753">
              <w:rPr>
                <w:lang w:val="en-GB"/>
              </w:rPr>
              <w:t>Mouse input is barely inside the answer box of quiz answers</w:t>
            </w:r>
          </w:p>
        </w:tc>
        <w:tc>
          <w:tcPr>
            <w:tcW w:w="2338" w:type="dxa"/>
          </w:tcPr>
          <w:p w14:paraId="2CE58FE5" w14:textId="77777777" w:rsidR="00B414D3" w:rsidRPr="00115753" w:rsidRDefault="00B414D3" w:rsidP="00525352">
            <w:pPr>
              <w:rPr>
                <w:lang w:val="en-GB"/>
              </w:rPr>
            </w:pPr>
            <w:r w:rsidRPr="00115753">
              <w:rPr>
                <w:lang w:val="en-GB"/>
              </w:rPr>
              <w:t>Input detected</w:t>
            </w:r>
          </w:p>
        </w:tc>
        <w:tc>
          <w:tcPr>
            <w:tcW w:w="2338" w:type="dxa"/>
          </w:tcPr>
          <w:p w14:paraId="7425D8BE" w14:textId="3424CEF8" w:rsidR="00B414D3" w:rsidRPr="00115753" w:rsidRDefault="00E122EB" w:rsidP="00525352">
            <w:pPr>
              <w:rPr>
                <w:lang w:val="en-GB"/>
              </w:rPr>
            </w:pPr>
            <w:r w:rsidRPr="00115753">
              <w:rPr>
                <w:noProof/>
                <w:lang w:val="en-GB"/>
              </w:rPr>
              <w:drawing>
                <wp:inline distT="0" distB="0" distL="0" distR="0" wp14:anchorId="6DDE0448" wp14:editId="4D316FD5">
                  <wp:extent cx="2253574" cy="1219964"/>
                  <wp:effectExtent l="0" t="0" r="0" b="0"/>
                  <wp:docPr id="71360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1624" name=""/>
                          <pic:cNvPicPr/>
                        </pic:nvPicPr>
                        <pic:blipFill>
                          <a:blip r:embed="rId412"/>
                          <a:stretch>
                            <a:fillRect/>
                          </a:stretch>
                        </pic:blipFill>
                        <pic:spPr>
                          <a:xfrm>
                            <a:off x="0" y="0"/>
                            <a:ext cx="2255992" cy="1221273"/>
                          </a:xfrm>
                          <a:prstGeom prst="rect">
                            <a:avLst/>
                          </a:prstGeom>
                        </pic:spPr>
                      </pic:pic>
                    </a:graphicData>
                  </a:graphic>
                </wp:inline>
              </w:drawing>
            </w:r>
            <w:r w:rsidR="00135363" w:rsidRPr="00115753">
              <w:rPr>
                <w:noProof/>
                <w:lang w:val="en-GB"/>
              </w:rPr>
              <w:drawing>
                <wp:inline distT="0" distB="0" distL="0" distR="0" wp14:anchorId="0324CD20" wp14:editId="35DDED9D">
                  <wp:extent cx="2324424" cy="352474"/>
                  <wp:effectExtent l="0" t="0" r="0" b="9525"/>
                  <wp:docPr id="95028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1280" name=""/>
                          <pic:cNvPicPr/>
                        </pic:nvPicPr>
                        <pic:blipFill>
                          <a:blip r:embed="rId413"/>
                          <a:stretch>
                            <a:fillRect/>
                          </a:stretch>
                        </pic:blipFill>
                        <pic:spPr>
                          <a:xfrm>
                            <a:off x="0" y="0"/>
                            <a:ext cx="2324424" cy="352474"/>
                          </a:xfrm>
                          <a:prstGeom prst="rect">
                            <a:avLst/>
                          </a:prstGeom>
                        </pic:spPr>
                      </pic:pic>
                    </a:graphicData>
                  </a:graphic>
                </wp:inline>
              </w:drawing>
            </w:r>
          </w:p>
        </w:tc>
      </w:tr>
      <w:tr w:rsidR="002C5BC1" w:rsidRPr="00115753" w14:paraId="0FB5ED31" w14:textId="5D3A0ED0" w:rsidTr="00E41817">
        <w:tc>
          <w:tcPr>
            <w:tcW w:w="2337" w:type="dxa"/>
          </w:tcPr>
          <w:p w14:paraId="3BAB1ABD" w14:textId="77777777" w:rsidR="00B414D3" w:rsidRPr="00115753" w:rsidRDefault="00B414D3" w:rsidP="00525352">
            <w:pPr>
              <w:rPr>
                <w:lang w:val="en-GB"/>
              </w:rPr>
            </w:pPr>
            <w:r w:rsidRPr="00115753">
              <w:rPr>
                <w:lang w:val="en-GB"/>
              </w:rPr>
              <w:t>Both page navigation buttons pressed at same time</w:t>
            </w:r>
          </w:p>
        </w:tc>
        <w:tc>
          <w:tcPr>
            <w:tcW w:w="2337" w:type="dxa"/>
          </w:tcPr>
          <w:p w14:paraId="2E2D9609" w14:textId="77777777" w:rsidR="00B414D3" w:rsidRPr="00115753" w:rsidRDefault="00B414D3" w:rsidP="00525352">
            <w:pPr>
              <w:rPr>
                <w:lang w:val="en-GB"/>
              </w:rPr>
            </w:pPr>
            <w:r w:rsidRPr="00115753">
              <w:rPr>
                <w:lang w:val="en-GB"/>
              </w:rPr>
              <w:t>Press both page navigation buttons at the same time, in the middle</w:t>
            </w:r>
          </w:p>
        </w:tc>
        <w:tc>
          <w:tcPr>
            <w:tcW w:w="2338" w:type="dxa"/>
          </w:tcPr>
          <w:p w14:paraId="25E194CA" w14:textId="77777777" w:rsidR="00B414D3" w:rsidRPr="00115753" w:rsidRDefault="00B414D3" w:rsidP="00525352">
            <w:pPr>
              <w:rPr>
                <w:lang w:val="en-GB"/>
              </w:rPr>
            </w:pPr>
            <w:r w:rsidRPr="00115753">
              <w:rPr>
                <w:lang w:val="en-GB"/>
              </w:rPr>
              <w:t>Input to both detected, no page change</w:t>
            </w:r>
          </w:p>
        </w:tc>
        <w:tc>
          <w:tcPr>
            <w:tcW w:w="2338" w:type="dxa"/>
          </w:tcPr>
          <w:p w14:paraId="17572405" w14:textId="382A555A" w:rsidR="00B414D3" w:rsidRPr="00115753" w:rsidRDefault="00D550D7" w:rsidP="00525352">
            <w:pPr>
              <w:rPr>
                <w:lang w:val="en-GB"/>
              </w:rPr>
            </w:pPr>
            <w:r w:rsidRPr="00115753">
              <w:rPr>
                <w:noProof/>
                <w:lang w:val="en-GB"/>
              </w:rPr>
              <w:drawing>
                <wp:inline distT="0" distB="0" distL="0" distR="0" wp14:anchorId="0BE62D6B" wp14:editId="18691128">
                  <wp:extent cx="342948" cy="695422"/>
                  <wp:effectExtent l="0" t="0" r="0" b="9525"/>
                  <wp:docPr id="136495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5113" name=""/>
                          <pic:cNvPicPr/>
                        </pic:nvPicPr>
                        <pic:blipFill>
                          <a:blip r:embed="rId414"/>
                          <a:stretch>
                            <a:fillRect/>
                          </a:stretch>
                        </pic:blipFill>
                        <pic:spPr>
                          <a:xfrm>
                            <a:off x="0" y="0"/>
                            <a:ext cx="342948" cy="695422"/>
                          </a:xfrm>
                          <a:prstGeom prst="rect">
                            <a:avLst/>
                          </a:prstGeom>
                        </pic:spPr>
                      </pic:pic>
                    </a:graphicData>
                  </a:graphic>
                </wp:inline>
              </w:drawing>
            </w:r>
            <w:r w:rsidR="00726BD8" w:rsidRPr="00115753">
              <w:rPr>
                <w:i/>
                <w:iCs/>
                <w:lang w:val="en-GB"/>
              </w:rPr>
              <w:t>page number upon a single input, within a tick it changes to a lower, then back to the usual page</w:t>
            </w:r>
            <w:r w:rsidR="000D2CF3" w:rsidRPr="00115753">
              <w:rPr>
                <w:i/>
                <w:iCs/>
                <w:lang w:val="en-GB"/>
              </w:rPr>
              <w:t xml:space="preserve"> without any visual changes during this process</w:t>
            </w:r>
          </w:p>
        </w:tc>
      </w:tr>
      <w:tr w:rsidR="002C5BC1" w:rsidRPr="00115753" w14:paraId="4FF603C5" w14:textId="3D7643EE" w:rsidTr="00E41817">
        <w:tc>
          <w:tcPr>
            <w:tcW w:w="2337" w:type="dxa"/>
          </w:tcPr>
          <w:p w14:paraId="51592480" w14:textId="77777777" w:rsidR="00B414D3" w:rsidRPr="00115753" w:rsidRDefault="00B414D3" w:rsidP="00525352">
            <w:pPr>
              <w:rPr>
                <w:lang w:val="en-GB"/>
              </w:rPr>
            </w:pPr>
            <w:r w:rsidRPr="00115753">
              <w:rPr>
                <w:lang w:val="en-GB"/>
              </w:rPr>
              <w:t>Edge of Difficulty question button clicked</w:t>
            </w:r>
          </w:p>
        </w:tc>
        <w:tc>
          <w:tcPr>
            <w:tcW w:w="2337" w:type="dxa"/>
          </w:tcPr>
          <w:p w14:paraId="63DA2913" w14:textId="77777777" w:rsidR="00B414D3" w:rsidRPr="00115753" w:rsidRDefault="00B414D3" w:rsidP="00525352">
            <w:pPr>
              <w:rPr>
                <w:lang w:val="en-GB"/>
              </w:rPr>
            </w:pPr>
            <w:r w:rsidRPr="00115753">
              <w:rPr>
                <w:lang w:val="en-GB"/>
              </w:rPr>
              <w:t>Mouse input barely inside difficulty button</w:t>
            </w:r>
          </w:p>
        </w:tc>
        <w:tc>
          <w:tcPr>
            <w:tcW w:w="2338" w:type="dxa"/>
          </w:tcPr>
          <w:p w14:paraId="4366B14B" w14:textId="77777777" w:rsidR="00B414D3" w:rsidRPr="00115753" w:rsidRDefault="00B414D3" w:rsidP="00525352">
            <w:pPr>
              <w:rPr>
                <w:lang w:val="en-GB"/>
              </w:rPr>
            </w:pPr>
            <w:r w:rsidRPr="00115753">
              <w:rPr>
                <w:lang w:val="en-GB"/>
              </w:rPr>
              <w:t>Input detected</w:t>
            </w:r>
          </w:p>
        </w:tc>
        <w:tc>
          <w:tcPr>
            <w:tcW w:w="2338" w:type="dxa"/>
          </w:tcPr>
          <w:p w14:paraId="7D18DE4B" w14:textId="4D77C055" w:rsidR="00B414D3" w:rsidRPr="00115753" w:rsidRDefault="00532ABB" w:rsidP="00525352">
            <w:pPr>
              <w:rPr>
                <w:lang w:val="en-GB"/>
              </w:rPr>
            </w:pPr>
            <w:r w:rsidRPr="00115753">
              <w:rPr>
                <w:noProof/>
                <w:lang w:val="en-GB"/>
              </w:rPr>
              <w:drawing>
                <wp:inline distT="0" distB="0" distL="0" distR="0" wp14:anchorId="4891C7AB" wp14:editId="4A917421">
                  <wp:extent cx="2603770" cy="1435690"/>
                  <wp:effectExtent l="0" t="0" r="6350" b="0"/>
                  <wp:docPr id="182532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3235" name=""/>
                          <pic:cNvPicPr/>
                        </pic:nvPicPr>
                        <pic:blipFill>
                          <a:blip r:embed="rId415"/>
                          <a:stretch>
                            <a:fillRect/>
                          </a:stretch>
                        </pic:blipFill>
                        <pic:spPr>
                          <a:xfrm>
                            <a:off x="0" y="0"/>
                            <a:ext cx="2609447" cy="1438820"/>
                          </a:xfrm>
                          <a:prstGeom prst="rect">
                            <a:avLst/>
                          </a:prstGeom>
                        </pic:spPr>
                      </pic:pic>
                    </a:graphicData>
                  </a:graphic>
                </wp:inline>
              </w:drawing>
            </w:r>
            <w:r w:rsidR="001E3BFE" w:rsidRPr="00115753">
              <w:rPr>
                <w:noProof/>
                <w:lang w:val="en-GB"/>
              </w:rPr>
              <w:drawing>
                <wp:inline distT="0" distB="0" distL="0" distR="0" wp14:anchorId="2C3E479B" wp14:editId="6C4DCEE3">
                  <wp:extent cx="257211" cy="447737"/>
                  <wp:effectExtent l="0" t="0" r="9525" b="0"/>
                  <wp:docPr id="155605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5256" name=""/>
                          <pic:cNvPicPr/>
                        </pic:nvPicPr>
                        <pic:blipFill>
                          <a:blip r:embed="rId416"/>
                          <a:stretch>
                            <a:fillRect/>
                          </a:stretch>
                        </pic:blipFill>
                        <pic:spPr>
                          <a:xfrm>
                            <a:off x="0" y="0"/>
                            <a:ext cx="257211" cy="447737"/>
                          </a:xfrm>
                          <a:prstGeom prst="rect">
                            <a:avLst/>
                          </a:prstGeom>
                        </pic:spPr>
                      </pic:pic>
                    </a:graphicData>
                  </a:graphic>
                </wp:inline>
              </w:drawing>
            </w:r>
            <w:r w:rsidR="001E3BFE" w:rsidRPr="00115753">
              <w:rPr>
                <w:i/>
                <w:iCs/>
                <w:lang w:val="en-GB"/>
              </w:rPr>
              <w:t>clicking where the mock mouse is, on the edge of the enlarged hitbox button</w:t>
            </w:r>
          </w:p>
        </w:tc>
      </w:tr>
      <w:tr w:rsidR="002C5BC1" w:rsidRPr="00115753" w14:paraId="530F98EB" w14:textId="1366F3F6" w:rsidTr="00E41817">
        <w:tc>
          <w:tcPr>
            <w:tcW w:w="2337" w:type="dxa"/>
          </w:tcPr>
          <w:p w14:paraId="2BFB7775" w14:textId="77777777" w:rsidR="00B414D3" w:rsidRPr="00115753" w:rsidRDefault="00B414D3" w:rsidP="00525352">
            <w:pPr>
              <w:rPr>
                <w:lang w:val="en-GB"/>
              </w:rPr>
            </w:pPr>
            <w:r w:rsidRPr="00115753">
              <w:rPr>
                <w:lang w:val="en-GB"/>
              </w:rPr>
              <w:t>Up arrow input when plane is at limit of border</w:t>
            </w:r>
          </w:p>
        </w:tc>
        <w:tc>
          <w:tcPr>
            <w:tcW w:w="2337" w:type="dxa"/>
          </w:tcPr>
          <w:p w14:paraId="692283A4" w14:textId="77777777" w:rsidR="00B414D3" w:rsidRPr="00115753" w:rsidRDefault="00B414D3" w:rsidP="00525352">
            <w:pPr>
              <w:rPr>
                <w:lang w:val="en-GB"/>
              </w:rPr>
            </w:pPr>
            <w:r w:rsidRPr="00115753">
              <w:rPr>
                <w:lang w:val="en-GB"/>
              </w:rPr>
              <w:t>Press up when plane is at top border</w:t>
            </w:r>
          </w:p>
        </w:tc>
        <w:tc>
          <w:tcPr>
            <w:tcW w:w="2338" w:type="dxa"/>
          </w:tcPr>
          <w:p w14:paraId="6C2116FF" w14:textId="77777777" w:rsidR="00B414D3" w:rsidRPr="00115753" w:rsidRDefault="00B414D3" w:rsidP="00525352">
            <w:pPr>
              <w:rPr>
                <w:lang w:val="en-GB"/>
              </w:rPr>
            </w:pPr>
            <w:r w:rsidRPr="00115753">
              <w:rPr>
                <w:lang w:val="en-GB"/>
              </w:rPr>
              <w:t>Plane does not move</w:t>
            </w:r>
          </w:p>
        </w:tc>
        <w:tc>
          <w:tcPr>
            <w:tcW w:w="2338" w:type="dxa"/>
          </w:tcPr>
          <w:p w14:paraId="6FA9CE1A" w14:textId="34B0B74E" w:rsidR="00B414D3" w:rsidRPr="00115753" w:rsidRDefault="0096278C" w:rsidP="00525352">
            <w:pPr>
              <w:rPr>
                <w:lang w:val="en-GB"/>
              </w:rPr>
            </w:pPr>
            <w:r w:rsidRPr="00115753">
              <w:rPr>
                <w:noProof/>
                <w:lang w:val="en-GB"/>
              </w:rPr>
              <w:drawing>
                <wp:inline distT="0" distB="0" distL="0" distR="0" wp14:anchorId="01992DDC" wp14:editId="0F1CA812">
                  <wp:extent cx="2023353" cy="1686128"/>
                  <wp:effectExtent l="0" t="0" r="0" b="9525"/>
                  <wp:docPr id="41410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3667" name=""/>
                          <pic:cNvPicPr/>
                        </pic:nvPicPr>
                        <pic:blipFill>
                          <a:blip r:embed="rId417"/>
                          <a:stretch>
                            <a:fillRect/>
                          </a:stretch>
                        </pic:blipFill>
                        <pic:spPr>
                          <a:xfrm>
                            <a:off x="0" y="0"/>
                            <a:ext cx="2025723" cy="1688103"/>
                          </a:xfrm>
                          <a:prstGeom prst="rect">
                            <a:avLst/>
                          </a:prstGeom>
                        </pic:spPr>
                      </pic:pic>
                    </a:graphicData>
                  </a:graphic>
                </wp:inline>
              </w:drawing>
            </w:r>
            <w:r w:rsidR="00F04AC2" w:rsidRPr="00115753">
              <w:rPr>
                <w:i/>
                <w:iCs/>
                <w:lang w:val="en-GB"/>
              </w:rPr>
              <w:t>plane does not move</w:t>
            </w:r>
          </w:p>
        </w:tc>
      </w:tr>
      <w:tr w:rsidR="002C5BC1" w:rsidRPr="00115753" w14:paraId="097E99EE" w14:textId="0F667876" w:rsidTr="00E41817">
        <w:tc>
          <w:tcPr>
            <w:tcW w:w="2337" w:type="dxa"/>
          </w:tcPr>
          <w:p w14:paraId="186A5BB8" w14:textId="77777777" w:rsidR="00B414D3" w:rsidRPr="00115753" w:rsidRDefault="00B414D3" w:rsidP="00525352">
            <w:pPr>
              <w:rPr>
                <w:lang w:val="en-GB"/>
              </w:rPr>
            </w:pPr>
            <w:r w:rsidRPr="00115753">
              <w:rPr>
                <w:lang w:val="en-GB"/>
              </w:rPr>
              <w:lastRenderedPageBreak/>
              <w:t>Down arrow input when plane is at limit of border</w:t>
            </w:r>
          </w:p>
        </w:tc>
        <w:tc>
          <w:tcPr>
            <w:tcW w:w="2337" w:type="dxa"/>
          </w:tcPr>
          <w:p w14:paraId="434D6E58" w14:textId="77777777" w:rsidR="00B414D3" w:rsidRPr="00115753" w:rsidRDefault="00B414D3" w:rsidP="00525352">
            <w:pPr>
              <w:rPr>
                <w:lang w:val="en-GB"/>
              </w:rPr>
            </w:pPr>
            <w:r w:rsidRPr="00115753">
              <w:rPr>
                <w:lang w:val="en-GB"/>
              </w:rPr>
              <w:t>Press down when plane is at bottom border</w:t>
            </w:r>
          </w:p>
        </w:tc>
        <w:tc>
          <w:tcPr>
            <w:tcW w:w="2338" w:type="dxa"/>
          </w:tcPr>
          <w:p w14:paraId="0C8F1145" w14:textId="77777777" w:rsidR="00B414D3" w:rsidRPr="00115753" w:rsidRDefault="00B414D3" w:rsidP="00525352">
            <w:pPr>
              <w:rPr>
                <w:lang w:val="en-GB"/>
              </w:rPr>
            </w:pPr>
            <w:r w:rsidRPr="00115753">
              <w:rPr>
                <w:lang w:val="en-GB"/>
              </w:rPr>
              <w:t>Plane does not move</w:t>
            </w:r>
          </w:p>
        </w:tc>
        <w:tc>
          <w:tcPr>
            <w:tcW w:w="2338" w:type="dxa"/>
          </w:tcPr>
          <w:p w14:paraId="69281012" w14:textId="03F44C05" w:rsidR="00B414D3" w:rsidRPr="00115753" w:rsidRDefault="007C57CD" w:rsidP="00525352">
            <w:pPr>
              <w:rPr>
                <w:i/>
                <w:iCs/>
                <w:lang w:val="en-GB"/>
              </w:rPr>
            </w:pPr>
            <w:r w:rsidRPr="00115753">
              <w:rPr>
                <w:noProof/>
                <w:lang w:val="en-GB"/>
              </w:rPr>
              <w:drawing>
                <wp:inline distT="0" distB="0" distL="0" distR="0" wp14:anchorId="1EAA265F" wp14:editId="008EDF2F">
                  <wp:extent cx="1733792" cy="1514686"/>
                  <wp:effectExtent l="0" t="0" r="0" b="9525"/>
                  <wp:docPr id="190743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4306" name=""/>
                          <pic:cNvPicPr/>
                        </pic:nvPicPr>
                        <pic:blipFill>
                          <a:blip r:embed="rId418"/>
                          <a:stretch>
                            <a:fillRect/>
                          </a:stretch>
                        </pic:blipFill>
                        <pic:spPr>
                          <a:xfrm>
                            <a:off x="0" y="0"/>
                            <a:ext cx="1733792" cy="1514686"/>
                          </a:xfrm>
                          <a:prstGeom prst="rect">
                            <a:avLst/>
                          </a:prstGeom>
                        </pic:spPr>
                      </pic:pic>
                    </a:graphicData>
                  </a:graphic>
                </wp:inline>
              </w:drawing>
            </w:r>
            <w:r w:rsidR="00586624" w:rsidRPr="00115753">
              <w:rPr>
                <w:i/>
                <w:iCs/>
                <w:lang w:val="en-GB"/>
              </w:rPr>
              <w:t>plane does not move</w:t>
            </w:r>
          </w:p>
        </w:tc>
      </w:tr>
      <w:tr w:rsidR="002C5BC1" w:rsidRPr="00115753" w14:paraId="62606D78" w14:textId="5284BA1F" w:rsidTr="00E41817">
        <w:tc>
          <w:tcPr>
            <w:tcW w:w="2337" w:type="dxa"/>
          </w:tcPr>
          <w:p w14:paraId="58E3F1E3" w14:textId="77777777" w:rsidR="00B414D3" w:rsidRPr="00115753" w:rsidRDefault="00B414D3" w:rsidP="00525352">
            <w:pPr>
              <w:rPr>
                <w:lang w:val="en-GB"/>
              </w:rPr>
            </w:pPr>
            <w:r w:rsidRPr="00115753">
              <w:rPr>
                <w:lang w:val="en-GB"/>
              </w:rPr>
              <w:t>Mouse click during movement</w:t>
            </w:r>
          </w:p>
        </w:tc>
        <w:tc>
          <w:tcPr>
            <w:tcW w:w="2337" w:type="dxa"/>
          </w:tcPr>
          <w:p w14:paraId="3BC374AC" w14:textId="77777777" w:rsidR="00B414D3" w:rsidRPr="00115753" w:rsidRDefault="00B414D3" w:rsidP="00525352">
            <w:pPr>
              <w:rPr>
                <w:lang w:val="en-GB"/>
              </w:rPr>
            </w:pPr>
            <w:r w:rsidRPr="00115753">
              <w:rPr>
                <w:lang w:val="en-GB"/>
              </w:rPr>
              <w:t>Mouse over button while clicking mouse and arrow key</w:t>
            </w:r>
          </w:p>
        </w:tc>
        <w:tc>
          <w:tcPr>
            <w:tcW w:w="2338" w:type="dxa"/>
          </w:tcPr>
          <w:p w14:paraId="545FB0D7" w14:textId="77777777" w:rsidR="00B414D3" w:rsidRPr="00115753" w:rsidRDefault="00B414D3" w:rsidP="00525352">
            <w:pPr>
              <w:rPr>
                <w:lang w:val="en-GB"/>
              </w:rPr>
            </w:pPr>
            <w:r w:rsidRPr="00115753">
              <w:rPr>
                <w:lang w:val="en-GB"/>
              </w:rPr>
              <w:t>Both inputs registered</w:t>
            </w:r>
          </w:p>
        </w:tc>
        <w:tc>
          <w:tcPr>
            <w:tcW w:w="2338" w:type="dxa"/>
          </w:tcPr>
          <w:p w14:paraId="6AB6A382" w14:textId="77777777" w:rsidR="00B414D3" w:rsidRPr="00115753" w:rsidRDefault="000979AD" w:rsidP="00525352">
            <w:pPr>
              <w:rPr>
                <w:i/>
                <w:iCs/>
                <w:lang w:val="en-GB"/>
              </w:rPr>
            </w:pPr>
            <w:r w:rsidRPr="00115753">
              <w:rPr>
                <w:i/>
                <w:iCs/>
                <w:noProof/>
                <w:lang w:val="en-GB"/>
              </w:rPr>
              <w:drawing>
                <wp:inline distT="0" distB="0" distL="0" distR="0" wp14:anchorId="5D3E214E" wp14:editId="632A1F05">
                  <wp:extent cx="3184188" cy="1407667"/>
                  <wp:effectExtent l="0" t="0" r="0" b="2540"/>
                  <wp:docPr id="200144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3875" name=""/>
                          <pic:cNvPicPr/>
                        </pic:nvPicPr>
                        <pic:blipFill>
                          <a:blip r:embed="rId419"/>
                          <a:stretch>
                            <a:fillRect/>
                          </a:stretch>
                        </pic:blipFill>
                        <pic:spPr>
                          <a:xfrm>
                            <a:off x="0" y="0"/>
                            <a:ext cx="3189857" cy="1410173"/>
                          </a:xfrm>
                          <a:prstGeom prst="rect">
                            <a:avLst/>
                          </a:prstGeom>
                        </pic:spPr>
                      </pic:pic>
                    </a:graphicData>
                  </a:graphic>
                </wp:inline>
              </w:drawing>
            </w:r>
          </w:p>
          <w:p w14:paraId="48E5118D" w14:textId="0234E308" w:rsidR="000979AD" w:rsidRPr="00115753" w:rsidRDefault="000979AD" w:rsidP="00525352">
            <w:pPr>
              <w:rPr>
                <w:i/>
                <w:iCs/>
                <w:lang w:val="en-GB"/>
              </w:rPr>
            </w:pPr>
            <w:r w:rsidRPr="00115753">
              <w:rPr>
                <w:i/>
                <w:iCs/>
                <w:lang w:val="en-GB"/>
              </w:rPr>
              <w:t>Colliding with clouds (using arrow keys) and clicking the waypoint button (no waypoint present) and choosing an answer concurrently and simultaneously</w:t>
            </w:r>
          </w:p>
        </w:tc>
      </w:tr>
    </w:tbl>
    <w:p w14:paraId="6B2573FE" w14:textId="28547494" w:rsidR="00686B9B" w:rsidRPr="00115753" w:rsidRDefault="00686B9B" w:rsidP="00686B9B"/>
    <w:p w14:paraId="3A45698B" w14:textId="4BA6EC55" w:rsidR="001360DB" w:rsidRPr="00115753" w:rsidRDefault="001360DB" w:rsidP="00043DCD">
      <w:pPr>
        <w:pStyle w:val="Heading4"/>
      </w:pPr>
      <w:r w:rsidRPr="00115753">
        <w:t>Invalid Test Data</w:t>
      </w:r>
    </w:p>
    <w:tbl>
      <w:tblPr>
        <w:tblStyle w:val="TableGrid"/>
        <w:tblW w:w="0" w:type="auto"/>
        <w:tblLook w:val="04A0" w:firstRow="1" w:lastRow="0" w:firstColumn="1" w:lastColumn="0" w:noHBand="0" w:noVBand="1"/>
      </w:tblPr>
      <w:tblGrid>
        <w:gridCol w:w="1681"/>
        <w:gridCol w:w="1583"/>
        <w:gridCol w:w="1458"/>
        <w:gridCol w:w="4628"/>
      </w:tblGrid>
      <w:tr w:rsidR="007E04C1" w:rsidRPr="00115753" w14:paraId="1B81AB25" w14:textId="0175E5E6" w:rsidTr="009B6D5E">
        <w:tc>
          <w:tcPr>
            <w:tcW w:w="2337" w:type="dxa"/>
            <w:shd w:val="clear" w:color="auto" w:fill="D0CECE" w:themeFill="background2" w:themeFillShade="E6"/>
          </w:tcPr>
          <w:p w14:paraId="42C11497" w14:textId="77777777" w:rsidR="001360DB" w:rsidRPr="00115753" w:rsidRDefault="001360DB" w:rsidP="00525352">
            <w:pPr>
              <w:rPr>
                <w:lang w:val="en-GB"/>
              </w:rPr>
            </w:pPr>
            <w:r w:rsidRPr="00115753">
              <w:rPr>
                <w:b/>
                <w:bCs/>
                <w:lang w:val="en-GB"/>
              </w:rPr>
              <w:t>Test Case</w:t>
            </w:r>
          </w:p>
        </w:tc>
        <w:tc>
          <w:tcPr>
            <w:tcW w:w="2337" w:type="dxa"/>
            <w:shd w:val="clear" w:color="auto" w:fill="D0CECE" w:themeFill="background2" w:themeFillShade="E6"/>
          </w:tcPr>
          <w:p w14:paraId="043FBB07" w14:textId="77777777" w:rsidR="001360DB" w:rsidRPr="00115753" w:rsidRDefault="001360DB" w:rsidP="00525352">
            <w:pPr>
              <w:rPr>
                <w:lang w:val="en-GB"/>
              </w:rPr>
            </w:pPr>
            <w:r w:rsidRPr="00115753">
              <w:rPr>
                <w:b/>
                <w:bCs/>
                <w:lang w:val="en-GB"/>
              </w:rPr>
              <w:t>Test Data</w:t>
            </w:r>
          </w:p>
        </w:tc>
        <w:tc>
          <w:tcPr>
            <w:tcW w:w="2338" w:type="dxa"/>
            <w:shd w:val="clear" w:color="auto" w:fill="D0CECE" w:themeFill="background2" w:themeFillShade="E6"/>
          </w:tcPr>
          <w:p w14:paraId="1BF6AAAD" w14:textId="77777777" w:rsidR="001360DB" w:rsidRPr="00115753" w:rsidRDefault="001360DB" w:rsidP="00525352">
            <w:pPr>
              <w:rPr>
                <w:lang w:val="en-GB"/>
              </w:rPr>
            </w:pPr>
            <w:r w:rsidRPr="00115753">
              <w:rPr>
                <w:b/>
                <w:bCs/>
                <w:lang w:val="en-GB"/>
              </w:rPr>
              <w:t>Expected Outcome</w:t>
            </w:r>
          </w:p>
        </w:tc>
        <w:tc>
          <w:tcPr>
            <w:tcW w:w="2338" w:type="dxa"/>
            <w:shd w:val="clear" w:color="auto" w:fill="D0CECE" w:themeFill="background2" w:themeFillShade="E6"/>
          </w:tcPr>
          <w:p w14:paraId="2301622D" w14:textId="0BE541B8" w:rsidR="001360DB" w:rsidRPr="00115753" w:rsidRDefault="001360DB" w:rsidP="00525352">
            <w:pPr>
              <w:rPr>
                <w:b/>
                <w:bCs/>
                <w:lang w:val="en-GB"/>
              </w:rPr>
            </w:pPr>
            <w:r w:rsidRPr="00115753">
              <w:rPr>
                <w:b/>
                <w:bCs/>
                <w:lang w:val="en-GB"/>
              </w:rPr>
              <w:t>Evidence</w:t>
            </w:r>
          </w:p>
        </w:tc>
      </w:tr>
      <w:tr w:rsidR="007E04C1" w:rsidRPr="00115753" w14:paraId="1321E647" w14:textId="5FDD3488" w:rsidTr="009B6D5E">
        <w:tc>
          <w:tcPr>
            <w:tcW w:w="2337" w:type="dxa"/>
          </w:tcPr>
          <w:p w14:paraId="588F62F0" w14:textId="77777777" w:rsidR="001360DB" w:rsidRPr="00115753" w:rsidRDefault="001360DB" w:rsidP="00525352">
            <w:pPr>
              <w:rPr>
                <w:lang w:val="en-GB"/>
              </w:rPr>
            </w:pPr>
            <w:r w:rsidRPr="00115753">
              <w:rPr>
                <w:lang w:val="en-GB"/>
              </w:rPr>
              <w:t>Plane moves outside the screen bounds</w:t>
            </w:r>
          </w:p>
        </w:tc>
        <w:tc>
          <w:tcPr>
            <w:tcW w:w="2337" w:type="dxa"/>
          </w:tcPr>
          <w:p w14:paraId="0FD36962" w14:textId="77777777" w:rsidR="001360DB" w:rsidRPr="00115753" w:rsidRDefault="001360DB" w:rsidP="00525352">
            <w:pPr>
              <w:rPr>
                <w:lang w:val="en-GB"/>
              </w:rPr>
            </w:pPr>
            <w:r w:rsidRPr="00115753">
              <w:rPr>
                <w:lang w:val="en-GB"/>
              </w:rPr>
              <w:t>Plane moves off-screen due to a bug or glitch</w:t>
            </w:r>
          </w:p>
        </w:tc>
        <w:tc>
          <w:tcPr>
            <w:tcW w:w="2338" w:type="dxa"/>
          </w:tcPr>
          <w:p w14:paraId="3C7E800F" w14:textId="77777777" w:rsidR="001360DB" w:rsidRPr="00115753" w:rsidRDefault="001360DB" w:rsidP="00525352">
            <w:pPr>
              <w:rPr>
                <w:lang w:val="en-GB"/>
              </w:rPr>
            </w:pPr>
            <w:r w:rsidRPr="00115753">
              <w:rPr>
                <w:lang w:val="en-GB"/>
              </w:rPr>
              <w:t>Collision detection does not break or cause an error</w:t>
            </w:r>
          </w:p>
        </w:tc>
        <w:tc>
          <w:tcPr>
            <w:tcW w:w="2338" w:type="dxa"/>
          </w:tcPr>
          <w:p w14:paraId="608A0487" w14:textId="77777777" w:rsidR="001360DB" w:rsidRPr="00115753" w:rsidRDefault="003F3278" w:rsidP="00525352">
            <w:pPr>
              <w:rPr>
                <w:lang w:val="en-GB"/>
              </w:rPr>
            </w:pPr>
            <w:r w:rsidRPr="00115753">
              <w:rPr>
                <w:noProof/>
                <w:lang w:val="en-GB"/>
              </w:rPr>
              <w:drawing>
                <wp:inline distT="0" distB="0" distL="0" distR="0" wp14:anchorId="5CD1046C" wp14:editId="75EC682B">
                  <wp:extent cx="1548926" cy="265530"/>
                  <wp:effectExtent l="0" t="0" r="0" b="1270"/>
                  <wp:docPr id="144480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6354" name=""/>
                          <pic:cNvPicPr/>
                        </pic:nvPicPr>
                        <pic:blipFill>
                          <a:blip r:embed="rId420"/>
                          <a:stretch>
                            <a:fillRect/>
                          </a:stretch>
                        </pic:blipFill>
                        <pic:spPr>
                          <a:xfrm>
                            <a:off x="0" y="0"/>
                            <a:ext cx="1552322" cy="266112"/>
                          </a:xfrm>
                          <a:prstGeom prst="rect">
                            <a:avLst/>
                          </a:prstGeom>
                        </pic:spPr>
                      </pic:pic>
                    </a:graphicData>
                  </a:graphic>
                </wp:inline>
              </w:drawing>
            </w:r>
          </w:p>
          <w:p w14:paraId="51BE6A4E" w14:textId="77777777" w:rsidR="00AF5E49" w:rsidRPr="00115753" w:rsidRDefault="00AF5E49" w:rsidP="00525352">
            <w:pPr>
              <w:rPr>
                <w:lang w:val="en-GB"/>
              </w:rPr>
            </w:pPr>
            <w:r w:rsidRPr="00115753">
              <w:rPr>
                <w:noProof/>
                <w:lang w:val="en-GB"/>
              </w:rPr>
              <w:drawing>
                <wp:inline distT="0" distB="0" distL="0" distR="0" wp14:anchorId="6F004CD6" wp14:editId="7990A6AC">
                  <wp:extent cx="1467055" cy="1114581"/>
                  <wp:effectExtent l="0" t="0" r="0" b="9525"/>
                  <wp:docPr id="43618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9179" name=""/>
                          <pic:cNvPicPr/>
                        </pic:nvPicPr>
                        <pic:blipFill>
                          <a:blip r:embed="rId421"/>
                          <a:stretch>
                            <a:fillRect/>
                          </a:stretch>
                        </pic:blipFill>
                        <pic:spPr>
                          <a:xfrm>
                            <a:off x="0" y="0"/>
                            <a:ext cx="1467055" cy="1114581"/>
                          </a:xfrm>
                          <a:prstGeom prst="rect">
                            <a:avLst/>
                          </a:prstGeom>
                        </pic:spPr>
                      </pic:pic>
                    </a:graphicData>
                  </a:graphic>
                </wp:inline>
              </w:drawing>
            </w:r>
          </w:p>
          <w:p w14:paraId="443523BE" w14:textId="5D0A0A19" w:rsidR="00AF5E49" w:rsidRPr="00115753" w:rsidRDefault="00AF5E49" w:rsidP="00525352">
            <w:pPr>
              <w:rPr>
                <w:i/>
                <w:iCs/>
                <w:lang w:val="en-GB"/>
              </w:rPr>
            </w:pPr>
            <w:r w:rsidRPr="00115753">
              <w:rPr>
                <w:i/>
                <w:iCs/>
                <w:lang w:val="en-GB"/>
              </w:rPr>
              <w:t>Plane cannot leave bounds</w:t>
            </w:r>
          </w:p>
        </w:tc>
      </w:tr>
      <w:tr w:rsidR="007E04C1" w:rsidRPr="00115753" w14:paraId="3AC23C46" w14:textId="266FDC00" w:rsidTr="009B6D5E">
        <w:tc>
          <w:tcPr>
            <w:tcW w:w="2337" w:type="dxa"/>
          </w:tcPr>
          <w:p w14:paraId="168BFE4C" w14:textId="77777777" w:rsidR="001360DB" w:rsidRPr="00115753" w:rsidRDefault="001360DB" w:rsidP="00525352">
            <w:pPr>
              <w:rPr>
                <w:lang w:val="en-GB"/>
              </w:rPr>
            </w:pPr>
            <w:r w:rsidRPr="00115753">
              <w:rPr>
                <w:lang w:val="en-GB"/>
              </w:rPr>
              <w:t>Event count is negative</w:t>
            </w:r>
          </w:p>
        </w:tc>
        <w:tc>
          <w:tcPr>
            <w:tcW w:w="2337" w:type="dxa"/>
          </w:tcPr>
          <w:p w14:paraId="13A76E8C" w14:textId="77777777" w:rsidR="001360DB" w:rsidRPr="00115753" w:rsidRDefault="001360DB" w:rsidP="00525352">
            <w:pPr>
              <w:rPr>
                <w:lang w:val="en-GB"/>
              </w:rPr>
            </w:pPr>
            <w:r w:rsidRPr="00115753">
              <w:rPr>
                <w:lang w:val="en-GB"/>
              </w:rPr>
              <w:t>Event_count = -5</w:t>
            </w:r>
          </w:p>
        </w:tc>
        <w:tc>
          <w:tcPr>
            <w:tcW w:w="2338" w:type="dxa"/>
          </w:tcPr>
          <w:p w14:paraId="1948A889" w14:textId="49A8EBA2" w:rsidR="001360DB" w:rsidRPr="00115753" w:rsidRDefault="001360DB" w:rsidP="00525352">
            <w:pPr>
              <w:rPr>
                <w:lang w:val="en-GB"/>
              </w:rPr>
            </w:pPr>
            <w:r w:rsidRPr="00115753">
              <w:rPr>
                <w:lang w:val="en-GB"/>
              </w:rPr>
              <w:t xml:space="preserve">Game should </w:t>
            </w:r>
            <w:r w:rsidR="00384CDD" w:rsidRPr="00115753">
              <w:rPr>
                <w:lang w:val="en-GB"/>
              </w:rPr>
              <w:t>run as usual with only a negative start count</w:t>
            </w:r>
          </w:p>
        </w:tc>
        <w:tc>
          <w:tcPr>
            <w:tcW w:w="2338" w:type="dxa"/>
          </w:tcPr>
          <w:p w14:paraId="3525408F" w14:textId="77777777" w:rsidR="001360DB" w:rsidRPr="00115753" w:rsidRDefault="00384CDD" w:rsidP="00525352">
            <w:pPr>
              <w:rPr>
                <w:lang w:val="en-GB"/>
              </w:rPr>
            </w:pPr>
            <w:r w:rsidRPr="00115753">
              <w:rPr>
                <w:noProof/>
                <w:lang w:val="en-GB"/>
              </w:rPr>
              <w:drawing>
                <wp:inline distT="0" distB="0" distL="0" distR="0" wp14:anchorId="4A08BA56" wp14:editId="08D2261B">
                  <wp:extent cx="1982727" cy="175098"/>
                  <wp:effectExtent l="0" t="0" r="0" b="0"/>
                  <wp:docPr id="197708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89335" name=""/>
                          <pic:cNvPicPr/>
                        </pic:nvPicPr>
                        <pic:blipFill>
                          <a:blip r:embed="rId422"/>
                          <a:stretch>
                            <a:fillRect/>
                          </a:stretch>
                        </pic:blipFill>
                        <pic:spPr>
                          <a:xfrm>
                            <a:off x="0" y="0"/>
                            <a:ext cx="2004198" cy="176994"/>
                          </a:xfrm>
                          <a:prstGeom prst="rect">
                            <a:avLst/>
                          </a:prstGeom>
                        </pic:spPr>
                      </pic:pic>
                    </a:graphicData>
                  </a:graphic>
                </wp:inline>
              </w:drawing>
            </w:r>
          </w:p>
          <w:p w14:paraId="2C57A446" w14:textId="268C47EE" w:rsidR="00BB6960" w:rsidRPr="00115753" w:rsidRDefault="00BB6960" w:rsidP="00525352">
            <w:pPr>
              <w:rPr>
                <w:lang w:val="en-GB"/>
              </w:rPr>
            </w:pPr>
            <w:r w:rsidRPr="00115753">
              <w:rPr>
                <w:noProof/>
                <w:lang w:val="en-GB"/>
              </w:rPr>
              <w:drawing>
                <wp:inline distT="0" distB="0" distL="0" distR="0" wp14:anchorId="6EB03226" wp14:editId="34EB860E">
                  <wp:extent cx="1527242" cy="859400"/>
                  <wp:effectExtent l="0" t="0" r="0" b="0"/>
                  <wp:docPr id="5271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9982" name=""/>
                          <pic:cNvPicPr/>
                        </pic:nvPicPr>
                        <pic:blipFill>
                          <a:blip r:embed="rId423"/>
                          <a:stretch>
                            <a:fillRect/>
                          </a:stretch>
                        </pic:blipFill>
                        <pic:spPr>
                          <a:xfrm>
                            <a:off x="0" y="0"/>
                            <a:ext cx="1528821" cy="860288"/>
                          </a:xfrm>
                          <a:prstGeom prst="rect">
                            <a:avLst/>
                          </a:prstGeom>
                        </pic:spPr>
                      </pic:pic>
                    </a:graphicData>
                  </a:graphic>
                </wp:inline>
              </w:drawing>
            </w:r>
          </w:p>
        </w:tc>
      </w:tr>
      <w:tr w:rsidR="007E04C1" w:rsidRPr="00115753" w14:paraId="340A063B" w14:textId="251CB5F6" w:rsidTr="009B6D5E">
        <w:tc>
          <w:tcPr>
            <w:tcW w:w="2337" w:type="dxa"/>
          </w:tcPr>
          <w:p w14:paraId="488F2CA2" w14:textId="77777777" w:rsidR="001360DB" w:rsidRPr="00115753" w:rsidRDefault="001360DB" w:rsidP="00525352">
            <w:pPr>
              <w:rPr>
                <w:lang w:val="en-GB"/>
              </w:rPr>
            </w:pPr>
            <w:r w:rsidRPr="00115753">
              <w:rPr>
                <w:lang w:val="en-GB"/>
              </w:rPr>
              <w:lastRenderedPageBreak/>
              <w:t>Clicking outside buttons</w:t>
            </w:r>
          </w:p>
        </w:tc>
        <w:tc>
          <w:tcPr>
            <w:tcW w:w="2337" w:type="dxa"/>
          </w:tcPr>
          <w:p w14:paraId="37B02F93" w14:textId="77777777" w:rsidR="001360DB" w:rsidRPr="00115753" w:rsidRDefault="001360DB" w:rsidP="00525352">
            <w:pPr>
              <w:rPr>
                <w:lang w:val="en-GB"/>
              </w:rPr>
            </w:pPr>
            <w:r w:rsidRPr="00115753">
              <w:rPr>
                <w:lang w:val="en-GB"/>
              </w:rPr>
              <w:t>Click at (0, 0)</w:t>
            </w:r>
          </w:p>
        </w:tc>
        <w:tc>
          <w:tcPr>
            <w:tcW w:w="2338" w:type="dxa"/>
          </w:tcPr>
          <w:p w14:paraId="7D1DE361" w14:textId="77777777" w:rsidR="001360DB" w:rsidRPr="00115753" w:rsidRDefault="001360DB" w:rsidP="00525352">
            <w:pPr>
              <w:rPr>
                <w:lang w:val="en-GB"/>
              </w:rPr>
            </w:pPr>
            <w:r w:rsidRPr="00115753">
              <w:rPr>
                <w:lang w:val="en-GB"/>
              </w:rPr>
              <w:t>No response</w:t>
            </w:r>
          </w:p>
        </w:tc>
        <w:tc>
          <w:tcPr>
            <w:tcW w:w="2338" w:type="dxa"/>
          </w:tcPr>
          <w:p w14:paraId="597D6EEA" w14:textId="706DEA87" w:rsidR="001360DB" w:rsidRPr="00115753" w:rsidRDefault="000C43F3" w:rsidP="00525352">
            <w:pPr>
              <w:rPr>
                <w:lang w:val="en-GB"/>
              </w:rPr>
            </w:pPr>
            <w:r w:rsidRPr="00115753">
              <w:rPr>
                <w:noProof/>
                <w:lang w:val="en-GB"/>
              </w:rPr>
              <w:drawing>
                <wp:inline distT="0" distB="0" distL="0" distR="0" wp14:anchorId="1FB0CA77" wp14:editId="5C540B13">
                  <wp:extent cx="1428949" cy="695422"/>
                  <wp:effectExtent l="0" t="0" r="0" b="9525"/>
                  <wp:docPr id="185171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5781" name=""/>
                          <pic:cNvPicPr/>
                        </pic:nvPicPr>
                        <pic:blipFill>
                          <a:blip r:embed="rId424"/>
                          <a:stretch>
                            <a:fillRect/>
                          </a:stretch>
                        </pic:blipFill>
                        <pic:spPr>
                          <a:xfrm>
                            <a:off x="0" y="0"/>
                            <a:ext cx="1428949" cy="695422"/>
                          </a:xfrm>
                          <a:prstGeom prst="rect">
                            <a:avLst/>
                          </a:prstGeom>
                        </pic:spPr>
                      </pic:pic>
                    </a:graphicData>
                  </a:graphic>
                </wp:inline>
              </w:drawing>
            </w:r>
            <w:r w:rsidRPr="00115753">
              <w:rPr>
                <w:i/>
                <w:iCs/>
                <w:lang w:val="en-GB"/>
              </w:rPr>
              <w:t xml:space="preserve">no </w:t>
            </w:r>
            <w:r w:rsidR="00832672" w:rsidRPr="00115753">
              <w:rPr>
                <w:i/>
                <w:iCs/>
                <w:lang w:val="en-GB"/>
              </w:rPr>
              <w:t>inputs</w:t>
            </w:r>
            <w:r w:rsidRPr="00115753">
              <w:rPr>
                <w:i/>
                <w:iCs/>
                <w:lang w:val="en-GB"/>
              </w:rPr>
              <w:t xml:space="preserve"> / blank space after question because no response</w:t>
            </w:r>
          </w:p>
        </w:tc>
      </w:tr>
      <w:tr w:rsidR="007E04C1" w:rsidRPr="00115753" w14:paraId="3F047712" w14:textId="1242237F" w:rsidTr="009B6D5E">
        <w:tc>
          <w:tcPr>
            <w:tcW w:w="2337" w:type="dxa"/>
          </w:tcPr>
          <w:p w14:paraId="7F9DD321" w14:textId="77777777" w:rsidR="001360DB" w:rsidRPr="00115753" w:rsidRDefault="001360DB" w:rsidP="00525352">
            <w:pPr>
              <w:rPr>
                <w:lang w:val="en-GB"/>
              </w:rPr>
            </w:pPr>
            <w:r w:rsidRPr="00115753">
              <w:rPr>
                <w:lang w:val="en-GB"/>
              </w:rPr>
              <w:t>Click info button during game</w:t>
            </w:r>
          </w:p>
        </w:tc>
        <w:tc>
          <w:tcPr>
            <w:tcW w:w="2337" w:type="dxa"/>
          </w:tcPr>
          <w:p w14:paraId="64B9A70D" w14:textId="77777777" w:rsidR="001360DB" w:rsidRPr="00115753" w:rsidRDefault="001360DB" w:rsidP="00525352">
            <w:pPr>
              <w:rPr>
                <w:lang w:val="en-GB"/>
              </w:rPr>
            </w:pPr>
            <w:r w:rsidRPr="00115753">
              <w:rPr>
                <w:lang w:val="en-GB"/>
              </w:rPr>
              <w:t>Try clicking info button when game is launching</w:t>
            </w:r>
          </w:p>
        </w:tc>
        <w:tc>
          <w:tcPr>
            <w:tcW w:w="2338" w:type="dxa"/>
          </w:tcPr>
          <w:p w14:paraId="414A868C" w14:textId="77777777" w:rsidR="001360DB" w:rsidRPr="00115753" w:rsidRDefault="001360DB" w:rsidP="00525352">
            <w:pPr>
              <w:rPr>
                <w:lang w:val="en-GB"/>
              </w:rPr>
            </w:pPr>
            <w:r w:rsidRPr="00115753">
              <w:rPr>
                <w:lang w:val="en-GB"/>
              </w:rPr>
              <w:t>No response</w:t>
            </w:r>
          </w:p>
        </w:tc>
        <w:tc>
          <w:tcPr>
            <w:tcW w:w="2338" w:type="dxa"/>
          </w:tcPr>
          <w:p w14:paraId="0E587337" w14:textId="1C716535" w:rsidR="001360DB" w:rsidRPr="00115753" w:rsidRDefault="000C43F3" w:rsidP="00525352">
            <w:pPr>
              <w:rPr>
                <w:lang w:val="en-GB"/>
              </w:rPr>
            </w:pPr>
            <w:r w:rsidRPr="00115753">
              <w:rPr>
                <w:lang w:val="en-GB"/>
              </w:rPr>
              <w:t>Not Applicable, button does not even appear, nor does the active variable exist within the game module</w:t>
            </w:r>
          </w:p>
        </w:tc>
      </w:tr>
      <w:tr w:rsidR="007E04C1" w:rsidRPr="00115753" w14:paraId="2C3084D7" w14:textId="253BA25E" w:rsidTr="009B6D5E">
        <w:tc>
          <w:tcPr>
            <w:tcW w:w="2337" w:type="dxa"/>
          </w:tcPr>
          <w:p w14:paraId="2958B9F8" w14:textId="77777777" w:rsidR="001360DB" w:rsidRPr="00115753" w:rsidRDefault="001360DB" w:rsidP="00525352">
            <w:pPr>
              <w:rPr>
                <w:lang w:val="en-GB"/>
              </w:rPr>
            </w:pPr>
            <w:r w:rsidRPr="00115753">
              <w:rPr>
                <w:lang w:val="en-GB"/>
              </w:rPr>
              <w:t>Final scores when event statistics are 0</w:t>
            </w:r>
          </w:p>
        </w:tc>
        <w:tc>
          <w:tcPr>
            <w:tcW w:w="2337" w:type="dxa"/>
          </w:tcPr>
          <w:p w14:paraId="4BE31D0F" w14:textId="77777777" w:rsidR="001360DB" w:rsidRPr="00115753" w:rsidRDefault="001360DB" w:rsidP="00525352">
            <w:pPr>
              <w:rPr>
                <w:lang w:val="en-GB"/>
              </w:rPr>
            </w:pPr>
            <w:r w:rsidRPr="00115753">
              <w:rPr>
                <w:lang w:val="en-GB"/>
              </w:rPr>
              <w:t>Event statistic = 0</w:t>
            </w:r>
          </w:p>
        </w:tc>
        <w:tc>
          <w:tcPr>
            <w:tcW w:w="2338" w:type="dxa"/>
          </w:tcPr>
          <w:p w14:paraId="62DEAA9A" w14:textId="77777777" w:rsidR="001360DB" w:rsidRPr="00115753" w:rsidRDefault="001360DB" w:rsidP="00525352">
            <w:pPr>
              <w:rPr>
                <w:lang w:val="en-GB"/>
              </w:rPr>
            </w:pPr>
            <w:r w:rsidRPr="00115753">
              <w:rPr>
                <w:lang w:val="en-GB"/>
              </w:rPr>
              <w:t>Score = 0</w:t>
            </w:r>
          </w:p>
        </w:tc>
        <w:tc>
          <w:tcPr>
            <w:tcW w:w="2338" w:type="dxa"/>
          </w:tcPr>
          <w:p w14:paraId="7BD0A6C5" w14:textId="37F1D436" w:rsidR="001360DB" w:rsidRPr="00115753" w:rsidRDefault="00284821" w:rsidP="00525352">
            <w:pPr>
              <w:rPr>
                <w:i/>
                <w:iCs/>
                <w:lang w:val="en-GB"/>
              </w:rPr>
            </w:pPr>
            <w:r w:rsidRPr="00115753">
              <w:rPr>
                <w:noProof/>
                <w:lang w:val="en-GB"/>
              </w:rPr>
              <w:drawing>
                <wp:inline distT="0" distB="0" distL="0" distR="0" wp14:anchorId="757D00EE" wp14:editId="4F3A62A9">
                  <wp:extent cx="2728205" cy="236095"/>
                  <wp:effectExtent l="0" t="0" r="0" b="0"/>
                  <wp:docPr id="103130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6935" name=""/>
                          <pic:cNvPicPr/>
                        </pic:nvPicPr>
                        <pic:blipFill>
                          <a:blip r:embed="rId425"/>
                          <a:stretch>
                            <a:fillRect/>
                          </a:stretch>
                        </pic:blipFill>
                        <pic:spPr>
                          <a:xfrm>
                            <a:off x="0" y="0"/>
                            <a:ext cx="2763259" cy="239129"/>
                          </a:xfrm>
                          <a:prstGeom prst="rect">
                            <a:avLst/>
                          </a:prstGeom>
                        </pic:spPr>
                      </pic:pic>
                    </a:graphicData>
                  </a:graphic>
                </wp:inline>
              </w:drawing>
            </w:r>
            <w:r w:rsidR="00B13904" w:rsidRPr="00115753">
              <w:rPr>
                <w:i/>
                <w:iCs/>
                <w:lang w:val="en-GB"/>
              </w:rPr>
              <w:t>score is 0</w:t>
            </w:r>
          </w:p>
        </w:tc>
      </w:tr>
      <w:tr w:rsidR="007E04C1" w:rsidRPr="00115753" w14:paraId="35144DF1" w14:textId="287A963E" w:rsidTr="009B6D5E">
        <w:tc>
          <w:tcPr>
            <w:tcW w:w="2337" w:type="dxa"/>
          </w:tcPr>
          <w:p w14:paraId="5C64FD8D" w14:textId="77777777" w:rsidR="001360DB" w:rsidRPr="00115753" w:rsidRDefault="001360DB" w:rsidP="00525352">
            <w:pPr>
              <w:rPr>
                <w:lang w:val="en-GB"/>
              </w:rPr>
            </w:pPr>
            <w:r w:rsidRPr="00115753">
              <w:rPr>
                <w:lang w:val="en-GB"/>
              </w:rPr>
              <w:t>Difficulty overflow</w:t>
            </w:r>
          </w:p>
        </w:tc>
        <w:tc>
          <w:tcPr>
            <w:tcW w:w="2337" w:type="dxa"/>
          </w:tcPr>
          <w:p w14:paraId="295FF512" w14:textId="77777777" w:rsidR="001360DB" w:rsidRPr="00115753" w:rsidRDefault="001360DB" w:rsidP="00525352">
            <w:pPr>
              <w:rPr>
                <w:lang w:val="en-GB"/>
              </w:rPr>
            </w:pPr>
            <w:r w:rsidRPr="00115753">
              <w:rPr>
                <w:lang w:val="en-GB"/>
              </w:rPr>
              <w:t>Set Difficulty = 50</w:t>
            </w:r>
          </w:p>
        </w:tc>
        <w:tc>
          <w:tcPr>
            <w:tcW w:w="2338" w:type="dxa"/>
          </w:tcPr>
          <w:p w14:paraId="61498E20" w14:textId="77777777" w:rsidR="001360DB" w:rsidRPr="00115753" w:rsidRDefault="001360DB" w:rsidP="00525352">
            <w:pPr>
              <w:rPr>
                <w:lang w:val="en-GB"/>
              </w:rPr>
            </w:pPr>
            <w:r w:rsidRPr="00115753">
              <w:rPr>
                <w:lang w:val="en-GB"/>
              </w:rPr>
              <w:t>Game does not run</w:t>
            </w:r>
          </w:p>
        </w:tc>
        <w:tc>
          <w:tcPr>
            <w:tcW w:w="2338" w:type="dxa"/>
          </w:tcPr>
          <w:p w14:paraId="402E2F02" w14:textId="3C798E16" w:rsidR="001360DB" w:rsidRPr="00115753" w:rsidRDefault="00C15156" w:rsidP="00525352">
            <w:pPr>
              <w:rPr>
                <w:i/>
                <w:iCs/>
                <w:lang w:val="en-GB"/>
              </w:rPr>
            </w:pPr>
            <w:r w:rsidRPr="00115753">
              <w:rPr>
                <w:i/>
                <w:iCs/>
                <w:noProof/>
                <w:lang w:val="en-GB"/>
              </w:rPr>
              <w:drawing>
                <wp:inline distT="0" distB="0" distL="0" distR="0" wp14:anchorId="2F875616" wp14:editId="75FE5FC8">
                  <wp:extent cx="704948" cy="638264"/>
                  <wp:effectExtent l="0" t="0" r="0" b="9525"/>
                  <wp:docPr id="81765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0204" name=""/>
                          <pic:cNvPicPr/>
                        </pic:nvPicPr>
                        <pic:blipFill>
                          <a:blip r:embed="rId426"/>
                          <a:stretch>
                            <a:fillRect/>
                          </a:stretch>
                        </pic:blipFill>
                        <pic:spPr>
                          <a:xfrm>
                            <a:off x="0" y="0"/>
                            <a:ext cx="704948" cy="638264"/>
                          </a:xfrm>
                          <a:prstGeom prst="rect">
                            <a:avLst/>
                          </a:prstGeom>
                        </pic:spPr>
                      </pic:pic>
                    </a:graphicData>
                  </a:graphic>
                </wp:inline>
              </w:drawing>
            </w:r>
            <w:r w:rsidR="00AA0EC2" w:rsidRPr="00115753">
              <w:rPr>
                <w:i/>
                <w:iCs/>
                <w:lang w:val="en-GB"/>
              </w:rPr>
              <w:t xml:space="preserve">   </w:t>
            </w:r>
            <w:r w:rsidRPr="00115753">
              <w:rPr>
                <w:i/>
                <w:iCs/>
                <w:lang w:val="en-GB"/>
              </w:rPr>
              <w:t>setting Difficulty to 50</w:t>
            </w:r>
          </w:p>
          <w:p w14:paraId="01E299D3" w14:textId="7FFAEF69" w:rsidR="002934B9" w:rsidRPr="00115753" w:rsidRDefault="002934B9" w:rsidP="00525352">
            <w:pPr>
              <w:rPr>
                <w:i/>
                <w:iCs/>
                <w:lang w:val="en-GB"/>
              </w:rPr>
            </w:pPr>
            <w:r w:rsidRPr="00115753">
              <w:rPr>
                <w:noProof/>
                <w:lang w:val="en-GB"/>
              </w:rPr>
              <w:drawing>
                <wp:inline distT="0" distB="0" distL="0" distR="0" wp14:anchorId="26AAC056" wp14:editId="533B1CAA">
                  <wp:extent cx="1553183" cy="925106"/>
                  <wp:effectExtent l="0" t="0" r="0" b="8890"/>
                  <wp:docPr id="66419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632" name=""/>
                          <pic:cNvPicPr/>
                        </pic:nvPicPr>
                        <pic:blipFill>
                          <a:blip r:embed="rId427"/>
                          <a:stretch>
                            <a:fillRect/>
                          </a:stretch>
                        </pic:blipFill>
                        <pic:spPr>
                          <a:xfrm>
                            <a:off x="0" y="0"/>
                            <a:ext cx="1554423" cy="925844"/>
                          </a:xfrm>
                          <a:prstGeom prst="rect">
                            <a:avLst/>
                          </a:prstGeom>
                        </pic:spPr>
                      </pic:pic>
                    </a:graphicData>
                  </a:graphic>
                </wp:inline>
              </w:drawing>
            </w:r>
            <w:r w:rsidRPr="00115753">
              <w:rPr>
                <w:i/>
                <w:iCs/>
                <w:lang w:val="en-GB"/>
              </w:rPr>
              <w:t>game will not open until another difficulty is selected</w:t>
            </w:r>
          </w:p>
        </w:tc>
      </w:tr>
      <w:tr w:rsidR="007E04C1" w:rsidRPr="00115753" w14:paraId="2FB676AC" w14:textId="251E6F4E" w:rsidTr="009B6D5E">
        <w:tc>
          <w:tcPr>
            <w:tcW w:w="2337" w:type="dxa"/>
          </w:tcPr>
          <w:p w14:paraId="66FEE885" w14:textId="77777777" w:rsidR="001360DB" w:rsidRPr="00115753" w:rsidRDefault="001360DB" w:rsidP="00525352">
            <w:pPr>
              <w:rPr>
                <w:lang w:val="en-GB"/>
              </w:rPr>
            </w:pPr>
            <w:r w:rsidRPr="00115753">
              <w:rPr>
                <w:lang w:val="en-GB"/>
              </w:rPr>
              <w:t>Close game unexpectedly</w:t>
            </w:r>
          </w:p>
        </w:tc>
        <w:tc>
          <w:tcPr>
            <w:tcW w:w="2337" w:type="dxa"/>
          </w:tcPr>
          <w:p w14:paraId="5C2B2B94" w14:textId="77777777" w:rsidR="001360DB" w:rsidRPr="00115753" w:rsidRDefault="001360DB" w:rsidP="00525352">
            <w:pPr>
              <w:rPr>
                <w:lang w:val="en-GB"/>
              </w:rPr>
            </w:pPr>
            <w:r w:rsidRPr="00115753">
              <w:rPr>
                <w:lang w:val="en-GB"/>
              </w:rPr>
              <w:t>Force quit during interaction</w:t>
            </w:r>
          </w:p>
        </w:tc>
        <w:tc>
          <w:tcPr>
            <w:tcW w:w="2338" w:type="dxa"/>
          </w:tcPr>
          <w:p w14:paraId="7F33B0DE" w14:textId="77777777" w:rsidR="001360DB" w:rsidRPr="00115753" w:rsidRDefault="001360DB" w:rsidP="00525352">
            <w:pPr>
              <w:rPr>
                <w:lang w:val="en-GB"/>
              </w:rPr>
            </w:pPr>
            <w:r w:rsidRPr="00115753">
              <w:rPr>
                <w:lang w:val="en-GB"/>
              </w:rPr>
              <w:t>Game quits cleanly with no corruption</w:t>
            </w:r>
          </w:p>
        </w:tc>
        <w:tc>
          <w:tcPr>
            <w:tcW w:w="2338" w:type="dxa"/>
          </w:tcPr>
          <w:p w14:paraId="3EB61A39" w14:textId="77777777" w:rsidR="001360DB" w:rsidRPr="00115753" w:rsidRDefault="00AA0EC2" w:rsidP="00525352">
            <w:pPr>
              <w:rPr>
                <w:i/>
                <w:iCs/>
                <w:lang w:val="en-GB"/>
              </w:rPr>
            </w:pPr>
            <w:r w:rsidRPr="00115753">
              <w:rPr>
                <w:i/>
                <w:iCs/>
                <w:noProof/>
                <w:lang w:val="en-GB"/>
              </w:rPr>
              <w:drawing>
                <wp:inline distT="0" distB="0" distL="0" distR="0" wp14:anchorId="452C0C51" wp14:editId="23576888">
                  <wp:extent cx="2802230" cy="421532"/>
                  <wp:effectExtent l="0" t="0" r="0" b="0"/>
                  <wp:docPr id="213143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9152" name=""/>
                          <pic:cNvPicPr/>
                        </pic:nvPicPr>
                        <pic:blipFill>
                          <a:blip r:embed="rId428"/>
                          <a:stretch>
                            <a:fillRect/>
                          </a:stretch>
                        </pic:blipFill>
                        <pic:spPr>
                          <a:xfrm>
                            <a:off x="0" y="0"/>
                            <a:ext cx="2813133" cy="423172"/>
                          </a:xfrm>
                          <a:prstGeom prst="rect">
                            <a:avLst/>
                          </a:prstGeom>
                        </pic:spPr>
                      </pic:pic>
                    </a:graphicData>
                  </a:graphic>
                </wp:inline>
              </w:drawing>
            </w:r>
          </w:p>
          <w:p w14:paraId="1BA0D7EF" w14:textId="4C822BC0" w:rsidR="00AA0EC2" w:rsidRPr="00115753" w:rsidRDefault="00AA0EC2" w:rsidP="00525352">
            <w:pPr>
              <w:rPr>
                <w:i/>
                <w:iCs/>
                <w:lang w:val="en-GB"/>
              </w:rPr>
            </w:pPr>
            <w:r w:rsidRPr="00115753">
              <w:rPr>
                <w:i/>
                <w:iCs/>
                <w:lang w:val="en-GB"/>
              </w:rPr>
              <w:t>Simply finishes the program</w:t>
            </w:r>
          </w:p>
        </w:tc>
      </w:tr>
      <w:tr w:rsidR="007E04C1" w:rsidRPr="00115753" w14:paraId="548151DC" w14:textId="0E55C74A" w:rsidTr="009B6D5E">
        <w:tc>
          <w:tcPr>
            <w:tcW w:w="2337" w:type="dxa"/>
          </w:tcPr>
          <w:p w14:paraId="05F3605B" w14:textId="77777777" w:rsidR="001360DB" w:rsidRPr="00115753" w:rsidRDefault="001360DB" w:rsidP="00525352">
            <w:pPr>
              <w:rPr>
                <w:lang w:val="en-GB"/>
              </w:rPr>
            </w:pPr>
            <w:r w:rsidRPr="00115753">
              <w:rPr>
                <w:lang w:val="en-GB"/>
              </w:rPr>
              <w:t>Fullscreen toggle</w:t>
            </w:r>
          </w:p>
        </w:tc>
        <w:tc>
          <w:tcPr>
            <w:tcW w:w="2337" w:type="dxa"/>
          </w:tcPr>
          <w:p w14:paraId="64C43B8D" w14:textId="77777777" w:rsidR="001360DB" w:rsidRPr="00115753" w:rsidRDefault="001360DB" w:rsidP="00525352">
            <w:pPr>
              <w:rPr>
                <w:lang w:val="en-GB"/>
              </w:rPr>
            </w:pPr>
            <w:r w:rsidRPr="00115753">
              <w:rPr>
                <w:lang w:val="en-GB"/>
              </w:rPr>
              <w:t>Toggling Fullscreen on the OS</w:t>
            </w:r>
          </w:p>
        </w:tc>
        <w:tc>
          <w:tcPr>
            <w:tcW w:w="2338" w:type="dxa"/>
          </w:tcPr>
          <w:p w14:paraId="572D8EC7" w14:textId="77777777" w:rsidR="001360DB" w:rsidRPr="00115753" w:rsidRDefault="001360DB" w:rsidP="00525352">
            <w:pPr>
              <w:rPr>
                <w:lang w:val="en-GB"/>
              </w:rPr>
            </w:pPr>
            <w:r w:rsidRPr="00115753">
              <w:rPr>
                <w:lang w:val="en-GB"/>
              </w:rPr>
              <w:t>No response</w:t>
            </w:r>
          </w:p>
        </w:tc>
        <w:tc>
          <w:tcPr>
            <w:tcW w:w="2338" w:type="dxa"/>
          </w:tcPr>
          <w:p w14:paraId="2CD0DE36" w14:textId="77777777" w:rsidR="001360DB" w:rsidRPr="00115753" w:rsidRDefault="00AA0EC2" w:rsidP="00525352">
            <w:pPr>
              <w:rPr>
                <w:i/>
                <w:iCs/>
                <w:lang w:val="en-GB"/>
              </w:rPr>
            </w:pPr>
            <w:r w:rsidRPr="00115753">
              <w:rPr>
                <w:i/>
                <w:iCs/>
                <w:lang w:val="en-GB"/>
              </w:rPr>
              <w:t>No response – still windowed</w:t>
            </w:r>
          </w:p>
          <w:p w14:paraId="0BCB179C" w14:textId="6523AEE0" w:rsidR="007E04C1" w:rsidRPr="00115753" w:rsidRDefault="007E04C1" w:rsidP="00525352">
            <w:pPr>
              <w:rPr>
                <w:lang w:val="en-GB"/>
              </w:rPr>
            </w:pPr>
            <w:r w:rsidRPr="00115753">
              <w:rPr>
                <w:noProof/>
                <w:lang w:val="en-GB"/>
              </w:rPr>
              <w:drawing>
                <wp:inline distT="0" distB="0" distL="0" distR="0" wp14:anchorId="24F8AACF" wp14:editId="18FEBD1A">
                  <wp:extent cx="1753624" cy="1069036"/>
                  <wp:effectExtent l="0" t="0" r="0" b="0"/>
                  <wp:docPr id="19242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6479" name=""/>
                          <pic:cNvPicPr/>
                        </pic:nvPicPr>
                        <pic:blipFill>
                          <a:blip r:embed="rId429"/>
                          <a:stretch>
                            <a:fillRect/>
                          </a:stretch>
                        </pic:blipFill>
                        <pic:spPr>
                          <a:xfrm>
                            <a:off x="0" y="0"/>
                            <a:ext cx="1762419" cy="1074398"/>
                          </a:xfrm>
                          <a:prstGeom prst="rect">
                            <a:avLst/>
                          </a:prstGeom>
                        </pic:spPr>
                      </pic:pic>
                    </a:graphicData>
                  </a:graphic>
                </wp:inline>
              </w:drawing>
            </w:r>
          </w:p>
        </w:tc>
      </w:tr>
      <w:tr w:rsidR="007E04C1" w:rsidRPr="00115753" w14:paraId="4A8D583C" w14:textId="0799EC7C" w:rsidTr="009B6D5E">
        <w:tc>
          <w:tcPr>
            <w:tcW w:w="2337" w:type="dxa"/>
          </w:tcPr>
          <w:p w14:paraId="002E5146" w14:textId="77777777" w:rsidR="001360DB" w:rsidRPr="00115753" w:rsidRDefault="001360DB" w:rsidP="00525352">
            <w:pPr>
              <w:rPr>
                <w:lang w:val="en-GB"/>
              </w:rPr>
            </w:pPr>
            <w:r w:rsidRPr="00115753">
              <w:rPr>
                <w:lang w:val="en-GB"/>
              </w:rPr>
              <w:t>Click with middle mouse button</w:t>
            </w:r>
          </w:p>
        </w:tc>
        <w:tc>
          <w:tcPr>
            <w:tcW w:w="2337" w:type="dxa"/>
          </w:tcPr>
          <w:p w14:paraId="0BF09092" w14:textId="77777777" w:rsidR="001360DB" w:rsidRPr="00115753" w:rsidRDefault="001360DB" w:rsidP="00525352">
            <w:pPr>
              <w:rPr>
                <w:lang w:val="en-GB"/>
              </w:rPr>
            </w:pPr>
            <w:r w:rsidRPr="00115753">
              <w:rPr>
                <w:lang w:val="en-GB"/>
              </w:rPr>
              <w:t>Middle-click mouse button</w:t>
            </w:r>
          </w:p>
        </w:tc>
        <w:tc>
          <w:tcPr>
            <w:tcW w:w="2338" w:type="dxa"/>
          </w:tcPr>
          <w:p w14:paraId="26E6F5FA" w14:textId="77777777" w:rsidR="001360DB" w:rsidRPr="00115753" w:rsidRDefault="001360DB" w:rsidP="00525352">
            <w:pPr>
              <w:rPr>
                <w:lang w:val="en-GB"/>
              </w:rPr>
            </w:pPr>
            <w:r w:rsidRPr="00115753">
              <w:rPr>
                <w:lang w:val="en-GB"/>
              </w:rPr>
              <w:t>No response</w:t>
            </w:r>
          </w:p>
        </w:tc>
        <w:tc>
          <w:tcPr>
            <w:tcW w:w="2338" w:type="dxa"/>
          </w:tcPr>
          <w:p w14:paraId="4D2E1CD8" w14:textId="77777777" w:rsidR="001360DB" w:rsidRPr="00115753" w:rsidRDefault="007E04C1" w:rsidP="00525352">
            <w:pPr>
              <w:rPr>
                <w:lang w:val="en-GB"/>
              </w:rPr>
            </w:pPr>
            <w:r w:rsidRPr="00115753">
              <w:rPr>
                <w:lang w:val="en-GB"/>
              </w:rPr>
              <w:t>No response, nothing changes</w:t>
            </w:r>
            <w:r w:rsidR="002164EB" w:rsidRPr="00115753">
              <w:rPr>
                <w:lang w:val="en-GB"/>
              </w:rPr>
              <w:t>:</w:t>
            </w:r>
          </w:p>
          <w:p w14:paraId="53853827" w14:textId="77777777" w:rsidR="002164EB" w:rsidRPr="00115753" w:rsidRDefault="002164EB" w:rsidP="00525352">
            <w:pPr>
              <w:rPr>
                <w:lang w:val="en-GB"/>
              </w:rPr>
            </w:pPr>
            <w:r w:rsidRPr="00115753">
              <w:rPr>
                <w:noProof/>
                <w:lang w:val="en-GB"/>
              </w:rPr>
              <w:drawing>
                <wp:inline distT="0" distB="0" distL="0" distR="0" wp14:anchorId="368CB82C" wp14:editId="40A9AEE4">
                  <wp:extent cx="1987685" cy="1033766"/>
                  <wp:effectExtent l="0" t="0" r="0" b="0"/>
                  <wp:docPr id="440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916" name=""/>
                          <pic:cNvPicPr/>
                        </pic:nvPicPr>
                        <pic:blipFill>
                          <a:blip r:embed="rId430"/>
                          <a:stretch>
                            <a:fillRect/>
                          </a:stretch>
                        </pic:blipFill>
                        <pic:spPr>
                          <a:xfrm>
                            <a:off x="0" y="0"/>
                            <a:ext cx="1991893" cy="1035954"/>
                          </a:xfrm>
                          <a:prstGeom prst="rect">
                            <a:avLst/>
                          </a:prstGeom>
                        </pic:spPr>
                      </pic:pic>
                    </a:graphicData>
                  </a:graphic>
                </wp:inline>
              </w:drawing>
            </w:r>
          </w:p>
          <w:p w14:paraId="3711FFE1" w14:textId="7DB25CEE" w:rsidR="002164EB" w:rsidRPr="00115753" w:rsidRDefault="002164EB" w:rsidP="00525352">
            <w:pPr>
              <w:rPr>
                <w:i/>
                <w:iCs/>
                <w:lang w:val="en-GB"/>
              </w:rPr>
            </w:pPr>
            <w:r w:rsidRPr="00115753">
              <w:rPr>
                <w:i/>
                <w:iCs/>
                <w:lang w:val="en-GB"/>
              </w:rPr>
              <w:t>Before middle-mouse click, and after middle mouse click.</w:t>
            </w:r>
          </w:p>
        </w:tc>
      </w:tr>
    </w:tbl>
    <w:p w14:paraId="36C871C3" w14:textId="77777777" w:rsidR="001360DB" w:rsidRPr="00115753" w:rsidRDefault="001360DB" w:rsidP="00686B9B"/>
    <w:p w14:paraId="6952F013" w14:textId="77777777" w:rsidR="00023085" w:rsidRPr="00115753" w:rsidRDefault="00023085" w:rsidP="00043DCD">
      <w:pPr>
        <w:pStyle w:val="Heading4"/>
        <w:rPr>
          <w:lang w:val="en-GB"/>
        </w:rPr>
      </w:pPr>
      <w:r w:rsidRPr="00115753">
        <w:rPr>
          <w:lang w:val="en-GB"/>
        </w:rPr>
        <w:lastRenderedPageBreak/>
        <w:t>Erroneous Test Data</w:t>
      </w:r>
    </w:p>
    <w:tbl>
      <w:tblPr>
        <w:tblStyle w:val="TableGrid"/>
        <w:tblW w:w="0" w:type="auto"/>
        <w:tblLook w:val="04A0" w:firstRow="1" w:lastRow="0" w:firstColumn="1" w:lastColumn="0" w:noHBand="0" w:noVBand="1"/>
      </w:tblPr>
      <w:tblGrid>
        <w:gridCol w:w="1316"/>
        <w:gridCol w:w="1359"/>
        <w:gridCol w:w="1359"/>
        <w:gridCol w:w="5316"/>
      </w:tblGrid>
      <w:tr w:rsidR="00023085" w:rsidRPr="00115753" w14:paraId="7EBAD3B9" w14:textId="77A9A0D2" w:rsidTr="00C6114B">
        <w:tc>
          <w:tcPr>
            <w:tcW w:w="1316" w:type="dxa"/>
            <w:shd w:val="clear" w:color="auto" w:fill="D0CECE" w:themeFill="background2" w:themeFillShade="E6"/>
          </w:tcPr>
          <w:p w14:paraId="2DD1080F" w14:textId="77777777" w:rsidR="00023085" w:rsidRPr="00115753" w:rsidRDefault="00023085" w:rsidP="00525352">
            <w:pPr>
              <w:rPr>
                <w:lang w:val="en-GB"/>
              </w:rPr>
            </w:pPr>
            <w:r w:rsidRPr="00115753">
              <w:rPr>
                <w:b/>
                <w:bCs/>
                <w:lang w:val="en-GB"/>
              </w:rPr>
              <w:t>Test Case</w:t>
            </w:r>
          </w:p>
        </w:tc>
        <w:tc>
          <w:tcPr>
            <w:tcW w:w="1359" w:type="dxa"/>
            <w:shd w:val="clear" w:color="auto" w:fill="D0CECE" w:themeFill="background2" w:themeFillShade="E6"/>
          </w:tcPr>
          <w:p w14:paraId="472EE44A" w14:textId="77777777" w:rsidR="00023085" w:rsidRPr="00115753" w:rsidRDefault="00023085" w:rsidP="00525352">
            <w:pPr>
              <w:rPr>
                <w:lang w:val="en-GB"/>
              </w:rPr>
            </w:pPr>
            <w:r w:rsidRPr="00115753">
              <w:rPr>
                <w:b/>
                <w:bCs/>
                <w:lang w:val="en-GB"/>
              </w:rPr>
              <w:t>Test Data</w:t>
            </w:r>
          </w:p>
        </w:tc>
        <w:tc>
          <w:tcPr>
            <w:tcW w:w="1359" w:type="dxa"/>
            <w:shd w:val="clear" w:color="auto" w:fill="D0CECE" w:themeFill="background2" w:themeFillShade="E6"/>
          </w:tcPr>
          <w:p w14:paraId="6CF8D79A" w14:textId="77777777" w:rsidR="00023085" w:rsidRPr="00115753" w:rsidRDefault="00023085" w:rsidP="00525352">
            <w:pPr>
              <w:rPr>
                <w:lang w:val="en-GB"/>
              </w:rPr>
            </w:pPr>
            <w:r w:rsidRPr="00115753">
              <w:rPr>
                <w:b/>
                <w:bCs/>
                <w:lang w:val="en-GB"/>
              </w:rPr>
              <w:t>Expected Outcome</w:t>
            </w:r>
          </w:p>
        </w:tc>
        <w:tc>
          <w:tcPr>
            <w:tcW w:w="5316" w:type="dxa"/>
            <w:shd w:val="clear" w:color="auto" w:fill="D0CECE" w:themeFill="background2" w:themeFillShade="E6"/>
          </w:tcPr>
          <w:p w14:paraId="418BA215" w14:textId="3E549219" w:rsidR="00023085" w:rsidRPr="00115753" w:rsidRDefault="004044DD" w:rsidP="00525352">
            <w:pPr>
              <w:rPr>
                <w:b/>
                <w:bCs/>
                <w:lang w:val="en-GB"/>
              </w:rPr>
            </w:pPr>
            <w:r w:rsidRPr="00115753">
              <w:rPr>
                <w:b/>
                <w:bCs/>
                <w:lang w:val="en-GB"/>
              </w:rPr>
              <w:t>Actual Result</w:t>
            </w:r>
          </w:p>
        </w:tc>
      </w:tr>
      <w:tr w:rsidR="00023085" w:rsidRPr="00115753" w14:paraId="0760C66D" w14:textId="595229E8" w:rsidTr="00C6114B">
        <w:tc>
          <w:tcPr>
            <w:tcW w:w="1316" w:type="dxa"/>
          </w:tcPr>
          <w:p w14:paraId="60594E0D" w14:textId="77777777" w:rsidR="00023085" w:rsidRPr="00115753" w:rsidRDefault="00023085" w:rsidP="00525352">
            <w:pPr>
              <w:rPr>
                <w:lang w:val="en-GB"/>
              </w:rPr>
            </w:pPr>
            <w:r w:rsidRPr="00115753">
              <w:rPr>
                <w:lang w:val="en-GB"/>
              </w:rPr>
              <w:t>Plane collides with multiple clouds at once</w:t>
            </w:r>
          </w:p>
        </w:tc>
        <w:tc>
          <w:tcPr>
            <w:tcW w:w="1359" w:type="dxa"/>
          </w:tcPr>
          <w:p w14:paraId="5D142DA6" w14:textId="77777777" w:rsidR="00023085" w:rsidRPr="00115753" w:rsidRDefault="00023085" w:rsidP="00525352">
            <w:pPr>
              <w:rPr>
                <w:lang w:val="en-GB"/>
              </w:rPr>
            </w:pPr>
            <w:r w:rsidRPr="00115753">
              <w:rPr>
                <w:lang w:val="en-GB"/>
              </w:rPr>
              <w:t>Two clouds overlap, and the plane hits all of them in one frame</w:t>
            </w:r>
          </w:p>
        </w:tc>
        <w:tc>
          <w:tcPr>
            <w:tcW w:w="1359" w:type="dxa"/>
          </w:tcPr>
          <w:p w14:paraId="6A282CD8" w14:textId="77777777" w:rsidR="00023085" w:rsidRPr="00115753" w:rsidRDefault="00023085" w:rsidP="00525352">
            <w:pPr>
              <w:rPr>
                <w:lang w:val="en-GB"/>
              </w:rPr>
            </w:pPr>
            <w:r w:rsidRPr="00115753">
              <w:rPr>
                <w:lang w:val="en-GB"/>
              </w:rPr>
              <w:t>Collision is only counted once</w:t>
            </w:r>
          </w:p>
        </w:tc>
        <w:tc>
          <w:tcPr>
            <w:tcW w:w="5316" w:type="dxa"/>
          </w:tcPr>
          <w:p w14:paraId="439B6534" w14:textId="77777777" w:rsidR="00DB3EA2" w:rsidRPr="00115753" w:rsidRDefault="00DB3EA2" w:rsidP="001D7EF4">
            <w:pPr>
              <w:rPr>
                <w:lang w:val="en-GB"/>
              </w:rPr>
            </w:pPr>
            <w:r w:rsidRPr="00115753">
              <w:rPr>
                <w:lang w:val="en-GB"/>
              </w:rPr>
              <w:t xml:space="preserve">As a result of the </w:t>
            </w:r>
            <w:r w:rsidR="001D7EF4" w:rsidRPr="00115753">
              <w:rPr>
                <w:lang w:val="en-GB"/>
              </w:rPr>
              <w:t>invincibility, and collision detection, only one collision is counted when clouds overlap, and the plane collides with them.</w:t>
            </w:r>
          </w:p>
          <w:p w14:paraId="401E7F00" w14:textId="6C44584E" w:rsidR="001D7EF4" w:rsidRPr="00115753" w:rsidRDefault="001D7EF4" w:rsidP="001D7EF4">
            <w:pPr>
              <w:rPr>
                <w:i/>
                <w:iCs/>
                <w:lang w:val="en-GB"/>
              </w:rPr>
            </w:pPr>
            <w:r w:rsidRPr="00115753">
              <w:rPr>
                <w:noProof/>
                <w:lang w:val="en-GB"/>
              </w:rPr>
              <w:drawing>
                <wp:inline distT="0" distB="0" distL="0" distR="0" wp14:anchorId="53F032E0" wp14:editId="40DC8C26">
                  <wp:extent cx="123842" cy="161948"/>
                  <wp:effectExtent l="0" t="0" r="0" b="9525"/>
                  <wp:docPr id="7281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8452" name=""/>
                          <pic:cNvPicPr/>
                        </pic:nvPicPr>
                        <pic:blipFill>
                          <a:blip r:embed="rId431"/>
                          <a:stretch>
                            <a:fillRect/>
                          </a:stretch>
                        </pic:blipFill>
                        <pic:spPr>
                          <a:xfrm>
                            <a:off x="0" y="0"/>
                            <a:ext cx="123842" cy="161948"/>
                          </a:xfrm>
                          <a:prstGeom prst="rect">
                            <a:avLst/>
                          </a:prstGeom>
                        </pic:spPr>
                      </pic:pic>
                    </a:graphicData>
                  </a:graphic>
                </wp:inline>
              </w:drawing>
            </w:r>
            <w:r w:rsidRPr="00115753">
              <w:rPr>
                <w:i/>
                <w:iCs/>
                <w:lang w:val="en-GB"/>
              </w:rPr>
              <w:t>collisions variable when this occurs</w:t>
            </w:r>
          </w:p>
        </w:tc>
      </w:tr>
      <w:tr w:rsidR="00023085" w:rsidRPr="00115753" w14:paraId="7EA2DB10" w14:textId="3E5DC834" w:rsidTr="00C6114B">
        <w:tc>
          <w:tcPr>
            <w:tcW w:w="1316" w:type="dxa"/>
          </w:tcPr>
          <w:p w14:paraId="26A8F8E0" w14:textId="77777777" w:rsidR="00023085" w:rsidRPr="00115753" w:rsidRDefault="00023085" w:rsidP="00525352">
            <w:pPr>
              <w:rPr>
                <w:lang w:val="en-GB"/>
              </w:rPr>
            </w:pPr>
            <w:r w:rsidRPr="00115753">
              <w:rPr>
                <w:lang w:val="en-GB"/>
              </w:rPr>
              <w:t>Button click event with no quiz active</w:t>
            </w:r>
          </w:p>
        </w:tc>
        <w:tc>
          <w:tcPr>
            <w:tcW w:w="1359" w:type="dxa"/>
          </w:tcPr>
          <w:p w14:paraId="3B606279" w14:textId="77777777" w:rsidR="00023085" w:rsidRPr="00115753" w:rsidRDefault="00023085" w:rsidP="00525352">
            <w:pPr>
              <w:rPr>
                <w:lang w:val="en-GB"/>
              </w:rPr>
            </w:pPr>
            <w:r w:rsidRPr="00115753">
              <w:rPr>
                <w:lang w:val="en-GB"/>
              </w:rPr>
              <w:t>User clicks a button when active = False</w:t>
            </w:r>
          </w:p>
        </w:tc>
        <w:tc>
          <w:tcPr>
            <w:tcW w:w="1359" w:type="dxa"/>
          </w:tcPr>
          <w:p w14:paraId="7BAE7F2A" w14:textId="77777777" w:rsidR="00023085" w:rsidRPr="00115753" w:rsidRDefault="00023085" w:rsidP="00525352">
            <w:pPr>
              <w:rPr>
                <w:lang w:val="en-GB"/>
              </w:rPr>
            </w:pPr>
            <w:r w:rsidRPr="00115753">
              <w:rPr>
                <w:lang w:val="en-GB"/>
              </w:rPr>
              <w:t>No response</w:t>
            </w:r>
          </w:p>
        </w:tc>
        <w:tc>
          <w:tcPr>
            <w:tcW w:w="5316" w:type="dxa"/>
          </w:tcPr>
          <w:p w14:paraId="2ED64E88" w14:textId="559B1270" w:rsidR="00023085" w:rsidRPr="00115753" w:rsidRDefault="00F41334" w:rsidP="00525352">
            <w:pPr>
              <w:rPr>
                <w:lang w:val="en-GB"/>
              </w:rPr>
            </w:pPr>
            <w:r w:rsidRPr="00115753">
              <w:rPr>
                <w:lang w:val="en-GB"/>
              </w:rPr>
              <w:t xml:space="preserve">Not Applicable, </w:t>
            </w:r>
            <w:r w:rsidR="00BF1255" w:rsidRPr="00115753">
              <w:rPr>
                <w:lang w:val="en-GB"/>
              </w:rPr>
              <w:t>when active = False, buttons cannot appear and no not take input</w:t>
            </w:r>
          </w:p>
        </w:tc>
      </w:tr>
      <w:tr w:rsidR="00023085" w:rsidRPr="00115753" w14:paraId="6EEB93EF" w14:textId="7D975831" w:rsidTr="00C6114B">
        <w:tc>
          <w:tcPr>
            <w:tcW w:w="1316" w:type="dxa"/>
          </w:tcPr>
          <w:p w14:paraId="48BAEB6C" w14:textId="77777777" w:rsidR="00023085" w:rsidRPr="00115753" w:rsidRDefault="00023085" w:rsidP="00525352">
            <w:pPr>
              <w:rPr>
                <w:lang w:val="en-GB"/>
              </w:rPr>
            </w:pPr>
            <w:r w:rsidRPr="00115753">
              <w:rPr>
                <w:lang w:val="en-GB"/>
              </w:rPr>
              <w:t>No available questions</w:t>
            </w:r>
          </w:p>
        </w:tc>
        <w:tc>
          <w:tcPr>
            <w:tcW w:w="1359" w:type="dxa"/>
          </w:tcPr>
          <w:p w14:paraId="45E67CC1" w14:textId="77777777" w:rsidR="00023085" w:rsidRPr="00115753" w:rsidRDefault="00023085" w:rsidP="00525352">
            <w:pPr>
              <w:rPr>
                <w:lang w:val="en-GB"/>
              </w:rPr>
            </w:pPr>
            <w:r w:rsidRPr="00115753">
              <w:rPr>
                <w:lang w:val="en-GB"/>
              </w:rPr>
              <w:t>All available questions have been asked</w:t>
            </w:r>
          </w:p>
        </w:tc>
        <w:tc>
          <w:tcPr>
            <w:tcW w:w="1359" w:type="dxa"/>
          </w:tcPr>
          <w:p w14:paraId="364CCEE2" w14:textId="77777777" w:rsidR="00023085" w:rsidRPr="00115753" w:rsidRDefault="00023085" w:rsidP="00525352">
            <w:pPr>
              <w:rPr>
                <w:lang w:val="en-GB"/>
              </w:rPr>
            </w:pPr>
            <w:r w:rsidRPr="00115753">
              <w:rPr>
                <w:lang w:val="en-GB"/>
              </w:rPr>
              <w:t>Boolean Active = False</w:t>
            </w:r>
          </w:p>
        </w:tc>
        <w:tc>
          <w:tcPr>
            <w:tcW w:w="5316" w:type="dxa"/>
          </w:tcPr>
          <w:p w14:paraId="5C11C695" w14:textId="77777777" w:rsidR="005F1C3E" w:rsidRPr="00115753" w:rsidRDefault="005F1C3E" w:rsidP="00525352">
            <w:pPr>
              <w:rPr>
                <w:lang w:val="en-GB"/>
              </w:rPr>
            </w:pPr>
          </w:p>
          <w:p w14:paraId="60FF0DF8" w14:textId="77777777" w:rsidR="00023085" w:rsidRPr="00115753" w:rsidRDefault="005F1C3E" w:rsidP="00525352">
            <w:pPr>
              <w:rPr>
                <w:lang w:val="en-GB"/>
              </w:rPr>
            </w:pPr>
            <w:r w:rsidRPr="00115753">
              <w:rPr>
                <w:noProof/>
                <w:lang w:val="en-GB"/>
              </w:rPr>
              <w:drawing>
                <wp:inline distT="0" distB="0" distL="0" distR="0" wp14:anchorId="7A59450F" wp14:editId="51AEC6E4">
                  <wp:extent cx="2248586" cy="1297021"/>
                  <wp:effectExtent l="0" t="0" r="0" b="0"/>
                  <wp:docPr id="159076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2908" name=""/>
                          <pic:cNvPicPr/>
                        </pic:nvPicPr>
                        <pic:blipFill>
                          <a:blip r:embed="rId432"/>
                          <a:stretch>
                            <a:fillRect/>
                          </a:stretch>
                        </pic:blipFill>
                        <pic:spPr>
                          <a:xfrm>
                            <a:off x="0" y="0"/>
                            <a:ext cx="2251147" cy="1298498"/>
                          </a:xfrm>
                          <a:prstGeom prst="rect">
                            <a:avLst/>
                          </a:prstGeom>
                        </pic:spPr>
                      </pic:pic>
                    </a:graphicData>
                  </a:graphic>
                </wp:inline>
              </w:drawing>
            </w:r>
          </w:p>
          <w:p w14:paraId="321F4118" w14:textId="706DE3B4" w:rsidR="005F1C3E" w:rsidRPr="00115753" w:rsidRDefault="005F1C3E" w:rsidP="00525352">
            <w:pPr>
              <w:rPr>
                <w:i/>
                <w:iCs/>
                <w:lang w:val="en-GB"/>
              </w:rPr>
            </w:pPr>
            <w:r w:rsidRPr="00115753">
              <w:rPr>
                <w:i/>
                <w:iCs/>
                <w:lang w:val="en-GB"/>
              </w:rPr>
              <w:t>Quiz does not update from the last question</w:t>
            </w:r>
          </w:p>
        </w:tc>
      </w:tr>
      <w:tr w:rsidR="00023085" w:rsidRPr="00115753" w14:paraId="0ED150C8" w14:textId="33CB3B6C" w:rsidTr="00C6114B">
        <w:tc>
          <w:tcPr>
            <w:tcW w:w="1316" w:type="dxa"/>
          </w:tcPr>
          <w:p w14:paraId="5E971D0D" w14:textId="77777777" w:rsidR="00023085" w:rsidRPr="00115753" w:rsidRDefault="00023085" w:rsidP="00525352">
            <w:pPr>
              <w:rPr>
                <w:lang w:val="en-GB"/>
              </w:rPr>
            </w:pPr>
            <w:r w:rsidRPr="00115753">
              <w:rPr>
                <w:lang w:val="en-GB"/>
              </w:rPr>
              <w:t>Try to go beyond the minimum / maximum page</w:t>
            </w:r>
          </w:p>
        </w:tc>
        <w:tc>
          <w:tcPr>
            <w:tcW w:w="1359" w:type="dxa"/>
          </w:tcPr>
          <w:p w14:paraId="664264D8" w14:textId="77777777" w:rsidR="00023085" w:rsidRPr="00115753" w:rsidRDefault="00023085" w:rsidP="00525352">
            <w:pPr>
              <w:rPr>
                <w:lang w:val="en-GB"/>
              </w:rPr>
            </w:pPr>
            <w:r w:rsidRPr="00115753">
              <w:rPr>
                <w:lang w:val="en-GB"/>
              </w:rPr>
              <w:t>Click the page navigation buttons on the last page</w:t>
            </w:r>
          </w:p>
        </w:tc>
        <w:tc>
          <w:tcPr>
            <w:tcW w:w="1359" w:type="dxa"/>
          </w:tcPr>
          <w:p w14:paraId="1C23AC9B" w14:textId="77777777" w:rsidR="00023085" w:rsidRPr="00115753" w:rsidRDefault="00023085" w:rsidP="00525352">
            <w:pPr>
              <w:rPr>
                <w:lang w:val="en-GB"/>
              </w:rPr>
            </w:pPr>
            <w:r w:rsidRPr="00115753">
              <w:rPr>
                <w:lang w:val="en-GB"/>
              </w:rPr>
              <w:t>Stays on page 1</w:t>
            </w:r>
          </w:p>
        </w:tc>
        <w:tc>
          <w:tcPr>
            <w:tcW w:w="5316" w:type="dxa"/>
          </w:tcPr>
          <w:p w14:paraId="16B35BD4" w14:textId="6FA6392C" w:rsidR="00023085" w:rsidRPr="00115753" w:rsidRDefault="00A078FE" w:rsidP="00525352">
            <w:pPr>
              <w:rPr>
                <w:lang w:val="en-GB"/>
              </w:rPr>
            </w:pPr>
            <w:r w:rsidRPr="00115753">
              <w:rPr>
                <w:lang w:val="en-GB"/>
              </w:rPr>
              <w:t>Not Applicable, navigation buttons are removed on the boundary pages</w:t>
            </w:r>
          </w:p>
        </w:tc>
      </w:tr>
      <w:tr w:rsidR="00023085" w:rsidRPr="00115753" w14:paraId="4F0B32BE" w14:textId="7DC44F86" w:rsidTr="00C6114B">
        <w:tc>
          <w:tcPr>
            <w:tcW w:w="1316" w:type="dxa"/>
          </w:tcPr>
          <w:p w14:paraId="0F14B88A" w14:textId="77777777" w:rsidR="00023085" w:rsidRPr="00115753" w:rsidRDefault="00023085" w:rsidP="00525352">
            <w:pPr>
              <w:rPr>
                <w:lang w:val="en-GB"/>
              </w:rPr>
            </w:pPr>
            <w:r w:rsidRPr="00115753">
              <w:rPr>
                <w:lang w:val="en-GB"/>
              </w:rPr>
              <w:t>Remove Sprites folder</w:t>
            </w:r>
          </w:p>
        </w:tc>
        <w:tc>
          <w:tcPr>
            <w:tcW w:w="1359" w:type="dxa"/>
          </w:tcPr>
          <w:p w14:paraId="28F83C3C" w14:textId="77777777" w:rsidR="00023085" w:rsidRPr="00115753" w:rsidRDefault="00023085" w:rsidP="00525352">
            <w:pPr>
              <w:rPr>
                <w:lang w:val="en-GB"/>
              </w:rPr>
            </w:pPr>
            <w:r w:rsidRPr="00115753">
              <w:rPr>
                <w:lang w:val="en-GB"/>
              </w:rPr>
              <w:t>Change the path location for sprites</w:t>
            </w:r>
          </w:p>
        </w:tc>
        <w:tc>
          <w:tcPr>
            <w:tcW w:w="1359" w:type="dxa"/>
          </w:tcPr>
          <w:p w14:paraId="562B82D1" w14:textId="77777777" w:rsidR="00023085" w:rsidRPr="00115753" w:rsidRDefault="00023085" w:rsidP="00525352">
            <w:pPr>
              <w:rPr>
                <w:lang w:val="en-GB"/>
              </w:rPr>
            </w:pPr>
            <w:r w:rsidRPr="00115753">
              <w:rPr>
                <w:lang w:val="en-GB"/>
              </w:rPr>
              <w:t>Should not load</w:t>
            </w:r>
          </w:p>
        </w:tc>
        <w:tc>
          <w:tcPr>
            <w:tcW w:w="5316" w:type="dxa"/>
          </w:tcPr>
          <w:p w14:paraId="0EE8283B" w14:textId="77777777" w:rsidR="00023085" w:rsidRPr="00115753" w:rsidRDefault="008646CE" w:rsidP="00525352">
            <w:pPr>
              <w:rPr>
                <w:lang w:val="en-GB"/>
              </w:rPr>
            </w:pPr>
            <w:r w:rsidRPr="00115753">
              <w:rPr>
                <w:noProof/>
                <w:lang w:val="en-GB"/>
              </w:rPr>
              <w:drawing>
                <wp:inline distT="0" distB="0" distL="0" distR="0" wp14:anchorId="1841968D" wp14:editId="7B28E5C1">
                  <wp:extent cx="2798323" cy="349790"/>
                  <wp:effectExtent l="0" t="0" r="2540" b="0"/>
                  <wp:docPr id="75653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5167" name=""/>
                          <pic:cNvPicPr/>
                        </pic:nvPicPr>
                        <pic:blipFill>
                          <a:blip r:embed="rId433"/>
                          <a:stretch>
                            <a:fillRect/>
                          </a:stretch>
                        </pic:blipFill>
                        <pic:spPr>
                          <a:xfrm>
                            <a:off x="0" y="0"/>
                            <a:ext cx="2815678" cy="351959"/>
                          </a:xfrm>
                          <a:prstGeom prst="rect">
                            <a:avLst/>
                          </a:prstGeom>
                        </pic:spPr>
                      </pic:pic>
                    </a:graphicData>
                  </a:graphic>
                </wp:inline>
              </w:drawing>
            </w:r>
          </w:p>
          <w:p w14:paraId="6F2BD118" w14:textId="4E9BB191" w:rsidR="00D3770E" w:rsidRPr="00115753" w:rsidRDefault="00D3770E" w:rsidP="00525352">
            <w:pPr>
              <w:rPr>
                <w:i/>
                <w:iCs/>
                <w:lang w:val="en-GB"/>
              </w:rPr>
            </w:pPr>
            <w:r w:rsidRPr="00115753">
              <w:rPr>
                <w:i/>
                <w:iCs/>
                <w:lang w:val="en-GB"/>
              </w:rPr>
              <w:t>FileNotFoundError, Does not load</w:t>
            </w:r>
          </w:p>
        </w:tc>
      </w:tr>
      <w:tr w:rsidR="00023085" w:rsidRPr="00115753" w14:paraId="0973EBBA" w14:textId="6581BB50" w:rsidTr="00C6114B">
        <w:tc>
          <w:tcPr>
            <w:tcW w:w="1316" w:type="dxa"/>
          </w:tcPr>
          <w:p w14:paraId="66945AB0" w14:textId="77777777" w:rsidR="00023085" w:rsidRPr="00115753" w:rsidRDefault="00023085" w:rsidP="00525352">
            <w:pPr>
              <w:rPr>
                <w:lang w:val="en-GB"/>
              </w:rPr>
            </w:pPr>
            <w:r w:rsidRPr="00115753">
              <w:rPr>
                <w:lang w:val="en-GB"/>
              </w:rPr>
              <w:t>Missing UI file</w:t>
            </w:r>
          </w:p>
        </w:tc>
        <w:tc>
          <w:tcPr>
            <w:tcW w:w="1359" w:type="dxa"/>
          </w:tcPr>
          <w:p w14:paraId="64680267" w14:textId="77777777" w:rsidR="00023085" w:rsidRPr="00115753" w:rsidRDefault="00023085" w:rsidP="00525352">
            <w:pPr>
              <w:rPr>
                <w:lang w:val="en-GB"/>
              </w:rPr>
            </w:pPr>
            <w:r w:rsidRPr="00115753">
              <w:rPr>
                <w:lang w:val="en-GB"/>
              </w:rPr>
              <w:t>Change path location for that module</w:t>
            </w:r>
          </w:p>
        </w:tc>
        <w:tc>
          <w:tcPr>
            <w:tcW w:w="1359" w:type="dxa"/>
          </w:tcPr>
          <w:p w14:paraId="05311BEA" w14:textId="77777777" w:rsidR="00023085" w:rsidRPr="00115753" w:rsidRDefault="00023085" w:rsidP="00525352">
            <w:pPr>
              <w:rPr>
                <w:lang w:val="en-GB"/>
              </w:rPr>
            </w:pPr>
            <w:r w:rsidRPr="00115753">
              <w:rPr>
                <w:lang w:val="en-GB"/>
              </w:rPr>
              <w:t>Game should run on difficulty last set</w:t>
            </w:r>
          </w:p>
        </w:tc>
        <w:tc>
          <w:tcPr>
            <w:tcW w:w="5316" w:type="dxa"/>
          </w:tcPr>
          <w:p w14:paraId="3CFBD6E9" w14:textId="7260F666" w:rsidR="00023085" w:rsidRPr="00115753" w:rsidRDefault="00E96F52" w:rsidP="00525352">
            <w:pPr>
              <w:rPr>
                <w:lang w:val="en-GB"/>
              </w:rPr>
            </w:pPr>
            <w:r w:rsidRPr="00115753">
              <w:rPr>
                <w:noProof/>
                <w:lang w:val="en-GB"/>
              </w:rPr>
              <w:drawing>
                <wp:inline distT="0" distB="0" distL="0" distR="0" wp14:anchorId="0CD9A982" wp14:editId="28A556A1">
                  <wp:extent cx="3032504" cy="679154"/>
                  <wp:effectExtent l="0" t="0" r="0" b="6985"/>
                  <wp:docPr id="146670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900" name=""/>
                          <pic:cNvPicPr/>
                        </pic:nvPicPr>
                        <pic:blipFill>
                          <a:blip r:embed="rId434"/>
                          <a:stretch>
                            <a:fillRect/>
                          </a:stretch>
                        </pic:blipFill>
                        <pic:spPr>
                          <a:xfrm>
                            <a:off x="0" y="0"/>
                            <a:ext cx="3036096" cy="679958"/>
                          </a:xfrm>
                          <a:prstGeom prst="rect">
                            <a:avLst/>
                          </a:prstGeom>
                        </pic:spPr>
                      </pic:pic>
                    </a:graphicData>
                  </a:graphic>
                </wp:inline>
              </w:drawing>
            </w:r>
          </w:p>
        </w:tc>
      </w:tr>
      <w:tr w:rsidR="00023085" w:rsidRPr="00115753" w14:paraId="111C0B86" w14:textId="17C4AF25" w:rsidTr="00C6114B">
        <w:tc>
          <w:tcPr>
            <w:tcW w:w="1316" w:type="dxa"/>
          </w:tcPr>
          <w:p w14:paraId="3F26EE9A" w14:textId="77777777" w:rsidR="00023085" w:rsidRPr="00115753" w:rsidRDefault="00023085" w:rsidP="00525352">
            <w:pPr>
              <w:rPr>
                <w:lang w:val="en-GB"/>
              </w:rPr>
            </w:pPr>
            <w:r w:rsidRPr="00115753">
              <w:rPr>
                <w:lang w:val="en-GB"/>
              </w:rPr>
              <w:lastRenderedPageBreak/>
              <w:t>Missing TER file</w:t>
            </w:r>
          </w:p>
        </w:tc>
        <w:tc>
          <w:tcPr>
            <w:tcW w:w="1359" w:type="dxa"/>
          </w:tcPr>
          <w:p w14:paraId="539C4DFB" w14:textId="77777777" w:rsidR="00023085" w:rsidRPr="00115753" w:rsidRDefault="00023085" w:rsidP="00525352">
            <w:pPr>
              <w:rPr>
                <w:lang w:val="en-GB"/>
              </w:rPr>
            </w:pPr>
            <w:r w:rsidRPr="00115753">
              <w:rPr>
                <w:lang w:val="en-GB"/>
              </w:rPr>
              <w:t>Change path location for that module, press start button</w:t>
            </w:r>
          </w:p>
        </w:tc>
        <w:tc>
          <w:tcPr>
            <w:tcW w:w="1359" w:type="dxa"/>
          </w:tcPr>
          <w:p w14:paraId="2E686D54" w14:textId="77777777" w:rsidR="00023085" w:rsidRPr="00115753" w:rsidRDefault="00023085" w:rsidP="00525352">
            <w:pPr>
              <w:rPr>
                <w:lang w:val="en-GB"/>
              </w:rPr>
            </w:pPr>
            <w:r w:rsidRPr="00115753">
              <w:rPr>
                <w:lang w:val="en-GB"/>
              </w:rPr>
              <w:t>UI will close</w:t>
            </w:r>
          </w:p>
        </w:tc>
        <w:tc>
          <w:tcPr>
            <w:tcW w:w="5316" w:type="dxa"/>
          </w:tcPr>
          <w:p w14:paraId="6F7FCA0C" w14:textId="5CD8AFAD" w:rsidR="00023085" w:rsidRPr="00115753" w:rsidRDefault="00025681" w:rsidP="00525352">
            <w:pPr>
              <w:rPr>
                <w:lang w:val="en-GB"/>
              </w:rPr>
            </w:pPr>
            <w:r w:rsidRPr="00115753">
              <w:rPr>
                <w:noProof/>
                <w:lang w:val="en-GB"/>
              </w:rPr>
              <w:drawing>
                <wp:inline distT="0" distB="0" distL="0" distR="0" wp14:anchorId="7FD86EBD" wp14:editId="2D1D4245">
                  <wp:extent cx="3229426" cy="704948"/>
                  <wp:effectExtent l="0" t="0" r="9525" b="0"/>
                  <wp:docPr id="190223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5231" name=""/>
                          <pic:cNvPicPr/>
                        </pic:nvPicPr>
                        <pic:blipFill>
                          <a:blip r:embed="rId435"/>
                          <a:stretch>
                            <a:fillRect/>
                          </a:stretch>
                        </pic:blipFill>
                        <pic:spPr>
                          <a:xfrm>
                            <a:off x="0" y="0"/>
                            <a:ext cx="3229426" cy="704948"/>
                          </a:xfrm>
                          <a:prstGeom prst="rect">
                            <a:avLst/>
                          </a:prstGeom>
                        </pic:spPr>
                      </pic:pic>
                    </a:graphicData>
                  </a:graphic>
                </wp:inline>
              </w:drawing>
            </w:r>
          </w:p>
        </w:tc>
      </w:tr>
    </w:tbl>
    <w:p w14:paraId="49735A10" w14:textId="77777777" w:rsidR="00023085" w:rsidRPr="00115753" w:rsidRDefault="00023085" w:rsidP="00686B9B"/>
    <w:p w14:paraId="1A2FBD27" w14:textId="775133E6" w:rsidR="00BD4BC2" w:rsidRPr="00115753" w:rsidRDefault="00BD4BC2" w:rsidP="00BD4BC2">
      <w:pPr>
        <w:pStyle w:val="Heading3"/>
      </w:pPr>
      <w:bookmarkStart w:id="86" w:name="_Toc194652819"/>
      <w:r w:rsidRPr="00115753">
        <w:t>Final Testing</w:t>
      </w:r>
      <w:bookmarkEnd w:id="86"/>
      <w:r w:rsidR="0083458B" w:rsidRPr="00115753">
        <w:t xml:space="preserve"> </w:t>
      </w:r>
    </w:p>
    <w:p w14:paraId="42220061" w14:textId="3FE70A5C" w:rsidR="00410D69" w:rsidRPr="00115753" w:rsidRDefault="009B1BAB" w:rsidP="00410D69">
      <w:r w:rsidRPr="00115753">
        <w:rPr>
          <w:noProof/>
        </w:rPr>
        <w:drawing>
          <wp:anchor distT="0" distB="0" distL="114300" distR="114300" simplePos="0" relativeHeight="251665920" behindDoc="0" locked="0" layoutInCell="1" allowOverlap="1" wp14:anchorId="20EFAC95" wp14:editId="37B4BC52">
            <wp:simplePos x="0" y="0"/>
            <wp:positionH relativeFrom="column">
              <wp:posOffset>2634615</wp:posOffset>
            </wp:positionH>
            <wp:positionV relativeFrom="paragraph">
              <wp:posOffset>413385</wp:posOffset>
            </wp:positionV>
            <wp:extent cx="3357245" cy="2037715"/>
            <wp:effectExtent l="0" t="0" r="0" b="635"/>
            <wp:wrapSquare wrapText="bothSides"/>
            <wp:docPr id="325292308" name="Picture 1" descr="A blue oval with black text and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2308" name="Picture 1" descr="A blue oval with black text and colorful squares&#10;&#10;AI-generated content may be incorrect."/>
                    <pic:cNvPicPr/>
                  </pic:nvPicPr>
                  <pic:blipFill>
                    <a:blip r:embed="rId436">
                      <a:extLst>
                        <a:ext uri="{28A0092B-C50C-407E-A947-70E740481C1C}">
                          <a14:useLocalDpi xmlns:a14="http://schemas.microsoft.com/office/drawing/2010/main" val="0"/>
                        </a:ext>
                      </a:extLst>
                    </a:blip>
                    <a:stretch>
                      <a:fillRect/>
                    </a:stretch>
                  </pic:blipFill>
                  <pic:spPr>
                    <a:xfrm>
                      <a:off x="0" y="0"/>
                      <a:ext cx="3357245" cy="2037715"/>
                    </a:xfrm>
                    <a:prstGeom prst="rect">
                      <a:avLst/>
                    </a:prstGeom>
                  </pic:spPr>
                </pic:pic>
              </a:graphicData>
            </a:graphic>
            <wp14:sizeRelH relativeFrom="margin">
              <wp14:pctWidth>0</wp14:pctWidth>
            </wp14:sizeRelH>
            <wp14:sizeRelV relativeFrom="margin">
              <wp14:pctHeight>0</wp14:pctHeight>
            </wp14:sizeRelV>
          </wp:anchor>
        </w:drawing>
      </w:r>
      <w:r w:rsidR="00410D69" w:rsidRPr="00115753">
        <w:t xml:space="preserve">The first thing to test is the </w:t>
      </w:r>
      <w:r w:rsidR="00043DCD" w:rsidRPr="00115753">
        <w:t>highest-level</w:t>
      </w:r>
      <w:r w:rsidR="00410D69" w:rsidRPr="00115753">
        <w:t xml:space="preserve"> user interface</w:t>
      </w:r>
      <w:r w:rsidR="00546C78" w:rsidRPr="00115753">
        <w:t xml:space="preserve"> to check that there are no usability errors.</w:t>
      </w:r>
    </w:p>
    <w:p w14:paraId="69A23F7E" w14:textId="1D8534B5" w:rsidR="00546C78" w:rsidRPr="00115753" w:rsidRDefault="009B1BAB" w:rsidP="00410D69">
      <w:r w:rsidRPr="00115753">
        <w:rPr>
          <w:noProof/>
        </w:rPr>
        <mc:AlternateContent>
          <mc:Choice Requires="wps">
            <w:drawing>
              <wp:anchor distT="0" distB="0" distL="114300" distR="114300" simplePos="0" relativeHeight="251676160" behindDoc="0" locked="0" layoutInCell="1" allowOverlap="1" wp14:anchorId="4A305FCD" wp14:editId="24146E25">
                <wp:simplePos x="0" y="0"/>
                <wp:positionH relativeFrom="column">
                  <wp:posOffset>1820404</wp:posOffset>
                </wp:positionH>
                <wp:positionV relativeFrom="paragraph">
                  <wp:posOffset>368386</wp:posOffset>
                </wp:positionV>
                <wp:extent cx="896964" cy="1451653"/>
                <wp:effectExtent l="38100" t="0" r="17780" b="53340"/>
                <wp:wrapNone/>
                <wp:docPr id="1476835657" name="Straight Arrow Connector 4"/>
                <wp:cNvGraphicFramePr/>
                <a:graphic xmlns:a="http://schemas.openxmlformats.org/drawingml/2006/main">
                  <a:graphicData uri="http://schemas.microsoft.com/office/word/2010/wordprocessingShape">
                    <wps:wsp>
                      <wps:cNvCnPr/>
                      <wps:spPr>
                        <a:xfrm flipH="1">
                          <a:off x="0" y="0"/>
                          <a:ext cx="896964" cy="145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6678C" id="_x0000_t32" coordsize="21600,21600" o:spt="32" o:oned="t" path="m,l21600,21600e" filled="f">
                <v:path arrowok="t" fillok="f" o:connecttype="none"/>
                <o:lock v:ext="edit" shapetype="t"/>
              </v:shapetype>
              <v:shape id="Straight Arrow Connector 4" o:spid="_x0000_s1026" type="#_x0000_t32" style="position:absolute;margin-left:143.35pt;margin-top:29pt;width:70.65pt;height:114.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" strokecolor="#4472c4 [3204]" strokeweight=".5pt">
                <v:stroke endarrow="block" joinstyle="miter"/>
              </v:shape>
            </w:pict>
          </mc:Fallback>
        </mc:AlternateContent>
      </w:r>
      <w:r w:rsidR="00655790" w:rsidRPr="00115753">
        <w:t>The right image shows the first thing the user will see</w:t>
      </w:r>
      <w:r w:rsidR="00544208" w:rsidRPr="00115753">
        <w:t xml:space="preserve"> when they load the program from the intended module, DifficultyMain.py.</w:t>
      </w:r>
    </w:p>
    <w:p w14:paraId="409F3D60" w14:textId="5AE9AA95" w:rsidR="00544208" w:rsidRPr="00115753" w:rsidRDefault="00983AAF" w:rsidP="00410D69">
      <w:r w:rsidRPr="00115753">
        <w:rPr>
          <w:noProof/>
        </w:rPr>
        <mc:AlternateContent>
          <mc:Choice Requires="wps">
            <w:drawing>
              <wp:anchor distT="0" distB="0" distL="114300" distR="114300" simplePos="0" relativeHeight="252157440" behindDoc="0" locked="0" layoutInCell="1" allowOverlap="1" wp14:anchorId="6F911ED3" wp14:editId="7191A312">
                <wp:simplePos x="0" y="0"/>
                <wp:positionH relativeFrom="column">
                  <wp:posOffset>1573024</wp:posOffset>
                </wp:positionH>
                <wp:positionV relativeFrom="paragraph">
                  <wp:posOffset>297461</wp:posOffset>
                </wp:positionV>
                <wp:extent cx="1336502" cy="140646"/>
                <wp:effectExtent l="0" t="0" r="73660" b="88265"/>
                <wp:wrapNone/>
                <wp:docPr id="379954547" name="Straight Arrow Connector 41"/>
                <wp:cNvGraphicFramePr/>
                <a:graphic xmlns:a="http://schemas.openxmlformats.org/drawingml/2006/main">
                  <a:graphicData uri="http://schemas.microsoft.com/office/word/2010/wordprocessingShape">
                    <wps:wsp>
                      <wps:cNvCnPr/>
                      <wps:spPr>
                        <a:xfrm>
                          <a:off x="0" y="0"/>
                          <a:ext cx="1336502" cy="140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E520E" id="Straight Arrow Connector 41" o:spid="_x0000_s1026" type="#_x0000_t32" style="position:absolute;margin-left:123.85pt;margin-top:23.4pt;width:105.25pt;height:11.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" strokecolor="#4472c4 [3204]" strokeweight=".5pt">
                <v:stroke endarrow="block" joinstyle="miter"/>
              </v:shape>
            </w:pict>
          </mc:Fallback>
        </mc:AlternateContent>
      </w:r>
      <w:r w:rsidR="00934EEE" w:rsidRPr="00115753">
        <w:rPr>
          <w:noProof/>
        </w:rPr>
        <mc:AlternateContent>
          <mc:Choice Requires="wps">
            <w:drawing>
              <wp:anchor distT="0" distB="0" distL="114300" distR="114300" simplePos="0" relativeHeight="252147200" behindDoc="0" locked="0" layoutInCell="1" allowOverlap="1" wp14:anchorId="55B07F9D" wp14:editId="67D85C97">
                <wp:simplePos x="0" y="0"/>
                <wp:positionH relativeFrom="column">
                  <wp:posOffset>-89522</wp:posOffset>
                </wp:positionH>
                <wp:positionV relativeFrom="paragraph">
                  <wp:posOffset>41684</wp:posOffset>
                </wp:positionV>
                <wp:extent cx="1847837" cy="524341"/>
                <wp:effectExtent l="0" t="0" r="0" b="0"/>
                <wp:wrapNone/>
                <wp:docPr id="2095749177" name="Text Box 40"/>
                <wp:cNvGraphicFramePr/>
                <a:graphic xmlns:a="http://schemas.openxmlformats.org/drawingml/2006/main">
                  <a:graphicData uri="http://schemas.microsoft.com/office/word/2010/wordprocessingShape">
                    <wps:wsp>
                      <wps:cNvSpPr txBox="1"/>
                      <wps:spPr>
                        <a:xfrm>
                          <a:off x="0" y="0"/>
                          <a:ext cx="1847837" cy="524341"/>
                        </a:xfrm>
                        <a:prstGeom prst="rect">
                          <a:avLst/>
                        </a:prstGeom>
                        <a:noFill/>
                        <a:ln w="6350">
                          <a:noFill/>
                        </a:ln>
                      </wps:spPr>
                      <wps:txbx>
                        <w:txbxContent>
                          <w:p w14:paraId="37B92EFB" w14:textId="5E4E2E23" w:rsidR="00934EEE" w:rsidRPr="00934EEE" w:rsidRDefault="002F2101">
                            <w:pPr>
                              <w:rPr>
                                <w:lang w:val="en-GB"/>
                              </w:rPr>
                            </w:pPr>
                            <w:r>
                              <w:rPr>
                                <w:lang w:val="en-GB"/>
                              </w:rPr>
                              <w:t>*</w:t>
                            </w:r>
                            <w:r w:rsidR="00934EEE">
                              <w:rPr>
                                <w:lang w:val="en-GB"/>
                              </w:rPr>
                              <w:t xml:space="preserve">Colour corresponding difficulty butt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07F9D" id="Text Box 40" o:spid="_x0000_s1028" type="#_x0000_t202" style="position:absolute;margin-left:-7.05pt;margin-top:3.3pt;width:145.5pt;height:41.3pt;z-index:25214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" filled="f" stroked="f" strokeweight=".5pt">
                <v:textbox>
                  <w:txbxContent>
                    <w:p w14:paraId="37B92EFB" w14:textId="5E4E2E23" w:rsidR="00934EEE" w:rsidRPr="00934EEE" w:rsidRDefault="002F2101">
                      <w:pPr>
                        <w:rPr>
                          <w:lang w:val="en-GB"/>
                        </w:rPr>
                      </w:pPr>
                      <w:r>
                        <w:rPr>
                          <w:lang w:val="en-GB"/>
                        </w:rPr>
                        <w:t>*</w:t>
                      </w:r>
                      <w:r w:rsidR="00934EEE">
                        <w:rPr>
                          <w:lang w:val="en-GB"/>
                        </w:rPr>
                        <w:t xml:space="preserve">Colour corresponding difficulty buttons </w:t>
                      </w:r>
                    </w:p>
                  </w:txbxContent>
                </v:textbox>
              </v:shape>
            </w:pict>
          </mc:Fallback>
        </mc:AlternateContent>
      </w:r>
    </w:p>
    <w:p w14:paraId="4C41CEF7" w14:textId="0D5A43DA" w:rsidR="00544208" w:rsidRPr="00115753" w:rsidRDefault="00544208" w:rsidP="00410D69"/>
    <w:p w14:paraId="224F40B7" w14:textId="4FA763E7" w:rsidR="00043DCD" w:rsidRPr="00115753" w:rsidRDefault="00E534C0" w:rsidP="00410D69">
      <w:r w:rsidRPr="00115753">
        <w:rPr>
          <w:noProof/>
        </w:rPr>
        <w:drawing>
          <wp:anchor distT="0" distB="0" distL="114300" distR="114300" simplePos="0" relativeHeight="251686400" behindDoc="1" locked="0" layoutInCell="1" allowOverlap="1" wp14:anchorId="74F4F544" wp14:editId="10F2AC10">
            <wp:simplePos x="0" y="0"/>
            <wp:positionH relativeFrom="column">
              <wp:posOffset>-87630</wp:posOffset>
            </wp:positionH>
            <wp:positionV relativeFrom="paragraph">
              <wp:posOffset>269918</wp:posOffset>
            </wp:positionV>
            <wp:extent cx="3316605" cy="2004060"/>
            <wp:effectExtent l="0" t="0" r="0" b="0"/>
            <wp:wrapSquare wrapText="bothSides"/>
            <wp:docPr id="148592007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0074" name="Picture 1" descr="A screenshot of a test&#10;&#10;AI-generated content may be incorrect."/>
                    <pic:cNvPicPr/>
                  </pic:nvPicPr>
                  <pic:blipFill>
                    <a:blip r:embed="rId437">
                      <a:extLst>
                        <a:ext uri="{28A0092B-C50C-407E-A947-70E740481C1C}">
                          <a14:useLocalDpi xmlns:a14="http://schemas.microsoft.com/office/drawing/2010/main" val="0"/>
                        </a:ext>
                      </a:extLst>
                    </a:blip>
                    <a:stretch>
                      <a:fillRect/>
                    </a:stretch>
                  </pic:blipFill>
                  <pic:spPr>
                    <a:xfrm>
                      <a:off x="0" y="0"/>
                      <a:ext cx="3316605" cy="2004060"/>
                    </a:xfrm>
                    <a:prstGeom prst="rect">
                      <a:avLst/>
                    </a:prstGeom>
                  </pic:spPr>
                </pic:pic>
              </a:graphicData>
            </a:graphic>
            <wp14:sizeRelH relativeFrom="margin">
              <wp14:pctWidth>0</wp14:pctWidth>
            </wp14:sizeRelH>
            <wp14:sizeRelV relativeFrom="margin">
              <wp14:pctHeight>0</wp14:pctHeight>
            </wp14:sizeRelV>
          </wp:anchor>
        </w:drawing>
      </w:r>
    </w:p>
    <w:p w14:paraId="0C301E4C" w14:textId="34161EC6" w:rsidR="00544208" w:rsidRPr="00115753" w:rsidRDefault="00633A0C" w:rsidP="00544208">
      <w:pPr>
        <w:rPr>
          <w:lang w:val="en-GB"/>
        </w:rPr>
      </w:pPr>
      <w:r w:rsidRPr="00115753">
        <w:rPr>
          <w:lang w:val="en-GB"/>
        </w:rPr>
        <w:t>Upon the user clicking the information button, info becomes active and then the screen is cleared to show text and navigation arrows. This text outlines the program and its usability.</w:t>
      </w:r>
    </w:p>
    <w:p w14:paraId="67B09CB8" w14:textId="77777777" w:rsidR="00431AE7" w:rsidRPr="00115753" w:rsidRDefault="00431AE7" w:rsidP="00544208">
      <w:pPr>
        <w:rPr>
          <w:lang w:val="en-GB"/>
        </w:rPr>
      </w:pPr>
    </w:p>
    <w:p w14:paraId="2CF37DDF" w14:textId="0D187841" w:rsidR="00431AE7" w:rsidRPr="00115753" w:rsidRDefault="00431AE7" w:rsidP="00544208">
      <w:pPr>
        <w:rPr>
          <w:lang w:val="en-GB"/>
        </w:rPr>
      </w:pPr>
      <w:r w:rsidRPr="00115753">
        <w:rPr>
          <w:noProof/>
          <w:lang w:val="en-GB"/>
        </w:rPr>
        <mc:AlternateContent>
          <mc:Choice Requires="wps">
            <w:drawing>
              <wp:anchor distT="0" distB="0" distL="114300" distR="114300" simplePos="0" relativeHeight="251706880" behindDoc="0" locked="0" layoutInCell="1" allowOverlap="1" wp14:anchorId="3EB6C2CA" wp14:editId="1B72AB4C">
                <wp:simplePos x="0" y="0"/>
                <wp:positionH relativeFrom="column">
                  <wp:posOffset>1761490</wp:posOffset>
                </wp:positionH>
                <wp:positionV relativeFrom="paragraph">
                  <wp:posOffset>448945</wp:posOffset>
                </wp:positionV>
                <wp:extent cx="748665" cy="521335"/>
                <wp:effectExtent l="0" t="0" r="70485" b="50165"/>
                <wp:wrapSquare wrapText="bothSides"/>
                <wp:docPr id="1285970294" name="Straight Arrow Connector 5"/>
                <wp:cNvGraphicFramePr/>
                <a:graphic xmlns:a="http://schemas.openxmlformats.org/drawingml/2006/main">
                  <a:graphicData uri="http://schemas.microsoft.com/office/word/2010/wordprocessingShape">
                    <wps:wsp>
                      <wps:cNvCnPr/>
                      <wps:spPr>
                        <a:xfrm>
                          <a:off x="0" y="0"/>
                          <a:ext cx="748665" cy="521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9E4B5" id="Straight Arrow Connector 5" o:spid="_x0000_s1026" type="#_x0000_t32" style="position:absolute;margin-left:138.7pt;margin-top:35.35pt;width:58.95pt;height:4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" strokecolor="#4472c4 [3204]" strokeweight=".5pt">
                <v:stroke endarrow="block" joinstyle="miter"/>
                <w10:wrap type="square"/>
              </v:shape>
            </w:pict>
          </mc:Fallback>
        </mc:AlternateContent>
      </w:r>
      <w:r w:rsidRPr="00115753">
        <w:rPr>
          <w:noProof/>
          <w:lang w:val="en-GB"/>
        </w:rPr>
        <w:drawing>
          <wp:anchor distT="0" distB="0" distL="114300" distR="114300" simplePos="0" relativeHeight="251696640" behindDoc="0" locked="0" layoutInCell="1" allowOverlap="1" wp14:anchorId="6AF80776" wp14:editId="757AF2E0">
            <wp:simplePos x="0" y="0"/>
            <wp:positionH relativeFrom="column">
              <wp:posOffset>2628620</wp:posOffset>
            </wp:positionH>
            <wp:positionV relativeFrom="paragraph">
              <wp:posOffset>410360</wp:posOffset>
            </wp:positionV>
            <wp:extent cx="3362960" cy="2023745"/>
            <wp:effectExtent l="0" t="0" r="8890" b="0"/>
            <wp:wrapSquare wrapText="bothSides"/>
            <wp:docPr id="5809665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6592" name="Picture 1" descr="A screenshot of a computer screen&#10;&#10;AI-generated content may be incorrect."/>
                    <pic:cNvPicPr/>
                  </pic:nvPicPr>
                  <pic:blipFill>
                    <a:blip r:embed="rId438">
                      <a:extLst>
                        <a:ext uri="{28A0092B-C50C-407E-A947-70E740481C1C}">
                          <a14:useLocalDpi xmlns:a14="http://schemas.microsoft.com/office/drawing/2010/main" val="0"/>
                        </a:ext>
                      </a:extLst>
                    </a:blip>
                    <a:stretch>
                      <a:fillRect/>
                    </a:stretch>
                  </pic:blipFill>
                  <pic:spPr>
                    <a:xfrm>
                      <a:off x="0" y="0"/>
                      <a:ext cx="3362960" cy="2023745"/>
                    </a:xfrm>
                    <a:prstGeom prst="rect">
                      <a:avLst/>
                    </a:prstGeom>
                  </pic:spPr>
                </pic:pic>
              </a:graphicData>
            </a:graphic>
            <wp14:sizeRelH relativeFrom="margin">
              <wp14:pctWidth>0</wp14:pctWidth>
            </wp14:sizeRelH>
            <wp14:sizeRelV relativeFrom="margin">
              <wp14:pctHeight>0</wp14:pctHeight>
            </wp14:sizeRelV>
          </wp:anchor>
        </w:drawing>
      </w:r>
    </w:p>
    <w:p w14:paraId="3141A99A" w14:textId="60A29C95" w:rsidR="009B1BAB" w:rsidRPr="00115753" w:rsidRDefault="00431AE7" w:rsidP="00544208">
      <w:pPr>
        <w:rPr>
          <w:lang w:val="en-GB"/>
        </w:rPr>
      </w:pPr>
      <w:r w:rsidRPr="00115753">
        <w:rPr>
          <w:lang w:val="en-GB"/>
        </w:rPr>
        <w:t xml:space="preserve">Upon clicking the right arrow navigation button, the page value will change, and the next page’s information will be </w:t>
      </w:r>
      <w:r w:rsidR="0043035E" w:rsidRPr="00115753">
        <w:rPr>
          <w:lang w:val="en-GB"/>
        </w:rPr>
        <w:t>Outputted</w:t>
      </w:r>
      <w:r w:rsidRPr="00115753">
        <w:rPr>
          <w:lang w:val="en-GB"/>
        </w:rPr>
        <w:t>.</w:t>
      </w:r>
    </w:p>
    <w:p w14:paraId="346B753D" w14:textId="77777777" w:rsidR="00431AE7" w:rsidRPr="00115753" w:rsidRDefault="00431AE7" w:rsidP="00544208">
      <w:pPr>
        <w:rPr>
          <w:lang w:val="en-GB"/>
        </w:rPr>
      </w:pPr>
    </w:p>
    <w:p w14:paraId="7D0E0539" w14:textId="77777777" w:rsidR="00431AE7" w:rsidRPr="00115753" w:rsidRDefault="00431AE7" w:rsidP="00544208">
      <w:pPr>
        <w:rPr>
          <w:lang w:val="en-GB"/>
        </w:rPr>
      </w:pPr>
    </w:p>
    <w:p w14:paraId="05D62771" w14:textId="5D6EAD93" w:rsidR="009B1BAB" w:rsidRPr="00115753" w:rsidRDefault="00431AE7" w:rsidP="00544208">
      <w:pPr>
        <w:rPr>
          <w:lang w:val="en-GB"/>
        </w:rPr>
      </w:pPr>
      <w:r w:rsidRPr="00115753">
        <w:rPr>
          <w:lang w:val="en-GB"/>
        </w:rPr>
        <w:lastRenderedPageBreak/>
        <w:t>Clicking the information button will return the user to the original screen, while maintaining the state of the page.</w:t>
      </w:r>
    </w:p>
    <w:p w14:paraId="69C85109" w14:textId="3736A9B6" w:rsidR="00431AE7" w:rsidRPr="00115753" w:rsidRDefault="00CD715A" w:rsidP="00544208">
      <w:pPr>
        <w:rPr>
          <w:lang w:val="en-GB"/>
        </w:rPr>
      </w:pPr>
      <w:r w:rsidRPr="00115753">
        <w:rPr>
          <w:noProof/>
          <w:lang w:val="en-GB"/>
        </w:rPr>
        <mc:AlternateContent>
          <mc:Choice Requires="wps">
            <w:drawing>
              <wp:anchor distT="0" distB="0" distL="114300" distR="114300" simplePos="0" relativeHeight="251737600" behindDoc="0" locked="0" layoutInCell="1" allowOverlap="1" wp14:anchorId="17716D1C" wp14:editId="38C97FC8">
                <wp:simplePos x="0" y="0"/>
                <wp:positionH relativeFrom="column">
                  <wp:posOffset>2004447</wp:posOffset>
                </wp:positionH>
                <wp:positionV relativeFrom="paragraph">
                  <wp:posOffset>1287349</wp:posOffset>
                </wp:positionV>
                <wp:extent cx="325465" cy="1015516"/>
                <wp:effectExtent l="0" t="0" r="55880" b="51435"/>
                <wp:wrapNone/>
                <wp:docPr id="2040471969" name="Straight Arrow Connector 7"/>
                <wp:cNvGraphicFramePr/>
                <a:graphic xmlns:a="http://schemas.openxmlformats.org/drawingml/2006/main">
                  <a:graphicData uri="http://schemas.microsoft.com/office/word/2010/wordprocessingShape">
                    <wps:wsp>
                      <wps:cNvCnPr/>
                      <wps:spPr>
                        <a:xfrm>
                          <a:off x="0" y="0"/>
                          <a:ext cx="325465" cy="101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7EAE5" id="Straight Arrow Connector 7" o:spid="_x0000_s1026" type="#_x0000_t32" style="position:absolute;margin-left:157.85pt;margin-top:101.35pt;width:25.65pt;height:79.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" strokecolor="#4472c4 [3204]" strokeweight=".5pt">
                <v:stroke endarrow="block" joinstyle="miter"/>
              </v:shape>
            </w:pict>
          </mc:Fallback>
        </mc:AlternateContent>
      </w:r>
      <w:r w:rsidRPr="00115753">
        <w:rPr>
          <w:noProof/>
          <w:lang w:val="en-GB"/>
        </w:rPr>
        <w:drawing>
          <wp:anchor distT="0" distB="0" distL="114300" distR="114300" simplePos="0" relativeHeight="251717120" behindDoc="0" locked="0" layoutInCell="1" allowOverlap="1" wp14:anchorId="0D21E01E" wp14:editId="29C0915D">
            <wp:simplePos x="0" y="0"/>
            <wp:positionH relativeFrom="column">
              <wp:posOffset>0</wp:posOffset>
            </wp:positionH>
            <wp:positionV relativeFrom="paragraph">
              <wp:posOffset>635</wp:posOffset>
            </wp:positionV>
            <wp:extent cx="3827780" cy="2301875"/>
            <wp:effectExtent l="0" t="0" r="1270" b="3175"/>
            <wp:wrapSquare wrapText="bothSides"/>
            <wp:docPr id="491191645" name="Picture 1" descr="A blue oval with black text and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1645" name="Picture 1" descr="A blue oval with black text and colorful squares&#10;&#10;AI-generated content may be incorrect."/>
                    <pic:cNvPicPr/>
                  </pic:nvPicPr>
                  <pic:blipFill>
                    <a:blip r:embed="rId439">
                      <a:extLst>
                        <a:ext uri="{28A0092B-C50C-407E-A947-70E740481C1C}">
                          <a14:useLocalDpi xmlns:a14="http://schemas.microsoft.com/office/drawing/2010/main" val="0"/>
                        </a:ext>
                      </a:extLst>
                    </a:blip>
                    <a:stretch>
                      <a:fillRect/>
                    </a:stretch>
                  </pic:blipFill>
                  <pic:spPr>
                    <a:xfrm>
                      <a:off x="0" y="0"/>
                      <a:ext cx="3827780" cy="2301875"/>
                    </a:xfrm>
                    <a:prstGeom prst="rect">
                      <a:avLst/>
                    </a:prstGeom>
                  </pic:spPr>
                </pic:pic>
              </a:graphicData>
            </a:graphic>
            <wp14:sizeRelH relativeFrom="margin">
              <wp14:pctWidth>0</wp14:pctWidth>
            </wp14:sizeRelH>
            <wp14:sizeRelV relativeFrom="margin">
              <wp14:pctHeight>0</wp14:pctHeight>
            </wp14:sizeRelV>
          </wp:anchor>
        </w:drawing>
      </w:r>
      <w:r w:rsidR="00B62D2F" w:rsidRPr="00115753">
        <w:rPr>
          <w:noProof/>
          <w:lang w:val="en-GB"/>
        </w:rPr>
        <mc:AlternateContent>
          <mc:Choice Requires="wps">
            <w:drawing>
              <wp:anchor distT="0" distB="0" distL="114300" distR="114300" simplePos="0" relativeHeight="251727360" behindDoc="0" locked="0" layoutInCell="1" allowOverlap="1" wp14:anchorId="6E8A0213" wp14:editId="37F723ED">
                <wp:simplePos x="0" y="0"/>
                <wp:positionH relativeFrom="column">
                  <wp:posOffset>821411</wp:posOffset>
                </wp:positionH>
                <wp:positionV relativeFrom="paragraph">
                  <wp:posOffset>1227294</wp:posOffset>
                </wp:positionV>
                <wp:extent cx="490360" cy="323527"/>
                <wp:effectExtent l="0" t="38100" r="62230" b="19685"/>
                <wp:wrapNone/>
                <wp:docPr id="1522704877" name="Straight Arrow Connector 6"/>
                <wp:cNvGraphicFramePr/>
                <a:graphic xmlns:a="http://schemas.openxmlformats.org/drawingml/2006/main">
                  <a:graphicData uri="http://schemas.microsoft.com/office/word/2010/wordprocessingShape">
                    <wps:wsp>
                      <wps:cNvCnPr/>
                      <wps:spPr>
                        <a:xfrm flipV="1">
                          <a:off x="0" y="0"/>
                          <a:ext cx="490360" cy="323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FBB4" id="Straight Arrow Connector 6" o:spid="_x0000_s1026" type="#_x0000_t32" style="position:absolute;margin-left:64.7pt;margin-top:96.65pt;width:38.6pt;height:25.4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" strokecolor="#4472c4 [3204]" strokeweight=".5pt">
                <v:stroke endarrow="block" joinstyle="miter"/>
              </v:shape>
            </w:pict>
          </mc:Fallback>
        </mc:AlternateContent>
      </w:r>
      <w:r w:rsidR="003E3FDC" w:rsidRPr="00115753">
        <w:rPr>
          <w:lang w:val="en-GB"/>
        </w:rPr>
        <w:t>Within the menu, whenever the mouse arrow hovers over any button, such as the information button, a difficulty button, or the logo / start button, it will enlarge to provide the user with some feedback.</w:t>
      </w:r>
      <w:r w:rsidR="005665A2" w:rsidRPr="00115753">
        <w:rPr>
          <w:lang w:val="en-GB"/>
        </w:rPr>
        <w:t xml:space="preserve"> (in this example, the mouse is hovering over the 1</w:t>
      </w:r>
      <w:r w:rsidR="005665A2" w:rsidRPr="00115753">
        <w:rPr>
          <w:vertAlign w:val="superscript"/>
          <w:lang w:val="en-GB"/>
        </w:rPr>
        <w:t>st</w:t>
      </w:r>
      <w:r w:rsidR="005665A2" w:rsidRPr="00115753">
        <w:rPr>
          <w:lang w:val="en-GB"/>
        </w:rPr>
        <w:t xml:space="preserve"> Difficulty button.</w:t>
      </w:r>
    </w:p>
    <w:p w14:paraId="385E9916" w14:textId="7A05C69A" w:rsidR="005665A2" w:rsidRPr="00115753" w:rsidRDefault="00302F40" w:rsidP="00544208">
      <w:pPr>
        <w:rPr>
          <w:lang w:val="en-GB"/>
        </w:rPr>
      </w:pPr>
      <w:r w:rsidRPr="00115753">
        <w:rPr>
          <w:noProof/>
          <w:lang w:val="en-GB"/>
        </w:rPr>
        <w:drawing>
          <wp:anchor distT="0" distB="0" distL="114300" distR="114300" simplePos="0" relativeHeight="251747840" behindDoc="0" locked="0" layoutInCell="1" allowOverlap="1" wp14:anchorId="0A9D6DE1" wp14:editId="4AA0F8DB">
            <wp:simplePos x="0" y="0"/>
            <wp:positionH relativeFrom="column">
              <wp:posOffset>2329449</wp:posOffset>
            </wp:positionH>
            <wp:positionV relativeFrom="paragraph">
              <wp:posOffset>231743</wp:posOffset>
            </wp:positionV>
            <wp:extent cx="3561715" cy="2091690"/>
            <wp:effectExtent l="0" t="0" r="635" b="3810"/>
            <wp:wrapSquare wrapText="bothSides"/>
            <wp:docPr id="1987783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3710" name="Picture 1" descr="A screenshot of a computer&#10;&#10;AI-generated content may be incorrect."/>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3561715" cy="2091690"/>
                    </a:xfrm>
                    <a:prstGeom prst="rect">
                      <a:avLst/>
                    </a:prstGeom>
                  </pic:spPr>
                </pic:pic>
              </a:graphicData>
            </a:graphic>
            <wp14:sizeRelH relativeFrom="margin">
              <wp14:pctWidth>0</wp14:pctWidth>
            </wp14:sizeRelH>
            <wp14:sizeRelV relativeFrom="margin">
              <wp14:pctHeight>0</wp14:pctHeight>
            </wp14:sizeRelV>
          </wp:anchor>
        </w:drawing>
      </w:r>
    </w:p>
    <w:p w14:paraId="7321078B" w14:textId="7949429D" w:rsidR="00E534C0" w:rsidRPr="00115753" w:rsidRDefault="00B62D2F" w:rsidP="003E3FDC">
      <w:pPr>
        <w:rPr>
          <w:lang w:val="en-GB"/>
        </w:rPr>
      </w:pPr>
      <w:r w:rsidRPr="00115753">
        <w:rPr>
          <w:lang w:val="en-GB"/>
        </w:rPr>
        <w:t>Once a difficulty label has been pressed, and the logo has been pressed, the following window will pop up, starting the game.</w:t>
      </w:r>
    </w:p>
    <w:p w14:paraId="77C498A8" w14:textId="33AFF314" w:rsidR="00E534C0" w:rsidRPr="00115753" w:rsidRDefault="00EB0700">
      <w:pPr>
        <w:rPr>
          <w:rFonts w:eastAsiaTheme="majorEastAsia" w:cstheme="majorBidi"/>
          <w:color w:val="2F5496" w:themeColor="accent1" w:themeShade="BF"/>
          <w:sz w:val="28"/>
          <w:szCs w:val="28"/>
          <w:lang w:val="en-GB"/>
        </w:rPr>
      </w:pPr>
      <w:r w:rsidRPr="00115753">
        <w:rPr>
          <w:noProof/>
          <w:lang w:val="en-GB"/>
        </w:rPr>
        <mc:AlternateContent>
          <mc:Choice Requires="wps">
            <w:drawing>
              <wp:anchor distT="0" distB="0" distL="114300" distR="114300" simplePos="0" relativeHeight="251819520" behindDoc="0" locked="0" layoutInCell="1" allowOverlap="1" wp14:anchorId="63A20205" wp14:editId="774EA950">
                <wp:simplePos x="0" y="0"/>
                <wp:positionH relativeFrom="column">
                  <wp:posOffset>4489342</wp:posOffset>
                </wp:positionH>
                <wp:positionV relativeFrom="paragraph">
                  <wp:posOffset>3300429</wp:posOffset>
                </wp:positionV>
                <wp:extent cx="299419" cy="618479"/>
                <wp:effectExtent l="38100" t="38100" r="24765" b="29845"/>
                <wp:wrapNone/>
                <wp:docPr id="1141398835" name="Straight Arrow Connector 18"/>
                <wp:cNvGraphicFramePr/>
                <a:graphic xmlns:a="http://schemas.openxmlformats.org/drawingml/2006/main">
                  <a:graphicData uri="http://schemas.microsoft.com/office/word/2010/wordprocessingShape">
                    <wps:wsp>
                      <wps:cNvCnPr/>
                      <wps:spPr>
                        <a:xfrm flipH="1" flipV="1">
                          <a:off x="0" y="0"/>
                          <a:ext cx="299419" cy="618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06DB8" id="Straight Arrow Connector 18" o:spid="_x0000_s1026" type="#_x0000_t32" style="position:absolute;margin-left:353.5pt;margin-top:259.9pt;width:23.6pt;height:48.7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1809280" behindDoc="0" locked="0" layoutInCell="1" allowOverlap="1" wp14:anchorId="76B5D53B" wp14:editId="09ACF994">
                <wp:simplePos x="0" y="0"/>
                <wp:positionH relativeFrom="column">
                  <wp:posOffset>3766088</wp:posOffset>
                </wp:positionH>
                <wp:positionV relativeFrom="paragraph">
                  <wp:posOffset>2047078</wp:posOffset>
                </wp:positionV>
                <wp:extent cx="227309" cy="1551391"/>
                <wp:effectExtent l="0" t="38100" r="59055" b="29845"/>
                <wp:wrapNone/>
                <wp:docPr id="947580531" name="Straight Arrow Connector 17"/>
                <wp:cNvGraphicFramePr/>
                <a:graphic xmlns:a="http://schemas.openxmlformats.org/drawingml/2006/main">
                  <a:graphicData uri="http://schemas.microsoft.com/office/word/2010/wordprocessingShape">
                    <wps:wsp>
                      <wps:cNvCnPr/>
                      <wps:spPr>
                        <a:xfrm flipV="1">
                          <a:off x="0" y="0"/>
                          <a:ext cx="227309" cy="1551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86284" id="Straight Arrow Connector 17" o:spid="_x0000_s1026" type="#_x0000_t32" style="position:absolute;margin-left:296.55pt;margin-top:161.2pt;width:17.9pt;height:122.15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1788800" behindDoc="0" locked="0" layoutInCell="1" allowOverlap="1" wp14:anchorId="30759D94" wp14:editId="1115242E">
                <wp:simplePos x="0" y="0"/>
                <wp:positionH relativeFrom="column">
                  <wp:posOffset>759417</wp:posOffset>
                </wp:positionH>
                <wp:positionV relativeFrom="paragraph">
                  <wp:posOffset>2450034</wp:posOffset>
                </wp:positionV>
                <wp:extent cx="1787471" cy="325465"/>
                <wp:effectExtent l="0" t="0" r="60960" b="74930"/>
                <wp:wrapNone/>
                <wp:docPr id="985202988" name="Straight Arrow Connector 16"/>
                <wp:cNvGraphicFramePr/>
                <a:graphic xmlns:a="http://schemas.openxmlformats.org/drawingml/2006/main">
                  <a:graphicData uri="http://schemas.microsoft.com/office/word/2010/wordprocessingShape">
                    <wps:wsp>
                      <wps:cNvCnPr/>
                      <wps:spPr>
                        <a:xfrm>
                          <a:off x="0" y="0"/>
                          <a:ext cx="1787471" cy="325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D2B75" id="Straight Arrow Connector 16" o:spid="_x0000_s1026" type="#_x0000_t32" style="position:absolute;margin-left:59.8pt;margin-top:192.9pt;width:140.75pt;height:2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" strokecolor="#4472c4 [3204]" strokeweight=".5pt">
                <v:stroke endarrow="block" joinstyle="miter"/>
              </v:shape>
            </w:pict>
          </mc:Fallback>
        </mc:AlternateContent>
      </w:r>
      <w:r w:rsidRPr="00115753">
        <w:rPr>
          <w:noProof/>
          <w:lang w:val="en-GB"/>
        </w:rPr>
        <w:drawing>
          <wp:anchor distT="0" distB="0" distL="114300" distR="114300" simplePos="0" relativeHeight="251758080" behindDoc="0" locked="0" layoutInCell="1" allowOverlap="1" wp14:anchorId="316416CC" wp14:editId="000D08A8">
            <wp:simplePos x="0" y="0"/>
            <wp:positionH relativeFrom="column">
              <wp:posOffset>1378122</wp:posOffset>
            </wp:positionH>
            <wp:positionV relativeFrom="paragraph">
              <wp:posOffset>1085850</wp:posOffset>
            </wp:positionV>
            <wp:extent cx="3750310" cy="2214245"/>
            <wp:effectExtent l="0" t="0" r="2540" b="0"/>
            <wp:wrapSquare wrapText="bothSides"/>
            <wp:docPr id="979523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3906" name="Picture 1" descr="A screenshot of a computer&#10;&#10;AI-generated content may be incorrect."/>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3750310" cy="2214245"/>
                    </a:xfrm>
                    <a:prstGeom prst="rect">
                      <a:avLst/>
                    </a:prstGeom>
                  </pic:spPr>
                </pic:pic>
              </a:graphicData>
            </a:graphic>
            <wp14:sizeRelH relativeFrom="margin">
              <wp14:pctWidth>0</wp14:pctWidth>
            </wp14:sizeRelH>
            <wp14:sizeRelV relativeFrom="margin">
              <wp14:pctHeight>0</wp14:pctHeight>
            </wp14:sizeRelV>
          </wp:anchor>
        </w:drawing>
      </w:r>
      <w:r w:rsidRPr="00115753">
        <w:rPr>
          <w:noProof/>
          <w:lang w:val="en-GB"/>
        </w:rPr>
        <mc:AlternateContent>
          <mc:Choice Requires="wps">
            <w:drawing>
              <wp:anchor distT="0" distB="0" distL="114300" distR="114300" simplePos="0" relativeHeight="251799040" behindDoc="0" locked="0" layoutInCell="1" allowOverlap="1" wp14:anchorId="1D64F3E6" wp14:editId="2FE189FE">
                <wp:simplePos x="0" y="0"/>
                <wp:positionH relativeFrom="column">
                  <wp:posOffset>1446508</wp:posOffset>
                </wp:positionH>
                <wp:positionV relativeFrom="paragraph">
                  <wp:posOffset>3555580</wp:posOffset>
                </wp:positionV>
                <wp:extent cx="4400271" cy="789305"/>
                <wp:effectExtent l="0" t="0" r="0" b="0"/>
                <wp:wrapNone/>
                <wp:docPr id="1826091766" name="Text Box 10"/>
                <wp:cNvGraphicFramePr/>
                <a:graphic xmlns:a="http://schemas.openxmlformats.org/drawingml/2006/main">
                  <a:graphicData uri="http://schemas.microsoft.com/office/word/2010/wordprocessingShape">
                    <wps:wsp>
                      <wps:cNvSpPr txBox="1"/>
                      <wps:spPr>
                        <a:xfrm>
                          <a:off x="0" y="0"/>
                          <a:ext cx="4400271" cy="789305"/>
                        </a:xfrm>
                        <a:prstGeom prst="rect">
                          <a:avLst/>
                        </a:prstGeom>
                        <a:noFill/>
                        <a:ln w="6350">
                          <a:noFill/>
                        </a:ln>
                      </wps:spPr>
                      <wps:txbx>
                        <w:txbxContent>
                          <w:p w14:paraId="787E0DD2" w14:textId="2BAC7AB0" w:rsidR="00EB0700" w:rsidRDefault="00EB0700" w:rsidP="00EB0700">
                            <w:pPr>
                              <w:rPr>
                                <w:lang w:val="en-GB"/>
                              </w:rPr>
                            </w:pPr>
                            <w:r>
                              <w:rPr>
                                <w:lang w:val="en-GB"/>
                              </w:rPr>
                              <w:t>A waypoint of type “3” has spawned</w:t>
                            </w:r>
                          </w:p>
                          <w:p w14:paraId="6F24FC92" w14:textId="74438E32" w:rsidR="00EB0700" w:rsidRPr="00EB0700" w:rsidRDefault="00EB0700" w:rsidP="00EB0700">
                            <w:pPr>
                              <w:rPr>
                                <w:lang w:val="en-GB"/>
                              </w:rPr>
                            </w:pPr>
                            <w:r>
                              <w:rPr>
                                <w:lang w:val="en-GB"/>
                              </w:rPr>
                              <w:t>The question is replaced with the potential answers, shuff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F3E6" id="Text Box 10" o:spid="_x0000_s1029" type="#_x0000_t202" style="position:absolute;margin-left:113.9pt;margin-top:279.95pt;width:346.5pt;height:62.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" filled="f" stroked="f" strokeweight=".5pt">
                <v:textbox>
                  <w:txbxContent>
                    <w:p w14:paraId="787E0DD2" w14:textId="2BAC7AB0" w:rsidR="00EB0700" w:rsidRDefault="00EB0700" w:rsidP="00EB0700">
                      <w:pPr>
                        <w:rPr>
                          <w:lang w:val="en-GB"/>
                        </w:rPr>
                      </w:pPr>
                      <w:r>
                        <w:rPr>
                          <w:lang w:val="en-GB"/>
                        </w:rPr>
                        <w:t>A waypoint of type “3” has spawned</w:t>
                      </w:r>
                    </w:p>
                    <w:p w14:paraId="6F24FC92" w14:textId="74438E32" w:rsidR="00EB0700" w:rsidRPr="00EB0700" w:rsidRDefault="00EB0700" w:rsidP="00EB0700">
                      <w:pPr>
                        <w:rPr>
                          <w:lang w:val="en-GB"/>
                        </w:rPr>
                      </w:pPr>
                      <w:r>
                        <w:rPr>
                          <w:lang w:val="en-GB"/>
                        </w:rPr>
                        <w:t>The question is replaced with the potential answers, shuffled</w:t>
                      </w:r>
                    </w:p>
                  </w:txbxContent>
                </v:textbox>
              </v:shape>
            </w:pict>
          </mc:Fallback>
        </mc:AlternateContent>
      </w:r>
      <w:r w:rsidRPr="00115753">
        <w:rPr>
          <w:noProof/>
          <w:lang w:val="en-GB"/>
        </w:rPr>
        <mc:AlternateContent>
          <mc:Choice Requires="wps">
            <w:drawing>
              <wp:anchor distT="0" distB="0" distL="114300" distR="114300" simplePos="0" relativeHeight="251778560" behindDoc="0" locked="0" layoutInCell="1" allowOverlap="1" wp14:anchorId="30D85837" wp14:editId="164AB8E6">
                <wp:simplePos x="0" y="0"/>
                <wp:positionH relativeFrom="column">
                  <wp:posOffset>821410</wp:posOffset>
                </wp:positionH>
                <wp:positionV relativeFrom="paragraph">
                  <wp:posOffset>1623458</wp:posOffset>
                </wp:positionV>
                <wp:extent cx="413288" cy="123987"/>
                <wp:effectExtent l="0" t="38100" r="63500" b="28575"/>
                <wp:wrapNone/>
                <wp:docPr id="1975778360" name="Straight Arrow Connector 15"/>
                <wp:cNvGraphicFramePr/>
                <a:graphic xmlns:a="http://schemas.openxmlformats.org/drawingml/2006/main">
                  <a:graphicData uri="http://schemas.microsoft.com/office/word/2010/wordprocessingShape">
                    <wps:wsp>
                      <wps:cNvCnPr/>
                      <wps:spPr>
                        <a:xfrm flipV="1">
                          <a:off x="0" y="0"/>
                          <a:ext cx="413288" cy="12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EA985" id="Straight Arrow Connector 15" o:spid="_x0000_s1026" type="#_x0000_t32" style="position:absolute;margin-left:64.7pt;margin-top:127.85pt;width:32.55pt;height:9.75pt;flip:y;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1768320" behindDoc="0" locked="0" layoutInCell="1" allowOverlap="1" wp14:anchorId="3D3FB47C" wp14:editId="3481E28A">
                <wp:simplePos x="0" y="0"/>
                <wp:positionH relativeFrom="column">
                  <wp:posOffset>-200886</wp:posOffset>
                </wp:positionH>
                <wp:positionV relativeFrom="paragraph">
                  <wp:posOffset>1437188</wp:posOffset>
                </wp:positionV>
                <wp:extent cx="1580214" cy="1435574"/>
                <wp:effectExtent l="0" t="0" r="0" b="0"/>
                <wp:wrapNone/>
                <wp:docPr id="1226529702" name="Text Box 10"/>
                <wp:cNvGraphicFramePr/>
                <a:graphic xmlns:a="http://schemas.openxmlformats.org/drawingml/2006/main">
                  <a:graphicData uri="http://schemas.microsoft.com/office/word/2010/wordprocessingShape">
                    <wps:wsp>
                      <wps:cNvSpPr txBox="1"/>
                      <wps:spPr>
                        <a:xfrm>
                          <a:off x="0" y="0"/>
                          <a:ext cx="1580214" cy="1435574"/>
                        </a:xfrm>
                        <a:prstGeom prst="rect">
                          <a:avLst/>
                        </a:prstGeom>
                        <a:noFill/>
                        <a:ln w="6350">
                          <a:noFill/>
                        </a:ln>
                      </wps:spPr>
                      <wps:txbx>
                        <w:txbxContent>
                          <w:p w14:paraId="36EAF1F8" w14:textId="42C5CB50" w:rsidR="00EB0700" w:rsidRDefault="00EB0700">
                            <w:pPr>
                              <w:rPr>
                                <w:lang w:val="en-GB"/>
                              </w:rPr>
                            </w:pPr>
                            <w:r>
                              <w:rPr>
                                <w:lang w:val="en-GB"/>
                              </w:rPr>
                              <w:t>An aircraft has spawned</w:t>
                            </w:r>
                          </w:p>
                          <w:p w14:paraId="763D3E65" w14:textId="72B8CF05" w:rsidR="00EB0700" w:rsidRDefault="00EB0700">
                            <w:pPr>
                              <w:rPr>
                                <w:lang w:val="en-GB"/>
                              </w:rPr>
                            </w:pPr>
                            <w:r>
                              <w:rPr>
                                <w:lang w:val="en-GB"/>
                              </w:rPr>
                              <w:t>A cloud has spawned in the plane minigame</w:t>
                            </w:r>
                          </w:p>
                          <w:p w14:paraId="61D1D796" w14:textId="221AA1AB" w:rsidR="00EB0700" w:rsidRPr="00EB0700" w:rsidRDefault="00EB070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B47C" id="_x0000_s1030" type="#_x0000_t202" style="position:absolute;margin-left:-15.8pt;margin-top:113.15pt;width:124.45pt;height:113.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lyGwIAADQEAAAOAAAAZHJzL2Uyb0RvYy54bWysU1tv2yAUfp+0/4B4X2ynTi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" filled="f" stroked="f" strokeweight=".5pt">
                <v:textbox>
                  <w:txbxContent>
                    <w:p w14:paraId="36EAF1F8" w14:textId="42C5CB50" w:rsidR="00EB0700" w:rsidRDefault="00EB0700">
                      <w:pPr>
                        <w:rPr>
                          <w:lang w:val="en-GB"/>
                        </w:rPr>
                      </w:pPr>
                      <w:r>
                        <w:rPr>
                          <w:lang w:val="en-GB"/>
                        </w:rPr>
                        <w:t>An aircraft has spawned</w:t>
                      </w:r>
                    </w:p>
                    <w:p w14:paraId="763D3E65" w14:textId="72B8CF05" w:rsidR="00EB0700" w:rsidRDefault="00EB0700">
                      <w:pPr>
                        <w:rPr>
                          <w:lang w:val="en-GB"/>
                        </w:rPr>
                      </w:pPr>
                      <w:r>
                        <w:rPr>
                          <w:lang w:val="en-GB"/>
                        </w:rPr>
                        <w:t>A cloud has spawned in the plane minigame</w:t>
                      </w:r>
                    </w:p>
                    <w:p w14:paraId="61D1D796" w14:textId="221AA1AB" w:rsidR="00EB0700" w:rsidRPr="00EB0700" w:rsidRDefault="00EB0700">
                      <w:pPr>
                        <w:rPr>
                          <w:lang w:val="en-GB"/>
                        </w:rPr>
                      </w:pPr>
                    </w:p>
                  </w:txbxContent>
                </v:textbox>
              </v:shape>
            </w:pict>
          </mc:Fallback>
        </mc:AlternateContent>
      </w:r>
      <w:r w:rsidR="00E534C0" w:rsidRPr="00115753">
        <w:rPr>
          <w:lang w:val="en-GB"/>
        </w:rPr>
        <w:br w:type="page"/>
      </w:r>
    </w:p>
    <w:p w14:paraId="36EAEF58" w14:textId="41EEBA9D" w:rsidR="00E534C0" w:rsidRPr="00115753" w:rsidRDefault="00DD42C6" w:rsidP="00CD715A">
      <w:pPr>
        <w:rPr>
          <w:lang w:val="en-GB"/>
        </w:rPr>
      </w:pPr>
      <w:r w:rsidRPr="00115753">
        <w:rPr>
          <w:noProof/>
          <w:lang w:val="en-GB"/>
        </w:rPr>
        <w:lastRenderedPageBreak/>
        <w:drawing>
          <wp:anchor distT="0" distB="0" distL="114300" distR="114300" simplePos="0" relativeHeight="251829760" behindDoc="0" locked="0" layoutInCell="1" allowOverlap="1" wp14:anchorId="4AC2D919" wp14:editId="56FE0F3C">
            <wp:simplePos x="0" y="0"/>
            <wp:positionH relativeFrom="column">
              <wp:posOffset>0</wp:posOffset>
            </wp:positionH>
            <wp:positionV relativeFrom="paragraph">
              <wp:posOffset>0</wp:posOffset>
            </wp:positionV>
            <wp:extent cx="4011295" cy="2381250"/>
            <wp:effectExtent l="0" t="0" r="8255" b="0"/>
            <wp:wrapSquare wrapText="bothSides"/>
            <wp:docPr id="1864822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2468" name="Picture 1" descr="A screenshot of a video game&#10;&#10;AI-generated content may be incorrect."/>
                    <pic:cNvPicPr/>
                  </pic:nvPicPr>
                  <pic:blipFill>
                    <a:blip r:embed="rId442">
                      <a:extLst>
                        <a:ext uri="{28A0092B-C50C-407E-A947-70E740481C1C}">
                          <a14:useLocalDpi xmlns:a14="http://schemas.microsoft.com/office/drawing/2010/main" val="0"/>
                        </a:ext>
                      </a:extLst>
                    </a:blip>
                    <a:stretch>
                      <a:fillRect/>
                    </a:stretch>
                  </pic:blipFill>
                  <pic:spPr>
                    <a:xfrm>
                      <a:off x="0" y="0"/>
                      <a:ext cx="4011295" cy="2381250"/>
                    </a:xfrm>
                    <a:prstGeom prst="rect">
                      <a:avLst/>
                    </a:prstGeom>
                  </pic:spPr>
                </pic:pic>
              </a:graphicData>
            </a:graphic>
            <wp14:sizeRelH relativeFrom="margin">
              <wp14:pctWidth>0</wp14:pctWidth>
            </wp14:sizeRelH>
            <wp14:sizeRelV relativeFrom="margin">
              <wp14:pctHeight>0</wp14:pctHeight>
            </wp14:sizeRelV>
          </wp:anchor>
        </w:drawing>
      </w:r>
      <w:r w:rsidRPr="00115753">
        <w:rPr>
          <w:lang w:val="en-GB"/>
        </w:rPr>
        <w:t xml:space="preserve">The screen rotates / plane changes bearing as a result of encountering the </w:t>
      </w:r>
      <w:r w:rsidR="00CE1D44" w:rsidRPr="00115753">
        <w:rPr>
          <w:lang w:val="en-GB"/>
        </w:rPr>
        <w:t>waypoint</w:t>
      </w:r>
    </w:p>
    <w:p w14:paraId="2F170E75" w14:textId="5485711C" w:rsidR="00E534C0" w:rsidRPr="00115753" w:rsidRDefault="00D67A68">
      <w:pPr>
        <w:rPr>
          <w:rFonts w:eastAsiaTheme="majorEastAsia" w:cstheme="majorBidi"/>
          <w:color w:val="2F5496" w:themeColor="accent1" w:themeShade="BF"/>
          <w:sz w:val="28"/>
          <w:szCs w:val="28"/>
          <w:lang w:val="en-GB"/>
        </w:rPr>
      </w:pPr>
      <w:r w:rsidRPr="00115753">
        <w:rPr>
          <w:noProof/>
          <w:lang w:val="en-GB"/>
        </w:rPr>
        <mc:AlternateContent>
          <mc:Choice Requires="wps">
            <w:drawing>
              <wp:anchor distT="0" distB="0" distL="114300" distR="114300" simplePos="0" relativeHeight="251860480" behindDoc="0" locked="0" layoutInCell="1" allowOverlap="1" wp14:anchorId="3F592CE3" wp14:editId="65EF1C25">
                <wp:simplePos x="0" y="0"/>
                <wp:positionH relativeFrom="column">
                  <wp:posOffset>1493003</wp:posOffset>
                </wp:positionH>
                <wp:positionV relativeFrom="paragraph">
                  <wp:posOffset>2625736</wp:posOffset>
                </wp:positionV>
                <wp:extent cx="1828165" cy="45719"/>
                <wp:effectExtent l="0" t="38100" r="38735" b="88265"/>
                <wp:wrapNone/>
                <wp:docPr id="1356515132" name="Straight Arrow Connector 20"/>
                <wp:cNvGraphicFramePr/>
                <a:graphic xmlns:a="http://schemas.openxmlformats.org/drawingml/2006/main">
                  <a:graphicData uri="http://schemas.microsoft.com/office/word/2010/wordprocessingShape">
                    <wps:wsp>
                      <wps:cNvCnPr/>
                      <wps:spPr>
                        <a:xfrm>
                          <a:off x="0" y="0"/>
                          <a:ext cx="1828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3564D" id="Straight Arrow Connector 20" o:spid="_x0000_s1026" type="#_x0000_t32" style="position:absolute;margin-left:117.55pt;margin-top:206.75pt;width:143.95pt;height:3.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2034560" behindDoc="0" locked="0" layoutInCell="1" allowOverlap="1" wp14:anchorId="5F6FFC17" wp14:editId="35CB4911">
                <wp:simplePos x="0" y="0"/>
                <wp:positionH relativeFrom="column">
                  <wp:posOffset>1493003</wp:posOffset>
                </wp:positionH>
                <wp:positionV relativeFrom="paragraph">
                  <wp:posOffset>2748109</wp:posOffset>
                </wp:positionV>
                <wp:extent cx="454251" cy="45719"/>
                <wp:effectExtent l="0" t="38100" r="41275" b="88265"/>
                <wp:wrapNone/>
                <wp:docPr id="1855143398" name="Straight Arrow Connector 31"/>
                <wp:cNvGraphicFramePr/>
                <a:graphic xmlns:a="http://schemas.openxmlformats.org/drawingml/2006/main">
                  <a:graphicData uri="http://schemas.microsoft.com/office/word/2010/wordprocessingShape">
                    <wps:wsp>
                      <wps:cNvCnPr/>
                      <wps:spPr>
                        <a:xfrm>
                          <a:off x="0" y="0"/>
                          <a:ext cx="4542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E4F0D" id="Straight Arrow Connector 31" o:spid="_x0000_s1026" type="#_x0000_t32" style="position:absolute;margin-left:117.55pt;margin-top:216.4pt;width:35.75pt;height:3.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1850240" behindDoc="0" locked="0" layoutInCell="1" allowOverlap="1" wp14:anchorId="7A075B80" wp14:editId="37510D89">
                <wp:simplePos x="0" y="0"/>
                <wp:positionH relativeFrom="column">
                  <wp:posOffset>-82658</wp:posOffset>
                </wp:positionH>
                <wp:positionV relativeFrom="paragraph">
                  <wp:posOffset>2329438</wp:posOffset>
                </wp:positionV>
                <wp:extent cx="1611824" cy="2422902"/>
                <wp:effectExtent l="0" t="0" r="0" b="0"/>
                <wp:wrapNone/>
                <wp:docPr id="1178927274" name="Text Box 19"/>
                <wp:cNvGraphicFramePr/>
                <a:graphic xmlns:a="http://schemas.openxmlformats.org/drawingml/2006/main">
                  <a:graphicData uri="http://schemas.microsoft.com/office/word/2010/wordprocessingShape">
                    <wps:wsp>
                      <wps:cNvSpPr txBox="1"/>
                      <wps:spPr>
                        <a:xfrm>
                          <a:off x="0" y="0"/>
                          <a:ext cx="1611824" cy="2422902"/>
                        </a:xfrm>
                        <a:prstGeom prst="rect">
                          <a:avLst/>
                        </a:prstGeom>
                        <a:noFill/>
                        <a:ln w="6350">
                          <a:noFill/>
                        </a:ln>
                      </wps:spPr>
                      <wps:txbx>
                        <w:txbxContent>
                          <w:p w14:paraId="6544E159" w14:textId="64688EC0" w:rsidR="00CE1D44" w:rsidRPr="00CE1D44" w:rsidRDefault="00CE1D44">
                            <w:pPr>
                              <w:rPr>
                                <w:lang w:val="en-GB"/>
                              </w:rPr>
                            </w:pPr>
                            <w:r>
                              <w:rPr>
                                <w:lang w:val="en-GB"/>
                              </w:rPr>
                              <w:t>Cloud instances spawn as background information / vis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75B80" id="Text Box 19" o:spid="_x0000_s1031" type="#_x0000_t202" style="position:absolute;margin-left:-6.5pt;margin-top:183.4pt;width:126.9pt;height:190.8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" filled="f" stroked="f" strokeweight=".5pt">
                <v:textbox>
                  <w:txbxContent>
                    <w:p w14:paraId="6544E159" w14:textId="64688EC0" w:rsidR="00CE1D44" w:rsidRPr="00CE1D44" w:rsidRDefault="00CE1D44">
                      <w:pPr>
                        <w:rPr>
                          <w:lang w:val="en-GB"/>
                        </w:rPr>
                      </w:pPr>
                      <w:r>
                        <w:rPr>
                          <w:lang w:val="en-GB"/>
                        </w:rPr>
                        <w:t>Cloud instances spawn as background information / visuals</w:t>
                      </w:r>
                    </w:p>
                  </w:txbxContent>
                </v:textbox>
              </v:shape>
            </w:pict>
          </mc:Fallback>
        </mc:AlternateContent>
      </w:r>
      <w:r w:rsidR="00D42ADF" w:rsidRPr="00115753">
        <w:rPr>
          <w:noProof/>
          <w:lang w:val="en-GB"/>
        </w:rPr>
        <mc:AlternateContent>
          <mc:Choice Requires="wps">
            <w:drawing>
              <wp:anchor distT="0" distB="0" distL="114300" distR="114300" simplePos="0" relativeHeight="251911680" behindDoc="0" locked="0" layoutInCell="1" allowOverlap="1" wp14:anchorId="33362AB2" wp14:editId="7B113D09">
                <wp:simplePos x="0" y="0"/>
                <wp:positionH relativeFrom="column">
                  <wp:posOffset>4005665</wp:posOffset>
                </wp:positionH>
                <wp:positionV relativeFrom="paragraph">
                  <wp:posOffset>6127255</wp:posOffset>
                </wp:positionV>
                <wp:extent cx="602497" cy="893176"/>
                <wp:effectExtent l="38100" t="0" r="26670" b="59690"/>
                <wp:wrapNone/>
                <wp:docPr id="331886166" name="Straight Arrow Connector 23"/>
                <wp:cNvGraphicFramePr/>
                <a:graphic xmlns:a="http://schemas.openxmlformats.org/drawingml/2006/main">
                  <a:graphicData uri="http://schemas.microsoft.com/office/word/2010/wordprocessingShape">
                    <wps:wsp>
                      <wps:cNvCnPr/>
                      <wps:spPr>
                        <a:xfrm flipH="1">
                          <a:off x="0" y="0"/>
                          <a:ext cx="602497" cy="89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CABAC" id="Straight Arrow Connector 23" o:spid="_x0000_s1026" type="#_x0000_t32" style="position:absolute;margin-left:315.4pt;margin-top:482.45pt;width:47.45pt;height:70.35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" strokecolor="#4472c4 [3204]" strokeweight=".5pt">
                <v:stroke endarrow="block" joinstyle="miter"/>
              </v:shape>
            </w:pict>
          </mc:Fallback>
        </mc:AlternateContent>
      </w:r>
      <w:r w:rsidR="00D42ADF" w:rsidRPr="00115753">
        <w:rPr>
          <w:noProof/>
          <w:lang w:val="en-GB"/>
        </w:rPr>
        <mc:AlternateContent>
          <mc:Choice Requires="wps">
            <w:drawing>
              <wp:anchor distT="0" distB="0" distL="114300" distR="114300" simplePos="0" relativeHeight="251901440" behindDoc="0" locked="0" layoutInCell="1" allowOverlap="1" wp14:anchorId="3DCF0DBC" wp14:editId="2D6399D4">
                <wp:simplePos x="0" y="0"/>
                <wp:positionH relativeFrom="column">
                  <wp:posOffset>3414793</wp:posOffset>
                </wp:positionH>
                <wp:positionV relativeFrom="paragraph">
                  <wp:posOffset>4939052</wp:posOffset>
                </wp:positionV>
                <wp:extent cx="1084882" cy="61993"/>
                <wp:effectExtent l="0" t="57150" r="20320" b="33655"/>
                <wp:wrapNone/>
                <wp:docPr id="1467022085" name="Straight Arrow Connector 22"/>
                <wp:cNvGraphicFramePr/>
                <a:graphic xmlns:a="http://schemas.openxmlformats.org/drawingml/2006/main">
                  <a:graphicData uri="http://schemas.microsoft.com/office/word/2010/wordprocessingShape">
                    <wps:wsp>
                      <wps:cNvCnPr/>
                      <wps:spPr>
                        <a:xfrm flipH="1" flipV="1">
                          <a:off x="0" y="0"/>
                          <a:ext cx="1084882" cy="6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C394" id="Straight Arrow Connector 22" o:spid="_x0000_s1026" type="#_x0000_t32" style="position:absolute;margin-left:268.9pt;margin-top:388.9pt;width:85.4pt;height:4.9pt;flip:x y;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" strokecolor="#4472c4 [3204]" strokeweight=".5pt">
                <v:stroke endarrow="block" joinstyle="miter"/>
              </v:shape>
            </w:pict>
          </mc:Fallback>
        </mc:AlternateContent>
      </w:r>
      <w:r w:rsidR="00D42ADF" w:rsidRPr="00115753">
        <w:rPr>
          <w:noProof/>
          <w:lang w:val="en-GB"/>
        </w:rPr>
        <mc:AlternateContent>
          <mc:Choice Requires="wps">
            <w:drawing>
              <wp:anchor distT="0" distB="0" distL="114300" distR="114300" simplePos="0" relativeHeight="251891200" behindDoc="0" locked="0" layoutInCell="1" allowOverlap="1" wp14:anchorId="76F4499A" wp14:editId="0358217B">
                <wp:simplePos x="0" y="0"/>
                <wp:positionH relativeFrom="column">
                  <wp:posOffset>4502182</wp:posOffset>
                </wp:positionH>
                <wp:positionV relativeFrom="paragraph">
                  <wp:posOffset>4600102</wp:posOffset>
                </wp:positionV>
                <wp:extent cx="1611824" cy="2422902"/>
                <wp:effectExtent l="0" t="0" r="0" b="0"/>
                <wp:wrapNone/>
                <wp:docPr id="453135918" name="Text Box 19"/>
                <wp:cNvGraphicFramePr/>
                <a:graphic xmlns:a="http://schemas.openxmlformats.org/drawingml/2006/main">
                  <a:graphicData uri="http://schemas.microsoft.com/office/word/2010/wordprocessingShape">
                    <wps:wsp>
                      <wps:cNvSpPr txBox="1"/>
                      <wps:spPr>
                        <a:xfrm>
                          <a:off x="0" y="0"/>
                          <a:ext cx="1611824" cy="2422902"/>
                        </a:xfrm>
                        <a:prstGeom prst="rect">
                          <a:avLst/>
                        </a:prstGeom>
                        <a:noFill/>
                        <a:ln w="6350">
                          <a:noFill/>
                        </a:ln>
                      </wps:spPr>
                      <wps:txbx>
                        <w:txbxContent>
                          <w:p w14:paraId="551B6EE3" w14:textId="345004D8" w:rsidR="00D42ADF" w:rsidRPr="00CE1D44" w:rsidRDefault="00D42ADF" w:rsidP="00D42ADF">
                            <w:pPr>
                              <w:rPr>
                                <w:lang w:val="en-GB"/>
                              </w:rPr>
                            </w:pPr>
                            <w:r>
                              <w:rPr>
                                <w:lang w:val="en-GB"/>
                              </w:rPr>
                              <w:t>Since a plane is on screen, clicking the aircraft button is registered as a correct input (correct 1 is a prin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4499A" id="_x0000_s1032" type="#_x0000_t202" style="position:absolute;margin-left:354.5pt;margin-top:362.2pt;width:126.9pt;height:190.8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" filled="f" stroked="f" strokeweight=".5pt">
                <v:textbox>
                  <w:txbxContent>
                    <w:p w14:paraId="551B6EE3" w14:textId="345004D8" w:rsidR="00D42ADF" w:rsidRPr="00CE1D44" w:rsidRDefault="00D42ADF" w:rsidP="00D42ADF">
                      <w:pPr>
                        <w:rPr>
                          <w:lang w:val="en-GB"/>
                        </w:rPr>
                      </w:pPr>
                      <w:r>
                        <w:rPr>
                          <w:lang w:val="en-GB"/>
                        </w:rPr>
                        <w:t>Since a plane is on screen, clicking the aircraft button is registered as a correct input (correct 1 is a print statement)</w:t>
                      </w:r>
                    </w:p>
                  </w:txbxContent>
                </v:textbox>
              </v:shape>
            </w:pict>
          </mc:Fallback>
        </mc:AlternateContent>
      </w:r>
      <w:r w:rsidR="00D42ADF" w:rsidRPr="00115753">
        <w:rPr>
          <w:noProof/>
          <w:lang w:val="en-GB"/>
        </w:rPr>
        <w:drawing>
          <wp:anchor distT="0" distB="0" distL="114300" distR="114300" simplePos="0" relativeHeight="251880960" behindDoc="0" locked="0" layoutInCell="1" allowOverlap="1" wp14:anchorId="143DC181" wp14:editId="49E138E4">
            <wp:simplePos x="0" y="0"/>
            <wp:positionH relativeFrom="column">
              <wp:posOffset>2774194</wp:posOffset>
            </wp:positionH>
            <wp:positionV relativeFrom="paragraph">
              <wp:posOffset>6943499</wp:posOffset>
            </wp:positionV>
            <wp:extent cx="1234055" cy="220367"/>
            <wp:effectExtent l="0" t="0" r="4445" b="8255"/>
            <wp:wrapNone/>
            <wp:docPr id="203352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8513" name=""/>
                    <pic:cNvPicPr/>
                  </pic:nvPicPr>
                  <pic:blipFill>
                    <a:blip r:embed="rId443">
                      <a:extLst>
                        <a:ext uri="{28A0092B-C50C-407E-A947-70E740481C1C}">
                          <a14:useLocalDpi xmlns:a14="http://schemas.microsoft.com/office/drawing/2010/main" val="0"/>
                        </a:ext>
                      </a:extLst>
                    </a:blip>
                    <a:stretch>
                      <a:fillRect/>
                    </a:stretch>
                  </pic:blipFill>
                  <pic:spPr>
                    <a:xfrm>
                      <a:off x="0" y="0"/>
                      <a:ext cx="1252087" cy="223587"/>
                    </a:xfrm>
                    <a:prstGeom prst="rect">
                      <a:avLst/>
                    </a:prstGeom>
                  </pic:spPr>
                </pic:pic>
              </a:graphicData>
            </a:graphic>
            <wp14:sizeRelH relativeFrom="margin">
              <wp14:pctWidth>0</wp14:pctWidth>
            </wp14:sizeRelH>
            <wp14:sizeRelV relativeFrom="margin">
              <wp14:pctHeight>0</wp14:pctHeight>
            </wp14:sizeRelV>
          </wp:anchor>
        </w:drawing>
      </w:r>
      <w:r w:rsidR="002F3E64" w:rsidRPr="00115753">
        <w:rPr>
          <w:noProof/>
          <w:lang w:val="en-GB"/>
        </w:rPr>
        <w:drawing>
          <wp:anchor distT="0" distB="0" distL="114300" distR="114300" simplePos="0" relativeHeight="251870720" behindDoc="0" locked="0" layoutInCell="1" allowOverlap="1" wp14:anchorId="508F687C" wp14:editId="0122CBEB">
            <wp:simplePos x="0" y="0"/>
            <wp:positionH relativeFrom="column">
              <wp:posOffset>0</wp:posOffset>
            </wp:positionH>
            <wp:positionV relativeFrom="paragraph">
              <wp:posOffset>4509770</wp:posOffset>
            </wp:positionV>
            <wp:extent cx="4021455" cy="2381250"/>
            <wp:effectExtent l="0" t="0" r="0" b="0"/>
            <wp:wrapSquare wrapText="bothSides"/>
            <wp:docPr id="12714137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3725" name="Picture 1" descr="A screenshot of a video game&#10;&#10;AI-generated content may be incorrect."/>
                    <pic:cNvPicPr/>
                  </pic:nvPicPr>
                  <pic:blipFill>
                    <a:blip r:embed="rId444">
                      <a:extLst>
                        <a:ext uri="{28A0092B-C50C-407E-A947-70E740481C1C}">
                          <a14:useLocalDpi xmlns:a14="http://schemas.microsoft.com/office/drawing/2010/main" val="0"/>
                        </a:ext>
                      </a:extLst>
                    </a:blip>
                    <a:stretch>
                      <a:fillRect/>
                    </a:stretch>
                  </pic:blipFill>
                  <pic:spPr>
                    <a:xfrm>
                      <a:off x="0" y="0"/>
                      <a:ext cx="4021455" cy="2381250"/>
                    </a:xfrm>
                    <a:prstGeom prst="rect">
                      <a:avLst/>
                    </a:prstGeom>
                  </pic:spPr>
                </pic:pic>
              </a:graphicData>
            </a:graphic>
            <wp14:sizeRelH relativeFrom="margin">
              <wp14:pctWidth>0</wp14:pctWidth>
            </wp14:sizeRelH>
            <wp14:sizeRelV relativeFrom="margin">
              <wp14:pctHeight>0</wp14:pctHeight>
            </wp14:sizeRelV>
          </wp:anchor>
        </w:drawing>
      </w:r>
      <w:r w:rsidR="002F3E64" w:rsidRPr="00115753">
        <w:rPr>
          <w:noProof/>
          <w:lang w:val="en-GB"/>
        </w:rPr>
        <w:drawing>
          <wp:anchor distT="0" distB="0" distL="114300" distR="114300" simplePos="0" relativeHeight="251840000" behindDoc="0" locked="0" layoutInCell="1" allowOverlap="1" wp14:anchorId="5D71807A" wp14:editId="407C1EC6">
            <wp:simplePos x="0" y="0"/>
            <wp:positionH relativeFrom="column">
              <wp:posOffset>2081530</wp:posOffset>
            </wp:positionH>
            <wp:positionV relativeFrom="paragraph">
              <wp:posOffset>1663065</wp:posOffset>
            </wp:positionV>
            <wp:extent cx="3989070" cy="2374900"/>
            <wp:effectExtent l="0" t="0" r="0" b="6350"/>
            <wp:wrapSquare wrapText="bothSides"/>
            <wp:docPr id="28900256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2563" name="Picture 1" descr="A screenshot of a video game&#10;&#10;AI-generated content may be incorrect."/>
                    <pic:cNvPicPr/>
                  </pic:nvPicPr>
                  <pic:blipFill>
                    <a:blip r:embed="rId445">
                      <a:extLst>
                        <a:ext uri="{28A0092B-C50C-407E-A947-70E740481C1C}">
                          <a14:useLocalDpi xmlns:a14="http://schemas.microsoft.com/office/drawing/2010/main" val="0"/>
                        </a:ext>
                      </a:extLst>
                    </a:blip>
                    <a:stretch>
                      <a:fillRect/>
                    </a:stretch>
                  </pic:blipFill>
                  <pic:spPr>
                    <a:xfrm>
                      <a:off x="0" y="0"/>
                      <a:ext cx="3989070" cy="2374900"/>
                    </a:xfrm>
                    <a:prstGeom prst="rect">
                      <a:avLst/>
                    </a:prstGeom>
                  </pic:spPr>
                </pic:pic>
              </a:graphicData>
            </a:graphic>
            <wp14:sizeRelH relativeFrom="margin">
              <wp14:pctWidth>0</wp14:pctWidth>
            </wp14:sizeRelH>
            <wp14:sizeRelV relativeFrom="margin">
              <wp14:pctHeight>0</wp14:pctHeight>
            </wp14:sizeRelV>
          </wp:anchor>
        </w:drawing>
      </w:r>
      <w:r w:rsidR="00E534C0" w:rsidRPr="00115753">
        <w:rPr>
          <w:lang w:val="en-GB"/>
        </w:rPr>
        <w:br w:type="page"/>
      </w:r>
    </w:p>
    <w:p w14:paraId="2A2AA364" w14:textId="6EF2E02B" w:rsidR="00D67A68" w:rsidRPr="00115753" w:rsidRDefault="006424B6" w:rsidP="00D42ADF">
      <w:pPr>
        <w:rPr>
          <w:lang w:val="en-GB"/>
        </w:rPr>
      </w:pPr>
      <w:r w:rsidRPr="00115753">
        <w:rPr>
          <w:noProof/>
          <w:lang w:val="en-GB"/>
        </w:rPr>
        <w:lastRenderedPageBreak/>
        <w:drawing>
          <wp:anchor distT="0" distB="0" distL="114300" distR="114300" simplePos="0" relativeHeight="252044800" behindDoc="0" locked="0" layoutInCell="1" allowOverlap="1" wp14:anchorId="771B8585" wp14:editId="5B65B367">
            <wp:simplePos x="0" y="0"/>
            <wp:positionH relativeFrom="column">
              <wp:posOffset>1704814</wp:posOffset>
            </wp:positionH>
            <wp:positionV relativeFrom="paragraph">
              <wp:posOffset>51661</wp:posOffset>
            </wp:positionV>
            <wp:extent cx="4256868" cy="2534595"/>
            <wp:effectExtent l="0" t="0" r="0" b="0"/>
            <wp:wrapSquare wrapText="bothSides"/>
            <wp:docPr id="33189295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2952" name="Picture 1" descr="A screenshot of a video game&#10;&#10;AI-generated content may be incorrect."/>
                    <pic:cNvPicPr/>
                  </pic:nvPicPr>
                  <pic:blipFill rotWithShape="1">
                    <a:blip r:embed="rId446">
                      <a:extLst>
                        <a:ext uri="{28A0092B-C50C-407E-A947-70E740481C1C}">
                          <a14:useLocalDpi xmlns:a14="http://schemas.microsoft.com/office/drawing/2010/main" val="0"/>
                        </a:ext>
                      </a:extLst>
                    </a:blip>
                    <a:srcRect l="521"/>
                    <a:stretch/>
                  </pic:blipFill>
                  <pic:spPr bwMode="auto">
                    <a:xfrm>
                      <a:off x="0" y="0"/>
                      <a:ext cx="4256868" cy="2534595"/>
                    </a:xfrm>
                    <a:prstGeom prst="rect">
                      <a:avLst/>
                    </a:prstGeom>
                    <a:ln>
                      <a:noFill/>
                    </a:ln>
                    <a:extLst>
                      <a:ext uri="{53640926-AAD7-44D8-BBD7-CCE9431645EC}">
                        <a14:shadowObscured xmlns:a14="http://schemas.microsoft.com/office/drawing/2010/main"/>
                      </a:ext>
                    </a:extLst>
                  </pic:spPr>
                </pic:pic>
              </a:graphicData>
            </a:graphic>
          </wp:anchor>
        </w:drawing>
      </w:r>
    </w:p>
    <w:p w14:paraId="455843BD" w14:textId="331A65E1" w:rsidR="00D67A68" w:rsidRPr="00115753" w:rsidRDefault="00DF3479">
      <w:pPr>
        <w:rPr>
          <w:lang w:val="en-GB"/>
        </w:rPr>
      </w:pPr>
      <w:r w:rsidRPr="00115753">
        <w:rPr>
          <w:noProof/>
          <w:lang w:val="en-GB"/>
        </w:rPr>
        <mc:AlternateContent>
          <mc:Choice Requires="wps">
            <w:drawing>
              <wp:anchor distT="0" distB="0" distL="114300" distR="114300" simplePos="0" relativeHeight="252126720" behindDoc="0" locked="0" layoutInCell="1" allowOverlap="1" wp14:anchorId="71BFC849" wp14:editId="79450673">
                <wp:simplePos x="0" y="0"/>
                <wp:positionH relativeFrom="column">
                  <wp:posOffset>1601492</wp:posOffset>
                </wp:positionH>
                <wp:positionV relativeFrom="paragraph">
                  <wp:posOffset>6443485</wp:posOffset>
                </wp:positionV>
                <wp:extent cx="2655376" cy="154983"/>
                <wp:effectExtent l="0" t="0" r="88265" b="92710"/>
                <wp:wrapNone/>
                <wp:docPr id="1826514223" name="Straight Arrow Connector 35"/>
                <wp:cNvGraphicFramePr/>
                <a:graphic xmlns:a="http://schemas.openxmlformats.org/drawingml/2006/main">
                  <a:graphicData uri="http://schemas.microsoft.com/office/word/2010/wordprocessingShape">
                    <wps:wsp>
                      <wps:cNvCnPr/>
                      <wps:spPr>
                        <a:xfrm>
                          <a:off x="0" y="0"/>
                          <a:ext cx="2655376" cy="154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53873" id="Straight Arrow Connector 35" o:spid="_x0000_s1026" type="#_x0000_t32" style="position:absolute;margin-left:126.1pt;margin-top:507.35pt;width:209.1pt;height:12.2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2116480" behindDoc="0" locked="0" layoutInCell="1" allowOverlap="1" wp14:anchorId="6A6923E2" wp14:editId="6611D50F">
                <wp:simplePos x="0" y="0"/>
                <wp:positionH relativeFrom="column">
                  <wp:posOffset>300893</wp:posOffset>
                </wp:positionH>
                <wp:positionV relativeFrom="paragraph">
                  <wp:posOffset>6140062</wp:posOffset>
                </wp:positionV>
                <wp:extent cx="1575661" cy="2443566"/>
                <wp:effectExtent l="0" t="0" r="0" b="0"/>
                <wp:wrapNone/>
                <wp:docPr id="657330242" name="Text Box 32"/>
                <wp:cNvGraphicFramePr/>
                <a:graphic xmlns:a="http://schemas.openxmlformats.org/drawingml/2006/main">
                  <a:graphicData uri="http://schemas.microsoft.com/office/word/2010/wordprocessingShape">
                    <wps:wsp>
                      <wps:cNvSpPr txBox="1"/>
                      <wps:spPr>
                        <a:xfrm>
                          <a:off x="0" y="0"/>
                          <a:ext cx="1575661" cy="2443566"/>
                        </a:xfrm>
                        <a:prstGeom prst="rect">
                          <a:avLst/>
                        </a:prstGeom>
                        <a:noFill/>
                        <a:ln w="6350">
                          <a:noFill/>
                        </a:ln>
                      </wps:spPr>
                      <wps:txbx>
                        <w:txbxContent>
                          <w:p w14:paraId="2B3CA26B" w14:textId="666FCADA" w:rsidR="00151CD3" w:rsidRPr="00066964" w:rsidRDefault="00151CD3" w:rsidP="00151CD3">
                            <w:pPr>
                              <w:rPr>
                                <w:lang w:val="en-GB"/>
                              </w:rPr>
                            </w:pPr>
                            <w:r>
                              <w:rPr>
                                <w:lang w:val="en-GB"/>
                              </w:rPr>
                              <w:t xml:space="preserve">Right Light is now </w:t>
                            </w:r>
                            <w:r w:rsidR="00DF3479">
                              <w:rPr>
                                <w:lang w:val="en-GB"/>
                              </w:rPr>
                              <w:t>‘</w:t>
                            </w:r>
                            <w:r>
                              <w:rPr>
                                <w:lang w:val="en-GB"/>
                              </w:rPr>
                              <w:t>flashing</w:t>
                            </w:r>
                            <w:r w:rsidR="00DF3479">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923E2" id="Text Box 32" o:spid="_x0000_s1033" type="#_x0000_t202" style="position:absolute;margin-left:23.7pt;margin-top:483.45pt;width:124.05pt;height:192.4pt;z-index:2521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" filled="f" stroked="f" strokeweight=".5pt">
                <v:textbox>
                  <w:txbxContent>
                    <w:p w14:paraId="2B3CA26B" w14:textId="666FCADA" w:rsidR="00151CD3" w:rsidRPr="00066964" w:rsidRDefault="00151CD3" w:rsidP="00151CD3">
                      <w:pPr>
                        <w:rPr>
                          <w:lang w:val="en-GB"/>
                        </w:rPr>
                      </w:pPr>
                      <w:r>
                        <w:rPr>
                          <w:lang w:val="en-GB"/>
                        </w:rPr>
                        <w:t xml:space="preserve">Right Light is now </w:t>
                      </w:r>
                      <w:r w:rsidR="00DF3479">
                        <w:rPr>
                          <w:lang w:val="en-GB"/>
                        </w:rPr>
                        <w:t>‘</w:t>
                      </w:r>
                      <w:r>
                        <w:rPr>
                          <w:lang w:val="en-GB"/>
                        </w:rPr>
                        <w:t>flashing</w:t>
                      </w:r>
                      <w:r w:rsidR="00DF3479">
                        <w:rPr>
                          <w:lang w:val="en-GB"/>
                        </w:rPr>
                        <w:t>’</w:t>
                      </w:r>
                    </w:p>
                  </w:txbxContent>
                </v:textbox>
              </v:shape>
            </w:pict>
          </mc:Fallback>
        </mc:AlternateContent>
      </w:r>
      <w:r w:rsidR="00151CD3" w:rsidRPr="00115753">
        <w:rPr>
          <w:noProof/>
          <w:lang w:val="en-GB"/>
        </w:rPr>
        <w:drawing>
          <wp:anchor distT="0" distB="0" distL="114300" distR="114300" simplePos="0" relativeHeight="252106240" behindDoc="0" locked="0" layoutInCell="1" allowOverlap="1" wp14:anchorId="36784267" wp14:editId="46631E4E">
            <wp:simplePos x="0" y="0"/>
            <wp:positionH relativeFrom="column">
              <wp:posOffset>1874520</wp:posOffset>
            </wp:positionH>
            <wp:positionV relativeFrom="paragraph">
              <wp:posOffset>5218430</wp:posOffset>
            </wp:positionV>
            <wp:extent cx="4352290" cy="2580640"/>
            <wp:effectExtent l="0" t="0" r="0" b="0"/>
            <wp:wrapSquare wrapText="bothSides"/>
            <wp:docPr id="221916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6963" name="Picture 1" descr="A screenshot of a computer&#10;&#10;AI-generated content may be incorrect."/>
                    <pic:cNvPicPr/>
                  </pic:nvPicPr>
                  <pic:blipFill>
                    <a:blip r:embed="rId447">
                      <a:extLst>
                        <a:ext uri="{28A0092B-C50C-407E-A947-70E740481C1C}">
                          <a14:useLocalDpi xmlns:a14="http://schemas.microsoft.com/office/drawing/2010/main" val="0"/>
                        </a:ext>
                      </a:extLst>
                    </a:blip>
                    <a:stretch>
                      <a:fillRect/>
                    </a:stretch>
                  </pic:blipFill>
                  <pic:spPr>
                    <a:xfrm>
                      <a:off x="0" y="0"/>
                      <a:ext cx="4352290" cy="2580640"/>
                    </a:xfrm>
                    <a:prstGeom prst="rect">
                      <a:avLst/>
                    </a:prstGeom>
                  </pic:spPr>
                </pic:pic>
              </a:graphicData>
            </a:graphic>
            <wp14:sizeRelH relativeFrom="margin">
              <wp14:pctWidth>0</wp14:pctWidth>
            </wp14:sizeRelH>
            <wp14:sizeRelV relativeFrom="margin">
              <wp14:pctHeight>0</wp14:pctHeight>
            </wp14:sizeRelV>
          </wp:anchor>
        </w:drawing>
      </w:r>
      <w:r w:rsidR="0015072D" w:rsidRPr="00115753">
        <w:rPr>
          <w:noProof/>
          <w:lang w:val="en-GB"/>
        </w:rPr>
        <mc:AlternateContent>
          <mc:Choice Requires="wps">
            <w:drawing>
              <wp:anchor distT="0" distB="0" distL="114300" distR="114300" simplePos="0" relativeHeight="252096000" behindDoc="0" locked="0" layoutInCell="1" allowOverlap="1" wp14:anchorId="73441785" wp14:editId="6778C7F0">
                <wp:simplePos x="0" y="0"/>
                <wp:positionH relativeFrom="column">
                  <wp:posOffset>3409627</wp:posOffset>
                </wp:positionH>
                <wp:positionV relativeFrom="paragraph">
                  <wp:posOffset>3917261</wp:posOffset>
                </wp:positionV>
                <wp:extent cx="1177871" cy="206644"/>
                <wp:effectExtent l="38100" t="0" r="22860" b="79375"/>
                <wp:wrapNone/>
                <wp:docPr id="1914571509" name="Straight Arrow Connector 34"/>
                <wp:cNvGraphicFramePr/>
                <a:graphic xmlns:a="http://schemas.openxmlformats.org/drawingml/2006/main">
                  <a:graphicData uri="http://schemas.microsoft.com/office/word/2010/wordprocessingShape">
                    <wps:wsp>
                      <wps:cNvCnPr/>
                      <wps:spPr>
                        <a:xfrm flipH="1">
                          <a:off x="0" y="0"/>
                          <a:ext cx="1177871" cy="206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649DD" id="Straight Arrow Connector 34" o:spid="_x0000_s1026" type="#_x0000_t32" style="position:absolute;margin-left:268.45pt;margin-top:308.45pt;width:92.75pt;height:16.25pt;flip:x;z-index:2520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" strokecolor="#4472c4 [3204]" strokeweight=".5pt">
                <v:stroke endarrow="block" joinstyle="miter"/>
              </v:shape>
            </w:pict>
          </mc:Fallback>
        </mc:AlternateContent>
      </w:r>
      <w:r w:rsidR="0015072D" w:rsidRPr="00115753">
        <w:rPr>
          <w:noProof/>
          <w:lang w:val="en-GB"/>
        </w:rPr>
        <mc:AlternateContent>
          <mc:Choice Requires="wps">
            <w:drawing>
              <wp:anchor distT="0" distB="0" distL="114300" distR="114300" simplePos="0" relativeHeight="252085760" behindDoc="0" locked="0" layoutInCell="1" allowOverlap="1" wp14:anchorId="1D179F17" wp14:editId="6EBF6A98">
                <wp:simplePos x="0" y="0"/>
                <wp:positionH relativeFrom="column">
                  <wp:posOffset>4589532</wp:posOffset>
                </wp:positionH>
                <wp:positionV relativeFrom="paragraph">
                  <wp:posOffset>3196407</wp:posOffset>
                </wp:positionV>
                <wp:extent cx="1575661" cy="2443566"/>
                <wp:effectExtent l="0" t="0" r="0" b="0"/>
                <wp:wrapNone/>
                <wp:docPr id="273621697" name="Text Box 32"/>
                <wp:cNvGraphicFramePr/>
                <a:graphic xmlns:a="http://schemas.openxmlformats.org/drawingml/2006/main">
                  <a:graphicData uri="http://schemas.microsoft.com/office/word/2010/wordprocessingShape">
                    <wps:wsp>
                      <wps:cNvSpPr txBox="1"/>
                      <wps:spPr>
                        <a:xfrm>
                          <a:off x="0" y="0"/>
                          <a:ext cx="1575661" cy="2443566"/>
                        </a:xfrm>
                        <a:prstGeom prst="rect">
                          <a:avLst/>
                        </a:prstGeom>
                        <a:noFill/>
                        <a:ln w="6350">
                          <a:noFill/>
                        </a:ln>
                      </wps:spPr>
                      <wps:txbx>
                        <w:txbxContent>
                          <w:p w14:paraId="1D6C6042" w14:textId="6C506E5E" w:rsidR="0015072D" w:rsidRPr="00066964" w:rsidRDefault="0015072D" w:rsidP="0015072D">
                            <w:pPr>
                              <w:rPr>
                                <w:lang w:val="en-GB"/>
                              </w:rPr>
                            </w:pPr>
                            <w:r>
                              <w:rPr>
                                <w:lang w:val="en-GB"/>
                              </w:rPr>
                              <w:t>When an answer option is selected in the bottom right (the example clicks the top left option) The option turns grey to register thi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79F17" id="_x0000_s1034" type="#_x0000_t202" style="position:absolute;margin-left:361.4pt;margin-top:251.7pt;width:124.05pt;height:192.4pt;z-index:2520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" filled="f" stroked="f" strokeweight=".5pt">
                <v:textbox>
                  <w:txbxContent>
                    <w:p w14:paraId="1D6C6042" w14:textId="6C506E5E" w:rsidR="0015072D" w:rsidRPr="00066964" w:rsidRDefault="0015072D" w:rsidP="0015072D">
                      <w:pPr>
                        <w:rPr>
                          <w:lang w:val="en-GB"/>
                        </w:rPr>
                      </w:pPr>
                      <w:r>
                        <w:rPr>
                          <w:lang w:val="en-GB"/>
                        </w:rPr>
                        <w:t>When an answer option is selected in the bottom right (the example clicks the top left option) The option turns grey to register this input</w:t>
                      </w:r>
                    </w:p>
                  </w:txbxContent>
                </v:textbox>
              </v:shape>
            </w:pict>
          </mc:Fallback>
        </mc:AlternateContent>
      </w:r>
      <w:r w:rsidR="00A2625A" w:rsidRPr="00115753">
        <w:rPr>
          <w:noProof/>
          <w:lang w:val="en-GB"/>
        </w:rPr>
        <w:drawing>
          <wp:anchor distT="0" distB="0" distL="114300" distR="114300" simplePos="0" relativeHeight="252075520" behindDoc="0" locked="0" layoutInCell="1" allowOverlap="1" wp14:anchorId="22C38B4A" wp14:editId="18ED90A3">
            <wp:simplePos x="0" y="0"/>
            <wp:positionH relativeFrom="column">
              <wp:posOffset>113030</wp:posOffset>
            </wp:positionH>
            <wp:positionV relativeFrom="paragraph">
              <wp:posOffset>2495550</wp:posOffset>
            </wp:positionV>
            <wp:extent cx="4352290" cy="2562225"/>
            <wp:effectExtent l="0" t="0" r="0" b="9525"/>
            <wp:wrapSquare wrapText="bothSides"/>
            <wp:docPr id="16820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773" name="Picture 1" descr="A screenshot of a computer&#10;&#10;AI-generated content may be incorrect."/>
                    <pic:cNvPicPr/>
                  </pic:nvPicPr>
                  <pic:blipFill>
                    <a:blip r:embed="rId448">
                      <a:extLst>
                        <a:ext uri="{28A0092B-C50C-407E-A947-70E740481C1C}">
                          <a14:useLocalDpi xmlns:a14="http://schemas.microsoft.com/office/drawing/2010/main" val="0"/>
                        </a:ext>
                      </a:extLst>
                    </a:blip>
                    <a:stretch>
                      <a:fillRect/>
                    </a:stretch>
                  </pic:blipFill>
                  <pic:spPr>
                    <a:xfrm>
                      <a:off x="0" y="0"/>
                      <a:ext cx="4352290" cy="2562225"/>
                    </a:xfrm>
                    <a:prstGeom prst="rect">
                      <a:avLst/>
                    </a:prstGeom>
                  </pic:spPr>
                </pic:pic>
              </a:graphicData>
            </a:graphic>
            <wp14:sizeRelH relativeFrom="margin">
              <wp14:pctWidth>0</wp14:pctWidth>
            </wp14:sizeRelH>
            <wp14:sizeRelV relativeFrom="margin">
              <wp14:pctHeight>0</wp14:pctHeight>
            </wp14:sizeRelV>
          </wp:anchor>
        </w:drawing>
      </w:r>
      <w:r w:rsidR="003E017F" w:rsidRPr="00115753">
        <w:rPr>
          <w:noProof/>
          <w:lang w:val="en-GB"/>
        </w:rPr>
        <mc:AlternateContent>
          <mc:Choice Requires="wps">
            <w:drawing>
              <wp:anchor distT="0" distB="0" distL="114300" distR="114300" simplePos="0" relativeHeight="252055040" behindDoc="0" locked="0" layoutInCell="1" allowOverlap="1" wp14:anchorId="7EDB7CBE" wp14:editId="34E1CA11">
                <wp:simplePos x="0" y="0"/>
                <wp:positionH relativeFrom="column">
                  <wp:posOffset>-5080</wp:posOffset>
                </wp:positionH>
                <wp:positionV relativeFrom="paragraph">
                  <wp:posOffset>197226</wp:posOffset>
                </wp:positionV>
                <wp:extent cx="1575661" cy="2443566"/>
                <wp:effectExtent l="0" t="0" r="0" b="0"/>
                <wp:wrapNone/>
                <wp:docPr id="422926738" name="Text Box 32"/>
                <wp:cNvGraphicFramePr/>
                <a:graphic xmlns:a="http://schemas.openxmlformats.org/drawingml/2006/main">
                  <a:graphicData uri="http://schemas.microsoft.com/office/word/2010/wordprocessingShape">
                    <wps:wsp>
                      <wps:cNvSpPr txBox="1"/>
                      <wps:spPr>
                        <a:xfrm>
                          <a:off x="0" y="0"/>
                          <a:ext cx="1575661" cy="2443566"/>
                        </a:xfrm>
                        <a:prstGeom prst="rect">
                          <a:avLst/>
                        </a:prstGeom>
                        <a:noFill/>
                        <a:ln w="6350">
                          <a:noFill/>
                        </a:ln>
                      </wps:spPr>
                      <wps:txbx>
                        <w:txbxContent>
                          <w:p w14:paraId="14F1524A" w14:textId="0EA1D3AB" w:rsidR="00066964" w:rsidRPr="00066964" w:rsidRDefault="00066964">
                            <w:pPr>
                              <w:rPr>
                                <w:lang w:val="en-GB"/>
                              </w:rPr>
                            </w:pPr>
                            <w:r>
                              <w:rPr>
                                <w:lang w:val="en-GB"/>
                              </w:rPr>
                              <w:t>Left light is flashing</w:t>
                            </w:r>
                            <w:r w:rsidR="003E017F">
                              <w:rPr>
                                <w:lang w:val="en-GB"/>
                              </w:rPr>
                              <w:t>, evidently shown by the significant hue difference, it stays alight for 0.5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B7CBE" id="_x0000_s1035" type="#_x0000_t202" style="position:absolute;margin-left:-.4pt;margin-top:15.55pt;width:124.05pt;height:192.4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" filled="f" stroked="f" strokeweight=".5pt">
                <v:textbox>
                  <w:txbxContent>
                    <w:p w14:paraId="14F1524A" w14:textId="0EA1D3AB" w:rsidR="00066964" w:rsidRPr="00066964" w:rsidRDefault="00066964">
                      <w:pPr>
                        <w:rPr>
                          <w:lang w:val="en-GB"/>
                        </w:rPr>
                      </w:pPr>
                      <w:r>
                        <w:rPr>
                          <w:lang w:val="en-GB"/>
                        </w:rPr>
                        <w:t>Left light is flashing</w:t>
                      </w:r>
                      <w:r w:rsidR="003E017F">
                        <w:rPr>
                          <w:lang w:val="en-GB"/>
                        </w:rPr>
                        <w:t>, evidently shown by the significant hue difference, it stays alight for 0.5 seconds</w:t>
                      </w:r>
                    </w:p>
                  </w:txbxContent>
                </v:textbox>
              </v:shape>
            </w:pict>
          </mc:Fallback>
        </mc:AlternateContent>
      </w:r>
      <w:r w:rsidR="003E017F" w:rsidRPr="00115753">
        <w:rPr>
          <w:noProof/>
          <w:lang w:val="en-GB"/>
        </w:rPr>
        <mc:AlternateContent>
          <mc:Choice Requires="wps">
            <w:drawing>
              <wp:anchor distT="0" distB="0" distL="114300" distR="114300" simplePos="0" relativeHeight="252065280" behindDoc="0" locked="0" layoutInCell="1" allowOverlap="1" wp14:anchorId="398E0D9C" wp14:editId="67C7A488">
                <wp:simplePos x="0" y="0"/>
                <wp:positionH relativeFrom="column">
                  <wp:posOffset>1487836</wp:posOffset>
                </wp:positionH>
                <wp:positionV relativeFrom="paragraph">
                  <wp:posOffset>817600</wp:posOffset>
                </wp:positionV>
                <wp:extent cx="2262753" cy="201478"/>
                <wp:effectExtent l="0" t="0" r="61595" b="84455"/>
                <wp:wrapNone/>
                <wp:docPr id="1383021255" name="Straight Arrow Connector 33"/>
                <wp:cNvGraphicFramePr/>
                <a:graphic xmlns:a="http://schemas.openxmlformats.org/drawingml/2006/main">
                  <a:graphicData uri="http://schemas.microsoft.com/office/word/2010/wordprocessingShape">
                    <wps:wsp>
                      <wps:cNvCnPr/>
                      <wps:spPr>
                        <a:xfrm>
                          <a:off x="0" y="0"/>
                          <a:ext cx="2262753" cy="201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993CE" id="Straight Arrow Connector 33" o:spid="_x0000_s1026" type="#_x0000_t32" style="position:absolute;margin-left:117.15pt;margin-top:64.4pt;width:178.15pt;height:15.85pt;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" strokecolor="#4472c4 [3204]" strokeweight=".5pt">
                <v:stroke endarrow="block" joinstyle="miter"/>
              </v:shape>
            </w:pict>
          </mc:Fallback>
        </mc:AlternateContent>
      </w:r>
      <w:r w:rsidR="00D67A68" w:rsidRPr="00115753">
        <w:rPr>
          <w:lang w:val="en-GB"/>
        </w:rPr>
        <w:br w:type="page"/>
      </w:r>
    </w:p>
    <w:p w14:paraId="6EFD639D" w14:textId="518C5A4F" w:rsidR="00D42ADF" w:rsidRPr="00115753" w:rsidRDefault="00D67A68" w:rsidP="00D42ADF">
      <w:pPr>
        <w:rPr>
          <w:lang w:val="en-GB"/>
        </w:rPr>
      </w:pPr>
      <w:r w:rsidRPr="00115753">
        <w:rPr>
          <w:noProof/>
          <w:lang w:val="en-GB"/>
        </w:rPr>
        <w:lastRenderedPageBreak/>
        <mc:AlternateContent>
          <mc:Choice Requires="wps">
            <w:drawing>
              <wp:anchor distT="0" distB="0" distL="114300" distR="114300" simplePos="0" relativeHeight="251921920" behindDoc="0" locked="0" layoutInCell="1" allowOverlap="1" wp14:anchorId="4CA7308F" wp14:editId="534A48C8">
                <wp:simplePos x="0" y="0"/>
                <wp:positionH relativeFrom="column">
                  <wp:posOffset>4203700</wp:posOffset>
                </wp:positionH>
                <wp:positionV relativeFrom="paragraph">
                  <wp:posOffset>102235</wp:posOffset>
                </wp:positionV>
                <wp:extent cx="1869440" cy="2356485"/>
                <wp:effectExtent l="0" t="0" r="0" b="5715"/>
                <wp:wrapNone/>
                <wp:docPr id="1775981331" name="Text Box 24"/>
                <wp:cNvGraphicFramePr/>
                <a:graphic xmlns:a="http://schemas.openxmlformats.org/drawingml/2006/main">
                  <a:graphicData uri="http://schemas.microsoft.com/office/word/2010/wordprocessingShape">
                    <wps:wsp>
                      <wps:cNvSpPr txBox="1"/>
                      <wps:spPr>
                        <a:xfrm>
                          <a:off x="0" y="0"/>
                          <a:ext cx="1869440" cy="2356485"/>
                        </a:xfrm>
                        <a:prstGeom prst="rect">
                          <a:avLst/>
                        </a:prstGeom>
                        <a:noFill/>
                        <a:ln w="6350">
                          <a:noFill/>
                        </a:ln>
                      </wps:spPr>
                      <wps:txbx>
                        <w:txbxContent>
                          <w:p w14:paraId="67A2E07C" w14:textId="4C5D6D8D" w:rsidR="00C8392C" w:rsidRDefault="00C8392C">
                            <w:pPr>
                              <w:rPr>
                                <w:lang w:val="en-GB"/>
                              </w:rPr>
                            </w:pPr>
                            <w:r>
                              <w:rPr>
                                <w:lang w:val="en-GB"/>
                              </w:rPr>
                              <w:t xml:space="preserve">After </w:t>
                            </w:r>
                            <w:r w:rsidR="00F37C23">
                              <w:rPr>
                                <w:lang w:val="en-GB"/>
                              </w:rPr>
                              <w:t>the game_length number of ticks have been met / exceeded, the quiz will pop up.</w:t>
                            </w:r>
                          </w:p>
                          <w:p w14:paraId="43719301" w14:textId="799EF273" w:rsidR="00F37C23" w:rsidRDefault="00F37C23">
                            <w:pPr>
                              <w:rPr>
                                <w:lang w:val="en-GB"/>
                              </w:rPr>
                            </w:pPr>
                            <w:r>
                              <w:rPr>
                                <w:lang w:val="en-GB"/>
                              </w:rPr>
                              <w:t>Asks random question from the list</w:t>
                            </w:r>
                          </w:p>
                          <w:p w14:paraId="39E23CD8" w14:textId="3DDEA369" w:rsidR="005B3FD2" w:rsidRDefault="00BB2AC8">
                            <w:pPr>
                              <w:rPr>
                                <w:lang w:val="en-GB"/>
                              </w:rPr>
                            </w:pPr>
                            <w:r>
                              <w:rPr>
                                <w:lang w:val="en-GB"/>
                              </w:rPr>
                              <w:t>Output</w:t>
                            </w:r>
                            <w:r w:rsidR="005B3FD2">
                              <w:rPr>
                                <w:lang w:val="en-GB"/>
                              </w:rPr>
                              <w:t>s one correct answer and 3 incorrect answers from 1-10, randomises order</w:t>
                            </w:r>
                          </w:p>
                          <w:p w14:paraId="57C49027" w14:textId="77777777" w:rsidR="00F37C23" w:rsidRPr="00C8392C" w:rsidRDefault="00F37C2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308F" id="Text Box 24" o:spid="_x0000_s1036" type="#_x0000_t202" style="position:absolute;margin-left:331pt;margin-top:8.05pt;width:147.2pt;height:185.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VKGQIAADUEAAAOAAAAZHJzL2Uyb0RvYy54bWysU01vGjEQvVfqf7B8LwsEK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" filled="f" stroked="f" strokeweight=".5pt">
                <v:textbox>
                  <w:txbxContent>
                    <w:p w14:paraId="67A2E07C" w14:textId="4C5D6D8D" w:rsidR="00C8392C" w:rsidRDefault="00C8392C">
                      <w:pPr>
                        <w:rPr>
                          <w:lang w:val="en-GB"/>
                        </w:rPr>
                      </w:pPr>
                      <w:r>
                        <w:rPr>
                          <w:lang w:val="en-GB"/>
                        </w:rPr>
                        <w:t xml:space="preserve">After </w:t>
                      </w:r>
                      <w:r w:rsidR="00F37C23">
                        <w:rPr>
                          <w:lang w:val="en-GB"/>
                        </w:rPr>
                        <w:t>the game_length number of ticks have been met / exceeded, the quiz will pop up.</w:t>
                      </w:r>
                    </w:p>
                    <w:p w14:paraId="43719301" w14:textId="799EF273" w:rsidR="00F37C23" w:rsidRDefault="00F37C23">
                      <w:pPr>
                        <w:rPr>
                          <w:lang w:val="en-GB"/>
                        </w:rPr>
                      </w:pPr>
                      <w:r>
                        <w:rPr>
                          <w:lang w:val="en-GB"/>
                        </w:rPr>
                        <w:t>Asks random question from the list</w:t>
                      </w:r>
                    </w:p>
                    <w:p w14:paraId="39E23CD8" w14:textId="3DDEA369" w:rsidR="005B3FD2" w:rsidRDefault="00BB2AC8">
                      <w:pPr>
                        <w:rPr>
                          <w:lang w:val="en-GB"/>
                        </w:rPr>
                      </w:pPr>
                      <w:r>
                        <w:rPr>
                          <w:lang w:val="en-GB"/>
                        </w:rPr>
                        <w:t>Output</w:t>
                      </w:r>
                      <w:r w:rsidR="005B3FD2">
                        <w:rPr>
                          <w:lang w:val="en-GB"/>
                        </w:rPr>
                        <w:t>s one correct answer and 3 incorrect answers from 1-10, randomises order</w:t>
                      </w:r>
                    </w:p>
                    <w:p w14:paraId="57C49027" w14:textId="77777777" w:rsidR="00F37C23" w:rsidRPr="00C8392C" w:rsidRDefault="00F37C23">
                      <w:pPr>
                        <w:rPr>
                          <w:lang w:val="en-GB"/>
                        </w:rPr>
                      </w:pPr>
                    </w:p>
                  </w:txbxContent>
                </v:textbox>
              </v:shape>
            </w:pict>
          </mc:Fallback>
        </mc:AlternateContent>
      </w:r>
      <w:r w:rsidRPr="00115753">
        <w:rPr>
          <w:noProof/>
          <w:lang w:val="en-GB"/>
        </w:rPr>
        <mc:AlternateContent>
          <mc:Choice Requires="wps">
            <w:drawing>
              <wp:anchor distT="0" distB="0" distL="114300" distR="114300" simplePos="0" relativeHeight="251932160" behindDoc="0" locked="0" layoutInCell="1" allowOverlap="1" wp14:anchorId="035431CE" wp14:editId="49260994">
                <wp:simplePos x="0" y="0"/>
                <wp:positionH relativeFrom="column">
                  <wp:posOffset>3274060</wp:posOffset>
                </wp:positionH>
                <wp:positionV relativeFrom="paragraph">
                  <wp:posOffset>675640</wp:posOffset>
                </wp:positionV>
                <wp:extent cx="927735" cy="523240"/>
                <wp:effectExtent l="38100" t="38100" r="24765" b="29210"/>
                <wp:wrapNone/>
                <wp:docPr id="361307804" name="Straight Arrow Connector 25"/>
                <wp:cNvGraphicFramePr/>
                <a:graphic xmlns:a="http://schemas.openxmlformats.org/drawingml/2006/main">
                  <a:graphicData uri="http://schemas.microsoft.com/office/word/2010/wordprocessingShape">
                    <wps:wsp>
                      <wps:cNvCnPr/>
                      <wps:spPr>
                        <a:xfrm flipH="1" flipV="1">
                          <a:off x="0" y="0"/>
                          <a:ext cx="927735" cy="523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14AF2" id="Straight Arrow Connector 25" o:spid="_x0000_s1026" type="#_x0000_t32" style="position:absolute;margin-left:257.8pt;margin-top:53.2pt;width:73.05pt;height:41.2pt;flip:x 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1942400" behindDoc="0" locked="0" layoutInCell="1" allowOverlap="1" wp14:anchorId="3474C45C" wp14:editId="0FEE6F07">
                <wp:simplePos x="0" y="0"/>
                <wp:positionH relativeFrom="column">
                  <wp:posOffset>3920361</wp:posOffset>
                </wp:positionH>
                <wp:positionV relativeFrom="paragraph">
                  <wp:posOffset>1761221</wp:posOffset>
                </wp:positionV>
                <wp:extent cx="340360" cy="133985"/>
                <wp:effectExtent l="38100" t="38100" r="21590" b="18415"/>
                <wp:wrapNone/>
                <wp:docPr id="1357549070" name="Straight Arrow Connector 26"/>
                <wp:cNvGraphicFramePr/>
                <a:graphic xmlns:a="http://schemas.openxmlformats.org/drawingml/2006/main">
                  <a:graphicData uri="http://schemas.microsoft.com/office/word/2010/wordprocessingShape">
                    <wps:wsp>
                      <wps:cNvCnPr/>
                      <wps:spPr>
                        <a:xfrm flipH="1" flipV="1">
                          <a:off x="0" y="0"/>
                          <a:ext cx="340360" cy="133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E70D9" id="Straight Arrow Connector 26" o:spid="_x0000_s1026" type="#_x0000_t32" style="position:absolute;margin-left:308.7pt;margin-top:138.7pt;width:26.8pt;height:10.55pt;flip:x y;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" strokecolor="#4472c4 [3204]" strokeweight=".5pt">
                <v:stroke endarrow="block" joinstyle="miter"/>
              </v:shape>
            </w:pict>
          </mc:Fallback>
        </mc:AlternateContent>
      </w:r>
      <w:r w:rsidR="00C8392C" w:rsidRPr="00115753">
        <w:rPr>
          <w:noProof/>
          <w:lang w:val="en-GB"/>
        </w:rPr>
        <w:drawing>
          <wp:inline distT="0" distB="0" distL="0" distR="0" wp14:anchorId="4C3B470B" wp14:editId="566AC670">
            <wp:extent cx="4138047" cy="2460281"/>
            <wp:effectExtent l="0" t="0" r="0" b="0"/>
            <wp:docPr id="765636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6196" name="Picture 1" descr="A screenshot of a computer&#10;&#10;AI-generated content may be incorrect."/>
                    <pic:cNvPicPr/>
                  </pic:nvPicPr>
                  <pic:blipFill>
                    <a:blip r:embed="rId449"/>
                    <a:stretch>
                      <a:fillRect/>
                    </a:stretch>
                  </pic:blipFill>
                  <pic:spPr>
                    <a:xfrm>
                      <a:off x="0" y="0"/>
                      <a:ext cx="4141068" cy="2462077"/>
                    </a:xfrm>
                    <a:prstGeom prst="rect">
                      <a:avLst/>
                    </a:prstGeom>
                  </pic:spPr>
                </pic:pic>
              </a:graphicData>
            </a:graphic>
          </wp:inline>
        </w:drawing>
      </w:r>
    </w:p>
    <w:p w14:paraId="763B29AB" w14:textId="670A270F" w:rsidR="00D42ADF" w:rsidRPr="00115753" w:rsidRDefault="00983AAF">
      <w:pPr>
        <w:rPr>
          <w:rFonts w:eastAsiaTheme="majorEastAsia" w:cstheme="majorBidi"/>
          <w:color w:val="2F5496" w:themeColor="accent1" w:themeShade="BF"/>
          <w:sz w:val="28"/>
          <w:szCs w:val="28"/>
          <w:lang w:val="en-GB"/>
        </w:rPr>
      </w:pPr>
      <w:r w:rsidRPr="00115753">
        <w:rPr>
          <w:noProof/>
          <w:lang w:val="en-GB"/>
        </w:rPr>
        <mc:AlternateContent>
          <mc:Choice Requires="wps">
            <w:drawing>
              <wp:anchor distT="0" distB="0" distL="114300" distR="114300" simplePos="0" relativeHeight="252014080" behindDoc="0" locked="0" layoutInCell="1" allowOverlap="1" wp14:anchorId="693C9EEE" wp14:editId="51F67D29">
                <wp:simplePos x="0" y="0"/>
                <wp:positionH relativeFrom="column">
                  <wp:posOffset>4386802</wp:posOffset>
                </wp:positionH>
                <wp:positionV relativeFrom="paragraph">
                  <wp:posOffset>3326076</wp:posOffset>
                </wp:positionV>
                <wp:extent cx="2008925" cy="2484895"/>
                <wp:effectExtent l="0" t="0" r="0" b="0"/>
                <wp:wrapNone/>
                <wp:docPr id="404421111" name="Text Box 24"/>
                <wp:cNvGraphicFramePr/>
                <a:graphic xmlns:a="http://schemas.openxmlformats.org/drawingml/2006/main">
                  <a:graphicData uri="http://schemas.microsoft.com/office/word/2010/wordprocessingShape">
                    <wps:wsp>
                      <wps:cNvSpPr txBox="1"/>
                      <wps:spPr>
                        <a:xfrm>
                          <a:off x="0" y="0"/>
                          <a:ext cx="2008925" cy="2484895"/>
                        </a:xfrm>
                        <a:prstGeom prst="rect">
                          <a:avLst/>
                        </a:prstGeom>
                        <a:noFill/>
                        <a:ln w="6350">
                          <a:noFill/>
                        </a:ln>
                      </wps:spPr>
                      <wps:txbx>
                        <w:txbxContent>
                          <w:p w14:paraId="443176B6" w14:textId="564FDB7A" w:rsidR="00AF6215" w:rsidRDefault="00AF6215" w:rsidP="00AF6215">
                            <w:pPr>
                              <w:rPr>
                                <w:lang w:val="en-GB"/>
                              </w:rPr>
                            </w:pPr>
                            <w:r>
                              <w:rPr>
                                <w:lang w:val="en-GB"/>
                              </w:rPr>
                              <w:t xml:space="preserve">Upon input of the arrow key, the </w:t>
                            </w:r>
                            <w:r w:rsidR="00D67A68">
                              <w:rPr>
                                <w:lang w:val="en-GB"/>
                              </w:rPr>
                              <w:t xml:space="preserve">arbitrary percentage scores are </w:t>
                            </w:r>
                            <w:r w:rsidR="0043035E">
                              <w:rPr>
                                <w:lang w:val="en-GB"/>
                              </w:rPr>
                              <w:t>Outputted</w:t>
                            </w:r>
                          </w:p>
                          <w:p w14:paraId="3162FF20" w14:textId="2E779D6A" w:rsidR="00983AAF" w:rsidRPr="00C8392C" w:rsidRDefault="00552E1C" w:rsidP="00AF6215">
                            <w:pPr>
                              <w:rPr>
                                <w:lang w:val="en-GB"/>
                              </w:rPr>
                            </w:pPr>
                            <w:r>
                              <w:rPr>
                                <w:lang w:val="en-GB"/>
                              </w:rPr>
                              <w:t>*</w:t>
                            </w:r>
                            <w:r w:rsidR="00983AAF">
                              <w:rPr>
                                <w:lang w:val="en-GB"/>
                              </w:rPr>
                              <w:t>Allows users to see which areas they should focus on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9EEE" id="_x0000_s1037" type="#_x0000_t202" style="position:absolute;margin-left:345.4pt;margin-top:261.9pt;width:158.2pt;height:195.6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" filled="f" stroked="f" strokeweight=".5pt">
                <v:textbox>
                  <w:txbxContent>
                    <w:p w14:paraId="443176B6" w14:textId="564FDB7A" w:rsidR="00AF6215" w:rsidRDefault="00AF6215" w:rsidP="00AF6215">
                      <w:pPr>
                        <w:rPr>
                          <w:lang w:val="en-GB"/>
                        </w:rPr>
                      </w:pPr>
                      <w:r>
                        <w:rPr>
                          <w:lang w:val="en-GB"/>
                        </w:rPr>
                        <w:t xml:space="preserve">Upon input of the arrow key, the </w:t>
                      </w:r>
                      <w:r w:rsidR="00D67A68">
                        <w:rPr>
                          <w:lang w:val="en-GB"/>
                        </w:rPr>
                        <w:t xml:space="preserve">arbitrary percentage scores are </w:t>
                      </w:r>
                      <w:r w:rsidR="0043035E">
                        <w:rPr>
                          <w:lang w:val="en-GB"/>
                        </w:rPr>
                        <w:t>Outputted</w:t>
                      </w:r>
                    </w:p>
                    <w:p w14:paraId="3162FF20" w14:textId="2E779D6A" w:rsidR="00983AAF" w:rsidRPr="00C8392C" w:rsidRDefault="00552E1C" w:rsidP="00AF6215">
                      <w:pPr>
                        <w:rPr>
                          <w:lang w:val="en-GB"/>
                        </w:rPr>
                      </w:pPr>
                      <w:r>
                        <w:rPr>
                          <w:lang w:val="en-GB"/>
                        </w:rPr>
                        <w:t>*</w:t>
                      </w:r>
                      <w:r w:rsidR="00983AAF">
                        <w:rPr>
                          <w:lang w:val="en-GB"/>
                        </w:rPr>
                        <w:t>Allows users to see which areas they should focus on improving</w:t>
                      </w:r>
                    </w:p>
                  </w:txbxContent>
                </v:textbox>
              </v:shape>
            </w:pict>
          </mc:Fallback>
        </mc:AlternateContent>
      </w:r>
      <w:r w:rsidR="00D67A68" w:rsidRPr="00115753">
        <w:rPr>
          <w:noProof/>
          <w:lang w:val="en-GB"/>
        </w:rPr>
        <mc:AlternateContent>
          <mc:Choice Requires="wps">
            <w:drawing>
              <wp:anchor distT="0" distB="0" distL="114300" distR="114300" simplePos="0" relativeHeight="252024320" behindDoc="0" locked="0" layoutInCell="1" allowOverlap="1" wp14:anchorId="5981E44E" wp14:editId="64B25D30">
                <wp:simplePos x="0" y="0"/>
                <wp:positionH relativeFrom="column">
                  <wp:posOffset>3881679</wp:posOffset>
                </wp:positionH>
                <wp:positionV relativeFrom="paragraph">
                  <wp:posOffset>4110269</wp:posOffset>
                </wp:positionV>
                <wp:extent cx="407519" cy="194278"/>
                <wp:effectExtent l="38100" t="38100" r="31115" b="34925"/>
                <wp:wrapNone/>
                <wp:docPr id="1161347102" name="Straight Arrow Connector 30"/>
                <wp:cNvGraphicFramePr/>
                <a:graphic xmlns:a="http://schemas.openxmlformats.org/drawingml/2006/main">
                  <a:graphicData uri="http://schemas.microsoft.com/office/word/2010/wordprocessingShape">
                    <wps:wsp>
                      <wps:cNvCnPr/>
                      <wps:spPr>
                        <a:xfrm flipH="1" flipV="1">
                          <a:off x="0" y="0"/>
                          <a:ext cx="407519" cy="19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686A8C" id="Straight Arrow Connector 30" o:spid="_x0000_s1026" type="#_x0000_t32" style="position:absolute;margin-left:305.65pt;margin-top:323.65pt;width:32.1pt;height:15.3pt;flip:x y;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" strokecolor="#4472c4 [3204]" strokeweight=".5pt">
                <v:stroke endarrow="block" joinstyle="miter"/>
              </v:shape>
            </w:pict>
          </mc:Fallback>
        </mc:AlternateContent>
      </w:r>
      <w:r w:rsidR="00AF6215" w:rsidRPr="00115753">
        <w:rPr>
          <w:noProof/>
          <w:lang w:val="en-GB"/>
        </w:rPr>
        <w:drawing>
          <wp:anchor distT="0" distB="0" distL="114300" distR="114300" simplePos="0" relativeHeight="252003840" behindDoc="0" locked="0" layoutInCell="1" allowOverlap="1" wp14:anchorId="2743BB12" wp14:editId="41527DD4">
            <wp:simplePos x="0" y="0"/>
            <wp:positionH relativeFrom="column">
              <wp:posOffset>-1270</wp:posOffset>
            </wp:positionH>
            <wp:positionV relativeFrom="paragraph">
              <wp:posOffset>3157468</wp:posOffset>
            </wp:positionV>
            <wp:extent cx="4057650" cy="2399665"/>
            <wp:effectExtent l="0" t="0" r="0" b="635"/>
            <wp:wrapSquare wrapText="bothSides"/>
            <wp:docPr id="88675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8510" name="Picture 1" descr="A screenshot of a computer&#10;&#10;AI-generated content may be incorrect."/>
                    <pic:cNvPicPr/>
                  </pic:nvPicPr>
                  <pic:blipFill>
                    <a:blip r:embed="rId450">
                      <a:extLst>
                        <a:ext uri="{28A0092B-C50C-407E-A947-70E740481C1C}">
                          <a14:useLocalDpi xmlns:a14="http://schemas.microsoft.com/office/drawing/2010/main" val="0"/>
                        </a:ext>
                      </a:extLst>
                    </a:blip>
                    <a:stretch>
                      <a:fillRect/>
                    </a:stretch>
                  </pic:blipFill>
                  <pic:spPr>
                    <a:xfrm>
                      <a:off x="0" y="0"/>
                      <a:ext cx="4057650" cy="2399665"/>
                    </a:xfrm>
                    <a:prstGeom prst="rect">
                      <a:avLst/>
                    </a:prstGeom>
                  </pic:spPr>
                </pic:pic>
              </a:graphicData>
            </a:graphic>
            <wp14:sizeRelH relativeFrom="margin">
              <wp14:pctWidth>0</wp14:pctWidth>
            </wp14:sizeRelH>
            <wp14:sizeRelV relativeFrom="margin">
              <wp14:pctHeight>0</wp14:pctHeight>
            </wp14:sizeRelV>
          </wp:anchor>
        </w:drawing>
      </w:r>
      <w:r w:rsidR="00AF6215" w:rsidRPr="00115753">
        <w:rPr>
          <w:noProof/>
          <w:lang w:val="en-GB"/>
        </w:rPr>
        <mc:AlternateContent>
          <mc:Choice Requires="wps">
            <w:drawing>
              <wp:anchor distT="0" distB="0" distL="114300" distR="114300" simplePos="0" relativeHeight="251983360" behindDoc="0" locked="0" layoutInCell="1" allowOverlap="1" wp14:anchorId="32043E72" wp14:editId="3093ACD8">
                <wp:simplePos x="0" y="0"/>
                <wp:positionH relativeFrom="column">
                  <wp:posOffset>1978617</wp:posOffset>
                </wp:positionH>
                <wp:positionV relativeFrom="paragraph">
                  <wp:posOffset>2405778</wp:posOffset>
                </wp:positionV>
                <wp:extent cx="1869795" cy="283813"/>
                <wp:effectExtent l="0" t="57150" r="16510" b="21590"/>
                <wp:wrapNone/>
                <wp:docPr id="1639107439" name="Straight Arrow Connector 28"/>
                <wp:cNvGraphicFramePr/>
                <a:graphic xmlns:a="http://schemas.openxmlformats.org/drawingml/2006/main">
                  <a:graphicData uri="http://schemas.microsoft.com/office/word/2010/wordprocessingShape">
                    <wps:wsp>
                      <wps:cNvCnPr/>
                      <wps:spPr>
                        <a:xfrm flipV="1">
                          <a:off x="0" y="0"/>
                          <a:ext cx="1869795" cy="28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66072" id="Straight Arrow Connector 28" o:spid="_x0000_s1026" type="#_x0000_t32" style="position:absolute;margin-left:155.8pt;margin-top:189.45pt;width:147.25pt;height:22.35pt;flip: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" strokecolor="#4472c4 [3204]" strokeweight=".5pt">
                <v:stroke endarrow="block" joinstyle="miter"/>
              </v:shape>
            </w:pict>
          </mc:Fallback>
        </mc:AlternateContent>
      </w:r>
      <w:r w:rsidR="00AF6215" w:rsidRPr="00115753">
        <w:rPr>
          <w:noProof/>
          <w:lang w:val="en-GB"/>
        </w:rPr>
        <mc:AlternateContent>
          <mc:Choice Requires="wps">
            <w:drawing>
              <wp:anchor distT="0" distB="0" distL="114300" distR="114300" simplePos="0" relativeHeight="251993600" behindDoc="0" locked="0" layoutInCell="1" allowOverlap="1" wp14:anchorId="6A0C8F90" wp14:editId="0056837A">
                <wp:simplePos x="0" y="0"/>
                <wp:positionH relativeFrom="column">
                  <wp:posOffset>1844298</wp:posOffset>
                </wp:positionH>
                <wp:positionV relativeFrom="paragraph">
                  <wp:posOffset>506267</wp:posOffset>
                </wp:positionV>
                <wp:extent cx="924205" cy="339026"/>
                <wp:effectExtent l="0" t="38100" r="47625" b="23495"/>
                <wp:wrapNone/>
                <wp:docPr id="2031773214" name="Straight Arrow Connector 29"/>
                <wp:cNvGraphicFramePr/>
                <a:graphic xmlns:a="http://schemas.openxmlformats.org/drawingml/2006/main">
                  <a:graphicData uri="http://schemas.microsoft.com/office/word/2010/wordprocessingShape">
                    <wps:wsp>
                      <wps:cNvCnPr/>
                      <wps:spPr>
                        <a:xfrm flipV="1">
                          <a:off x="0" y="0"/>
                          <a:ext cx="924205" cy="33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674D1" id="Straight Arrow Connector 29" o:spid="_x0000_s1026" type="#_x0000_t32" style="position:absolute;margin-left:145.2pt;margin-top:39.85pt;width:72.75pt;height:26.7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" strokecolor="#4472c4 [3204]" strokeweight=".5pt">
                <v:stroke endarrow="block" joinstyle="miter"/>
              </v:shape>
            </w:pict>
          </mc:Fallback>
        </mc:AlternateContent>
      </w:r>
      <w:r w:rsidR="00AF6215" w:rsidRPr="00115753">
        <w:rPr>
          <w:noProof/>
          <w:lang w:val="en-GB"/>
        </w:rPr>
        <mc:AlternateContent>
          <mc:Choice Requires="wps">
            <w:drawing>
              <wp:anchor distT="0" distB="0" distL="114300" distR="114300" simplePos="0" relativeHeight="251973120" behindDoc="0" locked="0" layoutInCell="1" allowOverlap="1" wp14:anchorId="0BB4BB78" wp14:editId="57F37C55">
                <wp:simplePos x="0" y="0"/>
                <wp:positionH relativeFrom="column">
                  <wp:posOffset>1937288</wp:posOffset>
                </wp:positionH>
                <wp:positionV relativeFrom="paragraph">
                  <wp:posOffset>1472328</wp:posOffset>
                </wp:positionV>
                <wp:extent cx="346011" cy="230538"/>
                <wp:effectExtent l="0" t="38100" r="54610" b="36195"/>
                <wp:wrapNone/>
                <wp:docPr id="378652974" name="Straight Arrow Connector 27"/>
                <wp:cNvGraphicFramePr/>
                <a:graphic xmlns:a="http://schemas.openxmlformats.org/drawingml/2006/main">
                  <a:graphicData uri="http://schemas.microsoft.com/office/word/2010/wordprocessingShape">
                    <wps:wsp>
                      <wps:cNvCnPr/>
                      <wps:spPr>
                        <a:xfrm flipV="1">
                          <a:off x="0" y="0"/>
                          <a:ext cx="346011" cy="230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0CC7E" id="Straight Arrow Connector 27" o:spid="_x0000_s1026" type="#_x0000_t32" style="position:absolute;margin-left:152.55pt;margin-top:115.95pt;width:27.25pt;height:18.15pt;flip: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" strokecolor="#4472c4 [3204]" strokeweight=".5pt">
                <v:stroke endarrow="block" joinstyle="miter"/>
              </v:shape>
            </w:pict>
          </mc:Fallback>
        </mc:AlternateContent>
      </w:r>
      <w:r w:rsidR="00AF6215" w:rsidRPr="00115753">
        <w:rPr>
          <w:noProof/>
          <w:lang w:val="en-GB"/>
        </w:rPr>
        <mc:AlternateContent>
          <mc:Choice Requires="wps">
            <w:drawing>
              <wp:anchor distT="0" distB="0" distL="114300" distR="114300" simplePos="0" relativeHeight="251962880" behindDoc="0" locked="0" layoutInCell="1" allowOverlap="1" wp14:anchorId="019DF11A" wp14:editId="309EC578">
                <wp:simplePos x="0" y="0"/>
                <wp:positionH relativeFrom="column">
                  <wp:posOffset>0</wp:posOffset>
                </wp:positionH>
                <wp:positionV relativeFrom="paragraph">
                  <wp:posOffset>297686</wp:posOffset>
                </wp:positionV>
                <wp:extent cx="2008925" cy="2768600"/>
                <wp:effectExtent l="0" t="0" r="0" b="0"/>
                <wp:wrapNone/>
                <wp:docPr id="409661765" name="Text Box 24"/>
                <wp:cNvGraphicFramePr/>
                <a:graphic xmlns:a="http://schemas.openxmlformats.org/drawingml/2006/main">
                  <a:graphicData uri="http://schemas.microsoft.com/office/word/2010/wordprocessingShape">
                    <wps:wsp>
                      <wps:cNvSpPr txBox="1"/>
                      <wps:spPr>
                        <a:xfrm>
                          <a:off x="0" y="0"/>
                          <a:ext cx="2008925" cy="2768600"/>
                        </a:xfrm>
                        <a:prstGeom prst="rect">
                          <a:avLst/>
                        </a:prstGeom>
                        <a:noFill/>
                        <a:ln w="6350">
                          <a:noFill/>
                        </a:ln>
                      </wps:spPr>
                      <wps:txbx>
                        <w:txbxContent>
                          <w:p w14:paraId="5CB466F3" w14:textId="3334DF0B" w:rsidR="007F4F7A" w:rsidRDefault="007F4F7A" w:rsidP="007F4F7A">
                            <w:pPr>
                              <w:rPr>
                                <w:lang w:val="en-GB"/>
                              </w:rPr>
                            </w:pPr>
                            <w:r>
                              <w:rPr>
                                <w:lang w:val="en-GB"/>
                              </w:rPr>
                              <w:t xml:space="preserve">Once 3 questions have been answered, the report will be </w:t>
                            </w:r>
                            <w:r w:rsidR="0043035E">
                              <w:rPr>
                                <w:lang w:val="en-GB"/>
                              </w:rPr>
                              <w:t>Outputted</w:t>
                            </w:r>
                            <w:r>
                              <w:rPr>
                                <w:lang w:val="en-GB"/>
                              </w:rPr>
                              <w:t xml:space="preserve">, with a </w:t>
                            </w:r>
                            <w:r w:rsidR="00902EEA">
                              <w:rPr>
                                <w:lang w:val="en-GB"/>
                              </w:rPr>
                              <w:t>score, and a pass or fail mark decided by a threshold value 0.85</w:t>
                            </w:r>
                          </w:p>
                          <w:p w14:paraId="35C50B30" w14:textId="107E6D88" w:rsidR="007F4F7A" w:rsidRDefault="007F4F7A" w:rsidP="007F4F7A">
                            <w:pPr>
                              <w:rPr>
                                <w:lang w:val="en-GB"/>
                              </w:rPr>
                            </w:pPr>
                            <w:r>
                              <w:rPr>
                                <w:lang w:val="en-GB"/>
                              </w:rPr>
                              <w:t xml:space="preserve">It will </w:t>
                            </w:r>
                            <w:r w:rsidR="00BB2AC8">
                              <w:rPr>
                                <w:lang w:val="en-GB"/>
                              </w:rPr>
                              <w:t>Output</w:t>
                            </w:r>
                            <w:r>
                              <w:rPr>
                                <w:lang w:val="en-GB"/>
                              </w:rPr>
                              <w:t xml:space="preserve"> the individual statistics of the user’s attempt</w:t>
                            </w:r>
                          </w:p>
                          <w:p w14:paraId="3B7DD0F9" w14:textId="32637CE0" w:rsidR="007F4F7A" w:rsidRPr="00C8392C" w:rsidRDefault="007F4F7A" w:rsidP="007F4F7A">
                            <w:pPr>
                              <w:rPr>
                                <w:lang w:val="en-GB"/>
                              </w:rPr>
                            </w:pPr>
                            <w:r>
                              <w:rPr>
                                <w:lang w:val="en-GB"/>
                              </w:rPr>
                              <w:t>The user can use the arrow to navigate to the next page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F11A" id="_x0000_s1038" type="#_x0000_t202" style="position:absolute;margin-left:0;margin-top:23.45pt;width:158.2pt;height:218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0HQIAADU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" filled="f" stroked="f" strokeweight=".5pt">
                <v:textbox>
                  <w:txbxContent>
                    <w:p w14:paraId="5CB466F3" w14:textId="3334DF0B" w:rsidR="007F4F7A" w:rsidRDefault="007F4F7A" w:rsidP="007F4F7A">
                      <w:pPr>
                        <w:rPr>
                          <w:lang w:val="en-GB"/>
                        </w:rPr>
                      </w:pPr>
                      <w:r>
                        <w:rPr>
                          <w:lang w:val="en-GB"/>
                        </w:rPr>
                        <w:t xml:space="preserve">Once 3 questions have been answered, the report will be </w:t>
                      </w:r>
                      <w:r w:rsidR="0043035E">
                        <w:rPr>
                          <w:lang w:val="en-GB"/>
                        </w:rPr>
                        <w:t>Outputted</w:t>
                      </w:r>
                      <w:r>
                        <w:rPr>
                          <w:lang w:val="en-GB"/>
                        </w:rPr>
                        <w:t xml:space="preserve">, with a </w:t>
                      </w:r>
                      <w:r w:rsidR="00902EEA">
                        <w:rPr>
                          <w:lang w:val="en-GB"/>
                        </w:rPr>
                        <w:t>score, and a pass or fail mark decided by a threshold value 0.85</w:t>
                      </w:r>
                    </w:p>
                    <w:p w14:paraId="35C50B30" w14:textId="107E6D88" w:rsidR="007F4F7A" w:rsidRDefault="007F4F7A" w:rsidP="007F4F7A">
                      <w:pPr>
                        <w:rPr>
                          <w:lang w:val="en-GB"/>
                        </w:rPr>
                      </w:pPr>
                      <w:r>
                        <w:rPr>
                          <w:lang w:val="en-GB"/>
                        </w:rPr>
                        <w:t xml:space="preserve">It will </w:t>
                      </w:r>
                      <w:r w:rsidR="00BB2AC8">
                        <w:rPr>
                          <w:lang w:val="en-GB"/>
                        </w:rPr>
                        <w:t>Output</w:t>
                      </w:r>
                      <w:r>
                        <w:rPr>
                          <w:lang w:val="en-GB"/>
                        </w:rPr>
                        <w:t xml:space="preserve"> the individual statistics of the user’s attempt</w:t>
                      </w:r>
                    </w:p>
                    <w:p w14:paraId="3B7DD0F9" w14:textId="32637CE0" w:rsidR="007F4F7A" w:rsidRPr="00C8392C" w:rsidRDefault="007F4F7A" w:rsidP="007F4F7A">
                      <w:pPr>
                        <w:rPr>
                          <w:lang w:val="en-GB"/>
                        </w:rPr>
                      </w:pPr>
                      <w:r>
                        <w:rPr>
                          <w:lang w:val="en-GB"/>
                        </w:rPr>
                        <w:t>The user can use the arrow to navigate to the next page of the report</w:t>
                      </w:r>
                    </w:p>
                  </w:txbxContent>
                </v:textbox>
              </v:shape>
            </w:pict>
          </mc:Fallback>
        </mc:AlternateContent>
      </w:r>
      <w:r w:rsidR="007F4F7A" w:rsidRPr="00115753">
        <w:rPr>
          <w:noProof/>
          <w:lang w:val="en-GB"/>
        </w:rPr>
        <w:drawing>
          <wp:anchor distT="0" distB="0" distL="114300" distR="114300" simplePos="0" relativeHeight="251952640" behindDoc="0" locked="0" layoutInCell="1" allowOverlap="1" wp14:anchorId="6246ACD7" wp14:editId="18358203">
            <wp:simplePos x="0" y="0"/>
            <wp:positionH relativeFrom="column">
              <wp:posOffset>1812732</wp:posOffset>
            </wp:positionH>
            <wp:positionV relativeFrom="paragraph">
              <wp:posOffset>126678</wp:posOffset>
            </wp:positionV>
            <wp:extent cx="4127500" cy="2444750"/>
            <wp:effectExtent l="0" t="0" r="6350" b="0"/>
            <wp:wrapSquare wrapText="bothSides"/>
            <wp:docPr id="1236268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8847" name="Picture 1" descr="A screenshot of a computer error&#10;&#10;AI-generated content may be incorrect."/>
                    <pic:cNvPicPr/>
                  </pic:nvPicPr>
                  <pic:blipFill>
                    <a:blip r:embed="rId451">
                      <a:extLst>
                        <a:ext uri="{28A0092B-C50C-407E-A947-70E740481C1C}">
                          <a14:useLocalDpi xmlns:a14="http://schemas.microsoft.com/office/drawing/2010/main" val="0"/>
                        </a:ext>
                      </a:extLst>
                    </a:blip>
                    <a:stretch>
                      <a:fillRect/>
                    </a:stretch>
                  </pic:blipFill>
                  <pic:spPr>
                    <a:xfrm>
                      <a:off x="0" y="0"/>
                      <a:ext cx="4127500" cy="2444750"/>
                    </a:xfrm>
                    <a:prstGeom prst="rect">
                      <a:avLst/>
                    </a:prstGeom>
                  </pic:spPr>
                </pic:pic>
              </a:graphicData>
            </a:graphic>
            <wp14:sizeRelH relativeFrom="margin">
              <wp14:pctWidth>0</wp14:pctWidth>
            </wp14:sizeRelH>
            <wp14:sizeRelV relativeFrom="margin">
              <wp14:pctHeight>0</wp14:pctHeight>
            </wp14:sizeRelV>
          </wp:anchor>
        </w:drawing>
      </w:r>
      <w:r w:rsidR="00D42ADF" w:rsidRPr="00115753">
        <w:rPr>
          <w:lang w:val="en-GB"/>
        </w:rPr>
        <w:br w:type="page"/>
      </w:r>
    </w:p>
    <w:p w14:paraId="77082EBB" w14:textId="09E37639" w:rsidR="00CB6843" w:rsidRPr="00115753" w:rsidRDefault="00C1044B" w:rsidP="00D967E8">
      <w:pPr>
        <w:pStyle w:val="Heading3"/>
        <w:rPr>
          <w:lang w:val="en-GB"/>
        </w:rPr>
      </w:pPr>
      <w:bookmarkStart w:id="87" w:name="_Toc194652820"/>
      <w:r w:rsidRPr="00115753">
        <w:rPr>
          <w:lang w:val="en-GB"/>
        </w:rPr>
        <w:lastRenderedPageBreak/>
        <w:t>Stakeholder Testing</w:t>
      </w:r>
      <w:bookmarkEnd w:id="87"/>
    </w:p>
    <w:p w14:paraId="47FD42C2" w14:textId="71212EF8" w:rsidR="00914ECF" w:rsidRPr="00115753" w:rsidRDefault="00F24B02" w:rsidP="00C1044B">
      <w:pPr>
        <w:rPr>
          <w:lang w:val="en-GB"/>
        </w:rPr>
      </w:pPr>
      <w:r w:rsidRPr="00115753">
        <w:rPr>
          <w:lang w:val="en-GB"/>
        </w:rPr>
        <w:t>I have given each stakeholder a copy of the code and information on how to u</w:t>
      </w:r>
      <w:r w:rsidR="00914ECF" w:rsidRPr="00115753">
        <w:rPr>
          <w:lang w:val="en-GB"/>
        </w:rPr>
        <w:t>se it, however for a few stakeholders I found it is easier to give them the experience on my laptop.</w:t>
      </w:r>
      <w:r w:rsidR="00C57679" w:rsidRPr="00115753">
        <w:rPr>
          <w:lang w:val="en-GB"/>
        </w:rPr>
        <w:br/>
      </w:r>
      <w:r w:rsidR="00C57679" w:rsidRPr="00115753">
        <w:rPr>
          <w:lang w:val="en-GB"/>
        </w:rPr>
        <w:br/>
      </w:r>
      <w:r w:rsidR="00951233" w:rsidRPr="00115753">
        <w:rPr>
          <w:rStyle w:val="Heading4Char"/>
          <w:i w:val="0"/>
          <w:iCs w:val="0"/>
        </w:rPr>
        <w:t>Stakeholder Questions</w:t>
      </w:r>
      <w:r w:rsidR="00C57679" w:rsidRPr="00115753">
        <w:rPr>
          <w:b/>
          <w:bCs/>
          <w:i/>
          <w:iCs/>
          <w:lang w:val="en-GB"/>
        </w:rPr>
        <w:br/>
      </w:r>
      <w:r w:rsidR="00C57679" w:rsidRPr="00115753">
        <w:rPr>
          <w:b/>
          <w:bCs/>
          <w:i/>
          <w:iCs/>
          <w:lang w:val="en-GB"/>
        </w:rPr>
        <w:br/>
      </w:r>
      <w:r w:rsidR="00914ECF" w:rsidRPr="00115753">
        <w:rPr>
          <w:b/>
          <w:bCs/>
          <w:i/>
          <w:iCs/>
          <w:lang w:val="en-GB"/>
        </w:rPr>
        <w:t xml:space="preserve">How did you find the </w:t>
      </w:r>
      <w:r w:rsidR="00C34696" w:rsidRPr="00115753">
        <w:rPr>
          <w:b/>
          <w:bCs/>
          <w:i/>
          <w:iCs/>
          <w:lang w:val="en-GB"/>
        </w:rPr>
        <w:t>starting user interface?</w:t>
      </w:r>
    </w:p>
    <w:p w14:paraId="00368355" w14:textId="6B79DAB4" w:rsidR="00892555" w:rsidRPr="00115753" w:rsidRDefault="00CB3279" w:rsidP="00C1044B">
      <w:pPr>
        <w:rPr>
          <w:b/>
          <w:bCs/>
          <w:i/>
          <w:iCs/>
          <w:lang w:val="en-GB"/>
        </w:rPr>
      </w:pPr>
      <w:r w:rsidRPr="00115753">
        <w:rPr>
          <w:b/>
          <w:bCs/>
          <w:i/>
          <w:iCs/>
          <w:lang w:val="en-GB"/>
        </w:rPr>
        <w:t>D</w:t>
      </w:r>
      <w:r w:rsidR="00892555" w:rsidRPr="00115753">
        <w:rPr>
          <w:b/>
          <w:bCs/>
          <w:i/>
          <w:iCs/>
          <w:lang w:val="en-GB"/>
        </w:rPr>
        <w:t xml:space="preserve">id you </w:t>
      </w:r>
      <w:r w:rsidRPr="00115753">
        <w:rPr>
          <w:b/>
          <w:bCs/>
          <w:i/>
          <w:iCs/>
          <w:lang w:val="en-GB"/>
        </w:rPr>
        <w:t>understand</w:t>
      </w:r>
      <w:r w:rsidR="00892555" w:rsidRPr="00115753">
        <w:rPr>
          <w:b/>
          <w:bCs/>
          <w:i/>
          <w:iCs/>
          <w:lang w:val="en-GB"/>
        </w:rPr>
        <w:t xml:space="preserve"> the information pages?</w:t>
      </w:r>
    </w:p>
    <w:p w14:paraId="7B9D303C" w14:textId="7E21C5FC" w:rsidR="00892555" w:rsidRPr="00115753" w:rsidRDefault="00C311CA" w:rsidP="00C1044B">
      <w:pPr>
        <w:rPr>
          <w:b/>
          <w:bCs/>
          <w:i/>
          <w:iCs/>
          <w:lang w:val="en-GB"/>
        </w:rPr>
      </w:pPr>
      <w:r w:rsidRPr="00115753">
        <w:rPr>
          <w:b/>
          <w:bCs/>
          <w:i/>
          <w:iCs/>
          <w:lang w:val="en-GB"/>
        </w:rPr>
        <w:t xml:space="preserve">How </w:t>
      </w:r>
      <w:r w:rsidR="00186748" w:rsidRPr="00115753">
        <w:rPr>
          <w:b/>
          <w:bCs/>
          <w:i/>
          <w:iCs/>
          <w:lang w:val="en-GB"/>
        </w:rPr>
        <w:t>did you find the different difficulty settings?</w:t>
      </w:r>
    </w:p>
    <w:p w14:paraId="01F8E9B0" w14:textId="77777777" w:rsidR="00BB2E14" w:rsidRPr="00115753" w:rsidRDefault="00E35DBB" w:rsidP="00C1044B">
      <w:pPr>
        <w:rPr>
          <w:b/>
          <w:bCs/>
          <w:i/>
          <w:iCs/>
          <w:lang w:val="en-GB"/>
        </w:rPr>
      </w:pPr>
      <w:r w:rsidRPr="00115753">
        <w:rPr>
          <w:b/>
          <w:bCs/>
          <w:i/>
          <w:iCs/>
          <w:lang w:val="en-GB"/>
        </w:rPr>
        <w:t>Did you experience a</w:t>
      </w:r>
      <w:r w:rsidR="00CB3279" w:rsidRPr="00115753">
        <w:rPr>
          <w:b/>
          <w:bCs/>
          <w:i/>
          <w:iCs/>
          <w:lang w:val="en-GB"/>
        </w:rPr>
        <w:t xml:space="preserve">ny issues </w:t>
      </w:r>
      <w:r w:rsidR="001204BF" w:rsidRPr="00115753">
        <w:rPr>
          <w:b/>
          <w:bCs/>
          <w:i/>
          <w:iCs/>
          <w:lang w:val="en-GB"/>
        </w:rPr>
        <w:t>throughout the practise test?</w:t>
      </w:r>
    </w:p>
    <w:p w14:paraId="6742774E" w14:textId="14DEE4D4" w:rsidR="00BB552A" w:rsidRPr="00115753" w:rsidRDefault="00BB2E14" w:rsidP="00C1044B">
      <w:pPr>
        <w:rPr>
          <w:b/>
          <w:bCs/>
          <w:i/>
          <w:iCs/>
          <w:lang w:val="en-GB"/>
        </w:rPr>
      </w:pPr>
      <w:r w:rsidRPr="00115753">
        <w:rPr>
          <w:b/>
          <w:bCs/>
          <w:i/>
          <w:iCs/>
          <w:lang w:val="en-GB"/>
        </w:rPr>
        <w:t>How helpful was the</w:t>
      </w:r>
      <w:r w:rsidR="001204BF" w:rsidRPr="00115753">
        <w:rPr>
          <w:b/>
          <w:bCs/>
          <w:i/>
          <w:iCs/>
          <w:lang w:val="en-GB"/>
        </w:rPr>
        <w:t xml:space="preserve"> final report and information pages</w:t>
      </w:r>
      <w:r w:rsidR="00C57679" w:rsidRPr="00115753">
        <w:rPr>
          <w:b/>
          <w:bCs/>
          <w:i/>
          <w:iCs/>
          <w:lang w:val="en-GB"/>
        </w:rPr>
        <w:t>?</w:t>
      </w:r>
    </w:p>
    <w:p w14:paraId="22DF860A" w14:textId="75940603" w:rsidR="00BF1B40" w:rsidRPr="00115753" w:rsidRDefault="00BF1B40" w:rsidP="00C1044B">
      <w:pPr>
        <w:rPr>
          <w:b/>
          <w:bCs/>
          <w:i/>
          <w:iCs/>
          <w:lang w:val="en-GB"/>
        </w:rPr>
      </w:pPr>
      <w:r w:rsidRPr="00115753">
        <w:rPr>
          <w:b/>
          <w:bCs/>
          <w:i/>
          <w:iCs/>
          <w:lang w:val="en-GB"/>
        </w:rPr>
        <w:t>Do you have any extra suggestions for my solution?</w:t>
      </w:r>
    </w:p>
    <w:p w14:paraId="38D067EA" w14:textId="77777777" w:rsidR="00BB2E14" w:rsidRPr="00115753" w:rsidRDefault="00BB2E14" w:rsidP="00C1044B">
      <w:pPr>
        <w:rPr>
          <w:b/>
          <w:bCs/>
          <w:i/>
          <w:iCs/>
          <w:lang w:val="en-GB"/>
        </w:rPr>
      </w:pPr>
    </w:p>
    <w:p w14:paraId="3A758FD3" w14:textId="5D532950" w:rsidR="00BB552A" w:rsidRPr="00115753" w:rsidRDefault="00BB2E14" w:rsidP="00C1044B">
      <w:pPr>
        <w:rPr>
          <w:lang w:val="en-GB"/>
        </w:rPr>
      </w:pPr>
      <w:r w:rsidRPr="00115753">
        <w:rPr>
          <w:lang w:val="en-GB"/>
        </w:rPr>
        <w:t xml:space="preserve">These questions will provide me with helpful information </w:t>
      </w:r>
      <w:r w:rsidR="00093858" w:rsidRPr="00115753">
        <w:rPr>
          <w:lang w:val="en-GB"/>
        </w:rPr>
        <w:t>insight to each section of the test, allowing the stakeholders to provide input for any feature they would like to give feedback on.</w:t>
      </w:r>
      <w:r w:rsidR="00F42F22" w:rsidRPr="00115753">
        <w:rPr>
          <w:lang w:val="en-GB"/>
        </w:rPr>
        <w:br/>
      </w:r>
      <w:r w:rsidR="00F42F22" w:rsidRPr="00115753">
        <w:rPr>
          <w:lang w:val="en-GB"/>
        </w:rPr>
        <w:br/>
      </w:r>
      <w:r w:rsidR="00BB552A" w:rsidRPr="00115753">
        <w:rPr>
          <w:lang w:val="en-GB"/>
        </w:rPr>
        <w:t>I was given the following responses</w:t>
      </w:r>
      <w:r w:rsidR="0076435E" w:rsidRPr="00115753">
        <w:rPr>
          <w:lang w:val="en-GB"/>
        </w:rPr>
        <w:t xml:space="preserve"> via messages and in person:</w:t>
      </w:r>
      <w:r w:rsidR="00F42F22" w:rsidRPr="00115753">
        <w:rPr>
          <w:lang w:val="en-GB"/>
        </w:rPr>
        <w:br/>
      </w:r>
    </w:p>
    <w:p w14:paraId="4CD9E5C9" w14:textId="5C1A2397" w:rsidR="00AD7598" w:rsidRPr="00115753" w:rsidRDefault="00AD7598" w:rsidP="00AD7598">
      <w:pPr>
        <w:pStyle w:val="Heading4"/>
        <w:rPr>
          <w:lang w:val="en-GB"/>
        </w:rPr>
      </w:pPr>
      <w:r w:rsidRPr="00115753">
        <w:rPr>
          <w:lang w:val="en-GB"/>
        </w:rPr>
        <w:t>Zhang</w:t>
      </w:r>
      <w:r w:rsidR="00BF52D2" w:rsidRPr="00115753">
        <w:rPr>
          <w:lang w:val="en-GB"/>
        </w:rPr>
        <w:t xml:space="preserve"> (via WhatsApp)</w:t>
      </w:r>
    </w:p>
    <w:p w14:paraId="17EA418C" w14:textId="77777777" w:rsidR="00AD7598" w:rsidRPr="00115753" w:rsidRDefault="00AD7598" w:rsidP="00AD7598">
      <w:pPr>
        <w:rPr>
          <w:b/>
          <w:bCs/>
          <w:i/>
          <w:iCs/>
          <w:lang w:val="en-GB"/>
        </w:rPr>
      </w:pPr>
      <w:r w:rsidRPr="00115753">
        <w:rPr>
          <w:b/>
          <w:bCs/>
          <w:i/>
          <w:iCs/>
          <w:lang w:val="en-GB"/>
        </w:rPr>
        <w:t>How did you find the starting user interface?</w:t>
      </w:r>
    </w:p>
    <w:p w14:paraId="1C2E759C" w14:textId="2776CD30" w:rsidR="00AD7598" w:rsidRPr="00115753" w:rsidRDefault="0076435E" w:rsidP="00AD7598">
      <w:pPr>
        <w:rPr>
          <w:lang w:val="en-GB"/>
        </w:rPr>
      </w:pPr>
      <w:r w:rsidRPr="00115753">
        <w:rPr>
          <w:lang w:val="en-GB"/>
        </w:rPr>
        <w:t>“</w:t>
      </w:r>
      <w:r w:rsidR="00C90057" w:rsidRPr="00115753">
        <w:rPr>
          <w:lang w:val="en-GB"/>
        </w:rPr>
        <w:t>I found it easy to navigate, and especially liked the info button</w:t>
      </w:r>
      <w:r w:rsidRPr="00115753">
        <w:rPr>
          <w:lang w:val="en-GB"/>
        </w:rPr>
        <w:t>. I liked the different colours for the different difficulty levels, but I misunderstood clicking the logo at first to start the game.”</w:t>
      </w:r>
    </w:p>
    <w:p w14:paraId="530A2532" w14:textId="77777777" w:rsidR="00BB07E8" w:rsidRPr="00115753" w:rsidRDefault="00BB07E8" w:rsidP="00BB07E8">
      <w:pPr>
        <w:rPr>
          <w:b/>
          <w:bCs/>
          <w:i/>
          <w:iCs/>
          <w:lang w:val="en-GB"/>
        </w:rPr>
      </w:pPr>
      <w:r w:rsidRPr="00115753">
        <w:rPr>
          <w:b/>
          <w:bCs/>
          <w:i/>
          <w:iCs/>
          <w:lang w:val="en-GB"/>
        </w:rPr>
        <w:t>Did you understand the information pages?</w:t>
      </w:r>
    </w:p>
    <w:p w14:paraId="743D5D21" w14:textId="77777777" w:rsidR="000E79B7" w:rsidRPr="00115753" w:rsidRDefault="00C6543B" w:rsidP="00AD7598">
      <w:pPr>
        <w:rPr>
          <w:lang w:val="en-GB"/>
        </w:rPr>
      </w:pPr>
      <w:r w:rsidRPr="00115753">
        <w:rPr>
          <w:lang w:val="en-GB"/>
        </w:rPr>
        <w:t>“</w:t>
      </w:r>
      <w:r w:rsidR="00BB07E8" w:rsidRPr="00115753">
        <w:rPr>
          <w:lang w:val="en-GB"/>
        </w:rPr>
        <w:t xml:space="preserve">I did like that touch, however </w:t>
      </w:r>
      <w:r w:rsidRPr="00115753">
        <w:rPr>
          <w:lang w:val="en-GB"/>
        </w:rPr>
        <w:t>I found it slightly hard to read and understand, and I presume it would be hard for a new user to gauge what they must do based on those two pages alone</w:t>
      </w:r>
      <w:r w:rsidR="000E79B7" w:rsidRPr="00115753">
        <w:rPr>
          <w:lang w:val="en-GB"/>
        </w:rPr>
        <w:t>.”</w:t>
      </w:r>
    </w:p>
    <w:p w14:paraId="0E0607DE" w14:textId="77777777" w:rsidR="000E79B7" w:rsidRPr="00115753" w:rsidRDefault="00C6543B" w:rsidP="000E79B7">
      <w:pPr>
        <w:rPr>
          <w:b/>
          <w:bCs/>
          <w:i/>
          <w:iCs/>
          <w:lang w:val="en-GB"/>
        </w:rPr>
      </w:pPr>
      <w:r w:rsidRPr="00115753">
        <w:rPr>
          <w:lang w:val="en-GB"/>
        </w:rPr>
        <w:t xml:space="preserve"> </w:t>
      </w:r>
      <w:r w:rsidR="000E79B7" w:rsidRPr="00115753">
        <w:rPr>
          <w:b/>
          <w:bCs/>
          <w:i/>
          <w:iCs/>
          <w:lang w:val="en-GB"/>
        </w:rPr>
        <w:t>How did you find the different difficulty settings?</w:t>
      </w:r>
    </w:p>
    <w:p w14:paraId="576BD79A" w14:textId="3FF7EFC5" w:rsidR="0076435E" w:rsidRPr="00115753" w:rsidRDefault="000E79B7" w:rsidP="00AD7598">
      <w:pPr>
        <w:rPr>
          <w:lang w:val="en-GB"/>
        </w:rPr>
      </w:pPr>
      <w:r w:rsidRPr="00115753">
        <w:rPr>
          <w:lang w:val="en-GB"/>
        </w:rPr>
        <w:t>“I appreciated the colours in the UI, and upon trial of difficulties 2 and 4</w:t>
      </w:r>
      <w:r w:rsidR="004F6161" w:rsidRPr="00115753">
        <w:rPr>
          <w:lang w:val="en-GB"/>
        </w:rPr>
        <w:t xml:space="preserve"> I liked the difference in timings and problems”</w:t>
      </w:r>
    </w:p>
    <w:p w14:paraId="1FFB3D3D" w14:textId="77777777" w:rsidR="004F6161" w:rsidRPr="00115753" w:rsidRDefault="004F6161" w:rsidP="004F6161">
      <w:pPr>
        <w:rPr>
          <w:b/>
          <w:bCs/>
          <w:i/>
          <w:iCs/>
          <w:lang w:val="en-GB"/>
        </w:rPr>
      </w:pPr>
      <w:r w:rsidRPr="00115753">
        <w:rPr>
          <w:b/>
          <w:bCs/>
          <w:i/>
          <w:iCs/>
          <w:lang w:val="en-GB"/>
        </w:rPr>
        <w:t>Did you experience any issues throughout the practise test?</w:t>
      </w:r>
    </w:p>
    <w:p w14:paraId="0979C806" w14:textId="39A8001B" w:rsidR="004F6161" w:rsidRPr="00115753" w:rsidRDefault="004F6161" w:rsidP="00AD7598">
      <w:pPr>
        <w:rPr>
          <w:lang w:val="en-GB"/>
        </w:rPr>
      </w:pPr>
      <w:r w:rsidRPr="00115753">
        <w:rPr>
          <w:lang w:val="en-GB"/>
        </w:rPr>
        <w:lastRenderedPageBreak/>
        <w:t>“The only issue I faced was</w:t>
      </w:r>
      <w:r w:rsidR="00E0414F" w:rsidRPr="00115753">
        <w:rPr>
          <w:lang w:val="en-GB"/>
        </w:rPr>
        <w:t xml:space="preserve"> occasionally a waypoint would be blocked by a cloud, however I presume that is accurate to real life, and is a feature of the practise test</w:t>
      </w:r>
      <w:r w:rsidR="00BF1B40" w:rsidRPr="00115753">
        <w:rPr>
          <w:lang w:val="en-GB"/>
        </w:rPr>
        <w:t>.</w:t>
      </w:r>
      <w:r w:rsidR="00E0414F" w:rsidRPr="00115753">
        <w:rPr>
          <w:lang w:val="en-GB"/>
        </w:rPr>
        <w:t>”</w:t>
      </w:r>
    </w:p>
    <w:p w14:paraId="34EA136E" w14:textId="77777777" w:rsidR="00E0414F" w:rsidRPr="00115753" w:rsidRDefault="00E0414F" w:rsidP="00E0414F">
      <w:pPr>
        <w:rPr>
          <w:b/>
          <w:bCs/>
          <w:i/>
          <w:iCs/>
          <w:lang w:val="en-GB"/>
        </w:rPr>
      </w:pPr>
      <w:r w:rsidRPr="00115753">
        <w:rPr>
          <w:b/>
          <w:bCs/>
          <w:i/>
          <w:iCs/>
          <w:lang w:val="en-GB"/>
        </w:rPr>
        <w:t>How helpful was the final report and information pages?</w:t>
      </w:r>
    </w:p>
    <w:p w14:paraId="59A1F2BD" w14:textId="3A00541F" w:rsidR="00E0414F" w:rsidRPr="00115753" w:rsidRDefault="00E0414F" w:rsidP="00AD7598">
      <w:pPr>
        <w:rPr>
          <w:lang w:val="en-GB"/>
        </w:rPr>
      </w:pPr>
      <w:r w:rsidRPr="00115753">
        <w:rPr>
          <w:lang w:val="en-GB"/>
        </w:rPr>
        <w:t xml:space="preserve">“I liked the pass/fail score a lot, and I liked that I could view my statistics of my attempt </w:t>
      </w:r>
      <w:r w:rsidR="00BF1B40" w:rsidRPr="00115753">
        <w:rPr>
          <w:lang w:val="en-GB"/>
        </w:rPr>
        <w:t>easily.”</w:t>
      </w:r>
    </w:p>
    <w:p w14:paraId="021267A7" w14:textId="77777777" w:rsidR="00BF1B40" w:rsidRPr="00115753" w:rsidRDefault="00BF1B40" w:rsidP="00BF1B40">
      <w:pPr>
        <w:rPr>
          <w:b/>
          <w:bCs/>
          <w:i/>
          <w:iCs/>
          <w:lang w:val="en-GB"/>
        </w:rPr>
      </w:pPr>
      <w:r w:rsidRPr="00115753">
        <w:rPr>
          <w:b/>
          <w:bCs/>
          <w:i/>
          <w:iCs/>
          <w:lang w:val="en-GB"/>
        </w:rPr>
        <w:t>Do you have any extra suggestions for my solution?</w:t>
      </w:r>
    </w:p>
    <w:p w14:paraId="3C6EA2A9" w14:textId="1AE9D10D" w:rsidR="00BF1B40" w:rsidRPr="00115753" w:rsidRDefault="00BF1B40" w:rsidP="00AD7598">
      <w:pPr>
        <w:rPr>
          <w:lang w:val="en-GB"/>
        </w:rPr>
      </w:pPr>
      <w:r w:rsidRPr="00115753">
        <w:rPr>
          <w:lang w:val="en-GB"/>
        </w:rPr>
        <w:t xml:space="preserve">“I would suggest </w:t>
      </w:r>
      <w:r w:rsidR="004F6E36" w:rsidRPr="00115753">
        <w:rPr>
          <w:lang w:val="en-GB"/>
        </w:rPr>
        <w:t>potentially reworking the information pages for user accessibility before the software goes public, thank you for inviting me to be a client for such an ambitious project.”</w:t>
      </w:r>
    </w:p>
    <w:p w14:paraId="4F08D323" w14:textId="77777777" w:rsidR="009D4C55" w:rsidRPr="00115753" w:rsidRDefault="009D4C55" w:rsidP="00AD7598">
      <w:pPr>
        <w:rPr>
          <w:lang w:val="en-GB"/>
        </w:rPr>
      </w:pPr>
    </w:p>
    <w:p w14:paraId="0B73BFDC" w14:textId="6685740A" w:rsidR="00562AB7" w:rsidRPr="00115753" w:rsidRDefault="00562AB7" w:rsidP="0073512E">
      <w:pPr>
        <w:pStyle w:val="Heading4"/>
        <w:rPr>
          <w:lang w:val="en-GB"/>
        </w:rPr>
      </w:pPr>
      <w:r w:rsidRPr="00115753">
        <w:rPr>
          <w:lang w:val="en-GB"/>
        </w:rPr>
        <w:t>Jack</w:t>
      </w:r>
      <w:r w:rsidR="00BF52D2" w:rsidRPr="00115753">
        <w:rPr>
          <w:lang w:val="en-GB"/>
        </w:rPr>
        <w:t xml:space="preserve"> (in person)</w:t>
      </w:r>
    </w:p>
    <w:p w14:paraId="1BBAB2EA" w14:textId="1BC233CF" w:rsidR="0073512E" w:rsidRPr="00115753" w:rsidRDefault="00623A0B" w:rsidP="0073512E">
      <w:pPr>
        <w:rPr>
          <w:b/>
          <w:bCs/>
          <w:i/>
          <w:iCs/>
          <w:lang w:val="en-GB"/>
        </w:rPr>
      </w:pPr>
      <w:r w:rsidRPr="00115753">
        <w:rPr>
          <w:b/>
          <w:bCs/>
          <w:i/>
          <w:iCs/>
          <w:lang w:val="en-GB"/>
        </w:rPr>
        <w:t>How did you find the starting user interface?</w:t>
      </w:r>
    </w:p>
    <w:p w14:paraId="307F35C1" w14:textId="3DF95EA1" w:rsidR="00623A0B" w:rsidRPr="00115753" w:rsidRDefault="00DF651D" w:rsidP="001A268C">
      <w:pPr>
        <w:rPr>
          <w:lang w:val="en-GB"/>
        </w:rPr>
      </w:pPr>
      <w:r w:rsidRPr="00115753">
        <w:rPr>
          <w:lang w:val="en-GB"/>
        </w:rPr>
        <w:t>“It was alright could be better”</w:t>
      </w:r>
    </w:p>
    <w:p w14:paraId="0806DB2E" w14:textId="77777777" w:rsidR="00DF651D" w:rsidRPr="00115753" w:rsidRDefault="00DF651D" w:rsidP="00DF651D">
      <w:pPr>
        <w:rPr>
          <w:b/>
          <w:bCs/>
          <w:i/>
          <w:iCs/>
          <w:lang w:val="en-GB"/>
        </w:rPr>
      </w:pPr>
      <w:r w:rsidRPr="00115753">
        <w:rPr>
          <w:b/>
          <w:bCs/>
          <w:i/>
          <w:iCs/>
          <w:lang w:val="en-GB"/>
        </w:rPr>
        <w:t>Did you understand the information pages?</w:t>
      </w:r>
    </w:p>
    <w:p w14:paraId="57F21DEA" w14:textId="04FC9793" w:rsidR="00DF651D" w:rsidRPr="00115753" w:rsidRDefault="00DF651D" w:rsidP="001A268C">
      <w:pPr>
        <w:rPr>
          <w:lang w:val="en-GB"/>
        </w:rPr>
      </w:pPr>
      <w:r w:rsidRPr="00115753">
        <w:rPr>
          <w:lang w:val="en-GB"/>
        </w:rPr>
        <w:t>“It was a load of writing and I didn’t really bother with it when I tried ngl”</w:t>
      </w:r>
    </w:p>
    <w:p w14:paraId="275B1583" w14:textId="77777777" w:rsidR="00DF651D" w:rsidRPr="00115753" w:rsidRDefault="00DF651D" w:rsidP="00DF651D">
      <w:pPr>
        <w:rPr>
          <w:b/>
          <w:bCs/>
          <w:i/>
          <w:iCs/>
          <w:lang w:val="en-GB"/>
        </w:rPr>
      </w:pPr>
      <w:r w:rsidRPr="00115753">
        <w:rPr>
          <w:b/>
          <w:bCs/>
          <w:i/>
          <w:iCs/>
          <w:lang w:val="en-GB"/>
        </w:rPr>
        <w:t>How did you find the different difficulty settings?</w:t>
      </w:r>
    </w:p>
    <w:p w14:paraId="3DB36CA0" w14:textId="6FA15BC2" w:rsidR="00DF651D" w:rsidRPr="00115753" w:rsidRDefault="00DF651D" w:rsidP="001A268C">
      <w:pPr>
        <w:rPr>
          <w:lang w:val="en-GB"/>
        </w:rPr>
      </w:pPr>
      <w:r w:rsidRPr="00115753">
        <w:rPr>
          <w:lang w:val="en-GB"/>
        </w:rPr>
        <w:t>“I liked it but difficulty 5 was way too easy for me”</w:t>
      </w:r>
    </w:p>
    <w:p w14:paraId="61E900FF" w14:textId="79B73F0E" w:rsidR="00DF651D" w:rsidRPr="00115753" w:rsidRDefault="00DF651D" w:rsidP="00DF651D">
      <w:pPr>
        <w:rPr>
          <w:b/>
          <w:bCs/>
          <w:i/>
          <w:iCs/>
          <w:lang w:val="en-GB"/>
        </w:rPr>
      </w:pPr>
      <w:r w:rsidRPr="00115753">
        <w:rPr>
          <w:b/>
          <w:bCs/>
          <w:i/>
          <w:iCs/>
          <w:lang w:val="en-GB"/>
        </w:rPr>
        <w:t>Did you experience any issues throughout the practise test?</w:t>
      </w:r>
    </w:p>
    <w:p w14:paraId="2C135779" w14:textId="6C005608" w:rsidR="00DF651D" w:rsidRPr="00115753" w:rsidRDefault="001B1917" w:rsidP="001A268C">
      <w:pPr>
        <w:rPr>
          <w:lang w:val="en-GB"/>
        </w:rPr>
      </w:pPr>
      <w:r w:rsidRPr="00115753">
        <w:rPr>
          <w:lang w:val="en-GB"/>
        </w:rPr>
        <w:t>“</w:t>
      </w:r>
      <w:r w:rsidR="00511438" w:rsidRPr="00115753">
        <w:rPr>
          <w:lang w:val="en-GB"/>
        </w:rPr>
        <w:t>honestly I don’t think I did but I cant remember too much of my run”</w:t>
      </w:r>
    </w:p>
    <w:p w14:paraId="40705236" w14:textId="77777777" w:rsidR="00511438" w:rsidRPr="00115753" w:rsidRDefault="00511438" w:rsidP="00511438">
      <w:pPr>
        <w:rPr>
          <w:b/>
          <w:bCs/>
          <w:i/>
          <w:iCs/>
          <w:lang w:val="en-GB"/>
        </w:rPr>
      </w:pPr>
      <w:r w:rsidRPr="00115753">
        <w:rPr>
          <w:b/>
          <w:bCs/>
          <w:i/>
          <w:iCs/>
          <w:lang w:val="en-GB"/>
        </w:rPr>
        <w:t>How helpful was the final report and information pages?</w:t>
      </w:r>
    </w:p>
    <w:p w14:paraId="48B2B60A" w14:textId="2613BD8A" w:rsidR="00511438" w:rsidRPr="00115753" w:rsidRDefault="00511438" w:rsidP="001A268C">
      <w:pPr>
        <w:rPr>
          <w:lang w:val="en-GB"/>
        </w:rPr>
      </w:pPr>
      <w:r w:rsidRPr="00115753">
        <w:rPr>
          <w:lang w:val="en-GB"/>
        </w:rPr>
        <w:t xml:space="preserve">“I think there was a bug </w:t>
      </w:r>
      <w:r w:rsidR="00BF52D2" w:rsidRPr="00115753">
        <w:rPr>
          <w:lang w:val="en-GB"/>
        </w:rPr>
        <w:t>because it told me I failed”</w:t>
      </w:r>
    </w:p>
    <w:p w14:paraId="73E53272" w14:textId="77777777" w:rsidR="00BF52D2" w:rsidRPr="00115753" w:rsidRDefault="00BF52D2" w:rsidP="00BF52D2">
      <w:pPr>
        <w:rPr>
          <w:b/>
          <w:bCs/>
          <w:i/>
          <w:iCs/>
          <w:lang w:val="en-GB"/>
        </w:rPr>
      </w:pPr>
      <w:r w:rsidRPr="00115753">
        <w:rPr>
          <w:b/>
          <w:bCs/>
          <w:i/>
          <w:iCs/>
          <w:lang w:val="en-GB"/>
        </w:rPr>
        <w:t>Do you have any extra suggestions for my solution?</w:t>
      </w:r>
    </w:p>
    <w:p w14:paraId="6A30A09C" w14:textId="43115E69" w:rsidR="00BF52D2" w:rsidRPr="00115753" w:rsidRDefault="00BF52D2" w:rsidP="001A268C">
      <w:pPr>
        <w:rPr>
          <w:lang w:val="en-GB"/>
        </w:rPr>
      </w:pPr>
      <w:r w:rsidRPr="00115753">
        <w:rPr>
          <w:lang w:val="en-GB"/>
        </w:rPr>
        <w:t>“Make it harder for me”</w:t>
      </w:r>
    </w:p>
    <w:p w14:paraId="2732E05D" w14:textId="77777777" w:rsidR="00BF52D2" w:rsidRPr="00115753" w:rsidRDefault="00BF52D2" w:rsidP="001A268C">
      <w:pPr>
        <w:rPr>
          <w:lang w:val="en-GB"/>
        </w:rPr>
      </w:pPr>
    </w:p>
    <w:p w14:paraId="6AA6C428" w14:textId="4010319A" w:rsidR="00562AB7" w:rsidRPr="00115753" w:rsidRDefault="00562AB7" w:rsidP="00BF52D2">
      <w:pPr>
        <w:pStyle w:val="Heading4"/>
        <w:rPr>
          <w:lang w:val="en-GB"/>
        </w:rPr>
      </w:pPr>
      <w:r w:rsidRPr="00115753">
        <w:rPr>
          <w:lang w:val="en-GB"/>
        </w:rPr>
        <w:t>Liu</w:t>
      </w:r>
      <w:r w:rsidR="00470F43" w:rsidRPr="00115753">
        <w:rPr>
          <w:lang w:val="en-GB"/>
        </w:rPr>
        <w:t xml:space="preserve"> (via WhatsApp)</w:t>
      </w:r>
    </w:p>
    <w:p w14:paraId="2C5C8846" w14:textId="77777777" w:rsidR="00470F43" w:rsidRPr="00115753" w:rsidRDefault="00470F43" w:rsidP="00470F43">
      <w:pPr>
        <w:rPr>
          <w:lang w:val="en-GB"/>
        </w:rPr>
      </w:pPr>
      <w:r w:rsidRPr="00115753">
        <w:rPr>
          <w:b/>
          <w:bCs/>
          <w:i/>
          <w:iCs/>
          <w:lang w:val="en-GB"/>
        </w:rPr>
        <w:t>How did you find the starting user interface?</w:t>
      </w:r>
    </w:p>
    <w:p w14:paraId="1A7217E7" w14:textId="0217FE68" w:rsidR="00470F43" w:rsidRPr="00115753" w:rsidRDefault="00037546" w:rsidP="00470F43">
      <w:pPr>
        <w:rPr>
          <w:lang w:val="en-GB"/>
        </w:rPr>
      </w:pPr>
      <w:r w:rsidRPr="00115753">
        <w:rPr>
          <w:lang w:val="en-GB"/>
        </w:rPr>
        <w:t xml:space="preserve">“I liked it, very simplistic and minimal, yet all the key information was clearly </w:t>
      </w:r>
      <w:r w:rsidR="0043035E" w:rsidRPr="00115753">
        <w:rPr>
          <w:lang w:val="en-GB"/>
        </w:rPr>
        <w:t>Outputted</w:t>
      </w:r>
      <w:r w:rsidRPr="00115753">
        <w:rPr>
          <w:lang w:val="en-GB"/>
        </w:rPr>
        <w:t>”</w:t>
      </w:r>
    </w:p>
    <w:p w14:paraId="06C412F2" w14:textId="77777777" w:rsidR="002A1174" w:rsidRPr="00115753" w:rsidRDefault="002A1174" w:rsidP="002A1174">
      <w:pPr>
        <w:rPr>
          <w:b/>
          <w:bCs/>
          <w:i/>
          <w:iCs/>
          <w:lang w:val="en-GB"/>
        </w:rPr>
      </w:pPr>
      <w:r w:rsidRPr="00115753">
        <w:rPr>
          <w:b/>
          <w:bCs/>
          <w:i/>
          <w:iCs/>
          <w:lang w:val="en-GB"/>
        </w:rPr>
        <w:t>Did you understand the information pages?</w:t>
      </w:r>
    </w:p>
    <w:p w14:paraId="3A15FB73" w14:textId="0805643C" w:rsidR="002A1174" w:rsidRPr="00115753" w:rsidRDefault="002A1174" w:rsidP="00470F43">
      <w:pPr>
        <w:rPr>
          <w:lang w:val="en-GB"/>
        </w:rPr>
      </w:pPr>
      <w:r w:rsidRPr="00115753">
        <w:rPr>
          <w:lang w:val="en-GB"/>
        </w:rPr>
        <w:lastRenderedPageBreak/>
        <w:t>“Definitely, but I fear I may only have understood them because of my previous knowledge of the test, I am unsure if a new user would be able to understand before they start”</w:t>
      </w:r>
    </w:p>
    <w:p w14:paraId="19CDF83D" w14:textId="77777777" w:rsidR="002A1174" w:rsidRPr="00115753" w:rsidRDefault="002A1174" w:rsidP="002A1174">
      <w:pPr>
        <w:rPr>
          <w:b/>
          <w:bCs/>
          <w:i/>
          <w:iCs/>
          <w:lang w:val="en-GB"/>
        </w:rPr>
      </w:pPr>
      <w:r w:rsidRPr="00115753">
        <w:rPr>
          <w:b/>
          <w:bCs/>
          <w:i/>
          <w:iCs/>
          <w:lang w:val="en-GB"/>
        </w:rPr>
        <w:t>How did you find the different difficulty settings?</w:t>
      </w:r>
    </w:p>
    <w:p w14:paraId="0170E4BB" w14:textId="77777777" w:rsidR="003C5B2E" w:rsidRPr="00115753" w:rsidRDefault="00CB11FB" w:rsidP="00470F43">
      <w:pPr>
        <w:rPr>
          <w:lang w:val="en-GB"/>
        </w:rPr>
      </w:pPr>
      <w:r w:rsidRPr="00115753">
        <w:rPr>
          <w:lang w:val="en-GB"/>
        </w:rPr>
        <w:t>“on my attempt I found difficulty 1 and 2 very similar</w:t>
      </w:r>
      <w:r w:rsidR="003C5B2E" w:rsidRPr="00115753">
        <w:rPr>
          <w:lang w:val="en-GB"/>
        </w:rPr>
        <w:t xml:space="preserve"> with almost negligible difference, but that is likely because they are hard to compare.”</w:t>
      </w:r>
    </w:p>
    <w:p w14:paraId="5B58D925" w14:textId="77777777" w:rsidR="003C5B2E" w:rsidRPr="00115753" w:rsidRDefault="00CB11FB" w:rsidP="003C5B2E">
      <w:pPr>
        <w:rPr>
          <w:b/>
          <w:bCs/>
          <w:i/>
          <w:iCs/>
          <w:lang w:val="en-GB"/>
        </w:rPr>
      </w:pPr>
      <w:r w:rsidRPr="00115753">
        <w:rPr>
          <w:lang w:val="en-GB"/>
        </w:rPr>
        <w:t xml:space="preserve"> </w:t>
      </w:r>
      <w:r w:rsidR="003C5B2E" w:rsidRPr="00115753">
        <w:rPr>
          <w:b/>
          <w:bCs/>
          <w:i/>
          <w:iCs/>
          <w:lang w:val="en-GB"/>
        </w:rPr>
        <w:t>Did you experience any issues throughout the practise test?</w:t>
      </w:r>
    </w:p>
    <w:p w14:paraId="0F33EA40" w14:textId="7E55C4CB" w:rsidR="002A1174" w:rsidRPr="00115753" w:rsidRDefault="003C5B2E" w:rsidP="00470F43">
      <w:pPr>
        <w:rPr>
          <w:lang w:val="en-GB"/>
        </w:rPr>
      </w:pPr>
      <w:r w:rsidRPr="00115753">
        <w:rPr>
          <w:lang w:val="en-GB"/>
        </w:rPr>
        <w:t>“No”</w:t>
      </w:r>
    </w:p>
    <w:p w14:paraId="11BC65E5" w14:textId="77777777" w:rsidR="003C5B2E" w:rsidRPr="00115753" w:rsidRDefault="003C5B2E" w:rsidP="003C5B2E">
      <w:pPr>
        <w:rPr>
          <w:b/>
          <w:bCs/>
          <w:i/>
          <w:iCs/>
          <w:lang w:val="en-GB"/>
        </w:rPr>
      </w:pPr>
      <w:r w:rsidRPr="00115753">
        <w:rPr>
          <w:b/>
          <w:bCs/>
          <w:i/>
          <w:iCs/>
          <w:lang w:val="en-GB"/>
        </w:rPr>
        <w:t>How helpful was the final report and information pages?</w:t>
      </w:r>
    </w:p>
    <w:p w14:paraId="6A5D20B3" w14:textId="642039F9" w:rsidR="003C5B2E" w:rsidRPr="00115753" w:rsidRDefault="003C5B2E" w:rsidP="00470F43">
      <w:pPr>
        <w:rPr>
          <w:lang w:val="en-GB"/>
        </w:rPr>
      </w:pPr>
      <w:r w:rsidRPr="00115753">
        <w:rPr>
          <w:lang w:val="en-GB"/>
        </w:rPr>
        <w:t>“</w:t>
      </w:r>
      <w:r w:rsidR="00017BE1" w:rsidRPr="00115753">
        <w:rPr>
          <w:lang w:val="en-GB"/>
        </w:rPr>
        <w:t>I found them very helpful” “I liked the different statistics for my progress tracking”</w:t>
      </w:r>
    </w:p>
    <w:p w14:paraId="60E30AC2" w14:textId="5A033F75" w:rsidR="00017BE1" w:rsidRPr="00115753" w:rsidRDefault="00017BE1" w:rsidP="00470F43">
      <w:pPr>
        <w:rPr>
          <w:b/>
          <w:bCs/>
          <w:i/>
          <w:iCs/>
          <w:lang w:val="en-GB"/>
        </w:rPr>
      </w:pPr>
      <w:r w:rsidRPr="00115753">
        <w:rPr>
          <w:b/>
          <w:bCs/>
          <w:i/>
          <w:iCs/>
          <w:lang w:val="en-GB"/>
        </w:rPr>
        <w:t>Do you have any extra suggestions for my solution?</w:t>
      </w:r>
    </w:p>
    <w:p w14:paraId="0C9688E6" w14:textId="3A25C3E5" w:rsidR="00017BE1" w:rsidRPr="00115753" w:rsidRDefault="0021320A" w:rsidP="00017BE1">
      <w:pPr>
        <w:rPr>
          <w:lang w:val="en-GB"/>
        </w:rPr>
      </w:pPr>
      <w:r w:rsidRPr="00115753">
        <w:rPr>
          <w:lang w:val="en-GB"/>
        </w:rPr>
        <w:t>“</w:t>
      </w:r>
      <w:r w:rsidR="00C74078" w:rsidRPr="00115753">
        <w:rPr>
          <w:lang w:val="en-GB"/>
        </w:rPr>
        <w:t>No I think it is really good”</w:t>
      </w:r>
    </w:p>
    <w:p w14:paraId="6DF96E6B" w14:textId="77777777" w:rsidR="00BF52D2" w:rsidRPr="00115753" w:rsidRDefault="00BF52D2" w:rsidP="00BF52D2">
      <w:pPr>
        <w:rPr>
          <w:lang w:val="en-GB"/>
        </w:rPr>
      </w:pPr>
    </w:p>
    <w:p w14:paraId="1139C63E" w14:textId="16A452B7" w:rsidR="00562AB7" w:rsidRPr="00115753" w:rsidRDefault="00562AB7" w:rsidP="00BC448C">
      <w:pPr>
        <w:pStyle w:val="Heading4"/>
        <w:rPr>
          <w:lang w:val="en-GB"/>
        </w:rPr>
      </w:pPr>
      <w:r w:rsidRPr="00115753">
        <w:rPr>
          <w:lang w:val="en-GB"/>
        </w:rPr>
        <w:t>Tolupe</w:t>
      </w:r>
      <w:r w:rsidR="00AC09EA" w:rsidRPr="00115753">
        <w:rPr>
          <w:lang w:val="en-GB"/>
        </w:rPr>
        <w:t xml:space="preserve"> (via WhatsApp)</w:t>
      </w:r>
    </w:p>
    <w:p w14:paraId="76920B29" w14:textId="77777777" w:rsidR="00BC448C" w:rsidRPr="00115753" w:rsidRDefault="00BC448C" w:rsidP="00BC448C">
      <w:pPr>
        <w:rPr>
          <w:lang w:val="en-GB"/>
        </w:rPr>
      </w:pPr>
      <w:r w:rsidRPr="00115753">
        <w:rPr>
          <w:b/>
          <w:bCs/>
          <w:i/>
          <w:iCs/>
          <w:lang w:val="en-GB"/>
        </w:rPr>
        <w:t>How did you find the starting user interface?</w:t>
      </w:r>
    </w:p>
    <w:p w14:paraId="05B37803" w14:textId="5BFA8358" w:rsidR="00BC448C" w:rsidRPr="00115753" w:rsidRDefault="00277CA4" w:rsidP="00BC448C">
      <w:pPr>
        <w:rPr>
          <w:lang w:val="en-GB"/>
        </w:rPr>
      </w:pPr>
      <w:r w:rsidRPr="00115753">
        <w:rPr>
          <w:lang w:val="en-GB"/>
        </w:rPr>
        <w:t>“It was quite nice, quite easy to use”</w:t>
      </w:r>
    </w:p>
    <w:p w14:paraId="6C955096" w14:textId="77777777" w:rsidR="00274077" w:rsidRPr="00115753" w:rsidRDefault="00274077" w:rsidP="00274077">
      <w:pPr>
        <w:rPr>
          <w:b/>
          <w:bCs/>
          <w:i/>
          <w:iCs/>
          <w:lang w:val="en-GB"/>
        </w:rPr>
      </w:pPr>
      <w:r w:rsidRPr="00115753">
        <w:rPr>
          <w:b/>
          <w:bCs/>
          <w:i/>
          <w:iCs/>
          <w:lang w:val="en-GB"/>
        </w:rPr>
        <w:t>Did you understand the information pages?</w:t>
      </w:r>
    </w:p>
    <w:p w14:paraId="059EEA39" w14:textId="685C390E" w:rsidR="00274077" w:rsidRPr="00115753" w:rsidRDefault="00274077" w:rsidP="00BC448C">
      <w:pPr>
        <w:rPr>
          <w:lang w:val="en-GB"/>
        </w:rPr>
      </w:pPr>
      <w:r w:rsidRPr="00115753">
        <w:rPr>
          <w:lang w:val="en-GB"/>
        </w:rPr>
        <w:t>“</w:t>
      </w:r>
      <w:r w:rsidR="000F3D22" w:rsidRPr="00115753">
        <w:rPr>
          <w:lang w:val="en-GB"/>
        </w:rPr>
        <w:t xml:space="preserve">They were quite hard to read </w:t>
      </w:r>
      <w:r w:rsidR="00E034E1" w:rsidRPr="00115753">
        <w:rPr>
          <w:lang w:val="en-GB"/>
        </w:rPr>
        <w:t>since it was just a wall of text, but the words themselves made sense”</w:t>
      </w:r>
    </w:p>
    <w:p w14:paraId="320CD7E5" w14:textId="77777777" w:rsidR="00E034E1" w:rsidRPr="00115753" w:rsidRDefault="00E034E1" w:rsidP="00E034E1">
      <w:pPr>
        <w:rPr>
          <w:b/>
          <w:bCs/>
          <w:i/>
          <w:iCs/>
          <w:lang w:val="en-GB"/>
        </w:rPr>
      </w:pPr>
      <w:r w:rsidRPr="00115753">
        <w:rPr>
          <w:b/>
          <w:bCs/>
          <w:i/>
          <w:iCs/>
          <w:lang w:val="en-GB"/>
        </w:rPr>
        <w:t>How did you find the different difficulty settings?</w:t>
      </w:r>
    </w:p>
    <w:p w14:paraId="3A29A5AB" w14:textId="42B1FAE8" w:rsidR="00E034E1" w:rsidRPr="00115753" w:rsidRDefault="00E034E1" w:rsidP="00BC448C">
      <w:pPr>
        <w:rPr>
          <w:lang w:val="en-GB"/>
        </w:rPr>
      </w:pPr>
      <w:r w:rsidRPr="00115753">
        <w:rPr>
          <w:lang w:val="en-GB"/>
        </w:rPr>
        <w:t>“</w:t>
      </w:r>
      <w:r w:rsidR="00AC09EA" w:rsidRPr="00115753">
        <w:rPr>
          <w:lang w:val="en-GB"/>
        </w:rPr>
        <w:t>I thought they were quite a nice addition and made lots of sense. I tried 5 first but that didn’t work out too well”</w:t>
      </w:r>
    </w:p>
    <w:p w14:paraId="2A1C200F" w14:textId="77777777" w:rsidR="006E16F0" w:rsidRPr="00115753" w:rsidRDefault="006E16F0" w:rsidP="006E16F0">
      <w:pPr>
        <w:rPr>
          <w:b/>
          <w:bCs/>
          <w:i/>
          <w:iCs/>
          <w:lang w:val="en-GB"/>
        </w:rPr>
      </w:pPr>
      <w:r w:rsidRPr="00115753">
        <w:rPr>
          <w:b/>
          <w:bCs/>
          <w:i/>
          <w:iCs/>
          <w:lang w:val="en-GB"/>
        </w:rPr>
        <w:t>Did you experience any issues throughout the practise test?</w:t>
      </w:r>
    </w:p>
    <w:p w14:paraId="5ACDF425" w14:textId="51E63027" w:rsidR="006E16F0" w:rsidRPr="00115753" w:rsidRDefault="006E16F0" w:rsidP="00BC448C">
      <w:pPr>
        <w:rPr>
          <w:lang w:val="en-GB"/>
        </w:rPr>
      </w:pPr>
      <w:r w:rsidRPr="00115753">
        <w:rPr>
          <w:lang w:val="en-GB"/>
        </w:rPr>
        <w:t>“Not to my knowledge, but it did take a second once I clicked the logo to start the game</w:t>
      </w:r>
      <w:r w:rsidR="008E173F" w:rsidRPr="00115753">
        <w:rPr>
          <w:lang w:val="en-GB"/>
        </w:rPr>
        <w:t>”</w:t>
      </w:r>
    </w:p>
    <w:p w14:paraId="4A2D4D32" w14:textId="77777777" w:rsidR="008E173F" w:rsidRPr="00115753" w:rsidRDefault="008E173F" w:rsidP="008E173F">
      <w:pPr>
        <w:rPr>
          <w:b/>
          <w:bCs/>
          <w:i/>
          <w:iCs/>
          <w:lang w:val="en-GB"/>
        </w:rPr>
      </w:pPr>
      <w:r w:rsidRPr="00115753">
        <w:rPr>
          <w:b/>
          <w:bCs/>
          <w:i/>
          <w:iCs/>
          <w:lang w:val="en-GB"/>
        </w:rPr>
        <w:t>How helpful was the final report and information pages?</w:t>
      </w:r>
    </w:p>
    <w:p w14:paraId="1BAE8539" w14:textId="40B925CF" w:rsidR="008E173F" w:rsidRPr="00115753" w:rsidRDefault="008E173F" w:rsidP="00BC448C">
      <w:pPr>
        <w:rPr>
          <w:lang w:val="en-GB"/>
        </w:rPr>
      </w:pPr>
      <w:r w:rsidRPr="00115753">
        <w:rPr>
          <w:lang w:val="en-GB"/>
        </w:rPr>
        <w:t>“Very helpful, I failed on my first attempt and then after I tried again</w:t>
      </w:r>
      <w:r w:rsidR="00117AFF" w:rsidRPr="00115753">
        <w:rPr>
          <w:lang w:val="en-GB"/>
        </w:rPr>
        <w:t xml:space="preserve"> on Difficulty 1 I passed”</w:t>
      </w:r>
    </w:p>
    <w:p w14:paraId="6967ECC0" w14:textId="77777777" w:rsidR="00117AFF" w:rsidRPr="00115753" w:rsidRDefault="00117AFF" w:rsidP="00117AFF">
      <w:pPr>
        <w:rPr>
          <w:b/>
          <w:bCs/>
          <w:i/>
          <w:iCs/>
          <w:lang w:val="en-GB"/>
        </w:rPr>
      </w:pPr>
      <w:r w:rsidRPr="00115753">
        <w:rPr>
          <w:b/>
          <w:bCs/>
          <w:i/>
          <w:iCs/>
          <w:lang w:val="en-GB"/>
        </w:rPr>
        <w:t>Do you have any extra suggestions for my solution?</w:t>
      </w:r>
    </w:p>
    <w:p w14:paraId="172C7F50" w14:textId="21813CE5" w:rsidR="00117AFF" w:rsidRPr="00115753" w:rsidRDefault="00117AFF" w:rsidP="00BC448C">
      <w:pPr>
        <w:rPr>
          <w:lang w:val="en-GB"/>
        </w:rPr>
      </w:pPr>
      <w:r w:rsidRPr="00115753">
        <w:rPr>
          <w:lang w:val="en-GB"/>
        </w:rPr>
        <w:t>“Maybe try and make the information guide more helpful</w:t>
      </w:r>
      <w:r w:rsidR="00C126C2" w:rsidRPr="00115753">
        <w:rPr>
          <w:lang w:val="en-GB"/>
        </w:rPr>
        <w:t xml:space="preserve"> if you can”</w:t>
      </w:r>
    </w:p>
    <w:p w14:paraId="7293F669" w14:textId="77777777" w:rsidR="00C126C2" w:rsidRPr="00115753" w:rsidRDefault="00C126C2" w:rsidP="00BC448C">
      <w:pPr>
        <w:rPr>
          <w:lang w:val="en-GB"/>
        </w:rPr>
      </w:pPr>
    </w:p>
    <w:p w14:paraId="2E0CC1E0" w14:textId="7EA65863" w:rsidR="00562AB7" w:rsidRPr="00115753" w:rsidRDefault="00562AB7" w:rsidP="00C126C2">
      <w:pPr>
        <w:pStyle w:val="Heading4"/>
        <w:rPr>
          <w:lang w:val="en-GB"/>
        </w:rPr>
      </w:pPr>
      <w:r w:rsidRPr="00115753">
        <w:rPr>
          <w:lang w:val="en-GB"/>
        </w:rPr>
        <w:t>Tiffany</w:t>
      </w:r>
      <w:r w:rsidR="00B00A29" w:rsidRPr="00115753">
        <w:rPr>
          <w:lang w:val="en-GB"/>
        </w:rPr>
        <w:t xml:space="preserve"> (in person)</w:t>
      </w:r>
    </w:p>
    <w:p w14:paraId="3ACD0944" w14:textId="77777777" w:rsidR="00C126C2" w:rsidRPr="00115753" w:rsidRDefault="00C126C2" w:rsidP="00C126C2">
      <w:pPr>
        <w:rPr>
          <w:lang w:val="en-GB"/>
        </w:rPr>
      </w:pPr>
      <w:r w:rsidRPr="00115753">
        <w:rPr>
          <w:b/>
          <w:bCs/>
          <w:i/>
          <w:iCs/>
          <w:lang w:val="en-GB"/>
        </w:rPr>
        <w:t>How did you find the starting user interface?</w:t>
      </w:r>
    </w:p>
    <w:p w14:paraId="1DFFE730" w14:textId="6079DF89" w:rsidR="00C126C2" w:rsidRPr="00115753" w:rsidRDefault="00B00A29" w:rsidP="00C126C2">
      <w:pPr>
        <w:rPr>
          <w:lang w:val="en-GB"/>
        </w:rPr>
      </w:pPr>
      <w:r w:rsidRPr="00115753">
        <w:rPr>
          <w:lang w:val="en-GB"/>
        </w:rPr>
        <w:t>“</w:t>
      </w:r>
      <w:r w:rsidR="00275404" w:rsidRPr="00115753">
        <w:rPr>
          <w:lang w:val="en-GB"/>
        </w:rPr>
        <w:t>It</w:t>
      </w:r>
      <w:r w:rsidRPr="00115753">
        <w:rPr>
          <w:lang w:val="en-GB"/>
        </w:rPr>
        <w:t xml:space="preserve"> made a lot of sense with the different colours” “The logo is cool”</w:t>
      </w:r>
    </w:p>
    <w:p w14:paraId="6F6B19EF" w14:textId="77777777" w:rsidR="00B00A29" w:rsidRPr="00115753" w:rsidRDefault="00B00A29" w:rsidP="00B00A29">
      <w:pPr>
        <w:rPr>
          <w:b/>
          <w:bCs/>
          <w:i/>
          <w:iCs/>
          <w:lang w:val="en-GB"/>
        </w:rPr>
      </w:pPr>
      <w:r w:rsidRPr="00115753">
        <w:rPr>
          <w:b/>
          <w:bCs/>
          <w:i/>
          <w:iCs/>
          <w:lang w:val="en-GB"/>
        </w:rPr>
        <w:t>Did you understand the information pages?</w:t>
      </w:r>
    </w:p>
    <w:p w14:paraId="1A36C348" w14:textId="5B9EB575" w:rsidR="00B00A29" w:rsidRPr="00115753" w:rsidRDefault="00B00A29" w:rsidP="00C126C2">
      <w:pPr>
        <w:rPr>
          <w:lang w:val="en-GB"/>
        </w:rPr>
      </w:pPr>
      <w:r w:rsidRPr="00115753">
        <w:rPr>
          <w:lang w:val="en-GB"/>
        </w:rPr>
        <w:t>“</w:t>
      </w:r>
      <w:r w:rsidR="009F6C2C" w:rsidRPr="00115753">
        <w:rPr>
          <w:lang w:val="en-GB"/>
        </w:rPr>
        <w:t xml:space="preserve">I </w:t>
      </w:r>
      <w:r w:rsidR="00D27899" w:rsidRPr="00115753">
        <w:rPr>
          <w:lang w:val="en-GB"/>
        </w:rPr>
        <w:t>skimmed them, but it seemed to make sense”</w:t>
      </w:r>
    </w:p>
    <w:p w14:paraId="73448A19" w14:textId="77777777" w:rsidR="00D27899" w:rsidRPr="00115753" w:rsidRDefault="00D27899" w:rsidP="00D27899">
      <w:pPr>
        <w:rPr>
          <w:b/>
          <w:bCs/>
          <w:i/>
          <w:iCs/>
          <w:lang w:val="en-GB"/>
        </w:rPr>
      </w:pPr>
      <w:r w:rsidRPr="00115753">
        <w:rPr>
          <w:b/>
          <w:bCs/>
          <w:i/>
          <w:iCs/>
          <w:lang w:val="en-GB"/>
        </w:rPr>
        <w:t>How did you find the different difficulty settings?</w:t>
      </w:r>
    </w:p>
    <w:p w14:paraId="2C91DFD4" w14:textId="73502758" w:rsidR="00D27899" w:rsidRPr="00115753" w:rsidRDefault="00D27899" w:rsidP="00C126C2">
      <w:pPr>
        <w:rPr>
          <w:lang w:val="en-GB"/>
        </w:rPr>
      </w:pPr>
      <w:r w:rsidRPr="00115753">
        <w:rPr>
          <w:lang w:val="en-GB"/>
        </w:rPr>
        <w:t>“They were quite nice, I started on difficulty 1 and passed, and then tried difficulty 3 and failed</w:t>
      </w:r>
      <w:r w:rsidR="00F52AE9" w:rsidRPr="00115753">
        <w:rPr>
          <w:lang w:val="en-GB"/>
        </w:rPr>
        <w:t xml:space="preserve"> so I guess I need more practise”</w:t>
      </w:r>
    </w:p>
    <w:p w14:paraId="79C57C0C" w14:textId="77777777" w:rsidR="00F52AE9" w:rsidRPr="00115753" w:rsidRDefault="00F52AE9" w:rsidP="00F52AE9">
      <w:pPr>
        <w:rPr>
          <w:b/>
          <w:bCs/>
          <w:i/>
          <w:iCs/>
          <w:lang w:val="en-GB"/>
        </w:rPr>
      </w:pPr>
      <w:r w:rsidRPr="00115753">
        <w:rPr>
          <w:b/>
          <w:bCs/>
          <w:i/>
          <w:iCs/>
          <w:lang w:val="en-GB"/>
        </w:rPr>
        <w:t>Did you experience any issues throughout the practise test?</w:t>
      </w:r>
    </w:p>
    <w:p w14:paraId="240C345B" w14:textId="68FE3977" w:rsidR="00F52AE9" w:rsidRPr="00115753" w:rsidRDefault="00F52AE9" w:rsidP="00C126C2">
      <w:pPr>
        <w:rPr>
          <w:lang w:val="en-GB"/>
        </w:rPr>
      </w:pPr>
      <w:r w:rsidRPr="00115753">
        <w:rPr>
          <w:lang w:val="en-GB"/>
        </w:rPr>
        <w:t xml:space="preserve">“I found it hard to keep track of which light flashed which amount of times </w:t>
      </w:r>
      <w:r w:rsidR="00DD20E9" w:rsidRPr="00115753">
        <w:rPr>
          <w:lang w:val="en-GB"/>
        </w:rPr>
        <w:t>while</w:t>
      </w:r>
      <w:r w:rsidRPr="00115753">
        <w:rPr>
          <w:lang w:val="en-GB"/>
        </w:rPr>
        <w:t xml:space="preserve"> having to </w:t>
      </w:r>
      <w:r w:rsidR="00DD20E9" w:rsidRPr="00115753">
        <w:rPr>
          <w:lang w:val="en-GB"/>
        </w:rPr>
        <w:t>count the number of waypoints and aircraft”</w:t>
      </w:r>
    </w:p>
    <w:p w14:paraId="572BA1D5" w14:textId="77777777" w:rsidR="00DD20E9" w:rsidRPr="00115753" w:rsidRDefault="00DD20E9" w:rsidP="00DD20E9">
      <w:pPr>
        <w:rPr>
          <w:b/>
          <w:bCs/>
          <w:i/>
          <w:iCs/>
          <w:lang w:val="en-GB"/>
        </w:rPr>
      </w:pPr>
      <w:r w:rsidRPr="00115753">
        <w:rPr>
          <w:b/>
          <w:bCs/>
          <w:i/>
          <w:iCs/>
          <w:lang w:val="en-GB"/>
        </w:rPr>
        <w:t>How helpful was the final report and information pages?</w:t>
      </w:r>
    </w:p>
    <w:p w14:paraId="2F4E199E" w14:textId="130BF689" w:rsidR="00DD20E9" w:rsidRPr="00115753" w:rsidRDefault="00DD20E9" w:rsidP="00C126C2">
      <w:pPr>
        <w:rPr>
          <w:lang w:val="en-GB"/>
        </w:rPr>
      </w:pPr>
      <w:r w:rsidRPr="00115753">
        <w:rPr>
          <w:lang w:val="en-GB"/>
        </w:rPr>
        <w:t>“</w:t>
      </w:r>
      <w:r w:rsidR="00070E7D" w:rsidRPr="00115753">
        <w:rPr>
          <w:lang w:val="en-GB"/>
        </w:rPr>
        <w:t>P</w:t>
      </w:r>
      <w:r w:rsidRPr="00115753">
        <w:rPr>
          <w:lang w:val="en-GB"/>
        </w:rPr>
        <w:t xml:space="preserve">retty </w:t>
      </w:r>
      <w:r w:rsidR="00070E7D" w:rsidRPr="00115753">
        <w:rPr>
          <w:lang w:val="en-GB"/>
        </w:rPr>
        <w:t>good</w:t>
      </w:r>
      <w:r w:rsidRPr="00115753">
        <w:rPr>
          <w:lang w:val="en-GB"/>
        </w:rPr>
        <w:t xml:space="preserve">, on my first attempt </w:t>
      </w:r>
      <w:r w:rsidR="00070E7D" w:rsidRPr="00115753">
        <w:rPr>
          <w:lang w:val="en-GB"/>
        </w:rPr>
        <w:t>it told me I passed but I didn’t do as well and failed on my second”</w:t>
      </w:r>
    </w:p>
    <w:p w14:paraId="5B8874A3" w14:textId="77777777" w:rsidR="00EA1B99" w:rsidRPr="00115753" w:rsidRDefault="00EA1B99" w:rsidP="00EA1B99">
      <w:pPr>
        <w:rPr>
          <w:b/>
          <w:bCs/>
          <w:i/>
          <w:iCs/>
          <w:lang w:val="en-GB"/>
        </w:rPr>
      </w:pPr>
      <w:r w:rsidRPr="00115753">
        <w:rPr>
          <w:b/>
          <w:bCs/>
          <w:i/>
          <w:iCs/>
          <w:lang w:val="en-GB"/>
        </w:rPr>
        <w:t>Do you have any extra suggestions for my solution?</w:t>
      </w:r>
    </w:p>
    <w:p w14:paraId="27067D68" w14:textId="091457AC" w:rsidR="00EA1B99" w:rsidRPr="00115753" w:rsidRDefault="00EA1B99" w:rsidP="00C126C2">
      <w:pPr>
        <w:rPr>
          <w:lang w:val="en-GB"/>
        </w:rPr>
      </w:pPr>
      <w:r w:rsidRPr="00115753">
        <w:rPr>
          <w:lang w:val="en-GB"/>
        </w:rPr>
        <w:t>“</w:t>
      </w:r>
      <w:r w:rsidR="009868B6" w:rsidRPr="00115753">
        <w:rPr>
          <w:lang w:val="en-GB"/>
        </w:rPr>
        <w:t>That was better than I thought it would be, so no”</w:t>
      </w:r>
    </w:p>
    <w:p w14:paraId="21483D70" w14:textId="77777777" w:rsidR="00D27899" w:rsidRPr="00115753" w:rsidRDefault="00D27899" w:rsidP="00C126C2">
      <w:pPr>
        <w:rPr>
          <w:lang w:val="en-GB"/>
        </w:rPr>
      </w:pPr>
    </w:p>
    <w:p w14:paraId="47462E3E" w14:textId="67D687D8" w:rsidR="00562AB7" w:rsidRPr="00115753" w:rsidRDefault="00562AB7" w:rsidP="009868B6">
      <w:pPr>
        <w:pStyle w:val="Heading4"/>
        <w:rPr>
          <w:lang w:val="en-GB"/>
        </w:rPr>
      </w:pPr>
      <w:r w:rsidRPr="00115753">
        <w:rPr>
          <w:lang w:val="en-GB"/>
        </w:rPr>
        <w:t>Isaac</w:t>
      </w:r>
      <w:r w:rsidR="004A1F71" w:rsidRPr="00115753">
        <w:rPr>
          <w:lang w:val="en-GB"/>
        </w:rPr>
        <w:t xml:space="preserve"> (via WhatsApp)</w:t>
      </w:r>
    </w:p>
    <w:p w14:paraId="05E7AF5F" w14:textId="77777777" w:rsidR="009868B6" w:rsidRPr="00115753" w:rsidRDefault="009868B6" w:rsidP="009868B6">
      <w:pPr>
        <w:rPr>
          <w:lang w:val="en-GB"/>
        </w:rPr>
      </w:pPr>
      <w:r w:rsidRPr="00115753">
        <w:rPr>
          <w:b/>
          <w:bCs/>
          <w:i/>
          <w:iCs/>
          <w:lang w:val="en-GB"/>
        </w:rPr>
        <w:t>How did you find the starting user interface?</w:t>
      </w:r>
    </w:p>
    <w:p w14:paraId="071633E0" w14:textId="16998848" w:rsidR="00822AC3" w:rsidRPr="00115753" w:rsidRDefault="001B7F42" w:rsidP="00C1044B">
      <w:pPr>
        <w:rPr>
          <w:lang w:val="en-GB"/>
        </w:rPr>
      </w:pPr>
      <w:r w:rsidRPr="00115753">
        <w:rPr>
          <w:lang w:val="en-GB"/>
        </w:rPr>
        <w:t>“It took me a while to figure out to press the logo” “I had to read all the instructions to find that out”</w:t>
      </w:r>
    </w:p>
    <w:p w14:paraId="5DC2F390" w14:textId="77777777" w:rsidR="001B7F42" w:rsidRPr="00115753" w:rsidRDefault="001B7F42" w:rsidP="001B7F42">
      <w:pPr>
        <w:rPr>
          <w:b/>
          <w:bCs/>
          <w:i/>
          <w:iCs/>
          <w:lang w:val="en-GB"/>
        </w:rPr>
      </w:pPr>
      <w:r w:rsidRPr="00115753">
        <w:rPr>
          <w:b/>
          <w:bCs/>
          <w:i/>
          <w:iCs/>
          <w:lang w:val="en-GB"/>
        </w:rPr>
        <w:t>Did you understand the information pages?</w:t>
      </w:r>
    </w:p>
    <w:p w14:paraId="019C2D98" w14:textId="6EC25C3C" w:rsidR="001B7F42" w:rsidRPr="00115753" w:rsidRDefault="00554838" w:rsidP="00C1044B">
      <w:pPr>
        <w:rPr>
          <w:lang w:val="en-GB"/>
        </w:rPr>
      </w:pPr>
      <w:r w:rsidRPr="00115753">
        <w:rPr>
          <w:lang w:val="en-GB"/>
        </w:rPr>
        <w:t>“</w:t>
      </w:r>
      <w:r w:rsidR="00B14195" w:rsidRPr="00115753">
        <w:rPr>
          <w:lang w:val="en-GB"/>
        </w:rPr>
        <w:t>I had to read it a few times and was still unprepared for the actual test when it started”</w:t>
      </w:r>
    </w:p>
    <w:p w14:paraId="35F490D4" w14:textId="77777777" w:rsidR="00B14195" w:rsidRPr="00115753" w:rsidRDefault="00B14195" w:rsidP="00B14195">
      <w:pPr>
        <w:rPr>
          <w:b/>
          <w:bCs/>
          <w:i/>
          <w:iCs/>
          <w:lang w:val="en-GB"/>
        </w:rPr>
      </w:pPr>
      <w:r w:rsidRPr="00115753">
        <w:rPr>
          <w:b/>
          <w:bCs/>
          <w:i/>
          <w:iCs/>
          <w:lang w:val="en-GB"/>
        </w:rPr>
        <w:t>How did you find the different difficulty settings?</w:t>
      </w:r>
    </w:p>
    <w:p w14:paraId="0AF6B7C4" w14:textId="28D2F0BB" w:rsidR="00B14195" w:rsidRPr="00115753" w:rsidRDefault="00B14195" w:rsidP="00C1044B">
      <w:pPr>
        <w:rPr>
          <w:lang w:val="en-GB"/>
        </w:rPr>
      </w:pPr>
      <w:r w:rsidRPr="00115753">
        <w:rPr>
          <w:lang w:val="en-GB"/>
        </w:rPr>
        <w:t>“I thought even 1 was pretty hard, I passed but I did not pay attention to any of the questions they asked at the end”</w:t>
      </w:r>
    </w:p>
    <w:p w14:paraId="074230AA" w14:textId="77777777" w:rsidR="00B14195" w:rsidRPr="00115753" w:rsidRDefault="00B14195" w:rsidP="00B14195">
      <w:pPr>
        <w:rPr>
          <w:b/>
          <w:bCs/>
          <w:i/>
          <w:iCs/>
          <w:lang w:val="en-GB"/>
        </w:rPr>
      </w:pPr>
      <w:r w:rsidRPr="00115753">
        <w:rPr>
          <w:b/>
          <w:bCs/>
          <w:i/>
          <w:iCs/>
          <w:lang w:val="en-GB"/>
        </w:rPr>
        <w:t>Did you experience any issues throughout the practise test?</w:t>
      </w:r>
    </w:p>
    <w:p w14:paraId="445B8D22" w14:textId="7BD2AACD" w:rsidR="00B14195" w:rsidRPr="00115753" w:rsidRDefault="00B14195" w:rsidP="00C1044B">
      <w:pPr>
        <w:rPr>
          <w:lang w:val="en-GB"/>
        </w:rPr>
      </w:pPr>
      <w:r w:rsidRPr="00115753">
        <w:rPr>
          <w:lang w:val="en-GB"/>
        </w:rPr>
        <w:lastRenderedPageBreak/>
        <w:t>“</w:t>
      </w:r>
      <w:r w:rsidR="0010132F" w:rsidRPr="00115753">
        <w:rPr>
          <w:lang w:val="en-GB"/>
        </w:rPr>
        <w:t>Not apart from it being really hard”</w:t>
      </w:r>
    </w:p>
    <w:p w14:paraId="50E17D26" w14:textId="77777777" w:rsidR="0010132F" w:rsidRPr="00115753" w:rsidRDefault="0010132F" w:rsidP="0010132F">
      <w:pPr>
        <w:rPr>
          <w:b/>
          <w:bCs/>
          <w:i/>
          <w:iCs/>
          <w:lang w:val="en-GB"/>
        </w:rPr>
      </w:pPr>
      <w:r w:rsidRPr="00115753">
        <w:rPr>
          <w:b/>
          <w:bCs/>
          <w:i/>
          <w:iCs/>
          <w:lang w:val="en-GB"/>
        </w:rPr>
        <w:t>How helpful was the final report and information pages?</w:t>
      </w:r>
    </w:p>
    <w:p w14:paraId="0C64BAA2" w14:textId="095FFFF1" w:rsidR="0010132F" w:rsidRPr="00115753" w:rsidRDefault="0010132F" w:rsidP="00C1044B">
      <w:pPr>
        <w:rPr>
          <w:lang w:val="en-GB"/>
        </w:rPr>
      </w:pPr>
      <w:r w:rsidRPr="00115753">
        <w:rPr>
          <w:lang w:val="en-GB"/>
        </w:rPr>
        <w:t>“Pretty helpful but it took a sec for me to figure out which scores meant what</w:t>
      </w:r>
      <w:r w:rsidR="00EA4B78" w:rsidRPr="00115753">
        <w:rPr>
          <w:lang w:val="en-GB"/>
        </w:rPr>
        <w:t>”</w:t>
      </w:r>
    </w:p>
    <w:p w14:paraId="68A7F965" w14:textId="77777777" w:rsidR="00EA4B78" w:rsidRPr="00115753" w:rsidRDefault="00EA4B78" w:rsidP="00EA4B78">
      <w:pPr>
        <w:rPr>
          <w:b/>
          <w:bCs/>
          <w:i/>
          <w:iCs/>
          <w:lang w:val="en-GB"/>
        </w:rPr>
      </w:pPr>
      <w:r w:rsidRPr="00115753">
        <w:rPr>
          <w:b/>
          <w:bCs/>
          <w:i/>
          <w:iCs/>
          <w:lang w:val="en-GB"/>
        </w:rPr>
        <w:t>Do you have any extra suggestions for my solution?</w:t>
      </w:r>
    </w:p>
    <w:p w14:paraId="2D747B39" w14:textId="33CA72A5" w:rsidR="00EA4B78" w:rsidRPr="00115753" w:rsidRDefault="00EA4B78" w:rsidP="00C1044B">
      <w:pPr>
        <w:rPr>
          <w:lang w:val="en-GB"/>
        </w:rPr>
      </w:pPr>
      <w:r w:rsidRPr="00115753">
        <w:rPr>
          <w:lang w:val="en-GB"/>
        </w:rPr>
        <w:t>“Maybe add a section in the information pages about what scores mean what in the report</w:t>
      </w:r>
      <w:r w:rsidR="004A1F71" w:rsidRPr="00115753">
        <w:rPr>
          <w:lang w:val="en-GB"/>
        </w:rPr>
        <w:t xml:space="preserve"> and also make it easier to understand haha</w:t>
      </w:r>
      <w:r w:rsidRPr="00115753">
        <w:rPr>
          <w:lang w:val="en-GB"/>
        </w:rPr>
        <w:t>”</w:t>
      </w:r>
    </w:p>
    <w:p w14:paraId="6A830E74" w14:textId="790DB85A" w:rsidR="00A57420" w:rsidRPr="00115753" w:rsidRDefault="00A57420" w:rsidP="00C1044B">
      <w:pPr>
        <w:rPr>
          <w:lang w:val="en-GB"/>
        </w:rPr>
      </w:pPr>
    </w:p>
    <w:p w14:paraId="5416322E" w14:textId="0A16918B" w:rsidR="004A1F71" w:rsidRPr="00115753" w:rsidRDefault="00E27253" w:rsidP="006E0A63">
      <w:pPr>
        <w:pStyle w:val="Heading4"/>
        <w:rPr>
          <w:lang w:val="en-GB"/>
        </w:rPr>
      </w:pPr>
      <w:r w:rsidRPr="00115753">
        <w:rPr>
          <w:lang w:val="en-GB"/>
        </w:rPr>
        <w:t>Conclusion</w:t>
      </w:r>
    </w:p>
    <w:p w14:paraId="0A15CDC8" w14:textId="69CDE50A" w:rsidR="004A1F71" w:rsidRPr="00115753" w:rsidRDefault="001838A5" w:rsidP="00C1044B">
      <w:pPr>
        <w:rPr>
          <w:lang w:val="en-GB"/>
        </w:rPr>
      </w:pPr>
      <w:r w:rsidRPr="00115753">
        <w:rPr>
          <w:lang w:val="en-GB"/>
        </w:rPr>
        <w:t xml:space="preserve">Stakeholders generally seem content with the final solution, agreeing with my updated design for the UI with bold and colour coded difficulty buttons, </w:t>
      </w:r>
      <w:r w:rsidR="00315F08" w:rsidRPr="00115753">
        <w:rPr>
          <w:lang w:val="en-GB"/>
        </w:rPr>
        <w:t xml:space="preserve">and appreciate the report at the end, with </w:t>
      </w:r>
      <w:r w:rsidR="00AA0AD9" w:rsidRPr="00115753">
        <w:rPr>
          <w:lang w:val="en-GB"/>
        </w:rPr>
        <w:t>the</w:t>
      </w:r>
      <w:r w:rsidR="00315F08" w:rsidRPr="00115753">
        <w:rPr>
          <w:lang w:val="en-GB"/>
        </w:rPr>
        <w:t xml:space="preserve"> final pass / fail mark</w:t>
      </w:r>
      <w:r w:rsidR="00AA0AD9" w:rsidRPr="00115753">
        <w:rPr>
          <w:lang w:val="en-GB"/>
        </w:rPr>
        <w:t>, individual statistics covering each section of their practise run, and the scores on the other page</w:t>
      </w:r>
      <w:r w:rsidR="0018123F" w:rsidRPr="00115753">
        <w:rPr>
          <w:lang w:val="en-GB"/>
        </w:rPr>
        <w:t xml:space="preserve">. Stakeholders generally seem to utilise the difficulty settings as intended, starting on lower settings to build confidence and then attempting higher difficulty settings, in which they are generally reminded </w:t>
      </w:r>
      <w:r w:rsidR="00155F5E" w:rsidRPr="00115753">
        <w:rPr>
          <w:lang w:val="en-GB"/>
        </w:rPr>
        <w:t>to practise more.</w:t>
      </w:r>
    </w:p>
    <w:p w14:paraId="6B268F7F" w14:textId="0F47F2C7" w:rsidR="0018123F" w:rsidRPr="00115753" w:rsidRDefault="0018123F" w:rsidP="00C1044B">
      <w:pPr>
        <w:rPr>
          <w:lang w:val="en-GB"/>
        </w:rPr>
      </w:pPr>
      <w:r w:rsidRPr="00115753">
        <w:rPr>
          <w:lang w:val="en-GB"/>
        </w:rPr>
        <w:t>However, users often claim to misunderstand the information page and the % scores on the report.</w:t>
      </w:r>
      <w:r w:rsidR="00890CF5" w:rsidRPr="00115753">
        <w:rPr>
          <w:lang w:val="en-GB"/>
        </w:rPr>
        <w:t xml:space="preserve"> This is likely due to the limited visuals and paragraph blocks, and some claim that it took them a while to realise that they must press the logo to start their practise run, which was clearly outlined in the information page, showing that many of them simply did not read it</w:t>
      </w:r>
      <w:r w:rsidR="0075154B" w:rsidRPr="00115753">
        <w:rPr>
          <w:lang w:val="en-GB"/>
        </w:rPr>
        <w:t>, even if they knew they should.</w:t>
      </w:r>
    </w:p>
    <w:p w14:paraId="36601FE1" w14:textId="77777777" w:rsidR="00FE1D30" w:rsidRPr="00115753" w:rsidRDefault="00FE1D30" w:rsidP="00C1044B">
      <w:pPr>
        <w:rPr>
          <w:lang w:val="en-GB"/>
        </w:rPr>
      </w:pPr>
    </w:p>
    <w:p w14:paraId="76302699" w14:textId="0E88C1F5" w:rsidR="00761058" w:rsidRPr="00115753" w:rsidRDefault="00761058" w:rsidP="00761058">
      <w:pPr>
        <w:pStyle w:val="Heading1"/>
        <w:rPr>
          <w:rFonts w:ascii="Cambria" w:hAnsi="Cambria"/>
          <w:lang w:val="en-GB"/>
        </w:rPr>
      </w:pPr>
      <w:bookmarkStart w:id="88" w:name="_Toc194652821"/>
      <w:r w:rsidRPr="00115753">
        <w:rPr>
          <w:rFonts w:ascii="Cambria" w:hAnsi="Cambria"/>
          <w:lang w:val="en-GB"/>
        </w:rPr>
        <w:t>Evaluation</w:t>
      </w:r>
      <w:bookmarkEnd w:id="88"/>
    </w:p>
    <w:p w14:paraId="2EF93EE3" w14:textId="63B3A6FB" w:rsidR="00761058" w:rsidRPr="00115753" w:rsidRDefault="00C358C8" w:rsidP="00C358C8">
      <w:pPr>
        <w:pStyle w:val="Heading2"/>
        <w:rPr>
          <w:rFonts w:ascii="Cambria" w:hAnsi="Cambria"/>
          <w:lang w:val="en-GB"/>
        </w:rPr>
      </w:pPr>
      <w:bookmarkStart w:id="89" w:name="_Toc194652822"/>
      <w:r w:rsidRPr="00115753">
        <w:rPr>
          <w:rFonts w:ascii="Cambria" w:hAnsi="Cambria"/>
          <w:lang w:val="en-GB"/>
        </w:rPr>
        <w:t>Criteria</w:t>
      </w:r>
      <w:bookmarkEnd w:id="89"/>
    </w:p>
    <w:p w14:paraId="41515EB1" w14:textId="771B54E2" w:rsidR="00C358C8" w:rsidRPr="00115753" w:rsidRDefault="00C358C8" w:rsidP="00C358C8">
      <w:pPr>
        <w:pStyle w:val="Heading3"/>
        <w:rPr>
          <w:lang w:val="en-GB"/>
        </w:rPr>
      </w:pPr>
      <w:bookmarkStart w:id="90" w:name="_Toc194652823"/>
      <w:r w:rsidRPr="00115753">
        <w:rPr>
          <w:lang w:val="en-GB"/>
        </w:rPr>
        <w:t>Success Criteria</w:t>
      </w:r>
      <w:bookmarkEnd w:id="90"/>
    </w:p>
    <w:tbl>
      <w:tblPr>
        <w:tblStyle w:val="TableGrid"/>
        <w:tblW w:w="0" w:type="auto"/>
        <w:tblLook w:val="04A0" w:firstRow="1" w:lastRow="0" w:firstColumn="1" w:lastColumn="0" w:noHBand="0" w:noVBand="1"/>
      </w:tblPr>
      <w:tblGrid>
        <w:gridCol w:w="4734"/>
        <w:gridCol w:w="4616"/>
      </w:tblGrid>
      <w:tr w:rsidR="001D2F66" w:rsidRPr="00115753" w14:paraId="44D7CD8B" w14:textId="5D999F74" w:rsidTr="001D2F66">
        <w:tc>
          <w:tcPr>
            <w:tcW w:w="4734" w:type="dxa"/>
          </w:tcPr>
          <w:p w14:paraId="3DA89A31" w14:textId="77777777" w:rsidR="001D2F66" w:rsidRPr="00115753" w:rsidRDefault="001D2F66" w:rsidP="008961D8">
            <w:pPr>
              <w:rPr>
                <w:b/>
                <w:bCs/>
                <w:lang w:val="en-GB"/>
              </w:rPr>
            </w:pPr>
            <w:r w:rsidRPr="00115753">
              <w:rPr>
                <w:b/>
                <w:bCs/>
                <w:lang w:val="en-GB"/>
              </w:rPr>
              <w:t>Criteria</w:t>
            </w:r>
          </w:p>
        </w:tc>
        <w:tc>
          <w:tcPr>
            <w:tcW w:w="4616" w:type="dxa"/>
          </w:tcPr>
          <w:p w14:paraId="69870439" w14:textId="148BBA42" w:rsidR="001D2F66" w:rsidRPr="00115753" w:rsidRDefault="001D2F66" w:rsidP="008961D8">
            <w:pPr>
              <w:rPr>
                <w:b/>
                <w:bCs/>
                <w:lang w:val="en-GB"/>
              </w:rPr>
            </w:pPr>
            <w:r w:rsidRPr="00115753">
              <w:rPr>
                <w:b/>
                <w:bCs/>
                <w:lang w:val="en-GB"/>
              </w:rPr>
              <w:t xml:space="preserve"> Met?</w:t>
            </w:r>
          </w:p>
        </w:tc>
      </w:tr>
      <w:tr w:rsidR="001D2F66" w:rsidRPr="00115753" w14:paraId="0E1F310A" w14:textId="30C33CC6" w:rsidTr="001D2F66">
        <w:tc>
          <w:tcPr>
            <w:tcW w:w="4734" w:type="dxa"/>
          </w:tcPr>
          <w:p w14:paraId="25F515E1" w14:textId="77777777" w:rsidR="001D2F66" w:rsidRPr="00115753" w:rsidRDefault="001D2F66" w:rsidP="008961D8">
            <w:pPr>
              <w:rPr>
                <w:lang w:val="en-GB"/>
              </w:rPr>
            </w:pPr>
            <w:r w:rsidRPr="00115753">
              <w:rPr>
                <w:lang w:val="en-GB"/>
              </w:rPr>
              <w:t>Start screen with customisable difficulty settings</w:t>
            </w:r>
          </w:p>
        </w:tc>
        <w:tc>
          <w:tcPr>
            <w:tcW w:w="4616" w:type="dxa"/>
          </w:tcPr>
          <w:p w14:paraId="4CFF3A51" w14:textId="003A1921" w:rsidR="001D2F66" w:rsidRPr="00115753" w:rsidRDefault="001D2F66" w:rsidP="008961D8">
            <w:pPr>
              <w:rPr>
                <w:lang w:val="en-GB"/>
              </w:rPr>
            </w:pPr>
            <w:r w:rsidRPr="00115753">
              <w:rPr>
                <w:lang w:val="en-GB"/>
              </w:rPr>
              <w:t>Yes</w:t>
            </w:r>
          </w:p>
        </w:tc>
      </w:tr>
      <w:tr w:rsidR="001D2F66" w:rsidRPr="00115753" w14:paraId="3DEB8E61" w14:textId="681CACFB" w:rsidTr="001D2F66">
        <w:tc>
          <w:tcPr>
            <w:tcW w:w="4734" w:type="dxa"/>
          </w:tcPr>
          <w:p w14:paraId="5DA900EE" w14:textId="77777777" w:rsidR="001D2F66" w:rsidRPr="00115753" w:rsidRDefault="001D2F66" w:rsidP="008961D8">
            <w:pPr>
              <w:rPr>
                <w:lang w:val="en-GB"/>
              </w:rPr>
            </w:pPr>
            <w:r w:rsidRPr="00115753">
              <w:rPr>
                <w:lang w:val="en-GB"/>
              </w:rPr>
              <w:t>Improvement Metrics</w:t>
            </w:r>
          </w:p>
        </w:tc>
        <w:tc>
          <w:tcPr>
            <w:tcW w:w="4616" w:type="dxa"/>
          </w:tcPr>
          <w:p w14:paraId="2F250109" w14:textId="029DF12E" w:rsidR="001D2F66" w:rsidRPr="00115753" w:rsidRDefault="001D2F66" w:rsidP="008961D8">
            <w:pPr>
              <w:rPr>
                <w:lang w:val="en-GB"/>
              </w:rPr>
            </w:pPr>
            <w:r w:rsidRPr="00115753">
              <w:rPr>
                <w:lang w:val="en-GB"/>
              </w:rPr>
              <w:t>Yes</w:t>
            </w:r>
          </w:p>
        </w:tc>
      </w:tr>
      <w:tr w:rsidR="001D2F66" w:rsidRPr="00115753" w14:paraId="31F33E5E" w14:textId="1E7340A3" w:rsidTr="001D2F66">
        <w:tc>
          <w:tcPr>
            <w:tcW w:w="4734" w:type="dxa"/>
          </w:tcPr>
          <w:p w14:paraId="10C1EA9F" w14:textId="77777777" w:rsidR="001D2F66" w:rsidRPr="00115753" w:rsidRDefault="001D2F66" w:rsidP="008961D8">
            <w:pPr>
              <w:rPr>
                <w:lang w:val="en-GB"/>
              </w:rPr>
            </w:pPr>
            <w:r w:rsidRPr="00115753">
              <w:rPr>
                <w:lang w:val="en-GB"/>
              </w:rPr>
              <w:t>Similar UI to the actual FAST</w:t>
            </w:r>
          </w:p>
        </w:tc>
        <w:tc>
          <w:tcPr>
            <w:tcW w:w="4616" w:type="dxa"/>
          </w:tcPr>
          <w:p w14:paraId="46837299" w14:textId="1F11A2C4" w:rsidR="001D2F66" w:rsidRPr="00115753" w:rsidRDefault="001D2F66" w:rsidP="008961D8">
            <w:pPr>
              <w:rPr>
                <w:lang w:val="en-GB"/>
              </w:rPr>
            </w:pPr>
            <w:r w:rsidRPr="00115753">
              <w:rPr>
                <w:lang w:val="en-GB"/>
              </w:rPr>
              <w:t>Yes</w:t>
            </w:r>
          </w:p>
        </w:tc>
      </w:tr>
      <w:tr w:rsidR="001D2F66" w:rsidRPr="00115753" w14:paraId="5D68B0AC" w14:textId="6C6A4784" w:rsidTr="001D2F66">
        <w:tc>
          <w:tcPr>
            <w:tcW w:w="4734" w:type="dxa"/>
          </w:tcPr>
          <w:p w14:paraId="5BAC63EE" w14:textId="77777777" w:rsidR="001D2F66" w:rsidRPr="00115753" w:rsidRDefault="001D2F66" w:rsidP="008961D8">
            <w:pPr>
              <w:rPr>
                <w:lang w:val="en-GB"/>
              </w:rPr>
            </w:pPr>
            <w:r w:rsidRPr="00115753">
              <w:rPr>
                <w:lang w:val="en-GB"/>
              </w:rPr>
              <w:t>Similar difficulty to the actual exam</w:t>
            </w:r>
          </w:p>
        </w:tc>
        <w:tc>
          <w:tcPr>
            <w:tcW w:w="4616" w:type="dxa"/>
          </w:tcPr>
          <w:p w14:paraId="44468764" w14:textId="4C24139F" w:rsidR="001D2F66" w:rsidRPr="00115753" w:rsidRDefault="001D2F66" w:rsidP="008961D8">
            <w:pPr>
              <w:rPr>
                <w:lang w:val="en-GB"/>
              </w:rPr>
            </w:pPr>
            <w:r w:rsidRPr="00115753">
              <w:rPr>
                <w:lang w:val="en-GB"/>
              </w:rPr>
              <w:t>Yes</w:t>
            </w:r>
          </w:p>
        </w:tc>
      </w:tr>
      <w:tr w:rsidR="001D2F66" w:rsidRPr="00115753" w14:paraId="713D23B0" w14:textId="4F3CFF54" w:rsidTr="001D2F66">
        <w:tc>
          <w:tcPr>
            <w:tcW w:w="4734" w:type="dxa"/>
          </w:tcPr>
          <w:p w14:paraId="144EAD53" w14:textId="77777777" w:rsidR="001D2F66" w:rsidRPr="00115753" w:rsidRDefault="001D2F66" w:rsidP="008961D8">
            <w:pPr>
              <w:rPr>
                <w:b/>
                <w:bCs/>
                <w:lang w:val="en-GB"/>
              </w:rPr>
            </w:pPr>
            <w:r w:rsidRPr="00115753">
              <w:rPr>
                <w:b/>
                <w:bCs/>
                <w:lang w:val="en-GB"/>
              </w:rPr>
              <w:t>Easy to navigate reports</w:t>
            </w:r>
          </w:p>
        </w:tc>
        <w:tc>
          <w:tcPr>
            <w:tcW w:w="4616" w:type="dxa"/>
          </w:tcPr>
          <w:p w14:paraId="721C15E6" w14:textId="76C2B7C3" w:rsidR="001D2F66" w:rsidRPr="00115753" w:rsidRDefault="0059654C" w:rsidP="008961D8">
            <w:pPr>
              <w:rPr>
                <w:b/>
                <w:bCs/>
                <w:lang w:val="en-GB"/>
              </w:rPr>
            </w:pPr>
            <w:r w:rsidRPr="00115753">
              <w:rPr>
                <w:b/>
                <w:bCs/>
                <w:lang w:val="en-GB"/>
              </w:rPr>
              <w:t>Partial</w:t>
            </w:r>
          </w:p>
        </w:tc>
      </w:tr>
      <w:tr w:rsidR="001D2F66" w:rsidRPr="00115753" w14:paraId="0CAADE64" w14:textId="27FC5B46" w:rsidTr="001D2F66">
        <w:tc>
          <w:tcPr>
            <w:tcW w:w="4734" w:type="dxa"/>
          </w:tcPr>
          <w:p w14:paraId="518F1B43" w14:textId="77777777" w:rsidR="001D2F66" w:rsidRPr="00115753" w:rsidRDefault="001D2F66" w:rsidP="008961D8">
            <w:pPr>
              <w:rPr>
                <w:b/>
                <w:bCs/>
                <w:lang w:val="en-GB"/>
              </w:rPr>
            </w:pPr>
            <w:r w:rsidRPr="00115753">
              <w:rPr>
                <w:b/>
                <w:bCs/>
                <w:lang w:val="en-GB"/>
              </w:rPr>
              <w:t>Guide to show users how the program works</w:t>
            </w:r>
          </w:p>
        </w:tc>
        <w:tc>
          <w:tcPr>
            <w:tcW w:w="4616" w:type="dxa"/>
          </w:tcPr>
          <w:p w14:paraId="1746538A" w14:textId="139949F5" w:rsidR="001D2F66" w:rsidRPr="00115753" w:rsidRDefault="005434C6" w:rsidP="008961D8">
            <w:pPr>
              <w:rPr>
                <w:b/>
                <w:bCs/>
                <w:lang w:val="en-GB"/>
              </w:rPr>
            </w:pPr>
            <w:r w:rsidRPr="00115753">
              <w:rPr>
                <w:b/>
                <w:bCs/>
                <w:lang w:val="en-GB"/>
              </w:rPr>
              <w:t>Partial</w:t>
            </w:r>
          </w:p>
        </w:tc>
      </w:tr>
      <w:tr w:rsidR="001D2F66" w:rsidRPr="00115753" w14:paraId="2C9A852E" w14:textId="18CBD055" w:rsidTr="001D2F66">
        <w:tc>
          <w:tcPr>
            <w:tcW w:w="4734" w:type="dxa"/>
          </w:tcPr>
          <w:p w14:paraId="12225489" w14:textId="00DE8746" w:rsidR="001D2F66" w:rsidRPr="00115753" w:rsidRDefault="001D2F66" w:rsidP="008961D8">
            <w:pPr>
              <w:rPr>
                <w:b/>
                <w:bCs/>
                <w:lang w:val="en-GB"/>
              </w:rPr>
            </w:pPr>
            <w:r w:rsidRPr="00115753">
              <w:rPr>
                <w:b/>
                <w:bCs/>
                <w:lang w:val="en-GB"/>
              </w:rPr>
              <w:lastRenderedPageBreak/>
              <w:t>Accessibility</w:t>
            </w:r>
            <w:r w:rsidR="00A85717" w:rsidRPr="00115753">
              <w:rPr>
                <w:b/>
                <w:bCs/>
                <w:lang w:val="en-GB"/>
              </w:rPr>
              <w:t xml:space="preserve"> / Usability</w:t>
            </w:r>
            <w:r w:rsidRPr="00115753">
              <w:rPr>
                <w:b/>
                <w:bCs/>
                <w:lang w:val="en-GB"/>
              </w:rPr>
              <w:t xml:space="preserve"> Features (Dark Mode, etc)</w:t>
            </w:r>
          </w:p>
        </w:tc>
        <w:tc>
          <w:tcPr>
            <w:tcW w:w="4616" w:type="dxa"/>
          </w:tcPr>
          <w:p w14:paraId="5E041DA6" w14:textId="756300D7" w:rsidR="001D2F66" w:rsidRPr="00115753" w:rsidRDefault="0059654C" w:rsidP="008961D8">
            <w:pPr>
              <w:rPr>
                <w:b/>
                <w:bCs/>
                <w:lang w:val="en-GB"/>
              </w:rPr>
            </w:pPr>
            <w:r w:rsidRPr="00115753">
              <w:rPr>
                <w:b/>
                <w:bCs/>
                <w:lang w:val="en-GB"/>
              </w:rPr>
              <w:t>Partial</w:t>
            </w:r>
          </w:p>
        </w:tc>
      </w:tr>
      <w:tr w:rsidR="001D2F66" w:rsidRPr="00115753" w14:paraId="58314D9C" w14:textId="6517D4A8" w:rsidTr="001D2F66">
        <w:tc>
          <w:tcPr>
            <w:tcW w:w="4734" w:type="dxa"/>
          </w:tcPr>
          <w:p w14:paraId="3EF3F09B" w14:textId="77777777" w:rsidR="001D2F66" w:rsidRPr="00115753" w:rsidRDefault="001D2F66" w:rsidP="008961D8">
            <w:pPr>
              <w:rPr>
                <w:lang w:val="en-GB"/>
              </w:rPr>
            </w:pPr>
            <w:r w:rsidRPr="00115753">
              <w:rPr>
                <w:lang w:val="en-GB"/>
              </w:rPr>
              <w:t>Notable start screen options</w:t>
            </w:r>
          </w:p>
        </w:tc>
        <w:tc>
          <w:tcPr>
            <w:tcW w:w="4616" w:type="dxa"/>
          </w:tcPr>
          <w:p w14:paraId="5E462744" w14:textId="29FADB29" w:rsidR="001D2F66" w:rsidRPr="00115753" w:rsidRDefault="00B36B91" w:rsidP="008961D8">
            <w:pPr>
              <w:rPr>
                <w:lang w:val="en-GB"/>
              </w:rPr>
            </w:pPr>
            <w:r w:rsidRPr="00115753">
              <w:rPr>
                <w:lang w:val="en-GB"/>
              </w:rPr>
              <w:t>Yes</w:t>
            </w:r>
          </w:p>
        </w:tc>
      </w:tr>
      <w:tr w:rsidR="001D2F66" w:rsidRPr="00115753" w14:paraId="17FADDAE" w14:textId="31D166CE" w:rsidTr="001D2F66">
        <w:tc>
          <w:tcPr>
            <w:tcW w:w="4734" w:type="dxa"/>
          </w:tcPr>
          <w:p w14:paraId="767B486A" w14:textId="77777777" w:rsidR="001D2F66" w:rsidRPr="00115753" w:rsidRDefault="001D2F66" w:rsidP="008961D8">
            <w:pPr>
              <w:rPr>
                <w:lang w:val="en-GB"/>
              </w:rPr>
            </w:pPr>
            <w:r w:rsidRPr="00115753">
              <w:rPr>
                <w:lang w:val="en-GB"/>
              </w:rPr>
              <w:t>Window with correct proportions created for the Plane Minigame</w:t>
            </w:r>
          </w:p>
        </w:tc>
        <w:tc>
          <w:tcPr>
            <w:tcW w:w="4616" w:type="dxa"/>
          </w:tcPr>
          <w:p w14:paraId="4961C09B" w14:textId="0D023D6B" w:rsidR="001D2F66" w:rsidRPr="00115753" w:rsidRDefault="00B36B91" w:rsidP="008961D8">
            <w:pPr>
              <w:rPr>
                <w:lang w:val="en-GB"/>
              </w:rPr>
            </w:pPr>
            <w:r w:rsidRPr="00115753">
              <w:rPr>
                <w:lang w:val="en-GB"/>
              </w:rPr>
              <w:t>Yes</w:t>
            </w:r>
          </w:p>
        </w:tc>
      </w:tr>
      <w:tr w:rsidR="001D2F66" w:rsidRPr="00115753" w14:paraId="73D9B42C" w14:textId="79BEE48D" w:rsidTr="001D2F66">
        <w:tc>
          <w:tcPr>
            <w:tcW w:w="4734" w:type="dxa"/>
          </w:tcPr>
          <w:p w14:paraId="0E171370" w14:textId="77777777" w:rsidR="001D2F66" w:rsidRPr="00115753" w:rsidRDefault="001D2F66" w:rsidP="008961D8">
            <w:pPr>
              <w:rPr>
                <w:lang w:val="en-GB"/>
              </w:rPr>
            </w:pPr>
            <w:r w:rsidRPr="00115753">
              <w:rPr>
                <w:lang w:val="en-GB"/>
              </w:rPr>
              <w:t>Airplane visible in Plane Minigame with accurate proportions</w:t>
            </w:r>
          </w:p>
        </w:tc>
        <w:tc>
          <w:tcPr>
            <w:tcW w:w="4616" w:type="dxa"/>
          </w:tcPr>
          <w:p w14:paraId="2B52F80D" w14:textId="5E94C97A" w:rsidR="001D2F66" w:rsidRPr="00115753" w:rsidRDefault="00B36B91" w:rsidP="008961D8">
            <w:pPr>
              <w:rPr>
                <w:lang w:val="en-GB"/>
              </w:rPr>
            </w:pPr>
            <w:r w:rsidRPr="00115753">
              <w:rPr>
                <w:lang w:val="en-GB"/>
              </w:rPr>
              <w:t>Yes</w:t>
            </w:r>
          </w:p>
        </w:tc>
      </w:tr>
      <w:tr w:rsidR="001D2F66" w:rsidRPr="00115753" w14:paraId="3F020DE4" w14:textId="537301CA" w:rsidTr="001D2F66">
        <w:tc>
          <w:tcPr>
            <w:tcW w:w="4734" w:type="dxa"/>
          </w:tcPr>
          <w:p w14:paraId="01E1FDD7" w14:textId="77777777" w:rsidR="001D2F66" w:rsidRPr="00115753" w:rsidRDefault="001D2F66" w:rsidP="008961D8">
            <w:pPr>
              <w:rPr>
                <w:lang w:val="en-GB"/>
              </w:rPr>
            </w:pPr>
            <w:r w:rsidRPr="00115753">
              <w:rPr>
                <w:lang w:val="en-GB"/>
              </w:rPr>
              <w:t>Controllable airplane in Plane Minigame</w:t>
            </w:r>
          </w:p>
        </w:tc>
        <w:tc>
          <w:tcPr>
            <w:tcW w:w="4616" w:type="dxa"/>
          </w:tcPr>
          <w:p w14:paraId="7E1895B2" w14:textId="36BF2901" w:rsidR="001D2F66" w:rsidRPr="00115753" w:rsidRDefault="00B36B91" w:rsidP="008961D8">
            <w:pPr>
              <w:rPr>
                <w:lang w:val="en-GB"/>
              </w:rPr>
            </w:pPr>
            <w:r w:rsidRPr="00115753">
              <w:rPr>
                <w:lang w:val="en-GB"/>
              </w:rPr>
              <w:t>Yes</w:t>
            </w:r>
          </w:p>
        </w:tc>
      </w:tr>
      <w:tr w:rsidR="001D2F66" w:rsidRPr="00115753" w14:paraId="679C9016" w14:textId="5E0F7565" w:rsidTr="001D2F66">
        <w:tc>
          <w:tcPr>
            <w:tcW w:w="4734" w:type="dxa"/>
          </w:tcPr>
          <w:p w14:paraId="4CDBCC81" w14:textId="77777777" w:rsidR="001D2F66" w:rsidRPr="00115753" w:rsidRDefault="001D2F66" w:rsidP="008961D8">
            <w:pPr>
              <w:rPr>
                <w:lang w:val="en-GB"/>
              </w:rPr>
            </w:pPr>
            <w:r w:rsidRPr="00115753">
              <w:rPr>
                <w:lang w:val="en-GB"/>
              </w:rPr>
              <w:t>Randomly generated cloud obstacles in the Plane Minigame</w:t>
            </w:r>
          </w:p>
        </w:tc>
        <w:tc>
          <w:tcPr>
            <w:tcW w:w="4616" w:type="dxa"/>
          </w:tcPr>
          <w:p w14:paraId="1217857A" w14:textId="4824618D" w:rsidR="001D2F66" w:rsidRPr="00115753" w:rsidRDefault="00B36B91" w:rsidP="008961D8">
            <w:pPr>
              <w:rPr>
                <w:lang w:val="en-GB"/>
              </w:rPr>
            </w:pPr>
            <w:r w:rsidRPr="00115753">
              <w:rPr>
                <w:lang w:val="en-GB"/>
              </w:rPr>
              <w:t>Yes</w:t>
            </w:r>
          </w:p>
        </w:tc>
      </w:tr>
      <w:tr w:rsidR="001D2F66" w:rsidRPr="00115753" w14:paraId="3E1E4035" w14:textId="3F6624C0" w:rsidTr="001D2F66">
        <w:tc>
          <w:tcPr>
            <w:tcW w:w="4734" w:type="dxa"/>
          </w:tcPr>
          <w:p w14:paraId="7C50875C" w14:textId="77777777" w:rsidR="001D2F66" w:rsidRPr="00115753" w:rsidRDefault="001D2F66" w:rsidP="008961D8">
            <w:pPr>
              <w:rPr>
                <w:lang w:val="en-GB"/>
              </w:rPr>
            </w:pPr>
            <w:r w:rsidRPr="00115753">
              <w:rPr>
                <w:lang w:val="en-GB"/>
              </w:rPr>
              <w:t>Ensuring the randomly generated cloud obstacles do not provide obstacles which are impossible to dodge (in bottom left minigame)</w:t>
            </w:r>
          </w:p>
        </w:tc>
        <w:tc>
          <w:tcPr>
            <w:tcW w:w="4616" w:type="dxa"/>
          </w:tcPr>
          <w:p w14:paraId="4C9CAFD8" w14:textId="1D90694D" w:rsidR="001D2F66" w:rsidRPr="00115753" w:rsidRDefault="00B36B91" w:rsidP="008961D8">
            <w:pPr>
              <w:rPr>
                <w:lang w:val="en-GB"/>
              </w:rPr>
            </w:pPr>
            <w:r w:rsidRPr="00115753">
              <w:rPr>
                <w:lang w:val="en-GB"/>
              </w:rPr>
              <w:t>Yes</w:t>
            </w:r>
          </w:p>
        </w:tc>
      </w:tr>
      <w:tr w:rsidR="001D2F66" w:rsidRPr="00115753" w14:paraId="04BAA2E3" w14:textId="36180B69" w:rsidTr="001D2F66">
        <w:tc>
          <w:tcPr>
            <w:tcW w:w="4734" w:type="dxa"/>
          </w:tcPr>
          <w:p w14:paraId="299210F0" w14:textId="77777777" w:rsidR="001D2F66" w:rsidRPr="00115753" w:rsidRDefault="001D2F66" w:rsidP="008961D8">
            <w:pPr>
              <w:rPr>
                <w:lang w:val="en-GB"/>
              </w:rPr>
            </w:pPr>
            <w:r w:rsidRPr="00115753">
              <w:rPr>
                <w:lang w:val="en-GB"/>
              </w:rPr>
              <w:t>Collision detection system for plane and clouds</w:t>
            </w:r>
          </w:p>
        </w:tc>
        <w:tc>
          <w:tcPr>
            <w:tcW w:w="4616" w:type="dxa"/>
          </w:tcPr>
          <w:p w14:paraId="537A9D86" w14:textId="52799686" w:rsidR="001D2F66" w:rsidRPr="00115753" w:rsidRDefault="00B36B91" w:rsidP="008961D8">
            <w:pPr>
              <w:rPr>
                <w:lang w:val="en-GB"/>
              </w:rPr>
            </w:pPr>
            <w:r w:rsidRPr="00115753">
              <w:rPr>
                <w:lang w:val="en-GB"/>
              </w:rPr>
              <w:t>Yes</w:t>
            </w:r>
          </w:p>
        </w:tc>
      </w:tr>
      <w:tr w:rsidR="001D2F66" w:rsidRPr="00115753" w14:paraId="171E2E61" w14:textId="4FA6BBA3" w:rsidTr="001D2F66">
        <w:tc>
          <w:tcPr>
            <w:tcW w:w="4734" w:type="dxa"/>
          </w:tcPr>
          <w:p w14:paraId="0707A414" w14:textId="77777777" w:rsidR="001D2F66" w:rsidRPr="00115753" w:rsidRDefault="001D2F66" w:rsidP="008961D8">
            <w:pPr>
              <w:rPr>
                <w:lang w:val="en-GB"/>
              </w:rPr>
            </w:pPr>
            <w:r w:rsidRPr="00115753">
              <w:rPr>
                <w:lang w:val="en-GB"/>
              </w:rPr>
              <w:t>Variable which counts the number of collisions in the bottom left minigame per section of test, per attempt</w:t>
            </w:r>
          </w:p>
        </w:tc>
        <w:tc>
          <w:tcPr>
            <w:tcW w:w="4616" w:type="dxa"/>
          </w:tcPr>
          <w:p w14:paraId="4A793C7F" w14:textId="0D92C418" w:rsidR="001D2F66" w:rsidRPr="00115753" w:rsidRDefault="00B36B91" w:rsidP="008961D8">
            <w:pPr>
              <w:rPr>
                <w:lang w:val="en-GB"/>
              </w:rPr>
            </w:pPr>
            <w:r w:rsidRPr="00115753">
              <w:rPr>
                <w:lang w:val="en-GB"/>
              </w:rPr>
              <w:t>Yes</w:t>
            </w:r>
          </w:p>
        </w:tc>
      </w:tr>
      <w:tr w:rsidR="001D2F66" w:rsidRPr="00115753" w14:paraId="49E9FC91" w14:textId="4DF32B50" w:rsidTr="001D2F66">
        <w:tc>
          <w:tcPr>
            <w:tcW w:w="4734" w:type="dxa"/>
          </w:tcPr>
          <w:p w14:paraId="7BE602BF" w14:textId="77777777" w:rsidR="001D2F66" w:rsidRPr="00115753" w:rsidRDefault="001D2F66" w:rsidP="008961D8">
            <w:pPr>
              <w:rPr>
                <w:lang w:val="en-GB"/>
              </w:rPr>
            </w:pPr>
            <w:r w:rsidRPr="00115753">
              <w:rPr>
                <w:lang w:val="en-GB"/>
              </w:rPr>
              <w:t>Sensible non-verbal reasoning questions in bottom right minigame</w:t>
            </w:r>
          </w:p>
        </w:tc>
        <w:tc>
          <w:tcPr>
            <w:tcW w:w="4616" w:type="dxa"/>
          </w:tcPr>
          <w:p w14:paraId="04D16C04" w14:textId="3F507B30" w:rsidR="001D2F66" w:rsidRPr="00115753" w:rsidRDefault="004126C9" w:rsidP="008961D8">
            <w:pPr>
              <w:rPr>
                <w:lang w:val="en-GB"/>
              </w:rPr>
            </w:pPr>
            <w:r w:rsidRPr="00115753">
              <w:rPr>
                <w:lang w:val="en-GB"/>
              </w:rPr>
              <w:t>Yes</w:t>
            </w:r>
          </w:p>
        </w:tc>
      </w:tr>
      <w:tr w:rsidR="001D2F66" w:rsidRPr="00115753" w14:paraId="634E1CF6" w14:textId="606CA66C" w:rsidTr="001D2F66">
        <w:tc>
          <w:tcPr>
            <w:tcW w:w="4734" w:type="dxa"/>
          </w:tcPr>
          <w:p w14:paraId="308B2011" w14:textId="77777777" w:rsidR="001D2F66" w:rsidRPr="00115753" w:rsidRDefault="001D2F66" w:rsidP="008961D8">
            <w:pPr>
              <w:rPr>
                <w:lang w:val="en-GB"/>
              </w:rPr>
            </w:pPr>
            <w:r w:rsidRPr="00115753">
              <w:rPr>
                <w:lang w:val="en-GB"/>
              </w:rPr>
              <w:t>Understandable graphics for the lights on the dash</w:t>
            </w:r>
          </w:p>
        </w:tc>
        <w:tc>
          <w:tcPr>
            <w:tcW w:w="4616" w:type="dxa"/>
          </w:tcPr>
          <w:p w14:paraId="43395473" w14:textId="388E1F38" w:rsidR="001D2F66" w:rsidRPr="00115753" w:rsidRDefault="004126C9" w:rsidP="008961D8">
            <w:pPr>
              <w:rPr>
                <w:lang w:val="en-GB"/>
              </w:rPr>
            </w:pPr>
            <w:r w:rsidRPr="00115753">
              <w:rPr>
                <w:lang w:val="en-GB"/>
              </w:rPr>
              <w:t>Yes</w:t>
            </w:r>
          </w:p>
        </w:tc>
      </w:tr>
      <w:tr w:rsidR="001D2F66" w:rsidRPr="00115753" w14:paraId="6E9D2719" w14:textId="278CCFE0" w:rsidTr="001D2F66">
        <w:tc>
          <w:tcPr>
            <w:tcW w:w="4734" w:type="dxa"/>
          </w:tcPr>
          <w:p w14:paraId="46B9EA66" w14:textId="77777777" w:rsidR="001D2F66" w:rsidRPr="00115753" w:rsidRDefault="001D2F66" w:rsidP="008961D8">
            <w:pPr>
              <w:rPr>
                <w:lang w:val="en-GB"/>
              </w:rPr>
            </w:pPr>
            <w:r w:rsidRPr="00115753">
              <w:rPr>
                <w:lang w:val="en-GB"/>
              </w:rPr>
              <w:t>Noticeable when the lights on the dash light up</w:t>
            </w:r>
          </w:p>
        </w:tc>
        <w:tc>
          <w:tcPr>
            <w:tcW w:w="4616" w:type="dxa"/>
          </w:tcPr>
          <w:p w14:paraId="600F984B" w14:textId="3E9D6DE7" w:rsidR="001D2F66" w:rsidRPr="00115753" w:rsidRDefault="004126C9" w:rsidP="008961D8">
            <w:pPr>
              <w:rPr>
                <w:lang w:val="en-GB"/>
              </w:rPr>
            </w:pPr>
            <w:r w:rsidRPr="00115753">
              <w:rPr>
                <w:lang w:val="en-GB"/>
              </w:rPr>
              <w:t>Yes</w:t>
            </w:r>
          </w:p>
        </w:tc>
      </w:tr>
      <w:tr w:rsidR="001D2F66" w:rsidRPr="00115753" w14:paraId="001F00CF" w14:textId="60DE8AA7" w:rsidTr="001D2F66">
        <w:tc>
          <w:tcPr>
            <w:tcW w:w="4734" w:type="dxa"/>
          </w:tcPr>
          <w:p w14:paraId="1DF1E365" w14:textId="77777777" w:rsidR="001D2F66" w:rsidRPr="00115753" w:rsidRDefault="001D2F66" w:rsidP="008961D8">
            <w:pPr>
              <w:rPr>
                <w:lang w:val="en-GB"/>
              </w:rPr>
            </w:pPr>
            <w:r w:rsidRPr="00115753">
              <w:rPr>
                <w:lang w:val="en-GB"/>
              </w:rPr>
              <w:t>Both lights can light up randomly</w:t>
            </w:r>
          </w:p>
        </w:tc>
        <w:tc>
          <w:tcPr>
            <w:tcW w:w="4616" w:type="dxa"/>
          </w:tcPr>
          <w:p w14:paraId="547A2473" w14:textId="26B9BD3C" w:rsidR="001D2F66" w:rsidRPr="00115753" w:rsidRDefault="004126C9" w:rsidP="008961D8">
            <w:pPr>
              <w:rPr>
                <w:lang w:val="en-GB"/>
              </w:rPr>
            </w:pPr>
            <w:r w:rsidRPr="00115753">
              <w:rPr>
                <w:lang w:val="en-GB"/>
              </w:rPr>
              <w:t>Yes</w:t>
            </w:r>
          </w:p>
        </w:tc>
      </w:tr>
      <w:tr w:rsidR="001D2F66" w:rsidRPr="00115753" w14:paraId="6DFD1E0E" w14:textId="4DB4C424" w:rsidTr="001D2F66">
        <w:tc>
          <w:tcPr>
            <w:tcW w:w="4734" w:type="dxa"/>
          </w:tcPr>
          <w:p w14:paraId="406EBB99" w14:textId="77777777" w:rsidR="001D2F66" w:rsidRPr="00115753" w:rsidRDefault="001D2F66" w:rsidP="008961D8">
            <w:pPr>
              <w:rPr>
                <w:lang w:val="en-GB"/>
              </w:rPr>
            </w:pPr>
            <w:r w:rsidRPr="00115753">
              <w:rPr>
                <w:lang w:val="en-GB"/>
              </w:rPr>
              <w:t>Reasonable number of flashes from lights dependant on difficulty</w:t>
            </w:r>
          </w:p>
        </w:tc>
        <w:tc>
          <w:tcPr>
            <w:tcW w:w="4616" w:type="dxa"/>
          </w:tcPr>
          <w:p w14:paraId="2AD582BB" w14:textId="296F1D09" w:rsidR="001D2F66" w:rsidRPr="00115753" w:rsidRDefault="004126C9" w:rsidP="008961D8">
            <w:pPr>
              <w:rPr>
                <w:lang w:val="en-GB"/>
              </w:rPr>
            </w:pPr>
            <w:r w:rsidRPr="00115753">
              <w:rPr>
                <w:lang w:val="en-GB"/>
              </w:rPr>
              <w:t>Yes</w:t>
            </w:r>
          </w:p>
        </w:tc>
      </w:tr>
      <w:tr w:rsidR="001D2F66" w:rsidRPr="00115753" w14:paraId="7225106A" w14:textId="61B72CF9" w:rsidTr="001D2F66">
        <w:tc>
          <w:tcPr>
            <w:tcW w:w="4734" w:type="dxa"/>
          </w:tcPr>
          <w:p w14:paraId="2276E956" w14:textId="77777777" w:rsidR="001D2F66" w:rsidRPr="00115753" w:rsidRDefault="001D2F66" w:rsidP="008961D8">
            <w:pPr>
              <w:rPr>
                <w:lang w:val="en-GB"/>
              </w:rPr>
            </w:pPr>
            <w:r w:rsidRPr="00115753">
              <w:rPr>
                <w:lang w:val="en-GB"/>
              </w:rPr>
              <w:t>At least 1 rendered terrain</w:t>
            </w:r>
          </w:p>
        </w:tc>
        <w:tc>
          <w:tcPr>
            <w:tcW w:w="4616" w:type="dxa"/>
          </w:tcPr>
          <w:p w14:paraId="4B453069" w14:textId="654F2C9B" w:rsidR="001D2F66" w:rsidRPr="00115753" w:rsidRDefault="004126C9" w:rsidP="008961D8">
            <w:pPr>
              <w:rPr>
                <w:lang w:val="en-GB"/>
              </w:rPr>
            </w:pPr>
            <w:r w:rsidRPr="00115753">
              <w:rPr>
                <w:lang w:val="en-GB"/>
              </w:rPr>
              <w:t>Yes</w:t>
            </w:r>
          </w:p>
        </w:tc>
      </w:tr>
      <w:tr w:rsidR="001D2F66" w:rsidRPr="00115753" w14:paraId="64464468" w14:textId="3254A676" w:rsidTr="001D2F66">
        <w:tc>
          <w:tcPr>
            <w:tcW w:w="4734" w:type="dxa"/>
          </w:tcPr>
          <w:p w14:paraId="12F3A17B" w14:textId="77777777" w:rsidR="001D2F66" w:rsidRPr="00115753" w:rsidRDefault="001D2F66" w:rsidP="008961D8">
            <w:pPr>
              <w:rPr>
                <w:lang w:val="en-GB"/>
              </w:rPr>
            </w:pPr>
            <w:r w:rsidRPr="00115753">
              <w:rPr>
                <w:lang w:val="en-GB"/>
              </w:rPr>
              <w:t>Randomly generated waypoints</w:t>
            </w:r>
          </w:p>
        </w:tc>
        <w:tc>
          <w:tcPr>
            <w:tcW w:w="4616" w:type="dxa"/>
          </w:tcPr>
          <w:p w14:paraId="7482B98E" w14:textId="6FE5FE06" w:rsidR="001D2F66" w:rsidRPr="00115753" w:rsidRDefault="004126C9" w:rsidP="008961D8">
            <w:pPr>
              <w:rPr>
                <w:lang w:val="en-GB"/>
              </w:rPr>
            </w:pPr>
            <w:r w:rsidRPr="00115753">
              <w:rPr>
                <w:lang w:val="en-GB"/>
              </w:rPr>
              <w:t>Yes</w:t>
            </w:r>
          </w:p>
        </w:tc>
      </w:tr>
      <w:tr w:rsidR="001D2F66" w:rsidRPr="00115753" w14:paraId="2B65741F" w14:textId="44B4D621" w:rsidTr="001D2F66">
        <w:tc>
          <w:tcPr>
            <w:tcW w:w="4734" w:type="dxa"/>
          </w:tcPr>
          <w:p w14:paraId="76BB40B0" w14:textId="77777777" w:rsidR="001D2F66" w:rsidRPr="00115753" w:rsidRDefault="001D2F66" w:rsidP="008961D8">
            <w:pPr>
              <w:rPr>
                <w:lang w:val="en-GB"/>
              </w:rPr>
            </w:pPr>
            <w:r w:rsidRPr="00115753">
              <w:rPr>
                <w:lang w:val="en-GB"/>
              </w:rPr>
              <w:t>Identifiable Waypoints</w:t>
            </w:r>
          </w:p>
        </w:tc>
        <w:tc>
          <w:tcPr>
            <w:tcW w:w="4616" w:type="dxa"/>
          </w:tcPr>
          <w:p w14:paraId="688792D1" w14:textId="68967A7D" w:rsidR="001D2F66" w:rsidRPr="00115753" w:rsidRDefault="004126C9" w:rsidP="008961D8">
            <w:pPr>
              <w:rPr>
                <w:lang w:val="en-GB"/>
              </w:rPr>
            </w:pPr>
            <w:r w:rsidRPr="00115753">
              <w:rPr>
                <w:lang w:val="en-GB"/>
              </w:rPr>
              <w:t>Yes</w:t>
            </w:r>
          </w:p>
        </w:tc>
      </w:tr>
      <w:tr w:rsidR="001D2F66" w:rsidRPr="00115753" w14:paraId="7256C66C" w14:textId="5A022512" w:rsidTr="001D2F66">
        <w:tc>
          <w:tcPr>
            <w:tcW w:w="4734" w:type="dxa"/>
          </w:tcPr>
          <w:p w14:paraId="6E249B75" w14:textId="77777777" w:rsidR="001D2F66" w:rsidRPr="00115753" w:rsidRDefault="001D2F66" w:rsidP="008961D8">
            <w:pPr>
              <w:rPr>
                <w:lang w:val="en-GB"/>
              </w:rPr>
            </w:pPr>
            <w:r w:rsidRPr="00115753">
              <w:rPr>
                <w:lang w:val="en-GB"/>
              </w:rPr>
              <w:t>When waypoints on screen, POV appears to change direction (rotate)</w:t>
            </w:r>
          </w:p>
        </w:tc>
        <w:tc>
          <w:tcPr>
            <w:tcW w:w="4616" w:type="dxa"/>
          </w:tcPr>
          <w:p w14:paraId="1F55150F" w14:textId="42F5BE68" w:rsidR="001D2F66" w:rsidRPr="00115753" w:rsidRDefault="004126C9" w:rsidP="008961D8">
            <w:pPr>
              <w:rPr>
                <w:lang w:val="en-GB"/>
              </w:rPr>
            </w:pPr>
            <w:r w:rsidRPr="00115753">
              <w:rPr>
                <w:lang w:val="en-GB"/>
              </w:rPr>
              <w:t>Yes</w:t>
            </w:r>
          </w:p>
        </w:tc>
      </w:tr>
      <w:tr w:rsidR="001D2F66" w:rsidRPr="00115753" w14:paraId="6E4E1845" w14:textId="4DEFF691" w:rsidTr="001D2F66">
        <w:tc>
          <w:tcPr>
            <w:tcW w:w="4734" w:type="dxa"/>
          </w:tcPr>
          <w:p w14:paraId="06071D4A" w14:textId="77777777" w:rsidR="001D2F66" w:rsidRPr="00115753" w:rsidRDefault="001D2F66" w:rsidP="008961D8">
            <w:pPr>
              <w:rPr>
                <w:lang w:val="en-GB"/>
              </w:rPr>
            </w:pPr>
            <w:r w:rsidRPr="00115753">
              <w:rPr>
                <w:lang w:val="en-GB"/>
              </w:rPr>
              <w:t>Randomly generated aircraft</w:t>
            </w:r>
          </w:p>
        </w:tc>
        <w:tc>
          <w:tcPr>
            <w:tcW w:w="4616" w:type="dxa"/>
          </w:tcPr>
          <w:p w14:paraId="09D30A7F" w14:textId="0C26AE34" w:rsidR="001D2F66" w:rsidRPr="00115753" w:rsidRDefault="004126C9" w:rsidP="008961D8">
            <w:pPr>
              <w:rPr>
                <w:lang w:val="en-GB"/>
              </w:rPr>
            </w:pPr>
            <w:r w:rsidRPr="00115753">
              <w:rPr>
                <w:lang w:val="en-GB"/>
              </w:rPr>
              <w:t>Yes</w:t>
            </w:r>
          </w:p>
        </w:tc>
      </w:tr>
      <w:tr w:rsidR="001D2F66" w:rsidRPr="00115753" w14:paraId="741D61AE" w14:textId="06F35912" w:rsidTr="006B5C59">
        <w:trPr>
          <w:trHeight w:val="153"/>
        </w:trPr>
        <w:tc>
          <w:tcPr>
            <w:tcW w:w="4734" w:type="dxa"/>
          </w:tcPr>
          <w:p w14:paraId="4506089A" w14:textId="77777777" w:rsidR="001D2F66" w:rsidRPr="00115753" w:rsidRDefault="001D2F66" w:rsidP="008961D8">
            <w:pPr>
              <w:rPr>
                <w:lang w:val="en-GB"/>
              </w:rPr>
            </w:pPr>
            <w:r w:rsidRPr="00115753">
              <w:rPr>
                <w:lang w:val="en-GB"/>
              </w:rPr>
              <w:t>Separate and easily identifiable buttons for the waypoints and airplanes</w:t>
            </w:r>
          </w:p>
        </w:tc>
        <w:tc>
          <w:tcPr>
            <w:tcW w:w="4616" w:type="dxa"/>
          </w:tcPr>
          <w:p w14:paraId="40ACACEE" w14:textId="63B75AE3" w:rsidR="001D2F66" w:rsidRPr="00115753" w:rsidRDefault="004126C9" w:rsidP="008961D8">
            <w:pPr>
              <w:rPr>
                <w:lang w:val="en-GB"/>
              </w:rPr>
            </w:pPr>
            <w:r w:rsidRPr="00115753">
              <w:rPr>
                <w:lang w:val="en-GB"/>
              </w:rPr>
              <w:t>Yes</w:t>
            </w:r>
          </w:p>
        </w:tc>
      </w:tr>
      <w:tr w:rsidR="001D2F66" w:rsidRPr="00115753" w14:paraId="6F5C1B5E" w14:textId="73E91C8E" w:rsidTr="001D2F66">
        <w:tc>
          <w:tcPr>
            <w:tcW w:w="4734" w:type="dxa"/>
          </w:tcPr>
          <w:p w14:paraId="26394999" w14:textId="77777777" w:rsidR="001D2F66" w:rsidRPr="00115753" w:rsidRDefault="001D2F66" w:rsidP="008961D8">
            <w:pPr>
              <w:rPr>
                <w:lang w:val="en-GB"/>
              </w:rPr>
            </w:pPr>
            <w:r w:rsidRPr="00115753">
              <w:rPr>
                <w:lang w:val="en-GB"/>
              </w:rPr>
              <w:t>Reasonable questions asked in the testing phase</w:t>
            </w:r>
          </w:p>
        </w:tc>
        <w:tc>
          <w:tcPr>
            <w:tcW w:w="4616" w:type="dxa"/>
          </w:tcPr>
          <w:p w14:paraId="50F96F97" w14:textId="535AF6B5" w:rsidR="001D2F66" w:rsidRPr="00115753" w:rsidRDefault="004126C9" w:rsidP="008961D8">
            <w:pPr>
              <w:rPr>
                <w:lang w:val="en-GB"/>
              </w:rPr>
            </w:pPr>
            <w:r w:rsidRPr="00115753">
              <w:rPr>
                <w:lang w:val="en-GB"/>
              </w:rPr>
              <w:t>Yes</w:t>
            </w:r>
          </w:p>
        </w:tc>
      </w:tr>
      <w:tr w:rsidR="001D2F66" w:rsidRPr="00115753" w14:paraId="16B0869F" w14:textId="6A952D14" w:rsidTr="001D2F66">
        <w:tc>
          <w:tcPr>
            <w:tcW w:w="4734" w:type="dxa"/>
          </w:tcPr>
          <w:p w14:paraId="3B92CC66" w14:textId="77777777" w:rsidR="001D2F66" w:rsidRPr="00115753" w:rsidRDefault="001D2F66" w:rsidP="008961D8">
            <w:pPr>
              <w:rPr>
                <w:lang w:val="en-GB"/>
              </w:rPr>
            </w:pPr>
            <w:r w:rsidRPr="00115753">
              <w:rPr>
                <w:lang w:val="en-GB"/>
              </w:rPr>
              <w:t>Several answer buttons with options</w:t>
            </w:r>
          </w:p>
        </w:tc>
        <w:tc>
          <w:tcPr>
            <w:tcW w:w="4616" w:type="dxa"/>
          </w:tcPr>
          <w:p w14:paraId="77EF5026" w14:textId="3AEA3712" w:rsidR="001D2F66" w:rsidRPr="00115753" w:rsidRDefault="004126C9" w:rsidP="008961D8">
            <w:pPr>
              <w:rPr>
                <w:lang w:val="en-GB"/>
              </w:rPr>
            </w:pPr>
            <w:r w:rsidRPr="00115753">
              <w:rPr>
                <w:lang w:val="en-GB"/>
              </w:rPr>
              <w:t>Yes</w:t>
            </w:r>
          </w:p>
        </w:tc>
      </w:tr>
      <w:tr w:rsidR="001D2F66" w:rsidRPr="00115753" w14:paraId="7ED5A4E8" w14:textId="47CBCF4F" w:rsidTr="001D2F66">
        <w:tc>
          <w:tcPr>
            <w:tcW w:w="4734" w:type="dxa"/>
          </w:tcPr>
          <w:p w14:paraId="0D293DC8" w14:textId="77777777" w:rsidR="001D2F66" w:rsidRPr="00115753" w:rsidRDefault="001D2F66" w:rsidP="008961D8">
            <w:pPr>
              <w:rPr>
                <w:lang w:val="en-GB"/>
              </w:rPr>
            </w:pPr>
            <w:r w:rsidRPr="00115753">
              <w:rPr>
                <w:lang w:val="en-GB"/>
              </w:rPr>
              <w:t>Variables for when the buttons are clicked when an event is rendered, and when event is not rendered</w:t>
            </w:r>
          </w:p>
        </w:tc>
        <w:tc>
          <w:tcPr>
            <w:tcW w:w="4616" w:type="dxa"/>
          </w:tcPr>
          <w:p w14:paraId="70DCD899" w14:textId="2EDC454A" w:rsidR="001D2F66" w:rsidRPr="00115753" w:rsidRDefault="004126C9" w:rsidP="008961D8">
            <w:pPr>
              <w:rPr>
                <w:lang w:val="en-GB"/>
              </w:rPr>
            </w:pPr>
            <w:r w:rsidRPr="00115753">
              <w:rPr>
                <w:lang w:val="en-GB"/>
              </w:rPr>
              <w:t>Yes</w:t>
            </w:r>
          </w:p>
        </w:tc>
      </w:tr>
      <w:tr w:rsidR="001D2F66" w:rsidRPr="00115753" w14:paraId="6ABE8DE4" w14:textId="3D79BFB1" w:rsidTr="001D2F66">
        <w:tc>
          <w:tcPr>
            <w:tcW w:w="4734" w:type="dxa"/>
          </w:tcPr>
          <w:p w14:paraId="65244F91" w14:textId="77777777" w:rsidR="001D2F66" w:rsidRPr="00115753" w:rsidRDefault="001D2F66" w:rsidP="008961D8">
            <w:pPr>
              <w:rPr>
                <w:lang w:val="en-GB"/>
              </w:rPr>
            </w:pPr>
            <w:r w:rsidRPr="00115753">
              <w:rPr>
                <w:lang w:val="en-GB"/>
              </w:rPr>
              <w:t>Final report which answers if you would pass or fail</w:t>
            </w:r>
          </w:p>
        </w:tc>
        <w:tc>
          <w:tcPr>
            <w:tcW w:w="4616" w:type="dxa"/>
          </w:tcPr>
          <w:p w14:paraId="02BBC47E" w14:textId="22BD63B9" w:rsidR="001D2F66" w:rsidRPr="00115753" w:rsidRDefault="004126C9" w:rsidP="008961D8">
            <w:pPr>
              <w:rPr>
                <w:lang w:val="en-GB"/>
              </w:rPr>
            </w:pPr>
            <w:r w:rsidRPr="00115753">
              <w:rPr>
                <w:lang w:val="en-GB"/>
              </w:rPr>
              <w:t>Yes</w:t>
            </w:r>
          </w:p>
        </w:tc>
      </w:tr>
    </w:tbl>
    <w:p w14:paraId="2581DEE0" w14:textId="504CE2BB" w:rsidR="00A4194B" w:rsidRPr="00115753" w:rsidRDefault="001200C7" w:rsidP="001200C7">
      <w:pPr>
        <w:pStyle w:val="Heading3"/>
        <w:rPr>
          <w:lang w:val="en-GB"/>
        </w:rPr>
      </w:pPr>
      <w:bookmarkStart w:id="91" w:name="_Toc194652824"/>
      <w:r w:rsidRPr="00115753">
        <w:rPr>
          <w:b/>
          <w:bCs/>
          <w:noProof/>
          <w:lang w:val="en-GB"/>
        </w:rPr>
        <w:lastRenderedPageBreak/>
        <w:drawing>
          <wp:anchor distT="0" distB="0" distL="114300" distR="114300" simplePos="0" relativeHeight="252136960" behindDoc="1" locked="0" layoutInCell="1" allowOverlap="1" wp14:anchorId="6E5A4E94" wp14:editId="75D21068">
            <wp:simplePos x="0" y="0"/>
            <wp:positionH relativeFrom="column">
              <wp:posOffset>50800</wp:posOffset>
            </wp:positionH>
            <wp:positionV relativeFrom="paragraph">
              <wp:posOffset>294005</wp:posOffset>
            </wp:positionV>
            <wp:extent cx="4526915" cy="2736215"/>
            <wp:effectExtent l="0" t="0" r="6985" b="6985"/>
            <wp:wrapTopAndBottom/>
            <wp:docPr id="310278578" name="Picture 1" descr="A blue oval with black text and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8578" name="Picture 1" descr="A blue oval with black text and colorful squares&#10;&#10;AI-generated content may be incorrect."/>
                    <pic:cNvPicPr/>
                  </pic:nvPicPr>
                  <pic:blipFill>
                    <a:blip r:embed="rId452">
                      <a:extLst>
                        <a:ext uri="{28A0092B-C50C-407E-A947-70E740481C1C}">
                          <a14:useLocalDpi xmlns:a14="http://schemas.microsoft.com/office/drawing/2010/main" val="0"/>
                        </a:ext>
                      </a:extLst>
                    </a:blip>
                    <a:stretch>
                      <a:fillRect/>
                    </a:stretch>
                  </pic:blipFill>
                  <pic:spPr>
                    <a:xfrm>
                      <a:off x="0" y="0"/>
                      <a:ext cx="4526915" cy="2736215"/>
                    </a:xfrm>
                    <a:prstGeom prst="rect">
                      <a:avLst/>
                    </a:prstGeom>
                  </pic:spPr>
                </pic:pic>
              </a:graphicData>
            </a:graphic>
            <wp14:sizeRelH relativeFrom="margin">
              <wp14:pctWidth>0</wp14:pctWidth>
            </wp14:sizeRelH>
            <wp14:sizeRelV relativeFrom="margin">
              <wp14:pctHeight>0</wp14:pctHeight>
            </wp14:sizeRelV>
          </wp:anchor>
        </w:drawing>
      </w:r>
      <w:r w:rsidR="00E1722F" w:rsidRPr="00115753">
        <w:rPr>
          <w:lang w:val="en-GB"/>
        </w:rPr>
        <w:t>Evidence</w:t>
      </w:r>
      <w:bookmarkEnd w:id="91"/>
      <w:r w:rsidR="00636174" w:rsidRPr="00115753">
        <w:rPr>
          <w:noProof/>
        </w:rPr>
        <w:t xml:space="preserve"> </w:t>
      </w:r>
    </w:p>
    <w:p w14:paraId="20EC4896" w14:textId="7F244740" w:rsidR="00A4194B" w:rsidRPr="00115753" w:rsidRDefault="001200C7" w:rsidP="00E1722F">
      <w:pPr>
        <w:rPr>
          <w:b/>
          <w:bCs/>
          <w:lang w:val="en-GB"/>
        </w:rPr>
      </w:pPr>
      <w:r w:rsidRPr="00115753">
        <w:rPr>
          <w:b/>
          <w:bCs/>
          <w:lang w:val="en-GB"/>
        </w:rPr>
        <w:t>Success Criteria this embodies:</w:t>
      </w:r>
    </w:p>
    <w:p w14:paraId="60FFF555" w14:textId="785CD6CB" w:rsidR="001200C7" w:rsidRPr="00115753" w:rsidRDefault="001200C7" w:rsidP="00E1722F">
      <w:pPr>
        <w:rPr>
          <w:lang w:val="en-GB"/>
        </w:rPr>
      </w:pPr>
      <w:r w:rsidRPr="00115753">
        <w:rPr>
          <w:lang w:val="en-GB"/>
        </w:rPr>
        <w:t xml:space="preserve">“Start screen with customisable difficulty settings” </w:t>
      </w:r>
      <w:r w:rsidR="000C3176" w:rsidRPr="00115753">
        <w:rPr>
          <w:lang w:val="en-GB"/>
        </w:rPr>
        <w:t xml:space="preserve">– </w:t>
      </w:r>
      <w:r w:rsidR="00133413" w:rsidRPr="00115753">
        <w:rPr>
          <w:lang w:val="en-GB"/>
        </w:rPr>
        <w:t>Screenshot of the start page</w:t>
      </w:r>
      <w:r w:rsidR="00F663E5" w:rsidRPr="00115753">
        <w:rPr>
          <w:lang w:val="en-GB"/>
        </w:rPr>
        <w:t xml:space="preserve"> – </w:t>
      </w:r>
      <w:r w:rsidR="00EE55A0" w:rsidRPr="00115753">
        <w:rPr>
          <w:lang w:val="en-GB"/>
        </w:rPr>
        <w:t>This criterion</w:t>
      </w:r>
      <w:r w:rsidR="00F663E5" w:rsidRPr="00115753">
        <w:rPr>
          <w:lang w:val="en-GB"/>
        </w:rPr>
        <w:t xml:space="preserve"> is met fully, </w:t>
      </w:r>
      <w:r w:rsidR="00BC2C72" w:rsidRPr="00115753">
        <w:rPr>
          <w:lang w:val="en-GB"/>
        </w:rPr>
        <w:t>shown above by the start page, which contains easy understood and optional difficulty settings.</w:t>
      </w:r>
    </w:p>
    <w:p w14:paraId="792AF16D" w14:textId="259970D1" w:rsidR="00EE4494" w:rsidRPr="00115753" w:rsidRDefault="00EE4494" w:rsidP="00EE4494">
      <w:pPr>
        <w:rPr>
          <w:lang w:val="en-GB"/>
        </w:rPr>
      </w:pPr>
      <w:r w:rsidRPr="00115753">
        <w:rPr>
          <w:lang w:val="en-GB"/>
        </w:rPr>
        <w:t>“Notable start screen options”</w:t>
      </w:r>
      <w:r w:rsidR="000C3176" w:rsidRPr="00115753">
        <w:rPr>
          <w:lang w:val="en-GB"/>
        </w:rPr>
        <w:t xml:space="preserve"> – </w:t>
      </w:r>
      <w:r w:rsidR="00133413" w:rsidRPr="00115753">
        <w:rPr>
          <w:lang w:val="en-GB"/>
        </w:rPr>
        <w:t>Screenshot of UI of start screen</w:t>
      </w:r>
      <w:r w:rsidR="00BC2C72" w:rsidRPr="00115753">
        <w:rPr>
          <w:lang w:val="en-GB"/>
        </w:rPr>
        <w:t xml:space="preserve"> </w:t>
      </w:r>
      <w:r w:rsidR="00EE55A0" w:rsidRPr="00115753">
        <w:rPr>
          <w:lang w:val="en-GB"/>
        </w:rPr>
        <w:t>–</w:t>
      </w:r>
      <w:r w:rsidR="00BC2C72" w:rsidRPr="00115753">
        <w:rPr>
          <w:lang w:val="en-GB"/>
        </w:rPr>
        <w:t xml:space="preserve"> </w:t>
      </w:r>
      <w:r w:rsidR="00EE55A0" w:rsidRPr="00115753">
        <w:rPr>
          <w:lang w:val="en-GB"/>
        </w:rPr>
        <w:t>Similarly, the start screen options are evidently notable, consisting of very limited features, each and every button clickable is clearly defined with purpose, each being notable for their own task, this criterion is almost completely met, however the logo being the start button could be more evident.</w:t>
      </w:r>
    </w:p>
    <w:p w14:paraId="22C18F47" w14:textId="7DB7EDB6" w:rsidR="00395276" w:rsidRPr="00115753" w:rsidRDefault="00395276" w:rsidP="00EE4494">
      <w:pPr>
        <w:rPr>
          <w:lang w:val="en-GB"/>
        </w:rPr>
      </w:pPr>
      <w:r w:rsidRPr="00115753">
        <w:rPr>
          <w:lang w:val="en-GB"/>
        </w:rPr>
        <w:t xml:space="preserve">“Accessibility </w:t>
      </w:r>
      <w:r w:rsidR="00A85717" w:rsidRPr="00115753">
        <w:rPr>
          <w:lang w:val="en-GB"/>
        </w:rPr>
        <w:t xml:space="preserve">/ Usability </w:t>
      </w:r>
      <w:r w:rsidRPr="00115753">
        <w:rPr>
          <w:lang w:val="en-GB"/>
        </w:rPr>
        <w:t>Features (Dark Mode, etc)” - Screenshot of the features added and what they change – Easily labelled colour-coded difficulty options</w:t>
      </w:r>
      <w:r w:rsidR="00A944C5" w:rsidRPr="00115753">
        <w:rPr>
          <w:lang w:val="en-GB"/>
        </w:rPr>
        <w:t xml:space="preserve"> – On this page, the presence of different difficulty settings is </w:t>
      </w:r>
      <w:r w:rsidR="00A85717" w:rsidRPr="00115753">
        <w:rPr>
          <w:lang w:val="en-GB"/>
        </w:rPr>
        <w:t>a</w:t>
      </w:r>
      <w:r w:rsidR="00CF68A0" w:rsidRPr="00115753">
        <w:rPr>
          <w:lang w:val="en-GB"/>
        </w:rPr>
        <w:t xml:space="preserve"> usability feature in itself, allowing users of different aptitude and familiarity to progress and utilise the game to its maximum benefit, the information button also helps with this, showing the user there is an explanation available that is usable and accessible</w:t>
      </w:r>
      <w:r w:rsidR="00B9763E" w:rsidRPr="00115753">
        <w:rPr>
          <w:lang w:val="en-GB"/>
        </w:rPr>
        <w:t>.</w:t>
      </w:r>
      <w:r w:rsidR="00174402" w:rsidRPr="00115753">
        <w:rPr>
          <w:lang w:val="en-GB"/>
        </w:rPr>
        <w:t xml:space="preserve"> However, it fails to give the user the option of a ‘Dark Mode’ for users whose eyes are more sensitive to light, </w:t>
      </w:r>
      <w:r w:rsidR="002420B3" w:rsidRPr="00115753">
        <w:rPr>
          <w:lang w:val="en-GB"/>
        </w:rPr>
        <w:t>so this criterion is only partially met.</w:t>
      </w:r>
    </w:p>
    <w:p w14:paraId="48393907" w14:textId="3996B32E" w:rsidR="00EE4494" w:rsidRPr="00115753" w:rsidRDefault="007E044A" w:rsidP="00EE4494">
      <w:pPr>
        <w:rPr>
          <w:lang w:val="en-GB"/>
        </w:rPr>
      </w:pPr>
      <w:r w:rsidRPr="00115753">
        <w:rPr>
          <w:noProof/>
          <w:lang w:val="en-GB"/>
        </w:rPr>
        <w:lastRenderedPageBreak/>
        <w:drawing>
          <wp:inline distT="0" distB="0" distL="0" distR="0" wp14:anchorId="6564CC24" wp14:editId="2FABFD54">
            <wp:extent cx="4661522" cy="2831069"/>
            <wp:effectExtent l="0" t="0" r="6350" b="7620"/>
            <wp:docPr id="134688466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4663" name="Picture 1" descr="A screenshot of a test&#10;&#10;AI-generated content may be incorrect."/>
                    <pic:cNvPicPr/>
                  </pic:nvPicPr>
                  <pic:blipFill rotWithShape="1">
                    <a:blip r:embed="rId453"/>
                    <a:srcRect l="861" t="886"/>
                    <a:stretch/>
                  </pic:blipFill>
                  <pic:spPr bwMode="auto">
                    <a:xfrm>
                      <a:off x="0" y="0"/>
                      <a:ext cx="4665082" cy="2833231"/>
                    </a:xfrm>
                    <a:prstGeom prst="rect">
                      <a:avLst/>
                    </a:prstGeom>
                    <a:ln>
                      <a:noFill/>
                    </a:ln>
                    <a:extLst>
                      <a:ext uri="{53640926-AAD7-44D8-BBD7-CCE9431645EC}">
                        <a14:shadowObscured xmlns:a14="http://schemas.microsoft.com/office/drawing/2010/main"/>
                      </a:ext>
                    </a:extLst>
                  </pic:spPr>
                </pic:pic>
              </a:graphicData>
            </a:graphic>
          </wp:inline>
        </w:drawing>
      </w:r>
      <w:r w:rsidR="000C3176" w:rsidRPr="00115753">
        <w:rPr>
          <w:lang w:val="en-GB"/>
        </w:rPr>
        <w:t xml:space="preserve"> </w:t>
      </w:r>
    </w:p>
    <w:p w14:paraId="653AE4AF" w14:textId="3446EBBB" w:rsidR="007E044A" w:rsidRPr="00115753" w:rsidRDefault="007E044A" w:rsidP="00EE4494">
      <w:pPr>
        <w:rPr>
          <w:b/>
          <w:bCs/>
          <w:lang w:val="en-GB"/>
        </w:rPr>
      </w:pPr>
      <w:r w:rsidRPr="00115753">
        <w:rPr>
          <w:b/>
          <w:bCs/>
          <w:lang w:val="en-GB"/>
        </w:rPr>
        <w:t>Success Criteria this embodies:</w:t>
      </w:r>
    </w:p>
    <w:p w14:paraId="43FADE3E" w14:textId="63ED64FA" w:rsidR="007E044A" w:rsidRPr="00115753" w:rsidRDefault="007E044A" w:rsidP="00EE4494">
      <w:pPr>
        <w:rPr>
          <w:lang w:val="en-GB"/>
        </w:rPr>
      </w:pPr>
      <w:r w:rsidRPr="00115753">
        <w:rPr>
          <w:lang w:val="en-GB"/>
        </w:rPr>
        <w:t>“Guide to show users how the program works”</w:t>
      </w:r>
      <w:r w:rsidR="00013260" w:rsidRPr="00115753">
        <w:rPr>
          <w:lang w:val="en-GB"/>
        </w:rPr>
        <w:t xml:space="preserve"> – </w:t>
      </w:r>
      <w:r w:rsidR="00133413" w:rsidRPr="00115753">
        <w:rPr>
          <w:lang w:val="en-GB"/>
        </w:rPr>
        <w:t>Screenshot of the text shown to explain the program when an info button is pressed</w:t>
      </w:r>
      <w:r w:rsidR="002420B3" w:rsidRPr="00115753">
        <w:rPr>
          <w:lang w:val="en-GB"/>
        </w:rPr>
        <w:t xml:space="preserve"> – upon clicking the information button the user will be shown text to explain how the game works, although this </w:t>
      </w:r>
      <w:r w:rsidR="00DE76D6" w:rsidRPr="00115753">
        <w:rPr>
          <w:lang w:val="en-GB"/>
        </w:rPr>
        <w:t xml:space="preserve">encompasses the broad aspect of it, our stakeholders brought up the issue of understandability, as the text might not be enough to show the users. While this evidence fully encompasses the criterion, there is </w:t>
      </w:r>
      <w:r w:rsidR="00394153" w:rsidRPr="00115753">
        <w:rPr>
          <w:lang w:val="en-GB"/>
        </w:rPr>
        <w:t>still sections that should be improved.</w:t>
      </w:r>
    </w:p>
    <w:p w14:paraId="309232E7" w14:textId="7CD1DCA7" w:rsidR="009D3901" w:rsidRPr="00115753" w:rsidRDefault="009D3901" w:rsidP="00EE4494">
      <w:pPr>
        <w:rPr>
          <w:lang w:val="en-GB"/>
        </w:rPr>
      </w:pPr>
      <w:r w:rsidRPr="00115753">
        <w:rPr>
          <w:lang w:val="en-GB"/>
        </w:rPr>
        <w:t>“Accessibility Features (Dark Mode, etc)” - Screenshot of the features added and what they change – information about the test for the user to understand</w:t>
      </w:r>
      <w:r w:rsidR="00394153" w:rsidRPr="00115753">
        <w:rPr>
          <w:lang w:val="en-GB"/>
        </w:rPr>
        <w:t xml:space="preserve"> – The information telling the user of the features of the test allows users with less familiarity to gain a basic understand of the program before their attempt</w:t>
      </w:r>
      <w:r w:rsidR="0059654C" w:rsidRPr="00115753">
        <w:rPr>
          <w:lang w:val="en-GB"/>
        </w:rPr>
        <w:t>, again there is no dark mode, so this criterion is only partially met</w:t>
      </w:r>
      <w:r w:rsidR="00F93A58" w:rsidRPr="00115753">
        <w:rPr>
          <w:lang w:val="en-GB"/>
        </w:rPr>
        <w:t>.</w:t>
      </w:r>
    </w:p>
    <w:p w14:paraId="333F7C5C" w14:textId="5ABB4A7D" w:rsidR="000C3176" w:rsidRPr="00115753" w:rsidRDefault="000C3176" w:rsidP="00EE4494">
      <w:pPr>
        <w:rPr>
          <w:lang w:val="en-GB"/>
        </w:rPr>
      </w:pPr>
      <w:r w:rsidRPr="00115753">
        <w:rPr>
          <w:noProof/>
          <w:lang w:val="en-GB"/>
        </w:rPr>
        <w:lastRenderedPageBreak/>
        <w:drawing>
          <wp:inline distT="0" distB="0" distL="0" distR="0" wp14:anchorId="5E258D6D" wp14:editId="75B490FA">
            <wp:extent cx="4744649" cy="2806744"/>
            <wp:effectExtent l="0" t="0" r="0" b="0"/>
            <wp:docPr id="2109803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3666" name="Picture 1" descr="A screenshot of a computer&#10;&#10;AI-generated content may be incorrect."/>
                    <pic:cNvPicPr/>
                  </pic:nvPicPr>
                  <pic:blipFill>
                    <a:blip r:embed="rId454"/>
                    <a:stretch>
                      <a:fillRect/>
                    </a:stretch>
                  </pic:blipFill>
                  <pic:spPr>
                    <a:xfrm>
                      <a:off x="0" y="0"/>
                      <a:ext cx="4750090" cy="2809962"/>
                    </a:xfrm>
                    <a:prstGeom prst="rect">
                      <a:avLst/>
                    </a:prstGeom>
                  </pic:spPr>
                </pic:pic>
              </a:graphicData>
            </a:graphic>
          </wp:inline>
        </w:drawing>
      </w:r>
    </w:p>
    <w:p w14:paraId="23A07D3D" w14:textId="75902ABB" w:rsidR="000C3176" w:rsidRPr="00115753" w:rsidRDefault="000C3176" w:rsidP="00EE4494">
      <w:pPr>
        <w:rPr>
          <w:b/>
          <w:bCs/>
          <w:lang w:val="en-GB"/>
        </w:rPr>
      </w:pPr>
      <w:r w:rsidRPr="00115753">
        <w:rPr>
          <w:b/>
          <w:bCs/>
          <w:lang w:val="en-GB"/>
        </w:rPr>
        <w:t>Success Criteria this embodies:</w:t>
      </w:r>
    </w:p>
    <w:p w14:paraId="1B8E4CB4" w14:textId="03686F3A" w:rsidR="00EE4494" w:rsidRPr="00115753" w:rsidRDefault="00633ACA" w:rsidP="00E1722F">
      <w:pPr>
        <w:rPr>
          <w:lang w:val="en-GB"/>
        </w:rPr>
      </w:pPr>
      <w:r w:rsidRPr="00115753">
        <w:rPr>
          <w:lang w:val="en-GB"/>
        </w:rPr>
        <w:t xml:space="preserve">“Similar UI to the actual FAST” – </w:t>
      </w:r>
      <w:r w:rsidR="00133413" w:rsidRPr="00115753">
        <w:rPr>
          <w:lang w:val="en-GB"/>
        </w:rPr>
        <w:t>Screenshot of the UI in the test</w:t>
      </w:r>
      <w:r w:rsidR="00F93A58" w:rsidRPr="00115753">
        <w:rPr>
          <w:lang w:val="en-GB"/>
        </w:rPr>
        <w:t xml:space="preserve"> – all locations of the different tasks are located in the same relative areas as in the actual fast, with the plane minigame in the bottom-left corner, the </w:t>
      </w:r>
      <w:r w:rsidR="000B4E4A" w:rsidRPr="00115753">
        <w:rPr>
          <w:lang w:val="en-GB"/>
        </w:rPr>
        <w:t>waypoint / aircraft button and their respective colours resemble the same patterns as the actual FAST, the lights are located just above these buttons, and the active reasoning challenges are located in the bottom right, with events and terrain spawning in the top half of the screen, with the whole UI giving a feeling of being inside a cockpit with different systems.</w:t>
      </w:r>
    </w:p>
    <w:p w14:paraId="00DF2A02" w14:textId="1BE7452F" w:rsidR="00633ACA" w:rsidRPr="00115753" w:rsidRDefault="00633ACA" w:rsidP="00E1722F">
      <w:pPr>
        <w:rPr>
          <w:lang w:val="en-GB"/>
        </w:rPr>
      </w:pPr>
      <w:r w:rsidRPr="00115753">
        <w:rPr>
          <w:lang w:val="en-GB"/>
        </w:rPr>
        <w:t xml:space="preserve">“Window with correct proportions created for the Plane Minigame” – </w:t>
      </w:r>
      <w:r w:rsidR="00133413" w:rsidRPr="00115753">
        <w:rPr>
          <w:lang w:val="en-GB"/>
        </w:rPr>
        <w:t>Test demos of the minigame</w:t>
      </w:r>
      <w:r w:rsidR="00446ACD" w:rsidRPr="00115753">
        <w:rPr>
          <w:lang w:val="en-GB"/>
        </w:rPr>
        <w:t xml:space="preserve"> – the plane minigame has correct proportions relative to the FAST, </w:t>
      </w:r>
      <w:r w:rsidR="0088208F" w:rsidRPr="00115753">
        <w:rPr>
          <w:lang w:val="en-GB"/>
        </w:rPr>
        <w:t>being square shaped and in the relative location, whilst the window proportions do not take up to half the screen. This criterion is fully met.</w:t>
      </w:r>
    </w:p>
    <w:p w14:paraId="5DDA35E4" w14:textId="1CBF284B" w:rsidR="00E13C40" w:rsidRPr="00115753" w:rsidRDefault="00E13C40" w:rsidP="00E1722F">
      <w:pPr>
        <w:rPr>
          <w:lang w:val="en-GB"/>
        </w:rPr>
      </w:pPr>
      <w:r w:rsidRPr="00115753">
        <w:rPr>
          <w:lang w:val="en-GB"/>
        </w:rPr>
        <w:t xml:space="preserve">“Airplane visible in Plane Minigame with accurate proportions” – </w:t>
      </w:r>
      <w:r w:rsidR="0076049E" w:rsidRPr="00115753">
        <w:rPr>
          <w:lang w:val="en-GB"/>
        </w:rPr>
        <w:t>Test demos of the minigame</w:t>
      </w:r>
      <w:r w:rsidR="0088208F" w:rsidRPr="00115753">
        <w:rPr>
          <w:lang w:val="en-GB"/>
        </w:rPr>
        <w:t xml:space="preserve"> – the plane is visible in the image, and relative to the clouds and window size it is of accurate proportions. This criterion is fully met as a result.</w:t>
      </w:r>
    </w:p>
    <w:p w14:paraId="07182F33" w14:textId="064D8FAD" w:rsidR="00E13C40" w:rsidRPr="00115753" w:rsidRDefault="00E13C40" w:rsidP="00E1722F">
      <w:pPr>
        <w:rPr>
          <w:lang w:val="en-GB"/>
        </w:rPr>
      </w:pPr>
      <w:r w:rsidRPr="00115753">
        <w:rPr>
          <w:lang w:val="en-GB"/>
        </w:rPr>
        <w:t xml:space="preserve">“Controllable airplane in Plane Minigame” – </w:t>
      </w:r>
      <w:r w:rsidR="0076049E" w:rsidRPr="00115753">
        <w:rPr>
          <w:lang w:val="en-GB"/>
        </w:rPr>
        <w:t>Test demos of the minigame</w:t>
      </w:r>
      <w:r w:rsidR="0088208F" w:rsidRPr="00115753">
        <w:rPr>
          <w:lang w:val="en-GB"/>
        </w:rPr>
        <w:t xml:space="preserve"> – whilst not directly visible, the airplane is able to be controlled with the up and down arrow keys, evidenced by the fact the air</w:t>
      </w:r>
      <w:r w:rsidR="004E27A3" w:rsidRPr="00115753">
        <w:rPr>
          <w:lang w:val="en-GB"/>
        </w:rPr>
        <w:t>plane has moved out of the way of the cloud and from its original starting location of (20,0) to one of a lower y value.</w:t>
      </w:r>
    </w:p>
    <w:p w14:paraId="35707340" w14:textId="6D10E9F7" w:rsidR="0079557A" w:rsidRPr="00115753" w:rsidRDefault="00983AAF" w:rsidP="00E1722F">
      <w:pPr>
        <w:rPr>
          <w:lang w:val="en-GB"/>
        </w:rPr>
      </w:pPr>
      <w:r w:rsidRPr="00115753">
        <w:rPr>
          <w:lang w:val="en-GB"/>
        </w:rPr>
        <w:t xml:space="preserve">“Randomly generated cloud obstacles in the Plane Minigame” – </w:t>
      </w:r>
      <w:r w:rsidR="0079557A" w:rsidRPr="00115753">
        <w:rPr>
          <w:lang w:val="en-GB"/>
        </w:rPr>
        <w:t xml:space="preserve">Test demos of the minigame </w:t>
      </w:r>
      <w:r w:rsidR="006C0840" w:rsidRPr="00115753">
        <w:rPr>
          <w:lang w:val="en-GB"/>
        </w:rPr>
        <w:t>–</w:t>
      </w:r>
      <w:r w:rsidR="004E27A3" w:rsidRPr="00115753">
        <w:rPr>
          <w:lang w:val="en-GB"/>
        </w:rPr>
        <w:t xml:space="preserve"> </w:t>
      </w:r>
      <w:r w:rsidR="006C0840" w:rsidRPr="00115753">
        <w:rPr>
          <w:lang w:val="en-GB"/>
        </w:rPr>
        <w:t xml:space="preserve">a cloud is generated in the above screenshot, and from difficulties 1-3 generate with a </w:t>
      </w:r>
      <w:r w:rsidR="006C0840" w:rsidRPr="00115753">
        <w:rPr>
          <w:lang w:val="en-GB"/>
        </w:rPr>
        <w:lastRenderedPageBreak/>
        <w:t>random number of attached clouds (within bounds)</w:t>
      </w:r>
      <w:r w:rsidR="00BA4A97" w:rsidRPr="00115753">
        <w:rPr>
          <w:lang w:val="en-GB"/>
        </w:rPr>
        <w:t>, meeting the criterion fully, with extra details for higher difficulties.</w:t>
      </w:r>
    </w:p>
    <w:p w14:paraId="54CE11F5" w14:textId="7D5F297B" w:rsidR="008A38B1" w:rsidRPr="00115753" w:rsidRDefault="008A38B1" w:rsidP="00E1722F">
      <w:pPr>
        <w:rPr>
          <w:lang w:val="en-GB"/>
        </w:rPr>
      </w:pPr>
      <w:r w:rsidRPr="00115753">
        <w:rPr>
          <w:lang w:val="en-GB"/>
        </w:rPr>
        <w:t>“</w:t>
      </w:r>
      <w:r w:rsidR="00A4756E" w:rsidRPr="00115753">
        <w:rPr>
          <w:lang w:val="en-GB"/>
        </w:rPr>
        <w:t xml:space="preserve">At least 1 rendered terrain” – </w:t>
      </w:r>
      <w:r w:rsidR="0079557A" w:rsidRPr="00115753">
        <w:rPr>
          <w:lang w:val="en-GB"/>
        </w:rPr>
        <w:t>Screenshot of the terrain in development</w:t>
      </w:r>
      <w:r w:rsidR="00BA4A97" w:rsidRPr="00115753">
        <w:rPr>
          <w:lang w:val="en-GB"/>
        </w:rPr>
        <w:t xml:space="preserve"> – Whilst not directly obvious, the terrain is the background, consisting of a large green plain and the sky, separated by a white skyline. Whilst I did hope to create more terrains that the plane would travel through, the criterion itself is still fully met.</w:t>
      </w:r>
    </w:p>
    <w:p w14:paraId="763E2A33" w14:textId="5DDB1CA2" w:rsidR="00133413" w:rsidRPr="00115753" w:rsidRDefault="00133413" w:rsidP="00E1722F">
      <w:pPr>
        <w:rPr>
          <w:lang w:val="en-GB"/>
        </w:rPr>
      </w:pPr>
      <w:r w:rsidRPr="00115753">
        <w:rPr>
          <w:lang w:val="en-GB"/>
        </w:rPr>
        <w:t xml:space="preserve">“Separate and easily identifiable buttons for the waypoints and airplanes” - </w:t>
      </w:r>
      <w:r w:rsidR="00226A48" w:rsidRPr="00115753">
        <w:rPr>
          <w:lang w:val="en-GB"/>
        </w:rPr>
        <w:t>Screenshot of the design for the buttons</w:t>
      </w:r>
      <w:r w:rsidR="00EF363A" w:rsidRPr="00115753">
        <w:rPr>
          <w:lang w:val="en-GB"/>
        </w:rPr>
        <w:t xml:space="preserve"> – this criterion is achieved evidenced by the waypoint and aircraft buttons being separated, and nearly oppositely coloured.</w:t>
      </w:r>
    </w:p>
    <w:p w14:paraId="76922F8D" w14:textId="0DB1CCE4" w:rsidR="005F6CB4" w:rsidRPr="00115753" w:rsidRDefault="005F6CB4" w:rsidP="00E1722F">
      <w:pPr>
        <w:rPr>
          <w:lang w:val="en-GB"/>
        </w:rPr>
      </w:pPr>
      <w:r w:rsidRPr="00115753">
        <w:rPr>
          <w:lang w:val="en-GB"/>
        </w:rPr>
        <w:t>“Identifiable Waypoints” - Screenshot of the models of the waypoints</w:t>
      </w:r>
      <w:r w:rsidR="00EF363A" w:rsidRPr="00115753">
        <w:rPr>
          <w:lang w:val="en-GB"/>
        </w:rPr>
        <w:t xml:space="preserve"> – waypoints are identifiable </w:t>
      </w:r>
      <w:r w:rsidR="004E46BB" w:rsidRPr="00115753">
        <w:rPr>
          <w:lang w:val="en-GB"/>
        </w:rPr>
        <w:t xml:space="preserve">with a large number on them, </w:t>
      </w:r>
      <w:r w:rsidR="0043035E" w:rsidRPr="00115753">
        <w:rPr>
          <w:lang w:val="en-GB"/>
        </w:rPr>
        <w:t>Outputting</w:t>
      </w:r>
      <w:r w:rsidR="004E46BB" w:rsidRPr="00115753">
        <w:rPr>
          <w:lang w:val="en-GB"/>
        </w:rPr>
        <w:t xml:space="preserve"> the number they have been assigned.</w:t>
      </w:r>
    </w:p>
    <w:p w14:paraId="13682F49" w14:textId="092FC32F" w:rsidR="00FF767F" w:rsidRPr="00115753" w:rsidRDefault="00FF767F" w:rsidP="00E1722F">
      <w:pPr>
        <w:rPr>
          <w:lang w:val="en-GB"/>
        </w:rPr>
      </w:pPr>
      <w:r w:rsidRPr="00115753">
        <w:rPr>
          <w:noProof/>
          <w:lang w:val="en-GB"/>
        </w:rPr>
        <w:drawing>
          <wp:inline distT="0" distB="0" distL="0" distR="0" wp14:anchorId="085F8AB0" wp14:editId="0DC624CF">
            <wp:extent cx="4770227" cy="2809133"/>
            <wp:effectExtent l="0" t="0" r="0" b="0"/>
            <wp:docPr id="61072047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0471" name="Picture 1" descr="A screenshot of a computer game&#10;&#10;AI-generated content may be incorrect."/>
                    <pic:cNvPicPr/>
                  </pic:nvPicPr>
                  <pic:blipFill>
                    <a:blip r:embed="rId455"/>
                    <a:stretch>
                      <a:fillRect/>
                    </a:stretch>
                  </pic:blipFill>
                  <pic:spPr>
                    <a:xfrm>
                      <a:off x="0" y="0"/>
                      <a:ext cx="4775463" cy="2812217"/>
                    </a:xfrm>
                    <a:prstGeom prst="rect">
                      <a:avLst/>
                    </a:prstGeom>
                  </pic:spPr>
                </pic:pic>
              </a:graphicData>
            </a:graphic>
          </wp:inline>
        </w:drawing>
      </w:r>
    </w:p>
    <w:p w14:paraId="6CBADE80" w14:textId="4639A5AD" w:rsidR="00FF767F" w:rsidRPr="00115753" w:rsidRDefault="00FF767F" w:rsidP="00E1722F">
      <w:pPr>
        <w:rPr>
          <w:b/>
          <w:bCs/>
          <w:lang w:val="en-GB"/>
        </w:rPr>
      </w:pPr>
      <w:r w:rsidRPr="00115753">
        <w:rPr>
          <w:b/>
          <w:bCs/>
          <w:lang w:val="en-GB"/>
        </w:rPr>
        <w:t>Success Criteria this embodies:</w:t>
      </w:r>
    </w:p>
    <w:p w14:paraId="6CF07A58" w14:textId="2BCC0B88" w:rsidR="00FF767F" w:rsidRPr="00115753" w:rsidRDefault="00FF767F" w:rsidP="00FF767F">
      <w:pPr>
        <w:rPr>
          <w:lang w:val="en-GB"/>
        </w:rPr>
      </w:pPr>
      <w:r w:rsidRPr="00115753">
        <w:rPr>
          <w:lang w:val="en-GB"/>
        </w:rPr>
        <w:t>“Identifiable Waypoints” - Screenshot of the models of the waypoints</w:t>
      </w:r>
      <w:r w:rsidR="00BA4D53" w:rsidRPr="00115753">
        <w:rPr>
          <w:lang w:val="en-GB"/>
        </w:rPr>
        <w:t xml:space="preserve"> </w:t>
      </w:r>
      <w:r w:rsidR="00246E11" w:rsidRPr="00115753">
        <w:rPr>
          <w:lang w:val="en-GB"/>
        </w:rPr>
        <w:t>–</w:t>
      </w:r>
      <w:r w:rsidR="00BA4D53" w:rsidRPr="00115753">
        <w:rPr>
          <w:lang w:val="en-GB"/>
        </w:rPr>
        <w:t xml:space="preserve"> </w:t>
      </w:r>
      <w:r w:rsidR="00246E11" w:rsidRPr="00115753">
        <w:rPr>
          <w:lang w:val="en-GB"/>
        </w:rPr>
        <w:t xml:space="preserve">the waypoint </w:t>
      </w:r>
      <w:r w:rsidR="009902C1" w:rsidRPr="00115753">
        <w:rPr>
          <w:lang w:val="en-GB"/>
        </w:rPr>
        <w:t xml:space="preserve">is a clear marking on the terrain, clearly </w:t>
      </w:r>
      <w:r w:rsidR="0043035E" w:rsidRPr="00115753">
        <w:rPr>
          <w:lang w:val="en-GB"/>
        </w:rPr>
        <w:t>Outputting</w:t>
      </w:r>
      <w:r w:rsidR="009902C1" w:rsidRPr="00115753">
        <w:rPr>
          <w:lang w:val="en-GB"/>
        </w:rPr>
        <w:t xml:space="preserve"> its type (2) with a  large letter, it stands out, and is easily identifiable, so this criterion is fully met.</w:t>
      </w:r>
    </w:p>
    <w:p w14:paraId="04E8C14E" w14:textId="17E24209" w:rsidR="00FF767F" w:rsidRPr="00115753" w:rsidRDefault="00FF767F" w:rsidP="00E1722F">
      <w:pPr>
        <w:rPr>
          <w:lang w:val="en-GB"/>
        </w:rPr>
      </w:pPr>
      <w:r w:rsidRPr="00115753">
        <w:rPr>
          <w:b/>
          <w:bCs/>
          <w:lang w:val="en-GB"/>
        </w:rPr>
        <w:t>“</w:t>
      </w:r>
      <w:r w:rsidRPr="00115753">
        <w:rPr>
          <w:lang w:val="en-GB"/>
        </w:rPr>
        <w:t>When waypoints on screen, POV appears to change direction (rotate)” - Screenshots of terrain when turning</w:t>
      </w:r>
      <w:r w:rsidR="009902C1" w:rsidRPr="00115753">
        <w:rPr>
          <w:lang w:val="en-GB"/>
        </w:rPr>
        <w:t xml:space="preserve"> – the terrain is angled, and so are the plane and waypoint, as they move relative to terrain. This criterion is fully met.</w:t>
      </w:r>
    </w:p>
    <w:p w14:paraId="55C55EBB" w14:textId="0D31631D" w:rsidR="004D6C3F" w:rsidRPr="00115753" w:rsidRDefault="004D6C3F" w:rsidP="00E1722F">
      <w:pPr>
        <w:rPr>
          <w:b/>
          <w:bCs/>
          <w:lang w:val="en-GB"/>
        </w:rPr>
      </w:pPr>
      <w:r w:rsidRPr="00115753">
        <w:rPr>
          <w:b/>
          <w:bCs/>
          <w:noProof/>
          <w:lang w:val="en-GB"/>
        </w:rPr>
        <w:lastRenderedPageBreak/>
        <w:drawing>
          <wp:inline distT="0" distB="0" distL="0" distR="0" wp14:anchorId="3AB41764" wp14:editId="1CD1036E">
            <wp:extent cx="4827776" cy="2855918"/>
            <wp:effectExtent l="0" t="0" r="0" b="1905"/>
            <wp:docPr id="80234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0157" name="Picture 1" descr="A screenshot of a computer&#10;&#10;AI-generated content may be incorrect."/>
                    <pic:cNvPicPr/>
                  </pic:nvPicPr>
                  <pic:blipFill>
                    <a:blip r:embed="rId456"/>
                    <a:stretch>
                      <a:fillRect/>
                    </a:stretch>
                  </pic:blipFill>
                  <pic:spPr>
                    <a:xfrm>
                      <a:off x="0" y="0"/>
                      <a:ext cx="4833957" cy="2859574"/>
                    </a:xfrm>
                    <a:prstGeom prst="rect">
                      <a:avLst/>
                    </a:prstGeom>
                  </pic:spPr>
                </pic:pic>
              </a:graphicData>
            </a:graphic>
          </wp:inline>
        </w:drawing>
      </w:r>
    </w:p>
    <w:p w14:paraId="12462365" w14:textId="0533241E" w:rsidR="004D6C3F" w:rsidRPr="00115753" w:rsidRDefault="004D6C3F" w:rsidP="00E1722F">
      <w:pPr>
        <w:rPr>
          <w:b/>
          <w:bCs/>
          <w:lang w:val="en-GB"/>
        </w:rPr>
      </w:pPr>
      <w:r w:rsidRPr="00115753">
        <w:rPr>
          <w:b/>
          <w:bCs/>
          <w:lang w:val="en-GB"/>
        </w:rPr>
        <w:t>Success Criteria this embodies:</w:t>
      </w:r>
    </w:p>
    <w:p w14:paraId="66385228" w14:textId="0308BA3E" w:rsidR="004D6C3F" w:rsidRPr="00115753" w:rsidRDefault="004D6C3F" w:rsidP="00E1722F">
      <w:pPr>
        <w:rPr>
          <w:lang w:val="en-GB"/>
        </w:rPr>
      </w:pPr>
      <w:r w:rsidRPr="00115753">
        <w:rPr>
          <w:lang w:val="en-GB"/>
        </w:rPr>
        <w:t>“Several answer buttons with options” - Screenshots of the buttons</w:t>
      </w:r>
      <w:r w:rsidR="009902C1" w:rsidRPr="00115753">
        <w:rPr>
          <w:lang w:val="en-GB"/>
        </w:rPr>
        <w:t xml:space="preserve"> – the buttons are clearly </w:t>
      </w:r>
      <w:r w:rsidR="0043035E" w:rsidRPr="00115753">
        <w:rPr>
          <w:lang w:val="en-GB"/>
        </w:rPr>
        <w:t>Outputted</w:t>
      </w:r>
      <w:r w:rsidR="009902C1" w:rsidRPr="00115753">
        <w:rPr>
          <w:lang w:val="en-GB"/>
        </w:rPr>
        <w:t>, and have random options from 1-10, with the real answer value embedded in one of the random buttons, so this criterion is fully met.</w:t>
      </w:r>
    </w:p>
    <w:p w14:paraId="55715C74" w14:textId="387B1196" w:rsidR="009B152C" w:rsidRPr="00115753" w:rsidRDefault="009B152C" w:rsidP="00E1722F">
      <w:pPr>
        <w:rPr>
          <w:lang w:val="en-GB"/>
        </w:rPr>
      </w:pPr>
      <w:r w:rsidRPr="00115753">
        <w:rPr>
          <w:noProof/>
          <w:lang w:val="en-GB"/>
        </w:rPr>
        <w:drawing>
          <wp:inline distT="0" distB="0" distL="0" distR="0" wp14:anchorId="645E7245" wp14:editId="49C72A35">
            <wp:extent cx="4629550" cy="2749538"/>
            <wp:effectExtent l="0" t="0" r="0" b="0"/>
            <wp:docPr id="209837054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0541" name="Picture 1" descr="A screenshot of a computer error&#10;&#10;AI-generated content may be incorrect."/>
                    <pic:cNvPicPr/>
                  </pic:nvPicPr>
                  <pic:blipFill>
                    <a:blip r:embed="rId457"/>
                    <a:stretch>
                      <a:fillRect/>
                    </a:stretch>
                  </pic:blipFill>
                  <pic:spPr>
                    <a:xfrm>
                      <a:off x="0" y="0"/>
                      <a:ext cx="4634367" cy="2752399"/>
                    </a:xfrm>
                    <a:prstGeom prst="rect">
                      <a:avLst/>
                    </a:prstGeom>
                  </pic:spPr>
                </pic:pic>
              </a:graphicData>
            </a:graphic>
          </wp:inline>
        </w:drawing>
      </w:r>
    </w:p>
    <w:p w14:paraId="5245D32E" w14:textId="53AC665D" w:rsidR="00844353" w:rsidRPr="00115753" w:rsidRDefault="00844353" w:rsidP="00E1722F">
      <w:pPr>
        <w:rPr>
          <w:lang w:val="en-GB"/>
        </w:rPr>
      </w:pPr>
      <w:r w:rsidRPr="00115753">
        <w:rPr>
          <w:noProof/>
          <w:lang w:val="en-GB"/>
        </w:rPr>
        <w:lastRenderedPageBreak/>
        <w:drawing>
          <wp:inline distT="0" distB="0" distL="0" distR="0" wp14:anchorId="17DFD7ED" wp14:editId="5A864F0E">
            <wp:extent cx="4552817" cy="2693264"/>
            <wp:effectExtent l="0" t="0" r="635" b="0"/>
            <wp:docPr id="1740661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1920" name="Picture 1" descr="A screenshot of a computer&#10;&#10;AI-generated content may be incorrect."/>
                    <pic:cNvPicPr/>
                  </pic:nvPicPr>
                  <pic:blipFill>
                    <a:blip r:embed="rId458"/>
                    <a:stretch>
                      <a:fillRect/>
                    </a:stretch>
                  </pic:blipFill>
                  <pic:spPr>
                    <a:xfrm>
                      <a:off x="0" y="0"/>
                      <a:ext cx="4560249" cy="2697660"/>
                    </a:xfrm>
                    <a:prstGeom prst="rect">
                      <a:avLst/>
                    </a:prstGeom>
                  </pic:spPr>
                </pic:pic>
              </a:graphicData>
            </a:graphic>
          </wp:inline>
        </w:drawing>
      </w:r>
    </w:p>
    <w:p w14:paraId="5486EA60" w14:textId="41B2EED7" w:rsidR="009B152C" w:rsidRPr="00115753" w:rsidRDefault="009B152C" w:rsidP="00E1722F">
      <w:pPr>
        <w:rPr>
          <w:b/>
          <w:bCs/>
          <w:lang w:val="en-GB"/>
        </w:rPr>
      </w:pPr>
      <w:r w:rsidRPr="00115753">
        <w:rPr>
          <w:b/>
          <w:bCs/>
          <w:lang w:val="en-GB"/>
        </w:rPr>
        <w:t>Success Criteria this embodies:</w:t>
      </w:r>
    </w:p>
    <w:p w14:paraId="2DC374C8" w14:textId="106093FB" w:rsidR="00395276" w:rsidRPr="00115753" w:rsidRDefault="00395276" w:rsidP="00E1722F">
      <w:pPr>
        <w:rPr>
          <w:lang w:val="en-GB"/>
        </w:rPr>
      </w:pPr>
      <w:r w:rsidRPr="00115753">
        <w:rPr>
          <w:lang w:val="en-GB"/>
        </w:rPr>
        <w:t>“Easy to navigate reports” - Screenshot of a simple report with understandable scoring methods</w:t>
      </w:r>
      <w:r w:rsidR="00F51E6F" w:rsidRPr="00115753">
        <w:rPr>
          <w:lang w:val="en-GB"/>
        </w:rPr>
        <w:t xml:space="preserve"> </w:t>
      </w:r>
      <w:r w:rsidR="00D04AD6" w:rsidRPr="00115753">
        <w:rPr>
          <w:lang w:val="en-GB"/>
        </w:rPr>
        <w:t>–</w:t>
      </w:r>
      <w:r w:rsidR="00F51E6F" w:rsidRPr="00115753">
        <w:rPr>
          <w:lang w:val="en-GB"/>
        </w:rPr>
        <w:t xml:space="preserve"> </w:t>
      </w:r>
      <w:r w:rsidR="00D04AD6" w:rsidRPr="00115753">
        <w:rPr>
          <w:lang w:val="en-GB"/>
        </w:rPr>
        <w:t>the report only consists of two simple pages, page 1 will give you actual values and statistics from your attempt, and your pass / fail mark</w:t>
      </w:r>
      <w:r w:rsidR="003E386B" w:rsidRPr="00115753">
        <w:rPr>
          <w:lang w:val="en-GB"/>
        </w:rPr>
        <w:t>, all being clearly labelled and explained, and page two scores you based on the different skills they test, fully meeting this criterion.</w:t>
      </w:r>
    </w:p>
    <w:p w14:paraId="189C2348" w14:textId="6281B13B" w:rsidR="00395276" w:rsidRPr="00115753" w:rsidRDefault="00395276" w:rsidP="00E1722F">
      <w:pPr>
        <w:rPr>
          <w:lang w:val="en-GB"/>
        </w:rPr>
      </w:pPr>
      <w:r w:rsidRPr="00115753">
        <w:rPr>
          <w:lang w:val="en-GB"/>
        </w:rPr>
        <w:t>“Accessibility Features (Dark Mode, etc)” - Screenshot of the features added and what they change – Methods to show areas of potential user improvements and current strengths</w:t>
      </w:r>
      <w:r w:rsidR="003E386B" w:rsidRPr="00115753">
        <w:rPr>
          <w:lang w:val="en-GB"/>
        </w:rPr>
        <w:t xml:space="preserve"> – the report in itself with the skill based scoring meets the criteri</w:t>
      </w:r>
      <w:r w:rsidR="0018706B" w:rsidRPr="00115753">
        <w:rPr>
          <w:lang w:val="en-GB"/>
        </w:rPr>
        <w:t xml:space="preserve">a, however </w:t>
      </w:r>
      <w:r w:rsidR="006E4A83" w:rsidRPr="00115753">
        <w:rPr>
          <w:lang w:val="en-GB"/>
        </w:rPr>
        <w:t>the feature of dark mode is not available, so the user is stuck with a bright interface which may damage their eyes, this criterion is therefore only partially met.</w:t>
      </w:r>
    </w:p>
    <w:p w14:paraId="333F02FE" w14:textId="77777777" w:rsidR="004D6C3F" w:rsidRPr="00115753" w:rsidRDefault="004D6C3F" w:rsidP="00E1722F">
      <w:pPr>
        <w:rPr>
          <w:b/>
          <w:bCs/>
          <w:lang w:val="en-GB"/>
        </w:rPr>
      </w:pPr>
    </w:p>
    <w:p w14:paraId="38B22290" w14:textId="77686501" w:rsidR="00AF26A8" w:rsidRPr="00115753" w:rsidRDefault="00AF26A8" w:rsidP="00B105B6">
      <w:pPr>
        <w:rPr>
          <w:b/>
          <w:bCs/>
          <w:lang w:val="en-GB"/>
        </w:rPr>
      </w:pPr>
      <w:r w:rsidRPr="00115753">
        <w:rPr>
          <w:b/>
          <w:bCs/>
          <w:lang w:val="en-GB"/>
        </w:rPr>
        <w:t>Previously Evidenced Success Criteria</w:t>
      </w:r>
    </w:p>
    <w:p w14:paraId="3A88EE4D" w14:textId="7BCB1358" w:rsidR="00B105B6" w:rsidRPr="00115753" w:rsidRDefault="00B105B6" w:rsidP="00B105B6">
      <w:pPr>
        <w:rPr>
          <w:lang w:val="en-GB"/>
        </w:rPr>
      </w:pPr>
      <w:r w:rsidRPr="00115753">
        <w:rPr>
          <w:lang w:val="en-GB"/>
        </w:rPr>
        <w:t xml:space="preserve">“Improvement Metrics” – Screenshot of the code which compares stats </w:t>
      </w:r>
      <w:r w:rsidR="00E822E2" w:rsidRPr="00115753">
        <w:rPr>
          <w:lang w:val="en-GB"/>
        </w:rPr>
        <w:t>– Page 214</w:t>
      </w:r>
    </w:p>
    <w:p w14:paraId="1F1581AD" w14:textId="538157F5" w:rsidR="00F25017" w:rsidRPr="00115753" w:rsidRDefault="00F25017" w:rsidP="00B105B6">
      <w:pPr>
        <w:rPr>
          <w:lang w:val="en-GB"/>
        </w:rPr>
      </w:pPr>
      <w:r w:rsidRPr="00115753">
        <w:rPr>
          <w:lang w:val="en-GB"/>
        </w:rPr>
        <w:t>“Similar difficulty to the actual exam” - Screenshots of the different Pass / Fail marks given for different combinations of scores – Page 219</w:t>
      </w:r>
    </w:p>
    <w:p w14:paraId="3842D07E" w14:textId="0D428C98" w:rsidR="000C3DE2" w:rsidRPr="00115753" w:rsidRDefault="000C3DE2" w:rsidP="00B105B6">
      <w:pPr>
        <w:rPr>
          <w:lang w:val="en-GB"/>
        </w:rPr>
      </w:pPr>
      <w:r w:rsidRPr="00115753">
        <w:rPr>
          <w:lang w:val="en-GB"/>
        </w:rPr>
        <w:t>“Ensuring the randomly generated cloud obstacles do not provide obstacles which” - Screenshot of rendering programming for obstacles – Page 118</w:t>
      </w:r>
    </w:p>
    <w:p w14:paraId="419830E4" w14:textId="6624A07F" w:rsidR="000C3DE2" w:rsidRPr="00115753" w:rsidRDefault="000C3DE2" w:rsidP="00B105B6">
      <w:pPr>
        <w:rPr>
          <w:lang w:val="en-GB"/>
        </w:rPr>
      </w:pPr>
      <w:r w:rsidRPr="00115753">
        <w:rPr>
          <w:lang w:val="en-GB"/>
        </w:rPr>
        <w:t xml:space="preserve">“Collision detection system for plane and clouds” - Screenshot of minigame and trace variables </w:t>
      </w:r>
      <w:r w:rsidR="0070378E" w:rsidRPr="00115753">
        <w:rPr>
          <w:lang w:val="en-GB"/>
        </w:rPr>
        <w:t>–</w:t>
      </w:r>
      <w:r w:rsidRPr="00115753">
        <w:rPr>
          <w:lang w:val="en-GB"/>
        </w:rPr>
        <w:t xml:space="preserve"> </w:t>
      </w:r>
      <w:r w:rsidR="0070378E" w:rsidRPr="00115753">
        <w:rPr>
          <w:lang w:val="en-GB"/>
        </w:rPr>
        <w:t>Page 99</w:t>
      </w:r>
    </w:p>
    <w:p w14:paraId="22821A91" w14:textId="353FD3CF" w:rsidR="000B0763" w:rsidRPr="00115753" w:rsidRDefault="000B0763" w:rsidP="00B105B6">
      <w:pPr>
        <w:rPr>
          <w:lang w:val="en-GB"/>
        </w:rPr>
      </w:pPr>
      <w:r w:rsidRPr="00115753">
        <w:rPr>
          <w:lang w:val="en-GB"/>
        </w:rPr>
        <w:lastRenderedPageBreak/>
        <w:t>“Variable which counts the number of collisions in the bottom left minigame per section of test, per attempt” - Test demos of the minigame – Page 103</w:t>
      </w:r>
    </w:p>
    <w:p w14:paraId="3C7C5346" w14:textId="54D13956" w:rsidR="000B0763" w:rsidRPr="00115753" w:rsidRDefault="000B0763" w:rsidP="00B105B6">
      <w:pPr>
        <w:rPr>
          <w:lang w:val="en-GB"/>
        </w:rPr>
      </w:pPr>
      <w:r w:rsidRPr="00115753">
        <w:rPr>
          <w:lang w:val="en-GB"/>
        </w:rPr>
        <w:t>“Sensible non-verbal reasoning questions in bottom right minigame” - Screenshot of question database – Page 124</w:t>
      </w:r>
    </w:p>
    <w:p w14:paraId="5830192E" w14:textId="390F47D5" w:rsidR="005763B5" w:rsidRPr="00115753" w:rsidRDefault="005763B5" w:rsidP="00B105B6">
      <w:pPr>
        <w:rPr>
          <w:lang w:val="en-GB"/>
        </w:rPr>
      </w:pPr>
      <w:r w:rsidRPr="00115753">
        <w:rPr>
          <w:lang w:val="en-GB"/>
        </w:rPr>
        <w:t>“Understandable graphics for the lights on the dash” - Screenshot of the graphics used for the lights – Page 181</w:t>
      </w:r>
    </w:p>
    <w:p w14:paraId="3B5C48E3" w14:textId="75AC8ABE" w:rsidR="005763B5" w:rsidRPr="00115753" w:rsidRDefault="005763B5" w:rsidP="00B105B6">
      <w:pPr>
        <w:rPr>
          <w:lang w:val="en-GB"/>
        </w:rPr>
      </w:pPr>
      <w:r w:rsidRPr="00115753">
        <w:rPr>
          <w:lang w:val="en-GB"/>
        </w:rPr>
        <w:t>“Noticeable when the lights on the dash light up” - Screenshot of the light up graphic – Page 181</w:t>
      </w:r>
    </w:p>
    <w:p w14:paraId="60003662" w14:textId="0E17689D" w:rsidR="005763B5" w:rsidRPr="00115753" w:rsidRDefault="00642821" w:rsidP="00B105B6">
      <w:pPr>
        <w:rPr>
          <w:lang w:val="en-GB"/>
        </w:rPr>
      </w:pPr>
      <w:r w:rsidRPr="00115753">
        <w:rPr>
          <w:lang w:val="en-GB"/>
        </w:rPr>
        <w:t>“Both lights can light up randomly” - Screenshot of random code showing when they light up – Page 182</w:t>
      </w:r>
    </w:p>
    <w:p w14:paraId="53EA4639" w14:textId="0F70532B" w:rsidR="00642821" w:rsidRPr="00115753" w:rsidRDefault="00642821" w:rsidP="00B105B6">
      <w:pPr>
        <w:rPr>
          <w:lang w:val="en-GB"/>
        </w:rPr>
      </w:pPr>
      <w:r w:rsidRPr="00115753">
        <w:rPr>
          <w:lang w:val="en-GB"/>
        </w:rPr>
        <w:t xml:space="preserve">“Reasonable number of flashes from lights dependant on difficulty” - Screenshot of limiting code showing that the flashes are adjustable and limited </w:t>
      </w:r>
      <w:r w:rsidR="00205CC2" w:rsidRPr="00115753">
        <w:rPr>
          <w:lang w:val="en-GB"/>
        </w:rPr>
        <w:t>–</w:t>
      </w:r>
      <w:r w:rsidRPr="00115753">
        <w:rPr>
          <w:lang w:val="en-GB"/>
        </w:rPr>
        <w:t xml:space="preserve"> Page</w:t>
      </w:r>
      <w:r w:rsidR="00205CC2" w:rsidRPr="00115753">
        <w:rPr>
          <w:lang w:val="en-GB"/>
        </w:rPr>
        <w:t xml:space="preserve"> 180</w:t>
      </w:r>
    </w:p>
    <w:p w14:paraId="17E30090" w14:textId="27D9C24F" w:rsidR="005F6CB4" w:rsidRPr="00115753" w:rsidRDefault="005F6CB4" w:rsidP="00B105B6">
      <w:pPr>
        <w:rPr>
          <w:lang w:val="en-GB"/>
        </w:rPr>
      </w:pPr>
      <w:r w:rsidRPr="00115753">
        <w:rPr>
          <w:lang w:val="en-GB"/>
        </w:rPr>
        <w:t>“Randomly generated waypoints” – Screenshot of code to generate them randomly – Page 154</w:t>
      </w:r>
    </w:p>
    <w:p w14:paraId="2F38DE5E" w14:textId="2B037DD7" w:rsidR="005F6CB4" w:rsidRPr="00115753" w:rsidRDefault="005F6CB4" w:rsidP="00B105B6">
      <w:pPr>
        <w:rPr>
          <w:lang w:val="en-GB"/>
        </w:rPr>
      </w:pPr>
      <w:r w:rsidRPr="00115753">
        <w:rPr>
          <w:lang w:val="en-GB"/>
        </w:rPr>
        <w:t>“Randomly generated aircraft” - Screenshot of code to generated them randomly – Page 146</w:t>
      </w:r>
    </w:p>
    <w:p w14:paraId="44FD2007" w14:textId="337EC8EC" w:rsidR="005F6CB4" w:rsidRPr="00115753" w:rsidRDefault="005F6CB4" w:rsidP="00B105B6">
      <w:pPr>
        <w:rPr>
          <w:lang w:val="en-GB"/>
        </w:rPr>
      </w:pPr>
      <w:r w:rsidRPr="00115753">
        <w:rPr>
          <w:lang w:val="en-GB"/>
        </w:rPr>
        <w:t>“Reasonable questions asked in the testing phase” - Screenshot of the questions potentially asked, and how they are generated – Page 196</w:t>
      </w:r>
    </w:p>
    <w:p w14:paraId="62409060" w14:textId="46086EAE" w:rsidR="005F6CB4" w:rsidRPr="00115753" w:rsidRDefault="00F45461" w:rsidP="00B105B6">
      <w:pPr>
        <w:rPr>
          <w:lang w:val="en-GB"/>
        </w:rPr>
      </w:pPr>
      <w:r w:rsidRPr="00115753">
        <w:rPr>
          <w:lang w:val="en-GB"/>
        </w:rPr>
        <w:t xml:space="preserve">“Variables for when the buttons are clicked when an event is rendered, and when event is not rendered” - </w:t>
      </w:r>
      <w:r w:rsidR="003C38BB" w:rsidRPr="00115753">
        <w:rPr>
          <w:lang w:val="en-GB"/>
        </w:rPr>
        <w:t>Screenshot of the code which designs this – Page 173</w:t>
      </w:r>
    </w:p>
    <w:p w14:paraId="6FD4B8E6" w14:textId="73227F0F" w:rsidR="003C38BB" w:rsidRPr="00115753" w:rsidRDefault="003C38BB" w:rsidP="00B105B6">
      <w:pPr>
        <w:rPr>
          <w:lang w:val="en-GB"/>
        </w:rPr>
      </w:pPr>
      <w:r w:rsidRPr="00115753">
        <w:rPr>
          <w:lang w:val="en-GB"/>
        </w:rPr>
        <w:t xml:space="preserve">“Final report which answers if you would pass or fail” - </w:t>
      </w:r>
      <w:r w:rsidR="00BC1C38" w:rsidRPr="00115753">
        <w:rPr>
          <w:lang w:val="en-GB"/>
        </w:rPr>
        <w:t>Screenshot of code and screenshot of report – Page 218</w:t>
      </w:r>
    </w:p>
    <w:p w14:paraId="707109B1" w14:textId="77777777" w:rsidR="004D6C3F" w:rsidRPr="00115753" w:rsidRDefault="004D6C3F" w:rsidP="004D6C3F">
      <w:pPr>
        <w:rPr>
          <w:lang w:val="en-GB"/>
        </w:rPr>
      </w:pPr>
      <w:r w:rsidRPr="00115753">
        <w:rPr>
          <w:lang w:val="en-GB"/>
        </w:rPr>
        <w:t>“At least 1 rendered terrain” – Screenshot of the terrain in development – Page 139</w:t>
      </w:r>
    </w:p>
    <w:p w14:paraId="294C554C" w14:textId="77777777" w:rsidR="004D6C3F" w:rsidRPr="00115753" w:rsidRDefault="004D6C3F" w:rsidP="00B105B6">
      <w:pPr>
        <w:rPr>
          <w:lang w:val="en-GB"/>
        </w:rPr>
      </w:pPr>
    </w:p>
    <w:p w14:paraId="5BFE72C7" w14:textId="4FB6A8EA" w:rsidR="00FE1D30" w:rsidRPr="00115753" w:rsidRDefault="00FE1D30" w:rsidP="00FE1D30">
      <w:pPr>
        <w:pStyle w:val="Heading2"/>
        <w:rPr>
          <w:rFonts w:ascii="Cambria" w:hAnsi="Cambria"/>
          <w:lang w:val="en-GB"/>
        </w:rPr>
      </w:pPr>
      <w:bookmarkStart w:id="92" w:name="_Toc194652825"/>
      <w:r w:rsidRPr="00115753">
        <w:rPr>
          <w:rFonts w:ascii="Cambria" w:hAnsi="Cambria"/>
          <w:lang w:val="en-GB"/>
        </w:rPr>
        <w:lastRenderedPageBreak/>
        <w:t>Usability Features</w:t>
      </w:r>
      <w:bookmarkEnd w:id="92"/>
    </w:p>
    <w:p w14:paraId="35D74E4D" w14:textId="05D2C85D" w:rsidR="00367128" w:rsidRPr="00115753" w:rsidRDefault="00F13EB8" w:rsidP="00E738FE">
      <w:pPr>
        <w:pStyle w:val="Heading3"/>
        <w:rPr>
          <w:lang w:val="en-GB"/>
        </w:rPr>
      </w:pPr>
      <w:bookmarkStart w:id="93" w:name="_Toc194652826"/>
      <w:r w:rsidRPr="00115753">
        <w:rPr>
          <w:noProof/>
          <w:lang w:val="en-GB"/>
        </w:rPr>
        <mc:AlternateContent>
          <mc:Choice Requires="wps">
            <w:drawing>
              <wp:anchor distT="0" distB="0" distL="114300" distR="114300" simplePos="0" relativeHeight="252185088" behindDoc="0" locked="0" layoutInCell="1" allowOverlap="1" wp14:anchorId="4379E36E" wp14:editId="51AF88E8">
                <wp:simplePos x="0" y="0"/>
                <wp:positionH relativeFrom="column">
                  <wp:posOffset>3646380</wp:posOffset>
                </wp:positionH>
                <wp:positionV relativeFrom="paragraph">
                  <wp:posOffset>1603176</wp:posOffset>
                </wp:positionV>
                <wp:extent cx="925620" cy="403907"/>
                <wp:effectExtent l="38100" t="0" r="27305" b="53340"/>
                <wp:wrapNone/>
                <wp:docPr id="2145564353" name="Straight Arrow Connector 44"/>
                <wp:cNvGraphicFramePr/>
                <a:graphic xmlns:a="http://schemas.openxmlformats.org/drawingml/2006/main">
                  <a:graphicData uri="http://schemas.microsoft.com/office/word/2010/wordprocessingShape">
                    <wps:wsp>
                      <wps:cNvCnPr/>
                      <wps:spPr>
                        <a:xfrm flipH="1">
                          <a:off x="0" y="0"/>
                          <a:ext cx="925620" cy="40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CD038" id="Straight Arrow Connector 44" o:spid="_x0000_s1026" type="#_x0000_t32" style="position:absolute;margin-left:287.1pt;margin-top:126.25pt;width:72.9pt;height:31.8pt;flip:x;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2175872" behindDoc="0" locked="0" layoutInCell="1" allowOverlap="1" wp14:anchorId="617E12A5" wp14:editId="0CBDEBAC">
                <wp:simplePos x="0" y="0"/>
                <wp:positionH relativeFrom="column">
                  <wp:posOffset>4639134</wp:posOffset>
                </wp:positionH>
                <wp:positionV relativeFrom="paragraph">
                  <wp:posOffset>1052811</wp:posOffset>
                </wp:positionV>
                <wp:extent cx="1531480" cy="2429050"/>
                <wp:effectExtent l="0" t="0" r="0" b="0"/>
                <wp:wrapNone/>
                <wp:docPr id="296164677" name="Text Box 43"/>
                <wp:cNvGraphicFramePr/>
                <a:graphic xmlns:a="http://schemas.openxmlformats.org/drawingml/2006/main">
                  <a:graphicData uri="http://schemas.microsoft.com/office/word/2010/wordprocessingShape">
                    <wps:wsp>
                      <wps:cNvSpPr txBox="1"/>
                      <wps:spPr>
                        <a:xfrm>
                          <a:off x="0" y="0"/>
                          <a:ext cx="1531480" cy="2429050"/>
                        </a:xfrm>
                        <a:prstGeom prst="rect">
                          <a:avLst/>
                        </a:prstGeom>
                        <a:noFill/>
                        <a:ln w="6350">
                          <a:noFill/>
                        </a:ln>
                      </wps:spPr>
                      <wps:txbx>
                        <w:txbxContent>
                          <w:p w14:paraId="1E1F1753" w14:textId="420C5D23" w:rsidR="00F13EB8" w:rsidRPr="00F13EB8" w:rsidRDefault="00F13EB8">
                            <w:pPr>
                              <w:rPr>
                                <w:lang w:val="en-GB"/>
                              </w:rPr>
                            </w:pPr>
                            <w:r>
                              <w:rPr>
                                <w:lang w:val="en-GB"/>
                              </w:rPr>
                              <w:t>Different easily understandable buttons to change the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E12A5" id="Text Box 43" o:spid="_x0000_s1039" type="#_x0000_t202" style="position:absolute;margin-left:365.3pt;margin-top:82.9pt;width:120.6pt;height:191.25pt;z-index:2521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evGgIAADU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" filled="f" stroked="f" strokeweight=".5pt">
                <v:textbox>
                  <w:txbxContent>
                    <w:p w14:paraId="1E1F1753" w14:textId="420C5D23" w:rsidR="00F13EB8" w:rsidRPr="00F13EB8" w:rsidRDefault="00F13EB8">
                      <w:pPr>
                        <w:rPr>
                          <w:lang w:val="en-GB"/>
                        </w:rPr>
                      </w:pPr>
                      <w:r>
                        <w:rPr>
                          <w:lang w:val="en-GB"/>
                        </w:rPr>
                        <w:t>Different easily understandable buttons to change the difficulty</w:t>
                      </w:r>
                    </w:p>
                  </w:txbxContent>
                </v:textbox>
              </v:shape>
            </w:pict>
          </mc:Fallback>
        </mc:AlternateContent>
      </w:r>
      <w:r w:rsidR="00E738FE" w:rsidRPr="00115753">
        <w:rPr>
          <w:noProof/>
          <w:lang w:val="en-GB"/>
        </w:rPr>
        <w:drawing>
          <wp:anchor distT="0" distB="0" distL="114300" distR="114300" simplePos="0" relativeHeight="252166656" behindDoc="1" locked="0" layoutInCell="1" allowOverlap="1" wp14:anchorId="61AC1607" wp14:editId="1110B32B">
            <wp:simplePos x="0" y="0"/>
            <wp:positionH relativeFrom="column">
              <wp:posOffset>-5715</wp:posOffset>
            </wp:positionH>
            <wp:positionV relativeFrom="paragraph">
              <wp:posOffset>306705</wp:posOffset>
            </wp:positionV>
            <wp:extent cx="4145280" cy="2505710"/>
            <wp:effectExtent l="0" t="0" r="7620" b="8890"/>
            <wp:wrapTopAndBottom/>
            <wp:docPr id="150691879" name="Picture 1" descr="A blue oval with black text and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8578" name="Picture 1" descr="A blue oval with black text and colorful squares&#10;&#10;AI-generated content may be incorrect."/>
                    <pic:cNvPicPr/>
                  </pic:nvPicPr>
                  <pic:blipFill>
                    <a:blip r:embed="rId452">
                      <a:extLst>
                        <a:ext uri="{28A0092B-C50C-407E-A947-70E740481C1C}">
                          <a14:useLocalDpi xmlns:a14="http://schemas.microsoft.com/office/drawing/2010/main" val="0"/>
                        </a:ext>
                      </a:extLst>
                    </a:blip>
                    <a:stretch>
                      <a:fillRect/>
                    </a:stretch>
                  </pic:blipFill>
                  <pic:spPr>
                    <a:xfrm>
                      <a:off x="0" y="0"/>
                      <a:ext cx="4145280" cy="2505710"/>
                    </a:xfrm>
                    <a:prstGeom prst="rect">
                      <a:avLst/>
                    </a:prstGeom>
                  </pic:spPr>
                </pic:pic>
              </a:graphicData>
            </a:graphic>
            <wp14:sizeRelH relativeFrom="margin">
              <wp14:pctWidth>0</wp14:pctWidth>
            </wp14:sizeRelH>
            <wp14:sizeRelV relativeFrom="margin">
              <wp14:pctHeight>0</wp14:pctHeight>
            </wp14:sizeRelV>
          </wp:anchor>
        </w:drawing>
      </w:r>
      <w:r w:rsidR="00E738FE" w:rsidRPr="00115753">
        <w:rPr>
          <w:lang w:val="en-GB"/>
        </w:rPr>
        <w:t>Difficulty</w:t>
      </w:r>
      <w:bookmarkEnd w:id="93"/>
    </w:p>
    <w:p w14:paraId="19F42491" w14:textId="0995FE3E" w:rsidR="00AD7232" w:rsidRPr="00115753" w:rsidRDefault="003F6944" w:rsidP="00AD7232">
      <w:pPr>
        <w:rPr>
          <w:lang w:val="en-GB"/>
        </w:rPr>
      </w:pPr>
      <w:r w:rsidRPr="00115753">
        <w:rPr>
          <w:noProof/>
          <w:lang w:val="en-GB"/>
        </w:rPr>
        <mc:AlternateContent>
          <mc:Choice Requires="wps">
            <w:drawing>
              <wp:anchor distT="0" distB="0" distL="114300" distR="114300" simplePos="0" relativeHeight="252212736" behindDoc="0" locked="0" layoutInCell="1" allowOverlap="1" wp14:anchorId="57E554B9" wp14:editId="794DD996">
                <wp:simplePos x="0" y="0"/>
                <wp:positionH relativeFrom="column">
                  <wp:posOffset>2551298</wp:posOffset>
                </wp:positionH>
                <wp:positionV relativeFrom="paragraph">
                  <wp:posOffset>3806498</wp:posOffset>
                </wp:positionV>
                <wp:extent cx="506052" cy="224392"/>
                <wp:effectExtent l="38100" t="0" r="27940" b="61595"/>
                <wp:wrapNone/>
                <wp:docPr id="419576807" name="Straight Arrow Connector 47"/>
                <wp:cNvGraphicFramePr/>
                <a:graphic xmlns:a="http://schemas.openxmlformats.org/drawingml/2006/main">
                  <a:graphicData uri="http://schemas.microsoft.com/office/word/2010/wordprocessingShape">
                    <wps:wsp>
                      <wps:cNvCnPr/>
                      <wps:spPr>
                        <a:xfrm flipH="1">
                          <a:off x="0" y="0"/>
                          <a:ext cx="506052" cy="224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73979" id="Straight Arrow Connector 47" o:spid="_x0000_s1026" type="#_x0000_t32" style="position:absolute;margin-left:200.9pt;margin-top:299.7pt;width:39.85pt;height:17.65pt;flip:x;z-index:25221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2203520" behindDoc="0" locked="0" layoutInCell="1" allowOverlap="1" wp14:anchorId="7B1D54FD" wp14:editId="5578DF33">
                <wp:simplePos x="0" y="0"/>
                <wp:positionH relativeFrom="column">
                  <wp:posOffset>2552466</wp:posOffset>
                </wp:positionH>
                <wp:positionV relativeFrom="paragraph">
                  <wp:posOffset>3138754</wp:posOffset>
                </wp:positionV>
                <wp:extent cx="454395" cy="0"/>
                <wp:effectExtent l="38100" t="76200" r="0" b="95250"/>
                <wp:wrapNone/>
                <wp:docPr id="102952784" name="Straight Arrow Connector 46"/>
                <wp:cNvGraphicFramePr/>
                <a:graphic xmlns:a="http://schemas.openxmlformats.org/drawingml/2006/main">
                  <a:graphicData uri="http://schemas.microsoft.com/office/word/2010/wordprocessingShape">
                    <wps:wsp>
                      <wps:cNvCnPr/>
                      <wps:spPr>
                        <a:xfrm flipH="1">
                          <a:off x="0" y="0"/>
                          <a:ext cx="454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0FEEC" id="Straight Arrow Connector 46" o:spid="_x0000_s1026" type="#_x0000_t32" style="position:absolute;margin-left:201pt;margin-top:247.15pt;width:35.8pt;height:0;flip:x;z-index:25220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" strokecolor="#4472c4 [3204]" strokeweight=".5pt">
                <v:stroke endarrow="block" joinstyle="miter"/>
              </v:shape>
            </w:pict>
          </mc:Fallback>
        </mc:AlternateContent>
      </w:r>
      <w:r w:rsidR="00F13EB8" w:rsidRPr="00115753">
        <w:rPr>
          <w:noProof/>
          <w:lang w:val="en-GB"/>
        </w:rPr>
        <mc:AlternateContent>
          <mc:Choice Requires="wps">
            <w:drawing>
              <wp:anchor distT="0" distB="0" distL="114300" distR="114300" simplePos="0" relativeHeight="252194304" behindDoc="0" locked="0" layoutInCell="1" allowOverlap="1" wp14:anchorId="2EE063FF" wp14:editId="475EF3A0">
                <wp:simplePos x="0" y="0"/>
                <wp:positionH relativeFrom="column">
                  <wp:posOffset>3113417</wp:posOffset>
                </wp:positionH>
                <wp:positionV relativeFrom="paragraph">
                  <wp:posOffset>2858380</wp:posOffset>
                </wp:positionV>
                <wp:extent cx="2700016" cy="1963436"/>
                <wp:effectExtent l="0" t="0" r="0" b="0"/>
                <wp:wrapNone/>
                <wp:docPr id="481594773" name="Text Box 45"/>
                <wp:cNvGraphicFramePr/>
                <a:graphic xmlns:a="http://schemas.openxmlformats.org/drawingml/2006/main">
                  <a:graphicData uri="http://schemas.microsoft.com/office/word/2010/wordprocessingShape">
                    <wps:wsp>
                      <wps:cNvSpPr txBox="1"/>
                      <wps:spPr>
                        <a:xfrm>
                          <a:off x="0" y="0"/>
                          <a:ext cx="2700016" cy="1963436"/>
                        </a:xfrm>
                        <a:prstGeom prst="rect">
                          <a:avLst/>
                        </a:prstGeom>
                        <a:noFill/>
                        <a:ln w="6350">
                          <a:noFill/>
                        </a:ln>
                      </wps:spPr>
                      <wps:txbx>
                        <w:txbxContent>
                          <w:p w14:paraId="41240155" w14:textId="6BB530A9" w:rsidR="00F13EB8" w:rsidRDefault="00F13EB8">
                            <w:pPr>
                              <w:rPr>
                                <w:lang w:val="en-GB"/>
                              </w:rPr>
                            </w:pPr>
                            <w:r>
                              <w:rPr>
                                <w:lang w:val="en-GB"/>
                              </w:rPr>
                              <w:t>Difficulty changes the rate at which clouds spawn in the Plane minigame</w:t>
                            </w:r>
                          </w:p>
                          <w:p w14:paraId="4CF24377" w14:textId="53E11FEF" w:rsidR="00F13EB8" w:rsidRPr="00F13EB8" w:rsidRDefault="00F13EB8">
                            <w:pPr>
                              <w:rPr>
                                <w:lang w:val="en-GB"/>
                              </w:rPr>
                            </w:pPr>
                            <w:r>
                              <w:rPr>
                                <w:lang w:val="en-GB"/>
                              </w:rPr>
                              <w:t xml:space="preserve">Difficulty alters the chance of a vertical cloud spawning </w:t>
                            </w:r>
                            <w:r w:rsidR="003F6944">
                              <w:rPr>
                                <w:lang w:val="en-GB"/>
                              </w:rPr>
                              <w:t xml:space="preserve">at </w:t>
                            </w:r>
                            <w:r>
                              <w:rPr>
                                <w:lang w:val="en-GB"/>
                              </w:rPr>
                              <w:t xml:space="preserve">&gt; 3 </w:t>
                            </w:r>
                            <w:r w:rsidR="003F6944">
                              <w:rPr>
                                <w:lang w:val="en-GB"/>
                              </w:rPr>
                              <w:t>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063FF" id="Text Box 45" o:spid="_x0000_s1040" type="#_x0000_t202" style="position:absolute;margin-left:245.15pt;margin-top:225.05pt;width:212.6pt;height:154.6pt;z-index:25219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lHgIAADU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" filled="f" stroked="f" strokeweight=".5pt">
                <v:textbox>
                  <w:txbxContent>
                    <w:p w14:paraId="41240155" w14:textId="6BB530A9" w:rsidR="00F13EB8" w:rsidRDefault="00F13EB8">
                      <w:pPr>
                        <w:rPr>
                          <w:lang w:val="en-GB"/>
                        </w:rPr>
                      </w:pPr>
                      <w:r>
                        <w:rPr>
                          <w:lang w:val="en-GB"/>
                        </w:rPr>
                        <w:t>Difficulty changes the rate at which clouds spawn in the Plane minigame</w:t>
                      </w:r>
                    </w:p>
                    <w:p w14:paraId="4CF24377" w14:textId="53E11FEF" w:rsidR="00F13EB8" w:rsidRPr="00F13EB8" w:rsidRDefault="00F13EB8">
                      <w:pPr>
                        <w:rPr>
                          <w:lang w:val="en-GB"/>
                        </w:rPr>
                      </w:pPr>
                      <w:r>
                        <w:rPr>
                          <w:lang w:val="en-GB"/>
                        </w:rPr>
                        <w:t xml:space="preserve">Difficulty alters the chance of a vertical cloud spawning </w:t>
                      </w:r>
                      <w:r w:rsidR="003F6944">
                        <w:rPr>
                          <w:lang w:val="en-GB"/>
                        </w:rPr>
                        <w:t xml:space="preserve">at </w:t>
                      </w:r>
                      <w:r>
                        <w:rPr>
                          <w:lang w:val="en-GB"/>
                        </w:rPr>
                        <w:t xml:space="preserve">&gt; 3 </w:t>
                      </w:r>
                      <w:r w:rsidR="003F6944">
                        <w:rPr>
                          <w:lang w:val="en-GB"/>
                        </w:rPr>
                        <w:t>difficulty</w:t>
                      </w:r>
                    </w:p>
                  </w:txbxContent>
                </v:textbox>
              </v:shape>
            </w:pict>
          </mc:Fallback>
        </mc:AlternateContent>
      </w:r>
      <w:r w:rsidR="00AD7232" w:rsidRPr="00115753">
        <w:rPr>
          <w:noProof/>
          <w:lang w:val="en-GB"/>
        </w:rPr>
        <w:drawing>
          <wp:inline distT="0" distB="0" distL="0" distR="0" wp14:anchorId="738D4F2C" wp14:editId="565ED553">
            <wp:extent cx="2353003" cy="2095792"/>
            <wp:effectExtent l="0" t="0" r="9525" b="0"/>
            <wp:docPr id="6088213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1318" name="Picture 1" descr="A screenshot of a computer code&#10;&#10;AI-generated content may be incorrect."/>
                    <pic:cNvPicPr/>
                  </pic:nvPicPr>
                  <pic:blipFill>
                    <a:blip r:embed="rId459"/>
                    <a:stretch>
                      <a:fillRect/>
                    </a:stretch>
                  </pic:blipFill>
                  <pic:spPr>
                    <a:xfrm>
                      <a:off x="0" y="0"/>
                      <a:ext cx="2353003" cy="2095792"/>
                    </a:xfrm>
                    <a:prstGeom prst="rect">
                      <a:avLst/>
                    </a:prstGeom>
                  </pic:spPr>
                </pic:pic>
              </a:graphicData>
            </a:graphic>
          </wp:inline>
        </w:drawing>
      </w:r>
    </w:p>
    <w:p w14:paraId="574CDEBE" w14:textId="5CE53D8D" w:rsidR="00FF2014" w:rsidRPr="00115753" w:rsidRDefault="003257B2" w:rsidP="00FF2014">
      <w:pPr>
        <w:rPr>
          <w:lang w:val="en-GB"/>
        </w:rPr>
      </w:pPr>
      <w:r w:rsidRPr="00115753">
        <w:rPr>
          <w:noProof/>
          <w:lang w:val="en-GB"/>
        </w:rPr>
        <mc:AlternateContent>
          <mc:Choice Requires="wps">
            <w:drawing>
              <wp:anchor distT="0" distB="0" distL="114300" distR="114300" simplePos="0" relativeHeight="252231168" behindDoc="0" locked="0" layoutInCell="1" allowOverlap="1" wp14:anchorId="22E05607" wp14:editId="16F664BA">
                <wp:simplePos x="0" y="0"/>
                <wp:positionH relativeFrom="column">
                  <wp:posOffset>3056758</wp:posOffset>
                </wp:positionH>
                <wp:positionV relativeFrom="paragraph">
                  <wp:posOffset>410140</wp:posOffset>
                </wp:positionV>
                <wp:extent cx="588454" cy="0"/>
                <wp:effectExtent l="38100" t="76200" r="0" b="95250"/>
                <wp:wrapNone/>
                <wp:docPr id="1777645401" name="Straight Arrow Connector 49"/>
                <wp:cNvGraphicFramePr/>
                <a:graphic xmlns:a="http://schemas.openxmlformats.org/drawingml/2006/main">
                  <a:graphicData uri="http://schemas.microsoft.com/office/word/2010/wordprocessingShape">
                    <wps:wsp>
                      <wps:cNvCnPr/>
                      <wps:spPr>
                        <a:xfrm flipH="1">
                          <a:off x="0" y="0"/>
                          <a:ext cx="588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3AACE" id="Straight Arrow Connector 49" o:spid="_x0000_s1026" type="#_x0000_t32" style="position:absolute;margin-left:240.7pt;margin-top:32.3pt;width:46.35pt;height:0;flip:x;z-index:25223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" strokecolor="#4472c4 [3204]" strokeweight=".5pt">
                <v:stroke endarrow="block" joinstyle="miter"/>
              </v:shape>
            </w:pict>
          </mc:Fallback>
        </mc:AlternateContent>
      </w:r>
      <w:r w:rsidR="00FF2014" w:rsidRPr="00115753">
        <w:rPr>
          <w:noProof/>
          <w:lang w:val="en-GB"/>
        </w:rPr>
        <mc:AlternateContent>
          <mc:Choice Requires="wps">
            <w:drawing>
              <wp:anchor distT="0" distB="0" distL="114300" distR="114300" simplePos="0" relativeHeight="252221952" behindDoc="0" locked="0" layoutInCell="1" allowOverlap="1" wp14:anchorId="02E73A92" wp14:editId="7E379F60">
                <wp:simplePos x="0" y="0"/>
                <wp:positionH relativeFrom="column">
                  <wp:posOffset>3724918</wp:posOffset>
                </wp:positionH>
                <wp:positionV relativeFrom="paragraph">
                  <wp:posOffset>34282</wp:posOffset>
                </wp:positionV>
                <wp:extent cx="2087915" cy="709291"/>
                <wp:effectExtent l="0" t="0" r="0" b="0"/>
                <wp:wrapNone/>
                <wp:docPr id="1023583792" name="Text Box 48"/>
                <wp:cNvGraphicFramePr/>
                <a:graphic xmlns:a="http://schemas.openxmlformats.org/drawingml/2006/main">
                  <a:graphicData uri="http://schemas.microsoft.com/office/word/2010/wordprocessingShape">
                    <wps:wsp>
                      <wps:cNvSpPr txBox="1"/>
                      <wps:spPr>
                        <a:xfrm>
                          <a:off x="0" y="0"/>
                          <a:ext cx="2087915" cy="709291"/>
                        </a:xfrm>
                        <a:prstGeom prst="rect">
                          <a:avLst/>
                        </a:prstGeom>
                        <a:noFill/>
                        <a:ln w="6350">
                          <a:noFill/>
                        </a:ln>
                      </wps:spPr>
                      <wps:txbx>
                        <w:txbxContent>
                          <w:p w14:paraId="5EB0F87F" w14:textId="6DD767EF" w:rsidR="00FF2014" w:rsidRPr="00FF2014" w:rsidRDefault="00FF2014">
                            <w:pPr>
                              <w:rPr>
                                <w:lang w:val="en-GB"/>
                              </w:rPr>
                            </w:pPr>
                            <w:r>
                              <w:rPr>
                                <w:lang w:val="en-GB"/>
                              </w:rPr>
                              <w:t>A different variety of aircraft can spawn (with higher speeds) &gt; 3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73A92" id="Text Box 48" o:spid="_x0000_s1041" type="#_x0000_t202" style="position:absolute;margin-left:293.3pt;margin-top:2.7pt;width:164.4pt;height:55.85pt;z-index:25222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00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" filled="f" stroked="f" strokeweight=".5pt">
                <v:textbox>
                  <w:txbxContent>
                    <w:p w14:paraId="5EB0F87F" w14:textId="6DD767EF" w:rsidR="00FF2014" w:rsidRPr="00FF2014" w:rsidRDefault="00FF2014">
                      <w:pPr>
                        <w:rPr>
                          <w:lang w:val="en-GB"/>
                        </w:rPr>
                      </w:pPr>
                      <w:r>
                        <w:rPr>
                          <w:lang w:val="en-GB"/>
                        </w:rPr>
                        <w:t>A different variety of aircraft can spawn (with higher speeds) &gt; 3 Difficulty</w:t>
                      </w:r>
                    </w:p>
                  </w:txbxContent>
                </v:textbox>
              </v:shape>
            </w:pict>
          </mc:Fallback>
        </mc:AlternateContent>
      </w:r>
      <w:r w:rsidR="00FF2014" w:rsidRPr="00115753">
        <w:rPr>
          <w:noProof/>
          <w:lang w:val="en-GB"/>
        </w:rPr>
        <w:drawing>
          <wp:inline distT="0" distB="0" distL="0" distR="0" wp14:anchorId="5313CACD" wp14:editId="5F3AD38A">
            <wp:extent cx="2886478" cy="743054"/>
            <wp:effectExtent l="0" t="0" r="0" b="0"/>
            <wp:docPr id="1196901219"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1219" name="Picture 1" descr="A white background with text&#10;&#10;AI-generated content may be incorrect."/>
                    <pic:cNvPicPr/>
                  </pic:nvPicPr>
                  <pic:blipFill>
                    <a:blip r:embed="rId460"/>
                    <a:stretch>
                      <a:fillRect/>
                    </a:stretch>
                  </pic:blipFill>
                  <pic:spPr>
                    <a:xfrm>
                      <a:off x="0" y="0"/>
                      <a:ext cx="2886478" cy="743054"/>
                    </a:xfrm>
                    <a:prstGeom prst="rect">
                      <a:avLst/>
                    </a:prstGeom>
                  </pic:spPr>
                </pic:pic>
              </a:graphicData>
            </a:graphic>
          </wp:inline>
        </w:drawing>
      </w:r>
    </w:p>
    <w:p w14:paraId="49A09779" w14:textId="4291C280" w:rsidR="00FF2014" w:rsidRPr="00115753" w:rsidRDefault="002B764A" w:rsidP="0028273A">
      <w:pPr>
        <w:rPr>
          <w:lang w:val="en-GB"/>
        </w:rPr>
      </w:pPr>
      <w:r w:rsidRPr="00115753">
        <w:rPr>
          <w:noProof/>
          <w:lang w:val="en-GB"/>
        </w:rPr>
        <mc:AlternateContent>
          <mc:Choice Requires="wps">
            <w:drawing>
              <wp:anchor distT="0" distB="0" distL="114300" distR="114300" simplePos="0" relativeHeight="252268032" behindDoc="0" locked="0" layoutInCell="1" allowOverlap="1" wp14:anchorId="1E990D99" wp14:editId="70AB5E2D">
                <wp:simplePos x="0" y="0"/>
                <wp:positionH relativeFrom="column">
                  <wp:posOffset>2513198</wp:posOffset>
                </wp:positionH>
                <wp:positionV relativeFrom="paragraph">
                  <wp:posOffset>366098</wp:posOffset>
                </wp:positionV>
                <wp:extent cx="829084" cy="304099"/>
                <wp:effectExtent l="0" t="38100" r="47625" b="20320"/>
                <wp:wrapNone/>
                <wp:docPr id="551934631" name="Straight Arrow Connector 51"/>
                <wp:cNvGraphicFramePr/>
                <a:graphic xmlns:a="http://schemas.openxmlformats.org/drawingml/2006/main">
                  <a:graphicData uri="http://schemas.microsoft.com/office/word/2010/wordprocessingShape">
                    <wps:wsp>
                      <wps:cNvCnPr/>
                      <wps:spPr>
                        <a:xfrm flipV="1">
                          <a:off x="0" y="0"/>
                          <a:ext cx="829084" cy="304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59C43" id="Straight Arrow Connector 51" o:spid="_x0000_s1026" type="#_x0000_t32" style="position:absolute;margin-left:197.9pt;margin-top:28.85pt;width:65.3pt;height:23.95pt;flip:y;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2258816" behindDoc="0" locked="0" layoutInCell="1" allowOverlap="1" wp14:anchorId="7948DC01" wp14:editId="7B2D15B6">
                <wp:simplePos x="0" y="0"/>
                <wp:positionH relativeFrom="column">
                  <wp:posOffset>556081</wp:posOffset>
                </wp:positionH>
                <wp:positionV relativeFrom="paragraph">
                  <wp:posOffset>591302</wp:posOffset>
                </wp:positionV>
                <wp:extent cx="2332823" cy="673178"/>
                <wp:effectExtent l="0" t="0" r="0" b="0"/>
                <wp:wrapNone/>
                <wp:docPr id="544407353" name="Text Box 50"/>
                <wp:cNvGraphicFramePr/>
                <a:graphic xmlns:a="http://schemas.openxmlformats.org/drawingml/2006/main">
                  <a:graphicData uri="http://schemas.microsoft.com/office/word/2010/wordprocessingShape">
                    <wps:wsp>
                      <wps:cNvSpPr txBox="1"/>
                      <wps:spPr>
                        <a:xfrm>
                          <a:off x="0" y="0"/>
                          <a:ext cx="2332823" cy="673178"/>
                        </a:xfrm>
                        <a:prstGeom prst="rect">
                          <a:avLst/>
                        </a:prstGeom>
                        <a:noFill/>
                        <a:ln w="6350">
                          <a:noFill/>
                        </a:ln>
                      </wps:spPr>
                      <wps:txbx>
                        <w:txbxContent>
                          <w:p w14:paraId="013DF9D8" w14:textId="77777777" w:rsidR="002B764A" w:rsidRPr="00911EBC" w:rsidRDefault="002B764A">
                            <w:pPr>
                              <w:rPr>
                                <w:lang w:val="en-GB"/>
                              </w:rPr>
                            </w:pPr>
                            <w:r>
                              <w:rPr>
                                <w:lang w:val="en-GB"/>
                              </w:rPr>
                              <w:t>Less cooldown for active questions on higher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DC01" id="Text Box 50" o:spid="_x0000_s1042" type="#_x0000_t202" style="position:absolute;margin-left:43.8pt;margin-top:46.55pt;width:183.7pt;height:53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" filled="f" stroked="f" strokeweight=".5pt">
                <v:textbox>
                  <w:txbxContent>
                    <w:p w14:paraId="013DF9D8" w14:textId="77777777" w:rsidR="002B764A" w:rsidRPr="00911EBC" w:rsidRDefault="002B764A">
                      <w:pPr>
                        <w:rPr>
                          <w:lang w:val="en-GB"/>
                        </w:rPr>
                      </w:pPr>
                      <w:r>
                        <w:rPr>
                          <w:lang w:val="en-GB"/>
                        </w:rPr>
                        <w:t>Less cooldown for active questions on higher difficulty</w:t>
                      </w:r>
                    </w:p>
                  </w:txbxContent>
                </v:textbox>
              </v:shape>
            </w:pict>
          </mc:Fallback>
        </mc:AlternateContent>
      </w:r>
      <w:r w:rsidRPr="00115753">
        <w:rPr>
          <w:noProof/>
          <w:lang w:val="en-GB"/>
        </w:rPr>
        <w:drawing>
          <wp:anchor distT="0" distB="0" distL="114300" distR="114300" simplePos="0" relativeHeight="252277248" behindDoc="0" locked="0" layoutInCell="1" allowOverlap="1" wp14:anchorId="0BA6D0FF" wp14:editId="19AC6D14">
            <wp:simplePos x="0" y="0"/>
            <wp:positionH relativeFrom="column">
              <wp:posOffset>117366</wp:posOffset>
            </wp:positionH>
            <wp:positionV relativeFrom="paragraph">
              <wp:posOffset>1426845</wp:posOffset>
            </wp:positionV>
            <wp:extent cx="2825115" cy="207010"/>
            <wp:effectExtent l="0" t="0" r="0" b="2540"/>
            <wp:wrapSquare wrapText="bothSides"/>
            <wp:docPr id="200906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2114" name=""/>
                    <pic:cNvPicPr/>
                  </pic:nvPicPr>
                  <pic:blipFill>
                    <a:blip r:embed="rId461">
                      <a:extLst>
                        <a:ext uri="{28A0092B-C50C-407E-A947-70E740481C1C}">
                          <a14:useLocalDpi xmlns:a14="http://schemas.microsoft.com/office/drawing/2010/main" val="0"/>
                        </a:ext>
                      </a:extLst>
                    </a:blip>
                    <a:stretch>
                      <a:fillRect/>
                    </a:stretch>
                  </pic:blipFill>
                  <pic:spPr>
                    <a:xfrm>
                      <a:off x="0" y="0"/>
                      <a:ext cx="2825115" cy="207010"/>
                    </a:xfrm>
                    <a:prstGeom prst="rect">
                      <a:avLst/>
                    </a:prstGeom>
                  </pic:spPr>
                </pic:pic>
              </a:graphicData>
            </a:graphic>
            <wp14:sizeRelH relativeFrom="margin">
              <wp14:pctWidth>0</wp14:pctWidth>
            </wp14:sizeRelH>
            <wp14:sizeRelV relativeFrom="margin">
              <wp14:pctHeight>0</wp14:pctHeight>
            </wp14:sizeRelV>
          </wp:anchor>
        </w:drawing>
      </w:r>
      <w:r w:rsidRPr="00115753">
        <w:rPr>
          <w:noProof/>
          <w:lang w:val="en-GB"/>
        </w:rPr>
        <w:drawing>
          <wp:anchor distT="0" distB="0" distL="114300" distR="114300" simplePos="0" relativeHeight="252249600" behindDoc="0" locked="0" layoutInCell="1" allowOverlap="1" wp14:anchorId="06E152B7" wp14:editId="0D2EDDAC">
            <wp:simplePos x="0" y="0"/>
            <wp:positionH relativeFrom="column">
              <wp:posOffset>-5610</wp:posOffset>
            </wp:positionH>
            <wp:positionV relativeFrom="paragraph">
              <wp:posOffset>148925</wp:posOffset>
            </wp:positionV>
            <wp:extent cx="4734586" cy="190527"/>
            <wp:effectExtent l="0" t="0" r="0" b="0"/>
            <wp:wrapSquare wrapText="bothSides"/>
            <wp:docPr id="4915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082" name=""/>
                    <pic:cNvPicPr/>
                  </pic:nvPicPr>
                  <pic:blipFill>
                    <a:blip r:embed="rId462">
                      <a:extLst>
                        <a:ext uri="{28A0092B-C50C-407E-A947-70E740481C1C}">
                          <a14:useLocalDpi xmlns:a14="http://schemas.microsoft.com/office/drawing/2010/main" val="0"/>
                        </a:ext>
                      </a:extLst>
                    </a:blip>
                    <a:stretch>
                      <a:fillRect/>
                    </a:stretch>
                  </pic:blipFill>
                  <pic:spPr>
                    <a:xfrm>
                      <a:off x="0" y="0"/>
                      <a:ext cx="4734586" cy="190527"/>
                    </a:xfrm>
                    <a:prstGeom prst="rect">
                      <a:avLst/>
                    </a:prstGeom>
                  </pic:spPr>
                </pic:pic>
              </a:graphicData>
            </a:graphic>
          </wp:anchor>
        </w:drawing>
      </w:r>
    </w:p>
    <w:p w14:paraId="190341F8" w14:textId="5A7DFB65" w:rsidR="00FF2014" w:rsidRPr="00115753" w:rsidRDefault="002B764A">
      <w:pPr>
        <w:rPr>
          <w:rFonts w:eastAsiaTheme="majorEastAsia" w:cstheme="majorBidi"/>
          <w:color w:val="2F5496" w:themeColor="accent1" w:themeShade="BF"/>
          <w:sz w:val="32"/>
          <w:szCs w:val="32"/>
          <w:lang w:val="en-GB"/>
        </w:rPr>
      </w:pPr>
      <w:r w:rsidRPr="00115753">
        <w:rPr>
          <w:noProof/>
        </w:rPr>
        <mc:AlternateContent>
          <mc:Choice Requires="wps">
            <w:drawing>
              <wp:anchor distT="0" distB="0" distL="114300" distR="114300" simplePos="0" relativeHeight="252240384" behindDoc="0" locked="0" layoutInCell="1" allowOverlap="1" wp14:anchorId="27E481F6" wp14:editId="1E025812">
                <wp:simplePos x="0" y="0"/>
                <wp:positionH relativeFrom="column">
                  <wp:posOffset>3505835</wp:posOffset>
                </wp:positionH>
                <wp:positionV relativeFrom="paragraph">
                  <wp:posOffset>831227</wp:posOffset>
                </wp:positionV>
                <wp:extent cx="2387600" cy="565785"/>
                <wp:effectExtent l="0" t="0" r="0" b="5715"/>
                <wp:wrapSquare wrapText="bothSides"/>
                <wp:docPr id="1973978868" name="Text Box 1"/>
                <wp:cNvGraphicFramePr/>
                <a:graphic xmlns:a="http://schemas.openxmlformats.org/drawingml/2006/main">
                  <a:graphicData uri="http://schemas.microsoft.com/office/word/2010/wordprocessingShape">
                    <wps:wsp>
                      <wps:cNvSpPr txBox="1"/>
                      <wps:spPr>
                        <a:xfrm>
                          <a:off x="0" y="0"/>
                          <a:ext cx="2387600" cy="565785"/>
                        </a:xfrm>
                        <a:prstGeom prst="rect">
                          <a:avLst/>
                        </a:prstGeom>
                        <a:noFill/>
                        <a:ln w="6350">
                          <a:noFill/>
                        </a:ln>
                      </wps:spPr>
                      <wps:txbx>
                        <w:txbxContent>
                          <w:p w14:paraId="5B0F9E6F" w14:textId="34B6B2F3" w:rsidR="002B764A" w:rsidRPr="00305238" w:rsidRDefault="002B764A">
                            <w:pPr>
                              <w:rPr>
                                <w:noProof/>
                                <w:lang w:val="en-GB"/>
                              </w:rPr>
                            </w:pPr>
                            <w:r>
                              <w:rPr>
                                <w:lang w:val="en-GB"/>
                              </w:rPr>
                              <w:t>More potential light flashes with higher difficulty</w:t>
                            </w:r>
                            <w:r>
                              <w:rPr>
                                <w:lang w:val="en-GB"/>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81F6" id="_x0000_s1043" type="#_x0000_t202" style="position:absolute;margin-left:276.05pt;margin-top:65.45pt;width:188pt;height:44.5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" filled="f" stroked="f" strokeweight=".5pt">
                <v:textbox>
                  <w:txbxContent>
                    <w:p w14:paraId="5B0F9E6F" w14:textId="34B6B2F3" w:rsidR="002B764A" w:rsidRPr="00305238" w:rsidRDefault="002B764A">
                      <w:pPr>
                        <w:rPr>
                          <w:noProof/>
                          <w:lang w:val="en-GB"/>
                        </w:rPr>
                      </w:pPr>
                      <w:r>
                        <w:rPr>
                          <w:lang w:val="en-GB"/>
                        </w:rPr>
                        <w:t>More potential light flashes with higher difficulty</w:t>
                      </w:r>
                      <w:r>
                        <w:rPr>
                          <w:lang w:val="en-GB"/>
                        </w:rPr>
                        <w:br w:type="page"/>
                      </w:r>
                    </w:p>
                  </w:txbxContent>
                </v:textbox>
                <w10:wrap type="square"/>
              </v:shape>
            </w:pict>
          </mc:Fallback>
        </mc:AlternateContent>
      </w:r>
      <w:r w:rsidRPr="00115753">
        <w:rPr>
          <w:noProof/>
        </w:rPr>
        <mc:AlternateContent>
          <mc:Choice Requires="wps">
            <w:drawing>
              <wp:anchor distT="0" distB="0" distL="114300" distR="114300" simplePos="0" relativeHeight="252286464" behindDoc="0" locked="0" layoutInCell="1" allowOverlap="1" wp14:anchorId="3E3F4DBA" wp14:editId="5E9F1401">
                <wp:simplePos x="0" y="0"/>
                <wp:positionH relativeFrom="column">
                  <wp:posOffset>3005323</wp:posOffset>
                </wp:positionH>
                <wp:positionV relativeFrom="paragraph">
                  <wp:posOffset>1089703</wp:posOffset>
                </wp:positionV>
                <wp:extent cx="336550" cy="84147"/>
                <wp:effectExtent l="38100" t="0" r="25400" b="68580"/>
                <wp:wrapNone/>
                <wp:docPr id="2004072497" name="Straight Arrow Connector 52"/>
                <wp:cNvGraphicFramePr/>
                <a:graphic xmlns:a="http://schemas.openxmlformats.org/drawingml/2006/main">
                  <a:graphicData uri="http://schemas.microsoft.com/office/word/2010/wordprocessingShape">
                    <wps:wsp>
                      <wps:cNvCnPr/>
                      <wps:spPr>
                        <a:xfrm flipH="1">
                          <a:off x="0" y="0"/>
                          <a:ext cx="336550" cy="84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091DC" id="Straight Arrow Connector 52" o:spid="_x0000_s1026" type="#_x0000_t32" style="position:absolute;margin-left:236.65pt;margin-top:85.8pt;width:26.5pt;height:6.65pt;flip:x;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" strokecolor="#4472c4 [3204]" strokeweight=".5pt">
                <v:stroke endarrow="block" joinstyle="miter"/>
              </v:shape>
            </w:pict>
          </mc:Fallback>
        </mc:AlternateContent>
      </w:r>
      <w:r w:rsidR="00FF2014" w:rsidRPr="00115753">
        <w:rPr>
          <w:lang w:val="en-GB"/>
        </w:rPr>
        <w:br w:type="page"/>
      </w:r>
    </w:p>
    <w:p w14:paraId="5D8AB526" w14:textId="16CFF77A" w:rsidR="009C0EC6" w:rsidRPr="00115753" w:rsidRDefault="003142D8" w:rsidP="009C0EC6">
      <w:pPr>
        <w:rPr>
          <w:lang w:val="en-GB"/>
        </w:rPr>
      </w:pPr>
      <w:r w:rsidRPr="00115753">
        <w:rPr>
          <w:lang w:val="en-GB"/>
        </w:rPr>
        <w:lastRenderedPageBreak/>
        <w:t>This usability feature is largely successful as they provide an intuitive and accessible way for users to interact with the system. The colour-coded difficulty buttons ensure that selecting a difficulty level is quick and easy, which scaling difficulty mechanics, such as increased cloud spawn rates, aircraft variety ans speeds, and faster question cooldowns, effectively adjusting the challenge level in a meaningful way.</w:t>
      </w:r>
      <w:r w:rsidR="00DF3A03" w:rsidRPr="00115753">
        <w:rPr>
          <w:lang w:val="en-GB"/>
        </w:rPr>
        <w:t xml:space="preserve"> While some features could benefit from additional feedback mechanisms, such as tooltips of brief explanations, the overall system successfully maintains usability by being clear, responsive, and adapting to skill levels.</w:t>
      </w:r>
    </w:p>
    <w:p w14:paraId="0C5BE309" w14:textId="71F32C87" w:rsidR="0028273A" w:rsidRPr="00115753" w:rsidRDefault="0028273A" w:rsidP="0028273A">
      <w:pPr>
        <w:pStyle w:val="Heading3"/>
        <w:rPr>
          <w:lang w:val="en-GB"/>
        </w:rPr>
      </w:pPr>
      <w:bookmarkStart w:id="94" w:name="_Toc194652827"/>
      <w:r w:rsidRPr="00115753">
        <w:rPr>
          <w:lang w:val="en-GB"/>
        </w:rPr>
        <w:t>Information Button</w:t>
      </w:r>
      <w:bookmarkEnd w:id="94"/>
    </w:p>
    <w:p w14:paraId="349148E2" w14:textId="1D0FF73F" w:rsidR="0028273A" w:rsidRPr="00115753" w:rsidRDefault="00023A8A" w:rsidP="0028273A">
      <w:pPr>
        <w:rPr>
          <w:lang w:val="en-GB"/>
        </w:rPr>
      </w:pPr>
      <w:r w:rsidRPr="00115753">
        <w:rPr>
          <w:noProof/>
          <w:lang w:val="en-GB"/>
        </w:rPr>
        <mc:AlternateContent>
          <mc:Choice Requires="wps">
            <w:drawing>
              <wp:anchor distT="0" distB="0" distL="114300" distR="114300" simplePos="0" relativeHeight="252304896" behindDoc="0" locked="0" layoutInCell="1" allowOverlap="1" wp14:anchorId="088CF180" wp14:editId="1BBF2640">
                <wp:simplePos x="0" y="0"/>
                <wp:positionH relativeFrom="column">
                  <wp:posOffset>3865880</wp:posOffset>
                </wp:positionH>
                <wp:positionV relativeFrom="paragraph">
                  <wp:posOffset>1897380</wp:posOffset>
                </wp:positionV>
                <wp:extent cx="381000" cy="624840"/>
                <wp:effectExtent l="38100" t="38100" r="19050" b="22860"/>
                <wp:wrapNone/>
                <wp:docPr id="1857686986" name="Straight Arrow Connector 54"/>
                <wp:cNvGraphicFramePr/>
                <a:graphic xmlns:a="http://schemas.openxmlformats.org/drawingml/2006/main">
                  <a:graphicData uri="http://schemas.microsoft.com/office/word/2010/wordprocessingShape">
                    <wps:wsp>
                      <wps:cNvCnPr/>
                      <wps:spPr>
                        <a:xfrm flipH="1" flipV="1">
                          <a:off x="0" y="0"/>
                          <a:ext cx="38100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5F326" id="Straight Arrow Connector 54" o:spid="_x0000_s1026" type="#_x0000_t32" style="position:absolute;margin-left:304.4pt;margin-top:149.4pt;width:30pt;height:49.2pt;flip:x y;z-index:25230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2295680" behindDoc="0" locked="0" layoutInCell="1" allowOverlap="1" wp14:anchorId="20E66E1F" wp14:editId="23124ECA">
                <wp:simplePos x="0" y="0"/>
                <wp:positionH relativeFrom="column">
                  <wp:posOffset>4353560</wp:posOffset>
                </wp:positionH>
                <wp:positionV relativeFrom="paragraph">
                  <wp:posOffset>2054860</wp:posOffset>
                </wp:positionV>
                <wp:extent cx="1838960" cy="2240280"/>
                <wp:effectExtent l="0" t="0" r="0" b="7620"/>
                <wp:wrapNone/>
                <wp:docPr id="1751596005" name="Text Box 53"/>
                <wp:cNvGraphicFramePr/>
                <a:graphic xmlns:a="http://schemas.openxmlformats.org/drawingml/2006/main">
                  <a:graphicData uri="http://schemas.microsoft.com/office/word/2010/wordprocessingShape">
                    <wps:wsp>
                      <wps:cNvSpPr txBox="1"/>
                      <wps:spPr>
                        <a:xfrm>
                          <a:off x="0" y="0"/>
                          <a:ext cx="1838960" cy="2240280"/>
                        </a:xfrm>
                        <a:prstGeom prst="rect">
                          <a:avLst/>
                        </a:prstGeom>
                        <a:noFill/>
                        <a:ln w="6350">
                          <a:noFill/>
                        </a:ln>
                      </wps:spPr>
                      <wps:txbx>
                        <w:txbxContent>
                          <w:p w14:paraId="7B5B2A83" w14:textId="0DBC3253" w:rsidR="00023A8A" w:rsidRPr="00023A8A" w:rsidRDefault="00023A8A">
                            <w:pPr>
                              <w:rPr>
                                <w:lang w:val="en-GB"/>
                              </w:rPr>
                            </w:pPr>
                            <w:r>
                              <w:rPr>
                                <w:lang w:val="en-GB"/>
                              </w:rPr>
                              <w:t>Information button outlying the different features of the game and its overall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6E1F" id="Text Box 53" o:spid="_x0000_s1044" type="#_x0000_t202" style="position:absolute;margin-left:342.8pt;margin-top:161.8pt;width:144.8pt;height:176.4pt;z-index:25229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" filled="f" stroked="f" strokeweight=".5pt">
                <v:textbox>
                  <w:txbxContent>
                    <w:p w14:paraId="7B5B2A83" w14:textId="0DBC3253" w:rsidR="00023A8A" w:rsidRPr="00023A8A" w:rsidRDefault="00023A8A">
                      <w:pPr>
                        <w:rPr>
                          <w:lang w:val="en-GB"/>
                        </w:rPr>
                      </w:pPr>
                      <w:r>
                        <w:rPr>
                          <w:lang w:val="en-GB"/>
                        </w:rPr>
                        <w:t>Information button outlying the different features of the game and its overall purpose</w:t>
                      </w:r>
                    </w:p>
                  </w:txbxContent>
                </v:textbox>
              </v:shape>
            </w:pict>
          </mc:Fallback>
        </mc:AlternateContent>
      </w:r>
      <w:r w:rsidR="002A07D3" w:rsidRPr="00115753">
        <w:rPr>
          <w:noProof/>
          <w:lang w:val="en-GB"/>
        </w:rPr>
        <w:drawing>
          <wp:inline distT="0" distB="0" distL="0" distR="0" wp14:anchorId="3FFEF071" wp14:editId="732848E4">
            <wp:extent cx="3784600" cy="2296638"/>
            <wp:effectExtent l="0" t="0" r="6350" b="8890"/>
            <wp:docPr id="119446728"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728" name="Picture 1" descr="A screenshot of a test&#10;&#10;AI-generated content may be incorrect."/>
                    <pic:cNvPicPr/>
                  </pic:nvPicPr>
                  <pic:blipFill>
                    <a:blip r:embed="rId463"/>
                    <a:stretch>
                      <a:fillRect/>
                    </a:stretch>
                  </pic:blipFill>
                  <pic:spPr>
                    <a:xfrm>
                      <a:off x="0" y="0"/>
                      <a:ext cx="3788330" cy="2298901"/>
                    </a:xfrm>
                    <a:prstGeom prst="rect">
                      <a:avLst/>
                    </a:prstGeom>
                  </pic:spPr>
                </pic:pic>
              </a:graphicData>
            </a:graphic>
          </wp:inline>
        </w:drawing>
      </w:r>
    </w:p>
    <w:p w14:paraId="5A3BB896" w14:textId="0EBDAA6E" w:rsidR="002A07D3" w:rsidRPr="00115753" w:rsidRDefault="00023A8A" w:rsidP="0028273A">
      <w:pPr>
        <w:rPr>
          <w:lang w:val="en-GB"/>
        </w:rPr>
      </w:pPr>
      <w:r w:rsidRPr="00115753">
        <w:rPr>
          <w:noProof/>
          <w:lang w:val="en-GB"/>
        </w:rPr>
        <mc:AlternateContent>
          <mc:Choice Requires="wps">
            <w:drawing>
              <wp:anchor distT="0" distB="0" distL="114300" distR="114300" simplePos="0" relativeHeight="252314112" behindDoc="0" locked="0" layoutInCell="1" allowOverlap="1" wp14:anchorId="1D3FF124" wp14:editId="4F63AE11">
                <wp:simplePos x="0" y="0"/>
                <wp:positionH relativeFrom="column">
                  <wp:posOffset>3926840</wp:posOffset>
                </wp:positionH>
                <wp:positionV relativeFrom="paragraph">
                  <wp:posOffset>270510</wp:posOffset>
                </wp:positionV>
                <wp:extent cx="284480" cy="513080"/>
                <wp:effectExtent l="38100" t="0" r="20320" b="58420"/>
                <wp:wrapNone/>
                <wp:docPr id="830534328" name="Straight Arrow Connector 55"/>
                <wp:cNvGraphicFramePr/>
                <a:graphic xmlns:a="http://schemas.openxmlformats.org/drawingml/2006/main">
                  <a:graphicData uri="http://schemas.microsoft.com/office/word/2010/wordprocessingShape">
                    <wps:wsp>
                      <wps:cNvCnPr/>
                      <wps:spPr>
                        <a:xfrm flipH="1">
                          <a:off x="0" y="0"/>
                          <a:ext cx="284480" cy="51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42F68" id="Straight Arrow Connector 55" o:spid="_x0000_s1026" type="#_x0000_t32" style="position:absolute;margin-left:309.2pt;margin-top:21.3pt;width:22.4pt;height:40.4pt;flip:x;z-index:25231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" strokecolor="#4472c4 [3204]" strokeweight=".5pt">
                <v:stroke endarrow="block" joinstyle="miter"/>
              </v:shape>
            </w:pict>
          </mc:Fallback>
        </mc:AlternateContent>
      </w:r>
      <w:r w:rsidR="002A07D3" w:rsidRPr="00115753">
        <w:rPr>
          <w:noProof/>
          <w:lang w:val="en-GB"/>
        </w:rPr>
        <w:drawing>
          <wp:inline distT="0" distB="0" distL="0" distR="0" wp14:anchorId="766FF90D" wp14:editId="6CC6DB52">
            <wp:extent cx="3865880" cy="2342244"/>
            <wp:effectExtent l="0" t="0" r="1270" b="1270"/>
            <wp:docPr id="15203478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7853" name="Picture 1" descr="A screenshot of a computer screen&#10;&#10;AI-generated content may be incorrect."/>
                    <pic:cNvPicPr/>
                  </pic:nvPicPr>
                  <pic:blipFill>
                    <a:blip r:embed="rId464"/>
                    <a:stretch>
                      <a:fillRect/>
                    </a:stretch>
                  </pic:blipFill>
                  <pic:spPr>
                    <a:xfrm>
                      <a:off x="0" y="0"/>
                      <a:ext cx="3877420" cy="2349236"/>
                    </a:xfrm>
                    <a:prstGeom prst="rect">
                      <a:avLst/>
                    </a:prstGeom>
                  </pic:spPr>
                </pic:pic>
              </a:graphicData>
            </a:graphic>
          </wp:inline>
        </w:drawing>
      </w:r>
    </w:p>
    <w:p w14:paraId="78C9ADA4" w14:textId="77777777" w:rsidR="00EE05C6" w:rsidRPr="00115753" w:rsidRDefault="007A6F21">
      <w:pPr>
        <w:rPr>
          <w:lang w:val="en-GB"/>
        </w:rPr>
      </w:pPr>
      <w:r w:rsidRPr="00115753">
        <w:rPr>
          <w:lang w:val="en-GB"/>
        </w:rPr>
        <w:t xml:space="preserve">The information button partially meets its usability goal. While it provides key details about the program, many users overlook or misunderstand important instructions, such as needing to press the logo to start. The large text blocks without visuals make it harder to engage with, leading to confusion about navigation and score interpretation. The page also </w:t>
      </w:r>
      <w:r w:rsidRPr="00115753">
        <w:rPr>
          <w:lang w:val="en-GB"/>
        </w:rPr>
        <w:lastRenderedPageBreak/>
        <w:t>fails to explain report statistics like multi-tasking score</w:t>
      </w:r>
      <w:r w:rsidR="00EE05C6" w:rsidRPr="00115753">
        <w:rPr>
          <w:lang w:val="en-GB"/>
        </w:rPr>
        <w:t>. While functional, the feature could be improved with clearer formatting, visuals, or interactive elements.</w:t>
      </w:r>
    </w:p>
    <w:p w14:paraId="05A32A80" w14:textId="77777777" w:rsidR="00186279" w:rsidRPr="00115753" w:rsidRDefault="00186279" w:rsidP="00186279">
      <w:pPr>
        <w:pStyle w:val="Heading3"/>
        <w:rPr>
          <w:lang w:val="en-GB"/>
        </w:rPr>
      </w:pPr>
      <w:bookmarkStart w:id="95" w:name="_Toc194652828"/>
      <w:r w:rsidRPr="00115753">
        <w:rPr>
          <w:lang w:val="en-GB"/>
        </w:rPr>
        <w:t>Report</w:t>
      </w:r>
      <w:bookmarkEnd w:id="95"/>
    </w:p>
    <w:p w14:paraId="06399968" w14:textId="09A63BF9" w:rsidR="007B543C" w:rsidRPr="00115753" w:rsidRDefault="00297FBF" w:rsidP="00186279">
      <w:pPr>
        <w:rPr>
          <w:lang w:val="en-GB"/>
        </w:rPr>
      </w:pPr>
      <w:r w:rsidRPr="00115753">
        <w:rPr>
          <w:noProof/>
          <w:lang w:val="en-GB"/>
        </w:rPr>
        <mc:AlternateContent>
          <mc:Choice Requires="wps">
            <w:drawing>
              <wp:anchor distT="0" distB="0" distL="114300" distR="114300" simplePos="0" relativeHeight="252332544" behindDoc="0" locked="0" layoutInCell="1" allowOverlap="1" wp14:anchorId="44854FAE" wp14:editId="5E4EA6EB">
                <wp:simplePos x="0" y="0"/>
                <wp:positionH relativeFrom="column">
                  <wp:posOffset>3365500</wp:posOffset>
                </wp:positionH>
                <wp:positionV relativeFrom="paragraph">
                  <wp:posOffset>459740</wp:posOffset>
                </wp:positionV>
                <wp:extent cx="982980" cy="1049020"/>
                <wp:effectExtent l="38100" t="38100" r="26670" b="17780"/>
                <wp:wrapNone/>
                <wp:docPr id="1885395678" name="Straight Arrow Connector 57"/>
                <wp:cNvGraphicFramePr/>
                <a:graphic xmlns:a="http://schemas.openxmlformats.org/drawingml/2006/main">
                  <a:graphicData uri="http://schemas.microsoft.com/office/word/2010/wordprocessingShape">
                    <wps:wsp>
                      <wps:cNvCnPr/>
                      <wps:spPr>
                        <a:xfrm flipH="1" flipV="1">
                          <a:off x="0" y="0"/>
                          <a:ext cx="982980" cy="1049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5F14" id="Straight Arrow Connector 57" o:spid="_x0000_s1026" type="#_x0000_t32" style="position:absolute;margin-left:265pt;margin-top:36.2pt;width:77.4pt;height:82.6pt;flip:x y;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" strokecolor="#4472c4 [3204]" strokeweight=".5pt">
                <v:stroke endarrow="block" joinstyle="miter"/>
              </v:shape>
            </w:pict>
          </mc:Fallback>
        </mc:AlternateContent>
      </w:r>
      <w:r w:rsidRPr="00115753">
        <w:rPr>
          <w:noProof/>
          <w:lang w:val="en-GB"/>
        </w:rPr>
        <mc:AlternateContent>
          <mc:Choice Requires="wps">
            <w:drawing>
              <wp:anchor distT="0" distB="0" distL="114300" distR="114300" simplePos="0" relativeHeight="252341760" behindDoc="0" locked="0" layoutInCell="1" allowOverlap="1" wp14:anchorId="4C1D62B3" wp14:editId="7309D4B8">
                <wp:simplePos x="0" y="0"/>
                <wp:positionH relativeFrom="column">
                  <wp:posOffset>3489960</wp:posOffset>
                </wp:positionH>
                <wp:positionV relativeFrom="paragraph">
                  <wp:posOffset>1706880</wp:posOffset>
                </wp:positionV>
                <wp:extent cx="889000" cy="675640"/>
                <wp:effectExtent l="38100" t="38100" r="25400" b="29210"/>
                <wp:wrapNone/>
                <wp:docPr id="1689576137" name="Straight Arrow Connector 58"/>
                <wp:cNvGraphicFramePr/>
                <a:graphic xmlns:a="http://schemas.openxmlformats.org/drawingml/2006/main">
                  <a:graphicData uri="http://schemas.microsoft.com/office/word/2010/wordprocessingShape">
                    <wps:wsp>
                      <wps:cNvCnPr/>
                      <wps:spPr>
                        <a:xfrm flipH="1" flipV="1">
                          <a:off x="0" y="0"/>
                          <a:ext cx="889000" cy="675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24431" id="Straight Arrow Connector 58" o:spid="_x0000_s1026" type="#_x0000_t32" style="position:absolute;margin-left:274.8pt;margin-top:134.4pt;width:70pt;height:53.2pt;flip:x y;z-index:25234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" strokecolor="#4472c4 [3204]" strokeweight=".5pt">
                <v:stroke endarrow="block" joinstyle="miter"/>
              </v:shape>
            </w:pict>
          </mc:Fallback>
        </mc:AlternateContent>
      </w:r>
      <w:r w:rsidR="007B543C" w:rsidRPr="00115753">
        <w:rPr>
          <w:noProof/>
          <w:lang w:val="en-GB"/>
        </w:rPr>
        <mc:AlternateContent>
          <mc:Choice Requires="wps">
            <w:drawing>
              <wp:anchor distT="0" distB="0" distL="114300" distR="114300" simplePos="0" relativeHeight="252323328" behindDoc="0" locked="0" layoutInCell="1" allowOverlap="1" wp14:anchorId="3D0D38ED" wp14:editId="1EACAD42">
                <wp:simplePos x="0" y="0"/>
                <wp:positionH relativeFrom="column">
                  <wp:posOffset>4378960</wp:posOffset>
                </wp:positionH>
                <wp:positionV relativeFrom="paragraph">
                  <wp:posOffset>1478280</wp:posOffset>
                </wp:positionV>
                <wp:extent cx="1630680" cy="1823720"/>
                <wp:effectExtent l="0" t="0" r="0" b="5080"/>
                <wp:wrapNone/>
                <wp:docPr id="1778989619" name="Text Box 56"/>
                <wp:cNvGraphicFramePr/>
                <a:graphic xmlns:a="http://schemas.openxmlformats.org/drawingml/2006/main">
                  <a:graphicData uri="http://schemas.microsoft.com/office/word/2010/wordprocessingShape">
                    <wps:wsp>
                      <wps:cNvSpPr txBox="1"/>
                      <wps:spPr>
                        <a:xfrm>
                          <a:off x="0" y="0"/>
                          <a:ext cx="1630680" cy="1823720"/>
                        </a:xfrm>
                        <a:prstGeom prst="rect">
                          <a:avLst/>
                        </a:prstGeom>
                        <a:noFill/>
                        <a:ln w="6350">
                          <a:noFill/>
                        </a:ln>
                      </wps:spPr>
                      <wps:txbx>
                        <w:txbxContent>
                          <w:p w14:paraId="70CDF6E3" w14:textId="343F2411" w:rsidR="007B543C" w:rsidRDefault="000D708D">
                            <w:pPr>
                              <w:rPr>
                                <w:lang w:val="en-GB"/>
                              </w:rPr>
                            </w:pPr>
                            <w:r>
                              <w:rPr>
                                <w:lang w:val="en-GB"/>
                              </w:rPr>
                              <w:t>Simple pass / fail in bold text</w:t>
                            </w:r>
                            <w:r w:rsidR="00297FBF">
                              <w:rPr>
                                <w:lang w:val="en-GB"/>
                              </w:rPr>
                              <w:t xml:space="preserve"> and a clear final score</w:t>
                            </w:r>
                          </w:p>
                          <w:p w14:paraId="36D709CD" w14:textId="565ED97E" w:rsidR="00297FBF" w:rsidRDefault="00297FBF">
                            <w:pPr>
                              <w:rPr>
                                <w:lang w:val="en-GB"/>
                              </w:rPr>
                            </w:pPr>
                            <w:r>
                              <w:rPr>
                                <w:lang w:val="en-GB"/>
                              </w:rPr>
                              <w:t>Foundational statistics presented</w:t>
                            </w:r>
                          </w:p>
                          <w:p w14:paraId="6B428FE0" w14:textId="0A72E83A" w:rsidR="00297FBF" w:rsidRPr="000D708D" w:rsidRDefault="00297FBF">
                            <w:pPr>
                              <w:rPr>
                                <w:lang w:val="en-GB"/>
                              </w:rPr>
                            </w:pPr>
                            <w:r>
                              <w:rPr>
                                <w:lang w:val="en-GB"/>
                              </w:rPr>
                              <w:t>Skill sc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D38ED" id="Text Box 56" o:spid="_x0000_s1045" type="#_x0000_t202" style="position:absolute;margin-left:344.8pt;margin-top:116.4pt;width:128.4pt;height:143.6pt;z-index:25232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" filled="f" stroked="f" strokeweight=".5pt">
                <v:textbox>
                  <w:txbxContent>
                    <w:p w14:paraId="70CDF6E3" w14:textId="343F2411" w:rsidR="007B543C" w:rsidRDefault="000D708D">
                      <w:pPr>
                        <w:rPr>
                          <w:lang w:val="en-GB"/>
                        </w:rPr>
                      </w:pPr>
                      <w:r>
                        <w:rPr>
                          <w:lang w:val="en-GB"/>
                        </w:rPr>
                        <w:t>Simple pass / fail in bold text</w:t>
                      </w:r>
                      <w:r w:rsidR="00297FBF">
                        <w:rPr>
                          <w:lang w:val="en-GB"/>
                        </w:rPr>
                        <w:t xml:space="preserve"> and a clear final score</w:t>
                      </w:r>
                    </w:p>
                    <w:p w14:paraId="36D709CD" w14:textId="565ED97E" w:rsidR="00297FBF" w:rsidRDefault="00297FBF">
                      <w:pPr>
                        <w:rPr>
                          <w:lang w:val="en-GB"/>
                        </w:rPr>
                      </w:pPr>
                      <w:r>
                        <w:rPr>
                          <w:lang w:val="en-GB"/>
                        </w:rPr>
                        <w:t>Foundational statistics presented</w:t>
                      </w:r>
                    </w:p>
                    <w:p w14:paraId="6B428FE0" w14:textId="0A72E83A" w:rsidR="00297FBF" w:rsidRPr="000D708D" w:rsidRDefault="00297FBF">
                      <w:pPr>
                        <w:rPr>
                          <w:lang w:val="en-GB"/>
                        </w:rPr>
                      </w:pPr>
                      <w:r>
                        <w:rPr>
                          <w:lang w:val="en-GB"/>
                        </w:rPr>
                        <w:t>Skill scoring</w:t>
                      </w:r>
                    </w:p>
                  </w:txbxContent>
                </v:textbox>
              </v:shape>
            </w:pict>
          </mc:Fallback>
        </mc:AlternateContent>
      </w:r>
      <w:r w:rsidR="007B543C" w:rsidRPr="00115753">
        <w:rPr>
          <w:noProof/>
          <w:lang w:val="en-GB"/>
        </w:rPr>
        <w:drawing>
          <wp:inline distT="0" distB="0" distL="0" distR="0" wp14:anchorId="49E62694" wp14:editId="07148C87">
            <wp:extent cx="4003562" cy="2346960"/>
            <wp:effectExtent l="0" t="0" r="0" b="0"/>
            <wp:docPr id="149369660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6603" name="Picture 1" descr="A screenshot of a computer error&#10;&#10;AI-generated content may be incorrect."/>
                    <pic:cNvPicPr/>
                  </pic:nvPicPr>
                  <pic:blipFill>
                    <a:blip r:embed="rId465"/>
                    <a:stretch>
                      <a:fillRect/>
                    </a:stretch>
                  </pic:blipFill>
                  <pic:spPr>
                    <a:xfrm>
                      <a:off x="0" y="0"/>
                      <a:ext cx="4008470" cy="2349837"/>
                    </a:xfrm>
                    <a:prstGeom prst="rect">
                      <a:avLst/>
                    </a:prstGeom>
                  </pic:spPr>
                </pic:pic>
              </a:graphicData>
            </a:graphic>
          </wp:inline>
        </w:drawing>
      </w:r>
    </w:p>
    <w:p w14:paraId="5FC5F228" w14:textId="77777777" w:rsidR="00297FBF" w:rsidRPr="00115753" w:rsidRDefault="00297FBF" w:rsidP="00186279">
      <w:pPr>
        <w:rPr>
          <w:lang w:val="en-GB"/>
        </w:rPr>
      </w:pPr>
      <w:r w:rsidRPr="00115753">
        <w:rPr>
          <w:noProof/>
          <w:lang w:val="en-GB"/>
        </w:rPr>
        <mc:AlternateContent>
          <mc:Choice Requires="wps">
            <w:drawing>
              <wp:anchor distT="0" distB="0" distL="114300" distR="114300" simplePos="0" relativeHeight="252350976" behindDoc="0" locked="0" layoutInCell="1" allowOverlap="1" wp14:anchorId="6FD62C22" wp14:editId="1B3CCB97">
                <wp:simplePos x="0" y="0"/>
                <wp:positionH relativeFrom="column">
                  <wp:posOffset>4003040</wp:posOffset>
                </wp:positionH>
                <wp:positionV relativeFrom="paragraph">
                  <wp:posOffset>428625</wp:posOffset>
                </wp:positionV>
                <wp:extent cx="378460" cy="228600"/>
                <wp:effectExtent l="38100" t="0" r="21590" b="57150"/>
                <wp:wrapNone/>
                <wp:docPr id="1641334512" name="Straight Arrow Connector 59"/>
                <wp:cNvGraphicFramePr/>
                <a:graphic xmlns:a="http://schemas.openxmlformats.org/drawingml/2006/main">
                  <a:graphicData uri="http://schemas.microsoft.com/office/word/2010/wordprocessingShape">
                    <wps:wsp>
                      <wps:cNvCnPr/>
                      <wps:spPr>
                        <a:xfrm flipH="1">
                          <a:off x="0" y="0"/>
                          <a:ext cx="3784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17035" id="Straight Arrow Connector 59" o:spid="_x0000_s1026" type="#_x0000_t32" style="position:absolute;margin-left:315.2pt;margin-top:33.75pt;width:29.8pt;height:18pt;flip:x;z-index:25235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spxgEAANkDAAAOAAAAZHJzL2Uyb0RvYy54bWysU9uO0zAQfUfiHyy/06QFlSp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" strokecolor="#4472c4 [3204]" strokeweight=".5pt">
                <v:stroke endarrow="block" joinstyle="miter"/>
              </v:shape>
            </w:pict>
          </mc:Fallback>
        </mc:AlternateContent>
      </w:r>
      <w:r w:rsidR="007B543C" w:rsidRPr="00115753">
        <w:rPr>
          <w:noProof/>
          <w:lang w:val="en-GB"/>
        </w:rPr>
        <w:drawing>
          <wp:inline distT="0" distB="0" distL="0" distR="0" wp14:anchorId="1330A511" wp14:editId="60456289">
            <wp:extent cx="4003040" cy="2364189"/>
            <wp:effectExtent l="0" t="0" r="0" b="0"/>
            <wp:docPr id="1871213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3079" name="Picture 1" descr="A screenshot of a computer&#10;&#10;AI-generated content may be incorrect."/>
                    <pic:cNvPicPr/>
                  </pic:nvPicPr>
                  <pic:blipFill>
                    <a:blip r:embed="rId466"/>
                    <a:stretch>
                      <a:fillRect/>
                    </a:stretch>
                  </pic:blipFill>
                  <pic:spPr>
                    <a:xfrm>
                      <a:off x="0" y="0"/>
                      <a:ext cx="4005480" cy="2365630"/>
                    </a:xfrm>
                    <a:prstGeom prst="rect">
                      <a:avLst/>
                    </a:prstGeom>
                  </pic:spPr>
                </pic:pic>
              </a:graphicData>
            </a:graphic>
          </wp:inline>
        </w:drawing>
      </w:r>
    </w:p>
    <w:p w14:paraId="16802271" w14:textId="0A8B22D9" w:rsidR="009C0EC6" w:rsidRPr="00115753" w:rsidRDefault="007F37F2" w:rsidP="00186279">
      <w:pPr>
        <w:rPr>
          <w:sz w:val="32"/>
          <w:szCs w:val="32"/>
          <w:lang w:val="en-GB"/>
        </w:rPr>
      </w:pPr>
      <w:r w:rsidRPr="00115753">
        <w:rPr>
          <w:lang w:val="en-GB"/>
        </w:rPr>
        <w:t xml:space="preserve">The final report effectively provides structured and transparent feedback, ensuring users can understand their performance and areas for improvement. By breaking scores into clear skill sections, it reduces ambiguity </w:t>
      </w:r>
      <w:r w:rsidR="006B376C" w:rsidRPr="00115753">
        <w:rPr>
          <w:lang w:val="en-GB"/>
        </w:rPr>
        <w:t xml:space="preserve">and helps users focus on specific competencies. The bold pass/fail result and percentage-based skill </w:t>
      </w:r>
      <w:r w:rsidR="00941AF1" w:rsidRPr="00115753">
        <w:rPr>
          <w:lang w:val="en-GB"/>
        </w:rPr>
        <w:t>ratings</w:t>
      </w:r>
      <w:r w:rsidR="006B376C" w:rsidRPr="00115753">
        <w:rPr>
          <w:lang w:val="en-GB"/>
        </w:rPr>
        <w:t xml:space="preserve"> make the feedback accessible to a broad range of users, which may interpret </w:t>
      </w:r>
      <w:r w:rsidR="00941AF1" w:rsidRPr="00115753">
        <w:rPr>
          <w:lang w:val="en-GB"/>
        </w:rPr>
        <w:t xml:space="preserve">information differently. Some users with learning difficulties may still struggle with text-heavy layouts, so additional visual aids could further enhance </w:t>
      </w:r>
      <w:r w:rsidR="00796DAF" w:rsidRPr="00115753">
        <w:rPr>
          <w:lang w:val="en-GB"/>
        </w:rPr>
        <w:t>clarity. Overall the report successfully conveys results but could be refined for even greater accessibility.</w:t>
      </w:r>
      <w:r w:rsidR="009C0EC6" w:rsidRPr="00115753">
        <w:rPr>
          <w:lang w:val="en-GB"/>
        </w:rPr>
        <w:br w:type="page"/>
      </w:r>
    </w:p>
    <w:p w14:paraId="3A254FC3" w14:textId="2D544FA4" w:rsidR="00FE1D30" w:rsidRPr="00115753" w:rsidRDefault="005E227B" w:rsidP="005E227B">
      <w:pPr>
        <w:pStyle w:val="Heading2"/>
        <w:rPr>
          <w:rFonts w:ascii="Cambria" w:hAnsi="Cambria"/>
          <w:lang w:val="en-GB"/>
        </w:rPr>
      </w:pPr>
      <w:bookmarkStart w:id="96" w:name="_Toc194652829"/>
      <w:r w:rsidRPr="00115753">
        <w:rPr>
          <w:rFonts w:ascii="Cambria" w:hAnsi="Cambria"/>
          <w:lang w:val="en-GB"/>
        </w:rPr>
        <w:lastRenderedPageBreak/>
        <w:t>Limitations</w:t>
      </w:r>
      <w:bookmarkEnd w:id="96"/>
    </w:p>
    <w:p w14:paraId="75236A12" w14:textId="78A7524A" w:rsidR="00DD1850" w:rsidRPr="00115753" w:rsidRDefault="00A66EE1" w:rsidP="00DD1850">
      <w:pPr>
        <w:rPr>
          <w:lang w:val="en-GB"/>
        </w:rPr>
      </w:pPr>
      <w:r w:rsidRPr="00115753">
        <w:rPr>
          <w:lang w:val="en-GB"/>
        </w:rPr>
        <w:t>The current main limitations of the solution are the differences between the actual FAST exam and my current solution. Whilst my current solution is made to be adaptable and open for users of all skill levels and situations</w:t>
      </w:r>
      <w:r w:rsidR="006760AE" w:rsidRPr="00115753">
        <w:rPr>
          <w:lang w:val="en-GB"/>
        </w:rPr>
        <w:t xml:space="preserve">, the actual FAST may not consider this fact as </w:t>
      </w:r>
      <w:r w:rsidR="007C482A" w:rsidRPr="00115753">
        <w:rPr>
          <w:lang w:val="en-GB"/>
        </w:rPr>
        <w:t>much and</w:t>
      </w:r>
      <w:r w:rsidR="006760AE" w:rsidRPr="00115753">
        <w:rPr>
          <w:lang w:val="en-GB"/>
        </w:rPr>
        <w:t xml:space="preserve"> </w:t>
      </w:r>
      <w:r w:rsidR="00654F92" w:rsidRPr="00115753">
        <w:rPr>
          <w:lang w:val="en-GB"/>
        </w:rPr>
        <w:t>contains slightly different features.</w:t>
      </w:r>
    </w:p>
    <w:p w14:paraId="785F0D11" w14:textId="0BF6994F" w:rsidR="000A3771" w:rsidRPr="00115753" w:rsidRDefault="007B0F47" w:rsidP="00DD1850">
      <w:pPr>
        <w:rPr>
          <w:lang w:val="en-GB"/>
        </w:rPr>
      </w:pPr>
      <w:r w:rsidRPr="00115753">
        <w:rPr>
          <w:lang w:val="en-GB"/>
        </w:rPr>
        <w:t xml:space="preserve">A significant difference and limitation in my solution is the lack of the repeating test. </w:t>
      </w:r>
      <w:r w:rsidR="00E35396" w:rsidRPr="00115753">
        <w:rPr>
          <w:lang w:val="en-GB"/>
        </w:rPr>
        <w:t xml:space="preserve">Within the actual FAST, after the user answers the passive reasoning challenges quiz, they </w:t>
      </w:r>
      <w:r w:rsidR="00850448" w:rsidRPr="00115753">
        <w:rPr>
          <w:lang w:val="en-GB"/>
        </w:rPr>
        <w:t>will repeat the</w:t>
      </w:r>
      <w:r w:rsidR="006679E8" w:rsidRPr="00115753">
        <w:rPr>
          <w:lang w:val="en-GB"/>
        </w:rPr>
        <w:t xml:space="preserve"> test, featuring the exact same situations as they previously did. I discussed this with the stakeholders and other potential </w:t>
      </w:r>
      <w:r w:rsidR="00801A51" w:rsidRPr="00115753">
        <w:rPr>
          <w:lang w:val="en-GB"/>
        </w:rPr>
        <w:t>users on a forum, and they said that whilst not including the repeated attempt was not ideal, it would not make much difference as the users could simply restart the test</w:t>
      </w:r>
      <w:r w:rsidR="000A3771" w:rsidRPr="00115753">
        <w:rPr>
          <w:lang w:val="en-GB"/>
        </w:rPr>
        <w:t>, taking what they learnt from their previous attempt and improving themselves.</w:t>
      </w:r>
    </w:p>
    <w:p w14:paraId="5E9C163A" w14:textId="57F15BE1" w:rsidR="00654F92" w:rsidRPr="00115753" w:rsidRDefault="00A14CCD" w:rsidP="00DD1850">
      <w:pPr>
        <w:rPr>
          <w:lang w:val="en-GB"/>
        </w:rPr>
      </w:pPr>
      <w:r w:rsidRPr="00115753">
        <w:rPr>
          <w:lang w:val="en-GB"/>
        </w:rPr>
        <w:t>Another</w:t>
      </w:r>
      <w:r w:rsidR="00654F92" w:rsidRPr="00115753">
        <w:rPr>
          <w:lang w:val="en-GB"/>
        </w:rPr>
        <w:t xml:space="preserve"> of these features is the </w:t>
      </w:r>
      <w:r w:rsidR="00D16768" w:rsidRPr="00115753">
        <w:rPr>
          <w:lang w:val="en-GB"/>
        </w:rPr>
        <w:t xml:space="preserve">report at the end, whilst my report can appear </w:t>
      </w:r>
      <w:r w:rsidR="007C482A" w:rsidRPr="00115753">
        <w:rPr>
          <w:lang w:val="en-GB"/>
        </w:rPr>
        <w:t xml:space="preserve">simplistic and understandable, it lacks the complete depth </w:t>
      </w:r>
      <w:r w:rsidR="00D96811" w:rsidRPr="00115753">
        <w:rPr>
          <w:lang w:val="en-GB"/>
        </w:rPr>
        <w:t xml:space="preserve">that </w:t>
      </w:r>
      <w:r w:rsidR="00BB70EB" w:rsidRPr="00115753">
        <w:rPr>
          <w:lang w:val="en-GB"/>
        </w:rPr>
        <w:t>Symbiotic’s FAST offer, giving visualised graphical data of the users attempt in a downloadable document, with data such</w:t>
      </w:r>
      <w:r w:rsidR="007B0F47" w:rsidRPr="00115753">
        <w:rPr>
          <w:lang w:val="en-GB"/>
        </w:rPr>
        <w:t xml:space="preserve"> as direct improvement metrics</w:t>
      </w:r>
      <w:r w:rsidRPr="00115753">
        <w:rPr>
          <w:lang w:val="en-GB"/>
        </w:rPr>
        <w:t xml:space="preserve"> between attempts. Whilst this enables the user to understand their results and report easier, the actual data presented is not much different to the </w:t>
      </w:r>
      <w:r w:rsidR="00E57F79" w:rsidRPr="00115753">
        <w:rPr>
          <w:lang w:val="en-GB"/>
        </w:rPr>
        <w:t>data presented in my solution, and whilst this may hold true, it still does not help with the user friendliness of the report navigation for a user.</w:t>
      </w:r>
    </w:p>
    <w:p w14:paraId="46502649" w14:textId="13F976B9" w:rsidR="00B11468" w:rsidRPr="00115753" w:rsidRDefault="00B11468" w:rsidP="00B11468">
      <w:pPr>
        <w:rPr>
          <w:lang w:val="en-GB"/>
        </w:rPr>
      </w:pPr>
      <w:r w:rsidRPr="00115753">
        <w:rPr>
          <w:lang w:val="en-GB"/>
        </w:rPr>
        <w:t>Furthermore, a main criterion that has not been fully met of the program is the hard navigation, difficult understanding of the final scores, and a lack of initial understanding about the test and its contents for the first time, proven by feedback from our stakeholders.</w:t>
      </w:r>
    </w:p>
    <w:p w14:paraId="0BD9A7B9" w14:textId="77777777" w:rsidR="00B11468" w:rsidRPr="00115753" w:rsidRDefault="00B11468" w:rsidP="00B11468">
      <w:pPr>
        <w:rPr>
          <w:lang w:val="en-GB"/>
        </w:rPr>
      </w:pPr>
      <w:r w:rsidRPr="00115753">
        <w:rPr>
          <w:lang w:val="en-GB"/>
        </w:rPr>
        <w:t>Newer users may be intimidated by the large blocks of text that resemble an information section, and thus not be able to properly understand the processes within the game, nor understand the meanings of the final reports.</w:t>
      </w:r>
    </w:p>
    <w:p w14:paraId="38041895" w14:textId="56AB6F27" w:rsidR="00B11468" w:rsidRPr="00115753" w:rsidRDefault="00B11468" w:rsidP="00B11468">
      <w:pPr>
        <w:rPr>
          <w:lang w:val="en-GB"/>
        </w:rPr>
      </w:pPr>
      <w:r w:rsidRPr="00115753">
        <w:rPr>
          <w:lang w:val="en-GB"/>
        </w:rPr>
        <w:t>This success criteria was attempted to be met, given by the information screen on the main menu, however this does not provide the user with information about how to understand the report and the arbitrary statistics, such as the ‘</w:t>
      </w:r>
      <w:r w:rsidR="00BA2A73" w:rsidRPr="00115753">
        <w:rPr>
          <w:lang w:val="en-GB"/>
        </w:rPr>
        <w:t>multi-tasking</w:t>
      </w:r>
      <w:r w:rsidRPr="00115753">
        <w:rPr>
          <w:lang w:val="en-GB"/>
        </w:rPr>
        <w:t xml:space="preserve"> score’ or other.</w:t>
      </w:r>
    </w:p>
    <w:p w14:paraId="3BCA70DB" w14:textId="500F547B" w:rsidR="00BA2A73" w:rsidRPr="00115753" w:rsidRDefault="00BA2A73" w:rsidP="00BA2A73">
      <w:pPr>
        <w:rPr>
          <w:lang w:val="en-GB"/>
        </w:rPr>
      </w:pPr>
      <w:r w:rsidRPr="00115753">
        <w:rPr>
          <w:lang w:val="en-GB"/>
        </w:rPr>
        <w:t xml:space="preserve">Whilst many accessibility features have been included in the final solution, such as an information button, difficulty levels, and different scores for the different skills tested </w:t>
      </w:r>
      <w:r w:rsidR="0043035E" w:rsidRPr="00115753">
        <w:rPr>
          <w:lang w:val="en-GB"/>
        </w:rPr>
        <w:t>Outputted</w:t>
      </w:r>
      <w:r w:rsidRPr="00115753">
        <w:rPr>
          <w:lang w:val="en-GB"/>
        </w:rPr>
        <w:t xml:space="preserve"> at the end in the report, I fail to implement a dark mode.</w:t>
      </w:r>
    </w:p>
    <w:p w14:paraId="280735EC" w14:textId="463927DB" w:rsidR="00BA2A73" w:rsidRPr="00115753" w:rsidRDefault="00BA2A73" w:rsidP="00B11468">
      <w:pPr>
        <w:rPr>
          <w:lang w:val="en-GB"/>
        </w:rPr>
      </w:pPr>
      <w:r w:rsidRPr="00115753">
        <w:rPr>
          <w:lang w:val="en-GB"/>
        </w:rPr>
        <w:t xml:space="preserve">Dark mode would be useful for users who are often on the software outside of usual daytime hours, as it would dim the lights present on the menus to accommodate for their situation, allowing their eyes to be under less strain as the colours would blend in more </w:t>
      </w:r>
      <w:r w:rsidRPr="00115753">
        <w:rPr>
          <w:lang w:val="en-GB"/>
        </w:rPr>
        <w:lastRenderedPageBreak/>
        <w:t xml:space="preserve">with the background. To fix this, I have created a simplistic model of how a dark mode could be implemented. </w:t>
      </w:r>
    </w:p>
    <w:p w14:paraId="4ABA166D" w14:textId="22F33F17" w:rsidR="00F07047" w:rsidRPr="00115753" w:rsidRDefault="00B45712" w:rsidP="004E2173">
      <w:pPr>
        <w:pStyle w:val="Heading3"/>
        <w:rPr>
          <w:lang w:val="en-GB"/>
        </w:rPr>
      </w:pPr>
      <w:bookmarkStart w:id="97" w:name="_Toc194652830"/>
      <w:r w:rsidRPr="00115753">
        <w:rPr>
          <w:lang w:val="en-GB"/>
        </w:rPr>
        <w:t>How I could a</w:t>
      </w:r>
      <w:r w:rsidR="00F07047" w:rsidRPr="00115753">
        <w:rPr>
          <w:lang w:val="en-GB"/>
        </w:rPr>
        <w:t xml:space="preserve">ddress </w:t>
      </w:r>
      <w:r w:rsidRPr="00115753">
        <w:rPr>
          <w:lang w:val="en-GB"/>
        </w:rPr>
        <w:t>p</w:t>
      </w:r>
      <w:r w:rsidR="00F07047" w:rsidRPr="00115753">
        <w:rPr>
          <w:lang w:val="en-GB"/>
        </w:rPr>
        <w:t>artially/</w:t>
      </w:r>
      <w:r w:rsidRPr="00115753">
        <w:rPr>
          <w:lang w:val="en-GB"/>
        </w:rPr>
        <w:t>u</w:t>
      </w:r>
      <w:r w:rsidR="00F07047" w:rsidRPr="00115753">
        <w:rPr>
          <w:lang w:val="en-GB"/>
        </w:rPr>
        <w:t xml:space="preserve">nmet </w:t>
      </w:r>
      <w:r w:rsidRPr="00115753">
        <w:rPr>
          <w:lang w:val="en-GB"/>
        </w:rPr>
        <w:t>c</w:t>
      </w:r>
      <w:r w:rsidR="0097156F" w:rsidRPr="00115753">
        <w:rPr>
          <w:lang w:val="en-GB"/>
        </w:rPr>
        <w:t>riteria</w:t>
      </w:r>
      <w:r w:rsidR="00DB6D2C" w:rsidRPr="00115753">
        <w:rPr>
          <w:lang w:val="en-GB"/>
        </w:rPr>
        <w:t xml:space="preserve"> and usability features</w:t>
      </w:r>
      <w:bookmarkEnd w:id="97"/>
    </w:p>
    <w:p w14:paraId="609A374B" w14:textId="77777777" w:rsidR="00462457" w:rsidRPr="00115753" w:rsidRDefault="00462457" w:rsidP="004E2173">
      <w:pPr>
        <w:pStyle w:val="Heading4"/>
        <w:rPr>
          <w:lang w:val="en-GB"/>
        </w:rPr>
      </w:pPr>
      <w:r w:rsidRPr="00115753">
        <w:rPr>
          <w:lang w:val="en-GB"/>
        </w:rPr>
        <w:t>Easy to navigate reports</w:t>
      </w:r>
    </w:p>
    <w:p w14:paraId="17801994" w14:textId="5BBE78B4" w:rsidR="009764CC" w:rsidRPr="00115753" w:rsidRDefault="001962F4" w:rsidP="001D58DC">
      <w:pPr>
        <w:rPr>
          <w:lang w:val="en-GB"/>
        </w:rPr>
      </w:pPr>
      <w:r w:rsidRPr="00115753">
        <w:rPr>
          <w:lang w:val="en-GB"/>
        </w:rPr>
        <w:t xml:space="preserve">A solution of this would be to make the information section more navigable and understandable for users as a whole, showing them more information </w:t>
      </w:r>
      <w:r w:rsidR="00786AF2" w:rsidRPr="00115753">
        <w:rPr>
          <w:lang w:val="en-GB"/>
        </w:rPr>
        <w:t>using methods other than just text, and explaining explicitly what is weighted within each scoring of the report.</w:t>
      </w:r>
    </w:p>
    <w:p w14:paraId="2DED73A6" w14:textId="525A7719" w:rsidR="00786AF2" w:rsidRPr="00115753" w:rsidRDefault="00976E7E" w:rsidP="001D58DC">
      <w:pPr>
        <w:rPr>
          <w:lang w:val="en-GB"/>
        </w:rPr>
      </w:pPr>
      <w:r w:rsidRPr="00115753">
        <w:rPr>
          <w:lang w:val="en-GB"/>
        </w:rPr>
        <w:t>A</w:t>
      </w:r>
      <w:r w:rsidR="00786AF2" w:rsidRPr="00115753">
        <w:rPr>
          <w:lang w:val="en-GB"/>
        </w:rPr>
        <w:t xml:space="preserve"> solution I have created </w:t>
      </w:r>
      <w:r w:rsidRPr="00115753">
        <w:rPr>
          <w:lang w:val="en-GB"/>
        </w:rPr>
        <w:t xml:space="preserve">to demonstrate the path that future updates </w:t>
      </w:r>
      <w:r w:rsidR="002E2528" w:rsidRPr="00115753">
        <w:rPr>
          <w:lang w:val="en-GB"/>
        </w:rPr>
        <w:t>can use to</w:t>
      </w:r>
      <w:r w:rsidRPr="00115753">
        <w:rPr>
          <w:lang w:val="en-GB"/>
        </w:rPr>
        <w:t xml:space="preserve"> fulfil </w:t>
      </w:r>
      <w:r w:rsidR="004B3D01" w:rsidRPr="00115753">
        <w:rPr>
          <w:lang w:val="en-GB"/>
        </w:rPr>
        <w:t>this criterion</w:t>
      </w:r>
      <w:r w:rsidR="00786AF2" w:rsidRPr="00115753">
        <w:rPr>
          <w:lang w:val="en-GB"/>
        </w:rPr>
        <w:t>:</w:t>
      </w:r>
    </w:p>
    <w:p w14:paraId="4F58D8E7" w14:textId="6AD33D86" w:rsidR="00AF796E" w:rsidRPr="00115753" w:rsidRDefault="00A920EC" w:rsidP="00D34ACC">
      <w:pPr>
        <w:rPr>
          <w:lang w:val="en-GB"/>
        </w:rPr>
      </w:pPr>
      <w:r w:rsidRPr="00115753">
        <w:rPr>
          <w:noProof/>
          <w:lang w:val="en-GB"/>
        </w:rPr>
        <w:drawing>
          <wp:inline distT="0" distB="0" distL="0" distR="0" wp14:anchorId="44EC28C1" wp14:editId="3467BFED">
            <wp:extent cx="4181941" cy="2194178"/>
            <wp:effectExtent l="0" t="0" r="0" b="0"/>
            <wp:docPr id="10538010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1052" name="Picture 1" descr="A screen shot of a computer program&#10;&#10;AI-generated content may be incorrect."/>
                    <pic:cNvPicPr/>
                  </pic:nvPicPr>
                  <pic:blipFill>
                    <a:blip r:embed="rId467"/>
                    <a:stretch>
                      <a:fillRect/>
                    </a:stretch>
                  </pic:blipFill>
                  <pic:spPr>
                    <a:xfrm>
                      <a:off x="0" y="0"/>
                      <a:ext cx="4194182" cy="2200601"/>
                    </a:xfrm>
                    <a:prstGeom prst="rect">
                      <a:avLst/>
                    </a:prstGeom>
                  </pic:spPr>
                </pic:pic>
              </a:graphicData>
            </a:graphic>
          </wp:inline>
        </w:drawing>
      </w:r>
    </w:p>
    <w:p w14:paraId="05E4C15D" w14:textId="73FF89EF" w:rsidR="005B3796" w:rsidRPr="00115753" w:rsidRDefault="00092F5E" w:rsidP="00D34ACC">
      <w:pPr>
        <w:rPr>
          <w:lang w:val="en-GB"/>
        </w:rPr>
      </w:pPr>
      <w:r w:rsidRPr="00115753">
        <w:rPr>
          <w:noProof/>
          <w:lang w:val="en-GB"/>
        </w:rPr>
        <w:lastRenderedPageBreak/>
        <w:drawing>
          <wp:inline distT="0" distB="0" distL="0" distR="0" wp14:anchorId="2D5B937B" wp14:editId="25FA917F">
            <wp:extent cx="4898115" cy="4295269"/>
            <wp:effectExtent l="0" t="0" r="0" b="0"/>
            <wp:docPr id="240881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81410" name="Picture 1" descr="A screenshot of a computer program&#10;&#10;AI-generated content may be incorrect."/>
                    <pic:cNvPicPr/>
                  </pic:nvPicPr>
                  <pic:blipFill>
                    <a:blip r:embed="rId468"/>
                    <a:stretch>
                      <a:fillRect/>
                    </a:stretch>
                  </pic:blipFill>
                  <pic:spPr>
                    <a:xfrm>
                      <a:off x="0" y="0"/>
                      <a:ext cx="4909382" cy="4305149"/>
                    </a:xfrm>
                    <a:prstGeom prst="rect">
                      <a:avLst/>
                    </a:prstGeom>
                  </pic:spPr>
                </pic:pic>
              </a:graphicData>
            </a:graphic>
          </wp:inline>
        </w:drawing>
      </w:r>
    </w:p>
    <w:p w14:paraId="00F488BC" w14:textId="4E012C3B" w:rsidR="00C92686" w:rsidRPr="00115753" w:rsidRDefault="00C92686" w:rsidP="00D34ACC">
      <w:pPr>
        <w:rPr>
          <w:lang w:val="en-GB"/>
        </w:rPr>
      </w:pPr>
      <w:r w:rsidRPr="00115753">
        <w:rPr>
          <w:lang w:val="en-GB"/>
        </w:rPr>
        <w:t>Output:</w:t>
      </w:r>
    </w:p>
    <w:p w14:paraId="1CE50E3D" w14:textId="7F6CE936" w:rsidR="00C92686" w:rsidRPr="00115753" w:rsidRDefault="005F4993" w:rsidP="00D34ACC">
      <w:pPr>
        <w:rPr>
          <w:lang w:val="en-GB"/>
        </w:rPr>
      </w:pPr>
      <w:r w:rsidRPr="00115753">
        <w:rPr>
          <w:noProof/>
          <w:lang w:val="en-GB"/>
        </w:rPr>
        <w:lastRenderedPageBreak/>
        <w:drawing>
          <wp:inline distT="0" distB="0" distL="0" distR="0" wp14:anchorId="20049831" wp14:editId="64623FF6">
            <wp:extent cx="5943600" cy="3594100"/>
            <wp:effectExtent l="0" t="0" r="0" b="6350"/>
            <wp:docPr id="15248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558" name=""/>
                    <pic:cNvPicPr/>
                  </pic:nvPicPr>
                  <pic:blipFill>
                    <a:blip r:embed="rId469"/>
                    <a:stretch>
                      <a:fillRect/>
                    </a:stretch>
                  </pic:blipFill>
                  <pic:spPr>
                    <a:xfrm>
                      <a:off x="0" y="0"/>
                      <a:ext cx="5943600" cy="3594100"/>
                    </a:xfrm>
                    <a:prstGeom prst="rect">
                      <a:avLst/>
                    </a:prstGeom>
                  </pic:spPr>
                </pic:pic>
              </a:graphicData>
            </a:graphic>
          </wp:inline>
        </w:drawing>
      </w:r>
      <w:r w:rsidRPr="00115753">
        <w:rPr>
          <w:noProof/>
          <w:lang w:val="en-GB"/>
        </w:rPr>
        <w:drawing>
          <wp:inline distT="0" distB="0" distL="0" distR="0" wp14:anchorId="103BC058" wp14:editId="4417F2C2">
            <wp:extent cx="5943600" cy="3625850"/>
            <wp:effectExtent l="0" t="0" r="0" b="0"/>
            <wp:docPr id="168130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3340" name=""/>
                    <pic:cNvPicPr/>
                  </pic:nvPicPr>
                  <pic:blipFill>
                    <a:blip r:embed="rId470"/>
                    <a:stretch>
                      <a:fillRect/>
                    </a:stretch>
                  </pic:blipFill>
                  <pic:spPr>
                    <a:xfrm>
                      <a:off x="0" y="0"/>
                      <a:ext cx="5943600" cy="3625850"/>
                    </a:xfrm>
                    <a:prstGeom prst="rect">
                      <a:avLst/>
                    </a:prstGeom>
                  </pic:spPr>
                </pic:pic>
              </a:graphicData>
            </a:graphic>
          </wp:inline>
        </w:drawing>
      </w:r>
    </w:p>
    <w:p w14:paraId="1E4B3AF4" w14:textId="7B309CCC" w:rsidR="00FA7CA8" w:rsidRPr="00115753" w:rsidRDefault="00FA7CA8" w:rsidP="00D34ACC">
      <w:pPr>
        <w:rPr>
          <w:lang w:val="en-GB"/>
        </w:rPr>
      </w:pPr>
      <w:r w:rsidRPr="00115753">
        <w:rPr>
          <w:noProof/>
          <w:lang w:val="en-GB"/>
        </w:rPr>
        <w:lastRenderedPageBreak/>
        <w:drawing>
          <wp:inline distT="0" distB="0" distL="0" distR="0" wp14:anchorId="12FC383F" wp14:editId="5A77BC2A">
            <wp:extent cx="5943600" cy="3608705"/>
            <wp:effectExtent l="0" t="0" r="0" b="0"/>
            <wp:docPr id="125239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2313" name=""/>
                    <pic:cNvPicPr/>
                  </pic:nvPicPr>
                  <pic:blipFill>
                    <a:blip r:embed="rId471"/>
                    <a:stretch>
                      <a:fillRect/>
                    </a:stretch>
                  </pic:blipFill>
                  <pic:spPr>
                    <a:xfrm>
                      <a:off x="0" y="0"/>
                      <a:ext cx="5943600" cy="3608705"/>
                    </a:xfrm>
                    <a:prstGeom prst="rect">
                      <a:avLst/>
                    </a:prstGeom>
                  </pic:spPr>
                </pic:pic>
              </a:graphicData>
            </a:graphic>
          </wp:inline>
        </w:drawing>
      </w:r>
    </w:p>
    <w:p w14:paraId="7B54521C" w14:textId="01A24BBC" w:rsidR="00FA7CA8" w:rsidRPr="00115753" w:rsidRDefault="00FA7CA8" w:rsidP="00D34ACC">
      <w:pPr>
        <w:rPr>
          <w:lang w:val="en-GB"/>
        </w:rPr>
      </w:pPr>
      <w:r w:rsidRPr="00115753">
        <w:rPr>
          <w:noProof/>
          <w:lang w:val="en-GB"/>
        </w:rPr>
        <w:drawing>
          <wp:inline distT="0" distB="0" distL="0" distR="0" wp14:anchorId="4A4020B8" wp14:editId="34E774C6">
            <wp:extent cx="5943600" cy="3621405"/>
            <wp:effectExtent l="0" t="0" r="0" b="0"/>
            <wp:docPr id="59028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1146" name=""/>
                    <pic:cNvPicPr/>
                  </pic:nvPicPr>
                  <pic:blipFill>
                    <a:blip r:embed="rId472"/>
                    <a:stretch>
                      <a:fillRect/>
                    </a:stretch>
                  </pic:blipFill>
                  <pic:spPr>
                    <a:xfrm>
                      <a:off x="0" y="0"/>
                      <a:ext cx="5943600" cy="3621405"/>
                    </a:xfrm>
                    <a:prstGeom prst="rect">
                      <a:avLst/>
                    </a:prstGeom>
                  </pic:spPr>
                </pic:pic>
              </a:graphicData>
            </a:graphic>
          </wp:inline>
        </w:drawing>
      </w:r>
    </w:p>
    <w:p w14:paraId="20553F4B" w14:textId="5BB3DD4C" w:rsidR="00A427D7" w:rsidRPr="00115753" w:rsidRDefault="00A427D7" w:rsidP="00D34ACC">
      <w:pPr>
        <w:rPr>
          <w:lang w:val="en-GB"/>
        </w:rPr>
      </w:pPr>
      <w:r w:rsidRPr="00115753">
        <w:rPr>
          <w:noProof/>
          <w:lang w:val="en-GB"/>
        </w:rPr>
        <w:lastRenderedPageBreak/>
        <w:drawing>
          <wp:inline distT="0" distB="0" distL="0" distR="0" wp14:anchorId="1E3DA34C" wp14:editId="02028074">
            <wp:extent cx="5943600" cy="3599180"/>
            <wp:effectExtent l="0" t="0" r="0" b="1270"/>
            <wp:docPr id="146723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0576" name=""/>
                    <pic:cNvPicPr/>
                  </pic:nvPicPr>
                  <pic:blipFill>
                    <a:blip r:embed="rId473"/>
                    <a:stretch>
                      <a:fillRect/>
                    </a:stretch>
                  </pic:blipFill>
                  <pic:spPr>
                    <a:xfrm>
                      <a:off x="0" y="0"/>
                      <a:ext cx="5943600" cy="3599180"/>
                    </a:xfrm>
                    <a:prstGeom prst="rect">
                      <a:avLst/>
                    </a:prstGeom>
                  </pic:spPr>
                </pic:pic>
              </a:graphicData>
            </a:graphic>
          </wp:inline>
        </w:drawing>
      </w:r>
    </w:p>
    <w:p w14:paraId="588CC13C" w14:textId="11FCBA1C" w:rsidR="00A427D7" w:rsidRPr="00115753" w:rsidRDefault="00A427D7" w:rsidP="00D34ACC">
      <w:pPr>
        <w:rPr>
          <w:lang w:val="en-GB"/>
        </w:rPr>
      </w:pPr>
      <w:r w:rsidRPr="00115753">
        <w:rPr>
          <w:noProof/>
          <w:lang w:val="en-GB"/>
        </w:rPr>
        <w:drawing>
          <wp:inline distT="0" distB="0" distL="0" distR="0" wp14:anchorId="277C7BD8" wp14:editId="65646D54">
            <wp:extent cx="5943600" cy="3626904"/>
            <wp:effectExtent l="0" t="0" r="0" b="0"/>
            <wp:docPr id="132521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2542" name=""/>
                    <pic:cNvPicPr/>
                  </pic:nvPicPr>
                  <pic:blipFill rotWithShape="1">
                    <a:blip r:embed="rId474"/>
                    <a:srcRect t="943"/>
                    <a:stretch/>
                  </pic:blipFill>
                  <pic:spPr bwMode="auto">
                    <a:xfrm>
                      <a:off x="0" y="0"/>
                      <a:ext cx="5943600" cy="3626904"/>
                    </a:xfrm>
                    <a:prstGeom prst="rect">
                      <a:avLst/>
                    </a:prstGeom>
                    <a:ln>
                      <a:noFill/>
                    </a:ln>
                    <a:extLst>
                      <a:ext uri="{53640926-AAD7-44D8-BBD7-CCE9431645EC}">
                        <a14:shadowObscured xmlns:a14="http://schemas.microsoft.com/office/drawing/2010/main"/>
                      </a:ext>
                    </a:extLst>
                  </pic:spPr>
                </pic:pic>
              </a:graphicData>
            </a:graphic>
          </wp:inline>
        </w:drawing>
      </w:r>
    </w:p>
    <w:p w14:paraId="5B20E316" w14:textId="3D1D1039" w:rsidR="00A427D7" w:rsidRPr="00115753" w:rsidRDefault="00A427D7" w:rsidP="00D34ACC">
      <w:pPr>
        <w:rPr>
          <w:lang w:val="en-GB"/>
        </w:rPr>
      </w:pPr>
      <w:r w:rsidRPr="00115753">
        <w:rPr>
          <w:noProof/>
          <w:lang w:val="en-GB"/>
        </w:rPr>
        <w:lastRenderedPageBreak/>
        <w:drawing>
          <wp:inline distT="0" distB="0" distL="0" distR="0" wp14:anchorId="1F0433A6" wp14:editId="777AB1A0">
            <wp:extent cx="5943600" cy="3555365"/>
            <wp:effectExtent l="0" t="0" r="0" b="6985"/>
            <wp:docPr id="13715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8986" name=""/>
                    <pic:cNvPicPr/>
                  </pic:nvPicPr>
                  <pic:blipFill>
                    <a:blip r:embed="rId475"/>
                    <a:stretch>
                      <a:fillRect/>
                    </a:stretch>
                  </pic:blipFill>
                  <pic:spPr>
                    <a:xfrm>
                      <a:off x="0" y="0"/>
                      <a:ext cx="5943600" cy="3555365"/>
                    </a:xfrm>
                    <a:prstGeom prst="rect">
                      <a:avLst/>
                    </a:prstGeom>
                  </pic:spPr>
                </pic:pic>
              </a:graphicData>
            </a:graphic>
          </wp:inline>
        </w:drawing>
      </w:r>
    </w:p>
    <w:p w14:paraId="4C5E04C8" w14:textId="6459B09B" w:rsidR="00C31D04" w:rsidRPr="00115753" w:rsidRDefault="002E2528" w:rsidP="00C31D04">
      <w:pPr>
        <w:rPr>
          <w:lang w:val="en-GB"/>
        </w:rPr>
      </w:pPr>
      <w:r w:rsidRPr="00115753">
        <w:rPr>
          <w:lang w:val="en-GB"/>
        </w:rPr>
        <w:t>This code changes the information section,</w:t>
      </w:r>
      <w:r w:rsidR="00BE7426" w:rsidRPr="00115753">
        <w:rPr>
          <w:lang w:val="en-GB"/>
        </w:rPr>
        <w:t xml:space="preserve"> </w:t>
      </w:r>
      <w:r w:rsidR="00095E27" w:rsidRPr="00115753">
        <w:rPr>
          <w:lang w:val="en-GB"/>
        </w:rPr>
        <w:t xml:space="preserve">adding image guides with heavy and practical annotation to combat </w:t>
      </w:r>
      <w:r w:rsidR="00D0738B" w:rsidRPr="00115753">
        <w:rPr>
          <w:lang w:val="en-GB"/>
        </w:rPr>
        <w:t>newer users being deterred from reading about how to use the software, and it also explains the different scores and how they weigh different statistics at the end, therefore fully satisfying the requirements for this criterion.</w:t>
      </w:r>
    </w:p>
    <w:p w14:paraId="76A9EC2D" w14:textId="687D0B0C" w:rsidR="00080309" w:rsidRPr="00115753" w:rsidRDefault="00080309" w:rsidP="004E2173">
      <w:pPr>
        <w:pStyle w:val="Heading4"/>
        <w:rPr>
          <w:lang w:val="en-GB"/>
        </w:rPr>
      </w:pPr>
      <w:r w:rsidRPr="00115753">
        <w:rPr>
          <w:lang w:val="en-GB"/>
        </w:rPr>
        <w:t xml:space="preserve">Accessibility </w:t>
      </w:r>
      <w:r w:rsidR="00A23817" w:rsidRPr="00115753">
        <w:rPr>
          <w:lang w:val="en-GB"/>
        </w:rPr>
        <w:t xml:space="preserve">/ Usability </w:t>
      </w:r>
      <w:r w:rsidRPr="00115753">
        <w:rPr>
          <w:lang w:val="en-GB"/>
        </w:rPr>
        <w:t>Features – Dark Mode</w:t>
      </w:r>
    </w:p>
    <w:p w14:paraId="1279769A" w14:textId="1081AE5A" w:rsidR="009764CC" w:rsidRPr="00115753" w:rsidRDefault="004E6467" w:rsidP="00A82EB7">
      <w:pPr>
        <w:rPr>
          <w:lang w:val="en-GB"/>
        </w:rPr>
      </w:pPr>
      <w:r w:rsidRPr="00115753">
        <w:rPr>
          <w:noProof/>
          <w:lang w:val="en-GB"/>
        </w:rPr>
        <w:drawing>
          <wp:inline distT="0" distB="0" distL="0" distR="0" wp14:anchorId="5A0A69D7" wp14:editId="1DAF8A1D">
            <wp:extent cx="5943600" cy="886460"/>
            <wp:effectExtent l="0" t="0" r="0" b="8890"/>
            <wp:docPr id="14056590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906" name="Picture 1" descr="A computer screen shot of a computer&#10;&#10;AI-generated content may be incorrect."/>
                    <pic:cNvPicPr/>
                  </pic:nvPicPr>
                  <pic:blipFill>
                    <a:blip r:embed="rId476"/>
                    <a:stretch>
                      <a:fillRect/>
                    </a:stretch>
                  </pic:blipFill>
                  <pic:spPr>
                    <a:xfrm>
                      <a:off x="0" y="0"/>
                      <a:ext cx="5943600" cy="886460"/>
                    </a:xfrm>
                    <a:prstGeom prst="rect">
                      <a:avLst/>
                    </a:prstGeom>
                  </pic:spPr>
                </pic:pic>
              </a:graphicData>
            </a:graphic>
          </wp:inline>
        </w:drawing>
      </w:r>
    </w:p>
    <w:p w14:paraId="53160DEC" w14:textId="73DD3DE4" w:rsidR="00DC2516" w:rsidRPr="00115753" w:rsidRDefault="00DC2516" w:rsidP="00A82EB7">
      <w:pPr>
        <w:rPr>
          <w:lang w:val="en-GB"/>
        </w:rPr>
      </w:pPr>
    </w:p>
    <w:p w14:paraId="45334DD6" w14:textId="536BFA03" w:rsidR="002E2818" w:rsidRPr="00115753" w:rsidRDefault="00911AF1" w:rsidP="00A82EB7">
      <w:pPr>
        <w:rPr>
          <w:lang w:val="en-GB"/>
        </w:rPr>
      </w:pPr>
      <w:r w:rsidRPr="00115753">
        <w:rPr>
          <w:noProof/>
          <w:lang w:val="en-GB"/>
        </w:rPr>
        <w:lastRenderedPageBreak/>
        <w:drawing>
          <wp:inline distT="0" distB="0" distL="0" distR="0" wp14:anchorId="70632093" wp14:editId="198761F9">
            <wp:extent cx="2872226" cy="3323646"/>
            <wp:effectExtent l="0" t="0" r="4445" b="0"/>
            <wp:docPr id="43095828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8289" name="Picture 1" descr="A screenshot of a computer code&#10;&#10;AI-generated content may be incorrect."/>
                    <pic:cNvPicPr/>
                  </pic:nvPicPr>
                  <pic:blipFill>
                    <a:blip r:embed="rId477"/>
                    <a:stretch>
                      <a:fillRect/>
                    </a:stretch>
                  </pic:blipFill>
                  <pic:spPr>
                    <a:xfrm>
                      <a:off x="0" y="0"/>
                      <a:ext cx="2875917" cy="3327917"/>
                    </a:xfrm>
                    <a:prstGeom prst="rect">
                      <a:avLst/>
                    </a:prstGeom>
                  </pic:spPr>
                </pic:pic>
              </a:graphicData>
            </a:graphic>
          </wp:inline>
        </w:drawing>
      </w:r>
    </w:p>
    <w:p w14:paraId="569BFF99" w14:textId="7009D750" w:rsidR="00911AF1" w:rsidRPr="00115753" w:rsidRDefault="00911AF1" w:rsidP="00A82EB7">
      <w:pPr>
        <w:rPr>
          <w:lang w:val="en-GB"/>
        </w:rPr>
      </w:pPr>
      <w:r w:rsidRPr="00115753">
        <w:rPr>
          <w:lang w:val="en-GB"/>
        </w:rPr>
        <w:t>Output:</w:t>
      </w:r>
    </w:p>
    <w:p w14:paraId="4A117E59" w14:textId="5A7D5120" w:rsidR="00911AF1" w:rsidRPr="00115753" w:rsidRDefault="00911AF1" w:rsidP="00A82EB7">
      <w:pPr>
        <w:rPr>
          <w:lang w:val="en-GB"/>
        </w:rPr>
      </w:pPr>
      <w:r w:rsidRPr="00115753">
        <w:rPr>
          <w:noProof/>
          <w:lang w:val="en-GB"/>
        </w:rPr>
        <w:drawing>
          <wp:inline distT="0" distB="0" distL="0" distR="0" wp14:anchorId="149E1487" wp14:editId="6C99C88D">
            <wp:extent cx="5943600" cy="3596005"/>
            <wp:effectExtent l="0" t="0" r="0" b="4445"/>
            <wp:docPr id="442842577" name="Picture 1" descr="A blue oval with black text and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2577" name="Picture 1" descr="A blue oval with black text and colorful squares&#10;&#10;AI-generated content may be incorrect."/>
                    <pic:cNvPicPr/>
                  </pic:nvPicPr>
                  <pic:blipFill>
                    <a:blip r:embed="rId478"/>
                    <a:stretch>
                      <a:fillRect/>
                    </a:stretch>
                  </pic:blipFill>
                  <pic:spPr>
                    <a:xfrm>
                      <a:off x="0" y="0"/>
                      <a:ext cx="5943600" cy="3596005"/>
                    </a:xfrm>
                    <a:prstGeom prst="rect">
                      <a:avLst/>
                    </a:prstGeom>
                  </pic:spPr>
                </pic:pic>
              </a:graphicData>
            </a:graphic>
          </wp:inline>
        </w:drawing>
      </w:r>
    </w:p>
    <w:p w14:paraId="1F2F9AA1" w14:textId="0A51EB30" w:rsidR="00091AD1" w:rsidRPr="00115753" w:rsidRDefault="00091AD1" w:rsidP="00A82EB7">
      <w:pPr>
        <w:rPr>
          <w:lang w:val="en-GB"/>
        </w:rPr>
      </w:pPr>
      <w:r w:rsidRPr="00115753">
        <w:rPr>
          <w:noProof/>
          <w:lang w:val="en-GB"/>
        </w:rPr>
        <w:lastRenderedPageBreak/>
        <w:drawing>
          <wp:inline distT="0" distB="0" distL="0" distR="0" wp14:anchorId="03B83FA5" wp14:editId="07396B30">
            <wp:extent cx="5943600" cy="3574415"/>
            <wp:effectExtent l="0" t="0" r="0" b="6985"/>
            <wp:docPr id="188011580" name="Picture 1" descr="A screen shot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580" name="Picture 1" descr="A screen shot of a logo&#10;&#10;AI-generated content may be incorrect."/>
                    <pic:cNvPicPr/>
                  </pic:nvPicPr>
                  <pic:blipFill>
                    <a:blip r:embed="rId479"/>
                    <a:stretch>
                      <a:fillRect/>
                    </a:stretch>
                  </pic:blipFill>
                  <pic:spPr>
                    <a:xfrm>
                      <a:off x="0" y="0"/>
                      <a:ext cx="5943600" cy="3574415"/>
                    </a:xfrm>
                    <a:prstGeom prst="rect">
                      <a:avLst/>
                    </a:prstGeom>
                  </pic:spPr>
                </pic:pic>
              </a:graphicData>
            </a:graphic>
          </wp:inline>
        </w:drawing>
      </w:r>
    </w:p>
    <w:p w14:paraId="4A86977B" w14:textId="42FCACEB" w:rsidR="00091AD1" w:rsidRPr="00115753" w:rsidRDefault="00091AD1" w:rsidP="00A82EB7">
      <w:pPr>
        <w:rPr>
          <w:lang w:val="en-GB"/>
        </w:rPr>
      </w:pPr>
      <w:r w:rsidRPr="00115753">
        <w:rPr>
          <w:noProof/>
          <w:lang w:val="en-GB"/>
        </w:rPr>
        <w:drawing>
          <wp:inline distT="0" distB="0" distL="0" distR="0" wp14:anchorId="72828890" wp14:editId="035628F2">
            <wp:extent cx="5943600" cy="3578860"/>
            <wp:effectExtent l="0" t="0" r="0" b="2540"/>
            <wp:docPr id="194453561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5619" name="Picture 1" descr="A screenshot of a test&#10;&#10;AI-generated content may be incorrect."/>
                    <pic:cNvPicPr/>
                  </pic:nvPicPr>
                  <pic:blipFill>
                    <a:blip r:embed="rId480"/>
                    <a:stretch>
                      <a:fillRect/>
                    </a:stretch>
                  </pic:blipFill>
                  <pic:spPr>
                    <a:xfrm>
                      <a:off x="0" y="0"/>
                      <a:ext cx="5943600" cy="3578860"/>
                    </a:xfrm>
                    <a:prstGeom prst="rect">
                      <a:avLst/>
                    </a:prstGeom>
                  </pic:spPr>
                </pic:pic>
              </a:graphicData>
            </a:graphic>
          </wp:inline>
        </w:drawing>
      </w:r>
    </w:p>
    <w:p w14:paraId="54917BEB" w14:textId="1C9EE303" w:rsidR="00091AD1" w:rsidRPr="00115753" w:rsidRDefault="00091AD1" w:rsidP="00A82EB7">
      <w:pPr>
        <w:rPr>
          <w:lang w:val="en-GB"/>
        </w:rPr>
      </w:pPr>
      <w:r w:rsidRPr="00115753">
        <w:rPr>
          <w:noProof/>
          <w:lang w:val="en-GB"/>
        </w:rPr>
        <w:lastRenderedPageBreak/>
        <w:drawing>
          <wp:inline distT="0" distB="0" distL="0" distR="0" wp14:anchorId="1677A80F" wp14:editId="45355108">
            <wp:extent cx="5943600" cy="3580130"/>
            <wp:effectExtent l="0" t="0" r="0" b="1270"/>
            <wp:docPr id="824967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7849" name="Picture 1" descr="A screenshot of a computer&#10;&#10;AI-generated content may be incorrect."/>
                    <pic:cNvPicPr/>
                  </pic:nvPicPr>
                  <pic:blipFill>
                    <a:blip r:embed="rId481"/>
                    <a:stretch>
                      <a:fillRect/>
                    </a:stretch>
                  </pic:blipFill>
                  <pic:spPr>
                    <a:xfrm>
                      <a:off x="0" y="0"/>
                      <a:ext cx="5943600" cy="3580130"/>
                    </a:xfrm>
                    <a:prstGeom prst="rect">
                      <a:avLst/>
                    </a:prstGeom>
                  </pic:spPr>
                </pic:pic>
              </a:graphicData>
            </a:graphic>
          </wp:inline>
        </w:drawing>
      </w:r>
    </w:p>
    <w:p w14:paraId="0061D23A" w14:textId="7F22875C" w:rsidR="00BD2183" w:rsidRPr="00115753" w:rsidRDefault="00BD2183" w:rsidP="00A82EB7">
      <w:pPr>
        <w:rPr>
          <w:lang w:val="en-GB"/>
        </w:rPr>
      </w:pPr>
      <w:r w:rsidRPr="00115753">
        <w:rPr>
          <w:lang w:val="en-GB"/>
        </w:rPr>
        <w:t>This adds an easily understandable dark mode button on the menus, allowing users to press it and change their systems colour scheme</w:t>
      </w:r>
      <w:r w:rsidR="003C1BBA" w:rsidRPr="00115753">
        <w:rPr>
          <w:lang w:val="en-GB"/>
        </w:rPr>
        <w:t xml:space="preserve">, including the background colour and the text colour, this allows users with sensitive eyes or users that often </w:t>
      </w:r>
      <w:r w:rsidR="00181E76" w:rsidRPr="00115753">
        <w:rPr>
          <w:lang w:val="en-GB"/>
        </w:rPr>
        <w:t xml:space="preserve">use the software during later hours </w:t>
      </w:r>
      <w:r w:rsidR="003C1BBA" w:rsidRPr="00115753">
        <w:rPr>
          <w:lang w:val="en-GB"/>
        </w:rPr>
        <w:t xml:space="preserve">to create </w:t>
      </w:r>
      <w:r w:rsidR="00181E76" w:rsidRPr="00115753">
        <w:rPr>
          <w:lang w:val="en-GB"/>
        </w:rPr>
        <w:t>a virtual</w:t>
      </w:r>
      <w:r w:rsidR="003C1BBA" w:rsidRPr="00115753">
        <w:rPr>
          <w:lang w:val="en-GB"/>
        </w:rPr>
        <w:t xml:space="preserve"> environment</w:t>
      </w:r>
      <w:r w:rsidR="00181E76" w:rsidRPr="00115753">
        <w:rPr>
          <w:lang w:val="en-GB"/>
        </w:rPr>
        <w:t xml:space="preserve"> more suiting to their usability and accessibility needs</w:t>
      </w:r>
      <w:r w:rsidR="00A23817" w:rsidRPr="00115753">
        <w:rPr>
          <w:lang w:val="en-GB"/>
        </w:rPr>
        <w:t>, thus fully satisfying the criterion.</w:t>
      </w:r>
    </w:p>
    <w:p w14:paraId="737A7287" w14:textId="77777777" w:rsidR="00A23817" w:rsidRPr="00115753" w:rsidRDefault="00A23817" w:rsidP="00A82EB7">
      <w:pPr>
        <w:rPr>
          <w:lang w:val="en-GB"/>
        </w:rPr>
      </w:pPr>
    </w:p>
    <w:p w14:paraId="7286902D" w14:textId="49EF2B72" w:rsidR="00A82EB7" w:rsidRPr="00115753" w:rsidRDefault="00F9045D" w:rsidP="00284E6F">
      <w:pPr>
        <w:pStyle w:val="Heading2"/>
        <w:rPr>
          <w:rFonts w:ascii="Cambria" w:hAnsi="Cambria"/>
          <w:lang w:val="en-GB"/>
        </w:rPr>
      </w:pPr>
      <w:bookmarkStart w:id="98" w:name="_Toc194652831"/>
      <w:r w:rsidRPr="00115753">
        <w:rPr>
          <w:rFonts w:ascii="Cambria" w:hAnsi="Cambria"/>
          <w:lang w:val="en-GB"/>
        </w:rPr>
        <w:t xml:space="preserve">System </w:t>
      </w:r>
      <w:r w:rsidR="00284E6F" w:rsidRPr="00115753">
        <w:rPr>
          <w:rFonts w:ascii="Cambria" w:hAnsi="Cambria"/>
          <w:lang w:val="en-GB"/>
        </w:rPr>
        <w:t>Maintenance</w:t>
      </w:r>
      <w:bookmarkEnd w:id="98"/>
    </w:p>
    <w:p w14:paraId="5BE5285D" w14:textId="02218937" w:rsidR="00F9045D" w:rsidRPr="00115753" w:rsidRDefault="002850AC" w:rsidP="00F9045D">
      <w:pPr>
        <w:rPr>
          <w:lang w:val="en-GB"/>
        </w:rPr>
      </w:pPr>
      <w:r w:rsidRPr="00115753">
        <w:rPr>
          <w:lang w:val="en-GB"/>
        </w:rPr>
        <w:t xml:space="preserve">The maintenance of the system </w:t>
      </w:r>
      <w:r w:rsidR="00AF49D1" w:rsidRPr="00115753">
        <w:rPr>
          <w:lang w:val="en-GB"/>
        </w:rPr>
        <w:t xml:space="preserve">should be easy to access within each module, as every subroutine and class has comments and description, and due to the organization of main modules such as the TER_main.py module, they should be relatively easy to understand. </w:t>
      </w:r>
      <w:r w:rsidR="00F008FD" w:rsidRPr="00115753">
        <w:rPr>
          <w:lang w:val="en-GB"/>
        </w:rPr>
        <w:t>The use of separate files to store important structures such as general set up variables</w:t>
      </w:r>
      <w:r w:rsidR="00EF4D32" w:rsidRPr="00115753">
        <w:rPr>
          <w:lang w:val="en-GB"/>
        </w:rPr>
        <w:t xml:space="preserve"> </w:t>
      </w:r>
      <w:r w:rsidR="00EE5247" w:rsidRPr="00115753">
        <w:rPr>
          <w:lang w:val="en-GB"/>
        </w:rPr>
        <w:t>also helps improve maintainability</w:t>
      </w:r>
      <w:r w:rsidR="00C36F15" w:rsidRPr="00115753">
        <w:rPr>
          <w:lang w:val="en-GB"/>
        </w:rPr>
        <w:t>, giving some users easy access to altering values they want to be changed.</w:t>
      </w:r>
    </w:p>
    <w:p w14:paraId="31334C9D" w14:textId="0BC7DDC1" w:rsidR="00C36F15" w:rsidRPr="00115753" w:rsidRDefault="00DE05C8" w:rsidP="00F9045D">
      <w:pPr>
        <w:rPr>
          <w:lang w:val="en-GB"/>
        </w:rPr>
      </w:pPr>
      <w:r w:rsidRPr="00115753">
        <w:rPr>
          <w:lang w:val="en-GB"/>
        </w:rPr>
        <w:t xml:space="preserve">Unfortunately, many systems </w:t>
      </w:r>
      <w:r w:rsidR="000008E3" w:rsidRPr="00115753">
        <w:rPr>
          <w:lang w:val="en-GB"/>
        </w:rPr>
        <w:t xml:space="preserve">within the solution are slightly hard to alter, such as </w:t>
      </w:r>
      <w:r w:rsidR="00FC16F9" w:rsidRPr="00115753">
        <w:rPr>
          <w:lang w:val="en-GB"/>
        </w:rPr>
        <w:t>the dimensions of the window. Whilst in itself</w:t>
      </w:r>
      <w:r w:rsidR="00E32FC5" w:rsidRPr="00115753">
        <w:rPr>
          <w:lang w:val="en-GB"/>
        </w:rPr>
        <w:t xml:space="preserve"> </w:t>
      </w:r>
      <w:r w:rsidR="00776AF6" w:rsidRPr="00115753">
        <w:rPr>
          <w:lang w:val="en-GB"/>
        </w:rPr>
        <w:t xml:space="preserve">the values of window dimensions are easy to alter, it will be difficult to adapt </w:t>
      </w:r>
      <w:r w:rsidR="0085207F" w:rsidRPr="00115753">
        <w:rPr>
          <w:lang w:val="en-GB"/>
        </w:rPr>
        <w:t xml:space="preserve">all other windows around it. Many modules account for this by basing </w:t>
      </w:r>
      <w:r w:rsidR="00EF2D1F" w:rsidRPr="00115753">
        <w:rPr>
          <w:lang w:val="en-GB"/>
        </w:rPr>
        <w:t>all their positional calculations on the width and height of the screen, however many values are too specific to</w:t>
      </w:r>
      <w:r w:rsidR="001D784F" w:rsidRPr="00115753">
        <w:rPr>
          <w:lang w:val="en-GB"/>
        </w:rPr>
        <w:t xml:space="preserve"> use these, and therefore use raw integer values. As a result, changing dimensions of windows can cause consistency errors that I have experienced </w:t>
      </w:r>
      <w:r w:rsidR="001D784F" w:rsidRPr="00115753">
        <w:rPr>
          <w:lang w:val="en-GB"/>
        </w:rPr>
        <w:lastRenderedPageBreak/>
        <w:t xml:space="preserve">firsthand importing modules such as the plane minigame and active reasoning challenges into the terrain and event rendering module. </w:t>
      </w:r>
    </w:p>
    <w:p w14:paraId="315F504A" w14:textId="39A580FA" w:rsidR="000B3855" w:rsidRPr="00115753" w:rsidRDefault="00F60A88" w:rsidP="00F9045D">
      <w:pPr>
        <w:rPr>
          <w:lang w:val="en-GB"/>
        </w:rPr>
      </w:pPr>
      <w:r w:rsidRPr="00115753">
        <w:rPr>
          <w:lang w:val="en-GB"/>
        </w:rPr>
        <w:t>An example of the issues</w:t>
      </w:r>
      <w:r w:rsidR="000B3855" w:rsidRPr="00115753">
        <w:rPr>
          <w:lang w:val="en-GB"/>
        </w:rPr>
        <w:t xml:space="preserve"> which may arise include can include changing the TER window dimensions will not proportionally </w:t>
      </w:r>
      <w:r w:rsidR="00A532B9" w:rsidRPr="00115753">
        <w:rPr>
          <w:lang w:val="en-GB"/>
        </w:rPr>
        <w:t>alter the dimensions of the plane minigame window</w:t>
      </w:r>
      <w:r w:rsidR="001E3551" w:rsidRPr="00115753">
        <w:rPr>
          <w:lang w:val="en-GB"/>
        </w:rPr>
        <w:t xml:space="preserve"> and its contents, such as cloud spawn size, location etc.</w:t>
      </w:r>
      <w:r w:rsidRPr="00115753">
        <w:rPr>
          <w:lang w:val="en-GB"/>
        </w:rPr>
        <w:t>, all of which will need to be altered manually to fit the new proportions.</w:t>
      </w:r>
    </w:p>
    <w:p w14:paraId="38B539CD" w14:textId="09ABEB12" w:rsidR="00C84D1C" w:rsidRPr="00115753" w:rsidRDefault="00E050CD" w:rsidP="00F9045D">
      <w:pPr>
        <w:rPr>
          <w:lang w:val="en-GB"/>
        </w:rPr>
      </w:pPr>
      <w:r w:rsidRPr="00115753">
        <w:rPr>
          <w:lang w:val="en-GB"/>
        </w:rPr>
        <w:t>However, for regular end users, t</w:t>
      </w:r>
      <w:r w:rsidR="00E6603C" w:rsidRPr="00115753">
        <w:rPr>
          <w:lang w:val="en-GB"/>
        </w:rPr>
        <w:t xml:space="preserve">he solution is very portable, </w:t>
      </w:r>
      <w:r w:rsidR="00D52CC7" w:rsidRPr="00115753">
        <w:rPr>
          <w:lang w:val="en-GB"/>
        </w:rPr>
        <w:t xml:space="preserve">making it accessible to a wide range of </w:t>
      </w:r>
      <w:r w:rsidR="004E11CC" w:rsidRPr="00115753">
        <w:rPr>
          <w:lang w:val="en-GB"/>
        </w:rPr>
        <w:t>users</w:t>
      </w:r>
      <w:r w:rsidR="00D52CC7" w:rsidRPr="00115753">
        <w:rPr>
          <w:lang w:val="en-GB"/>
        </w:rPr>
        <w:t xml:space="preserve"> regardless of their operating system and device. One of its key strengths is that it only requires Python and the Pygame library, which are both freely </w:t>
      </w:r>
      <w:r w:rsidR="004E11CC" w:rsidRPr="00115753">
        <w:rPr>
          <w:lang w:val="en-GB"/>
        </w:rPr>
        <w:t xml:space="preserve">available and easy to install. The flexibility stems from the development of the solution in python, a language known for its </w:t>
      </w:r>
      <w:r w:rsidR="00C84D1C" w:rsidRPr="00115753">
        <w:rPr>
          <w:lang w:val="en-GB"/>
        </w:rPr>
        <w:t>cross-platform</w:t>
      </w:r>
      <w:r w:rsidR="004E11CC" w:rsidRPr="00115753">
        <w:rPr>
          <w:lang w:val="en-GB"/>
        </w:rPr>
        <w:t xml:space="preserve"> capabilities</w:t>
      </w:r>
      <w:r w:rsidR="0047105F" w:rsidRPr="00115753">
        <w:rPr>
          <w:lang w:val="en-GB"/>
        </w:rPr>
        <w:t xml:space="preserve">, and since the only required dependency is Pygame, a lightweight and widely used library for game development, the complexity of installation compared to software that relies on </w:t>
      </w:r>
      <w:r w:rsidR="00C84D1C" w:rsidRPr="00115753">
        <w:rPr>
          <w:lang w:val="en-GB"/>
        </w:rPr>
        <w:t xml:space="preserve">multiple framework or external services is minimal. </w:t>
      </w:r>
    </w:p>
    <w:p w14:paraId="74113ACE" w14:textId="10CBEF10" w:rsidR="009E01C2" w:rsidRPr="00115753" w:rsidRDefault="009E01C2" w:rsidP="00F9045D">
      <w:pPr>
        <w:rPr>
          <w:lang w:val="en-GB"/>
        </w:rPr>
      </w:pPr>
      <w:r w:rsidRPr="00115753">
        <w:rPr>
          <w:lang w:val="en-GB"/>
        </w:rPr>
        <w:t xml:space="preserve">The system requires very little data storage, with total file sizes being </w:t>
      </w:r>
      <w:r w:rsidR="002278A7" w:rsidRPr="00115753">
        <w:rPr>
          <w:lang w:val="en-GB"/>
        </w:rPr>
        <w:t xml:space="preserve">only 35MB, </w:t>
      </w:r>
      <w:r w:rsidR="00534B0D" w:rsidRPr="00115753">
        <w:rPr>
          <w:lang w:val="en-GB"/>
        </w:rPr>
        <w:t xml:space="preserve">meaning data storage should not be an issue, </w:t>
      </w:r>
      <w:r w:rsidR="002278A7" w:rsidRPr="00115753">
        <w:rPr>
          <w:lang w:val="en-GB"/>
        </w:rPr>
        <w:t xml:space="preserve">and </w:t>
      </w:r>
      <w:r w:rsidR="00534B0D" w:rsidRPr="00115753">
        <w:rPr>
          <w:lang w:val="en-GB"/>
        </w:rPr>
        <w:t>backups</w:t>
      </w:r>
      <w:r w:rsidR="002278A7" w:rsidRPr="00115753">
        <w:rPr>
          <w:lang w:val="en-GB"/>
        </w:rPr>
        <w:t xml:space="preserve"> will not be required as </w:t>
      </w:r>
      <w:r w:rsidR="00534B0D" w:rsidRPr="00115753">
        <w:rPr>
          <w:lang w:val="en-GB"/>
        </w:rPr>
        <w:t>the game can simply be fully restored by re-downloading the source code since there is no internal retained storage</w:t>
      </w:r>
      <w:r w:rsidR="00CC583B" w:rsidRPr="00115753">
        <w:rPr>
          <w:lang w:val="en-GB"/>
        </w:rPr>
        <w:t xml:space="preserve"> aside from the difficulty, which is negligible and ever-changing.</w:t>
      </w:r>
    </w:p>
    <w:p w14:paraId="1EADB3D0" w14:textId="77777777" w:rsidR="00CC583B" w:rsidRPr="00115753" w:rsidRDefault="00CC583B" w:rsidP="00F9045D">
      <w:pPr>
        <w:rPr>
          <w:lang w:val="en-GB"/>
        </w:rPr>
      </w:pPr>
    </w:p>
    <w:p w14:paraId="3D62E9FD" w14:textId="1676F8A9" w:rsidR="00CC583B" w:rsidRPr="00115753" w:rsidRDefault="00CC583B" w:rsidP="00CC583B">
      <w:pPr>
        <w:pStyle w:val="Heading2"/>
        <w:rPr>
          <w:rFonts w:ascii="Cambria" w:hAnsi="Cambria"/>
          <w:lang w:val="en-GB"/>
        </w:rPr>
      </w:pPr>
      <w:bookmarkStart w:id="99" w:name="_Toc194652832"/>
      <w:r w:rsidRPr="00115753">
        <w:rPr>
          <w:rFonts w:ascii="Cambria" w:hAnsi="Cambria"/>
          <w:lang w:val="en-GB"/>
        </w:rPr>
        <w:t>Future Updates</w:t>
      </w:r>
      <w:bookmarkEnd w:id="99"/>
    </w:p>
    <w:p w14:paraId="526F3E3B" w14:textId="77777777" w:rsidR="00CC583B" w:rsidRPr="00115753" w:rsidRDefault="002E54C1" w:rsidP="00F9045D">
      <w:pPr>
        <w:rPr>
          <w:lang w:val="en-GB"/>
        </w:rPr>
      </w:pPr>
      <w:r w:rsidRPr="00115753">
        <w:rPr>
          <w:lang w:val="en-GB"/>
        </w:rPr>
        <w:t xml:space="preserve">The system does not require any </w:t>
      </w:r>
      <w:r w:rsidR="00CC583B" w:rsidRPr="00115753">
        <w:rPr>
          <w:lang w:val="en-GB"/>
        </w:rPr>
        <w:t xml:space="preserve">specific </w:t>
      </w:r>
      <w:r w:rsidRPr="00115753">
        <w:rPr>
          <w:lang w:val="en-GB"/>
        </w:rPr>
        <w:t>updates to be run and used, as its current state fully encompasses the desired product requested by stakeholders</w:t>
      </w:r>
      <w:r w:rsidR="009E01C2" w:rsidRPr="00115753">
        <w:rPr>
          <w:lang w:val="en-GB"/>
        </w:rPr>
        <w:t xml:space="preserve">. </w:t>
      </w:r>
    </w:p>
    <w:p w14:paraId="656E228C" w14:textId="623AABF3" w:rsidR="002E54C1" w:rsidRPr="00115753" w:rsidRDefault="00CC583B" w:rsidP="00F9045D">
      <w:pPr>
        <w:rPr>
          <w:lang w:val="en-GB"/>
        </w:rPr>
      </w:pPr>
      <w:r w:rsidRPr="00115753">
        <w:rPr>
          <w:lang w:val="en-GB"/>
        </w:rPr>
        <w:t>However, u</w:t>
      </w:r>
      <w:r w:rsidR="009E01C2" w:rsidRPr="00115753">
        <w:rPr>
          <w:lang w:val="en-GB"/>
        </w:rPr>
        <w:t>pdates can serve to add useful features to the game which</w:t>
      </w:r>
      <w:r w:rsidR="00AA6219" w:rsidRPr="00115753">
        <w:rPr>
          <w:lang w:val="en-GB"/>
        </w:rPr>
        <w:t xml:space="preserve"> would make the game more suitable as a direct practise software for the FAST</w:t>
      </w:r>
      <w:r w:rsidR="00293A2C" w:rsidRPr="00115753">
        <w:rPr>
          <w:lang w:val="en-GB"/>
        </w:rPr>
        <w:t xml:space="preserve">, such as implementing </w:t>
      </w:r>
      <w:r w:rsidR="000631D2" w:rsidRPr="00115753">
        <w:rPr>
          <w:lang w:val="en-GB"/>
        </w:rPr>
        <w:t>the second attempt after the quiz, where identical events occur and the user is given the same questions, testing the users improvement between the two attempts into a visualised graphical representation of their statistics over time and between the attempts, calculating an improvement score.</w:t>
      </w:r>
      <w:r w:rsidR="005650CF" w:rsidRPr="00115753">
        <w:rPr>
          <w:lang w:val="en-GB"/>
        </w:rPr>
        <w:t xml:space="preserve"> </w:t>
      </w:r>
    </w:p>
    <w:p w14:paraId="5391AE39" w14:textId="4CA2684F" w:rsidR="005650CF" w:rsidRPr="00115753" w:rsidRDefault="005650CF" w:rsidP="00F9045D">
      <w:pPr>
        <w:rPr>
          <w:lang w:val="en-GB"/>
        </w:rPr>
      </w:pPr>
      <w:r w:rsidRPr="00115753">
        <w:rPr>
          <w:lang w:val="en-GB"/>
        </w:rPr>
        <w:t xml:space="preserve">Another update could be the inclusion of auditory signals and </w:t>
      </w:r>
      <w:r w:rsidR="005D78D1" w:rsidRPr="00115753">
        <w:rPr>
          <w:lang w:val="en-GB"/>
        </w:rPr>
        <w:t>feedback, such as contact with air traffic control, giving you more information to process and remember. This could be incorporated into the quiz, where the user could be asked questions about the details provided by air traffic control</w:t>
      </w:r>
      <w:r w:rsidR="00795347" w:rsidRPr="00115753">
        <w:rPr>
          <w:lang w:val="en-GB"/>
        </w:rPr>
        <w:t xml:space="preserve">. </w:t>
      </w:r>
    </w:p>
    <w:p w14:paraId="73418FA1" w14:textId="1AE8CD99" w:rsidR="00367128" w:rsidRPr="00115753" w:rsidRDefault="00795347" w:rsidP="00F9045D">
      <w:pPr>
        <w:rPr>
          <w:lang w:val="en-GB"/>
        </w:rPr>
      </w:pPr>
      <w:r w:rsidRPr="00115753">
        <w:rPr>
          <w:lang w:val="en-GB"/>
        </w:rPr>
        <w:t>Creating a more difficult to identify events system, such as creating more decoy waypoints to disguise the actual waypoints would be a good addition,</w:t>
      </w:r>
      <w:r w:rsidR="00C13B40" w:rsidRPr="00115753">
        <w:rPr>
          <w:lang w:val="en-GB"/>
        </w:rPr>
        <w:t xml:space="preserve"> similar to SkyTest’s solution. This encourages the user to pay a closer attention to their surroundings, instead of simply </w:t>
      </w:r>
      <w:r w:rsidR="00C13B40" w:rsidRPr="00115753">
        <w:rPr>
          <w:lang w:val="en-GB"/>
        </w:rPr>
        <w:lastRenderedPageBreak/>
        <w:t>being able to process the presence of a waypoint in their peripheral</w:t>
      </w:r>
      <w:r w:rsidR="00367128" w:rsidRPr="00115753">
        <w:rPr>
          <w:lang w:val="en-GB"/>
        </w:rPr>
        <w:t>, so this is a currently existing feature which could be improved.</w:t>
      </w:r>
    </w:p>
    <w:p w14:paraId="30ED2ED1" w14:textId="05923B51" w:rsidR="000F5E4A" w:rsidRPr="00115753" w:rsidRDefault="00D61287" w:rsidP="000F5E4A">
      <w:pPr>
        <w:pStyle w:val="Heading1"/>
        <w:rPr>
          <w:rFonts w:ascii="Cambria" w:hAnsi="Cambria"/>
          <w:lang w:val="en-GB"/>
        </w:rPr>
      </w:pPr>
      <w:bookmarkStart w:id="100" w:name="_Toc194652833"/>
      <w:r w:rsidRPr="00115753">
        <w:rPr>
          <w:rFonts w:ascii="Cambria" w:hAnsi="Cambria"/>
          <w:lang w:val="en-GB"/>
        </w:rPr>
        <w:t>Code Appendix</w:t>
      </w:r>
      <w:bookmarkEnd w:id="100"/>
    </w:p>
    <w:p w14:paraId="5969DE33" w14:textId="6A4B297D" w:rsidR="00D61287" w:rsidRPr="00115753" w:rsidRDefault="00E46773" w:rsidP="00E46773">
      <w:pPr>
        <w:pStyle w:val="Heading2"/>
        <w:rPr>
          <w:rFonts w:ascii="Cambria" w:hAnsi="Cambria"/>
          <w:lang w:val="en-GB"/>
        </w:rPr>
      </w:pPr>
      <w:bookmarkStart w:id="101" w:name="_Toc194652834"/>
      <w:r w:rsidRPr="00115753">
        <w:rPr>
          <w:rFonts w:ascii="Cambria" w:hAnsi="Cambria"/>
          <w:lang w:val="en-GB"/>
        </w:rPr>
        <w:t>Plane Minigame</w:t>
      </w:r>
      <w:bookmarkEnd w:id="101"/>
    </w:p>
    <w:p w14:paraId="78D37FA9" w14:textId="285ED461" w:rsidR="00757901" w:rsidRPr="00115753" w:rsidRDefault="00757901" w:rsidP="00757901">
      <w:pPr>
        <w:pStyle w:val="Heading3"/>
        <w:rPr>
          <w:lang w:val="en-GB"/>
        </w:rPr>
      </w:pPr>
      <w:bookmarkStart w:id="102" w:name="_Toc194652835"/>
      <w:r w:rsidRPr="00115753">
        <w:rPr>
          <w:lang w:val="en-GB"/>
        </w:rPr>
        <w:t>PM_setup.py</w:t>
      </w:r>
      <w:bookmarkEnd w:id="102"/>
    </w:p>
    <w:p w14:paraId="620CC5B5" w14:textId="65FB8BE2" w:rsidR="00757901" w:rsidRPr="00115753" w:rsidRDefault="00757901" w:rsidP="00757901">
      <w:pPr>
        <w:rPr>
          <w:lang w:val="en-GB"/>
        </w:rPr>
      </w:pPr>
      <w:r w:rsidRPr="00115753">
        <w:rPr>
          <w:noProof/>
          <w:lang w:val="en-GB"/>
        </w:rPr>
        <w:drawing>
          <wp:inline distT="0" distB="0" distL="0" distR="0" wp14:anchorId="7E32410D" wp14:editId="1E9F2CA0">
            <wp:extent cx="4149969" cy="2581079"/>
            <wp:effectExtent l="0" t="0" r="4445" b="7620"/>
            <wp:docPr id="4545609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0909" name="Picture 1" descr="A screenshot of a computer code&#10;&#10;AI-generated content may be incorrect."/>
                    <pic:cNvPicPr/>
                  </pic:nvPicPr>
                  <pic:blipFill>
                    <a:blip r:embed="rId482"/>
                    <a:stretch>
                      <a:fillRect/>
                    </a:stretch>
                  </pic:blipFill>
                  <pic:spPr>
                    <a:xfrm>
                      <a:off x="0" y="0"/>
                      <a:ext cx="4149969" cy="2581079"/>
                    </a:xfrm>
                    <a:prstGeom prst="rect">
                      <a:avLst/>
                    </a:prstGeom>
                  </pic:spPr>
                </pic:pic>
              </a:graphicData>
            </a:graphic>
          </wp:inline>
        </w:drawing>
      </w:r>
    </w:p>
    <w:p w14:paraId="23D3856C" w14:textId="77777777" w:rsidR="00526098" w:rsidRPr="00115753" w:rsidRDefault="00526098" w:rsidP="00757901">
      <w:pPr>
        <w:rPr>
          <w:lang w:val="en-GB"/>
        </w:rPr>
      </w:pPr>
    </w:p>
    <w:p w14:paraId="59F8C18D" w14:textId="569B194C" w:rsidR="00757901" w:rsidRPr="00115753" w:rsidRDefault="00757901" w:rsidP="00757901">
      <w:pPr>
        <w:pStyle w:val="Heading3"/>
        <w:rPr>
          <w:lang w:val="en-GB"/>
        </w:rPr>
      </w:pPr>
      <w:bookmarkStart w:id="103" w:name="_Toc194652836"/>
      <w:r w:rsidRPr="00115753">
        <w:rPr>
          <w:lang w:val="en-GB"/>
        </w:rPr>
        <w:lastRenderedPageBreak/>
        <w:t>PM_</w:t>
      </w:r>
      <w:r w:rsidR="004E3843" w:rsidRPr="00115753">
        <w:rPr>
          <w:lang w:val="en-GB"/>
        </w:rPr>
        <w:t>plane.py</w:t>
      </w:r>
      <w:bookmarkEnd w:id="103"/>
    </w:p>
    <w:p w14:paraId="369BB182" w14:textId="38E1503B" w:rsidR="004E3843" w:rsidRPr="00115753" w:rsidRDefault="005D1EE4" w:rsidP="004E3843">
      <w:pPr>
        <w:rPr>
          <w:lang w:val="en-GB"/>
        </w:rPr>
      </w:pPr>
      <w:r w:rsidRPr="00115753">
        <w:rPr>
          <w:noProof/>
          <w:lang w:val="en-GB"/>
        </w:rPr>
        <w:drawing>
          <wp:inline distT="0" distB="0" distL="0" distR="0" wp14:anchorId="36CFB5A9" wp14:editId="7EF37023">
            <wp:extent cx="5943600" cy="3816985"/>
            <wp:effectExtent l="0" t="0" r="0" b="0"/>
            <wp:docPr id="10036083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8311" name="Picture 1" descr="A screenshot of a computer code&#10;&#10;AI-generated content may be incorrect."/>
                    <pic:cNvPicPr/>
                  </pic:nvPicPr>
                  <pic:blipFill>
                    <a:blip r:embed="rId483"/>
                    <a:stretch>
                      <a:fillRect/>
                    </a:stretch>
                  </pic:blipFill>
                  <pic:spPr>
                    <a:xfrm>
                      <a:off x="0" y="0"/>
                      <a:ext cx="5943600" cy="3816985"/>
                    </a:xfrm>
                    <a:prstGeom prst="rect">
                      <a:avLst/>
                    </a:prstGeom>
                  </pic:spPr>
                </pic:pic>
              </a:graphicData>
            </a:graphic>
          </wp:inline>
        </w:drawing>
      </w:r>
    </w:p>
    <w:p w14:paraId="3D598301" w14:textId="2A2747E5" w:rsidR="00664244" w:rsidRPr="00115753" w:rsidRDefault="00664244" w:rsidP="004E3843">
      <w:pPr>
        <w:rPr>
          <w:lang w:val="en-GB"/>
        </w:rPr>
      </w:pPr>
      <w:r w:rsidRPr="00115753">
        <w:rPr>
          <w:noProof/>
          <w:lang w:val="en-GB"/>
        </w:rPr>
        <w:drawing>
          <wp:inline distT="0" distB="0" distL="0" distR="0" wp14:anchorId="3FFDE83E" wp14:editId="7EC4729A">
            <wp:extent cx="5943600" cy="3612515"/>
            <wp:effectExtent l="0" t="0" r="0" b="6985"/>
            <wp:docPr id="4179204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20459" name="Picture 1" descr="A screenshot of a computer program&#10;&#10;AI-generated content may be incorrect."/>
                    <pic:cNvPicPr/>
                  </pic:nvPicPr>
                  <pic:blipFill>
                    <a:blip r:embed="rId484"/>
                    <a:stretch>
                      <a:fillRect/>
                    </a:stretch>
                  </pic:blipFill>
                  <pic:spPr>
                    <a:xfrm>
                      <a:off x="0" y="0"/>
                      <a:ext cx="5943600" cy="3612515"/>
                    </a:xfrm>
                    <a:prstGeom prst="rect">
                      <a:avLst/>
                    </a:prstGeom>
                  </pic:spPr>
                </pic:pic>
              </a:graphicData>
            </a:graphic>
          </wp:inline>
        </w:drawing>
      </w:r>
    </w:p>
    <w:p w14:paraId="1CE2FE9A" w14:textId="3DB84D35" w:rsidR="005D1EE4" w:rsidRPr="00115753" w:rsidRDefault="0090390B" w:rsidP="0090390B">
      <w:pPr>
        <w:pStyle w:val="Heading3"/>
        <w:rPr>
          <w:lang w:val="en-GB"/>
        </w:rPr>
      </w:pPr>
      <w:bookmarkStart w:id="104" w:name="_Toc194652837"/>
      <w:r w:rsidRPr="00115753">
        <w:rPr>
          <w:lang w:val="en-GB"/>
        </w:rPr>
        <w:lastRenderedPageBreak/>
        <w:t>PM_clouds.py</w:t>
      </w:r>
      <w:bookmarkEnd w:id="104"/>
    </w:p>
    <w:p w14:paraId="01CEF893" w14:textId="7F951301" w:rsidR="0090390B" w:rsidRPr="00115753" w:rsidRDefault="00526098" w:rsidP="0090390B">
      <w:pPr>
        <w:rPr>
          <w:lang w:val="en-GB"/>
        </w:rPr>
      </w:pPr>
      <w:r w:rsidRPr="00115753">
        <w:rPr>
          <w:noProof/>
          <w:lang w:val="en-GB"/>
        </w:rPr>
        <w:drawing>
          <wp:inline distT="0" distB="0" distL="0" distR="0" wp14:anchorId="15070327" wp14:editId="1A9F35F6">
            <wp:extent cx="5943600" cy="3350895"/>
            <wp:effectExtent l="0" t="0" r="0" b="1905"/>
            <wp:docPr id="15576802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8020" name="Picture 1" descr="A screenshot of a computer code&#10;&#10;AI-generated content may be incorrect."/>
                    <pic:cNvPicPr/>
                  </pic:nvPicPr>
                  <pic:blipFill>
                    <a:blip r:embed="rId485"/>
                    <a:stretch>
                      <a:fillRect/>
                    </a:stretch>
                  </pic:blipFill>
                  <pic:spPr>
                    <a:xfrm>
                      <a:off x="0" y="0"/>
                      <a:ext cx="5943600" cy="3350895"/>
                    </a:xfrm>
                    <a:prstGeom prst="rect">
                      <a:avLst/>
                    </a:prstGeom>
                  </pic:spPr>
                </pic:pic>
              </a:graphicData>
            </a:graphic>
          </wp:inline>
        </w:drawing>
      </w:r>
    </w:p>
    <w:p w14:paraId="5E024E53" w14:textId="5B42E915" w:rsidR="00526098" w:rsidRPr="00115753" w:rsidRDefault="00470458" w:rsidP="00470458">
      <w:pPr>
        <w:pStyle w:val="Heading3"/>
        <w:rPr>
          <w:lang w:val="en-GB"/>
        </w:rPr>
      </w:pPr>
      <w:bookmarkStart w:id="105" w:name="_Toc194652838"/>
      <w:r w:rsidRPr="00115753">
        <w:rPr>
          <w:lang w:val="en-GB"/>
        </w:rPr>
        <w:t>PM_hitbox.py</w:t>
      </w:r>
      <w:bookmarkEnd w:id="105"/>
    </w:p>
    <w:p w14:paraId="356D34B9" w14:textId="10AD3D42" w:rsidR="00470458" w:rsidRPr="00115753" w:rsidRDefault="00470458" w:rsidP="00470458">
      <w:pPr>
        <w:rPr>
          <w:lang w:val="en-GB"/>
        </w:rPr>
      </w:pPr>
      <w:r w:rsidRPr="00115753">
        <w:rPr>
          <w:noProof/>
          <w:lang w:val="en-GB"/>
        </w:rPr>
        <w:drawing>
          <wp:inline distT="0" distB="0" distL="0" distR="0" wp14:anchorId="6113CB8A" wp14:editId="47622A6F">
            <wp:extent cx="5943600" cy="1351280"/>
            <wp:effectExtent l="0" t="0" r="0" b="1270"/>
            <wp:docPr id="2043568876"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8876" name="Picture 1" descr="A white background with colorful text&#10;&#10;AI-generated content may be incorrect."/>
                    <pic:cNvPicPr/>
                  </pic:nvPicPr>
                  <pic:blipFill>
                    <a:blip r:embed="rId486"/>
                    <a:stretch>
                      <a:fillRect/>
                    </a:stretch>
                  </pic:blipFill>
                  <pic:spPr>
                    <a:xfrm>
                      <a:off x="0" y="0"/>
                      <a:ext cx="5943600" cy="1351280"/>
                    </a:xfrm>
                    <a:prstGeom prst="rect">
                      <a:avLst/>
                    </a:prstGeom>
                  </pic:spPr>
                </pic:pic>
              </a:graphicData>
            </a:graphic>
          </wp:inline>
        </w:drawing>
      </w:r>
    </w:p>
    <w:p w14:paraId="2F87ADC4" w14:textId="11CBDA50" w:rsidR="00E46773" w:rsidRPr="00115753" w:rsidRDefault="00405BB1" w:rsidP="00405BB1">
      <w:pPr>
        <w:pStyle w:val="Heading3"/>
      </w:pPr>
      <w:bookmarkStart w:id="106" w:name="_Toc194652839"/>
      <w:r w:rsidRPr="00115753">
        <w:lastRenderedPageBreak/>
        <w:t>PM_main.py</w:t>
      </w:r>
      <w:bookmarkEnd w:id="106"/>
    </w:p>
    <w:p w14:paraId="02B743FA" w14:textId="4818BE75" w:rsidR="00405BB1" w:rsidRPr="00115753" w:rsidRDefault="00405BB1" w:rsidP="00405BB1">
      <w:r w:rsidRPr="00115753">
        <w:rPr>
          <w:noProof/>
        </w:rPr>
        <w:drawing>
          <wp:inline distT="0" distB="0" distL="0" distR="0" wp14:anchorId="784F5C0D" wp14:editId="7A0A4E3E">
            <wp:extent cx="5943600" cy="4271645"/>
            <wp:effectExtent l="0" t="0" r="0" b="0"/>
            <wp:docPr id="12930070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7040" name="Picture 1" descr="A screenshot of a computer program&#10;&#10;AI-generated content may be incorrect."/>
                    <pic:cNvPicPr/>
                  </pic:nvPicPr>
                  <pic:blipFill>
                    <a:blip r:embed="rId487"/>
                    <a:stretch>
                      <a:fillRect/>
                    </a:stretch>
                  </pic:blipFill>
                  <pic:spPr>
                    <a:xfrm>
                      <a:off x="0" y="0"/>
                      <a:ext cx="5943600" cy="4271645"/>
                    </a:xfrm>
                    <a:prstGeom prst="rect">
                      <a:avLst/>
                    </a:prstGeom>
                  </pic:spPr>
                </pic:pic>
              </a:graphicData>
            </a:graphic>
          </wp:inline>
        </w:drawing>
      </w:r>
    </w:p>
    <w:p w14:paraId="0CB7774F" w14:textId="2461211F" w:rsidR="00FB7609" w:rsidRPr="00115753" w:rsidRDefault="00FB7609" w:rsidP="00405BB1">
      <w:r w:rsidRPr="00115753">
        <w:rPr>
          <w:noProof/>
        </w:rPr>
        <w:drawing>
          <wp:inline distT="0" distB="0" distL="0" distR="0" wp14:anchorId="3D4079DA" wp14:editId="6DF87C00">
            <wp:extent cx="1828800" cy="865305"/>
            <wp:effectExtent l="0" t="0" r="0" b="0"/>
            <wp:docPr id="10360749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957" name="Picture 1" descr="A screenshot of a computer code&#10;&#10;AI-generated content may be incorrect."/>
                    <pic:cNvPicPr/>
                  </pic:nvPicPr>
                  <pic:blipFill>
                    <a:blip r:embed="rId488"/>
                    <a:stretch>
                      <a:fillRect/>
                    </a:stretch>
                  </pic:blipFill>
                  <pic:spPr>
                    <a:xfrm>
                      <a:off x="0" y="0"/>
                      <a:ext cx="1836888" cy="869132"/>
                    </a:xfrm>
                    <a:prstGeom prst="rect">
                      <a:avLst/>
                    </a:prstGeom>
                  </pic:spPr>
                </pic:pic>
              </a:graphicData>
            </a:graphic>
          </wp:inline>
        </w:drawing>
      </w:r>
    </w:p>
    <w:p w14:paraId="1206EDD1" w14:textId="48CCAF7F" w:rsidR="00291353" w:rsidRPr="00115753" w:rsidRDefault="00291353" w:rsidP="00405BB1">
      <w:r w:rsidRPr="00115753">
        <w:rPr>
          <w:noProof/>
        </w:rPr>
        <w:drawing>
          <wp:inline distT="0" distB="0" distL="0" distR="0" wp14:anchorId="6F75757F" wp14:editId="22D00465">
            <wp:extent cx="5943389" cy="2342271"/>
            <wp:effectExtent l="0" t="0" r="635" b="1270"/>
            <wp:docPr id="3993358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5879" name="Picture 1" descr="A screen shot of a computer program&#10;&#10;AI-generated content may be incorrect."/>
                    <pic:cNvPicPr/>
                  </pic:nvPicPr>
                  <pic:blipFill rotWithShape="1">
                    <a:blip r:embed="rId489"/>
                    <a:srcRect t="1" b="42363"/>
                    <a:stretch/>
                  </pic:blipFill>
                  <pic:spPr bwMode="auto">
                    <a:xfrm>
                      <a:off x="0" y="0"/>
                      <a:ext cx="5943600" cy="2342354"/>
                    </a:xfrm>
                    <a:prstGeom prst="rect">
                      <a:avLst/>
                    </a:prstGeom>
                    <a:ln>
                      <a:noFill/>
                    </a:ln>
                    <a:extLst>
                      <a:ext uri="{53640926-AAD7-44D8-BBD7-CCE9431645EC}">
                        <a14:shadowObscured xmlns:a14="http://schemas.microsoft.com/office/drawing/2010/main"/>
                      </a:ext>
                    </a:extLst>
                  </pic:spPr>
                </pic:pic>
              </a:graphicData>
            </a:graphic>
          </wp:inline>
        </w:drawing>
      </w:r>
    </w:p>
    <w:p w14:paraId="50B247CA" w14:textId="05978D36" w:rsidR="00DC6AFB" w:rsidRPr="00115753" w:rsidRDefault="00DC6AFB" w:rsidP="00405BB1">
      <w:r w:rsidRPr="00115753">
        <w:rPr>
          <w:noProof/>
        </w:rPr>
        <w:lastRenderedPageBreak/>
        <w:drawing>
          <wp:inline distT="0" distB="0" distL="0" distR="0" wp14:anchorId="2211157A" wp14:editId="597CC4BD">
            <wp:extent cx="5345723" cy="3795121"/>
            <wp:effectExtent l="0" t="0" r="7620" b="0"/>
            <wp:docPr id="151385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5863" name="Picture 1" descr="A screenshot of a computer program&#10;&#10;AI-generated content may be incorrect."/>
                    <pic:cNvPicPr/>
                  </pic:nvPicPr>
                  <pic:blipFill>
                    <a:blip r:embed="rId490"/>
                    <a:stretch>
                      <a:fillRect/>
                    </a:stretch>
                  </pic:blipFill>
                  <pic:spPr>
                    <a:xfrm>
                      <a:off x="0" y="0"/>
                      <a:ext cx="5349928" cy="3798106"/>
                    </a:xfrm>
                    <a:prstGeom prst="rect">
                      <a:avLst/>
                    </a:prstGeom>
                  </pic:spPr>
                </pic:pic>
              </a:graphicData>
            </a:graphic>
          </wp:inline>
        </w:drawing>
      </w:r>
    </w:p>
    <w:p w14:paraId="0662BF96" w14:textId="77777777" w:rsidR="007050FB" w:rsidRPr="00115753" w:rsidRDefault="007050FB" w:rsidP="00405BB1"/>
    <w:p w14:paraId="34E47688" w14:textId="2E90F9D7" w:rsidR="00DC6AFB" w:rsidRPr="00115753" w:rsidRDefault="00F631CA" w:rsidP="00F631CA">
      <w:pPr>
        <w:pStyle w:val="Heading2"/>
        <w:rPr>
          <w:rFonts w:ascii="Cambria" w:hAnsi="Cambria"/>
        </w:rPr>
      </w:pPr>
      <w:bookmarkStart w:id="107" w:name="_Toc194652840"/>
      <w:r w:rsidRPr="00115753">
        <w:rPr>
          <w:rFonts w:ascii="Cambria" w:hAnsi="Cambria"/>
        </w:rPr>
        <w:t>Active Reasoning Challenges</w:t>
      </w:r>
      <w:bookmarkEnd w:id="107"/>
    </w:p>
    <w:p w14:paraId="74D79558" w14:textId="6CC3C940" w:rsidR="00F631CA" w:rsidRPr="00115753" w:rsidRDefault="00F631CA" w:rsidP="00F631CA">
      <w:pPr>
        <w:pStyle w:val="Heading3"/>
      </w:pPr>
      <w:bookmarkStart w:id="108" w:name="_Toc194652841"/>
      <w:r w:rsidRPr="00115753">
        <w:t>ARC_button.py</w:t>
      </w:r>
      <w:bookmarkEnd w:id="108"/>
    </w:p>
    <w:p w14:paraId="7D58B73D" w14:textId="3058ABCC" w:rsidR="00F631CA" w:rsidRPr="00115753" w:rsidRDefault="00F631CA" w:rsidP="00F631CA">
      <w:r w:rsidRPr="00115753">
        <w:rPr>
          <w:noProof/>
        </w:rPr>
        <w:drawing>
          <wp:inline distT="0" distB="0" distL="0" distR="0" wp14:anchorId="54C39104" wp14:editId="0351D875">
            <wp:extent cx="5942196" cy="3123028"/>
            <wp:effectExtent l="0" t="0" r="1905" b="1270"/>
            <wp:docPr id="18306311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1180" name="Picture 1" descr="A screenshot of a computer code&#10;&#10;AI-generated content may be incorrect."/>
                    <pic:cNvPicPr/>
                  </pic:nvPicPr>
                  <pic:blipFill rotWithShape="1">
                    <a:blip r:embed="rId491"/>
                    <a:srcRect b="41233"/>
                    <a:stretch/>
                  </pic:blipFill>
                  <pic:spPr bwMode="auto">
                    <a:xfrm>
                      <a:off x="0" y="0"/>
                      <a:ext cx="5943600" cy="3123766"/>
                    </a:xfrm>
                    <a:prstGeom prst="rect">
                      <a:avLst/>
                    </a:prstGeom>
                    <a:ln>
                      <a:noFill/>
                    </a:ln>
                    <a:extLst>
                      <a:ext uri="{53640926-AAD7-44D8-BBD7-CCE9431645EC}">
                        <a14:shadowObscured xmlns:a14="http://schemas.microsoft.com/office/drawing/2010/main"/>
                      </a:ext>
                    </a:extLst>
                  </pic:spPr>
                </pic:pic>
              </a:graphicData>
            </a:graphic>
          </wp:inline>
        </w:drawing>
      </w:r>
    </w:p>
    <w:p w14:paraId="3555D6BD" w14:textId="29492650" w:rsidR="00F26CFB" w:rsidRPr="00115753" w:rsidRDefault="00F26CFB" w:rsidP="00F631CA">
      <w:r w:rsidRPr="00115753">
        <w:rPr>
          <w:noProof/>
        </w:rPr>
        <w:lastRenderedPageBreak/>
        <w:drawing>
          <wp:inline distT="0" distB="0" distL="0" distR="0" wp14:anchorId="764F95EA" wp14:editId="7131366E">
            <wp:extent cx="5943600" cy="2192655"/>
            <wp:effectExtent l="0" t="0" r="0" b="0"/>
            <wp:docPr id="7286083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8324" name="Picture 1" descr="A screen shot of a computer code&#10;&#10;AI-generated content may be incorrect."/>
                    <pic:cNvPicPr/>
                  </pic:nvPicPr>
                  <pic:blipFill>
                    <a:blip r:embed="rId492"/>
                    <a:stretch>
                      <a:fillRect/>
                    </a:stretch>
                  </pic:blipFill>
                  <pic:spPr>
                    <a:xfrm>
                      <a:off x="0" y="0"/>
                      <a:ext cx="5943600" cy="2192655"/>
                    </a:xfrm>
                    <a:prstGeom prst="rect">
                      <a:avLst/>
                    </a:prstGeom>
                  </pic:spPr>
                </pic:pic>
              </a:graphicData>
            </a:graphic>
          </wp:inline>
        </w:drawing>
      </w:r>
    </w:p>
    <w:p w14:paraId="516B092F" w14:textId="18582900" w:rsidR="00F26CFB" w:rsidRPr="00115753" w:rsidRDefault="00F26CFB" w:rsidP="00F26CFB">
      <w:pPr>
        <w:pStyle w:val="Heading3"/>
      </w:pPr>
      <w:bookmarkStart w:id="109" w:name="_Toc194652842"/>
      <w:r w:rsidRPr="00115753">
        <w:t>ARC_DB.py</w:t>
      </w:r>
      <w:bookmarkEnd w:id="109"/>
    </w:p>
    <w:p w14:paraId="10BFBAB7" w14:textId="591D891C" w:rsidR="00F26CFB" w:rsidRPr="00115753" w:rsidRDefault="00C84CE3" w:rsidP="00F26CFB">
      <w:r w:rsidRPr="00115753">
        <w:rPr>
          <w:noProof/>
        </w:rPr>
        <w:drawing>
          <wp:inline distT="0" distB="0" distL="0" distR="0" wp14:anchorId="5D21D26F" wp14:editId="21E5AE99">
            <wp:extent cx="5943600" cy="4261485"/>
            <wp:effectExtent l="0" t="0" r="0" b="5715"/>
            <wp:docPr id="17458926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2670" name="Picture 1" descr="A screen shot of a computer&#10;&#10;AI-generated content may be incorrect."/>
                    <pic:cNvPicPr/>
                  </pic:nvPicPr>
                  <pic:blipFill>
                    <a:blip r:embed="rId493"/>
                    <a:stretch>
                      <a:fillRect/>
                    </a:stretch>
                  </pic:blipFill>
                  <pic:spPr>
                    <a:xfrm>
                      <a:off x="0" y="0"/>
                      <a:ext cx="5943600" cy="4261485"/>
                    </a:xfrm>
                    <a:prstGeom prst="rect">
                      <a:avLst/>
                    </a:prstGeom>
                  </pic:spPr>
                </pic:pic>
              </a:graphicData>
            </a:graphic>
          </wp:inline>
        </w:drawing>
      </w:r>
    </w:p>
    <w:p w14:paraId="419E0D07" w14:textId="1724E5DF" w:rsidR="00C84CE3" w:rsidRPr="00115753" w:rsidRDefault="00C84CE3" w:rsidP="00F26CFB">
      <w:r w:rsidRPr="00115753">
        <w:rPr>
          <w:noProof/>
        </w:rPr>
        <w:drawing>
          <wp:inline distT="0" distB="0" distL="0" distR="0" wp14:anchorId="7D936570" wp14:editId="6D1D2013">
            <wp:extent cx="5943600" cy="1102360"/>
            <wp:effectExtent l="0" t="0" r="0" b="2540"/>
            <wp:docPr id="355911956" name="Picture 1" descr="A white background with many small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1956" name="Picture 1" descr="A white background with many small colored text&#10;&#10;AI-generated content may be incorrect."/>
                    <pic:cNvPicPr/>
                  </pic:nvPicPr>
                  <pic:blipFill>
                    <a:blip r:embed="rId494"/>
                    <a:stretch>
                      <a:fillRect/>
                    </a:stretch>
                  </pic:blipFill>
                  <pic:spPr>
                    <a:xfrm>
                      <a:off x="0" y="0"/>
                      <a:ext cx="5943600" cy="1102360"/>
                    </a:xfrm>
                    <a:prstGeom prst="rect">
                      <a:avLst/>
                    </a:prstGeom>
                  </pic:spPr>
                </pic:pic>
              </a:graphicData>
            </a:graphic>
          </wp:inline>
        </w:drawing>
      </w:r>
    </w:p>
    <w:p w14:paraId="379C91DB" w14:textId="62C71836" w:rsidR="008E2DD8" w:rsidRPr="00115753" w:rsidRDefault="008E2DD8" w:rsidP="00F26CFB">
      <w:r w:rsidRPr="00115753">
        <w:rPr>
          <w:noProof/>
        </w:rPr>
        <w:lastRenderedPageBreak/>
        <w:drawing>
          <wp:inline distT="0" distB="0" distL="0" distR="0" wp14:anchorId="0AF8BCF1" wp14:editId="300CCF03">
            <wp:extent cx="5943600" cy="3989705"/>
            <wp:effectExtent l="0" t="0" r="0" b="0"/>
            <wp:docPr id="21057370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7001" name="Picture 1" descr="A screen shot of a computer screen&#10;&#10;AI-generated content may be incorrect."/>
                    <pic:cNvPicPr/>
                  </pic:nvPicPr>
                  <pic:blipFill>
                    <a:blip r:embed="rId495"/>
                    <a:stretch>
                      <a:fillRect/>
                    </a:stretch>
                  </pic:blipFill>
                  <pic:spPr>
                    <a:xfrm>
                      <a:off x="0" y="0"/>
                      <a:ext cx="5943600" cy="3989705"/>
                    </a:xfrm>
                    <a:prstGeom prst="rect">
                      <a:avLst/>
                    </a:prstGeom>
                  </pic:spPr>
                </pic:pic>
              </a:graphicData>
            </a:graphic>
          </wp:inline>
        </w:drawing>
      </w:r>
    </w:p>
    <w:p w14:paraId="0629366A" w14:textId="7E224CF9" w:rsidR="008E2DD8" w:rsidRPr="00115753" w:rsidRDefault="008E2DD8" w:rsidP="00F26CFB">
      <w:r w:rsidRPr="00115753">
        <w:rPr>
          <w:noProof/>
        </w:rPr>
        <w:drawing>
          <wp:inline distT="0" distB="0" distL="0" distR="0" wp14:anchorId="04EFDC8E" wp14:editId="58440AB5">
            <wp:extent cx="5943600" cy="3706837"/>
            <wp:effectExtent l="0" t="0" r="0" b="8255"/>
            <wp:docPr id="17623721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2101" name="Picture 1" descr="A screen shot of a computer code&#10;&#10;AI-generated content may be incorrect."/>
                    <pic:cNvPicPr/>
                  </pic:nvPicPr>
                  <pic:blipFill rotWithShape="1">
                    <a:blip r:embed="rId496"/>
                    <a:srcRect b="9928"/>
                    <a:stretch/>
                  </pic:blipFill>
                  <pic:spPr bwMode="auto">
                    <a:xfrm>
                      <a:off x="0" y="0"/>
                      <a:ext cx="5943600" cy="3706837"/>
                    </a:xfrm>
                    <a:prstGeom prst="rect">
                      <a:avLst/>
                    </a:prstGeom>
                    <a:ln>
                      <a:noFill/>
                    </a:ln>
                    <a:extLst>
                      <a:ext uri="{53640926-AAD7-44D8-BBD7-CCE9431645EC}">
                        <a14:shadowObscured xmlns:a14="http://schemas.microsoft.com/office/drawing/2010/main"/>
                      </a:ext>
                    </a:extLst>
                  </pic:spPr>
                </pic:pic>
              </a:graphicData>
            </a:graphic>
          </wp:inline>
        </w:drawing>
      </w:r>
    </w:p>
    <w:p w14:paraId="7AD57640" w14:textId="094989A1" w:rsidR="007050FB" w:rsidRPr="00115753" w:rsidRDefault="007050FB" w:rsidP="00F26CFB">
      <w:r w:rsidRPr="00115753">
        <w:rPr>
          <w:noProof/>
        </w:rPr>
        <w:lastRenderedPageBreak/>
        <w:drawing>
          <wp:inline distT="0" distB="0" distL="0" distR="0" wp14:anchorId="6531A4CD" wp14:editId="5362AC84">
            <wp:extent cx="5943600" cy="3900805"/>
            <wp:effectExtent l="0" t="0" r="0" b="4445"/>
            <wp:docPr id="16565288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28817" name="Picture 1" descr="A screen shot of a computer code&#10;&#10;AI-generated content may be incorrect."/>
                    <pic:cNvPicPr/>
                  </pic:nvPicPr>
                  <pic:blipFill>
                    <a:blip r:embed="rId497"/>
                    <a:stretch>
                      <a:fillRect/>
                    </a:stretch>
                  </pic:blipFill>
                  <pic:spPr>
                    <a:xfrm>
                      <a:off x="0" y="0"/>
                      <a:ext cx="5943600" cy="3900805"/>
                    </a:xfrm>
                    <a:prstGeom prst="rect">
                      <a:avLst/>
                    </a:prstGeom>
                  </pic:spPr>
                </pic:pic>
              </a:graphicData>
            </a:graphic>
          </wp:inline>
        </w:drawing>
      </w:r>
    </w:p>
    <w:p w14:paraId="76ADE065" w14:textId="417018D4" w:rsidR="007050FB" w:rsidRPr="00115753" w:rsidRDefault="007050FB" w:rsidP="00F26CFB">
      <w:r w:rsidRPr="00115753">
        <w:rPr>
          <w:noProof/>
        </w:rPr>
        <w:drawing>
          <wp:inline distT="0" distB="0" distL="0" distR="0" wp14:anchorId="04754BC5" wp14:editId="6DA25CEC">
            <wp:extent cx="5943600" cy="3366770"/>
            <wp:effectExtent l="0" t="0" r="0" b="5080"/>
            <wp:docPr id="2067073241" name="Picture 1"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3241" name="Picture 1" descr="A white background with black and white text&#10;&#10;AI-generated content may be incorrect."/>
                    <pic:cNvPicPr/>
                  </pic:nvPicPr>
                  <pic:blipFill>
                    <a:blip r:embed="rId498"/>
                    <a:stretch>
                      <a:fillRect/>
                    </a:stretch>
                  </pic:blipFill>
                  <pic:spPr>
                    <a:xfrm>
                      <a:off x="0" y="0"/>
                      <a:ext cx="5943600" cy="3366770"/>
                    </a:xfrm>
                    <a:prstGeom prst="rect">
                      <a:avLst/>
                    </a:prstGeom>
                  </pic:spPr>
                </pic:pic>
              </a:graphicData>
            </a:graphic>
          </wp:inline>
        </w:drawing>
      </w:r>
    </w:p>
    <w:p w14:paraId="3B1D05CE" w14:textId="77777777" w:rsidR="007050FB" w:rsidRPr="00115753" w:rsidRDefault="007050FB" w:rsidP="00F26CFB"/>
    <w:p w14:paraId="55A0DCE7" w14:textId="4D5331D3" w:rsidR="00C84CE3" w:rsidRPr="00115753" w:rsidRDefault="007050FB" w:rsidP="007050FB">
      <w:pPr>
        <w:pStyle w:val="Heading3"/>
      </w:pPr>
      <w:bookmarkStart w:id="110" w:name="_Toc194652843"/>
      <w:r w:rsidRPr="00115753">
        <w:lastRenderedPageBreak/>
        <w:t>ARC_main</w:t>
      </w:r>
      <w:r w:rsidR="008512FE" w:rsidRPr="00115753">
        <w:t>.py</w:t>
      </w:r>
      <w:bookmarkEnd w:id="110"/>
    </w:p>
    <w:p w14:paraId="10AAB7DB" w14:textId="7EE73018" w:rsidR="008512FE" w:rsidRPr="00115753" w:rsidRDefault="008512FE" w:rsidP="008512FE">
      <w:r w:rsidRPr="00115753">
        <w:rPr>
          <w:noProof/>
        </w:rPr>
        <w:drawing>
          <wp:inline distT="0" distB="0" distL="0" distR="0" wp14:anchorId="062D0B2C" wp14:editId="44E96ED5">
            <wp:extent cx="5943600" cy="5008880"/>
            <wp:effectExtent l="0" t="0" r="0" b="1270"/>
            <wp:docPr id="10706678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7896" name="Picture 1" descr="A screenshot of a computer program&#10;&#10;AI-generated content may be incorrect."/>
                    <pic:cNvPicPr/>
                  </pic:nvPicPr>
                  <pic:blipFill>
                    <a:blip r:embed="rId499"/>
                    <a:stretch>
                      <a:fillRect/>
                    </a:stretch>
                  </pic:blipFill>
                  <pic:spPr>
                    <a:xfrm>
                      <a:off x="0" y="0"/>
                      <a:ext cx="5943600" cy="5008880"/>
                    </a:xfrm>
                    <a:prstGeom prst="rect">
                      <a:avLst/>
                    </a:prstGeom>
                  </pic:spPr>
                </pic:pic>
              </a:graphicData>
            </a:graphic>
          </wp:inline>
        </w:drawing>
      </w:r>
    </w:p>
    <w:p w14:paraId="61FCCFC3" w14:textId="50B8DBA5" w:rsidR="0038182F" w:rsidRPr="00115753" w:rsidRDefault="0038182F" w:rsidP="008512FE">
      <w:r w:rsidRPr="00115753">
        <w:rPr>
          <w:noProof/>
        </w:rPr>
        <w:drawing>
          <wp:inline distT="0" distB="0" distL="0" distR="0" wp14:anchorId="5ECF380F" wp14:editId="3D8E92CE">
            <wp:extent cx="5387000" cy="2159391"/>
            <wp:effectExtent l="0" t="0" r="4445" b="0"/>
            <wp:docPr id="23565645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6458" name="Picture 1" descr="A computer screen shot of a computer code&#10;&#10;AI-generated content may be incorrect."/>
                    <pic:cNvPicPr/>
                  </pic:nvPicPr>
                  <pic:blipFill rotWithShape="1">
                    <a:blip r:embed="rId500"/>
                    <a:srcRect b="27103"/>
                    <a:stretch/>
                  </pic:blipFill>
                  <pic:spPr bwMode="auto">
                    <a:xfrm>
                      <a:off x="0" y="0"/>
                      <a:ext cx="5389950" cy="2160573"/>
                    </a:xfrm>
                    <a:prstGeom prst="rect">
                      <a:avLst/>
                    </a:prstGeom>
                    <a:ln>
                      <a:noFill/>
                    </a:ln>
                    <a:extLst>
                      <a:ext uri="{53640926-AAD7-44D8-BBD7-CCE9431645EC}">
                        <a14:shadowObscured xmlns:a14="http://schemas.microsoft.com/office/drawing/2010/main"/>
                      </a:ext>
                    </a:extLst>
                  </pic:spPr>
                </pic:pic>
              </a:graphicData>
            </a:graphic>
          </wp:inline>
        </w:drawing>
      </w:r>
    </w:p>
    <w:p w14:paraId="2C3630CA" w14:textId="5ACF5877" w:rsidR="00B8344A" w:rsidRPr="00115753" w:rsidRDefault="00B8344A" w:rsidP="008512FE">
      <w:r w:rsidRPr="00115753">
        <w:rPr>
          <w:noProof/>
        </w:rPr>
        <w:lastRenderedPageBreak/>
        <w:drawing>
          <wp:inline distT="0" distB="0" distL="0" distR="0" wp14:anchorId="5F81BD3F" wp14:editId="4B9326B9">
            <wp:extent cx="5943600" cy="4437380"/>
            <wp:effectExtent l="0" t="0" r="0" b="1270"/>
            <wp:docPr id="20875503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0372" name="Picture 1" descr="A screenshot of a computer code&#10;&#10;AI-generated content may be incorrect."/>
                    <pic:cNvPicPr/>
                  </pic:nvPicPr>
                  <pic:blipFill>
                    <a:blip r:embed="rId501"/>
                    <a:stretch>
                      <a:fillRect/>
                    </a:stretch>
                  </pic:blipFill>
                  <pic:spPr>
                    <a:xfrm>
                      <a:off x="0" y="0"/>
                      <a:ext cx="5943600" cy="4437380"/>
                    </a:xfrm>
                    <a:prstGeom prst="rect">
                      <a:avLst/>
                    </a:prstGeom>
                  </pic:spPr>
                </pic:pic>
              </a:graphicData>
            </a:graphic>
          </wp:inline>
        </w:drawing>
      </w:r>
    </w:p>
    <w:p w14:paraId="5237BAE7" w14:textId="4D156D63" w:rsidR="00B8344A" w:rsidRPr="00115753" w:rsidRDefault="00B8344A" w:rsidP="008512FE">
      <w:r w:rsidRPr="00115753">
        <w:rPr>
          <w:noProof/>
        </w:rPr>
        <w:drawing>
          <wp:inline distT="0" distB="0" distL="0" distR="0" wp14:anchorId="4A124A4D" wp14:editId="014FC325">
            <wp:extent cx="5092505" cy="1876501"/>
            <wp:effectExtent l="0" t="0" r="0" b="0"/>
            <wp:docPr id="150444533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45338" name="Picture 1" descr="A computer screen shot of a code&#10;&#10;AI-generated content may be incorrect."/>
                    <pic:cNvPicPr/>
                  </pic:nvPicPr>
                  <pic:blipFill>
                    <a:blip r:embed="rId502"/>
                    <a:stretch>
                      <a:fillRect/>
                    </a:stretch>
                  </pic:blipFill>
                  <pic:spPr>
                    <a:xfrm>
                      <a:off x="0" y="0"/>
                      <a:ext cx="5112281" cy="1883788"/>
                    </a:xfrm>
                    <a:prstGeom prst="rect">
                      <a:avLst/>
                    </a:prstGeom>
                  </pic:spPr>
                </pic:pic>
              </a:graphicData>
            </a:graphic>
          </wp:inline>
        </w:drawing>
      </w:r>
    </w:p>
    <w:p w14:paraId="0B14E725" w14:textId="77777777" w:rsidR="00B8344A" w:rsidRPr="00115753" w:rsidRDefault="00B8344A" w:rsidP="008512FE"/>
    <w:p w14:paraId="55FA95CD" w14:textId="035595AA" w:rsidR="002935DD" w:rsidRPr="00115753" w:rsidRDefault="00137470" w:rsidP="00137470">
      <w:pPr>
        <w:pStyle w:val="Heading2"/>
        <w:rPr>
          <w:rFonts w:ascii="Cambria" w:hAnsi="Cambria"/>
        </w:rPr>
      </w:pPr>
      <w:bookmarkStart w:id="111" w:name="_Toc194652844"/>
      <w:r w:rsidRPr="00115753">
        <w:rPr>
          <w:rFonts w:ascii="Cambria" w:hAnsi="Cambria"/>
        </w:rPr>
        <w:lastRenderedPageBreak/>
        <w:t>Passive Reasoning Challenges</w:t>
      </w:r>
      <w:bookmarkEnd w:id="111"/>
    </w:p>
    <w:p w14:paraId="17A221B7" w14:textId="0A727B99" w:rsidR="00137470" w:rsidRPr="00115753" w:rsidRDefault="00137470" w:rsidP="00137470">
      <w:pPr>
        <w:pStyle w:val="Heading3"/>
      </w:pPr>
      <w:bookmarkStart w:id="112" w:name="_Toc194652845"/>
      <w:r w:rsidRPr="00115753">
        <w:t>PRC_main1.py</w:t>
      </w:r>
      <w:bookmarkEnd w:id="112"/>
    </w:p>
    <w:p w14:paraId="7AD75B40" w14:textId="4E038E5D" w:rsidR="00DE7B94" w:rsidRPr="00115753" w:rsidRDefault="00736592" w:rsidP="00DE7B94">
      <w:r w:rsidRPr="00115753">
        <w:rPr>
          <w:noProof/>
        </w:rPr>
        <w:drawing>
          <wp:inline distT="0" distB="0" distL="0" distR="0" wp14:anchorId="797956EE" wp14:editId="1C59FBB2">
            <wp:extent cx="5943600" cy="4329430"/>
            <wp:effectExtent l="0" t="0" r="0" b="0"/>
            <wp:docPr id="12834353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5317" name="Picture 1" descr="A screen shot of a computer program&#10;&#10;AI-generated content may be incorrect."/>
                    <pic:cNvPicPr/>
                  </pic:nvPicPr>
                  <pic:blipFill>
                    <a:blip r:embed="rId503"/>
                    <a:stretch>
                      <a:fillRect/>
                    </a:stretch>
                  </pic:blipFill>
                  <pic:spPr>
                    <a:xfrm>
                      <a:off x="0" y="0"/>
                      <a:ext cx="5943600" cy="4329430"/>
                    </a:xfrm>
                    <a:prstGeom prst="rect">
                      <a:avLst/>
                    </a:prstGeom>
                  </pic:spPr>
                </pic:pic>
              </a:graphicData>
            </a:graphic>
          </wp:inline>
        </w:drawing>
      </w:r>
    </w:p>
    <w:p w14:paraId="36AE39C4" w14:textId="1E9982AC" w:rsidR="001670B3" w:rsidRPr="00115753" w:rsidRDefault="001670B3" w:rsidP="00DE7B94">
      <w:r w:rsidRPr="00115753">
        <w:rPr>
          <w:noProof/>
        </w:rPr>
        <w:drawing>
          <wp:inline distT="0" distB="0" distL="0" distR="0" wp14:anchorId="0236B46A" wp14:editId="5C095A99">
            <wp:extent cx="5943600" cy="2827606"/>
            <wp:effectExtent l="0" t="0" r="0" b="0"/>
            <wp:docPr id="106204760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7603" name="Picture 1" descr="A screenshot of a computer code&#10;&#10;AI-generated content may be incorrect."/>
                    <pic:cNvPicPr/>
                  </pic:nvPicPr>
                  <pic:blipFill rotWithShape="1">
                    <a:blip r:embed="rId504"/>
                    <a:srcRect b="14728"/>
                    <a:stretch/>
                  </pic:blipFill>
                  <pic:spPr bwMode="auto">
                    <a:xfrm>
                      <a:off x="0" y="0"/>
                      <a:ext cx="5943600" cy="2827606"/>
                    </a:xfrm>
                    <a:prstGeom prst="rect">
                      <a:avLst/>
                    </a:prstGeom>
                    <a:ln>
                      <a:noFill/>
                    </a:ln>
                    <a:extLst>
                      <a:ext uri="{53640926-AAD7-44D8-BBD7-CCE9431645EC}">
                        <a14:shadowObscured xmlns:a14="http://schemas.microsoft.com/office/drawing/2010/main"/>
                      </a:ext>
                    </a:extLst>
                  </pic:spPr>
                </pic:pic>
              </a:graphicData>
            </a:graphic>
          </wp:inline>
        </w:drawing>
      </w:r>
    </w:p>
    <w:p w14:paraId="5689A4CD" w14:textId="2B5CF00A" w:rsidR="00110FAA" w:rsidRPr="00115753" w:rsidRDefault="00110FAA" w:rsidP="00DE7B94">
      <w:r w:rsidRPr="00115753">
        <w:rPr>
          <w:noProof/>
        </w:rPr>
        <w:lastRenderedPageBreak/>
        <w:drawing>
          <wp:inline distT="0" distB="0" distL="0" distR="0" wp14:anchorId="27718295" wp14:editId="6203B6DA">
            <wp:extent cx="5943600" cy="5492115"/>
            <wp:effectExtent l="0" t="0" r="0" b="0"/>
            <wp:docPr id="2139237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754" name="Picture 1" descr="A screenshot of a computer code&#10;&#10;AI-generated content may be incorrect."/>
                    <pic:cNvPicPr/>
                  </pic:nvPicPr>
                  <pic:blipFill>
                    <a:blip r:embed="rId505"/>
                    <a:stretch>
                      <a:fillRect/>
                    </a:stretch>
                  </pic:blipFill>
                  <pic:spPr>
                    <a:xfrm>
                      <a:off x="0" y="0"/>
                      <a:ext cx="5943600" cy="5492115"/>
                    </a:xfrm>
                    <a:prstGeom prst="rect">
                      <a:avLst/>
                    </a:prstGeom>
                  </pic:spPr>
                </pic:pic>
              </a:graphicData>
            </a:graphic>
          </wp:inline>
        </w:drawing>
      </w:r>
    </w:p>
    <w:p w14:paraId="1ADBC98C" w14:textId="20E1D2F5" w:rsidR="00C552E0" w:rsidRPr="00115753" w:rsidRDefault="00C552E0" w:rsidP="00DE7B94">
      <w:r w:rsidRPr="00115753">
        <w:rPr>
          <w:noProof/>
        </w:rPr>
        <w:drawing>
          <wp:inline distT="0" distB="0" distL="0" distR="0" wp14:anchorId="1266D0BB" wp14:editId="30A25053">
            <wp:extent cx="4491153" cy="2518117"/>
            <wp:effectExtent l="0" t="0" r="5080" b="0"/>
            <wp:docPr id="117764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88" name="Picture 1" descr="A screen shot of a computer code&#10;&#10;AI-generated content may be incorrect."/>
                    <pic:cNvPicPr/>
                  </pic:nvPicPr>
                  <pic:blipFill>
                    <a:blip r:embed="rId506"/>
                    <a:stretch>
                      <a:fillRect/>
                    </a:stretch>
                  </pic:blipFill>
                  <pic:spPr>
                    <a:xfrm>
                      <a:off x="0" y="0"/>
                      <a:ext cx="4510932" cy="2529207"/>
                    </a:xfrm>
                    <a:prstGeom prst="rect">
                      <a:avLst/>
                    </a:prstGeom>
                  </pic:spPr>
                </pic:pic>
              </a:graphicData>
            </a:graphic>
          </wp:inline>
        </w:drawing>
      </w:r>
    </w:p>
    <w:p w14:paraId="7B6A17AF" w14:textId="47BDE808" w:rsidR="00022554" w:rsidRPr="00115753" w:rsidRDefault="00C83010" w:rsidP="00C83010">
      <w:pPr>
        <w:pStyle w:val="Heading2"/>
        <w:rPr>
          <w:rFonts w:ascii="Cambria" w:hAnsi="Cambria"/>
        </w:rPr>
      </w:pPr>
      <w:bookmarkStart w:id="113" w:name="_Toc194652846"/>
      <w:r w:rsidRPr="00115753">
        <w:rPr>
          <w:rFonts w:ascii="Cambria" w:hAnsi="Cambria"/>
        </w:rPr>
        <w:lastRenderedPageBreak/>
        <w:t>Terrain + Event Rendering</w:t>
      </w:r>
      <w:bookmarkEnd w:id="113"/>
    </w:p>
    <w:p w14:paraId="153625C3" w14:textId="352AE2CC" w:rsidR="00C83010" w:rsidRPr="00115753" w:rsidRDefault="00F54C91" w:rsidP="00C83010">
      <w:pPr>
        <w:pStyle w:val="Heading3"/>
      </w:pPr>
      <w:bookmarkStart w:id="114" w:name="_Toc194652847"/>
      <w:r w:rsidRPr="00115753">
        <w:t>TER_aircraft.py</w:t>
      </w:r>
      <w:bookmarkEnd w:id="114"/>
    </w:p>
    <w:p w14:paraId="02FC7A61" w14:textId="5A68C82E" w:rsidR="00F54C91" w:rsidRPr="00115753" w:rsidRDefault="00F54C91" w:rsidP="00F54C91">
      <w:r w:rsidRPr="00115753">
        <w:rPr>
          <w:noProof/>
        </w:rPr>
        <w:drawing>
          <wp:inline distT="0" distB="0" distL="0" distR="0" wp14:anchorId="00D47072" wp14:editId="4D5DFA6E">
            <wp:extent cx="4937760" cy="4554767"/>
            <wp:effectExtent l="0" t="0" r="0" b="0"/>
            <wp:docPr id="486056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6795" name="Picture 1" descr="A screenshot of a computer program&#10;&#10;AI-generated content may be incorrect."/>
                    <pic:cNvPicPr/>
                  </pic:nvPicPr>
                  <pic:blipFill>
                    <a:blip r:embed="rId507"/>
                    <a:stretch>
                      <a:fillRect/>
                    </a:stretch>
                  </pic:blipFill>
                  <pic:spPr>
                    <a:xfrm>
                      <a:off x="0" y="0"/>
                      <a:ext cx="4940622" cy="4557407"/>
                    </a:xfrm>
                    <a:prstGeom prst="rect">
                      <a:avLst/>
                    </a:prstGeom>
                  </pic:spPr>
                </pic:pic>
              </a:graphicData>
            </a:graphic>
          </wp:inline>
        </w:drawing>
      </w:r>
    </w:p>
    <w:p w14:paraId="775F2309" w14:textId="44D81E43" w:rsidR="00F54C91" w:rsidRPr="00115753" w:rsidRDefault="00F54C91" w:rsidP="00F54C91">
      <w:r w:rsidRPr="00115753">
        <w:rPr>
          <w:noProof/>
        </w:rPr>
        <w:drawing>
          <wp:inline distT="0" distB="0" distL="0" distR="0" wp14:anchorId="320DD08D" wp14:editId="0D8726BD">
            <wp:extent cx="5942468" cy="2574388"/>
            <wp:effectExtent l="0" t="0" r="1270" b="0"/>
            <wp:docPr id="2507138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3802" name="Picture 1" descr="A screenshot of a computer code&#10;&#10;AI-generated content may be incorrect."/>
                    <pic:cNvPicPr/>
                  </pic:nvPicPr>
                  <pic:blipFill rotWithShape="1">
                    <a:blip r:embed="rId508"/>
                    <a:srcRect b="15873"/>
                    <a:stretch/>
                  </pic:blipFill>
                  <pic:spPr bwMode="auto">
                    <a:xfrm>
                      <a:off x="0" y="0"/>
                      <a:ext cx="5943600" cy="2574878"/>
                    </a:xfrm>
                    <a:prstGeom prst="rect">
                      <a:avLst/>
                    </a:prstGeom>
                    <a:ln>
                      <a:noFill/>
                    </a:ln>
                    <a:extLst>
                      <a:ext uri="{53640926-AAD7-44D8-BBD7-CCE9431645EC}">
                        <a14:shadowObscured xmlns:a14="http://schemas.microsoft.com/office/drawing/2010/main"/>
                      </a:ext>
                    </a:extLst>
                  </pic:spPr>
                </pic:pic>
              </a:graphicData>
            </a:graphic>
          </wp:inline>
        </w:drawing>
      </w:r>
    </w:p>
    <w:p w14:paraId="6E55B3C2" w14:textId="0E5DEBE2" w:rsidR="009D26FF" w:rsidRPr="00115753" w:rsidRDefault="009D26FF" w:rsidP="00F54C91">
      <w:r w:rsidRPr="00115753">
        <w:rPr>
          <w:noProof/>
        </w:rPr>
        <w:lastRenderedPageBreak/>
        <w:drawing>
          <wp:inline distT="0" distB="0" distL="0" distR="0" wp14:anchorId="442EFF30" wp14:editId="541C7BEF">
            <wp:extent cx="5491480" cy="2989806"/>
            <wp:effectExtent l="0" t="0" r="0" b="1270"/>
            <wp:docPr id="1532699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9433" name="Picture 1" descr="A screenshot of a computer program&#10;&#10;AI-generated content may be incorrect."/>
                    <pic:cNvPicPr/>
                  </pic:nvPicPr>
                  <pic:blipFill>
                    <a:blip r:embed="rId509"/>
                    <a:stretch>
                      <a:fillRect/>
                    </a:stretch>
                  </pic:blipFill>
                  <pic:spPr>
                    <a:xfrm>
                      <a:off x="0" y="0"/>
                      <a:ext cx="5494096" cy="2991230"/>
                    </a:xfrm>
                    <a:prstGeom prst="rect">
                      <a:avLst/>
                    </a:prstGeom>
                  </pic:spPr>
                </pic:pic>
              </a:graphicData>
            </a:graphic>
          </wp:inline>
        </w:drawing>
      </w:r>
    </w:p>
    <w:p w14:paraId="6BA08E59" w14:textId="3F166684" w:rsidR="00B44981" w:rsidRPr="00115753" w:rsidRDefault="00B44981" w:rsidP="00B44981">
      <w:pPr>
        <w:pStyle w:val="Heading3"/>
      </w:pPr>
      <w:bookmarkStart w:id="115" w:name="_Toc194652848"/>
      <w:r w:rsidRPr="00115753">
        <w:t>TER_buttons.py</w:t>
      </w:r>
      <w:bookmarkEnd w:id="115"/>
    </w:p>
    <w:p w14:paraId="670AB76E" w14:textId="090039A4" w:rsidR="00B44981" w:rsidRPr="00115753" w:rsidRDefault="007C664B" w:rsidP="00B44981">
      <w:r w:rsidRPr="00115753">
        <w:rPr>
          <w:noProof/>
        </w:rPr>
        <w:drawing>
          <wp:inline distT="0" distB="0" distL="0" distR="0" wp14:anchorId="68AFFB61" wp14:editId="577103A4">
            <wp:extent cx="5942408" cy="4336388"/>
            <wp:effectExtent l="0" t="0" r="1270" b="7620"/>
            <wp:docPr id="8545616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1624" name="Picture 1" descr="A screenshot of a computer program&#10;&#10;AI-generated content may be incorrect."/>
                    <pic:cNvPicPr/>
                  </pic:nvPicPr>
                  <pic:blipFill rotWithShape="1">
                    <a:blip r:embed="rId510"/>
                    <a:srcRect b="24032"/>
                    <a:stretch/>
                  </pic:blipFill>
                  <pic:spPr bwMode="auto">
                    <a:xfrm>
                      <a:off x="0" y="0"/>
                      <a:ext cx="5943600" cy="4337258"/>
                    </a:xfrm>
                    <a:prstGeom prst="rect">
                      <a:avLst/>
                    </a:prstGeom>
                    <a:ln>
                      <a:noFill/>
                    </a:ln>
                    <a:extLst>
                      <a:ext uri="{53640926-AAD7-44D8-BBD7-CCE9431645EC}">
                        <a14:shadowObscured xmlns:a14="http://schemas.microsoft.com/office/drawing/2010/main"/>
                      </a:ext>
                    </a:extLst>
                  </pic:spPr>
                </pic:pic>
              </a:graphicData>
            </a:graphic>
          </wp:inline>
        </w:drawing>
      </w:r>
    </w:p>
    <w:p w14:paraId="6E25153D" w14:textId="0A278929" w:rsidR="00842C0C" w:rsidRPr="00115753" w:rsidRDefault="00842C0C" w:rsidP="00B44981">
      <w:r w:rsidRPr="00115753">
        <w:rPr>
          <w:noProof/>
        </w:rPr>
        <w:lastRenderedPageBreak/>
        <w:drawing>
          <wp:inline distT="0" distB="0" distL="0" distR="0" wp14:anchorId="29C59F78" wp14:editId="3FE33C06">
            <wp:extent cx="5469571" cy="2609149"/>
            <wp:effectExtent l="0" t="0" r="0" b="1270"/>
            <wp:docPr id="72320520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5200" name="Picture 1" descr="A computer screen shot of text&#10;&#10;AI-generated content may be incorrect."/>
                    <pic:cNvPicPr/>
                  </pic:nvPicPr>
                  <pic:blipFill>
                    <a:blip r:embed="rId511"/>
                    <a:stretch>
                      <a:fillRect/>
                    </a:stretch>
                  </pic:blipFill>
                  <pic:spPr>
                    <a:xfrm>
                      <a:off x="0" y="0"/>
                      <a:ext cx="5473582" cy="2611062"/>
                    </a:xfrm>
                    <a:prstGeom prst="rect">
                      <a:avLst/>
                    </a:prstGeom>
                  </pic:spPr>
                </pic:pic>
              </a:graphicData>
            </a:graphic>
          </wp:inline>
        </w:drawing>
      </w:r>
    </w:p>
    <w:p w14:paraId="28D83DC9" w14:textId="280B8BC2" w:rsidR="00842C0C" w:rsidRPr="00115753" w:rsidRDefault="00842C0C" w:rsidP="00842C0C">
      <w:pPr>
        <w:pStyle w:val="Heading3"/>
      </w:pPr>
      <w:bookmarkStart w:id="116" w:name="_Toc194652849"/>
      <w:r w:rsidRPr="00115753">
        <w:t>TER_lights.py</w:t>
      </w:r>
      <w:bookmarkEnd w:id="116"/>
    </w:p>
    <w:p w14:paraId="70518B79" w14:textId="0168A9AD" w:rsidR="00842C0C" w:rsidRPr="00115753" w:rsidRDefault="00171D6B" w:rsidP="00842C0C">
      <w:r w:rsidRPr="00115753">
        <w:rPr>
          <w:noProof/>
        </w:rPr>
        <w:drawing>
          <wp:inline distT="0" distB="0" distL="0" distR="0" wp14:anchorId="2742052D" wp14:editId="1103F011">
            <wp:extent cx="5943600" cy="4067810"/>
            <wp:effectExtent l="0" t="0" r="0" b="8890"/>
            <wp:docPr id="11685178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7889" name="Picture 1" descr="A computer screen shot of a program&#10;&#10;AI-generated content may be incorrect."/>
                    <pic:cNvPicPr/>
                  </pic:nvPicPr>
                  <pic:blipFill>
                    <a:blip r:embed="rId512"/>
                    <a:stretch>
                      <a:fillRect/>
                    </a:stretch>
                  </pic:blipFill>
                  <pic:spPr>
                    <a:xfrm>
                      <a:off x="0" y="0"/>
                      <a:ext cx="5943600" cy="4067810"/>
                    </a:xfrm>
                    <a:prstGeom prst="rect">
                      <a:avLst/>
                    </a:prstGeom>
                  </pic:spPr>
                </pic:pic>
              </a:graphicData>
            </a:graphic>
          </wp:inline>
        </w:drawing>
      </w:r>
    </w:p>
    <w:p w14:paraId="5FA87B6B" w14:textId="7236844C" w:rsidR="00B025CC" w:rsidRPr="00115753" w:rsidRDefault="00B025CC" w:rsidP="00842C0C">
      <w:r w:rsidRPr="00115753">
        <w:rPr>
          <w:noProof/>
        </w:rPr>
        <w:drawing>
          <wp:inline distT="0" distB="0" distL="0" distR="0" wp14:anchorId="307E4947" wp14:editId="502E32F7">
            <wp:extent cx="2687102" cy="640356"/>
            <wp:effectExtent l="0" t="0" r="0" b="7620"/>
            <wp:docPr id="390873440" name="Picture 1" descr="A computer screen 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3440" name="Picture 1" descr="A computer screen shot of a math equation&#10;&#10;AI-generated content may be incorrect."/>
                    <pic:cNvPicPr/>
                  </pic:nvPicPr>
                  <pic:blipFill>
                    <a:blip r:embed="rId513"/>
                    <a:stretch>
                      <a:fillRect/>
                    </a:stretch>
                  </pic:blipFill>
                  <pic:spPr>
                    <a:xfrm>
                      <a:off x="0" y="0"/>
                      <a:ext cx="2715607" cy="647149"/>
                    </a:xfrm>
                    <a:prstGeom prst="rect">
                      <a:avLst/>
                    </a:prstGeom>
                  </pic:spPr>
                </pic:pic>
              </a:graphicData>
            </a:graphic>
          </wp:inline>
        </w:drawing>
      </w:r>
    </w:p>
    <w:p w14:paraId="3F9C44F4" w14:textId="5A1FFC57" w:rsidR="00B025CC" w:rsidRPr="00115753" w:rsidRDefault="00B025CC" w:rsidP="00842C0C">
      <w:r w:rsidRPr="00115753">
        <w:rPr>
          <w:noProof/>
        </w:rPr>
        <w:lastRenderedPageBreak/>
        <w:drawing>
          <wp:inline distT="0" distB="0" distL="0" distR="0" wp14:anchorId="18208ED8" wp14:editId="7A96B003">
            <wp:extent cx="2849787" cy="1080746"/>
            <wp:effectExtent l="0" t="0" r="8255" b="5715"/>
            <wp:docPr id="10288526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660" name="Picture 1" descr="A screen shot of a computer program&#10;&#10;AI-generated content may be incorrect."/>
                    <pic:cNvPicPr/>
                  </pic:nvPicPr>
                  <pic:blipFill>
                    <a:blip r:embed="rId514"/>
                    <a:stretch>
                      <a:fillRect/>
                    </a:stretch>
                  </pic:blipFill>
                  <pic:spPr>
                    <a:xfrm>
                      <a:off x="0" y="0"/>
                      <a:ext cx="2854594" cy="1082569"/>
                    </a:xfrm>
                    <a:prstGeom prst="rect">
                      <a:avLst/>
                    </a:prstGeom>
                  </pic:spPr>
                </pic:pic>
              </a:graphicData>
            </a:graphic>
          </wp:inline>
        </w:drawing>
      </w:r>
    </w:p>
    <w:p w14:paraId="3BB7E3BD" w14:textId="206A18E9" w:rsidR="00B025CC" w:rsidRPr="00115753" w:rsidRDefault="0030735D" w:rsidP="0030735D">
      <w:pPr>
        <w:pStyle w:val="Heading3"/>
      </w:pPr>
      <w:bookmarkStart w:id="117" w:name="_Toc194652850"/>
      <w:r w:rsidRPr="00115753">
        <w:t>TER_main.py</w:t>
      </w:r>
      <w:bookmarkEnd w:id="117"/>
    </w:p>
    <w:p w14:paraId="3CAB6B5D" w14:textId="7C8607E9" w:rsidR="0030735D" w:rsidRPr="00115753" w:rsidRDefault="0030735D" w:rsidP="0030735D">
      <w:r w:rsidRPr="00115753">
        <w:rPr>
          <w:noProof/>
        </w:rPr>
        <w:drawing>
          <wp:inline distT="0" distB="0" distL="0" distR="0" wp14:anchorId="3CEA6477" wp14:editId="70174345">
            <wp:extent cx="5943600" cy="3274060"/>
            <wp:effectExtent l="0" t="0" r="0" b="2540"/>
            <wp:docPr id="6039587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786" name="Picture 1" descr="A screenshot of a computer code&#10;&#10;AI-generated content may be incorrect."/>
                    <pic:cNvPicPr/>
                  </pic:nvPicPr>
                  <pic:blipFill>
                    <a:blip r:embed="rId515"/>
                    <a:stretch>
                      <a:fillRect/>
                    </a:stretch>
                  </pic:blipFill>
                  <pic:spPr>
                    <a:xfrm>
                      <a:off x="0" y="0"/>
                      <a:ext cx="5943600" cy="3274060"/>
                    </a:xfrm>
                    <a:prstGeom prst="rect">
                      <a:avLst/>
                    </a:prstGeom>
                  </pic:spPr>
                </pic:pic>
              </a:graphicData>
            </a:graphic>
          </wp:inline>
        </w:drawing>
      </w:r>
    </w:p>
    <w:p w14:paraId="5860C569" w14:textId="54E46648" w:rsidR="00F43095" w:rsidRPr="00115753" w:rsidRDefault="00F43095" w:rsidP="0030735D">
      <w:r w:rsidRPr="00115753">
        <w:rPr>
          <w:noProof/>
        </w:rPr>
        <w:drawing>
          <wp:inline distT="0" distB="0" distL="0" distR="0" wp14:anchorId="5934B0A6" wp14:editId="20AD2F01">
            <wp:extent cx="2430766" cy="2199048"/>
            <wp:effectExtent l="0" t="0" r="8255" b="0"/>
            <wp:docPr id="2100518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8773" name="Picture 1" descr="A screenshot of a computer program&#10;&#10;AI-generated content may be incorrect."/>
                    <pic:cNvPicPr/>
                  </pic:nvPicPr>
                  <pic:blipFill>
                    <a:blip r:embed="rId516"/>
                    <a:stretch>
                      <a:fillRect/>
                    </a:stretch>
                  </pic:blipFill>
                  <pic:spPr>
                    <a:xfrm>
                      <a:off x="0" y="0"/>
                      <a:ext cx="2436310" cy="2204064"/>
                    </a:xfrm>
                    <a:prstGeom prst="rect">
                      <a:avLst/>
                    </a:prstGeom>
                  </pic:spPr>
                </pic:pic>
              </a:graphicData>
            </a:graphic>
          </wp:inline>
        </w:drawing>
      </w:r>
    </w:p>
    <w:p w14:paraId="70948DE8" w14:textId="2E6942F9" w:rsidR="00F43095" w:rsidRPr="00115753" w:rsidRDefault="00F43095" w:rsidP="0030735D">
      <w:r w:rsidRPr="00115753">
        <w:rPr>
          <w:noProof/>
        </w:rPr>
        <w:drawing>
          <wp:inline distT="0" distB="0" distL="0" distR="0" wp14:anchorId="173B0402" wp14:editId="4ED15969">
            <wp:extent cx="1604407" cy="757242"/>
            <wp:effectExtent l="0" t="0" r="0" b="5080"/>
            <wp:docPr id="1513648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4894" name="Picture 1" descr="A screen shot of a computer program&#10;&#10;AI-generated content may be incorrect."/>
                    <pic:cNvPicPr/>
                  </pic:nvPicPr>
                  <pic:blipFill>
                    <a:blip r:embed="rId517"/>
                    <a:stretch>
                      <a:fillRect/>
                    </a:stretch>
                  </pic:blipFill>
                  <pic:spPr>
                    <a:xfrm>
                      <a:off x="0" y="0"/>
                      <a:ext cx="1615484" cy="762470"/>
                    </a:xfrm>
                    <a:prstGeom prst="rect">
                      <a:avLst/>
                    </a:prstGeom>
                  </pic:spPr>
                </pic:pic>
              </a:graphicData>
            </a:graphic>
          </wp:inline>
        </w:drawing>
      </w:r>
    </w:p>
    <w:p w14:paraId="08C40E5F" w14:textId="01A129BD" w:rsidR="00F43095" w:rsidRPr="00115753" w:rsidRDefault="00E02A8C" w:rsidP="0030735D">
      <w:r w:rsidRPr="00115753">
        <w:rPr>
          <w:noProof/>
        </w:rPr>
        <w:lastRenderedPageBreak/>
        <w:drawing>
          <wp:inline distT="0" distB="0" distL="0" distR="0" wp14:anchorId="1ECAF39B" wp14:editId="336AD036">
            <wp:extent cx="5080697" cy="3887602"/>
            <wp:effectExtent l="0" t="0" r="5715" b="0"/>
            <wp:docPr id="20861588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58859" name="Picture 1" descr="A screenshot of a computer program&#10;&#10;AI-generated content may be incorrect."/>
                    <pic:cNvPicPr/>
                  </pic:nvPicPr>
                  <pic:blipFill>
                    <a:blip r:embed="rId518"/>
                    <a:stretch>
                      <a:fillRect/>
                    </a:stretch>
                  </pic:blipFill>
                  <pic:spPr>
                    <a:xfrm>
                      <a:off x="0" y="0"/>
                      <a:ext cx="5082297" cy="3888826"/>
                    </a:xfrm>
                    <a:prstGeom prst="rect">
                      <a:avLst/>
                    </a:prstGeom>
                  </pic:spPr>
                </pic:pic>
              </a:graphicData>
            </a:graphic>
          </wp:inline>
        </w:drawing>
      </w:r>
    </w:p>
    <w:p w14:paraId="76E7A2F1" w14:textId="6E7DEB16" w:rsidR="00E54034" w:rsidRPr="00115753" w:rsidRDefault="00E54034" w:rsidP="0030735D">
      <w:r w:rsidRPr="00115753">
        <w:rPr>
          <w:noProof/>
        </w:rPr>
        <w:drawing>
          <wp:inline distT="0" distB="0" distL="0" distR="0" wp14:anchorId="6FB0A26D" wp14:editId="3F17EB3E">
            <wp:extent cx="5943600" cy="3422650"/>
            <wp:effectExtent l="0" t="0" r="0" b="6350"/>
            <wp:docPr id="12595463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6338" name="Picture 1" descr="A screenshot of a computer code&#10;&#10;AI-generated content may be incorrect."/>
                    <pic:cNvPicPr/>
                  </pic:nvPicPr>
                  <pic:blipFill>
                    <a:blip r:embed="rId519"/>
                    <a:stretch>
                      <a:fillRect/>
                    </a:stretch>
                  </pic:blipFill>
                  <pic:spPr>
                    <a:xfrm>
                      <a:off x="0" y="0"/>
                      <a:ext cx="5943600" cy="3422650"/>
                    </a:xfrm>
                    <a:prstGeom prst="rect">
                      <a:avLst/>
                    </a:prstGeom>
                  </pic:spPr>
                </pic:pic>
              </a:graphicData>
            </a:graphic>
          </wp:inline>
        </w:drawing>
      </w:r>
    </w:p>
    <w:p w14:paraId="6BD8031D" w14:textId="5420322B" w:rsidR="0038269B" w:rsidRPr="00115753" w:rsidRDefault="0038269B" w:rsidP="0030735D">
      <w:r w:rsidRPr="00115753">
        <w:rPr>
          <w:noProof/>
        </w:rPr>
        <w:lastRenderedPageBreak/>
        <w:drawing>
          <wp:inline distT="0" distB="0" distL="0" distR="0" wp14:anchorId="72317BFA" wp14:editId="0681AF1C">
            <wp:extent cx="6143852" cy="3203205"/>
            <wp:effectExtent l="0" t="0" r="0" b="0"/>
            <wp:docPr id="16052907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0737" name="Picture 1" descr="A screen shot of a computer code&#10;&#10;AI-generated content may be incorrect."/>
                    <pic:cNvPicPr/>
                  </pic:nvPicPr>
                  <pic:blipFill>
                    <a:blip r:embed="rId520"/>
                    <a:stretch>
                      <a:fillRect/>
                    </a:stretch>
                  </pic:blipFill>
                  <pic:spPr>
                    <a:xfrm>
                      <a:off x="0" y="0"/>
                      <a:ext cx="6148763" cy="3205765"/>
                    </a:xfrm>
                    <a:prstGeom prst="rect">
                      <a:avLst/>
                    </a:prstGeom>
                  </pic:spPr>
                </pic:pic>
              </a:graphicData>
            </a:graphic>
          </wp:inline>
        </w:drawing>
      </w:r>
    </w:p>
    <w:p w14:paraId="56B1CD74" w14:textId="15AC41F7" w:rsidR="00B420A3" w:rsidRPr="00115753" w:rsidRDefault="00B420A3" w:rsidP="0030735D">
      <w:r w:rsidRPr="00115753">
        <w:rPr>
          <w:noProof/>
        </w:rPr>
        <w:drawing>
          <wp:inline distT="0" distB="0" distL="0" distR="0" wp14:anchorId="0C6B612C" wp14:editId="41E22AB2">
            <wp:extent cx="6717847" cy="3051740"/>
            <wp:effectExtent l="0" t="0" r="6985" b="0"/>
            <wp:docPr id="169409383"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383" name="Picture 1" descr="A white background with text&#10;&#10;AI-generated content may be incorrect."/>
                    <pic:cNvPicPr/>
                  </pic:nvPicPr>
                  <pic:blipFill>
                    <a:blip r:embed="rId521"/>
                    <a:stretch>
                      <a:fillRect/>
                    </a:stretch>
                  </pic:blipFill>
                  <pic:spPr>
                    <a:xfrm>
                      <a:off x="0" y="0"/>
                      <a:ext cx="6736346" cy="3060144"/>
                    </a:xfrm>
                    <a:prstGeom prst="rect">
                      <a:avLst/>
                    </a:prstGeom>
                  </pic:spPr>
                </pic:pic>
              </a:graphicData>
            </a:graphic>
          </wp:inline>
        </w:drawing>
      </w:r>
    </w:p>
    <w:p w14:paraId="0841A589" w14:textId="10838C90" w:rsidR="00823B59" w:rsidRPr="00115753" w:rsidRDefault="00823B59" w:rsidP="0030735D">
      <w:r w:rsidRPr="00115753">
        <w:rPr>
          <w:noProof/>
        </w:rPr>
        <w:drawing>
          <wp:inline distT="0" distB="0" distL="0" distR="0" wp14:anchorId="21B43B8B" wp14:editId="7E0DC1E8">
            <wp:extent cx="3865163" cy="1239248"/>
            <wp:effectExtent l="0" t="0" r="2540" b="0"/>
            <wp:docPr id="14343332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3235" name="Picture 1" descr="A screenshot of a computer code&#10;&#10;AI-generated content may be incorrect."/>
                    <pic:cNvPicPr/>
                  </pic:nvPicPr>
                  <pic:blipFill>
                    <a:blip r:embed="rId522"/>
                    <a:stretch>
                      <a:fillRect/>
                    </a:stretch>
                  </pic:blipFill>
                  <pic:spPr>
                    <a:xfrm>
                      <a:off x="0" y="0"/>
                      <a:ext cx="3893544" cy="1248348"/>
                    </a:xfrm>
                    <a:prstGeom prst="rect">
                      <a:avLst/>
                    </a:prstGeom>
                  </pic:spPr>
                </pic:pic>
              </a:graphicData>
            </a:graphic>
          </wp:inline>
        </w:drawing>
      </w:r>
    </w:p>
    <w:p w14:paraId="0EB23979" w14:textId="08F3D9A6" w:rsidR="00416897" w:rsidRPr="00115753" w:rsidRDefault="00416897" w:rsidP="0030735D">
      <w:r w:rsidRPr="00115753">
        <w:rPr>
          <w:noProof/>
        </w:rPr>
        <w:lastRenderedPageBreak/>
        <w:drawing>
          <wp:inline distT="0" distB="0" distL="0" distR="0" wp14:anchorId="0DF17D3D" wp14:editId="66421982">
            <wp:extent cx="4639318" cy="3714428"/>
            <wp:effectExtent l="0" t="0" r="8890" b="635"/>
            <wp:docPr id="20224413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41322" name="Picture 1" descr="A screenshot of a computer program&#10;&#10;AI-generated content may be incorrect."/>
                    <pic:cNvPicPr/>
                  </pic:nvPicPr>
                  <pic:blipFill>
                    <a:blip r:embed="rId523"/>
                    <a:stretch>
                      <a:fillRect/>
                    </a:stretch>
                  </pic:blipFill>
                  <pic:spPr>
                    <a:xfrm>
                      <a:off x="0" y="0"/>
                      <a:ext cx="4643047" cy="3717413"/>
                    </a:xfrm>
                    <a:prstGeom prst="rect">
                      <a:avLst/>
                    </a:prstGeom>
                  </pic:spPr>
                </pic:pic>
              </a:graphicData>
            </a:graphic>
          </wp:inline>
        </w:drawing>
      </w:r>
    </w:p>
    <w:p w14:paraId="59448206" w14:textId="68935419" w:rsidR="006804FD" w:rsidRPr="00115753" w:rsidRDefault="00B174DA" w:rsidP="0030735D">
      <w:r w:rsidRPr="00115753">
        <w:rPr>
          <w:noProof/>
        </w:rPr>
        <w:drawing>
          <wp:inline distT="0" distB="0" distL="0" distR="0" wp14:anchorId="083A6731" wp14:editId="136499A2">
            <wp:extent cx="5132982" cy="3197694"/>
            <wp:effectExtent l="0" t="0" r="0" b="3175"/>
            <wp:docPr id="4822620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2076" name="Picture 1" descr="A screenshot of a computer code&#10;&#10;AI-generated content may be incorrect."/>
                    <pic:cNvPicPr/>
                  </pic:nvPicPr>
                  <pic:blipFill>
                    <a:blip r:embed="rId524"/>
                    <a:stretch>
                      <a:fillRect/>
                    </a:stretch>
                  </pic:blipFill>
                  <pic:spPr>
                    <a:xfrm>
                      <a:off x="0" y="0"/>
                      <a:ext cx="5143255" cy="3204094"/>
                    </a:xfrm>
                    <a:prstGeom prst="rect">
                      <a:avLst/>
                    </a:prstGeom>
                  </pic:spPr>
                </pic:pic>
              </a:graphicData>
            </a:graphic>
          </wp:inline>
        </w:drawing>
      </w:r>
      <w:r w:rsidR="00512CC0" w:rsidRPr="00115753">
        <w:br/>
      </w:r>
      <w:r w:rsidR="001E312B" w:rsidRPr="00115753">
        <w:rPr>
          <w:noProof/>
        </w:rPr>
        <w:drawing>
          <wp:inline distT="0" distB="0" distL="0" distR="0" wp14:anchorId="770E1FB1" wp14:editId="4FF0CB99">
            <wp:extent cx="5012407" cy="1071475"/>
            <wp:effectExtent l="0" t="0" r="0" b="0"/>
            <wp:docPr id="938144023"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4023" name="Picture 1" descr="A computer code on a white background&#10;&#10;AI-generated content may be incorrect."/>
                    <pic:cNvPicPr/>
                  </pic:nvPicPr>
                  <pic:blipFill rotWithShape="1">
                    <a:blip r:embed="rId525"/>
                    <a:srcRect t="1" b="13458"/>
                    <a:stretch/>
                  </pic:blipFill>
                  <pic:spPr bwMode="auto">
                    <a:xfrm>
                      <a:off x="0" y="0"/>
                      <a:ext cx="5025053" cy="1074178"/>
                    </a:xfrm>
                    <a:prstGeom prst="rect">
                      <a:avLst/>
                    </a:prstGeom>
                    <a:ln>
                      <a:noFill/>
                    </a:ln>
                    <a:extLst>
                      <a:ext uri="{53640926-AAD7-44D8-BBD7-CCE9431645EC}">
                        <a14:shadowObscured xmlns:a14="http://schemas.microsoft.com/office/drawing/2010/main"/>
                      </a:ext>
                    </a:extLst>
                  </pic:spPr>
                </pic:pic>
              </a:graphicData>
            </a:graphic>
          </wp:inline>
        </w:drawing>
      </w:r>
    </w:p>
    <w:p w14:paraId="095973EF" w14:textId="73C43096" w:rsidR="00171D6B" w:rsidRPr="00115753" w:rsidRDefault="0044263E" w:rsidP="00842C0C">
      <w:r w:rsidRPr="00115753">
        <w:rPr>
          <w:noProof/>
        </w:rPr>
        <w:lastRenderedPageBreak/>
        <w:drawing>
          <wp:inline distT="0" distB="0" distL="0" distR="0" wp14:anchorId="4888D56A" wp14:editId="52B5DA2B">
            <wp:extent cx="3926871" cy="3837929"/>
            <wp:effectExtent l="0" t="0" r="0" b="0"/>
            <wp:docPr id="11732689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8976" name="Picture 1" descr="A screenshot of a computer screen&#10;&#10;AI-generated content may be incorrect."/>
                    <pic:cNvPicPr/>
                  </pic:nvPicPr>
                  <pic:blipFill>
                    <a:blip r:embed="rId526"/>
                    <a:stretch>
                      <a:fillRect/>
                    </a:stretch>
                  </pic:blipFill>
                  <pic:spPr>
                    <a:xfrm>
                      <a:off x="0" y="0"/>
                      <a:ext cx="3928573" cy="3839592"/>
                    </a:xfrm>
                    <a:prstGeom prst="rect">
                      <a:avLst/>
                    </a:prstGeom>
                  </pic:spPr>
                </pic:pic>
              </a:graphicData>
            </a:graphic>
          </wp:inline>
        </w:drawing>
      </w:r>
    </w:p>
    <w:p w14:paraId="712E5DFB" w14:textId="5ECB92BF" w:rsidR="00DE7820" w:rsidRPr="00115753" w:rsidRDefault="00DE7820" w:rsidP="00DE7820">
      <w:pPr>
        <w:pStyle w:val="Heading3"/>
      </w:pPr>
      <w:bookmarkStart w:id="118" w:name="_Toc194652851"/>
      <w:r w:rsidRPr="00115753">
        <w:t>TER_setup.py</w:t>
      </w:r>
      <w:bookmarkEnd w:id="118"/>
    </w:p>
    <w:p w14:paraId="52526BB4" w14:textId="75D6A787" w:rsidR="00DE7820" w:rsidRPr="00115753" w:rsidRDefault="00DE7820" w:rsidP="00DE7820">
      <w:r w:rsidRPr="00115753">
        <w:rPr>
          <w:noProof/>
        </w:rPr>
        <w:drawing>
          <wp:inline distT="0" distB="0" distL="0" distR="0" wp14:anchorId="46E5E0DA" wp14:editId="348875DF">
            <wp:extent cx="4975907" cy="3293349"/>
            <wp:effectExtent l="0" t="0" r="0" b="2540"/>
            <wp:docPr id="98384452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4523" name="Picture 1" descr="A computer screen shot of a program code&#10;&#10;AI-generated content may be incorrect."/>
                    <pic:cNvPicPr/>
                  </pic:nvPicPr>
                  <pic:blipFill>
                    <a:blip r:embed="rId527"/>
                    <a:stretch>
                      <a:fillRect/>
                    </a:stretch>
                  </pic:blipFill>
                  <pic:spPr>
                    <a:xfrm>
                      <a:off x="0" y="0"/>
                      <a:ext cx="4978897" cy="3295328"/>
                    </a:xfrm>
                    <a:prstGeom prst="rect">
                      <a:avLst/>
                    </a:prstGeom>
                  </pic:spPr>
                </pic:pic>
              </a:graphicData>
            </a:graphic>
          </wp:inline>
        </w:drawing>
      </w:r>
    </w:p>
    <w:p w14:paraId="1DA53B64" w14:textId="797DCCBD" w:rsidR="00E40480" w:rsidRPr="00115753" w:rsidRDefault="007C6BFE" w:rsidP="00DE7820">
      <w:r w:rsidRPr="00115753">
        <w:rPr>
          <w:noProof/>
        </w:rPr>
        <w:lastRenderedPageBreak/>
        <w:drawing>
          <wp:inline distT="0" distB="0" distL="0" distR="0" wp14:anchorId="6A2473BB" wp14:editId="56EFA4D3">
            <wp:extent cx="5060054" cy="2678153"/>
            <wp:effectExtent l="0" t="0" r="7620" b="8255"/>
            <wp:docPr id="9354659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5933" name="Picture 1" descr="A computer screen shot of a program&#10;&#10;AI-generated content may be incorrect."/>
                    <pic:cNvPicPr/>
                  </pic:nvPicPr>
                  <pic:blipFill>
                    <a:blip r:embed="rId528"/>
                    <a:stretch>
                      <a:fillRect/>
                    </a:stretch>
                  </pic:blipFill>
                  <pic:spPr>
                    <a:xfrm>
                      <a:off x="0" y="0"/>
                      <a:ext cx="5063026" cy="2679726"/>
                    </a:xfrm>
                    <a:prstGeom prst="rect">
                      <a:avLst/>
                    </a:prstGeom>
                  </pic:spPr>
                </pic:pic>
              </a:graphicData>
            </a:graphic>
          </wp:inline>
        </w:drawing>
      </w:r>
    </w:p>
    <w:p w14:paraId="3B421AC4" w14:textId="2CE003B6" w:rsidR="00D150CC" w:rsidRPr="00115753" w:rsidRDefault="00D150CC" w:rsidP="00D150CC">
      <w:pPr>
        <w:pStyle w:val="Heading3"/>
      </w:pPr>
      <w:bookmarkStart w:id="119" w:name="_Toc194652852"/>
      <w:r w:rsidRPr="00115753">
        <w:t>TER_waypoints.py</w:t>
      </w:r>
      <w:bookmarkEnd w:id="119"/>
    </w:p>
    <w:p w14:paraId="204A1F4C" w14:textId="11960B4A" w:rsidR="00D150CC" w:rsidRPr="00115753" w:rsidRDefault="00D150CC" w:rsidP="00D150CC">
      <w:r w:rsidRPr="00115753">
        <w:rPr>
          <w:noProof/>
        </w:rPr>
        <w:drawing>
          <wp:inline distT="0" distB="0" distL="0" distR="0" wp14:anchorId="443BE070" wp14:editId="15B24B77">
            <wp:extent cx="5943600" cy="4937760"/>
            <wp:effectExtent l="0" t="0" r="0" b="0"/>
            <wp:docPr id="4108281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8146" name="Picture 1" descr="A screenshot of a computer program&#10;&#10;AI-generated content may be incorrect."/>
                    <pic:cNvPicPr/>
                  </pic:nvPicPr>
                  <pic:blipFill>
                    <a:blip r:embed="rId529"/>
                    <a:stretch>
                      <a:fillRect/>
                    </a:stretch>
                  </pic:blipFill>
                  <pic:spPr>
                    <a:xfrm>
                      <a:off x="0" y="0"/>
                      <a:ext cx="5943600" cy="4937760"/>
                    </a:xfrm>
                    <a:prstGeom prst="rect">
                      <a:avLst/>
                    </a:prstGeom>
                  </pic:spPr>
                </pic:pic>
              </a:graphicData>
            </a:graphic>
          </wp:inline>
        </w:drawing>
      </w:r>
    </w:p>
    <w:p w14:paraId="56F7C111" w14:textId="79DA1E03" w:rsidR="00606FD5" w:rsidRPr="00115753" w:rsidRDefault="00606FD5" w:rsidP="00D150CC">
      <w:r w:rsidRPr="00115753">
        <w:rPr>
          <w:noProof/>
        </w:rPr>
        <w:lastRenderedPageBreak/>
        <w:drawing>
          <wp:inline distT="0" distB="0" distL="0" distR="0" wp14:anchorId="3FBE4F41" wp14:editId="3037C13E">
            <wp:extent cx="5346155" cy="987554"/>
            <wp:effectExtent l="0" t="0" r="6985" b="3175"/>
            <wp:docPr id="170730219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2191" name="Picture 1" descr="A computer screen shot of a code&#10;&#10;AI-generated content may be incorrect."/>
                    <pic:cNvPicPr/>
                  </pic:nvPicPr>
                  <pic:blipFill>
                    <a:blip r:embed="rId530"/>
                    <a:stretch>
                      <a:fillRect/>
                    </a:stretch>
                  </pic:blipFill>
                  <pic:spPr>
                    <a:xfrm>
                      <a:off x="0" y="0"/>
                      <a:ext cx="5347552" cy="987812"/>
                    </a:xfrm>
                    <a:prstGeom prst="rect">
                      <a:avLst/>
                    </a:prstGeom>
                  </pic:spPr>
                </pic:pic>
              </a:graphicData>
            </a:graphic>
          </wp:inline>
        </w:drawing>
      </w:r>
    </w:p>
    <w:p w14:paraId="1B1A61A4" w14:textId="6379D700" w:rsidR="006F2664" w:rsidRPr="00115753" w:rsidRDefault="00867670" w:rsidP="006F2664">
      <w:pPr>
        <w:pStyle w:val="Heading2"/>
        <w:rPr>
          <w:rFonts w:ascii="Cambria" w:hAnsi="Cambria"/>
        </w:rPr>
      </w:pPr>
      <w:bookmarkStart w:id="120" w:name="_Toc194652853"/>
      <w:r w:rsidRPr="00115753">
        <w:rPr>
          <w:rFonts w:ascii="Cambria" w:hAnsi="Cambria"/>
        </w:rPr>
        <w:t>Difficulty / GUI</w:t>
      </w:r>
      <w:bookmarkEnd w:id="120"/>
    </w:p>
    <w:p w14:paraId="13302440" w14:textId="0499FF26" w:rsidR="006F2664" w:rsidRPr="00115753" w:rsidRDefault="00B67DF3" w:rsidP="00ED12E0">
      <w:pPr>
        <w:pStyle w:val="Heading3"/>
      </w:pPr>
      <w:bookmarkStart w:id="121" w:name="_Toc194652854"/>
      <w:r w:rsidRPr="00115753">
        <w:t>b</w:t>
      </w:r>
      <w:r w:rsidR="00ED12E0" w:rsidRPr="00115753">
        <w:t>utton.py</w:t>
      </w:r>
      <w:bookmarkEnd w:id="121"/>
    </w:p>
    <w:p w14:paraId="230424BB" w14:textId="21A36EF3" w:rsidR="00581A15" w:rsidRPr="00115753" w:rsidRDefault="00581A15" w:rsidP="00581A15">
      <w:r w:rsidRPr="00115753">
        <w:rPr>
          <w:noProof/>
        </w:rPr>
        <w:drawing>
          <wp:inline distT="0" distB="0" distL="0" distR="0" wp14:anchorId="15E42703" wp14:editId="44D84E32">
            <wp:extent cx="5943600" cy="3402965"/>
            <wp:effectExtent l="0" t="0" r="0" b="6985"/>
            <wp:docPr id="4425207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0755" name="Picture 1" descr="A screen shot of a computer code&#10;&#10;AI-generated content may be incorrect."/>
                    <pic:cNvPicPr/>
                  </pic:nvPicPr>
                  <pic:blipFill>
                    <a:blip r:embed="rId531"/>
                    <a:stretch>
                      <a:fillRect/>
                    </a:stretch>
                  </pic:blipFill>
                  <pic:spPr>
                    <a:xfrm>
                      <a:off x="0" y="0"/>
                      <a:ext cx="5943600" cy="3402965"/>
                    </a:xfrm>
                    <a:prstGeom prst="rect">
                      <a:avLst/>
                    </a:prstGeom>
                  </pic:spPr>
                </pic:pic>
              </a:graphicData>
            </a:graphic>
          </wp:inline>
        </w:drawing>
      </w:r>
    </w:p>
    <w:p w14:paraId="664E40A8" w14:textId="36D8B613" w:rsidR="00581A15" w:rsidRPr="00115753" w:rsidRDefault="00581A15" w:rsidP="00581A15">
      <w:r w:rsidRPr="00115753">
        <w:rPr>
          <w:noProof/>
        </w:rPr>
        <w:drawing>
          <wp:inline distT="0" distB="0" distL="0" distR="0" wp14:anchorId="32CDCE45" wp14:editId="6C976AFC">
            <wp:extent cx="6639336" cy="2086851"/>
            <wp:effectExtent l="0" t="0" r="0" b="8890"/>
            <wp:docPr id="66153122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1225" name="Picture 1" descr="A computer screen shot of a computer code&#10;&#10;AI-generated content may be incorrect."/>
                    <pic:cNvPicPr/>
                  </pic:nvPicPr>
                  <pic:blipFill>
                    <a:blip r:embed="rId532"/>
                    <a:stretch>
                      <a:fillRect/>
                    </a:stretch>
                  </pic:blipFill>
                  <pic:spPr>
                    <a:xfrm>
                      <a:off x="0" y="0"/>
                      <a:ext cx="6668383" cy="2095981"/>
                    </a:xfrm>
                    <a:prstGeom prst="rect">
                      <a:avLst/>
                    </a:prstGeom>
                  </pic:spPr>
                </pic:pic>
              </a:graphicData>
            </a:graphic>
          </wp:inline>
        </w:drawing>
      </w:r>
    </w:p>
    <w:p w14:paraId="67AD3C88" w14:textId="63166214" w:rsidR="00ED12E0" w:rsidRPr="00115753" w:rsidRDefault="00581A15" w:rsidP="00581A15">
      <w:pPr>
        <w:pStyle w:val="Heading3"/>
      </w:pPr>
      <w:bookmarkStart w:id="122" w:name="_Toc194652855"/>
      <w:r w:rsidRPr="00115753">
        <w:lastRenderedPageBreak/>
        <w:t>DifficultyMain.py</w:t>
      </w:r>
      <w:bookmarkEnd w:id="122"/>
    </w:p>
    <w:p w14:paraId="044B9A80" w14:textId="4F2F18E5" w:rsidR="00581A15" w:rsidRPr="00115753" w:rsidRDefault="00275248" w:rsidP="00581A15">
      <w:r w:rsidRPr="00115753">
        <w:rPr>
          <w:noProof/>
        </w:rPr>
        <w:drawing>
          <wp:inline distT="0" distB="0" distL="0" distR="0" wp14:anchorId="5CDAF28A" wp14:editId="06F0F391">
            <wp:extent cx="4507270" cy="3573145"/>
            <wp:effectExtent l="0" t="0" r="7620" b="8255"/>
            <wp:docPr id="3986122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2262" name="Picture 1" descr="A screen shot of a computer program&#10;&#10;AI-generated content may be incorrect."/>
                    <pic:cNvPicPr/>
                  </pic:nvPicPr>
                  <pic:blipFill rotWithShape="1">
                    <a:blip r:embed="rId533"/>
                    <a:srcRect l="986"/>
                    <a:stretch/>
                  </pic:blipFill>
                  <pic:spPr bwMode="auto">
                    <a:xfrm>
                      <a:off x="0" y="0"/>
                      <a:ext cx="4509143" cy="3574630"/>
                    </a:xfrm>
                    <a:prstGeom prst="rect">
                      <a:avLst/>
                    </a:prstGeom>
                    <a:ln>
                      <a:noFill/>
                    </a:ln>
                    <a:extLst>
                      <a:ext uri="{53640926-AAD7-44D8-BBD7-CCE9431645EC}">
                        <a14:shadowObscured xmlns:a14="http://schemas.microsoft.com/office/drawing/2010/main"/>
                      </a:ext>
                    </a:extLst>
                  </pic:spPr>
                </pic:pic>
              </a:graphicData>
            </a:graphic>
          </wp:inline>
        </w:drawing>
      </w:r>
    </w:p>
    <w:p w14:paraId="42B8BD3D" w14:textId="20947774" w:rsidR="001E57C5" w:rsidRPr="00115753" w:rsidRDefault="001E57C5" w:rsidP="00581A15">
      <w:r w:rsidRPr="00115753">
        <w:rPr>
          <w:noProof/>
        </w:rPr>
        <w:drawing>
          <wp:inline distT="0" distB="0" distL="0" distR="0" wp14:anchorId="7AB757A8" wp14:editId="13B14906">
            <wp:extent cx="5278837" cy="4142420"/>
            <wp:effectExtent l="0" t="0" r="0" b="0"/>
            <wp:docPr id="15436642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4272" name="Picture 1" descr="A screen shot of a computer program&#10;&#10;AI-generated content may be incorrect."/>
                    <pic:cNvPicPr/>
                  </pic:nvPicPr>
                  <pic:blipFill>
                    <a:blip r:embed="rId534"/>
                    <a:stretch>
                      <a:fillRect/>
                    </a:stretch>
                  </pic:blipFill>
                  <pic:spPr>
                    <a:xfrm>
                      <a:off x="0" y="0"/>
                      <a:ext cx="5292528" cy="4153164"/>
                    </a:xfrm>
                    <a:prstGeom prst="rect">
                      <a:avLst/>
                    </a:prstGeom>
                  </pic:spPr>
                </pic:pic>
              </a:graphicData>
            </a:graphic>
          </wp:inline>
        </w:drawing>
      </w:r>
    </w:p>
    <w:p w14:paraId="2CE4ECEB" w14:textId="717B53BF" w:rsidR="00360049" w:rsidRPr="00115753" w:rsidRDefault="00360049" w:rsidP="00581A15">
      <w:r w:rsidRPr="00115753">
        <w:rPr>
          <w:noProof/>
        </w:rPr>
        <w:lastRenderedPageBreak/>
        <w:drawing>
          <wp:inline distT="0" distB="0" distL="0" distR="0" wp14:anchorId="2348C22C" wp14:editId="503A3DC5">
            <wp:extent cx="5943600" cy="4663440"/>
            <wp:effectExtent l="0" t="0" r="0" b="3810"/>
            <wp:docPr id="1972972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2048" name="Picture 1" descr="A screenshot of a computer program&#10;&#10;AI-generated content may be incorrect."/>
                    <pic:cNvPicPr/>
                  </pic:nvPicPr>
                  <pic:blipFill>
                    <a:blip r:embed="rId535"/>
                    <a:stretch>
                      <a:fillRect/>
                    </a:stretch>
                  </pic:blipFill>
                  <pic:spPr>
                    <a:xfrm>
                      <a:off x="0" y="0"/>
                      <a:ext cx="5943600" cy="4663440"/>
                    </a:xfrm>
                    <a:prstGeom prst="rect">
                      <a:avLst/>
                    </a:prstGeom>
                  </pic:spPr>
                </pic:pic>
              </a:graphicData>
            </a:graphic>
          </wp:inline>
        </w:drawing>
      </w:r>
    </w:p>
    <w:p w14:paraId="4315F2B0" w14:textId="0FB39CA4" w:rsidR="00360049" w:rsidRPr="00115753" w:rsidRDefault="00360049" w:rsidP="00581A15">
      <w:r w:rsidRPr="00115753">
        <w:rPr>
          <w:noProof/>
        </w:rPr>
        <w:drawing>
          <wp:inline distT="0" distB="0" distL="0" distR="0" wp14:anchorId="788CEBDC" wp14:editId="5B384F7E">
            <wp:extent cx="4773953" cy="2191632"/>
            <wp:effectExtent l="0" t="0" r="7620" b="0"/>
            <wp:docPr id="73356157"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6157" name="Picture 1" descr="A computer code on a white background&#10;&#10;AI-generated content may be incorrect."/>
                    <pic:cNvPicPr/>
                  </pic:nvPicPr>
                  <pic:blipFill>
                    <a:blip r:embed="rId536"/>
                    <a:stretch>
                      <a:fillRect/>
                    </a:stretch>
                  </pic:blipFill>
                  <pic:spPr>
                    <a:xfrm>
                      <a:off x="0" y="0"/>
                      <a:ext cx="4781848" cy="2195256"/>
                    </a:xfrm>
                    <a:prstGeom prst="rect">
                      <a:avLst/>
                    </a:prstGeom>
                  </pic:spPr>
                </pic:pic>
              </a:graphicData>
            </a:graphic>
          </wp:inline>
        </w:drawing>
      </w:r>
    </w:p>
    <w:p w14:paraId="08B06F94" w14:textId="2959FE47" w:rsidR="002F21ED" w:rsidRPr="00115753" w:rsidRDefault="002F21ED" w:rsidP="002F21ED">
      <w:pPr>
        <w:pStyle w:val="Heading2"/>
        <w:rPr>
          <w:rFonts w:ascii="Cambria" w:hAnsi="Cambria"/>
        </w:rPr>
      </w:pPr>
      <w:bookmarkStart w:id="123" w:name="_Toc194652856"/>
      <w:r w:rsidRPr="00115753">
        <w:rPr>
          <w:rFonts w:ascii="Cambria" w:hAnsi="Cambria"/>
        </w:rPr>
        <w:lastRenderedPageBreak/>
        <w:t>File Organization</w:t>
      </w:r>
      <w:bookmarkEnd w:id="123"/>
    </w:p>
    <w:p w14:paraId="45FC42FD" w14:textId="3949B047" w:rsidR="002F21ED" w:rsidRPr="00115753" w:rsidRDefault="006134C8" w:rsidP="002F21ED">
      <w:r w:rsidRPr="00115753">
        <w:rPr>
          <w:noProof/>
        </w:rPr>
        <w:drawing>
          <wp:inline distT="0" distB="0" distL="0" distR="0" wp14:anchorId="5AFC7559" wp14:editId="40D43737">
            <wp:extent cx="5943600" cy="2494915"/>
            <wp:effectExtent l="0" t="0" r="0" b="635"/>
            <wp:docPr id="3466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6356" name=""/>
                    <pic:cNvPicPr/>
                  </pic:nvPicPr>
                  <pic:blipFill>
                    <a:blip r:embed="rId537"/>
                    <a:stretch>
                      <a:fillRect/>
                    </a:stretch>
                  </pic:blipFill>
                  <pic:spPr>
                    <a:xfrm>
                      <a:off x="0" y="0"/>
                      <a:ext cx="5943600" cy="2494915"/>
                    </a:xfrm>
                    <a:prstGeom prst="rect">
                      <a:avLst/>
                    </a:prstGeom>
                  </pic:spPr>
                </pic:pic>
              </a:graphicData>
            </a:graphic>
          </wp:inline>
        </w:drawing>
      </w:r>
    </w:p>
    <w:p w14:paraId="30150CFB" w14:textId="57C666BD" w:rsidR="006134C8" w:rsidRPr="00115753" w:rsidRDefault="006134C8" w:rsidP="006134C8">
      <w:pPr>
        <w:pStyle w:val="Heading3"/>
      </w:pPr>
      <w:bookmarkStart w:id="124" w:name="_Toc194652857"/>
      <w:r w:rsidRPr="00115753">
        <w:t>__pycache__</w:t>
      </w:r>
      <w:bookmarkEnd w:id="124"/>
    </w:p>
    <w:p w14:paraId="208AF48B" w14:textId="073452CA" w:rsidR="006134C8" w:rsidRPr="00115753" w:rsidRDefault="008E6D9C" w:rsidP="006134C8">
      <w:r w:rsidRPr="00115753">
        <w:rPr>
          <w:noProof/>
        </w:rPr>
        <w:drawing>
          <wp:inline distT="0" distB="0" distL="0" distR="0" wp14:anchorId="7D58D284" wp14:editId="03F89A12">
            <wp:extent cx="5943600" cy="1263650"/>
            <wp:effectExtent l="0" t="0" r="0" b="0"/>
            <wp:docPr id="17297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7307" name=""/>
                    <pic:cNvPicPr/>
                  </pic:nvPicPr>
                  <pic:blipFill>
                    <a:blip r:embed="rId538"/>
                    <a:stretch>
                      <a:fillRect/>
                    </a:stretch>
                  </pic:blipFill>
                  <pic:spPr>
                    <a:xfrm>
                      <a:off x="0" y="0"/>
                      <a:ext cx="5943600" cy="1263650"/>
                    </a:xfrm>
                    <a:prstGeom prst="rect">
                      <a:avLst/>
                    </a:prstGeom>
                  </pic:spPr>
                </pic:pic>
              </a:graphicData>
            </a:graphic>
          </wp:inline>
        </w:drawing>
      </w:r>
    </w:p>
    <w:p w14:paraId="7C167AD6" w14:textId="3FFAC61A" w:rsidR="00852666" w:rsidRPr="00115753" w:rsidRDefault="00852666" w:rsidP="00852666">
      <w:pPr>
        <w:pStyle w:val="Heading3"/>
      </w:pPr>
      <w:bookmarkStart w:id="125" w:name="_Toc194652858"/>
      <w:r w:rsidRPr="00115753">
        <w:t>Active Reasoning Challenges</w:t>
      </w:r>
      <w:bookmarkEnd w:id="125"/>
    </w:p>
    <w:p w14:paraId="0841282F" w14:textId="7C78C4AD" w:rsidR="00852666" w:rsidRPr="00115753" w:rsidRDefault="00852666" w:rsidP="00852666">
      <w:r w:rsidRPr="00115753">
        <w:rPr>
          <w:noProof/>
        </w:rPr>
        <w:drawing>
          <wp:inline distT="0" distB="0" distL="0" distR="0" wp14:anchorId="401E2B8A" wp14:editId="091F2B0D">
            <wp:extent cx="5943600" cy="1121410"/>
            <wp:effectExtent l="0" t="0" r="0" b="2540"/>
            <wp:docPr id="805029522"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9522" name="Picture 1" descr="A black rectangle with white text&#10;&#10;AI-generated content may be incorrect."/>
                    <pic:cNvPicPr/>
                  </pic:nvPicPr>
                  <pic:blipFill>
                    <a:blip r:embed="rId539"/>
                    <a:stretch>
                      <a:fillRect/>
                    </a:stretch>
                  </pic:blipFill>
                  <pic:spPr>
                    <a:xfrm>
                      <a:off x="0" y="0"/>
                      <a:ext cx="5943600" cy="1121410"/>
                    </a:xfrm>
                    <a:prstGeom prst="rect">
                      <a:avLst/>
                    </a:prstGeom>
                  </pic:spPr>
                </pic:pic>
              </a:graphicData>
            </a:graphic>
          </wp:inline>
        </w:drawing>
      </w:r>
    </w:p>
    <w:p w14:paraId="4106A981" w14:textId="434D225B" w:rsidR="00852666" w:rsidRPr="00115753" w:rsidRDefault="00852666" w:rsidP="00852666">
      <w:pPr>
        <w:pStyle w:val="Heading3"/>
      </w:pPr>
      <w:bookmarkStart w:id="126" w:name="_Toc194652859"/>
      <w:r w:rsidRPr="00115753">
        <w:lastRenderedPageBreak/>
        <w:t>Plane_Minigame</w:t>
      </w:r>
      <w:bookmarkEnd w:id="126"/>
    </w:p>
    <w:p w14:paraId="2512B7FC" w14:textId="3945326D" w:rsidR="007C6B22" w:rsidRPr="00115753" w:rsidRDefault="007C6B22" w:rsidP="007C6B22">
      <w:r w:rsidRPr="00115753">
        <w:rPr>
          <w:noProof/>
        </w:rPr>
        <w:drawing>
          <wp:inline distT="0" distB="0" distL="0" distR="0" wp14:anchorId="2EAC6547" wp14:editId="4ADE7338">
            <wp:extent cx="5943600" cy="3896360"/>
            <wp:effectExtent l="0" t="0" r="0" b="8890"/>
            <wp:docPr id="2103648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8092" name="Picture 1" descr="A screenshot of a computer&#10;&#10;AI-generated content may be incorrect."/>
                    <pic:cNvPicPr/>
                  </pic:nvPicPr>
                  <pic:blipFill>
                    <a:blip r:embed="rId540"/>
                    <a:stretch>
                      <a:fillRect/>
                    </a:stretch>
                  </pic:blipFill>
                  <pic:spPr>
                    <a:xfrm>
                      <a:off x="0" y="0"/>
                      <a:ext cx="5943600" cy="3896360"/>
                    </a:xfrm>
                    <a:prstGeom prst="rect">
                      <a:avLst/>
                    </a:prstGeom>
                  </pic:spPr>
                </pic:pic>
              </a:graphicData>
            </a:graphic>
          </wp:inline>
        </w:drawing>
      </w:r>
    </w:p>
    <w:p w14:paraId="502A5776" w14:textId="0EB35625" w:rsidR="0024247B" w:rsidRPr="00115753" w:rsidRDefault="00447A0D" w:rsidP="0024247B">
      <w:pPr>
        <w:pStyle w:val="Heading4"/>
      </w:pPr>
      <w:r w:rsidRPr="00115753">
        <w:t>Sprites</w:t>
      </w:r>
    </w:p>
    <w:p w14:paraId="44CC2CF4" w14:textId="311576CD" w:rsidR="00447A0D" w:rsidRPr="00115753" w:rsidRDefault="00447A0D" w:rsidP="00447A0D">
      <w:r w:rsidRPr="00115753">
        <w:rPr>
          <w:noProof/>
        </w:rPr>
        <w:drawing>
          <wp:inline distT="0" distB="0" distL="0" distR="0" wp14:anchorId="1F7B6021" wp14:editId="1895784F">
            <wp:extent cx="2181529" cy="2381582"/>
            <wp:effectExtent l="0" t="0" r="9525" b="0"/>
            <wp:docPr id="125634650" name="Picture 1" descr="A white airpla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650" name="Picture 1" descr="A white airplane on a black background&#10;&#10;AI-generated content may be incorrect."/>
                    <pic:cNvPicPr/>
                  </pic:nvPicPr>
                  <pic:blipFill>
                    <a:blip r:embed="rId541"/>
                    <a:stretch>
                      <a:fillRect/>
                    </a:stretch>
                  </pic:blipFill>
                  <pic:spPr>
                    <a:xfrm>
                      <a:off x="0" y="0"/>
                      <a:ext cx="2181529" cy="2381582"/>
                    </a:xfrm>
                    <a:prstGeom prst="rect">
                      <a:avLst/>
                    </a:prstGeom>
                  </pic:spPr>
                </pic:pic>
              </a:graphicData>
            </a:graphic>
          </wp:inline>
        </w:drawing>
      </w:r>
    </w:p>
    <w:p w14:paraId="6CE1415D" w14:textId="77777777" w:rsidR="00447A0D" w:rsidRPr="00115753" w:rsidRDefault="00447A0D" w:rsidP="00447A0D"/>
    <w:p w14:paraId="652B5811" w14:textId="435E3DA4" w:rsidR="007C6B22" w:rsidRPr="00115753" w:rsidRDefault="007C6B22" w:rsidP="007C6B22">
      <w:pPr>
        <w:pStyle w:val="Heading3"/>
      </w:pPr>
      <w:bookmarkStart w:id="127" w:name="_Toc194652860"/>
      <w:r w:rsidRPr="00115753">
        <w:lastRenderedPageBreak/>
        <w:t>TerrainEvent_Rendering</w:t>
      </w:r>
      <w:bookmarkEnd w:id="127"/>
    </w:p>
    <w:p w14:paraId="7E7A949A" w14:textId="0136DB23" w:rsidR="007C6B22" w:rsidRPr="00115753" w:rsidRDefault="007C6B22" w:rsidP="007C6B22">
      <w:r w:rsidRPr="00115753">
        <w:rPr>
          <w:noProof/>
        </w:rPr>
        <w:drawing>
          <wp:inline distT="0" distB="0" distL="0" distR="0" wp14:anchorId="308177C0" wp14:editId="76127E03">
            <wp:extent cx="5943600" cy="3940175"/>
            <wp:effectExtent l="0" t="0" r="0" b="3175"/>
            <wp:docPr id="408681909"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1909" name="Picture 1" descr="A black background with white dots&#10;&#10;AI-generated content may be incorrect."/>
                    <pic:cNvPicPr/>
                  </pic:nvPicPr>
                  <pic:blipFill>
                    <a:blip r:embed="rId542"/>
                    <a:stretch>
                      <a:fillRect/>
                    </a:stretch>
                  </pic:blipFill>
                  <pic:spPr>
                    <a:xfrm>
                      <a:off x="0" y="0"/>
                      <a:ext cx="5943600" cy="3940175"/>
                    </a:xfrm>
                    <a:prstGeom prst="rect">
                      <a:avLst/>
                    </a:prstGeom>
                  </pic:spPr>
                </pic:pic>
              </a:graphicData>
            </a:graphic>
          </wp:inline>
        </w:drawing>
      </w:r>
    </w:p>
    <w:p w14:paraId="0C1FCBCB" w14:textId="7FDCC573" w:rsidR="002535B6" w:rsidRPr="00115753" w:rsidRDefault="002535B6" w:rsidP="002535B6">
      <w:pPr>
        <w:pStyle w:val="Heading4"/>
      </w:pPr>
      <w:r w:rsidRPr="00115753">
        <w:t>Other_Sprites</w:t>
      </w:r>
    </w:p>
    <w:p w14:paraId="4DB7B684" w14:textId="1684EC32" w:rsidR="002535B6" w:rsidRPr="00115753" w:rsidRDefault="002535B6" w:rsidP="002535B6">
      <w:r w:rsidRPr="00115753">
        <w:rPr>
          <w:noProof/>
        </w:rPr>
        <w:drawing>
          <wp:inline distT="0" distB="0" distL="0" distR="0" wp14:anchorId="04660865" wp14:editId="5EF4A451">
            <wp:extent cx="3696216" cy="2286319"/>
            <wp:effectExtent l="0" t="0" r="0" b="0"/>
            <wp:docPr id="1864031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1457" name="Picture 1" descr="A screenshot of a computer&#10;&#10;AI-generated content may be incorrect."/>
                    <pic:cNvPicPr/>
                  </pic:nvPicPr>
                  <pic:blipFill>
                    <a:blip r:embed="rId543"/>
                    <a:stretch>
                      <a:fillRect/>
                    </a:stretch>
                  </pic:blipFill>
                  <pic:spPr>
                    <a:xfrm>
                      <a:off x="0" y="0"/>
                      <a:ext cx="3696216" cy="2286319"/>
                    </a:xfrm>
                    <a:prstGeom prst="rect">
                      <a:avLst/>
                    </a:prstGeom>
                  </pic:spPr>
                </pic:pic>
              </a:graphicData>
            </a:graphic>
          </wp:inline>
        </w:drawing>
      </w:r>
    </w:p>
    <w:p w14:paraId="356AD831" w14:textId="401A40F7" w:rsidR="002535B6" w:rsidRPr="00115753" w:rsidRDefault="002535B6" w:rsidP="002535B6">
      <w:pPr>
        <w:pStyle w:val="Heading4"/>
      </w:pPr>
      <w:r w:rsidRPr="00115753">
        <w:lastRenderedPageBreak/>
        <w:t>PM_Sprites</w:t>
      </w:r>
    </w:p>
    <w:p w14:paraId="5A518B8B" w14:textId="32138F18" w:rsidR="002535B6" w:rsidRPr="00115753" w:rsidRDefault="00915DF8" w:rsidP="002535B6">
      <w:r w:rsidRPr="00115753">
        <w:rPr>
          <w:noProof/>
        </w:rPr>
        <w:drawing>
          <wp:inline distT="0" distB="0" distL="0" distR="0" wp14:anchorId="3365517A" wp14:editId="2B660274">
            <wp:extent cx="1905266" cy="2419688"/>
            <wp:effectExtent l="0" t="0" r="0" b="0"/>
            <wp:docPr id="1755402526" name="Picture 1" descr="A white airpla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2526" name="Picture 1" descr="A white airplane on a black background&#10;&#10;AI-generated content may be incorrect."/>
                    <pic:cNvPicPr/>
                  </pic:nvPicPr>
                  <pic:blipFill>
                    <a:blip r:embed="rId544"/>
                    <a:stretch>
                      <a:fillRect/>
                    </a:stretch>
                  </pic:blipFill>
                  <pic:spPr>
                    <a:xfrm>
                      <a:off x="0" y="0"/>
                      <a:ext cx="1905266" cy="2419688"/>
                    </a:xfrm>
                    <a:prstGeom prst="rect">
                      <a:avLst/>
                    </a:prstGeom>
                  </pic:spPr>
                </pic:pic>
              </a:graphicData>
            </a:graphic>
          </wp:inline>
        </w:drawing>
      </w:r>
    </w:p>
    <w:p w14:paraId="52F74A8D" w14:textId="4C167930" w:rsidR="00915DF8" w:rsidRPr="00115753" w:rsidRDefault="00915DF8" w:rsidP="00915DF8">
      <w:pPr>
        <w:pStyle w:val="Heading4"/>
      </w:pPr>
      <w:r w:rsidRPr="00115753">
        <w:t>TER_Sprites</w:t>
      </w:r>
    </w:p>
    <w:p w14:paraId="0959FA2E" w14:textId="7E2327A7" w:rsidR="00915DF8" w:rsidRPr="00115753" w:rsidRDefault="00915DF8" w:rsidP="00915DF8">
      <w:r w:rsidRPr="00115753">
        <w:rPr>
          <w:noProof/>
        </w:rPr>
        <w:drawing>
          <wp:inline distT="0" distB="0" distL="0" distR="0" wp14:anchorId="25B52941" wp14:editId="6592C542">
            <wp:extent cx="5943600" cy="4158615"/>
            <wp:effectExtent l="0" t="0" r="0" b="0"/>
            <wp:docPr id="1088152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2755" name="Picture 1" descr="A screenshot of a computer&#10;&#10;AI-generated content may be incorrect."/>
                    <pic:cNvPicPr/>
                  </pic:nvPicPr>
                  <pic:blipFill>
                    <a:blip r:embed="rId545"/>
                    <a:stretch>
                      <a:fillRect/>
                    </a:stretch>
                  </pic:blipFill>
                  <pic:spPr>
                    <a:xfrm>
                      <a:off x="0" y="0"/>
                      <a:ext cx="5943600" cy="4158615"/>
                    </a:xfrm>
                    <a:prstGeom prst="rect">
                      <a:avLst/>
                    </a:prstGeom>
                  </pic:spPr>
                </pic:pic>
              </a:graphicData>
            </a:graphic>
          </wp:inline>
        </w:drawing>
      </w:r>
    </w:p>
    <w:p w14:paraId="490E947F" w14:textId="10F5647A" w:rsidR="00CA790B" w:rsidRPr="00115753" w:rsidRDefault="00CA790B" w:rsidP="00CA790B">
      <w:pPr>
        <w:pStyle w:val="Heading3"/>
      </w:pPr>
      <w:bookmarkStart w:id="128" w:name="_Toc194652861"/>
      <w:r w:rsidRPr="00115753">
        <w:lastRenderedPageBreak/>
        <w:t>UI_Sprites</w:t>
      </w:r>
      <w:bookmarkEnd w:id="128"/>
    </w:p>
    <w:p w14:paraId="632FD86B" w14:textId="22F07C04" w:rsidR="00816075" w:rsidRPr="00115753" w:rsidRDefault="00CA790B" w:rsidP="006134C8">
      <w:r w:rsidRPr="00115753">
        <w:rPr>
          <w:noProof/>
        </w:rPr>
        <w:drawing>
          <wp:inline distT="0" distB="0" distL="0" distR="0" wp14:anchorId="553426B1" wp14:editId="5FE61301">
            <wp:extent cx="5943600" cy="3625215"/>
            <wp:effectExtent l="0" t="0" r="0" b="0"/>
            <wp:docPr id="697690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0199" name="Picture 1" descr="A screenshot of a computer&#10;&#10;AI-generated content may be incorrect."/>
                    <pic:cNvPicPr/>
                  </pic:nvPicPr>
                  <pic:blipFill>
                    <a:blip r:embed="rId546"/>
                    <a:stretch>
                      <a:fillRect/>
                    </a:stretch>
                  </pic:blipFill>
                  <pic:spPr>
                    <a:xfrm>
                      <a:off x="0" y="0"/>
                      <a:ext cx="5943600" cy="3625215"/>
                    </a:xfrm>
                    <a:prstGeom prst="rect">
                      <a:avLst/>
                    </a:prstGeom>
                  </pic:spPr>
                </pic:pic>
              </a:graphicData>
            </a:graphic>
          </wp:inline>
        </w:drawing>
      </w:r>
    </w:p>
    <w:p w14:paraId="69D50FA9" w14:textId="3B35BC9A" w:rsidR="005F5CA9" w:rsidRPr="00115753" w:rsidRDefault="005F5CA9" w:rsidP="006134C8">
      <w:r w:rsidRPr="00115753">
        <w:t>All referenced and evidenced files have been purposefully created and either used for the final implementation, or used to solve the challenges iteratively.</w:t>
      </w:r>
      <w:r w:rsidR="00ED01B5" w:rsidRPr="00115753">
        <w:t xml:space="preserve"> Other files have been created automatically as a result of the programming</w:t>
      </w:r>
      <w:r w:rsidR="007724BD" w:rsidRPr="00115753">
        <w:t xml:space="preserve">. </w:t>
      </w:r>
      <w:r w:rsidR="00ED01B5" w:rsidRPr="00115753">
        <w:t>All image files have been created by me in Adobe Photoshop 2024, with no use of external images.</w:t>
      </w:r>
    </w:p>
    <w:bookmarkStart w:id="129" w:name="_Toc194652862" w:displacedByCustomXml="next"/>
    <w:sdt>
      <w:sdtPr>
        <w:rPr>
          <w:rFonts w:ascii="Cambria" w:eastAsiaTheme="minorEastAsia" w:hAnsi="Cambria" w:cstheme="minorBidi"/>
          <w:color w:val="auto"/>
          <w:sz w:val="24"/>
          <w:szCs w:val="24"/>
          <w:lang w:val="en-GB"/>
        </w:rPr>
        <w:id w:val="928695185"/>
        <w:docPartObj>
          <w:docPartGallery w:val="Bibliographies"/>
          <w:docPartUnique/>
        </w:docPartObj>
      </w:sdtPr>
      <w:sdtEndPr>
        <w:rPr>
          <w:lang w:val="en-US"/>
        </w:rPr>
      </w:sdtEndPr>
      <w:sdtContent>
        <w:p w14:paraId="07907F14" w14:textId="42E30E6D" w:rsidR="00564A50" w:rsidRPr="00115753" w:rsidRDefault="00564A50">
          <w:pPr>
            <w:pStyle w:val="Heading1"/>
            <w:rPr>
              <w:rFonts w:ascii="Cambria" w:hAnsi="Cambria"/>
            </w:rPr>
          </w:pPr>
          <w:r w:rsidRPr="00115753">
            <w:rPr>
              <w:rFonts w:ascii="Cambria" w:hAnsi="Cambria"/>
              <w:lang w:val="en-GB"/>
            </w:rPr>
            <w:t>Bibliography</w:t>
          </w:r>
          <w:bookmarkEnd w:id="129"/>
        </w:p>
        <w:sdt>
          <w:sdtPr>
            <w:id w:val="111145805"/>
            <w:bibliography/>
          </w:sdtPr>
          <w:sdtContent>
            <w:p w14:paraId="7AB46058" w14:textId="77777777" w:rsidR="0011795C" w:rsidRPr="00115753" w:rsidRDefault="00564A50" w:rsidP="0011795C">
              <w:pPr>
                <w:pStyle w:val="Bibliography"/>
                <w:ind w:left="720" w:hanging="720"/>
                <w:rPr>
                  <w:noProof/>
                  <w:kern w:val="0"/>
                  <w:lang w:val="en-GB"/>
                  <w14:ligatures w14:val="none"/>
                </w:rPr>
              </w:pPr>
              <w:r w:rsidRPr="00115753">
                <w:fldChar w:fldCharType="begin"/>
              </w:r>
              <w:r w:rsidRPr="00115753">
                <w:instrText>BIBLIOGRAPHY</w:instrText>
              </w:r>
              <w:r w:rsidRPr="00115753">
                <w:fldChar w:fldCharType="separate"/>
              </w:r>
              <w:r w:rsidR="0011795C" w:rsidRPr="00115753">
                <w:rPr>
                  <w:noProof/>
                  <w:lang w:val="en-GB"/>
                </w:rPr>
                <w:t xml:space="preserve">ChatGPT. (2025, April 4). </w:t>
              </w:r>
              <w:r w:rsidR="0011795C" w:rsidRPr="00115753">
                <w:rPr>
                  <w:i/>
                  <w:iCs/>
                  <w:noProof/>
                  <w:lang w:val="en-GB"/>
                </w:rPr>
                <w:t>ChatGPT</w:t>
              </w:r>
              <w:r w:rsidR="0011795C" w:rsidRPr="00115753">
                <w:rPr>
                  <w:noProof/>
                  <w:lang w:val="en-GB"/>
                </w:rPr>
                <w:t>. Retrieved from ChatGPT: https://chatgpt.com</w:t>
              </w:r>
            </w:p>
            <w:p w14:paraId="74E11018" w14:textId="77777777" w:rsidR="0011795C" w:rsidRPr="00115753" w:rsidRDefault="0011795C" w:rsidP="0011795C">
              <w:pPr>
                <w:pStyle w:val="Bibliography"/>
                <w:ind w:left="720" w:hanging="720"/>
                <w:rPr>
                  <w:noProof/>
                  <w:lang w:val="en-GB"/>
                </w:rPr>
              </w:pPr>
              <w:r w:rsidRPr="00115753">
                <w:rPr>
                  <w:noProof/>
                  <w:lang w:val="en-GB"/>
                </w:rPr>
                <w:t xml:space="preserve">CodingWithRuss. (2022, May 25). </w:t>
              </w:r>
              <w:r w:rsidRPr="00115753">
                <w:rPr>
                  <w:i/>
                  <w:iCs/>
                  <w:noProof/>
                  <w:lang w:val="en-GB"/>
                </w:rPr>
                <w:t>How to Create a Menu in Pygame</w:t>
              </w:r>
              <w:r w:rsidRPr="00115753">
                <w:rPr>
                  <w:noProof/>
                  <w:lang w:val="en-GB"/>
                </w:rPr>
                <w:t xml:space="preserve">. Retrieved from YouTube: https://www.youtube.com/watch?v=2iyx8_elcYg&amp;ab_channel=CodingWithRuss to help me </w:t>
              </w:r>
            </w:p>
            <w:p w14:paraId="793359EF" w14:textId="77777777" w:rsidR="0011795C" w:rsidRPr="00115753" w:rsidRDefault="0011795C" w:rsidP="0011795C">
              <w:pPr>
                <w:pStyle w:val="Bibliography"/>
                <w:ind w:left="720" w:hanging="720"/>
                <w:rPr>
                  <w:noProof/>
                  <w:lang w:val="en-GB"/>
                </w:rPr>
              </w:pPr>
              <w:r w:rsidRPr="00115753">
                <w:rPr>
                  <w:noProof/>
                  <w:lang w:val="en-GB"/>
                </w:rPr>
                <w:t xml:space="preserve">Tech, M. R. (2020, August 9). </w:t>
              </w:r>
              <w:r w:rsidRPr="00115753">
                <w:rPr>
                  <w:i/>
                  <w:iCs/>
                  <w:noProof/>
                  <w:lang w:val="en-GB"/>
                </w:rPr>
                <w:t>Pygame Tutorial - Part 11 - Hitboxes</w:t>
              </w:r>
              <w:r w:rsidRPr="00115753">
                <w:rPr>
                  <w:noProof/>
                  <w:lang w:val="en-GB"/>
                </w:rPr>
                <w:t>. Retrieved from Youtube: https://www.youtube.com/watch?v=4BURZ5WTIKg&amp;ab_channel=MaxRohowsky%28MaxonTech%29</w:t>
              </w:r>
            </w:p>
            <w:p w14:paraId="4D67D72A" w14:textId="4622DF73" w:rsidR="00564A50" w:rsidRPr="00115753" w:rsidRDefault="00564A50" w:rsidP="0011795C">
              <w:r w:rsidRPr="00115753">
                <w:rPr>
                  <w:b/>
                  <w:bCs/>
                </w:rPr>
                <w:fldChar w:fldCharType="end"/>
              </w:r>
            </w:p>
          </w:sdtContent>
        </w:sdt>
      </w:sdtContent>
    </w:sdt>
    <w:p w14:paraId="004B989E" w14:textId="77777777" w:rsidR="00564A50" w:rsidRPr="00115753" w:rsidRDefault="00564A50" w:rsidP="00564A50">
      <w:pPr>
        <w:rPr>
          <w:lang w:val="en-GB"/>
        </w:rPr>
      </w:pPr>
    </w:p>
    <w:p w14:paraId="00746E49" w14:textId="77777777" w:rsidR="00F45A11" w:rsidRPr="00115753" w:rsidRDefault="00F45A11" w:rsidP="00F45A11">
      <w:pPr>
        <w:rPr>
          <w:lang w:val="en-GB"/>
        </w:rPr>
      </w:pPr>
    </w:p>
    <w:sectPr w:rsidR="00F45A11" w:rsidRPr="00115753">
      <w:headerReference w:type="default" r:id="rId547"/>
      <w:footerReference w:type="default" r:id="rId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0843" w14:textId="77777777" w:rsidR="00DB29CF" w:rsidRDefault="00DB29CF" w:rsidP="000D0549">
      <w:pPr>
        <w:spacing w:after="0" w:line="240" w:lineRule="auto"/>
      </w:pPr>
      <w:r>
        <w:separator/>
      </w:r>
    </w:p>
  </w:endnote>
  <w:endnote w:type="continuationSeparator" w:id="0">
    <w:p w14:paraId="7D526067" w14:textId="77777777" w:rsidR="00DB29CF" w:rsidRDefault="00DB29CF" w:rsidP="000D0549">
      <w:pPr>
        <w:spacing w:after="0" w:line="240" w:lineRule="auto"/>
      </w:pPr>
      <w:r>
        <w:continuationSeparator/>
      </w:r>
    </w:p>
  </w:endnote>
  <w:endnote w:type="continuationNotice" w:id="1">
    <w:p w14:paraId="03D3B4B0" w14:textId="77777777" w:rsidR="00DB29CF" w:rsidRDefault="00DB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080259"/>
      <w:docPartObj>
        <w:docPartGallery w:val="Page Numbers (Bottom of Page)"/>
        <w:docPartUnique/>
      </w:docPartObj>
    </w:sdtPr>
    <w:sdtContent>
      <w:p w14:paraId="06AFA220" w14:textId="2641BA12" w:rsidR="00316D3B" w:rsidRDefault="00316D3B">
        <w:pPr>
          <w:pStyle w:val="Footer"/>
          <w:jc w:val="center"/>
        </w:pPr>
        <w:r>
          <w:rPr>
            <w:noProof/>
          </w:rPr>
          <mc:AlternateContent>
            <mc:Choice Requires="wps">
              <w:drawing>
                <wp:inline distT="0" distB="0" distL="0" distR="0" wp14:anchorId="3DCFD30D" wp14:editId="74425E6E">
                  <wp:extent cx="5467350" cy="45085"/>
                  <wp:effectExtent l="9525" t="9525" r="0" b="2540"/>
                  <wp:docPr id="2133373036"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A5E7F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AEB57C1" w14:textId="3CCD2CF0" w:rsidR="00316D3B" w:rsidRDefault="00316D3B">
        <w:pPr>
          <w:pStyle w:val="Footer"/>
          <w:jc w:val="center"/>
        </w:pPr>
        <w:r>
          <w:fldChar w:fldCharType="begin"/>
        </w:r>
        <w:r>
          <w:instrText>PAGE    \* MERGEFORMAT</w:instrText>
        </w:r>
        <w:r>
          <w:fldChar w:fldCharType="separate"/>
        </w:r>
        <w:r>
          <w:rPr>
            <w:lang w:val="en-GB"/>
          </w:rPr>
          <w:t>2</w:t>
        </w:r>
        <w:r>
          <w:fldChar w:fldCharType="end"/>
        </w:r>
      </w:p>
    </w:sdtContent>
  </w:sdt>
  <w:p w14:paraId="2D4209BB" w14:textId="5809B6B0" w:rsidR="00316D3B" w:rsidRDefault="00E55A74" w:rsidP="00E55A74">
    <w:pPr>
      <w:pStyle w:val="Footer"/>
      <w:jc w:val="center"/>
    </w:pPr>
    <w:r>
      <w:t xml:space="preserve">Computer Science A Level NE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6E21" w14:textId="77777777" w:rsidR="00DB29CF" w:rsidRDefault="00DB29CF" w:rsidP="000D0549">
      <w:pPr>
        <w:spacing w:after="0" w:line="240" w:lineRule="auto"/>
      </w:pPr>
      <w:r>
        <w:separator/>
      </w:r>
    </w:p>
  </w:footnote>
  <w:footnote w:type="continuationSeparator" w:id="0">
    <w:p w14:paraId="5A412DF0" w14:textId="77777777" w:rsidR="00DB29CF" w:rsidRDefault="00DB29CF" w:rsidP="000D0549">
      <w:pPr>
        <w:spacing w:after="0" w:line="240" w:lineRule="auto"/>
      </w:pPr>
      <w:r>
        <w:continuationSeparator/>
      </w:r>
    </w:p>
  </w:footnote>
  <w:footnote w:type="continuationNotice" w:id="1">
    <w:p w14:paraId="4DC70B94" w14:textId="77777777" w:rsidR="00DB29CF" w:rsidRDefault="00DB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6FD8" w14:textId="542CBC3D" w:rsidR="001C5CE6" w:rsidRPr="001C5CE6" w:rsidRDefault="007F78A6" w:rsidP="00E55A74">
    <w:pPr>
      <w:pStyle w:val="Header"/>
      <w:jc w:val="center"/>
      <w:rPr>
        <w:lang w:val="en-GB"/>
      </w:rPr>
    </w:pPr>
    <w:r>
      <w:rPr>
        <w:lang w:val="en-GB"/>
      </w:rPr>
      <w:t>SKYBOUND</w:t>
    </w:r>
  </w:p>
</w:hdr>
</file>

<file path=word/intelligence2.xml><?xml version="1.0" encoding="utf-8"?>
<int2:intelligence xmlns:int2="http://schemas.microsoft.com/office/intelligence/2020/intelligence" xmlns:oel="http://schemas.microsoft.com/office/2019/extlst">
  <int2:observations>
    <int2:textHash int2:hashCode="mGyFgtJ95SpEQP" int2:id="1KGOkVWr">
      <int2:state int2:value="Rejected" int2:type="AugLoop_Text_Critique"/>
    </int2:textHash>
    <int2:textHash int2:hashCode="LFGZ1PAqfx/5CD" int2:id="JoAHnx7O">
      <int2:state int2:value="Rejected" int2:type="AugLoop_Text_Critique"/>
    </int2:textHash>
    <int2:bookmark int2:bookmarkName="_Int_NifiejQP" int2:invalidationBookmarkName="" int2:hashCode="MQy3JSbUc5jCZV" int2:id="Sf3tEa7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8AB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5pt;height:14.25pt;visibility:visible;mso-wrap-style:square">
            <v:imagedata r:id="rId1" o:title=""/>
          </v:shape>
        </w:pict>
      </mc:Choice>
      <mc:Fallback>
        <w:drawing>
          <wp:inline distT="0" distB="0" distL="0" distR="0" wp14:anchorId="372E984F" wp14:editId="1195DC2E">
            <wp:extent cx="133369" cy="181000"/>
            <wp:effectExtent l="0" t="0" r="0" b="0"/>
            <wp:docPr id="32322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5857" name=""/>
                    <pic:cNvPicPr/>
                  </pic:nvPicPr>
                  <pic:blipFill>
                    <a:blip r:embed="rId2"/>
                    <a:stretch>
                      <a:fillRect/>
                    </a:stretch>
                  </pic:blipFill>
                  <pic:spPr>
                    <a:xfrm>
                      <a:off x="0" y="0"/>
                      <a:ext cx="133369" cy="181000"/>
                    </a:xfrm>
                    <a:prstGeom prst="rect">
                      <a:avLst/>
                    </a:prstGeom>
                  </pic:spPr>
                </pic:pic>
              </a:graphicData>
            </a:graphic>
          </wp:inline>
        </w:drawing>
      </mc:Fallback>
    </mc:AlternateContent>
  </w:numPicBullet>
  <w:abstractNum w:abstractNumId="0" w15:restartNumberingAfterBreak="0">
    <w:nsid w:val="01A970A8"/>
    <w:multiLevelType w:val="hybridMultilevel"/>
    <w:tmpl w:val="68D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0858"/>
    <w:multiLevelType w:val="hybridMultilevel"/>
    <w:tmpl w:val="825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140F"/>
    <w:multiLevelType w:val="hybridMultilevel"/>
    <w:tmpl w:val="5AE6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EF6"/>
    <w:multiLevelType w:val="hybridMultilevel"/>
    <w:tmpl w:val="94C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1767"/>
    <w:multiLevelType w:val="hybridMultilevel"/>
    <w:tmpl w:val="1C46F7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9621DC5"/>
    <w:multiLevelType w:val="hybridMultilevel"/>
    <w:tmpl w:val="3888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05169"/>
    <w:multiLevelType w:val="hybridMultilevel"/>
    <w:tmpl w:val="078CCC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B766646"/>
    <w:multiLevelType w:val="hybridMultilevel"/>
    <w:tmpl w:val="B8F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75F6D"/>
    <w:multiLevelType w:val="hybridMultilevel"/>
    <w:tmpl w:val="50F8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6388B"/>
    <w:multiLevelType w:val="hybridMultilevel"/>
    <w:tmpl w:val="A16E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63BD4"/>
    <w:multiLevelType w:val="hybridMultilevel"/>
    <w:tmpl w:val="C47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E3888"/>
    <w:multiLevelType w:val="hybridMultilevel"/>
    <w:tmpl w:val="6CEA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751F3"/>
    <w:multiLevelType w:val="hybridMultilevel"/>
    <w:tmpl w:val="158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36CAA"/>
    <w:multiLevelType w:val="hybridMultilevel"/>
    <w:tmpl w:val="94E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50700"/>
    <w:multiLevelType w:val="hybridMultilevel"/>
    <w:tmpl w:val="994A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F4120"/>
    <w:multiLevelType w:val="hybridMultilevel"/>
    <w:tmpl w:val="67D2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93745"/>
    <w:multiLevelType w:val="hybridMultilevel"/>
    <w:tmpl w:val="CDE2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B609D"/>
    <w:multiLevelType w:val="hybridMultilevel"/>
    <w:tmpl w:val="8AB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C342F"/>
    <w:multiLevelType w:val="hybridMultilevel"/>
    <w:tmpl w:val="7B0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C77A0"/>
    <w:multiLevelType w:val="hybridMultilevel"/>
    <w:tmpl w:val="091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91B27"/>
    <w:multiLevelType w:val="hybridMultilevel"/>
    <w:tmpl w:val="156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B03DC"/>
    <w:multiLevelType w:val="hybridMultilevel"/>
    <w:tmpl w:val="7AFA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617BB"/>
    <w:multiLevelType w:val="hybridMultilevel"/>
    <w:tmpl w:val="766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167C1"/>
    <w:multiLevelType w:val="hybridMultilevel"/>
    <w:tmpl w:val="5DB4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10481"/>
    <w:multiLevelType w:val="hybridMultilevel"/>
    <w:tmpl w:val="EA1E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97D50"/>
    <w:multiLevelType w:val="hybridMultilevel"/>
    <w:tmpl w:val="5E0452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825E4"/>
    <w:multiLevelType w:val="hybridMultilevel"/>
    <w:tmpl w:val="9A5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E5B1B"/>
    <w:multiLevelType w:val="hybridMultilevel"/>
    <w:tmpl w:val="1CD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8B5792"/>
    <w:multiLevelType w:val="hybridMultilevel"/>
    <w:tmpl w:val="7FB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1B04E5"/>
    <w:multiLevelType w:val="hybridMultilevel"/>
    <w:tmpl w:val="FA1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E657E6"/>
    <w:multiLevelType w:val="hybridMultilevel"/>
    <w:tmpl w:val="9E88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F0204"/>
    <w:multiLevelType w:val="hybridMultilevel"/>
    <w:tmpl w:val="0B7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D945C8"/>
    <w:multiLevelType w:val="hybridMultilevel"/>
    <w:tmpl w:val="8DC2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464AD9"/>
    <w:multiLevelType w:val="hybridMultilevel"/>
    <w:tmpl w:val="692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05B41"/>
    <w:multiLevelType w:val="hybridMultilevel"/>
    <w:tmpl w:val="3F72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95A0D"/>
    <w:multiLevelType w:val="hybridMultilevel"/>
    <w:tmpl w:val="F17E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6138E"/>
    <w:multiLevelType w:val="hybridMultilevel"/>
    <w:tmpl w:val="A8AE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51F58"/>
    <w:multiLevelType w:val="hybridMultilevel"/>
    <w:tmpl w:val="519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817B77"/>
    <w:multiLevelType w:val="hybridMultilevel"/>
    <w:tmpl w:val="A0A8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111516"/>
    <w:multiLevelType w:val="hybridMultilevel"/>
    <w:tmpl w:val="519A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1B7FD3"/>
    <w:multiLevelType w:val="hybridMultilevel"/>
    <w:tmpl w:val="065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B75A3"/>
    <w:multiLevelType w:val="hybridMultilevel"/>
    <w:tmpl w:val="990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6C468B"/>
    <w:multiLevelType w:val="hybridMultilevel"/>
    <w:tmpl w:val="2130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470E6"/>
    <w:multiLevelType w:val="hybridMultilevel"/>
    <w:tmpl w:val="D406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C303D7"/>
    <w:multiLevelType w:val="hybridMultilevel"/>
    <w:tmpl w:val="FDF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F311D1"/>
    <w:multiLevelType w:val="hybridMultilevel"/>
    <w:tmpl w:val="70D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343A1A"/>
    <w:multiLevelType w:val="hybridMultilevel"/>
    <w:tmpl w:val="D0F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72755C"/>
    <w:multiLevelType w:val="hybridMultilevel"/>
    <w:tmpl w:val="928A1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9F281B"/>
    <w:multiLevelType w:val="hybridMultilevel"/>
    <w:tmpl w:val="8C2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B1441"/>
    <w:multiLevelType w:val="hybridMultilevel"/>
    <w:tmpl w:val="692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51263D"/>
    <w:multiLevelType w:val="hybridMultilevel"/>
    <w:tmpl w:val="531E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C57FCC"/>
    <w:multiLevelType w:val="hybridMultilevel"/>
    <w:tmpl w:val="02B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1B6222"/>
    <w:multiLevelType w:val="hybridMultilevel"/>
    <w:tmpl w:val="13C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9D5A94"/>
    <w:multiLevelType w:val="hybridMultilevel"/>
    <w:tmpl w:val="2D0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531819"/>
    <w:multiLevelType w:val="hybridMultilevel"/>
    <w:tmpl w:val="5E0452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367D01"/>
    <w:multiLevelType w:val="hybridMultilevel"/>
    <w:tmpl w:val="E4DA1BFE"/>
    <w:lvl w:ilvl="0" w:tplc="54FE01E2">
      <w:start w:val="1"/>
      <w:numFmt w:val="bullet"/>
      <w:lvlText w:val=""/>
      <w:lvlPicBulletId w:val="0"/>
      <w:lvlJc w:val="left"/>
      <w:pPr>
        <w:tabs>
          <w:tab w:val="num" w:pos="720"/>
        </w:tabs>
        <w:ind w:left="720" w:hanging="360"/>
      </w:pPr>
      <w:rPr>
        <w:rFonts w:ascii="Symbol" w:hAnsi="Symbol" w:hint="default"/>
      </w:rPr>
    </w:lvl>
    <w:lvl w:ilvl="1" w:tplc="B1348F4E" w:tentative="1">
      <w:start w:val="1"/>
      <w:numFmt w:val="bullet"/>
      <w:lvlText w:val=""/>
      <w:lvlJc w:val="left"/>
      <w:pPr>
        <w:tabs>
          <w:tab w:val="num" w:pos="1440"/>
        </w:tabs>
        <w:ind w:left="1440" w:hanging="360"/>
      </w:pPr>
      <w:rPr>
        <w:rFonts w:ascii="Symbol" w:hAnsi="Symbol" w:hint="default"/>
      </w:rPr>
    </w:lvl>
    <w:lvl w:ilvl="2" w:tplc="160AE1A4" w:tentative="1">
      <w:start w:val="1"/>
      <w:numFmt w:val="bullet"/>
      <w:lvlText w:val=""/>
      <w:lvlJc w:val="left"/>
      <w:pPr>
        <w:tabs>
          <w:tab w:val="num" w:pos="2160"/>
        </w:tabs>
        <w:ind w:left="2160" w:hanging="360"/>
      </w:pPr>
      <w:rPr>
        <w:rFonts w:ascii="Symbol" w:hAnsi="Symbol" w:hint="default"/>
      </w:rPr>
    </w:lvl>
    <w:lvl w:ilvl="3" w:tplc="05FCF4E0" w:tentative="1">
      <w:start w:val="1"/>
      <w:numFmt w:val="bullet"/>
      <w:lvlText w:val=""/>
      <w:lvlJc w:val="left"/>
      <w:pPr>
        <w:tabs>
          <w:tab w:val="num" w:pos="2880"/>
        </w:tabs>
        <w:ind w:left="2880" w:hanging="360"/>
      </w:pPr>
      <w:rPr>
        <w:rFonts w:ascii="Symbol" w:hAnsi="Symbol" w:hint="default"/>
      </w:rPr>
    </w:lvl>
    <w:lvl w:ilvl="4" w:tplc="00A069FE" w:tentative="1">
      <w:start w:val="1"/>
      <w:numFmt w:val="bullet"/>
      <w:lvlText w:val=""/>
      <w:lvlJc w:val="left"/>
      <w:pPr>
        <w:tabs>
          <w:tab w:val="num" w:pos="3600"/>
        </w:tabs>
        <w:ind w:left="3600" w:hanging="360"/>
      </w:pPr>
      <w:rPr>
        <w:rFonts w:ascii="Symbol" w:hAnsi="Symbol" w:hint="default"/>
      </w:rPr>
    </w:lvl>
    <w:lvl w:ilvl="5" w:tplc="95B608B4" w:tentative="1">
      <w:start w:val="1"/>
      <w:numFmt w:val="bullet"/>
      <w:lvlText w:val=""/>
      <w:lvlJc w:val="left"/>
      <w:pPr>
        <w:tabs>
          <w:tab w:val="num" w:pos="4320"/>
        </w:tabs>
        <w:ind w:left="4320" w:hanging="360"/>
      </w:pPr>
      <w:rPr>
        <w:rFonts w:ascii="Symbol" w:hAnsi="Symbol" w:hint="default"/>
      </w:rPr>
    </w:lvl>
    <w:lvl w:ilvl="6" w:tplc="3A96156E" w:tentative="1">
      <w:start w:val="1"/>
      <w:numFmt w:val="bullet"/>
      <w:lvlText w:val=""/>
      <w:lvlJc w:val="left"/>
      <w:pPr>
        <w:tabs>
          <w:tab w:val="num" w:pos="5040"/>
        </w:tabs>
        <w:ind w:left="5040" w:hanging="360"/>
      </w:pPr>
      <w:rPr>
        <w:rFonts w:ascii="Symbol" w:hAnsi="Symbol" w:hint="default"/>
      </w:rPr>
    </w:lvl>
    <w:lvl w:ilvl="7" w:tplc="890627E8" w:tentative="1">
      <w:start w:val="1"/>
      <w:numFmt w:val="bullet"/>
      <w:lvlText w:val=""/>
      <w:lvlJc w:val="left"/>
      <w:pPr>
        <w:tabs>
          <w:tab w:val="num" w:pos="5760"/>
        </w:tabs>
        <w:ind w:left="5760" w:hanging="360"/>
      </w:pPr>
      <w:rPr>
        <w:rFonts w:ascii="Symbol" w:hAnsi="Symbol" w:hint="default"/>
      </w:rPr>
    </w:lvl>
    <w:lvl w:ilvl="8" w:tplc="47DC396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47984E13"/>
    <w:multiLevelType w:val="hybridMultilevel"/>
    <w:tmpl w:val="DEAE3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48DC517D"/>
    <w:multiLevelType w:val="hybridMultilevel"/>
    <w:tmpl w:val="BF0A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0C6839"/>
    <w:multiLevelType w:val="hybridMultilevel"/>
    <w:tmpl w:val="321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DC4904"/>
    <w:multiLevelType w:val="hybridMultilevel"/>
    <w:tmpl w:val="BA7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09659F"/>
    <w:multiLevelType w:val="hybridMultilevel"/>
    <w:tmpl w:val="B6BE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7620AA"/>
    <w:multiLevelType w:val="hybridMultilevel"/>
    <w:tmpl w:val="BEBEF776"/>
    <w:lvl w:ilvl="0" w:tplc="F08E3D6E">
      <w:start w:val="1"/>
      <w:numFmt w:val="bullet"/>
      <w:lvlText w:val=""/>
      <w:lvlPicBulletId w:val="0"/>
      <w:lvlJc w:val="left"/>
      <w:pPr>
        <w:tabs>
          <w:tab w:val="num" w:pos="720"/>
        </w:tabs>
        <w:ind w:left="720" w:hanging="360"/>
      </w:pPr>
      <w:rPr>
        <w:rFonts w:ascii="Symbol" w:hAnsi="Symbol" w:hint="default"/>
      </w:rPr>
    </w:lvl>
    <w:lvl w:ilvl="1" w:tplc="1D48B258" w:tentative="1">
      <w:start w:val="1"/>
      <w:numFmt w:val="bullet"/>
      <w:lvlText w:val=""/>
      <w:lvlJc w:val="left"/>
      <w:pPr>
        <w:tabs>
          <w:tab w:val="num" w:pos="1440"/>
        </w:tabs>
        <w:ind w:left="1440" w:hanging="360"/>
      </w:pPr>
      <w:rPr>
        <w:rFonts w:ascii="Symbol" w:hAnsi="Symbol" w:hint="default"/>
      </w:rPr>
    </w:lvl>
    <w:lvl w:ilvl="2" w:tplc="8ED287AE" w:tentative="1">
      <w:start w:val="1"/>
      <w:numFmt w:val="bullet"/>
      <w:lvlText w:val=""/>
      <w:lvlJc w:val="left"/>
      <w:pPr>
        <w:tabs>
          <w:tab w:val="num" w:pos="2160"/>
        </w:tabs>
        <w:ind w:left="2160" w:hanging="360"/>
      </w:pPr>
      <w:rPr>
        <w:rFonts w:ascii="Symbol" w:hAnsi="Symbol" w:hint="default"/>
      </w:rPr>
    </w:lvl>
    <w:lvl w:ilvl="3" w:tplc="91C49748" w:tentative="1">
      <w:start w:val="1"/>
      <w:numFmt w:val="bullet"/>
      <w:lvlText w:val=""/>
      <w:lvlJc w:val="left"/>
      <w:pPr>
        <w:tabs>
          <w:tab w:val="num" w:pos="2880"/>
        </w:tabs>
        <w:ind w:left="2880" w:hanging="360"/>
      </w:pPr>
      <w:rPr>
        <w:rFonts w:ascii="Symbol" w:hAnsi="Symbol" w:hint="default"/>
      </w:rPr>
    </w:lvl>
    <w:lvl w:ilvl="4" w:tplc="29AAD3FE" w:tentative="1">
      <w:start w:val="1"/>
      <w:numFmt w:val="bullet"/>
      <w:lvlText w:val=""/>
      <w:lvlJc w:val="left"/>
      <w:pPr>
        <w:tabs>
          <w:tab w:val="num" w:pos="3600"/>
        </w:tabs>
        <w:ind w:left="3600" w:hanging="360"/>
      </w:pPr>
      <w:rPr>
        <w:rFonts w:ascii="Symbol" w:hAnsi="Symbol" w:hint="default"/>
      </w:rPr>
    </w:lvl>
    <w:lvl w:ilvl="5" w:tplc="2EDC1D4C" w:tentative="1">
      <w:start w:val="1"/>
      <w:numFmt w:val="bullet"/>
      <w:lvlText w:val=""/>
      <w:lvlJc w:val="left"/>
      <w:pPr>
        <w:tabs>
          <w:tab w:val="num" w:pos="4320"/>
        </w:tabs>
        <w:ind w:left="4320" w:hanging="360"/>
      </w:pPr>
      <w:rPr>
        <w:rFonts w:ascii="Symbol" w:hAnsi="Symbol" w:hint="default"/>
      </w:rPr>
    </w:lvl>
    <w:lvl w:ilvl="6" w:tplc="4B80CDAE" w:tentative="1">
      <w:start w:val="1"/>
      <w:numFmt w:val="bullet"/>
      <w:lvlText w:val=""/>
      <w:lvlJc w:val="left"/>
      <w:pPr>
        <w:tabs>
          <w:tab w:val="num" w:pos="5040"/>
        </w:tabs>
        <w:ind w:left="5040" w:hanging="360"/>
      </w:pPr>
      <w:rPr>
        <w:rFonts w:ascii="Symbol" w:hAnsi="Symbol" w:hint="default"/>
      </w:rPr>
    </w:lvl>
    <w:lvl w:ilvl="7" w:tplc="34FAC670" w:tentative="1">
      <w:start w:val="1"/>
      <w:numFmt w:val="bullet"/>
      <w:lvlText w:val=""/>
      <w:lvlJc w:val="left"/>
      <w:pPr>
        <w:tabs>
          <w:tab w:val="num" w:pos="5760"/>
        </w:tabs>
        <w:ind w:left="5760" w:hanging="360"/>
      </w:pPr>
      <w:rPr>
        <w:rFonts w:ascii="Symbol" w:hAnsi="Symbol" w:hint="default"/>
      </w:rPr>
    </w:lvl>
    <w:lvl w:ilvl="8" w:tplc="37A4E9F6"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0FA4A43"/>
    <w:multiLevelType w:val="hybridMultilevel"/>
    <w:tmpl w:val="576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8D665C"/>
    <w:multiLevelType w:val="hybridMultilevel"/>
    <w:tmpl w:val="5E0452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23A4B2B"/>
    <w:multiLevelType w:val="hybridMultilevel"/>
    <w:tmpl w:val="E9D0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DB8AB3"/>
    <w:multiLevelType w:val="hybridMultilevel"/>
    <w:tmpl w:val="078CCC4E"/>
    <w:lvl w:ilvl="0" w:tplc="83142E4E">
      <w:start w:val="1"/>
      <w:numFmt w:val="decimal"/>
      <w:lvlText w:val="%1."/>
      <w:lvlJc w:val="left"/>
      <w:pPr>
        <w:ind w:left="720" w:hanging="360"/>
      </w:pPr>
    </w:lvl>
    <w:lvl w:ilvl="1" w:tplc="B45013B4">
      <w:start w:val="1"/>
      <w:numFmt w:val="lowerLetter"/>
      <w:lvlText w:val="%2."/>
      <w:lvlJc w:val="left"/>
      <w:pPr>
        <w:ind w:left="1440" w:hanging="360"/>
      </w:pPr>
    </w:lvl>
    <w:lvl w:ilvl="2" w:tplc="5D08967A">
      <w:start w:val="1"/>
      <w:numFmt w:val="lowerRoman"/>
      <w:lvlText w:val="%3."/>
      <w:lvlJc w:val="right"/>
      <w:pPr>
        <w:ind w:left="2160" w:hanging="180"/>
      </w:pPr>
    </w:lvl>
    <w:lvl w:ilvl="3" w:tplc="3CF044FC">
      <w:start w:val="1"/>
      <w:numFmt w:val="decimal"/>
      <w:lvlText w:val="%4."/>
      <w:lvlJc w:val="left"/>
      <w:pPr>
        <w:ind w:left="2880" w:hanging="360"/>
      </w:pPr>
    </w:lvl>
    <w:lvl w:ilvl="4" w:tplc="F1F875EC">
      <w:start w:val="1"/>
      <w:numFmt w:val="lowerLetter"/>
      <w:lvlText w:val="%5."/>
      <w:lvlJc w:val="left"/>
      <w:pPr>
        <w:ind w:left="3600" w:hanging="360"/>
      </w:pPr>
    </w:lvl>
    <w:lvl w:ilvl="5" w:tplc="4B289034">
      <w:start w:val="1"/>
      <w:numFmt w:val="lowerRoman"/>
      <w:lvlText w:val="%6."/>
      <w:lvlJc w:val="right"/>
      <w:pPr>
        <w:ind w:left="4320" w:hanging="180"/>
      </w:pPr>
    </w:lvl>
    <w:lvl w:ilvl="6" w:tplc="80EAFC6A">
      <w:start w:val="1"/>
      <w:numFmt w:val="decimal"/>
      <w:lvlText w:val="%7."/>
      <w:lvlJc w:val="left"/>
      <w:pPr>
        <w:ind w:left="5040" w:hanging="360"/>
      </w:pPr>
    </w:lvl>
    <w:lvl w:ilvl="7" w:tplc="10A8607C">
      <w:start w:val="1"/>
      <w:numFmt w:val="lowerLetter"/>
      <w:lvlText w:val="%8."/>
      <w:lvlJc w:val="left"/>
      <w:pPr>
        <w:ind w:left="5760" w:hanging="360"/>
      </w:pPr>
    </w:lvl>
    <w:lvl w:ilvl="8" w:tplc="FDD0D89C">
      <w:start w:val="1"/>
      <w:numFmt w:val="lowerRoman"/>
      <w:lvlText w:val="%9."/>
      <w:lvlJc w:val="right"/>
      <w:pPr>
        <w:ind w:left="6480" w:hanging="180"/>
      </w:pPr>
    </w:lvl>
  </w:abstractNum>
  <w:abstractNum w:abstractNumId="66" w15:restartNumberingAfterBreak="0">
    <w:nsid w:val="551374FB"/>
    <w:multiLevelType w:val="hybridMultilevel"/>
    <w:tmpl w:val="078CCC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5526C17"/>
    <w:multiLevelType w:val="hybridMultilevel"/>
    <w:tmpl w:val="DB5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C60D4"/>
    <w:multiLevelType w:val="hybridMultilevel"/>
    <w:tmpl w:val="C54C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B56707"/>
    <w:multiLevelType w:val="hybridMultilevel"/>
    <w:tmpl w:val="6F92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DF79E6"/>
    <w:multiLevelType w:val="hybridMultilevel"/>
    <w:tmpl w:val="F6C0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F732F3"/>
    <w:multiLevelType w:val="hybridMultilevel"/>
    <w:tmpl w:val="64C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734927"/>
    <w:multiLevelType w:val="hybridMultilevel"/>
    <w:tmpl w:val="E702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91FEC"/>
    <w:multiLevelType w:val="hybridMultilevel"/>
    <w:tmpl w:val="928A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102DE4"/>
    <w:multiLevelType w:val="hybridMultilevel"/>
    <w:tmpl w:val="625A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335CF"/>
    <w:multiLevelType w:val="hybridMultilevel"/>
    <w:tmpl w:val="F234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162A5F"/>
    <w:multiLevelType w:val="hybridMultilevel"/>
    <w:tmpl w:val="7BB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D8736C"/>
    <w:multiLevelType w:val="hybridMultilevel"/>
    <w:tmpl w:val="7A1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D96046"/>
    <w:multiLevelType w:val="hybridMultilevel"/>
    <w:tmpl w:val="39AA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95D69"/>
    <w:multiLevelType w:val="hybridMultilevel"/>
    <w:tmpl w:val="BFAE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B6FCE"/>
    <w:multiLevelType w:val="hybridMultilevel"/>
    <w:tmpl w:val="FCC0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6309A6"/>
    <w:multiLevelType w:val="hybridMultilevel"/>
    <w:tmpl w:val="8F7E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2342D5"/>
    <w:multiLevelType w:val="hybridMultilevel"/>
    <w:tmpl w:val="3B30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396ED5"/>
    <w:multiLevelType w:val="hybridMultilevel"/>
    <w:tmpl w:val="4CC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B91047"/>
    <w:multiLevelType w:val="hybridMultilevel"/>
    <w:tmpl w:val="33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F87C82"/>
    <w:multiLevelType w:val="hybridMultilevel"/>
    <w:tmpl w:val="416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7B196F"/>
    <w:multiLevelType w:val="hybridMultilevel"/>
    <w:tmpl w:val="96C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AA2548"/>
    <w:multiLevelType w:val="hybridMultilevel"/>
    <w:tmpl w:val="F5E85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0006DA7"/>
    <w:multiLevelType w:val="hybridMultilevel"/>
    <w:tmpl w:val="0390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2F18CC"/>
    <w:multiLevelType w:val="hybridMultilevel"/>
    <w:tmpl w:val="1C2E7816"/>
    <w:lvl w:ilvl="0" w:tplc="388848AA">
      <w:start w:val="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C50F25"/>
    <w:multiLevelType w:val="hybridMultilevel"/>
    <w:tmpl w:val="451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30100F"/>
    <w:multiLevelType w:val="hybridMultilevel"/>
    <w:tmpl w:val="5F3C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A20425"/>
    <w:multiLevelType w:val="hybridMultilevel"/>
    <w:tmpl w:val="4F9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EE307D"/>
    <w:multiLevelType w:val="hybridMultilevel"/>
    <w:tmpl w:val="0D4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131DC5"/>
    <w:multiLevelType w:val="hybridMultilevel"/>
    <w:tmpl w:val="8A3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F0555F"/>
    <w:multiLevelType w:val="hybridMultilevel"/>
    <w:tmpl w:val="EDD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8234FC"/>
    <w:multiLevelType w:val="hybridMultilevel"/>
    <w:tmpl w:val="AF9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E74516"/>
    <w:multiLevelType w:val="hybridMultilevel"/>
    <w:tmpl w:val="61C8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F4E87"/>
    <w:multiLevelType w:val="hybridMultilevel"/>
    <w:tmpl w:val="CB5C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E833F5"/>
    <w:multiLevelType w:val="hybridMultilevel"/>
    <w:tmpl w:val="D79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FA5B1D"/>
    <w:multiLevelType w:val="hybridMultilevel"/>
    <w:tmpl w:val="663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305D11"/>
    <w:multiLevelType w:val="hybridMultilevel"/>
    <w:tmpl w:val="57E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807C95"/>
    <w:multiLevelType w:val="hybridMultilevel"/>
    <w:tmpl w:val="6C9C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4E2B97"/>
    <w:multiLevelType w:val="hybridMultilevel"/>
    <w:tmpl w:val="0DFC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DC01FA"/>
    <w:multiLevelType w:val="hybridMultilevel"/>
    <w:tmpl w:val="F3A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979165">
    <w:abstractNumId w:val="38"/>
  </w:num>
  <w:num w:numId="2" w16cid:durableId="1241136975">
    <w:abstractNumId w:val="82"/>
  </w:num>
  <w:num w:numId="3" w16cid:durableId="216549887">
    <w:abstractNumId w:val="87"/>
  </w:num>
  <w:num w:numId="4" w16cid:durableId="1012493486">
    <w:abstractNumId w:val="36"/>
  </w:num>
  <w:num w:numId="5" w16cid:durableId="1025520570">
    <w:abstractNumId w:val="35"/>
  </w:num>
  <w:num w:numId="6" w16cid:durableId="1685743274">
    <w:abstractNumId w:val="68"/>
  </w:num>
  <w:num w:numId="7" w16cid:durableId="2033410962">
    <w:abstractNumId w:val="89"/>
  </w:num>
  <w:num w:numId="8" w16cid:durableId="970598292">
    <w:abstractNumId w:val="21"/>
  </w:num>
  <w:num w:numId="9" w16cid:durableId="1772164475">
    <w:abstractNumId w:val="65"/>
  </w:num>
  <w:num w:numId="10" w16cid:durableId="1520005770">
    <w:abstractNumId w:val="73"/>
  </w:num>
  <w:num w:numId="11" w16cid:durableId="1774936461">
    <w:abstractNumId w:val="25"/>
  </w:num>
  <w:num w:numId="12" w16cid:durableId="795412099">
    <w:abstractNumId w:val="54"/>
  </w:num>
  <w:num w:numId="13" w16cid:durableId="904335507">
    <w:abstractNumId w:val="63"/>
  </w:num>
  <w:num w:numId="14" w16cid:durableId="229847964">
    <w:abstractNumId w:val="66"/>
  </w:num>
  <w:num w:numId="15" w16cid:durableId="1945072178">
    <w:abstractNumId w:val="6"/>
  </w:num>
  <w:num w:numId="16" w16cid:durableId="172190820">
    <w:abstractNumId w:val="47"/>
  </w:num>
  <w:num w:numId="17" w16cid:durableId="896018452">
    <w:abstractNumId w:val="58"/>
  </w:num>
  <w:num w:numId="18" w16cid:durableId="1570652742">
    <w:abstractNumId w:val="40"/>
  </w:num>
  <w:num w:numId="19" w16cid:durableId="1157308995">
    <w:abstractNumId w:val="34"/>
  </w:num>
  <w:num w:numId="20" w16cid:durableId="782267511">
    <w:abstractNumId w:val="74"/>
  </w:num>
  <w:num w:numId="21" w16cid:durableId="45375477">
    <w:abstractNumId w:val="102"/>
  </w:num>
  <w:num w:numId="22" w16cid:durableId="2102096069">
    <w:abstractNumId w:val="15"/>
  </w:num>
  <w:num w:numId="23" w16cid:durableId="2002006526">
    <w:abstractNumId w:val="31"/>
  </w:num>
  <w:num w:numId="24" w16cid:durableId="67002483">
    <w:abstractNumId w:val="90"/>
  </w:num>
  <w:num w:numId="25" w16cid:durableId="890457951">
    <w:abstractNumId w:val="44"/>
  </w:num>
  <w:num w:numId="26" w16cid:durableId="1363244493">
    <w:abstractNumId w:val="17"/>
  </w:num>
  <w:num w:numId="27" w16cid:durableId="666983387">
    <w:abstractNumId w:val="32"/>
  </w:num>
  <w:num w:numId="28" w16cid:durableId="1649743144">
    <w:abstractNumId w:val="60"/>
  </w:num>
  <w:num w:numId="29" w16cid:durableId="1822113695">
    <w:abstractNumId w:val="94"/>
  </w:num>
  <w:num w:numId="30" w16cid:durableId="200627615">
    <w:abstractNumId w:val="91"/>
  </w:num>
  <w:num w:numId="31" w16cid:durableId="1426262707">
    <w:abstractNumId w:val="39"/>
  </w:num>
  <w:num w:numId="32" w16cid:durableId="1828549235">
    <w:abstractNumId w:val="98"/>
  </w:num>
  <w:num w:numId="33" w16cid:durableId="1476793837">
    <w:abstractNumId w:val="76"/>
  </w:num>
  <w:num w:numId="34" w16cid:durableId="360519523">
    <w:abstractNumId w:val="86"/>
  </w:num>
  <w:num w:numId="35" w16cid:durableId="1003708018">
    <w:abstractNumId w:val="11"/>
  </w:num>
  <w:num w:numId="36" w16cid:durableId="1077436416">
    <w:abstractNumId w:val="29"/>
  </w:num>
  <w:num w:numId="37" w16cid:durableId="992417547">
    <w:abstractNumId w:val="57"/>
  </w:num>
  <w:num w:numId="38" w16cid:durableId="561210694">
    <w:abstractNumId w:val="92"/>
  </w:num>
  <w:num w:numId="39" w16cid:durableId="1606616140">
    <w:abstractNumId w:val="97"/>
  </w:num>
  <w:num w:numId="40" w16cid:durableId="161358049">
    <w:abstractNumId w:val="27"/>
  </w:num>
  <w:num w:numId="41" w16cid:durableId="1449620938">
    <w:abstractNumId w:val="9"/>
  </w:num>
  <w:num w:numId="42" w16cid:durableId="59862592">
    <w:abstractNumId w:val="78"/>
  </w:num>
  <w:num w:numId="43" w16cid:durableId="1585410950">
    <w:abstractNumId w:val="23"/>
  </w:num>
  <w:num w:numId="44" w16cid:durableId="1591432507">
    <w:abstractNumId w:val="96"/>
  </w:num>
  <w:num w:numId="45" w16cid:durableId="1467240501">
    <w:abstractNumId w:val="49"/>
  </w:num>
  <w:num w:numId="46" w16cid:durableId="1425111291">
    <w:abstractNumId w:val="99"/>
  </w:num>
  <w:num w:numId="47" w16cid:durableId="994071901">
    <w:abstractNumId w:val="22"/>
  </w:num>
  <w:num w:numId="48" w16cid:durableId="1327856688">
    <w:abstractNumId w:val="28"/>
  </w:num>
  <w:num w:numId="49" w16cid:durableId="1760829283">
    <w:abstractNumId w:val="59"/>
  </w:num>
  <w:num w:numId="50" w16cid:durableId="571083853">
    <w:abstractNumId w:val="10"/>
  </w:num>
  <w:num w:numId="51" w16cid:durableId="1178736629">
    <w:abstractNumId w:val="56"/>
  </w:num>
  <w:num w:numId="52" w16cid:durableId="1710646222">
    <w:abstractNumId w:val="18"/>
  </w:num>
  <w:num w:numId="53" w16cid:durableId="1597054935">
    <w:abstractNumId w:val="46"/>
  </w:num>
  <w:num w:numId="54" w16cid:durableId="2079329358">
    <w:abstractNumId w:val="52"/>
  </w:num>
  <w:num w:numId="55" w16cid:durableId="282854287">
    <w:abstractNumId w:val="41"/>
  </w:num>
  <w:num w:numId="56" w16cid:durableId="944918480">
    <w:abstractNumId w:val="14"/>
  </w:num>
  <w:num w:numId="57" w16cid:durableId="639073627">
    <w:abstractNumId w:val="77"/>
  </w:num>
  <w:num w:numId="58" w16cid:durableId="855853311">
    <w:abstractNumId w:val="42"/>
  </w:num>
  <w:num w:numId="59" w16cid:durableId="780686556">
    <w:abstractNumId w:val="45"/>
  </w:num>
  <w:num w:numId="60" w16cid:durableId="454493467">
    <w:abstractNumId w:val="19"/>
  </w:num>
  <w:num w:numId="61" w16cid:durableId="1045327214">
    <w:abstractNumId w:val="69"/>
  </w:num>
  <w:num w:numId="62" w16cid:durableId="1479344236">
    <w:abstractNumId w:val="75"/>
  </w:num>
  <w:num w:numId="63" w16cid:durableId="1465125048">
    <w:abstractNumId w:val="37"/>
  </w:num>
  <w:num w:numId="64" w16cid:durableId="1198812806">
    <w:abstractNumId w:val="79"/>
  </w:num>
  <w:num w:numId="65" w16cid:durableId="130440535">
    <w:abstractNumId w:val="12"/>
  </w:num>
  <w:num w:numId="66" w16cid:durableId="493188060">
    <w:abstractNumId w:val="7"/>
  </w:num>
  <w:num w:numId="67" w16cid:durableId="877427624">
    <w:abstractNumId w:val="43"/>
  </w:num>
  <w:num w:numId="68" w16cid:durableId="352531972">
    <w:abstractNumId w:val="1"/>
  </w:num>
  <w:num w:numId="69" w16cid:durableId="1061715142">
    <w:abstractNumId w:val="3"/>
  </w:num>
  <w:num w:numId="70" w16cid:durableId="488710910">
    <w:abstractNumId w:val="33"/>
  </w:num>
  <w:num w:numId="71" w16cid:durableId="2097365429">
    <w:abstractNumId w:val="101"/>
  </w:num>
  <w:num w:numId="72" w16cid:durableId="714042162">
    <w:abstractNumId w:val="51"/>
  </w:num>
  <w:num w:numId="73" w16cid:durableId="1325160719">
    <w:abstractNumId w:val="80"/>
  </w:num>
  <w:num w:numId="74" w16cid:durableId="1919363477">
    <w:abstractNumId w:val="83"/>
  </w:num>
  <w:num w:numId="75" w16cid:durableId="96408688">
    <w:abstractNumId w:val="64"/>
  </w:num>
  <w:num w:numId="76" w16cid:durableId="1034649040">
    <w:abstractNumId w:val="85"/>
  </w:num>
  <w:num w:numId="77" w16cid:durableId="1728991146">
    <w:abstractNumId w:val="0"/>
  </w:num>
  <w:num w:numId="78" w16cid:durableId="845481803">
    <w:abstractNumId w:val="81"/>
  </w:num>
  <w:num w:numId="79" w16cid:durableId="61223475">
    <w:abstractNumId w:val="5"/>
  </w:num>
  <w:num w:numId="80" w16cid:durableId="102044631">
    <w:abstractNumId w:val="67"/>
  </w:num>
  <w:num w:numId="81" w16cid:durableId="566038437">
    <w:abstractNumId w:val="88"/>
  </w:num>
  <w:num w:numId="82" w16cid:durableId="1361206216">
    <w:abstractNumId w:val="71"/>
  </w:num>
  <w:num w:numId="83" w16cid:durableId="142435418">
    <w:abstractNumId w:val="13"/>
  </w:num>
  <w:num w:numId="84" w16cid:durableId="1201548007">
    <w:abstractNumId w:val="26"/>
  </w:num>
  <w:num w:numId="85" w16cid:durableId="355037904">
    <w:abstractNumId w:val="70"/>
  </w:num>
  <w:num w:numId="86" w16cid:durableId="305940301">
    <w:abstractNumId w:val="24"/>
  </w:num>
  <w:num w:numId="87" w16cid:durableId="425805281">
    <w:abstractNumId w:val="100"/>
  </w:num>
  <w:num w:numId="88" w16cid:durableId="595289654">
    <w:abstractNumId w:val="103"/>
  </w:num>
  <w:num w:numId="89" w16cid:durableId="1851409750">
    <w:abstractNumId w:val="48"/>
  </w:num>
  <w:num w:numId="90" w16cid:durableId="1861048649">
    <w:abstractNumId w:val="8"/>
  </w:num>
  <w:num w:numId="91" w16cid:durableId="100300465">
    <w:abstractNumId w:val="53"/>
  </w:num>
  <w:num w:numId="92" w16cid:durableId="688065272">
    <w:abstractNumId w:val="84"/>
  </w:num>
  <w:num w:numId="93" w16cid:durableId="139661596">
    <w:abstractNumId w:val="4"/>
  </w:num>
  <w:num w:numId="94" w16cid:durableId="2038387762">
    <w:abstractNumId w:val="50"/>
  </w:num>
  <w:num w:numId="95" w16cid:durableId="144515981">
    <w:abstractNumId w:val="20"/>
  </w:num>
  <w:num w:numId="96" w16cid:durableId="361519986">
    <w:abstractNumId w:val="104"/>
  </w:num>
  <w:num w:numId="97" w16cid:durableId="1520117948">
    <w:abstractNumId w:val="93"/>
  </w:num>
  <w:num w:numId="98" w16cid:durableId="990404593">
    <w:abstractNumId w:val="95"/>
  </w:num>
  <w:num w:numId="99" w16cid:durableId="393162599">
    <w:abstractNumId w:val="62"/>
  </w:num>
  <w:num w:numId="100" w16cid:durableId="1371691347">
    <w:abstractNumId w:val="16"/>
  </w:num>
  <w:num w:numId="101" w16cid:durableId="1317682301">
    <w:abstractNumId w:val="72"/>
  </w:num>
  <w:num w:numId="102" w16cid:durableId="534538492">
    <w:abstractNumId w:val="61"/>
  </w:num>
  <w:num w:numId="103" w16cid:durableId="1489789387">
    <w:abstractNumId w:val="55"/>
  </w:num>
  <w:num w:numId="104" w16cid:durableId="1484615718">
    <w:abstractNumId w:val="30"/>
  </w:num>
  <w:num w:numId="105" w16cid:durableId="32773477">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B3"/>
    <w:rsid w:val="0000065B"/>
    <w:rsid w:val="000008E3"/>
    <w:rsid w:val="000018EF"/>
    <w:rsid w:val="00001EFB"/>
    <w:rsid w:val="00002096"/>
    <w:rsid w:val="00002659"/>
    <w:rsid w:val="00002A43"/>
    <w:rsid w:val="00002FA1"/>
    <w:rsid w:val="000031B5"/>
    <w:rsid w:val="0000368B"/>
    <w:rsid w:val="0000456A"/>
    <w:rsid w:val="00004C16"/>
    <w:rsid w:val="00005425"/>
    <w:rsid w:val="00005531"/>
    <w:rsid w:val="000057A6"/>
    <w:rsid w:val="00005823"/>
    <w:rsid w:val="00005A46"/>
    <w:rsid w:val="00006442"/>
    <w:rsid w:val="00006901"/>
    <w:rsid w:val="0000759F"/>
    <w:rsid w:val="00007EE0"/>
    <w:rsid w:val="0001019B"/>
    <w:rsid w:val="0001022B"/>
    <w:rsid w:val="000105FF"/>
    <w:rsid w:val="00010D37"/>
    <w:rsid w:val="00011351"/>
    <w:rsid w:val="00011A2F"/>
    <w:rsid w:val="00011EED"/>
    <w:rsid w:val="000120F3"/>
    <w:rsid w:val="00012507"/>
    <w:rsid w:val="00012701"/>
    <w:rsid w:val="00012827"/>
    <w:rsid w:val="00012B4F"/>
    <w:rsid w:val="00013260"/>
    <w:rsid w:val="00013511"/>
    <w:rsid w:val="00014595"/>
    <w:rsid w:val="00014608"/>
    <w:rsid w:val="00014992"/>
    <w:rsid w:val="00014F99"/>
    <w:rsid w:val="000162E0"/>
    <w:rsid w:val="000164E8"/>
    <w:rsid w:val="00016FE8"/>
    <w:rsid w:val="0001701A"/>
    <w:rsid w:val="000179C3"/>
    <w:rsid w:val="00017BE1"/>
    <w:rsid w:val="00020813"/>
    <w:rsid w:val="00020A9C"/>
    <w:rsid w:val="00020F9C"/>
    <w:rsid w:val="00021F22"/>
    <w:rsid w:val="00021FEA"/>
    <w:rsid w:val="00022554"/>
    <w:rsid w:val="0002288F"/>
    <w:rsid w:val="00023085"/>
    <w:rsid w:val="000239AA"/>
    <w:rsid w:val="00023A8A"/>
    <w:rsid w:val="00023D1E"/>
    <w:rsid w:val="000243A4"/>
    <w:rsid w:val="000245C5"/>
    <w:rsid w:val="000246FA"/>
    <w:rsid w:val="00024C92"/>
    <w:rsid w:val="0002507E"/>
    <w:rsid w:val="00025681"/>
    <w:rsid w:val="00025B71"/>
    <w:rsid w:val="000263FB"/>
    <w:rsid w:val="0002700E"/>
    <w:rsid w:val="00030290"/>
    <w:rsid w:val="00031A37"/>
    <w:rsid w:val="00031FED"/>
    <w:rsid w:val="0003261D"/>
    <w:rsid w:val="000328C7"/>
    <w:rsid w:val="00032E7B"/>
    <w:rsid w:val="000334B0"/>
    <w:rsid w:val="00033706"/>
    <w:rsid w:val="00034A68"/>
    <w:rsid w:val="0003652E"/>
    <w:rsid w:val="000370A3"/>
    <w:rsid w:val="00037546"/>
    <w:rsid w:val="000378C8"/>
    <w:rsid w:val="00040545"/>
    <w:rsid w:val="00040574"/>
    <w:rsid w:val="0004096A"/>
    <w:rsid w:val="00041393"/>
    <w:rsid w:val="00041628"/>
    <w:rsid w:val="00041724"/>
    <w:rsid w:val="00041738"/>
    <w:rsid w:val="000419BF"/>
    <w:rsid w:val="000419E3"/>
    <w:rsid w:val="00042180"/>
    <w:rsid w:val="000425A6"/>
    <w:rsid w:val="00042DE1"/>
    <w:rsid w:val="0004310E"/>
    <w:rsid w:val="00043DCD"/>
    <w:rsid w:val="00044826"/>
    <w:rsid w:val="00044FE9"/>
    <w:rsid w:val="00045AD4"/>
    <w:rsid w:val="00045C39"/>
    <w:rsid w:val="00045DBE"/>
    <w:rsid w:val="000460D9"/>
    <w:rsid w:val="0004719E"/>
    <w:rsid w:val="00050764"/>
    <w:rsid w:val="000512F3"/>
    <w:rsid w:val="00051F4E"/>
    <w:rsid w:val="00052902"/>
    <w:rsid w:val="000533C8"/>
    <w:rsid w:val="00054AB0"/>
    <w:rsid w:val="00054F52"/>
    <w:rsid w:val="00054FED"/>
    <w:rsid w:val="00055C97"/>
    <w:rsid w:val="00056A39"/>
    <w:rsid w:val="00056ED4"/>
    <w:rsid w:val="00056F41"/>
    <w:rsid w:val="00060633"/>
    <w:rsid w:val="000618DA"/>
    <w:rsid w:val="0006230E"/>
    <w:rsid w:val="000624DE"/>
    <w:rsid w:val="00062C88"/>
    <w:rsid w:val="000631D2"/>
    <w:rsid w:val="00063952"/>
    <w:rsid w:val="00063AC2"/>
    <w:rsid w:val="00063D88"/>
    <w:rsid w:val="0006405D"/>
    <w:rsid w:val="000644F6"/>
    <w:rsid w:val="00064AA5"/>
    <w:rsid w:val="00065DE3"/>
    <w:rsid w:val="00065DF1"/>
    <w:rsid w:val="00066020"/>
    <w:rsid w:val="00066799"/>
    <w:rsid w:val="0006688C"/>
    <w:rsid w:val="00066964"/>
    <w:rsid w:val="00066B8A"/>
    <w:rsid w:val="000672A7"/>
    <w:rsid w:val="00067FC1"/>
    <w:rsid w:val="0007028A"/>
    <w:rsid w:val="00070613"/>
    <w:rsid w:val="00070E7D"/>
    <w:rsid w:val="00071C6E"/>
    <w:rsid w:val="00072168"/>
    <w:rsid w:val="000747F9"/>
    <w:rsid w:val="000751C7"/>
    <w:rsid w:val="0007689D"/>
    <w:rsid w:val="00077402"/>
    <w:rsid w:val="000801E7"/>
    <w:rsid w:val="00080309"/>
    <w:rsid w:val="00080557"/>
    <w:rsid w:val="000817BE"/>
    <w:rsid w:val="00081B70"/>
    <w:rsid w:val="00081EB7"/>
    <w:rsid w:val="000822D1"/>
    <w:rsid w:val="000832BB"/>
    <w:rsid w:val="000839D0"/>
    <w:rsid w:val="00085393"/>
    <w:rsid w:val="00085A24"/>
    <w:rsid w:val="000862F5"/>
    <w:rsid w:val="00086CCE"/>
    <w:rsid w:val="00087004"/>
    <w:rsid w:val="00087D5A"/>
    <w:rsid w:val="00087FB2"/>
    <w:rsid w:val="000909B6"/>
    <w:rsid w:val="00090B96"/>
    <w:rsid w:val="00091181"/>
    <w:rsid w:val="00091AD1"/>
    <w:rsid w:val="00092F5E"/>
    <w:rsid w:val="00093858"/>
    <w:rsid w:val="000942ED"/>
    <w:rsid w:val="0009453B"/>
    <w:rsid w:val="000948C7"/>
    <w:rsid w:val="00094AE5"/>
    <w:rsid w:val="00095038"/>
    <w:rsid w:val="000954E0"/>
    <w:rsid w:val="00095753"/>
    <w:rsid w:val="00095831"/>
    <w:rsid w:val="00095E27"/>
    <w:rsid w:val="00096702"/>
    <w:rsid w:val="00096995"/>
    <w:rsid w:val="00097283"/>
    <w:rsid w:val="00097485"/>
    <w:rsid w:val="00097514"/>
    <w:rsid w:val="000976CB"/>
    <w:rsid w:val="000979AD"/>
    <w:rsid w:val="000A02D6"/>
    <w:rsid w:val="000A093D"/>
    <w:rsid w:val="000A0F61"/>
    <w:rsid w:val="000A1E4E"/>
    <w:rsid w:val="000A200D"/>
    <w:rsid w:val="000A2584"/>
    <w:rsid w:val="000A25B3"/>
    <w:rsid w:val="000A34F1"/>
    <w:rsid w:val="000A3503"/>
    <w:rsid w:val="000A362C"/>
    <w:rsid w:val="000A3771"/>
    <w:rsid w:val="000A6B05"/>
    <w:rsid w:val="000A6EFE"/>
    <w:rsid w:val="000A7A22"/>
    <w:rsid w:val="000B0763"/>
    <w:rsid w:val="000B07B7"/>
    <w:rsid w:val="000B09F8"/>
    <w:rsid w:val="000B1261"/>
    <w:rsid w:val="000B1698"/>
    <w:rsid w:val="000B1C91"/>
    <w:rsid w:val="000B234E"/>
    <w:rsid w:val="000B263D"/>
    <w:rsid w:val="000B2AEB"/>
    <w:rsid w:val="000B2C1B"/>
    <w:rsid w:val="000B3855"/>
    <w:rsid w:val="000B39C4"/>
    <w:rsid w:val="000B3A62"/>
    <w:rsid w:val="000B4933"/>
    <w:rsid w:val="000B4C1B"/>
    <w:rsid w:val="000B4E4A"/>
    <w:rsid w:val="000B514A"/>
    <w:rsid w:val="000B5663"/>
    <w:rsid w:val="000B637C"/>
    <w:rsid w:val="000B6AB6"/>
    <w:rsid w:val="000B6D3D"/>
    <w:rsid w:val="000B71DF"/>
    <w:rsid w:val="000B7C5C"/>
    <w:rsid w:val="000B7DD3"/>
    <w:rsid w:val="000C04DB"/>
    <w:rsid w:val="000C235D"/>
    <w:rsid w:val="000C27BD"/>
    <w:rsid w:val="000C29D3"/>
    <w:rsid w:val="000C3176"/>
    <w:rsid w:val="000C3656"/>
    <w:rsid w:val="000C3DE2"/>
    <w:rsid w:val="000C4170"/>
    <w:rsid w:val="000C43F3"/>
    <w:rsid w:val="000C445C"/>
    <w:rsid w:val="000C4B20"/>
    <w:rsid w:val="000C4FAC"/>
    <w:rsid w:val="000C550B"/>
    <w:rsid w:val="000C58D0"/>
    <w:rsid w:val="000C5FC5"/>
    <w:rsid w:val="000C64B1"/>
    <w:rsid w:val="000C6560"/>
    <w:rsid w:val="000C6AE1"/>
    <w:rsid w:val="000C7111"/>
    <w:rsid w:val="000C7E6D"/>
    <w:rsid w:val="000D01A4"/>
    <w:rsid w:val="000D0549"/>
    <w:rsid w:val="000D0769"/>
    <w:rsid w:val="000D0F4E"/>
    <w:rsid w:val="000D1258"/>
    <w:rsid w:val="000D2BD5"/>
    <w:rsid w:val="000D2CF3"/>
    <w:rsid w:val="000D38DC"/>
    <w:rsid w:val="000D3B5E"/>
    <w:rsid w:val="000D3FD7"/>
    <w:rsid w:val="000D41C4"/>
    <w:rsid w:val="000D4541"/>
    <w:rsid w:val="000D4842"/>
    <w:rsid w:val="000D49F8"/>
    <w:rsid w:val="000D4B37"/>
    <w:rsid w:val="000D54B8"/>
    <w:rsid w:val="000D5FCD"/>
    <w:rsid w:val="000D6212"/>
    <w:rsid w:val="000D6AA4"/>
    <w:rsid w:val="000D708D"/>
    <w:rsid w:val="000D76CB"/>
    <w:rsid w:val="000D7AD2"/>
    <w:rsid w:val="000E0617"/>
    <w:rsid w:val="000E0E14"/>
    <w:rsid w:val="000E0F50"/>
    <w:rsid w:val="000E1DBA"/>
    <w:rsid w:val="000E1DC6"/>
    <w:rsid w:val="000E2291"/>
    <w:rsid w:val="000E248C"/>
    <w:rsid w:val="000E2C75"/>
    <w:rsid w:val="000E3438"/>
    <w:rsid w:val="000E3B8D"/>
    <w:rsid w:val="000E4276"/>
    <w:rsid w:val="000E4702"/>
    <w:rsid w:val="000E4DB2"/>
    <w:rsid w:val="000E4FCD"/>
    <w:rsid w:val="000E54D6"/>
    <w:rsid w:val="000E56D6"/>
    <w:rsid w:val="000E6629"/>
    <w:rsid w:val="000E66E1"/>
    <w:rsid w:val="000E68BF"/>
    <w:rsid w:val="000E698F"/>
    <w:rsid w:val="000E7288"/>
    <w:rsid w:val="000E7387"/>
    <w:rsid w:val="000E79B7"/>
    <w:rsid w:val="000F0457"/>
    <w:rsid w:val="000F11FE"/>
    <w:rsid w:val="000F2358"/>
    <w:rsid w:val="000F3D22"/>
    <w:rsid w:val="000F3E50"/>
    <w:rsid w:val="000F3FDB"/>
    <w:rsid w:val="000F44D5"/>
    <w:rsid w:val="000F54E3"/>
    <w:rsid w:val="000F5E4A"/>
    <w:rsid w:val="000F60A2"/>
    <w:rsid w:val="000F64BB"/>
    <w:rsid w:val="000F66B4"/>
    <w:rsid w:val="000F6704"/>
    <w:rsid w:val="000F72E6"/>
    <w:rsid w:val="000F7318"/>
    <w:rsid w:val="001002D0"/>
    <w:rsid w:val="001003FF"/>
    <w:rsid w:val="001007A4"/>
    <w:rsid w:val="0010132F"/>
    <w:rsid w:val="0010153F"/>
    <w:rsid w:val="001015BB"/>
    <w:rsid w:val="00103EF5"/>
    <w:rsid w:val="0010434D"/>
    <w:rsid w:val="001043C6"/>
    <w:rsid w:val="001045DC"/>
    <w:rsid w:val="001048CE"/>
    <w:rsid w:val="00104DCD"/>
    <w:rsid w:val="0010593D"/>
    <w:rsid w:val="001075D3"/>
    <w:rsid w:val="00107893"/>
    <w:rsid w:val="00107A89"/>
    <w:rsid w:val="00107ADB"/>
    <w:rsid w:val="00107C45"/>
    <w:rsid w:val="00107DAE"/>
    <w:rsid w:val="00110FAA"/>
    <w:rsid w:val="00111BB2"/>
    <w:rsid w:val="00111ECB"/>
    <w:rsid w:val="00111F8F"/>
    <w:rsid w:val="0011247D"/>
    <w:rsid w:val="0011301D"/>
    <w:rsid w:val="001134EB"/>
    <w:rsid w:val="00115753"/>
    <w:rsid w:val="00115D97"/>
    <w:rsid w:val="00116805"/>
    <w:rsid w:val="0011795C"/>
    <w:rsid w:val="00117AFF"/>
    <w:rsid w:val="00117C94"/>
    <w:rsid w:val="00117CE4"/>
    <w:rsid w:val="001200C7"/>
    <w:rsid w:val="001204BF"/>
    <w:rsid w:val="00120908"/>
    <w:rsid w:val="00121C9D"/>
    <w:rsid w:val="00122470"/>
    <w:rsid w:val="00122A5C"/>
    <w:rsid w:val="00122D00"/>
    <w:rsid w:val="00122EAB"/>
    <w:rsid w:val="00123BF5"/>
    <w:rsid w:val="00123E5C"/>
    <w:rsid w:val="00124185"/>
    <w:rsid w:val="00125F13"/>
    <w:rsid w:val="00125F67"/>
    <w:rsid w:val="00126903"/>
    <w:rsid w:val="001269CC"/>
    <w:rsid w:val="00126EF0"/>
    <w:rsid w:val="0013043F"/>
    <w:rsid w:val="00131966"/>
    <w:rsid w:val="00131FF7"/>
    <w:rsid w:val="00132E19"/>
    <w:rsid w:val="00133413"/>
    <w:rsid w:val="00133846"/>
    <w:rsid w:val="00133A49"/>
    <w:rsid w:val="00134339"/>
    <w:rsid w:val="0013434A"/>
    <w:rsid w:val="00134794"/>
    <w:rsid w:val="00135363"/>
    <w:rsid w:val="001353AA"/>
    <w:rsid w:val="0013580A"/>
    <w:rsid w:val="00136032"/>
    <w:rsid w:val="001360DB"/>
    <w:rsid w:val="00137470"/>
    <w:rsid w:val="0013768F"/>
    <w:rsid w:val="0014022C"/>
    <w:rsid w:val="001405DD"/>
    <w:rsid w:val="00141DD0"/>
    <w:rsid w:val="00142706"/>
    <w:rsid w:val="0014380B"/>
    <w:rsid w:val="0014383B"/>
    <w:rsid w:val="001441E5"/>
    <w:rsid w:val="0014442D"/>
    <w:rsid w:val="00144B37"/>
    <w:rsid w:val="001453A6"/>
    <w:rsid w:val="00146048"/>
    <w:rsid w:val="00146D3D"/>
    <w:rsid w:val="00146F1C"/>
    <w:rsid w:val="00147063"/>
    <w:rsid w:val="0014713E"/>
    <w:rsid w:val="001479BA"/>
    <w:rsid w:val="00147A5E"/>
    <w:rsid w:val="00147C72"/>
    <w:rsid w:val="00150321"/>
    <w:rsid w:val="0015072D"/>
    <w:rsid w:val="00150A0B"/>
    <w:rsid w:val="001510C1"/>
    <w:rsid w:val="00151CD3"/>
    <w:rsid w:val="00152088"/>
    <w:rsid w:val="00152944"/>
    <w:rsid w:val="00152B72"/>
    <w:rsid w:val="001538B2"/>
    <w:rsid w:val="001539CB"/>
    <w:rsid w:val="00153CC6"/>
    <w:rsid w:val="00153D67"/>
    <w:rsid w:val="00154429"/>
    <w:rsid w:val="00154B0D"/>
    <w:rsid w:val="00154C5B"/>
    <w:rsid w:val="00154F8C"/>
    <w:rsid w:val="00155218"/>
    <w:rsid w:val="00155F5E"/>
    <w:rsid w:val="0015638E"/>
    <w:rsid w:val="00156469"/>
    <w:rsid w:val="00156EE3"/>
    <w:rsid w:val="00157128"/>
    <w:rsid w:val="001576DD"/>
    <w:rsid w:val="001577D7"/>
    <w:rsid w:val="001578C9"/>
    <w:rsid w:val="001578F7"/>
    <w:rsid w:val="00157EF2"/>
    <w:rsid w:val="00161B2D"/>
    <w:rsid w:val="00162C75"/>
    <w:rsid w:val="00162F3F"/>
    <w:rsid w:val="00163CFE"/>
    <w:rsid w:val="00164C40"/>
    <w:rsid w:val="0016586E"/>
    <w:rsid w:val="0016641A"/>
    <w:rsid w:val="00166C45"/>
    <w:rsid w:val="001670B3"/>
    <w:rsid w:val="0016715A"/>
    <w:rsid w:val="00167182"/>
    <w:rsid w:val="00167820"/>
    <w:rsid w:val="00167867"/>
    <w:rsid w:val="00170040"/>
    <w:rsid w:val="0017070C"/>
    <w:rsid w:val="00170C36"/>
    <w:rsid w:val="00170E44"/>
    <w:rsid w:val="00171329"/>
    <w:rsid w:val="00171C50"/>
    <w:rsid w:val="00171D6B"/>
    <w:rsid w:val="0017254A"/>
    <w:rsid w:val="0017267F"/>
    <w:rsid w:val="001726C4"/>
    <w:rsid w:val="00172E08"/>
    <w:rsid w:val="0017351E"/>
    <w:rsid w:val="001743A9"/>
    <w:rsid w:val="00174402"/>
    <w:rsid w:val="00174717"/>
    <w:rsid w:val="00174854"/>
    <w:rsid w:val="001754C1"/>
    <w:rsid w:val="00175C1B"/>
    <w:rsid w:val="00177102"/>
    <w:rsid w:val="0017753F"/>
    <w:rsid w:val="001801DA"/>
    <w:rsid w:val="001802C1"/>
    <w:rsid w:val="0018059C"/>
    <w:rsid w:val="00180E60"/>
    <w:rsid w:val="0018123F"/>
    <w:rsid w:val="00181791"/>
    <w:rsid w:val="001817F7"/>
    <w:rsid w:val="00181BDA"/>
    <w:rsid w:val="00181D4B"/>
    <w:rsid w:val="00181E76"/>
    <w:rsid w:val="00182437"/>
    <w:rsid w:val="00182A58"/>
    <w:rsid w:val="00183883"/>
    <w:rsid w:val="001838A5"/>
    <w:rsid w:val="0018557C"/>
    <w:rsid w:val="001856FF"/>
    <w:rsid w:val="00185C0B"/>
    <w:rsid w:val="00186279"/>
    <w:rsid w:val="00186527"/>
    <w:rsid w:val="00186748"/>
    <w:rsid w:val="0018706B"/>
    <w:rsid w:val="00187077"/>
    <w:rsid w:val="0018755E"/>
    <w:rsid w:val="00187BC3"/>
    <w:rsid w:val="00190373"/>
    <w:rsid w:val="0019059C"/>
    <w:rsid w:val="00190DFB"/>
    <w:rsid w:val="00190E10"/>
    <w:rsid w:val="001915D6"/>
    <w:rsid w:val="0019256F"/>
    <w:rsid w:val="00192726"/>
    <w:rsid w:val="001929D0"/>
    <w:rsid w:val="001934D6"/>
    <w:rsid w:val="0019391A"/>
    <w:rsid w:val="00193A82"/>
    <w:rsid w:val="001941CE"/>
    <w:rsid w:val="00194550"/>
    <w:rsid w:val="0019506A"/>
    <w:rsid w:val="00195162"/>
    <w:rsid w:val="001958C2"/>
    <w:rsid w:val="00195A0E"/>
    <w:rsid w:val="00195C35"/>
    <w:rsid w:val="001962F4"/>
    <w:rsid w:val="00196633"/>
    <w:rsid w:val="00196676"/>
    <w:rsid w:val="0019685D"/>
    <w:rsid w:val="00196A54"/>
    <w:rsid w:val="00197490"/>
    <w:rsid w:val="00197895"/>
    <w:rsid w:val="001A071F"/>
    <w:rsid w:val="001A0778"/>
    <w:rsid w:val="001A1024"/>
    <w:rsid w:val="001A16FC"/>
    <w:rsid w:val="001A1995"/>
    <w:rsid w:val="001A21D9"/>
    <w:rsid w:val="001A268C"/>
    <w:rsid w:val="001A313A"/>
    <w:rsid w:val="001A397C"/>
    <w:rsid w:val="001A3B66"/>
    <w:rsid w:val="001A3FC9"/>
    <w:rsid w:val="001A457A"/>
    <w:rsid w:val="001A5A43"/>
    <w:rsid w:val="001A5AA9"/>
    <w:rsid w:val="001A5C19"/>
    <w:rsid w:val="001A60D7"/>
    <w:rsid w:val="001A61D8"/>
    <w:rsid w:val="001A73CA"/>
    <w:rsid w:val="001B0B10"/>
    <w:rsid w:val="001B1794"/>
    <w:rsid w:val="001B1917"/>
    <w:rsid w:val="001B1991"/>
    <w:rsid w:val="001B2263"/>
    <w:rsid w:val="001B24DB"/>
    <w:rsid w:val="001B2F2D"/>
    <w:rsid w:val="001B33A4"/>
    <w:rsid w:val="001B3A6E"/>
    <w:rsid w:val="001B3BD4"/>
    <w:rsid w:val="001B4EE2"/>
    <w:rsid w:val="001B4F87"/>
    <w:rsid w:val="001B53A9"/>
    <w:rsid w:val="001B580B"/>
    <w:rsid w:val="001B5A21"/>
    <w:rsid w:val="001B704E"/>
    <w:rsid w:val="001B76BE"/>
    <w:rsid w:val="001B76F1"/>
    <w:rsid w:val="001B7F42"/>
    <w:rsid w:val="001C00A2"/>
    <w:rsid w:val="001C0343"/>
    <w:rsid w:val="001C0467"/>
    <w:rsid w:val="001C0B77"/>
    <w:rsid w:val="001C0F33"/>
    <w:rsid w:val="001C1396"/>
    <w:rsid w:val="001C1B86"/>
    <w:rsid w:val="001C1CDC"/>
    <w:rsid w:val="001C1FCC"/>
    <w:rsid w:val="001C2113"/>
    <w:rsid w:val="001C28F1"/>
    <w:rsid w:val="001C47CB"/>
    <w:rsid w:val="001C4827"/>
    <w:rsid w:val="001C5CE6"/>
    <w:rsid w:val="001C7ECA"/>
    <w:rsid w:val="001D0354"/>
    <w:rsid w:val="001D03AE"/>
    <w:rsid w:val="001D0824"/>
    <w:rsid w:val="001D09FA"/>
    <w:rsid w:val="001D1659"/>
    <w:rsid w:val="001D28A9"/>
    <w:rsid w:val="001D2F66"/>
    <w:rsid w:val="001D3801"/>
    <w:rsid w:val="001D5153"/>
    <w:rsid w:val="001D58DC"/>
    <w:rsid w:val="001D5946"/>
    <w:rsid w:val="001D5C80"/>
    <w:rsid w:val="001D60FB"/>
    <w:rsid w:val="001D6638"/>
    <w:rsid w:val="001D666F"/>
    <w:rsid w:val="001D69E5"/>
    <w:rsid w:val="001D784F"/>
    <w:rsid w:val="001D7A4C"/>
    <w:rsid w:val="001D7EF4"/>
    <w:rsid w:val="001E00DA"/>
    <w:rsid w:val="001E0DE3"/>
    <w:rsid w:val="001E0E63"/>
    <w:rsid w:val="001E15C0"/>
    <w:rsid w:val="001E21BE"/>
    <w:rsid w:val="001E2A96"/>
    <w:rsid w:val="001E312B"/>
    <w:rsid w:val="001E32F1"/>
    <w:rsid w:val="001E3551"/>
    <w:rsid w:val="001E3BFE"/>
    <w:rsid w:val="001E4F8F"/>
    <w:rsid w:val="001E57C5"/>
    <w:rsid w:val="001E5919"/>
    <w:rsid w:val="001E65EB"/>
    <w:rsid w:val="001E6C32"/>
    <w:rsid w:val="001E7C6E"/>
    <w:rsid w:val="001F075A"/>
    <w:rsid w:val="001F08A6"/>
    <w:rsid w:val="001F0DE5"/>
    <w:rsid w:val="001F1021"/>
    <w:rsid w:val="001F2929"/>
    <w:rsid w:val="001F2EC2"/>
    <w:rsid w:val="001F34B9"/>
    <w:rsid w:val="001F378D"/>
    <w:rsid w:val="001F4E4C"/>
    <w:rsid w:val="001F4EE3"/>
    <w:rsid w:val="001F4FFB"/>
    <w:rsid w:val="001F5D20"/>
    <w:rsid w:val="001F6160"/>
    <w:rsid w:val="001F683E"/>
    <w:rsid w:val="001F69F3"/>
    <w:rsid w:val="001F6A61"/>
    <w:rsid w:val="001F6AFA"/>
    <w:rsid w:val="001F76E7"/>
    <w:rsid w:val="0020030D"/>
    <w:rsid w:val="00200323"/>
    <w:rsid w:val="002015E6"/>
    <w:rsid w:val="002016C3"/>
    <w:rsid w:val="00201BD6"/>
    <w:rsid w:val="00201D5A"/>
    <w:rsid w:val="00201F0B"/>
    <w:rsid w:val="002021FA"/>
    <w:rsid w:val="002022BE"/>
    <w:rsid w:val="00202333"/>
    <w:rsid w:val="00202922"/>
    <w:rsid w:val="00203A79"/>
    <w:rsid w:val="00203C26"/>
    <w:rsid w:val="002041E4"/>
    <w:rsid w:val="00204F86"/>
    <w:rsid w:val="00205000"/>
    <w:rsid w:val="002052B9"/>
    <w:rsid w:val="00205587"/>
    <w:rsid w:val="00205CC2"/>
    <w:rsid w:val="00206201"/>
    <w:rsid w:val="0020626C"/>
    <w:rsid w:val="00206B8D"/>
    <w:rsid w:val="00206F08"/>
    <w:rsid w:val="002073A8"/>
    <w:rsid w:val="00210026"/>
    <w:rsid w:val="002107E4"/>
    <w:rsid w:val="00211983"/>
    <w:rsid w:val="00212A00"/>
    <w:rsid w:val="00212AB5"/>
    <w:rsid w:val="00212BA5"/>
    <w:rsid w:val="0021320A"/>
    <w:rsid w:val="00213BD2"/>
    <w:rsid w:val="00213DA6"/>
    <w:rsid w:val="00214B81"/>
    <w:rsid w:val="00215590"/>
    <w:rsid w:val="00215A19"/>
    <w:rsid w:val="00215AD9"/>
    <w:rsid w:val="00215D34"/>
    <w:rsid w:val="0021638D"/>
    <w:rsid w:val="002164EB"/>
    <w:rsid w:val="00216566"/>
    <w:rsid w:val="00216974"/>
    <w:rsid w:val="00216BF8"/>
    <w:rsid w:val="00216C10"/>
    <w:rsid w:val="00217055"/>
    <w:rsid w:val="00221408"/>
    <w:rsid w:val="002218EE"/>
    <w:rsid w:val="00221D2C"/>
    <w:rsid w:val="00222139"/>
    <w:rsid w:val="00222289"/>
    <w:rsid w:val="002227BC"/>
    <w:rsid w:val="00222DB8"/>
    <w:rsid w:val="00224823"/>
    <w:rsid w:val="002259C7"/>
    <w:rsid w:val="00226A48"/>
    <w:rsid w:val="00226EE1"/>
    <w:rsid w:val="00227121"/>
    <w:rsid w:val="00227400"/>
    <w:rsid w:val="00227526"/>
    <w:rsid w:val="002278A7"/>
    <w:rsid w:val="00227A01"/>
    <w:rsid w:val="00227EDF"/>
    <w:rsid w:val="002317E6"/>
    <w:rsid w:val="00231902"/>
    <w:rsid w:val="00231A87"/>
    <w:rsid w:val="00231C54"/>
    <w:rsid w:val="00232534"/>
    <w:rsid w:val="002327CC"/>
    <w:rsid w:val="002328A0"/>
    <w:rsid w:val="002330B3"/>
    <w:rsid w:val="00233826"/>
    <w:rsid w:val="00233965"/>
    <w:rsid w:val="002345C7"/>
    <w:rsid w:val="00234D98"/>
    <w:rsid w:val="0023583D"/>
    <w:rsid w:val="00235B70"/>
    <w:rsid w:val="00235CF6"/>
    <w:rsid w:val="00236944"/>
    <w:rsid w:val="00236AA0"/>
    <w:rsid w:val="00240017"/>
    <w:rsid w:val="00240D42"/>
    <w:rsid w:val="002410CE"/>
    <w:rsid w:val="002419AC"/>
    <w:rsid w:val="00241D07"/>
    <w:rsid w:val="002420B3"/>
    <w:rsid w:val="0024247B"/>
    <w:rsid w:val="00242C2A"/>
    <w:rsid w:val="00243252"/>
    <w:rsid w:val="00244994"/>
    <w:rsid w:val="00244CE0"/>
    <w:rsid w:val="00244FD6"/>
    <w:rsid w:val="00245373"/>
    <w:rsid w:val="002457C2"/>
    <w:rsid w:val="0024685A"/>
    <w:rsid w:val="00246E11"/>
    <w:rsid w:val="00247374"/>
    <w:rsid w:val="0024751C"/>
    <w:rsid w:val="00247C4A"/>
    <w:rsid w:val="0025027D"/>
    <w:rsid w:val="002502DF"/>
    <w:rsid w:val="002505E5"/>
    <w:rsid w:val="00250667"/>
    <w:rsid w:val="002508E0"/>
    <w:rsid w:val="00250B0F"/>
    <w:rsid w:val="00251281"/>
    <w:rsid w:val="00251F2B"/>
    <w:rsid w:val="002523F6"/>
    <w:rsid w:val="0025258E"/>
    <w:rsid w:val="00252B55"/>
    <w:rsid w:val="00252DA8"/>
    <w:rsid w:val="0025305E"/>
    <w:rsid w:val="002533A2"/>
    <w:rsid w:val="002535B6"/>
    <w:rsid w:val="00253647"/>
    <w:rsid w:val="00253763"/>
    <w:rsid w:val="00254E42"/>
    <w:rsid w:val="0025587F"/>
    <w:rsid w:val="00255899"/>
    <w:rsid w:val="0025639F"/>
    <w:rsid w:val="00256D56"/>
    <w:rsid w:val="00257A84"/>
    <w:rsid w:val="00260A08"/>
    <w:rsid w:val="00260AE8"/>
    <w:rsid w:val="002612D9"/>
    <w:rsid w:val="00261EDC"/>
    <w:rsid w:val="002622E1"/>
    <w:rsid w:val="00263199"/>
    <w:rsid w:val="00264D92"/>
    <w:rsid w:val="00265ADA"/>
    <w:rsid w:val="00265ED0"/>
    <w:rsid w:val="0026679B"/>
    <w:rsid w:val="00266819"/>
    <w:rsid w:val="00271019"/>
    <w:rsid w:val="002717C3"/>
    <w:rsid w:val="00272076"/>
    <w:rsid w:val="002729C5"/>
    <w:rsid w:val="00272D15"/>
    <w:rsid w:val="00272D48"/>
    <w:rsid w:val="00272E30"/>
    <w:rsid w:val="00273406"/>
    <w:rsid w:val="00273E44"/>
    <w:rsid w:val="00273F91"/>
    <w:rsid w:val="00274077"/>
    <w:rsid w:val="0027454E"/>
    <w:rsid w:val="00274565"/>
    <w:rsid w:val="0027458D"/>
    <w:rsid w:val="0027492B"/>
    <w:rsid w:val="00275248"/>
    <w:rsid w:val="0027534C"/>
    <w:rsid w:val="00275404"/>
    <w:rsid w:val="0027587A"/>
    <w:rsid w:val="00276B56"/>
    <w:rsid w:val="00277204"/>
    <w:rsid w:val="002777B2"/>
    <w:rsid w:val="00277CA4"/>
    <w:rsid w:val="00277E76"/>
    <w:rsid w:val="00281098"/>
    <w:rsid w:val="00281285"/>
    <w:rsid w:val="0028273A"/>
    <w:rsid w:val="0028350E"/>
    <w:rsid w:val="002835B8"/>
    <w:rsid w:val="00284393"/>
    <w:rsid w:val="00284821"/>
    <w:rsid w:val="0028497F"/>
    <w:rsid w:val="00284C30"/>
    <w:rsid w:val="00284E4A"/>
    <w:rsid w:val="00284E6F"/>
    <w:rsid w:val="002850AC"/>
    <w:rsid w:val="00285107"/>
    <w:rsid w:val="00285D02"/>
    <w:rsid w:val="00286520"/>
    <w:rsid w:val="0028732C"/>
    <w:rsid w:val="002877AD"/>
    <w:rsid w:val="00290BD1"/>
    <w:rsid w:val="00290DA1"/>
    <w:rsid w:val="00291353"/>
    <w:rsid w:val="00291DC4"/>
    <w:rsid w:val="00291DD9"/>
    <w:rsid w:val="00292E59"/>
    <w:rsid w:val="002934B9"/>
    <w:rsid w:val="002935DD"/>
    <w:rsid w:val="00293A2C"/>
    <w:rsid w:val="00293B56"/>
    <w:rsid w:val="0029401A"/>
    <w:rsid w:val="002941C9"/>
    <w:rsid w:val="00294838"/>
    <w:rsid w:val="00294E63"/>
    <w:rsid w:val="002966CE"/>
    <w:rsid w:val="00297118"/>
    <w:rsid w:val="0029737A"/>
    <w:rsid w:val="00297FBF"/>
    <w:rsid w:val="002A07CB"/>
    <w:rsid w:val="002A07D3"/>
    <w:rsid w:val="002A1174"/>
    <w:rsid w:val="002A1964"/>
    <w:rsid w:val="002A199F"/>
    <w:rsid w:val="002A29DB"/>
    <w:rsid w:val="002A2D87"/>
    <w:rsid w:val="002A2DC6"/>
    <w:rsid w:val="002A31C6"/>
    <w:rsid w:val="002A3212"/>
    <w:rsid w:val="002A343A"/>
    <w:rsid w:val="002A37C0"/>
    <w:rsid w:val="002A3CB7"/>
    <w:rsid w:val="002A3EEE"/>
    <w:rsid w:val="002A4F11"/>
    <w:rsid w:val="002A512D"/>
    <w:rsid w:val="002A59A1"/>
    <w:rsid w:val="002A5B45"/>
    <w:rsid w:val="002A5DAE"/>
    <w:rsid w:val="002A6689"/>
    <w:rsid w:val="002A77F3"/>
    <w:rsid w:val="002A7BED"/>
    <w:rsid w:val="002A7F6E"/>
    <w:rsid w:val="002B007E"/>
    <w:rsid w:val="002B0A64"/>
    <w:rsid w:val="002B0F0A"/>
    <w:rsid w:val="002B1214"/>
    <w:rsid w:val="002B2B6A"/>
    <w:rsid w:val="002B50CA"/>
    <w:rsid w:val="002B5167"/>
    <w:rsid w:val="002B575B"/>
    <w:rsid w:val="002B69AE"/>
    <w:rsid w:val="002B6C22"/>
    <w:rsid w:val="002B6F69"/>
    <w:rsid w:val="002B72E2"/>
    <w:rsid w:val="002B764A"/>
    <w:rsid w:val="002B77ED"/>
    <w:rsid w:val="002C09DF"/>
    <w:rsid w:val="002C1BB9"/>
    <w:rsid w:val="002C1C06"/>
    <w:rsid w:val="002C1FD0"/>
    <w:rsid w:val="002C3EFD"/>
    <w:rsid w:val="002C3F59"/>
    <w:rsid w:val="002C41A9"/>
    <w:rsid w:val="002C43B6"/>
    <w:rsid w:val="002C4607"/>
    <w:rsid w:val="002C4644"/>
    <w:rsid w:val="002C54FC"/>
    <w:rsid w:val="002C58F5"/>
    <w:rsid w:val="002C5BC1"/>
    <w:rsid w:val="002C5C38"/>
    <w:rsid w:val="002C670A"/>
    <w:rsid w:val="002C6940"/>
    <w:rsid w:val="002C781A"/>
    <w:rsid w:val="002C7829"/>
    <w:rsid w:val="002C7D46"/>
    <w:rsid w:val="002D00A5"/>
    <w:rsid w:val="002D01EC"/>
    <w:rsid w:val="002D06EB"/>
    <w:rsid w:val="002D076A"/>
    <w:rsid w:val="002D0C84"/>
    <w:rsid w:val="002D0E91"/>
    <w:rsid w:val="002D178B"/>
    <w:rsid w:val="002D2709"/>
    <w:rsid w:val="002D3059"/>
    <w:rsid w:val="002D3CA5"/>
    <w:rsid w:val="002D47AD"/>
    <w:rsid w:val="002D4A8F"/>
    <w:rsid w:val="002D549A"/>
    <w:rsid w:val="002D5EF1"/>
    <w:rsid w:val="002D61ED"/>
    <w:rsid w:val="002D6960"/>
    <w:rsid w:val="002D7091"/>
    <w:rsid w:val="002E0DFD"/>
    <w:rsid w:val="002E1519"/>
    <w:rsid w:val="002E221C"/>
    <w:rsid w:val="002E2444"/>
    <w:rsid w:val="002E2528"/>
    <w:rsid w:val="002E2818"/>
    <w:rsid w:val="002E2DB8"/>
    <w:rsid w:val="002E3035"/>
    <w:rsid w:val="002E4B2D"/>
    <w:rsid w:val="002E4FEC"/>
    <w:rsid w:val="002E54C1"/>
    <w:rsid w:val="002E58D5"/>
    <w:rsid w:val="002E64D2"/>
    <w:rsid w:val="002E6505"/>
    <w:rsid w:val="002E6649"/>
    <w:rsid w:val="002F0818"/>
    <w:rsid w:val="002F0F28"/>
    <w:rsid w:val="002F107E"/>
    <w:rsid w:val="002F13D9"/>
    <w:rsid w:val="002F1BA9"/>
    <w:rsid w:val="002F2101"/>
    <w:rsid w:val="002F21ED"/>
    <w:rsid w:val="002F23B7"/>
    <w:rsid w:val="002F2695"/>
    <w:rsid w:val="002F2A20"/>
    <w:rsid w:val="002F2AAD"/>
    <w:rsid w:val="002F3405"/>
    <w:rsid w:val="002F35AB"/>
    <w:rsid w:val="002F3E64"/>
    <w:rsid w:val="002F3F27"/>
    <w:rsid w:val="002F42C6"/>
    <w:rsid w:val="002F5C5A"/>
    <w:rsid w:val="002F6002"/>
    <w:rsid w:val="002F61E4"/>
    <w:rsid w:val="002F63B5"/>
    <w:rsid w:val="002F6931"/>
    <w:rsid w:val="002F6AD2"/>
    <w:rsid w:val="002F6BEC"/>
    <w:rsid w:val="002F6BFB"/>
    <w:rsid w:val="002F72DE"/>
    <w:rsid w:val="002F7744"/>
    <w:rsid w:val="003005D5"/>
    <w:rsid w:val="003016F9"/>
    <w:rsid w:val="003018D7"/>
    <w:rsid w:val="00302360"/>
    <w:rsid w:val="00302F40"/>
    <w:rsid w:val="003032D3"/>
    <w:rsid w:val="003037FE"/>
    <w:rsid w:val="00303C0B"/>
    <w:rsid w:val="003041B5"/>
    <w:rsid w:val="00304420"/>
    <w:rsid w:val="00304A38"/>
    <w:rsid w:val="0030515B"/>
    <w:rsid w:val="00306266"/>
    <w:rsid w:val="0030690D"/>
    <w:rsid w:val="00306938"/>
    <w:rsid w:val="00306A20"/>
    <w:rsid w:val="00306F00"/>
    <w:rsid w:val="0030735D"/>
    <w:rsid w:val="003074ED"/>
    <w:rsid w:val="003076FA"/>
    <w:rsid w:val="003100CE"/>
    <w:rsid w:val="0031036A"/>
    <w:rsid w:val="003107E6"/>
    <w:rsid w:val="00311074"/>
    <w:rsid w:val="003112C5"/>
    <w:rsid w:val="0031159F"/>
    <w:rsid w:val="0031238E"/>
    <w:rsid w:val="0031347F"/>
    <w:rsid w:val="00313503"/>
    <w:rsid w:val="003142D8"/>
    <w:rsid w:val="003144D1"/>
    <w:rsid w:val="0031461D"/>
    <w:rsid w:val="003147E1"/>
    <w:rsid w:val="00314F20"/>
    <w:rsid w:val="003154CB"/>
    <w:rsid w:val="00315935"/>
    <w:rsid w:val="00315F08"/>
    <w:rsid w:val="00316C50"/>
    <w:rsid w:val="00316D3B"/>
    <w:rsid w:val="003200BD"/>
    <w:rsid w:val="00320618"/>
    <w:rsid w:val="00320A78"/>
    <w:rsid w:val="00320F50"/>
    <w:rsid w:val="003214A6"/>
    <w:rsid w:val="0032179C"/>
    <w:rsid w:val="00321912"/>
    <w:rsid w:val="00322137"/>
    <w:rsid w:val="00322714"/>
    <w:rsid w:val="00322ACC"/>
    <w:rsid w:val="00323F5E"/>
    <w:rsid w:val="00324FD9"/>
    <w:rsid w:val="003257B2"/>
    <w:rsid w:val="00325CDF"/>
    <w:rsid w:val="00325F10"/>
    <w:rsid w:val="00325F6A"/>
    <w:rsid w:val="00326094"/>
    <w:rsid w:val="003267CB"/>
    <w:rsid w:val="00326A9F"/>
    <w:rsid w:val="00326B2E"/>
    <w:rsid w:val="00326C87"/>
    <w:rsid w:val="00327231"/>
    <w:rsid w:val="0032742F"/>
    <w:rsid w:val="00327BA0"/>
    <w:rsid w:val="00330772"/>
    <w:rsid w:val="00332305"/>
    <w:rsid w:val="003323B1"/>
    <w:rsid w:val="00332DDB"/>
    <w:rsid w:val="00332DE8"/>
    <w:rsid w:val="0033357F"/>
    <w:rsid w:val="00333821"/>
    <w:rsid w:val="00333A67"/>
    <w:rsid w:val="00333F35"/>
    <w:rsid w:val="00334254"/>
    <w:rsid w:val="00335130"/>
    <w:rsid w:val="00336193"/>
    <w:rsid w:val="00336DA3"/>
    <w:rsid w:val="00337697"/>
    <w:rsid w:val="00340363"/>
    <w:rsid w:val="0034162E"/>
    <w:rsid w:val="0034184B"/>
    <w:rsid w:val="00341C24"/>
    <w:rsid w:val="00342123"/>
    <w:rsid w:val="00342520"/>
    <w:rsid w:val="003429AA"/>
    <w:rsid w:val="003431C6"/>
    <w:rsid w:val="00343B93"/>
    <w:rsid w:val="00343D1B"/>
    <w:rsid w:val="00344C49"/>
    <w:rsid w:val="00345221"/>
    <w:rsid w:val="003453C6"/>
    <w:rsid w:val="0034547A"/>
    <w:rsid w:val="0034569F"/>
    <w:rsid w:val="00346667"/>
    <w:rsid w:val="00346D80"/>
    <w:rsid w:val="00347608"/>
    <w:rsid w:val="00347B37"/>
    <w:rsid w:val="003502AB"/>
    <w:rsid w:val="003504EB"/>
    <w:rsid w:val="00352EBD"/>
    <w:rsid w:val="003536F7"/>
    <w:rsid w:val="00353752"/>
    <w:rsid w:val="00353C0D"/>
    <w:rsid w:val="00353F77"/>
    <w:rsid w:val="003544A1"/>
    <w:rsid w:val="00354C97"/>
    <w:rsid w:val="00355353"/>
    <w:rsid w:val="0035566F"/>
    <w:rsid w:val="00355DFD"/>
    <w:rsid w:val="0035711D"/>
    <w:rsid w:val="003578B2"/>
    <w:rsid w:val="00357BB3"/>
    <w:rsid w:val="0036001F"/>
    <w:rsid w:val="00360049"/>
    <w:rsid w:val="00361AEB"/>
    <w:rsid w:val="00361BB4"/>
    <w:rsid w:val="0036211E"/>
    <w:rsid w:val="0036306A"/>
    <w:rsid w:val="00363D62"/>
    <w:rsid w:val="00364EC9"/>
    <w:rsid w:val="00365338"/>
    <w:rsid w:val="00365C71"/>
    <w:rsid w:val="003664E2"/>
    <w:rsid w:val="00366BB3"/>
    <w:rsid w:val="00367128"/>
    <w:rsid w:val="00367B7F"/>
    <w:rsid w:val="00370403"/>
    <w:rsid w:val="00370D24"/>
    <w:rsid w:val="00370F83"/>
    <w:rsid w:val="00371296"/>
    <w:rsid w:val="00371EB3"/>
    <w:rsid w:val="00371F26"/>
    <w:rsid w:val="00372850"/>
    <w:rsid w:val="00372B29"/>
    <w:rsid w:val="00372E42"/>
    <w:rsid w:val="00372E43"/>
    <w:rsid w:val="0037324F"/>
    <w:rsid w:val="003732AE"/>
    <w:rsid w:val="003737A7"/>
    <w:rsid w:val="003737FD"/>
    <w:rsid w:val="00373AA4"/>
    <w:rsid w:val="00373BA5"/>
    <w:rsid w:val="003743CF"/>
    <w:rsid w:val="00374473"/>
    <w:rsid w:val="00375169"/>
    <w:rsid w:val="00375320"/>
    <w:rsid w:val="00375B6F"/>
    <w:rsid w:val="00376021"/>
    <w:rsid w:val="00376647"/>
    <w:rsid w:val="003766DC"/>
    <w:rsid w:val="00376CF1"/>
    <w:rsid w:val="00376EE2"/>
    <w:rsid w:val="003778BE"/>
    <w:rsid w:val="00377A23"/>
    <w:rsid w:val="00377A51"/>
    <w:rsid w:val="00377BB4"/>
    <w:rsid w:val="003806B7"/>
    <w:rsid w:val="00380A6D"/>
    <w:rsid w:val="00381665"/>
    <w:rsid w:val="0038182F"/>
    <w:rsid w:val="00382370"/>
    <w:rsid w:val="0038244D"/>
    <w:rsid w:val="0038269B"/>
    <w:rsid w:val="00382E0F"/>
    <w:rsid w:val="00382E73"/>
    <w:rsid w:val="003843C5"/>
    <w:rsid w:val="00384797"/>
    <w:rsid w:val="00384CB1"/>
    <w:rsid w:val="00384CDD"/>
    <w:rsid w:val="00385179"/>
    <w:rsid w:val="00386A11"/>
    <w:rsid w:val="003879A8"/>
    <w:rsid w:val="00387AD6"/>
    <w:rsid w:val="00390368"/>
    <w:rsid w:val="00390649"/>
    <w:rsid w:val="0039079C"/>
    <w:rsid w:val="00390915"/>
    <w:rsid w:val="00390AB7"/>
    <w:rsid w:val="00390CC1"/>
    <w:rsid w:val="00391325"/>
    <w:rsid w:val="0039186F"/>
    <w:rsid w:val="00391B01"/>
    <w:rsid w:val="00392C9C"/>
    <w:rsid w:val="0039321B"/>
    <w:rsid w:val="00393221"/>
    <w:rsid w:val="003932E9"/>
    <w:rsid w:val="0039364A"/>
    <w:rsid w:val="00393AA3"/>
    <w:rsid w:val="00393E65"/>
    <w:rsid w:val="00393EB9"/>
    <w:rsid w:val="00394153"/>
    <w:rsid w:val="00394797"/>
    <w:rsid w:val="00394BD5"/>
    <w:rsid w:val="00394D7A"/>
    <w:rsid w:val="00395276"/>
    <w:rsid w:val="003959F3"/>
    <w:rsid w:val="0039646B"/>
    <w:rsid w:val="00396E7E"/>
    <w:rsid w:val="00397949"/>
    <w:rsid w:val="003A01BB"/>
    <w:rsid w:val="003A15D1"/>
    <w:rsid w:val="003A2349"/>
    <w:rsid w:val="003A246F"/>
    <w:rsid w:val="003A26B2"/>
    <w:rsid w:val="003A3494"/>
    <w:rsid w:val="003A38D6"/>
    <w:rsid w:val="003A38EC"/>
    <w:rsid w:val="003A48EA"/>
    <w:rsid w:val="003A4E03"/>
    <w:rsid w:val="003A53EE"/>
    <w:rsid w:val="003A5D6A"/>
    <w:rsid w:val="003B01F5"/>
    <w:rsid w:val="003B0C44"/>
    <w:rsid w:val="003B0F6E"/>
    <w:rsid w:val="003B1075"/>
    <w:rsid w:val="003B22C1"/>
    <w:rsid w:val="003B2582"/>
    <w:rsid w:val="003B25AB"/>
    <w:rsid w:val="003B3FC8"/>
    <w:rsid w:val="003B3FD2"/>
    <w:rsid w:val="003B44EB"/>
    <w:rsid w:val="003B4CEF"/>
    <w:rsid w:val="003B4F21"/>
    <w:rsid w:val="003B52DB"/>
    <w:rsid w:val="003B639A"/>
    <w:rsid w:val="003B7F37"/>
    <w:rsid w:val="003C11BA"/>
    <w:rsid w:val="003C1BBA"/>
    <w:rsid w:val="003C1CF0"/>
    <w:rsid w:val="003C1FB6"/>
    <w:rsid w:val="003C214E"/>
    <w:rsid w:val="003C2AC0"/>
    <w:rsid w:val="003C3188"/>
    <w:rsid w:val="003C356C"/>
    <w:rsid w:val="003C38BB"/>
    <w:rsid w:val="003C3DFF"/>
    <w:rsid w:val="003C41E1"/>
    <w:rsid w:val="003C43DA"/>
    <w:rsid w:val="003C4628"/>
    <w:rsid w:val="003C4F15"/>
    <w:rsid w:val="003C539C"/>
    <w:rsid w:val="003C5685"/>
    <w:rsid w:val="003C5B2E"/>
    <w:rsid w:val="003C6537"/>
    <w:rsid w:val="003C6CE8"/>
    <w:rsid w:val="003C6E9C"/>
    <w:rsid w:val="003C71AB"/>
    <w:rsid w:val="003C73B2"/>
    <w:rsid w:val="003C7486"/>
    <w:rsid w:val="003C78E2"/>
    <w:rsid w:val="003C7E2F"/>
    <w:rsid w:val="003D02F5"/>
    <w:rsid w:val="003D1697"/>
    <w:rsid w:val="003D2014"/>
    <w:rsid w:val="003D21B7"/>
    <w:rsid w:val="003D4F9C"/>
    <w:rsid w:val="003D601E"/>
    <w:rsid w:val="003D68E0"/>
    <w:rsid w:val="003D6D3C"/>
    <w:rsid w:val="003D6E30"/>
    <w:rsid w:val="003E017F"/>
    <w:rsid w:val="003E049D"/>
    <w:rsid w:val="003E099D"/>
    <w:rsid w:val="003E14D5"/>
    <w:rsid w:val="003E18C9"/>
    <w:rsid w:val="003E1A28"/>
    <w:rsid w:val="003E301C"/>
    <w:rsid w:val="003E32DC"/>
    <w:rsid w:val="003E352F"/>
    <w:rsid w:val="003E386B"/>
    <w:rsid w:val="003E3FBB"/>
    <w:rsid w:val="003E3FDC"/>
    <w:rsid w:val="003E68ED"/>
    <w:rsid w:val="003E6A9C"/>
    <w:rsid w:val="003E75B5"/>
    <w:rsid w:val="003E7CB2"/>
    <w:rsid w:val="003F015B"/>
    <w:rsid w:val="003F073A"/>
    <w:rsid w:val="003F13DD"/>
    <w:rsid w:val="003F1438"/>
    <w:rsid w:val="003F1880"/>
    <w:rsid w:val="003F25DE"/>
    <w:rsid w:val="003F2991"/>
    <w:rsid w:val="003F2D21"/>
    <w:rsid w:val="003F3278"/>
    <w:rsid w:val="003F394F"/>
    <w:rsid w:val="003F44EC"/>
    <w:rsid w:val="003F47CD"/>
    <w:rsid w:val="003F4DC7"/>
    <w:rsid w:val="003F647A"/>
    <w:rsid w:val="003F64A2"/>
    <w:rsid w:val="003F68DA"/>
    <w:rsid w:val="003F6944"/>
    <w:rsid w:val="003F6C01"/>
    <w:rsid w:val="003F6F8E"/>
    <w:rsid w:val="003F7EB0"/>
    <w:rsid w:val="0040103C"/>
    <w:rsid w:val="00401A2D"/>
    <w:rsid w:val="00401B9B"/>
    <w:rsid w:val="00401CB9"/>
    <w:rsid w:val="00401E04"/>
    <w:rsid w:val="00401EC0"/>
    <w:rsid w:val="004029A3"/>
    <w:rsid w:val="00402EDF"/>
    <w:rsid w:val="004038B0"/>
    <w:rsid w:val="004044DD"/>
    <w:rsid w:val="00405BB1"/>
    <w:rsid w:val="004060DD"/>
    <w:rsid w:val="00410452"/>
    <w:rsid w:val="00410563"/>
    <w:rsid w:val="00410BFB"/>
    <w:rsid w:val="00410CD6"/>
    <w:rsid w:val="00410D69"/>
    <w:rsid w:val="00411210"/>
    <w:rsid w:val="00411F37"/>
    <w:rsid w:val="004126C9"/>
    <w:rsid w:val="00412719"/>
    <w:rsid w:val="00413399"/>
    <w:rsid w:val="00413EB7"/>
    <w:rsid w:val="00414E51"/>
    <w:rsid w:val="00416897"/>
    <w:rsid w:val="0041721E"/>
    <w:rsid w:val="00417802"/>
    <w:rsid w:val="004212B4"/>
    <w:rsid w:val="00421BB0"/>
    <w:rsid w:val="00421C1E"/>
    <w:rsid w:val="00421C3A"/>
    <w:rsid w:val="00421E46"/>
    <w:rsid w:val="00422650"/>
    <w:rsid w:val="00423DF4"/>
    <w:rsid w:val="00423F79"/>
    <w:rsid w:val="00425665"/>
    <w:rsid w:val="004266B4"/>
    <w:rsid w:val="004266D4"/>
    <w:rsid w:val="00426FEA"/>
    <w:rsid w:val="00427904"/>
    <w:rsid w:val="00427C76"/>
    <w:rsid w:val="00427D99"/>
    <w:rsid w:val="00427EF1"/>
    <w:rsid w:val="0043035E"/>
    <w:rsid w:val="00430C7B"/>
    <w:rsid w:val="0043139D"/>
    <w:rsid w:val="00431AE7"/>
    <w:rsid w:val="00431C3C"/>
    <w:rsid w:val="00431D7A"/>
    <w:rsid w:val="00432231"/>
    <w:rsid w:val="00432613"/>
    <w:rsid w:val="0043409F"/>
    <w:rsid w:val="0043495A"/>
    <w:rsid w:val="00434A4F"/>
    <w:rsid w:val="00435729"/>
    <w:rsid w:val="00435ADF"/>
    <w:rsid w:val="00435C10"/>
    <w:rsid w:val="004360EC"/>
    <w:rsid w:val="00437214"/>
    <w:rsid w:val="00437503"/>
    <w:rsid w:val="00437B73"/>
    <w:rsid w:val="00437F28"/>
    <w:rsid w:val="00437F9C"/>
    <w:rsid w:val="0044035B"/>
    <w:rsid w:val="004403CF"/>
    <w:rsid w:val="004406EA"/>
    <w:rsid w:val="00441729"/>
    <w:rsid w:val="004419F4"/>
    <w:rsid w:val="00441C4E"/>
    <w:rsid w:val="004424AD"/>
    <w:rsid w:val="0044263E"/>
    <w:rsid w:val="00443022"/>
    <w:rsid w:val="00444678"/>
    <w:rsid w:val="00444731"/>
    <w:rsid w:val="00444E4C"/>
    <w:rsid w:val="00444F2A"/>
    <w:rsid w:val="004453E4"/>
    <w:rsid w:val="0044587A"/>
    <w:rsid w:val="00445D08"/>
    <w:rsid w:val="0044604F"/>
    <w:rsid w:val="00446ACD"/>
    <w:rsid w:val="0044728B"/>
    <w:rsid w:val="00447366"/>
    <w:rsid w:val="00447553"/>
    <w:rsid w:val="004477B0"/>
    <w:rsid w:val="00447A0D"/>
    <w:rsid w:val="00447A5C"/>
    <w:rsid w:val="004509F6"/>
    <w:rsid w:val="0045164A"/>
    <w:rsid w:val="00452162"/>
    <w:rsid w:val="00452F5B"/>
    <w:rsid w:val="004549F3"/>
    <w:rsid w:val="0045503D"/>
    <w:rsid w:val="00455785"/>
    <w:rsid w:val="00456BB2"/>
    <w:rsid w:val="004573BE"/>
    <w:rsid w:val="00457BF9"/>
    <w:rsid w:val="00461242"/>
    <w:rsid w:val="004612AF"/>
    <w:rsid w:val="004617B7"/>
    <w:rsid w:val="00461A36"/>
    <w:rsid w:val="00461C89"/>
    <w:rsid w:val="00462457"/>
    <w:rsid w:val="00462ABA"/>
    <w:rsid w:val="00462EE4"/>
    <w:rsid w:val="0046316E"/>
    <w:rsid w:val="004633E8"/>
    <w:rsid w:val="00463790"/>
    <w:rsid w:val="0046434F"/>
    <w:rsid w:val="004643A6"/>
    <w:rsid w:val="004656F2"/>
    <w:rsid w:val="0046619F"/>
    <w:rsid w:val="004667CE"/>
    <w:rsid w:val="00466A78"/>
    <w:rsid w:val="00466EB2"/>
    <w:rsid w:val="004676CD"/>
    <w:rsid w:val="00467B91"/>
    <w:rsid w:val="00470458"/>
    <w:rsid w:val="0047083E"/>
    <w:rsid w:val="00470F43"/>
    <w:rsid w:val="0047105F"/>
    <w:rsid w:val="0047233F"/>
    <w:rsid w:val="0047258D"/>
    <w:rsid w:val="00472C3D"/>
    <w:rsid w:val="00472EED"/>
    <w:rsid w:val="0047351E"/>
    <w:rsid w:val="004738CD"/>
    <w:rsid w:val="00473E3E"/>
    <w:rsid w:val="00475C28"/>
    <w:rsid w:val="00475ECA"/>
    <w:rsid w:val="00477559"/>
    <w:rsid w:val="00477D11"/>
    <w:rsid w:val="00477F44"/>
    <w:rsid w:val="00480FB5"/>
    <w:rsid w:val="004816D6"/>
    <w:rsid w:val="004820C5"/>
    <w:rsid w:val="00482235"/>
    <w:rsid w:val="00482689"/>
    <w:rsid w:val="00482D70"/>
    <w:rsid w:val="004843C7"/>
    <w:rsid w:val="00485B53"/>
    <w:rsid w:val="00485F5D"/>
    <w:rsid w:val="00486BB5"/>
    <w:rsid w:val="00486DB6"/>
    <w:rsid w:val="00486E88"/>
    <w:rsid w:val="00487498"/>
    <w:rsid w:val="00487BDB"/>
    <w:rsid w:val="00490BEA"/>
    <w:rsid w:val="00491D2A"/>
    <w:rsid w:val="00492C62"/>
    <w:rsid w:val="00493A9A"/>
    <w:rsid w:val="00493CD6"/>
    <w:rsid w:val="00493F5F"/>
    <w:rsid w:val="004940FC"/>
    <w:rsid w:val="00494198"/>
    <w:rsid w:val="00494573"/>
    <w:rsid w:val="00494C17"/>
    <w:rsid w:val="00495461"/>
    <w:rsid w:val="004955FD"/>
    <w:rsid w:val="00496502"/>
    <w:rsid w:val="00497A15"/>
    <w:rsid w:val="00497E72"/>
    <w:rsid w:val="004A096C"/>
    <w:rsid w:val="004A0FE3"/>
    <w:rsid w:val="004A141E"/>
    <w:rsid w:val="004A1D09"/>
    <w:rsid w:val="004A1F71"/>
    <w:rsid w:val="004A234D"/>
    <w:rsid w:val="004A25DB"/>
    <w:rsid w:val="004A2D42"/>
    <w:rsid w:val="004A3695"/>
    <w:rsid w:val="004A37DE"/>
    <w:rsid w:val="004A3BF6"/>
    <w:rsid w:val="004A40CD"/>
    <w:rsid w:val="004A4D48"/>
    <w:rsid w:val="004A505F"/>
    <w:rsid w:val="004A5424"/>
    <w:rsid w:val="004A57C8"/>
    <w:rsid w:val="004A620F"/>
    <w:rsid w:val="004A6255"/>
    <w:rsid w:val="004A714B"/>
    <w:rsid w:val="004B025B"/>
    <w:rsid w:val="004B0AF4"/>
    <w:rsid w:val="004B0C65"/>
    <w:rsid w:val="004B1222"/>
    <w:rsid w:val="004B18DC"/>
    <w:rsid w:val="004B1C10"/>
    <w:rsid w:val="004B2349"/>
    <w:rsid w:val="004B235C"/>
    <w:rsid w:val="004B2498"/>
    <w:rsid w:val="004B2C91"/>
    <w:rsid w:val="004B2DD2"/>
    <w:rsid w:val="004B3A55"/>
    <w:rsid w:val="004B3D01"/>
    <w:rsid w:val="004B3F3A"/>
    <w:rsid w:val="004B4342"/>
    <w:rsid w:val="004B44C5"/>
    <w:rsid w:val="004B5284"/>
    <w:rsid w:val="004B5C63"/>
    <w:rsid w:val="004B607A"/>
    <w:rsid w:val="004B642B"/>
    <w:rsid w:val="004B697E"/>
    <w:rsid w:val="004B73EC"/>
    <w:rsid w:val="004B753B"/>
    <w:rsid w:val="004C0DCA"/>
    <w:rsid w:val="004C11D1"/>
    <w:rsid w:val="004C1B3D"/>
    <w:rsid w:val="004C1B5C"/>
    <w:rsid w:val="004C205F"/>
    <w:rsid w:val="004C26C0"/>
    <w:rsid w:val="004C2829"/>
    <w:rsid w:val="004C2B01"/>
    <w:rsid w:val="004C3728"/>
    <w:rsid w:val="004C4094"/>
    <w:rsid w:val="004C453A"/>
    <w:rsid w:val="004C4B58"/>
    <w:rsid w:val="004C4EE8"/>
    <w:rsid w:val="004C552F"/>
    <w:rsid w:val="004C5D60"/>
    <w:rsid w:val="004C635B"/>
    <w:rsid w:val="004C640C"/>
    <w:rsid w:val="004C6457"/>
    <w:rsid w:val="004C72B5"/>
    <w:rsid w:val="004D0CE1"/>
    <w:rsid w:val="004D0DA4"/>
    <w:rsid w:val="004D0F1B"/>
    <w:rsid w:val="004D134F"/>
    <w:rsid w:val="004D1E27"/>
    <w:rsid w:val="004D1ECE"/>
    <w:rsid w:val="004D32ED"/>
    <w:rsid w:val="004D39EE"/>
    <w:rsid w:val="004D685E"/>
    <w:rsid w:val="004D6A3D"/>
    <w:rsid w:val="004D6C3F"/>
    <w:rsid w:val="004D715E"/>
    <w:rsid w:val="004E11CC"/>
    <w:rsid w:val="004E1263"/>
    <w:rsid w:val="004E1304"/>
    <w:rsid w:val="004E2173"/>
    <w:rsid w:val="004E27A3"/>
    <w:rsid w:val="004E3011"/>
    <w:rsid w:val="004E31F0"/>
    <w:rsid w:val="004E3843"/>
    <w:rsid w:val="004E3BB0"/>
    <w:rsid w:val="004E4626"/>
    <w:rsid w:val="004E46BB"/>
    <w:rsid w:val="004E4E68"/>
    <w:rsid w:val="004E5A68"/>
    <w:rsid w:val="004E607D"/>
    <w:rsid w:val="004E6467"/>
    <w:rsid w:val="004E667F"/>
    <w:rsid w:val="004F0336"/>
    <w:rsid w:val="004F27C7"/>
    <w:rsid w:val="004F29AD"/>
    <w:rsid w:val="004F5105"/>
    <w:rsid w:val="004F5817"/>
    <w:rsid w:val="004F5BD8"/>
    <w:rsid w:val="004F6117"/>
    <w:rsid w:val="004F6161"/>
    <w:rsid w:val="004F61F7"/>
    <w:rsid w:val="004F6217"/>
    <w:rsid w:val="004F6315"/>
    <w:rsid w:val="004F6973"/>
    <w:rsid w:val="004F6E36"/>
    <w:rsid w:val="004F6E4E"/>
    <w:rsid w:val="004F7F83"/>
    <w:rsid w:val="00500664"/>
    <w:rsid w:val="00500798"/>
    <w:rsid w:val="005009EB"/>
    <w:rsid w:val="00500FB5"/>
    <w:rsid w:val="00500FD5"/>
    <w:rsid w:val="00501E54"/>
    <w:rsid w:val="00502AE1"/>
    <w:rsid w:val="00504E94"/>
    <w:rsid w:val="00505DED"/>
    <w:rsid w:val="00505F6D"/>
    <w:rsid w:val="00506195"/>
    <w:rsid w:val="00506336"/>
    <w:rsid w:val="0050680C"/>
    <w:rsid w:val="005076AB"/>
    <w:rsid w:val="00507A8A"/>
    <w:rsid w:val="00507CCD"/>
    <w:rsid w:val="00510A94"/>
    <w:rsid w:val="00510F5F"/>
    <w:rsid w:val="00511017"/>
    <w:rsid w:val="005110BE"/>
    <w:rsid w:val="00511438"/>
    <w:rsid w:val="00511573"/>
    <w:rsid w:val="005115B2"/>
    <w:rsid w:val="00511901"/>
    <w:rsid w:val="00511C7B"/>
    <w:rsid w:val="0051217E"/>
    <w:rsid w:val="00512288"/>
    <w:rsid w:val="0051253C"/>
    <w:rsid w:val="00512841"/>
    <w:rsid w:val="00512CC0"/>
    <w:rsid w:val="0051343E"/>
    <w:rsid w:val="005135B8"/>
    <w:rsid w:val="00514232"/>
    <w:rsid w:val="00514255"/>
    <w:rsid w:val="005146DE"/>
    <w:rsid w:val="00515796"/>
    <w:rsid w:val="005157CE"/>
    <w:rsid w:val="0051597B"/>
    <w:rsid w:val="00516757"/>
    <w:rsid w:val="00516F8D"/>
    <w:rsid w:val="00517561"/>
    <w:rsid w:val="00517885"/>
    <w:rsid w:val="00517912"/>
    <w:rsid w:val="00520884"/>
    <w:rsid w:val="00521298"/>
    <w:rsid w:val="00521C61"/>
    <w:rsid w:val="0052201D"/>
    <w:rsid w:val="005228D3"/>
    <w:rsid w:val="0052345C"/>
    <w:rsid w:val="00524064"/>
    <w:rsid w:val="00525108"/>
    <w:rsid w:val="005258D5"/>
    <w:rsid w:val="00526098"/>
    <w:rsid w:val="00526169"/>
    <w:rsid w:val="00526555"/>
    <w:rsid w:val="00526F1E"/>
    <w:rsid w:val="00527EF7"/>
    <w:rsid w:val="00530000"/>
    <w:rsid w:val="005309D1"/>
    <w:rsid w:val="00530A3A"/>
    <w:rsid w:val="00531B33"/>
    <w:rsid w:val="0053242C"/>
    <w:rsid w:val="00532ABB"/>
    <w:rsid w:val="00533C4E"/>
    <w:rsid w:val="00534B0D"/>
    <w:rsid w:val="00534DBB"/>
    <w:rsid w:val="00535401"/>
    <w:rsid w:val="00536024"/>
    <w:rsid w:val="00536660"/>
    <w:rsid w:val="00536BD1"/>
    <w:rsid w:val="00537279"/>
    <w:rsid w:val="00537A1D"/>
    <w:rsid w:val="00537D05"/>
    <w:rsid w:val="00537FF4"/>
    <w:rsid w:val="00540BE5"/>
    <w:rsid w:val="00540EB4"/>
    <w:rsid w:val="00541419"/>
    <w:rsid w:val="0054164B"/>
    <w:rsid w:val="00541FC4"/>
    <w:rsid w:val="005431FA"/>
    <w:rsid w:val="00543342"/>
    <w:rsid w:val="005434C6"/>
    <w:rsid w:val="0054384C"/>
    <w:rsid w:val="0054403D"/>
    <w:rsid w:val="00544208"/>
    <w:rsid w:val="00544598"/>
    <w:rsid w:val="0054463D"/>
    <w:rsid w:val="00544C2C"/>
    <w:rsid w:val="00544E36"/>
    <w:rsid w:val="00545105"/>
    <w:rsid w:val="00545CE6"/>
    <w:rsid w:val="00546C78"/>
    <w:rsid w:val="00546D35"/>
    <w:rsid w:val="0054790A"/>
    <w:rsid w:val="00547BF6"/>
    <w:rsid w:val="005518BF"/>
    <w:rsid w:val="005525C7"/>
    <w:rsid w:val="00552E1C"/>
    <w:rsid w:val="00554322"/>
    <w:rsid w:val="0055477C"/>
    <w:rsid w:val="005547AD"/>
    <w:rsid w:val="00554838"/>
    <w:rsid w:val="00554AB3"/>
    <w:rsid w:val="00554C22"/>
    <w:rsid w:val="0055502A"/>
    <w:rsid w:val="00555AF8"/>
    <w:rsid w:val="00556479"/>
    <w:rsid w:val="00560195"/>
    <w:rsid w:val="005602A2"/>
    <w:rsid w:val="005603E0"/>
    <w:rsid w:val="00560A19"/>
    <w:rsid w:val="00560A4A"/>
    <w:rsid w:val="00561727"/>
    <w:rsid w:val="00561C42"/>
    <w:rsid w:val="00562650"/>
    <w:rsid w:val="00562AB7"/>
    <w:rsid w:val="00562AC7"/>
    <w:rsid w:val="00562C06"/>
    <w:rsid w:val="00562E98"/>
    <w:rsid w:val="005634F6"/>
    <w:rsid w:val="00563811"/>
    <w:rsid w:val="005640A5"/>
    <w:rsid w:val="00564A50"/>
    <w:rsid w:val="00564E2D"/>
    <w:rsid w:val="005650CF"/>
    <w:rsid w:val="005654E8"/>
    <w:rsid w:val="00565C10"/>
    <w:rsid w:val="00565DDE"/>
    <w:rsid w:val="00565DE3"/>
    <w:rsid w:val="005664EE"/>
    <w:rsid w:val="005665A2"/>
    <w:rsid w:val="00566634"/>
    <w:rsid w:val="00567066"/>
    <w:rsid w:val="005670B8"/>
    <w:rsid w:val="005670FD"/>
    <w:rsid w:val="00567BF0"/>
    <w:rsid w:val="00570927"/>
    <w:rsid w:val="00570FAD"/>
    <w:rsid w:val="00571E1F"/>
    <w:rsid w:val="00572A34"/>
    <w:rsid w:val="00573786"/>
    <w:rsid w:val="00574363"/>
    <w:rsid w:val="00574895"/>
    <w:rsid w:val="00575963"/>
    <w:rsid w:val="00575C54"/>
    <w:rsid w:val="00575FB0"/>
    <w:rsid w:val="005763B5"/>
    <w:rsid w:val="00576420"/>
    <w:rsid w:val="00576D5B"/>
    <w:rsid w:val="00577030"/>
    <w:rsid w:val="00577455"/>
    <w:rsid w:val="0057777D"/>
    <w:rsid w:val="005777F8"/>
    <w:rsid w:val="005779C1"/>
    <w:rsid w:val="00577AFE"/>
    <w:rsid w:val="00581849"/>
    <w:rsid w:val="00581A15"/>
    <w:rsid w:val="00581D0F"/>
    <w:rsid w:val="00583436"/>
    <w:rsid w:val="00583F5C"/>
    <w:rsid w:val="005849A8"/>
    <w:rsid w:val="00584BC5"/>
    <w:rsid w:val="005852FC"/>
    <w:rsid w:val="00586624"/>
    <w:rsid w:val="00590237"/>
    <w:rsid w:val="005905F3"/>
    <w:rsid w:val="00590604"/>
    <w:rsid w:val="0059075A"/>
    <w:rsid w:val="00590C77"/>
    <w:rsid w:val="00590D04"/>
    <w:rsid w:val="0059128C"/>
    <w:rsid w:val="00591575"/>
    <w:rsid w:val="00592731"/>
    <w:rsid w:val="005929D4"/>
    <w:rsid w:val="0059424E"/>
    <w:rsid w:val="00595AEC"/>
    <w:rsid w:val="00595FBD"/>
    <w:rsid w:val="00596469"/>
    <w:rsid w:val="0059653E"/>
    <w:rsid w:val="0059654C"/>
    <w:rsid w:val="00596656"/>
    <w:rsid w:val="005969B1"/>
    <w:rsid w:val="005974C9"/>
    <w:rsid w:val="00597801"/>
    <w:rsid w:val="00597C09"/>
    <w:rsid w:val="00597EAF"/>
    <w:rsid w:val="005A094A"/>
    <w:rsid w:val="005A1AE0"/>
    <w:rsid w:val="005A222E"/>
    <w:rsid w:val="005A2261"/>
    <w:rsid w:val="005A2A10"/>
    <w:rsid w:val="005A3154"/>
    <w:rsid w:val="005A4007"/>
    <w:rsid w:val="005A4074"/>
    <w:rsid w:val="005A41A2"/>
    <w:rsid w:val="005A4634"/>
    <w:rsid w:val="005A46F8"/>
    <w:rsid w:val="005A4EEA"/>
    <w:rsid w:val="005A50FB"/>
    <w:rsid w:val="005A57F9"/>
    <w:rsid w:val="005A5873"/>
    <w:rsid w:val="005A5DA4"/>
    <w:rsid w:val="005A6AE8"/>
    <w:rsid w:val="005A6F4B"/>
    <w:rsid w:val="005A7405"/>
    <w:rsid w:val="005A7758"/>
    <w:rsid w:val="005A7ADF"/>
    <w:rsid w:val="005A7E73"/>
    <w:rsid w:val="005B03CA"/>
    <w:rsid w:val="005B09DA"/>
    <w:rsid w:val="005B1016"/>
    <w:rsid w:val="005B1ACD"/>
    <w:rsid w:val="005B2270"/>
    <w:rsid w:val="005B272C"/>
    <w:rsid w:val="005B2E12"/>
    <w:rsid w:val="005B2EE9"/>
    <w:rsid w:val="005B2F31"/>
    <w:rsid w:val="005B3461"/>
    <w:rsid w:val="005B3748"/>
    <w:rsid w:val="005B3796"/>
    <w:rsid w:val="005B3FD2"/>
    <w:rsid w:val="005B4D69"/>
    <w:rsid w:val="005B4F35"/>
    <w:rsid w:val="005B5AC5"/>
    <w:rsid w:val="005B5D03"/>
    <w:rsid w:val="005B5DF5"/>
    <w:rsid w:val="005B6ED3"/>
    <w:rsid w:val="005B7637"/>
    <w:rsid w:val="005B7E95"/>
    <w:rsid w:val="005C010B"/>
    <w:rsid w:val="005C057F"/>
    <w:rsid w:val="005C0C0E"/>
    <w:rsid w:val="005C1385"/>
    <w:rsid w:val="005C178B"/>
    <w:rsid w:val="005C193E"/>
    <w:rsid w:val="005C2641"/>
    <w:rsid w:val="005C29C3"/>
    <w:rsid w:val="005C2A77"/>
    <w:rsid w:val="005C2FB7"/>
    <w:rsid w:val="005C39A8"/>
    <w:rsid w:val="005C3C05"/>
    <w:rsid w:val="005C4134"/>
    <w:rsid w:val="005C52DE"/>
    <w:rsid w:val="005C5CD8"/>
    <w:rsid w:val="005C607F"/>
    <w:rsid w:val="005C71BA"/>
    <w:rsid w:val="005D061D"/>
    <w:rsid w:val="005D074D"/>
    <w:rsid w:val="005D14E2"/>
    <w:rsid w:val="005D16BD"/>
    <w:rsid w:val="005D199C"/>
    <w:rsid w:val="005D1A6D"/>
    <w:rsid w:val="005D1EE4"/>
    <w:rsid w:val="005D2E57"/>
    <w:rsid w:val="005D3D79"/>
    <w:rsid w:val="005D4143"/>
    <w:rsid w:val="005D44D2"/>
    <w:rsid w:val="005D5FCD"/>
    <w:rsid w:val="005D676D"/>
    <w:rsid w:val="005D6E89"/>
    <w:rsid w:val="005D6FD6"/>
    <w:rsid w:val="005D78D1"/>
    <w:rsid w:val="005E02EA"/>
    <w:rsid w:val="005E0468"/>
    <w:rsid w:val="005E0AA0"/>
    <w:rsid w:val="005E181A"/>
    <w:rsid w:val="005E227B"/>
    <w:rsid w:val="005E26FB"/>
    <w:rsid w:val="005E3FD6"/>
    <w:rsid w:val="005E437B"/>
    <w:rsid w:val="005E54C1"/>
    <w:rsid w:val="005E5C8A"/>
    <w:rsid w:val="005E6492"/>
    <w:rsid w:val="005E7218"/>
    <w:rsid w:val="005E75C7"/>
    <w:rsid w:val="005E78F9"/>
    <w:rsid w:val="005E7912"/>
    <w:rsid w:val="005E7B35"/>
    <w:rsid w:val="005E7EA2"/>
    <w:rsid w:val="005E7F5C"/>
    <w:rsid w:val="005F0783"/>
    <w:rsid w:val="005F0AE3"/>
    <w:rsid w:val="005F1728"/>
    <w:rsid w:val="005F1C3E"/>
    <w:rsid w:val="005F2DA2"/>
    <w:rsid w:val="005F345E"/>
    <w:rsid w:val="005F3C6E"/>
    <w:rsid w:val="005F4993"/>
    <w:rsid w:val="005F4A3B"/>
    <w:rsid w:val="005F4F34"/>
    <w:rsid w:val="005F509E"/>
    <w:rsid w:val="005F51FA"/>
    <w:rsid w:val="005F526A"/>
    <w:rsid w:val="005F55CF"/>
    <w:rsid w:val="005F57E2"/>
    <w:rsid w:val="005F585E"/>
    <w:rsid w:val="005F5949"/>
    <w:rsid w:val="005F5CA9"/>
    <w:rsid w:val="005F6047"/>
    <w:rsid w:val="005F6AF1"/>
    <w:rsid w:val="005F6CB4"/>
    <w:rsid w:val="005F6DEE"/>
    <w:rsid w:val="00600F4F"/>
    <w:rsid w:val="00601034"/>
    <w:rsid w:val="00601C77"/>
    <w:rsid w:val="00602434"/>
    <w:rsid w:val="0060319F"/>
    <w:rsid w:val="006031EA"/>
    <w:rsid w:val="006031FE"/>
    <w:rsid w:val="00603F68"/>
    <w:rsid w:val="006041F7"/>
    <w:rsid w:val="00604941"/>
    <w:rsid w:val="00604EC4"/>
    <w:rsid w:val="006050A7"/>
    <w:rsid w:val="00605F87"/>
    <w:rsid w:val="006063FB"/>
    <w:rsid w:val="00606723"/>
    <w:rsid w:val="00606FD5"/>
    <w:rsid w:val="00607B19"/>
    <w:rsid w:val="00607CDD"/>
    <w:rsid w:val="00610411"/>
    <w:rsid w:val="0061091D"/>
    <w:rsid w:val="00610EEC"/>
    <w:rsid w:val="0061120D"/>
    <w:rsid w:val="0061151F"/>
    <w:rsid w:val="006123BB"/>
    <w:rsid w:val="006124E3"/>
    <w:rsid w:val="00612B31"/>
    <w:rsid w:val="006134C8"/>
    <w:rsid w:val="0061358F"/>
    <w:rsid w:val="00613C49"/>
    <w:rsid w:val="00613F8A"/>
    <w:rsid w:val="00615A67"/>
    <w:rsid w:val="0061626F"/>
    <w:rsid w:val="00616931"/>
    <w:rsid w:val="0061741E"/>
    <w:rsid w:val="00617702"/>
    <w:rsid w:val="00617764"/>
    <w:rsid w:val="00617D7A"/>
    <w:rsid w:val="00617F68"/>
    <w:rsid w:val="00620201"/>
    <w:rsid w:val="00620CFA"/>
    <w:rsid w:val="00621358"/>
    <w:rsid w:val="00621663"/>
    <w:rsid w:val="006216FD"/>
    <w:rsid w:val="006219DB"/>
    <w:rsid w:val="006220BD"/>
    <w:rsid w:val="0062270C"/>
    <w:rsid w:val="006232F8"/>
    <w:rsid w:val="00623A0B"/>
    <w:rsid w:val="00624B6B"/>
    <w:rsid w:val="006258E4"/>
    <w:rsid w:val="00625A92"/>
    <w:rsid w:val="0062647C"/>
    <w:rsid w:val="00626A6D"/>
    <w:rsid w:val="00626FF8"/>
    <w:rsid w:val="00627379"/>
    <w:rsid w:val="00627490"/>
    <w:rsid w:val="006278DD"/>
    <w:rsid w:val="00630136"/>
    <w:rsid w:val="00630A56"/>
    <w:rsid w:val="00630C82"/>
    <w:rsid w:val="0063164F"/>
    <w:rsid w:val="006319E5"/>
    <w:rsid w:val="00632136"/>
    <w:rsid w:val="00632597"/>
    <w:rsid w:val="006327E1"/>
    <w:rsid w:val="00632817"/>
    <w:rsid w:val="00632917"/>
    <w:rsid w:val="00632B20"/>
    <w:rsid w:val="00632EEE"/>
    <w:rsid w:val="00633075"/>
    <w:rsid w:val="00633A0C"/>
    <w:rsid w:val="00633ACA"/>
    <w:rsid w:val="00633CBA"/>
    <w:rsid w:val="006347F1"/>
    <w:rsid w:val="00635177"/>
    <w:rsid w:val="00635D51"/>
    <w:rsid w:val="00636174"/>
    <w:rsid w:val="006361D0"/>
    <w:rsid w:val="00636468"/>
    <w:rsid w:val="006364D1"/>
    <w:rsid w:val="006371E4"/>
    <w:rsid w:val="0063722D"/>
    <w:rsid w:val="006374BE"/>
    <w:rsid w:val="00637699"/>
    <w:rsid w:val="006379F8"/>
    <w:rsid w:val="00640012"/>
    <w:rsid w:val="00640278"/>
    <w:rsid w:val="0064110C"/>
    <w:rsid w:val="0064168B"/>
    <w:rsid w:val="00641D52"/>
    <w:rsid w:val="00641FBE"/>
    <w:rsid w:val="00642141"/>
    <w:rsid w:val="006421F2"/>
    <w:rsid w:val="006424B6"/>
    <w:rsid w:val="00642594"/>
    <w:rsid w:val="00642821"/>
    <w:rsid w:val="00642C87"/>
    <w:rsid w:val="00642FC1"/>
    <w:rsid w:val="00643E87"/>
    <w:rsid w:val="00643F64"/>
    <w:rsid w:val="00643F74"/>
    <w:rsid w:val="006440DF"/>
    <w:rsid w:val="0064415D"/>
    <w:rsid w:val="006442C8"/>
    <w:rsid w:val="00644B06"/>
    <w:rsid w:val="00644E2F"/>
    <w:rsid w:val="0064508D"/>
    <w:rsid w:val="006450B1"/>
    <w:rsid w:val="006452BA"/>
    <w:rsid w:val="006459B9"/>
    <w:rsid w:val="006472C3"/>
    <w:rsid w:val="00647B4D"/>
    <w:rsid w:val="0065073D"/>
    <w:rsid w:val="006511BB"/>
    <w:rsid w:val="0065151C"/>
    <w:rsid w:val="006516B9"/>
    <w:rsid w:val="00651FD6"/>
    <w:rsid w:val="0065265F"/>
    <w:rsid w:val="006528A8"/>
    <w:rsid w:val="00653748"/>
    <w:rsid w:val="006537AB"/>
    <w:rsid w:val="00653A54"/>
    <w:rsid w:val="00653E1D"/>
    <w:rsid w:val="00654293"/>
    <w:rsid w:val="00654F92"/>
    <w:rsid w:val="00655250"/>
    <w:rsid w:val="0065563D"/>
    <w:rsid w:val="0065567F"/>
    <w:rsid w:val="00655790"/>
    <w:rsid w:val="006558A2"/>
    <w:rsid w:val="00655B1C"/>
    <w:rsid w:val="006563A5"/>
    <w:rsid w:val="006569B0"/>
    <w:rsid w:val="00656A2A"/>
    <w:rsid w:val="006574EE"/>
    <w:rsid w:val="00657AE9"/>
    <w:rsid w:val="00657EE2"/>
    <w:rsid w:val="00660986"/>
    <w:rsid w:val="00661A8B"/>
    <w:rsid w:val="006623A8"/>
    <w:rsid w:val="00662B20"/>
    <w:rsid w:val="006633E6"/>
    <w:rsid w:val="00663561"/>
    <w:rsid w:val="00663B50"/>
    <w:rsid w:val="006640B9"/>
    <w:rsid w:val="00664244"/>
    <w:rsid w:val="00664C44"/>
    <w:rsid w:val="006656F2"/>
    <w:rsid w:val="006657EF"/>
    <w:rsid w:val="00665B42"/>
    <w:rsid w:val="00665E9A"/>
    <w:rsid w:val="00666FD5"/>
    <w:rsid w:val="006679E8"/>
    <w:rsid w:val="00667B34"/>
    <w:rsid w:val="00670011"/>
    <w:rsid w:val="00670AA2"/>
    <w:rsid w:val="00670AE2"/>
    <w:rsid w:val="006717FB"/>
    <w:rsid w:val="00671BFF"/>
    <w:rsid w:val="006723E3"/>
    <w:rsid w:val="00672D0C"/>
    <w:rsid w:val="00673172"/>
    <w:rsid w:val="00673344"/>
    <w:rsid w:val="006735B1"/>
    <w:rsid w:val="00673845"/>
    <w:rsid w:val="00673CFE"/>
    <w:rsid w:val="00673D0E"/>
    <w:rsid w:val="006746F5"/>
    <w:rsid w:val="006747E6"/>
    <w:rsid w:val="00674BA8"/>
    <w:rsid w:val="006753AF"/>
    <w:rsid w:val="006755CF"/>
    <w:rsid w:val="006760AE"/>
    <w:rsid w:val="006767C1"/>
    <w:rsid w:val="00676CE1"/>
    <w:rsid w:val="006774BC"/>
    <w:rsid w:val="00677D41"/>
    <w:rsid w:val="00680122"/>
    <w:rsid w:val="006802F1"/>
    <w:rsid w:val="006804FD"/>
    <w:rsid w:val="00680DFC"/>
    <w:rsid w:val="00680F01"/>
    <w:rsid w:val="006812BE"/>
    <w:rsid w:val="0068193A"/>
    <w:rsid w:val="00681B35"/>
    <w:rsid w:val="00681FEC"/>
    <w:rsid w:val="0068227C"/>
    <w:rsid w:val="0068236C"/>
    <w:rsid w:val="00682A7B"/>
    <w:rsid w:val="0068416C"/>
    <w:rsid w:val="00684B37"/>
    <w:rsid w:val="00684B7E"/>
    <w:rsid w:val="00684CB8"/>
    <w:rsid w:val="00685317"/>
    <w:rsid w:val="0068541A"/>
    <w:rsid w:val="00685E83"/>
    <w:rsid w:val="006867CB"/>
    <w:rsid w:val="0068688B"/>
    <w:rsid w:val="00686A7D"/>
    <w:rsid w:val="00686B9B"/>
    <w:rsid w:val="00687CB1"/>
    <w:rsid w:val="00687E51"/>
    <w:rsid w:val="00687F32"/>
    <w:rsid w:val="00690060"/>
    <w:rsid w:val="00690AD0"/>
    <w:rsid w:val="00690C47"/>
    <w:rsid w:val="00690DDD"/>
    <w:rsid w:val="00690E45"/>
    <w:rsid w:val="006927A4"/>
    <w:rsid w:val="006931FF"/>
    <w:rsid w:val="006936B8"/>
    <w:rsid w:val="00693C18"/>
    <w:rsid w:val="00694C0D"/>
    <w:rsid w:val="00694F28"/>
    <w:rsid w:val="00695C7C"/>
    <w:rsid w:val="00695D37"/>
    <w:rsid w:val="00696166"/>
    <w:rsid w:val="00696853"/>
    <w:rsid w:val="00696C05"/>
    <w:rsid w:val="00696DEC"/>
    <w:rsid w:val="0069707D"/>
    <w:rsid w:val="0069788E"/>
    <w:rsid w:val="00697973"/>
    <w:rsid w:val="006979C1"/>
    <w:rsid w:val="006A07E5"/>
    <w:rsid w:val="006A13AC"/>
    <w:rsid w:val="006A144E"/>
    <w:rsid w:val="006A1546"/>
    <w:rsid w:val="006A1801"/>
    <w:rsid w:val="006A1BB9"/>
    <w:rsid w:val="006A1E6D"/>
    <w:rsid w:val="006A2F70"/>
    <w:rsid w:val="006A3609"/>
    <w:rsid w:val="006A40BC"/>
    <w:rsid w:val="006A4E61"/>
    <w:rsid w:val="006A4E7E"/>
    <w:rsid w:val="006A53C0"/>
    <w:rsid w:val="006A59A4"/>
    <w:rsid w:val="006A5F20"/>
    <w:rsid w:val="006A6818"/>
    <w:rsid w:val="006A71E7"/>
    <w:rsid w:val="006A7489"/>
    <w:rsid w:val="006B002C"/>
    <w:rsid w:val="006B0442"/>
    <w:rsid w:val="006B04D4"/>
    <w:rsid w:val="006B0A73"/>
    <w:rsid w:val="006B0FE3"/>
    <w:rsid w:val="006B1432"/>
    <w:rsid w:val="006B1634"/>
    <w:rsid w:val="006B1746"/>
    <w:rsid w:val="006B3318"/>
    <w:rsid w:val="006B3534"/>
    <w:rsid w:val="006B376C"/>
    <w:rsid w:val="006B3B2B"/>
    <w:rsid w:val="006B41FD"/>
    <w:rsid w:val="006B4312"/>
    <w:rsid w:val="006B4627"/>
    <w:rsid w:val="006B4B33"/>
    <w:rsid w:val="006B4EE1"/>
    <w:rsid w:val="006B55C5"/>
    <w:rsid w:val="006B5C47"/>
    <w:rsid w:val="006B5C59"/>
    <w:rsid w:val="006B5D45"/>
    <w:rsid w:val="006B5F3E"/>
    <w:rsid w:val="006B6891"/>
    <w:rsid w:val="006B6D26"/>
    <w:rsid w:val="006B6E5F"/>
    <w:rsid w:val="006B7C9C"/>
    <w:rsid w:val="006B7F52"/>
    <w:rsid w:val="006C0061"/>
    <w:rsid w:val="006C06ED"/>
    <w:rsid w:val="006C0840"/>
    <w:rsid w:val="006C0AEC"/>
    <w:rsid w:val="006C1225"/>
    <w:rsid w:val="006C182F"/>
    <w:rsid w:val="006C21C8"/>
    <w:rsid w:val="006C2904"/>
    <w:rsid w:val="006C3D73"/>
    <w:rsid w:val="006C404D"/>
    <w:rsid w:val="006C47D8"/>
    <w:rsid w:val="006C486E"/>
    <w:rsid w:val="006C4B7D"/>
    <w:rsid w:val="006C522E"/>
    <w:rsid w:val="006C567F"/>
    <w:rsid w:val="006C6021"/>
    <w:rsid w:val="006C6538"/>
    <w:rsid w:val="006C6D43"/>
    <w:rsid w:val="006D00D3"/>
    <w:rsid w:val="006D05D4"/>
    <w:rsid w:val="006D104A"/>
    <w:rsid w:val="006D164D"/>
    <w:rsid w:val="006D1866"/>
    <w:rsid w:val="006D189F"/>
    <w:rsid w:val="006D19B6"/>
    <w:rsid w:val="006D2412"/>
    <w:rsid w:val="006D2777"/>
    <w:rsid w:val="006D38F7"/>
    <w:rsid w:val="006D3E05"/>
    <w:rsid w:val="006D41CC"/>
    <w:rsid w:val="006D538E"/>
    <w:rsid w:val="006D5CD1"/>
    <w:rsid w:val="006D627E"/>
    <w:rsid w:val="006D67E7"/>
    <w:rsid w:val="006D6F3C"/>
    <w:rsid w:val="006D70F5"/>
    <w:rsid w:val="006D71C7"/>
    <w:rsid w:val="006E0621"/>
    <w:rsid w:val="006E0690"/>
    <w:rsid w:val="006E07EE"/>
    <w:rsid w:val="006E0A63"/>
    <w:rsid w:val="006E0C09"/>
    <w:rsid w:val="006E1128"/>
    <w:rsid w:val="006E142E"/>
    <w:rsid w:val="006E157C"/>
    <w:rsid w:val="006E16F0"/>
    <w:rsid w:val="006E171B"/>
    <w:rsid w:val="006E1C4B"/>
    <w:rsid w:val="006E3003"/>
    <w:rsid w:val="006E3375"/>
    <w:rsid w:val="006E3583"/>
    <w:rsid w:val="006E37B8"/>
    <w:rsid w:val="006E3BEC"/>
    <w:rsid w:val="006E4A83"/>
    <w:rsid w:val="006E5251"/>
    <w:rsid w:val="006E5915"/>
    <w:rsid w:val="006E6351"/>
    <w:rsid w:val="006E77DE"/>
    <w:rsid w:val="006F066B"/>
    <w:rsid w:val="006F07CF"/>
    <w:rsid w:val="006F0888"/>
    <w:rsid w:val="006F1300"/>
    <w:rsid w:val="006F1E71"/>
    <w:rsid w:val="006F2664"/>
    <w:rsid w:val="006F2DB8"/>
    <w:rsid w:val="006F41D9"/>
    <w:rsid w:val="006F4771"/>
    <w:rsid w:val="006F49E8"/>
    <w:rsid w:val="006F50BF"/>
    <w:rsid w:val="006F522B"/>
    <w:rsid w:val="006F5B1A"/>
    <w:rsid w:val="006F5BCB"/>
    <w:rsid w:val="006F70AC"/>
    <w:rsid w:val="006F7CD0"/>
    <w:rsid w:val="006F7E81"/>
    <w:rsid w:val="00700C3B"/>
    <w:rsid w:val="0070160F"/>
    <w:rsid w:val="00701CEB"/>
    <w:rsid w:val="007029C1"/>
    <w:rsid w:val="00702E8B"/>
    <w:rsid w:val="00703141"/>
    <w:rsid w:val="0070378E"/>
    <w:rsid w:val="0070384D"/>
    <w:rsid w:val="0070407A"/>
    <w:rsid w:val="007047BF"/>
    <w:rsid w:val="007050FB"/>
    <w:rsid w:val="00705749"/>
    <w:rsid w:val="00706138"/>
    <w:rsid w:val="00706343"/>
    <w:rsid w:val="007065AC"/>
    <w:rsid w:val="00707564"/>
    <w:rsid w:val="00707FBA"/>
    <w:rsid w:val="00710CD1"/>
    <w:rsid w:val="0071128B"/>
    <w:rsid w:val="0071179C"/>
    <w:rsid w:val="00711A8A"/>
    <w:rsid w:val="00712252"/>
    <w:rsid w:val="00713BCC"/>
    <w:rsid w:val="0071529E"/>
    <w:rsid w:val="00715485"/>
    <w:rsid w:val="007163A6"/>
    <w:rsid w:val="00716722"/>
    <w:rsid w:val="007176B9"/>
    <w:rsid w:val="00717EEC"/>
    <w:rsid w:val="00720FD7"/>
    <w:rsid w:val="007210E8"/>
    <w:rsid w:val="00721509"/>
    <w:rsid w:val="00723A5A"/>
    <w:rsid w:val="00723BC2"/>
    <w:rsid w:val="00723FDE"/>
    <w:rsid w:val="007245A4"/>
    <w:rsid w:val="0072532E"/>
    <w:rsid w:val="0072606F"/>
    <w:rsid w:val="00726575"/>
    <w:rsid w:val="00726BD8"/>
    <w:rsid w:val="0073024A"/>
    <w:rsid w:val="00730A3D"/>
    <w:rsid w:val="00730DB8"/>
    <w:rsid w:val="0073129B"/>
    <w:rsid w:val="00732A2C"/>
    <w:rsid w:val="00732C19"/>
    <w:rsid w:val="00733328"/>
    <w:rsid w:val="00733D60"/>
    <w:rsid w:val="00734861"/>
    <w:rsid w:val="00734D33"/>
    <w:rsid w:val="007350AD"/>
    <w:rsid w:val="0073512E"/>
    <w:rsid w:val="007352D0"/>
    <w:rsid w:val="00736028"/>
    <w:rsid w:val="00736592"/>
    <w:rsid w:val="00736E80"/>
    <w:rsid w:val="007370DB"/>
    <w:rsid w:val="00737909"/>
    <w:rsid w:val="0074047C"/>
    <w:rsid w:val="00740ED4"/>
    <w:rsid w:val="00740FB7"/>
    <w:rsid w:val="00742154"/>
    <w:rsid w:val="0074259D"/>
    <w:rsid w:val="0074380E"/>
    <w:rsid w:val="0074403A"/>
    <w:rsid w:val="0074433B"/>
    <w:rsid w:val="0074448E"/>
    <w:rsid w:val="0074474F"/>
    <w:rsid w:val="00746072"/>
    <w:rsid w:val="00746079"/>
    <w:rsid w:val="00746428"/>
    <w:rsid w:val="007478B6"/>
    <w:rsid w:val="00747CCD"/>
    <w:rsid w:val="0075102A"/>
    <w:rsid w:val="007510C5"/>
    <w:rsid w:val="007514A3"/>
    <w:rsid w:val="0075154B"/>
    <w:rsid w:val="007516C2"/>
    <w:rsid w:val="00751CB7"/>
    <w:rsid w:val="007520F3"/>
    <w:rsid w:val="007523CD"/>
    <w:rsid w:val="00752E9F"/>
    <w:rsid w:val="00752FC8"/>
    <w:rsid w:val="007530BC"/>
    <w:rsid w:val="007532CD"/>
    <w:rsid w:val="00753923"/>
    <w:rsid w:val="00753AEF"/>
    <w:rsid w:val="00753BD6"/>
    <w:rsid w:val="007542B6"/>
    <w:rsid w:val="00754E4C"/>
    <w:rsid w:val="007559DA"/>
    <w:rsid w:val="0075645C"/>
    <w:rsid w:val="0075726C"/>
    <w:rsid w:val="007575F5"/>
    <w:rsid w:val="00757901"/>
    <w:rsid w:val="00757978"/>
    <w:rsid w:val="00760443"/>
    <w:rsid w:val="0076049E"/>
    <w:rsid w:val="007608FD"/>
    <w:rsid w:val="00760E15"/>
    <w:rsid w:val="00761058"/>
    <w:rsid w:val="00761217"/>
    <w:rsid w:val="00761317"/>
    <w:rsid w:val="00761D86"/>
    <w:rsid w:val="0076247A"/>
    <w:rsid w:val="007631D5"/>
    <w:rsid w:val="007634B9"/>
    <w:rsid w:val="00763C62"/>
    <w:rsid w:val="0076435E"/>
    <w:rsid w:val="00764360"/>
    <w:rsid w:val="00764E61"/>
    <w:rsid w:val="007652B4"/>
    <w:rsid w:val="00765A74"/>
    <w:rsid w:val="00765DF6"/>
    <w:rsid w:val="007660E2"/>
    <w:rsid w:val="00766147"/>
    <w:rsid w:val="00767C4D"/>
    <w:rsid w:val="00770296"/>
    <w:rsid w:val="0077032C"/>
    <w:rsid w:val="0077156A"/>
    <w:rsid w:val="00771576"/>
    <w:rsid w:val="00771DE0"/>
    <w:rsid w:val="007724BD"/>
    <w:rsid w:val="00772590"/>
    <w:rsid w:val="007731A1"/>
    <w:rsid w:val="00773982"/>
    <w:rsid w:val="00774099"/>
    <w:rsid w:val="00774A3F"/>
    <w:rsid w:val="00774C7B"/>
    <w:rsid w:val="00775049"/>
    <w:rsid w:val="0077544D"/>
    <w:rsid w:val="007755CE"/>
    <w:rsid w:val="00775730"/>
    <w:rsid w:val="007760E2"/>
    <w:rsid w:val="0077695C"/>
    <w:rsid w:val="00776AF6"/>
    <w:rsid w:val="00776C93"/>
    <w:rsid w:val="007806D6"/>
    <w:rsid w:val="007808D9"/>
    <w:rsid w:val="0078137B"/>
    <w:rsid w:val="0078151F"/>
    <w:rsid w:val="007818E2"/>
    <w:rsid w:val="00781917"/>
    <w:rsid w:val="00781C0D"/>
    <w:rsid w:val="00781EE1"/>
    <w:rsid w:val="00782BAD"/>
    <w:rsid w:val="00783148"/>
    <w:rsid w:val="0078327D"/>
    <w:rsid w:val="007838B8"/>
    <w:rsid w:val="007842DA"/>
    <w:rsid w:val="007844EC"/>
    <w:rsid w:val="0078487B"/>
    <w:rsid w:val="00784956"/>
    <w:rsid w:val="007860F1"/>
    <w:rsid w:val="00786AF2"/>
    <w:rsid w:val="0078776F"/>
    <w:rsid w:val="00787987"/>
    <w:rsid w:val="00787D57"/>
    <w:rsid w:val="00790129"/>
    <w:rsid w:val="00792186"/>
    <w:rsid w:val="007928F0"/>
    <w:rsid w:val="00793999"/>
    <w:rsid w:val="00793A8E"/>
    <w:rsid w:val="00793C55"/>
    <w:rsid w:val="00793C81"/>
    <w:rsid w:val="00793D56"/>
    <w:rsid w:val="00793FEC"/>
    <w:rsid w:val="00795347"/>
    <w:rsid w:val="0079557A"/>
    <w:rsid w:val="00795811"/>
    <w:rsid w:val="00795FFA"/>
    <w:rsid w:val="00796DAF"/>
    <w:rsid w:val="00796E34"/>
    <w:rsid w:val="00796FCD"/>
    <w:rsid w:val="0079727E"/>
    <w:rsid w:val="00797B6B"/>
    <w:rsid w:val="00797EDF"/>
    <w:rsid w:val="007A008E"/>
    <w:rsid w:val="007A027D"/>
    <w:rsid w:val="007A0739"/>
    <w:rsid w:val="007A0CC0"/>
    <w:rsid w:val="007A17C3"/>
    <w:rsid w:val="007A1AD7"/>
    <w:rsid w:val="007A1CB0"/>
    <w:rsid w:val="007A26AE"/>
    <w:rsid w:val="007A292E"/>
    <w:rsid w:val="007A38CC"/>
    <w:rsid w:val="007A49BC"/>
    <w:rsid w:val="007A49BF"/>
    <w:rsid w:val="007A5554"/>
    <w:rsid w:val="007A5C67"/>
    <w:rsid w:val="007A6F21"/>
    <w:rsid w:val="007A78E2"/>
    <w:rsid w:val="007A796D"/>
    <w:rsid w:val="007A7C5B"/>
    <w:rsid w:val="007B0F47"/>
    <w:rsid w:val="007B2616"/>
    <w:rsid w:val="007B2F93"/>
    <w:rsid w:val="007B3081"/>
    <w:rsid w:val="007B308A"/>
    <w:rsid w:val="007B3742"/>
    <w:rsid w:val="007B3D4F"/>
    <w:rsid w:val="007B3D52"/>
    <w:rsid w:val="007B4151"/>
    <w:rsid w:val="007B4C64"/>
    <w:rsid w:val="007B543C"/>
    <w:rsid w:val="007B5B11"/>
    <w:rsid w:val="007B5B42"/>
    <w:rsid w:val="007B5C62"/>
    <w:rsid w:val="007B75DE"/>
    <w:rsid w:val="007B7ABC"/>
    <w:rsid w:val="007C021A"/>
    <w:rsid w:val="007C0262"/>
    <w:rsid w:val="007C13AA"/>
    <w:rsid w:val="007C13D6"/>
    <w:rsid w:val="007C20A9"/>
    <w:rsid w:val="007C2277"/>
    <w:rsid w:val="007C2427"/>
    <w:rsid w:val="007C29B0"/>
    <w:rsid w:val="007C2A21"/>
    <w:rsid w:val="007C312D"/>
    <w:rsid w:val="007C327C"/>
    <w:rsid w:val="007C3405"/>
    <w:rsid w:val="007C3D3A"/>
    <w:rsid w:val="007C47E0"/>
    <w:rsid w:val="007C482A"/>
    <w:rsid w:val="007C492D"/>
    <w:rsid w:val="007C4F43"/>
    <w:rsid w:val="007C4FFB"/>
    <w:rsid w:val="007C506C"/>
    <w:rsid w:val="007C5563"/>
    <w:rsid w:val="007C574E"/>
    <w:rsid w:val="007C57CD"/>
    <w:rsid w:val="007C597C"/>
    <w:rsid w:val="007C5AA9"/>
    <w:rsid w:val="007C5BD5"/>
    <w:rsid w:val="007C664B"/>
    <w:rsid w:val="007C669D"/>
    <w:rsid w:val="007C6B22"/>
    <w:rsid w:val="007C6BFE"/>
    <w:rsid w:val="007C7203"/>
    <w:rsid w:val="007C7B57"/>
    <w:rsid w:val="007D0494"/>
    <w:rsid w:val="007D056D"/>
    <w:rsid w:val="007D0CA8"/>
    <w:rsid w:val="007D0D9E"/>
    <w:rsid w:val="007D1BB4"/>
    <w:rsid w:val="007D208D"/>
    <w:rsid w:val="007D2536"/>
    <w:rsid w:val="007D27DA"/>
    <w:rsid w:val="007D2877"/>
    <w:rsid w:val="007D28A4"/>
    <w:rsid w:val="007D34AD"/>
    <w:rsid w:val="007D3BED"/>
    <w:rsid w:val="007D465A"/>
    <w:rsid w:val="007D4DD4"/>
    <w:rsid w:val="007D51AC"/>
    <w:rsid w:val="007D5B92"/>
    <w:rsid w:val="007D604E"/>
    <w:rsid w:val="007D6EA8"/>
    <w:rsid w:val="007D6F18"/>
    <w:rsid w:val="007D6F9C"/>
    <w:rsid w:val="007D7A65"/>
    <w:rsid w:val="007E037E"/>
    <w:rsid w:val="007E044A"/>
    <w:rsid w:val="007E04C1"/>
    <w:rsid w:val="007E06C8"/>
    <w:rsid w:val="007E06F3"/>
    <w:rsid w:val="007E07E0"/>
    <w:rsid w:val="007E0B3D"/>
    <w:rsid w:val="007E10B8"/>
    <w:rsid w:val="007E1DDF"/>
    <w:rsid w:val="007E22C0"/>
    <w:rsid w:val="007E2BA1"/>
    <w:rsid w:val="007E2DAF"/>
    <w:rsid w:val="007E3C14"/>
    <w:rsid w:val="007E3CBF"/>
    <w:rsid w:val="007E428A"/>
    <w:rsid w:val="007E4B97"/>
    <w:rsid w:val="007E4CF3"/>
    <w:rsid w:val="007E501D"/>
    <w:rsid w:val="007E541C"/>
    <w:rsid w:val="007E5A74"/>
    <w:rsid w:val="007E6100"/>
    <w:rsid w:val="007E6D03"/>
    <w:rsid w:val="007E6D16"/>
    <w:rsid w:val="007E6D4F"/>
    <w:rsid w:val="007E7082"/>
    <w:rsid w:val="007E799C"/>
    <w:rsid w:val="007F0942"/>
    <w:rsid w:val="007F09C0"/>
    <w:rsid w:val="007F143E"/>
    <w:rsid w:val="007F15C8"/>
    <w:rsid w:val="007F1997"/>
    <w:rsid w:val="007F213D"/>
    <w:rsid w:val="007F23D3"/>
    <w:rsid w:val="007F294E"/>
    <w:rsid w:val="007F2B4F"/>
    <w:rsid w:val="007F37F2"/>
    <w:rsid w:val="007F4886"/>
    <w:rsid w:val="007F4F7A"/>
    <w:rsid w:val="007F569F"/>
    <w:rsid w:val="007F60BE"/>
    <w:rsid w:val="007F6176"/>
    <w:rsid w:val="007F67BD"/>
    <w:rsid w:val="007F6DBC"/>
    <w:rsid w:val="007F6DD7"/>
    <w:rsid w:val="007F78A6"/>
    <w:rsid w:val="007F7FE0"/>
    <w:rsid w:val="00800B37"/>
    <w:rsid w:val="0080115E"/>
    <w:rsid w:val="008015F5"/>
    <w:rsid w:val="00801A51"/>
    <w:rsid w:val="008029AC"/>
    <w:rsid w:val="0080309F"/>
    <w:rsid w:val="00803F1B"/>
    <w:rsid w:val="00806119"/>
    <w:rsid w:val="00806375"/>
    <w:rsid w:val="00807725"/>
    <w:rsid w:val="00807F11"/>
    <w:rsid w:val="00812740"/>
    <w:rsid w:val="00812AEC"/>
    <w:rsid w:val="00813150"/>
    <w:rsid w:val="00813C03"/>
    <w:rsid w:val="00813D3D"/>
    <w:rsid w:val="0081473C"/>
    <w:rsid w:val="00814943"/>
    <w:rsid w:val="00814D95"/>
    <w:rsid w:val="00814FBF"/>
    <w:rsid w:val="008152AA"/>
    <w:rsid w:val="00815E0D"/>
    <w:rsid w:val="00816075"/>
    <w:rsid w:val="00816571"/>
    <w:rsid w:val="00816F72"/>
    <w:rsid w:val="00817380"/>
    <w:rsid w:val="00817AC3"/>
    <w:rsid w:val="00817BAE"/>
    <w:rsid w:val="00817E94"/>
    <w:rsid w:val="008218B6"/>
    <w:rsid w:val="00822640"/>
    <w:rsid w:val="0082274F"/>
    <w:rsid w:val="0082292D"/>
    <w:rsid w:val="00822AC3"/>
    <w:rsid w:val="00822BE5"/>
    <w:rsid w:val="00822D35"/>
    <w:rsid w:val="008230E3"/>
    <w:rsid w:val="00823AD7"/>
    <w:rsid w:val="00823AEC"/>
    <w:rsid w:val="00823B59"/>
    <w:rsid w:val="0082500F"/>
    <w:rsid w:val="00825262"/>
    <w:rsid w:val="00825D54"/>
    <w:rsid w:val="0082693B"/>
    <w:rsid w:val="00826B93"/>
    <w:rsid w:val="00827F25"/>
    <w:rsid w:val="008301DD"/>
    <w:rsid w:val="0083085C"/>
    <w:rsid w:val="00830F99"/>
    <w:rsid w:val="0083111C"/>
    <w:rsid w:val="00832337"/>
    <w:rsid w:val="008323EA"/>
    <w:rsid w:val="0083262F"/>
    <w:rsid w:val="00832672"/>
    <w:rsid w:val="00832866"/>
    <w:rsid w:val="00832D0E"/>
    <w:rsid w:val="00832F73"/>
    <w:rsid w:val="008336B0"/>
    <w:rsid w:val="0083372F"/>
    <w:rsid w:val="00833B86"/>
    <w:rsid w:val="00833E3C"/>
    <w:rsid w:val="008341BA"/>
    <w:rsid w:val="0083422E"/>
    <w:rsid w:val="0083458B"/>
    <w:rsid w:val="00834B05"/>
    <w:rsid w:val="00834D19"/>
    <w:rsid w:val="00835F9D"/>
    <w:rsid w:val="00835FC7"/>
    <w:rsid w:val="008365B3"/>
    <w:rsid w:val="00836B70"/>
    <w:rsid w:val="008371F8"/>
    <w:rsid w:val="00837328"/>
    <w:rsid w:val="00840C58"/>
    <w:rsid w:val="00841285"/>
    <w:rsid w:val="00842031"/>
    <w:rsid w:val="008425E0"/>
    <w:rsid w:val="00842C0C"/>
    <w:rsid w:val="00842C61"/>
    <w:rsid w:val="00843279"/>
    <w:rsid w:val="00843CAD"/>
    <w:rsid w:val="00844353"/>
    <w:rsid w:val="00844565"/>
    <w:rsid w:val="00844887"/>
    <w:rsid w:val="008457D2"/>
    <w:rsid w:val="00846259"/>
    <w:rsid w:val="008463D1"/>
    <w:rsid w:val="00846C11"/>
    <w:rsid w:val="00847B98"/>
    <w:rsid w:val="008501EE"/>
    <w:rsid w:val="00850448"/>
    <w:rsid w:val="00850833"/>
    <w:rsid w:val="008509C3"/>
    <w:rsid w:val="008512FE"/>
    <w:rsid w:val="008513C9"/>
    <w:rsid w:val="00851693"/>
    <w:rsid w:val="0085207F"/>
    <w:rsid w:val="00852666"/>
    <w:rsid w:val="00852C32"/>
    <w:rsid w:val="00853562"/>
    <w:rsid w:val="00854054"/>
    <w:rsid w:val="00854C57"/>
    <w:rsid w:val="00855A0D"/>
    <w:rsid w:val="008560AA"/>
    <w:rsid w:val="00856298"/>
    <w:rsid w:val="008564A4"/>
    <w:rsid w:val="00856D6D"/>
    <w:rsid w:val="0085716B"/>
    <w:rsid w:val="00857B41"/>
    <w:rsid w:val="00857C73"/>
    <w:rsid w:val="00860D05"/>
    <w:rsid w:val="00861353"/>
    <w:rsid w:val="00861C14"/>
    <w:rsid w:val="00861E57"/>
    <w:rsid w:val="00862548"/>
    <w:rsid w:val="008625DE"/>
    <w:rsid w:val="0086339A"/>
    <w:rsid w:val="00863F52"/>
    <w:rsid w:val="008646CE"/>
    <w:rsid w:val="00864A0F"/>
    <w:rsid w:val="0086519A"/>
    <w:rsid w:val="00865345"/>
    <w:rsid w:val="00865652"/>
    <w:rsid w:val="00865F9D"/>
    <w:rsid w:val="0086687B"/>
    <w:rsid w:val="00866D5B"/>
    <w:rsid w:val="00866F30"/>
    <w:rsid w:val="00867670"/>
    <w:rsid w:val="00867F39"/>
    <w:rsid w:val="00870277"/>
    <w:rsid w:val="00870629"/>
    <w:rsid w:val="0087065E"/>
    <w:rsid w:val="008707CF"/>
    <w:rsid w:val="008712EB"/>
    <w:rsid w:val="00871364"/>
    <w:rsid w:val="0087159F"/>
    <w:rsid w:val="00871E65"/>
    <w:rsid w:val="00872890"/>
    <w:rsid w:val="00872B60"/>
    <w:rsid w:val="00872D56"/>
    <w:rsid w:val="008736AB"/>
    <w:rsid w:val="008738A6"/>
    <w:rsid w:val="00873B5A"/>
    <w:rsid w:val="00874CCE"/>
    <w:rsid w:val="00875178"/>
    <w:rsid w:val="0087517A"/>
    <w:rsid w:val="0087541B"/>
    <w:rsid w:val="0087573C"/>
    <w:rsid w:val="008762E9"/>
    <w:rsid w:val="00876841"/>
    <w:rsid w:val="00876F35"/>
    <w:rsid w:val="008770E5"/>
    <w:rsid w:val="0087778F"/>
    <w:rsid w:val="00877990"/>
    <w:rsid w:val="00880D3D"/>
    <w:rsid w:val="00880EFD"/>
    <w:rsid w:val="00880F70"/>
    <w:rsid w:val="00880F8E"/>
    <w:rsid w:val="00881012"/>
    <w:rsid w:val="00881537"/>
    <w:rsid w:val="008817F3"/>
    <w:rsid w:val="00881947"/>
    <w:rsid w:val="0088208F"/>
    <w:rsid w:val="008832E7"/>
    <w:rsid w:val="008835CB"/>
    <w:rsid w:val="00883B32"/>
    <w:rsid w:val="00884AAB"/>
    <w:rsid w:val="00885955"/>
    <w:rsid w:val="00885C07"/>
    <w:rsid w:val="008865E3"/>
    <w:rsid w:val="008872AF"/>
    <w:rsid w:val="008873FA"/>
    <w:rsid w:val="00890B65"/>
    <w:rsid w:val="00890CF5"/>
    <w:rsid w:val="00890DA7"/>
    <w:rsid w:val="00891BDD"/>
    <w:rsid w:val="0089205B"/>
    <w:rsid w:val="008922D1"/>
    <w:rsid w:val="00892555"/>
    <w:rsid w:val="0089271D"/>
    <w:rsid w:val="00892BF0"/>
    <w:rsid w:val="0089402E"/>
    <w:rsid w:val="008943B2"/>
    <w:rsid w:val="00895EA1"/>
    <w:rsid w:val="00895F56"/>
    <w:rsid w:val="00895FB7"/>
    <w:rsid w:val="00896718"/>
    <w:rsid w:val="00896AB7"/>
    <w:rsid w:val="00897788"/>
    <w:rsid w:val="00897AB5"/>
    <w:rsid w:val="008A00F5"/>
    <w:rsid w:val="008A104A"/>
    <w:rsid w:val="008A213B"/>
    <w:rsid w:val="008A2235"/>
    <w:rsid w:val="008A33ED"/>
    <w:rsid w:val="008A38B1"/>
    <w:rsid w:val="008A3BF9"/>
    <w:rsid w:val="008A419C"/>
    <w:rsid w:val="008A43D8"/>
    <w:rsid w:val="008A464A"/>
    <w:rsid w:val="008A4702"/>
    <w:rsid w:val="008A4A13"/>
    <w:rsid w:val="008A5337"/>
    <w:rsid w:val="008A5D93"/>
    <w:rsid w:val="008B0C18"/>
    <w:rsid w:val="008B14C4"/>
    <w:rsid w:val="008B1E88"/>
    <w:rsid w:val="008B2EC1"/>
    <w:rsid w:val="008B2F8B"/>
    <w:rsid w:val="008B313A"/>
    <w:rsid w:val="008B372E"/>
    <w:rsid w:val="008B4207"/>
    <w:rsid w:val="008B446A"/>
    <w:rsid w:val="008B460E"/>
    <w:rsid w:val="008B58B2"/>
    <w:rsid w:val="008B62C1"/>
    <w:rsid w:val="008B654E"/>
    <w:rsid w:val="008B6C9B"/>
    <w:rsid w:val="008C0950"/>
    <w:rsid w:val="008C0D66"/>
    <w:rsid w:val="008C0E14"/>
    <w:rsid w:val="008C0EBB"/>
    <w:rsid w:val="008C1022"/>
    <w:rsid w:val="008C1096"/>
    <w:rsid w:val="008C262B"/>
    <w:rsid w:val="008C26AF"/>
    <w:rsid w:val="008C2D02"/>
    <w:rsid w:val="008C32C3"/>
    <w:rsid w:val="008C3640"/>
    <w:rsid w:val="008C4219"/>
    <w:rsid w:val="008C4483"/>
    <w:rsid w:val="008C4C02"/>
    <w:rsid w:val="008C4DE7"/>
    <w:rsid w:val="008C5482"/>
    <w:rsid w:val="008C635F"/>
    <w:rsid w:val="008C6394"/>
    <w:rsid w:val="008C6486"/>
    <w:rsid w:val="008C717C"/>
    <w:rsid w:val="008C7A4D"/>
    <w:rsid w:val="008C7A82"/>
    <w:rsid w:val="008D04E6"/>
    <w:rsid w:val="008D096C"/>
    <w:rsid w:val="008D1802"/>
    <w:rsid w:val="008D19C3"/>
    <w:rsid w:val="008D1B76"/>
    <w:rsid w:val="008D20EB"/>
    <w:rsid w:val="008D2961"/>
    <w:rsid w:val="008D3065"/>
    <w:rsid w:val="008D3251"/>
    <w:rsid w:val="008D3899"/>
    <w:rsid w:val="008D4020"/>
    <w:rsid w:val="008D44DB"/>
    <w:rsid w:val="008D4C9E"/>
    <w:rsid w:val="008D6063"/>
    <w:rsid w:val="008D65FF"/>
    <w:rsid w:val="008D6601"/>
    <w:rsid w:val="008D6BAF"/>
    <w:rsid w:val="008D7417"/>
    <w:rsid w:val="008D7975"/>
    <w:rsid w:val="008D7E40"/>
    <w:rsid w:val="008E023E"/>
    <w:rsid w:val="008E034F"/>
    <w:rsid w:val="008E0607"/>
    <w:rsid w:val="008E173F"/>
    <w:rsid w:val="008E1805"/>
    <w:rsid w:val="008E2044"/>
    <w:rsid w:val="008E2322"/>
    <w:rsid w:val="008E283B"/>
    <w:rsid w:val="008E2DD8"/>
    <w:rsid w:val="008E3C03"/>
    <w:rsid w:val="008E4CC3"/>
    <w:rsid w:val="008E4EFD"/>
    <w:rsid w:val="008E6526"/>
    <w:rsid w:val="008E6721"/>
    <w:rsid w:val="008E6BAC"/>
    <w:rsid w:val="008E6D9C"/>
    <w:rsid w:val="008E702C"/>
    <w:rsid w:val="008E70FC"/>
    <w:rsid w:val="008E7AC1"/>
    <w:rsid w:val="008F05D9"/>
    <w:rsid w:val="008F0D0D"/>
    <w:rsid w:val="008F102E"/>
    <w:rsid w:val="008F15AD"/>
    <w:rsid w:val="008F181C"/>
    <w:rsid w:val="008F1FBA"/>
    <w:rsid w:val="008F2045"/>
    <w:rsid w:val="008F2282"/>
    <w:rsid w:val="008F2DB9"/>
    <w:rsid w:val="008F3A2B"/>
    <w:rsid w:val="008F3EF5"/>
    <w:rsid w:val="008F411A"/>
    <w:rsid w:val="008F47F2"/>
    <w:rsid w:val="008F4D64"/>
    <w:rsid w:val="008F5593"/>
    <w:rsid w:val="008F572B"/>
    <w:rsid w:val="008F5959"/>
    <w:rsid w:val="008F5B43"/>
    <w:rsid w:val="008F5BE0"/>
    <w:rsid w:val="008F5BFA"/>
    <w:rsid w:val="00900112"/>
    <w:rsid w:val="00900B0B"/>
    <w:rsid w:val="009015D4"/>
    <w:rsid w:val="00902EEA"/>
    <w:rsid w:val="009034ED"/>
    <w:rsid w:val="00903562"/>
    <w:rsid w:val="0090390B"/>
    <w:rsid w:val="00903E3F"/>
    <w:rsid w:val="00904F30"/>
    <w:rsid w:val="00905525"/>
    <w:rsid w:val="0090584F"/>
    <w:rsid w:val="00905912"/>
    <w:rsid w:val="00905CBC"/>
    <w:rsid w:val="009064E5"/>
    <w:rsid w:val="00906734"/>
    <w:rsid w:val="009070B2"/>
    <w:rsid w:val="00907136"/>
    <w:rsid w:val="0090731D"/>
    <w:rsid w:val="0091042F"/>
    <w:rsid w:val="00910C33"/>
    <w:rsid w:val="009114D7"/>
    <w:rsid w:val="00911887"/>
    <w:rsid w:val="00911904"/>
    <w:rsid w:val="00911986"/>
    <w:rsid w:val="00911AF1"/>
    <w:rsid w:val="00911EBC"/>
    <w:rsid w:val="00912163"/>
    <w:rsid w:val="00912FAD"/>
    <w:rsid w:val="0091311D"/>
    <w:rsid w:val="009132FC"/>
    <w:rsid w:val="009133A9"/>
    <w:rsid w:val="00913E6C"/>
    <w:rsid w:val="0091485A"/>
    <w:rsid w:val="00914917"/>
    <w:rsid w:val="00914D53"/>
    <w:rsid w:val="00914ECF"/>
    <w:rsid w:val="00915A8C"/>
    <w:rsid w:val="00915DF8"/>
    <w:rsid w:val="00916182"/>
    <w:rsid w:val="00916491"/>
    <w:rsid w:val="00916776"/>
    <w:rsid w:val="00916866"/>
    <w:rsid w:val="00916A55"/>
    <w:rsid w:val="0091700F"/>
    <w:rsid w:val="00920904"/>
    <w:rsid w:val="00920CB4"/>
    <w:rsid w:val="009212A7"/>
    <w:rsid w:val="0092174E"/>
    <w:rsid w:val="00921A27"/>
    <w:rsid w:val="00921DD1"/>
    <w:rsid w:val="00922A11"/>
    <w:rsid w:val="00922D9B"/>
    <w:rsid w:val="00922ED2"/>
    <w:rsid w:val="009230F9"/>
    <w:rsid w:val="00923562"/>
    <w:rsid w:val="0092472C"/>
    <w:rsid w:val="009268D7"/>
    <w:rsid w:val="00926A2B"/>
    <w:rsid w:val="00927698"/>
    <w:rsid w:val="00927B7D"/>
    <w:rsid w:val="00930A72"/>
    <w:rsid w:val="00930B63"/>
    <w:rsid w:val="00930E15"/>
    <w:rsid w:val="0093172F"/>
    <w:rsid w:val="00932F4B"/>
    <w:rsid w:val="00933C74"/>
    <w:rsid w:val="009341C5"/>
    <w:rsid w:val="009342AB"/>
    <w:rsid w:val="0093457A"/>
    <w:rsid w:val="00934EEE"/>
    <w:rsid w:val="00935270"/>
    <w:rsid w:val="009356D8"/>
    <w:rsid w:val="009367C2"/>
    <w:rsid w:val="00936E21"/>
    <w:rsid w:val="009371C5"/>
    <w:rsid w:val="00937836"/>
    <w:rsid w:val="00937E77"/>
    <w:rsid w:val="0094006F"/>
    <w:rsid w:val="009404B8"/>
    <w:rsid w:val="009414C0"/>
    <w:rsid w:val="00941AF1"/>
    <w:rsid w:val="00941ED3"/>
    <w:rsid w:val="0094251D"/>
    <w:rsid w:val="009426B1"/>
    <w:rsid w:val="00942B5B"/>
    <w:rsid w:val="009447BC"/>
    <w:rsid w:val="009456CB"/>
    <w:rsid w:val="00945C0C"/>
    <w:rsid w:val="00945CFB"/>
    <w:rsid w:val="00947941"/>
    <w:rsid w:val="00947A09"/>
    <w:rsid w:val="00947BE4"/>
    <w:rsid w:val="0095006E"/>
    <w:rsid w:val="009500B2"/>
    <w:rsid w:val="00950CEB"/>
    <w:rsid w:val="00950E8A"/>
    <w:rsid w:val="00951013"/>
    <w:rsid w:val="009510BA"/>
    <w:rsid w:val="00951233"/>
    <w:rsid w:val="0095216B"/>
    <w:rsid w:val="009529A3"/>
    <w:rsid w:val="00953940"/>
    <w:rsid w:val="009539CE"/>
    <w:rsid w:val="009543D8"/>
    <w:rsid w:val="00954FB5"/>
    <w:rsid w:val="009552DD"/>
    <w:rsid w:val="009554D0"/>
    <w:rsid w:val="00955658"/>
    <w:rsid w:val="00955A68"/>
    <w:rsid w:val="00956667"/>
    <w:rsid w:val="0095778F"/>
    <w:rsid w:val="00957A0D"/>
    <w:rsid w:val="00960E73"/>
    <w:rsid w:val="009619F2"/>
    <w:rsid w:val="00961FE7"/>
    <w:rsid w:val="0096246C"/>
    <w:rsid w:val="0096278C"/>
    <w:rsid w:val="00962FEF"/>
    <w:rsid w:val="009632CC"/>
    <w:rsid w:val="009642A7"/>
    <w:rsid w:val="00965464"/>
    <w:rsid w:val="009658D6"/>
    <w:rsid w:val="009659D3"/>
    <w:rsid w:val="00965D57"/>
    <w:rsid w:val="00970301"/>
    <w:rsid w:val="00970BE2"/>
    <w:rsid w:val="009714B8"/>
    <w:rsid w:val="0097156F"/>
    <w:rsid w:val="00972471"/>
    <w:rsid w:val="0097273D"/>
    <w:rsid w:val="00973032"/>
    <w:rsid w:val="0097341F"/>
    <w:rsid w:val="00973534"/>
    <w:rsid w:val="00973F74"/>
    <w:rsid w:val="0097462B"/>
    <w:rsid w:val="009747E1"/>
    <w:rsid w:val="009764CC"/>
    <w:rsid w:val="00976E7E"/>
    <w:rsid w:val="00977306"/>
    <w:rsid w:val="009774F7"/>
    <w:rsid w:val="0097798A"/>
    <w:rsid w:val="009779D1"/>
    <w:rsid w:val="00977B1A"/>
    <w:rsid w:val="0098018E"/>
    <w:rsid w:val="009801EA"/>
    <w:rsid w:val="00981527"/>
    <w:rsid w:val="00981548"/>
    <w:rsid w:val="00981806"/>
    <w:rsid w:val="00981A84"/>
    <w:rsid w:val="0098210C"/>
    <w:rsid w:val="009821F5"/>
    <w:rsid w:val="0098229B"/>
    <w:rsid w:val="00982CFA"/>
    <w:rsid w:val="009832FD"/>
    <w:rsid w:val="009834CC"/>
    <w:rsid w:val="00983AAF"/>
    <w:rsid w:val="00983ACF"/>
    <w:rsid w:val="00983E4B"/>
    <w:rsid w:val="009848C8"/>
    <w:rsid w:val="00985378"/>
    <w:rsid w:val="009855CA"/>
    <w:rsid w:val="009857A3"/>
    <w:rsid w:val="009868B6"/>
    <w:rsid w:val="009868BE"/>
    <w:rsid w:val="00987241"/>
    <w:rsid w:val="009902C1"/>
    <w:rsid w:val="009902E8"/>
    <w:rsid w:val="00990768"/>
    <w:rsid w:val="009908D8"/>
    <w:rsid w:val="009916CA"/>
    <w:rsid w:val="00991ACE"/>
    <w:rsid w:val="00992277"/>
    <w:rsid w:val="0099260A"/>
    <w:rsid w:val="0099318A"/>
    <w:rsid w:val="0099381C"/>
    <w:rsid w:val="00993A6A"/>
    <w:rsid w:val="009943D8"/>
    <w:rsid w:val="00994551"/>
    <w:rsid w:val="00994D40"/>
    <w:rsid w:val="00994D8F"/>
    <w:rsid w:val="0099547A"/>
    <w:rsid w:val="00995C96"/>
    <w:rsid w:val="00996CA7"/>
    <w:rsid w:val="0099702A"/>
    <w:rsid w:val="009972B4"/>
    <w:rsid w:val="009A00C8"/>
    <w:rsid w:val="009A0421"/>
    <w:rsid w:val="009A1486"/>
    <w:rsid w:val="009A1B76"/>
    <w:rsid w:val="009A1C5F"/>
    <w:rsid w:val="009A216D"/>
    <w:rsid w:val="009A24A4"/>
    <w:rsid w:val="009A259F"/>
    <w:rsid w:val="009A27C9"/>
    <w:rsid w:val="009A2A7F"/>
    <w:rsid w:val="009A2B5C"/>
    <w:rsid w:val="009A2D6E"/>
    <w:rsid w:val="009A2F6F"/>
    <w:rsid w:val="009A3012"/>
    <w:rsid w:val="009A31A8"/>
    <w:rsid w:val="009A3C8E"/>
    <w:rsid w:val="009A3DDE"/>
    <w:rsid w:val="009A420B"/>
    <w:rsid w:val="009A553D"/>
    <w:rsid w:val="009A5A34"/>
    <w:rsid w:val="009A5F92"/>
    <w:rsid w:val="009A6187"/>
    <w:rsid w:val="009A652D"/>
    <w:rsid w:val="009A7A05"/>
    <w:rsid w:val="009B09F6"/>
    <w:rsid w:val="009B0C06"/>
    <w:rsid w:val="009B152C"/>
    <w:rsid w:val="009B189C"/>
    <w:rsid w:val="009B1BAB"/>
    <w:rsid w:val="009B1D68"/>
    <w:rsid w:val="009B1FAD"/>
    <w:rsid w:val="009B2B77"/>
    <w:rsid w:val="009B2B86"/>
    <w:rsid w:val="009B33FC"/>
    <w:rsid w:val="009B3C41"/>
    <w:rsid w:val="009B3C93"/>
    <w:rsid w:val="009B4252"/>
    <w:rsid w:val="009B446F"/>
    <w:rsid w:val="009B5CC1"/>
    <w:rsid w:val="009B600C"/>
    <w:rsid w:val="009B619F"/>
    <w:rsid w:val="009B625A"/>
    <w:rsid w:val="009B646C"/>
    <w:rsid w:val="009B6A01"/>
    <w:rsid w:val="009B6C1F"/>
    <w:rsid w:val="009B6D36"/>
    <w:rsid w:val="009B72C2"/>
    <w:rsid w:val="009B779F"/>
    <w:rsid w:val="009B7A9E"/>
    <w:rsid w:val="009C0EC6"/>
    <w:rsid w:val="009C1981"/>
    <w:rsid w:val="009C2797"/>
    <w:rsid w:val="009C38F6"/>
    <w:rsid w:val="009C3923"/>
    <w:rsid w:val="009C5255"/>
    <w:rsid w:val="009C5739"/>
    <w:rsid w:val="009C6293"/>
    <w:rsid w:val="009C67A1"/>
    <w:rsid w:val="009C6A92"/>
    <w:rsid w:val="009C6E45"/>
    <w:rsid w:val="009C79B6"/>
    <w:rsid w:val="009C7ECD"/>
    <w:rsid w:val="009D02A4"/>
    <w:rsid w:val="009D045D"/>
    <w:rsid w:val="009D0FC9"/>
    <w:rsid w:val="009D10B0"/>
    <w:rsid w:val="009D1A64"/>
    <w:rsid w:val="009D24F7"/>
    <w:rsid w:val="009D26FF"/>
    <w:rsid w:val="009D294C"/>
    <w:rsid w:val="009D2B47"/>
    <w:rsid w:val="009D2BD6"/>
    <w:rsid w:val="009D303B"/>
    <w:rsid w:val="009D31ED"/>
    <w:rsid w:val="009D3255"/>
    <w:rsid w:val="009D3901"/>
    <w:rsid w:val="009D4274"/>
    <w:rsid w:val="009D481D"/>
    <w:rsid w:val="009D4C55"/>
    <w:rsid w:val="009D6BD6"/>
    <w:rsid w:val="009D6CF5"/>
    <w:rsid w:val="009D7290"/>
    <w:rsid w:val="009E01C2"/>
    <w:rsid w:val="009E01E0"/>
    <w:rsid w:val="009E133E"/>
    <w:rsid w:val="009E2321"/>
    <w:rsid w:val="009E2900"/>
    <w:rsid w:val="009E3996"/>
    <w:rsid w:val="009E3D98"/>
    <w:rsid w:val="009E3EE7"/>
    <w:rsid w:val="009E4044"/>
    <w:rsid w:val="009E40B5"/>
    <w:rsid w:val="009E478A"/>
    <w:rsid w:val="009E47F3"/>
    <w:rsid w:val="009E4C91"/>
    <w:rsid w:val="009E57BF"/>
    <w:rsid w:val="009E5A17"/>
    <w:rsid w:val="009E6080"/>
    <w:rsid w:val="009E63D1"/>
    <w:rsid w:val="009E687E"/>
    <w:rsid w:val="009E71EF"/>
    <w:rsid w:val="009E797A"/>
    <w:rsid w:val="009E7A3C"/>
    <w:rsid w:val="009F078E"/>
    <w:rsid w:val="009F0F09"/>
    <w:rsid w:val="009F141D"/>
    <w:rsid w:val="009F177E"/>
    <w:rsid w:val="009F1D5A"/>
    <w:rsid w:val="009F20A4"/>
    <w:rsid w:val="009F21BB"/>
    <w:rsid w:val="009F2E20"/>
    <w:rsid w:val="009F3A30"/>
    <w:rsid w:val="009F3C3D"/>
    <w:rsid w:val="009F41E5"/>
    <w:rsid w:val="009F444D"/>
    <w:rsid w:val="009F4780"/>
    <w:rsid w:val="009F5152"/>
    <w:rsid w:val="009F6328"/>
    <w:rsid w:val="009F6C2C"/>
    <w:rsid w:val="009F7243"/>
    <w:rsid w:val="00A00C40"/>
    <w:rsid w:val="00A0123F"/>
    <w:rsid w:val="00A01540"/>
    <w:rsid w:val="00A01A09"/>
    <w:rsid w:val="00A01F79"/>
    <w:rsid w:val="00A02F92"/>
    <w:rsid w:val="00A031F7"/>
    <w:rsid w:val="00A0354F"/>
    <w:rsid w:val="00A03568"/>
    <w:rsid w:val="00A04A42"/>
    <w:rsid w:val="00A04C59"/>
    <w:rsid w:val="00A0528A"/>
    <w:rsid w:val="00A05931"/>
    <w:rsid w:val="00A05FE6"/>
    <w:rsid w:val="00A06912"/>
    <w:rsid w:val="00A07079"/>
    <w:rsid w:val="00A076F3"/>
    <w:rsid w:val="00A078FE"/>
    <w:rsid w:val="00A1009B"/>
    <w:rsid w:val="00A10F8C"/>
    <w:rsid w:val="00A1109E"/>
    <w:rsid w:val="00A115F4"/>
    <w:rsid w:val="00A11ACA"/>
    <w:rsid w:val="00A11FF1"/>
    <w:rsid w:val="00A1209E"/>
    <w:rsid w:val="00A12D7B"/>
    <w:rsid w:val="00A12E28"/>
    <w:rsid w:val="00A1359A"/>
    <w:rsid w:val="00A13741"/>
    <w:rsid w:val="00A14CCD"/>
    <w:rsid w:val="00A15268"/>
    <w:rsid w:val="00A157DC"/>
    <w:rsid w:val="00A15C92"/>
    <w:rsid w:val="00A1660A"/>
    <w:rsid w:val="00A174BF"/>
    <w:rsid w:val="00A17DFC"/>
    <w:rsid w:val="00A202EA"/>
    <w:rsid w:val="00A205AF"/>
    <w:rsid w:val="00A20C4F"/>
    <w:rsid w:val="00A211A0"/>
    <w:rsid w:val="00A212D3"/>
    <w:rsid w:val="00A2169F"/>
    <w:rsid w:val="00A2188A"/>
    <w:rsid w:val="00A21E60"/>
    <w:rsid w:val="00A22B26"/>
    <w:rsid w:val="00A23817"/>
    <w:rsid w:val="00A23B8F"/>
    <w:rsid w:val="00A2416F"/>
    <w:rsid w:val="00A24668"/>
    <w:rsid w:val="00A252AA"/>
    <w:rsid w:val="00A2536A"/>
    <w:rsid w:val="00A255FA"/>
    <w:rsid w:val="00A25825"/>
    <w:rsid w:val="00A25D7C"/>
    <w:rsid w:val="00A261C3"/>
    <w:rsid w:val="00A2625A"/>
    <w:rsid w:val="00A26C10"/>
    <w:rsid w:val="00A27396"/>
    <w:rsid w:val="00A2748C"/>
    <w:rsid w:val="00A27819"/>
    <w:rsid w:val="00A306C6"/>
    <w:rsid w:val="00A30E94"/>
    <w:rsid w:val="00A321C7"/>
    <w:rsid w:val="00A335C6"/>
    <w:rsid w:val="00A33794"/>
    <w:rsid w:val="00A33D6C"/>
    <w:rsid w:val="00A3403A"/>
    <w:rsid w:val="00A35FBE"/>
    <w:rsid w:val="00A36501"/>
    <w:rsid w:val="00A366A7"/>
    <w:rsid w:val="00A36F15"/>
    <w:rsid w:val="00A37011"/>
    <w:rsid w:val="00A37471"/>
    <w:rsid w:val="00A40504"/>
    <w:rsid w:val="00A405D2"/>
    <w:rsid w:val="00A40715"/>
    <w:rsid w:val="00A4160F"/>
    <w:rsid w:val="00A4194B"/>
    <w:rsid w:val="00A42616"/>
    <w:rsid w:val="00A42740"/>
    <w:rsid w:val="00A427D7"/>
    <w:rsid w:val="00A42C69"/>
    <w:rsid w:val="00A42C77"/>
    <w:rsid w:val="00A431FC"/>
    <w:rsid w:val="00A43B6D"/>
    <w:rsid w:val="00A43DA9"/>
    <w:rsid w:val="00A43F9E"/>
    <w:rsid w:val="00A448A5"/>
    <w:rsid w:val="00A45351"/>
    <w:rsid w:val="00A454BA"/>
    <w:rsid w:val="00A456D4"/>
    <w:rsid w:val="00A4609A"/>
    <w:rsid w:val="00A47263"/>
    <w:rsid w:val="00A4756E"/>
    <w:rsid w:val="00A50D15"/>
    <w:rsid w:val="00A512FA"/>
    <w:rsid w:val="00A5172B"/>
    <w:rsid w:val="00A51CE8"/>
    <w:rsid w:val="00A5278F"/>
    <w:rsid w:val="00A52A0C"/>
    <w:rsid w:val="00A532B9"/>
    <w:rsid w:val="00A53E33"/>
    <w:rsid w:val="00A547C9"/>
    <w:rsid w:val="00A54A81"/>
    <w:rsid w:val="00A55C94"/>
    <w:rsid w:val="00A57420"/>
    <w:rsid w:val="00A604A1"/>
    <w:rsid w:val="00A60854"/>
    <w:rsid w:val="00A608F7"/>
    <w:rsid w:val="00A619E8"/>
    <w:rsid w:val="00A61C33"/>
    <w:rsid w:val="00A6259B"/>
    <w:rsid w:val="00A62C89"/>
    <w:rsid w:val="00A633C2"/>
    <w:rsid w:val="00A63812"/>
    <w:rsid w:val="00A63883"/>
    <w:rsid w:val="00A639CF"/>
    <w:rsid w:val="00A64CC8"/>
    <w:rsid w:val="00A658C6"/>
    <w:rsid w:val="00A65C13"/>
    <w:rsid w:val="00A66289"/>
    <w:rsid w:val="00A669FB"/>
    <w:rsid w:val="00A66B23"/>
    <w:rsid w:val="00A66EE1"/>
    <w:rsid w:val="00A67212"/>
    <w:rsid w:val="00A67AC0"/>
    <w:rsid w:val="00A70AB1"/>
    <w:rsid w:val="00A70C7B"/>
    <w:rsid w:val="00A71149"/>
    <w:rsid w:val="00A719E5"/>
    <w:rsid w:val="00A7288A"/>
    <w:rsid w:val="00A728CD"/>
    <w:rsid w:val="00A74676"/>
    <w:rsid w:val="00A75179"/>
    <w:rsid w:val="00A75322"/>
    <w:rsid w:val="00A7635F"/>
    <w:rsid w:val="00A76F44"/>
    <w:rsid w:val="00A77FC1"/>
    <w:rsid w:val="00A8056C"/>
    <w:rsid w:val="00A80829"/>
    <w:rsid w:val="00A81731"/>
    <w:rsid w:val="00A81EA1"/>
    <w:rsid w:val="00A8220D"/>
    <w:rsid w:val="00A82E41"/>
    <w:rsid w:val="00A82EB7"/>
    <w:rsid w:val="00A8393B"/>
    <w:rsid w:val="00A839ED"/>
    <w:rsid w:val="00A83EDB"/>
    <w:rsid w:val="00A84458"/>
    <w:rsid w:val="00A84A53"/>
    <w:rsid w:val="00A850FD"/>
    <w:rsid w:val="00A85717"/>
    <w:rsid w:val="00A85E55"/>
    <w:rsid w:val="00A87AA0"/>
    <w:rsid w:val="00A90287"/>
    <w:rsid w:val="00A90804"/>
    <w:rsid w:val="00A919D5"/>
    <w:rsid w:val="00A920EC"/>
    <w:rsid w:val="00A920F5"/>
    <w:rsid w:val="00A926D3"/>
    <w:rsid w:val="00A92817"/>
    <w:rsid w:val="00A92F69"/>
    <w:rsid w:val="00A9311E"/>
    <w:rsid w:val="00A937CF"/>
    <w:rsid w:val="00A944C5"/>
    <w:rsid w:val="00A946E5"/>
    <w:rsid w:val="00A94FC8"/>
    <w:rsid w:val="00A95668"/>
    <w:rsid w:val="00A95710"/>
    <w:rsid w:val="00A957D0"/>
    <w:rsid w:val="00A96354"/>
    <w:rsid w:val="00A966ED"/>
    <w:rsid w:val="00A9755A"/>
    <w:rsid w:val="00A97F2A"/>
    <w:rsid w:val="00AA063E"/>
    <w:rsid w:val="00AA09F0"/>
    <w:rsid w:val="00AA0AD9"/>
    <w:rsid w:val="00AA0D9E"/>
    <w:rsid w:val="00AA0EC2"/>
    <w:rsid w:val="00AA0FD0"/>
    <w:rsid w:val="00AA1608"/>
    <w:rsid w:val="00AA1899"/>
    <w:rsid w:val="00AA1AD8"/>
    <w:rsid w:val="00AA1B07"/>
    <w:rsid w:val="00AA1EBC"/>
    <w:rsid w:val="00AA2521"/>
    <w:rsid w:val="00AA2FF7"/>
    <w:rsid w:val="00AA365B"/>
    <w:rsid w:val="00AA4A35"/>
    <w:rsid w:val="00AA4B14"/>
    <w:rsid w:val="00AA53E4"/>
    <w:rsid w:val="00AA5446"/>
    <w:rsid w:val="00AA5EF9"/>
    <w:rsid w:val="00AA6219"/>
    <w:rsid w:val="00AA7281"/>
    <w:rsid w:val="00AA79E8"/>
    <w:rsid w:val="00AA7ED9"/>
    <w:rsid w:val="00AB04F9"/>
    <w:rsid w:val="00AB1E81"/>
    <w:rsid w:val="00AB1FB3"/>
    <w:rsid w:val="00AB2692"/>
    <w:rsid w:val="00AB2B13"/>
    <w:rsid w:val="00AB345C"/>
    <w:rsid w:val="00AB3658"/>
    <w:rsid w:val="00AB3901"/>
    <w:rsid w:val="00AB3E01"/>
    <w:rsid w:val="00AB3EFF"/>
    <w:rsid w:val="00AB3F40"/>
    <w:rsid w:val="00AB3FEF"/>
    <w:rsid w:val="00AB4840"/>
    <w:rsid w:val="00AB54D5"/>
    <w:rsid w:val="00AB5D98"/>
    <w:rsid w:val="00AB6550"/>
    <w:rsid w:val="00AB6CD9"/>
    <w:rsid w:val="00AB6CEC"/>
    <w:rsid w:val="00AB7814"/>
    <w:rsid w:val="00AB7D65"/>
    <w:rsid w:val="00AB7F1E"/>
    <w:rsid w:val="00AC0119"/>
    <w:rsid w:val="00AC09EA"/>
    <w:rsid w:val="00AC1606"/>
    <w:rsid w:val="00AC225D"/>
    <w:rsid w:val="00AC22EB"/>
    <w:rsid w:val="00AC23CC"/>
    <w:rsid w:val="00AC259E"/>
    <w:rsid w:val="00AC2AFF"/>
    <w:rsid w:val="00AC3AF8"/>
    <w:rsid w:val="00AC51CF"/>
    <w:rsid w:val="00AC5836"/>
    <w:rsid w:val="00AC675E"/>
    <w:rsid w:val="00AC6F64"/>
    <w:rsid w:val="00AC7F03"/>
    <w:rsid w:val="00AD098F"/>
    <w:rsid w:val="00AD0BBB"/>
    <w:rsid w:val="00AD113C"/>
    <w:rsid w:val="00AD1FD6"/>
    <w:rsid w:val="00AD2926"/>
    <w:rsid w:val="00AD34DE"/>
    <w:rsid w:val="00AD3766"/>
    <w:rsid w:val="00AD3E66"/>
    <w:rsid w:val="00AD4204"/>
    <w:rsid w:val="00AD441A"/>
    <w:rsid w:val="00AD49D2"/>
    <w:rsid w:val="00AD4DE5"/>
    <w:rsid w:val="00AD5CD0"/>
    <w:rsid w:val="00AD601D"/>
    <w:rsid w:val="00AD6445"/>
    <w:rsid w:val="00AD6523"/>
    <w:rsid w:val="00AD6966"/>
    <w:rsid w:val="00AD6CFD"/>
    <w:rsid w:val="00AD7232"/>
    <w:rsid w:val="00AD74B4"/>
    <w:rsid w:val="00AD753C"/>
    <w:rsid w:val="00AD7598"/>
    <w:rsid w:val="00AE007B"/>
    <w:rsid w:val="00AE02F3"/>
    <w:rsid w:val="00AE1313"/>
    <w:rsid w:val="00AE156A"/>
    <w:rsid w:val="00AE1DE0"/>
    <w:rsid w:val="00AE24A7"/>
    <w:rsid w:val="00AE26E5"/>
    <w:rsid w:val="00AE2E5B"/>
    <w:rsid w:val="00AE31E2"/>
    <w:rsid w:val="00AE3AF3"/>
    <w:rsid w:val="00AE3C01"/>
    <w:rsid w:val="00AE46C4"/>
    <w:rsid w:val="00AE479B"/>
    <w:rsid w:val="00AE5DBF"/>
    <w:rsid w:val="00AE70DC"/>
    <w:rsid w:val="00AF06DD"/>
    <w:rsid w:val="00AF0A57"/>
    <w:rsid w:val="00AF26A8"/>
    <w:rsid w:val="00AF284C"/>
    <w:rsid w:val="00AF2860"/>
    <w:rsid w:val="00AF3753"/>
    <w:rsid w:val="00AF49D1"/>
    <w:rsid w:val="00AF4E18"/>
    <w:rsid w:val="00AF552B"/>
    <w:rsid w:val="00AF5D0A"/>
    <w:rsid w:val="00AF5E41"/>
    <w:rsid w:val="00AF5E49"/>
    <w:rsid w:val="00AF6215"/>
    <w:rsid w:val="00AF69C3"/>
    <w:rsid w:val="00AF6B21"/>
    <w:rsid w:val="00AF6EF1"/>
    <w:rsid w:val="00AF72AC"/>
    <w:rsid w:val="00AF796E"/>
    <w:rsid w:val="00B003F9"/>
    <w:rsid w:val="00B00622"/>
    <w:rsid w:val="00B00837"/>
    <w:rsid w:val="00B00A29"/>
    <w:rsid w:val="00B00D52"/>
    <w:rsid w:val="00B0190B"/>
    <w:rsid w:val="00B019E1"/>
    <w:rsid w:val="00B01BFC"/>
    <w:rsid w:val="00B02013"/>
    <w:rsid w:val="00B0235D"/>
    <w:rsid w:val="00B02499"/>
    <w:rsid w:val="00B025CC"/>
    <w:rsid w:val="00B03234"/>
    <w:rsid w:val="00B04882"/>
    <w:rsid w:val="00B053E4"/>
    <w:rsid w:val="00B05501"/>
    <w:rsid w:val="00B05608"/>
    <w:rsid w:val="00B05F82"/>
    <w:rsid w:val="00B06929"/>
    <w:rsid w:val="00B06D48"/>
    <w:rsid w:val="00B07007"/>
    <w:rsid w:val="00B07404"/>
    <w:rsid w:val="00B077F8"/>
    <w:rsid w:val="00B07AB0"/>
    <w:rsid w:val="00B105B6"/>
    <w:rsid w:val="00B10AD5"/>
    <w:rsid w:val="00B11206"/>
    <w:rsid w:val="00B11468"/>
    <w:rsid w:val="00B115E1"/>
    <w:rsid w:val="00B12B68"/>
    <w:rsid w:val="00B12DF4"/>
    <w:rsid w:val="00B13904"/>
    <w:rsid w:val="00B14195"/>
    <w:rsid w:val="00B146FA"/>
    <w:rsid w:val="00B153F6"/>
    <w:rsid w:val="00B15C78"/>
    <w:rsid w:val="00B16659"/>
    <w:rsid w:val="00B16DF9"/>
    <w:rsid w:val="00B174DA"/>
    <w:rsid w:val="00B178D5"/>
    <w:rsid w:val="00B17904"/>
    <w:rsid w:val="00B20624"/>
    <w:rsid w:val="00B22A63"/>
    <w:rsid w:val="00B2398B"/>
    <w:rsid w:val="00B24998"/>
    <w:rsid w:val="00B259D0"/>
    <w:rsid w:val="00B26B8A"/>
    <w:rsid w:val="00B26CFC"/>
    <w:rsid w:val="00B278B7"/>
    <w:rsid w:val="00B300E8"/>
    <w:rsid w:val="00B30247"/>
    <w:rsid w:val="00B30FDD"/>
    <w:rsid w:val="00B314A0"/>
    <w:rsid w:val="00B31AB5"/>
    <w:rsid w:val="00B31B57"/>
    <w:rsid w:val="00B321C0"/>
    <w:rsid w:val="00B32D99"/>
    <w:rsid w:val="00B3344F"/>
    <w:rsid w:val="00B3440A"/>
    <w:rsid w:val="00B344E7"/>
    <w:rsid w:val="00B349D9"/>
    <w:rsid w:val="00B35EC7"/>
    <w:rsid w:val="00B366D7"/>
    <w:rsid w:val="00B36764"/>
    <w:rsid w:val="00B36B91"/>
    <w:rsid w:val="00B36C62"/>
    <w:rsid w:val="00B36D77"/>
    <w:rsid w:val="00B375D5"/>
    <w:rsid w:val="00B37A1E"/>
    <w:rsid w:val="00B40905"/>
    <w:rsid w:val="00B40CA4"/>
    <w:rsid w:val="00B414D3"/>
    <w:rsid w:val="00B41700"/>
    <w:rsid w:val="00B4186E"/>
    <w:rsid w:val="00B41E32"/>
    <w:rsid w:val="00B41F45"/>
    <w:rsid w:val="00B42069"/>
    <w:rsid w:val="00B420A3"/>
    <w:rsid w:val="00B42595"/>
    <w:rsid w:val="00B42743"/>
    <w:rsid w:val="00B428E1"/>
    <w:rsid w:val="00B428F6"/>
    <w:rsid w:val="00B4299F"/>
    <w:rsid w:val="00B42CA2"/>
    <w:rsid w:val="00B43CC1"/>
    <w:rsid w:val="00B43F0D"/>
    <w:rsid w:val="00B44981"/>
    <w:rsid w:val="00B45377"/>
    <w:rsid w:val="00B45712"/>
    <w:rsid w:val="00B457EF"/>
    <w:rsid w:val="00B459E3"/>
    <w:rsid w:val="00B460B8"/>
    <w:rsid w:val="00B46A9F"/>
    <w:rsid w:val="00B46B0E"/>
    <w:rsid w:val="00B46CA7"/>
    <w:rsid w:val="00B46E9A"/>
    <w:rsid w:val="00B47A4E"/>
    <w:rsid w:val="00B47AA8"/>
    <w:rsid w:val="00B47E19"/>
    <w:rsid w:val="00B5063B"/>
    <w:rsid w:val="00B50FA8"/>
    <w:rsid w:val="00B51182"/>
    <w:rsid w:val="00B511C1"/>
    <w:rsid w:val="00B51312"/>
    <w:rsid w:val="00B51449"/>
    <w:rsid w:val="00B517ED"/>
    <w:rsid w:val="00B5181E"/>
    <w:rsid w:val="00B519A6"/>
    <w:rsid w:val="00B52735"/>
    <w:rsid w:val="00B52CA9"/>
    <w:rsid w:val="00B53115"/>
    <w:rsid w:val="00B53262"/>
    <w:rsid w:val="00B53E5C"/>
    <w:rsid w:val="00B54649"/>
    <w:rsid w:val="00B548F4"/>
    <w:rsid w:val="00B54B18"/>
    <w:rsid w:val="00B54CC2"/>
    <w:rsid w:val="00B553C5"/>
    <w:rsid w:val="00B56EB1"/>
    <w:rsid w:val="00B6031F"/>
    <w:rsid w:val="00B614AA"/>
    <w:rsid w:val="00B6196C"/>
    <w:rsid w:val="00B61B5E"/>
    <w:rsid w:val="00B62D2F"/>
    <w:rsid w:val="00B637AF"/>
    <w:rsid w:val="00B662A8"/>
    <w:rsid w:val="00B66ADE"/>
    <w:rsid w:val="00B66C90"/>
    <w:rsid w:val="00B66FCE"/>
    <w:rsid w:val="00B6711B"/>
    <w:rsid w:val="00B67A49"/>
    <w:rsid w:val="00B67BAE"/>
    <w:rsid w:val="00B67CE8"/>
    <w:rsid w:val="00B67DF3"/>
    <w:rsid w:val="00B67FAA"/>
    <w:rsid w:val="00B7075D"/>
    <w:rsid w:val="00B70760"/>
    <w:rsid w:val="00B7128F"/>
    <w:rsid w:val="00B713E9"/>
    <w:rsid w:val="00B71F05"/>
    <w:rsid w:val="00B71FBC"/>
    <w:rsid w:val="00B72418"/>
    <w:rsid w:val="00B7270B"/>
    <w:rsid w:val="00B7281F"/>
    <w:rsid w:val="00B72B5A"/>
    <w:rsid w:val="00B73C6E"/>
    <w:rsid w:val="00B7420E"/>
    <w:rsid w:val="00B74F1A"/>
    <w:rsid w:val="00B777E8"/>
    <w:rsid w:val="00B8083F"/>
    <w:rsid w:val="00B81B7E"/>
    <w:rsid w:val="00B81E67"/>
    <w:rsid w:val="00B8319D"/>
    <w:rsid w:val="00B8344A"/>
    <w:rsid w:val="00B83E9C"/>
    <w:rsid w:val="00B84187"/>
    <w:rsid w:val="00B8432A"/>
    <w:rsid w:val="00B84607"/>
    <w:rsid w:val="00B85061"/>
    <w:rsid w:val="00B8515B"/>
    <w:rsid w:val="00B85854"/>
    <w:rsid w:val="00B85C08"/>
    <w:rsid w:val="00B85DA0"/>
    <w:rsid w:val="00B85F2C"/>
    <w:rsid w:val="00B8625E"/>
    <w:rsid w:val="00B8663B"/>
    <w:rsid w:val="00B8742D"/>
    <w:rsid w:val="00B87985"/>
    <w:rsid w:val="00B91428"/>
    <w:rsid w:val="00B9317F"/>
    <w:rsid w:val="00B93284"/>
    <w:rsid w:val="00B93EF2"/>
    <w:rsid w:val="00B943F8"/>
    <w:rsid w:val="00B9458F"/>
    <w:rsid w:val="00B951D6"/>
    <w:rsid w:val="00B95203"/>
    <w:rsid w:val="00B95377"/>
    <w:rsid w:val="00B9559D"/>
    <w:rsid w:val="00B95E3B"/>
    <w:rsid w:val="00B96651"/>
    <w:rsid w:val="00B973FC"/>
    <w:rsid w:val="00B9763E"/>
    <w:rsid w:val="00BA0527"/>
    <w:rsid w:val="00BA0EBF"/>
    <w:rsid w:val="00BA274C"/>
    <w:rsid w:val="00BA2A73"/>
    <w:rsid w:val="00BA436B"/>
    <w:rsid w:val="00BA4434"/>
    <w:rsid w:val="00BA459F"/>
    <w:rsid w:val="00BA49FA"/>
    <w:rsid w:val="00BA4A1A"/>
    <w:rsid w:val="00BA4A97"/>
    <w:rsid w:val="00BA4D53"/>
    <w:rsid w:val="00BA5AE2"/>
    <w:rsid w:val="00BA6392"/>
    <w:rsid w:val="00BA669B"/>
    <w:rsid w:val="00BA6E7E"/>
    <w:rsid w:val="00BA751F"/>
    <w:rsid w:val="00BB0411"/>
    <w:rsid w:val="00BB07E8"/>
    <w:rsid w:val="00BB18BA"/>
    <w:rsid w:val="00BB2474"/>
    <w:rsid w:val="00BB26BF"/>
    <w:rsid w:val="00BB2AC8"/>
    <w:rsid w:val="00BB2E14"/>
    <w:rsid w:val="00BB31DB"/>
    <w:rsid w:val="00BB3F96"/>
    <w:rsid w:val="00BB552A"/>
    <w:rsid w:val="00BB5EE9"/>
    <w:rsid w:val="00BB631A"/>
    <w:rsid w:val="00BB6960"/>
    <w:rsid w:val="00BB6D86"/>
    <w:rsid w:val="00BB70EB"/>
    <w:rsid w:val="00BB7212"/>
    <w:rsid w:val="00BB7D8D"/>
    <w:rsid w:val="00BC1169"/>
    <w:rsid w:val="00BC12E6"/>
    <w:rsid w:val="00BC16AB"/>
    <w:rsid w:val="00BC1C38"/>
    <w:rsid w:val="00BC2C72"/>
    <w:rsid w:val="00BC43D2"/>
    <w:rsid w:val="00BC448C"/>
    <w:rsid w:val="00BC53B6"/>
    <w:rsid w:val="00BC5BB0"/>
    <w:rsid w:val="00BC6BCA"/>
    <w:rsid w:val="00BC70E9"/>
    <w:rsid w:val="00BC72BD"/>
    <w:rsid w:val="00BD14F9"/>
    <w:rsid w:val="00BD1956"/>
    <w:rsid w:val="00BD2119"/>
    <w:rsid w:val="00BD2183"/>
    <w:rsid w:val="00BD26E5"/>
    <w:rsid w:val="00BD2C00"/>
    <w:rsid w:val="00BD30EE"/>
    <w:rsid w:val="00BD4182"/>
    <w:rsid w:val="00BD4B25"/>
    <w:rsid w:val="00BD4BC2"/>
    <w:rsid w:val="00BD4DA5"/>
    <w:rsid w:val="00BD54AA"/>
    <w:rsid w:val="00BD6DAC"/>
    <w:rsid w:val="00BD6E72"/>
    <w:rsid w:val="00BD72A0"/>
    <w:rsid w:val="00BE0605"/>
    <w:rsid w:val="00BE0B0D"/>
    <w:rsid w:val="00BE23FF"/>
    <w:rsid w:val="00BE2868"/>
    <w:rsid w:val="00BE3118"/>
    <w:rsid w:val="00BE31C1"/>
    <w:rsid w:val="00BE3358"/>
    <w:rsid w:val="00BE336D"/>
    <w:rsid w:val="00BE34C4"/>
    <w:rsid w:val="00BE3ED6"/>
    <w:rsid w:val="00BE40AC"/>
    <w:rsid w:val="00BE4294"/>
    <w:rsid w:val="00BE45D9"/>
    <w:rsid w:val="00BE493C"/>
    <w:rsid w:val="00BE49C7"/>
    <w:rsid w:val="00BE4D41"/>
    <w:rsid w:val="00BE58CD"/>
    <w:rsid w:val="00BE5B57"/>
    <w:rsid w:val="00BE5E33"/>
    <w:rsid w:val="00BE63C8"/>
    <w:rsid w:val="00BE673B"/>
    <w:rsid w:val="00BE6FC2"/>
    <w:rsid w:val="00BE7426"/>
    <w:rsid w:val="00BE75DA"/>
    <w:rsid w:val="00BE799E"/>
    <w:rsid w:val="00BE7B21"/>
    <w:rsid w:val="00BF0006"/>
    <w:rsid w:val="00BF0143"/>
    <w:rsid w:val="00BF1145"/>
    <w:rsid w:val="00BF1255"/>
    <w:rsid w:val="00BF1B40"/>
    <w:rsid w:val="00BF1EF2"/>
    <w:rsid w:val="00BF2343"/>
    <w:rsid w:val="00BF304E"/>
    <w:rsid w:val="00BF305E"/>
    <w:rsid w:val="00BF31ED"/>
    <w:rsid w:val="00BF398A"/>
    <w:rsid w:val="00BF483C"/>
    <w:rsid w:val="00BF524A"/>
    <w:rsid w:val="00BF52D2"/>
    <w:rsid w:val="00BF5B96"/>
    <w:rsid w:val="00BF6F70"/>
    <w:rsid w:val="00BF6FA6"/>
    <w:rsid w:val="00BF702C"/>
    <w:rsid w:val="00C00240"/>
    <w:rsid w:val="00C0089F"/>
    <w:rsid w:val="00C0096E"/>
    <w:rsid w:val="00C00DEA"/>
    <w:rsid w:val="00C01D47"/>
    <w:rsid w:val="00C0281F"/>
    <w:rsid w:val="00C02CA7"/>
    <w:rsid w:val="00C03FDB"/>
    <w:rsid w:val="00C04C29"/>
    <w:rsid w:val="00C04D70"/>
    <w:rsid w:val="00C0578F"/>
    <w:rsid w:val="00C05B18"/>
    <w:rsid w:val="00C0642C"/>
    <w:rsid w:val="00C064B3"/>
    <w:rsid w:val="00C068BB"/>
    <w:rsid w:val="00C06908"/>
    <w:rsid w:val="00C0745E"/>
    <w:rsid w:val="00C07F5C"/>
    <w:rsid w:val="00C1044B"/>
    <w:rsid w:val="00C106AE"/>
    <w:rsid w:val="00C1096C"/>
    <w:rsid w:val="00C11792"/>
    <w:rsid w:val="00C12143"/>
    <w:rsid w:val="00C126C2"/>
    <w:rsid w:val="00C12DDB"/>
    <w:rsid w:val="00C1331F"/>
    <w:rsid w:val="00C13940"/>
    <w:rsid w:val="00C13B40"/>
    <w:rsid w:val="00C13C27"/>
    <w:rsid w:val="00C140D9"/>
    <w:rsid w:val="00C14402"/>
    <w:rsid w:val="00C14606"/>
    <w:rsid w:val="00C147A4"/>
    <w:rsid w:val="00C15156"/>
    <w:rsid w:val="00C1526E"/>
    <w:rsid w:val="00C15370"/>
    <w:rsid w:val="00C15ACD"/>
    <w:rsid w:val="00C15CD4"/>
    <w:rsid w:val="00C166EE"/>
    <w:rsid w:val="00C16F5E"/>
    <w:rsid w:val="00C175EA"/>
    <w:rsid w:val="00C17DCC"/>
    <w:rsid w:val="00C20D9B"/>
    <w:rsid w:val="00C212D5"/>
    <w:rsid w:val="00C216D5"/>
    <w:rsid w:val="00C21E02"/>
    <w:rsid w:val="00C22176"/>
    <w:rsid w:val="00C23533"/>
    <w:rsid w:val="00C23728"/>
    <w:rsid w:val="00C24DDA"/>
    <w:rsid w:val="00C24EB7"/>
    <w:rsid w:val="00C256ED"/>
    <w:rsid w:val="00C311CA"/>
    <w:rsid w:val="00C314B2"/>
    <w:rsid w:val="00C31A5F"/>
    <w:rsid w:val="00C31D04"/>
    <w:rsid w:val="00C32FD2"/>
    <w:rsid w:val="00C3413B"/>
    <w:rsid w:val="00C34400"/>
    <w:rsid w:val="00C34446"/>
    <w:rsid w:val="00C345A5"/>
    <w:rsid w:val="00C34696"/>
    <w:rsid w:val="00C34D65"/>
    <w:rsid w:val="00C35330"/>
    <w:rsid w:val="00C358C8"/>
    <w:rsid w:val="00C35B27"/>
    <w:rsid w:val="00C35D03"/>
    <w:rsid w:val="00C363FA"/>
    <w:rsid w:val="00C36F15"/>
    <w:rsid w:val="00C371BF"/>
    <w:rsid w:val="00C404FB"/>
    <w:rsid w:val="00C40D8B"/>
    <w:rsid w:val="00C4126B"/>
    <w:rsid w:val="00C416F0"/>
    <w:rsid w:val="00C41CCB"/>
    <w:rsid w:val="00C436FA"/>
    <w:rsid w:val="00C43D21"/>
    <w:rsid w:val="00C43DCA"/>
    <w:rsid w:val="00C443FD"/>
    <w:rsid w:val="00C44EE6"/>
    <w:rsid w:val="00C45810"/>
    <w:rsid w:val="00C45B5E"/>
    <w:rsid w:val="00C45BE0"/>
    <w:rsid w:val="00C465AC"/>
    <w:rsid w:val="00C46CA8"/>
    <w:rsid w:val="00C46D66"/>
    <w:rsid w:val="00C47DEC"/>
    <w:rsid w:val="00C50851"/>
    <w:rsid w:val="00C50974"/>
    <w:rsid w:val="00C50D72"/>
    <w:rsid w:val="00C52136"/>
    <w:rsid w:val="00C52167"/>
    <w:rsid w:val="00C522A4"/>
    <w:rsid w:val="00C524C9"/>
    <w:rsid w:val="00C5288E"/>
    <w:rsid w:val="00C53485"/>
    <w:rsid w:val="00C541F6"/>
    <w:rsid w:val="00C54BB3"/>
    <w:rsid w:val="00C552E0"/>
    <w:rsid w:val="00C5586F"/>
    <w:rsid w:val="00C559F3"/>
    <w:rsid w:val="00C5624A"/>
    <w:rsid w:val="00C56CBB"/>
    <w:rsid w:val="00C5765F"/>
    <w:rsid w:val="00C57679"/>
    <w:rsid w:val="00C57AAB"/>
    <w:rsid w:val="00C602C7"/>
    <w:rsid w:val="00C60548"/>
    <w:rsid w:val="00C60682"/>
    <w:rsid w:val="00C60D07"/>
    <w:rsid w:val="00C6114B"/>
    <w:rsid w:val="00C61348"/>
    <w:rsid w:val="00C617AB"/>
    <w:rsid w:val="00C61CB5"/>
    <w:rsid w:val="00C61CD9"/>
    <w:rsid w:val="00C61DFA"/>
    <w:rsid w:val="00C629D1"/>
    <w:rsid w:val="00C62AE5"/>
    <w:rsid w:val="00C63138"/>
    <w:rsid w:val="00C632A2"/>
    <w:rsid w:val="00C64B40"/>
    <w:rsid w:val="00C64BCE"/>
    <w:rsid w:val="00C64D50"/>
    <w:rsid w:val="00C6543B"/>
    <w:rsid w:val="00C6604E"/>
    <w:rsid w:val="00C66AA6"/>
    <w:rsid w:val="00C67923"/>
    <w:rsid w:val="00C67BAC"/>
    <w:rsid w:val="00C70038"/>
    <w:rsid w:val="00C7040D"/>
    <w:rsid w:val="00C70BA4"/>
    <w:rsid w:val="00C70FDD"/>
    <w:rsid w:val="00C71298"/>
    <w:rsid w:val="00C7142B"/>
    <w:rsid w:val="00C728FF"/>
    <w:rsid w:val="00C72972"/>
    <w:rsid w:val="00C72F1C"/>
    <w:rsid w:val="00C73073"/>
    <w:rsid w:val="00C731E2"/>
    <w:rsid w:val="00C735F2"/>
    <w:rsid w:val="00C73654"/>
    <w:rsid w:val="00C73A54"/>
    <w:rsid w:val="00C73C25"/>
    <w:rsid w:val="00C73EEA"/>
    <w:rsid w:val="00C74078"/>
    <w:rsid w:val="00C74211"/>
    <w:rsid w:val="00C7483F"/>
    <w:rsid w:val="00C74A66"/>
    <w:rsid w:val="00C74FB5"/>
    <w:rsid w:val="00C761C6"/>
    <w:rsid w:val="00C7620E"/>
    <w:rsid w:val="00C7717F"/>
    <w:rsid w:val="00C771DB"/>
    <w:rsid w:val="00C7730D"/>
    <w:rsid w:val="00C8074B"/>
    <w:rsid w:val="00C807FB"/>
    <w:rsid w:val="00C80C3C"/>
    <w:rsid w:val="00C8268D"/>
    <w:rsid w:val="00C83010"/>
    <w:rsid w:val="00C8392C"/>
    <w:rsid w:val="00C83F02"/>
    <w:rsid w:val="00C842CA"/>
    <w:rsid w:val="00C84CE3"/>
    <w:rsid w:val="00C84D1C"/>
    <w:rsid w:val="00C853A7"/>
    <w:rsid w:val="00C8590E"/>
    <w:rsid w:val="00C85A55"/>
    <w:rsid w:val="00C85FF3"/>
    <w:rsid w:val="00C8661A"/>
    <w:rsid w:val="00C867BE"/>
    <w:rsid w:val="00C867F4"/>
    <w:rsid w:val="00C86EF9"/>
    <w:rsid w:val="00C8748C"/>
    <w:rsid w:val="00C90057"/>
    <w:rsid w:val="00C90637"/>
    <w:rsid w:val="00C9077D"/>
    <w:rsid w:val="00C90B8B"/>
    <w:rsid w:val="00C90CD7"/>
    <w:rsid w:val="00C91B1C"/>
    <w:rsid w:val="00C92686"/>
    <w:rsid w:val="00C940FC"/>
    <w:rsid w:val="00C945B3"/>
    <w:rsid w:val="00C94D08"/>
    <w:rsid w:val="00C94EF4"/>
    <w:rsid w:val="00C955EE"/>
    <w:rsid w:val="00C967BA"/>
    <w:rsid w:val="00C96890"/>
    <w:rsid w:val="00C96ED8"/>
    <w:rsid w:val="00C9724B"/>
    <w:rsid w:val="00C97FBB"/>
    <w:rsid w:val="00CA0550"/>
    <w:rsid w:val="00CA13B4"/>
    <w:rsid w:val="00CA1A06"/>
    <w:rsid w:val="00CA1A21"/>
    <w:rsid w:val="00CA1A2C"/>
    <w:rsid w:val="00CA2C1B"/>
    <w:rsid w:val="00CA348A"/>
    <w:rsid w:val="00CA4384"/>
    <w:rsid w:val="00CA46C5"/>
    <w:rsid w:val="00CA4C93"/>
    <w:rsid w:val="00CA55F9"/>
    <w:rsid w:val="00CA56A2"/>
    <w:rsid w:val="00CA5EC8"/>
    <w:rsid w:val="00CA6209"/>
    <w:rsid w:val="00CA641D"/>
    <w:rsid w:val="00CA6C5A"/>
    <w:rsid w:val="00CA6D0C"/>
    <w:rsid w:val="00CA6D6C"/>
    <w:rsid w:val="00CA6F0C"/>
    <w:rsid w:val="00CA705C"/>
    <w:rsid w:val="00CA72EC"/>
    <w:rsid w:val="00CA790B"/>
    <w:rsid w:val="00CA79C3"/>
    <w:rsid w:val="00CB0052"/>
    <w:rsid w:val="00CB0AE6"/>
    <w:rsid w:val="00CB10BF"/>
    <w:rsid w:val="00CB10F2"/>
    <w:rsid w:val="00CB11FB"/>
    <w:rsid w:val="00CB148C"/>
    <w:rsid w:val="00CB151A"/>
    <w:rsid w:val="00CB1791"/>
    <w:rsid w:val="00CB17C0"/>
    <w:rsid w:val="00CB216D"/>
    <w:rsid w:val="00CB254A"/>
    <w:rsid w:val="00CB26D4"/>
    <w:rsid w:val="00CB2AB3"/>
    <w:rsid w:val="00CB2CBE"/>
    <w:rsid w:val="00CB3279"/>
    <w:rsid w:val="00CB3CDC"/>
    <w:rsid w:val="00CB4539"/>
    <w:rsid w:val="00CB5FA2"/>
    <w:rsid w:val="00CB6843"/>
    <w:rsid w:val="00CB79E2"/>
    <w:rsid w:val="00CC08AC"/>
    <w:rsid w:val="00CC0CB2"/>
    <w:rsid w:val="00CC0D2F"/>
    <w:rsid w:val="00CC0E63"/>
    <w:rsid w:val="00CC10E6"/>
    <w:rsid w:val="00CC18CB"/>
    <w:rsid w:val="00CC265D"/>
    <w:rsid w:val="00CC3083"/>
    <w:rsid w:val="00CC352A"/>
    <w:rsid w:val="00CC38AE"/>
    <w:rsid w:val="00CC4583"/>
    <w:rsid w:val="00CC4A92"/>
    <w:rsid w:val="00CC4EC9"/>
    <w:rsid w:val="00CC583B"/>
    <w:rsid w:val="00CC7DE2"/>
    <w:rsid w:val="00CD09D1"/>
    <w:rsid w:val="00CD09E3"/>
    <w:rsid w:val="00CD1343"/>
    <w:rsid w:val="00CD1690"/>
    <w:rsid w:val="00CD2149"/>
    <w:rsid w:val="00CD244E"/>
    <w:rsid w:val="00CD2C94"/>
    <w:rsid w:val="00CD2F60"/>
    <w:rsid w:val="00CD3A28"/>
    <w:rsid w:val="00CD3F86"/>
    <w:rsid w:val="00CD429A"/>
    <w:rsid w:val="00CD4E82"/>
    <w:rsid w:val="00CD5000"/>
    <w:rsid w:val="00CD5798"/>
    <w:rsid w:val="00CD58C3"/>
    <w:rsid w:val="00CD6192"/>
    <w:rsid w:val="00CD7019"/>
    <w:rsid w:val="00CD715A"/>
    <w:rsid w:val="00CD724B"/>
    <w:rsid w:val="00CD73DF"/>
    <w:rsid w:val="00CD78CF"/>
    <w:rsid w:val="00CD7B04"/>
    <w:rsid w:val="00CD7D1A"/>
    <w:rsid w:val="00CE01BD"/>
    <w:rsid w:val="00CE0A33"/>
    <w:rsid w:val="00CE1127"/>
    <w:rsid w:val="00CE1D44"/>
    <w:rsid w:val="00CE2B30"/>
    <w:rsid w:val="00CE2F57"/>
    <w:rsid w:val="00CE30D1"/>
    <w:rsid w:val="00CE3AA7"/>
    <w:rsid w:val="00CE5ECD"/>
    <w:rsid w:val="00CE6218"/>
    <w:rsid w:val="00CE63E1"/>
    <w:rsid w:val="00CE6BA5"/>
    <w:rsid w:val="00CE6C3D"/>
    <w:rsid w:val="00CE6D5C"/>
    <w:rsid w:val="00CE7221"/>
    <w:rsid w:val="00CF006F"/>
    <w:rsid w:val="00CF009B"/>
    <w:rsid w:val="00CF1166"/>
    <w:rsid w:val="00CF16EB"/>
    <w:rsid w:val="00CF1D11"/>
    <w:rsid w:val="00CF3338"/>
    <w:rsid w:val="00CF338A"/>
    <w:rsid w:val="00CF362B"/>
    <w:rsid w:val="00CF3C9F"/>
    <w:rsid w:val="00CF3E93"/>
    <w:rsid w:val="00CF438C"/>
    <w:rsid w:val="00CF4437"/>
    <w:rsid w:val="00CF52C6"/>
    <w:rsid w:val="00CF6070"/>
    <w:rsid w:val="00CF61EB"/>
    <w:rsid w:val="00CF68A0"/>
    <w:rsid w:val="00CF71AF"/>
    <w:rsid w:val="00CF7333"/>
    <w:rsid w:val="00CF7350"/>
    <w:rsid w:val="00CF7F8B"/>
    <w:rsid w:val="00D00236"/>
    <w:rsid w:val="00D004B1"/>
    <w:rsid w:val="00D00692"/>
    <w:rsid w:val="00D00C5B"/>
    <w:rsid w:val="00D00C83"/>
    <w:rsid w:val="00D00E76"/>
    <w:rsid w:val="00D01235"/>
    <w:rsid w:val="00D01699"/>
    <w:rsid w:val="00D01A7E"/>
    <w:rsid w:val="00D02ADD"/>
    <w:rsid w:val="00D02C70"/>
    <w:rsid w:val="00D0355D"/>
    <w:rsid w:val="00D03E97"/>
    <w:rsid w:val="00D04AD6"/>
    <w:rsid w:val="00D04DA0"/>
    <w:rsid w:val="00D04DBD"/>
    <w:rsid w:val="00D05322"/>
    <w:rsid w:val="00D053E5"/>
    <w:rsid w:val="00D05A22"/>
    <w:rsid w:val="00D062F5"/>
    <w:rsid w:val="00D06F64"/>
    <w:rsid w:val="00D07268"/>
    <w:rsid w:val="00D0738B"/>
    <w:rsid w:val="00D07813"/>
    <w:rsid w:val="00D07E1A"/>
    <w:rsid w:val="00D1011E"/>
    <w:rsid w:val="00D10A62"/>
    <w:rsid w:val="00D1178C"/>
    <w:rsid w:val="00D11A39"/>
    <w:rsid w:val="00D11D12"/>
    <w:rsid w:val="00D1256D"/>
    <w:rsid w:val="00D13770"/>
    <w:rsid w:val="00D13F8F"/>
    <w:rsid w:val="00D148BB"/>
    <w:rsid w:val="00D150CC"/>
    <w:rsid w:val="00D155DD"/>
    <w:rsid w:val="00D16243"/>
    <w:rsid w:val="00D16768"/>
    <w:rsid w:val="00D1739F"/>
    <w:rsid w:val="00D20041"/>
    <w:rsid w:val="00D2069C"/>
    <w:rsid w:val="00D210B3"/>
    <w:rsid w:val="00D2160F"/>
    <w:rsid w:val="00D21649"/>
    <w:rsid w:val="00D21FCE"/>
    <w:rsid w:val="00D2274F"/>
    <w:rsid w:val="00D22E9B"/>
    <w:rsid w:val="00D24181"/>
    <w:rsid w:val="00D2425E"/>
    <w:rsid w:val="00D24577"/>
    <w:rsid w:val="00D249BD"/>
    <w:rsid w:val="00D24D83"/>
    <w:rsid w:val="00D24E81"/>
    <w:rsid w:val="00D26BD3"/>
    <w:rsid w:val="00D272C4"/>
    <w:rsid w:val="00D27392"/>
    <w:rsid w:val="00D2748B"/>
    <w:rsid w:val="00D27899"/>
    <w:rsid w:val="00D27EFC"/>
    <w:rsid w:val="00D30D28"/>
    <w:rsid w:val="00D3195F"/>
    <w:rsid w:val="00D319C9"/>
    <w:rsid w:val="00D319D8"/>
    <w:rsid w:val="00D319FA"/>
    <w:rsid w:val="00D31C9D"/>
    <w:rsid w:val="00D32492"/>
    <w:rsid w:val="00D3285B"/>
    <w:rsid w:val="00D328EA"/>
    <w:rsid w:val="00D32B60"/>
    <w:rsid w:val="00D331B3"/>
    <w:rsid w:val="00D33541"/>
    <w:rsid w:val="00D33599"/>
    <w:rsid w:val="00D34ACC"/>
    <w:rsid w:val="00D362CC"/>
    <w:rsid w:val="00D3770E"/>
    <w:rsid w:val="00D40355"/>
    <w:rsid w:val="00D4045E"/>
    <w:rsid w:val="00D40728"/>
    <w:rsid w:val="00D428EC"/>
    <w:rsid w:val="00D428FE"/>
    <w:rsid w:val="00D42948"/>
    <w:rsid w:val="00D42ADF"/>
    <w:rsid w:val="00D433D7"/>
    <w:rsid w:val="00D43F59"/>
    <w:rsid w:val="00D44280"/>
    <w:rsid w:val="00D4486D"/>
    <w:rsid w:val="00D449FC"/>
    <w:rsid w:val="00D44E38"/>
    <w:rsid w:val="00D450D8"/>
    <w:rsid w:val="00D4551F"/>
    <w:rsid w:val="00D45572"/>
    <w:rsid w:val="00D46107"/>
    <w:rsid w:val="00D46751"/>
    <w:rsid w:val="00D46B20"/>
    <w:rsid w:val="00D46B65"/>
    <w:rsid w:val="00D472BE"/>
    <w:rsid w:val="00D47382"/>
    <w:rsid w:val="00D476D8"/>
    <w:rsid w:val="00D47D8D"/>
    <w:rsid w:val="00D5081D"/>
    <w:rsid w:val="00D51C96"/>
    <w:rsid w:val="00D51E67"/>
    <w:rsid w:val="00D52075"/>
    <w:rsid w:val="00D52CC7"/>
    <w:rsid w:val="00D5311F"/>
    <w:rsid w:val="00D548A1"/>
    <w:rsid w:val="00D54E62"/>
    <w:rsid w:val="00D550D7"/>
    <w:rsid w:val="00D55259"/>
    <w:rsid w:val="00D55828"/>
    <w:rsid w:val="00D5643C"/>
    <w:rsid w:val="00D57DFA"/>
    <w:rsid w:val="00D603D5"/>
    <w:rsid w:val="00D6080E"/>
    <w:rsid w:val="00D60B62"/>
    <w:rsid w:val="00D60BCC"/>
    <w:rsid w:val="00D60CBC"/>
    <w:rsid w:val="00D61287"/>
    <w:rsid w:val="00D613FA"/>
    <w:rsid w:val="00D61939"/>
    <w:rsid w:val="00D619EB"/>
    <w:rsid w:val="00D61CCA"/>
    <w:rsid w:val="00D63F55"/>
    <w:rsid w:val="00D6488C"/>
    <w:rsid w:val="00D64B0F"/>
    <w:rsid w:val="00D65030"/>
    <w:rsid w:val="00D65C35"/>
    <w:rsid w:val="00D67A68"/>
    <w:rsid w:val="00D70438"/>
    <w:rsid w:val="00D70EF4"/>
    <w:rsid w:val="00D72276"/>
    <w:rsid w:val="00D72CD7"/>
    <w:rsid w:val="00D73026"/>
    <w:rsid w:val="00D74375"/>
    <w:rsid w:val="00D74972"/>
    <w:rsid w:val="00D74EB1"/>
    <w:rsid w:val="00D75621"/>
    <w:rsid w:val="00D766C8"/>
    <w:rsid w:val="00D810C9"/>
    <w:rsid w:val="00D8157E"/>
    <w:rsid w:val="00D81833"/>
    <w:rsid w:val="00D8210C"/>
    <w:rsid w:val="00D822CF"/>
    <w:rsid w:val="00D83DB5"/>
    <w:rsid w:val="00D846E3"/>
    <w:rsid w:val="00D8497B"/>
    <w:rsid w:val="00D84B1A"/>
    <w:rsid w:val="00D84C30"/>
    <w:rsid w:val="00D84FFA"/>
    <w:rsid w:val="00D8548C"/>
    <w:rsid w:val="00D857A9"/>
    <w:rsid w:val="00D858D2"/>
    <w:rsid w:val="00D8643C"/>
    <w:rsid w:val="00D8652A"/>
    <w:rsid w:val="00D871F8"/>
    <w:rsid w:val="00D87674"/>
    <w:rsid w:val="00D87BD8"/>
    <w:rsid w:val="00D9300B"/>
    <w:rsid w:val="00D932EA"/>
    <w:rsid w:val="00D94144"/>
    <w:rsid w:val="00D94FC9"/>
    <w:rsid w:val="00D95C77"/>
    <w:rsid w:val="00D96025"/>
    <w:rsid w:val="00D96306"/>
    <w:rsid w:val="00D967E8"/>
    <w:rsid w:val="00D96811"/>
    <w:rsid w:val="00D9697F"/>
    <w:rsid w:val="00D969F7"/>
    <w:rsid w:val="00D96D60"/>
    <w:rsid w:val="00D970C1"/>
    <w:rsid w:val="00D977D3"/>
    <w:rsid w:val="00D97941"/>
    <w:rsid w:val="00D97C42"/>
    <w:rsid w:val="00D97E2D"/>
    <w:rsid w:val="00DA1BB5"/>
    <w:rsid w:val="00DA2648"/>
    <w:rsid w:val="00DA27C9"/>
    <w:rsid w:val="00DA291B"/>
    <w:rsid w:val="00DA2DA9"/>
    <w:rsid w:val="00DA2FA8"/>
    <w:rsid w:val="00DA34D4"/>
    <w:rsid w:val="00DA3833"/>
    <w:rsid w:val="00DA39A7"/>
    <w:rsid w:val="00DA5273"/>
    <w:rsid w:val="00DA53E5"/>
    <w:rsid w:val="00DA60F7"/>
    <w:rsid w:val="00DA63A6"/>
    <w:rsid w:val="00DA65B6"/>
    <w:rsid w:val="00DA67CB"/>
    <w:rsid w:val="00DA70A7"/>
    <w:rsid w:val="00DA7410"/>
    <w:rsid w:val="00DB0567"/>
    <w:rsid w:val="00DB0EFD"/>
    <w:rsid w:val="00DB16CE"/>
    <w:rsid w:val="00DB29CF"/>
    <w:rsid w:val="00DB2CF0"/>
    <w:rsid w:val="00DB3EA2"/>
    <w:rsid w:val="00DB42CB"/>
    <w:rsid w:val="00DB4373"/>
    <w:rsid w:val="00DB474F"/>
    <w:rsid w:val="00DB4A84"/>
    <w:rsid w:val="00DB5566"/>
    <w:rsid w:val="00DB5B35"/>
    <w:rsid w:val="00DB614D"/>
    <w:rsid w:val="00DB6537"/>
    <w:rsid w:val="00DB6D2C"/>
    <w:rsid w:val="00DB7AFF"/>
    <w:rsid w:val="00DC002D"/>
    <w:rsid w:val="00DC0376"/>
    <w:rsid w:val="00DC052C"/>
    <w:rsid w:val="00DC1B30"/>
    <w:rsid w:val="00DC1E21"/>
    <w:rsid w:val="00DC2516"/>
    <w:rsid w:val="00DC26DD"/>
    <w:rsid w:val="00DC2AF3"/>
    <w:rsid w:val="00DC38EA"/>
    <w:rsid w:val="00DC43A8"/>
    <w:rsid w:val="00DC448C"/>
    <w:rsid w:val="00DC4560"/>
    <w:rsid w:val="00DC4B08"/>
    <w:rsid w:val="00DC515A"/>
    <w:rsid w:val="00DC56D7"/>
    <w:rsid w:val="00DC5ED6"/>
    <w:rsid w:val="00DC619A"/>
    <w:rsid w:val="00DC6AFB"/>
    <w:rsid w:val="00DC6E23"/>
    <w:rsid w:val="00DC73B3"/>
    <w:rsid w:val="00DC78C9"/>
    <w:rsid w:val="00DD0678"/>
    <w:rsid w:val="00DD0E37"/>
    <w:rsid w:val="00DD1850"/>
    <w:rsid w:val="00DD1A4A"/>
    <w:rsid w:val="00DD1B9B"/>
    <w:rsid w:val="00DD1D4A"/>
    <w:rsid w:val="00DD1EAA"/>
    <w:rsid w:val="00DD1F0D"/>
    <w:rsid w:val="00DD20E9"/>
    <w:rsid w:val="00DD2261"/>
    <w:rsid w:val="00DD2380"/>
    <w:rsid w:val="00DD2C78"/>
    <w:rsid w:val="00DD3152"/>
    <w:rsid w:val="00DD3628"/>
    <w:rsid w:val="00DD41D9"/>
    <w:rsid w:val="00DD42C6"/>
    <w:rsid w:val="00DD4C57"/>
    <w:rsid w:val="00DD4EAB"/>
    <w:rsid w:val="00DD4FE3"/>
    <w:rsid w:val="00DD5330"/>
    <w:rsid w:val="00DE05C8"/>
    <w:rsid w:val="00DE0B1E"/>
    <w:rsid w:val="00DE0D62"/>
    <w:rsid w:val="00DE0DD9"/>
    <w:rsid w:val="00DE1221"/>
    <w:rsid w:val="00DE1B3E"/>
    <w:rsid w:val="00DE23E3"/>
    <w:rsid w:val="00DE2AAB"/>
    <w:rsid w:val="00DE2D4D"/>
    <w:rsid w:val="00DE3046"/>
    <w:rsid w:val="00DE3253"/>
    <w:rsid w:val="00DE3D45"/>
    <w:rsid w:val="00DE3DC0"/>
    <w:rsid w:val="00DE408B"/>
    <w:rsid w:val="00DE4CEB"/>
    <w:rsid w:val="00DE5743"/>
    <w:rsid w:val="00DE5A28"/>
    <w:rsid w:val="00DE6019"/>
    <w:rsid w:val="00DE7192"/>
    <w:rsid w:val="00DE76D6"/>
    <w:rsid w:val="00DE7820"/>
    <w:rsid w:val="00DE7B94"/>
    <w:rsid w:val="00DF031C"/>
    <w:rsid w:val="00DF0414"/>
    <w:rsid w:val="00DF105A"/>
    <w:rsid w:val="00DF10FC"/>
    <w:rsid w:val="00DF1350"/>
    <w:rsid w:val="00DF1A41"/>
    <w:rsid w:val="00DF1EBB"/>
    <w:rsid w:val="00DF20D5"/>
    <w:rsid w:val="00DF2607"/>
    <w:rsid w:val="00DF2C5A"/>
    <w:rsid w:val="00DF3479"/>
    <w:rsid w:val="00DF3A03"/>
    <w:rsid w:val="00DF47B1"/>
    <w:rsid w:val="00DF5B52"/>
    <w:rsid w:val="00DF5BFC"/>
    <w:rsid w:val="00DF60E1"/>
    <w:rsid w:val="00DF6340"/>
    <w:rsid w:val="00DF651D"/>
    <w:rsid w:val="00DF6D58"/>
    <w:rsid w:val="00DF6DFB"/>
    <w:rsid w:val="00DF77B0"/>
    <w:rsid w:val="00DF7945"/>
    <w:rsid w:val="00DF7B0C"/>
    <w:rsid w:val="00DF7D68"/>
    <w:rsid w:val="00DF7D89"/>
    <w:rsid w:val="00E009EA"/>
    <w:rsid w:val="00E018F6"/>
    <w:rsid w:val="00E02281"/>
    <w:rsid w:val="00E02A8C"/>
    <w:rsid w:val="00E02DBA"/>
    <w:rsid w:val="00E034E1"/>
    <w:rsid w:val="00E03814"/>
    <w:rsid w:val="00E04123"/>
    <w:rsid w:val="00E0414F"/>
    <w:rsid w:val="00E046D0"/>
    <w:rsid w:val="00E04D2D"/>
    <w:rsid w:val="00E050CD"/>
    <w:rsid w:val="00E062A0"/>
    <w:rsid w:val="00E06493"/>
    <w:rsid w:val="00E06AEA"/>
    <w:rsid w:val="00E06F5A"/>
    <w:rsid w:val="00E0783B"/>
    <w:rsid w:val="00E07942"/>
    <w:rsid w:val="00E07F0D"/>
    <w:rsid w:val="00E1109C"/>
    <w:rsid w:val="00E11216"/>
    <w:rsid w:val="00E112AE"/>
    <w:rsid w:val="00E11C5E"/>
    <w:rsid w:val="00E11E07"/>
    <w:rsid w:val="00E122EB"/>
    <w:rsid w:val="00E134D5"/>
    <w:rsid w:val="00E13C40"/>
    <w:rsid w:val="00E13E26"/>
    <w:rsid w:val="00E14386"/>
    <w:rsid w:val="00E14AFD"/>
    <w:rsid w:val="00E14B7D"/>
    <w:rsid w:val="00E15244"/>
    <w:rsid w:val="00E1590E"/>
    <w:rsid w:val="00E15E17"/>
    <w:rsid w:val="00E15EF8"/>
    <w:rsid w:val="00E1722F"/>
    <w:rsid w:val="00E17767"/>
    <w:rsid w:val="00E207B7"/>
    <w:rsid w:val="00E20FE5"/>
    <w:rsid w:val="00E212E5"/>
    <w:rsid w:val="00E21516"/>
    <w:rsid w:val="00E21576"/>
    <w:rsid w:val="00E21FDE"/>
    <w:rsid w:val="00E222D2"/>
    <w:rsid w:val="00E2259B"/>
    <w:rsid w:val="00E24601"/>
    <w:rsid w:val="00E246A9"/>
    <w:rsid w:val="00E2510A"/>
    <w:rsid w:val="00E252A9"/>
    <w:rsid w:val="00E2565E"/>
    <w:rsid w:val="00E25C66"/>
    <w:rsid w:val="00E26FA3"/>
    <w:rsid w:val="00E27253"/>
    <w:rsid w:val="00E27580"/>
    <w:rsid w:val="00E275D8"/>
    <w:rsid w:val="00E27E27"/>
    <w:rsid w:val="00E30001"/>
    <w:rsid w:val="00E30535"/>
    <w:rsid w:val="00E30777"/>
    <w:rsid w:val="00E315A4"/>
    <w:rsid w:val="00E31F5C"/>
    <w:rsid w:val="00E32FC5"/>
    <w:rsid w:val="00E3332D"/>
    <w:rsid w:val="00E33B1D"/>
    <w:rsid w:val="00E33F69"/>
    <w:rsid w:val="00E34A20"/>
    <w:rsid w:val="00E34DCC"/>
    <w:rsid w:val="00E34E02"/>
    <w:rsid w:val="00E34FDE"/>
    <w:rsid w:val="00E35396"/>
    <w:rsid w:val="00E3549A"/>
    <w:rsid w:val="00E35BD0"/>
    <w:rsid w:val="00E35DBB"/>
    <w:rsid w:val="00E36F8F"/>
    <w:rsid w:val="00E377DD"/>
    <w:rsid w:val="00E40480"/>
    <w:rsid w:val="00E40817"/>
    <w:rsid w:val="00E411B9"/>
    <w:rsid w:val="00E4168A"/>
    <w:rsid w:val="00E416F5"/>
    <w:rsid w:val="00E41BE0"/>
    <w:rsid w:val="00E41C46"/>
    <w:rsid w:val="00E42544"/>
    <w:rsid w:val="00E4488E"/>
    <w:rsid w:val="00E44D24"/>
    <w:rsid w:val="00E45D08"/>
    <w:rsid w:val="00E45DDD"/>
    <w:rsid w:val="00E45F1C"/>
    <w:rsid w:val="00E46773"/>
    <w:rsid w:val="00E475CF"/>
    <w:rsid w:val="00E476DF"/>
    <w:rsid w:val="00E4794B"/>
    <w:rsid w:val="00E50066"/>
    <w:rsid w:val="00E502E4"/>
    <w:rsid w:val="00E50A26"/>
    <w:rsid w:val="00E50F77"/>
    <w:rsid w:val="00E5106F"/>
    <w:rsid w:val="00E51D00"/>
    <w:rsid w:val="00E51FDB"/>
    <w:rsid w:val="00E52106"/>
    <w:rsid w:val="00E52159"/>
    <w:rsid w:val="00E52B6D"/>
    <w:rsid w:val="00E534C0"/>
    <w:rsid w:val="00E53A55"/>
    <w:rsid w:val="00E54034"/>
    <w:rsid w:val="00E54F79"/>
    <w:rsid w:val="00E55A74"/>
    <w:rsid w:val="00E55EDE"/>
    <w:rsid w:val="00E56D6F"/>
    <w:rsid w:val="00E57F79"/>
    <w:rsid w:val="00E604E6"/>
    <w:rsid w:val="00E60676"/>
    <w:rsid w:val="00E60747"/>
    <w:rsid w:val="00E607C1"/>
    <w:rsid w:val="00E60E0F"/>
    <w:rsid w:val="00E610E5"/>
    <w:rsid w:val="00E618E0"/>
    <w:rsid w:val="00E61A6D"/>
    <w:rsid w:val="00E61D25"/>
    <w:rsid w:val="00E62756"/>
    <w:rsid w:val="00E62A6A"/>
    <w:rsid w:val="00E62C84"/>
    <w:rsid w:val="00E6335E"/>
    <w:rsid w:val="00E6603C"/>
    <w:rsid w:val="00E660C4"/>
    <w:rsid w:val="00E66880"/>
    <w:rsid w:val="00E67AD2"/>
    <w:rsid w:val="00E67E65"/>
    <w:rsid w:val="00E7019A"/>
    <w:rsid w:val="00E70607"/>
    <w:rsid w:val="00E70A1A"/>
    <w:rsid w:val="00E71577"/>
    <w:rsid w:val="00E72344"/>
    <w:rsid w:val="00E72F66"/>
    <w:rsid w:val="00E73037"/>
    <w:rsid w:val="00E7334A"/>
    <w:rsid w:val="00E736CC"/>
    <w:rsid w:val="00E738FE"/>
    <w:rsid w:val="00E73F4E"/>
    <w:rsid w:val="00E7464D"/>
    <w:rsid w:val="00E749A2"/>
    <w:rsid w:val="00E7523D"/>
    <w:rsid w:val="00E75A19"/>
    <w:rsid w:val="00E75E4F"/>
    <w:rsid w:val="00E75F09"/>
    <w:rsid w:val="00E767FE"/>
    <w:rsid w:val="00E76D15"/>
    <w:rsid w:val="00E80D38"/>
    <w:rsid w:val="00E822E2"/>
    <w:rsid w:val="00E82C35"/>
    <w:rsid w:val="00E83F23"/>
    <w:rsid w:val="00E8444E"/>
    <w:rsid w:val="00E8488A"/>
    <w:rsid w:val="00E85141"/>
    <w:rsid w:val="00E85797"/>
    <w:rsid w:val="00E859D4"/>
    <w:rsid w:val="00E85A25"/>
    <w:rsid w:val="00E8659B"/>
    <w:rsid w:val="00E86995"/>
    <w:rsid w:val="00E86999"/>
    <w:rsid w:val="00E869D0"/>
    <w:rsid w:val="00E86F6D"/>
    <w:rsid w:val="00E871E5"/>
    <w:rsid w:val="00E8739E"/>
    <w:rsid w:val="00E87CD7"/>
    <w:rsid w:val="00E911CC"/>
    <w:rsid w:val="00E9132B"/>
    <w:rsid w:val="00E91832"/>
    <w:rsid w:val="00E91B41"/>
    <w:rsid w:val="00E91EDA"/>
    <w:rsid w:val="00E91EF0"/>
    <w:rsid w:val="00E92082"/>
    <w:rsid w:val="00E929AF"/>
    <w:rsid w:val="00E939BC"/>
    <w:rsid w:val="00E93A24"/>
    <w:rsid w:val="00E94BC9"/>
    <w:rsid w:val="00E95419"/>
    <w:rsid w:val="00E959B7"/>
    <w:rsid w:val="00E96F52"/>
    <w:rsid w:val="00E974BD"/>
    <w:rsid w:val="00E97AA4"/>
    <w:rsid w:val="00EA024E"/>
    <w:rsid w:val="00EA0471"/>
    <w:rsid w:val="00EA089E"/>
    <w:rsid w:val="00EA0B7E"/>
    <w:rsid w:val="00EA12D2"/>
    <w:rsid w:val="00EA17F4"/>
    <w:rsid w:val="00EA1912"/>
    <w:rsid w:val="00EA1B99"/>
    <w:rsid w:val="00EA1C38"/>
    <w:rsid w:val="00EA1CBE"/>
    <w:rsid w:val="00EA2703"/>
    <w:rsid w:val="00EA2C74"/>
    <w:rsid w:val="00EA2D30"/>
    <w:rsid w:val="00EA2FBC"/>
    <w:rsid w:val="00EA2FD2"/>
    <w:rsid w:val="00EA4544"/>
    <w:rsid w:val="00EA487A"/>
    <w:rsid w:val="00EA4B78"/>
    <w:rsid w:val="00EA6055"/>
    <w:rsid w:val="00EA607B"/>
    <w:rsid w:val="00EA6821"/>
    <w:rsid w:val="00EA6887"/>
    <w:rsid w:val="00EA6B12"/>
    <w:rsid w:val="00EA728A"/>
    <w:rsid w:val="00EA7B5E"/>
    <w:rsid w:val="00EB0700"/>
    <w:rsid w:val="00EB0C31"/>
    <w:rsid w:val="00EB181A"/>
    <w:rsid w:val="00EB19FD"/>
    <w:rsid w:val="00EB227F"/>
    <w:rsid w:val="00EB269A"/>
    <w:rsid w:val="00EB3389"/>
    <w:rsid w:val="00EB3A5D"/>
    <w:rsid w:val="00EB5024"/>
    <w:rsid w:val="00EB57BA"/>
    <w:rsid w:val="00EB6182"/>
    <w:rsid w:val="00EB64B6"/>
    <w:rsid w:val="00EB690D"/>
    <w:rsid w:val="00EB6B15"/>
    <w:rsid w:val="00EB72E8"/>
    <w:rsid w:val="00EB739F"/>
    <w:rsid w:val="00EB74F9"/>
    <w:rsid w:val="00EB77B4"/>
    <w:rsid w:val="00EC0231"/>
    <w:rsid w:val="00EC06E7"/>
    <w:rsid w:val="00EC0D65"/>
    <w:rsid w:val="00EC0E93"/>
    <w:rsid w:val="00EC1C71"/>
    <w:rsid w:val="00EC1CD8"/>
    <w:rsid w:val="00EC208C"/>
    <w:rsid w:val="00EC228F"/>
    <w:rsid w:val="00EC2B86"/>
    <w:rsid w:val="00EC3338"/>
    <w:rsid w:val="00EC3D85"/>
    <w:rsid w:val="00EC4146"/>
    <w:rsid w:val="00EC4656"/>
    <w:rsid w:val="00EC6865"/>
    <w:rsid w:val="00EC6B1A"/>
    <w:rsid w:val="00ED01B5"/>
    <w:rsid w:val="00ED05B9"/>
    <w:rsid w:val="00ED1079"/>
    <w:rsid w:val="00ED12E0"/>
    <w:rsid w:val="00ED132A"/>
    <w:rsid w:val="00ED155E"/>
    <w:rsid w:val="00ED183D"/>
    <w:rsid w:val="00ED2139"/>
    <w:rsid w:val="00ED2918"/>
    <w:rsid w:val="00ED3203"/>
    <w:rsid w:val="00ED35B7"/>
    <w:rsid w:val="00ED3A97"/>
    <w:rsid w:val="00ED3E1B"/>
    <w:rsid w:val="00ED440D"/>
    <w:rsid w:val="00ED4A09"/>
    <w:rsid w:val="00ED544E"/>
    <w:rsid w:val="00ED5A95"/>
    <w:rsid w:val="00ED6385"/>
    <w:rsid w:val="00ED6A2D"/>
    <w:rsid w:val="00EE0331"/>
    <w:rsid w:val="00EE05C6"/>
    <w:rsid w:val="00EE13F4"/>
    <w:rsid w:val="00EE1513"/>
    <w:rsid w:val="00EE17B7"/>
    <w:rsid w:val="00EE18D4"/>
    <w:rsid w:val="00EE1D2B"/>
    <w:rsid w:val="00EE2158"/>
    <w:rsid w:val="00EE26D8"/>
    <w:rsid w:val="00EE2B82"/>
    <w:rsid w:val="00EE2EBD"/>
    <w:rsid w:val="00EE4494"/>
    <w:rsid w:val="00EE4C3A"/>
    <w:rsid w:val="00EE4E4E"/>
    <w:rsid w:val="00EE5247"/>
    <w:rsid w:val="00EE55A0"/>
    <w:rsid w:val="00EE5C94"/>
    <w:rsid w:val="00EE6192"/>
    <w:rsid w:val="00EE7391"/>
    <w:rsid w:val="00EF048D"/>
    <w:rsid w:val="00EF1657"/>
    <w:rsid w:val="00EF2D1F"/>
    <w:rsid w:val="00EF3394"/>
    <w:rsid w:val="00EF363A"/>
    <w:rsid w:val="00EF3A6E"/>
    <w:rsid w:val="00EF3BAB"/>
    <w:rsid w:val="00EF46A3"/>
    <w:rsid w:val="00EF46A4"/>
    <w:rsid w:val="00EF4A26"/>
    <w:rsid w:val="00EF4D32"/>
    <w:rsid w:val="00EF5685"/>
    <w:rsid w:val="00EF5D15"/>
    <w:rsid w:val="00EF5EA6"/>
    <w:rsid w:val="00EF5FFD"/>
    <w:rsid w:val="00EF6C42"/>
    <w:rsid w:val="00EF71EC"/>
    <w:rsid w:val="00EF7D61"/>
    <w:rsid w:val="00EF7FBF"/>
    <w:rsid w:val="00EF7FDC"/>
    <w:rsid w:val="00F00020"/>
    <w:rsid w:val="00F00182"/>
    <w:rsid w:val="00F0078A"/>
    <w:rsid w:val="00F008FD"/>
    <w:rsid w:val="00F01ACE"/>
    <w:rsid w:val="00F01AFA"/>
    <w:rsid w:val="00F02352"/>
    <w:rsid w:val="00F02A98"/>
    <w:rsid w:val="00F02CBE"/>
    <w:rsid w:val="00F032E8"/>
    <w:rsid w:val="00F03DB8"/>
    <w:rsid w:val="00F04AC2"/>
    <w:rsid w:val="00F057CD"/>
    <w:rsid w:val="00F05814"/>
    <w:rsid w:val="00F05AF2"/>
    <w:rsid w:val="00F05F32"/>
    <w:rsid w:val="00F06024"/>
    <w:rsid w:val="00F07047"/>
    <w:rsid w:val="00F073C8"/>
    <w:rsid w:val="00F07C65"/>
    <w:rsid w:val="00F10C04"/>
    <w:rsid w:val="00F10D8B"/>
    <w:rsid w:val="00F10DDD"/>
    <w:rsid w:val="00F117F2"/>
    <w:rsid w:val="00F11E7D"/>
    <w:rsid w:val="00F13826"/>
    <w:rsid w:val="00F13EB8"/>
    <w:rsid w:val="00F14712"/>
    <w:rsid w:val="00F147B6"/>
    <w:rsid w:val="00F14936"/>
    <w:rsid w:val="00F14D95"/>
    <w:rsid w:val="00F15F88"/>
    <w:rsid w:val="00F16499"/>
    <w:rsid w:val="00F16E41"/>
    <w:rsid w:val="00F17216"/>
    <w:rsid w:val="00F2046E"/>
    <w:rsid w:val="00F20749"/>
    <w:rsid w:val="00F2099A"/>
    <w:rsid w:val="00F211BD"/>
    <w:rsid w:val="00F213E1"/>
    <w:rsid w:val="00F22111"/>
    <w:rsid w:val="00F221BE"/>
    <w:rsid w:val="00F223A1"/>
    <w:rsid w:val="00F2374A"/>
    <w:rsid w:val="00F24575"/>
    <w:rsid w:val="00F2463C"/>
    <w:rsid w:val="00F24B02"/>
    <w:rsid w:val="00F25017"/>
    <w:rsid w:val="00F25252"/>
    <w:rsid w:val="00F2581D"/>
    <w:rsid w:val="00F2693C"/>
    <w:rsid w:val="00F26CFB"/>
    <w:rsid w:val="00F2706C"/>
    <w:rsid w:val="00F275D0"/>
    <w:rsid w:val="00F317FD"/>
    <w:rsid w:val="00F31FF5"/>
    <w:rsid w:val="00F31FF9"/>
    <w:rsid w:val="00F32008"/>
    <w:rsid w:val="00F32DCC"/>
    <w:rsid w:val="00F32FB0"/>
    <w:rsid w:val="00F336C7"/>
    <w:rsid w:val="00F3398D"/>
    <w:rsid w:val="00F34130"/>
    <w:rsid w:val="00F34E94"/>
    <w:rsid w:val="00F35386"/>
    <w:rsid w:val="00F35E57"/>
    <w:rsid w:val="00F379DB"/>
    <w:rsid w:val="00F37C23"/>
    <w:rsid w:val="00F40648"/>
    <w:rsid w:val="00F41334"/>
    <w:rsid w:val="00F4143A"/>
    <w:rsid w:val="00F41A0E"/>
    <w:rsid w:val="00F42117"/>
    <w:rsid w:val="00F4228C"/>
    <w:rsid w:val="00F42557"/>
    <w:rsid w:val="00F42B88"/>
    <w:rsid w:val="00F42F22"/>
    <w:rsid w:val="00F43095"/>
    <w:rsid w:val="00F431AB"/>
    <w:rsid w:val="00F435D8"/>
    <w:rsid w:val="00F43691"/>
    <w:rsid w:val="00F43885"/>
    <w:rsid w:val="00F43A3F"/>
    <w:rsid w:val="00F43F94"/>
    <w:rsid w:val="00F44278"/>
    <w:rsid w:val="00F4520C"/>
    <w:rsid w:val="00F45338"/>
    <w:rsid w:val="00F45461"/>
    <w:rsid w:val="00F45A11"/>
    <w:rsid w:val="00F45DC3"/>
    <w:rsid w:val="00F46016"/>
    <w:rsid w:val="00F462DA"/>
    <w:rsid w:val="00F46560"/>
    <w:rsid w:val="00F505CE"/>
    <w:rsid w:val="00F50B73"/>
    <w:rsid w:val="00F51A67"/>
    <w:rsid w:val="00F51DA1"/>
    <w:rsid w:val="00F51E6F"/>
    <w:rsid w:val="00F5260D"/>
    <w:rsid w:val="00F52AE9"/>
    <w:rsid w:val="00F52BA1"/>
    <w:rsid w:val="00F5314E"/>
    <w:rsid w:val="00F543FC"/>
    <w:rsid w:val="00F54C91"/>
    <w:rsid w:val="00F5542B"/>
    <w:rsid w:val="00F55C28"/>
    <w:rsid w:val="00F56CD6"/>
    <w:rsid w:val="00F571EE"/>
    <w:rsid w:val="00F5721F"/>
    <w:rsid w:val="00F57AE8"/>
    <w:rsid w:val="00F60627"/>
    <w:rsid w:val="00F60A88"/>
    <w:rsid w:val="00F613BA"/>
    <w:rsid w:val="00F61729"/>
    <w:rsid w:val="00F61892"/>
    <w:rsid w:val="00F61E79"/>
    <w:rsid w:val="00F62742"/>
    <w:rsid w:val="00F62CF2"/>
    <w:rsid w:val="00F62D2C"/>
    <w:rsid w:val="00F631CA"/>
    <w:rsid w:val="00F636AF"/>
    <w:rsid w:val="00F6388E"/>
    <w:rsid w:val="00F641AB"/>
    <w:rsid w:val="00F64EF3"/>
    <w:rsid w:val="00F653ED"/>
    <w:rsid w:val="00F65B32"/>
    <w:rsid w:val="00F65B3E"/>
    <w:rsid w:val="00F66141"/>
    <w:rsid w:val="00F663E5"/>
    <w:rsid w:val="00F668D6"/>
    <w:rsid w:val="00F669FE"/>
    <w:rsid w:val="00F66A0E"/>
    <w:rsid w:val="00F67207"/>
    <w:rsid w:val="00F67880"/>
    <w:rsid w:val="00F678DA"/>
    <w:rsid w:val="00F71267"/>
    <w:rsid w:val="00F7186F"/>
    <w:rsid w:val="00F7215C"/>
    <w:rsid w:val="00F721F6"/>
    <w:rsid w:val="00F7246C"/>
    <w:rsid w:val="00F72CA9"/>
    <w:rsid w:val="00F73674"/>
    <w:rsid w:val="00F73D03"/>
    <w:rsid w:val="00F74B56"/>
    <w:rsid w:val="00F763DF"/>
    <w:rsid w:val="00F76AEB"/>
    <w:rsid w:val="00F77888"/>
    <w:rsid w:val="00F77BD2"/>
    <w:rsid w:val="00F77E36"/>
    <w:rsid w:val="00F803E4"/>
    <w:rsid w:val="00F807C1"/>
    <w:rsid w:val="00F81525"/>
    <w:rsid w:val="00F82A9C"/>
    <w:rsid w:val="00F82BB6"/>
    <w:rsid w:val="00F83D12"/>
    <w:rsid w:val="00F83F2A"/>
    <w:rsid w:val="00F842B0"/>
    <w:rsid w:val="00F849B1"/>
    <w:rsid w:val="00F85D93"/>
    <w:rsid w:val="00F8603B"/>
    <w:rsid w:val="00F86A18"/>
    <w:rsid w:val="00F86B9E"/>
    <w:rsid w:val="00F87214"/>
    <w:rsid w:val="00F87441"/>
    <w:rsid w:val="00F900DB"/>
    <w:rsid w:val="00F9045D"/>
    <w:rsid w:val="00F9057C"/>
    <w:rsid w:val="00F90DC7"/>
    <w:rsid w:val="00F91010"/>
    <w:rsid w:val="00F92442"/>
    <w:rsid w:val="00F92751"/>
    <w:rsid w:val="00F93A58"/>
    <w:rsid w:val="00F93AD2"/>
    <w:rsid w:val="00F943FC"/>
    <w:rsid w:val="00F95449"/>
    <w:rsid w:val="00F955AB"/>
    <w:rsid w:val="00F95843"/>
    <w:rsid w:val="00F95CF3"/>
    <w:rsid w:val="00F96924"/>
    <w:rsid w:val="00F96A6A"/>
    <w:rsid w:val="00F97229"/>
    <w:rsid w:val="00F975DC"/>
    <w:rsid w:val="00F9781F"/>
    <w:rsid w:val="00F97D92"/>
    <w:rsid w:val="00FA230C"/>
    <w:rsid w:val="00FA282A"/>
    <w:rsid w:val="00FA377E"/>
    <w:rsid w:val="00FA3F6B"/>
    <w:rsid w:val="00FA4739"/>
    <w:rsid w:val="00FA522B"/>
    <w:rsid w:val="00FA55C7"/>
    <w:rsid w:val="00FA5981"/>
    <w:rsid w:val="00FA5E8E"/>
    <w:rsid w:val="00FA604D"/>
    <w:rsid w:val="00FA612A"/>
    <w:rsid w:val="00FA7B73"/>
    <w:rsid w:val="00FA7CA8"/>
    <w:rsid w:val="00FB0105"/>
    <w:rsid w:val="00FB1B01"/>
    <w:rsid w:val="00FB2E17"/>
    <w:rsid w:val="00FB36D0"/>
    <w:rsid w:val="00FB41C7"/>
    <w:rsid w:val="00FB4962"/>
    <w:rsid w:val="00FB4ED0"/>
    <w:rsid w:val="00FB511A"/>
    <w:rsid w:val="00FB54F5"/>
    <w:rsid w:val="00FB55A1"/>
    <w:rsid w:val="00FB6D11"/>
    <w:rsid w:val="00FB7609"/>
    <w:rsid w:val="00FB7A92"/>
    <w:rsid w:val="00FB7FD2"/>
    <w:rsid w:val="00FC0779"/>
    <w:rsid w:val="00FC0940"/>
    <w:rsid w:val="00FC1052"/>
    <w:rsid w:val="00FC15B1"/>
    <w:rsid w:val="00FC16F9"/>
    <w:rsid w:val="00FC1980"/>
    <w:rsid w:val="00FC1D5F"/>
    <w:rsid w:val="00FC1DB9"/>
    <w:rsid w:val="00FC1F9B"/>
    <w:rsid w:val="00FC2240"/>
    <w:rsid w:val="00FC271D"/>
    <w:rsid w:val="00FC30EE"/>
    <w:rsid w:val="00FC328C"/>
    <w:rsid w:val="00FC3C7F"/>
    <w:rsid w:val="00FC5626"/>
    <w:rsid w:val="00FC5692"/>
    <w:rsid w:val="00FC6D7C"/>
    <w:rsid w:val="00FC7C99"/>
    <w:rsid w:val="00FD0432"/>
    <w:rsid w:val="00FD0468"/>
    <w:rsid w:val="00FD14FE"/>
    <w:rsid w:val="00FD16FC"/>
    <w:rsid w:val="00FD19A6"/>
    <w:rsid w:val="00FD2998"/>
    <w:rsid w:val="00FD33C8"/>
    <w:rsid w:val="00FD397B"/>
    <w:rsid w:val="00FD3EEF"/>
    <w:rsid w:val="00FD661D"/>
    <w:rsid w:val="00FD66F9"/>
    <w:rsid w:val="00FD6A1E"/>
    <w:rsid w:val="00FD7534"/>
    <w:rsid w:val="00FD754A"/>
    <w:rsid w:val="00FD7EDC"/>
    <w:rsid w:val="00FE0E02"/>
    <w:rsid w:val="00FE0F37"/>
    <w:rsid w:val="00FE1335"/>
    <w:rsid w:val="00FE14F7"/>
    <w:rsid w:val="00FE1D30"/>
    <w:rsid w:val="00FE1FE0"/>
    <w:rsid w:val="00FE2CE1"/>
    <w:rsid w:val="00FE3DB9"/>
    <w:rsid w:val="00FE5440"/>
    <w:rsid w:val="00FE5562"/>
    <w:rsid w:val="00FE5965"/>
    <w:rsid w:val="00FE596A"/>
    <w:rsid w:val="00FE5A59"/>
    <w:rsid w:val="00FE681E"/>
    <w:rsid w:val="00FE6B5A"/>
    <w:rsid w:val="00FE6C58"/>
    <w:rsid w:val="00FF2014"/>
    <w:rsid w:val="00FF3815"/>
    <w:rsid w:val="00FF4674"/>
    <w:rsid w:val="00FF5EC3"/>
    <w:rsid w:val="00FF6067"/>
    <w:rsid w:val="00FF6504"/>
    <w:rsid w:val="00FF65F1"/>
    <w:rsid w:val="00FF7110"/>
    <w:rsid w:val="00FF767F"/>
    <w:rsid w:val="034B055D"/>
    <w:rsid w:val="0477F87D"/>
    <w:rsid w:val="0516E236"/>
    <w:rsid w:val="0575CFD6"/>
    <w:rsid w:val="05C59E76"/>
    <w:rsid w:val="0640CBD4"/>
    <w:rsid w:val="06880EC8"/>
    <w:rsid w:val="077E453A"/>
    <w:rsid w:val="07C5FDC0"/>
    <w:rsid w:val="083F7BEC"/>
    <w:rsid w:val="09D2E7D6"/>
    <w:rsid w:val="0ACAE4F7"/>
    <w:rsid w:val="0C36CEA0"/>
    <w:rsid w:val="0C3A508F"/>
    <w:rsid w:val="0C52FE3C"/>
    <w:rsid w:val="0DC307A6"/>
    <w:rsid w:val="0E637E53"/>
    <w:rsid w:val="0E78B24D"/>
    <w:rsid w:val="0EE59538"/>
    <w:rsid w:val="0EF9F05C"/>
    <w:rsid w:val="10A6D3BC"/>
    <w:rsid w:val="10BC4BC9"/>
    <w:rsid w:val="111BE3A8"/>
    <w:rsid w:val="11FE39FF"/>
    <w:rsid w:val="14115BD4"/>
    <w:rsid w:val="144C0C1B"/>
    <w:rsid w:val="146DB415"/>
    <w:rsid w:val="15D78589"/>
    <w:rsid w:val="16C32C57"/>
    <w:rsid w:val="19218F3D"/>
    <w:rsid w:val="195D36C2"/>
    <w:rsid w:val="1A7391A3"/>
    <w:rsid w:val="1B37E2A6"/>
    <w:rsid w:val="1CC4A3C3"/>
    <w:rsid w:val="1E3717B9"/>
    <w:rsid w:val="2214B57C"/>
    <w:rsid w:val="231D0227"/>
    <w:rsid w:val="23A64F0C"/>
    <w:rsid w:val="259541EF"/>
    <w:rsid w:val="268AC60B"/>
    <w:rsid w:val="2699D4EB"/>
    <w:rsid w:val="27BC61EF"/>
    <w:rsid w:val="27D79758"/>
    <w:rsid w:val="27DBFEFC"/>
    <w:rsid w:val="27FFB3A5"/>
    <w:rsid w:val="28F3C6FF"/>
    <w:rsid w:val="2AACAE5A"/>
    <w:rsid w:val="2ADAE245"/>
    <w:rsid w:val="2B40C552"/>
    <w:rsid w:val="2C0BFDC1"/>
    <w:rsid w:val="2CCBFFFA"/>
    <w:rsid w:val="2DC939F5"/>
    <w:rsid w:val="2DE12A74"/>
    <w:rsid w:val="2E888F53"/>
    <w:rsid w:val="2FC1A974"/>
    <w:rsid w:val="30C55A79"/>
    <w:rsid w:val="3188518D"/>
    <w:rsid w:val="32C7A28B"/>
    <w:rsid w:val="330BF55A"/>
    <w:rsid w:val="33826CD0"/>
    <w:rsid w:val="339DD05E"/>
    <w:rsid w:val="34E31761"/>
    <w:rsid w:val="377A8033"/>
    <w:rsid w:val="37F4D284"/>
    <w:rsid w:val="37F5A33D"/>
    <w:rsid w:val="38339BB4"/>
    <w:rsid w:val="3990AA54"/>
    <w:rsid w:val="3BA6461B"/>
    <w:rsid w:val="3BD56123"/>
    <w:rsid w:val="3C592533"/>
    <w:rsid w:val="3D28B166"/>
    <w:rsid w:val="3DBA1492"/>
    <w:rsid w:val="3F41C88C"/>
    <w:rsid w:val="429A1D2D"/>
    <w:rsid w:val="432EDFD3"/>
    <w:rsid w:val="44AF3773"/>
    <w:rsid w:val="4586F5C5"/>
    <w:rsid w:val="458C3AB9"/>
    <w:rsid w:val="45BE1266"/>
    <w:rsid w:val="4645893B"/>
    <w:rsid w:val="47071008"/>
    <w:rsid w:val="47707B0D"/>
    <w:rsid w:val="485ACC0D"/>
    <w:rsid w:val="495E0DAD"/>
    <w:rsid w:val="4C7F494E"/>
    <w:rsid w:val="4D5E083D"/>
    <w:rsid w:val="4D96A853"/>
    <w:rsid w:val="4F1B2FB4"/>
    <w:rsid w:val="4F4967A9"/>
    <w:rsid w:val="4FAC8870"/>
    <w:rsid w:val="5114D4BA"/>
    <w:rsid w:val="51408C32"/>
    <w:rsid w:val="51A4B0C5"/>
    <w:rsid w:val="527B5516"/>
    <w:rsid w:val="52AE1536"/>
    <w:rsid w:val="52CCFC35"/>
    <w:rsid w:val="5376B68E"/>
    <w:rsid w:val="543851FB"/>
    <w:rsid w:val="54606153"/>
    <w:rsid w:val="54B1475F"/>
    <w:rsid w:val="54B3C83E"/>
    <w:rsid w:val="5559BC71"/>
    <w:rsid w:val="5869FAEE"/>
    <w:rsid w:val="589B10A4"/>
    <w:rsid w:val="58DA0D94"/>
    <w:rsid w:val="5A6987C0"/>
    <w:rsid w:val="5A79AC4C"/>
    <w:rsid w:val="5E16282E"/>
    <w:rsid w:val="5F6AB920"/>
    <w:rsid w:val="5F6F083C"/>
    <w:rsid w:val="6017CC73"/>
    <w:rsid w:val="61507D6A"/>
    <w:rsid w:val="61DDCCC3"/>
    <w:rsid w:val="631DD912"/>
    <w:rsid w:val="633518DD"/>
    <w:rsid w:val="639502AD"/>
    <w:rsid w:val="64306B46"/>
    <w:rsid w:val="6559A275"/>
    <w:rsid w:val="65B41B01"/>
    <w:rsid w:val="6624970A"/>
    <w:rsid w:val="66880E36"/>
    <w:rsid w:val="689A8521"/>
    <w:rsid w:val="69858968"/>
    <w:rsid w:val="6A355019"/>
    <w:rsid w:val="6B2196B8"/>
    <w:rsid w:val="6E249545"/>
    <w:rsid w:val="6F20DA0C"/>
    <w:rsid w:val="6F4BF40B"/>
    <w:rsid w:val="6F67B846"/>
    <w:rsid w:val="70ACBABA"/>
    <w:rsid w:val="70B7102B"/>
    <w:rsid w:val="7129D2F9"/>
    <w:rsid w:val="71CE84EE"/>
    <w:rsid w:val="7222C28D"/>
    <w:rsid w:val="737B6FE6"/>
    <w:rsid w:val="75F353C6"/>
    <w:rsid w:val="76BB4251"/>
    <w:rsid w:val="76D232F7"/>
    <w:rsid w:val="771B7CFA"/>
    <w:rsid w:val="786CDBDD"/>
    <w:rsid w:val="7884A561"/>
    <w:rsid w:val="78A5ED14"/>
    <w:rsid w:val="796E070A"/>
    <w:rsid w:val="7A0F88E0"/>
    <w:rsid w:val="7AAC9099"/>
    <w:rsid w:val="7AB01616"/>
    <w:rsid w:val="7D4A9431"/>
    <w:rsid w:val="7EE580D5"/>
    <w:rsid w:val="7F289FCE"/>
    <w:rsid w:val="7F4CA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34F34"/>
  <w15:chartTrackingRefBased/>
  <w15:docId w15:val="{3E665991-08D6-487E-904A-95FD7586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8D"/>
    <w:rPr>
      <w:rFonts w:ascii="Cambria" w:hAnsi="Cambria"/>
    </w:rPr>
  </w:style>
  <w:style w:type="paragraph" w:styleId="Heading1">
    <w:name w:val="heading 1"/>
    <w:basedOn w:val="Normal"/>
    <w:next w:val="Normal"/>
    <w:link w:val="Heading1Char"/>
    <w:uiPriority w:val="9"/>
    <w:qFormat/>
    <w:rsid w:val="00366B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6B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66B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66B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66B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66B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B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B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B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66B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66B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66B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66BB3"/>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66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BB3"/>
    <w:rPr>
      <w:rFonts w:eastAsiaTheme="majorEastAsia" w:cstheme="majorBidi"/>
      <w:color w:val="272727" w:themeColor="text1" w:themeTint="D8"/>
    </w:rPr>
  </w:style>
  <w:style w:type="paragraph" w:styleId="Title">
    <w:name w:val="Title"/>
    <w:basedOn w:val="Normal"/>
    <w:next w:val="Normal"/>
    <w:link w:val="TitleChar"/>
    <w:uiPriority w:val="10"/>
    <w:qFormat/>
    <w:rsid w:val="00366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BB3"/>
    <w:pPr>
      <w:spacing w:before="160"/>
      <w:jc w:val="center"/>
    </w:pPr>
    <w:rPr>
      <w:i/>
      <w:iCs/>
      <w:color w:val="404040" w:themeColor="text1" w:themeTint="BF"/>
    </w:rPr>
  </w:style>
  <w:style w:type="character" w:customStyle="1" w:styleId="QuoteChar">
    <w:name w:val="Quote Char"/>
    <w:basedOn w:val="DefaultParagraphFont"/>
    <w:link w:val="Quote"/>
    <w:uiPriority w:val="29"/>
    <w:rsid w:val="00366BB3"/>
    <w:rPr>
      <w:i/>
      <w:iCs/>
      <w:color w:val="404040" w:themeColor="text1" w:themeTint="BF"/>
    </w:rPr>
  </w:style>
  <w:style w:type="paragraph" w:styleId="ListParagraph">
    <w:name w:val="List Paragraph"/>
    <w:basedOn w:val="Normal"/>
    <w:uiPriority w:val="34"/>
    <w:qFormat/>
    <w:rsid w:val="00366BB3"/>
    <w:pPr>
      <w:ind w:left="720"/>
      <w:contextualSpacing/>
    </w:pPr>
  </w:style>
  <w:style w:type="character" w:styleId="IntenseEmphasis">
    <w:name w:val="Intense Emphasis"/>
    <w:basedOn w:val="DefaultParagraphFont"/>
    <w:uiPriority w:val="21"/>
    <w:qFormat/>
    <w:rsid w:val="00366BB3"/>
    <w:rPr>
      <w:i/>
      <w:iCs/>
      <w:color w:val="2F5496" w:themeColor="accent1" w:themeShade="BF"/>
    </w:rPr>
  </w:style>
  <w:style w:type="paragraph" w:styleId="IntenseQuote">
    <w:name w:val="Intense Quote"/>
    <w:basedOn w:val="Normal"/>
    <w:next w:val="Normal"/>
    <w:link w:val="IntenseQuoteChar"/>
    <w:uiPriority w:val="30"/>
    <w:qFormat/>
    <w:rsid w:val="00366B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6BB3"/>
    <w:rPr>
      <w:i/>
      <w:iCs/>
      <w:color w:val="2F5496" w:themeColor="accent1" w:themeShade="BF"/>
    </w:rPr>
  </w:style>
  <w:style w:type="character" w:styleId="IntenseReference">
    <w:name w:val="Intense Reference"/>
    <w:basedOn w:val="DefaultParagraphFont"/>
    <w:uiPriority w:val="32"/>
    <w:qFormat/>
    <w:rsid w:val="00366BB3"/>
    <w:rPr>
      <w:b/>
      <w:bCs/>
      <w:smallCaps/>
      <w:color w:val="2F5496" w:themeColor="accent1" w:themeShade="BF"/>
      <w:spacing w:val="5"/>
    </w:rPr>
  </w:style>
  <w:style w:type="paragraph" w:styleId="Header">
    <w:name w:val="header"/>
    <w:basedOn w:val="Normal"/>
    <w:link w:val="HeaderChar"/>
    <w:uiPriority w:val="99"/>
    <w:unhideWhenUsed/>
    <w:rsid w:val="000D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49"/>
  </w:style>
  <w:style w:type="paragraph" w:styleId="Footer">
    <w:name w:val="footer"/>
    <w:basedOn w:val="Normal"/>
    <w:link w:val="FooterChar"/>
    <w:uiPriority w:val="99"/>
    <w:unhideWhenUsed/>
    <w:rsid w:val="000D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49"/>
  </w:style>
  <w:style w:type="paragraph" w:styleId="TOCHeading">
    <w:name w:val="TOC Heading"/>
    <w:basedOn w:val="Heading1"/>
    <w:next w:val="Normal"/>
    <w:uiPriority w:val="39"/>
    <w:unhideWhenUsed/>
    <w:qFormat/>
    <w:rsid w:val="00F02CB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02CBE"/>
    <w:pPr>
      <w:spacing w:after="100"/>
      <w:ind w:left="240"/>
    </w:pPr>
  </w:style>
  <w:style w:type="paragraph" w:styleId="TOC1">
    <w:name w:val="toc 1"/>
    <w:basedOn w:val="Normal"/>
    <w:next w:val="Normal"/>
    <w:autoRedefine/>
    <w:uiPriority w:val="39"/>
    <w:unhideWhenUsed/>
    <w:rsid w:val="00F02CBE"/>
    <w:pPr>
      <w:spacing w:after="100"/>
    </w:pPr>
  </w:style>
  <w:style w:type="paragraph" w:styleId="TOC3">
    <w:name w:val="toc 3"/>
    <w:basedOn w:val="Normal"/>
    <w:next w:val="Normal"/>
    <w:autoRedefine/>
    <w:uiPriority w:val="39"/>
    <w:unhideWhenUsed/>
    <w:rsid w:val="00F02CBE"/>
    <w:pPr>
      <w:spacing w:after="100"/>
      <w:ind w:left="480"/>
    </w:pPr>
  </w:style>
  <w:style w:type="character" w:styleId="Hyperlink">
    <w:name w:val="Hyperlink"/>
    <w:basedOn w:val="DefaultParagraphFont"/>
    <w:uiPriority w:val="99"/>
    <w:unhideWhenUsed/>
    <w:rsid w:val="00F02CBE"/>
    <w:rPr>
      <w:color w:val="0563C1" w:themeColor="hyperlink"/>
      <w:u w:val="single"/>
    </w:rPr>
  </w:style>
  <w:style w:type="table" w:styleId="TableGrid">
    <w:name w:val="Table Grid"/>
    <w:basedOn w:val="TableNormal"/>
    <w:uiPriority w:val="39"/>
    <w:rsid w:val="00D9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C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812BE"/>
    <w:pPr>
      <w:spacing w:after="200" w:line="240" w:lineRule="auto"/>
    </w:pPr>
    <w:rPr>
      <w:i/>
      <w:iCs/>
      <w:color w:val="44546A" w:themeColor="text2"/>
      <w:sz w:val="18"/>
      <w:szCs w:val="18"/>
    </w:rPr>
  </w:style>
  <w:style w:type="paragraph" w:styleId="NormalWeb">
    <w:name w:val="Normal (Web)"/>
    <w:basedOn w:val="Normal"/>
    <w:uiPriority w:val="99"/>
    <w:semiHidden/>
    <w:unhideWhenUsed/>
    <w:rsid w:val="0020030D"/>
    <w:rPr>
      <w:rFonts w:ascii="Times New Roman" w:hAnsi="Times New Roman" w:cs="Times New Roman"/>
    </w:rPr>
  </w:style>
  <w:style w:type="character" w:styleId="UnresolvedMention">
    <w:name w:val="Unresolved Mention"/>
    <w:basedOn w:val="DefaultParagraphFont"/>
    <w:uiPriority w:val="99"/>
    <w:semiHidden/>
    <w:unhideWhenUsed/>
    <w:rsid w:val="00660986"/>
    <w:rPr>
      <w:color w:val="605E5C"/>
      <w:shd w:val="clear" w:color="auto" w:fill="E1DFDD"/>
    </w:rPr>
  </w:style>
  <w:style w:type="paragraph" w:customStyle="1" w:styleId="Heading">
    <w:name w:val="Heading"/>
    <w:basedOn w:val="Heading1"/>
    <w:next w:val="Normal"/>
    <w:link w:val="HeadingChar"/>
    <w:qFormat/>
    <w:rsid w:val="006D05D4"/>
    <w:rPr>
      <w:color w:val="01161E"/>
      <w:lang w:val="en-GB"/>
    </w:rPr>
  </w:style>
  <w:style w:type="character" w:customStyle="1" w:styleId="HeadingChar">
    <w:name w:val="Heading Char"/>
    <w:basedOn w:val="Heading1Char"/>
    <w:link w:val="Heading"/>
    <w:rsid w:val="006D05D4"/>
    <w:rPr>
      <w:rFonts w:asciiTheme="majorHAnsi" w:eastAsiaTheme="majorEastAsia" w:hAnsiTheme="majorHAnsi" w:cstheme="majorBidi"/>
      <w:color w:val="01161E"/>
      <w:sz w:val="40"/>
      <w:szCs w:val="40"/>
      <w:lang w:val="en-GB"/>
    </w:rPr>
  </w:style>
  <w:style w:type="paragraph" w:customStyle="1" w:styleId="Heading2Black">
    <w:name w:val="Heading 2 Black"/>
    <w:basedOn w:val="Heading2"/>
    <w:next w:val="Normal"/>
    <w:link w:val="Heading2BlackChar"/>
    <w:qFormat/>
    <w:rsid w:val="006D05D4"/>
    <w:rPr>
      <w:rFonts w:asciiTheme="minorHAnsi" w:hAnsiTheme="minorHAnsi" w:cstheme="minorHAnsi"/>
      <w:color w:val="01161E"/>
      <w:sz w:val="40"/>
      <w:szCs w:val="40"/>
      <w:lang w:val="en-GB"/>
    </w:rPr>
  </w:style>
  <w:style w:type="character" w:customStyle="1" w:styleId="Heading2BlackChar">
    <w:name w:val="Heading 2 Black Char"/>
    <w:basedOn w:val="Heading2Char"/>
    <w:link w:val="Heading2Black"/>
    <w:rsid w:val="006D05D4"/>
    <w:rPr>
      <w:rFonts w:asciiTheme="majorHAnsi" w:eastAsiaTheme="majorEastAsia" w:hAnsiTheme="majorHAnsi" w:cstheme="minorHAnsi"/>
      <w:color w:val="01161E"/>
      <w:sz w:val="40"/>
      <w:szCs w:val="40"/>
      <w:lang w:val="en-GB"/>
    </w:rPr>
  </w:style>
  <w:style w:type="character" w:styleId="FollowedHyperlink">
    <w:name w:val="FollowedHyperlink"/>
    <w:basedOn w:val="DefaultParagraphFont"/>
    <w:uiPriority w:val="99"/>
    <w:semiHidden/>
    <w:unhideWhenUsed/>
    <w:rsid w:val="0059128C"/>
    <w:rPr>
      <w:color w:val="954F72" w:themeColor="followedHyperlink"/>
      <w:u w:val="single"/>
    </w:rPr>
  </w:style>
  <w:style w:type="paragraph" w:styleId="NoSpacing">
    <w:name w:val="No Spacing"/>
    <w:link w:val="NoSpacingChar"/>
    <w:uiPriority w:val="1"/>
    <w:qFormat/>
    <w:rsid w:val="00521C61"/>
    <w:pPr>
      <w:spacing w:after="0" w:line="240" w:lineRule="auto"/>
    </w:pPr>
    <w:rPr>
      <w:rFonts w:ascii="Cambria" w:hAnsi="Cambria"/>
    </w:rPr>
  </w:style>
  <w:style w:type="character" w:customStyle="1" w:styleId="NoSpacingChar">
    <w:name w:val="No Spacing Char"/>
    <w:basedOn w:val="DefaultParagraphFont"/>
    <w:link w:val="NoSpacing"/>
    <w:uiPriority w:val="1"/>
    <w:rsid w:val="00844565"/>
    <w:rPr>
      <w:rFonts w:ascii="Cambria" w:hAnsi="Cambria"/>
    </w:rPr>
  </w:style>
  <w:style w:type="paragraph" w:styleId="Bibliography">
    <w:name w:val="Bibliography"/>
    <w:basedOn w:val="Normal"/>
    <w:next w:val="Normal"/>
    <w:uiPriority w:val="37"/>
    <w:unhideWhenUsed/>
    <w:rsid w:val="00564A50"/>
  </w:style>
  <w:style w:type="paragraph" w:styleId="TOC4">
    <w:name w:val="toc 4"/>
    <w:basedOn w:val="Normal"/>
    <w:next w:val="Normal"/>
    <w:autoRedefine/>
    <w:uiPriority w:val="39"/>
    <w:unhideWhenUsed/>
    <w:rsid w:val="006753AF"/>
    <w:pPr>
      <w:spacing w:after="100"/>
      <w:ind w:left="720"/>
    </w:pPr>
    <w:rPr>
      <w:rFonts w:asciiTheme="minorHAnsi" w:hAnsiTheme="minorHAnsi"/>
    </w:rPr>
  </w:style>
  <w:style w:type="paragraph" w:styleId="TOC5">
    <w:name w:val="toc 5"/>
    <w:basedOn w:val="Normal"/>
    <w:next w:val="Normal"/>
    <w:autoRedefine/>
    <w:uiPriority w:val="39"/>
    <w:unhideWhenUsed/>
    <w:rsid w:val="006753AF"/>
    <w:pPr>
      <w:spacing w:after="100"/>
      <w:ind w:left="960"/>
    </w:pPr>
    <w:rPr>
      <w:rFonts w:asciiTheme="minorHAnsi" w:hAnsiTheme="minorHAnsi"/>
    </w:rPr>
  </w:style>
  <w:style w:type="paragraph" w:styleId="TOC6">
    <w:name w:val="toc 6"/>
    <w:basedOn w:val="Normal"/>
    <w:next w:val="Normal"/>
    <w:autoRedefine/>
    <w:uiPriority w:val="39"/>
    <w:unhideWhenUsed/>
    <w:rsid w:val="006753AF"/>
    <w:pPr>
      <w:spacing w:after="100"/>
      <w:ind w:left="1200"/>
    </w:pPr>
    <w:rPr>
      <w:rFonts w:asciiTheme="minorHAnsi" w:hAnsiTheme="minorHAnsi"/>
    </w:rPr>
  </w:style>
  <w:style w:type="paragraph" w:styleId="TOC7">
    <w:name w:val="toc 7"/>
    <w:basedOn w:val="Normal"/>
    <w:next w:val="Normal"/>
    <w:autoRedefine/>
    <w:uiPriority w:val="39"/>
    <w:unhideWhenUsed/>
    <w:rsid w:val="006753AF"/>
    <w:pPr>
      <w:spacing w:after="100"/>
      <w:ind w:left="1440"/>
    </w:pPr>
    <w:rPr>
      <w:rFonts w:asciiTheme="minorHAnsi" w:hAnsiTheme="minorHAnsi"/>
    </w:rPr>
  </w:style>
  <w:style w:type="paragraph" w:styleId="TOC8">
    <w:name w:val="toc 8"/>
    <w:basedOn w:val="Normal"/>
    <w:next w:val="Normal"/>
    <w:autoRedefine/>
    <w:uiPriority w:val="39"/>
    <w:unhideWhenUsed/>
    <w:rsid w:val="006753AF"/>
    <w:pPr>
      <w:spacing w:after="100"/>
      <w:ind w:left="1680"/>
    </w:pPr>
    <w:rPr>
      <w:rFonts w:asciiTheme="minorHAnsi" w:hAnsiTheme="minorHAnsi"/>
    </w:rPr>
  </w:style>
  <w:style w:type="paragraph" w:styleId="TOC9">
    <w:name w:val="toc 9"/>
    <w:basedOn w:val="Normal"/>
    <w:next w:val="Normal"/>
    <w:autoRedefine/>
    <w:uiPriority w:val="39"/>
    <w:unhideWhenUsed/>
    <w:rsid w:val="006753AF"/>
    <w:pPr>
      <w:spacing w:after="100"/>
      <w:ind w:left="192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9001">
      <w:bodyDiv w:val="1"/>
      <w:marLeft w:val="0"/>
      <w:marRight w:val="0"/>
      <w:marTop w:val="0"/>
      <w:marBottom w:val="0"/>
      <w:divBdr>
        <w:top w:val="none" w:sz="0" w:space="0" w:color="auto"/>
        <w:left w:val="none" w:sz="0" w:space="0" w:color="auto"/>
        <w:bottom w:val="none" w:sz="0" w:space="0" w:color="auto"/>
        <w:right w:val="none" w:sz="0" w:space="0" w:color="auto"/>
      </w:divBdr>
    </w:div>
    <w:div w:id="109011458">
      <w:bodyDiv w:val="1"/>
      <w:marLeft w:val="0"/>
      <w:marRight w:val="0"/>
      <w:marTop w:val="0"/>
      <w:marBottom w:val="0"/>
      <w:divBdr>
        <w:top w:val="none" w:sz="0" w:space="0" w:color="auto"/>
        <w:left w:val="none" w:sz="0" w:space="0" w:color="auto"/>
        <w:bottom w:val="none" w:sz="0" w:space="0" w:color="auto"/>
        <w:right w:val="none" w:sz="0" w:space="0" w:color="auto"/>
      </w:divBdr>
      <w:divsChild>
        <w:div w:id="192378928">
          <w:marLeft w:val="0"/>
          <w:marRight w:val="0"/>
          <w:marTop w:val="0"/>
          <w:marBottom w:val="0"/>
          <w:divBdr>
            <w:top w:val="none" w:sz="0" w:space="0" w:color="auto"/>
            <w:left w:val="none" w:sz="0" w:space="0" w:color="auto"/>
            <w:bottom w:val="none" w:sz="0" w:space="0" w:color="auto"/>
            <w:right w:val="none" w:sz="0" w:space="0" w:color="auto"/>
          </w:divBdr>
        </w:div>
      </w:divsChild>
    </w:div>
    <w:div w:id="119343959">
      <w:bodyDiv w:val="1"/>
      <w:marLeft w:val="0"/>
      <w:marRight w:val="0"/>
      <w:marTop w:val="0"/>
      <w:marBottom w:val="0"/>
      <w:divBdr>
        <w:top w:val="none" w:sz="0" w:space="0" w:color="auto"/>
        <w:left w:val="none" w:sz="0" w:space="0" w:color="auto"/>
        <w:bottom w:val="none" w:sz="0" w:space="0" w:color="auto"/>
        <w:right w:val="none" w:sz="0" w:space="0" w:color="auto"/>
      </w:divBdr>
    </w:div>
    <w:div w:id="292446118">
      <w:bodyDiv w:val="1"/>
      <w:marLeft w:val="0"/>
      <w:marRight w:val="0"/>
      <w:marTop w:val="0"/>
      <w:marBottom w:val="0"/>
      <w:divBdr>
        <w:top w:val="none" w:sz="0" w:space="0" w:color="auto"/>
        <w:left w:val="none" w:sz="0" w:space="0" w:color="auto"/>
        <w:bottom w:val="none" w:sz="0" w:space="0" w:color="auto"/>
        <w:right w:val="none" w:sz="0" w:space="0" w:color="auto"/>
      </w:divBdr>
    </w:div>
    <w:div w:id="308170934">
      <w:bodyDiv w:val="1"/>
      <w:marLeft w:val="0"/>
      <w:marRight w:val="0"/>
      <w:marTop w:val="0"/>
      <w:marBottom w:val="0"/>
      <w:divBdr>
        <w:top w:val="none" w:sz="0" w:space="0" w:color="auto"/>
        <w:left w:val="none" w:sz="0" w:space="0" w:color="auto"/>
        <w:bottom w:val="none" w:sz="0" w:space="0" w:color="auto"/>
        <w:right w:val="none" w:sz="0" w:space="0" w:color="auto"/>
      </w:divBdr>
    </w:div>
    <w:div w:id="405491260">
      <w:bodyDiv w:val="1"/>
      <w:marLeft w:val="0"/>
      <w:marRight w:val="0"/>
      <w:marTop w:val="0"/>
      <w:marBottom w:val="0"/>
      <w:divBdr>
        <w:top w:val="none" w:sz="0" w:space="0" w:color="auto"/>
        <w:left w:val="none" w:sz="0" w:space="0" w:color="auto"/>
        <w:bottom w:val="none" w:sz="0" w:space="0" w:color="auto"/>
        <w:right w:val="none" w:sz="0" w:space="0" w:color="auto"/>
      </w:divBdr>
    </w:div>
    <w:div w:id="439572471">
      <w:bodyDiv w:val="1"/>
      <w:marLeft w:val="0"/>
      <w:marRight w:val="0"/>
      <w:marTop w:val="0"/>
      <w:marBottom w:val="0"/>
      <w:divBdr>
        <w:top w:val="none" w:sz="0" w:space="0" w:color="auto"/>
        <w:left w:val="none" w:sz="0" w:space="0" w:color="auto"/>
        <w:bottom w:val="none" w:sz="0" w:space="0" w:color="auto"/>
        <w:right w:val="none" w:sz="0" w:space="0" w:color="auto"/>
      </w:divBdr>
    </w:div>
    <w:div w:id="462698366">
      <w:bodyDiv w:val="1"/>
      <w:marLeft w:val="0"/>
      <w:marRight w:val="0"/>
      <w:marTop w:val="0"/>
      <w:marBottom w:val="0"/>
      <w:divBdr>
        <w:top w:val="none" w:sz="0" w:space="0" w:color="auto"/>
        <w:left w:val="none" w:sz="0" w:space="0" w:color="auto"/>
        <w:bottom w:val="none" w:sz="0" w:space="0" w:color="auto"/>
        <w:right w:val="none" w:sz="0" w:space="0" w:color="auto"/>
      </w:divBdr>
    </w:div>
    <w:div w:id="558788646">
      <w:bodyDiv w:val="1"/>
      <w:marLeft w:val="0"/>
      <w:marRight w:val="0"/>
      <w:marTop w:val="0"/>
      <w:marBottom w:val="0"/>
      <w:divBdr>
        <w:top w:val="none" w:sz="0" w:space="0" w:color="auto"/>
        <w:left w:val="none" w:sz="0" w:space="0" w:color="auto"/>
        <w:bottom w:val="none" w:sz="0" w:space="0" w:color="auto"/>
        <w:right w:val="none" w:sz="0" w:space="0" w:color="auto"/>
      </w:divBdr>
    </w:div>
    <w:div w:id="688458057">
      <w:bodyDiv w:val="1"/>
      <w:marLeft w:val="0"/>
      <w:marRight w:val="0"/>
      <w:marTop w:val="0"/>
      <w:marBottom w:val="0"/>
      <w:divBdr>
        <w:top w:val="none" w:sz="0" w:space="0" w:color="auto"/>
        <w:left w:val="none" w:sz="0" w:space="0" w:color="auto"/>
        <w:bottom w:val="none" w:sz="0" w:space="0" w:color="auto"/>
        <w:right w:val="none" w:sz="0" w:space="0" w:color="auto"/>
      </w:divBdr>
    </w:div>
    <w:div w:id="741412956">
      <w:bodyDiv w:val="1"/>
      <w:marLeft w:val="0"/>
      <w:marRight w:val="0"/>
      <w:marTop w:val="0"/>
      <w:marBottom w:val="0"/>
      <w:divBdr>
        <w:top w:val="none" w:sz="0" w:space="0" w:color="auto"/>
        <w:left w:val="none" w:sz="0" w:space="0" w:color="auto"/>
        <w:bottom w:val="none" w:sz="0" w:space="0" w:color="auto"/>
        <w:right w:val="none" w:sz="0" w:space="0" w:color="auto"/>
      </w:divBdr>
    </w:div>
    <w:div w:id="745764352">
      <w:bodyDiv w:val="1"/>
      <w:marLeft w:val="0"/>
      <w:marRight w:val="0"/>
      <w:marTop w:val="0"/>
      <w:marBottom w:val="0"/>
      <w:divBdr>
        <w:top w:val="none" w:sz="0" w:space="0" w:color="auto"/>
        <w:left w:val="none" w:sz="0" w:space="0" w:color="auto"/>
        <w:bottom w:val="none" w:sz="0" w:space="0" w:color="auto"/>
        <w:right w:val="none" w:sz="0" w:space="0" w:color="auto"/>
      </w:divBdr>
    </w:div>
    <w:div w:id="782846337">
      <w:bodyDiv w:val="1"/>
      <w:marLeft w:val="0"/>
      <w:marRight w:val="0"/>
      <w:marTop w:val="0"/>
      <w:marBottom w:val="0"/>
      <w:divBdr>
        <w:top w:val="none" w:sz="0" w:space="0" w:color="auto"/>
        <w:left w:val="none" w:sz="0" w:space="0" w:color="auto"/>
        <w:bottom w:val="none" w:sz="0" w:space="0" w:color="auto"/>
        <w:right w:val="none" w:sz="0" w:space="0" w:color="auto"/>
      </w:divBdr>
    </w:div>
    <w:div w:id="787312039">
      <w:bodyDiv w:val="1"/>
      <w:marLeft w:val="0"/>
      <w:marRight w:val="0"/>
      <w:marTop w:val="0"/>
      <w:marBottom w:val="0"/>
      <w:divBdr>
        <w:top w:val="none" w:sz="0" w:space="0" w:color="auto"/>
        <w:left w:val="none" w:sz="0" w:space="0" w:color="auto"/>
        <w:bottom w:val="none" w:sz="0" w:space="0" w:color="auto"/>
        <w:right w:val="none" w:sz="0" w:space="0" w:color="auto"/>
      </w:divBdr>
    </w:div>
    <w:div w:id="817767121">
      <w:bodyDiv w:val="1"/>
      <w:marLeft w:val="0"/>
      <w:marRight w:val="0"/>
      <w:marTop w:val="0"/>
      <w:marBottom w:val="0"/>
      <w:divBdr>
        <w:top w:val="none" w:sz="0" w:space="0" w:color="auto"/>
        <w:left w:val="none" w:sz="0" w:space="0" w:color="auto"/>
        <w:bottom w:val="none" w:sz="0" w:space="0" w:color="auto"/>
        <w:right w:val="none" w:sz="0" w:space="0" w:color="auto"/>
      </w:divBdr>
    </w:div>
    <w:div w:id="967932304">
      <w:bodyDiv w:val="1"/>
      <w:marLeft w:val="0"/>
      <w:marRight w:val="0"/>
      <w:marTop w:val="0"/>
      <w:marBottom w:val="0"/>
      <w:divBdr>
        <w:top w:val="none" w:sz="0" w:space="0" w:color="auto"/>
        <w:left w:val="none" w:sz="0" w:space="0" w:color="auto"/>
        <w:bottom w:val="none" w:sz="0" w:space="0" w:color="auto"/>
        <w:right w:val="none" w:sz="0" w:space="0" w:color="auto"/>
      </w:divBdr>
      <w:divsChild>
        <w:div w:id="919414811">
          <w:marLeft w:val="0"/>
          <w:marRight w:val="0"/>
          <w:marTop w:val="0"/>
          <w:marBottom w:val="0"/>
          <w:divBdr>
            <w:top w:val="none" w:sz="0" w:space="0" w:color="auto"/>
            <w:left w:val="none" w:sz="0" w:space="0" w:color="auto"/>
            <w:bottom w:val="none" w:sz="0" w:space="0" w:color="auto"/>
            <w:right w:val="none" w:sz="0" w:space="0" w:color="auto"/>
          </w:divBdr>
        </w:div>
      </w:divsChild>
    </w:div>
    <w:div w:id="1022438835">
      <w:bodyDiv w:val="1"/>
      <w:marLeft w:val="0"/>
      <w:marRight w:val="0"/>
      <w:marTop w:val="0"/>
      <w:marBottom w:val="0"/>
      <w:divBdr>
        <w:top w:val="none" w:sz="0" w:space="0" w:color="auto"/>
        <w:left w:val="none" w:sz="0" w:space="0" w:color="auto"/>
        <w:bottom w:val="none" w:sz="0" w:space="0" w:color="auto"/>
        <w:right w:val="none" w:sz="0" w:space="0" w:color="auto"/>
      </w:divBdr>
    </w:div>
    <w:div w:id="1061713308">
      <w:bodyDiv w:val="1"/>
      <w:marLeft w:val="0"/>
      <w:marRight w:val="0"/>
      <w:marTop w:val="0"/>
      <w:marBottom w:val="0"/>
      <w:divBdr>
        <w:top w:val="none" w:sz="0" w:space="0" w:color="auto"/>
        <w:left w:val="none" w:sz="0" w:space="0" w:color="auto"/>
        <w:bottom w:val="none" w:sz="0" w:space="0" w:color="auto"/>
        <w:right w:val="none" w:sz="0" w:space="0" w:color="auto"/>
      </w:divBdr>
    </w:div>
    <w:div w:id="1177379301">
      <w:bodyDiv w:val="1"/>
      <w:marLeft w:val="0"/>
      <w:marRight w:val="0"/>
      <w:marTop w:val="0"/>
      <w:marBottom w:val="0"/>
      <w:divBdr>
        <w:top w:val="none" w:sz="0" w:space="0" w:color="auto"/>
        <w:left w:val="none" w:sz="0" w:space="0" w:color="auto"/>
        <w:bottom w:val="none" w:sz="0" w:space="0" w:color="auto"/>
        <w:right w:val="none" w:sz="0" w:space="0" w:color="auto"/>
      </w:divBdr>
    </w:div>
    <w:div w:id="1251431204">
      <w:bodyDiv w:val="1"/>
      <w:marLeft w:val="0"/>
      <w:marRight w:val="0"/>
      <w:marTop w:val="0"/>
      <w:marBottom w:val="0"/>
      <w:divBdr>
        <w:top w:val="none" w:sz="0" w:space="0" w:color="auto"/>
        <w:left w:val="none" w:sz="0" w:space="0" w:color="auto"/>
        <w:bottom w:val="none" w:sz="0" w:space="0" w:color="auto"/>
        <w:right w:val="none" w:sz="0" w:space="0" w:color="auto"/>
      </w:divBdr>
    </w:div>
    <w:div w:id="1435786505">
      <w:bodyDiv w:val="1"/>
      <w:marLeft w:val="0"/>
      <w:marRight w:val="0"/>
      <w:marTop w:val="0"/>
      <w:marBottom w:val="0"/>
      <w:divBdr>
        <w:top w:val="none" w:sz="0" w:space="0" w:color="auto"/>
        <w:left w:val="none" w:sz="0" w:space="0" w:color="auto"/>
        <w:bottom w:val="none" w:sz="0" w:space="0" w:color="auto"/>
        <w:right w:val="none" w:sz="0" w:space="0" w:color="auto"/>
      </w:divBdr>
    </w:div>
    <w:div w:id="1515727213">
      <w:bodyDiv w:val="1"/>
      <w:marLeft w:val="0"/>
      <w:marRight w:val="0"/>
      <w:marTop w:val="0"/>
      <w:marBottom w:val="0"/>
      <w:divBdr>
        <w:top w:val="none" w:sz="0" w:space="0" w:color="auto"/>
        <w:left w:val="none" w:sz="0" w:space="0" w:color="auto"/>
        <w:bottom w:val="none" w:sz="0" w:space="0" w:color="auto"/>
        <w:right w:val="none" w:sz="0" w:space="0" w:color="auto"/>
      </w:divBdr>
    </w:div>
    <w:div w:id="1602906801">
      <w:bodyDiv w:val="1"/>
      <w:marLeft w:val="0"/>
      <w:marRight w:val="0"/>
      <w:marTop w:val="0"/>
      <w:marBottom w:val="0"/>
      <w:divBdr>
        <w:top w:val="none" w:sz="0" w:space="0" w:color="auto"/>
        <w:left w:val="none" w:sz="0" w:space="0" w:color="auto"/>
        <w:bottom w:val="none" w:sz="0" w:space="0" w:color="auto"/>
        <w:right w:val="none" w:sz="0" w:space="0" w:color="auto"/>
      </w:divBdr>
    </w:div>
    <w:div w:id="1808739295">
      <w:bodyDiv w:val="1"/>
      <w:marLeft w:val="0"/>
      <w:marRight w:val="0"/>
      <w:marTop w:val="0"/>
      <w:marBottom w:val="0"/>
      <w:divBdr>
        <w:top w:val="none" w:sz="0" w:space="0" w:color="auto"/>
        <w:left w:val="none" w:sz="0" w:space="0" w:color="auto"/>
        <w:bottom w:val="none" w:sz="0" w:space="0" w:color="auto"/>
        <w:right w:val="none" w:sz="0" w:space="0" w:color="auto"/>
      </w:divBdr>
    </w:div>
    <w:div w:id="1929539858">
      <w:bodyDiv w:val="1"/>
      <w:marLeft w:val="0"/>
      <w:marRight w:val="0"/>
      <w:marTop w:val="0"/>
      <w:marBottom w:val="0"/>
      <w:divBdr>
        <w:top w:val="none" w:sz="0" w:space="0" w:color="auto"/>
        <w:left w:val="none" w:sz="0" w:space="0" w:color="auto"/>
        <w:bottom w:val="none" w:sz="0" w:space="0" w:color="auto"/>
        <w:right w:val="none" w:sz="0" w:space="0" w:color="auto"/>
      </w:divBdr>
    </w:div>
    <w:div w:id="1940019798">
      <w:bodyDiv w:val="1"/>
      <w:marLeft w:val="0"/>
      <w:marRight w:val="0"/>
      <w:marTop w:val="0"/>
      <w:marBottom w:val="0"/>
      <w:divBdr>
        <w:top w:val="none" w:sz="0" w:space="0" w:color="auto"/>
        <w:left w:val="none" w:sz="0" w:space="0" w:color="auto"/>
        <w:bottom w:val="none" w:sz="0" w:space="0" w:color="auto"/>
        <w:right w:val="none" w:sz="0" w:space="0" w:color="auto"/>
      </w:divBdr>
    </w:div>
    <w:div w:id="2029671141">
      <w:bodyDiv w:val="1"/>
      <w:marLeft w:val="0"/>
      <w:marRight w:val="0"/>
      <w:marTop w:val="0"/>
      <w:marBottom w:val="0"/>
      <w:divBdr>
        <w:top w:val="none" w:sz="0" w:space="0" w:color="auto"/>
        <w:left w:val="none" w:sz="0" w:space="0" w:color="auto"/>
        <w:bottom w:val="none" w:sz="0" w:space="0" w:color="auto"/>
        <w:right w:val="none" w:sz="0" w:space="0" w:color="auto"/>
      </w:divBdr>
    </w:div>
    <w:div w:id="20454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4.png"/><Relationship Id="rId128" Type="http://schemas.openxmlformats.org/officeDocument/2006/relationships/image" Target="media/image119.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5.png"/><Relationship Id="rId139" Type="http://schemas.openxmlformats.org/officeDocument/2006/relationships/image" Target="media/image130.png"/><Relationship Id="rId346" Type="http://schemas.openxmlformats.org/officeDocument/2006/relationships/image" Target="media/image336.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23.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9.png"/><Relationship Id="rId544" Type="http://schemas.openxmlformats.org/officeDocument/2006/relationships/image" Target="media/image534.png"/><Relationship Id="rId7" Type="http://schemas.openxmlformats.org/officeDocument/2006/relationships/settings" Target="setting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1.png"/><Relationship Id="rId348" Type="http://schemas.openxmlformats.org/officeDocument/2006/relationships/image" Target="media/image338.png"/><Relationship Id="rId513" Type="http://schemas.openxmlformats.org/officeDocument/2006/relationships/image" Target="media/image503.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98" Type="http://schemas.openxmlformats.org/officeDocument/2006/relationships/image" Target="media/image90.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132" Type="http://schemas.openxmlformats.org/officeDocument/2006/relationships/image" Target="media/image123.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8.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70.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footnotes" Target="footnotes.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1.jpe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8.jpe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5.png"/><Relationship Id="rId537" Type="http://schemas.openxmlformats.org/officeDocument/2006/relationships/image" Target="media/image527.png"/><Relationship Id="rId80" Type="http://schemas.openxmlformats.org/officeDocument/2006/relationships/image" Target="media/image72.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0.png"/><Relationship Id="rId103" Type="http://schemas.openxmlformats.org/officeDocument/2006/relationships/image" Target="media/image94.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footer" Target="footer1.xml"/><Relationship Id="rId91" Type="http://schemas.openxmlformats.org/officeDocument/2006/relationships/image" Target="media/image83.png"/><Relationship Id="rId145" Type="http://schemas.openxmlformats.org/officeDocument/2006/relationships/image" Target="media/image136.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60" Type="http://schemas.openxmlformats.org/officeDocument/2006/relationships/image" Target="media/image52.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10.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2.png"/><Relationship Id="rId136" Type="http://schemas.openxmlformats.org/officeDocument/2006/relationships/image" Target="media/image127.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theme" Target="theme/theme1.xml"/><Relationship Id="rId82" Type="http://schemas.openxmlformats.org/officeDocument/2006/relationships/image" Target="media/image74.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9.png"/><Relationship Id="rId396" Type="http://schemas.openxmlformats.org/officeDocument/2006/relationships/image" Target="media/image38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7.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5.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8.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95" Type="http://schemas.openxmlformats.org/officeDocument/2006/relationships/image" Target="media/image87.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8" Type="http://schemas.openxmlformats.org/officeDocument/2006/relationships/webSettings" Target="webSettings.xml"/><Relationship Id="rId142" Type="http://schemas.openxmlformats.org/officeDocument/2006/relationships/image" Target="media/image133.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jpe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99" Type="http://schemas.openxmlformats.org/officeDocument/2006/relationships/hyperlink" Target="https://www.youtube.com/watch?v=2iyx8_elcYg&amp;ab_channel=CodingWithRuss" TargetMode="External"/><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8.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header" Target="header1.xml"/><Relationship Id="rId90" Type="http://schemas.openxmlformats.org/officeDocument/2006/relationships/image" Target="media/image82.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0.png"/><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9.jpeg"/><Relationship Id="rId59" Type="http://schemas.openxmlformats.org/officeDocument/2006/relationships/image" Target="media/image51.png"/><Relationship Id="rId124" Type="http://schemas.openxmlformats.org/officeDocument/2006/relationships/image" Target="media/image115.png"/><Relationship Id="rId527" Type="http://schemas.openxmlformats.org/officeDocument/2006/relationships/image" Target="media/image517.png"/><Relationship Id="rId70" Type="http://schemas.openxmlformats.org/officeDocument/2006/relationships/image" Target="media/image62.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20.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3.png"/><Relationship Id="rId135" Type="http://schemas.openxmlformats.org/officeDocument/2006/relationships/image" Target="media/image126.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31.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4.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89.png"/><Relationship Id="rId19" Type="http://schemas.openxmlformats.org/officeDocument/2006/relationships/image" Target="media/image11.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2.png"/><Relationship Id="rId126" Type="http://schemas.openxmlformats.org/officeDocument/2006/relationships/image" Target="media/image117.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4.png"/><Relationship Id="rId375" Type="http://schemas.openxmlformats.org/officeDocument/2006/relationships/image" Target="media/image365.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8.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9.png"/><Relationship Id="rId386" Type="http://schemas.openxmlformats.org/officeDocument/2006/relationships/image" Target="media/image376.png"/><Relationship Id="rId551" Type="http://schemas.microsoft.com/office/2020/10/relationships/intelligence" Target="intelligence2.xml"/><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7.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hyperlink" Target="https://stackoverflow.com/questions/23982907/how-to-center-text-in-pygame" TargetMode="External"/><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5.png"/><Relationship Id="rId159" Type="http://schemas.openxmlformats.org/officeDocument/2006/relationships/image" Target="media/image149.png"/><Relationship Id="rId366" Type="http://schemas.openxmlformats.org/officeDocument/2006/relationships/image" Target="media/image356.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6.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7.png"/><Relationship Id="rId150" Type="http://schemas.openxmlformats.org/officeDocument/2006/relationships/image" Target="media/image140.png"/><Relationship Id="rId248" Type="http://schemas.openxmlformats.org/officeDocument/2006/relationships/image" Target="media/image238.png"/><Relationship Id="rId455" Type="http://schemas.openxmlformats.org/officeDocument/2006/relationships/image" Target="media/image445.png"/></Relationships>
</file>

<file path=word/_rels/footer1.xml.rels><?xml version="1.0" encoding="UTF-8" standalone="yes"?>
<Relationships xmlns="http://schemas.openxmlformats.org/package/2006/relationships"><Relationship Id="rId1" Type="http://schemas.openxmlformats.org/officeDocument/2006/relationships/image" Target="media/image537.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C32C9300A53438201C0A1C42DBD77" ma:contentTypeVersion="16" ma:contentTypeDescription="Create a new document." ma:contentTypeScope="" ma:versionID="3f2b60e98f91c484614cafc167efe019">
  <xsd:schema xmlns:xsd="http://www.w3.org/2001/XMLSchema" xmlns:xs="http://www.w3.org/2001/XMLSchema" xmlns:p="http://schemas.microsoft.com/office/2006/metadata/properties" xmlns:ns3="9ba61c4e-06bf-4549-9342-84152b2d3619" xmlns:ns4="be1050bf-7944-44b0-8ddb-668220342a1e" targetNamespace="http://schemas.microsoft.com/office/2006/metadata/properties" ma:root="true" ma:fieldsID="f42d3874499531e9cfbafc157a2b17ae" ns3:_="" ns4:_="">
    <xsd:import namespace="9ba61c4e-06bf-4549-9342-84152b2d3619"/>
    <xsd:import namespace="be1050bf-7944-44b0-8ddb-668220342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61c4e-06bf-4549-9342-84152b2d3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050bf-7944-44b0-8ddb-668220342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ax20</b:Tag>
    <b:SourceType>InternetSite</b:SourceType>
    <b:Guid>{1C261697-D0D4-411A-BB71-6FDFAB283F36}</b:Guid>
    <b:Title>Pygame Tutorial - Part 11 - Hitboxes</b:Title>
    <b:Year>2020</b:Year>
    <b:Author>
      <b:Author>
        <b:NameList>
          <b:Person>
            <b:Last>Tech</b:Last>
            <b:First>Max</b:First>
            <b:Middle>Rohowsky Max on</b:Middle>
          </b:Person>
        </b:NameList>
      </b:Author>
    </b:Author>
    <b:Month>August</b:Month>
    <b:Day>9</b:Day>
    <b:InternetSiteTitle>Youtube</b:InternetSiteTitle>
    <b:URL>https://www.youtube.com/watch?v=4BURZ5WTIKg&amp;ab_channel=MaxRohowsky%28MaxonTech%29</b:URL>
    <b:RefOrder>1</b:RefOrder>
  </b:Source>
  <b:Source>
    <b:Tag>Cod22</b:Tag>
    <b:SourceType>InternetSite</b:SourceType>
    <b:Guid>{4B98E5E5-3978-45E3-8CCC-E1E25035E8CF}</b:Guid>
    <b:Title>How to Create a Menu in Pygame</b:Title>
    <b:InternetSiteTitle>YouTube</b:InternetSiteTitle>
    <b:Year>2022</b:Year>
    <b:Month>May</b:Month>
    <b:Day>25</b:Day>
    <b:URL>https://www.youtube.com/watch?v=2iyx8_elcYg&amp;ab_channel=CodingWithRuss to help me </b:URL>
    <b:Author>
      <b:Author>
        <b:NameList>
          <b:Person>
            <b:Last>CodingWithRuss</b:Last>
          </b:Person>
        </b:NameList>
      </b:Author>
    </b:Author>
    <b:RefOrder>2</b:RefOrder>
  </b:Source>
  <b:Source>
    <b:Tag>Cha25</b:Tag>
    <b:SourceType>InternetSite</b:SourceType>
    <b:Guid>{F31278E3-5F75-4BA0-8F0D-5C4948E05174}</b:Guid>
    <b:Author>
      <b:Author>
        <b:NameList>
          <b:Person>
            <b:Last>ChatGPT</b:Last>
          </b:Person>
        </b:NameList>
      </b:Author>
    </b:Author>
    <b:Title>ChatGPT</b:Title>
    <b:InternetSiteTitle>ChatGPT</b:InternetSiteTitle>
    <b:Year>2025</b:Year>
    <b:Month>April</b:Month>
    <b:Day>4</b:Day>
    <b:URL>https://chatgpt.com</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9ba61c4e-06bf-4549-9342-84152b2d36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ECD13-3703-4645-A772-5EF8E60F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61c4e-06bf-4549-9342-84152b2d3619"/>
    <ds:schemaRef ds:uri="be1050bf-7944-44b0-8ddb-668220342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E2F1F-3FE1-4953-BBE2-5D07BF07BEF3}">
  <ds:schemaRefs>
    <ds:schemaRef ds:uri="http://schemas.openxmlformats.org/officeDocument/2006/bibliography"/>
  </ds:schemaRefs>
</ds:datastoreItem>
</file>

<file path=customXml/itemProps3.xml><?xml version="1.0" encoding="utf-8"?>
<ds:datastoreItem xmlns:ds="http://schemas.openxmlformats.org/officeDocument/2006/customXml" ds:itemID="{2ABFFF03-7ED0-464C-9148-41A0D1EBF99A}">
  <ds:schemaRefs>
    <ds:schemaRef ds:uri="http://schemas.microsoft.com/office/2006/metadata/properties"/>
    <ds:schemaRef ds:uri="http://schemas.microsoft.com/office/infopath/2007/PartnerControls"/>
    <ds:schemaRef ds:uri="9ba61c4e-06bf-4549-9342-84152b2d3619"/>
  </ds:schemaRefs>
</ds:datastoreItem>
</file>

<file path=customXml/itemProps4.xml><?xml version="1.0" encoding="utf-8"?>
<ds:datastoreItem xmlns:ds="http://schemas.openxmlformats.org/officeDocument/2006/customXml" ds:itemID="{E10131D0-3B5F-40F1-A597-032535E20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4</Pages>
  <Words>43656</Words>
  <Characters>248840</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tainsby</dc:creator>
  <cp:keywords/>
  <dc:description/>
  <cp:lastModifiedBy>Ethan Stainsby</cp:lastModifiedBy>
  <cp:revision>3</cp:revision>
  <dcterms:created xsi:type="dcterms:W3CDTF">2025-05-10T20:04:00Z</dcterms:created>
  <dcterms:modified xsi:type="dcterms:W3CDTF">2025-05-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C32C9300A53438201C0A1C42DBD77</vt:lpwstr>
  </property>
</Properties>
</file>